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B312BC" w:rsidP="00480DC0">
      <w:pPr>
        <w:pStyle w:val="1"/>
        <w:spacing w:line="276" w:lineRule="auto"/>
        <w:ind w:firstLine="567"/>
        <w:jc w:val="center"/>
        <w:rPr>
          <w:lang w:val="ru-RU"/>
        </w:rPr>
      </w:pPr>
      <w:r w:rsidRPr="00B312BC">
        <w:rPr>
          <w:lang w:val="ru-RU"/>
        </w:rPr>
        <w:t>Хейзел Райли - Игры титанов</w:t>
      </w:r>
      <w:r w:rsidR="00F83C4B">
        <w:rPr>
          <w:lang w:val="ru-RU"/>
        </w:rPr>
        <w:t xml:space="preserve">: </w:t>
      </w:r>
      <w:r w:rsidR="00F83C4B" w:rsidRPr="00F83C4B">
        <w:rPr>
          <w:lang w:val="ru-RU"/>
        </w:rPr>
        <w:t>Вознесение на Небеса</w:t>
      </w:r>
    </w:p>
    <w:p w:rsidR="00114FC9" w:rsidRDefault="00B312BC" w:rsidP="00480DC0">
      <w:pPr>
        <w:spacing w:line="276" w:lineRule="auto"/>
        <w:ind w:firstLine="567"/>
        <w:jc w:val="center"/>
        <w:rPr>
          <w:lang w:val="ru-RU"/>
        </w:rPr>
      </w:pPr>
      <w:r>
        <w:rPr>
          <w:noProof/>
          <w:lang w:val="ru-RU" w:eastAsia="ru-RU" w:bidi="ar-SA"/>
        </w:rPr>
        <w:drawing>
          <wp:inline distT="0" distB="0" distL="0" distR="0">
            <wp:extent cx="4480560" cy="68599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2.игра титанов.jpg"/>
                    <pic:cNvPicPr/>
                  </pic:nvPicPr>
                  <pic:blipFill>
                    <a:blip r:embed="rId8">
                      <a:extLst>
                        <a:ext uri="{28A0092B-C50C-407E-A947-70E740481C1C}">
                          <a14:useLocalDpi xmlns:a14="http://schemas.microsoft.com/office/drawing/2010/main" val="0"/>
                        </a:ext>
                      </a:extLst>
                    </a:blip>
                    <a:stretch>
                      <a:fillRect/>
                    </a:stretch>
                  </pic:blipFill>
                  <pic:spPr>
                    <a:xfrm>
                      <a:off x="0" y="0"/>
                      <a:ext cx="4493955" cy="6880478"/>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F83C4B" w:rsidRDefault="00DE62A5" w:rsidP="00480DC0">
      <w:pPr>
        <w:spacing w:line="276" w:lineRule="auto"/>
        <w:ind w:firstLine="567"/>
        <w:jc w:val="right"/>
      </w:pPr>
      <w:r w:rsidRPr="00DE62A5">
        <w:rPr>
          <w:b/>
          <w:lang w:val="ru-RU"/>
        </w:rPr>
        <w:t>Оригинальное</w:t>
      </w:r>
      <w:r w:rsidRPr="00F83C4B">
        <w:rPr>
          <w:b/>
        </w:rPr>
        <w:t xml:space="preserve"> </w:t>
      </w:r>
      <w:r w:rsidRPr="00DE62A5">
        <w:rPr>
          <w:b/>
          <w:lang w:val="ru-RU"/>
        </w:rPr>
        <w:t>название</w:t>
      </w:r>
      <w:r w:rsidRPr="00F83C4B">
        <w:rPr>
          <w:b/>
        </w:rPr>
        <w:t xml:space="preserve">: </w:t>
      </w:r>
      <w:r w:rsidR="00F83C4B" w:rsidRPr="00F83C4B">
        <w:t>Game of Titans: Ascesa al Paradiso</w:t>
      </w:r>
    </w:p>
    <w:p w:rsidR="00DE62A5" w:rsidRPr="00EE1B82" w:rsidRDefault="00DE62A5" w:rsidP="00480DC0">
      <w:pPr>
        <w:spacing w:line="276" w:lineRule="auto"/>
        <w:ind w:firstLine="567"/>
        <w:jc w:val="right"/>
      </w:pPr>
      <w:r w:rsidRPr="00DE62A5">
        <w:rPr>
          <w:b/>
          <w:lang w:val="ru-RU"/>
        </w:rPr>
        <w:t>Автор</w:t>
      </w:r>
      <w:r w:rsidRPr="00E130B7">
        <w:rPr>
          <w:b/>
        </w:rPr>
        <w:t xml:space="preserve">: </w:t>
      </w:r>
      <w:r w:rsidR="00EE1B82" w:rsidRPr="00EE1B82">
        <w:rPr>
          <w:lang w:val="ru-RU"/>
        </w:rPr>
        <w:t>Хейзел</w:t>
      </w:r>
      <w:r w:rsidR="00EE1B82" w:rsidRPr="00EE1B82">
        <w:t xml:space="preserve"> </w:t>
      </w:r>
      <w:r w:rsidR="00EE1B82" w:rsidRPr="00EE1B82">
        <w:rPr>
          <w:lang w:val="ru-RU"/>
        </w:rPr>
        <w:t>Райли</w:t>
      </w:r>
      <w:r w:rsidR="00EE1B82" w:rsidRPr="00EE1B82">
        <w:t xml:space="preserve"> / Hazel Riley</w:t>
      </w:r>
      <w:bookmarkStart w:id="0" w:name="_GoBack"/>
      <w:bookmarkEnd w:id="0"/>
    </w:p>
    <w:p w:rsidR="00DE62A5" w:rsidRPr="00F83C4B" w:rsidRDefault="00DE62A5" w:rsidP="00480DC0">
      <w:pPr>
        <w:spacing w:line="276" w:lineRule="auto"/>
        <w:ind w:firstLine="567"/>
        <w:jc w:val="right"/>
      </w:pPr>
      <w:r w:rsidRPr="00DE62A5">
        <w:rPr>
          <w:b/>
          <w:lang w:val="ru-RU"/>
        </w:rPr>
        <w:t>Серии</w:t>
      </w:r>
      <w:r w:rsidRPr="00F83C4B">
        <w:rPr>
          <w:b/>
        </w:rPr>
        <w:t xml:space="preserve">: </w:t>
      </w:r>
      <w:r w:rsidR="00F83C4B" w:rsidRPr="00F83C4B">
        <w:t xml:space="preserve">Game of Gods #2 / </w:t>
      </w:r>
      <w:r w:rsidR="00F83C4B" w:rsidRPr="00F83C4B">
        <w:rPr>
          <w:lang w:val="ru-RU"/>
        </w:rPr>
        <w:t>Игра</w:t>
      </w:r>
      <w:r w:rsidR="00F83C4B" w:rsidRPr="00F83C4B">
        <w:t xml:space="preserve"> </w:t>
      </w:r>
      <w:r w:rsidR="00F83C4B" w:rsidRPr="00F83C4B">
        <w:rPr>
          <w:lang w:val="ru-RU"/>
        </w:rPr>
        <w:t>Богов</w:t>
      </w:r>
      <w:r w:rsidR="00F83C4B" w:rsidRPr="00F83C4B">
        <w:t xml:space="preserve"> #2</w:t>
      </w:r>
    </w:p>
    <w:p w:rsidR="00DE62A5" w:rsidRPr="00E130B7" w:rsidRDefault="00DE62A5" w:rsidP="00480DC0">
      <w:pPr>
        <w:spacing w:line="276" w:lineRule="auto"/>
        <w:ind w:firstLine="567"/>
        <w:jc w:val="right"/>
        <w:rPr>
          <w:lang w:val="ru-RU"/>
        </w:rPr>
      </w:pPr>
      <w:r w:rsidRPr="00DE62A5">
        <w:rPr>
          <w:b/>
          <w:lang w:val="ru-RU"/>
        </w:rPr>
        <w:t>Перевод</w:t>
      </w:r>
      <w:r w:rsidRPr="00E130B7">
        <w:rPr>
          <w:b/>
          <w:lang w:val="ru-RU"/>
        </w:rPr>
        <w:t xml:space="preserve">: </w:t>
      </w:r>
      <w:r w:rsidR="00F83C4B" w:rsidRPr="00F83C4B">
        <w:t>nasya</w:t>
      </w:r>
      <w:r w:rsidR="00F83C4B" w:rsidRPr="00E130B7">
        <w:rPr>
          <w:lang w:val="ru-RU"/>
        </w:rPr>
        <w:t>29</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F83C4B" w:rsidRPr="00F83C4B">
        <w:rPr>
          <w:lang w:val="ru-RU"/>
        </w:rPr>
        <w:t>nasya29</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F83C4B" w:rsidRPr="00F83C4B" w:rsidRDefault="00F83C4B" w:rsidP="00F83C4B">
      <w:pPr>
        <w:spacing w:line="276" w:lineRule="auto"/>
        <w:ind w:firstLine="567"/>
        <w:jc w:val="both"/>
        <w:rPr>
          <w:i/>
          <w:lang w:val="ru-RU"/>
        </w:rPr>
      </w:pPr>
      <w:bookmarkStart w:id="1" w:name="_Hlk213514847"/>
      <w:bookmarkEnd w:id="1"/>
      <w:r w:rsidRPr="00F83C4B">
        <w:rPr>
          <w:i/>
          <w:lang w:val="ru-RU"/>
        </w:rPr>
        <w:t>Пятеро Лайвли — самые известные студенты Йеля.</w:t>
      </w:r>
    </w:p>
    <w:p w:rsidR="00F83C4B" w:rsidRPr="00F83C4B" w:rsidRDefault="00F83C4B" w:rsidP="00F83C4B">
      <w:pPr>
        <w:spacing w:line="276" w:lineRule="auto"/>
        <w:ind w:firstLine="567"/>
        <w:jc w:val="both"/>
        <w:rPr>
          <w:i/>
          <w:lang w:val="ru-RU"/>
        </w:rPr>
      </w:pPr>
      <w:r w:rsidRPr="00F83C4B">
        <w:rPr>
          <w:i/>
          <w:lang w:val="ru-RU"/>
        </w:rPr>
        <w:t>Семья, скрывающая тайны, о которых не говорят вслух.</w:t>
      </w:r>
    </w:p>
    <w:p w:rsidR="00F83C4B" w:rsidRPr="00F83C4B" w:rsidRDefault="00F83C4B" w:rsidP="00F83C4B">
      <w:pPr>
        <w:spacing w:line="276" w:lineRule="auto"/>
        <w:ind w:firstLine="567"/>
        <w:jc w:val="both"/>
        <w:rPr>
          <w:i/>
          <w:lang w:val="ru-RU"/>
        </w:rPr>
      </w:pPr>
      <w:r w:rsidRPr="00F83C4B">
        <w:rPr>
          <w:i/>
          <w:lang w:val="ru-RU"/>
        </w:rPr>
        <w:t>Битва за Олимп кажется безнадёжной.</w:t>
      </w:r>
    </w:p>
    <w:p w:rsidR="00F83C4B" w:rsidRPr="00F83C4B" w:rsidRDefault="00F83C4B" w:rsidP="00F83C4B">
      <w:pPr>
        <w:spacing w:line="276" w:lineRule="auto"/>
        <w:ind w:firstLine="567"/>
        <w:jc w:val="both"/>
        <w:rPr>
          <w:i/>
          <w:lang w:val="ru-RU"/>
        </w:rPr>
      </w:pPr>
      <w:r w:rsidRPr="00F83C4B">
        <w:rPr>
          <w:i/>
          <w:lang w:val="ru-RU"/>
        </w:rPr>
        <w:t>Готовы войти в Лабиринт?</w:t>
      </w:r>
    </w:p>
    <w:p w:rsidR="00F83C4B" w:rsidRDefault="00F83C4B"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С тех пор как Хейвен столкнулась с безумной семьёй Лайвли, её жизнь изменилась. Отказавшись от поединка с Хайдесом и от денег, она получает последний шанс закрыть долги — принять правила игр титанов Кроноса и Реи на Олимпе. Вход в Лабиринт Минотавра может стать возможностью раз и навсегда свести все счёты.</w:t>
      </w:r>
    </w:p>
    <w:p w:rsidR="00F83C4B" w:rsidRPr="00F83C4B" w:rsidRDefault="00F83C4B" w:rsidP="00F83C4B">
      <w:pPr>
        <w:spacing w:line="276" w:lineRule="auto"/>
        <w:ind w:firstLine="567"/>
        <w:jc w:val="both"/>
        <w:rPr>
          <w:lang w:val="ru-RU"/>
        </w:rPr>
      </w:pPr>
      <w:r w:rsidRPr="00F83C4B">
        <w:rPr>
          <w:lang w:val="ru-RU"/>
        </w:rPr>
        <w:t>Никто не вправе раскрыть ей, что скрывает это место, но Хейвен решает победить. Как Тесей смог одолеть Минотавра, лишь заключив союз с Ариадной, так и ей предстоит понять, кому можно доверять.</w:t>
      </w:r>
    </w:p>
    <w:p w:rsidR="00F83C4B" w:rsidRPr="00F83C4B" w:rsidRDefault="00F83C4B" w:rsidP="00F83C4B">
      <w:pPr>
        <w:spacing w:line="276" w:lineRule="auto"/>
        <w:ind w:firstLine="567"/>
        <w:jc w:val="both"/>
        <w:rPr>
          <w:lang w:val="ru-RU"/>
        </w:rPr>
      </w:pPr>
      <w:r w:rsidRPr="00F83C4B">
        <w:rPr>
          <w:lang w:val="ru-RU"/>
        </w:rPr>
        <w:t>Другая ветвь семьи, знающая, на что способен Кронос, готова помочь. Но пока всплывают новые тайны и фигуры из прошлого возвращаются, красная нить — её единственный путь к выходу — оказывается куда более хрупкой, чем она надеялась.</w:t>
      </w:r>
    </w:p>
    <w:p w:rsidR="006F28D6" w:rsidRDefault="00F83C4B" w:rsidP="00F83C4B">
      <w:pPr>
        <w:spacing w:line="276" w:lineRule="auto"/>
        <w:ind w:firstLine="567"/>
        <w:jc w:val="both"/>
        <w:rPr>
          <w:lang w:val="ru-RU"/>
        </w:rPr>
      </w:pPr>
      <w:r w:rsidRPr="00F83C4B">
        <w:rPr>
          <w:lang w:val="ru-RU"/>
        </w:rPr>
        <w:t>Её воспоминания переписаны, а правду прикрывают ложью, которую титан выстраивал с тех пор, как она была ребёнком. Хейвен и Хайдесу предстоит сражаться за свой путь к Раю, но в Играх Лайвли слишком часто, чтобы выиграть партию, нуж</w:t>
      </w:r>
      <w:r>
        <w:rPr>
          <w:lang w:val="ru-RU"/>
        </w:rPr>
        <w:t>но быть готовым что-то потерять</w:t>
      </w:r>
      <w:r w:rsidR="00DE62A5" w:rsidRPr="00DE62A5">
        <w:rPr>
          <w:lang w:val="ru-RU"/>
        </w:rPr>
        <w:t>.</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p w:rsidR="00566427"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13525821" w:history="1">
            <w:r w:rsidR="00566427" w:rsidRPr="00F863A0">
              <w:rPr>
                <w:rStyle w:val="af9"/>
                <w:noProof/>
                <w:lang w:val="ru-RU"/>
              </w:rPr>
              <w:t>Глава 1. БРАТЬЯ</w:t>
            </w:r>
            <w:r w:rsidR="00566427">
              <w:rPr>
                <w:noProof/>
                <w:webHidden/>
              </w:rPr>
              <w:tab/>
            </w:r>
            <w:r w:rsidR="00566427">
              <w:rPr>
                <w:noProof/>
                <w:webHidden/>
              </w:rPr>
              <w:fldChar w:fldCharType="begin"/>
            </w:r>
            <w:r w:rsidR="00566427">
              <w:rPr>
                <w:noProof/>
                <w:webHidden/>
              </w:rPr>
              <w:instrText xml:space="preserve"> PAGEREF _Toc213525821 \h </w:instrText>
            </w:r>
            <w:r w:rsidR="00566427">
              <w:rPr>
                <w:noProof/>
                <w:webHidden/>
              </w:rPr>
            </w:r>
            <w:r w:rsidR="00566427">
              <w:rPr>
                <w:noProof/>
                <w:webHidden/>
              </w:rPr>
              <w:fldChar w:fldCharType="separate"/>
            </w:r>
            <w:r w:rsidR="00C926AD">
              <w:rPr>
                <w:noProof/>
                <w:webHidden/>
              </w:rPr>
              <w:t>5</w:t>
            </w:r>
            <w:r w:rsidR="00566427">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22" w:history="1">
            <w:r w:rsidRPr="00F863A0">
              <w:rPr>
                <w:rStyle w:val="af9"/>
                <w:noProof/>
                <w:lang w:val="ru-RU"/>
              </w:rPr>
              <w:t>Глава 2. ВОЗВРАЩЕНИЕ</w:t>
            </w:r>
            <w:r>
              <w:rPr>
                <w:noProof/>
                <w:webHidden/>
              </w:rPr>
              <w:tab/>
            </w:r>
            <w:r>
              <w:rPr>
                <w:noProof/>
                <w:webHidden/>
              </w:rPr>
              <w:fldChar w:fldCharType="begin"/>
            </w:r>
            <w:r>
              <w:rPr>
                <w:noProof/>
                <w:webHidden/>
              </w:rPr>
              <w:instrText xml:space="preserve"> PAGEREF _Toc213525822 \h </w:instrText>
            </w:r>
            <w:r>
              <w:rPr>
                <w:noProof/>
                <w:webHidden/>
              </w:rPr>
            </w:r>
            <w:r>
              <w:rPr>
                <w:noProof/>
                <w:webHidden/>
              </w:rPr>
              <w:fldChar w:fldCharType="separate"/>
            </w:r>
            <w:r w:rsidR="00C926AD">
              <w:rPr>
                <w:noProof/>
                <w:webHidden/>
              </w:rPr>
              <w:t>12</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23" w:history="1">
            <w:r w:rsidRPr="00F863A0">
              <w:rPr>
                <w:rStyle w:val="af9"/>
                <w:noProof/>
                <w:lang w:val="ru-RU"/>
              </w:rPr>
              <w:t>Глава 3. ШУМ ДОЖДЯ</w:t>
            </w:r>
            <w:r>
              <w:rPr>
                <w:noProof/>
                <w:webHidden/>
              </w:rPr>
              <w:tab/>
            </w:r>
            <w:r>
              <w:rPr>
                <w:noProof/>
                <w:webHidden/>
              </w:rPr>
              <w:fldChar w:fldCharType="begin"/>
            </w:r>
            <w:r>
              <w:rPr>
                <w:noProof/>
                <w:webHidden/>
              </w:rPr>
              <w:instrText xml:space="preserve"> PAGEREF _Toc213525823 \h </w:instrText>
            </w:r>
            <w:r>
              <w:rPr>
                <w:noProof/>
                <w:webHidden/>
              </w:rPr>
            </w:r>
            <w:r>
              <w:rPr>
                <w:noProof/>
                <w:webHidden/>
              </w:rPr>
              <w:fldChar w:fldCharType="separate"/>
            </w:r>
            <w:r w:rsidR="00C926AD">
              <w:rPr>
                <w:noProof/>
                <w:webHidden/>
              </w:rPr>
              <w:t>17</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24" w:history="1">
            <w:r w:rsidRPr="00F863A0">
              <w:rPr>
                <w:rStyle w:val="af9"/>
                <w:noProof/>
                <w:lang w:val="ru-RU"/>
              </w:rPr>
              <w:t>Глава 4. ЗЕЛЁНОЕ ЯБЛОКО</w:t>
            </w:r>
            <w:r>
              <w:rPr>
                <w:noProof/>
                <w:webHidden/>
              </w:rPr>
              <w:tab/>
            </w:r>
            <w:r>
              <w:rPr>
                <w:noProof/>
                <w:webHidden/>
              </w:rPr>
              <w:fldChar w:fldCharType="begin"/>
            </w:r>
            <w:r>
              <w:rPr>
                <w:noProof/>
                <w:webHidden/>
              </w:rPr>
              <w:instrText xml:space="preserve"> PAGEREF _Toc213525824 \h </w:instrText>
            </w:r>
            <w:r>
              <w:rPr>
                <w:noProof/>
                <w:webHidden/>
              </w:rPr>
            </w:r>
            <w:r>
              <w:rPr>
                <w:noProof/>
                <w:webHidden/>
              </w:rPr>
              <w:fldChar w:fldCharType="separate"/>
            </w:r>
            <w:r w:rsidR="00C926AD">
              <w:rPr>
                <w:noProof/>
                <w:webHidden/>
              </w:rPr>
              <w:t>23</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25" w:history="1">
            <w:r w:rsidRPr="00F863A0">
              <w:rPr>
                <w:rStyle w:val="af9"/>
                <w:noProof/>
                <w:lang w:val="ru-RU"/>
              </w:rPr>
              <w:t xml:space="preserve">Глава 5. MÉSA MOU </w:t>
            </w:r>
            <w:r w:rsidRPr="00F863A0">
              <w:rPr>
                <w:rStyle w:val="af9"/>
                <w:i/>
                <w:iCs/>
                <w:noProof/>
                <w:lang w:val="ru-RU"/>
              </w:rPr>
              <w:t>(«ВО МНЕ»)</w:t>
            </w:r>
            <w:r>
              <w:rPr>
                <w:noProof/>
                <w:webHidden/>
              </w:rPr>
              <w:tab/>
            </w:r>
            <w:r>
              <w:rPr>
                <w:noProof/>
                <w:webHidden/>
              </w:rPr>
              <w:fldChar w:fldCharType="begin"/>
            </w:r>
            <w:r>
              <w:rPr>
                <w:noProof/>
                <w:webHidden/>
              </w:rPr>
              <w:instrText xml:space="preserve"> PAGEREF _Toc213525825 \h </w:instrText>
            </w:r>
            <w:r>
              <w:rPr>
                <w:noProof/>
                <w:webHidden/>
              </w:rPr>
            </w:r>
            <w:r>
              <w:rPr>
                <w:noProof/>
                <w:webHidden/>
              </w:rPr>
              <w:fldChar w:fldCharType="separate"/>
            </w:r>
            <w:r w:rsidR="00C926AD">
              <w:rPr>
                <w:noProof/>
                <w:webHidden/>
              </w:rPr>
              <w:t>29</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26" w:history="1">
            <w:r w:rsidRPr="00F863A0">
              <w:rPr>
                <w:rStyle w:val="af9"/>
                <w:noProof/>
                <w:lang w:val="ru-RU"/>
              </w:rPr>
              <w:t>Глава 6. ЦАРСТВО ПОДЗЕМНОГО МИРА</w:t>
            </w:r>
            <w:r>
              <w:rPr>
                <w:noProof/>
                <w:webHidden/>
              </w:rPr>
              <w:tab/>
            </w:r>
            <w:r>
              <w:rPr>
                <w:noProof/>
                <w:webHidden/>
              </w:rPr>
              <w:fldChar w:fldCharType="begin"/>
            </w:r>
            <w:r>
              <w:rPr>
                <w:noProof/>
                <w:webHidden/>
              </w:rPr>
              <w:instrText xml:space="preserve"> PAGEREF _Toc213525826 \h </w:instrText>
            </w:r>
            <w:r>
              <w:rPr>
                <w:noProof/>
                <w:webHidden/>
              </w:rPr>
            </w:r>
            <w:r>
              <w:rPr>
                <w:noProof/>
                <w:webHidden/>
              </w:rPr>
              <w:fldChar w:fldCharType="separate"/>
            </w:r>
            <w:r w:rsidR="00C926AD">
              <w:rPr>
                <w:noProof/>
                <w:webHidden/>
              </w:rPr>
              <w:t>36</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27" w:history="1">
            <w:r w:rsidRPr="00F863A0">
              <w:rPr>
                <w:rStyle w:val="af9"/>
                <w:noProof/>
                <w:lang w:val="ru-RU"/>
              </w:rPr>
              <w:t>Глава 7. ДОПОЛНЯЮЩИЕ</w:t>
            </w:r>
            <w:r>
              <w:rPr>
                <w:noProof/>
                <w:webHidden/>
              </w:rPr>
              <w:tab/>
            </w:r>
            <w:r>
              <w:rPr>
                <w:noProof/>
                <w:webHidden/>
              </w:rPr>
              <w:fldChar w:fldCharType="begin"/>
            </w:r>
            <w:r>
              <w:rPr>
                <w:noProof/>
                <w:webHidden/>
              </w:rPr>
              <w:instrText xml:space="preserve"> PAGEREF _Toc213525827 \h </w:instrText>
            </w:r>
            <w:r>
              <w:rPr>
                <w:noProof/>
                <w:webHidden/>
              </w:rPr>
            </w:r>
            <w:r>
              <w:rPr>
                <w:noProof/>
                <w:webHidden/>
              </w:rPr>
              <w:fldChar w:fldCharType="separate"/>
            </w:r>
            <w:r w:rsidR="00C926AD">
              <w:rPr>
                <w:noProof/>
                <w:webHidden/>
              </w:rPr>
              <w:t>43</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28" w:history="1">
            <w:r w:rsidRPr="00F863A0">
              <w:rPr>
                <w:rStyle w:val="af9"/>
                <w:noProof/>
                <w:lang w:val="ru-RU"/>
              </w:rPr>
              <w:t>Глава 8. НАСТОЯЩАЯ ПЕРСЕФОНА</w:t>
            </w:r>
            <w:r>
              <w:rPr>
                <w:noProof/>
                <w:webHidden/>
              </w:rPr>
              <w:tab/>
            </w:r>
            <w:r>
              <w:rPr>
                <w:noProof/>
                <w:webHidden/>
              </w:rPr>
              <w:fldChar w:fldCharType="begin"/>
            </w:r>
            <w:r>
              <w:rPr>
                <w:noProof/>
                <w:webHidden/>
              </w:rPr>
              <w:instrText xml:space="preserve"> PAGEREF _Toc213525828 \h </w:instrText>
            </w:r>
            <w:r>
              <w:rPr>
                <w:noProof/>
                <w:webHidden/>
              </w:rPr>
            </w:r>
            <w:r>
              <w:rPr>
                <w:noProof/>
                <w:webHidden/>
              </w:rPr>
              <w:fldChar w:fldCharType="separate"/>
            </w:r>
            <w:r w:rsidR="00C926AD">
              <w:rPr>
                <w:noProof/>
                <w:webHidden/>
              </w:rPr>
              <w:t>50</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29" w:history="1">
            <w:r w:rsidRPr="00F863A0">
              <w:rPr>
                <w:rStyle w:val="af9"/>
                <w:noProof/>
                <w:lang w:val="ru-RU"/>
              </w:rPr>
              <w:t>Глава 9. КАРТОЧНЫЙ ДОМ</w:t>
            </w:r>
            <w:r>
              <w:rPr>
                <w:noProof/>
                <w:webHidden/>
              </w:rPr>
              <w:tab/>
            </w:r>
            <w:r>
              <w:rPr>
                <w:noProof/>
                <w:webHidden/>
              </w:rPr>
              <w:fldChar w:fldCharType="begin"/>
            </w:r>
            <w:r>
              <w:rPr>
                <w:noProof/>
                <w:webHidden/>
              </w:rPr>
              <w:instrText xml:space="preserve"> PAGEREF _Toc213525829 \h </w:instrText>
            </w:r>
            <w:r>
              <w:rPr>
                <w:noProof/>
                <w:webHidden/>
              </w:rPr>
            </w:r>
            <w:r>
              <w:rPr>
                <w:noProof/>
                <w:webHidden/>
              </w:rPr>
              <w:fldChar w:fldCharType="separate"/>
            </w:r>
            <w:r w:rsidR="00C926AD">
              <w:rPr>
                <w:noProof/>
                <w:webHidden/>
              </w:rPr>
              <w:t>56</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30" w:history="1">
            <w:r w:rsidRPr="00F863A0">
              <w:rPr>
                <w:rStyle w:val="af9"/>
                <w:noProof/>
                <w:lang w:val="ru-RU"/>
              </w:rPr>
              <w:t>Глава 10. ТРИНАДЦАТЬ ЧАСОВ</w:t>
            </w:r>
            <w:r>
              <w:rPr>
                <w:noProof/>
                <w:webHidden/>
              </w:rPr>
              <w:tab/>
            </w:r>
            <w:r>
              <w:rPr>
                <w:noProof/>
                <w:webHidden/>
              </w:rPr>
              <w:fldChar w:fldCharType="begin"/>
            </w:r>
            <w:r>
              <w:rPr>
                <w:noProof/>
                <w:webHidden/>
              </w:rPr>
              <w:instrText xml:space="preserve"> PAGEREF _Toc213525830 \h </w:instrText>
            </w:r>
            <w:r>
              <w:rPr>
                <w:noProof/>
                <w:webHidden/>
              </w:rPr>
            </w:r>
            <w:r>
              <w:rPr>
                <w:noProof/>
                <w:webHidden/>
              </w:rPr>
              <w:fldChar w:fldCharType="separate"/>
            </w:r>
            <w:r w:rsidR="00C926AD">
              <w:rPr>
                <w:noProof/>
                <w:webHidden/>
              </w:rPr>
              <w:t>67</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31" w:history="1">
            <w:r w:rsidRPr="00F863A0">
              <w:rPr>
                <w:rStyle w:val="af9"/>
                <w:noProof/>
                <w:lang w:val="ru-RU"/>
              </w:rPr>
              <w:t>Глава 11. ПРЕДАТЕЛЬСТВО АПОЛЛОНА</w:t>
            </w:r>
            <w:r>
              <w:rPr>
                <w:noProof/>
                <w:webHidden/>
              </w:rPr>
              <w:tab/>
            </w:r>
            <w:r>
              <w:rPr>
                <w:noProof/>
                <w:webHidden/>
              </w:rPr>
              <w:fldChar w:fldCharType="begin"/>
            </w:r>
            <w:r>
              <w:rPr>
                <w:noProof/>
                <w:webHidden/>
              </w:rPr>
              <w:instrText xml:space="preserve"> PAGEREF _Toc213525831 \h </w:instrText>
            </w:r>
            <w:r>
              <w:rPr>
                <w:noProof/>
                <w:webHidden/>
              </w:rPr>
            </w:r>
            <w:r>
              <w:rPr>
                <w:noProof/>
                <w:webHidden/>
              </w:rPr>
              <w:fldChar w:fldCharType="separate"/>
            </w:r>
            <w:r w:rsidR="00C926AD">
              <w:rPr>
                <w:noProof/>
                <w:webHidden/>
              </w:rPr>
              <w:t>72</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32" w:history="1">
            <w:r w:rsidRPr="00F863A0">
              <w:rPr>
                <w:rStyle w:val="af9"/>
                <w:noProof/>
                <w:lang w:val="ru-RU"/>
              </w:rPr>
              <w:t>Глава 12. ФРАГМЕНТЫ ЖИЗНИ</w:t>
            </w:r>
            <w:r>
              <w:rPr>
                <w:noProof/>
                <w:webHidden/>
              </w:rPr>
              <w:tab/>
            </w:r>
            <w:r>
              <w:rPr>
                <w:noProof/>
                <w:webHidden/>
              </w:rPr>
              <w:fldChar w:fldCharType="begin"/>
            </w:r>
            <w:r>
              <w:rPr>
                <w:noProof/>
                <w:webHidden/>
              </w:rPr>
              <w:instrText xml:space="preserve"> PAGEREF _Toc213525832 \h </w:instrText>
            </w:r>
            <w:r>
              <w:rPr>
                <w:noProof/>
                <w:webHidden/>
              </w:rPr>
            </w:r>
            <w:r>
              <w:rPr>
                <w:noProof/>
                <w:webHidden/>
              </w:rPr>
              <w:fldChar w:fldCharType="separate"/>
            </w:r>
            <w:r w:rsidR="00C926AD">
              <w:rPr>
                <w:noProof/>
                <w:webHidden/>
              </w:rPr>
              <w:t>81</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33" w:history="1">
            <w:r w:rsidRPr="00F863A0">
              <w:rPr>
                <w:rStyle w:val="af9"/>
                <w:noProof/>
                <w:lang w:val="ru-RU"/>
              </w:rPr>
              <w:t>Глава 13. СОННОЕ МАРЕВО</w:t>
            </w:r>
            <w:r>
              <w:rPr>
                <w:noProof/>
                <w:webHidden/>
              </w:rPr>
              <w:tab/>
            </w:r>
            <w:r>
              <w:rPr>
                <w:noProof/>
                <w:webHidden/>
              </w:rPr>
              <w:fldChar w:fldCharType="begin"/>
            </w:r>
            <w:r>
              <w:rPr>
                <w:noProof/>
                <w:webHidden/>
              </w:rPr>
              <w:instrText xml:space="preserve"> PAGEREF _Toc213525833 \h </w:instrText>
            </w:r>
            <w:r>
              <w:rPr>
                <w:noProof/>
                <w:webHidden/>
              </w:rPr>
            </w:r>
            <w:r>
              <w:rPr>
                <w:noProof/>
                <w:webHidden/>
              </w:rPr>
              <w:fldChar w:fldCharType="separate"/>
            </w:r>
            <w:r w:rsidR="00C926AD">
              <w:rPr>
                <w:noProof/>
                <w:webHidden/>
              </w:rPr>
              <w:t>95</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34" w:history="1">
            <w:r w:rsidRPr="00F863A0">
              <w:rPr>
                <w:rStyle w:val="af9"/>
                <w:noProof/>
                <w:lang w:val="ru-RU"/>
              </w:rPr>
              <w:t>Глава 14. ПРЕДАТЕЛЬСТВО АФИНЫ</w:t>
            </w:r>
            <w:r>
              <w:rPr>
                <w:noProof/>
                <w:webHidden/>
              </w:rPr>
              <w:tab/>
            </w:r>
            <w:r>
              <w:rPr>
                <w:noProof/>
                <w:webHidden/>
              </w:rPr>
              <w:fldChar w:fldCharType="begin"/>
            </w:r>
            <w:r>
              <w:rPr>
                <w:noProof/>
                <w:webHidden/>
              </w:rPr>
              <w:instrText xml:space="preserve"> PAGEREF _Toc213525834 \h </w:instrText>
            </w:r>
            <w:r>
              <w:rPr>
                <w:noProof/>
                <w:webHidden/>
              </w:rPr>
            </w:r>
            <w:r>
              <w:rPr>
                <w:noProof/>
                <w:webHidden/>
              </w:rPr>
              <w:fldChar w:fldCharType="separate"/>
            </w:r>
            <w:r w:rsidR="00C926AD">
              <w:rPr>
                <w:noProof/>
                <w:webHidden/>
              </w:rPr>
              <w:t>103</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35" w:history="1">
            <w:r w:rsidRPr="00F863A0">
              <w:rPr>
                <w:rStyle w:val="af9"/>
                <w:noProof/>
                <w:lang w:val="ru-RU"/>
              </w:rPr>
              <w:t>Глава 15. ПОЛНОЛУНИЕ</w:t>
            </w:r>
            <w:r>
              <w:rPr>
                <w:noProof/>
                <w:webHidden/>
              </w:rPr>
              <w:tab/>
            </w:r>
            <w:r>
              <w:rPr>
                <w:noProof/>
                <w:webHidden/>
              </w:rPr>
              <w:fldChar w:fldCharType="begin"/>
            </w:r>
            <w:r>
              <w:rPr>
                <w:noProof/>
                <w:webHidden/>
              </w:rPr>
              <w:instrText xml:space="preserve"> PAGEREF _Toc213525835 \h </w:instrText>
            </w:r>
            <w:r>
              <w:rPr>
                <w:noProof/>
                <w:webHidden/>
              </w:rPr>
            </w:r>
            <w:r>
              <w:rPr>
                <w:noProof/>
                <w:webHidden/>
              </w:rPr>
              <w:fldChar w:fldCharType="separate"/>
            </w:r>
            <w:r w:rsidR="00C926AD">
              <w:rPr>
                <w:noProof/>
                <w:webHidden/>
              </w:rPr>
              <w:t>110</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36" w:history="1">
            <w:r w:rsidRPr="00F863A0">
              <w:rPr>
                <w:rStyle w:val="af9"/>
                <w:noProof/>
                <w:lang w:val="ru-RU"/>
              </w:rPr>
              <w:t>Глава 16. СОЛНЦЕ, ЛУНА, ИСТИНА</w:t>
            </w:r>
            <w:r>
              <w:rPr>
                <w:noProof/>
                <w:webHidden/>
              </w:rPr>
              <w:tab/>
            </w:r>
            <w:r>
              <w:rPr>
                <w:noProof/>
                <w:webHidden/>
              </w:rPr>
              <w:fldChar w:fldCharType="begin"/>
            </w:r>
            <w:r>
              <w:rPr>
                <w:noProof/>
                <w:webHidden/>
              </w:rPr>
              <w:instrText xml:space="preserve"> PAGEREF _Toc213525836 \h </w:instrText>
            </w:r>
            <w:r>
              <w:rPr>
                <w:noProof/>
                <w:webHidden/>
              </w:rPr>
            </w:r>
            <w:r>
              <w:rPr>
                <w:noProof/>
                <w:webHidden/>
              </w:rPr>
              <w:fldChar w:fldCharType="separate"/>
            </w:r>
            <w:r w:rsidR="00C926AD">
              <w:rPr>
                <w:noProof/>
                <w:webHidden/>
              </w:rPr>
              <w:t>121</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37" w:history="1">
            <w:r w:rsidRPr="00F863A0">
              <w:rPr>
                <w:rStyle w:val="af9"/>
                <w:noProof/>
                <w:lang w:val="ru-RU"/>
              </w:rPr>
              <w:t>Глава 17. БОГ ХАОСА</w:t>
            </w:r>
            <w:r>
              <w:rPr>
                <w:noProof/>
                <w:webHidden/>
              </w:rPr>
              <w:tab/>
            </w:r>
            <w:r>
              <w:rPr>
                <w:noProof/>
                <w:webHidden/>
              </w:rPr>
              <w:fldChar w:fldCharType="begin"/>
            </w:r>
            <w:r>
              <w:rPr>
                <w:noProof/>
                <w:webHidden/>
              </w:rPr>
              <w:instrText xml:space="preserve"> PAGEREF _Toc213525837 \h </w:instrText>
            </w:r>
            <w:r>
              <w:rPr>
                <w:noProof/>
                <w:webHidden/>
              </w:rPr>
            </w:r>
            <w:r>
              <w:rPr>
                <w:noProof/>
                <w:webHidden/>
              </w:rPr>
              <w:fldChar w:fldCharType="separate"/>
            </w:r>
            <w:r w:rsidR="00C926AD">
              <w:rPr>
                <w:noProof/>
                <w:webHidden/>
              </w:rPr>
              <w:t>125</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38" w:history="1">
            <w:r w:rsidRPr="00F863A0">
              <w:rPr>
                <w:rStyle w:val="af9"/>
                <w:noProof/>
                <w:lang w:val="ru-RU"/>
              </w:rPr>
              <w:t>Глава 18. ЕДИНИЦА И СУММА ЧАСТЕЙ</w:t>
            </w:r>
            <w:r>
              <w:rPr>
                <w:noProof/>
                <w:webHidden/>
              </w:rPr>
              <w:tab/>
            </w:r>
            <w:r>
              <w:rPr>
                <w:noProof/>
                <w:webHidden/>
              </w:rPr>
              <w:fldChar w:fldCharType="begin"/>
            </w:r>
            <w:r>
              <w:rPr>
                <w:noProof/>
                <w:webHidden/>
              </w:rPr>
              <w:instrText xml:space="preserve"> PAGEREF _Toc213525838 \h </w:instrText>
            </w:r>
            <w:r>
              <w:rPr>
                <w:noProof/>
                <w:webHidden/>
              </w:rPr>
            </w:r>
            <w:r>
              <w:rPr>
                <w:noProof/>
                <w:webHidden/>
              </w:rPr>
              <w:fldChar w:fldCharType="separate"/>
            </w:r>
            <w:r w:rsidR="00C926AD">
              <w:rPr>
                <w:noProof/>
                <w:webHidden/>
              </w:rPr>
              <w:t>138</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39" w:history="1">
            <w:r w:rsidRPr="00F863A0">
              <w:rPr>
                <w:rStyle w:val="af9"/>
                <w:noProof/>
                <w:lang w:val="ru-RU"/>
              </w:rPr>
              <w:t>Глава 19. ЧЕЛОВЕЧЕСКАЯ ПРИРОДА</w:t>
            </w:r>
            <w:r>
              <w:rPr>
                <w:noProof/>
                <w:webHidden/>
              </w:rPr>
              <w:tab/>
            </w:r>
            <w:r>
              <w:rPr>
                <w:noProof/>
                <w:webHidden/>
              </w:rPr>
              <w:fldChar w:fldCharType="begin"/>
            </w:r>
            <w:r>
              <w:rPr>
                <w:noProof/>
                <w:webHidden/>
              </w:rPr>
              <w:instrText xml:space="preserve"> PAGEREF _Toc213525839 \h </w:instrText>
            </w:r>
            <w:r>
              <w:rPr>
                <w:noProof/>
                <w:webHidden/>
              </w:rPr>
            </w:r>
            <w:r>
              <w:rPr>
                <w:noProof/>
                <w:webHidden/>
              </w:rPr>
              <w:fldChar w:fldCharType="separate"/>
            </w:r>
            <w:r w:rsidR="00C926AD">
              <w:rPr>
                <w:noProof/>
                <w:webHidden/>
              </w:rPr>
              <w:t>145</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40" w:history="1">
            <w:r w:rsidRPr="00F863A0">
              <w:rPr>
                <w:rStyle w:val="af9"/>
                <w:noProof/>
                <w:lang w:val="ru-RU"/>
              </w:rPr>
              <w:t>Глава 20. ОТВЛЕЧЕНИЕ</w:t>
            </w:r>
            <w:r>
              <w:rPr>
                <w:noProof/>
                <w:webHidden/>
              </w:rPr>
              <w:tab/>
            </w:r>
            <w:r>
              <w:rPr>
                <w:noProof/>
                <w:webHidden/>
              </w:rPr>
              <w:fldChar w:fldCharType="begin"/>
            </w:r>
            <w:r>
              <w:rPr>
                <w:noProof/>
                <w:webHidden/>
              </w:rPr>
              <w:instrText xml:space="preserve"> PAGEREF _Toc213525840 \h </w:instrText>
            </w:r>
            <w:r>
              <w:rPr>
                <w:noProof/>
                <w:webHidden/>
              </w:rPr>
            </w:r>
            <w:r>
              <w:rPr>
                <w:noProof/>
                <w:webHidden/>
              </w:rPr>
              <w:fldChar w:fldCharType="separate"/>
            </w:r>
            <w:r w:rsidR="00C926AD">
              <w:rPr>
                <w:noProof/>
                <w:webHidden/>
              </w:rPr>
              <w:t>153</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41" w:history="1">
            <w:r w:rsidRPr="00F863A0">
              <w:rPr>
                <w:rStyle w:val="af9"/>
                <w:noProof/>
                <w:lang w:val="ru-RU"/>
              </w:rPr>
              <w:t>Глава 21. МЕНЬШЕЕ ЗЛО</w:t>
            </w:r>
            <w:r>
              <w:rPr>
                <w:noProof/>
                <w:webHidden/>
              </w:rPr>
              <w:tab/>
            </w:r>
            <w:r>
              <w:rPr>
                <w:noProof/>
                <w:webHidden/>
              </w:rPr>
              <w:fldChar w:fldCharType="begin"/>
            </w:r>
            <w:r>
              <w:rPr>
                <w:noProof/>
                <w:webHidden/>
              </w:rPr>
              <w:instrText xml:space="preserve"> PAGEREF _Toc213525841 \h </w:instrText>
            </w:r>
            <w:r>
              <w:rPr>
                <w:noProof/>
                <w:webHidden/>
              </w:rPr>
            </w:r>
            <w:r>
              <w:rPr>
                <w:noProof/>
                <w:webHidden/>
              </w:rPr>
              <w:fldChar w:fldCharType="separate"/>
            </w:r>
            <w:r w:rsidR="00C926AD">
              <w:rPr>
                <w:noProof/>
                <w:webHidden/>
              </w:rPr>
              <w:t>165</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42" w:history="1">
            <w:r w:rsidRPr="00F863A0">
              <w:rPr>
                <w:rStyle w:val="af9"/>
                <w:noProof/>
                <w:lang w:val="ru-RU"/>
              </w:rPr>
              <w:t>Глава 22. ШАХ И МАТ</w:t>
            </w:r>
            <w:r>
              <w:rPr>
                <w:noProof/>
                <w:webHidden/>
              </w:rPr>
              <w:tab/>
            </w:r>
            <w:r>
              <w:rPr>
                <w:noProof/>
                <w:webHidden/>
              </w:rPr>
              <w:fldChar w:fldCharType="begin"/>
            </w:r>
            <w:r>
              <w:rPr>
                <w:noProof/>
                <w:webHidden/>
              </w:rPr>
              <w:instrText xml:space="preserve"> PAGEREF _Toc213525842 \h </w:instrText>
            </w:r>
            <w:r>
              <w:rPr>
                <w:noProof/>
                <w:webHidden/>
              </w:rPr>
            </w:r>
            <w:r>
              <w:rPr>
                <w:noProof/>
                <w:webHidden/>
              </w:rPr>
              <w:fldChar w:fldCharType="separate"/>
            </w:r>
            <w:r w:rsidR="00C926AD">
              <w:rPr>
                <w:noProof/>
                <w:webHidden/>
              </w:rPr>
              <w:t>172</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43" w:history="1">
            <w:r w:rsidRPr="00F863A0">
              <w:rPr>
                <w:rStyle w:val="af9"/>
                <w:noProof/>
                <w:lang w:val="ru-RU"/>
              </w:rPr>
              <w:t>Глава 23. НАУЧИТЬСЯ ТАНЦЕВАТЬ ПОД ДОЖДЁМ</w:t>
            </w:r>
            <w:r>
              <w:rPr>
                <w:noProof/>
                <w:webHidden/>
              </w:rPr>
              <w:tab/>
            </w:r>
            <w:r>
              <w:rPr>
                <w:noProof/>
                <w:webHidden/>
              </w:rPr>
              <w:fldChar w:fldCharType="begin"/>
            </w:r>
            <w:r>
              <w:rPr>
                <w:noProof/>
                <w:webHidden/>
              </w:rPr>
              <w:instrText xml:space="preserve"> PAGEREF _Toc213525843 \h </w:instrText>
            </w:r>
            <w:r>
              <w:rPr>
                <w:noProof/>
                <w:webHidden/>
              </w:rPr>
            </w:r>
            <w:r>
              <w:rPr>
                <w:noProof/>
                <w:webHidden/>
              </w:rPr>
              <w:fldChar w:fldCharType="separate"/>
            </w:r>
            <w:r w:rsidR="00C926AD">
              <w:rPr>
                <w:noProof/>
                <w:webHidden/>
              </w:rPr>
              <w:t>182</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44" w:history="1">
            <w:r w:rsidRPr="00F863A0">
              <w:rPr>
                <w:rStyle w:val="af9"/>
                <w:noProof/>
                <w:lang w:val="ru-RU"/>
              </w:rPr>
              <w:t>Глава 24. ХИРОН</w:t>
            </w:r>
            <w:r>
              <w:rPr>
                <w:noProof/>
                <w:webHidden/>
              </w:rPr>
              <w:tab/>
            </w:r>
            <w:r>
              <w:rPr>
                <w:noProof/>
                <w:webHidden/>
              </w:rPr>
              <w:fldChar w:fldCharType="begin"/>
            </w:r>
            <w:r>
              <w:rPr>
                <w:noProof/>
                <w:webHidden/>
              </w:rPr>
              <w:instrText xml:space="preserve"> PAGEREF _Toc213525844 \h </w:instrText>
            </w:r>
            <w:r>
              <w:rPr>
                <w:noProof/>
                <w:webHidden/>
              </w:rPr>
            </w:r>
            <w:r>
              <w:rPr>
                <w:noProof/>
                <w:webHidden/>
              </w:rPr>
              <w:fldChar w:fldCharType="separate"/>
            </w:r>
            <w:r w:rsidR="00C926AD">
              <w:rPr>
                <w:noProof/>
                <w:webHidden/>
              </w:rPr>
              <w:t>195</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45" w:history="1">
            <w:r w:rsidRPr="00F863A0">
              <w:rPr>
                <w:rStyle w:val="af9"/>
                <w:noProof/>
                <w:lang w:val="ru-RU"/>
              </w:rPr>
              <w:t>Глава 25. ДЕНЬ, КОГДА…</w:t>
            </w:r>
            <w:r>
              <w:rPr>
                <w:noProof/>
                <w:webHidden/>
              </w:rPr>
              <w:tab/>
            </w:r>
            <w:r>
              <w:rPr>
                <w:noProof/>
                <w:webHidden/>
              </w:rPr>
              <w:fldChar w:fldCharType="begin"/>
            </w:r>
            <w:r>
              <w:rPr>
                <w:noProof/>
                <w:webHidden/>
              </w:rPr>
              <w:instrText xml:space="preserve"> PAGEREF _Toc213525845 \h </w:instrText>
            </w:r>
            <w:r>
              <w:rPr>
                <w:noProof/>
                <w:webHidden/>
              </w:rPr>
            </w:r>
            <w:r>
              <w:rPr>
                <w:noProof/>
                <w:webHidden/>
              </w:rPr>
              <w:fldChar w:fldCharType="separate"/>
            </w:r>
            <w:r w:rsidR="00C926AD">
              <w:rPr>
                <w:noProof/>
                <w:webHidden/>
              </w:rPr>
              <w:t>202</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46" w:history="1">
            <w:r w:rsidRPr="00F863A0">
              <w:rPr>
                <w:rStyle w:val="af9"/>
                <w:noProof/>
                <w:lang w:val="ru-RU"/>
              </w:rPr>
              <w:t>Глава 26. …ПЕРЕСТАЛА СЧИТАТЬ ЗВЁЗДЫ</w:t>
            </w:r>
            <w:r>
              <w:rPr>
                <w:noProof/>
                <w:webHidden/>
              </w:rPr>
              <w:tab/>
            </w:r>
            <w:r>
              <w:rPr>
                <w:noProof/>
                <w:webHidden/>
              </w:rPr>
              <w:fldChar w:fldCharType="begin"/>
            </w:r>
            <w:r>
              <w:rPr>
                <w:noProof/>
                <w:webHidden/>
              </w:rPr>
              <w:instrText xml:space="preserve"> PAGEREF _Toc213525846 \h </w:instrText>
            </w:r>
            <w:r>
              <w:rPr>
                <w:noProof/>
                <w:webHidden/>
              </w:rPr>
            </w:r>
            <w:r>
              <w:rPr>
                <w:noProof/>
                <w:webHidden/>
              </w:rPr>
              <w:fldChar w:fldCharType="separate"/>
            </w:r>
            <w:r w:rsidR="00C926AD">
              <w:rPr>
                <w:noProof/>
                <w:webHidden/>
              </w:rPr>
              <w:t>208</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47" w:history="1">
            <w:r w:rsidRPr="00F863A0">
              <w:rPr>
                <w:rStyle w:val="af9"/>
                <w:noProof/>
                <w:lang w:val="ru-RU"/>
              </w:rPr>
              <w:t>Глава 27. БОГИНЯ ЛЮБВИ</w:t>
            </w:r>
            <w:r>
              <w:rPr>
                <w:noProof/>
                <w:webHidden/>
              </w:rPr>
              <w:tab/>
            </w:r>
            <w:r>
              <w:rPr>
                <w:noProof/>
                <w:webHidden/>
              </w:rPr>
              <w:fldChar w:fldCharType="begin"/>
            </w:r>
            <w:r>
              <w:rPr>
                <w:noProof/>
                <w:webHidden/>
              </w:rPr>
              <w:instrText xml:space="preserve"> PAGEREF _Toc213525847 \h </w:instrText>
            </w:r>
            <w:r>
              <w:rPr>
                <w:noProof/>
                <w:webHidden/>
              </w:rPr>
            </w:r>
            <w:r>
              <w:rPr>
                <w:noProof/>
                <w:webHidden/>
              </w:rPr>
              <w:fldChar w:fldCharType="separate"/>
            </w:r>
            <w:r w:rsidR="00C926AD">
              <w:rPr>
                <w:noProof/>
                <w:webHidden/>
              </w:rPr>
              <w:t>214</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48" w:history="1">
            <w:r w:rsidRPr="00F863A0">
              <w:rPr>
                <w:rStyle w:val="af9"/>
                <w:noProof/>
                <w:lang w:val="ru-RU"/>
              </w:rPr>
              <w:t>Глава 28. МАСКИ</w:t>
            </w:r>
            <w:r>
              <w:rPr>
                <w:noProof/>
                <w:webHidden/>
              </w:rPr>
              <w:tab/>
            </w:r>
            <w:r>
              <w:rPr>
                <w:noProof/>
                <w:webHidden/>
              </w:rPr>
              <w:fldChar w:fldCharType="begin"/>
            </w:r>
            <w:r>
              <w:rPr>
                <w:noProof/>
                <w:webHidden/>
              </w:rPr>
              <w:instrText xml:space="preserve"> PAGEREF _Toc213525848 \h </w:instrText>
            </w:r>
            <w:r>
              <w:rPr>
                <w:noProof/>
                <w:webHidden/>
              </w:rPr>
            </w:r>
            <w:r>
              <w:rPr>
                <w:noProof/>
                <w:webHidden/>
              </w:rPr>
              <w:fldChar w:fldCharType="separate"/>
            </w:r>
            <w:r w:rsidR="00C926AD">
              <w:rPr>
                <w:noProof/>
                <w:webHidden/>
              </w:rPr>
              <w:t>220</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49" w:history="1">
            <w:r w:rsidRPr="00F863A0">
              <w:rPr>
                <w:rStyle w:val="af9"/>
                <w:noProof/>
                <w:lang w:val="ru-RU"/>
              </w:rPr>
              <w:t>Глава 29. СПИСОК ВЕЩЕЙ, О КОТОРЫХ Я ЖАЛЕЮ, ЧТО ПРОИЗНЁС ВСЛУХ</w:t>
            </w:r>
            <w:r>
              <w:rPr>
                <w:noProof/>
                <w:webHidden/>
              </w:rPr>
              <w:tab/>
            </w:r>
            <w:r>
              <w:rPr>
                <w:noProof/>
                <w:webHidden/>
              </w:rPr>
              <w:fldChar w:fldCharType="begin"/>
            </w:r>
            <w:r>
              <w:rPr>
                <w:noProof/>
                <w:webHidden/>
              </w:rPr>
              <w:instrText xml:space="preserve"> PAGEREF _Toc213525849 \h </w:instrText>
            </w:r>
            <w:r>
              <w:rPr>
                <w:noProof/>
                <w:webHidden/>
              </w:rPr>
            </w:r>
            <w:r>
              <w:rPr>
                <w:noProof/>
                <w:webHidden/>
              </w:rPr>
              <w:fldChar w:fldCharType="separate"/>
            </w:r>
            <w:r w:rsidR="00C926AD">
              <w:rPr>
                <w:noProof/>
                <w:webHidden/>
              </w:rPr>
              <w:t>226</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50" w:history="1">
            <w:r w:rsidRPr="00F863A0">
              <w:rPr>
                <w:rStyle w:val="af9"/>
                <w:noProof/>
                <w:lang w:val="ru-RU"/>
              </w:rPr>
              <w:t>Глава 30. БЛУ</w:t>
            </w:r>
            <w:r>
              <w:rPr>
                <w:noProof/>
                <w:webHidden/>
              </w:rPr>
              <w:tab/>
            </w:r>
            <w:r>
              <w:rPr>
                <w:noProof/>
                <w:webHidden/>
              </w:rPr>
              <w:fldChar w:fldCharType="begin"/>
            </w:r>
            <w:r>
              <w:rPr>
                <w:noProof/>
                <w:webHidden/>
              </w:rPr>
              <w:instrText xml:space="preserve"> PAGEREF _Toc213525850 \h </w:instrText>
            </w:r>
            <w:r>
              <w:rPr>
                <w:noProof/>
                <w:webHidden/>
              </w:rPr>
            </w:r>
            <w:r>
              <w:rPr>
                <w:noProof/>
                <w:webHidden/>
              </w:rPr>
              <w:fldChar w:fldCharType="separate"/>
            </w:r>
            <w:r w:rsidR="00C926AD">
              <w:rPr>
                <w:noProof/>
                <w:webHidden/>
              </w:rPr>
              <w:t>231</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51" w:history="1">
            <w:r w:rsidRPr="00F863A0">
              <w:rPr>
                <w:rStyle w:val="af9"/>
                <w:noProof/>
                <w:lang w:val="ru-RU"/>
              </w:rPr>
              <w:t>Глава 31. ДВОЙНАЯ ИГРА</w:t>
            </w:r>
            <w:r>
              <w:rPr>
                <w:noProof/>
                <w:webHidden/>
              </w:rPr>
              <w:tab/>
            </w:r>
            <w:r>
              <w:rPr>
                <w:noProof/>
                <w:webHidden/>
              </w:rPr>
              <w:fldChar w:fldCharType="begin"/>
            </w:r>
            <w:r>
              <w:rPr>
                <w:noProof/>
                <w:webHidden/>
              </w:rPr>
              <w:instrText xml:space="preserve"> PAGEREF _Toc213525851 \h </w:instrText>
            </w:r>
            <w:r>
              <w:rPr>
                <w:noProof/>
                <w:webHidden/>
              </w:rPr>
            </w:r>
            <w:r>
              <w:rPr>
                <w:noProof/>
                <w:webHidden/>
              </w:rPr>
              <w:fldChar w:fldCharType="separate"/>
            </w:r>
            <w:r w:rsidR="00C926AD">
              <w:rPr>
                <w:noProof/>
                <w:webHidden/>
              </w:rPr>
              <w:t>240</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52" w:history="1">
            <w:r w:rsidRPr="00F863A0">
              <w:rPr>
                <w:rStyle w:val="af9"/>
                <w:noProof/>
                <w:lang w:val="ru-RU"/>
              </w:rPr>
              <w:t>Глава 32. МАЛЕНЬКИЕ ВЕЩИ</w:t>
            </w:r>
            <w:r>
              <w:rPr>
                <w:noProof/>
                <w:webHidden/>
              </w:rPr>
              <w:tab/>
            </w:r>
            <w:r>
              <w:rPr>
                <w:noProof/>
                <w:webHidden/>
              </w:rPr>
              <w:fldChar w:fldCharType="begin"/>
            </w:r>
            <w:r>
              <w:rPr>
                <w:noProof/>
                <w:webHidden/>
              </w:rPr>
              <w:instrText xml:space="preserve"> PAGEREF _Toc213525852 \h </w:instrText>
            </w:r>
            <w:r>
              <w:rPr>
                <w:noProof/>
                <w:webHidden/>
              </w:rPr>
            </w:r>
            <w:r>
              <w:rPr>
                <w:noProof/>
                <w:webHidden/>
              </w:rPr>
              <w:fldChar w:fldCharType="separate"/>
            </w:r>
            <w:r w:rsidR="00C926AD">
              <w:rPr>
                <w:noProof/>
                <w:webHidden/>
              </w:rPr>
              <w:t>247</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53" w:history="1">
            <w:r w:rsidRPr="00F863A0">
              <w:rPr>
                <w:rStyle w:val="af9"/>
                <w:noProof/>
                <w:lang w:val="ru-RU"/>
              </w:rPr>
              <w:t>Глава 33. ПРОВАЛ</w:t>
            </w:r>
            <w:r>
              <w:rPr>
                <w:noProof/>
                <w:webHidden/>
              </w:rPr>
              <w:tab/>
            </w:r>
            <w:r>
              <w:rPr>
                <w:noProof/>
                <w:webHidden/>
              </w:rPr>
              <w:fldChar w:fldCharType="begin"/>
            </w:r>
            <w:r>
              <w:rPr>
                <w:noProof/>
                <w:webHidden/>
              </w:rPr>
              <w:instrText xml:space="preserve"> PAGEREF _Toc213525853 \h </w:instrText>
            </w:r>
            <w:r>
              <w:rPr>
                <w:noProof/>
                <w:webHidden/>
              </w:rPr>
            </w:r>
            <w:r>
              <w:rPr>
                <w:noProof/>
                <w:webHidden/>
              </w:rPr>
              <w:fldChar w:fldCharType="separate"/>
            </w:r>
            <w:r w:rsidR="00C926AD">
              <w:rPr>
                <w:noProof/>
                <w:webHidden/>
              </w:rPr>
              <w:t>253</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54" w:history="1">
            <w:r w:rsidRPr="00F863A0">
              <w:rPr>
                <w:rStyle w:val="af9"/>
                <w:noProof/>
                <w:lang w:val="ru-RU"/>
              </w:rPr>
              <w:t>Глава 34. ПОВЕШЕННЫЙ</w:t>
            </w:r>
            <w:r>
              <w:rPr>
                <w:noProof/>
                <w:webHidden/>
              </w:rPr>
              <w:tab/>
            </w:r>
            <w:r>
              <w:rPr>
                <w:noProof/>
                <w:webHidden/>
              </w:rPr>
              <w:fldChar w:fldCharType="begin"/>
            </w:r>
            <w:r>
              <w:rPr>
                <w:noProof/>
                <w:webHidden/>
              </w:rPr>
              <w:instrText xml:space="preserve"> PAGEREF _Toc213525854 \h </w:instrText>
            </w:r>
            <w:r>
              <w:rPr>
                <w:noProof/>
                <w:webHidden/>
              </w:rPr>
            </w:r>
            <w:r>
              <w:rPr>
                <w:noProof/>
                <w:webHidden/>
              </w:rPr>
              <w:fldChar w:fldCharType="separate"/>
            </w:r>
            <w:r w:rsidR="00C926AD">
              <w:rPr>
                <w:noProof/>
                <w:webHidden/>
              </w:rPr>
              <w:t>259</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55" w:history="1">
            <w:r w:rsidRPr="00F863A0">
              <w:rPr>
                <w:rStyle w:val="af9"/>
                <w:noProof/>
                <w:lang w:val="ru-RU"/>
              </w:rPr>
              <w:t>Глава 35. ВСЕ ТЕ ВЕЩИ, КОТОРЫЕ Я ПРОСИЛА У ЖИЗНИ</w:t>
            </w:r>
            <w:r>
              <w:rPr>
                <w:noProof/>
                <w:webHidden/>
              </w:rPr>
              <w:tab/>
            </w:r>
            <w:r>
              <w:rPr>
                <w:noProof/>
                <w:webHidden/>
              </w:rPr>
              <w:fldChar w:fldCharType="begin"/>
            </w:r>
            <w:r>
              <w:rPr>
                <w:noProof/>
                <w:webHidden/>
              </w:rPr>
              <w:instrText xml:space="preserve"> PAGEREF _Toc213525855 \h </w:instrText>
            </w:r>
            <w:r>
              <w:rPr>
                <w:noProof/>
                <w:webHidden/>
              </w:rPr>
            </w:r>
            <w:r>
              <w:rPr>
                <w:noProof/>
                <w:webHidden/>
              </w:rPr>
              <w:fldChar w:fldCharType="separate"/>
            </w:r>
            <w:r w:rsidR="00C926AD">
              <w:rPr>
                <w:noProof/>
                <w:webHidden/>
              </w:rPr>
              <w:t>271</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56" w:history="1">
            <w:r w:rsidRPr="00F863A0">
              <w:rPr>
                <w:rStyle w:val="af9"/>
                <w:noProof/>
                <w:lang w:val="ru-RU"/>
              </w:rPr>
              <w:t>Глава 36. АД</w:t>
            </w:r>
            <w:r>
              <w:rPr>
                <w:noProof/>
                <w:webHidden/>
              </w:rPr>
              <w:tab/>
            </w:r>
            <w:r>
              <w:rPr>
                <w:noProof/>
                <w:webHidden/>
              </w:rPr>
              <w:fldChar w:fldCharType="begin"/>
            </w:r>
            <w:r>
              <w:rPr>
                <w:noProof/>
                <w:webHidden/>
              </w:rPr>
              <w:instrText xml:space="preserve"> PAGEREF _Toc213525856 \h </w:instrText>
            </w:r>
            <w:r>
              <w:rPr>
                <w:noProof/>
                <w:webHidden/>
              </w:rPr>
            </w:r>
            <w:r>
              <w:rPr>
                <w:noProof/>
                <w:webHidden/>
              </w:rPr>
              <w:fldChar w:fldCharType="separate"/>
            </w:r>
            <w:r w:rsidR="00C926AD">
              <w:rPr>
                <w:noProof/>
                <w:webHidden/>
              </w:rPr>
              <w:t>281</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57" w:history="1">
            <w:r w:rsidRPr="00F863A0">
              <w:rPr>
                <w:rStyle w:val="af9"/>
                <w:noProof/>
                <w:lang w:val="ru-RU"/>
              </w:rPr>
              <w:t>Глава 37. СТРАХИ ЗЕВСА</w:t>
            </w:r>
            <w:r>
              <w:rPr>
                <w:noProof/>
                <w:webHidden/>
              </w:rPr>
              <w:tab/>
            </w:r>
            <w:r>
              <w:rPr>
                <w:noProof/>
                <w:webHidden/>
              </w:rPr>
              <w:fldChar w:fldCharType="begin"/>
            </w:r>
            <w:r>
              <w:rPr>
                <w:noProof/>
                <w:webHidden/>
              </w:rPr>
              <w:instrText xml:space="preserve"> PAGEREF _Toc213525857 \h </w:instrText>
            </w:r>
            <w:r>
              <w:rPr>
                <w:noProof/>
                <w:webHidden/>
              </w:rPr>
            </w:r>
            <w:r>
              <w:rPr>
                <w:noProof/>
                <w:webHidden/>
              </w:rPr>
              <w:fldChar w:fldCharType="separate"/>
            </w:r>
            <w:r w:rsidR="00C926AD">
              <w:rPr>
                <w:noProof/>
                <w:webHidden/>
              </w:rPr>
              <w:t>285</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58" w:history="1">
            <w:r w:rsidRPr="00F863A0">
              <w:rPr>
                <w:rStyle w:val="af9"/>
                <w:noProof/>
                <w:lang w:val="ru-RU"/>
              </w:rPr>
              <w:t>Глава 38. ДОЛГИЕ СТРАХИ ЗЕВСА</w:t>
            </w:r>
            <w:r>
              <w:rPr>
                <w:noProof/>
                <w:webHidden/>
              </w:rPr>
              <w:tab/>
            </w:r>
            <w:r>
              <w:rPr>
                <w:noProof/>
                <w:webHidden/>
              </w:rPr>
              <w:fldChar w:fldCharType="begin"/>
            </w:r>
            <w:r>
              <w:rPr>
                <w:noProof/>
                <w:webHidden/>
              </w:rPr>
              <w:instrText xml:space="preserve"> PAGEREF _Toc213525858 \h </w:instrText>
            </w:r>
            <w:r>
              <w:rPr>
                <w:noProof/>
                <w:webHidden/>
              </w:rPr>
            </w:r>
            <w:r>
              <w:rPr>
                <w:noProof/>
                <w:webHidden/>
              </w:rPr>
              <w:fldChar w:fldCharType="separate"/>
            </w:r>
            <w:r w:rsidR="00C926AD">
              <w:rPr>
                <w:noProof/>
                <w:webHidden/>
              </w:rPr>
              <w:t>292</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59" w:history="1">
            <w:r w:rsidRPr="00F863A0">
              <w:rPr>
                <w:rStyle w:val="af9"/>
                <w:noProof/>
                <w:lang w:val="ru-RU"/>
              </w:rPr>
              <w:t>Глава 39. НИКОГДА НЕ НРАВИТЬСЯ</w:t>
            </w:r>
            <w:r>
              <w:rPr>
                <w:noProof/>
                <w:webHidden/>
              </w:rPr>
              <w:tab/>
            </w:r>
            <w:r>
              <w:rPr>
                <w:noProof/>
                <w:webHidden/>
              </w:rPr>
              <w:fldChar w:fldCharType="begin"/>
            </w:r>
            <w:r>
              <w:rPr>
                <w:noProof/>
                <w:webHidden/>
              </w:rPr>
              <w:instrText xml:space="preserve"> PAGEREF _Toc213525859 \h </w:instrText>
            </w:r>
            <w:r>
              <w:rPr>
                <w:noProof/>
                <w:webHidden/>
              </w:rPr>
            </w:r>
            <w:r>
              <w:rPr>
                <w:noProof/>
                <w:webHidden/>
              </w:rPr>
              <w:fldChar w:fldCharType="separate"/>
            </w:r>
            <w:r w:rsidR="00C926AD">
              <w:rPr>
                <w:noProof/>
                <w:webHidden/>
              </w:rPr>
              <w:t>300</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60" w:history="1">
            <w:r w:rsidRPr="00F863A0">
              <w:rPr>
                <w:rStyle w:val="af9"/>
                <w:noProof/>
                <w:lang w:val="ru-RU"/>
              </w:rPr>
              <w:t>Глава 40. РЕБЁНОК, КОТОРЫЙ ХОТЕЛ ШОКОЛАД</w:t>
            </w:r>
            <w:r>
              <w:rPr>
                <w:noProof/>
                <w:webHidden/>
              </w:rPr>
              <w:tab/>
            </w:r>
            <w:r>
              <w:rPr>
                <w:noProof/>
                <w:webHidden/>
              </w:rPr>
              <w:fldChar w:fldCharType="begin"/>
            </w:r>
            <w:r>
              <w:rPr>
                <w:noProof/>
                <w:webHidden/>
              </w:rPr>
              <w:instrText xml:space="preserve"> PAGEREF _Toc213525860 \h </w:instrText>
            </w:r>
            <w:r>
              <w:rPr>
                <w:noProof/>
                <w:webHidden/>
              </w:rPr>
            </w:r>
            <w:r>
              <w:rPr>
                <w:noProof/>
                <w:webHidden/>
              </w:rPr>
              <w:fldChar w:fldCharType="separate"/>
            </w:r>
            <w:r w:rsidR="00C926AD">
              <w:rPr>
                <w:noProof/>
                <w:webHidden/>
              </w:rPr>
              <w:t>304</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61" w:history="1">
            <w:r w:rsidRPr="00F863A0">
              <w:rPr>
                <w:rStyle w:val="af9"/>
                <w:noProof/>
                <w:lang w:val="ru-RU"/>
              </w:rPr>
              <w:t>Глава 41. АНТИГЕРОЙ</w:t>
            </w:r>
            <w:r>
              <w:rPr>
                <w:noProof/>
                <w:webHidden/>
              </w:rPr>
              <w:tab/>
            </w:r>
            <w:r>
              <w:rPr>
                <w:noProof/>
                <w:webHidden/>
              </w:rPr>
              <w:fldChar w:fldCharType="begin"/>
            </w:r>
            <w:r>
              <w:rPr>
                <w:noProof/>
                <w:webHidden/>
              </w:rPr>
              <w:instrText xml:space="preserve"> PAGEREF _Toc213525861 \h </w:instrText>
            </w:r>
            <w:r>
              <w:rPr>
                <w:noProof/>
                <w:webHidden/>
              </w:rPr>
            </w:r>
            <w:r>
              <w:rPr>
                <w:noProof/>
                <w:webHidden/>
              </w:rPr>
              <w:fldChar w:fldCharType="separate"/>
            </w:r>
            <w:r w:rsidR="00C926AD">
              <w:rPr>
                <w:noProof/>
                <w:webHidden/>
              </w:rPr>
              <w:t>309</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62" w:history="1">
            <w:r w:rsidRPr="00F863A0">
              <w:rPr>
                <w:rStyle w:val="af9"/>
                <w:noProof/>
                <w:lang w:val="ru-RU"/>
              </w:rPr>
              <w:t>Глава 42. НЕКТАР БОГОВ И ЯД ЛЮДЕЙ</w:t>
            </w:r>
            <w:r>
              <w:rPr>
                <w:noProof/>
                <w:webHidden/>
              </w:rPr>
              <w:tab/>
            </w:r>
            <w:r>
              <w:rPr>
                <w:noProof/>
                <w:webHidden/>
              </w:rPr>
              <w:fldChar w:fldCharType="begin"/>
            </w:r>
            <w:r>
              <w:rPr>
                <w:noProof/>
                <w:webHidden/>
              </w:rPr>
              <w:instrText xml:space="preserve"> PAGEREF _Toc213525862 \h </w:instrText>
            </w:r>
            <w:r>
              <w:rPr>
                <w:noProof/>
                <w:webHidden/>
              </w:rPr>
            </w:r>
            <w:r>
              <w:rPr>
                <w:noProof/>
                <w:webHidden/>
              </w:rPr>
              <w:fldChar w:fldCharType="separate"/>
            </w:r>
            <w:r w:rsidR="00C926AD">
              <w:rPr>
                <w:noProof/>
                <w:webHidden/>
              </w:rPr>
              <w:t>314</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63" w:history="1">
            <w:r w:rsidRPr="00F863A0">
              <w:rPr>
                <w:rStyle w:val="af9"/>
                <w:noProof/>
                <w:lang w:val="ru-RU"/>
              </w:rPr>
              <w:t>Глава 43. ЦВЕТОК ЛОТОСА</w:t>
            </w:r>
            <w:r>
              <w:rPr>
                <w:noProof/>
                <w:webHidden/>
              </w:rPr>
              <w:tab/>
            </w:r>
            <w:r>
              <w:rPr>
                <w:noProof/>
                <w:webHidden/>
              </w:rPr>
              <w:fldChar w:fldCharType="begin"/>
            </w:r>
            <w:r>
              <w:rPr>
                <w:noProof/>
                <w:webHidden/>
              </w:rPr>
              <w:instrText xml:space="preserve"> PAGEREF _Toc213525863 \h </w:instrText>
            </w:r>
            <w:r>
              <w:rPr>
                <w:noProof/>
                <w:webHidden/>
              </w:rPr>
            </w:r>
            <w:r>
              <w:rPr>
                <w:noProof/>
                <w:webHidden/>
              </w:rPr>
              <w:fldChar w:fldCharType="separate"/>
            </w:r>
            <w:r w:rsidR="00C926AD">
              <w:rPr>
                <w:noProof/>
                <w:webHidden/>
              </w:rPr>
              <w:t>326</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64" w:history="1">
            <w:r w:rsidRPr="00F863A0">
              <w:rPr>
                <w:rStyle w:val="af9"/>
                <w:noProof/>
                <w:lang w:val="ru-RU"/>
              </w:rPr>
              <w:t>Глава 44. БЫЛО ОЧАРОВАТЕЛЬНО ВСТРЕТИТЬСЯ С ТОБОЙ</w:t>
            </w:r>
            <w:r>
              <w:rPr>
                <w:noProof/>
                <w:webHidden/>
              </w:rPr>
              <w:tab/>
            </w:r>
            <w:r>
              <w:rPr>
                <w:noProof/>
                <w:webHidden/>
              </w:rPr>
              <w:fldChar w:fldCharType="begin"/>
            </w:r>
            <w:r>
              <w:rPr>
                <w:noProof/>
                <w:webHidden/>
              </w:rPr>
              <w:instrText xml:space="preserve"> PAGEREF _Toc213525864 \h </w:instrText>
            </w:r>
            <w:r>
              <w:rPr>
                <w:noProof/>
                <w:webHidden/>
              </w:rPr>
            </w:r>
            <w:r>
              <w:rPr>
                <w:noProof/>
                <w:webHidden/>
              </w:rPr>
              <w:fldChar w:fldCharType="separate"/>
            </w:r>
            <w:r w:rsidR="00C926AD">
              <w:rPr>
                <w:noProof/>
                <w:webHidden/>
              </w:rPr>
              <w:t>331</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65" w:history="1">
            <w:r w:rsidRPr="00F863A0">
              <w:rPr>
                <w:rStyle w:val="af9"/>
                <w:noProof/>
                <w:lang w:val="ru-RU"/>
              </w:rPr>
              <w:t>Глава 45. ИГРА НА ДОВЕРИЕ</w:t>
            </w:r>
            <w:r>
              <w:rPr>
                <w:noProof/>
                <w:webHidden/>
              </w:rPr>
              <w:tab/>
            </w:r>
            <w:r>
              <w:rPr>
                <w:noProof/>
                <w:webHidden/>
              </w:rPr>
              <w:fldChar w:fldCharType="begin"/>
            </w:r>
            <w:r>
              <w:rPr>
                <w:noProof/>
                <w:webHidden/>
              </w:rPr>
              <w:instrText xml:space="preserve"> PAGEREF _Toc213525865 \h </w:instrText>
            </w:r>
            <w:r>
              <w:rPr>
                <w:noProof/>
                <w:webHidden/>
              </w:rPr>
            </w:r>
            <w:r>
              <w:rPr>
                <w:noProof/>
                <w:webHidden/>
              </w:rPr>
              <w:fldChar w:fldCharType="separate"/>
            </w:r>
            <w:r w:rsidR="00C926AD">
              <w:rPr>
                <w:noProof/>
                <w:webHidden/>
              </w:rPr>
              <w:t>340</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66" w:history="1">
            <w:r w:rsidRPr="00F863A0">
              <w:rPr>
                <w:rStyle w:val="af9"/>
                <w:noProof/>
                <w:lang w:val="ru-RU"/>
              </w:rPr>
              <w:t>Глава 46. ДОДЕКА</w:t>
            </w:r>
            <w:r>
              <w:rPr>
                <w:noProof/>
                <w:webHidden/>
              </w:rPr>
              <w:tab/>
            </w:r>
            <w:r>
              <w:rPr>
                <w:noProof/>
                <w:webHidden/>
              </w:rPr>
              <w:fldChar w:fldCharType="begin"/>
            </w:r>
            <w:r>
              <w:rPr>
                <w:noProof/>
                <w:webHidden/>
              </w:rPr>
              <w:instrText xml:space="preserve"> PAGEREF _Toc213525866 \h </w:instrText>
            </w:r>
            <w:r>
              <w:rPr>
                <w:noProof/>
                <w:webHidden/>
              </w:rPr>
            </w:r>
            <w:r>
              <w:rPr>
                <w:noProof/>
                <w:webHidden/>
              </w:rPr>
              <w:fldChar w:fldCharType="separate"/>
            </w:r>
            <w:r w:rsidR="00C926AD">
              <w:rPr>
                <w:noProof/>
                <w:webHidden/>
              </w:rPr>
              <w:t>344</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67" w:history="1">
            <w:r w:rsidRPr="00F863A0">
              <w:rPr>
                <w:rStyle w:val="af9"/>
                <w:noProof/>
                <w:lang w:val="ru-RU"/>
              </w:rPr>
              <w:t>Глава 47. РОМЕО И ДЖУЛЬЕТТА</w:t>
            </w:r>
            <w:r>
              <w:rPr>
                <w:noProof/>
                <w:webHidden/>
              </w:rPr>
              <w:tab/>
            </w:r>
            <w:r>
              <w:rPr>
                <w:noProof/>
                <w:webHidden/>
              </w:rPr>
              <w:fldChar w:fldCharType="begin"/>
            </w:r>
            <w:r>
              <w:rPr>
                <w:noProof/>
                <w:webHidden/>
              </w:rPr>
              <w:instrText xml:space="preserve"> PAGEREF _Toc213525867 \h </w:instrText>
            </w:r>
            <w:r>
              <w:rPr>
                <w:noProof/>
                <w:webHidden/>
              </w:rPr>
            </w:r>
            <w:r>
              <w:rPr>
                <w:noProof/>
                <w:webHidden/>
              </w:rPr>
              <w:fldChar w:fldCharType="separate"/>
            </w:r>
            <w:r w:rsidR="00C926AD">
              <w:rPr>
                <w:noProof/>
                <w:webHidden/>
              </w:rPr>
              <w:t>350</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68" w:history="1">
            <w:r w:rsidRPr="00F863A0">
              <w:rPr>
                <w:rStyle w:val="af9"/>
                <w:noProof/>
                <w:lang w:val="ru-RU"/>
              </w:rPr>
              <w:t>Глава 48. МИР С ВЫСОТЫ</w:t>
            </w:r>
            <w:r>
              <w:rPr>
                <w:noProof/>
                <w:webHidden/>
              </w:rPr>
              <w:tab/>
            </w:r>
            <w:r>
              <w:rPr>
                <w:noProof/>
                <w:webHidden/>
              </w:rPr>
              <w:fldChar w:fldCharType="begin"/>
            </w:r>
            <w:r>
              <w:rPr>
                <w:noProof/>
                <w:webHidden/>
              </w:rPr>
              <w:instrText xml:space="preserve"> PAGEREF _Toc213525868 \h </w:instrText>
            </w:r>
            <w:r>
              <w:rPr>
                <w:noProof/>
                <w:webHidden/>
              </w:rPr>
            </w:r>
            <w:r>
              <w:rPr>
                <w:noProof/>
                <w:webHidden/>
              </w:rPr>
              <w:fldChar w:fldCharType="separate"/>
            </w:r>
            <w:r w:rsidR="00C926AD">
              <w:rPr>
                <w:noProof/>
                <w:webHidden/>
              </w:rPr>
              <w:t>356</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69" w:history="1">
            <w:r w:rsidRPr="00F863A0">
              <w:rPr>
                <w:rStyle w:val="af9"/>
                <w:noProof/>
                <w:lang w:val="ru-RU"/>
              </w:rPr>
              <w:t>Глава 49. БОЖЕСТВЕННЫЙ ОБМАНЩИК</w:t>
            </w:r>
            <w:r>
              <w:rPr>
                <w:noProof/>
                <w:webHidden/>
              </w:rPr>
              <w:tab/>
            </w:r>
            <w:r>
              <w:rPr>
                <w:noProof/>
                <w:webHidden/>
              </w:rPr>
              <w:fldChar w:fldCharType="begin"/>
            </w:r>
            <w:r>
              <w:rPr>
                <w:noProof/>
                <w:webHidden/>
              </w:rPr>
              <w:instrText xml:space="preserve"> PAGEREF _Toc213525869 \h </w:instrText>
            </w:r>
            <w:r>
              <w:rPr>
                <w:noProof/>
                <w:webHidden/>
              </w:rPr>
            </w:r>
            <w:r>
              <w:rPr>
                <w:noProof/>
                <w:webHidden/>
              </w:rPr>
              <w:fldChar w:fldCharType="separate"/>
            </w:r>
            <w:r w:rsidR="00C926AD">
              <w:rPr>
                <w:noProof/>
                <w:webHidden/>
              </w:rPr>
              <w:t>361</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70" w:history="1">
            <w:r w:rsidRPr="00F863A0">
              <w:rPr>
                <w:rStyle w:val="af9"/>
                <w:noProof/>
                <w:lang w:val="ru-RU"/>
              </w:rPr>
              <w:t>Глава 50. ВСЁ, ЧТО СЛУЧАЕТСЯ ДО ТРЁХ НОЧИ</w:t>
            </w:r>
            <w:r>
              <w:rPr>
                <w:noProof/>
                <w:webHidden/>
              </w:rPr>
              <w:tab/>
            </w:r>
            <w:r>
              <w:rPr>
                <w:noProof/>
                <w:webHidden/>
              </w:rPr>
              <w:fldChar w:fldCharType="begin"/>
            </w:r>
            <w:r>
              <w:rPr>
                <w:noProof/>
                <w:webHidden/>
              </w:rPr>
              <w:instrText xml:space="preserve"> PAGEREF _Toc213525870 \h </w:instrText>
            </w:r>
            <w:r>
              <w:rPr>
                <w:noProof/>
                <w:webHidden/>
              </w:rPr>
            </w:r>
            <w:r>
              <w:rPr>
                <w:noProof/>
                <w:webHidden/>
              </w:rPr>
              <w:fldChar w:fldCharType="separate"/>
            </w:r>
            <w:r w:rsidR="00C926AD">
              <w:rPr>
                <w:noProof/>
                <w:webHidden/>
              </w:rPr>
              <w:t>368</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71" w:history="1">
            <w:r w:rsidRPr="00F863A0">
              <w:rPr>
                <w:rStyle w:val="af9"/>
                <w:noProof/>
                <w:lang w:val="ru-RU"/>
              </w:rPr>
              <w:t>Глава 51. ВСЁ, ЧТО СЛУЧАЕТСЯ ПОСЛЕ ТРЁХ НОЧИ</w:t>
            </w:r>
            <w:r>
              <w:rPr>
                <w:noProof/>
                <w:webHidden/>
              </w:rPr>
              <w:tab/>
            </w:r>
            <w:r>
              <w:rPr>
                <w:noProof/>
                <w:webHidden/>
              </w:rPr>
              <w:fldChar w:fldCharType="begin"/>
            </w:r>
            <w:r>
              <w:rPr>
                <w:noProof/>
                <w:webHidden/>
              </w:rPr>
              <w:instrText xml:space="preserve"> PAGEREF _Toc213525871 \h </w:instrText>
            </w:r>
            <w:r>
              <w:rPr>
                <w:noProof/>
                <w:webHidden/>
              </w:rPr>
            </w:r>
            <w:r>
              <w:rPr>
                <w:noProof/>
                <w:webHidden/>
              </w:rPr>
              <w:fldChar w:fldCharType="separate"/>
            </w:r>
            <w:r w:rsidR="00C926AD">
              <w:rPr>
                <w:noProof/>
                <w:webHidden/>
              </w:rPr>
              <w:t>373</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72" w:history="1">
            <w:r w:rsidRPr="00F863A0">
              <w:rPr>
                <w:rStyle w:val="af9"/>
                <w:noProof/>
                <w:lang w:val="ru-RU"/>
              </w:rPr>
              <w:t>Глава 52. ГОЛОВА ИЛИ СЕРДЦЕ</w:t>
            </w:r>
            <w:r>
              <w:rPr>
                <w:noProof/>
                <w:webHidden/>
              </w:rPr>
              <w:tab/>
            </w:r>
            <w:r>
              <w:rPr>
                <w:noProof/>
                <w:webHidden/>
              </w:rPr>
              <w:fldChar w:fldCharType="begin"/>
            </w:r>
            <w:r>
              <w:rPr>
                <w:noProof/>
                <w:webHidden/>
              </w:rPr>
              <w:instrText xml:space="preserve"> PAGEREF _Toc213525872 \h </w:instrText>
            </w:r>
            <w:r>
              <w:rPr>
                <w:noProof/>
                <w:webHidden/>
              </w:rPr>
            </w:r>
            <w:r>
              <w:rPr>
                <w:noProof/>
                <w:webHidden/>
              </w:rPr>
              <w:fldChar w:fldCharType="separate"/>
            </w:r>
            <w:r w:rsidR="00C926AD">
              <w:rPr>
                <w:noProof/>
                <w:webHidden/>
              </w:rPr>
              <w:t>377</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73" w:history="1">
            <w:r w:rsidRPr="00F863A0">
              <w:rPr>
                <w:rStyle w:val="af9"/>
                <w:noProof/>
                <w:lang w:val="ru-RU"/>
              </w:rPr>
              <w:t>Глава 53. НАРИСОВАТЬ ДОМ</w:t>
            </w:r>
            <w:r>
              <w:rPr>
                <w:noProof/>
                <w:webHidden/>
              </w:rPr>
              <w:tab/>
            </w:r>
            <w:r>
              <w:rPr>
                <w:noProof/>
                <w:webHidden/>
              </w:rPr>
              <w:fldChar w:fldCharType="begin"/>
            </w:r>
            <w:r>
              <w:rPr>
                <w:noProof/>
                <w:webHidden/>
              </w:rPr>
              <w:instrText xml:space="preserve"> PAGEREF _Toc213525873 \h </w:instrText>
            </w:r>
            <w:r>
              <w:rPr>
                <w:noProof/>
                <w:webHidden/>
              </w:rPr>
            </w:r>
            <w:r>
              <w:rPr>
                <w:noProof/>
                <w:webHidden/>
              </w:rPr>
              <w:fldChar w:fldCharType="separate"/>
            </w:r>
            <w:r w:rsidR="00C926AD">
              <w:rPr>
                <w:noProof/>
                <w:webHidden/>
              </w:rPr>
              <w:t>384</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74" w:history="1">
            <w:r w:rsidRPr="00F863A0">
              <w:rPr>
                <w:rStyle w:val="af9"/>
                <w:noProof/>
                <w:lang w:val="ru-RU"/>
              </w:rPr>
              <w:t>Глава 54. ОТ ЛУНЫ И ОБРАТНО, ДВАЖДЫ</w:t>
            </w:r>
            <w:r>
              <w:rPr>
                <w:noProof/>
                <w:webHidden/>
              </w:rPr>
              <w:tab/>
            </w:r>
            <w:r>
              <w:rPr>
                <w:noProof/>
                <w:webHidden/>
              </w:rPr>
              <w:fldChar w:fldCharType="begin"/>
            </w:r>
            <w:r>
              <w:rPr>
                <w:noProof/>
                <w:webHidden/>
              </w:rPr>
              <w:instrText xml:space="preserve"> PAGEREF _Toc213525874 \h </w:instrText>
            </w:r>
            <w:r>
              <w:rPr>
                <w:noProof/>
                <w:webHidden/>
              </w:rPr>
            </w:r>
            <w:r>
              <w:rPr>
                <w:noProof/>
                <w:webHidden/>
              </w:rPr>
              <w:fldChar w:fldCharType="separate"/>
            </w:r>
            <w:r w:rsidR="00C926AD">
              <w:rPr>
                <w:noProof/>
                <w:webHidden/>
              </w:rPr>
              <w:t>390</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75" w:history="1">
            <w:r w:rsidRPr="00F863A0">
              <w:rPr>
                <w:rStyle w:val="af9"/>
                <w:noProof/>
                <w:lang w:val="ru-RU"/>
              </w:rPr>
              <w:t>Глава 55. ЕСЛИ ХОЧЕШЬ ИГРАТЬ В ЛАБИРИНТ, ЗАПОМНИ ТРИ ВЕЩИ</w:t>
            </w:r>
            <w:r>
              <w:rPr>
                <w:noProof/>
                <w:webHidden/>
              </w:rPr>
              <w:tab/>
            </w:r>
            <w:r>
              <w:rPr>
                <w:noProof/>
                <w:webHidden/>
              </w:rPr>
              <w:fldChar w:fldCharType="begin"/>
            </w:r>
            <w:r>
              <w:rPr>
                <w:noProof/>
                <w:webHidden/>
              </w:rPr>
              <w:instrText xml:space="preserve"> PAGEREF _Toc213525875 \h </w:instrText>
            </w:r>
            <w:r>
              <w:rPr>
                <w:noProof/>
                <w:webHidden/>
              </w:rPr>
            </w:r>
            <w:r>
              <w:rPr>
                <w:noProof/>
                <w:webHidden/>
              </w:rPr>
              <w:fldChar w:fldCharType="separate"/>
            </w:r>
            <w:r w:rsidR="00C926AD">
              <w:rPr>
                <w:noProof/>
                <w:webHidden/>
              </w:rPr>
              <w:t>394</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76" w:history="1">
            <w:r w:rsidRPr="00F863A0">
              <w:rPr>
                <w:rStyle w:val="af9"/>
                <w:noProof/>
                <w:lang w:val="ru-RU"/>
              </w:rPr>
              <w:t>Глава 56. МИНОТАВР</w:t>
            </w:r>
            <w:r>
              <w:rPr>
                <w:noProof/>
                <w:webHidden/>
              </w:rPr>
              <w:tab/>
            </w:r>
            <w:r>
              <w:rPr>
                <w:noProof/>
                <w:webHidden/>
              </w:rPr>
              <w:fldChar w:fldCharType="begin"/>
            </w:r>
            <w:r>
              <w:rPr>
                <w:noProof/>
                <w:webHidden/>
              </w:rPr>
              <w:instrText xml:space="preserve"> PAGEREF _Toc213525876 \h </w:instrText>
            </w:r>
            <w:r>
              <w:rPr>
                <w:noProof/>
                <w:webHidden/>
              </w:rPr>
            </w:r>
            <w:r>
              <w:rPr>
                <w:noProof/>
                <w:webHidden/>
              </w:rPr>
              <w:fldChar w:fldCharType="separate"/>
            </w:r>
            <w:r w:rsidR="00C926AD">
              <w:rPr>
                <w:noProof/>
                <w:webHidden/>
              </w:rPr>
              <w:t>401</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77" w:history="1">
            <w:r w:rsidRPr="00F863A0">
              <w:rPr>
                <w:rStyle w:val="af9"/>
                <w:noProof/>
                <w:lang w:val="ru-RU"/>
              </w:rPr>
              <w:t>Глава 57. ИГРА АРТЕМИДЫ</w:t>
            </w:r>
            <w:r>
              <w:rPr>
                <w:noProof/>
                <w:webHidden/>
              </w:rPr>
              <w:tab/>
            </w:r>
            <w:r>
              <w:rPr>
                <w:noProof/>
                <w:webHidden/>
              </w:rPr>
              <w:fldChar w:fldCharType="begin"/>
            </w:r>
            <w:r>
              <w:rPr>
                <w:noProof/>
                <w:webHidden/>
              </w:rPr>
              <w:instrText xml:space="preserve"> PAGEREF _Toc213525877 \h </w:instrText>
            </w:r>
            <w:r>
              <w:rPr>
                <w:noProof/>
                <w:webHidden/>
              </w:rPr>
            </w:r>
            <w:r>
              <w:rPr>
                <w:noProof/>
                <w:webHidden/>
              </w:rPr>
              <w:fldChar w:fldCharType="separate"/>
            </w:r>
            <w:r w:rsidR="00C926AD">
              <w:rPr>
                <w:noProof/>
                <w:webHidden/>
              </w:rPr>
              <w:t>409</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78" w:history="1">
            <w:r w:rsidRPr="00F863A0">
              <w:rPr>
                <w:rStyle w:val="af9"/>
                <w:noProof/>
                <w:lang w:val="ru-RU"/>
              </w:rPr>
              <w:t>Глава 58. СЕМЬ ЖЕРТВ</w:t>
            </w:r>
            <w:r>
              <w:rPr>
                <w:noProof/>
                <w:webHidden/>
              </w:rPr>
              <w:tab/>
            </w:r>
            <w:r>
              <w:rPr>
                <w:noProof/>
                <w:webHidden/>
              </w:rPr>
              <w:fldChar w:fldCharType="begin"/>
            </w:r>
            <w:r>
              <w:rPr>
                <w:noProof/>
                <w:webHidden/>
              </w:rPr>
              <w:instrText xml:space="preserve"> PAGEREF _Toc213525878 \h </w:instrText>
            </w:r>
            <w:r>
              <w:rPr>
                <w:noProof/>
                <w:webHidden/>
              </w:rPr>
            </w:r>
            <w:r>
              <w:rPr>
                <w:noProof/>
                <w:webHidden/>
              </w:rPr>
              <w:fldChar w:fldCharType="separate"/>
            </w:r>
            <w:r w:rsidR="00C926AD">
              <w:rPr>
                <w:noProof/>
                <w:webHidden/>
              </w:rPr>
              <w:t>416</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79" w:history="1">
            <w:r w:rsidRPr="00F863A0">
              <w:rPr>
                <w:rStyle w:val="af9"/>
                <w:noProof/>
                <w:lang w:val="ru-RU"/>
              </w:rPr>
              <w:t>Бонусные главы. СЕМЯ БЕЗУМИЯ</w:t>
            </w:r>
            <w:r>
              <w:rPr>
                <w:noProof/>
                <w:webHidden/>
              </w:rPr>
              <w:tab/>
            </w:r>
            <w:r>
              <w:rPr>
                <w:noProof/>
                <w:webHidden/>
              </w:rPr>
              <w:fldChar w:fldCharType="begin"/>
            </w:r>
            <w:r>
              <w:rPr>
                <w:noProof/>
                <w:webHidden/>
              </w:rPr>
              <w:instrText xml:space="preserve"> PAGEREF _Toc213525879 \h </w:instrText>
            </w:r>
            <w:r>
              <w:rPr>
                <w:noProof/>
                <w:webHidden/>
              </w:rPr>
            </w:r>
            <w:r>
              <w:rPr>
                <w:noProof/>
                <w:webHidden/>
              </w:rPr>
              <w:fldChar w:fldCharType="separate"/>
            </w:r>
            <w:r w:rsidR="00C926AD">
              <w:rPr>
                <w:noProof/>
                <w:webHidden/>
              </w:rPr>
              <w:t>440</w:t>
            </w:r>
            <w:r>
              <w:rPr>
                <w:noProof/>
                <w:webHidden/>
              </w:rPr>
              <w:fldChar w:fldCharType="end"/>
            </w:r>
          </w:hyperlink>
        </w:p>
        <w:p w:rsidR="00566427" w:rsidRDefault="00566427">
          <w:pPr>
            <w:pStyle w:val="11"/>
            <w:rPr>
              <w:rFonts w:asciiTheme="minorHAnsi" w:hAnsiTheme="minorHAnsi" w:cstheme="minorBidi"/>
              <w:noProof/>
              <w:szCs w:val="22"/>
              <w:lang w:val="ru-RU" w:eastAsia="ru-RU" w:bidi="ar-SA"/>
            </w:rPr>
          </w:pPr>
          <w:hyperlink w:anchor="_Toc213525880" w:history="1">
            <w:r w:rsidRPr="00F863A0">
              <w:rPr>
                <w:rStyle w:val="af9"/>
                <w:noProof/>
                <w:lang w:val="ru-RU"/>
              </w:rPr>
              <w:t>ЕСЛИ БОЛЬНО ОДНОМУ ИЗ НАС — БОЛЬНО ВСЕМ</w:t>
            </w:r>
            <w:r>
              <w:rPr>
                <w:noProof/>
                <w:webHidden/>
              </w:rPr>
              <w:tab/>
            </w:r>
            <w:r>
              <w:rPr>
                <w:noProof/>
                <w:webHidden/>
              </w:rPr>
              <w:fldChar w:fldCharType="begin"/>
            </w:r>
            <w:r>
              <w:rPr>
                <w:noProof/>
                <w:webHidden/>
              </w:rPr>
              <w:instrText xml:space="preserve"> PAGEREF _Toc213525880 \h </w:instrText>
            </w:r>
            <w:r>
              <w:rPr>
                <w:noProof/>
                <w:webHidden/>
              </w:rPr>
            </w:r>
            <w:r>
              <w:rPr>
                <w:noProof/>
                <w:webHidden/>
              </w:rPr>
              <w:fldChar w:fldCharType="separate"/>
            </w:r>
            <w:r w:rsidR="00C926AD">
              <w:rPr>
                <w:noProof/>
                <w:webHidden/>
              </w:rPr>
              <w:t>445</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F83C4B" w:rsidRPr="00F83C4B" w:rsidRDefault="00383B71" w:rsidP="00F83C4B">
      <w:pPr>
        <w:pStyle w:val="3"/>
        <w:spacing w:line="276" w:lineRule="auto"/>
        <w:rPr>
          <w:lang w:val="ru-RU"/>
        </w:rPr>
      </w:pPr>
      <w:bookmarkStart w:id="2" w:name="_Toc213525821"/>
      <w:r>
        <w:rPr>
          <w:lang w:val="ru-RU"/>
        </w:rPr>
        <w:lastRenderedPageBreak/>
        <w:t>Глава 1</w:t>
      </w:r>
      <w:r w:rsidR="00F83C4B">
        <w:rPr>
          <w:lang w:val="ru-RU"/>
        </w:rPr>
        <w:t xml:space="preserve">. </w:t>
      </w:r>
      <w:r w:rsidR="00F83C4B" w:rsidRPr="00F83C4B">
        <w:rPr>
          <w:lang w:val="ru-RU"/>
        </w:rPr>
        <w:t>БРАТЬЯ</w:t>
      </w:r>
      <w:bookmarkEnd w:id="2"/>
    </w:p>
    <w:p w:rsidR="00F83C4B" w:rsidRDefault="00F83C4B"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В начале был Хаос: тьма, пустота, отсутствие всякого направления, смятение.</w:t>
      </w:r>
    </w:p>
    <w:p w:rsidR="00F83C4B" w:rsidRPr="00F83C4B" w:rsidRDefault="00F83C4B" w:rsidP="00F83C4B">
      <w:pPr>
        <w:spacing w:line="276" w:lineRule="auto"/>
        <w:ind w:firstLine="567"/>
        <w:jc w:val="both"/>
        <w:rPr>
          <w:i/>
          <w:iCs/>
          <w:lang w:val="ru-RU"/>
        </w:rPr>
      </w:pPr>
      <w:r w:rsidRPr="00F83C4B">
        <w:rPr>
          <w:i/>
          <w:iCs/>
          <w:lang w:val="ru-RU"/>
        </w:rPr>
        <w:t>В первозданном Хаосе греческой мифологии уже существовало всё, но без всякого порядка, без имени и формы.</w:t>
      </w:r>
    </w:p>
    <w:p w:rsidR="00F83C4B" w:rsidRDefault="00F83C4B"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Существует два типа людей на свете: те, кто видит стакан наполовину полным, и те, кто видит его наполовину пустым. А я решила считать его просто стаканом с водой — независимо от количества.</w:t>
      </w:r>
    </w:p>
    <w:p w:rsidR="00F83C4B" w:rsidRPr="00F83C4B" w:rsidRDefault="00F83C4B" w:rsidP="00F83C4B">
      <w:pPr>
        <w:spacing w:line="276" w:lineRule="auto"/>
        <w:ind w:firstLine="567"/>
        <w:jc w:val="both"/>
        <w:rPr>
          <w:lang w:val="ru-RU"/>
        </w:rPr>
      </w:pPr>
      <w:r w:rsidRPr="00F83C4B">
        <w:rPr>
          <w:lang w:val="ru-RU"/>
        </w:rPr>
        <w:t xml:space="preserve">Мне всегда хватало того, что давала жизнь, хотя я прекрасно понимала: этого мало. Я загнала подальше в угол головы голосок, что шептал: </w:t>
      </w:r>
      <w:r w:rsidRPr="00F83C4B">
        <w:rPr>
          <w:i/>
          <w:iCs/>
          <w:lang w:val="ru-RU"/>
        </w:rPr>
        <w:t>«Твой стакан наполовину пуст, Хейвен. У тебя всего пара глотков, и придётся утолять жажду ими».</w:t>
      </w:r>
    </w:p>
    <w:p w:rsidR="00F83C4B" w:rsidRPr="00F83C4B" w:rsidRDefault="00F83C4B" w:rsidP="00F83C4B">
      <w:pPr>
        <w:spacing w:line="276" w:lineRule="auto"/>
        <w:ind w:firstLine="567"/>
        <w:jc w:val="both"/>
        <w:rPr>
          <w:lang w:val="ru-RU"/>
        </w:rPr>
      </w:pPr>
      <w:r w:rsidRPr="00F83C4B">
        <w:rPr>
          <w:lang w:val="ru-RU"/>
        </w:rPr>
        <w:t>До тех пор, пока не появился Хайдес Малакай Лайвли со своей сумасшедшей, помешанной на играх семьёй — и не показал, что нет ничего плохого в том, чтобы хотеть большего.</w:t>
      </w:r>
    </w:p>
    <w:p w:rsidR="00F83C4B" w:rsidRPr="00F83C4B" w:rsidRDefault="00F83C4B" w:rsidP="00F83C4B">
      <w:pPr>
        <w:spacing w:line="276" w:lineRule="auto"/>
        <w:ind w:firstLine="567"/>
        <w:jc w:val="both"/>
        <w:rPr>
          <w:lang w:val="ru-RU"/>
        </w:rPr>
      </w:pPr>
      <w:r w:rsidRPr="00F83C4B">
        <w:rPr>
          <w:lang w:val="ru-RU"/>
        </w:rPr>
        <w:t>У меня был шанс наполнить стакан доверху, так, чтобы вода перелилась через край. Тринадцать миллионов долларов за то, чтобы добить Хайдеса — стоящего на коленях передо мной и даже не пытающегося защищаться.</w:t>
      </w:r>
    </w:p>
    <w:p w:rsidR="00F83C4B" w:rsidRPr="00F83C4B" w:rsidRDefault="00F83C4B" w:rsidP="00F83C4B">
      <w:pPr>
        <w:spacing w:line="276" w:lineRule="auto"/>
        <w:ind w:firstLine="567"/>
        <w:jc w:val="both"/>
        <w:rPr>
          <w:lang w:val="ru-RU"/>
        </w:rPr>
      </w:pPr>
      <w:r w:rsidRPr="00F83C4B">
        <w:rPr>
          <w:lang w:val="ru-RU"/>
        </w:rPr>
        <w:t>И я этого не сделала.</w:t>
      </w:r>
    </w:p>
    <w:p w:rsidR="00F83C4B" w:rsidRPr="00F83C4B" w:rsidRDefault="00F83C4B" w:rsidP="00F83C4B">
      <w:pPr>
        <w:spacing w:line="276" w:lineRule="auto"/>
        <w:ind w:firstLine="567"/>
        <w:jc w:val="both"/>
        <w:rPr>
          <w:lang w:val="ru-RU"/>
        </w:rPr>
      </w:pPr>
      <w:r w:rsidRPr="00F83C4B">
        <w:rPr>
          <w:lang w:val="ru-RU"/>
        </w:rPr>
        <w:t>— Так это вы тут самая адекватная часть семьи? Серьёзно? — разражается хохотом Кронос.</w:t>
      </w:r>
    </w:p>
    <w:p w:rsidR="00F83C4B" w:rsidRPr="00F83C4B" w:rsidRDefault="00F83C4B" w:rsidP="00F83C4B">
      <w:pPr>
        <w:spacing w:line="276" w:lineRule="auto"/>
        <w:ind w:firstLine="567"/>
        <w:jc w:val="both"/>
        <w:rPr>
          <w:lang w:val="ru-RU"/>
        </w:rPr>
      </w:pPr>
      <w:r w:rsidRPr="00F83C4B">
        <w:rPr>
          <w:lang w:val="ru-RU"/>
        </w:rPr>
        <w:t>Я перевожу взгляд на Ареса. Того самого, кого всегда знала как Перси. Он скрестил руки на груди.</w:t>
      </w:r>
    </w:p>
    <w:p w:rsidR="00F83C4B" w:rsidRPr="00F83C4B" w:rsidRDefault="00F83C4B" w:rsidP="00F83C4B">
      <w:pPr>
        <w:spacing w:line="276" w:lineRule="auto"/>
        <w:ind w:firstLine="567"/>
        <w:jc w:val="both"/>
        <w:rPr>
          <w:lang w:val="ru-RU"/>
        </w:rPr>
      </w:pPr>
      <w:r w:rsidRPr="00F83C4B">
        <w:rPr>
          <w:lang w:val="ru-RU"/>
        </w:rPr>
        <w:t>— Ты всё верно понял, — спокойно отвечает он. — Похоже, старость к тебе милостива, дядюшка. Сколько тебе лет уже?</w:t>
      </w:r>
    </w:p>
    <w:p w:rsidR="00F83C4B" w:rsidRPr="00F83C4B" w:rsidRDefault="00F83C4B" w:rsidP="00F83C4B">
      <w:pPr>
        <w:spacing w:line="276" w:lineRule="auto"/>
        <w:ind w:firstLine="567"/>
        <w:jc w:val="both"/>
        <w:rPr>
          <w:lang w:val="ru-RU"/>
        </w:rPr>
      </w:pPr>
      <w:r w:rsidRPr="00F83C4B">
        <w:rPr>
          <w:lang w:val="ru-RU"/>
        </w:rPr>
        <w:t>Если бы взгляды могли убивать, Арес был бы трупом раз двадцать. Кронос делает шаг вперёд.</w:t>
      </w:r>
    </w:p>
    <w:p w:rsidR="00F83C4B" w:rsidRPr="00F83C4B" w:rsidRDefault="00F83C4B" w:rsidP="00F83C4B">
      <w:pPr>
        <w:spacing w:line="276" w:lineRule="auto"/>
        <w:ind w:firstLine="567"/>
        <w:jc w:val="both"/>
        <w:rPr>
          <w:lang w:val="ru-RU"/>
        </w:rPr>
      </w:pPr>
      <w:r w:rsidRPr="00F83C4B">
        <w:rPr>
          <w:lang w:val="ru-RU"/>
        </w:rPr>
        <w:t>— Повторю и дам выбор, Арес. Либо я сам спускаюсь и вышибаю из тебя дурь, а потом волоку тебя отсюда, либо зову кого-то из своих и наслаждаюсь шоу, не поднимая пальца.</w:t>
      </w:r>
    </w:p>
    <w:p w:rsidR="00F83C4B" w:rsidRPr="00F83C4B" w:rsidRDefault="00F83C4B" w:rsidP="00F83C4B">
      <w:pPr>
        <w:spacing w:line="276" w:lineRule="auto"/>
        <w:ind w:firstLine="567"/>
        <w:jc w:val="both"/>
        <w:rPr>
          <w:lang w:val="ru-RU"/>
        </w:rPr>
      </w:pPr>
      <w:r w:rsidRPr="00F83C4B">
        <w:rPr>
          <w:lang w:val="ru-RU"/>
        </w:rPr>
        <w:t>Арес явно развлекается.</w:t>
      </w:r>
    </w:p>
    <w:p w:rsidR="00F83C4B" w:rsidRPr="00F83C4B" w:rsidRDefault="00F83C4B" w:rsidP="00F83C4B">
      <w:pPr>
        <w:spacing w:line="276" w:lineRule="auto"/>
        <w:ind w:firstLine="567"/>
        <w:jc w:val="both"/>
        <w:rPr>
          <w:lang w:val="ru-RU"/>
        </w:rPr>
      </w:pPr>
      <w:r w:rsidRPr="00F83C4B">
        <w:rPr>
          <w:lang w:val="ru-RU"/>
        </w:rPr>
        <w:t>— А у тебя ещё силы найдутся, Древний Саркофаг?</w:t>
      </w:r>
    </w:p>
    <w:p w:rsidR="00F83C4B" w:rsidRPr="00F83C4B" w:rsidRDefault="00F83C4B" w:rsidP="00F83C4B">
      <w:pPr>
        <w:spacing w:line="276" w:lineRule="auto"/>
        <w:ind w:firstLine="567"/>
        <w:jc w:val="both"/>
        <w:rPr>
          <w:lang w:val="ru-RU"/>
        </w:rPr>
      </w:pPr>
      <w:r w:rsidRPr="00F83C4B">
        <w:rPr>
          <w:lang w:val="ru-RU"/>
        </w:rPr>
        <w:t>Я закусываю щёку изнутри, чтобы не расхохотаться.</w:t>
      </w:r>
    </w:p>
    <w:p w:rsidR="00F83C4B" w:rsidRPr="00F83C4B" w:rsidRDefault="00F83C4B" w:rsidP="00F83C4B">
      <w:pPr>
        <w:spacing w:line="276" w:lineRule="auto"/>
        <w:ind w:firstLine="567"/>
        <w:jc w:val="both"/>
        <w:rPr>
          <w:lang w:val="ru-RU"/>
        </w:rPr>
      </w:pPr>
      <w:r w:rsidRPr="00F83C4B">
        <w:rPr>
          <w:lang w:val="ru-RU"/>
        </w:rPr>
        <w:t>Пока они меряются взглядами, я оглядываюсь мимо Ареса. Вижу Лиззи — то есть Герy — и иду дальше. Рядом с ней парень с густой волной небесно-голубых волос. Спутанные пряди падают ему на лоб, прикрывают глаза; время от времени он откидывает их рукой, освобождая обзор. Лицо ещё мальчишеское, а тело уже взрослое, крепкое. Чёрная майка обнажает мускулистые руки и достаточно глубоко вырезана, чтобы показать широкую грудь. Его взгляд встречает мой, и губы расплываются в одной из самых красивых улыбок, что я когда-либо видела. Широкой, сияющей, как море. Посейдон.</w:t>
      </w:r>
    </w:p>
    <w:p w:rsidR="00F83C4B" w:rsidRPr="00F83C4B" w:rsidRDefault="00F83C4B" w:rsidP="00F83C4B">
      <w:pPr>
        <w:spacing w:line="276" w:lineRule="auto"/>
        <w:ind w:firstLine="567"/>
        <w:jc w:val="both"/>
        <w:rPr>
          <w:lang w:val="ru-RU"/>
        </w:rPr>
      </w:pPr>
      <w:r w:rsidRPr="00F83C4B">
        <w:rPr>
          <w:lang w:val="ru-RU"/>
        </w:rPr>
        <w:t>А рядом, разумеется, стоит Зевс. Он кажется старше братьев и сестры, но, думаю, это только видимость. Пшеничные пряди обрамляют его взрослое лицо в нарочитом беспорядке — того же оттенка, что и редкая борода. Лицо резкое, суровое, до смертельной красоты. Никаких эмоций в выражении. Он самый высокий, широкоплечий, одной лишь фигурой внушающий трепет.</w:t>
      </w:r>
    </w:p>
    <w:p w:rsidR="00F83C4B" w:rsidRPr="00F83C4B" w:rsidRDefault="00F83C4B" w:rsidP="00F83C4B">
      <w:pPr>
        <w:spacing w:line="276" w:lineRule="auto"/>
        <w:ind w:firstLine="567"/>
        <w:jc w:val="both"/>
        <w:rPr>
          <w:lang w:val="ru-RU"/>
        </w:rPr>
      </w:pPr>
      <w:r w:rsidRPr="00F83C4B">
        <w:rPr>
          <w:lang w:val="ru-RU"/>
        </w:rPr>
        <w:lastRenderedPageBreak/>
        <w:t>— Вы знали о… них? — спрашиваю я. Взгляд всё равно тянется к Хайдесу, хотя вопрос обращён ко всем.</w:t>
      </w:r>
    </w:p>
    <w:p w:rsidR="00F83C4B" w:rsidRPr="00F83C4B" w:rsidRDefault="00F83C4B" w:rsidP="00F83C4B">
      <w:pPr>
        <w:spacing w:line="276" w:lineRule="auto"/>
        <w:ind w:firstLine="567"/>
        <w:jc w:val="both"/>
        <w:rPr>
          <w:lang w:val="ru-RU"/>
        </w:rPr>
      </w:pPr>
      <w:r w:rsidRPr="00F83C4B">
        <w:rPr>
          <w:lang w:val="ru-RU"/>
        </w:rPr>
        <w:t>Хайдес кивает, и у меня подкашиваются ноги.</w:t>
      </w:r>
    </w:p>
    <w:p w:rsidR="00F83C4B" w:rsidRPr="00F83C4B" w:rsidRDefault="00F83C4B" w:rsidP="00F83C4B">
      <w:pPr>
        <w:spacing w:line="276" w:lineRule="auto"/>
        <w:ind w:firstLine="567"/>
        <w:jc w:val="both"/>
        <w:rPr>
          <w:lang w:val="ru-RU"/>
        </w:rPr>
      </w:pPr>
      <w:r w:rsidRPr="00F83C4B">
        <w:rPr>
          <w:lang w:val="ru-RU"/>
        </w:rPr>
        <w:t>— Да. Но мы не знали, как они выглядят, — уточняет он.</w:t>
      </w:r>
    </w:p>
    <w:p w:rsidR="00F83C4B" w:rsidRPr="00F83C4B" w:rsidRDefault="00F83C4B" w:rsidP="00F83C4B">
      <w:pPr>
        <w:spacing w:line="276" w:lineRule="auto"/>
        <w:ind w:firstLine="567"/>
        <w:jc w:val="both"/>
        <w:rPr>
          <w:lang w:val="ru-RU"/>
        </w:rPr>
      </w:pPr>
      <w:r w:rsidRPr="00F83C4B">
        <w:rPr>
          <w:lang w:val="ru-RU"/>
        </w:rPr>
        <w:t>— Знали только, что наши дяди пошли по стопам родителей, — добавляет Аполлон. — Много усыновлений, дети с именами греческих богов.</w:t>
      </w:r>
    </w:p>
    <w:p w:rsidR="00F83C4B" w:rsidRPr="00F83C4B" w:rsidRDefault="00F83C4B" w:rsidP="00F83C4B">
      <w:pPr>
        <w:spacing w:line="276" w:lineRule="auto"/>
        <w:ind w:firstLine="567"/>
        <w:jc w:val="both"/>
        <w:rPr>
          <w:lang w:val="ru-RU"/>
        </w:rPr>
      </w:pPr>
      <w:r w:rsidRPr="00F83C4B">
        <w:rPr>
          <w:lang w:val="ru-RU"/>
        </w:rPr>
        <w:t>— И что они учатся в Стэнфорде, в Калифорнии, — вмешивается Афина. Она стоит жёстко, с напряжением, будто готова к бою. Словно её кузены могут в любой момент устроить смертельную дуэль.</w:t>
      </w:r>
    </w:p>
    <w:p w:rsidR="00F83C4B" w:rsidRPr="00F83C4B" w:rsidRDefault="00F83C4B" w:rsidP="00F83C4B">
      <w:pPr>
        <w:spacing w:line="276" w:lineRule="auto"/>
        <w:ind w:firstLine="567"/>
        <w:jc w:val="both"/>
        <w:rPr>
          <w:lang w:val="ru-RU"/>
        </w:rPr>
      </w:pPr>
      <w:r w:rsidRPr="00F83C4B">
        <w:rPr>
          <w:lang w:val="ru-RU"/>
        </w:rPr>
        <w:t>Я уже собираюсь задать ещё вопрос, когда двери снова распахиваются. К братьям присоединяется ещё одна фигура — но к ним она точно не имеет отношения.</w:t>
      </w:r>
    </w:p>
    <w:p w:rsidR="00F83C4B" w:rsidRPr="00F83C4B" w:rsidRDefault="00F83C4B" w:rsidP="00F83C4B">
      <w:pPr>
        <w:spacing w:line="276" w:lineRule="auto"/>
        <w:ind w:firstLine="567"/>
        <w:jc w:val="both"/>
        <w:rPr>
          <w:lang w:val="ru-RU"/>
        </w:rPr>
      </w:pPr>
      <w:r w:rsidRPr="00F83C4B">
        <w:rPr>
          <w:lang w:val="ru-RU"/>
        </w:rPr>
        <w:t>— О, — говорит новичок, оглядываясь в изумлении.</w:t>
      </w:r>
    </w:p>
    <w:p w:rsidR="00F83C4B" w:rsidRPr="00F83C4B" w:rsidRDefault="00F83C4B" w:rsidP="00F83C4B">
      <w:pPr>
        <w:spacing w:line="276" w:lineRule="auto"/>
        <w:ind w:firstLine="567"/>
        <w:jc w:val="both"/>
        <w:rPr>
          <w:lang w:val="ru-RU"/>
        </w:rPr>
      </w:pPr>
      <w:r w:rsidRPr="00F83C4B">
        <w:rPr>
          <w:lang w:val="ru-RU"/>
        </w:rPr>
        <w:t>Кронос хмурится и указывает на него:</w:t>
      </w:r>
    </w:p>
    <w:p w:rsidR="00F83C4B" w:rsidRPr="00F83C4B" w:rsidRDefault="00F83C4B" w:rsidP="00F83C4B">
      <w:pPr>
        <w:spacing w:line="276" w:lineRule="auto"/>
        <w:ind w:firstLine="567"/>
        <w:jc w:val="both"/>
        <w:rPr>
          <w:lang w:val="ru-RU"/>
        </w:rPr>
      </w:pPr>
      <w:r w:rsidRPr="00F83C4B">
        <w:rPr>
          <w:lang w:val="ru-RU"/>
        </w:rPr>
        <w:t>— А этот ещё кто, к черту?</w:t>
      </w:r>
    </w:p>
    <w:p w:rsidR="00F83C4B" w:rsidRPr="00F83C4B" w:rsidRDefault="00F83C4B" w:rsidP="00F83C4B">
      <w:pPr>
        <w:spacing w:line="276" w:lineRule="auto"/>
        <w:ind w:firstLine="567"/>
        <w:jc w:val="both"/>
        <w:rPr>
          <w:lang w:val="ru-RU"/>
        </w:rPr>
      </w:pPr>
      <w:r w:rsidRPr="00F83C4B">
        <w:rPr>
          <w:lang w:val="ru-RU"/>
        </w:rPr>
        <w:t>Хайдес закатывает глаза.</w:t>
      </w:r>
    </w:p>
    <w:p w:rsidR="00F83C4B" w:rsidRPr="00F83C4B" w:rsidRDefault="00F83C4B" w:rsidP="00F83C4B">
      <w:pPr>
        <w:spacing w:line="276" w:lineRule="auto"/>
        <w:ind w:firstLine="567"/>
        <w:jc w:val="both"/>
        <w:rPr>
          <w:lang w:val="ru-RU"/>
        </w:rPr>
      </w:pPr>
      <w:r w:rsidRPr="00F83C4B">
        <w:rPr>
          <w:lang w:val="ru-RU"/>
        </w:rPr>
        <w:t>— Какого хрена ты здесь делаешь?</w:t>
      </w:r>
    </w:p>
    <w:p w:rsidR="00F83C4B" w:rsidRPr="00F83C4B" w:rsidRDefault="00F83C4B" w:rsidP="00F83C4B">
      <w:pPr>
        <w:spacing w:line="276" w:lineRule="auto"/>
        <w:ind w:firstLine="567"/>
        <w:jc w:val="both"/>
        <w:rPr>
          <w:lang w:val="ru-RU"/>
        </w:rPr>
      </w:pPr>
      <w:r w:rsidRPr="00F83C4B">
        <w:rPr>
          <w:lang w:val="ru-RU"/>
        </w:rPr>
        <w:t>Лиам поднимает руку в приветствии.</w:t>
      </w:r>
    </w:p>
    <w:p w:rsidR="00F83C4B" w:rsidRPr="00F83C4B" w:rsidRDefault="00F83C4B" w:rsidP="00F83C4B">
      <w:pPr>
        <w:spacing w:line="276" w:lineRule="auto"/>
        <w:ind w:firstLine="567"/>
        <w:jc w:val="both"/>
        <w:rPr>
          <w:lang w:val="ru-RU"/>
        </w:rPr>
      </w:pPr>
      <w:r w:rsidRPr="00F83C4B">
        <w:rPr>
          <w:lang w:val="ru-RU"/>
        </w:rPr>
        <w:t>— Всем доброе утро, как жизнь? — Его взгляд скользит по залу и замирает на одной точке. — Привет, Афина. Ты всё ещё самая красивая.</w:t>
      </w:r>
    </w:p>
    <w:p w:rsidR="00F83C4B" w:rsidRPr="00F83C4B" w:rsidRDefault="00F83C4B" w:rsidP="00F83C4B">
      <w:pPr>
        <w:spacing w:line="276" w:lineRule="auto"/>
        <w:ind w:firstLine="567"/>
        <w:jc w:val="both"/>
        <w:rPr>
          <w:lang w:val="ru-RU"/>
        </w:rPr>
      </w:pPr>
      <w:r w:rsidRPr="00F83C4B">
        <w:rPr>
          <w:lang w:val="ru-RU"/>
        </w:rPr>
        <w:t>Арес хохочет, обнимает его за плечи и притягивает к себе.</w:t>
      </w:r>
    </w:p>
    <w:p w:rsidR="00F83C4B" w:rsidRPr="00F83C4B" w:rsidRDefault="00F83C4B" w:rsidP="00F83C4B">
      <w:pPr>
        <w:spacing w:line="276" w:lineRule="auto"/>
        <w:ind w:firstLine="567"/>
        <w:jc w:val="both"/>
        <w:rPr>
          <w:lang w:val="ru-RU"/>
        </w:rPr>
      </w:pPr>
      <w:r w:rsidRPr="00F83C4B">
        <w:rPr>
          <w:lang w:val="ru-RU"/>
        </w:rPr>
        <w:t>— Это мы его притащили, — сообщает. — Казалось хорошей идеей.</w:t>
      </w:r>
    </w:p>
    <w:p w:rsidR="00F83C4B" w:rsidRPr="00F83C4B" w:rsidRDefault="00F83C4B" w:rsidP="00F83C4B">
      <w:pPr>
        <w:spacing w:line="276" w:lineRule="auto"/>
        <w:ind w:firstLine="567"/>
        <w:jc w:val="both"/>
        <w:rPr>
          <w:lang w:val="ru-RU"/>
        </w:rPr>
      </w:pPr>
      <w:r w:rsidRPr="00F83C4B">
        <w:rPr>
          <w:lang w:val="ru-RU"/>
        </w:rPr>
        <w:t>— Теперь и я сомневаюсь, что вы «нормальная часть семьи», — признаюсь я.</w:t>
      </w:r>
    </w:p>
    <w:p w:rsidR="00F83C4B" w:rsidRPr="00F83C4B" w:rsidRDefault="00F83C4B" w:rsidP="00F83C4B">
      <w:pPr>
        <w:spacing w:line="276" w:lineRule="auto"/>
        <w:ind w:firstLine="567"/>
        <w:jc w:val="both"/>
        <w:rPr>
          <w:lang w:val="ru-RU"/>
        </w:rPr>
      </w:pPr>
      <w:r w:rsidRPr="00F83C4B">
        <w:rPr>
          <w:lang w:val="ru-RU"/>
        </w:rPr>
        <w:t>Арес ловит мой взгляд, и в чёрных глазах вспыхивает искра.</w:t>
      </w:r>
    </w:p>
    <w:p w:rsidR="00F83C4B" w:rsidRPr="00F83C4B" w:rsidRDefault="00F83C4B" w:rsidP="00F83C4B">
      <w:pPr>
        <w:spacing w:line="276" w:lineRule="auto"/>
        <w:ind w:firstLine="567"/>
        <w:jc w:val="both"/>
        <w:rPr>
          <w:lang w:val="ru-RU"/>
        </w:rPr>
      </w:pPr>
      <w:r w:rsidRPr="00F83C4B">
        <w:rPr>
          <w:lang w:val="ru-RU"/>
        </w:rPr>
        <w:t>— Почему бы тебе не провести время со мной и не проверить самой, Хейвен?</w:t>
      </w:r>
    </w:p>
    <w:p w:rsidR="00F83C4B" w:rsidRPr="00F83C4B" w:rsidRDefault="00F83C4B" w:rsidP="00F83C4B">
      <w:pPr>
        <w:spacing w:line="276" w:lineRule="auto"/>
        <w:ind w:firstLine="567"/>
        <w:jc w:val="both"/>
        <w:rPr>
          <w:lang w:val="ru-RU"/>
        </w:rPr>
      </w:pPr>
      <w:r w:rsidRPr="00F83C4B">
        <w:rPr>
          <w:lang w:val="ru-RU"/>
        </w:rPr>
        <w:t>По залу раскатывается звериный рык Хайдеса.</w:t>
      </w:r>
    </w:p>
    <w:p w:rsidR="00F83C4B" w:rsidRPr="00F83C4B" w:rsidRDefault="00F83C4B" w:rsidP="00F83C4B">
      <w:pPr>
        <w:spacing w:line="276" w:lineRule="auto"/>
        <w:ind w:firstLine="567"/>
        <w:jc w:val="both"/>
        <w:rPr>
          <w:lang w:val="ru-RU"/>
        </w:rPr>
      </w:pPr>
      <w:r w:rsidRPr="00F83C4B">
        <w:rPr>
          <w:lang w:val="ru-RU"/>
        </w:rPr>
        <w:t>— А почему бы тебе не провести время со мной и не проверить, сколько костей я смогу тебе переломать?</w:t>
      </w:r>
    </w:p>
    <w:p w:rsidR="00F83C4B" w:rsidRPr="00F83C4B" w:rsidRDefault="00F83C4B" w:rsidP="00F83C4B">
      <w:pPr>
        <w:spacing w:line="276" w:lineRule="auto"/>
        <w:ind w:firstLine="567"/>
        <w:jc w:val="both"/>
        <w:rPr>
          <w:lang w:val="ru-RU"/>
        </w:rPr>
      </w:pPr>
      <w:r w:rsidRPr="00F83C4B">
        <w:rPr>
          <w:lang w:val="ru-RU"/>
        </w:rPr>
        <w:t>Арес уже открывает рот для ответа, но Кронос поднимает руки, перехватывая внимание.</w:t>
      </w:r>
    </w:p>
    <w:p w:rsidR="00F83C4B" w:rsidRPr="00F83C4B" w:rsidRDefault="00F83C4B" w:rsidP="00F83C4B">
      <w:pPr>
        <w:spacing w:line="276" w:lineRule="auto"/>
        <w:ind w:firstLine="567"/>
        <w:jc w:val="both"/>
        <w:rPr>
          <w:lang w:val="ru-RU"/>
        </w:rPr>
      </w:pPr>
      <w:r w:rsidRPr="00F83C4B">
        <w:rPr>
          <w:lang w:val="ru-RU"/>
        </w:rPr>
        <w:t>— Арес — прирождённый провокатор, Хайдес. Он питается конфликтом. Ему нравится ссориться. Даже если ударишь — он рассмеётся тебе в лицо. Оставь его. Он знает, что твоё слабое место — Артемида.</w:t>
      </w:r>
    </w:p>
    <w:p w:rsidR="00F83C4B" w:rsidRPr="00F83C4B" w:rsidRDefault="00F83C4B" w:rsidP="00F83C4B">
      <w:pPr>
        <w:spacing w:line="276" w:lineRule="auto"/>
        <w:ind w:firstLine="567"/>
        <w:jc w:val="both"/>
        <w:rPr>
          <w:lang w:val="ru-RU"/>
        </w:rPr>
      </w:pPr>
      <w:r w:rsidRPr="00F83C4B">
        <w:rPr>
          <w:lang w:val="ru-RU"/>
        </w:rPr>
        <w:t>— Я не «Артемида», — шиплю я.</w:t>
      </w:r>
    </w:p>
    <w:p w:rsidR="00F83C4B" w:rsidRPr="00F83C4B" w:rsidRDefault="00F83C4B" w:rsidP="00F83C4B">
      <w:pPr>
        <w:spacing w:line="276" w:lineRule="auto"/>
        <w:ind w:firstLine="567"/>
        <w:jc w:val="both"/>
        <w:rPr>
          <w:lang w:val="ru-RU"/>
        </w:rPr>
      </w:pPr>
      <w:r w:rsidRPr="00F83C4B">
        <w:rPr>
          <w:lang w:val="ru-RU"/>
        </w:rPr>
        <w:t>— Да, верно, её зовут Хейвен, — мрачно вставляет Лиам, будто Кронос и вправду не знал моего имени.</w:t>
      </w:r>
    </w:p>
    <w:p w:rsidR="00F83C4B" w:rsidRPr="00F83C4B" w:rsidRDefault="00F83C4B" w:rsidP="00F83C4B">
      <w:pPr>
        <w:spacing w:line="276" w:lineRule="auto"/>
        <w:ind w:firstLine="567"/>
        <w:jc w:val="both"/>
        <w:rPr>
          <w:lang w:val="ru-RU"/>
        </w:rPr>
      </w:pPr>
      <w:r w:rsidRPr="00F83C4B">
        <w:rPr>
          <w:lang w:val="ru-RU"/>
        </w:rPr>
        <w:t>Арес хлопает его по спине и толкает прямо на Герy.</w:t>
      </w:r>
    </w:p>
    <w:p w:rsidR="00F83C4B" w:rsidRPr="00F83C4B" w:rsidRDefault="00F83C4B" w:rsidP="00F83C4B">
      <w:pPr>
        <w:spacing w:line="276" w:lineRule="auto"/>
        <w:ind w:firstLine="567"/>
        <w:jc w:val="both"/>
        <w:rPr>
          <w:lang w:val="ru-RU"/>
        </w:rPr>
      </w:pPr>
      <w:r w:rsidRPr="00F83C4B">
        <w:rPr>
          <w:lang w:val="ru-RU"/>
        </w:rPr>
        <w:t>Кронос кивает кому-то у меня за спиной. Я не успеваю подумать, потому что гости встают из-за столов и начинают молча, стройными рядами покидать зал.</w:t>
      </w:r>
    </w:p>
    <w:p w:rsidR="00F83C4B" w:rsidRPr="00F83C4B" w:rsidRDefault="00F83C4B" w:rsidP="00F83C4B">
      <w:pPr>
        <w:spacing w:line="276" w:lineRule="auto"/>
        <w:ind w:firstLine="567"/>
        <w:jc w:val="both"/>
        <w:rPr>
          <w:lang w:val="ru-RU"/>
        </w:rPr>
      </w:pPr>
      <w:r w:rsidRPr="00F83C4B">
        <w:rPr>
          <w:lang w:val="ru-RU"/>
        </w:rPr>
        <w:t>— Простите, — снова врывается голос Лиама: он настойчиво тычет пальцем в плечо Зевса. — А у вас тоже есть любимый фрукт? Ну там, например, груши?</w:t>
      </w:r>
    </w:p>
    <w:p w:rsidR="00F83C4B" w:rsidRPr="00F83C4B" w:rsidRDefault="00F83C4B" w:rsidP="00F83C4B">
      <w:pPr>
        <w:spacing w:line="276" w:lineRule="auto"/>
        <w:ind w:firstLine="567"/>
        <w:jc w:val="both"/>
        <w:rPr>
          <w:lang w:val="ru-RU"/>
        </w:rPr>
      </w:pPr>
      <w:r w:rsidRPr="00F83C4B">
        <w:rPr>
          <w:lang w:val="ru-RU"/>
        </w:rPr>
        <w:t>Кто-то вокруг фыркает, кто-то бормочет недовольство. Зевс смотрит на Лиама сверху вниз почти с двух метров и приподнимает бровь. Его молчание говорит само за себя.</w:t>
      </w:r>
    </w:p>
    <w:p w:rsidR="00F83C4B" w:rsidRPr="00F83C4B" w:rsidRDefault="00F83C4B" w:rsidP="00F83C4B">
      <w:pPr>
        <w:spacing w:line="276" w:lineRule="auto"/>
        <w:ind w:firstLine="567"/>
        <w:jc w:val="both"/>
        <w:rPr>
          <w:lang w:val="ru-RU"/>
        </w:rPr>
      </w:pPr>
      <w:r w:rsidRPr="00F83C4B">
        <w:rPr>
          <w:lang w:val="ru-RU"/>
        </w:rPr>
        <w:t>— Ты хоть знаешь, кто я? — наконец произносит он.</w:t>
      </w:r>
    </w:p>
    <w:p w:rsidR="00F83C4B" w:rsidRPr="00F83C4B" w:rsidRDefault="00F83C4B" w:rsidP="00F83C4B">
      <w:pPr>
        <w:spacing w:line="276" w:lineRule="auto"/>
        <w:ind w:firstLine="567"/>
        <w:jc w:val="both"/>
        <w:rPr>
          <w:lang w:val="ru-RU"/>
        </w:rPr>
      </w:pPr>
      <w:r w:rsidRPr="00F83C4B">
        <w:rPr>
          <w:lang w:val="ru-RU"/>
        </w:rPr>
        <w:t>В ответ Лиам только пожимает плечами.</w:t>
      </w:r>
    </w:p>
    <w:p w:rsidR="00F83C4B" w:rsidRPr="00F83C4B" w:rsidRDefault="00F83C4B" w:rsidP="00F83C4B">
      <w:pPr>
        <w:spacing w:line="276" w:lineRule="auto"/>
        <w:ind w:firstLine="567"/>
        <w:jc w:val="both"/>
        <w:rPr>
          <w:lang w:val="ru-RU"/>
        </w:rPr>
      </w:pPr>
      <w:r w:rsidRPr="00F83C4B">
        <w:rPr>
          <w:lang w:val="ru-RU"/>
        </w:rPr>
        <w:t>— Зевс.</w:t>
      </w:r>
    </w:p>
    <w:p w:rsidR="00F83C4B" w:rsidRPr="00F83C4B" w:rsidRDefault="00F83C4B" w:rsidP="00F83C4B">
      <w:pPr>
        <w:spacing w:line="276" w:lineRule="auto"/>
        <w:ind w:firstLine="567"/>
        <w:jc w:val="both"/>
        <w:rPr>
          <w:lang w:val="ru-RU"/>
        </w:rPr>
      </w:pPr>
      <w:r w:rsidRPr="00F83C4B">
        <w:rPr>
          <w:lang w:val="ru-RU"/>
        </w:rPr>
        <w:t>У Лиама глаза становятся круглыми, он отдёргивает руку и отступает.</w:t>
      </w:r>
    </w:p>
    <w:p w:rsidR="00F83C4B" w:rsidRPr="00F83C4B" w:rsidRDefault="00F83C4B" w:rsidP="00F83C4B">
      <w:pPr>
        <w:spacing w:line="276" w:lineRule="auto"/>
        <w:ind w:firstLine="567"/>
        <w:jc w:val="both"/>
        <w:rPr>
          <w:lang w:val="ru-RU"/>
        </w:rPr>
      </w:pPr>
      <w:r w:rsidRPr="00F83C4B">
        <w:rPr>
          <w:lang w:val="ru-RU"/>
        </w:rPr>
        <w:lastRenderedPageBreak/>
        <w:t>— Ого. Вы и правда огромный. Простите, мистер Зевс.</w:t>
      </w:r>
    </w:p>
    <w:p w:rsidR="00F83C4B" w:rsidRPr="00F83C4B" w:rsidRDefault="00F83C4B" w:rsidP="00F83C4B">
      <w:pPr>
        <w:spacing w:line="276" w:lineRule="auto"/>
        <w:ind w:firstLine="567"/>
        <w:jc w:val="both"/>
        <w:rPr>
          <w:lang w:val="ru-RU"/>
        </w:rPr>
      </w:pPr>
      <w:r w:rsidRPr="00F83C4B">
        <w:rPr>
          <w:lang w:val="ru-RU"/>
        </w:rPr>
        <w:t>Гера рядом кладёт ему руку на плечо, и её лицо темнеет — совсем не то приветливое, что было, когда мы познакомились.</w:t>
      </w:r>
    </w:p>
    <w:p w:rsidR="00F83C4B" w:rsidRPr="00F83C4B" w:rsidRDefault="00F83C4B" w:rsidP="00F83C4B">
      <w:pPr>
        <w:spacing w:line="276" w:lineRule="auto"/>
        <w:ind w:firstLine="567"/>
        <w:jc w:val="both"/>
        <w:rPr>
          <w:lang w:val="ru-RU"/>
        </w:rPr>
      </w:pPr>
      <w:r w:rsidRPr="00F83C4B">
        <w:rPr>
          <w:lang w:val="ru-RU"/>
        </w:rPr>
        <w:t>— Довольно.</w:t>
      </w:r>
    </w:p>
    <w:p w:rsidR="00F83C4B" w:rsidRPr="00F83C4B" w:rsidRDefault="00F83C4B" w:rsidP="00F83C4B">
      <w:pPr>
        <w:spacing w:line="276" w:lineRule="auto"/>
        <w:ind w:firstLine="567"/>
        <w:jc w:val="both"/>
        <w:rPr>
          <w:lang w:val="ru-RU"/>
        </w:rPr>
      </w:pPr>
      <w:r w:rsidRPr="00F83C4B">
        <w:rPr>
          <w:lang w:val="ru-RU"/>
        </w:rPr>
        <w:t>— Теперь, когда остались только свои… поговорим, — Кронос поднимает руки вверх, будто сдаётся Аресу. — Что ты делаешь в моём доме?</w:t>
      </w:r>
    </w:p>
    <w:p w:rsidR="00F83C4B" w:rsidRPr="00F83C4B" w:rsidRDefault="00F83C4B" w:rsidP="00F83C4B">
      <w:pPr>
        <w:spacing w:line="276" w:lineRule="auto"/>
        <w:ind w:firstLine="567"/>
        <w:jc w:val="both"/>
        <w:rPr>
          <w:lang w:val="ru-RU"/>
        </w:rPr>
      </w:pPr>
      <w:r w:rsidRPr="00F83C4B">
        <w:rPr>
          <w:lang w:val="ru-RU"/>
        </w:rPr>
        <w:t>Арес указывает на меня.</w:t>
      </w:r>
    </w:p>
    <w:p w:rsidR="00F83C4B" w:rsidRPr="00F83C4B" w:rsidRDefault="00F83C4B" w:rsidP="00F83C4B">
      <w:pPr>
        <w:spacing w:line="276" w:lineRule="auto"/>
        <w:ind w:firstLine="567"/>
        <w:jc w:val="both"/>
        <w:rPr>
          <w:lang w:val="ru-RU"/>
        </w:rPr>
      </w:pPr>
      <w:r w:rsidRPr="00F83C4B">
        <w:rPr>
          <w:lang w:val="ru-RU"/>
        </w:rPr>
        <w:t>— Хочу вернуть Хейвен в Йель, к её настоящей семье.</w:t>
      </w:r>
    </w:p>
    <w:p w:rsidR="00F83C4B" w:rsidRPr="00F83C4B" w:rsidRDefault="00F83C4B" w:rsidP="00F83C4B">
      <w:pPr>
        <w:spacing w:line="276" w:lineRule="auto"/>
        <w:ind w:firstLine="567"/>
        <w:jc w:val="both"/>
        <w:rPr>
          <w:lang w:val="ru-RU"/>
        </w:rPr>
      </w:pPr>
      <w:r w:rsidRPr="00F83C4B">
        <w:rPr>
          <w:lang w:val="ru-RU"/>
        </w:rPr>
        <w:t>— Я не закончил с ней, — резко отрезает Кронос. — Она уйдёт, когда мы…</w:t>
      </w:r>
    </w:p>
    <w:p w:rsidR="00F83C4B" w:rsidRPr="00F83C4B" w:rsidRDefault="00F83C4B" w:rsidP="00F83C4B">
      <w:pPr>
        <w:spacing w:line="276" w:lineRule="auto"/>
        <w:ind w:firstLine="567"/>
        <w:jc w:val="both"/>
        <w:rPr>
          <w:lang w:val="ru-RU"/>
        </w:rPr>
      </w:pPr>
      <w:r w:rsidRPr="00F83C4B">
        <w:rPr>
          <w:lang w:val="ru-RU"/>
        </w:rPr>
        <w:t>— Она уйдёт сейчас, — перебивает его Арес. Машет мне рукой: — Идём, Хейвен.</w:t>
      </w:r>
    </w:p>
    <w:p w:rsidR="00F83C4B" w:rsidRPr="00F83C4B" w:rsidRDefault="00F83C4B" w:rsidP="00F83C4B">
      <w:pPr>
        <w:spacing w:line="276" w:lineRule="auto"/>
        <w:ind w:firstLine="567"/>
        <w:jc w:val="both"/>
        <w:rPr>
          <w:lang w:val="ru-RU"/>
        </w:rPr>
      </w:pPr>
      <w:r w:rsidRPr="00F83C4B">
        <w:rPr>
          <w:lang w:val="ru-RU"/>
        </w:rPr>
        <w:t>Челюсть Хайдеса каменеет. Сейчас я не знаю, на кого он злее — на отца или на Ареса.</w:t>
      </w:r>
    </w:p>
    <w:p w:rsidR="00F83C4B" w:rsidRPr="00F83C4B" w:rsidRDefault="00F83C4B" w:rsidP="00F83C4B">
      <w:pPr>
        <w:spacing w:line="276" w:lineRule="auto"/>
        <w:ind w:firstLine="567"/>
        <w:jc w:val="both"/>
        <w:rPr>
          <w:lang w:val="ru-RU"/>
        </w:rPr>
      </w:pPr>
      <w:r w:rsidRPr="00F83C4B">
        <w:rPr>
          <w:lang w:val="ru-RU"/>
        </w:rPr>
        <w:t>Я мечусь глазами от Хайдеса к Аресу. Ясно, что доверяю первому. Ясно и другое: где бы я ни была, хочу быть с Хайдесом, и больше ни с кем. Но то, что его отец называет меня «Артемидой» и собирается усыновить — начинает меня напрягать. Арес же всего лишь хочет, чтобы мы вернулись в Йель. Разве не логично пойти с ним?</w:t>
      </w:r>
    </w:p>
    <w:p w:rsidR="00F83C4B" w:rsidRPr="00F83C4B" w:rsidRDefault="00F83C4B" w:rsidP="00F83C4B">
      <w:pPr>
        <w:spacing w:line="276" w:lineRule="auto"/>
        <w:ind w:firstLine="567"/>
        <w:jc w:val="both"/>
        <w:rPr>
          <w:lang w:val="ru-RU"/>
        </w:rPr>
      </w:pPr>
      <w:r w:rsidRPr="00F83C4B">
        <w:rPr>
          <w:lang w:val="ru-RU"/>
        </w:rPr>
        <w:t>— Хейвен? — зовёт Хайдес.</w:t>
      </w:r>
    </w:p>
    <w:p w:rsidR="00F83C4B" w:rsidRPr="00F83C4B" w:rsidRDefault="00F83C4B" w:rsidP="00F83C4B">
      <w:pPr>
        <w:spacing w:line="276" w:lineRule="auto"/>
        <w:ind w:firstLine="567"/>
        <w:jc w:val="both"/>
        <w:rPr>
          <w:lang w:val="ru-RU"/>
        </w:rPr>
      </w:pPr>
      <w:r w:rsidRPr="00F83C4B">
        <w:rPr>
          <w:lang w:val="ru-RU"/>
        </w:rPr>
        <w:t>Я делаю шаг к нему, но голос Ареса сбивает меня, и я замираю посередине.</w:t>
      </w:r>
    </w:p>
    <w:p w:rsidR="00F83C4B" w:rsidRPr="00F83C4B" w:rsidRDefault="00F83C4B" w:rsidP="00F83C4B">
      <w:pPr>
        <w:spacing w:line="276" w:lineRule="auto"/>
        <w:ind w:firstLine="567"/>
        <w:jc w:val="both"/>
        <w:rPr>
          <w:lang w:val="ru-RU"/>
        </w:rPr>
      </w:pPr>
      <w:r w:rsidRPr="00F83C4B">
        <w:rPr>
          <w:lang w:val="ru-RU"/>
        </w:rPr>
        <w:t>— Ладно, — срываюсь. — Я вообще ничего не понимаю. Я знаю только одно: есть человек, который хочет усыновить меня и сменить имя; и есть не одна, а сразу две сумасшедшие семьи, слишком серьёзно воспринимающие греческую мифологию. Знаете что? Я устала. Хочу знать всё — начиная с того, кто вы такие, и заканчивая тем, зачем какому-то Кроносу понадобилось стать моим отцом.</w:t>
      </w:r>
    </w:p>
    <w:p w:rsidR="00F83C4B" w:rsidRPr="00F83C4B" w:rsidRDefault="00F83C4B" w:rsidP="00F83C4B">
      <w:pPr>
        <w:spacing w:line="276" w:lineRule="auto"/>
        <w:ind w:firstLine="567"/>
        <w:jc w:val="both"/>
        <w:rPr>
          <w:lang w:val="ru-RU"/>
        </w:rPr>
      </w:pPr>
      <w:r w:rsidRPr="00F83C4B">
        <w:rPr>
          <w:lang w:val="ru-RU"/>
        </w:rPr>
        <w:t>Тишина. Потом Арес оборачивается к Посейдону.</w:t>
      </w:r>
    </w:p>
    <w:p w:rsidR="00F83C4B" w:rsidRPr="00F83C4B" w:rsidRDefault="00F83C4B" w:rsidP="00F83C4B">
      <w:pPr>
        <w:spacing w:line="276" w:lineRule="auto"/>
        <w:ind w:firstLine="567"/>
        <w:jc w:val="both"/>
        <w:rPr>
          <w:lang w:val="ru-RU"/>
        </w:rPr>
      </w:pPr>
      <w:r w:rsidRPr="00F83C4B">
        <w:rPr>
          <w:lang w:val="ru-RU"/>
        </w:rPr>
        <w:t>— Я ведь говорил?</w:t>
      </w:r>
    </w:p>
    <w:p w:rsidR="00F83C4B" w:rsidRPr="00F83C4B" w:rsidRDefault="00F83C4B" w:rsidP="00F83C4B">
      <w:pPr>
        <w:spacing w:line="276" w:lineRule="auto"/>
        <w:ind w:firstLine="567"/>
        <w:jc w:val="both"/>
        <w:rPr>
          <w:lang w:val="ru-RU"/>
        </w:rPr>
      </w:pPr>
      <w:r w:rsidRPr="00F83C4B">
        <w:rPr>
          <w:lang w:val="ru-RU"/>
        </w:rPr>
        <w:t>Посейдон улыбается и кивает.</w:t>
      </w:r>
    </w:p>
    <w:p w:rsidR="00F83C4B" w:rsidRPr="00F83C4B" w:rsidRDefault="00F83C4B" w:rsidP="00F83C4B">
      <w:pPr>
        <w:spacing w:line="276" w:lineRule="auto"/>
        <w:ind w:firstLine="567"/>
        <w:jc w:val="both"/>
        <w:rPr>
          <w:lang w:val="ru-RU"/>
        </w:rPr>
      </w:pPr>
      <w:r w:rsidRPr="00F83C4B">
        <w:rPr>
          <w:lang w:val="ru-RU"/>
        </w:rPr>
        <w:t>— Девчонка с острым языком. Нравится мне.</w:t>
      </w:r>
    </w:p>
    <w:p w:rsidR="00F83C4B" w:rsidRPr="00F83C4B" w:rsidRDefault="00F83C4B" w:rsidP="00F83C4B">
      <w:pPr>
        <w:spacing w:line="276" w:lineRule="auto"/>
        <w:ind w:firstLine="567"/>
        <w:jc w:val="both"/>
        <w:rPr>
          <w:lang w:val="ru-RU"/>
        </w:rPr>
      </w:pPr>
      <w:r w:rsidRPr="00F83C4B">
        <w:rPr>
          <w:lang w:val="ru-RU"/>
        </w:rPr>
        <w:t>За моей спиной Кронос тяжело вздыхает. Первое проявление уступчивости. Или я только хочу в это верить.</w:t>
      </w:r>
    </w:p>
    <w:p w:rsidR="00F83C4B" w:rsidRPr="00F83C4B" w:rsidRDefault="00F83C4B" w:rsidP="00F83C4B">
      <w:pPr>
        <w:spacing w:line="276" w:lineRule="auto"/>
        <w:ind w:firstLine="567"/>
        <w:jc w:val="both"/>
        <w:rPr>
          <w:lang w:val="ru-RU"/>
        </w:rPr>
      </w:pPr>
      <w:r w:rsidRPr="00F83C4B">
        <w:rPr>
          <w:lang w:val="ru-RU"/>
        </w:rPr>
        <w:t>— Моих родителей звали Уран и Гея. Они усыновили из приюта двух детей: меня и моего брата Гипериона. Я женился на Рее. А мой брат женился на женщине по имени Тейя.</w:t>
      </w:r>
    </w:p>
    <w:p w:rsidR="00F83C4B" w:rsidRPr="00F83C4B" w:rsidRDefault="00F83C4B" w:rsidP="00F83C4B">
      <w:pPr>
        <w:spacing w:line="276" w:lineRule="auto"/>
        <w:ind w:firstLine="567"/>
        <w:jc w:val="both"/>
        <w:rPr>
          <w:lang w:val="ru-RU"/>
        </w:rPr>
      </w:pPr>
      <w:r w:rsidRPr="00F83C4B">
        <w:rPr>
          <w:lang w:val="ru-RU"/>
        </w:rPr>
        <w:t>Я знаю, кто такие Уран и Гея — мы проходили это на курсе по истории Греции. Олицетворение неба и земли, начало мира. Узнаю и имя «Гиперион» — ещё один Титан. Предполагаю, что и «Тейя» из их числа.</w:t>
      </w:r>
    </w:p>
    <w:p w:rsidR="00F83C4B" w:rsidRPr="00F83C4B" w:rsidRDefault="00F83C4B" w:rsidP="00F83C4B">
      <w:pPr>
        <w:spacing w:line="276" w:lineRule="auto"/>
        <w:ind w:firstLine="567"/>
        <w:jc w:val="both"/>
        <w:rPr>
          <w:lang w:val="ru-RU"/>
        </w:rPr>
      </w:pPr>
      <w:r w:rsidRPr="00F83C4B">
        <w:rPr>
          <w:lang w:val="ru-RU"/>
        </w:rPr>
        <w:t>— Гиперион и Тейя — родители Ареса, Зевса, Геры и Посейдона, — заключает он. В его голосе слышится тёмная нота, почти что… злоба.</w:t>
      </w:r>
    </w:p>
    <w:p w:rsidR="00F83C4B" w:rsidRPr="00F83C4B" w:rsidRDefault="00F83C4B" w:rsidP="00F83C4B">
      <w:pPr>
        <w:spacing w:line="276" w:lineRule="auto"/>
        <w:ind w:firstLine="567"/>
        <w:jc w:val="both"/>
        <w:rPr>
          <w:lang w:val="ru-RU"/>
        </w:rPr>
      </w:pPr>
      <w:r w:rsidRPr="00F83C4B">
        <w:rPr>
          <w:lang w:val="ru-RU"/>
        </w:rPr>
        <w:t>Рука поднимается в воздух. Лиам просит слова. К моему удивлению, Кронос отводит взгляд к небу и даёт разрешение.</w:t>
      </w:r>
    </w:p>
    <w:p w:rsidR="00F83C4B" w:rsidRPr="00F83C4B" w:rsidRDefault="00F83C4B" w:rsidP="00F83C4B">
      <w:pPr>
        <w:spacing w:line="276" w:lineRule="auto"/>
        <w:ind w:firstLine="567"/>
        <w:jc w:val="both"/>
        <w:rPr>
          <w:lang w:val="ru-RU"/>
        </w:rPr>
      </w:pPr>
      <w:r w:rsidRPr="00F83C4B">
        <w:rPr>
          <w:lang w:val="ru-RU"/>
        </w:rPr>
        <w:t>— Вы, по-видимому, не совсем вдоль и поперёк изучили родственные связи Титанов и Олимпа. Если не ошибаюсь, Зевс, Хайдес и Посейдон были братьями. А ещё — Гера. И всё же в вашей семье они разобщены.</w:t>
      </w:r>
    </w:p>
    <w:p w:rsidR="00F83C4B" w:rsidRPr="00F83C4B" w:rsidRDefault="00F83C4B" w:rsidP="00F83C4B">
      <w:pPr>
        <w:spacing w:line="276" w:lineRule="auto"/>
        <w:ind w:firstLine="567"/>
        <w:jc w:val="both"/>
        <w:rPr>
          <w:lang w:val="ru-RU"/>
        </w:rPr>
      </w:pPr>
      <w:r w:rsidRPr="00F83C4B">
        <w:rPr>
          <w:lang w:val="ru-RU"/>
        </w:rPr>
        <w:t>Я прищуриваюсь: вопрос Лиама мне кажется разумным.</w:t>
      </w:r>
    </w:p>
    <w:p w:rsidR="00F83C4B" w:rsidRPr="00F83C4B" w:rsidRDefault="00F83C4B" w:rsidP="00F83C4B">
      <w:pPr>
        <w:spacing w:line="276" w:lineRule="auto"/>
        <w:ind w:firstLine="567"/>
        <w:jc w:val="both"/>
        <w:rPr>
          <w:lang w:val="ru-RU"/>
        </w:rPr>
      </w:pPr>
      <w:r w:rsidRPr="00F83C4B">
        <w:rPr>
          <w:lang w:val="ru-RU"/>
        </w:rPr>
        <w:t>Кронос почесывает подбородок, словно ему задали последний в мире вопрос, на который он не хочет отвечать.</w:t>
      </w:r>
    </w:p>
    <w:p w:rsidR="00F83C4B" w:rsidRPr="00F83C4B" w:rsidRDefault="00F83C4B" w:rsidP="00F83C4B">
      <w:pPr>
        <w:spacing w:line="276" w:lineRule="auto"/>
        <w:ind w:firstLine="567"/>
        <w:jc w:val="both"/>
        <w:rPr>
          <w:lang w:val="ru-RU"/>
        </w:rPr>
      </w:pPr>
      <w:r w:rsidRPr="00F83C4B">
        <w:rPr>
          <w:lang w:val="ru-RU"/>
        </w:rPr>
        <w:lastRenderedPageBreak/>
        <w:t>— Мы не берём детей абы как. Мы их выбираем. Всегда приглядывались к разным приютам по штатам. Самых сообразительных, необычных, с лучшими мозгами — тех мы и принимали. — Он глубоко выдыхает.</w:t>
      </w:r>
    </w:p>
    <w:p w:rsidR="00F83C4B" w:rsidRPr="00F83C4B" w:rsidRDefault="00F83C4B" w:rsidP="00F83C4B">
      <w:pPr>
        <w:spacing w:line="276" w:lineRule="auto"/>
        <w:ind w:firstLine="567"/>
        <w:jc w:val="both"/>
        <w:rPr>
          <w:lang w:val="ru-RU"/>
        </w:rPr>
      </w:pPr>
      <w:r w:rsidRPr="00F83C4B">
        <w:rPr>
          <w:lang w:val="ru-RU"/>
        </w:rPr>
        <w:t>— Тогда почему Хайдес не с ними, с Зевсом, Посейдоном и Герой? — спрашиваю я.</w:t>
      </w:r>
    </w:p>
    <w:p w:rsidR="00F83C4B" w:rsidRPr="00F83C4B" w:rsidRDefault="00F83C4B" w:rsidP="00F83C4B">
      <w:pPr>
        <w:spacing w:line="276" w:lineRule="auto"/>
        <w:ind w:firstLine="567"/>
        <w:jc w:val="both"/>
        <w:rPr>
          <w:lang w:val="ru-RU"/>
        </w:rPr>
      </w:pPr>
      <w:r w:rsidRPr="00F83C4B">
        <w:rPr>
          <w:lang w:val="ru-RU"/>
        </w:rPr>
        <w:t>Повторная постановка вопроса что-то в нём ломает, потому что лицо у него искажается и краснеет.</w:t>
      </w:r>
    </w:p>
    <w:p w:rsidR="00F83C4B" w:rsidRPr="00F83C4B" w:rsidRDefault="00F83C4B" w:rsidP="00F83C4B">
      <w:pPr>
        <w:spacing w:line="276" w:lineRule="auto"/>
        <w:ind w:firstLine="567"/>
        <w:jc w:val="both"/>
        <w:rPr>
          <w:lang w:val="ru-RU"/>
        </w:rPr>
      </w:pPr>
      <w:r w:rsidRPr="00F83C4B">
        <w:rPr>
          <w:lang w:val="ru-RU"/>
        </w:rPr>
        <w:t>— Их украли у меня! — орёт он так, что я отшатываюсь от испуга.</w:t>
      </w:r>
    </w:p>
    <w:p w:rsidR="00F83C4B" w:rsidRPr="00F83C4B" w:rsidRDefault="00F83C4B" w:rsidP="00F83C4B">
      <w:pPr>
        <w:spacing w:line="276" w:lineRule="auto"/>
        <w:ind w:firstLine="567"/>
        <w:jc w:val="both"/>
        <w:rPr>
          <w:lang w:val="ru-RU"/>
        </w:rPr>
      </w:pPr>
      <w:r w:rsidRPr="00F83C4B">
        <w:rPr>
          <w:lang w:val="ru-RU"/>
        </w:rPr>
        <w:t>Кронос стоит с сжатыми в кулаки руками по швам, глаза у него пылают.</w:t>
      </w:r>
    </w:p>
    <w:p w:rsidR="00F83C4B" w:rsidRPr="00F83C4B" w:rsidRDefault="00F83C4B" w:rsidP="00F83C4B">
      <w:pPr>
        <w:spacing w:line="276" w:lineRule="auto"/>
        <w:ind w:firstLine="567"/>
        <w:jc w:val="both"/>
        <w:rPr>
          <w:lang w:val="ru-RU"/>
        </w:rPr>
      </w:pPr>
      <w:r w:rsidRPr="00F83C4B">
        <w:rPr>
          <w:lang w:val="ru-RU"/>
        </w:rPr>
        <w:t>— Украли? Твой брат и его жена?</w:t>
      </w:r>
    </w:p>
    <w:p w:rsidR="00F83C4B" w:rsidRPr="00F83C4B" w:rsidRDefault="00F83C4B" w:rsidP="00F83C4B">
      <w:pPr>
        <w:spacing w:line="276" w:lineRule="auto"/>
        <w:ind w:firstLine="567"/>
        <w:jc w:val="both"/>
        <w:rPr>
          <w:lang w:val="ru-RU"/>
        </w:rPr>
      </w:pPr>
      <w:r w:rsidRPr="00F83C4B">
        <w:rPr>
          <w:lang w:val="ru-RU"/>
        </w:rPr>
        <w:t>Он кивает. — Они забрали Зевса, Посейдона и Геру. Хотя сначала мы с женой их нашли. Они унесли моих детей. — Он едва успокаивается. — Поэтому мы решили продолжать семью, не следуя оригинальным связям.</w:t>
      </w:r>
    </w:p>
    <w:p w:rsidR="00F83C4B" w:rsidRPr="00F83C4B" w:rsidRDefault="00F83C4B" w:rsidP="00F83C4B">
      <w:pPr>
        <w:spacing w:line="276" w:lineRule="auto"/>
        <w:ind w:firstLine="567"/>
        <w:jc w:val="both"/>
        <w:rPr>
          <w:lang w:val="ru-RU"/>
        </w:rPr>
      </w:pPr>
      <w:r w:rsidRPr="00F83C4B">
        <w:rPr>
          <w:lang w:val="ru-RU"/>
        </w:rPr>
        <w:t>Эти слова кружатся у меня в голове. Я собираю воедино то, что помню о родословной Титанов и Олимпа: Зевс, Посейдон, Аид (Хайдес) и Гера — не единственные дети Кроноса и Реи. Были ещё Деметра и кто-то, чьё имя ускользает. Но суть не в этом. Суть в другом. И когда до неё доходит, меня мутит.</w:t>
      </w:r>
    </w:p>
    <w:p w:rsidR="00F83C4B" w:rsidRPr="00F83C4B" w:rsidRDefault="00F83C4B" w:rsidP="00F83C4B">
      <w:pPr>
        <w:spacing w:line="276" w:lineRule="auto"/>
        <w:ind w:firstLine="567"/>
        <w:jc w:val="both"/>
        <w:rPr>
          <w:lang w:val="ru-RU"/>
        </w:rPr>
      </w:pPr>
      <w:r w:rsidRPr="00F83C4B">
        <w:rPr>
          <w:lang w:val="ru-RU"/>
        </w:rPr>
        <w:t>— Вы по-прежнему пытаетесь дополнить родословную, да? — шепчу я.</w:t>
      </w:r>
    </w:p>
    <w:p w:rsidR="00F83C4B" w:rsidRPr="00F83C4B" w:rsidRDefault="00F83C4B" w:rsidP="00F83C4B">
      <w:pPr>
        <w:spacing w:line="276" w:lineRule="auto"/>
        <w:ind w:firstLine="567"/>
        <w:jc w:val="both"/>
        <w:rPr>
          <w:lang w:val="ru-RU"/>
        </w:rPr>
      </w:pPr>
      <w:r w:rsidRPr="00F83C4B">
        <w:rPr>
          <w:lang w:val="ru-RU"/>
        </w:rPr>
        <w:t>Все взгляды устремляются на меня; я встречаю взгляд только Кроноса. Он улыбается, довольный, будто я прошла ещё один тест.</w:t>
      </w:r>
    </w:p>
    <w:p w:rsidR="00F83C4B" w:rsidRPr="00F83C4B" w:rsidRDefault="00F83C4B" w:rsidP="00F83C4B">
      <w:pPr>
        <w:spacing w:line="276" w:lineRule="auto"/>
        <w:ind w:firstLine="567"/>
        <w:jc w:val="both"/>
        <w:rPr>
          <w:lang w:val="ru-RU"/>
        </w:rPr>
      </w:pPr>
      <w:r w:rsidRPr="00F83C4B">
        <w:rPr>
          <w:lang w:val="ru-RU"/>
        </w:rPr>
        <w:t>Кронос начинает шагать взад-вперёд, вертит на пальце кольцо.</w:t>
      </w:r>
    </w:p>
    <w:p w:rsidR="00F83C4B" w:rsidRPr="00F83C4B" w:rsidRDefault="00F83C4B" w:rsidP="00F83C4B">
      <w:pPr>
        <w:spacing w:line="276" w:lineRule="auto"/>
        <w:ind w:firstLine="567"/>
        <w:jc w:val="both"/>
        <w:rPr>
          <w:lang w:val="ru-RU"/>
        </w:rPr>
      </w:pPr>
      <w:r w:rsidRPr="00F83C4B">
        <w:rPr>
          <w:lang w:val="ru-RU"/>
        </w:rPr>
        <w:t>— Уран и Гея хотели детей, которые продолжили бы род, в соответствии с тем, что диктует мифология. Сначала моему брату и мне имени не дали. Надо было решить, кто из нас достоин быть Кроносом. Избранный бы усыновил тринадцать олимпийцев и распределил их здесь, в игровых залах, помогая расширить своё царство и обогатиться. К сожалению, когда Уран выбрал меня, Гиперион был недоволен. А когда узнал о лабиринте и его опасности, начал вставлять палки в колёса. Адаптации доставались мне, но он с женой вмешались и украли Посейдона, Зевса и Герy.</w:t>
      </w:r>
    </w:p>
    <w:p w:rsidR="00F83C4B" w:rsidRPr="00F83C4B" w:rsidRDefault="00F83C4B" w:rsidP="00F83C4B">
      <w:pPr>
        <w:spacing w:line="276" w:lineRule="auto"/>
        <w:ind w:firstLine="567"/>
        <w:jc w:val="both"/>
        <w:rPr>
          <w:lang w:val="ru-RU"/>
        </w:rPr>
      </w:pPr>
      <w:r w:rsidRPr="00F83C4B">
        <w:rPr>
          <w:lang w:val="ru-RU"/>
        </w:rPr>
        <w:t>— Конечно, потому что вы с Ураном настоящие психи! — рявкнул без пощады Арес. — Вы отправляете детей в тот лабиринт и бросаете их на волю судьбы!</w:t>
      </w:r>
    </w:p>
    <w:p w:rsidR="00F83C4B" w:rsidRPr="00F83C4B" w:rsidRDefault="00F83C4B" w:rsidP="00F83C4B">
      <w:pPr>
        <w:spacing w:line="276" w:lineRule="auto"/>
        <w:ind w:firstLine="567"/>
        <w:jc w:val="both"/>
        <w:rPr>
          <w:lang w:val="ru-RU"/>
        </w:rPr>
      </w:pPr>
      <w:r w:rsidRPr="00F83C4B">
        <w:rPr>
          <w:lang w:val="ru-RU"/>
        </w:rPr>
        <w:t>Я будто выхожу из себя и, при помощи пальцев другой руки, считаю про себя.</w:t>
      </w:r>
    </w:p>
    <w:p w:rsidR="00F83C4B" w:rsidRPr="00F83C4B" w:rsidRDefault="00F83C4B" w:rsidP="00F83C4B">
      <w:pPr>
        <w:spacing w:line="276" w:lineRule="auto"/>
        <w:ind w:firstLine="567"/>
        <w:jc w:val="both"/>
        <w:rPr>
          <w:lang w:val="ru-RU"/>
        </w:rPr>
      </w:pPr>
      <w:r w:rsidRPr="00F83C4B">
        <w:rPr>
          <w:lang w:val="ru-RU"/>
        </w:rPr>
        <w:t>— Вы хотите… — начинаю я, чтобы уследить за мыслью, — мямлю достаточно громко, чтобы Кронос слышал.</w:t>
      </w:r>
    </w:p>
    <w:p w:rsidR="00F83C4B" w:rsidRPr="00F83C4B" w:rsidRDefault="00F83C4B" w:rsidP="00F83C4B">
      <w:pPr>
        <w:spacing w:line="276" w:lineRule="auto"/>
        <w:ind w:firstLine="567"/>
        <w:jc w:val="both"/>
        <w:rPr>
          <w:lang w:val="ru-RU"/>
        </w:rPr>
      </w:pPr>
      <w:r w:rsidRPr="00F83C4B">
        <w:rPr>
          <w:lang w:val="ru-RU"/>
        </w:rPr>
        <w:t>— «Артемиду», — продолжает он, делая ударение на имени, словно вновь присваивая его мне.</w:t>
      </w:r>
    </w:p>
    <w:p w:rsidR="00F83C4B" w:rsidRPr="00F83C4B" w:rsidRDefault="00F83C4B" w:rsidP="00F83C4B">
      <w:pPr>
        <w:spacing w:line="276" w:lineRule="auto"/>
        <w:ind w:firstLine="567"/>
        <w:jc w:val="both"/>
        <w:rPr>
          <w:lang w:val="ru-RU"/>
        </w:rPr>
      </w:pPr>
      <w:r w:rsidRPr="00F83C4B">
        <w:rPr>
          <w:lang w:val="ru-RU"/>
        </w:rPr>
        <w:t>— И Диониса, — восклицаю, осенённая идеей. Бог вина.</w:t>
      </w:r>
    </w:p>
    <w:p w:rsidR="00F83C4B" w:rsidRPr="00F83C4B" w:rsidRDefault="00F83C4B" w:rsidP="00F83C4B">
      <w:pPr>
        <w:spacing w:line="276" w:lineRule="auto"/>
        <w:ind w:firstLine="567"/>
        <w:jc w:val="both"/>
        <w:rPr>
          <w:lang w:val="ru-RU"/>
        </w:rPr>
      </w:pPr>
      <w:r w:rsidRPr="00F83C4B">
        <w:rPr>
          <w:lang w:val="ru-RU"/>
        </w:rPr>
        <w:t>— А потом Деметра и Гестия, — добавляет Лиам.</w:t>
      </w:r>
    </w:p>
    <w:p w:rsidR="00F83C4B" w:rsidRPr="00F83C4B" w:rsidRDefault="00F83C4B" w:rsidP="00F83C4B">
      <w:pPr>
        <w:spacing w:line="276" w:lineRule="auto"/>
        <w:ind w:firstLine="567"/>
        <w:jc w:val="both"/>
        <w:rPr>
          <w:lang w:val="ru-RU"/>
        </w:rPr>
      </w:pPr>
      <w:r w:rsidRPr="00F83C4B">
        <w:rPr>
          <w:lang w:val="ru-RU"/>
        </w:rPr>
        <w:t>Как только он произносит эти имена, вся моё внимание приковывает Зевс. Он — такая огромная, тихая сила, и я тут же замечаю, как его тело меняет позицию; челюсть сжимается. Он открывает рот впервые с прихода.</w:t>
      </w:r>
    </w:p>
    <w:p w:rsidR="00F83C4B" w:rsidRPr="00F83C4B" w:rsidRDefault="00F83C4B" w:rsidP="00F83C4B">
      <w:pPr>
        <w:spacing w:line="276" w:lineRule="auto"/>
        <w:ind w:firstLine="567"/>
        <w:jc w:val="both"/>
        <w:rPr>
          <w:lang w:val="ru-RU"/>
        </w:rPr>
      </w:pPr>
      <w:r w:rsidRPr="00F83C4B">
        <w:rPr>
          <w:lang w:val="ru-RU"/>
        </w:rPr>
        <w:t>— Деметру и Гестию мы уже нашли. Но они мертвы.</w:t>
      </w:r>
    </w:p>
    <w:p w:rsidR="00F83C4B" w:rsidRPr="00F83C4B" w:rsidRDefault="00F83C4B" w:rsidP="00F83C4B">
      <w:pPr>
        <w:spacing w:line="276" w:lineRule="auto"/>
        <w:ind w:firstLine="567"/>
        <w:jc w:val="both"/>
        <w:rPr>
          <w:lang w:val="ru-RU"/>
        </w:rPr>
      </w:pPr>
      <w:r w:rsidRPr="00F83C4B">
        <w:rPr>
          <w:lang w:val="ru-RU"/>
        </w:rPr>
        <w:t>Я распахиваю рот. То же делает и Лиам. Я ищу подтверждение у Хайдеса; он чуть склоняет голову в знак «да».</w:t>
      </w:r>
    </w:p>
    <w:p w:rsidR="00F83C4B" w:rsidRPr="00F83C4B" w:rsidRDefault="00F83C4B" w:rsidP="00F83C4B">
      <w:pPr>
        <w:spacing w:line="276" w:lineRule="auto"/>
        <w:ind w:firstLine="567"/>
        <w:jc w:val="both"/>
        <w:rPr>
          <w:lang w:val="ru-RU"/>
        </w:rPr>
      </w:pPr>
      <w:r w:rsidRPr="00F83C4B">
        <w:rPr>
          <w:lang w:val="ru-RU"/>
        </w:rPr>
        <w:t>Ко мне доходит, что Рея всё ещё сидит за столом с бокалом вина в руке, будто наблюдает сцену как серию любимого шоу.</w:t>
      </w:r>
    </w:p>
    <w:p w:rsidR="00F83C4B" w:rsidRPr="00F83C4B" w:rsidRDefault="00F83C4B" w:rsidP="00F83C4B">
      <w:pPr>
        <w:spacing w:line="276" w:lineRule="auto"/>
        <w:ind w:firstLine="567"/>
        <w:jc w:val="both"/>
        <w:rPr>
          <w:lang w:val="ru-RU"/>
        </w:rPr>
      </w:pPr>
      <w:r w:rsidRPr="00F83C4B">
        <w:rPr>
          <w:lang w:val="ru-RU"/>
        </w:rPr>
        <w:t>— Они умерли в Лабиринте Минотавра, — отвечает она ровно.</w:t>
      </w:r>
    </w:p>
    <w:p w:rsidR="00F83C4B" w:rsidRPr="00F83C4B" w:rsidRDefault="00F83C4B" w:rsidP="00F83C4B">
      <w:pPr>
        <w:spacing w:line="276" w:lineRule="auto"/>
        <w:ind w:firstLine="567"/>
        <w:jc w:val="both"/>
        <w:rPr>
          <w:lang w:val="ru-RU"/>
        </w:rPr>
      </w:pPr>
      <w:r w:rsidRPr="00F83C4B">
        <w:rPr>
          <w:lang w:val="ru-RU"/>
        </w:rPr>
        <w:lastRenderedPageBreak/>
        <w:t>У Ареса и у остальных братьев с лица исчезла прежняя вызывающая уверенность; на их идеальных, выверенных лицах играет чистая боль. И когда я смотрю на другую сторону семьи Лайвли — их братьев — вижу то же страдание.</w:t>
      </w:r>
    </w:p>
    <w:p w:rsidR="00F83C4B" w:rsidRPr="00F83C4B" w:rsidRDefault="00F83C4B" w:rsidP="00F83C4B">
      <w:pPr>
        <w:spacing w:line="276" w:lineRule="auto"/>
        <w:ind w:firstLine="567"/>
        <w:jc w:val="both"/>
        <w:rPr>
          <w:lang w:val="ru-RU"/>
        </w:rPr>
      </w:pPr>
      <w:r w:rsidRPr="00F83C4B">
        <w:rPr>
          <w:lang w:val="ru-RU"/>
        </w:rPr>
        <w:t>Кронос хлопает в ладоши. Злоба исчезла, и снова воцарилась надменная самоуверенность.</w:t>
      </w:r>
    </w:p>
    <w:p w:rsidR="00F83C4B" w:rsidRPr="00F83C4B" w:rsidRDefault="00F83C4B" w:rsidP="00F83C4B">
      <w:pPr>
        <w:spacing w:line="276" w:lineRule="auto"/>
        <w:ind w:firstLine="567"/>
        <w:jc w:val="both"/>
        <w:rPr>
          <w:lang w:val="ru-RU"/>
        </w:rPr>
      </w:pPr>
      <w:r w:rsidRPr="00F83C4B">
        <w:rPr>
          <w:lang w:val="ru-RU"/>
        </w:rPr>
        <w:t>— Итак, Хейвен, ты проиграла поединок и тринадцать миллионов. Но я — щедрый человек, и всё равно хочу их тебе предложить.</w:t>
      </w:r>
    </w:p>
    <w:p w:rsidR="00F83C4B" w:rsidRPr="00F83C4B" w:rsidRDefault="00F83C4B" w:rsidP="00F83C4B">
      <w:pPr>
        <w:spacing w:line="276" w:lineRule="auto"/>
        <w:ind w:firstLine="567"/>
        <w:jc w:val="both"/>
        <w:rPr>
          <w:lang w:val="ru-RU"/>
        </w:rPr>
      </w:pPr>
      <w:r w:rsidRPr="00F83C4B">
        <w:rPr>
          <w:lang w:val="ru-RU"/>
        </w:rPr>
        <w:t>Арес подходит ко мне.</w:t>
      </w:r>
    </w:p>
    <w:p w:rsidR="00F83C4B" w:rsidRPr="00F83C4B" w:rsidRDefault="00F83C4B" w:rsidP="00F83C4B">
      <w:pPr>
        <w:spacing w:line="276" w:lineRule="auto"/>
        <w:ind w:firstLine="567"/>
        <w:jc w:val="both"/>
        <w:rPr>
          <w:lang w:val="ru-RU"/>
        </w:rPr>
      </w:pPr>
      <w:r w:rsidRPr="00F83C4B">
        <w:rPr>
          <w:lang w:val="ru-RU"/>
        </w:rPr>
        <w:t>— Слезай с ринга и уходим. Сейчас же.</w:t>
      </w:r>
    </w:p>
    <w:p w:rsidR="00F83C4B" w:rsidRPr="00F83C4B" w:rsidRDefault="00F83C4B" w:rsidP="00F83C4B">
      <w:pPr>
        <w:spacing w:line="276" w:lineRule="auto"/>
        <w:ind w:firstLine="567"/>
        <w:jc w:val="both"/>
        <w:rPr>
          <w:lang w:val="ru-RU"/>
        </w:rPr>
      </w:pPr>
      <w:r w:rsidRPr="00F83C4B">
        <w:rPr>
          <w:lang w:val="ru-RU"/>
        </w:rPr>
        <w:t>— Можешь ответить «да», — голос Кроноса заглушает Ареса, не оставляя тому пространства. — Скажи один слог: скажи «да» сейчас, и я моментально переведу твоему отцу тринадцать миллионов. Более того, я закрою все ваши долги и отдам остаток. Ваша жизнь снова станет нормальной. Вы будете в порядке. Ньют и твой отец будут вечно тебе благодарны. Разве не прекрасно — помочь семье?</w:t>
      </w:r>
    </w:p>
    <w:p w:rsidR="00F83C4B" w:rsidRPr="00F83C4B" w:rsidRDefault="00F83C4B" w:rsidP="00F83C4B">
      <w:pPr>
        <w:spacing w:line="276" w:lineRule="auto"/>
        <w:ind w:firstLine="567"/>
        <w:jc w:val="both"/>
        <w:rPr>
          <w:lang w:val="ru-RU"/>
        </w:rPr>
      </w:pPr>
      <w:r w:rsidRPr="00F83C4B">
        <w:rPr>
          <w:lang w:val="ru-RU"/>
        </w:rPr>
        <w:t>Последняя фраза прозвучала с явной иронией; я не совсем понимаю, зачем он так сказал.</w:t>
      </w:r>
    </w:p>
    <w:p w:rsidR="00F83C4B" w:rsidRPr="00F83C4B" w:rsidRDefault="00F83C4B" w:rsidP="00F83C4B">
      <w:pPr>
        <w:spacing w:line="276" w:lineRule="auto"/>
        <w:ind w:firstLine="567"/>
        <w:jc w:val="both"/>
        <w:rPr>
          <w:lang w:val="ru-RU"/>
        </w:rPr>
      </w:pPr>
      <w:r w:rsidRPr="00F83C4B">
        <w:rPr>
          <w:lang w:val="ru-RU"/>
        </w:rPr>
        <w:t>— Хейвен, — бормочет Хайдес. Он сглатывает, видно, ему тяжело. — Уходи с Аресом.</w:t>
      </w:r>
    </w:p>
    <w:p w:rsidR="00F83C4B" w:rsidRPr="00F83C4B" w:rsidRDefault="00F83C4B" w:rsidP="00F83C4B">
      <w:pPr>
        <w:spacing w:line="276" w:lineRule="auto"/>
        <w:ind w:firstLine="567"/>
        <w:jc w:val="both"/>
        <w:rPr>
          <w:lang w:val="ru-RU"/>
        </w:rPr>
      </w:pPr>
      <w:r w:rsidRPr="00F83C4B">
        <w:rPr>
          <w:lang w:val="ru-RU"/>
        </w:rPr>
        <w:t>Я хмурюсь.</w:t>
      </w:r>
    </w:p>
    <w:p w:rsidR="00F83C4B" w:rsidRPr="00F83C4B" w:rsidRDefault="00F83C4B" w:rsidP="00F83C4B">
      <w:pPr>
        <w:spacing w:line="276" w:lineRule="auto"/>
        <w:ind w:firstLine="567"/>
        <w:jc w:val="both"/>
        <w:rPr>
          <w:lang w:val="ru-RU"/>
        </w:rPr>
      </w:pPr>
      <w:r w:rsidRPr="00F83C4B">
        <w:rPr>
          <w:lang w:val="ru-RU"/>
        </w:rPr>
        <w:t>— Я думала, мы с тобой… — Мы бы остались вместе, несмотря ни на что.</w:t>
      </w:r>
    </w:p>
    <w:p w:rsidR="00F83C4B" w:rsidRPr="00F83C4B" w:rsidRDefault="00F83C4B" w:rsidP="00F83C4B">
      <w:pPr>
        <w:spacing w:line="276" w:lineRule="auto"/>
        <w:ind w:firstLine="567"/>
        <w:jc w:val="both"/>
        <w:rPr>
          <w:lang w:val="ru-RU"/>
        </w:rPr>
      </w:pPr>
      <w:r w:rsidRPr="00F83C4B">
        <w:rPr>
          <w:lang w:val="ru-RU"/>
        </w:rPr>
        <w:t>— Увидимся в Йеле после каникул. Обещаю, — он успокаивает меня, не сводя с меня глаз. — Но, прошу, не задерживайся здесь ни секунды.</w:t>
      </w:r>
    </w:p>
    <w:p w:rsidR="00F83C4B" w:rsidRPr="00F83C4B" w:rsidRDefault="00F83C4B" w:rsidP="00F83C4B">
      <w:pPr>
        <w:spacing w:line="276" w:lineRule="auto"/>
        <w:ind w:firstLine="567"/>
        <w:jc w:val="both"/>
        <w:rPr>
          <w:lang w:val="ru-RU"/>
        </w:rPr>
      </w:pPr>
      <w:r w:rsidRPr="00F83C4B">
        <w:rPr>
          <w:lang w:val="ru-RU"/>
        </w:rPr>
        <w:t>Если даже Хайдес умоляет меня довериться Аресу, может, стоит послушать его хотя бы раз с тех пор, как мы знакомы. Я действительно хочу этого. Но что они понимают о долгах моей семьи и о том, как мы жили? Разве так ужасно стать одной из них? Кронос вряд ли сможет усыновить меня официально — это очевидно. Но он может предложить контракт, если такой человек, каким он представляется. И тогда в чём опасность? Я могу потребовать условий на бумаге и, если что-то будет не так — отказаться. Может ли всё быть так просто? Не думаю. Но есть ли у меня альтернативы? Как ещё помочь семье?</w:t>
      </w:r>
    </w:p>
    <w:p w:rsidR="00F83C4B" w:rsidRPr="00F83C4B" w:rsidRDefault="00F83C4B" w:rsidP="00F83C4B">
      <w:pPr>
        <w:spacing w:line="276" w:lineRule="auto"/>
        <w:ind w:firstLine="567"/>
        <w:jc w:val="both"/>
        <w:rPr>
          <w:lang w:val="ru-RU"/>
        </w:rPr>
      </w:pPr>
      <w:r w:rsidRPr="00F83C4B">
        <w:rPr>
          <w:lang w:val="ru-RU"/>
        </w:rPr>
        <w:t>— Нет, Хейвен, — приговаривает Хайдес. Он понял, что я всерьёз обдумываю предложение его отца. Боже, он знает меня слишком хорошо.</w:t>
      </w:r>
    </w:p>
    <w:p w:rsidR="00F83C4B" w:rsidRPr="00F83C4B" w:rsidRDefault="00F83C4B" w:rsidP="00F83C4B">
      <w:pPr>
        <w:spacing w:line="276" w:lineRule="auto"/>
        <w:ind w:firstLine="567"/>
        <w:jc w:val="both"/>
        <w:rPr>
          <w:lang w:val="ru-RU"/>
        </w:rPr>
      </w:pPr>
      <w:r w:rsidRPr="00F83C4B">
        <w:rPr>
          <w:lang w:val="ru-RU"/>
        </w:rPr>
        <w:t>Чья-то рука хватается за мой локоть справа. Аполлон просунул руку между канатами ринга и пытается стащить меня вниз — всё с той же врождённой мягкостью. Он согласен с Хайдесом. И, взглянув поверх него, я замечаю, что и Гермес явно тревожится и одобряет поступок брата.</w:t>
      </w:r>
    </w:p>
    <w:p w:rsidR="00F83C4B" w:rsidRPr="00F83C4B" w:rsidRDefault="00F83C4B" w:rsidP="00F83C4B">
      <w:pPr>
        <w:spacing w:line="276" w:lineRule="auto"/>
        <w:ind w:firstLine="567"/>
        <w:jc w:val="both"/>
        <w:rPr>
          <w:lang w:val="ru-RU"/>
        </w:rPr>
      </w:pPr>
      <w:r w:rsidRPr="00F83C4B">
        <w:rPr>
          <w:lang w:val="ru-RU"/>
        </w:rPr>
        <w:t>Кронос недоволен тем, что собственные дети ставят ему палки в колёса.</w:t>
      </w:r>
    </w:p>
    <w:p w:rsidR="00F83C4B" w:rsidRPr="00F83C4B" w:rsidRDefault="00F83C4B" w:rsidP="00F83C4B">
      <w:pPr>
        <w:spacing w:line="276" w:lineRule="auto"/>
        <w:ind w:firstLine="567"/>
        <w:jc w:val="both"/>
        <w:rPr>
          <w:lang w:val="ru-RU"/>
        </w:rPr>
      </w:pPr>
      <w:r w:rsidRPr="00F83C4B">
        <w:rPr>
          <w:lang w:val="ru-RU"/>
        </w:rPr>
        <w:t>— Почему бы тебе не взять несколько дней на раздумья, Хейвен? — предлагает он с подчеркнутой лаской. — Даже лучше: приглашаю всех провести здесь Рождество. Устроим чудесный семейный ужин, покажем Хейвен, как весело ей будет с новыми братьями и кузенами, и вспомним старые добрые времена семьи Лайвли.</w:t>
      </w:r>
    </w:p>
    <w:p w:rsidR="00F83C4B" w:rsidRPr="00F83C4B" w:rsidRDefault="00F83C4B" w:rsidP="00F83C4B">
      <w:pPr>
        <w:spacing w:line="276" w:lineRule="auto"/>
        <w:ind w:firstLine="567"/>
        <w:jc w:val="both"/>
        <w:rPr>
          <w:lang w:val="ru-RU"/>
        </w:rPr>
      </w:pPr>
      <w:r w:rsidRPr="00F83C4B">
        <w:rPr>
          <w:lang w:val="ru-RU"/>
        </w:rPr>
        <w:t>Арес вскидывает бровь.</w:t>
      </w:r>
    </w:p>
    <w:p w:rsidR="00F83C4B" w:rsidRPr="00F83C4B" w:rsidRDefault="00F83C4B" w:rsidP="00F83C4B">
      <w:pPr>
        <w:spacing w:line="276" w:lineRule="auto"/>
        <w:ind w:firstLine="567"/>
        <w:jc w:val="both"/>
        <w:rPr>
          <w:lang w:val="ru-RU"/>
        </w:rPr>
      </w:pPr>
      <w:r w:rsidRPr="00F83C4B">
        <w:rPr>
          <w:lang w:val="ru-RU"/>
        </w:rPr>
        <w:t>— Добрые времена? Что-то не припомню, Древний Саркофаг.</w:t>
      </w:r>
    </w:p>
    <w:p w:rsidR="00F83C4B" w:rsidRPr="00F83C4B" w:rsidRDefault="00F83C4B" w:rsidP="00F83C4B">
      <w:pPr>
        <w:spacing w:line="276" w:lineRule="auto"/>
        <w:ind w:firstLine="567"/>
        <w:jc w:val="both"/>
        <w:rPr>
          <w:lang w:val="ru-RU"/>
        </w:rPr>
      </w:pPr>
      <w:r w:rsidRPr="00F83C4B">
        <w:rPr>
          <w:lang w:val="ru-RU"/>
        </w:rPr>
        <w:t>— Назови меня так ещё раз, и…</w:t>
      </w:r>
    </w:p>
    <w:p w:rsidR="00F83C4B" w:rsidRPr="00F83C4B" w:rsidRDefault="00F83C4B" w:rsidP="00F83C4B">
      <w:pPr>
        <w:spacing w:line="276" w:lineRule="auto"/>
        <w:ind w:firstLine="567"/>
        <w:jc w:val="both"/>
        <w:rPr>
          <w:lang w:val="ru-RU"/>
        </w:rPr>
      </w:pPr>
      <w:r w:rsidRPr="00F83C4B">
        <w:rPr>
          <w:lang w:val="ru-RU"/>
        </w:rPr>
        <w:t>— И что? — Арес усмехается, но за его спиной братья обмениваются тревожными взглядами. — Поправишь подгузник и плюнешь в меня вставной челюстью?</w:t>
      </w:r>
    </w:p>
    <w:p w:rsidR="00F83C4B" w:rsidRPr="00F83C4B" w:rsidRDefault="00F83C4B" w:rsidP="00F83C4B">
      <w:pPr>
        <w:spacing w:line="276" w:lineRule="auto"/>
        <w:ind w:firstLine="567"/>
        <w:jc w:val="both"/>
        <w:rPr>
          <w:lang w:val="ru-RU"/>
        </w:rPr>
      </w:pPr>
      <w:r w:rsidRPr="00F83C4B">
        <w:rPr>
          <w:lang w:val="ru-RU"/>
        </w:rPr>
        <w:lastRenderedPageBreak/>
        <w:t>И тут происходит два события. С быстротой, заставляющей усомниться, что они вообще люди, Кронос бросается вперёд и, опершись руками, перепрыгивает через канаты ринга. Он приземляется на пол, как хищник, и эта доля секунды нужна новым Лайвли, чтобы выстроиться рядом с Аресом и приготовиться его остановить.</w:t>
      </w:r>
    </w:p>
    <w:p w:rsidR="00F83C4B" w:rsidRPr="00F83C4B" w:rsidRDefault="00F83C4B" w:rsidP="00F83C4B">
      <w:pPr>
        <w:spacing w:line="276" w:lineRule="auto"/>
        <w:ind w:firstLine="567"/>
        <w:jc w:val="both"/>
        <w:rPr>
          <w:lang w:val="ru-RU"/>
        </w:rPr>
      </w:pPr>
      <w:r w:rsidRPr="00F83C4B">
        <w:rPr>
          <w:lang w:val="ru-RU"/>
        </w:rPr>
        <w:t>Кронос не слаб, но и не глуп. В одиночной схватке он бы справился с каждым, но не с четырьмя сразу. Он облизывает верхнюю губу и ухмыляется:</w:t>
      </w:r>
    </w:p>
    <w:p w:rsidR="00F83C4B" w:rsidRPr="00F83C4B" w:rsidRDefault="00F83C4B" w:rsidP="00F83C4B">
      <w:pPr>
        <w:spacing w:line="276" w:lineRule="auto"/>
        <w:ind w:firstLine="567"/>
        <w:jc w:val="both"/>
        <w:rPr>
          <w:lang w:val="ru-RU"/>
        </w:rPr>
      </w:pPr>
      <w:r w:rsidRPr="00F83C4B">
        <w:rPr>
          <w:lang w:val="ru-RU"/>
        </w:rPr>
        <w:t>— Интересно, как бы ты выкрутился без братьев.</w:t>
      </w:r>
    </w:p>
    <w:p w:rsidR="00F83C4B" w:rsidRPr="00F83C4B" w:rsidRDefault="00F83C4B" w:rsidP="00F83C4B">
      <w:pPr>
        <w:spacing w:line="276" w:lineRule="auto"/>
        <w:ind w:firstLine="567"/>
        <w:jc w:val="both"/>
        <w:rPr>
          <w:lang w:val="ru-RU"/>
        </w:rPr>
      </w:pPr>
      <w:r w:rsidRPr="00F83C4B">
        <w:rPr>
          <w:lang w:val="ru-RU"/>
        </w:rPr>
        <w:t>Арес его игнорирует, но тянет руку ко мне, не отрывая взгляда от Кроноса:</w:t>
      </w:r>
    </w:p>
    <w:p w:rsidR="00F83C4B" w:rsidRPr="00F83C4B" w:rsidRDefault="00F83C4B" w:rsidP="00F83C4B">
      <w:pPr>
        <w:spacing w:line="276" w:lineRule="auto"/>
        <w:ind w:firstLine="567"/>
        <w:jc w:val="both"/>
        <w:rPr>
          <w:lang w:val="ru-RU"/>
        </w:rPr>
      </w:pPr>
      <w:r w:rsidRPr="00F83C4B">
        <w:rPr>
          <w:lang w:val="ru-RU"/>
        </w:rPr>
        <w:t>— Коэн, уходим?</w:t>
      </w:r>
    </w:p>
    <w:p w:rsidR="00F83C4B" w:rsidRPr="00F83C4B" w:rsidRDefault="00F83C4B" w:rsidP="00F83C4B">
      <w:pPr>
        <w:spacing w:line="276" w:lineRule="auto"/>
        <w:ind w:firstLine="567"/>
        <w:jc w:val="both"/>
        <w:rPr>
          <w:lang w:val="ru-RU"/>
        </w:rPr>
      </w:pPr>
      <w:r w:rsidRPr="00F83C4B">
        <w:rPr>
          <w:lang w:val="ru-RU"/>
        </w:rPr>
        <w:t>Кронос фыркает, прикрывая смех.</w:t>
      </w:r>
    </w:p>
    <w:p w:rsidR="00F83C4B" w:rsidRPr="00F83C4B" w:rsidRDefault="00F83C4B" w:rsidP="00F83C4B">
      <w:pPr>
        <w:spacing w:line="276" w:lineRule="auto"/>
        <w:ind w:firstLine="567"/>
        <w:jc w:val="both"/>
        <w:rPr>
          <w:lang w:val="ru-RU"/>
        </w:rPr>
      </w:pPr>
      <w:r w:rsidRPr="00F83C4B">
        <w:rPr>
          <w:lang w:val="ru-RU"/>
        </w:rPr>
        <w:t>— Всё ещё не поняли, что всегда всё идёт по-моему? — спрашивает он. В это время Рея поднимается, проходит мимо своих детей и становится рядом с Кроносом.</w:t>
      </w:r>
    </w:p>
    <w:p w:rsidR="00F83C4B" w:rsidRPr="00F83C4B" w:rsidRDefault="00F83C4B" w:rsidP="00F83C4B">
      <w:pPr>
        <w:spacing w:line="276" w:lineRule="auto"/>
        <w:ind w:firstLine="567"/>
        <w:jc w:val="both"/>
        <w:rPr>
          <w:lang w:val="ru-RU"/>
        </w:rPr>
      </w:pPr>
      <w:r w:rsidRPr="00F83C4B">
        <w:rPr>
          <w:lang w:val="ru-RU"/>
        </w:rPr>
        <w:t>— Даже если бы Хейвен захотела, она не смогла бы уйти. Не сегодня. И не завтра. И не двадцать пятого декабря.</w:t>
      </w:r>
    </w:p>
    <w:p w:rsidR="00F83C4B" w:rsidRPr="00F83C4B" w:rsidRDefault="00F83C4B" w:rsidP="00F83C4B">
      <w:pPr>
        <w:spacing w:line="276" w:lineRule="auto"/>
        <w:ind w:firstLine="567"/>
        <w:jc w:val="both"/>
        <w:rPr>
          <w:lang w:val="ru-RU"/>
        </w:rPr>
      </w:pPr>
      <w:r w:rsidRPr="00F83C4B">
        <w:rPr>
          <w:lang w:val="ru-RU"/>
        </w:rPr>
        <w:t>Она прочищает горло:</w:t>
      </w:r>
    </w:p>
    <w:p w:rsidR="00F83C4B" w:rsidRPr="00F83C4B" w:rsidRDefault="00F83C4B" w:rsidP="00F83C4B">
      <w:pPr>
        <w:spacing w:line="276" w:lineRule="auto"/>
        <w:ind w:firstLine="567"/>
        <w:jc w:val="both"/>
        <w:rPr>
          <w:lang w:val="ru-RU"/>
        </w:rPr>
      </w:pPr>
      <w:r w:rsidRPr="00F83C4B">
        <w:rPr>
          <w:lang w:val="ru-RU"/>
        </w:rPr>
        <w:t>— Последний рейс в Штаты вылетает через час. Сомневаюсь, что вы успеете. А даже если рискнёте, вам сначала нужно добраться на моторке до берега.</w:t>
      </w:r>
    </w:p>
    <w:p w:rsidR="00F83C4B" w:rsidRPr="00F83C4B" w:rsidRDefault="00F83C4B" w:rsidP="00F83C4B">
      <w:pPr>
        <w:spacing w:line="276" w:lineRule="auto"/>
        <w:ind w:firstLine="567"/>
        <w:jc w:val="both"/>
        <w:rPr>
          <w:lang w:val="ru-RU"/>
        </w:rPr>
      </w:pPr>
      <w:r w:rsidRPr="00F83C4B">
        <w:rPr>
          <w:lang w:val="ru-RU"/>
        </w:rPr>
        <w:t>Я уже понимаю, куда она клонит.</w:t>
      </w:r>
    </w:p>
    <w:p w:rsidR="00F83C4B" w:rsidRPr="00F83C4B" w:rsidRDefault="00F83C4B" w:rsidP="00F83C4B">
      <w:pPr>
        <w:spacing w:line="276" w:lineRule="auto"/>
        <w:ind w:firstLine="567"/>
        <w:jc w:val="both"/>
        <w:rPr>
          <w:lang w:val="ru-RU"/>
        </w:rPr>
      </w:pPr>
      <w:r w:rsidRPr="00F83C4B">
        <w:rPr>
          <w:lang w:val="ru-RU"/>
        </w:rPr>
        <w:t>— И ты не собираешься дать нам ни одной лодки. Мы в ловушке, пока ты сама не решишь отпустить.</w:t>
      </w:r>
    </w:p>
    <w:p w:rsidR="00F83C4B" w:rsidRPr="00F83C4B" w:rsidRDefault="00F83C4B" w:rsidP="00F83C4B">
      <w:pPr>
        <w:spacing w:line="276" w:lineRule="auto"/>
        <w:ind w:firstLine="567"/>
        <w:jc w:val="both"/>
        <w:rPr>
          <w:lang w:val="ru-RU"/>
        </w:rPr>
      </w:pPr>
      <w:r w:rsidRPr="00F83C4B">
        <w:rPr>
          <w:lang w:val="ru-RU"/>
        </w:rPr>
        <w:t>Хайдес сжимает кулаки у бедер.</w:t>
      </w:r>
    </w:p>
    <w:p w:rsidR="00F83C4B" w:rsidRPr="00F83C4B" w:rsidRDefault="00F83C4B" w:rsidP="00F83C4B">
      <w:pPr>
        <w:spacing w:line="276" w:lineRule="auto"/>
        <w:ind w:firstLine="567"/>
        <w:jc w:val="both"/>
        <w:rPr>
          <w:lang w:val="ru-RU"/>
        </w:rPr>
      </w:pPr>
      <w:r w:rsidRPr="00F83C4B">
        <w:rPr>
          <w:lang w:val="ru-RU"/>
        </w:rPr>
        <w:t>— Всё было подстроено, — шипит он отцу.</w:t>
      </w:r>
    </w:p>
    <w:p w:rsidR="00F83C4B" w:rsidRPr="00F83C4B" w:rsidRDefault="00F83C4B" w:rsidP="00F83C4B">
      <w:pPr>
        <w:spacing w:line="276" w:lineRule="auto"/>
        <w:ind w:firstLine="567"/>
        <w:jc w:val="both"/>
        <w:rPr>
          <w:lang w:val="ru-RU"/>
        </w:rPr>
      </w:pPr>
      <w:r w:rsidRPr="00F83C4B">
        <w:rPr>
          <w:lang w:val="ru-RU"/>
        </w:rPr>
        <w:t>— Конечно. С кем, по-твоему, ты имеешь дело?</w:t>
      </w:r>
    </w:p>
    <w:p w:rsidR="00F83C4B" w:rsidRPr="00F83C4B" w:rsidRDefault="00F83C4B" w:rsidP="00F83C4B">
      <w:pPr>
        <w:spacing w:line="276" w:lineRule="auto"/>
        <w:ind w:firstLine="567"/>
        <w:jc w:val="both"/>
        <w:rPr>
          <w:lang w:val="ru-RU"/>
        </w:rPr>
      </w:pPr>
      <w:r w:rsidRPr="00F83C4B">
        <w:rPr>
          <w:lang w:val="ru-RU"/>
        </w:rPr>
        <w:t>Со всех сторон раздаётся гул недовольства. Я медленно перевариваю новость, тревога нарастает с каждой секундой.</w:t>
      </w:r>
    </w:p>
    <w:p w:rsidR="00F83C4B" w:rsidRPr="00F83C4B" w:rsidRDefault="00F83C4B" w:rsidP="00F83C4B">
      <w:pPr>
        <w:spacing w:line="276" w:lineRule="auto"/>
        <w:ind w:firstLine="567"/>
        <w:jc w:val="both"/>
        <w:rPr>
          <w:lang w:val="ru-RU"/>
        </w:rPr>
      </w:pPr>
      <w:r w:rsidRPr="00F83C4B">
        <w:rPr>
          <w:lang w:val="ru-RU"/>
        </w:rPr>
        <w:t>— Тебе следовало быть осторожнее, Артемида, — упрекает меня Кронос, явно довольный, что я не была. — Твоя импульсивность всегда оборачивалась против тебя. Ты ещё не научилась, но для меня это не беда. В импульсивности тоже есть ум. Знаешь, почему?</w:t>
      </w:r>
    </w:p>
    <w:p w:rsidR="00F83C4B" w:rsidRPr="00F83C4B" w:rsidRDefault="00F83C4B" w:rsidP="00F83C4B">
      <w:pPr>
        <w:spacing w:line="276" w:lineRule="auto"/>
        <w:ind w:firstLine="567"/>
        <w:jc w:val="both"/>
        <w:rPr>
          <w:lang w:val="ru-RU"/>
        </w:rPr>
      </w:pPr>
      <w:r w:rsidRPr="00F83C4B">
        <w:rPr>
          <w:lang w:val="ru-RU"/>
        </w:rPr>
        <w:t>Я медленно качаю головой.</w:t>
      </w:r>
    </w:p>
    <w:p w:rsidR="00F83C4B" w:rsidRPr="00F83C4B" w:rsidRDefault="00F83C4B" w:rsidP="00F83C4B">
      <w:pPr>
        <w:spacing w:line="276" w:lineRule="auto"/>
        <w:ind w:firstLine="567"/>
        <w:jc w:val="both"/>
        <w:rPr>
          <w:lang w:val="ru-RU"/>
        </w:rPr>
      </w:pPr>
      <w:r w:rsidRPr="00F83C4B">
        <w:rPr>
          <w:lang w:val="ru-RU"/>
        </w:rPr>
        <w:t>— Потому что нужно куда больше мозгов, чтобы исправлять ошибку, чем чтобы её не совершать.</w:t>
      </w:r>
    </w:p>
    <w:p w:rsidR="00F83C4B" w:rsidRPr="00F83C4B" w:rsidRDefault="00F83C4B" w:rsidP="00F83C4B">
      <w:pPr>
        <w:spacing w:line="276" w:lineRule="auto"/>
        <w:ind w:firstLine="567"/>
        <w:jc w:val="both"/>
        <w:rPr>
          <w:lang w:val="ru-RU"/>
        </w:rPr>
      </w:pPr>
      <w:r w:rsidRPr="00F83C4B">
        <w:rPr>
          <w:lang w:val="ru-RU"/>
        </w:rPr>
        <w:t>Не уверена, что он прав. Но факт остаётся фактом: у меня впереди несколько дней здесь, на Олимпе.</w:t>
      </w:r>
    </w:p>
    <w:p w:rsidR="00F83C4B" w:rsidRPr="00F83C4B" w:rsidRDefault="00F83C4B" w:rsidP="00F83C4B">
      <w:pPr>
        <w:spacing w:line="276" w:lineRule="auto"/>
        <w:ind w:firstLine="567"/>
        <w:jc w:val="both"/>
        <w:rPr>
          <w:lang w:val="ru-RU"/>
        </w:rPr>
      </w:pPr>
      <w:r w:rsidRPr="00F83C4B">
        <w:rPr>
          <w:lang w:val="ru-RU"/>
        </w:rPr>
        <w:t>На глазах у всех я спускаюсь с ринга. Хайдес сразу следует за мной — словно падший ангел, готовый защищать.</w:t>
      </w:r>
    </w:p>
    <w:p w:rsidR="00F83C4B" w:rsidRPr="00F83C4B" w:rsidRDefault="00F83C4B" w:rsidP="00F83C4B">
      <w:pPr>
        <w:spacing w:line="276" w:lineRule="auto"/>
        <w:ind w:firstLine="567"/>
        <w:jc w:val="both"/>
        <w:rPr>
          <w:lang w:val="ru-RU"/>
        </w:rPr>
      </w:pPr>
      <w:r w:rsidRPr="00F83C4B">
        <w:rPr>
          <w:lang w:val="ru-RU"/>
        </w:rPr>
        <w:t>Кронос берёт Рею за руку и переворачивает её ладонью вверх, чтобы поцеловать.</w:t>
      </w:r>
    </w:p>
    <w:p w:rsidR="00F83C4B" w:rsidRPr="00F83C4B" w:rsidRDefault="00F83C4B" w:rsidP="00F83C4B">
      <w:pPr>
        <w:spacing w:line="276" w:lineRule="auto"/>
        <w:ind w:firstLine="567"/>
        <w:jc w:val="both"/>
        <w:rPr>
          <w:lang w:val="ru-RU"/>
        </w:rPr>
      </w:pPr>
      <w:r w:rsidRPr="00F83C4B">
        <w:rPr>
          <w:lang w:val="ru-RU"/>
        </w:rPr>
        <w:t>— Побудешь здесь, увидишь, что мы можем тебе дать, — и поймёшь: это именно то, чего ты всегда боялась желать вслух.</w:t>
      </w:r>
    </w:p>
    <w:p w:rsidR="00F83C4B" w:rsidRPr="00F83C4B" w:rsidRDefault="00F83C4B" w:rsidP="00F83C4B">
      <w:pPr>
        <w:spacing w:line="276" w:lineRule="auto"/>
        <w:ind w:firstLine="567"/>
        <w:jc w:val="both"/>
        <w:rPr>
          <w:lang w:val="ru-RU"/>
        </w:rPr>
      </w:pPr>
      <w:r w:rsidRPr="00F83C4B">
        <w:rPr>
          <w:lang w:val="ru-RU"/>
        </w:rPr>
        <w:t>Наши взгляды сцепляются. Секунды тянутся вечностью. И только кашель отвлекает нас. Лиам.</w:t>
      </w:r>
    </w:p>
    <w:p w:rsidR="00F83C4B" w:rsidRPr="00F83C4B" w:rsidRDefault="00F83C4B" w:rsidP="00F83C4B">
      <w:pPr>
        <w:spacing w:line="276" w:lineRule="auto"/>
        <w:ind w:firstLine="567"/>
        <w:jc w:val="both"/>
        <w:rPr>
          <w:lang w:val="ru-RU"/>
        </w:rPr>
      </w:pPr>
      <w:r w:rsidRPr="00F83C4B">
        <w:rPr>
          <w:lang w:val="ru-RU"/>
        </w:rPr>
        <w:t>— Простите, но, выходит, я тоже застрял здесь на праздники?</w:t>
      </w:r>
    </w:p>
    <w:p w:rsidR="00F83C4B" w:rsidRPr="00F83C4B" w:rsidRDefault="00F83C4B" w:rsidP="00F83C4B">
      <w:pPr>
        <w:spacing w:line="276" w:lineRule="auto"/>
        <w:ind w:firstLine="567"/>
        <w:jc w:val="both"/>
        <w:rPr>
          <w:lang w:val="ru-RU"/>
        </w:rPr>
      </w:pPr>
      <w:r w:rsidRPr="00F83C4B">
        <w:rPr>
          <w:lang w:val="ru-RU"/>
        </w:rPr>
        <w:t>Кронос окидывает его взглядом с головы до ног, будто только что вспомнил о «постороннем».</w:t>
      </w:r>
    </w:p>
    <w:p w:rsidR="00F83C4B" w:rsidRPr="00F83C4B" w:rsidRDefault="00F83C4B" w:rsidP="00F83C4B">
      <w:pPr>
        <w:spacing w:line="276" w:lineRule="auto"/>
        <w:ind w:firstLine="567"/>
        <w:jc w:val="both"/>
        <w:rPr>
          <w:lang w:val="ru-RU"/>
        </w:rPr>
      </w:pPr>
      <w:r w:rsidRPr="00F83C4B">
        <w:rPr>
          <w:lang w:val="ru-RU"/>
        </w:rPr>
        <w:t>— К сожалению, бывают побочные жертвы.</w:t>
      </w:r>
    </w:p>
    <w:p w:rsidR="00F83C4B" w:rsidRPr="00F83C4B" w:rsidRDefault="00F83C4B" w:rsidP="00F83C4B">
      <w:pPr>
        <w:spacing w:line="276" w:lineRule="auto"/>
        <w:ind w:firstLine="567"/>
        <w:jc w:val="both"/>
        <w:rPr>
          <w:lang w:val="ru-RU"/>
        </w:rPr>
      </w:pPr>
      <w:r w:rsidRPr="00F83C4B">
        <w:rPr>
          <w:lang w:val="ru-RU"/>
        </w:rPr>
        <w:t>Гермес подходит к Лиаму и с силой хлопает по спине.</w:t>
      </w:r>
    </w:p>
    <w:p w:rsidR="00F83C4B" w:rsidRPr="00F83C4B" w:rsidRDefault="00F83C4B" w:rsidP="00F83C4B">
      <w:pPr>
        <w:spacing w:line="276" w:lineRule="auto"/>
        <w:ind w:firstLine="567"/>
        <w:jc w:val="both"/>
        <w:rPr>
          <w:lang w:val="ru-RU"/>
        </w:rPr>
      </w:pPr>
      <w:r w:rsidRPr="00F83C4B">
        <w:rPr>
          <w:lang w:val="ru-RU"/>
        </w:rPr>
        <w:t>— Ну, может, и ты сможешь стать одним из нас.</w:t>
      </w:r>
    </w:p>
    <w:p w:rsidR="00F83C4B" w:rsidRPr="00F83C4B" w:rsidRDefault="00F83C4B" w:rsidP="00F83C4B">
      <w:pPr>
        <w:spacing w:line="276" w:lineRule="auto"/>
        <w:ind w:firstLine="567"/>
        <w:jc w:val="both"/>
        <w:rPr>
          <w:lang w:val="ru-RU"/>
        </w:rPr>
      </w:pPr>
      <w:r w:rsidRPr="00F83C4B">
        <w:rPr>
          <w:lang w:val="ru-RU"/>
        </w:rPr>
        <w:lastRenderedPageBreak/>
        <w:t>Лицо Лиама озаряется.</w:t>
      </w:r>
    </w:p>
    <w:p w:rsidR="00F83C4B" w:rsidRPr="00F83C4B" w:rsidRDefault="00F83C4B" w:rsidP="00F83C4B">
      <w:pPr>
        <w:spacing w:line="276" w:lineRule="auto"/>
        <w:ind w:firstLine="567"/>
        <w:jc w:val="both"/>
        <w:rPr>
          <w:lang w:val="ru-RU"/>
        </w:rPr>
      </w:pPr>
      <w:r w:rsidRPr="00F83C4B">
        <w:rPr>
          <w:lang w:val="ru-RU"/>
        </w:rPr>
        <w:t>— Правда? Может, Дионисом! Это было бы идеально. У меня особая связь с вином, знаете?</w:t>
      </w:r>
    </w:p>
    <w:p w:rsidR="00F83C4B" w:rsidRDefault="00F83C4B">
      <w:pPr>
        <w:spacing w:after="200" w:line="276" w:lineRule="auto"/>
        <w:rPr>
          <w:lang w:val="ru-RU"/>
        </w:rPr>
      </w:pPr>
      <w:r>
        <w:rPr>
          <w:lang w:val="ru-RU"/>
        </w:rPr>
        <w:br w:type="page"/>
      </w:r>
    </w:p>
    <w:p w:rsidR="00F83C4B" w:rsidRPr="00F83C4B" w:rsidRDefault="00F83C4B" w:rsidP="00F83C4B">
      <w:pPr>
        <w:pStyle w:val="3"/>
        <w:rPr>
          <w:lang w:val="ru-RU"/>
        </w:rPr>
      </w:pPr>
      <w:bookmarkStart w:id="3" w:name="_Toc213525822"/>
      <w:r w:rsidRPr="00F83C4B">
        <w:rPr>
          <w:lang w:val="ru-RU"/>
        </w:rPr>
        <w:lastRenderedPageBreak/>
        <w:t>Глава 2</w:t>
      </w:r>
      <w:r>
        <w:rPr>
          <w:lang w:val="ru-RU"/>
        </w:rPr>
        <w:t xml:space="preserve">. </w:t>
      </w:r>
      <w:r w:rsidRPr="00F83C4B">
        <w:rPr>
          <w:lang w:val="ru-RU"/>
        </w:rPr>
        <w:t>ВОЗВРАЩЕНИЕ</w:t>
      </w:r>
      <w:bookmarkEnd w:id="3"/>
    </w:p>
    <w:p w:rsidR="00F83C4B" w:rsidRDefault="00F83C4B"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Когда из Хаоса возникла Гея, Земля, вдруг всему был придан порядок.</w:t>
      </w:r>
    </w:p>
    <w:p w:rsidR="00F83C4B" w:rsidRPr="00F83C4B" w:rsidRDefault="00F83C4B" w:rsidP="00F83C4B">
      <w:pPr>
        <w:spacing w:line="276" w:lineRule="auto"/>
        <w:ind w:firstLine="567"/>
        <w:jc w:val="both"/>
        <w:rPr>
          <w:i/>
          <w:iCs/>
          <w:lang w:val="ru-RU"/>
        </w:rPr>
      </w:pPr>
      <w:r w:rsidRPr="00F83C4B">
        <w:rPr>
          <w:i/>
          <w:iCs/>
          <w:lang w:val="ru-RU"/>
        </w:rPr>
        <w:t>Вещи обрели форму, определённость, размер и направление.</w:t>
      </w:r>
    </w:p>
    <w:p w:rsidR="00F83C4B" w:rsidRDefault="00F83C4B"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Хайдес и я идём молча, рядом друг с другом. Мы не разговариваем не потому, что нечего сказать, а потому что, наоборот, слишком много всего нужно обсудить, и невозможно выбрать, с чего начать. В голове у меня как минимум миллиард вопросов, и я не уверена, что Хайдес готов на них отвечать.</w:t>
      </w:r>
    </w:p>
    <w:p w:rsidR="00F83C4B" w:rsidRPr="00F83C4B" w:rsidRDefault="00F83C4B" w:rsidP="00F83C4B">
      <w:pPr>
        <w:spacing w:line="276" w:lineRule="auto"/>
        <w:ind w:firstLine="567"/>
        <w:jc w:val="both"/>
        <w:rPr>
          <w:lang w:val="ru-RU"/>
        </w:rPr>
      </w:pPr>
      <w:r w:rsidRPr="00F83C4B">
        <w:rPr>
          <w:lang w:val="ru-RU"/>
        </w:rPr>
        <w:t>Наши руки едва касаются. На нём до сих пор строгий костюм, а я всё ещё в спортивной форме, из которой мечтаю выскользнуть как можно скорее.</w:t>
      </w:r>
    </w:p>
    <w:p w:rsidR="00F83C4B" w:rsidRPr="00F83C4B" w:rsidRDefault="00F83C4B" w:rsidP="00F83C4B">
      <w:pPr>
        <w:spacing w:line="276" w:lineRule="auto"/>
        <w:ind w:firstLine="567"/>
        <w:jc w:val="both"/>
        <w:rPr>
          <w:lang w:val="ru-RU"/>
        </w:rPr>
      </w:pPr>
      <w:r w:rsidRPr="00F83C4B">
        <w:rPr>
          <w:lang w:val="ru-RU"/>
        </w:rPr>
        <w:t>За нами следуют Гермес, Афродита, Афина и Аполлон. Они тоже молчат, направляясь каждый в свою комнату. Как и в тот первый раз, когда я оказалась здесь, братья один за другим исчезают за дверями, в порядке, за которым я не слежу. И, пока я думаю о том, что моя комната в самом конце коридора, напротив Хайдеса, мозг подбрасывает куда более тревожную мысль.</w:t>
      </w:r>
    </w:p>
    <w:p w:rsidR="00F83C4B" w:rsidRPr="00F83C4B" w:rsidRDefault="00F83C4B" w:rsidP="00F83C4B">
      <w:pPr>
        <w:spacing w:line="276" w:lineRule="auto"/>
        <w:ind w:firstLine="567"/>
        <w:jc w:val="both"/>
        <w:rPr>
          <w:lang w:val="ru-RU"/>
        </w:rPr>
      </w:pPr>
      <w:r w:rsidRPr="00F83C4B">
        <w:rPr>
          <w:lang w:val="ru-RU"/>
        </w:rPr>
        <w:t>Кронос и Рея сами решили, где мне жить. И не верю, что это случайность, что мне не отвели гостевую комнату. Ни сейчас, ни в прошлый раз, на Зимнем балу. Они специально поселили меня вместе со своими детьми, словно я уже часть их семьи. Я думала, это жест вежливости, чтобы расположить меня и дать почувствовать себя желанной; а Кронос, оказывается, уже тогда подбирал для меня яблоко и новое имя — Артемида. Сумасшедший.</w:t>
      </w:r>
    </w:p>
    <w:p w:rsidR="00F83C4B" w:rsidRPr="00F83C4B" w:rsidRDefault="00F83C4B" w:rsidP="00F83C4B">
      <w:pPr>
        <w:spacing w:line="276" w:lineRule="auto"/>
        <w:ind w:firstLine="567"/>
        <w:jc w:val="both"/>
        <w:rPr>
          <w:lang w:val="ru-RU"/>
        </w:rPr>
      </w:pPr>
      <w:r w:rsidRPr="00F83C4B">
        <w:rPr>
          <w:lang w:val="ru-RU"/>
        </w:rPr>
        <w:t>Когда я переступаю порог своей комнаты, Хайдес не остаётся снаружи. Он захлопывает за собой дверь и опирается на неё спиной, не сводя с меня серых глаз.</w:t>
      </w:r>
    </w:p>
    <w:p w:rsidR="00F83C4B" w:rsidRPr="00F83C4B" w:rsidRDefault="00F83C4B" w:rsidP="00F83C4B">
      <w:pPr>
        <w:spacing w:line="276" w:lineRule="auto"/>
        <w:ind w:firstLine="567"/>
        <w:jc w:val="both"/>
        <w:rPr>
          <w:lang w:val="ru-RU"/>
        </w:rPr>
      </w:pPr>
      <w:r w:rsidRPr="00F83C4B">
        <w:rPr>
          <w:lang w:val="ru-RU"/>
        </w:rPr>
        <w:t>Я оглядываюсь вокруг. Колеблюсь между тем, чтобы запереться в душевой кабине или рухнуть на кровать. Вздыхаю — и Хайдес тут же делает шаг вперёд.</w:t>
      </w:r>
    </w:p>
    <w:p w:rsidR="00F83C4B" w:rsidRPr="00F83C4B" w:rsidRDefault="00F83C4B" w:rsidP="00F83C4B">
      <w:pPr>
        <w:spacing w:line="276" w:lineRule="auto"/>
        <w:ind w:firstLine="567"/>
        <w:jc w:val="both"/>
        <w:rPr>
          <w:lang w:val="ru-RU"/>
        </w:rPr>
      </w:pPr>
      <w:r w:rsidRPr="00F83C4B">
        <w:rPr>
          <w:lang w:val="ru-RU"/>
        </w:rPr>
        <w:t>— Что такое? — тревожно спрашивает он.</w:t>
      </w:r>
    </w:p>
    <w:p w:rsidR="00F83C4B" w:rsidRPr="00F83C4B" w:rsidRDefault="00F83C4B" w:rsidP="00F83C4B">
      <w:pPr>
        <w:spacing w:line="276" w:lineRule="auto"/>
        <w:ind w:firstLine="567"/>
        <w:jc w:val="both"/>
        <w:rPr>
          <w:lang w:val="ru-RU"/>
        </w:rPr>
      </w:pPr>
      <w:r w:rsidRPr="00F83C4B">
        <w:rPr>
          <w:lang w:val="ru-RU"/>
        </w:rPr>
        <w:t>— Я устала.</w:t>
      </w:r>
    </w:p>
    <w:p w:rsidR="00F83C4B" w:rsidRPr="00F83C4B" w:rsidRDefault="00F83C4B" w:rsidP="00F83C4B">
      <w:pPr>
        <w:spacing w:line="276" w:lineRule="auto"/>
        <w:ind w:firstLine="567"/>
        <w:jc w:val="both"/>
        <w:rPr>
          <w:lang w:val="ru-RU"/>
        </w:rPr>
      </w:pPr>
      <w:r w:rsidRPr="00F83C4B">
        <w:rPr>
          <w:lang w:val="ru-RU"/>
        </w:rPr>
        <w:t>Он чуть медлит, потом уголок его губ поднимается в ироничной усмешке.</w:t>
      </w:r>
    </w:p>
    <w:p w:rsidR="00F83C4B" w:rsidRPr="00F83C4B" w:rsidRDefault="00F83C4B" w:rsidP="00F83C4B">
      <w:pPr>
        <w:spacing w:line="276" w:lineRule="auto"/>
        <w:ind w:firstLine="567"/>
        <w:jc w:val="both"/>
        <w:rPr>
          <w:lang w:val="ru-RU"/>
        </w:rPr>
      </w:pPr>
      <w:r w:rsidRPr="00F83C4B">
        <w:rPr>
          <w:lang w:val="ru-RU"/>
        </w:rPr>
        <w:t>— Зато сегодня тебя хотя бы не били.</w:t>
      </w:r>
    </w:p>
    <w:p w:rsidR="00F83C4B" w:rsidRPr="00F83C4B" w:rsidRDefault="00F83C4B" w:rsidP="00F83C4B">
      <w:pPr>
        <w:spacing w:line="276" w:lineRule="auto"/>
        <w:ind w:firstLine="567"/>
        <w:jc w:val="both"/>
        <w:rPr>
          <w:lang w:val="ru-RU"/>
        </w:rPr>
      </w:pPr>
      <w:r w:rsidRPr="00F83C4B">
        <w:rPr>
          <w:lang w:val="ru-RU"/>
        </w:rPr>
        <w:t>Я не успеваю возмутиться его сарказмом, потому что что-то жёлтое, слишком яркое на фоне нейтральной мебели, привлекает внимание. На прикроватной тумбе, аккуратно, будто специально выставленная напоказ, лежит конверт.</w:t>
      </w:r>
    </w:p>
    <w:p w:rsidR="00F83C4B" w:rsidRPr="00F83C4B" w:rsidRDefault="00F83C4B" w:rsidP="00F83C4B">
      <w:pPr>
        <w:spacing w:line="276" w:lineRule="auto"/>
        <w:ind w:firstLine="567"/>
        <w:jc w:val="both"/>
        <w:rPr>
          <w:lang w:val="ru-RU"/>
        </w:rPr>
      </w:pPr>
      <w:r w:rsidRPr="00F83C4B">
        <w:rPr>
          <w:lang w:val="ru-RU"/>
        </w:rPr>
        <w:t>Я подхожу, беру его, сомневаясь и пугаясь одновременно. Адресат — мой отец. Разрываю и вытаскиваю пачку белых листов. В них — подробный список всех долгов моей семьи, а ещё письмо из банка, датированное двумя неделями ранее. В нём предупреждение: если отец не выплатит хотя бы половину, нас лишат квартиры, где он сейчас живёт один, пока мы с братом в Йеле. Срок платежа — середина февраля будущего года. Чуть меньше двух месяцев.</w:t>
      </w:r>
    </w:p>
    <w:p w:rsidR="00F83C4B" w:rsidRPr="00F83C4B" w:rsidRDefault="00F83C4B" w:rsidP="00F83C4B">
      <w:pPr>
        <w:spacing w:line="276" w:lineRule="auto"/>
        <w:ind w:firstLine="567"/>
        <w:jc w:val="both"/>
        <w:rPr>
          <w:lang w:val="ru-RU"/>
        </w:rPr>
      </w:pPr>
      <w:r w:rsidRPr="00F83C4B">
        <w:rPr>
          <w:lang w:val="ru-RU"/>
        </w:rPr>
        <w:t>Хайдес стоит за моей спиной и читает вместе со мной. Я кладу письмо туда же, откуда взяла, и прохожу в центр комнаты. Опускаю голову и оседаю на пол, между двуспальной кроватью и шкафом.</w:t>
      </w:r>
    </w:p>
    <w:p w:rsidR="00F83C4B" w:rsidRPr="00F83C4B" w:rsidRDefault="00F83C4B" w:rsidP="00F83C4B">
      <w:pPr>
        <w:spacing w:line="276" w:lineRule="auto"/>
        <w:ind w:firstLine="567"/>
        <w:jc w:val="both"/>
        <w:rPr>
          <w:lang w:val="ru-RU"/>
        </w:rPr>
      </w:pPr>
      <w:r w:rsidRPr="00F83C4B">
        <w:rPr>
          <w:lang w:val="ru-RU"/>
        </w:rPr>
        <w:t>— Хейвен… — зовёт Хайдес. Я слышу его шаги позади, и через пару мгновений он нависает надо мной. — Встань, пойдём со мной.</w:t>
      </w:r>
    </w:p>
    <w:p w:rsidR="00F83C4B" w:rsidRPr="00F83C4B" w:rsidRDefault="00F83C4B" w:rsidP="00F83C4B">
      <w:pPr>
        <w:spacing w:line="276" w:lineRule="auto"/>
        <w:ind w:firstLine="567"/>
        <w:jc w:val="both"/>
        <w:rPr>
          <w:lang w:val="ru-RU"/>
        </w:rPr>
      </w:pPr>
      <w:r w:rsidRPr="00F83C4B">
        <w:rPr>
          <w:lang w:val="ru-RU"/>
        </w:rPr>
        <w:t>Я не двигаюсь.</w:t>
      </w:r>
    </w:p>
    <w:p w:rsidR="00F83C4B" w:rsidRPr="00F83C4B" w:rsidRDefault="00F83C4B" w:rsidP="00F83C4B">
      <w:pPr>
        <w:spacing w:line="276" w:lineRule="auto"/>
        <w:ind w:firstLine="567"/>
        <w:jc w:val="both"/>
        <w:rPr>
          <w:lang w:val="ru-RU"/>
        </w:rPr>
      </w:pPr>
      <w:r w:rsidRPr="00F83C4B">
        <w:rPr>
          <w:lang w:val="ru-RU"/>
        </w:rPr>
        <w:lastRenderedPageBreak/>
        <w:t>Он опускается на колено слева и лёгким касанием подушечек пальцев трогает моё открытое плечо. В нос ударяет его запах. И этих мелочей хватает, чтобы по спине побежали мурашки.</w:t>
      </w:r>
    </w:p>
    <w:p w:rsidR="00F83C4B" w:rsidRPr="00F83C4B" w:rsidRDefault="00F83C4B" w:rsidP="00F83C4B">
      <w:pPr>
        <w:spacing w:line="276" w:lineRule="auto"/>
        <w:ind w:firstLine="567"/>
        <w:jc w:val="both"/>
        <w:rPr>
          <w:lang w:val="ru-RU"/>
        </w:rPr>
      </w:pPr>
      <w:r w:rsidRPr="00F83C4B">
        <w:rPr>
          <w:lang w:val="ru-RU"/>
        </w:rPr>
        <w:t>Кончики его пальцев скользят к основанию моей шеи, поднимаются к волосам. Он стягивает резинку, и локоны медным водопадом падают мне на спину. Я не понимаю, зачем он это сделал, пока он не начинает гладить их медленно, нежно.</w:t>
      </w:r>
    </w:p>
    <w:p w:rsidR="00F83C4B" w:rsidRPr="00F83C4B" w:rsidRDefault="00F83C4B" w:rsidP="00F83C4B">
      <w:pPr>
        <w:spacing w:line="276" w:lineRule="auto"/>
        <w:ind w:firstLine="567"/>
        <w:jc w:val="both"/>
        <w:rPr>
          <w:lang w:val="ru-RU"/>
        </w:rPr>
      </w:pPr>
      <w:r w:rsidRPr="00F83C4B">
        <w:rPr>
          <w:lang w:val="ru-RU"/>
        </w:rPr>
        <w:t>— Я знаю, что всё дерьмово, — шепчет он у самого уха. Он ближе, чем я думала. — Но день и так был слишком тяжёлым. Давай подумаем об этом завтра? Я хотя бы попробую закончить сегодняшний по-другому.</w:t>
      </w:r>
    </w:p>
    <w:p w:rsidR="00F83C4B" w:rsidRPr="00F83C4B" w:rsidRDefault="00F83C4B" w:rsidP="00F83C4B">
      <w:pPr>
        <w:spacing w:line="276" w:lineRule="auto"/>
        <w:ind w:firstLine="567"/>
        <w:jc w:val="both"/>
        <w:rPr>
          <w:lang w:val="ru-RU"/>
        </w:rPr>
      </w:pPr>
      <w:r w:rsidRPr="00F83C4B">
        <w:rPr>
          <w:lang w:val="ru-RU"/>
        </w:rPr>
        <w:t>— Как я могу отложить это на завтра? — срываюсь я. — Мой отец останется без дома. Я останусь без дома. Я и мой брат. И единственный выход — подчиниться твоему психованному отцу. Без обид.</w:t>
      </w:r>
    </w:p>
    <w:p w:rsidR="00F83C4B" w:rsidRPr="00F83C4B" w:rsidRDefault="00F83C4B" w:rsidP="00F83C4B">
      <w:pPr>
        <w:spacing w:line="276" w:lineRule="auto"/>
        <w:ind w:firstLine="567"/>
        <w:jc w:val="both"/>
        <w:rPr>
          <w:lang w:val="ru-RU"/>
        </w:rPr>
      </w:pPr>
      <w:r w:rsidRPr="00F83C4B">
        <w:rPr>
          <w:lang w:val="ru-RU"/>
        </w:rPr>
        <w:t>Он кривится.</w:t>
      </w:r>
    </w:p>
    <w:p w:rsidR="00F83C4B" w:rsidRPr="00F83C4B" w:rsidRDefault="00F83C4B" w:rsidP="00F83C4B">
      <w:pPr>
        <w:spacing w:line="276" w:lineRule="auto"/>
        <w:ind w:firstLine="567"/>
        <w:jc w:val="both"/>
        <w:rPr>
          <w:lang w:val="ru-RU"/>
        </w:rPr>
      </w:pPr>
      <w:r w:rsidRPr="00F83C4B">
        <w:rPr>
          <w:lang w:val="ru-RU"/>
        </w:rPr>
        <w:t>— Никаких обид. — Его пальцы продолжают перебирать мои пряди. — Хейвен, ты правда думаешь, я позволю, чтобы с тобой такое случилось? Не только я. Думаешь, Гермес и Аполлон это допустят?</w:t>
      </w:r>
    </w:p>
    <w:p w:rsidR="00F83C4B" w:rsidRPr="00F83C4B" w:rsidRDefault="00F83C4B" w:rsidP="00F83C4B">
      <w:pPr>
        <w:spacing w:line="276" w:lineRule="auto"/>
        <w:ind w:firstLine="567"/>
        <w:jc w:val="both"/>
        <w:rPr>
          <w:lang w:val="ru-RU"/>
        </w:rPr>
      </w:pPr>
      <w:r w:rsidRPr="00F83C4B">
        <w:rPr>
          <w:lang w:val="ru-RU"/>
        </w:rPr>
        <w:t>— Я…</w:t>
      </w:r>
    </w:p>
    <w:p w:rsidR="00F83C4B" w:rsidRPr="00F83C4B" w:rsidRDefault="00F83C4B" w:rsidP="00F83C4B">
      <w:pPr>
        <w:spacing w:line="276" w:lineRule="auto"/>
        <w:ind w:firstLine="567"/>
        <w:jc w:val="both"/>
        <w:rPr>
          <w:lang w:val="ru-RU"/>
        </w:rPr>
      </w:pPr>
      <w:r w:rsidRPr="00F83C4B">
        <w:rPr>
          <w:lang w:val="ru-RU"/>
        </w:rPr>
        <w:t>Он другой рукой берёт меня за лицо и разворачивает, чтобы я смотрела ему прямо в глаза.</w:t>
      </w:r>
    </w:p>
    <w:p w:rsidR="00F83C4B" w:rsidRPr="00F83C4B" w:rsidRDefault="00F83C4B" w:rsidP="00F83C4B">
      <w:pPr>
        <w:spacing w:line="276" w:lineRule="auto"/>
        <w:ind w:firstLine="567"/>
        <w:jc w:val="both"/>
        <w:rPr>
          <w:lang w:val="ru-RU"/>
        </w:rPr>
      </w:pPr>
      <w:r w:rsidRPr="00F83C4B">
        <w:rPr>
          <w:lang w:val="ru-RU"/>
        </w:rPr>
        <w:t>— Гермес к тебе привязан. Аполлон тоже. Более того, у Аполлона явная влюблённость, из-за которой он регулярно рискует получить от меня в морду. Ты часть нас всех. Но не в том больном смысле, какой вкладывает наш отец. — Его большой палец скользит по моей щеке. — Я не скажу тебе банальность «не бойся», потому что страх — естественен и неконтролируем. Но я скажу, что буду защищать тебя, как самую важную часть себя.</w:t>
      </w:r>
    </w:p>
    <w:p w:rsidR="00F83C4B" w:rsidRPr="00F83C4B" w:rsidRDefault="00F83C4B" w:rsidP="00F83C4B">
      <w:pPr>
        <w:spacing w:line="276" w:lineRule="auto"/>
        <w:ind w:firstLine="567"/>
        <w:jc w:val="both"/>
        <w:rPr>
          <w:lang w:val="ru-RU"/>
        </w:rPr>
      </w:pPr>
      <w:r w:rsidRPr="00F83C4B">
        <w:rPr>
          <w:lang w:val="ru-RU"/>
        </w:rPr>
        <w:t>Мы смотрим друг на друга долго. И мне становится стыдно, ведь думать я должна только о семье. Но всё, чего я хочу, — чтобы Хайдес поцеловал меня и унёс в постель, заставив забыть обо всём. Хоть на час. На десять минут хватило бы.</w:t>
      </w:r>
    </w:p>
    <w:p w:rsidR="00F83C4B" w:rsidRPr="00F83C4B" w:rsidRDefault="00F83C4B" w:rsidP="00F83C4B">
      <w:pPr>
        <w:spacing w:line="276" w:lineRule="auto"/>
        <w:ind w:firstLine="567"/>
        <w:jc w:val="both"/>
        <w:rPr>
          <w:lang w:val="ru-RU"/>
        </w:rPr>
      </w:pPr>
      <w:r w:rsidRPr="00F83C4B">
        <w:rPr>
          <w:lang w:val="ru-RU"/>
        </w:rPr>
        <w:t>Я не могу оторвать взгляда от его губ — приоткрытых, зовущих. Его пальцы касаются моих губ, поглаживают нижнюю губу. Его кадык двигается.</w:t>
      </w:r>
    </w:p>
    <w:p w:rsidR="00F83C4B" w:rsidRPr="00F83C4B" w:rsidRDefault="00F83C4B" w:rsidP="00F83C4B">
      <w:pPr>
        <w:spacing w:line="276" w:lineRule="auto"/>
        <w:ind w:firstLine="567"/>
        <w:jc w:val="both"/>
        <w:rPr>
          <w:lang w:val="ru-RU"/>
        </w:rPr>
      </w:pPr>
      <w:r w:rsidRPr="00F83C4B">
        <w:rPr>
          <w:lang w:val="ru-RU"/>
        </w:rPr>
        <w:t>— Можно я заберу тебя? — спрашивает он.</w:t>
      </w:r>
    </w:p>
    <w:p w:rsidR="00F83C4B" w:rsidRPr="00F83C4B" w:rsidRDefault="00F83C4B" w:rsidP="00F83C4B">
      <w:pPr>
        <w:spacing w:line="276" w:lineRule="auto"/>
        <w:ind w:firstLine="567"/>
        <w:jc w:val="both"/>
        <w:rPr>
          <w:lang w:val="ru-RU"/>
        </w:rPr>
      </w:pPr>
      <w:r w:rsidRPr="00F83C4B">
        <w:rPr>
          <w:lang w:val="ru-RU"/>
        </w:rPr>
        <w:t>Я киваю.</w:t>
      </w:r>
    </w:p>
    <w:p w:rsidR="00F83C4B" w:rsidRPr="00F83C4B" w:rsidRDefault="00F83C4B" w:rsidP="00F83C4B">
      <w:pPr>
        <w:spacing w:line="276" w:lineRule="auto"/>
        <w:ind w:firstLine="567"/>
        <w:jc w:val="both"/>
        <w:rPr>
          <w:lang w:val="ru-RU"/>
        </w:rPr>
      </w:pPr>
      <w:r w:rsidRPr="00F83C4B">
        <w:rPr>
          <w:lang w:val="ru-RU"/>
        </w:rPr>
        <w:t>Хайдес обхватывает меня: руку заводит под колени, другой охватывает талию. Поднимает так легко, будто я невесома, и прижимает к груди, прижимаясь губами к моим волосам. И, пока он несёт меня к ванной, я слышу его бормотание:</w:t>
      </w:r>
    </w:p>
    <w:p w:rsidR="00F83C4B" w:rsidRPr="00F83C4B" w:rsidRDefault="00F83C4B" w:rsidP="00F83C4B">
      <w:pPr>
        <w:spacing w:line="276" w:lineRule="auto"/>
        <w:ind w:firstLine="567"/>
        <w:jc w:val="both"/>
        <w:rPr>
          <w:lang w:val="ru-RU"/>
        </w:rPr>
      </w:pPr>
      <w:r w:rsidRPr="00F83C4B">
        <w:t xml:space="preserve">— «Óla tha páne kalá, </w:t>
      </w:r>
      <w:bookmarkStart w:id="4" w:name="_Hlk209537166"/>
      <w:r w:rsidRPr="00F83C4B">
        <w:t>Persefóni mou</w:t>
      </w:r>
      <w:bookmarkEnd w:id="4"/>
      <w:r w:rsidRPr="00F83C4B">
        <w:t xml:space="preserve">». </w:t>
      </w:r>
      <w:r w:rsidRPr="00F83C4B">
        <w:rPr>
          <w:lang w:val="ru-RU"/>
        </w:rPr>
        <w:t>(«Всё будет хорошо, моя Персефона» — по-гречески.)</w:t>
      </w:r>
    </w:p>
    <w:p w:rsidR="00F83C4B" w:rsidRPr="00F83C4B" w:rsidRDefault="00F83C4B" w:rsidP="00F83C4B">
      <w:pPr>
        <w:spacing w:line="276" w:lineRule="auto"/>
        <w:ind w:firstLine="567"/>
        <w:jc w:val="both"/>
        <w:rPr>
          <w:lang w:val="ru-RU"/>
        </w:rPr>
      </w:pPr>
      <w:r w:rsidRPr="00F83C4B">
        <w:rPr>
          <w:lang w:val="ru-RU"/>
        </w:rPr>
        <w:t>Мне не нужно спрашивать перевод. Это слова утешения. Произнесённые с такой нежностью, что я закрываю глаза и вцепляюсь в него, жадно ловя то утешение, которое он может дать.</w:t>
      </w:r>
    </w:p>
    <w:p w:rsidR="00F83C4B" w:rsidRPr="00F83C4B" w:rsidRDefault="00F83C4B" w:rsidP="00F83C4B">
      <w:pPr>
        <w:spacing w:line="276" w:lineRule="auto"/>
        <w:ind w:firstLine="567"/>
        <w:jc w:val="both"/>
        <w:rPr>
          <w:lang w:val="ru-RU"/>
        </w:rPr>
      </w:pPr>
      <w:r w:rsidRPr="00F83C4B">
        <w:rPr>
          <w:lang w:val="ru-RU"/>
        </w:rPr>
        <w:t>Хайдес усаживает меня на край раковины. Сначала снимает кеды, потом носки; я поднимаю руки, чтобы он стянул обтягивающий топ. Он отводит взгляд от груди и просовывает руки под резинку леггинсов. Я приподнимаюсь, помогая, и остаюсь в одних трусиках — с Хайдесом Лайвли, стоящим между моими ногами.</w:t>
      </w:r>
    </w:p>
    <w:p w:rsidR="00F83C4B" w:rsidRPr="00F83C4B" w:rsidRDefault="00F83C4B" w:rsidP="00F83C4B">
      <w:pPr>
        <w:spacing w:line="276" w:lineRule="auto"/>
        <w:ind w:firstLine="567"/>
        <w:jc w:val="both"/>
        <w:rPr>
          <w:lang w:val="ru-RU"/>
        </w:rPr>
      </w:pPr>
      <w:r w:rsidRPr="00F83C4B">
        <w:rPr>
          <w:lang w:val="ru-RU"/>
        </w:rPr>
        <w:t>Когда я пытаюсь стянуть его одежду, его ладони резко охватывают мои запястья.</w:t>
      </w:r>
    </w:p>
    <w:p w:rsidR="00F83C4B" w:rsidRPr="00F83C4B" w:rsidRDefault="00F83C4B" w:rsidP="00F83C4B">
      <w:pPr>
        <w:spacing w:line="276" w:lineRule="auto"/>
        <w:ind w:firstLine="567"/>
        <w:jc w:val="both"/>
        <w:rPr>
          <w:lang w:val="ru-RU"/>
        </w:rPr>
      </w:pPr>
      <w:r w:rsidRPr="00F83C4B">
        <w:rPr>
          <w:lang w:val="ru-RU"/>
        </w:rPr>
        <w:t>— Ничего не будет, Хейвен. Не сегодня, — твёрдо заявляет он. — Ты потрясена. Всё, чего я хочу, — это искупать тебя, уложить и лечь рядом. Хорошо?</w:t>
      </w:r>
    </w:p>
    <w:p w:rsidR="00F83C4B" w:rsidRPr="00F83C4B" w:rsidRDefault="00F83C4B" w:rsidP="00F83C4B">
      <w:pPr>
        <w:spacing w:line="276" w:lineRule="auto"/>
        <w:ind w:firstLine="567"/>
        <w:jc w:val="both"/>
        <w:rPr>
          <w:lang w:val="ru-RU"/>
        </w:rPr>
      </w:pPr>
      <w:r w:rsidRPr="00F83C4B">
        <w:rPr>
          <w:lang w:val="ru-RU"/>
        </w:rPr>
        <w:lastRenderedPageBreak/>
        <w:t>— Хорошо.</w:t>
      </w:r>
    </w:p>
    <w:p w:rsidR="00F83C4B" w:rsidRPr="00F83C4B" w:rsidRDefault="00F83C4B" w:rsidP="00F83C4B">
      <w:pPr>
        <w:spacing w:line="276" w:lineRule="auto"/>
        <w:ind w:firstLine="567"/>
        <w:jc w:val="both"/>
        <w:rPr>
          <w:lang w:val="ru-RU"/>
        </w:rPr>
      </w:pPr>
      <w:r w:rsidRPr="00F83C4B">
        <w:rPr>
          <w:lang w:val="ru-RU"/>
        </w:rPr>
        <w:t>Он отходит, включает воду в душе, потом начинает раздеваться сам. Минуты не проходит — и он уже полностью обнажён. Красивее, чем когда-либо: с блёстками, блуждающими по щекам, и прядями, падающими на лоб. Он протягивает мне руку, помогая соскользнуть с раковины.</w:t>
      </w:r>
    </w:p>
    <w:p w:rsidR="00F83C4B" w:rsidRPr="00F83C4B" w:rsidRDefault="00F83C4B" w:rsidP="00F83C4B">
      <w:pPr>
        <w:spacing w:line="276" w:lineRule="auto"/>
        <w:ind w:firstLine="567"/>
        <w:jc w:val="both"/>
        <w:rPr>
          <w:lang w:val="ru-RU"/>
        </w:rPr>
      </w:pPr>
      <w:r w:rsidRPr="00F83C4B">
        <w:rPr>
          <w:lang w:val="ru-RU"/>
        </w:rPr>
        <w:t>Хайдес снова опускается на колено и стягивает с меня последнее, что оставалось. Его дыхание горячо касается кожи, пальцы скользят по моим ногам, пока он спускает трусики вниз. Перед тем как подняться, он оставляет целомудренный поцелуй на бедре.</w:t>
      </w:r>
    </w:p>
    <w:p w:rsidR="00F83C4B" w:rsidRPr="00F83C4B" w:rsidRDefault="00F83C4B" w:rsidP="00F83C4B">
      <w:pPr>
        <w:spacing w:line="276" w:lineRule="auto"/>
        <w:ind w:firstLine="567"/>
        <w:jc w:val="both"/>
        <w:rPr>
          <w:lang w:val="ru-RU"/>
        </w:rPr>
      </w:pPr>
      <w:r w:rsidRPr="00F83C4B">
        <w:rPr>
          <w:lang w:val="ru-RU"/>
        </w:rPr>
        <w:t>Он переплетает свои пальцы с моими и ведёт к душевой кабине. Легко касается воды и кивает — можно заходить, она уже тёплая.</w:t>
      </w:r>
    </w:p>
    <w:p w:rsidR="00F83C4B" w:rsidRPr="00F83C4B" w:rsidRDefault="00F83C4B" w:rsidP="00F83C4B">
      <w:pPr>
        <w:spacing w:line="276" w:lineRule="auto"/>
        <w:ind w:firstLine="567"/>
        <w:jc w:val="both"/>
        <w:rPr>
          <w:lang w:val="ru-RU"/>
        </w:rPr>
      </w:pPr>
      <w:r w:rsidRPr="00F83C4B">
        <w:rPr>
          <w:lang w:val="ru-RU"/>
        </w:rPr>
        <w:t>Палец упирается мне в подбородок и приподнимает лицо. Хайдес смотрит на меня тревожнее, чем когда-либо.</w:t>
      </w:r>
    </w:p>
    <w:p w:rsidR="00F83C4B" w:rsidRPr="00F83C4B" w:rsidRDefault="00F83C4B" w:rsidP="00F83C4B">
      <w:pPr>
        <w:spacing w:line="276" w:lineRule="auto"/>
        <w:ind w:firstLine="567"/>
        <w:jc w:val="both"/>
        <w:rPr>
          <w:lang w:val="ru-RU"/>
        </w:rPr>
      </w:pPr>
      <w:r w:rsidRPr="00F83C4B">
        <w:rPr>
          <w:lang w:val="ru-RU"/>
        </w:rPr>
        <w:t>— Ты меня разрушаешь, Хейвен, — признаётся он. — Меня разрушает видеть тебя такой.</w:t>
      </w:r>
    </w:p>
    <w:p w:rsidR="00F83C4B" w:rsidRPr="00F83C4B" w:rsidRDefault="00F83C4B" w:rsidP="00F83C4B">
      <w:pPr>
        <w:spacing w:line="276" w:lineRule="auto"/>
        <w:ind w:firstLine="567"/>
        <w:jc w:val="both"/>
        <w:rPr>
          <w:lang w:val="ru-RU"/>
        </w:rPr>
      </w:pPr>
      <w:r w:rsidRPr="00F83C4B">
        <w:rPr>
          <w:lang w:val="ru-RU"/>
        </w:rPr>
        <w:t>Я пытаюсь выдавить улыбку, но его это не убеждает.</w:t>
      </w:r>
    </w:p>
    <w:p w:rsidR="00F83C4B" w:rsidRPr="00F83C4B" w:rsidRDefault="00F83C4B" w:rsidP="00F83C4B">
      <w:pPr>
        <w:spacing w:line="276" w:lineRule="auto"/>
        <w:ind w:firstLine="567"/>
        <w:jc w:val="both"/>
        <w:rPr>
          <w:lang w:val="ru-RU"/>
        </w:rPr>
      </w:pPr>
      <w:r w:rsidRPr="00F83C4B">
        <w:rPr>
          <w:lang w:val="ru-RU"/>
        </w:rPr>
        <w:t>Со вздохом он берёт флакон геля для душа, выдавливает щедрую порцию на ладонь. Жестом просит меня повернуться спиной — и начинает намыливать. Но в его прикосновениях нет спокойствия: они спешат дальше. Его руки обнимают меня, и лёгким движением он прижимает меня к своему животу, ладони скользят спереди. Он растирает живот и бока, поднимаясь по всему моему торсу.</w:t>
      </w:r>
    </w:p>
    <w:p w:rsidR="00F83C4B" w:rsidRPr="00F83C4B" w:rsidRDefault="00F83C4B" w:rsidP="00F83C4B">
      <w:pPr>
        <w:spacing w:line="276" w:lineRule="auto"/>
        <w:ind w:firstLine="567"/>
        <w:jc w:val="both"/>
        <w:rPr>
          <w:lang w:val="ru-RU"/>
        </w:rPr>
      </w:pPr>
      <w:r w:rsidRPr="00F83C4B">
        <w:rPr>
          <w:lang w:val="ru-RU"/>
        </w:rPr>
        <w:t>Он целует кончик плеча и выдыхает на мою мокрую кожу. Руки опускаются ниже, к лобку. Я замираю, задержав дыхание. Хайдес это чувствует и приникает губами к моему уху:</w:t>
      </w:r>
    </w:p>
    <w:p w:rsidR="00F83C4B" w:rsidRPr="00F83C4B" w:rsidRDefault="00F83C4B" w:rsidP="00F83C4B">
      <w:pPr>
        <w:spacing w:line="276" w:lineRule="auto"/>
        <w:ind w:firstLine="567"/>
        <w:jc w:val="both"/>
        <w:rPr>
          <w:lang w:val="ru-RU"/>
        </w:rPr>
      </w:pPr>
      <w:r w:rsidRPr="00F83C4B">
        <w:rPr>
          <w:lang w:val="ru-RU"/>
        </w:rPr>
        <w:t>— Дыши. Позволь мне позаботиться о тебе.</w:t>
      </w:r>
    </w:p>
    <w:p w:rsidR="00F83C4B" w:rsidRPr="00F83C4B" w:rsidRDefault="00F83C4B" w:rsidP="00F83C4B">
      <w:pPr>
        <w:spacing w:line="276" w:lineRule="auto"/>
        <w:ind w:firstLine="567"/>
        <w:jc w:val="both"/>
        <w:rPr>
          <w:lang w:val="ru-RU"/>
        </w:rPr>
      </w:pPr>
      <w:r w:rsidRPr="00F83C4B">
        <w:rPr>
          <w:lang w:val="ru-RU"/>
        </w:rPr>
        <w:t>Я поворачиваю голову, ищу его взгляд. Ищу его губы. Встаю на носки, тянусь. Но за несколько сантиметров до желанной цели голову вновь забивают мысли, которые я будто оставила за порогом. Когда я выйду из душа, на тумбочке всё ещё будет лежать жёлтый конверт с письмом. Когда я выйду из душа, это всё ещё будет моя комната в Афинах, на острове, который Кронос и Рея Лайвли зовут «Олимпом».</w:t>
      </w:r>
    </w:p>
    <w:p w:rsidR="00F83C4B" w:rsidRPr="00F83C4B" w:rsidRDefault="00F83C4B" w:rsidP="00F83C4B">
      <w:pPr>
        <w:spacing w:line="276" w:lineRule="auto"/>
        <w:ind w:firstLine="567"/>
        <w:jc w:val="both"/>
        <w:rPr>
          <w:lang w:val="ru-RU"/>
        </w:rPr>
      </w:pPr>
      <w:r w:rsidRPr="00F83C4B">
        <w:rPr>
          <w:lang w:val="ru-RU"/>
        </w:rPr>
        <w:t>Что-то меняется у меня на лице. Лоб Хайдеса морщится; он резко разворачивает меня лицом к себе.</w:t>
      </w:r>
    </w:p>
    <w:p w:rsidR="00F83C4B" w:rsidRPr="00F83C4B" w:rsidRDefault="00F83C4B" w:rsidP="00F83C4B">
      <w:pPr>
        <w:spacing w:line="276" w:lineRule="auto"/>
        <w:ind w:firstLine="567"/>
        <w:jc w:val="both"/>
        <w:rPr>
          <w:lang w:val="ru-RU"/>
        </w:rPr>
      </w:pPr>
      <w:r w:rsidRPr="00F83C4B">
        <w:rPr>
          <w:lang w:val="ru-RU"/>
        </w:rPr>
        <w:t>— Эй, эй, эй, — шепчет, притягивая к себе. Я утыкаюсь лицом ему в грудь и сдаюсь — меня прорывает.</w:t>
      </w:r>
    </w:p>
    <w:p w:rsidR="00F83C4B" w:rsidRPr="00F83C4B" w:rsidRDefault="00F83C4B" w:rsidP="00F83C4B">
      <w:pPr>
        <w:spacing w:line="276" w:lineRule="auto"/>
        <w:ind w:firstLine="567"/>
        <w:jc w:val="both"/>
        <w:rPr>
          <w:lang w:val="ru-RU"/>
        </w:rPr>
      </w:pPr>
      <w:r w:rsidRPr="00F83C4B">
        <w:rPr>
          <w:lang w:val="ru-RU"/>
        </w:rPr>
        <w:t>Я не знаю, сколько это длится. Знаю лишь, что слёзы бегут быстро, вперемешку с водой из душа. Знаю лишь, что Хайдес не ослабляет объятий ни на миг и ничем не даёт понять, что устал от того, сколько во мне слёз.</w:t>
      </w:r>
    </w:p>
    <w:p w:rsidR="00F83C4B" w:rsidRPr="00F83C4B" w:rsidRDefault="00F83C4B" w:rsidP="00F83C4B">
      <w:pPr>
        <w:spacing w:line="276" w:lineRule="auto"/>
        <w:ind w:firstLine="567"/>
        <w:jc w:val="both"/>
        <w:rPr>
          <w:lang w:val="ru-RU"/>
        </w:rPr>
      </w:pPr>
      <w:r w:rsidRPr="00F83C4B">
        <w:rPr>
          <w:lang w:val="ru-RU"/>
        </w:rPr>
        <w:t>— И с этим справимся, моя Персефона, — говорит он. — Ты не повторишь нашу участь, ладно? Я увезу тебя отсюда.</w:t>
      </w:r>
    </w:p>
    <w:p w:rsidR="00F83C4B" w:rsidRPr="00F83C4B" w:rsidRDefault="00F83C4B" w:rsidP="00F83C4B">
      <w:pPr>
        <w:spacing w:line="276" w:lineRule="auto"/>
        <w:ind w:firstLine="567"/>
        <w:jc w:val="both"/>
        <w:rPr>
          <w:lang w:val="ru-RU"/>
        </w:rPr>
      </w:pPr>
      <w:r w:rsidRPr="00F83C4B">
        <w:rPr>
          <w:lang w:val="ru-RU"/>
        </w:rPr>
        <w:t>И именно эта уверенность показывает мне, в чём на самом деле главная проблема. Осознание нужного выбора вспыхивает мыслью, которая буквально перелетает от меня к Хайдесу — и он отшатывается, словно я дала ему пощёчину.</w:t>
      </w:r>
    </w:p>
    <w:p w:rsidR="00F83C4B" w:rsidRPr="00F83C4B" w:rsidRDefault="00F83C4B" w:rsidP="00F83C4B">
      <w:pPr>
        <w:spacing w:line="276" w:lineRule="auto"/>
        <w:ind w:firstLine="567"/>
        <w:jc w:val="both"/>
        <w:rPr>
          <w:lang w:val="ru-RU"/>
        </w:rPr>
      </w:pPr>
      <w:r w:rsidRPr="00F83C4B">
        <w:rPr>
          <w:lang w:val="ru-RU"/>
        </w:rPr>
        <w:t>— Хейвен, — он произносит моё имя с колебанием. — Ты ведь не думаешь решить всё, согласившись работать на моего отца?</w:t>
      </w:r>
    </w:p>
    <w:p w:rsidR="00F83C4B" w:rsidRPr="00F83C4B" w:rsidRDefault="00F83C4B" w:rsidP="00F83C4B">
      <w:pPr>
        <w:spacing w:line="276" w:lineRule="auto"/>
        <w:ind w:firstLine="567"/>
        <w:jc w:val="both"/>
        <w:rPr>
          <w:lang w:val="ru-RU"/>
        </w:rPr>
      </w:pPr>
      <w:r w:rsidRPr="00F83C4B">
        <w:rPr>
          <w:lang w:val="ru-RU"/>
        </w:rPr>
        <w:t>Я молчу. Опускаю глаза и смотрю на воду у ног, полную мыльной пены.</w:t>
      </w:r>
    </w:p>
    <w:p w:rsidR="00F83C4B" w:rsidRPr="00F83C4B" w:rsidRDefault="00F83C4B" w:rsidP="00F83C4B">
      <w:pPr>
        <w:spacing w:line="276" w:lineRule="auto"/>
        <w:ind w:firstLine="567"/>
        <w:jc w:val="both"/>
        <w:rPr>
          <w:lang w:val="ru-RU"/>
        </w:rPr>
      </w:pPr>
      <w:r w:rsidRPr="00F83C4B">
        <w:rPr>
          <w:lang w:val="ru-RU"/>
        </w:rPr>
        <w:t>— Хейвен, — повторяет он, уже на взводе, на грани взрыва. — Скажи, что ты не рассматривала этот вариант. Пожалуйста. Скажи, что ты не сошла с ума.</w:t>
      </w:r>
    </w:p>
    <w:p w:rsidR="00F83C4B" w:rsidRPr="00F83C4B" w:rsidRDefault="00F83C4B" w:rsidP="00F83C4B">
      <w:pPr>
        <w:spacing w:line="276" w:lineRule="auto"/>
        <w:ind w:firstLine="567"/>
        <w:jc w:val="both"/>
        <w:rPr>
          <w:lang w:val="ru-RU"/>
        </w:rPr>
      </w:pPr>
      <w:r w:rsidRPr="00F83C4B">
        <w:rPr>
          <w:lang w:val="ru-RU"/>
        </w:rPr>
        <w:lastRenderedPageBreak/>
        <w:t>Я дёргаю плечами.</w:t>
      </w:r>
    </w:p>
    <w:p w:rsidR="00F83C4B" w:rsidRPr="00F83C4B" w:rsidRDefault="00F83C4B" w:rsidP="00F83C4B">
      <w:pPr>
        <w:spacing w:line="276" w:lineRule="auto"/>
        <w:ind w:firstLine="567"/>
        <w:jc w:val="both"/>
        <w:rPr>
          <w:lang w:val="ru-RU"/>
        </w:rPr>
      </w:pPr>
      <w:r w:rsidRPr="00F83C4B">
        <w:rPr>
          <w:lang w:val="ru-RU"/>
        </w:rPr>
        <w:t>— А какой у меня ещё выбор?</w:t>
      </w:r>
    </w:p>
    <w:p w:rsidR="00F83C4B" w:rsidRPr="00F83C4B" w:rsidRDefault="00F83C4B" w:rsidP="00F83C4B">
      <w:pPr>
        <w:spacing w:line="276" w:lineRule="auto"/>
        <w:ind w:firstLine="567"/>
        <w:jc w:val="both"/>
        <w:rPr>
          <w:lang w:val="ru-RU"/>
        </w:rPr>
      </w:pPr>
      <w:r w:rsidRPr="00F83C4B">
        <w:rPr>
          <w:lang w:val="ru-RU"/>
        </w:rPr>
        <w:t>Он раскрывает рот, глядит на меня так, будто я предала его худшим образом.</w:t>
      </w:r>
    </w:p>
    <w:p w:rsidR="00F83C4B" w:rsidRPr="00F83C4B" w:rsidRDefault="00F83C4B" w:rsidP="00F83C4B">
      <w:pPr>
        <w:spacing w:line="276" w:lineRule="auto"/>
        <w:ind w:firstLine="567"/>
        <w:jc w:val="both"/>
        <w:rPr>
          <w:lang w:val="ru-RU"/>
        </w:rPr>
      </w:pPr>
      <w:r w:rsidRPr="00F83C4B">
        <w:rPr>
          <w:lang w:val="ru-RU"/>
        </w:rPr>
        <w:t>— Хейвен… — Он останавливается, глубоко вдыхает. Проводит ладонями по мокрым волосам, откидывает их назад, обнажая лицо с гармоничными линиями — и шрам, искривлённый гневом. — Давай так: сейчас ты вытираешься, забираешься под одеяло и переспишь с этой мыслью. А завтра утром, когда мы вернёмся к разговору, ты дашь разумный, взвешенный ответ.</w:t>
      </w:r>
    </w:p>
    <w:p w:rsidR="00F83C4B" w:rsidRPr="00F83C4B" w:rsidRDefault="00F83C4B" w:rsidP="00F83C4B">
      <w:pPr>
        <w:spacing w:line="276" w:lineRule="auto"/>
        <w:ind w:firstLine="567"/>
        <w:jc w:val="both"/>
        <w:rPr>
          <w:lang w:val="ru-RU"/>
        </w:rPr>
      </w:pPr>
      <w:r w:rsidRPr="00F83C4B">
        <w:rPr>
          <w:lang w:val="ru-RU"/>
        </w:rPr>
        <w:t>Я уже открываю рот, чтобы возразить.</w:t>
      </w:r>
    </w:p>
    <w:p w:rsidR="00F83C4B" w:rsidRPr="00F83C4B" w:rsidRDefault="00F83C4B" w:rsidP="00F83C4B">
      <w:pPr>
        <w:spacing w:line="276" w:lineRule="auto"/>
        <w:ind w:firstLine="567"/>
        <w:jc w:val="both"/>
        <w:rPr>
          <w:lang w:val="ru-RU"/>
        </w:rPr>
      </w:pPr>
      <w:r w:rsidRPr="00F83C4B">
        <w:rPr>
          <w:lang w:val="ru-RU"/>
        </w:rPr>
        <w:t>— И этот ответ будет: «Нет, Хайдес, я не собираюсь принимать предложение твоего отца, я не настолько безумна».</w:t>
      </w:r>
    </w:p>
    <w:p w:rsidR="00F83C4B" w:rsidRPr="00F83C4B" w:rsidRDefault="00F83C4B" w:rsidP="00F83C4B">
      <w:pPr>
        <w:spacing w:line="276" w:lineRule="auto"/>
        <w:ind w:firstLine="567"/>
        <w:jc w:val="both"/>
        <w:rPr>
          <w:lang w:val="ru-RU"/>
        </w:rPr>
      </w:pPr>
      <w:r w:rsidRPr="00F83C4B">
        <w:rPr>
          <w:lang w:val="ru-RU"/>
        </w:rPr>
        <w:t>Он не даёт мне вставить ни слова. Быстро выходит из душа и оставляет меня там, как дурочку. Злость взмывает во мне, тяжёлыми волнами застилая глаза и выключая думание. Я распахиваю створки и шагаю следом. На нём уже халат, он завязывает пояс.</w:t>
      </w:r>
    </w:p>
    <w:p w:rsidR="00F83C4B" w:rsidRPr="00F83C4B" w:rsidRDefault="00F83C4B" w:rsidP="00F83C4B">
      <w:pPr>
        <w:spacing w:line="276" w:lineRule="auto"/>
        <w:ind w:firstLine="567"/>
        <w:jc w:val="both"/>
        <w:rPr>
          <w:lang w:val="ru-RU"/>
        </w:rPr>
      </w:pPr>
      <w:r w:rsidRPr="00F83C4B">
        <w:rPr>
          <w:lang w:val="ru-RU"/>
        </w:rPr>
        <w:t>— Ты не представляешь, через что я прошла. Не смей говорить мне, что делать!</w:t>
      </w:r>
    </w:p>
    <w:p w:rsidR="00F83C4B" w:rsidRPr="00F83C4B" w:rsidRDefault="00F83C4B" w:rsidP="00F83C4B">
      <w:pPr>
        <w:spacing w:line="276" w:lineRule="auto"/>
        <w:ind w:firstLine="567"/>
        <w:jc w:val="both"/>
        <w:rPr>
          <w:lang w:val="ru-RU"/>
        </w:rPr>
      </w:pPr>
      <w:r w:rsidRPr="00F83C4B">
        <w:rPr>
          <w:lang w:val="ru-RU"/>
        </w:rPr>
        <w:t>Он смотрит невозмутимо.</w:t>
      </w:r>
    </w:p>
    <w:p w:rsidR="00F83C4B" w:rsidRPr="00F83C4B" w:rsidRDefault="00F83C4B" w:rsidP="00F83C4B">
      <w:pPr>
        <w:spacing w:line="276" w:lineRule="auto"/>
        <w:ind w:firstLine="567"/>
        <w:jc w:val="both"/>
        <w:rPr>
          <w:lang w:val="ru-RU"/>
        </w:rPr>
      </w:pPr>
      <w:r w:rsidRPr="00F83C4B">
        <w:rPr>
          <w:lang w:val="ru-RU"/>
        </w:rPr>
        <w:t>— А ты не представляешь, через что прошёл я из-за моего отца. Я не говорю тебе, что делать, я говорю, как лучше. Становиться одной из нас — неправильно с любой стороны.</w:t>
      </w:r>
    </w:p>
    <w:p w:rsidR="00F83C4B" w:rsidRPr="00F83C4B" w:rsidRDefault="00F83C4B" w:rsidP="00F83C4B">
      <w:pPr>
        <w:spacing w:line="276" w:lineRule="auto"/>
        <w:ind w:firstLine="567"/>
        <w:jc w:val="both"/>
        <w:rPr>
          <w:lang w:val="ru-RU"/>
        </w:rPr>
      </w:pPr>
      <w:r w:rsidRPr="00F83C4B">
        <w:rPr>
          <w:lang w:val="ru-RU"/>
        </w:rPr>
        <w:t>— У меня нет другого способа достать эти деньги, — выпаливаю я.</w:t>
      </w:r>
    </w:p>
    <w:p w:rsidR="00F83C4B" w:rsidRPr="00F83C4B" w:rsidRDefault="00F83C4B" w:rsidP="00F83C4B">
      <w:pPr>
        <w:spacing w:line="276" w:lineRule="auto"/>
        <w:ind w:firstLine="567"/>
        <w:jc w:val="both"/>
        <w:rPr>
          <w:lang w:val="ru-RU"/>
        </w:rPr>
      </w:pPr>
      <w:r w:rsidRPr="00F83C4B">
        <w:rPr>
          <w:lang w:val="ru-RU"/>
        </w:rPr>
        <w:t>Взгляд Хайдеса скользит по мне с головы до ног, и на лице вспыхивает лукавая улыбка.</w:t>
      </w:r>
    </w:p>
    <w:p w:rsidR="00F83C4B" w:rsidRPr="00F83C4B" w:rsidRDefault="00F83C4B" w:rsidP="00F83C4B">
      <w:pPr>
        <w:spacing w:line="276" w:lineRule="auto"/>
        <w:ind w:firstLine="567"/>
        <w:jc w:val="both"/>
        <w:rPr>
          <w:lang w:val="ru-RU"/>
        </w:rPr>
      </w:pPr>
      <w:r w:rsidRPr="00F83C4B">
        <w:rPr>
          <w:lang w:val="ru-RU"/>
        </w:rPr>
        <w:t>— Ты осознаёшь, что орёшь на меня — голая и мокрая?</w:t>
      </w:r>
    </w:p>
    <w:p w:rsidR="00F83C4B" w:rsidRPr="00F83C4B" w:rsidRDefault="00F83C4B" w:rsidP="00F83C4B">
      <w:pPr>
        <w:spacing w:line="276" w:lineRule="auto"/>
        <w:ind w:firstLine="567"/>
        <w:jc w:val="both"/>
        <w:rPr>
          <w:lang w:val="ru-RU"/>
        </w:rPr>
      </w:pPr>
      <w:r w:rsidRPr="00F83C4B">
        <w:rPr>
          <w:lang w:val="ru-RU"/>
        </w:rPr>
        <w:t>Я скрещиваю руки на груди.</w:t>
      </w:r>
    </w:p>
    <w:p w:rsidR="00F83C4B" w:rsidRPr="00F83C4B" w:rsidRDefault="00F83C4B" w:rsidP="00F83C4B">
      <w:pPr>
        <w:spacing w:line="276" w:lineRule="auto"/>
        <w:ind w:firstLine="567"/>
        <w:jc w:val="both"/>
        <w:rPr>
          <w:lang w:val="ru-RU"/>
        </w:rPr>
      </w:pPr>
      <w:r w:rsidRPr="00F83C4B">
        <w:rPr>
          <w:lang w:val="ru-RU"/>
        </w:rPr>
        <w:t>— Хочешь сказать, тебя это смущает?</w:t>
      </w:r>
    </w:p>
    <w:p w:rsidR="00F83C4B" w:rsidRPr="00F83C4B" w:rsidRDefault="00F83C4B" w:rsidP="00F83C4B">
      <w:pPr>
        <w:spacing w:line="276" w:lineRule="auto"/>
        <w:ind w:firstLine="567"/>
        <w:jc w:val="both"/>
        <w:rPr>
          <w:lang w:val="ru-RU"/>
        </w:rPr>
      </w:pPr>
      <w:r w:rsidRPr="00F83C4B">
        <w:rPr>
          <w:lang w:val="ru-RU"/>
        </w:rPr>
        <w:t>Он приподнимает бровь.</w:t>
      </w:r>
    </w:p>
    <w:p w:rsidR="00F83C4B" w:rsidRPr="00F83C4B" w:rsidRDefault="00F83C4B" w:rsidP="00F83C4B">
      <w:pPr>
        <w:spacing w:line="276" w:lineRule="auto"/>
        <w:ind w:firstLine="567"/>
        <w:jc w:val="both"/>
        <w:rPr>
          <w:lang w:val="ru-RU"/>
        </w:rPr>
      </w:pPr>
      <w:r w:rsidRPr="00F83C4B">
        <w:rPr>
          <w:lang w:val="ru-RU"/>
        </w:rPr>
        <w:t>— Ни капли. Наоборот, убери руки.</w:t>
      </w:r>
    </w:p>
    <w:p w:rsidR="00F83C4B" w:rsidRPr="00F83C4B" w:rsidRDefault="00F83C4B" w:rsidP="00F83C4B">
      <w:pPr>
        <w:spacing w:line="276" w:lineRule="auto"/>
        <w:ind w:firstLine="567"/>
        <w:jc w:val="both"/>
        <w:rPr>
          <w:lang w:val="ru-RU"/>
        </w:rPr>
      </w:pPr>
      <w:r w:rsidRPr="00F83C4B">
        <w:rPr>
          <w:lang w:val="ru-RU"/>
        </w:rPr>
        <w:t>Я закатываю глаза и подхожу к нему. Хватаю второй халат, висящий на крючке, и накидываю, чувствуя, как его взгляд всё ещё скользит по моему телу.</w:t>
      </w:r>
    </w:p>
    <w:p w:rsidR="00F83C4B" w:rsidRPr="00F83C4B" w:rsidRDefault="00F83C4B" w:rsidP="00F83C4B">
      <w:pPr>
        <w:spacing w:line="276" w:lineRule="auto"/>
        <w:ind w:firstLine="567"/>
        <w:jc w:val="both"/>
        <w:rPr>
          <w:lang w:val="ru-RU"/>
        </w:rPr>
      </w:pPr>
      <w:r w:rsidRPr="00F83C4B">
        <w:rPr>
          <w:lang w:val="ru-RU"/>
        </w:rPr>
        <w:t>— Я приму то решение, которое считаю лучшим, — добавляю наконец. — Я не могу бросить отца на улице.</w:t>
      </w:r>
    </w:p>
    <w:p w:rsidR="00F83C4B" w:rsidRPr="00F83C4B" w:rsidRDefault="00F83C4B" w:rsidP="00F83C4B">
      <w:pPr>
        <w:spacing w:line="276" w:lineRule="auto"/>
        <w:ind w:firstLine="567"/>
        <w:jc w:val="both"/>
        <w:rPr>
          <w:lang w:val="ru-RU"/>
        </w:rPr>
      </w:pPr>
      <w:r w:rsidRPr="00F83C4B">
        <w:rPr>
          <w:lang w:val="ru-RU"/>
        </w:rPr>
        <w:t>Мы не в сказке. Есть долг — на миллионы. И, конечно, сила нашей любви его не погасит. Он может быть рядом и обещать защищать меня, но где он возьмёт такую сумму? Для их семьи это крохи. Но он не может украсть их и отдать мне — стало бы только хуже. Что остаётся? Играть в их залах, на их Олимпе, и надеяться выиграть?</w:t>
      </w:r>
    </w:p>
    <w:p w:rsidR="00F83C4B" w:rsidRPr="00F83C4B" w:rsidRDefault="00F83C4B" w:rsidP="00F83C4B">
      <w:pPr>
        <w:spacing w:line="276" w:lineRule="auto"/>
        <w:ind w:firstLine="567"/>
        <w:jc w:val="both"/>
        <w:rPr>
          <w:lang w:val="ru-RU"/>
        </w:rPr>
      </w:pPr>
      <w:r w:rsidRPr="00F83C4B">
        <w:rPr>
          <w:lang w:val="ru-RU"/>
        </w:rPr>
        <w:t>— Хейвен…</w:t>
      </w:r>
    </w:p>
    <w:p w:rsidR="00F83C4B" w:rsidRPr="00F83C4B" w:rsidRDefault="00F83C4B" w:rsidP="00F83C4B">
      <w:pPr>
        <w:spacing w:line="276" w:lineRule="auto"/>
        <w:ind w:firstLine="567"/>
        <w:jc w:val="both"/>
        <w:rPr>
          <w:lang w:val="ru-RU"/>
        </w:rPr>
      </w:pPr>
      <w:r w:rsidRPr="00F83C4B">
        <w:rPr>
          <w:lang w:val="ru-RU"/>
        </w:rPr>
        <w:t>— Я приму решение сама, — повторяю громче, таким резким тоном, что он обрывает любые дальнейшие попытки возразить.</w:t>
      </w:r>
    </w:p>
    <w:p w:rsidR="00F83C4B" w:rsidRPr="00F83C4B" w:rsidRDefault="00F83C4B" w:rsidP="00F83C4B">
      <w:pPr>
        <w:spacing w:line="276" w:lineRule="auto"/>
        <w:ind w:firstLine="567"/>
        <w:jc w:val="both"/>
        <w:rPr>
          <w:lang w:val="ru-RU"/>
        </w:rPr>
      </w:pPr>
      <w:r w:rsidRPr="00F83C4B">
        <w:rPr>
          <w:lang w:val="ru-RU"/>
        </w:rPr>
        <w:t>Он сжимает челюсть и кивает.</w:t>
      </w:r>
    </w:p>
    <w:p w:rsidR="00F83C4B" w:rsidRPr="00F83C4B" w:rsidRDefault="00F83C4B" w:rsidP="00F83C4B">
      <w:pPr>
        <w:spacing w:line="276" w:lineRule="auto"/>
        <w:ind w:firstLine="567"/>
        <w:jc w:val="both"/>
        <w:rPr>
          <w:lang w:val="ru-RU"/>
        </w:rPr>
      </w:pPr>
      <w:r w:rsidRPr="00F83C4B">
        <w:rPr>
          <w:lang w:val="ru-RU"/>
        </w:rPr>
        <w:t>— Ладно. Делай, как тебе, блядь, угодно.</w:t>
      </w:r>
    </w:p>
    <w:p w:rsidR="00F83C4B" w:rsidRPr="00F83C4B" w:rsidRDefault="00F83C4B" w:rsidP="00F83C4B">
      <w:pPr>
        <w:spacing w:line="276" w:lineRule="auto"/>
        <w:ind w:firstLine="567"/>
        <w:jc w:val="both"/>
        <w:rPr>
          <w:lang w:val="ru-RU"/>
        </w:rPr>
      </w:pPr>
      <w:r w:rsidRPr="00F83C4B">
        <w:rPr>
          <w:lang w:val="ru-RU"/>
        </w:rPr>
        <w:t>— Отлично, — отвечаю просто чтобы последнее слово осталось за мной, и выхожу из ванной. Отгибаю покрывало и забираюсь в постель, укрываясь до самой шеи. Мне всё равно, что намочу простыни и наволочки. Мне нужно закрыть глаза и держать их закрытыми как можно дольше.</w:t>
      </w:r>
    </w:p>
    <w:p w:rsidR="00F83C4B" w:rsidRPr="00F83C4B" w:rsidRDefault="00F83C4B" w:rsidP="00F83C4B">
      <w:pPr>
        <w:spacing w:line="276" w:lineRule="auto"/>
        <w:ind w:firstLine="567"/>
        <w:jc w:val="both"/>
        <w:rPr>
          <w:lang w:val="ru-RU"/>
        </w:rPr>
      </w:pPr>
      <w:r w:rsidRPr="00F83C4B">
        <w:rPr>
          <w:lang w:val="ru-RU"/>
        </w:rPr>
        <w:t>Дверь громко хлопает — намёк, что он вышел. Я знаю: как нам однажды сказали, он — Дива номер один, а я — Дива номер два. Я бы поступила так же.</w:t>
      </w:r>
    </w:p>
    <w:p w:rsidR="00F83C4B" w:rsidRPr="00F83C4B" w:rsidRDefault="00F83C4B" w:rsidP="00F83C4B">
      <w:pPr>
        <w:spacing w:line="276" w:lineRule="auto"/>
        <w:ind w:firstLine="567"/>
        <w:jc w:val="both"/>
        <w:rPr>
          <w:lang w:val="ru-RU"/>
        </w:rPr>
      </w:pPr>
      <w:r w:rsidRPr="00F83C4B">
        <w:rPr>
          <w:lang w:val="ru-RU"/>
        </w:rPr>
        <w:lastRenderedPageBreak/>
        <w:t>Я жду, что он всё равно ляжет рядом, но его шаги удаляются, исчезают за дверью и эхом уходят по коридору. Я с трудом сглатываю, принимая факт: он ушёл. И я его понимаю. На его месте я тоже разозлилась бы.</w:t>
      </w:r>
    </w:p>
    <w:p w:rsidR="00F83C4B" w:rsidRPr="00F83C4B" w:rsidRDefault="00F83C4B" w:rsidP="00F83C4B">
      <w:pPr>
        <w:spacing w:line="276" w:lineRule="auto"/>
        <w:ind w:firstLine="567"/>
        <w:jc w:val="both"/>
        <w:rPr>
          <w:lang w:val="ru-RU"/>
        </w:rPr>
      </w:pPr>
      <w:r w:rsidRPr="00F83C4B">
        <w:rPr>
          <w:lang w:val="ru-RU"/>
        </w:rPr>
        <w:t>Я проглатываю слёзы и сжимаю чистую простыню в кулаках. Единственный плюс — я вымотана, ноги подрагивают, и голова уже тянет в сон. Если я усну, проблемы хотя бы на время перестанут существовать.</w:t>
      </w:r>
    </w:p>
    <w:p w:rsidR="00F83C4B" w:rsidRPr="00F83C4B" w:rsidRDefault="00F83C4B" w:rsidP="00F83C4B">
      <w:pPr>
        <w:spacing w:line="276" w:lineRule="auto"/>
        <w:ind w:firstLine="567"/>
        <w:jc w:val="both"/>
        <w:rPr>
          <w:lang w:val="ru-RU"/>
        </w:rPr>
      </w:pPr>
      <w:r w:rsidRPr="00F83C4B">
        <w:rPr>
          <w:lang w:val="ru-RU"/>
        </w:rPr>
        <w:t>И Морфей действительно приходит через несколько минут. Я чувствую, как меня обнимают — подводят затылок к голой тёплой груди, несмотря на то что мои волосы всё ещё мокрые и холодные.</w:t>
      </w:r>
    </w:p>
    <w:p w:rsidR="00F83C4B" w:rsidRPr="00F83C4B" w:rsidRDefault="00F83C4B" w:rsidP="00F83C4B">
      <w:pPr>
        <w:spacing w:line="276" w:lineRule="auto"/>
        <w:ind w:firstLine="567"/>
        <w:jc w:val="both"/>
        <w:rPr>
          <w:lang w:val="ru-RU"/>
        </w:rPr>
      </w:pPr>
      <w:r w:rsidRPr="00F83C4B">
        <w:rPr>
          <w:lang w:val="ru-RU"/>
        </w:rPr>
        <w:t>Но это не Морфей. Знакомый запах Хайдеса касается носа и заставляет улыбнуться.</w:t>
      </w:r>
    </w:p>
    <w:p w:rsidR="00F83C4B" w:rsidRPr="00F83C4B" w:rsidRDefault="00F83C4B" w:rsidP="00F83C4B">
      <w:pPr>
        <w:spacing w:line="276" w:lineRule="auto"/>
        <w:ind w:firstLine="567"/>
        <w:jc w:val="both"/>
        <w:rPr>
          <w:lang w:val="ru-RU"/>
        </w:rPr>
      </w:pPr>
      <w:r w:rsidRPr="00F83C4B">
        <w:rPr>
          <w:lang w:val="ru-RU"/>
        </w:rPr>
        <w:t>— Ты вернулся, — шепчу, одной ногой уже в мире снов.</w:t>
      </w:r>
    </w:p>
    <w:p w:rsidR="00F83C4B" w:rsidRPr="00F83C4B" w:rsidRDefault="00F83C4B" w:rsidP="00F83C4B">
      <w:pPr>
        <w:spacing w:line="276" w:lineRule="auto"/>
        <w:ind w:firstLine="567"/>
        <w:jc w:val="both"/>
        <w:rPr>
          <w:lang w:val="ru-RU"/>
        </w:rPr>
      </w:pPr>
      <w:r w:rsidRPr="00F83C4B">
        <w:rPr>
          <w:lang w:val="ru-RU"/>
        </w:rPr>
        <w:t>Его руки сжимаются крепче, будто я могу ускользнуть.</w:t>
      </w:r>
    </w:p>
    <w:p w:rsidR="00F83C4B" w:rsidRPr="00F83C4B" w:rsidRDefault="00F83C4B" w:rsidP="00F83C4B">
      <w:pPr>
        <w:spacing w:line="276" w:lineRule="auto"/>
        <w:ind w:firstLine="567"/>
        <w:jc w:val="both"/>
        <w:rPr>
          <w:lang w:val="ru-RU"/>
        </w:rPr>
      </w:pPr>
      <w:r w:rsidRPr="00F83C4B">
        <w:rPr>
          <w:lang w:val="ru-RU"/>
        </w:rPr>
        <w:t>— Когда любишь — не уходишь. Даже когда человек ошибается.</w:t>
      </w:r>
    </w:p>
    <w:p w:rsidR="00F83C4B" w:rsidRDefault="00F83C4B">
      <w:pPr>
        <w:spacing w:after="200" w:line="276" w:lineRule="auto"/>
        <w:rPr>
          <w:lang w:val="ru-RU"/>
        </w:rPr>
      </w:pPr>
      <w:r>
        <w:rPr>
          <w:lang w:val="ru-RU"/>
        </w:rPr>
        <w:br w:type="page"/>
      </w:r>
    </w:p>
    <w:p w:rsidR="00F83C4B" w:rsidRPr="00F83C4B" w:rsidRDefault="00F83C4B" w:rsidP="00F83C4B">
      <w:pPr>
        <w:pStyle w:val="3"/>
        <w:rPr>
          <w:lang w:val="ru-RU"/>
        </w:rPr>
      </w:pPr>
      <w:bookmarkStart w:id="5" w:name="_Toc213525823"/>
      <w:r w:rsidRPr="00F83C4B">
        <w:rPr>
          <w:lang w:val="ru-RU"/>
        </w:rPr>
        <w:lastRenderedPageBreak/>
        <w:t>Глава 3</w:t>
      </w:r>
      <w:r>
        <w:rPr>
          <w:lang w:val="ru-RU"/>
        </w:rPr>
        <w:t xml:space="preserve">. </w:t>
      </w:r>
      <w:r w:rsidRPr="00F83C4B">
        <w:rPr>
          <w:lang w:val="ru-RU"/>
        </w:rPr>
        <w:t>ШУМ ДОЖДЯ</w:t>
      </w:r>
      <w:bookmarkEnd w:id="5"/>
    </w:p>
    <w:p w:rsidR="00F83C4B" w:rsidRDefault="00F83C4B"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Для Ареса война значила разрушение, кровь, смерть.</w:t>
      </w:r>
    </w:p>
    <w:p w:rsidR="00F83C4B" w:rsidRPr="00F83C4B" w:rsidRDefault="00F83C4B" w:rsidP="00F83C4B">
      <w:pPr>
        <w:spacing w:line="276" w:lineRule="auto"/>
        <w:ind w:firstLine="567"/>
        <w:jc w:val="both"/>
        <w:rPr>
          <w:i/>
          <w:iCs/>
          <w:lang w:val="ru-RU"/>
        </w:rPr>
      </w:pPr>
      <w:r w:rsidRPr="00F83C4B">
        <w:rPr>
          <w:i/>
          <w:iCs/>
          <w:lang w:val="ru-RU"/>
        </w:rPr>
        <w:t>Ему было плевать на причины сражающихся, плевать на то, на чьей стороне правда. Аресом двигала лишь ненависть.</w:t>
      </w:r>
    </w:p>
    <w:p w:rsidR="00F83C4B" w:rsidRDefault="00F83C4B"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Я просыпаюсь от раската грома и запаха Хайдеса.</w:t>
      </w:r>
    </w:p>
    <w:p w:rsidR="00F83C4B" w:rsidRPr="00F83C4B" w:rsidRDefault="00F83C4B" w:rsidP="00F83C4B">
      <w:pPr>
        <w:spacing w:line="276" w:lineRule="auto"/>
        <w:ind w:firstLine="567"/>
        <w:jc w:val="both"/>
        <w:rPr>
          <w:lang w:val="ru-RU"/>
        </w:rPr>
      </w:pPr>
      <w:r w:rsidRPr="00F83C4B">
        <w:rPr>
          <w:lang w:val="ru-RU"/>
        </w:rPr>
        <w:t>За стеклом балконной двери бушует гроза: небо цвета дыма, ливень стеной. Вспышки молний прорезают тьму, кроны деревьев гнёт ветер, и кажется, они вот-вот рухнут.</w:t>
      </w:r>
    </w:p>
    <w:p w:rsidR="00F83C4B" w:rsidRPr="00F83C4B" w:rsidRDefault="00F83C4B" w:rsidP="00F83C4B">
      <w:pPr>
        <w:spacing w:line="276" w:lineRule="auto"/>
        <w:ind w:firstLine="567"/>
        <w:jc w:val="both"/>
        <w:rPr>
          <w:lang w:val="ru-RU"/>
        </w:rPr>
      </w:pPr>
      <w:r w:rsidRPr="00F83C4B">
        <w:rPr>
          <w:lang w:val="ru-RU"/>
        </w:rPr>
        <w:t>А рядом со мной царит покой. Хайдес обнимает меня за талию голой рукой, уткнувшись головой в моё плечо. Волосы падают ему на лицо, но оставляют достаточно, чтобы я могла видеть мирное выражение того, кто спокойно спит.</w:t>
      </w:r>
    </w:p>
    <w:p w:rsidR="00F83C4B" w:rsidRPr="00F83C4B" w:rsidRDefault="00F83C4B" w:rsidP="00F83C4B">
      <w:pPr>
        <w:spacing w:line="276" w:lineRule="auto"/>
        <w:ind w:firstLine="567"/>
        <w:jc w:val="both"/>
        <w:rPr>
          <w:lang w:val="ru-RU"/>
        </w:rPr>
      </w:pPr>
      <w:r w:rsidRPr="00F83C4B">
        <w:rPr>
          <w:lang w:val="ru-RU"/>
        </w:rPr>
        <w:t>Мой взгляд тут же тянется к тумбочке, где много часов назад я оставила жёлтый конверт с угрозой выселения, адресованный отцу. Его там больше нет. Я почти уверена, что Хайдес убрал его, и благодарна ему за это.</w:t>
      </w:r>
    </w:p>
    <w:p w:rsidR="00F83C4B" w:rsidRPr="00F83C4B" w:rsidRDefault="00F83C4B" w:rsidP="00F83C4B">
      <w:pPr>
        <w:spacing w:line="276" w:lineRule="auto"/>
        <w:ind w:firstLine="567"/>
        <w:jc w:val="both"/>
        <w:rPr>
          <w:lang w:val="ru-RU"/>
        </w:rPr>
      </w:pPr>
      <w:r w:rsidRPr="00F83C4B">
        <w:rPr>
          <w:lang w:val="ru-RU"/>
        </w:rPr>
        <w:t>Опускаю глаза и морщу лоб. Легла-то я спать в халате. А сейчас на мне чёрная, огромная толстовка и такие же спортивные штаны. Они пахнут свежестью, как и всё, что принадлежит Хайдесу. Я улыбаюсь, кладу ладонь ему на затылок, осторожно глажу. Настолько осторожно, что это похоже не только на желание не разбудить его, но и на то, что я держу в руках нечто хрупкое и бесценное. Что-то, что нужно беречь даже от самой себя — хотя я люблю его и не собираюсь причинять ему вред.</w:t>
      </w:r>
    </w:p>
    <w:p w:rsidR="00F83C4B" w:rsidRPr="00F83C4B" w:rsidRDefault="00F83C4B" w:rsidP="00F83C4B">
      <w:pPr>
        <w:spacing w:line="276" w:lineRule="auto"/>
        <w:ind w:firstLine="567"/>
        <w:jc w:val="both"/>
        <w:rPr>
          <w:lang w:val="ru-RU"/>
        </w:rPr>
      </w:pPr>
      <w:r w:rsidRPr="00F83C4B">
        <w:rPr>
          <w:lang w:val="ru-RU"/>
        </w:rPr>
        <w:t>Новый раскат грома заставляет меня вздрогнуть. Хайдес шевелится. Я смотрю на балкон, растянувшийся вдоль всей фасады виллы, и меня прошибает холодный пот. Грозы и дожди я всегда любила, но такие, что грозят обрушить здания, нагоняют на меня удушающую тревогу.</w:t>
      </w:r>
    </w:p>
    <w:p w:rsidR="00F83C4B" w:rsidRPr="00F83C4B" w:rsidRDefault="00F83C4B" w:rsidP="00F83C4B">
      <w:pPr>
        <w:spacing w:line="276" w:lineRule="auto"/>
        <w:ind w:firstLine="567"/>
        <w:jc w:val="both"/>
        <w:rPr>
          <w:lang w:val="ru-RU"/>
        </w:rPr>
      </w:pPr>
      <w:r w:rsidRPr="00F83C4B">
        <w:rPr>
          <w:lang w:val="ru-RU"/>
        </w:rPr>
        <w:t>Я трогаю Хайдеса за плечо. Он просыпается через несколько секунд, приоткрывает один глаз.</w:t>
      </w:r>
    </w:p>
    <w:p w:rsidR="00F83C4B" w:rsidRPr="00F83C4B" w:rsidRDefault="00F83C4B" w:rsidP="00F83C4B">
      <w:pPr>
        <w:spacing w:line="276" w:lineRule="auto"/>
        <w:ind w:firstLine="567"/>
        <w:jc w:val="both"/>
        <w:rPr>
          <w:lang w:val="ru-RU"/>
        </w:rPr>
      </w:pPr>
      <w:r w:rsidRPr="00F83C4B">
        <w:rPr>
          <w:lang w:val="ru-RU"/>
        </w:rPr>
        <w:t>— Ммм?</w:t>
      </w:r>
    </w:p>
    <w:p w:rsidR="00F83C4B" w:rsidRPr="00F83C4B" w:rsidRDefault="00F83C4B" w:rsidP="00F83C4B">
      <w:pPr>
        <w:spacing w:line="276" w:lineRule="auto"/>
        <w:ind w:firstLine="567"/>
        <w:jc w:val="both"/>
        <w:rPr>
          <w:lang w:val="ru-RU"/>
        </w:rPr>
      </w:pPr>
      <w:r w:rsidRPr="00F83C4B">
        <w:rPr>
          <w:lang w:val="ru-RU"/>
        </w:rPr>
        <w:t>— Я боюсь грозы, — признаюсь прямо.</w:t>
      </w:r>
    </w:p>
    <w:p w:rsidR="00F83C4B" w:rsidRPr="00F83C4B" w:rsidRDefault="00F83C4B" w:rsidP="00F83C4B">
      <w:pPr>
        <w:spacing w:line="276" w:lineRule="auto"/>
        <w:ind w:firstLine="567"/>
        <w:jc w:val="both"/>
        <w:rPr>
          <w:lang w:val="ru-RU"/>
        </w:rPr>
      </w:pPr>
      <w:r w:rsidRPr="00F83C4B">
        <w:rPr>
          <w:lang w:val="ru-RU"/>
        </w:rPr>
        <w:t>Он смотрит на меня пару секунд.</w:t>
      </w:r>
    </w:p>
    <w:p w:rsidR="00F83C4B" w:rsidRPr="00F83C4B" w:rsidRDefault="00F83C4B" w:rsidP="00F83C4B">
      <w:pPr>
        <w:spacing w:line="276" w:lineRule="auto"/>
        <w:ind w:firstLine="567"/>
        <w:jc w:val="both"/>
        <w:rPr>
          <w:lang w:val="ru-RU"/>
        </w:rPr>
      </w:pPr>
      <w:r w:rsidRPr="00F83C4B">
        <w:rPr>
          <w:lang w:val="ru-RU"/>
        </w:rPr>
        <w:t>— Ладно, — и снова закрывает глаза.</w:t>
      </w:r>
    </w:p>
    <w:p w:rsidR="00F83C4B" w:rsidRPr="00F83C4B" w:rsidRDefault="00F83C4B" w:rsidP="00F83C4B">
      <w:pPr>
        <w:spacing w:line="276" w:lineRule="auto"/>
        <w:ind w:firstLine="567"/>
        <w:jc w:val="both"/>
        <w:rPr>
          <w:lang w:val="ru-RU"/>
        </w:rPr>
      </w:pPr>
      <w:r w:rsidRPr="00F83C4B">
        <w:rPr>
          <w:lang w:val="ru-RU"/>
        </w:rPr>
        <w:t>Я раскрываю рот — и от изумления, и от смеха. Упираюсь пальцем ему в лоб и отталкиваю. Хайдес ворочается на свою половину кровати и недовольно мычит:</w:t>
      </w:r>
    </w:p>
    <w:p w:rsidR="00F83C4B" w:rsidRPr="00F83C4B" w:rsidRDefault="00F83C4B" w:rsidP="00F83C4B">
      <w:pPr>
        <w:spacing w:line="276" w:lineRule="auto"/>
        <w:ind w:firstLine="567"/>
        <w:jc w:val="both"/>
        <w:rPr>
          <w:lang w:val="ru-RU"/>
        </w:rPr>
      </w:pPr>
      <w:r w:rsidRPr="00F83C4B">
        <w:rPr>
          <w:lang w:val="ru-RU"/>
        </w:rPr>
        <w:t>— Ну и заноза ж ты. Чего тебе? — бормочет сонно.</w:t>
      </w:r>
    </w:p>
    <w:p w:rsidR="00F83C4B" w:rsidRPr="00F83C4B" w:rsidRDefault="00F83C4B" w:rsidP="00F83C4B">
      <w:pPr>
        <w:spacing w:line="276" w:lineRule="auto"/>
        <w:ind w:firstLine="567"/>
        <w:jc w:val="both"/>
        <w:rPr>
          <w:lang w:val="ru-RU"/>
        </w:rPr>
      </w:pPr>
      <w:r w:rsidRPr="00F83C4B">
        <w:rPr>
          <w:lang w:val="ru-RU"/>
        </w:rPr>
        <w:t>— Там снаружи будто мир рушится, — продолжаю я.</w:t>
      </w:r>
    </w:p>
    <w:p w:rsidR="00F83C4B" w:rsidRPr="00F83C4B" w:rsidRDefault="00F83C4B" w:rsidP="00F83C4B">
      <w:pPr>
        <w:spacing w:line="276" w:lineRule="auto"/>
        <w:ind w:firstLine="567"/>
        <w:jc w:val="both"/>
        <w:rPr>
          <w:lang w:val="ru-RU"/>
        </w:rPr>
      </w:pPr>
      <w:r w:rsidRPr="00F83C4B">
        <w:rPr>
          <w:lang w:val="ru-RU"/>
        </w:rPr>
        <w:t>Но он явно не собирается бодрствовать. Я замечаю, как тяжело ему держать глаза открытыми. Веки снова и снова опускаются. Он что-то начинает говорить — и засыпает с приоткрытым ртом. Я сдерживаю смешок и наклоняюсь, чтобы поцеловать его в кончик носа.</w:t>
      </w:r>
    </w:p>
    <w:p w:rsidR="00F83C4B" w:rsidRPr="00F83C4B" w:rsidRDefault="00F83C4B" w:rsidP="00F83C4B">
      <w:pPr>
        <w:spacing w:line="276" w:lineRule="auto"/>
        <w:ind w:firstLine="567"/>
        <w:jc w:val="both"/>
        <w:rPr>
          <w:lang w:val="ru-RU"/>
        </w:rPr>
      </w:pPr>
      <w:r w:rsidRPr="00F83C4B">
        <w:rPr>
          <w:lang w:val="ru-RU"/>
        </w:rPr>
        <w:t>Я соскальзываю с кровати и стою в нерешительности: идти ли за своей идиотской идеей. В итоге пожимаю плечами, натягиваю капюшон и влезаю в тапки. Опускаю ручку двери и выхожу на балкон.</w:t>
      </w:r>
    </w:p>
    <w:p w:rsidR="00F83C4B" w:rsidRPr="00F83C4B" w:rsidRDefault="00F83C4B" w:rsidP="00F83C4B">
      <w:pPr>
        <w:spacing w:line="276" w:lineRule="auto"/>
        <w:ind w:firstLine="567"/>
        <w:jc w:val="both"/>
        <w:rPr>
          <w:lang w:val="ru-RU"/>
        </w:rPr>
      </w:pPr>
      <w:r w:rsidRPr="00F83C4B">
        <w:rPr>
          <w:lang w:val="ru-RU"/>
        </w:rPr>
        <w:t>Воздух холодный, влажный. Запах дождя сменяет привычный запах Хайдеса, и у меня тут же возникает соблазн вернуться в комнату, потому что я уже скучаю по нему.</w:t>
      </w:r>
    </w:p>
    <w:p w:rsidR="00F83C4B" w:rsidRPr="00F83C4B" w:rsidRDefault="00F83C4B" w:rsidP="00F83C4B">
      <w:pPr>
        <w:spacing w:line="276" w:lineRule="auto"/>
        <w:ind w:firstLine="567"/>
        <w:jc w:val="both"/>
        <w:rPr>
          <w:lang w:val="ru-RU"/>
        </w:rPr>
      </w:pPr>
      <w:r w:rsidRPr="00F83C4B">
        <w:rPr>
          <w:lang w:val="ru-RU"/>
        </w:rPr>
        <w:t>Но тут в воздухе появляется запах сигарет, и я морщусь. Тело каменеет.</w:t>
      </w:r>
    </w:p>
    <w:p w:rsidR="00F83C4B" w:rsidRPr="00F83C4B" w:rsidRDefault="00F83C4B" w:rsidP="00F83C4B">
      <w:pPr>
        <w:spacing w:line="276" w:lineRule="auto"/>
        <w:ind w:firstLine="567"/>
        <w:jc w:val="both"/>
        <w:rPr>
          <w:lang w:val="ru-RU"/>
        </w:rPr>
      </w:pPr>
      <w:r w:rsidRPr="00F83C4B">
        <w:rPr>
          <w:lang w:val="ru-RU"/>
        </w:rPr>
        <w:t>— Погодка — огонь, да?</w:t>
      </w:r>
    </w:p>
    <w:p w:rsidR="00F83C4B" w:rsidRPr="00F83C4B" w:rsidRDefault="00F83C4B" w:rsidP="00F83C4B">
      <w:pPr>
        <w:spacing w:line="276" w:lineRule="auto"/>
        <w:ind w:firstLine="567"/>
        <w:jc w:val="both"/>
        <w:rPr>
          <w:lang w:val="ru-RU"/>
        </w:rPr>
      </w:pPr>
      <w:r w:rsidRPr="00F83C4B">
        <w:rPr>
          <w:lang w:val="ru-RU"/>
        </w:rPr>
        <w:lastRenderedPageBreak/>
        <w:t>Я медленно оборачиваюсь. У стены стоит Арес. На нём только штаны и футболка с коротким рукавом. Тёмные волосы — спутанный ком, в таком виде он выглядит даже смешно. Если не считать тёмных кругов под глазами.</w:t>
      </w:r>
    </w:p>
    <w:p w:rsidR="00F83C4B" w:rsidRPr="00F83C4B" w:rsidRDefault="00F83C4B" w:rsidP="00F83C4B">
      <w:pPr>
        <w:spacing w:line="276" w:lineRule="auto"/>
        <w:ind w:firstLine="567"/>
        <w:jc w:val="both"/>
        <w:rPr>
          <w:lang w:val="ru-RU"/>
        </w:rPr>
      </w:pPr>
      <w:r w:rsidRPr="00F83C4B">
        <w:rPr>
          <w:lang w:val="ru-RU"/>
        </w:rPr>
        <w:t>— Что-то мне подсказывает, что ты не шутишь и тебе правда нравится, — отвечаю я.</w:t>
      </w:r>
    </w:p>
    <w:p w:rsidR="00F83C4B" w:rsidRPr="00F83C4B" w:rsidRDefault="00F83C4B" w:rsidP="00F83C4B">
      <w:pPr>
        <w:spacing w:line="276" w:lineRule="auto"/>
        <w:ind w:firstLine="567"/>
        <w:jc w:val="both"/>
        <w:rPr>
          <w:lang w:val="ru-RU"/>
        </w:rPr>
      </w:pPr>
      <w:r w:rsidRPr="00F83C4B">
        <w:rPr>
          <w:lang w:val="ru-RU"/>
        </w:rPr>
        <w:t>Он усмехается, держа сигарету в зубах. Делает затяжку, задерживает дым, прежде чем снова заговорить:</w:t>
      </w:r>
    </w:p>
    <w:p w:rsidR="00F83C4B" w:rsidRPr="00F83C4B" w:rsidRDefault="00F83C4B" w:rsidP="00F83C4B">
      <w:pPr>
        <w:spacing w:line="276" w:lineRule="auto"/>
        <w:ind w:firstLine="567"/>
        <w:jc w:val="both"/>
        <w:rPr>
          <w:lang w:val="ru-RU"/>
        </w:rPr>
      </w:pPr>
      <w:r w:rsidRPr="00F83C4B">
        <w:rPr>
          <w:lang w:val="ru-RU"/>
        </w:rPr>
        <w:t>— Я не шучу. Такие грозы поднимают мне настроение.</w:t>
      </w:r>
    </w:p>
    <w:p w:rsidR="00F83C4B" w:rsidRPr="00F83C4B" w:rsidRDefault="00F83C4B" w:rsidP="00F83C4B">
      <w:pPr>
        <w:spacing w:line="276" w:lineRule="auto"/>
        <w:ind w:firstLine="567"/>
        <w:jc w:val="both"/>
        <w:rPr>
          <w:lang w:val="ru-RU"/>
        </w:rPr>
      </w:pPr>
      <w:r w:rsidRPr="00F83C4B">
        <w:rPr>
          <w:lang w:val="ru-RU"/>
        </w:rPr>
        <w:t>Я обхватываю себя руками.</w:t>
      </w:r>
    </w:p>
    <w:p w:rsidR="00F83C4B" w:rsidRPr="00F83C4B" w:rsidRDefault="00F83C4B" w:rsidP="00F83C4B">
      <w:pPr>
        <w:spacing w:line="276" w:lineRule="auto"/>
        <w:ind w:firstLine="567"/>
        <w:jc w:val="both"/>
        <w:rPr>
          <w:lang w:val="ru-RU"/>
        </w:rPr>
      </w:pPr>
      <w:r w:rsidRPr="00F83C4B">
        <w:rPr>
          <w:lang w:val="ru-RU"/>
        </w:rPr>
        <w:t>— И как это вообще возможно? Там же прямо…</w:t>
      </w:r>
    </w:p>
    <w:p w:rsidR="00F83C4B" w:rsidRPr="00F83C4B" w:rsidRDefault="00F83C4B" w:rsidP="00F83C4B">
      <w:pPr>
        <w:spacing w:line="276" w:lineRule="auto"/>
        <w:ind w:firstLine="567"/>
        <w:jc w:val="both"/>
        <w:rPr>
          <w:lang w:val="ru-RU"/>
        </w:rPr>
      </w:pPr>
      <w:r w:rsidRPr="00F83C4B">
        <w:rPr>
          <w:lang w:val="ru-RU"/>
        </w:rPr>
        <w:t>— Конец света, — заканчивает он. Его чёрные глаза вонзаются в мои. С учётом расстояния между нами кажется, будто у них и вовсе нет зрачков. — Это хаос. А хаос прекрасен, Хейвен.</w:t>
      </w:r>
    </w:p>
    <w:p w:rsidR="00F83C4B" w:rsidRPr="00F83C4B" w:rsidRDefault="00F83C4B" w:rsidP="00F83C4B">
      <w:pPr>
        <w:spacing w:line="276" w:lineRule="auto"/>
        <w:ind w:firstLine="567"/>
        <w:jc w:val="both"/>
        <w:rPr>
          <w:lang w:val="ru-RU"/>
        </w:rPr>
      </w:pPr>
      <w:r w:rsidRPr="00F83C4B">
        <w:rPr>
          <w:lang w:val="ru-RU"/>
        </w:rPr>
        <w:t>Я не знаю, что ответить, поэтому молчу. Мне вовсе не хочется заводить с ним разговор. Часть меня всё ещё болит из-за его спектакля в роли Перси, а другая — ломает голову: он правда хочет помочь или играет в очередную игру?</w:t>
      </w:r>
    </w:p>
    <w:p w:rsidR="00F83C4B" w:rsidRPr="00F83C4B" w:rsidRDefault="00F83C4B" w:rsidP="00F83C4B">
      <w:pPr>
        <w:spacing w:line="276" w:lineRule="auto"/>
        <w:ind w:firstLine="567"/>
        <w:jc w:val="both"/>
        <w:rPr>
          <w:lang w:val="ru-RU"/>
        </w:rPr>
      </w:pPr>
      <w:r w:rsidRPr="00F83C4B">
        <w:rPr>
          <w:lang w:val="ru-RU"/>
        </w:rPr>
        <w:t>Арес отталкивается от стены и разглядывает меня с ног до головы, снова и снова, так, что меня начинает трясти от раздражения.</w:t>
      </w:r>
    </w:p>
    <w:p w:rsidR="00F83C4B" w:rsidRPr="00F83C4B" w:rsidRDefault="00F83C4B" w:rsidP="00F83C4B">
      <w:pPr>
        <w:spacing w:line="276" w:lineRule="auto"/>
        <w:ind w:firstLine="567"/>
        <w:jc w:val="both"/>
        <w:rPr>
          <w:lang w:val="ru-RU"/>
        </w:rPr>
      </w:pPr>
      <w:r w:rsidRPr="00F83C4B">
        <w:rPr>
          <w:lang w:val="ru-RU"/>
        </w:rPr>
        <w:t>— Миленький прикид. На этот раз я не шучу.</w:t>
      </w:r>
    </w:p>
    <w:p w:rsidR="00F83C4B" w:rsidRPr="00F83C4B" w:rsidRDefault="00F83C4B" w:rsidP="00F83C4B">
      <w:pPr>
        <w:spacing w:line="276" w:lineRule="auto"/>
        <w:ind w:firstLine="567"/>
        <w:jc w:val="both"/>
        <w:rPr>
          <w:lang w:val="ru-RU"/>
        </w:rPr>
      </w:pPr>
      <w:r w:rsidRPr="00F83C4B">
        <w:rPr>
          <w:lang w:val="ru-RU"/>
        </w:rPr>
        <w:t>Я закатываю глаза и поворачиваюсь к нему спиной. Подхожу к парапету и замираю. Дождь хлещет по камню, новый разряд молнии вырывает из мрака серое небо.</w:t>
      </w:r>
    </w:p>
    <w:p w:rsidR="00F83C4B" w:rsidRPr="00F83C4B" w:rsidRDefault="00F83C4B" w:rsidP="00F83C4B">
      <w:pPr>
        <w:spacing w:line="276" w:lineRule="auto"/>
        <w:ind w:firstLine="567"/>
        <w:jc w:val="both"/>
        <w:rPr>
          <w:lang w:val="ru-RU"/>
        </w:rPr>
      </w:pPr>
      <w:r w:rsidRPr="00F83C4B">
        <w:rPr>
          <w:lang w:val="ru-RU"/>
        </w:rPr>
        <w:t>Я опускаю взгляд к морю. Волны метров в три высотой разбиваются о песок далеко за линией берега. В других условиях я бы и не заметила яркую голубую шевелюру в самой гуще воды.</w:t>
      </w:r>
    </w:p>
    <w:p w:rsidR="00F83C4B" w:rsidRPr="00F83C4B" w:rsidRDefault="00F83C4B" w:rsidP="00F83C4B">
      <w:pPr>
        <w:spacing w:line="276" w:lineRule="auto"/>
        <w:ind w:firstLine="567"/>
        <w:jc w:val="both"/>
        <w:rPr>
          <w:lang w:val="ru-RU"/>
        </w:rPr>
      </w:pPr>
      <w:r w:rsidRPr="00F83C4B">
        <w:rPr>
          <w:lang w:val="ru-RU"/>
        </w:rPr>
        <w:t>Сердце выскакивает из груди, я кидаюсь вперёд, не зная даже зачем. Посейдон — в море. На нём чёрный гидрокостюм и доска для серфинга. Его смех доносится издалека, но раскат грома тут же его заглушает.</w:t>
      </w:r>
    </w:p>
    <w:p w:rsidR="00F83C4B" w:rsidRPr="00F83C4B" w:rsidRDefault="00F83C4B" w:rsidP="00F83C4B">
      <w:pPr>
        <w:spacing w:line="276" w:lineRule="auto"/>
        <w:ind w:firstLine="567"/>
        <w:jc w:val="both"/>
        <w:rPr>
          <w:lang w:val="ru-RU"/>
        </w:rPr>
      </w:pPr>
      <w:r w:rsidRPr="00F83C4B">
        <w:rPr>
          <w:lang w:val="ru-RU"/>
        </w:rPr>
        <w:t>— Он с ума сошёл? — восклицаю. — Что за идиот полез в воду при такой погоде? А если с ним что-то случится?</w:t>
      </w:r>
    </w:p>
    <w:p w:rsidR="00F83C4B" w:rsidRPr="00F83C4B" w:rsidRDefault="00F83C4B" w:rsidP="00F83C4B">
      <w:pPr>
        <w:spacing w:line="276" w:lineRule="auto"/>
        <w:ind w:firstLine="567"/>
        <w:jc w:val="both"/>
        <w:rPr>
          <w:lang w:val="ru-RU"/>
        </w:rPr>
      </w:pPr>
      <w:r w:rsidRPr="00F83C4B">
        <w:rPr>
          <w:lang w:val="ru-RU"/>
        </w:rPr>
        <w:t>Арес криво усмехается. Ладонью обхватывает мне затылок, поворачивает голову туда, куда хочет. Свободной рукой указывает. Я моргаю, пытаясь понять. Вижу: на берегу сидит ещё один человек, в длинном чёрном пальто.</w:t>
      </w:r>
    </w:p>
    <w:p w:rsidR="00F83C4B" w:rsidRPr="00F83C4B" w:rsidRDefault="00F83C4B" w:rsidP="00F83C4B">
      <w:pPr>
        <w:spacing w:line="276" w:lineRule="auto"/>
        <w:ind w:firstLine="567"/>
        <w:jc w:val="both"/>
        <w:rPr>
          <w:lang w:val="ru-RU"/>
        </w:rPr>
      </w:pPr>
      <w:r w:rsidRPr="00F83C4B">
        <w:rPr>
          <w:lang w:val="ru-RU"/>
        </w:rPr>
        <w:t>— Его караулит Зевс, — поясняет он.</w:t>
      </w:r>
    </w:p>
    <w:p w:rsidR="00F83C4B" w:rsidRPr="00F83C4B" w:rsidRDefault="00F83C4B" w:rsidP="00F83C4B">
      <w:pPr>
        <w:spacing w:line="276" w:lineRule="auto"/>
        <w:ind w:firstLine="567"/>
        <w:jc w:val="both"/>
        <w:rPr>
          <w:lang w:val="ru-RU"/>
        </w:rPr>
      </w:pPr>
      <w:r w:rsidRPr="00F83C4B">
        <w:rPr>
          <w:lang w:val="ru-RU"/>
        </w:rPr>
        <w:t>— Четыре утра.</w:t>
      </w:r>
    </w:p>
    <w:p w:rsidR="00F83C4B" w:rsidRPr="00F83C4B" w:rsidRDefault="00F83C4B" w:rsidP="00F83C4B">
      <w:pPr>
        <w:spacing w:line="276" w:lineRule="auto"/>
        <w:ind w:firstLine="567"/>
        <w:jc w:val="both"/>
        <w:rPr>
          <w:lang w:val="ru-RU"/>
        </w:rPr>
      </w:pPr>
      <w:r w:rsidRPr="00F83C4B">
        <w:rPr>
          <w:lang w:val="ru-RU"/>
        </w:rPr>
        <w:t>— Он старший брат. Заботится о нас, как отец. Так что ни время, ни погода не имеют значения. Он будет сидеть на песке, пока Посейдон не вернётся в комнату.</w:t>
      </w:r>
    </w:p>
    <w:p w:rsidR="00F83C4B" w:rsidRPr="00F83C4B" w:rsidRDefault="00F83C4B" w:rsidP="00F83C4B">
      <w:pPr>
        <w:spacing w:line="276" w:lineRule="auto"/>
        <w:ind w:firstLine="567"/>
        <w:jc w:val="both"/>
        <w:rPr>
          <w:lang w:val="ru-RU"/>
        </w:rPr>
      </w:pPr>
      <w:r w:rsidRPr="00F83C4B">
        <w:rPr>
          <w:lang w:val="ru-RU"/>
        </w:rPr>
        <w:t>Я не сдерживаю улыбку. Какими бы странными ни были эти ребята, они заботятся друг о друге. Не только Хайдес и его братья, но и Арес со своими.</w:t>
      </w:r>
    </w:p>
    <w:p w:rsidR="00F83C4B" w:rsidRPr="00F83C4B" w:rsidRDefault="00F83C4B" w:rsidP="00F83C4B">
      <w:pPr>
        <w:spacing w:line="276" w:lineRule="auto"/>
        <w:ind w:firstLine="567"/>
        <w:jc w:val="both"/>
        <w:rPr>
          <w:lang w:val="ru-RU"/>
        </w:rPr>
      </w:pPr>
      <w:r w:rsidRPr="00F83C4B">
        <w:rPr>
          <w:lang w:val="ru-RU"/>
        </w:rPr>
        <w:t>Арес садится на парапет, дождь заливает ему спину и волосы, но он даже не думает сдвинуться. Скрестив руки на груди, он продолжает сверлить меня взглядом.</w:t>
      </w:r>
    </w:p>
    <w:p w:rsidR="00F83C4B" w:rsidRPr="00F83C4B" w:rsidRDefault="00F83C4B" w:rsidP="00F83C4B">
      <w:pPr>
        <w:spacing w:line="276" w:lineRule="auto"/>
        <w:ind w:firstLine="567"/>
        <w:jc w:val="both"/>
        <w:rPr>
          <w:lang w:val="ru-RU"/>
        </w:rPr>
      </w:pPr>
      <w:r w:rsidRPr="00F83C4B">
        <w:rPr>
          <w:lang w:val="ru-RU"/>
        </w:rPr>
        <w:t>— Как тебе удалось так убедительно сыграть Перси? — спрашиваю я внезапно. — Ты ведь полная противоположность того парня, которого я знала.</w:t>
      </w:r>
    </w:p>
    <w:p w:rsidR="00F83C4B" w:rsidRPr="00F83C4B" w:rsidRDefault="00F83C4B" w:rsidP="00F83C4B">
      <w:pPr>
        <w:spacing w:line="276" w:lineRule="auto"/>
        <w:ind w:firstLine="567"/>
        <w:jc w:val="both"/>
        <w:rPr>
          <w:lang w:val="ru-RU"/>
        </w:rPr>
      </w:pPr>
      <w:r w:rsidRPr="00F83C4B">
        <w:rPr>
          <w:lang w:val="ru-RU"/>
        </w:rPr>
        <w:t>Он поднимает бровь.</w:t>
      </w:r>
    </w:p>
    <w:p w:rsidR="00F83C4B" w:rsidRPr="00F83C4B" w:rsidRDefault="00F83C4B" w:rsidP="00F83C4B">
      <w:pPr>
        <w:spacing w:line="276" w:lineRule="auto"/>
        <w:ind w:firstLine="567"/>
        <w:jc w:val="both"/>
        <w:rPr>
          <w:lang w:val="ru-RU"/>
        </w:rPr>
      </w:pPr>
      <w:r w:rsidRPr="00F83C4B">
        <w:rPr>
          <w:lang w:val="ru-RU"/>
        </w:rPr>
        <w:t>— Тебе нравился Перси?</w:t>
      </w:r>
    </w:p>
    <w:p w:rsidR="00F83C4B" w:rsidRPr="00F83C4B" w:rsidRDefault="00F83C4B" w:rsidP="00F83C4B">
      <w:pPr>
        <w:spacing w:line="276" w:lineRule="auto"/>
        <w:ind w:firstLine="567"/>
        <w:jc w:val="both"/>
        <w:rPr>
          <w:lang w:val="ru-RU"/>
        </w:rPr>
      </w:pPr>
      <w:r w:rsidRPr="00F83C4B">
        <w:rPr>
          <w:lang w:val="ru-RU"/>
        </w:rPr>
        <w:t>Он обнажает ряд идеальных зубов.</w:t>
      </w:r>
    </w:p>
    <w:p w:rsidR="00F83C4B" w:rsidRPr="00F83C4B" w:rsidRDefault="00F83C4B" w:rsidP="00F83C4B">
      <w:pPr>
        <w:spacing w:line="276" w:lineRule="auto"/>
        <w:ind w:firstLine="567"/>
        <w:jc w:val="both"/>
        <w:rPr>
          <w:lang w:val="ru-RU"/>
        </w:rPr>
      </w:pPr>
      <w:r w:rsidRPr="00F83C4B">
        <w:rPr>
          <w:lang w:val="ru-RU"/>
        </w:rPr>
        <w:t>— Тогда я понравлюсь тебе ещё больше. Поверь, Хейвен.</w:t>
      </w:r>
    </w:p>
    <w:p w:rsidR="00F83C4B" w:rsidRPr="00F83C4B" w:rsidRDefault="00F83C4B" w:rsidP="00F83C4B">
      <w:pPr>
        <w:spacing w:line="276" w:lineRule="auto"/>
        <w:ind w:firstLine="567"/>
        <w:jc w:val="both"/>
        <w:rPr>
          <w:lang w:val="ru-RU"/>
        </w:rPr>
      </w:pPr>
      <w:r w:rsidRPr="00F83C4B">
        <w:rPr>
          <w:lang w:val="ru-RU"/>
        </w:rPr>
        <w:lastRenderedPageBreak/>
        <w:t>— Невозможно, — бурчу, отворачиваясь. Но его взгляд всё равно прожигает меня. — Перси был добрый, милый, симпатичный, спокойный…</w:t>
      </w:r>
    </w:p>
    <w:p w:rsidR="00F83C4B" w:rsidRPr="00F83C4B" w:rsidRDefault="00F83C4B" w:rsidP="00F83C4B">
      <w:pPr>
        <w:spacing w:line="276" w:lineRule="auto"/>
        <w:ind w:firstLine="567"/>
        <w:jc w:val="both"/>
        <w:rPr>
          <w:lang w:val="ru-RU"/>
        </w:rPr>
      </w:pPr>
      <w:r w:rsidRPr="00F83C4B">
        <w:rPr>
          <w:lang w:val="ru-RU"/>
        </w:rPr>
        <w:t>— И смертельно скучный, — перебивает он со вздохом. — Перси — это тот тип, который трахает тебя миссионерской и потом спрашивает: «Тебе понравилось?» Ты не представляешь, какой пыткой было изображать этого парня.</w:t>
      </w:r>
    </w:p>
    <w:p w:rsidR="00F83C4B" w:rsidRPr="00F83C4B" w:rsidRDefault="00F83C4B" w:rsidP="00F83C4B">
      <w:pPr>
        <w:spacing w:line="276" w:lineRule="auto"/>
        <w:ind w:firstLine="567"/>
        <w:jc w:val="both"/>
        <w:rPr>
          <w:lang w:val="ru-RU"/>
        </w:rPr>
      </w:pPr>
      <w:r w:rsidRPr="00F83C4B">
        <w:rPr>
          <w:lang w:val="ru-RU"/>
        </w:rPr>
        <w:t>Я кривлюсь. В проливном дожде снова раздаётся смех Посейдона — на этот раз гром его не заглушает.</w:t>
      </w:r>
    </w:p>
    <w:p w:rsidR="00F83C4B" w:rsidRPr="00F83C4B" w:rsidRDefault="00F83C4B" w:rsidP="00F83C4B">
      <w:pPr>
        <w:spacing w:line="276" w:lineRule="auto"/>
        <w:ind w:firstLine="567"/>
        <w:jc w:val="both"/>
        <w:rPr>
          <w:lang w:val="ru-RU"/>
        </w:rPr>
      </w:pPr>
      <w:r w:rsidRPr="00F83C4B">
        <w:rPr>
          <w:lang w:val="ru-RU"/>
        </w:rPr>
        <w:t>— Почему ты хочешь помочь мне? Почему не хочешь, чтобы я пошла за Кроносом и Реей?</w:t>
      </w:r>
    </w:p>
    <w:p w:rsidR="00F83C4B" w:rsidRPr="00F83C4B" w:rsidRDefault="00F83C4B" w:rsidP="00F83C4B">
      <w:pPr>
        <w:spacing w:line="276" w:lineRule="auto"/>
        <w:ind w:firstLine="567"/>
        <w:jc w:val="both"/>
        <w:rPr>
          <w:lang w:val="ru-RU"/>
        </w:rPr>
      </w:pPr>
      <w:r w:rsidRPr="00F83C4B">
        <w:rPr>
          <w:lang w:val="ru-RU"/>
        </w:rPr>
        <w:t>Исчезает прежняя надменность, и на его лице появляется серьёзность.</w:t>
      </w:r>
    </w:p>
    <w:p w:rsidR="00F83C4B" w:rsidRPr="00F83C4B" w:rsidRDefault="00F83C4B" w:rsidP="00F83C4B">
      <w:pPr>
        <w:spacing w:line="276" w:lineRule="auto"/>
        <w:ind w:firstLine="567"/>
        <w:jc w:val="both"/>
        <w:rPr>
          <w:lang w:val="ru-RU"/>
        </w:rPr>
      </w:pPr>
      <w:r w:rsidRPr="00F83C4B">
        <w:rPr>
          <w:lang w:val="ru-RU"/>
        </w:rPr>
        <w:t>— Потому что ты должна стать одной из нас. — Он вскидывает ладони, предупреждая мои возражения. — Не в смысле «удочерения», мы не психи, как они. Я имею в виду — быть на нашей стороне.</w:t>
      </w:r>
    </w:p>
    <w:p w:rsidR="00F83C4B" w:rsidRPr="00F83C4B" w:rsidRDefault="00F83C4B" w:rsidP="00F83C4B">
      <w:pPr>
        <w:spacing w:line="276" w:lineRule="auto"/>
        <w:ind w:firstLine="567"/>
        <w:jc w:val="both"/>
        <w:rPr>
          <w:lang w:val="ru-RU"/>
        </w:rPr>
      </w:pPr>
      <w:r w:rsidRPr="00F83C4B">
        <w:rPr>
          <w:lang w:val="ru-RU"/>
        </w:rPr>
        <w:t>Я всё равно не понимаю.</w:t>
      </w:r>
    </w:p>
    <w:p w:rsidR="00F83C4B" w:rsidRPr="00F83C4B" w:rsidRDefault="00F83C4B" w:rsidP="00F83C4B">
      <w:pPr>
        <w:spacing w:line="276" w:lineRule="auto"/>
        <w:ind w:firstLine="567"/>
        <w:jc w:val="both"/>
        <w:rPr>
          <w:lang w:val="ru-RU"/>
        </w:rPr>
      </w:pPr>
      <w:r w:rsidRPr="00F83C4B">
        <w:rPr>
          <w:lang w:val="ru-RU"/>
        </w:rPr>
        <w:t>— На вашей стороне… в чём именно?</w:t>
      </w:r>
    </w:p>
    <w:p w:rsidR="00F83C4B" w:rsidRPr="00F83C4B" w:rsidRDefault="00F83C4B" w:rsidP="00F83C4B">
      <w:pPr>
        <w:spacing w:line="276" w:lineRule="auto"/>
        <w:ind w:firstLine="567"/>
        <w:jc w:val="both"/>
        <w:rPr>
          <w:lang w:val="ru-RU"/>
        </w:rPr>
      </w:pPr>
      <w:r w:rsidRPr="00F83C4B">
        <w:rPr>
          <w:lang w:val="ru-RU"/>
        </w:rPr>
        <w:t>— Знаешь, из-за чего началась Троянская война? Из-за дурацкого яблока, брошенного на стол. История семьи Лайвли очень похожа. Только наша Троянская война идёт годами — и конца ей не видно.</w:t>
      </w:r>
    </w:p>
    <w:p w:rsidR="00F83C4B" w:rsidRPr="00F83C4B" w:rsidRDefault="00F83C4B" w:rsidP="00F83C4B">
      <w:pPr>
        <w:spacing w:line="276" w:lineRule="auto"/>
        <w:ind w:firstLine="567"/>
        <w:jc w:val="both"/>
        <w:rPr>
          <w:lang w:val="ru-RU"/>
        </w:rPr>
      </w:pPr>
      <w:r w:rsidRPr="00F83C4B">
        <w:rPr>
          <w:lang w:val="ru-RU"/>
        </w:rPr>
        <w:t>У меня в голове тысячи вопросов, но я слишком устала для такого разговора. И я ещё не уверена, насколько можно доверять Аресу. Сейчас единственные ответы, которые я готова принимать, — это ответы Хайдеса.</w:t>
      </w:r>
    </w:p>
    <w:p w:rsidR="00F83C4B" w:rsidRPr="00F83C4B" w:rsidRDefault="00F83C4B" w:rsidP="00F83C4B">
      <w:pPr>
        <w:spacing w:line="276" w:lineRule="auto"/>
        <w:ind w:firstLine="567"/>
        <w:jc w:val="both"/>
        <w:rPr>
          <w:lang w:val="ru-RU"/>
        </w:rPr>
      </w:pPr>
      <w:r w:rsidRPr="00F83C4B">
        <w:rPr>
          <w:lang w:val="ru-RU"/>
        </w:rPr>
        <w:t>— Ты ведь не любишь грозы, да? — подталкивает он после короткой паузы.</w:t>
      </w:r>
    </w:p>
    <w:p w:rsidR="00F83C4B" w:rsidRPr="00F83C4B" w:rsidRDefault="00F83C4B" w:rsidP="00F83C4B">
      <w:pPr>
        <w:spacing w:line="276" w:lineRule="auto"/>
        <w:ind w:firstLine="567"/>
        <w:jc w:val="both"/>
        <w:rPr>
          <w:lang w:val="ru-RU"/>
        </w:rPr>
      </w:pPr>
      <w:r w:rsidRPr="00F83C4B">
        <w:rPr>
          <w:lang w:val="ru-RU"/>
        </w:rPr>
        <w:t>— Такие — нет.</w:t>
      </w:r>
    </w:p>
    <w:p w:rsidR="00F83C4B" w:rsidRPr="00F83C4B" w:rsidRDefault="00F83C4B" w:rsidP="00F83C4B">
      <w:pPr>
        <w:spacing w:line="276" w:lineRule="auto"/>
        <w:ind w:firstLine="567"/>
        <w:jc w:val="both"/>
        <w:rPr>
          <w:lang w:val="ru-RU"/>
        </w:rPr>
      </w:pPr>
      <w:r w:rsidRPr="00F83C4B">
        <w:rPr>
          <w:lang w:val="ru-RU"/>
        </w:rPr>
        <w:t>— Тогда почему ты всё ещё здесь? Тебе нравится моя компания?</w:t>
      </w:r>
    </w:p>
    <w:p w:rsidR="00F83C4B" w:rsidRPr="00F83C4B" w:rsidRDefault="00F83C4B" w:rsidP="00F83C4B">
      <w:pPr>
        <w:spacing w:line="276" w:lineRule="auto"/>
        <w:ind w:firstLine="567"/>
        <w:jc w:val="both"/>
        <w:rPr>
          <w:lang w:val="ru-RU"/>
        </w:rPr>
      </w:pPr>
      <w:r w:rsidRPr="00F83C4B">
        <w:rPr>
          <w:lang w:val="ru-RU"/>
        </w:rPr>
        <w:t>Я закатываю глаза и отступаю на шаг. Он тут же сокращает дистанцию.</w:t>
      </w:r>
    </w:p>
    <w:p w:rsidR="00F83C4B" w:rsidRPr="00F83C4B" w:rsidRDefault="00F83C4B" w:rsidP="00F83C4B">
      <w:pPr>
        <w:spacing w:line="276" w:lineRule="auto"/>
        <w:ind w:firstLine="567"/>
        <w:jc w:val="both"/>
        <w:rPr>
          <w:lang w:val="ru-RU"/>
        </w:rPr>
      </w:pPr>
      <w:r w:rsidRPr="00F83C4B">
        <w:rPr>
          <w:lang w:val="ru-RU"/>
        </w:rPr>
        <w:t>— Прекрати.</w:t>
      </w:r>
    </w:p>
    <w:p w:rsidR="00F83C4B" w:rsidRPr="00F83C4B" w:rsidRDefault="00F83C4B" w:rsidP="00F83C4B">
      <w:pPr>
        <w:spacing w:line="276" w:lineRule="auto"/>
        <w:ind w:firstLine="567"/>
        <w:jc w:val="both"/>
        <w:rPr>
          <w:lang w:val="ru-RU"/>
        </w:rPr>
      </w:pPr>
      <w:r w:rsidRPr="00F83C4B">
        <w:rPr>
          <w:lang w:val="ru-RU"/>
        </w:rPr>
        <w:t>Он хмурится.</w:t>
      </w:r>
    </w:p>
    <w:p w:rsidR="00F83C4B" w:rsidRPr="00F83C4B" w:rsidRDefault="00F83C4B" w:rsidP="00F83C4B">
      <w:pPr>
        <w:spacing w:line="276" w:lineRule="auto"/>
        <w:ind w:firstLine="567"/>
        <w:jc w:val="both"/>
        <w:rPr>
          <w:lang w:val="ru-RU"/>
        </w:rPr>
      </w:pPr>
      <w:r w:rsidRPr="00F83C4B">
        <w:rPr>
          <w:lang w:val="ru-RU"/>
        </w:rPr>
        <w:t>— Прекратить что? Я же не предложил тебе переспать со мной, Коэн. Ты слишком уж на взводе.</w:t>
      </w:r>
    </w:p>
    <w:p w:rsidR="00F83C4B" w:rsidRPr="00F83C4B" w:rsidRDefault="00F83C4B" w:rsidP="00F83C4B">
      <w:pPr>
        <w:spacing w:line="276" w:lineRule="auto"/>
        <w:ind w:firstLine="567"/>
        <w:jc w:val="both"/>
        <w:rPr>
          <w:lang w:val="ru-RU"/>
        </w:rPr>
      </w:pPr>
      <w:r w:rsidRPr="00F83C4B">
        <w:rPr>
          <w:lang w:val="ru-RU"/>
        </w:rPr>
        <w:t>Я его игнорирую и обнимаю себя руками. Мне холодно даже в толстовке. Может, и правда пора вернуться внутрь.</w:t>
      </w:r>
    </w:p>
    <w:p w:rsidR="00F83C4B" w:rsidRPr="00F83C4B" w:rsidRDefault="00F83C4B" w:rsidP="00F83C4B">
      <w:pPr>
        <w:spacing w:line="276" w:lineRule="auto"/>
        <w:ind w:firstLine="567"/>
        <w:jc w:val="both"/>
        <w:rPr>
          <w:lang w:val="ru-RU"/>
        </w:rPr>
      </w:pPr>
      <w:r w:rsidRPr="00F83C4B">
        <w:rPr>
          <w:lang w:val="ru-RU"/>
        </w:rPr>
        <w:t>— Хотя, раз уж мы об этом заговорили… Я бы с удовольствием переспал с тобой, Хейвен, — произносит он спокойно.</w:t>
      </w:r>
    </w:p>
    <w:p w:rsidR="00F83C4B" w:rsidRPr="00F83C4B" w:rsidRDefault="00F83C4B" w:rsidP="00F83C4B">
      <w:pPr>
        <w:spacing w:line="276" w:lineRule="auto"/>
        <w:ind w:firstLine="567"/>
        <w:jc w:val="both"/>
        <w:rPr>
          <w:lang w:val="ru-RU"/>
        </w:rPr>
      </w:pPr>
      <w:r w:rsidRPr="00F83C4B">
        <w:rPr>
          <w:lang w:val="ru-RU"/>
        </w:rPr>
        <w:t>Я стараюсь не выдать ни эмоции.</w:t>
      </w:r>
    </w:p>
    <w:p w:rsidR="00F83C4B" w:rsidRPr="00F83C4B" w:rsidRDefault="00F83C4B" w:rsidP="00F83C4B">
      <w:pPr>
        <w:spacing w:line="276" w:lineRule="auto"/>
        <w:ind w:firstLine="567"/>
        <w:jc w:val="both"/>
        <w:rPr>
          <w:lang w:val="ru-RU"/>
        </w:rPr>
      </w:pPr>
      <w:r w:rsidRPr="00F83C4B">
        <w:rPr>
          <w:lang w:val="ru-RU"/>
        </w:rPr>
        <w:t>— Я — нет.</w:t>
      </w:r>
    </w:p>
    <w:p w:rsidR="00F83C4B" w:rsidRPr="00F83C4B" w:rsidRDefault="00F83C4B" w:rsidP="00F83C4B">
      <w:pPr>
        <w:spacing w:line="276" w:lineRule="auto"/>
        <w:ind w:firstLine="567"/>
        <w:jc w:val="both"/>
        <w:rPr>
          <w:lang w:val="ru-RU"/>
        </w:rPr>
      </w:pPr>
      <w:r w:rsidRPr="00F83C4B">
        <w:rPr>
          <w:lang w:val="ru-RU"/>
        </w:rPr>
        <w:t>— Пока что.</w:t>
      </w:r>
    </w:p>
    <w:p w:rsidR="00F83C4B" w:rsidRPr="00F83C4B" w:rsidRDefault="00F83C4B" w:rsidP="00F83C4B">
      <w:pPr>
        <w:spacing w:line="276" w:lineRule="auto"/>
        <w:ind w:firstLine="567"/>
        <w:jc w:val="both"/>
        <w:rPr>
          <w:lang w:val="ru-RU"/>
        </w:rPr>
      </w:pPr>
      <w:r w:rsidRPr="00F83C4B">
        <w:rPr>
          <w:lang w:val="ru-RU"/>
        </w:rPr>
        <w:t>— Всегда.</w:t>
      </w:r>
    </w:p>
    <w:p w:rsidR="00F83C4B" w:rsidRPr="00F83C4B" w:rsidRDefault="00F83C4B" w:rsidP="00F83C4B">
      <w:pPr>
        <w:spacing w:line="276" w:lineRule="auto"/>
        <w:ind w:firstLine="567"/>
        <w:jc w:val="both"/>
        <w:rPr>
          <w:lang w:val="ru-RU"/>
        </w:rPr>
      </w:pPr>
      <w:r w:rsidRPr="00F83C4B">
        <w:rPr>
          <w:lang w:val="ru-RU"/>
        </w:rPr>
        <w:t>— Дай мне месяц.</w:t>
      </w:r>
    </w:p>
    <w:p w:rsidR="00F83C4B" w:rsidRPr="00F83C4B" w:rsidRDefault="00F83C4B" w:rsidP="00F83C4B">
      <w:pPr>
        <w:spacing w:line="276" w:lineRule="auto"/>
        <w:ind w:firstLine="567"/>
        <w:jc w:val="both"/>
        <w:rPr>
          <w:lang w:val="ru-RU"/>
        </w:rPr>
      </w:pPr>
      <w:r w:rsidRPr="00F83C4B">
        <w:rPr>
          <w:lang w:val="ru-RU"/>
        </w:rPr>
        <w:t>— Я дам тебе в морду.</w:t>
      </w:r>
    </w:p>
    <w:p w:rsidR="00F83C4B" w:rsidRPr="00F83C4B" w:rsidRDefault="00F83C4B" w:rsidP="00F83C4B">
      <w:pPr>
        <w:spacing w:line="276" w:lineRule="auto"/>
        <w:ind w:firstLine="567"/>
        <w:jc w:val="both"/>
        <w:rPr>
          <w:lang w:val="ru-RU"/>
        </w:rPr>
      </w:pPr>
      <w:r w:rsidRPr="00F83C4B">
        <w:rPr>
          <w:lang w:val="ru-RU"/>
        </w:rPr>
        <w:t>Он кривит идеально прямой французский нос.</w:t>
      </w:r>
    </w:p>
    <w:p w:rsidR="00F83C4B" w:rsidRPr="00F83C4B" w:rsidRDefault="00F83C4B" w:rsidP="00F83C4B">
      <w:pPr>
        <w:spacing w:line="276" w:lineRule="auto"/>
        <w:ind w:firstLine="567"/>
        <w:jc w:val="both"/>
        <w:rPr>
          <w:lang w:val="ru-RU"/>
        </w:rPr>
      </w:pPr>
      <w:r w:rsidRPr="00F83C4B">
        <w:rPr>
          <w:lang w:val="ru-RU"/>
        </w:rPr>
        <w:t>— Это было бы весело. Попробуй.</w:t>
      </w:r>
    </w:p>
    <w:p w:rsidR="00F83C4B" w:rsidRPr="00F83C4B" w:rsidRDefault="00F83C4B" w:rsidP="00F83C4B">
      <w:pPr>
        <w:spacing w:line="276" w:lineRule="auto"/>
        <w:ind w:firstLine="567"/>
        <w:jc w:val="both"/>
        <w:rPr>
          <w:lang w:val="ru-RU"/>
        </w:rPr>
      </w:pPr>
      <w:r w:rsidRPr="00F83C4B">
        <w:rPr>
          <w:lang w:val="ru-RU"/>
        </w:rPr>
        <w:t>И я вижу, что он не шутит.</w:t>
      </w:r>
    </w:p>
    <w:p w:rsidR="00F83C4B" w:rsidRPr="00F83C4B" w:rsidRDefault="00F83C4B" w:rsidP="00F83C4B">
      <w:pPr>
        <w:spacing w:line="276" w:lineRule="auto"/>
        <w:ind w:firstLine="567"/>
        <w:jc w:val="both"/>
        <w:rPr>
          <w:lang w:val="ru-RU"/>
        </w:rPr>
      </w:pPr>
      <w:r w:rsidRPr="00F83C4B">
        <w:rPr>
          <w:lang w:val="ru-RU"/>
        </w:rPr>
        <w:t>Я бросаю взгляд на свою комнату. Мне бы вернуться и захлопнуть балконную дверь. А лучше — чтобы молния шарахнула Ареса прямо в башку.</w:t>
      </w:r>
    </w:p>
    <w:p w:rsidR="00F83C4B" w:rsidRPr="00F83C4B" w:rsidRDefault="00F83C4B" w:rsidP="00F83C4B">
      <w:pPr>
        <w:spacing w:line="276" w:lineRule="auto"/>
        <w:ind w:firstLine="567"/>
        <w:jc w:val="both"/>
        <w:rPr>
          <w:lang w:val="ru-RU"/>
        </w:rPr>
      </w:pPr>
      <w:r w:rsidRPr="00F83C4B">
        <w:rPr>
          <w:lang w:val="ru-RU"/>
        </w:rPr>
        <w:t>— Шучу, Коэн, — добавляет он, развеселившись. Наверное, думает, что смутил меня. Но я только злюсь на его наглость. Злюсь на то, что он совсем не Перси — тот милый и уважительный друг.</w:t>
      </w:r>
    </w:p>
    <w:p w:rsidR="00F83C4B" w:rsidRPr="00F83C4B" w:rsidRDefault="00F83C4B" w:rsidP="00F83C4B">
      <w:pPr>
        <w:spacing w:line="276" w:lineRule="auto"/>
        <w:ind w:firstLine="567"/>
        <w:jc w:val="both"/>
        <w:rPr>
          <w:lang w:val="ru-RU"/>
        </w:rPr>
      </w:pPr>
      <w:r w:rsidRPr="00F83C4B">
        <w:rPr>
          <w:lang w:val="ru-RU"/>
        </w:rPr>
        <w:lastRenderedPageBreak/>
        <w:t>— Лучше мне вернуться спать, — объявляю я.</w:t>
      </w:r>
    </w:p>
    <w:p w:rsidR="00F83C4B" w:rsidRPr="00F83C4B" w:rsidRDefault="00F83C4B" w:rsidP="00F83C4B">
      <w:pPr>
        <w:spacing w:line="276" w:lineRule="auto"/>
        <w:ind w:firstLine="567"/>
        <w:jc w:val="both"/>
        <w:rPr>
          <w:lang w:val="ru-RU"/>
        </w:rPr>
      </w:pPr>
      <w:r w:rsidRPr="00F83C4B">
        <w:rPr>
          <w:lang w:val="ru-RU"/>
        </w:rPr>
        <w:t>Он наклоняется и хватает меня за рукав толстовки. Жест такой неожиданный, что я даже не сопротивляюсь. Тянет ткань, играя, будто ребёнок.</w:t>
      </w:r>
    </w:p>
    <w:p w:rsidR="00F83C4B" w:rsidRPr="00F83C4B" w:rsidRDefault="00F83C4B" w:rsidP="00F83C4B">
      <w:pPr>
        <w:spacing w:line="276" w:lineRule="auto"/>
        <w:ind w:firstLine="567"/>
        <w:jc w:val="both"/>
        <w:rPr>
          <w:lang w:val="ru-RU"/>
        </w:rPr>
      </w:pPr>
      <w:r w:rsidRPr="00F83C4B">
        <w:rPr>
          <w:lang w:val="ru-RU"/>
        </w:rPr>
        <w:t>— Я не такой уж плохой, как ты думаешь.</w:t>
      </w:r>
    </w:p>
    <w:p w:rsidR="00F83C4B" w:rsidRPr="00F83C4B" w:rsidRDefault="00F83C4B" w:rsidP="00F83C4B">
      <w:pPr>
        <w:spacing w:line="276" w:lineRule="auto"/>
        <w:ind w:firstLine="567"/>
        <w:jc w:val="both"/>
        <w:rPr>
          <w:lang w:val="ru-RU"/>
        </w:rPr>
      </w:pPr>
      <w:r w:rsidRPr="00F83C4B">
        <w:rPr>
          <w:lang w:val="ru-RU"/>
        </w:rPr>
        <w:t>Я с трудом сглатываю.</w:t>
      </w:r>
    </w:p>
    <w:p w:rsidR="00F83C4B" w:rsidRPr="00F83C4B" w:rsidRDefault="00F83C4B" w:rsidP="00F83C4B">
      <w:pPr>
        <w:spacing w:line="276" w:lineRule="auto"/>
        <w:ind w:firstLine="567"/>
        <w:jc w:val="both"/>
        <w:rPr>
          <w:lang w:val="ru-RU"/>
        </w:rPr>
      </w:pPr>
      <w:r w:rsidRPr="00F83C4B">
        <w:rPr>
          <w:lang w:val="ru-RU"/>
        </w:rPr>
        <w:t>— Ты лгал и продолжаешь провоцировать.</w:t>
      </w:r>
    </w:p>
    <w:p w:rsidR="00F83C4B" w:rsidRPr="00F83C4B" w:rsidRDefault="00F83C4B" w:rsidP="00F83C4B">
      <w:pPr>
        <w:spacing w:line="276" w:lineRule="auto"/>
        <w:ind w:firstLine="567"/>
        <w:jc w:val="both"/>
        <w:rPr>
          <w:lang w:val="ru-RU"/>
        </w:rPr>
      </w:pPr>
      <w:r w:rsidRPr="00F83C4B">
        <w:rPr>
          <w:lang w:val="ru-RU"/>
        </w:rPr>
        <w:t>— Только провоцируя, можно увидеть истинную сущность человека.</w:t>
      </w:r>
    </w:p>
    <w:p w:rsidR="00F83C4B" w:rsidRPr="00F83C4B" w:rsidRDefault="00F83C4B" w:rsidP="00F83C4B">
      <w:pPr>
        <w:spacing w:line="276" w:lineRule="auto"/>
        <w:ind w:firstLine="567"/>
        <w:jc w:val="both"/>
        <w:rPr>
          <w:lang w:val="ru-RU"/>
        </w:rPr>
      </w:pPr>
      <w:r w:rsidRPr="00F83C4B">
        <w:rPr>
          <w:lang w:val="ru-RU"/>
        </w:rPr>
        <w:t>— А только провоцируя, можно довести кого-то так, что он даст тебе по морде, и ты это запомнишь.</w:t>
      </w:r>
    </w:p>
    <w:p w:rsidR="00F83C4B" w:rsidRPr="00F83C4B" w:rsidRDefault="00F83C4B" w:rsidP="00F83C4B">
      <w:pPr>
        <w:spacing w:line="276" w:lineRule="auto"/>
        <w:ind w:firstLine="567"/>
        <w:jc w:val="both"/>
        <w:rPr>
          <w:lang w:val="ru-RU"/>
        </w:rPr>
      </w:pPr>
      <w:r w:rsidRPr="00F83C4B">
        <w:rPr>
          <w:lang w:val="ru-RU"/>
        </w:rPr>
        <w:t>Он улыбается, но в улыбке сквозит грусть, словно я задела его. Он отпускает ткань и встаёт. Его фигура нависает надо мной. Он ниже Хайдеса, но мрачная аура делает его больше. Его глаза впиваются в мои, не давая вырваться. По лицу пробегает тень, и у меня бегут мурашки по спине.</w:t>
      </w:r>
    </w:p>
    <w:p w:rsidR="00F83C4B" w:rsidRPr="00F83C4B" w:rsidRDefault="00F83C4B" w:rsidP="00F83C4B">
      <w:pPr>
        <w:spacing w:line="276" w:lineRule="auto"/>
        <w:ind w:firstLine="567"/>
        <w:jc w:val="both"/>
        <w:rPr>
          <w:lang w:val="ru-RU"/>
        </w:rPr>
      </w:pPr>
      <w:r w:rsidRPr="00F83C4B">
        <w:rPr>
          <w:lang w:val="ru-RU"/>
        </w:rPr>
        <w:t>— Не бойся меня, — бормочет он. И звучит… убедительно. — Я хочу помочь тебе. И попутно подшучивать намёками на секс, которые, в глубине души, надеюсь когда-нибудь станут реальностью.</w:t>
      </w:r>
    </w:p>
    <w:p w:rsidR="00F83C4B" w:rsidRPr="00F83C4B" w:rsidRDefault="00F83C4B" w:rsidP="00F83C4B">
      <w:pPr>
        <w:spacing w:line="276" w:lineRule="auto"/>
        <w:ind w:firstLine="567"/>
        <w:jc w:val="both"/>
        <w:rPr>
          <w:lang w:val="ru-RU"/>
        </w:rPr>
      </w:pPr>
      <w:r w:rsidRPr="00F83C4B">
        <w:rPr>
          <w:lang w:val="ru-RU"/>
        </w:rPr>
        <w:t>У меня вырывается недовольный рык, что приводит его в такой восторг, что он хохочет вслух. Его не заботит, что все спят.</w:t>
      </w:r>
    </w:p>
    <w:p w:rsidR="00F83C4B" w:rsidRPr="00F83C4B" w:rsidRDefault="00F83C4B" w:rsidP="00F83C4B">
      <w:pPr>
        <w:spacing w:line="276" w:lineRule="auto"/>
        <w:ind w:firstLine="567"/>
        <w:jc w:val="both"/>
        <w:rPr>
          <w:lang w:val="ru-RU"/>
        </w:rPr>
      </w:pPr>
      <w:r w:rsidRPr="00F83C4B">
        <w:rPr>
          <w:lang w:val="ru-RU"/>
        </w:rPr>
        <w:t>Арес всё ещё смеётся, когда на балкон выходят двое. Они переговариваются, но замирают, заметив меня.</w:t>
      </w:r>
    </w:p>
    <w:p w:rsidR="00F83C4B" w:rsidRPr="00F83C4B" w:rsidRDefault="00F83C4B" w:rsidP="00F83C4B">
      <w:pPr>
        <w:spacing w:line="276" w:lineRule="auto"/>
        <w:ind w:firstLine="567"/>
        <w:jc w:val="both"/>
        <w:rPr>
          <w:lang w:val="ru-RU"/>
        </w:rPr>
      </w:pPr>
      <w:r w:rsidRPr="00F83C4B">
        <w:rPr>
          <w:lang w:val="ru-RU"/>
        </w:rPr>
        <w:t>Посейдон машет рукой и улыбается своей ослепительной улыбкой.</w:t>
      </w:r>
    </w:p>
    <w:p w:rsidR="00F83C4B" w:rsidRPr="00F83C4B" w:rsidRDefault="00F83C4B" w:rsidP="00F83C4B">
      <w:pPr>
        <w:spacing w:line="276" w:lineRule="auto"/>
        <w:ind w:firstLine="567"/>
        <w:jc w:val="both"/>
        <w:rPr>
          <w:lang w:val="ru-RU"/>
        </w:rPr>
      </w:pPr>
      <w:r w:rsidRPr="00F83C4B">
        <w:rPr>
          <w:lang w:val="ru-RU"/>
        </w:rPr>
        <w:t>— Привет, Хейвен Коэн. Как дела?</w:t>
      </w:r>
    </w:p>
    <w:p w:rsidR="00F83C4B" w:rsidRPr="00F83C4B" w:rsidRDefault="00F83C4B" w:rsidP="00F83C4B">
      <w:pPr>
        <w:spacing w:line="276" w:lineRule="auto"/>
        <w:ind w:firstLine="567"/>
        <w:jc w:val="both"/>
        <w:rPr>
          <w:lang w:val="ru-RU"/>
        </w:rPr>
      </w:pPr>
      <w:r w:rsidRPr="00F83C4B">
        <w:rPr>
          <w:lang w:val="ru-RU"/>
        </w:rPr>
        <w:t>Зевс кивает, элегантно и сухо.</w:t>
      </w:r>
    </w:p>
    <w:p w:rsidR="00F83C4B" w:rsidRPr="00F83C4B" w:rsidRDefault="00F83C4B" w:rsidP="00F83C4B">
      <w:pPr>
        <w:spacing w:line="276" w:lineRule="auto"/>
        <w:ind w:firstLine="567"/>
        <w:jc w:val="both"/>
        <w:rPr>
          <w:lang w:val="ru-RU"/>
        </w:rPr>
      </w:pPr>
      <w:r w:rsidRPr="00F83C4B">
        <w:rPr>
          <w:lang w:val="ru-RU"/>
        </w:rPr>
        <w:t>— Брат тебе мешает? Скажи только слово — и я его приструню.</w:t>
      </w:r>
    </w:p>
    <w:p w:rsidR="00F83C4B" w:rsidRPr="00F83C4B" w:rsidRDefault="00F83C4B" w:rsidP="00F83C4B">
      <w:pPr>
        <w:spacing w:line="276" w:lineRule="auto"/>
        <w:ind w:firstLine="567"/>
        <w:jc w:val="both"/>
        <w:rPr>
          <w:lang w:val="ru-RU"/>
        </w:rPr>
      </w:pPr>
      <w:r w:rsidRPr="00F83C4B">
        <w:rPr>
          <w:lang w:val="ru-RU"/>
        </w:rPr>
        <w:t>Арес фыркает, и вдруг он снова выглядит пятилетним ребёнком.</w:t>
      </w:r>
    </w:p>
    <w:p w:rsidR="00F83C4B" w:rsidRPr="00F83C4B" w:rsidRDefault="00F83C4B" w:rsidP="00F83C4B">
      <w:pPr>
        <w:spacing w:line="276" w:lineRule="auto"/>
        <w:ind w:firstLine="567"/>
        <w:jc w:val="both"/>
        <w:rPr>
          <w:lang w:val="ru-RU"/>
        </w:rPr>
      </w:pPr>
      <w:r w:rsidRPr="00F83C4B">
        <w:rPr>
          <w:lang w:val="ru-RU"/>
        </w:rPr>
        <w:t>— Я всего лишь объяснял, почему ей стоит присоединиться к нашей команде и помочь прикончить Древнего Саркофага.</w:t>
      </w:r>
    </w:p>
    <w:p w:rsidR="00F83C4B" w:rsidRPr="00F83C4B" w:rsidRDefault="00F83C4B" w:rsidP="00F83C4B">
      <w:pPr>
        <w:spacing w:line="276" w:lineRule="auto"/>
        <w:ind w:firstLine="567"/>
        <w:jc w:val="both"/>
        <w:rPr>
          <w:lang w:val="ru-RU"/>
        </w:rPr>
      </w:pPr>
      <w:r w:rsidRPr="00F83C4B">
        <w:rPr>
          <w:lang w:val="ru-RU"/>
        </w:rPr>
        <w:t>— Пока он лишь убедил меня, что вы не такая уж и «здоровая» часть семьи, — вмешиваюсь я.</w:t>
      </w:r>
    </w:p>
    <w:p w:rsidR="00F83C4B" w:rsidRPr="00F83C4B" w:rsidRDefault="00F83C4B" w:rsidP="00F83C4B">
      <w:pPr>
        <w:spacing w:line="276" w:lineRule="auto"/>
        <w:ind w:firstLine="567"/>
        <w:jc w:val="both"/>
        <w:rPr>
          <w:lang w:val="ru-RU"/>
        </w:rPr>
      </w:pPr>
      <w:r w:rsidRPr="00F83C4B">
        <w:rPr>
          <w:lang w:val="ru-RU"/>
        </w:rPr>
        <w:t>Зевс сверкает глазами и тут же хватает брата за ухо, оттаскивая от меня.</w:t>
      </w:r>
    </w:p>
    <w:p w:rsidR="00F83C4B" w:rsidRPr="00F83C4B" w:rsidRDefault="00F83C4B" w:rsidP="00F83C4B">
      <w:pPr>
        <w:spacing w:line="276" w:lineRule="auto"/>
        <w:ind w:firstLine="567"/>
        <w:jc w:val="both"/>
        <w:rPr>
          <w:lang w:val="ru-RU"/>
        </w:rPr>
      </w:pPr>
      <w:r w:rsidRPr="00F83C4B">
        <w:rPr>
          <w:lang w:val="ru-RU"/>
        </w:rPr>
        <w:t>— Хейвен, — Посейдон делает пару шагов ко мне, волосы его, ярко-голубые и мокрые, сияют даже под дождём, — я могу поручиться за нас. Поверь. Мы нормальные. Ну ладно, у нас тоже есть свои заморочки. Но мы лучше Кроноса и Реи. И лучше наших кузенов.</w:t>
      </w:r>
    </w:p>
    <w:p w:rsidR="00F83C4B" w:rsidRPr="00F83C4B" w:rsidRDefault="00F83C4B" w:rsidP="00F83C4B">
      <w:pPr>
        <w:spacing w:line="276" w:lineRule="auto"/>
        <w:ind w:firstLine="567"/>
        <w:jc w:val="both"/>
        <w:rPr>
          <w:lang w:val="ru-RU"/>
        </w:rPr>
      </w:pPr>
      <w:r w:rsidRPr="00F83C4B">
        <w:rPr>
          <w:lang w:val="ru-RU"/>
        </w:rPr>
        <w:t>Я скрещиваю руки.</w:t>
      </w:r>
    </w:p>
    <w:p w:rsidR="00F83C4B" w:rsidRPr="00F83C4B" w:rsidRDefault="00F83C4B" w:rsidP="00F83C4B">
      <w:pPr>
        <w:spacing w:line="276" w:lineRule="auto"/>
        <w:ind w:firstLine="567"/>
        <w:jc w:val="both"/>
        <w:rPr>
          <w:lang w:val="ru-RU"/>
        </w:rPr>
      </w:pPr>
      <w:r w:rsidRPr="00F83C4B">
        <w:rPr>
          <w:lang w:val="ru-RU"/>
        </w:rPr>
        <w:t>— То есть вы не устраиваете тайные игры в спальнях общежития в Стэнфорде?</w:t>
      </w:r>
    </w:p>
    <w:p w:rsidR="00F83C4B" w:rsidRPr="00F83C4B" w:rsidRDefault="00F83C4B" w:rsidP="00F83C4B">
      <w:pPr>
        <w:spacing w:line="276" w:lineRule="auto"/>
        <w:ind w:firstLine="567"/>
        <w:jc w:val="both"/>
        <w:rPr>
          <w:lang w:val="ru-RU"/>
        </w:rPr>
      </w:pPr>
      <w:r w:rsidRPr="00F83C4B">
        <w:rPr>
          <w:lang w:val="ru-RU"/>
        </w:rPr>
        <w:t>Братья переглядываются. Посейдон качает головой.</w:t>
      </w:r>
    </w:p>
    <w:p w:rsidR="00F83C4B" w:rsidRPr="00F83C4B" w:rsidRDefault="00F83C4B" w:rsidP="00F83C4B">
      <w:pPr>
        <w:spacing w:line="276" w:lineRule="auto"/>
        <w:ind w:firstLine="567"/>
        <w:jc w:val="both"/>
        <w:rPr>
          <w:lang w:val="ru-RU"/>
        </w:rPr>
      </w:pPr>
      <w:r w:rsidRPr="00F83C4B">
        <w:rPr>
          <w:lang w:val="ru-RU"/>
        </w:rPr>
        <w:t>— Нет, нет. Мы любим большую публику.</w:t>
      </w:r>
    </w:p>
    <w:p w:rsidR="00F83C4B" w:rsidRPr="00F83C4B" w:rsidRDefault="00F83C4B" w:rsidP="00F83C4B">
      <w:pPr>
        <w:spacing w:line="276" w:lineRule="auto"/>
        <w:ind w:firstLine="567"/>
        <w:jc w:val="both"/>
        <w:rPr>
          <w:lang w:val="ru-RU"/>
        </w:rPr>
      </w:pPr>
      <w:r w:rsidRPr="00F83C4B">
        <w:rPr>
          <w:lang w:val="ru-RU"/>
        </w:rPr>
        <w:t>Зевс хлопает его по руке, а Арес возмущённо восклицает:</w:t>
      </w:r>
    </w:p>
    <w:p w:rsidR="00F83C4B" w:rsidRPr="00F83C4B" w:rsidRDefault="00F83C4B" w:rsidP="00F83C4B">
      <w:pPr>
        <w:spacing w:line="276" w:lineRule="auto"/>
        <w:ind w:firstLine="567"/>
        <w:jc w:val="both"/>
        <w:rPr>
          <w:lang w:val="ru-RU"/>
        </w:rPr>
      </w:pPr>
      <w:r w:rsidRPr="00F83C4B">
        <w:rPr>
          <w:lang w:val="ru-RU"/>
        </w:rPr>
        <w:t>— Посейдон!</w:t>
      </w:r>
    </w:p>
    <w:p w:rsidR="00F83C4B" w:rsidRPr="00F83C4B" w:rsidRDefault="00F83C4B" w:rsidP="00F83C4B">
      <w:pPr>
        <w:spacing w:line="276" w:lineRule="auto"/>
        <w:ind w:firstLine="567"/>
        <w:jc w:val="both"/>
        <w:rPr>
          <w:lang w:val="ru-RU"/>
        </w:rPr>
      </w:pPr>
      <w:r w:rsidRPr="00F83C4B">
        <w:rPr>
          <w:lang w:val="ru-RU"/>
        </w:rPr>
        <w:t>— Что? — искренне удивляется тот, не понимая, что ляпнул лишнего.</w:t>
      </w:r>
    </w:p>
    <w:p w:rsidR="00F83C4B" w:rsidRPr="00F83C4B" w:rsidRDefault="00F83C4B" w:rsidP="00F83C4B">
      <w:pPr>
        <w:spacing w:line="276" w:lineRule="auto"/>
        <w:ind w:firstLine="567"/>
        <w:jc w:val="both"/>
        <w:rPr>
          <w:lang w:val="ru-RU"/>
        </w:rPr>
      </w:pPr>
      <w:r w:rsidRPr="00F83C4B">
        <w:rPr>
          <w:lang w:val="ru-RU"/>
        </w:rPr>
        <w:t>— А какие у вас приглашения?</w:t>
      </w:r>
    </w:p>
    <w:p w:rsidR="00F83C4B" w:rsidRPr="00F83C4B" w:rsidRDefault="00F83C4B" w:rsidP="00F83C4B">
      <w:pPr>
        <w:spacing w:line="276" w:lineRule="auto"/>
        <w:ind w:firstLine="567"/>
        <w:jc w:val="both"/>
        <w:rPr>
          <w:lang w:val="ru-RU"/>
        </w:rPr>
      </w:pPr>
      <w:r w:rsidRPr="00F83C4B">
        <w:rPr>
          <w:lang w:val="ru-RU"/>
        </w:rPr>
        <w:t>— У каждого из нас — старший аркан Таро. У Посейдона — Солнце, у Ареса — Луна, у Геры — Верховная жрица, а у меня — Справедливость.</w:t>
      </w:r>
    </w:p>
    <w:p w:rsidR="00F83C4B" w:rsidRPr="00F83C4B" w:rsidRDefault="00F83C4B" w:rsidP="00F83C4B">
      <w:pPr>
        <w:spacing w:line="276" w:lineRule="auto"/>
        <w:ind w:firstLine="567"/>
        <w:jc w:val="both"/>
        <w:rPr>
          <w:lang w:val="ru-RU"/>
        </w:rPr>
      </w:pPr>
      <w:r w:rsidRPr="00F83C4B">
        <w:rPr>
          <w:lang w:val="ru-RU"/>
        </w:rPr>
        <w:t xml:space="preserve">Я наблюдаю, как они спорят между собой, и в голове всплывает образ трёх других братьев, на них похожих. Я вслушиваюсь в каждую реплику и в голосе Зевса </w:t>
      </w:r>
      <w:r w:rsidRPr="00F83C4B">
        <w:rPr>
          <w:lang w:val="ru-RU"/>
        </w:rPr>
        <w:lastRenderedPageBreak/>
        <w:t>улавливаю нечто знакомое. Может, я схожу с ума, как Лайвли. А может, наоборот, это мой момент ясности. Я должна проверить.</w:t>
      </w:r>
    </w:p>
    <w:p w:rsidR="00F83C4B" w:rsidRPr="00F83C4B" w:rsidRDefault="00F83C4B" w:rsidP="00F83C4B">
      <w:pPr>
        <w:spacing w:line="276" w:lineRule="auto"/>
        <w:ind w:firstLine="567"/>
        <w:jc w:val="both"/>
        <w:rPr>
          <w:lang w:val="ru-RU"/>
        </w:rPr>
      </w:pPr>
      <w:r w:rsidRPr="00F83C4B">
        <w:rPr>
          <w:lang w:val="ru-RU"/>
        </w:rPr>
        <w:t>Я перебиваю их.</w:t>
      </w:r>
    </w:p>
    <w:p w:rsidR="00F83C4B" w:rsidRPr="00F83C4B" w:rsidRDefault="00F83C4B" w:rsidP="00F83C4B">
      <w:pPr>
        <w:spacing w:line="276" w:lineRule="auto"/>
        <w:ind w:firstLine="567"/>
        <w:jc w:val="both"/>
        <w:rPr>
          <w:lang w:val="ru-RU"/>
        </w:rPr>
      </w:pPr>
      <w:r w:rsidRPr="00F83C4B">
        <w:rPr>
          <w:lang w:val="ru-RU"/>
        </w:rPr>
        <w:t>— Это был ты, — говорю Зевсу. — Незнакомец с записками. Незнакомец в планетарии, который чуть не задушил меня. И тот, что был на Зимнем балу. Это был ты, Зевс.</w:t>
      </w:r>
    </w:p>
    <w:p w:rsidR="00F83C4B" w:rsidRPr="00F83C4B" w:rsidRDefault="00F83C4B" w:rsidP="00F83C4B">
      <w:pPr>
        <w:spacing w:line="276" w:lineRule="auto"/>
        <w:ind w:firstLine="567"/>
        <w:jc w:val="both"/>
        <w:rPr>
          <w:lang w:val="ru-RU"/>
        </w:rPr>
      </w:pPr>
      <w:r w:rsidRPr="00F83C4B">
        <w:rPr>
          <w:lang w:val="ru-RU"/>
        </w:rPr>
        <w:t>Арес подтверждает сразу:</w:t>
      </w:r>
    </w:p>
    <w:p w:rsidR="00F83C4B" w:rsidRPr="00F83C4B" w:rsidRDefault="00F83C4B" w:rsidP="00F83C4B">
      <w:pPr>
        <w:spacing w:line="276" w:lineRule="auto"/>
        <w:ind w:firstLine="567"/>
        <w:jc w:val="both"/>
        <w:rPr>
          <w:lang w:val="ru-RU"/>
        </w:rPr>
      </w:pPr>
      <w:r w:rsidRPr="00F83C4B">
        <w:rPr>
          <w:lang w:val="ru-RU"/>
        </w:rPr>
        <w:t>— Точно.</w:t>
      </w:r>
    </w:p>
    <w:p w:rsidR="00F83C4B" w:rsidRPr="00F83C4B" w:rsidRDefault="00F83C4B" w:rsidP="00F83C4B">
      <w:pPr>
        <w:spacing w:line="276" w:lineRule="auto"/>
        <w:ind w:firstLine="567"/>
        <w:jc w:val="both"/>
        <w:rPr>
          <w:lang w:val="ru-RU"/>
        </w:rPr>
      </w:pPr>
      <w:r w:rsidRPr="00F83C4B">
        <w:rPr>
          <w:lang w:val="ru-RU"/>
        </w:rPr>
        <w:t>Но Зевс морщится.</w:t>
      </w:r>
    </w:p>
    <w:p w:rsidR="00F83C4B" w:rsidRPr="00F83C4B" w:rsidRDefault="00F83C4B" w:rsidP="00F83C4B">
      <w:pPr>
        <w:spacing w:line="276" w:lineRule="auto"/>
        <w:ind w:firstLine="567"/>
        <w:jc w:val="both"/>
        <w:rPr>
          <w:lang w:val="ru-RU"/>
        </w:rPr>
      </w:pPr>
      <w:r w:rsidRPr="00F83C4B">
        <w:rPr>
          <w:lang w:val="ru-RU"/>
        </w:rPr>
        <w:t>— Простите, что?</w:t>
      </w:r>
    </w:p>
    <w:p w:rsidR="00F83C4B" w:rsidRPr="00F83C4B" w:rsidRDefault="00F83C4B" w:rsidP="00F83C4B">
      <w:pPr>
        <w:spacing w:line="276" w:lineRule="auto"/>
        <w:ind w:firstLine="567"/>
        <w:jc w:val="both"/>
        <w:rPr>
          <w:lang w:val="ru-RU"/>
        </w:rPr>
      </w:pPr>
      <w:r w:rsidRPr="00F83C4B">
        <w:rPr>
          <w:lang w:val="ru-RU"/>
        </w:rPr>
        <w:t>Сначала я смеюсь, как будто намекнув, что спектакль окончен и можно перестать строить из себя дурака. Но две вещи заставляют меня замолчать: растерянность на лице Зевса и тревога на лице Ареса. Ведь именно он уверял меня, что знает личность незнакомца. А теперь сам сомневается?</w:t>
      </w:r>
    </w:p>
    <w:p w:rsidR="00F83C4B" w:rsidRPr="00F83C4B" w:rsidRDefault="00F83C4B" w:rsidP="00F83C4B">
      <w:pPr>
        <w:spacing w:line="276" w:lineRule="auto"/>
        <w:ind w:firstLine="567"/>
        <w:jc w:val="both"/>
        <w:rPr>
          <w:lang w:val="ru-RU"/>
        </w:rPr>
      </w:pPr>
      <w:r w:rsidRPr="00F83C4B">
        <w:rPr>
          <w:lang w:val="ru-RU"/>
        </w:rPr>
        <w:t>— Шифрованные записки, — уточняю я.</w:t>
      </w:r>
    </w:p>
    <w:p w:rsidR="00F83C4B" w:rsidRPr="00F83C4B" w:rsidRDefault="00F83C4B" w:rsidP="00F83C4B">
      <w:pPr>
        <w:spacing w:line="276" w:lineRule="auto"/>
        <w:ind w:firstLine="567"/>
        <w:jc w:val="both"/>
        <w:rPr>
          <w:lang w:val="ru-RU"/>
        </w:rPr>
      </w:pPr>
      <w:r w:rsidRPr="00F83C4B">
        <w:rPr>
          <w:lang w:val="ru-RU"/>
        </w:rPr>
        <w:t>Зевс молчит. Сжимает губы и, не отрывая от меня взгляда, спрашивает:</w:t>
      </w:r>
    </w:p>
    <w:p w:rsidR="00F83C4B" w:rsidRPr="00F83C4B" w:rsidRDefault="00F83C4B" w:rsidP="00F83C4B">
      <w:pPr>
        <w:spacing w:line="276" w:lineRule="auto"/>
        <w:ind w:firstLine="567"/>
        <w:jc w:val="both"/>
        <w:rPr>
          <w:lang w:val="ru-RU"/>
        </w:rPr>
      </w:pPr>
      <w:r w:rsidRPr="00F83C4B">
        <w:rPr>
          <w:lang w:val="ru-RU"/>
        </w:rPr>
        <w:t>— Арес, о чём она говорит?</w:t>
      </w:r>
    </w:p>
    <w:p w:rsidR="00F83C4B" w:rsidRPr="00F83C4B" w:rsidRDefault="00F83C4B" w:rsidP="00F83C4B">
      <w:pPr>
        <w:spacing w:line="276" w:lineRule="auto"/>
        <w:ind w:firstLine="567"/>
        <w:jc w:val="both"/>
        <w:rPr>
          <w:lang w:val="ru-RU"/>
        </w:rPr>
      </w:pPr>
      <w:r w:rsidRPr="00F83C4B">
        <w:rPr>
          <w:lang w:val="ru-RU"/>
        </w:rPr>
        <w:t>— Я тоже думал, что это был ты, — отвечает тот. — Разве ты не присылал ей записки, чтобы предупредить обо мне? Не приходил к ней лично, чтобы сказать?</w:t>
      </w:r>
    </w:p>
    <w:p w:rsidR="00F83C4B" w:rsidRPr="00F83C4B" w:rsidRDefault="00F83C4B" w:rsidP="00F83C4B">
      <w:pPr>
        <w:spacing w:line="276" w:lineRule="auto"/>
        <w:ind w:firstLine="567"/>
        <w:jc w:val="both"/>
        <w:rPr>
          <w:lang w:val="ru-RU"/>
        </w:rPr>
      </w:pPr>
      <w:r w:rsidRPr="00F83C4B">
        <w:rPr>
          <w:lang w:val="ru-RU"/>
        </w:rPr>
        <w:t>Зевс произносит три слова — медленно и отчётливо:</w:t>
      </w:r>
    </w:p>
    <w:p w:rsidR="00F83C4B" w:rsidRPr="00F83C4B" w:rsidRDefault="00F83C4B" w:rsidP="00F83C4B">
      <w:pPr>
        <w:spacing w:line="276" w:lineRule="auto"/>
        <w:ind w:firstLine="567"/>
        <w:jc w:val="both"/>
        <w:rPr>
          <w:lang w:val="ru-RU"/>
        </w:rPr>
      </w:pPr>
      <w:r w:rsidRPr="00F83C4B">
        <w:rPr>
          <w:lang w:val="ru-RU"/>
        </w:rPr>
        <w:t>— Нет. Точно нет.</w:t>
      </w:r>
    </w:p>
    <w:p w:rsidR="00F83C4B" w:rsidRPr="00F83C4B" w:rsidRDefault="00F83C4B" w:rsidP="00F83C4B">
      <w:pPr>
        <w:spacing w:line="276" w:lineRule="auto"/>
        <w:ind w:firstLine="567"/>
        <w:jc w:val="both"/>
        <w:rPr>
          <w:lang w:val="ru-RU"/>
        </w:rPr>
      </w:pPr>
      <w:r w:rsidRPr="00F83C4B">
        <w:rPr>
          <w:lang w:val="ru-RU"/>
        </w:rPr>
        <w:t>— Он всё время был со мной в Стэнфорде, — шепчет Посейдон. — Что это за история вообще?</w:t>
      </w:r>
    </w:p>
    <w:p w:rsidR="00F83C4B" w:rsidRPr="00F83C4B" w:rsidRDefault="00F83C4B" w:rsidP="00F83C4B">
      <w:pPr>
        <w:spacing w:line="276" w:lineRule="auto"/>
        <w:ind w:firstLine="567"/>
        <w:jc w:val="both"/>
        <w:rPr>
          <w:lang w:val="ru-RU"/>
        </w:rPr>
      </w:pPr>
      <w:r w:rsidRPr="00F83C4B">
        <w:rPr>
          <w:lang w:val="ru-RU"/>
        </w:rPr>
        <w:t>Прежде чем я успеваю испугаться по-настоящему, Зевс хлопает в ладони и указывает на мою комнату:</w:t>
      </w:r>
    </w:p>
    <w:p w:rsidR="00F83C4B" w:rsidRPr="00F83C4B" w:rsidRDefault="00F83C4B" w:rsidP="00F83C4B">
      <w:pPr>
        <w:spacing w:line="276" w:lineRule="auto"/>
        <w:ind w:firstLine="567"/>
        <w:jc w:val="both"/>
        <w:rPr>
          <w:lang w:val="ru-RU"/>
        </w:rPr>
      </w:pPr>
      <w:r w:rsidRPr="00F83C4B">
        <w:rPr>
          <w:lang w:val="ru-RU"/>
        </w:rPr>
        <w:t>— Давайте-ка все пойдём спать. У нас ещё будет время обдумать свои проблемы и то, в каком дерьме мы оказались. Отдыхай, Хейвен. Увидимся через несколько часов.</w:t>
      </w:r>
    </w:p>
    <w:p w:rsidR="00F83C4B" w:rsidRPr="00F83C4B" w:rsidRDefault="00F83C4B" w:rsidP="00F83C4B">
      <w:pPr>
        <w:spacing w:line="276" w:lineRule="auto"/>
        <w:ind w:firstLine="567"/>
        <w:jc w:val="both"/>
        <w:rPr>
          <w:lang w:val="ru-RU"/>
        </w:rPr>
      </w:pPr>
      <w:r w:rsidRPr="00F83C4B">
        <w:rPr>
          <w:lang w:val="ru-RU"/>
        </w:rPr>
        <w:t>Арес поднимает палец в воздух, опережая меня:</w:t>
      </w:r>
    </w:p>
    <w:p w:rsidR="00F83C4B" w:rsidRPr="00F83C4B" w:rsidRDefault="00F83C4B" w:rsidP="00F83C4B">
      <w:pPr>
        <w:spacing w:line="276" w:lineRule="auto"/>
        <w:ind w:firstLine="567"/>
        <w:jc w:val="both"/>
        <w:rPr>
          <w:lang w:val="ru-RU"/>
        </w:rPr>
      </w:pPr>
      <w:r w:rsidRPr="00F83C4B">
        <w:rPr>
          <w:lang w:val="ru-RU"/>
        </w:rPr>
        <w:t>— Никаких вопросов. И, если Хайдес не удовлетворит тебя этой ночью — всегда можешь прийти ко мне.</w:t>
      </w:r>
    </w:p>
    <w:p w:rsidR="00F83C4B" w:rsidRPr="00F83C4B" w:rsidRDefault="00F83C4B" w:rsidP="00F83C4B">
      <w:pPr>
        <w:spacing w:line="276" w:lineRule="auto"/>
        <w:ind w:firstLine="567"/>
        <w:jc w:val="both"/>
        <w:rPr>
          <w:lang w:val="ru-RU"/>
        </w:rPr>
      </w:pPr>
      <w:r w:rsidRPr="00F83C4B">
        <w:rPr>
          <w:lang w:val="ru-RU"/>
        </w:rPr>
        <w:t>Зевс закатывает глаза и снова хватает брата за ухо, утаскивая. Посейдон подмигивает мне и вприпрыжку следует за ними. Их голоса разносятся по балкону. Я остаюсь стоять, пока они не исчезают из виду и не стихает всё, кроме шума листвы и грома.</w:t>
      </w:r>
    </w:p>
    <w:p w:rsidR="00F83C4B" w:rsidRPr="00F83C4B" w:rsidRDefault="00F83C4B" w:rsidP="00F83C4B">
      <w:pPr>
        <w:spacing w:line="276" w:lineRule="auto"/>
        <w:ind w:firstLine="567"/>
        <w:jc w:val="both"/>
        <w:rPr>
          <w:lang w:val="ru-RU"/>
        </w:rPr>
      </w:pPr>
      <w:r w:rsidRPr="00F83C4B">
        <w:rPr>
          <w:lang w:val="ru-RU"/>
        </w:rPr>
        <w:t>Когда я возвращаюсь в комнату, Хайдес сидит на кровати, глядя в никуда. Я замираю на пороге, сердце колотится.</w:t>
      </w:r>
    </w:p>
    <w:p w:rsidR="00F83C4B" w:rsidRPr="00F83C4B" w:rsidRDefault="00F83C4B" w:rsidP="00F83C4B">
      <w:pPr>
        <w:spacing w:line="276" w:lineRule="auto"/>
        <w:ind w:firstLine="567"/>
        <w:jc w:val="both"/>
        <w:rPr>
          <w:lang w:val="ru-RU"/>
        </w:rPr>
      </w:pPr>
      <w:r w:rsidRPr="00F83C4B">
        <w:rPr>
          <w:lang w:val="ru-RU"/>
        </w:rPr>
        <w:t>— Эй. Ты не спишь.</w:t>
      </w:r>
    </w:p>
    <w:p w:rsidR="00F83C4B" w:rsidRPr="00F83C4B" w:rsidRDefault="00F83C4B" w:rsidP="00F83C4B">
      <w:pPr>
        <w:spacing w:line="276" w:lineRule="auto"/>
        <w:ind w:firstLine="567"/>
        <w:jc w:val="both"/>
        <w:rPr>
          <w:lang w:val="ru-RU"/>
        </w:rPr>
      </w:pPr>
      <w:r w:rsidRPr="00F83C4B">
        <w:rPr>
          <w:lang w:val="ru-RU"/>
        </w:rPr>
        <w:t>— Я пока не научился спать с открытыми глазами, — поддевает он, но голос напряжён.</w:t>
      </w:r>
    </w:p>
    <w:p w:rsidR="00F83C4B" w:rsidRPr="00F83C4B" w:rsidRDefault="00F83C4B" w:rsidP="00F83C4B">
      <w:pPr>
        <w:spacing w:line="276" w:lineRule="auto"/>
        <w:ind w:firstLine="567"/>
        <w:jc w:val="both"/>
        <w:rPr>
          <w:lang w:val="ru-RU"/>
        </w:rPr>
      </w:pPr>
      <w:r w:rsidRPr="00F83C4B">
        <w:rPr>
          <w:lang w:val="ru-RU"/>
        </w:rPr>
        <w:t>Я иду прямо к сути:</w:t>
      </w:r>
    </w:p>
    <w:p w:rsidR="00F83C4B" w:rsidRPr="00F83C4B" w:rsidRDefault="00F83C4B" w:rsidP="00F83C4B">
      <w:pPr>
        <w:spacing w:line="276" w:lineRule="auto"/>
        <w:ind w:firstLine="567"/>
        <w:jc w:val="both"/>
        <w:rPr>
          <w:lang w:val="ru-RU"/>
        </w:rPr>
      </w:pPr>
      <w:r w:rsidRPr="00F83C4B">
        <w:rPr>
          <w:lang w:val="ru-RU"/>
        </w:rPr>
        <w:t>— Ты слышал наш разговор?</w:t>
      </w:r>
    </w:p>
    <w:p w:rsidR="00F83C4B" w:rsidRPr="00F83C4B" w:rsidRDefault="00F83C4B" w:rsidP="00F83C4B">
      <w:pPr>
        <w:spacing w:line="276" w:lineRule="auto"/>
        <w:ind w:firstLine="567"/>
        <w:jc w:val="both"/>
        <w:rPr>
          <w:lang w:val="ru-RU"/>
        </w:rPr>
      </w:pPr>
      <w:r w:rsidRPr="00F83C4B">
        <w:rPr>
          <w:lang w:val="ru-RU"/>
        </w:rPr>
        <w:t>— Да.</w:t>
      </w:r>
    </w:p>
    <w:p w:rsidR="00F83C4B" w:rsidRPr="00F83C4B" w:rsidRDefault="00F83C4B" w:rsidP="00F83C4B">
      <w:pPr>
        <w:spacing w:line="276" w:lineRule="auto"/>
        <w:ind w:firstLine="567"/>
        <w:jc w:val="both"/>
        <w:rPr>
          <w:lang w:val="ru-RU"/>
        </w:rPr>
      </w:pPr>
      <w:r w:rsidRPr="00F83C4B">
        <w:rPr>
          <w:lang w:val="ru-RU"/>
        </w:rPr>
        <w:t>— Весь?</w:t>
      </w:r>
    </w:p>
    <w:p w:rsidR="00F83C4B" w:rsidRPr="00F83C4B" w:rsidRDefault="00F83C4B" w:rsidP="00F83C4B">
      <w:pPr>
        <w:spacing w:line="276" w:lineRule="auto"/>
        <w:ind w:firstLine="567"/>
        <w:jc w:val="both"/>
        <w:rPr>
          <w:lang w:val="ru-RU"/>
        </w:rPr>
      </w:pPr>
      <w:r w:rsidRPr="00F83C4B">
        <w:rPr>
          <w:lang w:val="ru-RU"/>
        </w:rPr>
        <w:t>— Нет, но намёков на секс мне хватило.</w:t>
      </w:r>
    </w:p>
    <w:p w:rsidR="00F83C4B" w:rsidRPr="00F83C4B" w:rsidRDefault="00F83C4B" w:rsidP="00F83C4B">
      <w:pPr>
        <w:spacing w:line="276" w:lineRule="auto"/>
        <w:ind w:firstLine="567"/>
        <w:jc w:val="both"/>
        <w:rPr>
          <w:lang w:val="ru-RU"/>
        </w:rPr>
      </w:pPr>
      <w:r w:rsidRPr="00F83C4B">
        <w:rPr>
          <w:lang w:val="ru-RU"/>
        </w:rPr>
        <w:t>— И?..</w:t>
      </w:r>
    </w:p>
    <w:p w:rsidR="00F83C4B" w:rsidRPr="00F83C4B" w:rsidRDefault="00F83C4B" w:rsidP="00F83C4B">
      <w:pPr>
        <w:spacing w:line="276" w:lineRule="auto"/>
        <w:ind w:firstLine="567"/>
        <w:jc w:val="both"/>
        <w:rPr>
          <w:lang w:val="ru-RU"/>
        </w:rPr>
      </w:pPr>
      <w:r w:rsidRPr="00F83C4B">
        <w:rPr>
          <w:lang w:val="ru-RU"/>
        </w:rPr>
        <w:t>Он поворачивает голову. Он злится. Нет, «злится» слишком мягко. Его кулаки сжаты на коленях, дыхание тяжёлое.</w:t>
      </w:r>
    </w:p>
    <w:p w:rsidR="00F83C4B" w:rsidRPr="00F83C4B" w:rsidRDefault="00F83C4B" w:rsidP="00F83C4B">
      <w:pPr>
        <w:spacing w:line="276" w:lineRule="auto"/>
        <w:ind w:firstLine="567"/>
        <w:jc w:val="both"/>
        <w:rPr>
          <w:lang w:val="ru-RU"/>
        </w:rPr>
      </w:pPr>
      <w:r w:rsidRPr="00F83C4B">
        <w:rPr>
          <w:lang w:val="ru-RU"/>
        </w:rPr>
        <w:lastRenderedPageBreak/>
        <w:t>— Я сейчас ищу вескую причину, чтобы не пойти и не размозжить Аресу лицо.</w:t>
      </w:r>
    </w:p>
    <w:p w:rsidR="00F83C4B" w:rsidRDefault="00F83C4B">
      <w:pPr>
        <w:spacing w:after="200" w:line="276" w:lineRule="auto"/>
        <w:rPr>
          <w:lang w:val="ru-RU"/>
        </w:rPr>
      </w:pPr>
      <w:r>
        <w:rPr>
          <w:lang w:val="ru-RU"/>
        </w:rPr>
        <w:br w:type="page"/>
      </w:r>
    </w:p>
    <w:p w:rsidR="00F83C4B" w:rsidRPr="00F83C4B" w:rsidRDefault="00F83C4B" w:rsidP="00F83C4B">
      <w:pPr>
        <w:pStyle w:val="3"/>
        <w:rPr>
          <w:lang w:val="ru-RU"/>
        </w:rPr>
      </w:pPr>
      <w:bookmarkStart w:id="6" w:name="_Toc213525824"/>
      <w:r w:rsidRPr="00F83C4B">
        <w:rPr>
          <w:lang w:val="ru-RU"/>
        </w:rPr>
        <w:lastRenderedPageBreak/>
        <w:t>Глава 4</w:t>
      </w:r>
      <w:r>
        <w:rPr>
          <w:lang w:val="ru-RU"/>
        </w:rPr>
        <w:t xml:space="preserve">. </w:t>
      </w:r>
      <w:r w:rsidRPr="00F83C4B">
        <w:rPr>
          <w:lang w:val="ru-RU"/>
        </w:rPr>
        <w:t>ЗЕЛЁНОЕ ЯБЛОКО</w:t>
      </w:r>
      <w:bookmarkEnd w:id="6"/>
    </w:p>
    <w:p w:rsidR="00F83C4B" w:rsidRDefault="00F83C4B"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Артемида была дочерью Зевса, царя богов, и Лето, титаниды.</w:t>
      </w:r>
    </w:p>
    <w:p w:rsidR="00F83C4B" w:rsidRPr="00F83C4B" w:rsidRDefault="00F83C4B" w:rsidP="00F83C4B">
      <w:pPr>
        <w:spacing w:line="276" w:lineRule="auto"/>
        <w:ind w:firstLine="567"/>
        <w:jc w:val="both"/>
        <w:rPr>
          <w:i/>
          <w:iCs/>
          <w:lang w:val="ru-RU"/>
        </w:rPr>
      </w:pPr>
      <w:r w:rsidRPr="00F83C4B">
        <w:rPr>
          <w:i/>
          <w:iCs/>
          <w:lang w:val="ru-RU"/>
        </w:rPr>
        <w:t>Она — сестра-близнец Аполлона, бога музыки и искусств.</w:t>
      </w:r>
    </w:p>
    <w:p w:rsidR="00F83C4B" w:rsidRPr="00F83C4B" w:rsidRDefault="00F83C4B" w:rsidP="00F83C4B">
      <w:pPr>
        <w:spacing w:line="276" w:lineRule="auto"/>
        <w:ind w:firstLine="567"/>
        <w:jc w:val="both"/>
        <w:rPr>
          <w:i/>
          <w:iCs/>
          <w:lang w:val="ru-RU"/>
        </w:rPr>
      </w:pPr>
      <w:r w:rsidRPr="00F83C4B">
        <w:rPr>
          <w:i/>
          <w:iCs/>
          <w:lang w:val="ru-RU"/>
        </w:rPr>
        <w:t>Их матери пришлось долго скитаться, прежде чем родить близнецов, — из-за ревности Геры, жены Зевса.</w:t>
      </w:r>
    </w:p>
    <w:p w:rsidR="00F83C4B" w:rsidRDefault="00F83C4B"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Кухня дома Лайвли на следующее утро — шумный муравейник. Когда мы с Хайдесом спускаемся вниз, там уже все.</w:t>
      </w:r>
    </w:p>
    <w:p w:rsidR="00F83C4B" w:rsidRPr="00F83C4B" w:rsidRDefault="00F83C4B" w:rsidP="00F83C4B">
      <w:pPr>
        <w:spacing w:line="276" w:lineRule="auto"/>
        <w:ind w:firstLine="567"/>
        <w:jc w:val="both"/>
        <w:rPr>
          <w:lang w:val="ru-RU"/>
        </w:rPr>
      </w:pPr>
      <w:r w:rsidRPr="00F83C4B">
        <w:rPr>
          <w:lang w:val="ru-RU"/>
        </w:rPr>
        <w:t>Афина и Гера сидят на кухонном острове и едят фруктовый салат; перекидываются редкими фразами, но лица у обеих такие серьёзные и непроницаемые, что я не понимаю, о чём они вообще могут говорить.</w:t>
      </w:r>
    </w:p>
    <w:p w:rsidR="00F83C4B" w:rsidRPr="00F83C4B" w:rsidRDefault="00F83C4B" w:rsidP="00F83C4B">
      <w:pPr>
        <w:spacing w:line="276" w:lineRule="auto"/>
        <w:ind w:firstLine="567"/>
        <w:jc w:val="both"/>
        <w:rPr>
          <w:lang w:val="ru-RU"/>
        </w:rPr>
      </w:pPr>
      <w:r w:rsidRPr="00F83C4B">
        <w:rPr>
          <w:lang w:val="ru-RU"/>
        </w:rPr>
        <w:t>У стойки — шумная троица: Посейдон, Гермес и Лиам. Лиам обматывает очищенный банан толстой спиралью взбитых сливок из баллона. У Посейдона тюбик с чем-то вроде жидкого шоколада — готов присоединиться к кулинарному «шедевру». Гермес следит за каждым движением с маниакальным вниманием, уже тянет руки к фрукту, чтобы откусить первым.</w:t>
      </w:r>
    </w:p>
    <w:p w:rsidR="00F83C4B" w:rsidRPr="00F83C4B" w:rsidRDefault="00F83C4B" w:rsidP="00F83C4B">
      <w:pPr>
        <w:spacing w:line="276" w:lineRule="auto"/>
        <w:ind w:firstLine="567"/>
        <w:jc w:val="both"/>
        <w:rPr>
          <w:lang w:val="ru-RU"/>
        </w:rPr>
      </w:pPr>
      <w:r w:rsidRPr="00F83C4B">
        <w:rPr>
          <w:lang w:val="ru-RU"/>
        </w:rPr>
        <w:t>— Пшикай, — командует Гермес Лиаму.</w:t>
      </w:r>
    </w:p>
    <w:p w:rsidR="00F83C4B" w:rsidRPr="00F83C4B" w:rsidRDefault="00F83C4B" w:rsidP="00F83C4B">
      <w:pPr>
        <w:spacing w:line="276" w:lineRule="auto"/>
        <w:ind w:firstLine="567"/>
        <w:jc w:val="both"/>
        <w:rPr>
          <w:lang w:val="ru-RU"/>
        </w:rPr>
      </w:pPr>
      <w:r w:rsidRPr="00F83C4B">
        <w:rPr>
          <w:lang w:val="ru-RU"/>
        </w:rPr>
        <w:t>Лиам замирает, трясёт баллон и приставляет носик прямо ко рту Гермеса.</w:t>
      </w:r>
    </w:p>
    <w:p w:rsidR="00F83C4B" w:rsidRPr="00F83C4B" w:rsidRDefault="00F83C4B" w:rsidP="00F83C4B">
      <w:pPr>
        <w:spacing w:line="276" w:lineRule="auto"/>
        <w:ind w:firstLine="567"/>
        <w:jc w:val="both"/>
        <w:rPr>
          <w:lang w:val="ru-RU"/>
        </w:rPr>
      </w:pPr>
      <w:r w:rsidRPr="00F83C4B">
        <w:rPr>
          <w:lang w:val="ru-RU"/>
        </w:rPr>
        <w:t>За столом два взгляда смотрят на всё это с видом людей, которым уже нет сил терпеть: Зевс и Аполлон — странная, но вполне закономерная парочка — потягивают дымящийся кофе и не обмениваются ни словом.</w:t>
      </w:r>
    </w:p>
    <w:p w:rsidR="00F83C4B" w:rsidRPr="00F83C4B" w:rsidRDefault="00F83C4B" w:rsidP="00F83C4B">
      <w:pPr>
        <w:spacing w:line="276" w:lineRule="auto"/>
        <w:ind w:firstLine="567"/>
        <w:jc w:val="both"/>
        <w:rPr>
          <w:lang w:val="ru-RU"/>
        </w:rPr>
      </w:pPr>
      <w:r w:rsidRPr="00F83C4B">
        <w:rPr>
          <w:lang w:val="ru-RU"/>
        </w:rPr>
        <w:t>Афродита сидит на террасе, смежной с кухней, ест тосты с джемом и любуется видом на море. На коленях у неё раскрытая книга.</w:t>
      </w:r>
    </w:p>
    <w:p w:rsidR="00F83C4B" w:rsidRPr="00F83C4B" w:rsidRDefault="00F83C4B" w:rsidP="00F83C4B">
      <w:pPr>
        <w:spacing w:line="276" w:lineRule="auto"/>
        <w:ind w:firstLine="567"/>
        <w:jc w:val="both"/>
        <w:rPr>
          <w:lang w:val="ru-RU"/>
        </w:rPr>
      </w:pPr>
      <w:r w:rsidRPr="00F83C4B">
        <w:rPr>
          <w:lang w:val="ru-RU"/>
        </w:rPr>
        <w:t>— Маленький рай! — размахивает руками Гермес, привлекая моё внимание — словно это было нужно. На нём только жёлтые боксёры. — Как ты? Выспалась? Должно быть, ночь так себе, после всего. — Он втягивает воздух носом. — И сексом не пахнет. Сочувствую.</w:t>
      </w:r>
    </w:p>
    <w:p w:rsidR="00F83C4B" w:rsidRPr="00F83C4B" w:rsidRDefault="00F83C4B" w:rsidP="00F83C4B">
      <w:pPr>
        <w:spacing w:line="276" w:lineRule="auto"/>
        <w:ind w:firstLine="567"/>
        <w:jc w:val="both"/>
        <w:rPr>
          <w:lang w:val="ru-RU"/>
        </w:rPr>
      </w:pPr>
      <w:r w:rsidRPr="00F83C4B">
        <w:rPr>
          <w:lang w:val="ru-RU"/>
        </w:rPr>
        <w:t>Хайдес гладит меня по спине.</w:t>
      </w:r>
    </w:p>
    <w:p w:rsidR="00F83C4B" w:rsidRPr="00F83C4B" w:rsidRDefault="00F83C4B" w:rsidP="00F83C4B">
      <w:pPr>
        <w:spacing w:line="276" w:lineRule="auto"/>
        <w:ind w:firstLine="567"/>
        <w:jc w:val="both"/>
        <w:rPr>
          <w:lang w:val="ru-RU"/>
        </w:rPr>
      </w:pPr>
      <w:r w:rsidRPr="00F83C4B">
        <w:rPr>
          <w:lang w:val="ru-RU"/>
        </w:rPr>
        <w:t>— Не реагируй. Сейчас что-нибудь тебе сделаю, — бурчит и идёт к холодильнику.</w:t>
      </w:r>
    </w:p>
    <w:p w:rsidR="00F83C4B" w:rsidRPr="00F83C4B" w:rsidRDefault="00F83C4B" w:rsidP="00F83C4B">
      <w:pPr>
        <w:spacing w:line="276" w:lineRule="auto"/>
        <w:ind w:firstLine="567"/>
        <w:jc w:val="both"/>
        <w:rPr>
          <w:lang w:val="ru-RU"/>
        </w:rPr>
      </w:pPr>
      <w:r w:rsidRPr="00F83C4B">
        <w:rPr>
          <w:lang w:val="ru-RU"/>
        </w:rPr>
        <w:t>Лиам улыбается мне и потрясает баллон со сливками, но случайно нажимает на носик — струя выплёскивается вперёд. Гермес и Посейдон синхронно бросаются навстречу, разинув рты.</w:t>
      </w:r>
    </w:p>
    <w:p w:rsidR="00F83C4B" w:rsidRPr="00F83C4B" w:rsidRDefault="00F83C4B" w:rsidP="00F83C4B">
      <w:pPr>
        <w:spacing w:line="276" w:lineRule="auto"/>
        <w:ind w:firstLine="567"/>
        <w:jc w:val="both"/>
        <w:rPr>
          <w:lang w:val="ru-RU"/>
        </w:rPr>
      </w:pPr>
      <w:r w:rsidRPr="00F83C4B">
        <w:rPr>
          <w:lang w:val="ru-RU"/>
        </w:rPr>
        <w:t>Зевс качает головой:</w:t>
      </w:r>
    </w:p>
    <w:p w:rsidR="00F83C4B" w:rsidRPr="00F83C4B" w:rsidRDefault="00F83C4B" w:rsidP="00F83C4B">
      <w:pPr>
        <w:spacing w:line="276" w:lineRule="auto"/>
        <w:ind w:firstLine="567"/>
        <w:jc w:val="both"/>
        <w:rPr>
          <w:lang w:val="ru-RU"/>
        </w:rPr>
      </w:pPr>
      <w:r w:rsidRPr="00F83C4B">
        <w:rPr>
          <w:lang w:val="ru-RU"/>
        </w:rPr>
        <w:t>— Мерзость. — И делает глоток кофе.</w:t>
      </w:r>
    </w:p>
    <w:p w:rsidR="00F83C4B" w:rsidRPr="00F83C4B" w:rsidRDefault="00F83C4B" w:rsidP="00F83C4B">
      <w:pPr>
        <w:spacing w:line="276" w:lineRule="auto"/>
        <w:ind w:firstLine="567"/>
        <w:jc w:val="both"/>
        <w:rPr>
          <w:lang w:val="ru-RU"/>
        </w:rPr>
      </w:pPr>
      <w:r w:rsidRPr="00F83C4B">
        <w:rPr>
          <w:lang w:val="ru-RU"/>
        </w:rPr>
        <w:t>Как ни странно, всё это забавно. И отличный отвлекающий манёвр от «другой стороны» этой семьи. Я сажусь за стол и наблюдаю, как Хайдес роется в холодильнике. Он тянется назад к большой корзине с яблоками на острове и берёт одно красное. Кивает мне — мол, сейчас кину. Но в тот момент, когда яблоко летит в мою сторону, перед лицом вырастает чья-то рука и перехватывает его.</w:t>
      </w:r>
    </w:p>
    <w:p w:rsidR="00F83C4B" w:rsidRPr="00F83C4B" w:rsidRDefault="00F83C4B" w:rsidP="00F83C4B">
      <w:pPr>
        <w:spacing w:line="276" w:lineRule="auto"/>
        <w:ind w:firstLine="567"/>
        <w:jc w:val="both"/>
        <w:rPr>
          <w:lang w:val="ru-RU"/>
        </w:rPr>
      </w:pPr>
      <w:r w:rsidRPr="00F83C4B">
        <w:rPr>
          <w:lang w:val="ru-RU"/>
        </w:rPr>
        <w:t>Арес вгрызается в плод, чавкая с открытым ртом. Морщится.</w:t>
      </w:r>
    </w:p>
    <w:p w:rsidR="00F83C4B" w:rsidRPr="00F83C4B" w:rsidRDefault="00F83C4B" w:rsidP="00F83C4B">
      <w:pPr>
        <w:spacing w:line="276" w:lineRule="auto"/>
        <w:ind w:firstLine="567"/>
        <w:jc w:val="both"/>
        <w:rPr>
          <w:lang w:val="ru-RU"/>
        </w:rPr>
      </w:pPr>
      <w:r w:rsidRPr="00F83C4B">
        <w:rPr>
          <w:lang w:val="ru-RU"/>
        </w:rPr>
        <w:t>— Зелёные лучше. Точнее, лучше всего — вишня, — комментирует. Потом подносит яблоко к моему лицу с провокационной ухмылкой: — Хочешь кусочек? Я покормлю.</w:t>
      </w:r>
    </w:p>
    <w:p w:rsidR="00F83C4B" w:rsidRPr="00F83C4B" w:rsidRDefault="00F83C4B" w:rsidP="00F83C4B">
      <w:pPr>
        <w:spacing w:line="276" w:lineRule="auto"/>
        <w:ind w:firstLine="567"/>
        <w:jc w:val="both"/>
        <w:rPr>
          <w:lang w:val="ru-RU"/>
        </w:rPr>
      </w:pPr>
      <w:r w:rsidRPr="00F83C4B">
        <w:rPr>
          <w:lang w:val="ru-RU"/>
        </w:rPr>
        <w:t>Хайдес взмывает к нам, с поварёшкой в руке. Гермес встаёт между ними.</w:t>
      </w:r>
    </w:p>
    <w:p w:rsidR="00F83C4B" w:rsidRPr="00F83C4B" w:rsidRDefault="00F83C4B" w:rsidP="00F83C4B">
      <w:pPr>
        <w:spacing w:line="276" w:lineRule="auto"/>
        <w:ind w:firstLine="567"/>
        <w:jc w:val="both"/>
        <w:rPr>
          <w:lang w:val="ru-RU"/>
        </w:rPr>
      </w:pPr>
      <w:r w:rsidRPr="00F83C4B">
        <w:rPr>
          <w:lang w:val="ru-RU"/>
        </w:rPr>
        <w:t>— Дива, спокойно. Он тебя просто цепляет.</w:t>
      </w:r>
    </w:p>
    <w:p w:rsidR="00F83C4B" w:rsidRPr="00F83C4B" w:rsidRDefault="00F83C4B" w:rsidP="00F83C4B">
      <w:pPr>
        <w:spacing w:line="276" w:lineRule="auto"/>
        <w:ind w:firstLine="567"/>
        <w:jc w:val="both"/>
        <w:rPr>
          <w:lang w:val="ru-RU"/>
        </w:rPr>
      </w:pPr>
      <w:r w:rsidRPr="00F83C4B">
        <w:rPr>
          <w:lang w:val="ru-RU"/>
        </w:rPr>
        <w:t>Лиам протягивает Хайдесу баллон со сливками:</w:t>
      </w:r>
    </w:p>
    <w:p w:rsidR="00F83C4B" w:rsidRPr="00F83C4B" w:rsidRDefault="00F83C4B" w:rsidP="00F83C4B">
      <w:pPr>
        <w:spacing w:line="276" w:lineRule="auto"/>
        <w:ind w:firstLine="567"/>
        <w:jc w:val="both"/>
        <w:rPr>
          <w:lang w:val="ru-RU"/>
        </w:rPr>
      </w:pPr>
      <w:r w:rsidRPr="00F83C4B">
        <w:rPr>
          <w:lang w:val="ru-RU"/>
        </w:rPr>
        <w:lastRenderedPageBreak/>
        <w:t>— Хочешь? Вдруг подсластит.</w:t>
      </w:r>
    </w:p>
    <w:p w:rsidR="00F83C4B" w:rsidRPr="00F83C4B" w:rsidRDefault="00F83C4B" w:rsidP="00F83C4B">
      <w:pPr>
        <w:spacing w:line="276" w:lineRule="auto"/>
        <w:ind w:firstLine="567"/>
        <w:jc w:val="both"/>
        <w:rPr>
          <w:lang w:val="ru-RU"/>
        </w:rPr>
      </w:pPr>
      <w:r w:rsidRPr="00F83C4B">
        <w:rPr>
          <w:lang w:val="ru-RU"/>
        </w:rPr>
        <w:t>Арес запрокидывает голову и хохочет так, что все мгновенно умолкают. Даже Афродита оборачивается с террасы. Арес скрежещет стулом рядом со мной и плюхается на него. Вытягивает ноги, откидывается назад, подпирая голову руками.</w:t>
      </w:r>
    </w:p>
    <w:p w:rsidR="00F83C4B" w:rsidRPr="00F83C4B" w:rsidRDefault="00F83C4B" w:rsidP="00F83C4B">
      <w:pPr>
        <w:spacing w:line="276" w:lineRule="auto"/>
        <w:ind w:firstLine="567"/>
        <w:jc w:val="both"/>
        <w:rPr>
          <w:lang w:val="ru-RU"/>
        </w:rPr>
      </w:pPr>
      <w:r w:rsidRPr="00F83C4B">
        <w:rPr>
          <w:lang w:val="ru-RU"/>
        </w:rPr>
        <w:t>— Что не так, Хайдес? Вчера ты сам говорил Хейвен уходить со мной. Передумал?</w:t>
      </w:r>
    </w:p>
    <w:p w:rsidR="00F83C4B" w:rsidRPr="00F83C4B" w:rsidRDefault="00F83C4B" w:rsidP="00F83C4B">
      <w:pPr>
        <w:spacing w:line="276" w:lineRule="auto"/>
        <w:ind w:firstLine="567"/>
        <w:jc w:val="both"/>
        <w:rPr>
          <w:lang w:val="ru-RU"/>
        </w:rPr>
      </w:pPr>
      <w:r w:rsidRPr="00F83C4B">
        <w:rPr>
          <w:lang w:val="ru-RU"/>
        </w:rPr>
        <w:t>У Хайдеса сводит челюсть, он вырывается из рук Гермеса. Посейдон вмешивается, держит миролюбивую мину:</w:t>
      </w:r>
    </w:p>
    <w:p w:rsidR="00F83C4B" w:rsidRPr="00F83C4B" w:rsidRDefault="00F83C4B" w:rsidP="00F83C4B">
      <w:pPr>
        <w:spacing w:line="276" w:lineRule="auto"/>
        <w:ind w:firstLine="567"/>
        <w:jc w:val="both"/>
        <w:rPr>
          <w:lang w:val="ru-RU"/>
        </w:rPr>
      </w:pPr>
      <w:r w:rsidRPr="00F83C4B">
        <w:rPr>
          <w:lang w:val="ru-RU"/>
        </w:rPr>
        <w:t>— Игнорируй, как мы. Ему так весело.</w:t>
      </w:r>
    </w:p>
    <w:p w:rsidR="00F83C4B" w:rsidRPr="00F83C4B" w:rsidRDefault="00F83C4B" w:rsidP="00F83C4B">
      <w:pPr>
        <w:spacing w:line="276" w:lineRule="auto"/>
        <w:ind w:firstLine="567"/>
        <w:jc w:val="both"/>
        <w:rPr>
          <w:lang w:val="ru-RU"/>
        </w:rPr>
      </w:pPr>
      <w:r w:rsidRPr="00F83C4B">
        <w:rPr>
          <w:lang w:val="ru-RU"/>
        </w:rPr>
        <w:t>Арес кивает в сторону Посейдона:</w:t>
      </w:r>
    </w:p>
    <w:p w:rsidR="00F83C4B" w:rsidRPr="00F83C4B" w:rsidRDefault="00F83C4B" w:rsidP="00F83C4B">
      <w:pPr>
        <w:spacing w:line="276" w:lineRule="auto"/>
        <w:ind w:firstLine="567"/>
        <w:jc w:val="both"/>
        <w:rPr>
          <w:lang w:val="ru-RU"/>
        </w:rPr>
      </w:pPr>
      <w:r w:rsidRPr="00F83C4B">
        <w:rPr>
          <w:lang w:val="ru-RU"/>
        </w:rPr>
        <w:t>— Поси прав. Я просто играю, Хайдес. Я её не трогаю, — «успокаивает» он. Плечи Хайдеса чуть опускаются. — Я не мучу с теми, кто занят. Подожду, пока она тебя бросит. А она бросит. Рано или поздно.</w:t>
      </w:r>
    </w:p>
    <w:p w:rsidR="00F83C4B" w:rsidRPr="00F83C4B" w:rsidRDefault="00F83C4B" w:rsidP="00F83C4B">
      <w:pPr>
        <w:spacing w:line="276" w:lineRule="auto"/>
        <w:ind w:firstLine="567"/>
        <w:jc w:val="both"/>
        <w:rPr>
          <w:lang w:val="ru-RU"/>
        </w:rPr>
      </w:pPr>
      <w:r w:rsidRPr="00F83C4B">
        <w:rPr>
          <w:lang w:val="ru-RU"/>
        </w:rPr>
        <w:t>На этот раз и Гермес, и Посейдон одновременно отпихивают Хайдеса назад; Лиам посередине таращится, не понимая, что происходит.</w:t>
      </w:r>
    </w:p>
    <w:p w:rsidR="00F83C4B" w:rsidRPr="00F83C4B" w:rsidRDefault="00F83C4B" w:rsidP="00F83C4B">
      <w:pPr>
        <w:spacing w:line="276" w:lineRule="auto"/>
        <w:ind w:firstLine="567"/>
        <w:jc w:val="both"/>
        <w:rPr>
          <w:lang w:val="ru-RU"/>
        </w:rPr>
      </w:pPr>
      <w:r w:rsidRPr="00F83C4B">
        <w:rPr>
          <w:lang w:val="ru-RU"/>
        </w:rPr>
        <w:t>— В самом деле, зачем ей быть с таким, как ты? — продолжает Арес. — Я прочитал твой блог на Tumblr. Жалкое зрелище, кузен.</w:t>
      </w:r>
    </w:p>
    <w:p w:rsidR="00F83C4B" w:rsidRPr="00F83C4B" w:rsidRDefault="00F83C4B" w:rsidP="00F83C4B">
      <w:pPr>
        <w:spacing w:line="276" w:lineRule="auto"/>
        <w:ind w:firstLine="567"/>
        <w:jc w:val="both"/>
        <w:rPr>
          <w:lang w:val="ru-RU"/>
        </w:rPr>
      </w:pPr>
      <w:r w:rsidRPr="00F83C4B">
        <w:rPr>
          <w:lang w:val="ru-RU"/>
        </w:rPr>
        <w:t>Все поворачиваются к Хайдесу.</w:t>
      </w:r>
    </w:p>
    <w:p w:rsidR="00F83C4B" w:rsidRPr="00F83C4B" w:rsidRDefault="00F83C4B" w:rsidP="00F83C4B">
      <w:pPr>
        <w:spacing w:line="276" w:lineRule="auto"/>
        <w:ind w:firstLine="567"/>
        <w:jc w:val="both"/>
        <w:rPr>
          <w:lang w:val="ru-RU"/>
        </w:rPr>
      </w:pPr>
      <w:r w:rsidRPr="00F83C4B">
        <w:rPr>
          <w:lang w:val="ru-RU"/>
        </w:rPr>
        <w:t>Зевс замирает с чашкой на полпути ко рту.</w:t>
      </w:r>
    </w:p>
    <w:p w:rsidR="00F83C4B" w:rsidRPr="00F83C4B" w:rsidRDefault="00F83C4B" w:rsidP="00F83C4B">
      <w:pPr>
        <w:spacing w:line="276" w:lineRule="auto"/>
        <w:ind w:firstLine="567"/>
        <w:jc w:val="both"/>
        <w:rPr>
          <w:lang w:val="ru-RU"/>
        </w:rPr>
      </w:pPr>
      <w:r w:rsidRPr="00F83C4B">
        <w:rPr>
          <w:lang w:val="ru-RU"/>
        </w:rPr>
        <w:t>— У тебя есть блог на Tumblr? — осторожно уточняет он.</w:t>
      </w:r>
    </w:p>
    <w:p w:rsidR="00F83C4B" w:rsidRPr="00F83C4B" w:rsidRDefault="00F83C4B" w:rsidP="00F83C4B">
      <w:pPr>
        <w:spacing w:line="276" w:lineRule="auto"/>
        <w:ind w:firstLine="567"/>
        <w:jc w:val="both"/>
        <w:rPr>
          <w:lang w:val="ru-RU"/>
        </w:rPr>
      </w:pPr>
      <w:r w:rsidRPr="00F83C4B">
        <w:rPr>
          <w:lang w:val="ru-RU"/>
        </w:rPr>
        <w:t>Я упираюсь ладонями в виски и закрываю глаза — устала от этих пикировок. Никто не успевает сказать и слова: Арес вскакивает, стул с грохотом бьётся о стену. Он щёлкает меня по затылку, и я рефлекторно дёргаюсь.</w:t>
      </w:r>
    </w:p>
    <w:p w:rsidR="00F83C4B" w:rsidRPr="00F83C4B" w:rsidRDefault="00F83C4B" w:rsidP="00F83C4B">
      <w:pPr>
        <w:spacing w:line="276" w:lineRule="auto"/>
        <w:ind w:firstLine="567"/>
        <w:jc w:val="both"/>
        <w:rPr>
          <w:lang w:val="ru-RU"/>
        </w:rPr>
      </w:pPr>
      <w:r w:rsidRPr="00F83C4B">
        <w:rPr>
          <w:lang w:val="ru-RU"/>
        </w:rPr>
        <w:t>— Хочешь ещё одно доказательство, что мы — «здоровая» часть семьи, и тебе надо бежать от Кроноса как можно быстрее? — вдруг совсем серьёзно спрашивает Арес.</w:t>
      </w:r>
    </w:p>
    <w:p w:rsidR="00F83C4B" w:rsidRPr="00F83C4B" w:rsidRDefault="00F83C4B" w:rsidP="00F83C4B">
      <w:pPr>
        <w:spacing w:line="276" w:lineRule="auto"/>
        <w:ind w:firstLine="567"/>
        <w:jc w:val="both"/>
        <w:rPr>
          <w:lang w:val="ru-RU"/>
        </w:rPr>
      </w:pPr>
      <w:r w:rsidRPr="00F83C4B">
        <w:rPr>
          <w:lang w:val="ru-RU"/>
        </w:rPr>
        <w:t>Теперь он приковал моё внимание. Я почти готова забыть, насколько раздражал последние пять минут.</w:t>
      </w:r>
    </w:p>
    <w:p w:rsidR="00F83C4B" w:rsidRPr="00F83C4B" w:rsidRDefault="00F83C4B" w:rsidP="00F83C4B">
      <w:pPr>
        <w:spacing w:line="276" w:lineRule="auto"/>
        <w:ind w:firstLine="567"/>
        <w:jc w:val="both"/>
        <w:rPr>
          <w:lang w:val="ru-RU"/>
        </w:rPr>
      </w:pPr>
      <w:r w:rsidRPr="00F83C4B">
        <w:rPr>
          <w:lang w:val="ru-RU"/>
        </w:rPr>
        <w:t>— О чём ты?</w:t>
      </w:r>
    </w:p>
    <w:p w:rsidR="00F83C4B" w:rsidRPr="00F83C4B" w:rsidRDefault="00F83C4B" w:rsidP="00F83C4B">
      <w:pPr>
        <w:spacing w:line="276" w:lineRule="auto"/>
        <w:ind w:firstLine="567"/>
        <w:jc w:val="both"/>
        <w:rPr>
          <w:lang w:val="ru-RU"/>
        </w:rPr>
      </w:pPr>
      <w:r w:rsidRPr="00F83C4B">
        <w:rPr>
          <w:lang w:val="ru-RU"/>
        </w:rPr>
        <w:t>— Идём.</w:t>
      </w:r>
    </w:p>
    <w:p w:rsidR="00F83C4B" w:rsidRPr="00F83C4B" w:rsidRDefault="00F83C4B" w:rsidP="00F83C4B">
      <w:pPr>
        <w:spacing w:line="276" w:lineRule="auto"/>
        <w:ind w:firstLine="567"/>
        <w:jc w:val="both"/>
        <w:rPr>
          <w:lang w:val="ru-RU"/>
        </w:rPr>
      </w:pPr>
      <w:r w:rsidRPr="00F83C4B">
        <w:rPr>
          <w:lang w:val="ru-RU"/>
        </w:rPr>
        <w:t>Он выходит из кухни так, будто у себя дома. Мы замираем на секунду; первым срывается Гермес и идёт за кузеном. Хайдес встаёт рядом со мной — молча, — и мы быстро шагаем по коридору, где я ещё не бывала. По выражениям Лайвли, которые живут здесь, ясно: сейчас будет что-то неприятное.</w:t>
      </w:r>
    </w:p>
    <w:p w:rsidR="00F83C4B" w:rsidRPr="00F83C4B" w:rsidRDefault="00F83C4B" w:rsidP="00F83C4B">
      <w:pPr>
        <w:spacing w:line="276" w:lineRule="auto"/>
        <w:ind w:firstLine="567"/>
        <w:jc w:val="both"/>
        <w:rPr>
          <w:lang w:val="ru-RU"/>
        </w:rPr>
      </w:pPr>
      <w:r w:rsidRPr="00F83C4B">
        <w:rPr>
          <w:lang w:val="ru-RU"/>
        </w:rPr>
        <w:t>— В эту комнату нельзя… — протестует Аполлон.</w:t>
      </w:r>
    </w:p>
    <w:p w:rsidR="00F83C4B" w:rsidRPr="00F83C4B" w:rsidRDefault="00F83C4B" w:rsidP="00F83C4B">
      <w:pPr>
        <w:spacing w:line="276" w:lineRule="auto"/>
        <w:ind w:firstLine="567"/>
        <w:jc w:val="both"/>
        <w:rPr>
          <w:lang w:val="ru-RU"/>
        </w:rPr>
      </w:pPr>
      <w:r w:rsidRPr="00F83C4B">
        <w:rPr>
          <w:lang w:val="ru-RU"/>
        </w:rPr>
        <w:t>Арес, идя впереди, отмахивается:</w:t>
      </w:r>
    </w:p>
    <w:p w:rsidR="00F83C4B" w:rsidRPr="00F83C4B" w:rsidRDefault="00F83C4B" w:rsidP="00F83C4B">
      <w:pPr>
        <w:spacing w:line="276" w:lineRule="auto"/>
        <w:ind w:firstLine="567"/>
        <w:jc w:val="both"/>
        <w:rPr>
          <w:lang w:val="ru-RU"/>
        </w:rPr>
      </w:pPr>
      <w:r w:rsidRPr="00F83C4B">
        <w:rPr>
          <w:lang w:val="ru-RU"/>
        </w:rPr>
        <w:t>— Помолчи, Рапунцель.</w:t>
      </w:r>
    </w:p>
    <w:p w:rsidR="00F83C4B" w:rsidRPr="00F83C4B" w:rsidRDefault="00F83C4B" w:rsidP="00F83C4B">
      <w:pPr>
        <w:spacing w:line="276" w:lineRule="auto"/>
        <w:ind w:firstLine="567"/>
        <w:jc w:val="both"/>
        <w:rPr>
          <w:lang w:val="ru-RU"/>
        </w:rPr>
      </w:pPr>
      <w:r w:rsidRPr="00F83C4B">
        <w:rPr>
          <w:lang w:val="ru-RU"/>
        </w:rPr>
        <w:t>Аполлон замирает, будто получил по лицу, потом догоняет Хайдеса. Его обычно добрые, зелёные глаза потемнели.</w:t>
      </w:r>
    </w:p>
    <w:p w:rsidR="00F83C4B" w:rsidRPr="00F83C4B" w:rsidRDefault="00F83C4B" w:rsidP="00F83C4B">
      <w:pPr>
        <w:spacing w:line="276" w:lineRule="auto"/>
        <w:ind w:firstLine="567"/>
        <w:jc w:val="both"/>
        <w:rPr>
          <w:lang w:val="ru-RU"/>
        </w:rPr>
      </w:pPr>
      <w:r w:rsidRPr="00F83C4B">
        <w:rPr>
          <w:lang w:val="ru-RU"/>
        </w:rPr>
        <w:t>— Скажешь, когда решишь врезать ему. Я за.</w:t>
      </w:r>
    </w:p>
    <w:p w:rsidR="00F83C4B" w:rsidRPr="00F83C4B" w:rsidRDefault="00F83C4B" w:rsidP="00F83C4B">
      <w:pPr>
        <w:spacing w:line="276" w:lineRule="auto"/>
        <w:ind w:firstLine="567"/>
        <w:jc w:val="both"/>
        <w:rPr>
          <w:lang w:val="ru-RU"/>
        </w:rPr>
      </w:pPr>
      <w:r w:rsidRPr="00F83C4B">
        <w:rPr>
          <w:lang w:val="ru-RU"/>
        </w:rPr>
        <w:t>Я слишком сосредоточена на том, что хочет показать Арес, чтобы думать о другом. То, что Афродита и Афина тоже настороже, только подстёгивает любопытство. Особенно когда Арес останавливается у высоких, под потолок, белоснежных дверей с изящными золотыми инкрустациями. Кто-то окликает его — не открывай! — но он толкает створку с тяжёлым стоном.</w:t>
      </w:r>
    </w:p>
    <w:p w:rsidR="00F83C4B" w:rsidRPr="00F83C4B" w:rsidRDefault="00F83C4B" w:rsidP="00F83C4B">
      <w:pPr>
        <w:spacing w:line="276" w:lineRule="auto"/>
        <w:ind w:firstLine="567"/>
        <w:jc w:val="both"/>
        <w:rPr>
          <w:lang w:val="ru-RU"/>
        </w:rPr>
      </w:pPr>
      <w:r w:rsidRPr="00F83C4B">
        <w:rPr>
          <w:lang w:val="ru-RU"/>
        </w:rPr>
        <w:t>Я обхожу Гермеса и Посейдона и подхожу к Аресу: он ждёт меня на пороге с кривой улыбкой. Разводит руки.</w:t>
      </w:r>
    </w:p>
    <w:p w:rsidR="00F83C4B" w:rsidRPr="00F83C4B" w:rsidRDefault="00F83C4B" w:rsidP="00F83C4B">
      <w:pPr>
        <w:spacing w:line="276" w:lineRule="auto"/>
        <w:ind w:firstLine="567"/>
        <w:jc w:val="both"/>
        <w:rPr>
          <w:lang w:val="ru-RU"/>
        </w:rPr>
      </w:pPr>
      <w:r w:rsidRPr="00F83C4B">
        <w:rPr>
          <w:lang w:val="ru-RU"/>
        </w:rPr>
        <w:t>— Пожалуйста. После вас.</w:t>
      </w:r>
    </w:p>
    <w:p w:rsidR="00F83C4B" w:rsidRPr="00F83C4B" w:rsidRDefault="00F83C4B" w:rsidP="00F83C4B">
      <w:pPr>
        <w:spacing w:line="276" w:lineRule="auto"/>
        <w:ind w:firstLine="567"/>
        <w:jc w:val="both"/>
        <w:rPr>
          <w:lang w:val="ru-RU"/>
        </w:rPr>
      </w:pPr>
      <w:r w:rsidRPr="00F83C4B">
        <w:rPr>
          <w:lang w:val="ru-RU"/>
        </w:rPr>
        <w:lastRenderedPageBreak/>
        <w:t>Дальше — очередное безумие Кроноса и Реи. Длинный прямоугольный зал: белые стены, такой же пол. Пусто. Голое, холодное пространство, где любой звук гулко отдаётся.</w:t>
      </w:r>
    </w:p>
    <w:p w:rsidR="00F83C4B" w:rsidRPr="00F83C4B" w:rsidRDefault="00F83C4B" w:rsidP="00F83C4B">
      <w:pPr>
        <w:spacing w:line="276" w:lineRule="auto"/>
        <w:ind w:firstLine="567"/>
        <w:jc w:val="both"/>
        <w:rPr>
          <w:lang w:val="ru-RU"/>
        </w:rPr>
      </w:pPr>
      <w:r w:rsidRPr="00F83C4B">
        <w:rPr>
          <w:lang w:val="ru-RU"/>
        </w:rPr>
        <w:t>Хуже всего — статуи вдоль правой стороны. На каждой — золотая табличка с именем. Сначала — некий Хаос, за ним Уран и Гея, затем Кронос и Рея и… тринадцать Олимпийцев. Я быстро иду вперёд; статуи высотой под потолок — раза в три выше меня. Это словно генеалогическое древо семьи, высеченное в мраморе.</w:t>
      </w:r>
    </w:p>
    <w:p w:rsidR="00F83C4B" w:rsidRPr="00F83C4B" w:rsidRDefault="00F83C4B" w:rsidP="00F83C4B">
      <w:pPr>
        <w:spacing w:line="276" w:lineRule="auto"/>
        <w:ind w:firstLine="567"/>
        <w:jc w:val="both"/>
        <w:rPr>
          <w:lang w:val="ru-RU"/>
        </w:rPr>
      </w:pPr>
      <w:r w:rsidRPr="00F83C4B">
        <w:rPr>
          <w:lang w:val="ru-RU"/>
        </w:rPr>
        <w:t>Первое чувство — удушающая тревога. Но, когда я начинаю рассматривать, с какой тщательностью и изяществом выведена каждая деталь, меня охватывают восхищение и благоговение. Я не нахожу слов. Останавливаюсь у ног Кроноса и Реи, не в силах пошевелить даже пальцем.</w:t>
      </w:r>
    </w:p>
    <w:p w:rsidR="00F83C4B" w:rsidRPr="00F83C4B" w:rsidRDefault="00F83C4B" w:rsidP="00F83C4B">
      <w:pPr>
        <w:spacing w:line="276" w:lineRule="auto"/>
        <w:ind w:firstLine="567"/>
        <w:jc w:val="both"/>
        <w:rPr>
          <w:lang w:val="ru-RU"/>
        </w:rPr>
      </w:pPr>
      <w:r w:rsidRPr="00F83C4B">
        <w:rPr>
          <w:lang w:val="ru-RU"/>
        </w:rPr>
        <w:t>— Афина, твоя, конечно, самая красивая, — доносится голос Лиама у меня за спиной. Я оборачиваюсь как раз, чтобы увидеть, как Зевс хватает его за ухо и оттаскивает, удерживая на месте.</w:t>
      </w:r>
    </w:p>
    <w:p w:rsidR="00F83C4B" w:rsidRPr="00F83C4B" w:rsidRDefault="00F83C4B" w:rsidP="00F83C4B">
      <w:pPr>
        <w:spacing w:line="276" w:lineRule="auto"/>
        <w:ind w:firstLine="567"/>
        <w:jc w:val="both"/>
        <w:rPr>
          <w:lang w:val="ru-RU"/>
        </w:rPr>
      </w:pPr>
      <w:r w:rsidRPr="00F83C4B">
        <w:rPr>
          <w:lang w:val="ru-RU"/>
        </w:rPr>
        <w:t>Арес становится рядом, скрестив руки. Его ненависть к Кроносу так глубока, что он не может смотреть даже на статую, не скривившись в презрении.</w:t>
      </w:r>
    </w:p>
    <w:p w:rsidR="00F83C4B" w:rsidRPr="00F83C4B" w:rsidRDefault="00F83C4B" w:rsidP="00F83C4B">
      <w:pPr>
        <w:spacing w:line="276" w:lineRule="auto"/>
        <w:ind w:firstLine="567"/>
        <w:jc w:val="both"/>
        <w:rPr>
          <w:lang w:val="ru-RU"/>
        </w:rPr>
      </w:pPr>
      <w:r w:rsidRPr="00F83C4B">
        <w:rPr>
          <w:lang w:val="ru-RU"/>
        </w:rPr>
        <w:t>— Знаю, о чём ты сейчас думаешь, — бормочет он. — Тебя это завораживает, верно?</w:t>
      </w:r>
    </w:p>
    <w:p w:rsidR="00F83C4B" w:rsidRPr="00F83C4B" w:rsidRDefault="00F83C4B" w:rsidP="00F83C4B">
      <w:pPr>
        <w:spacing w:line="276" w:lineRule="auto"/>
        <w:ind w:firstLine="567"/>
        <w:jc w:val="both"/>
        <w:rPr>
          <w:lang w:val="ru-RU"/>
        </w:rPr>
      </w:pPr>
      <w:r w:rsidRPr="00F83C4B">
        <w:rPr>
          <w:lang w:val="ru-RU"/>
        </w:rPr>
        <w:t>— А разве не должно?</w:t>
      </w:r>
    </w:p>
    <w:p w:rsidR="00F83C4B" w:rsidRPr="00F83C4B" w:rsidRDefault="00F83C4B" w:rsidP="00F83C4B">
      <w:pPr>
        <w:spacing w:line="276" w:lineRule="auto"/>
        <w:ind w:firstLine="567"/>
        <w:jc w:val="both"/>
        <w:rPr>
          <w:lang w:val="ru-RU"/>
        </w:rPr>
      </w:pPr>
      <w:r w:rsidRPr="00F83C4B">
        <w:rPr>
          <w:lang w:val="ru-RU"/>
        </w:rPr>
        <w:t>— Повернись. Сзади.</w:t>
      </w:r>
    </w:p>
    <w:p w:rsidR="00F83C4B" w:rsidRPr="00F83C4B" w:rsidRDefault="00F83C4B" w:rsidP="00F83C4B">
      <w:pPr>
        <w:spacing w:line="276" w:lineRule="auto"/>
        <w:ind w:firstLine="567"/>
        <w:jc w:val="both"/>
        <w:rPr>
          <w:lang w:val="ru-RU"/>
        </w:rPr>
      </w:pPr>
      <w:r w:rsidRPr="00F83C4B">
        <w:rPr>
          <w:lang w:val="ru-RU"/>
        </w:rPr>
        <w:t>Я поворачиваюсь без вопросов. Левая стена поначалу показалась пустой — поэтому я её и проигнорировала. Но это не так. На стенах — в рамах — фотографии. Я подхожу, сердце стучит в горле. С цветной печати на меня смотрит Кронос — в глазах сумасшедший блеск. Рядом Рея — едва заметная улыбка, светлые волосы перекинуты на одно плечо, с открытого уха свисает бриллиант. Они стоят строго напротив соответствующих им статуй Кроноса и Реи из мифологии.</w:t>
      </w:r>
    </w:p>
    <w:p w:rsidR="00F83C4B" w:rsidRPr="00F83C4B" w:rsidRDefault="00F83C4B" w:rsidP="00F83C4B">
      <w:pPr>
        <w:spacing w:line="276" w:lineRule="auto"/>
        <w:ind w:firstLine="567"/>
        <w:jc w:val="both"/>
        <w:rPr>
          <w:lang w:val="ru-RU"/>
        </w:rPr>
      </w:pPr>
      <w:r w:rsidRPr="00F83C4B">
        <w:rPr>
          <w:lang w:val="ru-RU"/>
        </w:rPr>
        <w:t>Дальше — знакомые лица ребят, с которыми я успела познакомиться. Напротив своей статуи — фото Хайдеса. Аполлон. Гермес. Афина. Афродита.</w:t>
      </w:r>
    </w:p>
    <w:p w:rsidR="00F83C4B" w:rsidRPr="00F83C4B" w:rsidRDefault="00F83C4B" w:rsidP="00F83C4B">
      <w:pPr>
        <w:spacing w:line="276" w:lineRule="auto"/>
        <w:ind w:firstLine="567"/>
        <w:jc w:val="both"/>
        <w:rPr>
          <w:lang w:val="ru-RU"/>
        </w:rPr>
      </w:pPr>
      <w:r w:rsidRPr="00F83C4B">
        <w:rPr>
          <w:lang w:val="ru-RU"/>
        </w:rPr>
        <w:t>А потом — я.</w:t>
      </w:r>
    </w:p>
    <w:p w:rsidR="00F83C4B" w:rsidRPr="00F83C4B" w:rsidRDefault="00F83C4B" w:rsidP="00F83C4B">
      <w:pPr>
        <w:spacing w:line="276" w:lineRule="auto"/>
        <w:ind w:firstLine="567"/>
        <w:jc w:val="both"/>
        <w:rPr>
          <w:lang w:val="ru-RU"/>
        </w:rPr>
      </w:pPr>
      <w:r w:rsidRPr="00F83C4B">
        <w:rPr>
          <w:lang w:val="ru-RU"/>
        </w:rPr>
        <w:t>Я замираю. Закрываю глаза и снова открываю. Это я. На стене висит моя фотография — без рамки, меньше остальных. Будто они ждут «окончательный» вариант, одобренный мной. Та самая фотография, что у меня в документах и в досье Йеля.</w:t>
      </w:r>
    </w:p>
    <w:p w:rsidR="00F83C4B" w:rsidRPr="00F83C4B" w:rsidRDefault="00F83C4B" w:rsidP="00F83C4B">
      <w:pPr>
        <w:spacing w:line="276" w:lineRule="auto"/>
        <w:ind w:firstLine="567"/>
        <w:jc w:val="both"/>
        <w:rPr>
          <w:lang w:val="ru-RU"/>
        </w:rPr>
      </w:pPr>
      <w:r w:rsidRPr="00F83C4B">
        <w:rPr>
          <w:lang w:val="ru-RU"/>
        </w:rPr>
        <w:t>— Какого чёрта это значит? — кричу я; голос гулко разносится по залу.</w:t>
      </w:r>
    </w:p>
    <w:p w:rsidR="00F83C4B" w:rsidRPr="00F83C4B" w:rsidRDefault="00F83C4B" w:rsidP="00F83C4B">
      <w:pPr>
        <w:spacing w:line="276" w:lineRule="auto"/>
        <w:ind w:firstLine="567"/>
        <w:jc w:val="both"/>
        <w:rPr>
          <w:lang w:val="ru-RU"/>
        </w:rPr>
      </w:pPr>
      <w:r w:rsidRPr="00F83C4B">
        <w:rPr>
          <w:lang w:val="ru-RU"/>
        </w:rPr>
        <w:t>— Хейвен… — Хайдес пытается подойти.</w:t>
      </w:r>
    </w:p>
    <w:p w:rsidR="00F83C4B" w:rsidRPr="00F83C4B" w:rsidRDefault="00F83C4B" w:rsidP="00F83C4B">
      <w:pPr>
        <w:spacing w:line="276" w:lineRule="auto"/>
        <w:ind w:firstLine="567"/>
        <w:jc w:val="both"/>
        <w:rPr>
          <w:lang w:val="ru-RU"/>
        </w:rPr>
      </w:pPr>
      <w:r w:rsidRPr="00F83C4B">
        <w:rPr>
          <w:lang w:val="ru-RU"/>
        </w:rPr>
        <w:t>Я отшатываюсь. И раню его. Мне всё равно, потому что сейчас ранена я. Сейчас моя очередь задавать вопросы и злиться. — Вы знали? Ты знал, Хайдес?</w:t>
      </w:r>
    </w:p>
    <w:p w:rsidR="00F83C4B" w:rsidRPr="00F83C4B" w:rsidRDefault="00F83C4B" w:rsidP="00F83C4B">
      <w:pPr>
        <w:spacing w:line="276" w:lineRule="auto"/>
        <w:ind w:firstLine="567"/>
        <w:jc w:val="both"/>
        <w:rPr>
          <w:lang w:val="ru-RU"/>
        </w:rPr>
      </w:pPr>
      <w:r w:rsidRPr="00F83C4B">
        <w:rPr>
          <w:lang w:val="ru-RU"/>
        </w:rPr>
        <w:t>Он качает головой. За его спиной Гермес и Аполлон осторожно двигаются ко мне — помочь брату.</w:t>
      </w:r>
    </w:p>
    <w:p w:rsidR="00F83C4B" w:rsidRPr="00F83C4B" w:rsidRDefault="00F83C4B" w:rsidP="00F83C4B">
      <w:pPr>
        <w:spacing w:line="276" w:lineRule="auto"/>
        <w:ind w:firstLine="567"/>
        <w:jc w:val="both"/>
        <w:rPr>
          <w:lang w:val="ru-RU"/>
        </w:rPr>
      </w:pPr>
      <w:r w:rsidRPr="00F83C4B">
        <w:rPr>
          <w:lang w:val="ru-RU"/>
        </w:rPr>
        <w:t>— Мы сюда не заходим. Кронос с Реей запрещают. Твою фотографию мы не видели. До сегодняшнего дня, — объясняет Хайдес. — Мы не знали, что отец хочет тебя настолько.</w:t>
      </w:r>
    </w:p>
    <w:p w:rsidR="00F83C4B" w:rsidRPr="00F83C4B" w:rsidRDefault="00F83C4B" w:rsidP="00F83C4B">
      <w:pPr>
        <w:spacing w:line="276" w:lineRule="auto"/>
        <w:ind w:firstLine="567"/>
        <w:jc w:val="both"/>
        <w:rPr>
          <w:lang w:val="ru-RU"/>
        </w:rPr>
      </w:pPr>
      <w:r w:rsidRPr="00F83C4B">
        <w:rPr>
          <w:lang w:val="ru-RU"/>
        </w:rPr>
        <w:t>Я не в силах даже обернуться на фото. Всё такое жуткое, что мне становится страшно от каждого человека в комнате.</w:t>
      </w:r>
    </w:p>
    <w:p w:rsidR="00F83C4B" w:rsidRPr="00F83C4B" w:rsidRDefault="00F83C4B" w:rsidP="00F83C4B">
      <w:pPr>
        <w:spacing w:line="276" w:lineRule="auto"/>
        <w:ind w:firstLine="567"/>
        <w:jc w:val="both"/>
        <w:rPr>
          <w:lang w:val="ru-RU"/>
        </w:rPr>
      </w:pPr>
      <w:r w:rsidRPr="00F83C4B">
        <w:rPr>
          <w:lang w:val="ru-RU"/>
        </w:rPr>
        <w:t>— Должно быть, ты им очень нужна, — бормочет Лиам, погружённый в мысли. — На твоём месте я бы согласился. Ну, платят-то они хорошо, да?</w:t>
      </w:r>
    </w:p>
    <w:p w:rsidR="00F83C4B" w:rsidRPr="00F83C4B" w:rsidRDefault="00F83C4B" w:rsidP="00F83C4B">
      <w:pPr>
        <w:spacing w:line="276" w:lineRule="auto"/>
        <w:ind w:firstLine="567"/>
        <w:jc w:val="both"/>
        <w:rPr>
          <w:lang w:val="ru-RU"/>
        </w:rPr>
      </w:pPr>
      <w:r w:rsidRPr="00F83C4B">
        <w:rPr>
          <w:lang w:val="ru-RU"/>
        </w:rPr>
        <w:lastRenderedPageBreak/>
        <w:t>— Какого хрена ты несёшь? — взрывается Хайдес, а потом поворачивается к Аресу: — Это и была твоя «отличная идея» — притащить его сюда?</w:t>
      </w:r>
    </w:p>
    <w:p w:rsidR="00F83C4B" w:rsidRPr="00F83C4B" w:rsidRDefault="00F83C4B" w:rsidP="00F83C4B">
      <w:pPr>
        <w:spacing w:line="276" w:lineRule="auto"/>
        <w:ind w:firstLine="567"/>
        <w:jc w:val="both"/>
        <w:rPr>
          <w:lang w:val="ru-RU"/>
        </w:rPr>
      </w:pPr>
      <w:r w:rsidRPr="00F83C4B">
        <w:rPr>
          <w:lang w:val="ru-RU"/>
        </w:rPr>
        <w:t>Арес тоже недоволен сказанным Лиамом.</w:t>
      </w:r>
    </w:p>
    <w:p w:rsidR="00F83C4B" w:rsidRPr="00F83C4B" w:rsidRDefault="00F83C4B" w:rsidP="00F83C4B">
      <w:pPr>
        <w:spacing w:line="276" w:lineRule="auto"/>
        <w:ind w:firstLine="567"/>
        <w:jc w:val="both"/>
        <w:rPr>
          <w:lang w:val="ru-RU"/>
        </w:rPr>
      </w:pPr>
      <w:r w:rsidRPr="00F83C4B">
        <w:rPr>
          <w:lang w:val="ru-RU"/>
        </w:rPr>
        <w:t>— Предлагаю не учитывать ни одного слова, что выходит у него изо рта.</w:t>
      </w:r>
    </w:p>
    <w:p w:rsidR="00F83C4B" w:rsidRPr="00F83C4B" w:rsidRDefault="00F83C4B" w:rsidP="00F83C4B">
      <w:pPr>
        <w:spacing w:line="276" w:lineRule="auto"/>
        <w:ind w:firstLine="567"/>
        <w:jc w:val="both"/>
        <w:rPr>
          <w:lang w:val="ru-RU"/>
        </w:rPr>
      </w:pPr>
      <w:r w:rsidRPr="00F83C4B">
        <w:rPr>
          <w:lang w:val="ru-RU"/>
        </w:rPr>
        <w:t>Афродита встаёт между ними, но её голубые глаза прикованы ко мне. Она дарит мне мягкую улыбку:</w:t>
      </w:r>
    </w:p>
    <w:p w:rsidR="00F83C4B" w:rsidRPr="00F83C4B" w:rsidRDefault="00F83C4B" w:rsidP="00F83C4B">
      <w:pPr>
        <w:spacing w:line="276" w:lineRule="auto"/>
        <w:ind w:firstLine="567"/>
        <w:jc w:val="both"/>
        <w:rPr>
          <w:lang w:val="ru-RU"/>
        </w:rPr>
      </w:pPr>
      <w:r w:rsidRPr="00F83C4B">
        <w:rPr>
          <w:lang w:val="ru-RU"/>
        </w:rPr>
        <w:t>— Хейвен, пойдём отсюда? Ты даже не позавтракала. Хочешь со мной?</w:t>
      </w:r>
    </w:p>
    <w:p w:rsidR="00F83C4B" w:rsidRPr="00F83C4B" w:rsidRDefault="00F83C4B" w:rsidP="00F83C4B">
      <w:pPr>
        <w:spacing w:line="276" w:lineRule="auto"/>
        <w:ind w:firstLine="567"/>
        <w:jc w:val="both"/>
        <w:rPr>
          <w:lang w:val="ru-RU"/>
        </w:rPr>
      </w:pPr>
      <w:r w:rsidRPr="00F83C4B">
        <w:rPr>
          <w:lang w:val="ru-RU"/>
        </w:rPr>
        <w:t>Это звучит, как песня сирены — та самая доброта, которой почти физически больно сказать «нет». Но я всё ещё в ярости.</w:t>
      </w:r>
    </w:p>
    <w:p w:rsidR="00F83C4B" w:rsidRPr="00F83C4B" w:rsidRDefault="00F83C4B" w:rsidP="00F83C4B">
      <w:pPr>
        <w:spacing w:line="276" w:lineRule="auto"/>
        <w:ind w:firstLine="567"/>
        <w:jc w:val="both"/>
        <w:rPr>
          <w:lang w:val="ru-RU"/>
        </w:rPr>
      </w:pPr>
      <w:r w:rsidRPr="00F83C4B">
        <w:rPr>
          <w:lang w:val="ru-RU"/>
        </w:rPr>
        <w:t>— Нет, спасибо. Я слишком занята тем, что любуюсь своей фотографией в зале одного греческого богатея-мегаломана, который хочет стать моим папочкой.</w:t>
      </w:r>
    </w:p>
    <w:p w:rsidR="00F83C4B" w:rsidRPr="00F83C4B" w:rsidRDefault="00F83C4B" w:rsidP="00F83C4B">
      <w:pPr>
        <w:spacing w:line="276" w:lineRule="auto"/>
        <w:ind w:firstLine="567"/>
        <w:jc w:val="both"/>
        <w:rPr>
          <w:lang w:val="ru-RU"/>
        </w:rPr>
      </w:pPr>
      <w:r w:rsidRPr="00F83C4B">
        <w:rPr>
          <w:lang w:val="ru-RU"/>
        </w:rPr>
        <w:t>Она приоткрывает рот, но слов нет. Потому что я права. За последние двадцать четыре часа я чуть не избила кулаками парня, которого люблю; узнала, что его отец хочет меня «усыновить» и переименовать в Артемиду; выяснила, что отец по уши в долгах; и вот теперь — моё фото в его зале нарциссизма.</w:t>
      </w:r>
    </w:p>
    <w:p w:rsidR="00F83C4B" w:rsidRPr="00F83C4B" w:rsidRDefault="00F83C4B" w:rsidP="00F83C4B">
      <w:pPr>
        <w:spacing w:line="276" w:lineRule="auto"/>
        <w:ind w:firstLine="567"/>
        <w:jc w:val="both"/>
        <w:rPr>
          <w:lang w:val="ru-RU"/>
        </w:rPr>
      </w:pPr>
      <w:r w:rsidRPr="00F83C4B">
        <w:rPr>
          <w:lang w:val="ru-RU"/>
        </w:rPr>
        <w:t>Афина проталкивается сквозь толпу; её длинные прямые волосы взлетают во все стороны. Ничего не объясняя, она проходит мимо меня, срывает мою фотографию со стены, рвёт и бросает клочки к моим ногам.</w:t>
      </w:r>
    </w:p>
    <w:p w:rsidR="00F83C4B" w:rsidRPr="00F83C4B" w:rsidRDefault="00F83C4B" w:rsidP="00F83C4B">
      <w:pPr>
        <w:spacing w:line="276" w:lineRule="auto"/>
        <w:ind w:firstLine="567"/>
        <w:jc w:val="both"/>
        <w:rPr>
          <w:lang w:val="ru-RU"/>
        </w:rPr>
      </w:pPr>
      <w:r w:rsidRPr="00F83C4B">
        <w:rPr>
          <w:lang w:val="ru-RU"/>
        </w:rPr>
        <w:t>— Теперь довольна? Фотографии больше нет. Твоя бедная растревоженная душа обрела покой?</w:t>
      </w:r>
    </w:p>
    <w:p w:rsidR="00F83C4B" w:rsidRPr="00F83C4B" w:rsidRDefault="00F83C4B" w:rsidP="00F83C4B">
      <w:pPr>
        <w:spacing w:line="276" w:lineRule="auto"/>
        <w:ind w:firstLine="567"/>
        <w:jc w:val="both"/>
        <w:rPr>
          <w:lang w:val="ru-RU"/>
        </w:rPr>
      </w:pPr>
      <w:r w:rsidRPr="00F83C4B">
        <w:rPr>
          <w:lang w:val="ru-RU"/>
        </w:rPr>
        <w:t>Мы уставились друг на друга. Она тяжело дышит. У меня глаза распахнуты.</w:t>
      </w:r>
    </w:p>
    <w:p w:rsidR="00F83C4B" w:rsidRPr="00F83C4B" w:rsidRDefault="00F83C4B" w:rsidP="00F83C4B">
      <w:pPr>
        <w:spacing w:line="276" w:lineRule="auto"/>
        <w:ind w:firstLine="567"/>
        <w:jc w:val="both"/>
        <w:rPr>
          <w:lang w:val="ru-RU"/>
        </w:rPr>
      </w:pPr>
      <w:r w:rsidRPr="00F83C4B">
        <w:rPr>
          <w:lang w:val="ru-RU"/>
        </w:rPr>
        <w:t>— Это вторая улика, что мы — «здоровая» часть семьи, — вставляет Арес.</w:t>
      </w:r>
    </w:p>
    <w:p w:rsidR="00F83C4B" w:rsidRPr="00F83C4B" w:rsidRDefault="00F83C4B" w:rsidP="00F83C4B">
      <w:pPr>
        <w:spacing w:line="276" w:lineRule="auto"/>
        <w:ind w:firstLine="567"/>
        <w:jc w:val="both"/>
        <w:rPr>
          <w:lang w:val="ru-RU"/>
        </w:rPr>
      </w:pPr>
      <w:r w:rsidRPr="00F83C4B">
        <w:rPr>
          <w:lang w:val="ru-RU"/>
        </w:rPr>
        <w:t>Я игнорирую его и сосредотачиваюсь на Афине. Она всегда была единственной, кто не высказывал ничего — кроме ненависти ко мне.</w:t>
      </w:r>
    </w:p>
    <w:p w:rsidR="00F83C4B" w:rsidRPr="00F83C4B" w:rsidRDefault="00F83C4B" w:rsidP="00F83C4B">
      <w:pPr>
        <w:spacing w:line="276" w:lineRule="auto"/>
        <w:ind w:firstLine="567"/>
        <w:jc w:val="both"/>
        <w:rPr>
          <w:lang w:val="ru-RU"/>
        </w:rPr>
      </w:pPr>
      <w:r w:rsidRPr="00F83C4B">
        <w:rPr>
          <w:lang w:val="ru-RU"/>
        </w:rPr>
        <w:t>— Что тебе от меня нужно?</w:t>
      </w:r>
    </w:p>
    <w:p w:rsidR="00F83C4B" w:rsidRPr="00F83C4B" w:rsidRDefault="00F83C4B" w:rsidP="00F83C4B">
      <w:pPr>
        <w:spacing w:line="276" w:lineRule="auto"/>
        <w:ind w:firstLine="567"/>
        <w:jc w:val="both"/>
        <w:rPr>
          <w:lang w:val="ru-RU"/>
        </w:rPr>
      </w:pPr>
      <w:r w:rsidRPr="00F83C4B">
        <w:rPr>
          <w:lang w:val="ru-RU"/>
        </w:rPr>
        <w:t>Она коротко, зло смеётся. Обходит меня по кругу, поднимает прядь моих волос и презрительно отпускает.</w:t>
      </w:r>
    </w:p>
    <w:p w:rsidR="00F83C4B" w:rsidRPr="00F83C4B" w:rsidRDefault="00F83C4B" w:rsidP="00F83C4B">
      <w:pPr>
        <w:spacing w:line="276" w:lineRule="auto"/>
        <w:ind w:firstLine="567"/>
        <w:jc w:val="both"/>
        <w:rPr>
          <w:lang w:val="ru-RU"/>
        </w:rPr>
      </w:pPr>
      <w:r w:rsidRPr="00F83C4B">
        <w:rPr>
          <w:lang w:val="ru-RU"/>
        </w:rPr>
        <w:t>— Висит твоя фотка. И что? Хватит ныть. Прими предложение моего отца, заплати свой долг — или убирайся и не ной больше. В конце концов, Артемида, что ты ещё можешь? Сидеть тут и трахаться с Хайдесом, пока твой папаша спит на тротуаре?</w:t>
      </w:r>
    </w:p>
    <w:p w:rsidR="00F83C4B" w:rsidRPr="00F83C4B" w:rsidRDefault="00F83C4B" w:rsidP="00F83C4B">
      <w:pPr>
        <w:spacing w:line="276" w:lineRule="auto"/>
        <w:ind w:firstLine="567"/>
        <w:jc w:val="both"/>
        <w:rPr>
          <w:lang w:val="ru-RU"/>
        </w:rPr>
      </w:pPr>
      <w:r w:rsidRPr="00F83C4B">
        <w:rPr>
          <w:lang w:val="ru-RU"/>
        </w:rPr>
        <w:t>Я сшибаю её звонкой пощёчиной.</w:t>
      </w:r>
    </w:p>
    <w:p w:rsidR="00F83C4B" w:rsidRPr="00F83C4B" w:rsidRDefault="00F83C4B" w:rsidP="00F83C4B">
      <w:pPr>
        <w:spacing w:line="276" w:lineRule="auto"/>
        <w:ind w:firstLine="567"/>
        <w:jc w:val="both"/>
        <w:rPr>
          <w:lang w:val="ru-RU"/>
        </w:rPr>
      </w:pPr>
      <w:r w:rsidRPr="00F83C4B">
        <w:rPr>
          <w:lang w:val="ru-RU"/>
        </w:rPr>
        <w:t>— Что я решу — это моё дело, не твоё. Я тебе ничем не обязана, и не смей так со мной разговаривать.</w:t>
      </w:r>
    </w:p>
    <w:p w:rsidR="00F83C4B" w:rsidRPr="00F83C4B" w:rsidRDefault="00F83C4B" w:rsidP="00F83C4B">
      <w:pPr>
        <w:spacing w:line="276" w:lineRule="auto"/>
        <w:ind w:firstLine="567"/>
        <w:jc w:val="both"/>
        <w:rPr>
          <w:lang w:val="ru-RU"/>
        </w:rPr>
      </w:pPr>
      <w:r w:rsidRPr="00F83C4B">
        <w:rPr>
          <w:lang w:val="ru-RU"/>
        </w:rPr>
        <w:t>Я знаю, что она сейчас ударит. Её тело выдаёт. И тренировки с Аполлоном и Хайдесом всё-таки были не зря: я резко приседаю и ухожу в сторону — её рука режет воздух. Если раньше она меня ненавидела, теперь, вероятно, хочет моей смерти.</w:t>
      </w:r>
    </w:p>
    <w:p w:rsidR="00F83C4B" w:rsidRPr="00F83C4B" w:rsidRDefault="00F83C4B" w:rsidP="00F83C4B">
      <w:pPr>
        <w:spacing w:line="276" w:lineRule="auto"/>
        <w:ind w:firstLine="567"/>
        <w:jc w:val="both"/>
        <w:rPr>
          <w:lang w:val="ru-RU"/>
        </w:rPr>
      </w:pPr>
      <w:r w:rsidRPr="00F83C4B">
        <w:rPr>
          <w:lang w:val="ru-RU"/>
        </w:rPr>
        <w:t>Чьи-то ладони ложатся мне на плечи, и знакомый запах Хайдеса наполняет лёгкие.</w:t>
      </w:r>
    </w:p>
    <w:p w:rsidR="00F83C4B" w:rsidRPr="00F83C4B" w:rsidRDefault="00F83C4B" w:rsidP="00F83C4B">
      <w:pPr>
        <w:spacing w:line="276" w:lineRule="auto"/>
        <w:ind w:firstLine="567"/>
        <w:jc w:val="both"/>
        <w:rPr>
          <w:lang w:val="ru-RU"/>
        </w:rPr>
      </w:pPr>
      <w:r w:rsidRPr="00F83C4B">
        <w:rPr>
          <w:lang w:val="ru-RU"/>
        </w:rPr>
        <w:t>— Прекратили, обе, — рычит он. — Хейвен, тебе не нужно ничего ей доказывать. Через пару дней ты уедешь в Йель с нашими кузенами и больше никогда не пересечёшься с Кроносом и Реей.</w:t>
      </w:r>
    </w:p>
    <w:p w:rsidR="00F83C4B" w:rsidRPr="00F83C4B" w:rsidRDefault="00F83C4B" w:rsidP="00F83C4B">
      <w:pPr>
        <w:spacing w:line="276" w:lineRule="auto"/>
        <w:ind w:firstLine="567"/>
        <w:jc w:val="both"/>
        <w:rPr>
          <w:lang w:val="ru-RU"/>
        </w:rPr>
      </w:pPr>
      <w:r w:rsidRPr="00F83C4B">
        <w:rPr>
          <w:lang w:val="ru-RU"/>
        </w:rPr>
        <w:t>— Это — мой выбор, — напоминаю я.</w:t>
      </w:r>
    </w:p>
    <w:p w:rsidR="00F83C4B" w:rsidRPr="00F83C4B" w:rsidRDefault="00F83C4B" w:rsidP="00F83C4B">
      <w:pPr>
        <w:spacing w:line="276" w:lineRule="auto"/>
        <w:ind w:firstLine="567"/>
        <w:jc w:val="both"/>
        <w:rPr>
          <w:lang w:val="ru-RU"/>
        </w:rPr>
      </w:pPr>
      <w:r w:rsidRPr="00F83C4B">
        <w:rPr>
          <w:lang w:val="ru-RU"/>
        </w:rPr>
        <w:t>— О-о, — низко комментирует Гермес.</w:t>
      </w:r>
    </w:p>
    <w:p w:rsidR="00F83C4B" w:rsidRPr="00F83C4B" w:rsidRDefault="00F83C4B" w:rsidP="00F83C4B">
      <w:pPr>
        <w:spacing w:line="276" w:lineRule="auto"/>
        <w:ind w:firstLine="567"/>
        <w:jc w:val="both"/>
        <w:rPr>
          <w:lang w:val="ru-RU"/>
        </w:rPr>
      </w:pPr>
      <w:r w:rsidRPr="00F83C4B">
        <w:rPr>
          <w:lang w:val="ru-RU"/>
        </w:rPr>
        <w:t>Хайдес уже готов отчитать меня, но обрывает себя. И когда Афина самодовольно улыбается, он взрывается: рвётся вперёд, сдёргивает со стены раму с фото Кроноса и швыряет её в стену. Стекло разлетается, осыпаясь яростным дождём осколков. Он не говорит больше ни слова. Разворачивается и вихрем вылетает из зала.</w:t>
      </w:r>
    </w:p>
    <w:p w:rsidR="00F83C4B" w:rsidRPr="00F83C4B" w:rsidRDefault="00F83C4B" w:rsidP="00F83C4B">
      <w:pPr>
        <w:spacing w:line="276" w:lineRule="auto"/>
        <w:ind w:firstLine="567"/>
        <w:jc w:val="both"/>
        <w:rPr>
          <w:lang w:val="ru-RU"/>
        </w:rPr>
      </w:pPr>
      <w:r w:rsidRPr="00F83C4B">
        <w:rPr>
          <w:lang w:val="ru-RU"/>
        </w:rPr>
        <w:lastRenderedPageBreak/>
        <w:t>Я смотрю на лицо Кроноса на полу и пытаюсь понять, как мы перешли от завтрака к переворачиванию картин и крикам. Ответ очевиден: Арес. Он любит сеять хаос. И мы все повелись.</w:t>
      </w:r>
    </w:p>
    <w:p w:rsidR="00F83C4B" w:rsidRPr="00F83C4B" w:rsidRDefault="00F83C4B" w:rsidP="00F83C4B">
      <w:pPr>
        <w:spacing w:line="276" w:lineRule="auto"/>
        <w:ind w:firstLine="567"/>
        <w:jc w:val="both"/>
        <w:rPr>
          <w:lang w:val="ru-RU"/>
        </w:rPr>
      </w:pPr>
      <w:r w:rsidRPr="00F83C4B">
        <w:rPr>
          <w:lang w:val="ru-RU"/>
        </w:rPr>
        <w:t>— Вау, — шепчет Гермес после тяжёлой паузы. — Хейвен, тебе стоит пойти за ним. Поднять ему настроение при помощи с…</w:t>
      </w:r>
    </w:p>
    <w:p w:rsidR="00F83C4B" w:rsidRPr="00F83C4B" w:rsidRDefault="00F83C4B" w:rsidP="00F83C4B">
      <w:pPr>
        <w:spacing w:line="276" w:lineRule="auto"/>
        <w:ind w:firstLine="567"/>
        <w:jc w:val="both"/>
        <w:rPr>
          <w:lang w:val="ru-RU"/>
        </w:rPr>
      </w:pPr>
      <w:r w:rsidRPr="00F83C4B">
        <w:rPr>
          <w:lang w:val="ru-RU"/>
        </w:rPr>
        <w:t>— Герм! — одёргивает Афродита.</w:t>
      </w:r>
    </w:p>
    <w:p w:rsidR="00F83C4B" w:rsidRPr="00F83C4B" w:rsidRDefault="00F83C4B" w:rsidP="00F83C4B">
      <w:pPr>
        <w:spacing w:line="276" w:lineRule="auto"/>
        <w:ind w:firstLine="567"/>
        <w:jc w:val="both"/>
        <w:rPr>
          <w:lang w:val="ru-RU"/>
        </w:rPr>
      </w:pPr>
      <w:r w:rsidRPr="00F83C4B">
        <w:rPr>
          <w:lang w:val="ru-RU"/>
        </w:rPr>
        <w:t>Посейдон и Лиам уже влезают с репликами, словно ничего не произошло. И поскольку я больше не выдерживаю взглядов Ареса и Афины, я действительно ухожу — найти Хайдеса, где бы он ни был.</w:t>
      </w:r>
    </w:p>
    <w:p w:rsidR="00F83C4B" w:rsidRPr="00F83C4B" w:rsidRDefault="00F83C4B" w:rsidP="00F83C4B">
      <w:pPr>
        <w:spacing w:line="276" w:lineRule="auto"/>
        <w:ind w:firstLine="567"/>
        <w:jc w:val="both"/>
        <w:rPr>
          <w:lang w:val="ru-RU"/>
        </w:rPr>
      </w:pPr>
      <w:r w:rsidRPr="00F83C4B">
        <w:rPr>
          <w:lang w:val="ru-RU"/>
        </w:rPr>
        <w:t>На полдороге по коридору чья-то рука берёт меня за запястье. Я не вздрагиваю: хватка лёгкая, мягкая. Я и так знаю, кто это.</w:t>
      </w:r>
    </w:p>
    <w:p w:rsidR="00F83C4B" w:rsidRPr="00F83C4B" w:rsidRDefault="00F83C4B" w:rsidP="00F83C4B">
      <w:pPr>
        <w:spacing w:line="276" w:lineRule="auto"/>
        <w:ind w:firstLine="567"/>
        <w:jc w:val="both"/>
        <w:rPr>
          <w:lang w:val="ru-RU"/>
        </w:rPr>
      </w:pPr>
      <w:r w:rsidRPr="00F83C4B">
        <w:rPr>
          <w:lang w:val="ru-RU"/>
        </w:rPr>
        <w:t>— Он наверняка на террасе своей комнаты, — сообщает Афродита.</w:t>
      </w:r>
    </w:p>
    <w:p w:rsidR="00F83C4B" w:rsidRPr="00F83C4B" w:rsidRDefault="00F83C4B" w:rsidP="00F83C4B">
      <w:pPr>
        <w:spacing w:line="276" w:lineRule="auto"/>
        <w:ind w:firstLine="567"/>
        <w:jc w:val="both"/>
        <w:rPr>
          <w:lang w:val="ru-RU"/>
        </w:rPr>
      </w:pPr>
      <w:r w:rsidRPr="00F83C4B">
        <w:rPr>
          <w:lang w:val="ru-RU"/>
        </w:rPr>
        <w:t>Я благодарю её улыбкой и высвобождаюсь. Ускоряюсь. Вдруг отчаянно хочется к Хайдесу — к единственному, кому я без колебаний доверила бы свою жизнь. Да, иронично, учитывая, что он предупреждал держаться подальше от Кроноса. Но он не понимает: я верю ему. Я знаю, что его отец опасен. И помню, что его шрам — из лабиринта. Это не отменяет факта, что у моего отца долги, и единственный шанс дать ему и Ньюту нормальную жизнь — принять условия семьи Лайвли.</w:t>
      </w:r>
    </w:p>
    <w:p w:rsidR="00F83C4B" w:rsidRPr="00F83C4B" w:rsidRDefault="00F83C4B" w:rsidP="00F83C4B">
      <w:pPr>
        <w:spacing w:line="276" w:lineRule="auto"/>
        <w:ind w:firstLine="567"/>
        <w:jc w:val="both"/>
        <w:rPr>
          <w:lang w:val="ru-RU"/>
        </w:rPr>
      </w:pPr>
      <w:r w:rsidRPr="00F83C4B">
        <w:rPr>
          <w:lang w:val="ru-RU"/>
        </w:rPr>
        <w:t>Я доверяю Хайдесу. Но я не могу бросить Ньюта и папу. У них нет плана Б. Никакого.</w:t>
      </w:r>
    </w:p>
    <w:p w:rsidR="00F83C4B" w:rsidRPr="00F83C4B" w:rsidRDefault="00F83C4B" w:rsidP="00F83C4B">
      <w:pPr>
        <w:spacing w:line="276" w:lineRule="auto"/>
        <w:ind w:firstLine="567"/>
        <w:jc w:val="both"/>
        <w:rPr>
          <w:lang w:val="ru-RU"/>
        </w:rPr>
      </w:pPr>
      <w:r w:rsidRPr="00F83C4B">
        <w:rPr>
          <w:lang w:val="ru-RU"/>
        </w:rPr>
        <w:t>Афродита оказалась права. У двери в комнату Хайдеса щель — не закрыто. Внутри идеальный порядок, пусто. А на террасе — Хайдес: сидит на парапете, согнувшись.</w:t>
      </w:r>
    </w:p>
    <w:p w:rsidR="00F83C4B" w:rsidRPr="00F83C4B" w:rsidRDefault="00F83C4B" w:rsidP="00F83C4B">
      <w:pPr>
        <w:spacing w:line="276" w:lineRule="auto"/>
        <w:ind w:firstLine="567"/>
        <w:jc w:val="both"/>
        <w:rPr>
          <w:lang w:val="ru-RU"/>
        </w:rPr>
      </w:pPr>
      <w:r w:rsidRPr="00F83C4B">
        <w:rPr>
          <w:lang w:val="ru-RU"/>
        </w:rPr>
        <w:t>Он наверняка слышит мои шаги по полу, пока я подхожу. Но не оборачивается — только выпрямляется.</w:t>
      </w:r>
    </w:p>
    <w:p w:rsidR="00F83C4B" w:rsidRPr="00F83C4B" w:rsidRDefault="00F83C4B" w:rsidP="00F83C4B">
      <w:pPr>
        <w:spacing w:line="276" w:lineRule="auto"/>
        <w:ind w:firstLine="567"/>
        <w:jc w:val="both"/>
        <w:rPr>
          <w:lang w:val="ru-RU"/>
        </w:rPr>
      </w:pPr>
      <w:r w:rsidRPr="00F83C4B">
        <w:rPr>
          <w:lang w:val="ru-RU"/>
        </w:rPr>
        <w:t>— Чего ты хочешь? — рычит. Голос — как шипение.</w:t>
      </w:r>
    </w:p>
    <w:p w:rsidR="00F83C4B" w:rsidRPr="00F83C4B" w:rsidRDefault="00F83C4B" w:rsidP="00F83C4B">
      <w:pPr>
        <w:spacing w:line="276" w:lineRule="auto"/>
        <w:ind w:firstLine="567"/>
        <w:jc w:val="both"/>
        <w:rPr>
          <w:lang w:val="ru-RU"/>
        </w:rPr>
      </w:pPr>
      <w:r w:rsidRPr="00F83C4B">
        <w:rPr>
          <w:lang w:val="ru-RU"/>
        </w:rPr>
        <w:t>Я мнусь. Сомневаюсь. Может, уйти? Может, он не хочет меня видеть? Он давно не говорил со мной так. Словно мы снова в начале, в Йеле, когда играли — кто кого сильнее взбесит.</w:t>
      </w:r>
    </w:p>
    <w:p w:rsidR="00F83C4B" w:rsidRPr="00F83C4B" w:rsidRDefault="00F83C4B" w:rsidP="00F83C4B">
      <w:pPr>
        <w:spacing w:line="276" w:lineRule="auto"/>
        <w:ind w:firstLine="567"/>
        <w:jc w:val="both"/>
        <w:rPr>
          <w:lang w:val="ru-RU"/>
        </w:rPr>
      </w:pPr>
      <w:r w:rsidRPr="00F83C4B">
        <w:rPr>
          <w:lang w:val="ru-RU"/>
        </w:rPr>
        <w:t>— Послушай…</w:t>
      </w:r>
    </w:p>
    <w:p w:rsidR="00F83C4B" w:rsidRPr="00F83C4B" w:rsidRDefault="00F83C4B" w:rsidP="00F83C4B">
      <w:pPr>
        <w:spacing w:line="276" w:lineRule="auto"/>
        <w:ind w:firstLine="567"/>
        <w:jc w:val="both"/>
        <w:rPr>
          <w:lang w:val="ru-RU"/>
        </w:rPr>
      </w:pPr>
      <w:r w:rsidRPr="00F83C4B">
        <w:rPr>
          <w:lang w:val="ru-RU"/>
        </w:rPr>
        <w:t>— Хейвен, — перебивает он, — я очень злой. Сейчас не время.</w:t>
      </w:r>
    </w:p>
    <w:p w:rsidR="00F83C4B" w:rsidRPr="00F83C4B" w:rsidRDefault="00F83C4B" w:rsidP="00F83C4B">
      <w:pPr>
        <w:spacing w:line="276" w:lineRule="auto"/>
        <w:ind w:firstLine="567"/>
        <w:jc w:val="both"/>
        <w:rPr>
          <w:lang w:val="ru-RU"/>
        </w:rPr>
      </w:pPr>
      <w:r w:rsidRPr="00F83C4B">
        <w:rPr>
          <w:lang w:val="ru-RU"/>
        </w:rPr>
        <w:t>Я делаю пару глубоких вдохов и заставляю голос стать ровным — я не хочу ссоры.</w:t>
      </w:r>
    </w:p>
    <w:p w:rsidR="00F83C4B" w:rsidRPr="00F83C4B" w:rsidRDefault="00F83C4B" w:rsidP="00F83C4B">
      <w:pPr>
        <w:spacing w:line="276" w:lineRule="auto"/>
        <w:ind w:firstLine="567"/>
        <w:jc w:val="both"/>
        <w:rPr>
          <w:lang w:val="ru-RU"/>
        </w:rPr>
      </w:pPr>
      <w:r w:rsidRPr="00F83C4B">
        <w:rPr>
          <w:lang w:val="ru-RU"/>
        </w:rPr>
        <w:t>— Просто выслушай.</w:t>
      </w:r>
    </w:p>
    <w:p w:rsidR="00F83C4B" w:rsidRPr="00F83C4B" w:rsidRDefault="00F83C4B" w:rsidP="00F83C4B">
      <w:pPr>
        <w:spacing w:line="276" w:lineRule="auto"/>
        <w:ind w:firstLine="567"/>
        <w:jc w:val="both"/>
        <w:rPr>
          <w:lang w:val="ru-RU"/>
        </w:rPr>
      </w:pPr>
      <w:r w:rsidRPr="00F83C4B">
        <w:rPr>
          <w:lang w:val="ru-RU"/>
        </w:rPr>
        <w:t>— «Послушай» — хрен там, — взрывается он, спрыгивает с парапета — и через секунды прижимает меня к стене своим телом. Грудь ходит часто, слишком часто. — Ты правда хочешь стать одной из нас? Ты правда готова принять сделку с моим отцом?</w:t>
      </w:r>
    </w:p>
    <w:p w:rsidR="00F83C4B" w:rsidRPr="00F83C4B" w:rsidRDefault="00F83C4B" w:rsidP="00F83C4B">
      <w:pPr>
        <w:spacing w:line="276" w:lineRule="auto"/>
        <w:ind w:firstLine="567"/>
        <w:jc w:val="both"/>
        <w:rPr>
          <w:lang w:val="ru-RU"/>
        </w:rPr>
      </w:pPr>
      <w:r w:rsidRPr="00F83C4B">
        <w:rPr>
          <w:lang w:val="ru-RU"/>
        </w:rPr>
        <w:t>— Я только думаю об этом, Хайдес.</w:t>
      </w:r>
    </w:p>
    <w:p w:rsidR="00F83C4B" w:rsidRPr="00F83C4B" w:rsidRDefault="00F83C4B" w:rsidP="00F83C4B">
      <w:pPr>
        <w:spacing w:line="276" w:lineRule="auto"/>
        <w:ind w:firstLine="567"/>
        <w:jc w:val="both"/>
        <w:rPr>
          <w:lang w:val="ru-RU"/>
        </w:rPr>
      </w:pPr>
      <w:r w:rsidRPr="00F83C4B">
        <w:rPr>
          <w:lang w:val="ru-RU"/>
        </w:rPr>
        <w:t>Он прищуривается. Его ладонь скользит к моему боку, а другой рукой он сжимает мои волосы. Он склоняется, вглядываясь в мои губы.</w:t>
      </w:r>
    </w:p>
    <w:p w:rsidR="00F83C4B" w:rsidRPr="00F83C4B" w:rsidRDefault="00F83C4B" w:rsidP="00F83C4B">
      <w:pPr>
        <w:spacing w:line="276" w:lineRule="auto"/>
        <w:ind w:firstLine="567"/>
        <w:jc w:val="both"/>
        <w:rPr>
          <w:lang w:val="ru-RU"/>
        </w:rPr>
      </w:pPr>
      <w:r w:rsidRPr="00F83C4B">
        <w:rPr>
          <w:lang w:val="ru-RU"/>
        </w:rPr>
        <w:t>— Думаешь, да?</w:t>
      </w:r>
    </w:p>
    <w:p w:rsidR="00F83C4B" w:rsidRPr="00F83C4B" w:rsidRDefault="00F83C4B" w:rsidP="00F83C4B">
      <w:pPr>
        <w:spacing w:line="276" w:lineRule="auto"/>
        <w:ind w:firstLine="567"/>
        <w:jc w:val="both"/>
        <w:rPr>
          <w:lang w:val="ru-RU"/>
        </w:rPr>
      </w:pPr>
      <w:r w:rsidRPr="00F83C4B">
        <w:rPr>
          <w:lang w:val="ru-RU"/>
        </w:rPr>
        <w:t>— Да. Это единственный вариант сейчас. Если бы был другой…</w:t>
      </w:r>
    </w:p>
    <w:p w:rsidR="00F83C4B" w:rsidRPr="00F83C4B" w:rsidRDefault="00F83C4B" w:rsidP="00F83C4B">
      <w:pPr>
        <w:spacing w:line="276" w:lineRule="auto"/>
        <w:ind w:firstLine="567"/>
        <w:jc w:val="both"/>
        <w:rPr>
          <w:lang w:val="ru-RU"/>
        </w:rPr>
      </w:pPr>
      <w:r w:rsidRPr="00F83C4B">
        <w:rPr>
          <w:lang w:val="ru-RU"/>
        </w:rPr>
        <w:t>Он словно получает пощёчину.</w:t>
      </w:r>
    </w:p>
    <w:p w:rsidR="00F83C4B" w:rsidRPr="00F83C4B" w:rsidRDefault="00F83C4B" w:rsidP="00F83C4B">
      <w:pPr>
        <w:spacing w:line="276" w:lineRule="auto"/>
        <w:ind w:firstLine="567"/>
        <w:jc w:val="both"/>
        <w:rPr>
          <w:lang w:val="ru-RU"/>
        </w:rPr>
      </w:pPr>
      <w:r w:rsidRPr="00F83C4B">
        <w:rPr>
          <w:lang w:val="ru-RU"/>
        </w:rPr>
        <w:t>— Есть другой, чёрт возьми. Я есть, Хейвен. Я предлагаю тебе всё, что нужно.</w:t>
      </w:r>
    </w:p>
    <w:p w:rsidR="00F83C4B" w:rsidRPr="00F83C4B" w:rsidRDefault="00F83C4B" w:rsidP="00F83C4B">
      <w:pPr>
        <w:spacing w:line="276" w:lineRule="auto"/>
        <w:ind w:firstLine="567"/>
        <w:jc w:val="both"/>
        <w:rPr>
          <w:lang w:val="ru-RU"/>
        </w:rPr>
      </w:pPr>
      <w:r w:rsidRPr="00F83C4B">
        <w:rPr>
          <w:lang w:val="ru-RU"/>
        </w:rPr>
        <w:t>— И что ты предлагаешь? Ты дашь мне те миллионы, из-за которых влез в долги мой отец? Потому что это единственное, что решит проблему. Ты понимаешь это, да?</w:t>
      </w:r>
    </w:p>
    <w:p w:rsidR="00F83C4B" w:rsidRPr="00F83C4B" w:rsidRDefault="00F83C4B" w:rsidP="00F83C4B">
      <w:pPr>
        <w:spacing w:line="276" w:lineRule="auto"/>
        <w:ind w:firstLine="567"/>
        <w:jc w:val="both"/>
        <w:rPr>
          <w:lang w:val="ru-RU"/>
        </w:rPr>
      </w:pPr>
      <w:r w:rsidRPr="00F83C4B">
        <w:rPr>
          <w:lang w:val="ru-RU"/>
        </w:rPr>
        <w:lastRenderedPageBreak/>
        <w:t>Он немеет. Теперь уже моя очередь выигрывать. Он вытаскивает руку из моих волос и бьёт ладонью в стену рядом с моей головой.</w:t>
      </w:r>
    </w:p>
    <w:p w:rsidR="00F83C4B" w:rsidRPr="00F83C4B" w:rsidRDefault="00F83C4B" w:rsidP="00F83C4B">
      <w:pPr>
        <w:spacing w:line="276" w:lineRule="auto"/>
        <w:ind w:firstLine="567"/>
        <w:jc w:val="both"/>
        <w:rPr>
          <w:lang w:val="ru-RU"/>
        </w:rPr>
      </w:pPr>
      <w:r w:rsidRPr="00F83C4B">
        <w:rPr>
          <w:lang w:val="ru-RU"/>
        </w:rPr>
        <w:t>— Что-нибудь придумаем, — глухо говорит. — От одной мысли, что ты подпишешься под сделкой с моим отцом, меня кроет, Хейвен. Хочется бить эту стену, пока не переломаю все кости в руках.</w:t>
      </w:r>
    </w:p>
    <w:p w:rsidR="00F83C4B" w:rsidRPr="00F83C4B" w:rsidRDefault="00F83C4B" w:rsidP="00F83C4B">
      <w:pPr>
        <w:spacing w:line="276" w:lineRule="auto"/>
        <w:ind w:firstLine="567"/>
        <w:jc w:val="both"/>
        <w:rPr>
          <w:lang w:val="ru-RU"/>
        </w:rPr>
      </w:pPr>
      <w:r w:rsidRPr="00F83C4B">
        <w:rPr>
          <w:lang w:val="ru-RU"/>
        </w:rPr>
        <w:t>— От судьбы не уйдёшь.</w:t>
      </w:r>
    </w:p>
    <w:p w:rsidR="00F83C4B" w:rsidRPr="00F83C4B" w:rsidRDefault="00F83C4B" w:rsidP="00F83C4B">
      <w:pPr>
        <w:spacing w:line="276" w:lineRule="auto"/>
        <w:ind w:firstLine="567"/>
        <w:jc w:val="both"/>
        <w:rPr>
          <w:lang w:val="ru-RU"/>
        </w:rPr>
      </w:pPr>
      <w:r w:rsidRPr="00F83C4B">
        <w:rPr>
          <w:lang w:val="ru-RU"/>
        </w:rPr>
        <w:t>Он резко поднимает голову, смотрит, как на безумную.</w:t>
      </w:r>
    </w:p>
    <w:p w:rsidR="00F83C4B" w:rsidRPr="00F83C4B" w:rsidRDefault="00F83C4B" w:rsidP="00F83C4B">
      <w:pPr>
        <w:spacing w:line="276" w:lineRule="auto"/>
        <w:ind w:firstLine="567"/>
        <w:jc w:val="both"/>
        <w:rPr>
          <w:lang w:val="ru-RU"/>
        </w:rPr>
      </w:pPr>
      <w:r w:rsidRPr="00F83C4B">
        <w:rPr>
          <w:lang w:val="ru-RU"/>
        </w:rPr>
        <w:t>— Ты серьёзно считаешь, что это твоя судьба? Стать пешкой Кроноса? Ни хрена, Хейвен, — снова рычит. — Так говорить ты можешь только о нас двоих. Не о тебе и моём отце.</w:t>
      </w:r>
    </w:p>
    <w:p w:rsidR="00F83C4B" w:rsidRPr="00F83C4B" w:rsidRDefault="00F83C4B" w:rsidP="00F83C4B">
      <w:pPr>
        <w:spacing w:line="276" w:lineRule="auto"/>
        <w:ind w:firstLine="567"/>
        <w:jc w:val="both"/>
        <w:rPr>
          <w:lang w:val="ru-RU"/>
        </w:rPr>
      </w:pPr>
      <w:r w:rsidRPr="00F83C4B">
        <w:rPr>
          <w:lang w:val="ru-RU"/>
        </w:rPr>
        <w:t>Я избегаю его стальных глаз. Его ладонь всё ещё на моём боку — почти не двигается. Сейчас я хочу только, чтобы он меня поцеловал, сделал что угодно, лишь бы мы не говорили.</w:t>
      </w:r>
    </w:p>
    <w:p w:rsidR="00F83C4B" w:rsidRPr="00F83C4B" w:rsidRDefault="00F83C4B" w:rsidP="00F83C4B">
      <w:pPr>
        <w:spacing w:line="276" w:lineRule="auto"/>
        <w:ind w:firstLine="567"/>
        <w:jc w:val="both"/>
        <w:rPr>
          <w:lang w:val="ru-RU"/>
        </w:rPr>
      </w:pPr>
      <w:r w:rsidRPr="00F83C4B">
        <w:rPr>
          <w:lang w:val="ru-RU"/>
        </w:rPr>
        <w:t>— Хочешь стать одной из нас? Хочешь вести клуб здесь и обманывать людей? Хочешь видеть, как люди умирают в твоей игре, и заметать следы? Хочешь говорить с моим отцом по-гречески и подчиняться его приказам? Хочешь…</w:t>
      </w:r>
    </w:p>
    <w:p w:rsidR="00F83C4B" w:rsidRPr="00F83C4B" w:rsidRDefault="00F83C4B" w:rsidP="00F83C4B">
      <w:pPr>
        <w:spacing w:line="276" w:lineRule="auto"/>
        <w:ind w:firstLine="567"/>
        <w:jc w:val="both"/>
        <w:rPr>
          <w:lang w:val="ru-RU"/>
        </w:rPr>
      </w:pPr>
      <w:r w:rsidRPr="00F83C4B">
        <w:rPr>
          <w:lang w:val="ru-RU"/>
        </w:rPr>
        <w:t>— Я не знаю греческий, — перебиваю я. Это, мягко говоря, не лучшее, что можно сказать сейчас, но я надеюсь отвлечь его от ярости.</w:t>
      </w:r>
    </w:p>
    <w:p w:rsidR="00F83C4B" w:rsidRPr="00F83C4B" w:rsidRDefault="00F83C4B" w:rsidP="00F83C4B">
      <w:pPr>
        <w:spacing w:line="276" w:lineRule="auto"/>
        <w:ind w:firstLine="567"/>
        <w:jc w:val="both"/>
        <w:rPr>
          <w:lang w:val="ru-RU"/>
        </w:rPr>
      </w:pPr>
      <w:r w:rsidRPr="00F83C4B">
        <w:rPr>
          <w:lang w:val="ru-RU"/>
        </w:rPr>
        <w:t>Похоже, срабатывает.</w:t>
      </w:r>
    </w:p>
    <w:p w:rsidR="00F83C4B" w:rsidRPr="00F83C4B" w:rsidRDefault="00F83C4B" w:rsidP="00F83C4B">
      <w:pPr>
        <w:spacing w:line="276" w:lineRule="auto"/>
        <w:ind w:firstLine="567"/>
        <w:jc w:val="both"/>
        <w:rPr>
          <w:lang w:val="ru-RU"/>
        </w:rPr>
      </w:pPr>
      <w:r w:rsidRPr="00F83C4B">
        <w:rPr>
          <w:lang w:val="ru-RU"/>
        </w:rPr>
        <w:t>— Кто-нибудь научит. Это самый мелкий из вопросов.</w:t>
      </w:r>
    </w:p>
    <w:p w:rsidR="00F83C4B" w:rsidRPr="00F83C4B" w:rsidRDefault="00F83C4B" w:rsidP="00F83C4B">
      <w:pPr>
        <w:spacing w:line="276" w:lineRule="auto"/>
        <w:ind w:firstLine="567"/>
        <w:jc w:val="both"/>
        <w:rPr>
          <w:lang w:val="ru-RU"/>
        </w:rPr>
      </w:pPr>
      <w:r w:rsidRPr="00F83C4B">
        <w:rPr>
          <w:lang w:val="ru-RU"/>
        </w:rPr>
        <w:t>— Кто-нибудь?</w:t>
      </w:r>
    </w:p>
    <w:p w:rsidR="00F83C4B" w:rsidRPr="00F83C4B" w:rsidRDefault="00F83C4B" w:rsidP="00F83C4B">
      <w:pPr>
        <w:spacing w:line="276" w:lineRule="auto"/>
        <w:ind w:firstLine="567"/>
        <w:jc w:val="both"/>
        <w:rPr>
          <w:lang w:val="ru-RU"/>
        </w:rPr>
      </w:pPr>
      <w:r w:rsidRPr="00F83C4B">
        <w:rPr>
          <w:lang w:val="ru-RU"/>
        </w:rPr>
        <w:t>Он фыркает носом.</w:t>
      </w:r>
    </w:p>
    <w:p w:rsidR="00F83C4B" w:rsidRPr="00F83C4B" w:rsidRDefault="00F83C4B" w:rsidP="00F83C4B">
      <w:pPr>
        <w:spacing w:line="276" w:lineRule="auto"/>
        <w:ind w:firstLine="567"/>
        <w:jc w:val="both"/>
        <w:rPr>
          <w:lang w:val="ru-RU"/>
        </w:rPr>
      </w:pPr>
      <w:r w:rsidRPr="00F83C4B">
        <w:rPr>
          <w:lang w:val="ru-RU"/>
        </w:rPr>
        <w:t>— Я. — Кончики его пальцев скользят по коже моего живота.</w:t>
      </w:r>
    </w:p>
    <w:p w:rsidR="00F83C4B" w:rsidRPr="00F83C4B" w:rsidRDefault="00F83C4B" w:rsidP="00F83C4B">
      <w:pPr>
        <w:spacing w:line="276" w:lineRule="auto"/>
        <w:ind w:firstLine="567"/>
        <w:jc w:val="both"/>
        <w:rPr>
          <w:lang w:val="ru-RU"/>
        </w:rPr>
      </w:pPr>
      <w:r w:rsidRPr="00F83C4B">
        <w:rPr>
          <w:lang w:val="ru-RU"/>
        </w:rPr>
        <w:t>Я цепляюсь рукой за его плечо, поднимаюсь к шее, зарываюсь пальцами в волосы.</w:t>
      </w:r>
    </w:p>
    <w:p w:rsidR="00F83C4B" w:rsidRPr="00F83C4B" w:rsidRDefault="00F83C4B" w:rsidP="00F83C4B">
      <w:pPr>
        <w:spacing w:line="276" w:lineRule="auto"/>
        <w:ind w:firstLine="567"/>
        <w:jc w:val="both"/>
        <w:rPr>
          <w:lang w:val="ru-RU"/>
        </w:rPr>
      </w:pPr>
      <w:r w:rsidRPr="00F83C4B">
        <w:rPr>
          <w:lang w:val="ru-RU"/>
        </w:rPr>
        <w:t>— Тогда научи меня чему-нибудь по-гречески. Сейчас.</w:t>
      </w:r>
    </w:p>
    <w:p w:rsidR="00F83C4B" w:rsidRPr="00F83C4B" w:rsidRDefault="00F83C4B" w:rsidP="00F83C4B">
      <w:pPr>
        <w:spacing w:line="276" w:lineRule="auto"/>
        <w:ind w:firstLine="567"/>
        <w:jc w:val="both"/>
        <w:rPr>
          <w:lang w:val="ru-RU"/>
        </w:rPr>
      </w:pPr>
      <w:r w:rsidRPr="00F83C4B">
        <w:rPr>
          <w:lang w:val="ru-RU"/>
        </w:rPr>
        <w:t>— Понял. Хочешь играть, Хейвен? Поиграем, — шепчет он мне в губы.</w:t>
      </w:r>
    </w:p>
    <w:p w:rsidR="00F83C4B" w:rsidRPr="00F83C4B" w:rsidRDefault="00F83C4B" w:rsidP="00F83C4B">
      <w:pPr>
        <w:spacing w:line="276" w:lineRule="auto"/>
        <w:ind w:firstLine="567"/>
        <w:jc w:val="both"/>
        <w:rPr>
          <w:lang w:val="ru-RU"/>
        </w:rPr>
      </w:pPr>
      <w:r w:rsidRPr="00F83C4B">
        <w:rPr>
          <w:lang w:val="ru-RU"/>
        </w:rPr>
        <w:t>Инстинкт толкает меня вперёд — я краду поцелуй. Только мимолётный — Хайдес тут же отстраняется, не позволяя больше.</w:t>
      </w:r>
    </w:p>
    <w:p w:rsidR="00F83C4B" w:rsidRPr="00F83C4B" w:rsidRDefault="00F83C4B" w:rsidP="00F83C4B">
      <w:pPr>
        <w:spacing w:line="276" w:lineRule="auto"/>
        <w:ind w:firstLine="567"/>
        <w:jc w:val="both"/>
        <w:rPr>
          <w:lang w:val="ru-RU"/>
        </w:rPr>
      </w:pPr>
      <w:r w:rsidRPr="00F83C4B">
        <w:rPr>
          <w:lang w:val="ru-RU"/>
        </w:rPr>
        <w:t>— Давай. Научи меня чему-нибудь по-гречески. Научи быть Лайвли.</w:t>
      </w:r>
    </w:p>
    <w:p w:rsidR="00F83C4B" w:rsidRPr="00F83C4B" w:rsidRDefault="00F83C4B" w:rsidP="00F83C4B">
      <w:pPr>
        <w:spacing w:line="276" w:lineRule="auto"/>
        <w:ind w:firstLine="567"/>
        <w:jc w:val="both"/>
        <w:rPr>
          <w:lang w:val="ru-RU"/>
        </w:rPr>
      </w:pPr>
      <w:r w:rsidRPr="00F83C4B">
        <w:rPr>
          <w:lang w:val="ru-RU"/>
        </w:rPr>
        <w:t>Он тихо смеётся, но лицо всё ещё пылает злостью. Я впервые вижу человека одновременно возбуждённого и рассерженного. Он вплетает пальцы в мои волосы, берёт за затылок; второй рукой сжимает талию, прижимая к себе.</w:t>
      </w:r>
    </w:p>
    <w:p w:rsidR="00F83C4B" w:rsidRPr="00F83C4B" w:rsidRDefault="00F83C4B" w:rsidP="00F83C4B">
      <w:pPr>
        <w:spacing w:line="276" w:lineRule="auto"/>
        <w:ind w:firstLine="567"/>
        <w:jc w:val="both"/>
        <w:rPr>
          <w:lang w:val="ru-RU"/>
        </w:rPr>
      </w:pPr>
      <w:r w:rsidRPr="00F83C4B">
        <w:rPr>
          <w:lang w:val="ru-RU"/>
        </w:rPr>
        <w:t>— Поиграть хочешь? Уверена? — дразнит, и похоть уже застилает гнев. — У меня свой метод.</w:t>
      </w:r>
    </w:p>
    <w:p w:rsidR="00F83C4B" w:rsidRPr="00F83C4B" w:rsidRDefault="00F83C4B" w:rsidP="00F83C4B">
      <w:pPr>
        <w:spacing w:line="276" w:lineRule="auto"/>
        <w:ind w:firstLine="567"/>
        <w:jc w:val="both"/>
        <w:rPr>
          <w:lang w:val="ru-RU"/>
        </w:rPr>
      </w:pPr>
      <w:r w:rsidRPr="00F83C4B">
        <w:rPr>
          <w:lang w:val="ru-RU"/>
        </w:rPr>
        <w:t>Волна жара накрывает меня. Я затаиваю дыхание — и он это слышит.</w:t>
      </w:r>
    </w:p>
    <w:p w:rsidR="00F83C4B" w:rsidRPr="00F83C4B" w:rsidRDefault="00F83C4B" w:rsidP="00F83C4B">
      <w:pPr>
        <w:spacing w:line="276" w:lineRule="auto"/>
        <w:ind w:firstLine="567"/>
        <w:jc w:val="both"/>
        <w:rPr>
          <w:lang w:val="ru-RU"/>
        </w:rPr>
      </w:pPr>
      <w:r w:rsidRPr="00F83C4B">
        <w:rPr>
          <w:lang w:val="ru-RU"/>
        </w:rPr>
        <w:t>— Начнём.</w:t>
      </w:r>
    </w:p>
    <w:p w:rsidR="00F83C4B" w:rsidRPr="00F83C4B" w:rsidRDefault="00F83C4B" w:rsidP="00F83C4B">
      <w:pPr>
        <w:spacing w:line="276" w:lineRule="auto"/>
        <w:ind w:firstLine="567"/>
        <w:jc w:val="both"/>
        <w:rPr>
          <w:lang w:val="ru-RU"/>
        </w:rPr>
      </w:pPr>
      <w:r w:rsidRPr="00F83C4B">
        <w:rPr>
          <w:lang w:val="ru-RU"/>
        </w:rPr>
        <w:t>Его указательный палец касается моего лба.</w:t>
      </w:r>
    </w:p>
    <w:p w:rsidR="00F83C4B" w:rsidRPr="00F83C4B" w:rsidRDefault="00F83C4B" w:rsidP="00F83C4B">
      <w:pPr>
        <w:spacing w:line="276" w:lineRule="auto"/>
        <w:ind w:firstLine="567"/>
        <w:jc w:val="both"/>
        <w:rPr>
          <w:lang w:val="ru-RU"/>
        </w:rPr>
      </w:pPr>
      <w:r w:rsidRPr="00F83C4B">
        <w:rPr>
          <w:lang w:val="ru-RU"/>
        </w:rPr>
        <w:t xml:space="preserve">— Первое правило, моя Персефона: </w:t>
      </w:r>
      <w:r w:rsidRPr="00F83C4B">
        <w:rPr>
          <w:i/>
          <w:iCs/>
          <w:lang w:val="ru-RU"/>
        </w:rPr>
        <w:t>kàtse sto kreváti.</w:t>
      </w:r>
    </w:p>
    <w:p w:rsidR="00F83C4B" w:rsidRPr="00F83C4B" w:rsidRDefault="00F83C4B" w:rsidP="00F83C4B">
      <w:pPr>
        <w:spacing w:line="276" w:lineRule="auto"/>
        <w:ind w:firstLine="567"/>
        <w:jc w:val="both"/>
        <w:rPr>
          <w:lang w:val="ru-RU"/>
        </w:rPr>
      </w:pPr>
      <w:r w:rsidRPr="00F83C4B">
        <w:rPr>
          <w:lang w:val="ru-RU"/>
        </w:rPr>
        <w:t>— Что это значит? — мой голос хрипнет, настолько в нём много сырого, бесстыдного желания, что мне почти стыдно показывать свою слабость перед ним.</w:t>
      </w:r>
    </w:p>
    <w:p w:rsidR="00F83C4B" w:rsidRPr="00F83C4B" w:rsidRDefault="00F83C4B" w:rsidP="00F83C4B">
      <w:pPr>
        <w:spacing w:line="276" w:lineRule="auto"/>
        <w:ind w:firstLine="567"/>
        <w:jc w:val="both"/>
        <w:rPr>
          <w:lang w:val="ru-RU"/>
        </w:rPr>
      </w:pPr>
      <w:r w:rsidRPr="00F83C4B">
        <w:rPr>
          <w:lang w:val="ru-RU"/>
        </w:rPr>
        <w:t>— «Сядь на кровать», — переводит он.</w:t>
      </w:r>
    </w:p>
    <w:p w:rsidR="00F83C4B" w:rsidRDefault="00F83C4B">
      <w:pPr>
        <w:spacing w:after="200" w:line="276" w:lineRule="auto"/>
        <w:rPr>
          <w:lang w:val="ru-RU"/>
        </w:rPr>
      </w:pPr>
      <w:r>
        <w:rPr>
          <w:lang w:val="ru-RU"/>
        </w:rPr>
        <w:br w:type="page"/>
      </w:r>
    </w:p>
    <w:p w:rsidR="00F83C4B" w:rsidRPr="00F83C4B" w:rsidRDefault="00F83C4B" w:rsidP="00F83C4B">
      <w:pPr>
        <w:pStyle w:val="3"/>
        <w:rPr>
          <w:lang w:val="ru-RU"/>
        </w:rPr>
      </w:pPr>
      <w:bookmarkStart w:id="7" w:name="_Toc213525825"/>
      <w:r w:rsidRPr="00F83C4B">
        <w:rPr>
          <w:lang w:val="ru-RU"/>
        </w:rPr>
        <w:lastRenderedPageBreak/>
        <w:t>Глава 5</w:t>
      </w:r>
      <w:r>
        <w:rPr>
          <w:lang w:val="ru-RU"/>
        </w:rPr>
        <w:t xml:space="preserve">. </w:t>
      </w:r>
      <w:r w:rsidRPr="00F83C4B">
        <w:rPr>
          <w:lang w:val="ru-RU"/>
        </w:rPr>
        <w:t xml:space="preserve">MÉSA MOU </w:t>
      </w:r>
      <w:r w:rsidRPr="00F83C4B">
        <w:rPr>
          <w:i/>
          <w:iCs/>
          <w:lang w:val="ru-RU"/>
        </w:rPr>
        <w:t>(«ВО МНЕ»)</w:t>
      </w:r>
      <w:bookmarkEnd w:id="7"/>
    </w:p>
    <w:p w:rsidR="00F83C4B" w:rsidRDefault="00F83C4B"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В древнегреческом есть несколько слов для разных видов любви, каждое — про свою грань человеческих отношений и чувств. «Эрос» — любовь романтическая, страстная, часто связанная с сексуальным влечением.</w:t>
      </w:r>
    </w:p>
    <w:p w:rsidR="00F83C4B" w:rsidRDefault="00F83C4B"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 На кровать? — повторяю, как полная дурочка.</w:t>
      </w:r>
    </w:p>
    <w:p w:rsidR="00F83C4B" w:rsidRPr="00F83C4B" w:rsidRDefault="00F83C4B" w:rsidP="00F83C4B">
      <w:pPr>
        <w:spacing w:line="276" w:lineRule="auto"/>
        <w:ind w:firstLine="567"/>
        <w:jc w:val="both"/>
        <w:rPr>
          <w:lang w:val="ru-RU"/>
        </w:rPr>
      </w:pPr>
      <w:r w:rsidRPr="00F83C4B">
        <w:rPr>
          <w:lang w:val="ru-RU"/>
        </w:rPr>
        <w:t>Хайдес наклоняет голову набок и смотрит неодобрительно:</w:t>
      </w:r>
    </w:p>
    <w:p w:rsidR="00F83C4B" w:rsidRPr="00F83C4B" w:rsidRDefault="00F83C4B" w:rsidP="00F83C4B">
      <w:pPr>
        <w:spacing w:line="276" w:lineRule="auto"/>
        <w:ind w:firstLine="567"/>
        <w:jc w:val="both"/>
        <w:rPr>
          <w:lang w:val="ru-RU"/>
        </w:rPr>
      </w:pPr>
      <w:r w:rsidRPr="00F83C4B">
        <w:rPr>
          <w:lang w:val="ru-RU"/>
        </w:rPr>
        <w:t>— Что-то не так?</w:t>
      </w:r>
    </w:p>
    <w:p w:rsidR="00F83C4B" w:rsidRPr="00F83C4B" w:rsidRDefault="00F83C4B" w:rsidP="00F83C4B">
      <w:pPr>
        <w:spacing w:line="276" w:lineRule="auto"/>
        <w:ind w:firstLine="567"/>
        <w:jc w:val="both"/>
        <w:rPr>
          <w:lang w:val="ru-RU"/>
        </w:rPr>
      </w:pPr>
      <w:r w:rsidRPr="00F83C4B">
        <w:rPr>
          <w:lang w:val="ru-RU"/>
        </w:rPr>
        <w:t>Вдруг становится трудно даже дышать.</w:t>
      </w:r>
    </w:p>
    <w:p w:rsidR="00F83C4B" w:rsidRPr="00F83C4B" w:rsidRDefault="00F83C4B" w:rsidP="00F83C4B">
      <w:pPr>
        <w:spacing w:line="276" w:lineRule="auto"/>
        <w:ind w:firstLine="567"/>
        <w:jc w:val="both"/>
        <w:rPr>
          <w:lang w:val="ru-RU"/>
        </w:rPr>
      </w:pPr>
      <w:r w:rsidRPr="00F83C4B">
        <w:rPr>
          <w:lang w:val="ru-RU"/>
        </w:rPr>
        <w:t>— Нет. Просто… разве это подходящее место для урока греческого?</w:t>
      </w:r>
    </w:p>
    <w:p w:rsidR="00F83C4B" w:rsidRPr="00F83C4B" w:rsidRDefault="00F83C4B" w:rsidP="00F83C4B">
      <w:pPr>
        <w:spacing w:line="276" w:lineRule="auto"/>
        <w:ind w:firstLine="567"/>
        <w:jc w:val="both"/>
        <w:rPr>
          <w:lang w:val="ru-RU"/>
        </w:rPr>
      </w:pPr>
      <w:r w:rsidRPr="00F83C4B">
        <w:rPr>
          <w:lang w:val="ru-RU"/>
        </w:rPr>
        <w:t>Губы у него выгибаются в усмешке. Рука с моей шеи скользит вперёд — к основанию горла.</w:t>
      </w:r>
    </w:p>
    <w:p w:rsidR="00F83C4B" w:rsidRPr="00F83C4B" w:rsidRDefault="00F83C4B" w:rsidP="00F83C4B">
      <w:pPr>
        <w:spacing w:line="276" w:lineRule="auto"/>
        <w:ind w:firstLine="567"/>
        <w:jc w:val="both"/>
        <w:rPr>
          <w:lang w:val="ru-RU"/>
        </w:rPr>
      </w:pPr>
      <w:r w:rsidRPr="00F83C4B">
        <w:rPr>
          <w:lang w:val="ru-RU"/>
        </w:rPr>
        <w:t>— Для урока лучше подошёл бы стол, но он неудобен для всего остального, что я хочу с тобой сделать. А кровать подходит для обоих случаев, Persefóni mou.</w:t>
      </w:r>
    </w:p>
    <w:p w:rsidR="00F83C4B" w:rsidRPr="00F83C4B" w:rsidRDefault="00F83C4B" w:rsidP="00F83C4B">
      <w:pPr>
        <w:spacing w:line="276" w:lineRule="auto"/>
        <w:ind w:firstLine="567"/>
        <w:jc w:val="both"/>
        <w:rPr>
          <w:lang w:val="ru-RU"/>
        </w:rPr>
      </w:pPr>
      <w:r w:rsidRPr="00F83C4B">
        <w:rPr>
          <w:lang w:val="ru-RU"/>
        </w:rPr>
        <w:t>У меня, должно быть, выражение лица ещё то — он еле сдерживает смех. И всё же остатки злости за всё происходящее тенью ложатся на его лицо.</w:t>
      </w:r>
    </w:p>
    <w:p w:rsidR="00F83C4B" w:rsidRPr="00F83C4B" w:rsidRDefault="00F83C4B" w:rsidP="00F83C4B">
      <w:pPr>
        <w:spacing w:line="276" w:lineRule="auto"/>
        <w:ind w:firstLine="567"/>
        <w:jc w:val="both"/>
        <w:rPr>
          <w:lang w:val="ru-RU"/>
        </w:rPr>
      </w:pPr>
      <w:r w:rsidRPr="00F83C4B">
        <w:rPr>
          <w:lang w:val="ru-RU"/>
        </w:rPr>
        <w:t>Хайдес берёт инициативу: запускает ладонь под мою толстовку — под ней на мне ничего. Наклоняется ближе и ведёт кончиком носа по шее.</w:t>
      </w:r>
    </w:p>
    <w:p w:rsidR="00F83C4B" w:rsidRPr="00F83C4B" w:rsidRDefault="00F83C4B" w:rsidP="00F83C4B">
      <w:pPr>
        <w:spacing w:line="276" w:lineRule="auto"/>
        <w:ind w:firstLine="567"/>
        <w:jc w:val="both"/>
        <w:rPr>
          <w:lang w:val="ru-RU"/>
        </w:rPr>
      </w:pPr>
      <w:r w:rsidRPr="00F83C4B">
        <w:rPr>
          <w:lang w:val="ru-RU"/>
        </w:rPr>
        <w:t>— Банальное клише, но я схожу с ума от того, как на тебе сидит моя одежда.</w:t>
      </w:r>
    </w:p>
    <w:p w:rsidR="00F83C4B" w:rsidRPr="00F83C4B" w:rsidRDefault="00F83C4B" w:rsidP="00F83C4B">
      <w:pPr>
        <w:spacing w:line="276" w:lineRule="auto"/>
        <w:ind w:firstLine="567"/>
        <w:jc w:val="both"/>
        <w:rPr>
          <w:lang w:val="ru-RU"/>
        </w:rPr>
      </w:pPr>
      <w:r w:rsidRPr="00F83C4B">
        <w:rPr>
          <w:lang w:val="ru-RU"/>
        </w:rPr>
        <w:t>Я задерживаю дыхание, когда его язык скользит от челюсти к впадинке у ключиц. Его хватка крепчает — у меня вырывается стон.</w:t>
      </w:r>
    </w:p>
    <w:p w:rsidR="00F83C4B" w:rsidRPr="00F83C4B" w:rsidRDefault="00F83C4B" w:rsidP="00F83C4B">
      <w:pPr>
        <w:spacing w:line="276" w:lineRule="auto"/>
        <w:ind w:firstLine="567"/>
        <w:jc w:val="both"/>
        <w:rPr>
          <w:lang w:val="ru-RU"/>
        </w:rPr>
      </w:pPr>
      <w:r w:rsidRPr="00F83C4B">
        <w:rPr>
          <w:lang w:val="ru-RU"/>
        </w:rPr>
        <w:t>— Арес вчера сказал, что я одета ужасно, — бормочу.</w:t>
      </w:r>
    </w:p>
    <w:p w:rsidR="00F83C4B" w:rsidRPr="00F83C4B" w:rsidRDefault="00F83C4B" w:rsidP="00F83C4B">
      <w:pPr>
        <w:spacing w:line="276" w:lineRule="auto"/>
        <w:ind w:firstLine="567"/>
        <w:jc w:val="both"/>
        <w:rPr>
          <w:lang w:val="ru-RU"/>
        </w:rPr>
      </w:pPr>
      <w:r w:rsidRPr="00F83C4B">
        <w:rPr>
          <w:lang w:val="ru-RU"/>
        </w:rPr>
        <w:t>Хайдес замирает. Я успеваю испугаться, что сбила ему настрой — но он поднимает на меня серые глаза, в которых вспыхивает возбуждение.</w:t>
      </w:r>
    </w:p>
    <w:p w:rsidR="00F83C4B" w:rsidRPr="00F83C4B" w:rsidRDefault="00F83C4B" w:rsidP="00F83C4B">
      <w:pPr>
        <w:spacing w:line="276" w:lineRule="auto"/>
        <w:ind w:firstLine="567"/>
        <w:jc w:val="both"/>
        <w:rPr>
          <w:lang w:val="ru-RU"/>
        </w:rPr>
      </w:pPr>
      <w:r w:rsidRPr="00F83C4B">
        <w:rPr>
          <w:lang w:val="ru-RU"/>
        </w:rPr>
        <w:t>— Он уже видел тебя в моей одежде, тот придурок? — хрипло шепчет. Прикусывает губу и медленно обводит взглядом меня всю. — Прекрасно.</w:t>
      </w:r>
    </w:p>
    <w:p w:rsidR="00F83C4B" w:rsidRPr="00F83C4B" w:rsidRDefault="00F83C4B" w:rsidP="00F83C4B">
      <w:pPr>
        <w:spacing w:line="276" w:lineRule="auto"/>
        <w:ind w:firstLine="567"/>
        <w:jc w:val="both"/>
        <w:rPr>
          <w:lang w:val="ru-RU"/>
        </w:rPr>
      </w:pPr>
      <w:r w:rsidRPr="00F83C4B">
        <w:rPr>
          <w:lang w:val="ru-RU"/>
        </w:rPr>
        <w:t>Я не успеваю пошутить про его ревность: Хайдес подхватывает меня ладонями под ягодицы, вскидывает на плечо мешком и захлопывает балконную дверь. Несёт к широкой кровати и бросает на неё — аккуратно, не больно.</w:t>
      </w:r>
    </w:p>
    <w:p w:rsidR="00F83C4B" w:rsidRPr="00F83C4B" w:rsidRDefault="00F83C4B" w:rsidP="00F83C4B">
      <w:pPr>
        <w:spacing w:line="276" w:lineRule="auto"/>
        <w:ind w:firstLine="567"/>
        <w:jc w:val="both"/>
        <w:rPr>
          <w:lang w:val="ru-RU"/>
        </w:rPr>
      </w:pPr>
      <w:r w:rsidRPr="00F83C4B">
        <w:rPr>
          <w:lang w:val="ru-RU"/>
        </w:rPr>
        <w:t>Я лежу на спине, а Хайдес стоит надо мной, как надвигающаяся тень. Он кладёт обе ладони на мои колени — без нажима. Стоит мне попытаться раздвинуть ноги, как он усмехается и не даёт.</w:t>
      </w:r>
    </w:p>
    <w:p w:rsidR="00F83C4B" w:rsidRPr="00F83C4B" w:rsidRDefault="00F83C4B" w:rsidP="00F83C4B">
      <w:pPr>
        <w:spacing w:line="276" w:lineRule="auto"/>
        <w:ind w:firstLine="567"/>
        <w:jc w:val="both"/>
        <w:rPr>
          <w:lang w:val="ru-RU"/>
        </w:rPr>
      </w:pPr>
      <w:r w:rsidRPr="00F83C4B">
        <w:rPr>
          <w:lang w:val="ru-RU"/>
        </w:rPr>
        <w:t>— Тише, — одёргивает строго. — Я скажу, когда их раздвигать.</w:t>
      </w:r>
    </w:p>
    <w:p w:rsidR="00F83C4B" w:rsidRPr="00F83C4B" w:rsidRDefault="00F83C4B" w:rsidP="00F83C4B">
      <w:pPr>
        <w:spacing w:line="276" w:lineRule="auto"/>
        <w:ind w:firstLine="567"/>
        <w:jc w:val="both"/>
        <w:rPr>
          <w:lang w:val="ru-RU"/>
        </w:rPr>
      </w:pPr>
      <w:r w:rsidRPr="00F83C4B">
        <w:rPr>
          <w:lang w:val="ru-RU"/>
        </w:rPr>
        <w:t>Обычно мне нравится держать всё под контролем. Люблю бросать кости первой, любить ход начинать самой. Но сейчас вся власть у Хайдеса. Иногда это бесит — сейчас же каждый мускул покалывает от предвкушения. На этот раз я не хочу вступать первой. На этот раз — его ход.</w:t>
      </w:r>
    </w:p>
    <w:p w:rsidR="00F83C4B" w:rsidRPr="00F83C4B" w:rsidRDefault="00F83C4B" w:rsidP="00F83C4B">
      <w:pPr>
        <w:spacing w:line="276" w:lineRule="auto"/>
        <w:ind w:firstLine="567"/>
        <w:jc w:val="both"/>
        <w:rPr>
          <w:lang w:val="ru-RU"/>
        </w:rPr>
      </w:pPr>
      <w:r w:rsidRPr="00F83C4B">
        <w:rPr>
          <w:lang w:val="ru-RU"/>
        </w:rPr>
        <w:t>— Первое, чему ты должна научиться по-гречески, Хейвен, — моё имя, — нарушает молчание он. — Ádis.</w:t>
      </w:r>
    </w:p>
    <w:p w:rsidR="00F83C4B" w:rsidRPr="00F83C4B" w:rsidRDefault="00F83C4B" w:rsidP="00F83C4B">
      <w:pPr>
        <w:spacing w:line="276" w:lineRule="auto"/>
        <w:ind w:firstLine="567"/>
        <w:jc w:val="both"/>
        <w:rPr>
          <w:lang w:val="ru-RU"/>
        </w:rPr>
      </w:pPr>
      <w:r w:rsidRPr="00F83C4B">
        <w:rPr>
          <w:lang w:val="ru-RU"/>
        </w:rPr>
        <w:t>Я молча смотрю. Он опирается на мои колени, чуть наклоняется. Обе руки скользят по моим бёдрам вверх и снова вниз — и замирают.</w:t>
      </w:r>
    </w:p>
    <w:p w:rsidR="00F83C4B" w:rsidRPr="00F83C4B" w:rsidRDefault="00F83C4B" w:rsidP="00F83C4B">
      <w:pPr>
        <w:spacing w:line="276" w:lineRule="auto"/>
        <w:ind w:firstLine="567"/>
        <w:jc w:val="both"/>
        <w:rPr>
          <w:lang w:val="ru-RU"/>
        </w:rPr>
      </w:pPr>
      <w:r w:rsidRPr="00F83C4B">
        <w:rPr>
          <w:lang w:val="ru-RU"/>
        </w:rPr>
        <w:t>— А «Малакай» как будет по-гречески? — спрашиваю я.</w:t>
      </w:r>
    </w:p>
    <w:p w:rsidR="00F83C4B" w:rsidRPr="00F83C4B" w:rsidRDefault="00F83C4B" w:rsidP="00F83C4B">
      <w:pPr>
        <w:spacing w:line="276" w:lineRule="auto"/>
        <w:ind w:firstLine="567"/>
        <w:jc w:val="both"/>
        <w:rPr>
          <w:lang w:val="ru-RU"/>
        </w:rPr>
      </w:pPr>
      <w:r w:rsidRPr="00F83C4B">
        <w:rPr>
          <w:lang w:val="ru-RU"/>
        </w:rPr>
        <w:t>Он теряется. Я и сама удивляюсь вопросу. Становится настороже:</w:t>
      </w:r>
    </w:p>
    <w:p w:rsidR="00F83C4B" w:rsidRPr="00F83C4B" w:rsidRDefault="00F83C4B" w:rsidP="00F83C4B">
      <w:pPr>
        <w:spacing w:line="276" w:lineRule="auto"/>
        <w:ind w:firstLine="567"/>
        <w:jc w:val="both"/>
        <w:rPr>
          <w:lang w:val="ru-RU"/>
        </w:rPr>
      </w:pPr>
      <w:r w:rsidRPr="00F83C4B">
        <w:rPr>
          <w:lang w:val="ru-RU"/>
        </w:rPr>
        <w:t>— Зачем тебе?</w:t>
      </w:r>
    </w:p>
    <w:p w:rsidR="00F83C4B" w:rsidRPr="00F83C4B" w:rsidRDefault="00F83C4B" w:rsidP="00F83C4B">
      <w:pPr>
        <w:spacing w:line="276" w:lineRule="auto"/>
        <w:ind w:firstLine="567"/>
        <w:jc w:val="both"/>
        <w:rPr>
          <w:lang w:val="ru-RU"/>
        </w:rPr>
      </w:pPr>
      <w:r w:rsidRPr="00F83C4B">
        <w:rPr>
          <w:lang w:val="ru-RU"/>
        </w:rPr>
        <w:t>Я тянусь и глажу его лицо.</w:t>
      </w:r>
    </w:p>
    <w:p w:rsidR="00F83C4B" w:rsidRPr="00F83C4B" w:rsidRDefault="00F83C4B" w:rsidP="00F83C4B">
      <w:pPr>
        <w:spacing w:line="276" w:lineRule="auto"/>
        <w:ind w:firstLine="567"/>
        <w:jc w:val="both"/>
        <w:rPr>
          <w:lang w:val="ru-RU"/>
        </w:rPr>
      </w:pPr>
      <w:r w:rsidRPr="00F83C4B">
        <w:rPr>
          <w:lang w:val="ru-RU"/>
        </w:rPr>
        <w:lastRenderedPageBreak/>
        <w:t>— Это твоё второе имя. Ты не просто «Хайдес». Ты не просто ребёнок, которого усыновили и бросили в лабиринт.</w:t>
      </w:r>
    </w:p>
    <w:p w:rsidR="00F83C4B" w:rsidRPr="00F83C4B" w:rsidRDefault="00F83C4B" w:rsidP="00F83C4B">
      <w:pPr>
        <w:spacing w:line="276" w:lineRule="auto"/>
        <w:ind w:firstLine="567"/>
        <w:jc w:val="both"/>
        <w:rPr>
          <w:lang w:val="ru-RU"/>
        </w:rPr>
      </w:pPr>
      <w:r w:rsidRPr="00F83C4B">
        <w:rPr>
          <w:lang w:val="ru-RU"/>
        </w:rPr>
        <w:t>Он опускает взгляд.</w:t>
      </w:r>
    </w:p>
    <w:p w:rsidR="00F83C4B" w:rsidRPr="00F83C4B" w:rsidRDefault="00F83C4B" w:rsidP="00F83C4B">
      <w:pPr>
        <w:spacing w:line="276" w:lineRule="auto"/>
        <w:ind w:firstLine="567"/>
        <w:jc w:val="both"/>
        <w:rPr>
          <w:lang w:val="ru-RU"/>
        </w:rPr>
      </w:pPr>
      <w:r w:rsidRPr="00F83C4B">
        <w:rPr>
          <w:lang w:val="ru-RU"/>
        </w:rPr>
        <w:t>— Проблема в том, что альтернатива — быть брошенным ребёнком, которому приют придумал случайное имя, потому что мать не удосужилась дать даже его.</w:t>
      </w:r>
    </w:p>
    <w:p w:rsidR="00F83C4B" w:rsidRPr="00F83C4B" w:rsidRDefault="00F83C4B" w:rsidP="00F83C4B">
      <w:pPr>
        <w:spacing w:line="276" w:lineRule="auto"/>
        <w:ind w:firstLine="567"/>
        <w:jc w:val="both"/>
        <w:rPr>
          <w:lang w:val="ru-RU"/>
        </w:rPr>
      </w:pPr>
      <w:r w:rsidRPr="00F83C4B">
        <w:rPr>
          <w:lang w:val="ru-RU"/>
        </w:rPr>
        <w:t>Я беру его лицо в ладони и тянусь ближе, насколько могу.</w:t>
      </w:r>
    </w:p>
    <w:p w:rsidR="00F83C4B" w:rsidRPr="00F83C4B" w:rsidRDefault="00F83C4B" w:rsidP="00F83C4B">
      <w:pPr>
        <w:spacing w:line="276" w:lineRule="auto"/>
        <w:ind w:firstLine="567"/>
        <w:jc w:val="both"/>
        <w:rPr>
          <w:lang w:val="ru-RU"/>
        </w:rPr>
      </w:pPr>
      <w:r w:rsidRPr="00F83C4B">
        <w:rPr>
          <w:lang w:val="ru-RU"/>
        </w:rPr>
        <w:t>— Позволь мне звать тебя «Хайдес Малакай Лайвли». Чтобы для меня ты был не «усыновлённым мальчиком со шрамом» и не «брошенным без имени». Позволь мне звать тебя «Хайдес Малакай» — и чтобы для меня ты был просто парень, в которого я влюбилась.</w:t>
      </w:r>
    </w:p>
    <w:p w:rsidR="00F83C4B" w:rsidRPr="00F83C4B" w:rsidRDefault="00F83C4B" w:rsidP="00F83C4B">
      <w:pPr>
        <w:spacing w:line="276" w:lineRule="auto"/>
        <w:ind w:firstLine="567"/>
        <w:jc w:val="both"/>
        <w:rPr>
          <w:lang w:val="ru-RU"/>
        </w:rPr>
      </w:pPr>
      <w:r w:rsidRPr="00F83C4B">
        <w:rPr>
          <w:lang w:val="ru-RU"/>
        </w:rPr>
        <w:t>Он долго смотрит — не отрываясь. Хотелось бы читать мысли: что именно заставляет его сильнее сжимать мои колени и грызть нижнюю губу.</w:t>
      </w:r>
    </w:p>
    <w:p w:rsidR="00F83C4B" w:rsidRPr="00F83C4B" w:rsidRDefault="00F83C4B" w:rsidP="00F83C4B">
      <w:pPr>
        <w:spacing w:line="276" w:lineRule="auto"/>
        <w:ind w:firstLine="567"/>
        <w:jc w:val="both"/>
        <w:rPr>
          <w:lang w:val="ru-RU"/>
        </w:rPr>
      </w:pPr>
      <w:r w:rsidRPr="00F83C4B">
        <w:rPr>
          <w:lang w:val="ru-RU"/>
        </w:rPr>
        <w:t>— Хейвен.</w:t>
      </w:r>
    </w:p>
    <w:p w:rsidR="00F83C4B" w:rsidRPr="00F83C4B" w:rsidRDefault="00F83C4B" w:rsidP="00F83C4B">
      <w:pPr>
        <w:spacing w:line="276" w:lineRule="auto"/>
        <w:ind w:firstLine="567"/>
        <w:jc w:val="both"/>
        <w:rPr>
          <w:lang w:val="ru-RU"/>
        </w:rPr>
      </w:pPr>
      <w:r w:rsidRPr="00F83C4B">
        <w:rPr>
          <w:lang w:val="ru-RU"/>
        </w:rPr>
        <w:t>То, как он произносит моё имя, — я закрываю глаза и улыбаюсь. В этой интонации — чувство, почтение, благодарность. Такая красивая мелодия, что я бы умоляла повторить. Больше слов не нужно. Я всё поняла. Он всё сказал — и показал.</w:t>
      </w:r>
    </w:p>
    <w:p w:rsidR="00F83C4B" w:rsidRPr="00F83C4B" w:rsidRDefault="00F83C4B" w:rsidP="00F83C4B">
      <w:pPr>
        <w:spacing w:line="276" w:lineRule="auto"/>
        <w:ind w:firstLine="567"/>
        <w:jc w:val="both"/>
        <w:rPr>
          <w:lang w:val="ru-RU"/>
        </w:rPr>
      </w:pPr>
      <w:r w:rsidRPr="00F83C4B">
        <w:rPr>
          <w:lang w:val="ru-RU"/>
        </w:rPr>
        <w:t>Он касается губами моего уха:</w:t>
      </w:r>
    </w:p>
    <w:p w:rsidR="00F83C4B" w:rsidRPr="00F83C4B" w:rsidRDefault="00F83C4B" w:rsidP="00F83C4B">
      <w:pPr>
        <w:spacing w:line="276" w:lineRule="auto"/>
        <w:ind w:firstLine="567"/>
        <w:jc w:val="both"/>
        <w:rPr>
          <w:lang w:val="ru-RU"/>
        </w:rPr>
      </w:pPr>
      <w:r w:rsidRPr="00F83C4B">
        <w:rPr>
          <w:lang w:val="ru-RU"/>
        </w:rPr>
        <w:t>— Malakái.</w:t>
      </w:r>
    </w:p>
    <w:p w:rsidR="00F83C4B" w:rsidRPr="00F83C4B" w:rsidRDefault="00F83C4B" w:rsidP="00F83C4B">
      <w:pPr>
        <w:spacing w:line="276" w:lineRule="auto"/>
        <w:ind w:firstLine="567"/>
        <w:jc w:val="both"/>
        <w:rPr>
          <w:lang w:val="ru-RU"/>
        </w:rPr>
      </w:pPr>
      <w:r w:rsidRPr="00F83C4B">
        <w:rPr>
          <w:lang w:val="ru-RU"/>
        </w:rPr>
        <w:t>— Какая вторая фраза мне нужна по-гречески?</w:t>
      </w:r>
    </w:p>
    <w:p w:rsidR="00F83C4B" w:rsidRPr="00F83C4B" w:rsidRDefault="00F83C4B" w:rsidP="00F83C4B">
      <w:pPr>
        <w:spacing w:line="276" w:lineRule="auto"/>
        <w:ind w:firstLine="567"/>
        <w:jc w:val="both"/>
        <w:rPr>
          <w:lang w:val="ru-RU"/>
        </w:rPr>
      </w:pPr>
      <w:r w:rsidRPr="00F83C4B">
        <w:rPr>
          <w:lang w:val="ru-RU"/>
        </w:rPr>
        <w:t>По лицу пробегает хитрый огонь. Он освобождается из моих рук, выпрямляется, а я откидываюсь затылком на матрас.</w:t>
      </w:r>
    </w:p>
    <w:p w:rsidR="00F83C4B" w:rsidRPr="00F83C4B" w:rsidRDefault="00F83C4B" w:rsidP="00F83C4B">
      <w:pPr>
        <w:spacing w:line="276" w:lineRule="auto"/>
        <w:ind w:firstLine="567"/>
        <w:jc w:val="both"/>
        <w:rPr>
          <w:lang w:val="ru-RU"/>
        </w:rPr>
      </w:pPr>
      <w:r w:rsidRPr="00F83C4B">
        <w:rPr>
          <w:lang w:val="ru-RU"/>
        </w:rPr>
        <w:t>— Зависит от тебя. Чего ты хочешь сейчас</w:t>
      </w:r>
      <w:r w:rsidRPr="00F83C4B">
        <w:rPr>
          <w:i/>
          <w:iCs/>
          <w:lang w:val="ru-RU"/>
        </w:rPr>
        <w:t>?</w:t>
      </w:r>
    </w:p>
    <w:p w:rsidR="00F83C4B" w:rsidRPr="00F83C4B" w:rsidRDefault="00F83C4B" w:rsidP="00F83C4B">
      <w:pPr>
        <w:spacing w:line="276" w:lineRule="auto"/>
        <w:ind w:firstLine="567"/>
        <w:jc w:val="both"/>
        <w:rPr>
          <w:lang w:val="ru-RU"/>
        </w:rPr>
      </w:pPr>
      <w:r w:rsidRPr="00F83C4B">
        <w:rPr>
          <w:lang w:val="ru-RU"/>
        </w:rPr>
        <w:t>Я не колеблюсь ни секунды:</w:t>
      </w:r>
    </w:p>
    <w:p w:rsidR="00F83C4B" w:rsidRPr="00F83C4B" w:rsidRDefault="00F83C4B" w:rsidP="00F83C4B">
      <w:pPr>
        <w:spacing w:line="276" w:lineRule="auto"/>
        <w:ind w:firstLine="567"/>
        <w:jc w:val="both"/>
        <w:rPr>
          <w:lang w:val="ru-RU"/>
        </w:rPr>
      </w:pPr>
      <w:r w:rsidRPr="00F83C4B">
        <w:rPr>
          <w:lang w:val="ru-RU"/>
        </w:rPr>
        <w:t>— Хочу, чтобы ты меня поцеловал.</w:t>
      </w:r>
    </w:p>
    <w:p w:rsidR="00F83C4B" w:rsidRPr="00F83C4B" w:rsidRDefault="00F83C4B" w:rsidP="00F83C4B">
      <w:pPr>
        <w:spacing w:line="276" w:lineRule="auto"/>
        <w:ind w:firstLine="567"/>
        <w:jc w:val="both"/>
        <w:rPr>
          <w:lang w:val="ru-RU"/>
        </w:rPr>
      </w:pPr>
      <w:r w:rsidRPr="00F83C4B">
        <w:rPr>
          <w:lang w:val="ru-RU"/>
        </w:rPr>
        <w:t>— Fílisé me, — шепчет он. — «Поцелуй меня». Скажи это по-гречески — и я сделаю. Говори по-гречески, чего ты хочешь, — и я исполню.</w:t>
      </w:r>
    </w:p>
    <w:p w:rsidR="00F83C4B" w:rsidRPr="00F83C4B" w:rsidRDefault="00F83C4B" w:rsidP="00F83C4B">
      <w:pPr>
        <w:spacing w:line="276" w:lineRule="auto"/>
        <w:ind w:firstLine="567"/>
        <w:jc w:val="both"/>
        <w:rPr>
          <w:lang w:val="ru-RU"/>
        </w:rPr>
      </w:pPr>
      <w:r w:rsidRPr="00F83C4B">
        <w:rPr>
          <w:lang w:val="ru-RU"/>
        </w:rPr>
        <w:t>Я приподнимаюсь на локтях; горло сухое, желание растёт с каждой секундой.</w:t>
      </w:r>
    </w:p>
    <w:p w:rsidR="00F83C4B" w:rsidRPr="00F83C4B" w:rsidRDefault="00F83C4B" w:rsidP="00F83C4B">
      <w:pPr>
        <w:spacing w:line="276" w:lineRule="auto"/>
        <w:ind w:firstLine="567"/>
        <w:jc w:val="both"/>
        <w:rPr>
          <w:lang w:val="ru-RU"/>
        </w:rPr>
      </w:pPr>
      <w:r w:rsidRPr="00F83C4B">
        <w:rPr>
          <w:lang w:val="ru-RU"/>
        </w:rPr>
        <w:t>— Fílisé me, Ádis Malakái.</w:t>
      </w:r>
    </w:p>
    <w:p w:rsidR="00F83C4B" w:rsidRPr="00F83C4B" w:rsidRDefault="00F83C4B" w:rsidP="00F83C4B">
      <w:pPr>
        <w:spacing w:line="276" w:lineRule="auto"/>
        <w:ind w:firstLine="567"/>
        <w:jc w:val="both"/>
        <w:rPr>
          <w:lang w:val="ru-RU"/>
        </w:rPr>
      </w:pPr>
      <w:r w:rsidRPr="00F83C4B">
        <w:rPr>
          <w:lang w:val="ru-RU"/>
        </w:rPr>
        <w:t>Что-то быстрое, острое пролетает по его лицу. Он глухо рычит, сжимая кулак у бедра.</w:t>
      </w:r>
    </w:p>
    <w:p w:rsidR="00F83C4B" w:rsidRPr="00F83C4B" w:rsidRDefault="00F83C4B" w:rsidP="00F83C4B">
      <w:pPr>
        <w:spacing w:line="276" w:lineRule="auto"/>
        <w:ind w:firstLine="567"/>
        <w:jc w:val="both"/>
        <w:rPr>
          <w:lang w:val="ru-RU"/>
        </w:rPr>
      </w:pPr>
      <w:r w:rsidRPr="00F83C4B">
        <w:rPr>
          <w:lang w:val="ru-RU"/>
        </w:rPr>
        <w:t>— Куда ты хочешь, чтобы я тебя поцеловал, Persefóni mou?</w:t>
      </w:r>
    </w:p>
    <w:p w:rsidR="00F83C4B" w:rsidRPr="00F83C4B" w:rsidRDefault="00F83C4B" w:rsidP="00F83C4B">
      <w:pPr>
        <w:spacing w:line="276" w:lineRule="auto"/>
        <w:ind w:firstLine="567"/>
        <w:jc w:val="both"/>
        <w:rPr>
          <w:lang w:val="ru-RU"/>
        </w:rPr>
      </w:pPr>
      <w:r w:rsidRPr="00F83C4B">
        <w:rPr>
          <w:lang w:val="ru-RU"/>
        </w:rPr>
        <w:t>— Я не знаю, как по-гречески части тела. Научи.</w:t>
      </w:r>
    </w:p>
    <w:p w:rsidR="00F83C4B" w:rsidRPr="00F83C4B" w:rsidRDefault="00F83C4B" w:rsidP="00F83C4B">
      <w:pPr>
        <w:spacing w:line="276" w:lineRule="auto"/>
        <w:ind w:firstLine="567"/>
        <w:jc w:val="both"/>
        <w:rPr>
          <w:lang w:val="ru-RU"/>
        </w:rPr>
      </w:pPr>
      <w:r w:rsidRPr="00F83C4B">
        <w:rPr>
          <w:lang w:val="ru-RU"/>
        </w:rPr>
        <w:t>Он рвётся вперёд — уже не в силах сдерживаться. Его тело ложится на моё, но он упирается рукой в матрас, чтобы не придавить. Свободной ладонью обводит мое лицо.</w:t>
      </w:r>
    </w:p>
    <w:p w:rsidR="00F83C4B" w:rsidRPr="00F83C4B" w:rsidRDefault="00F83C4B" w:rsidP="00F83C4B">
      <w:pPr>
        <w:spacing w:line="276" w:lineRule="auto"/>
        <w:ind w:firstLine="567"/>
        <w:jc w:val="both"/>
        <w:rPr>
          <w:lang w:val="ru-RU"/>
        </w:rPr>
      </w:pPr>
      <w:r w:rsidRPr="00F83C4B">
        <w:rPr>
          <w:lang w:val="ru-RU"/>
        </w:rPr>
        <w:t>— Prósopo. Лицо. — Касается носа. — Mýti.</w:t>
      </w:r>
    </w:p>
    <w:p w:rsidR="00F83C4B" w:rsidRPr="00F83C4B" w:rsidRDefault="00F83C4B" w:rsidP="00F83C4B">
      <w:pPr>
        <w:spacing w:line="276" w:lineRule="auto"/>
        <w:ind w:firstLine="567"/>
        <w:jc w:val="both"/>
        <w:rPr>
          <w:lang w:val="ru-RU"/>
        </w:rPr>
      </w:pPr>
      <w:r w:rsidRPr="00F83C4B">
        <w:rPr>
          <w:lang w:val="ru-RU"/>
        </w:rPr>
        <w:t>Когда его пальцы тянутся к глазам, я закрываю их, и он гладит ресницы.</w:t>
      </w:r>
    </w:p>
    <w:p w:rsidR="00F83C4B" w:rsidRPr="00F83C4B" w:rsidRDefault="00F83C4B" w:rsidP="00F83C4B">
      <w:pPr>
        <w:spacing w:line="276" w:lineRule="auto"/>
        <w:ind w:firstLine="567"/>
        <w:jc w:val="both"/>
        <w:rPr>
          <w:lang w:val="ru-RU"/>
        </w:rPr>
      </w:pPr>
      <w:r w:rsidRPr="00F83C4B">
        <w:rPr>
          <w:lang w:val="ru-RU"/>
        </w:rPr>
        <w:t>— Mátia. — Опускается по щеке, рисуя невидимые круги. — Mágoulo.</w:t>
      </w:r>
    </w:p>
    <w:p w:rsidR="00F83C4B" w:rsidRPr="00F83C4B" w:rsidRDefault="00F83C4B" w:rsidP="00F83C4B">
      <w:pPr>
        <w:spacing w:line="276" w:lineRule="auto"/>
        <w:ind w:firstLine="567"/>
        <w:jc w:val="both"/>
        <w:rPr>
          <w:lang w:val="ru-RU"/>
        </w:rPr>
      </w:pPr>
      <w:r w:rsidRPr="00F83C4B">
        <w:rPr>
          <w:lang w:val="ru-RU"/>
        </w:rPr>
        <w:t>Я жду продолжения — тишина. Моргание — и передо мной его лукавая улыбка, такой вид, словно он сознательно меня мучает.</w:t>
      </w:r>
    </w:p>
    <w:p w:rsidR="00F83C4B" w:rsidRPr="00F83C4B" w:rsidRDefault="00F83C4B" w:rsidP="00F83C4B">
      <w:pPr>
        <w:spacing w:line="276" w:lineRule="auto"/>
        <w:ind w:firstLine="567"/>
        <w:jc w:val="both"/>
        <w:rPr>
          <w:lang w:val="ru-RU"/>
        </w:rPr>
      </w:pPr>
      <w:r w:rsidRPr="00F83C4B">
        <w:rPr>
          <w:lang w:val="ru-RU"/>
        </w:rPr>
        <w:t>— Есть ещё часть, которая тебя интересует, Persefóni mou? — дышит в мои губы.</w:t>
      </w:r>
    </w:p>
    <w:p w:rsidR="00F83C4B" w:rsidRPr="00F83C4B" w:rsidRDefault="00F83C4B" w:rsidP="00F83C4B">
      <w:pPr>
        <w:spacing w:line="276" w:lineRule="auto"/>
        <w:ind w:firstLine="567"/>
        <w:jc w:val="both"/>
        <w:rPr>
          <w:lang w:val="ru-RU"/>
        </w:rPr>
      </w:pPr>
      <w:r w:rsidRPr="00F83C4B">
        <w:rPr>
          <w:lang w:val="ru-RU"/>
        </w:rPr>
        <w:t>— Губы, — выдавливаю я.</w:t>
      </w:r>
    </w:p>
    <w:p w:rsidR="00F83C4B" w:rsidRPr="00F83C4B" w:rsidRDefault="00F83C4B" w:rsidP="00F83C4B">
      <w:pPr>
        <w:spacing w:line="276" w:lineRule="auto"/>
        <w:ind w:firstLine="567"/>
        <w:jc w:val="both"/>
        <w:rPr>
          <w:lang w:val="ru-RU"/>
        </w:rPr>
      </w:pPr>
      <w:r w:rsidRPr="00F83C4B">
        <w:rPr>
          <w:lang w:val="ru-RU"/>
        </w:rPr>
        <w:t>— Stóma. — Его палец скользит по моей нижней губе; я ловлю подушечку зубами. — Fílisé me sto stóma. Поцелуй меня в губы.</w:t>
      </w:r>
    </w:p>
    <w:p w:rsidR="00F83C4B" w:rsidRPr="00F83C4B" w:rsidRDefault="00F83C4B" w:rsidP="00F83C4B">
      <w:pPr>
        <w:spacing w:line="276" w:lineRule="auto"/>
        <w:ind w:firstLine="567"/>
        <w:jc w:val="both"/>
        <w:rPr>
          <w:lang w:val="ru-RU"/>
        </w:rPr>
      </w:pPr>
      <w:r w:rsidRPr="00F83C4B">
        <w:rPr>
          <w:lang w:val="ru-RU"/>
        </w:rPr>
        <w:t xml:space="preserve">Я повторяю, дрожащим голосом. И едва докатываю последнюю букву, как его губы соединяются с моими — поцелуй такой целомудренный, что я бы расстроилась, если бы он не был таким нежным. Он покусывает мою нижнюю губу и тянет, и у меня </w:t>
      </w:r>
      <w:r w:rsidRPr="00F83C4B">
        <w:rPr>
          <w:lang w:val="ru-RU"/>
        </w:rPr>
        <w:lastRenderedPageBreak/>
        <w:t>срывается тихий стон. Это и есть сигнал — его язык входит, а мой уже готов гнаться за ним сколько он захочет; целовать его — пока не останется воздуха.</w:t>
      </w:r>
    </w:p>
    <w:p w:rsidR="00F83C4B" w:rsidRPr="00F83C4B" w:rsidRDefault="00F83C4B" w:rsidP="00F83C4B">
      <w:pPr>
        <w:spacing w:line="276" w:lineRule="auto"/>
        <w:ind w:firstLine="567"/>
        <w:jc w:val="both"/>
        <w:rPr>
          <w:lang w:val="ru-RU"/>
        </w:rPr>
      </w:pPr>
      <w:r w:rsidRPr="00F83C4B">
        <w:rPr>
          <w:lang w:val="ru-RU"/>
        </w:rPr>
        <w:t>Но он отстраняется. И у меня на лице — обиженная гримаса. Жёсткая маска на миг трескается — и снова на месте. Одного взгляда хватает, чтобы отбить охоту шутить.</w:t>
      </w:r>
    </w:p>
    <w:p w:rsidR="00F83C4B" w:rsidRPr="00F83C4B" w:rsidRDefault="00F83C4B" w:rsidP="00F83C4B">
      <w:pPr>
        <w:spacing w:line="276" w:lineRule="auto"/>
        <w:ind w:firstLine="567"/>
        <w:jc w:val="both"/>
        <w:rPr>
          <w:lang w:val="ru-RU"/>
        </w:rPr>
      </w:pPr>
      <w:r w:rsidRPr="00F83C4B">
        <w:rPr>
          <w:lang w:val="ru-RU"/>
        </w:rPr>
        <w:t>— Где ещё ты хочешь, чтобы я тебя поцеловал?</w:t>
      </w:r>
    </w:p>
    <w:p w:rsidR="00F83C4B" w:rsidRPr="00F83C4B" w:rsidRDefault="00F83C4B" w:rsidP="00F83C4B">
      <w:pPr>
        <w:spacing w:line="276" w:lineRule="auto"/>
        <w:ind w:firstLine="567"/>
        <w:jc w:val="both"/>
        <w:rPr>
          <w:lang w:val="ru-RU"/>
        </w:rPr>
      </w:pPr>
      <w:r w:rsidRPr="00F83C4B">
        <w:rPr>
          <w:lang w:val="ru-RU"/>
        </w:rPr>
        <w:t>Я обвожу себя неуверенным жестом:</w:t>
      </w:r>
    </w:p>
    <w:p w:rsidR="00F83C4B" w:rsidRPr="00F83C4B" w:rsidRDefault="00F83C4B" w:rsidP="00F83C4B">
      <w:pPr>
        <w:spacing w:line="276" w:lineRule="auto"/>
        <w:ind w:firstLine="567"/>
        <w:jc w:val="both"/>
        <w:rPr>
          <w:lang w:val="ru-RU"/>
        </w:rPr>
      </w:pPr>
      <w:r w:rsidRPr="00F83C4B">
        <w:rPr>
          <w:lang w:val="ru-RU"/>
        </w:rPr>
        <w:t>— Везде.</w:t>
      </w:r>
    </w:p>
    <w:p w:rsidR="00F83C4B" w:rsidRPr="00F83C4B" w:rsidRDefault="00F83C4B" w:rsidP="00F83C4B">
      <w:pPr>
        <w:spacing w:line="276" w:lineRule="auto"/>
        <w:ind w:firstLine="567"/>
        <w:jc w:val="both"/>
        <w:rPr>
          <w:lang w:val="ru-RU"/>
        </w:rPr>
      </w:pPr>
      <w:r w:rsidRPr="00F83C4B">
        <w:rPr>
          <w:lang w:val="ru-RU"/>
        </w:rPr>
        <w:t>— А одежда? — невинно интересуется он. — Оставляем? Или снимаем?</w:t>
      </w:r>
    </w:p>
    <w:p w:rsidR="00F83C4B" w:rsidRPr="00F83C4B" w:rsidRDefault="00F83C4B" w:rsidP="00F83C4B">
      <w:pPr>
        <w:spacing w:line="276" w:lineRule="auto"/>
        <w:ind w:firstLine="567"/>
        <w:jc w:val="both"/>
        <w:rPr>
          <w:lang w:val="ru-RU"/>
        </w:rPr>
      </w:pPr>
      <w:r w:rsidRPr="00F83C4B">
        <w:rPr>
          <w:lang w:val="ru-RU"/>
        </w:rPr>
        <w:t>— Снимаем, — уверенно отвечаю я.</w:t>
      </w:r>
    </w:p>
    <w:p w:rsidR="00F83C4B" w:rsidRPr="00F83C4B" w:rsidRDefault="00F83C4B" w:rsidP="00F83C4B">
      <w:pPr>
        <w:spacing w:line="276" w:lineRule="auto"/>
        <w:ind w:firstLine="567"/>
        <w:jc w:val="both"/>
        <w:rPr>
          <w:lang w:val="ru-RU"/>
        </w:rPr>
      </w:pPr>
      <w:r w:rsidRPr="00F83C4B">
        <w:rPr>
          <w:lang w:val="ru-RU"/>
        </w:rPr>
        <w:t>Хайдес берётся за кромку своей толстовки — сейчас она на мне. Я тяну руки, чтобы помочь, но он не двигается:</w:t>
      </w:r>
    </w:p>
    <w:p w:rsidR="00F83C4B" w:rsidRPr="00F83C4B" w:rsidRDefault="00F83C4B" w:rsidP="00F83C4B">
      <w:pPr>
        <w:spacing w:line="276" w:lineRule="auto"/>
        <w:ind w:firstLine="567"/>
        <w:jc w:val="both"/>
        <w:rPr>
          <w:lang w:val="ru-RU"/>
        </w:rPr>
      </w:pPr>
      <w:r w:rsidRPr="00F83C4B">
        <w:rPr>
          <w:lang w:val="ru-RU"/>
        </w:rPr>
        <w:t>— Gdýse me. Раздень меня. Повтори. И скажи правильно, иначе ничего не сниму.</w:t>
      </w:r>
    </w:p>
    <w:p w:rsidR="00F83C4B" w:rsidRPr="00F83C4B" w:rsidRDefault="00F83C4B" w:rsidP="00F83C4B">
      <w:pPr>
        <w:spacing w:line="276" w:lineRule="auto"/>
        <w:ind w:firstLine="567"/>
        <w:jc w:val="both"/>
        <w:rPr>
          <w:lang w:val="ru-RU"/>
        </w:rPr>
      </w:pPr>
      <w:r w:rsidRPr="00F83C4B">
        <w:rPr>
          <w:lang w:val="ru-RU"/>
        </w:rPr>
        <w:t>Кажется, он слышит, как я сглатываю. Будь я той давней, трёхмесячной давности Хейвен — посчитала бы себя жалкой от того, как меня заносит от этого парня. Но нынешнюю меня это не волнует. Я действительно завишу от каждого его слова — и это не поражение. Потому что то, что даёт Хайдес, лучше любой выигранной партии.</w:t>
      </w:r>
    </w:p>
    <w:p w:rsidR="00F83C4B" w:rsidRPr="00F83C4B" w:rsidRDefault="00F83C4B" w:rsidP="00F83C4B">
      <w:pPr>
        <w:spacing w:line="276" w:lineRule="auto"/>
        <w:ind w:firstLine="567"/>
        <w:jc w:val="both"/>
        <w:rPr>
          <w:lang w:val="ru-RU"/>
        </w:rPr>
      </w:pPr>
      <w:r w:rsidRPr="00F83C4B">
        <w:rPr>
          <w:lang w:val="ru-RU"/>
        </w:rPr>
        <w:t>— Gdýse me, Ádis Malakái.</w:t>
      </w:r>
    </w:p>
    <w:p w:rsidR="00F83C4B" w:rsidRPr="00F83C4B" w:rsidRDefault="00F83C4B" w:rsidP="00F83C4B">
      <w:pPr>
        <w:spacing w:line="276" w:lineRule="auto"/>
        <w:ind w:firstLine="567"/>
        <w:jc w:val="both"/>
        <w:rPr>
          <w:lang w:val="ru-RU"/>
        </w:rPr>
      </w:pPr>
      <w:r w:rsidRPr="00F83C4B">
        <w:rPr>
          <w:lang w:val="ru-RU"/>
        </w:rPr>
        <w:t>У него напрягается челюсть. Он сильнее сжимает ткань.</w:t>
      </w:r>
    </w:p>
    <w:p w:rsidR="00F83C4B" w:rsidRPr="00F83C4B" w:rsidRDefault="00F83C4B" w:rsidP="00F83C4B">
      <w:pPr>
        <w:spacing w:line="276" w:lineRule="auto"/>
        <w:ind w:firstLine="567"/>
        <w:jc w:val="both"/>
        <w:rPr>
          <w:lang w:val="ru-RU"/>
        </w:rPr>
      </w:pPr>
      <w:r w:rsidRPr="00F83C4B">
        <w:rPr>
          <w:lang w:val="ru-RU"/>
        </w:rPr>
        <w:t>— Ты нарочно, да? Каждый раз добавляешь моё имя, чтобы я сходил с ума.</w:t>
      </w:r>
    </w:p>
    <w:p w:rsidR="00F83C4B" w:rsidRPr="00F83C4B" w:rsidRDefault="00F83C4B" w:rsidP="00F83C4B">
      <w:pPr>
        <w:spacing w:line="276" w:lineRule="auto"/>
        <w:ind w:firstLine="567"/>
        <w:jc w:val="both"/>
        <w:rPr>
          <w:lang w:val="ru-RU"/>
        </w:rPr>
      </w:pPr>
      <w:r w:rsidRPr="00F83C4B">
        <w:rPr>
          <w:lang w:val="ru-RU"/>
        </w:rPr>
        <w:t>Я улыбаюсь краешком губ:</w:t>
      </w:r>
    </w:p>
    <w:p w:rsidR="00F83C4B" w:rsidRPr="00F83C4B" w:rsidRDefault="00F83C4B" w:rsidP="00F83C4B">
      <w:pPr>
        <w:spacing w:line="276" w:lineRule="auto"/>
        <w:ind w:firstLine="567"/>
        <w:jc w:val="both"/>
        <w:rPr>
          <w:lang w:val="ru-RU"/>
        </w:rPr>
      </w:pPr>
      <w:r w:rsidRPr="00F83C4B">
        <w:rPr>
          <w:lang w:val="ru-RU"/>
        </w:rPr>
        <w:t>— Тебе нравится, как я его произношу?</w:t>
      </w:r>
    </w:p>
    <w:p w:rsidR="00F83C4B" w:rsidRPr="00F83C4B" w:rsidRDefault="00F83C4B" w:rsidP="00F83C4B">
      <w:pPr>
        <w:spacing w:line="276" w:lineRule="auto"/>
        <w:ind w:firstLine="567"/>
        <w:jc w:val="both"/>
        <w:rPr>
          <w:lang w:val="ru-RU"/>
        </w:rPr>
      </w:pPr>
      <w:r w:rsidRPr="00F83C4B">
        <w:rPr>
          <w:lang w:val="ru-RU"/>
        </w:rPr>
        <w:t>Он кивает — и больше ни слова. Срывает с меня толстовку резким движением — так, что я замираю, не в силах шевельнуться. И не тянусь прикрыться. Наполовину обнажённая — под хищным взглядом.</w:t>
      </w:r>
    </w:p>
    <w:p w:rsidR="00F83C4B" w:rsidRPr="00F83C4B" w:rsidRDefault="00F83C4B" w:rsidP="00F83C4B">
      <w:pPr>
        <w:spacing w:line="276" w:lineRule="auto"/>
        <w:ind w:firstLine="567"/>
        <w:jc w:val="both"/>
        <w:rPr>
          <w:lang w:val="ru-RU"/>
        </w:rPr>
      </w:pPr>
      <w:r w:rsidRPr="00F83C4B">
        <w:rPr>
          <w:lang w:val="ru-RU"/>
        </w:rPr>
        <w:t>Он ухмыляется:</w:t>
      </w:r>
    </w:p>
    <w:p w:rsidR="00F83C4B" w:rsidRPr="00F83C4B" w:rsidRDefault="00F83C4B" w:rsidP="00F83C4B">
      <w:pPr>
        <w:spacing w:line="276" w:lineRule="auto"/>
        <w:ind w:firstLine="567"/>
        <w:jc w:val="both"/>
        <w:rPr>
          <w:lang w:val="ru-RU"/>
        </w:rPr>
      </w:pPr>
      <w:r w:rsidRPr="00F83C4B">
        <w:rPr>
          <w:lang w:val="ru-RU"/>
        </w:rPr>
        <w:t>— Не зря я не стал надевать на тебя бельё. Совсем не зря.</w:t>
      </w:r>
    </w:p>
    <w:p w:rsidR="00F83C4B" w:rsidRPr="00F83C4B" w:rsidRDefault="00F83C4B" w:rsidP="00F83C4B">
      <w:pPr>
        <w:spacing w:line="276" w:lineRule="auto"/>
        <w:ind w:firstLine="567"/>
        <w:jc w:val="both"/>
        <w:rPr>
          <w:lang w:val="ru-RU"/>
        </w:rPr>
      </w:pPr>
      <w:r w:rsidRPr="00F83C4B">
        <w:rPr>
          <w:lang w:val="ru-RU"/>
        </w:rPr>
        <w:t>Пальцы цепляют резинку брюк, стягивают их — по очереди с каждой ноги. Потом он проводит указательным по кромке чёрных трусиков и оттягивает, щёлкнув по коже на лобке.</w:t>
      </w:r>
    </w:p>
    <w:p w:rsidR="00F83C4B" w:rsidRPr="00F83C4B" w:rsidRDefault="00F83C4B" w:rsidP="00F83C4B">
      <w:pPr>
        <w:spacing w:line="276" w:lineRule="auto"/>
        <w:ind w:firstLine="567"/>
        <w:jc w:val="both"/>
        <w:rPr>
          <w:lang w:val="ru-RU"/>
        </w:rPr>
      </w:pPr>
      <w:r w:rsidRPr="00F83C4B">
        <w:rPr>
          <w:lang w:val="ru-RU"/>
        </w:rPr>
        <w:t>— Gdýse me, — повторяю я; сердце колотится, дыхание тяжелеет. Кажется, я могу умереть прямо сейчас.</w:t>
      </w:r>
    </w:p>
    <w:p w:rsidR="00F83C4B" w:rsidRPr="00F83C4B" w:rsidRDefault="00F83C4B" w:rsidP="00F83C4B">
      <w:pPr>
        <w:spacing w:line="276" w:lineRule="auto"/>
        <w:ind w:firstLine="567"/>
        <w:jc w:val="both"/>
        <w:rPr>
          <w:lang w:val="ru-RU"/>
        </w:rPr>
      </w:pPr>
      <w:r w:rsidRPr="00F83C4B">
        <w:rPr>
          <w:lang w:val="ru-RU"/>
        </w:rPr>
        <w:t>Хайдес смотрит на меня и облизывает губы. Одним резким движением он снимает и последнее, что меня прикрывало. Бросает крошечный чёрный лоскут на пол — даже не глядя на него.</w:t>
      </w:r>
    </w:p>
    <w:p w:rsidR="00F83C4B" w:rsidRPr="00F83C4B" w:rsidRDefault="00F83C4B" w:rsidP="00F83C4B">
      <w:pPr>
        <w:spacing w:line="276" w:lineRule="auto"/>
        <w:ind w:firstLine="567"/>
        <w:jc w:val="both"/>
        <w:rPr>
          <w:lang w:val="ru-RU"/>
        </w:rPr>
      </w:pPr>
      <w:r w:rsidRPr="00F83C4B">
        <w:rPr>
          <w:lang w:val="ru-RU"/>
        </w:rPr>
        <w:t>— Как сказать по-гречески «раздевайся тоже»? — шепчу.</w:t>
      </w:r>
    </w:p>
    <w:p w:rsidR="00F83C4B" w:rsidRPr="00F83C4B" w:rsidRDefault="00F83C4B" w:rsidP="00F83C4B">
      <w:pPr>
        <w:spacing w:line="276" w:lineRule="auto"/>
        <w:ind w:firstLine="567"/>
        <w:jc w:val="both"/>
        <w:rPr>
          <w:lang w:val="ru-RU"/>
        </w:rPr>
      </w:pPr>
      <w:r w:rsidRPr="00F83C4B">
        <w:rPr>
          <w:lang w:val="ru-RU"/>
        </w:rPr>
        <w:t>Он качает головой. Его ладони сжимают мои голые бёдра и поднимаются выше — слишком рано останавливаются.</w:t>
      </w:r>
    </w:p>
    <w:p w:rsidR="00F83C4B" w:rsidRPr="00F83C4B" w:rsidRDefault="00F83C4B" w:rsidP="00F83C4B">
      <w:pPr>
        <w:spacing w:line="276" w:lineRule="auto"/>
        <w:ind w:firstLine="567"/>
        <w:jc w:val="both"/>
        <w:rPr>
          <w:lang w:val="ru-RU"/>
        </w:rPr>
      </w:pPr>
      <w:r w:rsidRPr="00F83C4B">
        <w:rPr>
          <w:lang w:val="ru-RU"/>
        </w:rPr>
        <w:t>— Не сейчас.</w:t>
      </w:r>
    </w:p>
    <w:p w:rsidR="00F83C4B" w:rsidRPr="00F83C4B" w:rsidRDefault="00F83C4B" w:rsidP="00F83C4B">
      <w:pPr>
        <w:spacing w:line="276" w:lineRule="auto"/>
        <w:ind w:firstLine="567"/>
        <w:jc w:val="both"/>
        <w:rPr>
          <w:lang w:val="ru-RU"/>
        </w:rPr>
      </w:pPr>
      <w:r w:rsidRPr="00F83C4B">
        <w:rPr>
          <w:lang w:val="ru-RU"/>
        </w:rPr>
        <w:t>— Что…</w:t>
      </w:r>
    </w:p>
    <w:p w:rsidR="00F83C4B" w:rsidRPr="00F83C4B" w:rsidRDefault="00F83C4B" w:rsidP="00F83C4B">
      <w:pPr>
        <w:spacing w:line="276" w:lineRule="auto"/>
        <w:ind w:firstLine="567"/>
        <w:jc w:val="both"/>
        <w:rPr>
          <w:lang w:val="ru-RU"/>
        </w:rPr>
      </w:pPr>
      <w:r w:rsidRPr="00F83C4B">
        <w:rPr>
          <w:lang w:val="ru-RU"/>
        </w:rPr>
        <w:t>Даже при том, что ноги у меня сомкнуты, Хайдес наклоняется и оставляет дорожку поцелуев на коже у паха. Снизу, из-под густых чёрных ресниц, он смотрит на меня:</w:t>
      </w:r>
    </w:p>
    <w:p w:rsidR="00F83C4B" w:rsidRPr="00F83C4B" w:rsidRDefault="00F83C4B" w:rsidP="00F83C4B">
      <w:pPr>
        <w:spacing w:line="276" w:lineRule="auto"/>
        <w:ind w:firstLine="567"/>
        <w:jc w:val="both"/>
        <w:rPr>
          <w:lang w:val="ru-RU"/>
        </w:rPr>
      </w:pPr>
      <w:r w:rsidRPr="00F83C4B">
        <w:t xml:space="preserve">— Boreís na mou anoíxeis ta pódia sou, Persefóni mou? </w:t>
      </w:r>
      <w:r w:rsidRPr="00F83C4B">
        <w:rPr>
          <w:lang w:val="ru-RU"/>
        </w:rPr>
        <w:t>Сможешь раздвинуть для меня ноги, моя Персефона?</w:t>
      </w:r>
    </w:p>
    <w:p w:rsidR="00F83C4B" w:rsidRPr="00F83C4B" w:rsidRDefault="00F83C4B" w:rsidP="00F83C4B">
      <w:pPr>
        <w:spacing w:line="276" w:lineRule="auto"/>
        <w:ind w:firstLine="567"/>
        <w:jc w:val="both"/>
        <w:rPr>
          <w:lang w:val="ru-RU"/>
        </w:rPr>
      </w:pPr>
      <w:r w:rsidRPr="00F83C4B">
        <w:rPr>
          <w:lang w:val="ru-RU"/>
        </w:rPr>
        <w:lastRenderedPageBreak/>
        <w:t>Я молча подчиняюсь, не отводя взгляда. Хайдес следует за движением, и, когда его глаза опускаются, выражение меняется: контроль ускользает уже у него. Явно двигается кадык.</w:t>
      </w:r>
    </w:p>
    <w:p w:rsidR="00F83C4B" w:rsidRPr="00F83C4B" w:rsidRDefault="00F83C4B" w:rsidP="00F83C4B">
      <w:pPr>
        <w:spacing w:line="276" w:lineRule="auto"/>
        <w:ind w:firstLine="567"/>
        <w:jc w:val="both"/>
        <w:rPr>
          <w:lang w:val="ru-RU"/>
        </w:rPr>
      </w:pPr>
      <w:r w:rsidRPr="00F83C4B">
        <w:rPr>
          <w:lang w:val="ru-RU"/>
        </w:rPr>
        <w:t>— Gdýsou ki esý, — шепчет. — Попроси меня.</w:t>
      </w:r>
    </w:p>
    <w:p w:rsidR="00F83C4B" w:rsidRPr="00F83C4B" w:rsidRDefault="00F83C4B" w:rsidP="00F83C4B">
      <w:pPr>
        <w:spacing w:line="276" w:lineRule="auto"/>
        <w:ind w:firstLine="567"/>
        <w:jc w:val="both"/>
        <w:rPr>
          <w:lang w:val="ru-RU"/>
        </w:rPr>
      </w:pPr>
      <w:r w:rsidRPr="00F83C4B">
        <w:rPr>
          <w:lang w:val="ru-RU"/>
        </w:rPr>
        <w:t>Я уже знаю, что значит эта фраза. Произношу три слова как можно отчётливее — и раньше, чем успеваю добавить его имя, Хайдес уже стоит и стягивает футболку. Через несколько секунд он полностью обнажён. Мраморное тело, рельефные мышцы и буква V на тазе — и меня добивает окончательно.</w:t>
      </w:r>
    </w:p>
    <w:p w:rsidR="00F83C4B" w:rsidRPr="00F83C4B" w:rsidRDefault="00F83C4B" w:rsidP="00F83C4B">
      <w:pPr>
        <w:spacing w:line="276" w:lineRule="auto"/>
        <w:ind w:firstLine="567"/>
        <w:jc w:val="both"/>
        <w:rPr>
          <w:lang w:val="ru-RU"/>
        </w:rPr>
      </w:pPr>
      <w:r w:rsidRPr="00F83C4B">
        <w:rPr>
          <w:lang w:val="ru-RU"/>
        </w:rPr>
        <w:t>Я приподнимаюсь и сползаю на край кровати. Хайдес хмурится. Я не даю ему и секунды возразить: кладу ладони ему на бока и начинаю целовать его шрам. Он вздрагивает — но всего на миг: узнаёт моё прикосновение, мои любящие губы. И всё нормально.</w:t>
      </w:r>
    </w:p>
    <w:p w:rsidR="00F83C4B" w:rsidRPr="00F83C4B" w:rsidRDefault="00F83C4B" w:rsidP="00F83C4B">
      <w:pPr>
        <w:spacing w:line="276" w:lineRule="auto"/>
        <w:ind w:firstLine="567"/>
        <w:jc w:val="both"/>
        <w:rPr>
          <w:lang w:val="ru-RU"/>
        </w:rPr>
      </w:pPr>
      <w:r w:rsidRPr="00F83C4B">
        <w:rPr>
          <w:lang w:val="ru-RU"/>
        </w:rPr>
        <w:t>— Всё хорошо, — шепчу прямо в тёплую кожу. — Всё хорошо. Это я.</w:t>
      </w:r>
    </w:p>
    <w:p w:rsidR="00F83C4B" w:rsidRPr="00F83C4B" w:rsidRDefault="00F83C4B" w:rsidP="00F83C4B">
      <w:pPr>
        <w:spacing w:line="276" w:lineRule="auto"/>
        <w:ind w:firstLine="567"/>
        <w:jc w:val="both"/>
        <w:rPr>
          <w:lang w:val="ru-RU"/>
        </w:rPr>
      </w:pPr>
      <w:r w:rsidRPr="00F83C4B">
        <w:rPr>
          <w:lang w:val="ru-RU"/>
        </w:rPr>
        <w:t>Он берёт моё лицо в ладони и поднимает, чтобы наши глаза были на одной линии.</w:t>
      </w:r>
    </w:p>
    <w:p w:rsidR="00F83C4B" w:rsidRPr="00F83C4B" w:rsidRDefault="00F83C4B" w:rsidP="00F83C4B">
      <w:pPr>
        <w:spacing w:line="276" w:lineRule="auto"/>
        <w:ind w:firstLine="567"/>
        <w:jc w:val="both"/>
        <w:rPr>
          <w:lang w:val="ru-RU"/>
        </w:rPr>
      </w:pPr>
      <w:r w:rsidRPr="00F83C4B">
        <w:rPr>
          <w:lang w:val="ru-RU"/>
        </w:rPr>
        <w:t>— Всё хорошо. Это ты. Это ты, — выделяет каждое слово. Мы смотрим друг на друга, а моя ладонь скользит по его животу, по той вертикальной полоске кожи, шершавой на ощупь.</w:t>
      </w:r>
    </w:p>
    <w:p w:rsidR="00F83C4B" w:rsidRPr="00F83C4B" w:rsidRDefault="00F83C4B" w:rsidP="00F83C4B">
      <w:pPr>
        <w:spacing w:line="276" w:lineRule="auto"/>
        <w:ind w:firstLine="567"/>
        <w:jc w:val="both"/>
        <w:rPr>
          <w:lang w:val="ru-RU"/>
        </w:rPr>
      </w:pPr>
      <w:r w:rsidRPr="00F83C4B">
        <w:rPr>
          <w:lang w:val="ru-RU"/>
        </w:rPr>
        <w:t>Когда он собирается опуститься на колени, я останавливаю:</w:t>
      </w:r>
    </w:p>
    <w:p w:rsidR="00F83C4B" w:rsidRPr="00F83C4B" w:rsidRDefault="00F83C4B" w:rsidP="00F83C4B">
      <w:pPr>
        <w:spacing w:line="276" w:lineRule="auto"/>
        <w:ind w:firstLine="567"/>
        <w:jc w:val="both"/>
        <w:rPr>
          <w:lang w:val="ru-RU"/>
        </w:rPr>
      </w:pPr>
      <w:r w:rsidRPr="00F83C4B">
        <w:rPr>
          <w:lang w:val="ru-RU"/>
        </w:rPr>
        <w:t>— Контроль — у тебя. Не становись на колени. Делай, что хочешь.</w:t>
      </w:r>
    </w:p>
    <w:p w:rsidR="00F83C4B" w:rsidRPr="00F83C4B" w:rsidRDefault="00F83C4B" w:rsidP="00F83C4B">
      <w:pPr>
        <w:spacing w:line="276" w:lineRule="auto"/>
        <w:ind w:firstLine="567"/>
        <w:jc w:val="both"/>
        <w:rPr>
          <w:lang w:val="ru-RU"/>
        </w:rPr>
      </w:pPr>
      <w:r w:rsidRPr="00F83C4B">
        <w:rPr>
          <w:lang w:val="ru-RU"/>
        </w:rPr>
        <w:t>Сначала он приподнимает бровь — недоумевая. Потом на лице проступает довольство. Он отходит, вытаскивает из тумбочки презерватив и сразу возвращается. Обхватывает мои икры и тянет на себя; я сдавленно вскрикиваю, и он легко поднимает меня с матраса. Его губы снова находят мои, и я теряю шанс спросить, что он задумал — да и сил бы не хватило.</w:t>
      </w:r>
    </w:p>
    <w:p w:rsidR="00F83C4B" w:rsidRPr="00F83C4B" w:rsidRDefault="00F83C4B" w:rsidP="00F83C4B">
      <w:pPr>
        <w:spacing w:line="276" w:lineRule="auto"/>
        <w:ind w:firstLine="567"/>
        <w:jc w:val="both"/>
        <w:rPr>
          <w:lang w:val="ru-RU"/>
        </w:rPr>
      </w:pPr>
      <w:r w:rsidRPr="00F83C4B">
        <w:rPr>
          <w:lang w:val="ru-RU"/>
        </w:rPr>
        <w:t>Хайдес разворачивается на месте и делает шаг вперёд. Моя голая спина встречается с холодной стеной, а его горячая грудь прижимается ко мне.</w:t>
      </w:r>
    </w:p>
    <w:p w:rsidR="00F83C4B" w:rsidRPr="00F83C4B" w:rsidRDefault="00F83C4B" w:rsidP="00F83C4B">
      <w:pPr>
        <w:spacing w:line="276" w:lineRule="auto"/>
        <w:ind w:firstLine="567"/>
        <w:jc w:val="both"/>
        <w:rPr>
          <w:lang w:val="ru-RU"/>
        </w:rPr>
      </w:pPr>
      <w:r w:rsidRPr="00F83C4B">
        <w:rPr>
          <w:lang w:val="ru-RU"/>
        </w:rPr>
        <w:t>— Я больше не могу ждать, — шепчу в поцелуй. Он в ответ сильнее прикусывает мою нижнюю губу и жадно её втягивает. Спускается к шее, но конечная цель — моя грудь. Он осыпает её поцелуями — такими медленными, что я запрокидываю голову так резко, что больно. Удар о стену заставляет его усмехнуться, но стоит мне потянуть за чёрные пряди, как он снова атакует.</w:t>
      </w:r>
    </w:p>
    <w:p w:rsidR="00F83C4B" w:rsidRPr="00F83C4B" w:rsidRDefault="00F83C4B" w:rsidP="00F83C4B">
      <w:pPr>
        <w:spacing w:line="276" w:lineRule="auto"/>
        <w:ind w:firstLine="567"/>
        <w:jc w:val="both"/>
        <w:rPr>
          <w:lang w:val="ru-RU"/>
        </w:rPr>
      </w:pPr>
      <w:r w:rsidRPr="00F83C4B">
        <w:rPr>
          <w:lang w:val="ru-RU"/>
        </w:rPr>
        <w:t>— Хайдес, — зову его; голос ломается.</w:t>
      </w:r>
    </w:p>
    <w:p w:rsidR="00F83C4B" w:rsidRPr="00F83C4B" w:rsidRDefault="00F83C4B" w:rsidP="00F83C4B">
      <w:pPr>
        <w:spacing w:line="276" w:lineRule="auto"/>
        <w:ind w:firstLine="567"/>
        <w:jc w:val="both"/>
        <w:rPr>
          <w:lang w:val="ru-RU"/>
        </w:rPr>
      </w:pPr>
      <w:r w:rsidRPr="00F83C4B">
        <w:rPr>
          <w:lang w:val="ru-RU"/>
        </w:rPr>
        <w:t>Я чувствую его возбуждение — времени ни на что больше. Он целует меня снова, сбивчиво; одна рука всё ещё держит правую грудь, другой он прижимает меня к стене, не давая соскользнуть.</w:t>
      </w:r>
    </w:p>
    <w:p w:rsidR="00F83C4B" w:rsidRPr="00F83C4B" w:rsidRDefault="00F83C4B" w:rsidP="00F83C4B">
      <w:pPr>
        <w:spacing w:line="276" w:lineRule="auto"/>
        <w:ind w:firstLine="567"/>
        <w:jc w:val="both"/>
        <w:rPr>
          <w:lang w:val="ru-RU"/>
        </w:rPr>
      </w:pPr>
      <w:r w:rsidRPr="00F83C4B">
        <w:rPr>
          <w:lang w:val="ru-RU"/>
        </w:rPr>
        <w:t>— Чего ты хочешь, Persefóni mou? — дразнит. Захватывает сосок между большим и указательным — у меня бегут мурашки. Я мычу, не в силах выговорить. — Чего ты хочешь? Скажи. Вслух.</w:t>
      </w:r>
    </w:p>
    <w:p w:rsidR="00F83C4B" w:rsidRPr="00F83C4B" w:rsidRDefault="00F83C4B" w:rsidP="00F83C4B">
      <w:pPr>
        <w:spacing w:line="276" w:lineRule="auto"/>
        <w:ind w:firstLine="567"/>
        <w:jc w:val="both"/>
        <w:rPr>
          <w:lang w:val="ru-RU"/>
        </w:rPr>
      </w:pPr>
      <w:r w:rsidRPr="00F83C4B">
        <w:rPr>
          <w:lang w:val="ru-RU"/>
        </w:rPr>
        <w:t>Я держу глаза закрытыми. Его ладонь проскальзывает между нашими телами и, чуть с усилием, проводит по всей длине моей влажной складки. Движение резкое — я на миг теряю опору, он успевает удержать.</w:t>
      </w:r>
    </w:p>
    <w:p w:rsidR="00F83C4B" w:rsidRPr="00F83C4B" w:rsidRDefault="00F83C4B" w:rsidP="00F83C4B">
      <w:pPr>
        <w:spacing w:line="276" w:lineRule="auto"/>
        <w:ind w:firstLine="567"/>
        <w:jc w:val="both"/>
        <w:rPr>
          <w:lang w:val="ru-RU"/>
        </w:rPr>
      </w:pPr>
      <w:r w:rsidRPr="00F83C4B">
        <w:rPr>
          <w:lang w:val="ru-RU"/>
        </w:rPr>
        <w:t>— Se thélo. Mésa mou. — Его палец описывает крошечные круги на клиторе. — Я хочу тебя. Внутри меня. Повтори. Se thélo. Mésa mou. Скажи, что хочешь меня внутри себя. Сейчас. Завтра. И послезавтра. Скажи, что хотела этого дольше, чем готова признать.</w:t>
      </w:r>
    </w:p>
    <w:p w:rsidR="00F83C4B" w:rsidRPr="00F83C4B" w:rsidRDefault="00F83C4B" w:rsidP="00F83C4B">
      <w:pPr>
        <w:spacing w:line="276" w:lineRule="auto"/>
        <w:ind w:firstLine="567"/>
        <w:jc w:val="both"/>
        <w:rPr>
          <w:lang w:val="ru-RU"/>
        </w:rPr>
      </w:pPr>
      <w:r w:rsidRPr="00F83C4B">
        <w:rPr>
          <w:lang w:val="ru-RU"/>
        </w:rPr>
        <w:lastRenderedPageBreak/>
        <w:t>Его голос — как жестокое ласковое лезвие. Ледяной и чувственный. Я открываю глаза — только чтобы насладиться выражением его лица. Двигаю бёдрами навстречу его руке, он усиливает нажим, даря мне то, чего я жажду.</w:t>
      </w:r>
    </w:p>
    <w:p w:rsidR="00F83C4B" w:rsidRPr="00F83C4B" w:rsidRDefault="00F83C4B" w:rsidP="00F83C4B">
      <w:pPr>
        <w:spacing w:line="276" w:lineRule="auto"/>
        <w:ind w:firstLine="567"/>
        <w:jc w:val="both"/>
      </w:pPr>
      <w:r w:rsidRPr="00F83C4B">
        <w:t xml:space="preserve">— Se thélo. Mésa mou, — </w:t>
      </w:r>
      <w:r w:rsidRPr="00F83C4B">
        <w:rPr>
          <w:lang w:val="ru-RU"/>
        </w:rPr>
        <w:t>шепчу</w:t>
      </w:r>
      <w:r w:rsidRPr="00F83C4B">
        <w:t>.</w:t>
      </w:r>
    </w:p>
    <w:p w:rsidR="00F83C4B" w:rsidRPr="00F83C4B" w:rsidRDefault="00F83C4B" w:rsidP="00F83C4B">
      <w:pPr>
        <w:spacing w:line="276" w:lineRule="auto"/>
        <w:ind w:firstLine="567"/>
        <w:jc w:val="both"/>
        <w:rPr>
          <w:lang w:val="ru-RU"/>
        </w:rPr>
      </w:pPr>
      <w:r w:rsidRPr="00F83C4B">
        <w:rPr>
          <w:lang w:val="ru-RU"/>
        </w:rPr>
        <w:t>— Недостаточно. Повтори, — велит — и вводит один палец.</w:t>
      </w:r>
    </w:p>
    <w:p w:rsidR="00F83C4B" w:rsidRPr="00F83C4B" w:rsidRDefault="00F83C4B" w:rsidP="00F83C4B">
      <w:pPr>
        <w:spacing w:line="276" w:lineRule="auto"/>
        <w:ind w:firstLine="567"/>
        <w:jc w:val="both"/>
        <w:rPr>
          <w:lang w:val="ru-RU"/>
        </w:rPr>
      </w:pPr>
      <w:r w:rsidRPr="00F83C4B">
        <w:rPr>
          <w:lang w:val="ru-RU"/>
        </w:rPr>
        <w:t>Я прикусываю губу, сдерживая крик.</w:t>
      </w:r>
    </w:p>
    <w:p w:rsidR="00F83C4B" w:rsidRPr="00F83C4B" w:rsidRDefault="00F83C4B" w:rsidP="00F83C4B">
      <w:pPr>
        <w:spacing w:line="276" w:lineRule="auto"/>
        <w:ind w:firstLine="567"/>
        <w:jc w:val="both"/>
        <w:rPr>
          <w:lang w:val="ru-RU"/>
        </w:rPr>
      </w:pPr>
      <w:r w:rsidRPr="00F83C4B">
        <w:rPr>
          <w:lang w:val="ru-RU"/>
        </w:rPr>
        <w:t>— Se thélo. Mésa mou.</w:t>
      </w:r>
    </w:p>
    <w:p w:rsidR="00F83C4B" w:rsidRPr="00F83C4B" w:rsidRDefault="00F83C4B" w:rsidP="00F83C4B">
      <w:pPr>
        <w:spacing w:line="276" w:lineRule="auto"/>
        <w:ind w:firstLine="567"/>
        <w:jc w:val="both"/>
        <w:rPr>
          <w:lang w:val="ru-RU"/>
        </w:rPr>
      </w:pPr>
      <w:r w:rsidRPr="00F83C4B">
        <w:rPr>
          <w:lang w:val="ru-RU"/>
        </w:rPr>
        <w:t>— Ещё. — Он тоже на пределе: звучит не приказ, а просьба. Добавляет второй палец и двигает ими внутрь и снаружи — так, что у меня закатываются глаза. — Ещё раз, прошу.</w:t>
      </w:r>
    </w:p>
    <w:p w:rsidR="00F83C4B" w:rsidRPr="00F83C4B" w:rsidRDefault="00F83C4B" w:rsidP="00F83C4B">
      <w:pPr>
        <w:spacing w:line="276" w:lineRule="auto"/>
        <w:ind w:firstLine="567"/>
        <w:jc w:val="both"/>
        <w:rPr>
          <w:lang w:val="ru-RU"/>
        </w:rPr>
      </w:pPr>
      <w:r w:rsidRPr="00F83C4B">
        <w:rPr>
          <w:lang w:val="ru-RU"/>
        </w:rPr>
        <w:t>Я ловлю воздух ртом; сердце гремит в ушах.</w:t>
      </w:r>
    </w:p>
    <w:p w:rsidR="00F83C4B" w:rsidRPr="00F83C4B" w:rsidRDefault="00F83C4B" w:rsidP="00F83C4B">
      <w:pPr>
        <w:spacing w:line="276" w:lineRule="auto"/>
        <w:ind w:firstLine="567"/>
        <w:jc w:val="both"/>
        <w:rPr>
          <w:lang w:val="ru-RU"/>
        </w:rPr>
      </w:pPr>
      <w:r w:rsidRPr="00F83C4B">
        <w:t xml:space="preserve">— Se thélo. Mésa mou. </w:t>
      </w:r>
      <w:r w:rsidRPr="00F83C4B">
        <w:rPr>
          <w:lang w:val="ru-RU"/>
        </w:rPr>
        <w:t>Сейчас</w:t>
      </w:r>
      <w:r w:rsidRPr="00F83C4B">
        <w:t xml:space="preserve">. </w:t>
      </w:r>
      <w:r w:rsidRPr="00F83C4B">
        <w:rPr>
          <w:lang w:val="ru-RU"/>
        </w:rPr>
        <w:t>Завтра. И послезавтра. И да, я слишком гордая, чтобы признаться, как давно этого хотела. Но не слишком, чтобы сказать: я хочу этого так долго, что почти вечность.</w:t>
      </w:r>
    </w:p>
    <w:p w:rsidR="00F83C4B" w:rsidRPr="00F83C4B" w:rsidRDefault="00F83C4B" w:rsidP="00F83C4B">
      <w:pPr>
        <w:spacing w:line="276" w:lineRule="auto"/>
        <w:ind w:firstLine="567"/>
        <w:jc w:val="both"/>
        <w:rPr>
          <w:lang w:val="ru-RU"/>
        </w:rPr>
      </w:pPr>
      <w:r w:rsidRPr="00F83C4B">
        <w:rPr>
          <w:lang w:val="ru-RU"/>
        </w:rPr>
        <w:t>Хайдес ругается. Раз — два — три. Бормочет непристойности, вытаскивает пальцы — и одним движением входит в меня. Сразу до конца. Я не сдерживаю длинный громкий стон. Вцепляюсь в его плечи, вдавливая ногти в кожу; он выходит — и входит снова. Каждый толчок глубже прежнего, я чувствую его нутром, у меня кружится голова от наслаждения. Как возможно чувствовать всё это? Как возможно, что пальцы ног покалывают, а сердце бьётся о рёбра?</w:t>
      </w:r>
    </w:p>
    <w:p w:rsidR="00F83C4B" w:rsidRPr="00F83C4B" w:rsidRDefault="00F83C4B" w:rsidP="00F83C4B">
      <w:pPr>
        <w:spacing w:line="276" w:lineRule="auto"/>
        <w:ind w:firstLine="567"/>
        <w:jc w:val="both"/>
        <w:rPr>
          <w:lang w:val="ru-RU"/>
        </w:rPr>
      </w:pPr>
      <w:r w:rsidRPr="00F83C4B">
        <w:rPr>
          <w:lang w:val="ru-RU"/>
        </w:rPr>
        <w:t>— Grigorótera. Pio dynata, — шепчет он мне в ухо. Его идеальное тело давит на моё, толчок за толчком — медленно и глубоко. — «Быстрее. Сильнее», — переводит. — Если ты этого хочешь — теперь знаешь, как просить.</w:t>
      </w:r>
    </w:p>
    <w:p w:rsidR="00F83C4B" w:rsidRPr="00F83C4B" w:rsidRDefault="00F83C4B" w:rsidP="00F83C4B">
      <w:pPr>
        <w:spacing w:line="276" w:lineRule="auto"/>
        <w:ind w:firstLine="567"/>
        <w:jc w:val="both"/>
        <w:rPr>
          <w:lang w:val="ru-RU"/>
        </w:rPr>
      </w:pPr>
      <w:r w:rsidRPr="00F83C4B">
        <w:rPr>
          <w:lang w:val="ru-RU"/>
        </w:rPr>
        <w:t>Наши животы прижаты так плотно, что он почти расплющивает мне грудь; мы оба уже скользкие и мокрые. К моим стонам добавляются его, и меж них он снова и снова повторяет по-гречески: Grigorótera. Pio dynata — как напоминание, которое мне стоит запомнить.</w:t>
      </w:r>
    </w:p>
    <w:p w:rsidR="00F83C4B" w:rsidRPr="00F83C4B" w:rsidRDefault="00F83C4B" w:rsidP="00F83C4B">
      <w:pPr>
        <w:spacing w:line="276" w:lineRule="auto"/>
        <w:ind w:firstLine="567"/>
        <w:jc w:val="both"/>
        <w:rPr>
          <w:lang w:val="ru-RU"/>
        </w:rPr>
      </w:pPr>
      <w:r w:rsidRPr="00F83C4B">
        <w:rPr>
          <w:lang w:val="ru-RU"/>
        </w:rPr>
        <w:t>— Grigorótera. Pio dynata, — прошу я, едва слышно от усталости. Не уверена, что вообще что-то сказала.</w:t>
      </w:r>
    </w:p>
    <w:p w:rsidR="00F83C4B" w:rsidRPr="00F83C4B" w:rsidRDefault="00F83C4B" w:rsidP="00F83C4B">
      <w:pPr>
        <w:spacing w:line="276" w:lineRule="auto"/>
        <w:ind w:firstLine="567"/>
        <w:jc w:val="both"/>
        <w:rPr>
          <w:lang w:val="ru-RU"/>
        </w:rPr>
      </w:pPr>
      <w:r w:rsidRPr="00F83C4B">
        <w:rPr>
          <w:lang w:val="ru-RU"/>
        </w:rPr>
        <w:t>Похоже, да. Он чуть отстраняется, и, с демонической ухмылкой, убирает пряди с моего лица, оставляя их спутанными между пальцами. Вторая ладонь ложится на мой бок, и я подаю таз вперёд, принимая его глубже.</w:t>
      </w:r>
    </w:p>
    <w:p w:rsidR="00F83C4B" w:rsidRPr="00F83C4B" w:rsidRDefault="00F83C4B" w:rsidP="00F83C4B">
      <w:pPr>
        <w:spacing w:line="276" w:lineRule="auto"/>
        <w:ind w:firstLine="567"/>
        <w:jc w:val="both"/>
        <w:rPr>
          <w:lang w:val="ru-RU"/>
        </w:rPr>
      </w:pPr>
      <w:r w:rsidRPr="00F83C4B">
        <w:rPr>
          <w:lang w:val="ru-RU"/>
        </w:rPr>
        <w:t>Он на мгновение теряется в моём лице — серые радужки блуждают, ловя каждую деталь. Он улыбается — ангельски и нежно, в резком контрасте с тем, что мы творим.</w:t>
      </w:r>
    </w:p>
    <w:p w:rsidR="00F83C4B" w:rsidRPr="00F83C4B" w:rsidRDefault="00F83C4B" w:rsidP="00F83C4B">
      <w:pPr>
        <w:spacing w:line="276" w:lineRule="auto"/>
        <w:ind w:firstLine="567"/>
        <w:jc w:val="both"/>
        <w:rPr>
          <w:lang w:val="ru-RU"/>
        </w:rPr>
      </w:pPr>
      <w:r w:rsidRPr="00F83C4B">
        <w:rPr>
          <w:lang w:val="ru-RU"/>
        </w:rPr>
        <w:t>— Ты чёртова заноза, Хейвен Коэн. Но ты идеальна для меня. И можешь забыть про предложение моего отца. Потому что я хочу слышать, как ты просишь пустить меня внутрь ещё много, много раз. Ясно?</w:t>
      </w:r>
    </w:p>
    <w:p w:rsidR="00F83C4B" w:rsidRPr="00F83C4B" w:rsidRDefault="00F83C4B" w:rsidP="00F83C4B">
      <w:pPr>
        <w:spacing w:line="276" w:lineRule="auto"/>
        <w:ind w:firstLine="567"/>
        <w:jc w:val="both"/>
        <w:rPr>
          <w:lang w:val="ru-RU"/>
        </w:rPr>
      </w:pPr>
      <w:r w:rsidRPr="00F83C4B">
        <w:rPr>
          <w:lang w:val="ru-RU"/>
        </w:rPr>
        <w:t>Ждать ответа он не собирается. Движения становятся всё быстрее. Моя спина снова и снова ударяется о стену — мне всё равно. Мне не больно. Я чувствую только Хайдеса, который входит в меня так, что это больше, чем секс. Внутри меня сейчас весь он — не только Хайдес, но и Кай, Малакай. И поверх чистой чувственности я чувствую одно — как глубоко я люблю этого парня.</w:t>
      </w:r>
    </w:p>
    <w:p w:rsidR="00F83C4B" w:rsidRPr="00F83C4B" w:rsidRDefault="00F83C4B" w:rsidP="00F83C4B">
      <w:pPr>
        <w:spacing w:line="276" w:lineRule="auto"/>
        <w:ind w:firstLine="567"/>
        <w:jc w:val="both"/>
        <w:rPr>
          <w:lang w:val="ru-RU"/>
        </w:rPr>
      </w:pPr>
      <w:r w:rsidRPr="00F83C4B">
        <w:rPr>
          <w:lang w:val="ru-RU"/>
        </w:rPr>
        <w:t>Так сцепленные, связанные, переплетённые и вымотанные — мы кончаем одновременно. Наши голоса сливаются и повисают в комнате. Он шепчет моё имя. Я — его. Наши дыхания сталкиваются, сбиваются, кожа к коже.</w:t>
      </w:r>
    </w:p>
    <w:p w:rsidR="00F83C4B" w:rsidRPr="00F83C4B" w:rsidRDefault="00F83C4B" w:rsidP="00F83C4B">
      <w:pPr>
        <w:spacing w:line="276" w:lineRule="auto"/>
        <w:ind w:firstLine="567"/>
        <w:jc w:val="both"/>
        <w:rPr>
          <w:lang w:val="ru-RU"/>
        </w:rPr>
      </w:pPr>
      <w:r w:rsidRPr="00F83C4B">
        <w:rPr>
          <w:lang w:val="ru-RU"/>
        </w:rPr>
        <w:t>Мы замираем. Хайдес склоняет голову и упирается лбом в мою грудь. Я обнимаю его — и он меня — так, как я никогда никого не обнимала и никого не хочу обнимать.</w:t>
      </w:r>
    </w:p>
    <w:p w:rsidR="00F83C4B" w:rsidRPr="00F83C4B" w:rsidRDefault="00F83C4B" w:rsidP="00F83C4B">
      <w:pPr>
        <w:spacing w:line="276" w:lineRule="auto"/>
        <w:ind w:firstLine="567"/>
        <w:jc w:val="both"/>
        <w:rPr>
          <w:lang w:val="ru-RU"/>
        </w:rPr>
      </w:pPr>
      <w:r w:rsidRPr="00F83C4B">
        <w:rPr>
          <w:lang w:val="ru-RU"/>
        </w:rPr>
        <w:lastRenderedPageBreak/>
        <w:t>Я приподнимаю его лицо лишь затем, чтобы поцеловать ещё раз. Теперь это поцелуй любви. Медленный и страстный. Он, кажется, может длиться бесконечно — и я бы не отрывалась. Хайдес, похоже, тоже: он подхватывает меня за бёдра и уносит обратно на кровать. Мы прерываемся лишь затем, чтобы он уложил меня на пахнущие простыни; сразу же снова нависает надо мной, легко покусывая губу и разбрасывая ладони повсюду, будто они никогда не устанут от моего тела.</w:t>
      </w:r>
    </w:p>
    <w:p w:rsidR="00F83C4B" w:rsidRPr="00F83C4B" w:rsidRDefault="00F83C4B" w:rsidP="00F83C4B">
      <w:pPr>
        <w:spacing w:line="276" w:lineRule="auto"/>
        <w:ind w:firstLine="567"/>
        <w:jc w:val="both"/>
        <w:rPr>
          <w:lang w:val="ru-RU"/>
        </w:rPr>
      </w:pPr>
      <w:r w:rsidRPr="00F83C4B">
        <w:rPr>
          <w:lang w:val="ru-RU"/>
        </w:rPr>
        <w:t>Когда он вдруг отрывается и приподнимается на локте, я надуваю губы. Он серьёзен:</w:t>
      </w:r>
    </w:p>
    <w:p w:rsidR="00F83C4B" w:rsidRPr="00F83C4B" w:rsidRDefault="00F83C4B" w:rsidP="00F83C4B">
      <w:pPr>
        <w:spacing w:line="276" w:lineRule="auto"/>
        <w:ind w:firstLine="567"/>
        <w:jc w:val="both"/>
        <w:rPr>
          <w:lang w:val="ru-RU"/>
        </w:rPr>
      </w:pPr>
      <w:r w:rsidRPr="00F83C4B">
        <w:rPr>
          <w:lang w:val="ru-RU"/>
        </w:rPr>
        <w:t>— Я никогда не пойму, что значит жить впроголодь. Жить каждый день, не зная, будет ли завтра еда в холодильнике. Жить и надеяться, что обувь выдержит ещё месяц, потому что ты хочешь купить новую — брату. Жить с миллионными долгами, понимая, что никакого труда не хватит, чтобы всё закрыть. Я этого не пойму.</w:t>
      </w:r>
    </w:p>
    <w:p w:rsidR="00F83C4B" w:rsidRPr="00F83C4B" w:rsidRDefault="00F83C4B" w:rsidP="00F83C4B">
      <w:pPr>
        <w:spacing w:line="276" w:lineRule="auto"/>
        <w:ind w:firstLine="567"/>
        <w:jc w:val="both"/>
        <w:rPr>
          <w:lang w:val="ru-RU"/>
        </w:rPr>
      </w:pPr>
      <w:r w:rsidRPr="00F83C4B">
        <w:rPr>
          <w:lang w:val="ru-RU"/>
        </w:rPr>
        <w:t>Я глажу его щёку — сначала со шрамом, потом другую.</w:t>
      </w:r>
    </w:p>
    <w:p w:rsidR="00F83C4B" w:rsidRPr="00F83C4B" w:rsidRDefault="00F83C4B" w:rsidP="00F83C4B">
      <w:pPr>
        <w:spacing w:line="276" w:lineRule="auto"/>
        <w:ind w:firstLine="567"/>
        <w:jc w:val="both"/>
        <w:rPr>
          <w:lang w:val="ru-RU"/>
        </w:rPr>
      </w:pPr>
      <w:r w:rsidRPr="00F83C4B">
        <w:rPr>
          <w:lang w:val="ru-RU"/>
        </w:rPr>
        <w:t>— А я не пойму, что значит расти с такими родителями, как твои. С таким отцом. Когда тебя забирают из приюта с обещанием семьи — и потом позволяют сделать с тобой это во время жестокой игры. Я этого не пойму.</w:t>
      </w:r>
    </w:p>
    <w:p w:rsidR="00F83C4B" w:rsidRPr="00F83C4B" w:rsidRDefault="00F83C4B" w:rsidP="00F83C4B">
      <w:pPr>
        <w:spacing w:line="276" w:lineRule="auto"/>
        <w:ind w:firstLine="567"/>
        <w:jc w:val="both"/>
        <w:rPr>
          <w:lang w:val="ru-RU"/>
        </w:rPr>
      </w:pPr>
      <w:r w:rsidRPr="00F83C4B">
        <w:rPr>
          <w:lang w:val="ru-RU"/>
        </w:rPr>
        <w:t>Он машинально тёрт носом мой — жест бессознательный, потому что лицо у него вовсе не спокойное.</w:t>
      </w:r>
    </w:p>
    <w:p w:rsidR="00F83C4B" w:rsidRPr="00F83C4B" w:rsidRDefault="00F83C4B" w:rsidP="00F83C4B">
      <w:pPr>
        <w:spacing w:line="276" w:lineRule="auto"/>
        <w:ind w:firstLine="567"/>
        <w:jc w:val="both"/>
        <w:rPr>
          <w:lang w:val="ru-RU"/>
        </w:rPr>
      </w:pPr>
      <w:r w:rsidRPr="00F83C4B">
        <w:rPr>
          <w:lang w:val="ru-RU"/>
        </w:rPr>
        <w:t>— Мы найдём способ. И я постараюсь уважать твои решения. Но, прошу, думай о них как следует, прежде чем принимать. Ладно, Хейвен?</w:t>
      </w:r>
    </w:p>
    <w:p w:rsidR="00F83C4B" w:rsidRPr="00F83C4B" w:rsidRDefault="00F83C4B" w:rsidP="00F83C4B">
      <w:pPr>
        <w:spacing w:line="276" w:lineRule="auto"/>
        <w:ind w:firstLine="567"/>
        <w:jc w:val="both"/>
        <w:rPr>
          <w:lang w:val="ru-RU"/>
        </w:rPr>
      </w:pPr>
      <w:r w:rsidRPr="00F83C4B">
        <w:rPr>
          <w:lang w:val="ru-RU"/>
        </w:rPr>
        <w:t>Я только киваю. В глубине души мы знаем: выбор на самом деле один.</w:t>
      </w:r>
    </w:p>
    <w:p w:rsidR="00F83C4B" w:rsidRPr="00F83C4B" w:rsidRDefault="00F83C4B" w:rsidP="00F83C4B">
      <w:pPr>
        <w:spacing w:line="276" w:lineRule="auto"/>
        <w:ind w:firstLine="567"/>
        <w:jc w:val="both"/>
        <w:rPr>
          <w:lang w:val="ru-RU"/>
        </w:rPr>
      </w:pPr>
      <w:r w:rsidRPr="00F83C4B">
        <w:rPr>
          <w:lang w:val="ru-RU"/>
        </w:rPr>
        <w:t>Он опускает голову мне на грудь; его тело — меж моих бёдер. Мы всё ещё голые и горячие. Его ухо на моём сердце — пусть слышит каждый удар, пусть понимает, что он со мной делает.</w:t>
      </w:r>
    </w:p>
    <w:p w:rsidR="00F83C4B" w:rsidRPr="00F83C4B" w:rsidRDefault="00F83C4B" w:rsidP="00F83C4B">
      <w:pPr>
        <w:spacing w:line="276" w:lineRule="auto"/>
        <w:ind w:firstLine="567"/>
        <w:jc w:val="both"/>
        <w:rPr>
          <w:lang w:val="ru-RU"/>
        </w:rPr>
      </w:pPr>
      <w:r w:rsidRPr="00F83C4B">
        <w:rPr>
          <w:lang w:val="ru-RU"/>
        </w:rPr>
        <w:t>— Хейвен?</w:t>
      </w:r>
    </w:p>
    <w:p w:rsidR="00F83C4B" w:rsidRPr="00F83C4B" w:rsidRDefault="00F83C4B" w:rsidP="00F83C4B">
      <w:pPr>
        <w:spacing w:line="276" w:lineRule="auto"/>
        <w:ind w:firstLine="567"/>
        <w:jc w:val="both"/>
        <w:rPr>
          <w:lang w:val="ru-RU"/>
        </w:rPr>
      </w:pPr>
      <w:r w:rsidRPr="00F83C4B">
        <w:rPr>
          <w:lang w:val="ru-RU"/>
        </w:rPr>
        <w:t>— Да?</w:t>
      </w:r>
    </w:p>
    <w:p w:rsidR="00F83C4B" w:rsidRPr="00F83C4B" w:rsidRDefault="00F83C4B" w:rsidP="00F83C4B">
      <w:pPr>
        <w:spacing w:line="276" w:lineRule="auto"/>
        <w:ind w:firstLine="567"/>
        <w:jc w:val="both"/>
        <w:rPr>
          <w:lang w:val="ru-RU"/>
        </w:rPr>
      </w:pPr>
      <w:r w:rsidRPr="00F83C4B">
        <w:rPr>
          <w:lang w:val="ru-RU"/>
        </w:rPr>
        <w:t>— Прости за то, как я вёл себя после возвращения из Греции. За деньги… За слова… За манеру… За всё, Хейвен, — в голосе ломается нота раскаяния, и моя прежняя злость стирается. — Жёсткость — единственный способ оттолкнуть тебя по-настоящему. Ты слишком упрямая.</w:t>
      </w:r>
    </w:p>
    <w:p w:rsidR="00F83C4B" w:rsidRPr="00F83C4B" w:rsidRDefault="00F83C4B" w:rsidP="00F83C4B">
      <w:pPr>
        <w:spacing w:line="276" w:lineRule="auto"/>
        <w:ind w:firstLine="567"/>
        <w:jc w:val="both"/>
        <w:rPr>
          <w:lang w:val="ru-RU"/>
        </w:rPr>
      </w:pPr>
      <w:r w:rsidRPr="00F83C4B">
        <w:rPr>
          <w:lang w:val="ru-RU"/>
        </w:rPr>
        <w:t>Я целую его в щёку, там, где шрам:</w:t>
      </w:r>
    </w:p>
    <w:p w:rsidR="00F83C4B" w:rsidRPr="00F83C4B" w:rsidRDefault="00F83C4B" w:rsidP="00F83C4B">
      <w:pPr>
        <w:spacing w:line="276" w:lineRule="auto"/>
        <w:ind w:firstLine="567"/>
        <w:jc w:val="both"/>
        <w:rPr>
          <w:lang w:val="ru-RU"/>
        </w:rPr>
      </w:pPr>
      <w:r w:rsidRPr="00F83C4B">
        <w:rPr>
          <w:lang w:val="ru-RU"/>
        </w:rPr>
        <w:t>— Ты прав. Ничто бы не заставило меня держаться от тебя подальше. Я всё ещё злюсь — но прощаю.</w:t>
      </w:r>
    </w:p>
    <w:p w:rsidR="00F83C4B" w:rsidRPr="00F83C4B" w:rsidRDefault="00F83C4B" w:rsidP="00F83C4B">
      <w:pPr>
        <w:spacing w:line="276" w:lineRule="auto"/>
        <w:ind w:firstLine="567"/>
        <w:jc w:val="both"/>
        <w:rPr>
          <w:lang w:val="ru-RU"/>
        </w:rPr>
      </w:pPr>
      <w:r w:rsidRPr="00F83C4B">
        <w:rPr>
          <w:lang w:val="ru-RU"/>
        </w:rPr>
        <w:t>Он сжимает меня крепче и усыпает лицо поцелуями, пока я не смеюсь и не отталкиваю его. Несколько минут — только его сердце под моим ухом и наши дыхания вразнобой.</w:t>
      </w:r>
    </w:p>
    <w:p w:rsidR="00F83C4B" w:rsidRPr="00F83C4B" w:rsidRDefault="00F83C4B" w:rsidP="00F83C4B">
      <w:pPr>
        <w:spacing w:line="276" w:lineRule="auto"/>
        <w:ind w:firstLine="567"/>
        <w:jc w:val="both"/>
        <w:rPr>
          <w:lang w:val="ru-RU"/>
        </w:rPr>
      </w:pPr>
      <w:r w:rsidRPr="00F83C4B">
        <w:rPr>
          <w:lang w:val="ru-RU"/>
        </w:rPr>
        <w:t>Я почти клюю носом, когда мозг заставляет меня не уснуть — нужна ещё одна важная реплика.</w:t>
      </w:r>
    </w:p>
    <w:p w:rsidR="00F83C4B" w:rsidRPr="00F83C4B" w:rsidRDefault="00F83C4B" w:rsidP="00F83C4B">
      <w:pPr>
        <w:spacing w:line="276" w:lineRule="auto"/>
        <w:ind w:firstLine="567"/>
        <w:jc w:val="both"/>
        <w:rPr>
          <w:lang w:val="ru-RU"/>
        </w:rPr>
      </w:pPr>
      <w:r w:rsidRPr="00F83C4B">
        <w:rPr>
          <w:lang w:val="ru-RU"/>
        </w:rPr>
        <w:t>— Хайдес?</w:t>
      </w:r>
    </w:p>
    <w:p w:rsidR="00F83C4B" w:rsidRPr="00F83C4B" w:rsidRDefault="00F83C4B" w:rsidP="00F83C4B">
      <w:pPr>
        <w:spacing w:line="276" w:lineRule="auto"/>
        <w:ind w:firstLine="567"/>
        <w:jc w:val="both"/>
        <w:rPr>
          <w:lang w:val="ru-RU"/>
        </w:rPr>
      </w:pPr>
      <w:r w:rsidRPr="00F83C4B">
        <w:rPr>
          <w:lang w:val="ru-RU"/>
        </w:rPr>
        <w:t>— Да?</w:t>
      </w:r>
    </w:p>
    <w:p w:rsidR="00F83C4B" w:rsidRPr="00F83C4B" w:rsidRDefault="00F83C4B" w:rsidP="00F83C4B">
      <w:pPr>
        <w:spacing w:line="276" w:lineRule="auto"/>
        <w:ind w:firstLine="567"/>
        <w:jc w:val="both"/>
        <w:rPr>
          <w:lang w:val="ru-RU"/>
        </w:rPr>
      </w:pPr>
      <w:r w:rsidRPr="00F83C4B">
        <w:rPr>
          <w:lang w:val="ru-RU"/>
        </w:rPr>
        <w:t>— Какая последняя фраза по-гречески — на сегодня?</w:t>
      </w:r>
    </w:p>
    <w:p w:rsidR="00F83C4B" w:rsidRPr="00F83C4B" w:rsidRDefault="00F83C4B" w:rsidP="00F83C4B">
      <w:pPr>
        <w:spacing w:line="276" w:lineRule="auto"/>
        <w:ind w:firstLine="567"/>
        <w:jc w:val="both"/>
        <w:rPr>
          <w:lang w:val="ru-RU"/>
        </w:rPr>
      </w:pPr>
      <w:r w:rsidRPr="00F83C4B">
        <w:rPr>
          <w:lang w:val="ru-RU"/>
        </w:rPr>
        <w:t>Он не думает ни секунды:</w:t>
      </w:r>
    </w:p>
    <w:p w:rsidR="00F83C4B" w:rsidRPr="00F83C4B" w:rsidRDefault="00F83C4B" w:rsidP="00F83C4B">
      <w:pPr>
        <w:spacing w:line="276" w:lineRule="auto"/>
        <w:ind w:firstLine="567"/>
        <w:jc w:val="both"/>
        <w:rPr>
          <w:lang w:val="ru-RU"/>
        </w:rPr>
      </w:pPr>
      <w:r w:rsidRPr="00F83C4B">
        <w:rPr>
          <w:lang w:val="ru-RU"/>
        </w:rPr>
        <w:t>— Как сказать «я тебя люблю». Попроси меня, Хейвен. — Он приподнимается настолько, чтобы смотреть мне прямо в глаза.</w:t>
      </w:r>
    </w:p>
    <w:p w:rsidR="00F83C4B" w:rsidRPr="00F83C4B" w:rsidRDefault="00F83C4B" w:rsidP="00F83C4B">
      <w:pPr>
        <w:spacing w:line="276" w:lineRule="auto"/>
        <w:ind w:firstLine="567"/>
        <w:jc w:val="both"/>
        <w:rPr>
          <w:lang w:val="ru-RU"/>
        </w:rPr>
      </w:pPr>
      <w:r w:rsidRPr="00F83C4B">
        <w:rPr>
          <w:lang w:val="ru-RU"/>
        </w:rPr>
        <w:t>— Как по-гречески «я тебя люблю»?</w:t>
      </w:r>
    </w:p>
    <w:p w:rsidR="00F83C4B" w:rsidRPr="00F83C4B" w:rsidRDefault="00F83C4B" w:rsidP="00F83C4B">
      <w:pPr>
        <w:spacing w:line="276" w:lineRule="auto"/>
        <w:ind w:firstLine="567"/>
        <w:jc w:val="both"/>
        <w:rPr>
          <w:lang w:val="ru-RU"/>
        </w:rPr>
      </w:pPr>
      <w:r w:rsidRPr="00F83C4B">
        <w:rPr>
          <w:lang w:val="ru-RU"/>
        </w:rPr>
        <w:t>— Se agapó. — Две слова, прозвучавшие, как самая нежная мелодия из уст парня, который утверждал, что не умеет любить.</w:t>
      </w:r>
    </w:p>
    <w:p w:rsidR="00F83C4B" w:rsidRPr="00F83C4B" w:rsidRDefault="00F83C4B" w:rsidP="00F83C4B">
      <w:pPr>
        <w:spacing w:line="276" w:lineRule="auto"/>
        <w:ind w:firstLine="567"/>
        <w:jc w:val="both"/>
        <w:rPr>
          <w:lang w:val="ru-RU"/>
        </w:rPr>
      </w:pPr>
      <w:r w:rsidRPr="00F83C4B">
        <w:rPr>
          <w:lang w:val="ru-RU"/>
        </w:rPr>
        <w:lastRenderedPageBreak/>
        <w:t>Я касаюсь его губ. Он перехватывает мою руку, разворачивает и целует тыльную сторону.</w:t>
      </w:r>
    </w:p>
    <w:p w:rsidR="00F83C4B" w:rsidRPr="00F83C4B" w:rsidRDefault="00F83C4B" w:rsidP="00F83C4B">
      <w:pPr>
        <w:spacing w:line="276" w:lineRule="auto"/>
        <w:ind w:firstLine="567"/>
        <w:jc w:val="both"/>
      </w:pPr>
      <w:r w:rsidRPr="00F83C4B">
        <w:t>— Se agapó, Ádis mou.</w:t>
      </w:r>
    </w:p>
    <w:p w:rsidR="00F83C4B" w:rsidRPr="00F83C4B" w:rsidRDefault="00F83C4B" w:rsidP="00F83C4B">
      <w:pPr>
        <w:spacing w:line="276" w:lineRule="auto"/>
        <w:ind w:firstLine="567"/>
        <w:jc w:val="both"/>
      </w:pPr>
      <w:r w:rsidRPr="00F83C4B">
        <w:t>— Se agapó, Persefóni mou.</w:t>
      </w:r>
    </w:p>
    <w:p w:rsidR="00F83C4B" w:rsidRPr="00E130B7" w:rsidRDefault="00F83C4B">
      <w:pPr>
        <w:spacing w:after="200" w:line="276" w:lineRule="auto"/>
      </w:pPr>
      <w:r w:rsidRPr="00E130B7">
        <w:br w:type="page"/>
      </w:r>
    </w:p>
    <w:p w:rsidR="00F83C4B" w:rsidRPr="00F83C4B" w:rsidRDefault="00F83C4B" w:rsidP="00F83C4B">
      <w:pPr>
        <w:pStyle w:val="3"/>
        <w:rPr>
          <w:lang w:val="ru-RU"/>
        </w:rPr>
      </w:pPr>
      <w:bookmarkStart w:id="8" w:name="_Toc213525826"/>
      <w:r w:rsidRPr="00F83C4B">
        <w:rPr>
          <w:lang w:val="ru-RU"/>
        </w:rPr>
        <w:lastRenderedPageBreak/>
        <w:t>Глава 6</w:t>
      </w:r>
      <w:r>
        <w:rPr>
          <w:lang w:val="ru-RU"/>
        </w:rPr>
        <w:t xml:space="preserve">. </w:t>
      </w:r>
      <w:r w:rsidRPr="00F83C4B">
        <w:rPr>
          <w:lang w:val="ru-RU"/>
        </w:rPr>
        <w:t>ЦАРСТВО ПОДЗЕМНОГО МИРА</w:t>
      </w:r>
      <w:bookmarkEnd w:id="8"/>
    </w:p>
    <w:p w:rsidR="00F83C4B" w:rsidRDefault="00F83C4B"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Царство Аида — это подземный, тёмный и страшный мир, куда отправляются души после смерти.</w:t>
      </w:r>
    </w:p>
    <w:p w:rsidR="00F83C4B" w:rsidRPr="00F83C4B" w:rsidRDefault="00F83C4B" w:rsidP="00F83C4B">
      <w:pPr>
        <w:spacing w:line="276" w:lineRule="auto"/>
        <w:ind w:firstLine="567"/>
        <w:jc w:val="both"/>
        <w:rPr>
          <w:lang w:val="ru-RU"/>
        </w:rPr>
      </w:pPr>
      <w:r w:rsidRPr="00F83C4B">
        <w:rPr>
          <w:i/>
          <w:iCs/>
          <w:lang w:val="ru-RU"/>
        </w:rPr>
        <w:t>Это не место вечных мук, как христианский ад, а пространство, где души проводят вечность в тени, без радости и без страдания.</w:t>
      </w:r>
    </w:p>
    <w:p w:rsidR="00F83C4B" w:rsidRDefault="00F83C4B"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Мы с Хайдесом идём рука об руку, спускаясь по боковой лестнице с террасы. Когда я пытаюсь свернуть налево — в сторону знакомого частного пляжа, он тянет меня в другую сторону.</w:t>
      </w:r>
    </w:p>
    <w:p w:rsidR="00F83C4B" w:rsidRPr="00F83C4B" w:rsidRDefault="00F83C4B" w:rsidP="00F83C4B">
      <w:pPr>
        <w:spacing w:line="276" w:lineRule="auto"/>
        <w:ind w:firstLine="567"/>
        <w:jc w:val="both"/>
        <w:rPr>
          <w:lang w:val="ru-RU"/>
        </w:rPr>
      </w:pPr>
      <w:r w:rsidRPr="00F83C4B">
        <w:rPr>
          <w:lang w:val="ru-RU"/>
        </w:rPr>
        <w:t>— Куда мы идём?</w:t>
      </w:r>
    </w:p>
    <w:p w:rsidR="00F83C4B" w:rsidRPr="00F83C4B" w:rsidRDefault="00F83C4B" w:rsidP="00F83C4B">
      <w:pPr>
        <w:spacing w:line="276" w:lineRule="auto"/>
        <w:ind w:firstLine="567"/>
        <w:jc w:val="both"/>
        <w:rPr>
          <w:lang w:val="ru-RU"/>
        </w:rPr>
      </w:pPr>
      <w:r w:rsidRPr="00F83C4B">
        <w:rPr>
          <w:lang w:val="ru-RU"/>
        </w:rPr>
        <w:t>Он едва улыбается:</w:t>
      </w:r>
    </w:p>
    <w:p w:rsidR="00F83C4B" w:rsidRPr="00F83C4B" w:rsidRDefault="00F83C4B" w:rsidP="00F83C4B">
      <w:pPr>
        <w:spacing w:line="276" w:lineRule="auto"/>
        <w:ind w:firstLine="567"/>
        <w:jc w:val="both"/>
        <w:rPr>
          <w:lang w:val="ru-RU"/>
        </w:rPr>
      </w:pPr>
      <w:r w:rsidRPr="00F83C4B">
        <w:rPr>
          <w:lang w:val="ru-RU"/>
        </w:rPr>
        <w:t>— Хочу тебе кое-что показать.</w:t>
      </w:r>
    </w:p>
    <w:p w:rsidR="00F83C4B" w:rsidRPr="00F83C4B" w:rsidRDefault="00F83C4B" w:rsidP="00F83C4B">
      <w:pPr>
        <w:spacing w:line="276" w:lineRule="auto"/>
        <w:ind w:firstLine="567"/>
        <w:jc w:val="both"/>
        <w:rPr>
          <w:lang w:val="ru-RU"/>
        </w:rPr>
      </w:pPr>
      <w:r w:rsidRPr="00F83C4B">
        <w:rPr>
          <w:lang w:val="ru-RU"/>
        </w:rPr>
        <w:t>Он делает это нарочно: знает, как я любопытна.</w:t>
      </w:r>
    </w:p>
    <w:p w:rsidR="00F83C4B" w:rsidRPr="00F83C4B" w:rsidRDefault="00F83C4B" w:rsidP="00F83C4B">
      <w:pPr>
        <w:spacing w:line="276" w:lineRule="auto"/>
        <w:ind w:firstLine="567"/>
        <w:jc w:val="both"/>
        <w:rPr>
          <w:lang w:val="ru-RU"/>
        </w:rPr>
      </w:pPr>
      <w:r w:rsidRPr="00F83C4B">
        <w:rPr>
          <w:lang w:val="ru-RU"/>
        </w:rPr>
        <w:t>— Без вопросов, — опережает меня.</w:t>
      </w:r>
    </w:p>
    <w:p w:rsidR="00F83C4B" w:rsidRPr="00F83C4B" w:rsidRDefault="00F83C4B" w:rsidP="00F83C4B">
      <w:pPr>
        <w:spacing w:line="276" w:lineRule="auto"/>
        <w:ind w:firstLine="567"/>
        <w:jc w:val="both"/>
        <w:rPr>
          <w:lang w:val="ru-RU"/>
        </w:rPr>
      </w:pPr>
      <w:r w:rsidRPr="00F83C4B">
        <w:rPr>
          <w:lang w:val="ru-RU"/>
        </w:rPr>
        <w:t>Я закатываю глаза и позволяю нашим рукам болтаться из стороны в сторону. Хайдес усмехается над этим моим детским жестом, но не сопротивляется, наоборот — подыгрывает, стараясь сделать вид, что этого не замечает.</w:t>
      </w:r>
    </w:p>
    <w:p w:rsidR="00F83C4B" w:rsidRPr="00F83C4B" w:rsidRDefault="00F83C4B" w:rsidP="00F83C4B">
      <w:pPr>
        <w:spacing w:line="276" w:lineRule="auto"/>
        <w:ind w:firstLine="567"/>
        <w:jc w:val="both"/>
        <w:rPr>
          <w:lang w:val="ru-RU"/>
        </w:rPr>
      </w:pPr>
      <w:r w:rsidRPr="00F83C4B">
        <w:rPr>
          <w:lang w:val="ru-RU"/>
        </w:rPr>
        <w:t>24 и 25 декабря Олимп закрыт для посетителей. Точнее, для миллиардеров-игроков, которые сливают деньги, как будто это горсть орешков. Ощущение быть здесь наедине с семьёй Лайвли и их людьми вызывает у меня лёгкое напряжение.</w:t>
      </w:r>
    </w:p>
    <w:p w:rsidR="00F83C4B" w:rsidRPr="00F83C4B" w:rsidRDefault="00F83C4B" w:rsidP="00F83C4B">
      <w:pPr>
        <w:spacing w:line="276" w:lineRule="auto"/>
        <w:ind w:firstLine="567"/>
        <w:jc w:val="both"/>
        <w:rPr>
          <w:lang w:val="ru-RU"/>
        </w:rPr>
      </w:pPr>
      <w:r w:rsidRPr="00F83C4B">
        <w:rPr>
          <w:lang w:val="ru-RU"/>
        </w:rPr>
        <w:t>Ах да, и Лиам. Интересно, где он и чем занимается прямо сейчас. Я даже не знаю, где он спит.</w:t>
      </w:r>
    </w:p>
    <w:p w:rsidR="00F83C4B" w:rsidRPr="00F83C4B" w:rsidRDefault="00F83C4B" w:rsidP="00F83C4B">
      <w:pPr>
        <w:spacing w:line="276" w:lineRule="auto"/>
        <w:ind w:firstLine="567"/>
        <w:jc w:val="both"/>
        <w:rPr>
          <w:lang w:val="ru-RU"/>
        </w:rPr>
      </w:pPr>
      <w:r w:rsidRPr="00F83C4B">
        <w:rPr>
          <w:lang w:val="ru-RU"/>
        </w:rPr>
        <w:t>После обеда я звонила Ньюту. Разговор продлился три минуты. Он отвечал односложно, и по тону я поняла, что я — последняя, с кем он хотел бы говорить. Он злится, что я снова вернулась в Грецию. Про Кроноса и его больное желание меня «удочерить» он пока ничего не знает. Я написала и папе, умолчав о всей этой безумной части моей жизни. Пришлось соврать, будто осталась в Йеле из-за очень заразного гриппа.</w:t>
      </w:r>
    </w:p>
    <w:p w:rsidR="00F83C4B" w:rsidRPr="00F83C4B" w:rsidRDefault="00F83C4B" w:rsidP="00F83C4B">
      <w:pPr>
        <w:spacing w:line="276" w:lineRule="auto"/>
        <w:ind w:firstLine="567"/>
        <w:jc w:val="both"/>
        <w:rPr>
          <w:lang w:val="ru-RU"/>
        </w:rPr>
      </w:pPr>
      <w:r w:rsidRPr="00F83C4B">
        <w:rPr>
          <w:lang w:val="ru-RU"/>
        </w:rPr>
        <w:t>— Разве у вас не ужин в канун Рождества с родителями, братьями и кузенами? — спрашиваю спустя несколько минут ходьбы.</w:t>
      </w:r>
    </w:p>
    <w:p w:rsidR="00F83C4B" w:rsidRPr="00F83C4B" w:rsidRDefault="00F83C4B" w:rsidP="00F83C4B">
      <w:pPr>
        <w:spacing w:line="276" w:lineRule="auto"/>
        <w:ind w:firstLine="567"/>
        <w:jc w:val="both"/>
        <w:rPr>
          <w:lang w:val="ru-RU"/>
        </w:rPr>
      </w:pPr>
      <w:r w:rsidRPr="00F83C4B">
        <w:rPr>
          <w:lang w:val="ru-RU"/>
        </w:rPr>
        <w:t>— Да, — бурчит он совсем нерадостно. — В девять. До этого ещё куча времени. Успеем сделать то, что я задумал.</w:t>
      </w:r>
    </w:p>
    <w:p w:rsidR="00F83C4B" w:rsidRPr="00F83C4B" w:rsidRDefault="00F83C4B" w:rsidP="00F83C4B">
      <w:pPr>
        <w:spacing w:line="276" w:lineRule="auto"/>
        <w:ind w:firstLine="567"/>
        <w:jc w:val="both"/>
        <w:rPr>
          <w:lang w:val="ru-RU"/>
        </w:rPr>
      </w:pPr>
      <w:r w:rsidRPr="00F83C4B">
        <w:rPr>
          <w:lang w:val="ru-RU"/>
        </w:rPr>
        <w:t>Я толкаю его плечом — играючи, но он даже не шелохнётся.</w:t>
      </w:r>
    </w:p>
    <w:p w:rsidR="00F83C4B" w:rsidRPr="00F83C4B" w:rsidRDefault="00F83C4B" w:rsidP="00F83C4B">
      <w:pPr>
        <w:spacing w:line="276" w:lineRule="auto"/>
        <w:ind w:firstLine="567"/>
        <w:jc w:val="both"/>
        <w:rPr>
          <w:lang w:val="ru-RU"/>
        </w:rPr>
      </w:pPr>
      <w:r w:rsidRPr="00F83C4B">
        <w:rPr>
          <w:lang w:val="ru-RU"/>
        </w:rPr>
        <w:t>— И что ты задумал? Ведёшь меня в свой секретный склад средств для волос?</w:t>
      </w:r>
    </w:p>
    <w:p w:rsidR="00F83C4B" w:rsidRPr="00F83C4B" w:rsidRDefault="00F83C4B" w:rsidP="00F83C4B">
      <w:pPr>
        <w:spacing w:line="276" w:lineRule="auto"/>
        <w:ind w:firstLine="567"/>
        <w:jc w:val="both"/>
        <w:rPr>
          <w:lang w:val="ru-RU"/>
        </w:rPr>
      </w:pPr>
      <w:r w:rsidRPr="00F83C4B">
        <w:rPr>
          <w:lang w:val="ru-RU"/>
        </w:rPr>
        <w:t>Он щёлкает языком и качает головой с видом обречённости. Потом отпускает мою руку, обнимает за талию и притягивает к себе. Целует в лоб, и его рука скользит мне на плечи. Мы идём дальше, вдыхая запах соли и зимний воздух конца декабря.</w:t>
      </w:r>
    </w:p>
    <w:p w:rsidR="00F83C4B" w:rsidRPr="00F83C4B" w:rsidRDefault="00F83C4B" w:rsidP="00F83C4B">
      <w:pPr>
        <w:spacing w:line="276" w:lineRule="auto"/>
        <w:ind w:firstLine="567"/>
        <w:jc w:val="both"/>
        <w:rPr>
          <w:lang w:val="ru-RU"/>
        </w:rPr>
      </w:pPr>
      <w:r w:rsidRPr="00F83C4B">
        <w:rPr>
          <w:lang w:val="ru-RU"/>
        </w:rPr>
        <w:t>Я понимаю, куда мы направляемся, ещё до того, как вижу здание. Сквозь ветви деревьев выныривает неоновая вывеска и начинает разгонять сгущающиеся сумерки.</w:t>
      </w:r>
    </w:p>
    <w:p w:rsidR="00F83C4B" w:rsidRPr="00F83C4B" w:rsidRDefault="00F83C4B" w:rsidP="00F83C4B">
      <w:pPr>
        <w:spacing w:line="276" w:lineRule="auto"/>
        <w:ind w:firstLine="567"/>
        <w:jc w:val="both"/>
        <w:rPr>
          <w:lang w:val="ru-RU"/>
        </w:rPr>
      </w:pPr>
      <w:r w:rsidRPr="00F83C4B">
        <w:rPr>
          <w:lang w:val="ru-RU"/>
        </w:rPr>
        <w:t xml:space="preserve">Его игорный зал. </w:t>
      </w:r>
      <w:r w:rsidRPr="00F83C4B">
        <w:rPr>
          <w:i/>
          <w:iCs/>
          <w:lang w:val="ru-RU"/>
        </w:rPr>
        <w:t>The Underworld</w:t>
      </w:r>
      <w:r w:rsidRPr="00F83C4B">
        <w:rPr>
          <w:lang w:val="ru-RU"/>
        </w:rPr>
        <w:t>.</w:t>
      </w:r>
    </w:p>
    <w:p w:rsidR="00F83C4B" w:rsidRPr="00F83C4B" w:rsidRDefault="00F83C4B" w:rsidP="00F83C4B">
      <w:pPr>
        <w:spacing w:line="276" w:lineRule="auto"/>
        <w:ind w:firstLine="567"/>
        <w:jc w:val="both"/>
        <w:rPr>
          <w:lang w:val="ru-RU"/>
        </w:rPr>
      </w:pPr>
      <w:r w:rsidRPr="00F83C4B">
        <w:rPr>
          <w:lang w:val="ru-RU"/>
        </w:rPr>
        <w:t>— Ну, название у тебя... прямо вау, — поддеваю я.</w:t>
      </w:r>
    </w:p>
    <w:p w:rsidR="00F83C4B" w:rsidRPr="00F83C4B" w:rsidRDefault="00F83C4B" w:rsidP="00F83C4B">
      <w:pPr>
        <w:spacing w:line="276" w:lineRule="auto"/>
        <w:ind w:firstLine="567"/>
        <w:jc w:val="both"/>
        <w:rPr>
          <w:lang w:val="ru-RU"/>
        </w:rPr>
      </w:pPr>
      <w:r w:rsidRPr="00F83C4B">
        <w:rPr>
          <w:lang w:val="ru-RU"/>
        </w:rPr>
        <w:t>Хайдес закатывает глаза и слегка толкает меня вперёд, к двери:</w:t>
      </w:r>
    </w:p>
    <w:p w:rsidR="00F83C4B" w:rsidRPr="00F83C4B" w:rsidRDefault="00F83C4B" w:rsidP="00F83C4B">
      <w:pPr>
        <w:spacing w:line="276" w:lineRule="auto"/>
        <w:ind w:firstLine="567"/>
        <w:jc w:val="both"/>
        <w:rPr>
          <w:lang w:val="ru-RU"/>
        </w:rPr>
      </w:pPr>
      <w:r w:rsidRPr="00F83C4B">
        <w:rPr>
          <w:lang w:val="ru-RU"/>
        </w:rPr>
        <w:t>— Ты вообще способна иногда молчать?</w:t>
      </w:r>
    </w:p>
    <w:p w:rsidR="00F83C4B" w:rsidRPr="00F83C4B" w:rsidRDefault="00F83C4B" w:rsidP="00F83C4B">
      <w:pPr>
        <w:spacing w:line="276" w:lineRule="auto"/>
        <w:ind w:firstLine="567"/>
        <w:jc w:val="both"/>
        <w:rPr>
          <w:lang w:val="ru-RU"/>
        </w:rPr>
      </w:pPr>
      <w:r w:rsidRPr="00F83C4B">
        <w:rPr>
          <w:lang w:val="ru-RU"/>
        </w:rPr>
        <w:t>Я поворачиваю к нему голову на три четверти, рука всё ещё на ручке двери. Улыбаюсь:</w:t>
      </w:r>
    </w:p>
    <w:p w:rsidR="00F83C4B" w:rsidRPr="00F83C4B" w:rsidRDefault="00F83C4B" w:rsidP="00F83C4B">
      <w:pPr>
        <w:spacing w:line="276" w:lineRule="auto"/>
        <w:ind w:firstLine="567"/>
        <w:jc w:val="both"/>
        <w:rPr>
          <w:lang w:val="ru-RU"/>
        </w:rPr>
      </w:pPr>
      <w:r w:rsidRPr="00F83C4B">
        <w:rPr>
          <w:lang w:val="ru-RU"/>
        </w:rPr>
        <w:lastRenderedPageBreak/>
        <w:t>— Забавно слышать это от парня, который недавно умолял меня говорить с ним по-гречески.</w:t>
      </w:r>
    </w:p>
    <w:p w:rsidR="00F83C4B" w:rsidRPr="00F83C4B" w:rsidRDefault="00F83C4B" w:rsidP="00F83C4B">
      <w:pPr>
        <w:spacing w:line="276" w:lineRule="auto"/>
        <w:ind w:firstLine="567"/>
        <w:jc w:val="both"/>
        <w:rPr>
          <w:lang w:val="ru-RU"/>
        </w:rPr>
      </w:pPr>
      <w:r w:rsidRPr="00F83C4B">
        <w:rPr>
          <w:lang w:val="ru-RU"/>
        </w:rPr>
        <w:t>Он тут же сокращает дистанцию, его грудь прижимается к моей спине, руки обвивают меня: одна — на животе, другая скользит ниже, к промежности джинсов. Кончиками пальцев он барабанит по ткани, а губами задевает мочку уха.</w:t>
      </w:r>
    </w:p>
    <w:p w:rsidR="00F83C4B" w:rsidRPr="00F83C4B" w:rsidRDefault="00F83C4B" w:rsidP="00F83C4B">
      <w:pPr>
        <w:spacing w:line="276" w:lineRule="auto"/>
        <w:ind w:firstLine="567"/>
        <w:jc w:val="both"/>
        <w:rPr>
          <w:lang w:val="ru-RU"/>
        </w:rPr>
      </w:pPr>
      <w:r w:rsidRPr="00F83C4B">
        <w:rPr>
          <w:lang w:val="ru-RU"/>
        </w:rPr>
        <w:t>— Не будь такой язвой, маленькая заноза.</w:t>
      </w:r>
    </w:p>
    <w:p w:rsidR="00F83C4B" w:rsidRPr="00F83C4B" w:rsidRDefault="00F83C4B" w:rsidP="00F83C4B">
      <w:pPr>
        <w:spacing w:line="276" w:lineRule="auto"/>
        <w:ind w:firstLine="567"/>
        <w:jc w:val="both"/>
        <w:rPr>
          <w:lang w:val="ru-RU"/>
        </w:rPr>
      </w:pPr>
      <w:r w:rsidRPr="00F83C4B">
        <w:rPr>
          <w:lang w:val="ru-RU"/>
        </w:rPr>
        <w:t>Я бы многое отдала, чтобы снова оказаться в его постели. С трудом сглатываю и стараюсь ответить так легко, как только могу:</w:t>
      </w:r>
    </w:p>
    <w:p w:rsidR="00F83C4B" w:rsidRPr="00F83C4B" w:rsidRDefault="00F83C4B" w:rsidP="00F83C4B">
      <w:pPr>
        <w:spacing w:line="276" w:lineRule="auto"/>
        <w:ind w:firstLine="567"/>
        <w:jc w:val="both"/>
        <w:rPr>
          <w:lang w:val="ru-RU"/>
        </w:rPr>
      </w:pPr>
      <w:r w:rsidRPr="00F83C4B">
        <w:rPr>
          <w:lang w:val="ru-RU"/>
        </w:rPr>
        <w:t>— Так ты собираешься запустить руку в мои джинсы или нет? Иначе можем уже зайти в твой клуб.</w:t>
      </w:r>
    </w:p>
    <w:p w:rsidR="00F83C4B" w:rsidRPr="00F83C4B" w:rsidRDefault="00F83C4B" w:rsidP="00F83C4B">
      <w:pPr>
        <w:spacing w:line="276" w:lineRule="auto"/>
        <w:ind w:firstLine="567"/>
        <w:jc w:val="both"/>
        <w:rPr>
          <w:lang w:val="ru-RU"/>
        </w:rPr>
      </w:pPr>
      <w:r w:rsidRPr="00F83C4B">
        <w:rPr>
          <w:lang w:val="ru-RU"/>
        </w:rPr>
        <w:t>Он смеётся мне в шею, вызывая по коже волну мурашек. Увы, ответ — «нет». Его ладонь скользит от моего паха к моей руке на дверной ручке, и он нажимает вниз. Дверь открывается.</w:t>
      </w:r>
    </w:p>
    <w:p w:rsidR="00F83C4B" w:rsidRPr="00F83C4B" w:rsidRDefault="00F83C4B" w:rsidP="00F83C4B">
      <w:pPr>
        <w:spacing w:line="276" w:lineRule="auto"/>
        <w:ind w:firstLine="567"/>
        <w:jc w:val="both"/>
        <w:rPr>
          <w:lang w:val="ru-RU"/>
        </w:rPr>
      </w:pPr>
      <w:r w:rsidRPr="00F83C4B">
        <w:rPr>
          <w:lang w:val="ru-RU"/>
        </w:rPr>
        <w:t>Любопытство побеждает всё остальное. Я вхожу внутрь, широко раскрыв глаза. Интерьер — тёмный, подсвеченный огнями в виде языков пламени, настолько реалистичными, что я на секунду думаю, будто это настоящий огонь. Справа — длинная чёрная стойка бара со стульями в тон и полками, заставленными бокалами и бутылками всех цветов. За стойкой — мужчина.</w:t>
      </w:r>
    </w:p>
    <w:p w:rsidR="00F83C4B" w:rsidRPr="00F83C4B" w:rsidRDefault="00F83C4B" w:rsidP="00F83C4B">
      <w:pPr>
        <w:spacing w:line="276" w:lineRule="auto"/>
        <w:ind w:firstLine="567"/>
        <w:jc w:val="both"/>
        <w:rPr>
          <w:lang w:val="ru-RU"/>
        </w:rPr>
      </w:pPr>
      <w:r w:rsidRPr="00F83C4B">
        <w:rPr>
          <w:lang w:val="ru-RU"/>
        </w:rPr>
        <w:t>И по тому, как он смотрит на меня, кажется, он ждал именно меня.</w:t>
      </w:r>
    </w:p>
    <w:p w:rsidR="00F83C4B" w:rsidRPr="00F83C4B" w:rsidRDefault="00F83C4B" w:rsidP="00F83C4B">
      <w:pPr>
        <w:spacing w:line="276" w:lineRule="auto"/>
        <w:ind w:firstLine="567"/>
        <w:jc w:val="both"/>
        <w:rPr>
          <w:lang w:val="ru-RU"/>
        </w:rPr>
      </w:pPr>
      <w:r w:rsidRPr="00F83C4B">
        <w:rPr>
          <w:lang w:val="ru-RU"/>
        </w:rPr>
        <w:t>— Значит, ты та самая заноза, про которую Хайдес всё время говорит. Как жизнь? Я Цербер.</w:t>
      </w:r>
    </w:p>
    <w:p w:rsidR="00F83C4B" w:rsidRPr="00F83C4B" w:rsidRDefault="00F83C4B" w:rsidP="00F83C4B">
      <w:pPr>
        <w:spacing w:line="276" w:lineRule="auto"/>
        <w:ind w:firstLine="567"/>
        <w:jc w:val="both"/>
        <w:rPr>
          <w:lang w:val="ru-RU"/>
        </w:rPr>
      </w:pPr>
      <w:r w:rsidRPr="00F83C4B">
        <w:rPr>
          <w:lang w:val="ru-RU"/>
        </w:rPr>
        <w:t>Я едва сдерживаю смешок. Цербер? Как тот трёхглавый пёс?</w:t>
      </w:r>
    </w:p>
    <w:p w:rsidR="00F83C4B" w:rsidRPr="00F83C4B" w:rsidRDefault="00F83C4B" w:rsidP="00F83C4B">
      <w:pPr>
        <w:spacing w:line="276" w:lineRule="auto"/>
        <w:ind w:firstLine="567"/>
        <w:jc w:val="both"/>
        <w:rPr>
          <w:lang w:val="ru-RU"/>
        </w:rPr>
      </w:pPr>
      <w:r w:rsidRPr="00F83C4B">
        <w:rPr>
          <w:lang w:val="ru-RU"/>
        </w:rPr>
        <w:t>— А Харона вы где потеряли? — шучу.</w:t>
      </w:r>
    </w:p>
    <w:p w:rsidR="00F83C4B" w:rsidRPr="00F83C4B" w:rsidRDefault="00F83C4B" w:rsidP="00F83C4B">
      <w:pPr>
        <w:spacing w:line="276" w:lineRule="auto"/>
        <w:ind w:firstLine="567"/>
        <w:jc w:val="both"/>
        <w:rPr>
          <w:lang w:val="ru-RU"/>
        </w:rPr>
      </w:pPr>
      <w:r w:rsidRPr="00F83C4B">
        <w:rPr>
          <w:lang w:val="ru-RU"/>
        </w:rPr>
        <w:t>— Я здесь, красавица, — раздаётся глубокий голос за спиной.</w:t>
      </w:r>
    </w:p>
    <w:p w:rsidR="00F83C4B" w:rsidRPr="00F83C4B" w:rsidRDefault="00F83C4B" w:rsidP="00F83C4B">
      <w:pPr>
        <w:spacing w:line="276" w:lineRule="auto"/>
        <w:ind w:firstLine="567"/>
        <w:jc w:val="both"/>
        <w:rPr>
          <w:lang w:val="ru-RU"/>
        </w:rPr>
      </w:pPr>
      <w:r w:rsidRPr="00F83C4B">
        <w:rPr>
          <w:lang w:val="ru-RU"/>
        </w:rPr>
        <w:t>На маленькой сцене с шестом для стриптиза мужчина примерно того же возраста, что и Цербер, в строгом костюме и с метлой в руках.</w:t>
      </w:r>
    </w:p>
    <w:p w:rsidR="00F83C4B" w:rsidRPr="00F83C4B" w:rsidRDefault="00F83C4B" w:rsidP="00F83C4B">
      <w:pPr>
        <w:spacing w:line="276" w:lineRule="auto"/>
        <w:ind w:firstLine="567"/>
        <w:jc w:val="both"/>
        <w:rPr>
          <w:lang w:val="ru-RU"/>
        </w:rPr>
      </w:pPr>
      <w:r w:rsidRPr="00F83C4B">
        <w:rPr>
          <w:lang w:val="ru-RU"/>
        </w:rPr>
        <w:t>— Его можешь звать ещё «Харонишка», — подсказывает бармен.</w:t>
      </w:r>
    </w:p>
    <w:p w:rsidR="00F83C4B" w:rsidRPr="00F83C4B" w:rsidRDefault="00F83C4B" w:rsidP="00F83C4B">
      <w:pPr>
        <w:spacing w:line="276" w:lineRule="auto"/>
        <w:ind w:firstLine="567"/>
        <w:jc w:val="both"/>
        <w:rPr>
          <w:lang w:val="ru-RU"/>
        </w:rPr>
      </w:pPr>
      <w:r w:rsidRPr="00F83C4B">
        <w:rPr>
          <w:lang w:val="ru-RU"/>
        </w:rPr>
        <w:t>Низкий рык, прокатившийся по залу, явно принадлежит Харону.</w:t>
      </w:r>
    </w:p>
    <w:p w:rsidR="00F83C4B" w:rsidRPr="00F83C4B" w:rsidRDefault="00F83C4B" w:rsidP="00F83C4B">
      <w:pPr>
        <w:spacing w:line="276" w:lineRule="auto"/>
        <w:ind w:firstLine="567"/>
        <w:jc w:val="both"/>
        <w:rPr>
          <w:lang w:val="ru-RU"/>
        </w:rPr>
      </w:pPr>
      <w:r w:rsidRPr="00F83C4B">
        <w:rPr>
          <w:lang w:val="ru-RU"/>
        </w:rPr>
        <w:t>— Заткнись. Ты знаешь, как я это ненавижу.</w:t>
      </w:r>
    </w:p>
    <w:p w:rsidR="00F83C4B" w:rsidRPr="00F83C4B" w:rsidRDefault="00F83C4B" w:rsidP="00F83C4B">
      <w:pPr>
        <w:spacing w:line="276" w:lineRule="auto"/>
        <w:ind w:firstLine="567"/>
        <w:jc w:val="both"/>
        <w:rPr>
          <w:lang w:val="ru-RU"/>
        </w:rPr>
      </w:pPr>
      <w:r w:rsidRPr="00F83C4B">
        <w:rPr>
          <w:lang w:val="ru-RU"/>
        </w:rPr>
        <w:t>Цербер подмигивает мне и одновременно показывает средний палец Харону. Потом опирается локтями о стойку и наклоняется ближе, разглядывая меня.</w:t>
      </w:r>
    </w:p>
    <w:p w:rsidR="00F83C4B" w:rsidRPr="00F83C4B" w:rsidRDefault="00F83C4B" w:rsidP="00F83C4B">
      <w:pPr>
        <w:spacing w:line="276" w:lineRule="auto"/>
        <w:ind w:firstLine="567"/>
        <w:jc w:val="both"/>
        <w:rPr>
          <w:lang w:val="ru-RU"/>
        </w:rPr>
      </w:pPr>
      <w:r w:rsidRPr="00F83C4B">
        <w:rPr>
          <w:lang w:val="ru-RU"/>
        </w:rPr>
        <w:t>— Хайдес тебя недооценил. Ты куда красивее, чем он рассказывал.</w:t>
      </w:r>
    </w:p>
    <w:p w:rsidR="00F83C4B" w:rsidRPr="00F83C4B" w:rsidRDefault="00F83C4B" w:rsidP="00F83C4B">
      <w:pPr>
        <w:spacing w:line="276" w:lineRule="auto"/>
        <w:ind w:firstLine="567"/>
        <w:jc w:val="both"/>
        <w:rPr>
          <w:lang w:val="ru-RU"/>
        </w:rPr>
      </w:pPr>
      <w:r w:rsidRPr="00F83C4B">
        <w:rPr>
          <w:lang w:val="ru-RU"/>
        </w:rPr>
        <w:t>Я резко оборачиваюсь к Хайдесу. Его голова опущена, на щеках — намёк на румянец.</w:t>
      </w:r>
    </w:p>
    <w:p w:rsidR="00F83C4B" w:rsidRPr="00F83C4B" w:rsidRDefault="00F83C4B" w:rsidP="00F83C4B">
      <w:pPr>
        <w:spacing w:line="276" w:lineRule="auto"/>
        <w:ind w:firstLine="567"/>
        <w:jc w:val="both"/>
        <w:rPr>
          <w:lang w:val="ru-RU"/>
        </w:rPr>
      </w:pPr>
      <w:r w:rsidRPr="00F83C4B">
        <w:rPr>
          <w:lang w:val="ru-RU"/>
        </w:rPr>
        <w:t>— Ах да? Так ты обо мне рассказываешь?</w:t>
      </w:r>
    </w:p>
    <w:p w:rsidR="00F83C4B" w:rsidRPr="00F83C4B" w:rsidRDefault="00F83C4B" w:rsidP="00F83C4B">
      <w:pPr>
        <w:spacing w:line="276" w:lineRule="auto"/>
        <w:ind w:firstLine="567"/>
        <w:jc w:val="both"/>
        <w:rPr>
          <w:lang w:val="ru-RU"/>
        </w:rPr>
      </w:pPr>
      <w:r w:rsidRPr="00F83C4B">
        <w:rPr>
          <w:lang w:val="ru-RU"/>
        </w:rPr>
        <w:t>— Цербер... — предупреждающе бросает он.</w:t>
      </w:r>
    </w:p>
    <w:p w:rsidR="00F83C4B" w:rsidRPr="00F83C4B" w:rsidRDefault="00F83C4B" w:rsidP="00F83C4B">
      <w:pPr>
        <w:spacing w:line="276" w:lineRule="auto"/>
        <w:ind w:firstLine="567"/>
        <w:jc w:val="both"/>
        <w:rPr>
          <w:lang w:val="ru-RU"/>
        </w:rPr>
      </w:pPr>
      <w:r w:rsidRPr="00F83C4B">
        <w:rPr>
          <w:lang w:val="ru-RU"/>
        </w:rPr>
        <w:t>Но тому всё равно.</w:t>
      </w:r>
    </w:p>
    <w:p w:rsidR="00F83C4B" w:rsidRPr="00F83C4B" w:rsidRDefault="00F83C4B" w:rsidP="00F83C4B">
      <w:pPr>
        <w:spacing w:line="276" w:lineRule="auto"/>
        <w:ind w:firstLine="567"/>
        <w:jc w:val="both"/>
        <w:rPr>
          <w:lang w:val="ru-RU"/>
        </w:rPr>
      </w:pPr>
      <w:r w:rsidRPr="00F83C4B">
        <w:rPr>
          <w:lang w:val="ru-RU"/>
        </w:rPr>
        <w:t>— О да, Иисусе, — восклицает он нарочито драматично, передразнивая. — «Она меня бесит, Цербер, но сводит с ума. Ты бы видел её в том платье — самая красивая женщина на свете».</w:t>
      </w:r>
    </w:p>
    <w:p w:rsidR="00F83C4B" w:rsidRPr="00F83C4B" w:rsidRDefault="00F83C4B" w:rsidP="00F83C4B">
      <w:pPr>
        <w:spacing w:line="276" w:lineRule="auto"/>
        <w:ind w:firstLine="567"/>
        <w:jc w:val="both"/>
        <w:rPr>
          <w:lang w:val="ru-RU"/>
        </w:rPr>
      </w:pPr>
      <w:r w:rsidRPr="00F83C4B">
        <w:rPr>
          <w:lang w:val="ru-RU"/>
        </w:rPr>
        <w:t>Хайдес делает шаг вперёд.</w:t>
      </w:r>
    </w:p>
    <w:p w:rsidR="00F83C4B" w:rsidRPr="00F83C4B" w:rsidRDefault="00F83C4B" w:rsidP="00F83C4B">
      <w:pPr>
        <w:spacing w:line="276" w:lineRule="auto"/>
        <w:ind w:firstLine="567"/>
        <w:jc w:val="both"/>
        <w:rPr>
          <w:lang w:val="ru-RU"/>
        </w:rPr>
      </w:pPr>
      <w:r w:rsidRPr="00F83C4B">
        <w:rPr>
          <w:lang w:val="ru-RU"/>
        </w:rPr>
        <w:t>— Ещё слово — и уволю.</w:t>
      </w:r>
    </w:p>
    <w:p w:rsidR="00F83C4B" w:rsidRPr="00F83C4B" w:rsidRDefault="00F83C4B" w:rsidP="00F83C4B">
      <w:pPr>
        <w:spacing w:line="276" w:lineRule="auto"/>
        <w:ind w:firstLine="567"/>
        <w:jc w:val="both"/>
        <w:rPr>
          <w:lang w:val="ru-RU"/>
        </w:rPr>
      </w:pPr>
      <w:r w:rsidRPr="00F83C4B">
        <w:rPr>
          <w:lang w:val="ru-RU"/>
        </w:rPr>
        <w:t>Цербер бледнеет.</w:t>
      </w:r>
    </w:p>
    <w:p w:rsidR="00F83C4B" w:rsidRPr="00F83C4B" w:rsidRDefault="00F83C4B" w:rsidP="00F83C4B">
      <w:pPr>
        <w:spacing w:line="276" w:lineRule="auto"/>
        <w:ind w:firstLine="567"/>
        <w:jc w:val="both"/>
        <w:rPr>
          <w:lang w:val="ru-RU"/>
        </w:rPr>
      </w:pPr>
      <w:r w:rsidRPr="00F83C4B">
        <w:rPr>
          <w:lang w:val="ru-RU"/>
        </w:rPr>
        <w:t>— Ладно. Извини, босс.</w:t>
      </w:r>
    </w:p>
    <w:p w:rsidR="00F83C4B" w:rsidRPr="00F83C4B" w:rsidRDefault="00F83C4B" w:rsidP="00F83C4B">
      <w:pPr>
        <w:spacing w:line="276" w:lineRule="auto"/>
        <w:ind w:firstLine="567"/>
        <w:jc w:val="both"/>
        <w:rPr>
          <w:lang w:val="ru-RU"/>
        </w:rPr>
      </w:pPr>
      <w:r w:rsidRPr="00F83C4B">
        <w:rPr>
          <w:lang w:val="ru-RU"/>
        </w:rPr>
        <w:t>Хайдес переплетает пальцы с моими и чуть тянет вперёд, ведя меня вглубь зала. Я бросаю последний взгляд на Цербера и машу свободной рукой.</w:t>
      </w:r>
    </w:p>
    <w:p w:rsidR="00F83C4B" w:rsidRPr="00F83C4B" w:rsidRDefault="00F83C4B" w:rsidP="00F83C4B">
      <w:pPr>
        <w:spacing w:line="276" w:lineRule="auto"/>
        <w:ind w:firstLine="567"/>
        <w:jc w:val="both"/>
        <w:rPr>
          <w:lang w:val="ru-RU"/>
        </w:rPr>
      </w:pPr>
      <w:r w:rsidRPr="00F83C4B">
        <w:rPr>
          <w:lang w:val="ru-RU"/>
        </w:rPr>
        <w:t>— Была рада познакомиться.</w:t>
      </w:r>
    </w:p>
    <w:p w:rsidR="00F83C4B" w:rsidRPr="00F83C4B" w:rsidRDefault="00F83C4B" w:rsidP="00F83C4B">
      <w:pPr>
        <w:spacing w:line="276" w:lineRule="auto"/>
        <w:ind w:firstLine="567"/>
        <w:jc w:val="both"/>
        <w:rPr>
          <w:lang w:val="ru-RU"/>
        </w:rPr>
      </w:pPr>
      <w:r w:rsidRPr="00F83C4B">
        <w:rPr>
          <w:lang w:val="ru-RU"/>
        </w:rPr>
        <w:lastRenderedPageBreak/>
        <w:t>Цербер отвечает широченной улыбкой:</w:t>
      </w:r>
    </w:p>
    <w:p w:rsidR="00F83C4B" w:rsidRPr="00F83C4B" w:rsidRDefault="00F83C4B" w:rsidP="00F83C4B">
      <w:pPr>
        <w:spacing w:line="276" w:lineRule="auto"/>
        <w:ind w:firstLine="567"/>
        <w:jc w:val="both"/>
        <w:rPr>
          <w:lang w:val="ru-RU"/>
        </w:rPr>
      </w:pPr>
      <w:r w:rsidRPr="00F83C4B">
        <w:rPr>
          <w:lang w:val="ru-RU"/>
        </w:rPr>
        <w:t>— Взаимно, моя королева.</w:t>
      </w:r>
    </w:p>
    <w:p w:rsidR="00F83C4B" w:rsidRPr="00F83C4B" w:rsidRDefault="00F83C4B" w:rsidP="00F83C4B">
      <w:pPr>
        <w:spacing w:line="276" w:lineRule="auto"/>
        <w:ind w:firstLine="567"/>
        <w:jc w:val="both"/>
        <w:rPr>
          <w:lang w:val="ru-RU"/>
        </w:rPr>
      </w:pPr>
      <w:r w:rsidRPr="00F83C4B">
        <w:rPr>
          <w:lang w:val="ru-RU"/>
        </w:rPr>
        <w:t>Я замираю от того, как он меня назвал, и, когда поворачиваюсь к Хайдесу, вижу на его лице смесь смущения и раздражения. Но он ничего не говорит. Ведёт меня сквозь зал слишком быстрым шагом — наверное, чтобы Цербер не успел добавить что-нибудь ещё. Мы останавливаемся перед красной дверью.</w:t>
      </w:r>
    </w:p>
    <w:p w:rsidR="00F83C4B" w:rsidRPr="00F83C4B" w:rsidRDefault="00F83C4B" w:rsidP="00F83C4B">
      <w:pPr>
        <w:spacing w:line="276" w:lineRule="auto"/>
        <w:ind w:firstLine="567"/>
        <w:jc w:val="both"/>
        <w:rPr>
          <w:lang w:val="ru-RU"/>
        </w:rPr>
      </w:pPr>
      <w:r w:rsidRPr="00F83C4B">
        <w:rPr>
          <w:lang w:val="ru-RU"/>
        </w:rPr>
        <w:t>— Почему он назвал меня «королевой»?</w:t>
      </w:r>
    </w:p>
    <w:p w:rsidR="00F83C4B" w:rsidRPr="00F83C4B" w:rsidRDefault="00F83C4B" w:rsidP="00F83C4B">
      <w:pPr>
        <w:spacing w:line="276" w:lineRule="auto"/>
        <w:ind w:firstLine="567"/>
        <w:jc w:val="both"/>
        <w:rPr>
          <w:lang w:val="ru-RU"/>
        </w:rPr>
      </w:pPr>
      <w:r w:rsidRPr="00F83C4B">
        <w:rPr>
          <w:lang w:val="ru-RU"/>
        </w:rPr>
        <w:t>Хайдес прикусывает губу, вздыхает.</w:t>
      </w:r>
    </w:p>
    <w:p w:rsidR="00F83C4B" w:rsidRPr="00F83C4B" w:rsidRDefault="00F83C4B" w:rsidP="00F83C4B">
      <w:pPr>
        <w:spacing w:line="276" w:lineRule="auto"/>
        <w:ind w:firstLine="567"/>
        <w:jc w:val="both"/>
        <w:rPr>
          <w:lang w:val="ru-RU"/>
        </w:rPr>
      </w:pPr>
      <w:r w:rsidRPr="00F83C4B">
        <w:rPr>
          <w:lang w:val="ru-RU"/>
        </w:rPr>
        <w:t>— Если это Подземный мир, а я — Аид, царь, то ты — Персефона. Королева, — объясняет шёпотом.</w:t>
      </w:r>
    </w:p>
    <w:p w:rsidR="00F83C4B" w:rsidRPr="00F83C4B" w:rsidRDefault="00F83C4B" w:rsidP="00F83C4B">
      <w:pPr>
        <w:spacing w:line="276" w:lineRule="auto"/>
        <w:ind w:firstLine="567"/>
        <w:jc w:val="both"/>
        <w:rPr>
          <w:lang w:val="ru-RU"/>
        </w:rPr>
      </w:pPr>
      <w:r w:rsidRPr="00F83C4B">
        <w:rPr>
          <w:lang w:val="ru-RU"/>
        </w:rPr>
        <w:t>— Ах вот оно что. — В груди что-то взрывается, накатывает волна эмоций. Гордость? Счастье?</w:t>
      </w:r>
    </w:p>
    <w:p w:rsidR="00F83C4B" w:rsidRPr="00F83C4B" w:rsidRDefault="00F83C4B" w:rsidP="00F83C4B">
      <w:pPr>
        <w:spacing w:line="276" w:lineRule="auto"/>
        <w:ind w:firstLine="567"/>
        <w:jc w:val="both"/>
        <w:rPr>
          <w:lang w:val="ru-RU"/>
        </w:rPr>
      </w:pPr>
      <w:r w:rsidRPr="00F83C4B">
        <w:rPr>
          <w:lang w:val="ru-RU"/>
        </w:rPr>
        <w:t>Он сразу это считывает. Лёгкий щелчок пальцев по моей щеке:</w:t>
      </w:r>
    </w:p>
    <w:p w:rsidR="00F83C4B" w:rsidRPr="00F83C4B" w:rsidRDefault="00F83C4B" w:rsidP="00F83C4B">
      <w:pPr>
        <w:spacing w:line="276" w:lineRule="auto"/>
        <w:ind w:firstLine="567"/>
        <w:jc w:val="both"/>
        <w:rPr>
          <w:lang w:val="ru-RU"/>
        </w:rPr>
      </w:pPr>
      <w:r w:rsidRPr="00F83C4B">
        <w:rPr>
          <w:lang w:val="ru-RU"/>
        </w:rPr>
        <w:t>— Убери это довольное выражение. Я не вижу кольца у тебя на пальце. — И, не дав мне возразить, распахивает красную дверь.</w:t>
      </w:r>
    </w:p>
    <w:p w:rsidR="00F83C4B" w:rsidRPr="00F83C4B" w:rsidRDefault="00F83C4B" w:rsidP="00F83C4B">
      <w:pPr>
        <w:spacing w:line="276" w:lineRule="auto"/>
        <w:ind w:firstLine="567"/>
        <w:jc w:val="both"/>
        <w:rPr>
          <w:lang w:val="ru-RU"/>
        </w:rPr>
      </w:pPr>
      <w:r w:rsidRPr="00F83C4B">
        <w:rPr>
          <w:lang w:val="ru-RU"/>
        </w:rPr>
        <w:t>Порыв холодного воздуха взъерошивает мои волосы. Мне не нужно двигаться — Хайдес сам выводит меня наружу, закрыв дверь за спиной.</w:t>
      </w:r>
    </w:p>
    <w:p w:rsidR="00F83C4B" w:rsidRPr="00F83C4B" w:rsidRDefault="00F83C4B" w:rsidP="00F83C4B">
      <w:pPr>
        <w:spacing w:line="276" w:lineRule="auto"/>
        <w:ind w:firstLine="567"/>
        <w:jc w:val="both"/>
        <w:rPr>
          <w:lang w:val="ru-RU"/>
        </w:rPr>
      </w:pPr>
      <w:r w:rsidRPr="00F83C4B">
        <w:rPr>
          <w:lang w:val="ru-RU"/>
        </w:rPr>
        <w:t>Перед нами открывается что-то вроде гоночной трассы. Прожектора заливают её светом. Трибун нет, только большие участки травы, где могло бы разместиться немало зрителей.</w:t>
      </w:r>
    </w:p>
    <w:p w:rsidR="00F83C4B" w:rsidRPr="00F83C4B" w:rsidRDefault="00F83C4B" w:rsidP="00F83C4B">
      <w:pPr>
        <w:spacing w:line="276" w:lineRule="auto"/>
        <w:ind w:firstLine="567"/>
        <w:jc w:val="both"/>
        <w:rPr>
          <w:lang w:val="ru-RU"/>
        </w:rPr>
      </w:pPr>
      <w:r w:rsidRPr="00F83C4B">
        <w:rPr>
          <w:lang w:val="ru-RU"/>
        </w:rPr>
        <w:t>— Что это значит? — выдыхаю я.</w:t>
      </w:r>
    </w:p>
    <w:p w:rsidR="00F83C4B" w:rsidRPr="00F83C4B" w:rsidRDefault="00F83C4B" w:rsidP="00F83C4B">
      <w:pPr>
        <w:spacing w:line="276" w:lineRule="auto"/>
        <w:ind w:firstLine="567"/>
        <w:jc w:val="both"/>
        <w:rPr>
          <w:lang w:val="ru-RU"/>
        </w:rPr>
      </w:pPr>
      <w:r w:rsidRPr="00F83C4B">
        <w:rPr>
          <w:lang w:val="ru-RU"/>
        </w:rPr>
        <w:t>— Долго думал, вести тебя сюда или нет, — бормочет Хайдес. — Боялся, и всё ещё боюсь, что ты будешь меня осуждать. Как с моими играми в Йеле. А это, — он разводит руки, указывая вокруг, — мои игры на Олимпе. Мотогонки.</w:t>
      </w:r>
    </w:p>
    <w:p w:rsidR="00F83C4B" w:rsidRPr="00F83C4B" w:rsidRDefault="00F83C4B" w:rsidP="00F83C4B">
      <w:pPr>
        <w:spacing w:line="276" w:lineRule="auto"/>
        <w:ind w:firstLine="567"/>
        <w:jc w:val="both"/>
        <w:rPr>
          <w:lang w:val="ru-RU"/>
        </w:rPr>
      </w:pPr>
      <w:r w:rsidRPr="00F83C4B">
        <w:rPr>
          <w:lang w:val="ru-RU"/>
        </w:rPr>
        <w:t>Я перевариваю услышанное пару секунд.</w:t>
      </w:r>
    </w:p>
    <w:p w:rsidR="00F83C4B" w:rsidRPr="00F83C4B" w:rsidRDefault="00F83C4B" w:rsidP="00F83C4B">
      <w:pPr>
        <w:spacing w:line="276" w:lineRule="auto"/>
        <w:ind w:firstLine="567"/>
        <w:jc w:val="both"/>
        <w:rPr>
          <w:lang w:val="ru-RU"/>
        </w:rPr>
      </w:pPr>
      <w:r w:rsidRPr="00F83C4B">
        <w:rPr>
          <w:lang w:val="ru-RU"/>
        </w:rPr>
        <w:t>— Слишком просто. Слишком «нормально» для таких, как вы. Что ты недоговариваешь?</w:t>
      </w:r>
    </w:p>
    <w:p w:rsidR="00F83C4B" w:rsidRPr="00F83C4B" w:rsidRDefault="00F83C4B" w:rsidP="00F83C4B">
      <w:pPr>
        <w:spacing w:line="276" w:lineRule="auto"/>
        <w:ind w:firstLine="567"/>
        <w:jc w:val="both"/>
        <w:rPr>
          <w:lang w:val="ru-RU"/>
        </w:rPr>
      </w:pPr>
      <w:r w:rsidRPr="00F83C4B">
        <w:rPr>
          <w:lang w:val="ru-RU"/>
        </w:rPr>
        <w:t>Он играет с моей рукой, и этот жест странно умиляет.</w:t>
      </w:r>
    </w:p>
    <w:p w:rsidR="00F83C4B" w:rsidRPr="00F83C4B" w:rsidRDefault="00F83C4B" w:rsidP="00F83C4B">
      <w:pPr>
        <w:spacing w:line="276" w:lineRule="auto"/>
        <w:ind w:firstLine="567"/>
        <w:jc w:val="both"/>
        <w:rPr>
          <w:lang w:val="ru-RU"/>
        </w:rPr>
      </w:pPr>
      <w:r w:rsidRPr="00F83C4B">
        <w:rPr>
          <w:lang w:val="ru-RU"/>
        </w:rPr>
        <w:t>— Тут нет правил. Разрешено всё. Можно сбить соперника с дороги, заставить его упасть. Побеждаешь как хочешь.</w:t>
      </w:r>
    </w:p>
    <w:p w:rsidR="00F83C4B" w:rsidRPr="00F83C4B" w:rsidRDefault="00F83C4B" w:rsidP="00F83C4B">
      <w:pPr>
        <w:spacing w:line="276" w:lineRule="auto"/>
        <w:ind w:firstLine="567"/>
        <w:jc w:val="both"/>
        <w:rPr>
          <w:lang w:val="ru-RU"/>
        </w:rPr>
      </w:pPr>
      <w:r w:rsidRPr="00F83C4B">
        <w:rPr>
          <w:lang w:val="ru-RU"/>
        </w:rPr>
        <w:t>Я невольно кривлюсь.</w:t>
      </w:r>
    </w:p>
    <w:p w:rsidR="00F83C4B" w:rsidRPr="00F83C4B" w:rsidRDefault="00F83C4B" w:rsidP="00F83C4B">
      <w:pPr>
        <w:spacing w:line="276" w:lineRule="auto"/>
        <w:ind w:firstLine="567"/>
        <w:jc w:val="both"/>
        <w:rPr>
          <w:lang w:val="ru-RU"/>
        </w:rPr>
      </w:pPr>
      <w:r w:rsidRPr="00F83C4B">
        <w:rPr>
          <w:lang w:val="ru-RU"/>
        </w:rPr>
        <w:t>— Есть ещё что-то.</w:t>
      </w:r>
    </w:p>
    <w:p w:rsidR="00F83C4B" w:rsidRPr="00F83C4B" w:rsidRDefault="00F83C4B" w:rsidP="00F83C4B">
      <w:pPr>
        <w:spacing w:line="276" w:lineRule="auto"/>
        <w:ind w:firstLine="567"/>
        <w:jc w:val="both"/>
        <w:rPr>
          <w:lang w:val="ru-RU"/>
        </w:rPr>
      </w:pPr>
      <w:r w:rsidRPr="00F83C4B">
        <w:rPr>
          <w:lang w:val="ru-RU"/>
        </w:rPr>
        <w:t>— Все они гоняются против меня, — шепчет. — Двенадцать человек — против меня одного.</w:t>
      </w:r>
    </w:p>
    <w:p w:rsidR="00F83C4B" w:rsidRPr="00F83C4B" w:rsidRDefault="00F83C4B" w:rsidP="00F83C4B">
      <w:pPr>
        <w:spacing w:line="276" w:lineRule="auto"/>
        <w:ind w:firstLine="567"/>
        <w:jc w:val="both"/>
        <w:rPr>
          <w:lang w:val="ru-RU"/>
        </w:rPr>
      </w:pPr>
      <w:r w:rsidRPr="00F83C4B">
        <w:rPr>
          <w:lang w:val="ru-RU"/>
        </w:rPr>
        <w:t>Я распахиваю глаза и, отшатнувшись, делаю шаг назад.</w:t>
      </w:r>
    </w:p>
    <w:p w:rsidR="00F83C4B" w:rsidRPr="00F83C4B" w:rsidRDefault="00F83C4B" w:rsidP="00F83C4B">
      <w:pPr>
        <w:spacing w:line="276" w:lineRule="auto"/>
        <w:ind w:firstLine="567"/>
        <w:jc w:val="both"/>
        <w:rPr>
          <w:lang w:val="ru-RU"/>
        </w:rPr>
      </w:pPr>
      <w:r w:rsidRPr="00F83C4B">
        <w:rPr>
          <w:lang w:val="ru-RU"/>
        </w:rPr>
        <w:t>— Что?! Ты с ума сошёл? — кричу. — Ты же можешь… умереть! Или серьёзно покалечиться! Или убить кого-нибудь! Какого чёрта у тебя в голове?!</w:t>
      </w:r>
    </w:p>
    <w:p w:rsidR="00F83C4B" w:rsidRPr="00F83C4B" w:rsidRDefault="00F83C4B" w:rsidP="00F83C4B">
      <w:pPr>
        <w:spacing w:line="276" w:lineRule="auto"/>
        <w:ind w:firstLine="567"/>
        <w:jc w:val="both"/>
        <w:rPr>
          <w:lang w:val="ru-RU"/>
        </w:rPr>
      </w:pPr>
      <w:r w:rsidRPr="00F83C4B">
        <w:rPr>
          <w:lang w:val="ru-RU"/>
        </w:rPr>
        <w:t>Он пожимает плечами.</w:t>
      </w:r>
    </w:p>
    <w:p w:rsidR="00F83C4B" w:rsidRPr="00F83C4B" w:rsidRDefault="00F83C4B" w:rsidP="00F83C4B">
      <w:pPr>
        <w:spacing w:line="276" w:lineRule="auto"/>
        <w:ind w:firstLine="567"/>
        <w:jc w:val="both"/>
        <w:rPr>
          <w:lang w:val="ru-RU"/>
        </w:rPr>
      </w:pPr>
      <w:r w:rsidRPr="00F83C4B">
        <w:rPr>
          <w:lang w:val="ru-RU"/>
        </w:rPr>
        <w:t>— Никому не важно. Отец всегда приходит смотреть на мои гонки.</w:t>
      </w:r>
    </w:p>
    <w:p w:rsidR="00F83C4B" w:rsidRPr="00F83C4B" w:rsidRDefault="00F83C4B" w:rsidP="00F83C4B">
      <w:pPr>
        <w:spacing w:line="276" w:lineRule="auto"/>
        <w:ind w:firstLine="567"/>
        <w:jc w:val="both"/>
        <w:rPr>
          <w:lang w:val="ru-RU"/>
        </w:rPr>
      </w:pPr>
      <w:r w:rsidRPr="00F83C4B">
        <w:rPr>
          <w:lang w:val="ru-RU"/>
        </w:rPr>
        <w:t>Конечно, ему всё равно. Он усыновил их как коллекционные фигурки. Запер в лабиринте, где одному богу известно, что творится, позволил Хайдесу заработать шрам, тянущийся от лица до стопы. После этого заставить его участвовать в гонках — сущий пустяк.</w:t>
      </w:r>
    </w:p>
    <w:p w:rsidR="00F83C4B" w:rsidRPr="00F83C4B" w:rsidRDefault="00F83C4B" w:rsidP="00F83C4B">
      <w:pPr>
        <w:spacing w:line="276" w:lineRule="auto"/>
        <w:ind w:firstLine="567"/>
        <w:jc w:val="both"/>
        <w:rPr>
          <w:lang w:val="ru-RU"/>
        </w:rPr>
      </w:pPr>
      <w:r w:rsidRPr="00F83C4B">
        <w:rPr>
          <w:lang w:val="ru-RU"/>
        </w:rPr>
        <w:t>— Люди правда соглашаются на такое?</w:t>
      </w:r>
    </w:p>
    <w:p w:rsidR="00F83C4B" w:rsidRPr="00F83C4B" w:rsidRDefault="00F83C4B" w:rsidP="00F83C4B">
      <w:pPr>
        <w:spacing w:line="276" w:lineRule="auto"/>
        <w:ind w:firstLine="567"/>
        <w:jc w:val="both"/>
        <w:rPr>
          <w:lang w:val="ru-RU"/>
        </w:rPr>
      </w:pPr>
      <w:r w:rsidRPr="00F83C4B">
        <w:rPr>
          <w:lang w:val="ru-RU"/>
        </w:rPr>
        <w:t>Он кивает:</w:t>
      </w:r>
    </w:p>
    <w:p w:rsidR="00F83C4B" w:rsidRPr="00F83C4B" w:rsidRDefault="00F83C4B" w:rsidP="00F83C4B">
      <w:pPr>
        <w:spacing w:line="276" w:lineRule="auto"/>
        <w:ind w:firstLine="567"/>
        <w:jc w:val="both"/>
        <w:rPr>
          <w:lang w:val="ru-RU"/>
        </w:rPr>
      </w:pPr>
      <w:r w:rsidRPr="00F83C4B">
        <w:rPr>
          <w:lang w:val="ru-RU"/>
        </w:rPr>
        <w:t>— Пятьсот долларов за участие. Если выигрываешь, уходишь с полумиллионом. Теперь понимаешь, почему?</w:t>
      </w:r>
    </w:p>
    <w:p w:rsidR="00F83C4B" w:rsidRPr="00F83C4B" w:rsidRDefault="00F83C4B" w:rsidP="00F83C4B">
      <w:pPr>
        <w:spacing w:line="276" w:lineRule="auto"/>
        <w:ind w:firstLine="567"/>
        <w:jc w:val="both"/>
        <w:rPr>
          <w:lang w:val="ru-RU"/>
        </w:rPr>
      </w:pPr>
      <w:r w:rsidRPr="00F83C4B">
        <w:rPr>
          <w:lang w:val="ru-RU"/>
        </w:rPr>
        <w:lastRenderedPageBreak/>
        <w:t>Полмиллиона долларов? Полмиллио…</w:t>
      </w:r>
    </w:p>
    <w:p w:rsidR="00F83C4B" w:rsidRPr="00F83C4B" w:rsidRDefault="00F83C4B" w:rsidP="00F83C4B">
      <w:pPr>
        <w:spacing w:line="276" w:lineRule="auto"/>
        <w:ind w:firstLine="567"/>
        <w:jc w:val="both"/>
        <w:rPr>
          <w:lang w:val="ru-RU"/>
        </w:rPr>
      </w:pPr>
      <w:r w:rsidRPr="00F83C4B">
        <w:rPr>
          <w:lang w:val="ru-RU"/>
        </w:rPr>
        <w:t>— Эй, народ, наконец-то вы пришли! — раздаётся вдалеке. К нам, размахивая руками, бежит Гермес, а за ним ещё несколько человек.</w:t>
      </w:r>
    </w:p>
    <w:p w:rsidR="00F83C4B" w:rsidRPr="00F83C4B" w:rsidRDefault="00F83C4B" w:rsidP="00F83C4B">
      <w:pPr>
        <w:spacing w:line="276" w:lineRule="auto"/>
        <w:ind w:firstLine="567"/>
        <w:jc w:val="both"/>
        <w:rPr>
          <w:lang w:val="ru-RU"/>
        </w:rPr>
      </w:pPr>
      <w:r w:rsidRPr="00F83C4B">
        <w:rPr>
          <w:lang w:val="ru-RU"/>
        </w:rPr>
        <w:t>Посейдон, Зевс, Афродита, Аполлон, Лиам… и Арес.</w:t>
      </w:r>
    </w:p>
    <w:p w:rsidR="00F83C4B" w:rsidRPr="00F83C4B" w:rsidRDefault="00F83C4B" w:rsidP="00F83C4B">
      <w:pPr>
        <w:spacing w:line="276" w:lineRule="auto"/>
        <w:ind w:firstLine="567"/>
        <w:jc w:val="both"/>
        <w:rPr>
          <w:lang w:val="ru-RU"/>
        </w:rPr>
      </w:pPr>
      <w:r w:rsidRPr="00F83C4B">
        <w:rPr>
          <w:lang w:val="ru-RU"/>
        </w:rPr>
        <w:t>Я и не подозревала, что они появятся. Судя по лицу Хайдеса, он тоже. Его брови хмурятся:</w:t>
      </w:r>
    </w:p>
    <w:p w:rsidR="00F83C4B" w:rsidRPr="00F83C4B" w:rsidRDefault="00F83C4B" w:rsidP="00F83C4B">
      <w:pPr>
        <w:spacing w:line="276" w:lineRule="auto"/>
        <w:ind w:firstLine="567"/>
        <w:jc w:val="both"/>
        <w:rPr>
          <w:lang w:val="ru-RU"/>
        </w:rPr>
      </w:pPr>
      <w:r w:rsidRPr="00F83C4B">
        <w:rPr>
          <w:lang w:val="ru-RU"/>
        </w:rPr>
        <w:t>— Что вы тут делаете?</w:t>
      </w:r>
    </w:p>
    <w:p w:rsidR="00F83C4B" w:rsidRPr="00F83C4B" w:rsidRDefault="00F83C4B" w:rsidP="00F83C4B">
      <w:pPr>
        <w:spacing w:line="276" w:lineRule="auto"/>
        <w:ind w:firstLine="567"/>
        <w:jc w:val="both"/>
        <w:rPr>
          <w:lang w:val="ru-RU"/>
        </w:rPr>
      </w:pPr>
      <w:r w:rsidRPr="00F83C4B">
        <w:rPr>
          <w:lang w:val="ru-RU"/>
        </w:rPr>
        <w:t>Гермес останавливается, растерянный:</w:t>
      </w:r>
    </w:p>
    <w:p w:rsidR="00F83C4B" w:rsidRPr="00F83C4B" w:rsidRDefault="00F83C4B" w:rsidP="00F83C4B">
      <w:pPr>
        <w:spacing w:line="276" w:lineRule="auto"/>
        <w:ind w:firstLine="567"/>
        <w:jc w:val="both"/>
        <w:rPr>
          <w:lang w:val="ru-RU"/>
        </w:rPr>
      </w:pPr>
      <w:r w:rsidRPr="00F83C4B">
        <w:rPr>
          <w:lang w:val="ru-RU"/>
        </w:rPr>
        <w:t>— Ты сказал, что хочешь привести её в зал. Я решил, что это намёк пригласить и нас. — Он указывает на себя и остальных.</w:t>
      </w:r>
    </w:p>
    <w:p w:rsidR="00F83C4B" w:rsidRPr="00F83C4B" w:rsidRDefault="00F83C4B" w:rsidP="00F83C4B">
      <w:pPr>
        <w:spacing w:line="276" w:lineRule="auto"/>
        <w:ind w:firstLine="567"/>
        <w:jc w:val="both"/>
        <w:rPr>
          <w:lang w:val="ru-RU"/>
        </w:rPr>
      </w:pPr>
      <w:r w:rsidRPr="00F83C4B">
        <w:rPr>
          <w:lang w:val="ru-RU"/>
        </w:rPr>
        <w:t>Лиам машет мне рукой. На нём рождественский свитер с оленем, держащим флаг Греции.</w:t>
      </w:r>
    </w:p>
    <w:p w:rsidR="00F83C4B" w:rsidRPr="00F83C4B" w:rsidRDefault="00F83C4B" w:rsidP="00F83C4B">
      <w:pPr>
        <w:spacing w:line="276" w:lineRule="auto"/>
        <w:ind w:firstLine="567"/>
        <w:jc w:val="both"/>
        <w:rPr>
          <w:lang w:val="ru-RU"/>
        </w:rPr>
      </w:pPr>
      <w:r w:rsidRPr="00F83C4B">
        <w:rPr>
          <w:lang w:val="ru-RU"/>
        </w:rPr>
        <w:t>— Это не было приглашением, — процедил сквозь зубы Хайдес.</w:t>
      </w:r>
    </w:p>
    <w:p w:rsidR="00F83C4B" w:rsidRPr="00F83C4B" w:rsidRDefault="00F83C4B" w:rsidP="00F83C4B">
      <w:pPr>
        <w:spacing w:line="276" w:lineRule="auto"/>
        <w:ind w:firstLine="567"/>
        <w:jc w:val="both"/>
        <w:rPr>
          <w:lang w:val="ru-RU"/>
        </w:rPr>
      </w:pPr>
      <w:r w:rsidRPr="00F83C4B">
        <w:rPr>
          <w:lang w:val="ru-RU"/>
        </w:rPr>
        <w:t>Гермес трёт светлые кудри и кривится:</w:t>
      </w:r>
    </w:p>
    <w:p w:rsidR="00F83C4B" w:rsidRPr="00F83C4B" w:rsidRDefault="00F83C4B" w:rsidP="00F83C4B">
      <w:pPr>
        <w:spacing w:line="276" w:lineRule="auto"/>
        <w:ind w:firstLine="567"/>
        <w:jc w:val="both"/>
        <w:rPr>
          <w:lang w:val="ru-RU"/>
        </w:rPr>
      </w:pPr>
      <w:r w:rsidRPr="00F83C4B">
        <w:rPr>
          <w:lang w:val="ru-RU"/>
        </w:rPr>
        <w:t>— Ну да, я сомневался, честно говоря. Так что спросил Ареса. А он сказал, что ты точно хотел, чтобы мы пришли к тобе и Хейвен.</w:t>
      </w:r>
    </w:p>
    <w:p w:rsidR="00F83C4B" w:rsidRPr="00F83C4B" w:rsidRDefault="00F83C4B" w:rsidP="00F83C4B">
      <w:pPr>
        <w:spacing w:line="276" w:lineRule="auto"/>
        <w:ind w:firstLine="567"/>
        <w:jc w:val="both"/>
        <w:rPr>
          <w:lang w:val="ru-RU"/>
        </w:rPr>
      </w:pPr>
      <w:r w:rsidRPr="00F83C4B">
        <w:rPr>
          <w:lang w:val="ru-RU"/>
        </w:rPr>
        <w:t>Все взгляды устремляются на Ареса. Тот только ухмыляется Хайдесу:</w:t>
      </w:r>
    </w:p>
    <w:p w:rsidR="00F83C4B" w:rsidRPr="00F83C4B" w:rsidRDefault="00F83C4B" w:rsidP="00F83C4B">
      <w:pPr>
        <w:spacing w:line="276" w:lineRule="auto"/>
        <w:ind w:firstLine="567"/>
        <w:jc w:val="both"/>
        <w:rPr>
          <w:lang w:val="ru-RU"/>
        </w:rPr>
      </w:pPr>
      <w:r w:rsidRPr="00F83C4B">
        <w:rPr>
          <w:lang w:val="ru-RU"/>
        </w:rPr>
        <w:t>— Надеюсь, я правильно понял.</w:t>
      </w:r>
    </w:p>
    <w:p w:rsidR="00F83C4B" w:rsidRPr="00F83C4B" w:rsidRDefault="00F83C4B" w:rsidP="00F83C4B">
      <w:pPr>
        <w:spacing w:line="276" w:lineRule="auto"/>
        <w:ind w:firstLine="567"/>
        <w:jc w:val="both"/>
        <w:rPr>
          <w:lang w:val="ru-RU"/>
        </w:rPr>
      </w:pPr>
      <w:r w:rsidRPr="00F83C4B">
        <w:rPr>
          <w:lang w:val="ru-RU"/>
        </w:rPr>
        <w:t>Я кладу ладонь Хайдесу на руку, и он замолкает. Одного взгляда в мои глаза ему хватает, чтобы глубоко вдохнуть и успокоиться. Лицо разглаживается, и он снова обращается к своей семье так, будто ничего не произошло.</w:t>
      </w:r>
    </w:p>
    <w:p w:rsidR="00F83C4B" w:rsidRPr="00F83C4B" w:rsidRDefault="00F83C4B" w:rsidP="00F83C4B">
      <w:pPr>
        <w:spacing w:line="276" w:lineRule="auto"/>
        <w:ind w:firstLine="567"/>
        <w:jc w:val="both"/>
        <w:rPr>
          <w:lang w:val="ru-RU"/>
        </w:rPr>
      </w:pPr>
      <w:r w:rsidRPr="00F83C4B">
        <w:rPr>
          <w:lang w:val="ru-RU"/>
        </w:rPr>
        <w:t>— Ну раз вы уже здесь, чего хотите?</w:t>
      </w:r>
    </w:p>
    <w:p w:rsidR="00F83C4B" w:rsidRPr="00F83C4B" w:rsidRDefault="00F83C4B" w:rsidP="00F83C4B">
      <w:pPr>
        <w:spacing w:line="276" w:lineRule="auto"/>
        <w:ind w:firstLine="567"/>
        <w:jc w:val="both"/>
        <w:rPr>
          <w:lang w:val="ru-RU"/>
        </w:rPr>
      </w:pPr>
      <w:r w:rsidRPr="00F83C4B">
        <w:rPr>
          <w:lang w:val="ru-RU"/>
        </w:rPr>
        <w:t>Гермес открывает рот, но Арес опережает его, выходит вперёд и смотрит прямо на Хайдеса. Его смоляные глаза скользят по мне, и он подмигивает:</w:t>
      </w:r>
    </w:p>
    <w:p w:rsidR="00F83C4B" w:rsidRPr="00F83C4B" w:rsidRDefault="00F83C4B" w:rsidP="00F83C4B">
      <w:pPr>
        <w:spacing w:line="276" w:lineRule="auto"/>
        <w:ind w:firstLine="567"/>
        <w:jc w:val="both"/>
        <w:rPr>
          <w:lang w:val="ru-RU"/>
        </w:rPr>
      </w:pPr>
      <w:r w:rsidRPr="00F83C4B">
        <w:rPr>
          <w:lang w:val="ru-RU"/>
        </w:rPr>
        <w:t>— Привет.</w:t>
      </w:r>
    </w:p>
    <w:p w:rsidR="00F83C4B" w:rsidRPr="00F83C4B" w:rsidRDefault="00F83C4B" w:rsidP="00F83C4B">
      <w:pPr>
        <w:spacing w:line="276" w:lineRule="auto"/>
        <w:ind w:firstLine="567"/>
        <w:jc w:val="both"/>
        <w:rPr>
          <w:lang w:val="ru-RU"/>
        </w:rPr>
      </w:pPr>
      <w:r w:rsidRPr="00F83C4B">
        <w:rPr>
          <w:lang w:val="ru-RU"/>
        </w:rPr>
        <w:t>— Я тебе сейчас второй глаз закрою кулаком, если не прекратишь, — огрызаюсь.</w:t>
      </w:r>
    </w:p>
    <w:p w:rsidR="00F83C4B" w:rsidRPr="00F83C4B" w:rsidRDefault="00F83C4B" w:rsidP="00F83C4B">
      <w:pPr>
        <w:spacing w:line="276" w:lineRule="auto"/>
        <w:ind w:firstLine="567"/>
        <w:jc w:val="both"/>
        <w:rPr>
          <w:lang w:val="ru-RU"/>
        </w:rPr>
      </w:pPr>
      <w:r w:rsidRPr="00F83C4B">
        <w:rPr>
          <w:lang w:val="ru-RU"/>
        </w:rPr>
        <w:t>Мне надоело, что он провоцирует Хайдеса. Я понимаю, что это его природа — устраивать хаос, но он мог бы выбирать другие мишени.</w:t>
      </w:r>
    </w:p>
    <w:p w:rsidR="00F83C4B" w:rsidRPr="00F83C4B" w:rsidRDefault="00F83C4B" w:rsidP="00F83C4B">
      <w:pPr>
        <w:spacing w:line="276" w:lineRule="auto"/>
        <w:ind w:firstLine="567"/>
        <w:jc w:val="both"/>
        <w:rPr>
          <w:lang w:val="ru-RU"/>
        </w:rPr>
      </w:pPr>
      <w:r w:rsidRPr="00F83C4B">
        <w:rPr>
          <w:lang w:val="ru-RU"/>
        </w:rPr>
        <w:t>Хайдес обнимает меня за плечи:</w:t>
      </w:r>
    </w:p>
    <w:p w:rsidR="00F83C4B" w:rsidRPr="00F83C4B" w:rsidRDefault="00F83C4B" w:rsidP="00F83C4B">
      <w:pPr>
        <w:spacing w:line="276" w:lineRule="auto"/>
        <w:ind w:firstLine="567"/>
        <w:jc w:val="both"/>
        <w:rPr>
          <w:lang w:val="ru-RU"/>
        </w:rPr>
      </w:pPr>
      <w:r w:rsidRPr="00F83C4B">
        <w:rPr>
          <w:lang w:val="ru-RU"/>
        </w:rPr>
        <w:t>— Слышал? Могу заверить, она бьёт очень неплохо.</w:t>
      </w:r>
    </w:p>
    <w:p w:rsidR="00F83C4B" w:rsidRPr="00F83C4B" w:rsidRDefault="00F83C4B" w:rsidP="00F83C4B">
      <w:pPr>
        <w:spacing w:line="276" w:lineRule="auto"/>
        <w:ind w:firstLine="567"/>
        <w:jc w:val="both"/>
        <w:rPr>
          <w:lang w:val="ru-RU"/>
        </w:rPr>
      </w:pPr>
      <w:r w:rsidRPr="00F83C4B">
        <w:rPr>
          <w:lang w:val="ru-RU"/>
        </w:rPr>
        <w:t>Арес только веселится ещё больше.</w:t>
      </w:r>
    </w:p>
    <w:p w:rsidR="00F83C4B" w:rsidRPr="00F83C4B" w:rsidRDefault="00F83C4B" w:rsidP="00F83C4B">
      <w:pPr>
        <w:spacing w:line="276" w:lineRule="auto"/>
        <w:ind w:firstLine="567"/>
        <w:jc w:val="both"/>
        <w:rPr>
          <w:lang w:val="ru-RU"/>
        </w:rPr>
      </w:pPr>
      <w:r w:rsidRPr="00F83C4B">
        <w:rPr>
          <w:lang w:val="ru-RU"/>
        </w:rPr>
        <w:t>— А кто сказал, что мне бы не понравилось получить по морде от Хейвен? — усмехается и добавляет: — Давай, Коэн, покажи, на что способны твои руки.</w:t>
      </w:r>
    </w:p>
    <w:p w:rsidR="00F83C4B" w:rsidRPr="00F83C4B" w:rsidRDefault="00F83C4B" w:rsidP="00F83C4B">
      <w:pPr>
        <w:spacing w:line="276" w:lineRule="auto"/>
        <w:ind w:firstLine="567"/>
        <w:jc w:val="both"/>
        <w:rPr>
          <w:lang w:val="ru-RU"/>
        </w:rPr>
      </w:pPr>
      <w:r w:rsidRPr="00F83C4B">
        <w:rPr>
          <w:lang w:val="ru-RU"/>
        </w:rPr>
        <w:t>Я вижу, что Хайдес вот-вот взорвётся. Поэтому встаю между ними, а рядом со мной становятся Аполлон и Зевс. Последний хватает Ареса за ухо и оттаскивает на пару метров. Становится по левую руку от него, Посейдон — по правую.</w:t>
      </w:r>
    </w:p>
    <w:p w:rsidR="00F83C4B" w:rsidRPr="00F83C4B" w:rsidRDefault="00F83C4B" w:rsidP="00F83C4B">
      <w:pPr>
        <w:spacing w:line="276" w:lineRule="auto"/>
        <w:ind w:firstLine="567"/>
        <w:jc w:val="both"/>
        <w:rPr>
          <w:lang w:val="ru-RU"/>
        </w:rPr>
      </w:pPr>
      <w:r w:rsidRPr="00F83C4B">
        <w:rPr>
          <w:lang w:val="ru-RU"/>
        </w:rPr>
        <w:t>— Извини за него, — произносит Зевс, запахнув длинное элегантное пальто. — Нам тоже нелегко его терпеть.</w:t>
      </w:r>
    </w:p>
    <w:p w:rsidR="00F83C4B" w:rsidRPr="00F83C4B" w:rsidRDefault="00F83C4B" w:rsidP="00F83C4B">
      <w:pPr>
        <w:spacing w:line="276" w:lineRule="auto"/>
        <w:ind w:firstLine="567"/>
        <w:jc w:val="both"/>
        <w:rPr>
          <w:lang w:val="ru-RU"/>
        </w:rPr>
      </w:pPr>
      <w:r w:rsidRPr="00F83C4B">
        <w:rPr>
          <w:lang w:val="ru-RU"/>
        </w:rPr>
        <w:t>Гермес прыскает, пытаясь разрядить обстановку:</w:t>
      </w:r>
    </w:p>
    <w:p w:rsidR="00F83C4B" w:rsidRPr="00F83C4B" w:rsidRDefault="00F83C4B" w:rsidP="00F83C4B">
      <w:pPr>
        <w:spacing w:line="276" w:lineRule="auto"/>
        <w:ind w:firstLine="567"/>
        <w:jc w:val="both"/>
        <w:rPr>
          <w:lang w:val="ru-RU"/>
        </w:rPr>
      </w:pPr>
      <w:r w:rsidRPr="00F83C4B">
        <w:rPr>
          <w:lang w:val="ru-RU"/>
        </w:rPr>
        <w:t>— Не переживай. Нам тоже тяжело с Хайдесом. В каждой семье есть своя Дива, верно?</w:t>
      </w:r>
    </w:p>
    <w:p w:rsidR="00F83C4B" w:rsidRPr="00F83C4B" w:rsidRDefault="00F83C4B" w:rsidP="00F83C4B">
      <w:pPr>
        <w:spacing w:line="276" w:lineRule="auto"/>
        <w:ind w:firstLine="567"/>
        <w:jc w:val="both"/>
        <w:rPr>
          <w:lang w:val="ru-RU"/>
        </w:rPr>
      </w:pPr>
      <w:r w:rsidRPr="00F83C4B">
        <w:rPr>
          <w:lang w:val="ru-RU"/>
        </w:rPr>
        <w:t>— Я не Дива! — одновременно взрываются Арес и Хайдес.</w:t>
      </w:r>
    </w:p>
    <w:p w:rsidR="00F83C4B" w:rsidRPr="00F83C4B" w:rsidRDefault="00F83C4B" w:rsidP="00F83C4B">
      <w:pPr>
        <w:spacing w:line="276" w:lineRule="auto"/>
        <w:ind w:firstLine="567"/>
        <w:jc w:val="both"/>
        <w:rPr>
          <w:lang w:val="ru-RU"/>
        </w:rPr>
      </w:pPr>
      <w:r w:rsidRPr="00F83C4B">
        <w:rPr>
          <w:lang w:val="ru-RU"/>
        </w:rPr>
        <w:t>Я и Гермес обмениваемся взглядами, из последних сил сдерживая смех. Арес и Хайдес устроили дуэль взглядов, и, клянусь, если никто не вмешается, они простоят так до утра.</w:t>
      </w:r>
    </w:p>
    <w:p w:rsidR="00F83C4B" w:rsidRPr="00F83C4B" w:rsidRDefault="00F83C4B" w:rsidP="00F83C4B">
      <w:pPr>
        <w:spacing w:line="276" w:lineRule="auto"/>
        <w:ind w:firstLine="567"/>
        <w:jc w:val="both"/>
        <w:rPr>
          <w:lang w:val="ru-RU"/>
        </w:rPr>
      </w:pPr>
      <w:r w:rsidRPr="00F83C4B">
        <w:rPr>
          <w:lang w:val="ru-RU"/>
        </w:rPr>
        <w:t>— Ну что, — встревает Лиам. — Афина-то будет? Посейдон уверял, что да, а я её не вижу.</w:t>
      </w:r>
    </w:p>
    <w:p w:rsidR="00F83C4B" w:rsidRPr="00F83C4B" w:rsidRDefault="00F83C4B" w:rsidP="00F83C4B">
      <w:pPr>
        <w:spacing w:line="276" w:lineRule="auto"/>
        <w:ind w:firstLine="567"/>
        <w:jc w:val="both"/>
        <w:rPr>
          <w:lang w:val="ru-RU"/>
        </w:rPr>
      </w:pPr>
      <w:r w:rsidRPr="00F83C4B">
        <w:rPr>
          <w:lang w:val="ru-RU"/>
        </w:rPr>
        <w:lastRenderedPageBreak/>
        <w:t>Его простодушный вопрос сбивает напряжение и будто возвращает Ареса к какой-то важной мысли. Он снова бросает на меня быстрый взгляд, а затем смотрит на Хайдеса.</w:t>
      </w:r>
    </w:p>
    <w:p w:rsidR="00F83C4B" w:rsidRPr="00F83C4B" w:rsidRDefault="00F83C4B" w:rsidP="00F83C4B">
      <w:pPr>
        <w:spacing w:line="276" w:lineRule="auto"/>
        <w:ind w:firstLine="567"/>
        <w:jc w:val="both"/>
        <w:rPr>
          <w:lang w:val="ru-RU"/>
        </w:rPr>
      </w:pPr>
      <w:r w:rsidRPr="00F83C4B">
        <w:rPr>
          <w:lang w:val="ru-RU"/>
        </w:rPr>
        <w:t>— Почему бы нам не устроить гонку, я и ты?</w:t>
      </w:r>
    </w:p>
    <w:p w:rsidR="00F83C4B" w:rsidRPr="00F83C4B" w:rsidRDefault="00F83C4B" w:rsidP="00F83C4B">
      <w:pPr>
        <w:spacing w:line="276" w:lineRule="auto"/>
        <w:ind w:firstLine="567"/>
        <w:jc w:val="both"/>
        <w:rPr>
          <w:lang w:val="ru-RU"/>
        </w:rPr>
      </w:pPr>
      <w:r w:rsidRPr="00F83C4B">
        <w:rPr>
          <w:lang w:val="ru-RU"/>
        </w:rPr>
        <w:t>— Это плохая идея, — перебиваю.</w:t>
      </w:r>
    </w:p>
    <w:p w:rsidR="00F83C4B" w:rsidRPr="00F83C4B" w:rsidRDefault="00F83C4B" w:rsidP="00F83C4B">
      <w:pPr>
        <w:spacing w:line="276" w:lineRule="auto"/>
        <w:ind w:firstLine="567"/>
        <w:jc w:val="both"/>
        <w:rPr>
          <w:lang w:val="ru-RU"/>
        </w:rPr>
      </w:pPr>
      <w:r w:rsidRPr="00F83C4B">
        <w:rPr>
          <w:lang w:val="ru-RU"/>
        </w:rPr>
        <w:t>— Я согласен, — выпаливает Хайдес, будто только этого и ждал. Отпускает моё плечо, целует меня в висок и жестом зовёт Ареса. Кажется, они идут за мотоциклами. Я окликаю его, но он лишь бросает взгляд, который должен меня успокоить, но выходит, наоборот.</w:t>
      </w:r>
    </w:p>
    <w:p w:rsidR="00F83C4B" w:rsidRPr="00F83C4B" w:rsidRDefault="00F83C4B" w:rsidP="00F83C4B">
      <w:pPr>
        <w:spacing w:line="276" w:lineRule="auto"/>
        <w:ind w:firstLine="567"/>
        <w:jc w:val="both"/>
        <w:rPr>
          <w:lang w:val="ru-RU"/>
        </w:rPr>
      </w:pPr>
      <w:r w:rsidRPr="00F83C4B">
        <w:rPr>
          <w:lang w:val="ru-RU"/>
        </w:rPr>
        <w:t>Я хочу идти за ним, но Аполлон преграждает путь, спокойный и невозмутимый, и качает головой:</w:t>
      </w:r>
    </w:p>
    <w:p w:rsidR="00F83C4B" w:rsidRPr="00F83C4B" w:rsidRDefault="00F83C4B" w:rsidP="00F83C4B">
      <w:pPr>
        <w:spacing w:line="276" w:lineRule="auto"/>
        <w:ind w:firstLine="567"/>
        <w:jc w:val="both"/>
        <w:rPr>
          <w:lang w:val="ru-RU"/>
        </w:rPr>
      </w:pPr>
      <w:r w:rsidRPr="00F83C4B">
        <w:rPr>
          <w:lang w:val="ru-RU"/>
        </w:rPr>
        <w:t>— Пусть. Хайдес выиграет, а Арес получит урок смирения.</w:t>
      </w:r>
    </w:p>
    <w:p w:rsidR="00F83C4B" w:rsidRPr="00F83C4B" w:rsidRDefault="00F83C4B" w:rsidP="00F83C4B">
      <w:pPr>
        <w:spacing w:line="276" w:lineRule="auto"/>
        <w:ind w:firstLine="567"/>
        <w:jc w:val="both"/>
        <w:rPr>
          <w:lang w:val="ru-RU"/>
        </w:rPr>
      </w:pPr>
      <w:r w:rsidRPr="00F83C4B">
        <w:rPr>
          <w:lang w:val="ru-RU"/>
        </w:rPr>
        <w:t>За его спиной Арес и Хайдес скрываются в ангаре. Я успеваю заметить блеск мотоциклов. Сердце колотится всё быстрее.</w:t>
      </w:r>
    </w:p>
    <w:p w:rsidR="00F83C4B" w:rsidRPr="00F83C4B" w:rsidRDefault="00F83C4B" w:rsidP="00F83C4B">
      <w:pPr>
        <w:spacing w:line="276" w:lineRule="auto"/>
        <w:ind w:firstLine="567"/>
        <w:jc w:val="both"/>
        <w:rPr>
          <w:lang w:val="ru-RU"/>
        </w:rPr>
      </w:pPr>
      <w:r w:rsidRPr="00F83C4B">
        <w:rPr>
          <w:lang w:val="ru-RU"/>
        </w:rPr>
        <w:t>— Арес безумен. Он обожает риск. Обожает разрушать. Как ты можешь позволять брату подвергаться такому?</w:t>
      </w:r>
    </w:p>
    <w:p w:rsidR="00F83C4B" w:rsidRPr="00F83C4B" w:rsidRDefault="00F83C4B" w:rsidP="00F83C4B">
      <w:pPr>
        <w:spacing w:line="276" w:lineRule="auto"/>
        <w:ind w:firstLine="567"/>
        <w:jc w:val="both"/>
        <w:rPr>
          <w:lang w:val="ru-RU"/>
        </w:rPr>
      </w:pPr>
      <w:r w:rsidRPr="00F83C4B">
        <w:rPr>
          <w:lang w:val="ru-RU"/>
        </w:rPr>
        <w:t>Аполлону не нравится мой тон. Он сжимает челюсть и смотрит так серьёзно, что я чувствую себя ребёнком, которого вот-вот отругают.</w:t>
      </w:r>
    </w:p>
    <w:p w:rsidR="00F83C4B" w:rsidRPr="00F83C4B" w:rsidRDefault="00F83C4B" w:rsidP="00F83C4B">
      <w:pPr>
        <w:spacing w:line="276" w:lineRule="auto"/>
        <w:ind w:firstLine="567"/>
        <w:jc w:val="both"/>
        <w:rPr>
          <w:lang w:val="ru-RU"/>
        </w:rPr>
      </w:pPr>
      <w:r w:rsidRPr="00F83C4B">
        <w:rPr>
          <w:lang w:val="ru-RU"/>
        </w:rPr>
        <w:t>— Я знаю брата. С ним ничего не случится. А если вдруг — и это крайне маловероятно — случится, Арес пожалеет, что не остался просто каплей в презервативе. Поняла, Хейвен?</w:t>
      </w:r>
    </w:p>
    <w:p w:rsidR="00F83C4B" w:rsidRPr="00F83C4B" w:rsidRDefault="00F83C4B" w:rsidP="00F83C4B">
      <w:pPr>
        <w:spacing w:line="276" w:lineRule="auto"/>
        <w:ind w:firstLine="567"/>
        <w:jc w:val="both"/>
        <w:rPr>
          <w:lang w:val="ru-RU"/>
        </w:rPr>
      </w:pPr>
      <w:r w:rsidRPr="00F83C4B">
        <w:rPr>
          <w:lang w:val="ru-RU"/>
        </w:rPr>
        <w:t>В его голосе и злость, и желание успокоить. Это редкая сторона Аполлона — далёкая от застенчивого парня, который обычно избегает взглядов и говорит вполголоса. Я киваю. Его губы растягиваются в широкую улыбку, и на щеках проступают ямочки.</w:t>
      </w:r>
    </w:p>
    <w:p w:rsidR="00F83C4B" w:rsidRPr="00F83C4B" w:rsidRDefault="00F83C4B" w:rsidP="00F83C4B">
      <w:pPr>
        <w:spacing w:line="276" w:lineRule="auto"/>
        <w:ind w:firstLine="567"/>
        <w:jc w:val="both"/>
        <w:rPr>
          <w:lang w:val="ru-RU"/>
        </w:rPr>
      </w:pPr>
      <w:r w:rsidRPr="00F83C4B">
        <w:rPr>
          <w:lang w:val="ru-RU"/>
        </w:rPr>
        <w:t>Остальные рассаживаются на траве — кто, сидя, кто стоя. Лиам развалился, как на пляже, а Зевс стоит прямо, как фонарь, с серьёзным и, возможно, обеспокоенным видом.</w:t>
      </w:r>
    </w:p>
    <w:p w:rsidR="00F83C4B" w:rsidRPr="00F83C4B" w:rsidRDefault="00F83C4B" w:rsidP="00F83C4B">
      <w:pPr>
        <w:spacing w:line="276" w:lineRule="auto"/>
        <w:ind w:firstLine="567"/>
        <w:jc w:val="both"/>
        <w:rPr>
          <w:lang w:val="ru-RU"/>
        </w:rPr>
      </w:pPr>
      <w:r w:rsidRPr="00F83C4B">
        <w:rPr>
          <w:lang w:val="ru-RU"/>
        </w:rPr>
        <w:t>Хайдес и Арес занимают позиции у стартовой линии. Гермес стоит сбоку с флагом в руке. Он что-то уточняет у участников, показывает большой палец. Затем взмахивает тканью и резко опускает её вниз.</w:t>
      </w:r>
    </w:p>
    <w:p w:rsidR="00F83C4B" w:rsidRPr="00F83C4B" w:rsidRDefault="00F83C4B" w:rsidP="00F83C4B">
      <w:pPr>
        <w:spacing w:line="276" w:lineRule="auto"/>
        <w:ind w:firstLine="567"/>
        <w:jc w:val="both"/>
        <w:rPr>
          <w:lang w:val="ru-RU"/>
        </w:rPr>
      </w:pPr>
      <w:r w:rsidRPr="00F83C4B">
        <w:rPr>
          <w:lang w:val="ru-RU"/>
        </w:rPr>
        <w:t>Рёв мотоциклов — чёрного Хайдеса и красного Ареса — разрывает воздух. Звук такой оглушительный, что я инстинктивно зажимаю уши и щурюсь.</w:t>
      </w:r>
    </w:p>
    <w:p w:rsidR="00F83C4B" w:rsidRPr="00F83C4B" w:rsidRDefault="00F83C4B" w:rsidP="00F83C4B">
      <w:pPr>
        <w:spacing w:line="276" w:lineRule="auto"/>
        <w:ind w:firstLine="567"/>
        <w:jc w:val="both"/>
        <w:rPr>
          <w:lang w:val="ru-RU"/>
        </w:rPr>
      </w:pPr>
      <w:r w:rsidRPr="00F83C4B">
        <w:rPr>
          <w:lang w:val="ru-RU"/>
        </w:rPr>
        <w:t>Гермес подбегает ко мне и, заметив моё напряжение, проводит ладонью по затылку.</w:t>
      </w:r>
    </w:p>
    <w:p w:rsidR="00F83C4B" w:rsidRPr="00F83C4B" w:rsidRDefault="00F83C4B" w:rsidP="00F83C4B">
      <w:pPr>
        <w:spacing w:line="276" w:lineRule="auto"/>
        <w:ind w:firstLine="567"/>
        <w:jc w:val="both"/>
        <w:rPr>
          <w:lang w:val="ru-RU"/>
        </w:rPr>
      </w:pPr>
      <w:r w:rsidRPr="00F83C4B">
        <w:rPr>
          <w:lang w:val="ru-RU"/>
        </w:rPr>
        <w:t>— Привыкнешь, Маленький Рай. Держись. — Потом садится рядом и обнимает меня.</w:t>
      </w:r>
    </w:p>
    <w:p w:rsidR="00F83C4B" w:rsidRPr="00F83C4B" w:rsidRDefault="00F83C4B" w:rsidP="00F83C4B">
      <w:pPr>
        <w:spacing w:line="276" w:lineRule="auto"/>
        <w:ind w:firstLine="567"/>
        <w:jc w:val="both"/>
        <w:rPr>
          <w:lang w:val="ru-RU"/>
        </w:rPr>
      </w:pPr>
      <w:r w:rsidRPr="00F83C4B">
        <w:rPr>
          <w:lang w:val="ru-RU"/>
        </w:rPr>
        <w:t>Через пару секунд я чувствую, как он втягивает воздух носом. Поэтому опережаю его:</w:t>
      </w:r>
    </w:p>
    <w:p w:rsidR="00F83C4B" w:rsidRPr="00F83C4B" w:rsidRDefault="00F83C4B" w:rsidP="00F83C4B">
      <w:pPr>
        <w:spacing w:line="276" w:lineRule="auto"/>
        <w:ind w:firstLine="567"/>
        <w:jc w:val="both"/>
        <w:rPr>
          <w:lang w:val="ru-RU"/>
        </w:rPr>
      </w:pPr>
      <w:r w:rsidRPr="00F83C4B">
        <w:rPr>
          <w:lang w:val="ru-RU"/>
        </w:rPr>
        <w:t>— Да. Мы переспали.</w:t>
      </w:r>
    </w:p>
    <w:p w:rsidR="00F83C4B" w:rsidRPr="00F83C4B" w:rsidRDefault="00F83C4B" w:rsidP="00F83C4B">
      <w:pPr>
        <w:spacing w:line="276" w:lineRule="auto"/>
        <w:ind w:firstLine="567"/>
        <w:jc w:val="both"/>
        <w:rPr>
          <w:lang w:val="ru-RU"/>
        </w:rPr>
      </w:pPr>
      <w:r w:rsidRPr="00F83C4B">
        <w:rPr>
          <w:lang w:val="ru-RU"/>
        </w:rPr>
        <w:t>— Мог бы и не сомневаться, — замечает он, и у меня вырывается смешок.</w:t>
      </w:r>
    </w:p>
    <w:p w:rsidR="00F83C4B" w:rsidRPr="00F83C4B" w:rsidRDefault="00F83C4B" w:rsidP="00F83C4B">
      <w:pPr>
        <w:spacing w:line="276" w:lineRule="auto"/>
        <w:ind w:firstLine="567"/>
        <w:jc w:val="both"/>
        <w:rPr>
          <w:lang w:val="ru-RU"/>
        </w:rPr>
      </w:pPr>
      <w:r w:rsidRPr="00F83C4B">
        <w:rPr>
          <w:lang w:val="ru-RU"/>
        </w:rPr>
        <w:t>Два мотоцикла несутся по трассе. Моё сердце вот-вот выпрыгнет из груди, когда они слишком сильно наклоняются в крутых поворотах. Оба явно знают, что делают. Арес хорош. Но Хайдес — нереален. Даже не разбираясь в мотоциклах, я вижу, как его движения плавнее, как он ведёт без усилий. У Ареса же иногда сбивается ритм. Он не держит повороты так, как Хайдес. Поэтому преимущество очевидное — у него. Теперь я понимаю, о чём говорил Аполлон.</w:t>
      </w:r>
    </w:p>
    <w:p w:rsidR="00F83C4B" w:rsidRPr="00F83C4B" w:rsidRDefault="00F83C4B" w:rsidP="00F83C4B">
      <w:pPr>
        <w:spacing w:line="276" w:lineRule="auto"/>
        <w:ind w:firstLine="567"/>
        <w:jc w:val="both"/>
        <w:rPr>
          <w:lang w:val="ru-RU"/>
        </w:rPr>
      </w:pPr>
      <w:r w:rsidRPr="00F83C4B">
        <w:rPr>
          <w:lang w:val="ru-RU"/>
        </w:rPr>
        <w:lastRenderedPageBreak/>
        <w:t>На ринге Хайдес грациозен и беспощаден. На трассе — то же самое. Он умеет превратить даже то, что мне никогда не было интересно, в зрелище, от которого захватывает дух. Настолько, что я вдруг хочу сама научиться водить мотоцикл, как он.</w:t>
      </w:r>
    </w:p>
    <w:p w:rsidR="00F83C4B" w:rsidRPr="00F83C4B" w:rsidRDefault="00F83C4B" w:rsidP="00F83C4B">
      <w:pPr>
        <w:spacing w:line="276" w:lineRule="auto"/>
        <w:ind w:firstLine="567"/>
        <w:jc w:val="both"/>
        <w:rPr>
          <w:lang w:val="ru-RU"/>
        </w:rPr>
      </w:pPr>
      <w:r w:rsidRPr="00F83C4B">
        <w:rPr>
          <w:lang w:val="ru-RU"/>
        </w:rPr>
        <w:t>— Скажи честно: Хайдес хорош во всех видах спорта?</w:t>
      </w:r>
    </w:p>
    <w:p w:rsidR="00F83C4B" w:rsidRPr="00F83C4B" w:rsidRDefault="00F83C4B" w:rsidP="00F83C4B">
      <w:pPr>
        <w:spacing w:line="276" w:lineRule="auto"/>
        <w:ind w:firstLine="567"/>
        <w:jc w:val="both"/>
        <w:rPr>
          <w:lang w:val="ru-RU"/>
        </w:rPr>
      </w:pPr>
      <w:r w:rsidRPr="00F83C4B">
        <w:rPr>
          <w:lang w:val="ru-RU"/>
        </w:rPr>
        <w:t>Гермеса трясёт от смеха.</w:t>
      </w:r>
    </w:p>
    <w:p w:rsidR="00F83C4B" w:rsidRPr="00F83C4B" w:rsidRDefault="00F83C4B" w:rsidP="00F83C4B">
      <w:pPr>
        <w:spacing w:line="276" w:lineRule="auto"/>
        <w:ind w:firstLine="567"/>
        <w:jc w:val="both"/>
        <w:rPr>
          <w:lang w:val="ru-RU"/>
        </w:rPr>
      </w:pPr>
      <w:r w:rsidRPr="00F83C4B">
        <w:rPr>
          <w:lang w:val="ru-RU"/>
        </w:rPr>
        <w:t>— Он и не пробовал особо много. Но в любом, за что берётся, быстро становится мастером. — Небольшая пауза. — Кроме пинг-понга. Тут я его всегда уделываю.</w:t>
      </w:r>
    </w:p>
    <w:p w:rsidR="00F83C4B" w:rsidRPr="00F83C4B" w:rsidRDefault="00F83C4B" w:rsidP="00F83C4B">
      <w:pPr>
        <w:spacing w:line="276" w:lineRule="auto"/>
        <w:ind w:firstLine="567"/>
        <w:jc w:val="both"/>
        <w:rPr>
          <w:lang w:val="ru-RU"/>
        </w:rPr>
      </w:pPr>
      <w:r w:rsidRPr="00F83C4B">
        <w:rPr>
          <w:lang w:val="ru-RU"/>
        </w:rPr>
        <w:t>Слева Посейдон пытается завести разговор с Аполлоном. Жаль, что они слишком разные по характеру. Лиам вставляет пару фраз, но я замечаю, что он дёрганный. Снова и снова бросает взгляды на Зевса, словно боится его.</w:t>
      </w:r>
    </w:p>
    <w:p w:rsidR="00F83C4B" w:rsidRPr="00F83C4B" w:rsidRDefault="00F83C4B" w:rsidP="00F83C4B">
      <w:pPr>
        <w:spacing w:line="276" w:lineRule="auto"/>
        <w:ind w:firstLine="567"/>
        <w:jc w:val="both"/>
        <w:rPr>
          <w:lang w:val="ru-RU"/>
        </w:rPr>
      </w:pPr>
      <w:r w:rsidRPr="00F83C4B">
        <w:rPr>
          <w:lang w:val="ru-RU"/>
        </w:rPr>
        <w:t>— Ты что уставился? — раздражённо рявкает Зевс.</w:t>
      </w:r>
    </w:p>
    <w:p w:rsidR="00F83C4B" w:rsidRPr="00F83C4B" w:rsidRDefault="00F83C4B" w:rsidP="00F83C4B">
      <w:pPr>
        <w:spacing w:line="276" w:lineRule="auto"/>
        <w:ind w:firstLine="567"/>
        <w:jc w:val="both"/>
        <w:rPr>
          <w:lang w:val="ru-RU"/>
        </w:rPr>
      </w:pPr>
      <w:r w:rsidRPr="00F83C4B">
        <w:rPr>
          <w:lang w:val="ru-RU"/>
        </w:rPr>
        <w:t>Лиам отшатывается.</w:t>
      </w:r>
    </w:p>
    <w:p w:rsidR="00F83C4B" w:rsidRPr="00F83C4B" w:rsidRDefault="00F83C4B" w:rsidP="00F83C4B">
      <w:pPr>
        <w:spacing w:line="276" w:lineRule="auto"/>
        <w:ind w:firstLine="567"/>
        <w:jc w:val="both"/>
        <w:rPr>
          <w:lang w:val="ru-RU"/>
        </w:rPr>
      </w:pPr>
      <w:r w:rsidRPr="00F83C4B">
        <w:rPr>
          <w:lang w:val="ru-RU"/>
        </w:rPr>
        <w:t>— Н-ничего, господин Зевс, простите. — И тут же садится на землю за Гермесом, будто прячется за ним.</w:t>
      </w:r>
    </w:p>
    <w:p w:rsidR="00F83C4B" w:rsidRPr="00F83C4B" w:rsidRDefault="00F83C4B" w:rsidP="00F83C4B">
      <w:pPr>
        <w:spacing w:line="276" w:lineRule="auto"/>
        <w:ind w:firstLine="567"/>
        <w:jc w:val="both"/>
        <w:rPr>
          <w:lang w:val="ru-RU"/>
        </w:rPr>
      </w:pPr>
      <w:r w:rsidRPr="00F83C4B">
        <w:rPr>
          <w:lang w:val="ru-RU"/>
        </w:rPr>
        <w:t>Ненормальный рёв с трассы заставляет меня резко обернуться — так, что хрустит шея. Арес прибавляет скорость. Слишком. Мотоцикл его не слушается, срывается в сторону. Я сразу понимаю, что у него на уме. Он всё ближе к Хайдесу, и, зная Ареса, он точно не сбросит газ.</w:t>
      </w:r>
    </w:p>
    <w:p w:rsidR="00F83C4B" w:rsidRPr="00F83C4B" w:rsidRDefault="00F83C4B" w:rsidP="00F83C4B">
      <w:pPr>
        <w:spacing w:line="276" w:lineRule="auto"/>
        <w:ind w:firstLine="567"/>
        <w:jc w:val="both"/>
        <w:rPr>
          <w:lang w:val="ru-RU"/>
        </w:rPr>
      </w:pPr>
      <w:r w:rsidRPr="00F83C4B">
        <w:rPr>
          <w:lang w:val="ru-RU"/>
        </w:rPr>
        <w:t>И вот беда: он вытягивает правую ногу, собираясь ударить по мотоциклу Хайдеса. Я вскакиваю. Аполлон повторяет мой порыв и встаёт у меня на пути.</w:t>
      </w:r>
    </w:p>
    <w:p w:rsidR="00F83C4B" w:rsidRPr="00F83C4B" w:rsidRDefault="00F83C4B" w:rsidP="00F83C4B">
      <w:pPr>
        <w:spacing w:line="276" w:lineRule="auto"/>
        <w:ind w:firstLine="567"/>
        <w:jc w:val="both"/>
        <w:rPr>
          <w:lang w:val="ru-RU"/>
        </w:rPr>
      </w:pPr>
      <w:r w:rsidRPr="00F83C4B">
        <w:rPr>
          <w:lang w:val="ru-RU"/>
        </w:rPr>
        <w:t>— Подожди.</w:t>
      </w:r>
    </w:p>
    <w:p w:rsidR="00F83C4B" w:rsidRPr="00F83C4B" w:rsidRDefault="00F83C4B" w:rsidP="00F83C4B">
      <w:pPr>
        <w:spacing w:line="276" w:lineRule="auto"/>
        <w:ind w:firstLine="567"/>
        <w:jc w:val="both"/>
        <w:rPr>
          <w:lang w:val="ru-RU"/>
        </w:rPr>
      </w:pPr>
      <w:r w:rsidRPr="00F83C4B">
        <w:rPr>
          <w:lang w:val="ru-RU"/>
        </w:rPr>
        <w:t>— Аполлон, сам же учил меня драться. Хочешь проверить на себе, насколько хорошо?</w:t>
      </w:r>
    </w:p>
    <w:p w:rsidR="00F83C4B" w:rsidRPr="00F83C4B" w:rsidRDefault="00F83C4B" w:rsidP="00F83C4B">
      <w:pPr>
        <w:spacing w:line="276" w:lineRule="auto"/>
        <w:ind w:firstLine="567"/>
        <w:jc w:val="both"/>
        <w:rPr>
          <w:lang w:val="ru-RU"/>
        </w:rPr>
      </w:pPr>
      <w:r w:rsidRPr="00F83C4B">
        <w:rPr>
          <w:lang w:val="ru-RU"/>
        </w:rPr>
        <w:t>Не отрывая взгляда от трассы, его губы чуть поднимаются в улыбке:</w:t>
      </w:r>
    </w:p>
    <w:p w:rsidR="00F83C4B" w:rsidRPr="00F83C4B" w:rsidRDefault="00F83C4B" w:rsidP="00F83C4B">
      <w:pPr>
        <w:spacing w:line="276" w:lineRule="auto"/>
        <w:ind w:firstLine="567"/>
        <w:jc w:val="both"/>
        <w:rPr>
          <w:lang w:val="ru-RU"/>
        </w:rPr>
      </w:pPr>
      <w:r w:rsidRPr="00F83C4B">
        <w:rPr>
          <w:lang w:val="ru-RU"/>
        </w:rPr>
        <w:t>— Может, в другой раз, Хейвен. — И, не дав мне возразить, показывает вперёд.</w:t>
      </w:r>
    </w:p>
    <w:p w:rsidR="00F83C4B" w:rsidRPr="00F83C4B" w:rsidRDefault="00F83C4B" w:rsidP="00F83C4B">
      <w:pPr>
        <w:spacing w:line="276" w:lineRule="auto"/>
        <w:ind w:firstLine="567"/>
        <w:jc w:val="both"/>
        <w:rPr>
          <w:lang w:val="ru-RU"/>
        </w:rPr>
      </w:pPr>
      <w:r w:rsidRPr="00F83C4B">
        <w:rPr>
          <w:lang w:val="ru-RU"/>
        </w:rPr>
        <w:t>Я следую за его жестом. Арес уже поравнялся с Хайдесом, тянется, чтобы толкнуть его ногой. Хайдес ждёт. Провоцирует. Арес ведётся, конечно — в этом весь он. И как раз в тот миг, когда я готова сорваться в истерику, Хайдес тормозит.</w:t>
      </w:r>
    </w:p>
    <w:p w:rsidR="00F83C4B" w:rsidRPr="00F83C4B" w:rsidRDefault="00F83C4B" w:rsidP="00F83C4B">
      <w:pPr>
        <w:spacing w:line="276" w:lineRule="auto"/>
        <w:ind w:firstLine="567"/>
        <w:jc w:val="both"/>
        <w:rPr>
          <w:lang w:val="ru-RU"/>
        </w:rPr>
      </w:pPr>
      <w:r w:rsidRPr="00F83C4B">
        <w:rPr>
          <w:lang w:val="ru-RU"/>
        </w:rPr>
        <w:t>Резко, опасно. Мотоцикл чуть не складывается, но он спрыгивает до того, как рухнуть вместе с ним. Арес, сбитый с толку этим манёвром, пролетает вперёд и вылетает с трассы. Он тоже тормозит и, чтобы не врезаться, падает набок. Катится по траве, сжимая руки на груди, и остаётся лежать. Лицо — в нашу сторону. Он смотрит на Хайдеса.</w:t>
      </w:r>
    </w:p>
    <w:p w:rsidR="00F83C4B" w:rsidRPr="00F83C4B" w:rsidRDefault="00F83C4B" w:rsidP="00F83C4B">
      <w:pPr>
        <w:spacing w:line="276" w:lineRule="auto"/>
        <w:ind w:firstLine="567"/>
        <w:jc w:val="both"/>
        <w:rPr>
          <w:lang w:val="ru-RU"/>
        </w:rPr>
      </w:pPr>
      <w:r w:rsidRPr="00F83C4B">
        <w:rPr>
          <w:lang w:val="ru-RU"/>
        </w:rPr>
        <w:t>А тот снова запрыгивает на мотоцикл и трогается. Проезжает мимо Ареса, всё ещё лежащего на земле, нарочно медленно — просто чтобы добить его.</w:t>
      </w:r>
    </w:p>
    <w:p w:rsidR="00F83C4B" w:rsidRPr="00F83C4B" w:rsidRDefault="00F83C4B" w:rsidP="00F83C4B">
      <w:pPr>
        <w:spacing w:line="276" w:lineRule="auto"/>
        <w:ind w:firstLine="567"/>
        <w:jc w:val="both"/>
        <w:rPr>
          <w:lang w:val="ru-RU"/>
        </w:rPr>
      </w:pPr>
      <w:r w:rsidRPr="00F83C4B">
        <w:rPr>
          <w:lang w:val="ru-RU"/>
        </w:rPr>
        <w:t>Финиш.</w:t>
      </w:r>
    </w:p>
    <w:p w:rsidR="00F83C4B" w:rsidRPr="00F83C4B" w:rsidRDefault="00F83C4B" w:rsidP="00F83C4B">
      <w:pPr>
        <w:spacing w:line="276" w:lineRule="auto"/>
        <w:ind w:firstLine="567"/>
        <w:jc w:val="both"/>
        <w:rPr>
          <w:lang w:val="ru-RU"/>
        </w:rPr>
      </w:pPr>
      <w:r w:rsidRPr="00F83C4B">
        <w:rPr>
          <w:lang w:val="ru-RU"/>
        </w:rPr>
        <w:t>Он победил.</w:t>
      </w:r>
    </w:p>
    <w:p w:rsidR="00F83C4B" w:rsidRPr="00F83C4B" w:rsidRDefault="00F83C4B" w:rsidP="00F83C4B">
      <w:pPr>
        <w:spacing w:line="276" w:lineRule="auto"/>
        <w:ind w:firstLine="567"/>
        <w:jc w:val="both"/>
        <w:rPr>
          <w:lang w:val="ru-RU"/>
        </w:rPr>
      </w:pPr>
      <w:r w:rsidRPr="00F83C4B">
        <w:rPr>
          <w:lang w:val="ru-RU"/>
        </w:rPr>
        <w:t>Вот так. Просто правильной тормозной в нужный момент.</w:t>
      </w:r>
    </w:p>
    <w:p w:rsidR="00F83C4B" w:rsidRPr="00F83C4B" w:rsidRDefault="00F83C4B" w:rsidP="00F83C4B">
      <w:pPr>
        <w:spacing w:line="276" w:lineRule="auto"/>
        <w:ind w:firstLine="567"/>
        <w:jc w:val="both"/>
        <w:rPr>
          <w:lang w:val="ru-RU"/>
        </w:rPr>
      </w:pPr>
      <w:r w:rsidRPr="00F83C4B">
        <w:rPr>
          <w:lang w:val="ru-RU"/>
        </w:rPr>
        <w:t>Срывает с себя шлем, и его взгляд сразу находит мой. Я чувствую это — и когда он улыбается, радостно и немного нахально, у меня перехватывает дыхание. Указательным пальцем он зовёт меня к себе, и Аполон сразу отпускает, ликуя вместе с остальными.</w:t>
      </w:r>
    </w:p>
    <w:p w:rsidR="00F83C4B" w:rsidRPr="00F83C4B" w:rsidRDefault="00F83C4B" w:rsidP="00F83C4B">
      <w:pPr>
        <w:spacing w:line="276" w:lineRule="auto"/>
        <w:ind w:firstLine="567"/>
        <w:jc w:val="both"/>
        <w:rPr>
          <w:lang w:val="ru-RU"/>
        </w:rPr>
      </w:pPr>
      <w:r w:rsidRPr="00F83C4B">
        <w:rPr>
          <w:lang w:val="ru-RU"/>
        </w:rPr>
        <w:t>Я бегу к Хайдесу и вешаюсь у него на шею.</w:t>
      </w:r>
    </w:p>
    <w:p w:rsidR="00F83C4B" w:rsidRPr="00F83C4B" w:rsidRDefault="00F83C4B" w:rsidP="00F83C4B">
      <w:pPr>
        <w:spacing w:line="276" w:lineRule="auto"/>
        <w:ind w:firstLine="567"/>
        <w:jc w:val="both"/>
        <w:rPr>
          <w:lang w:val="ru-RU"/>
        </w:rPr>
      </w:pPr>
      <w:r w:rsidRPr="00F83C4B">
        <w:rPr>
          <w:lang w:val="ru-RU"/>
        </w:rPr>
        <w:t>— Я чуть инфаркт не схватила. Больше никогда. Никогда не хочу видеть, как ты гоняешь.</w:t>
      </w:r>
    </w:p>
    <w:p w:rsidR="00F83C4B" w:rsidRPr="00F83C4B" w:rsidRDefault="00F83C4B" w:rsidP="00F83C4B">
      <w:pPr>
        <w:spacing w:line="276" w:lineRule="auto"/>
        <w:ind w:firstLine="567"/>
        <w:jc w:val="both"/>
        <w:rPr>
          <w:lang w:val="ru-RU"/>
        </w:rPr>
      </w:pPr>
      <w:r w:rsidRPr="00F83C4B">
        <w:rPr>
          <w:lang w:val="ru-RU"/>
        </w:rPr>
        <w:t>Он гладит меня по спине быстрыми движениями.</w:t>
      </w:r>
    </w:p>
    <w:p w:rsidR="00F83C4B" w:rsidRPr="00F83C4B" w:rsidRDefault="00F83C4B" w:rsidP="00F83C4B">
      <w:pPr>
        <w:spacing w:line="276" w:lineRule="auto"/>
        <w:ind w:firstLine="567"/>
        <w:jc w:val="both"/>
        <w:rPr>
          <w:lang w:val="ru-RU"/>
        </w:rPr>
      </w:pPr>
      <w:r w:rsidRPr="00F83C4B">
        <w:rPr>
          <w:lang w:val="ru-RU"/>
        </w:rPr>
        <w:t>— А прокатиться со мной хочешь?</w:t>
      </w:r>
    </w:p>
    <w:p w:rsidR="00F83C4B" w:rsidRPr="00F83C4B" w:rsidRDefault="00F83C4B" w:rsidP="00F83C4B">
      <w:pPr>
        <w:spacing w:line="276" w:lineRule="auto"/>
        <w:ind w:firstLine="567"/>
        <w:jc w:val="both"/>
        <w:rPr>
          <w:lang w:val="ru-RU"/>
        </w:rPr>
      </w:pPr>
      <w:r w:rsidRPr="00F83C4B">
        <w:rPr>
          <w:lang w:val="ru-RU"/>
        </w:rPr>
        <w:lastRenderedPageBreak/>
        <w:t>Громкий голос раздаётся над всей площадкой. Слишком знакомый.</w:t>
      </w:r>
    </w:p>
    <w:p w:rsidR="00F83C4B" w:rsidRPr="00F83C4B" w:rsidRDefault="00F83C4B" w:rsidP="00F83C4B">
      <w:pPr>
        <w:spacing w:line="276" w:lineRule="auto"/>
        <w:ind w:firstLine="567"/>
        <w:jc w:val="both"/>
        <w:rPr>
          <w:lang w:val="ru-RU"/>
        </w:rPr>
      </w:pPr>
      <w:r w:rsidRPr="00F83C4B">
        <w:rPr>
          <w:lang w:val="ru-RU"/>
        </w:rPr>
        <w:t>— Детки, — тянет Кронос Лайвли насмешливо. Он стоит у красной двери в смокинге, с увядшей розой в петлице. — Время ужина. Да начнется праздник.</w:t>
      </w:r>
    </w:p>
    <w:p w:rsidR="00F83C4B" w:rsidRDefault="00F83C4B">
      <w:pPr>
        <w:spacing w:after="200" w:line="276" w:lineRule="auto"/>
        <w:rPr>
          <w:lang w:val="ru-RU"/>
        </w:rPr>
      </w:pPr>
      <w:r>
        <w:rPr>
          <w:lang w:val="ru-RU"/>
        </w:rPr>
        <w:br w:type="page"/>
      </w:r>
    </w:p>
    <w:p w:rsidR="00F83C4B" w:rsidRPr="00F83C4B" w:rsidRDefault="00F83C4B" w:rsidP="00F83C4B">
      <w:pPr>
        <w:pStyle w:val="3"/>
        <w:rPr>
          <w:lang w:val="ru-RU"/>
        </w:rPr>
      </w:pPr>
      <w:bookmarkStart w:id="9" w:name="_Toc213525827"/>
      <w:r w:rsidRPr="00F83C4B">
        <w:rPr>
          <w:lang w:val="ru-RU"/>
        </w:rPr>
        <w:lastRenderedPageBreak/>
        <w:t>Глава 7</w:t>
      </w:r>
      <w:r>
        <w:rPr>
          <w:lang w:val="ru-RU"/>
        </w:rPr>
        <w:t xml:space="preserve">. </w:t>
      </w:r>
      <w:r w:rsidRPr="00F83C4B">
        <w:rPr>
          <w:lang w:val="ru-RU"/>
        </w:rPr>
        <w:t>ДОПОЛНЯЮЩИЕ</w:t>
      </w:r>
      <w:bookmarkEnd w:id="9"/>
    </w:p>
    <w:p w:rsidR="00F83C4B" w:rsidRDefault="00F83C4B" w:rsidP="00F83C4B">
      <w:pPr>
        <w:spacing w:line="276" w:lineRule="auto"/>
        <w:ind w:firstLine="567"/>
        <w:jc w:val="both"/>
        <w:rPr>
          <w:i/>
          <w:iCs/>
          <w:lang w:val="ru-RU"/>
        </w:rPr>
      </w:pPr>
    </w:p>
    <w:p w:rsidR="00F83C4B" w:rsidRPr="00F83C4B" w:rsidRDefault="00F83C4B" w:rsidP="00F83C4B">
      <w:pPr>
        <w:spacing w:line="276" w:lineRule="auto"/>
        <w:ind w:firstLine="567"/>
        <w:jc w:val="both"/>
        <w:rPr>
          <w:lang w:val="ru-RU"/>
        </w:rPr>
      </w:pPr>
      <w:r w:rsidRPr="00F83C4B">
        <w:rPr>
          <w:i/>
          <w:iCs/>
          <w:lang w:val="ru-RU"/>
        </w:rPr>
        <w:t>«Стóрге» — это семейная любовь: между родителями и детьми или между братьями и сёстрами. Она выражает привязанность и заботу внутри семьи.</w:t>
      </w:r>
    </w:p>
    <w:p w:rsidR="00F83C4B" w:rsidRDefault="00F83C4B"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Передо мной открывается самая красивая столовая, какую я когда-либо видела. Хотя, возможно, я не лучший эксперт: я знаю только маленький столик на четыре персоны в квартире отца и кафетерий Йеля.</w:t>
      </w:r>
    </w:p>
    <w:p w:rsidR="00F83C4B" w:rsidRPr="00F83C4B" w:rsidRDefault="00F83C4B" w:rsidP="00F83C4B">
      <w:pPr>
        <w:spacing w:line="276" w:lineRule="auto"/>
        <w:ind w:firstLine="567"/>
        <w:jc w:val="both"/>
        <w:rPr>
          <w:lang w:val="ru-RU"/>
        </w:rPr>
      </w:pPr>
      <w:r w:rsidRPr="00F83C4B">
        <w:rPr>
          <w:lang w:val="ru-RU"/>
        </w:rPr>
        <w:t>Я невольно задерживаю дыхание. Хайдес и Гермес — справа и слева от меня — замечают это и переглядываются с усмешками.</w:t>
      </w:r>
    </w:p>
    <w:p w:rsidR="00F83C4B" w:rsidRPr="00F83C4B" w:rsidRDefault="00F83C4B" w:rsidP="00F83C4B">
      <w:pPr>
        <w:spacing w:line="276" w:lineRule="auto"/>
        <w:ind w:firstLine="567"/>
        <w:jc w:val="both"/>
        <w:rPr>
          <w:lang w:val="ru-RU"/>
        </w:rPr>
      </w:pPr>
      <w:r w:rsidRPr="00F83C4B">
        <w:rPr>
          <w:lang w:val="ru-RU"/>
        </w:rPr>
        <w:t>Первое, что бросается в глаза, — стол в центре прямоугольного зала. Десять мест с каждой стороны и два — во главе. Накрыт кремово-красной скатертью, сервирован серебром, которое, кажется, стоит дороже моей годовой учёбы. С потолка свисает хрустальная люстра. Сам потолок расписан, как в бальном зале, где я была всего пару недель назад. Но здесь нет сцен из греческой мифологии. Здесь история сотворения мира.</w:t>
      </w:r>
    </w:p>
    <w:p w:rsidR="00F83C4B" w:rsidRPr="00F83C4B" w:rsidRDefault="00F83C4B" w:rsidP="00F83C4B">
      <w:pPr>
        <w:spacing w:line="276" w:lineRule="auto"/>
        <w:ind w:firstLine="567"/>
        <w:jc w:val="both"/>
        <w:rPr>
          <w:lang w:val="ru-RU"/>
        </w:rPr>
      </w:pPr>
      <w:r w:rsidRPr="00F83C4B">
        <w:rPr>
          <w:lang w:val="ru-RU"/>
        </w:rPr>
        <w:t>— Есть те, кто верит, что мир появился после Большого взрыва, — прерывает тишину мужской голос: бархатный, но с тёмной нотой. Кронос входит с противоположной стороны и останавливается перед своим местом во главе стола. — А есть те, кто верит, что это дело рук Бога, с его знаменитыми семью днями всемогущества.</w:t>
      </w:r>
    </w:p>
    <w:p w:rsidR="00F83C4B" w:rsidRPr="00F83C4B" w:rsidRDefault="00F83C4B" w:rsidP="00F83C4B">
      <w:pPr>
        <w:spacing w:line="276" w:lineRule="auto"/>
        <w:ind w:firstLine="567"/>
        <w:jc w:val="both"/>
        <w:rPr>
          <w:lang w:val="ru-RU"/>
        </w:rPr>
      </w:pPr>
      <w:r w:rsidRPr="00F83C4B">
        <w:rPr>
          <w:lang w:val="ru-RU"/>
        </w:rPr>
        <w:t>Я делаю шаг вперёд, подбородок высоко.</w:t>
      </w:r>
    </w:p>
    <w:p w:rsidR="00F83C4B" w:rsidRPr="00F83C4B" w:rsidRDefault="00F83C4B" w:rsidP="00F83C4B">
      <w:pPr>
        <w:spacing w:line="276" w:lineRule="auto"/>
        <w:ind w:firstLine="567"/>
        <w:jc w:val="both"/>
        <w:rPr>
          <w:lang w:val="ru-RU"/>
        </w:rPr>
      </w:pPr>
      <w:r w:rsidRPr="00F83C4B">
        <w:rPr>
          <w:lang w:val="ru-RU"/>
        </w:rPr>
        <w:t>— А есть те, кто верят, что вначале был Хаос. Универсальная мешанина материи. Не просто беспорядок, а божество, способное порождать. Это и есть космогония.</w:t>
      </w:r>
    </w:p>
    <w:p w:rsidR="00F83C4B" w:rsidRPr="00F83C4B" w:rsidRDefault="00F83C4B" w:rsidP="00F83C4B">
      <w:pPr>
        <w:spacing w:line="276" w:lineRule="auto"/>
        <w:ind w:firstLine="567"/>
        <w:jc w:val="both"/>
        <w:rPr>
          <w:lang w:val="ru-RU"/>
        </w:rPr>
      </w:pPr>
      <w:r w:rsidRPr="00F83C4B">
        <w:rPr>
          <w:lang w:val="ru-RU"/>
        </w:rPr>
        <w:t>Кронос вскидывает бровь. Похоже, приятно удивлён. За его спиной появляется Рея — холодная и величественная.</w:t>
      </w:r>
    </w:p>
    <w:p w:rsidR="00F83C4B" w:rsidRPr="00F83C4B" w:rsidRDefault="00F83C4B" w:rsidP="00F83C4B">
      <w:pPr>
        <w:spacing w:line="276" w:lineRule="auto"/>
        <w:ind w:firstLine="567"/>
        <w:jc w:val="both"/>
        <w:rPr>
          <w:lang w:val="ru-RU"/>
        </w:rPr>
      </w:pPr>
      <w:r w:rsidRPr="00F83C4B">
        <w:rPr>
          <w:lang w:val="ru-RU"/>
        </w:rPr>
        <w:t>— А я верю в версию про Бога, — влезает Лиам у меня за спиной.</w:t>
      </w:r>
    </w:p>
    <w:p w:rsidR="00F83C4B" w:rsidRPr="00F83C4B" w:rsidRDefault="00F83C4B" w:rsidP="00F83C4B">
      <w:pPr>
        <w:spacing w:line="276" w:lineRule="auto"/>
        <w:ind w:firstLine="567"/>
        <w:jc w:val="both"/>
        <w:rPr>
          <w:lang w:val="ru-RU"/>
        </w:rPr>
      </w:pPr>
      <w:r w:rsidRPr="00F83C4B">
        <w:rPr>
          <w:lang w:val="ru-RU"/>
        </w:rPr>
        <w:t>Кронос бросает на него короткий взгляд и снова сосредотачивается на мне. Поднимает палец вверх, приглашая смотреть на росписи. Я подчиняюсь — скорее из любопытства, чем из почтения.</w:t>
      </w:r>
    </w:p>
    <w:p w:rsidR="00F83C4B" w:rsidRPr="00F83C4B" w:rsidRDefault="00F83C4B" w:rsidP="00F83C4B">
      <w:pPr>
        <w:spacing w:line="276" w:lineRule="auto"/>
        <w:ind w:firstLine="567"/>
        <w:jc w:val="both"/>
        <w:rPr>
          <w:lang w:val="ru-RU"/>
        </w:rPr>
      </w:pPr>
      <w:r w:rsidRPr="00F83C4B">
        <w:rPr>
          <w:lang w:val="ru-RU"/>
        </w:rPr>
        <w:t>— Из Хаоса возникло, раньше всех, Судьба — рок, чьи решения были неотвратимы. Она могла быть благосклонной, но и беспощадной. Первый судья мира. — Вот она, в дальнем углу. — Потом явился Эреб, бездонная Тьма. Ночь, которая, как ни была мрачна, приносила отдых и советы. Мойры, служительницы судьбы. Затем — Раздор и Старость.</w:t>
      </w:r>
    </w:p>
    <w:p w:rsidR="00F83C4B" w:rsidRPr="00F83C4B" w:rsidRDefault="00F83C4B" w:rsidP="00F83C4B">
      <w:pPr>
        <w:spacing w:line="276" w:lineRule="auto"/>
        <w:ind w:firstLine="567"/>
        <w:jc w:val="both"/>
        <w:rPr>
          <w:lang w:val="ru-RU"/>
        </w:rPr>
      </w:pPr>
      <w:r w:rsidRPr="00F83C4B">
        <w:rPr>
          <w:lang w:val="ru-RU"/>
        </w:rPr>
        <w:t>На фреске раскрывается небесно-голубое небо.</w:t>
      </w:r>
    </w:p>
    <w:p w:rsidR="00F83C4B" w:rsidRPr="00F83C4B" w:rsidRDefault="00F83C4B" w:rsidP="00F83C4B">
      <w:pPr>
        <w:spacing w:line="276" w:lineRule="auto"/>
        <w:ind w:firstLine="567"/>
        <w:jc w:val="both"/>
        <w:rPr>
          <w:lang w:val="ru-RU"/>
        </w:rPr>
      </w:pPr>
      <w:r w:rsidRPr="00F83C4B">
        <w:rPr>
          <w:lang w:val="ru-RU"/>
        </w:rPr>
        <w:t>Стучат каблуки Реи Лайвли. Она садится за стол, задрав подбородок, следя за рассказом.</w:t>
      </w:r>
    </w:p>
    <w:p w:rsidR="00F83C4B" w:rsidRPr="00F83C4B" w:rsidRDefault="00F83C4B" w:rsidP="00F83C4B">
      <w:pPr>
        <w:spacing w:line="276" w:lineRule="auto"/>
        <w:ind w:firstLine="567"/>
        <w:jc w:val="both"/>
        <w:rPr>
          <w:lang w:val="ru-RU"/>
        </w:rPr>
      </w:pPr>
      <w:r w:rsidRPr="00F83C4B">
        <w:rPr>
          <w:lang w:val="ru-RU"/>
        </w:rPr>
        <w:t>— Позже появились более мирные божества. Согласие, Любовь, День, Уран — Небо, и Гея — Земля. По воле Любви они перестали быть частью Хаоса и стали отдельными сущностями. — Она улыбается. — Так начало формироваться Порядок.</w:t>
      </w:r>
    </w:p>
    <w:p w:rsidR="00F83C4B" w:rsidRPr="00F83C4B" w:rsidRDefault="00F83C4B" w:rsidP="00F83C4B">
      <w:pPr>
        <w:spacing w:line="276" w:lineRule="auto"/>
        <w:ind w:firstLine="567"/>
        <w:jc w:val="both"/>
        <w:rPr>
          <w:lang w:val="ru-RU"/>
        </w:rPr>
      </w:pPr>
      <w:r w:rsidRPr="00F83C4B">
        <w:rPr>
          <w:lang w:val="ru-RU"/>
        </w:rPr>
        <w:t>Кронос кладёт руки на спинку кресла, больше похожего на трон.</w:t>
      </w:r>
    </w:p>
    <w:p w:rsidR="00F83C4B" w:rsidRPr="00F83C4B" w:rsidRDefault="00F83C4B" w:rsidP="00F83C4B">
      <w:pPr>
        <w:spacing w:line="276" w:lineRule="auto"/>
        <w:ind w:firstLine="567"/>
        <w:jc w:val="both"/>
        <w:rPr>
          <w:lang w:val="ru-RU"/>
        </w:rPr>
      </w:pPr>
      <w:r w:rsidRPr="00F83C4B">
        <w:rPr>
          <w:lang w:val="ru-RU"/>
        </w:rPr>
        <w:t>— Первым богом, воцарившимся в мире, вышедшем из Хаоса, был Уран. Он соединился с Геей и породил множество детей: Титанов и циклопов. Но он сам их боялся и сразу после рождения заточил в Тартар. Гея, разгневанная, убедила Титанов восстать и свергнуть отца. Она вручила младшему, Кроносу, серп, которым он оскопил Урана, — повествует он.</w:t>
      </w:r>
    </w:p>
    <w:p w:rsidR="00F83C4B" w:rsidRPr="00F83C4B" w:rsidRDefault="00F83C4B" w:rsidP="00F83C4B">
      <w:pPr>
        <w:spacing w:line="276" w:lineRule="auto"/>
        <w:ind w:firstLine="567"/>
        <w:jc w:val="both"/>
        <w:rPr>
          <w:lang w:val="ru-RU"/>
        </w:rPr>
      </w:pPr>
      <w:r w:rsidRPr="00F83C4B">
        <w:rPr>
          <w:lang w:val="ru-RU"/>
        </w:rPr>
        <w:lastRenderedPageBreak/>
        <w:t>Я смотрю на изображение Кроноса. Не похоже на мужчину передо мной — на картине он выглядит добрее.</w:t>
      </w:r>
    </w:p>
    <w:p w:rsidR="00F83C4B" w:rsidRPr="00F83C4B" w:rsidRDefault="00F83C4B" w:rsidP="00F83C4B">
      <w:pPr>
        <w:spacing w:line="276" w:lineRule="auto"/>
        <w:ind w:firstLine="567"/>
        <w:jc w:val="both"/>
        <w:rPr>
          <w:lang w:val="ru-RU"/>
        </w:rPr>
      </w:pPr>
      <w:r w:rsidRPr="00F83C4B">
        <w:rPr>
          <w:lang w:val="ru-RU"/>
        </w:rPr>
        <w:t>— Но Кронос тоже боялся своих детей, — замечаю.</w:t>
      </w:r>
    </w:p>
    <w:p w:rsidR="00F83C4B" w:rsidRPr="00F83C4B" w:rsidRDefault="00F83C4B" w:rsidP="00F83C4B">
      <w:pPr>
        <w:spacing w:line="276" w:lineRule="auto"/>
        <w:ind w:firstLine="567"/>
        <w:jc w:val="both"/>
        <w:rPr>
          <w:lang w:val="ru-RU"/>
        </w:rPr>
      </w:pPr>
      <w:r w:rsidRPr="00F83C4B">
        <w:rPr>
          <w:lang w:val="ru-RU"/>
        </w:rPr>
        <w:t>— Верно, — подхватывает Лиам, уткнувшийся в телефон. — Википедия пишет, что он их пожирал. Странный тип, да? — Но, подняв голову и встретив взгляд Зевса, он мгновенно глотает слюну, гасит экран и прячет мобильный.</w:t>
      </w:r>
    </w:p>
    <w:p w:rsidR="00F83C4B" w:rsidRPr="00F83C4B" w:rsidRDefault="00F83C4B" w:rsidP="00F83C4B">
      <w:pPr>
        <w:spacing w:line="276" w:lineRule="auto"/>
        <w:ind w:firstLine="567"/>
        <w:jc w:val="both"/>
        <w:rPr>
          <w:lang w:val="ru-RU"/>
        </w:rPr>
      </w:pPr>
      <w:r w:rsidRPr="00F83C4B">
        <w:rPr>
          <w:lang w:val="ru-RU"/>
        </w:rPr>
        <w:t>— После свержения отца Кронос женился на Рее. Её называли Великой Матерью, и у них было много детей, — продолжает Рея.</w:t>
      </w:r>
    </w:p>
    <w:p w:rsidR="00F83C4B" w:rsidRPr="00F83C4B" w:rsidRDefault="00F83C4B" w:rsidP="00F83C4B">
      <w:pPr>
        <w:spacing w:line="276" w:lineRule="auto"/>
        <w:ind w:firstLine="567"/>
        <w:jc w:val="both"/>
        <w:rPr>
          <w:lang w:val="ru-RU"/>
        </w:rPr>
      </w:pPr>
      <w:r w:rsidRPr="00F83C4B">
        <w:rPr>
          <w:lang w:val="ru-RU"/>
        </w:rPr>
        <w:t>Кронос барабанит пальцами по креслу и в упор смотрит на меня янтарными глазами. Даже с такого расстояния его взгляд невыносимо тяжёл.</w:t>
      </w:r>
    </w:p>
    <w:p w:rsidR="00F83C4B" w:rsidRPr="00F83C4B" w:rsidRDefault="00F83C4B" w:rsidP="00F83C4B">
      <w:pPr>
        <w:spacing w:line="276" w:lineRule="auto"/>
        <w:ind w:firstLine="567"/>
        <w:jc w:val="both"/>
        <w:rPr>
          <w:lang w:val="ru-RU"/>
        </w:rPr>
      </w:pPr>
      <w:r w:rsidRPr="00F83C4B">
        <w:rPr>
          <w:lang w:val="ru-RU"/>
        </w:rPr>
        <w:t>— Оракул предсказал, что Кронос будет свергнут одним из своих детей. Поэтому он решил проглатывать их при рождении. «Хронос» — время — метафора того, как время пожирает всё созданное. Не правда ли, прекрасный образ, Артемида?</w:t>
      </w:r>
    </w:p>
    <w:p w:rsidR="00F83C4B" w:rsidRPr="00F83C4B" w:rsidRDefault="00F83C4B" w:rsidP="00F83C4B">
      <w:pPr>
        <w:spacing w:line="276" w:lineRule="auto"/>
        <w:ind w:firstLine="567"/>
        <w:jc w:val="both"/>
        <w:rPr>
          <w:lang w:val="ru-RU"/>
        </w:rPr>
      </w:pPr>
      <w:r w:rsidRPr="00F83C4B">
        <w:rPr>
          <w:lang w:val="ru-RU"/>
        </w:rPr>
        <w:t>Я уже открываю рот, чтобы поправить его и сказать, что меня зовут не так, но вмешивается Зевс:</w:t>
      </w:r>
    </w:p>
    <w:p w:rsidR="00F83C4B" w:rsidRPr="00F83C4B" w:rsidRDefault="00F83C4B" w:rsidP="00F83C4B">
      <w:pPr>
        <w:spacing w:line="276" w:lineRule="auto"/>
        <w:ind w:firstLine="567"/>
        <w:jc w:val="both"/>
        <w:rPr>
          <w:lang w:val="ru-RU"/>
        </w:rPr>
      </w:pPr>
      <w:r w:rsidRPr="00F83C4B">
        <w:rPr>
          <w:lang w:val="ru-RU"/>
        </w:rPr>
        <w:t>— Но Зевс победил его. И стал царём богов.</w:t>
      </w:r>
    </w:p>
    <w:p w:rsidR="00F83C4B" w:rsidRPr="00F83C4B" w:rsidRDefault="00F83C4B" w:rsidP="00F83C4B">
      <w:pPr>
        <w:spacing w:line="276" w:lineRule="auto"/>
        <w:ind w:firstLine="567"/>
        <w:jc w:val="both"/>
        <w:rPr>
          <w:lang w:val="ru-RU"/>
        </w:rPr>
      </w:pPr>
      <w:r w:rsidRPr="00F83C4B">
        <w:rPr>
          <w:lang w:val="ru-RU"/>
        </w:rPr>
        <w:t>Кроносу эта ремарка явно не по вкусу. Он хмурится и отодвигает кресло.</w:t>
      </w:r>
    </w:p>
    <w:p w:rsidR="00F83C4B" w:rsidRPr="00F83C4B" w:rsidRDefault="00F83C4B" w:rsidP="00F83C4B">
      <w:pPr>
        <w:spacing w:line="276" w:lineRule="auto"/>
        <w:ind w:firstLine="567"/>
        <w:jc w:val="both"/>
        <w:rPr>
          <w:lang w:val="ru-RU"/>
        </w:rPr>
      </w:pPr>
      <w:r w:rsidRPr="00F83C4B">
        <w:rPr>
          <w:lang w:val="ru-RU"/>
        </w:rPr>
        <w:t>— Сядем за стол. Нас ждёт чудесный ужин.</w:t>
      </w:r>
    </w:p>
    <w:p w:rsidR="00F83C4B" w:rsidRPr="00F83C4B" w:rsidRDefault="00F83C4B" w:rsidP="00F83C4B">
      <w:pPr>
        <w:spacing w:line="276" w:lineRule="auto"/>
        <w:ind w:firstLine="567"/>
        <w:jc w:val="both"/>
        <w:rPr>
          <w:lang w:val="ru-RU"/>
        </w:rPr>
      </w:pPr>
      <w:r w:rsidRPr="00F83C4B">
        <w:rPr>
          <w:lang w:val="ru-RU"/>
        </w:rPr>
        <w:t>Тишина. Гера, Посейдон и Зевс занимают левую сторону, остальные идут направо. Я останавливаюсь у первого попавшегося места, и стул рядом движется синхронно с моим.</w:t>
      </w:r>
    </w:p>
    <w:p w:rsidR="00F83C4B" w:rsidRPr="00F83C4B" w:rsidRDefault="00F83C4B" w:rsidP="00F83C4B">
      <w:pPr>
        <w:spacing w:line="276" w:lineRule="auto"/>
        <w:ind w:firstLine="567"/>
        <w:jc w:val="both"/>
        <w:rPr>
          <w:lang w:val="ru-RU"/>
        </w:rPr>
      </w:pPr>
      <w:r w:rsidRPr="00F83C4B">
        <w:rPr>
          <w:lang w:val="ru-RU"/>
        </w:rPr>
        <w:t>Арес нависает надо мной с хищной усмешкой.</w:t>
      </w:r>
    </w:p>
    <w:p w:rsidR="00F83C4B" w:rsidRPr="00F83C4B" w:rsidRDefault="00F83C4B" w:rsidP="00F83C4B">
      <w:pPr>
        <w:spacing w:line="276" w:lineRule="auto"/>
        <w:ind w:firstLine="567"/>
        <w:jc w:val="both"/>
        <w:rPr>
          <w:lang w:val="ru-RU"/>
        </w:rPr>
      </w:pPr>
      <w:r w:rsidRPr="00F83C4B">
        <w:rPr>
          <w:lang w:val="ru-RU"/>
        </w:rPr>
        <w:t>— Не возражаешь, если сяду рядом?</w:t>
      </w:r>
    </w:p>
    <w:p w:rsidR="00F83C4B" w:rsidRPr="00F83C4B" w:rsidRDefault="00F83C4B" w:rsidP="00F83C4B">
      <w:pPr>
        <w:spacing w:line="276" w:lineRule="auto"/>
        <w:ind w:firstLine="567"/>
        <w:jc w:val="both"/>
        <w:rPr>
          <w:lang w:val="ru-RU"/>
        </w:rPr>
      </w:pPr>
      <w:r w:rsidRPr="00F83C4B">
        <w:rPr>
          <w:lang w:val="ru-RU"/>
        </w:rPr>
        <w:t>— Возражаю.</w:t>
      </w:r>
    </w:p>
    <w:p w:rsidR="00F83C4B" w:rsidRPr="00F83C4B" w:rsidRDefault="00F83C4B" w:rsidP="00F83C4B">
      <w:pPr>
        <w:spacing w:line="276" w:lineRule="auto"/>
        <w:ind w:firstLine="567"/>
        <w:jc w:val="both"/>
        <w:rPr>
          <w:lang w:val="ru-RU"/>
        </w:rPr>
      </w:pPr>
      <w:r w:rsidRPr="00F83C4B">
        <w:rPr>
          <w:lang w:val="ru-RU"/>
        </w:rPr>
        <w:t>— Врёшь, — укоряет он.</w:t>
      </w:r>
    </w:p>
    <w:p w:rsidR="00F83C4B" w:rsidRPr="00F83C4B" w:rsidRDefault="00F83C4B" w:rsidP="00F83C4B">
      <w:pPr>
        <w:spacing w:line="276" w:lineRule="auto"/>
        <w:ind w:firstLine="567"/>
        <w:jc w:val="both"/>
        <w:rPr>
          <w:lang w:val="ru-RU"/>
        </w:rPr>
      </w:pPr>
      <w:r w:rsidRPr="00F83C4B">
        <w:rPr>
          <w:lang w:val="ru-RU"/>
        </w:rPr>
        <w:t>За его спиной возникает Хайдес. Арес ощущает его присутствие, но не отступает. Улыбка только шире.</w:t>
      </w:r>
    </w:p>
    <w:p w:rsidR="00F83C4B" w:rsidRPr="00F83C4B" w:rsidRDefault="00F83C4B" w:rsidP="00F83C4B">
      <w:pPr>
        <w:spacing w:line="276" w:lineRule="auto"/>
        <w:ind w:firstLine="567"/>
        <w:jc w:val="both"/>
        <w:rPr>
          <w:lang w:val="ru-RU"/>
        </w:rPr>
      </w:pPr>
      <w:r w:rsidRPr="00F83C4B">
        <w:rPr>
          <w:lang w:val="ru-RU"/>
        </w:rPr>
        <w:t>— Ступай к братьям, пока я не подвесил тебя к люстре, — рявкает Хайдес.</w:t>
      </w:r>
    </w:p>
    <w:p w:rsidR="00F83C4B" w:rsidRPr="00F83C4B" w:rsidRDefault="00F83C4B" w:rsidP="00F83C4B">
      <w:pPr>
        <w:spacing w:line="276" w:lineRule="auto"/>
        <w:ind w:firstLine="567"/>
        <w:jc w:val="both"/>
        <w:rPr>
          <w:lang w:val="ru-RU"/>
        </w:rPr>
      </w:pPr>
      <w:r w:rsidRPr="00F83C4B">
        <w:rPr>
          <w:lang w:val="ru-RU"/>
        </w:rPr>
        <w:t>Арес не двигается. Но краем глаза он ловит взгляд брата Зевса, который молча его осуждает. Тогда Арес указывает на стул возле него.</w:t>
      </w:r>
    </w:p>
    <w:p w:rsidR="00F83C4B" w:rsidRPr="00F83C4B" w:rsidRDefault="00F83C4B" w:rsidP="00F83C4B">
      <w:pPr>
        <w:spacing w:line="276" w:lineRule="auto"/>
        <w:ind w:firstLine="567"/>
        <w:jc w:val="both"/>
        <w:rPr>
          <w:lang w:val="ru-RU"/>
        </w:rPr>
      </w:pPr>
      <w:r w:rsidRPr="00F83C4B">
        <w:rPr>
          <w:lang w:val="ru-RU"/>
        </w:rPr>
        <w:t>Аполлон и Гермес вместе с Хайдесом окружают Ареса.</w:t>
      </w:r>
    </w:p>
    <w:p w:rsidR="00F83C4B" w:rsidRPr="00F83C4B" w:rsidRDefault="00F83C4B" w:rsidP="00F83C4B">
      <w:pPr>
        <w:spacing w:line="276" w:lineRule="auto"/>
        <w:ind w:firstLine="567"/>
        <w:jc w:val="both"/>
        <w:rPr>
          <w:lang w:val="ru-RU"/>
        </w:rPr>
      </w:pPr>
      <w:r w:rsidRPr="00F83C4B">
        <w:rPr>
          <w:lang w:val="ru-RU"/>
        </w:rPr>
        <w:t>— На другую сторону, — повторяет Аполлон.</w:t>
      </w:r>
    </w:p>
    <w:p w:rsidR="00F83C4B" w:rsidRPr="00F83C4B" w:rsidRDefault="00F83C4B" w:rsidP="00F83C4B">
      <w:pPr>
        <w:spacing w:line="276" w:lineRule="auto"/>
        <w:ind w:firstLine="567"/>
        <w:jc w:val="both"/>
        <w:rPr>
          <w:lang w:val="ru-RU"/>
        </w:rPr>
      </w:pPr>
      <w:r w:rsidRPr="00F83C4B">
        <w:rPr>
          <w:lang w:val="ru-RU"/>
        </w:rPr>
        <w:t>— А то что? Пристегнёшь меня своей шевелюрой, Джаред Лето?</w:t>
      </w:r>
    </w:p>
    <w:p w:rsidR="00F83C4B" w:rsidRPr="00F83C4B" w:rsidRDefault="00F83C4B" w:rsidP="00F83C4B">
      <w:pPr>
        <w:spacing w:line="276" w:lineRule="auto"/>
        <w:ind w:firstLine="567"/>
        <w:jc w:val="both"/>
        <w:rPr>
          <w:lang w:val="ru-RU"/>
        </w:rPr>
      </w:pPr>
      <w:r w:rsidRPr="00F83C4B">
        <w:rPr>
          <w:lang w:val="ru-RU"/>
        </w:rPr>
        <w:t>Я устала от этого цирка. И от Ареса особенно. Да и есть хочется.</w:t>
      </w:r>
    </w:p>
    <w:p w:rsidR="00F83C4B" w:rsidRPr="00F83C4B" w:rsidRDefault="00F83C4B" w:rsidP="00F83C4B">
      <w:pPr>
        <w:spacing w:line="276" w:lineRule="auto"/>
        <w:ind w:firstLine="567"/>
        <w:jc w:val="both"/>
        <w:rPr>
          <w:lang w:val="ru-RU"/>
        </w:rPr>
      </w:pPr>
      <w:r w:rsidRPr="00F83C4B">
        <w:rPr>
          <w:lang w:val="ru-RU"/>
        </w:rPr>
        <w:t>— Арес, — окликаю я. — Уходи.</w:t>
      </w:r>
    </w:p>
    <w:p w:rsidR="00F83C4B" w:rsidRPr="00F83C4B" w:rsidRDefault="00F83C4B" w:rsidP="00F83C4B">
      <w:pPr>
        <w:spacing w:line="276" w:lineRule="auto"/>
        <w:ind w:firstLine="567"/>
        <w:jc w:val="both"/>
        <w:rPr>
          <w:lang w:val="ru-RU"/>
        </w:rPr>
      </w:pPr>
      <w:r w:rsidRPr="00F83C4B">
        <w:rPr>
          <w:lang w:val="ru-RU"/>
        </w:rPr>
        <w:t>Почему-то меня он слушает. Двух слов хватает, чтобы он поднял руки в притворной капитуляции и обошёл стол. Сел рядом с Зевсом — всё с тем же самодовольным видом.</w:t>
      </w:r>
    </w:p>
    <w:p w:rsidR="00F83C4B" w:rsidRPr="00F83C4B" w:rsidRDefault="00F83C4B" w:rsidP="00F83C4B">
      <w:pPr>
        <w:spacing w:line="276" w:lineRule="auto"/>
        <w:ind w:firstLine="567"/>
        <w:jc w:val="both"/>
        <w:rPr>
          <w:lang w:val="ru-RU"/>
        </w:rPr>
      </w:pPr>
      <w:r w:rsidRPr="00F83C4B">
        <w:rPr>
          <w:lang w:val="ru-RU"/>
        </w:rPr>
        <w:t>Я оказываюсь между Хайдесом и Аполлоном.</w:t>
      </w:r>
    </w:p>
    <w:p w:rsidR="00F83C4B" w:rsidRPr="00F83C4B" w:rsidRDefault="00F83C4B" w:rsidP="00F83C4B">
      <w:pPr>
        <w:spacing w:line="276" w:lineRule="auto"/>
        <w:ind w:firstLine="567"/>
        <w:jc w:val="both"/>
        <w:rPr>
          <w:lang w:val="ru-RU"/>
        </w:rPr>
      </w:pPr>
      <w:r w:rsidRPr="00F83C4B">
        <w:rPr>
          <w:lang w:val="ru-RU"/>
        </w:rPr>
        <w:t>И только теперь замечаю деталь, ускользнувшую до этого момента. Они разделены цветом. Те, кто рядом со мной, предпочитают тёмно-синий. Афина и Афродита — в платьях этого оттенка. Гермес, Аполлон и Хайдес — в строгих костюмах. Только у Хайдеса вместо рубашки — открытый торс под пиджаком. В нагрудном кармане — синий платок. Даже Кронос и Рея в синих тонах.</w:t>
      </w:r>
    </w:p>
    <w:p w:rsidR="00F83C4B" w:rsidRPr="00F83C4B" w:rsidRDefault="00F83C4B" w:rsidP="00F83C4B">
      <w:pPr>
        <w:spacing w:line="276" w:lineRule="auto"/>
        <w:ind w:firstLine="567"/>
        <w:jc w:val="both"/>
        <w:rPr>
          <w:lang w:val="ru-RU"/>
        </w:rPr>
      </w:pPr>
      <w:r w:rsidRPr="00F83C4B">
        <w:rPr>
          <w:lang w:val="ru-RU"/>
        </w:rPr>
        <w:t>А напротив — красный. Расстёгнутая рубашка Ареса, цветок в петлице Зевса, пиджак Посейдона, облегающее платье Геры.</w:t>
      </w:r>
    </w:p>
    <w:p w:rsidR="00F83C4B" w:rsidRPr="00F83C4B" w:rsidRDefault="00F83C4B" w:rsidP="00F83C4B">
      <w:pPr>
        <w:spacing w:line="276" w:lineRule="auto"/>
        <w:ind w:firstLine="567"/>
        <w:jc w:val="both"/>
        <w:rPr>
          <w:lang w:val="ru-RU"/>
        </w:rPr>
      </w:pPr>
      <w:r w:rsidRPr="00F83C4B">
        <w:rPr>
          <w:lang w:val="ru-RU"/>
        </w:rPr>
        <w:lastRenderedPageBreak/>
        <w:t>Два месяца назад я сочла бы это паранойей. Сейчас уверена — случайностью тут и не пахнет. Особенно если учесть, что на мне простое белое платье.</w:t>
      </w:r>
    </w:p>
    <w:p w:rsidR="00F83C4B" w:rsidRPr="00F83C4B" w:rsidRDefault="00F83C4B" w:rsidP="00F83C4B">
      <w:pPr>
        <w:spacing w:line="276" w:lineRule="auto"/>
        <w:ind w:firstLine="567"/>
        <w:jc w:val="both"/>
        <w:rPr>
          <w:lang w:val="ru-RU"/>
        </w:rPr>
      </w:pPr>
      <w:r w:rsidRPr="00F83C4B">
        <w:rPr>
          <w:lang w:val="ru-RU"/>
        </w:rPr>
        <w:t>— Кстати, ты забыл рубашку, — вмешивается Арес, обращаясь к Хайдесу. — Я бы проверял дважды, прежде чем выходить из комнаты.</w:t>
      </w:r>
    </w:p>
    <w:p w:rsidR="00F83C4B" w:rsidRPr="00F83C4B" w:rsidRDefault="00F83C4B" w:rsidP="00F83C4B">
      <w:pPr>
        <w:spacing w:line="276" w:lineRule="auto"/>
        <w:ind w:firstLine="567"/>
        <w:jc w:val="both"/>
        <w:rPr>
          <w:lang w:val="ru-RU"/>
        </w:rPr>
      </w:pPr>
      <w:r w:rsidRPr="00F83C4B">
        <w:rPr>
          <w:lang w:val="ru-RU"/>
        </w:rPr>
        <w:t>Хайдес даже не моргает. У него в бокале уже красное вино, он делает глоток.</w:t>
      </w:r>
    </w:p>
    <w:p w:rsidR="00F83C4B" w:rsidRPr="00F83C4B" w:rsidRDefault="00F83C4B" w:rsidP="00F83C4B">
      <w:pPr>
        <w:spacing w:line="276" w:lineRule="auto"/>
        <w:ind w:firstLine="567"/>
        <w:jc w:val="both"/>
        <w:rPr>
          <w:lang w:val="ru-RU"/>
        </w:rPr>
      </w:pPr>
      <w:r w:rsidRPr="00F83C4B">
        <w:rPr>
          <w:lang w:val="ru-RU"/>
        </w:rPr>
        <w:t>— А если бы я был тобой, я бы встал из-за стола и со всей силы треснулся головой о стену.</w:t>
      </w:r>
    </w:p>
    <w:p w:rsidR="00F83C4B" w:rsidRPr="00F83C4B" w:rsidRDefault="00F83C4B" w:rsidP="00F83C4B">
      <w:pPr>
        <w:spacing w:line="276" w:lineRule="auto"/>
        <w:ind w:firstLine="567"/>
        <w:jc w:val="both"/>
        <w:rPr>
          <w:lang w:val="ru-RU"/>
        </w:rPr>
      </w:pPr>
      <w:r w:rsidRPr="00F83C4B">
        <w:rPr>
          <w:lang w:val="ru-RU"/>
        </w:rPr>
        <w:t>— Я лучше трахнусь с твоей...</w:t>
      </w:r>
    </w:p>
    <w:p w:rsidR="00F83C4B" w:rsidRPr="00F83C4B" w:rsidRDefault="00F83C4B" w:rsidP="00F83C4B">
      <w:pPr>
        <w:spacing w:line="276" w:lineRule="auto"/>
        <w:ind w:firstLine="567"/>
        <w:jc w:val="both"/>
        <w:rPr>
          <w:lang w:val="ru-RU"/>
        </w:rPr>
      </w:pPr>
      <w:r w:rsidRPr="00F83C4B">
        <w:rPr>
          <w:lang w:val="ru-RU"/>
        </w:rPr>
        <w:t>Всё происходит молниеносно. Я вижу это только потому, что не свожу глаз с Хайдеса: его рука хватается за нож и запускает его в сторону Ареса. Он и не собирался попасть — я понимаю сразу. Лезвие просвистывает у самого лица Ареса и вонзается в стену за его спиной.</w:t>
      </w:r>
    </w:p>
    <w:p w:rsidR="00F83C4B" w:rsidRPr="00F83C4B" w:rsidRDefault="00F83C4B" w:rsidP="00F83C4B">
      <w:pPr>
        <w:spacing w:line="276" w:lineRule="auto"/>
        <w:ind w:firstLine="567"/>
        <w:jc w:val="both"/>
        <w:rPr>
          <w:lang w:val="ru-RU"/>
        </w:rPr>
      </w:pPr>
      <w:r w:rsidRPr="00F83C4B">
        <w:rPr>
          <w:lang w:val="ru-RU"/>
        </w:rPr>
        <w:t>— Хайдес! — рявкает Кронос.</w:t>
      </w:r>
    </w:p>
    <w:p w:rsidR="00F83C4B" w:rsidRPr="00F83C4B" w:rsidRDefault="00F83C4B" w:rsidP="00F83C4B">
      <w:pPr>
        <w:spacing w:line="276" w:lineRule="auto"/>
        <w:ind w:firstLine="567"/>
        <w:jc w:val="both"/>
        <w:rPr>
          <w:lang w:val="ru-RU"/>
        </w:rPr>
      </w:pPr>
      <w:r w:rsidRPr="00F83C4B">
        <w:rPr>
          <w:lang w:val="ru-RU"/>
        </w:rPr>
        <w:t>Арес облизывает губы и выпрямляется.</w:t>
      </w:r>
    </w:p>
    <w:p w:rsidR="00F83C4B" w:rsidRPr="00F83C4B" w:rsidRDefault="00F83C4B" w:rsidP="00F83C4B">
      <w:pPr>
        <w:spacing w:line="276" w:lineRule="auto"/>
        <w:ind w:firstLine="567"/>
        <w:jc w:val="both"/>
        <w:rPr>
          <w:lang w:val="ru-RU"/>
        </w:rPr>
      </w:pPr>
      <w:r w:rsidRPr="00F83C4B">
        <w:rPr>
          <w:lang w:val="ru-RU"/>
        </w:rPr>
        <w:t>— Плохой прицел. Давай ещё раз, но целься в меня. Иначе возьму нож сам.</w:t>
      </w:r>
    </w:p>
    <w:p w:rsidR="00F83C4B" w:rsidRPr="00F83C4B" w:rsidRDefault="00F83C4B" w:rsidP="00F83C4B">
      <w:pPr>
        <w:spacing w:line="276" w:lineRule="auto"/>
        <w:ind w:firstLine="567"/>
        <w:jc w:val="both"/>
        <w:rPr>
          <w:lang w:val="ru-RU"/>
        </w:rPr>
      </w:pPr>
      <w:r w:rsidRPr="00F83C4B">
        <w:rPr>
          <w:lang w:val="ru-RU"/>
        </w:rPr>
        <w:t>Хайдес вскакивает. Аполлон тут же хватает его за руку и усаживает обратно.</w:t>
      </w:r>
    </w:p>
    <w:p w:rsidR="00F83C4B" w:rsidRPr="00F83C4B" w:rsidRDefault="00F83C4B" w:rsidP="00F83C4B">
      <w:pPr>
        <w:spacing w:line="276" w:lineRule="auto"/>
        <w:ind w:firstLine="567"/>
        <w:jc w:val="both"/>
        <w:rPr>
          <w:lang w:val="ru-RU"/>
        </w:rPr>
      </w:pPr>
      <w:r w:rsidRPr="00F83C4B">
        <w:rPr>
          <w:lang w:val="ru-RU"/>
        </w:rPr>
        <w:t>Но конфликт далёк от завершения: новый нож вонзается в стол между ними, с такой силой, что дерево трескается. Афина всё ещё держит руку в воздухе.</w:t>
      </w:r>
    </w:p>
    <w:p w:rsidR="00F83C4B" w:rsidRPr="00F83C4B" w:rsidRDefault="00F83C4B" w:rsidP="00F83C4B">
      <w:pPr>
        <w:spacing w:line="276" w:lineRule="auto"/>
        <w:ind w:firstLine="567"/>
        <w:jc w:val="both"/>
        <w:rPr>
          <w:lang w:val="ru-RU"/>
        </w:rPr>
      </w:pPr>
      <w:r w:rsidRPr="00F83C4B">
        <w:rPr>
          <w:lang w:val="ru-RU"/>
        </w:rPr>
        <w:t>— Ещё раз, и следующий полетит вам в лоб. Жалкие сцены из-за какой-то девчонки. Вы отвратительны.</w:t>
      </w:r>
    </w:p>
    <w:p w:rsidR="00F83C4B" w:rsidRPr="00F83C4B" w:rsidRDefault="00F83C4B" w:rsidP="00F83C4B">
      <w:pPr>
        <w:spacing w:line="276" w:lineRule="auto"/>
        <w:ind w:firstLine="567"/>
        <w:jc w:val="both"/>
        <w:rPr>
          <w:lang w:val="ru-RU"/>
        </w:rPr>
      </w:pPr>
      <w:r w:rsidRPr="00F83C4B">
        <w:rPr>
          <w:lang w:val="ru-RU"/>
        </w:rPr>
        <w:t>Кронос цокает языком. И тут, со второго входа, появляются трое официантов с подносами.</w:t>
      </w:r>
    </w:p>
    <w:p w:rsidR="00F83C4B" w:rsidRPr="00F83C4B" w:rsidRDefault="00F83C4B" w:rsidP="00F83C4B">
      <w:pPr>
        <w:spacing w:line="276" w:lineRule="auto"/>
        <w:ind w:firstLine="567"/>
        <w:jc w:val="both"/>
        <w:rPr>
          <w:lang w:val="ru-RU"/>
        </w:rPr>
      </w:pPr>
      <w:r w:rsidRPr="00F83C4B">
        <w:rPr>
          <w:lang w:val="ru-RU"/>
        </w:rPr>
        <w:t>— Афина, так не говорят о сестре, — замечает он.</w:t>
      </w:r>
    </w:p>
    <w:p w:rsidR="00F83C4B" w:rsidRPr="00F83C4B" w:rsidRDefault="00F83C4B" w:rsidP="00F83C4B">
      <w:pPr>
        <w:spacing w:line="276" w:lineRule="auto"/>
        <w:ind w:firstLine="567"/>
        <w:jc w:val="both"/>
        <w:rPr>
          <w:lang w:val="ru-RU"/>
        </w:rPr>
      </w:pPr>
      <w:r w:rsidRPr="00F83C4B">
        <w:rPr>
          <w:lang w:val="ru-RU"/>
        </w:rPr>
        <w:t>— Сестре?! — я не выдерживаю. — Я не твоя дочь. И меня зовут не Артемида. Ты пугающий. — Делаю паузу. — И зачем у вас висит моя фотография?</w:t>
      </w:r>
    </w:p>
    <w:p w:rsidR="00F83C4B" w:rsidRPr="00F83C4B" w:rsidRDefault="00F83C4B" w:rsidP="00F83C4B">
      <w:pPr>
        <w:spacing w:line="276" w:lineRule="auto"/>
        <w:ind w:firstLine="567"/>
        <w:jc w:val="both"/>
        <w:rPr>
          <w:lang w:val="ru-RU"/>
        </w:rPr>
      </w:pPr>
      <w:r w:rsidRPr="00F83C4B">
        <w:rPr>
          <w:lang w:val="ru-RU"/>
        </w:rPr>
        <w:t>Посейдон хрюкает от смеха. Арес подхватывает:</w:t>
      </w:r>
    </w:p>
    <w:p w:rsidR="00F83C4B" w:rsidRPr="00F83C4B" w:rsidRDefault="00F83C4B" w:rsidP="00F83C4B">
      <w:pPr>
        <w:spacing w:line="276" w:lineRule="auto"/>
        <w:ind w:firstLine="567"/>
        <w:jc w:val="both"/>
        <w:rPr>
          <w:lang w:val="ru-RU"/>
        </w:rPr>
      </w:pPr>
      <w:r w:rsidRPr="00F83C4B">
        <w:rPr>
          <w:lang w:val="ru-RU"/>
        </w:rPr>
        <w:t>— Неплохо, Хейвен. Я бы добавил ещё...</w:t>
      </w:r>
    </w:p>
    <w:p w:rsidR="00F83C4B" w:rsidRPr="00F83C4B" w:rsidRDefault="00F83C4B" w:rsidP="00F83C4B">
      <w:pPr>
        <w:spacing w:line="276" w:lineRule="auto"/>
        <w:ind w:firstLine="567"/>
        <w:jc w:val="both"/>
        <w:rPr>
          <w:lang w:val="ru-RU"/>
        </w:rPr>
      </w:pPr>
      <w:r w:rsidRPr="00F83C4B">
        <w:rPr>
          <w:lang w:val="ru-RU"/>
        </w:rPr>
        <w:t>— Заткнись! — взрываюсь я.</w:t>
      </w:r>
    </w:p>
    <w:p w:rsidR="00F83C4B" w:rsidRPr="00F83C4B" w:rsidRDefault="00F83C4B" w:rsidP="00F83C4B">
      <w:pPr>
        <w:spacing w:line="276" w:lineRule="auto"/>
        <w:ind w:firstLine="567"/>
        <w:jc w:val="both"/>
        <w:rPr>
          <w:lang w:val="ru-RU"/>
        </w:rPr>
      </w:pPr>
      <w:r w:rsidRPr="00F83C4B">
        <w:rPr>
          <w:lang w:val="ru-RU"/>
        </w:rPr>
        <w:t>— Я обожаю девушек, которые приказывают мне заткнуться, — шепчет он.</w:t>
      </w:r>
    </w:p>
    <w:p w:rsidR="00F83C4B" w:rsidRPr="00F83C4B" w:rsidRDefault="00F83C4B" w:rsidP="00F83C4B">
      <w:pPr>
        <w:spacing w:line="276" w:lineRule="auto"/>
        <w:ind w:firstLine="567"/>
        <w:jc w:val="both"/>
        <w:rPr>
          <w:lang w:val="ru-RU"/>
        </w:rPr>
      </w:pPr>
      <w:r w:rsidRPr="00F83C4B">
        <w:rPr>
          <w:lang w:val="ru-RU"/>
        </w:rPr>
        <w:t>Аполлон рывком забирает у Хайдеса все приборы со стола.</w:t>
      </w:r>
    </w:p>
    <w:p w:rsidR="00F83C4B" w:rsidRPr="00F83C4B" w:rsidRDefault="00F83C4B" w:rsidP="00F83C4B">
      <w:pPr>
        <w:spacing w:line="276" w:lineRule="auto"/>
        <w:ind w:firstLine="567"/>
        <w:jc w:val="both"/>
        <w:rPr>
          <w:lang w:val="ru-RU"/>
        </w:rPr>
      </w:pPr>
      <w:r w:rsidRPr="00F83C4B">
        <w:rPr>
          <w:lang w:val="ru-RU"/>
        </w:rPr>
        <w:t>Мы замолкаем. Еда уже на столе, но никто не притрагивается. Кроме Гермеса, Лиама и Посейдона — они бодро передают друг другу тарелку с рёбрышками и ярким салатом.</w:t>
      </w:r>
    </w:p>
    <w:p w:rsidR="00F83C4B" w:rsidRPr="00F83C4B" w:rsidRDefault="00F83C4B" w:rsidP="00F83C4B">
      <w:pPr>
        <w:spacing w:line="276" w:lineRule="auto"/>
        <w:ind w:firstLine="567"/>
        <w:jc w:val="both"/>
        <w:rPr>
          <w:lang w:val="ru-RU"/>
        </w:rPr>
      </w:pPr>
      <w:r w:rsidRPr="00F83C4B">
        <w:rPr>
          <w:lang w:val="ru-RU"/>
        </w:rPr>
        <w:t>Кронос опирается локтями о стол и складывает руки, подперев ими голову.</w:t>
      </w:r>
    </w:p>
    <w:p w:rsidR="00F83C4B" w:rsidRPr="00F83C4B" w:rsidRDefault="00F83C4B" w:rsidP="00F83C4B">
      <w:pPr>
        <w:spacing w:line="276" w:lineRule="auto"/>
        <w:ind w:firstLine="567"/>
        <w:jc w:val="both"/>
        <w:rPr>
          <w:lang w:val="ru-RU"/>
        </w:rPr>
      </w:pPr>
      <w:r w:rsidRPr="00F83C4B">
        <w:rPr>
          <w:lang w:val="ru-RU"/>
        </w:rPr>
        <w:t>— Хочешь сыграть в игру, Хейвен? Очень быструю. Я покажу тебе фото, а ты скажешь, кто на нём. Согласна?</w:t>
      </w:r>
    </w:p>
    <w:p w:rsidR="00F83C4B" w:rsidRPr="00F83C4B" w:rsidRDefault="00F83C4B" w:rsidP="00F83C4B">
      <w:pPr>
        <w:spacing w:line="276" w:lineRule="auto"/>
        <w:ind w:firstLine="567"/>
        <w:jc w:val="both"/>
        <w:rPr>
          <w:lang w:val="ru-RU"/>
        </w:rPr>
      </w:pPr>
      <w:r w:rsidRPr="00F83C4B">
        <w:rPr>
          <w:lang w:val="ru-RU"/>
        </w:rPr>
        <w:t>— Кронос, — голос Реи звучит как предупреждение. И, если возможно, разжигает моё любопытство ещё сильнее.</w:t>
      </w:r>
    </w:p>
    <w:p w:rsidR="00F83C4B" w:rsidRPr="00F83C4B" w:rsidRDefault="00F83C4B" w:rsidP="00F83C4B">
      <w:pPr>
        <w:spacing w:line="276" w:lineRule="auto"/>
        <w:ind w:firstLine="567"/>
        <w:jc w:val="both"/>
        <w:rPr>
          <w:lang w:val="ru-RU"/>
        </w:rPr>
      </w:pPr>
      <w:r w:rsidRPr="00F83C4B">
        <w:rPr>
          <w:lang w:val="ru-RU"/>
        </w:rPr>
        <w:t>Кронос на мгновение прячет руку под стол. Потом достаёт лист бумаги. Я невольно думаю — не тот ли самый, что был у него на ринге во время боя.</w:t>
      </w:r>
    </w:p>
    <w:p w:rsidR="00F83C4B" w:rsidRPr="00F83C4B" w:rsidRDefault="00F83C4B" w:rsidP="00F83C4B">
      <w:pPr>
        <w:spacing w:line="276" w:lineRule="auto"/>
        <w:ind w:firstLine="567"/>
        <w:jc w:val="both"/>
        <w:rPr>
          <w:lang w:val="ru-RU"/>
        </w:rPr>
      </w:pPr>
      <w:r w:rsidRPr="00F83C4B">
        <w:rPr>
          <w:lang w:val="ru-RU"/>
        </w:rPr>
        <w:t>— Ну? Хочешь играть?</w:t>
      </w:r>
    </w:p>
    <w:p w:rsidR="00F83C4B" w:rsidRPr="00F83C4B" w:rsidRDefault="00F83C4B" w:rsidP="00F83C4B">
      <w:pPr>
        <w:spacing w:line="276" w:lineRule="auto"/>
        <w:ind w:firstLine="567"/>
        <w:jc w:val="both"/>
        <w:rPr>
          <w:lang w:val="ru-RU"/>
        </w:rPr>
      </w:pPr>
      <w:r w:rsidRPr="00F83C4B">
        <w:rPr>
          <w:lang w:val="ru-RU"/>
        </w:rPr>
        <w:t>— Что я выиграю? — уточняю. Под столом чья-то ладонь ложится мне на бедро, и я сразу узнаю этот прикосновение. Хайдес.</w:t>
      </w:r>
    </w:p>
    <w:p w:rsidR="00F83C4B" w:rsidRPr="00F83C4B" w:rsidRDefault="00F83C4B" w:rsidP="00F83C4B">
      <w:pPr>
        <w:spacing w:line="276" w:lineRule="auto"/>
        <w:ind w:firstLine="567"/>
        <w:jc w:val="both"/>
        <w:rPr>
          <w:lang w:val="ru-RU"/>
        </w:rPr>
      </w:pPr>
      <w:r w:rsidRPr="00F83C4B">
        <w:rPr>
          <w:lang w:val="ru-RU"/>
        </w:rPr>
        <w:t>Кронос Лайвли размахивает фотографией, но я успеваю уловить лишь размытые пятна цветов и форм. Ничего конкретного. И всё же желание вскочить и вырвать её у него из рук становится почти невыносимым.</w:t>
      </w:r>
    </w:p>
    <w:p w:rsidR="00F83C4B" w:rsidRPr="00F83C4B" w:rsidRDefault="00F83C4B" w:rsidP="00F83C4B">
      <w:pPr>
        <w:spacing w:line="276" w:lineRule="auto"/>
        <w:ind w:firstLine="567"/>
        <w:jc w:val="both"/>
        <w:rPr>
          <w:lang w:val="ru-RU"/>
        </w:rPr>
      </w:pPr>
      <w:r w:rsidRPr="00F83C4B">
        <w:rPr>
          <w:lang w:val="ru-RU"/>
        </w:rPr>
        <w:lastRenderedPageBreak/>
        <w:t>— Увы, Хейвен, в этой игре ты в любом случае проиграешь. Даже когда выиграешь. Особенно когда выиграешь. Готова рискнуть?</w:t>
      </w:r>
    </w:p>
    <w:p w:rsidR="00F83C4B" w:rsidRPr="00F83C4B" w:rsidRDefault="00F83C4B" w:rsidP="00F83C4B">
      <w:pPr>
        <w:spacing w:line="276" w:lineRule="auto"/>
        <w:ind w:firstLine="567"/>
        <w:jc w:val="both"/>
        <w:rPr>
          <w:lang w:val="ru-RU"/>
        </w:rPr>
      </w:pPr>
      <w:r w:rsidRPr="00F83C4B">
        <w:rPr>
          <w:lang w:val="ru-RU"/>
        </w:rPr>
        <w:t>— Будь точнее, — приказываю я.</w:t>
      </w:r>
    </w:p>
    <w:p w:rsidR="00F83C4B" w:rsidRPr="00F83C4B" w:rsidRDefault="00F83C4B" w:rsidP="00F83C4B">
      <w:pPr>
        <w:spacing w:line="276" w:lineRule="auto"/>
        <w:ind w:firstLine="567"/>
        <w:jc w:val="both"/>
        <w:rPr>
          <w:lang w:val="ru-RU"/>
        </w:rPr>
      </w:pPr>
      <w:r w:rsidRPr="00F83C4B">
        <w:rPr>
          <w:lang w:val="ru-RU"/>
        </w:rPr>
        <w:t>Он выгибает обе брови. Не понимаю, раздражил ли его мой тон или, наоборот, развеселил.</w:t>
      </w:r>
    </w:p>
    <w:p w:rsidR="00F83C4B" w:rsidRPr="00F83C4B" w:rsidRDefault="00F83C4B" w:rsidP="00F83C4B">
      <w:pPr>
        <w:spacing w:line="276" w:lineRule="auto"/>
        <w:ind w:firstLine="567"/>
        <w:jc w:val="both"/>
        <w:rPr>
          <w:lang w:val="ru-RU"/>
        </w:rPr>
      </w:pPr>
      <w:r w:rsidRPr="00F83C4B">
        <w:rPr>
          <w:lang w:val="ru-RU"/>
        </w:rPr>
        <w:t>— Скажем так: твоя победа будет и моей победой. Потому что, если угадаешь, всё для тебя изменится. Любовь чистая и прозрачная, какой ты её считала, окажется запятнана навсегда.</w:t>
      </w:r>
    </w:p>
    <w:p w:rsidR="00F83C4B" w:rsidRPr="00F83C4B" w:rsidRDefault="00F83C4B" w:rsidP="00F83C4B">
      <w:pPr>
        <w:spacing w:line="276" w:lineRule="auto"/>
        <w:ind w:firstLine="567"/>
        <w:jc w:val="both"/>
        <w:rPr>
          <w:lang w:val="ru-RU"/>
        </w:rPr>
      </w:pPr>
      <w:r w:rsidRPr="00F83C4B">
        <w:rPr>
          <w:lang w:val="ru-RU"/>
        </w:rPr>
        <w:t>Господи, почему в этой семье всё превращают в загадки? Каждое слово — как головоломка с миллионом решений.</w:t>
      </w:r>
    </w:p>
    <w:p w:rsidR="00F83C4B" w:rsidRPr="00F83C4B" w:rsidRDefault="00F83C4B" w:rsidP="00F83C4B">
      <w:pPr>
        <w:spacing w:line="276" w:lineRule="auto"/>
        <w:ind w:firstLine="567"/>
        <w:jc w:val="both"/>
        <w:rPr>
          <w:lang w:val="ru-RU"/>
        </w:rPr>
      </w:pPr>
      <w:r w:rsidRPr="00F83C4B">
        <w:rPr>
          <w:lang w:val="ru-RU"/>
        </w:rPr>
        <w:t>— Хейвен, если выиграешь, я уверен: ты примешь моё предложение. Вот почему ты проиграешь, — будто читая мои мысли, подытоживает Кронос. Его слова гремят у меня в голове всё громче, с каждым повторением — словно обратное эхо.</w:t>
      </w:r>
    </w:p>
    <w:p w:rsidR="00F83C4B" w:rsidRPr="00F83C4B" w:rsidRDefault="00F83C4B" w:rsidP="00F83C4B">
      <w:pPr>
        <w:spacing w:line="276" w:lineRule="auto"/>
        <w:ind w:firstLine="567"/>
        <w:jc w:val="both"/>
        <w:rPr>
          <w:lang w:val="ru-RU"/>
        </w:rPr>
      </w:pPr>
      <w:r w:rsidRPr="00F83C4B">
        <w:rPr>
          <w:lang w:val="ru-RU"/>
        </w:rPr>
        <w:t>— Этого не может быть. Я не верю, — отрезаю я.</w:t>
      </w:r>
    </w:p>
    <w:p w:rsidR="00F83C4B" w:rsidRPr="00F83C4B" w:rsidRDefault="00F83C4B" w:rsidP="00F83C4B">
      <w:pPr>
        <w:spacing w:line="276" w:lineRule="auto"/>
        <w:ind w:firstLine="567"/>
        <w:jc w:val="both"/>
        <w:rPr>
          <w:lang w:val="ru-RU"/>
        </w:rPr>
      </w:pPr>
      <w:r w:rsidRPr="00F83C4B">
        <w:rPr>
          <w:lang w:val="ru-RU"/>
        </w:rPr>
        <w:t>Кронос разводит руками. Фотография остаётся лежать на столе.</w:t>
      </w:r>
    </w:p>
    <w:p w:rsidR="00F83C4B" w:rsidRPr="00F83C4B" w:rsidRDefault="00F83C4B" w:rsidP="00F83C4B">
      <w:pPr>
        <w:spacing w:line="276" w:lineRule="auto"/>
        <w:ind w:firstLine="567"/>
        <w:jc w:val="both"/>
        <w:rPr>
          <w:lang w:val="ru-RU"/>
        </w:rPr>
      </w:pPr>
      <w:r w:rsidRPr="00F83C4B">
        <w:rPr>
          <w:lang w:val="ru-RU"/>
        </w:rPr>
        <w:t>— Кидай кости — и узнаем.</w:t>
      </w:r>
    </w:p>
    <w:p w:rsidR="00F83C4B" w:rsidRPr="00F83C4B" w:rsidRDefault="00F83C4B" w:rsidP="00F83C4B">
      <w:pPr>
        <w:spacing w:line="276" w:lineRule="auto"/>
        <w:ind w:firstLine="567"/>
        <w:jc w:val="both"/>
        <w:rPr>
          <w:lang w:val="ru-RU"/>
        </w:rPr>
      </w:pPr>
      <w:r w:rsidRPr="00F83C4B">
        <w:rPr>
          <w:lang w:val="ru-RU"/>
        </w:rPr>
        <w:t>Я прикусываю губу. Хайдес сильнее сжимает мою ногу. Справа зелёные глаза — Аполлон следит за мной. Кажется, он даже произносит моё имя, но я не слышу — всё внимание приковано к Кроносу.</w:t>
      </w:r>
    </w:p>
    <w:p w:rsidR="00F83C4B" w:rsidRPr="00F83C4B" w:rsidRDefault="00F83C4B" w:rsidP="00F83C4B">
      <w:pPr>
        <w:spacing w:line="276" w:lineRule="auto"/>
        <w:ind w:firstLine="567"/>
        <w:jc w:val="both"/>
        <w:rPr>
          <w:lang w:val="ru-RU"/>
        </w:rPr>
      </w:pPr>
      <w:r w:rsidRPr="00F83C4B">
        <w:rPr>
          <w:lang w:val="ru-RU"/>
        </w:rPr>
        <w:t>— Хватит, — взрывается Арес, вскакивая. Стул падает с грохотом. — Она не станет твоей «дочерью», больной ублюдок.</w:t>
      </w:r>
    </w:p>
    <w:p w:rsidR="00F83C4B" w:rsidRPr="00F83C4B" w:rsidRDefault="00F83C4B" w:rsidP="00F83C4B">
      <w:pPr>
        <w:spacing w:line="276" w:lineRule="auto"/>
        <w:ind w:firstLine="567"/>
        <w:jc w:val="both"/>
        <w:rPr>
          <w:lang w:val="ru-RU"/>
        </w:rPr>
      </w:pPr>
      <w:r w:rsidRPr="00F83C4B">
        <w:rPr>
          <w:lang w:val="ru-RU"/>
        </w:rPr>
        <w:t>— Это решит Хейвен. Сядь, Арес, и закрой рот, — спокойно обрывает его Рея. Она продолжает есть, изящно отправляя в рот крошечные кусочки.</w:t>
      </w:r>
    </w:p>
    <w:p w:rsidR="00F83C4B" w:rsidRPr="00F83C4B" w:rsidRDefault="00F83C4B" w:rsidP="00F83C4B">
      <w:pPr>
        <w:spacing w:line="276" w:lineRule="auto"/>
        <w:ind w:firstLine="567"/>
        <w:jc w:val="both"/>
        <w:rPr>
          <w:lang w:val="ru-RU"/>
        </w:rPr>
      </w:pPr>
      <w:r w:rsidRPr="00F83C4B">
        <w:rPr>
          <w:lang w:val="ru-RU"/>
        </w:rPr>
        <w:t>Мой взгляд мечется от Кроноса к фотографии. Остальные тоже смотрят то на меня, то на неё — всем интересно, что я выберу. Впервые в жизни я боюсь игры. Потому что где-то внутри верю: он прав. И я действительно могу узнать нечто ужасное.</w:t>
      </w:r>
    </w:p>
    <w:p w:rsidR="00F83C4B" w:rsidRPr="00F83C4B" w:rsidRDefault="00F83C4B" w:rsidP="00F83C4B">
      <w:pPr>
        <w:spacing w:line="276" w:lineRule="auto"/>
        <w:ind w:firstLine="567"/>
        <w:jc w:val="both"/>
        <w:rPr>
          <w:lang w:val="ru-RU"/>
        </w:rPr>
      </w:pPr>
      <w:r w:rsidRPr="00F83C4B">
        <w:rPr>
          <w:lang w:val="ru-RU"/>
        </w:rPr>
        <w:t>— Эй?.. — подаёт голос Лиам, робко, как будто просит разрешения. — Можно задать вопрос, который меня мучает?</w:t>
      </w:r>
    </w:p>
    <w:p w:rsidR="00F83C4B" w:rsidRPr="00F83C4B" w:rsidRDefault="00F83C4B" w:rsidP="00F83C4B">
      <w:pPr>
        <w:spacing w:line="276" w:lineRule="auto"/>
        <w:ind w:firstLine="567"/>
        <w:jc w:val="both"/>
        <w:rPr>
          <w:lang w:val="ru-RU"/>
        </w:rPr>
      </w:pPr>
      <w:r w:rsidRPr="00F83C4B">
        <w:rPr>
          <w:lang w:val="ru-RU"/>
        </w:rPr>
        <w:t>— Нет! — синхронно отвечают Хайдес и Арес.</w:t>
      </w:r>
    </w:p>
    <w:p w:rsidR="00F83C4B" w:rsidRPr="00F83C4B" w:rsidRDefault="00F83C4B" w:rsidP="00F83C4B">
      <w:pPr>
        <w:spacing w:line="276" w:lineRule="auto"/>
        <w:ind w:firstLine="567"/>
        <w:jc w:val="both"/>
        <w:rPr>
          <w:lang w:val="ru-RU"/>
        </w:rPr>
      </w:pPr>
      <w:r w:rsidRPr="00F83C4B">
        <w:rPr>
          <w:lang w:val="ru-RU"/>
        </w:rPr>
        <w:t>Но Кронос жестом велит продолжать. Лиам откашливается, глаза прикованы к тарелке, уже дважды очищенной.</w:t>
      </w:r>
    </w:p>
    <w:p w:rsidR="00F83C4B" w:rsidRPr="00F83C4B" w:rsidRDefault="00F83C4B" w:rsidP="00F83C4B">
      <w:pPr>
        <w:spacing w:line="276" w:lineRule="auto"/>
        <w:ind w:firstLine="567"/>
        <w:jc w:val="both"/>
        <w:rPr>
          <w:lang w:val="ru-RU"/>
        </w:rPr>
      </w:pPr>
      <w:r w:rsidRPr="00F83C4B">
        <w:rPr>
          <w:lang w:val="ru-RU"/>
        </w:rPr>
        <w:t>— Господин Кронос, вы ведь хотите, чтобы Хейвен вошла в семью? Так почему именно как Артемида, то есть как сестра другим, а не как Персефона? Она же могла бы выйти замуж за Хайдеса. Тогда тоже стала бы частью семьи.</w:t>
      </w:r>
    </w:p>
    <w:p w:rsidR="00F83C4B" w:rsidRPr="00F83C4B" w:rsidRDefault="00F83C4B" w:rsidP="00F83C4B">
      <w:pPr>
        <w:spacing w:line="276" w:lineRule="auto"/>
        <w:ind w:firstLine="567"/>
        <w:jc w:val="both"/>
        <w:rPr>
          <w:lang w:val="ru-RU"/>
        </w:rPr>
      </w:pPr>
      <w:r w:rsidRPr="00F83C4B">
        <w:rPr>
          <w:lang w:val="ru-RU"/>
        </w:rPr>
        <w:t>Повисает тишина. Только Посейдон запускает косточку, и та падает в тарелку Аполлона.</w:t>
      </w:r>
    </w:p>
    <w:p w:rsidR="00F83C4B" w:rsidRPr="00F83C4B" w:rsidRDefault="00F83C4B" w:rsidP="00F83C4B">
      <w:pPr>
        <w:spacing w:line="276" w:lineRule="auto"/>
        <w:ind w:firstLine="567"/>
        <w:jc w:val="both"/>
        <w:rPr>
          <w:lang w:val="ru-RU"/>
        </w:rPr>
      </w:pPr>
      <w:r w:rsidRPr="00F83C4B">
        <w:rPr>
          <w:lang w:val="ru-RU"/>
        </w:rPr>
        <w:t>— Ну, звучит логично, — осторожно комментирует Гермес, будто пробуя почву. — Молодец, Лиам.</w:t>
      </w:r>
    </w:p>
    <w:p w:rsidR="00F83C4B" w:rsidRPr="00F83C4B" w:rsidRDefault="00F83C4B" w:rsidP="00F83C4B">
      <w:pPr>
        <w:spacing w:line="276" w:lineRule="auto"/>
        <w:ind w:firstLine="567"/>
        <w:jc w:val="both"/>
        <w:rPr>
          <w:lang w:val="ru-RU"/>
        </w:rPr>
      </w:pPr>
      <w:r w:rsidRPr="00F83C4B">
        <w:rPr>
          <w:lang w:val="ru-RU"/>
        </w:rPr>
        <w:t>— Ну? — подталкиваю Кроноса. Не то чтобы я прямо горела желанием замуж, но… когда-нибудь…</w:t>
      </w:r>
    </w:p>
    <w:p w:rsidR="00F83C4B" w:rsidRPr="00F83C4B" w:rsidRDefault="00F83C4B" w:rsidP="00F83C4B">
      <w:pPr>
        <w:spacing w:line="276" w:lineRule="auto"/>
        <w:ind w:firstLine="567"/>
        <w:jc w:val="both"/>
        <w:rPr>
          <w:lang w:val="ru-RU"/>
        </w:rPr>
      </w:pPr>
      <w:r w:rsidRPr="00F83C4B">
        <w:rPr>
          <w:lang w:val="ru-RU"/>
        </w:rPr>
        <w:t>Кронос поднимается, тяжело вздыхая. Берёт фото и прячет во внутренний карман пиджака.</w:t>
      </w:r>
    </w:p>
    <w:p w:rsidR="00F83C4B" w:rsidRPr="00F83C4B" w:rsidRDefault="00F83C4B" w:rsidP="00F83C4B">
      <w:pPr>
        <w:spacing w:line="276" w:lineRule="auto"/>
        <w:ind w:firstLine="567"/>
        <w:jc w:val="both"/>
        <w:rPr>
          <w:lang w:val="ru-RU"/>
        </w:rPr>
      </w:pPr>
      <w:r w:rsidRPr="00F83C4B">
        <w:rPr>
          <w:lang w:val="ru-RU"/>
        </w:rPr>
        <w:t>— Ты упустила шанс, Хейвен. Игры больше нет.</w:t>
      </w:r>
    </w:p>
    <w:p w:rsidR="00F83C4B" w:rsidRPr="00F83C4B" w:rsidRDefault="00F83C4B" w:rsidP="00F83C4B">
      <w:pPr>
        <w:spacing w:line="276" w:lineRule="auto"/>
        <w:ind w:firstLine="567"/>
        <w:jc w:val="both"/>
        <w:rPr>
          <w:lang w:val="ru-RU"/>
        </w:rPr>
      </w:pPr>
      <w:r w:rsidRPr="00F83C4B">
        <w:rPr>
          <w:lang w:val="ru-RU"/>
        </w:rPr>
        <w:t>— Ты не ответил на вопрос, Тутанхамон, — усмехается Арес. — Память начала подводить?</w:t>
      </w:r>
    </w:p>
    <w:p w:rsidR="00F83C4B" w:rsidRPr="00F83C4B" w:rsidRDefault="00F83C4B" w:rsidP="00F83C4B">
      <w:pPr>
        <w:spacing w:line="276" w:lineRule="auto"/>
        <w:ind w:firstLine="567"/>
        <w:jc w:val="both"/>
        <w:rPr>
          <w:lang w:val="ru-RU"/>
        </w:rPr>
      </w:pPr>
      <w:r w:rsidRPr="00F83C4B">
        <w:rPr>
          <w:lang w:val="ru-RU"/>
        </w:rPr>
        <w:t xml:space="preserve">Кронос идёт по периметру стола, опустив голову, будто погружён в собственные мысли. Нас будто и нет. Я уверена, только Рея знает, что у него в голове. Но вдруг он </w:t>
      </w:r>
      <w:r w:rsidRPr="00F83C4B">
        <w:rPr>
          <w:lang w:val="ru-RU"/>
        </w:rPr>
        <w:lastRenderedPageBreak/>
        <w:t>поднимает лицо. И там — не тревога, а удовольствие. Даже веселье. И это пугает ещё сильнее.</w:t>
      </w:r>
    </w:p>
    <w:p w:rsidR="00F83C4B" w:rsidRPr="00F83C4B" w:rsidRDefault="00F83C4B" w:rsidP="00F83C4B">
      <w:pPr>
        <w:spacing w:line="276" w:lineRule="auto"/>
        <w:ind w:firstLine="567"/>
        <w:jc w:val="both"/>
        <w:rPr>
          <w:lang w:val="ru-RU"/>
        </w:rPr>
      </w:pPr>
      <w:r w:rsidRPr="00F83C4B">
        <w:rPr>
          <w:lang w:val="ru-RU"/>
        </w:rPr>
        <w:t>Он подходит к двери и кладёт ладонь на ручку.</w:t>
      </w:r>
    </w:p>
    <w:p w:rsidR="00F83C4B" w:rsidRPr="00F83C4B" w:rsidRDefault="00F83C4B" w:rsidP="00F83C4B">
      <w:pPr>
        <w:spacing w:line="276" w:lineRule="auto"/>
        <w:ind w:firstLine="567"/>
        <w:jc w:val="both"/>
        <w:rPr>
          <w:lang w:val="ru-RU"/>
        </w:rPr>
      </w:pPr>
      <w:r w:rsidRPr="00F83C4B">
        <w:rPr>
          <w:lang w:val="ru-RU"/>
        </w:rPr>
        <w:t>— Хейвен не может быть Персефоной. Она Артемида. Дополнение к Аполлону. Солнце и Луна. А не какая-то второстепенная богиня, получившая власть через брак.</w:t>
      </w:r>
    </w:p>
    <w:p w:rsidR="00F83C4B" w:rsidRPr="00F83C4B" w:rsidRDefault="00F83C4B" w:rsidP="00F83C4B">
      <w:pPr>
        <w:spacing w:line="276" w:lineRule="auto"/>
        <w:ind w:firstLine="567"/>
        <w:jc w:val="both"/>
        <w:rPr>
          <w:lang w:val="ru-RU"/>
        </w:rPr>
      </w:pPr>
      <w:r w:rsidRPr="00F83C4B">
        <w:rPr>
          <w:lang w:val="ru-RU"/>
        </w:rPr>
        <w:t>Я уже раскрываю рот, чтобы возразить, но он опережает:</w:t>
      </w:r>
    </w:p>
    <w:p w:rsidR="00F83C4B" w:rsidRPr="00F83C4B" w:rsidRDefault="00F83C4B" w:rsidP="00F83C4B">
      <w:pPr>
        <w:spacing w:line="276" w:lineRule="auto"/>
        <w:ind w:firstLine="567"/>
        <w:jc w:val="both"/>
        <w:rPr>
          <w:lang w:val="ru-RU"/>
        </w:rPr>
      </w:pPr>
      <w:r w:rsidRPr="00F83C4B">
        <w:rPr>
          <w:lang w:val="ru-RU"/>
        </w:rPr>
        <w:t>— Да и Персефона уже есть.</w:t>
      </w:r>
    </w:p>
    <w:p w:rsidR="00F83C4B" w:rsidRPr="00F83C4B" w:rsidRDefault="00F83C4B" w:rsidP="00F83C4B">
      <w:pPr>
        <w:spacing w:line="276" w:lineRule="auto"/>
        <w:ind w:firstLine="567"/>
        <w:jc w:val="both"/>
        <w:rPr>
          <w:lang w:val="ru-RU"/>
        </w:rPr>
      </w:pPr>
      <w:r w:rsidRPr="00F83C4B">
        <w:rPr>
          <w:lang w:val="ru-RU"/>
        </w:rPr>
        <w:t>У меня замирает сердце. Я готова обрушить на него миллион вопросов, но дверь с шумом распахивается. Кронос делает шаг в сторону и протягивает руку, ладонью вверх. Её заполняет другая — белоснежная, с тонкими пальцами. В зал входит девушка, которую я вижу впервые.</w:t>
      </w:r>
    </w:p>
    <w:p w:rsidR="00F83C4B" w:rsidRPr="00F83C4B" w:rsidRDefault="00F83C4B" w:rsidP="00F83C4B">
      <w:pPr>
        <w:spacing w:line="276" w:lineRule="auto"/>
        <w:ind w:firstLine="567"/>
        <w:jc w:val="both"/>
        <w:rPr>
          <w:lang w:val="ru-RU"/>
        </w:rPr>
      </w:pPr>
      <w:r w:rsidRPr="00F83C4B">
        <w:rPr>
          <w:lang w:val="ru-RU"/>
        </w:rPr>
        <w:t>У неё длинные чёрные волосы мягкими волнами спадают до талии. Лицо в лёгких веснушках, глаза — тёплого шоколадного оттенка, полный губы. Чёрное кожаное платье облегает её фигуру, подчёркивая грудь. Всё тело в татуировках — от рук и ног до ложбинки между грудями.</w:t>
      </w:r>
    </w:p>
    <w:p w:rsidR="00F83C4B" w:rsidRPr="00F83C4B" w:rsidRDefault="00F83C4B" w:rsidP="00F83C4B">
      <w:pPr>
        <w:spacing w:line="276" w:lineRule="auto"/>
        <w:ind w:firstLine="567"/>
        <w:jc w:val="both"/>
        <w:rPr>
          <w:lang w:val="ru-RU"/>
        </w:rPr>
      </w:pPr>
      <w:r w:rsidRPr="00F83C4B">
        <w:rPr>
          <w:lang w:val="ru-RU"/>
        </w:rPr>
        <w:t>— Вот твоя Персефона, Хайдес. Она будет управлять игорным залом вместе с тобой, — объявляет Кронос.</w:t>
      </w:r>
    </w:p>
    <w:p w:rsidR="00F83C4B" w:rsidRPr="00F83C4B" w:rsidRDefault="00F83C4B" w:rsidP="00F83C4B">
      <w:pPr>
        <w:spacing w:line="276" w:lineRule="auto"/>
        <w:ind w:firstLine="567"/>
        <w:jc w:val="both"/>
        <w:rPr>
          <w:lang w:val="ru-RU"/>
        </w:rPr>
      </w:pPr>
      <w:r w:rsidRPr="00F83C4B">
        <w:rPr>
          <w:lang w:val="ru-RU"/>
        </w:rPr>
        <w:t>Хайдес ошарашен. Настолько, что его губы складываются в «О», но ни звука не вырывается.</w:t>
      </w:r>
    </w:p>
    <w:p w:rsidR="00F83C4B" w:rsidRPr="00F83C4B" w:rsidRDefault="00F83C4B" w:rsidP="00F83C4B">
      <w:pPr>
        <w:spacing w:line="276" w:lineRule="auto"/>
        <w:ind w:firstLine="567"/>
        <w:jc w:val="both"/>
        <w:rPr>
          <w:lang w:val="ru-RU"/>
        </w:rPr>
      </w:pPr>
      <w:r w:rsidRPr="00F83C4B">
        <w:rPr>
          <w:lang w:val="ru-RU"/>
        </w:rPr>
        <w:t>Я же готова выпалить тысячу фраз. Первая: «Нет». Вторая: «Хрен тебе».</w:t>
      </w:r>
    </w:p>
    <w:p w:rsidR="00F83C4B" w:rsidRPr="00F83C4B" w:rsidRDefault="00F83C4B" w:rsidP="00F83C4B">
      <w:pPr>
        <w:spacing w:line="276" w:lineRule="auto"/>
        <w:ind w:firstLine="567"/>
        <w:jc w:val="both"/>
        <w:rPr>
          <w:lang w:val="ru-RU"/>
        </w:rPr>
      </w:pPr>
      <w:r w:rsidRPr="00F83C4B">
        <w:rPr>
          <w:lang w:val="ru-RU"/>
        </w:rPr>
        <w:t>Рука Хайдеса соскальзывает с моего бедра. Для меня это тревожный сигнал. Он встаёт. Его грудь вздымается всё быстрее. Лицо искажено шоком. Но это не шок отторжения. Это… радость?</w:t>
      </w:r>
    </w:p>
    <w:p w:rsidR="00F83C4B" w:rsidRPr="00F83C4B" w:rsidRDefault="00F83C4B" w:rsidP="00F83C4B">
      <w:pPr>
        <w:spacing w:line="276" w:lineRule="auto"/>
        <w:ind w:firstLine="567"/>
        <w:jc w:val="both"/>
        <w:rPr>
          <w:lang w:val="ru-RU"/>
        </w:rPr>
      </w:pPr>
      <w:r w:rsidRPr="00F83C4B">
        <w:rPr>
          <w:lang w:val="ru-RU"/>
        </w:rPr>
        <w:t>— Ты, — говорит он, глядя на Персефону. — Ты.</w:t>
      </w:r>
    </w:p>
    <w:p w:rsidR="00F83C4B" w:rsidRPr="00F83C4B" w:rsidRDefault="00F83C4B" w:rsidP="00F83C4B">
      <w:pPr>
        <w:spacing w:line="276" w:lineRule="auto"/>
        <w:ind w:firstLine="567"/>
        <w:jc w:val="both"/>
        <w:rPr>
          <w:lang w:val="ru-RU"/>
        </w:rPr>
      </w:pPr>
      <w:r w:rsidRPr="00F83C4B">
        <w:rPr>
          <w:lang w:val="ru-RU"/>
        </w:rPr>
        <w:t>— Ты что?! — взрываюсь я. Между Кроносом, Хайдесом и Персефоной проскальзывает какой-то тайный обмен взглядами. И я не понимаю, что сильнее — злость или любопытство. — Хайдес? Что происходит?</w:t>
      </w:r>
    </w:p>
    <w:p w:rsidR="00F83C4B" w:rsidRPr="00F83C4B" w:rsidRDefault="00F83C4B" w:rsidP="00F83C4B">
      <w:pPr>
        <w:spacing w:line="276" w:lineRule="auto"/>
        <w:ind w:firstLine="567"/>
        <w:jc w:val="both"/>
        <w:rPr>
          <w:lang w:val="ru-RU"/>
        </w:rPr>
      </w:pPr>
      <w:r w:rsidRPr="00F83C4B">
        <w:rPr>
          <w:lang w:val="ru-RU"/>
        </w:rPr>
        <w:t>Кронос улыбается и чуть подталкивает Персефону вперёд, к Хайдесу, который уже отошёл от стола. Потом достаёт из внутреннего кармана две фотографии и поворачивает одну к нам.</w:t>
      </w:r>
    </w:p>
    <w:p w:rsidR="00F83C4B" w:rsidRPr="00F83C4B" w:rsidRDefault="00F83C4B" w:rsidP="00F83C4B">
      <w:pPr>
        <w:spacing w:line="276" w:lineRule="auto"/>
        <w:ind w:firstLine="567"/>
        <w:jc w:val="both"/>
        <w:rPr>
          <w:lang w:val="ru-RU"/>
        </w:rPr>
      </w:pPr>
      <w:r w:rsidRPr="00F83C4B">
        <w:rPr>
          <w:lang w:val="ru-RU"/>
        </w:rPr>
        <w:t>Я щурюсь, вглядываясь. На фото двое детей в саду. Один — мальчик с чёрными, словно пятно туши, волосами и серыми глазами. Другая — девочка с чёрными волосами и веснушками.</w:t>
      </w:r>
    </w:p>
    <w:p w:rsidR="00F83C4B" w:rsidRPr="00F83C4B" w:rsidRDefault="00F83C4B" w:rsidP="00F83C4B">
      <w:pPr>
        <w:spacing w:line="276" w:lineRule="auto"/>
        <w:ind w:firstLine="567"/>
        <w:jc w:val="both"/>
        <w:rPr>
          <w:lang w:val="ru-RU"/>
        </w:rPr>
      </w:pPr>
      <w:r w:rsidRPr="00F83C4B">
        <w:rPr>
          <w:lang w:val="ru-RU"/>
        </w:rPr>
        <w:t>— Персефона и Хайдес. Им было шесть. В приюте. Вместе, — поясняет Кронос.</w:t>
      </w:r>
    </w:p>
    <w:p w:rsidR="00F83C4B" w:rsidRPr="00F83C4B" w:rsidRDefault="00F83C4B" w:rsidP="00F83C4B">
      <w:pPr>
        <w:spacing w:line="276" w:lineRule="auto"/>
        <w:ind w:firstLine="567"/>
        <w:jc w:val="both"/>
        <w:rPr>
          <w:lang w:val="ru-RU"/>
        </w:rPr>
      </w:pPr>
      <w:r w:rsidRPr="00F83C4B">
        <w:rPr>
          <w:lang w:val="ru-RU"/>
        </w:rPr>
        <w:t>Персефона улыбается ему робко.</w:t>
      </w:r>
    </w:p>
    <w:p w:rsidR="00F83C4B" w:rsidRPr="00F83C4B" w:rsidRDefault="00F83C4B" w:rsidP="00F83C4B">
      <w:pPr>
        <w:spacing w:line="276" w:lineRule="auto"/>
        <w:ind w:firstLine="567"/>
        <w:jc w:val="both"/>
        <w:rPr>
          <w:lang w:val="ru-RU"/>
        </w:rPr>
      </w:pPr>
      <w:r w:rsidRPr="00F83C4B">
        <w:rPr>
          <w:lang w:val="ru-RU"/>
        </w:rPr>
        <w:t>— Помнишь меня, Кай?</w:t>
      </w:r>
    </w:p>
    <w:p w:rsidR="00F83C4B" w:rsidRPr="00F83C4B" w:rsidRDefault="00F83C4B" w:rsidP="00F83C4B">
      <w:pPr>
        <w:spacing w:line="276" w:lineRule="auto"/>
        <w:ind w:firstLine="567"/>
        <w:jc w:val="both"/>
        <w:rPr>
          <w:lang w:val="ru-RU"/>
        </w:rPr>
      </w:pPr>
      <w:r w:rsidRPr="00F83C4B">
        <w:rPr>
          <w:lang w:val="ru-RU"/>
        </w:rPr>
        <w:t>Хайдес будто испытывает чудовищную боль. Он держится за затылок, челюсть до боли сжата. Тяжело выдыхает, качает головой.</w:t>
      </w:r>
    </w:p>
    <w:p w:rsidR="00F83C4B" w:rsidRPr="00F83C4B" w:rsidRDefault="00F83C4B" w:rsidP="00F83C4B">
      <w:pPr>
        <w:spacing w:line="276" w:lineRule="auto"/>
        <w:ind w:firstLine="567"/>
        <w:jc w:val="both"/>
        <w:rPr>
          <w:lang w:val="ru-RU"/>
        </w:rPr>
      </w:pPr>
      <w:r w:rsidRPr="00F83C4B">
        <w:rPr>
          <w:lang w:val="ru-RU"/>
        </w:rPr>
        <w:t>— У меня мало воспоминаний из приюта. Но я помню одну девочку. Образ смутный, размытый… но есть. Помню, что мы не ладили.</w:t>
      </w:r>
    </w:p>
    <w:p w:rsidR="00F83C4B" w:rsidRPr="00F83C4B" w:rsidRDefault="00F83C4B" w:rsidP="00F83C4B">
      <w:pPr>
        <w:spacing w:line="276" w:lineRule="auto"/>
        <w:ind w:firstLine="567"/>
        <w:jc w:val="both"/>
        <w:rPr>
          <w:lang w:val="ru-RU"/>
        </w:rPr>
      </w:pPr>
      <w:r w:rsidRPr="00F83C4B">
        <w:rPr>
          <w:lang w:val="ru-RU"/>
        </w:rPr>
        <w:t>Персефона смеётся. Звонко, обворожительно.</w:t>
      </w:r>
    </w:p>
    <w:p w:rsidR="00F83C4B" w:rsidRPr="00F83C4B" w:rsidRDefault="00F83C4B" w:rsidP="00F83C4B">
      <w:pPr>
        <w:spacing w:line="276" w:lineRule="auto"/>
        <w:ind w:firstLine="567"/>
        <w:jc w:val="both"/>
        <w:rPr>
          <w:lang w:val="ru-RU"/>
        </w:rPr>
      </w:pPr>
      <w:r w:rsidRPr="00F83C4B">
        <w:rPr>
          <w:lang w:val="ru-RU"/>
        </w:rPr>
        <w:t>— Да, мы не выносили друг друга. Ты всё время говорил, что я ужасная заноза.</w:t>
      </w:r>
    </w:p>
    <w:p w:rsidR="00F83C4B" w:rsidRPr="00F83C4B" w:rsidRDefault="00F83C4B" w:rsidP="00F83C4B">
      <w:pPr>
        <w:spacing w:line="276" w:lineRule="auto"/>
        <w:ind w:firstLine="567"/>
        <w:jc w:val="both"/>
        <w:rPr>
          <w:lang w:val="ru-RU"/>
        </w:rPr>
      </w:pPr>
      <w:r w:rsidRPr="00F83C4B">
        <w:rPr>
          <w:lang w:val="ru-RU"/>
        </w:rPr>
        <w:t xml:space="preserve">Что-то внутри меня ломается. Я проваливаюсь в бездну. Хоть бы пол действительно разверзся и поглотил меня. </w:t>
      </w:r>
      <w:r w:rsidRPr="00F83C4B">
        <w:rPr>
          <w:i/>
          <w:iCs/>
          <w:lang w:val="ru-RU"/>
        </w:rPr>
        <w:t>Ты говорил, что я — заноза.</w:t>
      </w:r>
    </w:p>
    <w:p w:rsidR="00F83C4B" w:rsidRPr="00F83C4B" w:rsidRDefault="00F83C4B" w:rsidP="00F83C4B">
      <w:pPr>
        <w:spacing w:line="276" w:lineRule="auto"/>
        <w:ind w:firstLine="567"/>
        <w:jc w:val="both"/>
        <w:rPr>
          <w:lang w:val="ru-RU"/>
        </w:rPr>
      </w:pPr>
      <w:r w:rsidRPr="00F83C4B">
        <w:rPr>
          <w:lang w:val="ru-RU"/>
        </w:rPr>
        <w:t>Гермес тем временем пересаживается ближе ко мне. Кладёт руку на плечо, мягко, по-дружески. Его лоб хмурится: видно, он так же, как и я, ничего не понимает.</w:t>
      </w:r>
    </w:p>
    <w:p w:rsidR="00F83C4B" w:rsidRPr="00F83C4B" w:rsidRDefault="00F83C4B" w:rsidP="00F83C4B">
      <w:pPr>
        <w:spacing w:line="276" w:lineRule="auto"/>
        <w:ind w:firstLine="567"/>
        <w:jc w:val="both"/>
        <w:rPr>
          <w:lang w:val="ru-RU"/>
        </w:rPr>
      </w:pPr>
      <w:r w:rsidRPr="00F83C4B">
        <w:rPr>
          <w:lang w:val="ru-RU"/>
        </w:rPr>
        <w:lastRenderedPageBreak/>
        <w:t>— Ты исчезла… — шепчет Хайдес, приближаясь к ней. — Помню, как в один день тебя просто не стало.</w:t>
      </w:r>
    </w:p>
    <w:p w:rsidR="00F83C4B" w:rsidRPr="00F83C4B" w:rsidRDefault="00F83C4B" w:rsidP="00F83C4B">
      <w:pPr>
        <w:spacing w:line="276" w:lineRule="auto"/>
        <w:ind w:firstLine="567"/>
        <w:jc w:val="both"/>
        <w:rPr>
          <w:lang w:val="ru-RU"/>
        </w:rPr>
      </w:pPr>
      <w:r w:rsidRPr="00F83C4B">
        <w:rPr>
          <w:lang w:val="ru-RU"/>
        </w:rPr>
        <w:t>Кронос корчит фальшиво-сентиментальную гримасу.</w:t>
      </w:r>
    </w:p>
    <w:p w:rsidR="00F83C4B" w:rsidRPr="00F83C4B" w:rsidRDefault="00F83C4B" w:rsidP="00F83C4B">
      <w:pPr>
        <w:spacing w:line="276" w:lineRule="auto"/>
        <w:ind w:firstLine="567"/>
        <w:jc w:val="both"/>
        <w:rPr>
          <w:lang w:val="ru-RU"/>
        </w:rPr>
      </w:pPr>
      <w:r w:rsidRPr="00F83C4B">
        <w:rPr>
          <w:lang w:val="ru-RU"/>
        </w:rPr>
        <w:t>— А знаешь, что говорила директор приюта? Что утром ты забирался на дерево и ждал её возвращения. — Он кивает на Персефону. — Вот она. Вернулась. Разве это не счастье?</w:t>
      </w:r>
    </w:p>
    <w:p w:rsidR="00F83C4B" w:rsidRPr="00F83C4B" w:rsidRDefault="00F83C4B" w:rsidP="00F83C4B">
      <w:pPr>
        <w:spacing w:line="276" w:lineRule="auto"/>
        <w:ind w:firstLine="567"/>
        <w:jc w:val="both"/>
        <w:rPr>
          <w:lang w:val="ru-RU"/>
        </w:rPr>
      </w:pPr>
      <w:r w:rsidRPr="00F83C4B">
        <w:rPr>
          <w:lang w:val="ru-RU"/>
        </w:rPr>
        <w:t>Персефона сокращает дистанцию. Ласково обвивает шею Хайдеса руками и прижимается к нему. Я замираю, считая секунды. Глаза прикованы к его ладоням, неподвижным у её бёдер. Считаю до пятнадцати, пока они не отстраняются.</w:t>
      </w:r>
    </w:p>
    <w:p w:rsidR="00F83C4B" w:rsidRPr="00F83C4B" w:rsidRDefault="00F83C4B" w:rsidP="00F83C4B">
      <w:pPr>
        <w:spacing w:line="276" w:lineRule="auto"/>
        <w:ind w:firstLine="567"/>
        <w:jc w:val="both"/>
        <w:rPr>
          <w:lang w:val="ru-RU"/>
        </w:rPr>
      </w:pPr>
      <w:r w:rsidRPr="00F83C4B">
        <w:rPr>
          <w:lang w:val="ru-RU"/>
        </w:rPr>
        <w:t>— А вторая фотография тогда что? — резко бросает Арес, не впечатлённый сценкой.</w:t>
      </w:r>
    </w:p>
    <w:p w:rsidR="00F83C4B" w:rsidRPr="00F83C4B" w:rsidRDefault="00F83C4B" w:rsidP="00F83C4B">
      <w:pPr>
        <w:spacing w:line="276" w:lineRule="auto"/>
        <w:ind w:firstLine="567"/>
        <w:jc w:val="both"/>
        <w:rPr>
          <w:lang w:val="ru-RU"/>
        </w:rPr>
      </w:pPr>
      <w:r w:rsidRPr="00F83C4B">
        <w:rPr>
          <w:lang w:val="ru-RU"/>
        </w:rPr>
        <w:t>Я заглушаю все остальные звуки. Вижу только Хайдеса и Персефону. Двое, когда-то вместе в приюте. Персефона. И Хайдес. Он ждал её. Всегда ждал? Или перестал ждать?</w:t>
      </w:r>
    </w:p>
    <w:p w:rsidR="00F83C4B" w:rsidRPr="00F83C4B" w:rsidRDefault="00F83C4B" w:rsidP="00F83C4B">
      <w:pPr>
        <w:spacing w:line="276" w:lineRule="auto"/>
        <w:ind w:firstLine="567"/>
        <w:jc w:val="both"/>
        <w:rPr>
          <w:lang w:val="ru-RU"/>
        </w:rPr>
      </w:pPr>
      <w:r w:rsidRPr="00F83C4B">
        <w:rPr>
          <w:lang w:val="ru-RU"/>
        </w:rPr>
        <w:t>— …Хейвен. — Моё имя отзывается эхом. Я не уверена, кто его произнёс.</w:t>
      </w:r>
    </w:p>
    <w:p w:rsidR="00F83C4B" w:rsidRPr="00F83C4B" w:rsidRDefault="00F83C4B" w:rsidP="00F83C4B">
      <w:pPr>
        <w:spacing w:line="276" w:lineRule="auto"/>
        <w:ind w:firstLine="567"/>
        <w:jc w:val="both"/>
        <w:rPr>
          <w:lang w:val="ru-RU"/>
        </w:rPr>
      </w:pPr>
      <w:r w:rsidRPr="00F83C4B">
        <w:rPr>
          <w:lang w:val="ru-RU"/>
        </w:rPr>
        <w:t>Первое, что я вижу, — лицо Аполлона. Совсем рядом. Он пытается привлечь моё внимание. В его взгляде ужас. Как ушат ледяной воды. Сердце срывается в бешеный ритм. Ладони покрываются потом.</w:t>
      </w:r>
    </w:p>
    <w:p w:rsidR="00F83C4B" w:rsidRPr="00F83C4B" w:rsidRDefault="00F83C4B" w:rsidP="00F83C4B">
      <w:pPr>
        <w:spacing w:line="276" w:lineRule="auto"/>
        <w:ind w:firstLine="567"/>
        <w:jc w:val="both"/>
        <w:rPr>
          <w:lang w:val="ru-RU"/>
        </w:rPr>
      </w:pPr>
      <w:r w:rsidRPr="00F83C4B">
        <w:rPr>
          <w:lang w:val="ru-RU"/>
        </w:rPr>
        <w:t>Кронос уже выложил фотографию. Она лежит на столе, прямо перед Аполлоном. И слишком близко ко мне.</w:t>
      </w:r>
    </w:p>
    <w:p w:rsidR="00F83C4B" w:rsidRPr="00F83C4B" w:rsidRDefault="00F83C4B" w:rsidP="00F83C4B">
      <w:pPr>
        <w:spacing w:line="276" w:lineRule="auto"/>
        <w:ind w:firstLine="567"/>
        <w:jc w:val="both"/>
        <w:rPr>
          <w:lang w:val="ru-RU"/>
        </w:rPr>
      </w:pPr>
      <w:r w:rsidRPr="00F83C4B">
        <w:rPr>
          <w:lang w:val="ru-RU"/>
        </w:rPr>
        <w:t>Двое детей, снова. Сидят за игровым столиком. У одного длинные каштановые волосы и глаза цвета весенней листвы. А у второй… два разноцветных глаза и рыжие волосы. Это я.</w:t>
      </w:r>
    </w:p>
    <w:p w:rsidR="00F83C4B" w:rsidRPr="00F83C4B" w:rsidRDefault="00F83C4B" w:rsidP="00F83C4B">
      <w:pPr>
        <w:spacing w:line="276" w:lineRule="auto"/>
        <w:ind w:firstLine="567"/>
        <w:jc w:val="both"/>
        <w:rPr>
          <w:lang w:val="ru-RU"/>
        </w:rPr>
      </w:pPr>
      <w:r w:rsidRPr="00F83C4B">
        <w:rPr>
          <w:lang w:val="ru-RU"/>
        </w:rPr>
        <w:t>— Это мы, Хейвен, — шепчет Аполлон. — В приюте. Нам было по пять лет.</w:t>
      </w:r>
    </w:p>
    <w:p w:rsidR="00F83C4B" w:rsidRPr="00F83C4B" w:rsidRDefault="00F83C4B" w:rsidP="00F83C4B">
      <w:pPr>
        <w:spacing w:line="276" w:lineRule="auto"/>
        <w:ind w:firstLine="567"/>
        <w:jc w:val="both"/>
        <w:rPr>
          <w:lang w:val="ru-RU"/>
        </w:rPr>
      </w:pPr>
      <w:r w:rsidRPr="00F83C4B">
        <w:rPr>
          <w:lang w:val="ru-RU"/>
        </w:rPr>
        <w:t>— Вы были неразлучны, — рассказывает Кронос мечтательным тоном. — Воспитательницы говорили, что вы — дополнения друг к другу. Два разных способа мыслить, противоположные, но не способные существовать по отдельности. Два разных разума, которые вместе творили чудеса.</w:t>
      </w:r>
    </w:p>
    <w:p w:rsidR="00F83C4B" w:rsidRPr="00F83C4B" w:rsidRDefault="00F83C4B" w:rsidP="00F83C4B">
      <w:pPr>
        <w:spacing w:line="276" w:lineRule="auto"/>
        <w:ind w:firstLine="567"/>
        <w:jc w:val="both"/>
        <w:rPr>
          <w:lang w:val="ru-RU"/>
        </w:rPr>
      </w:pPr>
      <w:r w:rsidRPr="00F83C4B">
        <w:rPr>
          <w:lang w:val="ru-RU"/>
        </w:rPr>
        <w:t>Меня мутит. Я благодарна себе за то, что не притронулась к еде. И точно не притронусь. Не могу даже смотреть на фотографию, что лежит передо мной. Просто не могу. Это значит не только то, что мы с Аполлоном знакомы всю жизнь, и что Кронос уже тогда решил сделать меня своей Артемидой… Это значит, что я — приёмная. Но это невозможно. Значит ли это, что мой отец не мой настоящий отец? Что Ньют — не родной брат? Или он тоже был там? Он всегда знал, что я ему не сестра?</w:t>
      </w:r>
    </w:p>
    <w:p w:rsidR="00F83C4B" w:rsidRPr="00F83C4B" w:rsidRDefault="00F83C4B" w:rsidP="00F83C4B">
      <w:pPr>
        <w:spacing w:line="276" w:lineRule="auto"/>
        <w:ind w:firstLine="567"/>
        <w:jc w:val="both"/>
        <w:rPr>
          <w:lang w:val="ru-RU"/>
        </w:rPr>
      </w:pPr>
      <w:r w:rsidRPr="00F83C4B">
        <w:rPr>
          <w:lang w:val="ru-RU"/>
        </w:rPr>
        <w:t>Больше всего меня пугает то, что я ничего этого не помню. Совсем ничего. Ни малейшего воспоминания о приюте. Но ведь это такой опыт, который невозможно стереть из памяти. И я даже не могу обвинить Кроноса во лжи — фотография говорит сама за себя.</w:t>
      </w:r>
    </w:p>
    <w:p w:rsidR="00F83C4B" w:rsidRPr="00F83C4B" w:rsidRDefault="00F83C4B" w:rsidP="00F83C4B">
      <w:pPr>
        <w:spacing w:line="276" w:lineRule="auto"/>
        <w:ind w:firstLine="567"/>
        <w:jc w:val="both"/>
        <w:rPr>
          <w:lang w:val="ru-RU"/>
        </w:rPr>
      </w:pPr>
      <w:r w:rsidRPr="00F83C4B">
        <w:rPr>
          <w:lang w:val="ru-RU"/>
        </w:rPr>
        <w:t>— Ты была удочерена, Хейвен. Ты должна была вернуться домой со мной, Реей и Аполлоном. А не с твоим отцом и Ньютом, — подытоживает Кронос, словно ему было мало того, что я уже увидела.</w:t>
      </w:r>
    </w:p>
    <w:p w:rsidR="00F83C4B" w:rsidRPr="00F83C4B" w:rsidRDefault="00F83C4B" w:rsidP="00F83C4B">
      <w:pPr>
        <w:spacing w:line="276" w:lineRule="auto"/>
        <w:ind w:firstLine="567"/>
        <w:jc w:val="both"/>
        <w:rPr>
          <w:lang w:val="ru-RU"/>
        </w:rPr>
      </w:pPr>
      <w:r w:rsidRPr="00F83C4B">
        <w:rPr>
          <w:lang w:val="ru-RU"/>
        </w:rPr>
        <w:t>Эти слова привлекают внимание Хайдеса: он отрывает взгляд от Персефоны и поворачивается ко мне.</w:t>
      </w:r>
    </w:p>
    <w:p w:rsidR="00F83C4B" w:rsidRPr="00F83C4B" w:rsidRDefault="00F83C4B" w:rsidP="00F83C4B">
      <w:pPr>
        <w:spacing w:line="276" w:lineRule="auto"/>
        <w:ind w:firstLine="567"/>
        <w:jc w:val="both"/>
        <w:rPr>
          <w:lang w:val="ru-RU"/>
        </w:rPr>
      </w:pPr>
      <w:r w:rsidRPr="00F83C4B">
        <w:rPr>
          <w:lang w:val="ru-RU"/>
        </w:rPr>
        <w:t>— Что?</w:t>
      </w:r>
    </w:p>
    <w:p w:rsidR="00F83C4B" w:rsidRPr="00F83C4B" w:rsidRDefault="00F83C4B" w:rsidP="00F83C4B">
      <w:pPr>
        <w:spacing w:line="276" w:lineRule="auto"/>
        <w:ind w:firstLine="567"/>
        <w:jc w:val="both"/>
        <w:rPr>
          <w:lang w:val="ru-RU"/>
        </w:rPr>
      </w:pPr>
      <w:r w:rsidRPr="00F83C4B">
        <w:rPr>
          <w:lang w:val="ru-RU"/>
        </w:rPr>
        <w:t xml:space="preserve">Я не успеваю найти в нём опору. Потому что Персефона касается его руки, и Хайдес тут же поворачивается к ней. И если то, что я только что узнала, стало для меня </w:t>
      </w:r>
      <w:r w:rsidRPr="00F83C4B">
        <w:rPr>
          <w:lang w:val="ru-RU"/>
        </w:rPr>
        <w:lastRenderedPageBreak/>
        <w:t>ударом, то это — контрольный выстрел. Потому что то, как он на неё смотрит… Этот взгляд невыносим. От него мне кажется, что я лишняя.</w:t>
      </w:r>
    </w:p>
    <w:p w:rsidR="00F83C4B" w:rsidRPr="00F83C4B" w:rsidRDefault="00F83C4B" w:rsidP="00F83C4B">
      <w:pPr>
        <w:spacing w:line="276" w:lineRule="auto"/>
        <w:ind w:firstLine="567"/>
        <w:jc w:val="both"/>
        <w:rPr>
          <w:lang w:val="ru-RU"/>
        </w:rPr>
      </w:pPr>
      <w:r w:rsidRPr="00F83C4B">
        <w:rPr>
          <w:lang w:val="ru-RU"/>
        </w:rPr>
        <w:t>Вдруг воздух становится тяжёлым, удушающим. Я с трудом вдыхаю. Осознаю, что встала, только когда приходится приложить усилие, чтобы распахнуть огромную дверь, через которую вошла. Через мгновение я уже бегу прочь.</w:t>
      </w:r>
    </w:p>
    <w:p w:rsidR="00F83C4B" w:rsidRDefault="00F83C4B">
      <w:pPr>
        <w:spacing w:after="200" w:line="276" w:lineRule="auto"/>
        <w:rPr>
          <w:lang w:val="ru-RU"/>
        </w:rPr>
      </w:pPr>
      <w:r>
        <w:rPr>
          <w:lang w:val="ru-RU"/>
        </w:rPr>
        <w:br w:type="page"/>
      </w:r>
    </w:p>
    <w:p w:rsidR="00F83C4B" w:rsidRPr="00F83C4B" w:rsidRDefault="00F83C4B" w:rsidP="00F83C4B">
      <w:pPr>
        <w:pStyle w:val="3"/>
        <w:rPr>
          <w:lang w:val="ru-RU"/>
        </w:rPr>
      </w:pPr>
      <w:bookmarkStart w:id="10" w:name="_Toc213525828"/>
      <w:r>
        <w:rPr>
          <w:lang w:val="ru-RU"/>
        </w:rPr>
        <w:lastRenderedPageBreak/>
        <w:t xml:space="preserve">Глава 8. </w:t>
      </w:r>
      <w:r w:rsidRPr="00F83C4B">
        <w:rPr>
          <w:lang w:val="ru-RU"/>
        </w:rPr>
        <w:t>НАСТОЯЩАЯ ПЕРСЕФОНА</w:t>
      </w:r>
      <w:bookmarkEnd w:id="10"/>
    </w:p>
    <w:p w:rsidR="00F83C4B" w:rsidRDefault="00F83C4B" w:rsidP="00F83C4B">
      <w:pPr>
        <w:spacing w:line="276" w:lineRule="auto"/>
        <w:ind w:firstLine="567"/>
        <w:jc w:val="both"/>
        <w:rPr>
          <w:i/>
          <w:iCs/>
          <w:lang w:val="ru-RU"/>
        </w:rPr>
      </w:pPr>
    </w:p>
    <w:p w:rsidR="00F83C4B" w:rsidRPr="00F83C4B" w:rsidRDefault="00F83C4B" w:rsidP="00F83C4B">
      <w:pPr>
        <w:spacing w:line="276" w:lineRule="auto"/>
        <w:ind w:firstLine="567"/>
        <w:jc w:val="both"/>
        <w:rPr>
          <w:lang w:val="ru-RU"/>
        </w:rPr>
      </w:pPr>
      <w:r w:rsidRPr="00F83C4B">
        <w:rPr>
          <w:i/>
          <w:iCs/>
          <w:lang w:val="ru-RU"/>
        </w:rPr>
        <w:t>«Филаутия» — это любовь к себе, которая в положительном смысле проявляется как самоуважение, а в отрицательном — как эгоизм или разрушительная любовь.</w:t>
      </w:r>
    </w:p>
    <w:p w:rsidR="00F83C4B" w:rsidRDefault="00F83C4B"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Я почти бегу по коридору, с греческими колоннами по бокам. Почти несусь, словно Кронос вот-вот настигнет меня и силком вернёт в столовую, чтобы снова пытать меня видом Хайдеса и Персефоны или фотографией меня и Аполлона в детстве.</w:t>
      </w:r>
    </w:p>
    <w:p w:rsidR="00F83C4B" w:rsidRPr="00F83C4B" w:rsidRDefault="00F83C4B" w:rsidP="00F83C4B">
      <w:pPr>
        <w:spacing w:line="276" w:lineRule="auto"/>
        <w:ind w:firstLine="567"/>
        <w:jc w:val="both"/>
        <w:rPr>
          <w:lang w:val="ru-RU"/>
        </w:rPr>
      </w:pPr>
      <w:r w:rsidRPr="00F83C4B">
        <w:rPr>
          <w:lang w:val="ru-RU"/>
        </w:rPr>
        <w:t>Позади раздаётся голос, трижды зовущий меня по фамилии:</w:t>
      </w:r>
    </w:p>
    <w:p w:rsidR="00F83C4B" w:rsidRPr="00F83C4B" w:rsidRDefault="00F83C4B" w:rsidP="00F83C4B">
      <w:pPr>
        <w:spacing w:line="276" w:lineRule="auto"/>
        <w:ind w:firstLine="567"/>
        <w:jc w:val="both"/>
        <w:rPr>
          <w:lang w:val="ru-RU"/>
        </w:rPr>
      </w:pPr>
      <w:r w:rsidRPr="00F83C4B">
        <w:rPr>
          <w:lang w:val="ru-RU"/>
        </w:rPr>
        <w:t>— Коэн, чёрт возьми!..</w:t>
      </w:r>
    </w:p>
    <w:p w:rsidR="00F83C4B" w:rsidRPr="00F83C4B" w:rsidRDefault="00F83C4B" w:rsidP="00F83C4B">
      <w:pPr>
        <w:spacing w:line="276" w:lineRule="auto"/>
        <w:ind w:firstLine="567"/>
        <w:jc w:val="both"/>
        <w:rPr>
          <w:lang w:val="ru-RU"/>
        </w:rPr>
      </w:pPr>
      <w:r w:rsidRPr="00F83C4B">
        <w:rPr>
          <w:lang w:val="ru-RU"/>
        </w:rPr>
        <w:t>Я вылетаю из виллы прямо в парадный сад, где две недели назад впервые встретила Кроноса и Рею. Ночью он освещён множеством тёплых огоньков. Даже яблони видны отчётливо, каждая со своими разноцветными плодами.</w:t>
      </w:r>
    </w:p>
    <w:p w:rsidR="00F83C4B" w:rsidRPr="00F83C4B" w:rsidRDefault="00F83C4B" w:rsidP="00F83C4B">
      <w:pPr>
        <w:spacing w:line="276" w:lineRule="auto"/>
        <w:ind w:firstLine="567"/>
        <w:jc w:val="both"/>
        <w:rPr>
          <w:lang w:val="ru-RU"/>
        </w:rPr>
      </w:pPr>
      <w:r w:rsidRPr="00F83C4B">
        <w:rPr>
          <w:lang w:val="ru-RU"/>
        </w:rPr>
        <w:t>— Хейвен, когда тебя зовут, можно хотя бы откликнуться и притормозить! — раздаётся за спиной сердитый и слегка запыхавшийся мужской голос.</w:t>
      </w:r>
    </w:p>
    <w:p w:rsidR="00F83C4B" w:rsidRPr="00F83C4B" w:rsidRDefault="00F83C4B" w:rsidP="00F83C4B">
      <w:pPr>
        <w:spacing w:line="276" w:lineRule="auto"/>
        <w:ind w:firstLine="567"/>
        <w:jc w:val="both"/>
        <w:rPr>
          <w:lang w:val="ru-RU"/>
        </w:rPr>
      </w:pPr>
      <w:r w:rsidRPr="00F83C4B">
        <w:rPr>
          <w:lang w:val="ru-RU"/>
        </w:rPr>
        <w:t>Я игнорирую его. Ухожу к углу сада, туда, где фруктовые деревья растут особенно густо. Там, может быть, удастся оторваться от назойливого преследователя. Мне нужно побыть одной. Никто сейчас не сможет помочь. Даже Хайдес.</w:t>
      </w:r>
    </w:p>
    <w:p w:rsidR="00F83C4B" w:rsidRPr="00F83C4B" w:rsidRDefault="00F83C4B" w:rsidP="00F83C4B">
      <w:pPr>
        <w:spacing w:line="276" w:lineRule="auto"/>
        <w:ind w:firstLine="567"/>
        <w:jc w:val="both"/>
        <w:rPr>
          <w:lang w:val="ru-RU"/>
        </w:rPr>
      </w:pPr>
      <w:r w:rsidRPr="00F83C4B">
        <w:rPr>
          <w:lang w:val="ru-RU"/>
        </w:rPr>
        <w:t>— И куда ты, мать твою, собралась? — ворчит за мной Арес, возобновив погоню.</w:t>
      </w:r>
    </w:p>
    <w:p w:rsidR="00F83C4B" w:rsidRPr="00F83C4B" w:rsidRDefault="00F83C4B" w:rsidP="00F83C4B">
      <w:pPr>
        <w:spacing w:line="276" w:lineRule="auto"/>
        <w:ind w:firstLine="567"/>
        <w:jc w:val="both"/>
        <w:rPr>
          <w:lang w:val="ru-RU"/>
        </w:rPr>
      </w:pPr>
      <w:r w:rsidRPr="00F83C4B">
        <w:rPr>
          <w:lang w:val="ru-RU"/>
        </w:rPr>
        <w:t>Я уже почти у яблони с алыми плодами, когда чья-то рука резко хватает меня за запястье. Я дёргаюсь, стряхиваю хватку, но Арес снова цепляется за меня, словно ничего не произошло.</w:t>
      </w:r>
    </w:p>
    <w:p w:rsidR="00F83C4B" w:rsidRPr="00F83C4B" w:rsidRDefault="00F83C4B" w:rsidP="00F83C4B">
      <w:pPr>
        <w:spacing w:line="276" w:lineRule="auto"/>
        <w:ind w:firstLine="567"/>
        <w:jc w:val="both"/>
        <w:rPr>
          <w:lang w:val="ru-RU"/>
        </w:rPr>
      </w:pPr>
      <w:r w:rsidRPr="00F83C4B">
        <w:rPr>
          <w:lang w:val="ru-RU"/>
        </w:rPr>
        <w:t>— Что тебе нужно?</w:t>
      </w:r>
    </w:p>
    <w:p w:rsidR="00F83C4B" w:rsidRPr="00F83C4B" w:rsidRDefault="00F83C4B" w:rsidP="00F83C4B">
      <w:pPr>
        <w:spacing w:line="276" w:lineRule="auto"/>
        <w:ind w:firstLine="567"/>
        <w:jc w:val="both"/>
        <w:rPr>
          <w:lang w:val="ru-RU"/>
        </w:rPr>
      </w:pPr>
      <w:r w:rsidRPr="00F83C4B">
        <w:rPr>
          <w:lang w:val="ru-RU"/>
        </w:rPr>
        <w:t>— Для начала мне нравится, когда на меня смотрят, когда я говорю, — зло шепчет он. — Так что поверни своё симпатичное личико ко мне.</w:t>
      </w:r>
    </w:p>
    <w:p w:rsidR="00F83C4B" w:rsidRPr="00F83C4B" w:rsidRDefault="00F83C4B" w:rsidP="00F83C4B">
      <w:pPr>
        <w:spacing w:line="276" w:lineRule="auto"/>
        <w:ind w:firstLine="567"/>
        <w:jc w:val="both"/>
        <w:rPr>
          <w:lang w:val="ru-RU"/>
        </w:rPr>
      </w:pPr>
      <w:r w:rsidRPr="00F83C4B">
        <w:rPr>
          <w:lang w:val="ru-RU"/>
        </w:rPr>
        <w:t>Закатываю глаза, но поворачиваюсь. Если подыграть ему — скорее отстанет. Или хотя бы хочется в это верить.</w:t>
      </w:r>
    </w:p>
    <w:p w:rsidR="00F83C4B" w:rsidRPr="00F83C4B" w:rsidRDefault="00F83C4B" w:rsidP="00F83C4B">
      <w:pPr>
        <w:spacing w:line="276" w:lineRule="auto"/>
        <w:ind w:firstLine="567"/>
        <w:jc w:val="both"/>
        <w:rPr>
          <w:lang w:val="ru-RU"/>
        </w:rPr>
      </w:pPr>
      <w:r w:rsidRPr="00F83C4B">
        <w:rPr>
          <w:lang w:val="ru-RU"/>
        </w:rPr>
        <w:t>— Ну и? — подгоняю. — Без обид, Арес, но ты — последняя, с кем я хочу говорить.</w:t>
      </w:r>
    </w:p>
    <w:p w:rsidR="00F83C4B" w:rsidRPr="00F83C4B" w:rsidRDefault="00F83C4B" w:rsidP="00F83C4B">
      <w:pPr>
        <w:spacing w:line="276" w:lineRule="auto"/>
        <w:ind w:firstLine="567"/>
        <w:jc w:val="both"/>
        <w:rPr>
          <w:lang w:val="ru-RU"/>
        </w:rPr>
      </w:pPr>
      <w:r w:rsidRPr="00F83C4B">
        <w:rPr>
          <w:lang w:val="ru-RU"/>
        </w:rPr>
        <w:t>Он ухмыляется дьявольской ухмылкой:</w:t>
      </w:r>
    </w:p>
    <w:p w:rsidR="00F83C4B" w:rsidRPr="00F83C4B" w:rsidRDefault="00F83C4B" w:rsidP="00F83C4B">
      <w:pPr>
        <w:spacing w:line="276" w:lineRule="auto"/>
        <w:ind w:firstLine="567"/>
        <w:jc w:val="both"/>
        <w:rPr>
          <w:lang w:val="ru-RU"/>
        </w:rPr>
      </w:pPr>
      <w:r w:rsidRPr="00F83C4B">
        <w:rPr>
          <w:lang w:val="ru-RU"/>
        </w:rPr>
        <w:t>— Обожаю, когда девушки меня ненавидят и делают вид, что не хотят.</w:t>
      </w:r>
    </w:p>
    <w:p w:rsidR="00F83C4B" w:rsidRPr="00F83C4B" w:rsidRDefault="00F83C4B" w:rsidP="00F83C4B">
      <w:pPr>
        <w:spacing w:line="276" w:lineRule="auto"/>
        <w:ind w:firstLine="567"/>
        <w:jc w:val="both"/>
        <w:rPr>
          <w:lang w:val="ru-RU"/>
        </w:rPr>
      </w:pPr>
      <w:r w:rsidRPr="00F83C4B">
        <w:rPr>
          <w:lang w:val="ru-RU"/>
        </w:rPr>
        <w:t>Я вырываю руку. Его улыбка только шире. Ему и правда нравится, когда его отталкивают.</w:t>
      </w:r>
    </w:p>
    <w:p w:rsidR="00F83C4B" w:rsidRPr="00F83C4B" w:rsidRDefault="00F83C4B" w:rsidP="00F83C4B">
      <w:pPr>
        <w:spacing w:line="276" w:lineRule="auto"/>
        <w:ind w:firstLine="567"/>
        <w:jc w:val="both"/>
        <w:rPr>
          <w:lang w:val="ru-RU"/>
        </w:rPr>
      </w:pPr>
      <w:r w:rsidRPr="00F83C4B">
        <w:rPr>
          <w:lang w:val="ru-RU"/>
        </w:rPr>
        <w:t>— Я вовсе не делаю вид. Я и правда не хочу тебя видеть. Уходи.</w:t>
      </w:r>
    </w:p>
    <w:p w:rsidR="00F83C4B" w:rsidRPr="00F83C4B" w:rsidRDefault="00F83C4B" w:rsidP="00F83C4B">
      <w:pPr>
        <w:spacing w:line="276" w:lineRule="auto"/>
        <w:ind w:firstLine="567"/>
        <w:jc w:val="both"/>
        <w:rPr>
          <w:lang w:val="ru-RU"/>
        </w:rPr>
      </w:pPr>
      <w:r w:rsidRPr="00F83C4B">
        <w:rPr>
          <w:lang w:val="ru-RU"/>
        </w:rPr>
        <w:t>Он театрально округляет глаза, прижимает ладони к груди, изображая боль:</w:t>
      </w:r>
    </w:p>
    <w:p w:rsidR="00F83C4B" w:rsidRPr="00F83C4B" w:rsidRDefault="00F83C4B" w:rsidP="00F83C4B">
      <w:pPr>
        <w:spacing w:line="276" w:lineRule="auto"/>
        <w:ind w:firstLine="567"/>
        <w:jc w:val="both"/>
        <w:rPr>
          <w:lang w:val="ru-RU"/>
        </w:rPr>
      </w:pPr>
      <w:r w:rsidRPr="00F83C4B">
        <w:rPr>
          <w:lang w:val="ru-RU"/>
        </w:rPr>
        <w:t>— Ого, Коэн, это ранило меня в самое сердце. Следи за словами, а то твой милый ротик выдаёт слишком жёсткие штуки.</w:t>
      </w:r>
    </w:p>
    <w:p w:rsidR="00F83C4B" w:rsidRPr="00F83C4B" w:rsidRDefault="00F83C4B" w:rsidP="00F83C4B">
      <w:pPr>
        <w:spacing w:line="276" w:lineRule="auto"/>
        <w:ind w:firstLine="567"/>
        <w:jc w:val="both"/>
        <w:rPr>
          <w:lang w:val="ru-RU"/>
        </w:rPr>
      </w:pPr>
      <w:r w:rsidRPr="00F83C4B">
        <w:rPr>
          <w:lang w:val="ru-RU"/>
        </w:rPr>
        <w:t>— Мне плевать. — Я поворачиваюсь и быстро углубляюсь в яблоневую аллею.</w:t>
      </w:r>
    </w:p>
    <w:p w:rsidR="00F83C4B" w:rsidRPr="00F83C4B" w:rsidRDefault="00F83C4B" w:rsidP="00F83C4B">
      <w:pPr>
        <w:spacing w:line="276" w:lineRule="auto"/>
        <w:ind w:firstLine="567"/>
        <w:jc w:val="both"/>
        <w:rPr>
          <w:lang w:val="ru-RU"/>
        </w:rPr>
      </w:pPr>
      <w:r w:rsidRPr="00F83C4B">
        <w:rPr>
          <w:lang w:val="ru-RU"/>
        </w:rPr>
        <w:t>Арес легко нагоняет меня. Я собираю в кулак остатки терпения, лишь бы не врезать ему. И всё же, как ни странно, раздражение, которое он вызывает, немного отвлекает от того, что только что произошло в доме Лайвли.</w:t>
      </w:r>
    </w:p>
    <w:p w:rsidR="00F83C4B" w:rsidRPr="00F83C4B" w:rsidRDefault="00F83C4B" w:rsidP="00F83C4B">
      <w:pPr>
        <w:spacing w:line="276" w:lineRule="auto"/>
        <w:ind w:firstLine="567"/>
        <w:jc w:val="both"/>
        <w:rPr>
          <w:lang w:val="ru-RU"/>
        </w:rPr>
      </w:pPr>
      <w:r w:rsidRPr="00F83C4B">
        <w:rPr>
          <w:lang w:val="ru-RU"/>
        </w:rPr>
        <w:t>Я никогда не умею сразу разбирать свои раны. Мне нужно закрыть их в ящике внутри себя и вернуться к ним потом, когда буду готова. На время притвориться, что их нет. Это мой личный способ выживания.</w:t>
      </w:r>
    </w:p>
    <w:p w:rsidR="00F83C4B" w:rsidRPr="00F83C4B" w:rsidRDefault="00F83C4B" w:rsidP="00F83C4B">
      <w:pPr>
        <w:spacing w:line="276" w:lineRule="auto"/>
        <w:ind w:firstLine="567"/>
        <w:jc w:val="both"/>
        <w:rPr>
          <w:lang w:val="ru-RU"/>
        </w:rPr>
      </w:pPr>
      <w:r w:rsidRPr="00F83C4B">
        <w:rPr>
          <w:lang w:val="ru-RU"/>
        </w:rPr>
        <w:t>— Зачем ты пошёл за мной? — нарушаю тишину. — Зачем приперся?</w:t>
      </w:r>
    </w:p>
    <w:p w:rsidR="00F83C4B" w:rsidRPr="00F83C4B" w:rsidRDefault="00F83C4B" w:rsidP="00F83C4B">
      <w:pPr>
        <w:spacing w:line="276" w:lineRule="auto"/>
        <w:ind w:firstLine="567"/>
        <w:jc w:val="both"/>
        <w:rPr>
          <w:lang w:val="ru-RU"/>
        </w:rPr>
      </w:pPr>
      <w:r w:rsidRPr="00F83C4B">
        <w:rPr>
          <w:lang w:val="ru-RU"/>
        </w:rPr>
        <w:t>В воздухе сладкий запах яблок. Но когда Арес подходит ближе, его собственный аромат перебивает всё. В отличие от свежего, как морской бриз, запаха Хайдеса, у Ареса — насыщенный, терпко-сладкий.</w:t>
      </w:r>
    </w:p>
    <w:p w:rsidR="00F83C4B" w:rsidRPr="00F83C4B" w:rsidRDefault="00F83C4B" w:rsidP="00F83C4B">
      <w:pPr>
        <w:spacing w:line="276" w:lineRule="auto"/>
        <w:ind w:firstLine="567"/>
        <w:jc w:val="both"/>
        <w:rPr>
          <w:lang w:val="ru-RU"/>
        </w:rPr>
      </w:pPr>
      <w:r w:rsidRPr="00F83C4B">
        <w:rPr>
          <w:lang w:val="ru-RU"/>
        </w:rPr>
        <w:lastRenderedPageBreak/>
        <w:t>— Подумал, что немного секса подняло бы тебе настроение, — заявляет он с полной серьёзностью.</w:t>
      </w:r>
    </w:p>
    <w:p w:rsidR="00F83C4B" w:rsidRPr="00F83C4B" w:rsidRDefault="00F83C4B" w:rsidP="00F83C4B">
      <w:pPr>
        <w:spacing w:line="276" w:lineRule="auto"/>
        <w:ind w:firstLine="567"/>
        <w:jc w:val="both"/>
        <w:rPr>
          <w:lang w:val="ru-RU"/>
        </w:rPr>
      </w:pPr>
      <w:r w:rsidRPr="00F83C4B">
        <w:rPr>
          <w:lang w:val="ru-RU"/>
        </w:rPr>
        <w:t>Я продолжаю идти и бросаю на него убийственный взгляд:</w:t>
      </w:r>
    </w:p>
    <w:p w:rsidR="00F83C4B" w:rsidRPr="00F83C4B" w:rsidRDefault="00F83C4B" w:rsidP="00F83C4B">
      <w:pPr>
        <w:spacing w:line="276" w:lineRule="auto"/>
        <w:ind w:firstLine="567"/>
        <w:jc w:val="both"/>
        <w:rPr>
          <w:lang w:val="ru-RU"/>
        </w:rPr>
      </w:pPr>
      <w:r w:rsidRPr="00F83C4B">
        <w:rPr>
          <w:lang w:val="ru-RU"/>
        </w:rPr>
        <w:t>— Ты не смешной.</w:t>
      </w:r>
    </w:p>
    <w:p w:rsidR="00F83C4B" w:rsidRPr="00F83C4B" w:rsidRDefault="00F83C4B" w:rsidP="00F83C4B">
      <w:pPr>
        <w:spacing w:line="276" w:lineRule="auto"/>
        <w:ind w:firstLine="567"/>
        <w:jc w:val="both"/>
        <w:rPr>
          <w:lang w:val="ru-RU"/>
        </w:rPr>
      </w:pPr>
      <w:r w:rsidRPr="00F83C4B">
        <w:rPr>
          <w:lang w:val="ru-RU"/>
        </w:rPr>
        <w:t>— Я и не шучу. Я серьёзен. Если хочешь...</w:t>
      </w:r>
    </w:p>
    <w:p w:rsidR="00F83C4B" w:rsidRPr="00F83C4B" w:rsidRDefault="00F83C4B" w:rsidP="00F83C4B">
      <w:pPr>
        <w:spacing w:line="276" w:lineRule="auto"/>
        <w:ind w:firstLine="567"/>
        <w:jc w:val="both"/>
        <w:rPr>
          <w:lang w:val="ru-RU"/>
        </w:rPr>
      </w:pPr>
      <w:r w:rsidRPr="00F83C4B">
        <w:rPr>
          <w:lang w:val="ru-RU"/>
        </w:rPr>
        <w:t>— Прекрати.</w:t>
      </w:r>
    </w:p>
    <w:p w:rsidR="00F83C4B" w:rsidRPr="00F83C4B" w:rsidRDefault="00F83C4B" w:rsidP="00F83C4B">
      <w:pPr>
        <w:spacing w:line="276" w:lineRule="auto"/>
        <w:ind w:firstLine="567"/>
        <w:jc w:val="both"/>
        <w:rPr>
          <w:lang w:val="ru-RU"/>
        </w:rPr>
      </w:pPr>
      <w:r w:rsidRPr="00F83C4B">
        <w:rPr>
          <w:lang w:val="ru-RU"/>
        </w:rPr>
        <w:t>— ...забыть свои беды с помощью...</w:t>
      </w:r>
    </w:p>
    <w:p w:rsidR="00F83C4B" w:rsidRPr="00F83C4B" w:rsidRDefault="00F83C4B" w:rsidP="00F83C4B">
      <w:pPr>
        <w:spacing w:line="276" w:lineRule="auto"/>
        <w:ind w:firstLine="567"/>
        <w:jc w:val="both"/>
        <w:rPr>
          <w:lang w:val="ru-RU"/>
        </w:rPr>
      </w:pPr>
      <w:r w:rsidRPr="00F83C4B">
        <w:rPr>
          <w:lang w:val="ru-RU"/>
        </w:rPr>
        <w:t>Я наугад нахожу его руку и несколько раз стукаю по ней кулаком:</w:t>
      </w:r>
    </w:p>
    <w:p w:rsidR="00F83C4B" w:rsidRPr="00F83C4B" w:rsidRDefault="00F83C4B" w:rsidP="00F83C4B">
      <w:pPr>
        <w:spacing w:line="276" w:lineRule="auto"/>
        <w:ind w:firstLine="567"/>
        <w:jc w:val="both"/>
        <w:rPr>
          <w:lang w:val="ru-RU"/>
        </w:rPr>
      </w:pPr>
      <w:r w:rsidRPr="00F83C4B">
        <w:rPr>
          <w:lang w:val="ru-RU"/>
        </w:rPr>
        <w:t>— Арес!</w:t>
      </w:r>
    </w:p>
    <w:p w:rsidR="00F83C4B" w:rsidRPr="00F83C4B" w:rsidRDefault="00F83C4B" w:rsidP="00F83C4B">
      <w:pPr>
        <w:spacing w:line="276" w:lineRule="auto"/>
        <w:ind w:firstLine="567"/>
        <w:jc w:val="both"/>
        <w:rPr>
          <w:lang w:val="ru-RU"/>
        </w:rPr>
      </w:pPr>
      <w:r w:rsidRPr="00F83C4B">
        <w:rPr>
          <w:lang w:val="ru-RU"/>
        </w:rPr>
        <w:t>Он вскрикивает фальшивыми «ай-ай-ай» и отдёргивается. И снова мне кажется, что его невыносимость — это всё-таки способ отвлечь меня. Потому что в повисшей тишине перед глазами снова встаёт Хайдес с Персефоной и их связь с детства. И я с Аполлоном. Как я могла его забыть? Как вообще стерла его из памяти?</w:t>
      </w:r>
    </w:p>
    <w:p w:rsidR="00F83C4B" w:rsidRPr="00F83C4B" w:rsidRDefault="00F83C4B" w:rsidP="00F83C4B">
      <w:pPr>
        <w:spacing w:line="276" w:lineRule="auto"/>
        <w:ind w:firstLine="567"/>
        <w:jc w:val="both"/>
        <w:rPr>
          <w:lang w:val="ru-RU"/>
        </w:rPr>
      </w:pPr>
      <w:r w:rsidRPr="00F83C4B">
        <w:rPr>
          <w:lang w:val="ru-RU"/>
        </w:rPr>
        <w:t>— Тебе было всего пять лет. Я и сам не помню ничего из того возраста, — бормочет Арес, будто прочитал мои мысли. — К тому же, детский мозг часто вытесняет особенно тяжёлые, травмирующие события. Для тебя приют явно был именно таким.</w:t>
      </w:r>
    </w:p>
    <w:p w:rsidR="00F83C4B" w:rsidRPr="00F83C4B" w:rsidRDefault="00F83C4B" w:rsidP="00F83C4B">
      <w:pPr>
        <w:spacing w:line="276" w:lineRule="auto"/>
        <w:ind w:firstLine="567"/>
        <w:jc w:val="both"/>
        <w:rPr>
          <w:lang w:val="ru-RU"/>
        </w:rPr>
      </w:pPr>
      <w:r w:rsidRPr="00F83C4B">
        <w:rPr>
          <w:lang w:val="ru-RU"/>
        </w:rPr>
        <w:t>Он засовывает руки в карманы и равнодушно осматривает яблони.</w:t>
      </w:r>
    </w:p>
    <w:p w:rsidR="00F83C4B" w:rsidRPr="00F83C4B" w:rsidRDefault="00F83C4B" w:rsidP="00F83C4B">
      <w:pPr>
        <w:spacing w:line="276" w:lineRule="auto"/>
        <w:ind w:firstLine="567"/>
        <w:jc w:val="both"/>
        <w:rPr>
          <w:lang w:val="ru-RU"/>
        </w:rPr>
      </w:pPr>
      <w:r w:rsidRPr="00F83C4B">
        <w:rPr>
          <w:lang w:val="ru-RU"/>
        </w:rPr>
        <w:t>Я не хочу обсуждать это. Особенно с ним. Но в груди всплывает другой вопрос. Когда его чёрные глаза цепляют мои, выражение у него становится неожиданно серьёзным.</w:t>
      </w:r>
    </w:p>
    <w:p w:rsidR="00F83C4B" w:rsidRPr="00F83C4B" w:rsidRDefault="00F83C4B" w:rsidP="00F83C4B">
      <w:pPr>
        <w:spacing w:line="276" w:lineRule="auto"/>
        <w:ind w:firstLine="567"/>
        <w:jc w:val="both"/>
        <w:rPr>
          <w:lang w:val="ru-RU"/>
        </w:rPr>
      </w:pPr>
      <w:r w:rsidRPr="00F83C4B">
        <w:rPr>
          <w:lang w:val="ru-RU"/>
        </w:rPr>
        <w:t>— Знаю, о чём ты думаешь, Коэн, — шепчет.</w:t>
      </w:r>
    </w:p>
    <w:p w:rsidR="00F83C4B" w:rsidRPr="00F83C4B" w:rsidRDefault="00F83C4B" w:rsidP="00F83C4B">
      <w:pPr>
        <w:spacing w:line="276" w:lineRule="auto"/>
        <w:ind w:firstLine="567"/>
        <w:jc w:val="both"/>
        <w:rPr>
          <w:lang w:val="ru-RU"/>
        </w:rPr>
      </w:pPr>
      <w:r w:rsidRPr="00F83C4B">
        <w:rPr>
          <w:lang w:val="ru-RU"/>
        </w:rPr>
        <w:t>— О чём же?</w:t>
      </w:r>
    </w:p>
    <w:p w:rsidR="00F83C4B" w:rsidRPr="00F83C4B" w:rsidRDefault="00F83C4B" w:rsidP="00F83C4B">
      <w:pPr>
        <w:spacing w:line="276" w:lineRule="auto"/>
        <w:ind w:firstLine="567"/>
        <w:jc w:val="both"/>
        <w:rPr>
          <w:lang w:val="ru-RU"/>
        </w:rPr>
      </w:pPr>
      <w:r w:rsidRPr="00F83C4B">
        <w:rPr>
          <w:lang w:val="ru-RU"/>
        </w:rPr>
        <w:t>Он берёт в пальцы прядь моих волос:</w:t>
      </w:r>
    </w:p>
    <w:p w:rsidR="00F83C4B" w:rsidRPr="00F83C4B" w:rsidRDefault="00F83C4B" w:rsidP="00F83C4B">
      <w:pPr>
        <w:spacing w:line="276" w:lineRule="auto"/>
        <w:ind w:firstLine="567"/>
        <w:jc w:val="both"/>
        <w:rPr>
          <w:lang w:val="ru-RU"/>
        </w:rPr>
      </w:pPr>
      <w:r w:rsidRPr="00F83C4B">
        <w:rPr>
          <w:lang w:val="ru-RU"/>
        </w:rPr>
        <w:t>— Ты думаешь, почему за тобой пошёл такой красавец, как Арес, а не твой милый бойфренд.</w:t>
      </w:r>
    </w:p>
    <w:p w:rsidR="00F83C4B" w:rsidRPr="00F83C4B" w:rsidRDefault="00F83C4B" w:rsidP="00F83C4B">
      <w:pPr>
        <w:spacing w:line="276" w:lineRule="auto"/>
        <w:ind w:firstLine="567"/>
        <w:jc w:val="both"/>
        <w:rPr>
          <w:lang w:val="ru-RU"/>
        </w:rPr>
      </w:pPr>
      <w:r w:rsidRPr="00F83C4B">
        <w:rPr>
          <w:lang w:val="ru-RU"/>
        </w:rPr>
        <w:t>Я не стала бы формулировать именно так. Но спорить с его эго — бессмысленно.</w:t>
      </w:r>
    </w:p>
    <w:p w:rsidR="00F83C4B" w:rsidRPr="00F83C4B" w:rsidRDefault="00F83C4B" w:rsidP="00F83C4B">
      <w:pPr>
        <w:spacing w:line="276" w:lineRule="auto"/>
        <w:ind w:firstLine="567"/>
        <w:jc w:val="both"/>
        <w:rPr>
          <w:lang w:val="ru-RU"/>
        </w:rPr>
      </w:pPr>
      <w:r w:rsidRPr="00F83C4B">
        <w:rPr>
          <w:lang w:val="ru-RU"/>
        </w:rPr>
        <w:t>Из груди вырывается глухой всхлип:</w:t>
      </w:r>
    </w:p>
    <w:p w:rsidR="00F83C4B" w:rsidRPr="00F83C4B" w:rsidRDefault="00F83C4B" w:rsidP="00F83C4B">
      <w:pPr>
        <w:spacing w:line="276" w:lineRule="auto"/>
        <w:ind w:firstLine="567"/>
        <w:jc w:val="both"/>
        <w:rPr>
          <w:lang w:val="ru-RU"/>
        </w:rPr>
      </w:pPr>
      <w:r w:rsidRPr="00F83C4B">
        <w:rPr>
          <w:lang w:val="ru-RU"/>
        </w:rPr>
        <w:t>— Два часа назад всё было... идеально. Мы... А теперь кажется...</w:t>
      </w:r>
    </w:p>
    <w:p w:rsidR="00F83C4B" w:rsidRPr="00F83C4B" w:rsidRDefault="00F83C4B" w:rsidP="00F83C4B">
      <w:pPr>
        <w:spacing w:line="276" w:lineRule="auto"/>
        <w:ind w:firstLine="567"/>
        <w:jc w:val="both"/>
        <w:rPr>
          <w:lang w:val="ru-RU"/>
        </w:rPr>
      </w:pPr>
      <w:r w:rsidRPr="00F83C4B">
        <w:rPr>
          <w:lang w:val="ru-RU"/>
        </w:rPr>
        <w:t>Я не могу даже озвучить конфликт, который во мне клокочет. Боюсь, что Арес обратит всё в шутку.</w:t>
      </w:r>
    </w:p>
    <w:p w:rsidR="00F83C4B" w:rsidRPr="00F83C4B" w:rsidRDefault="00F83C4B" w:rsidP="00F83C4B">
      <w:pPr>
        <w:spacing w:line="276" w:lineRule="auto"/>
        <w:ind w:firstLine="567"/>
        <w:jc w:val="both"/>
        <w:rPr>
          <w:lang w:val="ru-RU"/>
        </w:rPr>
      </w:pPr>
      <w:r w:rsidRPr="00F83C4B">
        <w:rPr>
          <w:lang w:val="ru-RU"/>
        </w:rPr>
        <w:t>— Два часа назад вы шептались на пляже о вечной любви, а теперь он обнимает другую с сиськами побольше? Ну да, понимаю, обидно, Коэн.</w:t>
      </w:r>
    </w:p>
    <w:p w:rsidR="00F83C4B" w:rsidRPr="00F83C4B" w:rsidRDefault="00F83C4B" w:rsidP="00F83C4B">
      <w:pPr>
        <w:spacing w:line="276" w:lineRule="auto"/>
        <w:ind w:firstLine="567"/>
        <w:jc w:val="both"/>
        <w:rPr>
          <w:lang w:val="ru-RU"/>
        </w:rPr>
      </w:pPr>
      <w:r w:rsidRPr="00F83C4B">
        <w:rPr>
          <w:lang w:val="ru-RU"/>
        </w:rPr>
        <w:t>— Ты совсем не помогаешь.</w:t>
      </w:r>
    </w:p>
    <w:p w:rsidR="00F83C4B" w:rsidRPr="00F83C4B" w:rsidRDefault="00F83C4B" w:rsidP="00F83C4B">
      <w:pPr>
        <w:spacing w:line="276" w:lineRule="auto"/>
        <w:ind w:firstLine="567"/>
        <w:jc w:val="both"/>
        <w:rPr>
          <w:lang w:val="ru-RU"/>
        </w:rPr>
      </w:pPr>
      <w:r w:rsidRPr="00F83C4B">
        <w:rPr>
          <w:lang w:val="ru-RU"/>
        </w:rPr>
        <w:t>— Мне это часто говорят.</w:t>
      </w:r>
    </w:p>
    <w:p w:rsidR="00F83C4B" w:rsidRPr="00F83C4B" w:rsidRDefault="00F83C4B" w:rsidP="00F83C4B">
      <w:pPr>
        <w:spacing w:line="276" w:lineRule="auto"/>
        <w:ind w:firstLine="567"/>
        <w:jc w:val="both"/>
        <w:rPr>
          <w:lang w:val="ru-RU"/>
        </w:rPr>
      </w:pPr>
      <w:r w:rsidRPr="00F83C4B">
        <w:rPr>
          <w:lang w:val="ru-RU"/>
        </w:rPr>
        <w:t>— Тогда заткнись, — срываюсь я.</w:t>
      </w:r>
    </w:p>
    <w:p w:rsidR="00F83C4B" w:rsidRPr="00F83C4B" w:rsidRDefault="00F83C4B" w:rsidP="00F83C4B">
      <w:pPr>
        <w:spacing w:line="276" w:lineRule="auto"/>
        <w:ind w:firstLine="567"/>
        <w:jc w:val="both"/>
        <w:rPr>
          <w:lang w:val="ru-RU"/>
        </w:rPr>
      </w:pPr>
      <w:r w:rsidRPr="00F83C4B">
        <w:rPr>
          <w:lang w:val="ru-RU"/>
        </w:rPr>
        <w:t>Он усмехается:</w:t>
      </w:r>
    </w:p>
    <w:p w:rsidR="00F83C4B" w:rsidRPr="00F83C4B" w:rsidRDefault="00F83C4B" w:rsidP="00F83C4B">
      <w:pPr>
        <w:spacing w:line="276" w:lineRule="auto"/>
        <w:ind w:firstLine="567"/>
        <w:jc w:val="both"/>
        <w:rPr>
          <w:lang w:val="ru-RU"/>
        </w:rPr>
      </w:pPr>
      <w:r w:rsidRPr="00F83C4B">
        <w:rPr>
          <w:lang w:val="ru-RU"/>
        </w:rPr>
        <w:t>— Возвращаюсь к предложению. Хайдес тебя шлёпает? Я тоже мог бы.</w:t>
      </w:r>
    </w:p>
    <w:p w:rsidR="00F83C4B" w:rsidRPr="00F83C4B" w:rsidRDefault="00F83C4B" w:rsidP="00F83C4B">
      <w:pPr>
        <w:spacing w:line="276" w:lineRule="auto"/>
        <w:ind w:firstLine="567"/>
        <w:jc w:val="both"/>
        <w:rPr>
          <w:lang w:val="ru-RU"/>
        </w:rPr>
      </w:pPr>
      <w:r w:rsidRPr="00F83C4B">
        <w:rPr>
          <w:lang w:val="ru-RU"/>
        </w:rPr>
        <w:t>Я резко толкаю его плечом и ускоряю шаг, надеясь избавиться от него:</w:t>
      </w:r>
    </w:p>
    <w:p w:rsidR="00F83C4B" w:rsidRPr="00F83C4B" w:rsidRDefault="00F83C4B" w:rsidP="00F83C4B">
      <w:pPr>
        <w:spacing w:line="276" w:lineRule="auto"/>
        <w:ind w:firstLine="567"/>
        <w:jc w:val="both"/>
        <w:rPr>
          <w:lang w:val="ru-RU"/>
        </w:rPr>
      </w:pPr>
      <w:r w:rsidRPr="00F83C4B">
        <w:rPr>
          <w:lang w:val="ru-RU"/>
        </w:rPr>
        <w:t>— Ты жалкий ловелас.</w:t>
      </w:r>
    </w:p>
    <w:p w:rsidR="00F83C4B" w:rsidRPr="00F83C4B" w:rsidRDefault="00F83C4B" w:rsidP="00F83C4B">
      <w:pPr>
        <w:spacing w:line="276" w:lineRule="auto"/>
        <w:ind w:firstLine="567"/>
        <w:jc w:val="both"/>
        <w:rPr>
          <w:lang w:val="ru-RU"/>
        </w:rPr>
      </w:pPr>
      <w:r w:rsidRPr="00F83C4B">
        <w:rPr>
          <w:lang w:val="ru-RU"/>
        </w:rPr>
        <w:t>Арес переграждает мне путь. В чёрных глазах вспыхивает странный огонёк. Он наклоняет голову, приближаясь с хитрой ухмылкой:</w:t>
      </w:r>
    </w:p>
    <w:p w:rsidR="00F83C4B" w:rsidRPr="00F83C4B" w:rsidRDefault="00F83C4B" w:rsidP="00F83C4B">
      <w:pPr>
        <w:spacing w:line="276" w:lineRule="auto"/>
        <w:ind w:firstLine="567"/>
        <w:jc w:val="both"/>
        <w:rPr>
          <w:lang w:val="ru-RU"/>
        </w:rPr>
      </w:pPr>
      <w:r w:rsidRPr="00F83C4B">
        <w:rPr>
          <w:lang w:val="ru-RU"/>
        </w:rPr>
        <w:t>— Ладно, всё. Обещаю, отстану. Но не гони меня прочь.</w:t>
      </w:r>
    </w:p>
    <w:p w:rsidR="00F83C4B" w:rsidRPr="00F83C4B" w:rsidRDefault="00F83C4B" w:rsidP="00F83C4B">
      <w:pPr>
        <w:spacing w:line="276" w:lineRule="auto"/>
        <w:ind w:firstLine="567"/>
        <w:jc w:val="both"/>
        <w:rPr>
          <w:lang w:val="ru-RU"/>
        </w:rPr>
      </w:pPr>
      <w:r w:rsidRPr="00F83C4B">
        <w:rPr>
          <w:lang w:val="ru-RU"/>
        </w:rPr>
        <w:t>Я теряюсь.</w:t>
      </w:r>
    </w:p>
    <w:p w:rsidR="00F83C4B" w:rsidRPr="00F83C4B" w:rsidRDefault="00F83C4B" w:rsidP="00F83C4B">
      <w:pPr>
        <w:spacing w:line="276" w:lineRule="auto"/>
        <w:ind w:firstLine="567"/>
        <w:jc w:val="both"/>
        <w:rPr>
          <w:lang w:val="ru-RU"/>
        </w:rPr>
      </w:pPr>
      <w:r w:rsidRPr="00F83C4B">
        <w:rPr>
          <w:lang w:val="ru-RU"/>
        </w:rPr>
        <w:t>— Почему? Чего ты хочешь?</w:t>
      </w:r>
    </w:p>
    <w:p w:rsidR="00F83C4B" w:rsidRPr="00F83C4B" w:rsidRDefault="00F83C4B" w:rsidP="00F83C4B">
      <w:pPr>
        <w:spacing w:line="276" w:lineRule="auto"/>
        <w:ind w:firstLine="567"/>
        <w:jc w:val="both"/>
        <w:rPr>
          <w:lang w:val="ru-RU"/>
        </w:rPr>
      </w:pPr>
      <w:r w:rsidRPr="00F83C4B">
        <w:rPr>
          <w:lang w:val="ru-RU"/>
        </w:rPr>
        <w:t>Он вдруг становится серьёзным. Отходит на шаг и кусает губу, будто сомневается, стоит ли говорить. И впервые, с тех пор как я его знаю, Арес не уверен, выпускать ли на волю свои мысли.</w:t>
      </w:r>
    </w:p>
    <w:p w:rsidR="00F83C4B" w:rsidRPr="00F83C4B" w:rsidRDefault="00F83C4B" w:rsidP="00F83C4B">
      <w:pPr>
        <w:spacing w:line="276" w:lineRule="auto"/>
        <w:ind w:firstLine="567"/>
        <w:jc w:val="both"/>
        <w:rPr>
          <w:lang w:val="ru-RU"/>
        </w:rPr>
      </w:pPr>
      <w:r w:rsidRPr="00F83C4B">
        <w:rPr>
          <w:lang w:val="ru-RU"/>
        </w:rPr>
        <w:lastRenderedPageBreak/>
        <w:t>Наконец он выдыхает:</w:t>
      </w:r>
    </w:p>
    <w:p w:rsidR="00F83C4B" w:rsidRPr="00F83C4B" w:rsidRDefault="00F83C4B" w:rsidP="00F83C4B">
      <w:pPr>
        <w:spacing w:line="276" w:lineRule="auto"/>
        <w:ind w:firstLine="567"/>
        <w:jc w:val="both"/>
        <w:rPr>
          <w:lang w:val="ru-RU"/>
        </w:rPr>
      </w:pPr>
      <w:r w:rsidRPr="00F83C4B">
        <w:rPr>
          <w:lang w:val="ru-RU"/>
        </w:rPr>
        <w:t>— Хейвен Коэн. Я видел, как у тебя с лица сошла вся краска. Думал, ты упадёшь в обморок прямо в тарелку. И когда ты сбежала — понял, что только я смогу отвлечь тебя так, чтобы ты хоть ненадолго отложила то, что узнала сегодня.</w:t>
      </w:r>
    </w:p>
    <w:p w:rsidR="00F83C4B" w:rsidRPr="00F83C4B" w:rsidRDefault="00F83C4B" w:rsidP="00F83C4B">
      <w:pPr>
        <w:spacing w:line="276" w:lineRule="auto"/>
        <w:ind w:firstLine="567"/>
        <w:jc w:val="both"/>
        <w:rPr>
          <w:lang w:val="ru-RU"/>
        </w:rPr>
      </w:pPr>
      <w:r w:rsidRPr="00F83C4B">
        <w:rPr>
          <w:lang w:val="ru-RU"/>
        </w:rPr>
        <w:t>Я онемела. Он замечает это и тут же получает от меня насмешливое прикрытие:</w:t>
      </w:r>
    </w:p>
    <w:p w:rsidR="00F83C4B" w:rsidRPr="00F83C4B" w:rsidRDefault="00F83C4B" w:rsidP="00F83C4B">
      <w:pPr>
        <w:spacing w:line="276" w:lineRule="auto"/>
        <w:ind w:firstLine="567"/>
        <w:jc w:val="both"/>
        <w:rPr>
          <w:lang w:val="ru-RU"/>
        </w:rPr>
      </w:pPr>
      <w:r w:rsidRPr="00F83C4B">
        <w:rPr>
          <w:lang w:val="ru-RU"/>
        </w:rPr>
        <w:t>— Отличная тактика. Отвлечь, притворяясь самовлюблённым придурком, который предлагает меня отшлёпать.</w:t>
      </w:r>
    </w:p>
    <w:p w:rsidR="00F83C4B" w:rsidRPr="00F83C4B" w:rsidRDefault="00F83C4B" w:rsidP="00F83C4B">
      <w:pPr>
        <w:spacing w:line="276" w:lineRule="auto"/>
        <w:ind w:firstLine="567"/>
        <w:jc w:val="both"/>
        <w:rPr>
          <w:lang w:val="ru-RU"/>
        </w:rPr>
      </w:pPr>
      <w:r w:rsidRPr="00F83C4B">
        <w:rPr>
          <w:lang w:val="ru-RU"/>
        </w:rPr>
        <w:t>Он не ведётся. Склоняется ближе, так что наши лица оказываются на одном уровне:</w:t>
      </w:r>
    </w:p>
    <w:p w:rsidR="00F83C4B" w:rsidRPr="00F83C4B" w:rsidRDefault="00F83C4B" w:rsidP="00F83C4B">
      <w:pPr>
        <w:spacing w:line="276" w:lineRule="auto"/>
        <w:ind w:firstLine="567"/>
        <w:jc w:val="both"/>
        <w:rPr>
          <w:lang w:val="ru-RU"/>
        </w:rPr>
      </w:pPr>
      <w:r w:rsidRPr="00F83C4B">
        <w:rPr>
          <w:lang w:val="ru-RU"/>
        </w:rPr>
        <w:t>— Но ведь сработало, верно? Я тебя отвлёк.</w:t>
      </w:r>
    </w:p>
    <w:p w:rsidR="00F83C4B" w:rsidRPr="00F83C4B" w:rsidRDefault="00F83C4B" w:rsidP="00F83C4B">
      <w:pPr>
        <w:spacing w:line="276" w:lineRule="auto"/>
        <w:ind w:firstLine="567"/>
        <w:jc w:val="both"/>
        <w:rPr>
          <w:lang w:val="ru-RU"/>
        </w:rPr>
      </w:pPr>
      <w:r w:rsidRPr="00F83C4B">
        <w:rPr>
          <w:lang w:val="ru-RU"/>
        </w:rPr>
        <w:t>— Отвлёк, — признаю я. — Но теперь я ненавижу тебя ещё сильнее.</w:t>
      </w:r>
    </w:p>
    <w:p w:rsidR="00F83C4B" w:rsidRPr="00F83C4B" w:rsidRDefault="00F83C4B" w:rsidP="00F83C4B">
      <w:pPr>
        <w:spacing w:line="276" w:lineRule="auto"/>
        <w:ind w:firstLine="567"/>
        <w:jc w:val="both"/>
        <w:rPr>
          <w:lang w:val="ru-RU"/>
        </w:rPr>
      </w:pPr>
      <w:r w:rsidRPr="00F83C4B">
        <w:rPr>
          <w:lang w:val="ru-RU"/>
        </w:rPr>
        <w:t>Краешек его губ чуть дёргается вверх.</w:t>
      </w:r>
    </w:p>
    <w:p w:rsidR="00F83C4B" w:rsidRPr="00F83C4B" w:rsidRDefault="00F83C4B" w:rsidP="00F83C4B">
      <w:pPr>
        <w:spacing w:line="276" w:lineRule="auto"/>
        <w:ind w:firstLine="567"/>
        <w:jc w:val="both"/>
        <w:rPr>
          <w:lang w:val="ru-RU"/>
        </w:rPr>
      </w:pPr>
      <w:r w:rsidRPr="00F83C4B">
        <w:rPr>
          <w:lang w:val="ru-RU"/>
        </w:rPr>
        <w:t>— Плевать. Главное, что я...</w:t>
      </w:r>
    </w:p>
    <w:p w:rsidR="00F83C4B" w:rsidRPr="00F83C4B" w:rsidRDefault="00F83C4B" w:rsidP="00F83C4B">
      <w:pPr>
        <w:spacing w:line="276" w:lineRule="auto"/>
        <w:ind w:firstLine="567"/>
        <w:jc w:val="both"/>
        <w:rPr>
          <w:lang w:val="ru-RU"/>
        </w:rPr>
      </w:pPr>
      <w:r w:rsidRPr="00F83C4B">
        <w:rPr>
          <w:lang w:val="ru-RU"/>
        </w:rPr>
        <w:t xml:space="preserve">Оба одновременно осознаём, что он собирался сказать. </w:t>
      </w:r>
      <w:r w:rsidRPr="00F83C4B">
        <w:rPr>
          <w:i/>
          <w:iCs/>
          <w:lang w:val="ru-RU"/>
        </w:rPr>
        <w:t>Главное, что я сумел тебя отвлечь.</w:t>
      </w:r>
      <w:r w:rsidRPr="00F83C4B">
        <w:rPr>
          <w:lang w:val="ru-RU"/>
        </w:rPr>
        <w:t xml:space="preserve"> Арес Лайвли с крупицей человечности?</w:t>
      </w:r>
    </w:p>
    <w:p w:rsidR="00F83C4B" w:rsidRPr="00F83C4B" w:rsidRDefault="00F83C4B" w:rsidP="00F83C4B">
      <w:pPr>
        <w:spacing w:line="276" w:lineRule="auto"/>
        <w:ind w:firstLine="567"/>
        <w:jc w:val="both"/>
        <w:rPr>
          <w:lang w:val="ru-RU"/>
        </w:rPr>
      </w:pPr>
      <w:r w:rsidRPr="00F83C4B">
        <w:rPr>
          <w:lang w:val="ru-RU"/>
        </w:rPr>
        <w:t>Он резко отшатывается. Порыв ветра шевелит листву и забрасывает ему пряди на лоб. Он не утруждает себя убрать их. Лицо становится сосредоточенным. Он указывает рукой назад, в сторону виллы.</w:t>
      </w:r>
    </w:p>
    <w:p w:rsidR="00F83C4B" w:rsidRPr="00F83C4B" w:rsidRDefault="00F83C4B" w:rsidP="00F83C4B">
      <w:pPr>
        <w:spacing w:line="276" w:lineRule="auto"/>
        <w:ind w:firstLine="567"/>
        <w:jc w:val="both"/>
        <w:rPr>
          <w:lang w:val="ru-RU"/>
        </w:rPr>
      </w:pPr>
      <w:r w:rsidRPr="00F83C4B">
        <w:rPr>
          <w:lang w:val="ru-RU"/>
        </w:rPr>
        <w:t>— Пошли. Я уже сыт по горло этими чёртовыми яблоками, — бурчит.</w:t>
      </w:r>
    </w:p>
    <w:p w:rsidR="00F83C4B" w:rsidRPr="00F83C4B" w:rsidRDefault="00F83C4B" w:rsidP="00F83C4B">
      <w:pPr>
        <w:spacing w:line="276" w:lineRule="auto"/>
        <w:ind w:firstLine="567"/>
        <w:jc w:val="both"/>
        <w:rPr>
          <w:lang w:val="ru-RU"/>
        </w:rPr>
      </w:pPr>
      <w:r w:rsidRPr="00F83C4B">
        <w:rPr>
          <w:lang w:val="ru-RU"/>
        </w:rPr>
        <w:t>Я не спорю. Мы возвращаемся по тому же пути и вскоре снова оказываемся у входа в особняк Лайвли. Огни всё ещё горят, но сомневаюсь, что они продолжают ужинать, будто ничего не произошло. Мы поднимаемся по ступеням. Я показываю Аресу путь к спальням.</w:t>
      </w:r>
    </w:p>
    <w:p w:rsidR="00F83C4B" w:rsidRPr="00F83C4B" w:rsidRDefault="00F83C4B" w:rsidP="00F83C4B">
      <w:pPr>
        <w:spacing w:line="276" w:lineRule="auto"/>
        <w:ind w:firstLine="567"/>
        <w:jc w:val="both"/>
        <w:rPr>
          <w:lang w:val="ru-RU"/>
        </w:rPr>
      </w:pPr>
      <w:r w:rsidRPr="00F83C4B">
        <w:rPr>
          <w:lang w:val="ru-RU"/>
        </w:rPr>
        <w:t xml:space="preserve">Он молчит. И я благодарна за это. Потому что правда: без его дурацких «отвлечений» я всё ещё вижу перед глазами взгляд Хайдеса, полный тепла для Персефоны. И слышу, как внутри меня копится вопрос, который однажды я должна буду задать Ньюту: </w:t>
      </w:r>
      <w:r w:rsidRPr="00F83C4B">
        <w:rPr>
          <w:i/>
          <w:iCs/>
          <w:lang w:val="ru-RU"/>
        </w:rPr>
        <w:t>правда ли, что меня удочерили?</w:t>
      </w:r>
    </w:p>
    <w:p w:rsidR="00F83C4B" w:rsidRPr="00F83C4B" w:rsidRDefault="00F83C4B" w:rsidP="00F83C4B">
      <w:pPr>
        <w:spacing w:line="276" w:lineRule="auto"/>
        <w:ind w:firstLine="567"/>
        <w:jc w:val="both"/>
        <w:rPr>
          <w:lang w:val="ru-RU"/>
        </w:rPr>
      </w:pPr>
      <w:r w:rsidRPr="00F83C4B">
        <w:rPr>
          <w:lang w:val="ru-RU"/>
        </w:rPr>
        <w:t>Прежде всего, подойдя к двери своей комнаты, я думаю, будет ли Хайдес там и ждать меня. Скажет ли он снова «Persefóni mou». Я ещё его Персефона? Или это всегда была та девушка?</w:t>
      </w:r>
    </w:p>
    <w:p w:rsidR="00F83C4B" w:rsidRPr="00F83C4B" w:rsidRDefault="00F83C4B" w:rsidP="00F83C4B">
      <w:pPr>
        <w:spacing w:line="276" w:lineRule="auto"/>
        <w:ind w:firstLine="567"/>
        <w:jc w:val="both"/>
        <w:rPr>
          <w:lang w:val="ru-RU"/>
        </w:rPr>
      </w:pPr>
      <w:r w:rsidRPr="00F83C4B">
        <w:rPr>
          <w:lang w:val="ru-RU"/>
        </w:rPr>
        <w:t>А если Ньют ничего не знает об моей усыновлении? Я всё ещё для него сестра? Увидит ли он меня прежней?</w:t>
      </w:r>
    </w:p>
    <w:p w:rsidR="00F83C4B" w:rsidRPr="00F83C4B" w:rsidRDefault="00F83C4B" w:rsidP="00F83C4B">
      <w:pPr>
        <w:spacing w:line="276" w:lineRule="auto"/>
        <w:ind w:firstLine="567"/>
        <w:jc w:val="both"/>
        <w:rPr>
          <w:lang w:val="ru-RU"/>
        </w:rPr>
      </w:pPr>
      <w:r w:rsidRPr="00F83C4B">
        <w:rPr>
          <w:lang w:val="ru-RU"/>
        </w:rPr>
        <w:t>И смогу ли я после этой ночи снова смотреть на себя так, как раньше?</w:t>
      </w:r>
    </w:p>
    <w:p w:rsidR="00F83C4B" w:rsidRPr="00F83C4B" w:rsidRDefault="00F83C4B" w:rsidP="00F83C4B">
      <w:pPr>
        <w:spacing w:line="276" w:lineRule="auto"/>
        <w:ind w:firstLine="567"/>
        <w:jc w:val="both"/>
        <w:rPr>
          <w:lang w:val="ru-RU"/>
        </w:rPr>
      </w:pPr>
      <w:r w:rsidRPr="00F83C4B">
        <w:rPr>
          <w:lang w:val="ru-RU"/>
        </w:rPr>
        <w:t>— Коэн, — зовёт меня Арес, пока я опускаю ручку.</w:t>
      </w:r>
    </w:p>
    <w:p w:rsidR="00F83C4B" w:rsidRPr="00F83C4B" w:rsidRDefault="00F83C4B" w:rsidP="00F83C4B">
      <w:pPr>
        <w:spacing w:line="276" w:lineRule="auto"/>
        <w:ind w:firstLine="567"/>
        <w:jc w:val="both"/>
        <w:rPr>
          <w:lang w:val="ru-RU"/>
        </w:rPr>
      </w:pPr>
      <w:r w:rsidRPr="00F83C4B">
        <w:rPr>
          <w:lang w:val="ru-RU"/>
        </w:rPr>
        <w:t>Я уже готова к очередной его последней ерунде. — Чего тебе теперь? — рявкаю.</w:t>
      </w:r>
    </w:p>
    <w:p w:rsidR="00F83C4B" w:rsidRPr="00F83C4B" w:rsidRDefault="00F83C4B" w:rsidP="00F83C4B">
      <w:pPr>
        <w:spacing w:line="276" w:lineRule="auto"/>
        <w:ind w:firstLine="567"/>
        <w:jc w:val="both"/>
        <w:rPr>
          <w:lang w:val="ru-RU"/>
        </w:rPr>
      </w:pPr>
      <w:r w:rsidRPr="00F83C4B">
        <w:rPr>
          <w:lang w:val="ru-RU"/>
        </w:rPr>
        <w:t>Он кивает в сторону часов в коридоре. Похоже, там уже без пяти минут полночь. — С Рождеством, — говорит он с сарказмом. И всё же в уголке губ скользит искренняя усмешка. Наверное, ему жаль меня.</w:t>
      </w:r>
    </w:p>
    <w:p w:rsidR="00F83C4B" w:rsidRPr="00F83C4B" w:rsidRDefault="00F83C4B" w:rsidP="00F83C4B">
      <w:pPr>
        <w:spacing w:line="276" w:lineRule="auto"/>
        <w:ind w:firstLine="567"/>
        <w:jc w:val="both"/>
        <w:rPr>
          <w:lang w:val="ru-RU"/>
        </w:rPr>
      </w:pPr>
      <w:r w:rsidRPr="00F83C4B">
        <w:rPr>
          <w:lang w:val="ru-RU"/>
        </w:rPr>
        <w:t>— Да и тебя, — отвечаю.</w:t>
      </w:r>
    </w:p>
    <w:p w:rsidR="00F83C4B" w:rsidRPr="00F83C4B" w:rsidRDefault="00F83C4B" w:rsidP="00F83C4B">
      <w:pPr>
        <w:spacing w:line="276" w:lineRule="auto"/>
        <w:ind w:firstLine="567"/>
        <w:jc w:val="both"/>
        <w:rPr>
          <w:lang w:val="ru-RU"/>
        </w:rPr>
      </w:pPr>
      <w:r w:rsidRPr="00F83C4B">
        <w:rPr>
          <w:lang w:val="ru-RU"/>
        </w:rPr>
        <w:t>Потом его взгляд пробегает по моему телу, он проводит рукой по волосам. — Моя комната по ту сторону, если ты... —</w:t>
      </w:r>
    </w:p>
    <w:p w:rsidR="00F83C4B" w:rsidRPr="00F83C4B" w:rsidRDefault="00F83C4B" w:rsidP="00F83C4B">
      <w:pPr>
        <w:spacing w:line="276" w:lineRule="auto"/>
        <w:ind w:firstLine="567"/>
        <w:jc w:val="both"/>
        <w:rPr>
          <w:lang w:val="ru-RU"/>
        </w:rPr>
      </w:pPr>
      <w:r w:rsidRPr="00F83C4B">
        <w:rPr>
          <w:lang w:val="ru-RU"/>
        </w:rPr>
        <w:t>— Нет.</w:t>
      </w:r>
    </w:p>
    <w:p w:rsidR="00F83C4B" w:rsidRPr="00F83C4B" w:rsidRDefault="00F83C4B" w:rsidP="00F83C4B">
      <w:pPr>
        <w:spacing w:line="276" w:lineRule="auto"/>
        <w:ind w:firstLine="567"/>
        <w:jc w:val="both"/>
        <w:rPr>
          <w:lang w:val="ru-RU"/>
        </w:rPr>
      </w:pPr>
      <w:r w:rsidRPr="00F83C4B">
        <w:rPr>
          <w:lang w:val="ru-RU"/>
        </w:rPr>
        <w:t>— Ладно. Попробовал. Спокойной ночи.</w:t>
      </w:r>
    </w:p>
    <w:p w:rsidR="00F83C4B" w:rsidRPr="00F83C4B" w:rsidRDefault="00F83C4B" w:rsidP="00F83C4B">
      <w:pPr>
        <w:spacing w:line="276" w:lineRule="auto"/>
        <w:ind w:firstLine="567"/>
        <w:jc w:val="both"/>
        <w:rPr>
          <w:lang w:val="ru-RU"/>
        </w:rPr>
      </w:pPr>
      <w:r w:rsidRPr="00F83C4B">
        <w:rPr>
          <w:lang w:val="ru-RU"/>
        </w:rPr>
        <w:t>Я не жду, пока он уйдёт. Вхожу в комнату и с шумом хлопаю дверью, облегчённо выдыхая. Внутри темно; только лунный свет просачивается сквозь стекло балконной двери, заливая всё холодным голубоватым свечением.</w:t>
      </w:r>
    </w:p>
    <w:p w:rsidR="00F83C4B" w:rsidRPr="00F83C4B" w:rsidRDefault="00F83C4B" w:rsidP="00F83C4B">
      <w:pPr>
        <w:spacing w:line="276" w:lineRule="auto"/>
        <w:ind w:firstLine="567"/>
        <w:jc w:val="both"/>
        <w:rPr>
          <w:lang w:val="ru-RU"/>
        </w:rPr>
      </w:pPr>
      <w:r w:rsidRPr="00F83C4B">
        <w:rPr>
          <w:lang w:val="ru-RU"/>
        </w:rPr>
        <w:t>Я хожу по комнате раз по пять, пока не устаю и не признаю: Хайдеса здесь нет.</w:t>
      </w:r>
    </w:p>
    <w:p w:rsidR="00F83C4B" w:rsidRPr="00F83C4B" w:rsidRDefault="00F83C4B" w:rsidP="00F83C4B">
      <w:pPr>
        <w:spacing w:line="276" w:lineRule="auto"/>
        <w:ind w:firstLine="567"/>
        <w:jc w:val="both"/>
        <w:rPr>
          <w:lang w:val="ru-RU"/>
        </w:rPr>
      </w:pPr>
      <w:r w:rsidRPr="00F83C4B">
        <w:rPr>
          <w:lang w:val="ru-RU"/>
        </w:rPr>
        <w:lastRenderedPageBreak/>
        <w:t>Его нет. Он не ждёт меня в постели, не стоит на террасе, не стоит голым в ванной — никого, кроме меня.</w:t>
      </w:r>
    </w:p>
    <w:p w:rsidR="00F83C4B" w:rsidRPr="00F83C4B" w:rsidRDefault="00F83C4B" w:rsidP="00F83C4B">
      <w:pPr>
        <w:spacing w:line="276" w:lineRule="auto"/>
        <w:ind w:firstLine="567"/>
        <w:jc w:val="both"/>
        <w:rPr>
          <w:lang w:val="ru-RU"/>
        </w:rPr>
      </w:pPr>
      <w:r w:rsidRPr="00F83C4B">
        <w:rPr>
          <w:lang w:val="ru-RU"/>
        </w:rPr>
        <w:t>— Ладно, — шепчу. — Ладно. Это не значит, что он не придёт. Он придёт. Вернётся сюда, Хейвен, прекрати. Ты смешна. Смешна. Прекрати. — бубню я себе под нос.</w:t>
      </w:r>
    </w:p>
    <w:p w:rsidR="00F83C4B" w:rsidRPr="00F83C4B" w:rsidRDefault="00F83C4B" w:rsidP="00F83C4B">
      <w:pPr>
        <w:spacing w:line="276" w:lineRule="auto"/>
        <w:ind w:firstLine="567"/>
        <w:jc w:val="both"/>
        <w:rPr>
          <w:lang w:val="ru-RU"/>
        </w:rPr>
      </w:pPr>
      <w:r w:rsidRPr="00F83C4B">
        <w:rPr>
          <w:lang w:val="ru-RU"/>
        </w:rPr>
        <w:t>Только я делаю шаг к прикроватной тумбочке, чтобы включить лампу, как две руки хватают меня за бока и прижимают к голой груди. Рот ныряет в мои волосы и останавливается у уха. — Ты кого-то ждёшь? — шепчет он.</w:t>
      </w:r>
    </w:p>
    <w:p w:rsidR="00F83C4B" w:rsidRPr="00F83C4B" w:rsidRDefault="00F83C4B" w:rsidP="00F83C4B">
      <w:pPr>
        <w:spacing w:line="276" w:lineRule="auto"/>
        <w:ind w:firstLine="567"/>
        <w:jc w:val="both"/>
        <w:rPr>
          <w:lang w:val="ru-RU"/>
        </w:rPr>
      </w:pPr>
      <w:r w:rsidRPr="00F83C4B">
        <w:rPr>
          <w:lang w:val="ru-RU"/>
        </w:rPr>
        <w:t>Сердцу становится легче. Но слёзы всё равно подступают. — Да, — отвечаю.</w:t>
      </w:r>
    </w:p>
    <w:p w:rsidR="00F83C4B" w:rsidRPr="00F83C4B" w:rsidRDefault="00F83C4B" w:rsidP="00F83C4B">
      <w:pPr>
        <w:spacing w:line="276" w:lineRule="auto"/>
        <w:ind w:firstLine="567"/>
        <w:jc w:val="both"/>
        <w:rPr>
          <w:lang w:val="ru-RU"/>
        </w:rPr>
      </w:pPr>
      <w:r w:rsidRPr="00F83C4B">
        <w:rPr>
          <w:lang w:val="ru-RU"/>
        </w:rPr>
        <w:t>Хайдес чувствует боль в моём голосе; он сжимает меня крепче и начинает покачивать, убаюкивая. Провёл губой по мочке уха. — И кого ты ждёшь? Меня? —</w:t>
      </w:r>
    </w:p>
    <w:p w:rsidR="00F83C4B" w:rsidRPr="00F83C4B" w:rsidRDefault="00F83C4B" w:rsidP="00F83C4B">
      <w:pPr>
        <w:spacing w:line="276" w:lineRule="auto"/>
        <w:ind w:firstLine="567"/>
        <w:jc w:val="both"/>
        <w:rPr>
          <w:lang w:val="ru-RU"/>
        </w:rPr>
      </w:pPr>
      <w:r w:rsidRPr="00F83C4B">
        <w:rPr>
          <w:lang w:val="ru-RU"/>
        </w:rPr>
        <w:t>Я закрываю его ладони своими руками и нежно глажу.</w:t>
      </w:r>
    </w:p>
    <w:p w:rsidR="00F83C4B" w:rsidRPr="00F83C4B" w:rsidRDefault="00F83C4B" w:rsidP="00F83C4B">
      <w:pPr>
        <w:spacing w:line="276" w:lineRule="auto"/>
        <w:ind w:firstLine="567"/>
        <w:jc w:val="both"/>
        <w:rPr>
          <w:lang w:val="ru-RU"/>
        </w:rPr>
      </w:pPr>
      <w:r w:rsidRPr="00F83C4B">
        <w:rPr>
          <w:lang w:val="ru-RU"/>
        </w:rPr>
        <w:t>— Конечно же тебя, — отвечает он сам себе.</w:t>
      </w:r>
    </w:p>
    <w:p w:rsidR="00F83C4B" w:rsidRPr="00F83C4B" w:rsidRDefault="00F83C4B" w:rsidP="00F83C4B">
      <w:pPr>
        <w:spacing w:line="276" w:lineRule="auto"/>
        <w:ind w:firstLine="567"/>
        <w:jc w:val="both"/>
        <w:rPr>
          <w:lang w:val="ru-RU"/>
        </w:rPr>
      </w:pPr>
      <w:r w:rsidRPr="00F83C4B">
        <w:rPr>
          <w:lang w:val="ru-RU"/>
        </w:rPr>
        <w:t>— Хайдес...</w:t>
      </w:r>
    </w:p>
    <w:p w:rsidR="00F83C4B" w:rsidRPr="00F83C4B" w:rsidRDefault="00F83C4B" w:rsidP="00F83C4B">
      <w:pPr>
        <w:spacing w:line="276" w:lineRule="auto"/>
        <w:ind w:firstLine="567"/>
        <w:jc w:val="both"/>
        <w:rPr>
          <w:lang w:val="ru-RU"/>
        </w:rPr>
      </w:pPr>
      <w:r w:rsidRPr="00F83C4B">
        <w:rPr>
          <w:lang w:val="ru-RU"/>
        </w:rPr>
        <w:t>— Хейвен... — шепчет он и поворачивает меня к себе. У меня мало секунд, чтобы вглядеться в черты его лица, прежде чем его губы прижимаются к моим — жёсткий, отчаянный поцелуй.</w:t>
      </w:r>
    </w:p>
    <w:p w:rsidR="00F83C4B" w:rsidRPr="00F83C4B" w:rsidRDefault="00F83C4B" w:rsidP="00F83C4B">
      <w:pPr>
        <w:spacing w:line="276" w:lineRule="auto"/>
        <w:ind w:firstLine="567"/>
        <w:jc w:val="both"/>
        <w:rPr>
          <w:lang w:val="ru-RU"/>
        </w:rPr>
      </w:pPr>
      <w:r w:rsidRPr="00F83C4B">
        <w:rPr>
          <w:lang w:val="ru-RU"/>
        </w:rPr>
        <w:t>Он отстраняется лишь на долю секунды и шепчет мне на кожу: — Аресу стоит поблагодарить судьбу — у меня желание раздеть тебя сильнее, чем стремление набить ему морду за то, что он за тобой бегал.</w:t>
      </w:r>
    </w:p>
    <w:p w:rsidR="00F83C4B" w:rsidRPr="00F83C4B" w:rsidRDefault="00F83C4B" w:rsidP="00F83C4B">
      <w:pPr>
        <w:spacing w:line="276" w:lineRule="auto"/>
        <w:ind w:firstLine="567"/>
        <w:jc w:val="both"/>
        <w:rPr>
          <w:lang w:val="ru-RU"/>
        </w:rPr>
      </w:pPr>
      <w:r w:rsidRPr="00F83C4B">
        <w:rPr>
          <w:lang w:val="ru-RU"/>
        </w:rPr>
        <w:t>Мне удаётся слабенько улыбнуться. Он целует меня ещё раз.</w:t>
      </w:r>
    </w:p>
    <w:p w:rsidR="00F83C4B" w:rsidRPr="00F83C4B" w:rsidRDefault="00F83C4B" w:rsidP="00F83C4B">
      <w:pPr>
        <w:spacing w:line="276" w:lineRule="auto"/>
        <w:ind w:firstLine="567"/>
        <w:jc w:val="both"/>
        <w:rPr>
          <w:lang w:val="ru-RU"/>
        </w:rPr>
      </w:pPr>
      <w:r w:rsidRPr="00F83C4B">
        <w:rPr>
          <w:lang w:val="ru-RU"/>
        </w:rPr>
        <w:t>— Вот она, — шепчет. — Твоя улыбка. — Фраза как будто расслабляет его, и он снова атакует меня поцелуями — шумно, глупо, лишая меня дыхания и заставляя хохотать, как ребёнка.</w:t>
      </w:r>
    </w:p>
    <w:p w:rsidR="00F83C4B" w:rsidRPr="00F83C4B" w:rsidRDefault="00F83C4B" w:rsidP="00F83C4B">
      <w:pPr>
        <w:spacing w:line="276" w:lineRule="auto"/>
        <w:ind w:firstLine="567"/>
        <w:jc w:val="both"/>
        <w:rPr>
          <w:lang w:val="ru-RU"/>
        </w:rPr>
      </w:pPr>
      <w:r w:rsidRPr="00F83C4B">
        <w:rPr>
          <w:lang w:val="ru-RU"/>
        </w:rPr>
        <w:t>Я умоляю его оставить меня в покое, и он поддаётся, но не отступает далеко. — Что случилось? — спрашивает он.</w:t>
      </w:r>
    </w:p>
    <w:p w:rsidR="00F83C4B" w:rsidRPr="00F83C4B" w:rsidRDefault="00F83C4B" w:rsidP="00F83C4B">
      <w:pPr>
        <w:spacing w:line="276" w:lineRule="auto"/>
        <w:ind w:firstLine="567"/>
        <w:jc w:val="both"/>
        <w:rPr>
          <w:lang w:val="ru-RU"/>
        </w:rPr>
      </w:pPr>
      <w:r w:rsidRPr="00F83C4B">
        <w:rPr>
          <w:lang w:val="ru-RU"/>
        </w:rPr>
        <w:t xml:space="preserve">У меня одна мысль, крутящаяся в голове: </w:t>
      </w:r>
      <w:r w:rsidRPr="00F83C4B">
        <w:rPr>
          <w:i/>
          <w:iCs/>
          <w:lang w:val="ru-RU"/>
        </w:rPr>
        <w:t>Она — твоя Персефона</w:t>
      </w:r>
      <w:r w:rsidRPr="00F83C4B">
        <w:rPr>
          <w:lang w:val="ru-RU"/>
        </w:rPr>
        <w:t>. Голос срывается на половине слова. — Она — твоя Персефона, — выдавливаю я, уже больше злюсь, чем плачу.</w:t>
      </w:r>
    </w:p>
    <w:p w:rsidR="00F83C4B" w:rsidRPr="00F83C4B" w:rsidRDefault="00F83C4B" w:rsidP="00F83C4B">
      <w:pPr>
        <w:spacing w:line="276" w:lineRule="auto"/>
        <w:ind w:firstLine="567"/>
        <w:jc w:val="both"/>
        <w:rPr>
          <w:lang w:val="ru-RU"/>
        </w:rPr>
      </w:pPr>
      <w:r w:rsidRPr="00F83C4B">
        <w:rPr>
          <w:lang w:val="ru-RU"/>
        </w:rPr>
        <w:t>Хайдес смотрит на меня, и я не могу прочесть его выражение. Он заправляет прядь волос за ухо, отбрасывает остальное на спину, оставляя мою грудь оголённой. Слежу за его руками. Когда он заканчивает, осмеливаюсь посмотреть ему в глаза.</w:t>
      </w:r>
    </w:p>
    <w:p w:rsidR="00F83C4B" w:rsidRPr="00F83C4B" w:rsidRDefault="00F83C4B" w:rsidP="00F83C4B">
      <w:pPr>
        <w:spacing w:line="276" w:lineRule="auto"/>
        <w:ind w:firstLine="567"/>
        <w:jc w:val="both"/>
        <w:rPr>
          <w:lang w:val="ru-RU"/>
        </w:rPr>
      </w:pPr>
      <w:r w:rsidRPr="00F83C4B">
        <w:rPr>
          <w:lang w:val="ru-RU"/>
        </w:rPr>
        <w:t>В них — и гнев, и желание.</w:t>
      </w:r>
    </w:p>
    <w:p w:rsidR="00F83C4B" w:rsidRPr="00F83C4B" w:rsidRDefault="00F83C4B" w:rsidP="00F83C4B">
      <w:pPr>
        <w:spacing w:line="276" w:lineRule="auto"/>
        <w:ind w:firstLine="567"/>
        <w:jc w:val="both"/>
        <w:rPr>
          <w:lang w:val="ru-RU"/>
        </w:rPr>
      </w:pPr>
      <w:r w:rsidRPr="00F83C4B">
        <w:rPr>
          <w:lang w:val="ru-RU"/>
        </w:rPr>
        <w:t>Хайдес поднимает меня, держит за бёдра. Обвиваю ногами его талию и не задаю вопросов — губы сами бросаются на его, языки сталкиваются, поцелуй выходит неуклюжим от возбуждения.</w:t>
      </w:r>
    </w:p>
    <w:p w:rsidR="00F83C4B" w:rsidRPr="00F83C4B" w:rsidRDefault="00F83C4B" w:rsidP="00F83C4B">
      <w:pPr>
        <w:spacing w:line="276" w:lineRule="auto"/>
        <w:ind w:firstLine="567"/>
        <w:jc w:val="both"/>
        <w:rPr>
          <w:lang w:val="ru-RU"/>
        </w:rPr>
      </w:pPr>
      <w:r w:rsidRPr="00F83C4B">
        <w:rPr>
          <w:lang w:val="ru-RU"/>
        </w:rPr>
        <w:t>Балконная дверь распахивается, и в лицо дует тёплый декабрьский ветер — слишком тёплый для этого времени года. Хайдес ставит меня на перила, проверяет, надёжно ли я сижу, опускается на колени и поднимает длинную юбку моего платья; скидывает мои туфли и бросает их себе за плечи. Когда его руки заползают под юбку и поднимаются по ногам, я рефлексивно сжимаю бедра.</w:t>
      </w:r>
    </w:p>
    <w:p w:rsidR="00F83C4B" w:rsidRPr="00F83C4B" w:rsidRDefault="00F83C4B" w:rsidP="00F83C4B">
      <w:pPr>
        <w:spacing w:line="276" w:lineRule="auto"/>
        <w:ind w:firstLine="567"/>
        <w:jc w:val="both"/>
        <w:rPr>
          <w:lang w:val="ru-RU"/>
        </w:rPr>
      </w:pPr>
      <w:r w:rsidRPr="00F83C4B">
        <w:rPr>
          <w:lang w:val="ru-RU"/>
        </w:rPr>
        <w:t>— Что ты делаешь? — уже задыхаюсь.</w:t>
      </w:r>
    </w:p>
    <w:p w:rsidR="00F83C4B" w:rsidRPr="00F83C4B" w:rsidRDefault="00F83C4B" w:rsidP="00F83C4B">
      <w:pPr>
        <w:spacing w:line="276" w:lineRule="auto"/>
        <w:ind w:firstLine="567"/>
        <w:jc w:val="both"/>
        <w:rPr>
          <w:lang w:val="ru-RU"/>
        </w:rPr>
      </w:pPr>
      <w:r w:rsidRPr="00F83C4B">
        <w:rPr>
          <w:lang w:val="ru-RU"/>
        </w:rPr>
        <w:t>Он смотрит на меня с демонским оскалом, хватается за край моих трусиков и одним плавным движением стягивает их вниз. Я выдыхаю удивлённо.</w:t>
      </w:r>
    </w:p>
    <w:p w:rsidR="00F83C4B" w:rsidRPr="00F83C4B" w:rsidRDefault="00F83C4B" w:rsidP="00F83C4B">
      <w:pPr>
        <w:spacing w:line="276" w:lineRule="auto"/>
        <w:ind w:firstLine="567"/>
        <w:jc w:val="both"/>
        <w:rPr>
          <w:lang w:val="ru-RU"/>
        </w:rPr>
      </w:pPr>
      <w:r w:rsidRPr="00F83C4B">
        <w:rPr>
          <w:lang w:val="ru-RU"/>
        </w:rPr>
        <w:t>Потом он вновь идёт вверх, его пальцы ищут молнию платья — находят её — и в мгновение ока я стою полностью обнажённая. Хайдес бросает белое платье на перила, предлагая мне на него усесться.</w:t>
      </w:r>
    </w:p>
    <w:p w:rsidR="00F83C4B" w:rsidRPr="00F83C4B" w:rsidRDefault="00F83C4B" w:rsidP="00F83C4B">
      <w:pPr>
        <w:spacing w:line="276" w:lineRule="auto"/>
        <w:ind w:firstLine="567"/>
        <w:jc w:val="both"/>
        <w:rPr>
          <w:lang w:val="ru-RU"/>
        </w:rPr>
      </w:pPr>
      <w:r w:rsidRPr="00F83C4B">
        <w:rPr>
          <w:lang w:val="ru-RU"/>
        </w:rPr>
        <w:lastRenderedPageBreak/>
        <w:t xml:space="preserve">Немного надавив на мои колени, он просит: — Ты помнишь мой урок греческого? </w:t>
      </w:r>
      <w:r w:rsidRPr="00F83C4B">
        <w:rPr>
          <w:i/>
          <w:iCs/>
          <w:lang w:val="ru-RU"/>
        </w:rPr>
        <w:t>Boreís na mou anoíxeis ta pódia sou?</w:t>
      </w:r>
    </w:p>
    <w:p w:rsidR="00F83C4B" w:rsidRPr="00F83C4B" w:rsidRDefault="00F83C4B" w:rsidP="00F83C4B">
      <w:pPr>
        <w:spacing w:line="276" w:lineRule="auto"/>
        <w:ind w:firstLine="567"/>
        <w:jc w:val="both"/>
        <w:rPr>
          <w:lang w:val="ru-RU"/>
        </w:rPr>
      </w:pPr>
      <w:r w:rsidRPr="00F83C4B">
        <w:rPr>
          <w:lang w:val="ru-RU"/>
        </w:rPr>
        <w:t>Я киваю.</w:t>
      </w:r>
    </w:p>
    <w:p w:rsidR="00F83C4B" w:rsidRPr="00F83C4B" w:rsidRDefault="00F83C4B" w:rsidP="00F83C4B">
      <w:pPr>
        <w:spacing w:line="276" w:lineRule="auto"/>
        <w:ind w:firstLine="567"/>
        <w:jc w:val="both"/>
        <w:rPr>
          <w:lang w:val="ru-RU"/>
        </w:rPr>
      </w:pPr>
      <w:r w:rsidRPr="00F83C4B">
        <w:rPr>
          <w:lang w:val="ru-RU"/>
        </w:rPr>
        <w:t>Он наклоняет голову и оценивающе смотрит, его левая рука ползёт к бедру и упирается в талию. — Ты можешь? — шепчет он соблазнительно. — Раздвинуть ноги для меня?</w:t>
      </w:r>
    </w:p>
    <w:p w:rsidR="00F83C4B" w:rsidRPr="00F83C4B" w:rsidRDefault="00F83C4B" w:rsidP="00F83C4B">
      <w:pPr>
        <w:spacing w:line="276" w:lineRule="auto"/>
        <w:ind w:firstLine="567"/>
        <w:jc w:val="both"/>
        <w:rPr>
          <w:lang w:val="ru-RU"/>
        </w:rPr>
      </w:pPr>
      <w:r w:rsidRPr="00F83C4B">
        <w:rPr>
          <w:lang w:val="ru-RU"/>
        </w:rPr>
        <w:t>— Зачем? — спрашиваю я. — Мы на балконе. Тут спальни всех. Услышат всё.</w:t>
      </w:r>
    </w:p>
    <w:p w:rsidR="00F83C4B" w:rsidRPr="00F83C4B" w:rsidRDefault="00F83C4B" w:rsidP="00F83C4B">
      <w:pPr>
        <w:spacing w:line="276" w:lineRule="auto"/>
        <w:ind w:firstLine="567"/>
        <w:jc w:val="both"/>
        <w:rPr>
          <w:lang w:val="ru-RU"/>
        </w:rPr>
      </w:pPr>
      <w:r w:rsidRPr="00F83C4B">
        <w:rPr>
          <w:lang w:val="ru-RU"/>
        </w:rPr>
        <w:t>Он пожимает плечами и ныряет лицом мне в шею, оставляя влажную дорожку по коже. Медленно мои ноги расходятся — во власти Хайдеса Малакая Лайвли. — У нас тут ещё и комната Персефоны, — шепчет он. — Которая не моя Персефона. Как не была и не будет никогда. Так что пусть все слышат. Она, мои братья, кузены, даже отец с матерью. Пусть слышат, что ты — моя. Что я — твой. Без стыда. Пусть насладятся твоими стонами и развеют сомнения в том, кого я хочу и кого люблю по-настоящему.</w:t>
      </w:r>
    </w:p>
    <w:p w:rsidR="00F83C4B" w:rsidRPr="00F83C4B" w:rsidRDefault="00F83C4B" w:rsidP="00F83C4B">
      <w:pPr>
        <w:spacing w:line="276" w:lineRule="auto"/>
        <w:ind w:firstLine="567"/>
        <w:jc w:val="both"/>
        <w:rPr>
          <w:lang w:val="ru-RU"/>
        </w:rPr>
      </w:pPr>
      <w:r w:rsidRPr="00F83C4B">
        <w:rPr>
          <w:lang w:val="ru-RU"/>
        </w:rPr>
        <w:t>— Но она... — начинаю я. Хайдес ждёт, пока я выложу свои страхи. Глубоко вдыхаю, собираю мысли. — Ты смотрел на неё так, что мне было больно.</w:t>
      </w:r>
    </w:p>
    <w:p w:rsidR="00F83C4B" w:rsidRPr="00F83C4B" w:rsidRDefault="00F83C4B" w:rsidP="00F83C4B">
      <w:pPr>
        <w:spacing w:line="276" w:lineRule="auto"/>
        <w:ind w:firstLine="567"/>
        <w:jc w:val="both"/>
        <w:rPr>
          <w:lang w:val="ru-RU"/>
        </w:rPr>
      </w:pPr>
      <w:r w:rsidRPr="00F83C4B">
        <w:rPr>
          <w:lang w:val="ru-RU"/>
        </w:rPr>
        <w:t>Он гладит моё лицо, и я закрываю глаза, упиваясь прикосновением. — Я смотрел на неё, как смотришь на подругу, которую знаешь из тяжёлого времени, которая пропала — просто как на друга. Ничего больше, Хейвен, клянусь.</w:t>
      </w:r>
    </w:p>
    <w:p w:rsidR="00F83C4B" w:rsidRPr="00F83C4B" w:rsidRDefault="00F83C4B" w:rsidP="00F83C4B">
      <w:pPr>
        <w:spacing w:line="276" w:lineRule="auto"/>
        <w:ind w:firstLine="567"/>
        <w:jc w:val="both"/>
        <w:rPr>
          <w:lang w:val="ru-RU"/>
        </w:rPr>
      </w:pPr>
      <w:r w:rsidRPr="00F83C4B">
        <w:rPr>
          <w:lang w:val="ru-RU"/>
        </w:rPr>
        <w:t>Я улыбаюсь, но сама вижу: улыбка совсем не искренняя. Это не ускользнуло от Хайдеса. — Однажды ты можешь проснуться и понять, что она — самый простой и логичный выбор. Ты знал её с детства, ждал её на дереве, нашел её снова. Она прекрасна, и родители её одобряют. Зачем мучиться со мной? — вываливаю я.</w:t>
      </w:r>
    </w:p>
    <w:p w:rsidR="00F83C4B" w:rsidRPr="00F83C4B" w:rsidRDefault="00F83C4B" w:rsidP="00F83C4B">
      <w:pPr>
        <w:spacing w:line="276" w:lineRule="auto"/>
        <w:ind w:firstLine="567"/>
        <w:jc w:val="both"/>
        <w:rPr>
          <w:lang w:val="ru-RU"/>
        </w:rPr>
      </w:pPr>
      <w:r w:rsidRPr="00F83C4B">
        <w:rPr>
          <w:lang w:val="ru-RU"/>
        </w:rPr>
        <w:t>Он пронзительно смотрит мне в глаза, так что у меня почти кружится голова. Берёт лицо в ладони и тянет ближе. На губах у него сдерживаемая улыбка. Пытается удержать её. — Хейвен, — говорит он, — ты всегда была для меня пыткой с первого момента, как мы познакомились. И ты продолжала меня мучить: когда ты бросила мне тот леденец, когда дразнила меня «господином яблок», когда задавала бесконечные вопросы, когда умудрялась оскорблять меня остроумием, когда записалась в мой театральный кружок... — он вздыхает. — Больше всего ты меня мучила, когда отказывалась говорить. Когда я видел тебя в кафетерии и ждал, что ты придёшь, а ты не шла, и мне приходилось посылать брата за тем, чтобы он принес мне яблоко. Ты мучила меня, когда держалась в стороне. Ты шла мимо, волосы у тебя играли на солнце, голос звучал так близко, а я не мог подойти. Ты моё величайшее мучение, да.</w:t>
      </w:r>
    </w:p>
    <w:p w:rsidR="00F83C4B" w:rsidRPr="00F83C4B" w:rsidRDefault="00F83C4B" w:rsidP="00F83C4B">
      <w:pPr>
        <w:spacing w:line="276" w:lineRule="auto"/>
        <w:ind w:firstLine="567"/>
        <w:jc w:val="both"/>
        <w:rPr>
          <w:lang w:val="ru-RU"/>
        </w:rPr>
      </w:pPr>
      <w:r w:rsidRPr="00F83C4B">
        <w:rPr>
          <w:lang w:val="ru-RU"/>
        </w:rPr>
        <w:t>— Я... — начинаю я.</w:t>
      </w:r>
    </w:p>
    <w:p w:rsidR="00F83C4B" w:rsidRPr="00F83C4B" w:rsidRDefault="00F83C4B" w:rsidP="00F83C4B">
      <w:pPr>
        <w:spacing w:line="276" w:lineRule="auto"/>
        <w:ind w:firstLine="567"/>
        <w:jc w:val="both"/>
        <w:rPr>
          <w:lang w:val="ru-RU"/>
        </w:rPr>
      </w:pPr>
      <w:r w:rsidRPr="00F83C4B">
        <w:rPr>
          <w:lang w:val="ru-RU"/>
        </w:rPr>
        <w:t>Его большой палец коснулся моих губ, заставляя замолчать. — Ты ошибаешься.</w:t>
      </w:r>
    </w:p>
    <w:p w:rsidR="00F83C4B" w:rsidRPr="00F83C4B" w:rsidRDefault="00F83C4B" w:rsidP="00F83C4B">
      <w:pPr>
        <w:spacing w:line="276" w:lineRule="auto"/>
        <w:ind w:firstLine="567"/>
        <w:jc w:val="both"/>
        <w:rPr>
          <w:lang w:val="ru-RU"/>
        </w:rPr>
      </w:pPr>
      <w:r w:rsidRPr="00F83C4B">
        <w:rPr>
          <w:lang w:val="ru-RU"/>
        </w:rPr>
        <w:t>Хмурю лоб, ошарашенная переменой темы. — Во чём?</w:t>
      </w:r>
    </w:p>
    <w:p w:rsidR="00F83C4B" w:rsidRPr="00F83C4B" w:rsidRDefault="00F83C4B" w:rsidP="00F83C4B">
      <w:pPr>
        <w:spacing w:line="276" w:lineRule="auto"/>
        <w:ind w:firstLine="567"/>
        <w:jc w:val="both"/>
        <w:rPr>
          <w:lang w:val="ru-RU"/>
        </w:rPr>
      </w:pPr>
      <w:r w:rsidRPr="00F83C4B">
        <w:rPr>
          <w:lang w:val="ru-RU"/>
        </w:rPr>
        <w:t>— Ты ошибаешься, думая, что я хоть на секунду подумаю о другой. Это — твоя самая большая ошибка, — упрекает он.</w:t>
      </w:r>
    </w:p>
    <w:p w:rsidR="00F83C4B" w:rsidRPr="00F83C4B" w:rsidRDefault="00F83C4B" w:rsidP="00F83C4B">
      <w:pPr>
        <w:spacing w:line="276" w:lineRule="auto"/>
        <w:ind w:firstLine="567"/>
        <w:jc w:val="both"/>
        <w:rPr>
          <w:lang w:val="ru-RU"/>
        </w:rPr>
      </w:pPr>
      <w:r w:rsidRPr="00F83C4B">
        <w:rPr>
          <w:lang w:val="ru-RU"/>
        </w:rPr>
        <w:t>Его рука скользит с моей щеки к основанию шеи. Приближает губы к моему уху и проступает дрожь. — Игнорируй остальной мир. Сосредоточься на мне. Позволь мне боготворить тебя всю ночь.</w:t>
      </w:r>
    </w:p>
    <w:p w:rsidR="00F83C4B" w:rsidRPr="00F83C4B" w:rsidRDefault="00F83C4B" w:rsidP="00F83C4B">
      <w:pPr>
        <w:spacing w:line="276" w:lineRule="auto"/>
        <w:ind w:firstLine="567"/>
        <w:jc w:val="both"/>
        <w:rPr>
          <w:lang w:val="ru-RU"/>
        </w:rPr>
      </w:pPr>
      <w:r w:rsidRPr="00F83C4B">
        <w:rPr>
          <w:lang w:val="ru-RU"/>
        </w:rPr>
        <w:t>У меня в животе узел от предвкушения, а сердце опьяняют сказанные им слова. Он кладёт указательный палец мне на губы: — Игнорируй. Остальной. Мир. Пожалуйста.</w:t>
      </w:r>
    </w:p>
    <w:p w:rsidR="00F83C4B" w:rsidRPr="00F83C4B" w:rsidRDefault="00F83C4B" w:rsidP="00F83C4B">
      <w:pPr>
        <w:spacing w:line="276" w:lineRule="auto"/>
        <w:ind w:firstLine="567"/>
        <w:jc w:val="both"/>
        <w:rPr>
          <w:lang w:val="ru-RU"/>
        </w:rPr>
      </w:pPr>
      <w:r w:rsidRPr="00F83C4B">
        <w:rPr>
          <w:lang w:val="ru-RU"/>
        </w:rPr>
        <w:t xml:space="preserve">У меня не хватает сил устоять. Я расслабляюсь, словно сбросив тяжесть, и Хайдес чувствует это. Улыбается довольный и начинает расстёгивать джинсы. — </w:t>
      </w:r>
      <w:r w:rsidRPr="00F83C4B">
        <w:rPr>
          <w:i/>
          <w:iCs/>
          <w:lang w:val="ru-RU"/>
        </w:rPr>
        <w:t>Kaló korítsi.</w:t>
      </w:r>
    </w:p>
    <w:p w:rsidR="00F83C4B" w:rsidRPr="00F83C4B" w:rsidRDefault="00F83C4B" w:rsidP="00F83C4B">
      <w:pPr>
        <w:spacing w:line="276" w:lineRule="auto"/>
        <w:ind w:firstLine="567"/>
        <w:jc w:val="both"/>
        <w:rPr>
          <w:lang w:val="ru-RU"/>
        </w:rPr>
      </w:pPr>
      <w:r w:rsidRPr="00F83C4B">
        <w:rPr>
          <w:lang w:val="ru-RU"/>
        </w:rPr>
        <w:lastRenderedPageBreak/>
        <w:t>— Что значит? — спрашиваю, лишь чтобы заполнить томительное ожидание, пока он снимает брюки и развёртывает презерватив, вынутый из кармашка.</w:t>
      </w:r>
    </w:p>
    <w:p w:rsidR="00F83C4B" w:rsidRPr="00F83C4B" w:rsidRDefault="00F83C4B" w:rsidP="00F83C4B">
      <w:pPr>
        <w:spacing w:line="276" w:lineRule="auto"/>
        <w:ind w:firstLine="567"/>
        <w:jc w:val="both"/>
        <w:rPr>
          <w:lang w:val="ru-RU"/>
        </w:rPr>
      </w:pPr>
      <w:r w:rsidRPr="00F83C4B">
        <w:rPr>
          <w:lang w:val="ru-RU"/>
        </w:rPr>
        <w:t>Он обхватывает мои голени и тянет меня к себе, оставляя меня балансировать на тумбочке, прижавшись к прохладной ткани платья, которым я сидела. Наклоняет меня вверх и теряет членом мою промежность. — Это значит, что ты хорошая девочка, моя Persefóni mou, — шепчет он.</w:t>
      </w:r>
    </w:p>
    <w:p w:rsidR="00F83C4B" w:rsidRPr="00F83C4B" w:rsidRDefault="00F83C4B" w:rsidP="00F83C4B">
      <w:pPr>
        <w:spacing w:line="276" w:lineRule="auto"/>
        <w:ind w:firstLine="567"/>
        <w:jc w:val="both"/>
        <w:rPr>
          <w:lang w:val="ru-RU"/>
        </w:rPr>
      </w:pPr>
      <w:r w:rsidRPr="00F83C4B">
        <w:rPr>
          <w:lang w:val="ru-RU"/>
        </w:rPr>
        <w:t>Я сглатываю, осязаю каждое движение его тела, требующего ещё. Когда пытаюсь податься сильнее, Хайдес отстраняется, только чтобы позлить.</w:t>
      </w:r>
    </w:p>
    <w:p w:rsidR="00F83C4B" w:rsidRPr="00F83C4B" w:rsidRDefault="00F83C4B"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Я выхватываю презерватив у него из рук и беру член правой рукой. Натягиваю защиту медленно, не отрывая взгляда от его лица; он ошарашен моей резвостью. Именно я веду его: пальцы крепко сжаты вокруг него, я сама ввожу его решительной толчком.</w:t>
      </w:r>
    </w:p>
    <w:p w:rsidR="00F83C4B" w:rsidRPr="00F83C4B" w:rsidRDefault="00F83C4B" w:rsidP="00F83C4B">
      <w:pPr>
        <w:spacing w:line="276" w:lineRule="auto"/>
        <w:ind w:firstLine="567"/>
        <w:jc w:val="both"/>
        <w:rPr>
          <w:lang w:val="ru-RU"/>
        </w:rPr>
      </w:pPr>
      <w:r w:rsidRPr="00F83C4B">
        <w:rPr>
          <w:lang w:val="ru-RU"/>
        </w:rPr>
        <w:t>Хайдес наклоняется ко мне, прерывисто стонет. Целую его в губы, поднимаюсь к уху, крепко прижимаюсь телом и трусь о него. — Ты ошибаешься, — говорю шёпотом. — Я вовсе не «хорошая девочка». Я сожгу весь мир ради тебя. Я не ограничусь игнорированием: никто не встанет, между нами.</w:t>
      </w:r>
    </w:p>
    <w:p w:rsidR="00F83C4B" w:rsidRDefault="00F83C4B">
      <w:pPr>
        <w:spacing w:after="200" w:line="276" w:lineRule="auto"/>
        <w:rPr>
          <w:lang w:val="ru-RU"/>
        </w:rPr>
      </w:pPr>
      <w:r>
        <w:rPr>
          <w:lang w:val="ru-RU"/>
        </w:rPr>
        <w:br w:type="page"/>
      </w:r>
    </w:p>
    <w:p w:rsidR="00F83C4B" w:rsidRPr="00F83C4B" w:rsidRDefault="00F83C4B" w:rsidP="00F83C4B">
      <w:pPr>
        <w:pStyle w:val="3"/>
        <w:rPr>
          <w:lang w:val="ru-RU"/>
        </w:rPr>
      </w:pPr>
      <w:bookmarkStart w:id="11" w:name="_Toc213525829"/>
      <w:r>
        <w:rPr>
          <w:lang w:val="ru-RU"/>
        </w:rPr>
        <w:lastRenderedPageBreak/>
        <w:t xml:space="preserve">Глава 9. </w:t>
      </w:r>
      <w:r w:rsidRPr="00F83C4B">
        <w:rPr>
          <w:lang w:val="ru-RU"/>
        </w:rPr>
        <w:t>КАРТОЧНЫЙ ДОМ</w:t>
      </w:r>
      <w:bookmarkEnd w:id="11"/>
    </w:p>
    <w:p w:rsidR="00F83C4B" w:rsidRDefault="00F83C4B"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Philia» — братская любовь или дружба.</w:t>
      </w:r>
    </w:p>
    <w:p w:rsidR="00F83C4B" w:rsidRPr="00F83C4B" w:rsidRDefault="00F83C4B" w:rsidP="00F83C4B">
      <w:pPr>
        <w:spacing w:line="276" w:lineRule="auto"/>
        <w:ind w:firstLine="567"/>
        <w:jc w:val="both"/>
        <w:rPr>
          <w:i/>
          <w:iCs/>
          <w:lang w:val="ru-RU"/>
        </w:rPr>
      </w:pPr>
      <w:r w:rsidRPr="00F83C4B">
        <w:rPr>
          <w:i/>
          <w:iCs/>
          <w:lang w:val="ru-RU"/>
        </w:rPr>
        <w:t>Любовь, основанная на взаимном уважении, доверии и общих интересах.</w:t>
      </w:r>
    </w:p>
    <w:p w:rsidR="00F83C4B" w:rsidRPr="00F83C4B" w:rsidRDefault="00F83C4B" w:rsidP="00F83C4B">
      <w:pPr>
        <w:spacing w:line="276" w:lineRule="auto"/>
        <w:ind w:firstLine="567"/>
        <w:jc w:val="both"/>
        <w:rPr>
          <w:i/>
          <w:iCs/>
          <w:lang w:val="ru-RU"/>
        </w:rPr>
      </w:pPr>
      <w:r w:rsidRPr="00F83C4B">
        <w:rPr>
          <w:i/>
          <w:iCs/>
          <w:lang w:val="ru-RU"/>
        </w:rPr>
        <w:t>Многие философы, например Аристотель, считали philia одним из самых важных видов любви.</w:t>
      </w:r>
    </w:p>
    <w:p w:rsidR="00F83C4B" w:rsidRDefault="00F83C4B"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Утро на следующий день ещё хуже.</w:t>
      </w:r>
    </w:p>
    <w:p w:rsidR="00F83C4B" w:rsidRPr="00F83C4B" w:rsidRDefault="00F83C4B" w:rsidP="00F83C4B">
      <w:pPr>
        <w:spacing w:line="276" w:lineRule="auto"/>
        <w:ind w:firstLine="567"/>
        <w:jc w:val="both"/>
        <w:rPr>
          <w:lang w:val="ru-RU"/>
        </w:rPr>
      </w:pPr>
      <w:r w:rsidRPr="00F83C4B">
        <w:rPr>
          <w:lang w:val="ru-RU"/>
        </w:rPr>
        <w:t>Ночь с Хайдесом отвлекла меня от мыслей и это действительно помогло — ненадолго. Потом я поняла, что никакое отвлечение не способно заглушить всё до конца. Я всё ещё застряла на «Олимпе» Лайвли: мужчина, который хочет меня «усыновить» и зовёт «Артемидой», девушка, назначенная Персефоной Хайдеса.</w:t>
      </w:r>
    </w:p>
    <w:p w:rsidR="00F83C4B" w:rsidRPr="00F83C4B" w:rsidRDefault="00F83C4B" w:rsidP="00F83C4B">
      <w:pPr>
        <w:spacing w:line="276" w:lineRule="auto"/>
        <w:ind w:firstLine="567"/>
        <w:jc w:val="both"/>
        <w:rPr>
          <w:lang w:val="ru-RU"/>
        </w:rPr>
      </w:pPr>
      <w:r w:rsidRPr="00F83C4B">
        <w:rPr>
          <w:lang w:val="ru-RU"/>
        </w:rPr>
        <w:t>Ах да. И меня усыновили. Мои родители — не биологические. А мой брат...</w:t>
      </w:r>
    </w:p>
    <w:p w:rsidR="00F83C4B" w:rsidRPr="00F83C4B" w:rsidRDefault="00F83C4B" w:rsidP="00F83C4B">
      <w:pPr>
        <w:spacing w:line="276" w:lineRule="auto"/>
        <w:ind w:firstLine="567"/>
        <w:jc w:val="both"/>
        <w:rPr>
          <w:lang w:val="ru-RU"/>
        </w:rPr>
      </w:pPr>
      <w:r w:rsidRPr="00F83C4B">
        <w:rPr>
          <w:lang w:val="ru-RU"/>
        </w:rPr>
        <w:t>— С Рождеством, крошка! — влетает Гермес на террасу у кухни и орёт так, что от этого вздрагивает весь стол.</w:t>
      </w:r>
    </w:p>
    <w:p w:rsidR="00F83C4B" w:rsidRPr="00F83C4B" w:rsidRDefault="00F83C4B" w:rsidP="00F83C4B">
      <w:pPr>
        <w:spacing w:line="276" w:lineRule="auto"/>
        <w:ind w:firstLine="567"/>
        <w:jc w:val="both"/>
        <w:rPr>
          <w:lang w:val="ru-RU"/>
        </w:rPr>
      </w:pPr>
      <w:r w:rsidRPr="00F83C4B">
        <w:rPr>
          <w:lang w:val="ru-RU"/>
        </w:rPr>
        <w:t>Аполлон подпрыгивает в кресле и проливает на себя часть кофе. Ругается себе под нос и бросает брату наигранно недовольный взгляд, который быстро превращается в искреннее отвращение.</w:t>
      </w:r>
    </w:p>
    <w:p w:rsidR="00F83C4B" w:rsidRPr="00F83C4B" w:rsidRDefault="00F83C4B" w:rsidP="00F83C4B">
      <w:pPr>
        <w:spacing w:line="276" w:lineRule="auto"/>
        <w:ind w:firstLine="567"/>
        <w:jc w:val="both"/>
        <w:rPr>
          <w:lang w:val="ru-RU"/>
        </w:rPr>
      </w:pPr>
      <w:r w:rsidRPr="00F83C4B">
        <w:rPr>
          <w:lang w:val="ru-RU"/>
        </w:rPr>
        <w:t>Когда я оборачиваюсь, всё становится ясно: Гермес в жёлтом атласном халате, и он его не застегнул — всё нагота напоказ. В наше время это уже не новость.</w:t>
      </w:r>
    </w:p>
    <w:p w:rsidR="00F83C4B" w:rsidRPr="00F83C4B" w:rsidRDefault="00F83C4B" w:rsidP="00F83C4B">
      <w:pPr>
        <w:spacing w:line="276" w:lineRule="auto"/>
        <w:ind w:firstLine="567"/>
        <w:jc w:val="both"/>
        <w:rPr>
          <w:lang w:val="ru-RU"/>
        </w:rPr>
      </w:pPr>
      <w:r w:rsidRPr="00F83C4B">
        <w:rPr>
          <w:lang w:val="ru-RU"/>
        </w:rPr>
        <w:t>Хайдес, прислонившись к парапету с видом на море, корчит гримасу и качает головой, как будто хочет прогнать образ Гермеса. Складывает руки на груди и встречает мой взгляд. Пытается улыбнуться — у меня не выходит ответить искренне. Он вроде бы и не замечает, а если замечает — молчит.</w:t>
      </w:r>
    </w:p>
    <w:p w:rsidR="00F83C4B" w:rsidRPr="00F83C4B" w:rsidRDefault="00F83C4B" w:rsidP="00F83C4B">
      <w:pPr>
        <w:spacing w:line="276" w:lineRule="auto"/>
        <w:ind w:firstLine="567"/>
        <w:jc w:val="both"/>
        <w:rPr>
          <w:lang w:val="ru-RU"/>
        </w:rPr>
      </w:pPr>
      <w:r w:rsidRPr="00F83C4B">
        <w:rPr>
          <w:lang w:val="ru-RU"/>
        </w:rPr>
        <w:t>По правде говоря, я была с ним очень холодна последние часы. Притворилась, что уснула, чтобы не разговаривать; утром, когда он предложил принять душ вместе, я соврала, что умираю от голода и лучше сразу спущусь на завтрак. Он последовал за мной молча. Думает, наверное, что я в шоке из-за усыновления — отчасти так и есть. Но реальность сложнее: после всех признаний и красивых моментов тёмное всплыло с новой силой.</w:t>
      </w:r>
    </w:p>
    <w:p w:rsidR="00F83C4B" w:rsidRPr="00F83C4B" w:rsidRDefault="00F83C4B" w:rsidP="00F83C4B">
      <w:pPr>
        <w:spacing w:line="276" w:lineRule="auto"/>
        <w:ind w:firstLine="567"/>
        <w:jc w:val="both"/>
        <w:rPr>
          <w:lang w:val="ru-RU"/>
        </w:rPr>
      </w:pPr>
      <w:r w:rsidRPr="00F83C4B">
        <w:rPr>
          <w:lang w:val="ru-RU"/>
        </w:rPr>
        <w:t>Часть меня зла на Хайдеса. Другая встала бы прямо сейчас, подбежала к нему и спряталась бы в его объятиях. Стояла бы, прижавшись к нему, пока кто-нибудь не заставил бы меня уйти.</w:t>
      </w:r>
    </w:p>
    <w:p w:rsidR="00F83C4B" w:rsidRPr="00F83C4B" w:rsidRDefault="00F83C4B" w:rsidP="00F83C4B">
      <w:pPr>
        <w:spacing w:line="276" w:lineRule="auto"/>
        <w:ind w:firstLine="567"/>
        <w:jc w:val="both"/>
        <w:rPr>
          <w:lang w:val="ru-RU"/>
        </w:rPr>
      </w:pPr>
      <w:r w:rsidRPr="00F83C4B">
        <w:rPr>
          <w:lang w:val="ru-RU"/>
        </w:rPr>
        <w:t>Вырываюсь из мыслей и щурюсь, глядя вверх, где надо мной возвышается Гермес.</w:t>
      </w:r>
    </w:p>
    <w:p w:rsidR="00F83C4B" w:rsidRPr="00F83C4B" w:rsidRDefault="00F83C4B" w:rsidP="00F83C4B">
      <w:pPr>
        <w:spacing w:line="276" w:lineRule="auto"/>
        <w:ind w:firstLine="567"/>
        <w:jc w:val="both"/>
        <w:rPr>
          <w:lang w:val="ru-RU"/>
        </w:rPr>
      </w:pPr>
      <w:r w:rsidRPr="00F83C4B">
        <w:rPr>
          <w:lang w:val="ru-RU"/>
        </w:rPr>
        <w:t>— Почему вы празднуете Рождество, если ваш отец не верит в Бога? — спрашиваю.</w:t>
      </w:r>
    </w:p>
    <w:p w:rsidR="00F83C4B" w:rsidRPr="00F83C4B" w:rsidRDefault="00F83C4B" w:rsidP="00F83C4B">
      <w:pPr>
        <w:spacing w:line="276" w:lineRule="auto"/>
        <w:ind w:firstLine="567"/>
        <w:jc w:val="both"/>
        <w:rPr>
          <w:lang w:val="ru-RU"/>
        </w:rPr>
      </w:pPr>
      <w:r w:rsidRPr="00F83C4B">
        <w:rPr>
          <w:lang w:val="ru-RU"/>
        </w:rPr>
        <w:t>— Мы его, собственно, и не празднуем, — отвечает сам Гермес. Хватает круассан со столика, засовывает половину себе в рот и осыпает крошками Аполлона. Куски круассана падают ему на затылок, плечи, затем на колени поверх штанов. — Ой, fcufa!</w:t>
      </w:r>
    </w:p>
    <w:p w:rsidR="00F83C4B" w:rsidRPr="00F83C4B" w:rsidRDefault="00F83C4B" w:rsidP="00F83C4B">
      <w:pPr>
        <w:spacing w:line="276" w:lineRule="auto"/>
        <w:ind w:firstLine="567"/>
        <w:jc w:val="both"/>
        <w:rPr>
          <w:lang w:val="ru-RU"/>
        </w:rPr>
      </w:pPr>
      <w:r w:rsidRPr="00F83C4B">
        <w:rPr>
          <w:lang w:val="ru-RU"/>
        </w:rPr>
        <w:t>Аполлон отряхивает их быстрым движением руки.</w:t>
      </w:r>
    </w:p>
    <w:p w:rsidR="00F83C4B" w:rsidRPr="00F83C4B" w:rsidRDefault="00F83C4B" w:rsidP="00F83C4B">
      <w:pPr>
        <w:spacing w:line="276" w:lineRule="auto"/>
        <w:ind w:firstLine="567"/>
        <w:jc w:val="both"/>
        <w:rPr>
          <w:lang w:val="ru-RU"/>
        </w:rPr>
      </w:pPr>
      <w:r w:rsidRPr="00F83C4B">
        <w:rPr>
          <w:lang w:val="ru-RU"/>
        </w:rPr>
        <w:t>— Нам никогда не дарили подарков, да и не нужны они нам. Вчерашний ужин — всего лишь представление для тебя. — Гермес снова осыпает его крошками и фыркает: — Перестань уже.</w:t>
      </w:r>
    </w:p>
    <w:p w:rsidR="00F83C4B" w:rsidRPr="00F83C4B" w:rsidRDefault="00F83C4B" w:rsidP="00F83C4B">
      <w:pPr>
        <w:spacing w:line="276" w:lineRule="auto"/>
        <w:ind w:firstLine="567"/>
        <w:jc w:val="both"/>
        <w:rPr>
          <w:lang w:val="ru-RU"/>
        </w:rPr>
      </w:pPr>
      <w:r w:rsidRPr="00F83C4B">
        <w:rPr>
          <w:lang w:val="ru-RU"/>
        </w:rPr>
        <w:t>— Герм, почему бы тебе не сесть? — вмешиваюсь, чтобы помочь Аполлону. Между мной и Афродитой, читающей книгу и попивающей капучино, есть свободное место. На носу у неё — винтажные розовые очки.</w:t>
      </w:r>
    </w:p>
    <w:p w:rsidR="00F83C4B" w:rsidRPr="00F83C4B" w:rsidRDefault="00F83C4B" w:rsidP="00F83C4B">
      <w:pPr>
        <w:spacing w:line="276" w:lineRule="auto"/>
        <w:ind w:firstLine="567"/>
        <w:jc w:val="both"/>
        <w:rPr>
          <w:lang w:val="ru-RU"/>
        </w:rPr>
      </w:pPr>
      <w:r w:rsidRPr="00F83C4B">
        <w:rPr>
          <w:lang w:val="ru-RU"/>
        </w:rPr>
        <w:lastRenderedPageBreak/>
        <w:t>Лицо Гермеса оживляется — не заставлять себя просить дважды. Он тяжело плюхается в кресло и обвивает меня рукой за плечи.</w:t>
      </w:r>
    </w:p>
    <w:p w:rsidR="00F83C4B" w:rsidRPr="00F83C4B" w:rsidRDefault="00F83C4B" w:rsidP="00F83C4B">
      <w:pPr>
        <w:spacing w:line="276" w:lineRule="auto"/>
        <w:ind w:firstLine="567"/>
        <w:jc w:val="both"/>
        <w:rPr>
          <w:lang w:val="ru-RU"/>
        </w:rPr>
      </w:pPr>
      <w:r w:rsidRPr="00F83C4B">
        <w:rPr>
          <w:lang w:val="ru-RU"/>
        </w:rPr>
        <w:t>— «Маленький рай», как ты? — спрашивает он.</w:t>
      </w:r>
    </w:p>
    <w:p w:rsidR="00F83C4B" w:rsidRPr="00F83C4B" w:rsidRDefault="00F83C4B" w:rsidP="00F83C4B">
      <w:pPr>
        <w:spacing w:line="276" w:lineRule="auto"/>
        <w:ind w:firstLine="567"/>
        <w:jc w:val="both"/>
        <w:rPr>
          <w:lang w:val="ru-RU"/>
        </w:rPr>
      </w:pPr>
      <w:r w:rsidRPr="00F83C4B">
        <w:rPr>
          <w:lang w:val="ru-RU"/>
        </w:rPr>
        <w:t>Теперь на меня смотрят все. Даже Афина, стоящая в стороне с видом человека, у которого мир сошёл с ума: каштановые волосы собраны в низкий хвост с пробором, золотые серьги-кольца и губы цвета марсалы. Но особенно пристально глядит Хайдес — с тех пор как мы пришли, он не сводит с меня глаз.</w:t>
      </w:r>
    </w:p>
    <w:p w:rsidR="00F83C4B" w:rsidRPr="00F83C4B" w:rsidRDefault="00F83C4B" w:rsidP="00F83C4B">
      <w:pPr>
        <w:spacing w:line="276" w:lineRule="auto"/>
        <w:ind w:firstLine="567"/>
        <w:jc w:val="both"/>
        <w:rPr>
          <w:lang w:val="ru-RU"/>
        </w:rPr>
      </w:pPr>
      <w:r w:rsidRPr="00F83C4B">
        <w:rPr>
          <w:lang w:val="ru-RU"/>
        </w:rPr>
        <w:t>Я пожимаю плечами и тереблю ложечку в чашке капучино.</w:t>
      </w:r>
    </w:p>
    <w:p w:rsidR="00F83C4B" w:rsidRPr="00F83C4B" w:rsidRDefault="00F83C4B" w:rsidP="00F83C4B">
      <w:pPr>
        <w:spacing w:line="276" w:lineRule="auto"/>
        <w:ind w:firstLine="567"/>
        <w:jc w:val="both"/>
        <w:rPr>
          <w:lang w:val="ru-RU"/>
        </w:rPr>
      </w:pPr>
      <w:r w:rsidRPr="00F83C4B">
        <w:rPr>
          <w:lang w:val="ru-RU"/>
        </w:rPr>
        <w:t>Над нами повисла тишина. С пляжа доносятся крики Посейдона: он в воде, хотя море сегодня такое тихое, что на нём невозможно серфить. Ему всё равно; он лежит на доске животом вверх, раскинув руки и ноги.</w:t>
      </w:r>
    </w:p>
    <w:p w:rsidR="00F83C4B" w:rsidRPr="00F83C4B" w:rsidRDefault="00F83C4B" w:rsidP="00F83C4B">
      <w:pPr>
        <w:spacing w:line="276" w:lineRule="auto"/>
        <w:ind w:firstLine="567"/>
        <w:jc w:val="both"/>
        <w:rPr>
          <w:lang w:val="ru-RU"/>
        </w:rPr>
      </w:pPr>
      <w:r w:rsidRPr="00F83C4B">
        <w:rPr>
          <w:lang w:val="ru-RU"/>
        </w:rPr>
        <w:t>Зевс, Гера и Арес сидят недалеко от берега. Первые двое на покрывале, Арес — прямо на песке.</w:t>
      </w:r>
    </w:p>
    <w:p w:rsidR="00F83C4B" w:rsidRPr="00F83C4B" w:rsidRDefault="00F83C4B" w:rsidP="00F83C4B">
      <w:pPr>
        <w:spacing w:line="276" w:lineRule="auto"/>
        <w:ind w:firstLine="567"/>
        <w:jc w:val="both"/>
        <w:rPr>
          <w:lang w:val="ru-RU"/>
        </w:rPr>
      </w:pPr>
      <w:r w:rsidRPr="00F83C4B">
        <w:rPr>
          <w:lang w:val="ru-RU"/>
        </w:rPr>
        <w:t>— Итак, с чего начнём? — начинает Гермес, вытирая руки о халат. — У нас много проблем. С какой начнём?</w:t>
      </w:r>
    </w:p>
    <w:p w:rsidR="00F83C4B" w:rsidRPr="00F83C4B" w:rsidRDefault="00F83C4B" w:rsidP="00F83C4B">
      <w:pPr>
        <w:spacing w:line="276" w:lineRule="auto"/>
        <w:ind w:firstLine="567"/>
        <w:jc w:val="both"/>
        <w:rPr>
          <w:lang w:val="ru-RU"/>
        </w:rPr>
      </w:pPr>
      <w:r w:rsidRPr="00F83C4B">
        <w:rPr>
          <w:lang w:val="ru-RU"/>
        </w:rPr>
        <w:t>Я поднимаю руку, чтобы взять слово.</w:t>
      </w:r>
    </w:p>
    <w:p w:rsidR="00F83C4B" w:rsidRPr="00F83C4B" w:rsidRDefault="00F83C4B" w:rsidP="00F83C4B">
      <w:pPr>
        <w:spacing w:line="276" w:lineRule="auto"/>
        <w:ind w:firstLine="567"/>
        <w:jc w:val="both"/>
        <w:rPr>
          <w:lang w:val="ru-RU"/>
        </w:rPr>
      </w:pPr>
      <w:r w:rsidRPr="00F83C4B">
        <w:rPr>
          <w:lang w:val="ru-RU"/>
        </w:rPr>
        <w:t>— С другой стороны вашей семьи, — предлагаю. — Насколько им можно доверять?</w:t>
      </w:r>
    </w:p>
    <w:p w:rsidR="00F83C4B" w:rsidRPr="00F83C4B" w:rsidRDefault="00F83C4B" w:rsidP="00F83C4B">
      <w:pPr>
        <w:spacing w:line="276" w:lineRule="auto"/>
        <w:ind w:firstLine="567"/>
        <w:jc w:val="both"/>
        <w:rPr>
          <w:lang w:val="ru-RU"/>
        </w:rPr>
      </w:pPr>
      <w:r w:rsidRPr="00F83C4B">
        <w:rPr>
          <w:lang w:val="ru-RU"/>
        </w:rPr>
        <w:t>— Насколько им можно доверять, — поправляет меня Хайдес. — Я, например, Аресу совсем не доверяю.</w:t>
      </w:r>
    </w:p>
    <w:p w:rsidR="00F83C4B" w:rsidRPr="00F83C4B" w:rsidRDefault="00F83C4B" w:rsidP="00F83C4B">
      <w:pPr>
        <w:spacing w:line="276" w:lineRule="auto"/>
        <w:ind w:firstLine="567"/>
        <w:jc w:val="both"/>
        <w:rPr>
          <w:lang w:val="ru-RU"/>
        </w:rPr>
      </w:pPr>
      <w:r w:rsidRPr="00F83C4B">
        <w:rPr>
          <w:lang w:val="ru-RU"/>
        </w:rPr>
        <w:t>Гермес закатывает глаза.</w:t>
      </w:r>
    </w:p>
    <w:p w:rsidR="00F83C4B" w:rsidRPr="00F83C4B" w:rsidRDefault="00F83C4B" w:rsidP="00F83C4B">
      <w:pPr>
        <w:spacing w:line="276" w:lineRule="auto"/>
        <w:ind w:firstLine="567"/>
        <w:jc w:val="both"/>
        <w:rPr>
          <w:lang w:val="ru-RU"/>
        </w:rPr>
      </w:pPr>
      <w:r w:rsidRPr="00F83C4B">
        <w:rPr>
          <w:lang w:val="ru-RU"/>
        </w:rPr>
        <w:t>— Ты не доверяешь, потому что он хочет влезть в чёрные трусики Хейвен. Которые я нашёл на балконе этой ночью. Давайте не будем выносить личное на публику, да, Дива?</w:t>
      </w:r>
    </w:p>
    <w:p w:rsidR="00F83C4B" w:rsidRPr="00F83C4B" w:rsidRDefault="00F83C4B" w:rsidP="00F83C4B">
      <w:pPr>
        <w:spacing w:line="276" w:lineRule="auto"/>
        <w:ind w:firstLine="567"/>
        <w:jc w:val="both"/>
        <w:rPr>
          <w:lang w:val="ru-RU"/>
        </w:rPr>
      </w:pPr>
      <w:r w:rsidRPr="00F83C4B">
        <w:rPr>
          <w:lang w:val="ru-RU"/>
        </w:rPr>
        <w:t>Я не реагирую на упоминание своих трусиков. С трудом смотрю в Хайдеса и говорю:</w:t>
      </w:r>
    </w:p>
    <w:p w:rsidR="00F83C4B" w:rsidRPr="00F83C4B" w:rsidRDefault="00F83C4B" w:rsidP="00F83C4B">
      <w:pPr>
        <w:spacing w:line="276" w:lineRule="auto"/>
        <w:ind w:firstLine="567"/>
        <w:jc w:val="both"/>
        <w:rPr>
          <w:lang w:val="ru-RU"/>
        </w:rPr>
      </w:pPr>
      <w:r w:rsidRPr="00F83C4B">
        <w:rPr>
          <w:lang w:val="ru-RU"/>
        </w:rPr>
        <w:t>— Ты прав. Кроме детских провокаций, можно ли ему верить? Можно ли верить, что они действительно хотят мне помочь?</w:t>
      </w:r>
    </w:p>
    <w:p w:rsidR="00F83C4B" w:rsidRPr="00F83C4B" w:rsidRDefault="00F83C4B" w:rsidP="00F83C4B">
      <w:pPr>
        <w:spacing w:line="276" w:lineRule="auto"/>
        <w:ind w:firstLine="567"/>
        <w:jc w:val="both"/>
        <w:rPr>
          <w:lang w:val="ru-RU"/>
        </w:rPr>
      </w:pPr>
      <w:r w:rsidRPr="00F83C4B">
        <w:rPr>
          <w:lang w:val="ru-RU"/>
        </w:rPr>
        <w:t>Аполлон хмурится и устраивается поудобнее.</w:t>
      </w:r>
    </w:p>
    <w:p w:rsidR="00F83C4B" w:rsidRPr="00F83C4B" w:rsidRDefault="00F83C4B" w:rsidP="00F83C4B">
      <w:pPr>
        <w:spacing w:line="276" w:lineRule="auto"/>
        <w:ind w:firstLine="567"/>
        <w:jc w:val="both"/>
        <w:rPr>
          <w:lang w:val="ru-RU"/>
        </w:rPr>
      </w:pPr>
      <w:r w:rsidRPr="00F83C4B">
        <w:rPr>
          <w:lang w:val="ru-RU"/>
        </w:rPr>
        <w:t>— Я бы сказал да. Его ненависть к Кроносу кажется искренней. Слышала, как он его называет? Думаю, папаша рано или поздно с ним расправится.</w:t>
      </w:r>
    </w:p>
    <w:p w:rsidR="00F83C4B" w:rsidRPr="00F83C4B" w:rsidRDefault="00F83C4B" w:rsidP="00F83C4B">
      <w:pPr>
        <w:spacing w:line="276" w:lineRule="auto"/>
        <w:ind w:firstLine="567"/>
        <w:jc w:val="both"/>
        <w:rPr>
          <w:lang w:val="ru-RU"/>
        </w:rPr>
      </w:pPr>
      <w:r w:rsidRPr="00F83C4B">
        <w:rPr>
          <w:lang w:val="ru-RU"/>
        </w:rPr>
        <w:t>— Аргумент неубедителен. Ничего не означает, — отрезает Гермес.</w:t>
      </w:r>
    </w:p>
    <w:p w:rsidR="00F83C4B" w:rsidRPr="00F83C4B" w:rsidRDefault="00F83C4B" w:rsidP="00F83C4B">
      <w:pPr>
        <w:spacing w:line="276" w:lineRule="auto"/>
        <w:ind w:firstLine="567"/>
        <w:jc w:val="both"/>
        <w:rPr>
          <w:lang w:val="ru-RU"/>
        </w:rPr>
      </w:pPr>
      <w:r w:rsidRPr="00F83C4B">
        <w:rPr>
          <w:lang w:val="ru-RU"/>
        </w:rPr>
        <w:t>— Мы никогда раньше не встречали наших кузенов. Мы ничего о них не знаем. Лучше быть осторожными, — берёт слово Афродита впервые.</w:t>
      </w:r>
    </w:p>
    <w:p w:rsidR="00F83C4B" w:rsidRPr="00F83C4B" w:rsidRDefault="00F83C4B" w:rsidP="00F83C4B">
      <w:pPr>
        <w:spacing w:line="276" w:lineRule="auto"/>
        <w:ind w:firstLine="567"/>
        <w:jc w:val="both"/>
        <w:rPr>
          <w:lang w:val="ru-RU"/>
        </w:rPr>
      </w:pPr>
      <w:r w:rsidRPr="00F83C4B">
        <w:rPr>
          <w:lang w:val="ru-RU"/>
        </w:rPr>
        <w:t>— Верно, — соглашается Хайдес. — Арес — бог во всех самых жестоких проявлениях войны. Ему нравится сеять хаос. Он может притворяться, что хочет помочь, а потом в любой момент отвернуться. Ему нельзя верить. Греки его и вовсе не почитали.</w:t>
      </w:r>
    </w:p>
    <w:p w:rsidR="00F83C4B" w:rsidRPr="00F83C4B" w:rsidRDefault="00F83C4B" w:rsidP="00F83C4B">
      <w:pPr>
        <w:spacing w:line="276" w:lineRule="auto"/>
        <w:ind w:firstLine="567"/>
        <w:jc w:val="both"/>
        <w:rPr>
          <w:lang w:val="ru-RU"/>
        </w:rPr>
      </w:pPr>
      <w:r w:rsidRPr="00F83C4B">
        <w:rPr>
          <w:lang w:val="ru-RU"/>
        </w:rPr>
        <w:t>Другие братья кивают, и я открываю рот от удивления.</w:t>
      </w:r>
    </w:p>
    <w:p w:rsidR="00F83C4B" w:rsidRPr="00F83C4B" w:rsidRDefault="00F83C4B" w:rsidP="00F83C4B">
      <w:pPr>
        <w:spacing w:line="276" w:lineRule="auto"/>
        <w:ind w:firstLine="567"/>
        <w:jc w:val="both"/>
        <w:rPr>
          <w:lang w:val="ru-RU"/>
        </w:rPr>
      </w:pPr>
      <w:r w:rsidRPr="00F83C4B">
        <w:rPr>
          <w:lang w:val="ru-RU"/>
        </w:rPr>
        <w:t>— Вы осознаёте, что у вас только имена греческих богов, а не сами боги? Рано или поздно вам придётся с этим смириться.</w:t>
      </w:r>
    </w:p>
    <w:p w:rsidR="00F83C4B" w:rsidRPr="00F83C4B" w:rsidRDefault="00F83C4B" w:rsidP="00F83C4B">
      <w:pPr>
        <w:spacing w:line="276" w:lineRule="auto"/>
        <w:ind w:firstLine="567"/>
        <w:jc w:val="both"/>
        <w:rPr>
          <w:lang w:val="ru-RU"/>
        </w:rPr>
      </w:pPr>
      <w:r w:rsidRPr="00F83C4B">
        <w:rPr>
          <w:lang w:val="ru-RU"/>
        </w:rPr>
        <w:t>Аполлон пытается скрыть улыбку — безуспешно; я понимаю, что он со мной согласен. Хайдес заметил наш обмен и стиснул челюсти.</w:t>
      </w:r>
    </w:p>
    <w:p w:rsidR="00F83C4B" w:rsidRPr="00F83C4B" w:rsidRDefault="00F83C4B" w:rsidP="00F83C4B">
      <w:pPr>
        <w:spacing w:line="276" w:lineRule="auto"/>
        <w:ind w:firstLine="567"/>
        <w:jc w:val="both"/>
        <w:rPr>
          <w:lang w:val="ru-RU"/>
        </w:rPr>
      </w:pPr>
      <w:r w:rsidRPr="00F83C4B">
        <w:rPr>
          <w:lang w:val="ru-RU"/>
        </w:rPr>
        <w:t>— Мы даже не знаем своих дядей, Гипериона и Тейю. Тебя в детстве не учили не доверять незнакомцам?</w:t>
      </w:r>
    </w:p>
    <w:p w:rsidR="00F83C4B" w:rsidRPr="00F83C4B" w:rsidRDefault="00F83C4B" w:rsidP="00F83C4B">
      <w:pPr>
        <w:spacing w:line="276" w:lineRule="auto"/>
        <w:ind w:firstLine="567"/>
        <w:jc w:val="both"/>
        <w:rPr>
          <w:lang w:val="ru-RU"/>
        </w:rPr>
      </w:pPr>
      <w:r w:rsidRPr="00F83C4B">
        <w:rPr>
          <w:lang w:val="ru-RU"/>
        </w:rPr>
        <w:t xml:space="preserve">— Что, у меня есть альтернативы, кроме как не доверять им? — рявкаю я, устало. Моё капучино остывает, миска с фруктовым салатом всё ещё нетронута. Я </w:t>
      </w:r>
      <w:r w:rsidRPr="00F83C4B">
        <w:rPr>
          <w:lang w:val="ru-RU"/>
        </w:rPr>
        <w:lastRenderedPageBreak/>
        <w:t>инстинктивно ловлю взгляд Хайдеса, который устремлён на еду. Внутри меня гложет ложь о «слишком большом голоде», чтобы не идти с ним в душ.</w:t>
      </w:r>
    </w:p>
    <w:p w:rsidR="00F83C4B" w:rsidRPr="00F83C4B" w:rsidRDefault="00F83C4B" w:rsidP="00F83C4B">
      <w:pPr>
        <w:spacing w:line="276" w:lineRule="auto"/>
        <w:ind w:firstLine="567"/>
        <w:jc w:val="both"/>
        <w:rPr>
          <w:lang w:val="ru-RU"/>
        </w:rPr>
      </w:pPr>
      <w:r w:rsidRPr="00F83C4B">
        <w:rPr>
          <w:lang w:val="ru-RU"/>
        </w:rPr>
        <w:t>И он отвечает:</w:t>
      </w:r>
    </w:p>
    <w:p w:rsidR="00F83C4B" w:rsidRPr="00F83C4B" w:rsidRDefault="00F83C4B" w:rsidP="00F83C4B">
      <w:pPr>
        <w:spacing w:line="276" w:lineRule="auto"/>
        <w:ind w:firstLine="567"/>
        <w:jc w:val="both"/>
        <w:rPr>
          <w:lang w:val="ru-RU"/>
        </w:rPr>
      </w:pPr>
      <w:r w:rsidRPr="00F83C4B">
        <w:rPr>
          <w:lang w:val="ru-RU"/>
        </w:rPr>
        <w:t>— Да. Можешь доверять нам. — Говорит так уверенно, что мне ничего не остаётся, кроме как поверить.</w:t>
      </w:r>
    </w:p>
    <w:p w:rsidR="00F83C4B" w:rsidRPr="00F83C4B" w:rsidRDefault="00F83C4B" w:rsidP="00F83C4B">
      <w:pPr>
        <w:spacing w:line="276" w:lineRule="auto"/>
        <w:ind w:firstLine="567"/>
        <w:jc w:val="both"/>
        <w:rPr>
          <w:lang w:val="ru-RU"/>
        </w:rPr>
      </w:pPr>
      <w:r w:rsidRPr="00F83C4B">
        <w:rPr>
          <w:lang w:val="ru-RU"/>
        </w:rPr>
        <w:t>— А если я решу доверять обеим сторонам семьи? — настаиваю я, скрещивая руки и бросая ему вызов взглядом. — Вы не хотите, чтобы я приняла предложение вашего отца. Арес и другие — тоже против. Поняли, что у ваших родителей и братьев идёт холодная война уже годы. Почему бы вам, детям, не объединиться ради общего блага?</w:t>
      </w:r>
    </w:p>
    <w:p w:rsidR="00F83C4B" w:rsidRPr="00F83C4B" w:rsidRDefault="00F83C4B" w:rsidP="00F83C4B">
      <w:pPr>
        <w:spacing w:line="276" w:lineRule="auto"/>
        <w:ind w:firstLine="567"/>
        <w:jc w:val="both"/>
        <w:rPr>
          <w:lang w:val="ru-RU"/>
        </w:rPr>
      </w:pPr>
      <w:r w:rsidRPr="00F83C4B">
        <w:rPr>
          <w:lang w:val="ru-RU"/>
        </w:rPr>
        <w:t>Все замирают, словно впервые всерьёз взвешивают такую возможность. Слышно только, как Гермес жрёт — настолько громко, что кажется, будто рядом лошадь. Он первым открывает рот:</w:t>
      </w:r>
    </w:p>
    <w:p w:rsidR="00F83C4B" w:rsidRPr="00F83C4B" w:rsidRDefault="00F83C4B" w:rsidP="00F83C4B">
      <w:pPr>
        <w:spacing w:line="276" w:lineRule="auto"/>
        <w:ind w:firstLine="567"/>
        <w:jc w:val="both"/>
        <w:rPr>
          <w:lang w:val="ru-RU"/>
        </w:rPr>
      </w:pPr>
      <w:r w:rsidRPr="00F83C4B">
        <w:rPr>
          <w:lang w:val="ru-RU"/>
        </w:rPr>
        <w:t>— Не знаю, мне это кажется слишком взрослым способом решать проблему. Я бы устроил им пару игр, чтобы доказать наше превосходство.</w:t>
      </w:r>
    </w:p>
    <w:p w:rsidR="00F83C4B" w:rsidRPr="00F83C4B" w:rsidRDefault="00F83C4B" w:rsidP="00F83C4B">
      <w:pPr>
        <w:spacing w:line="276" w:lineRule="auto"/>
        <w:ind w:firstLine="567"/>
        <w:jc w:val="both"/>
        <w:rPr>
          <w:lang w:val="ru-RU"/>
        </w:rPr>
      </w:pPr>
      <w:r w:rsidRPr="00F83C4B">
        <w:rPr>
          <w:lang w:val="ru-RU"/>
        </w:rPr>
        <w:t>— Я в деле, — подключается Афина из своего уединённого уголка. — Им нужно понять, кто тут главный.</w:t>
      </w:r>
    </w:p>
    <w:p w:rsidR="00F83C4B" w:rsidRPr="00F83C4B" w:rsidRDefault="00F83C4B" w:rsidP="00F83C4B">
      <w:pPr>
        <w:spacing w:line="276" w:lineRule="auto"/>
        <w:ind w:firstLine="567"/>
        <w:jc w:val="both"/>
        <w:rPr>
          <w:lang w:val="ru-RU"/>
        </w:rPr>
      </w:pPr>
      <w:r w:rsidRPr="00F83C4B">
        <w:rPr>
          <w:lang w:val="ru-RU"/>
        </w:rPr>
        <w:t>— Мы могли бы засунуть каждому яблоко в рот и устроить стрельбу по мишеням, — продолжает Гермес, сосредоточенно придумывая игру.</w:t>
      </w:r>
    </w:p>
    <w:p w:rsidR="00F83C4B" w:rsidRPr="00F83C4B" w:rsidRDefault="00F83C4B" w:rsidP="00F83C4B">
      <w:pPr>
        <w:spacing w:line="276" w:lineRule="auto"/>
        <w:ind w:firstLine="567"/>
        <w:jc w:val="both"/>
        <w:rPr>
          <w:lang w:val="ru-RU"/>
        </w:rPr>
      </w:pPr>
      <w:r w:rsidRPr="00F83C4B">
        <w:rPr>
          <w:lang w:val="ru-RU"/>
        </w:rPr>
        <w:t>Афина кривит губы.</w:t>
      </w:r>
    </w:p>
    <w:p w:rsidR="00F83C4B" w:rsidRPr="00F83C4B" w:rsidRDefault="00F83C4B" w:rsidP="00F83C4B">
      <w:pPr>
        <w:spacing w:line="276" w:lineRule="auto"/>
        <w:ind w:firstLine="567"/>
        <w:jc w:val="both"/>
        <w:rPr>
          <w:lang w:val="ru-RU"/>
        </w:rPr>
      </w:pPr>
      <w:r w:rsidRPr="00F83C4B">
        <w:rPr>
          <w:lang w:val="ru-RU"/>
        </w:rPr>
        <w:t>— Или я могу их побить.</w:t>
      </w:r>
    </w:p>
    <w:p w:rsidR="00F83C4B" w:rsidRPr="00F83C4B" w:rsidRDefault="00F83C4B" w:rsidP="00F83C4B">
      <w:pPr>
        <w:spacing w:line="276" w:lineRule="auto"/>
        <w:ind w:firstLine="567"/>
        <w:jc w:val="both"/>
        <w:rPr>
          <w:lang w:val="ru-RU"/>
        </w:rPr>
      </w:pPr>
      <w:r w:rsidRPr="00F83C4B">
        <w:rPr>
          <w:lang w:val="ru-RU"/>
        </w:rPr>
        <w:t>Они завязали довольно горячую перепалку, из которой я тут же выпадаю. Аполлон, Афродита и Хайдес делают то же самое, и именно Аполлон с нахмуренным лбом тянется ко мне. Сразу понимаю: мы возвращаемся к серьёзной части разговора.</w:t>
      </w:r>
    </w:p>
    <w:p w:rsidR="00F83C4B" w:rsidRPr="00F83C4B" w:rsidRDefault="00F83C4B" w:rsidP="00F83C4B">
      <w:pPr>
        <w:spacing w:line="276" w:lineRule="auto"/>
        <w:ind w:firstLine="567"/>
        <w:jc w:val="both"/>
        <w:rPr>
          <w:lang w:val="ru-RU"/>
        </w:rPr>
      </w:pPr>
      <w:r w:rsidRPr="00F83C4B">
        <w:rPr>
          <w:lang w:val="ru-RU"/>
        </w:rPr>
        <w:t>— Кронос будет всеми силами пытаться заставить тебя сдаться, Хейвен. Думаю, ты уже поняла. Главное — держаться. Держаться до завтра, когда ты сможешь сесть на самолёт и вернуться домой. К своей настоящей семье, — говорит он.</w:t>
      </w:r>
    </w:p>
    <w:p w:rsidR="00F83C4B" w:rsidRPr="00F83C4B" w:rsidRDefault="00F83C4B" w:rsidP="00F83C4B">
      <w:pPr>
        <w:spacing w:line="276" w:lineRule="auto"/>
        <w:ind w:firstLine="567"/>
        <w:jc w:val="both"/>
        <w:rPr>
          <w:lang w:val="ru-RU"/>
        </w:rPr>
      </w:pPr>
      <w:r w:rsidRPr="00F83C4B">
        <w:rPr>
          <w:lang w:val="ru-RU"/>
        </w:rPr>
        <w:t>Это слово выбивает у меня дыхание. Моя «настоящая» семья? Я не имею в виду только кровь и банальную биологию. Я никогда не думала, что семейные узы сводятся только к этому. Меня пугает, что всю жизнь мне скрывали правду — а искренность для меня всегда была главным признаком настоящей семьи.</w:t>
      </w:r>
    </w:p>
    <w:p w:rsidR="00F83C4B" w:rsidRPr="00F83C4B" w:rsidRDefault="00F83C4B" w:rsidP="00F83C4B">
      <w:pPr>
        <w:spacing w:line="276" w:lineRule="auto"/>
        <w:ind w:firstLine="567"/>
        <w:jc w:val="both"/>
        <w:rPr>
          <w:lang w:val="ru-RU"/>
        </w:rPr>
      </w:pPr>
      <w:r w:rsidRPr="00F83C4B">
        <w:rPr>
          <w:lang w:val="ru-RU"/>
        </w:rPr>
        <w:t>— Помнишь миф о Медузе, Хейвен? — Афродита закрывает книгу и кладёт её на столик рядом со стаканом. — Нельзя было смотреть ей в глаза, иначе превратился бы в камень. Наш отец такой же. Порой достаточно одного взгляда, чтобы попасть в его ловушку. Порой — какой-нибудь сладкой фразочки. Ты справляешься. — Она задумывается. — Вроде как.</w:t>
      </w:r>
    </w:p>
    <w:p w:rsidR="00F83C4B" w:rsidRPr="00F83C4B" w:rsidRDefault="00F83C4B" w:rsidP="00F83C4B">
      <w:pPr>
        <w:spacing w:line="276" w:lineRule="auto"/>
        <w:ind w:firstLine="567"/>
        <w:jc w:val="both"/>
        <w:rPr>
          <w:lang w:val="ru-RU"/>
        </w:rPr>
      </w:pPr>
      <w:r w:rsidRPr="00F83C4B">
        <w:rPr>
          <w:lang w:val="ru-RU"/>
        </w:rPr>
        <w:t>— Не думаю, что хочу возвращаться домой, — шепчу я. — Но и оставаться здесь не хочу.</w:t>
      </w:r>
    </w:p>
    <w:p w:rsidR="00F83C4B" w:rsidRPr="00F83C4B" w:rsidRDefault="00F83C4B" w:rsidP="00F83C4B">
      <w:pPr>
        <w:spacing w:line="276" w:lineRule="auto"/>
        <w:ind w:firstLine="567"/>
        <w:jc w:val="both"/>
        <w:rPr>
          <w:lang w:val="ru-RU"/>
        </w:rPr>
      </w:pPr>
      <w:r w:rsidRPr="00F83C4B">
        <w:rPr>
          <w:lang w:val="ru-RU"/>
        </w:rPr>
        <w:t>Афродита тянет руку и кладёт её мне на плечо, дружески похлопывая. Она дарит мне улыбку, которую я думала, умеют лишь матери. Может, их имена больше, чем просто имена — они определяют характеры. Афродита испускает любовь.</w:t>
      </w:r>
    </w:p>
    <w:p w:rsidR="00F83C4B" w:rsidRPr="00F83C4B" w:rsidRDefault="00F83C4B" w:rsidP="00F83C4B">
      <w:pPr>
        <w:spacing w:line="276" w:lineRule="auto"/>
        <w:ind w:firstLine="567"/>
        <w:jc w:val="both"/>
        <w:rPr>
          <w:lang w:val="ru-RU"/>
        </w:rPr>
      </w:pPr>
      <w:r w:rsidRPr="00F83C4B">
        <w:rPr>
          <w:lang w:val="ru-RU"/>
        </w:rPr>
        <w:t>— Мы найдём решение, Маленький рай, — утешает она, подмигивая, и называет меня прозвищем, которое дал мне Гермес.</w:t>
      </w:r>
    </w:p>
    <w:p w:rsidR="00F83C4B" w:rsidRPr="00F83C4B" w:rsidRDefault="00F83C4B" w:rsidP="00F83C4B">
      <w:pPr>
        <w:spacing w:line="276" w:lineRule="auto"/>
        <w:ind w:firstLine="567"/>
        <w:jc w:val="both"/>
        <w:rPr>
          <w:lang w:val="ru-RU"/>
        </w:rPr>
      </w:pPr>
      <w:r w:rsidRPr="00F83C4B">
        <w:rPr>
          <w:lang w:val="ru-RU"/>
        </w:rPr>
        <w:t>Я сжимаю её ладонь в знак молчаливой благодарности.</w:t>
      </w:r>
    </w:p>
    <w:p w:rsidR="00F83C4B" w:rsidRPr="00F83C4B" w:rsidRDefault="00F83C4B" w:rsidP="00F83C4B">
      <w:pPr>
        <w:spacing w:line="276" w:lineRule="auto"/>
        <w:ind w:firstLine="567"/>
        <w:jc w:val="both"/>
        <w:rPr>
          <w:lang w:val="ru-RU"/>
        </w:rPr>
      </w:pPr>
      <w:r w:rsidRPr="00F83C4B">
        <w:rPr>
          <w:lang w:val="ru-RU"/>
        </w:rPr>
        <w:t xml:space="preserve">Когда поднимаю голову на Хайдеса, пузырёк уюта лопается. Он повернулся к пляжу, чуть выглядывая за парапет, и вглядывается в нечто. Костяшки пальцев побелели от того, как сильно он сжат. Едва я наклоняюсь, чтобы подтвердить свои </w:t>
      </w:r>
      <w:r w:rsidRPr="00F83C4B">
        <w:rPr>
          <w:lang w:val="ru-RU"/>
        </w:rPr>
        <w:lastRenderedPageBreak/>
        <w:t>опасения, раздаётся женский смех. Я не знаю этого смеха. А кроме Геры там, внизу, никого больше не было, когда мы приходили.</w:t>
      </w:r>
    </w:p>
    <w:p w:rsidR="00F83C4B" w:rsidRPr="00F83C4B" w:rsidRDefault="00F83C4B" w:rsidP="00F83C4B">
      <w:pPr>
        <w:spacing w:line="276" w:lineRule="auto"/>
        <w:ind w:firstLine="567"/>
        <w:jc w:val="both"/>
        <w:rPr>
          <w:lang w:val="ru-RU"/>
        </w:rPr>
      </w:pPr>
      <w:r w:rsidRPr="00F83C4B">
        <w:rPr>
          <w:lang w:val="ru-RU"/>
        </w:rPr>
        <w:t>Я встаю и тут же вижу её. Персефона. С чёрными волосами-водопадом и в купальнике, готовая нырнуть. Рядом — Кронос в парадном костюме. Что-то шепчет ей — и она смеётся, запрокинув голову. Похоже, у них хорошие отношения.</w:t>
      </w:r>
    </w:p>
    <w:p w:rsidR="00F83C4B" w:rsidRPr="00F83C4B" w:rsidRDefault="00F83C4B" w:rsidP="00F83C4B">
      <w:pPr>
        <w:spacing w:line="276" w:lineRule="auto"/>
        <w:ind w:firstLine="567"/>
        <w:jc w:val="both"/>
        <w:rPr>
          <w:lang w:val="ru-RU"/>
        </w:rPr>
      </w:pPr>
      <w:r w:rsidRPr="00F83C4B">
        <w:rPr>
          <w:lang w:val="ru-RU"/>
        </w:rPr>
        <w:t>И Хайдес не сводит с них глаз. Я предпочитаю думать, что он смотрит на обоих, а не признавать, что, скорее всего, вся его концентрация на ней.</w:t>
      </w:r>
    </w:p>
    <w:p w:rsidR="00F83C4B" w:rsidRPr="00F83C4B" w:rsidRDefault="00F83C4B" w:rsidP="00F83C4B">
      <w:pPr>
        <w:spacing w:line="276" w:lineRule="auto"/>
        <w:ind w:firstLine="567"/>
        <w:jc w:val="both"/>
        <w:rPr>
          <w:lang w:val="ru-RU"/>
        </w:rPr>
      </w:pPr>
      <w:r w:rsidRPr="00F83C4B">
        <w:rPr>
          <w:lang w:val="ru-RU"/>
        </w:rPr>
        <w:t>— Хайдес? — зову я.</w:t>
      </w:r>
    </w:p>
    <w:p w:rsidR="00F83C4B" w:rsidRPr="00F83C4B" w:rsidRDefault="00F83C4B" w:rsidP="00F83C4B">
      <w:pPr>
        <w:spacing w:line="276" w:lineRule="auto"/>
        <w:ind w:firstLine="567"/>
        <w:jc w:val="both"/>
        <w:rPr>
          <w:lang w:val="ru-RU"/>
        </w:rPr>
      </w:pPr>
      <w:r w:rsidRPr="00F83C4B">
        <w:rPr>
          <w:lang w:val="ru-RU"/>
        </w:rPr>
        <w:t>Он не отвечает.</w:t>
      </w:r>
    </w:p>
    <w:p w:rsidR="00F83C4B" w:rsidRPr="00F83C4B" w:rsidRDefault="00F83C4B" w:rsidP="00F83C4B">
      <w:pPr>
        <w:spacing w:line="276" w:lineRule="auto"/>
        <w:ind w:firstLine="567"/>
        <w:jc w:val="both"/>
        <w:rPr>
          <w:lang w:val="ru-RU"/>
        </w:rPr>
      </w:pPr>
      <w:r w:rsidRPr="00F83C4B">
        <w:rPr>
          <w:lang w:val="ru-RU"/>
        </w:rPr>
        <w:t>Персефона оборачивается прямо в нашу сторону. Её взгляд цепляется за Хайдеса, и он вздрагивает, будто получил лёгкий укол. Она приветливо машет ему рукой.</w:t>
      </w:r>
    </w:p>
    <w:p w:rsidR="00F83C4B" w:rsidRPr="00F83C4B" w:rsidRDefault="00F83C4B" w:rsidP="00F83C4B">
      <w:pPr>
        <w:spacing w:line="276" w:lineRule="auto"/>
        <w:ind w:firstLine="567"/>
        <w:jc w:val="both"/>
        <w:rPr>
          <w:lang w:val="ru-RU"/>
        </w:rPr>
      </w:pPr>
      <w:r w:rsidRPr="00F83C4B">
        <w:rPr>
          <w:lang w:val="ru-RU"/>
        </w:rPr>
        <w:t>Этот односторонний обмен замечает и Кронос. В отличие от Персефоны, он смотрит не на Хайдеса, а на меня. Может, я схожу с ума, но всё кажется нарочито. Наши взгляды цепляются; сила этого взгляда, даже с нескольких метров, такая, что я начинаю думать: метафора с Медузой вовсе не так уж далека от истины. Кажется, будто каждый мускул моего тела оцепенел.</w:t>
      </w:r>
    </w:p>
    <w:p w:rsidR="00F83C4B" w:rsidRPr="00F83C4B" w:rsidRDefault="00F83C4B" w:rsidP="00F83C4B">
      <w:pPr>
        <w:spacing w:line="276" w:lineRule="auto"/>
        <w:ind w:firstLine="567"/>
        <w:jc w:val="both"/>
        <w:rPr>
          <w:lang w:val="ru-RU"/>
        </w:rPr>
      </w:pPr>
      <w:r w:rsidRPr="00F83C4B">
        <w:rPr>
          <w:lang w:val="ru-RU"/>
        </w:rPr>
        <w:t>— Эй, Тутанхамон! — выкрикивает ниоткуда Арес, вставая и стряхивая песок с длинных штанов. К счастью, именно он снимает с меня чары Медузы. — Ты вылез из саркофага позагорать?</w:t>
      </w:r>
    </w:p>
    <w:p w:rsidR="00F83C4B" w:rsidRPr="00F83C4B" w:rsidRDefault="00F83C4B" w:rsidP="00F83C4B">
      <w:pPr>
        <w:spacing w:line="276" w:lineRule="auto"/>
        <w:ind w:firstLine="567"/>
        <w:jc w:val="both"/>
        <w:rPr>
          <w:lang w:val="ru-RU"/>
        </w:rPr>
      </w:pPr>
      <w:r w:rsidRPr="00F83C4B">
        <w:rPr>
          <w:lang w:val="ru-RU"/>
        </w:rPr>
        <w:t>Едва я успеваю собраться и осознать, что, несмотря на моё дурное настроение, у меня рвётся издать смех над очередным глупым выпадом Ареса, я невольно смеюсь. Этот звук будит Хайдеса: он резко поворачивает голову и медленно фокусирует на мне взгляд. Он моргает своими густыми чёрными ресницами, будто перед ним внезапно возникло видение.</w:t>
      </w:r>
    </w:p>
    <w:p w:rsidR="00F83C4B" w:rsidRPr="00F83C4B" w:rsidRDefault="00F83C4B" w:rsidP="00F83C4B">
      <w:pPr>
        <w:spacing w:line="276" w:lineRule="auto"/>
        <w:ind w:firstLine="567"/>
        <w:jc w:val="both"/>
        <w:rPr>
          <w:lang w:val="ru-RU"/>
        </w:rPr>
      </w:pPr>
      <w:r w:rsidRPr="00F83C4B">
        <w:rPr>
          <w:lang w:val="ru-RU"/>
        </w:rPr>
        <w:t>— Хейвен...</w:t>
      </w:r>
    </w:p>
    <w:p w:rsidR="00F83C4B" w:rsidRPr="00F83C4B" w:rsidRDefault="00F83C4B" w:rsidP="00F83C4B">
      <w:pPr>
        <w:spacing w:line="276" w:lineRule="auto"/>
        <w:ind w:firstLine="567"/>
        <w:jc w:val="both"/>
        <w:rPr>
          <w:lang w:val="ru-RU"/>
        </w:rPr>
      </w:pPr>
      <w:r w:rsidRPr="00F83C4B">
        <w:rPr>
          <w:lang w:val="ru-RU"/>
        </w:rPr>
        <w:t>И всё накрывает разом. Удар по лицу, который больнее, чем пятьдесят подряд. То, как он оттолкнул меня, сто долларов в рубашке, злые слова, спектакль с Лиззи, то есть с Герой, его речи на играх Афродиты на Олимпе, то, что вчера он почти не заметил меня и не последовал за мной, когда я уходила. Мой голос, зовущий его — и его глаза, прикованные к ней.</w:t>
      </w:r>
    </w:p>
    <w:p w:rsidR="00F83C4B" w:rsidRPr="00F83C4B" w:rsidRDefault="00F83C4B" w:rsidP="00F83C4B">
      <w:pPr>
        <w:spacing w:line="276" w:lineRule="auto"/>
        <w:ind w:firstLine="567"/>
        <w:jc w:val="both"/>
        <w:rPr>
          <w:lang w:val="ru-RU"/>
        </w:rPr>
      </w:pPr>
      <w:r w:rsidRPr="00F83C4B">
        <w:rPr>
          <w:lang w:val="ru-RU"/>
        </w:rPr>
        <w:t>— Прости, — говорю ровно. — Я не хотела мешать. Продолжай смотреть на неё.</w:t>
      </w:r>
    </w:p>
    <w:p w:rsidR="00F83C4B" w:rsidRPr="00F83C4B" w:rsidRDefault="00F83C4B" w:rsidP="00F83C4B">
      <w:pPr>
        <w:spacing w:line="276" w:lineRule="auto"/>
        <w:ind w:firstLine="567"/>
        <w:jc w:val="both"/>
        <w:rPr>
          <w:lang w:val="ru-RU"/>
        </w:rPr>
      </w:pPr>
      <w:r w:rsidRPr="00F83C4B">
        <w:rPr>
          <w:lang w:val="ru-RU"/>
        </w:rPr>
        <w:t>— Хейвен... — повторяет он, но я уже повернулась и отошла.</w:t>
      </w:r>
    </w:p>
    <w:p w:rsidR="00F83C4B" w:rsidRPr="00F83C4B" w:rsidRDefault="00F83C4B" w:rsidP="00F83C4B">
      <w:pPr>
        <w:spacing w:line="276" w:lineRule="auto"/>
        <w:ind w:firstLine="567"/>
        <w:jc w:val="both"/>
        <w:rPr>
          <w:lang w:val="ru-RU"/>
        </w:rPr>
      </w:pPr>
      <w:r w:rsidRPr="00F83C4B">
        <w:rPr>
          <w:lang w:val="ru-RU"/>
        </w:rPr>
        <w:t>Я иду быстро, почти бегом; эмоции сводят меня с ума и мешают думать трезво. Вместо того чтобы вернуться в дом, я мчу по террасе и спускаюсь по боковой лестнице на пляж. Всё ради того, чтобы оторваться от Хайдеса, который гонится за мной и будто умоляет, произнося моё имя.</w:t>
      </w:r>
    </w:p>
    <w:p w:rsidR="00F83C4B" w:rsidRPr="00F83C4B" w:rsidRDefault="00F83C4B" w:rsidP="00F83C4B">
      <w:pPr>
        <w:spacing w:line="276" w:lineRule="auto"/>
        <w:ind w:firstLine="567"/>
        <w:jc w:val="both"/>
        <w:rPr>
          <w:lang w:val="ru-RU"/>
        </w:rPr>
      </w:pPr>
      <w:r w:rsidRPr="00F83C4B">
        <w:rPr>
          <w:lang w:val="ru-RU"/>
        </w:rPr>
        <w:t>— О, так теперь ты идёшь за мной? — кричу, не оборачиваясь. — Какая удача.</w:t>
      </w:r>
    </w:p>
    <w:p w:rsidR="00F83C4B" w:rsidRPr="00F83C4B" w:rsidRDefault="00F83C4B" w:rsidP="00F83C4B">
      <w:pPr>
        <w:spacing w:line="276" w:lineRule="auto"/>
        <w:ind w:firstLine="567"/>
        <w:jc w:val="both"/>
        <w:rPr>
          <w:lang w:val="ru-RU"/>
        </w:rPr>
      </w:pPr>
      <w:r w:rsidRPr="00F83C4B">
        <w:rPr>
          <w:lang w:val="ru-RU"/>
        </w:rPr>
        <w:t>— Мы можем поговорить? — слышу позади.</w:t>
      </w:r>
    </w:p>
    <w:p w:rsidR="00F83C4B" w:rsidRPr="00F83C4B" w:rsidRDefault="00F83C4B" w:rsidP="00F83C4B">
      <w:pPr>
        <w:spacing w:line="276" w:lineRule="auto"/>
        <w:ind w:firstLine="567"/>
        <w:jc w:val="both"/>
        <w:rPr>
          <w:lang w:val="ru-RU"/>
        </w:rPr>
      </w:pPr>
      <w:r w:rsidRPr="00F83C4B">
        <w:rPr>
          <w:lang w:val="ru-RU"/>
        </w:rPr>
        <w:t>Отличный логичный и рациональный ответ. Браво, Хайдес, но это мой час иррациональности: я даю волю ревности, обиде и всем тем тревогам, что тиснут на меня.</w:t>
      </w:r>
    </w:p>
    <w:p w:rsidR="00F83C4B" w:rsidRPr="00F83C4B" w:rsidRDefault="00F83C4B" w:rsidP="00F83C4B">
      <w:pPr>
        <w:spacing w:line="276" w:lineRule="auto"/>
        <w:ind w:firstLine="567"/>
        <w:jc w:val="both"/>
        <w:rPr>
          <w:lang w:val="ru-RU"/>
        </w:rPr>
      </w:pPr>
      <w:r w:rsidRPr="00F83C4B">
        <w:rPr>
          <w:lang w:val="ru-RU"/>
        </w:rPr>
        <w:t>— Научи меня, как сказать «пошел ты» по-гречески, пожалуйста, — рявкаю я.</w:t>
      </w:r>
    </w:p>
    <w:p w:rsidR="00F83C4B" w:rsidRPr="00F83C4B" w:rsidRDefault="00F83C4B" w:rsidP="00F83C4B">
      <w:pPr>
        <w:spacing w:line="276" w:lineRule="auto"/>
        <w:ind w:firstLine="567"/>
        <w:jc w:val="both"/>
        <w:rPr>
          <w:lang w:val="ru-RU"/>
        </w:rPr>
      </w:pPr>
      <w:r w:rsidRPr="00F83C4B">
        <w:rPr>
          <w:lang w:val="ru-RU"/>
        </w:rPr>
        <w:t>Он молчит. Единственное, что слышно — шаги позади меня.</w:t>
      </w:r>
    </w:p>
    <w:p w:rsidR="00F83C4B" w:rsidRPr="00F83C4B" w:rsidRDefault="00F83C4B" w:rsidP="00F83C4B">
      <w:pPr>
        <w:spacing w:line="276" w:lineRule="auto"/>
        <w:ind w:firstLine="567"/>
        <w:jc w:val="both"/>
        <w:rPr>
          <w:lang w:val="ru-RU"/>
        </w:rPr>
      </w:pPr>
      <w:r w:rsidRPr="00F83C4B">
        <w:rPr>
          <w:lang w:val="ru-RU"/>
        </w:rPr>
        <w:t>Я не знаю, куда иду; слева вижу пляж с редкими деревьями и ярко-зелёными кустами без единого цветка. До выхода — пара метров, но радоваться некогда: я врезаюсь в песок, втыкая ноги, и вырываю шипящую ругательную фразу.</w:t>
      </w:r>
    </w:p>
    <w:p w:rsidR="00F83C4B" w:rsidRPr="00F83C4B" w:rsidRDefault="00F83C4B" w:rsidP="00F83C4B">
      <w:pPr>
        <w:spacing w:line="276" w:lineRule="auto"/>
        <w:ind w:firstLine="567"/>
        <w:jc w:val="both"/>
        <w:rPr>
          <w:lang w:val="ru-RU"/>
        </w:rPr>
      </w:pPr>
      <w:r w:rsidRPr="00F83C4B">
        <w:rPr>
          <w:lang w:val="ru-RU"/>
        </w:rPr>
        <w:lastRenderedPageBreak/>
        <w:t>Там — Арес. Прислонившийся к парапету, с сигаретой во рту, который делает вид, будто нас не заметил.</w:t>
      </w:r>
    </w:p>
    <w:p w:rsidR="00F83C4B" w:rsidRPr="00F83C4B" w:rsidRDefault="00F83C4B" w:rsidP="00F83C4B">
      <w:pPr>
        <w:spacing w:line="276" w:lineRule="auto"/>
        <w:ind w:firstLine="567"/>
        <w:jc w:val="both"/>
        <w:rPr>
          <w:lang w:val="ru-RU"/>
        </w:rPr>
      </w:pPr>
      <w:r w:rsidRPr="00F83C4B">
        <w:rPr>
          <w:lang w:val="ru-RU"/>
        </w:rPr>
        <w:t>Я разворачиваюсь назад и врезаюсь в живот Хайдеса. Его руки обхватывают талию и поворачивают меня к себе. — Попалась. — говорит он.</w:t>
      </w:r>
    </w:p>
    <w:p w:rsidR="00F83C4B" w:rsidRPr="00F83C4B" w:rsidRDefault="00F83C4B" w:rsidP="00F83C4B">
      <w:pPr>
        <w:spacing w:line="276" w:lineRule="auto"/>
        <w:ind w:firstLine="567"/>
        <w:jc w:val="both"/>
        <w:rPr>
          <w:lang w:val="ru-RU"/>
        </w:rPr>
      </w:pPr>
      <w:r w:rsidRPr="00F83C4B">
        <w:rPr>
          <w:lang w:val="ru-RU"/>
        </w:rPr>
        <w:t>Я вырываюсь резким рывком. Если он хотел усугубить ситуацию — у него это получилось.</w:t>
      </w:r>
    </w:p>
    <w:p w:rsidR="00F83C4B" w:rsidRPr="00F83C4B" w:rsidRDefault="00F83C4B" w:rsidP="00F83C4B">
      <w:pPr>
        <w:spacing w:line="276" w:lineRule="auto"/>
        <w:ind w:firstLine="567"/>
        <w:jc w:val="both"/>
        <w:rPr>
          <w:lang w:val="ru-RU"/>
        </w:rPr>
      </w:pPr>
      <w:r w:rsidRPr="00F83C4B">
        <w:rPr>
          <w:lang w:val="ru-RU"/>
        </w:rPr>
        <w:t>— Я ухожу, — говорю я.</w:t>
      </w:r>
    </w:p>
    <w:p w:rsidR="00F83C4B" w:rsidRPr="00F83C4B" w:rsidRDefault="00F83C4B" w:rsidP="00F83C4B">
      <w:pPr>
        <w:spacing w:line="276" w:lineRule="auto"/>
        <w:ind w:firstLine="567"/>
        <w:jc w:val="both"/>
        <w:rPr>
          <w:lang w:val="ru-RU"/>
        </w:rPr>
      </w:pPr>
      <w:r w:rsidRPr="00F83C4B">
        <w:rPr>
          <w:lang w:val="ru-RU"/>
        </w:rPr>
        <w:t>— А я хочу, чтобы ты осталась. Можешь хотя бы пять минут?</w:t>
      </w:r>
    </w:p>
    <w:p w:rsidR="00F83C4B" w:rsidRPr="00F83C4B" w:rsidRDefault="00F83C4B" w:rsidP="00F83C4B">
      <w:pPr>
        <w:spacing w:line="276" w:lineRule="auto"/>
        <w:ind w:firstLine="567"/>
        <w:jc w:val="both"/>
        <w:rPr>
          <w:lang w:val="ru-RU"/>
        </w:rPr>
      </w:pPr>
      <w:r w:rsidRPr="00F83C4B">
        <w:rPr>
          <w:lang w:val="ru-RU"/>
        </w:rPr>
        <w:t>— Нет, — шиплю. Кивком головы показываю на Ареса, стоящего позади нас. — У нас ещё и публика.</w:t>
      </w:r>
    </w:p>
    <w:p w:rsidR="00F83C4B" w:rsidRPr="00F83C4B" w:rsidRDefault="00F83C4B" w:rsidP="00F83C4B">
      <w:pPr>
        <w:spacing w:line="276" w:lineRule="auto"/>
        <w:ind w:firstLine="567"/>
        <w:jc w:val="both"/>
        <w:rPr>
          <w:lang w:val="ru-RU"/>
        </w:rPr>
      </w:pPr>
      <w:r w:rsidRPr="00F83C4B">
        <w:rPr>
          <w:lang w:val="ru-RU"/>
        </w:rPr>
        <w:t>— Ах, — восклицает Арес. — Делайте вид, что меня нет, умоляю. Я уж совсем не стремлюсь лезть в ваши дела и слушать, о чём вы говорите.</w:t>
      </w:r>
    </w:p>
    <w:p w:rsidR="00F83C4B" w:rsidRPr="00F83C4B" w:rsidRDefault="00F83C4B" w:rsidP="00F83C4B">
      <w:pPr>
        <w:spacing w:line="276" w:lineRule="auto"/>
        <w:ind w:firstLine="567"/>
        <w:jc w:val="both"/>
        <w:rPr>
          <w:lang w:val="ru-RU"/>
        </w:rPr>
      </w:pPr>
      <w:r w:rsidRPr="00F83C4B">
        <w:rPr>
          <w:lang w:val="ru-RU"/>
        </w:rPr>
        <w:t>Хайдес смотрит на него глазами, налитыми яростью. — Так возвращайся на пляж, — выдавливает он.</w:t>
      </w:r>
    </w:p>
    <w:p w:rsidR="00F83C4B" w:rsidRPr="00F83C4B" w:rsidRDefault="00F83C4B" w:rsidP="00F83C4B">
      <w:pPr>
        <w:spacing w:line="276" w:lineRule="auto"/>
        <w:ind w:firstLine="567"/>
        <w:jc w:val="both"/>
        <w:rPr>
          <w:lang w:val="ru-RU"/>
        </w:rPr>
      </w:pPr>
      <w:r w:rsidRPr="00F83C4B">
        <w:rPr>
          <w:lang w:val="ru-RU"/>
        </w:rPr>
        <w:t>— На самом деле я хочу следить за вашими делами и слушать всё, что вы обсуждаете. Но прямо так сказать я не могу, — отвечает Арес спокойно. Я, хоть и не вижу его лица, уверена, что он улыбается. — Хайдес, ты что, тупой? Интересно, что в тебе нашла Хейвен.</w:t>
      </w:r>
    </w:p>
    <w:p w:rsidR="00F83C4B" w:rsidRPr="00F83C4B" w:rsidRDefault="00F83C4B" w:rsidP="00F83C4B">
      <w:pPr>
        <w:spacing w:line="276" w:lineRule="auto"/>
        <w:ind w:firstLine="567"/>
        <w:jc w:val="both"/>
        <w:rPr>
          <w:lang w:val="ru-RU"/>
        </w:rPr>
      </w:pPr>
      <w:r w:rsidRPr="00F83C4B">
        <w:rPr>
          <w:lang w:val="ru-RU"/>
        </w:rPr>
        <w:t>Хайдес делает шаг вперёд, и я останавливаю его, давя обеими ладонями на его грудь. — Хочешь увидеть, как я уложу тебя навсегда?</w:t>
      </w:r>
    </w:p>
    <w:p w:rsidR="00F83C4B" w:rsidRPr="00F83C4B" w:rsidRDefault="00F83C4B" w:rsidP="00F83C4B">
      <w:pPr>
        <w:spacing w:line="276" w:lineRule="auto"/>
        <w:ind w:firstLine="567"/>
        <w:jc w:val="both"/>
        <w:rPr>
          <w:lang w:val="ru-RU"/>
        </w:rPr>
      </w:pPr>
      <w:r w:rsidRPr="00F83C4B">
        <w:rPr>
          <w:lang w:val="ru-RU"/>
        </w:rPr>
        <w:t>Арес фыркает, как будто услышал самую смешную шутку в мире. — С удовольствием бы посмотрел. Ты точно умеешь драться? Тренируешься между постами в Tumblr?</w:t>
      </w:r>
    </w:p>
    <w:p w:rsidR="00F83C4B" w:rsidRPr="00F83C4B" w:rsidRDefault="00F83C4B" w:rsidP="00F83C4B">
      <w:pPr>
        <w:spacing w:line="276" w:lineRule="auto"/>
        <w:ind w:firstLine="567"/>
        <w:jc w:val="both"/>
        <w:rPr>
          <w:lang w:val="ru-RU"/>
        </w:rPr>
      </w:pPr>
      <w:r w:rsidRPr="00F83C4B">
        <w:rPr>
          <w:lang w:val="ru-RU"/>
        </w:rPr>
        <w:t>— Замолчите вы оба, — рявкнула я. — Вы невыносимы. Настолько невыносимы, что, может, лучше оставить вас в покое и дать вам хорошенько набить морду — тогда прекратились бы эти пустые угрозы и глупые сценки.</w:t>
      </w:r>
    </w:p>
    <w:p w:rsidR="00F83C4B" w:rsidRPr="00F83C4B" w:rsidRDefault="00F83C4B" w:rsidP="00F83C4B">
      <w:pPr>
        <w:spacing w:line="276" w:lineRule="auto"/>
        <w:ind w:firstLine="567"/>
        <w:jc w:val="both"/>
        <w:rPr>
          <w:lang w:val="ru-RU"/>
        </w:rPr>
      </w:pPr>
      <w:r w:rsidRPr="00F83C4B">
        <w:rPr>
          <w:lang w:val="ru-RU"/>
        </w:rPr>
        <w:t>— Мяу, — восклицает Арес. — Кошечка наточила коготки сегодня утром.</w:t>
      </w:r>
    </w:p>
    <w:p w:rsidR="00F83C4B" w:rsidRPr="00F83C4B" w:rsidRDefault="00F83C4B" w:rsidP="00F83C4B">
      <w:pPr>
        <w:spacing w:line="276" w:lineRule="auto"/>
        <w:ind w:firstLine="567"/>
        <w:jc w:val="both"/>
        <w:rPr>
          <w:lang w:val="ru-RU"/>
        </w:rPr>
      </w:pPr>
      <w:r w:rsidRPr="00F83C4B">
        <w:rPr>
          <w:lang w:val="ru-RU"/>
        </w:rPr>
        <w:t>Я не обращаю на него внимания. Хайдес закрывает глаза; я вижу, как ему трудно прогнать мысль о присутствии Ареса. В конце концов он вздыхает и снова открывает глаза. — Говори, — просит он. — Скажи мне всё, о чем думаешь.</w:t>
      </w:r>
    </w:p>
    <w:p w:rsidR="00F83C4B" w:rsidRPr="00F83C4B" w:rsidRDefault="00F83C4B" w:rsidP="00F83C4B">
      <w:pPr>
        <w:spacing w:line="276" w:lineRule="auto"/>
        <w:ind w:firstLine="567"/>
        <w:jc w:val="both"/>
        <w:rPr>
          <w:lang w:val="ru-RU"/>
        </w:rPr>
      </w:pPr>
      <w:r w:rsidRPr="00F83C4B">
        <w:rPr>
          <w:lang w:val="ru-RU"/>
        </w:rPr>
        <w:t>Эта просьба ещё сильнее меня разозлила. Я задыхаюсь от собственных эмоций и хватаюсь за воздух. — Серьёзно, Хайдес? Тебе нужно, чтобы я объяснила? Снова?</w:t>
      </w:r>
    </w:p>
    <w:p w:rsidR="00F83C4B" w:rsidRPr="00F83C4B" w:rsidRDefault="00F83C4B" w:rsidP="00F83C4B">
      <w:pPr>
        <w:spacing w:line="276" w:lineRule="auto"/>
        <w:ind w:firstLine="567"/>
        <w:jc w:val="both"/>
        <w:rPr>
          <w:lang w:val="ru-RU"/>
        </w:rPr>
      </w:pPr>
      <w:r w:rsidRPr="00F83C4B">
        <w:rPr>
          <w:lang w:val="ru-RU"/>
        </w:rPr>
        <w:t>— Это потому, что он её не шлёпает, — влезает Арес. — Правда, Коэн? Ты бы очень хотела, но он не догоняет. Отсутствие сексуальной совместимости портит отношения.</w:t>
      </w:r>
    </w:p>
    <w:p w:rsidR="00F83C4B" w:rsidRPr="00F83C4B" w:rsidRDefault="00F83C4B" w:rsidP="00F83C4B">
      <w:pPr>
        <w:spacing w:line="276" w:lineRule="auto"/>
        <w:ind w:firstLine="567"/>
        <w:jc w:val="both"/>
        <w:rPr>
          <w:lang w:val="ru-RU"/>
        </w:rPr>
      </w:pPr>
      <w:r w:rsidRPr="00F83C4B">
        <w:rPr>
          <w:lang w:val="ru-RU"/>
        </w:rPr>
        <w:t>К моему удивлению, Хайдес пропускает это мимо ушей. Он полностью сосредоточен на мне — так, что, если бы я не знала его почти до мелочей, можно было бы подумать, что слова Ареса его не задели. На самом деле он хочет пойти и размозжить ему голову. Я это чувствую.</w:t>
      </w:r>
    </w:p>
    <w:p w:rsidR="00F83C4B" w:rsidRPr="00F83C4B" w:rsidRDefault="00F83C4B" w:rsidP="00F83C4B">
      <w:pPr>
        <w:spacing w:line="276" w:lineRule="auto"/>
        <w:ind w:firstLine="567"/>
        <w:jc w:val="both"/>
        <w:rPr>
          <w:lang w:val="ru-RU"/>
        </w:rPr>
      </w:pPr>
      <w:r w:rsidRPr="00F83C4B">
        <w:rPr>
          <w:lang w:val="ru-RU"/>
        </w:rPr>
        <w:t>— Арес, — обращается он к нему, не отводя от меня взгляда, — если не заткнёшь свою сраную пасть, я возьму тебя за горло, повешу на стену и заставлю пожалеть, что у тебя вообще появился язык. Понятно?</w:t>
      </w:r>
    </w:p>
    <w:p w:rsidR="00F83C4B" w:rsidRPr="00F83C4B" w:rsidRDefault="00F83C4B" w:rsidP="00F83C4B">
      <w:pPr>
        <w:spacing w:line="276" w:lineRule="auto"/>
        <w:ind w:firstLine="567"/>
        <w:jc w:val="both"/>
        <w:rPr>
          <w:lang w:val="ru-RU"/>
        </w:rPr>
      </w:pPr>
      <w:r w:rsidRPr="00F83C4B">
        <w:rPr>
          <w:lang w:val="ru-RU"/>
        </w:rPr>
        <w:t>До нас доносится только смешок; Арес достаточно умен, чтобы не возражать.</w:t>
      </w:r>
    </w:p>
    <w:p w:rsidR="00F83C4B" w:rsidRPr="00F83C4B" w:rsidRDefault="00F83C4B" w:rsidP="00F83C4B">
      <w:pPr>
        <w:spacing w:line="276" w:lineRule="auto"/>
        <w:ind w:firstLine="567"/>
        <w:jc w:val="both"/>
        <w:rPr>
          <w:lang w:val="ru-RU"/>
        </w:rPr>
      </w:pPr>
      <w:r w:rsidRPr="00F83C4B">
        <w:rPr>
          <w:lang w:val="ru-RU"/>
        </w:rPr>
        <w:t>Рука Хайдеса скользит вверх по моему предплечью — ласка, призванная вернуть меня к разговору. Я отдёргиваюсь почти машинально, и на его лице проступает тень боли.</w:t>
      </w:r>
    </w:p>
    <w:p w:rsidR="00F83C4B" w:rsidRPr="00F83C4B" w:rsidRDefault="00F83C4B" w:rsidP="00F83C4B">
      <w:pPr>
        <w:spacing w:line="276" w:lineRule="auto"/>
        <w:ind w:firstLine="567"/>
        <w:jc w:val="both"/>
        <w:rPr>
          <w:lang w:val="ru-RU"/>
        </w:rPr>
      </w:pPr>
      <w:r w:rsidRPr="00F83C4B">
        <w:rPr>
          <w:lang w:val="ru-RU"/>
        </w:rPr>
        <w:lastRenderedPageBreak/>
        <w:t>— Вчера за мной пошёл не ты. Это сделал Арес. Он бросился следом и попытался отвлечь меня. Арес. А не ты. Ты же… — слова застревают в горле. — Ты же мой парень? — А он и вправду мой парень?</w:t>
      </w:r>
    </w:p>
    <w:p w:rsidR="00F83C4B" w:rsidRPr="00F83C4B" w:rsidRDefault="00F83C4B" w:rsidP="00F83C4B">
      <w:pPr>
        <w:spacing w:line="276" w:lineRule="auto"/>
        <w:ind w:firstLine="567"/>
        <w:jc w:val="both"/>
        <w:rPr>
          <w:lang w:val="ru-RU"/>
        </w:rPr>
      </w:pPr>
      <w:r w:rsidRPr="00F83C4B">
        <w:rPr>
          <w:lang w:val="ru-RU"/>
        </w:rPr>
        <w:t>Хайдес медлит, и я мгновенно понимаю, что ошиблась в расчётах.</w:t>
      </w:r>
    </w:p>
    <w:p w:rsidR="00F83C4B" w:rsidRPr="00F83C4B" w:rsidRDefault="00F83C4B" w:rsidP="00F83C4B">
      <w:pPr>
        <w:spacing w:line="276" w:lineRule="auto"/>
        <w:ind w:firstLine="567"/>
        <w:jc w:val="both"/>
        <w:rPr>
          <w:lang w:val="ru-RU"/>
        </w:rPr>
      </w:pPr>
      <w:r w:rsidRPr="00F83C4B">
        <w:rPr>
          <w:lang w:val="ru-RU"/>
        </w:rPr>
        <w:t>— Он тебе не сказал? — произносит он вслух, так что Аресу слышно.</w:t>
      </w:r>
    </w:p>
    <w:p w:rsidR="00F83C4B" w:rsidRPr="00F83C4B" w:rsidRDefault="00F83C4B" w:rsidP="00F83C4B">
      <w:pPr>
        <w:spacing w:line="276" w:lineRule="auto"/>
        <w:ind w:firstLine="567"/>
        <w:jc w:val="both"/>
        <w:rPr>
          <w:lang w:val="ru-RU"/>
        </w:rPr>
      </w:pPr>
      <w:r w:rsidRPr="00F83C4B">
        <w:rPr>
          <w:lang w:val="ru-RU"/>
        </w:rPr>
        <w:t>— Кто, Арес? Что именно? — Я оборачиваюсь к виновнику, но тот тщательно избегает моего взгляда.</w:t>
      </w:r>
    </w:p>
    <w:p w:rsidR="00F83C4B" w:rsidRPr="00F83C4B" w:rsidRDefault="00F83C4B" w:rsidP="00F83C4B">
      <w:pPr>
        <w:spacing w:line="276" w:lineRule="auto"/>
        <w:ind w:firstLine="567"/>
        <w:jc w:val="both"/>
        <w:rPr>
          <w:lang w:val="ru-RU"/>
        </w:rPr>
      </w:pPr>
      <w:r w:rsidRPr="00F83C4B">
        <w:rPr>
          <w:lang w:val="ru-RU"/>
        </w:rPr>
        <w:t>Палец под подбородком заставляет меня повернуть голову обратно. Хайдес вновь ловит мой взгляд и, убедившись, что я смотрю только на него, отодвигает ворот чёрной рубашки. На шее, у самого основания справа, расплывается багровый синяк, словно незавершённое ожерелье. Я замираю и, не в силах удержаться, касаюсь его кончиками пальцев. Хайдес не морщится — наоборот, будто я приношу ему облегчение.</w:t>
      </w:r>
    </w:p>
    <w:p w:rsidR="00F83C4B" w:rsidRPr="00F83C4B" w:rsidRDefault="00F83C4B" w:rsidP="00F83C4B">
      <w:pPr>
        <w:spacing w:line="276" w:lineRule="auto"/>
        <w:ind w:firstLine="567"/>
        <w:jc w:val="both"/>
        <w:rPr>
          <w:lang w:val="ru-RU"/>
        </w:rPr>
      </w:pPr>
      <w:r w:rsidRPr="00F83C4B">
        <w:rPr>
          <w:lang w:val="ru-RU"/>
        </w:rPr>
        <w:t>— Я пытался… — голос его срывается. Он откашливается. — Я пытался пойти за тобой. Но отец схватил меня за горло и швырнул о стену. Я не смог ничего сделать. Арес этим воспользовался и помчался за тобой. Мои братья встали на мою сторону против отца. Когда я наконец вырвался, было уже поздно.</w:t>
      </w:r>
    </w:p>
    <w:p w:rsidR="00F83C4B" w:rsidRPr="00F83C4B" w:rsidRDefault="00F83C4B" w:rsidP="00F83C4B">
      <w:pPr>
        <w:spacing w:line="276" w:lineRule="auto"/>
        <w:ind w:firstLine="567"/>
        <w:jc w:val="both"/>
        <w:rPr>
          <w:lang w:val="ru-RU"/>
        </w:rPr>
      </w:pPr>
      <w:r w:rsidRPr="00F83C4B">
        <w:rPr>
          <w:lang w:val="ru-RU"/>
        </w:rPr>
        <w:t>Я застываю. Внутри меня всё кипит: стыд, злость на Ареса, который даже не счёл нужным рассказать мне об этом. Ещё хуже — то, что он позволил мне поверить: Хайдес не пошёл за мной просто потому, что не захотел. И в придачу накатывает вина: я ведь не заметила этот синяк ночью. На террасе было темно, а в комнате — тем более. Я оказалась слепой и наивной.</w:t>
      </w:r>
    </w:p>
    <w:p w:rsidR="00F83C4B" w:rsidRPr="00F83C4B" w:rsidRDefault="00F83C4B" w:rsidP="00F83C4B">
      <w:pPr>
        <w:spacing w:line="276" w:lineRule="auto"/>
        <w:ind w:firstLine="567"/>
        <w:jc w:val="both"/>
        <w:rPr>
          <w:lang w:val="ru-RU"/>
        </w:rPr>
      </w:pPr>
      <w:r w:rsidRPr="00F83C4B">
        <w:rPr>
          <w:lang w:val="ru-RU"/>
        </w:rPr>
        <w:t>Мой взгляд впивается в Ареса — тот уже докуривает вторую сигарету подряд. Он выдерживает мой прицел и даже усмехается.</w:t>
      </w:r>
    </w:p>
    <w:p w:rsidR="00F83C4B" w:rsidRPr="00F83C4B" w:rsidRDefault="00F83C4B" w:rsidP="00F83C4B">
      <w:pPr>
        <w:spacing w:line="276" w:lineRule="auto"/>
        <w:ind w:firstLine="567"/>
        <w:jc w:val="both"/>
        <w:rPr>
          <w:lang w:val="ru-RU"/>
        </w:rPr>
      </w:pPr>
      <w:r w:rsidRPr="00F83C4B">
        <w:rPr>
          <w:lang w:val="ru-RU"/>
        </w:rPr>
        <w:t>— Упс. Совсем вылетело из головы. Прости, Коэн. — Ни капли сожаления.</w:t>
      </w:r>
    </w:p>
    <w:p w:rsidR="00F83C4B" w:rsidRPr="00F83C4B" w:rsidRDefault="00F83C4B" w:rsidP="00F83C4B">
      <w:pPr>
        <w:spacing w:line="276" w:lineRule="auto"/>
        <w:ind w:firstLine="567"/>
        <w:jc w:val="both"/>
        <w:rPr>
          <w:lang w:val="ru-RU"/>
        </w:rPr>
      </w:pPr>
      <w:r w:rsidRPr="00F83C4B">
        <w:rPr>
          <w:lang w:val="ru-RU"/>
        </w:rPr>
        <w:t>Я оборачиваюсь к Хайдесу, на губах уже готовы сорваться слова «прости». Но я тут же жалею о них: он смотрит в пустоту, погружённый в свои мысли.</w:t>
      </w:r>
    </w:p>
    <w:p w:rsidR="00F83C4B" w:rsidRPr="00F83C4B" w:rsidRDefault="00F83C4B" w:rsidP="00F83C4B">
      <w:pPr>
        <w:spacing w:line="276" w:lineRule="auto"/>
        <w:ind w:firstLine="567"/>
        <w:jc w:val="both"/>
        <w:rPr>
          <w:lang w:val="ru-RU"/>
        </w:rPr>
      </w:pPr>
      <w:r w:rsidRPr="00F83C4B">
        <w:rPr>
          <w:lang w:val="ru-RU"/>
        </w:rPr>
        <w:t>— Хайдес?</w:t>
      </w:r>
    </w:p>
    <w:p w:rsidR="00F83C4B" w:rsidRPr="00F83C4B" w:rsidRDefault="00F83C4B" w:rsidP="00F83C4B">
      <w:pPr>
        <w:spacing w:line="276" w:lineRule="auto"/>
        <w:ind w:firstLine="567"/>
        <w:jc w:val="both"/>
        <w:rPr>
          <w:lang w:val="ru-RU"/>
        </w:rPr>
      </w:pPr>
      <w:r w:rsidRPr="00F83C4B">
        <w:rPr>
          <w:lang w:val="ru-RU"/>
        </w:rPr>
        <w:t>Он встрепенулся, переводит на меня затуманенный взгляд, осознаёт, что только что произошло, и склоняет голову.</w:t>
      </w:r>
    </w:p>
    <w:p w:rsidR="00F83C4B" w:rsidRPr="00F83C4B" w:rsidRDefault="00F83C4B" w:rsidP="00F83C4B">
      <w:pPr>
        <w:spacing w:line="276" w:lineRule="auto"/>
        <w:ind w:firstLine="567"/>
        <w:jc w:val="both"/>
        <w:rPr>
          <w:lang w:val="ru-RU"/>
        </w:rPr>
      </w:pPr>
      <w:r w:rsidRPr="00F83C4B">
        <w:rPr>
          <w:lang w:val="ru-RU"/>
        </w:rPr>
        <w:t>— Боже, Хейвен, прости. Прости, правда. Просто ты… ты не знаешь, что творится у меня в голове.</w:t>
      </w:r>
    </w:p>
    <w:p w:rsidR="00F83C4B" w:rsidRPr="00F83C4B" w:rsidRDefault="00F83C4B" w:rsidP="00F83C4B">
      <w:pPr>
        <w:spacing w:line="276" w:lineRule="auto"/>
        <w:ind w:firstLine="567"/>
        <w:jc w:val="both"/>
        <w:rPr>
          <w:lang w:val="ru-RU"/>
        </w:rPr>
      </w:pPr>
      <w:r w:rsidRPr="00F83C4B">
        <w:rPr>
          <w:lang w:val="ru-RU"/>
        </w:rPr>
        <w:t>— Может… она? — вырывается у меня, намёком на Персефону.</w:t>
      </w:r>
    </w:p>
    <w:p w:rsidR="00F83C4B" w:rsidRPr="00F83C4B" w:rsidRDefault="00F83C4B" w:rsidP="00F83C4B">
      <w:pPr>
        <w:spacing w:line="276" w:lineRule="auto"/>
        <w:ind w:firstLine="567"/>
        <w:jc w:val="both"/>
        <w:rPr>
          <w:lang w:val="ru-RU"/>
        </w:rPr>
      </w:pPr>
      <w:r w:rsidRPr="00F83C4B">
        <w:rPr>
          <w:lang w:val="ru-RU"/>
        </w:rPr>
        <w:t>Он вздрагивает и берёт моё лицо в ладони, яростно качая головой:</w:t>
      </w:r>
    </w:p>
    <w:p w:rsidR="00F83C4B" w:rsidRPr="00F83C4B" w:rsidRDefault="00F83C4B" w:rsidP="00F83C4B">
      <w:pPr>
        <w:spacing w:line="276" w:lineRule="auto"/>
        <w:ind w:firstLine="567"/>
        <w:jc w:val="both"/>
        <w:rPr>
          <w:lang w:val="ru-RU"/>
        </w:rPr>
      </w:pPr>
      <w:r w:rsidRPr="00F83C4B">
        <w:rPr>
          <w:lang w:val="ru-RU"/>
        </w:rPr>
        <w:t>— Нет. Нет, не в этом смысле. Я имею в виду, что там полный хаос. Начинают всплывать обрывки воспоминаний, которых у меня раньше не было. Настолько чужие, что будто принадлежат не мне. Ты когда-нибудь видела у себя в голове воспоминание и чувствовала, что оно не твоё?</w:t>
      </w:r>
    </w:p>
    <w:p w:rsidR="00F83C4B" w:rsidRPr="00F83C4B" w:rsidRDefault="00F83C4B" w:rsidP="00F83C4B">
      <w:pPr>
        <w:spacing w:line="276" w:lineRule="auto"/>
        <w:ind w:firstLine="567"/>
        <w:jc w:val="both"/>
        <w:rPr>
          <w:lang w:val="ru-RU"/>
        </w:rPr>
      </w:pPr>
      <w:r w:rsidRPr="00F83C4B">
        <w:rPr>
          <w:lang w:val="ru-RU"/>
        </w:rPr>
        <w:t>Я сглатываю с трудом.</w:t>
      </w:r>
    </w:p>
    <w:p w:rsidR="00F83C4B" w:rsidRPr="00F83C4B" w:rsidRDefault="00F83C4B" w:rsidP="00F83C4B">
      <w:pPr>
        <w:spacing w:line="276" w:lineRule="auto"/>
        <w:ind w:firstLine="567"/>
        <w:jc w:val="both"/>
        <w:rPr>
          <w:lang w:val="ru-RU"/>
        </w:rPr>
      </w:pPr>
      <w:r w:rsidRPr="00F83C4B">
        <w:rPr>
          <w:lang w:val="ru-RU"/>
        </w:rPr>
        <w:t>— Нет. Но позволь напомнить: я провела детство в приюте вместе с твоим братом Аполлоном — и не помню ничего. Я понимаю твой шок, но ты осознаёшь, через что мне пришлось пройти за последние две недели?</w:t>
      </w:r>
    </w:p>
    <w:p w:rsidR="00F83C4B" w:rsidRPr="00F83C4B" w:rsidRDefault="00F83C4B" w:rsidP="00F83C4B">
      <w:pPr>
        <w:spacing w:line="276" w:lineRule="auto"/>
        <w:ind w:firstLine="567"/>
        <w:jc w:val="both"/>
        <w:rPr>
          <w:lang w:val="ru-RU"/>
        </w:rPr>
      </w:pPr>
      <w:r w:rsidRPr="00F83C4B">
        <w:rPr>
          <w:lang w:val="ru-RU"/>
        </w:rPr>
        <w:t>Он кивает. Его глаза на мгновение скользят к морю и возвращаются ко мне. Он выглядит потерянным.</w:t>
      </w:r>
    </w:p>
    <w:p w:rsidR="00F83C4B" w:rsidRPr="00F83C4B" w:rsidRDefault="00F83C4B" w:rsidP="00F83C4B">
      <w:pPr>
        <w:spacing w:line="276" w:lineRule="auto"/>
        <w:ind w:firstLine="567"/>
        <w:jc w:val="both"/>
        <w:rPr>
          <w:lang w:val="ru-RU"/>
        </w:rPr>
      </w:pPr>
      <w:r w:rsidRPr="00F83C4B">
        <w:rPr>
          <w:lang w:val="ru-RU"/>
        </w:rPr>
        <w:t xml:space="preserve">— Хейвен… Она была для меня важна. Я не могу это отрицать. Я смотрю на неё не потому, что влюблён. Я смотрю — потому что нас что-то связывает, и я не понимаю, что именно. — Он облизывает пересохшие губы. — Если вспоминать годы в приюте, там почти ничего нет. А то, что есть, слишком больно, я пытался вычеркнуть это </w:t>
      </w:r>
      <w:r w:rsidRPr="00F83C4B">
        <w:rPr>
          <w:lang w:val="ru-RU"/>
        </w:rPr>
        <w:lastRenderedPageBreak/>
        <w:t>навсегда. Но та девочка принадлежит к тем воспоминаниям, о существовании которых я даже не подозревал. К тем… хорошим.</w:t>
      </w:r>
    </w:p>
    <w:p w:rsidR="00F83C4B" w:rsidRPr="00F83C4B" w:rsidRDefault="00F83C4B" w:rsidP="00F83C4B">
      <w:pPr>
        <w:spacing w:line="276" w:lineRule="auto"/>
        <w:ind w:firstLine="567"/>
        <w:jc w:val="both"/>
        <w:rPr>
          <w:lang w:val="ru-RU"/>
        </w:rPr>
      </w:pPr>
      <w:r w:rsidRPr="00F83C4B">
        <w:rPr>
          <w:lang w:val="ru-RU"/>
        </w:rPr>
        <w:t>Я отвожу взгляд. Глаза защипало. Глупо, знаю. Но я рада, что его детство не оказалось сплошным кошмаром, что хоть какой-то луч света там был. И всё равно это жжёт изнутри и заставляет хотеть разрыдаться.</w:t>
      </w:r>
    </w:p>
    <w:p w:rsidR="00F83C4B" w:rsidRPr="00F83C4B" w:rsidRDefault="00F83C4B" w:rsidP="00F83C4B">
      <w:pPr>
        <w:spacing w:line="276" w:lineRule="auto"/>
        <w:ind w:firstLine="567"/>
        <w:jc w:val="both"/>
        <w:rPr>
          <w:lang w:val="ru-RU"/>
        </w:rPr>
      </w:pPr>
      <w:r w:rsidRPr="00F83C4B">
        <w:rPr>
          <w:lang w:val="ru-RU"/>
        </w:rPr>
        <w:t>— Возможно, ты не заметил, но сейчас ты не улучшаешь своё положение, — встревает Арес. Хайдес огрызается на него во всю силу голоса, и кузен благоразумно замолкает.</w:t>
      </w:r>
    </w:p>
    <w:p w:rsidR="00F83C4B" w:rsidRPr="00F83C4B" w:rsidRDefault="00F83C4B" w:rsidP="00F83C4B">
      <w:pPr>
        <w:spacing w:line="276" w:lineRule="auto"/>
        <w:ind w:firstLine="567"/>
        <w:jc w:val="both"/>
        <w:rPr>
          <w:lang w:val="ru-RU"/>
        </w:rPr>
      </w:pPr>
      <w:r w:rsidRPr="00F83C4B">
        <w:rPr>
          <w:lang w:val="ru-RU"/>
        </w:rPr>
        <w:t>Через пару секунд между нами раздаётся электронная мелодия игры. Арес держит телефон горизонтально и яростно жмёт на экран. Увидев, что мы на него уставились, он приподнимает бровь:</w:t>
      </w:r>
    </w:p>
    <w:p w:rsidR="00F83C4B" w:rsidRPr="00F83C4B" w:rsidRDefault="00F83C4B" w:rsidP="00F83C4B">
      <w:pPr>
        <w:spacing w:line="276" w:lineRule="auto"/>
        <w:ind w:firstLine="567"/>
        <w:jc w:val="both"/>
        <w:rPr>
          <w:lang w:val="ru-RU"/>
        </w:rPr>
      </w:pPr>
      <w:r w:rsidRPr="00F83C4B">
        <w:rPr>
          <w:lang w:val="ru-RU"/>
        </w:rPr>
        <w:t>— Что? Я делаю вид, что занят, пока на самом деле вас слушаю. Вежливо же.</w:t>
      </w:r>
    </w:p>
    <w:p w:rsidR="00F83C4B" w:rsidRPr="00F83C4B" w:rsidRDefault="00F83C4B" w:rsidP="00F83C4B">
      <w:pPr>
        <w:spacing w:line="276" w:lineRule="auto"/>
        <w:ind w:firstLine="567"/>
        <w:jc w:val="both"/>
        <w:rPr>
          <w:lang w:val="ru-RU"/>
        </w:rPr>
      </w:pPr>
      <w:r w:rsidRPr="00F83C4B">
        <w:rPr>
          <w:lang w:val="ru-RU"/>
        </w:rPr>
        <w:t>Хайдес что-то бормочет сквозь зубы, проводя рукой по густым волосам.</w:t>
      </w:r>
    </w:p>
    <w:p w:rsidR="00F83C4B" w:rsidRPr="00F83C4B" w:rsidRDefault="00F83C4B" w:rsidP="00F83C4B">
      <w:pPr>
        <w:spacing w:line="276" w:lineRule="auto"/>
        <w:ind w:firstLine="567"/>
        <w:jc w:val="both"/>
        <w:rPr>
          <w:lang w:val="ru-RU"/>
        </w:rPr>
      </w:pPr>
      <w:r w:rsidRPr="00F83C4B">
        <w:rPr>
          <w:lang w:val="ru-RU"/>
        </w:rPr>
        <w:t>— Знаю, я не облегчил тебе жизнь. Знаю, вёл себя как козёл. Но делал это ради тебя. Отец обещал: если я тебя оттолкну, он откажется от идеи сделать тебя частью семьи. Но он солгал. Хотел разлучить нас, чтобы подготовить к новой «семейной связи», которую задумал.</w:t>
      </w:r>
    </w:p>
    <w:p w:rsidR="00F83C4B" w:rsidRPr="00F83C4B" w:rsidRDefault="00F83C4B" w:rsidP="00F83C4B">
      <w:pPr>
        <w:spacing w:line="276" w:lineRule="auto"/>
        <w:ind w:firstLine="567"/>
        <w:jc w:val="both"/>
        <w:rPr>
          <w:lang w:val="ru-RU"/>
        </w:rPr>
      </w:pPr>
      <w:r w:rsidRPr="00F83C4B">
        <w:rPr>
          <w:lang w:val="ru-RU"/>
        </w:rPr>
        <w:t>— Ты знал, что твой отец собирается меня «удочерить»? — шепчу я.</w:t>
      </w:r>
    </w:p>
    <w:p w:rsidR="00F83C4B" w:rsidRPr="00F83C4B" w:rsidRDefault="00F83C4B" w:rsidP="00F83C4B">
      <w:pPr>
        <w:spacing w:line="276" w:lineRule="auto"/>
        <w:ind w:firstLine="567"/>
        <w:jc w:val="both"/>
        <w:rPr>
          <w:lang w:val="ru-RU"/>
        </w:rPr>
      </w:pPr>
      <w:r w:rsidRPr="00F83C4B">
        <w:rPr>
          <w:lang w:val="ru-RU"/>
        </w:rPr>
        <w:t>Он молчит, глядя на меня. Редкий случай, когда Хайдес не знает, что сказать или сделать. Его уверенность рушится, и это читается на лице. Он пробует шагнуть ближе, но не сокращает дистанцию до конца. Только немного. Он знает: я не хочу этого. Знает, что ему нужно быть рядом, но мне — наоборот, нужно пространство. Я даже тоскую по той злости, что кипела во мне пять минут назад.</w:t>
      </w:r>
    </w:p>
    <w:p w:rsidR="00F83C4B" w:rsidRPr="00F83C4B" w:rsidRDefault="00F83C4B" w:rsidP="00F83C4B">
      <w:pPr>
        <w:spacing w:line="276" w:lineRule="auto"/>
        <w:ind w:firstLine="567"/>
        <w:jc w:val="both"/>
        <w:rPr>
          <w:lang w:val="ru-RU"/>
        </w:rPr>
      </w:pPr>
      <w:r w:rsidRPr="00F83C4B">
        <w:rPr>
          <w:lang w:val="ru-RU"/>
        </w:rPr>
        <w:t>Движение его руки привлекает внимание. Хайдес вытаскивает из заднего кармана брюк бархатный мешочек. Его длинные пальцы ловко возятся с завязкой, и я не могу оторваться.</w:t>
      </w:r>
    </w:p>
    <w:p w:rsidR="00F83C4B" w:rsidRPr="00F83C4B" w:rsidRDefault="00F83C4B" w:rsidP="00F83C4B">
      <w:pPr>
        <w:spacing w:line="276" w:lineRule="auto"/>
        <w:ind w:firstLine="567"/>
        <w:jc w:val="both"/>
        <w:rPr>
          <w:lang w:val="ru-RU"/>
        </w:rPr>
      </w:pPr>
      <w:r w:rsidRPr="00F83C4B">
        <w:rPr>
          <w:lang w:val="ru-RU"/>
        </w:rPr>
        <w:t>Наконец он протягивает мне.</w:t>
      </w:r>
    </w:p>
    <w:p w:rsidR="00F83C4B" w:rsidRPr="00F83C4B" w:rsidRDefault="00F83C4B" w:rsidP="00F83C4B">
      <w:pPr>
        <w:spacing w:line="276" w:lineRule="auto"/>
        <w:ind w:firstLine="567"/>
        <w:jc w:val="both"/>
        <w:rPr>
          <w:lang w:val="ru-RU"/>
        </w:rPr>
      </w:pPr>
      <w:r w:rsidRPr="00F83C4B">
        <w:rPr>
          <w:lang w:val="ru-RU"/>
        </w:rPr>
        <w:t>— Что это?</w:t>
      </w:r>
    </w:p>
    <w:p w:rsidR="00F83C4B" w:rsidRPr="00F83C4B" w:rsidRDefault="00F83C4B" w:rsidP="00F83C4B">
      <w:pPr>
        <w:spacing w:line="276" w:lineRule="auto"/>
        <w:ind w:firstLine="567"/>
        <w:jc w:val="both"/>
        <w:rPr>
          <w:lang w:val="ru-RU"/>
        </w:rPr>
      </w:pPr>
      <w:r w:rsidRPr="00F83C4B">
        <w:rPr>
          <w:lang w:val="ru-RU"/>
        </w:rPr>
        <w:t>— Твой рождественский подарок.</w:t>
      </w:r>
    </w:p>
    <w:p w:rsidR="00F83C4B" w:rsidRPr="00F83C4B" w:rsidRDefault="00F83C4B" w:rsidP="00F83C4B">
      <w:pPr>
        <w:spacing w:line="276" w:lineRule="auto"/>
        <w:ind w:firstLine="567"/>
        <w:jc w:val="both"/>
        <w:rPr>
          <w:lang w:val="ru-RU"/>
        </w:rPr>
      </w:pPr>
      <w:r w:rsidRPr="00F83C4B">
        <w:rPr>
          <w:lang w:val="ru-RU"/>
        </w:rPr>
        <w:t>Он говорит это так неуверенно, что я мгновенно решаю отложить всякий гнев.</w:t>
      </w:r>
    </w:p>
    <w:p w:rsidR="00F83C4B" w:rsidRPr="00F83C4B" w:rsidRDefault="00F83C4B" w:rsidP="00F83C4B">
      <w:pPr>
        <w:spacing w:line="276" w:lineRule="auto"/>
        <w:ind w:firstLine="567"/>
        <w:jc w:val="both"/>
        <w:rPr>
          <w:lang w:val="ru-RU"/>
        </w:rPr>
      </w:pPr>
      <w:r w:rsidRPr="00F83C4B">
        <w:rPr>
          <w:lang w:val="ru-RU"/>
        </w:rPr>
        <w:t>— Но вы же не празднуете Рождество, — напоминаю я, то, что слышала за завтраком полчаса назад. — И не дарите подарки.</w:t>
      </w:r>
    </w:p>
    <w:p w:rsidR="00F83C4B" w:rsidRPr="00F83C4B" w:rsidRDefault="00F83C4B" w:rsidP="00F83C4B">
      <w:pPr>
        <w:spacing w:line="276" w:lineRule="auto"/>
        <w:ind w:firstLine="567"/>
        <w:jc w:val="both"/>
        <w:rPr>
          <w:lang w:val="ru-RU"/>
        </w:rPr>
      </w:pPr>
      <w:r w:rsidRPr="00F83C4B">
        <w:rPr>
          <w:lang w:val="ru-RU"/>
        </w:rPr>
        <w:t>Хайдес пожимает плечами:</w:t>
      </w:r>
    </w:p>
    <w:p w:rsidR="00F83C4B" w:rsidRPr="00F83C4B" w:rsidRDefault="00F83C4B" w:rsidP="00F83C4B">
      <w:pPr>
        <w:spacing w:line="276" w:lineRule="auto"/>
        <w:ind w:firstLine="567"/>
        <w:jc w:val="both"/>
        <w:rPr>
          <w:lang w:val="ru-RU"/>
        </w:rPr>
      </w:pPr>
      <w:r w:rsidRPr="00F83C4B">
        <w:rPr>
          <w:lang w:val="ru-RU"/>
        </w:rPr>
        <w:t>— А тебе я хотел подарить.</w:t>
      </w:r>
    </w:p>
    <w:p w:rsidR="00F83C4B" w:rsidRPr="00F83C4B" w:rsidRDefault="00F83C4B" w:rsidP="00F83C4B">
      <w:pPr>
        <w:spacing w:line="276" w:lineRule="auto"/>
        <w:ind w:firstLine="567"/>
        <w:jc w:val="both"/>
        <w:rPr>
          <w:lang w:val="ru-RU"/>
        </w:rPr>
      </w:pPr>
      <w:r w:rsidRPr="00F83C4B">
        <w:rPr>
          <w:lang w:val="ru-RU"/>
        </w:rPr>
        <w:t>Я верчу мешочек в руках, наслаждаясь его мягкой бархатной тканью. В горле стоит ком, никак не проглотить.</w:t>
      </w:r>
    </w:p>
    <w:p w:rsidR="00F83C4B" w:rsidRPr="00F83C4B" w:rsidRDefault="00F83C4B" w:rsidP="00F83C4B">
      <w:pPr>
        <w:spacing w:line="276" w:lineRule="auto"/>
        <w:ind w:firstLine="567"/>
        <w:jc w:val="both"/>
        <w:rPr>
          <w:lang w:val="ru-RU"/>
        </w:rPr>
      </w:pPr>
      <w:r w:rsidRPr="00F83C4B">
        <w:rPr>
          <w:lang w:val="ru-RU"/>
        </w:rPr>
        <w:t>— Если не нравится, просто скажи… — вдруг шепчет Хайдес, нервничая. Видимо, не так понял мою паузу.</w:t>
      </w:r>
    </w:p>
    <w:p w:rsidR="00F83C4B" w:rsidRPr="00F83C4B" w:rsidRDefault="00F83C4B" w:rsidP="00F83C4B">
      <w:pPr>
        <w:spacing w:line="276" w:lineRule="auto"/>
        <w:ind w:firstLine="567"/>
        <w:jc w:val="both"/>
        <w:rPr>
          <w:lang w:val="ru-RU"/>
        </w:rPr>
      </w:pPr>
      <w:r w:rsidRPr="00F83C4B">
        <w:rPr>
          <w:lang w:val="ru-RU"/>
        </w:rPr>
        <w:t>Я тяну за завязки и раскрываю мешочек. Подушечками пальцев достаю тонкую цепочку из белого золота. На ней — красный кулон. Кладу его на ладонь, рассматриваю внимательнее. Сначала хочется рассмеяться, а потом глаза предательски увлажняются второй раз за несколько минут.</w:t>
      </w:r>
    </w:p>
    <w:p w:rsidR="00F83C4B" w:rsidRPr="00F83C4B" w:rsidRDefault="00F83C4B" w:rsidP="00F83C4B">
      <w:pPr>
        <w:spacing w:line="276" w:lineRule="auto"/>
        <w:ind w:firstLine="567"/>
        <w:jc w:val="both"/>
        <w:rPr>
          <w:lang w:val="ru-RU"/>
        </w:rPr>
      </w:pPr>
      <w:r w:rsidRPr="00F83C4B">
        <w:rPr>
          <w:lang w:val="ru-RU"/>
        </w:rPr>
        <w:t>Это яблоко. Хайдес подарил мне ожерелье с кулоном в виде красного яблока. С крошечным зелёным листиком на верхушке. Оно не слишком большое — не вычурное и не дешевое, а в самый раз, чтобы быть заметным и красивым.</w:t>
      </w:r>
    </w:p>
    <w:p w:rsidR="00F83C4B" w:rsidRPr="00F83C4B" w:rsidRDefault="00F83C4B" w:rsidP="00F83C4B">
      <w:pPr>
        <w:spacing w:line="276" w:lineRule="auto"/>
        <w:ind w:firstLine="567"/>
        <w:jc w:val="both"/>
        <w:rPr>
          <w:lang w:val="ru-RU"/>
        </w:rPr>
      </w:pPr>
      <w:r w:rsidRPr="00F83C4B">
        <w:rPr>
          <w:lang w:val="ru-RU"/>
        </w:rPr>
        <w:t>— Это молчание удивления или отвращения? Я могу заказать другое, только скажи…</w:t>
      </w:r>
    </w:p>
    <w:p w:rsidR="00F83C4B" w:rsidRPr="00F83C4B" w:rsidRDefault="00F83C4B" w:rsidP="00F83C4B">
      <w:pPr>
        <w:spacing w:line="276" w:lineRule="auto"/>
        <w:ind w:firstLine="567"/>
        <w:jc w:val="both"/>
        <w:rPr>
          <w:lang w:val="ru-RU"/>
        </w:rPr>
      </w:pPr>
      <w:r w:rsidRPr="00F83C4B">
        <w:rPr>
          <w:lang w:val="ru-RU"/>
        </w:rPr>
        <w:lastRenderedPageBreak/>
        <w:t>— Ты сделал его на заказ, специально для меня? — перебиваю я.</w:t>
      </w:r>
    </w:p>
    <w:p w:rsidR="00F83C4B" w:rsidRPr="00F83C4B" w:rsidRDefault="00F83C4B" w:rsidP="00F83C4B">
      <w:pPr>
        <w:spacing w:line="276" w:lineRule="auto"/>
        <w:ind w:firstLine="567"/>
        <w:jc w:val="both"/>
        <w:rPr>
          <w:lang w:val="ru-RU"/>
        </w:rPr>
      </w:pPr>
      <w:r w:rsidRPr="00F83C4B">
        <w:rPr>
          <w:lang w:val="ru-RU"/>
        </w:rPr>
        <w:t>Он чуть улыбается:</w:t>
      </w:r>
    </w:p>
    <w:p w:rsidR="00F83C4B" w:rsidRPr="00F83C4B" w:rsidRDefault="00F83C4B" w:rsidP="00F83C4B">
      <w:pPr>
        <w:spacing w:line="276" w:lineRule="auto"/>
        <w:ind w:firstLine="567"/>
        <w:jc w:val="both"/>
        <w:rPr>
          <w:lang w:val="ru-RU"/>
        </w:rPr>
      </w:pPr>
      <w:r w:rsidRPr="00F83C4B">
        <w:rPr>
          <w:lang w:val="ru-RU"/>
        </w:rPr>
        <w:t>— Поверь, кулоны в виде яблока найти непросто. Они редкость, Хейвен.</w:t>
      </w:r>
    </w:p>
    <w:p w:rsidR="00F83C4B" w:rsidRPr="00F83C4B" w:rsidRDefault="00F83C4B" w:rsidP="00F83C4B">
      <w:pPr>
        <w:spacing w:line="276" w:lineRule="auto"/>
        <w:ind w:firstLine="567"/>
        <w:jc w:val="both"/>
        <w:rPr>
          <w:lang w:val="ru-RU"/>
        </w:rPr>
      </w:pPr>
      <w:r w:rsidRPr="00F83C4B">
        <w:rPr>
          <w:lang w:val="ru-RU"/>
        </w:rPr>
        <w:t>Я всё ещё смотрю на подарок, а сердце готово разорваться. Мне хочется, чтобы существовал только этот миг. Чтобы можно было забыть всё плохое, что натворил Хайдес за последнее время так же, как я «забыла» годы в приюте.</w:t>
      </w:r>
    </w:p>
    <w:p w:rsidR="00F83C4B" w:rsidRPr="00F83C4B" w:rsidRDefault="00F83C4B" w:rsidP="00F83C4B">
      <w:pPr>
        <w:spacing w:line="276" w:lineRule="auto"/>
        <w:ind w:firstLine="567"/>
        <w:jc w:val="both"/>
        <w:rPr>
          <w:lang w:val="ru-RU"/>
        </w:rPr>
      </w:pPr>
      <w:r w:rsidRPr="00F83C4B">
        <w:rPr>
          <w:lang w:val="ru-RU"/>
        </w:rPr>
        <w:t>Он приближается — так близко, что я ощущаю его горячее дыхание. Его пальцы скользят по кулону в моей ладони.</w:t>
      </w:r>
    </w:p>
    <w:p w:rsidR="00F83C4B" w:rsidRPr="00F83C4B" w:rsidRDefault="00F83C4B" w:rsidP="00F83C4B">
      <w:pPr>
        <w:spacing w:line="276" w:lineRule="auto"/>
        <w:ind w:firstLine="567"/>
        <w:jc w:val="both"/>
        <w:rPr>
          <w:lang w:val="ru-RU"/>
        </w:rPr>
      </w:pPr>
      <w:r w:rsidRPr="00F83C4B">
        <w:rPr>
          <w:lang w:val="ru-RU"/>
        </w:rPr>
        <w:t>— Лист сделан из малахита. А яблоко, как догадалась, рубин.</w:t>
      </w:r>
    </w:p>
    <w:p w:rsidR="00F83C4B" w:rsidRPr="00F83C4B" w:rsidRDefault="00F83C4B" w:rsidP="00F83C4B">
      <w:pPr>
        <w:spacing w:line="276" w:lineRule="auto"/>
        <w:ind w:firstLine="567"/>
        <w:jc w:val="both"/>
        <w:rPr>
          <w:lang w:val="ru-RU"/>
        </w:rPr>
      </w:pPr>
      <w:r w:rsidRPr="00F83C4B">
        <w:rPr>
          <w:lang w:val="ru-RU"/>
        </w:rPr>
        <w:t>Я прикусываю губу до металлического привкуса крови. Хайдес забирает кулон у меня из рук, встаёт за спиной и убирает в сторону мою косу. Застёгивает ожерелье на шее.</w:t>
      </w:r>
    </w:p>
    <w:p w:rsidR="00F83C4B" w:rsidRPr="00F83C4B" w:rsidRDefault="00F83C4B" w:rsidP="00F83C4B">
      <w:pPr>
        <w:spacing w:line="276" w:lineRule="auto"/>
        <w:ind w:firstLine="567"/>
        <w:jc w:val="both"/>
        <w:rPr>
          <w:lang w:val="ru-RU"/>
        </w:rPr>
      </w:pPr>
      <w:r w:rsidRPr="00F83C4B">
        <w:rPr>
          <w:lang w:val="ru-RU"/>
        </w:rPr>
        <w:t>Он не двигается. Его руки обхватывают мои бёдра, подбородок ложится мне на плечо.</w:t>
      </w:r>
    </w:p>
    <w:p w:rsidR="00F83C4B" w:rsidRPr="00F83C4B" w:rsidRDefault="00F83C4B" w:rsidP="00F83C4B">
      <w:pPr>
        <w:spacing w:line="276" w:lineRule="auto"/>
        <w:ind w:firstLine="567"/>
        <w:jc w:val="both"/>
        <w:rPr>
          <w:lang w:val="ru-RU"/>
        </w:rPr>
      </w:pPr>
      <w:r w:rsidRPr="00F83C4B">
        <w:rPr>
          <w:lang w:val="ru-RU"/>
        </w:rPr>
        <w:t>— Скажи хоть что-нибудь. Пожалуйста.</w:t>
      </w:r>
    </w:p>
    <w:p w:rsidR="00F83C4B" w:rsidRPr="00F83C4B" w:rsidRDefault="00F83C4B" w:rsidP="00F83C4B">
      <w:pPr>
        <w:spacing w:line="276" w:lineRule="auto"/>
        <w:ind w:firstLine="567"/>
        <w:jc w:val="both"/>
        <w:rPr>
          <w:lang w:val="ru-RU"/>
        </w:rPr>
      </w:pPr>
      <w:r w:rsidRPr="00F83C4B">
        <w:rPr>
          <w:lang w:val="ru-RU"/>
        </w:rPr>
        <w:t>Я делаю глубокий вдох. Близость Хайдеса не даёт мне оставаться рациональной — слишком разрушительно он действует на меня. Большую часть времени я его мучаю, держусь уверенно и неприступно. Но бывают редкие минуты, когда он обращает меня в карточный домик посреди бури. И как бы странно это ни звучало, идеально выстроенные ряды карт никогда не возбуждают так, как хаос, который они поднимают, кружась в воздухе.</w:t>
      </w:r>
    </w:p>
    <w:p w:rsidR="00F83C4B" w:rsidRPr="00F83C4B" w:rsidRDefault="00F83C4B" w:rsidP="00F83C4B">
      <w:pPr>
        <w:spacing w:line="276" w:lineRule="auto"/>
        <w:ind w:firstLine="567"/>
        <w:jc w:val="both"/>
        <w:rPr>
          <w:lang w:val="ru-RU"/>
        </w:rPr>
      </w:pPr>
      <w:r w:rsidRPr="00F83C4B">
        <w:rPr>
          <w:lang w:val="ru-RU"/>
        </w:rPr>
        <w:t>— Я отказалась от денег ради тебя, — наконец произношу. — Отказалась, несмотря на то, как ты со мной обращался. Тринадцать миллионов долларов, Хайдес. Я застряла здесь, пешка в руках твоего безумного отца. Ты умоляешь меня не соглашаться на его условия, клянешься, что мы вместе всё решим, что ты будешь рядом... А потом я зову тебя — и ты даже не слышишь мой голос, потому что уставился на другую. Которую нашёл меньше, чем сутки назад.</w:t>
      </w:r>
    </w:p>
    <w:p w:rsidR="00F83C4B" w:rsidRPr="00F83C4B" w:rsidRDefault="00F83C4B" w:rsidP="00F83C4B">
      <w:pPr>
        <w:spacing w:line="276" w:lineRule="auto"/>
        <w:ind w:firstLine="567"/>
        <w:jc w:val="both"/>
        <w:rPr>
          <w:lang w:val="ru-RU"/>
        </w:rPr>
      </w:pPr>
      <w:r w:rsidRPr="00F83C4B">
        <w:rPr>
          <w:lang w:val="ru-RU"/>
        </w:rPr>
        <w:t>В ответ — только тишина. Я жду, кажется, целую вечность, пока не вырываюсь из его объятий и не смотрю ему прямо в глаза.</w:t>
      </w:r>
    </w:p>
    <w:p w:rsidR="00F83C4B" w:rsidRPr="00F83C4B" w:rsidRDefault="00F83C4B" w:rsidP="00F83C4B">
      <w:pPr>
        <w:spacing w:line="276" w:lineRule="auto"/>
        <w:ind w:firstLine="567"/>
        <w:jc w:val="both"/>
        <w:rPr>
          <w:lang w:val="ru-RU"/>
        </w:rPr>
      </w:pPr>
      <w:r w:rsidRPr="00F83C4B">
        <w:rPr>
          <w:lang w:val="ru-RU"/>
        </w:rPr>
        <w:t>— Мы всегда были как карточный домик и ураган. Я — карты, ты — ветер, что неизменно рушит мой порядок. И это заводило, Хайдес. Я ждала, дрожа от нетерпения, когда ты придёшь и всё разметёшь. Потому что мы такие с самого начала — с того самого момента, как ты впервые сказал, что я ошибаюсь. Нас тянет к непредсказуемости, мы ищем риск и всё, что может дать нам всплеск адреналина. Ты разрушал мой порядок, а я парила в воздухе. Но за последние двадцать четыре часа я всё время смотрю на этот домик и боюсь того мгновения, когда ты снова приблизишься. — Его взгляд становится вопросительным. Я сглатываю комок в горле. — Потому что боюсь: ты обрушишь его на землю одним ударом. И оставишь всё так.</w:t>
      </w:r>
    </w:p>
    <w:p w:rsidR="00F83C4B" w:rsidRPr="00F83C4B" w:rsidRDefault="00F83C4B" w:rsidP="00F83C4B">
      <w:pPr>
        <w:spacing w:line="276" w:lineRule="auto"/>
        <w:ind w:firstLine="567"/>
        <w:jc w:val="both"/>
        <w:rPr>
          <w:lang w:val="ru-RU"/>
        </w:rPr>
      </w:pPr>
      <w:r w:rsidRPr="00F83C4B">
        <w:rPr>
          <w:lang w:val="ru-RU"/>
        </w:rPr>
        <w:t>Правая рука Хайдеса, до этого лежавшая вдоль моего бедра, сжимается в кулак. Вены на предплечье проступают под кожей.</w:t>
      </w:r>
    </w:p>
    <w:p w:rsidR="00F83C4B" w:rsidRPr="00F83C4B" w:rsidRDefault="00F83C4B" w:rsidP="00F83C4B">
      <w:pPr>
        <w:spacing w:line="276" w:lineRule="auto"/>
        <w:ind w:firstLine="567"/>
        <w:jc w:val="both"/>
        <w:rPr>
          <w:lang w:val="ru-RU"/>
        </w:rPr>
      </w:pPr>
      <w:r w:rsidRPr="00F83C4B">
        <w:rPr>
          <w:lang w:val="ru-RU"/>
        </w:rPr>
        <w:t>— Как ты можешь так говорить, Хейвен?</w:t>
      </w:r>
    </w:p>
    <w:p w:rsidR="00F83C4B" w:rsidRPr="00F83C4B" w:rsidRDefault="00F83C4B" w:rsidP="00F83C4B">
      <w:pPr>
        <w:spacing w:line="276" w:lineRule="auto"/>
        <w:ind w:firstLine="567"/>
        <w:jc w:val="both"/>
        <w:rPr>
          <w:lang w:val="ru-RU"/>
        </w:rPr>
      </w:pPr>
      <w:r w:rsidRPr="00F83C4B">
        <w:rPr>
          <w:lang w:val="ru-RU"/>
        </w:rPr>
        <w:t>Я отворачиваюсь к пляжу — не для того, чтобы смотреть на происходящее, а чтобы дать понять: разговор окончен. У меня больше нет сил. Сердце каменеет, и безумный страх сжимает внутри — что что-то рушится прямо у меня на глазах, а я не могу этому помешать.</w:t>
      </w:r>
    </w:p>
    <w:p w:rsidR="00F83C4B" w:rsidRPr="00F83C4B" w:rsidRDefault="00F83C4B" w:rsidP="00F83C4B">
      <w:pPr>
        <w:spacing w:line="276" w:lineRule="auto"/>
        <w:ind w:firstLine="567"/>
        <w:jc w:val="both"/>
        <w:rPr>
          <w:lang w:val="ru-RU"/>
        </w:rPr>
      </w:pPr>
      <w:r w:rsidRPr="00F83C4B">
        <w:rPr>
          <w:lang w:val="ru-RU"/>
        </w:rPr>
        <w:t>— Хейвен? — зовёт Хайдес. — Послушай…</w:t>
      </w:r>
    </w:p>
    <w:p w:rsidR="00F83C4B" w:rsidRPr="00F83C4B" w:rsidRDefault="00F83C4B" w:rsidP="00F83C4B">
      <w:pPr>
        <w:spacing w:line="276" w:lineRule="auto"/>
        <w:ind w:firstLine="567"/>
        <w:jc w:val="both"/>
        <w:rPr>
          <w:lang w:val="ru-RU"/>
        </w:rPr>
      </w:pPr>
      <w:r w:rsidRPr="00F83C4B">
        <w:rPr>
          <w:lang w:val="ru-RU"/>
        </w:rPr>
        <w:t>Я поднимаю руку, умоляюще.</w:t>
      </w:r>
    </w:p>
    <w:p w:rsidR="00F83C4B" w:rsidRPr="00F83C4B" w:rsidRDefault="00F83C4B" w:rsidP="00F83C4B">
      <w:pPr>
        <w:spacing w:line="276" w:lineRule="auto"/>
        <w:ind w:firstLine="567"/>
        <w:jc w:val="both"/>
        <w:rPr>
          <w:lang w:val="ru-RU"/>
        </w:rPr>
      </w:pPr>
      <w:r w:rsidRPr="00F83C4B">
        <w:rPr>
          <w:lang w:val="ru-RU"/>
        </w:rPr>
        <w:lastRenderedPageBreak/>
        <w:t>— Хватит. Пожалуйста.</w:t>
      </w:r>
    </w:p>
    <w:p w:rsidR="00F83C4B" w:rsidRPr="00F83C4B" w:rsidRDefault="00F83C4B" w:rsidP="00F83C4B">
      <w:pPr>
        <w:spacing w:line="276" w:lineRule="auto"/>
        <w:ind w:firstLine="567"/>
        <w:jc w:val="both"/>
        <w:rPr>
          <w:lang w:val="ru-RU"/>
        </w:rPr>
      </w:pPr>
      <w:r w:rsidRPr="00F83C4B">
        <w:rPr>
          <w:lang w:val="ru-RU"/>
        </w:rPr>
        <w:t>Минуты тянутся. Когда я снова смотрю на него, он глядит так, словно хочет одновременно заорать и поцеловать меня до потери дыхания. Но не делает ни того, ни другого.</w:t>
      </w:r>
    </w:p>
    <w:p w:rsidR="00F83C4B" w:rsidRPr="00F83C4B" w:rsidRDefault="00F83C4B" w:rsidP="00F83C4B">
      <w:pPr>
        <w:spacing w:line="276" w:lineRule="auto"/>
        <w:ind w:firstLine="567"/>
        <w:jc w:val="both"/>
        <w:rPr>
          <w:lang w:val="ru-RU"/>
        </w:rPr>
      </w:pPr>
      <w:r w:rsidRPr="00F83C4B">
        <w:rPr>
          <w:lang w:val="ru-RU"/>
        </w:rPr>
        <w:t>Проходит мимо, направляется к пляжу. И только поравнявшись с Аресом, слышу отчётливо:</w:t>
      </w:r>
    </w:p>
    <w:p w:rsidR="00F83C4B" w:rsidRPr="00F83C4B" w:rsidRDefault="00F83C4B" w:rsidP="00F83C4B">
      <w:pPr>
        <w:spacing w:line="276" w:lineRule="auto"/>
        <w:ind w:firstLine="567"/>
        <w:jc w:val="both"/>
        <w:rPr>
          <w:lang w:val="ru-RU"/>
        </w:rPr>
      </w:pPr>
      <w:r w:rsidRPr="00F83C4B">
        <w:rPr>
          <w:lang w:val="ru-RU"/>
        </w:rPr>
        <w:t>— Не переживай, Хайдес, я сам подниму ей настроение.</w:t>
      </w:r>
    </w:p>
    <w:p w:rsidR="00F83C4B" w:rsidRPr="00F83C4B" w:rsidRDefault="00F83C4B" w:rsidP="00F83C4B">
      <w:pPr>
        <w:spacing w:line="276" w:lineRule="auto"/>
        <w:ind w:firstLine="567"/>
        <w:jc w:val="both"/>
        <w:rPr>
          <w:lang w:val="ru-RU"/>
        </w:rPr>
      </w:pPr>
      <w:r w:rsidRPr="00F83C4B">
        <w:rPr>
          <w:lang w:val="ru-RU"/>
        </w:rPr>
        <w:t>На миг мне кажется, он проглотит приманку. Хайдес делает ещё два шага вперёд, затем резко разворачивается. Всё происходит стремительно: его кулак врезается в лицо Ареса. Удар заставляет того пошатнуться. Он касается скулы, двигает челюстью, будто проверяя, всё ли на месте.</w:t>
      </w:r>
    </w:p>
    <w:p w:rsidR="00F83C4B" w:rsidRPr="00F83C4B" w:rsidRDefault="00F83C4B" w:rsidP="00F83C4B">
      <w:pPr>
        <w:spacing w:line="276" w:lineRule="auto"/>
        <w:ind w:firstLine="567"/>
        <w:jc w:val="both"/>
        <w:rPr>
          <w:lang w:val="ru-RU"/>
        </w:rPr>
      </w:pPr>
      <w:r w:rsidRPr="00F83C4B">
        <w:rPr>
          <w:lang w:val="ru-RU"/>
        </w:rPr>
        <w:t>И улыбается.</w:t>
      </w:r>
    </w:p>
    <w:p w:rsidR="00F83C4B" w:rsidRPr="00F83C4B" w:rsidRDefault="00F83C4B" w:rsidP="00F83C4B">
      <w:pPr>
        <w:spacing w:line="276" w:lineRule="auto"/>
        <w:ind w:firstLine="567"/>
        <w:jc w:val="both"/>
        <w:rPr>
          <w:lang w:val="ru-RU"/>
        </w:rPr>
      </w:pPr>
      <w:r w:rsidRPr="00F83C4B">
        <w:rPr>
          <w:lang w:val="ru-RU"/>
        </w:rPr>
        <w:t>Улыбка наглая, вызывающая: от неё либо мурашки бегут по коже, либо хочется ударить ещё раз.</w:t>
      </w:r>
    </w:p>
    <w:p w:rsidR="00F83C4B" w:rsidRPr="00F83C4B" w:rsidRDefault="00F83C4B" w:rsidP="00F83C4B">
      <w:pPr>
        <w:spacing w:line="276" w:lineRule="auto"/>
        <w:ind w:firstLine="567"/>
        <w:jc w:val="both"/>
        <w:rPr>
          <w:lang w:val="ru-RU"/>
        </w:rPr>
      </w:pPr>
      <w:r w:rsidRPr="00F83C4B">
        <w:rPr>
          <w:lang w:val="ru-RU"/>
        </w:rPr>
        <w:t>Хайдес не говорит ни слова. Просто уходит быстрее, словно боится поддаться искушению и двинуть снова.</w:t>
      </w:r>
    </w:p>
    <w:p w:rsidR="00F83C4B" w:rsidRPr="00F83C4B" w:rsidRDefault="00F83C4B" w:rsidP="00F83C4B">
      <w:pPr>
        <w:spacing w:line="276" w:lineRule="auto"/>
        <w:ind w:firstLine="567"/>
        <w:jc w:val="both"/>
        <w:rPr>
          <w:lang w:val="ru-RU"/>
        </w:rPr>
      </w:pPr>
      <w:r w:rsidRPr="00F83C4B">
        <w:rPr>
          <w:lang w:val="ru-RU"/>
        </w:rPr>
        <w:t>Мы остаёмся вдвоём, в пяти шагах друг от друга. Чёрные глаза Ареса цепляются за меня, в них — нечто похожее на сожаление.</w:t>
      </w:r>
    </w:p>
    <w:p w:rsidR="00F83C4B" w:rsidRPr="00F83C4B" w:rsidRDefault="00F83C4B" w:rsidP="00F83C4B">
      <w:pPr>
        <w:spacing w:line="276" w:lineRule="auto"/>
        <w:ind w:firstLine="567"/>
        <w:jc w:val="both"/>
        <w:rPr>
          <w:lang w:val="ru-RU"/>
        </w:rPr>
      </w:pPr>
      <w:r w:rsidRPr="00F83C4B">
        <w:rPr>
          <w:lang w:val="ru-RU"/>
        </w:rPr>
        <w:t>— Он и правда идиот, — произносит он тоном типичной лучшей подружки, что утешает тебя с мороженым и мелодрамой. — Хотя, признаюсь, я бы уложил Персефону в постель. Не могу врать, Коэн.</w:t>
      </w:r>
    </w:p>
    <w:p w:rsidR="00F83C4B" w:rsidRPr="00F83C4B" w:rsidRDefault="00F83C4B" w:rsidP="00F83C4B">
      <w:pPr>
        <w:spacing w:line="276" w:lineRule="auto"/>
        <w:ind w:firstLine="567"/>
        <w:jc w:val="both"/>
        <w:rPr>
          <w:lang w:val="ru-RU"/>
        </w:rPr>
      </w:pPr>
      <w:r w:rsidRPr="00F83C4B">
        <w:rPr>
          <w:lang w:val="ru-RU"/>
        </w:rPr>
        <w:t>Я закатываю глаза. Бормочу что-то вроде «спасибо» и уже разворачиваюсь. Если Хайдес ушёл на пляж, мне лучше вернуться в дом и попытаться отвлечься. Сегодня Лиам может оказаться чертовски полезным. Или Гермес — кто угодно, лишь бы вытянуть меня из этой дерьмовой ситуации.</w:t>
      </w:r>
    </w:p>
    <w:p w:rsidR="00F83C4B" w:rsidRPr="00F83C4B" w:rsidRDefault="00F83C4B" w:rsidP="00F83C4B">
      <w:pPr>
        <w:spacing w:line="276" w:lineRule="auto"/>
        <w:ind w:firstLine="567"/>
        <w:jc w:val="both"/>
        <w:rPr>
          <w:lang w:val="ru-RU"/>
        </w:rPr>
      </w:pPr>
      <w:r w:rsidRPr="00F83C4B">
        <w:rPr>
          <w:lang w:val="ru-RU"/>
        </w:rPr>
        <w:t>— Но между ней и тобой я бы всё равно выбрал тебя, знаешь, — пытается оправдаться Арес.</w:t>
      </w:r>
    </w:p>
    <w:p w:rsidR="00F83C4B" w:rsidRPr="00F83C4B" w:rsidRDefault="00F83C4B" w:rsidP="00F83C4B">
      <w:pPr>
        <w:spacing w:line="276" w:lineRule="auto"/>
        <w:ind w:firstLine="567"/>
        <w:jc w:val="both"/>
        <w:rPr>
          <w:lang w:val="ru-RU"/>
        </w:rPr>
      </w:pPr>
      <w:r w:rsidRPr="00F83C4B">
        <w:rPr>
          <w:lang w:val="ru-RU"/>
        </w:rPr>
        <w:t>— Замолчи, Арес, ладно? — срываюсь я.</w:t>
      </w:r>
    </w:p>
    <w:p w:rsidR="00F83C4B" w:rsidRPr="00F83C4B" w:rsidRDefault="00F83C4B" w:rsidP="00F83C4B">
      <w:pPr>
        <w:spacing w:line="276" w:lineRule="auto"/>
        <w:ind w:firstLine="567"/>
        <w:jc w:val="both"/>
        <w:rPr>
          <w:lang w:val="ru-RU"/>
        </w:rPr>
      </w:pPr>
      <w:r w:rsidRPr="00F83C4B">
        <w:rPr>
          <w:lang w:val="ru-RU"/>
        </w:rPr>
        <w:t>Он облизывает верхнюю губу, будто мои слова его возбудили.</w:t>
      </w:r>
    </w:p>
    <w:p w:rsidR="00F83C4B" w:rsidRPr="00F83C4B" w:rsidRDefault="00F83C4B" w:rsidP="00F83C4B">
      <w:pPr>
        <w:spacing w:line="276" w:lineRule="auto"/>
        <w:ind w:firstLine="567"/>
        <w:jc w:val="both"/>
        <w:rPr>
          <w:lang w:val="ru-RU"/>
        </w:rPr>
      </w:pPr>
      <w:r w:rsidRPr="00F83C4B">
        <w:rPr>
          <w:lang w:val="ru-RU"/>
        </w:rPr>
        <w:t>В конце концов он всё же отлипает от стены, но с неожиданно серьёзным видом. Чем ближе подходит, тем сильнее мне хочется пятиться назад. Останавливается вплотную; я поднимаю голову, стараясь сохранить маску равнодушия. Арес раскусил мой манёвр и хохочет.</w:t>
      </w:r>
    </w:p>
    <w:p w:rsidR="00F83C4B" w:rsidRPr="00F83C4B" w:rsidRDefault="00F83C4B" w:rsidP="00F83C4B">
      <w:pPr>
        <w:spacing w:line="276" w:lineRule="auto"/>
        <w:ind w:firstLine="567"/>
        <w:jc w:val="both"/>
        <w:rPr>
          <w:lang w:val="ru-RU"/>
        </w:rPr>
      </w:pPr>
      <w:r w:rsidRPr="00F83C4B">
        <w:rPr>
          <w:lang w:val="ru-RU"/>
        </w:rPr>
        <w:t>— Ты же знаешь, что и у нас есть свои Игры? — спрашивает.</w:t>
      </w:r>
    </w:p>
    <w:p w:rsidR="00F83C4B" w:rsidRPr="00F83C4B" w:rsidRDefault="00F83C4B" w:rsidP="00F83C4B">
      <w:pPr>
        <w:spacing w:line="276" w:lineRule="auto"/>
        <w:ind w:firstLine="567"/>
        <w:jc w:val="both"/>
        <w:rPr>
          <w:lang w:val="ru-RU"/>
        </w:rPr>
      </w:pPr>
      <w:r w:rsidRPr="00F83C4B">
        <w:rPr>
          <w:lang w:val="ru-RU"/>
        </w:rPr>
        <w:t>Я киваю.</w:t>
      </w:r>
    </w:p>
    <w:p w:rsidR="00F83C4B" w:rsidRPr="00F83C4B" w:rsidRDefault="00F83C4B" w:rsidP="00F83C4B">
      <w:pPr>
        <w:spacing w:line="276" w:lineRule="auto"/>
        <w:ind w:firstLine="567"/>
        <w:jc w:val="both"/>
        <w:rPr>
          <w:lang w:val="ru-RU"/>
        </w:rPr>
      </w:pPr>
      <w:r w:rsidRPr="00F83C4B">
        <w:rPr>
          <w:lang w:val="ru-RU"/>
        </w:rPr>
        <w:t>Его взгляд падает на мои губы. Скользит по ним раз за разом, так пристально, что кажется, будто он целует меня глазами.</w:t>
      </w:r>
    </w:p>
    <w:p w:rsidR="00F83C4B" w:rsidRPr="00F83C4B" w:rsidRDefault="00F83C4B" w:rsidP="00F83C4B">
      <w:pPr>
        <w:spacing w:line="276" w:lineRule="auto"/>
        <w:ind w:firstLine="567"/>
        <w:jc w:val="both"/>
        <w:rPr>
          <w:lang w:val="ru-RU"/>
        </w:rPr>
      </w:pPr>
      <w:r w:rsidRPr="00F83C4B">
        <w:rPr>
          <w:lang w:val="ru-RU"/>
        </w:rPr>
        <w:t>— Мысль увидеть тебя в одной из моих игр, Коэн, заводит меня сильнее всего.</w:t>
      </w:r>
    </w:p>
    <w:p w:rsidR="00F83C4B" w:rsidRPr="00F83C4B" w:rsidRDefault="00F83C4B" w:rsidP="00F83C4B">
      <w:pPr>
        <w:spacing w:line="276" w:lineRule="auto"/>
        <w:ind w:firstLine="567"/>
        <w:jc w:val="both"/>
        <w:rPr>
          <w:lang w:val="ru-RU"/>
        </w:rPr>
      </w:pPr>
      <w:r w:rsidRPr="00F83C4B">
        <w:rPr>
          <w:lang w:val="ru-RU"/>
        </w:rPr>
        <w:t>Любопытство во мне вспыхивает мгновенно. Что неудивительно: это моя ведущая черта.</w:t>
      </w:r>
    </w:p>
    <w:p w:rsidR="00F83C4B" w:rsidRPr="00F83C4B" w:rsidRDefault="00F83C4B" w:rsidP="00F83C4B">
      <w:pPr>
        <w:spacing w:line="276" w:lineRule="auto"/>
        <w:ind w:firstLine="567"/>
        <w:jc w:val="both"/>
        <w:rPr>
          <w:lang w:val="ru-RU"/>
        </w:rPr>
      </w:pPr>
      <w:r w:rsidRPr="00F83C4B">
        <w:rPr>
          <w:lang w:val="ru-RU"/>
        </w:rPr>
        <w:t>— Значит, тебе нравится идея проиграть мне, — поддразниваю я, пытаясь разрядить обстановку.</w:t>
      </w:r>
    </w:p>
    <w:p w:rsidR="00F83C4B" w:rsidRPr="00F83C4B" w:rsidRDefault="00F83C4B" w:rsidP="00F83C4B">
      <w:pPr>
        <w:spacing w:line="276" w:lineRule="auto"/>
        <w:ind w:firstLine="567"/>
        <w:jc w:val="both"/>
        <w:rPr>
          <w:lang w:val="ru-RU"/>
        </w:rPr>
      </w:pPr>
      <w:r w:rsidRPr="00F83C4B">
        <w:rPr>
          <w:lang w:val="ru-RU"/>
        </w:rPr>
        <w:t>Он резко наклоняется, в глазах вспыхивает дикий огонёк. Его запах заполняет лёгкие.</w:t>
      </w:r>
    </w:p>
    <w:p w:rsidR="00F83C4B" w:rsidRPr="00F83C4B" w:rsidRDefault="00F83C4B" w:rsidP="00F83C4B">
      <w:pPr>
        <w:spacing w:line="276" w:lineRule="auto"/>
        <w:ind w:firstLine="567"/>
        <w:jc w:val="both"/>
        <w:rPr>
          <w:lang w:val="ru-RU"/>
        </w:rPr>
      </w:pPr>
      <w:r w:rsidRPr="00F83C4B">
        <w:rPr>
          <w:lang w:val="ru-RU"/>
        </w:rPr>
        <w:t>— Можешь не сомневаться.</w:t>
      </w:r>
    </w:p>
    <w:p w:rsidR="00F83C4B" w:rsidRPr="00F83C4B" w:rsidRDefault="00F83C4B" w:rsidP="00F83C4B">
      <w:pPr>
        <w:spacing w:line="276" w:lineRule="auto"/>
        <w:ind w:firstLine="567"/>
        <w:jc w:val="both"/>
        <w:rPr>
          <w:lang w:val="ru-RU"/>
        </w:rPr>
      </w:pPr>
      <w:r w:rsidRPr="00F83C4B">
        <w:rPr>
          <w:lang w:val="ru-RU"/>
        </w:rPr>
        <w:t>— Никто не любит проигрывать.</w:t>
      </w:r>
    </w:p>
    <w:p w:rsidR="00F83C4B" w:rsidRPr="00F83C4B" w:rsidRDefault="00F83C4B" w:rsidP="00F83C4B">
      <w:pPr>
        <w:spacing w:line="276" w:lineRule="auto"/>
        <w:ind w:firstLine="567"/>
        <w:jc w:val="both"/>
        <w:rPr>
          <w:lang w:val="ru-RU"/>
        </w:rPr>
      </w:pPr>
      <w:r w:rsidRPr="00F83C4B">
        <w:rPr>
          <w:lang w:val="ru-RU"/>
        </w:rPr>
        <w:t>Он пожимает плечами.</w:t>
      </w:r>
    </w:p>
    <w:p w:rsidR="00F83C4B" w:rsidRPr="00F83C4B" w:rsidRDefault="00F83C4B" w:rsidP="00F83C4B">
      <w:pPr>
        <w:spacing w:line="276" w:lineRule="auto"/>
        <w:ind w:firstLine="567"/>
        <w:jc w:val="both"/>
        <w:rPr>
          <w:lang w:val="ru-RU"/>
        </w:rPr>
      </w:pPr>
      <w:r w:rsidRPr="00F83C4B">
        <w:rPr>
          <w:lang w:val="ru-RU"/>
        </w:rPr>
        <w:lastRenderedPageBreak/>
        <w:t>— Если соперник — ты, мне плевать, победа это или поражение. Главное — сама игра. И наслаждаться каждым её мигом.</w:t>
      </w:r>
    </w:p>
    <w:p w:rsidR="00F83C4B" w:rsidRPr="00F83C4B" w:rsidRDefault="00F83C4B" w:rsidP="00F83C4B">
      <w:pPr>
        <w:spacing w:line="276" w:lineRule="auto"/>
        <w:ind w:firstLine="567"/>
        <w:jc w:val="both"/>
        <w:rPr>
          <w:lang w:val="ru-RU"/>
        </w:rPr>
      </w:pPr>
      <w:r w:rsidRPr="00F83C4B">
        <w:rPr>
          <w:lang w:val="ru-RU"/>
        </w:rPr>
        <w:t>Я застываю. Он прекрасно знает, что я хочу спросить. Знает: я бы согласилась на игру здесь и сейчас, не раздумывая. Моя страсть к азарту безгранична. Потому что, в сущности, он понимает меня. Лучше, чем я сама его.</w:t>
      </w:r>
    </w:p>
    <w:p w:rsidR="00F83C4B" w:rsidRPr="00F83C4B" w:rsidRDefault="00F83C4B" w:rsidP="00F83C4B">
      <w:pPr>
        <w:spacing w:line="276" w:lineRule="auto"/>
        <w:ind w:firstLine="567"/>
        <w:jc w:val="both"/>
        <w:rPr>
          <w:lang w:val="ru-RU"/>
        </w:rPr>
      </w:pPr>
      <w:r w:rsidRPr="00F83C4B">
        <w:rPr>
          <w:lang w:val="ru-RU"/>
        </w:rPr>
        <w:t>— Ты ведь хочешь сыграть, да? — шепчет, обматывая вокруг пальцев мою косу и слегка тянет, заставляя нас сблизиться. — Конечно хочешь, Коэн. Скажи только — и я исполню.</w:t>
      </w:r>
    </w:p>
    <w:p w:rsidR="00F83C4B" w:rsidRPr="00F83C4B" w:rsidRDefault="00F83C4B" w:rsidP="00F83C4B">
      <w:pPr>
        <w:spacing w:line="276" w:lineRule="auto"/>
        <w:ind w:firstLine="567"/>
        <w:jc w:val="both"/>
        <w:rPr>
          <w:lang w:val="ru-RU"/>
        </w:rPr>
      </w:pPr>
      <w:r w:rsidRPr="00F83C4B">
        <w:rPr>
          <w:lang w:val="ru-RU"/>
        </w:rPr>
        <w:t>Я срываюсь и хлопаю его по руке, заставляя отпустить волосы.</w:t>
      </w:r>
    </w:p>
    <w:p w:rsidR="00F83C4B" w:rsidRPr="00F83C4B" w:rsidRDefault="00F83C4B" w:rsidP="00F83C4B">
      <w:pPr>
        <w:spacing w:line="276" w:lineRule="auto"/>
        <w:ind w:firstLine="567"/>
        <w:jc w:val="both"/>
        <w:rPr>
          <w:lang w:val="ru-RU"/>
        </w:rPr>
      </w:pPr>
      <w:r w:rsidRPr="00F83C4B">
        <w:rPr>
          <w:lang w:val="ru-RU"/>
        </w:rPr>
        <w:t>Не успеваю и слова вымолвить, как голос Кроноса взрывает воздух. Я вскакиваю, глядя в сторону пляжа. Там отец-Титан хлопает в ладоши и кричит что-то детям, задрав голову к террасе, где они всё ещё завтракают.</w:t>
      </w:r>
    </w:p>
    <w:p w:rsidR="00F83C4B" w:rsidRPr="00F83C4B" w:rsidRDefault="00F83C4B" w:rsidP="00F83C4B">
      <w:pPr>
        <w:spacing w:line="276" w:lineRule="auto"/>
        <w:ind w:firstLine="567"/>
        <w:jc w:val="both"/>
        <w:rPr>
          <w:lang w:val="ru-RU"/>
        </w:rPr>
      </w:pPr>
      <w:r w:rsidRPr="00F83C4B">
        <w:rPr>
          <w:lang w:val="ru-RU"/>
        </w:rPr>
        <w:t>— Нам стоит пойти и посмотреть, что происходит, — говорю, щурясь, пытаясь разглядеть хоть что-то. Даже Посейдон выходит из воды, сверкающий своим рельефным телом и синими волосами.</w:t>
      </w:r>
    </w:p>
    <w:p w:rsidR="00F83C4B" w:rsidRPr="00F83C4B" w:rsidRDefault="00F83C4B" w:rsidP="00F83C4B">
      <w:pPr>
        <w:spacing w:line="276" w:lineRule="auto"/>
        <w:ind w:firstLine="567"/>
        <w:jc w:val="both"/>
        <w:rPr>
          <w:lang w:val="ru-RU"/>
        </w:rPr>
      </w:pPr>
      <w:r w:rsidRPr="00F83C4B">
        <w:rPr>
          <w:lang w:val="ru-RU"/>
        </w:rPr>
        <w:t>Кронос поворачивается к морю. Я считаю до десяти — и слышу шаги на лестнице. Появляются Гермес, Аполлон, Афродита, Афина и Лиам — выстроившиеся цепочкой, молчаливые. Афродита и Аполлон обмениваются быстрыми взглядами. Если даже братья Яблока выглядят встревоженными, значит, надвигается что-то по-настоящему страшное.</w:t>
      </w:r>
    </w:p>
    <w:p w:rsidR="00F83C4B" w:rsidRPr="00F83C4B" w:rsidRDefault="00F83C4B" w:rsidP="00F83C4B">
      <w:pPr>
        <w:spacing w:line="276" w:lineRule="auto"/>
        <w:ind w:firstLine="567"/>
        <w:jc w:val="both"/>
        <w:rPr>
          <w:lang w:val="ru-RU"/>
        </w:rPr>
      </w:pPr>
      <w:r w:rsidRPr="00F83C4B">
        <w:rPr>
          <w:lang w:val="ru-RU"/>
        </w:rPr>
        <w:t>Аполлон жестом велит Аресу отойти. Те сверлят друг друга взглядами; я вмешиваюсь и толкаю Ареса. Он, уловив прикосновение, отвечает мне дьявольской ухмылкой.</w:t>
      </w:r>
    </w:p>
    <w:p w:rsidR="00F83C4B" w:rsidRPr="00F83C4B" w:rsidRDefault="00F83C4B" w:rsidP="00F83C4B">
      <w:pPr>
        <w:spacing w:line="276" w:lineRule="auto"/>
        <w:ind w:firstLine="567"/>
        <w:jc w:val="both"/>
        <w:rPr>
          <w:lang w:val="ru-RU"/>
        </w:rPr>
      </w:pPr>
      <w:r w:rsidRPr="00F83C4B">
        <w:rPr>
          <w:lang w:val="ru-RU"/>
        </w:rPr>
        <w:t>Аполлон встаёт, между нами, словно щит. Гермес тут же оказывается рядом и обнимает меня за плечи.</w:t>
      </w:r>
    </w:p>
    <w:p w:rsidR="00F83C4B" w:rsidRPr="00F83C4B" w:rsidRDefault="00F83C4B" w:rsidP="00F83C4B">
      <w:pPr>
        <w:spacing w:line="276" w:lineRule="auto"/>
        <w:ind w:firstLine="567"/>
        <w:jc w:val="both"/>
        <w:rPr>
          <w:lang w:val="ru-RU"/>
        </w:rPr>
      </w:pPr>
      <w:r w:rsidRPr="00F83C4B">
        <w:rPr>
          <w:lang w:val="ru-RU"/>
        </w:rPr>
        <w:t>— Пойдём, Маленький Рай.</w:t>
      </w:r>
    </w:p>
    <w:p w:rsidR="00F83C4B" w:rsidRPr="00F83C4B" w:rsidRDefault="00F83C4B" w:rsidP="00F83C4B">
      <w:pPr>
        <w:spacing w:line="276" w:lineRule="auto"/>
        <w:ind w:firstLine="567"/>
        <w:jc w:val="both"/>
        <w:rPr>
          <w:lang w:val="ru-RU"/>
        </w:rPr>
      </w:pPr>
      <w:r w:rsidRPr="00F83C4B">
        <w:rPr>
          <w:lang w:val="ru-RU"/>
        </w:rPr>
        <w:t>Песок жжёт ступни.</w:t>
      </w:r>
    </w:p>
    <w:p w:rsidR="00F83C4B" w:rsidRPr="00F83C4B" w:rsidRDefault="00F83C4B" w:rsidP="00F83C4B">
      <w:pPr>
        <w:spacing w:line="276" w:lineRule="auto"/>
        <w:ind w:firstLine="567"/>
        <w:jc w:val="both"/>
        <w:rPr>
          <w:lang w:val="ru-RU"/>
        </w:rPr>
      </w:pPr>
      <w:r w:rsidRPr="00F83C4B">
        <w:rPr>
          <w:lang w:val="ru-RU"/>
        </w:rPr>
        <w:t>— Чего хочет ваш отец?</w:t>
      </w:r>
    </w:p>
    <w:p w:rsidR="00F83C4B" w:rsidRPr="00F83C4B" w:rsidRDefault="00F83C4B" w:rsidP="00F83C4B">
      <w:pPr>
        <w:spacing w:line="276" w:lineRule="auto"/>
        <w:ind w:firstLine="567"/>
        <w:jc w:val="both"/>
        <w:rPr>
          <w:lang w:val="ru-RU"/>
        </w:rPr>
      </w:pPr>
      <w:r w:rsidRPr="00F83C4B">
        <w:rPr>
          <w:lang w:val="ru-RU"/>
        </w:rPr>
        <w:t>Солнце стоит высоко, ослепляет. Гермес надевает тёмные очки и кривится.</w:t>
      </w:r>
    </w:p>
    <w:p w:rsidR="00F83C4B" w:rsidRPr="00F83C4B" w:rsidRDefault="00F83C4B" w:rsidP="00F83C4B">
      <w:pPr>
        <w:spacing w:line="276" w:lineRule="auto"/>
        <w:ind w:firstLine="567"/>
        <w:jc w:val="both"/>
        <w:rPr>
          <w:lang w:val="ru-RU"/>
        </w:rPr>
      </w:pPr>
      <w:r w:rsidRPr="00F83C4B">
        <w:rPr>
          <w:lang w:val="ru-RU"/>
        </w:rPr>
        <w:t>— Не знаю. Скоро выясним.</w:t>
      </w:r>
    </w:p>
    <w:p w:rsidR="00F83C4B" w:rsidRPr="00F83C4B" w:rsidRDefault="00F83C4B" w:rsidP="00F83C4B">
      <w:pPr>
        <w:spacing w:line="276" w:lineRule="auto"/>
        <w:ind w:firstLine="567"/>
        <w:jc w:val="both"/>
        <w:rPr>
          <w:lang w:val="ru-RU"/>
        </w:rPr>
      </w:pPr>
      <w:r w:rsidRPr="00F83C4B">
        <w:rPr>
          <w:lang w:val="ru-RU"/>
        </w:rPr>
        <w:t>На берегу — Зевс, Гера, Посейдон и Хайдес. Лица у всех непроницаемые, напряжение висит в воздухе, и мне становится не по себе. Один только Кронос выглядит расслабленным и довольным, в своих безупречных костюме и лакированных туфлях, которые утопают в песке.</w:t>
      </w:r>
    </w:p>
    <w:p w:rsidR="00F83C4B" w:rsidRPr="00F83C4B" w:rsidRDefault="00F83C4B" w:rsidP="00F83C4B">
      <w:pPr>
        <w:spacing w:line="276" w:lineRule="auto"/>
        <w:ind w:firstLine="567"/>
        <w:jc w:val="both"/>
        <w:rPr>
          <w:lang w:val="ru-RU"/>
        </w:rPr>
      </w:pPr>
      <w:r w:rsidRPr="00F83C4B">
        <w:rPr>
          <w:lang w:val="ru-RU"/>
        </w:rPr>
        <w:t>— Ну, дядюшка, чего тебе? — нарушает молчание Арес.</w:t>
      </w:r>
    </w:p>
    <w:p w:rsidR="00F83C4B" w:rsidRPr="00F83C4B" w:rsidRDefault="00F83C4B" w:rsidP="00F83C4B">
      <w:pPr>
        <w:spacing w:line="276" w:lineRule="auto"/>
        <w:ind w:firstLine="567"/>
        <w:jc w:val="both"/>
        <w:rPr>
          <w:lang w:val="ru-RU"/>
        </w:rPr>
      </w:pPr>
      <w:r w:rsidRPr="00F83C4B">
        <w:rPr>
          <w:lang w:val="ru-RU"/>
        </w:rPr>
        <w:t>Кронос настолько в приподнятом настроении, что, кажется, даже не слышит слов племянника. Напротив, дарит ему улыбку, скрещивает руки на груди и снова смотрит на гладь прозрачного моря. Время от времени сверяется с часами. Сомнений нет: кто-то должен появиться. Но кто?</w:t>
      </w:r>
    </w:p>
    <w:p w:rsidR="00F83C4B" w:rsidRPr="00F83C4B" w:rsidRDefault="00F83C4B" w:rsidP="00F83C4B">
      <w:pPr>
        <w:spacing w:line="276" w:lineRule="auto"/>
        <w:ind w:firstLine="567"/>
        <w:jc w:val="both"/>
        <w:rPr>
          <w:lang w:val="ru-RU"/>
        </w:rPr>
      </w:pPr>
      <w:r w:rsidRPr="00F83C4B">
        <w:rPr>
          <w:lang w:val="ru-RU"/>
        </w:rPr>
        <w:t>Никаких звуков, кроме лёгкого плеска волн. Именно поэтому рёв мотора слышен особенно отчётливо. Белоснежный катер, за рулём мужчина с розовыми волосами — я его уже видела. А позади него — тот самый долгожданный гость Кроноса.</w:t>
      </w:r>
    </w:p>
    <w:p w:rsidR="00F83C4B" w:rsidRPr="00F83C4B" w:rsidRDefault="00F83C4B" w:rsidP="00F83C4B">
      <w:pPr>
        <w:spacing w:line="276" w:lineRule="auto"/>
        <w:ind w:firstLine="567"/>
        <w:jc w:val="both"/>
        <w:rPr>
          <w:lang w:val="ru-RU"/>
        </w:rPr>
      </w:pPr>
      <w:r w:rsidRPr="00F83C4B">
        <w:rPr>
          <w:lang w:val="ru-RU"/>
        </w:rPr>
        <w:t>У меня дурное предчувствие. Даже на расстоянии эта фигура кажется до боли знакомой.</w:t>
      </w:r>
    </w:p>
    <w:p w:rsidR="00F83C4B" w:rsidRPr="00F83C4B" w:rsidRDefault="00F83C4B" w:rsidP="00F83C4B">
      <w:pPr>
        <w:spacing w:line="276" w:lineRule="auto"/>
        <w:ind w:firstLine="567"/>
        <w:jc w:val="both"/>
        <w:rPr>
          <w:lang w:val="ru-RU"/>
        </w:rPr>
      </w:pPr>
      <w:r w:rsidRPr="00F83C4B">
        <w:rPr>
          <w:lang w:val="ru-RU"/>
        </w:rPr>
        <w:t>Ноги подгибаются. Я хватаюсь за руку Аполлона, цепляюсь мёртвой хваткой. В ушах только удары сердца.</w:t>
      </w:r>
    </w:p>
    <w:p w:rsidR="00F83C4B" w:rsidRPr="00F83C4B" w:rsidRDefault="00F83C4B" w:rsidP="00F83C4B">
      <w:pPr>
        <w:spacing w:line="276" w:lineRule="auto"/>
        <w:ind w:firstLine="567"/>
        <w:jc w:val="both"/>
        <w:rPr>
          <w:lang w:val="ru-RU"/>
        </w:rPr>
      </w:pPr>
      <w:r w:rsidRPr="00F83C4B">
        <w:rPr>
          <w:lang w:val="ru-RU"/>
        </w:rPr>
        <w:t>Этого не может быть.</w:t>
      </w:r>
    </w:p>
    <w:p w:rsidR="00F83C4B" w:rsidRPr="00F83C4B" w:rsidRDefault="00F83C4B" w:rsidP="00F83C4B">
      <w:pPr>
        <w:spacing w:line="276" w:lineRule="auto"/>
        <w:ind w:firstLine="567"/>
        <w:jc w:val="both"/>
        <w:rPr>
          <w:lang w:val="ru-RU"/>
        </w:rPr>
      </w:pPr>
      <w:r w:rsidRPr="00F83C4B">
        <w:rPr>
          <w:lang w:val="ru-RU"/>
        </w:rPr>
        <w:lastRenderedPageBreak/>
        <w:t>Это неправда.</w:t>
      </w:r>
    </w:p>
    <w:p w:rsidR="00F83C4B" w:rsidRPr="00F83C4B" w:rsidRDefault="00F83C4B" w:rsidP="00F83C4B">
      <w:pPr>
        <w:spacing w:line="276" w:lineRule="auto"/>
        <w:ind w:firstLine="567"/>
        <w:jc w:val="both"/>
        <w:rPr>
          <w:lang w:val="ru-RU"/>
        </w:rPr>
      </w:pPr>
      <w:r w:rsidRPr="00F83C4B">
        <w:rPr>
          <w:lang w:val="ru-RU"/>
        </w:rPr>
        <w:t>Имя нового прибывшего срывается с моих губ стоном боли:</w:t>
      </w:r>
    </w:p>
    <w:p w:rsidR="00F83C4B" w:rsidRPr="00F83C4B" w:rsidRDefault="00F83C4B" w:rsidP="00F83C4B">
      <w:pPr>
        <w:spacing w:line="276" w:lineRule="auto"/>
        <w:ind w:firstLine="567"/>
        <w:jc w:val="both"/>
        <w:rPr>
          <w:lang w:val="ru-RU"/>
        </w:rPr>
      </w:pPr>
      <w:r w:rsidRPr="00F83C4B">
        <w:rPr>
          <w:lang w:val="ru-RU"/>
        </w:rPr>
        <w:t>— Ньют.</w:t>
      </w:r>
    </w:p>
    <w:p w:rsidR="00F83C4B" w:rsidRDefault="00F83C4B">
      <w:pPr>
        <w:spacing w:after="200" w:line="276" w:lineRule="auto"/>
        <w:rPr>
          <w:lang w:val="ru-RU"/>
        </w:rPr>
      </w:pPr>
      <w:r>
        <w:rPr>
          <w:lang w:val="ru-RU"/>
        </w:rPr>
        <w:br w:type="page"/>
      </w:r>
    </w:p>
    <w:p w:rsidR="00F83C4B" w:rsidRPr="00F83C4B" w:rsidRDefault="00F83C4B" w:rsidP="00F83C4B">
      <w:pPr>
        <w:pStyle w:val="3"/>
        <w:rPr>
          <w:lang w:val="ru-RU"/>
        </w:rPr>
      </w:pPr>
      <w:bookmarkStart w:id="12" w:name="_Toc213525830"/>
      <w:r w:rsidRPr="00F83C4B">
        <w:rPr>
          <w:lang w:val="ru-RU"/>
        </w:rPr>
        <w:lastRenderedPageBreak/>
        <w:t>Глава 10</w:t>
      </w:r>
      <w:r>
        <w:rPr>
          <w:lang w:val="ru-RU"/>
        </w:rPr>
        <w:t xml:space="preserve">. </w:t>
      </w:r>
      <w:r w:rsidRPr="00F83C4B">
        <w:rPr>
          <w:lang w:val="ru-RU"/>
        </w:rPr>
        <w:t>ТРИНАДЦАТЬ ЧАСОВ</w:t>
      </w:r>
      <w:bookmarkEnd w:id="12"/>
    </w:p>
    <w:p w:rsidR="00F83C4B" w:rsidRDefault="00F83C4B"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Артемида любила леса, охоту и свободу жизни на природе: она не была богиней, которая приняла бы узы брака, от которых так же бежала, как и Афина. Но о ней рассказывают, что она влюбилась в пастуха Эндимиона: каждую ночь она приходила в пещеру, где укрывался прекрасный юноша, чтобы молча смотреть, как он спит.</w:t>
      </w:r>
    </w:p>
    <w:p w:rsidR="00F83C4B" w:rsidRDefault="00F83C4B"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Хотела бы я быть из тех людей, что умеют досчитать до десяти, прежде чем открыть рот. Испытать сильное чувство, осознать его, переварить и не дать себе сорваться. Но я не такая.</w:t>
      </w:r>
    </w:p>
    <w:p w:rsidR="00F83C4B" w:rsidRPr="00F83C4B" w:rsidRDefault="00F83C4B" w:rsidP="00F83C4B">
      <w:pPr>
        <w:spacing w:line="276" w:lineRule="auto"/>
        <w:ind w:firstLine="567"/>
        <w:jc w:val="both"/>
        <w:rPr>
          <w:lang w:val="ru-RU"/>
        </w:rPr>
      </w:pPr>
      <w:r w:rsidRPr="00F83C4B">
        <w:rPr>
          <w:lang w:val="ru-RU"/>
        </w:rPr>
        <w:t>Стоит брату ступить на песок, я кидаюсь вперёд к Кроносу:</w:t>
      </w:r>
    </w:p>
    <w:p w:rsidR="00F83C4B" w:rsidRPr="00F83C4B" w:rsidRDefault="00F83C4B" w:rsidP="00F83C4B">
      <w:pPr>
        <w:spacing w:line="276" w:lineRule="auto"/>
        <w:ind w:firstLine="567"/>
        <w:jc w:val="both"/>
        <w:rPr>
          <w:lang w:val="ru-RU"/>
        </w:rPr>
      </w:pPr>
      <w:r w:rsidRPr="00F83C4B">
        <w:rPr>
          <w:lang w:val="ru-RU"/>
        </w:rPr>
        <w:t>— Да я тебя убью! — ору.</w:t>
      </w:r>
    </w:p>
    <w:p w:rsidR="00F83C4B" w:rsidRPr="00F83C4B" w:rsidRDefault="00F83C4B" w:rsidP="00F83C4B">
      <w:pPr>
        <w:spacing w:line="276" w:lineRule="auto"/>
        <w:ind w:firstLine="567"/>
        <w:jc w:val="both"/>
        <w:rPr>
          <w:lang w:val="ru-RU"/>
        </w:rPr>
      </w:pPr>
      <w:r w:rsidRPr="00F83C4B">
        <w:rPr>
          <w:lang w:val="ru-RU"/>
        </w:rPr>
        <w:t>Краем глаза замечаю, как два силуэта двигаются одновременно. Посейдон и Гермес хватают меня каждый за одну руку и тащат назад. Не потому, что я могу навредить Кроносу, а потому что куда вероятнее он причинит вред мне, если я до него доберусь.</w:t>
      </w:r>
    </w:p>
    <w:p w:rsidR="00F83C4B" w:rsidRPr="00F83C4B" w:rsidRDefault="00F83C4B" w:rsidP="00F83C4B">
      <w:pPr>
        <w:spacing w:line="276" w:lineRule="auto"/>
        <w:ind w:firstLine="567"/>
        <w:jc w:val="both"/>
        <w:rPr>
          <w:lang w:val="ru-RU"/>
        </w:rPr>
      </w:pPr>
      <w:r w:rsidRPr="00F83C4B">
        <w:rPr>
          <w:lang w:val="ru-RU"/>
        </w:rPr>
        <w:t>Кронос смотрит на меня с насмешливой улыбкой, пока я брыкаюсь и машу ногами в жалкой попытке приблизиться.</w:t>
      </w:r>
    </w:p>
    <w:p w:rsidR="00F83C4B" w:rsidRPr="00F83C4B" w:rsidRDefault="00F83C4B" w:rsidP="00F83C4B">
      <w:pPr>
        <w:spacing w:line="276" w:lineRule="auto"/>
        <w:ind w:firstLine="567"/>
        <w:jc w:val="both"/>
        <w:rPr>
          <w:lang w:val="ru-RU"/>
        </w:rPr>
      </w:pPr>
      <w:r w:rsidRPr="00F83C4B">
        <w:rPr>
          <w:lang w:val="ru-RU"/>
        </w:rPr>
        <w:t>Справа Гермес чертыхается и тяжело дышит:</w:t>
      </w:r>
    </w:p>
    <w:p w:rsidR="00F83C4B" w:rsidRPr="00F83C4B" w:rsidRDefault="00F83C4B" w:rsidP="00F83C4B">
      <w:pPr>
        <w:spacing w:line="276" w:lineRule="auto"/>
        <w:ind w:firstLine="567"/>
        <w:jc w:val="both"/>
        <w:rPr>
          <w:lang w:val="ru-RU"/>
        </w:rPr>
      </w:pPr>
      <w:r w:rsidRPr="00F83C4B">
        <w:rPr>
          <w:lang w:val="ru-RU"/>
        </w:rPr>
        <w:t>— Я больше не могу её держать, это какой-то проклятый боевой бык.</w:t>
      </w:r>
    </w:p>
    <w:p w:rsidR="00F83C4B" w:rsidRPr="00F83C4B" w:rsidRDefault="00F83C4B" w:rsidP="00F83C4B">
      <w:pPr>
        <w:spacing w:line="276" w:lineRule="auto"/>
        <w:ind w:firstLine="567"/>
        <w:jc w:val="both"/>
        <w:rPr>
          <w:lang w:val="ru-RU"/>
        </w:rPr>
      </w:pPr>
      <w:r w:rsidRPr="00F83C4B">
        <w:rPr>
          <w:lang w:val="ru-RU"/>
        </w:rPr>
        <w:t>— Оставь её мне, — вмешивается знакомый голос.</w:t>
      </w:r>
    </w:p>
    <w:p w:rsidR="00F83C4B" w:rsidRPr="00F83C4B" w:rsidRDefault="00F83C4B" w:rsidP="00F83C4B">
      <w:pPr>
        <w:spacing w:line="276" w:lineRule="auto"/>
        <w:ind w:firstLine="567"/>
        <w:jc w:val="both"/>
        <w:rPr>
          <w:lang w:val="ru-RU"/>
        </w:rPr>
      </w:pPr>
      <w:r w:rsidRPr="00F83C4B">
        <w:rPr>
          <w:lang w:val="ru-RU"/>
        </w:rPr>
        <w:t>Чьи-то руки обхватывают мою талию — и через секунду я прижата к животу Хайдеса, лишённая всякого шанса вырваться.</w:t>
      </w:r>
    </w:p>
    <w:p w:rsidR="00F83C4B" w:rsidRPr="00F83C4B" w:rsidRDefault="00F83C4B" w:rsidP="00F83C4B">
      <w:pPr>
        <w:spacing w:line="276" w:lineRule="auto"/>
        <w:ind w:firstLine="567"/>
        <w:jc w:val="both"/>
        <w:rPr>
          <w:lang w:val="ru-RU"/>
        </w:rPr>
      </w:pPr>
      <w:r w:rsidRPr="00F83C4B">
        <w:rPr>
          <w:lang w:val="ru-RU"/>
        </w:rPr>
        <w:t>Я дёргаюсь, но он лишь крепче сжимает меня и шепчет прямо в ухо:</w:t>
      </w:r>
    </w:p>
    <w:p w:rsidR="00F83C4B" w:rsidRPr="00F83C4B" w:rsidRDefault="00F83C4B" w:rsidP="00F83C4B">
      <w:pPr>
        <w:spacing w:line="276" w:lineRule="auto"/>
        <w:ind w:firstLine="567"/>
        <w:jc w:val="both"/>
        <w:rPr>
          <w:lang w:val="ru-RU"/>
        </w:rPr>
      </w:pPr>
      <w:r w:rsidRPr="00F83C4B">
        <w:rPr>
          <w:lang w:val="ru-RU"/>
        </w:rPr>
        <w:t>— Ты только всё усложнишь. Успокойся и дай им объяснить, что происходит.</w:t>
      </w:r>
    </w:p>
    <w:p w:rsidR="00F83C4B" w:rsidRPr="00F83C4B" w:rsidRDefault="00F83C4B" w:rsidP="00F83C4B">
      <w:pPr>
        <w:spacing w:line="276" w:lineRule="auto"/>
        <w:ind w:firstLine="567"/>
        <w:jc w:val="both"/>
        <w:rPr>
          <w:lang w:val="ru-RU"/>
        </w:rPr>
      </w:pPr>
      <w:r w:rsidRPr="00F83C4B">
        <w:rPr>
          <w:lang w:val="ru-RU"/>
        </w:rPr>
        <w:t>— А я бы её спустил с цепи, — лениво бросает Арес, стоя чуть поодаль, с руками, скрещёнными на груди. — И сам бы к ней присоединился.</w:t>
      </w:r>
    </w:p>
    <w:p w:rsidR="00F83C4B" w:rsidRPr="00F83C4B" w:rsidRDefault="00F83C4B" w:rsidP="00F83C4B">
      <w:pPr>
        <w:spacing w:line="276" w:lineRule="auto"/>
        <w:ind w:firstLine="567"/>
        <w:jc w:val="both"/>
        <w:rPr>
          <w:lang w:val="ru-RU"/>
        </w:rPr>
      </w:pPr>
      <w:r w:rsidRPr="00F83C4B">
        <w:rPr>
          <w:lang w:val="ru-RU"/>
        </w:rPr>
        <w:t>— Если ты сейчас не заткнёшься… — начинает Хайдес.</w:t>
      </w:r>
    </w:p>
    <w:p w:rsidR="00F83C4B" w:rsidRPr="00F83C4B" w:rsidRDefault="00F83C4B" w:rsidP="00F83C4B">
      <w:pPr>
        <w:spacing w:line="276" w:lineRule="auto"/>
        <w:ind w:firstLine="567"/>
        <w:jc w:val="both"/>
        <w:rPr>
          <w:lang w:val="ru-RU"/>
        </w:rPr>
      </w:pPr>
      <w:r w:rsidRPr="00F83C4B">
        <w:rPr>
          <w:lang w:val="ru-RU"/>
        </w:rPr>
        <w:t>— Кончайте все, — рявкает Кронос, вскинув ладонь на сына и племянника. Его янтарные глаза впиваются в меня. — К нам только что прибыл новый гость, а вы ведёте себя как детсадовцы. Разбирайтесь со своими проблемами в другом месте.</w:t>
      </w:r>
    </w:p>
    <w:p w:rsidR="00F83C4B" w:rsidRPr="00F83C4B" w:rsidRDefault="00F83C4B" w:rsidP="00F83C4B">
      <w:pPr>
        <w:spacing w:line="276" w:lineRule="auto"/>
        <w:ind w:firstLine="567"/>
        <w:jc w:val="both"/>
        <w:rPr>
          <w:lang w:val="ru-RU"/>
        </w:rPr>
      </w:pPr>
      <w:r w:rsidRPr="00F83C4B">
        <w:rPr>
          <w:lang w:val="ru-RU"/>
        </w:rPr>
        <w:t>Ньют стоит, опустив голову, терзая пальцы руки. Он выглядит таким беззащитным, что во мне на миг гаснет вся ярость. Хочется кинуться к нему и обнять так крепко, чтобы перехватило дыхание. Мой брат. На Олимпе. Среди этой сумасшедшей семьи, что усыновляет детей и запирает их в лабиринте.</w:t>
      </w:r>
    </w:p>
    <w:p w:rsidR="00F83C4B" w:rsidRPr="00F83C4B" w:rsidRDefault="00F83C4B" w:rsidP="00F83C4B">
      <w:pPr>
        <w:spacing w:line="276" w:lineRule="auto"/>
        <w:ind w:firstLine="567"/>
        <w:jc w:val="both"/>
        <w:rPr>
          <w:lang w:val="ru-RU"/>
        </w:rPr>
      </w:pPr>
      <w:r w:rsidRPr="00F83C4B">
        <w:rPr>
          <w:lang w:val="ru-RU"/>
        </w:rPr>
        <w:t>— Что ты здесь делаешь? — спрашиваю я.</w:t>
      </w:r>
    </w:p>
    <w:p w:rsidR="00F83C4B" w:rsidRPr="00F83C4B" w:rsidRDefault="00F83C4B" w:rsidP="00F83C4B">
      <w:pPr>
        <w:spacing w:line="276" w:lineRule="auto"/>
        <w:ind w:firstLine="567"/>
        <w:jc w:val="both"/>
        <w:rPr>
          <w:lang w:val="ru-RU"/>
        </w:rPr>
      </w:pPr>
      <w:r w:rsidRPr="00F83C4B">
        <w:rPr>
          <w:lang w:val="ru-RU"/>
        </w:rPr>
        <w:t>Его голубые глаза встречаются с моими. И я понимаю, что ошиблась: он вовсе не беззащитен. В его взгляде — решимость, в том, как он сжимает кулаки вдоль бёдер.</w:t>
      </w:r>
    </w:p>
    <w:p w:rsidR="00F83C4B" w:rsidRPr="00F83C4B" w:rsidRDefault="00F83C4B" w:rsidP="00F83C4B">
      <w:pPr>
        <w:spacing w:line="276" w:lineRule="auto"/>
        <w:ind w:firstLine="567"/>
        <w:jc w:val="both"/>
        <w:rPr>
          <w:lang w:val="ru-RU"/>
        </w:rPr>
      </w:pPr>
      <w:r w:rsidRPr="00F83C4B">
        <w:rPr>
          <w:lang w:val="ru-RU"/>
        </w:rPr>
        <w:t>— Я приехал помочь тебе, Хейвен.</w:t>
      </w:r>
    </w:p>
    <w:p w:rsidR="00F83C4B" w:rsidRPr="00F83C4B" w:rsidRDefault="00F83C4B" w:rsidP="00F83C4B">
      <w:pPr>
        <w:spacing w:line="276" w:lineRule="auto"/>
        <w:ind w:firstLine="567"/>
        <w:jc w:val="both"/>
        <w:rPr>
          <w:lang w:val="ru-RU"/>
        </w:rPr>
      </w:pPr>
      <w:r w:rsidRPr="00F83C4B">
        <w:rPr>
          <w:lang w:val="ru-RU"/>
        </w:rPr>
        <w:t>Тишина. Только плеск волн о берег. Потом Лиам машет рукой:</w:t>
      </w:r>
    </w:p>
    <w:p w:rsidR="00F83C4B" w:rsidRPr="00F83C4B" w:rsidRDefault="00F83C4B" w:rsidP="00F83C4B">
      <w:pPr>
        <w:spacing w:line="276" w:lineRule="auto"/>
        <w:ind w:firstLine="567"/>
        <w:jc w:val="both"/>
        <w:rPr>
          <w:lang w:val="ru-RU"/>
        </w:rPr>
      </w:pPr>
      <w:r w:rsidRPr="00F83C4B">
        <w:rPr>
          <w:lang w:val="ru-RU"/>
        </w:rPr>
        <w:t>— Привет, Ньют.</w:t>
      </w:r>
    </w:p>
    <w:p w:rsidR="00F83C4B" w:rsidRPr="00F83C4B" w:rsidRDefault="00F83C4B" w:rsidP="00F83C4B">
      <w:pPr>
        <w:spacing w:line="276" w:lineRule="auto"/>
        <w:ind w:firstLine="567"/>
        <w:jc w:val="both"/>
        <w:rPr>
          <w:lang w:val="ru-RU"/>
        </w:rPr>
      </w:pPr>
      <w:r w:rsidRPr="00F83C4B">
        <w:rPr>
          <w:lang w:val="ru-RU"/>
        </w:rPr>
        <w:t>Ньют словно впервые его замечает. Серьёзность момента сменяется растерянностью.</w:t>
      </w:r>
    </w:p>
    <w:p w:rsidR="00F83C4B" w:rsidRPr="00F83C4B" w:rsidRDefault="00F83C4B" w:rsidP="00F83C4B">
      <w:pPr>
        <w:spacing w:line="276" w:lineRule="auto"/>
        <w:ind w:firstLine="567"/>
        <w:jc w:val="both"/>
        <w:rPr>
          <w:lang w:val="ru-RU"/>
        </w:rPr>
      </w:pPr>
      <w:r w:rsidRPr="00F83C4B">
        <w:rPr>
          <w:lang w:val="ru-RU"/>
        </w:rPr>
        <w:t>— А ты что тут делаешь?</w:t>
      </w:r>
    </w:p>
    <w:p w:rsidR="00F83C4B" w:rsidRPr="00F83C4B" w:rsidRDefault="00F83C4B" w:rsidP="00F83C4B">
      <w:pPr>
        <w:spacing w:line="276" w:lineRule="auto"/>
        <w:ind w:firstLine="567"/>
        <w:jc w:val="both"/>
        <w:rPr>
          <w:lang w:val="ru-RU"/>
        </w:rPr>
      </w:pPr>
      <w:r w:rsidRPr="00F83C4B">
        <w:rPr>
          <w:lang w:val="ru-RU"/>
        </w:rPr>
        <w:t>— Это вопрос, который мы все себе задали, — отвечает Лиам. — Я застрял здесь вместе с Хейвен.</w:t>
      </w:r>
    </w:p>
    <w:p w:rsidR="00F83C4B" w:rsidRPr="00F83C4B" w:rsidRDefault="00F83C4B" w:rsidP="00F83C4B">
      <w:pPr>
        <w:spacing w:line="276" w:lineRule="auto"/>
        <w:ind w:firstLine="567"/>
        <w:jc w:val="both"/>
        <w:rPr>
          <w:lang w:val="ru-RU"/>
        </w:rPr>
      </w:pPr>
      <w:r w:rsidRPr="00F83C4B">
        <w:rPr>
          <w:lang w:val="ru-RU"/>
        </w:rPr>
        <w:lastRenderedPageBreak/>
        <w:t>Ньют кивает, всё ещё ошарашенный, и снова смотрит на меня. Кронос подходит ближе и кладёт руку ему на плечо. Я дёргаюсь вперёд, но Хайдес успевает удержать.</w:t>
      </w:r>
    </w:p>
    <w:p w:rsidR="00F83C4B" w:rsidRPr="00F83C4B" w:rsidRDefault="00F83C4B" w:rsidP="00F83C4B">
      <w:pPr>
        <w:spacing w:line="276" w:lineRule="auto"/>
        <w:ind w:firstLine="567"/>
        <w:jc w:val="both"/>
        <w:rPr>
          <w:lang w:val="ru-RU"/>
        </w:rPr>
      </w:pPr>
      <w:r w:rsidRPr="00F83C4B">
        <w:rPr>
          <w:lang w:val="ru-RU"/>
        </w:rPr>
        <w:t>— Я позволил себе рассказать Ньюту нашу историю, — поясняет Кронос с фальшивым видом невинности. — От встречи и до её последствий. Больше нечего скрывать. Твой брат знает, в какую неприятную ситуацию ты попала. И прибыл, чтобы оказать тебе поддержку… вернее, помощь.</w:t>
      </w:r>
    </w:p>
    <w:p w:rsidR="00F83C4B" w:rsidRPr="00F83C4B" w:rsidRDefault="00F83C4B" w:rsidP="00F83C4B">
      <w:pPr>
        <w:spacing w:line="276" w:lineRule="auto"/>
        <w:ind w:firstLine="567"/>
        <w:jc w:val="both"/>
        <w:rPr>
          <w:lang w:val="ru-RU"/>
        </w:rPr>
      </w:pPr>
      <w:r w:rsidRPr="00F83C4B">
        <w:rPr>
          <w:lang w:val="ru-RU"/>
        </w:rPr>
        <w:t>Я трясу головой ещё до того, как слышу продолжение:</w:t>
      </w:r>
    </w:p>
    <w:p w:rsidR="00F83C4B" w:rsidRPr="00F83C4B" w:rsidRDefault="00F83C4B" w:rsidP="00F83C4B">
      <w:pPr>
        <w:spacing w:line="276" w:lineRule="auto"/>
        <w:ind w:firstLine="567"/>
        <w:jc w:val="both"/>
        <w:rPr>
          <w:lang w:val="ru-RU"/>
        </w:rPr>
      </w:pPr>
      <w:r w:rsidRPr="00F83C4B">
        <w:rPr>
          <w:lang w:val="ru-RU"/>
        </w:rPr>
        <w:t>— Нет, нет, нет.</w:t>
      </w:r>
    </w:p>
    <w:p w:rsidR="00F83C4B" w:rsidRPr="00F83C4B" w:rsidRDefault="00F83C4B" w:rsidP="00F83C4B">
      <w:pPr>
        <w:spacing w:line="276" w:lineRule="auto"/>
        <w:ind w:firstLine="567"/>
        <w:jc w:val="both"/>
        <w:rPr>
          <w:lang w:val="ru-RU"/>
        </w:rPr>
      </w:pPr>
      <w:r w:rsidRPr="00F83C4B">
        <w:rPr>
          <w:lang w:val="ru-RU"/>
        </w:rPr>
        <w:t>Уверенность Ньюта колеблется. Кронос ждёт, что он заговорит сам.</w:t>
      </w:r>
    </w:p>
    <w:p w:rsidR="00F83C4B" w:rsidRPr="00F83C4B" w:rsidRDefault="00F83C4B" w:rsidP="00F83C4B">
      <w:pPr>
        <w:spacing w:line="276" w:lineRule="auto"/>
        <w:ind w:firstLine="567"/>
        <w:jc w:val="both"/>
        <w:rPr>
          <w:lang w:val="ru-RU"/>
        </w:rPr>
      </w:pPr>
      <w:r w:rsidRPr="00F83C4B">
        <w:rPr>
          <w:lang w:val="ru-RU"/>
        </w:rPr>
        <w:t>— Я войду в лабиринт вместо тебя.</w:t>
      </w:r>
    </w:p>
    <w:p w:rsidR="00F83C4B" w:rsidRPr="00F83C4B" w:rsidRDefault="00F83C4B" w:rsidP="00F83C4B">
      <w:pPr>
        <w:spacing w:line="276" w:lineRule="auto"/>
        <w:ind w:firstLine="567"/>
        <w:jc w:val="both"/>
        <w:rPr>
          <w:lang w:val="ru-RU"/>
        </w:rPr>
      </w:pPr>
      <w:r w:rsidRPr="00F83C4B">
        <w:rPr>
          <w:lang w:val="ru-RU"/>
        </w:rPr>
        <w:t>Именно этого я боялась услышать — и всё же это последняя мысль, которую могла бы ожидать. Остальные, похоже, тоже: никто не решается проронить слово. Может, это шутка? Или очередная провокация Кроноса, чтобы вынудить меня уступить.</w:t>
      </w:r>
    </w:p>
    <w:p w:rsidR="00F83C4B" w:rsidRPr="00F83C4B" w:rsidRDefault="00F83C4B" w:rsidP="00F83C4B">
      <w:pPr>
        <w:spacing w:line="276" w:lineRule="auto"/>
        <w:ind w:firstLine="567"/>
        <w:jc w:val="both"/>
        <w:rPr>
          <w:lang w:val="ru-RU"/>
        </w:rPr>
      </w:pPr>
      <w:r w:rsidRPr="00F83C4B">
        <w:rPr>
          <w:lang w:val="ru-RU"/>
        </w:rPr>
        <w:t>— Разумеется, не на твоих условиях, Хейвен, — продолжает Кронос. — Мы заключили иной договор. Если он выйдет живым, получит те самые тринадцать миллионов, от которых ты отказалась на встрече ради любви к Хайдесу.</w:t>
      </w:r>
    </w:p>
    <w:p w:rsidR="00F83C4B" w:rsidRPr="00F83C4B" w:rsidRDefault="00F83C4B" w:rsidP="00F83C4B">
      <w:pPr>
        <w:spacing w:line="276" w:lineRule="auto"/>
        <w:ind w:firstLine="567"/>
        <w:jc w:val="both"/>
        <w:rPr>
          <w:lang w:val="ru-RU"/>
        </w:rPr>
      </w:pPr>
      <w:r w:rsidRPr="00F83C4B">
        <w:rPr>
          <w:lang w:val="ru-RU"/>
        </w:rPr>
        <w:t>— Ньют, — зову я дрожащим голосом. — Скажи, что это неправда. Ты не можешь всерьёз хотеть войти в этот лабиринт.</w:t>
      </w:r>
    </w:p>
    <w:p w:rsidR="00F83C4B" w:rsidRPr="00F83C4B" w:rsidRDefault="00F83C4B" w:rsidP="00F83C4B">
      <w:pPr>
        <w:spacing w:line="276" w:lineRule="auto"/>
        <w:ind w:firstLine="567"/>
        <w:jc w:val="both"/>
        <w:rPr>
          <w:lang w:val="ru-RU"/>
        </w:rPr>
      </w:pPr>
      <w:r w:rsidRPr="00F83C4B">
        <w:rPr>
          <w:lang w:val="ru-RU"/>
        </w:rPr>
        <w:t>— А я не могу поверить, что ты и правда подумала туда пойти и стать одной из них.</w:t>
      </w:r>
    </w:p>
    <w:p w:rsidR="00F83C4B" w:rsidRPr="00F83C4B" w:rsidRDefault="00F83C4B" w:rsidP="00F83C4B">
      <w:pPr>
        <w:spacing w:line="276" w:lineRule="auto"/>
        <w:ind w:firstLine="567"/>
        <w:jc w:val="both"/>
        <w:rPr>
          <w:lang w:val="ru-RU"/>
        </w:rPr>
      </w:pPr>
      <w:r w:rsidRPr="00F83C4B">
        <w:rPr>
          <w:lang w:val="ru-RU"/>
        </w:rPr>
        <w:t>— Видел бы ты, где они живут, — встревает Лиам, кивая на виллу у нас за спиной. — Я бы тоже задумался.</w:t>
      </w:r>
    </w:p>
    <w:p w:rsidR="00F83C4B" w:rsidRPr="00F83C4B" w:rsidRDefault="00F83C4B" w:rsidP="00F83C4B">
      <w:pPr>
        <w:spacing w:line="276" w:lineRule="auto"/>
        <w:ind w:firstLine="567"/>
        <w:jc w:val="both"/>
        <w:rPr>
          <w:lang w:val="ru-RU"/>
        </w:rPr>
      </w:pPr>
      <w:r w:rsidRPr="00F83C4B">
        <w:rPr>
          <w:lang w:val="ru-RU"/>
        </w:rPr>
        <w:t>Я уже открываю рот, чтобы велеть ему заткнуться, но Зевс вырастает перед Лиамом и испепеляет его взглядом. Тот дёргается и съёживается, прячась за Аполлона.</w:t>
      </w:r>
    </w:p>
    <w:p w:rsidR="00F83C4B" w:rsidRPr="00F83C4B" w:rsidRDefault="00F83C4B" w:rsidP="00F83C4B">
      <w:pPr>
        <w:spacing w:line="276" w:lineRule="auto"/>
        <w:ind w:firstLine="567"/>
        <w:jc w:val="both"/>
        <w:rPr>
          <w:lang w:val="ru-RU"/>
        </w:rPr>
      </w:pPr>
      <w:r w:rsidRPr="00F83C4B">
        <w:rPr>
          <w:lang w:val="ru-RU"/>
        </w:rPr>
        <w:t>Я отбрасываю Хайдеса рывком. Тот тянется снова, но Арес встаёт, между нами.</w:t>
      </w:r>
    </w:p>
    <w:p w:rsidR="00F83C4B" w:rsidRPr="00F83C4B" w:rsidRDefault="00F83C4B" w:rsidP="00F83C4B">
      <w:pPr>
        <w:spacing w:line="276" w:lineRule="auto"/>
        <w:ind w:firstLine="567"/>
        <w:jc w:val="both"/>
        <w:rPr>
          <w:lang w:val="ru-RU"/>
        </w:rPr>
      </w:pPr>
      <w:r w:rsidRPr="00F83C4B">
        <w:rPr>
          <w:lang w:val="ru-RU"/>
        </w:rPr>
        <w:t>— Оставь её, — приказывает он.</w:t>
      </w:r>
    </w:p>
    <w:p w:rsidR="00F83C4B" w:rsidRPr="00F83C4B" w:rsidRDefault="00F83C4B" w:rsidP="00F83C4B">
      <w:pPr>
        <w:spacing w:line="276" w:lineRule="auto"/>
        <w:ind w:firstLine="567"/>
        <w:jc w:val="both"/>
        <w:rPr>
          <w:lang w:val="ru-RU"/>
        </w:rPr>
      </w:pPr>
      <w:r w:rsidRPr="00F83C4B">
        <w:rPr>
          <w:lang w:val="ru-RU"/>
        </w:rPr>
        <w:t>Хайдес зажмуривается на миг, а потом резко хватает Ареса за ворот.</w:t>
      </w:r>
    </w:p>
    <w:p w:rsidR="00F83C4B" w:rsidRPr="00F83C4B" w:rsidRDefault="00F83C4B" w:rsidP="00F83C4B">
      <w:pPr>
        <w:spacing w:line="276" w:lineRule="auto"/>
        <w:ind w:firstLine="567"/>
        <w:jc w:val="both"/>
        <w:rPr>
          <w:lang w:val="ru-RU"/>
        </w:rPr>
      </w:pPr>
      <w:r w:rsidRPr="00F83C4B">
        <w:rPr>
          <w:lang w:val="ru-RU"/>
        </w:rPr>
        <w:t>— Я её защищаю, идиот. А ты вечно ищешь проблем.</w:t>
      </w:r>
    </w:p>
    <w:p w:rsidR="00F83C4B" w:rsidRPr="00F83C4B" w:rsidRDefault="00F83C4B" w:rsidP="00F83C4B">
      <w:pPr>
        <w:spacing w:line="276" w:lineRule="auto"/>
        <w:ind w:firstLine="567"/>
        <w:jc w:val="both"/>
        <w:rPr>
          <w:lang w:val="ru-RU"/>
        </w:rPr>
      </w:pPr>
      <w:r w:rsidRPr="00F83C4B">
        <w:rPr>
          <w:lang w:val="ru-RU"/>
        </w:rPr>
        <w:t>Арес усмехается:</w:t>
      </w:r>
    </w:p>
    <w:p w:rsidR="00F83C4B" w:rsidRPr="00F83C4B" w:rsidRDefault="00F83C4B" w:rsidP="00F83C4B">
      <w:pPr>
        <w:spacing w:line="276" w:lineRule="auto"/>
        <w:ind w:firstLine="567"/>
        <w:jc w:val="both"/>
        <w:rPr>
          <w:lang w:val="ru-RU"/>
        </w:rPr>
      </w:pPr>
      <w:r w:rsidRPr="00F83C4B">
        <w:rPr>
          <w:lang w:val="ru-RU"/>
        </w:rPr>
        <w:t>— Хочешь зарядить мне ещё раз? Тогда постарайся вложить побольше силы.</w:t>
      </w:r>
    </w:p>
    <w:p w:rsidR="00F83C4B" w:rsidRPr="00F83C4B" w:rsidRDefault="00F83C4B" w:rsidP="00F83C4B">
      <w:pPr>
        <w:spacing w:line="276" w:lineRule="auto"/>
        <w:ind w:firstLine="567"/>
        <w:jc w:val="both"/>
        <w:rPr>
          <w:lang w:val="ru-RU"/>
        </w:rPr>
      </w:pPr>
      <w:r w:rsidRPr="00F83C4B">
        <w:rPr>
          <w:lang w:val="ru-RU"/>
        </w:rPr>
        <w:t>— В этот раз я тебе лицо разобью, — шипит Хайдес.</w:t>
      </w:r>
    </w:p>
    <w:p w:rsidR="00F83C4B" w:rsidRPr="00F83C4B" w:rsidRDefault="00F83C4B" w:rsidP="00F83C4B">
      <w:pPr>
        <w:spacing w:line="276" w:lineRule="auto"/>
        <w:ind w:firstLine="567"/>
        <w:jc w:val="both"/>
        <w:rPr>
          <w:lang w:val="ru-RU"/>
        </w:rPr>
      </w:pPr>
      <w:r w:rsidRPr="00F83C4B">
        <w:rPr>
          <w:lang w:val="ru-RU"/>
        </w:rPr>
        <w:t>Ньют смотрит на Ареса. Я знаю, что у него в голове: он видит внешность Перси, но характер совершенно чужой. И не может свыкнуться — как и я вначале. Хотя приходится признать: этот Перси, каким он стал, куда больше похож на себя настоящего. Наконец-то кусок пазла занял своё место.</w:t>
      </w:r>
    </w:p>
    <w:p w:rsidR="00F83C4B" w:rsidRPr="00F83C4B" w:rsidRDefault="00F83C4B" w:rsidP="00F83C4B">
      <w:pPr>
        <w:spacing w:line="276" w:lineRule="auto"/>
        <w:ind w:firstLine="567"/>
        <w:jc w:val="both"/>
        <w:rPr>
          <w:lang w:val="ru-RU"/>
        </w:rPr>
      </w:pPr>
      <w:r w:rsidRPr="00F83C4B">
        <w:rPr>
          <w:lang w:val="ru-RU"/>
        </w:rPr>
        <w:t>— Что я могу сделать, чтобы остановить его? — спрашиваю я Кроноса.</w:t>
      </w:r>
    </w:p>
    <w:p w:rsidR="00F83C4B" w:rsidRPr="00F83C4B" w:rsidRDefault="00F83C4B" w:rsidP="00F83C4B">
      <w:pPr>
        <w:spacing w:line="276" w:lineRule="auto"/>
        <w:ind w:firstLine="567"/>
        <w:jc w:val="both"/>
        <w:rPr>
          <w:lang w:val="ru-RU"/>
        </w:rPr>
      </w:pPr>
      <w:r w:rsidRPr="00F83C4B">
        <w:rPr>
          <w:lang w:val="ru-RU"/>
        </w:rPr>
        <w:t>Он только этого и ждал. Его рот изгибается в улыбке, щёки надуваются, придавая ему почти приветливый вид.</w:t>
      </w:r>
    </w:p>
    <w:p w:rsidR="00F83C4B" w:rsidRPr="00F83C4B" w:rsidRDefault="00F83C4B" w:rsidP="00F83C4B">
      <w:pPr>
        <w:spacing w:line="276" w:lineRule="auto"/>
        <w:ind w:firstLine="567"/>
        <w:jc w:val="both"/>
        <w:rPr>
          <w:lang w:val="ru-RU"/>
        </w:rPr>
      </w:pPr>
      <w:r w:rsidRPr="00F83C4B">
        <w:rPr>
          <w:lang w:val="ru-RU"/>
        </w:rPr>
        <w:t>— Всё просто. Если не хочешь, чтобы Ньют вошёл, прими моё условие. Через два месяца ты сама пройдёшь игру лабиринта и станешь одной из нас. В знак доброй воли, как только скажешь «да», я оплачу уже половину долгов вашего отца. Неплохо, правда?</w:t>
      </w:r>
    </w:p>
    <w:p w:rsidR="00F83C4B" w:rsidRPr="00F83C4B" w:rsidRDefault="00F83C4B" w:rsidP="00F83C4B">
      <w:pPr>
        <w:spacing w:line="276" w:lineRule="auto"/>
        <w:ind w:firstLine="567"/>
        <w:jc w:val="both"/>
        <w:rPr>
          <w:lang w:val="ru-RU"/>
        </w:rPr>
      </w:pPr>
      <w:r w:rsidRPr="00F83C4B">
        <w:rPr>
          <w:lang w:val="ru-RU"/>
        </w:rPr>
        <w:t>Я задыхаюсь. Одно короткое слово избавит моего брата от страшной игры, о которой мы ничего не знаем, кроме того, что Хайдес вышел из неё со шрамом через всё левое плечо и бок, и покроет часть отцовских долгов. Глупо было бы отказаться. Ставки слишком высоки.</w:t>
      </w:r>
    </w:p>
    <w:p w:rsidR="00F83C4B" w:rsidRPr="00F83C4B" w:rsidRDefault="00F83C4B" w:rsidP="00F83C4B">
      <w:pPr>
        <w:spacing w:line="276" w:lineRule="auto"/>
        <w:ind w:firstLine="567"/>
        <w:jc w:val="both"/>
        <w:rPr>
          <w:lang w:val="ru-RU"/>
        </w:rPr>
      </w:pPr>
      <w:r w:rsidRPr="00F83C4B">
        <w:rPr>
          <w:lang w:val="ru-RU"/>
        </w:rPr>
        <w:t>— Даю тебе тринадцать часов на раздумья, — добавляет Кронос, сверяясь с часами. — К полуночи скажешь мне «да» или «нет».</w:t>
      </w:r>
    </w:p>
    <w:p w:rsidR="00F83C4B" w:rsidRPr="00F83C4B" w:rsidRDefault="00F83C4B" w:rsidP="00F83C4B">
      <w:pPr>
        <w:spacing w:line="276" w:lineRule="auto"/>
        <w:ind w:firstLine="567"/>
        <w:jc w:val="both"/>
        <w:rPr>
          <w:lang w:val="ru-RU"/>
        </w:rPr>
      </w:pPr>
      <w:r w:rsidRPr="00F83C4B">
        <w:rPr>
          <w:lang w:val="ru-RU"/>
        </w:rPr>
        <w:lastRenderedPageBreak/>
        <w:t>— Нет! — выкрикивает Ньют. — Нет, я не хочу! Пойду я. Хейвен, пожалуйста, позволь мне!</w:t>
      </w:r>
    </w:p>
    <w:p w:rsidR="00F83C4B" w:rsidRPr="00F83C4B" w:rsidRDefault="00F83C4B" w:rsidP="00F83C4B">
      <w:pPr>
        <w:spacing w:line="276" w:lineRule="auto"/>
        <w:ind w:firstLine="567"/>
        <w:jc w:val="both"/>
        <w:rPr>
          <w:lang w:val="ru-RU"/>
        </w:rPr>
      </w:pPr>
      <w:r w:rsidRPr="00F83C4B">
        <w:rPr>
          <w:lang w:val="ru-RU"/>
        </w:rPr>
        <w:t>Я даже не слушаю. Мозг уже рисует десятки сценариев, в поисках лазейки.</w:t>
      </w:r>
    </w:p>
    <w:p w:rsidR="00F83C4B" w:rsidRPr="00F83C4B" w:rsidRDefault="00F83C4B" w:rsidP="00F83C4B">
      <w:pPr>
        <w:spacing w:line="276" w:lineRule="auto"/>
        <w:ind w:firstLine="567"/>
        <w:jc w:val="both"/>
        <w:rPr>
          <w:lang w:val="ru-RU"/>
        </w:rPr>
      </w:pPr>
      <w:r w:rsidRPr="00F83C4B">
        <w:rPr>
          <w:lang w:val="ru-RU"/>
        </w:rPr>
        <w:t>— Не твоё желание имеет значение, Ньют, — резко обрывает Кронос. — Решать будет она.</w:t>
      </w:r>
    </w:p>
    <w:p w:rsidR="00F83C4B" w:rsidRPr="00F83C4B" w:rsidRDefault="00F83C4B" w:rsidP="00F83C4B">
      <w:pPr>
        <w:spacing w:line="276" w:lineRule="auto"/>
        <w:ind w:firstLine="567"/>
        <w:jc w:val="both"/>
        <w:rPr>
          <w:lang w:val="ru-RU"/>
        </w:rPr>
      </w:pPr>
      <w:r w:rsidRPr="00F83C4B">
        <w:rPr>
          <w:lang w:val="ru-RU"/>
        </w:rPr>
        <w:t>Мы встречаемся взглядами. Холод пробегает по позвоночнику и застывает в основании шеи. Внутри меня звучит голос: мне не нужно ждать тринадцать часов. Ответ очевиден, прост — и мучителен.</w:t>
      </w:r>
    </w:p>
    <w:p w:rsidR="00F83C4B" w:rsidRPr="00F83C4B" w:rsidRDefault="00F83C4B" w:rsidP="00F83C4B">
      <w:pPr>
        <w:spacing w:line="276" w:lineRule="auto"/>
        <w:ind w:firstLine="567"/>
        <w:jc w:val="both"/>
        <w:rPr>
          <w:lang w:val="ru-RU"/>
        </w:rPr>
      </w:pPr>
      <w:r w:rsidRPr="00F83C4B">
        <w:rPr>
          <w:lang w:val="ru-RU"/>
        </w:rPr>
        <w:t>— Тик-так, Артемида, — насмешливо тянет Кронос. — Что выберешь? Тик-так, время идёт, но ответ ты уже знаешь.</w:t>
      </w:r>
    </w:p>
    <w:p w:rsidR="00F83C4B" w:rsidRPr="00F83C4B" w:rsidRDefault="00F83C4B" w:rsidP="00F83C4B">
      <w:pPr>
        <w:spacing w:line="276" w:lineRule="auto"/>
        <w:ind w:firstLine="567"/>
        <w:jc w:val="both"/>
        <w:rPr>
          <w:lang w:val="ru-RU"/>
        </w:rPr>
      </w:pPr>
      <w:r w:rsidRPr="00F83C4B">
        <w:rPr>
          <w:lang w:val="ru-RU"/>
        </w:rPr>
        <w:t>Я так сильно кусаю губу, что чувствую металлический вкус крови.</w:t>
      </w:r>
    </w:p>
    <w:p w:rsidR="00F83C4B" w:rsidRPr="00F83C4B" w:rsidRDefault="00F83C4B" w:rsidP="00F83C4B">
      <w:pPr>
        <w:spacing w:line="276" w:lineRule="auto"/>
        <w:ind w:firstLine="567"/>
        <w:jc w:val="both"/>
        <w:rPr>
          <w:lang w:val="ru-RU"/>
        </w:rPr>
      </w:pPr>
      <w:r w:rsidRPr="00F83C4B">
        <w:rPr>
          <w:lang w:val="ru-RU"/>
        </w:rPr>
        <w:t>— Я уже сделала выбор.</w:t>
      </w:r>
    </w:p>
    <w:p w:rsidR="00F83C4B" w:rsidRPr="00F83C4B" w:rsidRDefault="00F83C4B" w:rsidP="00F83C4B">
      <w:pPr>
        <w:spacing w:line="276" w:lineRule="auto"/>
        <w:ind w:firstLine="567"/>
        <w:jc w:val="both"/>
        <w:rPr>
          <w:lang w:val="ru-RU"/>
        </w:rPr>
      </w:pPr>
      <w:r w:rsidRPr="00F83C4B">
        <w:rPr>
          <w:lang w:val="ru-RU"/>
        </w:rPr>
        <w:t>— Кто из вас двоих войдёт, Артемида? — продолжает он, нарочно изматывая. И языком имитирует стук стрелок.</w:t>
      </w:r>
    </w:p>
    <w:p w:rsidR="00F83C4B" w:rsidRPr="00F83C4B" w:rsidRDefault="00F83C4B" w:rsidP="00F83C4B">
      <w:pPr>
        <w:spacing w:line="276" w:lineRule="auto"/>
        <w:ind w:firstLine="567"/>
        <w:jc w:val="both"/>
        <w:rPr>
          <w:lang w:val="ru-RU"/>
        </w:rPr>
      </w:pPr>
      <w:r w:rsidRPr="00F83C4B">
        <w:rPr>
          <w:lang w:val="ru-RU"/>
        </w:rPr>
        <w:t>Арес встаёт передо мной.</w:t>
      </w:r>
    </w:p>
    <w:p w:rsidR="00F83C4B" w:rsidRPr="00F83C4B" w:rsidRDefault="00F83C4B" w:rsidP="00F83C4B">
      <w:pPr>
        <w:spacing w:line="276" w:lineRule="auto"/>
        <w:ind w:firstLine="567"/>
        <w:jc w:val="both"/>
        <w:rPr>
          <w:lang w:val="ru-RU"/>
        </w:rPr>
      </w:pPr>
      <w:r w:rsidRPr="00F83C4B">
        <w:rPr>
          <w:lang w:val="ru-RU"/>
        </w:rPr>
        <w:t>— Удачи, Ньют. Ступай в лабиринт.</w:t>
      </w:r>
    </w:p>
    <w:p w:rsidR="00F83C4B" w:rsidRPr="00F83C4B" w:rsidRDefault="00F83C4B" w:rsidP="00F83C4B">
      <w:pPr>
        <w:spacing w:line="276" w:lineRule="auto"/>
        <w:ind w:firstLine="567"/>
        <w:jc w:val="both"/>
        <w:rPr>
          <w:lang w:val="ru-RU"/>
        </w:rPr>
      </w:pPr>
      <w:r w:rsidRPr="00F83C4B">
        <w:rPr>
          <w:lang w:val="ru-RU"/>
        </w:rPr>
        <w:t>Я бью его в плечо.</w:t>
      </w:r>
    </w:p>
    <w:p w:rsidR="00F83C4B" w:rsidRPr="00F83C4B" w:rsidRDefault="00F83C4B" w:rsidP="00F83C4B">
      <w:pPr>
        <w:spacing w:line="276" w:lineRule="auto"/>
        <w:ind w:firstLine="567"/>
        <w:jc w:val="both"/>
        <w:rPr>
          <w:lang w:val="ru-RU"/>
        </w:rPr>
      </w:pPr>
      <w:r w:rsidRPr="00F83C4B">
        <w:rPr>
          <w:lang w:val="ru-RU"/>
        </w:rPr>
        <w:t>— Ты с ума сошёл?!</w:t>
      </w:r>
    </w:p>
    <w:p w:rsidR="00F83C4B" w:rsidRPr="00F83C4B" w:rsidRDefault="00F83C4B" w:rsidP="00F83C4B">
      <w:pPr>
        <w:spacing w:line="276" w:lineRule="auto"/>
        <w:ind w:firstLine="567"/>
        <w:jc w:val="both"/>
        <w:rPr>
          <w:lang w:val="ru-RU"/>
        </w:rPr>
      </w:pPr>
      <w:r w:rsidRPr="00F83C4B">
        <w:rPr>
          <w:lang w:val="ru-RU"/>
        </w:rPr>
        <w:t>Арес и бровью не ведёт. Стоит, заслоняя меня, и глядит сверху вниз.</w:t>
      </w:r>
    </w:p>
    <w:p w:rsidR="00F83C4B" w:rsidRPr="00F83C4B" w:rsidRDefault="00F83C4B" w:rsidP="00F83C4B">
      <w:pPr>
        <w:spacing w:line="276" w:lineRule="auto"/>
        <w:ind w:firstLine="567"/>
        <w:jc w:val="both"/>
        <w:rPr>
          <w:lang w:val="ru-RU"/>
        </w:rPr>
      </w:pPr>
      <w:r w:rsidRPr="00F83C4B">
        <w:rPr>
          <w:lang w:val="ru-RU"/>
        </w:rPr>
        <w:t>— Ты скажешь «нет». И тогда твой брат войдёт. Если всё сложится, долги отца погасятся. Если нет — что ж, найдём другую жертву для этой больной игры. — Он бросает взгляд на Лиама. — Может, его.</w:t>
      </w:r>
    </w:p>
    <w:p w:rsidR="00F83C4B" w:rsidRPr="00F83C4B" w:rsidRDefault="00F83C4B" w:rsidP="00F83C4B">
      <w:pPr>
        <w:spacing w:line="276" w:lineRule="auto"/>
        <w:ind w:firstLine="567"/>
        <w:jc w:val="both"/>
        <w:rPr>
          <w:lang w:val="ru-RU"/>
        </w:rPr>
      </w:pPr>
      <w:r w:rsidRPr="00F83C4B">
        <w:rPr>
          <w:lang w:val="ru-RU"/>
        </w:rPr>
        <w:t>Я отталкиваю Ареса. Тот делает несколько шагов назад и выравнивается, веселящийся, как всегда.</w:t>
      </w:r>
    </w:p>
    <w:p w:rsidR="00F83C4B" w:rsidRPr="00F83C4B" w:rsidRDefault="00F83C4B" w:rsidP="00F83C4B">
      <w:pPr>
        <w:spacing w:line="276" w:lineRule="auto"/>
        <w:ind w:firstLine="567"/>
        <w:jc w:val="both"/>
        <w:rPr>
          <w:lang w:val="ru-RU"/>
        </w:rPr>
      </w:pPr>
      <w:r w:rsidRPr="00F83C4B">
        <w:rPr>
          <w:lang w:val="ru-RU"/>
        </w:rPr>
        <w:t>— Я не отдам брата в жертву. Я хочу согл…</w:t>
      </w:r>
    </w:p>
    <w:p w:rsidR="00F83C4B" w:rsidRPr="00F83C4B" w:rsidRDefault="00F83C4B" w:rsidP="00F83C4B">
      <w:pPr>
        <w:spacing w:line="276" w:lineRule="auto"/>
        <w:ind w:firstLine="567"/>
        <w:jc w:val="both"/>
        <w:rPr>
          <w:lang w:val="ru-RU"/>
        </w:rPr>
      </w:pPr>
      <w:r w:rsidRPr="00F83C4B">
        <w:rPr>
          <w:lang w:val="ru-RU"/>
        </w:rPr>
        <w:t>— Хейвен. — На этот раз звучит ровный голос Геры, той самой доброй девушки, что встретила меня в первый день в Йеле. — Может, и правда стоит воспользоваться этими тринадцатью часами, чтобы всё обдумать?</w:t>
      </w:r>
    </w:p>
    <w:p w:rsidR="00F83C4B" w:rsidRPr="00F83C4B" w:rsidRDefault="00F83C4B" w:rsidP="00F83C4B">
      <w:pPr>
        <w:spacing w:line="276" w:lineRule="auto"/>
        <w:ind w:firstLine="567"/>
        <w:jc w:val="both"/>
        <w:rPr>
          <w:lang w:val="ru-RU"/>
        </w:rPr>
      </w:pPr>
      <w:r w:rsidRPr="00F83C4B">
        <w:rPr>
          <w:lang w:val="ru-RU"/>
        </w:rPr>
        <w:t>Во мне вскипает импульсивность. Хочется схватить её за горло, тряхнуть и закричать, что то, что она предлагает, в моей голове не имеет ни капли смысла.</w:t>
      </w:r>
    </w:p>
    <w:p w:rsidR="00F83C4B" w:rsidRPr="00F83C4B" w:rsidRDefault="00F83C4B" w:rsidP="00F83C4B">
      <w:pPr>
        <w:spacing w:line="276" w:lineRule="auto"/>
        <w:ind w:firstLine="567"/>
        <w:jc w:val="both"/>
        <w:rPr>
          <w:lang w:val="ru-RU"/>
        </w:rPr>
      </w:pPr>
      <w:r w:rsidRPr="00F83C4B">
        <w:rPr>
          <w:lang w:val="ru-RU"/>
        </w:rPr>
        <w:t>— С какой стати я должна думать?! Мой брат не будет играть.</w:t>
      </w:r>
    </w:p>
    <w:p w:rsidR="00F83C4B" w:rsidRPr="00F83C4B" w:rsidRDefault="00F83C4B" w:rsidP="00F83C4B">
      <w:pPr>
        <w:spacing w:line="276" w:lineRule="auto"/>
        <w:ind w:firstLine="567"/>
        <w:jc w:val="both"/>
        <w:rPr>
          <w:lang w:val="ru-RU"/>
        </w:rPr>
      </w:pPr>
      <w:r w:rsidRPr="00F83C4B">
        <w:rPr>
          <w:lang w:val="ru-RU"/>
        </w:rPr>
        <w:t>— Должна, потому что я этого хочу, — отвечает сам Ньют, и холод его голоса заставляет меня вздрогнуть. — Должна, потому что теперь всё поменялось. Раньше я пытался удержать тебя от игры с Лайвли, а ты меня не слушала. Ты всегда требовала того, что я прошу сейчас: права выбора. Так дай его и мне, Хейвен.</w:t>
      </w:r>
    </w:p>
    <w:p w:rsidR="00F83C4B" w:rsidRPr="00F83C4B" w:rsidRDefault="00F83C4B" w:rsidP="00F83C4B">
      <w:pPr>
        <w:spacing w:line="276" w:lineRule="auto"/>
        <w:ind w:firstLine="567"/>
        <w:jc w:val="both"/>
        <w:rPr>
          <w:lang w:val="ru-RU"/>
        </w:rPr>
      </w:pPr>
      <w:r w:rsidRPr="00F83C4B">
        <w:rPr>
          <w:lang w:val="ru-RU"/>
        </w:rPr>
        <w:t>Если раньше я боялась одной только мысли, что мой брат будет играть с Кроносом, то теперь меня пугает кое-что куда реальнее: возможность, что это правда произойдёт. И у меня нет слов в ответ. Нет ни одного весомого довода, который мог бы его отговорить, доказать, что он рассуждает неправильно. Потому что он не ошибается.</w:t>
      </w:r>
    </w:p>
    <w:p w:rsidR="00F83C4B" w:rsidRPr="00F83C4B" w:rsidRDefault="00F83C4B" w:rsidP="00F83C4B">
      <w:pPr>
        <w:spacing w:line="276" w:lineRule="auto"/>
        <w:ind w:firstLine="567"/>
        <w:jc w:val="both"/>
        <w:rPr>
          <w:lang w:val="ru-RU"/>
        </w:rPr>
      </w:pPr>
      <w:r w:rsidRPr="00F83C4B">
        <w:rPr>
          <w:lang w:val="ru-RU"/>
        </w:rPr>
        <w:t>— У тебя есть тринадцать часов, — повторяет Кронос, которому, похоже, уже наскучил разговор. — Можешь прийти ко мне в любой момент и сообщить решение. Я буду ждать.</w:t>
      </w:r>
    </w:p>
    <w:p w:rsidR="00F83C4B" w:rsidRPr="00F83C4B" w:rsidRDefault="00F83C4B" w:rsidP="00F83C4B">
      <w:pPr>
        <w:spacing w:line="276" w:lineRule="auto"/>
        <w:ind w:firstLine="567"/>
        <w:jc w:val="both"/>
        <w:rPr>
          <w:lang w:val="ru-RU"/>
        </w:rPr>
      </w:pPr>
      <w:r w:rsidRPr="00F83C4B">
        <w:rPr>
          <w:lang w:val="ru-RU"/>
        </w:rPr>
        <w:t>Я открываю рот, но не могу выдавить ни звука. Кронос проходит мимо, задерживается рядом, бросает мне наглую улыбку и идёт дальше к вилле. И этим ходом он побеждает. Партия складывается в его пользу. Проблема лишь в том, что, похоже, не существует хода, который мог бы меня спасти. Я проиграю в любом случае.</w:t>
      </w:r>
    </w:p>
    <w:p w:rsidR="00F83C4B" w:rsidRPr="00F83C4B" w:rsidRDefault="00F83C4B" w:rsidP="00F83C4B">
      <w:pPr>
        <w:spacing w:line="276" w:lineRule="auto"/>
        <w:ind w:firstLine="567"/>
        <w:jc w:val="both"/>
        <w:rPr>
          <w:lang w:val="ru-RU"/>
        </w:rPr>
      </w:pPr>
      <w:r w:rsidRPr="00F83C4B">
        <w:rPr>
          <w:lang w:val="ru-RU"/>
        </w:rPr>
        <w:lastRenderedPageBreak/>
        <w:t>— Думаю, Хейвен и Ньюту стоит побыть наедине, — произносит Зевс. — Им есть что сказать друг другу, и это не наше дело.</w:t>
      </w:r>
    </w:p>
    <w:p w:rsidR="00F83C4B" w:rsidRPr="00F83C4B" w:rsidRDefault="00F83C4B" w:rsidP="00F83C4B">
      <w:pPr>
        <w:spacing w:line="276" w:lineRule="auto"/>
        <w:ind w:firstLine="567"/>
        <w:jc w:val="both"/>
        <w:rPr>
          <w:lang w:val="ru-RU"/>
        </w:rPr>
      </w:pPr>
      <w:r w:rsidRPr="00F83C4B">
        <w:rPr>
          <w:lang w:val="ru-RU"/>
        </w:rPr>
        <w:t>— За себя говори, — отзывается Гермес. — Я хочу остаться.</w:t>
      </w:r>
    </w:p>
    <w:p w:rsidR="00F83C4B" w:rsidRPr="00F83C4B" w:rsidRDefault="00F83C4B" w:rsidP="00F83C4B">
      <w:pPr>
        <w:spacing w:line="276" w:lineRule="auto"/>
        <w:ind w:firstLine="567"/>
        <w:jc w:val="both"/>
        <w:rPr>
          <w:lang w:val="ru-RU"/>
        </w:rPr>
      </w:pPr>
      <w:r w:rsidRPr="00F83C4B">
        <w:rPr>
          <w:lang w:val="ru-RU"/>
        </w:rPr>
        <w:t>— И я, — добавляет Лиам.</w:t>
      </w:r>
    </w:p>
    <w:p w:rsidR="00F83C4B" w:rsidRPr="00F83C4B" w:rsidRDefault="00F83C4B" w:rsidP="00F83C4B">
      <w:pPr>
        <w:spacing w:line="276" w:lineRule="auto"/>
        <w:ind w:firstLine="567"/>
        <w:jc w:val="both"/>
        <w:rPr>
          <w:lang w:val="ru-RU"/>
        </w:rPr>
      </w:pPr>
      <w:r w:rsidRPr="00F83C4B">
        <w:rPr>
          <w:lang w:val="ru-RU"/>
        </w:rPr>
        <w:t>Посейдон поднимает руку:</w:t>
      </w:r>
    </w:p>
    <w:p w:rsidR="00F83C4B" w:rsidRPr="00F83C4B" w:rsidRDefault="00F83C4B" w:rsidP="00F83C4B">
      <w:pPr>
        <w:spacing w:line="276" w:lineRule="auto"/>
        <w:ind w:firstLine="567"/>
        <w:jc w:val="both"/>
        <w:rPr>
          <w:lang w:val="ru-RU"/>
        </w:rPr>
      </w:pPr>
      <w:r w:rsidRPr="00F83C4B">
        <w:rPr>
          <w:lang w:val="ru-RU"/>
        </w:rPr>
        <w:t>— Я тоже за. Давайте проголосуем.</w:t>
      </w:r>
    </w:p>
    <w:p w:rsidR="00F83C4B" w:rsidRPr="00F83C4B" w:rsidRDefault="00F83C4B" w:rsidP="00F83C4B">
      <w:pPr>
        <w:spacing w:line="276" w:lineRule="auto"/>
        <w:ind w:firstLine="567"/>
        <w:jc w:val="both"/>
        <w:rPr>
          <w:lang w:val="ru-RU"/>
        </w:rPr>
      </w:pPr>
      <w:r w:rsidRPr="00F83C4B">
        <w:rPr>
          <w:lang w:val="ru-RU"/>
        </w:rPr>
        <w:t>Ньют выглядит всё более ошарашенным от семьи Лайвли. Его глаза мечутся от одного лица к другому в лихорадочной пляске. Но стоит им остановиться на мне, как всё становится ясно без слов.</w:t>
      </w:r>
    </w:p>
    <w:p w:rsidR="00F83C4B" w:rsidRPr="00F83C4B" w:rsidRDefault="00F83C4B" w:rsidP="00F83C4B">
      <w:pPr>
        <w:spacing w:line="276" w:lineRule="auto"/>
        <w:ind w:firstLine="567"/>
        <w:jc w:val="both"/>
        <w:rPr>
          <w:lang w:val="ru-RU"/>
        </w:rPr>
      </w:pPr>
      <w:r w:rsidRPr="00F83C4B">
        <w:rPr>
          <w:lang w:val="ru-RU"/>
        </w:rPr>
        <w:t>И я задаю вопрос, мучивший меня ещё со вчерашнего вечера:</w:t>
      </w:r>
    </w:p>
    <w:p w:rsidR="00F83C4B" w:rsidRPr="00F83C4B" w:rsidRDefault="00F83C4B" w:rsidP="00F83C4B">
      <w:pPr>
        <w:spacing w:line="276" w:lineRule="auto"/>
        <w:ind w:firstLine="567"/>
        <w:jc w:val="both"/>
        <w:rPr>
          <w:lang w:val="ru-RU"/>
        </w:rPr>
      </w:pPr>
      <w:r w:rsidRPr="00F83C4B">
        <w:rPr>
          <w:lang w:val="ru-RU"/>
        </w:rPr>
        <w:t>— Ты знал, что меня усыновили?</w:t>
      </w:r>
    </w:p>
    <w:p w:rsidR="00F83C4B" w:rsidRPr="00F83C4B" w:rsidRDefault="00F83C4B" w:rsidP="00F83C4B">
      <w:pPr>
        <w:spacing w:line="276" w:lineRule="auto"/>
        <w:ind w:firstLine="567"/>
        <w:jc w:val="both"/>
        <w:rPr>
          <w:lang w:val="ru-RU"/>
        </w:rPr>
      </w:pPr>
      <w:r w:rsidRPr="00F83C4B">
        <w:rPr>
          <w:lang w:val="ru-RU"/>
        </w:rPr>
        <w:t>Всё замирает. По крайней мере, в моей голове — будто сама жизнь застыла, дожидаясь ответа. Ньют облизывает губы, колеблется.</w:t>
      </w:r>
    </w:p>
    <w:p w:rsidR="00F83C4B" w:rsidRPr="00F83C4B" w:rsidRDefault="00F83C4B" w:rsidP="00F83C4B">
      <w:pPr>
        <w:spacing w:line="276" w:lineRule="auto"/>
        <w:ind w:firstLine="567"/>
        <w:jc w:val="both"/>
        <w:rPr>
          <w:lang w:val="ru-RU"/>
        </w:rPr>
      </w:pPr>
      <w:r w:rsidRPr="00F83C4B">
        <w:rPr>
          <w:lang w:val="ru-RU"/>
        </w:rPr>
        <w:t>— Именно поэтому я хочу пойти в лабиринт вместо тебя, — бормочет он. — Я знаю про предложения Кроноса. Знаю, что ты приехала сюда, в Грецию, готовая выйти на ринг против Хайдеса, только ради надежды выиграть эти деньги и спасти нашу семью. Семью, которая никогда не рассказывала тебе всей правды. Ты взвалила на себя чудовищную ответственность нас вытащить, а никто…</w:t>
      </w:r>
    </w:p>
    <w:p w:rsidR="00F83C4B" w:rsidRPr="00F83C4B" w:rsidRDefault="00F83C4B" w:rsidP="00F83C4B">
      <w:pPr>
        <w:spacing w:line="276" w:lineRule="auto"/>
        <w:ind w:firstLine="567"/>
        <w:jc w:val="both"/>
        <w:rPr>
          <w:lang w:val="ru-RU"/>
        </w:rPr>
      </w:pPr>
      <w:r w:rsidRPr="00F83C4B">
        <w:rPr>
          <w:lang w:val="ru-RU"/>
        </w:rPr>
        <w:t>— Ты мой брат? — перебиваю его, прежде чем он доведёт меня до слёз.</w:t>
      </w:r>
    </w:p>
    <w:p w:rsidR="00F83C4B" w:rsidRPr="00F83C4B" w:rsidRDefault="00F83C4B" w:rsidP="00F83C4B">
      <w:pPr>
        <w:spacing w:line="276" w:lineRule="auto"/>
        <w:ind w:firstLine="567"/>
        <w:jc w:val="both"/>
        <w:rPr>
          <w:lang w:val="ru-RU"/>
        </w:rPr>
      </w:pPr>
      <w:r w:rsidRPr="00F83C4B">
        <w:rPr>
          <w:lang w:val="ru-RU"/>
        </w:rPr>
        <w:t>— Да, — без малейшего колебания.</w:t>
      </w:r>
    </w:p>
    <w:p w:rsidR="00F83C4B" w:rsidRPr="00F83C4B" w:rsidRDefault="00F83C4B" w:rsidP="00F83C4B">
      <w:pPr>
        <w:spacing w:line="276" w:lineRule="auto"/>
        <w:ind w:firstLine="567"/>
        <w:jc w:val="both"/>
        <w:rPr>
          <w:lang w:val="ru-RU"/>
        </w:rPr>
      </w:pPr>
      <w:r w:rsidRPr="00F83C4B">
        <w:rPr>
          <w:lang w:val="ru-RU"/>
        </w:rPr>
        <w:t>— По крови?</w:t>
      </w:r>
    </w:p>
    <w:p w:rsidR="00F83C4B" w:rsidRPr="00F83C4B" w:rsidRDefault="00F83C4B" w:rsidP="00F83C4B">
      <w:pPr>
        <w:spacing w:line="276" w:lineRule="auto"/>
        <w:ind w:firstLine="567"/>
        <w:jc w:val="both"/>
        <w:rPr>
          <w:lang w:val="ru-RU"/>
        </w:rPr>
      </w:pPr>
      <w:r w:rsidRPr="00F83C4B">
        <w:rPr>
          <w:lang w:val="ru-RU"/>
        </w:rPr>
        <w:t>Он наклоняет голову набок, щурит глаза:</w:t>
      </w:r>
    </w:p>
    <w:p w:rsidR="00F83C4B" w:rsidRPr="00F83C4B" w:rsidRDefault="00F83C4B" w:rsidP="00F83C4B">
      <w:pPr>
        <w:spacing w:line="276" w:lineRule="auto"/>
        <w:ind w:firstLine="567"/>
        <w:jc w:val="both"/>
        <w:rPr>
          <w:lang w:val="ru-RU"/>
        </w:rPr>
      </w:pPr>
      <w:r w:rsidRPr="00F83C4B">
        <w:rPr>
          <w:lang w:val="ru-RU"/>
        </w:rPr>
        <w:t>— Это имеет значение? Разве одна только кровь делает из людей семью?</w:t>
      </w:r>
    </w:p>
    <w:p w:rsidR="00F83C4B" w:rsidRPr="00F83C4B" w:rsidRDefault="00F83C4B" w:rsidP="00F83C4B">
      <w:pPr>
        <w:spacing w:line="276" w:lineRule="auto"/>
        <w:ind w:firstLine="567"/>
        <w:jc w:val="both"/>
        <w:rPr>
          <w:lang w:val="ru-RU"/>
        </w:rPr>
      </w:pPr>
      <w:r w:rsidRPr="00F83C4B">
        <w:rPr>
          <w:lang w:val="ru-RU"/>
        </w:rPr>
        <w:t>У меня вырывается раздражённый вздох:</w:t>
      </w:r>
    </w:p>
    <w:p w:rsidR="00F83C4B" w:rsidRPr="00F83C4B" w:rsidRDefault="00F83C4B" w:rsidP="00F83C4B">
      <w:pPr>
        <w:spacing w:line="276" w:lineRule="auto"/>
        <w:ind w:firstLine="567"/>
        <w:jc w:val="both"/>
        <w:rPr>
          <w:lang w:val="ru-RU"/>
        </w:rPr>
      </w:pPr>
      <w:r w:rsidRPr="00F83C4B">
        <w:rPr>
          <w:lang w:val="ru-RU"/>
        </w:rPr>
        <w:t>— Почему ты мне никогда не говорил?</w:t>
      </w:r>
    </w:p>
    <w:p w:rsidR="00F83C4B" w:rsidRPr="00F83C4B" w:rsidRDefault="00F83C4B" w:rsidP="00F83C4B">
      <w:pPr>
        <w:spacing w:line="276" w:lineRule="auto"/>
        <w:ind w:firstLine="567"/>
        <w:jc w:val="both"/>
        <w:rPr>
          <w:lang w:val="ru-RU"/>
        </w:rPr>
      </w:pPr>
      <w:r w:rsidRPr="00F83C4B">
        <w:rPr>
          <w:lang w:val="ru-RU"/>
        </w:rPr>
        <w:t>Его лицо смягчается. Осторожно, медленно он сокращает расстояние, между нами.</w:t>
      </w:r>
    </w:p>
    <w:p w:rsidR="00F83C4B" w:rsidRPr="00F83C4B" w:rsidRDefault="00F83C4B" w:rsidP="00F83C4B">
      <w:pPr>
        <w:spacing w:line="276" w:lineRule="auto"/>
        <w:ind w:firstLine="567"/>
        <w:jc w:val="both"/>
        <w:rPr>
          <w:lang w:val="ru-RU"/>
        </w:rPr>
      </w:pPr>
      <w:r w:rsidRPr="00F83C4B">
        <w:rPr>
          <w:lang w:val="ru-RU"/>
        </w:rPr>
        <w:t>— Потому что это не имело значения, Хейвен.</w:t>
      </w:r>
    </w:p>
    <w:p w:rsidR="00F83C4B" w:rsidRPr="00F83C4B" w:rsidRDefault="00F83C4B" w:rsidP="00F83C4B">
      <w:pPr>
        <w:spacing w:line="276" w:lineRule="auto"/>
        <w:ind w:firstLine="567"/>
        <w:jc w:val="both"/>
        <w:rPr>
          <w:lang w:val="ru-RU"/>
        </w:rPr>
      </w:pPr>
      <w:r w:rsidRPr="00F83C4B">
        <w:rPr>
          <w:lang w:val="ru-RU"/>
        </w:rPr>
        <w:t>— Не имело значения?</w:t>
      </w:r>
    </w:p>
    <w:p w:rsidR="00F83C4B" w:rsidRPr="00F83C4B" w:rsidRDefault="00F83C4B" w:rsidP="00F83C4B">
      <w:pPr>
        <w:spacing w:line="276" w:lineRule="auto"/>
        <w:ind w:firstLine="567"/>
        <w:jc w:val="both"/>
        <w:rPr>
          <w:lang w:val="ru-RU"/>
        </w:rPr>
      </w:pPr>
      <w:r w:rsidRPr="00F83C4B">
        <w:rPr>
          <w:lang w:val="ru-RU"/>
        </w:rPr>
        <w:t>— Нет. Потому что ты всегда была для меня родной сестрой. Несмотря ни на что.</w:t>
      </w:r>
    </w:p>
    <w:p w:rsidR="00F83C4B" w:rsidRPr="00F83C4B" w:rsidRDefault="00F83C4B" w:rsidP="00F83C4B">
      <w:pPr>
        <w:spacing w:line="276" w:lineRule="auto"/>
        <w:ind w:firstLine="567"/>
        <w:jc w:val="both"/>
        <w:rPr>
          <w:lang w:val="ru-RU"/>
        </w:rPr>
      </w:pPr>
      <w:r w:rsidRPr="00F83C4B">
        <w:rPr>
          <w:lang w:val="ru-RU"/>
        </w:rPr>
        <w:t>Импульс толкает меня вперёд — три шага, которые привели бы прямо в его объятия. Но гордость держит меня на месте.</w:t>
      </w:r>
    </w:p>
    <w:p w:rsidR="00F83C4B" w:rsidRPr="00F83C4B" w:rsidRDefault="00F83C4B" w:rsidP="00F83C4B">
      <w:pPr>
        <w:spacing w:line="276" w:lineRule="auto"/>
        <w:ind w:firstLine="567"/>
        <w:jc w:val="both"/>
        <w:rPr>
          <w:lang w:val="ru-RU"/>
        </w:rPr>
      </w:pPr>
      <w:r w:rsidRPr="00F83C4B">
        <w:rPr>
          <w:lang w:val="ru-RU"/>
        </w:rPr>
        <w:t>— Я хотела правду, — шепчу.</w:t>
      </w:r>
    </w:p>
    <w:p w:rsidR="00F83C4B" w:rsidRPr="00F83C4B" w:rsidRDefault="00F83C4B" w:rsidP="00F83C4B">
      <w:pPr>
        <w:spacing w:line="276" w:lineRule="auto"/>
        <w:ind w:firstLine="567"/>
        <w:jc w:val="both"/>
        <w:rPr>
          <w:lang w:val="ru-RU"/>
        </w:rPr>
      </w:pPr>
      <w:r w:rsidRPr="00F83C4B">
        <w:rPr>
          <w:lang w:val="ru-RU"/>
        </w:rPr>
        <w:t>— Вот она и есть: ты моя сестра. Точка.</w:t>
      </w:r>
    </w:p>
    <w:p w:rsidR="00F83C4B" w:rsidRPr="00F83C4B" w:rsidRDefault="00F83C4B" w:rsidP="00F83C4B">
      <w:pPr>
        <w:spacing w:line="276" w:lineRule="auto"/>
        <w:ind w:firstLine="567"/>
        <w:jc w:val="both"/>
        <w:rPr>
          <w:lang w:val="ru-RU"/>
        </w:rPr>
      </w:pPr>
      <w:r w:rsidRPr="00F83C4B">
        <w:rPr>
          <w:lang w:val="ru-RU"/>
        </w:rPr>
        <w:t>Я обхватываю себя руками, словно сама создаю смирительную рубашку, которая не даёт пошевелиться. Опускаю голову и закрываю глаза — пытаюсь, впервые в жизни, взять под контроль свои эмоции. Обычно я всегда позволяла им взрываться и вырываться наружу, разрушая всё вокруг. Но сейчас боюсь, что сердце просто не выдержит. Я боюсь за Ньюта. Я боюсь за себя. Не понимаю, как так вышло, что я не помню сиротский приют и то, что знала Аполлона там. Я злюсь на Хайдеса. Лицо Персефоны всплывает в самые неподходящие моменты.</w:t>
      </w:r>
    </w:p>
    <w:p w:rsidR="00F83C4B" w:rsidRPr="00F83C4B" w:rsidRDefault="00F83C4B" w:rsidP="00F83C4B">
      <w:pPr>
        <w:spacing w:line="276" w:lineRule="auto"/>
        <w:ind w:firstLine="567"/>
        <w:jc w:val="both"/>
        <w:rPr>
          <w:lang w:val="ru-RU"/>
        </w:rPr>
      </w:pPr>
      <w:r w:rsidRPr="00F83C4B">
        <w:rPr>
          <w:lang w:val="ru-RU"/>
        </w:rPr>
        <w:t>И хуже всего — я слышу ухмылку Кроноса, слышу его голос, нашёптывающий: «Тик-так, Артемида», как колыбельную, которой нельзя поддаваться.</w:t>
      </w:r>
    </w:p>
    <w:p w:rsidR="00F83C4B" w:rsidRPr="00F83C4B" w:rsidRDefault="00F83C4B" w:rsidP="00F83C4B">
      <w:pPr>
        <w:spacing w:line="276" w:lineRule="auto"/>
        <w:ind w:firstLine="567"/>
        <w:jc w:val="both"/>
        <w:rPr>
          <w:lang w:val="ru-RU"/>
        </w:rPr>
      </w:pPr>
      <w:r w:rsidRPr="00F83C4B">
        <w:rPr>
          <w:lang w:val="ru-RU"/>
        </w:rPr>
        <w:t>Остаётся одно: собрать всё это в единственное чувство. И я выбираю ярость. Самую ослепляющую. Она застилает мне глаза и гасит тот крошечный остаток разума, что у меня был.</w:t>
      </w:r>
    </w:p>
    <w:p w:rsidR="00F83C4B" w:rsidRPr="00F83C4B" w:rsidRDefault="00F83C4B" w:rsidP="00F83C4B">
      <w:pPr>
        <w:spacing w:line="276" w:lineRule="auto"/>
        <w:ind w:firstLine="567"/>
        <w:jc w:val="both"/>
        <w:rPr>
          <w:lang w:val="ru-RU"/>
        </w:rPr>
      </w:pPr>
      <w:r w:rsidRPr="00F83C4B">
        <w:rPr>
          <w:lang w:val="ru-RU"/>
        </w:rPr>
        <w:lastRenderedPageBreak/>
        <w:t>Я поворачиваюсь к Хайдесу. Он явно не ждёт этого и не успевает среагировать на мою внезапную просьбу:</w:t>
      </w:r>
    </w:p>
    <w:p w:rsidR="00F83C4B" w:rsidRPr="00F83C4B" w:rsidRDefault="00F83C4B" w:rsidP="00F83C4B">
      <w:pPr>
        <w:spacing w:line="276" w:lineRule="auto"/>
        <w:ind w:firstLine="567"/>
        <w:jc w:val="both"/>
        <w:rPr>
          <w:lang w:val="ru-RU"/>
        </w:rPr>
      </w:pPr>
      <w:r w:rsidRPr="00F83C4B">
        <w:rPr>
          <w:lang w:val="ru-RU"/>
        </w:rPr>
        <w:t>— Где здесь твой тренировочный зал?</w:t>
      </w:r>
    </w:p>
    <w:p w:rsidR="00F83C4B" w:rsidRPr="00F83C4B" w:rsidRDefault="00F83C4B" w:rsidP="00F83C4B">
      <w:pPr>
        <w:spacing w:line="276" w:lineRule="auto"/>
        <w:ind w:firstLine="567"/>
        <w:jc w:val="both"/>
        <w:rPr>
          <w:lang w:val="ru-RU"/>
        </w:rPr>
      </w:pPr>
      <w:r w:rsidRPr="00F83C4B">
        <w:rPr>
          <w:lang w:val="ru-RU"/>
        </w:rPr>
        <w:t>— Зал… — Он понял, просто хочет убедиться, что не ослышался.</w:t>
      </w:r>
    </w:p>
    <w:p w:rsidR="00F83C4B" w:rsidRPr="00F83C4B" w:rsidRDefault="00F83C4B" w:rsidP="00F83C4B">
      <w:pPr>
        <w:spacing w:line="276" w:lineRule="auto"/>
        <w:ind w:firstLine="567"/>
        <w:jc w:val="both"/>
        <w:rPr>
          <w:lang w:val="ru-RU"/>
        </w:rPr>
      </w:pPr>
      <w:r w:rsidRPr="00F83C4B">
        <w:rPr>
          <w:lang w:val="ru-RU"/>
        </w:rPr>
        <w:t>— Ты ведь тренируешься и тут. Отведи меня.</w:t>
      </w:r>
    </w:p>
    <w:p w:rsidR="00F83C4B" w:rsidRPr="00F83C4B" w:rsidRDefault="00F83C4B" w:rsidP="00F83C4B">
      <w:pPr>
        <w:spacing w:line="276" w:lineRule="auto"/>
        <w:ind w:firstLine="567"/>
        <w:jc w:val="both"/>
        <w:rPr>
          <w:lang w:val="ru-RU"/>
        </w:rPr>
      </w:pPr>
      <w:r w:rsidRPr="00F83C4B">
        <w:rPr>
          <w:lang w:val="ru-RU"/>
        </w:rPr>
        <w:t>Его взгляд падает на мои руки. Я замечаю, что они дрожат, только когда он хмурится, и в его лице проступает тревога.</w:t>
      </w:r>
    </w:p>
    <w:p w:rsidR="00F83C4B" w:rsidRPr="00F83C4B" w:rsidRDefault="00F83C4B" w:rsidP="00F83C4B">
      <w:pPr>
        <w:spacing w:line="276" w:lineRule="auto"/>
        <w:ind w:firstLine="567"/>
        <w:jc w:val="both"/>
        <w:rPr>
          <w:lang w:val="ru-RU"/>
        </w:rPr>
      </w:pPr>
      <w:r w:rsidRPr="00F83C4B">
        <w:rPr>
          <w:lang w:val="ru-RU"/>
        </w:rPr>
        <w:t>— Отведу, — повторяет он. — Пойдём.</w:t>
      </w:r>
    </w:p>
    <w:p w:rsidR="00F83C4B" w:rsidRDefault="00F83C4B">
      <w:pPr>
        <w:spacing w:after="200" w:line="276" w:lineRule="auto"/>
        <w:rPr>
          <w:lang w:val="ru-RU"/>
        </w:rPr>
      </w:pPr>
      <w:r>
        <w:rPr>
          <w:lang w:val="ru-RU"/>
        </w:rPr>
        <w:br w:type="page"/>
      </w:r>
    </w:p>
    <w:p w:rsidR="00F83C4B" w:rsidRPr="00F83C4B" w:rsidRDefault="00F83C4B" w:rsidP="00F83C4B">
      <w:pPr>
        <w:pStyle w:val="3"/>
        <w:rPr>
          <w:lang w:val="ru-RU"/>
        </w:rPr>
      </w:pPr>
      <w:bookmarkStart w:id="13" w:name="_Toc213525831"/>
      <w:r w:rsidRPr="00F83C4B">
        <w:rPr>
          <w:lang w:val="ru-RU"/>
        </w:rPr>
        <w:lastRenderedPageBreak/>
        <w:t>Глава 11</w:t>
      </w:r>
      <w:r>
        <w:rPr>
          <w:lang w:val="ru-RU"/>
        </w:rPr>
        <w:t xml:space="preserve">. </w:t>
      </w:r>
      <w:r w:rsidRPr="00F83C4B">
        <w:rPr>
          <w:lang w:val="ru-RU"/>
        </w:rPr>
        <w:t>ПРЕДАТЕЛЬСТВО АПОЛЛОНА</w:t>
      </w:r>
      <w:bookmarkEnd w:id="13"/>
    </w:p>
    <w:p w:rsidR="00F83C4B" w:rsidRDefault="00F83C4B"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Аполлон был богом благостным, но и мстительным: его сложный характер делал его одной из самых притягательных фигур мифологии.</w:t>
      </w:r>
    </w:p>
    <w:p w:rsidR="00F83C4B" w:rsidRDefault="00F83C4B"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Я едва переступаю порог, как вспыхивает свет, открывая зал, куда лучше оборудованный, чем любые спортзалы, что я видела в Йеле. Три стены чёрные, а четвёртая — сплошное стекло, выходящее на море и скалы.</w:t>
      </w:r>
    </w:p>
    <w:p w:rsidR="00F83C4B" w:rsidRPr="00F83C4B" w:rsidRDefault="00F83C4B" w:rsidP="00F83C4B">
      <w:pPr>
        <w:spacing w:line="276" w:lineRule="auto"/>
        <w:ind w:firstLine="567"/>
        <w:jc w:val="both"/>
        <w:rPr>
          <w:lang w:val="ru-RU"/>
        </w:rPr>
      </w:pPr>
      <w:r w:rsidRPr="00F83C4B">
        <w:rPr>
          <w:lang w:val="ru-RU"/>
        </w:rPr>
        <w:t>Я не трачу время на разглядывание тренажёров. Собираю волосы и подхожу к чёрному боксёрскому мешку, висящему посреди комнаты.</w:t>
      </w:r>
    </w:p>
    <w:p w:rsidR="00F83C4B" w:rsidRPr="00F83C4B" w:rsidRDefault="00F83C4B" w:rsidP="00F83C4B">
      <w:pPr>
        <w:spacing w:line="276" w:lineRule="auto"/>
        <w:ind w:firstLine="567"/>
        <w:jc w:val="both"/>
        <w:rPr>
          <w:lang w:val="ru-RU"/>
        </w:rPr>
      </w:pPr>
      <w:r w:rsidRPr="00F83C4B">
        <w:rPr>
          <w:lang w:val="ru-RU"/>
        </w:rPr>
        <w:t>Становлюсь в стойку — ту самую, которой первым меня научил Хайдес. Заношу руку для удара, но прежде, чем костяшки касаются кожи, чья-то ладонь обхватывает мой запястье.</w:t>
      </w:r>
    </w:p>
    <w:p w:rsidR="00F83C4B" w:rsidRPr="00F83C4B" w:rsidRDefault="00F83C4B" w:rsidP="00F83C4B">
      <w:pPr>
        <w:spacing w:line="276" w:lineRule="auto"/>
        <w:ind w:firstLine="567"/>
        <w:jc w:val="both"/>
        <w:rPr>
          <w:lang w:val="ru-RU"/>
        </w:rPr>
      </w:pPr>
      <w:r w:rsidRPr="00F83C4B">
        <w:rPr>
          <w:lang w:val="ru-RU"/>
        </w:rPr>
        <w:t>— И что ты собралась делать?</w:t>
      </w:r>
    </w:p>
    <w:p w:rsidR="00F83C4B" w:rsidRPr="00F83C4B" w:rsidRDefault="00F83C4B" w:rsidP="00F83C4B">
      <w:pPr>
        <w:spacing w:line="276" w:lineRule="auto"/>
        <w:ind w:firstLine="567"/>
        <w:jc w:val="both"/>
        <w:rPr>
          <w:lang w:val="ru-RU"/>
        </w:rPr>
      </w:pPr>
      <w:r w:rsidRPr="00F83C4B">
        <w:rPr>
          <w:lang w:val="ru-RU"/>
        </w:rPr>
        <w:t>— А ты как думал? Что я стану пялиться на мешок и не трогать его?</w:t>
      </w:r>
    </w:p>
    <w:p w:rsidR="00F83C4B" w:rsidRPr="00F83C4B" w:rsidRDefault="00F83C4B" w:rsidP="00F83C4B">
      <w:pPr>
        <w:spacing w:line="276" w:lineRule="auto"/>
        <w:ind w:firstLine="567"/>
        <w:jc w:val="both"/>
        <w:rPr>
          <w:lang w:val="ru-RU"/>
        </w:rPr>
      </w:pPr>
      <w:r w:rsidRPr="00F83C4B">
        <w:rPr>
          <w:lang w:val="ru-RU"/>
        </w:rPr>
        <w:t>Он тяжело выдыхает:</w:t>
      </w:r>
    </w:p>
    <w:p w:rsidR="00F83C4B" w:rsidRPr="00F83C4B" w:rsidRDefault="00F83C4B" w:rsidP="00F83C4B">
      <w:pPr>
        <w:spacing w:line="276" w:lineRule="auto"/>
        <w:ind w:firstLine="567"/>
        <w:jc w:val="both"/>
        <w:rPr>
          <w:lang w:val="ru-RU"/>
        </w:rPr>
      </w:pPr>
      <w:r w:rsidRPr="00F83C4B">
        <w:rPr>
          <w:lang w:val="ru-RU"/>
        </w:rPr>
        <w:t>— У тебя нет бинтов. И перчаток тоже.</w:t>
      </w:r>
    </w:p>
    <w:p w:rsidR="00F83C4B" w:rsidRPr="00F83C4B" w:rsidRDefault="00F83C4B" w:rsidP="00F83C4B">
      <w:pPr>
        <w:spacing w:line="276" w:lineRule="auto"/>
        <w:ind w:firstLine="567"/>
        <w:jc w:val="both"/>
        <w:rPr>
          <w:lang w:val="ru-RU"/>
        </w:rPr>
      </w:pPr>
      <w:r w:rsidRPr="00F83C4B">
        <w:rPr>
          <w:lang w:val="ru-RU"/>
        </w:rPr>
        <w:t>— Ну и что?</w:t>
      </w:r>
    </w:p>
    <w:p w:rsidR="00F83C4B" w:rsidRPr="00F83C4B" w:rsidRDefault="00F83C4B" w:rsidP="00F83C4B">
      <w:pPr>
        <w:spacing w:line="276" w:lineRule="auto"/>
        <w:ind w:firstLine="567"/>
        <w:jc w:val="both"/>
        <w:rPr>
          <w:lang w:val="ru-RU"/>
        </w:rPr>
      </w:pPr>
      <w:r w:rsidRPr="00F83C4B">
        <w:rPr>
          <w:lang w:val="ru-RU"/>
        </w:rPr>
        <w:t>— Ты искалечишь руки, — бросает раздражённо.</w:t>
      </w:r>
    </w:p>
    <w:p w:rsidR="00F83C4B" w:rsidRPr="00F83C4B" w:rsidRDefault="00F83C4B" w:rsidP="00F83C4B">
      <w:pPr>
        <w:spacing w:line="276" w:lineRule="auto"/>
        <w:ind w:firstLine="567"/>
        <w:jc w:val="both"/>
        <w:rPr>
          <w:lang w:val="ru-RU"/>
        </w:rPr>
      </w:pPr>
      <w:r w:rsidRPr="00F83C4B">
        <w:rPr>
          <w:lang w:val="ru-RU"/>
        </w:rPr>
        <w:t>— Мне всё равно. — Я пытаюсь вырваться, но тщетно.</w:t>
      </w:r>
    </w:p>
    <w:p w:rsidR="00F83C4B" w:rsidRPr="00F83C4B" w:rsidRDefault="00F83C4B" w:rsidP="00F83C4B">
      <w:pPr>
        <w:spacing w:line="276" w:lineRule="auto"/>
        <w:ind w:firstLine="567"/>
        <w:jc w:val="both"/>
        <w:rPr>
          <w:lang w:val="ru-RU"/>
        </w:rPr>
      </w:pPr>
      <w:r w:rsidRPr="00F83C4B">
        <w:rPr>
          <w:lang w:val="ru-RU"/>
        </w:rPr>
        <w:t>Хайдес сжимает крепче, не причиняя боли, и одним резким движением разворачивает меня лицом к себе. Его лицо так близко, что наши дыхания сталкиваются.</w:t>
      </w:r>
    </w:p>
    <w:p w:rsidR="00F83C4B" w:rsidRPr="00F83C4B" w:rsidRDefault="00F83C4B" w:rsidP="00F83C4B">
      <w:pPr>
        <w:spacing w:line="276" w:lineRule="auto"/>
        <w:ind w:firstLine="567"/>
        <w:jc w:val="both"/>
        <w:rPr>
          <w:lang w:val="ru-RU"/>
        </w:rPr>
      </w:pPr>
      <w:r w:rsidRPr="00F83C4B">
        <w:rPr>
          <w:lang w:val="ru-RU"/>
        </w:rPr>
        <w:t>— А мне не всё равно. Перемотай руки и надень перчатки, они лежат на скамье позади тебя.</w:t>
      </w:r>
    </w:p>
    <w:p w:rsidR="00F83C4B" w:rsidRPr="00F83C4B" w:rsidRDefault="00F83C4B" w:rsidP="00F83C4B">
      <w:pPr>
        <w:spacing w:line="276" w:lineRule="auto"/>
        <w:ind w:firstLine="567"/>
        <w:jc w:val="both"/>
        <w:rPr>
          <w:lang w:val="ru-RU"/>
        </w:rPr>
      </w:pPr>
      <w:r w:rsidRPr="00F83C4B">
        <w:rPr>
          <w:lang w:val="ru-RU"/>
        </w:rPr>
        <w:t>Из груди вырывается горький смешок:</w:t>
      </w:r>
    </w:p>
    <w:p w:rsidR="00F83C4B" w:rsidRPr="00F83C4B" w:rsidRDefault="00F83C4B" w:rsidP="00F83C4B">
      <w:pPr>
        <w:spacing w:line="276" w:lineRule="auto"/>
        <w:ind w:firstLine="567"/>
        <w:jc w:val="both"/>
        <w:rPr>
          <w:lang w:val="ru-RU"/>
        </w:rPr>
      </w:pPr>
      <w:r w:rsidRPr="00F83C4B">
        <w:rPr>
          <w:lang w:val="ru-RU"/>
        </w:rPr>
        <w:t>— Забота обо мне не отменяет злости, которую я на тебя чувствую.</w:t>
      </w:r>
    </w:p>
    <w:p w:rsidR="00F83C4B" w:rsidRPr="00F83C4B" w:rsidRDefault="00F83C4B" w:rsidP="00F83C4B">
      <w:pPr>
        <w:spacing w:line="276" w:lineRule="auto"/>
        <w:ind w:firstLine="567"/>
        <w:jc w:val="both"/>
        <w:rPr>
          <w:lang w:val="ru-RU"/>
        </w:rPr>
      </w:pPr>
      <w:r w:rsidRPr="00F83C4B">
        <w:rPr>
          <w:lang w:val="ru-RU"/>
        </w:rPr>
        <w:t>Его челюсть напрягается. Редко Хайдес смотрел на меня так.</w:t>
      </w:r>
    </w:p>
    <w:p w:rsidR="00F83C4B" w:rsidRPr="00F83C4B" w:rsidRDefault="00F83C4B" w:rsidP="00F83C4B">
      <w:pPr>
        <w:spacing w:line="276" w:lineRule="auto"/>
        <w:ind w:firstLine="567"/>
        <w:jc w:val="both"/>
        <w:rPr>
          <w:lang w:val="ru-RU"/>
        </w:rPr>
      </w:pPr>
      <w:r w:rsidRPr="00F83C4B">
        <w:rPr>
          <w:lang w:val="ru-RU"/>
        </w:rPr>
        <w:t>— Твоя злость не отменяет того, что я тебя люблю. И что всегда буду тебя защищать.</w:t>
      </w:r>
    </w:p>
    <w:p w:rsidR="00F83C4B" w:rsidRPr="00F83C4B" w:rsidRDefault="00F83C4B" w:rsidP="00F83C4B">
      <w:pPr>
        <w:spacing w:line="276" w:lineRule="auto"/>
        <w:ind w:firstLine="567"/>
        <w:jc w:val="both"/>
        <w:rPr>
          <w:lang w:val="ru-RU"/>
        </w:rPr>
      </w:pPr>
      <w:r w:rsidRPr="00F83C4B">
        <w:rPr>
          <w:lang w:val="ru-RU"/>
        </w:rPr>
        <w:t>Сердце сбивается с ритма. Он уже говорил, что любит меня, но только на ринге. Второй раз — по-гречески. Почему-то на нашем языке это звучит совсем иначе.</w:t>
      </w:r>
    </w:p>
    <w:p w:rsidR="00F83C4B" w:rsidRPr="00F83C4B" w:rsidRDefault="00F83C4B" w:rsidP="00F83C4B">
      <w:pPr>
        <w:spacing w:line="276" w:lineRule="auto"/>
        <w:ind w:firstLine="567"/>
        <w:jc w:val="both"/>
        <w:rPr>
          <w:lang w:val="ru-RU"/>
        </w:rPr>
      </w:pPr>
      <w:r w:rsidRPr="00F83C4B">
        <w:rPr>
          <w:lang w:val="ru-RU"/>
        </w:rPr>
        <w:t>— А сам ты их никогда не носишь, — напоминаю я.</w:t>
      </w:r>
    </w:p>
    <w:p w:rsidR="00F83C4B" w:rsidRPr="00F83C4B" w:rsidRDefault="00F83C4B" w:rsidP="00F83C4B">
      <w:pPr>
        <w:spacing w:line="276" w:lineRule="auto"/>
        <w:ind w:firstLine="567"/>
        <w:jc w:val="both"/>
        <w:rPr>
          <w:lang w:val="ru-RU"/>
        </w:rPr>
      </w:pPr>
      <w:r w:rsidRPr="00F83C4B">
        <w:rPr>
          <w:lang w:val="ru-RU"/>
        </w:rPr>
        <w:t>— До того, как один человек задолбал меня просьбами — не носил. Теперь ношу. — Он слишком хорошо меня знает и понимает, что я готова не поверить. Поэтому подставляет вторую руку. Я помню, какой увидела её впервые: вся изрезана, покрыта свежими и зажившими ранами. Сейчас они почти исчезли. Остались лишь мелкие отметины — следы упрямых ран. Он и правда стал использовать защиту.</w:t>
      </w:r>
    </w:p>
    <w:p w:rsidR="00F83C4B" w:rsidRPr="00F83C4B" w:rsidRDefault="00F83C4B" w:rsidP="00F83C4B">
      <w:pPr>
        <w:spacing w:line="276" w:lineRule="auto"/>
        <w:ind w:firstLine="567"/>
        <w:jc w:val="both"/>
        <w:rPr>
          <w:lang w:val="ru-RU"/>
        </w:rPr>
      </w:pPr>
      <w:r w:rsidRPr="00F83C4B">
        <w:rPr>
          <w:lang w:val="ru-RU"/>
        </w:rPr>
        <w:t>Я опускаю руку, и он тут же ослабляет хватку.</w:t>
      </w:r>
    </w:p>
    <w:p w:rsidR="00F83C4B" w:rsidRPr="00F83C4B" w:rsidRDefault="00F83C4B" w:rsidP="00F83C4B">
      <w:pPr>
        <w:spacing w:line="276" w:lineRule="auto"/>
        <w:ind w:firstLine="567"/>
        <w:jc w:val="both"/>
        <w:rPr>
          <w:lang w:val="ru-RU"/>
        </w:rPr>
      </w:pPr>
      <w:r w:rsidRPr="00F83C4B">
        <w:rPr>
          <w:lang w:val="ru-RU"/>
        </w:rPr>
        <w:t>— Я знаю, что ты пытаешься сделать. Знаю, потому что сам всегда так делал. Когда боль в голове слишком сильна, ты ищешь физическую, чтобы отвлечься. Разве не так, Хейвен? — он смотрит, уверенный, что прав. — Это работает. О, как работает. Но знаешь, что бывает, когда ты перестаёшь бить мешок и садишься на пол перевести дух? Боль возвращается. Та же самая. А в придачу — идиот с разбитыми руками.</w:t>
      </w:r>
    </w:p>
    <w:p w:rsidR="00F83C4B" w:rsidRPr="00F83C4B" w:rsidRDefault="00F83C4B" w:rsidP="00F83C4B">
      <w:pPr>
        <w:spacing w:line="276" w:lineRule="auto"/>
        <w:ind w:firstLine="567"/>
        <w:jc w:val="both"/>
        <w:rPr>
          <w:lang w:val="ru-RU"/>
        </w:rPr>
      </w:pPr>
      <w:r w:rsidRPr="00F83C4B">
        <w:rPr>
          <w:lang w:val="ru-RU"/>
        </w:rPr>
        <w:t>Он отпускает меня. Я замираю, даже дышать стараюсь тише. Он доверяет — и уходит к скамье, возвращается с белыми бинтами и парой перчаток.</w:t>
      </w:r>
    </w:p>
    <w:p w:rsidR="00F83C4B" w:rsidRPr="00F83C4B" w:rsidRDefault="00F83C4B" w:rsidP="00F83C4B">
      <w:pPr>
        <w:spacing w:line="276" w:lineRule="auto"/>
        <w:ind w:firstLine="567"/>
        <w:jc w:val="both"/>
        <w:rPr>
          <w:lang w:val="ru-RU"/>
        </w:rPr>
      </w:pPr>
      <w:r w:rsidRPr="00F83C4B">
        <w:rPr>
          <w:lang w:val="ru-RU"/>
        </w:rPr>
        <w:lastRenderedPageBreak/>
        <w:t>А я уже плачу. Горячие слёзы катятся по щекам без остановки. Хайдес хочет перемотать мне руки, но я не позволяю. Отнимаю бинты, даже сквозь размытый взгляд и дрожащие пальцы. Он понимает: я должна сделать это сама. Сейчас никакой помощи. Я бинтуюсь — как он же и учил, — и плачу молча, стараясь не издать ни звука. Даже себе не хочу признаться, что рыдаю.</w:t>
      </w:r>
    </w:p>
    <w:p w:rsidR="00F83C4B" w:rsidRPr="00F83C4B" w:rsidRDefault="00F83C4B" w:rsidP="00F83C4B">
      <w:pPr>
        <w:spacing w:line="276" w:lineRule="auto"/>
        <w:ind w:firstLine="567"/>
        <w:jc w:val="both"/>
        <w:rPr>
          <w:lang w:val="ru-RU"/>
        </w:rPr>
      </w:pPr>
      <w:r w:rsidRPr="00F83C4B">
        <w:rPr>
          <w:lang w:val="ru-RU"/>
        </w:rPr>
        <w:t>Не успеваю надеть перчатки, как он берёт моё лицо в ладони — крепко, но бережно. Долго смотрит на слёзы, словно видит в них что-то важное.</w:t>
      </w:r>
    </w:p>
    <w:p w:rsidR="00F83C4B" w:rsidRPr="00F83C4B" w:rsidRDefault="00F83C4B" w:rsidP="00F83C4B">
      <w:pPr>
        <w:spacing w:line="276" w:lineRule="auto"/>
        <w:ind w:firstLine="567"/>
        <w:jc w:val="both"/>
        <w:rPr>
          <w:lang w:val="ru-RU"/>
        </w:rPr>
      </w:pPr>
      <w:r w:rsidRPr="00F83C4B">
        <w:rPr>
          <w:lang w:val="ru-RU"/>
        </w:rPr>
        <w:t>— Ты можешь не хотеть целовать меня, — его голос острый, как нож. — Можешь не хотеть, чтобы я прикасался к тебе. Можешь ненавидеть, кричать на меня, проклинать день нашей встречи. Можешь проклинать судьбу, что мы встретились, что ты тогда заблудилась в Йеле и попала в западное крыло. Делай что хочешь. Но не проси меня держаться в стороне, когда ты разбита и страдаешь.</w:t>
      </w:r>
    </w:p>
    <w:p w:rsidR="00F83C4B" w:rsidRPr="00F83C4B" w:rsidRDefault="00F83C4B" w:rsidP="00F83C4B">
      <w:pPr>
        <w:spacing w:line="276" w:lineRule="auto"/>
        <w:ind w:firstLine="567"/>
        <w:jc w:val="both"/>
        <w:rPr>
          <w:lang w:val="ru-RU"/>
        </w:rPr>
      </w:pPr>
      <w:r w:rsidRPr="00F83C4B">
        <w:rPr>
          <w:lang w:val="ru-RU"/>
        </w:rPr>
        <w:t>Я открываю рот.</w:t>
      </w:r>
    </w:p>
    <w:p w:rsidR="00F83C4B" w:rsidRPr="00F83C4B" w:rsidRDefault="00F83C4B" w:rsidP="00F83C4B">
      <w:pPr>
        <w:spacing w:line="276" w:lineRule="auto"/>
        <w:ind w:firstLine="567"/>
        <w:jc w:val="both"/>
        <w:rPr>
          <w:lang w:val="ru-RU"/>
        </w:rPr>
      </w:pPr>
      <w:r w:rsidRPr="00F83C4B">
        <w:rPr>
          <w:lang w:val="ru-RU"/>
        </w:rPr>
        <w:t>Хайдес резко сокращает дистанцию. Его губы касаются моей щеки, целуют слёзы. Потом — другой. Он отстраняется, и я вижу, как он пробует на вкус солёные капли.</w:t>
      </w:r>
    </w:p>
    <w:p w:rsidR="00F83C4B" w:rsidRPr="00F83C4B" w:rsidRDefault="00F83C4B" w:rsidP="00F83C4B">
      <w:pPr>
        <w:spacing w:line="276" w:lineRule="auto"/>
        <w:ind w:firstLine="567"/>
        <w:jc w:val="both"/>
        <w:rPr>
          <w:lang w:val="ru-RU"/>
        </w:rPr>
      </w:pPr>
      <w:r w:rsidRPr="00F83C4B">
        <w:rPr>
          <w:lang w:val="ru-RU"/>
        </w:rPr>
        <w:t>— Запрети мне всё, что хочешь. Только не мешай быть рядом. Это единственное, чего прошу.</w:t>
      </w:r>
    </w:p>
    <w:p w:rsidR="00F83C4B" w:rsidRPr="00F83C4B" w:rsidRDefault="00F83C4B" w:rsidP="00F83C4B">
      <w:pPr>
        <w:spacing w:line="276" w:lineRule="auto"/>
        <w:ind w:firstLine="567"/>
        <w:jc w:val="both"/>
        <w:rPr>
          <w:lang w:val="ru-RU"/>
        </w:rPr>
      </w:pPr>
      <w:r w:rsidRPr="00F83C4B">
        <w:rPr>
          <w:lang w:val="ru-RU"/>
        </w:rPr>
        <w:t>— Я всё равно злюсь на тебя, — шепчу я.</w:t>
      </w:r>
    </w:p>
    <w:p w:rsidR="00F83C4B" w:rsidRPr="00F83C4B" w:rsidRDefault="00F83C4B" w:rsidP="00F83C4B">
      <w:pPr>
        <w:spacing w:line="276" w:lineRule="auto"/>
        <w:ind w:firstLine="567"/>
        <w:jc w:val="both"/>
        <w:rPr>
          <w:lang w:val="ru-RU"/>
        </w:rPr>
      </w:pPr>
      <w:r w:rsidRPr="00F83C4B">
        <w:rPr>
          <w:lang w:val="ru-RU"/>
        </w:rPr>
        <w:t>— О, знаю. — Он усмехается. — И должен признать: ты чертовски милая, когда злишься на меня.</w:t>
      </w:r>
    </w:p>
    <w:p w:rsidR="00F83C4B" w:rsidRPr="00F83C4B" w:rsidRDefault="00F83C4B" w:rsidP="00F83C4B">
      <w:pPr>
        <w:spacing w:line="276" w:lineRule="auto"/>
        <w:ind w:firstLine="567"/>
        <w:jc w:val="both"/>
        <w:rPr>
          <w:lang w:val="ru-RU"/>
        </w:rPr>
      </w:pPr>
      <w:r w:rsidRPr="00F83C4B">
        <w:rPr>
          <w:lang w:val="ru-RU"/>
        </w:rPr>
        <w:t>Я встаю на носки, и он в растерянности чуть откидывает голову.</w:t>
      </w:r>
    </w:p>
    <w:p w:rsidR="00F83C4B" w:rsidRPr="00F83C4B" w:rsidRDefault="00F83C4B" w:rsidP="00F83C4B">
      <w:pPr>
        <w:spacing w:line="276" w:lineRule="auto"/>
        <w:ind w:firstLine="567"/>
        <w:jc w:val="both"/>
        <w:rPr>
          <w:lang w:val="ru-RU"/>
        </w:rPr>
      </w:pPr>
      <w:r w:rsidRPr="00F83C4B">
        <w:rPr>
          <w:lang w:val="ru-RU"/>
        </w:rPr>
        <w:t>— Я уже говорила, что если захочу простить, тебе придётся молить греческого бога сожаления. Надеюсь, ты молишься и не перестаёшь.</w:t>
      </w:r>
    </w:p>
    <w:p w:rsidR="00F83C4B" w:rsidRPr="00F83C4B" w:rsidRDefault="00F83C4B" w:rsidP="00F83C4B">
      <w:pPr>
        <w:spacing w:line="276" w:lineRule="auto"/>
        <w:ind w:firstLine="567"/>
        <w:jc w:val="both"/>
        <w:rPr>
          <w:lang w:val="ru-RU"/>
        </w:rPr>
      </w:pPr>
      <w:r w:rsidRPr="00F83C4B">
        <w:rPr>
          <w:lang w:val="ru-RU"/>
        </w:rPr>
        <w:t>Его губы трогает тень улыбки.</w:t>
      </w:r>
    </w:p>
    <w:p w:rsidR="00F83C4B" w:rsidRPr="00F83C4B" w:rsidRDefault="00F83C4B" w:rsidP="00F83C4B">
      <w:pPr>
        <w:spacing w:line="276" w:lineRule="auto"/>
        <w:ind w:firstLine="567"/>
        <w:jc w:val="both"/>
        <w:rPr>
          <w:lang w:val="ru-RU"/>
        </w:rPr>
      </w:pPr>
      <w:r w:rsidRPr="00F83C4B">
        <w:rPr>
          <w:lang w:val="ru-RU"/>
        </w:rPr>
        <w:t>— Для тебя, Хейвен, я бы молил всех богов разом. Попросил бы, чтобы придумали новых, чтобы у меня было ещё больше шансов, что кто-то услышит. Может, ты всё ещё не поняла.</w:t>
      </w:r>
    </w:p>
    <w:p w:rsidR="00F83C4B" w:rsidRPr="00F83C4B" w:rsidRDefault="00F83C4B" w:rsidP="00F83C4B">
      <w:pPr>
        <w:spacing w:line="276" w:lineRule="auto"/>
        <w:ind w:firstLine="567"/>
        <w:jc w:val="both"/>
        <w:rPr>
          <w:lang w:val="ru-RU"/>
        </w:rPr>
      </w:pPr>
      <w:r w:rsidRPr="00F83C4B">
        <w:rPr>
          <w:lang w:val="ru-RU"/>
        </w:rPr>
        <w:t>Я опускаюсь обратно на пятки, беру у него перчатки и натягиваю. Не в силах продолжить разговор. Он не сводит с меня глаз. Наконец проверяет, что перчатки закреплены, и бьёт по мешку — мол, начинай.</w:t>
      </w:r>
    </w:p>
    <w:p w:rsidR="00F83C4B" w:rsidRPr="00F83C4B" w:rsidRDefault="00F83C4B" w:rsidP="00F83C4B">
      <w:pPr>
        <w:spacing w:line="276" w:lineRule="auto"/>
        <w:ind w:firstLine="567"/>
        <w:jc w:val="both"/>
        <w:rPr>
          <w:lang w:val="ru-RU"/>
        </w:rPr>
      </w:pPr>
      <w:r w:rsidRPr="00F83C4B">
        <w:rPr>
          <w:lang w:val="ru-RU"/>
        </w:rPr>
        <w:t>Я сжимаю зубы. Первый удар — слабый. Второй ещё хуже. Но я не корю себя, хотя обычно строга к себе. Бью снова и снова, пока слёзы не высыхают, пока дыхание не сбивается и мышцы не горят.</w:t>
      </w:r>
    </w:p>
    <w:p w:rsidR="00F83C4B" w:rsidRPr="00F83C4B" w:rsidRDefault="00F83C4B" w:rsidP="00F83C4B">
      <w:pPr>
        <w:spacing w:line="276" w:lineRule="auto"/>
        <w:ind w:firstLine="567"/>
        <w:jc w:val="both"/>
        <w:rPr>
          <w:lang w:val="ru-RU"/>
        </w:rPr>
      </w:pPr>
      <w:r w:rsidRPr="00F83C4B">
        <w:rPr>
          <w:lang w:val="ru-RU"/>
        </w:rPr>
        <w:t>И когда плач останавливается — удары становятся мощнее. Пот скатывается с линии волос вниз по шее, по спине. С каждым ударом мешка во мне разгорается адреналин, сладость того, что хоть в чём-то я справляюсь.</w:t>
      </w:r>
    </w:p>
    <w:p w:rsidR="00F83C4B" w:rsidRPr="00F83C4B" w:rsidRDefault="00F83C4B" w:rsidP="00F83C4B">
      <w:pPr>
        <w:spacing w:line="276" w:lineRule="auto"/>
        <w:ind w:firstLine="567"/>
        <w:jc w:val="both"/>
        <w:rPr>
          <w:lang w:val="ru-RU"/>
        </w:rPr>
      </w:pPr>
      <w:r w:rsidRPr="00F83C4B">
        <w:rPr>
          <w:lang w:val="ru-RU"/>
        </w:rPr>
        <w:t>Хайдес вдруг берёт мешок за бока — и я замираю, рука всё ещё занесена. Я задыхаюсь, сердце бешено колотится, горло жжёт.</w:t>
      </w:r>
    </w:p>
    <w:p w:rsidR="00F83C4B" w:rsidRPr="00F83C4B" w:rsidRDefault="00F83C4B" w:rsidP="00F83C4B">
      <w:pPr>
        <w:spacing w:line="276" w:lineRule="auto"/>
        <w:ind w:firstLine="567"/>
        <w:jc w:val="both"/>
        <w:rPr>
          <w:lang w:val="ru-RU"/>
        </w:rPr>
      </w:pPr>
      <w:r w:rsidRPr="00F83C4B">
        <w:rPr>
          <w:lang w:val="ru-RU"/>
        </w:rPr>
        <w:t>Злость возвращается.</w:t>
      </w:r>
    </w:p>
    <w:p w:rsidR="00F83C4B" w:rsidRPr="00F83C4B" w:rsidRDefault="00F83C4B" w:rsidP="00F83C4B">
      <w:pPr>
        <w:spacing w:line="276" w:lineRule="auto"/>
        <w:ind w:firstLine="567"/>
        <w:jc w:val="both"/>
        <w:rPr>
          <w:lang w:val="ru-RU"/>
        </w:rPr>
      </w:pPr>
      <w:r w:rsidRPr="00F83C4B">
        <w:rPr>
          <w:lang w:val="ru-RU"/>
        </w:rPr>
        <w:t>— Этого мало, — выдыхаю я. Огонь жжёт связки, но даже сквозь боль сильнее — ярость. Я опускаюсь на колени, перчатки ложатся на бёдра, и я жадно тяну воздух. Если уж я должна чувствовать эту адскую боль, пусть хотя бы физическая отступит.</w:t>
      </w:r>
    </w:p>
    <w:p w:rsidR="00F83C4B" w:rsidRPr="00F83C4B" w:rsidRDefault="00F83C4B" w:rsidP="00F83C4B">
      <w:pPr>
        <w:spacing w:line="276" w:lineRule="auto"/>
        <w:ind w:firstLine="567"/>
        <w:jc w:val="both"/>
        <w:rPr>
          <w:lang w:val="ru-RU"/>
        </w:rPr>
      </w:pPr>
      <w:r w:rsidRPr="00F83C4B">
        <w:rPr>
          <w:lang w:val="ru-RU"/>
        </w:rPr>
        <w:t>— Конечно мало, — звучит голос за спиной. — Ты бьёшь не того. Почему не врезать Хайдесу?</w:t>
      </w:r>
    </w:p>
    <w:p w:rsidR="00F83C4B" w:rsidRPr="00F83C4B" w:rsidRDefault="00F83C4B" w:rsidP="00F83C4B">
      <w:pPr>
        <w:spacing w:line="276" w:lineRule="auto"/>
        <w:ind w:firstLine="567"/>
        <w:jc w:val="both"/>
        <w:rPr>
          <w:lang w:val="ru-RU"/>
        </w:rPr>
      </w:pPr>
      <w:r w:rsidRPr="00F83C4B">
        <w:rPr>
          <w:lang w:val="ru-RU"/>
        </w:rPr>
        <w:t>Я резко оборачиваюсь. В дверях стоит Арес, привалившись к косяку. Руки скрещены, кожа бледная и натянутая, под глазами чёткие тени, заметные даже отсюда.</w:t>
      </w:r>
    </w:p>
    <w:p w:rsidR="00F83C4B" w:rsidRPr="00F83C4B" w:rsidRDefault="00F83C4B" w:rsidP="00F83C4B">
      <w:pPr>
        <w:spacing w:line="276" w:lineRule="auto"/>
        <w:ind w:firstLine="567"/>
        <w:jc w:val="both"/>
        <w:rPr>
          <w:lang w:val="ru-RU"/>
        </w:rPr>
      </w:pPr>
      <w:r w:rsidRPr="00F83C4B">
        <w:rPr>
          <w:lang w:val="ru-RU"/>
        </w:rPr>
        <w:lastRenderedPageBreak/>
        <w:t>За ним появляются Гермес и Аполлон. Гермес — с любопытством, Аполлон же сверлит кузена таким взглядом, будто тот готов взорваться с секунды на секунду.</w:t>
      </w:r>
    </w:p>
    <w:p w:rsidR="00F83C4B" w:rsidRPr="00F83C4B" w:rsidRDefault="00F83C4B" w:rsidP="00F83C4B">
      <w:pPr>
        <w:spacing w:line="276" w:lineRule="auto"/>
        <w:ind w:firstLine="567"/>
        <w:jc w:val="both"/>
        <w:rPr>
          <w:lang w:val="ru-RU"/>
        </w:rPr>
      </w:pPr>
      <w:r w:rsidRPr="00F83C4B">
        <w:rPr>
          <w:lang w:val="ru-RU"/>
        </w:rPr>
        <w:t>— Или лучше, — продолжает Арес, — почему бы тебе не сразиться со мной?</w:t>
      </w:r>
    </w:p>
    <w:p w:rsidR="00F83C4B" w:rsidRPr="00F83C4B" w:rsidRDefault="00F83C4B" w:rsidP="00F83C4B">
      <w:pPr>
        <w:spacing w:line="276" w:lineRule="auto"/>
        <w:ind w:firstLine="567"/>
        <w:jc w:val="both"/>
        <w:rPr>
          <w:lang w:val="ru-RU"/>
        </w:rPr>
      </w:pPr>
      <w:r w:rsidRPr="00F83C4B">
        <w:rPr>
          <w:lang w:val="ru-RU"/>
        </w:rPr>
        <w:t>— Вот наконец-то сказал что-то толковое, — роняет Хайдес.</w:t>
      </w:r>
    </w:p>
    <w:p w:rsidR="00F83C4B" w:rsidRPr="00F83C4B" w:rsidRDefault="00F83C4B" w:rsidP="00F83C4B">
      <w:pPr>
        <w:spacing w:line="276" w:lineRule="auto"/>
        <w:ind w:firstLine="567"/>
        <w:jc w:val="both"/>
        <w:rPr>
          <w:lang w:val="ru-RU"/>
        </w:rPr>
      </w:pPr>
      <w:r w:rsidRPr="00F83C4B">
        <w:rPr>
          <w:lang w:val="ru-RU"/>
        </w:rPr>
        <w:t>Арес двигается к нам. Каждый его шаг — сама природная грация, и, возможно, он даже не осознаёт этого. Искусственный свет сверху ложится на его бледную кожу и усталое лицо. Я ловлю себя на мысли: он вообще спит хоть иногда? Или что за чёртом делает, чтобы выглядеть наполовину мёртвым?</w:t>
      </w:r>
    </w:p>
    <w:p w:rsidR="00F83C4B" w:rsidRPr="00F83C4B" w:rsidRDefault="00F83C4B" w:rsidP="00F83C4B">
      <w:pPr>
        <w:spacing w:line="276" w:lineRule="auto"/>
        <w:ind w:firstLine="567"/>
        <w:jc w:val="both"/>
        <w:rPr>
          <w:lang w:val="ru-RU"/>
        </w:rPr>
      </w:pPr>
      <w:r w:rsidRPr="00F83C4B">
        <w:rPr>
          <w:lang w:val="ru-RU"/>
        </w:rPr>
        <w:t>— Даже не верится, что я это говорю, но... — я вздыхаю. — Я не хочу драться с тобой, Арес.</w:t>
      </w:r>
    </w:p>
    <w:p w:rsidR="00F83C4B" w:rsidRPr="00F83C4B" w:rsidRDefault="00F83C4B" w:rsidP="00F83C4B">
      <w:pPr>
        <w:spacing w:line="276" w:lineRule="auto"/>
        <w:ind w:firstLine="567"/>
        <w:jc w:val="both"/>
        <w:rPr>
          <w:lang w:val="ru-RU"/>
        </w:rPr>
      </w:pPr>
      <w:r w:rsidRPr="00F83C4B">
        <w:rPr>
          <w:lang w:val="ru-RU"/>
        </w:rPr>
        <w:t>Хайдес оказывается рядом в одно мгновение:</w:t>
      </w:r>
    </w:p>
    <w:p w:rsidR="00F83C4B" w:rsidRPr="00F83C4B" w:rsidRDefault="00F83C4B" w:rsidP="00F83C4B">
      <w:pPr>
        <w:spacing w:line="276" w:lineRule="auto"/>
        <w:ind w:firstLine="567"/>
        <w:jc w:val="both"/>
        <w:rPr>
          <w:lang w:val="ru-RU"/>
        </w:rPr>
      </w:pPr>
      <w:r w:rsidRPr="00F83C4B">
        <w:rPr>
          <w:lang w:val="ru-RU"/>
        </w:rPr>
        <w:t>— А я хочу. Моё предложение тоже в силе?</w:t>
      </w:r>
    </w:p>
    <w:p w:rsidR="00F83C4B" w:rsidRPr="00F83C4B" w:rsidRDefault="00F83C4B" w:rsidP="00F83C4B">
      <w:pPr>
        <w:spacing w:line="276" w:lineRule="auto"/>
        <w:ind w:firstLine="567"/>
        <w:jc w:val="both"/>
        <w:rPr>
          <w:lang w:val="ru-RU"/>
        </w:rPr>
      </w:pPr>
      <w:r w:rsidRPr="00F83C4B">
        <w:rPr>
          <w:lang w:val="ru-RU"/>
        </w:rPr>
        <w:t>Арес не сводит с меня глаз. Хоть потолок обрушься — он продолжит смотреть с этим нахальным, вызывающим прищуром.</w:t>
      </w:r>
    </w:p>
    <w:p w:rsidR="00F83C4B" w:rsidRPr="00F83C4B" w:rsidRDefault="00F83C4B" w:rsidP="00F83C4B">
      <w:pPr>
        <w:spacing w:line="276" w:lineRule="auto"/>
        <w:ind w:firstLine="567"/>
        <w:jc w:val="both"/>
        <w:rPr>
          <w:lang w:val="ru-RU"/>
        </w:rPr>
      </w:pPr>
      <w:r w:rsidRPr="00F83C4B">
        <w:rPr>
          <w:lang w:val="ru-RU"/>
        </w:rPr>
        <w:t>— Нет, только для Коэн. Я хочу чтобы ее руки касались меня.</w:t>
      </w:r>
    </w:p>
    <w:p w:rsidR="00F83C4B" w:rsidRPr="00F83C4B" w:rsidRDefault="00F83C4B" w:rsidP="00F83C4B">
      <w:pPr>
        <w:spacing w:line="276" w:lineRule="auto"/>
        <w:ind w:firstLine="567"/>
        <w:jc w:val="both"/>
        <w:rPr>
          <w:lang w:val="ru-RU"/>
        </w:rPr>
      </w:pPr>
      <w:r w:rsidRPr="00F83C4B">
        <w:rPr>
          <w:lang w:val="ru-RU"/>
        </w:rPr>
        <w:t>— Руки, которыми я с удовольствием тебя придушу, — уточняю я.</w:t>
      </w:r>
    </w:p>
    <w:p w:rsidR="00F83C4B" w:rsidRPr="00F83C4B" w:rsidRDefault="00F83C4B" w:rsidP="00F83C4B">
      <w:pPr>
        <w:spacing w:line="276" w:lineRule="auto"/>
        <w:ind w:firstLine="567"/>
        <w:jc w:val="both"/>
        <w:rPr>
          <w:lang w:val="ru-RU"/>
        </w:rPr>
      </w:pPr>
      <w:r w:rsidRPr="00F83C4B">
        <w:rPr>
          <w:lang w:val="ru-RU"/>
        </w:rPr>
        <w:t>Брови Ареса взлетают вверх, и его взгляд скользит по моему горлу.</w:t>
      </w:r>
    </w:p>
    <w:p w:rsidR="00F83C4B" w:rsidRPr="00F83C4B" w:rsidRDefault="00F83C4B" w:rsidP="00F83C4B">
      <w:pPr>
        <w:spacing w:line="276" w:lineRule="auto"/>
        <w:ind w:firstLine="567"/>
        <w:jc w:val="both"/>
        <w:rPr>
          <w:lang w:val="ru-RU"/>
        </w:rPr>
      </w:pPr>
      <w:r w:rsidRPr="00F83C4B">
        <w:rPr>
          <w:lang w:val="ru-RU"/>
        </w:rPr>
        <w:t>— Можешь попробовать, Коэн.</w:t>
      </w:r>
    </w:p>
    <w:p w:rsidR="00F83C4B" w:rsidRPr="00F83C4B" w:rsidRDefault="00F83C4B" w:rsidP="00F83C4B">
      <w:pPr>
        <w:spacing w:line="276" w:lineRule="auto"/>
        <w:ind w:firstLine="567"/>
        <w:jc w:val="both"/>
        <w:rPr>
          <w:lang w:val="ru-RU"/>
        </w:rPr>
      </w:pPr>
      <w:r w:rsidRPr="00F83C4B">
        <w:rPr>
          <w:lang w:val="ru-RU"/>
        </w:rPr>
        <w:t>Я затаиваю дыхание. Чувствую ярость Хайдеса в воздухе — будто ядовитый газ. Аресу же всё это явно в удовольствие.</w:t>
      </w:r>
    </w:p>
    <w:p w:rsidR="00F83C4B" w:rsidRPr="00F83C4B" w:rsidRDefault="00F83C4B" w:rsidP="00F83C4B">
      <w:pPr>
        <w:spacing w:line="276" w:lineRule="auto"/>
        <w:ind w:firstLine="567"/>
        <w:jc w:val="both"/>
        <w:rPr>
          <w:lang w:val="ru-RU"/>
        </w:rPr>
      </w:pPr>
      <w:r w:rsidRPr="00F83C4B">
        <w:rPr>
          <w:lang w:val="ru-RU"/>
        </w:rPr>
        <w:t>Аполлон проходит мимо и встаёт справа от Хайдеса. Гермес настолько увлечён происходящим, что даже не двигается с дверного проёма.</w:t>
      </w:r>
    </w:p>
    <w:p w:rsidR="00F83C4B" w:rsidRPr="00F83C4B" w:rsidRDefault="00F83C4B" w:rsidP="00F83C4B">
      <w:pPr>
        <w:spacing w:line="276" w:lineRule="auto"/>
        <w:ind w:firstLine="567"/>
        <w:jc w:val="both"/>
        <w:rPr>
          <w:lang w:val="ru-RU"/>
        </w:rPr>
      </w:pPr>
      <w:r w:rsidRPr="00F83C4B">
        <w:rPr>
          <w:lang w:val="ru-RU"/>
        </w:rPr>
        <w:t>— Ну так что? — подначивает Арес. — Готов поспорить, Хайдес не только лишает тебя шлепков, но и руки к горлу никогда не прикладывает.</w:t>
      </w:r>
    </w:p>
    <w:p w:rsidR="00F83C4B" w:rsidRPr="00F83C4B" w:rsidRDefault="00F83C4B" w:rsidP="00F83C4B">
      <w:pPr>
        <w:spacing w:line="276" w:lineRule="auto"/>
        <w:ind w:firstLine="567"/>
        <w:jc w:val="both"/>
        <w:rPr>
          <w:lang w:val="ru-RU"/>
        </w:rPr>
      </w:pPr>
      <w:r w:rsidRPr="00F83C4B">
        <w:rPr>
          <w:lang w:val="ru-RU"/>
        </w:rPr>
        <w:t>— Да что у тебя вообще с головой? — срываюсь я.</w:t>
      </w:r>
    </w:p>
    <w:p w:rsidR="00F83C4B" w:rsidRPr="00F83C4B" w:rsidRDefault="00F83C4B" w:rsidP="00F83C4B">
      <w:pPr>
        <w:spacing w:line="276" w:lineRule="auto"/>
        <w:ind w:firstLine="567"/>
        <w:jc w:val="both"/>
        <w:rPr>
          <w:lang w:val="ru-RU"/>
        </w:rPr>
      </w:pPr>
      <w:r w:rsidRPr="00F83C4B">
        <w:rPr>
          <w:lang w:val="ru-RU"/>
        </w:rPr>
        <w:t>— Нет, ну он прав, — встревает Гермес. — Шлепки — это мило.</w:t>
      </w:r>
    </w:p>
    <w:p w:rsidR="00F83C4B" w:rsidRPr="00F83C4B" w:rsidRDefault="00F83C4B" w:rsidP="00F83C4B">
      <w:pPr>
        <w:spacing w:line="276" w:lineRule="auto"/>
        <w:ind w:firstLine="567"/>
        <w:jc w:val="both"/>
        <w:rPr>
          <w:lang w:val="ru-RU"/>
        </w:rPr>
      </w:pPr>
      <w:r w:rsidRPr="00F83C4B">
        <w:rPr>
          <w:lang w:val="ru-RU"/>
        </w:rPr>
        <w:t>Арес облизывает губы и делает презрительную гримасу.</w:t>
      </w:r>
    </w:p>
    <w:p w:rsidR="00F83C4B" w:rsidRPr="00F83C4B" w:rsidRDefault="00F83C4B" w:rsidP="00F83C4B">
      <w:pPr>
        <w:spacing w:line="276" w:lineRule="auto"/>
        <w:ind w:firstLine="567"/>
        <w:jc w:val="both"/>
        <w:rPr>
          <w:lang w:val="ru-RU"/>
        </w:rPr>
      </w:pPr>
      <w:r w:rsidRPr="00F83C4B">
        <w:rPr>
          <w:lang w:val="ru-RU"/>
        </w:rPr>
        <w:t>— Если развернёшься сейчас спиной, Коэн, мы можем наверстать упущенное.</w:t>
      </w:r>
    </w:p>
    <w:p w:rsidR="00F83C4B" w:rsidRPr="00F83C4B" w:rsidRDefault="00F83C4B" w:rsidP="00F83C4B">
      <w:pPr>
        <w:spacing w:line="276" w:lineRule="auto"/>
        <w:ind w:firstLine="567"/>
        <w:jc w:val="both"/>
        <w:rPr>
          <w:lang w:val="ru-RU"/>
        </w:rPr>
      </w:pPr>
      <w:r w:rsidRPr="00F83C4B">
        <w:rPr>
          <w:lang w:val="ru-RU"/>
        </w:rPr>
        <w:t>Я выдыхаю, как бык перед алой тряпкой. С силой сталкиваю перчатки, и глухой звук разносится по залу.</w:t>
      </w:r>
    </w:p>
    <w:p w:rsidR="00F83C4B" w:rsidRPr="00F83C4B" w:rsidRDefault="00F83C4B" w:rsidP="00F83C4B">
      <w:pPr>
        <w:spacing w:line="276" w:lineRule="auto"/>
        <w:ind w:firstLine="567"/>
        <w:jc w:val="both"/>
        <w:rPr>
          <w:lang w:val="ru-RU"/>
        </w:rPr>
      </w:pPr>
      <w:r w:rsidRPr="00F83C4B">
        <w:rPr>
          <w:lang w:val="ru-RU"/>
        </w:rPr>
        <w:t>Хайдес каменно-непроницаем, хотя угадать его мысли несложно:</w:t>
      </w:r>
    </w:p>
    <w:p w:rsidR="00F83C4B" w:rsidRPr="00F83C4B" w:rsidRDefault="00F83C4B" w:rsidP="00F83C4B">
      <w:pPr>
        <w:spacing w:line="276" w:lineRule="auto"/>
        <w:ind w:firstLine="567"/>
        <w:jc w:val="both"/>
        <w:rPr>
          <w:lang w:val="ru-RU"/>
        </w:rPr>
      </w:pPr>
      <w:r w:rsidRPr="00F83C4B">
        <w:rPr>
          <w:lang w:val="ru-RU"/>
        </w:rPr>
        <w:t xml:space="preserve">— </w:t>
      </w:r>
      <w:r w:rsidRPr="00F83C4B">
        <w:rPr>
          <w:i/>
          <w:iCs/>
          <w:lang w:val="ru-RU"/>
        </w:rPr>
        <w:t>Persefóni mou,</w:t>
      </w:r>
      <w:r w:rsidRPr="00F83C4B">
        <w:rPr>
          <w:lang w:val="ru-RU"/>
        </w:rPr>
        <w:t xml:space="preserve"> надеюсь, ты передумала и всё-таки дашь ему в морду.</w:t>
      </w:r>
    </w:p>
    <w:p w:rsidR="00F83C4B" w:rsidRPr="00F83C4B" w:rsidRDefault="00F83C4B" w:rsidP="00F83C4B">
      <w:pPr>
        <w:spacing w:line="276" w:lineRule="auto"/>
        <w:ind w:firstLine="567"/>
        <w:jc w:val="both"/>
        <w:rPr>
          <w:lang w:val="ru-RU"/>
        </w:rPr>
      </w:pPr>
      <w:r w:rsidRPr="00F83C4B">
        <w:rPr>
          <w:lang w:val="ru-RU"/>
        </w:rPr>
        <w:t>Без всякого предупреждения я бью Ареса в плечо. Силу держу при себе, зато у меня есть фактор неожиданности. Он не ждёт удара и отлетает назад с вытаращенными глазами. Но через секунду уже скалится, как безумец, потирая место удара и глядя так, что мне кажется — он раздевал меня этим взглядом.</w:t>
      </w:r>
    </w:p>
    <w:p w:rsidR="00F83C4B" w:rsidRPr="00F83C4B" w:rsidRDefault="00F83C4B" w:rsidP="00F83C4B">
      <w:pPr>
        <w:spacing w:line="276" w:lineRule="auto"/>
        <w:ind w:firstLine="567"/>
        <w:jc w:val="both"/>
        <w:rPr>
          <w:lang w:val="ru-RU"/>
        </w:rPr>
      </w:pPr>
      <w:r w:rsidRPr="00F83C4B">
        <w:rPr>
          <w:lang w:val="ru-RU"/>
        </w:rPr>
        <w:t>Я подпрыгиваю вокруг, давая ему время натянуть перчатки. Застегнуть их некому, он морщится и ругается, но всё же становится в стойку, следя за каждым моим движением.</w:t>
      </w:r>
    </w:p>
    <w:p w:rsidR="00F83C4B" w:rsidRPr="00F83C4B" w:rsidRDefault="00F83C4B" w:rsidP="00F83C4B">
      <w:pPr>
        <w:spacing w:line="276" w:lineRule="auto"/>
        <w:ind w:firstLine="567"/>
        <w:jc w:val="both"/>
        <w:rPr>
          <w:lang w:val="ru-RU"/>
        </w:rPr>
      </w:pPr>
      <w:r w:rsidRPr="00F83C4B">
        <w:rPr>
          <w:lang w:val="ru-RU"/>
        </w:rPr>
        <w:t>— Хочешь музычку на фон, пока Маленький Рай валит тебя на лопатки? — спрашивает Гермес, плюхаясь на скамью с телефоном в руках. Его ногти, выкрашенные ядовито-зелёным, сверкают как прожекторы.</w:t>
      </w:r>
    </w:p>
    <w:p w:rsidR="00F83C4B" w:rsidRPr="00F83C4B" w:rsidRDefault="00F83C4B" w:rsidP="00F83C4B">
      <w:pPr>
        <w:spacing w:line="276" w:lineRule="auto"/>
        <w:ind w:firstLine="567"/>
        <w:jc w:val="both"/>
        <w:rPr>
          <w:lang w:val="ru-RU"/>
        </w:rPr>
      </w:pPr>
      <w:r w:rsidRPr="00F83C4B">
        <w:rPr>
          <w:lang w:val="ru-RU"/>
        </w:rPr>
        <w:t>Арес делает ошибку, отвлекаясь. Поворачивает голову к Гермесу, а я уже скольжу ему за спину. Он замечает краем глаза, но поздно: я врезаюсь коленом в его спину. Арес рычит от боли, отвечает ударом локтя в живот — воздух вылетает из меня. Он резко разворачивается, и, пока я ещё не успела поставить ногу на пол, хватает меня за икру. Пытается повалить, чтобы рухнуть вместе на мат.</w:t>
      </w:r>
    </w:p>
    <w:p w:rsidR="00F83C4B" w:rsidRPr="00F83C4B" w:rsidRDefault="00F83C4B" w:rsidP="00F83C4B">
      <w:pPr>
        <w:spacing w:line="276" w:lineRule="auto"/>
        <w:ind w:firstLine="567"/>
        <w:jc w:val="both"/>
        <w:rPr>
          <w:lang w:val="ru-RU"/>
        </w:rPr>
      </w:pPr>
      <w:r w:rsidRPr="00F83C4B">
        <w:rPr>
          <w:lang w:val="ru-RU"/>
        </w:rPr>
        <w:lastRenderedPageBreak/>
        <w:t>— Тебе нравится сверху, Коэн? — ухмыляется. — Или предпочитаешь снизу?</w:t>
      </w:r>
    </w:p>
    <w:p w:rsidR="00F83C4B" w:rsidRPr="00F83C4B" w:rsidRDefault="00F83C4B" w:rsidP="00F83C4B">
      <w:pPr>
        <w:spacing w:line="276" w:lineRule="auto"/>
        <w:ind w:firstLine="567"/>
        <w:jc w:val="both"/>
        <w:rPr>
          <w:lang w:val="ru-RU"/>
        </w:rPr>
      </w:pPr>
      <w:r w:rsidRPr="00F83C4B">
        <w:rPr>
          <w:lang w:val="ru-RU"/>
        </w:rPr>
        <w:t>Я резко отталкиваюсь другой ногой назад и вырываюсь. И сразу же — удар в лицо. Следом вторым кулаком в живот. Арес падает, и пусть даже делает это красиво, но оказывается распластан на спине. Голова чуть приподнята, чтобы видеть меня.</w:t>
      </w:r>
    </w:p>
    <w:p w:rsidR="00F83C4B" w:rsidRPr="00F83C4B" w:rsidRDefault="00F83C4B" w:rsidP="00F83C4B">
      <w:pPr>
        <w:spacing w:line="276" w:lineRule="auto"/>
        <w:ind w:firstLine="567"/>
        <w:jc w:val="both"/>
        <w:rPr>
          <w:lang w:val="ru-RU"/>
        </w:rPr>
      </w:pPr>
      <w:r w:rsidRPr="00F83C4B">
        <w:rPr>
          <w:lang w:val="ru-RU"/>
        </w:rPr>
        <w:t>Он пробует подняться — я вдавливаю подошву в его грудь и возвращаю его вниз.</w:t>
      </w:r>
    </w:p>
    <w:p w:rsidR="00F83C4B" w:rsidRPr="00F83C4B" w:rsidRDefault="00F83C4B" w:rsidP="00F83C4B">
      <w:pPr>
        <w:spacing w:line="276" w:lineRule="auto"/>
        <w:ind w:firstLine="567"/>
        <w:jc w:val="both"/>
        <w:rPr>
          <w:lang w:val="ru-RU"/>
        </w:rPr>
      </w:pPr>
      <w:r w:rsidRPr="00F83C4B">
        <w:rPr>
          <w:lang w:val="ru-RU"/>
        </w:rPr>
        <w:t>— Да, мне нравится сверху, — усмехаюсь.</w:t>
      </w:r>
    </w:p>
    <w:p w:rsidR="00F83C4B" w:rsidRPr="00F83C4B" w:rsidRDefault="00F83C4B" w:rsidP="00F83C4B">
      <w:pPr>
        <w:spacing w:line="276" w:lineRule="auto"/>
        <w:ind w:firstLine="567"/>
        <w:jc w:val="both"/>
        <w:rPr>
          <w:lang w:val="ru-RU"/>
        </w:rPr>
      </w:pPr>
      <w:r w:rsidRPr="00F83C4B">
        <w:rPr>
          <w:lang w:val="ru-RU"/>
        </w:rPr>
        <w:t>Он отвечает той же улыбкой. Его дыхание ровное, будто усилий не было вовсе.</w:t>
      </w:r>
    </w:p>
    <w:p w:rsidR="00F83C4B" w:rsidRPr="00F83C4B" w:rsidRDefault="00F83C4B" w:rsidP="00F83C4B">
      <w:pPr>
        <w:spacing w:line="276" w:lineRule="auto"/>
        <w:ind w:firstLine="567"/>
        <w:jc w:val="both"/>
        <w:rPr>
          <w:lang w:val="ru-RU"/>
        </w:rPr>
      </w:pPr>
      <w:r w:rsidRPr="00F83C4B">
        <w:rPr>
          <w:lang w:val="ru-RU"/>
        </w:rPr>
        <w:t>— Ах вот как?</w:t>
      </w:r>
    </w:p>
    <w:p w:rsidR="00F83C4B" w:rsidRPr="00F83C4B" w:rsidRDefault="00F83C4B" w:rsidP="00F83C4B">
      <w:pPr>
        <w:spacing w:line="276" w:lineRule="auto"/>
        <w:ind w:firstLine="567"/>
        <w:jc w:val="both"/>
        <w:rPr>
          <w:lang w:val="ru-RU"/>
        </w:rPr>
      </w:pPr>
      <w:r w:rsidRPr="00F83C4B">
        <w:rPr>
          <w:lang w:val="ru-RU"/>
        </w:rPr>
        <w:t>Меня бесит, что на нём это никак не отражается. Я сильнее вдавливаю ногу.</w:t>
      </w:r>
    </w:p>
    <w:p w:rsidR="00F83C4B" w:rsidRPr="00F83C4B" w:rsidRDefault="00F83C4B" w:rsidP="00F83C4B">
      <w:pPr>
        <w:spacing w:line="276" w:lineRule="auto"/>
        <w:ind w:firstLine="567"/>
        <w:jc w:val="both"/>
        <w:rPr>
          <w:lang w:val="ru-RU"/>
        </w:rPr>
      </w:pPr>
      <w:r w:rsidRPr="00F83C4B">
        <w:rPr>
          <w:lang w:val="ru-RU"/>
        </w:rPr>
        <w:t>— Можешь у моего парня спросить подтверждения.</w:t>
      </w:r>
    </w:p>
    <w:p w:rsidR="00F83C4B" w:rsidRPr="00F83C4B" w:rsidRDefault="00F83C4B" w:rsidP="00F83C4B">
      <w:pPr>
        <w:spacing w:line="276" w:lineRule="auto"/>
        <w:ind w:firstLine="567"/>
        <w:jc w:val="both"/>
        <w:rPr>
          <w:lang w:val="ru-RU"/>
        </w:rPr>
      </w:pPr>
      <w:r w:rsidRPr="00F83C4B">
        <w:rPr>
          <w:lang w:val="ru-RU"/>
        </w:rPr>
        <w:t>Хайдес лениво поднимает руку и криво улыбается:</w:t>
      </w:r>
    </w:p>
    <w:p w:rsidR="00F83C4B" w:rsidRPr="00F83C4B" w:rsidRDefault="00F83C4B" w:rsidP="00F83C4B">
      <w:pPr>
        <w:spacing w:line="276" w:lineRule="auto"/>
        <w:ind w:firstLine="567"/>
        <w:jc w:val="both"/>
        <w:rPr>
          <w:lang w:val="ru-RU"/>
        </w:rPr>
      </w:pPr>
      <w:r w:rsidRPr="00F83C4B">
        <w:rPr>
          <w:lang w:val="ru-RU"/>
        </w:rPr>
        <w:t>— Вот он я. Всё правда.</w:t>
      </w:r>
    </w:p>
    <w:p w:rsidR="00F83C4B" w:rsidRPr="00F83C4B" w:rsidRDefault="00F83C4B" w:rsidP="00F83C4B">
      <w:pPr>
        <w:spacing w:line="276" w:lineRule="auto"/>
        <w:ind w:firstLine="567"/>
        <w:jc w:val="both"/>
        <w:rPr>
          <w:lang w:val="ru-RU"/>
        </w:rPr>
      </w:pPr>
      <w:r w:rsidRPr="00F83C4B">
        <w:rPr>
          <w:lang w:val="ru-RU"/>
        </w:rPr>
        <w:t>Арес даже не смотрит на него. Облизывает губу:</w:t>
      </w:r>
    </w:p>
    <w:p w:rsidR="00F83C4B" w:rsidRPr="00F83C4B" w:rsidRDefault="00F83C4B" w:rsidP="00F83C4B">
      <w:pPr>
        <w:spacing w:line="276" w:lineRule="auto"/>
        <w:ind w:firstLine="567"/>
        <w:jc w:val="both"/>
        <w:rPr>
          <w:lang w:val="ru-RU"/>
        </w:rPr>
      </w:pPr>
      <w:r w:rsidRPr="00F83C4B">
        <w:rPr>
          <w:lang w:val="ru-RU"/>
        </w:rPr>
        <w:t>— Это не та «подтверждёнка», что я имел в виду.</w:t>
      </w:r>
    </w:p>
    <w:p w:rsidR="00F83C4B" w:rsidRPr="00F83C4B" w:rsidRDefault="00F83C4B" w:rsidP="00F83C4B">
      <w:pPr>
        <w:spacing w:line="276" w:lineRule="auto"/>
        <w:ind w:firstLine="567"/>
        <w:jc w:val="both"/>
        <w:rPr>
          <w:lang w:val="ru-RU"/>
        </w:rPr>
      </w:pPr>
      <w:r w:rsidRPr="00F83C4B">
        <w:rPr>
          <w:lang w:val="ru-RU"/>
        </w:rPr>
        <w:t>Хайдес подходит ближе, нависает, глаза — сплошная тёмная буря. Он явно готов включиться и добить соперника.</w:t>
      </w:r>
    </w:p>
    <w:p w:rsidR="00F83C4B" w:rsidRPr="00F83C4B" w:rsidRDefault="00F83C4B" w:rsidP="00F83C4B">
      <w:pPr>
        <w:spacing w:line="276" w:lineRule="auto"/>
        <w:ind w:firstLine="567"/>
        <w:jc w:val="both"/>
        <w:rPr>
          <w:lang w:val="ru-RU"/>
        </w:rPr>
      </w:pPr>
      <w:r w:rsidRPr="00F83C4B">
        <w:rPr>
          <w:lang w:val="ru-RU"/>
        </w:rPr>
        <w:t>— Перестань, иначе потом зубы свои по полу собирать будешь.</w:t>
      </w:r>
    </w:p>
    <w:p w:rsidR="00F83C4B" w:rsidRPr="00F83C4B" w:rsidRDefault="00F83C4B" w:rsidP="00F83C4B">
      <w:pPr>
        <w:spacing w:line="276" w:lineRule="auto"/>
        <w:ind w:firstLine="567"/>
        <w:jc w:val="both"/>
        <w:rPr>
          <w:lang w:val="ru-RU"/>
        </w:rPr>
      </w:pPr>
      <w:r w:rsidRPr="00F83C4B">
        <w:rPr>
          <w:lang w:val="ru-RU"/>
        </w:rPr>
        <w:t>Арес хохочет, обнажая ровный белый ряд. Но, прищурившись, я замечаю: не такой уж он идеальный. Правый резец сколот, уголок сбит. Он тоже это понимает — и проводит языком по неровному краю.</w:t>
      </w:r>
    </w:p>
    <w:p w:rsidR="00F83C4B" w:rsidRPr="00F83C4B" w:rsidRDefault="00F83C4B" w:rsidP="00F83C4B">
      <w:pPr>
        <w:spacing w:line="276" w:lineRule="auto"/>
        <w:ind w:firstLine="567"/>
        <w:jc w:val="both"/>
        <w:rPr>
          <w:lang w:val="ru-RU"/>
        </w:rPr>
      </w:pPr>
      <w:r w:rsidRPr="00F83C4B">
        <w:rPr>
          <w:lang w:val="ru-RU"/>
        </w:rPr>
        <w:t>И всё. В следующее мгновение горячая рука хватает меня за ногу, ту самую, что прижимает его грудь. Я валюсь вперёд, прямо на него, — как он и хотел. Но прежде, чем я успеваю удариться лицом о мат, его ладони удерживают моё лицо в воздухе, в каких-то миллиметрах от пола. Я замираю, щеки пылают, грудь ходит взад-вперёд.</w:t>
      </w:r>
    </w:p>
    <w:p w:rsidR="00F83C4B" w:rsidRPr="00F83C4B" w:rsidRDefault="00F83C4B" w:rsidP="00F83C4B">
      <w:pPr>
        <w:spacing w:line="276" w:lineRule="auto"/>
        <w:ind w:firstLine="567"/>
        <w:jc w:val="both"/>
        <w:rPr>
          <w:lang w:val="ru-RU"/>
        </w:rPr>
      </w:pPr>
      <w:r w:rsidRPr="00F83C4B">
        <w:rPr>
          <w:lang w:val="ru-RU"/>
        </w:rPr>
        <w:t>— Слышу твоё дыхание, — шепчет Арес так, чтобы это было только для меня. — Оно сбилось от испуга? Или потому, что тебе понравилось лежать на мне?</w:t>
      </w:r>
    </w:p>
    <w:p w:rsidR="00F83C4B" w:rsidRPr="00F83C4B" w:rsidRDefault="00F83C4B" w:rsidP="00F83C4B">
      <w:pPr>
        <w:spacing w:line="276" w:lineRule="auto"/>
        <w:ind w:firstLine="567"/>
        <w:jc w:val="both"/>
        <w:rPr>
          <w:lang w:val="ru-RU"/>
        </w:rPr>
      </w:pPr>
      <w:r w:rsidRPr="00F83C4B">
        <w:rPr>
          <w:lang w:val="ru-RU"/>
        </w:rPr>
        <w:t>— Конечно, от испуга.</w:t>
      </w:r>
    </w:p>
    <w:p w:rsidR="00F83C4B" w:rsidRPr="00F83C4B" w:rsidRDefault="00F83C4B" w:rsidP="00F83C4B">
      <w:pPr>
        <w:spacing w:line="276" w:lineRule="auto"/>
        <w:ind w:firstLine="567"/>
        <w:jc w:val="both"/>
        <w:rPr>
          <w:lang w:val="ru-RU"/>
        </w:rPr>
      </w:pPr>
      <w:r w:rsidRPr="00F83C4B">
        <w:rPr>
          <w:lang w:val="ru-RU"/>
        </w:rPr>
        <w:t>— Конечно, врёшь как дышишь.</w:t>
      </w:r>
    </w:p>
    <w:p w:rsidR="00F83C4B" w:rsidRPr="00F83C4B" w:rsidRDefault="00F83C4B" w:rsidP="00F83C4B">
      <w:pPr>
        <w:spacing w:line="276" w:lineRule="auto"/>
        <w:ind w:firstLine="567"/>
        <w:jc w:val="both"/>
        <w:rPr>
          <w:lang w:val="ru-RU"/>
        </w:rPr>
      </w:pPr>
      <w:r w:rsidRPr="00F83C4B">
        <w:rPr>
          <w:lang w:val="ru-RU"/>
        </w:rPr>
        <w:t>Он прав. Это не испуг. Но и не удовольствие. Я думаю только о его руках, которые не дали мне удариться. О таких же жестах Хайдеса. Может, и в Аресе есть крупица доброты. Если бы он только перестал ко мне клеиться...</w:t>
      </w:r>
    </w:p>
    <w:p w:rsidR="00F83C4B" w:rsidRPr="00F83C4B" w:rsidRDefault="00F83C4B" w:rsidP="00F83C4B">
      <w:pPr>
        <w:spacing w:line="276" w:lineRule="auto"/>
        <w:ind w:firstLine="567"/>
        <w:jc w:val="both"/>
        <w:rPr>
          <w:lang w:val="ru-RU"/>
        </w:rPr>
      </w:pPr>
      <w:r w:rsidRPr="00F83C4B">
        <w:rPr>
          <w:lang w:val="ru-RU"/>
        </w:rPr>
        <w:t>— Уже всё? — спрашивает он с оттенком разочарования. — А я только начал получать кайф.</w:t>
      </w:r>
    </w:p>
    <w:p w:rsidR="00F83C4B" w:rsidRPr="00F83C4B" w:rsidRDefault="00F83C4B" w:rsidP="00F83C4B">
      <w:pPr>
        <w:spacing w:line="276" w:lineRule="auto"/>
        <w:ind w:firstLine="567"/>
        <w:jc w:val="both"/>
        <w:rPr>
          <w:lang w:val="ru-RU"/>
        </w:rPr>
      </w:pPr>
      <w:r w:rsidRPr="00F83C4B">
        <w:rPr>
          <w:lang w:val="ru-RU"/>
        </w:rPr>
        <w:t>Я закатываю глаза, отталкиваюсь ладонями от пола и поднимаюсь. Арес остаётся лежать, заложив руки за голову и закинув ногу на ногу, будто загорает на пляже.</w:t>
      </w:r>
    </w:p>
    <w:p w:rsidR="00F83C4B" w:rsidRPr="00F83C4B" w:rsidRDefault="00F83C4B" w:rsidP="00F83C4B">
      <w:pPr>
        <w:spacing w:line="276" w:lineRule="auto"/>
        <w:ind w:firstLine="567"/>
        <w:jc w:val="both"/>
        <w:rPr>
          <w:lang w:val="ru-RU"/>
        </w:rPr>
      </w:pPr>
      <w:r w:rsidRPr="00F83C4B">
        <w:rPr>
          <w:lang w:val="ru-RU"/>
        </w:rPr>
        <w:t>Оглядываюсь: Гермес, Аполлон и Хайдес следят за нами, лица — непроницаемые.</w:t>
      </w:r>
    </w:p>
    <w:p w:rsidR="00F83C4B" w:rsidRPr="00F83C4B" w:rsidRDefault="00F83C4B" w:rsidP="00F83C4B">
      <w:pPr>
        <w:spacing w:line="276" w:lineRule="auto"/>
        <w:ind w:firstLine="567"/>
        <w:jc w:val="both"/>
        <w:rPr>
          <w:lang w:val="ru-RU"/>
        </w:rPr>
      </w:pPr>
      <w:r w:rsidRPr="00F83C4B">
        <w:rPr>
          <w:lang w:val="ru-RU"/>
        </w:rPr>
        <w:t>— Бой окончен, — первым говорит Хайдес. Его голос звучит глухо, безжизненно. — Убирайся.</w:t>
      </w:r>
    </w:p>
    <w:p w:rsidR="00F83C4B" w:rsidRPr="00F83C4B" w:rsidRDefault="00F83C4B" w:rsidP="00F83C4B">
      <w:pPr>
        <w:spacing w:line="276" w:lineRule="auto"/>
        <w:ind w:firstLine="567"/>
        <w:jc w:val="both"/>
        <w:rPr>
          <w:lang w:val="ru-RU"/>
        </w:rPr>
      </w:pPr>
      <w:r w:rsidRPr="00F83C4B">
        <w:rPr>
          <w:lang w:val="ru-RU"/>
        </w:rPr>
        <w:t>Арес кривится:</w:t>
      </w:r>
    </w:p>
    <w:p w:rsidR="00F83C4B" w:rsidRPr="00F83C4B" w:rsidRDefault="00F83C4B" w:rsidP="00F83C4B">
      <w:pPr>
        <w:spacing w:line="276" w:lineRule="auto"/>
        <w:ind w:firstLine="567"/>
        <w:jc w:val="both"/>
        <w:rPr>
          <w:lang w:val="ru-RU"/>
        </w:rPr>
      </w:pPr>
      <w:r w:rsidRPr="00F83C4B">
        <w:rPr>
          <w:lang w:val="ru-RU"/>
        </w:rPr>
        <w:t>— Вот так ты благодаришь, что я помог твоей девчонке так, как ты не смог? И, кстати, она тебе правда девчонка? Судя по вашей ссоре...</w:t>
      </w:r>
    </w:p>
    <w:p w:rsidR="00F83C4B" w:rsidRPr="00F83C4B" w:rsidRDefault="00F83C4B" w:rsidP="00F83C4B">
      <w:pPr>
        <w:spacing w:line="276" w:lineRule="auto"/>
        <w:ind w:firstLine="567"/>
        <w:jc w:val="both"/>
        <w:rPr>
          <w:lang w:val="ru-RU"/>
        </w:rPr>
      </w:pPr>
      <w:r w:rsidRPr="00F83C4B">
        <w:rPr>
          <w:lang w:val="ru-RU"/>
        </w:rPr>
        <w:t>— Хватит, — рявкает Хайдес. И в этот миг он до жути похож на Кроноса. Та же власть, та же сталь в голосе и позе. Когда кажется, что он сейчас сорвётся и врежет, но он удивляет всех. — Убирайся. — Слово звучит медленно, со смертельной ясностью, от которой у меня по спине бегут мурашки.</w:t>
      </w:r>
    </w:p>
    <w:p w:rsidR="00F83C4B" w:rsidRPr="00F83C4B" w:rsidRDefault="00F83C4B" w:rsidP="00F83C4B">
      <w:pPr>
        <w:spacing w:line="276" w:lineRule="auto"/>
        <w:ind w:firstLine="567"/>
        <w:jc w:val="both"/>
        <w:rPr>
          <w:lang w:val="ru-RU"/>
        </w:rPr>
      </w:pPr>
      <w:r w:rsidRPr="00F83C4B">
        <w:rPr>
          <w:lang w:val="ru-RU"/>
        </w:rPr>
        <w:t>Арес становится серьёзным. Вскакивает одним движением, отряхивает одежду. Хайдеса даже не удостаивает взглядом. Но мне — дарит напоследок ухмылку:</w:t>
      </w:r>
    </w:p>
    <w:p w:rsidR="00F83C4B" w:rsidRPr="00F83C4B" w:rsidRDefault="00F83C4B" w:rsidP="00F83C4B">
      <w:pPr>
        <w:spacing w:line="276" w:lineRule="auto"/>
        <w:ind w:firstLine="567"/>
        <w:jc w:val="both"/>
        <w:rPr>
          <w:lang w:val="ru-RU"/>
        </w:rPr>
      </w:pPr>
      <w:r w:rsidRPr="00F83C4B">
        <w:rPr>
          <w:lang w:val="ru-RU"/>
        </w:rPr>
        <w:lastRenderedPageBreak/>
        <w:t>— Когда захочешь выплеснуть злость, знаешь, где меня найти.</w:t>
      </w:r>
    </w:p>
    <w:p w:rsidR="00F83C4B" w:rsidRPr="00F83C4B" w:rsidRDefault="00F83C4B" w:rsidP="00F83C4B">
      <w:pPr>
        <w:spacing w:line="276" w:lineRule="auto"/>
        <w:ind w:firstLine="567"/>
        <w:jc w:val="both"/>
        <w:rPr>
          <w:lang w:val="ru-RU"/>
        </w:rPr>
      </w:pPr>
      <w:r w:rsidRPr="00F83C4B">
        <w:rPr>
          <w:lang w:val="ru-RU"/>
        </w:rPr>
        <w:t>Он почти у двери, когда я окликаю:</w:t>
      </w:r>
    </w:p>
    <w:p w:rsidR="00F83C4B" w:rsidRPr="00F83C4B" w:rsidRDefault="00F83C4B" w:rsidP="00F83C4B">
      <w:pPr>
        <w:spacing w:line="276" w:lineRule="auto"/>
        <w:ind w:firstLine="567"/>
        <w:jc w:val="both"/>
        <w:rPr>
          <w:lang w:val="ru-RU"/>
        </w:rPr>
      </w:pPr>
      <w:r w:rsidRPr="00F83C4B">
        <w:rPr>
          <w:lang w:val="ru-RU"/>
        </w:rPr>
        <w:t>— Ты бы позволил мне избивать тебя только ради того, чтобы я выпустила пар?</w:t>
      </w:r>
    </w:p>
    <w:p w:rsidR="00F83C4B" w:rsidRPr="00F83C4B" w:rsidRDefault="00F83C4B" w:rsidP="00F83C4B">
      <w:pPr>
        <w:spacing w:line="276" w:lineRule="auto"/>
        <w:ind w:firstLine="567"/>
        <w:jc w:val="both"/>
        <w:rPr>
          <w:lang w:val="ru-RU"/>
        </w:rPr>
      </w:pPr>
      <w:r w:rsidRPr="00F83C4B">
        <w:rPr>
          <w:lang w:val="ru-RU"/>
        </w:rPr>
        <w:t>Он останавливается, кладёт ладонь на стену и барабанит пальцами.</w:t>
      </w:r>
    </w:p>
    <w:p w:rsidR="00F83C4B" w:rsidRPr="00F83C4B" w:rsidRDefault="00F83C4B" w:rsidP="00F83C4B">
      <w:pPr>
        <w:spacing w:line="276" w:lineRule="auto"/>
        <w:ind w:firstLine="567"/>
        <w:jc w:val="both"/>
        <w:rPr>
          <w:lang w:val="ru-RU"/>
        </w:rPr>
      </w:pPr>
      <w:r w:rsidRPr="00F83C4B">
        <w:rPr>
          <w:lang w:val="ru-RU"/>
        </w:rPr>
        <w:t>— Сегодня ты схитрила. В следующий раз я не пощажу. Я не Хайдес — я не сброшу перчатки и не встану на колени, чтобы дать тебе победить.</w:t>
      </w:r>
    </w:p>
    <w:p w:rsidR="00F83C4B" w:rsidRPr="00F83C4B" w:rsidRDefault="00F83C4B" w:rsidP="00F83C4B">
      <w:pPr>
        <w:spacing w:line="276" w:lineRule="auto"/>
        <w:ind w:firstLine="567"/>
        <w:jc w:val="both"/>
        <w:rPr>
          <w:lang w:val="ru-RU"/>
        </w:rPr>
      </w:pPr>
      <w:r w:rsidRPr="00F83C4B">
        <w:rPr>
          <w:lang w:val="ru-RU"/>
        </w:rPr>
        <w:t>— Не похоже на способ завоевать девушку, — комментирует Гермес, жуя круассан.</w:t>
      </w:r>
    </w:p>
    <w:p w:rsidR="00F83C4B" w:rsidRPr="00F83C4B" w:rsidRDefault="00F83C4B" w:rsidP="00F83C4B">
      <w:pPr>
        <w:spacing w:line="276" w:lineRule="auto"/>
        <w:ind w:firstLine="567"/>
        <w:jc w:val="both"/>
        <w:rPr>
          <w:lang w:val="ru-RU"/>
        </w:rPr>
      </w:pPr>
      <w:r w:rsidRPr="00F83C4B">
        <w:rPr>
          <w:lang w:val="ru-RU"/>
        </w:rPr>
        <w:t>Арес молчит. Машет рукой в прощании и исчезает за дверью. Его шаги ещё долго гулко разносятся по коридору, пока не стихнут совсем.</w:t>
      </w:r>
    </w:p>
    <w:p w:rsidR="00F83C4B" w:rsidRPr="00F83C4B" w:rsidRDefault="00F83C4B" w:rsidP="00F83C4B">
      <w:pPr>
        <w:spacing w:line="276" w:lineRule="auto"/>
        <w:ind w:firstLine="567"/>
        <w:jc w:val="both"/>
        <w:rPr>
          <w:lang w:val="ru-RU"/>
        </w:rPr>
      </w:pPr>
      <w:r w:rsidRPr="00F83C4B">
        <w:rPr>
          <w:lang w:val="ru-RU"/>
        </w:rPr>
        <w:t>Гермес встаёт, Аполлон подходит к нему. Оба смотрят на Хайдеса, который стягивает с меня перчатки и кладёт их на место. Я остаюсь стоять, руки всё ещё в бинтах, тело ноет, мышцы болят, голову сдавливает.</w:t>
      </w:r>
    </w:p>
    <w:p w:rsidR="00F83C4B" w:rsidRPr="00F83C4B" w:rsidRDefault="00F83C4B" w:rsidP="00F83C4B">
      <w:pPr>
        <w:spacing w:line="276" w:lineRule="auto"/>
        <w:ind w:firstLine="567"/>
        <w:jc w:val="both"/>
        <w:rPr>
          <w:lang w:val="ru-RU"/>
        </w:rPr>
      </w:pPr>
      <w:r w:rsidRPr="00F83C4B">
        <w:rPr>
          <w:lang w:val="ru-RU"/>
        </w:rPr>
        <w:t>— Хочешь последний кусочек? — спрашивает Гермес у Аполлона, протягивая ему квадрат круассана. Как раз серединку, где джем вот-вот вывалится наружу.</w:t>
      </w:r>
    </w:p>
    <w:p w:rsidR="00F83C4B" w:rsidRPr="00F83C4B" w:rsidRDefault="00F83C4B" w:rsidP="00F83C4B">
      <w:pPr>
        <w:spacing w:line="276" w:lineRule="auto"/>
        <w:ind w:firstLine="567"/>
        <w:jc w:val="both"/>
        <w:rPr>
          <w:lang w:val="ru-RU"/>
        </w:rPr>
      </w:pPr>
      <w:r w:rsidRPr="00F83C4B">
        <w:rPr>
          <w:lang w:val="ru-RU"/>
        </w:rPr>
        <w:t>Тот пожимает плечами:</w:t>
      </w:r>
    </w:p>
    <w:p w:rsidR="00F83C4B" w:rsidRPr="00F83C4B" w:rsidRDefault="00F83C4B" w:rsidP="00F83C4B">
      <w:pPr>
        <w:spacing w:line="276" w:lineRule="auto"/>
        <w:ind w:firstLine="567"/>
        <w:jc w:val="both"/>
        <w:rPr>
          <w:lang w:val="ru-RU"/>
        </w:rPr>
      </w:pPr>
      <w:r w:rsidRPr="00F83C4B">
        <w:rPr>
          <w:lang w:val="ru-RU"/>
        </w:rPr>
        <w:t>— Давай.</w:t>
      </w:r>
    </w:p>
    <w:p w:rsidR="00F83C4B" w:rsidRPr="00F83C4B" w:rsidRDefault="00F83C4B" w:rsidP="00F83C4B">
      <w:pPr>
        <w:spacing w:line="276" w:lineRule="auto"/>
        <w:ind w:firstLine="567"/>
        <w:jc w:val="both"/>
        <w:rPr>
          <w:lang w:val="ru-RU"/>
        </w:rPr>
      </w:pPr>
      <w:r w:rsidRPr="00F83C4B">
        <w:rPr>
          <w:lang w:val="ru-RU"/>
        </w:rPr>
        <w:t>Но прежде, чем кусочек доходит до цели, он выскальзывает из пальцев Гермеса и плюхается на белый кроссовок Аполлона джемом вниз.</w:t>
      </w:r>
    </w:p>
    <w:p w:rsidR="00F83C4B" w:rsidRPr="00F83C4B" w:rsidRDefault="00F83C4B" w:rsidP="00F83C4B">
      <w:pPr>
        <w:spacing w:line="276" w:lineRule="auto"/>
        <w:ind w:firstLine="567"/>
        <w:jc w:val="both"/>
        <w:rPr>
          <w:lang w:val="ru-RU"/>
        </w:rPr>
      </w:pPr>
      <w:r w:rsidRPr="00F83C4B">
        <w:rPr>
          <w:lang w:val="ru-RU"/>
        </w:rPr>
        <w:t>Гермес таращит глаза:</w:t>
      </w:r>
    </w:p>
    <w:p w:rsidR="00F83C4B" w:rsidRPr="00F83C4B" w:rsidRDefault="00F83C4B" w:rsidP="00F83C4B">
      <w:pPr>
        <w:spacing w:line="276" w:lineRule="auto"/>
        <w:ind w:firstLine="567"/>
        <w:jc w:val="both"/>
        <w:rPr>
          <w:lang w:val="ru-RU"/>
        </w:rPr>
      </w:pPr>
      <w:r w:rsidRPr="00F83C4B">
        <w:rPr>
          <w:lang w:val="ru-RU"/>
        </w:rPr>
        <w:t>— Упс.</w:t>
      </w:r>
    </w:p>
    <w:p w:rsidR="00F83C4B" w:rsidRPr="00F83C4B" w:rsidRDefault="00F83C4B" w:rsidP="00F83C4B">
      <w:pPr>
        <w:spacing w:line="276" w:lineRule="auto"/>
        <w:ind w:firstLine="567"/>
        <w:jc w:val="both"/>
        <w:rPr>
          <w:lang w:val="ru-RU"/>
        </w:rPr>
      </w:pPr>
      <w:r w:rsidRPr="00F83C4B">
        <w:rPr>
          <w:lang w:val="ru-RU"/>
        </w:rPr>
        <w:t>Аполлон не говорит ни слова. Ни эмоции, ни движения. Даже не пытается поднять кусок. Просто разворачивается и выходит из зала стремительным шагом — с той же скоростью, что и Арес.</w:t>
      </w:r>
    </w:p>
    <w:p w:rsidR="00F83C4B" w:rsidRPr="00F83C4B" w:rsidRDefault="00F83C4B" w:rsidP="00F83C4B">
      <w:pPr>
        <w:spacing w:line="276" w:lineRule="auto"/>
        <w:ind w:firstLine="567"/>
        <w:jc w:val="both"/>
        <w:rPr>
          <w:lang w:val="ru-RU"/>
        </w:rPr>
      </w:pPr>
      <w:r w:rsidRPr="00F83C4B">
        <w:rPr>
          <w:lang w:val="ru-RU"/>
        </w:rPr>
        <w:t>Мы с Гермесом обмениваемся взглядом. Сначала серьёзным. Потом уголок его губ дрожит, готовый изогнуться вверх, и меня заражает та же искра. Мы прыскаем одновременно, как двое детей, натворивших глупость и видящих в этом только смешное.</w:t>
      </w:r>
    </w:p>
    <w:p w:rsidR="00F83C4B" w:rsidRPr="00F83C4B" w:rsidRDefault="00F83C4B" w:rsidP="00F83C4B">
      <w:pPr>
        <w:spacing w:line="276" w:lineRule="auto"/>
        <w:ind w:firstLine="567"/>
        <w:jc w:val="both"/>
        <w:rPr>
          <w:lang w:val="ru-RU"/>
        </w:rPr>
      </w:pPr>
      <w:r w:rsidRPr="00F83C4B">
        <w:rPr>
          <w:lang w:val="ru-RU"/>
        </w:rPr>
        <w:t>— И что же мне выбрать?</w:t>
      </w:r>
    </w:p>
    <w:p w:rsidR="00F83C4B" w:rsidRPr="00F83C4B" w:rsidRDefault="00F83C4B" w:rsidP="00F83C4B">
      <w:pPr>
        <w:spacing w:line="276" w:lineRule="auto"/>
        <w:ind w:firstLine="567"/>
        <w:jc w:val="both"/>
        <w:rPr>
          <w:lang w:val="ru-RU"/>
        </w:rPr>
      </w:pPr>
      <w:r w:rsidRPr="00F83C4B">
        <w:rPr>
          <w:lang w:val="ru-RU"/>
        </w:rPr>
        <w:t>Мой вопрос лишает его дара речи. Я всё ещё улыбаюсь. Не потому, что разговор доставляет удовольствие, а потому что я так вымотана, что могла бы прямо сейчас шагнуть в этот лабиринт.</w:t>
      </w:r>
    </w:p>
    <w:p w:rsidR="00F83C4B" w:rsidRPr="00F83C4B" w:rsidRDefault="00F83C4B" w:rsidP="00F83C4B">
      <w:pPr>
        <w:spacing w:line="276" w:lineRule="auto"/>
        <w:ind w:firstLine="567"/>
        <w:jc w:val="both"/>
        <w:rPr>
          <w:lang w:val="ru-RU"/>
        </w:rPr>
      </w:pPr>
      <w:r w:rsidRPr="00F83C4B">
        <w:rPr>
          <w:lang w:val="ru-RU"/>
        </w:rPr>
        <w:t>Его кадык вздрагивает. — Думаю, ты должна выбрать себя.</w:t>
      </w:r>
    </w:p>
    <w:p w:rsidR="00F83C4B" w:rsidRPr="00F83C4B" w:rsidRDefault="00F83C4B" w:rsidP="00F83C4B">
      <w:pPr>
        <w:spacing w:line="276" w:lineRule="auto"/>
        <w:ind w:firstLine="567"/>
        <w:jc w:val="both"/>
        <w:rPr>
          <w:lang w:val="ru-RU"/>
        </w:rPr>
      </w:pPr>
      <w:r w:rsidRPr="00F83C4B">
        <w:rPr>
          <w:lang w:val="ru-RU"/>
        </w:rPr>
        <w:t>— Как ты можешь такое говорить? Как можешь предлагать мне отправить туда моего брата?</w:t>
      </w:r>
    </w:p>
    <w:p w:rsidR="00F83C4B" w:rsidRPr="00F83C4B" w:rsidRDefault="00F83C4B" w:rsidP="00F83C4B">
      <w:pPr>
        <w:spacing w:line="276" w:lineRule="auto"/>
        <w:ind w:firstLine="567"/>
        <w:jc w:val="both"/>
        <w:rPr>
          <w:lang w:val="ru-RU"/>
        </w:rPr>
      </w:pPr>
      <w:r w:rsidRPr="00F83C4B">
        <w:rPr>
          <w:lang w:val="ru-RU"/>
        </w:rPr>
        <w:t>Гермес отводит взгляд, и светлый локон падает ему на нос, щекоча кожу. — Говорю, потому что он сам этого хочет. И потому что ты уже достаточно принесла себя в жертву.</w:t>
      </w:r>
    </w:p>
    <w:p w:rsidR="00F83C4B" w:rsidRPr="00F83C4B" w:rsidRDefault="00F83C4B" w:rsidP="00F83C4B">
      <w:pPr>
        <w:spacing w:line="276" w:lineRule="auto"/>
        <w:ind w:firstLine="567"/>
        <w:jc w:val="both"/>
        <w:rPr>
          <w:lang w:val="ru-RU"/>
        </w:rPr>
      </w:pPr>
      <w:r w:rsidRPr="00F83C4B">
        <w:rPr>
          <w:lang w:val="ru-RU"/>
        </w:rPr>
        <w:t>— Но… — пытаюсь возразить.</w:t>
      </w:r>
    </w:p>
    <w:p w:rsidR="00F83C4B" w:rsidRPr="00F83C4B" w:rsidRDefault="00F83C4B" w:rsidP="00F83C4B">
      <w:pPr>
        <w:spacing w:line="276" w:lineRule="auto"/>
        <w:ind w:firstLine="567"/>
        <w:jc w:val="both"/>
        <w:rPr>
          <w:lang w:val="ru-RU"/>
        </w:rPr>
      </w:pPr>
      <w:r w:rsidRPr="00F83C4B">
        <w:rPr>
          <w:lang w:val="ru-RU"/>
        </w:rPr>
        <w:t>Он резко обрывает, и, может быть, впервые показывает грубость:</w:t>
      </w:r>
    </w:p>
    <w:p w:rsidR="00F83C4B" w:rsidRPr="00F83C4B" w:rsidRDefault="00F83C4B" w:rsidP="00F83C4B">
      <w:pPr>
        <w:spacing w:line="276" w:lineRule="auto"/>
        <w:ind w:firstLine="567"/>
        <w:jc w:val="both"/>
        <w:rPr>
          <w:lang w:val="ru-RU"/>
        </w:rPr>
      </w:pPr>
      <w:r w:rsidRPr="00F83C4B">
        <w:rPr>
          <w:lang w:val="ru-RU"/>
        </w:rPr>
        <w:t>— И ещё… потому что я эгоист. Я предпочёл бы, чтобы пострадал твой брат, а не ты.</w:t>
      </w:r>
    </w:p>
    <w:p w:rsidR="00F83C4B" w:rsidRPr="00F83C4B" w:rsidRDefault="00F83C4B" w:rsidP="00F83C4B">
      <w:pPr>
        <w:spacing w:line="276" w:lineRule="auto"/>
        <w:ind w:firstLine="567"/>
        <w:jc w:val="both"/>
        <w:rPr>
          <w:lang w:val="ru-RU"/>
        </w:rPr>
      </w:pPr>
      <w:r w:rsidRPr="00F83C4B">
        <w:rPr>
          <w:lang w:val="ru-RU"/>
        </w:rPr>
        <w:t>У меня пересыхает во рту. Свежий запах Хайдеса заполняет лёгкие, и я даже не сомневаюсь — он совсем рядом. Я не свожу глаз с Гермеса, не в силах ответить. Хочется и обругать его за жестокость, и в то же время — расплакаться и обнять. Он уходит, не добавив ни слова. Я остаюсь глядеть на крошки его круассана у своих ног.</w:t>
      </w:r>
    </w:p>
    <w:p w:rsidR="00F83C4B" w:rsidRPr="00F83C4B" w:rsidRDefault="00F83C4B" w:rsidP="00F83C4B">
      <w:pPr>
        <w:spacing w:line="276" w:lineRule="auto"/>
        <w:ind w:firstLine="567"/>
        <w:jc w:val="both"/>
        <w:rPr>
          <w:lang w:val="ru-RU"/>
        </w:rPr>
      </w:pPr>
      <w:r w:rsidRPr="00F83C4B">
        <w:rPr>
          <w:lang w:val="ru-RU"/>
        </w:rPr>
        <w:lastRenderedPageBreak/>
        <w:t>— Хочешь услышать забавную вещь, Хейвен? — произносит Хайдес, выходя так, чтобы я его видела. — Ты всё время говоришь о том, как я смотрел на ту девушку, ту, что отец назвал «Персефоной». Но ни разу не заметила, как сама улыбаешься Аресу.</w:t>
      </w:r>
    </w:p>
    <w:p w:rsidR="00F83C4B" w:rsidRPr="00F83C4B" w:rsidRDefault="00F83C4B" w:rsidP="00F83C4B">
      <w:pPr>
        <w:spacing w:line="276" w:lineRule="auto"/>
        <w:ind w:firstLine="567"/>
        <w:jc w:val="both"/>
        <w:rPr>
          <w:lang w:val="ru-RU"/>
        </w:rPr>
      </w:pPr>
      <w:r w:rsidRPr="00F83C4B">
        <w:rPr>
          <w:lang w:val="ru-RU"/>
        </w:rPr>
        <w:t>— Что ты… — начинаю.</w:t>
      </w:r>
    </w:p>
    <w:p w:rsidR="00F83C4B" w:rsidRPr="00F83C4B" w:rsidRDefault="00F83C4B" w:rsidP="00F83C4B">
      <w:pPr>
        <w:spacing w:line="276" w:lineRule="auto"/>
        <w:ind w:firstLine="567"/>
        <w:jc w:val="both"/>
        <w:rPr>
          <w:lang w:val="ru-RU"/>
        </w:rPr>
      </w:pPr>
      <w:r w:rsidRPr="00F83C4B">
        <w:rPr>
          <w:lang w:val="ru-RU"/>
        </w:rPr>
        <w:t>— Это больнее, — перебивает он. — Потому что я пытаюсь вернуть себе память о подруге из самого тёмного времени моей жизни. А ты улыбаешься идиоту, которому важно лишь сеять хаос.</w:t>
      </w:r>
    </w:p>
    <w:p w:rsidR="00F83C4B" w:rsidRPr="00F83C4B" w:rsidRDefault="00F83C4B" w:rsidP="00F83C4B">
      <w:pPr>
        <w:spacing w:line="276" w:lineRule="auto"/>
        <w:ind w:firstLine="567"/>
        <w:jc w:val="both"/>
        <w:rPr>
          <w:lang w:val="ru-RU"/>
        </w:rPr>
      </w:pPr>
      <w:r w:rsidRPr="00F83C4B">
        <w:rPr>
          <w:lang w:val="ru-RU"/>
        </w:rPr>
        <w:t>— Хайдес, ты не можешь всерьёз…</w:t>
      </w:r>
    </w:p>
    <w:p w:rsidR="00F83C4B" w:rsidRPr="00F83C4B" w:rsidRDefault="00F83C4B" w:rsidP="00F83C4B">
      <w:pPr>
        <w:spacing w:line="276" w:lineRule="auto"/>
        <w:ind w:firstLine="567"/>
        <w:jc w:val="both"/>
        <w:rPr>
          <w:lang w:val="ru-RU"/>
        </w:rPr>
      </w:pPr>
      <w:r w:rsidRPr="00F83C4B">
        <w:rPr>
          <w:lang w:val="ru-RU"/>
        </w:rPr>
        <w:t>Он не даёт мне договорить и уходит, повернувшись спиной.</w:t>
      </w:r>
    </w:p>
    <w:p w:rsidR="00F83C4B" w:rsidRPr="00F83C4B" w:rsidRDefault="00F83C4B" w:rsidP="00F83C4B">
      <w:pPr>
        <w:spacing w:line="276" w:lineRule="auto"/>
        <w:ind w:firstLine="567"/>
        <w:jc w:val="both"/>
        <w:rPr>
          <w:lang w:val="ru-RU"/>
        </w:rPr>
      </w:pPr>
      <w:r w:rsidRPr="00F83C4B">
        <w:rPr>
          <w:lang w:val="ru-RU"/>
        </w:rPr>
        <w:t>Я валюсь на пол, занимая ту же позу, в какой недавно лежал Арес. Уставившись в потолок, раскидываю руки, стараясь найти удобство. Не знаю, сколько проходит времени. Телефона при мне нет, но я помню, что, когда подняла глаза к окнам, солнце стояло в зените. А потом — будто кто-то вырезал кусок плёнки. Пропуск на целый час. Мысли вязнут, снаружи сгущаются тучи, скрывая солнце.</w:t>
      </w:r>
    </w:p>
    <w:p w:rsidR="00F83C4B" w:rsidRPr="00F83C4B" w:rsidRDefault="00F83C4B" w:rsidP="00F83C4B">
      <w:pPr>
        <w:spacing w:line="276" w:lineRule="auto"/>
        <w:ind w:firstLine="567"/>
        <w:jc w:val="both"/>
        <w:rPr>
          <w:lang w:val="ru-RU"/>
        </w:rPr>
      </w:pPr>
      <w:r w:rsidRPr="00F83C4B">
        <w:rPr>
          <w:lang w:val="ru-RU"/>
        </w:rPr>
        <w:t>Наверное, я уснула. В конце концов, усталость тела взяла верх: без неё мысли разорвали бы меня изнутри, и я не сомкнула бы глаз.</w:t>
      </w:r>
    </w:p>
    <w:p w:rsidR="00F83C4B" w:rsidRPr="00F83C4B" w:rsidRDefault="00F83C4B" w:rsidP="00F83C4B">
      <w:pPr>
        <w:spacing w:line="276" w:lineRule="auto"/>
        <w:ind w:firstLine="567"/>
        <w:jc w:val="both"/>
        <w:rPr>
          <w:lang w:val="ru-RU"/>
        </w:rPr>
      </w:pPr>
      <w:r w:rsidRPr="00F83C4B">
        <w:rPr>
          <w:lang w:val="ru-RU"/>
        </w:rPr>
        <w:t>Я переворачиваюсь на бок, спина ломит. Тяну руку — и задеваю что-то, что звякает. Поднимаюсь на локте.</w:t>
      </w:r>
    </w:p>
    <w:p w:rsidR="00F83C4B" w:rsidRPr="00F83C4B" w:rsidRDefault="00F83C4B" w:rsidP="00F83C4B">
      <w:pPr>
        <w:spacing w:line="276" w:lineRule="auto"/>
        <w:ind w:firstLine="567"/>
        <w:jc w:val="both"/>
        <w:rPr>
          <w:lang w:val="ru-RU"/>
        </w:rPr>
      </w:pPr>
      <w:r w:rsidRPr="00F83C4B">
        <w:rPr>
          <w:lang w:val="ru-RU"/>
        </w:rPr>
        <w:t>Рядом стоит поднос. На нём — белая прямоугольная тарелка. Судя по слипшейся в комок пасте, спагетти тут уже давно. Зато бутылка воды ещё прохладная. И под тарелкой зажат листочек.</w:t>
      </w:r>
    </w:p>
    <w:p w:rsidR="00F83C4B" w:rsidRPr="00F83C4B" w:rsidRDefault="00F83C4B" w:rsidP="00F83C4B">
      <w:pPr>
        <w:spacing w:line="276" w:lineRule="auto"/>
        <w:ind w:firstLine="567"/>
        <w:jc w:val="both"/>
      </w:pPr>
      <w:r w:rsidRPr="00F83C4B">
        <w:rPr>
          <w:i/>
          <w:iCs/>
        </w:rPr>
        <w:t>Me synchoreís. Aplós fovámai min se cháso.</w:t>
      </w:r>
    </w:p>
    <w:p w:rsidR="00F83C4B" w:rsidRPr="00F83C4B" w:rsidRDefault="00F83C4B" w:rsidP="00F83C4B">
      <w:pPr>
        <w:spacing w:line="276" w:lineRule="auto"/>
        <w:ind w:firstLine="567"/>
        <w:jc w:val="both"/>
        <w:rPr>
          <w:lang w:val="ru-RU"/>
        </w:rPr>
      </w:pPr>
      <w:r w:rsidRPr="00F83C4B">
        <w:rPr>
          <w:i/>
          <w:iCs/>
          <w:lang w:val="ru-RU"/>
        </w:rPr>
        <w:t>Hades</w:t>
      </w:r>
    </w:p>
    <w:p w:rsidR="00F83C4B" w:rsidRPr="00F83C4B" w:rsidRDefault="00F83C4B" w:rsidP="00F83C4B">
      <w:pPr>
        <w:spacing w:line="276" w:lineRule="auto"/>
        <w:ind w:firstLine="567"/>
        <w:jc w:val="both"/>
        <w:rPr>
          <w:lang w:val="ru-RU"/>
        </w:rPr>
      </w:pPr>
      <w:r w:rsidRPr="00F83C4B">
        <w:rPr>
          <w:lang w:val="ru-RU"/>
        </w:rPr>
        <w:t>(</w:t>
      </w:r>
      <w:r w:rsidRPr="00F83C4B">
        <w:rPr>
          <w:i/>
          <w:iCs/>
          <w:lang w:val="ru-RU"/>
        </w:rPr>
        <w:t>«Прости. Я просто боюсь потерять тебя» по-гречески.</w:t>
      </w:r>
      <w:r w:rsidRPr="00F83C4B">
        <w:rPr>
          <w:lang w:val="ru-RU"/>
        </w:rPr>
        <w:t>)</w:t>
      </w:r>
    </w:p>
    <w:p w:rsidR="00F83C4B" w:rsidRPr="00F83C4B" w:rsidRDefault="00F83C4B" w:rsidP="00F83C4B">
      <w:pPr>
        <w:spacing w:line="276" w:lineRule="auto"/>
        <w:ind w:firstLine="567"/>
        <w:jc w:val="both"/>
        <w:rPr>
          <w:lang w:val="ru-RU"/>
        </w:rPr>
      </w:pPr>
      <w:r w:rsidRPr="00F83C4B">
        <w:rPr>
          <w:lang w:val="ru-RU"/>
        </w:rPr>
        <w:t>Часть сердца тут же успокаивается: он дал о себе знать, значит, не сердится. Но тут же в голову закрадывается вопрос — какого чёрта он написал это не по-английски? Похоже, мне правда стоит учить греческий. Что-нибудь полезное, а не только фразы, как просить Хайдеса раздеться.</w:t>
      </w:r>
    </w:p>
    <w:p w:rsidR="00F83C4B" w:rsidRPr="00F83C4B" w:rsidRDefault="00F83C4B" w:rsidP="00F83C4B">
      <w:pPr>
        <w:spacing w:line="276" w:lineRule="auto"/>
        <w:ind w:firstLine="567"/>
        <w:jc w:val="both"/>
        <w:rPr>
          <w:lang w:val="ru-RU"/>
        </w:rPr>
      </w:pPr>
      <w:r w:rsidRPr="00F83C4B">
        <w:rPr>
          <w:lang w:val="ru-RU"/>
        </w:rPr>
        <w:t>Вздыхаю и беру вилку, аккуратно завернутую в белую салфетку. Втыкаю её в холодный комок и наматываю длинную прядь пасты. Стоит макаронам коснуться языка, понимаю, насколько голодна. Начинаю есть жадно, забыв о том, как слиплись спагетти.</w:t>
      </w:r>
    </w:p>
    <w:p w:rsidR="00F83C4B" w:rsidRPr="00F83C4B" w:rsidRDefault="00F83C4B" w:rsidP="00F83C4B">
      <w:pPr>
        <w:spacing w:line="276" w:lineRule="auto"/>
        <w:ind w:firstLine="567"/>
        <w:jc w:val="both"/>
        <w:rPr>
          <w:lang w:val="ru-RU"/>
        </w:rPr>
      </w:pPr>
      <w:r w:rsidRPr="00F83C4B">
        <w:rPr>
          <w:lang w:val="ru-RU"/>
        </w:rPr>
        <w:t>Я почти опустошила тарелку, когда до меня доходит новый звук. Я замираю, прислушиваюсь. Скрипка. Или виолончель. Недалеко. Мелодия затягивает, как пение сирены.</w:t>
      </w:r>
    </w:p>
    <w:p w:rsidR="00F83C4B" w:rsidRPr="00F83C4B" w:rsidRDefault="00F83C4B" w:rsidP="00F83C4B">
      <w:pPr>
        <w:spacing w:line="276" w:lineRule="auto"/>
        <w:ind w:firstLine="567"/>
        <w:jc w:val="both"/>
        <w:rPr>
          <w:lang w:val="ru-RU"/>
        </w:rPr>
      </w:pPr>
      <w:r w:rsidRPr="00F83C4B">
        <w:rPr>
          <w:lang w:val="ru-RU"/>
        </w:rPr>
        <w:t>Осушив половину бутылки, бросаю всё и выхожу в коридор. Осторожно иду к гостиной, откуда можно пройти в спортзал. Там сбоку дверь приоткрыта.</w:t>
      </w:r>
    </w:p>
    <w:p w:rsidR="00F83C4B" w:rsidRPr="00F83C4B" w:rsidRDefault="00F83C4B" w:rsidP="00F83C4B">
      <w:pPr>
        <w:spacing w:line="276" w:lineRule="auto"/>
        <w:ind w:firstLine="567"/>
        <w:jc w:val="both"/>
        <w:rPr>
          <w:lang w:val="ru-RU"/>
        </w:rPr>
      </w:pPr>
      <w:r w:rsidRPr="00F83C4B">
        <w:rPr>
          <w:lang w:val="ru-RU"/>
        </w:rPr>
        <w:t>За ней — пустая комната с паркетом и росписями на стенах, на которые я даже не смотрю. Потому что есть нечто важнее.</w:t>
      </w:r>
    </w:p>
    <w:p w:rsidR="00F83C4B" w:rsidRPr="00F83C4B" w:rsidRDefault="00F83C4B" w:rsidP="00F83C4B">
      <w:pPr>
        <w:spacing w:line="276" w:lineRule="auto"/>
        <w:ind w:firstLine="567"/>
        <w:jc w:val="both"/>
        <w:rPr>
          <w:lang w:val="ru-RU"/>
        </w:rPr>
      </w:pPr>
      <w:r w:rsidRPr="00F83C4B">
        <w:rPr>
          <w:lang w:val="ru-RU"/>
        </w:rPr>
        <w:t>Комната не пуста. В углу стоит Кронос, глаза закрыты, и играет на скрипке. Смычок скользит по струнам. Я никогда не любила классику, но это… одно из самых прекрасных звучаний, что я слышала. В каждой ноте — боль. И вместе с ней — надежда, что она однажды утихнет.</w:t>
      </w:r>
    </w:p>
    <w:p w:rsidR="00F83C4B" w:rsidRPr="00F83C4B" w:rsidRDefault="00F83C4B" w:rsidP="00F83C4B">
      <w:pPr>
        <w:spacing w:line="276" w:lineRule="auto"/>
        <w:ind w:firstLine="567"/>
        <w:jc w:val="both"/>
        <w:rPr>
          <w:lang w:val="ru-RU"/>
        </w:rPr>
      </w:pPr>
      <w:r w:rsidRPr="00F83C4B">
        <w:rPr>
          <w:lang w:val="ru-RU"/>
        </w:rPr>
        <w:t>Я уже готова заговорить, сама не знаю зачем, когда замечаю ещё одну деталь. Неподалёку — круглый деревянный столик. На нём один стакан воды, наполненный наполовину. Полон или пуст — как посмотреть.</w:t>
      </w:r>
    </w:p>
    <w:p w:rsidR="00F83C4B" w:rsidRPr="00F83C4B" w:rsidRDefault="00F83C4B" w:rsidP="00F83C4B">
      <w:pPr>
        <w:spacing w:line="276" w:lineRule="auto"/>
        <w:ind w:firstLine="567"/>
        <w:jc w:val="both"/>
        <w:rPr>
          <w:lang w:val="ru-RU"/>
        </w:rPr>
      </w:pPr>
      <w:r w:rsidRPr="00F83C4B">
        <w:rPr>
          <w:lang w:val="ru-RU"/>
        </w:rPr>
        <w:lastRenderedPageBreak/>
        <w:t>Мелодия подходит к концу, и я это чувствую, даже не будучи знатоком. Звуки становятся мягче, легче… и вот смолкают. Но эхо держится на стенах, словно сама комната не хочет отпускать эту красоту.</w:t>
      </w:r>
    </w:p>
    <w:p w:rsidR="00F83C4B" w:rsidRPr="00F83C4B" w:rsidRDefault="00F83C4B" w:rsidP="00F83C4B">
      <w:pPr>
        <w:spacing w:line="276" w:lineRule="auto"/>
        <w:ind w:firstLine="567"/>
        <w:jc w:val="both"/>
        <w:rPr>
          <w:lang w:val="ru-RU"/>
        </w:rPr>
      </w:pPr>
      <w:r w:rsidRPr="00F83C4B">
        <w:rPr>
          <w:lang w:val="ru-RU"/>
        </w:rPr>
        <w:t>— Я сам написал этот фрагмент, — говорит Кронос. — Лет пятнадцать назад. «I balánta tis Ártemis». Баллада Артемиды. — Он открывает глаза и улыбается. Он знал, что я здесь.</w:t>
      </w:r>
    </w:p>
    <w:p w:rsidR="00F83C4B" w:rsidRPr="00F83C4B" w:rsidRDefault="00F83C4B" w:rsidP="00F83C4B">
      <w:pPr>
        <w:spacing w:line="276" w:lineRule="auto"/>
        <w:ind w:firstLine="567"/>
        <w:jc w:val="both"/>
        <w:rPr>
          <w:lang w:val="ru-RU"/>
        </w:rPr>
      </w:pPr>
      <w:r w:rsidRPr="00F83C4B">
        <w:rPr>
          <w:lang w:val="ru-RU"/>
        </w:rPr>
        <w:t>У меня вспотели ладони. Я тут же жалею, что осталась. — Она… красивая, — слова вырываются сами, я не успеваю их удержать.</w:t>
      </w:r>
    </w:p>
    <w:p w:rsidR="00F83C4B" w:rsidRPr="00F83C4B" w:rsidRDefault="00F83C4B" w:rsidP="00F83C4B">
      <w:pPr>
        <w:spacing w:line="276" w:lineRule="auto"/>
        <w:ind w:firstLine="567"/>
        <w:jc w:val="both"/>
        <w:rPr>
          <w:lang w:val="ru-RU"/>
        </w:rPr>
      </w:pPr>
      <w:r w:rsidRPr="00F83C4B">
        <w:rPr>
          <w:lang w:val="ru-RU"/>
        </w:rPr>
        <w:t>Его лицо озаряет довольная искра. Он убирает скрипку в футляр, подходит к столику. Ведёт пальцем по краю стакана, очерчивая круг за кругом. — Я написал её вскоре после того, как потерял тебя. Вернулся в приют, чтобы забрать. Но кто-то успел раньше. Твой отец. Твой нынешний отец и Ньют.</w:t>
      </w:r>
    </w:p>
    <w:p w:rsidR="00F83C4B" w:rsidRPr="00F83C4B" w:rsidRDefault="00F83C4B" w:rsidP="00F83C4B">
      <w:pPr>
        <w:spacing w:line="276" w:lineRule="auto"/>
        <w:ind w:firstLine="567"/>
        <w:jc w:val="both"/>
        <w:rPr>
          <w:lang w:val="ru-RU"/>
        </w:rPr>
      </w:pPr>
      <w:r w:rsidRPr="00F83C4B">
        <w:rPr>
          <w:lang w:val="ru-RU"/>
        </w:rPr>
        <w:t>Я колеблюсь. — Она звучит… грустно. Всего лишь из-за того, что ты не смог меня удочерить?</w:t>
      </w:r>
    </w:p>
    <w:p w:rsidR="00F83C4B" w:rsidRPr="00F83C4B" w:rsidRDefault="00F83C4B" w:rsidP="00F83C4B">
      <w:pPr>
        <w:spacing w:line="276" w:lineRule="auto"/>
        <w:ind w:firstLine="567"/>
        <w:jc w:val="both"/>
        <w:rPr>
          <w:lang w:val="ru-RU"/>
        </w:rPr>
      </w:pPr>
      <w:r w:rsidRPr="00F83C4B">
        <w:rPr>
          <w:lang w:val="ru-RU"/>
        </w:rPr>
        <w:t>Он усмехается глухо. — Грустно? Скорее отчаянно. Боль была чудовищной. В голове, в сердце. Для меня ты стала дочерью в тот самый миг, как я увидел тебя.</w:t>
      </w:r>
    </w:p>
    <w:p w:rsidR="00F83C4B" w:rsidRPr="00F83C4B" w:rsidRDefault="00F83C4B" w:rsidP="00F83C4B">
      <w:pPr>
        <w:spacing w:line="276" w:lineRule="auto"/>
        <w:ind w:firstLine="567"/>
        <w:jc w:val="both"/>
        <w:rPr>
          <w:lang w:val="ru-RU"/>
        </w:rPr>
      </w:pPr>
      <w:r w:rsidRPr="00F83C4B">
        <w:rPr>
          <w:lang w:val="ru-RU"/>
        </w:rPr>
        <w:t>— Жутко, — вырывается у меня.</w:t>
      </w:r>
    </w:p>
    <w:p w:rsidR="00F83C4B" w:rsidRPr="00F83C4B" w:rsidRDefault="00F83C4B" w:rsidP="00F83C4B">
      <w:pPr>
        <w:spacing w:line="276" w:lineRule="auto"/>
        <w:ind w:firstLine="567"/>
        <w:jc w:val="both"/>
        <w:rPr>
          <w:lang w:val="ru-RU"/>
        </w:rPr>
      </w:pPr>
      <w:r w:rsidRPr="00F83C4B">
        <w:rPr>
          <w:lang w:val="ru-RU"/>
        </w:rPr>
        <w:t>Он кивает. — Знаю. Не все понимают, насколько силён отцовский инстинкт.</w:t>
      </w:r>
    </w:p>
    <w:p w:rsidR="00F83C4B" w:rsidRPr="00F83C4B" w:rsidRDefault="00F83C4B" w:rsidP="00F83C4B">
      <w:pPr>
        <w:spacing w:line="276" w:lineRule="auto"/>
        <w:ind w:firstLine="567"/>
        <w:jc w:val="both"/>
        <w:rPr>
          <w:lang w:val="ru-RU"/>
        </w:rPr>
      </w:pPr>
      <w:r w:rsidRPr="00F83C4B">
        <w:rPr>
          <w:lang w:val="ru-RU"/>
        </w:rPr>
        <w:t>— Это не «отцовский инстинкт». Это… безумие.</w:t>
      </w:r>
    </w:p>
    <w:p w:rsidR="00F83C4B" w:rsidRPr="00F83C4B" w:rsidRDefault="00F83C4B" w:rsidP="00F83C4B">
      <w:pPr>
        <w:spacing w:line="276" w:lineRule="auto"/>
        <w:ind w:firstLine="567"/>
        <w:jc w:val="both"/>
        <w:rPr>
          <w:lang w:val="ru-RU"/>
        </w:rPr>
      </w:pPr>
      <w:r w:rsidRPr="00F83C4B">
        <w:rPr>
          <w:lang w:val="ru-RU"/>
        </w:rPr>
        <w:t>Кронос кривит губы, залпом допивает воду и стирает капли с губ. Улыбается. — Ты ведь знаешь, как это — пить до тошноты, от жажды? Чувствовать, как вода бурлит в животе?</w:t>
      </w:r>
    </w:p>
    <w:p w:rsidR="00F83C4B" w:rsidRPr="00F83C4B" w:rsidRDefault="00F83C4B" w:rsidP="00F83C4B">
      <w:pPr>
        <w:spacing w:line="276" w:lineRule="auto"/>
        <w:ind w:firstLine="567"/>
        <w:jc w:val="both"/>
        <w:rPr>
          <w:lang w:val="ru-RU"/>
        </w:rPr>
      </w:pPr>
      <w:r w:rsidRPr="00F83C4B">
        <w:rPr>
          <w:lang w:val="ru-RU"/>
        </w:rPr>
        <w:t>— Знаю.</w:t>
      </w:r>
    </w:p>
    <w:p w:rsidR="00F83C4B" w:rsidRPr="00F83C4B" w:rsidRDefault="00F83C4B" w:rsidP="00F83C4B">
      <w:pPr>
        <w:spacing w:line="276" w:lineRule="auto"/>
        <w:ind w:firstLine="567"/>
        <w:jc w:val="both"/>
        <w:rPr>
          <w:lang w:val="ru-RU"/>
        </w:rPr>
      </w:pPr>
      <w:r w:rsidRPr="00F83C4B">
        <w:rPr>
          <w:lang w:val="ru-RU"/>
        </w:rPr>
        <w:t>— Вот это я хотел тебе дать. Изобилие. Всё, что тебе нужно. И даже то, что не нужно, Артемида. — Его голос — почти молитва. — Тебе не нужно бояться принять соглашение.</w:t>
      </w:r>
    </w:p>
    <w:p w:rsidR="00F83C4B" w:rsidRPr="00F83C4B" w:rsidRDefault="00F83C4B" w:rsidP="00F83C4B">
      <w:pPr>
        <w:spacing w:line="276" w:lineRule="auto"/>
        <w:ind w:firstLine="567"/>
        <w:jc w:val="both"/>
        <w:rPr>
          <w:lang w:val="ru-RU"/>
        </w:rPr>
      </w:pPr>
      <w:r w:rsidRPr="00F83C4B">
        <w:rPr>
          <w:lang w:val="ru-RU"/>
        </w:rPr>
        <w:t>Я снова говорю, не фильтруя. — Это значит — стать одной из вас?</w:t>
      </w:r>
    </w:p>
    <w:p w:rsidR="00F83C4B" w:rsidRPr="00F83C4B" w:rsidRDefault="00F83C4B" w:rsidP="00F83C4B">
      <w:pPr>
        <w:spacing w:line="276" w:lineRule="auto"/>
        <w:ind w:firstLine="567"/>
        <w:jc w:val="both"/>
        <w:rPr>
          <w:lang w:val="ru-RU"/>
        </w:rPr>
      </w:pPr>
      <w:r w:rsidRPr="00F83C4B">
        <w:rPr>
          <w:lang w:val="ru-RU"/>
        </w:rPr>
        <w:t>В его лице вспыхивает надежда. Он садится, поворачиваясь ко мне. — Ты не будешь моей дочерью по закону. Это невозможно: тебя уже усыновили. Но контракт создаст особую связь. Ты станешь как бы дочерью для меня и сестрой для других.</w:t>
      </w:r>
    </w:p>
    <w:p w:rsidR="00F83C4B" w:rsidRPr="00F83C4B" w:rsidRDefault="00F83C4B" w:rsidP="00F83C4B">
      <w:pPr>
        <w:spacing w:line="276" w:lineRule="auto"/>
        <w:ind w:firstLine="567"/>
        <w:jc w:val="both"/>
        <w:rPr>
          <w:lang w:val="ru-RU"/>
        </w:rPr>
      </w:pPr>
      <w:r w:rsidRPr="00F83C4B">
        <w:rPr>
          <w:lang w:val="ru-RU"/>
        </w:rPr>
        <w:t>Все мысли уходят к Хайдесу. — Почему ты так сильно хочешь меня?</w:t>
      </w:r>
    </w:p>
    <w:p w:rsidR="00F83C4B" w:rsidRPr="00F83C4B" w:rsidRDefault="00F83C4B" w:rsidP="00F83C4B">
      <w:pPr>
        <w:spacing w:line="276" w:lineRule="auto"/>
        <w:ind w:firstLine="567"/>
        <w:jc w:val="both"/>
        <w:rPr>
          <w:lang w:val="ru-RU"/>
        </w:rPr>
      </w:pPr>
      <w:r w:rsidRPr="00F83C4B">
        <w:rPr>
          <w:lang w:val="ru-RU"/>
        </w:rPr>
        <w:t>— Потому что ты чудесна, Хейвен, — просто отвечает он.</w:t>
      </w:r>
    </w:p>
    <w:p w:rsidR="00F83C4B" w:rsidRPr="00F83C4B" w:rsidRDefault="00F83C4B" w:rsidP="00F83C4B">
      <w:pPr>
        <w:spacing w:line="276" w:lineRule="auto"/>
        <w:ind w:firstLine="567"/>
        <w:jc w:val="both"/>
        <w:rPr>
          <w:lang w:val="ru-RU"/>
        </w:rPr>
      </w:pPr>
      <w:r w:rsidRPr="00F83C4B">
        <w:rPr>
          <w:lang w:val="ru-RU"/>
        </w:rPr>
        <w:t>— Мне этого мало. — Я пятюсь. Потом останавливаюсь, любопытство сильнее. — Я хочу ответов. Хочу знать, почему не помню приют. Хочу знать о Хайдесе и той девушке. О себе и Аполлоне. Всё.</w:t>
      </w:r>
    </w:p>
    <w:p w:rsidR="00F83C4B" w:rsidRPr="00F83C4B" w:rsidRDefault="00F83C4B" w:rsidP="00F83C4B">
      <w:pPr>
        <w:spacing w:line="276" w:lineRule="auto"/>
        <w:ind w:firstLine="567"/>
        <w:jc w:val="both"/>
        <w:rPr>
          <w:lang w:val="ru-RU"/>
        </w:rPr>
      </w:pPr>
      <w:r w:rsidRPr="00F83C4B">
        <w:rPr>
          <w:lang w:val="ru-RU"/>
        </w:rPr>
        <w:t>Кронос улыбается, будто я первая, кто задал ему по-настоящему важные вопросы. — Всё узнаешь. Когда станешь одной из нас. Когда выйдешь из Лабиринта Минотавра. Обещаю.</w:t>
      </w:r>
    </w:p>
    <w:p w:rsidR="00F83C4B" w:rsidRPr="00F83C4B" w:rsidRDefault="00F83C4B" w:rsidP="00F83C4B">
      <w:pPr>
        <w:spacing w:line="276" w:lineRule="auto"/>
        <w:ind w:firstLine="567"/>
        <w:jc w:val="both"/>
        <w:rPr>
          <w:lang w:val="ru-RU"/>
        </w:rPr>
      </w:pPr>
      <w:r w:rsidRPr="00F83C4B">
        <w:rPr>
          <w:lang w:val="ru-RU"/>
        </w:rPr>
        <w:t>Он достаёт телефон, показывает экран. На нём сумма и кнопка «перевести». Его второе обещание с утра: он закроет половину долга уже сейчас, стоит мне сказать «да».</w:t>
      </w:r>
    </w:p>
    <w:p w:rsidR="00F83C4B" w:rsidRPr="00F83C4B" w:rsidRDefault="00F83C4B" w:rsidP="00F83C4B">
      <w:pPr>
        <w:spacing w:line="276" w:lineRule="auto"/>
        <w:ind w:firstLine="567"/>
        <w:jc w:val="both"/>
        <w:rPr>
          <w:lang w:val="ru-RU"/>
        </w:rPr>
      </w:pPr>
      <w:r w:rsidRPr="00F83C4B">
        <w:rPr>
          <w:lang w:val="ru-RU"/>
        </w:rPr>
        <w:t>Ньют может не выйти из лабиринта. Может не выиграть деньги. Может оказаться изуродованным, как Хайдес. Или погибнуть. Я могу получить половину суммы уже сегодня. И смогу торговаться с Кроносом о деталях. Смогу ли выдержать мысль, что он будет звать меня «Артемида»? Смогу. Смогу ли мириться с тем, что придётся управлять игровым залом? Смогу. Смогу ли…</w:t>
      </w:r>
    </w:p>
    <w:p w:rsidR="00F83C4B" w:rsidRPr="00F83C4B" w:rsidRDefault="00F83C4B" w:rsidP="00F83C4B">
      <w:pPr>
        <w:spacing w:line="276" w:lineRule="auto"/>
        <w:ind w:firstLine="567"/>
        <w:jc w:val="both"/>
        <w:rPr>
          <w:lang w:val="ru-RU"/>
        </w:rPr>
      </w:pPr>
      <w:r w:rsidRPr="00F83C4B">
        <w:rPr>
          <w:lang w:val="ru-RU"/>
        </w:rPr>
        <w:t>— Никаких отношений с Хайдесом.</w:t>
      </w:r>
    </w:p>
    <w:p w:rsidR="00F83C4B" w:rsidRPr="00F83C4B" w:rsidRDefault="00F83C4B" w:rsidP="00F83C4B">
      <w:pPr>
        <w:spacing w:line="276" w:lineRule="auto"/>
        <w:ind w:firstLine="567"/>
        <w:jc w:val="both"/>
        <w:rPr>
          <w:lang w:val="ru-RU"/>
        </w:rPr>
      </w:pPr>
      <w:r w:rsidRPr="00F83C4B">
        <w:rPr>
          <w:lang w:val="ru-RU"/>
        </w:rPr>
        <w:t>Будто прочёл мои мысли. Я сжимаю кулаки, и он замечает это сразу. Ему смешно.</w:t>
      </w:r>
    </w:p>
    <w:p w:rsidR="00F83C4B" w:rsidRPr="00F83C4B" w:rsidRDefault="00F83C4B" w:rsidP="00F83C4B">
      <w:pPr>
        <w:spacing w:line="276" w:lineRule="auto"/>
        <w:ind w:firstLine="567"/>
        <w:jc w:val="both"/>
        <w:rPr>
          <w:lang w:val="ru-RU"/>
        </w:rPr>
      </w:pPr>
      <w:r w:rsidRPr="00F83C4B">
        <w:rPr>
          <w:lang w:val="ru-RU"/>
        </w:rPr>
        <w:lastRenderedPageBreak/>
        <w:t>— Почему? — выплёвываю.</w:t>
      </w:r>
    </w:p>
    <w:p w:rsidR="00F83C4B" w:rsidRPr="00F83C4B" w:rsidRDefault="00F83C4B" w:rsidP="00F83C4B">
      <w:pPr>
        <w:spacing w:line="276" w:lineRule="auto"/>
        <w:ind w:firstLine="567"/>
        <w:jc w:val="both"/>
        <w:rPr>
          <w:lang w:val="ru-RU"/>
        </w:rPr>
      </w:pPr>
      <w:r w:rsidRPr="00F83C4B">
        <w:rPr>
          <w:lang w:val="ru-RU"/>
        </w:rPr>
        <w:t>Кронос поднимается с усталым вздохом. Разглаживает чёрную рубашку, не торопясь, будто важно убедиться, что она сидит идеально.</w:t>
      </w:r>
    </w:p>
    <w:p w:rsidR="00F83C4B" w:rsidRPr="00F83C4B" w:rsidRDefault="00F83C4B" w:rsidP="00F83C4B">
      <w:pPr>
        <w:spacing w:line="276" w:lineRule="auto"/>
        <w:ind w:firstLine="567"/>
        <w:jc w:val="both"/>
        <w:rPr>
          <w:lang w:val="ru-RU"/>
        </w:rPr>
      </w:pPr>
      <w:r w:rsidRPr="00F83C4B">
        <w:rPr>
          <w:lang w:val="ru-RU"/>
        </w:rPr>
        <w:t>— Артемида и Афина — две богини, что отвергают мужчин. Целиком посвящены лишь своим занятиям. Не тратят время на подобные вещи. И, главное, ты не можешь состоять в отношениях с одним из братьев. Пусть даже вы не связаны кровью, пусть даже нет официального усыновления. Репутация семьи превыше всего. Я хочу, чтобы ты любила Хайдеса как брата. И ничего больше. Сможешь, Хейвен? Сможешь ради семьи отбросить эту глупую связь?</w:t>
      </w:r>
    </w:p>
    <w:p w:rsidR="00F83C4B" w:rsidRPr="00F83C4B" w:rsidRDefault="00F83C4B" w:rsidP="00F83C4B">
      <w:pPr>
        <w:spacing w:line="276" w:lineRule="auto"/>
        <w:ind w:firstLine="567"/>
        <w:jc w:val="both"/>
        <w:rPr>
          <w:lang w:val="ru-RU"/>
        </w:rPr>
      </w:pPr>
      <w:r w:rsidRPr="00F83C4B">
        <w:rPr>
          <w:lang w:val="ru-RU"/>
        </w:rPr>
        <w:t>Я думаю о Ньюте. О своём отце. О матери.</w:t>
      </w:r>
    </w:p>
    <w:p w:rsidR="00F83C4B" w:rsidRPr="00F83C4B" w:rsidRDefault="00F83C4B" w:rsidP="00F83C4B">
      <w:pPr>
        <w:spacing w:line="276" w:lineRule="auto"/>
        <w:ind w:firstLine="567"/>
        <w:jc w:val="both"/>
        <w:rPr>
          <w:lang w:val="ru-RU"/>
        </w:rPr>
      </w:pPr>
      <w:r w:rsidRPr="00F83C4B">
        <w:rPr>
          <w:lang w:val="ru-RU"/>
        </w:rPr>
        <w:t>— Да, — мой ответ вырывается как захлебнувшийся хрип.</w:t>
      </w:r>
    </w:p>
    <w:p w:rsidR="00F83C4B" w:rsidRPr="00F83C4B" w:rsidRDefault="00F83C4B" w:rsidP="00F83C4B">
      <w:pPr>
        <w:spacing w:line="276" w:lineRule="auto"/>
        <w:ind w:firstLine="567"/>
        <w:jc w:val="both"/>
        <w:rPr>
          <w:lang w:val="ru-RU"/>
        </w:rPr>
      </w:pPr>
      <w:r w:rsidRPr="00F83C4B">
        <w:rPr>
          <w:lang w:val="ru-RU"/>
        </w:rPr>
        <w:t>— Прости, что?</w:t>
      </w:r>
    </w:p>
    <w:p w:rsidR="00F83C4B" w:rsidRPr="00F83C4B" w:rsidRDefault="00F83C4B" w:rsidP="00F83C4B">
      <w:pPr>
        <w:spacing w:line="276" w:lineRule="auto"/>
        <w:ind w:firstLine="567"/>
        <w:jc w:val="both"/>
        <w:rPr>
          <w:lang w:val="ru-RU"/>
        </w:rPr>
      </w:pPr>
      <w:r w:rsidRPr="00F83C4B">
        <w:rPr>
          <w:lang w:val="ru-RU"/>
        </w:rPr>
        <w:t>Я сглатываю, с усилием прочищая горло:</w:t>
      </w:r>
    </w:p>
    <w:p w:rsidR="00F83C4B" w:rsidRPr="00F83C4B" w:rsidRDefault="00F83C4B" w:rsidP="00F83C4B">
      <w:pPr>
        <w:spacing w:line="276" w:lineRule="auto"/>
        <w:ind w:firstLine="567"/>
        <w:jc w:val="both"/>
        <w:rPr>
          <w:lang w:val="ru-RU"/>
        </w:rPr>
      </w:pPr>
      <w:r w:rsidRPr="00F83C4B">
        <w:rPr>
          <w:lang w:val="ru-RU"/>
        </w:rPr>
        <w:t>— Да. Я согласна.</w:t>
      </w:r>
    </w:p>
    <w:p w:rsidR="00F83C4B" w:rsidRPr="00F83C4B" w:rsidRDefault="00F83C4B" w:rsidP="00F83C4B">
      <w:pPr>
        <w:spacing w:line="276" w:lineRule="auto"/>
        <w:ind w:firstLine="567"/>
        <w:jc w:val="both"/>
        <w:rPr>
          <w:lang w:val="ru-RU"/>
        </w:rPr>
      </w:pPr>
      <w:r w:rsidRPr="00F83C4B">
        <w:rPr>
          <w:lang w:val="ru-RU"/>
        </w:rPr>
        <w:t>Кронос одаривает меня улыбкой — искренней, широкой, во весь рот. Та заразительная, что меняет всё его лицо, даже глаза. Не его обычная, самодовольная и пугающая. Нет, он и правда счастлив. Счастлив, что получает меня. И я не знаю, стоит ли ощущать себя польщённой или до смерти напуганной.</w:t>
      </w:r>
    </w:p>
    <w:p w:rsidR="00F83C4B" w:rsidRPr="00F83C4B" w:rsidRDefault="00F83C4B" w:rsidP="00F83C4B">
      <w:pPr>
        <w:spacing w:line="276" w:lineRule="auto"/>
        <w:ind w:firstLine="567"/>
        <w:jc w:val="both"/>
        <w:rPr>
          <w:lang w:val="ru-RU"/>
        </w:rPr>
      </w:pPr>
      <w:r w:rsidRPr="00F83C4B">
        <w:rPr>
          <w:lang w:val="ru-RU"/>
        </w:rPr>
        <w:t>Он кивает куда-то за мою спину:</w:t>
      </w:r>
    </w:p>
    <w:p w:rsidR="00F83C4B" w:rsidRPr="00F83C4B" w:rsidRDefault="00F83C4B" w:rsidP="00F83C4B">
      <w:pPr>
        <w:spacing w:line="276" w:lineRule="auto"/>
        <w:ind w:firstLine="567"/>
        <w:jc w:val="both"/>
        <w:rPr>
          <w:lang w:val="ru-RU"/>
        </w:rPr>
      </w:pPr>
      <w:r w:rsidRPr="00F83C4B">
        <w:rPr>
          <w:lang w:val="ru-RU"/>
        </w:rPr>
        <w:t>— Лучше беги и скажи это Ньюту. Он у лабиринта, вместе с остальными.</w:t>
      </w:r>
    </w:p>
    <w:p w:rsidR="00F83C4B" w:rsidRPr="00F83C4B" w:rsidRDefault="00F83C4B" w:rsidP="00F83C4B">
      <w:pPr>
        <w:spacing w:line="276" w:lineRule="auto"/>
        <w:ind w:firstLine="567"/>
        <w:jc w:val="both"/>
        <w:rPr>
          <w:lang w:val="ru-RU"/>
        </w:rPr>
      </w:pPr>
      <w:r w:rsidRPr="00F83C4B">
        <w:rPr>
          <w:lang w:val="ru-RU"/>
        </w:rPr>
        <w:t>Иногда импульсивность полезна. Я не теряю времени на глупые вопросы. Срываюсь с места с неожиданной для себя скоростью. Оставляю Кроноса позади и мчусь в гостиную. Помню, что лабиринт — слева от виллы. Выбегаю через стеклянные двери первого этажа и рвусь наружу.</w:t>
      </w:r>
    </w:p>
    <w:p w:rsidR="00F83C4B" w:rsidRPr="00F83C4B" w:rsidRDefault="00F83C4B" w:rsidP="00F83C4B">
      <w:pPr>
        <w:spacing w:line="276" w:lineRule="auto"/>
        <w:ind w:firstLine="567"/>
        <w:jc w:val="both"/>
        <w:rPr>
          <w:lang w:val="ru-RU"/>
        </w:rPr>
      </w:pPr>
      <w:r w:rsidRPr="00F83C4B">
        <w:rPr>
          <w:lang w:val="ru-RU"/>
        </w:rPr>
        <w:t>Лёгкие горят, умоляя замедлиться. Ноги становятся свинцовыми. Холодный воздух хлещет по лицу.</w:t>
      </w:r>
    </w:p>
    <w:p w:rsidR="00F83C4B" w:rsidRPr="00F83C4B" w:rsidRDefault="00F83C4B" w:rsidP="00F83C4B">
      <w:pPr>
        <w:spacing w:line="276" w:lineRule="auto"/>
        <w:ind w:firstLine="567"/>
        <w:jc w:val="both"/>
        <w:rPr>
          <w:lang w:val="ru-RU"/>
        </w:rPr>
      </w:pPr>
      <w:r w:rsidRPr="00F83C4B">
        <w:rPr>
          <w:lang w:val="ru-RU"/>
        </w:rPr>
        <w:t>Я уже вижу лабиринт. Слышу голоса, спор, чьи-то выкрики. Я бы сама закричала, чтобы предупредить о своём приходе, но сил нет. Кажется, вот-вот рухну на траву, и никто никогда не узнает, что я пыталась остановить.</w:t>
      </w:r>
    </w:p>
    <w:p w:rsidR="00F83C4B" w:rsidRPr="00F83C4B" w:rsidRDefault="00F83C4B" w:rsidP="00F83C4B">
      <w:pPr>
        <w:spacing w:line="276" w:lineRule="auto"/>
        <w:ind w:firstLine="567"/>
        <w:jc w:val="both"/>
        <w:rPr>
          <w:lang w:val="ru-RU"/>
        </w:rPr>
      </w:pPr>
      <w:r w:rsidRPr="00F83C4B">
        <w:rPr>
          <w:lang w:val="ru-RU"/>
        </w:rPr>
        <w:t>Меня зовёт знакомый голос. Узнаю взъерошенные волосы Аполлона. Он что-то говорит, но я не слышу. Воздуха катастрофически не хватает — и понимаю, что дело не только в беге. Это паническая атака.</w:t>
      </w:r>
    </w:p>
    <w:p w:rsidR="00F83C4B" w:rsidRPr="00F83C4B" w:rsidRDefault="00F83C4B" w:rsidP="00F83C4B">
      <w:pPr>
        <w:spacing w:line="276" w:lineRule="auto"/>
        <w:ind w:firstLine="567"/>
        <w:jc w:val="both"/>
        <w:rPr>
          <w:lang w:val="ru-RU"/>
        </w:rPr>
      </w:pPr>
      <w:r w:rsidRPr="00F83C4B">
        <w:rPr>
          <w:lang w:val="ru-RU"/>
        </w:rPr>
        <w:t>— Я согласна, — бормочу. — Я согласна на сделку. — Повторяю снова и снова, дважды, трижды, лишь бы Аполлон понял. — Останови моего брата. Скажи, что я согласна. Он не должен… он не должен входить…</w:t>
      </w:r>
    </w:p>
    <w:p w:rsidR="00F83C4B" w:rsidRPr="00F83C4B" w:rsidRDefault="00F83C4B" w:rsidP="00F83C4B">
      <w:pPr>
        <w:spacing w:line="276" w:lineRule="auto"/>
        <w:ind w:firstLine="567"/>
        <w:jc w:val="both"/>
        <w:rPr>
          <w:lang w:val="ru-RU"/>
        </w:rPr>
      </w:pPr>
      <w:r w:rsidRPr="00F83C4B">
        <w:rPr>
          <w:lang w:val="ru-RU"/>
        </w:rPr>
        <w:t>Ноги подкашиваются. Аполлон успевает поймать меня, обхватив за талию и прижимая к себе. Я пытаюсь вырваться и трясу головой. До входа ещё метры, но всё расплывается, фигуры двоятся. Я различаю только ярко-голубые волосы Посейдона.</w:t>
      </w:r>
    </w:p>
    <w:p w:rsidR="00F83C4B" w:rsidRPr="00F83C4B" w:rsidRDefault="00F83C4B" w:rsidP="00F83C4B">
      <w:pPr>
        <w:spacing w:line="276" w:lineRule="auto"/>
        <w:ind w:firstLine="567"/>
        <w:jc w:val="both"/>
        <w:rPr>
          <w:lang w:val="ru-RU"/>
        </w:rPr>
      </w:pPr>
      <w:r w:rsidRPr="00F83C4B">
        <w:rPr>
          <w:lang w:val="ru-RU"/>
        </w:rPr>
        <w:t>— Иди сам, — шепчу Аполлону. Глотаю, горло дерёт. — Ты должен предупредить их. Умоляю.</w:t>
      </w:r>
    </w:p>
    <w:p w:rsidR="00F83C4B" w:rsidRPr="00F83C4B" w:rsidRDefault="00F83C4B" w:rsidP="00F83C4B">
      <w:pPr>
        <w:spacing w:line="276" w:lineRule="auto"/>
        <w:ind w:firstLine="567"/>
        <w:jc w:val="both"/>
        <w:rPr>
          <w:lang w:val="ru-RU"/>
        </w:rPr>
      </w:pPr>
      <w:r w:rsidRPr="00F83C4B">
        <w:rPr>
          <w:lang w:val="ru-RU"/>
        </w:rPr>
        <w:t>— Я не могу оставить тебя…</w:t>
      </w:r>
    </w:p>
    <w:p w:rsidR="00F83C4B" w:rsidRPr="00F83C4B" w:rsidRDefault="00F83C4B" w:rsidP="00F83C4B">
      <w:pPr>
        <w:spacing w:line="276" w:lineRule="auto"/>
        <w:ind w:firstLine="567"/>
        <w:jc w:val="both"/>
        <w:rPr>
          <w:lang w:val="ru-RU"/>
        </w:rPr>
      </w:pPr>
      <w:r w:rsidRPr="00F83C4B">
        <w:rPr>
          <w:lang w:val="ru-RU"/>
        </w:rPr>
        <w:t>— ИДИ, ЧЁРТ ВОЗЬМИ! — нахожу последние силы, и это мой последний крик.</w:t>
      </w:r>
    </w:p>
    <w:p w:rsidR="00F83C4B" w:rsidRPr="00F83C4B" w:rsidRDefault="00F83C4B" w:rsidP="00F83C4B">
      <w:pPr>
        <w:spacing w:line="276" w:lineRule="auto"/>
        <w:ind w:firstLine="567"/>
        <w:jc w:val="both"/>
        <w:rPr>
          <w:lang w:val="ru-RU"/>
        </w:rPr>
      </w:pPr>
      <w:r w:rsidRPr="00F83C4B">
        <w:rPr>
          <w:lang w:val="ru-RU"/>
        </w:rPr>
        <w:t>Аполлон отпускает. Я оседаю на колени, ладонями упираюсь в мокрую, холодную траву. По шее начинают стекать капли — то ли морось началась снова, то ли дождь вернулся.</w:t>
      </w:r>
    </w:p>
    <w:p w:rsidR="00F83C4B" w:rsidRPr="00F83C4B" w:rsidRDefault="00F83C4B" w:rsidP="00F83C4B">
      <w:pPr>
        <w:spacing w:line="276" w:lineRule="auto"/>
        <w:ind w:firstLine="567"/>
        <w:jc w:val="both"/>
        <w:rPr>
          <w:lang w:val="ru-RU"/>
        </w:rPr>
      </w:pPr>
      <w:r w:rsidRPr="00F83C4B">
        <w:rPr>
          <w:lang w:val="ru-RU"/>
        </w:rPr>
        <w:t xml:space="preserve">Я прищуриваюсь. Белая, слишком широкая рубашка Аполлона выделяется среди остальных. Он добежал до своей семьи и передаёт то, о чём я просила. Говорит Ньюту, </w:t>
      </w:r>
      <w:r w:rsidRPr="00F83C4B">
        <w:rPr>
          <w:lang w:val="ru-RU"/>
        </w:rPr>
        <w:lastRenderedPageBreak/>
        <w:t>что он не должен входить, потому что я согласилась. Для него всё закончено. А для меня только начинается.</w:t>
      </w:r>
    </w:p>
    <w:p w:rsidR="00F83C4B" w:rsidRPr="00F83C4B" w:rsidRDefault="00F83C4B" w:rsidP="00F83C4B">
      <w:pPr>
        <w:spacing w:line="276" w:lineRule="auto"/>
        <w:ind w:firstLine="567"/>
        <w:jc w:val="both"/>
        <w:rPr>
          <w:lang w:val="ru-RU"/>
        </w:rPr>
      </w:pPr>
      <w:r w:rsidRPr="00F83C4B">
        <w:rPr>
          <w:lang w:val="ru-RU"/>
        </w:rPr>
        <w:t>Ко мне бросается Хайдес. Его фигура — единственная, что вижу ясно. Он поднимает меня с земли, прижимает затылком к своему тёплому плечу. Его пальцы скользят в мои растрёпанные волосы. Его губы касаются уха:</w:t>
      </w:r>
    </w:p>
    <w:p w:rsidR="00F83C4B" w:rsidRPr="00F83C4B" w:rsidRDefault="00F83C4B" w:rsidP="00F83C4B">
      <w:pPr>
        <w:spacing w:line="276" w:lineRule="auto"/>
        <w:ind w:firstLine="567"/>
        <w:jc w:val="both"/>
        <w:rPr>
          <w:lang w:val="ru-RU"/>
        </w:rPr>
      </w:pPr>
      <w:r w:rsidRPr="00F83C4B">
        <w:rPr>
          <w:lang w:val="ru-RU"/>
        </w:rPr>
        <w:t>— Всё хорошо. Всё закончилось. Ты в порядке? Скажи что-нибудь, Хейвен, умоляю.</w:t>
      </w:r>
    </w:p>
    <w:p w:rsidR="00F83C4B" w:rsidRPr="00F83C4B" w:rsidRDefault="00F83C4B" w:rsidP="00F83C4B">
      <w:pPr>
        <w:spacing w:line="276" w:lineRule="auto"/>
        <w:ind w:firstLine="567"/>
        <w:jc w:val="both"/>
        <w:rPr>
          <w:lang w:val="ru-RU"/>
        </w:rPr>
      </w:pPr>
      <w:r w:rsidRPr="00F83C4B">
        <w:rPr>
          <w:lang w:val="ru-RU"/>
        </w:rPr>
        <w:t>Но мои глаза прикованы к брату, спорящему с Аполлоном. Язык предательски сворачивается, не давая произнести ни слова.</w:t>
      </w:r>
    </w:p>
    <w:p w:rsidR="00F83C4B" w:rsidRPr="00F83C4B" w:rsidRDefault="00F83C4B" w:rsidP="00F83C4B">
      <w:pPr>
        <w:spacing w:line="276" w:lineRule="auto"/>
        <w:ind w:firstLine="567"/>
        <w:jc w:val="both"/>
        <w:rPr>
          <w:lang w:val="ru-RU"/>
        </w:rPr>
      </w:pPr>
      <w:r w:rsidRPr="00F83C4B">
        <w:rPr>
          <w:lang w:val="ru-RU"/>
        </w:rPr>
        <w:t>— Persefóni mou, — шепчет Хайдес.</w:t>
      </w:r>
    </w:p>
    <w:p w:rsidR="00F83C4B" w:rsidRPr="00F83C4B" w:rsidRDefault="00F83C4B" w:rsidP="00F83C4B">
      <w:pPr>
        <w:spacing w:line="276" w:lineRule="auto"/>
        <w:ind w:firstLine="567"/>
        <w:jc w:val="both"/>
        <w:rPr>
          <w:lang w:val="ru-RU"/>
        </w:rPr>
      </w:pPr>
      <w:r w:rsidRPr="00F83C4B">
        <w:rPr>
          <w:lang w:val="ru-RU"/>
        </w:rPr>
        <w:t>И вдруг всё идёт наперекосяк. Ньют резко разворачивается к лабиринту. И рывком бросается внутрь, переступая порог.</w:t>
      </w:r>
    </w:p>
    <w:p w:rsidR="00F83C4B" w:rsidRPr="00F83C4B" w:rsidRDefault="00F83C4B" w:rsidP="00F83C4B">
      <w:pPr>
        <w:spacing w:line="276" w:lineRule="auto"/>
        <w:ind w:firstLine="567"/>
        <w:jc w:val="both"/>
        <w:rPr>
          <w:lang w:val="ru-RU"/>
        </w:rPr>
      </w:pPr>
      <w:r w:rsidRPr="00F83C4B">
        <w:rPr>
          <w:lang w:val="ru-RU"/>
        </w:rPr>
        <w:t>Раздаётся пронзительный скрежет решётки, захлопывающей вход. Ньюта запирают внутри.</w:t>
      </w:r>
    </w:p>
    <w:p w:rsidR="00F83C4B" w:rsidRPr="00F83C4B" w:rsidRDefault="00F83C4B" w:rsidP="00F83C4B">
      <w:pPr>
        <w:spacing w:line="276" w:lineRule="auto"/>
        <w:ind w:firstLine="567"/>
        <w:jc w:val="both"/>
        <w:rPr>
          <w:lang w:val="ru-RU"/>
        </w:rPr>
      </w:pPr>
      <w:r w:rsidRPr="00F83C4B">
        <w:rPr>
          <w:lang w:val="ru-RU"/>
        </w:rPr>
        <w:t>Я кричу. Или издаю то, что осталось от голоса. Этого мало, но достаточно, чтобы все обернулись.</w:t>
      </w:r>
    </w:p>
    <w:p w:rsidR="00F83C4B" w:rsidRPr="00F83C4B" w:rsidRDefault="00F83C4B" w:rsidP="00F83C4B">
      <w:pPr>
        <w:spacing w:line="276" w:lineRule="auto"/>
        <w:ind w:firstLine="567"/>
        <w:jc w:val="both"/>
        <w:rPr>
          <w:lang w:val="ru-RU"/>
        </w:rPr>
      </w:pPr>
      <w:r w:rsidRPr="00F83C4B">
        <w:rPr>
          <w:lang w:val="ru-RU"/>
        </w:rPr>
        <w:t>Хайдес несёт меня к Лайвли, но я вырываюсь, хочу только к Аполлону.</w:t>
      </w:r>
    </w:p>
    <w:p w:rsidR="00F83C4B" w:rsidRPr="00F83C4B" w:rsidRDefault="00F83C4B" w:rsidP="00F83C4B">
      <w:pPr>
        <w:spacing w:line="276" w:lineRule="auto"/>
        <w:ind w:firstLine="567"/>
        <w:jc w:val="both"/>
        <w:rPr>
          <w:lang w:val="ru-RU"/>
        </w:rPr>
      </w:pPr>
      <w:r w:rsidRPr="00F83C4B">
        <w:rPr>
          <w:lang w:val="ru-RU"/>
        </w:rPr>
        <w:t>— Что, блин, ты сделал?! Я же согласилась! Согласилась! Почему мой брат там?! Почему он вошёл?! — я со всей силы ударяю его в грудь. — Что ты ему сказал?!</w:t>
      </w:r>
    </w:p>
    <w:p w:rsidR="00F83C4B" w:rsidRPr="00F83C4B" w:rsidRDefault="00F83C4B" w:rsidP="00F83C4B">
      <w:pPr>
        <w:spacing w:line="276" w:lineRule="auto"/>
        <w:ind w:firstLine="567"/>
        <w:jc w:val="both"/>
        <w:rPr>
          <w:lang w:val="ru-RU"/>
        </w:rPr>
      </w:pPr>
      <w:r w:rsidRPr="00F83C4B">
        <w:rPr>
          <w:lang w:val="ru-RU"/>
        </w:rPr>
        <w:t>Аполлон стискивает челюсти. Обычно он не выдерживает моего взгляда, но сейчас не отрывается. Вина точит его изнутри, и пусть она сожрёт его дотла.</w:t>
      </w:r>
    </w:p>
    <w:p w:rsidR="00F83C4B" w:rsidRPr="00F83C4B" w:rsidRDefault="00F83C4B" w:rsidP="00F83C4B">
      <w:pPr>
        <w:spacing w:line="276" w:lineRule="auto"/>
        <w:ind w:firstLine="567"/>
        <w:jc w:val="both"/>
        <w:rPr>
          <w:lang w:val="ru-RU"/>
        </w:rPr>
      </w:pPr>
      <w:r w:rsidRPr="00F83C4B">
        <w:rPr>
          <w:lang w:val="ru-RU"/>
        </w:rPr>
        <w:t>— Аполлон сказал нам, что ты отказалась, — вмешивается Зевс, прищурив глаза. — Сказал Ньюту: если он ещё хочет, пусть идёт.</w:t>
      </w:r>
    </w:p>
    <w:p w:rsidR="00F83C4B" w:rsidRPr="00F83C4B" w:rsidRDefault="00F83C4B" w:rsidP="00F83C4B">
      <w:pPr>
        <w:spacing w:line="276" w:lineRule="auto"/>
        <w:ind w:firstLine="567"/>
        <w:jc w:val="both"/>
        <w:rPr>
          <w:lang w:val="ru-RU"/>
        </w:rPr>
      </w:pPr>
      <w:r w:rsidRPr="00F83C4B">
        <w:rPr>
          <w:lang w:val="ru-RU"/>
        </w:rPr>
        <w:t>Я задыхаюсь. Аполлон солгал. Он слышал меня, слышал всё — и всё равно обманул. Обманул меня. Обманул моего брата. Аполлон. Тот, кого я считала самым добрым. Тот, кто с самого начала был рядом. Тот, с кем, как оказалось, я связана с детства, с приюта.</w:t>
      </w:r>
    </w:p>
    <w:p w:rsidR="00F83C4B" w:rsidRPr="00F83C4B" w:rsidRDefault="00F83C4B" w:rsidP="00F83C4B">
      <w:pPr>
        <w:spacing w:line="276" w:lineRule="auto"/>
        <w:ind w:firstLine="567"/>
        <w:jc w:val="both"/>
        <w:rPr>
          <w:lang w:val="ru-RU"/>
        </w:rPr>
      </w:pPr>
      <w:r w:rsidRPr="00F83C4B">
        <w:rPr>
          <w:lang w:val="ru-RU"/>
        </w:rPr>
        <w:t>— Я не мог позволить, чтобы ты пострадала, — наконец выдавливает Аполлон. — Я надеюсь, однажды ты сможешь простить. А если нет… я пойму. Но хотя бы буду знать, что ты в безопасности.</w:t>
      </w:r>
    </w:p>
    <w:p w:rsidR="00F83C4B" w:rsidRDefault="00F83C4B">
      <w:pPr>
        <w:spacing w:after="200" w:line="276" w:lineRule="auto"/>
        <w:rPr>
          <w:lang w:val="ru-RU"/>
        </w:rPr>
      </w:pPr>
      <w:r>
        <w:rPr>
          <w:lang w:val="ru-RU"/>
        </w:rPr>
        <w:br w:type="page"/>
      </w:r>
    </w:p>
    <w:p w:rsidR="00F83C4B" w:rsidRPr="00F83C4B" w:rsidRDefault="00F83C4B" w:rsidP="00F83C4B">
      <w:pPr>
        <w:pStyle w:val="3"/>
        <w:rPr>
          <w:lang w:val="ru-RU"/>
        </w:rPr>
      </w:pPr>
      <w:bookmarkStart w:id="14" w:name="_Toc213525832"/>
      <w:r w:rsidRPr="00F83C4B">
        <w:rPr>
          <w:lang w:val="ru-RU"/>
        </w:rPr>
        <w:lastRenderedPageBreak/>
        <w:t>Глава 12</w:t>
      </w:r>
      <w:r>
        <w:rPr>
          <w:lang w:val="ru-RU"/>
        </w:rPr>
        <w:t xml:space="preserve">. </w:t>
      </w:r>
      <w:r w:rsidRPr="00F83C4B">
        <w:rPr>
          <w:lang w:val="ru-RU"/>
        </w:rPr>
        <w:t>ФРАГМЕНТЫ ЖИЗНИ</w:t>
      </w:r>
      <w:bookmarkEnd w:id="14"/>
    </w:p>
    <w:p w:rsidR="00F83C4B" w:rsidRPr="00F83C4B" w:rsidRDefault="00F83C4B" w:rsidP="00F83C4B">
      <w:pPr>
        <w:spacing w:line="276" w:lineRule="auto"/>
        <w:ind w:firstLine="567"/>
        <w:jc w:val="both"/>
        <w:rPr>
          <w:i/>
          <w:iCs/>
          <w:lang w:val="ru-RU"/>
        </w:rPr>
      </w:pPr>
      <w:r w:rsidRPr="00F83C4B">
        <w:rPr>
          <w:i/>
          <w:iCs/>
          <w:lang w:val="ru-RU"/>
        </w:rPr>
        <w:t>Аид часто изображался как бог суровый и недоступный,</w:t>
      </w:r>
      <w:r>
        <w:rPr>
          <w:i/>
          <w:iCs/>
          <w:lang w:val="ru-RU"/>
        </w:rPr>
        <w:t xml:space="preserve"> </w:t>
      </w:r>
      <w:r w:rsidRPr="00F83C4B">
        <w:rPr>
          <w:i/>
          <w:iCs/>
          <w:lang w:val="ru-RU"/>
        </w:rPr>
        <w:t>но не злой. Он был известен тем, что ревностно оберегал свою супругу Персефону и яростно защищал своё царство.</w:t>
      </w:r>
    </w:p>
    <w:p w:rsidR="00F83C4B" w:rsidRDefault="00F83C4B" w:rsidP="00F83C4B">
      <w:pPr>
        <w:spacing w:line="276" w:lineRule="auto"/>
        <w:ind w:firstLine="567"/>
        <w:jc w:val="both"/>
        <w:rPr>
          <w:b/>
          <w:bCs/>
          <w:lang w:val="ru-RU"/>
        </w:rPr>
      </w:pPr>
    </w:p>
    <w:p w:rsidR="00F83C4B" w:rsidRPr="00F83C4B" w:rsidRDefault="00F83C4B" w:rsidP="00F83C4B">
      <w:pPr>
        <w:spacing w:line="276" w:lineRule="auto"/>
        <w:ind w:firstLine="567"/>
        <w:jc w:val="both"/>
        <w:rPr>
          <w:b/>
          <w:bCs/>
          <w:lang w:val="ru-RU"/>
        </w:rPr>
      </w:pPr>
      <w:r w:rsidRPr="00F83C4B">
        <w:rPr>
          <w:b/>
          <w:bCs/>
          <w:lang w:val="ru-RU"/>
        </w:rPr>
        <w:t>Хайдес</w:t>
      </w:r>
    </w:p>
    <w:p w:rsidR="00F83C4B" w:rsidRPr="00F83C4B" w:rsidRDefault="00F83C4B" w:rsidP="00F83C4B">
      <w:pPr>
        <w:spacing w:line="276" w:lineRule="auto"/>
        <w:ind w:firstLine="567"/>
        <w:jc w:val="both"/>
        <w:rPr>
          <w:lang w:val="ru-RU"/>
        </w:rPr>
      </w:pPr>
      <w:r w:rsidRPr="00F83C4B">
        <w:rPr>
          <w:lang w:val="ru-RU"/>
        </w:rPr>
        <w:t>Конфуций говорил, что жизнь на самом деле очень проста, и только мы сами упорно усложняем её. Ну так вот, я бы с удовольствием сказал Конфуцию громкое «иди к чёрту».</w:t>
      </w:r>
    </w:p>
    <w:p w:rsidR="00F83C4B" w:rsidRPr="00F83C4B" w:rsidRDefault="00F83C4B" w:rsidP="00F83C4B">
      <w:pPr>
        <w:spacing w:line="276" w:lineRule="auto"/>
        <w:ind w:firstLine="567"/>
        <w:jc w:val="both"/>
        <w:rPr>
          <w:lang w:val="ru-RU"/>
        </w:rPr>
      </w:pPr>
      <w:r w:rsidRPr="00F83C4B">
        <w:rPr>
          <w:lang w:val="ru-RU"/>
        </w:rPr>
        <w:t>Это не я тот мудак, который сам себе всё запутывает. Это другие не дают мне спокойно жить. Каждый раз, когда думаю, что смогу хоть чуть-чуть передохнуть, тут же появляется новая проблема.</w:t>
      </w:r>
    </w:p>
    <w:p w:rsidR="00F83C4B" w:rsidRPr="00F83C4B" w:rsidRDefault="00F83C4B" w:rsidP="00F83C4B">
      <w:pPr>
        <w:spacing w:line="276" w:lineRule="auto"/>
        <w:ind w:firstLine="567"/>
        <w:jc w:val="both"/>
        <w:rPr>
          <w:lang w:val="ru-RU"/>
        </w:rPr>
      </w:pPr>
      <w:r w:rsidRPr="00F83C4B">
        <w:rPr>
          <w:lang w:val="ru-RU"/>
        </w:rPr>
        <w:t>— Я приняла соглашение Кроноса! — кричит Хейвен. — Аполлон солгал. Он обманул моего брата и загнал его туда!</w:t>
      </w:r>
    </w:p>
    <w:p w:rsidR="00F83C4B" w:rsidRPr="00F83C4B" w:rsidRDefault="00F83C4B" w:rsidP="00F83C4B">
      <w:pPr>
        <w:spacing w:line="276" w:lineRule="auto"/>
        <w:ind w:firstLine="567"/>
        <w:jc w:val="both"/>
        <w:rPr>
          <w:lang w:val="ru-RU"/>
        </w:rPr>
      </w:pPr>
      <w:r w:rsidRPr="00F83C4B">
        <w:rPr>
          <w:lang w:val="ru-RU"/>
        </w:rPr>
        <w:t>Над нами нависает тишина. Будто мы в пузыре, отрезанном от остального мира, и сквозь его тонкие стенки можно слышать, как жизнь там, снаружи, идёт своим чередом. А мы застряли здесь.</w:t>
      </w:r>
    </w:p>
    <w:p w:rsidR="00F83C4B" w:rsidRPr="00F83C4B" w:rsidRDefault="00F83C4B" w:rsidP="00F83C4B">
      <w:pPr>
        <w:spacing w:line="276" w:lineRule="auto"/>
        <w:ind w:firstLine="567"/>
        <w:jc w:val="both"/>
        <w:rPr>
          <w:lang w:val="ru-RU"/>
        </w:rPr>
      </w:pPr>
      <w:r w:rsidRPr="00F83C4B">
        <w:rPr>
          <w:lang w:val="ru-RU"/>
        </w:rPr>
        <w:t>Что-то внутри меня не так. Я прокручиваю в голове слова Хейвен. Она согласилась. Значит, только что вернулась от моего отца. Она бы вошла в лабиринт через два месяца и стала одной из нас. Она отказалась бы от меня. Сердце сжимается в тисках, но сейчас не время терзаться этим, потому что есть проблема куда серьёзнее.</w:t>
      </w:r>
    </w:p>
    <w:p w:rsidR="00F83C4B" w:rsidRPr="00F83C4B" w:rsidRDefault="00F83C4B" w:rsidP="00F83C4B">
      <w:pPr>
        <w:spacing w:line="276" w:lineRule="auto"/>
        <w:ind w:firstLine="567"/>
        <w:jc w:val="both"/>
        <w:rPr>
          <w:lang w:val="ru-RU"/>
        </w:rPr>
      </w:pPr>
      <w:r w:rsidRPr="00F83C4B">
        <w:rPr>
          <w:lang w:val="ru-RU"/>
        </w:rPr>
        <w:t>Всё решается в долю секунды. Короткий миг, когда я ловлю морскую синеву глаз Гермеса — и мы понимаем друг друга без слов. Это почти телепатия:</w:t>
      </w:r>
    </w:p>
    <w:p w:rsidR="00F83C4B" w:rsidRPr="00F83C4B" w:rsidRDefault="00F83C4B" w:rsidP="00F83C4B">
      <w:pPr>
        <w:spacing w:line="276" w:lineRule="auto"/>
        <w:ind w:firstLine="567"/>
        <w:jc w:val="both"/>
        <w:rPr>
          <w:lang w:val="ru-RU"/>
        </w:rPr>
      </w:pPr>
      <w:r w:rsidRPr="00F83C4B">
        <w:rPr>
          <w:i/>
          <w:iCs/>
          <w:lang w:val="ru-RU"/>
        </w:rPr>
        <w:t>Хейвен бросится на Аполлона.</w:t>
      </w:r>
    </w:p>
    <w:p w:rsidR="00F83C4B" w:rsidRPr="00F83C4B" w:rsidRDefault="00F83C4B" w:rsidP="00F83C4B">
      <w:pPr>
        <w:spacing w:line="276" w:lineRule="auto"/>
        <w:ind w:firstLine="567"/>
        <w:jc w:val="both"/>
        <w:rPr>
          <w:lang w:val="ru-RU"/>
        </w:rPr>
      </w:pPr>
      <w:r w:rsidRPr="00F83C4B">
        <w:rPr>
          <w:i/>
          <w:iCs/>
          <w:lang w:val="ru-RU"/>
        </w:rPr>
        <w:t>Да, бросится. У неё в глазах безумие.</w:t>
      </w:r>
    </w:p>
    <w:p w:rsidR="00F83C4B" w:rsidRPr="00F83C4B" w:rsidRDefault="00F83C4B" w:rsidP="00F83C4B">
      <w:pPr>
        <w:spacing w:line="276" w:lineRule="auto"/>
        <w:ind w:firstLine="567"/>
        <w:jc w:val="both"/>
        <w:rPr>
          <w:lang w:val="ru-RU"/>
        </w:rPr>
      </w:pPr>
      <w:r w:rsidRPr="00F83C4B">
        <w:rPr>
          <w:i/>
          <w:iCs/>
          <w:lang w:val="ru-RU"/>
        </w:rPr>
        <w:t>Я держу её слева.</w:t>
      </w:r>
    </w:p>
    <w:p w:rsidR="00F83C4B" w:rsidRPr="00F83C4B" w:rsidRDefault="00F83C4B" w:rsidP="00F83C4B">
      <w:pPr>
        <w:spacing w:line="276" w:lineRule="auto"/>
        <w:ind w:firstLine="567"/>
        <w:jc w:val="both"/>
        <w:rPr>
          <w:lang w:val="ru-RU"/>
        </w:rPr>
      </w:pPr>
      <w:r w:rsidRPr="00F83C4B">
        <w:rPr>
          <w:i/>
          <w:iCs/>
          <w:lang w:val="ru-RU"/>
        </w:rPr>
        <w:t>Я справа.</w:t>
      </w:r>
    </w:p>
    <w:p w:rsidR="00F83C4B" w:rsidRPr="00F83C4B" w:rsidRDefault="00F83C4B" w:rsidP="00F83C4B">
      <w:pPr>
        <w:spacing w:line="276" w:lineRule="auto"/>
        <w:ind w:firstLine="567"/>
        <w:jc w:val="both"/>
        <w:rPr>
          <w:lang w:val="ru-RU"/>
        </w:rPr>
      </w:pPr>
      <w:r w:rsidRPr="00F83C4B">
        <w:rPr>
          <w:lang w:val="ru-RU"/>
        </w:rPr>
        <w:t>И это подтверждается, когда Гермес срывается вперёд одновременно со мной. Я хватаю её за левую руку, он — за правую.</w:t>
      </w:r>
    </w:p>
    <w:p w:rsidR="00F83C4B" w:rsidRPr="00F83C4B" w:rsidRDefault="00F83C4B" w:rsidP="00F83C4B">
      <w:pPr>
        <w:spacing w:line="276" w:lineRule="auto"/>
        <w:ind w:firstLine="567"/>
        <w:jc w:val="both"/>
        <w:rPr>
          <w:lang w:val="ru-RU"/>
        </w:rPr>
      </w:pPr>
      <w:r w:rsidRPr="00F83C4B">
        <w:rPr>
          <w:lang w:val="ru-RU"/>
        </w:rPr>
        <w:t>Хейвен даже не замечает нас. Её глаза прикованы к Аполлону. Я не понимаю, чего в них больше — разочарования или ярости.</w:t>
      </w:r>
    </w:p>
    <w:p w:rsidR="00F83C4B" w:rsidRPr="00F83C4B" w:rsidRDefault="00F83C4B" w:rsidP="00F83C4B">
      <w:pPr>
        <w:spacing w:line="276" w:lineRule="auto"/>
        <w:ind w:firstLine="567"/>
        <w:jc w:val="both"/>
        <w:rPr>
          <w:lang w:val="ru-RU"/>
        </w:rPr>
      </w:pPr>
      <w:r w:rsidRPr="00F83C4B">
        <w:rPr>
          <w:lang w:val="ru-RU"/>
        </w:rPr>
        <w:t>— Как ты мог сделать такое? — шепчет она.</w:t>
      </w:r>
    </w:p>
    <w:p w:rsidR="00F83C4B" w:rsidRPr="00F83C4B" w:rsidRDefault="00F83C4B" w:rsidP="00F83C4B">
      <w:pPr>
        <w:spacing w:line="276" w:lineRule="auto"/>
        <w:ind w:firstLine="567"/>
        <w:jc w:val="both"/>
        <w:rPr>
          <w:lang w:val="ru-RU"/>
        </w:rPr>
      </w:pPr>
      <w:r w:rsidRPr="00F83C4B">
        <w:rPr>
          <w:lang w:val="ru-RU"/>
        </w:rPr>
        <w:t>Мой брат склоняет голову, пряча лицо за занавесью волос. — Я должен был защитить тебя.</w:t>
      </w:r>
    </w:p>
    <w:p w:rsidR="00F83C4B" w:rsidRPr="00F83C4B" w:rsidRDefault="00F83C4B" w:rsidP="00F83C4B">
      <w:pPr>
        <w:spacing w:line="276" w:lineRule="auto"/>
        <w:ind w:firstLine="567"/>
        <w:jc w:val="both"/>
        <w:rPr>
          <w:lang w:val="ru-RU"/>
        </w:rPr>
      </w:pPr>
      <w:r w:rsidRPr="00F83C4B">
        <w:rPr>
          <w:lang w:val="ru-RU"/>
        </w:rPr>
        <w:t>— Я тебя об этом не просила! — взрывается Хейвен. — Я ни кого не просила вмешиваться. Наоборот, я хотела лишь свободы выбора. Но попросить вас отойти в сторону и не думать, будто только вы способны принимать правильные решения, — это, конечно, невозможно, да?</w:t>
      </w:r>
    </w:p>
    <w:p w:rsidR="00F83C4B" w:rsidRPr="00F83C4B" w:rsidRDefault="00F83C4B" w:rsidP="00F83C4B">
      <w:pPr>
        <w:spacing w:line="276" w:lineRule="auto"/>
        <w:ind w:firstLine="567"/>
        <w:jc w:val="both"/>
        <w:rPr>
          <w:lang w:val="ru-RU"/>
        </w:rPr>
      </w:pPr>
      <w:r w:rsidRPr="00F83C4B">
        <w:rPr>
          <w:lang w:val="ru-RU"/>
        </w:rPr>
        <w:t>Аполлон терзает руки. Молчит. И часть меня страдает, потому что я знаю: он ощущает вину, которая с ним останется навсегда. Я видел его таким раньше. Когда родители отчитывали его в детстве, а он потом тайком плакал.</w:t>
      </w:r>
    </w:p>
    <w:p w:rsidR="00F83C4B" w:rsidRPr="00F83C4B" w:rsidRDefault="00F83C4B" w:rsidP="00F83C4B">
      <w:pPr>
        <w:spacing w:line="276" w:lineRule="auto"/>
        <w:ind w:firstLine="567"/>
        <w:jc w:val="both"/>
        <w:rPr>
          <w:lang w:val="ru-RU"/>
        </w:rPr>
      </w:pPr>
      <w:r w:rsidRPr="00F83C4B">
        <w:rPr>
          <w:lang w:val="ru-RU"/>
        </w:rPr>
        <w:t>— Хейвен, твой выбор был бы объективно дерьмовым, — вставляет Гермес, сказав именно то, чего не должен был.</w:t>
      </w:r>
    </w:p>
    <w:p w:rsidR="00F83C4B" w:rsidRPr="00F83C4B" w:rsidRDefault="00F83C4B" w:rsidP="00F83C4B">
      <w:pPr>
        <w:spacing w:line="276" w:lineRule="auto"/>
        <w:ind w:firstLine="567"/>
        <w:jc w:val="both"/>
        <w:rPr>
          <w:lang w:val="ru-RU"/>
        </w:rPr>
      </w:pPr>
      <w:r w:rsidRPr="00F83C4B">
        <w:rPr>
          <w:lang w:val="ru-RU"/>
        </w:rPr>
        <w:t xml:space="preserve">Она резко поворачивает голову к нему, и он невольно пятится назад. — А ты что вообще лезешь со своими оценками, Гермес? Что ты понимаешь о жизни впроголодь? Со своей виллы, со своего семейного острова, что ты знаешь о крохотной квартирке в убогом районе, где воду отключают, свет мигает, а в холодильнике пусто? Ты хоть </w:t>
      </w:r>
      <w:r w:rsidRPr="00F83C4B">
        <w:rPr>
          <w:lang w:val="ru-RU"/>
        </w:rPr>
        <w:lastRenderedPageBreak/>
        <w:t>представляешь, как бесит, когда всю жизнь у тебя была одна лишь посредственность, и даже её собираются отнять?</w:t>
      </w:r>
    </w:p>
    <w:p w:rsidR="00F83C4B" w:rsidRPr="00F83C4B" w:rsidRDefault="00F83C4B" w:rsidP="00F83C4B">
      <w:pPr>
        <w:spacing w:line="276" w:lineRule="auto"/>
        <w:ind w:firstLine="567"/>
        <w:jc w:val="both"/>
        <w:rPr>
          <w:lang w:val="ru-RU"/>
        </w:rPr>
      </w:pPr>
      <w:r w:rsidRPr="00F83C4B">
        <w:rPr>
          <w:lang w:val="ru-RU"/>
        </w:rPr>
        <w:t>Я уже хочу велеть Гермесу заткнуть пасть, но он опять опережает и лезет не туда:</w:t>
      </w:r>
    </w:p>
    <w:p w:rsidR="00F83C4B" w:rsidRPr="00F83C4B" w:rsidRDefault="00F83C4B" w:rsidP="00F83C4B">
      <w:pPr>
        <w:spacing w:line="276" w:lineRule="auto"/>
        <w:ind w:firstLine="567"/>
        <w:jc w:val="both"/>
        <w:rPr>
          <w:lang w:val="ru-RU"/>
        </w:rPr>
      </w:pPr>
      <w:r w:rsidRPr="00F83C4B">
        <w:rPr>
          <w:lang w:val="ru-RU"/>
        </w:rPr>
        <w:t>— С тобой ничего не случится. Ты не останешься без дома, Хейвен. Пока мы рядом.</w:t>
      </w:r>
    </w:p>
    <w:p w:rsidR="00F83C4B" w:rsidRPr="00F83C4B" w:rsidRDefault="00F83C4B" w:rsidP="00F83C4B">
      <w:pPr>
        <w:spacing w:line="276" w:lineRule="auto"/>
        <w:ind w:firstLine="567"/>
        <w:jc w:val="both"/>
        <w:rPr>
          <w:lang w:val="ru-RU"/>
        </w:rPr>
      </w:pPr>
      <w:r w:rsidRPr="00F83C4B">
        <w:rPr>
          <w:lang w:val="ru-RU"/>
        </w:rPr>
        <w:t>Хейвен резко вырывается, и когда я пытаюсь удержать, она толкает меня так сильно, что я разжимаю руки, ошеломлённый.</w:t>
      </w:r>
    </w:p>
    <w:p w:rsidR="00F83C4B" w:rsidRPr="00F83C4B" w:rsidRDefault="00F83C4B" w:rsidP="00F83C4B">
      <w:pPr>
        <w:spacing w:line="276" w:lineRule="auto"/>
        <w:ind w:firstLine="567"/>
        <w:jc w:val="both"/>
        <w:rPr>
          <w:lang w:val="ru-RU"/>
        </w:rPr>
      </w:pPr>
      <w:r w:rsidRPr="00F83C4B">
        <w:rPr>
          <w:lang w:val="ru-RU"/>
        </w:rPr>
        <w:t>— Может, я и потеряю, — выдыхает она. — Но сейчас речь не обо мне. Речь о моём отце и моём брате. Ньют никогда не должен был туда войти. Это был мой выбор, и вы обязаны были его уважать!</w:t>
      </w:r>
    </w:p>
    <w:p w:rsidR="00F83C4B" w:rsidRPr="00F83C4B" w:rsidRDefault="00F83C4B" w:rsidP="00F83C4B">
      <w:pPr>
        <w:spacing w:line="276" w:lineRule="auto"/>
        <w:ind w:firstLine="567"/>
        <w:jc w:val="both"/>
        <w:rPr>
          <w:lang w:val="ru-RU"/>
        </w:rPr>
      </w:pPr>
      <w:r w:rsidRPr="00F83C4B">
        <w:rPr>
          <w:lang w:val="ru-RU"/>
        </w:rPr>
        <w:t>Её грудь всё чаще и чаще вздымается. Дыхание рвётся, лицо заливает жар, зрачки расширены, веки дрожат. Её накрывает приступ паники.</w:t>
      </w:r>
    </w:p>
    <w:p w:rsidR="00F83C4B" w:rsidRPr="00F83C4B" w:rsidRDefault="00F83C4B" w:rsidP="00F83C4B">
      <w:pPr>
        <w:spacing w:line="276" w:lineRule="auto"/>
        <w:ind w:firstLine="567"/>
        <w:jc w:val="both"/>
        <w:rPr>
          <w:lang w:val="ru-RU"/>
        </w:rPr>
      </w:pPr>
      <w:r w:rsidRPr="00F83C4B">
        <w:rPr>
          <w:lang w:val="ru-RU"/>
        </w:rPr>
        <w:t>— Я не могу позволить, чтобы с Ньютом что-то случилось, — шепчет Хейвен и, пятясь, натыкается плечом на Аполлона. Отдёргивает руку, будто обожглась. Посейдон протягивает ладонь, но Хейвен отшатывается. — Я не могу допустить, чтобы он остался там. Не могу. Это неправильно. Это не ваше дело. Вам не следовало, вам не…</w:t>
      </w:r>
    </w:p>
    <w:p w:rsidR="00F83C4B" w:rsidRPr="00F83C4B" w:rsidRDefault="00F83C4B" w:rsidP="00F83C4B">
      <w:pPr>
        <w:spacing w:line="276" w:lineRule="auto"/>
        <w:ind w:firstLine="567"/>
        <w:jc w:val="both"/>
        <w:rPr>
          <w:lang w:val="ru-RU"/>
        </w:rPr>
      </w:pPr>
      <w:r w:rsidRPr="00F83C4B">
        <w:rPr>
          <w:lang w:val="ru-RU"/>
        </w:rPr>
        <w:t>Её слова сливаются в бессвязное бормотание. И на наших глазах, под свинцовым небом, готовым разразиться грозой, она бросается к воротам Лабиринта Минотавра. Решётка белая, безупречная, и высотой с пять метров, как и зелёные стены-живые изгороди.</w:t>
      </w:r>
    </w:p>
    <w:p w:rsidR="00F83C4B" w:rsidRPr="00F83C4B" w:rsidRDefault="00F83C4B" w:rsidP="00F83C4B">
      <w:pPr>
        <w:spacing w:line="276" w:lineRule="auto"/>
        <w:ind w:firstLine="567"/>
        <w:jc w:val="both"/>
        <w:rPr>
          <w:lang w:val="ru-RU"/>
        </w:rPr>
      </w:pPr>
      <w:r w:rsidRPr="00F83C4B">
        <w:rPr>
          <w:lang w:val="ru-RU"/>
        </w:rPr>
        <w:t>— Ньют! — крик Хейвен разносится эхом. Она упирается ногой, подтягивается руками по металлическим прутьям. Подошва срывается, и я уже рвусь вперёд, чтобы удержать её, но она снова выравнивается и карабкается выше. Будто собирается перелезть через острые пики наверху.</w:t>
      </w:r>
    </w:p>
    <w:p w:rsidR="00F83C4B" w:rsidRPr="00F83C4B" w:rsidRDefault="00F83C4B" w:rsidP="00F83C4B">
      <w:pPr>
        <w:spacing w:line="276" w:lineRule="auto"/>
        <w:ind w:firstLine="567"/>
        <w:jc w:val="both"/>
        <w:rPr>
          <w:lang w:val="ru-RU"/>
        </w:rPr>
      </w:pPr>
      <w:r w:rsidRPr="00F83C4B">
        <w:rPr>
          <w:lang w:val="ru-RU"/>
        </w:rPr>
        <w:t>В голове вспыхивает картина: Хейвен, насквозь пронзённая ими. Она не понимает, что творит.</w:t>
      </w:r>
    </w:p>
    <w:p w:rsidR="00F83C4B" w:rsidRPr="00F83C4B" w:rsidRDefault="00F83C4B" w:rsidP="00F83C4B">
      <w:pPr>
        <w:spacing w:line="276" w:lineRule="auto"/>
        <w:ind w:firstLine="567"/>
        <w:jc w:val="both"/>
        <w:rPr>
          <w:lang w:val="ru-RU"/>
        </w:rPr>
      </w:pPr>
      <w:r w:rsidRPr="00F83C4B">
        <w:rPr>
          <w:lang w:val="ru-RU"/>
        </w:rPr>
        <w:t>— Она убьётся, — бросает Арес, не сводя с неё глаз. Делает шаг вперёд. — Надо помочь.</w:t>
      </w:r>
    </w:p>
    <w:p w:rsidR="00F83C4B" w:rsidRPr="00F83C4B" w:rsidRDefault="00F83C4B" w:rsidP="00F83C4B">
      <w:pPr>
        <w:spacing w:line="276" w:lineRule="auto"/>
        <w:ind w:firstLine="567"/>
        <w:jc w:val="both"/>
        <w:rPr>
          <w:lang w:val="ru-RU"/>
        </w:rPr>
      </w:pPr>
      <w:r w:rsidRPr="00F83C4B">
        <w:rPr>
          <w:lang w:val="ru-RU"/>
        </w:rPr>
        <w:t>Я отталкиваю его назад. — Даже не думай, — шиплю, шагая к Хейвен. С другим членом семьи я бы не спорил. Но не с Аресом. Он только воспользуется её состоянием. А мне нужно быть рядом с ней.</w:t>
      </w:r>
    </w:p>
    <w:p w:rsidR="00F83C4B" w:rsidRPr="00F83C4B" w:rsidRDefault="00F83C4B" w:rsidP="00F83C4B">
      <w:pPr>
        <w:spacing w:line="276" w:lineRule="auto"/>
        <w:ind w:firstLine="567"/>
        <w:jc w:val="both"/>
        <w:rPr>
          <w:lang w:val="ru-RU"/>
        </w:rPr>
      </w:pPr>
      <w:r w:rsidRPr="00F83C4B">
        <w:rPr>
          <w:lang w:val="ru-RU"/>
        </w:rPr>
        <w:t xml:space="preserve">— </w:t>
      </w:r>
      <w:r w:rsidRPr="00F83C4B">
        <w:rPr>
          <w:i/>
          <w:iCs/>
          <w:lang w:val="ru-RU"/>
        </w:rPr>
        <w:t>Persefóni mou</w:t>
      </w:r>
      <w:r w:rsidRPr="00F83C4B">
        <w:rPr>
          <w:lang w:val="ru-RU"/>
        </w:rPr>
        <w:t>, спустись, пожалуйста, — шепчу, кладя руки ей на талию и осторожно потягивая вниз, чтобы не испугать.</w:t>
      </w:r>
    </w:p>
    <w:p w:rsidR="00F83C4B" w:rsidRPr="00F83C4B" w:rsidRDefault="00F83C4B" w:rsidP="00F83C4B">
      <w:pPr>
        <w:spacing w:line="276" w:lineRule="auto"/>
        <w:ind w:firstLine="567"/>
        <w:jc w:val="both"/>
        <w:rPr>
          <w:lang w:val="ru-RU"/>
        </w:rPr>
      </w:pPr>
      <w:r w:rsidRPr="00F83C4B">
        <w:rPr>
          <w:lang w:val="ru-RU"/>
        </w:rPr>
        <w:t>Хейвен меня не слышит. Она зовёт брата, вцепившись в решётку, и голос её срывается:</w:t>
      </w:r>
    </w:p>
    <w:p w:rsidR="00F83C4B" w:rsidRPr="00F83C4B" w:rsidRDefault="00F83C4B" w:rsidP="00F83C4B">
      <w:pPr>
        <w:spacing w:line="276" w:lineRule="auto"/>
        <w:ind w:firstLine="567"/>
        <w:jc w:val="both"/>
        <w:rPr>
          <w:lang w:val="ru-RU"/>
        </w:rPr>
      </w:pPr>
      <w:r w:rsidRPr="00F83C4B">
        <w:rPr>
          <w:lang w:val="ru-RU"/>
        </w:rPr>
        <w:t>— Ньют, прошу тебя! Вернись! Я согласилась на сделку. Я согласилась!</w:t>
      </w:r>
    </w:p>
    <w:p w:rsidR="00F83C4B" w:rsidRPr="00F83C4B" w:rsidRDefault="00F83C4B" w:rsidP="00F83C4B">
      <w:pPr>
        <w:spacing w:line="276" w:lineRule="auto"/>
        <w:ind w:firstLine="567"/>
        <w:jc w:val="both"/>
        <w:rPr>
          <w:lang w:val="ru-RU"/>
        </w:rPr>
      </w:pPr>
      <w:r w:rsidRPr="00F83C4B">
        <w:rPr>
          <w:lang w:val="ru-RU"/>
        </w:rPr>
        <w:t>Рука соскальзывает, и тело падает назад — я ловлю её и стягиваю вниз. Она дёргается, хнычет, как ребёнок. Вся семья стоит неподалёку и смотрит.</w:t>
      </w:r>
    </w:p>
    <w:p w:rsidR="00F83C4B" w:rsidRPr="00F83C4B" w:rsidRDefault="00F83C4B" w:rsidP="00F83C4B">
      <w:pPr>
        <w:spacing w:line="276" w:lineRule="auto"/>
        <w:ind w:firstLine="567"/>
        <w:jc w:val="both"/>
        <w:rPr>
          <w:lang w:val="ru-RU"/>
        </w:rPr>
      </w:pPr>
      <w:r w:rsidRPr="00F83C4B">
        <w:rPr>
          <w:lang w:val="ru-RU"/>
        </w:rPr>
        <w:t>— Пойдём, Хейвен, — шепчу ей на ухо.</w:t>
      </w:r>
    </w:p>
    <w:p w:rsidR="00F83C4B" w:rsidRPr="00F83C4B" w:rsidRDefault="00F83C4B" w:rsidP="00F83C4B">
      <w:pPr>
        <w:spacing w:line="276" w:lineRule="auto"/>
        <w:ind w:firstLine="567"/>
        <w:jc w:val="both"/>
        <w:rPr>
          <w:lang w:val="ru-RU"/>
        </w:rPr>
      </w:pPr>
      <w:r w:rsidRPr="00F83C4B">
        <w:rPr>
          <w:lang w:val="ru-RU"/>
        </w:rPr>
        <w:t>Она резко мотает головой и случайно (или намеренно) стукается об мою. Боль несильная, но я на миг теряю равновесие. Этого хватает, чтобы она попыталась вырваться. Напрасно: я быстрее.</w:t>
      </w:r>
    </w:p>
    <w:p w:rsidR="00F83C4B" w:rsidRPr="00F83C4B" w:rsidRDefault="00F83C4B" w:rsidP="00F83C4B">
      <w:pPr>
        <w:spacing w:line="276" w:lineRule="auto"/>
        <w:ind w:firstLine="567"/>
        <w:jc w:val="both"/>
        <w:rPr>
          <w:lang w:val="ru-RU"/>
        </w:rPr>
      </w:pPr>
      <w:r w:rsidRPr="00F83C4B">
        <w:rPr>
          <w:lang w:val="ru-RU"/>
        </w:rPr>
        <w:t>— Пожалуйста, Хайдес, отпусти, — умоляет она, голос сорванный. — Отпусти, прошу. Я должна пойти за ним. Должна вытащить его. Это мой брат. Я не могу его там оставить. — Она поворачивает ко мне лицо, её разноцветные глаза сияют слезами и страхом. — Прошу, Хайдес. Отпусти. Умоляю.</w:t>
      </w:r>
    </w:p>
    <w:p w:rsidR="00F83C4B" w:rsidRPr="00F83C4B" w:rsidRDefault="00F83C4B" w:rsidP="00F83C4B">
      <w:pPr>
        <w:spacing w:line="276" w:lineRule="auto"/>
        <w:ind w:firstLine="567"/>
        <w:jc w:val="both"/>
        <w:rPr>
          <w:lang w:val="ru-RU"/>
        </w:rPr>
      </w:pPr>
      <w:r w:rsidRPr="00F83C4B">
        <w:rPr>
          <w:lang w:val="ru-RU"/>
        </w:rPr>
        <w:lastRenderedPageBreak/>
        <w:t>Я резко сжимаю челюсть. — Прости, Хейвен, но я не могу. Ньют уже вошёл. Если ты пойдёшь за ним...</w:t>
      </w:r>
    </w:p>
    <w:p w:rsidR="00F83C4B" w:rsidRPr="00F83C4B" w:rsidRDefault="00F83C4B" w:rsidP="00F83C4B">
      <w:pPr>
        <w:spacing w:line="276" w:lineRule="auto"/>
        <w:ind w:firstLine="567"/>
        <w:jc w:val="both"/>
        <w:rPr>
          <w:lang w:val="ru-RU"/>
        </w:rPr>
      </w:pPr>
      <w:r w:rsidRPr="00F83C4B">
        <w:rPr>
          <w:lang w:val="ru-RU"/>
        </w:rPr>
        <w:t xml:space="preserve">Я не договариваю. Но она умная, и в голове уже звучит конец фразы: </w:t>
      </w:r>
      <w:r w:rsidRPr="00F83C4B">
        <w:rPr>
          <w:i/>
          <w:iCs/>
          <w:lang w:val="ru-RU"/>
        </w:rPr>
        <w:t>тогда мы потеряем двоих вместо одного</w:t>
      </w:r>
      <w:r w:rsidRPr="00F83C4B">
        <w:rPr>
          <w:lang w:val="ru-RU"/>
        </w:rPr>
        <w:t>.</w:t>
      </w:r>
    </w:p>
    <w:p w:rsidR="00F83C4B" w:rsidRPr="00F83C4B" w:rsidRDefault="00F83C4B" w:rsidP="00F83C4B">
      <w:pPr>
        <w:spacing w:line="276" w:lineRule="auto"/>
        <w:ind w:firstLine="567"/>
        <w:jc w:val="both"/>
        <w:rPr>
          <w:lang w:val="ru-RU"/>
        </w:rPr>
      </w:pPr>
      <w:r w:rsidRPr="00F83C4B">
        <w:rPr>
          <w:lang w:val="ru-RU"/>
        </w:rPr>
        <w:t>Она обвисает у меня на руках. И разражается глубоким, рвущим душу плачем. Её всхлипы разносятся по пустынному пространству. Молнии рассекли небо, гром загрохотал, но даже они не смогли заглушить её крик. Она как богиня. Прекрасная и отчаянная богиня, чей гнев и чья боль разбудили стихию.</w:t>
      </w:r>
    </w:p>
    <w:p w:rsidR="00F83C4B" w:rsidRPr="00F83C4B" w:rsidRDefault="00F83C4B" w:rsidP="00F83C4B">
      <w:pPr>
        <w:spacing w:line="276" w:lineRule="auto"/>
        <w:ind w:firstLine="567"/>
        <w:jc w:val="both"/>
        <w:rPr>
          <w:lang w:val="ru-RU"/>
        </w:rPr>
      </w:pPr>
      <w:r w:rsidRPr="00F83C4B">
        <w:rPr>
          <w:lang w:val="ru-RU"/>
        </w:rPr>
        <w:t>— Я не успела ему сказать... — Хейвен рыдает, захлёбываясь словами. Шмыгает носом, дыхание рвётся неровно. — Не успела сказать, что это неважно, что и для меня он всегда был братом по крови. Не успела ему этого сказать.</w:t>
      </w:r>
    </w:p>
    <w:p w:rsidR="00F83C4B" w:rsidRPr="00F83C4B" w:rsidRDefault="00F83C4B" w:rsidP="00F83C4B">
      <w:pPr>
        <w:spacing w:line="276" w:lineRule="auto"/>
        <w:ind w:firstLine="567"/>
        <w:jc w:val="both"/>
        <w:rPr>
          <w:lang w:val="ru-RU"/>
        </w:rPr>
      </w:pPr>
      <w:r w:rsidRPr="00F83C4B">
        <w:rPr>
          <w:lang w:val="ru-RU"/>
        </w:rPr>
        <w:t>— Нам нужно уйти отсюда, — пытаюсь её успокоить. — Не...</w:t>
      </w:r>
    </w:p>
    <w:p w:rsidR="00F83C4B" w:rsidRPr="00F83C4B" w:rsidRDefault="00F83C4B" w:rsidP="00F83C4B">
      <w:pPr>
        <w:spacing w:line="276" w:lineRule="auto"/>
        <w:ind w:firstLine="567"/>
        <w:jc w:val="both"/>
        <w:rPr>
          <w:lang w:val="ru-RU"/>
        </w:rPr>
      </w:pPr>
      <w:r w:rsidRPr="00F83C4B">
        <w:rPr>
          <w:lang w:val="ru-RU"/>
        </w:rPr>
        <w:t>Я не понимаю, что такого сказал не так; её ладони со всей силы врезаются мне в грудь и отталкивают назад. Настроение снова меняется.</w:t>
      </w:r>
    </w:p>
    <w:p w:rsidR="00F83C4B" w:rsidRPr="00F83C4B" w:rsidRDefault="00F83C4B" w:rsidP="00F83C4B">
      <w:pPr>
        <w:spacing w:line="276" w:lineRule="auto"/>
        <w:ind w:firstLine="567"/>
        <w:jc w:val="both"/>
        <w:rPr>
          <w:lang w:val="ru-RU"/>
        </w:rPr>
      </w:pPr>
      <w:r w:rsidRPr="00F83C4B">
        <w:rPr>
          <w:lang w:val="ru-RU"/>
        </w:rPr>
        <w:t>— Я имею право делать свои выборы! — кричит она. — Аполлон его обманул! Это несправедливо. Вы не можете решать за меня, не можете!..</w:t>
      </w:r>
    </w:p>
    <w:p w:rsidR="00F83C4B" w:rsidRPr="00F83C4B" w:rsidRDefault="00F83C4B" w:rsidP="00F83C4B">
      <w:pPr>
        <w:spacing w:line="276" w:lineRule="auto"/>
        <w:ind w:firstLine="567"/>
        <w:jc w:val="both"/>
        <w:rPr>
          <w:lang w:val="ru-RU"/>
        </w:rPr>
      </w:pPr>
      <w:r w:rsidRPr="00F83C4B">
        <w:rPr>
          <w:lang w:val="ru-RU"/>
        </w:rPr>
        <w:t>— Коэн.</w:t>
      </w:r>
    </w:p>
    <w:p w:rsidR="00F83C4B" w:rsidRPr="00F83C4B" w:rsidRDefault="00F83C4B" w:rsidP="00F83C4B">
      <w:pPr>
        <w:spacing w:line="276" w:lineRule="auto"/>
        <w:ind w:firstLine="567"/>
        <w:jc w:val="both"/>
        <w:rPr>
          <w:lang w:val="ru-RU"/>
        </w:rPr>
      </w:pPr>
      <w:r w:rsidRPr="00F83C4B">
        <w:rPr>
          <w:lang w:val="ru-RU"/>
        </w:rPr>
        <w:t>Я закатываю глаза. Ну вот, не хватало ещё его комментария.</w:t>
      </w:r>
    </w:p>
    <w:p w:rsidR="00F83C4B" w:rsidRPr="00F83C4B" w:rsidRDefault="00F83C4B" w:rsidP="00F83C4B">
      <w:pPr>
        <w:spacing w:line="276" w:lineRule="auto"/>
        <w:ind w:firstLine="567"/>
        <w:jc w:val="both"/>
        <w:rPr>
          <w:lang w:val="ru-RU"/>
        </w:rPr>
      </w:pPr>
      <w:r w:rsidRPr="00F83C4B">
        <w:rPr>
          <w:lang w:val="ru-RU"/>
        </w:rPr>
        <w:t>— Заткнись, Арес, — огрызается она, полностью со мной солидарная.</w:t>
      </w:r>
    </w:p>
    <w:p w:rsidR="00F83C4B" w:rsidRPr="00F83C4B" w:rsidRDefault="00F83C4B" w:rsidP="00F83C4B">
      <w:pPr>
        <w:spacing w:line="276" w:lineRule="auto"/>
        <w:ind w:firstLine="567"/>
        <w:jc w:val="both"/>
        <w:rPr>
          <w:lang w:val="ru-RU"/>
        </w:rPr>
      </w:pPr>
      <w:r w:rsidRPr="00F83C4B">
        <w:rPr>
          <w:lang w:val="ru-RU"/>
        </w:rPr>
        <w:t>Арес приближается, раскинув руки, будто перед ним полиция с нацеленными пистолетами.</w:t>
      </w:r>
    </w:p>
    <w:p w:rsidR="00F83C4B" w:rsidRPr="00F83C4B" w:rsidRDefault="00F83C4B" w:rsidP="00F83C4B">
      <w:pPr>
        <w:spacing w:line="276" w:lineRule="auto"/>
        <w:ind w:firstLine="567"/>
        <w:jc w:val="both"/>
        <w:rPr>
          <w:lang w:val="ru-RU"/>
        </w:rPr>
      </w:pPr>
      <w:r w:rsidRPr="00F83C4B">
        <w:rPr>
          <w:lang w:val="ru-RU"/>
        </w:rPr>
        <w:t>— Скажу тебе вещь, от которой тебе будет паршиво, но слушать придётся. Я скажу её только раз. И услышишь ты это только от меня, потому что только я готов быть тем самым неудобным и эгоистом.</w:t>
      </w:r>
    </w:p>
    <w:p w:rsidR="00F83C4B" w:rsidRPr="00F83C4B" w:rsidRDefault="00F83C4B" w:rsidP="00F83C4B">
      <w:pPr>
        <w:spacing w:line="276" w:lineRule="auto"/>
        <w:ind w:firstLine="567"/>
        <w:jc w:val="both"/>
        <w:rPr>
          <w:lang w:val="ru-RU"/>
        </w:rPr>
      </w:pPr>
      <w:r w:rsidRPr="00F83C4B">
        <w:rPr>
          <w:lang w:val="ru-RU"/>
        </w:rPr>
        <w:t>— Нет, не хочу слушать... — отворачивается Хейвен.</w:t>
      </w:r>
    </w:p>
    <w:p w:rsidR="00F83C4B" w:rsidRPr="00F83C4B" w:rsidRDefault="00F83C4B" w:rsidP="00F83C4B">
      <w:pPr>
        <w:spacing w:line="276" w:lineRule="auto"/>
        <w:ind w:firstLine="567"/>
        <w:jc w:val="both"/>
        <w:rPr>
          <w:lang w:val="ru-RU"/>
        </w:rPr>
      </w:pPr>
      <w:r w:rsidRPr="00F83C4B">
        <w:rPr>
          <w:lang w:val="ru-RU"/>
        </w:rPr>
        <w:t>Но Арес оказывается перед ней в одно мгновение. Кладёт ладони ей на плечи и чуть встряхивает — так, что у меня в груди поднимается жгучее желание свернуть ему шею и покатить её вниз по пляжу.</w:t>
      </w:r>
    </w:p>
    <w:p w:rsidR="00F83C4B" w:rsidRPr="00F83C4B" w:rsidRDefault="00F83C4B" w:rsidP="00F83C4B">
      <w:pPr>
        <w:spacing w:line="276" w:lineRule="auto"/>
        <w:ind w:firstLine="567"/>
        <w:jc w:val="both"/>
        <w:rPr>
          <w:lang w:val="ru-RU"/>
        </w:rPr>
      </w:pPr>
      <w:r w:rsidRPr="00F83C4B">
        <w:rPr>
          <w:lang w:val="ru-RU"/>
        </w:rPr>
        <w:t>— Никто не пустит тебя искать Ньюта, — проговаривает он, чеканя каждое слово. И все мы уже понимаем, куда он ведёт. Я хочу его остановить, но тело не слушается. Он идёт напролом. — Никто не пустит, потому что мы все предпочитаем, чтобы пострадал он, а не ты. Вот она — неудобная правда. Мы все готовы его принести в жертву ради тебя.</w:t>
      </w:r>
    </w:p>
    <w:p w:rsidR="00F83C4B" w:rsidRPr="00F83C4B" w:rsidRDefault="00F83C4B" w:rsidP="00F83C4B">
      <w:pPr>
        <w:spacing w:line="276" w:lineRule="auto"/>
        <w:ind w:firstLine="567"/>
        <w:jc w:val="both"/>
        <w:rPr>
          <w:lang w:val="ru-RU"/>
        </w:rPr>
      </w:pPr>
      <w:r w:rsidRPr="00F83C4B">
        <w:rPr>
          <w:lang w:val="ru-RU"/>
        </w:rPr>
        <w:t>Хейвен замирает. Я не вижу её лица, но её плечи начинают дрожать. Арес отступает на шаг. И тут Хейвен вкладывает всю силу в удар — кулак врезается ему в лицо. Едва костяшки успевают коснуться кожи, как вторая рука уже летит в новом ударе.</w:t>
      </w:r>
    </w:p>
    <w:p w:rsidR="00F83C4B" w:rsidRPr="00F83C4B" w:rsidRDefault="00F83C4B" w:rsidP="00F83C4B">
      <w:pPr>
        <w:spacing w:line="276" w:lineRule="auto"/>
        <w:ind w:firstLine="567"/>
        <w:jc w:val="both"/>
        <w:rPr>
          <w:lang w:val="ru-RU"/>
        </w:rPr>
      </w:pPr>
      <w:r w:rsidRPr="00F83C4B">
        <w:rPr>
          <w:lang w:val="ru-RU"/>
        </w:rPr>
        <w:t xml:space="preserve">Голос внутри меня говорит: </w:t>
      </w:r>
      <w:r w:rsidRPr="00F83C4B">
        <w:rPr>
          <w:i/>
          <w:iCs/>
          <w:lang w:val="ru-RU"/>
        </w:rPr>
        <w:t>наслаждайся зрелищем</w:t>
      </w:r>
      <w:r w:rsidRPr="00F83C4B">
        <w:rPr>
          <w:lang w:val="ru-RU"/>
        </w:rPr>
        <w:t>.</w:t>
      </w:r>
    </w:p>
    <w:p w:rsidR="00F83C4B" w:rsidRPr="00F83C4B" w:rsidRDefault="00F83C4B" w:rsidP="00F83C4B">
      <w:pPr>
        <w:spacing w:line="276" w:lineRule="auto"/>
        <w:ind w:firstLine="567"/>
        <w:jc w:val="both"/>
        <w:rPr>
          <w:lang w:val="ru-RU"/>
        </w:rPr>
      </w:pPr>
      <w:r w:rsidRPr="00F83C4B">
        <w:rPr>
          <w:lang w:val="ru-RU"/>
        </w:rPr>
        <w:t xml:space="preserve">Другой велит: </w:t>
      </w:r>
      <w:r w:rsidRPr="00F83C4B">
        <w:rPr>
          <w:i/>
          <w:iCs/>
          <w:lang w:val="ru-RU"/>
        </w:rPr>
        <w:t>останови её</w:t>
      </w:r>
      <w:r w:rsidRPr="00F83C4B">
        <w:rPr>
          <w:lang w:val="ru-RU"/>
        </w:rPr>
        <w:t>.</w:t>
      </w:r>
    </w:p>
    <w:p w:rsidR="00F83C4B" w:rsidRPr="00F83C4B" w:rsidRDefault="00F83C4B" w:rsidP="00F83C4B">
      <w:pPr>
        <w:spacing w:line="276" w:lineRule="auto"/>
        <w:ind w:firstLine="567"/>
        <w:jc w:val="both"/>
        <w:rPr>
          <w:lang w:val="ru-RU"/>
        </w:rPr>
      </w:pPr>
      <w:r w:rsidRPr="00F83C4B">
        <w:rPr>
          <w:lang w:val="ru-RU"/>
        </w:rPr>
        <w:t xml:space="preserve">Третий шепчет: </w:t>
      </w:r>
      <w:r w:rsidRPr="00F83C4B">
        <w:rPr>
          <w:i/>
          <w:iCs/>
          <w:lang w:val="ru-RU"/>
        </w:rPr>
        <w:t>бей вместе с ней этого ублюдка</w:t>
      </w:r>
      <w:r w:rsidRPr="00F83C4B">
        <w:rPr>
          <w:lang w:val="ru-RU"/>
        </w:rPr>
        <w:t>.</w:t>
      </w:r>
    </w:p>
    <w:p w:rsidR="00F83C4B" w:rsidRPr="00F83C4B" w:rsidRDefault="00F83C4B" w:rsidP="00F83C4B">
      <w:pPr>
        <w:spacing w:line="276" w:lineRule="auto"/>
        <w:ind w:firstLine="567"/>
        <w:jc w:val="both"/>
        <w:rPr>
          <w:lang w:val="ru-RU"/>
        </w:rPr>
      </w:pPr>
      <w:r w:rsidRPr="00F83C4B">
        <w:rPr>
          <w:lang w:val="ru-RU"/>
        </w:rPr>
        <w:t>Но сегодня я — трус. Чёртов трус, потому что я рад, что Аполлон её обманул. Потому что знаю: это несправедливо, но я не могу позволить Хейвен войти в лабиринт. Потому что я уже был там, и, если бы позволил ей пойти — у меня бы не хватило сил пойти следом и защитить её.</w:t>
      </w:r>
    </w:p>
    <w:p w:rsidR="00F83C4B" w:rsidRPr="00F83C4B" w:rsidRDefault="00F83C4B" w:rsidP="00F83C4B">
      <w:pPr>
        <w:spacing w:line="276" w:lineRule="auto"/>
        <w:ind w:firstLine="567"/>
        <w:jc w:val="both"/>
        <w:rPr>
          <w:lang w:val="ru-RU"/>
        </w:rPr>
      </w:pPr>
      <w:r w:rsidRPr="00F83C4B">
        <w:rPr>
          <w:lang w:val="ru-RU"/>
        </w:rPr>
        <w:t xml:space="preserve">Я трус, подонок, потому что и сам бы пожертвовал Ньютом ради Хейвен. Её братом. Я, который слишком хорошо знает, что значит любить брата или сестру. Но </w:t>
      </w:r>
      <w:r w:rsidRPr="00F83C4B">
        <w:rPr>
          <w:lang w:val="ru-RU"/>
        </w:rPr>
        <w:lastRenderedPageBreak/>
        <w:t>поделать с этим ничего нельзя. Ни я, ни остальные. Не наша вина, что для нас он никто, в отличие от Хейвен.</w:t>
      </w:r>
    </w:p>
    <w:p w:rsidR="00F83C4B" w:rsidRPr="00F83C4B" w:rsidRDefault="00F83C4B" w:rsidP="00F83C4B">
      <w:pPr>
        <w:spacing w:line="276" w:lineRule="auto"/>
        <w:ind w:firstLine="567"/>
        <w:jc w:val="both"/>
        <w:rPr>
          <w:lang w:val="ru-RU"/>
        </w:rPr>
      </w:pPr>
      <w:r w:rsidRPr="00F83C4B">
        <w:rPr>
          <w:lang w:val="ru-RU"/>
        </w:rPr>
        <w:t>Когда возвращаюсь в реальность, Зевс уже удерживает Ареса, а Посейдон и Афина заламывают руки Хейвен. Она задыхается, плачет, лицо пылает, волосы выбились из косы и липнут к щекам.</w:t>
      </w:r>
    </w:p>
    <w:p w:rsidR="00F83C4B" w:rsidRPr="00F83C4B" w:rsidRDefault="00F83C4B" w:rsidP="00F83C4B">
      <w:pPr>
        <w:spacing w:line="276" w:lineRule="auto"/>
        <w:ind w:firstLine="567"/>
        <w:jc w:val="both"/>
        <w:rPr>
          <w:lang w:val="ru-RU"/>
        </w:rPr>
      </w:pPr>
      <w:r w:rsidRPr="00F83C4B">
        <w:rPr>
          <w:lang w:val="ru-RU"/>
        </w:rPr>
        <w:t>— Хайдес! — зовёт она. Это зов о помощи. Может, она ждёт, что я прикажу Афине и Посейдону отпустить её. Может, ждёт, что я ударю Ареса и встану на её сторону. Что скажу: «Пойдём за Ньютом, так нельзя, это неправильно».</w:t>
      </w:r>
    </w:p>
    <w:p w:rsidR="00F83C4B" w:rsidRPr="00F83C4B" w:rsidRDefault="00F83C4B" w:rsidP="00F83C4B">
      <w:pPr>
        <w:spacing w:line="276" w:lineRule="auto"/>
        <w:ind w:firstLine="567"/>
        <w:jc w:val="both"/>
        <w:rPr>
          <w:lang w:val="ru-RU"/>
        </w:rPr>
      </w:pPr>
      <w:r w:rsidRPr="00F83C4B">
        <w:rPr>
          <w:lang w:val="ru-RU"/>
        </w:rPr>
        <w:t>— Он думает так же, как я, — сиплый голос Ареса режет по ушам, как когти по стеклу. — Твой драгоценный Хайдес тоже бы принёс Ньюта в жертву.</w:t>
      </w:r>
    </w:p>
    <w:p w:rsidR="00F83C4B" w:rsidRPr="00F83C4B" w:rsidRDefault="00F83C4B" w:rsidP="00F83C4B">
      <w:pPr>
        <w:spacing w:line="276" w:lineRule="auto"/>
        <w:ind w:firstLine="567"/>
        <w:jc w:val="both"/>
        <w:rPr>
          <w:lang w:val="ru-RU"/>
        </w:rPr>
      </w:pPr>
      <w:r w:rsidRPr="00F83C4B">
        <w:rPr>
          <w:lang w:val="ru-RU"/>
        </w:rPr>
        <w:t>Хейвен смотрит на меня.</w:t>
      </w:r>
    </w:p>
    <w:p w:rsidR="00F83C4B" w:rsidRPr="00F83C4B" w:rsidRDefault="00F83C4B" w:rsidP="00F83C4B">
      <w:pPr>
        <w:spacing w:line="276" w:lineRule="auto"/>
        <w:ind w:firstLine="567"/>
        <w:jc w:val="both"/>
        <w:rPr>
          <w:lang w:val="ru-RU"/>
        </w:rPr>
      </w:pPr>
      <w:r w:rsidRPr="00F83C4B">
        <w:rPr>
          <w:lang w:val="ru-RU"/>
        </w:rPr>
        <w:t>— Это неправда, — выпаливаю я. Но больше ничего не добавляю. Я не умею врать ей так, чтобы она поверила. — Не слушай его.</w:t>
      </w:r>
    </w:p>
    <w:p w:rsidR="00F83C4B" w:rsidRPr="00F83C4B" w:rsidRDefault="00F83C4B" w:rsidP="00F83C4B">
      <w:pPr>
        <w:spacing w:line="276" w:lineRule="auto"/>
        <w:ind w:firstLine="567"/>
        <w:jc w:val="both"/>
        <w:rPr>
          <w:lang w:val="ru-RU"/>
        </w:rPr>
      </w:pPr>
      <w:r w:rsidRPr="00F83C4B">
        <w:rPr>
          <w:lang w:val="ru-RU"/>
        </w:rPr>
        <w:t>— Ты всегда так хреново врёшь? — Арес усмехается. — Если ты не на моей стороне, тогда открой ворота и дай ей бежать за этим никчёмным Ньютом. Давай, Хайдес. Ты же можешь. Чего ждёшь? Открой! Впихни её туда! — каждое слово он повторяет как заклинание, всё громче, будто специально, чтобы вывести меня из себя. — Открой и впусти её!</w:t>
      </w:r>
    </w:p>
    <w:p w:rsidR="00F83C4B" w:rsidRPr="00F83C4B" w:rsidRDefault="00F83C4B" w:rsidP="00F83C4B">
      <w:pPr>
        <w:spacing w:line="276" w:lineRule="auto"/>
        <w:ind w:firstLine="567"/>
        <w:jc w:val="both"/>
        <w:rPr>
          <w:lang w:val="ru-RU"/>
        </w:rPr>
      </w:pPr>
      <w:r w:rsidRPr="00F83C4B">
        <w:rPr>
          <w:lang w:val="ru-RU"/>
        </w:rPr>
        <w:t>— Нет! — взрываюсь я, и мой крик притягивает все взгляды. Два из них самые страшные: глаза Хейвен, полные боли и шока. — Нет, я никогда не пущу её туда. Там уже Ньют. И он там останется.</w:t>
      </w:r>
    </w:p>
    <w:p w:rsidR="00F83C4B" w:rsidRPr="00F83C4B" w:rsidRDefault="00F83C4B" w:rsidP="00F83C4B">
      <w:pPr>
        <w:spacing w:line="276" w:lineRule="auto"/>
        <w:ind w:firstLine="567"/>
        <w:jc w:val="both"/>
        <w:rPr>
          <w:lang w:val="ru-RU"/>
        </w:rPr>
      </w:pPr>
      <w:r w:rsidRPr="00F83C4B">
        <w:rPr>
          <w:lang w:val="ru-RU"/>
        </w:rPr>
        <w:t>Хейвен ловит ртом воздух. — Как ты можешь...</w:t>
      </w:r>
    </w:p>
    <w:p w:rsidR="00F83C4B" w:rsidRPr="00F83C4B" w:rsidRDefault="00F83C4B" w:rsidP="00F83C4B">
      <w:pPr>
        <w:spacing w:line="276" w:lineRule="auto"/>
        <w:ind w:firstLine="567"/>
        <w:jc w:val="both"/>
        <w:rPr>
          <w:lang w:val="ru-RU"/>
        </w:rPr>
      </w:pPr>
      <w:r w:rsidRPr="00F83C4B">
        <w:rPr>
          <w:lang w:val="ru-RU"/>
        </w:rPr>
        <w:t>— Я хотел бы найти слова, чтобы сказать то, что думаю, и при этом ты бы меня не возненавидела. Но таких слов нет, — бормочу я. — Потому что я бы пожертвовал твоим братом, если бы это значило спасти тебя. Вот что значит любить.</w:t>
      </w:r>
    </w:p>
    <w:p w:rsidR="00F83C4B" w:rsidRPr="00F83C4B" w:rsidRDefault="00F83C4B" w:rsidP="00F83C4B">
      <w:pPr>
        <w:spacing w:line="276" w:lineRule="auto"/>
        <w:ind w:firstLine="567"/>
        <w:jc w:val="both"/>
        <w:rPr>
          <w:lang w:val="ru-RU"/>
        </w:rPr>
      </w:pPr>
      <w:r w:rsidRPr="00F83C4B">
        <w:rPr>
          <w:lang w:val="ru-RU"/>
        </w:rPr>
        <w:t>Я понимаю, что сказал чушь, ровно в тот миг, когда слова слетают с губ. Слова — это подарок: они позволяют выражать чувства, общаться. Это стихи, песни, чернила на бумаге. Это привет незнакомца, способный подарить улыбку в паршивый день, и поддержка, которая даёт силы идти дальше. Но у них есть изъян: однажды произнесённые, их уже не забрать обратно.</w:t>
      </w:r>
    </w:p>
    <w:p w:rsidR="00F83C4B" w:rsidRPr="00F83C4B" w:rsidRDefault="00F83C4B" w:rsidP="00F83C4B">
      <w:pPr>
        <w:spacing w:line="276" w:lineRule="auto"/>
        <w:ind w:firstLine="567"/>
        <w:jc w:val="both"/>
        <w:rPr>
          <w:lang w:val="ru-RU"/>
        </w:rPr>
      </w:pPr>
      <w:r w:rsidRPr="00F83C4B">
        <w:rPr>
          <w:lang w:val="ru-RU"/>
        </w:rPr>
        <w:t>— Когда любишь — не жертвуешь другими, — отвечает Хейвен. Она старается держаться, но голос дрожит. — Из-за любви жертвуешь собой. Из-за любви я бы вошла вместо брата. Из-за любви вошёл он. Без уловок, без помощи. Из-за любви не причиняют боль. Из-за любви не бывают эгоистами.</w:t>
      </w:r>
    </w:p>
    <w:p w:rsidR="00F83C4B" w:rsidRPr="00F83C4B" w:rsidRDefault="00F83C4B" w:rsidP="00F83C4B">
      <w:pPr>
        <w:spacing w:line="276" w:lineRule="auto"/>
        <w:ind w:firstLine="567"/>
        <w:jc w:val="both"/>
        <w:rPr>
          <w:lang w:val="ru-RU"/>
        </w:rPr>
      </w:pPr>
      <w:r w:rsidRPr="00F83C4B">
        <w:rPr>
          <w:lang w:val="ru-RU"/>
        </w:rPr>
        <w:t>— Войти в лабиринт Кроноса Лайвли — это не любовь, а глупость и отсутствие мозгов, — бормочет Арес.</w:t>
      </w:r>
    </w:p>
    <w:p w:rsidR="00F83C4B" w:rsidRPr="00F83C4B" w:rsidRDefault="00F83C4B" w:rsidP="00F83C4B">
      <w:pPr>
        <w:spacing w:line="276" w:lineRule="auto"/>
        <w:ind w:firstLine="567"/>
        <w:jc w:val="both"/>
        <w:rPr>
          <w:lang w:val="ru-RU"/>
        </w:rPr>
      </w:pPr>
      <w:r w:rsidRPr="00F83C4B">
        <w:rPr>
          <w:lang w:val="ru-RU"/>
        </w:rPr>
        <w:t>Я сжимаю кулак у бедра. — Для меня любовь — это ставить тебя выше всех остальных. Прости, но так будет всегда, Хейвен. Ты всегда будешь выше любого другого.</w:t>
      </w:r>
    </w:p>
    <w:p w:rsidR="00F83C4B" w:rsidRPr="00F83C4B" w:rsidRDefault="00F83C4B" w:rsidP="00F83C4B">
      <w:pPr>
        <w:spacing w:line="276" w:lineRule="auto"/>
        <w:ind w:firstLine="567"/>
        <w:jc w:val="both"/>
        <w:rPr>
          <w:lang w:val="ru-RU"/>
        </w:rPr>
      </w:pPr>
      <w:r w:rsidRPr="00F83C4B">
        <w:rPr>
          <w:lang w:val="ru-RU"/>
        </w:rPr>
        <w:t>Она не злится. Она улыбается устало, сквозь слёзы. Выворачивается из рук Афины и Посейдона и отходит. Обиженная всеми, не знает, к кому приткнуться. В итоге садится рядом с Лиамом — единственным, кто не успел облажаться. Он обнимает её, прижимая к себе. Я ощущаю бешеную смесь злости и зависти. Зависти к тому, что он может её утешить, обнять. Зависти к тому, что он не был идиотом, как я.</w:t>
      </w:r>
    </w:p>
    <w:p w:rsidR="00F83C4B" w:rsidRPr="00F83C4B" w:rsidRDefault="00F83C4B" w:rsidP="00F83C4B">
      <w:pPr>
        <w:spacing w:line="276" w:lineRule="auto"/>
        <w:ind w:firstLine="567"/>
        <w:jc w:val="both"/>
        <w:rPr>
          <w:lang w:val="ru-RU"/>
        </w:rPr>
      </w:pPr>
      <w:r w:rsidRPr="00F83C4B">
        <w:rPr>
          <w:lang w:val="ru-RU"/>
        </w:rPr>
        <w:t>— Осталось недолго, — шепчет мне Афродита.</w:t>
      </w:r>
    </w:p>
    <w:p w:rsidR="00F83C4B" w:rsidRPr="00F83C4B" w:rsidRDefault="00F83C4B" w:rsidP="00F83C4B">
      <w:pPr>
        <w:spacing w:line="276" w:lineRule="auto"/>
        <w:ind w:firstLine="567"/>
        <w:jc w:val="both"/>
        <w:rPr>
          <w:lang w:val="ru-RU"/>
        </w:rPr>
      </w:pPr>
      <w:r w:rsidRPr="00F83C4B">
        <w:rPr>
          <w:lang w:val="ru-RU"/>
        </w:rPr>
        <w:t>— Уже прошло тринадцать минут? — спрашиваю.</w:t>
      </w:r>
    </w:p>
    <w:p w:rsidR="00F83C4B" w:rsidRPr="00F83C4B" w:rsidRDefault="00F83C4B" w:rsidP="00F83C4B">
      <w:pPr>
        <w:spacing w:line="276" w:lineRule="auto"/>
        <w:ind w:firstLine="567"/>
        <w:jc w:val="both"/>
        <w:rPr>
          <w:lang w:val="ru-RU"/>
        </w:rPr>
      </w:pPr>
      <w:r w:rsidRPr="00F83C4B">
        <w:rPr>
          <w:lang w:val="ru-RU"/>
        </w:rPr>
        <w:lastRenderedPageBreak/>
        <w:t>К нам подходит Гермес. Его привычная лёгкость исчезла — на лице только тревога. Он никогда не ссорился с Хейвен, и я знаю, как он её любит.</w:t>
      </w:r>
    </w:p>
    <w:p w:rsidR="00F83C4B" w:rsidRPr="00F83C4B" w:rsidRDefault="00F83C4B" w:rsidP="00F83C4B">
      <w:pPr>
        <w:spacing w:line="276" w:lineRule="auto"/>
        <w:ind w:firstLine="567"/>
        <w:jc w:val="both"/>
        <w:rPr>
          <w:lang w:val="ru-RU"/>
        </w:rPr>
      </w:pPr>
      <w:r w:rsidRPr="00F83C4B">
        <w:rPr>
          <w:lang w:val="ru-RU"/>
        </w:rPr>
        <w:t>— Счёт идёт на секунды.</w:t>
      </w:r>
    </w:p>
    <w:p w:rsidR="00F83C4B" w:rsidRPr="00F83C4B" w:rsidRDefault="00F83C4B" w:rsidP="00F83C4B">
      <w:pPr>
        <w:spacing w:line="276" w:lineRule="auto"/>
        <w:ind w:firstLine="567"/>
        <w:jc w:val="both"/>
        <w:rPr>
          <w:lang w:val="ru-RU"/>
        </w:rPr>
      </w:pPr>
      <w:r w:rsidRPr="00F83C4B">
        <w:rPr>
          <w:lang w:val="ru-RU"/>
        </w:rPr>
        <w:t>— Надо быть готовыми. Хейвен попытается прорваться, — говорю я, сжав нервы в кулак.</w:t>
      </w:r>
    </w:p>
    <w:p w:rsidR="00F83C4B" w:rsidRPr="00F83C4B" w:rsidRDefault="00F83C4B" w:rsidP="00F83C4B">
      <w:pPr>
        <w:spacing w:line="276" w:lineRule="auto"/>
        <w:ind w:firstLine="567"/>
        <w:jc w:val="both"/>
        <w:rPr>
          <w:lang w:val="ru-RU"/>
        </w:rPr>
      </w:pPr>
      <w:r w:rsidRPr="00F83C4B">
        <w:rPr>
          <w:lang w:val="ru-RU"/>
        </w:rPr>
        <w:t>И пока все остальные смотрят на ворота, мы с братьями отводим взгляд. Мы знаем.</w:t>
      </w:r>
    </w:p>
    <w:p w:rsidR="00F83C4B" w:rsidRPr="00F83C4B" w:rsidRDefault="00F83C4B" w:rsidP="00F83C4B">
      <w:pPr>
        <w:spacing w:line="276" w:lineRule="auto"/>
        <w:ind w:firstLine="567"/>
        <w:jc w:val="both"/>
        <w:rPr>
          <w:lang w:val="ru-RU"/>
        </w:rPr>
      </w:pPr>
      <w:r w:rsidRPr="00F83C4B">
        <w:rPr>
          <w:lang w:val="ru-RU"/>
        </w:rPr>
        <w:t>Он уже идёт.</w:t>
      </w:r>
    </w:p>
    <w:p w:rsidR="00F83C4B" w:rsidRPr="00F83C4B" w:rsidRDefault="00F83C4B" w:rsidP="00F83C4B">
      <w:pPr>
        <w:spacing w:line="276" w:lineRule="auto"/>
        <w:ind w:firstLine="567"/>
        <w:jc w:val="both"/>
        <w:rPr>
          <w:lang w:val="ru-RU"/>
        </w:rPr>
      </w:pPr>
      <w:r w:rsidRPr="00F83C4B">
        <w:rPr>
          <w:lang w:val="ru-RU"/>
        </w:rPr>
        <w:t>Я чувствую.</w:t>
      </w:r>
    </w:p>
    <w:p w:rsidR="00F83C4B" w:rsidRPr="00F83C4B" w:rsidRDefault="00F83C4B" w:rsidP="00F83C4B">
      <w:pPr>
        <w:spacing w:line="276" w:lineRule="auto"/>
        <w:ind w:firstLine="567"/>
        <w:jc w:val="both"/>
        <w:rPr>
          <w:lang w:val="ru-RU"/>
        </w:rPr>
      </w:pPr>
      <w:r w:rsidRPr="00F83C4B">
        <w:rPr>
          <w:lang w:val="ru-RU"/>
        </w:rPr>
        <w:t>Небо рассекла молния. Земля задрожала. Но не из-за грозы. Дрожь идёт от самой земли: в нескольких метрах от ворот почва сдвигается, открываясь, как потайная дверь. Из-под земли поднимается золотая клетка. Высотой метра три, с блестящими прутьями и дверцей, в замке которой уже вставлен ключ.</w:t>
      </w:r>
    </w:p>
    <w:p w:rsidR="00F83C4B" w:rsidRPr="00F83C4B" w:rsidRDefault="00F83C4B" w:rsidP="00F83C4B">
      <w:pPr>
        <w:spacing w:line="276" w:lineRule="auto"/>
        <w:ind w:firstLine="567"/>
        <w:jc w:val="both"/>
        <w:rPr>
          <w:lang w:val="ru-RU"/>
        </w:rPr>
      </w:pPr>
      <w:r w:rsidRPr="00F83C4B">
        <w:rPr>
          <w:lang w:val="ru-RU"/>
        </w:rPr>
        <w:t>Посейдон оттаскивает Хейвен в сторону, и она не сопротивляется — слишком заворожена происходящим.</w:t>
      </w:r>
    </w:p>
    <w:p w:rsidR="00F83C4B" w:rsidRPr="00F83C4B" w:rsidRDefault="00F83C4B" w:rsidP="00F83C4B">
      <w:pPr>
        <w:spacing w:line="276" w:lineRule="auto"/>
        <w:ind w:firstLine="567"/>
        <w:jc w:val="both"/>
        <w:rPr>
          <w:lang w:val="ru-RU"/>
        </w:rPr>
      </w:pPr>
      <w:r w:rsidRPr="00F83C4B">
        <w:rPr>
          <w:lang w:val="ru-RU"/>
        </w:rPr>
        <w:t>Внутри стоит человек. Тело стройное, мускулистое, в чёрном смокинге и с жёлтой бабочкой. Он оборачивается к нам с жестом, который можно назвать почти вежливым. Кто-то издаёт сдавленный звук, не разобрать кто.</w:t>
      </w:r>
    </w:p>
    <w:p w:rsidR="00F83C4B" w:rsidRPr="00F83C4B" w:rsidRDefault="00F83C4B" w:rsidP="00F83C4B">
      <w:pPr>
        <w:spacing w:line="276" w:lineRule="auto"/>
        <w:ind w:firstLine="567"/>
        <w:jc w:val="both"/>
        <w:rPr>
          <w:lang w:val="ru-RU"/>
        </w:rPr>
      </w:pPr>
      <w:r w:rsidRPr="00F83C4B">
        <w:rPr>
          <w:lang w:val="ru-RU"/>
        </w:rPr>
        <w:t>Хейвен отшатывается, едва замечает маску быка на его лице. Маску Минотавра.</w:t>
      </w:r>
    </w:p>
    <w:p w:rsidR="00F83C4B" w:rsidRPr="00F83C4B" w:rsidRDefault="00F83C4B" w:rsidP="00F83C4B">
      <w:pPr>
        <w:spacing w:line="276" w:lineRule="auto"/>
        <w:ind w:firstLine="567"/>
        <w:jc w:val="both"/>
        <w:rPr>
          <w:lang w:val="ru-RU"/>
        </w:rPr>
      </w:pPr>
      <w:r w:rsidRPr="00F83C4B">
        <w:rPr>
          <w:lang w:val="ru-RU"/>
        </w:rPr>
        <w:t>— Кто, чёрт возьми, это? — хмурится Арес.</w:t>
      </w:r>
    </w:p>
    <w:p w:rsidR="00F83C4B" w:rsidRPr="00F83C4B" w:rsidRDefault="00F83C4B" w:rsidP="00F83C4B">
      <w:pPr>
        <w:spacing w:line="276" w:lineRule="auto"/>
        <w:ind w:firstLine="567"/>
        <w:jc w:val="both"/>
        <w:rPr>
          <w:lang w:val="ru-RU"/>
        </w:rPr>
      </w:pPr>
      <w:r w:rsidRPr="00F83C4B">
        <w:rPr>
          <w:lang w:val="ru-RU"/>
        </w:rPr>
        <w:t>Зевс шагает вперёд, заслоняя Геру и Посейдона. А Посейдон, в свою очередь, прикрывает собой Хейвен и Лиама. Лиам побледнел так, что кажется, вот-вот рухнет в обморок.</w:t>
      </w:r>
    </w:p>
    <w:p w:rsidR="00F83C4B" w:rsidRPr="00F83C4B" w:rsidRDefault="00F83C4B" w:rsidP="00F83C4B">
      <w:pPr>
        <w:spacing w:line="276" w:lineRule="auto"/>
        <w:ind w:firstLine="567"/>
        <w:jc w:val="both"/>
        <w:rPr>
          <w:lang w:val="ru-RU"/>
        </w:rPr>
      </w:pPr>
      <w:r w:rsidRPr="00F83C4B">
        <w:rPr>
          <w:lang w:val="ru-RU"/>
        </w:rPr>
        <w:t>Незнакомец наклоняется. Только в этот миг остальные замечают то, что до этого ускользнуло от внимания. У его ног что-то лежит. Он сжимает ладонью рукоять мачете и одним резким ударом выбивает замок клетки, не дожидаясь, пока кто-то воспользуется ключом.</w:t>
      </w:r>
    </w:p>
    <w:p w:rsidR="00F83C4B" w:rsidRPr="00F83C4B" w:rsidRDefault="00F83C4B" w:rsidP="00F83C4B">
      <w:pPr>
        <w:spacing w:line="276" w:lineRule="auto"/>
        <w:ind w:firstLine="567"/>
        <w:jc w:val="both"/>
        <w:rPr>
          <w:lang w:val="ru-RU"/>
        </w:rPr>
      </w:pPr>
      <w:r w:rsidRPr="00F83C4B">
        <w:rPr>
          <w:lang w:val="ru-RU"/>
        </w:rPr>
        <w:t>Он бросает нам последний взгляд — через узкие прорези маски, в которых даже не различить цвет глаз. А потом поворачивается, и ворота снова распахиваются. Ровно настолько, чтобы пропустить его тело. Он протискивается внутрь почти с трудом.</w:t>
      </w:r>
    </w:p>
    <w:p w:rsidR="00F83C4B" w:rsidRPr="00F83C4B" w:rsidRDefault="00F83C4B" w:rsidP="00F83C4B">
      <w:pPr>
        <w:spacing w:line="276" w:lineRule="auto"/>
        <w:ind w:firstLine="567"/>
        <w:jc w:val="both"/>
        <w:rPr>
          <w:lang w:val="ru-RU"/>
        </w:rPr>
      </w:pPr>
      <w:r w:rsidRPr="00F83C4B">
        <w:rPr>
          <w:lang w:val="ru-RU"/>
        </w:rPr>
        <w:t>Хейвен кричит. Лиам не удерживает её, но, к счастью, Зевс быстрый и ловкий: встаёт прямо перед ней, заслоняя, словно щитом, — может быть, просто чтобы она не увидела, как человек с мачете в руке отправляется следом за её братом в бесконечный лабиринт. Хейвен рвётся обойти его, даже бьёт кулаками по животу. Зевс не шелохнётся. А она продолжает вырываться, брыкаться и сыпать оскорблениями во всех подряд.</w:t>
      </w:r>
    </w:p>
    <w:p w:rsidR="00F83C4B" w:rsidRPr="00F83C4B" w:rsidRDefault="00F83C4B" w:rsidP="00F83C4B">
      <w:pPr>
        <w:spacing w:line="276" w:lineRule="auto"/>
        <w:ind w:firstLine="567"/>
        <w:jc w:val="both"/>
        <w:rPr>
          <w:lang w:val="ru-RU"/>
        </w:rPr>
      </w:pPr>
      <w:r w:rsidRPr="00F83C4B">
        <w:rPr>
          <w:lang w:val="ru-RU"/>
        </w:rPr>
        <w:t>Новый участник стоит неподвижно, за решёткой ворот, до тех пор, пока не завывают сирены. Лабиринт погружается во мрак на несколько секунд — и тут же вспыхивает красным светом. Это сигнал. Мужчина с мачете шагает вперёд и исчезает за живой изгородью.</w:t>
      </w:r>
    </w:p>
    <w:p w:rsidR="00F83C4B" w:rsidRPr="00F83C4B" w:rsidRDefault="00F83C4B" w:rsidP="00F83C4B">
      <w:pPr>
        <w:spacing w:line="276" w:lineRule="auto"/>
        <w:ind w:firstLine="567"/>
        <w:jc w:val="both"/>
        <w:rPr>
          <w:lang w:val="ru-RU"/>
        </w:rPr>
      </w:pPr>
      <w:r w:rsidRPr="00F83C4B">
        <w:rPr>
          <w:lang w:val="ru-RU"/>
        </w:rPr>
        <w:t>— Кто это был? Почему он вошёл вместе с Ньютом? — Хейвен смотрит на меня. Даже сейчас считает, что только я могу дать ответ.</w:t>
      </w:r>
    </w:p>
    <w:p w:rsidR="00F83C4B" w:rsidRPr="00F83C4B" w:rsidRDefault="00F83C4B" w:rsidP="00F83C4B">
      <w:pPr>
        <w:spacing w:line="276" w:lineRule="auto"/>
        <w:ind w:firstLine="567"/>
        <w:jc w:val="both"/>
        <w:rPr>
          <w:lang w:val="ru-RU"/>
        </w:rPr>
      </w:pPr>
      <w:r w:rsidRPr="00F83C4B">
        <w:rPr>
          <w:lang w:val="ru-RU"/>
        </w:rPr>
        <w:t>Я сглатываю. — Это Минотавр.</w:t>
      </w:r>
    </w:p>
    <w:p w:rsidR="00F83C4B" w:rsidRPr="00F83C4B" w:rsidRDefault="00F83C4B" w:rsidP="00F83C4B">
      <w:pPr>
        <w:spacing w:line="276" w:lineRule="auto"/>
        <w:ind w:firstLine="567"/>
        <w:jc w:val="both"/>
        <w:rPr>
          <w:lang w:val="ru-RU"/>
        </w:rPr>
      </w:pPr>
      <w:r w:rsidRPr="00F83C4B">
        <w:rPr>
          <w:lang w:val="ru-RU"/>
        </w:rPr>
        <w:t>Чистый ужас проступает у неё на лице. — У него в руках было оружие! Сука, настоящая острая железка! Вы ненормальные!</w:t>
      </w:r>
    </w:p>
    <w:p w:rsidR="00F83C4B" w:rsidRPr="00F83C4B" w:rsidRDefault="00F83C4B" w:rsidP="00F83C4B">
      <w:pPr>
        <w:spacing w:line="276" w:lineRule="auto"/>
        <w:ind w:firstLine="567"/>
        <w:jc w:val="both"/>
        <w:rPr>
          <w:lang w:val="ru-RU"/>
        </w:rPr>
      </w:pPr>
      <w:r w:rsidRPr="00F83C4B">
        <w:rPr>
          <w:lang w:val="ru-RU"/>
        </w:rPr>
        <w:t>— Это называется «мачете», — поправляет Лиам.</w:t>
      </w:r>
    </w:p>
    <w:p w:rsidR="00F83C4B" w:rsidRPr="00F83C4B" w:rsidRDefault="00F83C4B" w:rsidP="00F83C4B">
      <w:pPr>
        <w:spacing w:line="276" w:lineRule="auto"/>
        <w:ind w:firstLine="567"/>
        <w:jc w:val="both"/>
        <w:rPr>
          <w:lang w:val="ru-RU"/>
        </w:rPr>
      </w:pPr>
      <w:r w:rsidRPr="00F83C4B">
        <w:rPr>
          <w:lang w:val="ru-RU"/>
        </w:rPr>
        <w:lastRenderedPageBreak/>
        <w:t>Я хочу сказать ей, что в том «вы» нас на самом деле нет. Что это затея Кроноса и Реи, и наших дедов. Но разве позволив Ньюту войти мы сами не становимся такими же виноватыми?</w:t>
      </w:r>
    </w:p>
    <w:p w:rsidR="00F83C4B" w:rsidRPr="00F83C4B" w:rsidRDefault="00F83C4B" w:rsidP="00F83C4B">
      <w:pPr>
        <w:spacing w:line="276" w:lineRule="auto"/>
        <w:ind w:firstLine="567"/>
        <w:jc w:val="both"/>
        <w:rPr>
          <w:lang w:val="ru-RU"/>
        </w:rPr>
      </w:pPr>
      <w:r w:rsidRPr="00F83C4B">
        <w:rPr>
          <w:lang w:val="ru-RU"/>
        </w:rPr>
        <w:t>Хейвен мечется взглядом — от ворот к нам и обратно. Сначала я думаю, что она просто обезумела от страха. Но когда её глаза останавливаются на мне, понимаю: она размышляла. И пришла к выводу. Я знаю. Она только что поняла.</w:t>
      </w:r>
    </w:p>
    <w:p w:rsidR="00F83C4B" w:rsidRPr="00F83C4B" w:rsidRDefault="00F83C4B" w:rsidP="00F83C4B">
      <w:pPr>
        <w:spacing w:line="276" w:lineRule="auto"/>
        <w:ind w:firstLine="567"/>
        <w:jc w:val="both"/>
        <w:rPr>
          <w:lang w:val="ru-RU"/>
        </w:rPr>
      </w:pPr>
      <w:r w:rsidRPr="00F83C4B">
        <w:rPr>
          <w:lang w:val="ru-RU"/>
        </w:rPr>
        <w:t>— Игра — это не сам лабиринт, — шепчет она. Её слушают все, особенно кузены, которые знают не больше неё. — Игра происходит внутри. Сам лабиринт — это всего лишь поле, где разворачивается партия. Цель не найти выход, а...</w:t>
      </w:r>
    </w:p>
    <w:p w:rsidR="00F83C4B" w:rsidRPr="00F83C4B" w:rsidRDefault="00F83C4B" w:rsidP="00F83C4B">
      <w:pPr>
        <w:spacing w:line="276" w:lineRule="auto"/>
        <w:ind w:firstLine="567"/>
        <w:jc w:val="both"/>
        <w:rPr>
          <w:lang w:val="ru-RU"/>
        </w:rPr>
      </w:pPr>
      <w:r w:rsidRPr="00F83C4B">
        <w:rPr>
          <w:lang w:val="ru-RU"/>
        </w:rPr>
        <w:t>— Победа даст тебе выход, — подхватывает Гермес.</w:t>
      </w:r>
    </w:p>
    <w:p w:rsidR="00F83C4B" w:rsidRPr="00F83C4B" w:rsidRDefault="00F83C4B" w:rsidP="00F83C4B">
      <w:pPr>
        <w:spacing w:line="276" w:lineRule="auto"/>
        <w:ind w:firstLine="567"/>
        <w:jc w:val="both"/>
        <w:rPr>
          <w:lang w:val="ru-RU"/>
        </w:rPr>
      </w:pPr>
      <w:r w:rsidRPr="00F83C4B">
        <w:rPr>
          <w:lang w:val="ru-RU"/>
        </w:rPr>
        <w:t>Опять тишина. Я бы предпочёл, чтобы Хейвен продолжала кричать. Или чтобы гром не смолкал. В тишине слишком ясно всплывают обрывки моих собственных воспоминаний о Лабиринте.</w:t>
      </w:r>
    </w:p>
    <w:p w:rsidR="00F83C4B" w:rsidRPr="00F83C4B" w:rsidRDefault="00F83C4B" w:rsidP="00F83C4B">
      <w:pPr>
        <w:spacing w:line="276" w:lineRule="auto"/>
        <w:ind w:firstLine="567"/>
        <w:jc w:val="both"/>
        <w:rPr>
          <w:lang w:val="ru-RU"/>
        </w:rPr>
      </w:pPr>
      <w:r w:rsidRPr="00F83C4B">
        <w:rPr>
          <w:lang w:val="ru-RU"/>
        </w:rPr>
        <w:t>— Ебанулись вы все, — цедит Арес. — Даже костюмы карнавальные приплели.</w:t>
      </w:r>
    </w:p>
    <w:p w:rsidR="00F83C4B" w:rsidRPr="00F83C4B" w:rsidRDefault="00F83C4B" w:rsidP="00F83C4B">
      <w:pPr>
        <w:spacing w:line="276" w:lineRule="auto"/>
        <w:ind w:firstLine="567"/>
        <w:jc w:val="both"/>
        <w:rPr>
          <w:lang w:val="ru-RU"/>
        </w:rPr>
      </w:pPr>
      <w:r w:rsidRPr="00F83C4B">
        <w:rPr>
          <w:lang w:val="ru-RU"/>
        </w:rPr>
        <w:t>Ворота уже закрыты. И я читаю в лице Хейвен отчаяние — что она так и не сумела в последний момент проскользнуть внутрь.</w:t>
      </w:r>
    </w:p>
    <w:p w:rsidR="00F83C4B" w:rsidRPr="00F83C4B" w:rsidRDefault="00F83C4B" w:rsidP="00F83C4B">
      <w:pPr>
        <w:spacing w:line="276" w:lineRule="auto"/>
        <w:ind w:firstLine="567"/>
        <w:jc w:val="both"/>
        <w:rPr>
          <w:lang w:val="ru-RU"/>
        </w:rPr>
      </w:pPr>
      <w:r w:rsidRPr="00F83C4B">
        <w:rPr>
          <w:lang w:val="ru-RU"/>
        </w:rPr>
        <w:t>Я собираюсь подойти к ней. Нужно увести её отсюда. Уложить в комнате, заставить отдохнуть. Она не может оставаться здесь, в таком состоянии.</w:t>
      </w:r>
    </w:p>
    <w:p w:rsidR="00F83C4B" w:rsidRPr="00F83C4B" w:rsidRDefault="00F83C4B" w:rsidP="00F83C4B">
      <w:pPr>
        <w:spacing w:line="276" w:lineRule="auto"/>
        <w:ind w:firstLine="567"/>
        <w:jc w:val="both"/>
        <w:rPr>
          <w:lang w:val="ru-RU"/>
        </w:rPr>
      </w:pPr>
      <w:r w:rsidRPr="00F83C4B">
        <w:rPr>
          <w:lang w:val="ru-RU"/>
        </w:rPr>
        <w:t>В поле зрения появляется миниатюрная фигура — золотая волна волос.</w:t>
      </w:r>
    </w:p>
    <w:p w:rsidR="00F83C4B" w:rsidRPr="00F83C4B" w:rsidRDefault="00F83C4B" w:rsidP="00F83C4B">
      <w:pPr>
        <w:spacing w:line="276" w:lineRule="auto"/>
        <w:ind w:firstLine="567"/>
        <w:jc w:val="both"/>
        <w:rPr>
          <w:lang w:val="ru-RU"/>
        </w:rPr>
      </w:pPr>
      <w:r w:rsidRPr="00F83C4B">
        <w:rPr>
          <w:lang w:val="ru-RU"/>
        </w:rPr>
        <w:t>Афродита кладёт ладонь мне на предплечье. — Нет. Подожди.</w:t>
      </w:r>
    </w:p>
    <w:p w:rsidR="00F83C4B" w:rsidRPr="00F83C4B" w:rsidRDefault="00F83C4B" w:rsidP="00F83C4B">
      <w:pPr>
        <w:spacing w:line="276" w:lineRule="auto"/>
        <w:ind w:firstLine="567"/>
        <w:jc w:val="both"/>
        <w:rPr>
          <w:lang w:val="ru-RU"/>
        </w:rPr>
      </w:pPr>
      <w:r w:rsidRPr="00F83C4B">
        <w:rPr>
          <w:lang w:val="ru-RU"/>
        </w:rPr>
        <w:t>Я верю ей больше, чем кому бы то ни было. Потому замираю, врастая каблуками в землю, и смотрю, как сестра подходит к Хейвен. Берёт её лицо в ладони и заставляет встретиться глазами.</w:t>
      </w:r>
    </w:p>
    <w:p w:rsidR="00F83C4B" w:rsidRPr="00F83C4B" w:rsidRDefault="00F83C4B" w:rsidP="00F83C4B">
      <w:pPr>
        <w:spacing w:line="276" w:lineRule="auto"/>
        <w:ind w:firstLine="567"/>
        <w:jc w:val="both"/>
        <w:rPr>
          <w:lang w:val="ru-RU"/>
        </w:rPr>
      </w:pPr>
      <w:r w:rsidRPr="00F83C4B">
        <w:rPr>
          <w:lang w:val="ru-RU"/>
        </w:rPr>
        <w:t>— Твой брат уже там, — начинает она. — Мы ничего не можем сделать. И ты тем более. Всё, что тебе остаётся, — надеяться, что он выйдет. Ты можешь только ждать, Хейвен. Понимаешь? Только ждать.</w:t>
      </w:r>
    </w:p>
    <w:p w:rsidR="00F83C4B" w:rsidRPr="00F83C4B" w:rsidRDefault="00F83C4B" w:rsidP="00F83C4B">
      <w:pPr>
        <w:spacing w:line="276" w:lineRule="auto"/>
        <w:ind w:firstLine="567"/>
        <w:jc w:val="both"/>
        <w:rPr>
          <w:lang w:val="ru-RU"/>
        </w:rPr>
      </w:pPr>
      <w:r w:rsidRPr="00F83C4B">
        <w:rPr>
          <w:lang w:val="ru-RU"/>
        </w:rPr>
        <w:t>К моему изумлению, Хейвен не спорит. Смотрит в глаза Афродиты и тихо кивает. — Я останусь здесь. Буду ждать его здесь.</w:t>
      </w:r>
    </w:p>
    <w:p w:rsidR="00F83C4B" w:rsidRPr="00F83C4B" w:rsidRDefault="00F83C4B" w:rsidP="00F83C4B">
      <w:pPr>
        <w:spacing w:line="276" w:lineRule="auto"/>
        <w:ind w:firstLine="567"/>
        <w:jc w:val="both"/>
        <w:rPr>
          <w:lang w:val="ru-RU"/>
        </w:rPr>
      </w:pPr>
      <w:r w:rsidRPr="00F83C4B">
        <w:rPr>
          <w:lang w:val="ru-RU"/>
        </w:rPr>
        <w:t>Гера, Зевс и Посейдон уже направлялись к вилле. Слова Хейвен заставляют их остановиться.</w:t>
      </w:r>
    </w:p>
    <w:p w:rsidR="00F83C4B" w:rsidRPr="00F83C4B" w:rsidRDefault="00F83C4B" w:rsidP="00F83C4B">
      <w:pPr>
        <w:spacing w:line="276" w:lineRule="auto"/>
        <w:ind w:firstLine="567"/>
        <w:jc w:val="both"/>
        <w:rPr>
          <w:lang w:val="ru-RU"/>
        </w:rPr>
      </w:pPr>
      <w:r w:rsidRPr="00F83C4B">
        <w:rPr>
          <w:lang w:val="ru-RU"/>
        </w:rPr>
        <w:t>— Ты не можешь ждать прямо здесь, — мягко говорю я. Мы с Гермесом подходим, а Арес всё крутится вокруг, как надоедливый комар. — Пойдём в комнату. Поспи пару часов. Потом вернёмся. Обещаю.</w:t>
      </w:r>
    </w:p>
    <w:p w:rsidR="00F83C4B" w:rsidRPr="00F83C4B" w:rsidRDefault="00F83C4B" w:rsidP="00F83C4B">
      <w:pPr>
        <w:spacing w:line="276" w:lineRule="auto"/>
        <w:ind w:firstLine="567"/>
        <w:jc w:val="both"/>
        <w:rPr>
          <w:lang w:val="ru-RU"/>
        </w:rPr>
      </w:pPr>
      <w:r w:rsidRPr="00F83C4B">
        <w:rPr>
          <w:lang w:val="ru-RU"/>
        </w:rPr>
        <w:t>Хейвен качает головой. — Я подожду здесь, у выхода. Я не пойду спать, пока мой брат заперт в лабиринте с типом в маске быка и с мачете в руке.</w:t>
      </w:r>
    </w:p>
    <w:p w:rsidR="00F83C4B" w:rsidRPr="00F83C4B" w:rsidRDefault="00F83C4B" w:rsidP="00F83C4B">
      <w:pPr>
        <w:spacing w:line="276" w:lineRule="auto"/>
        <w:ind w:firstLine="567"/>
        <w:jc w:val="both"/>
        <w:rPr>
          <w:lang w:val="ru-RU"/>
        </w:rPr>
      </w:pPr>
      <w:r w:rsidRPr="00F83C4B">
        <w:rPr>
          <w:lang w:val="ru-RU"/>
        </w:rPr>
        <w:t>Я понимаю сразу: её не сдвинуть. И я не виню её. Если бы там оказался Гермес или кто-то из моих братьев, я бы тоже не оторвался ни на секунду. Но она не знает, что лабиринт куда больше, чем кажется. В нём тысяча сто тринадцать троп, и только одна ведёт к выходу. Одна из тысячи ста тринадцати. Если Ньют откажется играть — ему останется лишь бежать и искать ту самую. На это уйдут часы. Если вообще удастся.</w:t>
      </w:r>
    </w:p>
    <w:p w:rsidR="00F83C4B" w:rsidRPr="00F83C4B" w:rsidRDefault="00F83C4B" w:rsidP="00F83C4B">
      <w:pPr>
        <w:spacing w:line="276" w:lineRule="auto"/>
        <w:ind w:firstLine="567"/>
        <w:jc w:val="both"/>
        <w:rPr>
          <w:lang w:val="ru-RU"/>
        </w:rPr>
      </w:pPr>
      <w:r w:rsidRPr="00F83C4B">
        <w:rPr>
          <w:lang w:val="ru-RU"/>
        </w:rPr>
        <w:t>Лиам торопится к Посейдону. Вдвоём с Герой они первые исчезают в доме.</w:t>
      </w:r>
    </w:p>
    <w:p w:rsidR="00F83C4B" w:rsidRPr="00F83C4B" w:rsidRDefault="00F83C4B" w:rsidP="00F83C4B">
      <w:pPr>
        <w:spacing w:line="276" w:lineRule="auto"/>
        <w:ind w:firstLine="567"/>
        <w:jc w:val="both"/>
        <w:rPr>
          <w:lang w:val="ru-RU"/>
        </w:rPr>
      </w:pPr>
      <w:r w:rsidRPr="00F83C4B">
        <w:rPr>
          <w:lang w:val="ru-RU"/>
        </w:rPr>
        <w:t>Я знаю, Афродита попытается уговорить Хейвен уйти. Опережаю её:</w:t>
      </w:r>
    </w:p>
    <w:p w:rsidR="00F83C4B" w:rsidRPr="00F83C4B" w:rsidRDefault="00F83C4B" w:rsidP="00F83C4B">
      <w:pPr>
        <w:spacing w:line="276" w:lineRule="auto"/>
        <w:ind w:firstLine="567"/>
        <w:jc w:val="both"/>
        <w:rPr>
          <w:lang w:val="ru-RU"/>
        </w:rPr>
      </w:pPr>
      <w:r w:rsidRPr="00F83C4B">
        <w:rPr>
          <w:lang w:val="ru-RU"/>
        </w:rPr>
        <w:t>— Пусть делает, как хочет. Если хочет ждать здесь — я сам принесу еду и что-то для ночи. Пусть хоть этот выбор останется за ней. Мы обязаны ей это.</w:t>
      </w:r>
    </w:p>
    <w:p w:rsidR="00F83C4B" w:rsidRPr="00F83C4B" w:rsidRDefault="00F83C4B" w:rsidP="00F83C4B">
      <w:pPr>
        <w:spacing w:line="276" w:lineRule="auto"/>
        <w:ind w:firstLine="567"/>
        <w:jc w:val="both"/>
        <w:rPr>
          <w:lang w:val="ru-RU"/>
        </w:rPr>
      </w:pPr>
      <w:r w:rsidRPr="00F83C4B">
        <w:rPr>
          <w:lang w:val="ru-RU"/>
        </w:rPr>
        <w:t>Афина шипит, как гадюка. Первые её слова я пропускаю, но конец звучит чётко, так, чтобы Хейвен услышала:</w:t>
      </w:r>
    </w:p>
    <w:p w:rsidR="00F83C4B" w:rsidRPr="00F83C4B" w:rsidRDefault="00F83C4B" w:rsidP="00F83C4B">
      <w:pPr>
        <w:spacing w:line="276" w:lineRule="auto"/>
        <w:ind w:firstLine="567"/>
        <w:jc w:val="both"/>
        <w:rPr>
          <w:lang w:val="ru-RU"/>
        </w:rPr>
      </w:pPr>
      <w:r w:rsidRPr="00F83C4B">
        <w:rPr>
          <w:lang w:val="ru-RU"/>
        </w:rPr>
        <w:t>— Ей спасли жизнь. И вместо благодарности — одни детские истерики.</w:t>
      </w:r>
    </w:p>
    <w:p w:rsidR="00F83C4B" w:rsidRPr="00F83C4B" w:rsidRDefault="00F83C4B" w:rsidP="00F83C4B">
      <w:pPr>
        <w:spacing w:line="276" w:lineRule="auto"/>
        <w:ind w:firstLine="567"/>
        <w:jc w:val="both"/>
        <w:rPr>
          <w:lang w:val="ru-RU"/>
        </w:rPr>
      </w:pPr>
      <w:r w:rsidRPr="00F83C4B">
        <w:rPr>
          <w:lang w:val="ru-RU"/>
        </w:rPr>
        <w:lastRenderedPageBreak/>
        <w:t>— Афина, — встаёт Арес, — я же говорил: мне не западло зарядить по твоей гадкой роже.</w:t>
      </w:r>
    </w:p>
    <w:p w:rsidR="00F83C4B" w:rsidRPr="00F83C4B" w:rsidRDefault="00F83C4B" w:rsidP="00F83C4B">
      <w:pPr>
        <w:spacing w:line="276" w:lineRule="auto"/>
        <w:ind w:firstLine="567"/>
        <w:jc w:val="both"/>
        <w:rPr>
          <w:lang w:val="ru-RU"/>
        </w:rPr>
      </w:pPr>
      <w:r w:rsidRPr="00F83C4B">
        <w:rPr>
          <w:lang w:val="ru-RU"/>
        </w:rPr>
        <w:t>Афина и Арес, в мифах — две стороны войны. Она — стратегия. Он — сила. Никогда не поладят, но вместе создают хаос. Дополняют друг друга, но жить рядом не могут.</w:t>
      </w:r>
    </w:p>
    <w:p w:rsidR="00F83C4B" w:rsidRPr="00F83C4B" w:rsidRDefault="00F83C4B" w:rsidP="00F83C4B">
      <w:pPr>
        <w:spacing w:line="276" w:lineRule="auto"/>
        <w:ind w:firstLine="567"/>
        <w:jc w:val="both"/>
        <w:rPr>
          <w:lang w:val="ru-RU"/>
        </w:rPr>
      </w:pPr>
      <w:r w:rsidRPr="00F83C4B">
        <w:rPr>
          <w:lang w:val="ru-RU"/>
        </w:rPr>
        <w:t>— Я бы тебе язык вырвала, — огрызается Афина. — Это практика, которую надо бы применять ко всем бесполезным мужикам.</w:t>
      </w:r>
    </w:p>
    <w:p w:rsidR="00F83C4B" w:rsidRPr="00F83C4B" w:rsidRDefault="00F83C4B" w:rsidP="00F83C4B">
      <w:pPr>
        <w:spacing w:line="276" w:lineRule="auto"/>
        <w:ind w:firstLine="567"/>
        <w:jc w:val="both"/>
        <w:rPr>
          <w:lang w:val="ru-RU"/>
        </w:rPr>
      </w:pPr>
      <w:r w:rsidRPr="00F83C4B">
        <w:rPr>
          <w:lang w:val="ru-RU"/>
        </w:rPr>
        <w:t>Арес ухмыляется. — Милейшая. — И высовывает язык, раскинув руки к небу, будто зовёт её сделать это прямо сейчас.</w:t>
      </w:r>
    </w:p>
    <w:p w:rsidR="00F83C4B" w:rsidRPr="00F83C4B" w:rsidRDefault="00F83C4B" w:rsidP="00F83C4B">
      <w:pPr>
        <w:spacing w:line="276" w:lineRule="auto"/>
        <w:ind w:firstLine="567"/>
        <w:jc w:val="both"/>
        <w:rPr>
          <w:lang w:val="ru-RU"/>
        </w:rPr>
      </w:pPr>
      <w:r w:rsidRPr="00F83C4B">
        <w:rPr>
          <w:lang w:val="ru-RU"/>
        </w:rPr>
        <w:t>Гермес встаёт рядом со мной, не сводя глаз с сестры и Ареса. — Я схожу за спальниками и одеялами. Для тебя и Хейвен. Устроим её тут, проследим, чтобы ей всего хватало.</w:t>
      </w:r>
    </w:p>
    <w:p w:rsidR="00F83C4B" w:rsidRPr="00F83C4B" w:rsidRDefault="00F83C4B" w:rsidP="00F83C4B">
      <w:pPr>
        <w:spacing w:line="276" w:lineRule="auto"/>
        <w:ind w:firstLine="567"/>
        <w:jc w:val="both"/>
        <w:rPr>
          <w:lang w:val="ru-RU"/>
        </w:rPr>
      </w:pPr>
      <w:r w:rsidRPr="00F83C4B">
        <w:rPr>
          <w:lang w:val="ru-RU"/>
        </w:rPr>
        <w:t>Я киваю, едва заметно. — Откуда знаешь, что я хочу остаться с ней?</w:t>
      </w:r>
    </w:p>
    <w:p w:rsidR="00F83C4B" w:rsidRPr="00F83C4B" w:rsidRDefault="00F83C4B" w:rsidP="00F83C4B">
      <w:pPr>
        <w:spacing w:line="276" w:lineRule="auto"/>
        <w:ind w:firstLine="567"/>
        <w:jc w:val="both"/>
        <w:rPr>
          <w:lang w:val="ru-RU"/>
        </w:rPr>
      </w:pPr>
      <w:r w:rsidRPr="00F83C4B">
        <w:rPr>
          <w:lang w:val="ru-RU"/>
        </w:rPr>
        <w:t>— Потому что смотришь на неё, будто она часть тебя. А часть себя ты никогда не бросишь.</w:t>
      </w:r>
    </w:p>
    <w:p w:rsidR="00F83C4B" w:rsidRPr="00F83C4B" w:rsidRDefault="00F83C4B" w:rsidP="00F83C4B">
      <w:pPr>
        <w:spacing w:line="276" w:lineRule="auto"/>
        <w:ind w:firstLine="567"/>
        <w:jc w:val="both"/>
        <w:rPr>
          <w:lang w:val="ru-RU"/>
        </w:rPr>
      </w:pPr>
      <w:r w:rsidRPr="00F83C4B">
        <w:rPr>
          <w:lang w:val="ru-RU"/>
        </w:rPr>
        <w:t>Я гляжу на маленькую рыжую ураганную девчонку с глазами разных цветов — и среди всего этого хаоса у меня вырывается искренняя улыбка. Гермес прав.</w:t>
      </w:r>
    </w:p>
    <w:p w:rsidR="00F83C4B" w:rsidRPr="00F83C4B" w:rsidRDefault="00F83C4B" w:rsidP="00F83C4B">
      <w:pPr>
        <w:spacing w:line="276" w:lineRule="auto"/>
        <w:ind w:firstLine="567"/>
        <w:jc w:val="both"/>
        <w:rPr>
          <w:lang w:val="ru-RU"/>
        </w:rPr>
      </w:pPr>
      <w:r w:rsidRPr="00F83C4B">
        <w:rPr>
          <w:lang w:val="ru-RU"/>
        </w:rPr>
        <w:t>— Она моя светлая половина. Та, что даёт веру, будто и у меня может быть свой Рай.</w:t>
      </w:r>
    </w:p>
    <w:p w:rsidR="00F83C4B" w:rsidRPr="00F83C4B" w:rsidRDefault="00F83C4B" w:rsidP="00F83C4B">
      <w:pPr>
        <w:spacing w:line="276" w:lineRule="auto"/>
        <w:ind w:firstLine="567"/>
        <w:jc w:val="both"/>
        <w:rPr>
          <w:lang w:val="ru-RU"/>
        </w:rPr>
      </w:pPr>
      <w:r w:rsidRPr="00F83C4B">
        <w:rPr>
          <w:lang w:val="ru-RU"/>
        </w:rPr>
        <w:t>Гермес смотрит долго, с выражением, которое я не могу прочесть.</w:t>
      </w:r>
    </w:p>
    <w:p w:rsidR="00F83C4B" w:rsidRPr="00F83C4B" w:rsidRDefault="00F83C4B" w:rsidP="00F83C4B">
      <w:pPr>
        <w:spacing w:line="276" w:lineRule="auto"/>
        <w:ind w:firstLine="567"/>
        <w:jc w:val="both"/>
        <w:rPr>
          <w:lang w:val="ru-RU"/>
        </w:rPr>
      </w:pPr>
      <w:r w:rsidRPr="00F83C4B">
        <w:rPr>
          <w:lang w:val="ru-RU"/>
        </w:rPr>
        <w:t>— Не рановато для шуток уровня Tumblr?</w:t>
      </w:r>
    </w:p>
    <w:p w:rsidR="00F83C4B" w:rsidRPr="00F83C4B" w:rsidRDefault="00F83C4B" w:rsidP="00F83C4B">
      <w:pPr>
        <w:spacing w:line="276" w:lineRule="auto"/>
        <w:ind w:firstLine="567"/>
        <w:jc w:val="both"/>
        <w:rPr>
          <w:lang w:val="ru-RU"/>
        </w:rPr>
      </w:pPr>
      <w:r w:rsidRPr="00F83C4B">
        <w:rPr>
          <w:lang w:val="ru-RU"/>
        </w:rPr>
        <w:t>— Ещё как рановато, — бурчу я. — Тащи, что надо. Скажи, если нужна помощь.</w:t>
      </w:r>
    </w:p>
    <w:p w:rsidR="00F83C4B" w:rsidRPr="00F83C4B" w:rsidRDefault="00F83C4B" w:rsidP="00F83C4B">
      <w:pPr>
        <w:spacing w:line="276" w:lineRule="auto"/>
        <w:ind w:firstLine="567"/>
        <w:jc w:val="both"/>
        <w:rPr>
          <w:lang w:val="ru-RU"/>
        </w:rPr>
      </w:pPr>
      <w:r w:rsidRPr="00F83C4B">
        <w:rPr>
          <w:lang w:val="ru-RU"/>
        </w:rPr>
        <w:t>Я возвращаюсь к Хейвен, сидящей в траве. Нас тут осталось всего трое: я, Афина и Арес. Я кладу руку ей на плечо. Она не отстраняется, но и радости в глазах не видно.</w:t>
      </w:r>
    </w:p>
    <w:p w:rsidR="00F83C4B" w:rsidRPr="00F83C4B" w:rsidRDefault="00F83C4B" w:rsidP="00F83C4B">
      <w:pPr>
        <w:spacing w:line="276" w:lineRule="auto"/>
        <w:ind w:firstLine="567"/>
        <w:jc w:val="both"/>
        <w:rPr>
          <w:lang w:val="ru-RU"/>
        </w:rPr>
      </w:pPr>
      <w:r w:rsidRPr="00F83C4B">
        <w:rPr>
          <w:lang w:val="ru-RU"/>
        </w:rPr>
        <w:t>— Я останусь с тобой. Если что понадобится...</w:t>
      </w:r>
    </w:p>
    <w:p w:rsidR="00F83C4B" w:rsidRPr="00F83C4B" w:rsidRDefault="00F83C4B" w:rsidP="00F83C4B">
      <w:pPr>
        <w:spacing w:line="276" w:lineRule="auto"/>
        <w:ind w:firstLine="567"/>
        <w:jc w:val="both"/>
        <w:rPr>
          <w:lang w:val="ru-RU"/>
        </w:rPr>
      </w:pPr>
      <w:r w:rsidRPr="00F83C4B">
        <w:rPr>
          <w:lang w:val="ru-RU"/>
        </w:rPr>
        <w:t>— Нет, спасибо.</w:t>
      </w:r>
    </w:p>
    <w:p w:rsidR="00F83C4B" w:rsidRPr="00F83C4B" w:rsidRDefault="00F83C4B" w:rsidP="00F83C4B">
      <w:pPr>
        <w:spacing w:line="276" w:lineRule="auto"/>
        <w:ind w:firstLine="567"/>
        <w:jc w:val="both"/>
        <w:rPr>
          <w:lang w:val="ru-RU"/>
        </w:rPr>
      </w:pPr>
      <w:r w:rsidRPr="00F83C4B">
        <w:rPr>
          <w:lang w:val="ru-RU"/>
        </w:rPr>
        <w:t>Это переполняет чашу терпения. Афина закатывает глаза — её привычный жест, который бесил меня с детства.</w:t>
      </w:r>
    </w:p>
    <w:p w:rsidR="00F83C4B" w:rsidRPr="00F83C4B" w:rsidRDefault="00F83C4B" w:rsidP="00F83C4B">
      <w:pPr>
        <w:spacing w:line="276" w:lineRule="auto"/>
        <w:ind w:firstLine="567"/>
        <w:jc w:val="both"/>
        <w:rPr>
          <w:lang w:val="ru-RU"/>
        </w:rPr>
      </w:pPr>
      <w:r w:rsidRPr="00F83C4B">
        <w:rPr>
          <w:lang w:val="ru-RU"/>
        </w:rPr>
        <w:t>Я отворачиваюсь. — Афина, лучше проваливай и займись своими чёртовыми делами.</w:t>
      </w:r>
    </w:p>
    <w:p w:rsidR="00F83C4B" w:rsidRPr="00F83C4B" w:rsidRDefault="00F83C4B" w:rsidP="00F83C4B">
      <w:pPr>
        <w:spacing w:line="276" w:lineRule="auto"/>
        <w:ind w:firstLine="567"/>
        <w:jc w:val="both"/>
        <w:rPr>
          <w:lang w:val="ru-RU"/>
        </w:rPr>
      </w:pPr>
      <w:r w:rsidRPr="00F83C4B">
        <w:rPr>
          <w:lang w:val="ru-RU"/>
        </w:rPr>
        <w:t>Сестра не заставляет себя упрашивать. Посылает меня к чёрту, вполголоса, но достаточно отчётливо, чтобы я услышал, и уходит. Остаёмся только мы трое: я, Хейвен и Арес. К счастью, никто не открывает рот. Ждём молча, пока Гермес вернётся.</w:t>
      </w:r>
    </w:p>
    <w:p w:rsidR="00F83C4B" w:rsidRPr="00F83C4B" w:rsidRDefault="00F83C4B" w:rsidP="00F83C4B">
      <w:pPr>
        <w:spacing w:line="276" w:lineRule="auto"/>
        <w:ind w:firstLine="567"/>
        <w:jc w:val="both"/>
        <w:rPr>
          <w:lang w:val="ru-RU"/>
        </w:rPr>
      </w:pPr>
      <w:r w:rsidRPr="00F83C4B">
        <w:rPr>
          <w:lang w:val="ru-RU"/>
        </w:rPr>
        <w:t>Он появляется с двумя чёрными спальниками, парой подушек и пледом. Всё это бросает к нашим ногам — как бы говоря: «Дальше сами». Я благодарю его коротким хлопком по спине.</w:t>
      </w:r>
    </w:p>
    <w:p w:rsidR="00F83C4B" w:rsidRPr="00F83C4B" w:rsidRDefault="00F83C4B" w:rsidP="00F83C4B">
      <w:pPr>
        <w:spacing w:line="276" w:lineRule="auto"/>
        <w:ind w:firstLine="567"/>
        <w:jc w:val="both"/>
        <w:rPr>
          <w:lang w:val="ru-RU"/>
        </w:rPr>
      </w:pPr>
      <w:r w:rsidRPr="00F83C4B">
        <w:rPr>
          <w:lang w:val="ru-RU"/>
        </w:rPr>
        <w:t>Голубые глаза Гермеса скользят к Хейвен, которая нервно рвёт сухую траву. Он уходит, не добавив ни слова.</w:t>
      </w:r>
    </w:p>
    <w:p w:rsidR="00F83C4B" w:rsidRPr="00F83C4B" w:rsidRDefault="00F83C4B" w:rsidP="00F83C4B">
      <w:pPr>
        <w:spacing w:line="276" w:lineRule="auto"/>
        <w:ind w:firstLine="567"/>
        <w:jc w:val="both"/>
        <w:rPr>
          <w:lang w:val="ru-RU"/>
        </w:rPr>
      </w:pPr>
      <w:r w:rsidRPr="00F83C4B">
        <w:rPr>
          <w:lang w:val="ru-RU"/>
        </w:rPr>
        <w:t>Арес принимается перебирать вещи, что нам принесли. Морщится, когда разворачивает плед и замечает, что спальников всего два.</w:t>
      </w:r>
    </w:p>
    <w:p w:rsidR="00F83C4B" w:rsidRPr="00F83C4B" w:rsidRDefault="00F83C4B" w:rsidP="00F83C4B">
      <w:pPr>
        <w:spacing w:line="276" w:lineRule="auto"/>
        <w:ind w:firstLine="567"/>
        <w:jc w:val="both"/>
        <w:rPr>
          <w:lang w:val="ru-RU"/>
        </w:rPr>
      </w:pPr>
      <w:r w:rsidRPr="00F83C4B">
        <w:rPr>
          <w:lang w:val="ru-RU"/>
        </w:rPr>
        <w:t>— А мой где?</w:t>
      </w:r>
    </w:p>
    <w:p w:rsidR="00F83C4B" w:rsidRPr="00F83C4B" w:rsidRDefault="00F83C4B" w:rsidP="00F83C4B">
      <w:pPr>
        <w:spacing w:line="276" w:lineRule="auto"/>
        <w:ind w:firstLine="567"/>
        <w:jc w:val="both"/>
        <w:rPr>
          <w:lang w:val="ru-RU"/>
        </w:rPr>
      </w:pPr>
      <w:r w:rsidRPr="00F83C4B">
        <w:rPr>
          <w:lang w:val="ru-RU"/>
        </w:rPr>
        <w:t>— А теперь ты проваливаешь, — отрезаю сухо.</w:t>
      </w:r>
    </w:p>
    <w:p w:rsidR="00F83C4B" w:rsidRPr="00F83C4B" w:rsidRDefault="00F83C4B" w:rsidP="00F83C4B">
      <w:pPr>
        <w:spacing w:line="276" w:lineRule="auto"/>
        <w:ind w:firstLine="567"/>
        <w:jc w:val="both"/>
        <w:rPr>
          <w:lang w:val="ru-RU"/>
        </w:rPr>
      </w:pPr>
      <w:r w:rsidRPr="00F83C4B">
        <w:rPr>
          <w:lang w:val="ru-RU"/>
        </w:rPr>
        <w:t>Он не возражает, но и не уходит. Мы делим вещи, и, убедившись, что всё на месте, направляемся к противоположной стороне лабиринта, к выходу. Я веду их вдоль стены живой изгороди. Хейвен идёт между мной и Аресом. Он пару раз пытается завести разговор, но она не ведётся. И даже он, при всей своей идиотии, понимает, что лучше оставить её в покое.</w:t>
      </w:r>
    </w:p>
    <w:p w:rsidR="00F83C4B" w:rsidRPr="00F83C4B" w:rsidRDefault="00F83C4B" w:rsidP="00F83C4B">
      <w:pPr>
        <w:spacing w:line="276" w:lineRule="auto"/>
        <w:ind w:firstLine="567"/>
        <w:jc w:val="both"/>
        <w:rPr>
          <w:lang w:val="ru-RU"/>
        </w:rPr>
      </w:pPr>
      <w:r w:rsidRPr="00F83C4B">
        <w:rPr>
          <w:lang w:val="ru-RU"/>
        </w:rPr>
        <w:lastRenderedPageBreak/>
        <w:t>Когда мы оказываемся перед воротами, я вижу, как Хейвен тянет к ним взглядом, будто готова сорваться внутрь. Одного моего взгляда хватает, чтобы она остановилась. Она садится на землю, поворачивается к нам спиной и остаётся сидеть, не сводя глаз с ворот.</w:t>
      </w:r>
    </w:p>
    <w:p w:rsidR="00F83C4B" w:rsidRPr="00F83C4B" w:rsidRDefault="00F83C4B" w:rsidP="00F83C4B">
      <w:pPr>
        <w:spacing w:line="276" w:lineRule="auto"/>
        <w:ind w:firstLine="567"/>
        <w:jc w:val="both"/>
        <w:rPr>
          <w:lang w:val="ru-RU"/>
        </w:rPr>
      </w:pPr>
      <w:r w:rsidRPr="00F83C4B">
        <w:rPr>
          <w:lang w:val="ru-RU"/>
        </w:rPr>
        <w:t>Арес помогает мне разложить подушки и плед. Небо всё такое же тяжёлое, но дождя вроде не будет. Надеюсь — потому что Хейвен не сдвинется отсюда даже если мир рухнет.</w:t>
      </w:r>
    </w:p>
    <w:p w:rsidR="00F83C4B" w:rsidRPr="00F83C4B" w:rsidRDefault="00F83C4B" w:rsidP="00F83C4B">
      <w:pPr>
        <w:spacing w:line="276" w:lineRule="auto"/>
        <w:ind w:firstLine="567"/>
        <w:jc w:val="both"/>
        <w:rPr>
          <w:lang w:val="ru-RU"/>
        </w:rPr>
      </w:pPr>
      <w:r w:rsidRPr="00F83C4B">
        <w:rPr>
          <w:lang w:val="ru-RU"/>
        </w:rPr>
        <w:t>— Хейвен?</w:t>
      </w:r>
    </w:p>
    <w:p w:rsidR="00F83C4B" w:rsidRPr="00F83C4B" w:rsidRDefault="00F83C4B" w:rsidP="00F83C4B">
      <w:pPr>
        <w:spacing w:line="276" w:lineRule="auto"/>
        <w:ind w:firstLine="567"/>
        <w:jc w:val="both"/>
        <w:rPr>
          <w:lang w:val="ru-RU"/>
        </w:rPr>
      </w:pPr>
      <w:r w:rsidRPr="00F83C4B">
        <w:rPr>
          <w:lang w:val="ru-RU"/>
        </w:rPr>
        <w:t>Она забирается в спальник, молча. Ложится на бок, лицом к воротам лабиринта. Подкладывает ладонь под затылок и не произносит ни звука.</w:t>
      </w:r>
    </w:p>
    <w:p w:rsidR="00F83C4B" w:rsidRPr="00F83C4B" w:rsidRDefault="00F83C4B" w:rsidP="00F83C4B">
      <w:pPr>
        <w:spacing w:line="276" w:lineRule="auto"/>
        <w:ind w:firstLine="567"/>
        <w:jc w:val="both"/>
        <w:rPr>
          <w:lang w:val="ru-RU"/>
        </w:rPr>
      </w:pPr>
      <w:r w:rsidRPr="00F83C4B">
        <w:rPr>
          <w:lang w:val="ru-RU"/>
        </w:rPr>
        <w:t>— Ну, значит ладно, — говорит Арес через несколько секунд. — Буду спать на траве.</w:t>
      </w:r>
    </w:p>
    <w:p w:rsidR="00F83C4B" w:rsidRPr="00F83C4B" w:rsidRDefault="00F83C4B" w:rsidP="00F83C4B">
      <w:pPr>
        <w:spacing w:line="276" w:lineRule="auto"/>
        <w:ind w:firstLine="567"/>
        <w:jc w:val="both"/>
        <w:rPr>
          <w:lang w:val="ru-RU"/>
        </w:rPr>
      </w:pPr>
      <w:r w:rsidRPr="00F83C4B">
        <w:rPr>
          <w:lang w:val="ru-RU"/>
        </w:rPr>
        <w:t>Я наблюдаю, как он обходит лежащую Хейвен и валится на землю всего в паре метров. Очевидная провокация. Он подтягивает колени к груди, кладёт на них подбородок и таращится в сторону лабиринта.</w:t>
      </w:r>
    </w:p>
    <w:p w:rsidR="00F83C4B" w:rsidRPr="00F83C4B" w:rsidRDefault="00F83C4B" w:rsidP="00F83C4B">
      <w:pPr>
        <w:spacing w:line="276" w:lineRule="auto"/>
        <w:ind w:firstLine="567"/>
        <w:jc w:val="both"/>
        <w:rPr>
          <w:lang w:val="ru-RU"/>
        </w:rPr>
      </w:pPr>
      <w:r w:rsidRPr="00F83C4B">
        <w:rPr>
          <w:lang w:val="ru-RU"/>
        </w:rPr>
        <w:t>— Спите, — ободряюще бросает он. — Увижу какого-нибудь неудачника, который полезет через ворота, разбужу.</w:t>
      </w:r>
    </w:p>
    <w:p w:rsidR="00F83C4B" w:rsidRPr="00F83C4B" w:rsidRDefault="00F83C4B" w:rsidP="00F83C4B">
      <w:pPr>
        <w:spacing w:line="276" w:lineRule="auto"/>
        <w:ind w:firstLine="567"/>
        <w:jc w:val="both"/>
        <w:rPr>
          <w:lang w:val="ru-RU"/>
        </w:rPr>
      </w:pPr>
      <w:r w:rsidRPr="00F83C4B">
        <w:rPr>
          <w:lang w:val="ru-RU"/>
        </w:rPr>
        <w:t>Хейвен раздражает его болтовня, но не настолько, чтобы потребовать, чтоб он ушёл. И это подаёт мне тревожный сигнал. Такой же, как утром, когда я наблюдал их драку. Кто-то сказал бы, что ревновать бессмысленно: они едва знакомы. Перси она знала, а Ареса — нет. Перси вообще не существует. Но по тому, как они взаимодействуют, создаётся впечатление, будто знакомы давно. Банальный, раздражающий клише — и для меня источник чистого ужаса. Я знаю: в моей голове нет места другой. Тем более — девушке, которую мой отец упорно называет «Персефоной». Но Хейвен уверена в том же? Она знает, что в ней тоже нет места ни для кого, кроме меня?</w:t>
      </w:r>
    </w:p>
    <w:p w:rsidR="00F83C4B" w:rsidRPr="00F83C4B" w:rsidRDefault="00F83C4B" w:rsidP="00F83C4B">
      <w:pPr>
        <w:spacing w:line="276" w:lineRule="auto"/>
        <w:ind w:firstLine="567"/>
        <w:jc w:val="both"/>
        <w:rPr>
          <w:lang w:val="ru-RU"/>
        </w:rPr>
      </w:pPr>
      <w:r w:rsidRPr="00F83C4B">
        <w:rPr>
          <w:lang w:val="ru-RU"/>
        </w:rPr>
        <w:t>— Хейвен?</w:t>
      </w:r>
    </w:p>
    <w:p w:rsidR="00F83C4B" w:rsidRPr="00F83C4B" w:rsidRDefault="00F83C4B" w:rsidP="00F83C4B">
      <w:pPr>
        <w:spacing w:line="276" w:lineRule="auto"/>
        <w:ind w:firstLine="567"/>
        <w:jc w:val="both"/>
        <w:rPr>
          <w:lang w:val="ru-RU"/>
        </w:rPr>
      </w:pPr>
      <w:r w:rsidRPr="00F83C4B">
        <w:rPr>
          <w:lang w:val="ru-RU"/>
        </w:rPr>
        <w:t>— Да.</w:t>
      </w:r>
    </w:p>
    <w:p w:rsidR="00F83C4B" w:rsidRPr="00F83C4B" w:rsidRDefault="00F83C4B" w:rsidP="00F83C4B">
      <w:pPr>
        <w:spacing w:line="276" w:lineRule="auto"/>
        <w:ind w:firstLine="567"/>
        <w:jc w:val="both"/>
        <w:rPr>
          <w:lang w:val="ru-RU"/>
        </w:rPr>
      </w:pPr>
      <w:r w:rsidRPr="00F83C4B">
        <w:rPr>
          <w:lang w:val="ru-RU"/>
        </w:rPr>
        <w:t>— Ты злишься на меня?</w:t>
      </w:r>
    </w:p>
    <w:p w:rsidR="00F83C4B" w:rsidRPr="00F83C4B" w:rsidRDefault="00F83C4B" w:rsidP="00F83C4B">
      <w:pPr>
        <w:spacing w:line="276" w:lineRule="auto"/>
        <w:ind w:firstLine="567"/>
        <w:jc w:val="both"/>
        <w:rPr>
          <w:lang w:val="ru-RU"/>
        </w:rPr>
      </w:pPr>
      <w:r w:rsidRPr="00F83C4B">
        <w:rPr>
          <w:lang w:val="ru-RU"/>
        </w:rPr>
        <w:t>— Да.</w:t>
      </w:r>
    </w:p>
    <w:p w:rsidR="00F83C4B" w:rsidRPr="00F83C4B" w:rsidRDefault="00F83C4B" w:rsidP="00F83C4B">
      <w:pPr>
        <w:spacing w:line="276" w:lineRule="auto"/>
        <w:ind w:firstLine="567"/>
        <w:jc w:val="both"/>
        <w:rPr>
          <w:lang w:val="ru-RU"/>
        </w:rPr>
      </w:pPr>
      <w:r w:rsidRPr="00F83C4B">
        <w:rPr>
          <w:lang w:val="ru-RU"/>
        </w:rPr>
        <w:t>Я колеблюсь.</w:t>
      </w:r>
    </w:p>
    <w:p w:rsidR="00F83C4B" w:rsidRPr="00F83C4B" w:rsidRDefault="00F83C4B" w:rsidP="00F83C4B">
      <w:pPr>
        <w:spacing w:line="276" w:lineRule="auto"/>
        <w:ind w:firstLine="567"/>
        <w:jc w:val="both"/>
        <w:rPr>
          <w:lang w:val="ru-RU"/>
        </w:rPr>
      </w:pPr>
      <w:r w:rsidRPr="00F83C4B">
        <w:rPr>
          <w:lang w:val="ru-RU"/>
        </w:rPr>
        <w:t>— Можно я всё равно лягу рядом?</w:t>
      </w:r>
    </w:p>
    <w:p w:rsidR="00F83C4B" w:rsidRPr="00F83C4B" w:rsidRDefault="00F83C4B" w:rsidP="00F83C4B">
      <w:pPr>
        <w:spacing w:line="276" w:lineRule="auto"/>
        <w:ind w:firstLine="567"/>
        <w:jc w:val="both"/>
        <w:rPr>
          <w:lang w:val="ru-RU"/>
        </w:rPr>
      </w:pPr>
      <w:r w:rsidRPr="00F83C4B">
        <w:rPr>
          <w:lang w:val="ru-RU"/>
        </w:rPr>
        <w:t>Секунды, что она тратит на ответ, становятся самой изнурительной паузой в моей жизни.</w:t>
      </w:r>
    </w:p>
    <w:p w:rsidR="00F83C4B" w:rsidRPr="00F83C4B" w:rsidRDefault="00F83C4B" w:rsidP="00F83C4B">
      <w:pPr>
        <w:spacing w:line="276" w:lineRule="auto"/>
        <w:ind w:firstLine="567"/>
        <w:jc w:val="both"/>
        <w:rPr>
          <w:lang w:val="ru-RU"/>
        </w:rPr>
      </w:pPr>
      <w:r w:rsidRPr="00F83C4B">
        <w:rPr>
          <w:lang w:val="ru-RU"/>
        </w:rPr>
        <w:t>— Да.</w:t>
      </w:r>
    </w:p>
    <w:p w:rsidR="00F83C4B" w:rsidRPr="00F83C4B" w:rsidRDefault="00F83C4B" w:rsidP="00F83C4B">
      <w:pPr>
        <w:spacing w:line="276" w:lineRule="auto"/>
        <w:ind w:firstLine="567"/>
        <w:jc w:val="both"/>
        <w:rPr>
          <w:lang w:val="ru-RU"/>
        </w:rPr>
      </w:pPr>
      <w:r w:rsidRPr="00F83C4B">
        <w:rPr>
          <w:lang w:val="ru-RU"/>
        </w:rPr>
        <w:t>Я ложусь поверх второго спальника, не забираясь внутрь, как сделала она. Хейвен отворачивается, а я зависаю с приподнятой рукой, не зная, прижать ли её к себе. Может, ей это будет неприятно.</w:t>
      </w:r>
    </w:p>
    <w:p w:rsidR="00F83C4B" w:rsidRPr="00F83C4B" w:rsidRDefault="00F83C4B" w:rsidP="00F83C4B">
      <w:pPr>
        <w:spacing w:line="276" w:lineRule="auto"/>
        <w:ind w:firstLine="567"/>
        <w:jc w:val="both"/>
        <w:rPr>
          <w:lang w:val="ru-RU"/>
        </w:rPr>
      </w:pPr>
      <w:r w:rsidRPr="00F83C4B">
        <w:rPr>
          <w:lang w:val="ru-RU"/>
        </w:rPr>
        <w:t>— Хайдес, — её голос звучит тонко, будто она снова плакала, — можешь обнять меня и сказать, что, может быть, когда-нибудь всё станет лучше? Что однажды всё наладится?</w:t>
      </w:r>
    </w:p>
    <w:p w:rsidR="00F83C4B" w:rsidRPr="00F83C4B" w:rsidRDefault="00F83C4B" w:rsidP="00F83C4B">
      <w:pPr>
        <w:spacing w:line="276" w:lineRule="auto"/>
        <w:ind w:firstLine="567"/>
        <w:jc w:val="both"/>
        <w:rPr>
          <w:lang w:val="ru-RU"/>
        </w:rPr>
      </w:pPr>
      <w:r w:rsidRPr="00F83C4B">
        <w:rPr>
          <w:lang w:val="ru-RU"/>
        </w:rPr>
        <w:t>Повторять не нужно. Я рывком обнимаю её, прижимая её спину к своему животу. Вдыхаю её запах, позволяя своему переплестись с ним, утыкаюсь лицом в её волосы и делаю больше, чем она мне позволила.</w:t>
      </w:r>
    </w:p>
    <w:p w:rsidR="00F83C4B" w:rsidRPr="00F83C4B" w:rsidRDefault="00F83C4B" w:rsidP="00F83C4B">
      <w:pPr>
        <w:spacing w:line="276" w:lineRule="auto"/>
        <w:ind w:firstLine="567"/>
        <w:jc w:val="both"/>
        <w:rPr>
          <w:lang w:val="ru-RU"/>
        </w:rPr>
      </w:pPr>
      <w:r w:rsidRPr="00F83C4B">
        <w:rPr>
          <w:lang w:val="ru-RU"/>
        </w:rPr>
        <w:t>— Прости, — шепчу.</w:t>
      </w:r>
    </w:p>
    <w:p w:rsidR="00F83C4B" w:rsidRPr="00F83C4B" w:rsidRDefault="00F83C4B" w:rsidP="00F83C4B">
      <w:pPr>
        <w:spacing w:line="276" w:lineRule="auto"/>
        <w:ind w:firstLine="567"/>
        <w:jc w:val="both"/>
        <w:rPr>
          <w:lang w:val="ru-RU"/>
        </w:rPr>
      </w:pPr>
      <w:r w:rsidRPr="00F83C4B">
        <w:rPr>
          <w:lang w:val="ru-RU"/>
        </w:rPr>
        <w:t>— Прощение — штука долгая, — влезает Арес, хоть и держится чуть поодаль. — Верно, Коэн?</w:t>
      </w:r>
    </w:p>
    <w:p w:rsidR="00F83C4B" w:rsidRPr="00F83C4B" w:rsidRDefault="00F83C4B" w:rsidP="00F83C4B">
      <w:pPr>
        <w:spacing w:line="276" w:lineRule="auto"/>
        <w:ind w:firstLine="567"/>
        <w:jc w:val="both"/>
        <w:rPr>
          <w:lang w:val="ru-RU"/>
        </w:rPr>
      </w:pPr>
      <w:r w:rsidRPr="00F83C4B">
        <w:rPr>
          <w:lang w:val="ru-RU"/>
        </w:rPr>
        <w:lastRenderedPageBreak/>
        <w:t>— Заткнись, к чертям, — рычу я.</w:t>
      </w:r>
    </w:p>
    <w:p w:rsidR="00F83C4B" w:rsidRPr="00F83C4B" w:rsidRDefault="00F83C4B" w:rsidP="00F83C4B">
      <w:pPr>
        <w:spacing w:line="276" w:lineRule="auto"/>
        <w:ind w:firstLine="567"/>
        <w:jc w:val="both"/>
        <w:rPr>
          <w:lang w:val="ru-RU"/>
        </w:rPr>
      </w:pPr>
      <w:r w:rsidRPr="00F83C4B">
        <w:rPr>
          <w:lang w:val="ru-RU"/>
        </w:rPr>
        <w:t>Арес закатывает глаза.</w:t>
      </w:r>
    </w:p>
    <w:p w:rsidR="00F83C4B" w:rsidRPr="00F83C4B" w:rsidRDefault="00F83C4B" w:rsidP="00F83C4B">
      <w:pPr>
        <w:spacing w:line="276" w:lineRule="auto"/>
        <w:ind w:firstLine="567"/>
        <w:jc w:val="both"/>
        <w:rPr>
          <w:lang w:val="ru-RU"/>
        </w:rPr>
      </w:pPr>
      <w:r w:rsidRPr="00F83C4B">
        <w:rPr>
          <w:lang w:val="ru-RU"/>
        </w:rPr>
        <w:t>— Да я просто беседу поддерживаю. Скучно же тут.</w:t>
      </w:r>
    </w:p>
    <w:p w:rsidR="00F83C4B" w:rsidRPr="00F83C4B" w:rsidRDefault="00F83C4B" w:rsidP="00F83C4B">
      <w:pPr>
        <w:spacing w:line="276" w:lineRule="auto"/>
        <w:ind w:firstLine="567"/>
        <w:jc w:val="both"/>
        <w:rPr>
          <w:lang w:val="ru-RU"/>
        </w:rPr>
      </w:pPr>
      <w:r w:rsidRPr="00F83C4B">
        <w:rPr>
          <w:lang w:val="ru-RU"/>
        </w:rPr>
        <w:t>— Тогда свали, — огрызаюсь. — Никто тебя не держит.</w:t>
      </w:r>
    </w:p>
    <w:p w:rsidR="00F83C4B" w:rsidRPr="00F83C4B" w:rsidRDefault="00F83C4B" w:rsidP="00F83C4B">
      <w:pPr>
        <w:spacing w:line="276" w:lineRule="auto"/>
        <w:ind w:firstLine="567"/>
        <w:jc w:val="both"/>
        <w:rPr>
          <w:lang w:val="ru-RU"/>
        </w:rPr>
      </w:pPr>
      <w:r w:rsidRPr="00F83C4B">
        <w:rPr>
          <w:lang w:val="ru-RU"/>
        </w:rPr>
        <w:t>Моё раздражение растёт с каждой минутой.</w:t>
      </w:r>
    </w:p>
    <w:p w:rsidR="00F83C4B" w:rsidRPr="00F83C4B" w:rsidRDefault="00F83C4B" w:rsidP="00F83C4B">
      <w:pPr>
        <w:spacing w:line="276" w:lineRule="auto"/>
        <w:ind w:firstLine="567"/>
        <w:jc w:val="both"/>
        <w:rPr>
          <w:lang w:val="ru-RU"/>
        </w:rPr>
      </w:pPr>
      <w:r w:rsidRPr="00F83C4B">
        <w:rPr>
          <w:lang w:val="ru-RU"/>
        </w:rPr>
        <w:t>— А может, сыграем во что-нибудь? — предлагает Арес.</w:t>
      </w:r>
    </w:p>
    <w:p w:rsidR="00F83C4B" w:rsidRPr="00F83C4B" w:rsidRDefault="00F83C4B" w:rsidP="00F83C4B">
      <w:pPr>
        <w:spacing w:line="276" w:lineRule="auto"/>
        <w:ind w:firstLine="567"/>
        <w:jc w:val="both"/>
        <w:rPr>
          <w:lang w:val="ru-RU"/>
        </w:rPr>
      </w:pPr>
      <w:r w:rsidRPr="00F83C4B">
        <w:rPr>
          <w:lang w:val="ru-RU"/>
        </w:rPr>
        <w:t>— Нет, — отвечаем мы с Хейвен одновременно.</w:t>
      </w:r>
    </w:p>
    <w:p w:rsidR="00F83C4B" w:rsidRPr="00F83C4B" w:rsidRDefault="00F83C4B" w:rsidP="00F83C4B">
      <w:pPr>
        <w:spacing w:line="276" w:lineRule="auto"/>
        <w:ind w:firstLine="567"/>
        <w:jc w:val="both"/>
        <w:rPr>
          <w:lang w:val="ru-RU"/>
        </w:rPr>
      </w:pPr>
      <w:r w:rsidRPr="00F83C4B">
        <w:rPr>
          <w:lang w:val="ru-RU"/>
        </w:rPr>
        <w:t>— Фильм посмотрим на телефоне?</w:t>
      </w:r>
    </w:p>
    <w:p w:rsidR="00F83C4B" w:rsidRPr="00F83C4B" w:rsidRDefault="00F83C4B" w:rsidP="00F83C4B">
      <w:pPr>
        <w:spacing w:line="276" w:lineRule="auto"/>
        <w:ind w:firstLine="567"/>
        <w:jc w:val="both"/>
        <w:rPr>
          <w:lang w:val="ru-RU"/>
        </w:rPr>
      </w:pPr>
      <w:r w:rsidRPr="00F83C4B">
        <w:rPr>
          <w:lang w:val="ru-RU"/>
        </w:rPr>
        <w:t>— Нет. — опять в унисон.</w:t>
      </w:r>
    </w:p>
    <w:p w:rsidR="00F83C4B" w:rsidRPr="00F83C4B" w:rsidRDefault="00F83C4B" w:rsidP="00F83C4B">
      <w:pPr>
        <w:spacing w:line="276" w:lineRule="auto"/>
        <w:ind w:firstLine="567"/>
        <w:jc w:val="both"/>
        <w:rPr>
          <w:lang w:val="ru-RU"/>
        </w:rPr>
      </w:pPr>
      <w:r w:rsidRPr="00F83C4B">
        <w:rPr>
          <w:lang w:val="ru-RU"/>
        </w:rPr>
        <w:t>Он замолкает на миг.</w:t>
      </w:r>
    </w:p>
    <w:p w:rsidR="00F83C4B" w:rsidRPr="00F83C4B" w:rsidRDefault="00F83C4B" w:rsidP="00F83C4B">
      <w:pPr>
        <w:spacing w:line="276" w:lineRule="auto"/>
        <w:ind w:firstLine="567"/>
        <w:jc w:val="both"/>
        <w:rPr>
          <w:lang w:val="ru-RU"/>
        </w:rPr>
      </w:pPr>
      <w:r w:rsidRPr="00F83C4B">
        <w:rPr>
          <w:lang w:val="ru-RU"/>
        </w:rPr>
        <w:t>— Тогда, может, потрахаемся, Коэн? — снова выстреливает.</w:t>
      </w:r>
    </w:p>
    <w:p w:rsidR="00F83C4B" w:rsidRPr="00F83C4B" w:rsidRDefault="00F83C4B" w:rsidP="00F83C4B">
      <w:pPr>
        <w:spacing w:line="276" w:lineRule="auto"/>
        <w:ind w:firstLine="567"/>
        <w:jc w:val="both"/>
        <w:rPr>
          <w:lang w:val="ru-RU"/>
        </w:rPr>
      </w:pPr>
      <w:r w:rsidRPr="00F83C4B">
        <w:rPr>
          <w:lang w:val="ru-RU"/>
        </w:rPr>
        <w:t>Рука Хейвен сжимает мой бицепс, удерживая меня — словно всей своей небольшой силой пытаясь не дать мне вскочить и раскроить ему рожу.</w:t>
      </w:r>
    </w:p>
    <w:p w:rsidR="00F83C4B" w:rsidRPr="00F83C4B" w:rsidRDefault="00F83C4B" w:rsidP="00F83C4B">
      <w:pPr>
        <w:spacing w:line="276" w:lineRule="auto"/>
        <w:ind w:firstLine="567"/>
        <w:jc w:val="both"/>
        <w:rPr>
          <w:lang w:val="ru-RU"/>
        </w:rPr>
      </w:pPr>
      <w:r w:rsidRPr="00F83C4B">
        <w:rPr>
          <w:lang w:val="ru-RU"/>
        </w:rPr>
        <w:t>Арес хохочет и поднимается. Отряхивает ладони о штаны.</w:t>
      </w:r>
    </w:p>
    <w:p w:rsidR="00F83C4B" w:rsidRPr="00F83C4B" w:rsidRDefault="00F83C4B" w:rsidP="00F83C4B">
      <w:pPr>
        <w:spacing w:line="276" w:lineRule="auto"/>
        <w:ind w:firstLine="567"/>
        <w:jc w:val="both"/>
        <w:rPr>
          <w:lang w:val="ru-RU"/>
        </w:rPr>
      </w:pPr>
      <w:r w:rsidRPr="00F83C4B">
        <w:rPr>
          <w:lang w:val="ru-RU"/>
        </w:rPr>
        <w:t>— Ладно, прогуляюсь. Потом вернусь. — Бросает на нас взгляд, будто случайный, и отходит прочь.</w:t>
      </w:r>
    </w:p>
    <w:p w:rsidR="00F83C4B" w:rsidRPr="00F83C4B" w:rsidRDefault="00F83C4B" w:rsidP="00F83C4B">
      <w:pPr>
        <w:spacing w:line="276" w:lineRule="auto"/>
        <w:ind w:firstLine="567"/>
        <w:jc w:val="both"/>
        <w:rPr>
          <w:lang w:val="ru-RU"/>
        </w:rPr>
      </w:pPr>
      <w:r w:rsidRPr="00F83C4B">
        <w:rPr>
          <w:lang w:val="ru-RU"/>
        </w:rPr>
        <w:t>Только когда он уходит достаточно далеко, я позволяю себе расслабиться. И Хейвен в моих руках тоже чуть-чуть оттаивает. Я аккуратно снимаю с неё резинку, что держит растрёпанный хвост. Улыбаюсь, заметив, что это всё ещё та самая резинка, которую я подарил ей на крыше Йеля несколько месяцев назад.</w:t>
      </w:r>
    </w:p>
    <w:p w:rsidR="00F83C4B" w:rsidRPr="00F83C4B" w:rsidRDefault="00F83C4B" w:rsidP="00F83C4B">
      <w:pPr>
        <w:spacing w:line="276" w:lineRule="auto"/>
        <w:ind w:firstLine="567"/>
        <w:jc w:val="both"/>
        <w:rPr>
          <w:lang w:val="ru-RU"/>
        </w:rPr>
      </w:pPr>
      <w:r w:rsidRPr="00F83C4B">
        <w:rPr>
          <w:lang w:val="ru-RU"/>
        </w:rPr>
        <w:t>— Ты ведь согласилась на сделку Кроноса, до того, как оказалась здесь, — слова срываются сами. Я собирался держать это при себе.</w:t>
      </w:r>
    </w:p>
    <w:p w:rsidR="00F83C4B" w:rsidRPr="00F83C4B" w:rsidRDefault="00F83C4B" w:rsidP="00F83C4B">
      <w:pPr>
        <w:spacing w:line="276" w:lineRule="auto"/>
        <w:ind w:firstLine="567"/>
        <w:jc w:val="both"/>
        <w:rPr>
          <w:lang w:val="ru-RU"/>
        </w:rPr>
      </w:pPr>
      <w:r w:rsidRPr="00F83C4B">
        <w:rPr>
          <w:lang w:val="ru-RU"/>
        </w:rPr>
        <w:t>Она напрягается. — Да.</w:t>
      </w:r>
    </w:p>
    <w:p w:rsidR="00F83C4B" w:rsidRPr="00F83C4B" w:rsidRDefault="00F83C4B" w:rsidP="00F83C4B">
      <w:pPr>
        <w:spacing w:line="276" w:lineRule="auto"/>
        <w:ind w:firstLine="567"/>
        <w:jc w:val="both"/>
        <w:rPr>
          <w:lang w:val="ru-RU"/>
        </w:rPr>
      </w:pPr>
      <w:r w:rsidRPr="00F83C4B">
        <w:rPr>
          <w:lang w:val="ru-RU"/>
        </w:rPr>
        <w:t>— А стать одной из нас значит, что мы больше не можем быть вместе, — добавляю тихо. Хоть бы она сделала вид, что не знает.</w:t>
      </w:r>
    </w:p>
    <w:p w:rsidR="00F83C4B" w:rsidRPr="00F83C4B" w:rsidRDefault="00F83C4B" w:rsidP="00F83C4B">
      <w:pPr>
        <w:spacing w:line="276" w:lineRule="auto"/>
        <w:ind w:firstLine="567"/>
        <w:jc w:val="both"/>
        <w:rPr>
          <w:lang w:val="ru-RU"/>
        </w:rPr>
      </w:pPr>
      <w:r w:rsidRPr="00F83C4B">
        <w:rPr>
          <w:lang w:val="ru-RU"/>
        </w:rPr>
        <w:t>— Я знаю.</w:t>
      </w:r>
    </w:p>
    <w:p w:rsidR="00F83C4B" w:rsidRPr="00F83C4B" w:rsidRDefault="00F83C4B" w:rsidP="00F83C4B">
      <w:pPr>
        <w:spacing w:line="276" w:lineRule="auto"/>
        <w:ind w:firstLine="567"/>
        <w:jc w:val="both"/>
        <w:rPr>
          <w:lang w:val="ru-RU"/>
        </w:rPr>
      </w:pPr>
      <w:r w:rsidRPr="00F83C4B">
        <w:rPr>
          <w:lang w:val="ru-RU"/>
        </w:rPr>
        <w:t>— Ты бы и правда отказалась от меня, Хейвен? — спрашиваю медленно. Чем дольше тяну вопрос, тем позже наступит миг, когда моё сердце в очередной раз разлетится на куски.</w:t>
      </w:r>
    </w:p>
    <w:p w:rsidR="00F83C4B" w:rsidRPr="00F83C4B" w:rsidRDefault="00F83C4B" w:rsidP="00F83C4B">
      <w:pPr>
        <w:spacing w:line="276" w:lineRule="auto"/>
        <w:ind w:firstLine="567"/>
        <w:jc w:val="both"/>
        <w:rPr>
          <w:lang w:val="ru-RU"/>
        </w:rPr>
      </w:pPr>
      <w:r w:rsidRPr="00F83C4B">
        <w:rPr>
          <w:lang w:val="ru-RU"/>
        </w:rPr>
        <w:t>Она переворачивается на спину. Её прекрасные глаза пронзают меня насквозь, заставляют грудь подниматься, а желудок сжиматься в тугой узел.</w:t>
      </w:r>
    </w:p>
    <w:p w:rsidR="00F83C4B" w:rsidRPr="00F83C4B" w:rsidRDefault="00F83C4B" w:rsidP="00F83C4B">
      <w:pPr>
        <w:spacing w:line="276" w:lineRule="auto"/>
        <w:ind w:firstLine="567"/>
        <w:jc w:val="both"/>
        <w:rPr>
          <w:lang w:val="ru-RU"/>
        </w:rPr>
      </w:pPr>
      <w:r w:rsidRPr="00F83C4B">
        <w:rPr>
          <w:lang w:val="ru-RU"/>
        </w:rPr>
        <w:t>— Это моя семья.</w:t>
      </w:r>
    </w:p>
    <w:p w:rsidR="00F83C4B" w:rsidRPr="00F83C4B" w:rsidRDefault="00F83C4B" w:rsidP="00F83C4B">
      <w:pPr>
        <w:spacing w:line="276" w:lineRule="auto"/>
        <w:ind w:firstLine="567"/>
        <w:jc w:val="both"/>
        <w:rPr>
          <w:lang w:val="ru-RU"/>
        </w:rPr>
      </w:pPr>
      <w:r w:rsidRPr="00F83C4B">
        <w:rPr>
          <w:lang w:val="ru-RU"/>
        </w:rPr>
        <w:t>Мне нечего возразить. Она права. И я сделал бы то же самое ради своих братьев и сестёр. Но я не в её ситуации — мне не приходится выбирать.</w:t>
      </w:r>
    </w:p>
    <w:p w:rsidR="00F83C4B" w:rsidRPr="00F83C4B" w:rsidRDefault="00F83C4B" w:rsidP="00F83C4B">
      <w:pPr>
        <w:spacing w:line="276" w:lineRule="auto"/>
        <w:ind w:firstLine="567"/>
        <w:jc w:val="both"/>
        <w:rPr>
          <w:lang w:val="ru-RU"/>
        </w:rPr>
      </w:pPr>
      <w:r w:rsidRPr="00F83C4B">
        <w:rPr>
          <w:lang w:val="ru-RU"/>
        </w:rPr>
        <w:t xml:space="preserve">— Я не хочу отказываться от тебя, Хейвен. — С трудом сглатываю ком в горле. — Я не могу отказаться от тебя, — шепчу. — Я не собираюсь отказываться от тебя. </w:t>
      </w:r>
      <w:r w:rsidRPr="00F83C4B">
        <w:rPr>
          <w:i/>
          <w:iCs/>
          <w:lang w:val="ru-RU"/>
        </w:rPr>
        <w:t>Se agapó.</w:t>
      </w:r>
    </w:p>
    <w:p w:rsidR="00F83C4B" w:rsidRPr="00F83C4B" w:rsidRDefault="00F83C4B" w:rsidP="00F83C4B">
      <w:pPr>
        <w:spacing w:line="276" w:lineRule="auto"/>
        <w:ind w:firstLine="567"/>
        <w:jc w:val="both"/>
        <w:rPr>
          <w:lang w:val="ru-RU"/>
        </w:rPr>
      </w:pPr>
      <w:r w:rsidRPr="00F83C4B">
        <w:rPr>
          <w:lang w:val="ru-RU"/>
        </w:rPr>
        <w:t>По щеке, с левой стороны, скатывается слеза, ещё прежде, чем я успеваю заметить, что глаза увлажнились. Она доходит до подбородка и падает на лицо Хейвен. Капля попадает ей на верхнюю губу. Застывает там на секунду, а потом её язык выскальзывает между губ и слизывает соль.</w:t>
      </w:r>
    </w:p>
    <w:p w:rsidR="00F83C4B" w:rsidRPr="00F83C4B" w:rsidRDefault="00F83C4B" w:rsidP="00F83C4B">
      <w:pPr>
        <w:spacing w:line="276" w:lineRule="auto"/>
        <w:ind w:firstLine="567"/>
        <w:jc w:val="both"/>
        <w:rPr>
          <w:lang w:val="ru-RU"/>
        </w:rPr>
      </w:pPr>
      <w:r w:rsidRPr="00F83C4B">
        <w:rPr>
          <w:lang w:val="ru-RU"/>
        </w:rPr>
        <w:t>Я не могу оторвать взгляд от её рта. Желание поцеловать её, коснуться, забыть всё и утащить её в свою постель накрывает с головой. Но в её глазах — только тревога за Ньюта. Для меня там нет места. И я никогда не осужу её за это. Похоже, она тоже это понимает, потому что наши тела чуть расходятся, и она снова поворачивается к выходу.</w:t>
      </w:r>
    </w:p>
    <w:p w:rsidR="00F83C4B" w:rsidRPr="00F83C4B" w:rsidRDefault="00F83C4B" w:rsidP="00F83C4B">
      <w:pPr>
        <w:spacing w:line="276" w:lineRule="auto"/>
        <w:ind w:firstLine="567"/>
        <w:jc w:val="both"/>
        <w:rPr>
          <w:lang w:val="ru-RU"/>
        </w:rPr>
      </w:pPr>
      <w:r w:rsidRPr="00F83C4B">
        <w:rPr>
          <w:lang w:val="ru-RU"/>
        </w:rPr>
        <w:t>— Что за игра в лабиринте, Хайдес?</w:t>
      </w:r>
    </w:p>
    <w:p w:rsidR="00F83C4B" w:rsidRPr="00F83C4B" w:rsidRDefault="00F83C4B" w:rsidP="00F83C4B">
      <w:pPr>
        <w:spacing w:line="276" w:lineRule="auto"/>
        <w:ind w:firstLine="567"/>
        <w:jc w:val="both"/>
        <w:rPr>
          <w:lang w:val="ru-RU"/>
        </w:rPr>
      </w:pPr>
      <w:r w:rsidRPr="00F83C4B">
        <w:rPr>
          <w:lang w:val="ru-RU"/>
        </w:rPr>
        <w:lastRenderedPageBreak/>
        <w:t>Я вздрагиваю. Надеялся, что она не спросит.</w:t>
      </w:r>
    </w:p>
    <w:p w:rsidR="00F83C4B" w:rsidRPr="00F83C4B" w:rsidRDefault="00F83C4B" w:rsidP="00F83C4B">
      <w:pPr>
        <w:spacing w:line="276" w:lineRule="auto"/>
        <w:ind w:firstLine="567"/>
        <w:jc w:val="both"/>
        <w:rPr>
          <w:lang w:val="ru-RU"/>
        </w:rPr>
      </w:pPr>
      <w:r w:rsidRPr="00F83C4B">
        <w:rPr>
          <w:lang w:val="ru-RU"/>
        </w:rPr>
        <w:t>— Могу рассказать то, что помню, но это будет сумбурно и обрывочно.</w:t>
      </w:r>
    </w:p>
    <w:p w:rsidR="00F83C4B" w:rsidRPr="00F83C4B" w:rsidRDefault="00F83C4B" w:rsidP="00F83C4B">
      <w:pPr>
        <w:spacing w:line="276" w:lineRule="auto"/>
        <w:ind w:firstLine="567"/>
        <w:jc w:val="both"/>
        <w:rPr>
          <w:lang w:val="ru-RU"/>
        </w:rPr>
      </w:pPr>
      <w:r w:rsidRPr="00F83C4B">
        <w:rPr>
          <w:lang w:val="ru-RU"/>
        </w:rPr>
        <w:t>— Так и думала, — бормочет разочарованно.</w:t>
      </w:r>
    </w:p>
    <w:p w:rsidR="00F83C4B" w:rsidRPr="00F83C4B" w:rsidRDefault="00F83C4B" w:rsidP="00F83C4B">
      <w:pPr>
        <w:spacing w:line="276" w:lineRule="auto"/>
        <w:ind w:firstLine="567"/>
        <w:jc w:val="both"/>
        <w:rPr>
          <w:lang w:val="ru-RU"/>
        </w:rPr>
      </w:pPr>
      <w:r w:rsidRPr="00F83C4B">
        <w:rPr>
          <w:lang w:val="ru-RU"/>
        </w:rPr>
        <w:t>— Прости, — повторяю во второй раз. — Я тебя люблю.</w:t>
      </w:r>
    </w:p>
    <w:p w:rsidR="00F83C4B" w:rsidRPr="00F83C4B" w:rsidRDefault="00F83C4B" w:rsidP="00F83C4B">
      <w:pPr>
        <w:spacing w:line="276" w:lineRule="auto"/>
        <w:ind w:firstLine="567"/>
        <w:jc w:val="both"/>
        <w:rPr>
          <w:lang w:val="ru-RU"/>
        </w:rPr>
      </w:pPr>
      <w:r w:rsidRPr="00F83C4B">
        <w:rPr>
          <w:lang w:val="ru-RU"/>
        </w:rPr>
        <w:t>— Ты уже говорил.</w:t>
      </w:r>
    </w:p>
    <w:p w:rsidR="00F83C4B" w:rsidRPr="00F83C4B" w:rsidRDefault="00F83C4B" w:rsidP="00F83C4B">
      <w:pPr>
        <w:spacing w:line="276" w:lineRule="auto"/>
        <w:ind w:firstLine="567"/>
        <w:jc w:val="both"/>
        <w:rPr>
          <w:lang w:val="ru-RU"/>
        </w:rPr>
      </w:pPr>
      <w:r w:rsidRPr="00F83C4B">
        <w:rPr>
          <w:lang w:val="ru-RU"/>
        </w:rPr>
        <w:t>— Знаю. И продолжаю говорить, потому что ты всё ещё не ответила, — признаюсь.</w:t>
      </w:r>
    </w:p>
    <w:p w:rsidR="00F83C4B" w:rsidRPr="00F83C4B" w:rsidRDefault="00F83C4B" w:rsidP="00F83C4B">
      <w:pPr>
        <w:spacing w:line="276" w:lineRule="auto"/>
        <w:ind w:firstLine="567"/>
        <w:jc w:val="both"/>
        <w:rPr>
          <w:lang w:val="ru-RU"/>
        </w:rPr>
      </w:pPr>
      <w:r w:rsidRPr="00F83C4B">
        <w:rPr>
          <w:lang w:val="ru-RU"/>
        </w:rPr>
        <w:t>В ответ — лишь молчание. И я принимаю его. Пусть Хейвен возьмёт паузу. Пусть сосредоточится только на Ньюте. Моё дело — быть рядом, подхватить, когда она сорвётся.</w:t>
      </w:r>
    </w:p>
    <w:p w:rsidR="00F83C4B" w:rsidRPr="00F83C4B" w:rsidRDefault="00F83C4B" w:rsidP="00F83C4B">
      <w:pPr>
        <w:spacing w:line="276" w:lineRule="auto"/>
        <w:ind w:firstLine="567"/>
        <w:jc w:val="both"/>
        <w:rPr>
          <w:lang w:val="ru-RU"/>
        </w:rPr>
      </w:pPr>
      <w:r w:rsidRPr="00F83C4B">
        <w:rPr>
          <w:lang w:val="ru-RU"/>
        </w:rPr>
        <w:t>Я устраиваюсь поудобнее и жду. Вспышки молний прорезают серое небо, но дождя, к счастью, нет. Ветер шевелит ветви и шуршит в траве вокруг нас. Я зажмуриваюсь до боли — чтобы отвлечься от собственных мыслей. Чтобы физический дискомфорт заглушил боль в голове. Чтобы не вытягивать на свет воспоминания о том дне в лабиринте.</w:t>
      </w:r>
    </w:p>
    <w:p w:rsidR="00F83C4B" w:rsidRPr="00F83C4B" w:rsidRDefault="00F83C4B" w:rsidP="00F83C4B">
      <w:pPr>
        <w:spacing w:line="276" w:lineRule="auto"/>
        <w:ind w:firstLine="567"/>
        <w:jc w:val="both"/>
        <w:rPr>
          <w:lang w:val="ru-RU"/>
        </w:rPr>
      </w:pPr>
      <w:r w:rsidRPr="00F83C4B">
        <w:rPr>
          <w:i/>
          <w:iCs/>
          <w:lang w:val="ru-RU"/>
        </w:rPr>
        <w:t>Не хочу помнить. Не хочу снова это пережить.</w:t>
      </w:r>
    </w:p>
    <w:p w:rsidR="00F83C4B" w:rsidRPr="00F83C4B" w:rsidRDefault="00F83C4B" w:rsidP="00F83C4B">
      <w:pPr>
        <w:spacing w:line="276" w:lineRule="auto"/>
        <w:ind w:firstLine="567"/>
        <w:jc w:val="both"/>
        <w:rPr>
          <w:lang w:val="ru-RU"/>
        </w:rPr>
      </w:pPr>
      <w:r w:rsidRPr="00F83C4B">
        <w:rPr>
          <w:lang w:val="ru-RU"/>
        </w:rPr>
        <w:t>Шрам пульсирует — от виска до кончика левой стопы. Будто я снова тот мальчишка по имени Малакай, вылезающий из лабиринта наполовину мёртвым.</w:t>
      </w:r>
    </w:p>
    <w:p w:rsidR="00F83C4B" w:rsidRPr="00F83C4B" w:rsidRDefault="00F83C4B" w:rsidP="00F83C4B">
      <w:pPr>
        <w:spacing w:line="276" w:lineRule="auto"/>
        <w:ind w:firstLine="567"/>
        <w:jc w:val="both"/>
        <w:rPr>
          <w:lang w:val="ru-RU"/>
        </w:rPr>
      </w:pPr>
      <w:r w:rsidRPr="00F83C4B">
        <w:rPr>
          <w:lang w:val="ru-RU"/>
        </w:rPr>
        <w:t>Я замечаю, что рука дрожит, только когда чувствую прикосновение. Её пальцы находят мои, переплетаются с ними. Хейвен мягко сжимает ладонь, не глядя на меня, подтягивает мою руку к себе и прижимает к груди. К сердцу. К своим губам. Ласково касается тыльной стороны кисти поцелуем и удерживает её там, у себя.</w:t>
      </w:r>
    </w:p>
    <w:p w:rsidR="00F83C4B" w:rsidRPr="00F83C4B" w:rsidRDefault="00F83C4B" w:rsidP="00F83C4B">
      <w:pPr>
        <w:spacing w:line="276" w:lineRule="auto"/>
        <w:ind w:firstLine="567"/>
        <w:jc w:val="both"/>
        <w:rPr>
          <w:lang w:val="ru-RU"/>
        </w:rPr>
      </w:pPr>
      <w:r w:rsidRPr="00F83C4B">
        <w:rPr>
          <w:lang w:val="ru-RU"/>
        </w:rPr>
        <w:t>— Вот это и есть любовь, — шепчет сонным голосом. — Запомни, Хайдес. Любовь не причиняет боли.</w:t>
      </w:r>
    </w:p>
    <w:p w:rsidR="00F83C4B" w:rsidRPr="00F83C4B" w:rsidRDefault="00F83C4B" w:rsidP="00F83C4B">
      <w:pPr>
        <w:spacing w:line="276" w:lineRule="auto"/>
        <w:ind w:firstLine="567"/>
        <w:jc w:val="both"/>
        <w:rPr>
          <w:lang w:val="ru-RU"/>
        </w:rPr>
      </w:pPr>
      <w:r w:rsidRPr="00F83C4B">
        <w:rPr>
          <w:lang w:val="ru-RU"/>
        </w:rPr>
        <w:t>Я хочу возразить, оправдаться, сказать, что в этом ничего не понимаю. Но вдруг осознаю: она вовсе не осуждает меня. Она учит меня тому, о чём я всегда твердил, что не имею ни малейшего понятия. Любви. Тому, как любить.</w:t>
      </w:r>
    </w:p>
    <w:p w:rsidR="00F83C4B" w:rsidRPr="00F83C4B" w:rsidRDefault="00F83C4B" w:rsidP="00F83C4B">
      <w:pPr>
        <w:spacing w:line="276" w:lineRule="auto"/>
        <w:ind w:firstLine="567"/>
        <w:jc w:val="both"/>
        <w:rPr>
          <w:lang w:val="ru-RU"/>
        </w:rPr>
      </w:pPr>
      <w:r w:rsidRPr="00F83C4B">
        <w:rPr>
          <w:lang w:val="ru-RU"/>
        </w:rPr>
        <w:t>Её дыхание становится ровнее, тяжелее — она засыпает. И я благодарю любого бога, если он есть, что усыпил её. Ей нужен отдых. А мне — видеть, как она спит.</w:t>
      </w:r>
    </w:p>
    <w:p w:rsidR="00F83C4B" w:rsidRPr="00F83C4B" w:rsidRDefault="00F83C4B" w:rsidP="00F83C4B">
      <w:pPr>
        <w:spacing w:line="276" w:lineRule="auto"/>
        <w:ind w:firstLine="567"/>
        <w:jc w:val="both"/>
        <w:rPr>
          <w:lang w:val="ru-RU"/>
        </w:rPr>
      </w:pPr>
      <w:r w:rsidRPr="00F83C4B">
        <w:rPr>
          <w:i/>
          <w:iCs/>
          <w:lang w:val="ru-RU"/>
        </w:rPr>
        <w:t>Запомни, Хайдес. Любовь не причиняет боли.</w:t>
      </w:r>
    </w:p>
    <w:p w:rsidR="00F83C4B" w:rsidRPr="00F83C4B" w:rsidRDefault="00F83C4B" w:rsidP="00F83C4B">
      <w:pPr>
        <w:spacing w:line="276" w:lineRule="auto"/>
        <w:ind w:firstLine="567"/>
        <w:jc w:val="both"/>
        <w:rPr>
          <w:lang w:val="ru-RU"/>
        </w:rPr>
      </w:pPr>
      <w:r w:rsidRPr="00F83C4B">
        <w:rPr>
          <w:lang w:val="ru-RU"/>
        </w:rPr>
        <w:t>Я повторяю это как мантру. Как стихотворение, которое учишь наизусть, чтобы продекламировать на уроке и получить пятёрку.</w:t>
      </w:r>
    </w:p>
    <w:p w:rsidR="00F83C4B" w:rsidRPr="00F83C4B" w:rsidRDefault="00F83C4B" w:rsidP="00F83C4B">
      <w:pPr>
        <w:spacing w:line="276" w:lineRule="auto"/>
        <w:ind w:firstLine="567"/>
        <w:jc w:val="both"/>
        <w:rPr>
          <w:lang w:val="ru-RU"/>
        </w:rPr>
      </w:pPr>
      <w:r w:rsidRPr="00F83C4B">
        <w:rPr>
          <w:lang w:val="ru-RU"/>
        </w:rPr>
        <w:t>Не знаю, сколько проходит времени, но Арес возвращается. Шлёпает ногами, демонстративно зевает. У Хейвен глубокий сон, поэтому я позволяю себе говорить в обычном тоне.</w:t>
      </w:r>
    </w:p>
    <w:p w:rsidR="00F83C4B" w:rsidRPr="00F83C4B" w:rsidRDefault="00F83C4B" w:rsidP="00F83C4B">
      <w:pPr>
        <w:spacing w:line="276" w:lineRule="auto"/>
        <w:ind w:firstLine="567"/>
        <w:jc w:val="both"/>
        <w:rPr>
          <w:lang w:val="ru-RU"/>
        </w:rPr>
      </w:pPr>
      <w:r w:rsidRPr="00F83C4B">
        <w:rPr>
          <w:lang w:val="ru-RU"/>
        </w:rPr>
        <w:t>— Тебе бы в комнату, — говорю я.</w:t>
      </w:r>
    </w:p>
    <w:p w:rsidR="00F83C4B" w:rsidRPr="00F83C4B" w:rsidRDefault="00F83C4B" w:rsidP="00F83C4B">
      <w:pPr>
        <w:spacing w:line="276" w:lineRule="auto"/>
        <w:ind w:firstLine="567"/>
        <w:jc w:val="both"/>
        <w:rPr>
          <w:lang w:val="ru-RU"/>
        </w:rPr>
      </w:pPr>
      <w:r w:rsidRPr="00F83C4B">
        <w:rPr>
          <w:lang w:val="ru-RU"/>
        </w:rPr>
        <w:t>Арес замирает на полпути.</w:t>
      </w:r>
    </w:p>
    <w:p w:rsidR="00F83C4B" w:rsidRPr="00F83C4B" w:rsidRDefault="00F83C4B" w:rsidP="00F83C4B">
      <w:pPr>
        <w:spacing w:line="276" w:lineRule="auto"/>
        <w:ind w:firstLine="567"/>
        <w:jc w:val="both"/>
        <w:rPr>
          <w:lang w:val="ru-RU"/>
        </w:rPr>
      </w:pPr>
      <w:r w:rsidRPr="00F83C4B">
        <w:rPr>
          <w:lang w:val="ru-RU"/>
        </w:rPr>
        <w:t>— А я ведь хотел составить тебе компанию, кузен. Обидно.</w:t>
      </w:r>
    </w:p>
    <w:p w:rsidR="00F83C4B" w:rsidRPr="00F83C4B" w:rsidRDefault="00F83C4B" w:rsidP="00F83C4B">
      <w:pPr>
        <w:spacing w:line="276" w:lineRule="auto"/>
        <w:ind w:firstLine="567"/>
        <w:jc w:val="both"/>
        <w:rPr>
          <w:lang w:val="ru-RU"/>
        </w:rPr>
      </w:pPr>
      <w:r w:rsidRPr="00F83C4B">
        <w:rPr>
          <w:lang w:val="ru-RU"/>
        </w:rPr>
        <w:t>— Да мне насрать, — шиплю.</w:t>
      </w:r>
    </w:p>
    <w:p w:rsidR="00F83C4B" w:rsidRPr="00F83C4B" w:rsidRDefault="00F83C4B" w:rsidP="00F83C4B">
      <w:pPr>
        <w:spacing w:line="276" w:lineRule="auto"/>
        <w:ind w:firstLine="567"/>
        <w:jc w:val="both"/>
        <w:rPr>
          <w:lang w:val="ru-RU"/>
        </w:rPr>
      </w:pPr>
      <w:r w:rsidRPr="00F83C4B">
        <w:rPr>
          <w:lang w:val="ru-RU"/>
        </w:rPr>
        <w:t>Он подходит ближе и садится почти вплотную к нам с Хейвен, так что я различаю черты его лица.</w:t>
      </w:r>
    </w:p>
    <w:p w:rsidR="00F83C4B" w:rsidRPr="00F83C4B" w:rsidRDefault="00F83C4B" w:rsidP="00F83C4B">
      <w:pPr>
        <w:spacing w:line="276" w:lineRule="auto"/>
        <w:ind w:firstLine="567"/>
        <w:jc w:val="both"/>
        <w:rPr>
          <w:lang w:val="ru-RU"/>
        </w:rPr>
      </w:pPr>
      <w:r w:rsidRPr="00F83C4B">
        <w:rPr>
          <w:lang w:val="ru-RU"/>
        </w:rPr>
        <w:t>— Хотел остаться один, чтобы выложить пост в Tumbler? — выуживает, и хуже всего то, что он серьёзен.</w:t>
      </w:r>
    </w:p>
    <w:p w:rsidR="00F83C4B" w:rsidRPr="00F83C4B" w:rsidRDefault="00F83C4B" w:rsidP="00F83C4B">
      <w:pPr>
        <w:spacing w:line="276" w:lineRule="auto"/>
        <w:ind w:firstLine="567"/>
        <w:jc w:val="both"/>
        <w:rPr>
          <w:lang w:val="ru-RU"/>
        </w:rPr>
      </w:pPr>
      <w:r w:rsidRPr="00F83C4B">
        <w:rPr>
          <w:lang w:val="ru-RU"/>
        </w:rPr>
        <w:t>Я сжимаю зубы и молчу. Сажусь, осторожно, чтобы не потревожить сон Хейвен.</w:t>
      </w:r>
    </w:p>
    <w:p w:rsidR="00F83C4B" w:rsidRPr="00F83C4B" w:rsidRDefault="00F83C4B" w:rsidP="00F83C4B">
      <w:pPr>
        <w:spacing w:line="276" w:lineRule="auto"/>
        <w:ind w:firstLine="567"/>
        <w:jc w:val="both"/>
        <w:rPr>
          <w:lang w:val="ru-RU"/>
        </w:rPr>
      </w:pPr>
      <w:r w:rsidRPr="00F83C4B">
        <w:rPr>
          <w:lang w:val="ru-RU"/>
        </w:rPr>
        <w:t>Арес глядит на ворота лабиринта.</w:t>
      </w:r>
    </w:p>
    <w:p w:rsidR="00F83C4B" w:rsidRPr="00F83C4B" w:rsidRDefault="00F83C4B" w:rsidP="00F83C4B">
      <w:pPr>
        <w:spacing w:line="276" w:lineRule="auto"/>
        <w:ind w:firstLine="567"/>
        <w:jc w:val="both"/>
        <w:rPr>
          <w:lang w:val="ru-RU"/>
        </w:rPr>
      </w:pPr>
      <w:r w:rsidRPr="00F83C4B">
        <w:rPr>
          <w:lang w:val="ru-RU"/>
        </w:rPr>
        <w:t>— Ты ведь был там внутри, да?</w:t>
      </w:r>
    </w:p>
    <w:p w:rsidR="00F83C4B" w:rsidRPr="00F83C4B" w:rsidRDefault="00F83C4B" w:rsidP="00F83C4B">
      <w:pPr>
        <w:spacing w:line="276" w:lineRule="auto"/>
        <w:ind w:firstLine="567"/>
        <w:jc w:val="both"/>
        <w:rPr>
          <w:lang w:val="ru-RU"/>
        </w:rPr>
      </w:pPr>
      <w:r w:rsidRPr="00F83C4B">
        <w:rPr>
          <w:lang w:val="ru-RU"/>
        </w:rPr>
        <w:t>— Я и все мои братья и сёстры, — уточняю.</w:t>
      </w:r>
    </w:p>
    <w:p w:rsidR="00F83C4B" w:rsidRPr="00F83C4B" w:rsidRDefault="00F83C4B" w:rsidP="00F83C4B">
      <w:pPr>
        <w:spacing w:line="276" w:lineRule="auto"/>
        <w:ind w:firstLine="567"/>
        <w:jc w:val="both"/>
        <w:rPr>
          <w:lang w:val="ru-RU"/>
        </w:rPr>
      </w:pPr>
      <w:r w:rsidRPr="00F83C4B">
        <w:rPr>
          <w:lang w:val="ru-RU"/>
        </w:rPr>
        <w:lastRenderedPageBreak/>
        <w:t>Он осматривает меня с головы до ног и ухмыляется.</w:t>
      </w:r>
    </w:p>
    <w:p w:rsidR="00F83C4B" w:rsidRPr="00F83C4B" w:rsidRDefault="00F83C4B" w:rsidP="00F83C4B">
      <w:pPr>
        <w:spacing w:line="276" w:lineRule="auto"/>
        <w:ind w:firstLine="567"/>
        <w:jc w:val="both"/>
        <w:rPr>
          <w:lang w:val="ru-RU"/>
        </w:rPr>
      </w:pPr>
      <w:r w:rsidRPr="00F83C4B">
        <w:rPr>
          <w:lang w:val="ru-RU"/>
        </w:rPr>
        <w:t>— Там и заработал этот шрам?</w:t>
      </w:r>
    </w:p>
    <w:p w:rsidR="00F83C4B" w:rsidRPr="00F83C4B" w:rsidRDefault="00F83C4B" w:rsidP="00F83C4B">
      <w:pPr>
        <w:spacing w:line="276" w:lineRule="auto"/>
        <w:ind w:firstLine="567"/>
        <w:jc w:val="both"/>
        <w:rPr>
          <w:lang w:val="ru-RU"/>
        </w:rPr>
      </w:pPr>
      <w:r w:rsidRPr="00F83C4B">
        <w:rPr>
          <w:lang w:val="ru-RU"/>
        </w:rPr>
        <w:t>Я лишь киваю. Перед глазами тут же вспыхивает осколок памяти. Две маски. Два голоса. Поверь мне. Я резко трясу головой, гоня воспоминание, сердце уже колотится.</w:t>
      </w:r>
    </w:p>
    <w:p w:rsidR="00F83C4B" w:rsidRPr="00F83C4B" w:rsidRDefault="00F83C4B" w:rsidP="00F83C4B">
      <w:pPr>
        <w:spacing w:line="276" w:lineRule="auto"/>
        <w:ind w:firstLine="567"/>
        <w:jc w:val="both"/>
        <w:rPr>
          <w:lang w:val="ru-RU"/>
        </w:rPr>
      </w:pPr>
      <w:r w:rsidRPr="00F83C4B">
        <w:rPr>
          <w:lang w:val="ru-RU"/>
        </w:rPr>
        <w:t>— Ага, вот оно что, — комментирует Арес, и я знаю, что сейчас последует очередная его мерзкая шутка. — Думал, кто ж тебя чуть не грохнул.</w:t>
      </w:r>
    </w:p>
    <w:p w:rsidR="00F83C4B" w:rsidRPr="00F83C4B" w:rsidRDefault="00F83C4B" w:rsidP="00F83C4B">
      <w:pPr>
        <w:spacing w:line="276" w:lineRule="auto"/>
        <w:ind w:firstLine="567"/>
        <w:jc w:val="both"/>
        <w:rPr>
          <w:lang w:val="ru-RU"/>
        </w:rPr>
      </w:pPr>
      <w:r w:rsidRPr="00F83C4B">
        <w:rPr>
          <w:lang w:val="ru-RU"/>
        </w:rPr>
        <w:t>— Заткнись.</w:t>
      </w:r>
    </w:p>
    <w:p w:rsidR="00F83C4B" w:rsidRPr="00F83C4B" w:rsidRDefault="00F83C4B" w:rsidP="00F83C4B">
      <w:pPr>
        <w:spacing w:line="276" w:lineRule="auto"/>
        <w:ind w:firstLine="567"/>
        <w:jc w:val="both"/>
        <w:rPr>
          <w:lang w:val="ru-RU"/>
        </w:rPr>
      </w:pPr>
      <w:r w:rsidRPr="00F83C4B">
        <w:rPr>
          <w:lang w:val="ru-RU"/>
        </w:rPr>
        <w:t>— Прости. Наверное, грубовато вышло.</w:t>
      </w:r>
    </w:p>
    <w:p w:rsidR="00F83C4B" w:rsidRPr="00F83C4B" w:rsidRDefault="00F83C4B" w:rsidP="00F83C4B">
      <w:pPr>
        <w:spacing w:line="276" w:lineRule="auto"/>
        <w:ind w:firstLine="567"/>
        <w:jc w:val="both"/>
        <w:rPr>
          <w:lang w:val="ru-RU"/>
        </w:rPr>
      </w:pPr>
      <w:r w:rsidRPr="00F83C4B">
        <w:rPr>
          <w:lang w:val="ru-RU"/>
        </w:rPr>
        <w:t>— Более чем. И извинения твои липовые.</w:t>
      </w:r>
    </w:p>
    <w:p w:rsidR="00F83C4B" w:rsidRPr="00F83C4B" w:rsidRDefault="00F83C4B" w:rsidP="00F83C4B">
      <w:pPr>
        <w:spacing w:line="276" w:lineRule="auto"/>
        <w:ind w:firstLine="567"/>
        <w:jc w:val="both"/>
        <w:rPr>
          <w:lang w:val="ru-RU"/>
        </w:rPr>
      </w:pPr>
      <w:r w:rsidRPr="00F83C4B">
        <w:rPr>
          <w:lang w:val="ru-RU"/>
        </w:rPr>
        <w:t>— Конечно липовые.</w:t>
      </w:r>
    </w:p>
    <w:p w:rsidR="00F83C4B" w:rsidRPr="00F83C4B" w:rsidRDefault="00F83C4B" w:rsidP="00F83C4B">
      <w:pPr>
        <w:spacing w:line="276" w:lineRule="auto"/>
        <w:ind w:firstLine="567"/>
        <w:jc w:val="both"/>
        <w:rPr>
          <w:lang w:val="ru-RU"/>
        </w:rPr>
      </w:pPr>
      <w:r w:rsidRPr="00F83C4B">
        <w:rPr>
          <w:lang w:val="ru-RU"/>
        </w:rPr>
        <w:t>Я игнорирую. Может, он как Гермес: дашь поболтать в пустоту — и сам устанет.</w:t>
      </w:r>
    </w:p>
    <w:p w:rsidR="00F83C4B" w:rsidRPr="00F83C4B" w:rsidRDefault="00F83C4B" w:rsidP="00F83C4B">
      <w:pPr>
        <w:spacing w:line="276" w:lineRule="auto"/>
        <w:ind w:firstLine="567"/>
        <w:jc w:val="both"/>
        <w:rPr>
          <w:lang w:val="ru-RU"/>
        </w:rPr>
      </w:pPr>
      <w:r w:rsidRPr="00F83C4B">
        <w:rPr>
          <w:lang w:val="ru-RU"/>
        </w:rPr>
        <w:t>— Никогда не думал набить поверх татуировку? Ну, знаешь, как в японской теме: берёшь бабушкин кувшин, грохнул его об пол, а потом склеиваешь и золотом заливаешь трещины — и он уже красивее прежнего, — выпаливает на одном дыхании.</w:t>
      </w:r>
    </w:p>
    <w:p w:rsidR="00F83C4B" w:rsidRPr="00F83C4B" w:rsidRDefault="00F83C4B" w:rsidP="00F83C4B">
      <w:pPr>
        <w:spacing w:line="276" w:lineRule="auto"/>
        <w:ind w:firstLine="567"/>
        <w:jc w:val="both"/>
        <w:rPr>
          <w:lang w:val="ru-RU"/>
        </w:rPr>
      </w:pPr>
      <w:r w:rsidRPr="00F83C4B">
        <w:rPr>
          <w:lang w:val="ru-RU"/>
        </w:rPr>
        <w:t>На секунду мне даже смешно. Это звучит в стиле Хейвен.</w:t>
      </w:r>
    </w:p>
    <w:p w:rsidR="00F83C4B" w:rsidRPr="00F83C4B" w:rsidRDefault="00F83C4B" w:rsidP="00F83C4B">
      <w:pPr>
        <w:spacing w:line="276" w:lineRule="auto"/>
        <w:ind w:firstLine="567"/>
        <w:jc w:val="both"/>
        <w:rPr>
          <w:lang w:val="ru-RU"/>
        </w:rPr>
      </w:pPr>
      <w:r w:rsidRPr="00F83C4B">
        <w:rPr>
          <w:lang w:val="ru-RU"/>
        </w:rPr>
        <w:t>— Может, когда-нибудь и сделаю.</w:t>
      </w:r>
    </w:p>
    <w:p w:rsidR="00F83C4B" w:rsidRPr="00F83C4B" w:rsidRDefault="00F83C4B" w:rsidP="00F83C4B">
      <w:pPr>
        <w:spacing w:line="276" w:lineRule="auto"/>
        <w:ind w:firstLine="567"/>
        <w:jc w:val="both"/>
        <w:rPr>
          <w:lang w:val="ru-RU"/>
        </w:rPr>
      </w:pPr>
      <w:r w:rsidRPr="00F83C4B">
        <w:rPr>
          <w:lang w:val="ru-RU"/>
        </w:rPr>
        <w:t>Арес довольно кивает, будто раскрыл мне секрет жизни. Достаёт телефон, экран бьёт ярким светом.</w:t>
      </w:r>
    </w:p>
    <w:p w:rsidR="00F83C4B" w:rsidRPr="00F83C4B" w:rsidRDefault="00F83C4B" w:rsidP="00F83C4B">
      <w:pPr>
        <w:spacing w:line="276" w:lineRule="auto"/>
        <w:ind w:firstLine="567"/>
        <w:jc w:val="both"/>
        <w:rPr>
          <w:lang w:val="ru-RU"/>
        </w:rPr>
      </w:pPr>
      <w:r w:rsidRPr="00F83C4B">
        <w:rPr>
          <w:lang w:val="ru-RU"/>
        </w:rPr>
        <w:t>— Почти два ночи. Сколько ещё ждать этого идиота?</w:t>
      </w:r>
    </w:p>
    <w:p w:rsidR="00F83C4B" w:rsidRPr="00F83C4B" w:rsidRDefault="00F83C4B" w:rsidP="00F83C4B">
      <w:pPr>
        <w:spacing w:line="276" w:lineRule="auto"/>
        <w:ind w:firstLine="567"/>
        <w:jc w:val="both"/>
        <w:rPr>
          <w:lang w:val="ru-RU"/>
        </w:rPr>
      </w:pPr>
      <w:r w:rsidRPr="00F83C4B">
        <w:rPr>
          <w:lang w:val="ru-RU"/>
        </w:rPr>
        <w:t>— Не называй Ньюта идиотом, — осекаю я.</w:t>
      </w:r>
    </w:p>
    <w:p w:rsidR="00F83C4B" w:rsidRPr="00F83C4B" w:rsidRDefault="00F83C4B" w:rsidP="00F83C4B">
      <w:pPr>
        <w:spacing w:line="276" w:lineRule="auto"/>
        <w:ind w:firstLine="567"/>
        <w:jc w:val="both"/>
        <w:rPr>
          <w:lang w:val="ru-RU"/>
        </w:rPr>
      </w:pPr>
      <w:r w:rsidRPr="00F83C4B">
        <w:rPr>
          <w:lang w:val="ru-RU"/>
        </w:rPr>
        <w:t>Мы какое-то время смотрим друг другу в глаза. Арес приподнимает бровь.</w:t>
      </w:r>
    </w:p>
    <w:p w:rsidR="00F83C4B" w:rsidRPr="00F83C4B" w:rsidRDefault="00F83C4B" w:rsidP="00F83C4B">
      <w:pPr>
        <w:spacing w:line="276" w:lineRule="auto"/>
        <w:ind w:firstLine="567"/>
        <w:jc w:val="both"/>
        <w:rPr>
          <w:lang w:val="ru-RU"/>
        </w:rPr>
      </w:pPr>
      <w:r w:rsidRPr="00F83C4B">
        <w:rPr>
          <w:lang w:val="ru-RU"/>
        </w:rPr>
        <w:t>— Хочешь сказать, что он не идиот?</w:t>
      </w:r>
    </w:p>
    <w:p w:rsidR="00F83C4B" w:rsidRPr="00F83C4B" w:rsidRDefault="00F83C4B" w:rsidP="00F83C4B">
      <w:pPr>
        <w:spacing w:line="276" w:lineRule="auto"/>
        <w:ind w:firstLine="567"/>
        <w:jc w:val="both"/>
        <w:rPr>
          <w:lang w:val="ru-RU"/>
        </w:rPr>
      </w:pPr>
      <w:r w:rsidRPr="00F83C4B">
        <w:rPr>
          <w:lang w:val="ru-RU"/>
        </w:rPr>
        <w:t>— Идиот, — признаю.</w:t>
      </w:r>
    </w:p>
    <w:p w:rsidR="00F83C4B" w:rsidRPr="00F83C4B" w:rsidRDefault="00F83C4B" w:rsidP="00F83C4B">
      <w:pPr>
        <w:spacing w:line="276" w:lineRule="auto"/>
        <w:ind w:firstLine="567"/>
        <w:jc w:val="both"/>
        <w:rPr>
          <w:lang w:val="ru-RU"/>
        </w:rPr>
      </w:pPr>
      <w:r w:rsidRPr="00F83C4B">
        <w:rPr>
          <w:lang w:val="ru-RU"/>
        </w:rPr>
        <w:t>— Ещё какой идиот, — добавляет с ухмылкой.</w:t>
      </w:r>
    </w:p>
    <w:p w:rsidR="00F83C4B" w:rsidRPr="00F83C4B" w:rsidRDefault="00F83C4B" w:rsidP="00F83C4B">
      <w:pPr>
        <w:spacing w:line="276" w:lineRule="auto"/>
        <w:ind w:firstLine="567"/>
        <w:jc w:val="both"/>
        <w:rPr>
          <w:lang w:val="ru-RU"/>
        </w:rPr>
      </w:pPr>
      <w:r w:rsidRPr="00F83C4B">
        <w:rPr>
          <w:lang w:val="ru-RU"/>
        </w:rPr>
        <w:t>И, странно, я тоже улыбаюсь.</w:t>
      </w:r>
    </w:p>
    <w:p w:rsidR="00F83C4B" w:rsidRPr="00F83C4B" w:rsidRDefault="00F83C4B" w:rsidP="00F83C4B">
      <w:pPr>
        <w:spacing w:line="276" w:lineRule="auto"/>
        <w:ind w:firstLine="567"/>
        <w:jc w:val="both"/>
        <w:rPr>
          <w:lang w:val="ru-RU"/>
        </w:rPr>
      </w:pPr>
      <w:r w:rsidRPr="00F83C4B">
        <w:rPr>
          <w:lang w:val="ru-RU"/>
        </w:rPr>
        <w:t>Бросаю взгляд на Хейвен. Она всё так же спит, спокойно. Возвращаюсь к Аресу.</w:t>
      </w:r>
    </w:p>
    <w:p w:rsidR="00F83C4B" w:rsidRPr="00F83C4B" w:rsidRDefault="00F83C4B" w:rsidP="00F83C4B">
      <w:pPr>
        <w:spacing w:line="276" w:lineRule="auto"/>
        <w:ind w:firstLine="567"/>
        <w:jc w:val="both"/>
        <w:rPr>
          <w:lang w:val="ru-RU"/>
        </w:rPr>
      </w:pPr>
      <w:r w:rsidRPr="00F83C4B">
        <w:rPr>
          <w:lang w:val="ru-RU"/>
        </w:rPr>
        <w:t>— Тогда зачем ты здесь? Хейвен для тебя никто.</w:t>
      </w:r>
    </w:p>
    <w:p w:rsidR="00F83C4B" w:rsidRPr="00F83C4B" w:rsidRDefault="00F83C4B" w:rsidP="00F83C4B">
      <w:pPr>
        <w:spacing w:line="276" w:lineRule="auto"/>
        <w:ind w:firstLine="567"/>
        <w:jc w:val="both"/>
        <w:rPr>
          <w:lang w:val="ru-RU"/>
        </w:rPr>
      </w:pPr>
      <w:r w:rsidRPr="00F83C4B">
        <w:rPr>
          <w:lang w:val="ru-RU"/>
        </w:rPr>
        <w:t>Его кривая ухмылка мгновенно заставляет пожалеть о вопросе. Знал же, что он подбесит.</w:t>
      </w:r>
    </w:p>
    <w:p w:rsidR="00F83C4B" w:rsidRPr="00F83C4B" w:rsidRDefault="00F83C4B" w:rsidP="00F83C4B">
      <w:pPr>
        <w:spacing w:line="276" w:lineRule="auto"/>
        <w:ind w:firstLine="567"/>
        <w:jc w:val="both"/>
        <w:rPr>
          <w:lang w:val="ru-RU"/>
        </w:rPr>
      </w:pPr>
      <w:r w:rsidRPr="00F83C4B">
        <w:rPr>
          <w:lang w:val="ru-RU"/>
        </w:rPr>
        <w:t>— Пока никто. А потом... кто знает? — подмигивает.</w:t>
      </w:r>
    </w:p>
    <w:p w:rsidR="00F83C4B" w:rsidRPr="00F83C4B" w:rsidRDefault="00F83C4B" w:rsidP="00F83C4B">
      <w:pPr>
        <w:spacing w:line="276" w:lineRule="auto"/>
        <w:ind w:firstLine="567"/>
        <w:jc w:val="both"/>
        <w:rPr>
          <w:lang w:val="ru-RU"/>
        </w:rPr>
      </w:pPr>
      <w:r w:rsidRPr="00F83C4B">
        <w:rPr>
          <w:lang w:val="ru-RU"/>
        </w:rPr>
        <w:t>— Потом ты уже будешь трупом. Так что планы не строй.</w:t>
      </w:r>
    </w:p>
    <w:p w:rsidR="00F83C4B" w:rsidRPr="00F83C4B" w:rsidRDefault="00F83C4B" w:rsidP="00F83C4B">
      <w:pPr>
        <w:spacing w:line="276" w:lineRule="auto"/>
        <w:ind w:firstLine="567"/>
        <w:jc w:val="both"/>
        <w:rPr>
          <w:lang w:val="ru-RU"/>
        </w:rPr>
      </w:pPr>
      <w:r w:rsidRPr="00F83C4B">
        <w:rPr>
          <w:lang w:val="ru-RU"/>
        </w:rPr>
        <w:t>Арес откидывает голову и заливается смехом. Я тут же прикрываю ладонями уши Хейвен, чтобы она не проснулась. Когда он наконец замолкает, я осыпаю его матом. Плохая идея: его это веселит ещё сильнее.</w:t>
      </w:r>
    </w:p>
    <w:p w:rsidR="00F83C4B" w:rsidRPr="00F83C4B" w:rsidRDefault="00F83C4B" w:rsidP="00F83C4B">
      <w:pPr>
        <w:spacing w:line="276" w:lineRule="auto"/>
        <w:ind w:firstLine="567"/>
        <w:jc w:val="both"/>
        <w:rPr>
          <w:lang w:val="ru-RU"/>
        </w:rPr>
      </w:pPr>
      <w:r w:rsidRPr="00F83C4B">
        <w:rPr>
          <w:lang w:val="ru-RU"/>
        </w:rPr>
        <w:t>— Шучу, Хайдес, ты же знаешь, что я люблю только провоцировать, — фыркает Арес.</w:t>
      </w:r>
    </w:p>
    <w:p w:rsidR="00F83C4B" w:rsidRPr="00F83C4B" w:rsidRDefault="00F83C4B" w:rsidP="00F83C4B">
      <w:pPr>
        <w:spacing w:line="276" w:lineRule="auto"/>
        <w:ind w:firstLine="567"/>
        <w:jc w:val="both"/>
        <w:rPr>
          <w:lang w:val="ru-RU"/>
        </w:rPr>
      </w:pPr>
      <w:r w:rsidRPr="00F83C4B">
        <w:rPr>
          <w:lang w:val="ru-RU"/>
        </w:rPr>
        <w:t>— Неправда, — бормочу. — Тебе нравится Хейвен.</w:t>
      </w:r>
    </w:p>
    <w:p w:rsidR="00F83C4B" w:rsidRPr="00F83C4B" w:rsidRDefault="00F83C4B" w:rsidP="00F83C4B">
      <w:pPr>
        <w:spacing w:line="276" w:lineRule="auto"/>
        <w:ind w:firstLine="567"/>
        <w:jc w:val="both"/>
        <w:rPr>
          <w:lang w:val="ru-RU"/>
        </w:rPr>
      </w:pPr>
      <w:r w:rsidRPr="00F83C4B">
        <w:rPr>
          <w:lang w:val="ru-RU"/>
        </w:rPr>
        <w:t>— Чушь, — отрезает он.</w:t>
      </w:r>
    </w:p>
    <w:p w:rsidR="00F83C4B" w:rsidRPr="00F83C4B" w:rsidRDefault="00F83C4B" w:rsidP="00F83C4B">
      <w:pPr>
        <w:spacing w:line="276" w:lineRule="auto"/>
        <w:ind w:firstLine="567"/>
        <w:jc w:val="both"/>
        <w:rPr>
          <w:lang w:val="ru-RU"/>
        </w:rPr>
      </w:pPr>
      <w:r w:rsidRPr="00F83C4B">
        <w:rPr>
          <w:lang w:val="ru-RU"/>
        </w:rPr>
        <w:t>Я усмехаюсь тихо, с растущей уверенностью.</w:t>
      </w:r>
    </w:p>
    <w:p w:rsidR="00F83C4B" w:rsidRPr="00F83C4B" w:rsidRDefault="00F83C4B" w:rsidP="00F83C4B">
      <w:pPr>
        <w:spacing w:line="276" w:lineRule="auto"/>
        <w:ind w:firstLine="567"/>
        <w:jc w:val="both"/>
        <w:rPr>
          <w:lang w:val="ru-RU"/>
        </w:rPr>
      </w:pPr>
      <w:r w:rsidRPr="00F83C4B">
        <w:rPr>
          <w:lang w:val="ru-RU"/>
        </w:rPr>
        <w:t>— Если бы у тебя был шанс узнать её так, как я, ты бы в неё влюбился. Я уверен.</w:t>
      </w:r>
    </w:p>
    <w:p w:rsidR="00F83C4B" w:rsidRPr="00F83C4B" w:rsidRDefault="00F83C4B" w:rsidP="00F83C4B">
      <w:pPr>
        <w:spacing w:line="276" w:lineRule="auto"/>
        <w:ind w:firstLine="567"/>
        <w:jc w:val="both"/>
        <w:rPr>
          <w:lang w:val="ru-RU"/>
        </w:rPr>
      </w:pPr>
      <w:r w:rsidRPr="00F83C4B">
        <w:rPr>
          <w:lang w:val="ru-RU"/>
        </w:rPr>
        <w:t>На этот раз он запинается. Крутит телефон в руках, делая вид, что ему всё равно.</w:t>
      </w:r>
    </w:p>
    <w:p w:rsidR="00F83C4B" w:rsidRPr="00F83C4B" w:rsidRDefault="00F83C4B" w:rsidP="00F83C4B">
      <w:pPr>
        <w:spacing w:line="276" w:lineRule="auto"/>
        <w:ind w:firstLine="567"/>
        <w:jc w:val="both"/>
        <w:rPr>
          <w:lang w:val="ru-RU"/>
        </w:rPr>
      </w:pPr>
      <w:r w:rsidRPr="00F83C4B">
        <w:rPr>
          <w:lang w:val="ru-RU"/>
        </w:rPr>
        <w:t>— Возможно.</w:t>
      </w:r>
    </w:p>
    <w:p w:rsidR="00F83C4B" w:rsidRPr="00F83C4B" w:rsidRDefault="00F83C4B" w:rsidP="00F83C4B">
      <w:pPr>
        <w:spacing w:line="276" w:lineRule="auto"/>
        <w:ind w:firstLine="567"/>
        <w:jc w:val="both"/>
        <w:rPr>
          <w:lang w:val="ru-RU"/>
        </w:rPr>
      </w:pPr>
      <w:r w:rsidRPr="00F83C4B">
        <w:rPr>
          <w:lang w:val="ru-RU"/>
        </w:rPr>
        <w:t>— Арес.</w:t>
      </w:r>
    </w:p>
    <w:p w:rsidR="00F83C4B" w:rsidRPr="00F83C4B" w:rsidRDefault="00F83C4B" w:rsidP="00F83C4B">
      <w:pPr>
        <w:spacing w:line="276" w:lineRule="auto"/>
        <w:ind w:firstLine="567"/>
        <w:jc w:val="both"/>
        <w:rPr>
          <w:lang w:val="ru-RU"/>
        </w:rPr>
      </w:pPr>
      <w:r w:rsidRPr="00F83C4B">
        <w:rPr>
          <w:lang w:val="ru-RU"/>
        </w:rPr>
        <w:t>Телефон выскальзывает у него из пальцев и падает в траву. Он даже не подбирает.</w:t>
      </w:r>
    </w:p>
    <w:p w:rsidR="00F83C4B" w:rsidRPr="00F83C4B" w:rsidRDefault="00F83C4B" w:rsidP="00F83C4B">
      <w:pPr>
        <w:spacing w:line="276" w:lineRule="auto"/>
        <w:ind w:firstLine="567"/>
        <w:jc w:val="both"/>
        <w:rPr>
          <w:lang w:val="ru-RU"/>
        </w:rPr>
      </w:pPr>
      <w:r w:rsidRPr="00F83C4B">
        <w:rPr>
          <w:lang w:val="ru-RU"/>
        </w:rPr>
        <w:t>— В любом случае тебе не о чем волноваться, — говорит наконец. — Потому что я здесь злодей. А злодей никогда не получает девушку.</w:t>
      </w:r>
    </w:p>
    <w:p w:rsidR="00F83C4B" w:rsidRPr="00F83C4B" w:rsidRDefault="00F83C4B" w:rsidP="00F83C4B">
      <w:pPr>
        <w:spacing w:line="276" w:lineRule="auto"/>
        <w:ind w:firstLine="567"/>
        <w:jc w:val="both"/>
        <w:rPr>
          <w:lang w:val="ru-RU"/>
        </w:rPr>
      </w:pPr>
      <w:r w:rsidRPr="00F83C4B">
        <w:rPr>
          <w:lang w:val="ru-RU"/>
        </w:rPr>
        <w:lastRenderedPageBreak/>
        <w:t>— Я бы не был так уверен, — возражаю.</w:t>
      </w:r>
    </w:p>
    <w:p w:rsidR="00F83C4B" w:rsidRPr="00F83C4B" w:rsidRDefault="00F83C4B" w:rsidP="00F83C4B">
      <w:pPr>
        <w:spacing w:line="276" w:lineRule="auto"/>
        <w:ind w:firstLine="567"/>
        <w:jc w:val="both"/>
        <w:rPr>
          <w:lang w:val="ru-RU"/>
        </w:rPr>
      </w:pPr>
      <w:r w:rsidRPr="00F83C4B">
        <w:rPr>
          <w:lang w:val="ru-RU"/>
        </w:rPr>
        <w:t>Конец фразы заглушает раскат грома, но Арес догадывается.</w:t>
      </w:r>
    </w:p>
    <w:p w:rsidR="00F83C4B" w:rsidRPr="00F83C4B" w:rsidRDefault="00F83C4B" w:rsidP="00F83C4B">
      <w:pPr>
        <w:spacing w:line="276" w:lineRule="auto"/>
        <w:ind w:firstLine="567"/>
        <w:jc w:val="both"/>
        <w:rPr>
          <w:lang w:val="ru-RU"/>
        </w:rPr>
      </w:pPr>
      <w:r w:rsidRPr="00F83C4B">
        <w:rPr>
          <w:lang w:val="ru-RU"/>
        </w:rPr>
        <w:t>— Максимум у нас будет один злой перепих, и всё, — ухмыляется.</w:t>
      </w:r>
    </w:p>
    <w:p w:rsidR="00F83C4B" w:rsidRPr="00F83C4B" w:rsidRDefault="00F83C4B" w:rsidP="00F83C4B">
      <w:pPr>
        <w:spacing w:line="276" w:lineRule="auto"/>
        <w:ind w:firstLine="567"/>
        <w:jc w:val="both"/>
        <w:rPr>
          <w:lang w:val="ru-RU"/>
        </w:rPr>
      </w:pPr>
      <w:r w:rsidRPr="00F83C4B">
        <w:rPr>
          <w:lang w:val="ru-RU"/>
        </w:rPr>
        <w:t>Я хватаю подушку и с силой швыряю ему в лицо. Попадаю точно в цель: голова откидывается назад, подушка валится на колени. Арес морщится и потирает нос.</w:t>
      </w:r>
    </w:p>
    <w:p w:rsidR="00F83C4B" w:rsidRPr="00F83C4B" w:rsidRDefault="00F83C4B" w:rsidP="00F83C4B">
      <w:pPr>
        <w:spacing w:line="276" w:lineRule="auto"/>
        <w:ind w:firstLine="567"/>
        <w:jc w:val="both"/>
        <w:rPr>
          <w:lang w:val="ru-RU"/>
        </w:rPr>
      </w:pPr>
      <w:r w:rsidRPr="00F83C4B">
        <w:rPr>
          <w:lang w:val="ru-RU"/>
        </w:rPr>
        <w:t>— Смотри, если испортишь эту красоту, придётся возмещать ущерб.</w:t>
      </w:r>
    </w:p>
    <w:p w:rsidR="00F83C4B" w:rsidRPr="00F83C4B" w:rsidRDefault="00F83C4B" w:rsidP="00F83C4B">
      <w:pPr>
        <w:spacing w:line="276" w:lineRule="auto"/>
        <w:ind w:firstLine="567"/>
        <w:jc w:val="both"/>
        <w:rPr>
          <w:lang w:val="ru-RU"/>
        </w:rPr>
      </w:pPr>
      <w:r w:rsidRPr="00F83C4B">
        <w:rPr>
          <w:lang w:val="ru-RU"/>
        </w:rPr>
        <w:t>Я натягиваю фальшивую улыбку и стараюсь придать голосу самый любезный тон:</w:t>
      </w:r>
    </w:p>
    <w:p w:rsidR="00F83C4B" w:rsidRPr="00F83C4B" w:rsidRDefault="00F83C4B" w:rsidP="00F83C4B">
      <w:pPr>
        <w:spacing w:line="276" w:lineRule="auto"/>
        <w:ind w:firstLine="567"/>
        <w:jc w:val="both"/>
        <w:rPr>
          <w:lang w:val="ru-RU"/>
        </w:rPr>
      </w:pPr>
      <w:r w:rsidRPr="00F83C4B">
        <w:rPr>
          <w:lang w:val="ru-RU"/>
        </w:rPr>
        <w:t>— Пока что она — моя девушка. Моя.</w:t>
      </w:r>
    </w:p>
    <w:p w:rsidR="00F83C4B" w:rsidRPr="00F83C4B" w:rsidRDefault="00F83C4B" w:rsidP="00F83C4B">
      <w:pPr>
        <w:spacing w:line="276" w:lineRule="auto"/>
        <w:ind w:firstLine="567"/>
        <w:jc w:val="both"/>
        <w:rPr>
          <w:lang w:val="ru-RU"/>
        </w:rPr>
      </w:pPr>
      <w:r w:rsidRPr="00F83C4B">
        <w:rPr>
          <w:lang w:val="ru-RU"/>
        </w:rPr>
        <w:t>Арес вскидывает брови.</w:t>
      </w:r>
    </w:p>
    <w:p w:rsidR="00F83C4B" w:rsidRPr="00F83C4B" w:rsidRDefault="00F83C4B" w:rsidP="00F83C4B">
      <w:pPr>
        <w:spacing w:line="276" w:lineRule="auto"/>
        <w:ind w:firstLine="567"/>
        <w:jc w:val="both"/>
        <w:rPr>
          <w:lang w:val="ru-RU"/>
        </w:rPr>
      </w:pPr>
      <w:r w:rsidRPr="00F83C4B">
        <w:rPr>
          <w:lang w:val="ru-RU"/>
        </w:rPr>
        <w:t>— Ну, однажды она может бросить тебя и стать моей.</w:t>
      </w:r>
    </w:p>
    <w:p w:rsidR="00F83C4B" w:rsidRPr="00F83C4B" w:rsidRDefault="00F83C4B" w:rsidP="00F83C4B">
      <w:pPr>
        <w:spacing w:line="276" w:lineRule="auto"/>
        <w:ind w:firstLine="567"/>
        <w:jc w:val="both"/>
        <w:rPr>
          <w:lang w:val="ru-RU"/>
        </w:rPr>
      </w:pPr>
      <w:r w:rsidRPr="00F83C4B">
        <w:rPr>
          <w:i/>
          <w:iCs/>
          <w:lang w:val="ru-RU"/>
        </w:rPr>
        <w:t>Спокойно. Не время устраивать драку.</w:t>
      </w:r>
    </w:p>
    <w:p w:rsidR="00F83C4B" w:rsidRPr="00F83C4B" w:rsidRDefault="00F83C4B" w:rsidP="00F83C4B">
      <w:pPr>
        <w:spacing w:line="276" w:lineRule="auto"/>
        <w:ind w:firstLine="567"/>
        <w:jc w:val="both"/>
        <w:rPr>
          <w:lang w:val="ru-RU"/>
        </w:rPr>
      </w:pPr>
      <w:r w:rsidRPr="00F83C4B">
        <w:rPr>
          <w:lang w:val="ru-RU"/>
        </w:rPr>
        <w:t>— Если она настолько опустится, чтобы влюбиться в такого придурка, как ты, я уже ничего не смогу сделать. Но сейчас она со мной. Вбей это себе в голову, пока я не впечатал её в стену.</w:t>
      </w:r>
    </w:p>
    <w:p w:rsidR="00F83C4B" w:rsidRPr="00F83C4B" w:rsidRDefault="00F83C4B" w:rsidP="00F83C4B">
      <w:pPr>
        <w:spacing w:line="276" w:lineRule="auto"/>
        <w:ind w:firstLine="567"/>
        <w:jc w:val="both"/>
        <w:rPr>
          <w:lang w:val="ru-RU"/>
        </w:rPr>
      </w:pPr>
      <w:r w:rsidRPr="00F83C4B">
        <w:rPr>
          <w:lang w:val="ru-RU"/>
        </w:rPr>
        <w:t>Не знаю, то ли я его действительно заткнул, то ли он просто бросил тему. Скорее второе, потому что вскоре снова слышу его голос:</w:t>
      </w:r>
    </w:p>
    <w:p w:rsidR="00F83C4B" w:rsidRPr="00F83C4B" w:rsidRDefault="00F83C4B" w:rsidP="00F83C4B">
      <w:pPr>
        <w:spacing w:line="276" w:lineRule="auto"/>
        <w:ind w:firstLine="567"/>
        <w:jc w:val="both"/>
        <w:rPr>
          <w:lang w:val="ru-RU"/>
        </w:rPr>
      </w:pPr>
      <w:r w:rsidRPr="00F83C4B">
        <w:rPr>
          <w:lang w:val="ru-RU"/>
        </w:rPr>
        <w:t>— Можно взять одеяло?</w:t>
      </w:r>
    </w:p>
    <w:p w:rsidR="00F83C4B" w:rsidRPr="00F83C4B" w:rsidRDefault="00F83C4B" w:rsidP="00F83C4B">
      <w:pPr>
        <w:spacing w:line="276" w:lineRule="auto"/>
        <w:ind w:firstLine="567"/>
        <w:jc w:val="both"/>
        <w:rPr>
          <w:lang w:val="ru-RU"/>
        </w:rPr>
      </w:pPr>
      <w:r w:rsidRPr="00F83C4B">
        <w:rPr>
          <w:lang w:val="ru-RU"/>
        </w:rPr>
        <w:t>— Нет.</w:t>
      </w:r>
    </w:p>
    <w:p w:rsidR="00F83C4B" w:rsidRPr="00F83C4B" w:rsidRDefault="00F83C4B" w:rsidP="00F83C4B">
      <w:pPr>
        <w:spacing w:line="276" w:lineRule="auto"/>
        <w:ind w:firstLine="567"/>
        <w:jc w:val="both"/>
        <w:rPr>
          <w:lang w:val="ru-RU"/>
        </w:rPr>
      </w:pPr>
      <w:r w:rsidRPr="00F83C4B">
        <w:rPr>
          <w:lang w:val="ru-RU"/>
        </w:rPr>
        <w:t>— Я замёрзну до смерти.</w:t>
      </w:r>
    </w:p>
    <w:p w:rsidR="00F83C4B" w:rsidRPr="00F83C4B" w:rsidRDefault="00F83C4B" w:rsidP="00F83C4B">
      <w:pPr>
        <w:spacing w:line="276" w:lineRule="auto"/>
        <w:ind w:firstLine="567"/>
        <w:jc w:val="both"/>
        <w:rPr>
          <w:lang w:val="ru-RU"/>
        </w:rPr>
      </w:pPr>
      <w:r w:rsidRPr="00F83C4B">
        <w:rPr>
          <w:lang w:val="ru-RU"/>
        </w:rPr>
        <w:t>— Тем лучше.</w:t>
      </w:r>
    </w:p>
    <w:p w:rsidR="00F83C4B" w:rsidRPr="00F83C4B" w:rsidRDefault="00F83C4B" w:rsidP="00F83C4B">
      <w:pPr>
        <w:spacing w:line="276" w:lineRule="auto"/>
        <w:ind w:firstLine="567"/>
        <w:jc w:val="both"/>
        <w:rPr>
          <w:lang w:val="ru-RU"/>
        </w:rPr>
      </w:pPr>
      <w:r w:rsidRPr="00F83C4B">
        <w:rPr>
          <w:lang w:val="ru-RU"/>
        </w:rPr>
        <w:t>И наступает тишина. Четверть часа проходит в молчании. Арес включает на телефоне шоу про Кардашьян. Хватает ненадолго. Минут через тридцать глаза у него слипаются, он борется со сном и в итоге засыпает.</w:t>
      </w:r>
    </w:p>
    <w:p w:rsidR="00F83C4B" w:rsidRPr="00F83C4B" w:rsidRDefault="00F83C4B" w:rsidP="00F83C4B">
      <w:pPr>
        <w:spacing w:line="276" w:lineRule="auto"/>
        <w:ind w:firstLine="567"/>
        <w:jc w:val="both"/>
        <w:rPr>
          <w:lang w:val="ru-RU"/>
        </w:rPr>
      </w:pPr>
      <w:r w:rsidRPr="00F83C4B">
        <w:rPr>
          <w:lang w:val="ru-RU"/>
        </w:rPr>
        <w:t>Оставив меня сидеть на спальном мешке рядом с двумя спящими и слушать, как Ким Кардашьян орёт на Хлою. Я дослушиваю ссору до конца, ошарашенный её глупостью.</w:t>
      </w:r>
    </w:p>
    <w:p w:rsidR="00F83C4B" w:rsidRPr="00F83C4B" w:rsidRDefault="00F83C4B" w:rsidP="00F83C4B">
      <w:pPr>
        <w:spacing w:line="276" w:lineRule="auto"/>
        <w:ind w:firstLine="567"/>
        <w:jc w:val="both"/>
        <w:rPr>
          <w:lang w:val="ru-RU"/>
        </w:rPr>
      </w:pPr>
      <w:r w:rsidRPr="00F83C4B">
        <w:rPr>
          <w:lang w:val="ru-RU"/>
        </w:rPr>
        <w:t>— Конечно, права Ким, — бормочу и сам чувствую себя идиотом.</w:t>
      </w:r>
    </w:p>
    <w:p w:rsidR="00F83C4B" w:rsidRPr="00F83C4B" w:rsidRDefault="00F83C4B" w:rsidP="00F83C4B">
      <w:pPr>
        <w:spacing w:line="276" w:lineRule="auto"/>
        <w:ind w:firstLine="567"/>
        <w:jc w:val="both"/>
        <w:rPr>
          <w:lang w:val="ru-RU"/>
        </w:rPr>
      </w:pPr>
      <w:r w:rsidRPr="00F83C4B">
        <w:rPr>
          <w:lang w:val="ru-RU"/>
        </w:rPr>
        <w:t>Тянусь за телефоном, блокирую экран, даже не закрыв приложение. Тратить время больше не хочу.</w:t>
      </w:r>
    </w:p>
    <w:p w:rsidR="00F83C4B" w:rsidRPr="00F83C4B" w:rsidRDefault="00F83C4B" w:rsidP="00F83C4B">
      <w:pPr>
        <w:spacing w:line="276" w:lineRule="auto"/>
        <w:ind w:firstLine="567"/>
        <w:jc w:val="both"/>
        <w:rPr>
          <w:lang w:val="ru-RU"/>
        </w:rPr>
      </w:pPr>
      <w:r w:rsidRPr="00F83C4B">
        <w:rPr>
          <w:lang w:val="ru-RU"/>
        </w:rPr>
        <w:t>Арес спит с открытым ртом, сопит, из уголка губ тянется нитка слюны. Щекой он вдавился в землю, и стебель травы почти лезет в ноздрю. Его это явно не беспокоит.</w:t>
      </w:r>
    </w:p>
    <w:p w:rsidR="00F83C4B" w:rsidRPr="00F83C4B" w:rsidRDefault="00F83C4B" w:rsidP="00F83C4B">
      <w:pPr>
        <w:spacing w:line="276" w:lineRule="auto"/>
        <w:ind w:firstLine="567"/>
        <w:jc w:val="both"/>
        <w:rPr>
          <w:lang w:val="ru-RU"/>
        </w:rPr>
      </w:pPr>
      <w:r w:rsidRPr="00F83C4B">
        <w:rPr>
          <w:lang w:val="ru-RU"/>
        </w:rPr>
        <w:t>Я придвигаюсь к Хейвен. Она дышит ровно, с чуть приоткрытым ртом. Убираю с её лица выбившуюся прядь и кончиками пальцев касаюсь виска. Мне хочется её поцеловать. До одури хочется. И в то же время — чтобы никогда не целовал. Чтобы никогда не встречал. Тогда бы она не оказалась здесь. Я испортил ей жизнь. А она сделала лучше мою.</w:t>
      </w:r>
    </w:p>
    <w:p w:rsidR="00F83C4B" w:rsidRPr="00F83C4B" w:rsidRDefault="00F83C4B" w:rsidP="00F83C4B">
      <w:pPr>
        <w:spacing w:line="276" w:lineRule="auto"/>
        <w:ind w:firstLine="567"/>
        <w:jc w:val="both"/>
        <w:rPr>
          <w:lang w:val="ru-RU"/>
        </w:rPr>
      </w:pPr>
      <w:r w:rsidRPr="00F83C4B">
        <w:rPr>
          <w:lang w:val="ru-RU"/>
        </w:rPr>
        <w:t xml:space="preserve">— Ты не самая красивая часть меня, — шепчу, будто она может услышать. — </w:t>
      </w:r>
      <w:r w:rsidRPr="00F83C4B">
        <w:rPr>
          <w:i/>
          <w:iCs/>
          <w:lang w:val="ru-RU"/>
        </w:rPr>
        <w:t>Eísai to pio agnó kommáti mou.</w:t>
      </w:r>
      <w:r w:rsidRPr="00F83C4B">
        <w:rPr>
          <w:lang w:val="ru-RU"/>
        </w:rPr>
        <w:t xml:space="preserve"> Ты — самая чистая часть. Нетронутая. Та, что достойна счастья и Рая. — Вздыхаю. — А я — самая тёмная часть тебя. Прости, Хейвен. Прости.</w:t>
      </w:r>
    </w:p>
    <w:p w:rsidR="00F83C4B" w:rsidRPr="00F83C4B" w:rsidRDefault="00F83C4B" w:rsidP="00F83C4B">
      <w:pPr>
        <w:spacing w:line="276" w:lineRule="auto"/>
        <w:ind w:firstLine="567"/>
        <w:jc w:val="both"/>
        <w:rPr>
          <w:lang w:val="ru-RU"/>
        </w:rPr>
      </w:pPr>
      <w:r w:rsidRPr="00F83C4B">
        <w:rPr>
          <w:lang w:val="ru-RU"/>
        </w:rPr>
        <w:t>Я уже склоняюсь, чтобы поцеловать её в лоб, когда внезапный оглушительный вой раскалывает пространство. Сирена. Сирена лабиринта. Та самая, что завыла раньше, когда выпускали Минотавра. От её звука подскакивают и Хейвен, и Арес.</w:t>
      </w:r>
    </w:p>
    <w:p w:rsidR="00F83C4B" w:rsidRPr="00F83C4B" w:rsidRDefault="00F83C4B" w:rsidP="00F83C4B">
      <w:pPr>
        <w:spacing w:line="276" w:lineRule="auto"/>
        <w:ind w:firstLine="567"/>
        <w:jc w:val="both"/>
        <w:rPr>
          <w:lang w:val="ru-RU"/>
        </w:rPr>
      </w:pPr>
      <w:r w:rsidRPr="00F83C4B">
        <w:rPr>
          <w:lang w:val="ru-RU"/>
        </w:rPr>
        <w:t>Мы вскакиваем. Я поднимаю Хейвен, она ещё сонная, но быстро приходит в себя.</w:t>
      </w:r>
    </w:p>
    <w:p w:rsidR="00F83C4B" w:rsidRPr="00F83C4B" w:rsidRDefault="00F83C4B" w:rsidP="00F83C4B">
      <w:pPr>
        <w:spacing w:line="276" w:lineRule="auto"/>
        <w:ind w:firstLine="567"/>
        <w:jc w:val="both"/>
        <w:rPr>
          <w:lang w:val="ru-RU"/>
        </w:rPr>
      </w:pPr>
      <w:r w:rsidRPr="00F83C4B">
        <w:rPr>
          <w:lang w:val="ru-RU"/>
        </w:rPr>
        <w:t>— Что происходит? Что значит этот сигнал? — спрашивает, в её голосе и надежда, и страх.</w:t>
      </w:r>
    </w:p>
    <w:p w:rsidR="00F83C4B" w:rsidRPr="00F83C4B" w:rsidRDefault="00F83C4B" w:rsidP="00F83C4B">
      <w:pPr>
        <w:spacing w:line="276" w:lineRule="auto"/>
        <w:ind w:firstLine="567"/>
        <w:jc w:val="both"/>
        <w:rPr>
          <w:lang w:val="ru-RU"/>
        </w:rPr>
      </w:pPr>
      <w:r w:rsidRPr="00F83C4B">
        <w:rPr>
          <w:lang w:val="ru-RU"/>
        </w:rPr>
        <w:t>Я смотрю на время. Четвёртый час. Ньют вошёл в лабиринт в полночь. Четыре часа — мало, чтобы уже выйти, но достаточно, чтобы не справиться.</w:t>
      </w:r>
    </w:p>
    <w:p w:rsidR="00F83C4B" w:rsidRPr="00F83C4B" w:rsidRDefault="00F83C4B" w:rsidP="00F83C4B">
      <w:pPr>
        <w:spacing w:line="276" w:lineRule="auto"/>
        <w:ind w:firstLine="567"/>
        <w:jc w:val="both"/>
        <w:rPr>
          <w:lang w:val="ru-RU"/>
        </w:rPr>
      </w:pPr>
      <w:r w:rsidRPr="00F83C4B">
        <w:rPr>
          <w:lang w:val="ru-RU"/>
        </w:rPr>
        <w:lastRenderedPageBreak/>
        <w:t>В особняке зажигаются окна. Логично — сирена гремит без конца. Хейвен осторожно подходит к выходу лабиринта, и я борюсь с собой, чтобы не схватить её и не прижать к себе.</w:t>
      </w:r>
    </w:p>
    <w:p w:rsidR="00F83C4B" w:rsidRPr="00F83C4B" w:rsidRDefault="00F83C4B" w:rsidP="00F83C4B">
      <w:pPr>
        <w:spacing w:line="276" w:lineRule="auto"/>
        <w:ind w:firstLine="567"/>
        <w:jc w:val="both"/>
        <w:rPr>
          <w:lang w:val="ru-RU"/>
        </w:rPr>
      </w:pPr>
      <w:r w:rsidRPr="00F83C4B">
        <w:rPr>
          <w:lang w:val="ru-RU"/>
        </w:rPr>
        <w:t>Гермес и Зевс появляются первыми, за ними остальные. Последними приходят Кронос и Рея. Оба в халатах, и сонное пробуждение на них никак не отразилось.</w:t>
      </w:r>
    </w:p>
    <w:p w:rsidR="00F83C4B" w:rsidRPr="00F83C4B" w:rsidRDefault="00F83C4B" w:rsidP="00F83C4B">
      <w:pPr>
        <w:spacing w:line="276" w:lineRule="auto"/>
        <w:ind w:firstLine="567"/>
        <w:jc w:val="both"/>
        <w:rPr>
          <w:lang w:val="ru-RU"/>
        </w:rPr>
      </w:pPr>
      <w:r w:rsidRPr="00F83C4B">
        <w:rPr>
          <w:lang w:val="ru-RU"/>
        </w:rPr>
        <w:t>Глаза моего отца сияют зловещим светом. Я не понимаю, что у него в голове, когда он идёт к лабиринту. Но не к Хейвен: он даже не смотрит в её сторону. Останавливается у самой ограды и ждёт.</w:t>
      </w:r>
    </w:p>
    <w:p w:rsidR="00F83C4B" w:rsidRPr="00F83C4B" w:rsidRDefault="00F83C4B" w:rsidP="00F83C4B">
      <w:pPr>
        <w:spacing w:line="276" w:lineRule="auto"/>
        <w:ind w:firstLine="567"/>
        <w:jc w:val="both"/>
        <w:rPr>
          <w:lang w:val="ru-RU"/>
        </w:rPr>
      </w:pPr>
      <w:r w:rsidRPr="00F83C4B">
        <w:rPr>
          <w:lang w:val="ru-RU"/>
        </w:rPr>
        <w:t>Мы ждём все. В полной тишине.</w:t>
      </w:r>
    </w:p>
    <w:p w:rsidR="00F83C4B" w:rsidRPr="00F83C4B" w:rsidRDefault="00F83C4B" w:rsidP="00F83C4B">
      <w:pPr>
        <w:spacing w:line="276" w:lineRule="auto"/>
        <w:ind w:firstLine="567"/>
        <w:jc w:val="both"/>
        <w:rPr>
          <w:lang w:val="ru-RU"/>
        </w:rPr>
      </w:pPr>
      <w:r w:rsidRPr="00F83C4B">
        <w:rPr>
          <w:lang w:val="ru-RU"/>
        </w:rPr>
        <w:t>Сирена смолкает. Но в ушах она всё ещё звенит.</w:t>
      </w:r>
    </w:p>
    <w:p w:rsidR="00F83C4B" w:rsidRPr="00F83C4B" w:rsidRDefault="00F83C4B" w:rsidP="00F83C4B">
      <w:pPr>
        <w:spacing w:line="276" w:lineRule="auto"/>
        <w:ind w:firstLine="567"/>
        <w:jc w:val="both"/>
        <w:rPr>
          <w:lang w:val="ru-RU"/>
        </w:rPr>
      </w:pPr>
      <w:r w:rsidRPr="00F83C4B">
        <w:rPr>
          <w:lang w:val="ru-RU"/>
        </w:rPr>
        <w:t>Внутри ничего не видно. Чёрная воронка, едва различимые очертания живой стены. Ни души. Я начинаю считать про себя, чтобы занять голову.</w:t>
      </w:r>
    </w:p>
    <w:p w:rsidR="00F83C4B" w:rsidRPr="00F83C4B" w:rsidRDefault="00F83C4B" w:rsidP="00F83C4B">
      <w:pPr>
        <w:spacing w:line="276" w:lineRule="auto"/>
        <w:ind w:firstLine="567"/>
        <w:jc w:val="both"/>
        <w:rPr>
          <w:lang w:val="ru-RU"/>
        </w:rPr>
      </w:pPr>
      <w:r w:rsidRPr="00F83C4B">
        <w:rPr>
          <w:lang w:val="ru-RU"/>
        </w:rPr>
        <w:t>На сто тринадцатом шаге тишину прорывает звук шагов. Слишком тяжёлых, волочащихся. Тело Ньюта валится вперёд — дальше идти он уже не может. Хейвен бросается к нему и ловит его, падая под его весом.</w:t>
      </w:r>
    </w:p>
    <w:p w:rsidR="00F83C4B" w:rsidRPr="00F83C4B" w:rsidRDefault="00F83C4B" w:rsidP="00F83C4B">
      <w:pPr>
        <w:spacing w:line="276" w:lineRule="auto"/>
        <w:ind w:firstLine="567"/>
        <w:jc w:val="both"/>
        <w:rPr>
          <w:lang w:val="ru-RU"/>
        </w:rPr>
      </w:pPr>
      <w:r w:rsidRPr="00F83C4B">
        <w:rPr>
          <w:lang w:val="ru-RU"/>
        </w:rPr>
        <w:t>Она укладывает его на землю, поднимает голову себе на колени.</w:t>
      </w:r>
    </w:p>
    <w:p w:rsidR="00F83C4B" w:rsidRPr="00F83C4B" w:rsidRDefault="00F83C4B" w:rsidP="00F83C4B">
      <w:pPr>
        <w:spacing w:line="276" w:lineRule="auto"/>
        <w:ind w:firstLine="567"/>
        <w:jc w:val="both"/>
        <w:rPr>
          <w:lang w:val="ru-RU"/>
        </w:rPr>
      </w:pPr>
      <w:r w:rsidRPr="00F83C4B">
        <w:rPr>
          <w:lang w:val="ru-RU"/>
        </w:rPr>
        <w:t>Мы все сближаемся — и из любопытства, и из тревоги. Ньюта не узнать. Лицо в грязи, волосы взъерошены. Свитер изорван, местами в крови. Он дышит тяжело, но смертельных ран нет.</w:t>
      </w:r>
    </w:p>
    <w:p w:rsidR="00F83C4B" w:rsidRPr="00F83C4B" w:rsidRDefault="00F83C4B" w:rsidP="00F83C4B">
      <w:pPr>
        <w:spacing w:line="276" w:lineRule="auto"/>
        <w:ind w:firstLine="567"/>
        <w:jc w:val="both"/>
        <w:rPr>
          <w:lang w:val="ru-RU"/>
        </w:rPr>
      </w:pPr>
      <w:r w:rsidRPr="00F83C4B">
        <w:rPr>
          <w:lang w:val="ru-RU"/>
        </w:rPr>
        <w:t>Страшнее всего — глаза. Пустые. Уставившиеся в никуда. Рот приоткрыт. Будто он в трансе.</w:t>
      </w:r>
    </w:p>
    <w:p w:rsidR="00F83C4B" w:rsidRPr="00F83C4B" w:rsidRDefault="00F83C4B" w:rsidP="00F83C4B">
      <w:pPr>
        <w:spacing w:line="276" w:lineRule="auto"/>
        <w:ind w:firstLine="567"/>
        <w:jc w:val="both"/>
        <w:rPr>
          <w:lang w:val="ru-RU"/>
        </w:rPr>
      </w:pPr>
      <w:r w:rsidRPr="00F83C4B">
        <w:rPr>
          <w:lang w:val="ru-RU"/>
        </w:rPr>
        <w:t>— Ньют? — зовёт Хейвен. — Ньют?</w:t>
      </w:r>
    </w:p>
    <w:p w:rsidR="00F83C4B" w:rsidRPr="00F83C4B" w:rsidRDefault="00F83C4B" w:rsidP="00F83C4B">
      <w:pPr>
        <w:spacing w:line="276" w:lineRule="auto"/>
        <w:ind w:firstLine="567"/>
        <w:jc w:val="both"/>
        <w:rPr>
          <w:lang w:val="ru-RU"/>
        </w:rPr>
      </w:pPr>
      <w:r w:rsidRPr="00F83C4B">
        <w:rPr>
          <w:lang w:val="ru-RU"/>
        </w:rPr>
        <w:t>Кронос хлопает в ладони. На лице — раздражение. Он явно задаётся вопросом, как, чёрт возьми, тот сумел выйти. И, хотя я рад, что Хейвен не потеряла брата, я думаю о том же. Это невозможно. В одиночку — точно. Даже если бы я сейчас вошёл внутрь, я не уверен, что смог бы выбраться.</w:t>
      </w:r>
    </w:p>
    <w:p w:rsidR="00F83C4B" w:rsidRPr="00F83C4B" w:rsidRDefault="00F83C4B" w:rsidP="00F83C4B">
      <w:pPr>
        <w:spacing w:line="276" w:lineRule="auto"/>
        <w:ind w:firstLine="567"/>
        <w:jc w:val="both"/>
        <w:rPr>
          <w:lang w:val="ru-RU"/>
        </w:rPr>
      </w:pPr>
      <w:r w:rsidRPr="00F83C4B">
        <w:rPr>
          <w:lang w:val="ru-RU"/>
        </w:rPr>
        <w:t>Хейвен не думает ни о чём, кроме как прижимать Ньюта к себе и покрывать поцелуями: в затылок, в волосы, в лоб, в щеки. Не замечает, что он… потерян.</w:t>
      </w:r>
    </w:p>
    <w:p w:rsidR="00F83C4B" w:rsidRPr="00F83C4B" w:rsidRDefault="00F83C4B" w:rsidP="00F83C4B">
      <w:pPr>
        <w:spacing w:line="276" w:lineRule="auto"/>
        <w:ind w:firstLine="567"/>
        <w:jc w:val="both"/>
        <w:rPr>
          <w:lang w:val="ru-RU"/>
        </w:rPr>
      </w:pPr>
      <w:r w:rsidRPr="00F83C4B">
        <w:rPr>
          <w:lang w:val="ru-RU"/>
        </w:rPr>
        <w:t>Я вижу момент, когда мой отец понимает. И от раздражения переходит к довольству. С ужасом понимаю: он надеялся, что Ньют не выйдет. Но доволен и так: потому что тот, кто лежит перед нами, уже не Ньют. Это просто тело, в котором живут только биологические функции.</w:t>
      </w:r>
    </w:p>
    <w:p w:rsidR="00F83C4B" w:rsidRPr="00F83C4B" w:rsidRDefault="00F83C4B" w:rsidP="00F83C4B">
      <w:pPr>
        <w:spacing w:line="276" w:lineRule="auto"/>
        <w:ind w:firstLine="567"/>
        <w:jc w:val="both"/>
        <w:rPr>
          <w:lang w:val="ru-RU"/>
        </w:rPr>
      </w:pPr>
      <w:r w:rsidRPr="00F83C4B">
        <w:rPr>
          <w:lang w:val="ru-RU"/>
        </w:rPr>
        <w:t>— Почему ты не отвечаешь? — шепчет Хейвен. — Ньют? — Поднимает на меня глаза. — Мы должны его отнести. С ним что-то не так.</w:t>
      </w:r>
    </w:p>
    <w:p w:rsidR="00F83C4B" w:rsidRPr="00F83C4B" w:rsidRDefault="00F83C4B" w:rsidP="00F83C4B">
      <w:pPr>
        <w:spacing w:line="276" w:lineRule="auto"/>
        <w:ind w:firstLine="567"/>
        <w:jc w:val="both"/>
        <w:rPr>
          <w:lang w:val="ru-RU"/>
        </w:rPr>
      </w:pPr>
      <w:r w:rsidRPr="00F83C4B">
        <w:rPr>
          <w:lang w:val="ru-RU"/>
        </w:rPr>
        <w:t>Кронос поднимает руку.</w:t>
      </w:r>
    </w:p>
    <w:p w:rsidR="00F83C4B" w:rsidRPr="00F83C4B" w:rsidRDefault="00F83C4B" w:rsidP="00F83C4B">
      <w:pPr>
        <w:spacing w:line="276" w:lineRule="auto"/>
        <w:ind w:firstLine="567"/>
        <w:jc w:val="both"/>
        <w:rPr>
          <w:lang w:val="ru-RU"/>
        </w:rPr>
      </w:pPr>
      <w:r w:rsidRPr="00F83C4B">
        <w:rPr>
          <w:lang w:val="ru-RU"/>
        </w:rPr>
        <w:t>— Пусть наши врачи займутся им. Всего лишь устал.</w:t>
      </w:r>
    </w:p>
    <w:p w:rsidR="00F83C4B" w:rsidRPr="00F83C4B" w:rsidRDefault="00F83C4B" w:rsidP="00F83C4B">
      <w:pPr>
        <w:spacing w:line="276" w:lineRule="auto"/>
        <w:ind w:firstLine="567"/>
        <w:jc w:val="both"/>
        <w:rPr>
          <w:lang w:val="ru-RU"/>
        </w:rPr>
      </w:pPr>
      <w:r w:rsidRPr="00F83C4B">
        <w:rPr>
          <w:lang w:val="ru-RU"/>
        </w:rPr>
        <w:t>Нет, это не усталость. Это почти смерть. Смотреть на него так тяжело, что я опускаю взгляд на пушистые тапки Афродиты.</w:t>
      </w:r>
    </w:p>
    <w:p w:rsidR="00F83C4B" w:rsidRPr="00F83C4B" w:rsidRDefault="00F83C4B" w:rsidP="00F83C4B">
      <w:pPr>
        <w:spacing w:line="276" w:lineRule="auto"/>
        <w:ind w:firstLine="567"/>
        <w:jc w:val="both"/>
        <w:rPr>
          <w:lang w:val="ru-RU"/>
        </w:rPr>
      </w:pPr>
      <w:r w:rsidRPr="00F83C4B">
        <w:rPr>
          <w:lang w:val="ru-RU"/>
        </w:rPr>
        <w:t>— Мы выиграли, — выдыхает Хейвен, с новой силой. Улыбается Кроносу. — Мой брат вышел. Мы выиграли тринадцать миллионов. И я больше ничего не должна.</w:t>
      </w:r>
    </w:p>
    <w:p w:rsidR="00F83C4B" w:rsidRPr="00F83C4B" w:rsidRDefault="00F83C4B" w:rsidP="00F83C4B">
      <w:pPr>
        <w:spacing w:line="276" w:lineRule="auto"/>
        <w:ind w:firstLine="567"/>
        <w:jc w:val="both"/>
        <w:rPr>
          <w:lang w:val="ru-RU"/>
        </w:rPr>
      </w:pPr>
      <w:r w:rsidRPr="00F83C4B">
        <w:rPr>
          <w:lang w:val="ru-RU"/>
        </w:rPr>
        <w:t>Рея глядит на неё с жалостью, скрестив руки. Кронос куда прямее. Усмехается.</w:t>
      </w:r>
    </w:p>
    <w:p w:rsidR="00F83C4B" w:rsidRPr="00F83C4B" w:rsidRDefault="00F83C4B" w:rsidP="00F83C4B">
      <w:pPr>
        <w:spacing w:line="276" w:lineRule="auto"/>
        <w:ind w:firstLine="567"/>
        <w:jc w:val="both"/>
        <w:rPr>
          <w:lang w:val="ru-RU"/>
        </w:rPr>
      </w:pPr>
      <w:r w:rsidRPr="00F83C4B">
        <w:rPr>
          <w:lang w:val="ru-RU"/>
        </w:rPr>
        <w:t>— Артемида... — качает головой. — Что я сказал Ньюту этим утром? Что значение имеет только твоё слово, не его. И ты приняла соглашение.</w:t>
      </w:r>
    </w:p>
    <w:p w:rsidR="00F83C4B" w:rsidRPr="00F83C4B" w:rsidRDefault="00F83C4B" w:rsidP="00F83C4B">
      <w:pPr>
        <w:spacing w:line="276" w:lineRule="auto"/>
        <w:ind w:firstLine="567"/>
        <w:jc w:val="both"/>
        <w:rPr>
          <w:lang w:val="ru-RU"/>
        </w:rPr>
      </w:pPr>
      <w:r w:rsidRPr="00F83C4B">
        <w:rPr>
          <w:lang w:val="ru-RU"/>
        </w:rPr>
        <w:t>Ужас проступает в глазах Хейвен.</w:t>
      </w:r>
    </w:p>
    <w:p w:rsidR="00F83C4B" w:rsidRPr="00F83C4B" w:rsidRDefault="00F83C4B" w:rsidP="00F83C4B">
      <w:pPr>
        <w:spacing w:line="276" w:lineRule="auto"/>
        <w:ind w:firstLine="567"/>
        <w:jc w:val="both"/>
        <w:rPr>
          <w:lang w:val="ru-RU"/>
        </w:rPr>
      </w:pPr>
      <w:r w:rsidRPr="00F83C4B">
        <w:rPr>
          <w:lang w:val="ru-RU"/>
        </w:rPr>
        <w:t xml:space="preserve">— Нет... Нет... — шепчет, пятясь назад. </w:t>
      </w:r>
    </w:p>
    <w:p w:rsidR="00F83C4B" w:rsidRPr="00F83C4B" w:rsidRDefault="00F83C4B" w:rsidP="00F83C4B">
      <w:pPr>
        <w:spacing w:line="276" w:lineRule="auto"/>
        <w:ind w:firstLine="567"/>
        <w:jc w:val="both"/>
        <w:rPr>
          <w:lang w:val="ru-RU"/>
        </w:rPr>
      </w:pPr>
      <w:r w:rsidRPr="00F83C4B">
        <w:rPr>
          <w:lang w:val="ru-RU"/>
        </w:rPr>
        <w:t>Сбывается то, чего я боялся.</w:t>
      </w:r>
    </w:p>
    <w:p w:rsidR="00F83C4B" w:rsidRPr="00F83C4B" w:rsidRDefault="00F83C4B" w:rsidP="00F83C4B">
      <w:pPr>
        <w:spacing w:line="276" w:lineRule="auto"/>
        <w:ind w:firstLine="567"/>
        <w:jc w:val="both"/>
        <w:rPr>
          <w:lang w:val="ru-RU"/>
        </w:rPr>
      </w:pPr>
      <w:r w:rsidRPr="00F83C4B">
        <w:rPr>
          <w:lang w:val="ru-RU"/>
        </w:rPr>
        <w:lastRenderedPageBreak/>
        <w:t>— Ты согласилась. А потом твой брат вошёл в лабиринт, — продолжает Кронос. — Его поступок уже не считается. Вы проиграли. И куда больше, чем если бы ты согласилась сразу, Артемида.</w:t>
      </w:r>
    </w:p>
    <w:p w:rsidR="00F83C4B" w:rsidRPr="00F83C4B" w:rsidRDefault="00F83C4B" w:rsidP="00F83C4B">
      <w:pPr>
        <w:spacing w:line="276" w:lineRule="auto"/>
        <w:ind w:firstLine="567"/>
        <w:jc w:val="both"/>
        <w:rPr>
          <w:lang w:val="ru-RU"/>
        </w:rPr>
      </w:pPr>
      <w:r w:rsidRPr="00F83C4B">
        <w:rPr>
          <w:lang w:val="ru-RU"/>
        </w:rPr>
        <w:t>Хейвен немеет. Все смотрят на неё. Мы, братья, знаем, какая она, но кузены и так поняли: она сейчас способна на всё. Её реакция непредсказуема.</w:t>
      </w:r>
    </w:p>
    <w:p w:rsidR="00F83C4B" w:rsidRPr="00F83C4B" w:rsidRDefault="00F83C4B" w:rsidP="00F83C4B">
      <w:pPr>
        <w:spacing w:line="276" w:lineRule="auto"/>
        <w:ind w:firstLine="567"/>
        <w:jc w:val="both"/>
        <w:rPr>
          <w:lang w:val="ru-RU"/>
        </w:rPr>
      </w:pPr>
      <w:r w:rsidRPr="00F83C4B">
        <w:rPr>
          <w:lang w:val="ru-RU"/>
        </w:rPr>
        <w:t>— Какой расклад? — шепчет Гермес, не отрывая глаз от Хейвен. — Я слева, ты справа, Аполлон спереди, Афина сзади. Зевс и остальные — дальше, если кто-то упустит.</w:t>
      </w:r>
    </w:p>
    <w:p w:rsidR="00F83C4B" w:rsidRPr="00F83C4B" w:rsidRDefault="00F83C4B" w:rsidP="00F83C4B">
      <w:pPr>
        <w:spacing w:line="276" w:lineRule="auto"/>
        <w:ind w:firstLine="567"/>
        <w:jc w:val="both"/>
        <w:rPr>
          <w:lang w:val="ru-RU"/>
        </w:rPr>
      </w:pPr>
      <w:r w:rsidRPr="00F83C4B">
        <w:rPr>
          <w:lang w:val="ru-RU"/>
        </w:rPr>
        <w:t>Я велю ему заткнуться. Но Хейвен нас удивляет. Она склоняется над братом, над его пустым лицом и ранами. Не орёт на Кроноса. Не бросается на него.</w:t>
      </w:r>
    </w:p>
    <w:p w:rsidR="00F83C4B" w:rsidRPr="00F83C4B" w:rsidRDefault="00F83C4B" w:rsidP="00F83C4B">
      <w:pPr>
        <w:spacing w:line="276" w:lineRule="auto"/>
        <w:ind w:firstLine="567"/>
        <w:jc w:val="both"/>
        <w:rPr>
          <w:lang w:val="ru-RU"/>
        </w:rPr>
      </w:pPr>
      <w:r w:rsidRPr="00F83C4B">
        <w:rPr>
          <w:lang w:val="ru-RU"/>
        </w:rPr>
        <w:t>— Ньют. Ты тоже мой родной брат. Ты всегда был им и всегда будешь. Слышишь? Прошу тебя. Услышь меня.</w:t>
      </w:r>
    </w:p>
    <w:p w:rsidR="00F83C4B" w:rsidRPr="00F83C4B" w:rsidRDefault="00F83C4B" w:rsidP="00F83C4B">
      <w:pPr>
        <w:spacing w:line="276" w:lineRule="auto"/>
        <w:ind w:firstLine="567"/>
        <w:jc w:val="both"/>
        <w:rPr>
          <w:lang w:val="ru-RU"/>
        </w:rPr>
      </w:pPr>
      <w:r w:rsidRPr="00F83C4B">
        <w:rPr>
          <w:lang w:val="ru-RU"/>
        </w:rPr>
        <w:t>Теперь никто не смотрит. Это слишком интимно. Я бы ушёл, если бы тело не отказывалось.</w:t>
      </w:r>
    </w:p>
    <w:p w:rsidR="00F83C4B" w:rsidRPr="00F83C4B" w:rsidRDefault="00F83C4B" w:rsidP="00F83C4B">
      <w:pPr>
        <w:spacing w:line="276" w:lineRule="auto"/>
        <w:ind w:firstLine="567"/>
        <w:jc w:val="both"/>
        <w:rPr>
          <w:lang w:val="ru-RU"/>
        </w:rPr>
      </w:pPr>
      <w:r w:rsidRPr="00F83C4B">
        <w:rPr>
          <w:lang w:val="ru-RU"/>
        </w:rPr>
        <w:t>Я вглядываюсь в лабиринт. В то, что из него видно. И вижу то же, что в обрывках воспоминаний, от которых до сих пор трясёт. Я не могу отвести взгляд. Внутри себя я кричу, молю тело слушаться и увести меня прочь. Руки мокрые, ком в горле.</w:t>
      </w:r>
    </w:p>
    <w:p w:rsidR="00F83C4B" w:rsidRPr="00F83C4B" w:rsidRDefault="00F83C4B" w:rsidP="00F83C4B">
      <w:pPr>
        <w:spacing w:line="276" w:lineRule="auto"/>
        <w:ind w:firstLine="567"/>
        <w:jc w:val="both"/>
        <w:rPr>
          <w:lang w:val="ru-RU"/>
        </w:rPr>
      </w:pPr>
      <w:r w:rsidRPr="00F83C4B">
        <w:rPr>
          <w:lang w:val="ru-RU"/>
        </w:rPr>
        <w:t>И тут внутри что-то двигается. Высокая, костлявая фигура. Короткие волосы. Два белых зрачка в темноте. Улыбка — и ряд идеально белых зубов. А потом — тень исчезает. Но остаётся её смешок.</w:t>
      </w:r>
    </w:p>
    <w:p w:rsidR="00F83C4B" w:rsidRPr="00F83C4B" w:rsidRDefault="00F83C4B" w:rsidP="00F83C4B">
      <w:pPr>
        <w:spacing w:line="276" w:lineRule="auto"/>
        <w:ind w:firstLine="567"/>
        <w:jc w:val="both"/>
        <w:rPr>
          <w:lang w:val="ru-RU"/>
        </w:rPr>
      </w:pPr>
      <w:r w:rsidRPr="00F83C4B">
        <w:rPr>
          <w:lang w:val="ru-RU"/>
        </w:rPr>
        <w:t>В лабиринте был не только Минотавр.</w:t>
      </w:r>
    </w:p>
    <w:p w:rsidR="00F83C4B" w:rsidRDefault="00F83C4B">
      <w:pPr>
        <w:spacing w:after="200" w:line="276" w:lineRule="auto"/>
        <w:rPr>
          <w:lang w:val="ru-RU"/>
        </w:rPr>
      </w:pPr>
      <w:r>
        <w:rPr>
          <w:lang w:val="ru-RU"/>
        </w:rPr>
        <w:br w:type="page"/>
      </w:r>
    </w:p>
    <w:p w:rsidR="00F83C4B" w:rsidRPr="00F83C4B" w:rsidRDefault="00F83C4B" w:rsidP="00F83C4B">
      <w:pPr>
        <w:pStyle w:val="3"/>
        <w:rPr>
          <w:lang w:val="ru-RU"/>
        </w:rPr>
      </w:pPr>
      <w:bookmarkStart w:id="15" w:name="_Toc213525833"/>
      <w:r w:rsidRPr="00F83C4B">
        <w:rPr>
          <w:lang w:val="ru-RU"/>
        </w:rPr>
        <w:lastRenderedPageBreak/>
        <w:t>Глава 13</w:t>
      </w:r>
      <w:r>
        <w:rPr>
          <w:lang w:val="ru-RU"/>
        </w:rPr>
        <w:t xml:space="preserve">. </w:t>
      </w:r>
      <w:r w:rsidRPr="00F83C4B">
        <w:rPr>
          <w:lang w:val="ru-RU"/>
        </w:rPr>
        <w:t>СОННОЕ МАРЕВО</w:t>
      </w:r>
      <w:bookmarkEnd w:id="15"/>
    </w:p>
    <w:p w:rsidR="00F83C4B" w:rsidRDefault="00F83C4B"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Согласно греческой мифологии, на острове у берегов Северной Африки жил народ лотофагов — тех, кто питался только цветами лотоса. Эти растения обладали наркотическим эффектом: вызывали амнезию и тихий сон. В «Одиссее» Гомер рассказывает, как трое людей оказались на этом острове и забыли дорогу к кораблю. Одиссей спас их, связав и унеся обратно, чтобы они не вернулись.</w:t>
      </w:r>
    </w:p>
    <w:p w:rsidR="00F83C4B" w:rsidRDefault="00F83C4B"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Грудная клетка Ньюта равномерно поднимается и опускается. Это единственное движение, доказывающее, что он ещё жив; во всём остальном он похож на мёртвого. Врач, который сейчас его осматривает, уже закрыл ему глаза.</w:t>
      </w:r>
    </w:p>
    <w:p w:rsidR="00F83C4B" w:rsidRPr="00F83C4B" w:rsidRDefault="00F83C4B" w:rsidP="00F83C4B">
      <w:pPr>
        <w:spacing w:line="276" w:lineRule="auto"/>
        <w:ind w:firstLine="567"/>
        <w:jc w:val="both"/>
        <w:rPr>
          <w:lang w:val="ru-RU"/>
        </w:rPr>
      </w:pPr>
      <w:r w:rsidRPr="00F83C4B">
        <w:rPr>
          <w:lang w:val="ru-RU"/>
        </w:rPr>
        <w:t>— Как там звали того мужика? «Асклепий»? — ехидно тянет Арес.</w:t>
      </w:r>
    </w:p>
    <w:p w:rsidR="00F83C4B" w:rsidRPr="00F83C4B" w:rsidRDefault="00F83C4B" w:rsidP="00F83C4B">
      <w:pPr>
        <w:spacing w:line="276" w:lineRule="auto"/>
        <w:ind w:firstLine="567"/>
        <w:jc w:val="both"/>
        <w:rPr>
          <w:lang w:val="ru-RU"/>
        </w:rPr>
      </w:pPr>
      <w:r w:rsidRPr="00F83C4B">
        <w:rPr>
          <w:lang w:val="ru-RU"/>
        </w:rPr>
        <w:t>— Заткнись, — одёргивает его Зевс своим вечным отцовским тоном.</w:t>
      </w:r>
    </w:p>
    <w:p w:rsidR="00F83C4B" w:rsidRPr="00F83C4B" w:rsidRDefault="00F83C4B" w:rsidP="00F83C4B">
      <w:pPr>
        <w:spacing w:line="276" w:lineRule="auto"/>
        <w:ind w:firstLine="567"/>
        <w:jc w:val="both"/>
        <w:rPr>
          <w:lang w:val="ru-RU"/>
        </w:rPr>
      </w:pPr>
      <w:r w:rsidRPr="00F83C4B">
        <w:rPr>
          <w:lang w:val="ru-RU"/>
        </w:rPr>
        <w:t>Ньют подключён к аппаратам, тем самым больничным мониторам, что показывают все параметры организма. Доктор уже вколол ему два укола — не знаю, чего именно, — и меня вынудили выйти из палаты, чтобы не мешать.</w:t>
      </w:r>
    </w:p>
    <w:p w:rsidR="00F83C4B" w:rsidRPr="00F83C4B" w:rsidRDefault="00F83C4B" w:rsidP="00F83C4B">
      <w:pPr>
        <w:spacing w:line="276" w:lineRule="auto"/>
        <w:ind w:firstLine="567"/>
        <w:jc w:val="both"/>
        <w:rPr>
          <w:lang w:val="ru-RU"/>
        </w:rPr>
      </w:pPr>
      <w:r w:rsidRPr="00F83C4B">
        <w:rPr>
          <w:lang w:val="ru-RU"/>
        </w:rPr>
        <w:t>Я сама не понимаю, что чувствую к Хайдесу, Гермесу и Аполлону. Никогда бы не подумала, что для Аполлона я настолько важна. Не знаю, смогла бы я сделать то же самое ради Хайдеса — обмануть или подставить одного из его братьев или сестёр. Знаю лишь одно: мне невыносимо смотреть Аполлону в лицо.</w:t>
      </w:r>
    </w:p>
    <w:p w:rsidR="00F83C4B" w:rsidRPr="00F83C4B" w:rsidRDefault="00F83C4B" w:rsidP="00F83C4B">
      <w:pPr>
        <w:spacing w:line="276" w:lineRule="auto"/>
        <w:ind w:firstLine="567"/>
        <w:jc w:val="both"/>
        <w:rPr>
          <w:lang w:val="ru-RU"/>
        </w:rPr>
      </w:pPr>
      <w:r w:rsidRPr="00F83C4B">
        <w:rPr>
          <w:lang w:val="ru-RU"/>
        </w:rPr>
        <w:t>И всё же внутри звучит голосок, который твердит, что вина лежит и на мне. Если бы я никогда не приблизилась к Хайдесу и семье Лайвли, Ньюта не было бы здесь. Это он согласился приехать на Олимп. Это он говорил мне держаться подальше от них и не играть. А потом сам решил сыграть. Я хотела, чтобы он принял моё решение участвовать в Играх Богов, значит, и я должна была принять его выбор. Но как? Как принять то, что человек, с которым я выросла, захотел войти туда, где Хайдес получил тот самый шрам?</w:t>
      </w:r>
    </w:p>
    <w:p w:rsidR="00F83C4B" w:rsidRPr="00F83C4B" w:rsidRDefault="00F83C4B" w:rsidP="00F83C4B">
      <w:pPr>
        <w:spacing w:line="276" w:lineRule="auto"/>
        <w:ind w:firstLine="567"/>
        <w:jc w:val="both"/>
        <w:rPr>
          <w:lang w:val="ru-RU"/>
        </w:rPr>
      </w:pPr>
      <w:r w:rsidRPr="00F83C4B">
        <w:rPr>
          <w:lang w:val="ru-RU"/>
        </w:rPr>
        <w:t>Перед глазами мелькает голубая копна волос. Посейдон стоит слева от меня, лицо его непроницаемо. На нём голубая пижама с морскими звёздами, рыбами и ракушками.</w:t>
      </w:r>
    </w:p>
    <w:p w:rsidR="00F83C4B" w:rsidRPr="00F83C4B" w:rsidRDefault="00F83C4B" w:rsidP="00F83C4B">
      <w:pPr>
        <w:spacing w:line="276" w:lineRule="auto"/>
        <w:ind w:firstLine="567"/>
        <w:jc w:val="both"/>
        <w:rPr>
          <w:lang w:val="ru-RU"/>
        </w:rPr>
      </w:pPr>
      <w:r w:rsidRPr="00F83C4B">
        <w:rPr>
          <w:lang w:val="ru-RU"/>
        </w:rPr>
        <w:t>— Всё будет с ним нормально, Ко, — говорит он.</w:t>
      </w:r>
    </w:p>
    <w:p w:rsidR="00F83C4B" w:rsidRPr="00F83C4B" w:rsidRDefault="00F83C4B" w:rsidP="00F83C4B">
      <w:pPr>
        <w:spacing w:line="276" w:lineRule="auto"/>
        <w:ind w:firstLine="567"/>
        <w:jc w:val="both"/>
        <w:rPr>
          <w:lang w:val="ru-RU"/>
        </w:rPr>
      </w:pPr>
      <w:r w:rsidRPr="00F83C4B">
        <w:rPr>
          <w:lang w:val="ru-RU"/>
        </w:rPr>
        <w:t>Я всегда ненавидела эти пустые фразы: «Всё будет хорошо», «Ты увидишь, он справится».</w:t>
      </w:r>
    </w:p>
    <w:p w:rsidR="00F83C4B" w:rsidRPr="00F83C4B" w:rsidRDefault="00F83C4B" w:rsidP="00F83C4B">
      <w:pPr>
        <w:spacing w:line="276" w:lineRule="auto"/>
        <w:ind w:firstLine="567"/>
        <w:jc w:val="both"/>
        <w:rPr>
          <w:lang w:val="ru-RU"/>
        </w:rPr>
      </w:pPr>
      <w:r w:rsidRPr="00F83C4B">
        <w:rPr>
          <w:lang w:val="ru-RU"/>
        </w:rPr>
        <w:t>— Как ты меня назвал? — вырывается у меня.</w:t>
      </w:r>
    </w:p>
    <w:p w:rsidR="00F83C4B" w:rsidRPr="00F83C4B" w:rsidRDefault="00F83C4B" w:rsidP="00F83C4B">
      <w:pPr>
        <w:spacing w:line="276" w:lineRule="auto"/>
        <w:ind w:firstLine="567"/>
        <w:jc w:val="both"/>
        <w:rPr>
          <w:lang w:val="ru-RU"/>
        </w:rPr>
      </w:pPr>
      <w:r w:rsidRPr="00F83C4B">
        <w:rPr>
          <w:lang w:val="ru-RU"/>
        </w:rPr>
        <w:t>Посейдон бросает короткий взгляд:</w:t>
      </w:r>
    </w:p>
    <w:p w:rsidR="00F83C4B" w:rsidRPr="00F83C4B" w:rsidRDefault="00F83C4B" w:rsidP="00F83C4B">
      <w:pPr>
        <w:spacing w:line="276" w:lineRule="auto"/>
        <w:ind w:firstLine="567"/>
        <w:jc w:val="both"/>
        <w:rPr>
          <w:lang w:val="ru-RU"/>
        </w:rPr>
      </w:pPr>
      <w:r w:rsidRPr="00F83C4B">
        <w:rPr>
          <w:lang w:val="ru-RU"/>
        </w:rPr>
        <w:t>— Ко. От Коэн.</w:t>
      </w:r>
    </w:p>
    <w:p w:rsidR="00F83C4B" w:rsidRPr="00F83C4B" w:rsidRDefault="00F83C4B" w:rsidP="00F83C4B">
      <w:pPr>
        <w:spacing w:line="276" w:lineRule="auto"/>
        <w:ind w:firstLine="567"/>
        <w:jc w:val="both"/>
        <w:rPr>
          <w:lang w:val="ru-RU"/>
        </w:rPr>
      </w:pPr>
      <w:r w:rsidRPr="00F83C4B">
        <w:rPr>
          <w:lang w:val="ru-RU"/>
        </w:rPr>
        <w:t>Сбоку кто-то нарочно кашляет.</w:t>
      </w:r>
    </w:p>
    <w:p w:rsidR="00F83C4B" w:rsidRPr="00F83C4B" w:rsidRDefault="00F83C4B" w:rsidP="00F83C4B">
      <w:pPr>
        <w:spacing w:line="276" w:lineRule="auto"/>
        <w:ind w:firstLine="567"/>
        <w:jc w:val="both"/>
        <w:rPr>
          <w:lang w:val="ru-RU"/>
        </w:rPr>
      </w:pPr>
      <w:r w:rsidRPr="00F83C4B">
        <w:rPr>
          <w:lang w:val="ru-RU"/>
        </w:rPr>
        <w:t>— Паршивое прозвище, — замечает Гермес. — Слыхал и получше.</w:t>
      </w:r>
    </w:p>
    <w:p w:rsidR="00F83C4B" w:rsidRPr="00F83C4B" w:rsidRDefault="00F83C4B" w:rsidP="00F83C4B">
      <w:pPr>
        <w:spacing w:line="276" w:lineRule="auto"/>
        <w:ind w:firstLine="567"/>
        <w:jc w:val="both"/>
        <w:rPr>
          <w:lang w:val="ru-RU"/>
        </w:rPr>
      </w:pPr>
      <w:r w:rsidRPr="00F83C4B">
        <w:rPr>
          <w:lang w:val="ru-RU"/>
        </w:rPr>
        <w:t>Посейдон только улыбается, даже не думая обижаться:</w:t>
      </w:r>
    </w:p>
    <w:p w:rsidR="00F83C4B" w:rsidRPr="00F83C4B" w:rsidRDefault="00F83C4B" w:rsidP="00F83C4B">
      <w:pPr>
        <w:spacing w:line="276" w:lineRule="auto"/>
        <w:ind w:firstLine="567"/>
        <w:jc w:val="both"/>
        <w:rPr>
          <w:lang w:val="ru-RU"/>
        </w:rPr>
      </w:pPr>
      <w:r w:rsidRPr="00F83C4B">
        <w:rPr>
          <w:lang w:val="ru-RU"/>
        </w:rPr>
        <w:t>— Получше, как твоё?</w:t>
      </w:r>
    </w:p>
    <w:p w:rsidR="00F83C4B" w:rsidRPr="00F83C4B" w:rsidRDefault="00F83C4B" w:rsidP="00F83C4B">
      <w:pPr>
        <w:spacing w:line="276" w:lineRule="auto"/>
        <w:ind w:firstLine="567"/>
        <w:jc w:val="both"/>
        <w:rPr>
          <w:lang w:val="ru-RU"/>
        </w:rPr>
      </w:pPr>
      <w:r w:rsidRPr="00F83C4B">
        <w:rPr>
          <w:lang w:val="ru-RU"/>
        </w:rPr>
        <w:t>— Именно! — вскидывается Гермес, но тут же каменеет, кадык дёргается, он пятится на шаг. — Я... просто считал это милым прозвищем, вот и всё.</w:t>
      </w:r>
    </w:p>
    <w:p w:rsidR="00F83C4B" w:rsidRPr="00F83C4B" w:rsidRDefault="00F83C4B" w:rsidP="00F83C4B">
      <w:pPr>
        <w:spacing w:line="276" w:lineRule="auto"/>
        <w:ind w:firstLine="567"/>
        <w:jc w:val="both"/>
        <w:rPr>
          <w:lang w:val="ru-RU"/>
        </w:rPr>
      </w:pPr>
      <w:r w:rsidRPr="00F83C4B">
        <w:rPr>
          <w:lang w:val="ru-RU"/>
        </w:rPr>
        <w:t>— Ты что, ревнуешь Хейвен? — добивает его Посейдон, словно других проблем у нас нет.</w:t>
      </w:r>
    </w:p>
    <w:p w:rsidR="00F83C4B" w:rsidRPr="00F83C4B" w:rsidRDefault="00F83C4B" w:rsidP="00F83C4B">
      <w:pPr>
        <w:spacing w:line="276" w:lineRule="auto"/>
        <w:ind w:firstLine="567"/>
        <w:jc w:val="both"/>
        <w:rPr>
          <w:lang w:val="ru-RU"/>
        </w:rPr>
      </w:pPr>
      <w:r w:rsidRPr="00F83C4B">
        <w:rPr>
          <w:lang w:val="ru-RU"/>
        </w:rPr>
        <w:t>Я встречаюсь глазами с Гермесом. Он сразу прячет взгляд.</w:t>
      </w:r>
    </w:p>
    <w:p w:rsidR="00F83C4B" w:rsidRPr="00F83C4B" w:rsidRDefault="00F83C4B" w:rsidP="00F83C4B">
      <w:pPr>
        <w:spacing w:line="276" w:lineRule="auto"/>
        <w:ind w:firstLine="567"/>
        <w:jc w:val="both"/>
        <w:rPr>
          <w:lang w:val="ru-RU"/>
        </w:rPr>
      </w:pPr>
      <w:r w:rsidRPr="00F83C4B">
        <w:rPr>
          <w:lang w:val="ru-RU"/>
        </w:rPr>
        <w:t>— Я? Нет. — Но выглядит он точь-в-точь как ребёнок, у которого отняли игрушку. — Лучше бы ты нырнул в аквариум в гостиной и помолчал.</w:t>
      </w:r>
    </w:p>
    <w:p w:rsidR="00F83C4B" w:rsidRPr="00F83C4B" w:rsidRDefault="00F83C4B" w:rsidP="00F83C4B">
      <w:pPr>
        <w:spacing w:line="276" w:lineRule="auto"/>
        <w:ind w:firstLine="567"/>
        <w:jc w:val="both"/>
        <w:rPr>
          <w:lang w:val="ru-RU"/>
        </w:rPr>
      </w:pPr>
      <w:r w:rsidRPr="00F83C4B">
        <w:rPr>
          <w:lang w:val="ru-RU"/>
        </w:rPr>
        <w:lastRenderedPageBreak/>
        <w:t>Лицо Посейдона светлеет, словно он услышал нечто великое. За его спиной Зевс и Арес синхронно закатывают глаза.</w:t>
      </w:r>
    </w:p>
    <w:p w:rsidR="00F83C4B" w:rsidRPr="00F83C4B" w:rsidRDefault="00F83C4B" w:rsidP="00F83C4B">
      <w:pPr>
        <w:spacing w:line="276" w:lineRule="auto"/>
        <w:ind w:firstLine="567"/>
        <w:jc w:val="both"/>
        <w:rPr>
          <w:lang w:val="ru-RU"/>
        </w:rPr>
      </w:pPr>
      <w:r w:rsidRPr="00F83C4B">
        <w:rPr>
          <w:lang w:val="ru-RU"/>
        </w:rPr>
        <w:t>— Я видел ваш аквариум! Классный, рыбы там шикарные!</w:t>
      </w:r>
    </w:p>
    <w:p w:rsidR="00F83C4B" w:rsidRPr="00F83C4B" w:rsidRDefault="00F83C4B" w:rsidP="00F83C4B">
      <w:pPr>
        <w:spacing w:line="276" w:lineRule="auto"/>
        <w:ind w:firstLine="567"/>
        <w:jc w:val="both"/>
        <w:rPr>
          <w:lang w:val="ru-RU"/>
        </w:rPr>
      </w:pPr>
      <w:r w:rsidRPr="00F83C4B">
        <w:rPr>
          <w:lang w:val="ru-RU"/>
        </w:rPr>
        <w:t>— А что ещё можно найти в аквариуме, кроме рыб? — тянет Хайдес, смертельно скучающим голосом.</w:t>
      </w:r>
    </w:p>
    <w:p w:rsidR="00F83C4B" w:rsidRPr="00F83C4B" w:rsidRDefault="00F83C4B" w:rsidP="00F83C4B">
      <w:pPr>
        <w:spacing w:line="276" w:lineRule="auto"/>
        <w:ind w:firstLine="567"/>
        <w:jc w:val="both"/>
        <w:rPr>
          <w:lang w:val="ru-RU"/>
        </w:rPr>
      </w:pPr>
      <w:r w:rsidRPr="00F83C4B">
        <w:rPr>
          <w:lang w:val="ru-RU"/>
        </w:rPr>
        <w:t>Но Посейдону всё нипочём. Он обращается к Хайдесу, Гермесу и Аполлону:</w:t>
      </w:r>
    </w:p>
    <w:p w:rsidR="00F83C4B" w:rsidRPr="00F83C4B" w:rsidRDefault="00F83C4B" w:rsidP="00F83C4B">
      <w:pPr>
        <w:spacing w:line="276" w:lineRule="auto"/>
        <w:ind w:firstLine="567"/>
        <w:jc w:val="both"/>
        <w:rPr>
          <w:lang w:val="ru-RU"/>
        </w:rPr>
      </w:pPr>
      <w:r w:rsidRPr="00F83C4B">
        <w:rPr>
          <w:lang w:val="ru-RU"/>
        </w:rPr>
        <w:t>— Я даже имена вашим рыбкам придумал.</w:t>
      </w:r>
    </w:p>
    <w:p w:rsidR="00F83C4B" w:rsidRPr="00F83C4B" w:rsidRDefault="00F83C4B" w:rsidP="00F83C4B">
      <w:pPr>
        <w:spacing w:line="276" w:lineRule="auto"/>
        <w:ind w:firstLine="567"/>
        <w:jc w:val="both"/>
        <w:rPr>
          <w:lang w:val="ru-RU"/>
        </w:rPr>
      </w:pPr>
      <w:r w:rsidRPr="00F83C4B">
        <w:rPr>
          <w:lang w:val="ru-RU"/>
        </w:rPr>
        <w:t>Аполлон морщится:</w:t>
      </w:r>
    </w:p>
    <w:p w:rsidR="00F83C4B" w:rsidRPr="00F83C4B" w:rsidRDefault="00F83C4B" w:rsidP="00F83C4B">
      <w:pPr>
        <w:spacing w:line="276" w:lineRule="auto"/>
        <w:ind w:firstLine="567"/>
        <w:jc w:val="both"/>
        <w:rPr>
          <w:lang w:val="ru-RU"/>
        </w:rPr>
      </w:pPr>
      <w:r w:rsidRPr="00F83C4B">
        <w:rPr>
          <w:lang w:val="ru-RU"/>
        </w:rPr>
        <w:t>— Если ты ждёшь, что мы спросим, какие именно, зря надеешься. Никому не интересно.</w:t>
      </w:r>
    </w:p>
    <w:p w:rsidR="00F83C4B" w:rsidRPr="00F83C4B" w:rsidRDefault="00F83C4B" w:rsidP="00F83C4B">
      <w:pPr>
        <w:spacing w:line="276" w:lineRule="auto"/>
        <w:ind w:firstLine="567"/>
        <w:jc w:val="both"/>
        <w:rPr>
          <w:lang w:val="ru-RU"/>
        </w:rPr>
      </w:pPr>
      <w:r w:rsidRPr="00F83C4B">
        <w:rPr>
          <w:lang w:val="ru-RU"/>
        </w:rPr>
        <w:t>— Платидку я назвал «Роберт Платтинсон», — сообщает он совершенно серьёзно.</w:t>
      </w:r>
    </w:p>
    <w:p w:rsidR="00F83C4B" w:rsidRPr="00F83C4B" w:rsidRDefault="00F83C4B" w:rsidP="00F83C4B">
      <w:pPr>
        <w:spacing w:line="276" w:lineRule="auto"/>
        <w:ind w:firstLine="567"/>
        <w:jc w:val="both"/>
        <w:rPr>
          <w:lang w:val="ru-RU"/>
        </w:rPr>
      </w:pPr>
      <w:r w:rsidRPr="00F83C4B">
        <w:rPr>
          <w:lang w:val="ru-RU"/>
        </w:rPr>
        <w:t>Прежде чем он успевает продолжить, Зевс зажимает ему рот и бросает нам извиняющийся взгляд:</w:t>
      </w:r>
    </w:p>
    <w:p w:rsidR="00F83C4B" w:rsidRPr="00F83C4B" w:rsidRDefault="00F83C4B" w:rsidP="00F83C4B">
      <w:pPr>
        <w:spacing w:line="276" w:lineRule="auto"/>
        <w:ind w:firstLine="567"/>
        <w:jc w:val="both"/>
        <w:rPr>
          <w:lang w:val="ru-RU"/>
        </w:rPr>
      </w:pPr>
      <w:r w:rsidRPr="00F83C4B">
        <w:rPr>
          <w:lang w:val="ru-RU"/>
        </w:rPr>
        <w:t>— Спасибо, Поси. А теперь можем вернуться к брату Хейвен, который в коме и борется за жизнь?</w:t>
      </w:r>
    </w:p>
    <w:p w:rsidR="00F83C4B" w:rsidRPr="00F83C4B" w:rsidRDefault="00F83C4B" w:rsidP="00F83C4B">
      <w:pPr>
        <w:spacing w:line="276" w:lineRule="auto"/>
        <w:ind w:firstLine="567"/>
        <w:jc w:val="both"/>
        <w:rPr>
          <w:lang w:val="ru-RU"/>
        </w:rPr>
      </w:pPr>
      <w:r w:rsidRPr="00F83C4B">
        <w:rPr>
          <w:lang w:val="ru-RU"/>
        </w:rPr>
        <w:t>Я замечаю, как Гермес едва сдерживает смех.</w:t>
      </w:r>
    </w:p>
    <w:p w:rsidR="00F83C4B" w:rsidRPr="00F83C4B" w:rsidRDefault="00F83C4B" w:rsidP="00F83C4B">
      <w:pPr>
        <w:spacing w:line="276" w:lineRule="auto"/>
        <w:ind w:firstLine="567"/>
        <w:jc w:val="both"/>
        <w:rPr>
          <w:lang w:val="ru-RU"/>
        </w:rPr>
      </w:pPr>
      <w:r w:rsidRPr="00F83C4B">
        <w:rPr>
          <w:lang w:val="ru-RU"/>
        </w:rPr>
        <w:t>Краем глаза улавливаю движение в палате. Врач снова проверяет Ньюта, пролистывает карту в руках. Через пару минут он кивает — можно входить. Я бросаюсь к двери, нажимаю ручку с такой силой, будто от этого зависит результат. Слышу шаги Лайвли за спиной и тут же замираю.</w:t>
      </w:r>
    </w:p>
    <w:p w:rsidR="00F83C4B" w:rsidRPr="00F83C4B" w:rsidRDefault="00F83C4B" w:rsidP="00F83C4B">
      <w:pPr>
        <w:spacing w:line="276" w:lineRule="auto"/>
        <w:ind w:firstLine="567"/>
        <w:jc w:val="both"/>
        <w:rPr>
          <w:lang w:val="ru-RU"/>
        </w:rPr>
      </w:pPr>
      <w:r w:rsidRPr="00F83C4B">
        <w:rPr>
          <w:lang w:val="ru-RU"/>
        </w:rPr>
        <w:t>— Аполлон остаётся снаружи, — объявляю ровным тоном.</w:t>
      </w:r>
    </w:p>
    <w:p w:rsidR="00F83C4B" w:rsidRPr="00F83C4B" w:rsidRDefault="00F83C4B" w:rsidP="00F83C4B">
      <w:pPr>
        <w:spacing w:line="276" w:lineRule="auto"/>
        <w:ind w:firstLine="567"/>
        <w:jc w:val="both"/>
        <w:rPr>
          <w:lang w:val="ru-RU"/>
        </w:rPr>
      </w:pPr>
      <w:r w:rsidRPr="00F83C4B">
        <w:rPr>
          <w:lang w:val="ru-RU"/>
        </w:rPr>
        <w:t>Несколько секунд тишины.</w:t>
      </w:r>
    </w:p>
    <w:p w:rsidR="00F83C4B" w:rsidRPr="00F83C4B" w:rsidRDefault="00F83C4B" w:rsidP="00F83C4B">
      <w:pPr>
        <w:spacing w:line="276" w:lineRule="auto"/>
        <w:ind w:firstLine="567"/>
        <w:jc w:val="both"/>
        <w:rPr>
          <w:lang w:val="ru-RU"/>
        </w:rPr>
      </w:pPr>
      <w:r w:rsidRPr="00F83C4B">
        <w:rPr>
          <w:lang w:val="ru-RU"/>
        </w:rPr>
        <w:t>— Почему? — спрашивает Хайдес.</w:t>
      </w:r>
    </w:p>
    <w:p w:rsidR="00F83C4B" w:rsidRPr="00F83C4B" w:rsidRDefault="00F83C4B" w:rsidP="00F83C4B">
      <w:pPr>
        <w:spacing w:line="276" w:lineRule="auto"/>
        <w:ind w:firstLine="567"/>
        <w:jc w:val="both"/>
        <w:rPr>
          <w:lang w:val="ru-RU"/>
        </w:rPr>
      </w:pPr>
      <w:r w:rsidRPr="00F83C4B">
        <w:rPr>
          <w:lang w:val="ru-RU"/>
        </w:rPr>
        <w:t>Он тоже должен бы остаться... но без него я не могу. Как бы ни разъедала меня злость, мне необходимо знать, что он рядом. Что, если я подниму глаза, они встретятся сразу с его — устремлёнными на меня, как всегда.</w:t>
      </w:r>
    </w:p>
    <w:p w:rsidR="00F83C4B" w:rsidRPr="00F83C4B" w:rsidRDefault="00F83C4B" w:rsidP="00F83C4B">
      <w:pPr>
        <w:spacing w:line="276" w:lineRule="auto"/>
        <w:ind w:firstLine="567"/>
        <w:jc w:val="both"/>
        <w:rPr>
          <w:lang w:val="ru-RU"/>
        </w:rPr>
      </w:pPr>
      <w:r w:rsidRPr="00F83C4B">
        <w:rPr>
          <w:lang w:val="ru-RU"/>
        </w:rPr>
        <w:t>— Потому что это он впихнул Ньюта в лабиринт, — наконец отвечаю.</w:t>
      </w:r>
    </w:p>
    <w:p w:rsidR="00F83C4B" w:rsidRPr="00F83C4B" w:rsidRDefault="00F83C4B" w:rsidP="00F83C4B">
      <w:pPr>
        <w:spacing w:line="276" w:lineRule="auto"/>
        <w:ind w:firstLine="567"/>
        <w:jc w:val="both"/>
        <w:rPr>
          <w:lang w:val="ru-RU"/>
        </w:rPr>
      </w:pPr>
      <w:r w:rsidRPr="00F83C4B">
        <w:rPr>
          <w:lang w:val="ru-RU"/>
        </w:rPr>
        <w:t>— Он сам хотел туда, — возражает Аполлон, и я вздрагиваю: не ожидала, что он осмелится заговорить. Он больше даже не пытался быть рядом. — Он сам сделал свой выбор. Так же, как и ты много раз в последние месяцы. Он тоже не был согласен с твоим.</w:t>
      </w:r>
    </w:p>
    <w:p w:rsidR="00F83C4B" w:rsidRPr="00F83C4B" w:rsidRDefault="00F83C4B" w:rsidP="00F83C4B">
      <w:pPr>
        <w:spacing w:line="276" w:lineRule="auto"/>
        <w:ind w:firstLine="567"/>
        <w:jc w:val="both"/>
        <w:rPr>
          <w:lang w:val="ru-RU"/>
        </w:rPr>
      </w:pPr>
      <w:r w:rsidRPr="00F83C4B">
        <w:rPr>
          <w:lang w:val="ru-RU"/>
        </w:rPr>
        <w:t>Я стискиваю кулаки.</w:t>
      </w:r>
    </w:p>
    <w:p w:rsidR="00F83C4B" w:rsidRPr="00F83C4B" w:rsidRDefault="00F83C4B" w:rsidP="00F83C4B">
      <w:pPr>
        <w:spacing w:line="276" w:lineRule="auto"/>
        <w:ind w:firstLine="567"/>
        <w:jc w:val="both"/>
        <w:rPr>
          <w:lang w:val="ru-RU"/>
        </w:rPr>
      </w:pPr>
      <w:r w:rsidRPr="00F83C4B">
        <w:rPr>
          <w:lang w:val="ru-RU"/>
        </w:rPr>
        <w:t>— Да, но ты его обманул. Ты воспользовался моим паническим приступом, моим отчаянным «помоги» — и впихнул его внутрь, перекрутив мои слова.</w:t>
      </w:r>
    </w:p>
    <w:p w:rsidR="00F83C4B" w:rsidRPr="00F83C4B" w:rsidRDefault="00F83C4B" w:rsidP="00F83C4B">
      <w:pPr>
        <w:spacing w:line="276" w:lineRule="auto"/>
        <w:ind w:firstLine="567"/>
        <w:jc w:val="both"/>
        <w:rPr>
          <w:lang w:val="ru-RU"/>
        </w:rPr>
      </w:pPr>
      <w:r w:rsidRPr="00F83C4B">
        <w:rPr>
          <w:lang w:val="ru-RU"/>
        </w:rPr>
        <w:t>— Ты полный кусок дерьма, — вмешивается Арес с нарочито вежливым тоном. — Спасибо, что сделал это, — добавляет уже тише, но достаточно громко, чтобы я услышала. — Мой план Б был закинуть его себе на плечо и швырнуть в кусты лабиринта.</w:t>
      </w:r>
    </w:p>
    <w:p w:rsidR="00F83C4B" w:rsidRPr="00F83C4B" w:rsidRDefault="00F83C4B" w:rsidP="00F83C4B">
      <w:pPr>
        <w:spacing w:line="276" w:lineRule="auto"/>
        <w:ind w:firstLine="567"/>
        <w:jc w:val="both"/>
        <w:rPr>
          <w:lang w:val="ru-RU"/>
        </w:rPr>
      </w:pPr>
      <w:r w:rsidRPr="00F83C4B">
        <w:rPr>
          <w:lang w:val="ru-RU"/>
        </w:rPr>
        <w:t>— Арес… — окликаю я, но осекаюсь. Нет смысла его ругать или оскорблять. Для него это было бы только развлечением.</w:t>
      </w:r>
    </w:p>
    <w:p w:rsidR="00F83C4B" w:rsidRPr="00F83C4B" w:rsidRDefault="00F83C4B" w:rsidP="00F83C4B">
      <w:pPr>
        <w:spacing w:line="276" w:lineRule="auto"/>
        <w:ind w:firstLine="567"/>
        <w:jc w:val="both"/>
        <w:rPr>
          <w:lang w:val="ru-RU"/>
        </w:rPr>
      </w:pPr>
      <w:r w:rsidRPr="00F83C4B">
        <w:rPr>
          <w:lang w:val="ru-RU"/>
        </w:rPr>
        <w:t>Он тут же возникает в поле зрения, наклоняется вперёд. Стоит за моей спиной, ближе даже, чем Хайдес. Его подбородок касается моего плеча, он поворачивает голову так, что мы оказываемся лицом к лицу. И улыбается:</w:t>
      </w:r>
    </w:p>
    <w:p w:rsidR="00F83C4B" w:rsidRPr="00F83C4B" w:rsidRDefault="00F83C4B" w:rsidP="00F83C4B">
      <w:pPr>
        <w:spacing w:line="276" w:lineRule="auto"/>
        <w:ind w:firstLine="567"/>
        <w:jc w:val="both"/>
        <w:rPr>
          <w:lang w:val="ru-RU"/>
        </w:rPr>
      </w:pPr>
      <w:r w:rsidRPr="00F83C4B">
        <w:rPr>
          <w:lang w:val="ru-RU"/>
        </w:rPr>
        <w:t>— Хочешь мне что-то сказать, Коэн?</w:t>
      </w:r>
    </w:p>
    <w:p w:rsidR="00F83C4B" w:rsidRPr="00F83C4B" w:rsidRDefault="00F83C4B" w:rsidP="00F83C4B">
      <w:pPr>
        <w:spacing w:line="276" w:lineRule="auto"/>
        <w:ind w:firstLine="567"/>
        <w:jc w:val="both"/>
        <w:rPr>
          <w:lang w:val="ru-RU"/>
        </w:rPr>
      </w:pPr>
      <w:r w:rsidRPr="00F83C4B">
        <w:rPr>
          <w:lang w:val="ru-RU"/>
        </w:rPr>
        <w:t>— Прекрати, — рявкает Хайдес.</w:t>
      </w:r>
    </w:p>
    <w:p w:rsidR="00F83C4B" w:rsidRPr="00F83C4B" w:rsidRDefault="00F83C4B" w:rsidP="00F83C4B">
      <w:pPr>
        <w:spacing w:line="276" w:lineRule="auto"/>
        <w:ind w:firstLine="567"/>
        <w:jc w:val="both"/>
        <w:rPr>
          <w:lang w:val="ru-RU"/>
        </w:rPr>
      </w:pPr>
      <w:r w:rsidRPr="00F83C4B">
        <w:rPr>
          <w:lang w:val="ru-RU"/>
        </w:rPr>
        <w:t>Арес подмигивает и поворачивается к нему:</w:t>
      </w:r>
    </w:p>
    <w:p w:rsidR="00F83C4B" w:rsidRPr="00F83C4B" w:rsidRDefault="00F83C4B" w:rsidP="00F83C4B">
      <w:pPr>
        <w:spacing w:line="276" w:lineRule="auto"/>
        <w:ind w:firstLine="567"/>
        <w:jc w:val="both"/>
        <w:rPr>
          <w:lang w:val="ru-RU"/>
        </w:rPr>
      </w:pPr>
      <w:r w:rsidRPr="00F83C4B">
        <w:rPr>
          <w:lang w:val="ru-RU"/>
        </w:rPr>
        <w:t>— Отвали, я флиртую с твоей девушкой. Невоспитанный ты, Хайдес.</w:t>
      </w:r>
    </w:p>
    <w:p w:rsidR="00F83C4B" w:rsidRPr="00F83C4B" w:rsidRDefault="00F83C4B" w:rsidP="00F83C4B">
      <w:pPr>
        <w:spacing w:line="276" w:lineRule="auto"/>
        <w:ind w:firstLine="567"/>
        <w:jc w:val="both"/>
        <w:rPr>
          <w:lang w:val="ru-RU"/>
        </w:rPr>
      </w:pPr>
      <w:r w:rsidRPr="00F83C4B">
        <w:rPr>
          <w:lang w:val="ru-RU"/>
        </w:rPr>
        <w:lastRenderedPageBreak/>
        <w:t>Из груди Хайдеса вырывается низкое рычание, больше похожее на звериное. Прежде чем он успевает что-то сказать, я влезаю между ними:</w:t>
      </w:r>
    </w:p>
    <w:p w:rsidR="00F83C4B" w:rsidRPr="00F83C4B" w:rsidRDefault="00F83C4B" w:rsidP="00F83C4B">
      <w:pPr>
        <w:spacing w:line="276" w:lineRule="auto"/>
        <w:ind w:firstLine="567"/>
        <w:jc w:val="both"/>
        <w:rPr>
          <w:lang w:val="ru-RU"/>
        </w:rPr>
      </w:pPr>
      <w:r w:rsidRPr="00F83C4B">
        <w:rPr>
          <w:lang w:val="ru-RU"/>
        </w:rPr>
        <w:t>— Хватит уже, оба! — срываюсь я. — Мой брат подключён к больничным аппаратам, а вы двое выясняете отношения из-за меня. Хватит!</w:t>
      </w:r>
    </w:p>
    <w:p w:rsidR="00F83C4B" w:rsidRPr="00F83C4B" w:rsidRDefault="00F83C4B" w:rsidP="00F83C4B">
      <w:pPr>
        <w:spacing w:line="276" w:lineRule="auto"/>
        <w:ind w:firstLine="567"/>
        <w:jc w:val="both"/>
        <w:rPr>
          <w:lang w:val="ru-RU"/>
        </w:rPr>
      </w:pPr>
      <w:r w:rsidRPr="00F83C4B">
        <w:rPr>
          <w:lang w:val="ru-RU"/>
        </w:rPr>
        <w:t>Оба опускают головы. Из-за плеча Ареса появляется Зевс и кивает с удовлетворением, будто одобряет, что я навела порядок.</w:t>
      </w:r>
    </w:p>
    <w:p w:rsidR="00F83C4B" w:rsidRPr="00F83C4B" w:rsidRDefault="00F83C4B" w:rsidP="00F83C4B">
      <w:pPr>
        <w:spacing w:line="276" w:lineRule="auto"/>
        <w:ind w:firstLine="567"/>
        <w:jc w:val="both"/>
        <w:rPr>
          <w:lang w:val="ru-RU"/>
        </w:rPr>
      </w:pPr>
      <w:r w:rsidRPr="00F83C4B">
        <w:rPr>
          <w:lang w:val="ru-RU"/>
        </w:rPr>
        <w:t>Я захожу обратно в палату под взглядом врача, который явно видел наш спектакль. И пусть он смотрит на нас как на сумасшедших, мне всё равно. В конце концов он протягивает руку:</w:t>
      </w:r>
    </w:p>
    <w:p w:rsidR="00F83C4B" w:rsidRPr="00F83C4B" w:rsidRDefault="00F83C4B" w:rsidP="00F83C4B">
      <w:pPr>
        <w:spacing w:line="276" w:lineRule="auto"/>
        <w:ind w:firstLine="567"/>
        <w:jc w:val="both"/>
        <w:rPr>
          <w:lang w:val="ru-RU"/>
        </w:rPr>
      </w:pPr>
      <w:r w:rsidRPr="00F83C4B">
        <w:rPr>
          <w:lang w:val="ru-RU"/>
        </w:rPr>
        <w:t>— Я доктор Куспиэль. Полагаю, ты сестра Ньюта?</w:t>
      </w:r>
    </w:p>
    <w:p w:rsidR="00F83C4B" w:rsidRPr="00F83C4B" w:rsidRDefault="00F83C4B" w:rsidP="00F83C4B">
      <w:pPr>
        <w:spacing w:line="276" w:lineRule="auto"/>
        <w:ind w:firstLine="567"/>
        <w:jc w:val="both"/>
        <w:rPr>
          <w:lang w:val="ru-RU"/>
        </w:rPr>
      </w:pPr>
      <w:r w:rsidRPr="00F83C4B">
        <w:rPr>
          <w:lang w:val="ru-RU"/>
        </w:rPr>
        <w:t>Я пожимаю руку:</w:t>
      </w:r>
    </w:p>
    <w:p w:rsidR="00F83C4B" w:rsidRPr="00F83C4B" w:rsidRDefault="00F83C4B" w:rsidP="00F83C4B">
      <w:pPr>
        <w:spacing w:line="276" w:lineRule="auto"/>
        <w:ind w:firstLine="567"/>
        <w:jc w:val="both"/>
        <w:rPr>
          <w:lang w:val="ru-RU"/>
        </w:rPr>
      </w:pPr>
      <w:r w:rsidRPr="00F83C4B">
        <w:rPr>
          <w:lang w:val="ru-RU"/>
        </w:rPr>
        <w:t>— Хейвен. — И сразу в лоб: — Как он?</w:t>
      </w:r>
    </w:p>
    <w:p w:rsidR="00F83C4B" w:rsidRPr="00F83C4B" w:rsidRDefault="00F83C4B" w:rsidP="00F83C4B">
      <w:pPr>
        <w:spacing w:line="276" w:lineRule="auto"/>
        <w:ind w:firstLine="567"/>
        <w:jc w:val="both"/>
        <w:rPr>
          <w:lang w:val="ru-RU"/>
        </w:rPr>
      </w:pPr>
      <w:r w:rsidRPr="00F83C4B">
        <w:rPr>
          <w:lang w:val="ru-RU"/>
        </w:rPr>
        <w:t>У доктора густые седые волосы, но почти нет морщин на лице. Его глаза — ярко-зелёные точки за толстой оправой очков.</w:t>
      </w:r>
    </w:p>
    <w:p w:rsidR="00F83C4B" w:rsidRPr="00F83C4B" w:rsidRDefault="00F83C4B" w:rsidP="00F83C4B">
      <w:pPr>
        <w:spacing w:line="276" w:lineRule="auto"/>
        <w:ind w:firstLine="567"/>
        <w:jc w:val="both"/>
        <w:rPr>
          <w:lang w:val="ru-RU"/>
        </w:rPr>
      </w:pPr>
      <w:r w:rsidRPr="00F83C4B">
        <w:rPr>
          <w:lang w:val="ru-RU"/>
        </w:rPr>
        <w:t>— Ньют в коме.</w:t>
      </w:r>
    </w:p>
    <w:p w:rsidR="00F83C4B" w:rsidRPr="00F83C4B" w:rsidRDefault="00F83C4B" w:rsidP="00F83C4B">
      <w:pPr>
        <w:spacing w:line="276" w:lineRule="auto"/>
        <w:ind w:firstLine="567"/>
        <w:jc w:val="both"/>
        <w:rPr>
          <w:lang w:val="ru-RU"/>
        </w:rPr>
      </w:pPr>
      <w:r w:rsidRPr="00F83C4B">
        <w:rPr>
          <w:lang w:val="ru-RU"/>
        </w:rPr>
        <w:t>— Ну, могло быть хуже, — комментирует Арес.</w:t>
      </w:r>
    </w:p>
    <w:p w:rsidR="00F83C4B" w:rsidRPr="00F83C4B" w:rsidRDefault="00F83C4B" w:rsidP="00F83C4B">
      <w:pPr>
        <w:spacing w:line="276" w:lineRule="auto"/>
        <w:ind w:firstLine="567"/>
        <w:jc w:val="both"/>
        <w:rPr>
          <w:lang w:val="ru-RU"/>
        </w:rPr>
      </w:pPr>
      <w:r w:rsidRPr="00F83C4B">
        <w:rPr>
          <w:lang w:val="ru-RU"/>
        </w:rPr>
        <w:t>Я зажмуриваюсь, собирая остатки терпения. Нет сил отвечать ему. И с облегчением наблюдаю, как Зевс хватает его за ухо и оттаскивает подальше. Ко мне подходят Хайдес и Гермес, следом — Посейдон.</w:t>
      </w:r>
    </w:p>
    <w:p w:rsidR="00F83C4B" w:rsidRPr="00F83C4B" w:rsidRDefault="00F83C4B" w:rsidP="00F83C4B">
      <w:pPr>
        <w:spacing w:line="276" w:lineRule="auto"/>
        <w:ind w:firstLine="567"/>
        <w:jc w:val="both"/>
        <w:rPr>
          <w:lang w:val="ru-RU"/>
        </w:rPr>
      </w:pPr>
      <w:r w:rsidRPr="00F83C4B">
        <w:rPr>
          <w:lang w:val="ru-RU"/>
        </w:rPr>
        <w:t>— Что значит «в коме»? Он проснётся? У него необратимые повреждения? С ним всё плохо?</w:t>
      </w:r>
    </w:p>
    <w:p w:rsidR="00F83C4B" w:rsidRPr="00F83C4B" w:rsidRDefault="00F83C4B" w:rsidP="00F83C4B">
      <w:pPr>
        <w:spacing w:line="276" w:lineRule="auto"/>
        <w:ind w:firstLine="567"/>
        <w:jc w:val="both"/>
        <w:rPr>
          <w:lang w:val="ru-RU"/>
        </w:rPr>
      </w:pPr>
      <w:r w:rsidRPr="00F83C4B">
        <w:rPr>
          <w:lang w:val="ru-RU"/>
        </w:rPr>
        <w:t>Доктор с усталой улыбкой снимает очки и трет переносицу:</w:t>
      </w:r>
    </w:p>
    <w:p w:rsidR="00F83C4B" w:rsidRPr="00F83C4B" w:rsidRDefault="00F83C4B" w:rsidP="00F83C4B">
      <w:pPr>
        <w:spacing w:line="276" w:lineRule="auto"/>
        <w:ind w:firstLine="567"/>
        <w:jc w:val="both"/>
        <w:rPr>
          <w:lang w:val="ru-RU"/>
        </w:rPr>
      </w:pPr>
      <w:r w:rsidRPr="00F83C4B">
        <w:rPr>
          <w:lang w:val="ru-RU"/>
        </w:rPr>
        <w:t>— Ты знаешь, что такое кома?</w:t>
      </w:r>
    </w:p>
    <w:p w:rsidR="00F83C4B" w:rsidRPr="00F83C4B" w:rsidRDefault="00F83C4B" w:rsidP="00F83C4B">
      <w:pPr>
        <w:spacing w:line="276" w:lineRule="auto"/>
        <w:ind w:firstLine="567"/>
        <w:jc w:val="both"/>
        <w:rPr>
          <w:lang w:val="ru-RU"/>
        </w:rPr>
      </w:pPr>
      <w:r w:rsidRPr="00F83C4B">
        <w:rPr>
          <w:lang w:val="ru-RU"/>
        </w:rPr>
        <w:t>Я хмурюсь. Мне нужны факты о здоровье брата.</w:t>
      </w:r>
    </w:p>
    <w:p w:rsidR="00F83C4B" w:rsidRPr="00F83C4B" w:rsidRDefault="00F83C4B" w:rsidP="00F83C4B">
      <w:pPr>
        <w:spacing w:line="276" w:lineRule="auto"/>
        <w:ind w:firstLine="567"/>
        <w:jc w:val="both"/>
        <w:rPr>
          <w:lang w:val="ru-RU"/>
        </w:rPr>
      </w:pPr>
      <w:r w:rsidRPr="00F83C4B">
        <w:rPr>
          <w:lang w:val="ru-RU"/>
        </w:rPr>
        <w:t>— Состояние бессознательности. Так что с ним?</w:t>
      </w:r>
    </w:p>
    <w:p w:rsidR="00F83C4B" w:rsidRPr="00F83C4B" w:rsidRDefault="00F83C4B" w:rsidP="00F83C4B">
      <w:pPr>
        <w:spacing w:line="276" w:lineRule="auto"/>
        <w:ind w:firstLine="567"/>
        <w:jc w:val="both"/>
        <w:rPr>
          <w:lang w:val="ru-RU"/>
        </w:rPr>
      </w:pPr>
      <w:r w:rsidRPr="00F83C4B">
        <w:rPr>
          <w:lang w:val="ru-RU"/>
        </w:rPr>
        <w:t>Он будто и не слышит меня:</w:t>
      </w:r>
    </w:p>
    <w:p w:rsidR="00F83C4B" w:rsidRPr="00F83C4B" w:rsidRDefault="00F83C4B" w:rsidP="00F83C4B">
      <w:pPr>
        <w:spacing w:line="276" w:lineRule="auto"/>
        <w:ind w:firstLine="567"/>
        <w:jc w:val="both"/>
        <w:rPr>
          <w:lang w:val="ru-RU"/>
        </w:rPr>
      </w:pPr>
      <w:r w:rsidRPr="00F83C4B">
        <w:rPr>
          <w:lang w:val="ru-RU"/>
        </w:rPr>
        <w:t xml:space="preserve">— Само слово «кома» происходит от греческого </w:t>
      </w:r>
      <w:r w:rsidRPr="00F83C4B">
        <w:rPr>
          <w:i/>
          <w:iCs/>
          <w:lang w:val="ru-RU"/>
        </w:rPr>
        <w:t>kôma</w:t>
      </w:r>
      <w:r w:rsidRPr="00F83C4B">
        <w:rPr>
          <w:lang w:val="ru-RU"/>
        </w:rPr>
        <w:t>, что значит «глубокий сон». Это состояние, когда человек не может проснуться, не чувствует боли, не реагирует на свет и звуки, не спит и не бодрствует, не способен ни на что.</w:t>
      </w:r>
    </w:p>
    <w:p w:rsidR="00F83C4B" w:rsidRPr="00F83C4B" w:rsidRDefault="00F83C4B" w:rsidP="00F83C4B">
      <w:pPr>
        <w:spacing w:line="276" w:lineRule="auto"/>
        <w:ind w:firstLine="567"/>
        <w:jc w:val="both"/>
        <w:rPr>
          <w:lang w:val="ru-RU"/>
        </w:rPr>
      </w:pPr>
      <w:r w:rsidRPr="00F83C4B">
        <w:rPr>
          <w:lang w:val="ru-RU"/>
        </w:rPr>
        <w:t>В углу раздаются аплодисменты:</w:t>
      </w:r>
    </w:p>
    <w:p w:rsidR="00F83C4B" w:rsidRPr="00F83C4B" w:rsidRDefault="00F83C4B" w:rsidP="00F83C4B">
      <w:pPr>
        <w:spacing w:line="276" w:lineRule="auto"/>
        <w:ind w:firstLine="567"/>
        <w:jc w:val="both"/>
        <w:rPr>
          <w:lang w:val="ru-RU"/>
        </w:rPr>
      </w:pPr>
      <w:r w:rsidRPr="00F83C4B">
        <w:rPr>
          <w:lang w:val="ru-RU"/>
        </w:rPr>
        <w:t>— Спасибо, познавательно, но мы не на лекции по медицине, — вставляет Арес.</w:t>
      </w:r>
    </w:p>
    <w:p w:rsidR="00F83C4B" w:rsidRPr="00F83C4B" w:rsidRDefault="00F83C4B" w:rsidP="00F83C4B">
      <w:pPr>
        <w:spacing w:line="276" w:lineRule="auto"/>
        <w:ind w:firstLine="567"/>
        <w:jc w:val="both"/>
        <w:rPr>
          <w:lang w:val="ru-RU"/>
        </w:rPr>
      </w:pPr>
      <w:r w:rsidRPr="00F83C4B">
        <w:rPr>
          <w:lang w:val="ru-RU"/>
        </w:rPr>
        <w:t>Доктор его игнорирует и вздыхает:</w:t>
      </w:r>
    </w:p>
    <w:p w:rsidR="00F83C4B" w:rsidRPr="00F83C4B" w:rsidRDefault="00F83C4B" w:rsidP="00F83C4B">
      <w:pPr>
        <w:spacing w:line="276" w:lineRule="auto"/>
        <w:ind w:firstLine="567"/>
        <w:jc w:val="both"/>
        <w:rPr>
          <w:lang w:val="ru-RU"/>
        </w:rPr>
      </w:pPr>
      <w:r w:rsidRPr="00F83C4B">
        <w:rPr>
          <w:lang w:val="ru-RU"/>
        </w:rPr>
        <w:t>— Причин комы множество. В случае Ньюта — это передозировка лекарств. К сожалению, довольно частая история.</w:t>
      </w:r>
    </w:p>
    <w:p w:rsidR="00F83C4B" w:rsidRPr="00F83C4B" w:rsidRDefault="00F83C4B" w:rsidP="00F83C4B">
      <w:pPr>
        <w:spacing w:line="276" w:lineRule="auto"/>
        <w:ind w:firstLine="567"/>
        <w:jc w:val="both"/>
        <w:rPr>
          <w:lang w:val="ru-RU"/>
        </w:rPr>
      </w:pPr>
      <w:r w:rsidRPr="00F83C4B">
        <w:rPr>
          <w:lang w:val="ru-RU"/>
        </w:rPr>
        <w:t>Я замираю. Передозировка? Ньют? Он никогда не злоупотреблял таблетками. Всегда выбирал травы и чаи, отчитывал меня за то, что я глотала обезболивающее при любой мелочи.</w:t>
      </w:r>
    </w:p>
    <w:p w:rsidR="00F83C4B" w:rsidRPr="00F83C4B" w:rsidRDefault="00F83C4B" w:rsidP="00F83C4B">
      <w:pPr>
        <w:spacing w:line="276" w:lineRule="auto"/>
        <w:ind w:firstLine="567"/>
        <w:jc w:val="both"/>
        <w:rPr>
          <w:lang w:val="ru-RU"/>
        </w:rPr>
      </w:pPr>
      <w:r w:rsidRPr="00F83C4B">
        <w:rPr>
          <w:lang w:val="ru-RU"/>
        </w:rPr>
        <w:t>— Какими именно лекарствами?</w:t>
      </w:r>
    </w:p>
    <w:p w:rsidR="00F83C4B" w:rsidRPr="00F83C4B" w:rsidRDefault="00F83C4B" w:rsidP="00F83C4B">
      <w:pPr>
        <w:spacing w:line="276" w:lineRule="auto"/>
        <w:ind w:firstLine="567"/>
        <w:jc w:val="both"/>
        <w:rPr>
          <w:lang w:val="ru-RU"/>
        </w:rPr>
      </w:pPr>
      <w:r w:rsidRPr="00F83C4B">
        <w:rPr>
          <w:lang w:val="ru-RU"/>
        </w:rPr>
        <w:t>— Судя по анализам, смесью Прозака и Эфексора, — поясняет он. — Это оба антидепрессанты. Ему невероятно повезло, что он не умер, учитывая дозы.</w:t>
      </w:r>
    </w:p>
    <w:p w:rsidR="00F83C4B" w:rsidRPr="00F83C4B" w:rsidRDefault="00F83C4B" w:rsidP="00F83C4B">
      <w:pPr>
        <w:spacing w:line="276" w:lineRule="auto"/>
        <w:ind w:firstLine="567"/>
        <w:jc w:val="both"/>
        <w:rPr>
          <w:lang w:val="ru-RU"/>
        </w:rPr>
      </w:pPr>
      <w:r w:rsidRPr="00F83C4B">
        <w:rPr>
          <w:lang w:val="ru-RU"/>
        </w:rPr>
        <w:t>Я смотрю на лицо брата. Он спокоен, будто ничего не происходит, лишь мерные «бип» аппаратов нарушают тишину.</w:t>
      </w:r>
    </w:p>
    <w:p w:rsidR="00F83C4B" w:rsidRPr="00F83C4B" w:rsidRDefault="00F83C4B" w:rsidP="00F83C4B">
      <w:pPr>
        <w:spacing w:line="276" w:lineRule="auto"/>
        <w:ind w:firstLine="567"/>
        <w:jc w:val="both"/>
        <w:rPr>
          <w:lang w:val="ru-RU"/>
        </w:rPr>
      </w:pPr>
      <w:r w:rsidRPr="00F83C4B">
        <w:rPr>
          <w:lang w:val="ru-RU"/>
        </w:rPr>
        <w:t>— Какие побочные эффекты?</w:t>
      </w:r>
    </w:p>
    <w:p w:rsidR="00F83C4B" w:rsidRPr="00F83C4B" w:rsidRDefault="00F83C4B" w:rsidP="00F83C4B">
      <w:pPr>
        <w:spacing w:line="276" w:lineRule="auto"/>
        <w:ind w:firstLine="567"/>
        <w:jc w:val="both"/>
        <w:rPr>
          <w:lang w:val="ru-RU"/>
        </w:rPr>
      </w:pPr>
      <w:r w:rsidRPr="00F83C4B">
        <w:rPr>
          <w:lang w:val="ru-RU"/>
        </w:rPr>
        <w:t>— Деменция, спутанность сознания, бред, затуманенное зрение, провалы памяти, галлюцинации.</w:t>
      </w:r>
    </w:p>
    <w:p w:rsidR="00F83C4B" w:rsidRPr="00F83C4B" w:rsidRDefault="00F83C4B" w:rsidP="00F83C4B">
      <w:pPr>
        <w:spacing w:line="276" w:lineRule="auto"/>
        <w:ind w:firstLine="567"/>
        <w:jc w:val="both"/>
        <w:rPr>
          <w:lang w:val="ru-RU"/>
        </w:rPr>
      </w:pPr>
      <w:r w:rsidRPr="00F83C4B">
        <w:rPr>
          <w:lang w:val="ru-RU"/>
        </w:rPr>
        <w:t>Меня скручивает тошнота. Вперёд выходит Посейдон:</w:t>
      </w:r>
    </w:p>
    <w:p w:rsidR="00F83C4B" w:rsidRPr="00F83C4B" w:rsidRDefault="00F83C4B" w:rsidP="00F83C4B">
      <w:pPr>
        <w:spacing w:line="276" w:lineRule="auto"/>
        <w:ind w:firstLine="567"/>
        <w:jc w:val="both"/>
        <w:rPr>
          <w:lang w:val="ru-RU"/>
        </w:rPr>
      </w:pPr>
      <w:r w:rsidRPr="00F83C4B">
        <w:rPr>
          <w:lang w:val="ru-RU"/>
        </w:rPr>
        <w:lastRenderedPageBreak/>
        <w:t>— А если это Кронос? Если он подкармливал Ньюта этим коктейлем, чтобы загнать в лабиринт? Тогда понятно, почему тот так рвался играть вместо Хейвен. Он был обдолбан таблетками.</w:t>
      </w:r>
    </w:p>
    <w:p w:rsidR="00F83C4B" w:rsidRPr="00F83C4B" w:rsidRDefault="00F83C4B" w:rsidP="00F83C4B">
      <w:pPr>
        <w:spacing w:line="276" w:lineRule="auto"/>
        <w:ind w:firstLine="567"/>
        <w:jc w:val="both"/>
        <w:rPr>
          <w:lang w:val="ru-RU"/>
        </w:rPr>
      </w:pPr>
      <w:r w:rsidRPr="00F83C4B">
        <w:rPr>
          <w:lang w:val="ru-RU"/>
        </w:rPr>
        <w:t>— Логично, — бормочет Гермес. — Но уж слишком просто.</w:t>
      </w:r>
    </w:p>
    <w:p w:rsidR="00F83C4B" w:rsidRPr="00F83C4B" w:rsidRDefault="00F83C4B" w:rsidP="00F83C4B">
      <w:pPr>
        <w:spacing w:line="276" w:lineRule="auto"/>
        <w:ind w:firstLine="567"/>
        <w:jc w:val="both"/>
        <w:rPr>
          <w:lang w:val="ru-RU"/>
        </w:rPr>
      </w:pPr>
      <w:r w:rsidRPr="00F83C4B">
        <w:rPr>
          <w:lang w:val="ru-RU"/>
        </w:rPr>
        <w:t>Зевс что-то говорит, но я не слушаю. Слова Посейдона складываются в картину, и я прихожу к другой, куда более страшной мысли:</w:t>
      </w:r>
    </w:p>
    <w:p w:rsidR="00F83C4B" w:rsidRPr="00F83C4B" w:rsidRDefault="00F83C4B" w:rsidP="00F83C4B">
      <w:pPr>
        <w:spacing w:line="276" w:lineRule="auto"/>
        <w:ind w:firstLine="567"/>
        <w:jc w:val="both"/>
        <w:rPr>
          <w:lang w:val="ru-RU"/>
        </w:rPr>
      </w:pPr>
      <w:r w:rsidRPr="00F83C4B">
        <w:rPr>
          <w:lang w:val="ru-RU"/>
        </w:rPr>
        <w:t>— Нет, — вырывается у меня слишком громко. — Эти таблетки дали ему не для того, чтобы он вошёл. А для того, чтобы забыть, что он там увидел.</w:t>
      </w:r>
    </w:p>
    <w:p w:rsidR="00F83C4B" w:rsidRPr="00F83C4B" w:rsidRDefault="00F83C4B" w:rsidP="00F83C4B">
      <w:pPr>
        <w:spacing w:line="276" w:lineRule="auto"/>
        <w:ind w:firstLine="567"/>
        <w:jc w:val="both"/>
        <w:rPr>
          <w:lang w:val="ru-RU"/>
        </w:rPr>
      </w:pPr>
      <w:r w:rsidRPr="00F83C4B">
        <w:rPr>
          <w:lang w:val="ru-RU"/>
        </w:rPr>
        <w:t>Все разом понимают. Первым соглашается Хайдес:</w:t>
      </w:r>
    </w:p>
    <w:p w:rsidR="00F83C4B" w:rsidRPr="00F83C4B" w:rsidRDefault="00F83C4B" w:rsidP="00F83C4B">
      <w:pPr>
        <w:spacing w:line="276" w:lineRule="auto"/>
        <w:ind w:firstLine="567"/>
        <w:jc w:val="both"/>
        <w:rPr>
          <w:lang w:val="ru-RU"/>
        </w:rPr>
      </w:pPr>
      <w:r w:rsidRPr="00F83C4B">
        <w:rPr>
          <w:lang w:val="ru-RU"/>
        </w:rPr>
        <w:t>— Чёрт. Конечно. Чтобы стереть память об игре. — Он трёт волосы. — С галлюцинациями и бредом всё, что он расскажет, будет мусором. Его память отравлена.</w:t>
      </w:r>
    </w:p>
    <w:p w:rsidR="00F83C4B" w:rsidRPr="00F83C4B" w:rsidRDefault="00F83C4B" w:rsidP="00F83C4B">
      <w:pPr>
        <w:spacing w:line="276" w:lineRule="auto"/>
        <w:ind w:firstLine="567"/>
        <w:jc w:val="both"/>
        <w:rPr>
          <w:lang w:val="ru-RU"/>
        </w:rPr>
      </w:pPr>
      <w:r w:rsidRPr="00F83C4B">
        <w:rPr>
          <w:lang w:val="ru-RU"/>
        </w:rPr>
        <w:t>Доктор Куспиэль стоит в стороне, явно стараясь не слушать. Неловко кашляет, кладёт карту на тумбочку и прячет руки в карманы.</w:t>
      </w:r>
    </w:p>
    <w:p w:rsidR="00F83C4B" w:rsidRPr="00F83C4B" w:rsidRDefault="00F83C4B" w:rsidP="00F83C4B">
      <w:pPr>
        <w:spacing w:line="276" w:lineRule="auto"/>
        <w:ind w:firstLine="567"/>
        <w:jc w:val="both"/>
        <w:rPr>
          <w:lang w:val="ru-RU"/>
        </w:rPr>
      </w:pPr>
      <w:r w:rsidRPr="00F83C4B">
        <w:rPr>
          <w:lang w:val="ru-RU"/>
        </w:rPr>
        <w:t>— Я ещё зайду проверить его. Сообщу о любых изменениях.</w:t>
      </w:r>
    </w:p>
    <w:p w:rsidR="00F83C4B" w:rsidRPr="00F83C4B" w:rsidRDefault="00F83C4B" w:rsidP="00F83C4B">
      <w:pPr>
        <w:spacing w:line="276" w:lineRule="auto"/>
        <w:ind w:firstLine="567"/>
        <w:jc w:val="both"/>
        <w:rPr>
          <w:lang w:val="ru-RU"/>
        </w:rPr>
      </w:pPr>
      <w:r w:rsidRPr="00F83C4B">
        <w:rPr>
          <w:lang w:val="ru-RU"/>
        </w:rPr>
        <w:t>— Он очнётся? — окликаю я.</w:t>
      </w:r>
    </w:p>
    <w:p w:rsidR="00F83C4B" w:rsidRPr="00F83C4B" w:rsidRDefault="00F83C4B" w:rsidP="00F83C4B">
      <w:pPr>
        <w:spacing w:line="276" w:lineRule="auto"/>
        <w:ind w:firstLine="567"/>
        <w:jc w:val="both"/>
        <w:rPr>
          <w:lang w:val="ru-RU"/>
        </w:rPr>
      </w:pPr>
      <w:r w:rsidRPr="00F83C4B">
        <w:rPr>
          <w:lang w:val="ru-RU"/>
        </w:rPr>
        <w:t>Он задерживает на мне взгляд.</w:t>
      </w:r>
    </w:p>
    <w:p w:rsidR="00F83C4B" w:rsidRPr="00F83C4B" w:rsidRDefault="00F83C4B" w:rsidP="00F83C4B">
      <w:pPr>
        <w:spacing w:line="276" w:lineRule="auto"/>
        <w:ind w:firstLine="567"/>
        <w:jc w:val="both"/>
        <w:rPr>
          <w:lang w:val="ru-RU"/>
        </w:rPr>
      </w:pPr>
      <w:r w:rsidRPr="00F83C4B">
        <w:rPr>
          <w:lang w:val="ru-RU"/>
        </w:rPr>
        <w:t>— Есть шкала оценки глубины комы — шкала Глазго. Там три показателя: открытие глаз (1–4 балла), двигательная реакция на команды (1–6), словесная реакция (1–5). От трёх — глубокая кома, до пятнадцати — полное сознание.</w:t>
      </w:r>
    </w:p>
    <w:p w:rsidR="00F83C4B" w:rsidRPr="00F83C4B" w:rsidRDefault="00F83C4B" w:rsidP="00F83C4B">
      <w:pPr>
        <w:spacing w:line="276" w:lineRule="auto"/>
        <w:ind w:firstLine="567"/>
        <w:jc w:val="both"/>
        <w:rPr>
          <w:lang w:val="ru-RU"/>
        </w:rPr>
      </w:pPr>
      <w:r w:rsidRPr="00F83C4B">
        <w:rPr>
          <w:lang w:val="ru-RU"/>
        </w:rPr>
        <w:t>Арес зевает и имитирует, будто вонзает нож в грудь от скуки.</w:t>
      </w:r>
    </w:p>
    <w:p w:rsidR="00F83C4B" w:rsidRPr="00F83C4B" w:rsidRDefault="00F83C4B" w:rsidP="00F83C4B">
      <w:pPr>
        <w:spacing w:line="276" w:lineRule="auto"/>
        <w:ind w:firstLine="567"/>
        <w:jc w:val="both"/>
        <w:rPr>
          <w:lang w:val="ru-RU"/>
        </w:rPr>
      </w:pPr>
      <w:r w:rsidRPr="00F83C4B">
        <w:rPr>
          <w:lang w:val="ru-RU"/>
        </w:rPr>
        <w:t>— Сколько у Ньюта? — спрашивает Хайдес.</w:t>
      </w:r>
    </w:p>
    <w:p w:rsidR="00F83C4B" w:rsidRPr="00F83C4B" w:rsidRDefault="00F83C4B" w:rsidP="00F83C4B">
      <w:pPr>
        <w:spacing w:line="276" w:lineRule="auto"/>
        <w:ind w:firstLine="567"/>
        <w:jc w:val="both"/>
        <w:rPr>
          <w:lang w:val="ru-RU"/>
        </w:rPr>
      </w:pPr>
      <w:r w:rsidRPr="00F83C4B">
        <w:rPr>
          <w:lang w:val="ru-RU"/>
        </w:rPr>
        <w:t>— Три за речь: иногда мычит. Два за открывание глаз. И один за движение — самый низкий балл. — Он кивает на брата. — К тому же его правая рука сжата в кулак. Мы пытались разжать — безуспешно.</w:t>
      </w:r>
    </w:p>
    <w:p w:rsidR="00F83C4B" w:rsidRPr="00F83C4B" w:rsidRDefault="00F83C4B" w:rsidP="00F83C4B">
      <w:pPr>
        <w:spacing w:line="276" w:lineRule="auto"/>
        <w:ind w:firstLine="567"/>
        <w:jc w:val="both"/>
        <w:rPr>
          <w:lang w:val="ru-RU"/>
        </w:rPr>
      </w:pPr>
      <w:r w:rsidRPr="00F83C4B">
        <w:rPr>
          <w:lang w:val="ru-RU"/>
        </w:rPr>
        <w:t>Я всматриваюсь в руку Ньюта. Действительно: одна ладонь раскрыта на простыне, а вторая — крепко сжата.</w:t>
      </w:r>
    </w:p>
    <w:p w:rsidR="00F83C4B" w:rsidRPr="00F83C4B" w:rsidRDefault="00F83C4B" w:rsidP="00F83C4B">
      <w:pPr>
        <w:spacing w:line="276" w:lineRule="auto"/>
        <w:ind w:firstLine="567"/>
        <w:jc w:val="both"/>
        <w:rPr>
          <w:lang w:val="ru-RU"/>
        </w:rPr>
      </w:pPr>
      <w:r w:rsidRPr="00F83C4B">
        <w:rPr>
          <w:lang w:val="ru-RU"/>
        </w:rPr>
        <w:t>Хайдес осторожно берёт её в свои руки, но не пытается раскрыть:</w:t>
      </w:r>
    </w:p>
    <w:p w:rsidR="00F83C4B" w:rsidRPr="00F83C4B" w:rsidRDefault="00F83C4B" w:rsidP="00F83C4B">
      <w:pPr>
        <w:spacing w:line="276" w:lineRule="auto"/>
        <w:ind w:firstLine="567"/>
        <w:jc w:val="both"/>
        <w:rPr>
          <w:lang w:val="ru-RU"/>
        </w:rPr>
      </w:pPr>
      <w:r w:rsidRPr="00F83C4B">
        <w:rPr>
          <w:lang w:val="ru-RU"/>
        </w:rPr>
        <w:t>— А если он что-то держит?</w:t>
      </w:r>
    </w:p>
    <w:p w:rsidR="00F83C4B" w:rsidRPr="00F83C4B" w:rsidRDefault="00F83C4B" w:rsidP="00F83C4B">
      <w:pPr>
        <w:spacing w:line="276" w:lineRule="auto"/>
        <w:ind w:firstLine="567"/>
        <w:jc w:val="both"/>
        <w:rPr>
          <w:lang w:val="ru-RU"/>
        </w:rPr>
      </w:pPr>
      <w:r w:rsidRPr="00F83C4B">
        <w:rPr>
          <w:lang w:val="ru-RU"/>
        </w:rPr>
        <w:t>— Бред, — бурчит Арес. — Мы теряем время. Надо идти к Тутанхамону и набить ему морду. Хейвен, ты со мной?</w:t>
      </w:r>
    </w:p>
    <w:p w:rsidR="00F83C4B" w:rsidRPr="00F83C4B" w:rsidRDefault="00F83C4B" w:rsidP="00F83C4B">
      <w:pPr>
        <w:spacing w:line="276" w:lineRule="auto"/>
        <w:ind w:firstLine="567"/>
        <w:jc w:val="both"/>
        <w:rPr>
          <w:lang w:val="ru-RU"/>
        </w:rPr>
      </w:pPr>
      <w:r w:rsidRPr="00F83C4B">
        <w:rPr>
          <w:lang w:val="ru-RU"/>
        </w:rPr>
        <w:t>Я не обращаю на него внимания. Теперь, когда Хайдес это произнёс, я тоже начинаю верить: Ньют что-то сжимает. И задаю доктору последний на сегодня вопрос:</w:t>
      </w:r>
    </w:p>
    <w:p w:rsidR="00F83C4B" w:rsidRPr="00F83C4B" w:rsidRDefault="00F83C4B" w:rsidP="00F83C4B">
      <w:pPr>
        <w:spacing w:line="276" w:lineRule="auto"/>
        <w:ind w:firstLine="567"/>
        <w:jc w:val="both"/>
        <w:rPr>
          <w:lang w:val="ru-RU"/>
        </w:rPr>
      </w:pPr>
      <w:r w:rsidRPr="00F83C4B">
        <w:rPr>
          <w:lang w:val="ru-RU"/>
        </w:rPr>
        <w:t>— Его рука не разожмётся совсем?</w:t>
      </w:r>
    </w:p>
    <w:p w:rsidR="00F83C4B" w:rsidRPr="00F83C4B" w:rsidRDefault="00F83C4B" w:rsidP="00F83C4B">
      <w:pPr>
        <w:spacing w:line="276" w:lineRule="auto"/>
        <w:ind w:firstLine="567"/>
        <w:jc w:val="both"/>
        <w:rPr>
          <w:lang w:val="ru-RU"/>
        </w:rPr>
      </w:pPr>
      <w:r w:rsidRPr="00F83C4B">
        <w:rPr>
          <w:lang w:val="ru-RU"/>
        </w:rPr>
        <w:t>Он кривится и переступает через порог:</w:t>
      </w:r>
    </w:p>
    <w:p w:rsidR="00F83C4B" w:rsidRPr="00F83C4B" w:rsidRDefault="00F83C4B" w:rsidP="00F83C4B">
      <w:pPr>
        <w:spacing w:line="276" w:lineRule="auto"/>
        <w:ind w:firstLine="567"/>
        <w:jc w:val="both"/>
        <w:rPr>
          <w:lang w:val="ru-RU"/>
        </w:rPr>
      </w:pPr>
      <w:r w:rsidRPr="00F83C4B">
        <w:rPr>
          <w:lang w:val="ru-RU"/>
        </w:rPr>
        <w:t>— Лучше не вмешиваться слишком сильно в состояние комы. Но разговаривать с ним можно. Двигаться он не сможет — это ясно по баллам шкалы Глазго, — но голосом может помочь. Пусть это будут неясные звуки, всё же что-то он способен сказать. А главное — ему полезно слышать голос близкого человека.</w:t>
      </w:r>
    </w:p>
    <w:p w:rsidR="00F83C4B" w:rsidRPr="00F83C4B" w:rsidRDefault="00F83C4B" w:rsidP="00F83C4B">
      <w:pPr>
        <w:spacing w:line="276" w:lineRule="auto"/>
        <w:ind w:firstLine="567"/>
        <w:jc w:val="both"/>
        <w:rPr>
          <w:lang w:val="ru-RU"/>
        </w:rPr>
      </w:pPr>
      <w:r w:rsidRPr="00F83C4B">
        <w:rPr>
          <w:lang w:val="ru-RU"/>
        </w:rPr>
        <w:t>Больше он ничего не добавляет. Я шепчу «спасибо», даже не уверена, что он это услышал. Он оставляет нас наедине с Ньютом и назойливым писком больничных мониторов.</w:t>
      </w:r>
    </w:p>
    <w:p w:rsidR="00F83C4B" w:rsidRPr="00F83C4B" w:rsidRDefault="00F83C4B" w:rsidP="00F83C4B">
      <w:pPr>
        <w:spacing w:line="276" w:lineRule="auto"/>
        <w:ind w:firstLine="567"/>
        <w:jc w:val="both"/>
        <w:rPr>
          <w:lang w:val="ru-RU"/>
        </w:rPr>
      </w:pPr>
      <w:r w:rsidRPr="00F83C4B">
        <w:rPr>
          <w:lang w:val="ru-RU"/>
        </w:rPr>
        <w:t>Тишина держится недолго.</w:t>
      </w:r>
    </w:p>
    <w:p w:rsidR="00F83C4B" w:rsidRPr="00F83C4B" w:rsidRDefault="00F83C4B" w:rsidP="00F83C4B">
      <w:pPr>
        <w:spacing w:line="276" w:lineRule="auto"/>
        <w:ind w:firstLine="567"/>
        <w:jc w:val="both"/>
        <w:rPr>
          <w:lang w:val="ru-RU"/>
        </w:rPr>
      </w:pPr>
      <w:r w:rsidRPr="00F83C4B">
        <w:rPr>
          <w:lang w:val="ru-RU"/>
        </w:rPr>
        <w:t>— Ну что, идём убивать Кроноса?</w:t>
      </w:r>
    </w:p>
    <w:p w:rsidR="00F83C4B" w:rsidRPr="00F83C4B" w:rsidRDefault="00F83C4B" w:rsidP="00F83C4B">
      <w:pPr>
        <w:spacing w:line="276" w:lineRule="auto"/>
        <w:ind w:firstLine="567"/>
        <w:jc w:val="both"/>
        <w:rPr>
          <w:lang w:val="ru-RU"/>
        </w:rPr>
      </w:pPr>
      <w:r w:rsidRPr="00F83C4B">
        <w:rPr>
          <w:lang w:val="ru-RU"/>
        </w:rPr>
        <w:t>Я оборачиваюсь к Аресу. Как только наши взгляды сталкиваются, в его чёрных как смоль глазах загорается искра.</w:t>
      </w:r>
    </w:p>
    <w:p w:rsidR="00F83C4B" w:rsidRPr="00F83C4B" w:rsidRDefault="00F83C4B" w:rsidP="00F83C4B">
      <w:pPr>
        <w:spacing w:line="276" w:lineRule="auto"/>
        <w:ind w:firstLine="567"/>
        <w:jc w:val="both"/>
        <w:rPr>
          <w:lang w:val="ru-RU"/>
        </w:rPr>
      </w:pPr>
      <w:r w:rsidRPr="00F83C4B">
        <w:rPr>
          <w:lang w:val="ru-RU"/>
        </w:rPr>
        <w:t>— Сиди спокойно, — осекаю его.</w:t>
      </w:r>
    </w:p>
    <w:p w:rsidR="00F83C4B" w:rsidRPr="00F83C4B" w:rsidRDefault="00F83C4B" w:rsidP="00F83C4B">
      <w:pPr>
        <w:spacing w:line="276" w:lineRule="auto"/>
        <w:ind w:firstLine="567"/>
        <w:jc w:val="both"/>
        <w:rPr>
          <w:lang w:val="ru-RU"/>
        </w:rPr>
      </w:pPr>
      <w:r w:rsidRPr="00F83C4B">
        <w:rPr>
          <w:lang w:val="ru-RU"/>
        </w:rPr>
        <w:lastRenderedPageBreak/>
        <w:t>Ему, как обычно, это нравится. Хоть я его оскорблю, хоть обматерю, хоть обращусь как с псом — Арес будет доволен.</w:t>
      </w:r>
    </w:p>
    <w:p w:rsidR="00F83C4B" w:rsidRPr="00F83C4B" w:rsidRDefault="00F83C4B" w:rsidP="00F83C4B">
      <w:pPr>
        <w:spacing w:line="276" w:lineRule="auto"/>
        <w:ind w:firstLine="567"/>
        <w:jc w:val="both"/>
        <w:rPr>
          <w:lang w:val="ru-RU"/>
        </w:rPr>
      </w:pPr>
      <w:r w:rsidRPr="00F83C4B">
        <w:rPr>
          <w:lang w:val="ru-RU"/>
        </w:rPr>
        <w:t>Я вижу, как его губы начинают растягиваться в новой провокационной фразе, но его перебивает Хайдес. Только теперь замечаю, что он стоит слишком неподвижно, будто его озарила внезапная мысль.</w:t>
      </w:r>
    </w:p>
    <w:p w:rsidR="00F83C4B" w:rsidRPr="00F83C4B" w:rsidRDefault="00F83C4B" w:rsidP="00F83C4B">
      <w:pPr>
        <w:spacing w:line="276" w:lineRule="auto"/>
        <w:ind w:firstLine="567"/>
        <w:jc w:val="both"/>
        <w:rPr>
          <w:lang w:val="ru-RU"/>
        </w:rPr>
      </w:pPr>
      <w:r w:rsidRPr="00F83C4B">
        <w:rPr>
          <w:lang w:val="ru-RU"/>
        </w:rPr>
        <w:t>— А если... — бормочет. Откашливается. — А если это часть игры? Смесь лекарств.</w:t>
      </w:r>
    </w:p>
    <w:p w:rsidR="00F83C4B" w:rsidRPr="00F83C4B" w:rsidRDefault="00F83C4B" w:rsidP="00F83C4B">
      <w:pPr>
        <w:spacing w:line="276" w:lineRule="auto"/>
        <w:ind w:firstLine="567"/>
        <w:jc w:val="both"/>
        <w:rPr>
          <w:lang w:val="ru-RU"/>
        </w:rPr>
      </w:pPr>
      <w:r w:rsidRPr="00F83C4B">
        <w:rPr>
          <w:lang w:val="ru-RU"/>
        </w:rPr>
        <w:t>Я подхватываю нить:</w:t>
      </w:r>
    </w:p>
    <w:p w:rsidR="00F83C4B" w:rsidRPr="00F83C4B" w:rsidRDefault="00F83C4B" w:rsidP="00F83C4B">
      <w:pPr>
        <w:spacing w:line="276" w:lineRule="auto"/>
        <w:ind w:firstLine="567"/>
        <w:jc w:val="both"/>
        <w:rPr>
          <w:lang w:val="ru-RU"/>
        </w:rPr>
      </w:pPr>
      <w:r w:rsidRPr="00F83C4B">
        <w:rPr>
          <w:lang w:val="ru-RU"/>
        </w:rPr>
        <w:t>— Тогда это был не Кронос. Он не в лабиринте. Кто-то другой даёт их. Минотавр?</w:t>
      </w:r>
    </w:p>
    <w:p w:rsidR="00F83C4B" w:rsidRPr="00F83C4B" w:rsidRDefault="00F83C4B" w:rsidP="00F83C4B">
      <w:pPr>
        <w:spacing w:line="276" w:lineRule="auto"/>
        <w:ind w:firstLine="567"/>
        <w:jc w:val="both"/>
        <w:rPr>
          <w:lang w:val="ru-RU"/>
        </w:rPr>
      </w:pPr>
      <w:r w:rsidRPr="00F83C4B">
        <w:rPr>
          <w:lang w:val="ru-RU"/>
        </w:rPr>
        <w:t>Хайдес машет рукой, мол, я права, но ухожу не туда, куда он хочет.</w:t>
      </w:r>
    </w:p>
    <w:p w:rsidR="00F83C4B" w:rsidRPr="00F83C4B" w:rsidRDefault="00F83C4B" w:rsidP="00F83C4B">
      <w:pPr>
        <w:spacing w:line="276" w:lineRule="auto"/>
        <w:ind w:firstLine="567"/>
        <w:jc w:val="both"/>
        <w:rPr>
          <w:lang w:val="ru-RU"/>
        </w:rPr>
      </w:pPr>
      <w:r w:rsidRPr="00F83C4B">
        <w:rPr>
          <w:lang w:val="ru-RU"/>
        </w:rPr>
        <w:t>— Если это часть игры, значит, мы тоже их получали. Я и мои братья.</w:t>
      </w:r>
    </w:p>
    <w:p w:rsidR="00F83C4B" w:rsidRPr="00F83C4B" w:rsidRDefault="00F83C4B" w:rsidP="00F83C4B">
      <w:pPr>
        <w:spacing w:line="276" w:lineRule="auto"/>
        <w:ind w:firstLine="567"/>
        <w:jc w:val="both"/>
        <w:rPr>
          <w:lang w:val="ru-RU"/>
        </w:rPr>
      </w:pPr>
      <w:r w:rsidRPr="00F83C4B">
        <w:rPr>
          <w:lang w:val="ru-RU"/>
        </w:rPr>
        <w:t>Повисает тишина.</w:t>
      </w:r>
    </w:p>
    <w:p w:rsidR="00F83C4B" w:rsidRPr="00F83C4B" w:rsidRDefault="00F83C4B" w:rsidP="00F83C4B">
      <w:pPr>
        <w:spacing w:line="276" w:lineRule="auto"/>
        <w:ind w:firstLine="567"/>
        <w:jc w:val="both"/>
        <w:rPr>
          <w:lang w:val="ru-RU"/>
        </w:rPr>
      </w:pPr>
      <w:r w:rsidRPr="00F83C4B">
        <w:rPr>
          <w:lang w:val="ru-RU"/>
        </w:rPr>
        <w:t>Гермес делает шаг вперёд:</w:t>
      </w:r>
    </w:p>
    <w:p w:rsidR="00F83C4B" w:rsidRPr="00F83C4B" w:rsidRDefault="00F83C4B" w:rsidP="00F83C4B">
      <w:pPr>
        <w:spacing w:line="276" w:lineRule="auto"/>
        <w:ind w:firstLine="567"/>
        <w:jc w:val="both"/>
        <w:rPr>
          <w:lang w:val="ru-RU"/>
        </w:rPr>
      </w:pPr>
      <w:r w:rsidRPr="00F83C4B">
        <w:rPr>
          <w:lang w:val="ru-RU"/>
        </w:rPr>
        <w:t>— Значит, наши воспоминания о лабиринте... неверные? Никто на самом деле не знает, что там было.</w:t>
      </w:r>
    </w:p>
    <w:p w:rsidR="00F83C4B" w:rsidRPr="00F83C4B" w:rsidRDefault="00F83C4B" w:rsidP="00F83C4B">
      <w:pPr>
        <w:spacing w:line="276" w:lineRule="auto"/>
        <w:ind w:firstLine="567"/>
        <w:jc w:val="both"/>
        <w:rPr>
          <w:lang w:val="ru-RU"/>
        </w:rPr>
      </w:pPr>
      <w:r w:rsidRPr="00F83C4B">
        <w:rPr>
          <w:lang w:val="ru-RU"/>
        </w:rPr>
        <w:t>— Это невозможно, — встревает Зевс. — Вам было семь, шесть лет? Он бы не стал пичкать детей антидепрессантами. При его мании на детях-гениях он бы не рискнул их мозгами.</w:t>
      </w:r>
    </w:p>
    <w:p w:rsidR="00F83C4B" w:rsidRPr="00F83C4B" w:rsidRDefault="00F83C4B" w:rsidP="00F83C4B">
      <w:pPr>
        <w:spacing w:line="276" w:lineRule="auto"/>
        <w:ind w:firstLine="567"/>
        <w:jc w:val="both"/>
        <w:rPr>
          <w:lang w:val="ru-RU"/>
        </w:rPr>
      </w:pPr>
      <w:r w:rsidRPr="00F83C4B">
        <w:rPr>
          <w:lang w:val="ru-RU"/>
        </w:rPr>
        <w:t>— Есть только один способ узнать, — озвучиваю я идею, страшную, но важную. — Вы когда-нибудь сравнивали между собой, что видели в лабиринте?</w:t>
      </w:r>
    </w:p>
    <w:p w:rsidR="00F83C4B" w:rsidRPr="00F83C4B" w:rsidRDefault="00F83C4B" w:rsidP="00F83C4B">
      <w:pPr>
        <w:spacing w:line="276" w:lineRule="auto"/>
        <w:ind w:firstLine="567"/>
        <w:jc w:val="both"/>
        <w:rPr>
          <w:lang w:val="ru-RU"/>
        </w:rPr>
      </w:pPr>
      <w:r w:rsidRPr="00F83C4B">
        <w:rPr>
          <w:lang w:val="ru-RU"/>
        </w:rPr>
        <w:t>Гермес и Хайдес переглядываются. А потом оба смотрят на дверь. Там стоит Аполлон, прислонившись к косяку, скрестив руки. Они переговариваются молча, как братья.</w:t>
      </w:r>
    </w:p>
    <w:p w:rsidR="00F83C4B" w:rsidRPr="00F83C4B" w:rsidRDefault="00F83C4B" w:rsidP="00F83C4B">
      <w:pPr>
        <w:spacing w:line="276" w:lineRule="auto"/>
        <w:ind w:firstLine="567"/>
        <w:jc w:val="both"/>
        <w:rPr>
          <w:lang w:val="ru-RU"/>
        </w:rPr>
      </w:pPr>
      <w:r w:rsidRPr="00F83C4B">
        <w:rPr>
          <w:lang w:val="ru-RU"/>
        </w:rPr>
        <w:t>— Мы никогда не говорили об этом, — наконец признаётся Гермес, и голос его дрожит. — Для всех нас это было ужасом. И мы были детьми.</w:t>
      </w:r>
    </w:p>
    <w:p w:rsidR="00F83C4B" w:rsidRPr="00F83C4B" w:rsidRDefault="00F83C4B" w:rsidP="00F83C4B">
      <w:pPr>
        <w:spacing w:line="276" w:lineRule="auto"/>
        <w:ind w:firstLine="567"/>
        <w:jc w:val="both"/>
        <w:rPr>
          <w:lang w:val="ru-RU"/>
        </w:rPr>
      </w:pPr>
      <w:r w:rsidRPr="00F83C4B">
        <w:rPr>
          <w:lang w:val="ru-RU"/>
        </w:rPr>
        <w:t>Эти слова повисают в воздухе и ясно дают понять: сейчас слишком больно заставлять их вытаскивать воспоминания. Больше всего сопротивляется Хайдес — он бы не заговорил даже со мной.</w:t>
      </w:r>
    </w:p>
    <w:p w:rsidR="00F83C4B" w:rsidRPr="00F83C4B" w:rsidRDefault="00F83C4B" w:rsidP="00F83C4B">
      <w:pPr>
        <w:spacing w:line="276" w:lineRule="auto"/>
        <w:ind w:firstLine="567"/>
        <w:jc w:val="both"/>
        <w:rPr>
          <w:lang w:val="ru-RU"/>
        </w:rPr>
      </w:pPr>
      <w:r w:rsidRPr="00F83C4B">
        <w:rPr>
          <w:lang w:val="ru-RU"/>
        </w:rPr>
        <w:t>— Так что там было? Скажете или нет? — взрывается Арес, нетерпеливый и, как всегда, без такта.</w:t>
      </w:r>
    </w:p>
    <w:p w:rsidR="00F83C4B" w:rsidRPr="00F83C4B" w:rsidRDefault="00F83C4B" w:rsidP="00F83C4B">
      <w:pPr>
        <w:spacing w:line="276" w:lineRule="auto"/>
        <w:ind w:firstLine="567"/>
        <w:jc w:val="both"/>
        <w:rPr>
          <w:lang w:val="ru-RU"/>
        </w:rPr>
      </w:pPr>
      <w:r w:rsidRPr="00F83C4B">
        <w:rPr>
          <w:lang w:val="ru-RU"/>
        </w:rPr>
        <w:t>Хайдес бросает на него взгляд, полный ненависти:</w:t>
      </w:r>
    </w:p>
    <w:p w:rsidR="00F83C4B" w:rsidRPr="00F83C4B" w:rsidRDefault="00F83C4B" w:rsidP="00F83C4B">
      <w:pPr>
        <w:spacing w:line="276" w:lineRule="auto"/>
        <w:ind w:firstLine="567"/>
        <w:jc w:val="both"/>
        <w:rPr>
          <w:lang w:val="ru-RU"/>
        </w:rPr>
      </w:pPr>
      <w:r w:rsidRPr="00F83C4B">
        <w:rPr>
          <w:lang w:val="ru-RU"/>
        </w:rPr>
        <w:t>— Сам зайди и посмотри.</w:t>
      </w:r>
    </w:p>
    <w:p w:rsidR="00F83C4B" w:rsidRPr="00F83C4B" w:rsidRDefault="00F83C4B" w:rsidP="00F83C4B">
      <w:pPr>
        <w:spacing w:line="276" w:lineRule="auto"/>
        <w:ind w:firstLine="567"/>
        <w:jc w:val="both"/>
        <w:rPr>
          <w:lang w:val="ru-RU"/>
        </w:rPr>
      </w:pPr>
      <w:r w:rsidRPr="00F83C4B">
        <w:rPr>
          <w:lang w:val="ru-RU"/>
        </w:rPr>
        <w:t>Арес реагирует самым мерзким образом. Переводит взгляд на меня и протягивает руку:</w:t>
      </w:r>
    </w:p>
    <w:p w:rsidR="00F83C4B" w:rsidRPr="00F83C4B" w:rsidRDefault="00F83C4B" w:rsidP="00F83C4B">
      <w:pPr>
        <w:spacing w:line="276" w:lineRule="auto"/>
        <w:ind w:firstLine="567"/>
        <w:jc w:val="both"/>
        <w:rPr>
          <w:lang w:val="ru-RU"/>
        </w:rPr>
      </w:pPr>
      <w:r w:rsidRPr="00F83C4B">
        <w:rPr>
          <w:lang w:val="ru-RU"/>
        </w:rPr>
        <w:t>— Пойдём вместе, Пупсик.</w:t>
      </w:r>
    </w:p>
    <w:p w:rsidR="00F83C4B" w:rsidRPr="00F83C4B" w:rsidRDefault="00F83C4B" w:rsidP="00F83C4B">
      <w:pPr>
        <w:spacing w:line="276" w:lineRule="auto"/>
        <w:ind w:firstLine="567"/>
        <w:jc w:val="both"/>
        <w:rPr>
          <w:lang w:val="ru-RU"/>
        </w:rPr>
      </w:pPr>
      <w:r w:rsidRPr="00F83C4B">
        <w:rPr>
          <w:lang w:val="ru-RU"/>
        </w:rPr>
        <w:t>Хайдес бросается вперёд так резко, что я удивляюсь, как Гермес и Аполлон успевают его схватить и удержать, прежде чем он схватит Ареса за горло. Арес только смеётся.</w:t>
      </w:r>
    </w:p>
    <w:p w:rsidR="00F83C4B" w:rsidRPr="00F83C4B" w:rsidRDefault="00F83C4B" w:rsidP="00F83C4B">
      <w:pPr>
        <w:spacing w:line="276" w:lineRule="auto"/>
        <w:ind w:firstLine="567"/>
        <w:jc w:val="both"/>
        <w:rPr>
          <w:lang w:val="ru-RU"/>
        </w:rPr>
      </w:pPr>
      <w:r w:rsidRPr="00F83C4B">
        <w:rPr>
          <w:lang w:val="ru-RU"/>
        </w:rPr>
        <w:t>— Мы всё равно найдём ответы, — пытается примирить всех Зевс. Я уже поняла: он — тот, кто сглаживает углы и удерживает остальных. — Когда-нибудь вы сравните воспоминания.</w:t>
      </w:r>
    </w:p>
    <w:p w:rsidR="00F83C4B" w:rsidRPr="00F83C4B" w:rsidRDefault="00F83C4B" w:rsidP="00F83C4B">
      <w:pPr>
        <w:spacing w:line="276" w:lineRule="auto"/>
        <w:ind w:firstLine="567"/>
        <w:jc w:val="both"/>
        <w:rPr>
          <w:lang w:val="ru-RU"/>
        </w:rPr>
      </w:pPr>
      <w:r w:rsidRPr="00F83C4B">
        <w:rPr>
          <w:lang w:val="ru-RU"/>
        </w:rPr>
        <w:t>— Если они вообще не искажены, — добавляю я.</w:t>
      </w:r>
    </w:p>
    <w:p w:rsidR="00F83C4B" w:rsidRPr="00F83C4B" w:rsidRDefault="00F83C4B" w:rsidP="00F83C4B">
      <w:pPr>
        <w:spacing w:line="276" w:lineRule="auto"/>
        <w:ind w:firstLine="567"/>
        <w:jc w:val="both"/>
        <w:rPr>
          <w:lang w:val="ru-RU"/>
        </w:rPr>
      </w:pPr>
      <w:r w:rsidRPr="00F83C4B">
        <w:rPr>
          <w:lang w:val="ru-RU"/>
        </w:rPr>
        <w:t>Арес отлипает от стены, недовольный примиренческим тоном старшего брата:</w:t>
      </w:r>
    </w:p>
    <w:p w:rsidR="00F83C4B" w:rsidRPr="00F83C4B" w:rsidRDefault="00F83C4B" w:rsidP="00F83C4B">
      <w:pPr>
        <w:spacing w:line="276" w:lineRule="auto"/>
        <w:ind w:firstLine="567"/>
        <w:jc w:val="both"/>
        <w:rPr>
          <w:lang w:val="ru-RU"/>
        </w:rPr>
      </w:pPr>
      <w:r w:rsidRPr="00F83C4B">
        <w:rPr>
          <w:lang w:val="ru-RU"/>
        </w:rPr>
        <w:t>— Или мы отрежем Ньюту руку и сразу узнаем, что он там держит.</w:t>
      </w:r>
    </w:p>
    <w:p w:rsidR="00F83C4B" w:rsidRPr="00F83C4B" w:rsidRDefault="00F83C4B" w:rsidP="00F83C4B">
      <w:pPr>
        <w:spacing w:line="276" w:lineRule="auto"/>
        <w:ind w:firstLine="567"/>
        <w:jc w:val="both"/>
        <w:rPr>
          <w:lang w:val="ru-RU"/>
        </w:rPr>
      </w:pPr>
      <w:r w:rsidRPr="00F83C4B">
        <w:rPr>
          <w:lang w:val="ru-RU"/>
        </w:rPr>
        <w:t>— Это не смешно, — огрызаюсь.</w:t>
      </w:r>
    </w:p>
    <w:p w:rsidR="00F83C4B" w:rsidRPr="00F83C4B" w:rsidRDefault="00F83C4B" w:rsidP="00F83C4B">
      <w:pPr>
        <w:spacing w:line="276" w:lineRule="auto"/>
        <w:ind w:firstLine="567"/>
        <w:jc w:val="both"/>
        <w:rPr>
          <w:lang w:val="ru-RU"/>
        </w:rPr>
      </w:pPr>
      <w:r w:rsidRPr="00F83C4B">
        <w:rPr>
          <w:lang w:val="ru-RU"/>
        </w:rPr>
        <w:t>Он поднимает брови:</w:t>
      </w:r>
    </w:p>
    <w:p w:rsidR="00F83C4B" w:rsidRPr="00F83C4B" w:rsidRDefault="00F83C4B" w:rsidP="00F83C4B">
      <w:pPr>
        <w:spacing w:line="276" w:lineRule="auto"/>
        <w:ind w:firstLine="567"/>
        <w:jc w:val="both"/>
        <w:rPr>
          <w:lang w:val="ru-RU"/>
        </w:rPr>
      </w:pPr>
      <w:r w:rsidRPr="00F83C4B">
        <w:rPr>
          <w:lang w:val="ru-RU"/>
        </w:rPr>
        <w:t>— Я и не шутил.</w:t>
      </w:r>
    </w:p>
    <w:p w:rsidR="00F83C4B" w:rsidRPr="00F83C4B" w:rsidRDefault="00F83C4B" w:rsidP="00F83C4B">
      <w:pPr>
        <w:spacing w:line="276" w:lineRule="auto"/>
        <w:ind w:firstLine="567"/>
        <w:jc w:val="both"/>
        <w:rPr>
          <w:lang w:val="ru-RU"/>
        </w:rPr>
      </w:pPr>
      <w:r w:rsidRPr="00F83C4B">
        <w:rPr>
          <w:lang w:val="ru-RU"/>
        </w:rPr>
        <w:lastRenderedPageBreak/>
        <w:t>Я не трачу слова на ответ. Голова уже болит, и хоть мне тяжело уходить от Ньюта, тут даже стула нет — словно специально, чтобы я не оставалась. Я должна поесть, помыться и хотя бы пару часов поспать. Потом вернусь.</w:t>
      </w:r>
    </w:p>
    <w:p w:rsidR="00F83C4B" w:rsidRPr="00F83C4B" w:rsidRDefault="00F83C4B" w:rsidP="00F83C4B">
      <w:pPr>
        <w:spacing w:line="276" w:lineRule="auto"/>
        <w:ind w:firstLine="567"/>
        <w:jc w:val="both"/>
        <w:rPr>
          <w:lang w:val="ru-RU"/>
        </w:rPr>
      </w:pPr>
      <w:r w:rsidRPr="00F83C4B">
        <w:rPr>
          <w:lang w:val="ru-RU"/>
        </w:rPr>
        <w:t>Хайдес считывает мои намерения и кивает:</w:t>
      </w:r>
    </w:p>
    <w:p w:rsidR="00F83C4B" w:rsidRPr="00F83C4B" w:rsidRDefault="00F83C4B" w:rsidP="00F83C4B">
      <w:pPr>
        <w:spacing w:line="276" w:lineRule="auto"/>
        <w:ind w:firstLine="567"/>
        <w:jc w:val="both"/>
        <w:rPr>
          <w:lang w:val="ru-RU"/>
        </w:rPr>
      </w:pPr>
      <w:r w:rsidRPr="00F83C4B">
        <w:rPr>
          <w:lang w:val="ru-RU"/>
        </w:rPr>
        <w:t>— Пошли в комнату.</w:t>
      </w:r>
    </w:p>
    <w:p w:rsidR="00F83C4B" w:rsidRPr="00F83C4B" w:rsidRDefault="00F83C4B" w:rsidP="00F83C4B">
      <w:pPr>
        <w:spacing w:line="276" w:lineRule="auto"/>
        <w:ind w:firstLine="567"/>
        <w:jc w:val="both"/>
        <w:rPr>
          <w:lang w:val="ru-RU"/>
        </w:rPr>
      </w:pPr>
      <w:r w:rsidRPr="00F83C4B">
        <w:rPr>
          <w:lang w:val="ru-RU"/>
        </w:rPr>
        <w:t>Постепенно все расходятся. Я остаюсь одна. Подхожу к бессознательному брату, глажу его волосы. Они всё ещё грязные. Позже я сама приведу его в порядок. Провожу пальцами по сжатому кулаку, едва сдерживая дрожь в горле.</w:t>
      </w:r>
    </w:p>
    <w:p w:rsidR="00F83C4B" w:rsidRPr="00F83C4B" w:rsidRDefault="00F83C4B" w:rsidP="00F83C4B">
      <w:pPr>
        <w:spacing w:line="276" w:lineRule="auto"/>
        <w:ind w:firstLine="567"/>
        <w:jc w:val="both"/>
        <w:rPr>
          <w:lang w:val="ru-RU"/>
        </w:rPr>
      </w:pPr>
      <w:r w:rsidRPr="00F83C4B">
        <w:rPr>
          <w:lang w:val="ru-RU"/>
        </w:rPr>
        <w:t>— Если слышишь меня... — делаю паузу. — Ты тоже мой брат по крови, Ньют. Но мне мало, чтобы ты это услышал в коме. Мне нужно, чтобы ты открыл глаза, был в сознании и посмотрел мне в лицо, когда я это скажу. Понял? Ты не умрёшь. И я отомщу за то, что с тобой сделали.</w:t>
      </w:r>
    </w:p>
    <w:p w:rsidR="00F83C4B" w:rsidRPr="00F83C4B" w:rsidRDefault="00F83C4B" w:rsidP="00F83C4B">
      <w:pPr>
        <w:spacing w:line="276" w:lineRule="auto"/>
        <w:ind w:firstLine="567"/>
        <w:jc w:val="both"/>
        <w:rPr>
          <w:lang w:val="ru-RU"/>
        </w:rPr>
      </w:pPr>
      <w:r w:rsidRPr="00F83C4B">
        <w:rPr>
          <w:lang w:val="ru-RU"/>
        </w:rPr>
        <w:t>Я глотаю слёзы, наклоняюсь и целую его в лоб. После всего, что он сделал для меня, теперь моя очередь заботиться о нём.</w:t>
      </w:r>
    </w:p>
    <w:p w:rsidR="00F83C4B" w:rsidRPr="00F83C4B" w:rsidRDefault="00F83C4B" w:rsidP="00F83C4B">
      <w:pPr>
        <w:spacing w:line="276" w:lineRule="auto"/>
        <w:ind w:firstLine="567"/>
        <w:jc w:val="both"/>
        <w:rPr>
          <w:lang w:val="ru-RU"/>
        </w:rPr>
      </w:pPr>
      <w:r w:rsidRPr="00F83C4B">
        <w:rPr>
          <w:lang w:val="ru-RU"/>
        </w:rPr>
        <w:t>Поворачиваюсь, глаза горят, всё плывёт. У двери стоит Аполлон. Рука на ручке, он готов закрыть дверь, как только я выйду.</w:t>
      </w:r>
    </w:p>
    <w:p w:rsidR="00F83C4B" w:rsidRPr="00F83C4B" w:rsidRDefault="00F83C4B" w:rsidP="00F83C4B">
      <w:pPr>
        <w:spacing w:line="276" w:lineRule="auto"/>
        <w:ind w:firstLine="567"/>
        <w:jc w:val="both"/>
        <w:rPr>
          <w:lang w:val="ru-RU"/>
        </w:rPr>
      </w:pPr>
      <w:r w:rsidRPr="00F83C4B">
        <w:rPr>
          <w:lang w:val="ru-RU"/>
        </w:rPr>
        <w:t>Он не смотрит на меня. И мне вдруг хочется, чтобы посмотрел.</w:t>
      </w:r>
    </w:p>
    <w:p w:rsidR="00F83C4B" w:rsidRPr="00F83C4B" w:rsidRDefault="00F83C4B" w:rsidP="00F83C4B">
      <w:pPr>
        <w:spacing w:line="276" w:lineRule="auto"/>
        <w:ind w:firstLine="567"/>
        <w:jc w:val="both"/>
        <w:rPr>
          <w:lang w:val="ru-RU"/>
        </w:rPr>
      </w:pPr>
      <w:r w:rsidRPr="00F83C4B">
        <w:rPr>
          <w:lang w:val="ru-RU"/>
        </w:rPr>
        <w:t>— Ты и правда остался снаружи, как я просила, — вырывается у меня.</w:t>
      </w:r>
    </w:p>
    <w:p w:rsidR="00F83C4B" w:rsidRPr="00F83C4B" w:rsidRDefault="00F83C4B" w:rsidP="00F83C4B">
      <w:pPr>
        <w:spacing w:line="276" w:lineRule="auto"/>
        <w:ind w:firstLine="567"/>
        <w:jc w:val="both"/>
        <w:rPr>
          <w:lang w:val="ru-RU"/>
        </w:rPr>
      </w:pPr>
      <w:r w:rsidRPr="00F83C4B">
        <w:rPr>
          <w:lang w:val="ru-RU"/>
        </w:rPr>
        <w:t>Он кивает:</w:t>
      </w:r>
    </w:p>
    <w:p w:rsidR="00F83C4B" w:rsidRPr="00F83C4B" w:rsidRDefault="00F83C4B" w:rsidP="00F83C4B">
      <w:pPr>
        <w:spacing w:line="276" w:lineRule="auto"/>
        <w:ind w:firstLine="567"/>
        <w:jc w:val="both"/>
        <w:rPr>
          <w:lang w:val="ru-RU"/>
        </w:rPr>
      </w:pPr>
      <w:r w:rsidRPr="00F83C4B">
        <w:rPr>
          <w:lang w:val="ru-RU"/>
        </w:rPr>
        <w:t>— Ты этого хотела.</w:t>
      </w:r>
    </w:p>
    <w:p w:rsidR="00F83C4B" w:rsidRPr="00F83C4B" w:rsidRDefault="00F83C4B" w:rsidP="00F83C4B">
      <w:pPr>
        <w:spacing w:line="276" w:lineRule="auto"/>
        <w:ind w:firstLine="567"/>
        <w:jc w:val="both"/>
        <w:rPr>
          <w:lang w:val="ru-RU"/>
        </w:rPr>
      </w:pPr>
      <w:r w:rsidRPr="00F83C4B">
        <w:rPr>
          <w:lang w:val="ru-RU"/>
        </w:rPr>
        <w:t>— Хотела совсем другого.</w:t>
      </w:r>
    </w:p>
    <w:p w:rsidR="00F83C4B" w:rsidRPr="00F83C4B" w:rsidRDefault="00F83C4B" w:rsidP="00F83C4B">
      <w:pPr>
        <w:spacing w:line="276" w:lineRule="auto"/>
        <w:ind w:firstLine="567"/>
        <w:jc w:val="both"/>
        <w:rPr>
          <w:lang w:val="ru-RU"/>
        </w:rPr>
      </w:pPr>
      <w:r w:rsidRPr="00F83C4B">
        <w:rPr>
          <w:lang w:val="ru-RU"/>
        </w:rPr>
        <w:t>— Но я не мог дать тебе это. — Его голос без обиды.</w:t>
      </w:r>
    </w:p>
    <w:p w:rsidR="00F83C4B" w:rsidRPr="00F83C4B" w:rsidRDefault="00F83C4B" w:rsidP="00F83C4B">
      <w:pPr>
        <w:spacing w:line="276" w:lineRule="auto"/>
        <w:ind w:firstLine="567"/>
        <w:jc w:val="both"/>
        <w:rPr>
          <w:lang w:val="ru-RU"/>
        </w:rPr>
      </w:pPr>
      <w:r w:rsidRPr="00F83C4B">
        <w:rPr>
          <w:lang w:val="ru-RU"/>
        </w:rPr>
        <w:t>— Ты даже не извинился, — бросаю я. — Ни слова, что тебе жаль. Ничего.</w:t>
      </w:r>
    </w:p>
    <w:p w:rsidR="00F83C4B" w:rsidRPr="00F83C4B" w:rsidRDefault="00F83C4B" w:rsidP="00F83C4B">
      <w:pPr>
        <w:spacing w:line="276" w:lineRule="auto"/>
        <w:ind w:firstLine="567"/>
        <w:jc w:val="both"/>
        <w:rPr>
          <w:lang w:val="ru-RU"/>
        </w:rPr>
      </w:pPr>
      <w:r w:rsidRPr="00F83C4B">
        <w:rPr>
          <w:lang w:val="ru-RU"/>
        </w:rPr>
        <w:t>Он стоит так близко, почти вплотную к двери, и всё равно упорно не встречает мой взгляд.</w:t>
      </w:r>
    </w:p>
    <w:p w:rsidR="00F83C4B" w:rsidRPr="00F83C4B" w:rsidRDefault="00F83C4B" w:rsidP="00F83C4B">
      <w:pPr>
        <w:spacing w:line="276" w:lineRule="auto"/>
        <w:ind w:firstLine="567"/>
        <w:jc w:val="both"/>
        <w:rPr>
          <w:lang w:val="ru-RU"/>
        </w:rPr>
      </w:pPr>
      <w:r w:rsidRPr="00F83C4B">
        <w:rPr>
          <w:lang w:val="ru-RU"/>
        </w:rPr>
        <w:t>— Я не умею говорить фальшивые извинения. Единственное, о чём я мог бы пожалеть, Хейвен, — это что до сих пор думаю: правильно поступил, обманув твоего брата.</w:t>
      </w:r>
    </w:p>
    <w:p w:rsidR="00F83C4B" w:rsidRPr="00F83C4B" w:rsidRDefault="00F83C4B" w:rsidP="00F83C4B">
      <w:pPr>
        <w:spacing w:line="276" w:lineRule="auto"/>
        <w:ind w:firstLine="567"/>
        <w:jc w:val="both"/>
        <w:rPr>
          <w:lang w:val="ru-RU"/>
        </w:rPr>
      </w:pPr>
      <w:r w:rsidRPr="00F83C4B">
        <w:rPr>
          <w:lang w:val="ru-RU"/>
        </w:rPr>
        <w:t>— Почему?..</w:t>
      </w:r>
    </w:p>
    <w:p w:rsidR="00F83C4B" w:rsidRPr="00F83C4B" w:rsidRDefault="00F83C4B" w:rsidP="00F83C4B">
      <w:pPr>
        <w:spacing w:line="276" w:lineRule="auto"/>
        <w:ind w:firstLine="567"/>
        <w:jc w:val="both"/>
        <w:rPr>
          <w:lang w:val="ru-RU"/>
        </w:rPr>
      </w:pPr>
      <w:r w:rsidRPr="00F83C4B">
        <w:rPr>
          <w:lang w:val="ru-RU"/>
        </w:rPr>
        <w:t>Его голова резко поворачивается. Исчезла мягкость, к которой я привыкла и которую он почти всегда мне дарил.</w:t>
      </w:r>
    </w:p>
    <w:p w:rsidR="00F83C4B" w:rsidRPr="00F83C4B" w:rsidRDefault="00F83C4B" w:rsidP="00F83C4B">
      <w:pPr>
        <w:spacing w:line="276" w:lineRule="auto"/>
        <w:ind w:firstLine="567"/>
        <w:jc w:val="both"/>
        <w:rPr>
          <w:lang w:val="ru-RU"/>
        </w:rPr>
      </w:pPr>
      <w:r w:rsidRPr="00F83C4B">
        <w:rPr>
          <w:lang w:val="ru-RU"/>
        </w:rPr>
        <w:t>— Когда я смотрю на твоего брата, лежащего в коме и обколотого таблетками, я думаю только: слава богу, что это не ты. Прости, что я эгоист. Но я не верю в идеальное, жертвенное чувство. Любовь делает больно. Она не всегда добро. И ты должна это принять.</w:t>
      </w:r>
    </w:p>
    <w:p w:rsidR="00F83C4B" w:rsidRPr="00F83C4B" w:rsidRDefault="00F83C4B" w:rsidP="00F83C4B">
      <w:pPr>
        <w:spacing w:line="276" w:lineRule="auto"/>
        <w:ind w:firstLine="567"/>
        <w:jc w:val="both"/>
        <w:rPr>
          <w:lang w:val="ru-RU"/>
        </w:rPr>
      </w:pPr>
      <w:r w:rsidRPr="00F83C4B">
        <w:rPr>
          <w:lang w:val="ru-RU"/>
        </w:rPr>
        <w:t>— Это не любовь, — шепчу я. И чувствую, что проигрываю этот спор.</w:t>
      </w:r>
    </w:p>
    <w:p w:rsidR="00F83C4B" w:rsidRPr="00F83C4B" w:rsidRDefault="00F83C4B" w:rsidP="00F83C4B">
      <w:pPr>
        <w:spacing w:line="276" w:lineRule="auto"/>
        <w:ind w:firstLine="567"/>
        <w:jc w:val="both"/>
        <w:rPr>
          <w:lang w:val="ru-RU"/>
        </w:rPr>
      </w:pPr>
      <w:r w:rsidRPr="00F83C4B">
        <w:rPr>
          <w:lang w:val="ru-RU"/>
        </w:rPr>
        <w:t>Аполлон пересекает комнату за шаг. Сжимает моё лицо одной рукой, и я ощущаю кольца, врезающиеся в кожу.</w:t>
      </w:r>
    </w:p>
    <w:p w:rsidR="00F83C4B" w:rsidRPr="00F83C4B" w:rsidRDefault="00F83C4B" w:rsidP="00F83C4B">
      <w:pPr>
        <w:spacing w:line="276" w:lineRule="auto"/>
        <w:ind w:firstLine="567"/>
        <w:jc w:val="both"/>
        <w:rPr>
          <w:lang w:val="ru-RU"/>
        </w:rPr>
      </w:pPr>
      <w:r w:rsidRPr="00F83C4B">
        <w:rPr>
          <w:lang w:val="ru-RU"/>
        </w:rPr>
        <w:t>— Прости, — шипит. — Прости, но я сделал бы это снова. Я бы ещё тысячу раз столкнул твоего брата в тот чёртов лабиринт, потому что ты...</w:t>
      </w:r>
    </w:p>
    <w:p w:rsidR="00F83C4B" w:rsidRPr="00F83C4B" w:rsidRDefault="00F83C4B" w:rsidP="00F83C4B">
      <w:pPr>
        <w:spacing w:line="276" w:lineRule="auto"/>
        <w:ind w:firstLine="567"/>
        <w:jc w:val="both"/>
        <w:rPr>
          <w:lang w:val="ru-RU"/>
        </w:rPr>
      </w:pPr>
      <w:r w:rsidRPr="00F83C4B">
        <w:rPr>
          <w:lang w:val="ru-RU"/>
        </w:rPr>
        <w:t>— Хватит, — гремит голос из-за его спины.</w:t>
      </w:r>
    </w:p>
    <w:p w:rsidR="00F83C4B" w:rsidRPr="00F83C4B" w:rsidRDefault="00F83C4B" w:rsidP="00F83C4B">
      <w:pPr>
        <w:spacing w:line="276" w:lineRule="auto"/>
        <w:ind w:firstLine="567"/>
        <w:jc w:val="both"/>
        <w:rPr>
          <w:lang w:val="ru-RU"/>
        </w:rPr>
      </w:pPr>
      <w:r w:rsidRPr="00F83C4B">
        <w:rPr>
          <w:lang w:val="ru-RU"/>
        </w:rPr>
        <w:t>Я узнаю тёмные волосы Хайдеса. Он стоит, пылая злостью, и сверлит брата глазами:</w:t>
      </w:r>
    </w:p>
    <w:p w:rsidR="00F83C4B" w:rsidRPr="00F83C4B" w:rsidRDefault="00F83C4B" w:rsidP="00F83C4B">
      <w:pPr>
        <w:spacing w:line="276" w:lineRule="auto"/>
        <w:ind w:firstLine="567"/>
        <w:jc w:val="both"/>
        <w:rPr>
          <w:lang w:val="ru-RU"/>
        </w:rPr>
      </w:pPr>
      <w:r w:rsidRPr="00F83C4B">
        <w:rPr>
          <w:lang w:val="ru-RU"/>
        </w:rPr>
        <w:t>— Оставь её. Разве мы ещё недостаточно натворили?</w:t>
      </w:r>
    </w:p>
    <w:p w:rsidR="00F83C4B" w:rsidRPr="00F83C4B" w:rsidRDefault="00F83C4B" w:rsidP="00F83C4B">
      <w:pPr>
        <w:spacing w:line="276" w:lineRule="auto"/>
        <w:ind w:firstLine="567"/>
        <w:jc w:val="both"/>
        <w:rPr>
          <w:lang w:val="ru-RU"/>
        </w:rPr>
      </w:pPr>
      <w:r w:rsidRPr="00F83C4B">
        <w:rPr>
          <w:lang w:val="ru-RU"/>
        </w:rPr>
        <w:t>Аполлон прикусывает губу так сильно, что я боюсь — вот-вот пойдёт кровь. Но ответ я никогда не узнаю: он разворачивается и уходит быстрым шагом. Его плечо задевает плечо Хайдеса.</w:t>
      </w:r>
    </w:p>
    <w:p w:rsidR="00F83C4B" w:rsidRPr="00F83C4B" w:rsidRDefault="00F83C4B" w:rsidP="00F83C4B">
      <w:pPr>
        <w:spacing w:line="276" w:lineRule="auto"/>
        <w:ind w:firstLine="567"/>
        <w:jc w:val="both"/>
        <w:rPr>
          <w:lang w:val="ru-RU"/>
        </w:rPr>
      </w:pPr>
      <w:r w:rsidRPr="00F83C4B">
        <w:rPr>
          <w:lang w:val="ru-RU"/>
        </w:rPr>
        <w:lastRenderedPageBreak/>
        <w:t>Я тоже выхожу, закрываю дверь осторожно, словно это может разбудить Ньюта.</w:t>
      </w:r>
    </w:p>
    <w:p w:rsidR="00F83C4B" w:rsidRPr="00F83C4B" w:rsidRDefault="00F83C4B" w:rsidP="00F83C4B">
      <w:pPr>
        <w:spacing w:line="276" w:lineRule="auto"/>
        <w:ind w:firstLine="567"/>
        <w:jc w:val="both"/>
        <w:rPr>
          <w:lang w:val="ru-RU"/>
        </w:rPr>
      </w:pPr>
      <w:r w:rsidRPr="00F83C4B">
        <w:rPr>
          <w:lang w:val="ru-RU"/>
        </w:rPr>
        <w:t>Коридор пуст и тих. Мы в каком-то крыле виллы, которое я раньше никогда не видела. Хайдес протягивает мне руку, но я её не беру, и он опускает её обратно вдоль бедра. Между нами повисает напряжение — такое, какого не было даже в наши худшие дни, когда мы только познакомились.</w:t>
      </w:r>
    </w:p>
    <w:p w:rsidR="00F83C4B" w:rsidRPr="00F83C4B" w:rsidRDefault="00F83C4B" w:rsidP="00F83C4B">
      <w:pPr>
        <w:spacing w:line="276" w:lineRule="auto"/>
        <w:ind w:firstLine="567"/>
        <w:jc w:val="both"/>
        <w:rPr>
          <w:lang w:val="ru-RU"/>
        </w:rPr>
      </w:pPr>
      <w:r w:rsidRPr="00F83C4B">
        <w:rPr>
          <w:lang w:val="ru-RU"/>
        </w:rPr>
        <w:t>— Ты же знаешь, что я не умею любить, — шепчет он. — Прости, если я делаю это неправильно. Если за последние часы делал всё неправильно.</w:t>
      </w:r>
    </w:p>
    <w:p w:rsidR="00F83C4B" w:rsidRPr="00F83C4B" w:rsidRDefault="00F83C4B" w:rsidP="00F83C4B">
      <w:pPr>
        <w:spacing w:line="276" w:lineRule="auto"/>
        <w:ind w:firstLine="567"/>
        <w:jc w:val="both"/>
        <w:rPr>
          <w:lang w:val="ru-RU"/>
        </w:rPr>
      </w:pPr>
      <w:r w:rsidRPr="00F83C4B">
        <w:rPr>
          <w:lang w:val="ru-RU"/>
        </w:rPr>
        <w:t>— Я бы никогда не пожертвовала одним из твоих братьев.</w:t>
      </w:r>
    </w:p>
    <w:p w:rsidR="00F83C4B" w:rsidRPr="00F83C4B" w:rsidRDefault="00F83C4B" w:rsidP="00F83C4B">
      <w:pPr>
        <w:spacing w:line="276" w:lineRule="auto"/>
        <w:ind w:firstLine="567"/>
        <w:jc w:val="both"/>
        <w:rPr>
          <w:lang w:val="ru-RU"/>
        </w:rPr>
      </w:pPr>
      <w:r w:rsidRPr="00F83C4B">
        <w:rPr>
          <w:lang w:val="ru-RU"/>
        </w:rPr>
        <w:t>— Ради меня? Правда? — в его голосе вспыхивает злость. — Ты бы позволила мне войти самому? — Он уверен, что я поступила бы, как Аполлон: обманула, подтолкнула в ловушку его или Гермеса. Или даже Афину.</w:t>
      </w:r>
    </w:p>
    <w:p w:rsidR="00F83C4B" w:rsidRPr="00F83C4B" w:rsidRDefault="00F83C4B" w:rsidP="00F83C4B">
      <w:pPr>
        <w:spacing w:line="276" w:lineRule="auto"/>
        <w:ind w:firstLine="567"/>
        <w:jc w:val="both"/>
        <w:rPr>
          <w:lang w:val="ru-RU"/>
        </w:rPr>
      </w:pPr>
      <w:r w:rsidRPr="00F83C4B">
        <w:rPr>
          <w:lang w:val="ru-RU"/>
        </w:rPr>
        <w:t>— Нет. Я бы пошла сама вместо тебя. И именно этого я ждала и от тебя, и от Аполлона: не обманывать Ньюта. Это так сложно понять?</w:t>
      </w:r>
    </w:p>
    <w:p w:rsidR="00F83C4B" w:rsidRPr="00F83C4B" w:rsidRDefault="00F83C4B" w:rsidP="00F83C4B">
      <w:pPr>
        <w:spacing w:line="276" w:lineRule="auto"/>
        <w:ind w:firstLine="567"/>
        <w:jc w:val="both"/>
        <w:rPr>
          <w:lang w:val="ru-RU"/>
        </w:rPr>
      </w:pPr>
      <w:r w:rsidRPr="00F83C4B">
        <w:rPr>
          <w:lang w:val="ru-RU"/>
        </w:rPr>
        <w:t>Я не хочу, чтобы Хайдес снова переступил порог лабиринта. Если бы мне пришлось выбирать между собой и им, как это случилось с Ньютом, я выбрала бы себя — снова. Но уже проследила бы, чтобы меня не обвели вокруг пальца. Я вошла бы без колебаний. И уж точно не втолкнула бы в ловушку кого-то другого только потому, что он мне не так дорог.</w:t>
      </w:r>
    </w:p>
    <w:p w:rsidR="00F83C4B" w:rsidRPr="00F83C4B" w:rsidRDefault="00F83C4B" w:rsidP="00F83C4B">
      <w:pPr>
        <w:spacing w:line="276" w:lineRule="auto"/>
        <w:ind w:firstLine="567"/>
        <w:jc w:val="both"/>
        <w:rPr>
          <w:lang w:val="ru-RU"/>
        </w:rPr>
      </w:pPr>
      <w:r w:rsidRPr="00F83C4B">
        <w:rPr>
          <w:lang w:val="ru-RU"/>
        </w:rPr>
        <w:t>Мой ответ застает его врасплох.</w:t>
      </w:r>
    </w:p>
    <w:p w:rsidR="00F83C4B" w:rsidRPr="00F83C4B" w:rsidRDefault="00F83C4B" w:rsidP="00F83C4B">
      <w:pPr>
        <w:spacing w:line="276" w:lineRule="auto"/>
        <w:ind w:firstLine="567"/>
        <w:jc w:val="both"/>
        <w:rPr>
          <w:lang w:val="ru-RU"/>
        </w:rPr>
      </w:pPr>
      <w:r w:rsidRPr="00F83C4B">
        <w:rPr>
          <w:lang w:val="ru-RU"/>
        </w:rPr>
        <w:t>— Я предпочитаю, чтобы ты ненавидела меня за то, что я согласен с выбором Аполлона.</w:t>
      </w:r>
    </w:p>
    <w:p w:rsidR="00F83C4B" w:rsidRPr="00F83C4B" w:rsidRDefault="00F83C4B" w:rsidP="00F83C4B">
      <w:pPr>
        <w:spacing w:line="276" w:lineRule="auto"/>
        <w:ind w:firstLine="567"/>
        <w:jc w:val="both"/>
        <w:rPr>
          <w:lang w:val="ru-RU"/>
        </w:rPr>
      </w:pPr>
      <w:r w:rsidRPr="00F83C4B">
        <w:rPr>
          <w:lang w:val="ru-RU"/>
        </w:rPr>
        <w:t>— Да? Ты предпочитаешь, чтобы я не могла взять тебя за руку? Чтобы таила на тебя обиду?</w:t>
      </w:r>
    </w:p>
    <w:p w:rsidR="00F83C4B" w:rsidRPr="00F83C4B" w:rsidRDefault="00F83C4B" w:rsidP="00F83C4B">
      <w:pPr>
        <w:spacing w:line="276" w:lineRule="auto"/>
        <w:ind w:firstLine="567"/>
        <w:jc w:val="both"/>
        <w:rPr>
          <w:lang w:val="ru-RU"/>
        </w:rPr>
      </w:pPr>
      <w:r w:rsidRPr="00F83C4B">
        <w:rPr>
          <w:lang w:val="ru-RU"/>
        </w:rPr>
        <w:t>Он яростно кивает. Подходит ближе, и я невольно отступаю, пока не упираюсь в стену. Но Хайдес обхватывает меня за талию и не даёт удариться. Я не чувствую боли. Его рука остаётся на стене, должно быть, он ободрал костяшки, но вида не подаёт.</w:t>
      </w:r>
    </w:p>
    <w:p w:rsidR="00F83C4B" w:rsidRPr="00F83C4B" w:rsidRDefault="00F83C4B" w:rsidP="00F83C4B">
      <w:pPr>
        <w:spacing w:line="276" w:lineRule="auto"/>
        <w:ind w:firstLine="567"/>
        <w:jc w:val="both"/>
        <w:rPr>
          <w:lang w:val="ru-RU"/>
        </w:rPr>
      </w:pPr>
      <w:r w:rsidRPr="00F83C4B">
        <w:rPr>
          <w:lang w:val="ru-RU"/>
        </w:rPr>
        <w:t>— Пусть ненавидишь, — бормочет он. — Зато ты жива. Зато дышишь, сердце бьётся ровно и сильно. Никто не накачал тебя смертельным коктейлем лекарств. Твоей жизни ничего не угрожает. Зови это «эгоизмом», «неправильной любовью» — как угодно. Мне всё равно. Мне жаль Ньюта, правда жаль. Но я не могу не радоваться, что ты стоишь передо мной, а не лежишь за этой дверью в коме.</w:t>
      </w:r>
    </w:p>
    <w:p w:rsidR="00F83C4B" w:rsidRPr="00F83C4B" w:rsidRDefault="00F83C4B" w:rsidP="00F83C4B">
      <w:pPr>
        <w:spacing w:line="276" w:lineRule="auto"/>
        <w:ind w:firstLine="567"/>
        <w:jc w:val="both"/>
        <w:rPr>
          <w:lang w:val="ru-RU"/>
        </w:rPr>
      </w:pPr>
      <w:r w:rsidRPr="00F83C4B">
        <w:rPr>
          <w:lang w:val="ru-RU"/>
        </w:rPr>
        <w:t>У меня в горле ком. Моя рука сама тянется к шее, к рубиновому кулону в форме яблока, который он подарил мне на Рождество — меньше, чем сутки назад.</w:t>
      </w:r>
    </w:p>
    <w:p w:rsidR="00F83C4B" w:rsidRPr="00F83C4B" w:rsidRDefault="00F83C4B" w:rsidP="00F83C4B">
      <w:pPr>
        <w:spacing w:line="276" w:lineRule="auto"/>
        <w:ind w:firstLine="567"/>
        <w:jc w:val="both"/>
        <w:rPr>
          <w:lang w:val="ru-RU"/>
        </w:rPr>
      </w:pPr>
      <w:r w:rsidRPr="00F83C4B">
        <w:rPr>
          <w:lang w:val="ru-RU"/>
        </w:rPr>
        <w:t>Глаза Хайдеса следят за движением.</w:t>
      </w:r>
    </w:p>
    <w:p w:rsidR="00F83C4B" w:rsidRPr="00F83C4B" w:rsidRDefault="00F83C4B" w:rsidP="00F83C4B">
      <w:pPr>
        <w:spacing w:line="276" w:lineRule="auto"/>
        <w:ind w:firstLine="567"/>
        <w:jc w:val="both"/>
        <w:rPr>
          <w:lang w:val="ru-RU"/>
        </w:rPr>
      </w:pPr>
      <w:r w:rsidRPr="00F83C4B">
        <w:rPr>
          <w:lang w:val="ru-RU"/>
        </w:rPr>
        <w:t>— Оставь. Не возвращай.</w:t>
      </w:r>
    </w:p>
    <w:p w:rsidR="00F83C4B" w:rsidRPr="00F83C4B" w:rsidRDefault="00F83C4B" w:rsidP="00F83C4B">
      <w:pPr>
        <w:spacing w:line="276" w:lineRule="auto"/>
        <w:ind w:firstLine="567"/>
        <w:jc w:val="both"/>
        <w:rPr>
          <w:lang w:val="ru-RU"/>
        </w:rPr>
      </w:pPr>
      <w:r w:rsidRPr="00F83C4B">
        <w:rPr>
          <w:lang w:val="ru-RU"/>
        </w:rPr>
        <w:t>— Я…</w:t>
      </w:r>
    </w:p>
    <w:p w:rsidR="00F83C4B" w:rsidRPr="00F83C4B" w:rsidRDefault="00F83C4B" w:rsidP="00F83C4B">
      <w:pPr>
        <w:spacing w:line="276" w:lineRule="auto"/>
        <w:ind w:firstLine="567"/>
        <w:jc w:val="both"/>
        <w:rPr>
          <w:lang w:val="ru-RU"/>
        </w:rPr>
      </w:pPr>
      <w:r w:rsidRPr="00F83C4B">
        <w:rPr>
          <w:lang w:val="ru-RU"/>
        </w:rPr>
        <w:t>— Это не просто кулон. Для меня он значит больше.</w:t>
      </w:r>
    </w:p>
    <w:p w:rsidR="00F83C4B" w:rsidRPr="00F83C4B" w:rsidRDefault="00F83C4B" w:rsidP="00F83C4B">
      <w:pPr>
        <w:spacing w:line="276" w:lineRule="auto"/>
        <w:ind w:firstLine="567"/>
        <w:jc w:val="both"/>
        <w:rPr>
          <w:lang w:val="ru-RU"/>
        </w:rPr>
      </w:pPr>
      <w:r w:rsidRPr="00F83C4B">
        <w:rPr>
          <w:lang w:val="ru-RU"/>
        </w:rPr>
        <w:t>Я открываю рот, чтобы возразить, но он прижимает палец к моим губам. Смотрит на них с отчаянием и желанием. Во мне откликается то же самое, но я слишком устала, чтобы продолжать спор.</w:t>
      </w:r>
    </w:p>
    <w:p w:rsidR="00F83C4B" w:rsidRPr="00F83C4B" w:rsidRDefault="00F83C4B" w:rsidP="00F83C4B">
      <w:pPr>
        <w:spacing w:line="276" w:lineRule="auto"/>
        <w:ind w:firstLine="567"/>
        <w:jc w:val="both"/>
        <w:rPr>
          <w:lang w:val="ru-RU"/>
        </w:rPr>
      </w:pPr>
      <w:r w:rsidRPr="00F83C4B">
        <w:rPr>
          <w:lang w:val="ru-RU"/>
        </w:rPr>
        <w:t>Может, он прав. Может, и Аполлон тоже. Любви в едином определении не существует. У каждого — своя. Можно её принять или отвергнуть, но изменить нельзя. Именно она меняет нас.</w:t>
      </w:r>
    </w:p>
    <w:p w:rsidR="00F83C4B" w:rsidRPr="00F83C4B" w:rsidRDefault="00F83C4B" w:rsidP="00F83C4B">
      <w:pPr>
        <w:spacing w:line="276" w:lineRule="auto"/>
        <w:ind w:firstLine="567"/>
        <w:jc w:val="both"/>
        <w:rPr>
          <w:lang w:val="ru-RU"/>
        </w:rPr>
      </w:pPr>
      <w:r w:rsidRPr="00F83C4B">
        <w:rPr>
          <w:lang w:val="ru-RU"/>
        </w:rPr>
        <w:t>Хайдес отстраняется и оставляет мне пространство. Я молчу. Просто позволяю ему довести меня до конца коридора, где дверь ведёт наружу. Та самая, через которую мы вошли. Вилла настолько огромна, что в ней десятки коротких путей к любым местам.</w:t>
      </w:r>
    </w:p>
    <w:p w:rsidR="00F83C4B" w:rsidRPr="00F83C4B" w:rsidRDefault="00F83C4B" w:rsidP="00F83C4B">
      <w:pPr>
        <w:spacing w:line="276" w:lineRule="auto"/>
        <w:ind w:firstLine="567"/>
        <w:jc w:val="both"/>
        <w:rPr>
          <w:lang w:val="ru-RU"/>
        </w:rPr>
      </w:pPr>
      <w:r w:rsidRPr="00F83C4B">
        <w:rPr>
          <w:lang w:val="ru-RU"/>
        </w:rPr>
        <w:lastRenderedPageBreak/>
        <w:t>Снаружи холодно, пронизывающе. Ничего общего с мягким греческим теплом. Это зима. Зима куда суровее, чем я представляла. По коже бегут мурашки. Но ненадолго: Хайдес снимает чёрную толстовку и остаётся в футболке. Молча протягивает её мне.</w:t>
      </w:r>
    </w:p>
    <w:p w:rsidR="00F83C4B" w:rsidRPr="00F83C4B" w:rsidRDefault="00F83C4B" w:rsidP="00F83C4B">
      <w:pPr>
        <w:spacing w:line="276" w:lineRule="auto"/>
        <w:ind w:firstLine="567"/>
        <w:jc w:val="both"/>
        <w:rPr>
          <w:lang w:val="ru-RU"/>
        </w:rPr>
      </w:pPr>
      <w:r w:rsidRPr="00F83C4B">
        <w:rPr>
          <w:lang w:val="ru-RU"/>
        </w:rPr>
        <w:t>— Нет, спасибо… — пытаюсь отказаться.</w:t>
      </w:r>
    </w:p>
    <w:p w:rsidR="00F83C4B" w:rsidRPr="00F83C4B" w:rsidRDefault="00F83C4B" w:rsidP="00F83C4B">
      <w:pPr>
        <w:spacing w:line="276" w:lineRule="auto"/>
        <w:ind w:firstLine="567"/>
        <w:jc w:val="both"/>
        <w:rPr>
          <w:lang w:val="ru-RU"/>
        </w:rPr>
      </w:pPr>
      <w:r w:rsidRPr="00F83C4B">
        <w:rPr>
          <w:lang w:val="ru-RU"/>
        </w:rPr>
        <w:t>— Не будь упрямой и надень, — резко обрывает он, и я понимаю: спорить бессмысленно.</w:t>
      </w:r>
    </w:p>
    <w:p w:rsidR="00F83C4B" w:rsidRPr="00F83C4B" w:rsidRDefault="00F83C4B" w:rsidP="00F83C4B">
      <w:pPr>
        <w:spacing w:line="276" w:lineRule="auto"/>
        <w:ind w:firstLine="567"/>
        <w:jc w:val="both"/>
        <w:rPr>
          <w:lang w:val="ru-RU"/>
        </w:rPr>
      </w:pPr>
      <w:r w:rsidRPr="00F83C4B">
        <w:rPr>
          <w:lang w:val="ru-RU"/>
        </w:rPr>
        <w:t>Слева — ряд деревьев. Они помогают мне не бросать взгляды в сторону лабиринта. Я задерживаю дыхание и ускоряю шаг, выдыхая только тогда, когда чувствую: мы достаточно далеко, чтобы его не видеть и не слышать.</w:t>
      </w:r>
    </w:p>
    <w:p w:rsidR="00F83C4B" w:rsidRPr="00F83C4B" w:rsidRDefault="00F83C4B" w:rsidP="00F83C4B">
      <w:pPr>
        <w:spacing w:line="276" w:lineRule="auto"/>
        <w:ind w:firstLine="567"/>
        <w:jc w:val="both"/>
        <w:rPr>
          <w:lang w:val="ru-RU"/>
        </w:rPr>
      </w:pPr>
      <w:r w:rsidRPr="00F83C4B">
        <w:rPr>
          <w:lang w:val="ru-RU"/>
        </w:rPr>
        <w:t>Восемь утра. Вилла погружена в зловещую тишину. Где Кронос? Где Рея? Где тот чужак в маске быка — Минотавр? Где завтра окажусь я сама и что станет с моим братом?</w:t>
      </w:r>
    </w:p>
    <w:p w:rsidR="00F83C4B" w:rsidRPr="00F83C4B" w:rsidRDefault="00F83C4B" w:rsidP="00F83C4B">
      <w:pPr>
        <w:spacing w:line="276" w:lineRule="auto"/>
        <w:ind w:firstLine="567"/>
        <w:jc w:val="both"/>
        <w:rPr>
          <w:lang w:val="ru-RU"/>
        </w:rPr>
      </w:pPr>
      <w:r w:rsidRPr="00F83C4B">
        <w:rPr>
          <w:lang w:val="ru-RU"/>
        </w:rPr>
        <w:t>И, среди всего этого хаоса, я почему-то думаю о Лиаме. Его присутствие во всей этой трагикомедии придаёт происходящему странный оттенок абсурда.</w:t>
      </w:r>
    </w:p>
    <w:p w:rsidR="00F83C4B" w:rsidRPr="00F83C4B" w:rsidRDefault="00F83C4B" w:rsidP="00F83C4B">
      <w:pPr>
        <w:spacing w:line="276" w:lineRule="auto"/>
        <w:ind w:firstLine="567"/>
        <w:jc w:val="both"/>
        <w:rPr>
          <w:lang w:val="ru-RU"/>
        </w:rPr>
      </w:pPr>
      <w:r w:rsidRPr="00F83C4B">
        <w:rPr>
          <w:lang w:val="ru-RU"/>
        </w:rPr>
        <w:t>Мы поднимаемся на этаж с комнатами Лайвли. Моя и Хайдеса — напротив друг друга, с самого первого раза, когда я попала сюда, на Зимний Бал. Здесь мы впервые оказались в одной постели. Здесь я наивно думала, что всё начнётся.</w:t>
      </w:r>
    </w:p>
    <w:p w:rsidR="00F83C4B" w:rsidRPr="00F83C4B" w:rsidRDefault="00F83C4B" w:rsidP="00F83C4B">
      <w:pPr>
        <w:spacing w:line="276" w:lineRule="auto"/>
        <w:ind w:firstLine="567"/>
        <w:jc w:val="both"/>
        <w:rPr>
          <w:lang w:val="ru-RU"/>
        </w:rPr>
      </w:pPr>
      <w:r w:rsidRPr="00F83C4B">
        <w:rPr>
          <w:lang w:val="ru-RU"/>
        </w:rPr>
        <w:t>— Спокойной ночи, — говорит он и скрывается за дверью своей комнаты.</w:t>
      </w:r>
    </w:p>
    <w:p w:rsidR="00F83C4B" w:rsidRPr="00F83C4B" w:rsidRDefault="00F83C4B" w:rsidP="00F83C4B">
      <w:pPr>
        <w:spacing w:line="276" w:lineRule="auto"/>
        <w:ind w:firstLine="567"/>
        <w:jc w:val="both"/>
        <w:rPr>
          <w:lang w:val="ru-RU"/>
        </w:rPr>
      </w:pPr>
      <w:r w:rsidRPr="00F83C4B">
        <w:rPr>
          <w:lang w:val="ru-RU"/>
        </w:rPr>
        <w:t>Я остаюсь стоять в коридоре, прислушиваясь к хлопку двери. На языке вертится одно слово, которое я так и не сказала: «Останься».</w:t>
      </w:r>
    </w:p>
    <w:p w:rsidR="00F83C4B" w:rsidRPr="00F83C4B" w:rsidRDefault="00F83C4B" w:rsidP="00F83C4B">
      <w:pPr>
        <w:spacing w:line="276" w:lineRule="auto"/>
        <w:ind w:firstLine="567"/>
        <w:jc w:val="both"/>
        <w:rPr>
          <w:lang w:val="ru-RU"/>
        </w:rPr>
      </w:pPr>
      <w:r w:rsidRPr="00F83C4B">
        <w:rPr>
          <w:lang w:val="ru-RU"/>
        </w:rPr>
        <w:t>Но слишком поздно. Оно срывается с губ едва слышным шёпотом. И никто, кроме меня самой, его не слышит.</w:t>
      </w:r>
    </w:p>
    <w:p w:rsidR="00F83C4B" w:rsidRDefault="00F83C4B">
      <w:pPr>
        <w:spacing w:after="200" w:line="276" w:lineRule="auto"/>
        <w:rPr>
          <w:lang w:val="ru-RU"/>
        </w:rPr>
      </w:pPr>
      <w:r>
        <w:rPr>
          <w:lang w:val="ru-RU"/>
        </w:rPr>
        <w:br w:type="page"/>
      </w:r>
    </w:p>
    <w:p w:rsidR="00F83C4B" w:rsidRPr="00F83C4B" w:rsidRDefault="00F83C4B" w:rsidP="00F83C4B">
      <w:pPr>
        <w:pStyle w:val="3"/>
        <w:rPr>
          <w:lang w:val="ru-RU"/>
        </w:rPr>
      </w:pPr>
      <w:bookmarkStart w:id="16" w:name="_Toc213525834"/>
      <w:r w:rsidRPr="00F83C4B">
        <w:rPr>
          <w:lang w:val="ru-RU"/>
        </w:rPr>
        <w:lastRenderedPageBreak/>
        <w:t>Глава 14</w:t>
      </w:r>
      <w:r>
        <w:rPr>
          <w:lang w:val="ru-RU"/>
        </w:rPr>
        <w:t xml:space="preserve">. </w:t>
      </w:r>
      <w:r w:rsidRPr="00F83C4B">
        <w:rPr>
          <w:lang w:val="ru-RU"/>
        </w:rPr>
        <w:t>ПРЕДАТЕЛЬСТВО АФИНЫ</w:t>
      </w:r>
      <w:bookmarkEnd w:id="16"/>
    </w:p>
    <w:p w:rsidR="00F83C4B" w:rsidRDefault="00F83C4B"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Фигура Афины всегда связывалась с войной — прежде всего с обороной и стратегией. Её считали покровительницей городов вроде Афин и Спарты, и часто взывали к ней о защите в битвах.</w:t>
      </w:r>
    </w:p>
    <w:p w:rsidR="00F83C4B" w:rsidRDefault="00F83C4B"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Грохот грома вырывает меня из сна. За окном льёт как из ведра. Часы на тумбочке показывают, что я проспала меньше часа. Голова трещит, глаза жжёт, и я точно знаю: больше не усну. Хочу увидеть Ньюта. Хочу, чтобы он поправился, и вернуться в Йель. Или просто куда угодно — лишь бы подальше отсюда.</w:t>
      </w:r>
    </w:p>
    <w:p w:rsidR="00F83C4B" w:rsidRPr="00F83C4B" w:rsidRDefault="00F83C4B" w:rsidP="00F83C4B">
      <w:pPr>
        <w:spacing w:line="276" w:lineRule="auto"/>
        <w:ind w:firstLine="567"/>
        <w:jc w:val="both"/>
        <w:rPr>
          <w:lang w:val="ru-RU"/>
        </w:rPr>
      </w:pPr>
      <w:r w:rsidRPr="00F83C4B">
        <w:rPr>
          <w:lang w:val="ru-RU"/>
        </w:rPr>
        <w:t>Я звонила отцу, но он так и не ответил. С одной стороны, это облегчение — я всё равно не представляю, как рассказала бы ему обо всём. С другой — начинаю тревожиться. Слишком много дней без вестей. Это ненормально. С учётом всего, что происходит, мне точно не хватало ещё и заявлять о пропаже отца.</w:t>
      </w:r>
    </w:p>
    <w:p w:rsidR="00F83C4B" w:rsidRPr="00F83C4B" w:rsidRDefault="00F83C4B" w:rsidP="00F83C4B">
      <w:pPr>
        <w:spacing w:line="276" w:lineRule="auto"/>
        <w:ind w:firstLine="567"/>
        <w:jc w:val="both"/>
        <w:rPr>
          <w:lang w:val="ru-RU"/>
        </w:rPr>
      </w:pPr>
      <w:r w:rsidRPr="00F83C4B">
        <w:rPr>
          <w:lang w:val="ru-RU"/>
        </w:rPr>
        <w:t>Задумавшись, я только спустя несколько секунд замечаю странный запах. В комнате пахнет дымом. Табачным дымом.</w:t>
      </w:r>
    </w:p>
    <w:p w:rsidR="00F83C4B" w:rsidRPr="00F83C4B" w:rsidRDefault="00F83C4B" w:rsidP="00F83C4B">
      <w:pPr>
        <w:spacing w:line="276" w:lineRule="auto"/>
        <w:ind w:firstLine="567"/>
        <w:jc w:val="both"/>
        <w:rPr>
          <w:lang w:val="ru-RU"/>
        </w:rPr>
      </w:pPr>
      <w:r w:rsidRPr="00F83C4B">
        <w:rPr>
          <w:lang w:val="ru-RU"/>
        </w:rPr>
        <w:t>— С пробуждением, Куколка.</w:t>
      </w:r>
    </w:p>
    <w:p w:rsidR="00F83C4B" w:rsidRPr="00F83C4B" w:rsidRDefault="00F83C4B" w:rsidP="00F83C4B">
      <w:pPr>
        <w:spacing w:line="276" w:lineRule="auto"/>
        <w:ind w:firstLine="567"/>
        <w:jc w:val="both"/>
        <w:rPr>
          <w:lang w:val="ru-RU"/>
        </w:rPr>
      </w:pPr>
      <w:r w:rsidRPr="00F83C4B">
        <w:rPr>
          <w:lang w:val="ru-RU"/>
        </w:rPr>
        <w:t>Я резко оборачиваюсь, хватаясь обеими руками за сердце. С трудом сдерживаю испуганный крик.</w:t>
      </w:r>
    </w:p>
    <w:p w:rsidR="00F83C4B" w:rsidRPr="00F83C4B" w:rsidRDefault="00F83C4B" w:rsidP="00F83C4B">
      <w:pPr>
        <w:spacing w:line="276" w:lineRule="auto"/>
        <w:ind w:firstLine="567"/>
        <w:jc w:val="both"/>
        <w:rPr>
          <w:lang w:val="ru-RU"/>
        </w:rPr>
      </w:pPr>
      <w:r w:rsidRPr="00F83C4B">
        <w:rPr>
          <w:lang w:val="ru-RU"/>
        </w:rPr>
        <w:t>Арес растянулся на кровати рядом, хоть и на расстоянии. Лежит поверх одеяла, полностью одетый, даже в ботинках, которые оставили мокрые следы на покрывале. В руке у него тлеет сигарета. Он затягивается и выпускает струю дыма к потолку. На тумбочке с его стороны стоит что-то вроде пепельницы.</w:t>
      </w:r>
    </w:p>
    <w:p w:rsidR="00F83C4B" w:rsidRPr="00F83C4B" w:rsidRDefault="00F83C4B" w:rsidP="00F83C4B">
      <w:pPr>
        <w:spacing w:line="276" w:lineRule="auto"/>
        <w:ind w:firstLine="567"/>
        <w:jc w:val="both"/>
        <w:rPr>
          <w:lang w:val="ru-RU"/>
        </w:rPr>
      </w:pPr>
      <w:r w:rsidRPr="00F83C4B">
        <w:rPr>
          <w:lang w:val="ru-RU"/>
        </w:rPr>
        <w:t>— Ты какого чёрта тут делаешь? — сиплю, садясь. — И почему куришь, полностью одетый, прямо на моей кровати?</w:t>
      </w:r>
    </w:p>
    <w:p w:rsidR="00F83C4B" w:rsidRPr="00F83C4B" w:rsidRDefault="00F83C4B" w:rsidP="00F83C4B">
      <w:pPr>
        <w:spacing w:line="276" w:lineRule="auto"/>
        <w:ind w:firstLine="567"/>
        <w:jc w:val="both"/>
        <w:rPr>
          <w:lang w:val="ru-RU"/>
        </w:rPr>
      </w:pPr>
      <w:r w:rsidRPr="00F83C4B">
        <w:rPr>
          <w:lang w:val="ru-RU"/>
        </w:rPr>
        <w:t>Арес щурится.</w:t>
      </w:r>
    </w:p>
    <w:p w:rsidR="00F83C4B" w:rsidRPr="00F83C4B" w:rsidRDefault="00F83C4B" w:rsidP="00F83C4B">
      <w:pPr>
        <w:spacing w:line="276" w:lineRule="auto"/>
        <w:ind w:firstLine="567"/>
        <w:jc w:val="both"/>
        <w:rPr>
          <w:lang w:val="ru-RU"/>
        </w:rPr>
      </w:pPr>
      <w:r w:rsidRPr="00F83C4B">
        <w:rPr>
          <w:lang w:val="ru-RU"/>
        </w:rPr>
        <w:t>— Предпочитаешь, чтоб я был голым? Могу и так.</w:t>
      </w:r>
    </w:p>
    <w:p w:rsidR="00F83C4B" w:rsidRPr="00F83C4B" w:rsidRDefault="00F83C4B" w:rsidP="00F83C4B">
      <w:pPr>
        <w:spacing w:line="276" w:lineRule="auto"/>
        <w:ind w:firstLine="567"/>
        <w:jc w:val="both"/>
        <w:rPr>
          <w:lang w:val="ru-RU"/>
        </w:rPr>
      </w:pPr>
      <w:r w:rsidRPr="00F83C4B">
        <w:rPr>
          <w:lang w:val="ru-RU"/>
        </w:rPr>
        <w:t>Молния вспыхивает за окном, вырывая его из полумрака. Как будто мало — он ещё и насквозь промок: на покрывале расползается мокрое пятно.</w:t>
      </w:r>
    </w:p>
    <w:p w:rsidR="00F83C4B" w:rsidRPr="00F83C4B" w:rsidRDefault="00F83C4B" w:rsidP="00F83C4B">
      <w:pPr>
        <w:spacing w:line="276" w:lineRule="auto"/>
        <w:ind w:firstLine="567"/>
        <w:jc w:val="both"/>
        <w:rPr>
          <w:lang w:val="ru-RU"/>
        </w:rPr>
      </w:pPr>
      <w:r w:rsidRPr="00F83C4B">
        <w:rPr>
          <w:lang w:val="ru-RU"/>
        </w:rPr>
        <w:t>Я вырываю у него сигарету и тушу её в пепельнице. Арес не шевелится, лишь довольно улыбается — во весь рот, от уха до уха, пока я нависаю над ним.</w:t>
      </w:r>
    </w:p>
    <w:p w:rsidR="00F83C4B" w:rsidRPr="00F83C4B" w:rsidRDefault="00F83C4B" w:rsidP="00F83C4B">
      <w:pPr>
        <w:spacing w:line="276" w:lineRule="auto"/>
        <w:ind w:firstLine="567"/>
        <w:jc w:val="both"/>
        <w:rPr>
          <w:lang w:val="ru-RU"/>
        </w:rPr>
      </w:pPr>
      <w:r w:rsidRPr="00F83C4B">
        <w:rPr>
          <w:lang w:val="ru-RU"/>
        </w:rPr>
        <w:t>— Она была всего на половине, — ворчит. — Знаешь, сколько сейчас сигареты стоят? Но если ради того, чтобы ты запрыгнула на меня сверху, я готов спалить хоть всю пачку.</w:t>
      </w:r>
    </w:p>
    <w:p w:rsidR="00F83C4B" w:rsidRPr="00F83C4B" w:rsidRDefault="00F83C4B" w:rsidP="00F83C4B">
      <w:pPr>
        <w:spacing w:line="276" w:lineRule="auto"/>
        <w:ind w:firstLine="567"/>
        <w:jc w:val="both"/>
        <w:rPr>
          <w:lang w:val="ru-RU"/>
        </w:rPr>
      </w:pPr>
      <w:r w:rsidRPr="00F83C4B">
        <w:rPr>
          <w:lang w:val="ru-RU"/>
        </w:rPr>
        <w:t>Я тут же отскакиваю, раздражённая.</w:t>
      </w:r>
    </w:p>
    <w:p w:rsidR="00F83C4B" w:rsidRPr="00F83C4B" w:rsidRDefault="00F83C4B" w:rsidP="00F83C4B">
      <w:pPr>
        <w:spacing w:line="276" w:lineRule="auto"/>
        <w:ind w:firstLine="567"/>
        <w:jc w:val="both"/>
        <w:rPr>
          <w:lang w:val="ru-RU"/>
        </w:rPr>
      </w:pPr>
      <w:r w:rsidRPr="00F83C4B">
        <w:rPr>
          <w:lang w:val="ru-RU"/>
        </w:rPr>
        <w:t>— Я спала слишком мало, чтобы терпеть тебя, Арес. Пожалуйста, проваливай.</w:t>
      </w:r>
    </w:p>
    <w:p w:rsidR="00F83C4B" w:rsidRPr="00F83C4B" w:rsidRDefault="00F83C4B" w:rsidP="00F83C4B">
      <w:pPr>
        <w:spacing w:line="276" w:lineRule="auto"/>
        <w:ind w:firstLine="567"/>
        <w:jc w:val="both"/>
        <w:rPr>
          <w:lang w:val="ru-RU"/>
        </w:rPr>
      </w:pPr>
      <w:r w:rsidRPr="00F83C4B">
        <w:rPr>
          <w:lang w:val="ru-RU"/>
        </w:rPr>
        <w:t>Соскальзываю с кровати, щёлкаю абажур настольной лампы.</w:t>
      </w:r>
    </w:p>
    <w:p w:rsidR="00F83C4B" w:rsidRPr="00F83C4B" w:rsidRDefault="00F83C4B" w:rsidP="00F83C4B">
      <w:pPr>
        <w:spacing w:line="276" w:lineRule="auto"/>
        <w:ind w:firstLine="567"/>
        <w:jc w:val="both"/>
        <w:rPr>
          <w:lang w:val="ru-RU"/>
        </w:rPr>
      </w:pPr>
      <w:r w:rsidRPr="00F83C4B">
        <w:rPr>
          <w:lang w:val="ru-RU"/>
        </w:rPr>
        <w:t>Арес, наоборот, устраивается поудобнее, скрещивает ноги.</w:t>
      </w:r>
    </w:p>
    <w:p w:rsidR="00F83C4B" w:rsidRPr="00F83C4B" w:rsidRDefault="00F83C4B" w:rsidP="00F83C4B">
      <w:pPr>
        <w:spacing w:line="276" w:lineRule="auto"/>
        <w:ind w:firstLine="567"/>
        <w:jc w:val="both"/>
        <w:rPr>
          <w:lang w:val="ru-RU"/>
        </w:rPr>
      </w:pPr>
      <w:r w:rsidRPr="00F83C4B">
        <w:rPr>
          <w:lang w:val="ru-RU"/>
        </w:rPr>
        <w:t>— Я в курсе. Ты проспала едва час. Но сны у тебя были явно волшебные — во сне ты произнесла моё имя.</w:t>
      </w:r>
    </w:p>
    <w:p w:rsidR="00F83C4B" w:rsidRPr="00F83C4B" w:rsidRDefault="00F83C4B" w:rsidP="00F83C4B">
      <w:pPr>
        <w:spacing w:line="276" w:lineRule="auto"/>
        <w:ind w:firstLine="567"/>
        <w:jc w:val="both"/>
        <w:rPr>
          <w:lang w:val="ru-RU"/>
        </w:rPr>
      </w:pPr>
      <w:r w:rsidRPr="00F83C4B">
        <w:rPr>
          <w:lang w:val="ru-RU"/>
        </w:rPr>
        <w:t>Я точно знаю: он врёт, просто провоцирует. Поэтому игнорирую и ухожу в ванную. Открываю кран и жду, пока вода станет ледяной. Зачерпываю ладонями и плескаю в лицо. Спать я не хочу, но усталость свалила с ног. Холодная вода бодрит мгновенно — но эффект длится считанные секунды. Подняв голову, чувствую тяжесть, ноги дрожат.</w:t>
      </w:r>
    </w:p>
    <w:p w:rsidR="00F83C4B" w:rsidRPr="00F83C4B" w:rsidRDefault="00F83C4B" w:rsidP="00F83C4B">
      <w:pPr>
        <w:spacing w:line="276" w:lineRule="auto"/>
        <w:ind w:firstLine="567"/>
        <w:jc w:val="both"/>
        <w:rPr>
          <w:lang w:val="ru-RU"/>
        </w:rPr>
      </w:pPr>
      <w:r w:rsidRPr="00F83C4B">
        <w:rPr>
          <w:lang w:val="ru-RU"/>
        </w:rPr>
        <w:t>В зеркале отражается Арес. Он устроился на краю ванны.</w:t>
      </w:r>
    </w:p>
    <w:p w:rsidR="00F83C4B" w:rsidRPr="00F83C4B" w:rsidRDefault="00F83C4B" w:rsidP="00F83C4B">
      <w:pPr>
        <w:spacing w:line="276" w:lineRule="auto"/>
        <w:ind w:firstLine="567"/>
        <w:jc w:val="both"/>
        <w:rPr>
          <w:lang w:val="ru-RU"/>
        </w:rPr>
      </w:pPr>
      <w:r w:rsidRPr="00F83C4B">
        <w:rPr>
          <w:lang w:val="ru-RU"/>
        </w:rPr>
        <w:lastRenderedPageBreak/>
        <w:t>— Вид у тебя паршивый, — сообщает без обиняков. — Я уже почти расхотел с тобой переспать.</w:t>
      </w:r>
    </w:p>
    <w:p w:rsidR="00F83C4B" w:rsidRPr="00F83C4B" w:rsidRDefault="00F83C4B" w:rsidP="00F83C4B">
      <w:pPr>
        <w:spacing w:line="276" w:lineRule="auto"/>
        <w:ind w:firstLine="567"/>
        <w:jc w:val="both"/>
        <w:rPr>
          <w:lang w:val="ru-RU"/>
        </w:rPr>
      </w:pPr>
      <w:r w:rsidRPr="00F83C4B">
        <w:rPr>
          <w:lang w:val="ru-RU"/>
        </w:rPr>
        <w:t>— Ну слава богу, — бурчу.</w:t>
      </w:r>
    </w:p>
    <w:p w:rsidR="00F83C4B" w:rsidRPr="00F83C4B" w:rsidRDefault="00F83C4B" w:rsidP="00F83C4B">
      <w:pPr>
        <w:spacing w:line="276" w:lineRule="auto"/>
        <w:ind w:firstLine="567"/>
        <w:jc w:val="both"/>
        <w:rPr>
          <w:lang w:val="ru-RU"/>
        </w:rPr>
      </w:pPr>
      <w:r w:rsidRPr="00F83C4B">
        <w:rPr>
          <w:lang w:val="ru-RU"/>
        </w:rPr>
        <w:t>— Я пошутил, — уточняет. — Даже с такими синяками под глазами, с мордочкой зомби и с волосами, как стог сена, ты всё равно секси.</w:t>
      </w:r>
    </w:p>
    <w:p w:rsidR="00F83C4B" w:rsidRPr="00F83C4B" w:rsidRDefault="00F83C4B" w:rsidP="00F83C4B">
      <w:pPr>
        <w:spacing w:line="276" w:lineRule="auto"/>
        <w:ind w:firstLine="567"/>
        <w:jc w:val="both"/>
        <w:rPr>
          <w:lang w:val="ru-RU"/>
        </w:rPr>
      </w:pPr>
      <w:r w:rsidRPr="00F83C4B">
        <w:rPr>
          <w:lang w:val="ru-RU"/>
        </w:rPr>
        <w:t>Я тяжело вздыхаю, вытираюсь полотенцем и бросаю его комком на полку рядом с раковиной.</w:t>
      </w:r>
    </w:p>
    <w:p w:rsidR="00F83C4B" w:rsidRPr="00F83C4B" w:rsidRDefault="00F83C4B" w:rsidP="00F83C4B">
      <w:pPr>
        <w:spacing w:line="276" w:lineRule="auto"/>
        <w:ind w:firstLine="567"/>
        <w:jc w:val="both"/>
        <w:rPr>
          <w:lang w:val="ru-RU"/>
        </w:rPr>
      </w:pPr>
      <w:r w:rsidRPr="00F83C4B">
        <w:rPr>
          <w:lang w:val="ru-RU"/>
        </w:rPr>
        <w:t>— Благодарю за повышение самооценки. Теперь можешь идти.</w:t>
      </w:r>
    </w:p>
    <w:p w:rsidR="00F83C4B" w:rsidRPr="00F83C4B" w:rsidRDefault="00F83C4B" w:rsidP="00F83C4B">
      <w:pPr>
        <w:spacing w:line="276" w:lineRule="auto"/>
        <w:ind w:firstLine="567"/>
        <w:jc w:val="both"/>
        <w:rPr>
          <w:lang w:val="ru-RU"/>
        </w:rPr>
      </w:pPr>
      <w:r w:rsidRPr="00F83C4B">
        <w:rPr>
          <w:lang w:val="ru-RU"/>
        </w:rPr>
        <w:t>— Ты правда хочешь, чтобы я ушёл? — переспрашивает.</w:t>
      </w:r>
    </w:p>
    <w:p w:rsidR="00F83C4B" w:rsidRPr="00F83C4B" w:rsidRDefault="00F83C4B" w:rsidP="00F83C4B">
      <w:pPr>
        <w:spacing w:line="276" w:lineRule="auto"/>
        <w:ind w:firstLine="567"/>
        <w:jc w:val="both"/>
        <w:rPr>
          <w:lang w:val="ru-RU"/>
        </w:rPr>
      </w:pPr>
      <w:r w:rsidRPr="00F83C4B">
        <w:rPr>
          <w:lang w:val="ru-RU"/>
        </w:rPr>
        <w:t>— Да.</w:t>
      </w:r>
    </w:p>
    <w:p w:rsidR="00F83C4B" w:rsidRPr="00F83C4B" w:rsidRDefault="00F83C4B" w:rsidP="00F83C4B">
      <w:pPr>
        <w:spacing w:line="276" w:lineRule="auto"/>
        <w:ind w:firstLine="567"/>
        <w:jc w:val="both"/>
        <w:rPr>
          <w:lang w:val="ru-RU"/>
        </w:rPr>
      </w:pPr>
      <w:r w:rsidRPr="00F83C4B">
        <w:rPr>
          <w:lang w:val="ru-RU"/>
        </w:rPr>
        <w:t>Он на мгновение задумывается, пожимает плечами.</w:t>
      </w:r>
    </w:p>
    <w:p w:rsidR="00F83C4B" w:rsidRPr="00F83C4B" w:rsidRDefault="00F83C4B" w:rsidP="00F83C4B">
      <w:pPr>
        <w:spacing w:line="276" w:lineRule="auto"/>
        <w:ind w:firstLine="567"/>
        <w:jc w:val="both"/>
        <w:rPr>
          <w:lang w:val="ru-RU"/>
        </w:rPr>
      </w:pPr>
      <w:r w:rsidRPr="00F83C4B">
        <w:rPr>
          <w:lang w:val="ru-RU"/>
        </w:rPr>
        <w:t>— А я не хочу уходить. Так что останусь.</w:t>
      </w:r>
    </w:p>
    <w:p w:rsidR="00F83C4B" w:rsidRPr="00F83C4B" w:rsidRDefault="00F83C4B" w:rsidP="00F83C4B">
      <w:pPr>
        <w:spacing w:line="276" w:lineRule="auto"/>
        <w:ind w:firstLine="567"/>
        <w:jc w:val="both"/>
        <w:rPr>
          <w:lang w:val="ru-RU"/>
        </w:rPr>
      </w:pPr>
      <w:r w:rsidRPr="00F83C4B">
        <w:rPr>
          <w:lang w:val="ru-RU"/>
        </w:rPr>
        <w:t>Я поворачиваюсь к нему, вцепившись обеими руками в мраморную столешницу. Есть ужасное чувство, что ноги вот-вот подкосятся. Я так вымотана…</w:t>
      </w:r>
    </w:p>
    <w:p w:rsidR="00F83C4B" w:rsidRPr="00F83C4B" w:rsidRDefault="00F83C4B" w:rsidP="00F83C4B">
      <w:pPr>
        <w:spacing w:line="276" w:lineRule="auto"/>
        <w:ind w:firstLine="567"/>
        <w:jc w:val="both"/>
        <w:rPr>
          <w:lang w:val="ru-RU"/>
        </w:rPr>
      </w:pPr>
      <w:r w:rsidRPr="00F83C4B">
        <w:rPr>
          <w:lang w:val="ru-RU"/>
        </w:rPr>
        <w:t>Колени сгибаются. Тело валится вперёд, и я понимаю: сейчас впечатает в плитку. Но мозг слишком затуманен, чтобы включить сигнал тревоги. Я просто падаю, не пытаясь удержаться.</w:t>
      </w:r>
    </w:p>
    <w:p w:rsidR="00F83C4B" w:rsidRPr="00F83C4B" w:rsidRDefault="00F83C4B" w:rsidP="00F83C4B">
      <w:pPr>
        <w:spacing w:line="276" w:lineRule="auto"/>
        <w:ind w:firstLine="567"/>
        <w:jc w:val="both"/>
        <w:rPr>
          <w:lang w:val="ru-RU"/>
        </w:rPr>
      </w:pPr>
      <w:r w:rsidRPr="00F83C4B">
        <w:rPr>
          <w:lang w:val="ru-RU"/>
        </w:rPr>
        <w:t>Чьи-то руки подхватывают меня. В нос бьёт запах дождя, смешанный с табаком и сладкими нотами парфюма.</w:t>
      </w:r>
    </w:p>
    <w:p w:rsidR="00F83C4B" w:rsidRPr="00F83C4B" w:rsidRDefault="00F83C4B" w:rsidP="00F83C4B">
      <w:pPr>
        <w:spacing w:line="276" w:lineRule="auto"/>
        <w:ind w:firstLine="567"/>
        <w:jc w:val="both"/>
        <w:rPr>
          <w:lang w:val="ru-RU"/>
        </w:rPr>
      </w:pPr>
      <w:r w:rsidRPr="00F83C4B">
        <w:rPr>
          <w:lang w:val="ru-RU"/>
        </w:rPr>
        <w:t>— Коэн, — произносит Арес с ноткой тревоги. — Ты как?</w:t>
      </w:r>
    </w:p>
    <w:p w:rsidR="00F83C4B" w:rsidRPr="00F83C4B" w:rsidRDefault="00F83C4B" w:rsidP="00F83C4B">
      <w:pPr>
        <w:spacing w:line="276" w:lineRule="auto"/>
        <w:ind w:firstLine="567"/>
        <w:jc w:val="both"/>
        <w:rPr>
          <w:lang w:val="ru-RU"/>
        </w:rPr>
      </w:pPr>
      <w:r w:rsidRPr="00F83C4B">
        <w:rPr>
          <w:lang w:val="ru-RU"/>
        </w:rPr>
        <w:t>— Определённо никак, — признаюсь. — Я очень…</w:t>
      </w:r>
    </w:p>
    <w:p w:rsidR="00F83C4B" w:rsidRPr="00F83C4B" w:rsidRDefault="00F83C4B" w:rsidP="00F83C4B">
      <w:pPr>
        <w:spacing w:line="276" w:lineRule="auto"/>
        <w:ind w:firstLine="567"/>
        <w:jc w:val="both"/>
        <w:rPr>
          <w:lang w:val="ru-RU"/>
        </w:rPr>
      </w:pPr>
      <w:r w:rsidRPr="00F83C4B">
        <w:rPr>
          <w:lang w:val="ru-RU"/>
        </w:rPr>
        <w:t>— Растяпа, — подсказывает он.</w:t>
      </w:r>
    </w:p>
    <w:p w:rsidR="00F83C4B" w:rsidRPr="00F83C4B" w:rsidRDefault="00F83C4B" w:rsidP="00F83C4B">
      <w:pPr>
        <w:spacing w:line="276" w:lineRule="auto"/>
        <w:ind w:firstLine="567"/>
        <w:jc w:val="both"/>
        <w:rPr>
          <w:lang w:val="ru-RU"/>
        </w:rPr>
      </w:pPr>
      <w:r w:rsidRPr="00F83C4B">
        <w:rPr>
          <w:lang w:val="ru-RU"/>
        </w:rPr>
        <w:t>Я фыркаю:</w:t>
      </w:r>
    </w:p>
    <w:p w:rsidR="00F83C4B" w:rsidRPr="00F83C4B" w:rsidRDefault="00F83C4B" w:rsidP="00F83C4B">
      <w:pPr>
        <w:spacing w:line="276" w:lineRule="auto"/>
        <w:ind w:firstLine="567"/>
        <w:jc w:val="both"/>
        <w:rPr>
          <w:lang w:val="ru-RU"/>
        </w:rPr>
      </w:pPr>
      <w:r w:rsidRPr="00F83C4B">
        <w:rPr>
          <w:lang w:val="ru-RU"/>
        </w:rPr>
        <w:t>— Хотела сказать «уставшая».</w:t>
      </w:r>
    </w:p>
    <w:p w:rsidR="00F83C4B" w:rsidRPr="00F83C4B" w:rsidRDefault="00F83C4B" w:rsidP="00F83C4B">
      <w:pPr>
        <w:spacing w:line="276" w:lineRule="auto"/>
        <w:ind w:firstLine="567"/>
        <w:jc w:val="both"/>
        <w:rPr>
          <w:lang w:val="ru-RU"/>
        </w:rPr>
      </w:pPr>
      <w:r w:rsidRPr="00F83C4B">
        <w:rPr>
          <w:lang w:val="ru-RU"/>
        </w:rPr>
        <w:t>— Ну, оба варианта подходят.</w:t>
      </w:r>
    </w:p>
    <w:p w:rsidR="00F83C4B" w:rsidRPr="00F83C4B" w:rsidRDefault="00F83C4B" w:rsidP="00F83C4B">
      <w:pPr>
        <w:spacing w:line="276" w:lineRule="auto"/>
        <w:ind w:firstLine="567"/>
        <w:jc w:val="both"/>
        <w:rPr>
          <w:lang w:val="ru-RU"/>
        </w:rPr>
      </w:pPr>
      <w:r w:rsidRPr="00F83C4B">
        <w:rPr>
          <w:lang w:val="ru-RU"/>
        </w:rPr>
        <w:t>Я пытаюсь вывернуться, убедив себя, что снова держу равновесие. Но Арес не отпускает. И вопреки всем его словесным издёвкам, его прикосновения не кажутся ни навязчивыми, ни неприятными. На удивление уважительные, по его меркам. Его ладони прочно лежат у меня на спине.</w:t>
      </w:r>
    </w:p>
    <w:p w:rsidR="00F83C4B" w:rsidRPr="00F83C4B" w:rsidRDefault="00F83C4B" w:rsidP="00F83C4B">
      <w:pPr>
        <w:spacing w:line="276" w:lineRule="auto"/>
        <w:ind w:firstLine="567"/>
        <w:jc w:val="both"/>
        <w:rPr>
          <w:lang w:val="ru-RU"/>
        </w:rPr>
      </w:pPr>
      <w:r w:rsidRPr="00F83C4B">
        <w:rPr>
          <w:lang w:val="ru-RU"/>
        </w:rPr>
        <w:t>— Если я опущу руки чуть ниже, на твою задницу, обидишься?</w:t>
      </w:r>
    </w:p>
    <w:p w:rsidR="00F83C4B" w:rsidRPr="00F83C4B" w:rsidRDefault="00F83C4B" w:rsidP="00F83C4B">
      <w:pPr>
        <w:spacing w:line="276" w:lineRule="auto"/>
        <w:ind w:firstLine="567"/>
        <w:jc w:val="both"/>
        <w:rPr>
          <w:lang w:val="ru-RU"/>
        </w:rPr>
      </w:pPr>
      <w:r w:rsidRPr="00F83C4B">
        <w:rPr>
          <w:lang w:val="ru-RU"/>
        </w:rPr>
        <w:t>Я со всего размаху пинаю его в голень. Арес отшатывается, но всё равно не отпускает — и начинает громко ржать прямо мне в ухо.</w:t>
      </w:r>
    </w:p>
    <w:p w:rsidR="00F83C4B" w:rsidRPr="00F83C4B" w:rsidRDefault="00F83C4B" w:rsidP="00F83C4B">
      <w:pPr>
        <w:spacing w:line="276" w:lineRule="auto"/>
        <w:ind w:firstLine="567"/>
        <w:jc w:val="both"/>
        <w:rPr>
          <w:lang w:val="ru-RU"/>
        </w:rPr>
      </w:pPr>
      <w:r w:rsidRPr="00F83C4B">
        <w:rPr>
          <w:lang w:val="ru-RU"/>
        </w:rPr>
        <w:t>— Серьёзно, мне нужно побыть одной, — повторяю. — Я приму душ. Может, это поможет проснуться.</w:t>
      </w:r>
    </w:p>
    <w:p w:rsidR="00F83C4B" w:rsidRPr="00F83C4B" w:rsidRDefault="00F83C4B" w:rsidP="00F83C4B">
      <w:pPr>
        <w:spacing w:line="276" w:lineRule="auto"/>
        <w:ind w:firstLine="567"/>
        <w:jc w:val="both"/>
        <w:rPr>
          <w:lang w:val="ru-RU"/>
        </w:rPr>
      </w:pPr>
      <w:r w:rsidRPr="00F83C4B">
        <w:rPr>
          <w:lang w:val="ru-RU"/>
        </w:rPr>
        <w:t>Арес слегка отстраняется, чтобы видеть моё лицо. И впервые он кажется не раздражающим, а внимательным.</w:t>
      </w:r>
    </w:p>
    <w:p w:rsidR="00F83C4B" w:rsidRPr="00F83C4B" w:rsidRDefault="00F83C4B" w:rsidP="00F83C4B">
      <w:pPr>
        <w:spacing w:line="276" w:lineRule="auto"/>
        <w:ind w:firstLine="567"/>
        <w:jc w:val="both"/>
        <w:rPr>
          <w:lang w:val="ru-RU"/>
        </w:rPr>
      </w:pPr>
      <w:r w:rsidRPr="00F83C4B">
        <w:rPr>
          <w:lang w:val="ru-RU"/>
        </w:rPr>
        <w:t>— Тебе нужен душ?</w:t>
      </w:r>
    </w:p>
    <w:p w:rsidR="00F83C4B" w:rsidRPr="00F83C4B" w:rsidRDefault="00F83C4B" w:rsidP="00F83C4B">
      <w:pPr>
        <w:spacing w:line="276" w:lineRule="auto"/>
        <w:ind w:firstLine="567"/>
        <w:jc w:val="both"/>
        <w:rPr>
          <w:lang w:val="ru-RU"/>
        </w:rPr>
      </w:pPr>
      <w:r w:rsidRPr="00F83C4B">
        <w:rPr>
          <w:lang w:val="ru-RU"/>
        </w:rPr>
        <w:t>Я закатываю глаза и отталкиваю его.</w:t>
      </w:r>
    </w:p>
    <w:p w:rsidR="00F83C4B" w:rsidRPr="00F83C4B" w:rsidRDefault="00F83C4B" w:rsidP="00F83C4B">
      <w:pPr>
        <w:spacing w:line="276" w:lineRule="auto"/>
        <w:ind w:firstLine="567"/>
        <w:jc w:val="both"/>
        <w:rPr>
          <w:lang w:val="ru-RU"/>
        </w:rPr>
      </w:pPr>
      <w:r w:rsidRPr="00F83C4B">
        <w:rPr>
          <w:lang w:val="ru-RU"/>
        </w:rPr>
        <w:t>— Нет, не с тобой.</w:t>
      </w:r>
    </w:p>
    <w:p w:rsidR="00F83C4B" w:rsidRPr="00F83C4B" w:rsidRDefault="00F83C4B" w:rsidP="00F83C4B">
      <w:pPr>
        <w:spacing w:line="276" w:lineRule="auto"/>
        <w:ind w:firstLine="567"/>
        <w:jc w:val="both"/>
        <w:rPr>
          <w:lang w:val="ru-RU"/>
        </w:rPr>
      </w:pPr>
      <w:r w:rsidRPr="00F83C4B">
        <w:rPr>
          <w:lang w:val="ru-RU"/>
        </w:rPr>
        <w:t>— А я и не предлагал.</w:t>
      </w:r>
    </w:p>
    <w:p w:rsidR="00F83C4B" w:rsidRPr="00F83C4B" w:rsidRDefault="00F83C4B" w:rsidP="00F83C4B">
      <w:pPr>
        <w:spacing w:line="276" w:lineRule="auto"/>
        <w:ind w:firstLine="567"/>
        <w:jc w:val="both"/>
        <w:rPr>
          <w:lang w:val="ru-RU"/>
        </w:rPr>
      </w:pPr>
      <w:r w:rsidRPr="00F83C4B">
        <w:rPr>
          <w:lang w:val="ru-RU"/>
        </w:rPr>
        <w:t>И всё происходит в одно мгновение. Арес подхватывает меня на руки. Я так ошарашена, что даже слова не выдавливаю.</w:t>
      </w:r>
    </w:p>
    <w:p w:rsidR="00F83C4B" w:rsidRPr="00F83C4B" w:rsidRDefault="00F83C4B" w:rsidP="00F83C4B">
      <w:pPr>
        <w:spacing w:line="276" w:lineRule="auto"/>
        <w:ind w:firstLine="567"/>
        <w:jc w:val="both"/>
        <w:rPr>
          <w:lang w:val="ru-RU"/>
        </w:rPr>
      </w:pPr>
      <w:r w:rsidRPr="00F83C4B">
        <w:rPr>
          <w:lang w:val="ru-RU"/>
        </w:rPr>
        <w:t>— Ты что творишь?! — выпаливаю, дёргая его за волосы и пытаясь вырваться.</w:t>
      </w:r>
    </w:p>
    <w:p w:rsidR="00F83C4B" w:rsidRPr="00F83C4B" w:rsidRDefault="00F83C4B" w:rsidP="00F83C4B">
      <w:pPr>
        <w:spacing w:line="276" w:lineRule="auto"/>
        <w:ind w:firstLine="567"/>
        <w:jc w:val="both"/>
        <w:rPr>
          <w:lang w:val="ru-RU"/>
        </w:rPr>
      </w:pPr>
      <w:r w:rsidRPr="00F83C4B">
        <w:rPr>
          <w:lang w:val="ru-RU"/>
        </w:rPr>
        <w:t>Но объяснений и не нужно. Он несёт меня к стеклянной двери. Распахивает её прежде, чем я успеваю возмутиться.</w:t>
      </w:r>
    </w:p>
    <w:p w:rsidR="00F83C4B" w:rsidRPr="00F83C4B" w:rsidRDefault="00F83C4B" w:rsidP="00F83C4B">
      <w:pPr>
        <w:spacing w:line="276" w:lineRule="auto"/>
        <w:ind w:firstLine="567"/>
        <w:jc w:val="both"/>
        <w:rPr>
          <w:lang w:val="ru-RU"/>
        </w:rPr>
      </w:pPr>
      <w:r w:rsidRPr="00F83C4B">
        <w:rPr>
          <w:lang w:val="ru-RU"/>
        </w:rPr>
        <w:t>На длинной веранде, общей для всех комнат с этой стороны коридора, сидят Зевс, Посейдон и Гера. Разговаривают между собой, но, увидев нас, замолкают.</w:t>
      </w:r>
    </w:p>
    <w:p w:rsidR="00F83C4B" w:rsidRPr="00F83C4B" w:rsidRDefault="00F83C4B" w:rsidP="00F83C4B">
      <w:pPr>
        <w:spacing w:line="276" w:lineRule="auto"/>
        <w:ind w:firstLine="567"/>
        <w:jc w:val="both"/>
        <w:rPr>
          <w:lang w:val="ru-RU"/>
        </w:rPr>
      </w:pPr>
      <w:r w:rsidRPr="00F83C4B">
        <w:rPr>
          <w:lang w:val="ru-RU"/>
        </w:rPr>
        <w:lastRenderedPageBreak/>
        <w:t>— Арес, что ты вытворяешь? — окликает Зевс. — Оставь её!</w:t>
      </w:r>
    </w:p>
    <w:p w:rsidR="00F83C4B" w:rsidRPr="00F83C4B" w:rsidRDefault="00F83C4B" w:rsidP="00F83C4B">
      <w:pPr>
        <w:spacing w:line="276" w:lineRule="auto"/>
        <w:ind w:firstLine="567"/>
        <w:jc w:val="both"/>
        <w:rPr>
          <w:lang w:val="ru-RU"/>
        </w:rPr>
      </w:pPr>
      <w:r w:rsidRPr="00F83C4B">
        <w:rPr>
          <w:lang w:val="ru-RU"/>
        </w:rPr>
        <w:t>— Она сказала, что ей нужен душ, чтобы проснуться! — орёт в ответ Арес, унося меня всё дальше от братьев.</w:t>
      </w:r>
    </w:p>
    <w:p w:rsidR="00F83C4B" w:rsidRPr="00F83C4B" w:rsidRDefault="00F83C4B" w:rsidP="00F83C4B">
      <w:pPr>
        <w:spacing w:line="276" w:lineRule="auto"/>
        <w:ind w:firstLine="567"/>
        <w:jc w:val="both"/>
        <w:rPr>
          <w:lang w:val="ru-RU"/>
        </w:rPr>
      </w:pPr>
      <w:r w:rsidRPr="00F83C4B">
        <w:rPr>
          <w:lang w:val="ru-RU"/>
        </w:rPr>
        <w:t>Шум дождя и грохот грома заглушают всё остальное, что пытается крикнуть Зевс.</w:t>
      </w:r>
    </w:p>
    <w:p w:rsidR="00F83C4B" w:rsidRPr="00F83C4B" w:rsidRDefault="00F83C4B" w:rsidP="00F83C4B">
      <w:pPr>
        <w:spacing w:line="276" w:lineRule="auto"/>
        <w:ind w:firstLine="567"/>
        <w:jc w:val="both"/>
        <w:rPr>
          <w:lang w:val="ru-RU"/>
        </w:rPr>
      </w:pPr>
      <w:r w:rsidRPr="00F83C4B">
        <w:rPr>
          <w:lang w:val="ru-RU"/>
        </w:rPr>
        <w:t>Арес спускается по ступеням к частному пляжу. Вода хлещет сверху, словно ведро вылили. Настоящий ливень. Но не холодный. Прохладный, почти приятный. Меньше минуты — и одежда с волосами прилипают к коже, тяжёлые и мокрые.</w:t>
      </w:r>
    </w:p>
    <w:p w:rsidR="00F83C4B" w:rsidRPr="00F83C4B" w:rsidRDefault="00F83C4B" w:rsidP="00F83C4B">
      <w:pPr>
        <w:spacing w:line="276" w:lineRule="auto"/>
        <w:ind w:firstLine="567"/>
        <w:jc w:val="both"/>
        <w:rPr>
          <w:lang w:val="ru-RU"/>
        </w:rPr>
      </w:pPr>
      <w:r w:rsidRPr="00F83C4B">
        <w:rPr>
          <w:lang w:val="ru-RU"/>
        </w:rPr>
        <w:t>— Поставь меня на землю! — приказываю. — Отлично, ты вытащил меня под дождь, молодец. А теперь отпусти.</w:t>
      </w:r>
    </w:p>
    <w:p w:rsidR="00F83C4B" w:rsidRPr="00F83C4B" w:rsidRDefault="00F83C4B" w:rsidP="00F83C4B">
      <w:pPr>
        <w:spacing w:line="276" w:lineRule="auto"/>
        <w:ind w:firstLine="567"/>
        <w:jc w:val="both"/>
        <w:rPr>
          <w:lang w:val="ru-RU"/>
        </w:rPr>
      </w:pPr>
      <w:r w:rsidRPr="00F83C4B">
        <w:rPr>
          <w:lang w:val="ru-RU"/>
        </w:rPr>
        <w:t>Арес замирает.</w:t>
      </w:r>
    </w:p>
    <w:p w:rsidR="00F83C4B" w:rsidRPr="00F83C4B" w:rsidRDefault="00F83C4B" w:rsidP="00F83C4B">
      <w:pPr>
        <w:spacing w:line="276" w:lineRule="auto"/>
        <w:ind w:firstLine="567"/>
        <w:jc w:val="both"/>
        <w:rPr>
          <w:lang w:val="ru-RU"/>
        </w:rPr>
      </w:pPr>
      <w:r w:rsidRPr="00F83C4B">
        <w:rPr>
          <w:lang w:val="ru-RU"/>
        </w:rPr>
        <w:t>— Обещаешь, что не сбежишь?</w:t>
      </w:r>
    </w:p>
    <w:p w:rsidR="00F83C4B" w:rsidRPr="00F83C4B" w:rsidRDefault="00F83C4B" w:rsidP="00F83C4B">
      <w:pPr>
        <w:spacing w:line="276" w:lineRule="auto"/>
        <w:ind w:firstLine="567"/>
        <w:jc w:val="both"/>
        <w:rPr>
          <w:lang w:val="ru-RU"/>
        </w:rPr>
      </w:pPr>
      <w:r w:rsidRPr="00F83C4B">
        <w:rPr>
          <w:lang w:val="ru-RU"/>
        </w:rPr>
        <w:t>Нахмуриваюсь. Что за вопрос вообще? Что это значит? — Поставь меня на землю, — повторяю, потому что не знаю, что ему ответить, а игнорировать проще всего.</w:t>
      </w:r>
    </w:p>
    <w:p w:rsidR="00F83C4B" w:rsidRPr="00F83C4B" w:rsidRDefault="00F83C4B" w:rsidP="00F83C4B">
      <w:pPr>
        <w:spacing w:line="276" w:lineRule="auto"/>
        <w:ind w:firstLine="567"/>
        <w:jc w:val="both"/>
        <w:rPr>
          <w:lang w:val="ru-RU"/>
        </w:rPr>
      </w:pPr>
      <w:r w:rsidRPr="00F83C4B">
        <w:rPr>
          <w:lang w:val="ru-RU"/>
        </w:rPr>
        <w:t>Арес слушается. Приземление неприятное, и на мгновение я теряю равновесие. Уперевшись рукой в ствол дерева справа от меня, прожигающе смотрю на Ареса.</w:t>
      </w:r>
    </w:p>
    <w:p w:rsidR="00F83C4B" w:rsidRPr="00F83C4B" w:rsidRDefault="00F83C4B" w:rsidP="00F83C4B">
      <w:pPr>
        <w:spacing w:line="276" w:lineRule="auto"/>
        <w:ind w:firstLine="567"/>
        <w:jc w:val="both"/>
        <w:rPr>
          <w:lang w:val="ru-RU"/>
        </w:rPr>
      </w:pPr>
      <w:r w:rsidRPr="00F83C4B">
        <w:rPr>
          <w:lang w:val="ru-RU"/>
        </w:rPr>
        <w:t>Он улыбается так по-ангельски, что, будь он кем-то чужим, я никогда не подумала бы, что на самом деле передо мной демон. Стоим, смотрим друг на друга, дождь стекает по нам, а в небе взрываются молнии. Арес касается моего плеча, надавливая на него указательным пальцем, и чуть толкает меня влево, подальше от дерева.</w:t>
      </w:r>
    </w:p>
    <w:p w:rsidR="00F83C4B" w:rsidRPr="00F83C4B" w:rsidRDefault="00F83C4B" w:rsidP="00F83C4B">
      <w:pPr>
        <w:spacing w:line="276" w:lineRule="auto"/>
        <w:ind w:firstLine="567"/>
        <w:jc w:val="both"/>
        <w:rPr>
          <w:lang w:val="ru-RU"/>
        </w:rPr>
      </w:pPr>
      <w:r w:rsidRPr="00F83C4B">
        <w:rPr>
          <w:lang w:val="ru-RU"/>
        </w:rPr>
        <w:t>— Приятный жест, — подшучиваю. — Осторожно — испортишь себе имидж козла.</w:t>
      </w:r>
    </w:p>
    <w:p w:rsidR="00F83C4B" w:rsidRPr="00F83C4B" w:rsidRDefault="00F83C4B" w:rsidP="00F83C4B">
      <w:pPr>
        <w:spacing w:line="276" w:lineRule="auto"/>
        <w:ind w:firstLine="567"/>
        <w:jc w:val="both"/>
        <w:rPr>
          <w:lang w:val="ru-RU"/>
        </w:rPr>
      </w:pPr>
      <w:r w:rsidRPr="00F83C4B">
        <w:rPr>
          <w:lang w:val="ru-RU"/>
        </w:rPr>
        <w:t>Арес корчит смешную физиономию. — А я вовсе не козёл.</w:t>
      </w:r>
    </w:p>
    <w:p w:rsidR="00F83C4B" w:rsidRPr="00F83C4B" w:rsidRDefault="00F83C4B" w:rsidP="00F83C4B">
      <w:pPr>
        <w:spacing w:line="276" w:lineRule="auto"/>
        <w:ind w:firstLine="567"/>
        <w:jc w:val="both"/>
        <w:rPr>
          <w:lang w:val="ru-RU"/>
        </w:rPr>
      </w:pPr>
      <w:r w:rsidRPr="00F83C4B">
        <w:rPr>
          <w:lang w:val="ru-RU"/>
        </w:rPr>
        <w:t>— Ты всё ещё говоришь, что жизнь моего брата ничего не стоит, — напоминаю ему.</w:t>
      </w:r>
    </w:p>
    <w:p w:rsidR="00F83C4B" w:rsidRPr="00F83C4B" w:rsidRDefault="00F83C4B" w:rsidP="00F83C4B">
      <w:pPr>
        <w:spacing w:line="276" w:lineRule="auto"/>
        <w:ind w:firstLine="567"/>
        <w:jc w:val="both"/>
        <w:rPr>
          <w:lang w:val="ru-RU"/>
        </w:rPr>
      </w:pPr>
      <w:r w:rsidRPr="00F83C4B">
        <w:rPr>
          <w:lang w:val="ru-RU"/>
        </w:rPr>
        <w:t>— Ох. — Он кивает. — Правильно. Тогда да, может, я немного козёл.</w:t>
      </w:r>
    </w:p>
    <w:p w:rsidR="00F83C4B" w:rsidRPr="00F83C4B" w:rsidRDefault="00F83C4B" w:rsidP="00F83C4B">
      <w:pPr>
        <w:spacing w:line="276" w:lineRule="auto"/>
        <w:ind w:firstLine="567"/>
        <w:jc w:val="both"/>
        <w:rPr>
          <w:lang w:val="ru-RU"/>
        </w:rPr>
      </w:pPr>
      <w:r w:rsidRPr="00F83C4B">
        <w:rPr>
          <w:lang w:val="ru-RU"/>
        </w:rPr>
        <w:t>Я оборачиваюсь к пляжу. Море — тёмно-синяя полоска, взъерошенное, волны большие. Рада, что Посейдон прямо сейчас не серфит. Эта буря хуже той, что была несколько дней назад.</w:t>
      </w:r>
    </w:p>
    <w:p w:rsidR="00F83C4B" w:rsidRPr="00F83C4B" w:rsidRDefault="00F83C4B" w:rsidP="00F83C4B">
      <w:pPr>
        <w:spacing w:line="276" w:lineRule="auto"/>
        <w:ind w:firstLine="567"/>
        <w:jc w:val="both"/>
        <w:rPr>
          <w:lang w:val="ru-RU"/>
        </w:rPr>
      </w:pPr>
      <w:r w:rsidRPr="00F83C4B">
        <w:rPr>
          <w:lang w:val="ru-RU"/>
        </w:rPr>
        <w:t>— Хочу вернуться, — объявляю. — Достаточно промокла. И не смей шутить об этом.</w:t>
      </w:r>
    </w:p>
    <w:p w:rsidR="00F83C4B" w:rsidRPr="00F83C4B" w:rsidRDefault="00F83C4B" w:rsidP="00F83C4B">
      <w:pPr>
        <w:spacing w:line="276" w:lineRule="auto"/>
        <w:ind w:firstLine="567"/>
        <w:jc w:val="both"/>
        <w:rPr>
          <w:lang w:val="ru-RU"/>
        </w:rPr>
      </w:pPr>
      <w:r w:rsidRPr="00F83C4B">
        <w:rPr>
          <w:lang w:val="ru-RU"/>
        </w:rPr>
        <w:t>Арес поднимает руки в знак капитуляции. — Не буду, — клянётся он торжественно. Потом его лицо искажается в лукавой усмешке. — Хотя мысли всё равно есть. Уверена, ты не хочешь ни одной?</w:t>
      </w:r>
    </w:p>
    <w:p w:rsidR="00F83C4B" w:rsidRPr="00F83C4B" w:rsidRDefault="00F83C4B" w:rsidP="00F83C4B">
      <w:pPr>
        <w:spacing w:line="276" w:lineRule="auto"/>
        <w:ind w:firstLine="567"/>
        <w:jc w:val="both"/>
        <w:rPr>
          <w:lang w:val="ru-RU"/>
        </w:rPr>
      </w:pPr>
      <w:r w:rsidRPr="00F83C4B">
        <w:rPr>
          <w:lang w:val="ru-RU"/>
        </w:rPr>
        <w:t>— Нет.</w:t>
      </w:r>
    </w:p>
    <w:p w:rsidR="00F83C4B" w:rsidRPr="00F83C4B" w:rsidRDefault="00F83C4B" w:rsidP="00F83C4B">
      <w:pPr>
        <w:spacing w:line="276" w:lineRule="auto"/>
        <w:ind w:firstLine="567"/>
        <w:jc w:val="both"/>
        <w:rPr>
          <w:lang w:val="ru-RU"/>
        </w:rPr>
      </w:pPr>
      <w:r w:rsidRPr="00F83C4B">
        <w:rPr>
          <w:lang w:val="ru-RU"/>
        </w:rPr>
        <w:t>— Даже самой невинной?</w:t>
      </w:r>
    </w:p>
    <w:p w:rsidR="00F83C4B" w:rsidRPr="00F83C4B" w:rsidRDefault="00F83C4B" w:rsidP="00F83C4B">
      <w:pPr>
        <w:spacing w:line="276" w:lineRule="auto"/>
        <w:ind w:firstLine="567"/>
        <w:jc w:val="both"/>
        <w:rPr>
          <w:lang w:val="ru-RU"/>
        </w:rPr>
      </w:pPr>
      <w:r w:rsidRPr="00F83C4B">
        <w:rPr>
          <w:lang w:val="ru-RU"/>
        </w:rPr>
        <w:t>— Нет.</w:t>
      </w:r>
    </w:p>
    <w:p w:rsidR="00F83C4B" w:rsidRPr="00F83C4B" w:rsidRDefault="00F83C4B" w:rsidP="00F83C4B">
      <w:pPr>
        <w:spacing w:line="276" w:lineRule="auto"/>
        <w:ind w:firstLine="567"/>
        <w:jc w:val="both"/>
        <w:rPr>
          <w:lang w:val="ru-RU"/>
        </w:rPr>
      </w:pPr>
      <w:r w:rsidRPr="00F83C4B">
        <w:rPr>
          <w:lang w:val="ru-RU"/>
        </w:rPr>
        <w:t>— Хочешь хотя бы одну про твоего брата?</w:t>
      </w:r>
    </w:p>
    <w:p w:rsidR="00F83C4B" w:rsidRPr="00F83C4B" w:rsidRDefault="00F83C4B" w:rsidP="00F83C4B">
      <w:pPr>
        <w:spacing w:line="276" w:lineRule="auto"/>
        <w:ind w:firstLine="567"/>
        <w:jc w:val="both"/>
        <w:rPr>
          <w:lang w:val="ru-RU"/>
        </w:rPr>
      </w:pPr>
      <w:r w:rsidRPr="00F83C4B">
        <w:rPr>
          <w:lang w:val="ru-RU"/>
        </w:rPr>
        <w:t>Я делаю вид, что не слышу. Когда он начинает доставать, игнор — единственный выход. Сосредотачиваюсь на шорохе деревьев, на дожде, который стекает по мне, и на влажном песке под босыми ступнями.</w:t>
      </w:r>
    </w:p>
    <w:p w:rsidR="00F83C4B" w:rsidRPr="00F83C4B" w:rsidRDefault="00F83C4B" w:rsidP="00F83C4B">
      <w:pPr>
        <w:spacing w:line="276" w:lineRule="auto"/>
        <w:ind w:firstLine="567"/>
        <w:jc w:val="both"/>
        <w:rPr>
          <w:lang w:val="ru-RU"/>
        </w:rPr>
      </w:pPr>
      <w:r w:rsidRPr="00F83C4B">
        <w:rPr>
          <w:lang w:val="ru-RU"/>
        </w:rPr>
        <w:t>Арес молчит, и, глядя на него, замечаю, что он изучает меня. Капля воды скатывается с его брови прямо до нижней губы; он автоматически её слизнул.</w:t>
      </w:r>
    </w:p>
    <w:p w:rsidR="00F83C4B" w:rsidRPr="00F83C4B" w:rsidRDefault="00F83C4B" w:rsidP="00F83C4B">
      <w:pPr>
        <w:spacing w:line="276" w:lineRule="auto"/>
        <w:ind w:firstLine="567"/>
        <w:jc w:val="both"/>
        <w:rPr>
          <w:lang w:val="ru-RU"/>
        </w:rPr>
      </w:pPr>
      <w:r w:rsidRPr="00F83C4B">
        <w:rPr>
          <w:lang w:val="ru-RU"/>
        </w:rPr>
        <w:t>— У меня по-прежнему проблемы, — вырывается у меня.</w:t>
      </w:r>
    </w:p>
    <w:p w:rsidR="00F83C4B" w:rsidRPr="00F83C4B" w:rsidRDefault="00F83C4B" w:rsidP="00F83C4B">
      <w:pPr>
        <w:spacing w:line="276" w:lineRule="auto"/>
        <w:ind w:firstLine="567"/>
        <w:jc w:val="both"/>
        <w:rPr>
          <w:lang w:val="ru-RU"/>
        </w:rPr>
      </w:pPr>
      <w:r w:rsidRPr="00F83C4B">
        <w:rPr>
          <w:lang w:val="ru-RU"/>
        </w:rPr>
        <w:t>Арес сразу это понимает. — О да. И как же. Неужели Аполлон не догадался, что, раз ты дала слово Кроносу, вход в лабиринт Ньюта ничто не изменит?</w:t>
      </w:r>
    </w:p>
    <w:p w:rsidR="00F83C4B" w:rsidRPr="00F83C4B" w:rsidRDefault="00F83C4B" w:rsidP="00F83C4B">
      <w:pPr>
        <w:spacing w:line="276" w:lineRule="auto"/>
        <w:ind w:firstLine="567"/>
        <w:jc w:val="both"/>
        <w:rPr>
          <w:lang w:val="ru-RU"/>
        </w:rPr>
      </w:pPr>
      <w:r w:rsidRPr="00F83C4B">
        <w:rPr>
          <w:lang w:val="ru-RU"/>
        </w:rPr>
        <w:t>Я до сих пор об этом не думала. И не хочу думать. — Мне нужно войти в лабиринт.</w:t>
      </w:r>
    </w:p>
    <w:p w:rsidR="00F83C4B" w:rsidRPr="00F83C4B" w:rsidRDefault="00F83C4B" w:rsidP="00F83C4B">
      <w:pPr>
        <w:spacing w:line="276" w:lineRule="auto"/>
        <w:ind w:firstLine="567"/>
        <w:jc w:val="both"/>
        <w:rPr>
          <w:lang w:val="ru-RU"/>
        </w:rPr>
      </w:pPr>
      <w:r w:rsidRPr="00F83C4B">
        <w:rPr>
          <w:lang w:val="ru-RU"/>
        </w:rPr>
        <w:t>К моему удивлению, он соглашается. — Должна.</w:t>
      </w:r>
    </w:p>
    <w:p w:rsidR="00F83C4B" w:rsidRPr="00F83C4B" w:rsidRDefault="00F83C4B" w:rsidP="00F83C4B">
      <w:pPr>
        <w:spacing w:line="276" w:lineRule="auto"/>
        <w:ind w:firstLine="567"/>
        <w:jc w:val="both"/>
        <w:rPr>
          <w:lang w:val="ru-RU"/>
        </w:rPr>
      </w:pPr>
      <w:r w:rsidRPr="00F83C4B">
        <w:rPr>
          <w:lang w:val="ru-RU"/>
        </w:rPr>
        <w:lastRenderedPageBreak/>
        <w:t>На секунду мне кажется, что я ослышалась. Он почти кричит, так что сомнений не остаётся. — Ты ведь не хотел…</w:t>
      </w:r>
    </w:p>
    <w:p w:rsidR="00F83C4B" w:rsidRPr="00F83C4B" w:rsidRDefault="00F83C4B" w:rsidP="00F83C4B">
      <w:pPr>
        <w:spacing w:line="276" w:lineRule="auto"/>
        <w:ind w:firstLine="567"/>
        <w:jc w:val="both"/>
        <w:rPr>
          <w:lang w:val="ru-RU"/>
        </w:rPr>
      </w:pPr>
      <w:r w:rsidRPr="00F83C4B">
        <w:rPr>
          <w:lang w:val="ru-RU"/>
        </w:rPr>
        <w:t>Арес поднимает лицо к небу. Дождь стекает по его оливковой коже, капли сползают за подбородок на шею. Белая футболка насквозь просвечивает, прилипая к груди, обнажая верхнюю часть тела. Он не такой мускулистый, как Хайдес — более сухощавый, но подтянутый; руки и грудные мышцы более развиты, чем пресс, который виднеется едва-едва.</w:t>
      </w:r>
    </w:p>
    <w:p w:rsidR="00F83C4B" w:rsidRPr="00F83C4B" w:rsidRDefault="00F83C4B" w:rsidP="00F83C4B">
      <w:pPr>
        <w:spacing w:line="276" w:lineRule="auto"/>
        <w:ind w:firstLine="567"/>
        <w:jc w:val="both"/>
        <w:rPr>
          <w:lang w:val="ru-RU"/>
        </w:rPr>
      </w:pPr>
      <w:r w:rsidRPr="00F83C4B">
        <w:rPr>
          <w:lang w:val="ru-RU"/>
        </w:rPr>
        <w:t>— Ты проснулась? — спрашивает он.</w:t>
      </w:r>
    </w:p>
    <w:p w:rsidR="00F83C4B" w:rsidRPr="00F83C4B" w:rsidRDefault="00F83C4B" w:rsidP="00F83C4B">
      <w:pPr>
        <w:spacing w:line="276" w:lineRule="auto"/>
        <w:ind w:firstLine="567"/>
        <w:jc w:val="both"/>
        <w:rPr>
          <w:lang w:val="ru-RU"/>
        </w:rPr>
      </w:pPr>
      <w:r w:rsidRPr="00F83C4B">
        <w:rPr>
          <w:lang w:val="ru-RU"/>
        </w:rPr>
        <w:t>— Почему меняешь тему? — ворчу я.</w:t>
      </w:r>
    </w:p>
    <w:p w:rsidR="00F83C4B" w:rsidRPr="00F83C4B" w:rsidRDefault="00F83C4B" w:rsidP="00F83C4B">
      <w:pPr>
        <w:spacing w:line="276" w:lineRule="auto"/>
        <w:ind w:firstLine="567"/>
        <w:jc w:val="both"/>
        <w:rPr>
          <w:lang w:val="ru-RU"/>
        </w:rPr>
      </w:pPr>
      <w:r w:rsidRPr="00F83C4B">
        <w:rPr>
          <w:lang w:val="ru-RU"/>
        </w:rPr>
        <w:t>Он улыбается, ставит руки в боки. — Я вытолкал тебя сюда, чтобы разбудить. Нам нужен твой мозг в рабочем состоянии.</w:t>
      </w:r>
    </w:p>
    <w:p w:rsidR="00F83C4B" w:rsidRPr="00F83C4B" w:rsidRDefault="00F83C4B" w:rsidP="00F83C4B">
      <w:pPr>
        <w:spacing w:line="276" w:lineRule="auto"/>
        <w:ind w:firstLine="567"/>
        <w:jc w:val="both"/>
        <w:rPr>
          <w:lang w:val="ru-RU"/>
        </w:rPr>
      </w:pPr>
      <w:r w:rsidRPr="00F83C4B">
        <w:rPr>
          <w:lang w:val="ru-RU"/>
        </w:rPr>
        <w:t>После паузы я киваю. Противно, но правда: я действительно бодрее, почти полностью в себе. Душ под дождём сработал.</w:t>
      </w:r>
    </w:p>
    <w:p w:rsidR="00F83C4B" w:rsidRPr="00F83C4B" w:rsidRDefault="00F83C4B" w:rsidP="00F83C4B">
      <w:pPr>
        <w:spacing w:line="276" w:lineRule="auto"/>
        <w:ind w:firstLine="567"/>
        <w:jc w:val="both"/>
        <w:rPr>
          <w:lang w:val="ru-RU"/>
        </w:rPr>
      </w:pPr>
      <w:r w:rsidRPr="00F83C4B">
        <w:rPr>
          <w:lang w:val="ru-RU"/>
        </w:rPr>
        <w:t>— Лучше бы я приняла нормальный душ.</w:t>
      </w:r>
    </w:p>
    <w:p w:rsidR="00F83C4B" w:rsidRPr="00F83C4B" w:rsidRDefault="00F83C4B" w:rsidP="00F83C4B">
      <w:pPr>
        <w:spacing w:line="276" w:lineRule="auto"/>
        <w:ind w:firstLine="567"/>
        <w:jc w:val="both"/>
        <w:rPr>
          <w:lang w:val="ru-RU"/>
        </w:rPr>
      </w:pPr>
      <w:r w:rsidRPr="00F83C4B">
        <w:rPr>
          <w:lang w:val="ru-RU"/>
        </w:rPr>
        <w:t>— В следующий раз примешь, — обещает он и дергает меня за прядь волос.</w:t>
      </w:r>
    </w:p>
    <w:p w:rsidR="00F83C4B" w:rsidRPr="00F83C4B" w:rsidRDefault="00F83C4B" w:rsidP="00F83C4B">
      <w:pPr>
        <w:spacing w:line="276" w:lineRule="auto"/>
        <w:ind w:firstLine="567"/>
        <w:jc w:val="both"/>
        <w:rPr>
          <w:lang w:val="ru-RU"/>
        </w:rPr>
      </w:pPr>
      <w:r w:rsidRPr="00F83C4B">
        <w:rPr>
          <w:lang w:val="ru-RU"/>
        </w:rPr>
        <w:t>— Ладно, — настаиваю, уже нетерпеливо. — Объясни тогда, что ты имеешь в виду, говоря, что я должна войти в лабиринт.</w:t>
      </w:r>
    </w:p>
    <w:p w:rsidR="00F83C4B" w:rsidRPr="00F83C4B" w:rsidRDefault="00F83C4B" w:rsidP="00F83C4B">
      <w:pPr>
        <w:spacing w:line="276" w:lineRule="auto"/>
        <w:ind w:firstLine="567"/>
        <w:jc w:val="both"/>
        <w:rPr>
          <w:lang w:val="ru-RU"/>
        </w:rPr>
      </w:pPr>
      <w:r w:rsidRPr="00F83C4B">
        <w:rPr>
          <w:lang w:val="ru-RU"/>
        </w:rPr>
        <w:t>Арес показывает на террасу над нами, где виднеется рыжеватая грива Геры и голубые волосы Посейдона. — Это семейное дело. Пойдём к братьям и к сестре.</w:t>
      </w:r>
    </w:p>
    <w:p w:rsidR="00F83C4B" w:rsidRPr="00F83C4B" w:rsidRDefault="00F83C4B" w:rsidP="00F83C4B">
      <w:pPr>
        <w:spacing w:line="276" w:lineRule="auto"/>
        <w:ind w:firstLine="567"/>
        <w:jc w:val="both"/>
        <w:rPr>
          <w:lang w:val="ru-RU"/>
        </w:rPr>
      </w:pPr>
      <w:r w:rsidRPr="00F83C4B">
        <w:rPr>
          <w:lang w:val="ru-RU"/>
        </w:rPr>
        <w:t>Мы идём молча. Мне уже всё равно, сколько ещё воды с меня польётся. Меня сводит с ума мысль о том, что замыслила другая сторона семьи Лайвли. Особенно потому, что я уверена: Хайдес и остальные об этом ничего не знают.</w:t>
      </w:r>
    </w:p>
    <w:p w:rsidR="00F83C4B" w:rsidRPr="00F83C4B" w:rsidRDefault="00F83C4B" w:rsidP="00F83C4B">
      <w:pPr>
        <w:spacing w:line="276" w:lineRule="auto"/>
        <w:ind w:firstLine="567"/>
        <w:jc w:val="both"/>
        <w:rPr>
          <w:lang w:val="ru-RU"/>
        </w:rPr>
      </w:pPr>
      <w:r w:rsidRPr="00F83C4B">
        <w:rPr>
          <w:lang w:val="ru-RU"/>
        </w:rPr>
        <w:t>Когда мы подходим, к ним добавляется ещё один человек — Афина. В чёрном атласном халате и с пушистыми тапочками. Каштановые волосы закручены в бигуди и собраны на затылке. Даже в пижаме она выглядит настолько аристократично, что внушает уважение.</w:t>
      </w:r>
    </w:p>
    <w:p w:rsidR="00F83C4B" w:rsidRPr="00F83C4B" w:rsidRDefault="00F83C4B" w:rsidP="00F83C4B">
      <w:pPr>
        <w:spacing w:line="276" w:lineRule="auto"/>
        <w:ind w:firstLine="567"/>
        <w:jc w:val="both"/>
        <w:rPr>
          <w:lang w:val="ru-RU"/>
        </w:rPr>
      </w:pPr>
      <w:r w:rsidRPr="00F83C4B">
        <w:rPr>
          <w:lang w:val="ru-RU"/>
        </w:rPr>
        <w:t>— Привет, Коэн, — первым приветствует Посейдон. — Как ты?</w:t>
      </w:r>
    </w:p>
    <w:p w:rsidR="00F83C4B" w:rsidRPr="00F83C4B" w:rsidRDefault="00F83C4B" w:rsidP="00F83C4B">
      <w:pPr>
        <w:spacing w:line="276" w:lineRule="auto"/>
        <w:ind w:firstLine="567"/>
        <w:jc w:val="both"/>
        <w:rPr>
          <w:lang w:val="ru-RU"/>
        </w:rPr>
      </w:pPr>
      <w:r w:rsidRPr="00F83C4B">
        <w:rPr>
          <w:lang w:val="ru-RU"/>
        </w:rPr>
        <w:t>— У неё два мешка под глазами, конкурирующих с моими, — подхватывает Арес. — Видно, что она не в порядке.</w:t>
      </w:r>
    </w:p>
    <w:p w:rsidR="00F83C4B" w:rsidRPr="00F83C4B" w:rsidRDefault="00F83C4B" w:rsidP="00F83C4B">
      <w:pPr>
        <w:spacing w:line="276" w:lineRule="auto"/>
        <w:ind w:firstLine="567"/>
        <w:jc w:val="both"/>
        <w:rPr>
          <w:lang w:val="ru-RU"/>
        </w:rPr>
      </w:pPr>
      <w:r w:rsidRPr="00F83C4B">
        <w:rPr>
          <w:lang w:val="ru-RU"/>
        </w:rPr>
        <w:t>Я фыркаю. Арес подмигивает.</w:t>
      </w:r>
    </w:p>
    <w:p w:rsidR="00F83C4B" w:rsidRPr="00F83C4B" w:rsidRDefault="00F83C4B" w:rsidP="00F83C4B">
      <w:pPr>
        <w:spacing w:line="276" w:lineRule="auto"/>
        <w:ind w:firstLine="567"/>
        <w:jc w:val="both"/>
        <w:rPr>
          <w:lang w:val="ru-RU"/>
        </w:rPr>
      </w:pPr>
      <w:r w:rsidRPr="00F83C4B">
        <w:rPr>
          <w:lang w:val="ru-RU"/>
        </w:rPr>
        <w:t>Я обращаюсь к Зевсу. Он курит, но держит сигарету подальше от нас, чтобы не задымить. — Тебе нужны деньги, которые Кронос пообещал. А нам нужно, чтобы Кронос умер.</w:t>
      </w:r>
    </w:p>
    <w:p w:rsidR="00F83C4B" w:rsidRPr="00F83C4B" w:rsidRDefault="00F83C4B" w:rsidP="00F83C4B">
      <w:pPr>
        <w:spacing w:line="276" w:lineRule="auto"/>
        <w:ind w:firstLine="567"/>
        <w:jc w:val="both"/>
        <w:rPr>
          <w:lang w:val="ru-RU"/>
        </w:rPr>
      </w:pPr>
      <w:r w:rsidRPr="00F83C4B">
        <w:rPr>
          <w:lang w:val="ru-RU"/>
        </w:rPr>
        <w:t>Он такой прямой, что я на мгновение замираю с открытым ртом.</w:t>
      </w:r>
    </w:p>
    <w:p w:rsidR="00F83C4B" w:rsidRPr="00F83C4B" w:rsidRDefault="00F83C4B" w:rsidP="00F83C4B">
      <w:pPr>
        <w:spacing w:line="276" w:lineRule="auto"/>
        <w:ind w:firstLine="567"/>
        <w:jc w:val="both"/>
        <w:rPr>
          <w:lang w:val="ru-RU"/>
        </w:rPr>
      </w:pPr>
      <w:r w:rsidRPr="00F83C4B">
        <w:rPr>
          <w:lang w:val="ru-RU"/>
        </w:rPr>
        <w:t>Мой взгляд останавливается на Афине. Та даже не моргает.</w:t>
      </w:r>
    </w:p>
    <w:p w:rsidR="00F83C4B" w:rsidRPr="00F83C4B" w:rsidRDefault="00F83C4B" w:rsidP="00F83C4B">
      <w:pPr>
        <w:spacing w:line="276" w:lineRule="auto"/>
        <w:ind w:firstLine="567"/>
        <w:jc w:val="both"/>
        <w:rPr>
          <w:lang w:val="ru-RU"/>
        </w:rPr>
      </w:pPr>
      <w:r w:rsidRPr="00F83C4B">
        <w:rPr>
          <w:lang w:val="ru-RU"/>
        </w:rPr>
        <w:t>— И ты согласна? — поражённо спрашиваю я. — Ты? Та, что всегда ловит каждое слово отца? Разве я не должна быть благодарна за его предложение?</w:t>
      </w:r>
    </w:p>
    <w:p w:rsidR="00F83C4B" w:rsidRPr="00F83C4B" w:rsidRDefault="00F83C4B" w:rsidP="00F83C4B">
      <w:pPr>
        <w:spacing w:line="276" w:lineRule="auto"/>
        <w:ind w:firstLine="567"/>
        <w:jc w:val="both"/>
        <w:rPr>
          <w:lang w:val="ru-RU"/>
        </w:rPr>
      </w:pPr>
      <w:r w:rsidRPr="00F83C4B">
        <w:rPr>
          <w:lang w:val="ru-RU"/>
        </w:rPr>
        <w:t>Афина закидывает ногу на ногу, и шёлковый халат съезжает, обнажая бедро до самого бока. Под ним нет белья.</w:t>
      </w:r>
    </w:p>
    <w:p w:rsidR="00F83C4B" w:rsidRPr="00F83C4B" w:rsidRDefault="00F83C4B" w:rsidP="00F83C4B">
      <w:pPr>
        <w:spacing w:line="276" w:lineRule="auto"/>
        <w:ind w:firstLine="567"/>
        <w:jc w:val="both"/>
        <w:rPr>
          <w:lang w:val="ru-RU"/>
        </w:rPr>
      </w:pPr>
      <w:r w:rsidRPr="00F83C4B">
        <w:rPr>
          <w:lang w:val="ru-RU"/>
        </w:rPr>
        <w:t>— Вот почему мне порой так и хочется отвесить тебе пощёчину. Ты правда считаешь меня настолько глупой, Хейвен?</w:t>
      </w:r>
    </w:p>
    <w:p w:rsidR="00F83C4B" w:rsidRPr="00F83C4B" w:rsidRDefault="00F83C4B" w:rsidP="00F83C4B">
      <w:pPr>
        <w:spacing w:line="276" w:lineRule="auto"/>
        <w:ind w:firstLine="567"/>
        <w:jc w:val="both"/>
        <w:rPr>
          <w:lang w:val="ru-RU"/>
        </w:rPr>
      </w:pPr>
      <w:r w:rsidRPr="00F83C4B">
        <w:rPr>
          <w:lang w:val="ru-RU"/>
        </w:rPr>
        <w:t>Я захлёбываюсь воздухом:</w:t>
      </w:r>
    </w:p>
    <w:p w:rsidR="00F83C4B" w:rsidRPr="00F83C4B" w:rsidRDefault="00F83C4B" w:rsidP="00F83C4B">
      <w:pPr>
        <w:spacing w:line="276" w:lineRule="auto"/>
        <w:ind w:firstLine="567"/>
        <w:jc w:val="both"/>
        <w:rPr>
          <w:lang w:val="ru-RU"/>
        </w:rPr>
      </w:pPr>
      <w:r w:rsidRPr="00F83C4B">
        <w:rPr>
          <w:lang w:val="ru-RU"/>
        </w:rPr>
        <w:t>— Кто-нибудь меня прикроет, если я скажу «да»?</w:t>
      </w:r>
    </w:p>
    <w:p w:rsidR="00F83C4B" w:rsidRPr="00F83C4B" w:rsidRDefault="00F83C4B" w:rsidP="00F83C4B">
      <w:pPr>
        <w:spacing w:line="276" w:lineRule="auto"/>
        <w:ind w:firstLine="567"/>
        <w:jc w:val="both"/>
        <w:rPr>
          <w:lang w:val="ru-RU"/>
        </w:rPr>
      </w:pPr>
      <w:r w:rsidRPr="00F83C4B">
        <w:rPr>
          <w:lang w:val="ru-RU"/>
        </w:rPr>
        <w:t>Арес сразу встаёт между нами:</w:t>
      </w:r>
    </w:p>
    <w:p w:rsidR="00F83C4B" w:rsidRPr="00F83C4B" w:rsidRDefault="00F83C4B" w:rsidP="00F83C4B">
      <w:pPr>
        <w:spacing w:line="276" w:lineRule="auto"/>
        <w:ind w:firstLine="567"/>
        <w:jc w:val="both"/>
        <w:rPr>
          <w:lang w:val="ru-RU"/>
        </w:rPr>
      </w:pPr>
      <w:r w:rsidRPr="00F83C4B">
        <w:rPr>
          <w:lang w:val="ru-RU"/>
        </w:rPr>
        <w:t>— Я здесь. Давай, Гадюка.</w:t>
      </w:r>
    </w:p>
    <w:p w:rsidR="00F83C4B" w:rsidRPr="00F83C4B" w:rsidRDefault="00F83C4B" w:rsidP="00F83C4B">
      <w:pPr>
        <w:spacing w:line="276" w:lineRule="auto"/>
        <w:ind w:firstLine="567"/>
        <w:jc w:val="both"/>
        <w:rPr>
          <w:lang w:val="ru-RU"/>
        </w:rPr>
      </w:pPr>
      <w:r w:rsidRPr="00F83C4B">
        <w:rPr>
          <w:lang w:val="ru-RU"/>
        </w:rPr>
        <w:t>Афина закатывает глаза, тянется за пачкой Зевса и прикуривает. Никогда раньше я не видела, чтобы она курила.</w:t>
      </w:r>
    </w:p>
    <w:p w:rsidR="00F83C4B" w:rsidRPr="00F83C4B" w:rsidRDefault="00F83C4B" w:rsidP="00F83C4B">
      <w:pPr>
        <w:spacing w:line="276" w:lineRule="auto"/>
        <w:ind w:firstLine="567"/>
        <w:jc w:val="both"/>
        <w:rPr>
          <w:lang w:val="ru-RU"/>
        </w:rPr>
      </w:pPr>
      <w:r w:rsidRPr="00F83C4B">
        <w:rPr>
          <w:lang w:val="ru-RU"/>
        </w:rPr>
        <w:lastRenderedPageBreak/>
        <w:t>— Афина — богиня военной стратегии. И ещё самая умная. Интеллект, которому никто не способен сравниться.</w:t>
      </w:r>
    </w:p>
    <w:p w:rsidR="00F83C4B" w:rsidRPr="00F83C4B" w:rsidRDefault="00F83C4B" w:rsidP="00F83C4B">
      <w:pPr>
        <w:spacing w:line="276" w:lineRule="auto"/>
        <w:ind w:firstLine="567"/>
        <w:jc w:val="both"/>
        <w:rPr>
          <w:lang w:val="ru-RU"/>
        </w:rPr>
      </w:pPr>
      <w:r w:rsidRPr="00F83C4B">
        <w:rPr>
          <w:lang w:val="ru-RU"/>
        </w:rPr>
        <w:t>— Вот и вопрос: почему тогда твоё имя носишь именно ты? — перебивает Арес, одновременно насмешливо и серьёзно.</w:t>
      </w:r>
    </w:p>
    <w:p w:rsidR="00F83C4B" w:rsidRPr="00F83C4B" w:rsidRDefault="00F83C4B" w:rsidP="00F83C4B">
      <w:pPr>
        <w:spacing w:line="276" w:lineRule="auto"/>
        <w:ind w:firstLine="567"/>
        <w:jc w:val="both"/>
        <w:rPr>
          <w:lang w:val="ru-RU"/>
        </w:rPr>
      </w:pPr>
      <w:r w:rsidRPr="00F83C4B">
        <w:rPr>
          <w:lang w:val="ru-RU"/>
        </w:rPr>
        <w:t>— Если не заткнёшься, я потушу сигарету прямо тебе на языке, — грозит она.</w:t>
      </w:r>
    </w:p>
    <w:p w:rsidR="00F83C4B" w:rsidRPr="00F83C4B" w:rsidRDefault="00F83C4B" w:rsidP="00F83C4B">
      <w:pPr>
        <w:spacing w:line="276" w:lineRule="auto"/>
        <w:ind w:firstLine="567"/>
        <w:jc w:val="both"/>
        <w:rPr>
          <w:lang w:val="ru-RU"/>
        </w:rPr>
      </w:pPr>
      <w:r w:rsidRPr="00F83C4B">
        <w:rPr>
          <w:lang w:val="ru-RU"/>
        </w:rPr>
        <w:t>Посейдон опускает голову, пряча улыбку. В этот момент он — вылитый Гермес. Удивительно, насколько два крыла семьи похожи и в то же время так непохожи.</w:t>
      </w:r>
    </w:p>
    <w:p w:rsidR="00F83C4B" w:rsidRPr="00F83C4B" w:rsidRDefault="00F83C4B" w:rsidP="00F83C4B">
      <w:pPr>
        <w:spacing w:line="276" w:lineRule="auto"/>
        <w:ind w:firstLine="567"/>
        <w:jc w:val="both"/>
        <w:rPr>
          <w:lang w:val="ru-RU"/>
        </w:rPr>
      </w:pPr>
      <w:r w:rsidRPr="00F83C4B">
        <w:rPr>
          <w:lang w:val="ru-RU"/>
        </w:rPr>
        <w:t>Я беру слово, возвращая разговор к главному:</w:t>
      </w:r>
    </w:p>
    <w:p w:rsidR="00F83C4B" w:rsidRPr="00F83C4B" w:rsidRDefault="00F83C4B" w:rsidP="00F83C4B">
      <w:pPr>
        <w:spacing w:line="276" w:lineRule="auto"/>
        <w:ind w:firstLine="567"/>
        <w:jc w:val="both"/>
        <w:rPr>
          <w:lang w:val="ru-RU"/>
        </w:rPr>
      </w:pPr>
      <w:r w:rsidRPr="00F83C4B">
        <w:rPr>
          <w:lang w:val="ru-RU"/>
        </w:rPr>
        <w:t>— Ближе к делу.</w:t>
      </w:r>
    </w:p>
    <w:p w:rsidR="00F83C4B" w:rsidRPr="00F83C4B" w:rsidRDefault="00F83C4B" w:rsidP="00F83C4B">
      <w:pPr>
        <w:spacing w:line="276" w:lineRule="auto"/>
        <w:ind w:firstLine="567"/>
        <w:jc w:val="both"/>
        <w:rPr>
          <w:lang w:val="ru-RU"/>
        </w:rPr>
      </w:pPr>
      <w:r w:rsidRPr="00F83C4B">
        <w:rPr>
          <w:lang w:val="ru-RU"/>
        </w:rPr>
        <w:t>Афина сдувает густое облако дыма, провожает взглядом, как оно тает. Колеблется. И всё же сдаётся:</w:t>
      </w:r>
    </w:p>
    <w:p w:rsidR="00F83C4B" w:rsidRPr="00F83C4B" w:rsidRDefault="00F83C4B" w:rsidP="00F83C4B">
      <w:pPr>
        <w:spacing w:line="276" w:lineRule="auto"/>
        <w:ind w:firstLine="567"/>
        <w:jc w:val="both"/>
        <w:rPr>
          <w:lang w:val="ru-RU"/>
        </w:rPr>
      </w:pPr>
      <w:r w:rsidRPr="00F83C4B">
        <w:rPr>
          <w:lang w:val="ru-RU"/>
        </w:rPr>
        <w:t>— Я всегда притворялась, — шепчет, будто боится, что отец вынырнет из тени. — Всегда подыгрывала Кроносу. Заставить его поверить в мою преданность — единственный способ воткнуть нож в спину.</w:t>
      </w:r>
    </w:p>
    <w:p w:rsidR="00F83C4B" w:rsidRPr="00F83C4B" w:rsidRDefault="00F83C4B" w:rsidP="00F83C4B">
      <w:pPr>
        <w:spacing w:line="276" w:lineRule="auto"/>
        <w:ind w:firstLine="567"/>
        <w:jc w:val="both"/>
        <w:rPr>
          <w:lang w:val="ru-RU"/>
        </w:rPr>
      </w:pPr>
      <w:r w:rsidRPr="00F83C4B">
        <w:rPr>
          <w:lang w:val="ru-RU"/>
        </w:rPr>
        <w:t>Делать хорошую мину при плохой игре. Никогда бы не подумала это про Афину — и всё же стоило догадаться.</w:t>
      </w:r>
    </w:p>
    <w:p w:rsidR="00F83C4B" w:rsidRPr="00F83C4B" w:rsidRDefault="00F83C4B" w:rsidP="00F83C4B">
      <w:pPr>
        <w:spacing w:line="276" w:lineRule="auto"/>
        <w:ind w:firstLine="567"/>
        <w:jc w:val="both"/>
        <w:rPr>
          <w:lang w:val="ru-RU"/>
        </w:rPr>
      </w:pPr>
      <w:r w:rsidRPr="00F83C4B">
        <w:rPr>
          <w:lang w:val="ru-RU"/>
        </w:rPr>
        <w:t>— То есть всё, что ты мне наговорила…</w:t>
      </w:r>
    </w:p>
    <w:p w:rsidR="00F83C4B" w:rsidRPr="00F83C4B" w:rsidRDefault="00F83C4B" w:rsidP="00F83C4B">
      <w:pPr>
        <w:spacing w:line="276" w:lineRule="auto"/>
        <w:ind w:firstLine="567"/>
        <w:jc w:val="both"/>
        <w:rPr>
          <w:lang w:val="ru-RU"/>
        </w:rPr>
      </w:pPr>
      <w:r w:rsidRPr="00F83C4B">
        <w:rPr>
          <w:lang w:val="ru-RU"/>
        </w:rPr>
        <w:t>Она обрывает:</w:t>
      </w:r>
    </w:p>
    <w:p w:rsidR="00F83C4B" w:rsidRPr="00F83C4B" w:rsidRDefault="00F83C4B" w:rsidP="00F83C4B">
      <w:pPr>
        <w:spacing w:line="276" w:lineRule="auto"/>
        <w:ind w:firstLine="567"/>
        <w:jc w:val="both"/>
        <w:rPr>
          <w:lang w:val="ru-RU"/>
        </w:rPr>
      </w:pPr>
      <w:r w:rsidRPr="00F83C4B">
        <w:rPr>
          <w:lang w:val="ru-RU"/>
        </w:rPr>
        <w:t>— Нет, ты мне правда поперёк горла, тут я не врала. Но и по-моему, соглашаться на сделку моего отца тебе нельзя. — И всё-таки в конце чуть улыбается.</w:t>
      </w:r>
    </w:p>
    <w:p w:rsidR="00F83C4B" w:rsidRPr="00F83C4B" w:rsidRDefault="00F83C4B" w:rsidP="00F83C4B">
      <w:pPr>
        <w:spacing w:line="276" w:lineRule="auto"/>
        <w:ind w:firstLine="567"/>
        <w:jc w:val="both"/>
        <w:rPr>
          <w:lang w:val="ru-RU"/>
        </w:rPr>
      </w:pPr>
      <w:r w:rsidRPr="00F83C4B">
        <w:rPr>
          <w:lang w:val="ru-RU"/>
        </w:rPr>
        <w:t>— Но в той зале со статуями… — напоминаю нашу недавнюю перепалку.</w:t>
      </w:r>
    </w:p>
    <w:p w:rsidR="00F83C4B" w:rsidRPr="00F83C4B" w:rsidRDefault="00F83C4B" w:rsidP="00F83C4B">
      <w:pPr>
        <w:spacing w:line="276" w:lineRule="auto"/>
        <w:ind w:firstLine="567"/>
        <w:jc w:val="both"/>
        <w:rPr>
          <w:lang w:val="ru-RU"/>
        </w:rPr>
      </w:pPr>
      <w:r w:rsidRPr="00F83C4B">
        <w:rPr>
          <w:lang w:val="ru-RU"/>
        </w:rPr>
        <w:t>Афина закатывает глаза:</w:t>
      </w:r>
    </w:p>
    <w:p w:rsidR="00F83C4B" w:rsidRPr="00F83C4B" w:rsidRDefault="00F83C4B" w:rsidP="00F83C4B">
      <w:pPr>
        <w:spacing w:line="276" w:lineRule="auto"/>
        <w:ind w:firstLine="567"/>
        <w:jc w:val="both"/>
        <w:rPr>
          <w:lang w:val="ru-RU"/>
        </w:rPr>
      </w:pPr>
      <w:r w:rsidRPr="00F83C4B">
        <w:rPr>
          <w:lang w:val="ru-RU"/>
        </w:rPr>
        <w:t>— Думаешь, у нашего отца нет глаз и ушей повсюду? Часть дома под контролем. Единственная приватность — в наших спальнях.</w:t>
      </w:r>
    </w:p>
    <w:p w:rsidR="00F83C4B" w:rsidRPr="00F83C4B" w:rsidRDefault="00F83C4B" w:rsidP="00F83C4B">
      <w:pPr>
        <w:spacing w:line="276" w:lineRule="auto"/>
        <w:ind w:firstLine="567"/>
        <w:jc w:val="both"/>
        <w:rPr>
          <w:lang w:val="ru-RU"/>
        </w:rPr>
      </w:pPr>
      <w:r w:rsidRPr="00F83C4B">
        <w:rPr>
          <w:lang w:val="ru-RU"/>
        </w:rPr>
        <w:t>— И в ванной, хочется верить, — бурчит Посейдон.</w:t>
      </w:r>
    </w:p>
    <w:p w:rsidR="00F83C4B" w:rsidRPr="00F83C4B" w:rsidRDefault="00F83C4B" w:rsidP="00F83C4B">
      <w:pPr>
        <w:spacing w:line="276" w:lineRule="auto"/>
        <w:ind w:firstLine="567"/>
        <w:jc w:val="both"/>
        <w:rPr>
          <w:lang w:val="ru-RU"/>
        </w:rPr>
      </w:pPr>
      <w:r w:rsidRPr="00F83C4B">
        <w:rPr>
          <w:lang w:val="ru-RU"/>
        </w:rPr>
        <w:t>— Вау, — только и выдыхаю, как бы глупо это ни звучало. Признаю: я её недооценила. В оправдание — она чертовски хорошая актриса.</w:t>
      </w:r>
    </w:p>
    <w:p w:rsidR="00F83C4B" w:rsidRPr="00F83C4B" w:rsidRDefault="00F83C4B" w:rsidP="00F83C4B">
      <w:pPr>
        <w:spacing w:line="276" w:lineRule="auto"/>
        <w:ind w:firstLine="567"/>
        <w:jc w:val="both"/>
        <w:rPr>
          <w:lang w:val="ru-RU"/>
        </w:rPr>
      </w:pPr>
      <w:r w:rsidRPr="00F83C4B">
        <w:rPr>
          <w:lang w:val="ru-RU"/>
        </w:rPr>
        <w:t>Мне нужно сесть.</w:t>
      </w:r>
    </w:p>
    <w:p w:rsidR="00F83C4B" w:rsidRPr="00F83C4B" w:rsidRDefault="00F83C4B" w:rsidP="00F83C4B">
      <w:pPr>
        <w:spacing w:line="276" w:lineRule="auto"/>
        <w:ind w:firstLine="567"/>
        <w:jc w:val="both"/>
        <w:rPr>
          <w:lang w:val="ru-RU"/>
        </w:rPr>
      </w:pPr>
      <w:r w:rsidRPr="00F83C4B">
        <w:rPr>
          <w:lang w:val="ru-RU"/>
        </w:rPr>
        <w:t>— Итак, ты ведёшь двойную игру с Кроносом, — подытоживаю. — При чём здесь лабиринт? — Все таращатся так, будто я должна сама догадаться. — Я не читаю мысли, — раздражённо добавляю.</w:t>
      </w:r>
    </w:p>
    <w:p w:rsidR="00F83C4B" w:rsidRPr="00F83C4B" w:rsidRDefault="00F83C4B" w:rsidP="00F83C4B">
      <w:pPr>
        <w:spacing w:line="276" w:lineRule="auto"/>
        <w:ind w:firstLine="567"/>
        <w:jc w:val="both"/>
        <w:rPr>
          <w:lang w:val="ru-RU"/>
        </w:rPr>
      </w:pPr>
      <w:r w:rsidRPr="00F83C4B">
        <w:rPr>
          <w:lang w:val="ru-RU"/>
        </w:rPr>
        <w:t>Арес делает жест — мелочь, но всё складывает. Поднимает ладонь знаком «мир»: два пальца вверх. Потом сводит их вместе, сцепляя. Поднимает брови.</w:t>
      </w:r>
    </w:p>
    <w:p w:rsidR="00F83C4B" w:rsidRPr="00F83C4B" w:rsidRDefault="00F83C4B" w:rsidP="00F83C4B">
      <w:pPr>
        <w:spacing w:line="276" w:lineRule="auto"/>
        <w:ind w:firstLine="567"/>
        <w:jc w:val="both"/>
        <w:rPr>
          <w:lang w:val="ru-RU"/>
        </w:rPr>
      </w:pPr>
      <w:r w:rsidRPr="00F83C4B">
        <w:rPr>
          <w:lang w:val="ru-RU"/>
        </w:rPr>
        <w:t>— Вы хотите, чтобы я вошла вместе с Кроносом, — бормочу больше себе. Чем дальше думаю, тем логичнее звучит. Нужно превратить игру в партию между мной и им. — Я могу предложить ему другую сделку. Поторговаться, верно?</w:t>
      </w:r>
    </w:p>
    <w:p w:rsidR="00F83C4B" w:rsidRPr="00F83C4B" w:rsidRDefault="00F83C4B" w:rsidP="00F83C4B">
      <w:pPr>
        <w:spacing w:line="276" w:lineRule="auto"/>
        <w:ind w:firstLine="567"/>
        <w:jc w:val="both"/>
        <w:rPr>
          <w:lang w:val="ru-RU"/>
        </w:rPr>
      </w:pPr>
      <w:r w:rsidRPr="00F83C4B">
        <w:rPr>
          <w:lang w:val="ru-RU"/>
        </w:rPr>
        <w:t>— При других раскладах я бы сказала «нет», — ровно отвечает Афина. — У него уже есть то, что он хотел, и смысла нет. Но Кронос — как ты. Как я. Как мои братья и вот эти безумцы с кислотными шевелюрами. Нас связывает не кровь, а одна страсть, доведённая до опасной одержимости: мы любим играть. Поменяешь правила и предложишь зайти в лабиринт вместе — сомневаюсь, что он откажется.</w:t>
      </w:r>
    </w:p>
    <w:p w:rsidR="00F83C4B" w:rsidRPr="00F83C4B" w:rsidRDefault="00F83C4B" w:rsidP="00F83C4B">
      <w:pPr>
        <w:spacing w:line="276" w:lineRule="auto"/>
        <w:ind w:firstLine="567"/>
        <w:jc w:val="both"/>
        <w:rPr>
          <w:lang w:val="ru-RU"/>
        </w:rPr>
      </w:pPr>
      <w:r w:rsidRPr="00F83C4B">
        <w:rPr>
          <w:lang w:val="ru-RU"/>
        </w:rPr>
        <w:t>Арес хлопает в ладони:</w:t>
      </w:r>
    </w:p>
    <w:p w:rsidR="00F83C4B" w:rsidRPr="00F83C4B" w:rsidRDefault="00F83C4B" w:rsidP="00F83C4B">
      <w:pPr>
        <w:spacing w:line="276" w:lineRule="auto"/>
        <w:ind w:firstLine="567"/>
        <w:jc w:val="both"/>
        <w:rPr>
          <w:lang w:val="ru-RU"/>
        </w:rPr>
      </w:pPr>
      <w:r w:rsidRPr="00F83C4B">
        <w:rPr>
          <w:lang w:val="ru-RU"/>
        </w:rPr>
        <w:t>— И там мы его и возьмём.</w:t>
      </w:r>
    </w:p>
    <w:p w:rsidR="00F83C4B" w:rsidRPr="00F83C4B" w:rsidRDefault="00F83C4B" w:rsidP="00F83C4B">
      <w:pPr>
        <w:spacing w:line="276" w:lineRule="auto"/>
        <w:ind w:firstLine="567"/>
        <w:jc w:val="both"/>
        <w:rPr>
          <w:lang w:val="ru-RU"/>
        </w:rPr>
      </w:pPr>
      <w:r w:rsidRPr="00F83C4B">
        <w:rPr>
          <w:lang w:val="ru-RU"/>
        </w:rPr>
        <w:t>— А как? — спрашиваю.</w:t>
      </w:r>
    </w:p>
    <w:p w:rsidR="00F83C4B" w:rsidRPr="00F83C4B" w:rsidRDefault="00F83C4B" w:rsidP="00F83C4B">
      <w:pPr>
        <w:spacing w:line="276" w:lineRule="auto"/>
        <w:ind w:firstLine="567"/>
        <w:jc w:val="both"/>
        <w:rPr>
          <w:lang w:val="ru-RU"/>
        </w:rPr>
      </w:pPr>
      <w:r w:rsidRPr="00F83C4B">
        <w:rPr>
          <w:lang w:val="ru-RU"/>
        </w:rPr>
        <w:t>Он замирает:</w:t>
      </w:r>
    </w:p>
    <w:p w:rsidR="00F83C4B" w:rsidRPr="00F83C4B" w:rsidRDefault="00F83C4B" w:rsidP="00F83C4B">
      <w:pPr>
        <w:spacing w:line="276" w:lineRule="auto"/>
        <w:ind w:firstLine="567"/>
        <w:jc w:val="both"/>
        <w:rPr>
          <w:lang w:val="ru-RU"/>
        </w:rPr>
      </w:pPr>
      <w:r w:rsidRPr="00F83C4B">
        <w:rPr>
          <w:lang w:val="ru-RU"/>
        </w:rPr>
        <w:t>— Детали ещё надо доточить.</w:t>
      </w:r>
    </w:p>
    <w:p w:rsidR="00F83C4B" w:rsidRPr="00F83C4B" w:rsidRDefault="00F83C4B" w:rsidP="00F83C4B">
      <w:pPr>
        <w:spacing w:line="276" w:lineRule="auto"/>
        <w:ind w:firstLine="567"/>
        <w:jc w:val="both"/>
        <w:rPr>
          <w:lang w:val="ru-RU"/>
        </w:rPr>
      </w:pPr>
      <w:r w:rsidRPr="00F83C4B">
        <w:rPr>
          <w:lang w:val="ru-RU"/>
        </w:rPr>
        <w:lastRenderedPageBreak/>
        <w:t>Пока Афина с Аресом пикируются, а Зевс, Гера и Посейдон изредка вставляют реплики, я устраиваюсь на парапете. Дождь лупит по спине — крыша не прикрывает. От каждой капли вздрагиваю, но упрямо смотрю на плитку под босыми ступнями.</w:t>
      </w:r>
    </w:p>
    <w:p w:rsidR="00F83C4B" w:rsidRPr="00F83C4B" w:rsidRDefault="00F83C4B" w:rsidP="00F83C4B">
      <w:pPr>
        <w:spacing w:line="276" w:lineRule="auto"/>
        <w:ind w:firstLine="567"/>
        <w:jc w:val="both"/>
        <w:rPr>
          <w:lang w:val="ru-RU"/>
        </w:rPr>
      </w:pPr>
      <w:r w:rsidRPr="00F83C4B">
        <w:rPr>
          <w:lang w:val="ru-RU"/>
        </w:rPr>
        <w:t>Чего-то не хватает. Что-то я упускаю.</w:t>
      </w:r>
    </w:p>
    <w:p w:rsidR="00F83C4B" w:rsidRPr="00F83C4B" w:rsidRDefault="00F83C4B" w:rsidP="00F83C4B">
      <w:pPr>
        <w:spacing w:line="276" w:lineRule="auto"/>
        <w:ind w:firstLine="567"/>
        <w:jc w:val="both"/>
        <w:rPr>
          <w:lang w:val="ru-RU"/>
        </w:rPr>
      </w:pPr>
      <w:r w:rsidRPr="00F83C4B">
        <w:rPr>
          <w:lang w:val="ru-RU"/>
        </w:rPr>
        <w:t>Я каменею:</w:t>
      </w:r>
    </w:p>
    <w:p w:rsidR="00F83C4B" w:rsidRPr="00F83C4B" w:rsidRDefault="00F83C4B" w:rsidP="00F83C4B">
      <w:pPr>
        <w:spacing w:line="276" w:lineRule="auto"/>
        <w:ind w:firstLine="567"/>
        <w:jc w:val="both"/>
        <w:rPr>
          <w:lang w:val="ru-RU"/>
        </w:rPr>
      </w:pPr>
      <w:r w:rsidRPr="00F83C4B">
        <w:rPr>
          <w:lang w:val="ru-RU"/>
        </w:rPr>
        <w:t>— Простите, — выпускаю вслух. — Лабиринт — игра Кроноса. Он её придумал, чтобы проверять, достойны ли дети усыновления. Не вижу смысла звать его внутрь со мной. Он всё там знает.</w:t>
      </w:r>
    </w:p>
    <w:p w:rsidR="00F83C4B" w:rsidRPr="00F83C4B" w:rsidRDefault="00F83C4B" w:rsidP="00F83C4B">
      <w:pPr>
        <w:spacing w:line="276" w:lineRule="auto"/>
        <w:ind w:firstLine="567"/>
        <w:jc w:val="both"/>
        <w:rPr>
          <w:lang w:val="ru-RU"/>
        </w:rPr>
      </w:pPr>
      <w:r w:rsidRPr="00F83C4B">
        <w:rPr>
          <w:lang w:val="ru-RU"/>
        </w:rPr>
        <w:t>Похоже, Арес ждал этого вопроса. Он готов ответить, но кивает на Афину: та уже прикурила вторую. Зевс с тоской смотрит на пачку, недавно ещё свою.</w:t>
      </w:r>
    </w:p>
    <w:p w:rsidR="00F83C4B" w:rsidRPr="00F83C4B" w:rsidRDefault="00F83C4B" w:rsidP="00F83C4B">
      <w:pPr>
        <w:spacing w:line="276" w:lineRule="auto"/>
        <w:ind w:firstLine="567"/>
        <w:jc w:val="both"/>
        <w:rPr>
          <w:lang w:val="ru-RU"/>
        </w:rPr>
      </w:pPr>
      <w:r w:rsidRPr="00F83C4B">
        <w:rPr>
          <w:lang w:val="ru-RU"/>
        </w:rPr>
        <w:t>— Игра меняется для каждого, — говорит Афина.</w:t>
      </w:r>
    </w:p>
    <w:p w:rsidR="00F83C4B" w:rsidRPr="00F83C4B" w:rsidRDefault="00F83C4B" w:rsidP="00F83C4B">
      <w:pPr>
        <w:spacing w:line="276" w:lineRule="auto"/>
        <w:ind w:firstLine="567"/>
        <w:jc w:val="both"/>
        <w:rPr>
          <w:lang w:val="ru-RU"/>
        </w:rPr>
      </w:pPr>
      <w:r w:rsidRPr="00F83C4B">
        <w:rPr>
          <w:lang w:val="ru-RU"/>
        </w:rPr>
        <w:t>Ей, как и братьям, неприятно об этом говорить. Но она соглашается охотнее, чем Хайдес, Гермес или Аполлон. Почему? Стальные нервы? Или её испытание было мягче?</w:t>
      </w:r>
    </w:p>
    <w:p w:rsidR="00F83C4B" w:rsidRPr="00F83C4B" w:rsidRDefault="00F83C4B" w:rsidP="00F83C4B">
      <w:pPr>
        <w:spacing w:line="276" w:lineRule="auto"/>
        <w:ind w:firstLine="567"/>
        <w:jc w:val="both"/>
        <w:rPr>
          <w:lang w:val="ru-RU"/>
        </w:rPr>
      </w:pPr>
      <w:r w:rsidRPr="00F83C4B">
        <w:rPr>
          <w:lang w:val="ru-RU"/>
        </w:rPr>
        <w:t>— Откуда знаешь? Братья говорили, вы этим не делились.</w:t>
      </w:r>
    </w:p>
    <w:p w:rsidR="00F83C4B" w:rsidRPr="00F83C4B" w:rsidRDefault="00F83C4B" w:rsidP="00F83C4B">
      <w:pPr>
        <w:spacing w:line="276" w:lineRule="auto"/>
        <w:ind w:firstLine="567"/>
        <w:jc w:val="both"/>
        <w:rPr>
          <w:lang w:val="ru-RU"/>
        </w:rPr>
      </w:pPr>
      <w:r w:rsidRPr="00F83C4B">
        <w:rPr>
          <w:lang w:val="ru-RU"/>
        </w:rPr>
        <w:t>Афина сглатывает. Ветер выедает сигарету, комок золы падает к тапочке Геры.</w:t>
      </w:r>
    </w:p>
    <w:p w:rsidR="00F83C4B" w:rsidRPr="00F83C4B" w:rsidRDefault="00F83C4B" w:rsidP="00F83C4B">
      <w:pPr>
        <w:spacing w:line="276" w:lineRule="auto"/>
        <w:ind w:firstLine="567"/>
        <w:jc w:val="both"/>
        <w:rPr>
          <w:lang w:val="ru-RU"/>
        </w:rPr>
      </w:pPr>
      <w:r w:rsidRPr="00F83C4B">
        <w:rPr>
          <w:lang w:val="ru-RU"/>
        </w:rPr>
        <w:t>— Мы и не делились. Я поняла, когда несколько часов назад вошёл Ньют.</w:t>
      </w:r>
    </w:p>
    <w:p w:rsidR="00F83C4B" w:rsidRPr="00F83C4B" w:rsidRDefault="00F83C4B" w:rsidP="00F83C4B">
      <w:pPr>
        <w:spacing w:line="276" w:lineRule="auto"/>
        <w:ind w:firstLine="567"/>
        <w:jc w:val="both"/>
        <w:rPr>
          <w:lang w:val="ru-RU"/>
        </w:rPr>
      </w:pPr>
      <w:r w:rsidRPr="00F83C4B">
        <w:rPr>
          <w:lang w:val="ru-RU"/>
        </w:rPr>
        <w:t>Любопытство так и скребёт, превращаясь в тревогу:</w:t>
      </w:r>
    </w:p>
    <w:p w:rsidR="00F83C4B" w:rsidRPr="00F83C4B" w:rsidRDefault="00F83C4B" w:rsidP="00F83C4B">
      <w:pPr>
        <w:spacing w:line="276" w:lineRule="auto"/>
        <w:ind w:firstLine="567"/>
        <w:jc w:val="both"/>
        <w:rPr>
          <w:lang w:val="ru-RU"/>
        </w:rPr>
      </w:pPr>
      <w:r w:rsidRPr="00F83C4B">
        <w:rPr>
          <w:lang w:val="ru-RU"/>
        </w:rPr>
        <w:t>— И?</w:t>
      </w:r>
    </w:p>
    <w:p w:rsidR="00F83C4B" w:rsidRPr="00F83C4B" w:rsidRDefault="00F83C4B" w:rsidP="00F83C4B">
      <w:pPr>
        <w:spacing w:line="276" w:lineRule="auto"/>
        <w:ind w:firstLine="567"/>
        <w:jc w:val="both"/>
        <w:rPr>
          <w:lang w:val="ru-RU"/>
        </w:rPr>
      </w:pPr>
      <w:r w:rsidRPr="00F83C4B">
        <w:rPr>
          <w:lang w:val="ru-RU"/>
        </w:rPr>
        <w:t>— В детстве я не видела Минотавра, — шепчет. — Той маскированной фигуры не было.</w:t>
      </w:r>
    </w:p>
    <w:p w:rsidR="00F83C4B" w:rsidRPr="00F83C4B" w:rsidRDefault="00F83C4B" w:rsidP="00F83C4B">
      <w:pPr>
        <w:spacing w:line="276" w:lineRule="auto"/>
        <w:ind w:firstLine="567"/>
        <w:jc w:val="both"/>
        <w:rPr>
          <w:lang w:val="ru-RU"/>
        </w:rPr>
      </w:pPr>
      <w:r w:rsidRPr="00F83C4B">
        <w:rPr>
          <w:lang w:val="ru-RU"/>
        </w:rPr>
        <w:t>Этого даже Арес не знал — по крайней мере, по его лицу. Остальные, судя по виду, знали.</w:t>
      </w:r>
    </w:p>
    <w:p w:rsidR="00F83C4B" w:rsidRPr="00F83C4B" w:rsidRDefault="00F83C4B" w:rsidP="00F83C4B">
      <w:pPr>
        <w:spacing w:line="276" w:lineRule="auto"/>
        <w:ind w:firstLine="567"/>
        <w:jc w:val="both"/>
        <w:rPr>
          <w:lang w:val="ru-RU"/>
        </w:rPr>
      </w:pPr>
      <w:r w:rsidRPr="00F83C4B">
        <w:rPr>
          <w:lang w:val="ru-RU"/>
        </w:rPr>
        <w:t>— Но это же абсурд. «Лабиринт Минотавра» — и без Минотавра?</w:t>
      </w:r>
    </w:p>
    <w:p w:rsidR="00F83C4B" w:rsidRPr="00F83C4B" w:rsidRDefault="00F83C4B" w:rsidP="00F83C4B">
      <w:pPr>
        <w:spacing w:line="276" w:lineRule="auto"/>
        <w:ind w:firstLine="567"/>
        <w:jc w:val="both"/>
        <w:rPr>
          <w:lang w:val="ru-RU"/>
        </w:rPr>
      </w:pPr>
      <w:r w:rsidRPr="00F83C4B">
        <w:rPr>
          <w:lang w:val="ru-RU"/>
        </w:rPr>
        <w:t>— Братья всегда намекали на голоса и людей… — Она вздыхает, вспоминает про сигарету и делает долгую затяжку. — А я была там совсем одна, я в этом уверена. Значит, игра у каждого своя. И если Кронос согласится войти и играть с тобой, это сюрприз будет и для него.</w:t>
      </w:r>
    </w:p>
    <w:p w:rsidR="00F83C4B" w:rsidRPr="00F83C4B" w:rsidRDefault="00F83C4B" w:rsidP="00F83C4B">
      <w:pPr>
        <w:spacing w:line="276" w:lineRule="auto"/>
        <w:ind w:firstLine="567"/>
        <w:jc w:val="both"/>
        <w:rPr>
          <w:lang w:val="ru-RU"/>
        </w:rPr>
      </w:pPr>
      <w:r w:rsidRPr="00F83C4B">
        <w:rPr>
          <w:lang w:val="ru-RU"/>
        </w:rPr>
        <w:t>Это безумие. Но и первая за долгое время реальная надежда. Сейчас не момент шлифовать план — все это понимают. Зевс поднимается, дружески хлопает меня по спине:</w:t>
      </w:r>
    </w:p>
    <w:p w:rsidR="00F83C4B" w:rsidRPr="00F83C4B" w:rsidRDefault="00F83C4B" w:rsidP="00F83C4B">
      <w:pPr>
        <w:spacing w:line="276" w:lineRule="auto"/>
        <w:ind w:firstLine="567"/>
        <w:jc w:val="both"/>
        <w:rPr>
          <w:lang w:val="ru-RU"/>
        </w:rPr>
      </w:pPr>
      <w:r w:rsidRPr="00F83C4B">
        <w:rPr>
          <w:lang w:val="ru-RU"/>
        </w:rPr>
        <w:t>— Обсудим. А теперь будь рядом с братом.</w:t>
      </w:r>
    </w:p>
    <w:p w:rsidR="00F83C4B" w:rsidRPr="00F83C4B" w:rsidRDefault="00F83C4B" w:rsidP="00F83C4B">
      <w:pPr>
        <w:spacing w:line="276" w:lineRule="auto"/>
        <w:ind w:firstLine="567"/>
        <w:jc w:val="both"/>
        <w:rPr>
          <w:lang w:val="ru-RU"/>
        </w:rPr>
      </w:pPr>
      <w:r w:rsidRPr="00F83C4B">
        <w:rPr>
          <w:lang w:val="ru-RU"/>
        </w:rPr>
        <w:t>Арес морщится, и, прежде чем успевает отпустить шуточку, Зевс отталкивает его. Эхо его возмущённого «эй!» висит пару секунд и тонет в грозе.</w:t>
      </w:r>
    </w:p>
    <w:p w:rsidR="00F83C4B" w:rsidRPr="00F83C4B" w:rsidRDefault="00F83C4B" w:rsidP="00F83C4B">
      <w:pPr>
        <w:spacing w:line="276" w:lineRule="auto"/>
        <w:ind w:firstLine="567"/>
        <w:jc w:val="both"/>
        <w:rPr>
          <w:lang w:val="ru-RU"/>
        </w:rPr>
      </w:pPr>
      <w:r w:rsidRPr="00F83C4B">
        <w:rPr>
          <w:lang w:val="ru-RU"/>
        </w:rPr>
        <w:t>Афина молча присваивает пачку Зевса и исчезает в своей комнате — лёгкая, бесшумная. Посейдон и Гера задерживаются последними, смотрят на меня с тревогой.</w:t>
      </w:r>
    </w:p>
    <w:p w:rsidR="00F83C4B" w:rsidRPr="00F83C4B" w:rsidRDefault="00F83C4B" w:rsidP="00F83C4B">
      <w:pPr>
        <w:spacing w:line="276" w:lineRule="auto"/>
        <w:ind w:firstLine="567"/>
        <w:jc w:val="both"/>
        <w:rPr>
          <w:lang w:val="ru-RU"/>
        </w:rPr>
      </w:pPr>
      <w:r w:rsidRPr="00F83C4B">
        <w:rPr>
          <w:lang w:val="ru-RU"/>
        </w:rPr>
        <w:t>— Я в порядке, — торопливо говорю. — Идите.</w:t>
      </w:r>
    </w:p>
    <w:p w:rsidR="00F83C4B" w:rsidRPr="00F83C4B" w:rsidRDefault="00F83C4B" w:rsidP="00F83C4B">
      <w:pPr>
        <w:spacing w:line="276" w:lineRule="auto"/>
        <w:ind w:firstLine="567"/>
        <w:jc w:val="both"/>
        <w:rPr>
          <w:lang w:val="ru-RU"/>
        </w:rPr>
      </w:pPr>
      <w:r w:rsidRPr="00F83C4B">
        <w:rPr>
          <w:lang w:val="ru-RU"/>
        </w:rPr>
        <w:t>В отличие от Ареса, Гера — не полная противоположность Лиззи. В ней ещё угадывается прежнее «я», и меня это успокаивает. Она улыбается почти так же, как в мой первый день в Йеле, когда нашла меня потерявшейся и довела до аудитории. Я тогда только встретила Хайдеса — он оставил меня стоять с его надкусанным яблоком на ладони.</w:t>
      </w:r>
    </w:p>
    <w:p w:rsidR="00F83C4B" w:rsidRPr="00F83C4B" w:rsidRDefault="00F83C4B" w:rsidP="00F83C4B">
      <w:pPr>
        <w:spacing w:line="276" w:lineRule="auto"/>
        <w:ind w:firstLine="567"/>
        <w:jc w:val="both"/>
        <w:rPr>
          <w:lang w:val="ru-RU"/>
        </w:rPr>
      </w:pPr>
      <w:r w:rsidRPr="00F83C4B">
        <w:rPr>
          <w:lang w:val="ru-RU"/>
        </w:rPr>
        <w:t>Посейдон подмигивает и уходит следом.</w:t>
      </w:r>
    </w:p>
    <w:p w:rsidR="00F83C4B" w:rsidRPr="00F83C4B" w:rsidRDefault="00F83C4B" w:rsidP="00F83C4B">
      <w:pPr>
        <w:spacing w:line="276" w:lineRule="auto"/>
        <w:ind w:firstLine="567"/>
        <w:jc w:val="both"/>
        <w:rPr>
          <w:lang w:val="ru-RU"/>
        </w:rPr>
      </w:pPr>
      <w:r w:rsidRPr="00F83C4B">
        <w:rPr>
          <w:lang w:val="ru-RU"/>
        </w:rPr>
        <w:t>Опять одна. Промокшая до нитки по вине Ареса — и с новым ощущением под кожей. План может сработать. Если я правда хороша в играх. И если Кронос не станет жульничать. Почти уверена, как и Афина: он не упустит шанс сыграть со мной. Но одно дело — бокс с Хайдесом. Другое — запереться в лабиринте с Кроносом Лайвли. В лабиринте, который, похоже, перестраивается под тех, кто внутри.</w:t>
      </w:r>
    </w:p>
    <w:p w:rsidR="00F83C4B" w:rsidRPr="00F83C4B" w:rsidRDefault="00F83C4B" w:rsidP="00F83C4B">
      <w:pPr>
        <w:spacing w:line="276" w:lineRule="auto"/>
        <w:ind w:firstLine="567"/>
        <w:jc w:val="both"/>
        <w:rPr>
          <w:lang w:val="ru-RU"/>
        </w:rPr>
      </w:pPr>
      <w:r w:rsidRPr="00F83C4B">
        <w:rPr>
          <w:lang w:val="ru-RU"/>
        </w:rPr>
        <w:lastRenderedPageBreak/>
        <w:t>Рука сама тянется к яблоку на шнурке у горла. Рефлекс. И вспоминаются слова Хайдеса. Я снимаю кулон, рассматриваю, будто могу вытащить из него тайну. Может, он меня разыграл — и это просто камень в форме яблока.</w:t>
      </w:r>
    </w:p>
    <w:p w:rsidR="00F83C4B" w:rsidRPr="00F83C4B" w:rsidRDefault="00F83C4B" w:rsidP="00F83C4B">
      <w:pPr>
        <w:spacing w:line="276" w:lineRule="auto"/>
        <w:ind w:firstLine="567"/>
        <w:jc w:val="both"/>
        <w:rPr>
          <w:lang w:val="ru-RU"/>
        </w:rPr>
      </w:pPr>
      <w:r w:rsidRPr="00F83C4B">
        <w:rPr>
          <w:lang w:val="ru-RU"/>
        </w:rPr>
        <w:t>Кручу на свет. Думаю. И когда молния вспыхивает над террасой, меня осеняет.</w:t>
      </w:r>
    </w:p>
    <w:p w:rsidR="00F83C4B" w:rsidRPr="00F83C4B" w:rsidRDefault="00F83C4B" w:rsidP="00F83C4B">
      <w:pPr>
        <w:spacing w:line="276" w:lineRule="auto"/>
        <w:ind w:firstLine="567"/>
        <w:jc w:val="both"/>
        <w:rPr>
          <w:lang w:val="ru-RU"/>
        </w:rPr>
      </w:pPr>
      <w:r w:rsidRPr="00F83C4B">
        <w:rPr>
          <w:lang w:val="ru-RU"/>
        </w:rPr>
        <w:t>Я бегу в комнату, ищу телефон. Включаю фонарик. Переворачиваю и кладу яблоко прямо на луч.</w:t>
      </w:r>
    </w:p>
    <w:p w:rsidR="00F83C4B" w:rsidRPr="00F83C4B" w:rsidRDefault="00F83C4B" w:rsidP="00F83C4B">
      <w:pPr>
        <w:spacing w:line="276" w:lineRule="auto"/>
        <w:ind w:firstLine="567"/>
        <w:jc w:val="both"/>
        <w:rPr>
          <w:lang w:val="ru-RU"/>
        </w:rPr>
      </w:pPr>
      <w:r w:rsidRPr="00F83C4B">
        <w:rPr>
          <w:lang w:val="ru-RU"/>
        </w:rPr>
        <w:t>Сначала — ничего. Я меняю угол, ещё чуть-чуть — и вижу: на белом потолке проступают буквы.</w:t>
      </w:r>
    </w:p>
    <w:p w:rsidR="00F83C4B" w:rsidRPr="00F83C4B" w:rsidRDefault="00F83C4B" w:rsidP="00F83C4B">
      <w:pPr>
        <w:spacing w:line="276" w:lineRule="auto"/>
        <w:ind w:firstLine="567"/>
        <w:jc w:val="both"/>
        <w:rPr>
          <w:lang w:val="ru-RU"/>
        </w:rPr>
      </w:pPr>
      <w:r w:rsidRPr="00F83C4B">
        <w:rPr>
          <w:lang w:val="ru-RU"/>
        </w:rPr>
        <w:t>Я улыбаюсь. Я прекрасно понимаю отсылку — к мифу о яблоке раздора, с которого началась Троянская война.</w:t>
      </w:r>
    </w:p>
    <w:p w:rsidR="00F83C4B" w:rsidRPr="00F83C4B" w:rsidRDefault="00F83C4B" w:rsidP="00F83C4B">
      <w:pPr>
        <w:spacing w:line="276" w:lineRule="auto"/>
        <w:ind w:firstLine="567"/>
        <w:jc w:val="both"/>
        <w:rPr>
          <w:lang w:val="ru-RU"/>
        </w:rPr>
      </w:pPr>
      <w:r w:rsidRPr="00F83C4B">
        <w:rPr>
          <w:lang w:val="ru-RU"/>
        </w:rPr>
        <w:t>«Прекраснейшей».</w:t>
      </w:r>
    </w:p>
    <w:p w:rsidR="00F83C4B" w:rsidRDefault="00F83C4B">
      <w:pPr>
        <w:spacing w:after="200" w:line="276" w:lineRule="auto"/>
        <w:rPr>
          <w:lang w:val="ru-RU"/>
        </w:rPr>
      </w:pPr>
      <w:r>
        <w:rPr>
          <w:lang w:val="ru-RU"/>
        </w:rPr>
        <w:br w:type="page"/>
      </w:r>
    </w:p>
    <w:p w:rsidR="00F83C4B" w:rsidRPr="00F83C4B" w:rsidRDefault="00F83C4B" w:rsidP="00F83C4B">
      <w:pPr>
        <w:pStyle w:val="3"/>
        <w:rPr>
          <w:lang w:val="ru-RU"/>
        </w:rPr>
      </w:pPr>
      <w:bookmarkStart w:id="17" w:name="_Toc213525835"/>
      <w:r w:rsidRPr="00F83C4B">
        <w:rPr>
          <w:lang w:val="ru-RU"/>
        </w:rPr>
        <w:lastRenderedPageBreak/>
        <w:t>Глава 15</w:t>
      </w:r>
      <w:r>
        <w:rPr>
          <w:lang w:val="ru-RU"/>
        </w:rPr>
        <w:t xml:space="preserve">. </w:t>
      </w:r>
      <w:r w:rsidRPr="00F83C4B">
        <w:rPr>
          <w:lang w:val="ru-RU"/>
        </w:rPr>
        <w:t>ПОЛНОЛУНИЕ</w:t>
      </w:r>
      <w:bookmarkEnd w:id="17"/>
    </w:p>
    <w:p w:rsidR="00F83C4B" w:rsidRDefault="00F83C4B"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Артемида была богиней охоты, а позже стала одной из ипостасей луны. Она олицетворяет растущую луну; Селена — полную, а Геката — убывающую.</w:t>
      </w:r>
    </w:p>
    <w:p w:rsidR="00F83C4B" w:rsidRDefault="00F83C4B"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Дни тянутся медленно, вязко, утомительно. Секунды липнут ко мне, как платье не по размеру. Минуты колышутся, будто сухие листья на ветру, никак не касаясь земли. Часы крутятся впустую.</w:t>
      </w:r>
    </w:p>
    <w:p w:rsidR="00F83C4B" w:rsidRPr="00F83C4B" w:rsidRDefault="00F83C4B" w:rsidP="00F83C4B">
      <w:pPr>
        <w:spacing w:line="276" w:lineRule="auto"/>
        <w:ind w:firstLine="567"/>
        <w:jc w:val="both"/>
        <w:rPr>
          <w:lang w:val="ru-RU"/>
        </w:rPr>
      </w:pPr>
      <w:r w:rsidRPr="00F83C4B">
        <w:rPr>
          <w:lang w:val="ru-RU"/>
        </w:rPr>
        <w:t>Каждый миг я провожу у кровати Ньюта. Отхожу только ночью, чтобы поспать. И не всегда сижу одна — и это хорошо. Плохо лишь то, что иногда компанию составляют те, кого видеть меньше всего хочется.</w:t>
      </w:r>
    </w:p>
    <w:p w:rsidR="00F83C4B" w:rsidRPr="00F83C4B" w:rsidRDefault="00F83C4B" w:rsidP="00F83C4B">
      <w:pPr>
        <w:spacing w:line="276" w:lineRule="auto"/>
        <w:ind w:firstLine="567"/>
        <w:jc w:val="both"/>
        <w:rPr>
          <w:lang w:val="ru-RU"/>
        </w:rPr>
      </w:pPr>
      <w:r w:rsidRPr="00F83C4B">
        <w:rPr>
          <w:lang w:val="ru-RU"/>
        </w:rPr>
        <w:t>Заглядывают даже Зевс, Посейдон и Гера. Никогда не задерживаются. Они куда менее лицемерны, чем кузены. Им плевать на Ньюта — это ясно без слов. Приходят из уважения: жизнь есть жизнь, и он — мой брат.</w:t>
      </w:r>
    </w:p>
    <w:p w:rsidR="00F83C4B" w:rsidRPr="00F83C4B" w:rsidRDefault="00F83C4B" w:rsidP="00F83C4B">
      <w:pPr>
        <w:spacing w:line="276" w:lineRule="auto"/>
        <w:ind w:firstLine="567"/>
        <w:jc w:val="both"/>
        <w:rPr>
          <w:lang w:val="ru-RU"/>
        </w:rPr>
      </w:pPr>
      <w:r w:rsidRPr="00F83C4B">
        <w:rPr>
          <w:lang w:val="ru-RU"/>
        </w:rPr>
        <w:t>Арес выдержал пять минут. Появился с… флейтой.</w:t>
      </w:r>
    </w:p>
    <w:p w:rsidR="00F83C4B" w:rsidRPr="00F83C4B" w:rsidRDefault="00F83C4B" w:rsidP="00F83C4B">
      <w:pPr>
        <w:spacing w:line="276" w:lineRule="auto"/>
        <w:ind w:firstLine="567"/>
        <w:jc w:val="both"/>
        <w:rPr>
          <w:lang w:val="ru-RU"/>
        </w:rPr>
      </w:pPr>
      <w:r w:rsidRPr="00F83C4B">
        <w:rPr>
          <w:lang w:val="ru-RU"/>
        </w:rPr>
        <w:t>Утверждал, что вычитал в интернете: музыка помогает выводить людей из комы. Сначала дул сам — ужасно, добавлю. Когда я уже не могла терпеть эти фальшивые звуки, он начал постукивать флейтой по сжатому кулаку Ньюта. Знаю: вернётся, несмотря на мои угрозы. А может, именно поэтому и вернётся.</w:t>
      </w:r>
    </w:p>
    <w:p w:rsidR="00F83C4B" w:rsidRPr="00F83C4B" w:rsidRDefault="00F83C4B" w:rsidP="00F83C4B">
      <w:pPr>
        <w:spacing w:line="276" w:lineRule="auto"/>
        <w:ind w:firstLine="567"/>
        <w:jc w:val="both"/>
        <w:rPr>
          <w:lang w:val="ru-RU"/>
        </w:rPr>
      </w:pPr>
      <w:r w:rsidRPr="00F83C4B">
        <w:rPr>
          <w:lang w:val="ru-RU"/>
        </w:rPr>
        <w:t>Единственный, кто не исчезает, — Хайдес. Постоянный. Молчаливый. Каждое утро я прихожу ровно в восемь — он уже здесь. Сидит в дальнем углу на неудобном металлическом стуле. На столике меня ждёт завтрак, который, очевидно, принёс он. К обеду исчезает только затем, чтобы добыть еду для меня. И как бы это ни было возможно, к восьми вечера, когда я возвращаюсь к себе, возле двери всегда стоит поднос с ужином.</w:t>
      </w:r>
    </w:p>
    <w:p w:rsidR="00F83C4B" w:rsidRPr="00F83C4B" w:rsidRDefault="00F83C4B" w:rsidP="00F83C4B">
      <w:pPr>
        <w:spacing w:line="276" w:lineRule="auto"/>
        <w:ind w:firstLine="567"/>
        <w:jc w:val="both"/>
        <w:rPr>
          <w:lang w:val="ru-RU"/>
        </w:rPr>
      </w:pPr>
      <w:r w:rsidRPr="00F83C4B">
        <w:rPr>
          <w:lang w:val="ru-RU"/>
        </w:rPr>
        <w:t>Во всём остальном он безмолвен. Приветствует, конечно, но не навязывает разговоров. Я не знаю, благодарна я за это или мне от этого только хуже. Может, он сам чувствует себя лицемером. А может, просто хочет быть рядом. Не знаю. Сейчас его чувства точно не в списке моих приоритетов. По крайней мере, я упорно пытаюсь себя в этом убедить. Первым идёт Ньют. А сразу после — Хайдес. И где-то в крошечном уголке головы зудит чувство вины за то, как я обошлась — и продолжаю обходиться — с Аполлоном. Крошечное. Почти ничтожное.</w:t>
      </w:r>
    </w:p>
    <w:p w:rsidR="00F83C4B" w:rsidRPr="00F83C4B" w:rsidRDefault="00F83C4B" w:rsidP="00F83C4B">
      <w:pPr>
        <w:spacing w:line="276" w:lineRule="auto"/>
        <w:ind w:firstLine="567"/>
        <w:jc w:val="both"/>
        <w:rPr>
          <w:lang w:val="ru-RU"/>
        </w:rPr>
      </w:pPr>
      <w:r w:rsidRPr="00F83C4B">
        <w:rPr>
          <w:lang w:val="ru-RU"/>
        </w:rPr>
        <w:t>Заходит и Лиам — навестить друга. У него мотивы благороднее, хоть его визиты не радуют. Но всё же он куда менее раздражающ, чем Арес. Каждый раз, как открывается дверь и появляется Лиам, в комнате эхом звучит глухой удар — это Хайдес с силой отклоняет голову к стене, молча выражая протест.</w:t>
      </w:r>
    </w:p>
    <w:p w:rsidR="00F83C4B" w:rsidRPr="00F83C4B" w:rsidRDefault="00F83C4B" w:rsidP="00F83C4B">
      <w:pPr>
        <w:spacing w:line="276" w:lineRule="auto"/>
        <w:ind w:firstLine="567"/>
        <w:jc w:val="both"/>
        <w:rPr>
          <w:lang w:val="ru-RU"/>
        </w:rPr>
      </w:pPr>
      <w:r w:rsidRPr="00F83C4B">
        <w:rPr>
          <w:lang w:val="ru-RU"/>
        </w:rPr>
        <w:t>Щёлкает ручка двери за спиной.</w:t>
      </w:r>
    </w:p>
    <w:p w:rsidR="00F83C4B" w:rsidRPr="00F83C4B" w:rsidRDefault="00F83C4B" w:rsidP="00F83C4B">
      <w:pPr>
        <w:spacing w:line="276" w:lineRule="auto"/>
        <w:ind w:firstLine="567"/>
        <w:jc w:val="both"/>
        <w:rPr>
          <w:lang w:val="ru-RU"/>
        </w:rPr>
      </w:pPr>
      <w:r w:rsidRPr="00F83C4B">
        <w:rPr>
          <w:lang w:val="ru-RU"/>
        </w:rPr>
        <w:t>— Привет, ребята. Как Ньют? — это Лиам.</w:t>
      </w:r>
    </w:p>
    <w:p w:rsidR="00F83C4B" w:rsidRPr="00F83C4B" w:rsidRDefault="00F83C4B" w:rsidP="00F83C4B">
      <w:pPr>
        <w:spacing w:line="276" w:lineRule="auto"/>
        <w:ind w:firstLine="567"/>
        <w:jc w:val="both"/>
        <w:rPr>
          <w:lang w:val="ru-RU"/>
        </w:rPr>
      </w:pPr>
      <w:r w:rsidRPr="00F83C4B">
        <w:rPr>
          <w:lang w:val="ru-RU"/>
        </w:rPr>
        <w:t>Хайдес снова бьётся затылком о стену.</w:t>
      </w:r>
    </w:p>
    <w:p w:rsidR="00F83C4B" w:rsidRPr="00F83C4B" w:rsidRDefault="00F83C4B" w:rsidP="00F83C4B">
      <w:pPr>
        <w:spacing w:line="276" w:lineRule="auto"/>
        <w:ind w:firstLine="567"/>
        <w:jc w:val="both"/>
        <w:rPr>
          <w:lang w:val="ru-RU"/>
        </w:rPr>
      </w:pPr>
      <w:r w:rsidRPr="00F83C4B">
        <w:rPr>
          <w:lang w:val="ru-RU"/>
        </w:rPr>
        <w:t>— Стабильно. Как и всегда, — отвечаю я.</w:t>
      </w:r>
    </w:p>
    <w:p w:rsidR="00F83C4B" w:rsidRPr="00F83C4B" w:rsidRDefault="00F83C4B" w:rsidP="00F83C4B">
      <w:pPr>
        <w:spacing w:line="276" w:lineRule="auto"/>
        <w:ind w:firstLine="567"/>
        <w:jc w:val="both"/>
        <w:rPr>
          <w:lang w:val="ru-RU"/>
        </w:rPr>
      </w:pPr>
      <w:r w:rsidRPr="00F83C4B">
        <w:rPr>
          <w:lang w:val="ru-RU"/>
        </w:rPr>
        <w:t>Когда он подходит ближе, я оборачиваюсь и невольно удивляюсь. Щёки пылают, пахнет кремом от солнца. А на шее — ожерелье из разноцветных бусин. Лиам замечает мой взгляд и трогает его.</w:t>
      </w:r>
    </w:p>
    <w:p w:rsidR="00F83C4B" w:rsidRPr="00F83C4B" w:rsidRDefault="00F83C4B" w:rsidP="00F83C4B">
      <w:pPr>
        <w:spacing w:line="276" w:lineRule="auto"/>
        <w:ind w:firstLine="567"/>
        <w:jc w:val="both"/>
        <w:rPr>
          <w:lang w:val="ru-RU"/>
        </w:rPr>
      </w:pPr>
      <w:r w:rsidRPr="00F83C4B">
        <w:rPr>
          <w:lang w:val="ru-RU"/>
        </w:rPr>
        <w:t>— Нравится? Купил сегодня в Сантoрини.</w:t>
      </w:r>
    </w:p>
    <w:p w:rsidR="00F83C4B" w:rsidRPr="00F83C4B" w:rsidRDefault="00F83C4B" w:rsidP="00F83C4B">
      <w:pPr>
        <w:spacing w:line="276" w:lineRule="auto"/>
        <w:ind w:firstLine="567"/>
        <w:jc w:val="both"/>
        <w:rPr>
          <w:lang w:val="ru-RU"/>
        </w:rPr>
      </w:pPr>
      <w:r w:rsidRPr="00F83C4B">
        <w:rPr>
          <w:lang w:val="ru-RU"/>
        </w:rPr>
        <w:t>— В Сантoрини? — переспрашиваю я.</w:t>
      </w:r>
    </w:p>
    <w:p w:rsidR="00F83C4B" w:rsidRPr="00F83C4B" w:rsidRDefault="00F83C4B" w:rsidP="00F83C4B">
      <w:pPr>
        <w:spacing w:line="276" w:lineRule="auto"/>
        <w:ind w:firstLine="567"/>
        <w:jc w:val="both"/>
        <w:rPr>
          <w:lang w:val="ru-RU"/>
        </w:rPr>
      </w:pPr>
      <w:r w:rsidRPr="00F83C4B">
        <w:rPr>
          <w:lang w:val="ru-RU"/>
        </w:rPr>
        <w:t>Он кивает, садится на край кровати, аккуратно, чтобы не задеть ноги Ньюта.</w:t>
      </w:r>
    </w:p>
    <w:p w:rsidR="00F83C4B" w:rsidRPr="00F83C4B" w:rsidRDefault="00F83C4B" w:rsidP="00F83C4B">
      <w:pPr>
        <w:spacing w:line="276" w:lineRule="auto"/>
        <w:ind w:firstLine="567"/>
        <w:jc w:val="both"/>
        <w:rPr>
          <w:lang w:val="ru-RU"/>
        </w:rPr>
      </w:pPr>
      <w:r w:rsidRPr="00F83C4B">
        <w:rPr>
          <w:lang w:val="ru-RU"/>
        </w:rPr>
        <w:t>— От Афин до Сантoрини меньше часа лёта. Там чудесно, если интересно.</w:t>
      </w:r>
    </w:p>
    <w:p w:rsidR="00F83C4B" w:rsidRPr="00F83C4B" w:rsidRDefault="00F83C4B" w:rsidP="00F83C4B">
      <w:pPr>
        <w:spacing w:line="276" w:lineRule="auto"/>
        <w:ind w:firstLine="567"/>
        <w:jc w:val="both"/>
        <w:rPr>
          <w:lang w:val="ru-RU"/>
        </w:rPr>
      </w:pPr>
      <w:r w:rsidRPr="00F83C4B">
        <w:rPr>
          <w:lang w:val="ru-RU"/>
        </w:rPr>
        <w:lastRenderedPageBreak/>
        <w:t>Я вздыхаю. Глупо злиться, что у других жизнь идёт дальше. Я не могу требовать, чтобы все страдали, как я. Или хотя бы делали вид что страдали. Лиам и так задержался здесь дольше ради Ньюта.</w:t>
      </w:r>
    </w:p>
    <w:p w:rsidR="00F83C4B" w:rsidRPr="00F83C4B" w:rsidRDefault="00F83C4B" w:rsidP="00F83C4B">
      <w:pPr>
        <w:spacing w:line="276" w:lineRule="auto"/>
        <w:ind w:firstLine="567"/>
        <w:jc w:val="both"/>
        <w:rPr>
          <w:lang w:val="ru-RU"/>
        </w:rPr>
      </w:pPr>
      <w:r w:rsidRPr="00F83C4B">
        <w:rPr>
          <w:lang w:val="ru-RU"/>
        </w:rPr>
        <w:t>— Напомни, почему ты до сих пор не вернулся в Штаты? — врезается в тишину скрипучий голос Хайдеса. Я почти успела забыть, что он здесь.</w:t>
      </w:r>
    </w:p>
    <w:p w:rsidR="00F83C4B" w:rsidRPr="00F83C4B" w:rsidRDefault="00F83C4B" w:rsidP="00F83C4B">
      <w:pPr>
        <w:spacing w:line="276" w:lineRule="auto"/>
        <w:ind w:firstLine="567"/>
        <w:jc w:val="both"/>
        <w:rPr>
          <w:lang w:val="ru-RU"/>
        </w:rPr>
      </w:pPr>
      <w:r w:rsidRPr="00F83C4B">
        <w:rPr>
          <w:lang w:val="ru-RU"/>
        </w:rPr>
        <w:t>Лиам поворачивается к нему:</w:t>
      </w:r>
    </w:p>
    <w:p w:rsidR="00F83C4B" w:rsidRPr="00F83C4B" w:rsidRDefault="00F83C4B" w:rsidP="00F83C4B">
      <w:pPr>
        <w:spacing w:line="276" w:lineRule="auto"/>
        <w:ind w:firstLine="567"/>
        <w:jc w:val="both"/>
        <w:rPr>
          <w:lang w:val="ru-RU"/>
        </w:rPr>
      </w:pPr>
      <w:r w:rsidRPr="00F83C4B">
        <w:rPr>
          <w:lang w:val="ru-RU"/>
        </w:rPr>
        <w:t>— В твоих словах, кажется, я уловил лёгкий упрёк.</w:t>
      </w:r>
    </w:p>
    <w:p w:rsidR="00F83C4B" w:rsidRPr="00F83C4B" w:rsidRDefault="00F83C4B" w:rsidP="00F83C4B">
      <w:pPr>
        <w:spacing w:line="276" w:lineRule="auto"/>
        <w:ind w:firstLine="567"/>
        <w:jc w:val="both"/>
        <w:rPr>
          <w:lang w:val="ru-RU"/>
        </w:rPr>
      </w:pPr>
      <w:r w:rsidRPr="00F83C4B">
        <w:rPr>
          <w:lang w:val="ru-RU"/>
        </w:rPr>
        <w:t>Хайдес уже открывает рот для ответа, но я поднимаю ладонь — и этого хватает, чтобы он умолк.</w:t>
      </w:r>
    </w:p>
    <w:p w:rsidR="00F83C4B" w:rsidRPr="00F83C4B" w:rsidRDefault="00F83C4B" w:rsidP="00F83C4B">
      <w:pPr>
        <w:spacing w:line="276" w:lineRule="auto"/>
        <w:ind w:firstLine="567"/>
        <w:jc w:val="both"/>
        <w:rPr>
          <w:lang w:val="ru-RU"/>
        </w:rPr>
      </w:pPr>
      <w:r w:rsidRPr="00F83C4B">
        <w:rPr>
          <w:lang w:val="ru-RU"/>
        </w:rPr>
        <w:t>— Не надо.</w:t>
      </w:r>
    </w:p>
    <w:p w:rsidR="00F83C4B" w:rsidRPr="00F83C4B" w:rsidRDefault="00F83C4B" w:rsidP="00F83C4B">
      <w:pPr>
        <w:spacing w:line="276" w:lineRule="auto"/>
        <w:ind w:firstLine="567"/>
        <w:jc w:val="both"/>
        <w:rPr>
          <w:lang w:val="ru-RU"/>
        </w:rPr>
      </w:pPr>
      <w:r w:rsidRPr="00F83C4B">
        <w:rPr>
          <w:lang w:val="ru-RU"/>
        </w:rPr>
        <w:t xml:space="preserve">Лиам копается в холщовой сумке с надписью </w:t>
      </w:r>
      <w:r w:rsidRPr="00F83C4B">
        <w:rPr>
          <w:i/>
          <w:iCs/>
          <w:lang w:val="ru-RU"/>
        </w:rPr>
        <w:t>I LOVE GREECE</w:t>
      </w:r>
      <w:r w:rsidRPr="00F83C4B">
        <w:rPr>
          <w:lang w:val="ru-RU"/>
        </w:rPr>
        <w:t>. Даже не заметила, что он её носит. Спрашивать не приходится — Лиам сам всё расскажет. Даже то, о чём его никто не просит. Особенно это.</w:t>
      </w:r>
    </w:p>
    <w:p w:rsidR="00F83C4B" w:rsidRPr="00F83C4B" w:rsidRDefault="00F83C4B" w:rsidP="00F83C4B">
      <w:pPr>
        <w:spacing w:line="276" w:lineRule="auto"/>
        <w:ind w:firstLine="567"/>
        <w:jc w:val="both"/>
        <w:rPr>
          <w:lang w:val="ru-RU"/>
        </w:rPr>
      </w:pPr>
      <w:r w:rsidRPr="00F83C4B">
        <w:rPr>
          <w:lang w:val="ru-RU"/>
        </w:rPr>
        <w:t>К моему удивлению, он достаёт ещё два ожерелья, такие же, как на нём. Одно надевает Ньюту, почти не касаясь, будто боится причинить боль. Второе протягивает мне. Я беру.</w:t>
      </w:r>
    </w:p>
    <w:p w:rsidR="00F83C4B" w:rsidRPr="00F83C4B" w:rsidRDefault="00F83C4B" w:rsidP="00F83C4B">
      <w:pPr>
        <w:spacing w:line="276" w:lineRule="auto"/>
        <w:ind w:firstLine="567"/>
        <w:jc w:val="both"/>
        <w:rPr>
          <w:lang w:val="ru-RU"/>
        </w:rPr>
      </w:pPr>
      <w:r w:rsidRPr="00F83C4B">
        <w:rPr>
          <w:lang w:val="ru-RU"/>
        </w:rPr>
        <w:t>— Зачем? — шепчу, перебирая бусины. Они идеально круглые, гладкие.</w:t>
      </w:r>
    </w:p>
    <w:p w:rsidR="00F83C4B" w:rsidRPr="00F83C4B" w:rsidRDefault="00F83C4B" w:rsidP="00F83C4B">
      <w:pPr>
        <w:spacing w:line="276" w:lineRule="auto"/>
        <w:ind w:firstLine="567"/>
        <w:jc w:val="both"/>
        <w:rPr>
          <w:lang w:val="ru-RU"/>
        </w:rPr>
      </w:pPr>
      <w:r w:rsidRPr="00F83C4B">
        <w:rPr>
          <w:lang w:val="ru-RU"/>
        </w:rPr>
        <w:t>Лиам снова садится, пожимает плечами. Я надеваю ожерелье под его взглядом.</w:t>
      </w:r>
    </w:p>
    <w:p w:rsidR="00F83C4B" w:rsidRPr="00F83C4B" w:rsidRDefault="00F83C4B" w:rsidP="00F83C4B">
      <w:pPr>
        <w:spacing w:line="276" w:lineRule="auto"/>
        <w:ind w:firstLine="567"/>
        <w:jc w:val="both"/>
        <w:rPr>
          <w:lang w:val="ru-RU"/>
        </w:rPr>
      </w:pPr>
      <w:r w:rsidRPr="00F83C4B">
        <w:rPr>
          <w:lang w:val="ru-RU"/>
        </w:rPr>
        <w:t>— Увидел в лавке сувениров и подумал: будет красиво подарить тебе и Ньюту. Ну, как оберег. Как талисман, на который мы скинем все надежды и молитвы. Понимаешь?</w:t>
      </w:r>
    </w:p>
    <w:p w:rsidR="00F83C4B" w:rsidRPr="00F83C4B" w:rsidRDefault="00F83C4B" w:rsidP="00F83C4B">
      <w:pPr>
        <w:spacing w:line="276" w:lineRule="auto"/>
        <w:ind w:firstLine="567"/>
        <w:jc w:val="both"/>
        <w:rPr>
          <w:lang w:val="ru-RU"/>
        </w:rPr>
      </w:pPr>
      <w:r w:rsidRPr="00F83C4B">
        <w:rPr>
          <w:lang w:val="ru-RU"/>
        </w:rPr>
        <w:t>Я глажу бусины, удивлённая, что Лиам сказал что-то такое светлое.</w:t>
      </w:r>
    </w:p>
    <w:p w:rsidR="00F83C4B" w:rsidRPr="00F83C4B" w:rsidRDefault="00F83C4B" w:rsidP="00F83C4B">
      <w:pPr>
        <w:spacing w:line="276" w:lineRule="auto"/>
        <w:ind w:firstLine="567"/>
        <w:jc w:val="both"/>
        <w:rPr>
          <w:lang w:val="ru-RU"/>
        </w:rPr>
      </w:pPr>
      <w:r w:rsidRPr="00F83C4B">
        <w:rPr>
          <w:lang w:val="ru-RU"/>
        </w:rPr>
        <w:t>— Понимаю. Спасибо. Оно и правда красивое.</w:t>
      </w:r>
    </w:p>
    <w:p w:rsidR="00F83C4B" w:rsidRPr="00F83C4B" w:rsidRDefault="00F83C4B" w:rsidP="00F83C4B">
      <w:pPr>
        <w:spacing w:line="276" w:lineRule="auto"/>
        <w:ind w:firstLine="567"/>
        <w:jc w:val="both"/>
        <w:rPr>
          <w:lang w:val="ru-RU"/>
        </w:rPr>
      </w:pPr>
      <w:r w:rsidRPr="00F83C4B">
        <w:rPr>
          <w:lang w:val="ru-RU"/>
        </w:rPr>
        <w:t>Хайдес слушает внимательно. Подался вперёд, сцепил пальцы. Смотрит на ожерелье у меня на шее, но глаза скользят всё ниже.</w:t>
      </w:r>
    </w:p>
    <w:p w:rsidR="00F83C4B" w:rsidRPr="00F83C4B" w:rsidRDefault="00F83C4B" w:rsidP="00F83C4B">
      <w:pPr>
        <w:spacing w:line="276" w:lineRule="auto"/>
        <w:ind w:firstLine="567"/>
        <w:jc w:val="both"/>
        <w:rPr>
          <w:lang w:val="ru-RU"/>
        </w:rPr>
      </w:pPr>
      <w:r w:rsidRPr="00F83C4B">
        <w:rPr>
          <w:lang w:val="ru-RU"/>
        </w:rPr>
        <w:t>— У радуги есть особый смысл? Здоровье? Надежда?</w:t>
      </w:r>
    </w:p>
    <w:p w:rsidR="00F83C4B" w:rsidRPr="00F83C4B" w:rsidRDefault="00F83C4B" w:rsidP="00F83C4B">
      <w:pPr>
        <w:spacing w:line="276" w:lineRule="auto"/>
        <w:ind w:firstLine="567"/>
        <w:jc w:val="both"/>
        <w:rPr>
          <w:lang w:val="ru-RU"/>
        </w:rPr>
      </w:pPr>
      <w:r w:rsidRPr="00F83C4B">
        <w:rPr>
          <w:lang w:val="ru-RU"/>
        </w:rPr>
        <w:t>Лиам пожимает плечами:</w:t>
      </w:r>
    </w:p>
    <w:p w:rsidR="00F83C4B" w:rsidRPr="00F83C4B" w:rsidRDefault="00F83C4B" w:rsidP="00F83C4B">
      <w:pPr>
        <w:spacing w:line="276" w:lineRule="auto"/>
        <w:ind w:firstLine="567"/>
        <w:jc w:val="both"/>
        <w:rPr>
          <w:lang w:val="ru-RU"/>
        </w:rPr>
      </w:pPr>
      <w:r w:rsidRPr="00F83C4B">
        <w:rPr>
          <w:lang w:val="ru-RU"/>
        </w:rPr>
        <w:t>— Откуда мне знать. Просто понравилось. Этого мало?</w:t>
      </w:r>
    </w:p>
    <w:p w:rsidR="00F83C4B" w:rsidRPr="00F83C4B" w:rsidRDefault="00F83C4B" w:rsidP="00F83C4B">
      <w:pPr>
        <w:spacing w:line="276" w:lineRule="auto"/>
        <w:ind w:firstLine="567"/>
        <w:jc w:val="both"/>
        <w:rPr>
          <w:lang w:val="ru-RU"/>
        </w:rPr>
      </w:pPr>
      <w:r w:rsidRPr="00F83C4B">
        <w:rPr>
          <w:lang w:val="ru-RU"/>
        </w:rPr>
        <w:t>Молчание. Тиканье настенных часов перекликается с писком аппаратов, к которым подключена жизнь Ньюта. Я ловлю взглядом стрелки. Полвосьмого. Сегодня дата особенная.</w:t>
      </w:r>
    </w:p>
    <w:p w:rsidR="00F83C4B" w:rsidRPr="00F83C4B" w:rsidRDefault="00F83C4B" w:rsidP="00F83C4B">
      <w:pPr>
        <w:spacing w:line="276" w:lineRule="auto"/>
        <w:ind w:firstLine="567"/>
        <w:jc w:val="both"/>
        <w:rPr>
          <w:lang w:val="ru-RU"/>
        </w:rPr>
      </w:pPr>
      <w:r w:rsidRPr="00F83C4B">
        <w:rPr>
          <w:lang w:val="ru-RU"/>
        </w:rPr>
        <w:t>— Тридцать первое декабря, — бормочет Лиам, будто читает мои мысли.</w:t>
      </w:r>
    </w:p>
    <w:p w:rsidR="00F83C4B" w:rsidRPr="00F83C4B" w:rsidRDefault="00F83C4B" w:rsidP="00F83C4B">
      <w:pPr>
        <w:spacing w:line="276" w:lineRule="auto"/>
        <w:ind w:firstLine="567"/>
        <w:jc w:val="both"/>
        <w:rPr>
          <w:lang w:val="ru-RU"/>
        </w:rPr>
      </w:pPr>
      <w:r w:rsidRPr="00F83C4B">
        <w:rPr>
          <w:lang w:val="ru-RU"/>
        </w:rPr>
        <w:t>— Спасибо, у нас тоже есть календарь, — огрызается Хайдес.</w:t>
      </w:r>
    </w:p>
    <w:p w:rsidR="00F83C4B" w:rsidRPr="00F83C4B" w:rsidRDefault="00F83C4B" w:rsidP="00F83C4B">
      <w:pPr>
        <w:spacing w:line="276" w:lineRule="auto"/>
        <w:ind w:firstLine="567"/>
        <w:jc w:val="both"/>
        <w:rPr>
          <w:lang w:val="ru-RU"/>
        </w:rPr>
      </w:pPr>
      <w:r w:rsidRPr="00F83C4B">
        <w:rPr>
          <w:lang w:val="ru-RU"/>
        </w:rPr>
        <w:t>Тот не реагирует. Сосредотачивается на мне, кладёт ладонь на мою, сжимающую руку Ньюта.</w:t>
      </w:r>
    </w:p>
    <w:p w:rsidR="00F83C4B" w:rsidRPr="00F83C4B" w:rsidRDefault="00F83C4B" w:rsidP="00F83C4B">
      <w:pPr>
        <w:spacing w:line="276" w:lineRule="auto"/>
        <w:ind w:firstLine="567"/>
        <w:jc w:val="both"/>
        <w:rPr>
          <w:lang w:val="ru-RU"/>
        </w:rPr>
      </w:pPr>
      <w:r w:rsidRPr="00F83C4B">
        <w:rPr>
          <w:lang w:val="ru-RU"/>
        </w:rPr>
        <w:t>— Я не про это. Я о том, что тебе стоит отвлечься. Я понимаю: праздновать Новый год — последнее, чего ты хочешь. Праздновать вообще. И я не это предлагаю. Но тебе нужно… — он запинается. — Нужно хоть как-то развеяться. Ты пять дней сидишь тут без движения, изводишь себя. Ньют не проснётся только потому, что ты рядом. Ты ведь знаешь?</w:t>
      </w:r>
    </w:p>
    <w:p w:rsidR="00F83C4B" w:rsidRPr="00F83C4B" w:rsidRDefault="00F83C4B" w:rsidP="00F83C4B">
      <w:pPr>
        <w:spacing w:line="276" w:lineRule="auto"/>
        <w:ind w:firstLine="567"/>
        <w:jc w:val="both"/>
        <w:rPr>
          <w:lang w:val="ru-RU"/>
        </w:rPr>
      </w:pPr>
      <w:r w:rsidRPr="00F83C4B">
        <w:rPr>
          <w:lang w:val="ru-RU"/>
        </w:rPr>
        <w:t>Впервые после выхода Ньюта из лабиринта я решаюсь озвучить то, что думаю. Опускаю голову, гляжу на наши сцепленные руки.</w:t>
      </w:r>
    </w:p>
    <w:p w:rsidR="00F83C4B" w:rsidRPr="00F83C4B" w:rsidRDefault="00F83C4B" w:rsidP="00F83C4B">
      <w:pPr>
        <w:spacing w:line="276" w:lineRule="auto"/>
        <w:ind w:firstLine="567"/>
        <w:jc w:val="both"/>
        <w:rPr>
          <w:lang w:val="ru-RU"/>
        </w:rPr>
      </w:pPr>
      <w:r w:rsidRPr="00F83C4B">
        <w:rPr>
          <w:lang w:val="ru-RU"/>
        </w:rPr>
        <w:t>— Если я перестану думать о нём хотя бы на секунду, это будет предательством. Будто я худшая сестра на свете. Мне кажется… — Я задыхаюсь. Слова давят изнутри. — Мне кажется, они усыновили не ту девочку.</w:t>
      </w:r>
    </w:p>
    <w:p w:rsidR="00F83C4B" w:rsidRPr="00F83C4B" w:rsidRDefault="00F83C4B" w:rsidP="00F83C4B">
      <w:pPr>
        <w:spacing w:line="276" w:lineRule="auto"/>
        <w:ind w:firstLine="567"/>
        <w:jc w:val="both"/>
        <w:rPr>
          <w:lang w:val="ru-RU"/>
        </w:rPr>
      </w:pPr>
      <w:r w:rsidRPr="00F83C4B">
        <w:rPr>
          <w:lang w:val="ru-RU"/>
        </w:rPr>
        <w:t>Я чувствую на себе два взгляда. Знаю: глаза Хайдеса — полные злости и недоверия.</w:t>
      </w:r>
    </w:p>
    <w:p w:rsidR="00F83C4B" w:rsidRPr="00F83C4B" w:rsidRDefault="00F83C4B" w:rsidP="00F83C4B">
      <w:pPr>
        <w:spacing w:line="276" w:lineRule="auto"/>
        <w:ind w:firstLine="567"/>
        <w:jc w:val="both"/>
        <w:rPr>
          <w:lang w:val="ru-RU"/>
        </w:rPr>
      </w:pPr>
      <w:r w:rsidRPr="00F83C4B">
        <w:rPr>
          <w:lang w:val="ru-RU"/>
        </w:rPr>
        <w:lastRenderedPageBreak/>
        <w:t>— Хейвен, — окликает он.</w:t>
      </w:r>
    </w:p>
    <w:p w:rsidR="00F83C4B" w:rsidRPr="00F83C4B" w:rsidRDefault="00F83C4B" w:rsidP="00F83C4B">
      <w:pPr>
        <w:spacing w:line="276" w:lineRule="auto"/>
        <w:ind w:firstLine="567"/>
        <w:jc w:val="both"/>
        <w:rPr>
          <w:lang w:val="ru-RU"/>
        </w:rPr>
      </w:pPr>
      <w:r w:rsidRPr="00F83C4B">
        <w:rPr>
          <w:lang w:val="ru-RU"/>
        </w:rPr>
        <w:t>— Мне кажется, я не заслужила, чтобы меня усыновили. Если я не провожу с ним каждую минуту и не думаю о нём постоянно… — голос дрожит. — Может, в приюте были дети получше. Которые справились бы лучше.</w:t>
      </w:r>
    </w:p>
    <w:p w:rsidR="00F83C4B" w:rsidRPr="00F83C4B" w:rsidRDefault="00F83C4B" w:rsidP="00F83C4B">
      <w:pPr>
        <w:spacing w:line="276" w:lineRule="auto"/>
        <w:ind w:firstLine="567"/>
        <w:jc w:val="both"/>
        <w:rPr>
          <w:lang w:val="ru-RU"/>
        </w:rPr>
      </w:pPr>
      <w:r w:rsidRPr="00F83C4B">
        <w:rPr>
          <w:lang w:val="ru-RU"/>
        </w:rPr>
        <w:t>— Ты и есть та сестра, которая ему нужна, — с нажимом говорит Лиам, но этого мало, чтобы я подняла голову. — Хейвен, ты отличная сестра.</w:t>
      </w:r>
    </w:p>
    <w:p w:rsidR="00F83C4B" w:rsidRPr="00F83C4B" w:rsidRDefault="00F83C4B" w:rsidP="00F83C4B">
      <w:pPr>
        <w:spacing w:line="276" w:lineRule="auto"/>
        <w:ind w:firstLine="567"/>
        <w:jc w:val="both"/>
        <w:rPr>
          <w:lang w:val="ru-RU"/>
        </w:rPr>
      </w:pPr>
      <w:r w:rsidRPr="00F83C4B">
        <w:rPr>
          <w:lang w:val="ru-RU"/>
        </w:rPr>
        <w:t>Я криво усмехаюсь, качая головой.</w:t>
      </w:r>
    </w:p>
    <w:p w:rsidR="00F83C4B" w:rsidRPr="00F83C4B" w:rsidRDefault="00F83C4B" w:rsidP="00F83C4B">
      <w:pPr>
        <w:spacing w:line="276" w:lineRule="auto"/>
        <w:ind w:firstLine="567"/>
        <w:jc w:val="both"/>
        <w:rPr>
          <w:lang w:val="ru-RU"/>
        </w:rPr>
      </w:pPr>
      <w:r w:rsidRPr="00F83C4B">
        <w:rPr>
          <w:lang w:val="ru-RU"/>
        </w:rPr>
        <w:t>— Я всегда мучила Ньюта, — шепчу, стыдясь самой себя. — Была хаотичной, неуправляемой, вечно лезла в авантюры. Ему приходилось быть мне и братом, и родителем. Он предупреждал держаться подальше от Лайвли, а я не послушала. И втянула его. — Губы дрожат, глаза горят. — Это моя вина, что он в коме.</w:t>
      </w:r>
    </w:p>
    <w:p w:rsidR="00F83C4B" w:rsidRPr="00F83C4B" w:rsidRDefault="00F83C4B" w:rsidP="00F83C4B">
      <w:pPr>
        <w:spacing w:line="276" w:lineRule="auto"/>
        <w:ind w:firstLine="567"/>
        <w:jc w:val="both"/>
        <w:rPr>
          <w:lang w:val="ru-RU"/>
        </w:rPr>
      </w:pPr>
      <w:r w:rsidRPr="00F83C4B">
        <w:rPr>
          <w:lang w:val="ru-RU"/>
        </w:rPr>
        <w:t>Тишина. Только машины и часы. Время идёт, безжалостное, и каждая секунда режет сильнее предыдущей. Я не знаю, сколько ещё выдержу.</w:t>
      </w:r>
    </w:p>
    <w:p w:rsidR="00F83C4B" w:rsidRPr="00F83C4B" w:rsidRDefault="00F83C4B" w:rsidP="00F83C4B">
      <w:pPr>
        <w:spacing w:line="276" w:lineRule="auto"/>
        <w:ind w:firstLine="567"/>
        <w:jc w:val="both"/>
        <w:rPr>
          <w:lang w:val="ru-RU"/>
        </w:rPr>
      </w:pPr>
      <w:r w:rsidRPr="00F83C4B">
        <w:rPr>
          <w:lang w:val="ru-RU"/>
        </w:rPr>
        <w:t>— Если он не справится, — выдыхаю, — я себе этого никогда не прощу. Даже думать об этом не могу. Не могу…</w:t>
      </w:r>
    </w:p>
    <w:p w:rsidR="00F83C4B" w:rsidRPr="00F83C4B" w:rsidRDefault="00F83C4B" w:rsidP="00F83C4B">
      <w:pPr>
        <w:spacing w:line="276" w:lineRule="auto"/>
        <w:ind w:firstLine="567"/>
        <w:jc w:val="both"/>
        <w:rPr>
          <w:lang w:val="ru-RU"/>
        </w:rPr>
      </w:pPr>
      <w:r w:rsidRPr="00F83C4B">
        <w:rPr>
          <w:lang w:val="ru-RU"/>
        </w:rPr>
        <w:t>Хайдес уже поднимается, чтобы подойти, но Лиам его опережает, наклоняясь ко мне:</w:t>
      </w:r>
    </w:p>
    <w:p w:rsidR="00F83C4B" w:rsidRPr="00F83C4B" w:rsidRDefault="00F83C4B" w:rsidP="00F83C4B">
      <w:pPr>
        <w:spacing w:line="276" w:lineRule="auto"/>
        <w:ind w:firstLine="567"/>
        <w:jc w:val="both"/>
        <w:rPr>
          <w:lang w:val="ru-RU"/>
        </w:rPr>
      </w:pPr>
      <w:r w:rsidRPr="00F83C4B">
        <w:rPr>
          <w:lang w:val="ru-RU"/>
        </w:rPr>
        <w:t>— Хейвен, смотри на меня, — приказывает.</w:t>
      </w:r>
    </w:p>
    <w:p w:rsidR="00F83C4B" w:rsidRPr="00F83C4B" w:rsidRDefault="00F83C4B" w:rsidP="00F83C4B">
      <w:pPr>
        <w:spacing w:line="276" w:lineRule="auto"/>
        <w:ind w:firstLine="567"/>
        <w:jc w:val="both"/>
        <w:rPr>
          <w:lang w:val="ru-RU"/>
        </w:rPr>
      </w:pPr>
      <w:r w:rsidRPr="00F83C4B">
        <w:rPr>
          <w:lang w:val="ru-RU"/>
        </w:rPr>
        <w:t>И я подчиняюсь — только потому, что никогда не слышала у Лиама такого твёрдого, безапелляционного тона.</w:t>
      </w:r>
    </w:p>
    <w:p w:rsidR="00F83C4B" w:rsidRPr="00F83C4B" w:rsidRDefault="00F83C4B" w:rsidP="00F83C4B">
      <w:pPr>
        <w:spacing w:line="276" w:lineRule="auto"/>
        <w:ind w:firstLine="567"/>
        <w:jc w:val="both"/>
        <w:rPr>
          <w:lang w:val="ru-RU"/>
        </w:rPr>
      </w:pPr>
      <w:r w:rsidRPr="00F83C4B">
        <w:rPr>
          <w:lang w:val="ru-RU"/>
        </w:rPr>
        <w:t>А лицо у него мягкое, доброе.</w:t>
      </w:r>
    </w:p>
    <w:p w:rsidR="00F83C4B" w:rsidRPr="00F83C4B" w:rsidRDefault="00F83C4B" w:rsidP="00F83C4B">
      <w:pPr>
        <w:spacing w:line="276" w:lineRule="auto"/>
        <w:ind w:firstLine="567"/>
        <w:jc w:val="both"/>
        <w:rPr>
          <w:lang w:val="ru-RU"/>
        </w:rPr>
      </w:pPr>
      <w:r w:rsidRPr="00F83C4B">
        <w:rPr>
          <w:lang w:val="ru-RU"/>
        </w:rPr>
        <w:t>— Я знаю Ньюта давно…</w:t>
      </w:r>
    </w:p>
    <w:p w:rsidR="00F83C4B" w:rsidRPr="00F83C4B" w:rsidRDefault="00F83C4B" w:rsidP="00F83C4B">
      <w:pPr>
        <w:spacing w:line="276" w:lineRule="auto"/>
        <w:ind w:firstLine="567"/>
        <w:jc w:val="both"/>
        <w:rPr>
          <w:lang w:val="ru-RU"/>
        </w:rPr>
      </w:pPr>
      <w:r w:rsidRPr="00F83C4B">
        <w:rPr>
          <w:lang w:val="ru-RU"/>
        </w:rPr>
        <w:t>— Вы же познакомились только на первом курсе Йеля? — вклинивается Хайдес.</w:t>
      </w:r>
    </w:p>
    <w:p w:rsidR="00F83C4B" w:rsidRPr="00F83C4B" w:rsidRDefault="00F83C4B" w:rsidP="00F83C4B">
      <w:pPr>
        <w:spacing w:line="276" w:lineRule="auto"/>
        <w:ind w:firstLine="567"/>
        <w:jc w:val="both"/>
        <w:rPr>
          <w:lang w:val="ru-RU"/>
        </w:rPr>
      </w:pPr>
      <w:r w:rsidRPr="00F83C4B">
        <w:rPr>
          <w:lang w:val="ru-RU"/>
        </w:rPr>
        <w:t>— Именно.</w:t>
      </w:r>
    </w:p>
    <w:p w:rsidR="00F83C4B" w:rsidRPr="00F83C4B" w:rsidRDefault="00F83C4B" w:rsidP="00F83C4B">
      <w:pPr>
        <w:spacing w:line="276" w:lineRule="auto"/>
        <w:ind w:firstLine="567"/>
        <w:jc w:val="both"/>
        <w:rPr>
          <w:lang w:val="ru-RU"/>
        </w:rPr>
      </w:pPr>
      <w:r w:rsidRPr="00F83C4B">
        <w:rPr>
          <w:lang w:val="ru-RU"/>
        </w:rPr>
        <w:t>— А сейчас второй.</w:t>
      </w:r>
    </w:p>
    <w:p w:rsidR="00F83C4B" w:rsidRPr="00F83C4B" w:rsidRDefault="00F83C4B" w:rsidP="00F83C4B">
      <w:pPr>
        <w:spacing w:line="276" w:lineRule="auto"/>
        <w:ind w:firstLine="567"/>
        <w:jc w:val="both"/>
        <w:rPr>
          <w:lang w:val="ru-RU"/>
        </w:rPr>
      </w:pPr>
      <w:r w:rsidRPr="00F83C4B">
        <w:rPr>
          <w:lang w:val="ru-RU"/>
        </w:rPr>
        <w:t>— Верно.</w:t>
      </w:r>
    </w:p>
    <w:p w:rsidR="00F83C4B" w:rsidRPr="00F83C4B" w:rsidRDefault="00F83C4B" w:rsidP="00F83C4B">
      <w:pPr>
        <w:spacing w:line="276" w:lineRule="auto"/>
        <w:ind w:firstLine="567"/>
        <w:jc w:val="both"/>
        <w:rPr>
          <w:lang w:val="ru-RU"/>
        </w:rPr>
      </w:pPr>
      <w:r w:rsidRPr="00F83C4B">
        <w:rPr>
          <w:lang w:val="ru-RU"/>
        </w:rPr>
        <w:t>— Значит, год с хвостиком.</w:t>
      </w:r>
    </w:p>
    <w:p w:rsidR="00F83C4B" w:rsidRPr="00F83C4B" w:rsidRDefault="00F83C4B" w:rsidP="00F83C4B">
      <w:pPr>
        <w:spacing w:line="276" w:lineRule="auto"/>
        <w:ind w:firstLine="567"/>
        <w:jc w:val="both"/>
        <w:rPr>
          <w:lang w:val="ru-RU"/>
        </w:rPr>
      </w:pPr>
      <w:r w:rsidRPr="00F83C4B">
        <w:rPr>
          <w:lang w:val="ru-RU"/>
        </w:rPr>
        <w:t>— Хайдес, заткнись, пожалуйста. И знай, мне чертовски трудно говорить это именно так, потому что ты всё ещё меня пугаешь, — выпаливает Лиам.</w:t>
      </w:r>
    </w:p>
    <w:p w:rsidR="00F83C4B" w:rsidRPr="00F83C4B" w:rsidRDefault="00F83C4B" w:rsidP="00F83C4B">
      <w:pPr>
        <w:spacing w:line="276" w:lineRule="auto"/>
        <w:ind w:firstLine="567"/>
        <w:jc w:val="both"/>
        <w:rPr>
          <w:lang w:val="ru-RU"/>
        </w:rPr>
      </w:pPr>
      <w:r w:rsidRPr="00F83C4B">
        <w:rPr>
          <w:lang w:val="ru-RU"/>
        </w:rPr>
        <w:t>Хайдес усмехается и откидывается на спинку стула, больше ничего не добавляя.</w:t>
      </w:r>
    </w:p>
    <w:p w:rsidR="00F83C4B" w:rsidRPr="00F83C4B" w:rsidRDefault="00F83C4B" w:rsidP="00F83C4B">
      <w:pPr>
        <w:spacing w:line="276" w:lineRule="auto"/>
        <w:ind w:firstLine="567"/>
        <w:jc w:val="both"/>
        <w:rPr>
          <w:lang w:val="ru-RU"/>
        </w:rPr>
      </w:pPr>
      <w:r w:rsidRPr="00F83C4B">
        <w:rPr>
          <w:lang w:val="ru-RU"/>
        </w:rPr>
        <w:t>Лиам глубоко вдыхает, будто собирая мысли в кучу.</w:t>
      </w:r>
    </w:p>
    <w:p w:rsidR="00F83C4B" w:rsidRPr="00F83C4B" w:rsidRDefault="00F83C4B" w:rsidP="00F83C4B">
      <w:pPr>
        <w:spacing w:line="276" w:lineRule="auto"/>
        <w:ind w:firstLine="567"/>
        <w:jc w:val="both"/>
        <w:rPr>
          <w:lang w:val="ru-RU"/>
        </w:rPr>
      </w:pPr>
      <w:r w:rsidRPr="00F83C4B">
        <w:rPr>
          <w:lang w:val="ru-RU"/>
        </w:rPr>
        <w:t>— Утром, в твой первый день в Йеле, в сентябре, Ньют ворвался к нам в кафетерий — запыхавшийся, взволнованный. Даже не поздоровался. Сразу выпалил: «Сейчас придёт моя сестра. Она первокурсница на юрфаке». — Лиам улыбается при воспоминании. — Тогда я понял, что это была не тревога, а возбуждение. Чистая эмоция. Он буквально не находил себе места в ожидании. — Он нахмуривается. — Я правильно употребил слово “трепетное ожидание”?</w:t>
      </w:r>
    </w:p>
    <w:p w:rsidR="00F83C4B" w:rsidRPr="00F83C4B" w:rsidRDefault="00F83C4B" w:rsidP="00F83C4B">
      <w:pPr>
        <w:spacing w:line="276" w:lineRule="auto"/>
        <w:ind w:firstLine="567"/>
        <w:jc w:val="both"/>
        <w:rPr>
          <w:lang w:val="ru-RU"/>
        </w:rPr>
      </w:pPr>
      <w:r w:rsidRPr="00F83C4B">
        <w:rPr>
          <w:lang w:val="ru-RU"/>
        </w:rPr>
        <w:t>Я давлю смешок:</w:t>
      </w:r>
    </w:p>
    <w:p w:rsidR="00F83C4B" w:rsidRPr="00F83C4B" w:rsidRDefault="00F83C4B" w:rsidP="00F83C4B">
      <w:pPr>
        <w:spacing w:line="276" w:lineRule="auto"/>
        <w:ind w:firstLine="567"/>
        <w:jc w:val="both"/>
        <w:rPr>
          <w:lang w:val="ru-RU"/>
        </w:rPr>
      </w:pPr>
      <w:r w:rsidRPr="00F83C4B">
        <w:rPr>
          <w:lang w:val="ru-RU"/>
        </w:rPr>
        <w:t>— Да, Лиам, всё в порядке.</w:t>
      </w:r>
    </w:p>
    <w:p w:rsidR="00F83C4B" w:rsidRPr="00F83C4B" w:rsidRDefault="00F83C4B" w:rsidP="00F83C4B">
      <w:pPr>
        <w:spacing w:line="276" w:lineRule="auto"/>
        <w:ind w:firstLine="567"/>
        <w:jc w:val="both"/>
        <w:rPr>
          <w:lang w:val="ru-RU"/>
        </w:rPr>
      </w:pPr>
      <w:r w:rsidRPr="00F83C4B">
        <w:rPr>
          <w:lang w:val="ru-RU"/>
        </w:rPr>
        <w:t>Наши взгляды с Хайдесом пересекаются, и в его глазах мелькает тень улыбки.</w:t>
      </w:r>
    </w:p>
    <w:p w:rsidR="00F83C4B" w:rsidRPr="00F83C4B" w:rsidRDefault="00F83C4B" w:rsidP="00F83C4B">
      <w:pPr>
        <w:spacing w:line="276" w:lineRule="auto"/>
        <w:ind w:firstLine="567"/>
        <w:jc w:val="both"/>
        <w:rPr>
          <w:lang w:val="ru-RU"/>
        </w:rPr>
      </w:pPr>
      <w:r w:rsidRPr="00F83C4B">
        <w:rPr>
          <w:lang w:val="ru-RU"/>
        </w:rPr>
        <w:t>— А знаешь, что он ещё о тебе сказал, когда мы спросили, какая ты? — продолжает Лиам. Я качаю головой. — Цитирую дословно: «Хейвен — моя младшая сестрёнка. Она доставляет столько хлопот. Но делает мою жизнь интереснее. Без неё всё было бы чёрно-белым».</w:t>
      </w:r>
    </w:p>
    <w:p w:rsidR="00F83C4B" w:rsidRPr="00F83C4B" w:rsidRDefault="00F83C4B" w:rsidP="00F83C4B">
      <w:pPr>
        <w:spacing w:line="276" w:lineRule="auto"/>
        <w:ind w:firstLine="567"/>
        <w:jc w:val="both"/>
        <w:rPr>
          <w:lang w:val="ru-RU"/>
        </w:rPr>
      </w:pPr>
      <w:r w:rsidRPr="00F83C4B">
        <w:rPr>
          <w:lang w:val="ru-RU"/>
        </w:rPr>
        <w:t>Я не удерживаюсь — срывается всхлип. Свободной рукой закрываю рот, а слёзы текут, как у глупой. Но впервые за неделю это слёзы не горя, а радости. Я знаю, что Ньют любит меня, и всё равно всегда жила с убеждением, что я — обуза.</w:t>
      </w:r>
    </w:p>
    <w:p w:rsidR="00F83C4B" w:rsidRPr="00F83C4B" w:rsidRDefault="00F83C4B" w:rsidP="00F83C4B">
      <w:pPr>
        <w:spacing w:line="276" w:lineRule="auto"/>
        <w:ind w:firstLine="567"/>
        <w:jc w:val="both"/>
        <w:rPr>
          <w:lang w:val="ru-RU"/>
        </w:rPr>
      </w:pPr>
      <w:r w:rsidRPr="00F83C4B">
        <w:rPr>
          <w:lang w:val="ru-RU"/>
        </w:rPr>
        <w:lastRenderedPageBreak/>
        <w:t>Лиам треплет меня по волосам и встаёт. Замирает у кровати, глядя на друга, с видом человека, который не уверен — сделал ли он достаточно, стоит ли остаться или лучше уйти.</w:t>
      </w:r>
    </w:p>
    <w:p w:rsidR="00F83C4B" w:rsidRPr="00F83C4B" w:rsidRDefault="00F83C4B" w:rsidP="00F83C4B">
      <w:pPr>
        <w:spacing w:line="276" w:lineRule="auto"/>
        <w:ind w:firstLine="567"/>
        <w:jc w:val="both"/>
        <w:rPr>
          <w:lang w:val="ru-RU"/>
        </w:rPr>
      </w:pPr>
      <w:r w:rsidRPr="00F83C4B">
        <w:rPr>
          <w:lang w:val="ru-RU"/>
        </w:rPr>
        <w:t>Я уже собираюсь его отпустить, сказать, чтобы шёл отмечать Новый год с Гермесом и Посейдоном, когда Ньют произносит. Не что-то новое — всё по-старому. Его состояние стабильно. Он бормочет бессвязно, отдельные слова, из которых не складываются осмысленные фразы. Поэтому мы всё записываем. Может, в его голове они идут в порядке, но вслух вылетают спутанно, помимо воли.</w:t>
      </w:r>
    </w:p>
    <w:p w:rsidR="00F83C4B" w:rsidRPr="00F83C4B" w:rsidRDefault="00F83C4B" w:rsidP="00F83C4B">
      <w:pPr>
        <w:spacing w:line="276" w:lineRule="auto"/>
        <w:ind w:firstLine="567"/>
        <w:jc w:val="both"/>
        <w:rPr>
          <w:lang w:val="ru-RU"/>
        </w:rPr>
      </w:pPr>
      <w:r w:rsidRPr="00F83C4B">
        <w:rPr>
          <w:lang w:val="ru-RU"/>
        </w:rPr>
        <w:t>— …цветы.</w:t>
      </w:r>
    </w:p>
    <w:p w:rsidR="00F83C4B" w:rsidRPr="00F83C4B" w:rsidRDefault="00F83C4B" w:rsidP="00F83C4B">
      <w:pPr>
        <w:spacing w:line="276" w:lineRule="auto"/>
        <w:ind w:firstLine="567"/>
        <w:jc w:val="both"/>
        <w:rPr>
          <w:lang w:val="ru-RU"/>
        </w:rPr>
      </w:pPr>
      <w:r w:rsidRPr="00F83C4B">
        <w:rPr>
          <w:lang w:val="ru-RU"/>
        </w:rPr>
        <w:t>Хайдес уже с телефоном наготове, обходит кровать и записывает.</w:t>
      </w:r>
    </w:p>
    <w:p w:rsidR="00F83C4B" w:rsidRPr="00F83C4B" w:rsidRDefault="00F83C4B" w:rsidP="00F83C4B">
      <w:pPr>
        <w:spacing w:line="276" w:lineRule="auto"/>
        <w:ind w:firstLine="567"/>
        <w:jc w:val="both"/>
        <w:rPr>
          <w:lang w:val="ru-RU"/>
        </w:rPr>
      </w:pPr>
      <w:r w:rsidRPr="00F83C4B">
        <w:rPr>
          <w:lang w:val="ru-RU"/>
        </w:rPr>
        <w:t>— «Цветы»? — уточняет он.</w:t>
      </w:r>
    </w:p>
    <w:p w:rsidR="00F83C4B" w:rsidRPr="00F83C4B" w:rsidRDefault="00F83C4B" w:rsidP="00F83C4B">
      <w:pPr>
        <w:spacing w:line="276" w:lineRule="auto"/>
        <w:ind w:firstLine="567"/>
        <w:jc w:val="both"/>
        <w:rPr>
          <w:lang w:val="ru-RU"/>
        </w:rPr>
      </w:pPr>
      <w:r w:rsidRPr="00F83C4B">
        <w:rPr>
          <w:lang w:val="ru-RU"/>
        </w:rPr>
        <w:t>— Да, цветы. — Бессмыслица. Как всегда.</w:t>
      </w:r>
    </w:p>
    <w:p w:rsidR="00F83C4B" w:rsidRPr="00F83C4B" w:rsidRDefault="00F83C4B" w:rsidP="00F83C4B">
      <w:pPr>
        <w:spacing w:line="276" w:lineRule="auto"/>
        <w:ind w:firstLine="567"/>
        <w:jc w:val="both"/>
        <w:rPr>
          <w:lang w:val="ru-RU"/>
        </w:rPr>
      </w:pPr>
      <w:r w:rsidRPr="00F83C4B">
        <w:rPr>
          <w:lang w:val="ru-RU"/>
        </w:rPr>
        <w:t>— Три, — шепчет Ньют. Лицо неподвижное, ни малейшей мимики.</w:t>
      </w:r>
    </w:p>
    <w:p w:rsidR="00F83C4B" w:rsidRPr="00F83C4B" w:rsidRDefault="00F83C4B" w:rsidP="00F83C4B">
      <w:pPr>
        <w:spacing w:line="276" w:lineRule="auto"/>
        <w:ind w:firstLine="567"/>
        <w:jc w:val="both"/>
        <w:rPr>
          <w:lang w:val="ru-RU"/>
        </w:rPr>
      </w:pPr>
      <w:r w:rsidRPr="00F83C4B">
        <w:rPr>
          <w:lang w:val="ru-RU"/>
        </w:rPr>
        <w:t>Хайдес фиксирует и «три». Мы ждём продолжения, но, похоже, на сегодня всё. Слишком загадочно. Слишком издевательски. Даже его бредовые обрывки похожи на часть игры. Тут всё игра. Только вот на кону — настоящая жизнь. А мы пешки Кроноса. Он тасует нас, как ему вздумается, гоняя по своей доске.</w:t>
      </w:r>
    </w:p>
    <w:p w:rsidR="00F83C4B" w:rsidRPr="00F83C4B" w:rsidRDefault="00F83C4B" w:rsidP="00F83C4B">
      <w:pPr>
        <w:spacing w:line="276" w:lineRule="auto"/>
        <w:ind w:firstLine="567"/>
        <w:jc w:val="both"/>
        <w:rPr>
          <w:lang w:val="ru-RU"/>
        </w:rPr>
      </w:pPr>
      <w:r w:rsidRPr="00F83C4B">
        <w:rPr>
          <w:lang w:val="ru-RU"/>
        </w:rPr>
        <w:t>— Какие слова у нас уже есть? — уточняет Лиам у двери, готовый уйти.</w:t>
      </w:r>
    </w:p>
    <w:p w:rsidR="00F83C4B" w:rsidRPr="00F83C4B" w:rsidRDefault="00F83C4B" w:rsidP="00F83C4B">
      <w:pPr>
        <w:spacing w:line="276" w:lineRule="auto"/>
        <w:ind w:firstLine="567"/>
        <w:jc w:val="both"/>
        <w:rPr>
          <w:lang w:val="ru-RU"/>
        </w:rPr>
      </w:pPr>
      <w:r w:rsidRPr="00F83C4B">
        <w:rPr>
          <w:lang w:val="ru-RU"/>
        </w:rPr>
        <w:t>Хайдес вздыхает. Свет экрана ложится на его лицо. И только теперь я замечаю, какой он измотанный: круги под глазами — пусть не такие глубокие, как у Ареса, но глаза потухшие. Костяшки пальцев снова в ранах. Он снова боксирует без перчаток. И, думаю, делает это ночами, крадя у сна часы.</w:t>
      </w:r>
    </w:p>
    <w:p w:rsidR="00F83C4B" w:rsidRPr="00F83C4B" w:rsidRDefault="00F83C4B" w:rsidP="00F83C4B">
      <w:pPr>
        <w:spacing w:line="276" w:lineRule="auto"/>
        <w:ind w:firstLine="567"/>
        <w:jc w:val="both"/>
        <w:rPr>
          <w:lang w:val="ru-RU"/>
        </w:rPr>
      </w:pPr>
      <w:r w:rsidRPr="00F83C4B">
        <w:rPr>
          <w:lang w:val="ru-RU"/>
        </w:rPr>
        <w:t>— «Цветы», «три», «Минотавр», «один», «дорога», «люди», «предательство», — перечисляет он по памяти. Читать даже не нужно: я и сама их знаю. Повторяю, как заклинание, пока не затошнит, каждый вечер перед сном.</w:t>
      </w:r>
    </w:p>
    <w:p w:rsidR="00F83C4B" w:rsidRPr="00F83C4B" w:rsidRDefault="00F83C4B" w:rsidP="00F83C4B">
      <w:pPr>
        <w:spacing w:line="276" w:lineRule="auto"/>
        <w:ind w:firstLine="567"/>
        <w:jc w:val="both"/>
        <w:rPr>
          <w:lang w:val="ru-RU"/>
        </w:rPr>
      </w:pPr>
      <w:r w:rsidRPr="00F83C4B">
        <w:rPr>
          <w:lang w:val="ru-RU"/>
        </w:rPr>
        <w:t>— Странно, — хмыкает Лиам. Чешет затылок, натянуто улыбается. — Ладно, увидимся. Может, даже сегодня… — он снова цепляется за прежний разговор. — В полночь. Чтобы встретить Новый год вместе.</w:t>
      </w:r>
    </w:p>
    <w:p w:rsidR="00F83C4B" w:rsidRPr="00F83C4B" w:rsidRDefault="00F83C4B" w:rsidP="00F83C4B">
      <w:pPr>
        <w:spacing w:line="276" w:lineRule="auto"/>
        <w:ind w:firstLine="567"/>
        <w:jc w:val="both"/>
        <w:rPr>
          <w:lang w:val="ru-RU"/>
        </w:rPr>
      </w:pPr>
      <w:r w:rsidRPr="00F83C4B">
        <w:rPr>
          <w:lang w:val="ru-RU"/>
        </w:rPr>
        <w:t>Хайдес издаёт звук, больше похожий на издёвку.</w:t>
      </w:r>
    </w:p>
    <w:p w:rsidR="00F83C4B" w:rsidRPr="00F83C4B" w:rsidRDefault="00F83C4B" w:rsidP="00F83C4B">
      <w:pPr>
        <w:spacing w:line="276" w:lineRule="auto"/>
        <w:ind w:firstLine="567"/>
        <w:jc w:val="both"/>
        <w:rPr>
          <w:lang w:val="ru-RU"/>
        </w:rPr>
      </w:pPr>
      <w:r w:rsidRPr="00F83C4B">
        <w:rPr>
          <w:lang w:val="ru-RU"/>
        </w:rPr>
        <w:t>Лиам закатывает глаза, я машу ему рукой. Дверь хлопает, и снова остаёмся только мы трое: я, Хайдес и неподвижное тело моего брата.</w:t>
      </w:r>
    </w:p>
    <w:p w:rsidR="00F83C4B" w:rsidRPr="00F83C4B" w:rsidRDefault="00F83C4B" w:rsidP="00F83C4B">
      <w:pPr>
        <w:spacing w:line="276" w:lineRule="auto"/>
        <w:ind w:firstLine="567"/>
        <w:jc w:val="both"/>
        <w:rPr>
          <w:lang w:val="ru-RU"/>
        </w:rPr>
      </w:pPr>
      <w:r w:rsidRPr="00F83C4B">
        <w:rPr>
          <w:lang w:val="ru-RU"/>
        </w:rPr>
        <w:t>До восьми осталось чуть-чуть. Я поднимусь наверх, и у двери своей комнаты найду ужин. Съем молча за столиком, который кто-то поставил для меня, потом — душ, постель. Или нет: ворочания, пустые мысли, желание, чтобы Хайдес был рядом. И повторение слов, которые Ньют бормочет каждый день. А к трём ночи сон всё-таки одолеет, и веки сомкнутся от усталости.</w:t>
      </w:r>
    </w:p>
    <w:p w:rsidR="00F83C4B" w:rsidRPr="00F83C4B" w:rsidRDefault="00F83C4B" w:rsidP="00F83C4B">
      <w:pPr>
        <w:spacing w:line="276" w:lineRule="auto"/>
        <w:ind w:firstLine="567"/>
        <w:jc w:val="both"/>
        <w:rPr>
          <w:lang w:val="ru-RU"/>
        </w:rPr>
      </w:pPr>
      <w:r w:rsidRPr="00F83C4B">
        <w:rPr>
          <w:lang w:val="ru-RU"/>
        </w:rPr>
        <w:t>Где-то вдалеке рвётся фейерверк, раздаётся шумная возня, я отворачиваюсь к окну. Хайдес же смотрит на меня.</w:t>
      </w:r>
    </w:p>
    <w:p w:rsidR="00F83C4B" w:rsidRPr="00F83C4B" w:rsidRDefault="00F83C4B" w:rsidP="00F83C4B">
      <w:pPr>
        <w:spacing w:line="276" w:lineRule="auto"/>
        <w:ind w:firstLine="567"/>
        <w:jc w:val="both"/>
        <w:rPr>
          <w:lang w:val="ru-RU"/>
        </w:rPr>
      </w:pPr>
      <w:r w:rsidRPr="00F83C4B">
        <w:rPr>
          <w:lang w:val="ru-RU"/>
        </w:rPr>
        <w:t>— Сегодня ночью спать будет труднее, — говорит он. — В канун Нового года залы игр полны народу. Вся островная толпа там. Прости.</w:t>
      </w:r>
    </w:p>
    <w:p w:rsidR="00F83C4B" w:rsidRPr="00F83C4B" w:rsidRDefault="00F83C4B" w:rsidP="00F83C4B">
      <w:pPr>
        <w:spacing w:line="276" w:lineRule="auto"/>
        <w:ind w:firstLine="567"/>
        <w:jc w:val="both"/>
        <w:rPr>
          <w:lang w:val="ru-RU"/>
        </w:rPr>
      </w:pPr>
      <w:r w:rsidRPr="00F83C4B">
        <w:rPr>
          <w:lang w:val="ru-RU"/>
        </w:rPr>
        <w:t>После рождественских каникул Олимп снова открылся для клиентов. Вечный поток людей, всех возрастов и видов. Мужчины говорят по-русски, по-китайски, по-итальянски, по-гречески и на языках, которых я даже не узнаю.</w:t>
      </w:r>
    </w:p>
    <w:p w:rsidR="00F83C4B" w:rsidRPr="00F83C4B" w:rsidRDefault="00F83C4B" w:rsidP="00F83C4B">
      <w:pPr>
        <w:spacing w:line="276" w:lineRule="auto"/>
        <w:ind w:firstLine="567"/>
        <w:jc w:val="both"/>
        <w:rPr>
          <w:lang w:val="ru-RU"/>
        </w:rPr>
      </w:pPr>
      <w:r w:rsidRPr="00F83C4B">
        <w:rPr>
          <w:lang w:val="ru-RU"/>
        </w:rPr>
        <w:t>— Есть какое-то особое мероприятие в новогоднюю ночь? — спрашиваю наконец.</w:t>
      </w:r>
    </w:p>
    <w:p w:rsidR="00F83C4B" w:rsidRPr="00F83C4B" w:rsidRDefault="00F83C4B" w:rsidP="00F83C4B">
      <w:pPr>
        <w:spacing w:line="276" w:lineRule="auto"/>
        <w:ind w:firstLine="567"/>
        <w:jc w:val="both"/>
        <w:rPr>
          <w:lang w:val="ru-RU"/>
        </w:rPr>
      </w:pPr>
      <w:r w:rsidRPr="00F83C4B">
        <w:rPr>
          <w:lang w:val="ru-RU"/>
        </w:rPr>
        <w:t>Хайдес явно удивлён, что я сама к нему обратилась и не отвела взгляд. Он сразу пользуется моментом, хоть и держится настороже.</w:t>
      </w:r>
    </w:p>
    <w:p w:rsidR="00F83C4B" w:rsidRPr="00F83C4B" w:rsidRDefault="00F83C4B" w:rsidP="00F83C4B">
      <w:pPr>
        <w:spacing w:line="276" w:lineRule="auto"/>
        <w:ind w:firstLine="567"/>
        <w:jc w:val="both"/>
        <w:rPr>
          <w:lang w:val="ru-RU"/>
        </w:rPr>
      </w:pPr>
      <w:r w:rsidRPr="00F83C4B">
        <w:rPr>
          <w:lang w:val="ru-RU"/>
        </w:rPr>
        <w:lastRenderedPageBreak/>
        <w:t>— Да. Все выигрыши в играх удвоены. Можно сорвать кучу денег — и проиграть не меньше.</w:t>
      </w:r>
    </w:p>
    <w:p w:rsidR="00F83C4B" w:rsidRPr="00F83C4B" w:rsidRDefault="00F83C4B" w:rsidP="00F83C4B">
      <w:pPr>
        <w:spacing w:line="276" w:lineRule="auto"/>
        <w:ind w:firstLine="567"/>
        <w:jc w:val="both"/>
        <w:rPr>
          <w:lang w:val="ru-RU"/>
        </w:rPr>
      </w:pPr>
      <w:r w:rsidRPr="00F83C4B">
        <w:rPr>
          <w:lang w:val="ru-RU"/>
        </w:rPr>
        <w:t>— Поняла.</w:t>
      </w:r>
    </w:p>
    <w:p w:rsidR="00F83C4B" w:rsidRPr="00F83C4B" w:rsidRDefault="00F83C4B" w:rsidP="00F83C4B">
      <w:pPr>
        <w:spacing w:line="276" w:lineRule="auto"/>
        <w:ind w:firstLine="567"/>
        <w:jc w:val="both"/>
        <w:rPr>
          <w:lang w:val="ru-RU"/>
        </w:rPr>
      </w:pPr>
      <w:r w:rsidRPr="00F83C4B">
        <w:rPr>
          <w:lang w:val="ru-RU"/>
        </w:rPr>
        <w:t>Мой короткий ответ словно обрушивает его настроение. Наверное, он надеялся, что мы поговорим по-настоящему, что начнём сближаться. Я бы хотела. Правда хотела бы. Но неподвижное тело брата перед глазами держит меня на месте.</w:t>
      </w:r>
    </w:p>
    <w:p w:rsidR="00F83C4B" w:rsidRPr="00F83C4B" w:rsidRDefault="00F83C4B" w:rsidP="00F83C4B">
      <w:pPr>
        <w:spacing w:line="276" w:lineRule="auto"/>
        <w:ind w:firstLine="567"/>
        <w:jc w:val="both"/>
        <w:rPr>
          <w:lang w:val="ru-RU"/>
        </w:rPr>
      </w:pPr>
      <w:r w:rsidRPr="00F83C4B">
        <w:rPr>
          <w:lang w:val="ru-RU"/>
        </w:rPr>
        <w:t>Стрелки показывают восемь. По привычке я целую Ньюта в лоб и шепчу:</w:t>
      </w:r>
    </w:p>
    <w:p w:rsidR="00F83C4B" w:rsidRPr="00F83C4B" w:rsidRDefault="00F83C4B" w:rsidP="00F83C4B">
      <w:pPr>
        <w:spacing w:line="276" w:lineRule="auto"/>
        <w:ind w:firstLine="567"/>
        <w:jc w:val="both"/>
        <w:rPr>
          <w:lang w:val="ru-RU"/>
        </w:rPr>
      </w:pPr>
      <w:r w:rsidRPr="00F83C4B">
        <w:rPr>
          <w:lang w:val="ru-RU"/>
        </w:rPr>
        <w:t>— До завтра.</w:t>
      </w:r>
    </w:p>
    <w:p w:rsidR="00F83C4B" w:rsidRPr="00F83C4B" w:rsidRDefault="00F83C4B" w:rsidP="00F83C4B">
      <w:pPr>
        <w:spacing w:line="276" w:lineRule="auto"/>
        <w:ind w:firstLine="567"/>
        <w:jc w:val="both"/>
        <w:rPr>
          <w:lang w:val="ru-RU"/>
        </w:rPr>
      </w:pPr>
      <w:r w:rsidRPr="00F83C4B">
        <w:rPr>
          <w:lang w:val="ru-RU"/>
        </w:rPr>
        <w:t>Заставляю себя отойти и иду к Хайдесу, ждущему у двери.</w:t>
      </w:r>
    </w:p>
    <w:p w:rsidR="00F83C4B" w:rsidRPr="00F83C4B" w:rsidRDefault="00F83C4B" w:rsidP="00F83C4B">
      <w:pPr>
        <w:spacing w:line="276" w:lineRule="auto"/>
        <w:ind w:firstLine="567"/>
        <w:jc w:val="both"/>
        <w:rPr>
          <w:lang w:val="ru-RU"/>
        </w:rPr>
      </w:pPr>
      <w:r w:rsidRPr="00F83C4B">
        <w:rPr>
          <w:lang w:val="ru-RU"/>
        </w:rPr>
        <w:t>Мы выходим молча. В коридоре сталкиваемся с доктором Куспиэлем. Он кивает мне — вежливо, но торопливо, лишь бы я снова не задала один и тот же вопрос: «Есть улучшения? Каковы шансы, что он проснётся?» Думаю, он меня ненавидит. Наверное, я самый надоедливый родственник пациента, что ему попадался.</w:t>
      </w:r>
    </w:p>
    <w:p w:rsidR="00F83C4B" w:rsidRPr="00F83C4B" w:rsidRDefault="00F83C4B" w:rsidP="00F83C4B">
      <w:pPr>
        <w:spacing w:line="276" w:lineRule="auto"/>
        <w:ind w:firstLine="567"/>
        <w:jc w:val="both"/>
        <w:rPr>
          <w:lang w:val="ru-RU"/>
        </w:rPr>
      </w:pPr>
      <w:r w:rsidRPr="00F83C4B">
        <w:rPr>
          <w:lang w:val="ru-RU"/>
        </w:rPr>
        <w:t>В гостиной виллы Лайвли я останавливаюсь, ноги будто приросли к полу. Хайдес идёт впереди, но тут же чувствует, что я застыла. Оборачивается — в глазах тысяча вопросов.</w:t>
      </w:r>
    </w:p>
    <w:p w:rsidR="00F83C4B" w:rsidRPr="00F83C4B" w:rsidRDefault="00F83C4B" w:rsidP="00F83C4B">
      <w:pPr>
        <w:spacing w:line="276" w:lineRule="auto"/>
        <w:ind w:firstLine="567"/>
        <w:jc w:val="both"/>
        <w:rPr>
          <w:lang w:val="ru-RU"/>
        </w:rPr>
      </w:pPr>
      <w:r w:rsidRPr="00F83C4B">
        <w:rPr>
          <w:lang w:val="ru-RU"/>
        </w:rPr>
        <w:t>— Хейвен?</w:t>
      </w:r>
    </w:p>
    <w:p w:rsidR="00F83C4B" w:rsidRPr="00F83C4B" w:rsidRDefault="00F83C4B" w:rsidP="00F83C4B">
      <w:pPr>
        <w:spacing w:line="276" w:lineRule="auto"/>
        <w:ind w:firstLine="567"/>
        <w:jc w:val="both"/>
        <w:rPr>
          <w:lang w:val="ru-RU"/>
        </w:rPr>
      </w:pPr>
      <w:r w:rsidRPr="00F83C4B">
        <w:rPr>
          <w:lang w:val="ru-RU"/>
        </w:rPr>
        <w:t>Я смотрю сквозь стекло на пляж.</w:t>
      </w:r>
    </w:p>
    <w:p w:rsidR="00F83C4B" w:rsidRPr="00F83C4B" w:rsidRDefault="00F83C4B" w:rsidP="00F83C4B">
      <w:pPr>
        <w:spacing w:line="276" w:lineRule="auto"/>
        <w:ind w:firstLine="567"/>
        <w:jc w:val="both"/>
        <w:rPr>
          <w:lang w:val="ru-RU"/>
        </w:rPr>
      </w:pPr>
      <w:r w:rsidRPr="00F83C4B">
        <w:rPr>
          <w:lang w:val="ru-RU"/>
        </w:rPr>
        <w:t>— Я не хочу в комнату. Я хочу на берег.</w:t>
      </w:r>
    </w:p>
    <w:p w:rsidR="00F83C4B" w:rsidRPr="00F83C4B" w:rsidRDefault="00F83C4B" w:rsidP="00F83C4B">
      <w:pPr>
        <w:spacing w:line="276" w:lineRule="auto"/>
        <w:ind w:firstLine="567"/>
        <w:jc w:val="both"/>
        <w:rPr>
          <w:lang w:val="ru-RU"/>
        </w:rPr>
      </w:pPr>
      <w:r w:rsidRPr="00F83C4B">
        <w:rPr>
          <w:lang w:val="ru-RU"/>
        </w:rPr>
        <w:t>— Хорошо, — медленно кивает он. — Никто тебе не запретит.</w:t>
      </w:r>
    </w:p>
    <w:p w:rsidR="00F83C4B" w:rsidRPr="00F83C4B" w:rsidRDefault="00F83C4B" w:rsidP="00F83C4B">
      <w:pPr>
        <w:spacing w:line="276" w:lineRule="auto"/>
        <w:ind w:firstLine="567"/>
        <w:jc w:val="both"/>
        <w:rPr>
          <w:lang w:val="ru-RU"/>
        </w:rPr>
      </w:pPr>
      <w:r w:rsidRPr="00F83C4B">
        <w:rPr>
          <w:lang w:val="ru-RU"/>
        </w:rPr>
        <w:t>Я сглатываю и сжимаю кулаки, борясь с упрямой частью себя. То есть с девяносто девятью процентами меня.</w:t>
      </w:r>
    </w:p>
    <w:p w:rsidR="00F83C4B" w:rsidRPr="00F83C4B" w:rsidRDefault="00F83C4B" w:rsidP="00F83C4B">
      <w:pPr>
        <w:spacing w:line="276" w:lineRule="auto"/>
        <w:ind w:firstLine="567"/>
        <w:jc w:val="both"/>
        <w:rPr>
          <w:lang w:val="ru-RU"/>
        </w:rPr>
      </w:pPr>
      <w:r w:rsidRPr="00F83C4B">
        <w:rPr>
          <w:lang w:val="ru-RU"/>
        </w:rPr>
        <w:t>— Я хочу, чтобы ты пошёл со мной.</w:t>
      </w:r>
    </w:p>
    <w:p w:rsidR="00F83C4B" w:rsidRPr="00F83C4B" w:rsidRDefault="00F83C4B" w:rsidP="00F83C4B">
      <w:pPr>
        <w:spacing w:line="276" w:lineRule="auto"/>
        <w:ind w:firstLine="567"/>
        <w:jc w:val="both"/>
        <w:rPr>
          <w:lang w:val="ru-RU"/>
        </w:rPr>
      </w:pPr>
      <w:r w:rsidRPr="00F83C4B">
        <w:rPr>
          <w:lang w:val="ru-RU"/>
        </w:rPr>
        <w:t>Слова срываются шёпотом, но Хайдес слышит. Он явно не знает, как реагировать. Из всех признаний это было бы последним, чего он ждал.</w:t>
      </w:r>
    </w:p>
    <w:p w:rsidR="00F83C4B" w:rsidRPr="00F83C4B" w:rsidRDefault="00F83C4B" w:rsidP="00F83C4B">
      <w:pPr>
        <w:spacing w:line="276" w:lineRule="auto"/>
        <w:ind w:firstLine="567"/>
        <w:jc w:val="both"/>
        <w:rPr>
          <w:lang w:val="ru-RU"/>
        </w:rPr>
      </w:pPr>
      <w:r w:rsidRPr="00F83C4B">
        <w:rPr>
          <w:lang w:val="ru-RU"/>
        </w:rPr>
        <w:t>— Тогда идём, — отзывается он осторожно, будто боится, что я передумаю, будто не хочет себя обмануть.</w:t>
      </w:r>
    </w:p>
    <w:p w:rsidR="00F83C4B" w:rsidRPr="00F83C4B" w:rsidRDefault="00F83C4B" w:rsidP="00F83C4B">
      <w:pPr>
        <w:spacing w:line="276" w:lineRule="auto"/>
        <w:ind w:firstLine="567"/>
        <w:jc w:val="both"/>
        <w:rPr>
          <w:lang w:val="ru-RU"/>
        </w:rPr>
      </w:pPr>
      <w:r w:rsidRPr="00F83C4B">
        <w:rPr>
          <w:lang w:val="ru-RU"/>
        </w:rPr>
        <w:t>Я делаю лишь два шага наружу, как он кладёт ладонь мне на плечо.</w:t>
      </w:r>
    </w:p>
    <w:p w:rsidR="00F83C4B" w:rsidRPr="00F83C4B" w:rsidRDefault="00F83C4B" w:rsidP="00F83C4B">
      <w:pPr>
        <w:spacing w:line="276" w:lineRule="auto"/>
        <w:ind w:firstLine="567"/>
        <w:jc w:val="both"/>
        <w:rPr>
          <w:lang w:val="ru-RU"/>
        </w:rPr>
      </w:pPr>
      <w:r w:rsidRPr="00F83C4B">
        <w:rPr>
          <w:lang w:val="ru-RU"/>
        </w:rPr>
        <w:t>— Только сначала возьму поесть, — говорит. — Ты ведь с обеда ничего не ела, кроме того сэндвича.</w:t>
      </w:r>
    </w:p>
    <w:p w:rsidR="00F83C4B" w:rsidRPr="00F83C4B" w:rsidRDefault="00F83C4B" w:rsidP="00F83C4B">
      <w:pPr>
        <w:spacing w:line="276" w:lineRule="auto"/>
        <w:ind w:firstLine="567"/>
        <w:jc w:val="both"/>
        <w:rPr>
          <w:lang w:val="ru-RU"/>
        </w:rPr>
      </w:pPr>
      <w:r w:rsidRPr="00F83C4B">
        <w:rPr>
          <w:lang w:val="ru-RU"/>
        </w:rPr>
        <w:t>Я даже не помню, что ела сэндвич восемь часов назад.</w:t>
      </w:r>
    </w:p>
    <w:p w:rsidR="00F83C4B" w:rsidRPr="00F83C4B" w:rsidRDefault="00F83C4B" w:rsidP="00F83C4B">
      <w:pPr>
        <w:spacing w:line="276" w:lineRule="auto"/>
        <w:ind w:firstLine="567"/>
        <w:jc w:val="both"/>
        <w:rPr>
          <w:lang w:val="ru-RU"/>
        </w:rPr>
      </w:pPr>
      <w:r w:rsidRPr="00F83C4B">
        <w:rPr>
          <w:lang w:val="ru-RU"/>
        </w:rPr>
        <w:t>— Я скоро вернусь.</w:t>
      </w:r>
    </w:p>
    <w:p w:rsidR="00F83C4B" w:rsidRPr="00F83C4B" w:rsidRDefault="00F83C4B" w:rsidP="00F83C4B">
      <w:pPr>
        <w:spacing w:line="276" w:lineRule="auto"/>
        <w:ind w:firstLine="567"/>
        <w:jc w:val="both"/>
        <w:rPr>
          <w:lang w:val="ru-RU"/>
        </w:rPr>
      </w:pPr>
      <w:r w:rsidRPr="00F83C4B">
        <w:rPr>
          <w:lang w:val="ru-RU"/>
        </w:rPr>
        <w:t>Я выхожу дальше, на террасу рядом с гостиной, и облокачиваюсь на белый парапет, скрестив руки. Внезапно накатывает голод. Уже темно, но остров усыпан миллиардами огней тёплого оттенка. Это было бы чудо, если бы мы не находились на территории Кроноса Лайвли.</w:t>
      </w:r>
    </w:p>
    <w:p w:rsidR="00F83C4B" w:rsidRPr="00F83C4B" w:rsidRDefault="00F83C4B" w:rsidP="00F83C4B">
      <w:pPr>
        <w:spacing w:line="276" w:lineRule="auto"/>
        <w:ind w:firstLine="567"/>
        <w:jc w:val="both"/>
        <w:rPr>
          <w:lang w:val="ru-RU"/>
        </w:rPr>
      </w:pPr>
      <w:r w:rsidRPr="00F83C4B">
        <w:rPr>
          <w:lang w:val="ru-RU"/>
        </w:rPr>
        <w:t>Из игровых залов, выстроенных в разных геометрических формах, доносится приглушённая музыка. Смесь самых разных песен, которая каким-то образом сливается в единое целое и не раздражает. На острове всё в движении. Люди снуют туда-сюда: по дорожкам между каменными стенами и вечнозелёными изгородями, даже с моря — там причаливают новые лодки с клиентами.</w:t>
      </w:r>
    </w:p>
    <w:p w:rsidR="00F83C4B" w:rsidRPr="00F83C4B" w:rsidRDefault="00F83C4B" w:rsidP="00F83C4B">
      <w:pPr>
        <w:spacing w:line="276" w:lineRule="auto"/>
        <w:ind w:firstLine="567"/>
        <w:jc w:val="both"/>
        <w:rPr>
          <w:lang w:val="ru-RU"/>
        </w:rPr>
      </w:pPr>
      <w:r w:rsidRPr="00F83C4B">
        <w:rPr>
          <w:lang w:val="ru-RU"/>
        </w:rPr>
        <w:t>Хайдес возвращается довольно быстро. Ставит на столик белую салфетку, сверху — квадратную чёрную тарелку. Внутри — кусочки курицы с цукини и запечённым перцем. Справа три ломтика поджаренного хлеба. Он кладёт салфетку, приборы, присаживается рядом и указывает на свободный стул:</w:t>
      </w:r>
    </w:p>
    <w:p w:rsidR="00F83C4B" w:rsidRPr="00F83C4B" w:rsidRDefault="00F83C4B" w:rsidP="00F83C4B">
      <w:pPr>
        <w:spacing w:line="276" w:lineRule="auto"/>
        <w:ind w:firstLine="567"/>
        <w:jc w:val="both"/>
        <w:rPr>
          <w:lang w:val="ru-RU"/>
        </w:rPr>
      </w:pPr>
      <w:r w:rsidRPr="00F83C4B">
        <w:rPr>
          <w:lang w:val="ru-RU"/>
        </w:rPr>
        <w:t>— Садись, ешь.</w:t>
      </w:r>
    </w:p>
    <w:p w:rsidR="00F83C4B" w:rsidRPr="00F83C4B" w:rsidRDefault="00F83C4B" w:rsidP="00F83C4B">
      <w:pPr>
        <w:spacing w:line="276" w:lineRule="auto"/>
        <w:ind w:firstLine="567"/>
        <w:jc w:val="both"/>
        <w:rPr>
          <w:lang w:val="ru-RU"/>
        </w:rPr>
      </w:pPr>
      <w:r w:rsidRPr="00F83C4B">
        <w:rPr>
          <w:lang w:val="ru-RU"/>
        </w:rPr>
        <w:lastRenderedPageBreak/>
        <w:t>Я не заставляю себя упрашивать. Ем скорее по необходимости, чем с аппетитом, но вкус приятно удивляет: курица сочная, овощи хорошо прожарены и отлично приправлены. Я даже макаю хлеб в соус. Хайдес не сводит с меня глаз. Отворачивается только затем, чтобы унести тарелку и вернуться с бутылкой воды. Я выпиваю почти всю.</w:t>
      </w:r>
    </w:p>
    <w:p w:rsidR="00F83C4B" w:rsidRPr="00F83C4B" w:rsidRDefault="00F83C4B" w:rsidP="00F83C4B">
      <w:pPr>
        <w:spacing w:line="276" w:lineRule="auto"/>
        <w:ind w:firstLine="567"/>
        <w:jc w:val="both"/>
        <w:rPr>
          <w:lang w:val="ru-RU"/>
        </w:rPr>
      </w:pPr>
      <w:r w:rsidRPr="00F83C4B">
        <w:rPr>
          <w:lang w:val="ru-RU"/>
        </w:rPr>
        <w:t>— Пойдём? — спрашивает он.</w:t>
      </w:r>
    </w:p>
    <w:p w:rsidR="00F83C4B" w:rsidRPr="00F83C4B" w:rsidRDefault="00F83C4B" w:rsidP="00F83C4B">
      <w:pPr>
        <w:spacing w:line="276" w:lineRule="auto"/>
        <w:ind w:firstLine="567"/>
        <w:jc w:val="both"/>
        <w:rPr>
          <w:lang w:val="ru-RU"/>
        </w:rPr>
      </w:pPr>
      <w:r w:rsidRPr="00F83C4B">
        <w:rPr>
          <w:lang w:val="ru-RU"/>
        </w:rPr>
        <w:t>Я киваю:</w:t>
      </w:r>
    </w:p>
    <w:p w:rsidR="00F83C4B" w:rsidRPr="00F83C4B" w:rsidRDefault="00F83C4B" w:rsidP="00F83C4B">
      <w:pPr>
        <w:spacing w:line="276" w:lineRule="auto"/>
        <w:ind w:firstLine="567"/>
        <w:jc w:val="both"/>
        <w:rPr>
          <w:lang w:val="ru-RU"/>
        </w:rPr>
      </w:pPr>
      <w:r w:rsidRPr="00F83C4B">
        <w:rPr>
          <w:lang w:val="ru-RU"/>
        </w:rPr>
        <w:t>— Спасибо.</w:t>
      </w:r>
    </w:p>
    <w:p w:rsidR="00F83C4B" w:rsidRPr="00F83C4B" w:rsidRDefault="00F83C4B" w:rsidP="00F83C4B">
      <w:pPr>
        <w:spacing w:line="276" w:lineRule="auto"/>
        <w:ind w:firstLine="567"/>
        <w:jc w:val="both"/>
        <w:rPr>
          <w:lang w:val="ru-RU"/>
        </w:rPr>
      </w:pPr>
      <w:r w:rsidRPr="00F83C4B">
        <w:rPr>
          <w:lang w:val="ru-RU"/>
        </w:rPr>
        <w:t>Он изящным движением пропускает меня вперёд. Я уже знаю дорогу: мы выходим по боковым ступеням, внизу — пляж. Он идёт за мной молча.</w:t>
      </w:r>
    </w:p>
    <w:p w:rsidR="00F83C4B" w:rsidRPr="00F83C4B" w:rsidRDefault="00F83C4B" w:rsidP="00F83C4B">
      <w:pPr>
        <w:spacing w:line="276" w:lineRule="auto"/>
        <w:ind w:firstLine="567"/>
        <w:jc w:val="both"/>
        <w:rPr>
          <w:lang w:val="ru-RU"/>
        </w:rPr>
      </w:pPr>
      <w:r w:rsidRPr="00F83C4B">
        <w:rPr>
          <w:lang w:val="ru-RU"/>
        </w:rPr>
        <w:t>Мы снимаем обувь, когда песок становится плотным. Луна сегодня полная. Она сияет над водой и отражается в чёрной глади, оставляя мириады блестящих дорожек. Я замираю, вскинув лицо к свету.</w:t>
      </w:r>
    </w:p>
    <w:p w:rsidR="00F83C4B" w:rsidRPr="00F83C4B" w:rsidRDefault="00F83C4B" w:rsidP="00F83C4B">
      <w:pPr>
        <w:spacing w:line="276" w:lineRule="auto"/>
        <w:ind w:firstLine="567"/>
        <w:jc w:val="both"/>
        <w:rPr>
          <w:lang w:val="ru-RU"/>
        </w:rPr>
      </w:pPr>
      <w:r w:rsidRPr="00F83C4B">
        <w:rPr>
          <w:lang w:val="ru-RU"/>
        </w:rPr>
        <w:t>И только спустя время понимаю, что Хайдес стоит рядом и смотрит не на небо, а на меня.</w:t>
      </w:r>
    </w:p>
    <w:p w:rsidR="00F83C4B" w:rsidRPr="00F83C4B" w:rsidRDefault="00F83C4B" w:rsidP="00F83C4B">
      <w:pPr>
        <w:spacing w:line="276" w:lineRule="auto"/>
        <w:ind w:firstLine="567"/>
        <w:jc w:val="both"/>
        <w:rPr>
          <w:lang w:val="ru-RU"/>
        </w:rPr>
      </w:pPr>
      <w:r w:rsidRPr="00F83C4B">
        <w:rPr>
          <w:lang w:val="ru-RU"/>
        </w:rPr>
        <w:t>— Ты любишь луну? У тебя выражение… — его голос едва слышен, — …будто ты её боготворишь.</w:t>
      </w:r>
    </w:p>
    <w:p w:rsidR="00F83C4B" w:rsidRPr="00F83C4B" w:rsidRDefault="00F83C4B" w:rsidP="00F83C4B">
      <w:pPr>
        <w:spacing w:line="276" w:lineRule="auto"/>
        <w:ind w:firstLine="567"/>
        <w:jc w:val="both"/>
        <w:rPr>
          <w:lang w:val="ru-RU"/>
        </w:rPr>
      </w:pPr>
      <w:r w:rsidRPr="00F83C4B">
        <w:rPr>
          <w:lang w:val="ru-RU"/>
        </w:rPr>
        <w:t>— А ты любишь меня? — отвечаю так же тихо. — Ведь смотришь точно так же.</w:t>
      </w:r>
    </w:p>
    <w:p w:rsidR="00F83C4B" w:rsidRPr="00F83C4B" w:rsidRDefault="00F83C4B" w:rsidP="00F83C4B">
      <w:pPr>
        <w:spacing w:line="276" w:lineRule="auto"/>
        <w:ind w:firstLine="567"/>
        <w:jc w:val="both"/>
        <w:rPr>
          <w:lang w:val="ru-RU"/>
        </w:rPr>
      </w:pPr>
      <w:r w:rsidRPr="00F83C4B">
        <w:rPr>
          <w:lang w:val="ru-RU"/>
        </w:rPr>
        <w:t>Он делает шаг ближе. Ветер приносит его свежий аромат и растрёпывает волосы. Одна непокорная прядь падает на переносицу, но он её не убирает.</w:t>
      </w:r>
    </w:p>
    <w:p w:rsidR="00F83C4B" w:rsidRPr="00F83C4B" w:rsidRDefault="00F83C4B" w:rsidP="00F83C4B">
      <w:pPr>
        <w:spacing w:line="276" w:lineRule="auto"/>
        <w:ind w:firstLine="567"/>
        <w:jc w:val="both"/>
        <w:rPr>
          <w:lang w:val="ru-RU"/>
        </w:rPr>
      </w:pPr>
      <w:r w:rsidRPr="00F83C4B">
        <w:rPr>
          <w:lang w:val="ru-RU"/>
        </w:rPr>
        <w:t>— Я люблю тебя. Это другое. И смотрю на тебя с благоговением.</w:t>
      </w:r>
    </w:p>
    <w:p w:rsidR="00F83C4B" w:rsidRPr="00F83C4B" w:rsidRDefault="00F83C4B" w:rsidP="00F83C4B">
      <w:pPr>
        <w:spacing w:line="276" w:lineRule="auto"/>
        <w:ind w:firstLine="567"/>
        <w:jc w:val="both"/>
        <w:rPr>
          <w:lang w:val="ru-RU"/>
        </w:rPr>
      </w:pPr>
      <w:r w:rsidRPr="00F83C4B">
        <w:rPr>
          <w:lang w:val="ru-RU"/>
        </w:rPr>
        <w:t>Я позволяю его словам накрыть меня, как тёплому покрывалу. Повторяю их про себя, как колыбельную. Может быть, я перестану каждую ночь твердить бессвязные слова Ньюта и начну шептать себе его признание. Но чувство тает слишком быстро — и он это видит.</w:t>
      </w:r>
    </w:p>
    <w:p w:rsidR="00F83C4B" w:rsidRPr="00F83C4B" w:rsidRDefault="00F83C4B" w:rsidP="00F83C4B">
      <w:pPr>
        <w:spacing w:line="276" w:lineRule="auto"/>
        <w:ind w:firstLine="567"/>
        <w:jc w:val="both"/>
        <w:rPr>
          <w:lang w:val="ru-RU"/>
        </w:rPr>
      </w:pPr>
      <w:r w:rsidRPr="00F83C4B">
        <w:rPr>
          <w:lang w:val="ru-RU"/>
        </w:rPr>
        <w:t>Хайдес протягивает мне ладонь, раскрытую вверх. На этот раз моё колебание его не останавливает.</w:t>
      </w:r>
    </w:p>
    <w:p w:rsidR="00F83C4B" w:rsidRPr="00F83C4B" w:rsidRDefault="00F83C4B" w:rsidP="00F83C4B">
      <w:pPr>
        <w:spacing w:line="276" w:lineRule="auto"/>
        <w:ind w:firstLine="567"/>
        <w:jc w:val="both"/>
        <w:rPr>
          <w:lang w:val="ru-RU"/>
        </w:rPr>
      </w:pPr>
      <w:r w:rsidRPr="00F83C4B">
        <w:rPr>
          <w:lang w:val="ru-RU"/>
        </w:rPr>
        <w:t>— Давай сыграем в игру, Хейвен.</w:t>
      </w:r>
    </w:p>
    <w:p w:rsidR="00F83C4B" w:rsidRPr="00F83C4B" w:rsidRDefault="00F83C4B" w:rsidP="00F83C4B">
      <w:pPr>
        <w:spacing w:line="276" w:lineRule="auto"/>
        <w:ind w:firstLine="567"/>
        <w:jc w:val="both"/>
        <w:rPr>
          <w:lang w:val="ru-RU"/>
        </w:rPr>
      </w:pPr>
      <w:r w:rsidRPr="00F83C4B">
        <w:rPr>
          <w:lang w:val="ru-RU"/>
        </w:rPr>
        <w:t>— Не думаю, что у меня сейчас подходящее настроение для игр, — вырывается у меня. Я никогда раньше такого не говорила.</w:t>
      </w:r>
    </w:p>
    <w:p w:rsidR="00F83C4B" w:rsidRPr="00F83C4B" w:rsidRDefault="00F83C4B" w:rsidP="00F83C4B">
      <w:pPr>
        <w:spacing w:line="276" w:lineRule="auto"/>
        <w:ind w:firstLine="567"/>
        <w:jc w:val="both"/>
        <w:rPr>
          <w:lang w:val="ru-RU"/>
        </w:rPr>
      </w:pPr>
      <w:r w:rsidRPr="00F83C4B">
        <w:rPr>
          <w:lang w:val="ru-RU"/>
        </w:rPr>
        <w:t>Его рука остаётся вытянутой.</w:t>
      </w:r>
    </w:p>
    <w:p w:rsidR="00F83C4B" w:rsidRPr="00F83C4B" w:rsidRDefault="00F83C4B" w:rsidP="00F83C4B">
      <w:pPr>
        <w:spacing w:line="276" w:lineRule="auto"/>
        <w:ind w:firstLine="567"/>
        <w:jc w:val="both"/>
        <w:rPr>
          <w:lang w:val="ru-RU"/>
        </w:rPr>
      </w:pPr>
      <w:r w:rsidRPr="00F83C4B">
        <w:rPr>
          <w:lang w:val="ru-RU"/>
        </w:rPr>
        <w:t>— Только сегодня. Сделаем вид, что ничего не было. Сегодня Зимний бал, и мы только что были вместе. Вернёмся на несколько страниц назад — в главу, где мы были счастливы. Согласна?</w:t>
      </w:r>
    </w:p>
    <w:p w:rsidR="00F83C4B" w:rsidRPr="00F83C4B" w:rsidRDefault="00F83C4B" w:rsidP="00F83C4B">
      <w:pPr>
        <w:spacing w:line="276" w:lineRule="auto"/>
        <w:ind w:firstLine="567"/>
        <w:jc w:val="both"/>
        <w:rPr>
          <w:lang w:val="ru-RU"/>
        </w:rPr>
      </w:pPr>
      <w:r w:rsidRPr="00F83C4B">
        <w:rPr>
          <w:lang w:val="ru-RU"/>
        </w:rPr>
        <w:t>Больше всего на свете я этого хочу. Потому что мою печаль могут развеять только две вещи: пробуждение Ньюта и близость Хайдеса. А если первое — просьба слишком великая, то второе даётся не легче.</w:t>
      </w:r>
    </w:p>
    <w:p w:rsidR="00F83C4B" w:rsidRPr="00F83C4B" w:rsidRDefault="00F83C4B" w:rsidP="00F83C4B">
      <w:pPr>
        <w:spacing w:line="276" w:lineRule="auto"/>
        <w:ind w:firstLine="567"/>
        <w:jc w:val="both"/>
        <w:rPr>
          <w:lang w:val="ru-RU"/>
        </w:rPr>
      </w:pPr>
      <w:r w:rsidRPr="00F83C4B">
        <w:rPr>
          <w:lang w:val="ru-RU"/>
        </w:rPr>
        <w:t>— Но потом нам придётся вернуться сюда. В эту запутанную, поломанную часть истории.</w:t>
      </w:r>
    </w:p>
    <w:p w:rsidR="00F83C4B" w:rsidRPr="00F83C4B" w:rsidRDefault="00F83C4B" w:rsidP="00F83C4B">
      <w:pPr>
        <w:spacing w:line="276" w:lineRule="auto"/>
        <w:ind w:firstLine="567"/>
        <w:jc w:val="both"/>
        <w:rPr>
          <w:lang w:val="ru-RU"/>
        </w:rPr>
      </w:pPr>
      <w:r w:rsidRPr="00F83C4B">
        <w:rPr>
          <w:lang w:val="ru-RU"/>
        </w:rPr>
        <w:t>— Придётся, — соглашается он. Его пальцы едва заметно шевелятся, зовя меня. — Но где бы мы ни оказались, в светлых или мрачных главах, мы будем рядом.</w:t>
      </w:r>
    </w:p>
    <w:p w:rsidR="00F83C4B" w:rsidRPr="00F83C4B" w:rsidRDefault="00F83C4B" w:rsidP="00F83C4B">
      <w:pPr>
        <w:spacing w:line="276" w:lineRule="auto"/>
        <w:ind w:firstLine="567"/>
        <w:jc w:val="both"/>
        <w:rPr>
          <w:lang w:val="ru-RU"/>
        </w:rPr>
      </w:pPr>
      <w:r w:rsidRPr="00F83C4B">
        <w:rPr>
          <w:lang w:val="ru-RU"/>
        </w:rPr>
        <w:t>Глаза предательски увлажняются. Я стала слишком уязвимой, и мне это не нравится. Никогда не была из тех, кто легко плачет. Это Ньют способен рыдать над одним и тем же фильмом пятьдесят раз.</w:t>
      </w:r>
    </w:p>
    <w:p w:rsidR="00F83C4B" w:rsidRPr="00F83C4B" w:rsidRDefault="00F83C4B" w:rsidP="00F83C4B">
      <w:pPr>
        <w:spacing w:line="276" w:lineRule="auto"/>
        <w:ind w:firstLine="567"/>
        <w:jc w:val="both"/>
        <w:rPr>
          <w:lang w:val="ru-RU"/>
        </w:rPr>
      </w:pPr>
      <w:r w:rsidRPr="00F83C4B">
        <w:rPr>
          <w:lang w:val="ru-RU"/>
        </w:rPr>
        <w:t>— Забудь, каким я был козлом, — шепчет он с мольбой. — Только сегодня. Пусть даже на полчаса. Я не знаю, сколько смогу удержать. Но забудь достаточно, чтобы взять меня за руку. Не оставляй меня так, в ожидании. Возьми мою руку.</w:t>
      </w:r>
    </w:p>
    <w:p w:rsidR="00F83C4B" w:rsidRPr="00F83C4B" w:rsidRDefault="00F83C4B" w:rsidP="00F83C4B">
      <w:pPr>
        <w:spacing w:line="276" w:lineRule="auto"/>
        <w:ind w:firstLine="567"/>
        <w:jc w:val="both"/>
        <w:rPr>
          <w:lang w:val="ru-RU"/>
        </w:rPr>
      </w:pPr>
      <w:r w:rsidRPr="00F83C4B">
        <w:rPr>
          <w:lang w:val="ru-RU"/>
        </w:rPr>
        <w:lastRenderedPageBreak/>
        <w:t>Я всё-таки сплетаю пальцы с его пальцами — крепко, так, будто мы обнялись.</w:t>
      </w:r>
    </w:p>
    <w:p w:rsidR="00F83C4B" w:rsidRPr="00F83C4B" w:rsidRDefault="00F83C4B" w:rsidP="00F83C4B">
      <w:pPr>
        <w:spacing w:line="276" w:lineRule="auto"/>
        <w:ind w:firstLine="567"/>
        <w:jc w:val="both"/>
        <w:rPr>
          <w:lang w:val="ru-RU"/>
        </w:rPr>
      </w:pPr>
      <w:r w:rsidRPr="00F83C4B">
        <w:rPr>
          <w:lang w:val="ru-RU"/>
        </w:rPr>
        <w:t>— Надеюсь, ты усердно молишься своим богам о моём прощении. Потому что я действительно хочу тебя простить.</w:t>
      </w:r>
    </w:p>
    <w:p w:rsidR="00F83C4B" w:rsidRPr="00F83C4B" w:rsidRDefault="00F83C4B" w:rsidP="00F83C4B">
      <w:pPr>
        <w:spacing w:line="276" w:lineRule="auto"/>
        <w:ind w:firstLine="567"/>
        <w:jc w:val="both"/>
        <w:rPr>
          <w:lang w:val="ru-RU"/>
        </w:rPr>
      </w:pPr>
      <w:r w:rsidRPr="00F83C4B">
        <w:rPr>
          <w:lang w:val="ru-RU"/>
        </w:rPr>
        <w:t>Он чуть улыбается и мягко тянет меня ближе к воде.</w:t>
      </w:r>
    </w:p>
    <w:p w:rsidR="00F83C4B" w:rsidRPr="00F83C4B" w:rsidRDefault="00F83C4B" w:rsidP="00F83C4B">
      <w:pPr>
        <w:spacing w:line="276" w:lineRule="auto"/>
        <w:ind w:firstLine="567"/>
        <w:jc w:val="both"/>
        <w:rPr>
          <w:lang w:val="ru-RU"/>
        </w:rPr>
      </w:pPr>
      <w:r w:rsidRPr="00F83C4B">
        <w:rPr>
          <w:lang w:val="ru-RU"/>
        </w:rPr>
        <w:t>— Каждое утро и каждый вечер. И всегда с одной и той же фразой.</w:t>
      </w:r>
    </w:p>
    <w:p w:rsidR="00F83C4B" w:rsidRPr="00F83C4B" w:rsidRDefault="00F83C4B" w:rsidP="00F83C4B">
      <w:pPr>
        <w:spacing w:line="276" w:lineRule="auto"/>
        <w:ind w:firstLine="567"/>
        <w:jc w:val="both"/>
        <w:rPr>
          <w:lang w:val="ru-RU"/>
        </w:rPr>
      </w:pPr>
      <w:r w:rsidRPr="00F83C4B">
        <w:rPr>
          <w:lang w:val="ru-RU"/>
        </w:rPr>
        <w:t>— С какой?</w:t>
      </w:r>
    </w:p>
    <w:p w:rsidR="00F83C4B" w:rsidRPr="00F83C4B" w:rsidRDefault="00F83C4B" w:rsidP="00F83C4B">
      <w:pPr>
        <w:spacing w:line="276" w:lineRule="auto"/>
        <w:ind w:firstLine="567"/>
        <w:jc w:val="both"/>
        <w:rPr>
          <w:lang w:val="ru-RU"/>
        </w:rPr>
      </w:pPr>
      <w:r w:rsidRPr="00F83C4B">
        <w:rPr>
          <w:lang w:val="ru-RU"/>
        </w:rPr>
        <w:t>— «Пожалуйста, кто бы ни услышал, пусть эта заноза Хейвен Коэн меня простит».</w:t>
      </w:r>
    </w:p>
    <w:p w:rsidR="00F83C4B" w:rsidRPr="00F83C4B" w:rsidRDefault="00F83C4B" w:rsidP="00F83C4B">
      <w:pPr>
        <w:spacing w:line="276" w:lineRule="auto"/>
        <w:ind w:firstLine="567"/>
        <w:jc w:val="both"/>
        <w:rPr>
          <w:lang w:val="ru-RU"/>
        </w:rPr>
      </w:pPr>
      <w:r w:rsidRPr="00F83C4B">
        <w:rPr>
          <w:lang w:val="ru-RU"/>
        </w:rPr>
        <w:t>Я смеюсь сквозь слёзы. Пихаю его плечом, он не двигается ни на сантиметр, только притягивает меня ближе — осторожно, но крепко.</w:t>
      </w:r>
    </w:p>
    <w:p w:rsidR="00F83C4B" w:rsidRPr="00F83C4B" w:rsidRDefault="00F83C4B" w:rsidP="00F83C4B">
      <w:pPr>
        <w:spacing w:line="276" w:lineRule="auto"/>
        <w:ind w:firstLine="567"/>
        <w:jc w:val="both"/>
        <w:rPr>
          <w:lang w:val="ru-RU"/>
        </w:rPr>
      </w:pPr>
      <w:r w:rsidRPr="00F83C4B">
        <w:rPr>
          <w:lang w:val="ru-RU"/>
        </w:rPr>
        <w:t>Я бросаю обувь в песок и шагаю к воде. Холод омывает ступни, и по ногам взлетает дрожь. То ли от температуры, то ли от того, что ладонь Хайдеса под моим свитером медленно рисует круги на коже.</w:t>
      </w:r>
    </w:p>
    <w:p w:rsidR="00F83C4B" w:rsidRPr="00F83C4B" w:rsidRDefault="00F83C4B" w:rsidP="00F83C4B">
      <w:pPr>
        <w:spacing w:line="276" w:lineRule="auto"/>
        <w:ind w:firstLine="567"/>
        <w:jc w:val="both"/>
        <w:rPr>
          <w:lang w:val="ru-RU"/>
        </w:rPr>
      </w:pPr>
      <w:r w:rsidRPr="00F83C4B">
        <w:rPr>
          <w:lang w:val="ru-RU"/>
        </w:rPr>
        <w:t>Краем глаза я ловлю его взгляд. Он снова смотрит так же, как раньше я смотрела на луну. Я приподнимаю бровь — и он будто приходит в себя.</w:t>
      </w:r>
    </w:p>
    <w:p w:rsidR="00F83C4B" w:rsidRPr="00F83C4B" w:rsidRDefault="00F83C4B" w:rsidP="00F83C4B">
      <w:pPr>
        <w:spacing w:line="276" w:lineRule="auto"/>
        <w:ind w:firstLine="567"/>
        <w:jc w:val="both"/>
        <w:rPr>
          <w:lang w:val="ru-RU"/>
        </w:rPr>
      </w:pPr>
      <w:r w:rsidRPr="00F83C4B">
        <w:rPr>
          <w:lang w:val="ru-RU"/>
        </w:rPr>
        <w:t>— Почему ты так смотришь?</w:t>
      </w:r>
    </w:p>
    <w:p w:rsidR="00F83C4B" w:rsidRPr="00F83C4B" w:rsidRDefault="00F83C4B" w:rsidP="00F83C4B">
      <w:pPr>
        <w:spacing w:line="276" w:lineRule="auto"/>
        <w:ind w:firstLine="567"/>
        <w:jc w:val="both"/>
        <w:rPr>
          <w:lang w:val="ru-RU"/>
        </w:rPr>
      </w:pPr>
      <w:r w:rsidRPr="00F83C4B">
        <w:rPr>
          <w:lang w:val="ru-RU"/>
        </w:rPr>
        <w:t>Резкий порыв ветра растрёпывает мне волосы. Рыжие пряди облепляют лицо, и чем больше я пытаюсь их убрать, тем хуже выходит. Я ворчу, тщетно запихивая их за уши.</w:t>
      </w:r>
    </w:p>
    <w:p w:rsidR="00F83C4B" w:rsidRPr="00F83C4B" w:rsidRDefault="00F83C4B" w:rsidP="00F83C4B">
      <w:pPr>
        <w:spacing w:line="276" w:lineRule="auto"/>
        <w:ind w:firstLine="567"/>
        <w:jc w:val="both"/>
        <w:rPr>
          <w:lang w:val="ru-RU"/>
        </w:rPr>
      </w:pPr>
      <w:r w:rsidRPr="00F83C4B">
        <w:rPr>
          <w:lang w:val="ru-RU"/>
        </w:rPr>
        <w:t>Хайдес оказывается у меня за спиной. Прежде чем я успеваю что-то спросить, он берёт меня под локоть и поднимает руку. Проводит ладонью по предплечью вниз, к запястью. Крючком поддевает пальцем резинку — ту самую, что он сам подарил, — и стягивает её.</w:t>
      </w:r>
    </w:p>
    <w:p w:rsidR="00F83C4B" w:rsidRPr="00F83C4B" w:rsidRDefault="00F83C4B" w:rsidP="00F83C4B">
      <w:pPr>
        <w:spacing w:line="276" w:lineRule="auto"/>
        <w:ind w:firstLine="567"/>
        <w:jc w:val="both"/>
        <w:rPr>
          <w:lang w:val="ru-RU"/>
        </w:rPr>
      </w:pPr>
      <w:r w:rsidRPr="00F83C4B">
        <w:rPr>
          <w:lang w:val="ru-RU"/>
        </w:rPr>
        <w:t>— Что ты делаешь?</w:t>
      </w:r>
    </w:p>
    <w:p w:rsidR="00F83C4B" w:rsidRPr="00F83C4B" w:rsidRDefault="00F83C4B" w:rsidP="00F83C4B">
      <w:pPr>
        <w:spacing w:line="276" w:lineRule="auto"/>
        <w:ind w:firstLine="567"/>
        <w:jc w:val="both"/>
        <w:rPr>
          <w:lang w:val="ru-RU"/>
        </w:rPr>
      </w:pPr>
      <w:r w:rsidRPr="00F83C4B">
        <w:rPr>
          <w:lang w:val="ru-RU"/>
        </w:rPr>
        <w:t>— Завяжу тебе волосы, — отвечает, как ни в чём не бывало. — Они мешают.</w:t>
      </w:r>
    </w:p>
    <w:p w:rsidR="00F83C4B" w:rsidRPr="00F83C4B" w:rsidRDefault="00F83C4B" w:rsidP="00F83C4B">
      <w:pPr>
        <w:spacing w:line="276" w:lineRule="auto"/>
        <w:ind w:firstLine="567"/>
        <w:jc w:val="both"/>
        <w:rPr>
          <w:lang w:val="ru-RU"/>
        </w:rPr>
      </w:pPr>
      <w:r w:rsidRPr="00F83C4B">
        <w:rPr>
          <w:lang w:val="ru-RU"/>
        </w:rPr>
        <w:t>Я молчу. Его руки заменяют мои в схватке с моими непокорными прядями. Его пальцы скользят между волос, осторожные, бережные. Уже с первого движения я закрываю глаза и позволяю себе раствориться в этом прикосновении. Он касается моей шеи, за ушами, скользит по лбу, собирая выбившиеся пряди.</w:t>
      </w:r>
    </w:p>
    <w:p w:rsidR="00F83C4B" w:rsidRPr="00F83C4B" w:rsidRDefault="00F83C4B" w:rsidP="00F83C4B">
      <w:pPr>
        <w:spacing w:line="276" w:lineRule="auto"/>
        <w:ind w:firstLine="567"/>
        <w:jc w:val="both"/>
        <w:rPr>
          <w:lang w:val="ru-RU"/>
        </w:rPr>
      </w:pPr>
      <w:r w:rsidRPr="00F83C4B">
        <w:rPr>
          <w:lang w:val="ru-RU"/>
        </w:rPr>
        <w:t>— Знаешь, зачем я спрашивал про луну? — его голос звучит прямо у уха, и я знаю, что он видит мурашки у меня на шее.</w:t>
      </w:r>
    </w:p>
    <w:p w:rsidR="00F83C4B" w:rsidRPr="00F83C4B" w:rsidRDefault="00F83C4B" w:rsidP="00F83C4B">
      <w:pPr>
        <w:spacing w:line="276" w:lineRule="auto"/>
        <w:ind w:firstLine="567"/>
        <w:jc w:val="both"/>
        <w:rPr>
          <w:lang w:val="ru-RU"/>
        </w:rPr>
      </w:pPr>
      <w:r w:rsidRPr="00F83C4B">
        <w:rPr>
          <w:lang w:val="ru-RU"/>
        </w:rPr>
        <w:t>Я качаю головой.</w:t>
      </w:r>
    </w:p>
    <w:p w:rsidR="00F83C4B" w:rsidRPr="00F83C4B" w:rsidRDefault="00F83C4B" w:rsidP="00F83C4B">
      <w:pPr>
        <w:spacing w:line="276" w:lineRule="auto"/>
        <w:ind w:firstLine="567"/>
        <w:jc w:val="both"/>
        <w:rPr>
          <w:lang w:val="ru-RU"/>
        </w:rPr>
      </w:pPr>
      <w:r w:rsidRPr="00F83C4B">
        <w:rPr>
          <w:lang w:val="ru-RU"/>
        </w:rPr>
        <w:t>— Не шевелись, — строго, но мягко приказывает он. — Иначе собьёшь мне руки.</w:t>
      </w:r>
    </w:p>
    <w:p w:rsidR="00F83C4B" w:rsidRPr="00F83C4B" w:rsidRDefault="00F83C4B" w:rsidP="00F83C4B">
      <w:pPr>
        <w:spacing w:line="276" w:lineRule="auto"/>
        <w:ind w:firstLine="567"/>
        <w:jc w:val="both"/>
        <w:rPr>
          <w:lang w:val="ru-RU"/>
        </w:rPr>
      </w:pPr>
      <w:r w:rsidRPr="00F83C4B">
        <w:rPr>
          <w:lang w:val="ru-RU"/>
        </w:rPr>
        <w:t>Я замираю.</w:t>
      </w:r>
    </w:p>
    <w:p w:rsidR="00F83C4B" w:rsidRPr="00F83C4B" w:rsidRDefault="00F83C4B" w:rsidP="00F83C4B">
      <w:pPr>
        <w:spacing w:line="276" w:lineRule="auto"/>
        <w:ind w:firstLine="567"/>
        <w:jc w:val="both"/>
        <w:rPr>
          <w:lang w:val="ru-RU"/>
        </w:rPr>
      </w:pPr>
      <w:r w:rsidRPr="00F83C4B">
        <w:rPr>
          <w:lang w:val="ru-RU"/>
        </w:rPr>
        <w:t>— Kaló korítsi, — шепчет он. А через секунду переводит: — Хорошая девочка.</w:t>
      </w:r>
    </w:p>
    <w:p w:rsidR="00F83C4B" w:rsidRPr="00F83C4B" w:rsidRDefault="00F83C4B" w:rsidP="00F83C4B">
      <w:pPr>
        <w:spacing w:line="276" w:lineRule="auto"/>
        <w:ind w:firstLine="567"/>
        <w:jc w:val="both"/>
        <w:rPr>
          <w:lang w:val="ru-RU"/>
        </w:rPr>
      </w:pPr>
      <w:r w:rsidRPr="00F83C4B">
        <w:rPr>
          <w:lang w:val="ru-RU"/>
        </w:rPr>
        <w:t>Он делает не обычный хвост — что-то другое. Я не пытаюсь угадать. Мне важно только это ощущение — его ладони, которые расчёсывают мои волосы мягкими, ритмичными движениями.</w:t>
      </w:r>
    </w:p>
    <w:p w:rsidR="00F83C4B" w:rsidRPr="00F83C4B" w:rsidRDefault="00F83C4B" w:rsidP="00F83C4B">
      <w:pPr>
        <w:spacing w:line="276" w:lineRule="auto"/>
        <w:ind w:firstLine="567"/>
        <w:jc w:val="both"/>
        <w:rPr>
          <w:lang w:val="ru-RU"/>
        </w:rPr>
      </w:pPr>
      <w:r w:rsidRPr="00F83C4B">
        <w:rPr>
          <w:lang w:val="ru-RU"/>
        </w:rPr>
        <w:t>— Расскажи мне про луну.</w:t>
      </w:r>
    </w:p>
    <w:p w:rsidR="00F83C4B" w:rsidRPr="00F83C4B" w:rsidRDefault="00F83C4B" w:rsidP="00F83C4B">
      <w:pPr>
        <w:spacing w:line="276" w:lineRule="auto"/>
        <w:ind w:firstLine="567"/>
        <w:jc w:val="both"/>
        <w:rPr>
          <w:lang w:val="ru-RU"/>
        </w:rPr>
      </w:pPr>
      <w:r w:rsidRPr="00F83C4B">
        <w:rPr>
          <w:lang w:val="ru-RU"/>
        </w:rPr>
        <w:t>Одна прядь всё равно ускользает и падает на лицо, обрамляя его. Хайдес её не трогает. Мне это нравится. Думаю, и ему тоже.</w:t>
      </w:r>
    </w:p>
    <w:p w:rsidR="00F83C4B" w:rsidRPr="00F83C4B" w:rsidRDefault="00F83C4B" w:rsidP="00F83C4B">
      <w:pPr>
        <w:spacing w:line="276" w:lineRule="auto"/>
        <w:ind w:firstLine="567"/>
        <w:jc w:val="both"/>
        <w:rPr>
          <w:lang w:val="ru-RU"/>
        </w:rPr>
      </w:pPr>
      <w:r w:rsidRPr="00F83C4B">
        <w:rPr>
          <w:lang w:val="ru-RU"/>
        </w:rPr>
        <w:t>— В ночь, когда ты прилетела сюда с Аполлоном, — говорит он, — мы были на пляже. Луна стояла так высоко и ярко, что казалась ярче солнца. Или, может, мне так показалось. Но когда ты шла по песку навстречу мне и Гермесу, я увидел тебя иначе. Будто сама луна выбрала тебя. Среди всех, кто был там, она осветила именно тебя. Женщину, на которую хотела пролить свой небесный свет. Ночь легла на тебя, Хейвен, как платье, сшитое специально для тебя. Ты была прекрасна. Прекрасна до боли. Прекрасна, как ничто в этом мире. Прекраснее самой луны.</w:t>
      </w:r>
    </w:p>
    <w:p w:rsidR="00F83C4B" w:rsidRPr="00F83C4B" w:rsidRDefault="00F83C4B" w:rsidP="00F83C4B">
      <w:pPr>
        <w:spacing w:line="276" w:lineRule="auto"/>
        <w:ind w:firstLine="567"/>
        <w:jc w:val="both"/>
        <w:rPr>
          <w:lang w:val="ru-RU"/>
        </w:rPr>
      </w:pPr>
      <w:r w:rsidRPr="00F83C4B">
        <w:rPr>
          <w:lang w:val="ru-RU"/>
        </w:rPr>
        <w:lastRenderedPageBreak/>
        <w:t>Он заканчивает возиться с моими волосами. Его ладони остаются на моих плечах и скользят ближе к шее. Я накрываю одну своей рукой — не чтобы остановить, а чтобы попросить: не убирай.</w:t>
      </w:r>
    </w:p>
    <w:p w:rsidR="00F83C4B" w:rsidRPr="00F83C4B" w:rsidRDefault="00F83C4B" w:rsidP="00F83C4B">
      <w:pPr>
        <w:spacing w:line="276" w:lineRule="auto"/>
        <w:ind w:firstLine="567"/>
        <w:jc w:val="both"/>
        <w:rPr>
          <w:lang w:val="ru-RU"/>
        </w:rPr>
      </w:pPr>
      <w:r w:rsidRPr="00F83C4B">
        <w:rPr>
          <w:lang w:val="ru-RU"/>
        </w:rPr>
        <w:t>— Артемида, помимо того, что она богиня охоты, ещё и одна из трёх ипостасей луны. Так же, как её брат-близнец Аполлон связан с солнцем. Это даже иронично. Я тогда ещё не знала, кем хочу быть для своих родителей, и всё же…</w:t>
      </w:r>
    </w:p>
    <w:p w:rsidR="00F83C4B" w:rsidRPr="00F83C4B" w:rsidRDefault="00F83C4B" w:rsidP="00F83C4B">
      <w:pPr>
        <w:spacing w:line="276" w:lineRule="auto"/>
        <w:ind w:firstLine="567"/>
        <w:jc w:val="both"/>
        <w:rPr>
          <w:lang w:val="ru-RU"/>
        </w:rPr>
      </w:pPr>
      <w:r w:rsidRPr="00F83C4B">
        <w:rPr>
          <w:lang w:val="ru-RU"/>
        </w:rPr>
        <w:t>Он не заканчивает фразу. Она зависает, между нами. С одной стороны, это красиво; с другой — напоминает, что где-то есть безумец по имени Кронос, который слишком всерьёз относится к греческой мифологии и собирается меня «удочерить».</w:t>
      </w:r>
    </w:p>
    <w:p w:rsidR="00F83C4B" w:rsidRPr="00F83C4B" w:rsidRDefault="00F83C4B" w:rsidP="00F83C4B">
      <w:pPr>
        <w:spacing w:line="276" w:lineRule="auto"/>
        <w:ind w:firstLine="567"/>
        <w:jc w:val="both"/>
        <w:rPr>
          <w:lang w:val="ru-RU"/>
        </w:rPr>
      </w:pPr>
      <w:r w:rsidRPr="00F83C4B">
        <w:rPr>
          <w:lang w:val="ru-RU"/>
        </w:rPr>
        <w:t>Хайдес снова подходит ближе. Я машинально трогаю волосы и сразу понимаю: это коса. Причём сделана аккуратно. Ветер больше не взлохмачивает волосы. И пока я об этом думаю и смотрю, как Хайдес носком пинает камешек, у меня тает сердце. Какие бы проблемы у меня не были — маленькие или большие, — он сумел бы их решить. Даже если я не прошу.</w:t>
      </w:r>
    </w:p>
    <w:p w:rsidR="00F83C4B" w:rsidRPr="00F83C4B" w:rsidRDefault="00F83C4B" w:rsidP="00F83C4B">
      <w:pPr>
        <w:spacing w:line="276" w:lineRule="auto"/>
        <w:ind w:firstLine="567"/>
        <w:jc w:val="both"/>
        <w:rPr>
          <w:lang w:val="ru-RU"/>
        </w:rPr>
      </w:pPr>
      <w:r w:rsidRPr="00F83C4B">
        <w:rPr>
          <w:lang w:val="ru-RU"/>
        </w:rPr>
        <w:t>— Ответишь на один вопрос? — нарушаю тишину. Он негромко мычит: мол, говори. — Раз Кронос всё воспринимает буквально и для него я — Артемида… мне что, придётся охотиться на зверей? Притащить ему кабана в знак своей «достойности»? Или телёнка — на алтарь девственниц?</w:t>
      </w:r>
    </w:p>
    <w:p w:rsidR="00F83C4B" w:rsidRPr="00F83C4B" w:rsidRDefault="00F83C4B" w:rsidP="00F83C4B">
      <w:pPr>
        <w:spacing w:line="276" w:lineRule="auto"/>
        <w:ind w:firstLine="567"/>
        <w:jc w:val="both"/>
        <w:rPr>
          <w:lang w:val="ru-RU"/>
        </w:rPr>
      </w:pPr>
      <w:r w:rsidRPr="00F83C4B">
        <w:rPr>
          <w:lang w:val="ru-RU"/>
        </w:rPr>
        <w:t>Голова Хайдеса резко поворачивается ко мне, на лице уже расплывается улыбка.</w:t>
      </w:r>
    </w:p>
    <w:p w:rsidR="00F83C4B" w:rsidRPr="00F83C4B" w:rsidRDefault="00F83C4B" w:rsidP="00F83C4B">
      <w:pPr>
        <w:spacing w:line="276" w:lineRule="auto"/>
        <w:ind w:firstLine="567"/>
        <w:jc w:val="both"/>
        <w:rPr>
          <w:lang w:val="ru-RU"/>
        </w:rPr>
      </w:pPr>
      <w:r w:rsidRPr="00F83C4B">
        <w:rPr>
          <w:lang w:val="ru-RU"/>
        </w:rPr>
        <w:t>— Ты нелепая, — срывается у него смешок.</w:t>
      </w:r>
    </w:p>
    <w:p w:rsidR="00F83C4B" w:rsidRPr="00F83C4B" w:rsidRDefault="00F83C4B" w:rsidP="00F83C4B">
      <w:pPr>
        <w:spacing w:line="276" w:lineRule="auto"/>
        <w:ind w:firstLine="567"/>
        <w:jc w:val="both"/>
        <w:rPr>
          <w:lang w:val="ru-RU"/>
        </w:rPr>
      </w:pPr>
      <w:r w:rsidRPr="00F83C4B">
        <w:rPr>
          <w:lang w:val="ru-RU"/>
        </w:rPr>
        <w:t>— А что не так? Вопрос по делу, — пытаюсь возмутиться, но его улыбка заражает и меня.</w:t>
      </w:r>
    </w:p>
    <w:p w:rsidR="00F83C4B" w:rsidRPr="00F83C4B" w:rsidRDefault="00F83C4B" w:rsidP="00F83C4B">
      <w:pPr>
        <w:spacing w:line="276" w:lineRule="auto"/>
        <w:ind w:firstLine="567"/>
        <w:jc w:val="both"/>
        <w:rPr>
          <w:lang w:val="ru-RU"/>
        </w:rPr>
      </w:pPr>
      <w:r w:rsidRPr="00F83C4B">
        <w:rPr>
          <w:lang w:val="ru-RU"/>
        </w:rPr>
        <w:t>Он тянется и щипает меня за щёку:</w:t>
      </w:r>
    </w:p>
    <w:p w:rsidR="00F83C4B" w:rsidRPr="00F83C4B" w:rsidRDefault="00F83C4B" w:rsidP="00F83C4B">
      <w:pPr>
        <w:spacing w:line="276" w:lineRule="auto"/>
        <w:ind w:firstLine="567"/>
        <w:jc w:val="both"/>
        <w:rPr>
          <w:lang w:val="ru-RU"/>
        </w:rPr>
      </w:pPr>
      <w:r w:rsidRPr="00F83C4B">
        <w:rPr>
          <w:lang w:val="ru-RU"/>
        </w:rPr>
        <w:t>— Прекрати свои глупости.</w:t>
      </w:r>
    </w:p>
    <w:p w:rsidR="00F83C4B" w:rsidRPr="00F83C4B" w:rsidRDefault="00F83C4B" w:rsidP="00F83C4B">
      <w:pPr>
        <w:spacing w:line="276" w:lineRule="auto"/>
        <w:ind w:firstLine="567"/>
        <w:jc w:val="both"/>
        <w:rPr>
          <w:lang w:val="ru-RU"/>
        </w:rPr>
      </w:pPr>
      <w:r w:rsidRPr="00F83C4B">
        <w:rPr>
          <w:lang w:val="ru-RU"/>
        </w:rPr>
        <w:t>— Вообще-то это тебе следовало бы завести пса, если уж мы придираемся к деталям, — добавляю рассеянно, перебирая в голове школьную мифологию.</w:t>
      </w:r>
    </w:p>
    <w:p w:rsidR="00F83C4B" w:rsidRPr="00F83C4B" w:rsidRDefault="00F83C4B" w:rsidP="00F83C4B">
      <w:pPr>
        <w:spacing w:line="276" w:lineRule="auto"/>
        <w:ind w:firstLine="567"/>
        <w:jc w:val="both"/>
        <w:rPr>
          <w:lang w:val="ru-RU"/>
        </w:rPr>
      </w:pPr>
      <w:r w:rsidRPr="00F83C4B">
        <w:rPr>
          <w:lang w:val="ru-RU"/>
        </w:rPr>
        <w:t>— Да ну? — он нарочито ироничен.</w:t>
      </w:r>
    </w:p>
    <w:p w:rsidR="00F83C4B" w:rsidRPr="00F83C4B" w:rsidRDefault="00F83C4B" w:rsidP="00F83C4B">
      <w:pPr>
        <w:spacing w:line="276" w:lineRule="auto"/>
        <w:ind w:firstLine="567"/>
        <w:jc w:val="both"/>
        <w:rPr>
          <w:lang w:val="ru-RU"/>
        </w:rPr>
      </w:pPr>
      <w:r w:rsidRPr="00F83C4B">
        <w:rPr>
          <w:lang w:val="ru-RU"/>
        </w:rPr>
        <w:t>— Да. И носить чёрные кожаные штаны с заклёпками, — увлекаюсь внезапной идеей. Потом изображаю скорбь: — Или ты не носишь их, потому что тогда все увидят твои худые ноги, Хайдес?</w:t>
      </w:r>
    </w:p>
    <w:p w:rsidR="00F83C4B" w:rsidRPr="00F83C4B" w:rsidRDefault="00F83C4B" w:rsidP="00F83C4B">
      <w:pPr>
        <w:spacing w:line="276" w:lineRule="auto"/>
        <w:ind w:firstLine="567"/>
        <w:jc w:val="both"/>
        <w:rPr>
          <w:lang w:val="ru-RU"/>
        </w:rPr>
      </w:pPr>
      <w:r w:rsidRPr="00F83C4B">
        <w:rPr>
          <w:lang w:val="ru-RU"/>
        </w:rPr>
        <w:t>Он ошарашен ровно на секунду. Я вытащила старую шутку — с того утра, когда ввалилась в его комнату, а он стоял голый и одевался. Я тогда не отлипала от темы его «немускулистых ног», и, кажется, он принял это близко к сердцу.</w:t>
      </w:r>
    </w:p>
    <w:p w:rsidR="00F83C4B" w:rsidRPr="00F83C4B" w:rsidRDefault="00F83C4B" w:rsidP="00F83C4B">
      <w:pPr>
        <w:spacing w:line="276" w:lineRule="auto"/>
        <w:ind w:firstLine="567"/>
        <w:jc w:val="both"/>
        <w:rPr>
          <w:lang w:val="ru-RU"/>
        </w:rPr>
      </w:pPr>
      <w:r w:rsidRPr="00F83C4B">
        <w:rPr>
          <w:lang w:val="ru-RU"/>
        </w:rPr>
        <w:t>Хайдес шагнул ко мне:</w:t>
      </w:r>
    </w:p>
    <w:p w:rsidR="00F83C4B" w:rsidRPr="00F83C4B" w:rsidRDefault="00F83C4B" w:rsidP="00F83C4B">
      <w:pPr>
        <w:spacing w:line="276" w:lineRule="auto"/>
        <w:ind w:firstLine="567"/>
        <w:jc w:val="both"/>
        <w:rPr>
          <w:lang w:val="ru-RU"/>
        </w:rPr>
      </w:pPr>
      <w:r w:rsidRPr="00F83C4B">
        <w:rPr>
          <w:lang w:val="ru-RU"/>
        </w:rPr>
        <w:t>— Забери свои слова.</w:t>
      </w:r>
    </w:p>
    <w:p w:rsidR="00F83C4B" w:rsidRPr="00F83C4B" w:rsidRDefault="00F83C4B" w:rsidP="00F83C4B">
      <w:pPr>
        <w:spacing w:line="276" w:lineRule="auto"/>
        <w:ind w:firstLine="567"/>
        <w:jc w:val="both"/>
        <w:rPr>
          <w:lang w:val="ru-RU"/>
        </w:rPr>
      </w:pPr>
      <w:r w:rsidRPr="00F83C4B">
        <w:rPr>
          <w:lang w:val="ru-RU"/>
        </w:rPr>
        <w:t>— Ни за что.</w:t>
      </w:r>
    </w:p>
    <w:p w:rsidR="00F83C4B" w:rsidRPr="00F83C4B" w:rsidRDefault="00F83C4B" w:rsidP="00F83C4B">
      <w:pPr>
        <w:spacing w:line="276" w:lineRule="auto"/>
        <w:ind w:firstLine="567"/>
        <w:jc w:val="both"/>
        <w:rPr>
          <w:lang w:val="ru-RU"/>
        </w:rPr>
      </w:pPr>
      <w:r w:rsidRPr="00F83C4B">
        <w:rPr>
          <w:lang w:val="ru-RU"/>
        </w:rPr>
        <w:t>Он рвётся вперёд с лукавой ухмылкой — и просчитывается: он гораздо более отвлечён моментом, чем я. Моя голова — с ним, но часть меня по-прежнему в палате у Ньюта. Концентрации хватает, чтобы подставить ему подножку.</w:t>
      </w:r>
    </w:p>
    <w:p w:rsidR="00F83C4B" w:rsidRPr="00F83C4B" w:rsidRDefault="00F83C4B" w:rsidP="00F83C4B">
      <w:pPr>
        <w:spacing w:line="276" w:lineRule="auto"/>
        <w:ind w:firstLine="567"/>
        <w:jc w:val="both"/>
        <w:rPr>
          <w:lang w:val="ru-RU"/>
        </w:rPr>
      </w:pPr>
      <w:r w:rsidRPr="00F83C4B">
        <w:rPr>
          <w:lang w:val="ru-RU"/>
        </w:rPr>
        <w:t>Хайдес спотыкается. Впервые с момента нашего знакомства я успеваю его обойти, быть на шаг впереди. И именно теперь ошибаюсь я: слишком рано праздную победу и не замечаю, как его руки цепляются за мои бёдра и тянут меня вниз.</w:t>
      </w:r>
    </w:p>
    <w:p w:rsidR="00F83C4B" w:rsidRPr="00F83C4B" w:rsidRDefault="00F83C4B" w:rsidP="00F83C4B">
      <w:pPr>
        <w:spacing w:line="276" w:lineRule="auto"/>
        <w:ind w:firstLine="567"/>
        <w:jc w:val="both"/>
        <w:rPr>
          <w:lang w:val="ru-RU"/>
        </w:rPr>
      </w:pPr>
      <w:r w:rsidRPr="00F83C4B">
        <w:rPr>
          <w:lang w:val="ru-RU"/>
        </w:rPr>
        <w:t>Он переворачивает нас так, чтобы упасть на песок самому, а я оказалась сверху и не ушиблась. Глухой удар его спины о песок заставляет меня вздрогнуть.</w:t>
      </w:r>
    </w:p>
    <w:p w:rsidR="00F83C4B" w:rsidRPr="00F83C4B" w:rsidRDefault="00F83C4B" w:rsidP="00F83C4B">
      <w:pPr>
        <w:spacing w:line="276" w:lineRule="auto"/>
        <w:ind w:firstLine="567"/>
        <w:jc w:val="both"/>
        <w:rPr>
          <w:lang w:val="ru-RU"/>
        </w:rPr>
      </w:pPr>
      <w:r w:rsidRPr="00F83C4B">
        <w:rPr>
          <w:lang w:val="ru-RU"/>
        </w:rPr>
        <w:t>— Ты не ушибся? — спрашиваю.</w:t>
      </w:r>
    </w:p>
    <w:p w:rsidR="00F83C4B" w:rsidRPr="00F83C4B" w:rsidRDefault="00F83C4B" w:rsidP="00F83C4B">
      <w:pPr>
        <w:spacing w:line="276" w:lineRule="auto"/>
        <w:ind w:firstLine="567"/>
        <w:jc w:val="both"/>
        <w:rPr>
          <w:lang w:val="ru-RU"/>
        </w:rPr>
      </w:pPr>
      <w:r w:rsidRPr="00F83C4B">
        <w:rPr>
          <w:lang w:val="ru-RU"/>
        </w:rPr>
        <w:t>И в ту же секунду он:</w:t>
      </w:r>
    </w:p>
    <w:p w:rsidR="00F83C4B" w:rsidRPr="00F83C4B" w:rsidRDefault="00F83C4B" w:rsidP="00F83C4B">
      <w:pPr>
        <w:spacing w:line="276" w:lineRule="auto"/>
        <w:ind w:firstLine="567"/>
        <w:jc w:val="both"/>
        <w:rPr>
          <w:lang w:val="ru-RU"/>
        </w:rPr>
      </w:pPr>
      <w:r w:rsidRPr="00F83C4B">
        <w:rPr>
          <w:lang w:val="ru-RU"/>
        </w:rPr>
        <w:t>— Ты не ушиблась?</w:t>
      </w:r>
    </w:p>
    <w:p w:rsidR="00F83C4B" w:rsidRPr="00F83C4B" w:rsidRDefault="00F83C4B" w:rsidP="00F83C4B">
      <w:pPr>
        <w:spacing w:line="276" w:lineRule="auto"/>
        <w:ind w:firstLine="567"/>
        <w:jc w:val="both"/>
        <w:rPr>
          <w:lang w:val="ru-RU"/>
        </w:rPr>
      </w:pPr>
      <w:r w:rsidRPr="00F83C4B">
        <w:rPr>
          <w:lang w:val="ru-RU"/>
        </w:rPr>
        <w:lastRenderedPageBreak/>
        <w:t>Я поднимаю лицо, встречая его взгляд. Если бы не яркая луна, его глаза были бы совсем тёмными; а так — серебристо-серые, как всегда, красивые. Мы одновременно улыбаемся — осторожно, смущённо. Между нами, всё странно: мы не можем быть далеко и не можем быть слишком близко. Я не могу его простить — и не могу ненавидеть. Не могу сказать «уйди» — и не нахожу сил попросить «останься».</w:t>
      </w:r>
    </w:p>
    <w:p w:rsidR="00F83C4B" w:rsidRPr="00F83C4B" w:rsidRDefault="00F83C4B" w:rsidP="00F83C4B">
      <w:pPr>
        <w:spacing w:line="276" w:lineRule="auto"/>
        <w:ind w:firstLine="567"/>
        <w:jc w:val="both"/>
        <w:rPr>
          <w:lang w:val="ru-RU"/>
        </w:rPr>
      </w:pPr>
      <w:r w:rsidRPr="00F83C4B">
        <w:rPr>
          <w:lang w:val="ru-RU"/>
        </w:rPr>
        <w:t>Мы молча смотрим друг другу в глаза. Его пальцы играют с моей косой — кажется, он даже не осознаёт этого.</w:t>
      </w:r>
    </w:p>
    <w:p w:rsidR="00F83C4B" w:rsidRPr="00F83C4B" w:rsidRDefault="00F83C4B" w:rsidP="00F83C4B">
      <w:pPr>
        <w:spacing w:line="276" w:lineRule="auto"/>
        <w:ind w:firstLine="567"/>
        <w:jc w:val="both"/>
        <w:rPr>
          <w:lang w:val="ru-RU"/>
        </w:rPr>
      </w:pPr>
      <w:r w:rsidRPr="00F83C4B">
        <w:rPr>
          <w:lang w:val="ru-RU"/>
        </w:rPr>
        <w:t>— Чей любимец у луны сегодня — он или она?</w:t>
      </w:r>
    </w:p>
    <w:p w:rsidR="00F83C4B" w:rsidRPr="00F83C4B" w:rsidRDefault="00F83C4B" w:rsidP="00F83C4B">
      <w:pPr>
        <w:spacing w:line="276" w:lineRule="auto"/>
        <w:ind w:firstLine="567"/>
        <w:jc w:val="both"/>
        <w:rPr>
          <w:lang w:val="ru-RU"/>
        </w:rPr>
      </w:pPr>
      <w:r w:rsidRPr="00F83C4B">
        <w:rPr>
          <w:lang w:val="ru-RU"/>
        </w:rPr>
        <w:t>Он улыбается и морщит нос. Кончиком указательного пальца касается моих губ:</w:t>
      </w:r>
    </w:p>
    <w:p w:rsidR="00F83C4B" w:rsidRPr="00F83C4B" w:rsidRDefault="00F83C4B" w:rsidP="00F83C4B">
      <w:pPr>
        <w:spacing w:line="276" w:lineRule="auto"/>
        <w:ind w:firstLine="567"/>
        <w:jc w:val="both"/>
        <w:rPr>
          <w:lang w:val="ru-RU"/>
        </w:rPr>
      </w:pPr>
      <w:r w:rsidRPr="00F83C4B">
        <w:rPr>
          <w:lang w:val="ru-RU"/>
        </w:rPr>
        <w:t xml:space="preserve">— Всегда ты, </w:t>
      </w:r>
      <w:r w:rsidRPr="00F83C4B">
        <w:rPr>
          <w:i/>
          <w:iCs/>
          <w:lang w:val="ru-RU"/>
        </w:rPr>
        <w:t>Persefóni mou</w:t>
      </w:r>
      <w:r w:rsidRPr="00F83C4B">
        <w:rPr>
          <w:lang w:val="ru-RU"/>
        </w:rPr>
        <w:t xml:space="preserve">. И всегда будешь ты, </w:t>
      </w:r>
      <w:r w:rsidRPr="00F83C4B">
        <w:rPr>
          <w:i/>
          <w:iCs/>
          <w:lang w:val="ru-RU"/>
        </w:rPr>
        <w:t>i mikrí mou agápi</w:t>
      </w:r>
      <w:r w:rsidRPr="00F83C4B">
        <w:rPr>
          <w:lang w:val="ru-RU"/>
        </w:rPr>
        <w:t>.</w:t>
      </w:r>
    </w:p>
    <w:p w:rsidR="00F83C4B" w:rsidRPr="00F83C4B" w:rsidRDefault="00F83C4B" w:rsidP="00F83C4B">
      <w:pPr>
        <w:spacing w:line="276" w:lineRule="auto"/>
        <w:ind w:firstLine="567"/>
        <w:jc w:val="both"/>
        <w:rPr>
          <w:lang w:val="ru-RU"/>
        </w:rPr>
      </w:pPr>
      <w:r w:rsidRPr="00F83C4B">
        <w:rPr>
          <w:lang w:val="ru-RU"/>
        </w:rPr>
        <w:t>Каждый раз, когда он говорит по-гречески, мне безрассудно хочется попросить повторить. У него красивый голос — тёплый, хрипловатый, — а на греческом он становится ещё чувственнее, мелодичнее, словно он поёт.</w:t>
      </w:r>
    </w:p>
    <w:p w:rsidR="00F83C4B" w:rsidRPr="00F83C4B" w:rsidRDefault="00F83C4B" w:rsidP="00F83C4B">
      <w:pPr>
        <w:spacing w:line="276" w:lineRule="auto"/>
        <w:ind w:firstLine="567"/>
        <w:jc w:val="both"/>
        <w:rPr>
          <w:lang w:val="ru-RU"/>
        </w:rPr>
      </w:pPr>
      <w:r w:rsidRPr="00F83C4B">
        <w:rPr>
          <w:lang w:val="ru-RU"/>
        </w:rPr>
        <w:t>— Что это значит?</w:t>
      </w:r>
    </w:p>
    <w:p w:rsidR="00F83C4B" w:rsidRPr="00F83C4B" w:rsidRDefault="00F83C4B" w:rsidP="00F83C4B">
      <w:pPr>
        <w:spacing w:line="276" w:lineRule="auto"/>
        <w:ind w:firstLine="567"/>
        <w:jc w:val="both"/>
        <w:rPr>
          <w:lang w:val="ru-RU"/>
        </w:rPr>
      </w:pPr>
      <w:r w:rsidRPr="00F83C4B">
        <w:rPr>
          <w:lang w:val="ru-RU"/>
        </w:rPr>
        <w:t>— «Персефона моя», — нарочно дразнится.</w:t>
      </w:r>
    </w:p>
    <w:p w:rsidR="00F83C4B" w:rsidRPr="00F83C4B" w:rsidRDefault="00F83C4B" w:rsidP="00F83C4B">
      <w:pPr>
        <w:spacing w:line="276" w:lineRule="auto"/>
        <w:ind w:firstLine="567"/>
        <w:jc w:val="both"/>
        <w:rPr>
          <w:lang w:val="ru-RU"/>
        </w:rPr>
      </w:pPr>
      <w:r w:rsidRPr="00F83C4B">
        <w:rPr>
          <w:lang w:val="ru-RU"/>
        </w:rPr>
        <w:t>— А второе?</w:t>
      </w:r>
    </w:p>
    <w:p w:rsidR="00F83C4B" w:rsidRPr="00F83C4B" w:rsidRDefault="00F83C4B" w:rsidP="00F83C4B">
      <w:pPr>
        <w:spacing w:line="276" w:lineRule="auto"/>
        <w:ind w:firstLine="567"/>
        <w:jc w:val="both"/>
        <w:rPr>
          <w:lang w:val="ru-RU"/>
        </w:rPr>
      </w:pPr>
      <w:r w:rsidRPr="00F83C4B">
        <w:rPr>
          <w:lang w:val="ru-RU"/>
        </w:rPr>
        <w:t>Он колеблется. При обычном свете я бы поняла, краснеет он или нет.</w:t>
      </w:r>
    </w:p>
    <w:p w:rsidR="00F83C4B" w:rsidRPr="00F83C4B" w:rsidRDefault="00F83C4B" w:rsidP="00F83C4B">
      <w:pPr>
        <w:spacing w:line="276" w:lineRule="auto"/>
        <w:ind w:firstLine="567"/>
        <w:jc w:val="both"/>
        <w:rPr>
          <w:lang w:val="ru-RU"/>
        </w:rPr>
      </w:pPr>
      <w:r w:rsidRPr="00F83C4B">
        <w:rPr>
          <w:lang w:val="ru-RU"/>
        </w:rPr>
        <w:t xml:space="preserve">— «Моя маленькая любовь». </w:t>
      </w:r>
      <w:r w:rsidRPr="00F83C4B">
        <w:rPr>
          <w:i/>
          <w:iCs/>
          <w:lang w:val="ru-RU"/>
        </w:rPr>
        <w:t>I mikrí mou agápi</w:t>
      </w:r>
      <w:r w:rsidRPr="00F83C4B">
        <w:rPr>
          <w:lang w:val="ru-RU"/>
        </w:rPr>
        <w:t>.</w:t>
      </w:r>
    </w:p>
    <w:p w:rsidR="00F83C4B" w:rsidRPr="00F83C4B" w:rsidRDefault="00F83C4B" w:rsidP="00F83C4B">
      <w:pPr>
        <w:spacing w:line="276" w:lineRule="auto"/>
        <w:ind w:firstLine="567"/>
        <w:jc w:val="both"/>
        <w:rPr>
          <w:lang w:val="ru-RU"/>
        </w:rPr>
      </w:pPr>
      <w:r w:rsidRPr="00F83C4B">
        <w:rPr>
          <w:lang w:val="ru-RU"/>
        </w:rPr>
        <w:t>Теперь я точно знаю, что мои щёки пылают. Хайдес отводит взгляд, смущается, а у меня сердце грохочет так, что готово разорвать грудь.</w:t>
      </w:r>
    </w:p>
    <w:p w:rsidR="00F83C4B" w:rsidRPr="00F83C4B" w:rsidRDefault="00F83C4B" w:rsidP="00F83C4B">
      <w:pPr>
        <w:spacing w:line="276" w:lineRule="auto"/>
        <w:ind w:firstLine="567"/>
        <w:jc w:val="both"/>
        <w:rPr>
          <w:lang w:val="ru-RU"/>
        </w:rPr>
      </w:pPr>
      <w:r w:rsidRPr="00F83C4B">
        <w:rPr>
          <w:lang w:val="ru-RU"/>
        </w:rPr>
        <w:t>— Скажи ещё раз, — шепчу.</w:t>
      </w:r>
    </w:p>
    <w:p w:rsidR="00F83C4B" w:rsidRPr="00F83C4B" w:rsidRDefault="00F83C4B" w:rsidP="00F83C4B">
      <w:pPr>
        <w:spacing w:line="276" w:lineRule="auto"/>
        <w:ind w:firstLine="567"/>
        <w:jc w:val="both"/>
        <w:rPr>
          <w:lang w:val="ru-RU"/>
        </w:rPr>
      </w:pPr>
      <w:r w:rsidRPr="00F83C4B">
        <w:rPr>
          <w:lang w:val="ru-RU"/>
        </w:rPr>
        <w:t>Он будто переваривает просьбу, а потом произносит медленно, лаская каждым слогом:</w:t>
      </w:r>
    </w:p>
    <w:p w:rsidR="00F83C4B" w:rsidRPr="00F83C4B" w:rsidRDefault="00F83C4B" w:rsidP="00F83C4B">
      <w:pPr>
        <w:spacing w:line="276" w:lineRule="auto"/>
        <w:ind w:firstLine="567"/>
        <w:jc w:val="both"/>
        <w:rPr>
          <w:lang w:val="ru-RU"/>
        </w:rPr>
      </w:pPr>
      <w:r w:rsidRPr="00F83C4B">
        <w:rPr>
          <w:lang w:val="ru-RU"/>
        </w:rPr>
        <w:t xml:space="preserve">— </w:t>
      </w:r>
      <w:r w:rsidRPr="00F83C4B">
        <w:rPr>
          <w:i/>
          <w:iCs/>
          <w:lang w:val="ru-RU"/>
        </w:rPr>
        <w:t>I mikrí mou agápi, Persefóni mou, agápi mou</w:t>
      </w:r>
      <w:r w:rsidRPr="00F83C4B">
        <w:rPr>
          <w:lang w:val="ru-RU"/>
        </w:rPr>
        <w:t>. — Его ладони идут в такт словам, словно он слепой, который запоминает моё лицо по касаниям: — «Моя маленькая любовь. Персефона моя. Любовь моя».</w:t>
      </w:r>
    </w:p>
    <w:p w:rsidR="00F83C4B" w:rsidRPr="00F83C4B" w:rsidRDefault="00F83C4B" w:rsidP="00F83C4B">
      <w:pPr>
        <w:spacing w:line="276" w:lineRule="auto"/>
        <w:ind w:firstLine="567"/>
        <w:jc w:val="both"/>
        <w:rPr>
          <w:lang w:val="ru-RU"/>
        </w:rPr>
      </w:pPr>
      <w:r w:rsidRPr="00F83C4B">
        <w:rPr>
          <w:lang w:val="ru-RU"/>
        </w:rPr>
        <w:t>Я распахиваю глаза. Если бы не ветер, не музыка со всех концов острова, не пьяные голоса и преждевременные хлопки петард — он бы услышал, как бьётся моё сердце.</w:t>
      </w:r>
    </w:p>
    <w:p w:rsidR="00F83C4B" w:rsidRPr="00F83C4B" w:rsidRDefault="00F83C4B" w:rsidP="00F83C4B">
      <w:pPr>
        <w:spacing w:line="276" w:lineRule="auto"/>
        <w:ind w:firstLine="567"/>
        <w:jc w:val="both"/>
        <w:rPr>
          <w:lang w:val="ru-RU"/>
        </w:rPr>
      </w:pPr>
      <w:r w:rsidRPr="00F83C4B">
        <w:rPr>
          <w:lang w:val="ru-RU"/>
        </w:rPr>
        <w:t>— Молись своим богам получше, потому что мне хочется тебя поцеловать, — признаюсь.</w:t>
      </w:r>
    </w:p>
    <w:p w:rsidR="00F83C4B" w:rsidRPr="00F83C4B" w:rsidRDefault="00F83C4B" w:rsidP="00F83C4B">
      <w:pPr>
        <w:spacing w:line="276" w:lineRule="auto"/>
        <w:ind w:firstLine="567"/>
        <w:jc w:val="both"/>
        <w:rPr>
          <w:lang w:val="ru-RU"/>
        </w:rPr>
      </w:pPr>
      <w:r w:rsidRPr="00F83C4B">
        <w:rPr>
          <w:lang w:val="ru-RU"/>
        </w:rPr>
        <w:t>Его рука замирает. Скользит к затылку, перехватывает косу у основания и потягивает меня к себе. По нервам пробегает разряд.</w:t>
      </w:r>
    </w:p>
    <w:p w:rsidR="00F83C4B" w:rsidRPr="00F83C4B" w:rsidRDefault="00F83C4B" w:rsidP="00F83C4B">
      <w:pPr>
        <w:spacing w:line="276" w:lineRule="auto"/>
        <w:ind w:firstLine="567"/>
        <w:jc w:val="both"/>
        <w:rPr>
          <w:lang w:val="ru-RU"/>
        </w:rPr>
      </w:pPr>
      <w:r w:rsidRPr="00F83C4B">
        <w:rPr>
          <w:lang w:val="ru-RU"/>
        </w:rPr>
        <w:t>— Можешь и так.</w:t>
      </w:r>
    </w:p>
    <w:p w:rsidR="00F83C4B" w:rsidRPr="00F83C4B" w:rsidRDefault="00F83C4B" w:rsidP="00F83C4B">
      <w:pPr>
        <w:spacing w:line="276" w:lineRule="auto"/>
        <w:ind w:firstLine="567"/>
        <w:jc w:val="both"/>
        <w:rPr>
          <w:lang w:val="ru-RU"/>
        </w:rPr>
      </w:pPr>
      <w:r w:rsidRPr="00F83C4B">
        <w:rPr>
          <w:lang w:val="ru-RU"/>
        </w:rPr>
        <w:t>— Нет.</w:t>
      </w:r>
    </w:p>
    <w:p w:rsidR="00F83C4B" w:rsidRPr="00F83C4B" w:rsidRDefault="00F83C4B" w:rsidP="00F83C4B">
      <w:pPr>
        <w:spacing w:line="276" w:lineRule="auto"/>
        <w:ind w:firstLine="567"/>
        <w:jc w:val="both"/>
        <w:rPr>
          <w:lang w:val="ru-RU"/>
        </w:rPr>
      </w:pPr>
      <w:r w:rsidRPr="00F83C4B">
        <w:rPr>
          <w:lang w:val="ru-RU"/>
        </w:rPr>
        <w:t>Я криво улыбаюсь и откидываю с его лба прядь. Даже растрёпанные, волосы у него лежат идеально.</w:t>
      </w:r>
    </w:p>
    <w:p w:rsidR="00F83C4B" w:rsidRPr="00F83C4B" w:rsidRDefault="00F83C4B" w:rsidP="00F83C4B">
      <w:pPr>
        <w:spacing w:line="276" w:lineRule="auto"/>
        <w:ind w:firstLine="567"/>
        <w:jc w:val="both"/>
        <w:rPr>
          <w:i/>
          <w:iCs/>
          <w:lang w:val="ru-RU"/>
        </w:rPr>
      </w:pPr>
      <w:r w:rsidRPr="00F83C4B">
        <w:rPr>
          <w:lang w:val="ru-RU"/>
        </w:rPr>
        <w:t xml:space="preserve">— </w:t>
      </w:r>
      <w:r w:rsidRPr="00F83C4B">
        <w:rPr>
          <w:i/>
          <w:iCs/>
          <w:lang w:val="ru-RU"/>
        </w:rPr>
        <w:t>Megálos pónos ston kólo.</w:t>
      </w:r>
    </w:p>
    <w:p w:rsidR="00F83C4B" w:rsidRPr="00F83C4B" w:rsidRDefault="00F83C4B" w:rsidP="00F83C4B">
      <w:pPr>
        <w:spacing w:line="276" w:lineRule="auto"/>
        <w:ind w:firstLine="567"/>
        <w:jc w:val="both"/>
        <w:rPr>
          <w:lang w:val="ru-RU"/>
        </w:rPr>
      </w:pPr>
      <w:r w:rsidRPr="00F83C4B">
        <w:rPr>
          <w:lang w:val="ru-RU"/>
        </w:rPr>
        <w:t>— Ласковые греческие словечки тебе не помогут, — предупреждаю.</w:t>
      </w:r>
    </w:p>
    <w:p w:rsidR="00F83C4B" w:rsidRPr="00F83C4B" w:rsidRDefault="00F83C4B" w:rsidP="00F83C4B">
      <w:pPr>
        <w:spacing w:line="276" w:lineRule="auto"/>
        <w:ind w:firstLine="567"/>
        <w:jc w:val="both"/>
        <w:rPr>
          <w:lang w:val="ru-RU"/>
        </w:rPr>
      </w:pPr>
      <w:r w:rsidRPr="00F83C4B">
        <w:rPr>
          <w:lang w:val="ru-RU"/>
        </w:rPr>
        <w:t>— Это значит «большая заноза в заднице».</w:t>
      </w:r>
    </w:p>
    <w:p w:rsidR="00F83C4B" w:rsidRPr="00F83C4B" w:rsidRDefault="00F83C4B" w:rsidP="00F83C4B">
      <w:pPr>
        <w:spacing w:line="276" w:lineRule="auto"/>
        <w:ind w:firstLine="567"/>
        <w:jc w:val="both"/>
        <w:rPr>
          <w:lang w:val="ru-RU"/>
        </w:rPr>
      </w:pPr>
      <w:r w:rsidRPr="00F83C4B">
        <w:rPr>
          <w:lang w:val="ru-RU"/>
        </w:rPr>
        <w:t>Он смеётся ещё до того, как я успеваю толкнуть его и сделать вид, что обиделась. Я сползаю с него на песок, он перекатывается туда-сюда и задевает меня нарочно. Я пытаюсь отпихнуть его, а он липнет ещё сильнее: набирает горсточки песка и пытается запихнуть мне за ворот и в волосы; я, всхлипывая от смеха, умоляю его прекратить.</w:t>
      </w:r>
    </w:p>
    <w:p w:rsidR="00F83C4B" w:rsidRPr="00F83C4B" w:rsidRDefault="00F83C4B" w:rsidP="00F83C4B">
      <w:pPr>
        <w:spacing w:line="276" w:lineRule="auto"/>
        <w:ind w:firstLine="567"/>
        <w:jc w:val="both"/>
        <w:rPr>
          <w:lang w:val="ru-RU"/>
        </w:rPr>
      </w:pPr>
      <w:r w:rsidRPr="00F83C4B">
        <w:rPr>
          <w:lang w:val="ru-RU"/>
        </w:rPr>
        <w:t>Побеждаю только тогда, когда атакую его причёску и начинаю тщательно её портить.</w:t>
      </w:r>
    </w:p>
    <w:p w:rsidR="00F83C4B" w:rsidRPr="00F83C4B" w:rsidRDefault="00F83C4B" w:rsidP="00F83C4B">
      <w:pPr>
        <w:spacing w:line="276" w:lineRule="auto"/>
        <w:ind w:firstLine="567"/>
        <w:jc w:val="both"/>
        <w:rPr>
          <w:lang w:val="ru-RU"/>
        </w:rPr>
      </w:pPr>
      <w:r w:rsidRPr="00F83C4B">
        <w:rPr>
          <w:lang w:val="ru-RU"/>
        </w:rPr>
        <w:lastRenderedPageBreak/>
        <w:t>— Ладно, ладно! — почти истерично сдаётся Хайдес. — Ты выиграла. Игра окончена. Всё.</w:t>
      </w:r>
    </w:p>
    <w:p w:rsidR="00F83C4B" w:rsidRPr="00F83C4B" w:rsidRDefault="00F83C4B" w:rsidP="00F83C4B">
      <w:pPr>
        <w:spacing w:line="276" w:lineRule="auto"/>
        <w:ind w:firstLine="567"/>
        <w:jc w:val="both"/>
        <w:rPr>
          <w:lang w:val="ru-RU"/>
        </w:rPr>
      </w:pPr>
      <w:r w:rsidRPr="00F83C4B">
        <w:rPr>
          <w:lang w:val="ru-RU"/>
        </w:rPr>
        <w:t>— Ну и Дива, — бормочу.</w:t>
      </w:r>
    </w:p>
    <w:p w:rsidR="00F83C4B" w:rsidRPr="00F83C4B" w:rsidRDefault="00F83C4B" w:rsidP="00F83C4B">
      <w:pPr>
        <w:spacing w:line="276" w:lineRule="auto"/>
        <w:ind w:firstLine="567"/>
        <w:jc w:val="both"/>
        <w:rPr>
          <w:lang w:val="ru-RU"/>
        </w:rPr>
      </w:pPr>
      <w:r w:rsidRPr="00F83C4B">
        <w:rPr>
          <w:lang w:val="ru-RU"/>
        </w:rPr>
        <w:t>— Я слышу.</w:t>
      </w:r>
    </w:p>
    <w:p w:rsidR="00F83C4B" w:rsidRPr="00F83C4B" w:rsidRDefault="00F83C4B" w:rsidP="00F83C4B">
      <w:pPr>
        <w:spacing w:line="276" w:lineRule="auto"/>
        <w:ind w:firstLine="567"/>
        <w:jc w:val="both"/>
        <w:rPr>
          <w:lang w:val="ru-RU"/>
        </w:rPr>
      </w:pPr>
      <w:r w:rsidRPr="00F83C4B">
        <w:rPr>
          <w:lang w:val="ru-RU"/>
        </w:rPr>
        <w:t>— На это и расчёт.</w:t>
      </w:r>
    </w:p>
    <w:p w:rsidR="00F83C4B" w:rsidRPr="00F83C4B" w:rsidRDefault="00F83C4B" w:rsidP="00F83C4B">
      <w:pPr>
        <w:spacing w:line="276" w:lineRule="auto"/>
        <w:ind w:firstLine="567"/>
        <w:jc w:val="both"/>
        <w:rPr>
          <w:lang w:val="ru-RU"/>
        </w:rPr>
      </w:pPr>
      <w:r w:rsidRPr="00F83C4B">
        <w:rPr>
          <w:lang w:val="ru-RU"/>
        </w:rPr>
        <w:t>Я поворачиваю голову, не двигаясь — спиной в песок. Грудь Хайдеса ходит чаще обычного после нашей возни, а на лице — улыбка. Лунный свет ложится на шрам, подчеркивая изгиб его губ — ту полоску уязвимой кожи, которая делает его для всех открытым, а для меня — прекрасным.</w:t>
      </w:r>
    </w:p>
    <w:p w:rsidR="00F83C4B" w:rsidRPr="00F83C4B" w:rsidRDefault="00F83C4B" w:rsidP="00F83C4B">
      <w:pPr>
        <w:spacing w:line="276" w:lineRule="auto"/>
        <w:ind w:firstLine="567"/>
        <w:jc w:val="both"/>
        <w:rPr>
          <w:lang w:val="ru-RU"/>
        </w:rPr>
      </w:pPr>
      <w:r w:rsidRPr="00F83C4B">
        <w:rPr>
          <w:lang w:val="ru-RU"/>
        </w:rPr>
        <w:t>— Знаешь, — говорю тихо, будто делюсь секретом, — может, сегодня любимец луны — ты. Она освещает ту часть, которую ты считаешь самой некрасивой, — левую сторону лица. — Хайдес замирает и слушает. — Возможно, она тоже хочет сказать тебе, что ты красив.</w:t>
      </w:r>
    </w:p>
    <w:p w:rsidR="00F83C4B" w:rsidRPr="00F83C4B" w:rsidRDefault="00F83C4B" w:rsidP="00F83C4B">
      <w:pPr>
        <w:spacing w:line="276" w:lineRule="auto"/>
        <w:ind w:firstLine="567"/>
        <w:jc w:val="both"/>
        <w:rPr>
          <w:lang w:val="ru-RU"/>
        </w:rPr>
      </w:pPr>
      <w:r w:rsidRPr="00F83C4B">
        <w:rPr>
          <w:lang w:val="ru-RU"/>
        </w:rPr>
        <w:t>Он не отвечает — и не нужно. Его рука находит мою сразу. Мы снова сцепляем пальцы и лежим так, в темноте, под шум чужого праздника.</w:t>
      </w:r>
    </w:p>
    <w:p w:rsidR="00F83C4B" w:rsidRPr="00F83C4B" w:rsidRDefault="00F83C4B" w:rsidP="00F83C4B">
      <w:pPr>
        <w:spacing w:line="276" w:lineRule="auto"/>
        <w:ind w:firstLine="567"/>
        <w:jc w:val="both"/>
        <w:rPr>
          <w:lang w:val="ru-RU"/>
        </w:rPr>
      </w:pPr>
      <w:r w:rsidRPr="00F83C4B">
        <w:rPr>
          <w:lang w:val="ru-RU"/>
        </w:rPr>
        <w:t>Я хочу, чтобы всё оставалось таким. Хочу встать и застрять именно в этой главе — там, где я могу любить его и мне не нужно никого прощать. Ни его, ни его семью. Хочу, больше всего, чтобы это была та часть книги, где я ещё успеваю спасти своего брата.</w:t>
      </w:r>
    </w:p>
    <w:p w:rsidR="00F83C4B" w:rsidRPr="00F83C4B" w:rsidRDefault="00F83C4B" w:rsidP="00F83C4B">
      <w:pPr>
        <w:spacing w:line="276" w:lineRule="auto"/>
        <w:ind w:firstLine="567"/>
        <w:jc w:val="both"/>
        <w:rPr>
          <w:lang w:val="ru-RU"/>
        </w:rPr>
      </w:pPr>
      <w:r w:rsidRPr="00F83C4B">
        <w:rPr>
          <w:lang w:val="ru-RU"/>
        </w:rPr>
        <w:t>— В новогоднюю ночь я всегда загадывал желание. С самого детства.</w:t>
      </w:r>
    </w:p>
    <w:p w:rsidR="00F83C4B" w:rsidRPr="00F83C4B" w:rsidRDefault="00F83C4B" w:rsidP="00F83C4B">
      <w:pPr>
        <w:spacing w:line="276" w:lineRule="auto"/>
        <w:ind w:firstLine="567"/>
        <w:jc w:val="both"/>
        <w:rPr>
          <w:lang w:val="ru-RU"/>
        </w:rPr>
      </w:pPr>
      <w:r w:rsidRPr="00F83C4B">
        <w:rPr>
          <w:lang w:val="ru-RU"/>
        </w:rPr>
        <w:t>Он всё ещё смотрит вверх, и его шрам сияет серебристым ореолом.</w:t>
      </w:r>
    </w:p>
    <w:p w:rsidR="00F83C4B" w:rsidRPr="00F83C4B" w:rsidRDefault="00F83C4B" w:rsidP="00F83C4B">
      <w:pPr>
        <w:spacing w:line="276" w:lineRule="auto"/>
        <w:ind w:firstLine="567"/>
        <w:jc w:val="both"/>
        <w:rPr>
          <w:lang w:val="ru-RU"/>
        </w:rPr>
      </w:pPr>
      <w:r w:rsidRPr="00F83C4B">
        <w:rPr>
          <w:lang w:val="ru-RU"/>
        </w:rPr>
        <w:t>— И что ты просил?</w:t>
      </w:r>
    </w:p>
    <w:p w:rsidR="00F83C4B" w:rsidRPr="00F83C4B" w:rsidRDefault="00F83C4B" w:rsidP="00F83C4B">
      <w:pPr>
        <w:spacing w:line="276" w:lineRule="auto"/>
        <w:ind w:firstLine="567"/>
        <w:jc w:val="both"/>
        <w:rPr>
          <w:lang w:val="ru-RU"/>
        </w:rPr>
      </w:pPr>
      <w:r w:rsidRPr="00F83C4B">
        <w:rPr>
          <w:lang w:val="ru-RU"/>
        </w:rPr>
        <w:t>Он пожимает плечами:</w:t>
      </w:r>
    </w:p>
    <w:p w:rsidR="00F83C4B" w:rsidRPr="00F83C4B" w:rsidRDefault="00F83C4B" w:rsidP="00F83C4B">
      <w:pPr>
        <w:spacing w:line="276" w:lineRule="auto"/>
        <w:ind w:firstLine="567"/>
        <w:jc w:val="both"/>
        <w:rPr>
          <w:lang w:val="ru-RU"/>
        </w:rPr>
      </w:pPr>
      <w:r w:rsidRPr="00F83C4B">
        <w:rPr>
          <w:lang w:val="ru-RU"/>
        </w:rPr>
        <w:t>— Всегда одно и то же: быть счастливым.</w:t>
      </w:r>
    </w:p>
    <w:p w:rsidR="00F83C4B" w:rsidRPr="00F83C4B" w:rsidRDefault="00F83C4B" w:rsidP="00F83C4B">
      <w:pPr>
        <w:spacing w:line="276" w:lineRule="auto"/>
        <w:ind w:firstLine="567"/>
        <w:jc w:val="both"/>
        <w:rPr>
          <w:lang w:val="ru-RU"/>
        </w:rPr>
      </w:pPr>
      <w:r w:rsidRPr="00F83C4B">
        <w:rPr>
          <w:lang w:val="ru-RU"/>
        </w:rPr>
        <w:t>Я обдумываю его слова и следующую мысль, которую хочу озвучить:</w:t>
      </w:r>
    </w:p>
    <w:p w:rsidR="00F83C4B" w:rsidRPr="00F83C4B" w:rsidRDefault="00F83C4B" w:rsidP="00F83C4B">
      <w:pPr>
        <w:spacing w:line="276" w:lineRule="auto"/>
        <w:ind w:firstLine="567"/>
        <w:jc w:val="both"/>
        <w:rPr>
          <w:lang w:val="ru-RU"/>
        </w:rPr>
      </w:pPr>
      <w:r w:rsidRPr="00F83C4B">
        <w:rPr>
          <w:lang w:val="ru-RU"/>
        </w:rPr>
        <w:t>— Ты из тех, кто верит в поговорку: «Загадаешь вслух — не сбудется»?</w:t>
      </w:r>
    </w:p>
    <w:p w:rsidR="00F83C4B" w:rsidRPr="00F83C4B" w:rsidRDefault="00F83C4B" w:rsidP="00F83C4B">
      <w:pPr>
        <w:spacing w:line="276" w:lineRule="auto"/>
        <w:ind w:firstLine="567"/>
        <w:jc w:val="both"/>
        <w:rPr>
          <w:lang w:val="ru-RU"/>
        </w:rPr>
      </w:pPr>
      <w:r w:rsidRPr="00F83C4B">
        <w:rPr>
          <w:lang w:val="ru-RU"/>
        </w:rPr>
        <w:t>Краешек его губ приподнимается:</w:t>
      </w:r>
    </w:p>
    <w:p w:rsidR="00F83C4B" w:rsidRPr="00F83C4B" w:rsidRDefault="00F83C4B" w:rsidP="00F83C4B">
      <w:pPr>
        <w:spacing w:line="276" w:lineRule="auto"/>
        <w:ind w:firstLine="567"/>
        <w:jc w:val="both"/>
        <w:rPr>
          <w:lang w:val="ru-RU"/>
        </w:rPr>
      </w:pPr>
      <w:r w:rsidRPr="00F83C4B">
        <w:rPr>
          <w:lang w:val="ru-RU"/>
        </w:rPr>
        <w:t>— Нет. Наоборот, я верю, что произнесённое вслух желание становится сильнее. Я всегда думал: так оно быстрее дойдёт до того, кто может его исполнить.</w:t>
      </w:r>
    </w:p>
    <w:p w:rsidR="00F83C4B" w:rsidRPr="00F83C4B" w:rsidRDefault="00F83C4B" w:rsidP="00F83C4B">
      <w:pPr>
        <w:spacing w:line="276" w:lineRule="auto"/>
        <w:ind w:firstLine="567"/>
        <w:jc w:val="both"/>
        <w:rPr>
          <w:lang w:val="ru-RU"/>
        </w:rPr>
      </w:pPr>
      <w:r w:rsidRPr="00F83C4B">
        <w:rPr>
          <w:lang w:val="ru-RU"/>
        </w:rPr>
        <w:t>— И чего ты попросишь сегодня?</w:t>
      </w:r>
    </w:p>
    <w:p w:rsidR="00F83C4B" w:rsidRPr="00F83C4B" w:rsidRDefault="00F83C4B" w:rsidP="00F83C4B">
      <w:pPr>
        <w:spacing w:line="276" w:lineRule="auto"/>
        <w:ind w:firstLine="567"/>
        <w:jc w:val="both"/>
        <w:rPr>
          <w:lang w:val="ru-RU"/>
        </w:rPr>
      </w:pPr>
      <w:r w:rsidRPr="00F83C4B">
        <w:rPr>
          <w:lang w:val="ru-RU"/>
        </w:rPr>
        <w:t>— Чтобы ты была счастлива, — без раздумий. И ничто в его голосе не даёт повода усомниться. Именно этого он хочет.</w:t>
      </w:r>
    </w:p>
    <w:p w:rsidR="00F83C4B" w:rsidRPr="00F83C4B" w:rsidRDefault="00F83C4B" w:rsidP="00F83C4B">
      <w:pPr>
        <w:spacing w:line="276" w:lineRule="auto"/>
        <w:ind w:firstLine="567"/>
        <w:jc w:val="both"/>
        <w:rPr>
          <w:lang w:val="ru-RU"/>
        </w:rPr>
      </w:pPr>
      <w:r w:rsidRPr="00F83C4B">
        <w:rPr>
          <w:lang w:val="ru-RU"/>
        </w:rPr>
        <w:t>Наконец Хайдес поворачивается. Наклоняет голову, чтобы встретиться со мной глазами. Улыбается. Но не мне — а какой-то своей мысли, что приходит к нему, пока он смотрит на меня. Его дрожащая ладонь касается моей щеки и задерживается, принимая её в свой тёплый приют.</w:t>
      </w:r>
    </w:p>
    <w:p w:rsidR="00F83C4B" w:rsidRPr="00F83C4B" w:rsidRDefault="00F83C4B" w:rsidP="00F83C4B">
      <w:pPr>
        <w:spacing w:line="276" w:lineRule="auto"/>
        <w:ind w:firstLine="567"/>
        <w:jc w:val="both"/>
        <w:rPr>
          <w:lang w:val="ru-RU"/>
        </w:rPr>
      </w:pPr>
      <w:r w:rsidRPr="00F83C4B">
        <w:rPr>
          <w:lang w:val="ru-RU"/>
        </w:rPr>
        <w:t>Он всё ближе. Я замечаю это только тогда, когда кончик его носа касается моего. Его дыхание греет мои губы, его запах смешивается с морским, и я уже вцепилась в его свитер. Одна половина меня кричит: поцелуй его, это сделает тебя счастливой хоть на миг. Другая шепчет: не смей, пока Ньют не очнётся, я не имею права быть счастливой.</w:t>
      </w:r>
    </w:p>
    <w:p w:rsidR="00F83C4B" w:rsidRPr="00F83C4B" w:rsidRDefault="00F83C4B" w:rsidP="00F83C4B">
      <w:pPr>
        <w:spacing w:line="276" w:lineRule="auto"/>
        <w:ind w:firstLine="567"/>
        <w:jc w:val="both"/>
        <w:rPr>
          <w:lang w:val="ru-RU"/>
        </w:rPr>
      </w:pPr>
      <w:r w:rsidRPr="00F83C4B">
        <w:rPr>
          <w:lang w:val="ru-RU"/>
        </w:rPr>
        <w:t>— Прости, Хейвен, — выдыхает он мне в губы. — Извини.</w:t>
      </w:r>
    </w:p>
    <w:p w:rsidR="00F83C4B" w:rsidRPr="00F83C4B" w:rsidRDefault="00F83C4B" w:rsidP="00F83C4B">
      <w:pPr>
        <w:spacing w:line="276" w:lineRule="auto"/>
        <w:ind w:firstLine="567"/>
        <w:jc w:val="both"/>
        <w:rPr>
          <w:lang w:val="ru-RU"/>
        </w:rPr>
      </w:pPr>
      <w:r w:rsidRPr="00F83C4B">
        <w:rPr>
          <w:lang w:val="ru-RU"/>
        </w:rPr>
        <w:t>— Теперь за что? — он ведь уже просил прощения за всё, что связано с моим братом.</w:t>
      </w:r>
    </w:p>
    <w:p w:rsidR="00F83C4B" w:rsidRPr="00F83C4B" w:rsidRDefault="00F83C4B" w:rsidP="00F83C4B">
      <w:pPr>
        <w:spacing w:line="276" w:lineRule="auto"/>
        <w:ind w:firstLine="567"/>
        <w:jc w:val="both"/>
        <w:rPr>
          <w:lang w:val="ru-RU"/>
        </w:rPr>
      </w:pPr>
      <w:r w:rsidRPr="00F83C4B">
        <w:rPr>
          <w:lang w:val="ru-RU"/>
        </w:rPr>
        <w:t>Его пальцы вплетаются в мои волосы, склоняя мою голову.</w:t>
      </w:r>
    </w:p>
    <w:p w:rsidR="00F83C4B" w:rsidRPr="00F83C4B" w:rsidRDefault="00F83C4B" w:rsidP="00F83C4B">
      <w:pPr>
        <w:spacing w:line="276" w:lineRule="auto"/>
        <w:ind w:firstLine="567"/>
        <w:jc w:val="both"/>
        <w:rPr>
          <w:lang w:val="ru-RU"/>
        </w:rPr>
      </w:pPr>
      <w:r w:rsidRPr="00F83C4B">
        <w:rPr>
          <w:lang w:val="ru-RU"/>
        </w:rPr>
        <w:t>— Прости, что я не собираюсь спрашивать разрешения поцеловать тебя. Даже если ты злишься. Я просто сделаю это. Потому что я должен.</w:t>
      </w:r>
    </w:p>
    <w:p w:rsidR="00F83C4B" w:rsidRPr="00F83C4B" w:rsidRDefault="00F83C4B" w:rsidP="00F83C4B">
      <w:pPr>
        <w:spacing w:line="276" w:lineRule="auto"/>
        <w:ind w:firstLine="567"/>
        <w:jc w:val="both"/>
        <w:rPr>
          <w:lang w:val="ru-RU"/>
        </w:rPr>
      </w:pPr>
      <w:r w:rsidRPr="00F83C4B">
        <w:rPr>
          <w:lang w:val="ru-RU"/>
        </w:rPr>
        <w:lastRenderedPageBreak/>
        <w:t>Сердце спотыкается — и это последняя мысль, прежде чем его губы накрывают мои. Сначала я думаю, что должна оттолкнуть его. Но вместо этого разжимаю руки и обвиваю его шею, притягивая ближе. Такое чувство, будто мы не целовались целую вечность, хотя прошла всего неделя.</w:t>
      </w:r>
    </w:p>
    <w:p w:rsidR="00F83C4B" w:rsidRPr="00F83C4B" w:rsidRDefault="00F83C4B" w:rsidP="00F83C4B">
      <w:pPr>
        <w:spacing w:line="276" w:lineRule="auto"/>
        <w:ind w:firstLine="567"/>
        <w:jc w:val="both"/>
        <w:rPr>
          <w:lang w:val="ru-RU"/>
        </w:rPr>
      </w:pPr>
      <w:r w:rsidRPr="00F83C4B">
        <w:rPr>
          <w:lang w:val="ru-RU"/>
        </w:rPr>
        <w:t>Его губы двигаются медленно, осторожно, но язык ищет меня жадно, нетерпеливо. Хайдес хватает меня за талию и усаживает сверху, ветер треплет его волосы и щекочет ими мне лицо.</w:t>
      </w:r>
    </w:p>
    <w:p w:rsidR="00F83C4B" w:rsidRPr="00F83C4B" w:rsidRDefault="00F83C4B" w:rsidP="00F83C4B">
      <w:pPr>
        <w:spacing w:line="276" w:lineRule="auto"/>
        <w:ind w:firstLine="567"/>
        <w:jc w:val="both"/>
        <w:rPr>
          <w:lang w:val="ru-RU"/>
        </w:rPr>
      </w:pPr>
      <w:r w:rsidRPr="00F83C4B">
        <w:rPr>
          <w:lang w:val="ru-RU"/>
        </w:rPr>
        <w:t>Я чувствую его повсюду. Больше нет ничего. Ни солёного запаха моря, ни свиста ветра. Только его аромат и хрипловатый звук его дыхания между поцелуями.</w:t>
      </w:r>
    </w:p>
    <w:p w:rsidR="00F83C4B" w:rsidRPr="00F83C4B" w:rsidRDefault="00F83C4B" w:rsidP="00F83C4B">
      <w:pPr>
        <w:spacing w:line="276" w:lineRule="auto"/>
        <w:ind w:firstLine="567"/>
        <w:jc w:val="both"/>
        <w:rPr>
          <w:lang w:val="ru-RU"/>
        </w:rPr>
      </w:pPr>
      <w:r w:rsidRPr="00F83C4B">
        <w:rPr>
          <w:lang w:val="ru-RU"/>
        </w:rPr>
        <w:t>Его руки снова и снова скользят вверх по моей спине. Одна остаётся внизу, удерживая меня, а другая играет с косой — тянет назад, склоняя мою голову и открывая ему шею. Он тут же осыпает её влажными поцелуями и лёгкими укусами, и мне становится всё труднее сдерживать голос.</w:t>
      </w:r>
    </w:p>
    <w:p w:rsidR="00F83C4B" w:rsidRPr="00F83C4B" w:rsidRDefault="00F83C4B" w:rsidP="00F83C4B">
      <w:pPr>
        <w:spacing w:line="276" w:lineRule="auto"/>
        <w:ind w:firstLine="567"/>
        <w:jc w:val="both"/>
        <w:rPr>
          <w:lang w:val="ru-RU"/>
        </w:rPr>
      </w:pPr>
      <w:r w:rsidRPr="00F83C4B">
        <w:rPr>
          <w:lang w:val="ru-RU"/>
        </w:rPr>
        <w:t>Его ладонь спускается ниже. Пересекает край джинсов и добирается до середины… но звонок телефона прерывает всё. Не моего. Его.</w:t>
      </w:r>
    </w:p>
    <w:p w:rsidR="00F83C4B" w:rsidRPr="00F83C4B" w:rsidRDefault="00F83C4B" w:rsidP="00F83C4B">
      <w:pPr>
        <w:spacing w:line="276" w:lineRule="auto"/>
        <w:ind w:firstLine="567"/>
        <w:jc w:val="both"/>
        <w:rPr>
          <w:lang w:val="ru-RU"/>
        </w:rPr>
      </w:pPr>
      <w:r w:rsidRPr="00F83C4B">
        <w:rPr>
          <w:lang w:val="ru-RU"/>
        </w:rPr>
        <w:t>Хайдес выдыхает в мою кожу ругательства, шаря в кармане. Отрывается только чтобы глянуть на экран.</w:t>
      </w:r>
    </w:p>
    <w:p w:rsidR="00F83C4B" w:rsidRPr="00F83C4B" w:rsidRDefault="00F83C4B" w:rsidP="00F83C4B">
      <w:pPr>
        <w:spacing w:line="276" w:lineRule="auto"/>
        <w:ind w:firstLine="567"/>
        <w:jc w:val="both"/>
        <w:rPr>
          <w:lang w:val="ru-RU"/>
        </w:rPr>
      </w:pPr>
      <w:r w:rsidRPr="00F83C4B">
        <w:rPr>
          <w:lang w:val="ru-RU"/>
        </w:rPr>
        <w:t>— Ну, конечно. Кто ещё, если не Гермес.</w:t>
      </w:r>
    </w:p>
    <w:p w:rsidR="00F83C4B" w:rsidRPr="00F83C4B" w:rsidRDefault="00F83C4B" w:rsidP="00F83C4B">
      <w:pPr>
        <w:spacing w:line="276" w:lineRule="auto"/>
        <w:ind w:firstLine="567"/>
        <w:jc w:val="both"/>
        <w:rPr>
          <w:lang w:val="ru-RU"/>
        </w:rPr>
      </w:pPr>
      <w:r w:rsidRPr="00F83C4B">
        <w:rPr>
          <w:lang w:val="ru-RU"/>
        </w:rPr>
        <w:t>Телефон продолжает звонить.</w:t>
      </w:r>
    </w:p>
    <w:p w:rsidR="00F83C4B" w:rsidRPr="00F83C4B" w:rsidRDefault="00F83C4B" w:rsidP="00F83C4B">
      <w:pPr>
        <w:spacing w:line="276" w:lineRule="auto"/>
        <w:ind w:firstLine="567"/>
        <w:jc w:val="both"/>
        <w:rPr>
          <w:lang w:val="ru-RU"/>
        </w:rPr>
      </w:pPr>
      <w:r w:rsidRPr="00F83C4B">
        <w:rPr>
          <w:lang w:val="ru-RU"/>
        </w:rPr>
        <w:t>— Не отвечу, — решает он и бросает iPhone прямо в песок.</w:t>
      </w:r>
    </w:p>
    <w:p w:rsidR="00F83C4B" w:rsidRPr="00F83C4B" w:rsidRDefault="00F83C4B" w:rsidP="00F83C4B">
      <w:pPr>
        <w:spacing w:line="276" w:lineRule="auto"/>
        <w:ind w:firstLine="567"/>
        <w:jc w:val="both"/>
        <w:rPr>
          <w:lang w:val="ru-RU"/>
        </w:rPr>
      </w:pPr>
      <w:r w:rsidRPr="00F83C4B">
        <w:rPr>
          <w:lang w:val="ru-RU"/>
        </w:rPr>
        <w:t>Когда он тянется ко мне снова, я отталкиваю его грудь. Беру телефон, и сама принимаю вызов, включая громкую связь.</w:t>
      </w:r>
    </w:p>
    <w:p w:rsidR="00F83C4B" w:rsidRPr="00F83C4B" w:rsidRDefault="00F83C4B" w:rsidP="00F83C4B">
      <w:pPr>
        <w:spacing w:line="276" w:lineRule="auto"/>
        <w:ind w:firstLine="567"/>
        <w:jc w:val="both"/>
        <w:rPr>
          <w:lang w:val="ru-RU"/>
        </w:rPr>
      </w:pPr>
      <w:r w:rsidRPr="00F83C4B">
        <w:rPr>
          <w:lang w:val="ru-RU"/>
        </w:rPr>
        <w:t>— Привет, — говорю.</w:t>
      </w:r>
    </w:p>
    <w:p w:rsidR="00F83C4B" w:rsidRPr="00F83C4B" w:rsidRDefault="00F83C4B" w:rsidP="00F83C4B">
      <w:pPr>
        <w:spacing w:line="276" w:lineRule="auto"/>
        <w:ind w:firstLine="567"/>
        <w:jc w:val="both"/>
        <w:rPr>
          <w:lang w:val="ru-RU"/>
        </w:rPr>
      </w:pPr>
      <w:r w:rsidRPr="00F83C4B">
        <w:rPr>
          <w:lang w:val="ru-RU"/>
        </w:rPr>
        <w:t>Пауза. Потом голос Гермеса:</w:t>
      </w:r>
    </w:p>
    <w:p w:rsidR="00F83C4B" w:rsidRPr="00F83C4B" w:rsidRDefault="00F83C4B" w:rsidP="00F83C4B">
      <w:pPr>
        <w:spacing w:line="276" w:lineRule="auto"/>
        <w:ind w:firstLine="567"/>
        <w:jc w:val="both"/>
        <w:rPr>
          <w:lang w:val="ru-RU"/>
        </w:rPr>
      </w:pPr>
      <w:r w:rsidRPr="00F83C4B">
        <w:rPr>
          <w:lang w:val="ru-RU"/>
        </w:rPr>
        <w:t>— Я вам, что, секс сорвал?</w:t>
      </w:r>
    </w:p>
    <w:p w:rsidR="00F83C4B" w:rsidRPr="00F83C4B" w:rsidRDefault="00F83C4B" w:rsidP="00F83C4B">
      <w:pPr>
        <w:spacing w:line="276" w:lineRule="auto"/>
        <w:ind w:firstLine="567"/>
        <w:jc w:val="both"/>
        <w:rPr>
          <w:lang w:val="ru-RU"/>
        </w:rPr>
      </w:pPr>
      <w:r w:rsidRPr="00F83C4B">
        <w:rPr>
          <w:lang w:val="ru-RU"/>
        </w:rPr>
        <w:t>— Да, — отвечает Хайдес.</w:t>
      </w:r>
    </w:p>
    <w:p w:rsidR="00F83C4B" w:rsidRPr="00F83C4B" w:rsidRDefault="00F83C4B" w:rsidP="00F83C4B">
      <w:pPr>
        <w:spacing w:line="276" w:lineRule="auto"/>
        <w:ind w:firstLine="567"/>
        <w:jc w:val="both"/>
        <w:rPr>
          <w:lang w:val="ru-RU"/>
        </w:rPr>
      </w:pPr>
      <w:r w:rsidRPr="00F83C4B">
        <w:rPr>
          <w:lang w:val="ru-RU"/>
        </w:rPr>
        <w:t>— Нет! — одновременно выпаливаю я. И сверлю его взглядом. — Ты ничего не сорвал.</w:t>
      </w:r>
    </w:p>
    <w:p w:rsidR="00F83C4B" w:rsidRPr="00F83C4B" w:rsidRDefault="00F83C4B" w:rsidP="00F83C4B">
      <w:pPr>
        <w:spacing w:line="276" w:lineRule="auto"/>
        <w:ind w:firstLine="567"/>
        <w:jc w:val="both"/>
        <w:rPr>
          <w:lang w:val="ru-RU"/>
        </w:rPr>
      </w:pPr>
      <w:r w:rsidRPr="00F83C4B">
        <w:rPr>
          <w:lang w:val="ru-RU"/>
        </w:rPr>
        <w:t>— А, ну ладно.</w:t>
      </w:r>
    </w:p>
    <w:p w:rsidR="00F83C4B" w:rsidRPr="00F83C4B" w:rsidRDefault="00F83C4B" w:rsidP="00F83C4B">
      <w:pPr>
        <w:spacing w:line="276" w:lineRule="auto"/>
        <w:ind w:firstLine="567"/>
        <w:jc w:val="both"/>
        <w:rPr>
          <w:lang w:val="ru-RU"/>
        </w:rPr>
      </w:pPr>
      <w:r w:rsidRPr="00F83C4B">
        <w:rPr>
          <w:lang w:val="ru-RU"/>
        </w:rPr>
        <w:t>— Ну и чего ты, блядь, хочешь? — рычит Хайдес, едва сдерживаясь, чтобы оборвать разговор и вернуться ко мне.</w:t>
      </w:r>
    </w:p>
    <w:p w:rsidR="00F83C4B" w:rsidRPr="00F83C4B" w:rsidRDefault="00F83C4B" w:rsidP="00F83C4B">
      <w:pPr>
        <w:spacing w:line="276" w:lineRule="auto"/>
        <w:ind w:firstLine="567"/>
        <w:jc w:val="both"/>
        <w:rPr>
          <w:lang w:val="ru-RU"/>
        </w:rPr>
      </w:pPr>
      <w:r w:rsidRPr="00F83C4B">
        <w:rPr>
          <w:lang w:val="ru-RU"/>
        </w:rPr>
        <w:t>С Гермесом отношения сложные. Не такие острые, как с Аполлоном, но тоже нелёгкие. Я мысленно обещаю себе, что найду время поговорить с ним отдельно и попытаться наладить хоть какой-то мост.</w:t>
      </w:r>
    </w:p>
    <w:p w:rsidR="00F83C4B" w:rsidRPr="00F83C4B" w:rsidRDefault="00F83C4B" w:rsidP="00F83C4B">
      <w:pPr>
        <w:spacing w:line="276" w:lineRule="auto"/>
        <w:ind w:firstLine="567"/>
        <w:jc w:val="both"/>
        <w:rPr>
          <w:lang w:val="ru-RU"/>
        </w:rPr>
      </w:pPr>
      <w:r w:rsidRPr="00F83C4B">
        <w:rPr>
          <w:lang w:val="ru-RU"/>
        </w:rPr>
        <w:t>— Папа ждет нас всех в столовой, — наконец говорит Гермес, мрачным голосом.</w:t>
      </w:r>
    </w:p>
    <w:p w:rsidR="00F83C4B" w:rsidRPr="00F83C4B" w:rsidRDefault="00F83C4B" w:rsidP="00F83C4B">
      <w:pPr>
        <w:spacing w:line="276" w:lineRule="auto"/>
        <w:ind w:firstLine="567"/>
        <w:jc w:val="both"/>
        <w:rPr>
          <w:lang w:val="ru-RU"/>
        </w:rPr>
      </w:pPr>
      <w:r w:rsidRPr="00F83C4B">
        <w:rPr>
          <w:lang w:val="ru-RU"/>
        </w:rPr>
        <w:t>Этой фразы достаточно, чтобы разрушить наш миг. Я сползаю с колен Хайдеса, он помогает мне подняться.</w:t>
      </w:r>
    </w:p>
    <w:p w:rsidR="00F83C4B" w:rsidRPr="00F83C4B" w:rsidRDefault="00F83C4B" w:rsidP="00F83C4B">
      <w:pPr>
        <w:spacing w:line="276" w:lineRule="auto"/>
        <w:ind w:firstLine="567"/>
        <w:jc w:val="both"/>
        <w:rPr>
          <w:lang w:val="ru-RU"/>
        </w:rPr>
      </w:pPr>
      <w:r w:rsidRPr="00F83C4B">
        <w:rPr>
          <w:lang w:val="ru-RU"/>
        </w:rPr>
        <w:t>— Зачем? Что ему нужно? — спрашиваю, стряхивая с себя песок, забравшийся повсюду.</w:t>
      </w:r>
    </w:p>
    <w:p w:rsidR="00F83C4B" w:rsidRPr="00F83C4B" w:rsidRDefault="00F83C4B" w:rsidP="00F83C4B">
      <w:pPr>
        <w:spacing w:line="276" w:lineRule="auto"/>
        <w:ind w:firstLine="567"/>
        <w:jc w:val="both"/>
        <w:rPr>
          <w:lang w:val="ru-RU"/>
        </w:rPr>
      </w:pPr>
      <w:r w:rsidRPr="00F83C4B">
        <w:rPr>
          <w:lang w:val="ru-RU"/>
        </w:rPr>
        <w:t>— Он сказал, что хочет встретить с нами полночь. И… что у него есть для нас кое-что важное.</w:t>
      </w:r>
    </w:p>
    <w:p w:rsidR="00F83C4B" w:rsidRDefault="00F83C4B">
      <w:pPr>
        <w:spacing w:after="200" w:line="276" w:lineRule="auto"/>
        <w:rPr>
          <w:lang w:val="ru-RU"/>
        </w:rPr>
      </w:pPr>
      <w:r>
        <w:rPr>
          <w:lang w:val="ru-RU"/>
        </w:rPr>
        <w:br w:type="page"/>
      </w:r>
    </w:p>
    <w:p w:rsidR="00F83C4B" w:rsidRPr="00F83C4B" w:rsidRDefault="00F83C4B" w:rsidP="00F83C4B">
      <w:pPr>
        <w:pStyle w:val="3"/>
        <w:rPr>
          <w:lang w:val="ru-RU"/>
        </w:rPr>
      </w:pPr>
      <w:bookmarkStart w:id="18" w:name="_Toc213525836"/>
      <w:r w:rsidRPr="00F83C4B">
        <w:rPr>
          <w:lang w:val="ru-RU"/>
        </w:rPr>
        <w:lastRenderedPageBreak/>
        <w:t>Глава 16</w:t>
      </w:r>
      <w:r>
        <w:rPr>
          <w:lang w:val="ru-RU"/>
        </w:rPr>
        <w:t xml:space="preserve">. </w:t>
      </w:r>
      <w:r w:rsidRPr="00F83C4B">
        <w:rPr>
          <w:lang w:val="ru-RU"/>
        </w:rPr>
        <w:t>СОЛНЦЕ, ЛУНА, ИСТИНА</w:t>
      </w:r>
      <w:bookmarkEnd w:id="18"/>
    </w:p>
    <w:p w:rsidR="00F83C4B" w:rsidRDefault="00F83C4B"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Среди множества ролей и атрибутов, приписываемых Аполлону, была и эта — бог света и знания. Поэтому его часто связывали с поиском истины и справедливости.</w:t>
      </w:r>
    </w:p>
    <w:p w:rsidR="00F83C4B" w:rsidRDefault="00F83C4B"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Как бы я ни ненавидела Кроноса и как бы ни хотелось мне провести новогоднюю ночь где угодно, только не с ним, это может быть мой шанс. Шанс начать переговоры и запустить первую часть плана, который мы обсудили пару дней назад с Аресом и остальными. Звучит абсурдно, но встретить Кроноса не так-то просто: он сам решает, когда появиться — и, как правило, чтобы испортить тебе жизнь.</w:t>
      </w:r>
    </w:p>
    <w:p w:rsidR="00F83C4B" w:rsidRPr="00F83C4B" w:rsidRDefault="00F83C4B" w:rsidP="00F83C4B">
      <w:pPr>
        <w:spacing w:line="276" w:lineRule="auto"/>
        <w:ind w:firstLine="567"/>
        <w:jc w:val="both"/>
        <w:rPr>
          <w:lang w:val="ru-RU"/>
        </w:rPr>
      </w:pPr>
      <w:r w:rsidRPr="00F83C4B">
        <w:rPr>
          <w:lang w:val="ru-RU"/>
        </w:rPr>
        <w:t>Столовая примыкает к гостиной, дверь закрыта, но сквозь неё доносится негромкий гул голосов. У входа стоит охранник в строгом костюме; он отдаёт нам с Хайдесом знак уважения и открывает дверь сам.</w:t>
      </w:r>
    </w:p>
    <w:p w:rsidR="00F83C4B" w:rsidRPr="00F83C4B" w:rsidRDefault="00F83C4B" w:rsidP="00F83C4B">
      <w:pPr>
        <w:spacing w:line="276" w:lineRule="auto"/>
        <w:ind w:firstLine="567"/>
        <w:jc w:val="both"/>
        <w:rPr>
          <w:lang w:val="ru-RU"/>
        </w:rPr>
      </w:pPr>
      <w:r w:rsidRPr="00F83C4B">
        <w:rPr>
          <w:lang w:val="ru-RU"/>
        </w:rPr>
        <w:t>Тихий скрип петель заставляет всех обернуться. Кронос сидит во главе стола — на нелепом кресле, больше похожем на трон. Рея напротив, с той же ледяной маской равнодушия. Их дети — по правую руку. Племянники — по левую, все стоят.</w:t>
      </w:r>
    </w:p>
    <w:p w:rsidR="00F83C4B" w:rsidRPr="00F83C4B" w:rsidRDefault="00F83C4B" w:rsidP="00F83C4B">
      <w:pPr>
        <w:spacing w:line="276" w:lineRule="auto"/>
        <w:ind w:firstLine="567"/>
        <w:jc w:val="both"/>
        <w:rPr>
          <w:lang w:val="ru-RU"/>
        </w:rPr>
      </w:pPr>
      <w:r w:rsidRPr="00F83C4B">
        <w:rPr>
          <w:lang w:val="ru-RU"/>
        </w:rPr>
        <w:t>И там же Лиам. В углу, возле тележки с дымящимися блюдами. Держит в руках куриную ножку. Гермес свистит ему:</w:t>
      </w:r>
    </w:p>
    <w:p w:rsidR="00F83C4B" w:rsidRPr="00F83C4B" w:rsidRDefault="00F83C4B" w:rsidP="00F83C4B">
      <w:pPr>
        <w:spacing w:line="276" w:lineRule="auto"/>
        <w:ind w:firstLine="567"/>
        <w:jc w:val="both"/>
        <w:rPr>
          <w:lang w:val="ru-RU"/>
        </w:rPr>
      </w:pPr>
      <w:r w:rsidRPr="00F83C4B">
        <w:rPr>
          <w:lang w:val="ru-RU"/>
        </w:rPr>
        <w:t>— Принеси и мне.</w:t>
      </w:r>
    </w:p>
    <w:p w:rsidR="00F83C4B" w:rsidRPr="00F83C4B" w:rsidRDefault="00F83C4B" w:rsidP="00F83C4B">
      <w:pPr>
        <w:spacing w:line="276" w:lineRule="auto"/>
        <w:ind w:firstLine="567"/>
        <w:jc w:val="both"/>
        <w:rPr>
          <w:lang w:val="ru-RU"/>
        </w:rPr>
      </w:pPr>
      <w:r w:rsidRPr="00F83C4B">
        <w:rPr>
          <w:lang w:val="ru-RU"/>
        </w:rPr>
        <w:t>Только сейчас Кронос, похоже, замечает Лиама. Хмурится, словно забыл о его существовании. Потом в глазах — вспышка узнавания.</w:t>
      </w:r>
    </w:p>
    <w:p w:rsidR="00F83C4B" w:rsidRPr="00F83C4B" w:rsidRDefault="00F83C4B" w:rsidP="00F83C4B">
      <w:pPr>
        <w:spacing w:line="276" w:lineRule="auto"/>
        <w:ind w:firstLine="567"/>
        <w:jc w:val="both"/>
        <w:rPr>
          <w:lang w:val="ru-RU"/>
        </w:rPr>
      </w:pPr>
      <w:r w:rsidRPr="00F83C4B">
        <w:rPr>
          <w:lang w:val="ru-RU"/>
        </w:rPr>
        <w:t>— Почему его до сих пор не отправили первым рейсом в США?</w:t>
      </w:r>
    </w:p>
    <w:p w:rsidR="00F83C4B" w:rsidRPr="00F83C4B" w:rsidRDefault="00F83C4B" w:rsidP="00F83C4B">
      <w:pPr>
        <w:spacing w:line="276" w:lineRule="auto"/>
        <w:ind w:firstLine="567"/>
        <w:jc w:val="both"/>
        <w:rPr>
          <w:lang w:val="ru-RU"/>
        </w:rPr>
      </w:pPr>
      <w:r w:rsidRPr="00F83C4B">
        <w:rPr>
          <w:lang w:val="ru-RU"/>
        </w:rPr>
        <w:t>— Он хотел остаться, — отвечает Гермес. — Не волнуйся, проблем не доставит. Я присмотрю.</w:t>
      </w:r>
    </w:p>
    <w:p w:rsidR="00F83C4B" w:rsidRPr="00F83C4B" w:rsidRDefault="00F83C4B" w:rsidP="00F83C4B">
      <w:pPr>
        <w:spacing w:line="276" w:lineRule="auto"/>
        <w:ind w:firstLine="567"/>
        <w:jc w:val="both"/>
        <w:rPr>
          <w:lang w:val="ru-RU"/>
        </w:rPr>
      </w:pPr>
      <w:r w:rsidRPr="00F83C4B">
        <w:rPr>
          <w:lang w:val="ru-RU"/>
        </w:rPr>
        <w:t>Кронос тяжело вздыхает:</w:t>
      </w:r>
    </w:p>
    <w:p w:rsidR="00F83C4B" w:rsidRPr="00F83C4B" w:rsidRDefault="00F83C4B" w:rsidP="00F83C4B">
      <w:pPr>
        <w:spacing w:line="276" w:lineRule="auto"/>
        <w:ind w:firstLine="567"/>
        <w:jc w:val="both"/>
        <w:rPr>
          <w:lang w:val="ru-RU"/>
        </w:rPr>
      </w:pPr>
      <w:r w:rsidRPr="00F83C4B">
        <w:rPr>
          <w:lang w:val="ru-RU"/>
        </w:rPr>
        <w:t>— Гермес, первый, кто доставляет проблемы, — это ты. Закрой рот и сядь, пожалуйста.</w:t>
      </w:r>
    </w:p>
    <w:p w:rsidR="00F83C4B" w:rsidRPr="00F83C4B" w:rsidRDefault="00F83C4B" w:rsidP="00F83C4B">
      <w:pPr>
        <w:spacing w:line="276" w:lineRule="auto"/>
        <w:ind w:firstLine="567"/>
        <w:jc w:val="both"/>
        <w:rPr>
          <w:lang w:val="ru-RU"/>
        </w:rPr>
      </w:pPr>
      <w:r w:rsidRPr="00F83C4B">
        <w:rPr>
          <w:lang w:val="ru-RU"/>
        </w:rPr>
        <w:t>Стол накрыт как в канун Рождества. Тогда я узнала, что меня удочерили, что я провела время в приюте вместе с Аполлоном. А ещё — познакомилась с девчонкой, которую Кронос считает настоящей Персефоной. Интересно, что ждёт меня сегодня.</w:t>
      </w:r>
    </w:p>
    <w:p w:rsidR="00F83C4B" w:rsidRPr="00F83C4B" w:rsidRDefault="00F83C4B" w:rsidP="00F83C4B">
      <w:pPr>
        <w:spacing w:line="276" w:lineRule="auto"/>
        <w:ind w:firstLine="567"/>
        <w:jc w:val="both"/>
        <w:rPr>
          <w:lang w:val="ru-RU"/>
        </w:rPr>
      </w:pPr>
      <w:r w:rsidRPr="00F83C4B">
        <w:rPr>
          <w:lang w:val="ru-RU"/>
        </w:rPr>
        <w:t>Кронос смотрит на меня и на Хайдеса. Тот встал чуть впереди, словно щитом прикрывая меня, и это его забавляет. Уголки губ дёргаются в усмешке, но в глазах нет ни капли радости.</w:t>
      </w:r>
    </w:p>
    <w:p w:rsidR="00F83C4B" w:rsidRPr="00F83C4B" w:rsidRDefault="00F83C4B" w:rsidP="00F83C4B">
      <w:pPr>
        <w:spacing w:line="276" w:lineRule="auto"/>
        <w:ind w:firstLine="567"/>
        <w:jc w:val="both"/>
        <w:rPr>
          <w:lang w:val="ru-RU"/>
        </w:rPr>
      </w:pPr>
      <w:r w:rsidRPr="00F83C4B">
        <w:rPr>
          <w:lang w:val="ru-RU"/>
        </w:rPr>
        <w:t>Он указывает на стол:</w:t>
      </w:r>
    </w:p>
    <w:p w:rsidR="00F83C4B" w:rsidRPr="00F83C4B" w:rsidRDefault="00F83C4B" w:rsidP="00F83C4B">
      <w:pPr>
        <w:spacing w:line="276" w:lineRule="auto"/>
        <w:ind w:firstLine="567"/>
        <w:jc w:val="both"/>
        <w:rPr>
          <w:lang w:val="ru-RU"/>
        </w:rPr>
      </w:pPr>
      <w:r w:rsidRPr="00F83C4B">
        <w:rPr>
          <w:lang w:val="ru-RU"/>
        </w:rPr>
        <w:t>— Почему бы вам не сесть? Поедим. Я велел приготовить отличные блюда.</w:t>
      </w:r>
    </w:p>
    <w:p w:rsidR="00F83C4B" w:rsidRPr="00F83C4B" w:rsidRDefault="00F83C4B" w:rsidP="00F83C4B">
      <w:pPr>
        <w:spacing w:line="276" w:lineRule="auto"/>
        <w:ind w:firstLine="567"/>
        <w:jc w:val="both"/>
        <w:rPr>
          <w:lang w:val="ru-RU"/>
        </w:rPr>
      </w:pPr>
      <w:r w:rsidRPr="00F83C4B">
        <w:rPr>
          <w:lang w:val="ru-RU"/>
        </w:rPr>
        <w:t>— Подтверждаю! — радостно выкрикивает Лиам, грызя кость. — Комплимент, мистер Кронос.</w:t>
      </w:r>
    </w:p>
    <w:p w:rsidR="00F83C4B" w:rsidRPr="00F83C4B" w:rsidRDefault="00F83C4B" w:rsidP="00F83C4B">
      <w:pPr>
        <w:spacing w:line="276" w:lineRule="auto"/>
        <w:ind w:firstLine="567"/>
        <w:jc w:val="both"/>
        <w:rPr>
          <w:lang w:val="ru-RU"/>
        </w:rPr>
      </w:pPr>
      <w:r w:rsidRPr="00F83C4B">
        <w:rPr>
          <w:lang w:val="ru-RU"/>
        </w:rPr>
        <w:t>Кронос закатывает глаза, но молчит. Сцепляет пальцы, опирается на них подбородком.</w:t>
      </w:r>
    </w:p>
    <w:p w:rsidR="00F83C4B" w:rsidRPr="00F83C4B" w:rsidRDefault="00F83C4B" w:rsidP="00F83C4B">
      <w:pPr>
        <w:spacing w:line="276" w:lineRule="auto"/>
        <w:ind w:firstLine="567"/>
        <w:jc w:val="both"/>
        <w:rPr>
          <w:lang w:val="ru-RU"/>
        </w:rPr>
      </w:pPr>
      <w:r w:rsidRPr="00F83C4B">
        <w:rPr>
          <w:lang w:val="ru-RU"/>
        </w:rPr>
        <w:t>— Артемида. Хайдес.</w:t>
      </w:r>
    </w:p>
    <w:p w:rsidR="00F83C4B" w:rsidRPr="00F83C4B" w:rsidRDefault="00F83C4B" w:rsidP="00F83C4B">
      <w:pPr>
        <w:spacing w:line="276" w:lineRule="auto"/>
        <w:ind w:firstLine="567"/>
        <w:jc w:val="both"/>
        <w:rPr>
          <w:lang w:val="ru-RU"/>
        </w:rPr>
      </w:pPr>
      <w:r w:rsidRPr="00F83C4B">
        <w:rPr>
          <w:lang w:val="ru-RU"/>
        </w:rPr>
        <w:t>Хайдес не двигается. Я пытаюсь шагнуть — он удерживает.</w:t>
      </w:r>
    </w:p>
    <w:p w:rsidR="00F83C4B" w:rsidRPr="00F83C4B" w:rsidRDefault="00F83C4B" w:rsidP="00F83C4B">
      <w:pPr>
        <w:spacing w:line="276" w:lineRule="auto"/>
        <w:ind w:firstLine="567"/>
        <w:jc w:val="both"/>
        <w:rPr>
          <w:lang w:val="ru-RU"/>
        </w:rPr>
      </w:pPr>
      <w:r w:rsidRPr="00F83C4B">
        <w:rPr>
          <w:lang w:val="ru-RU"/>
        </w:rPr>
        <w:t>— Я ведь не подсыпал вам яд в еду, — продолжает Кронос.</w:t>
      </w:r>
    </w:p>
    <w:p w:rsidR="00F83C4B" w:rsidRPr="00F83C4B" w:rsidRDefault="00F83C4B" w:rsidP="00F83C4B">
      <w:pPr>
        <w:spacing w:line="276" w:lineRule="auto"/>
        <w:ind w:firstLine="567"/>
        <w:jc w:val="both"/>
        <w:rPr>
          <w:lang w:val="ru-RU"/>
        </w:rPr>
      </w:pPr>
      <w:r w:rsidRPr="00F83C4B">
        <w:rPr>
          <w:lang w:val="ru-RU"/>
        </w:rPr>
        <w:t>— Нет, наркотики только в лабиринте, да? — огрызаюсь я.</w:t>
      </w:r>
    </w:p>
    <w:p w:rsidR="00F83C4B" w:rsidRPr="00F83C4B" w:rsidRDefault="00F83C4B" w:rsidP="00F83C4B">
      <w:pPr>
        <w:spacing w:line="276" w:lineRule="auto"/>
        <w:ind w:firstLine="567"/>
        <w:jc w:val="both"/>
        <w:rPr>
          <w:lang w:val="ru-RU"/>
        </w:rPr>
      </w:pPr>
      <w:r w:rsidRPr="00F83C4B">
        <w:rPr>
          <w:lang w:val="ru-RU"/>
        </w:rPr>
        <w:t>На его лице что-то меняется. Мелькает микрожест — слишком быстрый, чтобы я успела распознать.</w:t>
      </w:r>
    </w:p>
    <w:p w:rsidR="00F83C4B" w:rsidRPr="00F83C4B" w:rsidRDefault="00F83C4B" w:rsidP="00F83C4B">
      <w:pPr>
        <w:spacing w:line="276" w:lineRule="auto"/>
        <w:ind w:firstLine="567"/>
        <w:jc w:val="both"/>
        <w:rPr>
          <w:lang w:val="ru-RU"/>
        </w:rPr>
      </w:pPr>
      <w:r w:rsidRPr="00F83C4B">
        <w:rPr>
          <w:lang w:val="ru-RU"/>
        </w:rPr>
        <w:t>— Садись, Хайдес. И посади рядом свою сестру.</w:t>
      </w:r>
    </w:p>
    <w:p w:rsidR="00F83C4B" w:rsidRPr="00F83C4B" w:rsidRDefault="00F83C4B" w:rsidP="00F83C4B">
      <w:pPr>
        <w:spacing w:line="276" w:lineRule="auto"/>
        <w:ind w:firstLine="567"/>
        <w:jc w:val="both"/>
        <w:rPr>
          <w:lang w:val="ru-RU"/>
        </w:rPr>
      </w:pPr>
      <w:r w:rsidRPr="00F83C4B">
        <w:rPr>
          <w:lang w:val="ru-RU"/>
        </w:rPr>
        <w:lastRenderedPageBreak/>
        <w:t>— Хватит уже, Саркофаг, — встревает Арес. Я уж начала удивляться, как он до сих пор молчит. — Никто не хочет сидеть с тобой за одним столом, а уж тем более жрать. — Его взгляд скользит в противоположный угол: — Кроме Лиама.</w:t>
      </w:r>
    </w:p>
    <w:p w:rsidR="00F83C4B" w:rsidRPr="00F83C4B" w:rsidRDefault="00F83C4B" w:rsidP="00F83C4B">
      <w:pPr>
        <w:spacing w:line="276" w:lineRule="auto"/>
        <w:ind w:firstLine="567"/>
        <w:jc w:val="both"/>
        <w:rPr>
          <w:lang w:val="ru-RU"/>
        </w:rPr>
      </w:pPr>
      <w:r w:rsidRPr="00F83C4B">
        <w:rPr>
          <w:lang w:val="ru-RU"/>
        </w:rPr>
        <w:t>Лиам всё ещё ест. Гермес смотрит на него с явной завистью, будто тоже мечтает присоединиться.</w:t>
      </w:r>
    </w:p>
    <w:p w:rsidR="00F83C4B" w:rsidRPr="00F83C4B" w:rsidRDefault="00F83C4B" w:rsidP="00F83C4B">
      <w:pPr>
        <w:spacing w:line="276" w:lineRule="auto"/>
        <w:ind w:firstLine="567"/>
        <w:jc w:val="both"/>
        <w:rPr>
          <w:lang w:val="ru-RU"/>
        </w:rPr>
      </w:pPr>
      <w:r w:rsidRPr="00F83C4B">
        <w:rPr>
          <w:lang w:val="ru-RU"/>
        </w:rPr>
        <w:t>— Говори, чего ты хочешь, Кронос, — вмешивается Зевс, в своём неизменном длинном чёрном пальто. — Нам не до твоих игр.</w:t>
      </w:r>
    </w:p>
    <w:p w:rsidR="00F83C4B" w:rsidRPr="00F83C4B" w:rsidRDefault="00F83C4B" w:rsidP="00F83C4B">
      <w:pPr>
        <w:spacing w:line="276" w:lineRule="auto"/>
        <w:ind w:firstLine="567"/>
        <w:jc w:val="both"/>
        <w:rPr>
          <w:lang w:val="ru-RU"/>
        </w:rPr>
      </w:pPr>
      <w:r w:rsidRPr="00F83C4B">
        <w:rPr>
          <w:lang w:val="ru-RU"/>
        </w:rPr>
        <w:t>— Ах, вот как? Жаль. А я так хотел поиграть.</w:t>
      </w:r>
    </w:p>
    <w:p w:rsidR="00F83C4B" w:rsidRPr="00F83C4B" w:rsidRDefault="00F83C4B" w:rsidP="00F83C4B">
      <w:pPr>
        <w:spacing w:line="276" w:lineRule="auto"/>
        <w:ind w:firstLine="567"/>
        <w:jc w:val="both"/>
        <w:rPr>
          <w:lang w:val="ru-RU"/>
        </w:rPr>
      </w:pPr>
      <w:r w:rsidRPr="00F83C4B">
        <w:rPr>
          <w:lang w:val="ru-RU"/>
        </w:rPr>
        <w:t>Все головы в зале синхронно поворачиваются к нему. Он привлёк внимание, как и задумал. Но когда я смотрю на обе стороны семьи, замечаю разницу: Хайдес и его братья насторожены, а другие — скорее заинтригованы.</w:t>
      </w:r>
    </w:p>
    <w:p w:rsidR="00F83C4B" w:rsidRPr="00F83C4B" w:rsidRDefault="00F83C4B" w:rsidP="00F83C4B">
      <w:pPr>
        <w:spacing w:line="276" w:lineRule="auto"/>
        <w:ind w:firstLine="567"/>
        <w:jc w:val="both"/>
        <w:rPr>
          <w:lang w:val="ru-RU"/>
        </w:rPr>
      </w:pPr>
      <w:r w:rsidRPr="00F83C4B">
        <w:rPr>
          <w:lang w:val="ru-RU"/>
        </w:rPr>
        <w:t>— Ну так что, сыграем? — спрашивает Кронос. Наливает красного вина, до краёв бокала. Половину выпивает одним глотком. — Мы с Реей были бы очень рады.</w:t>
      </w:r>
    </w:p>
    <w:p w:rsidR="00F83C4B" w:rsidRPr="00F83C4B" w:rsidRDefault="00F83C4B" w:rsidP="00F83C4B">
      <w:pPr>
        <w:spacing w:line="276" w:lineRule="auto"/>
        <w:ind w:firstLine="567"/>
        <w:jc w:val="both"/>
        <w:rPr>
          <w:lang w:val="ru-RU"/>
        </w:rPr>
      </w:pPr>
      <w:r w:rsidRPr="00F83C4B">
        <w:rPr>
          <w:lang w:val="ru-RU"/>
        </w:rPr>
        <w:t>— Какого рода игра? — спрашивает спокойным, но взрослым голосом Лиззи. То есть Гера. Она так похожа на себя прежнюю, что я порой забываю об обмане.</w:t>
      </w:r>
    </w:p>
    <w:p w:rsidR="00F83C4B" w:rsidRPr="00F83C4B" w:rsidRDefault="00F83C4B" w:rsidP="00F83C4B">
      <w:pPr>
        <w:spacing w:line="276" w:lineRule="auto"/>
        <w:ind w:firstLine="567"/>
        <w:jc w:val="both"/>
        <w:rPr>
          <w:lang w:val="ru-RU"/>
        </w:rPr>
      </w:pPr>
      <w:r w:rsidRPr="00F83C4B">
        <w:rPr>
          <w:lang w:val="ru-RU"/>
        </w:rPr>
        <w:t>Кронос делает полный круг вокруг стола, разливая вино по бокалам каждому из семьи. Потом ставит бутылку прямо в центр — на белую скатерть.</w:t>
      </w:r>
    </w:p>
    <w:p w:rsidR="00F83C4B" w:rsidRPr="00F83C4B" w:rsidRDefault="00F83C4B" w:rsidP="00F83C4B">
      <w:pPr>
        <w:spacing w:line="276" w:lineRule="auto"/>
        <w:ind w:firstLine="567"/>
        <w:jc w:val="both"/>
        <w:rPr>
          <w:lang w:val="ru-RU"/>
        </w:rPr>
      </w:pPr>
      <w:r w:rsidRPr="00F83C4B">
        <w:rPr>
          <w:lang w:val="ru-RU"/>
        </w:rPr>
        <w:t>— В бутылочку.</w:t>
      </w:r>
    </w:p>
    <w:p w:rsidR="00F83C4B" w:rsidRPr="00F83C4B" w:rsidRDefault="00F83C4B" w:rsidP="00F83C4B">
      <w:pPr>
        <w:spacing w:line="276" w:lineRule="auto"/>
        <w:ind w:firstLine="567"/>
        <w:jc w:val="both"/>
        <w:rPr>
          <w:lang w:val="ru-RU"/>
        </w:rPr>
      </w:pPr>
      <w:r w:rsidRPr="00F83C4B">
        <w:rPr>
          <w:lang w:val="ru-RU"/>
        </w:rPr>
        <w:t>Повисает тишина.</w:t>
      </w:r>
    </w:p>
    <w:p w:rsidR="00F83C4B" w:rsidRPr="00F83C4B" w:rsidRDefault="00F83C4B" w:rsidP="00F83C4B">
      <w:pPr>
        <w:spacing w:line="276" w:lineRule="auto"/>
        <w:ind w:firstLine="567"/>
        <w:jc w:val="both"/>
        <w:rPr>
          <w:lang w:val="ru-RU"/>
        </w:rPr>
      </w:pPr>
      <w:r w:rsidRPr="00F83C4B">
        <w:rPr>
          <w:lang w:val="ru-RU"/>
        </w:rPr>
        <w:t>Я ловлю взгляд Ареса и невольно прыскаю. У него дурацкая мина — уверена, отражает мою собственную.</w:t>
      </w:r>
    </w:p>
    <w:p w:rsidR="00F83C4B" w:rsidRPr="00F83C4B" w:rsidRDefault="00F83C4B" w:rsidP="00F83C4B">
      <w:pPr>
        <w:spacing w:line="276" w:lineRule="auto"/>
        <w:ind w:firstLine="567"/>
        <w:jc w:val="both"/>
        <w:rPr>
          <w:lang w:val="ru-RU"/>
        </w:rPr>
      </w:pPr>
      <w:r w:rsidRPr="00F83C4B">
        <w:rPr>
          <w:lang w:val="ru-RU"/>
        </w:rPr>
        <w:t>— В бутылочку? — повторяет он, ошарашенно. — Нам что, по пятнадцать лет?</w:t>
      </w:r>
    </w:p>
    <w:p w:rsidR="00F83C4B" w:rsidRPr="00F83C4B" w:rsidRDefault="00F83C4B" w:rsidP="00F83C4B">
      <w:pPr>
        <w:spacing w:line="276" w:lineRule="auto"/>
        <w:ind w:firstLine="567"/>
        <w:jc w:val="both"/>
        <w:rPr>
          <w:lang w:val="ru-RU"/>
        </w:rPr>
      </w:pPr>
      <w:r w:rsidRPr="00F83C4B">
        <w:rPr>
          <w:lang w:val="ru-RU"/>
        </w:rPr>
        <w:t>— Это не то, что вы знаете, — раздражённо отрезает Кронос. Никогда не смейся над Лайвли и их «играми». — Бутылка лишь выберет участника. Всё остальное будет по другим правилам.</w:t>
      </w:r>
    </w:p>
    <w:p w:rsidR="00F83C4B" w:rsidRPr="00F83C4B" w:rsidRDefault="00F83C4B" w:rsidP="00F83C4B">
      <w:pPr>
        <w:spacing w:line="276" w:lineRule="auto"/>
        <w:ind w:firstLine="567"/>
        <w:jc w:val="both"/>
        <w:rPr>
          <w:lang w:val="ru-RU"/>
        </w:rPr>
      </w:pPr>
      <w:r w:rsidRPr="00F83C4B">
        <w:rPr>
          <w:lang w:val="ru-RU"/>
        </w:rPr>
        <w:t>— Так вы садитесь или нет? — впервые с моего прихода подаёт голос Рея. Не могу понять: ей всё равно, и она потакает мужу от скуки, или же она ещё коварнее его.</w:t>
      </w:r>
    </w:p>
    <w:p w:rsidR="00F83C4B" w:rsidRPr="00F83C4B" w:rsidRDefault="00F83C4B" w:rsidP="00F83C4B">
      <w:pPr>
        <w:spacing w:line="276" w:lineRule="auto"/>
        <w:ind w:firstLine="567"/>
        <w:jc w:val="both"/>
        <w:rPr>
          <w:lang w:val="ru-RU"/>
        </w:rPr>
      </w:pPr>
      <w:r w:rsidRPr="00F83C4B">
        <w:rPr>
          <w:lang w:val="ru-RU"/>
        </w:rPr>
        <w:t>Кронос улыбается мне:</w:t>
      </w:r>
    </w:p>
    <w:p w:rsidR="00F83C4B" w:rsidRPr="00F83C4B" w:rsidRDefault="00F83C4B" w:rsidP="00F83C4B">
      <w:pPr>
        <w:spacing w:line="276" w:lineRule="auto"/>
        <w:ind w:firstLine="567"/>
        <w:jc w:val="both"/>
        <w:rPr>
          <w:lang w:val="ru-RU"/>
        </w:rPr>
      </w:pPr>
      <w:r w:rsidRPr="00F83C4B">
        <w:rPr>
          <w:lang w:val="ru-RU"/>
        </w:rPr>
        <w:t>— Может, ты узнаешь больше о своём прошлом, Артемида.</w:t>
      </w:r>
    </w:p>
    <w:p w:rsidR="00F83C4B" w:rsidRPr="00F83C4B" w:rsidRDefault="00F83C4B" w:rsidP="00F83C4B">
      <w:pPr>
        <w:spacing w:line="276" w:lineRule="auto"/>
        <w:ind w:firstLine="567"/>
        <w:jc w:val="both"/>
        <w:rPr>
          <w:lang w:val="ru-RU"/>
        </w:rPr>
      </w:pPr>
      <w:r w:rsidRPr="00F83C4B">
        <w:rPr>
          <w:lang w:val="ru-RU"/>
        </w:rPr>
        <w:t xml:space="preserve">Я больше не трачу силы на то, чтобы возражать и говорить, что это не моё имя. Легонько трогаю Хайдеса за руку. Он и так понял: я хочу играть. На этот раз не из азартного интереса и не из любопытства. </w:t>
      </w:r>
      <w:r w:rsidRPr="00F83C4B">
        <w:rPr>
          <w:i/>
          <w:iCs/>
          <w:lang w:val="ru-RU"/>
        </w:rPr>
        <w:t>Может, ты узнаешь больше о своём прошлом.</w:t>
      </w:r>
      <w:r w:rsidRPr="00F83C4B">
        <w:rPr>
          <w:lang w:val="ru-RU"/>
        </w:rPr>
        <w:t xml:space="preserve"> А это, вместе со здоровьем Ньюта, — то, что для меня важнее всего.</w:t>
      </w:r>
    </w:p>
    <w:p w:rsidR="00F83C4B" w:rsidRPr="00F83C4B" w:rsidRDefault="00F83C4B" w:rsidP="00F83C4B">
      <w:pPr>
        <w:spacing w:line="276" w:lineRule="auto"/>
        <w:ind w:firstLine="567"/>
        <w:jc w:val="both"/>
        <w:rPr>
          <w:lang w:val="ru-RU"/>
        </w:rPr>
      </w:pPr>
      <w:r w:rsidRPr="00F83C4B">
        <w:rPr>
          <w:lang w:val="ru-RU"/>
        </w:rPr>
        <w:t>Я сажусь первой. За мной — Хайдес. Третьим садится Посейдон, потом Зевс и Гера. Арес с показным усердием отодвигает стул прямо напротив меня. Я морщусь, он подмигивает.</w:t>
      </w:r>
    </w:p>
    <w:p w:rsidR="00F83C4B" w:rsidRPr="00F83C4B" w:rsidRDefault="00F83C4B" w:rsidP="00F83C4B">
      <w:pPr>
        <w:spacing w:line="276" w:lineRule="auto"/>
        <w:ind w:firstLine="567"/>
        <w:jc w:val="both"/>
        <w:rPr>
          <w:lang w:val="ru-RU"/>
        </w:rPr>
      </w:pPr>
      <w:r w:rsidRPr="00F83C4B">
        <w:rPr>
          <w:lang w:val="ru-RU"/>
        </w:rPr>
        <w:t>— Знаете, Будде приписывают очень красивую и глубокую фразу, — начинает Кронос, поднимая бокал. Внутри — лишь остатки вина. — «Три вещи нельзя скрывать долго: солнце, луну и истину».</w:t>
      </w:r>
    </w:p>
    <w:p w:rsidR="00F83C4B" w:rsidRPr="00F83C4B" w:rsidRDefault="00F83C4B" w:rsidP="00F83C4B">
      <w:pPr>
        <w:spacing w:line="276" w:lineRule="auto"/>
        <w:ind w:firstLine="567"/>
        <w:jc w:val="both"/>
        <w:rPr>
          <w:lang w:val="ru-RU"/>
        </w:rPr>
      </w:pPr>
      <w:r w:rsidRPr="00F83C4B">
        <w:rPr>
          <w:lang w:val="ru-RU"/>
        </w:rPr>
        <w:t>Солнце. Луна. Истина. Солнце — Аполлон. Луна — Артемида. Мой мозг мгновенно выстраивает эту связку. Тревожно. Я начинаю думать, как эта безумная семья, помешанная на мифологии.</w:t>
      </w:r>
    </w:p>
    <w:p w:rsidR="00F83C4B" w:rsidRPr="00F83C4B" w:rsidRDefault="00F83C4B" w:rsidP="00F83C4B">
      <w:pPr>
        <w:spacing w:line="276" w:lineRule="auto"/>
        <w:ind w:firstLine="567"/>
        <w:jc w:val="both"/>
        <w:rPr>
          <w:lang w:val="ru-RU"/>
        </w:rPr>
      </w:pPr>
      <w:r w:rsidRPr="00F83C4B">
        <w:rPr>
          <w:lang w:val="ru-RU"/>
        </w:rPr>
        <w:t>Кронос не говорит больше ни слова. Он никому ничего не должен объяснять. Поднимается и дотягивается до бутылки. Лёгким нажатием запускает её в движение. Я слежу за вращением, и тревога нарастает. Кажется, если она остановится на мне — я не получу ответов. Но если выберет меня, я могу открыть что-то новое.</w:t>
      </w:r>
    </w:p>
    <w:p w:rsidR="00F83C4B" w:rsidRPr="00F83C4B" w:rsidRDefault="00F83C4B" w:rsidP="00F83C4B">
      <w:pPr>
        <w:spacing w:line="276" w:lineRule="auto"/>
        <w:ind w:firstLine="567"/>
        <w:jc w:val="both"/>
        <w:rPr>
          <w:lang w:val="ru-RU"/>
        </w:rPr>
      </w:pPr>
      <w:r w:rsidRPr="00F83C4B">
        <w:rPr>
          <w:lang w:val="ru-RU"/>
        </w:rPr>
        <w:lastRenderedPageBreak/>
        <w:t>Бутылка замедляется. Делаем каждый оборот с усилием. Она проходит мимо Ареса и остальных — значит, выпадет на кого-то справа. С каждой секундой ожидание становится мучительнее.</w:t>
      </w:r>
    </w:p>
    <w:p w:rsidR="00F83C4B" w:rsidRPr="00F83C4B" w:rsidRDefault="00F83C4B" w:rsidP="00F83C4B">
      <w:pPr>
        <w:spacing w:line="276" w:lineRule="auto"/>
        <w:ind w:firstLine="567"/>
        <w:jc w:val="both"/>
        <w:rPr>
          <w:lang w:val="ru-RU"/>
        </w:rPr>
      </w:pPr>
      <w:r w:rsidRPr="00F83C4B">
        <w:rPr>
          <w:lang w:val="ru-RU"/>
        </w:rPr>
        <w:t>Бутылка останавливается на полпути между Аполлоном и Афиной. Оба смотрят на неё, окаменевшие и бледные, какими я их ещё никогда не видела.</w:t>
      </w:r>
    </w:p>
    <w:p w:rsidR="00F83C4B" w:rsidRPr="00F83C4B" w:rsidRDefault="00F83C4B" w:rsidP="00F83C4B">
      <w:pPr>
        <w:spacing w:line="276" w:lineRule="auto"/>
        <w:ind w:firstLine="567"/>
        <w:jc w:val="both"/>
        <w:rPr>
          <w:lang w:val="ru-RU"/>
        </w:rPr>
      </w:pPr>
      <w:r w:rsidRPr="00F83C4B">
        <w:rPr>
          <w:lang w:val="ru-RU"/>
        </w:rPr>
        <w:t>Кронос довольно улыбается. Именно этого он и хотел — чтобы выбор пал на одного из них двоих. И если я не совсем дура, то ясно, что изначально он нацеливался на Аполлона. Подтверждая мои догадки, Кронос снова встаёт и слегка подталкивает стекло, чтобы бутылка несомненно указала на Аполлона.</w:t>
      </w:r>
    </w:p>
    <w:p w:rsidR="00F83C4B" w:rsidRPr="00F83C4B" w:rsidRDefault="00F83C4B" w:rsidP="00F83C4B">
      <w:pPr>
        <w:spacing w:line="276" w:lineRule="auto"/>
        <w:ind w:firstLine="567"/>
        <w:jc w:val="both"/>
        <w:rPr>
          <w:lang w:val="ru-RU"/>
        </w:rPr>
      </w:pPr>
      <w:r w:rsidRPr="00F83C4B">
        <w:rPr>
          <w:lang w:val="ru-RU"/>
        </w:rPr>
        <w:t>Аполлон в замешательстве. Но молчит. Как и все остальные. Лайвли играют так, чтобы ты проиграл, и меняют правила, когда им вздумается. Но сейчас… сейчас всё иначе. Теперь мы их игра.</w:t>
      </w:r>
    </w:p>
    <w:p w:rsidR="00F83C4B" w:rsidRPr="00F83C4B" w:rsidRDefault="00F83C4B" w:rsidP="00F83C4B">
      <w:pPr>
        <w:spacing w:line="276" w:lineRule="auto"/>
        <w:ind w:firstLine="567"/>
        <w:jc w:val="both"/>
        <w:rPr>
          <w:lang w:val="ru-RU"/>
        </w:rPr>
      </w:pPr>
      <w:r w:rsidRPr="00F83C4B">
        <w:rPr>
          <w:lang w:val="ru-RU"/>
        </w:rPr>
        <w:t>Титан покидает свой трон и начинает обходить стол, задерживая взгляд на каждом. В его глазах сверкает чистое безумие.</w:t>
      </w:r>
    </w:p>
    <w:p w:rsidR="00F83C4B" w:rsidRPr="00F83C4B" w:rsidRDefault="00F83C4B" w:rsidP="00F83C4B">
      <w:pPr>
        <w:spacing w:line="276" w:lineRule="auto"/>
        <w:ind w:firstLine="567"/>
        <w:jc w:val="both"/>
        <w:rPr>
          <w:lang w:val="ru-RU"/>
        </w:rPr>
      </w:pPr>
      <w:r w:rsidRPr="00F83C4B">
        <w:rPr>
          <w:lang w:val="ru-RU"/>
        </w:rPr>
        <w:t>— «Три вещи не могут долго оставаться скрытыми», — повторяет он. — «Солнце. Луна. Истина». Подумайте, насколько это подходит к нашей ситуации. Аполлон — наше солнце. Потом Артемида, которая наконец раскрывает свою истинную природу, свою сущность.</w:t>
      </w:r>
    </w:p>
    <w:p w:rsidR="00F83C4B" w:rsidRPr="00F83C4B" w:rsidRDefault="00F83C4B" w:rsidP="00F83C4B">
      <w:pPr>
        <w:spacing w:line="276" w:lineRule="auto"/>
        <w:ind w:firstLine="567"/>
        <w:jc w:val="both"/>
        <w:rPr>
          <w:lang w:val="ru-RU"/>
        </w:rPr>
      </w:pPr>
      <w:r w:rsidRPr="00F83C4B">
        <w:rPr>
          <w:lang w:val="ru-RU"/>
        </w:rPr>
        <w:t>Я кривлюсь. На другом конце стола Арес смотрит на меня слишком пристально.</w:t>
      </w:r>
    </w:p>
    <w:p w:rsidR="00F83C4B" w:rsidRPr="00F83C4B" w:rsidRDefault="00F83C4B" w:rsidP="00F83C4B">
      <w:pPr>
        <w:spacing w:line="276" w:lineRule="auto"/>
        <w:ind w:firstLine="567"/>
        <w:jc w:val="both"/>
        <w:rPr>
          <w:lang w:val="ru-RU"/>
        </w:rPr>
      </w:pPr>
      <w:r w:rsidRPr="00F83C4B">
        <w:rPr>
          <w:lang w:val="ru-RU"/>
        </w:rPr>
        <w:t>— Но истина всё ещё скрыта, — продолжает Кронос. — Истина первостепенной важности. Та, что свяжет вас узами ещё более неразрывными. — Он останавливается за спиной Аполлона. — Истина, которую должен сказать ты сам, Аполлон. Правда?</w:t>
      </w:r>
    </w:p>
    <w:p w:rsidR="00F83C4B" w:rsidRPr="00F83C4B" w:rsidRDefault="00F83C4B" w:rsidP="00F83C4B">
      <w:pPr>
        <w:spacing w:line="276" w:lineRule="auto"/>
        <w:ind w:firstLine="567"/>
        <w:jc w:val="both"/>
        <w:rPr>
          <w:lang w:val="ru-RU"/>
        </w:rPr>
      </w:pPr>
      <w:r w:rsidRPr="00F83C4B">
        <w:rPr>
          <w:lang w:val="ru-RU"/>
        </w:rPr>
        <w:t>Аполлон вздрагивает. Это видят все. Любопытство в зале растёт, и моё вместе с ним.</w:t>
      </w:r>
    </w:p>
    <w:p w:rsidR="00F83C4B" w:rsidRPr="00F83C4B" w:rsidRDefault="00F83C4B" w:rsidP="00F83C4B">
      <w:pPr>
        <w:spacing w:line="276" w:lineRule="auto"/>
        <w:ind w:firstLine="567"/>
        <w:jc w:val="both"/>
        <w:rPr>
          <w:lang w:val="ru-RU"/>
        </w:rPr>
      </w:pPr>
      <w:r w:rsidRPr="00F83C4B">
        <w:rPr>
          <w:lang w:val="ru-RU"/>
        </w:rPr>
        <w:t>Губы Аполлона, алые, словно ягоды, размыкаются, чтобы произнести одно слово:</w:t>
      </w:r>
    </w:p>
    <w:p w:rsidR="00F83C4B" w:rsidRPr="00F83C4B" w:rsidRDefault="00F83C4B" w:rsidP="00F83C4B">
      <w:pPr>
        <w:spacing w:line="276" w:lineRule="auto"/>
        <w:ind w:firstLine="567"/>
        <w:jc w:val="both"/>
        <w:rPr>
          <w:lang w:val="ru-RU"/>
        </w:rPr>
      </w:pPr>
      <w:r w:rsidRPr="00F83C4B">
        <w:rPr>
          <w:lang w:val="ru-RU"/>
        </w:rPr>
        <w:t>— Нет.</w:t>
      </w:r>
    </w:p>
    <w:p w:rsidR="00F83C4B" w:rsidRPr="00F83C4B" w:rsidRDefault="00F83C4B" w:rsidP="00F83C4B">
      <w:pPr>
        <w:spacing w:line="276" w:lineRule="auto"/>
        <w:ind w:firstLine="567"/>
        <w:jc w:val="both"/>
        <w:rPr>
          <w:lang w:val="ru-RU"/>
        </w:rPr>
      </w:pPr>
      <w:r w:rsidRPr="00F83C4B">
        <w:rPr>
          <w:lang w:val="ru-RU"/>
        </w:rPr>
        <w:t>Гермес с раскрытым ртом поворачивается к Хайдесу, поражённый упрямством брата. Честно говоря, и я ошеломлена. Аполлон никогда не шёл против отца. И если бы не его обман с Ньютом, я бы сказала, что он и скрывать-то ничего не умеет. Теперь же я не уверена в нём ни на йоту.</w:t>
      </w:r>
    </w:p>
    <w:p w:rsidR="00F83C4B" w:rsidRPr="00F83C4B" w:rsidRDefault="00F83C4B" w:rsidP="00F83C4B">
      <w:pPr>
        <w:spacing w:line="276" w:lineRule="auto"/>
        <w:ind w:firstLine="567"/>
        <w:jc w:val="both"/>
        <w:rPr>
          <w:lang w:val="ru-RU"/>
        </w:rPr>
      </w:pPr>
      <w:r w:rsidRPr="00F83C4B">
        <w:rPr>
          <w:lang w:val="ru-RU"/>
        </w:rPr>
        <w:t>Кронос хмыкает и запускает пальцы в его длинные каштановые волосы.</w:t>
      </w:r>
    </w:p>
    <w:p w:rsidR="00F83C4B" w:rsidRPr="00F83C4B" w:rsidRDefault="00F83C4B" w:rsidP="00F83C4B">
      <w:pPr>
        <w:spacing w:line="276" w:lineRule="auto"/>
        <w:ind w:firstLine="567"/>
        <w:jc w:val="both"/>
        <w:rPr>
          <w:lang w:val="ru-RU"/>
        </w:rPr>
      </w:pPr>
      <w:r w:rsidRPr="00F83C4B">
        <w:rPr>
          <w:lang w:val="ru-RU"/>
        </w:rPr>
        <w:t>— Если скажешь Артемиде правду, я спишу ещё пятьсот тысяч долларов долга её отца. Да, до всей суммы далеко, но, поверь, кредиторы всегда рады получить хоть что-то.</w:t>
      </w:r>
    </w:p>
    <w:p w:rsidR="00F83C4B" w:rsidRPr="00F83C4B" w:rsidRDefault="00F83C4B" w:rsidP="00F83C4B">
      <w:pPr>
        <w:spacing w:line="276" w:lineRule="auto"/>
        <w:ind w:firstLine="567"/>
        <w:jc w:val="both"/>
        <w:rPr>
          <w:lang w:val="ru-RU"/>
        </w:rPr>
      </w:pPr>
      <w:r w:rsidRPr="00F83C4B">
        <w:rPr>
          <w:lang w:val="ru-RU"/>
        </w:rPr>
        <w:t>Я давлюсь воздухом. Глаза распахнуты, я тщетно пытаюсь поймать взгляд Аполлона. Он намеренно избегает его. Потому что знает: я хочу умолять его, молить, чтобы он согласился. Чтобы выложил правду, что бы он там ни скрывал. Нам нужны эти деньги. И это самые лёгкие деньги, которые только можно получить во всех грязных играх Кроноса.</w:t>
      </w:r>
    </w:p>
    <w:p w:rsidR="00F83C4B" w:rsidRPr="00F83C4B" w:rsidRDefault="00F83C4B" w:rsidP="00F83C4B">
      <w:pPr>
        <w:spacing w:line="276" w:lineRule="auto"/>
        <w:ind w:firstLine="567"/>
        <w:jc w:val="both"/>
        <w:rPr>
          <w:lang w:val="ru-RU"/>
        </w:rPr>
      </w:pPr>
      <w:r w:rsidRPr="00F83C4B">
        <w:rPr>
          <w:lang w:val="ru-RU"/>
        </w:rPr>
        <w:t>— Сделал бы это ради своей Артемиды, Аполлон? — давит Кронос. — Сказал бы правду, чтобы помочь её отцу?</w:t>
      </w:r>
    </w:p>
    <w:p w:rsidR="00F83C4B" w:rsidRPr="00F83C4B" w:rsidRDefault="00F83C4B" w:rsidP="00F83C4B">
      <w:pPr>
        <w:spacing w:line="276" w:lineRule="auto"/>
        <w:ind w:firstLine="567"/>
        <w:jc w:val="both"/>
        <w:rPr>
          <w:lang w:val="ru-RU"/>
        </w:rPr>
      </w:pPr>
      <w:r w:rsidRPr="00F83C4B">
        <w:rPr>
          <w:lang w:val="ru-RU"/>
        </w:rPr>
        <w:t>Аполлон склоняет голову. Чёлка скрывает лицо. Видеть его могут только те, кто сидит напротив. Судя по выражению Посейдона, он не согласен.</w:t>
      </w:r>
    </w:p>
    <w:p w:rsidR="00F83C4B" w:rsidRPr="00F83C4B" w:rsidRDefault="00F83C4B" w:rsidP="00F83C4B">
      <w:pPr>
        <w:spacing w:line="276" w:lineRule="auto"/>
        <w:ind w:firstLine="567"/>
        <w:jc w:val="both"/>
        <w:rPr>
          <w:lang w:val="ru-RU"/>
        </w:rPr>
      </w:pPr>
      <w:r w:rsidRPr="00F83C4B">
        <w:rPr>
          <w:lang w:val="ru-RU"/>
        </w:rPr>
        <w:t>— Нет. Не хочу, — хрип его голоса прокатывается по комнате с эхом. Но звучит он только у меня внутри, застревая в голове, как приговор. Он не хочет помочь.</w:t>
      </w:r>
    </w:p>
    <w:p w:rsidR="00F83C4B" w:rsidRPr="00F83C4B" w:rsidRDefault="00F83C4B" w:rsidP="00F83C4B">
      <w:pPr>
        <w:spacing w:line="276" w:lineRule="auto"/>
        <w:ind w:firstLine="567"/>
        <w:jc w:val="both"/>
        <w:rPr>
          <w:lang w:val="ru-RU"/>
        </w:rPr>
      </w:pPr>
      <w:r w:rsidRPr="00F83C4B">
        <w:rPr>
          <w:lang w:val="ru-RU"/>
        </w:rPr>
        <w:t>— Ты что, совсем идиот? — шипит Хайдес, готовый сорваться к нему.</w:t>
      </w:r>
    </w:p>
    <w:p w:rsidR="00F83C4B" w:rsidRPr="00F83C4B" w:rsidRDefault="00F83C4B" w:rsidP="00F83C4B">
      <w:pPr>
        <w:spacing w:line="276" w:lineRule="auto"/>
        <w:ind w:firstLine="567"/>
        <w:jc w:val="both"/>
        <w:rPr>
          <w:lang w:val="ru-RU"/>
        </w:rPr>
      </w:pPr>
      <w:r w:rsidRPr="00F83C4B">
        <w:rPr>
          <w:lang w:val="ru-RU"/>
        </w:rPr>
        <w:t>— Это его решение, — заступается Рея. — Свободная воля.</w:t>
      </w:r>
    </w:p>
    <w:p w:rsidR="00F83C4B" w:rsidRPr="00F83C4B" w:rsidRDefault="00F83C4B" w:rsidP="00F83C4B">
      <w:pPr>
        <w:spacing w:line="276" w:lineRule="auto"/>
        <w:ind w:firstLine="567"/>
        <w:jc w:val="both"/>
        <w:rPr>
          <w:lang w:val="ru-RU"/>
        </w:rPr>
      </w:pPr>
      <w:r w:rsidRPr="00F83C4B">
        <w:rPr>
          <w:lang w:val="ru-RU"/>
        </w:rPr>
        <w:lastRenderedPageBreak/>
        <w:t>Арес усмехается.</w:t>
      </w:r>
    </w:p>
    <w:p w:rsidR="00F83C4B" w:rsidRPr="00F83C4B" w:rsidRDefault="00F83C4B" w:rsidP="00F83C4B">
      <w:pPr>
        <w:spacing w:line="276" w:lineRule="auto"/>
        <w:ind w:firstLine="567"/>
        <w:jc w:val="both"/>
        <w:rPr>
          <w:lang w:val="ru-RU"/>
        </w:rPr>
      </w:pPr>
      <w:r w:rsidRPr="00F83C4B">
        <w:rPr>
          <w:lang w:val="ru-RU"/>
        </w:rPr>
        <w:t>— Слушать от вас про свободную волю — это уже фарс. Вы тираны и мания величия в одном флаконе, штампующие деньги и воображающие, что их можно тратить, чтобы гнуть всех под себя.</w:t>
      </w:r>
    </w:p>
    <w:p w:rsidR="00F83C4B" w:rsidRPr="00F83C4B" w:rsidRDefault="00F83C4B" w:rsidP="00F83C4B">
      <w:pPr>
        <w:spacing w:line="276" w:lineRule="auto"/>
        <w:ind w:firstLine="567"/>
        <w:jc w:val="both"/>
        <w:rPr>
          <w:lang w:val="ru-RU"/>
        </w:rPr>
      </w:pPr>
      <w:r w:rsidRPr="00F83C4B">
        <w:rPr>
          <w:lang w:val="ru-RU"/>
        </w:rPr>
        <w:t>— Ну… у них ведь получается, — вставляет Лиам. Он всё ещё стоит у подноса, теперь уже с десертом в руках — розовой половиной мороженого, увенчанной спиралькой сливок.</w:t>
      </w:r>
    </w:p>
    <w:p w:rsidR="00F83C4B" w:rsidRPr="00F83C4B" w:rsidRDefault="00F83C4B" w:rsidP="00F83C4B">
      <w:pPr>
        <w:spacing w:line="276" w:lineRule="auto"/>
        <w:ind w:firstLine="567"/>
        <w:jc w:val="both"/>
        <w:rPr>
          <w:lang w:val="ru-RU"/>
        </w:rPr>
      </w:pPr>
      <w:r w:rsidRPr="00F83C4B">
        <w:rPr>
          <w:lang w:val="ru-RU"/>
        </w:rPr>
        <w:t>Арес сбивается:</w:t>
      </w:r>
    </w:p>
    <w:p w:rsidR="00F83C4B" w:rsidRPr="00F83C4B" w:rsidRDefault="00F83C4B" w:rsidP="00F83C4B">
      <w:pPr>
        <w:spacing w:line="276" w:lineRule="auto"/>
        <w:ind w:firstLine="567"/>
        <w:jc w:val="both"/>
        <w:rPr>
          <w:lang w:val="ru-RU"/>
        </w:rPr>
      </w:pPr>
      <w:r w:rsidRPr="00F83C4B">
        <w:rPr>
          <w:lang w:val="ru-RU"/>
        </w:rPr>
        <w:t>— Вот это вкуснятина. Передашь одну?</w:t>
      </w:r>
    </w:p>
    <w:p w:rsidR="00F83C4B" w:rsidRPr="00F83C4B" w:rsidRDefault="00F83C4B" w:rsidP="00F83C4B">
      <w:pPr>
        <w:spacing w:line="276" w:lineRule="auto"/>
        <w:ind w:firstLine="567"/>
        <w:jc w:val="both"/>
        <w:rPr>
          <w:lang w:val="ru-RU"/>
        </w:rPr>
      </w:pPr>
      <w:r w:rsidRPr="00F83C4B">
        <w:rPr>
          <w:lang w:val="ru-RU"/>
        </w:rPr>
        <w:t>Хайдес тянется за прибором, и я почти уверена, что он хочет повторить трюк с ножом, как в прошлый ужин. Но быстро понимает, что у него одного на столе нет приборов. Выругавшись, хватается за бокал. Гермес молниеносным движением убирает его из-под руки.</w:t>
      </w:r>
    </w:p>
    <w:p w:rsidR="00F83C4B" w:rsidRPr="00F83C4B" w:rsidRDefault="00F83C4B" w:rsidP="00F83C4B">
      <w:pPr>
        <w:spacing w:line="276" w:lineRule="auto"/>
        <w:ind w:firstLine="567"/>
        <w:jc w:val="both"/>
        <w:rPr>
          <w:lang w:val="ru-RU"/>
        </w:rPr>
      </w:pPr>
      <w:r w:rsidRPr="00F83C4B">
        <w:rPr>
          <w:lang w:val="ru-RU"/>
        </w:rPr>
        <w:t>Грохот Кроносового кулака по столешнице заставляет вздрогнуть весь сервис.</w:t>
      </w:r>
    </w:p>
    <w:p w:rsidR="00F83C4B" w:rsidRPr="00F83C4B" w:rsidRDefault="00F83C4B" w:rsidP="00F83C4B">
      <w:pPr>
        <w:spacing w:line="276" w:lineRule="auto"/>
        <w:ind w:firstLine="567"/>
        <w:jc w:val="both"/>
        <w:rPr>
          <w:lang w:val="ru-RU"/>
        </w:rPr>
      </w:pPr>
      <w:r w:rsidRPr="00F83C4B">
        <w:rPr>
          <w:lang w:val="ru-RU"/>
        </w:rPr>
        <w:t>— Любимая, — обращается он к жене. — Начинай.</w:t>
      </w:r>
    </w:p>
    <w:p w:rsidR="00F83C4B" w:rsidRPr="00F83C4B" w:rsidRDefault="00F83C4B" w:rsidP="00F83C4B">
      <w:pPr>
        <w:spacing w:line="276" w:lineRule="auto"/>
        <w:ind w:firstLine="567"/>
        <w:jc w:val="both"/>
        <w:rPr>
          <w:lang w:val="ru-RU"/>
        </w:rPr>
      </w:pPr>
      <w:r w:rsidRPr="00F83C4B">
        <w:rPr>
          <w:lang w:val="ru-RU"/>
        </w:rPr>
        <w:t>Только теперь я замечаю у Реи возле тарелки крошечный чёрный пульт. Она нажимает красную кнопку — и стена за её спиной отъезжает в сторону. В нише прячется плоский экран. Он оживает бесшумно.</w:t>
      </w:r>
    </w:p>
    <w:p w:rsidR="00F83C4B" w:rsidRPr="00F83C4B" w:rsidRDefault="00F83C4B" w:rsidP="00F83C4B">
      <w:pPr>
        <w:spacing w:line="276" w:lineRule="auto"/>
        <w:ind w:firstLine="567"/>
        <w:jc w:val="both"/>
        <w:rPr>
          <w:lang w:val="ru-RU"/>
        </w:rPr>
      </w:pPr>
      <w:r w:rsidRPr="00F83C4B">
        <w:rPr>
          <w:lang w:val="ru-RU"/>
        </w:rPr>
        <w:t>Картинка размытая, снята давно. Чёрно-белое видео. Крупным планом — стол. Камера так приближена, что почти ничего не разобрать. В углу подпись: Святой Люцифер. Слева дата: июль пятнадцатилетней давности.</w:t>
      </w:r>
    </w:p>
    <w:p w:rsidR="00F83C4B" w:rsidRPr="00F83C4B" w:rsidRDefault="00F83C4B" w:rsidP="00F83C4B">
      <w:pPr>
        <w:spacing w:line="276" w:lineRule="auto"/>
        <w:ind w:firstLine="567"/>
        <w:jc w:val="both"/>
        <w:rPr>
          <w:lang w:val="ru-RU"/>
        </w:rPr>
      </w:pPr>
      <w:r w:rsidRPr="00F83C4B">
        <w:rPr>
          <w:lang w:val="ru-RU"/>
        </w:rPr>
        <w:t>Рея жмёт на кнопку снова, и запись идёт. Камера отъезжает назад — и появляются две фигуры. Двое детей. Сначала я думаю, что это девочки: у обоих длинные волосы. Но Аполлон узнаётся мгновенно — он ничуть не изменился.</w:t>
      </w:r>
    </w:p>
    <w:p w:rsidR="00F83C4B" w:rsidRPr="00F83C4B" w:rsidRDefault="00F83C4B" w:rsidP="00F83C4B">
      <w:pPr>
        <w:spacing w:line="276" w:lineRule="auto"/>
        <w:ind w:firstLine="567"/>
        <w:jc w:val="both"/>
        <w:rPr>
          <w:lang w:val="ru-RU"/>
        </w:rPr>
      </w:pPr>
      <w:r w:rsidRPr="00F83C4B">
        <w:rPr>
          <w:lang w:val="ru-RU"/>
        </w:rPr>
        <w:t>Лицо камеры — на нём. Другого ребёнка видно только со спины. Лишь две тёмные косы.</w:t>
      </w:r>
    </w:p>
    <w:p w:rsidR="00F83C4B" w:rsidRPr="00F83C4B" w:rsidRDefault="00F83C4B" w:rsidP="00F83C4B">
      <w:pPr>
        <w:spacing w:line="276" w:lineRule="auto"/>
        <w:ind w:firstLine="567"/>
        <w:jc w:val="both"/>
        <w:rPr>
          <w:lang w:val="ru-RU"/>
        </w:rPr>
      </w:pPr>
      <w:r w:rsidRPr="00F83C4B">
        <w:rPr>
          <w:lang w:val="ru-RU"/>
        </w:rPr>
        <w:t>На столе между ними стоят два стакана воды.</w:t>
      </w:r>
    </w:p>
    <w:p w:rsidR="00F83C4B" w:rsidRPr="00F83C4B" w:rsidRDefault="00F83C4B" w:rsidP="00F83C4B">
      <w:pPr>
        <w:spacing w:line="276" w:lineRule="auto"/>
        <w:ind w:firstLine="567"/>
        <w:jc w:val="both"/>
        <w:rPr>
          <w:lang w:val="ru-RU"/>
        </w:rPr>
      </w:pPr>
      <w:r w:rsidRPr="00F83C4B">
        <w:rPr>
          <w:lang w:val="ru-RU"/>
        </w:rPr>
        <w:t>— Это несправедливо, — жалуется девочка. — У меня стакан полупустой. У тебя намного больше. Почему мне досталось так мало?</w:t>
      </w:r>
    </w:p>
    <w:p w:rsidR="00F83C4B" w:rsidRPr="00F83C4B" w:rsidRDefault="00F83C4B" w:rsidP="00F83C4B">
      <w:pPr>
        <w:spacing w:line="276" w:lineRule="auto"/>
        <w:ind w:firstLine="567"/>
        <w:jc w:val="both"/>
        <w:rPr>
          <w:lang w:val="ru-RU"/>
        </w:rPr>
      </w:pPr>
      <w:r w:rsidRPr="00F83C4B">
        <w:rPr>
          <w:lang w:val="ru-RU"/>
        </w:rPr>
        <w:t>Аполлон внимательно разглядывает оба стакана. Она права. Её — заметно меньше. Его — налит до краёв. Маленькой пухлой рукой он пододвигает ей её стакан, словно подталкивая к глотку.</w:t>
      </w:r>
    </w:p>
    <w:p w:rsidR="00F83C4B" w:rsidRPr="00F83C4B" w:rsidRDefault="00F83C4B" w:rsidP="00F83C4B">
      <w:pPr>
        <w:spacing w:line="276" w:lineRule="auto"/>
        <w:ind w:firstLine="567"/>
        <w:jc w:val="both"/>
        <w:rPr>
          <w:lang w:val="ru-RU"/>
        </w:rPr>
      </w:pPr>
      <w:r w:rsidRPr="00F83C4B">
        <w:rPr>
          <w:lang w:val="ru-RU"/>
        </w:rPr>
        <w:t>— Он не полупустой. И не наполовину полный. Это просто стакан воды, — говорит он тихо. Забавно слышать такие серьёзные слова из детских уст. — Не думай о том, сколько у тебя. Думай о том, что хоть что-то у тебя есть.</w:t>
      </w:r>
    </w:p>
    <w:p w:rsidR="00F83C4B" w:rsidRPr="00F83C4B" w:rsidRDefault="00F83C4B" w:rsidP="00F83C4B">
      <w:pPr>
        <w:spacing w:line="276" w:lineRule="auto"/>
        <w:ind w:firstLine="567"/>
        <w:jc w:val="both"/>
        <w:rPr>
          <w:lang w:val="ru-RU"/>
        </w:rPr>
      </w:pPr>
      <w:r w:rsidRPr="00F83C4B">
        <w:rPr>
          <w:lang w:val="ru-RU"/>
        </w:rPr>
        <w:t>— Но я… — начинает она.</w:t>
      </w:r>
    </w:p>
    <w:p w:rsidR="00F83C4B" w:rsidRPr="00F83C4B" w:rsidRDefault="00F83C4B" w:rsidP="00F83C4B">
      <w:pPr>
        <w:spacing w:line="276" w:lineRule="auto"/>
        <w:ind w:firstLine="567"/>
        <w:jc w:val="both"/>
        <w:rPr>
          <w:lang w:val="ru-RU"/>
        </w:rPr>
      </w:pPr>
      <w:r w:rsidRPr="00F83C4B">
        <w:rPr>
          <w:lang w:val="ru-RU"/>
        </w:rPr>
        <w:t>Аполлон толкает стакан ближе.</w:t>
      </w:r>
    </w:p>
    <w:p w:rsidR="00F83C4B" w:rsidRPr="00F83C4B" w:rsidRDefault="00F83C4B" w:rsidP="00F83C4B">
      <w:pPr>
        <w:spacing w:line="276" w:lineRule="auto"/>
        <w:ind w:firstLine="567"/>
        <w:jc w:val="both"/>
        <w:rPr>
          <w:lang w:val="ru-RU"/>
        </w:rPr>
      </w:pPr>
      <w:r w:rsidRPr="00F83C4B">
        <w:rPr>
          <w:lang w:val="ru-RU"/>
        </w:rPr>
        <w:t>— Попробуй выпить. Может, поймёшь, что этого достаточно, чтобы утолить жажду. А если бы было больше — ты бы и не допила.</w:t>
      </w:r>
    </w:p>
    <w:p w:rsidR="00F83C4B" w:rsidRPr="00F83C4B" w:rsidRDefault="00F83C4B" w:rsidP="00F83C4B">
      <w:pPr>
        <w:spacing w:line="276" w:lineRule="auto"/>
        <w:ind w:firstLine="567"/>
        <w:jc w:val="both"/>
        <w:rPr>
          <w:lang w:val="ru-RU"/>
        </w:rPr>
      </w:pPr>
      <w:r w:rsidRPr="00F83C4B">
        <w:rPr>
          <w:lang w:val="ru-RU"/>
        </w:rPr>
        <w:t>Видео обрывается резко. Я и не заметила, как Кронос подошёл ближе. Он забрал пульт и остановил запись.</w:t>
      </w:r>
    </w:p>
    <w:p w:rsidR="00F83C4B" w:rsidRPr="00F83C4B" w:rsidRDefault="00F83C4B" w:rsidP="00F83C4B">
      <w:pPr>
        <w:spacing w:line="276" w:lineRule="auto"/>
        <w:ind w:firstLine="567"/>
        <w:jc w:val="both"/>
        <w:rPr>
          <w:lang w:val="ru-RU"/>
        </w:rPr>
      </w:pPr>
      <w:r w:rsidRPr="00F83C4B">
        <w:rPr>
          <w:lang w:val="ru-RU"/>
        </w:rPr>
        <w:t>Его янтарные глаза скользят от меня к Аполлону, наполняясь всё большим возбуждением. Аполлон не смеет поднять взгляд. За столом все в шоке.</w:t>
      </w:r>
    </w:p>
    <w:p w:rsidR="00F83C4B" w:rsidRPr="00F83C4B" w:rsidRDefault="00F83C4B" w:rsidP="00F83C4B">
      <w:pPr>
        <w:spacing w:line="276" w:lineRule="auto"/>
        <w:ind w:firstLine="567"/>
        <w:jc w:val="both"/>
        <w:rPr>
          <w:lang w:val="ru-RU"/>
        </w:rPr>
      </w:pPr>
      <w:r w:rsidRPr="00F83C4B">
        <w:rPr>
          <w:lang w:val="ru-RU"/>
        </w:rPr>
        <w:t>И только теперь я понимаю почему.</w:t>
      </w:r>
    </w:p>
    <w:p w:rsidR="00F83C4B" w:rsidRPr="00F83C4B" w:rsidRDefault="00F83C4B" w:rsidP="00F83C4B">
      <w:pPr>
        <w:spacing w:line="276" w:lineRule="auto"/>
        <w:ind w:firstLine="567"/>
        <w:jc w:val="both"/>
        <w:rPr>
          <w:lang w:val="ru-RU"/>
        </w:rPr>
      </w:pPr>
      <w:r w:rsidRPr="00F83C4B">
        <w:rPr>
          <w:lang w:val="ru-RU"/>
        </w:rPr>
        <w:t>Кронос тяжело выдыхает:</w:t>
      </w:r>
    </w:p>
    <w:p w:rsidR="00F83C4B" w:rsidRPr="00F83C4B" w:rsidRDefault="00F83C4B" w:rsidP="00F83C4B">
      <w:pPr>
        <w:spacing w:line="276" w:lineRule="auto"/>
        <w:ind w:firstLine="567"/>
        <w:jc w:val="both"/>
        <w:rPr>
          <w:lang w:val="ru-RU"/>
        </w:rPr>
      </w:pPr>
      <w:r w:rsidRPr="00F83C4B">
        <w:rPr>
          <w:lang w:val="ru-RU"/>
        </w:rPr>
        <w:t>— Вы были прекрасны.</w:t>
      </w:r>
    </w:p>
    <w:p w:rsidR="00F83C4B" w:rsidRPr="00F83C4B" w:rsidRDefault="00F83C4B" w:rsidP="00F83C4B">
      <w:pPr>
        <w:spacing w:line="276" w:lineRule="auto"/>
        <w:ind w:firstLine="567"/>
        <w:jc w:val="both"/>
        <w:rPr>
          <w:lang w:val="ru-RU"/>
        </w:rPr>
      </w:pPr>
    </w:p>
    <w:p w:rsidR="00F83C4B" w:rsidRPr="00F83C4B" w:rsidRDefault="00F83C4B" w:rsidP="00F83C4B">
      <w:pPr>
        <w:pStyle w:val="3"/>
        <w:rPr>
          <w:lang w:val="ru-RU"/>
        </w:rPr>
      </w:pPr>
      <w:bookmarkStart w:id="19" w:name="_Toc213525837"/>
      <w:r w:rsidRPr="00F83C4B">
        <w:rPr>
          <w:lang w:val="ru-RU"/>
        </w:rPr>
        <w:lastRenderedPageBreak/>
        <w:t>Глава 17</w:t>
      </w:r>
      <w:r>
        <w:rPr>
          <w:lang w:val="ru-RU"/>
        </w:rPr>
        <w:t xml:space="preserve">. </w:t>
      </w:r>
      <w:r w:rsidRPr="00F83C4B">
        <w:rPr>
          <w:lang w:val="ru-RU"/>
        </w:rPr>
        <w:t>БОГ ХАОСА</w:t>
      </w:r>
      <w:bookmarkEnd w:id="19"/>
    </w:p>
    <w:p w:rsidR="00F83C4B" w:rsidRDefault="00F83C4B"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Когда Рея родила первенца, Гестию, она едва успела назвать её по имени, как Кронос выхватил дочь из её рук и проглотил. То же случилось со вторым ребёнком — мальчиком по имени «Аид». Затем настала очередь Посейдона и, наконец, Геры. К тому моменту любовь Реи уже обернулась ненавистью. Узнав, что снова беременна, она бежала к родителям. Её крики — зов к Урану и Гее — три дня разносились по всему миру.</w:t>
      </w:r>
    </w:p>
    <w:p w:rsidR="00F83C4B" w:rsidRPr="00F83C4B" w:rsidRDefault="00F83C4B" w:rsidP="00F83C4B">
      <w:pPr>
        <w:spacing w:line="276" w:lineRule="auto"/>
        <w:ind w:firstLine="567"/>
        <w:jc w:val="both"/>
        <w:rPr>
          <w:i/>
          <w:iCs/>
          <w:lang w:val="ru-RU"/>
        </w:rPr>
      </w:pPr>
      <w:r w:rsidRPr="00F83C4B">
        <w:rPr>
          <w:i/>
          <w:iCs/>
          <w:lang w:val="ru-RU"/>
        </w:rPr>
        <w:t>«Мать-Земля, Отец-Небо, услышьте свою дочь и помогите ей! Сын, что сверг вас, стал самым безумным из Титанов, самой развращённой и чудовищной тварью. Он проглотил пятерых ваших внуков, но в моём чреве растёт ещё один. Помогите мне спасти его — и я сделаю так, что он всегда будет вам верен».</w:t>
      </w:r>
    </w:p>
    <w:p w:rsidR="00F83C4B" w:rsidRDefault="00F83C4B" w:rsidP="00F83C4B">
      <w:pPr>
        <w:spacing w:line="276" w:lineRule="auto"/>
        <w:ind w:firstLine="567"/>
        <w:jc w:val="both"/>
        <w:rPr>
          <w:b/>
          <w:bCs/>
          <w:lang w:val="ru-RU"/>
        </w:rPr>
      </w:pPr>
    </w:p>
    <w:p w:rsidR="00F83C4B" w:rsidRPr="00F83C4B" w:rsidRDefault="00F83C4B" w:rsidP="00F83C4B">
      <w:pPr>
        <w:spacing w:line="276" w:lineRule="auto"/>
        <w:ind w:firstLine="567"/>
        <w:jc w:val="both"/>
        <w:rPr>
          <w:b/>
          <w:bCs/>
          <w:lang w:val="ru-RU"/>
        </w:rPr>
      </w:pPr>
      <w:r w:rsidRPr="00F83C4B">
        <w:rPr>
          <w:b/>
          <w:bCs/>
          <w:lang w:val="ru-RU"/>
        </w:rPr>
        <w:t>Арес</w:t>
      </w:r>
    </w:p>
    <w:p w:rsidR="00F83C4B" w:rsidRPr="00F83C4B" w:rsidRDefault="00F83C4B" w:rsidP="00F83C4B">
      <w:pPr>
        <w:spacing w:line="276" w:lineRule="auto"/>
        <w:ind w:firstLine="567"/>
        <w:jc w:val="both"/>
        <w:rPr>
          <w:lang w:val="ru-RU"/>
        </w:rPr>
      </w:pPr>
      <w:r w:rsidRPr="00F83C4B">
        <w:rPr>
          <w:lang w:val="ru-RU"/>
        </w:rPr>
        <w:t>На последнем году школы я встречался с девчонкой с длинными белокурыми волосами и задом, круглым как шар.</w:t>
      </w:r>
    </w:p>
    <w:p w:rsidR="00F83C4B" w:rsidRPr="00F83C4B" w:rsidRDefault="00F83C4B" w:rsidP="00F83C4B">
      <w:pPr>
        <w:spacing w:line="276" w:lineRule="auto"/>
        <w:ind w:firstLine="567"/>
        <w:jc w:val="both"/>
        <w:rPr>
          <w:lang w:val="ru-RU"/>
        </w:rPr>
      </w:pPr>
      <w:r w:rsidRPr="00F83C4B">
        <w:rPr>
          <w:lang w:val="ru-RU"/>
        </w:rPr>
        <w:t>Голос у неё был самый гнусавый из всех, что я слышал в жизни, и до сих пор я не встречал никого с голосом хуже. Но Дженнифер Бенсон была убийственно красива, а секс с ней — огонь. Я делал всё, чтобы она говорила поменьше.</w:t>
      </w:r>
    </w:p>
    <w:p w:rsidR="00F83C4B" w:rsidRPr="00F83C4B" w:rsidRDefault="00F83C4B" w:rsidP="00F83C4B">
      <w:pPr>
        <w:spacing w:line="276" w:lineRule="auto"/>
        <w:ind w:firstLine="567"/>
        <w:jc w:val="both"/>
        <w:rPr>
          <w:lang w:val="ru-RU"/>
        </w:rPr>
      </w:pPr>
      <w:r w:rsidRPr="00F83C4B">
        <w:rPr>
          <w:lang w:val="ru-RU"/>
        </w:rPr>
        <w:t>В день, когда я поставил точку, она пустилась в бесконечные тирады о том, как я раню её чувства, как она меня любит и прочую скукотищу.</w:t>
      </w:r>
    </w:p>
    <w:p w:rsidR="00F83C4B" w:rsidRPr="00F83C4B" w:rsidRDefault="00F83C4B" w:rsidP="00F83C4B">
      <w:pPr>
        <w:spacing w:line="276" w:lineRule="auto"/>
        <w:ind w:firstLine="567"/>
        <w:jc w:val="both"/>
        <w:rPr>
          <w:lang w:val="ru-RU"/>
        </w:rPr>
      </w:pPr>
      <w:r w:rsidRPr="00F83C4B">
        <w:rPr>
          <w:lang w:val="ru-RU"/>
        </w:rPr>
        <w:t>Когда я перебил её: «Не могла бы ты написать всё это в письме? Терпеть не могу звук твоего голоса», — она ответила фразой, которую я ношу с собой до сих пор и вспоминаю в разные моменты жизни:</w:t>
      </w:r>
    </w:p>
    <w:p w:rsidR="00F83C4B" w:rsidRPr="00F83C4B" w:rsidRDefault="00F83C4B" w:rsidP="00F83C4B">
      <w:pPr>
        <w:spacing w:line="276" w:lineRule="auto"/>
        <w:ind w:firstLine="567"/>
        <w:jc w:val="both"/>
        <w:rPr>
          <w:lang w:val="ru-RU"/>
        </w:rPr>
      </w:pPr>
      <w:r w:rsidRPr="00F83C4B">
        <w:rPr>
          <w:lang w:val="ru-RU"/>
        </w:rPr>
        <w:t>«Арес, однажды твоя неспособность думать, прежде чем открыть рот, тебе дорого обойдётся».</w:t>
      </w:r>
    </w:p>
    <w:p w:rsidR="00F83C4B" w:rsidRPr="00F83C4B" w:rsidRDefault="00F83C4B" w:rsidP="00F83C4B">
      <w:pPr>
        <w:spacing w:line="276" w:lineRule="auto"/>
        <w:ind w:firstLine="567"/>
        <w:jc w:val="both"/>
        <w:rPr>
          <w:lang w:val="ru-RU"/>
        </w:rPr>
      </w:pPr>
      <w:r w:rsidRPr="00F83C4B">
        <w:rPr>
          <w:lang w:val="ru-RU"/>
        </w:rPr>
        <w:t>Она ещё и влепила мне пощёчину. Но это, признаться, мне даже понравилось, так что не жалуюсь.</w:t>
      </w:r>
    </w:p>
    <w:p w:rsidR="00F83C4B" w:rsidRPr="00F83C4B" w:rsidRDefault="00F83C4B" w:rsidP="00F83C4B">
      <w:pPr>
        <w:spacing w:line="276" w:lineRule="auto"/>
        <w:ind w:firstLine="567"/>
        <w:jc w:val="both"/>
        <w:rPr>
          <w:lang w:val="ru-RU"/>
        </w:rPr>
      </w:pPr>
      <w:r w:rsidRPr="00F83C4B">
        <w:rPr>
          <w:lang w:val="ru-RU"/>
        </w:rPr>
        <w:t>В общем, она была права. Уже обходилось. Не так дорого, как ей мечталось, но выводы я сделал. Например: если ты — единственный рядом, когда у дамы вырывают сумку, и она просит тебя помочь догнать вора, отвечать: «Сама виновата, держать надо крепче», — не лучший выбор.</w:t>
      </w:r>
    </w:p>
    <w:p w:rsidR="00F83C4B" w:rsidRPr="00F83C4B" w:rsidRDefault="00F83C4B" w:rsidP="00F83C4B">
      <w:pPr>
        <w:spacing w:line="276" w:lineRule="auto"/>
        <w:ind w:firstLine="567"/>
        <w:jc w:val="both"/>
        <w:rPr>
          <w:lang w:val="ru-RU"/>
        </w:rPr>
      </w:pPr>
      <w:r w:rsidRPr="00F83C4B">
        <w:rPr>
          <w:lang w:val="ru-RU"/>
        </w:rPr>
        <w:t>Сейчас, когда столовую окутала тишина и все уставились на экран с поставленным на паузу видео, мне очень хочется озвучить то, что вертится в голове. Это как раз тот случай, когда не стоит. И в мозгу уже визжит тот самый гнусавый голос Дженнифер — скрипучий и бесюче-навязчивый.</w:t>
      </w:r>
    </w:p>
    <w:p w:rsidR="00F83C4B" w:rsidRPr="00F83C4B" w:rsidRDefault="00F83C4B" w:rsidP="00F83C4B">
      <w:pPr>
        <w:spacing w:line="276" w:lineRule="auto"/>
        <w:ind w:firstLine="567"/>
        <w:jc w:val="both"/>
        <w:rPr>
          <w:lang w:val="ru-RU"/>
        </w:rPr>
      </w:pPr>
      <w:r w:rsidRPr="00F83C4B">
        <w:rPr>
          <w:lang w:val="ru-RU"/>
        </w:rPr>
        <w:t>Жаль, что я не трачу время на лишние размышления перед тем, как действовать.</w:t>
      </w:r>
    </w:p>
    <w:p w:rsidR="00F83C4B" w:rsidRPr="00F83C4B" w:rsidRDefault="00F83C4B" w:rsidP="00F83C4B">
      <w:pPr>
        <w:spacing w:line="276" w:lineRule="auto"/>
        <w:ind w:firstLine="567"/>
        <w:jc w:val="both"/>
        <w:rPr>
          <w:lang w:val="ru-RU"/>
        </w:rPr>
      </w:pPr>
      <w:r w:rsidRPr="00F83C4B">
        <w:rPr>
          <w:lang w:val="ru-RU"/>
        </w:rPr>
        <w:t>— Итак, — начинаю, чувствуя, как Зевс впивается в меня взглядом, — долго ещё мы будем делать вид, что нас тронул этот домашний архив Джареда Лето в нежном возрасте?</w:t>
      </w:r>
    </w:p>
    <w:p w:rsidR="00F83C4B" w:rsidRPr="00F83C4B" w:rsidRDefault="00F83C4B" w:rsidP="00F83C4B">
      <w:pPr>
        <w:spacing w:line="276" w:lineRule="auto"/>
        <w:ind w:firstLine="567"/>
        <w:jc w:val="both"/>
        <w:rPr>
          <w:lang w:val="ru-RU"/>
        </w:rPr>
      </w:pPr>
      <w:r w:rsidRPr="00F83C4B">
        <w:rPr>
          <w:lang w:val="ru-RU"/>
        </w:rPr>
        <w:t>Отвечает, на удивление, именно Саркофаг:</w:t>
      </w:r>
    </w:p>
    <w:p w:rsidR="00F83C4B" w:rsidRPr="00F83C4B" w:rsidRDefault="00F83C4B" w:rsidP="00F83C4B">
      <w:pPr>
        <w:spacing w:line="276" w:lineRule="auto"/>
        <w:ind w:firstLine="567"/>
        <w:jc w:val="both"/>
        <w:rPr>
          <w:lang w:val="ru-RU"/>
        </w:rPr>
      </w:pPr>
      <w:r w:rsidRPr="00F83C4B">
        <w:rPr>
          <w:lang w:val="ru-RU"/>
        </w:rPr>
        <w:t>— Это потому, что ты не понимаешь, что это значит, Арес. — Он делает паузу, которая в его больной голове, видимо, кажется эффектной. В глазах — знакомая безумная искра. — Начало всего.</w:t>
      </w:r>
    </w:p>
    <w:p w:rsidR="00F83C4B" w:rsidRPr="00F83C4B" w:rsidRDefault="00F83C4B" w:rsidP="00F83C4B">
      <w:pPr>
        <w:spacing w:line="276" w:lineRule="auto"/>
        <w:ind w:firstLine="567"/>
        <w:jc w:val="both"/>
        <w:rPr>
          <w:lang w:val="ru-RU"/>
        </w:rPr>
      </w:pPr>
      <w:r w:rsidRPr="00F83C4B">
        <w:rPr>
          <w:lang w:val="ru-RU"/>
        </w:rPr>
        <w:t>Произнесённое им шёпотом «начало всего» вызывает у Лиама сдавленный звук; увы, он так и не ушёл. Он прикрывает рот ладонью, глаза расширены — будто понял, к чему клонит Кронос.</w:t>
      </w:r>
    </w:p>
    <w:p w:rsidR="00F83C4B" w:rsidRPr="00F83C4B" w:rsidRDefault="00F83C4B" w:rsidP="00F83C4B">
      <w:pPr>
        <w:spacing w:line="276" w:lineRule="auto"/>
        <w:ind w:firstLine="567"/>
        <w:jc w:val="both"/>
        <w:rPr>
          <w:lang w:val="ru-RU"/>
        </w:rPr>
      </w:pPr>
      <w:r w:rsidRPr="00F83C4B">
        <w:rPr>
          <w:lang w:val="ru-RU"/>
        </w:rPr>
        <w:lastRenderedPageBreak/>
        <w:t>Я остаюсь невозмутим:</w:t>
      </w:r>
    </w:p>
    <w:p w:rsidR="00F83C4B" w:rsidRPr="00F83C4B" w:rsidRDefault="00F83C4B" w:rsidP="00F83C4B">
      <w:pPr>
        <w:spacing w:line="276" w:lineRule="auto"/>
        <w:ind w:firstLine="567"/>
        <w:jc w:val="both"/>
        <w:rPr>
          <w:lang w:val="ru-RU"/>
        </w:rPr>
      </w:pPr>
      <w:r w:rsidRPr="00F83C4B">
        <w:rPr>
          <w:lang w:val="ru-RU"/>
        </w:rPr>
        <w:t>— Сознаёшь, что ты всё равно ничего нового не сказал?</w:t>
      </w:r>
    </w:p>
    <w:p w:rsidR="00F83C4B" w:rsidRPr="00F83C4B" w:rsidRDefault="00F83C4B" w:rsidP="00F83C4B">
      <w:pPr>
        <w:spacing w:line="276" w:lineRule="auto"/>
        <w:ind w:firstLine="567"/>
        <w:jc w:val="both"/>
        <w:rPr>
          <w:lang w:val="ru-RU"/>
        </w:rPr>
      </w:pPr>
      <w:r w:rsidRPr="00F83C4B">
        <w:rPr>
          <w:lang w:val="ru-RU"/>
        </w:rPr>
        <w:t>Он сознаёт. И наслаждается этим. Он хочет вычеркнуть нас. Если я люблю называть нас «здоровой частью семьи», то Кронос видит в нас побочный ущерб. Проклятие.</w:t>
      </w:r>
    </w:p>
    <w:p w:rsidR="00F83C4B" w:rsidRPr="00F83C4B" w:rsidRDefault="00F83C4B" w:rsidP="00F83C4B">
      <w:pPr>
        <w:spacing w:line="276" w:lineRule="auto"/>
        <w:ind w:firstLine="567"/>
        <w:jc w:val="both"/>
        <w:rPr>
          <w:lang w:val="ru-RU"/>
        </w:rPr>
      </w:pPr>
      <w:r w:rsidRPr="00F83C4B">
        <w:rPr>
          <w:lang w:val="ru-RU"/>
        </w:rPr>
        <w:t>Хейвен вскакивает так резко, что пугает и Гермеса, и Хайдеса. Её тело едва заметно дрожит — и всё же я вижу, каких усилий стоит ей держать себя в руках. На один короткий миг мне даже жаль её. Потом — нет. Мне это не свойственно. Меньше эмпатии — крепче нервы.</w:t>
      </w:r>
    </w:p>
    <w:p w:rsidR="00F83C4B" w:rsidRPr="00F83C4B" w:rsidRDefault="00F83C4B" w:rsidP="00F83C4B">
      <w:pPr>
        <w:spacing w:line="276" w:lineRule="auto"/>
        <w:ind w:firstLine="567"/>
        <w:jc w:val="both"/>
        <w:rPr>
          <w:lang w:val="ru-RU"/>
        </w:rPr>
      </w:pPr>
      <w:r w:rsidRPr="00F83C4B">
        <w:rPr>
          <w:lang w:val="ru-RU"/>
        </w:rPr>
        <w:t>— Есть мантра, которую я повторяла всю жизнь, — бормочет она. — В мире есть два типа людей: одни видят стакан наполовину полным, другие — наполовину пустым. Я выбрала середину. Я вижу стакан таким, какой он есть: просто стакан с водой. Неважно, сколько в нём есть и сколько не хватает. Важно, что что-то в нём есть.</w:t>
      </w:r>
    </w:p>
    <w:p w:rsidR="00F83C4B" w:rsidRPr="00F83C4B" w:rsidRDefault="00F83C4B" w:rsidP="00F83C4B">
      <w:pPr>
        <w:spacing w:line="276" w:lineRule="auto"/>
        <w:ind w:firstLine="567"/>
        <w:jc w:val="both"/>
        <w:rPr>
          <w:lang w:val="ru-RU"/>
        </w:rPr>
      </w:pPr>
      <w:r w:rsidRPr="00F83C4B">
        <w:rPr>
          <w:lang w:val="ru-RU"/>
        </w:rPr>
        <w:t>Теперь Хейвен смотрит на Аполлона. Тот всё так же склоняет голову, не в силах встретиться взглядом. С какой стати? За эти месяцы я заметил одну штуку: этот парень не умеет держать зрительный контакт с Хейвен. Я изучал её внимательно — и тех, кто вокруг.</w:t>
      </w:r>
    </w:p>
    <w:p w:rsidR="00F83C4B" w:rsidRPr="00F83C4B" w:rsidRDefault="00F83C4B" w:rsidP="00F83C4B">
      <w:pPr>
        <w:spacing w:line="276" w:lineRule="auto"/>
        <w:ind w:firstLine="567"/>
        <w:jc w:val="both"/>
        <w:rPr>
          <w:lang w:val="ru-RU"/>
        </w:rPr>
      </w:pPr>
      <w:r w:rsidRPr="00F83C4B">
        <w:rPr>
          <w:lang w:val="ru-RU"/>
        </w:rPr>
        <w:t>Он что, и правда такой стеснительный?</w:t>
      </w:r>
    </w:p>
    <w:p w:rsidR="00F83C4B" w:rsidRPr="00F83C4B" w:rsidRDefault="00F83C4B" w:rsidP="00F83C4B">
      <w:pPr>
        <w:spacing w:line="276" w:lineRule="auto"/>
        <w:ind w:firstLine="567"/>
        <w:jc w:val="both"/>
        <w:rPr>
          <w:lang w:val="ru-RU"/>
        </w:rPr>
      </w:pPr>
      <w:r w:rsidRPr="00F83C4B">
        <w:rPr>
          <w:lang w:val="ru-RU"/>
        </w:rPr>
        <w:t>— Всё, на чём я строила свою жизнь, — продолжает Коэн, — это единственное воспоминание из того времени в приюте. И единственное — это вот этот маленький урок Аполлона.</w:t>
      </w:r>
    </w:p>
    <w:p w:rsidR="00F83C4B" w:rsidRPr="00F83C4B" w:rsidRDefault="00F83C4B" w:rsidP="00F83C4B">
      <w:pPr>
        <w:spacing w:line="276" w:lineRule="auto"/>
        <w:ind w:firstLine="567"/>
        <w:jc w:val="both"/>
        <w:rPr>
          <w:lang w:val="ru-RU"/>
        </w:rPr>
      </w:pPr>
      <w:r w:rsidRPr="00F83C4B">
        <w:rPr>
          <w:lang w:val="ru-RU"/>
        </w:rPr>
        <w:t>Молчание.</w:t>
      </w:r>
    </w:p>
    <w:p w:rsidR="00F83C4B" w:rsidRPr="00F83C4B" w:rsidRDefault="00F83C4B" w:rsidP="00F83C4B">
      <w:pPr>
        <w:spacing w:line="276" w:lineRule="auto"/>
        <w:ind w:firstLine="567"/>
        <w:jc w:val="both"/>
        <w:rPr>
          <w:lang w:val="ru-RU"/>
        </w:rPr>
      </w:pPr>
      <w:r w:rsidRPr="00F83C4B">
        <w:rPr>
          <w:lang w:val="ru-RU"/>
        </w:rPr>
        <w:t>Посейдон проходит у меня за спиной — тянет за собой привычный запах соли. Он подходит к телевизору, чтобы рассмотреть видео поближе.</w:t>
      </w:r>
    </w:p>
    <w:p w:rsidR="00F83C4B" w:rsidRPr="00F83C4B" w:rsidRDefault="00F83C4B" w:rsidP="00F83C4B">
      <w:pPr>
        <w:spacing w:line="276" w:lineRule="auto"/>
        <w:ind w:firstLine="567"/>
        <w:jc w:val="both"/>
        <w:rPr>
          <w:lang w:val="ru-RU"/>
        </w:rPr>
      </w:pPr>
      <w:r w:rsidRPr="00F83C4B">
        <w:rPr>
          <w:lang w:val="ru-RU"/>
        </w:rPr>
        <w:t>— Как ты, Хайдес? — спрашиваю я с ухмылкой. Он вскидывает на меня взгляд. — Ревнуешь?</w:t>
      </w:r>
    </w:p>
    <w:p w:rsidR="00F83C4B" w:rsidRPr="00F83C4B" w:rsidRDefault="00F83C4B" w:rsidP="00F83C4B">
      <w:pPr>
        <w:spacing w:line="276" w:lineRule="auto"/>
        <w:ind w:firstLine="567"/>
        <w:jc w:val="both"/>
        <w:rPr>
          <w:lang w:val="ru-RU"/>
        </w:rPr>
      </w:pPr>
      <w:r w:rsidRPr="00F83C4B">
        <w:rPr>
          <w:lang w:val="ru-RU"/>
        </w:rPr>
        <w:t>— Ему не к чему ревновать, — вмешивается Рея. Если я называю Кроноса мумией, то она ушла дальше: вечно неподвижная, вечно молчаливая, мимика — как у валуна.</w:t>
      </w:r>
    </w:p>
    <w:p w:rsidR="00F83C4B" w:rsidRPr="00F83C4B" w:rsidRDefault="00F83C4B" w:rsidP="00F83C4B">
      <w:pPr>
        <w:spacing w:line="276" w:lineRule="auto"/>
        <w:ind w:firstLine="567"/>
        <w:jc w:val="both"/>
        <w:rPr>
          <w:lang w:val="ru-RU"/>
        </w:rPr>
      </w:pPr>
      <w:r w:rsidRPr="00F83C4B">
        <w:rPr>
          <w:lang w:val="ru-RU"/>
        </w:rPr>
        <w:t>Слышать её голос — уже чудо. А когда говорит — редко что-то умное. — У Аполлона и Артемиды особая связь, да, они как близнецы. Дополняют друг друга. Но братьев любят одинаково. Артемида будет любить обоих.</w:t>
      </w:r>
    </w:p>
    <w:p w:rsidR="00F83C4B" w:rsidRPr="00F83C4B" w:rsidRDefault="00F83C4B" w:rsidP="00F83C4B">
      <w:pPr>
        <w:spacing w:line="276" w:lineRule="auto"/>
        <w:ind w:firstLine="567"/>
        <w:jc w:val="both"/>
        <w:rPr>
          <w:lang w:val="ru-RU"/>
        </w:rPr>
      </w:pPr>
      <w:r w:rsidRPr="00F83C4B">
        <w:rPr>
          <w:lang w:val="ru-RU"/>
        </w:rPr>
        <w:t>Как и ожидалось.</w:t>
      </w:r>
    </w:p>
    <w:p w:rsidR="00F83C4B" w:rsidRPr="00F83C4B" w:rsidRDefault="00F83C4B" w:rsidP="00F83C4B">
      <w:pPr>
        <w:spacing w:line="276" w:lineRule="auto"/>
        <w:ind w:firstLine="567"/>
        <w:jc w:val="both"/>
        <w:rPr>
          <w:lang w:val="ru-RU"/>
        </w:rPr>
      </w:pPr>
      <w:r w:rsidRPr="00F83C4B">
        <w:rPr>
          <w:lang w:val="ru-RU"/>
        </w:rPr>
        <w:t>— «Будет любить» — это в каком смысле? — я её поддеваю, но мне и правда любопытно, куда они клонят. — Вы решили перейти на инцест как у «настоящих» греческих богов?</w:t>
      </w:r>
    </w:p>
    <w:p w:rsidR="00F83C4B" w:rsidRPr="00F83C4B" w:rsidRDefault="00F83C4B" w:rsidP="00F83C4B">
      <w:pPr>
        <w:spacing w:line="276" w:lineRule="auto"/>
        <w:ind w:firstLine="567"/>
        <w:jc w:val="both"/>
        <w:rPr>
          <w:lang w:val="ru-RU"/>
        </w:rPr>
      </w:pPr>
      <w:r w:rsidRPr="00F83C4B">
        <w:rPr>
          <w:lang w:val="ru-RU"/>
        </w:rPr>
        <w:t>Она меня игнорирует. И правильно.</w:t>
      </w:r>
    </w:p>
    <w:p w:rsidR="00F83C4B" w:rsidRPr="00F83C4B" w:rsidRDefault="00F83C4B" w:rsidP="00F83C4B">
      <w:pPr>
        <w:spacing w:line="276" w:lineRule="auto"/>
        <w:ind w:firstLine="567"/>
        <w:jc w:val="both"/>
        <w:rPr>
          <w:lang w:val="ru-RU"/>
        </w:rPr>
      </w:pPr>
      <w:r w:rsidRPr="00F83C4B">
        <w:rPr>
          <w:lang w:val="ru-RU"/>
        </w:rPr>
        <w:t>Кронос нажимает ещё одну кнопку на крошечном пульте — экран снова уходит в стену. Я знаю, он что-то готовит. Сильное ощущение, что это ещё не всё. Он говорил о истине. О тайне, которую Аполлон скрывает от Хейвен. Но… это и есть всё? Хейвен построила часть своей жизни на коротком эпизоде с Аполлоном в детстве? Почему же он отказался рассказать? Лёгкие деньги, часть долга закрыта… солидная помощь. Не то чтобы это выглядело страшной правдой — по сравнению с тем, что вскрылось на днях.</w:t>
      </w:r>
    </w:p>
    <w:p w:rsidR="00F83C4B" w:rsidRPr="00F83C4B" w:rsidRDefault="00F83C4B" w:rsidP="00F83C4B">
      <w:pPr>
        <w:spacing w:line="276" w:lineRule="auto"/>
        <w:ind w:firstLine="567"/>
        <w:jc w:val="both"/>
        <w:rPr>
          <w:lang w:val="ru-RU"/>
        </w:rPr>
      </w:pPr>
      <w:r w:rsidRPr="00F83C4B">
        <w:rPr>
          <w:lang w:val="ru-RU"/>
        </w:rPr>
        <w:t xml:space="preserve">Я снова вглядываюсь в Аполлона. За месяцы моего внедрения в Йеле — под маской того неудачника Перси — он был самым скучным объектом наблюдения. Я считал, он пресный и к эксцентричным личностям братьев не очень-то подходит. Гермес скачет голышом по Йелю, Афина печатает фото Хейвен топлес в газете, </w:t>
      </w:r>
      <w:r w:rsidRPr="00F83C4B">
        <w:rPr>
          <w:lang w:val="ru-RU"/>
        </w:rPr>
        <w:lastRenderedPageBreak/>
        <w:t>Афродита строит игры на грани приличий, а Хайдес набросился бы с кулаками даже на листок, рискни тот влезть в его идеальную причёску. Аполлон был, по сути, человеческой оболочкой, существующей по инерции. Если бы можно было забыть дышать, Аполлон умер бы первым.</w:t>
      </w:r>
    </w:p>
    <w:p w:rsidR="00F83C4B" w:rsidRPr="00F83C4B" w:rsidRDefault="00F83C4B" w:rsidP="00F83C4B">
      <w:pPr>
        <w:spacing w:line="276" w:lineRule="auto"/>
        <w:ind w:firstLine="567"/>
        <w:jc w:val="both"/>
        <w:rPr>
          <w:lang w:val="ru-RU"/>
        </w:rPr>
      </w:pPr>
      <w:r w:rsidRPr="00F83C4B">
        <w:rPr>
          <w:lang w:val="ru-RU"/>
        </w:rPr>
        <w:t>А потом я стал сомневаться. Порой он делал вещи — вроде того, как сорвал игру, чтобы спасти задницу Коэн, — и меня пробирало: может, там есть что-то ещё, под этой гривой а-ля Бейонсе?</w:t>
      </w:r>
    </w:p>
    <w:p w:rsidR="00F83C4B" w:rsidRPr="00F83C4B" w:rsidRDefault="00F83C4B" w:rsidP="00F83C4B">
      <w:pPr>
        <w:spacing w:line="276" w:lineRule="auto"/>
        <w:ind w:firstLine="567"/>
        <w:jc w:val="both"/>
        <w:rPr>
          <w:lang w:val="ru-RU"/>
        </w:rPr>
      </w:pPr>
      <w:r w:rsidRPr="00F83C4B">
        <w:rPr>
          <w:lang w:val="ru-RU"/>
        </w:rPr>
        <w:t>Пиком стало, когда он надурил Ньюта и заманил его в лабиринт. Я бы его расцеловал — так был благодарен. Последнее, что нам нужно, — потерять Коэн. Ньют выкарабкается. Наверное. Если нет — постараюсь попасть на похороны.</w:t>
      </w:r>
    </w:p>
    <w:p w:rsidR="00F83C4B" w:rsidRPr="00F83C4B" w:rsidRDefault="00F83C4B" w:rsidP="00F83C4B">
      <w:pPr>
        <w:spacing w:line="276" w:lineRule="auto"/>
        <w:ind w:firstLine="567"/>
        <w:jc w:val="both"/>
        <w:rPr>
          <w:lang w:val="ru-RU"/>
        </w:rPr>
      </w:pPr>
      <w:r w:rsidRPr="00F83C4B">
        <w:rPr>
          <w:lang w:val="ru-RU"/>
        </w:rPr>
        <w:t>Все ждут, что Аполлон заговорит. А он — сам по себе, глаза в пол, длинная каштановая прядь закрывает половину лица.</w:t>
      </w:r>
    </w:p>
    <w:p w:rsidR="00F83C4B" w:rsidRPr="00F83C4B" w:rsidRDefault="00F83C4B" w:rsidP="00F83C4B">
      <w:pPr>
        <w:spacing w:line="276" w:lineRule="auto"/>
        <w:ind w:firstLine="567"/>
        <w:jc w:val="both"/>
        <w:rPr>
          <w:lang w:val="ru-RU"/>
        </w:rPr>
      </w:pPr>
      <w:r w:rsidRPr="00F83C4B">
        <w:rPr>
          <w:lang w:val="ru-RU"/>
        </w:rPr>
        <w:t>И тут меня щелкает. Мимолётная, дикая мысль. Настолько дикая, что может оказаться верной. Я сам себе поражаюсь — рот сам открывается. И первой это замечает именно Хейвен.</w:t>
      </w:r>
    </w:p>
    <w:p w:rsidR="00F83C4B" w:rsidRPr="00F83C4B" w:rsidRDefault="00F83C4B" w:rsidP="00F83C4B">
      <w:pPr>
        <w:spacing w:line="276" w:lineRule="auto"/>
        <w:ind w:firstLine="567"/>
        <w:jc w:val="both"/>
        <w:rPr>
          <w:lang w:val="ru-RU"/>
        </w:rPr>
      </w:pPr>
      <w:r w:rsidRPr="00F83C4B">
        <w:rPr>
          <w:lang w:val="ru-RU"/>
        </w:rPr>
        <w:t>— «Что?» — шипит она, выведенная из себя. — «Почему у тебя такое идиотское лицо?»</w:t>
      </w:r>
    </w:p>
    <w:p w:rsidR="00F83C4B" w:rsidRPr="00F83C4B" w:rsidRDefault="00F83C4B" w:rsidP="00F83C4B">
      <w:pPr>
        <w:spacing w:line="276" w:lineRule="auto"/>
        <w:ind w:firstLine="567"/>
        <w:jc w:val="both"/>
        <w:rPr>
          <w:lang w:val="ru-RU"/>
        </w:rPr>
      </w:pPr>
      <w:r w:rsidRPr="00F83C4B">
        <w:rPr>
          <w:lang w:val="ru-RU"/>
        </w:rPr>
        <w:t>Кронос улыбается мне. Он понял, что я сложил пазл.</w:t>
      </w:r>
    </w:p>
    <w:p w:rsidR="00F83C4B" w:rsidRPr="00F83C4B" w:rsidRDefault="00F83C4B" w:rsidP="00F83C4B">
      <w:pPr>
        <w:spacing w:line="276" w:lineRule="auto"/>
        <w:ind w:firstLine="567"/>
        <w:jc w:val="both"/>
        <w:rPr>
          <w:lang w:val="ru-RU"/>
        </w:rPr>
      </w:pPr>
      <w:r w:rsidRPr="00F83C4B">
        <w:rPr>
          <w:lang w:val="ru-RU"/>
        </w:rPr>
        <w:t xml:space="preserve">Фраза, которую я сейчас произнесу, может всё перевернуть. Может разнести в клочья половину их жизней. Значит, нужно сказать её </w:t>
      </w:r>
      <w:r w:rsidRPr="00F83C4B">
        <w:rPr>
          <w:i/>
          <w:iCs/>
          <w:lang w:val="ru-RU"/>
        </w:rPr>
        <w:t>сразу</w:t>
      </w:r>
      <w:r w:rsidRPr="00F83C4B">
        <w:rPr>
          <w:lang w:val="ru-RU"/>
        </w:rPr>
        <w:t>.</w:t>
      </w:r>
    </w:p>
    <w:p w:rsidR="00F83C4B" w:rsidRPr="00F83C4B" w:rsidRDefault="00F83C4B" w:rsidP="00F83C4B">
      <w:pPr>
        <w:spacing w:line="276" w:lineRule="auto"/>
        <w:ind w:firstLine="567"/>
        <w:jc w:val="both"/>
        <w:rPr>
          <w:lang w:val="ru-RU"/>
        </w:rPr>
      </w:pPr>
      <w:r w:rsidRPr="00F83C4B">
        <w:rPr>
          <w:lang w:val="ru-RU"/>
        </w:rPr>
        <w:t>— Аполлон помнил тебя.</w:t>
      </w:r>
    </w:p>
    <w:p w:rsidR="00F83C4B" w:rsidRPr="00F83C4B" w:rsidRDefault="00F83C4B" w:rsidP="00F83C4B">
      <w:pPr>
        <w:spacing w:line="276" w:lineRule="auto"/>
        <w:ind w:firstLine="567"/>
        <w:jc w:val="both"/>
        <w:rPr>
          <w:lang w:val="ru-RU"/>
        </w:rPr>
      </w:pPr>
      <w:r w:rsidRPr="00F83C4B">
        <w:rPr>
          <w:lang w:val="ru-RU"/>
        </w:rPr>
        <w:t>Вот они — три слова. Одни из самых важных, что Хейвен услышит в своей жизни. И подаю их я, красиво, на серебряном блюде.</w:t>
      </w:r>
    </w:p>
    <w:p w:rsidR="00F83C4B" w:rsidRPr="00F83C4B" w:rsidRDefault="00F83C4B" w:rsidP="00F83C4B">
      <w:pPr>
        <w:spacing w:line="276" w:lineRule="auto"/>
        <w:ind w:firstLine="567"/>
        <w:jc w:val="both"/>
        <w:rPr>
          <w:lang w:val="ru-RU"/>
        </w:rPr>
      </w:pPr>
      <w:r w:rsidRPr="00F83C4B">
        <w:rPr>
          <w:lang w:val="ru-RU"/>
        </w:rPr>
        <w:t>Поправка к самому себе: эта идея не «слишком безумная, чтобы быть правдой». Эта идея абсолютно логична. Аполлон не стеснительный. Аполлон не может смотреть Хейвен в глаза, потому что она — девочка, с которой он больше всего сходился в том паршивом приюте с мерзким названием.</w:t>
      </w:r>
    </w:p>
    <w:p w:rsidR="00F83C4B" w:rsidRPr="00F83C4B" w:rsidRDefault="00F83C4B" w:rsidP="00F83C4B">
      <w:pPr>
        <w:spacing w:line="276" w:lineRule="auto"/>
        <w:ind w:firstLine="567"/>
        <w:jc w:val="both"/>
        <w:rPr>
          <w:lang w:val="ru-RU"/>
        </w:rPr>
      </w:pPr>
      <w:r w:rsidRPr="00F83C4B">
        <w:rPr>
          <w:lang w:val="ru-RU"/>
        </w:rPr>
        <w:t>Кто вообще назовёт детский дом «Святой Люцифер»? Чувак с мрачным чувством юмора. Как я.</w:t>
      </w:r>
    </w:p>
    <w:p w:rsidR="00F83C4B" w:rsidRPr="00F83C4B" w:rsidRDefault="00F83C4B" w:rsidP="00F83C4B">
      <w:pPr>
        <w:spacing w:line="276" w:lineRule="auto"/>
        <w:ind w:firstLine="567"/>
        <w:jc w:val="both"/>
        <w:rPr>
          <w:lang w:val="ru-RU"/>
        </w:rPr>
      </w:pPr>
      <w:r w:rsidRPr="00F83C4B">
        <w:rPr>
          <w:lang w:val="ru-RU"/>
        </w:rPr>
        <w:t>Вдруг в зале вспыхивает смешок. Сначала тихий, потом истеричный. Хейвен. Она стоит, дёргая взглядом от меня к Аполлону и затем к Кроносу, и хихикает так, будто услышала анекдот.</w:t>
      </w:r>
    </w:p>
    <w:p w:rsidR="00F83C4B" w:rsidRPr="00F83C4B" w:rsidRDefault="00F83C4B" w:rsidP="00F83C4B">
      <w:pPr>
        <w:spacing w:line="276" w:lineRule="auto"/>
        <w:ind w:firstLine="567"/>
        <w:jc w:val="both"/>
        <w:rPr>
          <w:lang w:val="ru-RU"/>
        </w:rPr>
      </w:pPr>
      <w:r w:rsidRPr="00F83C4B">
        <w:rPr>
          <w:lang w:val="ru-RU"/>
        </w:rPr>
        <w:t>Я устраиваюсь поудобнее, скрещиваю руки на груди и готовлюсь наслаждаться шоу. Её фирменным, полусумасшедшим шоу. Обожаю, кстати, без тени осуждения.</w:t>
      </w:r>
    </w:p>
    <w:p w:rsidR="00F83C4B" w:rsidRPr="00F83C4B" w:rsidRDefault="00F83C4B" w:rsidP="00F83C4B">
      <w:pPr>
        <w:spacing w:line="276" w:lineRule="auto"/>
        <w:ind w:firstLine="567"/>
        <w:jc w:val="both"/>
        <w:rPr>
          <w:lang w:val="ru-RU"/>
        </w:rPr>
      </w:pPr>
      <w:r w:rsidRPr="00F83C4B">
        <w:rPr>
          <w:lang w:val="ru-RU"/>
        </w:rPr>
        <w:t>— Этого не может быть, — выдыхает она наконец. — Это бред.</w:t>
      </w:r>
    </w:p>
    <w:p w:rsidR="00F83C4B" w:rsidRPr="00F83C4B" w:rsidRDefault="00F83C4B" w:rsidP="00F83C4B">
      <w:pPr>
        <w:spacing w:line="276" w:lineRule="auto"/>
        <w:ind w:firstLine="567"/>
        <w:jc w:val="both"/>
        <w:rPr>
          <w:lang w:val="ru-RU"/>
        </w:rPr>
      </w:pPr>
      <w:r w:rsidRPr="00F83C4B">
        <w:rPr>
          <w:lang w:val="ru-RU"/>
        </w:rPr>
        <w:t>— Бред, который чертовски складный, — парирую я. — Аполлон помнит тебя. Всегда знал, кто ты. Поэтому и не выдерживает больше двух секунд смотреть тебе в глаза.</w:t>
      </w:r>
    </w:p>
    <w:p w:rsidR="00F83C4B" w:rsidRPr="00F83C4B" w:rsidRDefault="00F83C4B" w:rsidP="00F83C4B">
      <w:pPr>
        <w:spacing w:line="276" w:lineRule="auto"/>
        <w:ind w:firstLine="567"/>
        <w:jc w:val="both"/>
        <w:rPr>
          <w:lang w:val="ru-RU"/>
        </w:rPr>
      </w:pPr>
      <w:r w:rsidRPr="00F83C4B">
        <w:rPr>
          <w:lang w:val="ru-RU"/>
        </w:rPr>
        <w:t>Хейвен смотрит на Аполлона. И тут во мне что-то шевелится — почти жалость. Ей нужн лишь его ответ. А он стоит, молчит, как чертова амёба. Девчонка переживает полный набор возможных травм, и никто не удосуживается облегчить ей этот бардак.</w:t>
      </w:r>
    </w:p>
    <w:p w:rsidR="00F83C4B" w:rsidRPr="00F83C4B" w:rsidRDefault="00F83C4B" w:rsidP="00F83C4B">
      <w:pPr>
        <w:spacing w:line="276" w:lineRule="auto"/>
        <w:ind w:firstLine="567"/>
        <w:jc w:val="both"/>
        <w:rPr>
          <w:lang w:val="ru-RU"/>
        </w:rPr>
      </w:pPr>
      <w:r w:rsidRPr="00F83C4B">
        <w:rPr>
          <w:lang w:val="ru-RU"/>
        </w:rPr>
        <w:t>— Аполлон, это правда? — спрашивает Хейвен. Обычно у неё голос уверенный, наглый, местами раздражающий. Сейчас — тихий-тихий. Ответа нет, и она повторяет: — Аполлон?</w:t>
      </w:r>
    </w:p>
    <w:p w:rsidR="00F83C4B" w:rsidRPr="00F83C4B" w:rsidRDefault="00F83C4B" w:rsidP="00F83C4B">
      <w:pPr>
        <w:spacing w:line="276" w:lineRule="auto"/>
        <w:ind w:firstLine="567"/>
        <w:jc w:val="both"/>
        <w:rPr>
          <w:lang w:val="ru-RU"/>
        </w:rPr>
      </w:pPr>
      <w:r w:rsidRPr="00F83C4B">
        <w:rPr>
          <w:lang w:val="ru-RU"/>
        </w:rPr>
        <w:t>Ладонь зудит. Я держу её под столом, на бедре, но пальцы дёргаются, требуют свободы — без участия той крошечной рациональной доли, что во мне ещё дышит.</w:t>
      </w:r>
    </w:p>
    <w:p w:rsidR="00F83C4B" w:rsidRPr="00F83C4B" w:rsidRDefault="00F83C4B" w:rsidP="00F83C4B">
      <w:pPr>
        <w:spacing w:line="276" w:lineRule="auto"/>
        <w:ind w:firstLine="567"/>
        <w:jc w:val="both"/>
        <w:rPr>
          <w:lang w:val="ru-RU"/>
        </w:rPr>
      </w:pPr>
      <w:r w:rsidRPr="00F83C4B">
        <w:rPr>
          <w:lang w:val="ru-RU"/>
        </w:rPr>
        <w:lastRenderedPageBreak/>
        <w:t>Поднимая руку, я ловлю взгляд брата. Зевс уже раскрывает рот со своим обычным нравоучением — поздно. По примеру Хайдеса хватаю стеклянный бокал и запускаю его в Аполлона. Увы, приходится целить не в голову, а мимо плеча. Бокал свистит рядом, Аполлон впервые дёргается — и вдребезги врезается в стену.</w:t>
      </w:r>
    </w:p>
    <w:p w:rsidR="00F83C4B" w:rsidRPr="00F83C4B" w:rsidRDefault="00F83C4B" w:rsidP="00F83C4B">
      <w:pPr>
        <w:spacing w:line="276" w:lineRule="auto"/>
        <w:ind w:firstLine="567"/>
        <w:jc w:val="both"/>
        <w:rPr>
          <w:lang w:val="ru-RU"/>
        </w:rPr>
      </w:pPr>
      <w:r w:rsidRPr="00F83C4B">
        <w:rPr>
          <w:lang w:val="ru-RU"/>
        </w:rPr>
        <w:t>— Ты охренел?! — визжит Афина. От всех людей не ожидал у неё такого братского рефлекса. — Ты мог его ранить!</w:t>
      </w:r>
    </w:p>
    <w:p w:rsidR="00F83C4B" w:rsidRPr="00F83C4B" w:rsidRDefault="00F83C4B" w:rsidP="00F83C4B">
      <w:pPr>
        <w:spacing w:line="276" w:lineRule="auto"/>
        <w:ind w:firstLine="567"/>
        <w:jc w:val="both"/>
        <w:rPr>
          <w:lang w:val="ru-RU"/>
        </w:rPr>
      </w:pPr>
      <w:r w:rsidRPr="00F83C4B">
        <w:rPr>
          <w:lang w:val="ru-RU"/>
        </w:rPr>
        <w:t>Я фыркаю и перекатываю в пальцах вилку:</w:t>
      </w:r>
    </w:p>
    <w:p w:rsidR="00F83C4B" w:rsidRPr="00F83C4B" w:rsidRDefault="00F83C4B" w:rsidP="00F83C4B">
      <w:pPr>
        <w:spacing w:line="276" w:lineRule="auto"/>
        <w:ind w:firstLine="567"/>
        <w:jc w:val="both"/>
        <w:rPr>
          <w:lang w:val="ru-RU"/>
        </w:rPr>
      </w:pPr>
      <w:r w:rsidRPr="00F83C4B">
        <w:rPr>
          <w:lang w:val="ru-RU"/>
        </w:rPr>
        <w:t>— С такой шевелюрой его и пулей не прошибёшь.</w:t>
      </w:r>
    </w:p>
    <w:p w:rsidR="00F83C4B" w:rsidRPr="00F83C4B" w:rsidRDefault="00F83C4B" w:rsidP="00F83C4B">
      <w:pPr>
        <w:spacing w:line="276" w:lineRule="auto"/>
        <w:ind w:firstLine="567"/>
        <w:jc w:val="both"/>
        <w:rPr>
          <w:lang w:val="ru-RU"/>
        </w:rPr>
      </w:pPr>
      <w:r w:rsidRPr="00F83C4B">
        <w:rPr>
          <w:lang w:val="ru-RU"/>
        </w:rPr>
        <w:t>Она бормочет ругательства. Мне плевать. Зевс вырывает у меня вилку — и тут Хайдес ловит мой взгляд. Он улыбается. Едва заметно — но я знаю. Это не издёвка, это одобрение.</w:t>
      </w:r>
    </w:p>
    <w:p w:rsidR="00F83C4B" w:rsidRPr="00F83C4B" w:rsidRDefault="00F83C4B" w:rsidP="00F83C4B">
      <w:pPr>
        <w:spacing w:line="276" w:lineRule="auto"/>
        <w:ind w:firstLine="567"/>
        <w:jc w:val="both"/>
        <w:rPr>
          <w:lang w:val="ru-RU"/>
        </w:rPr>
      </w:pPr>
      <w:r w:rsidRPr="00F83C4B">
        <w:rPr>
          <w:lang w:val="ru-RU"/>
        </w:rPr>
        <w:t>Аполлон проводит рукой по волосам, закидывает их назад и шумно выдыхает.</w:t>
      </w:r>
    </w:p>
    <w:p w:rsidR="00F83C4B" w:rsidRPr="00F83C4B" w:rsidRDefault="00F83C4B" w:rsidP="00F83C4B">
      <w:pPr>
        <w:spacing w:line="276" w:lineRule="auto"/>
        <w:ind w:firstLine="567"/>
        <w:jc w:val="both"/>
        <w:rPr>
          <w:lang w:val="ru-RU"/>
        </w:rPr>
      </w:pPr>
      <w:r w:rsidRPr="00F83C4B">
        <w:rPr>
          <w:lang w:val="ru-RU"/>
        </w:rPr>
        <w:t>— Да. Я помню тебя.</w:t>
      </w:r>
    </w:p>
    <w:p w:rsidR="00F83C4B" w:rsidRPr="00F83C4B" w:rsidRDefault="00F83C4B" w:rsidP="00F83C4B">
      <w:pPr>
        <w:spacing w:line="276" w:lineRule="auto"/>
        <w:ind w:firstLine="567"/>
        <w:jc w:val="both"/>
        <w:rPr>
          <w:lang w:val="ru-RU"/>
        </w:rPr>
      </w:pPr>
      <w:r w:rsidRPr="00F83C4B">
        <w:rPr>
          <w:lang w:val="ru-RU"/>
        </w:rPr>
        <w:t>Он меня только что переиграл. Его четыре слова — те самые, что перепишут жизнь Коэн.</w:t>
      </w:r>
    </w:p>
    <w:p w:rsidR="00F83C4B" w:rsidRPr="00F83C4B" w:rsidRDefault="00F83C4B" w:rsidP="00F83C4B">
      <w:pPr>
        <w:spacing w:line="276" w:lineRule="auto"/>
        <w:ind w:firstLine="567"/>
        <w:jc w:val="both"/>
        <w:rPr>
          <w:lang w:val="ru-RU"/>
        </w:rPr>
      </w:pPr>
      <w:r w:rsidRPr="00F83C4B">
        <w:rPr>
          <w:lang w:val="ru-RU"/>
        </w:rPr>
        <w:t>Её рот приоткрывается. Полные губы дрожат, глаза вот-вот выкатятся.</w:t>
      </w:r>
    </w:p>
    <w:p w:rsidR="00F83C4B" w:rsidRPr="00F83C4B" w:rsidRDefault="00F83C4B" w:rsidP="00F83C4B">
      <w:pPr>
        <w:spacing w:line="276" w:lineRule="auto"/>
        <w:ind w:firstLine="567"/>
        <w:jc w:val="both"/>
        <w:rPr>
          <w:lang w:val="ru-RU"/>
        </w:rPr>
      </w:pPr>
      <w:r w:rsidRPr="00F83C4B">
        <w:rPr>
          <w:lang w:val="ru-RU"/>
        </w:rPr>
        <w:t>— Ты помнишь, что был в приюте со мной?</w:t>
      </w:r>
    </w:p>
    <w:p w:rsidR="00F83C4B" w:rsidRPr="00F83C4B" w:rsidRDefault="00F83C4B" w:rsidP="00F83C4B">
      <w:pPr>
        <w:spacing w:line="276" w:lineRule="auto"/>
        <w:ind w:firstLine="567"/>
        <w:jc w:val="both"/>
        <w:rPr>
          <w:lang w:val="ru-RU"/>
        </w:rPr>
      </w:pPr>
      <w:r w:rsidRPr="00F83C4B">
        <w:rPr>
          <w:lang w:val="ru-RU"/>
        </w:rPr>
        <w:t>Аполлон лишь кивает.</w:t>
      </w:r>
    </w:p>
    <w:p w:rsidR="00F83C4B" w:rsidRPr="00F83C4B" w:rsidRDefault="00F83C4B" w:rsidP="00F83C4B">
      <w:pPr>
        <w:spacing w:line="276" w:lineRule="auto"/>
        <w:ind w:firstLine="567"/>
        <w:jc w:val="both"/>
        <w:rPr>
          <w:lang w:val="ru-RU"/>
        </w:rPr>
      </w:pPr>
      <w:r w:rsidRPr="00F83C4B">
        <w:rPr>
          <w:lang w:val="ru-RU"/>
        </w:rPr>
        <w:t>Я пытаюсь поймать взгляд Хайдеса. Легко; он уже готов послать меня к чёрту и не вмешиваться. Я прищуриваюсь и киваю в сторону Аполлона. Предупреждение. Или они вдвоём подталкивают его говорить, или я включаю режим «псих» и развлекаюсь сам.</w:t>
      </w:r>
    </w:p>
    <w:p w:rsidR="00F83C4B" w:rsidRPr="00F83C4B" w:rsidRDefault="00F83C4B" w:rsidP="00F83C4B">
      <w:pPr>
        <w:spacing w:line="276" w:lineRule="auto"/>
        <w:ind w:firstLine="567"/>
        <w:jc w:val="both"/>
        <w:rPr>
          <w:lang w:val="ru-RU"/>
        </w:rPr>
      </w:pPr>
      <w:r w:rsidRPr="00F83C4B">
        <w:rPr>
          <w:lang w:val="ru-RU"/>
        </w:rPr>
        <w:t>Ситуация абсурдна.</w:t>
      </w:r>
    </w:p>
    <w:p w:rsidR="00F83C4B" w:rsidRPr="00F83C4B" w:rsidRDefault="00F83C4B" w:rsidP="00F83C4B">
      <w:pPr>
        <w:spacing w:line="276" w:lineRule="auto"/>
        <w:ind w:firstLine="567"/>
        <w:jc w:val="both"/>
        <w:rPr>
          <w:lang w:val="ru-RU"/>
        </w:rPr>
      </w:pPr>
      <w:r w:rsidRPr="00F83C4B">
        <w:rPr>
          <w:lang w:val="ru-RU"/>
        </w:rPr>
        <w:t>— Аполлон, — голос Хайдеса острый, как лезвие. — Ты мой брат, и я тебя люблю. Но если ты немедленно не объяснишься с Хейвен — и она это заслужила, — я буду первым, кто надерет тебе зад.</w:t>
      </w:r>
    </w:p>
    <w:p w:rsidR="00F83C4B" w:rsidRPr="00F83C4B" w:rsidRDefault="00F83C4B" w:rsidP="00F83C4B">
      <w:pPr>
        <w:spacing w:line="276" w:lineRule="auto"/>
        <w:ind w:firstLine="567"/>
        <w:jc w:val="both"/>
        <w:rPr>
          <w:lang w:val="ru-RU"/>
        </w:rPr>
      </w:pPr>
      <w:r w:rsidRPr="00F83C4B">
        <w:rPr>
          <w:lang w:val="ru-RU"/>
        </w:rPr>
        <w:t>Афродита пробует вклиниться со своей вечной «мир-дружба». Хайдес гасит её одним движением пальца:</w:t>
      </w:r>
    </w:p>
    <w:p w:rsidR="00F83C4B" w:rsidRPr="00F83C4B" w:rsidRDefault="00F83C4B" w:rsidP="00F83C4B">
      <w:pPr>
        <w:spacing w:line="276" w:lineRule="auto"/>
        <w:ind w:firstLine="567"/>
        <w:jc w:val="both"/>
        <w:rPr>
          <w:lang w:val="ru-RU"/>
        </w:rPr>
      </w:pPr>
      <w:r w:rsidRPr="00F83C4B">
        <w:rPr>
          <w:lang w:val="ru-RU"/>
        </w:rPr>
        <w:t>— Она не обязана страдать дальше. Выкладывай нам, блядь, объяснения. Сейчас же.</w:t>
      </w:r>
    </w:p>
    <w:p w:rsidR="00F83C4B" w:rsidRPr="00F83C4B" w:rsidRDefault="00F83C4B" w:rsidP="00F83C4B">
      <w:pPr>
        <w:spacing w:line="276" w:lineRule="auto"/>
        <w:ind w:firstLine="567"/>
        <w:jc w:val="both"/>
        <w:rPr>
          <w:lang w:val="ru-RU"/>
        </w:rPr>
      </w:pPr>
      <w:r w:rsidRPr="00F83C4B">
        <w:rPr>
          <w:lang w:val="ru-RU"/>
        </w:rPr>
        <w:t>Кадык Аполлона заметно опускается. Присматриваюсь — белый, как привидение. Наливает воды — ему можно, у него бокалы ещё есть, — и осушает в пару глотков. Потом доливает ещё.</w:t>
      </w:r>
    </w:p>
    <w:p w:rsidR="00F83C4B" w:rsidRPr="00F83C4B" w:rsidRDefault="00F83C4B" w:rsidP="00F83C4B">
      <w:pPr>
        <w:spacing w:line="276" w:lineRule="auto"/>
        <w:ind w:firstLine="567"/>
        <w:jc w:val="both"/>
        <w:rPr>
          <w:lang w:val="ru-RU"/>
        </w:rPr>
      </w:pPr>
      <w:r w:rsidRPr="00F83C4B">
        <w:rPr>
          <w:lang w:val="ru-RU"/>
        </w:rPr>
        <w:t>Я стучу кулаком по столешнице:</w:t>
      </w:r>
    </w:p>
    <w:p w:rsidR="00F83C4B" w:rsidRPr="00F83C4B" w:rsidRDefault="00F83C4B" w:rsidP="00F83C4B">
      <w:pPr>
        <w:spacing w:line="276" w:lineRule="auto"/>
        <w:ind w:firstLine="567"/>
        <w:jc w:val="both"/>
        <w:rPr>
          <w:lang w:val="ru-RU"/>
        </w:rPr>
      </w:pPr>
      <w:r w:rsidRPr="00F83C4B">
        <w:rPr>
          <w:lang w:val="ru-RU"/>
        </w:rPr>
        <w:t>— Ты вообще собираешься говорить, или…</w:t>
      </w:r>
    </w:p>
    <w:p w:rsidR="00F83C4B" w:rsidRPr="00F83C4B" w:rsidRDefault="00F83C4B" w:rsidP="00F83C4B">
      <w:pPr>
        <w:spacing w:line="276" w:lineRule="auto"/>
        <w:ind w:firstLine="567"/>
        <w:jc w:val="both"/>
        <w:rPr>
          <w:lang w:val="ru-RU"/>
        </w:rPr>
      </w:pPr>
      <w:r w:rsidRPr="00F83C4B">
        <w:rPr>
          <w:lang w:val="ru-RU"/>
        </w:rPr>
        <w:t>Аполлон ставит бокал:</w:t>
      </w:r>
    </w:p>
    <w:p w:rsidR="00F83C4B" w:rsidRPr="00F83C4B" w:rsidRDefault="00F83C4B" w:rsidP="00F83C4B">
      <w:pPr>
        <w:spacing w:line="276" w:lineRule="auto"/>
        <w:ind w:firstLine="567"/>
        <w:jc w:val="both"/>
        <w:rPr>
          <w:lang w:val="ru-RU"/>
        </w:rPr>
      </w:pPr>
      <w:r w:rsidRPr="00F83C4B">
        <w:rPr>
          <w:lang w:val="ru-RU"/>
        </w:rPr>
        <w:t>— Я не сразу понял, что это была ты, — начинает он.</w:t>
      </w:r>
    </w:p>
    <w:p w:rsidR="00F83C4B" w:rsidRPr="00F83C4B" w:rsidRDefault="00F83C4B" w:rsidP="00F83C4B">
      <w:pPr>
        <w:spacing w:line="276" w:lineRule="auto"/>
        <w:ind w:firstLine="567"/>
        <w:jc w:val="both"/>
        <w:rPr>
          <w:lang w:val="ru-RU"/>
        </w:rPr>
      </w:pPr>
      <w:r w:rsidRPr="00F83C4B">
        <w:rPr>
          <w:lang w:val="ru-RU"/>
        </w:rPr>
        <w:t>Пока Хейвен разворачивается к нему всем телом, готовая слушать, мой мозг отвлекается. Я оглядываю её с головы до ног. Точнее — до линии стола. Ровно до попы. В профиль она…</w:t>
      </w:r>
    </w:p>
    <w:p w:rsidR="00F83C4B" w:rsidRPr="00F83C4B" w:rsidRDefault="00F83C4B" w:rsidP="00F83C4B">
      <w:pPr>
        <w:spacing w:line="276" w:lineRule="auto"/>
        <w:ind w:firstLine="567"/>
        <w:jc w:val="both"/>
        <w:rPr>
          <w:lang w:val="ru-RU"/>
        </w:rPr>
      </w:pPr>
      <w:r w:rsidRPr="00F83C4B">
        <w:rPr>
          <w:lang w:val="ru-RU"/>
        </w:rPr>
        <w:t>В меня врезается волна воды. Я моргаю — сначала растерянно, потом в ярости. У Хайдеса в руке бокал Аполлона; он успел наполнить его и вылить на меня.</w:t>
      </w:r>
    </w:p>
    <w:p w:rsidR="00F83C4B" w:rsidRPr="00F83C4B" w:rsidRDefault="00F83C4B" w:rsidP="00F83C4B">
      <w:pPr>
        <w:spacing w:line="276" w:lineRule="auto"/>
        <w:ind w:firstLine="567"/>
        <w:jc w:val="both"/>
        <w:rPr>
          <w:lang w:val="ru-RU"/>
        </w:rPr>
      </w:pPr>
      <w:r w:rsidRPr="00F83C4B">
        <w:rPr>
          <w:lang w:val="ru-RU"/>
        </w:rPr>
        <w:t>— Перестань пялиться ей на задницу, — рычит.</w:t>
      </w:r>
    </w:p>
    <w:p w:rsidR="00F83C4B" w:rsidRPr="00F83C4B" w:rsidRDefault="00F83C4B" w:rsidP="00F83C4B">
      <w:pPr>
        <w:spacing w:line="276" w:lineRule="auto"/>
        <w:ind w:firstLine="567"/>
        <w:jc w:val="both"/>
        <w:rPr>
          <w:lang w:val="ru-RU"/>
        </w:rPr>
      </w:pPr>
      <w:r w:rsidRPr="00F83C4B">
        <w:rPr>
          <w:lang w:val="ru-RU"/>
        </w:rPr>
        <w:t>Я провожу тыльной стороной ладони по лицу:</w:t>
      </w:r>
    </w:p>
    <w:p w:rsidR="00F83C4B" w:rsidRPr="00F83C4B" w:rsidRDefault="00F83C4B" w:rsidP="00F83C4B">
      <w:pPr>
        <w:spacing w:line="276" w:lineRule="auto"/>
        <w:ind w:firstLine="567"/>
        <w:jc w:val="both"/>
        <w:rPr>
          <w:lang w:val="ru-RU"/>
        </w:rPr>
      </w:pPr>
      <w:r w:rsidRPr="00F83C4B">
        <w:rPr>
          <w:lang w:val="ru-RU"/>
        </w:rPr>
        <w:t>— Так заметно было? — искренне интересуюсь. Технику стоит подтянуть.</w:t>
      </w:r>
    </w:p>
    <w:p w:rsidR="00F83C4B" w:rsidRPr="00F83C4B" w:rsidRDefault="00F83C4B" w:rsidP="00F83C4B">
      <w:pPr>
        <w:spacing w:line="276" w:lineRule="auto"/>
        <w:ind w:firstLine="567"/>
        <w:jc w:val="both"/>
        <w:rPr>
          <w:lang w:val="ru-RU"/>
        </w:rPr>
      </w:pPr>
      <w:r w:rsidRPr="00F83C4B">
        <w:rPr>
          <w:lang w:val="ru-RU"/>
        </w:rPr>
        <w:t>— Да, — хором отвечают Зевс, Гера, Афина, Гермес и Аполлон.</w:t>
      </w:r>
    </w:p>
    <w:p w:rsidR="00F83C4B" w:rsidRPr="00F83C4B" w:rsidRDefault="00F83C4B" w:rsidP="00F83C4B">
      <w:pPr>
        <w:spacing w:line="276" w:lineRule="auto"/>
        <w:ind w:firstLine="567"/>
        <w:jc w:val="both"/>
        <w:rPr>
          <w:lang w:val="ru-RU"/>
        </w:rPr>
      </w:pPr>
      <w:r w:rsidRPr="00F83C4B">
        <w:rPr>
          <w:lang w:val="ru-RU"/>
        </w:rPr>
        <w:lastRenderedPageBreak/>
        <w:t>Я сползаю пониже на стуле, скрещиваю руки. Убедившись, что я угомонился, Аполлон откашливается и продолжает:</w:t>
      </w:r>
    </w:p>
    <w:p w:rsidR="00F83C4B" w:rsidRPr="00F83C4B" w:rsidRDefault="00F83C4B" w:rsidP="00F83C4B">
      <w:pPr>
        <w:spacing w:line="276" w:lineRule="auto"/>
        <w:ind w:firstLine="567"/>
        <w:jc w:val="both"/>
        <w:rPr>
          <w:lang w:val="ru-RU"/>
        </w:rPr>
      </w:pPr>
      <w:r w:rsidRPr="00F83C4B">
        <w:rPr>
          <w:lang w:val="ru-RU"/>
        </w:rPr>
        <w:t>— Я говорил: не сразу понял, что это ты. Когда мы познакомились, я не связал тебя с той единственной девочкой в приюте, с которой мне вообще хотелось общаться.</w:t>
      </w:r>
    </w:p>
    <w:p w:rsidR="00F83C4B" w:rsidRPr="00F83C4B" w:rsidRDefault="00F83C4B" w:rsidP="00F83C4B">
      <w:pPr>
        <w:spacing w:line="276" w:lineRule="auto"/>
        <w:ind w:firstLine="567"/>
        <w:jc w:val="both"/>
        <w:rPr>
          <w:lang w:val="ru-RU"/>
        </w:rPr>
      </w:pPr>
      <w:r w:rsidRPr="00F83C4B">
        <w:rPr>
          <w:lang w:val="ru-RU"/>
        </w:rPr>
        <w:t>Лицо Коэн на миг смягчается:</w:t>
      </w:r>
    </w:p>
    <w:p w:rsidR="00F83C4B" w:rsidRPr="00F83C4B" w:rsidRDefault="00F83C4B" w:rsidP="00F83C4B">
      <w:pPr>
        <w:spacing w:line="276" w:lineRule="auto"/>
        <w:ind w:firstLine="567"/>
        <w:jc w:val="both"/>
        <w:rPr>
          <w:lang w:val="ru-RU"/>
        </w:rPr>
      </w:pPr>
      <w:r w:rsidRPr="00F83C4B">
        <w:rPr>
          <w:lang w:val="ru-RU"/>
        </w:rPr>
        <w:t>— И когда ты понял?</w:t>
      </w:r>
    </w:p>
    <w:p w:rsidR="00F83C4B" w:rsidRPr="00F83C4B" w:rsidRDefault="00F83C4B" w:rsidP="00F83C4B">
      <w:pPr>
        <w:spacing w:line="276" w:lineRule="auto"/>
        <w:ind w:firstLine="567"/>
        <w:jc w:val="both"/>
        <w:rPr>
          <w:lang w:val="ru-RU"/>
        </w:rPr>
      </w:pPr>
      <w:r w:rsidRPr="00F83C4B">
        <w:rPr>
          <w:lang w:val="ru-RU"/>
        </w:rPr>
        <w:t>Кронос молча наслаждается представлением — с мерзкой улыбочкой человека, уверенного, что держит мир на ниточках. В чём-то он прав. Он дёргает за нитки. И у всего этого есть цель: помирить Аполлона и Хейвен. Потому что она — его Артемида, а Кронос сильнее всего хочет свести своих мифологических «близнецов».</w:t>
      </w:r>
    </w:p>
    <w:p w:rsidR="00F83C4B" w:rsidRPr="00F83C4B" w:rsidRDefault="00F83C4B" w:rsidP="00F83C4B">
      <w:pPr>
        <w:spacing w:line="276" w:lineRule="auto"/>
        <w:ind w:firstLine="567"/>
        <w:jc w:val="both"/>
        <w:rPr>
          <w:lang w:val="ru-RU"/>
        </w:rPr>
      </w:pPr>
      <w:r w:rsidRPr="00F83C4B">
        <w:rPr>
          <w:lang w:val="ru-RU"/>
        </w:rPr>
        <w:t>— В Ночь светлячков, — шепчет Аполлон, возвращая меня в реальность.</w:t>
      </w:r>
    </w:p>
    <w:p w:rsidR="00F83C4B" w:rsidRPr="00F83C4B" w:rsidRDefault="00F83C4B" w:rsidP="00F83C4B">
      <w:pPr>
        <w:spacing w:line="276" w:lineRule="auto"/>
        <w:ind w:firstLine="567"/>
        <w:jc w:val="both"/>
        <w:rPr>
          <w:lang w:val="ru-RU"/>
        </w:rPr>
      </w:pPr>
      <w:r w:rsidRPr="00F83C4B">
        <w:rPr>
          <w:lang w:val="ru-RU"/>
        </w:rPr>
        <w:t>— Это что? — интересуется Посейдон.</w:t>
      </w:r>
    </w:p>
    <w:p w:rsidR="00F83C4B" w:rsidRPr="00F83C4B" w:rsidRDefault="00F83C4B" w:rsidP="00F83C4B">
      <w:pPr>
        <w:spacing w:line="276" w:lineRule="auto"/>
        <w:ind w:firstLine="567"/>
        <w:jc w:val="both"/>
        <w:rPr>
          <w:lang w:val="ru-RU"/>
        </w:rPr>
      </w:pPr>
      <w:r w:rsidRPr="00F83C4B">
        <w:rPr>
          <w:lang w:val="ru-RU"/>
        </w:rPr>
        <w:t>— Йельская традиция, — объясняет Хейвен, не отрывая глаз от Аполлона. А Хайдес — не отрывает их от неё, и с каждой минутой он всё напряжённее. — В саду вешают гирлянды, и каждый студент прикрепляет записку с желанием.</w:t>
      </w:r>
    </w:p>
    <w:p w:rsidR="00F83C4B" w:rsidRPr="00F83C4B" w:rsidRDefault="00F83C4B" w:rsidP="00F83C4B">
      <w:pPr>
        <w:spacing w:line="276" w:lineRule="auto"/>
        <w:ind w:firstLine="567"/>
        <w:jc w:val="both"/>
        <w:rPr>
          <w:lang w:val="ru-RU"/>
        </w:rPr>
      </w:pPr>
      <w:r w:rsidRPr="00F83C4B">
        <w:rPr>
          <w:lang w:val="ru-RU"/>
        </w:rPr>
        <w:t>— Я не стоял рядом, когда ты писала своё, — продолжает Аполлон. Снова проводит ладонями по волосам. — Но, когда ты ушла с Хайдесом, я подошёл посмотреть. И увидел рисунок стакана… Тогда я и задумался, — признаётся. — Спросил у Хайдеса. Он рассказал про твою «жизненную метафору» — стакан наполовину пуст/полон. Подозрения выросли, и в итоге я спросил Кроноса. Он подтвердил.</w:t>
      </w:r>
    </w:p>
    <w:p w:rsidR="00F83C4B" w:rsidRPr="00F83C4B" w:rsidRDefault="00F83C4B" w:rsidP="00F83C4B">
      <w:pPr>
        <w:spacing w:line="276" w:lineRule="auto"/>
        <w:ind w:firstLine="567"/>
        <w:jc w:val="both"/>
        <w:rPr>
          <w:lang w:val="ru-RU"/>
        </w:rPr>
      </w:pPr>
      <w:r w:rsidRPr="00F83C4B">
        <w:rPr>
          <w:lang w:val="ru-RU"/>
        </w:rPr>
        <w:t>— Прошёл почти месяц, — отчётливо проговаривает Хейвен. — И ни разу за всё это время тебе не пришло в голову рассказать мне? Серьёзно? Почему?</w:t>
      </w:r>
    </w:p>
    <w:p w:rsidR="00F83C4B" w:rsidRPr="00F83C4B" w:rsidRDefault="00F83C4B" w:rsidP="00F83C4B">
      <w:pPr>
        <w:spacing w:line="276" w:lineRule="auto"/>
        <w:ind w:firstLine="567"/>
        <w:jc w:val="both"/>
        <w:rPr>
          <w:lang w:val="ru-RU"/>
        </w:rPr>
      </w:pPr>
      <w:r w:rsidRPr="00F83C4B">
        <w:rPr>
          <w:lang w:val="ru-RU"/>
        </w:rPr>
        <w:t>Аполлон теряет терпение. Шлёпает ладонями по бокам и рычит:</w:t>
      </w:r>
    </w:p>
    <w:p w:rsidR="00F83C4B" w:rsidRPr="00F83C4B" w:rsidRDefault="00F83C4B" w:rsidP="00F83C4B">
      <w:pPr>
        <w:spacing w:line="276" w:lineRule="auto"/>
        <w:ind w:firstLine="567"/>
        <w:jc w:val="both"/>
        <w:rPr>
          <w:lang w:val="ru-RU"/>
        </w:rPr>
      </w:pPr>
      <w:r w:rsidRPr="00F83C4B">
        <w:rPr>
          <w:lang w:val="ru-RU"/>
        </w:rPr>
        <w:t>— Ты понимаешь, что, сказав про нас, я бы раскрыл тебе, что ты — удочерённая? Это было не моё дело. Ты должна была узнать это от отца и брата, а не от меня.</w:t>
      </w:r>
    </w:p>
    <w:p w:rsidR="00F83C4B" w:rsidRPr="00F83C4B" w:rsidRDefault="00F83C4B" w:rsidP="00F83C4B">
      <w:pPr>
        <w:spacing w:line="276" w:lineRule="auto"/>
        <w:ind w:firstLine="567"/>
        <w:jc w:val="both"/>
        <w:rPr>
          <w:lang w:val="ru-RU"/>
        </w:rPr>
      </w:pPr>
      <w:r w:rsidRPr="00F83C4B">
        <w:rPr>
          <w:lang w:val="ru-RU"/>
        </w:rPr>
        <w:t>— От того самого брата, которого ты обманом засунул в лабиринт, чтобы убрать с дороги? — уточняю я, смакуя драму. — И каков был план? Он должен был передать новости с доски Уиджи из царства мёртвых?</w:t>
      </w:r>
    </w:p>
    <w:p w:rsidR="00F83C4B" w:rsidRPr="00F83C4B" w:rsidRDefault="00F83C4B" w:rsidP="00F83C4B">
      <w:pPr>
        <w:spacing w:line="276" w:lineRule="auto"/>
        <w:ind w:firstLine="567"/>
        <w:jc w:val="both"/>
        <w:rPr>
          <w:lang w:val="ru-RU"/>
        </w:rPr>
      </w:pPr>
      <w:r w:rsidRPr="00F83C4B">
        <w:rPr>
          <w:lang w:val="ru-RU"/>
        </w:rPr>
        <w:t>Хейвен дёргается, ей больно. Возможно, я переборщил. Но она не подхватывает и возвращается к главному.</w:t>
      </w:r>
    </w:p>
    <w:p w:rsidR="00F83C4B" w:rsidRPr="00F83C4B" w:rsidRDefault="00F83C4B" w:rsidP="00F83C4B">
      <w:pPr>
        <w:spacing w:line="276" w:lineRule="auto"/>
        <w:ind w:firstLine="567"/>
        <w:jc w:val="both"/>
        <w:rPr>
          <w:lang w:val="ru-RU"/>
        </w:rPr>
      </w:pPr>
      <w:r w:rsidRPr="00F83C4B">
        <w:rPr>
          <w:lang w:val="ru-RU"/>
        </w:rPr>
        <w:t>— Ты мог сказать уже после, когда я узнала, что меня удочерили.</w:t>
      </w:r>
    </w:p>
    <w:p w:rsidR="00F83C4B" w:rsidRPr="00F83C4B" w:rsidRDefault="00F83C4B" w:rsidP="00F83C4B">
      <w:pPr>
        <w:spacing w:line="276" w:lineRule="auto"/>
        <w:ind w:firstLine="567"/>
        <w:jc w:val="both"/>
        <w:rPr>
          <w:lang w:val="ru-RU"/>
        </w:rPr>
      </w:pPr>
      <w:r w:rsidRPr="00F83C4B">
        <w:rPr>
          <w:lang w:val="ru-RU"/>
        </w:rPr>
        <w:t>Аполлон мотает головой:</w:t>
      </w:r>
    </w:p>
    <w:p w:rsidR="00F83C4B" w:rsidRPr="00F83C4B" w:rsidRDefault="00F83C4B" w:rsidP="00F83C4B">
      <w:pPr>
        <w:spacing w:line="276" w:lineRule="auto"/>
        <w:ind w:firstLine="567"/>
        <w:jc w:val="both"/>
        <w:rPr>
          <w:lang w:val="ru-RU"/>
        </w:rPr>
      </w:pPr>
      <w:r w:rsidRPr="00F83C4B">
        <w:rPr>
          <w:lang w:val="ru-RU"/>
        </w:rPr>
        <w:t>— Ты и так была на грани. Я не хотел добивать.</w:t>
      </w:r>
    </w:p>
    <w:p w:rsidR="00F83C4B" w:rsidRPr="00F83C4B" w:rsidRDefault="00F83C4B" w:rsidP="00F83C4B">
      <w:pPr>
        <w:spacing w:line="276" w:lineRule="auto"/>
        <w:ind w:firstLine="567"/>
        <w:jc w:val="both"/>
        <w:rPr>
          <w:lang w:val="ru-RU"/>
        </w:rPr>
      </w:pPr>
      <w:r w:rsidRPr="00F83C4B">
        <w:rPr>
          <w:lang w:val="ru-RU"/>
        </w:rPr>
        <w:t>Никто не находит, что вставить; и не факт, что мы вообще имеем право вставлять. С одной стороны, в его логике есть правда. С другой — я скорее на стороне Хейвен. К чёрту протоколы «кто должен сообщать». Я бы сказал.</w:t>
      </w:r>
    </w:p>
    <w:p w:rsidR="00F83C4B" w:rsidRPr="00F83C4B" w:rsidRDefault="00F83C4B" w:rsidP="00F83C4B">
      <w:pPr>
        <w:spacing w:line="276" w:lineRule="auto"/>
        <w:ind w:firstLine="567"/>
        <w:jc w:val="both"/>
        <w:rPr>
          <w:lang w:val="ru-RU"/>
        </w:rPr>
      </w:pPr>
      <w:r w:rsidRPr="00F83C4B">
        <w:rPr>
          <w:lang w:val="ru-RU"/>
        </w:rPr>
        <w:t>И в этой тишине Аполлон добавляет ещё важные для Хейвен слова:</w:t>
      </w:r>
    </w:p>
    <w:p w:rsidR="00F83C4B" w:rsidRPr="00F83C4B" w:rsidRDefault="00F83C4B" w:rsidP="00F83C4B">
      <w:pPr>
        <w:spacing w:line="276" w:lineRule="auto"/>
        <w:ind w:firstLine="567"/>
        <w:jc w:val="both"/>
        <w:rPr>
          <w:lang w:val="ru-RU"/>
        </w:rPr>
      </w:pPr>
      <w:r w:rsidRPr="00F83C4B">
        <w:rPr>
          <w:lang w:val="ru-RU"/>
        </w:rPr>
        <w:t>— Я рад, что ты сохранила мой совет так надолго. Что ты никогда не зацикливалась на том, сколько у тебя есть и сколько не хватает.</w:t>
      </w:r>
    </w:p>
    <w:p w:rsidR="00F83C4B" w:rsidRPr="00F83C4B" w:rsidRDefault="00F83C4B" w:rsidP="00F83C4B">
      <w:pPr>
        <w:spacing w:line="276" w:lineRule="auto"/>
        <w:ind w:firstLine="567"/>
        <w:jc w:val="both"/>
        <w:rPr>
          <w:lang w:val="ru-RU"/>
        </w:rPr>
      </w:pPr>
      <w:r w:rsidRPr="00F83C4B">
        <w:rPr>
          <w:lang w:val="ru-RU"/>
        </w:rPr>
        <w:t>Коэн оседает. Не только эмоционально, но и физически. На миг меня тянет рвануть вперёд и подхватить её. Но это не моя роль. Этим займётся наш герой Хайдес Лайвли — с вторым именем, которое звучит, как редкий подвид вымирающей обезьяны.</w:t>
      </w:r>
    </w:p>
    <w:p w:rsidR="00F83C4B" w:rsidRPr="00F83C4B" w:rsidRDefault="00F83C4B" w:rsidP="00F83C4B">
      <w:pPr>
        <w:spacing w:line="276" w:lineRule="auto"/>
        <w:ind w:firstLine="567"/>
        <w:jc w:val="both"/>
        <w:rPr>
          <w:lang w:val="ru-RU"/>
        </w:rPr>
      </w:pPr>
      <w:r w:rsidRPr="00F83C4B">
        <w:rPr>
          <w:lang w:val="ru-RU"/>
        </w:rPr>
        <w:t xml:space="preserve">Хейвен прячется в его руках, её тело мелко трясёт. Она плачет. И мы все понимаем: это не те же слёзы, что текли из-за Ньюта. Это слёзы радости. Радости с </w:t>
      </w:r>
      <w:r w:rsidRPr="00F83C4B">
        <w:rPr>
          <w:lang w:val="ru-RU"/>
        </w:rPr>
        <w:lastRenderedPageBreak/>
        <w:t>привкусом горечи. Хайдес гладит её по спине, и она чуть отводит его руку только затем, чтобы снова посмотреть на Аполлона.</w:t>
      </w:r>
    </w:p>
    <w:p w:rsidR="00F83C4B" w:rsidRPr="00F83C4B" w:rsidRDefault="00F83C4B" w:rsidP="00F83C4B">
      <w:pPr>
        <w:spacing w:line="276" w:lineRule="auto"/>
        <w:ind w:firstLine="567"/>
        <w:jc w:val="both"/>
        <w:rPr>
          <w:lang w:val="ru-RU"/>
        </w:rPr>
      </w:pPr>
      <w:r w:rsidRPr="00F83C4B">
        <w:rPr>
          <w:lang w:val="ru-RU"/>
        </w:rPr>
        <w:t>Выходит, я ошибся насчёт визуального контакта. Похоже, Аполлон стесняется только её. Да у него банально влюблённость — очевидно же. Такая платоническая петрушка, от которой у меня всегда мурашки — в худшем смысле.</w:t>
      </w:r>
    </w:p>
    <w:p w:rsidR="00F83C4B" w:rsidRPr="00F83C4B" w:rsidRDefault="00F83C4B" w:rsidP="00F83C4B">
      <w:pPr>
        <w:spacing w:line="276" w:lineRule="auto"/>
        <w:ind w:firstLine="567"/>
        <w:jc w:val="both"/>
        <w:rPr>
          <w:lang w:val="ru-RU"/>
        </w:rPr>
      </w:pPr>
      <w:r w:rsidRPr="00F83C4B">
        <w:rPr>
          <w:lang w:val="ru-RU"/>
        </w:rPr>
        <w:t>— Мне жаль. За всё, — шепчет Аполлон. — Когда сможешь — поговорим.</w:t>
      </w:r>
    </w:p>
    <w:p w:rsidR="00F83C4B" w:rsidRPr="00F83C4B" w:rsidRDefault="00F83C4B" w:rsidP="00F83C4B">
      <w:pPr>
        <w:spacing w:line="276" w:lineRule="auto"/>
        <w:ind w:firstLine="567"/>
        <w:jc w:val="both"/>
        <w:rPr>
          <w:lang w:val="ru-RU"/>
        </w:rPr>
      </w:pPr>
      <w:r w:rsidRPr="00F83C4B">
        <w:rPr>
          <w:lang w:val="ru-RU"/>
        </w:rPr>
        <w:t>— Скажи одно: сколько мы были в приюте вместе? — спрашивает она. — Там были только мы двое?</w:t>
      </w:r>
    </w:p>
    <w:p w:rsidR="00F83C4B" w:rsidRPr="00F83C4B" w:rsidRDefault="00F83C4B" w:rsidP="00F83C4B">
      <w:pPr>
        <w:spacing w:line="276" w:lineRule="auto"/>
        <w:ind w:firstLine="567"/>
        <w:jc w:val="both"/>
        <w:rPr>
          <w:lang w:val="ru-RU"/>
        </w:rPr>
      </w:pPr>
      <w:r w:rsidRPr="00F83C4B">
        <w:rPr>
          <w:lang w:val="ru-RU"/>
        </w:rPr>
        <w:t>— Мы все были одиноки, — вмешивается Афина. — Кроме Герма и Афродиты — они кровные близнецы. И, видимо, вы с Аполлоном. Просто тебя не усыновили наши родители.</w:t>
      </w:r>
    </w:p>
    <w:p w:rsidR="00F83C4B" w:rsidRPr="00F83C4B" w:rsidRDefault="00F83C4B" w:rsidP="00F83C4B">
      <w:pPr>
        <w:spacing w:line="276" w:lineRule="auto"/>
        <w:ind w:firstLine="567"/>
        <w:jc w:val="both"/>
        <w:rPr>
          <w:lang w:val="ru-RU"/>
        </w:rPr>
      </w:pPr>
      <w:r w:rsidRPr="00F83C4B">
        <w:rPr>
          <w:lang w:val="ru-RU"/>
        </w:rPr>
        <w:t>Аполлон кивает:</w:t>
      </w:r>
    </w:p>
    <w:p w:rsidR="00F83C4B" w:rsidRPr="00F83C4B" w:rsidRDefault="00F83C4B" w:rsidP="00F83C4B">
      <w:pPr>
        <w:spacing w:line="276" w:lineRule="auto"/>
        <w:ind w:firstLine="567"/>
        <w:jc w:val="both"/>
        <w:rPr>
          <w:lang w:val="ru-RU"/>
        </w:rPr>
      </w:pPr>
      <w:r w:rsidRPr="00F83C4B">
        <w:rPr>
          <w:lang w:val="ru-RU"/>
        </w:rPr>
        <w:t>— Не помню точный срок, Хейвен. Но ты была с нами недолго. Ты пришла, когда я уже там был. А ушла…</w:t>
      </w:r>
    </w:p>
    <w:p w:rsidR="00F83C4B" w:rsidRPr="00F83C4B" w:rsidRDefault="00F83C4B" w:rsidP="00F83C4B">
      <w:pPr>
        <w:spacing w:line="276" w:lineRule="auto"/>
        <w:ind w:firstLine="567"/>
        <w:jc w:val="both"/>
        <w:rPr>
          <w:lang w:val="ru-RU"/>
        </w:rPr>
      </w:pPr>
      <w:r w:rsidRPr="00F83C4B">
        <w:rPr>
          <w:lang w:val="ru-RU"/>
        </w:rPr>
        <w:t>— Около четырёх месяцев, — подсказывает Кронос. Он такой счастливый и беззаботный, что меня слепит злость. Я бы с радостью придушил его прямо сейчас, если бы не было куда веселей привязать где-нибудь и мучить ежедневно, пока не взмолится о смерти.</w:t>
      </w:r>
    </w:p>
    <w:p w:rsidR="00F83C4B" w:rsidRPr="00F83C4B" w:rsidRDefault="00F83C4B" w:rsidP="00F83C4B">
      <w:pPr>
        <w:spacing w:line="276" w:lineRule="auto"/>
        <w:ind w:firstLine="567"/>
        <w:jc w:val="both"/>
        <w:rPr>
          <w:lang w:val="ru-RU"/>
        </w:rPr>
      </w:pPr>
      <w:r w:rsidRPr="00F83C4B">
        <w:rPr>
          <w:lang w:val="ru-RU"/>
        </w:rPr>
        <w:t>— Мало, — комментирует Лиам, и, к несчастью, теперь он перестал есть и начал говорить. — И вы настолько близки?</w:t>
      </w:r>
    </w:p>
    <w:p w:rsidR="00F83C4B" w:rsidRPr="00F83C4B" w:rsidRDefault="00F83C4B" w:rsidP="00F83C4B">
      <w:pPr>
        <w:spacing w:line="276" w:lineRule="auto"/>
        <w:ind w:firstLine="567"/>
        <w:jc w:val="both"/>
        <w:rPr>
          <w:lang w:val="ru-RU"/>
        </w:rPr>
      </w:pPr>
      <w:r w:rsidRPr="00F83C4B">
        <w:rPr>
          <w:lang w:val="ru-RU"/>
        </w:rPr>
        <w:t>— В отличие от Хейвен, я отлично помню годы в приюте. Мне нравилось быть одному. Я даже во двор не выходил. В столовую отказывался ходить — мне носили еду в комнату. Где я был категорически один, — говорит он и пытается держаться ровно, как всегда, но в его хрипе слышится укол эмоции. — Хейвен была моим первым другом. Я был только с ней. Она часто приходила ко мне, но я видел, как она смотрит в окно — туда. Поэтому я начал понемногу выходить в сад. Только чтобы ей было хорошо. А потом…</w:t>
      </w:r>
    </w:p>
    <w:p w:rsidR="00F83C4B" w:rsidRPr="00F83C4B" w:rsidRDefault="00F83C4B" w:rsidP="00F83C4B">
      <w:pPr>
        <w:spacing w:line="276" w:lineRule="auto"/>
        <w:ind w:firstLine="567"/>
        <w:jc w:val="both"/>
        <w:rPr>
          <w:lang w:val="ru-RU"/>
        </w:rPr>
      </w:pPr>
      <w:r w:rsidRPr="00F83C4B">
        <w:rPr>
          <w:lang w:val="ru-RU"/>
        </w:rPr>
        <w:t>— Её забрали, — подытоживает Кронос. Похоже, усыновление Хейвен он пережил так, что до сих пор кипит, стоит лишь намекнуть: — Её отец и та, что была её мать, вместе с Ньютом.</w:t>
      </w:r>
    </w:p>
    <w:p w:rsidR="00F83C4B" w:rsidRPr="00F83C4B" w:rsidRDefault="00F83C4B" w:rsidP="00F83C4B">
      <w:pPr>
        <w:spacing w:line="276" w:lineRule="auto"/>
        <w:ind w:firstLine="567"/>
        <w:jc w:val="both"/>
        <w:rPr>
          <w:lang w:val="ru-RU"/>
        </w:rPr>
      </w:pPr>
      <w:r w:rsidRPr="00F83C4B">
        <w:rPr>
          <w:lang w:val="ru-RU"/>
        </w:rPr>
        <w:t>Хейвен тяжело. Это видят все. Хайдес всё ещё держит её, и Кроносу это не нравится. В конце концов, сестру так не обнимают.</w:t>
      </w:r>
    </w:p>
    <w:p w:rsidR="00F83C4B" w:rsidRPr="00F83C4B" w:rsidRDefault="00F83C4B" w:rsidP="00F83C4B">
      <w:pPr>
        <w:spacing w:line="276" w:lineRule="auto"/>
        <w:ind w:firstLine="567"/>
        <w:jc w:val="both"/>
        <w:rPr>
          <w:lang w:val="ru-RU"/>
        </w:rPr>
      </w:pPr>
      <w:r w:rsidRPr="00F83C4B">
        <w:rPr>
          <w:lang w:val="ru-RU"/>
        </w:rPr>
        <w:t>— Почему ты не согласился сказать сам, без этого видео? — наконец давит Хейвен. Ещё минуту назад она была потрясена, а теперь — злится. — Из-за тебя я упустила возможность закрыть ещё пятьсот тысяч долга.</w:t>
      </w:r>
    </w:p>
    <w:p w:rsidR="00F83C4B" w:rsidRPr="00F83C4B" w:rsidRDefault="00F83C4B" w:rsidP="00F83C4B">
      <w:pPr>
        <w:spacing w:line="276" w:lineRule="auto"/>
        <w:ind w:firstLine="567"/>
        <w:jc w:val="both"/>
        <w:rPr>
          <w:lang w:val="ru-RU"/>
        </w:rPr>
      </w:pPr>
      <w:r w:rsidRPr="00F83C4B">
        <w:rPr>
          <w:lang w:val="ru-RU"/>
        </w:rPr>
        <w:t>Аполлон суёт руки в карманы и пожимает плечами. Вдруг снова мальчишка из ролика:</w:t>
      </w:r>
    </w:p>
    <w:p w:rsidR="00F83C4B" w:rsidRPr="00F83C4B" w:rsidRDefault="00F83C4B" w:rsidP="00F83C4B">
      <w:pPr>
        <w:spacing w:line="276" w:lineRule="auto"/>
        <w:ind w:firstLine="567"/>
        <w:jc w:val="both"/>
        <w:rPr>
          <w:lang w:val="ru-RU"/>
        </w:rPr>
      </w:pPr>
      <w:r w:rsidRPr="00F83C4B">
        <w:rPr>
          <w:lang w:val="ru-RU"/>
        </w:rPr>
        <w:t>— Я боялся твоей реакции. Не хотел, чтобы ты разозлилась или подумала, что я тебя обманывал.</w:t>
      </w:r>
    </w:p>
    <w:p w:rsidR="00F83C4B" w:rsidRPr="00F83C4B" w:rsidRDefault="00F83C4B" w:rsidP="00F83C4B">
      <w:pPr>
        <w:spacing w:line="276" w:lineRule="auto"/>
        <w:ind w:firstLine="567"/>
        <w:jc w:val="both"/>
        <w:rPr>
          <w:lang w:val="ru-RU"/>
        </w:rPr>
      </w:pPr>
      <w:r w:rsidRPr="00F83C4B">
        <w:rPr>
          <w:lang w:val="ru-RU"/>
        </w:rPr>
        <w:t>— Но ты обманул, по факту, — напоминаю я. — Воспользовался её паникой и тем, что она не могла к нам добраться, чтобы перекроить её слова и отправить брата в лабиринт.</w:t>
      </w:r>
    </w:p>
    <w:p w:rsidR="00F83C4B" w:rsidRPr="00F83C4B" w:rsidRDefault="00F83C4B" w:rsidP="00F83C4B">
      <w:pPr>
        <w:spacing w:line="276" w:lineRule="auto"/>
        <w:ind w:firstLine="567"/>
        <w:jc w:val="both"/>
        <w:rPr>
          <w:lang w:val="ru-RU"/>
        </w:rPr>
      </w:pPr>
      <w:r w:rsidRPr="00F83C4B">
        <w:rPr>
          <w:lang w:val="ru-RU"/>
        </w:rPr>
        <w:t>Его зелёные глаза вспыхивают. Он так хочет врезать мне, что это прямо-таки развлечение.</w:t>
      </w:r>
    </w:p>
    <w:p w:rsidR="00F83C4B" w:rsidRPr="00F83C4B" w:rsidRDefault="00F83C4B" w:rsidP="00F83C4B">
      <w:pPr>
        <w:spacing w:line="276" w:lineRule="auto"/>
        <w:ind w:firstLine="567"/>
        <w:jc w:val="both"/>
        <w:rPr>
          <w:lang w:val="ru-RU"/>
        </w:rPr>
      </w:pPr>
      <w:r w:rsidRPr="00F83C4B">
        <w:rPr>
          <w:lang w:val="ru-RU"/>
        </w:rPr>
        <w:t>— Тебе, насколько помню, мой выбор был весьма по душе.</w:t>
      </w:r>
    </w:p>
    <w:p w:rsidR="00F83C4B" w:rsidRPr="00F83C4B" w:rsidRDefault="00F83C4B" w:rsidP="00F83C4B">
      <w:pPr>
        <w:spacing w:line="276" w:lineRule="auto"/>
        <w:ind w:firstLine="567"/>
        <w:jc w:val="both"/>
        <w:rPr>
          <w:lang w:val="ru-RU"/>
        </w:rPr>
      </w:pPr>
      <w:r w:rsidRPr="00F83C4B">
        <w:rPr>
          <w:lang w:val="ru-RU"/>
        </w:rPr>
        <w:t>— Доказательства? — дразнюсь.</w:t>
      </w:r>
    </w:p>
    <w:p w:rsidR="00F83C4B" w:rsidRPr="00F83C4B" w:rsidRDefault="00F83C4B" w:rsidP="00F83C4B">
      <w:pPr>
        <w:spacing w:line="276" w:lineRule="auto"/>
        <w:ind w:firstLine="567"/>
        <w:jc w:val="both"/>
        <w:rPr>
          <w:lang w:val="ru-RU"/>
        </w:rPr>
      </w:pPr>
      <w:r w:rsidRPr="00F83C4B">
        <w:rPr>
          <w:lang w:val="ru-RU"/>
        </w:rPr>
        <w:lastRenderedPageBreak/>
        <w:t>Хейвен кусает губу — наверное, чтобы не высказать мне всё, что думает. Здесь все знают, насколько я тогда радовался.</w:t>
      </w:r>
    </w:p>
    <w:p w:rsidR="00F83C4B" w:rsidRPr="00F83C4B" w:rsidRDefault="00F83C4B" w:rsidP="00F83C4B">
      <w:pPr>
        <w:spacing w:line="276" w:lineRule="auto"/>
        <w:ind w:firstLine="567"/>
        <w:jc w:val="both"/>
        <w:rPr>
          <w:lang w:val="ru-RU"/>
        </w:rPr>
      </w:pPr>
      <w:r w:rsidRPr="00F83C4B">
        <w:rPr>
          <w:lang w:val="ru-RU"/>
        </w:rPr>
        <w:t>— Хорошо, что усыновлял тебя не я, — неожиданно «по-доброму» роняет Кронос Лайвли, чем шокирует зал. — Ты, должно быть, свёл моего брата с ума. Как он?</w:t>
      </w:r>
    </w:p>
    <w:p w:rsidR="00F83C4B" w:rsidRPr="00F83C4B" w:rsidRDefault="00F83C4B" w:rsidP="00F83C4B">
      <w:pPr>
        <w:spacing w:line="276" w:lineRule="auto"/>
        <w:ind w:firstLine="567"/>
        <w:jc w:val="both"/>
        <w:rPr>
          <w:lang w:val="ru-RU"/>
        </w:rPr>
      </w:pPr>
      <w:r w:rsidRPr="00F83C4B">
        <w:rPr>
          <w:lang w:val="ru-RU"/>
        </w:rPr>
        <w:t>Я на секунду задумываюсь. Можно ли ответить и заодно его оскорбить? Есть у меня такая фраза?</w:t>
      </w:r>
    </w:p>
    <w:p w:rsidR="00F83C4B" w:rsidRPr="00F83C4B" w:rsidRDefault="00F83C4B" w:rsidP="00F83C4B">
      <w:pPr>
        <w:spacing w:line="276" w:lineRule="auto"/>
        <w:ind w:firstLine="567"/>
        <w:jc w:val="both"/>
        <w:rPr>
          <w:lang w:val="ru-RU"/>
        </w:rPr>
      </w:pPr>
      <w:r w:rsidRPr="00F83C4B">
        <w:rPr>
          <w:lang w:val="ru-RU"/>
        </w:rPr>
        <w:t>Меня опережает локоть Зевса:</w:t>
      </w:r>
    </w:p>
    <w:p w:rsidR="00F83C4B" w:rsidRPr="00F83C4B" w:rsidRDefault="00F83C4B" w:rsidP="00F83C4B">
      <w:pPr>
        <w:spacing w:line="276" w:lineRule="auto"/>
        <w:ind w:firstLine="567"/>
        <w:jc w:val="both"/>
        <w:rPr>
          <w:lang w:val="ru-RU"/>
        </w:rPr>
      </w:pPr>
      <w:r w:rsidRPr="00F83C4B">
        <w:rPr>
          <w:lang w:val="ru-RU"/>
        </w:rPr>
        <w:t>— Помни, о чём мы говорили с Хейвен, — едва слышно шепчет он.</w:t>
      </w:r>
    </w:p>
    <w:p w:rsidR="00F83C4B" w:rsidRPr="00F83C4B" w:rsidRDefault="00F83C4B" w:rsidP="00F83C4B">
      <w:pPr>
        <w:spacing w:line="276" w:lineRule="auto"/>
        <w:ind w:firstLine="567"/>
        <w:jc w:val="both"/>
        <w:rPr>
          <w:lang w:val="ru-RU"/>
        </w:rPr>
      </w:pPr>
      <w:r w:rsidRPr="00F83C4B">
        <w:rPr>
          <w:lang w:val="ru-RU"/>
        </w:rPr>
        <w:t>Верно. Хейвен. Саркофаг. Лабиринт. Убрать его. Как — пока неясно, но поймём. У нас есть Афина, стратег войны, и я — специалист по изящно разрушительным планам.</w:t>
      </w:r>
    </w:p>
    <w:p w:rsidR="00F83C4B" w:rsidRPr="00F83C4B" w:rsidRDefault="00F83C4B" w:rsidP="00F83C4B">
      <w:pPr>
        <w:spacing w:line="276" w:lineRule="auto"/>
        <w:ind w:firstLine="567"/>
        <w:jc w:val="both"/>
        <w:rPr>
          <w:lang w:val="ru-RU"/>
        </w:rPr>
      </w:pPr>
      <w:r w:rsidRPr="00F83C4B">
        <w:rPr>
          <w:lang w:val="ru-RU"/>
        </w:rPr>
        <w:t>Ищу взгляд Хейвен — она смотрит в пустоту. Прошу помощи у Хайдеса. Любопытство его гложет: он уловил мой обмен с Зевсом. Не знаю, сколько услышал, но шепчет Хейвен что-то на ухо.</w:t>
      </w:r>
    </w:p>
    <w:p w:rsidR="00F83C4B" w:rsidRPr="00F83C4B" w:rsidRDefault="00F83C4B" w:rsidP="00F83C4B">
      <w:pPr>
        <w:spacing w:line="276" w:lineRule="auto"/>
        <w:ind w:firstLine="567"/>
        <w:jc w:val="both"/>
        <w:rPr>
          <w:lang w:val="ru-RU"/>
        </w:rPr>
      </w:pPr>
      <w:r w:rsidRPr="00F83C4B">
        <w:rPr>
          <w:lang w:val="ru-RU"/>
        </w:rPr>
        <w:t>Нам достаточно одного взгляда.</w:t>
      </w:r>
    </w:p>
    <w:p w:rsidR="00F83C4B" w:rsidRPr="00F83C4B" w:rsidRDefault="00F83C4B" w:rsidP="00F83C4B">
      <w:pPr>
        <w:spacing w:line="276" w:lineRule="auto"/>
        <w:ind w:firstLine="567"/>
        <w:jc w:val="both"/>
        <w:rPr>
          <w:lang w:val="ru-RU"/>
        </w:rPr>
      </w:pPr>
      <w:r w:rsidRPr="00F83C4B">
        <w:rPr>
          <w:lang w:val="ru-RU"/>
        </w:rPr>
        <w:t>И Хейвен снова становится собой. Отстраняется от Хайдеса, ставит стул на место. Идёт к Кроносу; тот следит за каждым её шагом — заинтересованно, с тенью тревоги.</w:t>
      </w:r>
    </w:p>
    <w:p w:rsidR="00F83C4B" w:rsidRPr="00F83C4B" w:rsidRDefault="00F83C4B" w:rsidP="00F83C4B">
      <w:pPr>
        <w:spacing w:line="276" w:lineRule="auto"/>
        <w:ind w:firstLine="567"/>
        <w:jc w:val="both"/>
        <w:rPr>
          <w:lang w:val="ru-RU"/>
        </w:rPr>
      </w:pPr>
      <w:r w:rsidRPr="00F83C4B">
        <w:rPr>
          <w:lang w:val="ru-RU"/>
        </w:rPr>
        <w:t>— Я приняла твоё предложение, — говорит она. — Но хочу о чём-то договориться.</w:t>
      </w:r>
    </w:p>
    <w:p w:rsidR="00F83C4B" w:rsidRPr="00F83C4B" w:rsidRDefault="00F83C4B" w:rsidP="00F83C4B">
      <w:pPr>
        <w:spacing w:line="276" w:lineRule="auto"/>
        <w:ind w:firstLine="567"/>
        <w:jc w:val="both"/>
        <w:rPr>
          <w:lang w:val="ru-RU"/>
        </w:rPr>
      </w:pPr>
      <w:r w:rsidRPr="00F83C4B">
        <w:rPr>
          <w:lang w:val="ru-RU"/>
        </w:rPr>
        <w:t>Голова Реи дёргается так резко, будто это кощунство — слышать подобное.</w:t>
      </w:r>
    </w:p>
    <w:p w:rsidR="00F83C4B" w:rsidRPr="00F83C4B" w:rsidRDefault="00F83C4B" w:rsidP="00F83C4B">
      <w:pPr>
        <w:spacing w:line="276" w:lineRule="auto"/>
        <w:ind w:firstLine="567"/>
        <w:jc w:val="both"/>
        <w:rPr>
          <w:lang w:val="ru-RU"/>
        </w:rPr>
      </w:pPr>
      <w:r w:rsidRPr="00F83C4B">
        <w:rPr>
          <w:lang w:val="ru-RU"/>
        </w:rPr>
        <w:t>— Простите, договориться? С моим мужем?</w:t>
      </w:r>
    </w:p>
    <w:p w:rsidR="00F83C4B" w:rsidRPr="00F83C4B" w:rsidRDefault="00F83C4B" w:rsidP="00F83C4B">
      <w:pPr>
        <w:spacing w:line="276" w:lineRule="auto"/>
        <w:ind w:firstLine="567"/>
        <w:jc w:val="both"/>
        <w:rPr>
          <w:lang w:val="ru-RU"/>
        </w:rPr>
      </w:pPr>
      <w:r w:rsidRPr="00F83C4B">
        <w:rPr>
          <w:lang w:val="ru-RU"/>
        </w:rPr>
        <w:t>Кронос подходит к ней, кладёт ладони на плечи и целует в затылок, в сияющие светлые волосы:</w:t>
      </w:r>
    </w:p>
    <w:p w:rsidR="00F83C4B" w:rsidRPr="00F83C4B" w:rsidRDefault="00F83C4B" w:rsidP="00F83C4B">
      <w:pPr>
        <w:spacing w:line="276" w:lineRule="auto"/>
        <w:ind w:firstLine="567"/>
        <w:jc w:val="both"/>
        <w:rPr>
          <w:lang w:val="ru-RU"/>
        </w:rPr>
      </w:pPr>
      <w:r w:rsidRPr="00F83C4B">
        <w:rPr>
          <w:lang w:val="ru-RU"/>
        </w:rPr>
        <w:t xml:space="preserve">— Спокойно, </w:t>
      </w:r>
      <w:r w:rsidRPr="00F83C4B">
        <w:rPr>
          <w:i/>
          <w:iCs/>
          <w:lang w:val="ru-RU"/>
        </w:rPr>
        <w:t>vasílissa mou</w:t>
      </w:r>
      <w:r w:rsidRPr="00F83C4B">
        <w:rPr>
          <w:lang w:val="ru-RU"/>
        </w:rPr>
        <w:t xml:space="preserve"> (по-гречески «моя королева»). Я в хорошем настроении, хочу послушать, что нам предложит наша Артемида.</w:t>
      </w:r>
    </w:p>
    <w:p w:rsidR="00F83C4B" w:rsidRPr="00F83C4B" w:rsidRDefault="00F83C4B" w:rsidP="00F83C4B">
      <w:pPr>
        <w:spacing w:line="276" w:lineRule="auto"/>
        <w:ind w:firstLine="567"/>
        <w:jc w:val="both"/>
        <w:rPr>
          <w:lang w:val="ru-RU"/>
        </w:rPr>
      </w:pPr>
      <w:r w:rsidRPr="00F83C4B">
        <w:rPr>
          <w:lang w:val="ru-RU"/>
        </w:rPr>
        <w:t>Хейвен ни на кого из нас не смотрит. И правильно. Кронос не должен понять, что эта идея родилась у его любимой дочурки, которая, на деле, играет против него, и у той половины семьи, которую он ненавидит.</w:t>
      </w:r>
    </w:p>
    <w:p w:rsidR="00F83C4B" w:rsidRPr="00F83C4B" w:rsidRDefault="00F83C4B" w:rsidP="00F83C4B">
      <w:pPr>
        <w:spacing w:line="276" w:lineRule="auto"/>
        <w:ind w:firstLine="567"/>
        <w:jc w:val="both"/>
        <w:rPr>
          <w:lang w:val="ru-RU"/>
        </w:rPr>
      </w:pPr>
      <w:r w:rsidRPr="00F83C4B">
        <w:rPr>
          <w:lang w:val="ru-RU"/>
        </w:rPr>
        <w:t>— Сделаем игру интереснее. Зайди со мной в лабиринт — через два месяца. Стартуем одновременно и берём разные пути. Кто выйдет первым — тот и выиграл.</w:t>
      </w:r>
    </w:p>
    <w:p w:rsidR="00F83C4B" w:rsidRPr="00F83C4B" w:rsidRDefault="00F83C4B" w:rsidP="00F83C4B">
      <w:pPr>
        <w:spacing w:line="276" w:lineRule="auto"/>
        <w:ind w:firstLine="567"/>
        <w:jc w:val="both"/>
        <w:rPr>
          <w:lang w:val="ru-RU"/>
        </w:rPr>
      </w:pPr>
      <w:r w:rsidRPr="00F83C4B">
        <w:rPr>
          <w:lang w:val="ru-RU"/>
        </w:rPr>
        <w:t>Гермес, Аполлон и Хайдес вздрагивают одновременно. Вероятно, чтобы остановить её.</w:t>
      </w:r>
    </w:p>
    <w:p w:rsidR="00F83C4B" w:rsidRPr="00F83C4B" w:rsidRDefault="00F83C4B" w:rsidP="00F83C4B">
      <w:pPr>
        <w:spacing w:line="276" w:lineRule="auto"/>
        <w:ind w:firstLine="567"/>
        <w:jc w:val="both"/>
        <w:rPr>
          <w:lang w:val="ru-RU"/>
        </w:rPr>
      </w:pPr>
      <w:r w:rsidRPr="00F83C4B">
        <w:rPr>
          <w:lang w:val="ru-RU"/>
        </w:rPr>
        <w:t>— Какого чёрта ты несёшь? — шипит Хайдес. — Ты не войдёшь…</w:t>
      </w:r>
    </w:p>
    <w:p w:rsidR="00F83C4B" w:rsidRPr="00F83C4B" w:rsidRDefault="00F83C4B" w:rsidP="00F83C4B">
      <w:pPr>
        <w:spacing w:line="276" w:lineRule="auto"/>
        <w:ind w:firstLine="567"/>
        <w:jc w:val="both"/>
        <w:rPr>
          <w:lang w:val="ru-RU"/>
        </w:rPr>
      </w:pPr>
      <w:r w:rsidRPr="00F83C4B">
        <w:rPr>
          <w:lang w:val="ru-RU"/>
        </w:rPr>
        <w:t>— О, Хайдес, — отмахивается Кронос. — Смирись. Рано или поздно это случится, хочешь ты того или нет. Продолжай, прошу. И думай о своей Персефоне.</w:t>
      </w:r>
    </w:p>
    <w:p w:rsidR="00F83C4B" w:rsidRPr="00F83C4B" w:rsidRDefault="00F83C4B" w:rsidP="00F83C4B">
      <w:pPr>
        <w:spacing w:line="276" w:lineRule="auto"/>
        <w:ind w:firstLine="567"/>
        <w:jc w:val="both"/>
        <w:rPr>
          <w:lang w:val="ru-RU"/>
        </w:rPr>
      </w:pPr>
      <w:r w:rsidRPr="00F83C4B">
        <w:rPr>
          <w:lang w:val="ru-RU"/>
        </w:rPr>
        <w:t>При этом имени пальцы Хейвен дёргаются. Чтобы не показывать слабость, она прячет руку за спину — так, что заметно только нам. Сжимает в кулак так крепко, что белеют костяшки. Хайдес делает шаг, догоняет её; таким же незаметным движением касается её кулака и лёгким поглаживанием раскрывает пальцы. Тихое заверение: я рядом.</w:t>
      </w:r>
    </w:p>
    <w:p w:rsidR="00F83C4B" w:rsidRPr="00F83C4B" w:rsidRDefault="00F83C4B" w:rsidP="00F83C4B">
      <w:pPr>
        <w:spacing w:line="276" w:lineRule="auto"/>
        <w:ind w:firstLine="567"/>
        <w:jc w:val="both"/>
        <w:rPr>
          <w:lang w:val="ru-RU"/>
        </w:rPr>
      </w:pPr>
      <w:r w:rsidRPr="00F83C4B">
        <w:rPr>
          <w:lang w:val="ru-RU"/>
        </w:rPr>
        <w:t>Романтика. Тошнотворная.</w:t>
      </w:r>
    </w:p>
    <w:p w:rsidR="00F83C4B" w:rsidRPr="00F83C4B" w:rsidRDefault="00F83C4B" w:rsidP="00F83C4B">
      <w:pPr>
        <w:spacing w:line="276" w:lineRule="auto"/>
        <w:ind w:firstLine="567"/>
        <w:jc w:val="both"/>
        <w:rPr>
          <w:lang w:val="ru-RU"/>
        </w:rPr>
      </w:pPr>
      <w:r w:rsidRPr="00F83C4B">
        <w:rPr>
          <w:lang w:val="ru-RU"/>
        </w:rPr>
        <w:t>Кронос склоняет голову набок. Его янтарные глаза несколько раз медленно скользят по фигуре Хейвен; губы — в тонкую линию.</w:t>
      </w:r>
    </w:p>
    <w:p w:rsidR="00F83C4B" w:rsidRPr="00F83C4B" w:rsidRDefault="00F83C4B" w:rsidP="00F83C4B">
      <w:pPr>
        <w:spacing w:line="276" w:lineRule="auto"/>
        <w:ind w:firstLine="567"/>
        <w:jc w:val="both"/>
        <w:rPr>
          <w:lang w:val="ru-RU"/>
        </w:rPr>
      </w:pPr>
      <w:r w:rsidRPr="00F83C4B">
        <w:rPr>
          <w:lang w:val="ru-RU"/>
        </w:rPr>
        <w:t>— Предложение любопытное. Что я получу, если выйду первым?</w:t>
      </w:r>
    </w:p>
    <w:p w:rsidR="00F83C4B" w:rsidRPr="00F83C4B" w:rsidRDefault="00F83C4B" w:rsidP="00F83C4B">
      <w:pPr>
        <w:spacing w:line="276" w:lineRule="auto"/>
        <w:ind w:firstLine="567"/>
        <w:jc w:val="both"/>
        <w:rPr>
          <w:lang w:val="ru-RU"/>
        </w:rPr>
      </w:pPr>
      <w:r w:rsidRPr="00F83C4B">
        <w:rPr>
          <w:lang w:val="ru-RU"/>
        </w:rPr>
        <w:t>— Что угодно.</w:t>
      </w:r>
    </w:p>
    <w:p w:rsidR="00F83C4B" w:rsidRPr="00F83C4B" w:rsidRDefault="00F83C4B" w:rsidP="00F83C4B">
      <w:pPr>
        <w:spacing w:line="276" w:lineRule="auto"/>
        <w:ind w:firstLine="567"/>
        <w:jc w:val="both"/>
        <w:rPr>
          <w:lang w:val="ru-RU"/>
        </w:rPr>
      </w:pPr>
      <w:r w:rsidRPr="00F83C4B">
        <w:rPr>
          <w:lang w:val="ru-RU"/>
        </w:rPr>
        <w:t>Мы с Зевсом и Афиной переглядываемся. Тревожно. Это не та формулировка. Да, его нужно любой ценой заманить — но «что угодно» слишком жирно.</w:t>
      </w:r>
    </w:p>
    <w:p w:rsidR="00F83C4B" w:rsidRPr="00F83C4B" w:rsidRDefault="00F83C4B" w:rsidP="00F83C4B">
      <w:pPr>
        <w:spacing w:line="276" w:lineRule="auto"/>
        <w:ind w:firstLine="567"/>
        <w:jc w:val="both"/>
        <w:rPr>
          <w:lang w:val="ru-RU"/>
        </w:rPr>
      </w:pPr>
      <w:r w:rsidRPr="00F83C4B">
        <w:rPr>
          <w:lang w:val="ru-RU"/>
        </w:rPr>
        <w:t>— А ты что получишь?</w:t>
      </w:r>
    </w:p>
    <w:p w:rsidR="00F83C4B" w:rsidRPr="00F83C4B" w:rsidRDefault="00F83C4B" w:rsidP="00F83C4B">
      <w:pPr>
        <w:spacing w:line="276" w:lineRule="auto"/>
        <w:ind w:firstLine="567"/>
        <w:jc w:val="both"/>
        <w:rPr>
          <w:lang w:val="ru-RU"/>
        </w:rPr>
      </w:pPr>
      <w:r w:rsidRPr="00F83C4B">
        <w:rPr>
          <w:lang w:val="ru-RU"/>
        </w:rPr>
        <w:t>Хейвен гордо задирает подбородок:</w:t>
      </w:r>
    </w:p>
    <w:p w:rsidR="00F83C4B" w:rsidRPr="00F83C4B" w:rsidRDefault="00F83C4B" w:rsidP="00F83C4B">
      <w:pPr>
        <w:spacing w:line="276" w:lineRule="auto"/>
        <w:ind w:firstLine="567"/>
        <w:jc w:val="both"/>
        <w:rPr>
          <w:lang w:val="ru-RU"/>
        </w:rPr>
      </w:pPr>
      <w:r w:rsidRPr="00F83C4B">
        <w:rPr>
          <w:lang w:val="ru-RU"/>
        </w:rPr>
        <w:lastRenderedPageBreak/>
        <w:t>— Ты полностью закроешь долг моего отца. И оставишь его в покое. И меня — тоже. Хватит с меня твоей Артемиды, Олимпа, Игр Богов и остальных бредней твоего величия.</w:t>
      </w:r>
    </w:p>
    <w:p w:rsidR="00F83C4B" w:rsidRPr="00F83C4B" w:rsidRDefault="00F83C4B" w:rsidP="00F83C4B">
      <w:pPr>
        <w:spacing w:line="276" w:lineRule="auto"/>
        <w:ind w:firstLine="567"/>
        <w:jc w:val="both"/>
        <w:rPr>
          <w:lang w:val="ru-RU"/>
        </w:rPr>
      </w:pPr>
      <w:r w:rsidRPr="00F83C4B">
        <w:rPr>
          <w:lang w:val="ru-RU"/>
        </w:rPr>
        <w:t>Афина опускает лоб на ладонь — капитуляция. Зевс тоже недоволен тоном. А я — за. Кронос хочет её слишком сильно, чтобы сорваться на мелкую месть. И да, длинный язык Коэн — именно то, что любят такие, как мы, Кронос и Хайдес.</w:t>
      </w:r>
    </w:p>
    <w:p w:rsidR="00F83C4B" w:rsidRPr="00F83C4B" w:rsidRDefault="00F83C4B" w:rsidP="00F83C4B">
      <w:pPr>
        <w:spacing w:line="276" w:lineRule="auto"/>
        <w:ind w:firstLine="567"/>
        <w:jc w:val="both"/>
        <w:rPr>
          <w:lang w:val="ru-RU"/>
        </w:rPr>
      </w:pPr>
      <w:r w:rsidRPr="00F83C4B">
        <w:rPr>
          <w:lang w:val="ru-RU"/>
        </w:rPr>
        <w:t>— «Кронос…» — шепчет Рея.</w:t>
      </w:r>
    </w:p>
    <w:p w:rsidR="00F83C4B" w:rsidRPr="00F83C4B" w:rsidRDefault="00F83C4B" w:rsidP="00F83C4B">
      <w:pPr>
        <w:spacing w:line="276" w:lineRule="auto"/>
        <w:ind w:firstLine="567"/>
        <w:jc w:val="both"/>
        <w:rPr>
          <w:lang w:val="ru-RU"/>
        </w:rPr>
      </w:pPr>
      <w:r w:rsidRPr="00F83C4B">
        <w:rPr>
          <w:lang w:val="ru-RU"/>
        </w:rPr>
        <w:t>Он её не слышит. Подходит к Хейвен, и я замечаю, каких усилий стоит ей не отступить. И как раз когда думаю, что он не согласится и всё накроется, его губы растягиваются в улыбку:</w:t>
      </w:r>
    </w:p>
    <w:p w:rsidR="00F83C4B" w:rsidRPr="00F83C4B" w:rsidRDefault="00F83C4B" w:rsidP="00F83C4B">
      <w:pPr>
        <w:spacing w:line="276" w:lineRule="auto"/>
        <w:ind w:firstLine="567"/>
        <w:jc w:val="both"/>
        <w:rPr>
          <w:lang w:val="ru-RU"/>
        </w:rPr>
      </w:pPr>
      <w:r w:rsidRPr="00F83C4B">
        <w:rPr>
          <w:lang w:val="ru-RU"/>
        </w:rPr>
        <w:t>— Прекрасная партия между отцом и дочерью. Кто я такой, чтобы отказываться?</w:t>
      </w:r>
    </w:p>
    <w:p w:rsidR="00F83C4B" w:rsidRPr="00F83C4B" w:rsidRDefault="00F83C4B" w:rsidP="00F83C4B">
      <w:pPr>
        <w:spacing w:line="276" w:lineRule="auto"/>
        <w:ind w:firstLine="567"/>
        <w:jc w:val="both"/>
        <w:rPr>
          <w:lang w:val="ru-RU"/>
        </w:rPr>
      </w:pPr>
      <w:r w:rsidRPr="00F83C4B">
        <w:rPr>
          <w:lang w:val="ru-RU"/>
        </w:rPr>
        <w:t>Нога Зевса под столом вздрагивает в нервном тике — он ждёт, когда Кронос кивнёт, и мы сможем собирать план целиком.</w:t>
      </w:r>
    </w:p>
    <w:p w:rsidR="00F83C4B" w:rsidRPr="00F83C4B" w:rsidRDefault="00F83C4B" w:rsidP="00F83C4B">
      <w:pPr>
        <w:spacing w:line="276" w:lineRule="auto"/>
        <w:ind w:firstLine="567"/>
        <w:jc w:val="both"/>
        <w:rPr>
          <w:lang w:val="ru-RU"/>
        </w:rPr>
      </w:pPr>
      <w:r w:rsidRPr="00F83C4B">
        <w:rPr>
          <w:lang w:val="ru-RU"/>
        </w:rPr>
        <w:t>— Так ты принимаешь или нет? — Хейвен протягивает руку.</w:t>
      </w:r>
    </w:p>
    <w:p w:rsidR="00F83C4B" w:rsidRPr="00F83C4B" w:rsidRDefault="00F83C4B" w:rsidP="00F83C4B">
      <w:pPr>
        <w:spacing w:line="276" w:lineRule="auto"/>
        <w:ind w:firstLine="567"/>
        <w:jc w:val="both"/>
        <w:rPr>
          <w:lang w:val="ru-RU"/>
        </w:rPr>
      </w:pPr>
      <w:r w:rsidRPr="00F83C4B">
        <w:rPr>
          <w:lang w:val="ru-RU"/>
        </w:rPr>
        <w:t>Кронос смотрит на неё, не шевелясь:</w:t>
      </w:r>
    </w:p>
    <w:p w:rsidR="00F83C4B" w:rsidRPr="00F83C4B" w:rsidRDefault="00F83C4B" w:rsidP="00F83C4B">
      <w:pPr>
        <w:spacing w:line="276" w:lineRule="auto"/>
        <w:ind w:firstLine="567"/>
        <w:jc w:val="both"/>
        <w:rPr>
          <w:lang w:val="ru-RU"/>
        </w:rPr>
      </w:pPr>
      <w:r w:rsidRPr="00F83C4B">
        <w:rPr>
          <w:lang w:val="ru-RU"/>
        </w:rPr>
        <w:t>— Если выигрываю я, ты станешь Артемидой и будешь делать всё, что я скажу.</w:t>
      </w:r>
    </w:p>
    <w:p w:rsidR="00F83C4B" w:rsidRPr="00F83C4B" w:rsidRDefault="00F83C4B" w:rsidP="00F83C4B">
      <w:pPr>
        <w:spacing w:line="276" w:lineRule="auto"/>
        <w:ind w:firstLine="567"/>
        <w:jc w:val="both"/>
        <w:rPr>
          <w:lang w:val="ru-RU"/>
        </w:rPr>
      </w:pPr>
      <w:r w:rsidRPr="00F83C4B">
        <w:rPr>
          <w:lang w:val="ru-RU"/>
        </w:rPr>
        <w:t>— Хейвен… — возражает Хайдес.</w:t>
      </w:r>
    </w:p>
    <w:p w:rsidR="00F83C4B" w:rsidRPr="00F83C4B" w:rsidRDefault="00F83C4B" w:rsidP="00F83C4B">
      <w:pPr>
        <w:spacing w:line="276" w:lineRule="auto"/>
        <w:ind w:firstLine="567"/>
        <w:jc w:val="both"/>
        <w:rPr>
          <w:lang w:val="ru-RU"/>
        </w:rPr>
      </w:pPr>
      <w:r w:rsidRPr="00F83C4B">
        <w:rPr>
          <w:lang w:val="ru-RU"/>
        </w:rPr>
        <w:t>Я перехватываю:</w:t>
      </w:r>
    </w:p>
    <w:p w:rsidR="00F83C4B" w:rsidRPr="00F83C4B" w:rsidRDefault="00F83C4B" w:rsidP="00F83C4B">
      <w:pPr>
        <w:spacing w:line="276" w:lineRule="auto"/>
        <w:ind w:firstLine="567"/>
        <w:jc w:val="both"/>
        <w:rPr>
          <w:lang w:val="ru-RU"/>
        </w:rPr>
      </w:pPr>
      <w:r w:rsidRPr="00F83C4B">
        <w:rPr>
          <w:lang w:val="ru-RU"/>
        </w:rPr>
        <w:t>— Что такое? Слабо веришь в свою великую любовь? Думаешь, она не потянет?</w:t>
      </w:r>
    </w:p>
    <w:p w:rsidR="00F83C4B" w:rsidRPr="00F83C4B" w:rsidRDefault="00F83C4B" w:rsidP="00F83C4B">
      <w:pPr>
        <w:spacing w:line="276" w:lineRule="auto"/>
        <w:ind w:firstLine="567"/>
        <w:jc w:val="both"/>
        <w:rPr>
          <w:lang w:val="ru-RU"/>
        </w:rPr>
      </w:pPr>
      <w:r w:rsidRPr="00F83C4B">
        <w:rPr>
          <w:lang w:val="ru-RU"/>
        </w:rPr>
        <w:t>А я думаю — потянет. Эта сделка — наш первый реальный шанс пристрелить этого психа. Я не дам Хайдесу всё испортить.</w:t>
      </w:r>
    </w:p>
    <w:p w:rsidR="00F83C4B" w:rsidRPr="00F83C4B" w:rsidRDefault="00F83C4B" w:rsidP="00F83C4B">
      <w:pPr>
        <w:spacing w:line="276" w:lineRule="auto"/>
        <w:ind w:firstLine="567"/>
        <w:jc w:val="both"/>
        <w:rPr>
          <w:lang w:val="ru-RU"/>
        </w:rPr>
      </w:pPr>
      <w:r w:rsidRPr="00F83C4B">
        <w:rPr>
          <w:lang w:val="ru-RU"/>
        </w:rPr>
        <w:t>— Пожми мне руку — и считаем официальным, — торопит его она.</w:t>
      </w:r>
    </w:p>
    <w:p w:rsidR="00F83C4B" w:rsidRPr="00F83C4B" w:rsidRDefault="00F83C4B" w:rsidP="00F83C4B">
      <w:pPr>
        <w:spacing w:line="276" w:lineRule="auto"/>
        <w:ind w:firstLine="567"/>
        <w:jc w:val="both"/>
        <w:rPr>
          <w:lang w:val="ru-RU"/>
        </w:rPr>
      </w:pPr>
      <w:r w:rsidRPr="00F83C4B">
        <w:rPr>
          <w:lang w:val="ru-RU"/>
        </w:rPr>
        <w:t>Кронос прищуривается. Правая ладонь готова, левая поднимается и указывает вверх. Он велит нам замолчать. В мёртвой тишине слышно, как тикают настенные часы. Его губы шевелятся беззвучно — я понимаю, что он делает, только когда их руки сходятся ровно в тот миг, когда часы отбивают полночь.</w:t>
      </w:r>
    </w:p>
    <w:p w:rsidR="00F83C4B" w:rsidRPr="00F83C4B" w:rsidRDefault="00F83C4B" w:rsidP="00F83C4B">
      <w:pPr>
        <w:spacing w:line="276" w:lineRule="auto"/>
        <w:ind w:firstLine="567"/>
        <w:jc w:val="both"/>
        <w:rPr>
          <w:lang w:val="ru-RU"/>
        </w:rPr>
      </w:pPr>
      <w:r w:rsidRPr="00F83C4B">
        <w:rPr>
          <w:lang w:val="ru-RU"/>
        </w:rPr>
        <w:t>Пока они запечатывают сделку, начинается новый год. Это начало конца. На этот раз — не в плохом смысле. По крайней мере, не обязательно. Конец — у нас это начало новой эры. Без Кроноса.</w:t>
      </w:r>
    </w:p>
    <w:p w:rsidR="00F83C4B" w:rsidRPr="00F83C4B" w:rsidRDefault="00F83C4B" w:rsidP="00F83C4B">
      <w:pPr>
        <w:spacing w:line="276" w:lineRule="auto"/>
        <w:ind w:firstLine="567"/>
        <w:jc w:val="both"/>
        <w:rPr>
          <w:lang w:val="ru-RU"/>
        </w:rPr>
      </w:pPr>
      <w:r w:rsidRPr="00F83C4B">
        <w:rPr>
          <w:lang w:val="ru-RU"/>
        </w:rPr>
        <w:t>— Ну, с Новым годом, ребзя! — взмывает бокал Гермеса, и лицо у него кривится в попытке разрядить ситуацию, которую разрядить нельзя.</w:t>
      </w:r>
    </w:p>
    <w:p w:rsidR="00F83C4B" w:rsidRPr="00F83C4B" w:rsidRDefault="00F83C4B" w:rsidP="00F83C4B">
      <w:pPr>
        <w:spacing w:line="276" w:lineRule="auto"/>
        <w:ind w:firstLine="567"/>
        <w:jc w:val="both"/>
        <w:rPr>
          <w:lang w:val="ru-RU"/>
        </w:rPr>
      </w:pPr>
      <w:r w:rsidRPr="00F83C4B">
        <w:rPr>
          <w:lang w:val="ru-RU"/>
        </w:rPr>
        <w:t>— Это чистое безумие! — продолжает орать Хайдес уже в ночной темноте, меряя шагами террасу.</w:t>
      </w:r>
    </w:p>
    <w:p w:rsidR="00F83C4B" w:rsidRPr="00F83C4B" w:rsidRDefault="00F83C4B" w:rsidP="00F83C4B">
      <w:pPr>
        <w:spacing w:line="276" w:lineRule="auto"/>
        <w:ind w:firstLine="567"/>
        <w:jc w:val="both"/>
        <w:rPr>
          <w:lang w:val="ru-RU"/>
        </w:rPr>
      </w:pPr>
      <w:r w:rsidRPr="00F83C4B">
        <w:rPr>
          <w:lang w:val="ru-RU"/>
        </w:rPr>
        <w:t>Я сдерживаюсь, чтобы не закатить глаза. Когда-нибудь они так и застрянут — и я останусь с вывороченными белками как памятник людской тупости, доведшей меня до изнеможения.</w:t>
      </w:r>
    </w:p>
    <w:p w:rsidR="00F83C4B" w:rsidRPr="00F83C4B" w:rsidRDefault="00F83C4B" w:rsidP="00F83C4B">
      <w:pPr>
        <w:spacing w:line="276" w:lineRule="auto"/>
        <w:ind w:firstLine="567"/>
        <w:jc w:val="both"/>
        <w:rPr>
          <w:lang w:val="ru-RU"/>
        </w:rPr>
      </w:pPr>
      <w:r w:rsidRPr="00F83C4B">
        <w:rPr>
          <w:lang w:val="ru-RU"/>
        </w:rPr>
        <w:t>Праздновать никто не захотел. Кронос, душка, предложил нам разбежаться по игровым залам детей, отметиться с клиентами и персоналом Олимпа. Вместо этого мы молча вышли из столовой, прошли гостиную и сбились на соседней террасе. Все расселись: кто в неловкости, кто в явной тревоге, кто в скуке.</w:t>
      </w:r>
    </w:p>
    <w:p w:rsidR="00F83C4B" w:rsidRPr="00F83C4B" w:rsidRDefault="00F83C4B" w:rsidP="00F83C4B">
      <w:pPr>
        <w:spacing w:line="276" w:lineRule="auto"/>
        <w:ind w:firstLine="567"/>
        <w:jc w:val="both"/>
        <w:rPr>
          <w:lang w:val="ru-RU"/>
        </w:rPr>
      </w:pPr>
      <w:r w:rsidRPr="00F83C4B">
        <w:rPr>
          <w:lang w:val="ru-RU"/>
        </w:rPr>
        <w:t>К последней категории отношусь я. Мне адски скучно. Не знаю, хочу ли трахаться, спать, нажраться до рвоты или угнать лодчонку и грести к США. Я сыт Олимпом и этим островом по горло.</w:t>
      </w:r>
    </w:p>
    <w:p w:rsidR="00F83C4B" w:rsidRPr="00F83C4B" w:rsidRDefault="00F83C4B" w:rsidP="00F83C4B">
      <w:pPr>
        <w:spacing w:line="276" w:lineRule="auto"/>
        <w:ind w:firstLine="567"/>
        <w:jc w:val="both"/>
        <w:rPr>
          <w:lang w:val="ru-RU"/>
        </w:rPr>
      </w:pPr>
      <w:r w:rsidRPr="00F83C4B">
        <w:rPr>
          <w:lang w:val="ru-RU"/>
        </w:rPr>
        <w:t>В чёрном небе разлетаются салюты всех мастей, искрятся рядом с луной, но так и не решаются подойти ближе. Хейвен вглядывается в небо — не пойму, в луну или в огни.</w:t>
      </w:r>
    </w:p>
    <w:p w:rsidR="00F83C4B" w:rsidRPr="00F83C4B" w:rsidRDefault="00F83C4B" w:rsidP="00F83C4B">
      <w:pPr>
        <w:spacing w:line="276" w:lineRule="auto"/>
        <w:ind w:firstLine="567"/>
        <w:jc w:val="both"/>
        <w:rPr>
          <w:lang w:val="ru-RU"/>
        </w:rPr>
      </w:pPr>
      <w:r w:rsidRPr="00F83C4B">
        <w:rPr>
          <w:lang w:val="ru-RU"/>
        </w:rPr>
        <w:lastRenderedPageBreak/>
        <w:t>Достаю сигареты и прикуриваю. Речь Хайдеса долетает обрывками — я изо всех сил не слушаю: «Хейвен… как ты… опасно… Кронос… прошу… другое решение… да что у тебя в голове?»</w:t>
      </w:r>
    </w:p>
    <w:p w:rsidR="00F83C4B" w:rsidRPr="00F83C4B" w:rsidRDefault="00F83C4B" w:rsidP="00F83C4B">
      <w:pPr>
        <w:spacing w:line="276" w:lineRule="auto"/>
        <w:ind w:firstLine="567"/>
        <w:jc w:val="both"/>
        <w:rPr>
          <w:lang w:val="ru-RU"/>
        </w:rPr>
      </w:pPr>
      <w:r w:rsidRPr="00F83C4B">
        <w:rPr>
          <w:lang w:val="ru-RU"/>
        </w:rPr>
        <w:t>Зевс постукивает мне по колену:</w:t>
      </w:r>
    </w:p>
    <w:p w:rsidR="00F83C4B" w:rsidRPr="00F83C4B" w:rsidRDefault="00F83C4B" w:rsidP="00F83C4B">
      <w:pPr>
        <w:spacing w:line="276" w:lineRule="auto"/>
        <w:ind w:firstLine="567"/>
        <w:jc w:val="both"/>
        <w:rPr>
          <w:lang w:val="ru-RU"/>
        </w:rPr>
      </w:pPr>
      <w:r w:rsidRPr="00F83C4B">
        <w:rPr>
          <w:lang w:val="ru-RU"/>
        </w:rPr>
        <w:t>— Нет.</w:t>
      </w:r>
    </w:p>
    <w:p w:rsidR="00F83C4B" w:rsidRPr="00F83C4B" w:rsidRDefault="00F83C4B" w:rsidP="00F83C4B">
      <w:pPr>
        <w:spacing w:line="276" w:lineRule="auto"/>
        <w:ind w:firstLine="567"/>
        <w:jc w:val="both"/>
        <w:rPr>
          <w:lang w:val="ru-RU"/>
        </w:rPr>
      </w:pPr>
      <w:r w:rsidRPr="00F83C4B">
        <w:rPr>
          <w:lang w:val="ru-RU"/>
        </w:rPr>
        <w:t>Одно слово. Ясно. Держи язык за зубами.</w:t>
      </w:r>
    </w:p>
    <w:p w:rsidR="00F83C4B" w:rsidRPr="00F83C4B" w:rsidRDefault="00F83C4B" w:rsidP="00F83C4B">
      <w:pPr>
        <w:spacing w:line="276" w:lineRule="auto"/>
        <w:ind w:firstLine="567"/>
        <w:jc w:val="both"/>
        <w:rPr>
          <w:lang w:val="ru-RU"/>
        </w:rPr>
      </w:pPr>
      <w:r w:rsidRPr="00F83C4B">
        <w:rPr>
          <w:lang w:val="ru-RU"/>
        </w:rPr>
        <w:t>Я стараюсь. Но когда меня дразнят — удержаться почти невозможно. Хайдес тычет в меня пальцем, потом водит взглядом между мной и братьями:</w:t>
      </w:r>
    </w:p>
    <w:p w:rsidR="00F83C4B" w:rsidRPr="00F83C4B" w:rsidRDefault="00F83C4B" w:rsidP="00F83C4B">
      <w:pPr>
        <w:spacing w:line="276" w:lineRule="auto"/>
        <w:ind w:firstLine="567"/>
        <w:jc w:val="both"/>
        <w:rPr>
          <w:lang w:val="ru-RU"/>
        </w:rPr>
      </w:pPr>
      <w:r w:rsidRPr="00F83C4B">
        <w:rPr>
          <w:lang w:val="ru-RU"/>
        </w:rPr>
        <w:t>— Это они, да? Это они вложили тебе эту идею в голову!</w:t>
      </w:r>
    </w:p>
    <w:p w:rsidR="00F83C4B" w:rsidRPr="00F83C4B" w:rsidRDefault="00F83C4B" w:rsidP="00F83C4B">
      <w:pPr>
        <w:spacing w:line="276" w:lineRule="auto"/>
        <w:ind w:firstLine="567"/>
        <w:jc w:val="both"/>
        <w:rPr>
          <w:lang w:val="ru-RU"/>
        </w:rPr>
      </w:pPr>
      <w:r w:rsidRPr="00F83C4B">
        <w:rPr>
          <w:lang w:val="ru-RU"/>
        </w:rPr>
        <w:t>— Мы? Нет, конечно, — отвечает Посейдон самым виноватым тоном в мире.</w:t>
      </w:r>
    </w:p>
    <w:p w:rsidR="00F83C4B" w:rsidRPr="00F83C4B" w:rsidRDefault="00F83C4B" w:rsidP="00F83C4B">
      <w:pPr>
        <w:spacing w:line="276" w:lineRule="auto"/>
        <w:ind w:firstLine="567"/>
        <w:jc w:val="both"/>
        <w:rPr>
          <w:lang w:val="ru-RU"/>
        </w:rPr>
      </w:pPr>
      <w:r w:rsidRPr="00F83C4B">
        <w:rPr>
          <w:lang w:val="ru-RU"/>
        </w:rPr>
        <w:t>— Только вы и не были шокированы предложением Хейвен, — продолжает он. Приходится признать: не тупой. — Только вы и глазом не моргнули.</w:t>
      </w:r>
    </w:p>
    <w:p w:rsidR="00F83C4B" w:rsidRPr="00F83C4B" w:rsidRDefault="00F83C4B" w:rsidP="00F83C4B">
      <w:pPr>
        <w:spacing w:line="276" w:lineRule="auto"/>
        <w:ind w:firstLine="567"/>
        <w:jc w:val="both"/>
        <w:rPr>
          <w:lang w:val="ru-RU"/>
        </w:rPr>
      </w:pPr>
      <w:r w:rsidRPr="00F83C4B">
        <w:rPr>
          <w:lang w:val="ru-RU"/>
        </w:rPr>
        <w:t>Посейдон мнётся. Гера подхватывает — ровно и дипломатично, как всегда. Как она вообще сохраняет такое спокойствие?</w:t>
      </w:r>
    </w:p>
    <w:p w:rsidR="00F83C4B" w:rsidRPr="00F83C4B" w:rsidRDefault="00F83C4B" w:rsidP="00F83C4B">
      <w:pPr>
        <w:spacing w:line="276" w:lineRule="auto"/>
        <w:ind w:firstLine="567"/>
        <w:jc w:val="both"/>
        <w:rPr>
          <w:lang w:val="ru-RU"/>
        </w:rPr>
      </w:pPr>
      <w:r w:rsidRPr="00F83C4B">
        <w:rPr>
          <w:lang w:val="ru-RU"/>
        </w:rPr>
        <w:t>— Тебе мерещится. Сядь и подыши.</w:t>
      </w:r>
    </w:p>
    <w:p w:rsidR="00F83C4B" w:rsidRPr="00F83C4B" w:rsidRDefault="00F83C4B" w:rsidP="00F83C4B">
      <w:pPr>
        <w:spacing w:line="276" w:lineRule="auto"/>
        <w:ind w:firstLine="567"/>
        <w:jc w:val="both"/>
        <w:rPr>
          <w:lang w:val="ru-RU"/>
        </w:rPr>
      </w:pPr>
      <w:r w:rsidRPr="00F83C4B">
        <w:rPr>
          <w:lang w:val="ru-RU"/>
        </w:rPr>
        <w:t>— Я видел. Между вами летали такие взгляды, что сомнений не оставалось.</w:t>
      </w:r>
    </w:p>
    <w:p w:rsidR="00F83C4B" w:rsidRPr="00F83C4B" w:rsidRDefault="00F83C4B" w:rsidP="00F83C4B">
      <w:pPr>
        <w:spacing w:line="276" w:lineRule="auto"/>
        <w:ind w:firstLine="567"/>
        <w:jc w:val="both"/>
        <w:rPr>
          <w:lang w:val="ru-RU"/>
        </w:rPr>
      </w:pPr>
      <w:r w:rsidRPr="00F83C4B">
        <w:rPr>
          <w:lang w:val="ru-RU"/>
        </w:rPr>
        <w:t>Тишина. Кажется, нас раскусили. Я вздыхаю, стряхиваю пепел на пол, затягиваюсь:</w:t>
      </w:r>
    </w:p>
    <w:p w:rsidR="00F83C4B" w:rsidRPr="00F83C4B" w:rsidRDefault="00F83C4B" w:rsidP="00F83C4B">
      <w:pPr>
        <w:spacing w:line="276" w:lineRule="auto"/>
        <w:ind w:firstLine="567"/>
        <w:jc w:val="both"/>
        <w:rPr>
          <w:lang w:val="ru-RU"/>
        </w:rPr>
      </w:pPr>
      <w:r w:rsidRPr="00F83C4B">
        <w:rPr>
          <w:lang w:val="ru-RU"/>
        </w:rPr>
        <w:t>— Ладно. Это мы подсказали.</w:t>
      </w:r>
    </w:p>
    <w:p w:rsidR="00F83C4B" w:rsidRPr="00F83C4B" w:rsidRDefault="00F83C4B" w:rsidP="00F83C4B">
      <w:pPr>
        <w:spacing w:line="276" w:lineRule="auto"/>
        <w:ind w:firstLine="567"/>
        <w:jc w:val="both"/>
        <w:rPr>
          <w:lang w:val="ru-RU"/>
        </w:rPr>
      </w:pPr>
      <w:r w:rsidRPr="00F83C4B">
        <w:rPr>
          <w:lang w:val="ru-RU"/>
        </w:rPr>
        <w:t>— Арес! — в унисон взрываются Зевс, Посейдон и Гера.</w:t>
      </w:r>
    </w:p>
    <w:p w:rsidR="00F83C4B" w:rsidRPr="00F83C4B" w:rsidRDefault="00F83C4B" w:rsidP="00F83C4B">
      <w:pPr>
        <w:spacing w:line="276" w:lineRule="auto"/>
        <w:ind w:firstLine="567"/>
        <w:jc w:val="both"/>
        <w:rPr>
          <w:lang w:val="ru-RU"/>
        </w:rPr>
      </w:pPr>
      <w:r w:rsidRPr="00F83C4B">
        <w:rPr>
          <w:lang w:val="ru-RU"/>
        </w:rPr>
        <w:t>— Что? Он и так понял.</w:t>
      </w:r>
    </w:p>
    <w:p w:rsidR="00F83C4B" w:rsidRPr="00F83C4B" w:rsidRDefault="00F83C4B" w:rsidP="00F83C4B">
      <w:pPr>
        <w:spacing w:line="276" w:lineRule="auto"/>
        <w:ind w:firstLine="567"/>
        <w:jc w:val="both"/>
        <w:rPr>
          <w:lang w:val="ru-RU"/>
        </w:rPr>
      </w:pPr>
      <w:r w:rsidRPr="00F83C4B">
        <w:rPr>
          <w:lang w:val="ru-RU"/>
        </w:rPr>
        <w:t>Хайдес отходит, с размаху пинает пустой стул — тот переворачивается. Хейвен прислоняется к парапету, голову опустила. Что-то мне подсказывает, что она уже жалеет о своём решении. Исчез тот огонь, с которым она торговалась с Кроносом; тот дерзкий блеск, что, уверен, зацепил самого Кроноса. Решимость драться и выложить на стол всё, что есть.</w:t>
      </w:r>
    </w:p>
    <w:p w:rsidR="00F83C4B" w:rsidRPr="00F83C4B" w:rsidRDefault="00F83C4B" w:rsidP="00F83C4B">
      <w:pPr>
        <w:spacing w:line="276" w:lineRule="auto"/>
        <w:ind w:firstLine="567"/>
        <w:jc w:val="both"/>
        <w:rPr>
          <w:lang w:val="ru-RU"/>
        </w:rPr>
      </w:pPr>
      <w:r w:rsidRPr="00F83C4B">
        <w:rPr>
          <w:lang w:val="ru-RU"/>
        </w:rPr>
        <w:t>Мне не нравится эта Хейвен. Не нравится, как они заставляют её себя чувствовать.</w:t>
      </w:r>
    </w:p>
    <w:p w:rsidR="00F83C4B" w:rsidRPr="00F83C4B" w:rsidRDefault="00F83C4B" w:rsidP="00F83C4B">
      <w:pPr>
        <w:spacing w:line="276" w:lineRule="auto"/>
        <w:ind w:firstLine="567"/>
        <w:jc w:val="both"/>
        <w:rPr>
          <w:lang w:val="ru-RU"/>
        </w:rPr>
      </w:pPr>
      <w:r w:rsidRPr="00F83C4B">
        <w:rPr>
          <w:lang w:val="ru-RU"/>
        </w:rPr>
        <w:t>— Она никогда не победит нашего отца, — наконец произносит Афродита своим нежным голоском и холодными, отстранёнными глазами. — Прости, Хейвен, я ничего против тебя не имею. Просто говорю правду, чтобы ты была готова.</w:t>
      </w:r>
    </w:p>
    <w:p w:rsidR="00F83C4B" w:rsidRPr="00F83C4B" w:rsidRDefault="00F83C4B" w:rsidP="00F83C4B">
      <w:pPr>
        <w:spacing w:line="276" w:lineRule="auto"/>
        <w:ind w:firstLine="567"/>
        <w:jc w:val="both"/>
        <w:rPr>
          <w:lang w:val="ru-RU"/>
        </w:rPr>
      </w:pPr>
      <w:r w:rsidRPr="00F83C4B">
        <w:rPr>
          <w:lang w:val="ru-RU"/>
        </w:rPr>
        <w:t>— Кажется, твою «правду» тут никто не заказывал, — сообщаю я.</w:t>
      </w:r>
    </w:p>
    <w:p w:rsidR="00F83C4B" w:rsidRPr="00F83C4B" w:rsidRDefault="00F83C4B" w:rsidP="00F83C4B">
      <w:pPr>
        <w:spacing w:line="276" w:lineRule="auto"/>
        <w:ind w:firstLine="567"/>
        <w:jc w:val="both"/>
        <w:rPr>
          <w:lang w:val="ru-RU"/>
        </w:rPr>
      </w:pPr>
      <w:r w:rsidRPr="00F83C4B">
        <w:rPr>
          <w:lang w:val="ru-RU"/>
        </w:rPr>
        <w:t>Гермес делает шаг ко мне, уже закипая:</w:t>
      </w:r>
    </w:p>
    <w:p w:rsidR="00F83C4B" w:rsidRPr="00F83C4B" w:rsidRDefault="00F83C4B" w:rsidP="00F83C4B">
      <w:pPr>
        <w:spacing w:line="276" w:lineRule="auto"/>
        <w:ind w:firstLine="567"/>
        <w:jc w:val="both"/>
        <w:rPr>
          <w:lang w:val="ru-RU"/>
        </w:rPr>
      </w:pPr>
      <w:r w:rsidRPr="00F83C4B">
        <w:rPr>
          <w:lang w:val="ru-RU"/>
        </w:rPr>
        <w:t>— Не смей так говорить с моей…</w:t>
      </w:r>
    </w:p>
    <w:p w:rsidR="00F83C4B" w:rsidRPr="00F83C4B" w:rsidRDefault="00F83C4B" w:rsidP="00F83C4B">
      <w:pPr>
        <w:spacing w:line="276" w:lineRule="auto"/>
        <w:ind w:firstLine="567"/>
        <w:jc w:val="both"/>
        <w:rPr>
          <w:lang w:val="ru-RU"/>
        </w:rPr>
      </w:pPr>
      <w:r w:rsidRPr="00F83C4B">
        <w:rPr>
          <w:lang w:val="ru-RU"/>
        </w:rPr>
        <w:t>— Так, хватит, — обрывает нас Хейвен. Она избегает смотреть на кого-либо и выглядит разбитой. — Хочу понять одно: кто из вас считает, что я не смогу выиграть у Кроноса?</w:t>
      </w:r>
    </w:p>
    <w:p w:rsidR="00F83C4B" w:rsidRPr="00F83C4B" w:rsidRDefault="00F83C4B" w:rsidP="00F83C4B">
      <w:pPr>
        <w:spacing w:line="276" w:lineRule="auto"/>
        <w:ind w:firstLine="567"/>
        <w:jc w:val="both"/>
        <w:rPr>
          <w:lang w:val="ru-RU"/>
        </w:rPr>
      </w:pPr>
      <w:r w:rsidRPr="00F83C4B">
        <w:rPr>
          <w:lang w:val="ru-RU"/>
        </w:rPr>
        <w:t>Хайдес — всё ещё в стороне, видимо, в поисках новой невинной мебели для расправы — поднимает руку, как школьник. Его жест заражает остальных. Вторым тянет руку Аполлон, затем Гермес и Афродита. Афина колеблется. Если бы знали, что ядро плана — её работа, устроили бы семейную бойню, так что ей приходится играть дурочку. Она присоединяется.</w:t>
      </w:r>
    </w:p>
    <w:p w:rsidR="00F83C4B" w:rsidRPr="00F83C4B" w:rsidRDefault="00F83C4B" w:rsidP="00F83C4B">
      <w:pPr>
        <w:spacing w:line="276" w:lineRule="auto"/>
        <w:ind w:firstLine="567"/>
        <w:jc w:val="both"/>
        <w:rPr>
          <w:lang w:val="ru-RU"/>
        </w:rPr>
      </w:pPr>
      <w:r w:rsidRPr="00F83C4B">
        <w:rPr>
          <w:lang w:val="ru-RU"/>
        </w:rPr>
        <w:t>Через несколько секунд подняты все руки. Кроме моей.</w:t>
      </w:r>
    </w:p>
    <w:p w:rsidR="00F83C4B" w:rsidRPr="00F83C4B" w:rsidRDefault="00F83C4B" w:rsidP="00F83C4B">
      <w:pPr>
        <w:spacing w:line="276" w:lineRule="auto"/>
        <w:ind w:firstLine="567"/>
        <w:jc w:val="both"/>
        <w:rPr>
          <w:lang w:val="ru-RU"/>
        </w:rPr>
      </w:pPr>
      <w:r w:rsidRPr="00F83C4B">
        <w:rPr>
          <w:lang w:val="ru-RU"/>
        </w:rPr>
        <w:t>И на мне останавливаются разноцветные глаза Хейвен Коэн:</w:t>
      </w:r>
    </w:p>
    <w:p w:rsidR="00F83C4B" w:rsidRPr="00F83C4B" w:rsidRDefault="00F83C4B" w:rsidP="00F83C4B">
      <w:pPr>
        <w:spacing w:line="276" w:lineRule="auto"/>
        <w:ind w:firstLine="567"/>
        <w:jc w:val="both"/>
        <w:rPr>
          <w:lang w:val="ru-RU"/>
        </w:rPr>
      </w:pPr>
      <w:r w:rsidRPr="00F83C4B">
        <w:rPr>
          <w:lang w:val="ru-RU"/>
        </w:rPr>
        <w:t>— Ну? Остался только ты.</w:t>
      </w:r>
    </w:p>
    <w:p w:rsidR="00F83C4B" w:rsidRPr="00F83C4B" w:rsidRDefault="00F83C4B" w:rsidP="00F83C4B">
      <w:pPr>
        <w:spacing w:line="276" w:lineRule="auto"/>
        <w:ind w:firstLine="567"/>
        <w:jc w:val="both"/>
        <w:rPr>
          <w:lang w:val="ru-RU"/>
        </w:rPr>
      </w:pPr>
      <w:r w:rsidRPr="00F83C4B">
        <w:rPr>
          <w:lang w:val="ru-RU"/>
        </w:rPr>
        <w:t>Я качаю головой и выпускаю облако дыма:</w:t>
      </w:r>
    </w:p>
    <w:p w:rsidR="00F83C4B" w:rsidRPr="00F83C4B" w:rsidRDefault="00F83C4B" w:rsidP="00F83C4B">
      <w:pPr>
        <w:spacing w:line="276" w:lineRule="auto"/>
        <w:ind w:firstLine="567"/>
        <w:jc w:val="both"/>
        <w:rPr>
          <w:lang w:val="ru-RU"/>
        </w:rPr>
      </w:pPr>
      <w:r w:rsidRPr="00F83C4B">
        <w:rPr>
          <w:lang w:val="ru-RU"/>
        </w:rPr>
        <w:t>— Я думаю, ты можешь выиграть.</w:t>
      </w:r>
    </w:p>
    <w:p w:rsidR="00F83C4B" w:rsidRPr="00F83C4B" w:rsidRDefault="00F83C4B" w:rsidP="00F83C4B">
      <w:pPr>
        <w:spacing w:line="276" w:lineRule="auto"/>
        <w:ind w:firstLine="567"/>
        <w:jc w:val="both"/>
        <w:rPr>
          <w:lang w:val="ru-RU"/>
        </w:rPr>
      </w:pPr>
      <w:r w:rsidRPr="00F83C4B">
        <w:rPr>
          <w:lang w:val="ru-RU"/>
        </w:rPr>
        <w:lastRenderedPageBreak/>
        <w:t>Теперь смотрят все.</w:t>
      </w:r>
    </w:p>
    <w:p w:rsidR="00F83C4B" w:rsidRPr="00F83C4B" w:rsidRDefault="00F83C4B" w:rsidP="00F83C4B">
      <w:pPr>
        <w:spacing w:line="276" w:lineRule="auto"/>
        <w:ind w:firstLine="567"/>
        <w:jc w:val="both"/>
        <w:rPr>
          <w:lang w:val="ru-RU"/>
        </w:rPr>
      </w:pPr>
      <w:r w:rsidRPr="00F83C4B">
        <w:rPr>
          <w:lang w:val="ru-RU"/>
        </w:rPr>
        <w:t>— Подождите, мой голос ещё не прозвучал! — доносится сзади голос Лиама; он сидит за спиной у Афины. Та бурчит себе под нос. Наверное, мат.</w:t>
      </w:r>
    </w:p>
    <w:p w:rsidR="00F83C4B" w:rsidRPr="00F83C4B" w:rsidRDefault="00F83C4B" w:rsidP="00F83C4B">
      <w:pPr>
        <w:spacing w:line="276" w:lineRule="auto"/>
        <w:ind w:firstLine="567"/>
        <w:jc w:val="both"/>
        <w:rPr>
          <w:lang w:val="ru-RU"/>
        </w:rPr>
      </w:pPr>
      <w:r w:rsidRPr="00F83C4B">
        <w:rPr>
          <w:lang w:val="ru-RU"/>
        </w:rPr>
        <w:t>Я игнорирую и держу взгляд на Хейвен; она пытается уйти, я подаюсь вперёд и шлёпаю ладонью по столешнице. Работает. Она снова смотрит на меня.</w:t>
      </w:r>
    </w:p>
    <w:p w:rsidR="00F83C4B" w:rsidRPr="00F83C4B" w:rsidRDefault="00F83C4B" w:rsidP="00F83C4B">
      <w:pPr>
        <w:spacing w:line="276" w:lineRule="auto"/>
        <w:ind w:firstLine="567"/>
        <w:jc w:val="both"/>
        <w:rPr>
          <w:lang w:val="ru-RU"/>
        </w:rPr>
      </w:pPr>
      <w:r w:rsidRPr="00F83C4B">
        <w:rPr>
          <w:lang w:val="ru-RU"/>
        </w:rPr>
        <w:t>— Я считаю, у тебя есть шанс. Но чтобы победить, тебе нельзя действовать одной упрямой башкой. Придётся слушать советы, учиться быть менее импульсивной и менее упрямой.</w:t>
      </w:r>
    </w:p>
    <w:p w:rsidR="00F83C4B" w:rsidRPr="00F83C4B" w:rsidRDefault="00F83C4B" w:rsidP="00F83C4B">
      <w:pPr>
        <w:spacing w:line="276" w:lineRule="auto"/>
        <w:ind w:firstLine="567"/>
        <w:jc w:val="both"/>
        <w:rPr>
          <w:lang w:val="ru-RU"/>
        </w:rPr>
      </w:pPr>
      <w:r w:rsidRPr="00F83C4B">
        <w:rPr>
          <w:lang w:val="ru-RU"/>
        </w:rPr>
        <w:t>Не то чтобы я не любил эти её качества — наоборот. Но иногда надо уметь слушать.</w:t>
      </w:r>
    </w:p>
    <w:p w:rsidR="00F83C4B" w:rsidRPr="00F83C4B" w:rsidRDefault="00F83C4B" w:rsidP="00F83C4B">
      <w:pPr>
        <w:spacing w:line="276" w:lineRule="auto"/>
        <w:ind w:firstLine="567"/>
        <w:jc w:val="both"/>
        <w:rPr>
          <w:lang w:val="ru-RU"/>
        </w:rPr>
      </w:pPr>
      <w:r w:rsidRPr="00F83C4B">
        <w:rPr>
          <w:lang w:val="ru-RU"/>
        </w:rPr>
        <w:t>— Думаешь, после этой трогательной речи она в тебя влюбится? — Хайдес возвращается в атаку. Гермес пытается встать, между нами, его легко обходят. — Может, ты тоже скажешь правду?</w:t>
      </w:r>
    </w:p>
    <w:p w:rsidR="00F83C4B" w:rsidRPr="00F83C4B" w:rsidRDefault="00F83C4B" w:rsidP="00F83C4B">
      <w:pPr>
        <w:spacing w:line="276" w:lineRule="auto"/>
        <w:ind w:firstLine="567"/>
        <w:jc w:val="both"/>
        <w:rPr>
          <w:lang w:val="ru-RU"/>
        </w:rPr>
      </w:pPr>
      <w:r w:rsidRPr="00F83C4B">
        <w:rPr>
          <w:lang w:val="ru-RU"/>
        </w:rPr>
        <w:t>Я и бровью не веду. Давлю окурок и роняю его на плитку. Афина раздражённо шипит — я ухмыляюсь.</w:t>
      </w:r>
    </w:p>
    <w:p w:rsidR="00F83C4B" w:rsidRPr="00F83C4B" w:rsidRDefault="00F83C4B" w:rsidP="00F83C4B">
      <w:pPr>
        <w:spacing w:line="276" w:lineRule="auto"/>
        <w:ind w:firstLine="567"/>
        <w:jc w:val="both"/>
        <w:rPr>
          <w:lang w:val="ru-RU"/>
        </w:rPr>
      </w:pPr>
      <w:r w:rsidRPr="00F83C4B">
        <w:rPr>
          <w:lang w:val="ru-RU"/>
        </w:rPr>
        <w:t>— Не сваливай на меня свою фрустрацию. Если тебе стыдно, что ты не веришь в способности своей девушки, сбрасывай пар где-нибудь ещё. Хоть на своём сраном Tumblr.</w:t>
      </w:r>
    </w:p>
    <w:p w:rsidR="00F83C4B" w:rsidRPr="00F83C4B" w:rsidRDefault="00F83C4B" w:rsidP="00F83C4B">
      <w:pPr>
        <w:spacing w:line="276" w:lineRule="auto"/>
        <w:ind w:firstLine="567"/>
        <w:jc w:val="both"/>
        <w:rPr>
          <w:lang w:val="ru-RU"/>
        </w:rPr>
      </w:pPr>
      <w:r w:rsidRPr="00F83C4B">
        <w:rPr>
          <w:lang w:val="ru-RU"/>
        </w:rPr>
        <w:t>Дженнифер, как же ты была права.</w:t>
      </w:r>
    </w:p>
    <w:p w:rsidR="00F83C4B" w:rsidRPr="00F83C4B" w:rsidRDefault="00F83C4B" w:rsidP="00F83C4B">
      <w:pPr>
        <w:spacing w:line="276" w:lineRule="auto"/>
        <w:ind w:firstLine="567"/>
        <w:jc w:val="both"/>
        <w:rPr>
          <w:lang w:val="ru-RU"/>
        </w:rPr>
      </w:pPr>
      <w:r w:rsidRPr="00F83C4B">
        <w:rPr>
          <w:lang w:val="ru-RU"/>
        </w:rPr>
        <w:t>Рука Хайдеса быстрее чьих угодно. Он хватает меня за ворот и дёргает на себя. Я ударяюсь о стол — он сдвигается на пару сантиметров.</w:t>
      </w:r>
    </w:p>
    <w:p w:rsidR="00F83C4B" w:rsidRPr="00F83C4B" w:rsidRDefault="00F83C4B" w:rsidP="00F83C4B">
      <w:pPr>
        <w:spacing w:line="276" w:lineRule="auto"/>
        <w:ind w:firstLine="567"/>
        <w:jc w:val="both"/>
        <w:rPr>
          <w:lang w:val="ru-RU"/>
        </w:rPr>
      </w:pPr>
      <w:r w:rsidRPr="00F83C4B">
        <w:rPr>
          <w:lang w:val="ru-RU"/>
        </w:rPr>
        <w:t>Мы оказываемся лицом к лицу. Его шрам тянется вслед за гримасой.</w:t>
      </w:r>
    </w:p>
    <w:p w:rsidR="00F83C4B" w:rsidRPr="00F83C4B" w:rsidRDefault="00F83C4B" w:rsidP="00F83C4B">
      <w:pPr>
        <w:spacing w:line="276" w:lineRule="auto"/>
        <w:ind w:firstLine="567"/>
        <w:jc w:val="both"/>
        <w:rPr>
          <w:lang w:val="ru-RU"/>
        </w:rPr>
      </w:pPr>
      <w:r w:rsidRPr="00F83C4B">
        <w:rPr>
          <w:lang w:val="ru-RU"/>
        </w:rPr>
        <w:t>— Я переживаю за неё. А ты — нет. Ты хочешь запихнуть её туда лишь потому, что это единственный шанс остановить нашего отца. Это — твоё долбаное эго.</w:t>
      </w:r>
    </w:p>
    <w:p w:rsidR="00F83C4B" w:rsidRPr="00F83C4B" w:rsidRDefault="00F83C4B" w:rsidP="00F83C4B">
      <w:pPr>
        <w:spacing w:line="276" w:lineRule="auto"/>
        <w:ind w:firstLine="567"/>
        <w:jc w:val="both"/>
        <w:rPr>
          <w:lang w:val="ru-RU"/>
        </w:rPr>
      </w:pPr>
      <w:r w:rsidRPr="00F83C4B">
        <w:rPr>
          <w:lang w:val="ru-RU"/>
        </w:rPr>
        <w:t>Я уже раскрываю рот, чтобы огрызнуться. Но звука не выходит, как ни старайся. Впрочем, что я могу сказать? Признаться, что он прав, — лишь сыграть против себя. А отрицать — значит намекнуть, будто у меня слабость к Коэн. Чего нет.</w:t>
      </w:r>
    </w:p>
    <w:p w:rsidR="00F83C4B" w:rsidRPr="00F83C4B" w:rsidRDefault="00F83C4B" w:rsidP="00F83C4B">
      <w:pPr>
        <w:spacing w:line="276" w:lineRule="auto"/>
        <w:ind w:firstLine="567"/>
        <w:jc w:val="both"/>
        <w:rPr>
          <w:lang w:val="ru-RU"/>
        </w:rPr>
      </w:pPr>
      <w:r w:rsidRPr="00F83C4B">
        <w:rPr>
          <w:lang w:val="ru-RU"/>
        </w:rPr>
        <w:t>Хейвен, кажется, считывает мой внутренний раздрай.</w:t>
      </w:r>
    </w:p>
    <w:p w:rsidR="00F83C4B" w:rsidRPr="00F83C4B" w:rsidRDefault="00F83C4B" w:rsidP="00F83C4B">
      <w:pPr>
        <w:spacing w:line="276" w:lineRule="auto"/>
        <w:ind w:firstLine="567"/>
        <w:jc w:val="both"/>
        <w:rPr>
          <w:lang w:val="ru-RU"/>
        </w:rPr>
      </w:pPr>
      <w:r w:rsidRPr="00F83C4B">
        <w:rPr>
          <w:lang w:val="ru-RU"/>
        </w:rPr>
        <w:t>— Играть с Кроносом всё равно лучше, чем играть одной. С этим согласны все?</w:t>
      </w:r>
    </w:p>
    <w:p w:rsidR="00F83C4B" w:rsidRPr="00F83C4B" w:rsidRDefault="00F83C4B" w:rsidP="00F83C4B">
      <w:pPr>
        <w:spacing w:line="276" w:lineRule="auto"/>
        <w:ind w:firstLine="567"/>
        <w:jc w:val="both"/>
        <w:rPr>
          <w:lang w:val="ru-RU"/>
        </w:rPr>
      </w:pPr>
      <w:r w:rsidRPr="00F83C4B">
        <w:rPr>
          <w:lang w:val="ru-RU"/>
        </w:rPr>
        <w:t>Всем становится как-то неловко. Гермес чешет затылок, кривится:</w:t>
      </w:r>
    </w:p>
    <w:p w:rsidR="00F83C4B" w:rsidRPr="00F83C4B" w:rsidRDefault="00F83C4B" w:rsidP="00F83C4B">
      <w:pPr>
        <w:spacing w:line="276" w:lineRule="auto"/>
        <w:ind w:firstLine="567"/>
        <w:jc w:val="both"/>
        <w:rPr>
          <w:lang w:val="ru-RU"/>
        </w:rPr>
      </w:pPr>
      <w:r w:rsidRPr="00F83C4B">
        <w:rPr>
          <w:lang w:val="ru-RU"/>
        </w:rPr>
        <w:t>— Ну… нет. Лучшее — это вообще не пускать тебя в лабиринт.</w:t>
      </w:r>
    </w:p>
    <w:p w:rsidR="00F83C4B" w:rsidRPr="00F83C4B" w:rsidRDefault="00F83C4B" w:rsidP="00F83C4B">
      <w:pPr>
        <w:spacing w:line="276" w:lineRule="auto"/>
        <w:ind w:firstLine="567"/>
        <w:jc w:val="both"/>
        <w:rPr>
          <w:lang w:val="ru-RU"/>
        </w:rPr>
      </w:pPr>
      <w:r w:rsidRPr="00F83C4B">
        <w:rPr>
          <w:lang w:val="ru-RU"/>
        </w:rPr>
        <w:t>Подача на серебряном блюде.</w:t>
      </w:r>
    </w:p>
    <w:p w:rsidR="00F83C4B" w:rsidRPr="00F83C4B" w:rsidRDefault="00F83C4B" w:rsidP="00F83C4B">
      <w:pPr>
        <w:spacing w:line="276" w:lineRule="auto"/>
        <w:ind w:firstLine="567"/>
        <w:jc w:val="both"/>
        <w:rPr>
          <w:lang w:val="ru-RU"/>
        </w:rPr>
      </w:pPr>
      <w:r w:rsidRPr="00F83C4B">
        <w:rPr>
          <w:lang w:val="ru-RU"/>
        </w:rPr>
        <w:t>— Ах да? И кого тогда? Хейвен, у тебя есть ещё дорогие сердцу родственники, которых мы можем заманить туда обманом?</w:t>
      </w:r>
    </w:p>
    <w:p w:rsidR="00F83C4B" w:rsidRPr="00F83C4B" w:rsidRDefault="00F83C4B" w:rsidP="00F83C4B">
      <w:pPr>
        <w:spacing w:line="276" w:lineRule="auto"/>
        <w:ind w:firstLine="567"/>
        <w:jc w:val="both"/>
        <w:rPr>
          <w:lang w:val="ru-RU"/>
        </w:rPr>
      </w:pPr>
      <w:r w:rsidRPr="00F83C4B">
        <w:rPr>
          <w:lang w:val="ru-RU"/>
        </w:rPr>
        <w:t>Гермес закатывает глаза:</w:t>
      </w:r>
    </w:p>
    <w:p w:rsidR="00F83C4B" w:rsidRPr="00F83C4B" w:rsidRDefault="00F83C4B" w:rsidP="00F83C4B">
      <w:pPr>
        <w:spacing w:line="276" w:lineRule="auto"/>
        <w:ind w:firstLine="567"/>
        <w:jc w:val="both"/>
        <w:rPr>
          <w:lang w:val="ru-RU"/>
        </w:rPr>
      </w:pPr>
      <w:r w:rsidRPr="00F83C4B">
        <w:rPr>
          <w:lang w:val="ru-RU"/>
        </w:rPr>
        <w:t>— Я не это имел в виду.</w:t>
      </w:r>
    </w:p>
    <w:p w:rsidR="00F83C4B" w:rsidRPr="00F83C4B" w:rsidRDefault="00F83C4B" w:rsidP="00F83C4B">
      <w:pPr>
        <w:spacing w:line="276" w:lineRule="auto"/>
        <w:ind w:firstLine="567"/>
        <w:jc w:val="both"/>
        <w:rPr>
          <w:lang w:val="ru-RU"/>
        </w:rPr>
      </w:pPr>
      <w:r w:rsidRPr="00F83C4B">
        <w:rPr>
          <w:lang w:val="ru-RU"/>
        </w:rPr>
        <w:t>— Да что ты? — наблюдать его мучения мне — одно удовольствие. — Всегда можно позвать на помощь Аполлона. Он у нас спец.</w:t>
      </w:r>
    </w:p>
    <w:p w:rsidR="00F83C4B" w:rsidRPr="00F83C4B" w:rsidRDefault="00F83C4B" w:rsidP="00F83C4B">
      <w:pPr>
        <w:spacing w:line="276" w:lineRule="auto"/>
        <w:ind w:firstLine="567"/>
        <w:jc w:val="both"/>
        <w:rPr>
          <w:lang w:val="ru-RU"/>
        </w:rPr>
      </w:pPr>
      <w:r w:rsidRPr="00F83C4B">
        <w:rPr>
          <w:lang w:val="ru-RU"/>
        </w:rPr>
        <w:t>Аполлон и Хайдес вздрагивают одновременно. Зевс вскакивает, выставляет ладонь, челюсть сжата; бронзовые пряди ловят отблески салюта:</w:t>
      </w:r>
    </w:p>
    <w:p w:rsidR="00F83C4B" w:rsidRPr="00F83C4B" w:rsidRDefault="00F83C4B" w:rsidP="00F83C4B">
      <w:pPr>
        <w:spacing w:line="276" w:lineRule="auto"/>
        <w:ind w:firstLine="567"/>
        <w:jc w:val="both"/>
        <w:rPr>
          <w:lang w:val="ru-RU"/>
        </w:rPr>
      </w:pPr>
      <w:r w:rsidRPr="00F83C4B">
        <w:rPr>
          <w:lang w:val="ru-RU"/>
        </w:rPr>
        <w:t>— Мой брат идиот. Игнорируйте, прошу.</w:t>
      </w:r>
    </w:p>
    <w:p w:rsidR="00F83C4B" w:rsidRPr="00F83C4B" w:rsidRDefault="00F83C4B" w:rsidP="00F83C4B">
      <w:pPr>
        <w:spacing w:line="276" w:lineRule="auto"/>
        <w:ind w:firstLine="567"/>
        <w:jc w:val="both"/>
        <w:rPr>
          <w:lang w:val="ru-RU"/>
        </w:rPr>
      </w:pPr>
      <w:r w:rsidRPr="00F83C4B">
        <w:rPr>
          <w:lang w:val="ru-RU"/>
        </w:rPr>
        <w:t>— Мы тоже за, — добавляет Гера, указывая на себя и Посейдона.</w:t>
      </w:r>
    </w:p>
    <w:p w:rsidR="00F83C4B" w:rsidRPr="00F83C4B" w:rsidRDefault="00F83C4B" w:rsidP="00F83C4B">
      <w:pPr>
        <w:spacing w:line="276" w:lineRule="auto"/>
        <w:ind w:firstLine="567"/>
        <w:jc w:val="both"/>
        <w:rPr>
          <w:lang w:val="ru-RU"/>
        </w:rPr>
      </w:pPr>
      <w:r w:rsidRPr="00F83C4B">
        <w:rPr>
          <w:lang w:val="ru-RU"/>
        </w:rPr>
        <w:t>Молчание. Напряжение лезвием режет.</w:t>
      </w:r>
    </w:p>
    <w:p w:rsidR="00F83C4B" w:rsidRPr="00F83C4B" w:rsidRDefault="00F83C4B" w:rsidP="00F83C4B">
      <w:pPr>
        <w:spacing w:line="276" w:lineRule="auto"/>
        <w:ind w:firstLine="567"/>
        <w:jc w:val="both"/>
        <w:rPr>
          <w:lang w:val="ru-RU"/>
        </w:rPr>
      </w:pPr>
      <w:r w:rsidRPr="00F83C4B">
        <w:rPr>
          <w:lang w:val="ru-RU"/>
        </w:rPr>
        <w:t>И тут что-то меняется. Я не сразу улавливаю. Ищу разноцветные глаза — и не нахожу. Хейвен ушла. Не знаю когда и как — и Хайдес не заметил, — но её уже нет.</w:t>
      </w:r>
    </w:p>
    <w:p w:rsidR="00F83C4B" w:rsidRPr="00F83C4B" w:rsidRDefault="00F83C4B" w:rsidP="00F83C4B">
      <w:pPr>
        <w:spacing w:line="276" w:lineRule="auto"/>
        <w:ind w:firstLine="567"/>
        <w:jc w:val="both"/>
        <w:rPr>
          <w:lang w:val="ru-RU"/>
        </w:rPr>
      </w:pPr>
      <w:r w:rsidRPr="00F83C4B">
        <w:rPr>
          <w:lang w:val="ru-RU"/>
        </w:rPr>
        <w:lastRenderedPageBreak/>
        <w:t>Ловлю взгляд Лиама — он кивает на пляж ниже, ответ на мои вопросы. Пока остальные не спохватились, я бесшумно отодвигаю стул. Хайдес, Гермес и Аполлон шепчутся у балконной решётки. Во мне поднимается чувство, редкое как затмение.</w:t>
      </w:r>
    </w:p>
    <w:p w:rsidR="00F83C4B" w:rsidRPr="00F83C4B" w:rsidRDefault="00F83C4B" w:rsidP="00F83C4B">
      <w:pPr>
        <w:spacing w:line="276" w:lineRule="auto"/>
        <w:ind w:firstLine="567"/>
        <w:jc w:val="both"/>
        <w:rPr>
          <w:lang w:val="ru-RU"/>
        </w:rPr>
      </w:pPr>
      <w:r w:rsidRPr="00F83C4B">
        <w:rPr>
          <w:lang w:val="ru-RU"/>
        </w:rPr>
        <w:t>Жалость. Или нежность? Нет, всё-таки жалость. Слишком уж видно, как братья Лайвли держатся за Хейвен.</w:t>
      </w:r>
    </w:p>
    <w:p w:rsidR="00F83C4B" w:rsidRPr="00F83C4B" w:rsidRDefault="00F83C4B" w:rsidP="00F83C4B">
      <w:pPr>
        <w:spacing w:line="276" w:lineRule="auto"/>
        <w:ind w:firstLine="567"/>
        <w:jc w:val="both"/>
        <w:rPr>
          <w:lang w:val="ru-RU"/>
        </w:rPr>
      </w:pPr>
      <w:r w:rsidRPr="00F83C4B">
        <w:rPr>
          <w:lang w:val="ru-RU"/>
        </w:rPr>
        <w:t>Они — ком нервов, все трое. И это из-за меня, моих братцев и плана, который мы ей подсунули. Хотя «вина» — слово неподходящее. Скорее — «заслуга». И пока они обливаются холодным потом, боясь её потерять, я доволен. Доволен тем, что у нас есть человек, способный попробовать снести Кроноса.</w:t>
      </w:r>
    </w:p>
    <w:p w:rsidR="00F83C4B" w:rsidRPr="00F83C4B" w:rsidRDefault="00F83C4B" w:rsidP="00F83C4B">
      <w:pPr>
        <w:spacing w:line="276" w:lineRule="auto"/>
        <w:ind w:firstLine="567"/>
        <w:jc w:val="both"/>
        <w:rPr>
          <w:lang w:val="ru-RU"/>
        </w:rPr>
      </w:pPr>
      <w:r w:rsidRPr="00F83C4B">
        <w:rPr>
          <w:lang w:val="ru-RU"/>
        </w:rPr>
        <w:t>Боги, может, я и правда слишком бесчувственный. Ладно. Схожу к Коэн и скажу что-нибудь поддерживающее, чтобы не выглядеть черствым. Что-то вроде: «Разнеси их, Коэн». Или: «Смотри не сдохни — хотя не сдохнешь, ты крепкая. В худшем случае — пару костей сломаешь».</w:t>
      </w:r>
    </w:p>
    <w:p w:rsidR="00F83C4B" w:rsidRPr="00F83C4B" w:rsidRDefault="00F83C4B" w:rsidP="00F83C4B">
      <w:pPr>
        <w:spacing w:line="276" w:lineRule="auto"/>
        <w:ind w:firstLine="567"/>
        <w:jc w:val="both"/>
        <w:rPr>
          <w:lang w:val="ru-RU"/>
        </w:rPr>
      </w:pPr>
      <w:r w:rsidRPr="00F83C4B">
        <w:rPr>
          <w:lang w:val="ru-RU"/>
        </w:rPr>
        <w:t>Уже лучше.</w:t>
      </w:r>
    </w:p>
    <w:p w:rsidR="00F83C4B" w:rsidRPr="00F83C4B" w:rsidRDefault="00F83C4B" w:rsidP="00F83C4B">
      <w:pPr>
        <w:spacing w:line="276" w:lineRule="auto"/>
        <w:ind w:firstLine="567"/>
        <w:jc w:val="both"/>
        <w:rPr>
          <w:lang w:val="ru-RU"/>
        </w:rPr>
      </w:pPr>
      <w:r w:rsidRPr="00F83C4B">
        <w:rPr>
          <w:lang w:val="ru-RU"/>
        </w:rPr>
        <w:t>Я скольжу в темноту к боковой лестнице. С разбега спрыгиваю и оказываюсь на песке. Хейвен идёт метрах в десяти, босиком, медная коса качается у неё за спиной.</w:t>
      </w:r>
    </w:p>
    <w:p w:rsidR="00F83C4B" w:rsidRPr="00F83C4B" w:rsidRDefault="00F83C4B" w:rsidP="00F83C4B">
      <w:pPr>
        <w:spacing w:line="276" w:lineRule="auto"/>
        <w:ind w:firstLine="567"/>
        <w:jc w:val="both"/>
        <w:rPr>
          <w:lang w:val="ru-RU"/>
        </w:rPr>
      </w:pPr>
      <w:r w:rsidRPr="00F83C4B">
        <w:rPr>
          <w:lang w:val="ru-RU"/>
        </w:rPr>
        <w:t>— Коэн! — ору, чтобы перекричать новогодние залпы.</w:t>
      </w:r>
    </w:p>
    <w:p w:rsidR="00F83C4B" w:rsidRPr="00F83C4B" w:rsidRDefault="00F83C4B" w:rsidP="00F83C4B">
      <w:pPr>
        <w:spacing w:line="276" w:lineRule="auto"/>
        <w:ind w:firstLine="567"/>
        <w:jc w:val="both"/>
        <w:rPr>
          <w:lang w:val="ru-RU"/>
        </w:rPr>
      </w:pPr>
      <w:r w:rsidRPr="00F83C4B">
        <w:rPr>
          <w:lang w:val="ru-RU"/>
        </w:rPr>
        <w:t>Она замирает. Оборачивается в три четверти:</w:t>
      </w:r>
    </w:p>
    <w:p w:rsidR="00F83C4B" w:rsidRPr="00F83C4B" w:rsidRDefault="00F83C4B" w:rsidP="00F83C4B">
      <w:pPr>
        <w:spacing w:line="276" w:lineRule="auto"/>
        <w:ind w:firstLine="567"/>
        <w:jc w:val="both"/>
        <w:rPr>
          <w:lang w:val="ru-RU"/>
        </w:rPr>
      </w:pPr>
      <w:r w:rsidRPr="00F83C4B">
        <w:rPr>
          <w:lang w:val="ru-RU"/>
        </w:rPr>
        <w:t>— О нет, только тебя и не хватало. Чего надо?</w:t>
      </w:r>
    </w:p>
    <w:p w:rsidR="00F83C4B" w:rsidRPr="00F83C4B" w:rsidRDefault="00F83C4B" w:rsidP="00F83C4B">
      <w:pPr>
        <w:spacing w:line="276" w:lineRule="auto"/>
        <w:ind w:firstLine="567"/>
        <w:jc w:val="both"/>
        <w:rPr>
          <w:lang w:val="ru-RU"/>
        </w:rPr>
      </w:pPr>
      <w:r w:rsidRPr="00F83C4B">
        <w:rPr>
          <w:lang w:val="ru-RU"/>
        </w:rPr>
        <w:t>И снова идёт. Я, наоборот, останавливаюсь, нахмурившись:</w:t>
      </w:r>
    </w:p>
    <w:p w:rsidR="00F83C4B" w:rsidRPr="00F83C4B" w:rsidRDefault="00F83C4B" w:rsidP="00F83C4B">
      <w:pPr>
        <w:spacing w:line="276" w:lineRule="auto"/>
        <w:ind w:firstLine="567"/>
        <w:jc w:val="both"/>
        <w:rPr>
          <w:lang w:val="ru-RU"/>
        </w:rPr>
      </w:pPr>
      <w:r w:rsidRPr="00F83C4B">
        <w:rPr>
          <w:lang w:val="ru-RU"/>
        </w:rPr>
        <w:t>— Не слишком ли мило ты разговариваешь с единственным, кто в тебя хоть немного верит?</w:t>
      </w:r>
    </w:p>
    <w:p w:rsidR="00F83C4B" w:rsidRPr="00F83C4B" w:rsidRDefault="00F83C4B" w:rsidP="00F83C4B">
      <w:pPr>
        <w:spacing w:line="276" w:lineRule="auto"/>
        <w:ind w:firstLine="567"/>
        <w:jc w:val="both"/>
        <w:rPr>
          <w:lang w:val="ru-RU"/>
        </w:rPr>
      </w:pPr>
      <w:r w:rsidRPr="00F83C4B">
        <w:rPr>
          <w:lang w:val="ru-RU"/>
        </w:rPr>
        <w:t>— Не слишком ли мило тебе об этом напоминать?! — машет рукой, мол, отстань и катись. — Не важно. Уйди.</w:t>
      </w:r>
    </w:p>
    <w:p w:rsidR="00F83C4B" w:rsidRPr="00F83C4B" w:rsidRDefault="00F83C4B" w:rsidP="00F83C4B">
      <w:pPr>
        <w:spacing w:line="276" w:lineRule="auto"/>
        <w:ind w:firstLine="567"/>
        <w:jc w:val="both"/>
        <w:rPr>
          <w:lang w:val="ru-RU"/>
        </w:rPr>
      </w:pPr>
      <w:r w:rsidRPr="00F83C4B">
        <w:rPr>
          <w:lang w:val="ru-RU"/>
        </w:rPr>
        <w:t>У меня на губах играет ухмылка. Когда она «колется» и гонит меня — меня тянет быть рядом ещё сильнее. Пара широких шагов — и я с ней наравне; она слышит, но не отталкивает и не просит оставить её одну.</w:t>
      </w:r>
    </w:p>
    <w:p w:rsidR="00F83C4B" w:rsidRPr="00F83C4B" w:rsidRDefault="00F83C4B" w:rsidP="00F83C4B">
      <w:pPr>
        <w:spacing w:line="276" w:lineRule="auto"/>
        <w:ind w:firstLine="567"/>
        <w:jc w:val="both"/>
        <w:rPr>
          <w:lang w:val="ru-RU"/>
        </w:rPr>
      </w:pPr>
      <w:r w:rsidRPr="00F83C4B">
        <w:rPr>
          <w:lang w:val="ru-RU"/>
        </w:rPr>
        <w:t>Дует ледяной ветер, серые тучи загоняют небо в тень. Луна пока спасена. Светит ярче всех.</w:t>
      </w:r>
    </w:p>
    <w:p w:rsidR="00F83C4B" w:rsidRPr="00F83C4B" w:rsidRDefault="00F83C4B" w:rsidP="00F83C4B">
      <w:pPr>
        <w:spacing w:line="276" w:lineRule="auto"/>
        <w:ind w:firstLine="567"/>
        <w:jc w:val="both"/>
        <w:rPr>
          <w:lang w:val="ru-RU"/>
        </w:rPr>
      </w:pPr>
      <w:r w:rsidRPr="00F83C4B">
        <w:rPr>
          <w:lang w:val="ru-RU"/>
        </w:rPr>
        <w:t>— Погодка огонь, да?</w:t>
      </w:r>
    </w:p>
    <w:p w:rsidR="00F83C4B" w:rsidRPr="00F83C4B" w:rsidRDefault="00F83C4B" w:rsidP="00F83C4B">
      <w:pPr>
        <w:spacing w:line="276" w:lineRule="auto"/>
        <w:ind w:firstLine="567"/>
        <w:jc w:val="both"/>
        <w:rPr>
          <w:lang w:val="ru-RU"/>
        </w:rPr>
      </w:pPr>
      <w:r w:rsidRPr="00F83C4B">
        <w:rPr>
          <w:lang w:val="ru-RU"/>
        </w:rPr>
        <w:t>Хейвен косится на меня.</w:t>
      </w:r>
    </w:p>
    <w:p w:rsidR="00F83C4B" w:rsidRPr="00F83C4B" w:rsidRDefault="00F83C4B" w:rsidP="00F83C4B">
      <w:pPr>
        <w:spacing w:line="276" w:lineRule="auto"/>
        <w:ind w:firstLine="567"/>
        <w:jc w:val="both"/>
        <w:rPr>
          <w:lang w:val="ru-RU"/>
        </w:rPr>
      </w:pPr>
      <w:r w:rsidRPr="00F83C4B">
        <w:rPr>
          <w:lang w:val="ru-RU"/>
        </w:rPr>
        <w:t>— В общем, — откашливаюсь, — забей на этих мрачных чокнутых наверху. Чтобы что-то получилось, не обязательно, чтобы кто-то в тебя верил. Главное — чтобы ты верила.</w:t>
      </w:r>
    </w:p>
    <w:p w:rsidR="00F83C4B" w:rsidRPr="00F83C4B" w:rsidRDefault="00F83C4B" w:rsidP="00F83C4B">
      <w:pPr>
        <w:spacing w:line="276" w:lineRule="auto"/>
        <w:ind w:firstLine="567"/>
        <w:jc w:val="both"/>
        <w:rPr>
          <w:lang w:val="ru-RU"/>
        </w:rPr>
      </w:pPr>
      <w:r w:rsidRPr="00F83C4B">
        <w:rPr>
          <w:lang w:val="ru-RU"/>
        </w:rPr>
        <w:t>Она тут же грустнеет. Браво, Арес. Я бы отыгрался пошлым анекдотом про секс, но не уверен, что станет лучше.</w:t>
      </w:r>
    </w:p>
    <w:p w:rsidR="00F83C4B" w:rsidRPr="00F83C4B" w:rsidRDefault="00F83C4B" w:rsidP="00F83C4B">
      <w:pPr>
        <w:spacing w:line="276" w:lineRule="auto"/>
        <w:ind w:firstLine="567"/>
        <w:jc w:val="both"/>
        <w:rPr>
          <w:lang w:val="ru-RU"/>
        </w:rPr>
      </w:pPr>
      <w:r w:rsidRPr="00F83C4B">
        <w:rPr>
          <w:lang w:val="ru-RU"/>
        </w:rPr>
        <w:t>— Ты веришь. Почему? Почему он — нет? — слова срываются у неё пулемётом. — Он говорит, что любит и хочет меня защищать, и я это ценю. Но я хочу, чтобы он меня подбадривал. Чтобы помогал. Ты был прав. Мне нужно доверять другим. Я готова слушать ваши советы.</w:t>
      </w:r>
    </w:p>
    <w:p w:rsidR="00F83C4B" w:rsidRPr="00F83C4B" w:rsidRDefault="00F83C4B" w:rsidP="00F83C4B">
      <w:pPr>
        <w:spacing w:line="276" w:lineRule="auto"/>
        <w:ind w:firstLine="567"/>
        <w:jc w:val="both"/>
        <w:rPr>
          <w:lang w:val="ru-RU"/>
        </w:rPr>
      </w:pPr>
      <w:r w:rsidRPr="00F83C4B">
        <w:rPr>
          <w:lang w:val="ru-RU"/>
        </w:rPr>
        <w:t>— Хайдес… — начинаю. Нет, не выйдет оправдывать. Хочется согласиться с ней и добавить, что он конченый придурок. — …не такой, как мы с тобой. Как и остальные. Мы — импульсивные. Нас ведут эмоции. Коэн, мы с тобой настолько хаотичные, что могли бы зайти в лабиринт прямо</w:t>
      </w:r>
      <w:r w:rsidRPr="00F83C4B">
        <w:rPr>
          <w:i/>
          <w:iCs/>
          <w:lang w:val="ru-RU"/>
        </w:rPr>
        <w:t xml:space="preserve"> </w:t>
      </w:r>
      <w:r w:rsidRPr="00F83C4B">
        <w:rPr>
          <w:lang w:val="ru-RU"/>
        </w:rPr>
        <w:t>сейчас.</w:t>
      </w:r>
    </w:p>
    <w:p w:rsidR="00F83C4B" w:rsidRPr="00F83C4B" w:rsidRDefault="00F83C4B" w:rsidP="00F83C4B">
      <w:pPr>
        <w:spacing w:line="276" w:lineRule="auto"/>
        <w:ind w:firstLine="567"/>
        <w:jc w:val="both"/>
        <w:rPr>
          <w:lang w:val="ru-RU"/>
        </w:rPr>
      </w:pPr>
      <w:r w:rsidRPr="00F83C4B">
        <w:rPr>
          <w:lang w:val="ru-RU"/>
        </w:rPr>
        <w:t>Сравнение ей не очень нравится, но на губах мелькает улыбка. Наконец она заправляет прядь за ухо. Я таращусь, пальцы сами дёргаются вдоль бедра.</w:t>
      </w:r>
    </w:p>
    <w:p w:rsidR="00F83C4B" w:rsidRPr="00F83C4B" w:rsidRDefault="00F83C4B" w:rsidP="00F83C4B">
      <w:pPr>
        <w:spacing w:line="276" w:lineRule="auto"/>
        <w:ind w:firstLine="567"/>
        <w:jc w:val="both"/>
        <w:rPr>
          <w:lang w:val="ru-RU"/>
        </w:rPr>
      </w:pPr>
      <w:r w:rsidRPr="00F83C4B">
        <w:rPr>
          <w:lang w:val="ru-RU"/>
        </w:rPr>
        <w:lastRenderedPageBreak/>
        <w:t>— Хайдес всегда называл свою жизнь и место, где живёт, — Адом, — шепчет Хейвен. — Тот лабиринт — его Ад. — Смотрит на меня. — А ты хочешь, чтобы я туда вошла. Почему?</w:t>
      </w:r>
    </w:p>
    <w:p w:rsidR="00F83C4B" w:rsidRPr="00F83C4B" w:rsidRDefault="00F83C4B" w:rsidP="00F83C4B">
      <w:pPr>
        <w:spacing w:line="276" w:lineRule="auto"/>
        <w:ind w:firstLine="567"/>
        <w:jc w:val="both"/>
        <w:rPr>
          <w:lang w:val="ru-RU"/>
        </w:rPr>
      </w:pPr>
      <w:r w:rsidRPr="00F83C4B">
        <w:rPr>
          <w:lang w:val="ru-RU"/>
        </w:rPr>
        <w:t>Мну паузу. Решаю: говорить правду или соврать, как обычно? Выбираю первое. Сам не знаю почему. Может, потому что Коэн вызывает жалость. А может, потому что смотрит так, что деваться некуда.</w:t>
      </w:r>
    </w:p>
    <w:p w:rsidR="00F83C4B" w:rsidRPr="00F83C4B" w:rsidRDefault="00F83C4B" w:rsidP="00F83C4B">
      <w:pPr>
        <w:spacing w:line="276" w:lineRule="auto"/>
        <w:ind w:firstLine="567"/>
        <w:jc w:val="both"/>
        <w:rPr>
          <w:lang w:val="ru-RU"/>
        </w:rPr>
      </w:pPr>
      <w:r w:rsidRPr="00F83C4B">
        <w:rPr>
          <w:lang w:val="ru-RU"/>
        </w:rPr>
        <w:t>— Он хочет держать тебя подальше от Ада, да. Он так боится, что ты поранишься, что не слушает маленький голос в голове, который шепчет: ты справишься. — Она уже готова возразить — я поднимаю ладонь. — Этот голос есть. Хоть тебе и не кажется — есть. Хайдес тоже верит в тебя, просто он слишком влюблён, чтобы это признать.</w:t>
      </w:r>
    </w:p>
    <w:p w:rsidR="00F83C4B" w:rsidRPr="00F83C4B" w:rsidRDefault="00F83C4B" w:rsidP="00F83C4B">
      <w:pPr>
        <w:spacing w:line="276" w:lineRule="auto"/>
        <w:ind w:firstLine="567"/>
        <w:jc w:val="both"/>
        <w:rPr>
          <w:lang w:val="ru-RU"/>
        </w:rPr>
      </w:pPr>
      <w:r w:rsidRPr="00F83C4B">
        <w:rPr>
          <w:lang w:val="ru-RU"/>
        </w:rPr>
        <w:t>Она ждёт продолжения. Знает, что оно будет. И права. Но вторая часть — сложнее.</w:t>
      </w:r>
    </w:p>
    <w:p w:rsidR="00F83C4B" w:rsidRPr="00F83C4B" w:rsidRDefault="00F83C4B" w:rsidP="00F83C4B">
      <w:pPr>
        <w:spacing w:line="276" w:lineRule="auto"/>
        <w:ind w:firstLine="567"/>
        <w:jc w:val="both"/>
        <w:rPr>
          <w:lang w:val="ru-RU"/>
        </w:rPr>
      </w:pPr>
      <w:r w:rsidRPr="00F83C4B">
        <w:rPr>
          <w:lang w:val="ru-RU"/>
        </w:rPr>
        <w:t>— Ты, Коэн, можешь спуститься в Ад и стать его королевой, — шепчу. — Вот насколько сильно я в тебя верю.</w:t>
      </w:r>
    </w:p>
    <w:p w:rsidR="00F83C4B" w:rsidRPr="00F83C4B" w:rsidRDefault="00F83C4B" w:rsidP="00F83C4B">
      <w:pPr>
        <w:spacing w:line="276" w:lineRule="auto"/>
        <w:ind w:firstLine="567"/>
        <w:jc w:val="both"/>
        <w:rPr>
          <w:lang w:val="ru-RU"/>
        </w:rPr>
      </w:pPr>
      <w:r w:rsidRPr="00F83C4B">
        <w:rPr>
          <w:lang w:val="ru-RU"/>
        </w:rPr>
        <w:t>Она каменеет. Прядь срывается из-за уха и хлещет её по щеке — она даже не замечает. Гулко сглатывает, опускает голову, натягивая обратно свою обычную маску безразличия:</w:t>
      </w:r>
    </w:p>
    <w:p w:rsidR="00F83C4B" w:rsidRPr="00F83C4B" w:rsidRDefault="00F83C4B" w:rsidP="00F83C4B">
      <w:pPr>
        <w:spacing w:line="276" w:lineRule="auto"/>
        <w:ind w:firstLine="567"/>
        <w:jc w:val="both"/>
        <w:rPr>
          <w:lang w:val="ru-RU"/>
        </w:rPr>
      </w:pPr>
      <w:r w:rsidRPr="00F83C4B">
        <w:rPr>
          <w:lang w:val="ru-RU"/>
        </w:rPr>
        <w:t>— Холодно. Пойдём обратно.</w:t>
      </w:r>
    </w:p>
    <w:p w:rsidR="00F83C4B" w:rsidRPr="00F83C4B" w:rsidRDefault="00F83C4B" w:rsidP="00F83C4B">
      <w:pPr>
        <w:spacing w:line="276" w:lineRule="auto"/>
        <w:ind w:firstLine="567"/>
        <w:jc w:val="both"/>
        <w:rPr>
          <w:lang w:val="ru-RU"/>
        </w:rPr>
      </w:pPr>
      <w:r w:rsidRPr="00F83C4B">
        <w:rPr>
          <w:lang w:val="ru-RU"/>
        </w:rPr>
        <w:t>Я не спорю. Меня самого достал этот запах водорослей. Возвращаемся по следам; я считаю про себя до скольких смогу — лишь бы отвлечься от того, как мерзко песок скрипит под подошвами.</w:t>
      </w:r>
    </w:p>
    <w:p w:rsidR="00F83C4B" w:rsidRPr="00F83C4B" w:rsidRDefault="00F83C4B" w:rsidP="00F83C4B">
      <w:pPr>
        <w:spacing w:line="276" w:lineRule="auto"/>
        <w:ind w:firstLine="567"/>
        <w:jc w:val="both"/>
        <w:rPr>
          <w:lang w:val="ru-RU"/>
        </w:rPr>
      </w:pPr>
      <w:r w:rsidRPr="00F83C4B">
        <w:rPr>
          <w:lang w:val="ru-RU"/>
        </w:rPr>
        <w:t>Мы только взбежали по ступеням, как Хайдес возникает буквально из ниоткуда — как скример в дешёвом хорроре.</w:t>
      </w:r>
    </w:p>
    <w:p w:rsidR="00F83C4B" w:rsidRPr="00F83C4B" w:rsidRDefault="00F83C4B" w:rsidP="00F83C4B">
      <w:pPr>
        <w:spacing w:line="276" w:lineRule="auto"/>
        <w:ind w:firstLine="567"/>
        <w:jc w:val="both"/>
        <w:rPr>
          <w:lang w:val="ru-RU"/>
        </w:rPr>
      </w:pPr>
      <w:r w:rsidRPr="00F83C4B">
        <w:rPr>
          <w:lang w:val="ru-RU"/>
        </w:rPr>
        <w:t>Хейвен бросается к нему, и он обнимает её без тени колебаний — нежно и крепко сразу. Как самую любимую вещь на свете и как то, что боится сломать.</w:t>
      </w:r>
    </w:p>
    <w:p w:rsidR="00F83C4B" w:rsidRPr="00F83C4B" w:rsidRDefault="00F83C4B" w:rsidP="00F83C4B">
      <w:pPr>
        <w:spacing w:line="276" w:lineRule="auto"/>
        <w:ind w:firstLine="567"/>
        <w:jc w:val="both"/>
        <w:rPr>
          <w:lang w:val="ru-RU"/>
        </w:rPr>
      </w:pPr>
      <w:r w:rsidRPr="00F83C4B">
        <w:rPr>
          <w:lang w:val="ru-RU"/>
        </w:rPr>
        <w:t>Меня подташнивает.</w:t>
      </w:r>
    </w:p>
    <w:p w:rsidR="00F83C4B" w:rsidRPr="00F83C4B" w:rsidRDefault="00F83C4B" w:rsidP="00F83C4B">
      <w:pPr>
        <w:spacing w:line="276" w:lineRule="auto"/>
        <w:ind w:firstLine="567"/>
        <w:jc w:val="both"/>
        <w:rPr>
          <w:lang w:val="ru-RU"/>
        </w:rPr>
      </w:pPr>
      <w:r w:rsidRPr="00F83C4B">
        <w:rPr>
          <w:lang w:val="ru-RU"/>
        </w:rPr>
        <w:t>Прохожу мимо счастливой парочки. Лицо Хейвен утонуло у него в груди; Хайдес бросает на меня взгляд. Я показываю ладонью жест «шлепка по заднице», а он одними губами выговаривает «иди на хуй».</w:t>
      </w:r>
    </w:p>
    <w:p w:rsidR="00F83C4B" w:rsidRPr="00F83C4B" w:rsidRDefault="00F83C4B" w:rsidP="00F83C4B">
      <w:pPr>
        <w:spacing w:line="276" w:lineRule="auto"/>
        <w:ind w:firstLine="567"/>
        <w:jc w:val="both"/>
        <w:rPr>
          <w:lang w:val="ru-RU"/>
        </w:rPr>
      </w:pPr>
      <w:r w:rsidRPr="00F83C4B">
        <w:rPr>
          <w:lang w:val="ru-RU"/>
        </w:rPr>
        <w:t>Остальные всё ещё на террасе, но атмосфера полегчала: играют в шарады. Нечто невиданное для семейства Лайвли — игра, где не рискуют ни жизнью, ни моралью.</w:t>
      </w:r>
    </w:p>
    <w:p w:rsidR="00F83C4B" w:rsidRPr="00F83C4B" w:rsidRDefault="00F83C4B" w:rsidP="00F83C4B">
      <w:pPr>
        <w:spacing w:line="276" w:lineRule="auto"/>
        <w:ind w:firstLine="567"/>
        <w:jc w:val="both"/>
        <w:rPr>
          <w:lang w:val="ru-RU"/>
        </w:rPr>
      </w:pPr>
      <w:r w:rsidRPr="00F83C4B">
        <w:rPr>
          <w:lang w:val="ru-RU"/>
        </w:rPr>
        <w:t>Я скольжу в дом, прямо в гостиную. Тишина подозрительная. Где Кронос и Рея? Мысль, что они сейчас трахаются, «на счастье», по новогодней примете, вызывает у меня мурашки. Снова подступает тошнота — и на сей раз море ни при чём.</w:t>
      </w:r>
    </w:p>
    <w:p w:rsidR="00F83C4B" w:rsidRPr="00F83C4B" w:rsidRDefault="00F83C4B" w:rsidP="00F83C4B">
      <w:pPr>
        <w:spacing w:line="276" w:lineRule="auto"/>
        <w:ind w:firstLine="567"/>
        <w:jc w:val="both"/>
        <w:rPr>
          <w:lang w:val="ru-RU"/>
        </w:rPr>
      </w:pPr>
      <w:r w:rsidRPr="00F83C4B">
        <w:rPr>
          <w:lang w:val="ru-RU"/>
        </w:rPr>
        <w:t>Дверь столовой распахнута. Охранник Кроноса исчез — некому встречать и фильтровать гостей. Заглядываю. Всё как было. Ни следа того, что мы здесь сидели. Или что я швырял бокал в стену. Жаль. Хотелось бы наткнуться на еду. Я проголодался.</w:t>
      </w:r>
    </w:p>
    <w:p w:rsidR="00F83C4B" w:rsidRPr="00F83C4B" w:rsidRDefault="00F83C4B" w:rsidP="00F83C4B">
      <w:pPr>
        <w:spacing w:line="276" w:lineRule="auto"/>
        <w:ind w:firstLine="567"/>
        <w:jc w:val="both"/>
        <w:rPr>
          <w:lang w:val="ru-RU"/>
        </w:rPr>
      </w:pPr>
      <w:r w:rsidRPr="00F83C4B">
        <w:rPr>
          <w:lang w:val="ru-RU"/>
        </w:rPr>
        <w:t>Уже разворачиваюсь, как чёрный мелкий предмет цепляет взгляд. Пульт. Остался на стуле Реи. Понимаю, что подошёл сам собой, когда чувствую гладкий холод пластика на ладони.</w:t>
      </w:r>
    </w:p>
    <w:p w:rsidR="00F83C4B" w:rsidRPr="00F83C4B" w:rsidRDefault="00F83C4B" w:rsidP="00F83C4B">
      <w:pPr>
        <w:spacing w:line="276" w:lineRule="auto"/>
        <w:ind w:firstLine="567"/>
        <w:jc w:val="both"/>
        <w:rPr>
          <w:lang w:val="ru-RU"/>
        </w:rPr>
      </w:pPr>
      <w:r w:rsidRPr="00F83C4B">
        <w:rPr>
          <w:lang w:val="ru-RU"/>
        </w:rPr>
        <w:t>Жму «включить». Левая стена разъезжается, снова выползает плоский экран. Стоп-кадр — там, где Аполлон и Хейвен спорят о стаканах.</w:t>
      </w:r>
    </w:p>
    <w:p w:rsidR="00F83C4B" w:rsidRPr="00F83C4B" w:rsidRDefault="00F83C4B" w:rsidP="00F83C4B">
      <w:pPr>
        <w:spacing w:line="276" w:lineRule="auto"/>
        <w:ind w:firstLine="567"/>
        <w:jc w:val="both"/>
        <w:rPr>
          <w:lang w:val="ru-RU"/>
        </w:rPr>
      </w:pPr>
      <w:r w:rsidRPr="00F83C4B">
        <w:rPr>
          <w:lang w:val="ru-RU"/>
        </w:rPr>
        <w:t>Жму «play». Мне скучно, и вдруг там есть продолжение.</w:t>
      </w:r>
    </w:p>
    <w:p w:rsidR="00F83C4B" w:rsidRPr="00F83C4B" w:rsidRDefault="00F83C4B" w:rsidP="00F83C4B">
      <w:pPr>
        <w:spacing w:line="276" w:lineRule="auto"/>
        <w:ind w:firstLine="567"/>
        <w:jc w:val="both"/>
        <w:rPr>
          <w:lang w:val="ru-RU"/>
        </w:rPr>
      </w:pPr>
      <w:r w:rsidRPr="00F83C4B">
        <w:rPr>
          <w:lang w:val="ru-RU"/>
        </w:rPr>
        <w:t>— Это нечестно, — твердит Хейвен. — Может, и утолит жажду, но вещи надо делить поровну!</w:t>
      </w:r>
    </w:p>
    <w:p w:rsidR="00F83C4B" w:rsidRPr="00F83C4B" w:rsidRDefault="00F83C4B" w:rsidP="00F83C4B">
      <w:pPr>
        <w:spacing w:line="276" w:lineRule="auto"/>
        <w:ind w:firstLine="567"/>
        <w:jc w:val="both"/>
        <w:rPr>
          <w:lang w:val="ru-RU"/>
        </w:rPr>
      </w:pPr>
      <w:r w:rsidRPr="00F83C4B">
        <w:rPr>
          <w:lang w:val="ru-RU"/>
        </w:rPr>
        <w:lastRenderedPageBreak/>
        <w:t>Пока Аполлон подбирает слова, перед камерой появляется взрослый — спиной. Он что-то говорит Аполлону, поднимает его на ноги и уводит от Хейвен. Она провожает его взглядом, но я не различаю выражения.</w:t>
      </w:r>
    </w:p>
    <w:p w:rsidR="00F83C4B" w:rsidRPr="00F83C4B" w:rsidRDefault="00F83C4B" w:rsidP="00F83C4B">
      <w:pPr>
        <w:spacing w:line="276" w:lineRule="auto"/>
        <w:ind w:firstLine="567"/>
        <w:jc w:val="both"/>
        <w:rPr>
          <w:lang w:val="ru-RU"/>
        </w:rPr>
      </w:pPr>
      <w:r w:rsidRPr="00F83C4B">
        <w:rPr>
          <w:lang w:val="ru-RU"/>
        </w:rPr>
        <w:t>И тут входит ещё кто-то. Точнее — мальчишка. Качество убогое; я щурюсь, пытаясь разглядеть черты. Видна только хмурая, раздражённая физиономия. Будто он сейчас наорёт на Хейвен.</w:t>
      </w:r>
    </w:p>
    <w:p w:rsidR="00F83C4B" w:rsidRPr="00F83C4B" w:rsidRDefault="00F83C4B" w:rsidP="00F83C4B">
      <w:pPr>
        <w:spacing w:line="276" w:lineRule="auto"/>
        <w:ind w:firstLine="567"/>
        <w:jc w:val="both"/>
        <w:rPr>
          <w:lang w:val="ru-RU"/>
        </w:rPr>
      </w:pPr>
      <w:r w:rsidRPr="00F83C4B">
        <w:rPr>
          <w:lang w:val="ru-RU"/>
        </w:rPr>
        <w:t>Вместо этого он держит в руке стакан воды. Вероятно, свой. Не говоря ни слова, подносит его к стакану Хейвен и переливает. Вода струится из одного в другой, и через пару мгновений её стакан — полный до краёв. Его — наполовину пуст. Он отдал ей свою воду.</w:t>
      </w:r>
    </w:p>
    <w:p w:rsidR="00F83C4B" w:rsidRPr="00F83C4B" w:rsidRDefault="00F83C4B" w:rsidP="00F83C4B">
      <w:pPr>
        <w:spacing w:line="276" w:lineRule="auto"/>
        <w:ind w:firstLine="567"/>
        <w:jc w:val="both"/>
        <w:rPr>
          <w:lang w:val="ru-RU"/>
        </w:rPr>
      </w:pPr>
      <w:r w:rsidRPr="00F83C4B">
        <w:rPr>
          <w:lang w:val="ru-RU"/>
        </w:rPr>
        <w:t>— Теперь полный. Пей, — бросает он жёстко.</w:t>
      </w:r>
    </w:p>
    <w:p w:rsidR="00F83C4B" w:rsidRPr="00F83C4B" w:rsidRDefault="00F83C4B" w:rsidP="00F83C4B">
      <w:pPr>
        <w:spacing w:line="276" w:lineRule="auto"/>
        <w:ind w:firstLine="567"/>
        <w:jc w:val="both"/>
        <w:rPr>
          <w:lang w:val="ru-RU"/>
        </w:rPr>
      </w:pPr>
      <w:r w:rsidRPr="00F83C4B">
        <w:rPr>
          <w:lang w:val="ru-RU"/>
        </w:rPr>
        <w:t>Уходит. И видео обрывается.</w:t>
      </w:r>
    </w:p>
    <w:p w:rsidR="00F83C4B" w:rsidRDefault="00F83C4B">
      <w:pPr>
        <w:spacing w:after="200" w:line="276" w:lineRule="auto"/>
        <w:rPr>
          <w:lang w:val="ru-RU"/>
        </w:rPr>
      </w:pPr>
      <w:r>
        <w:rPr>
          <w:lang w:val="ru-RU"/>
        </w:rPr>
        <w:br w:type="page"/>
      </w:r>
    </w:p>
    <w:p w:rsidR="00F83C4B" w:rsidRPr="00F83C4B" w:rsidRDefault="00F83C4B" w:rsidP="00F83C4B">
      <w:pPr>
        <w:pStyle w:val="3"/>
        <w:rPr>
          <w:lang w:val="ru-RU"/>
        </w:rPr>
      </w:pPr>
      <w:bookmarkStart w:id="20" w:name="_Toc213525838"/>
      <w:r w:rsidRPr="00F83C4B">
        <w:rPr>
          <w:lang w:val="ru-RU"/>
        </w:rPr>
        <w:lastRenderedPageBreak/>
        <w:t>Глава 18</w:t>
      </w:r>
      <w:r>
        <w:rPr>
          <w:lang w:val="ru-RU"/>
        </w:rPr>
        <w:t xml:space="preserve">. </w:t>
      </w:r>
      <w:r w:rsidRPr="00F83C4B">
        <w:rPr>
          <w:lang w:val="ru-RU"/>
        </w:rPr>
        <w:t>ЕДИНИЦА И СУММА ЧАСТЕЙ</w:t>
      </w:r>
      <w:bookmarkEnd w:id="20"/>
    </w:p>
    <w:p w:rsidR="00F83C4B" w:rsidRDefault="00F83C4B"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Гермес был известен своей хитростью и умением обводить других вокруг пальца. Порой он помогал богам в обманах и розыгрышах. Его связывали и с ворами, и с мошенниками, но не всегда в дурном смысле: он мог быть и союзником, и коварным противником.</w:t>
      </w:r>
    </w:p>
    <w:p w:rsidR="00F83C4B" w:rsidRDefault="00F83C4B"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 Никакой реакции, — объявляю, сбрасывая звонок. Уставив взгляд в экран, снова вижу фото и номер отца. За последние полчаса я звонила ему восемь раз и не получила ничего, кроме гудков.</w:t>
      </w:r>
    </w:p>
    <w:p w:rsidR="00F83C4B" w:rsidRPr="00F83C4B" w:rsidRDefault="00F83C4B" w:rsidP="00F83C4B">
      <w:pPr>
        <w:spacing w:line="276" w:lineRule="auto"/>
        <w:ind w:firstLine="567"/>
        <w:jc w:val="both"/>
        <w:rPr>
          <w:lang w:val="ru-RU"/>
        </w:rPr>
      </w:pPr>
      <w:r w:rsidRPr="00F83C4B">
        <w:rPr>
          <w:lang w:val="ru-RU"/>
        </w:rPr>
        <w:t>Папа всегда был человеком занятым: работа, подработки, мелкие халтуры — всё в надежде хоть как-то разгребсти долги. Но с 25 декабря от него ни слуху ни духу, и это уже начинает меня тревожить. Когда я соврала про вирус, который «запер» меня в комнате Йеля, он встревожился, уговаривал поправляться скорее. Даже хотел прилететь ухаживать за мной — еле отговорила. Мы ограничились рождественскими поздравлениями. А потом — тишина. Дам ему ещё день, и тогда заявлю о пропаже.</w:t>
      </w:r>
    </w:p>
    <w:p w:rsidR="00F83C4B" w:rsidRPr="00F83C4B" w:rsidRDefault="00F83C4B" w:rsidP="00F83C4B">
      <w:pPr>
        <w:spacing w:line="276" w:lineRule="auto"/>
        <w:ind w:firstLine="567"/>
        <w:jc w:val="both"/>
        <w:rPr>
          <w:lang w:val="ru-RU"/>
        </w:rPr>
      </w:pPr>
      <w:r w:rsidRPr="00F83C4B">
        <w:rPr>
          <w:lang w:val="ru-RU"/>
        </w:rPr>
        <w:t>Доктор Куспиэль, который явно не чувствует себя уютно в одной комнате со мной и всей кодлой детей Кроноса, откашливается:</w:t>
      </w:r>
    </w:p>
    <w:p w:rsidR="00F83C4B" w:rsidRPr="00F83C4B" w:rsidRDefault="00F83C4B" w:rsidP="00F83C4B">
      <w:pPr>
        <w:spacing w:line="276" w:lineRule="auto"/>
        <w:ind w:firstLine="567"/>
        <w:jc w:val="both"/>
        <w:rPr>
          <w:lang w:val="ru-RU"/>
        </w:rPr>
      </w:pPr>
      <w:r w:rsidRPr="00F83C4B">
        <w:rPr>
          <w:lang w:val="ru-RU"/>
        </w:rPr>
        <w:t>— Вам пора идти. О Ньюте позабочусь я.</w:t>
      </w:r>
    </w:p>
    <w:p w:rsidR="00F83C4B" w:rsidRPr="00F83C4B" w:rsidRDefault="00F83C4B" w:rsidP="00F83C4B">
      <w:pPr>
        <w:spacing w:line="276" w:lineRule="auto"/>
        <w:ind w:firstLine="567"/>
        <w:jc w:val="both"/>
        <w:rPr>
          <w:lang w:val="ru-RU"/>
        </w:rPr>
      </w:pPr>
      <w:r w:rsidRPr="00F83C4B">
        <w:rPr>
          <w:lang w:val="ru-RU"/>
        </w:rPr>
        <w:t>— Могу ли я вам доверять? Вы действительно будете заботиться о моём брате? — спрашиваю.</w:t>
      </w:r>
    </w:p>
    <w:p w:rsidR="00F83C4B" w:rsidRPr="00F83C4B" w:rsidRDefault="00F83C4B" w:rsidP="00F83C4B">
      <w:pPr>
        <w:spacing w:line="276" w:lineRule="auto"/>
        <w:ind w:firstLine="567"/>
        <w:jc w:val="both"/>
        <w:rPr>
          <w:lang w:val="ru-RU"/>
        </w:rPr>
      </w:pPr>
      <w:r w:rsidRPr="00F83C4B">
        <w:rPr>
          <w:lang w:val="ru-RU"/>
        </w:rPr>
        <w:t>Он смотрит так, будто я его оскорбила. Да, он врач и давал клятву. Но он работает на Кроноса Лайвли.</w:t>
      </w:r>
    </w:p>
    <w:p w:rsidR="00F83C4B" w:rsidRPr="00F83C4B" w:rsidRDefault="00F83C4B" w:rsidP="00F83C4B">
      <w:pPr>
        <w:spacing w:line="276" w:lineRule="auto"/>
        <w:ind w:firstLine="567"/>
        <w:jc w:val="both"/>
        <w:rPr>
          <w:lang w:val="ru-RU"/>
        </w:rPr>
      </w:pPr>
      <w:r w:rsidRPr="00F83C4B">
        <w:rPr>
          <w:lang w:val="ru-RU"/>
        </w:rPr>
        <w:t>— Разумеется, — отвечает наконец с показным терпением. — Я уже отправил в Йель документы о его состоянии. Его обучение заморозят, он не потеряет ни год, ни стипендию. Можете быть спокойны.</w:t>
      </w:r>
    </w:p>
    <w:p w:rsidR="00F83C4B" w:rsidRPr="00F83C4B" w:rsidRDefault="00F83C4B" w:rsidP="00F83C4B">
      <w:pPr>
        <w:spacing w:line="276" w:lineRule="auto"/>
        <w:ind w:firstLine="567"/>
        <w:jc w:val="both"/>
        <w:rPr>
          <w:lang w:val="ru-RU"/>
        </w:rPr>
      </w:pPr>
      <w:r w:rsidRPr="00F83C4B">
        <w:rPr>
          <w:lang w:val="ru-RU"/>
        </w:rPr>
        <w:t>Глыба в горле становится невыносимой. Я не хочу оставлять брата здесь, на Олимпе, но и сама остаться не могу. В отличие от него я здорова — и, если не вернусь на учёбу и экзамены, лишусь стипендии и шанса закончить один из самых престижных вузов Америки. Денег у семьи нет, иного выхода тоже. Придётся лететь. С билетом в сумке — щедро оплаченный Лайвли.</w:t>
      </w:r>
    </w:p>
    <w:p w:rsidR="00F83C4B" w:rsidRPr="00F83C4B" w:rsidRDefault="00F83C4B" w:rsidP="00F83C4B">
      <w:pPr>
        <w:spacing w:line="276" w:lineRule="auto"/>
        <w:ind w:firstLine="567"/>
        <w:jc w:val="both"/>
        <w:rPr>
          <w:lang w:val="ru-RU"/>
        </w:rPr>
      </w:pPr>
      <w:r w:rsidRPr="00F83C4B">
        <w:rPr>
          <w:lang w:val="ru-RU"/>
        </w:rPr>
        <w:t>— О боже, он открыл глаз! — визжит Лиам.</w:t>
      </w:r>
    </w:p>
    <w:p w:rsidR="00F83C4B" w:rsidRPr="00F83C4B" w:rsidRDefault="00F83C4B" w:rsidP="00F83C4B">
      <w:pPr>
        <w:spacing w:line="276" w:lineRule="auto"/>
        <w:ind w:firstLine="567"/>
        <w:jc w:val="both"/>
        <w:rPr>
          <w:lang w:val="ru-RU"/>
        </w:rPr>
      </w:pPr>
      <w:r w:rsidRPr="00F83C4B">
        <w:rPr>
          <w:lang w:val="ru-RU"/>
        </w:rPr>
        <w:t>Я рывком поворачиваю голову к кровати, так резко, что в шее щёлкает. Доктор Куспиэль мгновенно оказывается рядом с Ньютом, уже готовый к осмотру.</w:t>
      </w:r>
    </w:p>
    <w:p w:rsidR="00F83C4B" w:rsidRPr="00F83C4B" w:rsidRDefault="00F83C4B" w:rsidP="00F83C4B">
      <w:pPr>
        <w:spacing w:line="276" w:lineRule="auto"/>
        <w:ind w:firstLine="567"/>
        <w:jc w:val="both"/>
        <w:rPr>
          <w:lang w:val="ru-RU"/>
        </w:rPr>
      </w:pPr>
      <w:r w:rsidRPr="00F83C4B">
        <w:rPr>
          <w:lang w:val="ru-RU"/>
        </w:rPr>
        <w:t>— А, нет. Показалось, — бормочет Лиам с виноватым видом. — Простите, — добавляет, когда ловит на себе семь пар разъярённых глаз.</w:t>
      </w:r>
    </w:p>
    <w:p w:rsidR="00F83C4B" w:rsidRPr="00F83C4B" w:rsidRDefault="00F83C4B" w:rsidP="00F83C4B">
      <w:pPr>
        <w:spacing w:line="276" w:lineRule="auto"/>
        <w:ind w:firstLine="567"/>
        <w:jc w:val="both"/>
        <w:rPr>
          <w:lang w:val="ru-RU"/>
        </w:rPr>
      </w:pPr>
      <w:r w:rsidRPr="00F83C4B">
        <w:rPr>
          <w:lang w:val="ru-RU"/>
        </w:rPr>
        <w:t>Доктор машет нам на прощание и уходит, освобождая мне место.</w:t>
      </w:r>
    </w:p>
    <w:p w:rsidR="00F83C4B" w:rsidRPr="00F83C4B" w:rsidRDefault="00F83C4B" w:rsidP="00F83C4B">
      <w:pPr>
        <w:spacing w:line="276" w:lineRule="auto"/>
        <w:ind w:firstLine="567"/>
        <w:jc w:val="both"/>
        <w:rPr>
          <w:lang w:val="ru-RU"/>
        </w:rPr>
      </w:pPr>
      <w:r w:rsidRPr="00F83C4B">
        <w:rPr>
          <w:lang w:val="ru-RU"/>
        </w:rPr>
        <w:t>Я склоняюсь к Ньюту. Аполлон, Хайдес, Гермес, Афина и Афродита топчутся у двери, словно хотят дать нам немного личного времени, но не решаются уйти. Гермес оборачивается только затем, чтобы ухватить Лиама за локоть и вытолкнуть вместе с собой.</w:t>
      </w:r>
    </w:p>
    <w:p w:rsidR="00F83C4B" w:rsidRPr="00F83C4B" w:rsidRDefault="00F83C4B" w:rsidP="00F83C4B">
      <w:pPr>
        <w:spacing w:line="276" w:lineRule="auto"/>
        <w:ind w:firstLine="567"/>
        <w:jc w:val="both"/>
        <w:rPr>
          <w:lang w:val="ru-RU"/>
        </w:rPr>
      </w:pPr>
      <w:r w:rsidRPr="00F83C4B">
        <w:rPr>
          <w:lang w:val="ru-RU"/>
        </w:rPr>
        <w:t>Я откидываю с лба Ньюта мягкие каштановые пряди. Лицо у него спокойное — пусть хоть это останется в памяти.</w:t>
      </w:r>
    </w:p>
    <w:p w:rsidR="00F83C4B" w:rsidRPr="00F83C4B" w:rsidRDefault="00F83C4B" w:rsidP="00F83C4B">
      <w:pPr>
        <w:spacing w:line="276" w:lineRule="auto"/>
        <w:ind w:firstLine="567"/>
        <w:jc w:val="both"/>
        <w:rPr>
          <w:lang w:val="ru-RU"/>
        </w:rPr>
      </w:pPr>
      <w:r w:rsidRPr="00F83C4B">
        <w:rPr>
          <w:lang w:val="ru-RU"/>
        </w:rPr>
        <w:t xml:space="preserve">— Скоро увидимся, Ньют, обещаю, — шепчу. Молчу секунду, потом всё-таки выдыхаю то, что не решалась сказать раньше, слишком злясь на его выбор. А ведь бывают слова, которые, если не сказать их вовремя, потом всю жизнь грызут изнутри. </w:t>
      </w:r>
      <w:r w:rsidRPr="00F83C4B">
        <w:rPr>
          <w:lang w:val="ru-RU"/>
        </w:rPr>
        <w:lastRenderedPageBreak/>
        <w:t>— Спасибо, что пошёл вместо меня. Я всё ещё не согласна с твоим решением. Но ты ведь и с моими не раз не соглашался. Так что… спасибо.</w:t>
      </w:r>
    </w:p>
    <w:p w:rsidR="00F83C4B" w:rsidRPr="00F83C4B" w:rsidRDefault="00F83C4B" w:rsidP="00F83C4B">
      <w:pPr>
        <w:spacing w:line="276" w:lineRule="auto"/>
        <w:ind w:firstLine="567"/>
        <w:jc w:val="both"/>
        <w:rPr>
          <w:lang w:val="ru-RU"/>
        </w:rPr>
      </w:pPr>
      <w:r w:rsidRPr="00F83C4B">
        <w:rPr>
          <w:lang w:val="ru-RU"/>
        </w:rPr>
        <w:t>Я не говорю ни «прощай», ни «до встречи». Шепчу, что люблю его, и целую в лоб. Как же хочется лечь рядом, обнять и не отпускать, пока он не проснётся. Но я не могу.</w:t>
      </w:r>
    </w:p>
    <w:p w:rsidR="00F83C4B" w:rsidRPr="00F83C4B" w:rsidRDefault="00F83C4B" w:rsidP="00F83C4B">
      <w:pPr>
        <w:spacing w:line="276" w:lineRule="auto"/>
        <w:ind w:firstLine="567"/>
        <w:jc w:val="both"/>
        <w:rPr>
          <w:lang w:val="ru-RU"/>
        </w:rPr>
      </w:pPr>
      <w:r w:rsidRPr="00F83C4B">
        <w:rPr>
          <w:lang w:val="ru-RU"/>
        </w:rPr>
        <w:t>О трагедиях любят говорить: «Жизнь должна продолжаться». Это неправда. Жизнь ничего не должна. Она просто идёт. Не важно, хочешь ты этого или нет. Она не ждёт. Даже если ты лежишь без сил и не можешь подняться, жизнь движется дальше. Она оставляет тебя позади. Вставать и догонять её придётся самой.</w:t>
      </w:r>
    </w:p>
    <w:p w:rsidR="00F83C4B" w:rsidRPr="00F83C4B" w:rsidRDefault="00F83C4B" w:rsidP="00F83C4B">
      <w:pPr>
        <w:spacing w:line="276" w:lineRule="auto"/>
        <w:ind w:firstLine="567"/>
        <w:jc w:val="both"/>
        <w:rPr>
          <w:lang w:val="ru-RU"/>
        </w:rPr>
      </w:pPr>
      <w:r w:rsidRPr="00F83C4B">
        <w:rPr>
          <w:lang w:val="ru-RU"/>
        </w:rPr>
        <w:t>Именно это мне и предстоит: учёба, лабиринт, всё остальное. Шаг за шагом.</w:t>
      </w:r>
    </w:p>
    <w:p w:rsidR="00F83C4B" w:rsidRPr="00F83C4B" w:rsidRDefault="00F83C4B" w:rsidP="00F83C4B">
      <w:pPr>
        <w:spacing w:line="276" w:lineRule="auto"/>
        <w:ind w:firstLine="567"/>
        <w:jc w:val="both"/>
        <w:rPr>
          <w:lang w:val="ru-RU"/>
        </w:rPr>
      </w:pPr>
      <w:r w:rsidRPr="00F83C4B">
        <w:rPr>
          <w:lang w:val="ru-RU"/>
        </w:rPr>
        <w:t>Когда я поворачиваюсь, взгляд Хайдеса встречает мой. В уголках губ тянется улыбка облегчения — и он улыбается первым, радуясь, что я хоть немного опустила стены, возведённые, между нами.</w:t>
      </w:r>
    </w:p>
    <w:p w:rsidR="00F83C4B" w:rsidRPr="00F83C4B" w:rsidRDefault="00F83C4B" w:rsidP="00F83C4B">
      <w:pPr>
        <w:spacing w:line="276" w:lineRule="auto"/>
        <w:ind w:firstLine="567"/>
        <w:jc w:val="both"/>
        <w:rPr>
          <w:lang w:val="ru-RU"/>
        </w:rPr>
      </w:pPr>
      <w:r w:rsidRPr="00F83C4B">
        <w:rPr>
          <w:lang w:val="ru-RU"/>
        </w:rPr>
        <w:t>Я не успеваю шагнуть, как за спиной Ньют бормочет. Одно из своих обычных, бессвязных слов, которые мы фиксируем в заметках телефона Хайдеса.</w:t>
      </w:r>
    </w:p>
    <w:p w:rsidR="00F83C4B" w:rsidRPr="00F83C4B" w:rsidRDefault="00F83C4B" w:rsidP="00F83C4B">
      <w:pPr>
        <w:spacing w:line="276" w:lineRule="auto"/>
        <w:ind w:firstLine="567"/>
        <w:jc w:val="both"/>
        <w:rPr>
          <w:lang w:val="ru-RU"/>
        </w:rPr>
      </w:pPr>
      <w:r w:rsidRPr="00F83C4B">
        <w:rPr>
          <w:lang w:val="ru-RU"/>
        </w:rPr>
        <w:t>— Аполлон, — выдыхает он. Глухо, невнятно, но имя всё равно слышно.</w:t>
      </w:r>
    </w:p>
    <w:p w:rsidR="00F83C4B" w:rsidRPr="00F83C4B" w:rsidRDefault="00F83C4B" w:rsidP="00F83C4B">
      <w:pPr>
        <w:spacing w:line="276" w:lineRule="auto"/>
        <w:ind w:firstLine="567"/>
        <w:jc w:val="both"/>
        <w:rPr>
          <w:lang w:val="ru-RU"/>
        </w:rPr>
      </w:pPr>
      <w:r w:rsidRPr="00F83C4B">
        <w:rPr>
          <w:lang w:val="ru-RU"/>
        </w:rPr>
        <w:t>Воздух вырывают из комнаты. Мне нечем дышать.</w:t>
      </w:r>
    </w:p>
    <w:p w:rsidR="00F83C4B" w:rsidRPr="00F83C4B" w:rsidRDefault="00F83C4B" w:rsidP="00F83C4B">
      <w:pPr>
        <w:spacing w:line="276" w:lineRule="auto"/>
        <w:ind w:firstLine="567"/>
        <w:jc w:val="both"/>
        <w:rPr>
          <w:lang w:val="ru-RU"/>
        </w:rPr>
      </w:pPr>
      <w:r w:rsidRPr="00F83C4B">
        <w:rPr>
          <w:lang w:val="ru-RU"/>
        </w:rPr>
        <w:t>Дети Лайвли шокированы не меньше меня. Аполлон больше всех. Смотрит на брата за моей спиной с округлившимися глазами и приоткрытым ртом.</w:t>
      </w:r>
    </w:p>
    <w:p w:rsidR="00F83C4B" w:rsidRPr="00F83C4B" w:rsidRDefault="00F83C4B" w:rsidP="00F83C4B">
      <w:pPr>
        <w:spacing w:line="276" w:lineRule="auto"/>
        <w:ind w:firstLine="567"/>
        <w:jc w:val="both"/>
        <w:rPr>
          <w:lang w:val="ru-RU"/>
        </w:rPr>
      </w:pPr>
      <w:r w:rsidRPr="00F83C4B">
        <w:rPr>
          <w:lang w:val="ru-RU"/>
        </w:rPr>
        <w:t>— Он сказал… — и голос обрывается.</w:t>
      </w:r>
    </w:p>
    <w:p w:rsidR="00F83C4B" w:rsidRPr="00F83C4B" w:rsidRDefault="00F83C4B" w:rsidP="00F83C4B">
      <w:pPr>
        <w:spacing w:line="276" w:lineRule="auto"/>
        <w:ind w:firstLine="567"/>
        <w:jc w:val="both"/>
        <w:rPr>
          <w:lang w:val="ru-RU"/>
        </w:rPr>
      </w:pPr>
      <w:r w:rsidRPr="00F83C4B">
        <w:rPr>
          <w:lang w:val="ru-RU"/>
        </w:rPr>
        <w:t>— Почему именно «Аполлон»? — мой собственный голос срывается, сердце колотится всё быстрее.</w:t>
      </w:r>
    </w:p>
    <w:p w:rsidR="00F83C4B" w:rsidRPr="00F83C4B" w:rsidRDefault="00F83C4B" w:rsidP="00F83C4B">
      <w:pPr>
        <w:spacing w:line="276" w:lineRule="auto"/>
        <w:ind w:firstLine="567"/>
        <w:jc w:val="both"/>
        <w:rPr>
          <w:lang w:val="ru-RU"/>
        </w:rPr>
      </w:pPr>
      <w:r w:rsidRPr="00F83C4B">
        <w:rPr>
          <w:lang w:val="ru-RU"/>
        </w:rPr>
        <w:t>— Случайность, — осторожно вмешивается Афина. — Многие из его слов бессмысленны и не связаны с лабиринтом. Это бредовые обрывки сознания.</w:t>
      </w:r>
    </w:p>
    <w:p w:rsidR="00F83C4B" w:rsidRPr="00F83C4B" w:rsidRDefault="00F83C4B" w:rsidP="00F83C4B">
      <w:pPr>
        <w:spacing w:line="276" w:lineRule="auto"/>
        <w:ind w:firstLine="567"/>
        <w:jc w:val="both"/>
        <w:rPr>
          <w:lang w:val="ru-RU"/>
        </w:rPr>
      </w:pPr>
      <w:r w:rsidRPr="00F83C4B">
        <w:rPr>
          <w:lang w:val="ru-RU"/>
        </w:rPr>
        <w:t>Я снова смотрю на брата. Сердце колотится, а в ушах ещё звучит и звучит его хриплый шёпот. Я пытаюсь убедить себя, что Афина права.</w:t>
      </w:r>
    </w:p>
    <w:p w:rsidR="00F83C4B" w:rsidRPr="00F83C4B" w:rsidRDefault="00F83C4B" w:rsidP="00F83C4B">
      <w:pPr>
        <w:spacing w:line="276" w:lineRule="auto"/>
        <w:ind w:firstLine="567"/>
        <w:jc w:val="both"/>
        <w:rPr>
          <w:lang w:val="ru-RU"/>
        </w:rPr>
      </w:pPr>
      <w:r w:rsidRPr="00F83C4B">
        <w:rPr>
          <w:lang w:val="ru-RU"/>
        </w:rPr>
        <w:t>— Хейвен, — окликает меня Гермес. Наши отношения всё ещё натянуты, поэтому он произносит моё имя с заминкой. — Аполлон был последним, с кем он говорил, перед тем как войти в лабиринт. Это могла быть простая ассоциация.</w:t>
      </w:r>
    </w:p>
    <w:p w:rsidR="00F83C4B" w:rsidRPr="00F83C4B" w:rsidRDefault="00F83C4B" w:rsidP="00F83C4B">
      <w:pPr>
        <w:spacing w:line="276" w:lineRule="auto"/>
        <w:ind w:firstLine="567"/>
        <w:jc w:val="both"/>
        <w:rPr>
          <w:lang w:val="ru-RU"/>
        </w:rPr>
      </w:pPr>
      <w:r w:rsidRPr="00F83C4B">
        <w:rPr>
          <w:lang w:val="ru-RU"/>
        </w:rPr>
        <w:t>Звучит логично. Может, я правда зря паникую. Ведь и слово «цветы» не имело никакой связи. Аполлон — это просто последнее лицо, которое Ньют видел.</w:t>
      </w:r>
    </w:p>
    <w:p w:rsidR="00F83C4B" w:rsidRPr="00F83C4B" w:rsidRDefault="00F83C4B" w:rsidP="00F83C4B">
      <w:pPr>
        <w:spacing w:line="276" w:lineRule="auto"/>
        <w:ind w:firstLine="567"/>
        <w:jc w:val="both"/>
        <w:rPr>
          <w:lang w:val="ru-RU"/>
        </w:rPr>
      </w:pPr>
      <w:r w:rsidRPr="00F83C4B">
        <w:rPr>
          <w:lang w:val="ru-RU"/>
        </w:rPr>
        <w:t>Чья-то рука обнимает меня за плечи, свежий запах Хайдеса бьёт в нос. Я глубоко вдыхаю и позволяю ему вывести меня к двери.</w:t>
      </w:r>
    </w:p>
    <w:p w:rsidR="00F83C4B" w:rsidRPr="00F83C4B" w:rsidRDefault="00F83C4B" w:rsidP="00F83C4B">
      <w:pPr>
        <w:spacing w:line="276" w:lineRule="auto"/>
        <w:ind w:firstLine="567"/>
        <w:jc w:val="both"/>
        <w:rPr>
          <w:lang w:val="ru-RU"/>
        </w:rPr>
      </w:pPr>
      <w:r w:rsidRPr="00F83C4B">
        <w:rPr>
          <w:lang w:val="ru-RU"/>
        </w:rPr>
        <w:t>— Запишем и это, — шепчет он. — Но нам пора. Иначе опоздаем на рейс.</w:t>
      </w:r>
    </w:p>
    <w:p w:rsidR="00F83C4B" w:rsidRPr="00F83C4B" w:rsidRDefault="00F83C4B" w:rsidP="00F83C4B">
      <w:pPr>
        <w:spacing w:line="276" w:lineRule="auto"/>
        <w:ind w:firstLine="567"/>
        <w:jc w:val="both"/>
        <w:rPr>
          <w:lang w:val="ru-RU"/>
        </w:rPr>
      </w:pPr>
      <w:r w:rsidRPr="00F83C4B">
        <w:rPr>
          <w:lang w:val="ru-RU"/>
        </w:rPr>
        <w:t>Я вбиваю в память самый спокойный образ Ньюта, чтобы не сойти с ума: он лежит с мирным лицом, а я держу его за руку. Или хотя бы моя рука сжимает его. На время надо забыть о странных словах.</w:t>
      </w:r>
    </w:p>
    <w:p w:rsidR="00F83C4B" w:rsidRPr="00F83C4B" w:rsidRDefault="00F83C4B" w:rsidP="00F83C4B">
      <w:pPr>
        <w:spacing w:line="276" w:lineRule="auto"/>
        <w:ind w:firstLine="567"/>
        <w:jc w:val="both"/>
        <w:rPr>
          <w:lang w:val="ru-RU"/>
        </w:rPr>
      </w:pPr>
      <w:r w:rsidRPr="00F83C4B">
        <w:rPr>
          <w:lang w:val="ru-RU"/>
        </w:rPr>
        <w:t>***</w:t>
      </w:r>
    </w:p>
    <w:p w:rsidR="00F83C4B" w:rsidRPr="00F83C4B" w:rsidRDefault="00F83C4B" w:rsidP="00F83C4B">
      <w:pPr>
        <w:spacing w:line="276" w:lineRule="auto"/>
        <w:ind w:firstLine="567"/>
        <w:jc w:val="both"/>
        <w:rPr>
          <w:lang w:val="ru-RU"/>
        </w:rPr>
      </w:pPr>
      <w:r w:rsidRPr="00F83C4B">
        <w:rPr>
          <w:lang w:val="ru-RU"/>
        </w:rPr>
        <w:t>Мы грузим чемоданы на катер, что доставит нас к материку. Я пытаюсь слушать болтовню Гермеса и Афродиты — получается плохо. Хайдес, Аполлон и Афина молчат; видимо, привыкли к бесконечным разговорчикам близнецов.</w:t>
      </w:r>
    </w:p>
    <w:p w:rsidR="00F83C4B" w:rsidRPr="00F83C4B" w:rsidRDefault="00F83C4B" w:rsidP="00F83C4B">
      <w:pPr>
        <w:spacing w:line="276" w:lineRule="auto"/>
        <w:ind w:firstLine="567"/>
        <w:jc w:val="both"/>
        <w:rPr>
          <w:lang w:val="ru-RU"/>
        </w:rPr>
      </w:pPr>
      <w:r w:rsidRPr="00F83C4B">
        <w:rPr>
          <w:lang w:val="ru-RU"/>
        </w:rPr>
        <w:t>Какое-то время это отвлекает. Но потом я чувствую взгляд Хайдеса. Он слишком пристально следит за мной. Я отвечаю взглядом — и тут же жалею. Наверное, выгляжу виноватой или выдала себя чем-то. Он хмурится, губы складываются в беззвучный упрёк.</w:t>
      </w:r>
    </w:p>
    <w:p w:rsidR="00F83C4B" w:rsidRPr="00F83C4B" w:rsidRDefault="00F83C4B" w:rsidP="00F83C4B">
      <w:pPr>
        <w:spacing w:line="276" w:lineRule="auto"/>
        <w:ind w:firstLine="567"/>
        <w:jc w:val="both"/>
        <w:rPr>
          <w:lang w:val="ru-RU"/>
        </w:rPr>
      </w:pPr>
      <w:r w:rsidRPr="00F83C4B">
        <w:rPr>
          <w:lang w:val="ru-RU"/>
        </w:rPr>
        <w:t>Когда он помогает мне выбраться с катера, и мы складываем багаж в багажник минивэна до аэропорта, бумажка в заднем кармане джинсов будто тянет меня вниз, как гиря.</w:t>
      </w:r>
    </w:p>
    <w:p w:rsidR="00F83C4B" w:rsidRPr="00F83C4B" w:rsidRDefault="00F83C4B" w:rsidP="00F83C4B">
      <w:pPr>
        <w:spacing w:line="276" w:lineRule="auto"/>
        <w:ind w:firstLine="567"/>
        <w:jc w:val="both"/>
        <w:rPr>
          <w:lang w:val="ru-RU"/>
        </w:rPr>
      </w:pPr>
      <w:r w:rsidRPr="00F83C4B">
        <w:rPr>
          <w:lang w:val="ru-RU"/>
        </w:rPr>
        <w:lastRenderedPageBreak/>
        <w:t>Вот он, мой секрет. Утром, перед тем как уйти из комнаты в доме Лайвли, я нашла этот клочок под дверью. Его подсунули в щель между полом и косяком.</w:t>
      </w:r>
    </w:p>
    <w:p w:rsidR="00F83C4B" w:rsidRPr="00F83C4B" w:rsidRDefault="00F83C4B" w:rsidP="00F83C4B">
      <w:pPr>
        <w:spacing w:line="276" w:lineRule="auto"/>
        <w:ind w:firstLine="567"/>
        <w:jc w:val="both"/>
        <w:rPr>
          <w:lang w:val="ru-RU"/>
        </w:rPr>
      </w:pPr>
      <w:r w:rsidRPr="00F83C4B">
        <w:rPr>
          <w:lang w:val="ru-RU"/>
        </w:rPr>
        <w:t>Я не сомневаюсь: это та же рука, что оставляла мне записки в Йеле. Та же, что едва не задушила меня в планетарии. Та же, что подкралась во время игр на Зимнем балу. Арес был уверен, что это Зевс, но сам Зевс отрицал. Ещё один неразгаданный узел. Один из многих.</w:t>
      </w:r>
    </w:p>
    <w:p w:rsidR="00F83C4B" w:rsidRPr="00F83C4B" w:rsidRDefault="00F83C4B" w:rsidP="00F83C4B">
      <w:pPr>
        <w:spacing w:line="276" w:lineRule="auto"/>
        <w:ind w:firstLine="567"/>
        <w:jc w:val="both"/>
        <w:rPr>
          <w:lang w:val="ru-RU"/>
        </w:rPr>
      </w:pPr>
      <w:r w:rsidRPr="00F83C4B">
        <w:rPr>
          <w:lang w:val="ru-RU"/>
        </w:rPr>
        <w:t>Записка почти пустая. Ни загадок, ни фраз. Только:</w:t>
      </w:r>
    </w:p>
    <w:p w:rsidR="00F83C4B" w:rsidRPr="00F83C4B" w:rsidRDefault="00F83C4B" w:rsidP="00F83C4B">
      <w:pPr>
        <w:spacing w:line="276" w:lineRule="auto"/>
        <w:ind w:firstLine="567"/>
        <w:jc w:val="both"/>
        <w:rPr>
          <w:lang w:val="ru-RU"/>
        </w:rPr>
      </w:pPr>
      <w:r w:rsidRPr="00F83C4B">
        <w:rPr>
          <w:lang w:val="ru-RU"/>
        </w:rPr>
        <w:t>1</w:t>
      </w:r>
    </w:p>
    <w:p w:rsidR="00F83C4B" w:rsidRPr="00F83C4B" w:rsidRDefault="00F83C4B" w:rsidP="00F83C4B">
      <w:pPr>
        <w:spacing w:line="276" w:lineRule="auto"/>
        <w:ind w:firstLine="567"/>
        <w:jc w:val="both"/>
        <w:rPr>
          <w:lang w:val="ru-RU"/>
        </w:rPr>
      </w:pPr>
      <w:r w:rsidRPr="00F83C4B">
        <w:rPr>
          <w:lang w:val="ru-RU"/>
        </w:rPr>
        <w:t>1 1 1</w:t>
      </w:r>
    </w:p>
    <w:p w:rsidR="00F83C4B" w:rsidRPr="00F83C4B" w:rsidRDefault="00F83C4B" w:rsidP="00F83C4B">
      <w:pPr>
        <w:spacing w:line="276" w:lineRule="auto"/>
        <w:ind w:firstLine="567"/>
        <w:jc w:val="both"/>
        <w:rPr>
          <w:lang w:val="ru-RU"/>
        </w:rPr>
      </w:pPr>
      <w:r w:rsidRPr="00F83C4B">
        <w:rPr>
          <w:lang w:val="ru-RU"/>
        </w:rPr>
        <w:t>Я понятия не имею, что это значит, но мурашки бегут сильнее, чем от любых прежних предупреждений. Даже от его рук, тянущих мою толстовку к шее.</w:t>
      </w:r>
    </w:p>
    <w:p w:rsidR="00F83C4B" w:rsidRPr="00F83C4B" w:rsidRDefault="00F83C4B" w:rsidP="00F83C4B">
      <w:pPr>
        <w:spacing w:line="276" w:lineRule="auto"/>
        <w:ind w:firstLine="567"/>
        <w:jc w:val="both"/>
        <w:rPr>
          <w:lang w:val="ru-RU"/>
        </w:rPr>
      </w:pPr>
      <w:r w:rsidRPr="00F83C4B">
        <w:rPr>
          <w:lang w:val="ru-RU"/>
        </w:rPr>
        <w:t>Сложить их? Вычесть? Или всё дело в самой единице? Что важнее — отдельная цифра или сумма? И главное: что они обозначают?</w:t>
      </w:r>
    </w:p>
    <w:p w:rsidR="00F83C4B" w:rsidRPr="00F83C4B" w:rsidRDefault="00F83C4B" w:rsidP="00F83C4B">
      <w:pPr>
        <w:spacing w:line="276" w:lineRule="auto"/>
        <w:ind w:firstLine="567"/>
        <w:jc w:val="both"/>
        <w:rPr>
          <w:lang w:val="ru-RU"/>
        </w:rPr>
      </w:pPr>
      <w:r w:rsidRPr="00F83C4B">
        <w:rPr>
          <w:lang w:val="ru-RU"/>
        </w:rPr>
        <w:t>Я машинально трогаю карман, где спрятан листок. Когда-нибудь расскажу остальным. Но не сейчас. Мы уже решили, непонятно почему, что этот «таинственный предостерегающий» исчез. Не хочу снова грузить их своими проблемами. Ещё одним кошмаром.</w:t>
      </w:r>
    </w:p>
    <w:p w:rsidR="00F83C4B" w:rsidRPr="00F83C4B" w:rsidRDefault="00F83C4B" w:rsidP="00F83C4B">
      <w:pPr>
        <w:spacing w:line="276" w:lineRule="auto"/>
        <w:ind w:firstLine="567"/>
        <w:jc w:val="both"/>
        <w:rPr>
          <w:lang w:val="ru-RU"/>
        </w:rPr>
      </w:pPr>
      <w:r w:rsidRPr="00F83C4B">
        <w:rPr>
          <w:lang w:val="ru-RU"/>
        </w:rPr>
        <w:t>Я больше не пытаюсь слушать болтовню Гермеса и Афродиты. Хайдес и так понял, что со мной что-то не так. Если продолжу строить из себя равнодушную — только вызову ещё больше подозрений. Поэтому утыкаюсь лбом в тонированное стекло и закрываю глаза, отгоняя прочь все тёмные мысли.</w:t>
      </w:r>
    </w:p>
    <w:p w:rsidR="00F83C4B" w:rsidRPr="00F83C4B" w:rsidRDefault="00F83C4B" w:rsidP="00F83C4B">
      <w:pPr>
        <w:spacing w:line="276" w:lineRule="auto"/>
        <w:ind w:firstLine="567"/>
        <w:jc w:val="both"/>
        <w:rPr>
          <w:lang w:val="ru-RU"/>
        </w:rPr>
      </w:pPr>
      <w:r w:rsidRPr="00F83C4B">
        <w:rPr>
          <w:lang w:val="ru-RU"/>
        </w:rPr>
        <w:t>Хайдес мог бы задать мне вопросы. Мог бы прямо сказать: «Я знаю, что ты что-то скрываешь. Расскажи». Но он не делает этого. Когда я открываю глаза, замечаю его отражение в стекле — он смотрит на меня с тревогой. Я снова закрываю их, прежде чем он успевает понять, что я заметила. А потом чувствую его ладонь на затылке — мягкое прикосновение.</w:t>
      </w:r>
    </w:p>
    <w:p w:rsidR="00F83C4B" w:rsidRPr="00F83C4B" w:rsidRDefault="00F83C4B" w:rsidP="00F83C4B">
      <w:pPr>
        <w:spacing w:line="276" w:lineRule="auto"/>
        <w:ind w:firstLine="567"/>
        <w:jc w:val="both"/>
        <w:rPr>
          <w:lang w:val="ru-RU"/>
        </w:rPr>
      </w:pPr>
      <w:r w:rsidRPr="00F83C4B">
        <w:rPr>
          <w:lang w:val="ru-RU"/>
        </w:rPr>
        <w:t>— Лиам, какого чёрта ты делаешь? — взрывается Афина.</w:t>
      </w:r>
    </w:p>
    <w:p w:rsidR="00F83C4B" w:rsidRPr="00F83C4B" w:rsidRDefault="00F83C4B" w:rsidP="00F83C4B">
      <w:pPr>
        <w:spacing w:line="276" w:lineRule="auto"/>
        <w:ind w:firstLine="567"/>
        <w:jc w:val="both"/>
        <w:rPr>
          <w:lang w:val="ru-RU"/>
        </w:rPr>
      </w:pPr>
      <w:r w:rsidRPr="00F83C4B">
        <w:rPr>
          <w:lang w:val="ru-RU"/>
        </w:rPr>
        <w:t>— Фотографирую тебя. А что, нельзя? Мне понравилось твоё выражение, когда ты смотрела в окно.</w:t>
      </w:r>
    </w:p>
    <w:p w:rsidR="00F83C4B" w:rsidRPr="00F83C4B" w:rsidRDefault="00F83C4B" w:rsidP="00F83C4B">
      <w:pPr>
        <w:spacing w:line="276" w:lineRule="auto"/>
        <w:ind w:firstLine="567"/>
        <w:jc w:val="both"/>
        <w:rPr>
          <w:lang w:val="ru-RU"/>
        </w:rPr>
      </w:pPr>
      <w:r w:rsidRPr="00F83C4B">
        <w:rPr>
          <w:lang w:val="ru-RU"/>
        </w:rPr>
        <w:t>Тишина.</w:t>
      </w:r>
    </w:p>
    <w:p w:rsidR="00F83C4B" w:rsidRPr="00F83C4B" w:rsidRDefault="00F83C4B" w:rsidP="00F83C4B">
      <w:pPr>
        <w:spacing w:line="276" w:lineRule="auto"/>
        <w:ind w:firstLine="567"/>
        <w:jc w:val="both"/>
        <w:rPr>
          <w:lang w:val="ru-RU"/>
        </w:rPr>
      </w:pPr>
      <w:r w:rsidRPr="00F83C4B">
        <w:rPr>
          <w:lang w:val="ru-RU"/>
        </w:rPr>
        <w:t>— Я не хочу никаких фото, — отвечает она, наконец. — Они мне не нужны.</w:t>
      </w:r>
    </w:p>
    <w:p w:rsidR="00F83C4B" w:rsidRPr="00F83C4B" w:rsidRDefault="00F83C4B" w:rsidP="00F83C4B">
      <w:pPr>
        <w:spacing w:line="276" w:lineRule="auto"/>
        <w:ind w:firstLine="567"/>
        <w:jc w:val="both"/>
        <w:rPr>
          <w:lang w:val="ru-RU"/>
        </w:rPr>
      </w:pPr>
      <w:r w:rsidRPr="00F83C4B">
        <w:rPr>
          <w:lang w:val="ru-RU"/>
        </w:rPr>
        <w:t>— Вообще-то я хотел её для себя.</w:t>
      </w:r>
    </w:p>
    <w:p w:rsidR="00F83C4B" w:rsidRPr="00F83C4B" w:rsidRDefault="00F83C4B" w:rsidP="00F83C4B">
      <w:pPr>
        <w:spacing w:line="276" w:lineRule="auto"/>
        <w:ind w:firstLine="567"/>
        <w:jc w:val="both"/>
        <w:rPr>
          <w:lang w:val="ru-RU"/>
        </w:rPr>
      </w:pPr>
      <w:r w:rsidRPr="00F83C4B">
        <w:rPr>
          <w:lang w:val="ru-RU"/>
        </w:rPr>
        <w:t>Остаток пути я глушу их голоса и смешки Гермеса. Хайдес — единственный, кто молчит и не вмешивается ни в один разговор. В аэропорт мы приезжаем вовремя. Наши билеты — в первый класс, ещё и с приоритетом, так что очередь к гейту нас не касается.</w:t>
      </w:r>
    </w:p>
    <w:p w:rsidR="00F83C4B" w:rsidRPr="00F83C4B" w:rsidRDefault="00F83C4B" w:rsidP="00F83C4B">
      <w:pPr>
        <w:spacing w:line="276" w:lineRule="auto"/>
        <w:ind w:firstLine="567"/>
        <w:jc w:val="both"/>
        <w:rPr>
          <w:lang w:val="ru-RU"/>
        </w:rPr>
      </w:pPr>
      <w:r w:rsidRPr="00F83C4B">
        <w:rPr>
          <w:lang w:val="ru-RU"/>
        </w:rPr>
        <w:t>Места в самолёте расположены парами. Гермес занимает кресло первым и хлопает по сиденью рядом, глядя на Аполлона. Но тот пятится и качает головой. Я понимаю почему не сразу. В прошлый раз, когда мы летели в Грецию, они сидели вместе. Гермес тогда болтал без умолку и в итоге блевал, как та одержимая девочка из «Экзорциста».</w:t>
      </w:r>
    </w:p>
    <w:p w:rsidR="00F83C4B" w:rsidRPr="00F83C4B" w:rsidRDefault="00F83C4B" w:rsidP="00F83C4B">
      <w:pPr>
        <w:spacing w:line="276" w:lineRule="auto"/>
        <w:ind w:firstLine="567"/>
        <w:jc w:val="both"/>
        <w:rPr>
          <w:lang w:val="ru-RU"/>
        </w:rPr>
      </w:pPr>
      <w:r w:rsidRPr="00F83C4B">
        <w:rPr>
          <w:lang w:val="ru-RU"/>
        </w:rPr>
        <w:t>— Да ладно тебе, Аполлон! — восклицает Гермес. — Не бросай меня. Мне нужна компания.</w:t>
      </w:r>
    </w:p>
    <w:p w:rsidR="00F83C4B" w:rsidRPr="00F83C4B" w:rsidRDefault="00F83C4B" w:rsidP="00F83C4B">
      <w:pPr>
        <w:spacing w:line="276" w:lineRule="auto"/>
        <w:ind w:firstLine="567"/>
        <w:jc w:val="both"/>
        <w:rPr>
          <w:lang w:val="ru-RU"/>
        </w:rPr>
      </w:pPr>
      <w:r w:rsidRPr="00F83C4B">
        <w:rPr>
          <w:lang w:val="ru-RU"/>
        </w:rPr>
        <w:t>Аполлон явно не собирается садиться рядом. Афина и Афродита уже устроились вместе: первая натянула маску на глаза и явно собирается спать, вторая уткнулась в книгу, заголовок я не разглядела.</w:t>
      </w:r>
    </w:p>
    <w:p w:rsidR="00F83C4B" w:rsidRPr="00F83C4B" w:rsidRDefault="00F83C4B" w:rsidP="00F83C4B">
      <w:pPr>
        <w:spacing w:line="276" w:lineRule="auto"/>
        <w:ind w:firstLine="567"/>
        <w:jc w:val="both"/>
        <w:rPr>
          <w:lang w:val="ru-RU"/>
        </w:rPr>
      </w:pPr>
      <w:r w:rsidRPr="00F83C4B">
        <w:rPr>
          <w:lang w:val="ru-RU"/>
        </w:rPr>
        <w:t>Хайдес сидит впереди Гермеса и ждёт, пока я займусь место рядом.</w:t>
      </w:r>
    </w:p>
    <w:p w:rsidR="00F83C4B" w:rsidRPr="00F83C4B" w:rsidRDefault="00F83C4B" w:rsidP="00F83C4B">
      <w:pPr>
        <w:spacing w:line="276" w:lineRule="auto"/>
        <w:ind w:firstLine="567"/>
        <w:jc w:val="both"/>
        <w:rPr>
          <w:lang w:val="ru-RU"/>
        </w:rPr>
      </w:pPr>
      <w:r w:rsidRPr="00F83C4B">
        <w:rPr>
          <w:lang w:val="ru-RU"/>
        </w:rPr>
        <w:lastRenderedPageBreak/>
        <w:t>— Ну, кого выберешь, Аполлон? — подзадоривает Хайдес. — Напоминаю: без пары остался ещё и Лиам. Кто хуже? Придурок, который блюёт, или придурок, который пишет стихи?</w:t>
      </w:r>
    </w:p>
    <w:p w:rsidR="00F83C4B" w:rsidRPr="00F83C4B" w:rsidRDefault="00F83C4B" w:rsidP="00F83C4B">
      <w:pPr>
        <w:spacing w:line="276" w:lineRule="auto"/>
        <w:ind w:firstLine="567"/>
        <w:jc w:val="both"/>
        <w:rPr>
          <w:lang w:val="ru-RU"/>
        </w:rPr>
      </w:pPr>
      <w:r w:rsidRPr="00F83C4B">
        <w:rPr>
          <w:lang w:val="ru-RU"/>
        </w:rPr>
        <w:t>Взгляд Аполлона на мгновение скользит в мои глаза. Меня начинает раздражать его нерешительность. Если бы не правило пристёгиваться, мы бы уже приземлились в Коннектикуте, а он всё ещё стоял бы, выбирая.</w:t>
      </w:r>
    </w:p>
    <w:p w:rsidR="00F83C4B" w:rsidRPr="00F83C4B" w:rsidRDefault="00F83C4B" w:rsidP="00F83C4B">
      <w:pPr>
        <w:spacing w:line="276" w:lineRule="auto"/>
        <w:ind w:firstLine="567"/>
        <w:jc w:val="both"/>
        <w:rPr>
          <w:lang w:val="ru-RU"/>
        </w:rPr>
      </w:pPr>
      <w:r w:rsidRPr="00F83C4B">
        <w:rPr>
          <w:lang w:val="ru-RU"/>
        </w:rPr>
        <w:t>— Кстати, о Лиаме… — Гермес вскакивает и выглядывает через два ряда, где сидят Афина и Афродита. — Где он вообще?</w:t>
      </w:r>
    </w:p>
    <w:p w:rsidR="00F83C4B" w:rsidRPr="00F83C4B" w:rsidRDefault="00F83C4B" w:rsidP="00F83C4B">
      <w:pPr>
        <w:spacing w:line="276" w:lineRule="auto"/>
        <w:ind w:firstLine="567"/>
        <w:jc w:val="both"/>
        <w:rPr>
          <w:lang w:val="ru-RU"/>
        </w:rPr>
      </w:pPr>
      <w:r w:rsidRPr="00F83C4B">
        <w:rPr>
          <w:lang w:val="ru-RU"/>
        </w:rPr>
        <w:t>Что?</w:t>
      </w:r>
    </w:p>
    <w:p w:rsidR="00F83C4B" w:rsidRPr="00F83C4B" w:rsidRDefault="00F83C4B" w:rsidP="00F83C4B">
      <w:pPr>
        <w:spacing w:line="276" w:lineRule="auto"/>
        <w:ind w:firstLine="567"/>
        <w:jc w:val="both"/>
        <w:rPr>
          <w:lang w:val="ru-RU"/>
        </w:rPr>
      </w:pPr>
      <w:r w:rsidRPr="00F83C4B">
        <w:rPr>
          <w:lang w:val="ru-RU"/>
        </w:rPr>
        <w:t>Я тоже оглядываюсь. Лиам ведь шёл за Афиной, когда мы заходили в аэропорт.</w:t>
      </w:r>
    </w:p>
    <w:p w:rsidR="00F83C4B" w:rsidRPr="00F83C4B" w:rsidRDefault="00F83C4B" w:rsidP="00F83C4B">
      <w:pPr>
        <w:spacing w:line="276" w:lineRule="auto"/>
        <w:ind w:firstLine="567"/>
        <w:jc w:val="both"/>
        <w:rPr>
          <w:lang w:val="ru-RU"/>
        </w:rPr>
      </w:pPr>
      <w:r w:rsidRPr="00F83C4B">
        <w:rPr>
          <w:lang w:val="ru-RU"/>
        </w:rPr>
        <w:t>— Его нет, — спокойно констатирует Хайдес. — Отличный повод бросить его тут.</w:t>
      </w:r>
    </w:p>
    <w:p w:rsidR="00F83C4B" w:rsidRPr="00F83C4B" w:rsidRDefault="00F83C4B" w:rsidP="00F83C4B">
      <w:pPr>
        <w:spacing w:line="276" w:lineRule="auto"/>
        <w:ind w:firstLine="567"/>
        <w:jc w:val="both"/>
        <w:rPr>
          <w:lang w:val="ru-RU"/>
        </w:rPr>
      </w:pPr>
      <w:r w:rsidRPr="00F83C4B">
        <w:rPr>
          <w:lang w:val="ru-RU"/>
        </w:rPr>
        <w:t>Я сверлю его взглядом. Мы с Гермесом и Аполлоном начинаем прочёсывать салон первого класса. Кричим Лиама, заглядываем в туалеты — пусто.</w:t>
      </w:r>
    </w:p>
    <w:p w:rsidR="00F83C4B" w:rsidRPr="00F83C4B" w:rsidRDefault="00F83C4B" w:rsidP="00F83C4B">
      <w:pPr>
        <w:spacing w:line="276" w:lineRule="auto"/>
        <w:ind w:firstLine="567"/>
        <w:jc w:val="both"/>
        <w:rPr>
          <w:lang w:val="ru-RU"/>
        </w:rPr>
      </w:pPr>
      <w:r w:rsidRPr="00F83C4B">
        <w:rPr>
          <w:lang w:val="ru-RU"/>
        </w:rPr>
        <w:t>— Нужно сказать стюардессам, — предлагает Аполлон, почесав подбородок. — Пусть вызовут его в аэропорту.</w:t>
      </w:r>
    </w:p>
    <w:p w:rsidR="00F83C4B" w:rsidRPr="00F83C4B" w:rsidRDefault="00F83C4B" w:rsidP="00F83C4B">
      <w:pPr>
        <w:spacing w:line="276" w:lineRule="auto"/>
        <w:ind w:firstLine="567"/>
        <w:jc w:val="both"/>
        <w:rPr>
          <w:lang w:val="ru-RU"/>
        </w:rPr>
      </w:pPr>
      <w:r w:rsidRPr="00F83C4B">
        <w:rPr>
          <w:lang w:val="ru-RU"/>
        </w:rPr>
        <w:t>— Может, позвонить? — откликается Хайдес сзади, и на него уже косо смотрят пассажиры.</w:t>
      </w:r>
    </w:p>
    <w:p w:rsidR="00F83C4B" w:rsidRPr="00F83C4B" w:rsidRDefault="00F83C4B" w:rsidP="00F83C4B">
      <w:pPr>
        <w:spacing w:line="276" w:lineRule="auto"/>
        <w:ind w:firstLine="567"/>
        <w:jc w:val="both"/>
        <w:rPr>
          <w:lang w:val="ru-RU"/>
        </w:rPr>
      </w:pPr>
      <w:r w:rsidRPr="00F83C4B">
        <w:rPr>
          <w:lang w:val="ru-RU"/>
        </w:rPr>
        <w:t>Я машу рукой, чтобы он отстал:</w:t>
      </w:r>
    </w:p>
    <w:p w:rsidR="00F83C4B" w:rsidRPr="00F83C4B" w:rsidRDefault="00F83C4B" w:rsidP="00F83C4B">
      <w:pPr>
        <w:spacing w:line="276" w:lineRule="auto"/>
        <w:ind w:firstLine="567"/>
        <w:jc w:val="both"/>
        <w:rPr>
          <w:lang w:val="ru-RU"/>
        </w:rPr>
      </w:pPr>
      <w:r w:rsidRPr="00F83C4B">
        <w:rPr>
          <w:lang w:val="ru-RU"/>
        </w:rPr>
        <w:t>— У него всегда беззвучный режим. Говорит, внезапные звонки его пугают.</w:t>
      </w:r>
    </w:p>
    <w:p w:rsidR="00F83C4B" w:rsidRPr="00F83C4B" w:rsidRDefault="00F83C4B" w:rsidP="00F83C4B">
      <w:pPr>
        <w:spacing w:line="276" w:lineRule="auto"/>
        <w:ind w:firstLine="567"/>
        <w:jc w:val="both"/>
        <w:rPr>
          <w:lang w:val="ru-RU"/>
        </w:rPr>
      </w:pPr>
      <w:r w:rsidRPr="00F83C4B">
        <w:rPr>
          <w:lang w:val="ru-RU"/>
        </w:rPr>
        <w:t>Стоило мне договорить, и я уже знаю, какие выражения появились на лицах Лайвли. Гермес с трудом сдерживает смех. Как и я. Ситуация до абсурда нелепа, и попасть в неё мог только Лиам.</w:t>
      </w:r>
    </w:p>
    <w:p w:rsidR="00F83C4B" w:rsidRPr="00F83C4B" w:rsidRDefault="00F83C4B" w:rsidP="00F83C4B">
      <w:pPr>
        <w:spacing w:line="276" w:lineRule="auto"/>
        <w:ind w:firstLine="567"/>
        <w:jc w:val="both"/>
        <w:rPr>
          <w:lang w:val="ru-RU"/>
        </w:rPr>
      </w:pPr>
      <w:r w:rsidRPr="00F83C4B">
        <w:rPr>
          <w:lang w:val="ru-RU"/>
        </w:rPr>
        <w:t>Хайдес пожимает плечами:</w:t>
      </w:r>
    </w:p>
    <w:p w:rsidR="00F83C4B" w:rsidRPr="00F83C4B" w:rsidRDefault="00F83C4B" w:rsidP="00F83C4B">
      <w:pPr>
        <w:spacing w:line="276" w:lineRule="auto"/>
        <w:ind w:firstLine="567"/>
        <w:jc w:val="both"/>
        <w:rPr>
          <w:lang w:val="ru-RU"/>
        </w:rPr>
      </w:pPr>
      <w:r w:rsidRPr="00F83C4B">
        <w:rPr>
          <w:lang w:val="ru-RU"/>
        </w:rPr>
        <w:t>— Мне всё равно. — И возвращается на место.</w:t>
      </w:r>
    </w:p>
    <w:p w:rsidR="00F83C4B" w:rsidRPr="00F83C4B" w:rsidRDefault="00F83C4B" w:rsidP="00F83C4B">
      <w:pPr>
        <w:spacing w:line="276" w:lineRule="auto"/>
        <w:ind w:firstLine="567"/>
        <w:jc w:val="both"/>
        <w:rPr>
          <w:lang w:val="ru-RU"/>
        </w:rPr>
      </w:pPr>
      <w:r w:rsidRPr="00F83C4B">
        <w:rPr>
          <w:lang w:val="ru-RU"/>
        </w:rPr>
        <w:t>— Иди скажи стюардессам, — говорит Гермес Аполлону. — Мы подождём.</w:t>
      </w:r>
    </w:p>
    <w:p w:rsidR="00F83C4B" w:rsidRPr="00F83C4B" w:rsidRDefault="00F83C4B" w:rsidP="00F83C4B">
      <w:pPr>
        <w:spacing w:line="276" w:lineRule="auto"/>
        <w:ind w:firstLine="567"/>
        <w:jc w:val="both"/>
        <w:rPr>
          <w:lang w:val="ru-RU"/>
        </w:rPr>
      </w:pPr>
      <w:r w:rsidRPr="00F83C4B">
        <w:rPr>
          <w:lang w:val="ru-RU"/>
        </w:rPr>
        <w:t>Тот кивает и уходит через перегородку в эконом, оставляя нас вдвоём. Его голубые глаза шарят по салону, а нога в лакированном ботинке ритмично отбивает по полу.</w:t>
      </w:r>
    </w:p>
    <w:p w:rsidR="00F83C4B" w:rsidRPr="00F83C4B" w:rsidRDefault="00F83C4B" w:rsidP="00F83C4B">
      <w:pPr>
        <w:spacing w:line="276" w:lineRule="auto"/>
        <w:ind w:firstLine="567"/>
        <w:jc w:val="both"/>
        <w:rPr>
          <w:lang w:val="ru-RU"/>
        </w:rPr>
      </w:pPr>
      <w:r w:rsidRPr="00F83C4B">
        <w:rPr>
          <w:lang w:val="ru-RU"/>
        </w:rPr>
        <w:t>— Я…</w:t>
      </w:r>
    </w:p>
    <w:p w:rsidR="00F83C4B" w:rsidRPr="00F83C4B" w:rsidRDefault="00F83C4B" w:rsidP="00F83C4B">
      <w:pPr>
        <w:spacing w:line="276" w:lineRule="auto"/>
        <w:ind w:firstLine="567"/>
        <w:jc w:val="both"/>
        <w:rPr>
          <w:lang w:val="ru-RU"/>
        </w:rPr>
      </w:pPr>
      <w:r w:rsidRPr="00F83C4B">
        <w:rPr>
          <w:lang w:val="ru-RU"/>
        </w:rPr>
        <w:t>— Ну…</w:t>
      </w:r>
    </w:p>
    <w:p w:rsidR="00F83C4B" w:rsidRPr="00F83C4B" w:rsidRDefault="00F83C4B" w:rsidP="00F83C4B">
      <w:pPr>
        <w:spacing w:line="276" w:lineRule="auto"/>
        <w:ind w:firstLine="567"/>
        <w:jc w:val="both"/>
        <w:rPr>
          <w:lang w:val="ru-RU"/>
        </w:rPr>
      </w:pPr>
      <w:r w:rsidRPr="00F83C4B">
        <w:rPr>
          <w:lang w:val="ru-RU"/>
        </w:rPr>
        <w:t>Оба одновременно замолкаем.</w:t>
      </w:r>
    </w:p>
    <w:p w:rsidR="00F83C4B" w:rsidRPr="00F83C4B" w:rsidRDefault="00F83C4B" w:rsidP="00F83C4B">
      <w:pPr>
        <w:spacing w:line="276" w:lineRule="auto"/>
        <w:ind w:firstLine="567"/>
        <w:jc w:val="both"/>
        <w:rPr>
          <w:lang w:val="ru-RU"/>
        </w:rPr>
      </w:pPr>
      <w:r w:rsidRPr="00F83C4B">
        <w:rPr>
          <w:lang w:val="ru-RU"/>
        </w:rPr>
        <w:t>— Ты первая.</w:t>
      </w:r>
    </w:p>
    <w:p w:rsidR="00F83C4B" w:rsidRPr="00F83C4B" w:rsidRDefault="00F83C4B" w:rsidP="00F83C4B">
      <w:pPr>
        <w:spacing w:line="276" w:lineRule="auto"/>
        <w:ind w:firstLine="567"/>
        <w:jc w:val="both"/>
        <w:rPr>
          <w:lang w:val="ru-RU"/>
        </w:rPr>
      </w:pPr>
      <w:r w:rsidRPr="00F83C4B">
        <w:rPr>
          <w:lang w:val="ru-RU"/>
        </w:rPr>
        <w:t>— Нет, ты.</w:t>
      </w:r>
    </w:p>
    <w:p w:rsidR="00F83C4B" w:rsidRPr="00F83C4B" w:rsidRDefault="00F83C4B" w:rsidP="00F83C4B">
      <w:pPr>
        <w:spacing w:line="276" w:lineRule="auto"/>
        <w:ind w:firstLine="567"/>
        <w:jc w:val="both"/>
        <w:rPr>
          <w:lang w:val="ru-RU"/>
        </w:rPr>
      </w:pPr>
      <w:r w:rsidRPr="00F83C4B">
        <w:rPr>
          <w:lang w:val="ru-RU"/>
        </w:rPr>
        <w:t>Опять тишина. Но уже с улыбкой.</w:t>
      </w:r>
    </w:p>
    <w:p w:rsidR="00F83C4B" w:rsidRPr="00F83C4B" w:rsidRDefault="00F83C4B" w:rsidP="00F83C4B">
      <w:pPr>
        <w:spacing w:line="276" w:lineRule="auto"/>
        <w:ind w:firstLine="567"/>
        <w:jc w:val="both"/>
        <w:rPr>
          <w:lang w:val="ru-RU"/>
        </w:rPr>
      </w:pPr>
      <w:r w:rsidRPr="00F83C4B">
        <w:rPr>
          <w:lang w:val="ru-RU"/>
        </w:rPr>
        <w:t>Сегодня кудри Гермеса особенно взъерошены и объёмны. Одна прядь то и дело падает ему на лоб, как бы он ни отбрасывал её назад. Я тянусь ближе, перехватываю его руку и убираю её — вместо этого сама заправляю непослушный локон. Гермес замирает, почти не дышит, пока я приглаживаю прядь так, чтобы она больше не мешала.</w:t>
      </w:r>
    </w:p>
    <w:p w:rsidR="00F83C4B" w:rsidRPr="00F83C4B" w:rsidRDefault="00F83C4B" w:rsidP="00F83C4B">
      <w:pPr>
        <w:spacing w:line="276" w:lineRule="auto"/>
        <w:ind w:firstLine="567"/>
        <w:jc w:val="both"/>
        <w:rPr>
          <w:lang w:val="ru-RU"/>
        </w:rPr>
      </w:pPr>
      <w:r w:rsidRPr="00F83C4B">
        <w:rPr>
          <w:lang w:val="ru-RU"/>
        </w:rPr>
        <w:t>Между нашими лицами остаётся всего несколько сантиметров. Даже встав на цыпочки, я не достаю до его роста.</w:t>
      </w:r>
    </w:p>
    <w:p w:rsidR="00F83C4B" w:rsidRPr="00F83C4B" w:rsidRDefault="00F83C4B" w:rsidP="00F83C4B">
      <w:pPr>
        <w:spacing w:line="276" w:lineRule="auto"/>
        <w:ind w:firstLine="567"/>
        <w:jc w:val="both"/>
        <w:rPr>
          <w:lang w:val="ru-RU"/>
        </w:rPr>
      </w:pPr>
      <w:r w:rsidRPr="00F83C4B">
        <w:rPr>
          <w:lang w:val="ru-RU"/>
        </w:rPr>
        <w:t>— Маленький рай? — шепчет он, и его дыхание с клубникой окутывает меня. Я уже чувствовала этот запах на нём раньше.</w:t>
      </w:r>
    </w:p>
    <w:p w:rsidR="00F83C4B" w:rsidRPr="00F83C4B" w:rsidRDefault="00F83C4B" w:rsidP="00F83C4B">
      <w:pPr>
        <w:spacing w:line="276" w:lineRule="auto"/>
        <w:ind w:firstLine="567"/>
        <w:jc w:val="both"/>
        <w:rPr>
          <w:lang w:val="ru-RU"/>
        </w:rPr>
      </w:pPr>
      <w:r w:rsidRPr="00F83C4B">
        <w:rPr>
          <w:lang w:val="ru-RU"/>
        </w:rPr>
        <w:t>— Да?</w:t>
      </w:r>
    </w:p>
    <w:p w:rsidR="00F83C4B" w:rsidRPr="00F83C4B" w:rsidRDefault="00F83C4B" w:rsidP="00F83C4B">
      <w:pPr>
        <w:spacing w:line="276" w:lineRule="auto"/>
        <w:ind w:firstLine="567"/>
        <w:jc w:val="both"/>
        <w:rPr>
          <w:lang w:val="ru-RU"/>
        </w:rPr>
      </w:pPr>
      <w:r w:rsidRPr="00F83C4B">
        <w:rPr>
          <w:lang w:val="ru-RU"/>
        </w:rPr>
        <w:t>— Ты злишься на меня?</w:t>
      </w:r>
    </w:p>
    <w:p w:rsidR="00F83C4B" w:rsidRPr="00F83C4B" w:rsidRDefault="00F83C4B" w:rsidP="00F83C4B">
      <w:pPr>
        <w:spacing w:line="276" w:lineRule="auto"/>
        <w:ind w:firstLine="567"/>
        <w:jc w:val="both"/>
        <w:rPr>
          <w:lang w:val="ru-RU"/>
        </w:rPr>
      </w:pPr>
      <w:r w:rsidRPr="00F83C4B">
        <w:rPr>
          <w:lang w:val="ru-RU"/>
        </w:rPr>
        <w:t>Я вздыхаю. Пытаюсь отстраниться, но он обхватывает меня за талию и тянет вниз — чтобы я встала на полную стопу, но осталась прижатой к нему.</w:t>
      </w:r>
    </w:p>
    <w:p w:rsidR="00F83C4B" w:rsidRPr="00F83C4B" w:rsidRDefault="00F83C4B" w:rsidP="00F83C4B">
      <w:pPr>
        <w:spacing w:line="276" w:lineRule="auto"/>
        <w:ind w:firstLine="567"/>
        <w:jc w:val="both"/>
        <w:rPr>
          <w:lang w:val="ru-RU"/>
        </w:rPr>
      </w:pPr>
      <w:r w:rsidRPr="00F83C4B">
        <w:rPr>
          <w:lang w:val="ru-RU"/>
        </w:rPr>
        <w:lastRenderedPageBreak/>
        <w:t>— Не знаю, — признаюсь.</w:t>
      </w:r>
    </w:p>
    <w:p w:rsidR="00F83C4B" w:rsidRPr="00F83C4B" w:rsidRDefault="00F83C4B" w:rsidP="00F83C4B">
      <w:pPr>
        <w:spacing w:line="276" w:lineRule="auto"/>
        <w:ind w:firstLine="567"/>
        <w:jc w:val="both"/>
        <w:rPr>
          <w:lang w:val="ru-RU"/>
        </w:rPr>
      </w:pPr>
      <w:r w:rsidRPr="00F83C4B">
        <w:rPr>
          <w:lang w:val="ru-RU"/>
        </w:rPr>
        <w:t>Он стискивает челюсть. Гермес красивый, но его эксцентричность обычно затмевает эту красоту. Когда он серьёзен — это почти болезненно: такое очарование, что трудно вынести. Он и правда похож на ангела.</w:t>
      </w:r>
    </w:p>
    <w:p w:rsidR="00F83C4B" w:rsidRPr="00F83C4B" w:rsidRDefault="00F83C4B" w:rsidP="00F83C4B">
      <w:pPr>
        <w:spacing w:line="276" w:lineRule="auto"/>
        <w:ind w:firstLine="567"/>
        <w:jc w:val="both"/>
        <w:rPr>
          <w:lang w:val="ru-RU"/>
        </w:rPr>
      </w:pPr>
      <w:r w:rsidRPr="00F83C4B">
        <w:rPr>
          <w:lang w:val="ru-RU"/>
        </w:rPr>
        <w:t>— Может, ты теперь меня ненавидишь? — спрашивает он голосом ребёнка.</w:t>
      </w:r>
    </w:p>
    <w:p w:rsidR="00F83C4B" w:rsidRPr="00F83C4B" w:rsidRDefault="00F83C4B" w:rsidP="00F83C4B">
      <w:pPr>
        <w:spacing w:line="276" w:lineRule="auto"/>
        <w:ind w:firstLine="567"/>
        <w:jc w:val="both"/>
        <w:rPr>
          <w:lang w:val="ru-RU"/>
        </w:rPr>
      </w:pPr>
      <w:r w:rsidRPr="00F83C4B">
        <w:rPr>
          <w:lang w:val="ru-RU"/>
        </w:rPr>
        <w:t>Сердце у меня сжимается. Да, я злилась, но уже недолго.</w:t>
      </w:r>
    </w:p>
    <w:p w:rsidR="00F83C4B" w:rsidRPr="00F83C4B" w:rsidRDefault="00F83C4B" w:rsidP="00F83C4B">
      <w:pPr>
        <w:spacing w:line="276" w:lineRule="auto"/>
        <w:ind w:firstLine="567"/>
        <w:jc w:val="both"/>
        <w:rPr>
          <w:lang w:val="ru-RU"/>
        </w:rPr>
      </w:pPr>
      <w:r w:rsidRPr="00F83C4B">
        <w:rPr>
          <w:lang w:val="ru-RU"/>
        </w:rPr>
        <w:t>— Я не смогу тебя ненавидеть. Но то, что ты сказал про Ньюта, было подло.</w:t>
      </w:r>
    </w:p>
    <w:p w:rsidR="00F83C4B" w:rsidRPr="00F83C4B" w:rsidRDefault="00F83C4B" w:rsidP="00F83C4B">
      <w:pPr>
        <w:spacing w:line="276" w:lineRule="auto"/>
        <w:ind w:firstLine="567"/>
        <w:jc w:val="both"/>
        <w:rPr>
          <w:lang w:val="ru-RU"/>
        </w:rPr>
      </w:pPr>
      <w:r w:rsidRPr="00F83C4B">
        <w:rPr>
          <w:lang w:val="ru-RU"/>
        </w:rPr>
        <w:t>— Знаю, — кивает он. — Но это правда. Я так сильно тебя люблю, что…</w:t>
      </w:r>
    </w:p>
    <w:p w:rsidR="00F83C4B" w:rsidRPr="00F83C4B" w:rsidRDefault="00F83C4B" w:rsidP="00F83C4B">
      <w:pPr>
        <w:spacing w:line="276" w:lineRule="auto"/>
        <w:ind w:firstLine="567"/>
        <w:jc w:val="both"/>
        <w:rPr>
          <w:lang w:val="ru-RU"/>
        </w:rPr>
      </w:pPr>
      <w:r w:rsidRPr="00F83C4B">
        <w:rPr>
          <w:lang w:val="ru-RU"/>
        </w:rPr>
        <w:t>Я кладу ладонь ему на грудь. Он замолкает и опускает глаза к моей руке.</w:t>
      </w:r>
    </w:p>
    <w:p w:rsidR="00F83C4B" w:rsidRPr="00F83C4B" w:rsidRDefault="00F83C4B" w:rsidP="00F83C4B">
      <w:pPr>
        <w:spacing w:line="276" w:lineRule="auto"/>
        <w:ind w:firstLine="567"/>
        <w:jc w:val="both"/>
        <w:rPr>
          <w:lang w:val="ru-RU"/>
        </w:rPr>
      </w:pPr>
      <w:r w:rsidRPr="00F83C4B">
        <w:rPr>
          <w:lang w:val="ru-RU"/>
        </w:rPr>
        <w:t>— Не говори. Не продолжай, Герми. Даже если хочешь быть искренним. Потому что это больно.</w:t>
      </w:r>
    </w:p>
    <w:p w:rsidR="00F83C4B" w:rsidRPr="00F83C4B" w:rsidRDefault="00F83C4B" w:rsidP="00F83C4B">
      <w:pPr>
        <w:spacing w:line="276" w:lineRule="auto"/>
        <w:ind w:firstLine="567"/>
        <w:jc w:val="both"/>
        <w:rPr>
          <w:lang w:val="ru-RU"/>
        </w:rPr>
      </w:pPr>
      <w:r w:rsidRPr="00F83C4B">
        <w:rPr>
          <w:lang w:val="ru-RU"/>
        </w:rPr>
        <w:t>Он хмурится:</w:t>
      </w:r>
    </w:p>
    <w:p w:rsidR="00F83C4B" w:rsidRPr="00F83C4B" w:rsidRDefault="00F83C4B" w:rsidP="00F83C4B">
      <w:pPr>
        <w:spacing w:line="276" w:lineRule="auto"/>
        <w:ind w:firstLine="567"/>
        <w:jc w:val="both"/>
        <w:rPr>
          <w:lang w:val="ru-RU"/>
        </w:rPr>
      </w:pPr>
      <w:r w:rsidRPr="00F83C4B">
        <w:rPr>
          <w:lang w:val="ru-RU"/>
        </w:rPr>
        <w:t>— Как может быть больно, если я говорю, что ты дорога мне и что мне важна твоя жизнь?</w:t>
      </w:r>
    </w:p>
    <w:p w:rsidR="00F83C4B" w:rsidRPr="00F83C4B" w:rsidRDefault="00F83C4B" w:rsidP="00F83C4B">
      <w:pPr>
        <w:spacing w:line="276" w:lineRule="auto"/>
        <w:ind w:firstLine="567"/>
        <w:jc w:val="both"/>
        <w:rPr>
          <w:lang w:val="ru-RU"/>
        </w:rPr>
      </w:pPr>
      <w:r w:rsidRPr="00F83C4B">
        <w:rPr>
          <w:lang w:val="ru-RU"/>
        </w:rPr>
        <w:t>— Когда ты любишь человека, ты не хочешь, чтобы он страдал, верно? — я прижимаю его к ответу, и он кивает. — Слышать, что для вас жизнь моего брата ничего не значит, было ужасно. Представь, что я сказала бы то же самое про твоих братьев или сестёр.</w:t>
      </w:r>
    </w:p>
    <w:p w:rsidR="00F83C4B" w:rsidRPr="00F83C4B" w:rsidRDefault="00F83C4B" w:rsidP="00F83C4B">
      <w:pPr>
        <w:spacing w:line="276" w:lineRule="auto"/>
        <w:ind w:firstLine="567"/>
        <w:jc w:val="both"/>
        <w:rPr>
          <w:lang w:val="ru-RU"/>
        </w:rPr>
      </w:pPr>
      <w:r w:rsidRPr="00F83C4B">
        <w:rPr>
          <w:lang w:val="ru-RU"/>
        </w:rPr>
        <w:t>Он молчит. Кажется, до него дошло.</w:t>
      </w:r>
    </w:p>
    <w:p w:rsidR="00F83C4B" w:rsidRPr="00F83C4B" w:rsidRDefault="00F83C4B" w:rsidP="00F83C4B">
      <w:pPr>
        <w:spacing w:line="276" w:lineRule="auto"/>
        <w:ind w:firstLine="567"/>
        <w:jc w:val="both"/>
        <w:rPr>
          <w:lang w:val="ru-RU"/>
        </w:rPr>
      </w:pPr>
      <w:r w:rsidRPr="00F83C4B">
        <w:rPr>
          <w:lang w:val="ru-RU"/>
        </w:rPr>
        <w:t>Я глажу его по щеке. Гермес тут же прижимается, как кот, вымаливающий ласку.</w:t>
      </w:r>
    </w:p>
    <w:p w:rsidR="00F83C4B" w:rsidRPr="00F83C4B" w:rsidRDefault="00F83C4B" w:rsidP="00F83C4B">
      <w:pPr>
        <w:spacing w:line="276" w:lineRule="auto"/>
        <w:ind w:firstLine="567"/>
        <w:jc w:val="both"/>
        <w:rPr>
          <w:lang w:val="ru-RU"/>
        </w:rPr>
      </w:pPr>
      <w:r w:rsidRPr="00F83C4B">
        <w:rPr>
          <w:lang w:val="ru-RU"/>
        </w:rPr>
        <w:t>— Я тоже люблю тебя, Герми, — говорю. — Но больше никогда так не говори о моём брате. Это жестоко. Ньют вам ничего плохого не сделал, я понимаю, что у вас нет с ним связи. Но он не заслужил таких слов. Тем более сейчас.</w:t>
      </w:r>
    </w:p>
    <w:p w:rsidR="00F83C4B" w:rsidRPr="00F83C4B" w:rsidRDefault="00F83C4B" w:rsidP="00F83C4B">
      <w:pPr>
        <w:spacing w:line="276" w:lineRule="auto"/>
        <w:ind w:firstLine="567"/>
        <w:jc w:val="both"/>
        <w:rPr>
          <w:lang w:val="ru-RU"/>
        </w:rPr>
      </w:pPr>
      <w:r w:rsidRPr="00F83C4B">
        <w:rPr>
          <w:lang w:val="ru-RU"/>
        </w:rPr>
        <w:t>Гермес накрывает мою руку своей и сжимает. Его глаза сверкают, яркие, как океан.</w:t>
      </w:r>
    </w:p>
    <w:p w:rsidR="00F83C4B" w:rsidRPr="00F83C4B" w:rsidRDefault="00F83C4B" w:rsidP="00F83C4B">
      <w:pPr>
        <w:spacing w:line="276" w:lineRule="auto"/>
        <w:ind w:firstLine="567"/>
        <w:jc w:val="both"/>
        <w:rPr>
          <w:lang w:val="ru-RU"/>
        </w:rPr>
      </w:pPr>
      <w:r w:rsidRPr="00F83C4B">
        <w:rPr>
          <w:lang w:val="ru-RU"/>
        </w:rPr>
        <w:t>— Больше не буду, Маленький рай, — обещает. — Буду только думать.</w:t>
      </w:r>
    </w:p>
    <w:p w:rsidR="00F83C4B" w:rsidRPr="00F83C4B" w:rsidRDefault="00F83C4B" w:rsidP="00F83C4B">
      <w:pPr>
        <w:spacing w:line="276" w:lineRule="auto"/>
        <w:ind w:firstLine="567"/>
        <w:jc w:val="both"/>
        <w:rPr>
          <w:lang w:val="ru-RU"/>
        </w:rPr>
      </w:pPr>
      <w:r w:rsidRPr="00F83C4B">
        <w:rPr>
          <w:lang w:val="ru-RU"/>
        </w:rPr>
        <w:t>Я издаю возмущённый звук, а он смеётся, затем сжимает меня в медвежьих объятиях и начинает раскачивать из стороны в сторону. Лохматит мне волосы, а я смеюсь и отбиваюсь.</w:t>
      </w:r>
    </w:p>
    <w:p w:rsidR="00F83C4B" w:rsidRPr="00F83C4B" w:rsidRDefault="00F83C4B" w:rsidP="00F83C4B">
      <w:pPr>
        <w:spacing w:line="276" w:lineRule="auto"/>
        <w:ind w:firstLine="567"/>
        <w:jc w:val="both"/>
        <w:rPr>
          <w:lang w:val="ru-RU"/>
        </w:rPr>
      </w:pPr>
      <w:r w:rsidRPr="00F83C4B">
        <w:rPr>
          <w:lang w:val="ru-RU"/>
        </w:rPr>
        <w:t>— Гермес! — смеюсь я. — Ты меня задушишь.</w:t>
      </w:r>
    </w:p>
    <w:p w:rsidR="00F83C4B" w:rsidRPr="00F83C4B" w:rsidRDefault="00F83C4B" w:rsidP="00F83C4B">
      <w:pPr>
        <w:spacing w:line="276" w:lineRule="auto"/>
        <w:ind w:firstLine="567"/>
        <w:jc w:val="both"/>
        <w:rPr>
          <w:lang w:val="ru-RU"/>
        </w:rPr>
      </w:pPr>
      <w:r w:rsidRPr="00F83C4B">
        <w:rPr>
          <w:lang w:val="ru-RU"/>
        </w:rPr>
        <w:t>Он ослабляет хватку, но не отпускает. Мы стоим, полуприжатые друг к другу за сиденьями самолёта, как два идиота. На лице у него появляется серьёзность, почти робость.</w:t>
      </w:r>
    </w:p>
    <w:p w:rsidR="00F83C4B" w:rsidRPr="00F83C4B" w:rsidRDefault="00F83C4B" w:rsidP="00F83C4B">
      <w:pPr>
        <w:spacing w:line="276" w:lineRule="auto"/>
        <w:ind w:firstLine="567"/>
        <w:jc w:val="both"/>
        <w:rPr>
          <w:lang w:val="ru-RU"/>
        </w:rPr>
      </w:pPr>
      <w:r w:rsidRPr="00F83C4B">
        <w:rPr>
          <w:lang w:val="ru-RU"/>
        </w:rPr>
        <w:t>— Мы можем заключить сделку, Маленький рай?</w:t>
      </w:r>
    </w:p>
    <w:p w:rsidR="00F83C4B" w:rsidRPr="00F83C4B" w:rsidRDefault="00F83C4B" w:rsidP="00F83C4B">
      <w:pPr>
        <w:spacing w:line="276" w:lineRule="auto"/>
        <w:ind w:firstLine="567"/>
        <w:jc w:val="both"/>
        <w:rPr>
          <w:lang w:val="ru-RU"/>
        </w:rPr>
      </w:pPr>
      <w:r w:rsidRPr="00F83C4B">
        <w:rPr>
          <w:lang w:val="ru-RU"/>
        </w:rPr>
        <w:t>— Конечно.</w:t>
      </w:r>
    </w:p>
    <w:p w:rsidR="00F83C4B" w:rsidRPr="00F83C4B" w:rsidRDefault="00F83C4B" w:rsidP="00F83C4B">
      <w:pPr>
        <w:spacing w:line="276" w:lineRule="auto"/>
        <w:ind w:firstLine="567"/>
        <w:jc w:val="both"/>
        <w:rPr>
          <w:lang w:val="ru-RU"/>
        </w:rPr>
      </w:pPr>
      <w:r w:rsidRPr="00F83C4B">
        <w:rPr>
          <w:lang w:val="ru-RU"/>
        </w:rPr>
        <w:t>И это в нём прекрасно: Гермес почти никогда не смущается. Даже когда неловко — он не показывает, а идёт напролом, со своей фирменной дерзостью.</w:t>
      </w:r>
    </w:p>
    <w:p w:rsidR="00F83C4B" w:rsidRPr="00F83C4B" w:rsidRDefault="00F83C4B" w:rsidP="00F83C4B">
      <w:pPr>
        <w:spacing w:line="276" w:lineRule="auto"/>
        <w:ind w:firstLine="567"/>
        <w:jc w:val="both"/>
        <w:rPr>
          <w:lang w:val="ru-RU"/>
        </w:rPr>
      </w:pPr>
      <w:r w:rsidRPr="00F83C4B">
        <w:rPr>
          <w:lang w:val="ru-RU"/>
        </w:rPr>
        <w:t>— В следующий раз, когда мы из-за чего-нибудь поссоримся… — он щипает меня за щёку, — …давай не будем тянуть это бесконечно, ладно? Постараемся говорить сразу. Даже если рискую получить кулаком в нос. Хочу, чтобы мы разбирались на месте.</w:t>
      </w:r>
    </w:p>
    <w:p w:rsidR="00F83C4B" w:rsidRPr="00F83C4B" w:rsidRDefault="00F83C4B" w:rsidP="00F83C4B">
      <w:pPr>
        <w:spacing w:line="276" w:lineRule="auto"/>
        <w:ind w:firstLine="567"/>
        <w:jc w:val="both"/>
        <w:rPr>
          <w:lang w:val="ru-RU"/>
        </w:rPr>
      </w:pPr>
      <w:r w:rsidRPr="00F83C4B">
        <w:rPr>
          <w:lang w:val="ru-RU"/>
        </w:rPr>
        <w:t>На лице у меня расползается такая улыбка, что жжёт мышцы.</w:t>
      </w:r>
    </w:p>
    <w:p w:rsidR="00F83C4B" w:rsidRPr="00F83C4B" w:rsidRDefault="00F83C4B" w:rsidP="00F83C4B">
      <w:pPr>
        <w:spacing w:line="276" w:lineRule="auto"/>
        <w:ind w:firstLine="567"/>
        <w:jc w:val="both"/>
        <w:rPr>
          <w:lang w:val="ru-RU"/>
        </w:rPr>
      </w:pPr>
      <w:r w:rsidRPr="00F83C4B">
        <w:rPr>
          <w:lang w:val="ru-RU"/>
        </w:rPr>
        <w:t>— Отличная сделка, да.</w:t>
      </w:r>
    </w:p>
    <w:p w:rsidR="00F83C4B" w:rsidRPr="00F83C4B" w:rsidRDefault="00F83C4B" w:rsidP="00F83C4B">
      <w:pPr>
        <w:spacing w:line="276" w:lineRule="auto"/>
        <w:ind w:firstLine="567"/>
        <w:jc w:val="both"/>
        <w:rPr>
          <w:lang w:val="ru-RU"/>
        </w:rPr>
      </w:pPr>
      <w:r w:rsidRPr="00F83C4B">
        <w:rPr>
          <w:lang w:val="ru-RU"/>
        </w:rPr>
        <w:t>Он подаёт мизинец, я цепляюсь своим. Так мы скрепляем наш договор — просто, чуть по-детски, но от того, что мы друг друга любим.</w:t>
      </w:r>
    </w:p>
    <w:p w:rsidR="00F83C4B" w:rsidRPr="00F83C4B" w:rsidRDefault="00F83C4B" w:rsidP="00F83C4B">
      <w:pPr>
        <w:spacing w:line="276" w:lineRule="auto"/>
        <w:ind w:firstLine="567"/>
        <w:jc w:val="both"/>
        <w:rPr>
          <w:lang w:val="ru-RU"/>
        </w:rPr>
      </w:pPr>
      <w:r w:rsidRPr="00F83C4B">
        <w:rPr>
          <w:lang w:val="ru-RU"/>
        </w:rPr>
        <w:t>— Иду садиться и всё равно попробую дозвониться до Лиама, — говорит он наконец, освобождая меня из объятий.</w:t>
      </w:r>
    </w:p>
    <w:p w:rsidR="00F83C4B" w:rsidRPr="00F83C4B" w:rsidRDefault="00F83C4B" w:rsidP="00F83C4B">
      <w:pPr>
        <w:spacing w:line="276" w:lineRule="auto"/>
        <w:ind w:firstLine="567"/>
        <w:jc w:val="both"/>
        <w:rPr>
          <w:lang w:val="ru-RU"/>
        </w:rPr>
      </w:pPr>
      <w:r w:rsidRPr="00F83C4B">
        <w:rPr>
          <w:lang w:val="ru-RU"/>
        </w:rPr>
        <w:lastRenderedPageBreak/>
        <w:t>— А я накидаю ему сообщений.</w:t>
      </w:r>
    </w:p>
    <w:p w:rsidR="00F83C4B" w:rsidRPr="00F83C4B" w:rsidRDefault="00F83C4B" w:rsidP="00F83C4B">
      <w:pPr>
        <w:spacing w:line="276" w:lineRule="auto"/>
        <w:ind w:firstLine="567"/>
        <w:jc w:val="both"/>
        <w:rPr>
          <w:lang w:val="ru-RU"/>
        </w:rPr>
      </w:pPr>
      <w:r w:rsidRPr="00F83C4B">
        <w:rPr>
          <w:lang w:val="ru-RU"/>
        </w:rPr>
        <w:t>Я провожаю его взглядом: он возвращается на место. Хайдес что-то спрашивает вполголоса — слишком тихо, чтобы я разобрала слова. Афина, двумя рядами позади, кажется уже спит и совершенно умиротворена. Похоже, она не заметила исчезновения Лиама; а если и заметила — ей плевать.</w:t>
      </w:r>
    </w:p>
    <w:p w:rsidR="00F83C4B" w:rsidRPr="00F83C4B" w:rsidRDefault="00F83C4B" w:rsidP="00F83C4B">
      <w:pPr>
        <w:spacing w:line="276" w:lineRule="auto"/>
        <w:ind w:firstLine="567"/>
        <w:jc w:val="both"/>
        <w:rPr>
          <w:lang w:val="ru-RU"/>
        </w:rPr>
      </w:pPr>
      <w:r w:rsidRPr="00F83C4B">
        <w:rPr>
          <w:lang w:val="ru-RU"/>
        </w:rPr>
        <w:t>В этот момент возвращается Аполлон:</w:t>
      </w:r>
    </w:p>
    <w:p w:rsidR="00F83C4B" w:rsidRPr="00F83C4B" w:rsidRDefault="00F83C4B" w:rsidP="00F83C4B">
      <w:pPr>
        <w:spacing w:line="276" w:lineRule="auto"/>
        <w:ind w:firstLine="567"/>
        <w:jc w:val="both"/>
        <w:rPr>
          <w:lang w:val="ru-RU"/>
        </w:rPr>
      </w:pPr>
      <w:r w:rsidRPr="00F83C4B">
        <w:rPr>
          <w:lang w:val="ru-RU"/>
        </w:rPr>
        <w:t>— Я предупредил персонал. Его объявляют по громкой связи в аэропорту. — Он замирает, понимая, что выбора у него мало, и, вздохнув, плюхается рядом с Гермесом.</w:t>
      </w:r>
    </w:p>
    <w:p w:rsidR="00F83C4B" w:rsidRPr="00F83C4B" w:rsidRDefault="00F83C4B" w:rsidP="00F83C4B">
      <w:pPr>
        <w:spacing w:line="276" w:lineRule="auto"/>
        <w:ind w:firstLine="567"/>
        <w:jc w:val="both"/>
        <w:rPr>
          <w:lang w:val="ru-RU"/>
        </w:rPr>
      </w:pPr>
      <w:r w:rsidRPr="00F83C4B">
        <w:rPr>
          <w:lang w:val="ru-RU"/>
        </w:rPr>
        <w:t>— Как приятно тебя видеть, братишка, — встречает его Гермес. Он вытаскивает из кармашка впередистоящего кресла пачку пакетиков для укачивания и трясёт ими у того перед носом. — Видал? Мы при полном прикрытии.</w:t>
      </w:r>
    </w:p>
    <w:p w:rsidR="00F83C4B" w:rsidRPr="00F83C4B" w:rsidRDefault="00F83C4B" w:rsidP="00F83C4B">
      <w:pPr>
        <w:spacing w:line="276" w:lineRule="auto"/>
        <w:ind w:firstLine="567"/>
        <w:jc w:val="both"/>
        <w:rPr>
          <w:lang w:val="ru-RU"/>
        </w:rPr>
      </w:pPr>
      <w:r w:rsidRPr="00F83C4B">
        <w:rPr>
          <w:lang w:val="ru-RU"/>
        </w:rPr>
        <w:t>Я так увлечена их перепалкой, что не сразу замечаю — кто-то подошёл ко мне вплотную. Хайдес нависает у меня за спиной. Должно быть, обошёл кругом, чтобы застать врасплох.</w:t>
      </w:r>
    </w:p>
    <w:p w:rsidR="00F83C4B" w:rsidRPr="00F83C4B" w:rsidRDefault="00F83C4B" w:rsidP="00F83C4B">
      <w:pPr>
        <w:spacing w:line="276" w:lineRule="auto"/>
        <w:ind w:firstLine="567"/>
        <w:jc w:val="both"/>
        <w:rPr>
          <w:lang w:val="ru-RU"/>
        </w:rPr>
      </w:pPr>
      <w:r w:rsidRPr="00F83C4B">
        <w:rPr>
          <w:lang w:val="ru-RU"/>
        </w:rPr>
        <w:t>— Что… — слова застревают в горле.</w:t>
      </w:r>
    </w:p>
    <w:p w:rsidR="00F83C4B" w:rsidRPr="00F83C4B" w:rsidRDefault="00F83C4B" w:rsidP="00F83C4B">
      <w:pPr>
        <w:spacing w:line="276" w:lineRule="auto"/>
        <w:ind w:firstLine="567"/>
        <w:jc w:val="both"/>
        <w:rPr>
          <w:lang w:val="ru-RU"/>
        </w:rPr>
      </w:pPr>
      <w:r w:rsidRPr="00F83C4B">
        <w:rPr>
          <w:lang w:val="ru-RU"/>
        </w:rPr>
        <w:t>Хайдес берёт меня за руку и тянет к туалетам. Я не успеваю ни возразить, ни спросить, что он задумал. Он распахивает дверь, быстро оглядывается — не заметил ли нас кто — и решительным движением заталкивает меня внутрь. Заходит сам и защёлкивает замок.</w:t>
      </w:r>
    </w:p>
    <w:p w:rsidR="00F83C4B" w:rsidRPr="00F83C4B" w:rsidRDefault="00F83C4B" w:rsidP="00F83C4B">
      <w:pPr>
        <w:spacing w:line="276" w:lineRule="auto"/>
        <w:ind w:firstLine="567"/>
        <w:jc w:val="both"/>
        <w:rPr>
          <w:lang w:val="ru-RU"/>
        </w:rPr>
      </w:pPr>
      <w:r w:rsidRPr="00F83C4B">
        <w:rPr>
          <w:lang w:val="ru-RU"/>
        </w:rPr>
        <w:t>Кабинка больше, чем в экономе, но всё равно тесная. Хайдес разворачивает меня и прижимает к дверце. Его грудь упирается мне в спину, губы касаются уха.</w:t>
      </w:r>
    </w:p>
    <w:p w:rsidR="00F83C4B" w:rsidRPr="00F83C4B" w:rsidRDefault="00F83C4B" w:rsidP="00F83C4B">
      <w:pPr>
        <w:spacing w:line="276" w:lineRule="auto"/>
        <w:ind w:firstLine="567"/>
        <w:jc w:val="both"/>
        <w:rPr>
          <w:lang w:val="ru-RU"/>
        </w:rPr>
      </w:pPr>
      <w:r w:rsidRPr="00F83C4B">
        <w:rPr>
          <w:lang w:val="ru-RU"/>
        </w:rPr>
        <w:t>— Ты с ума сошёл? Что ты делаешь? — шепчу, сбив дыхание.</w:t>
      </w:r>
    </w:p>
    <w:p w:rsidR="00F83C4B" w:rsidRPr="00F83C4B" w:rsidRDefault="00F83C4B" w:rsidP="00F83C4B">
      <w:pPr>
        <w:spacing w:line="276" w:lineRule="auto"/>
        <w:ind w:firstLine="567"/>
        <w:jc w:val="both"/>
        <w:rPr>
          <w:lang w:val="ru-RU"/>
        </w:rPr>
      </w:pPr>
      <w:r w:rsidRPr="00F83C4B">
        <w:rPr>
          <w:lang w:val="ru-RU"/>
        </w:rPr>
        <w:t>— Я привёл тебя сюда не для секса, Хейвен, — шипит он. Голос холодный, серьёзный, но в нём по-своему мягкость. — Как бы мне этого ни хотелось…</w:t>
      </w:r>
    </w:p>
    <w:p w:rsidR="00F83C4B" w:rsidRPr="00F83C4B" w:rsidRDefault="00F83C4B" w:rsidP="00F83C4B">
      <w:pPr>
        <w:spacing w:line="276" w:lineRule="auto"/>
        <w:ind w:firstLine="567"/>
        <w:jc w:val="both"/>
        <w:rPr>
          <w:lang w:val="ru-RU"/>
        </w:rPr>
      </w:pPr>
      <w:r w:rsidRPr="00F83C4B">
        <w:rPr>
          <w:lang w:val="ru-RU"/>
        </w:rPr>
        <w:t>Я с трудом сглатываю.</w:t>
      </w:r>
    </w:p>
    <w:p w:rsidR="00F83C4B" w:rsidRPr="00F83C4B" w:rsidRDefault="00F83C4B" w:rsidP="00F83C4B">
      <w:pPr>
        <w:spacing w:line="276" w:lineRule="auto"/>
        <w:ind w:firstLine="567"/>
        <w:jc w:val="both"/>
        <w:rPr>
          <w:lang w:val="ru-RU"/>
        </w:rPr>
      </w:pPr>
      <w:r w:rsidRPr="00F83C4B">
        <w:rPr>
          <w:lang w:val="ru-RU"/>
        </w:rPr>
        <w:t>— Тогда что тебе нужно? — срываюсь я.</w:t>
      </w:r>
    </w:p>
    <w:p w:rsidR="00F83C4B" w:rsidRPr="00F83C4B" w:rsidRDefault="00F83C4B" w:rsidP="00F83C4B">
      <w:pPr>
        <w:spacing w:line="276" w:lineRule="auto"/>
        <w:ind w:firstLine="567"/>
        <w:jc w:val="both"/>
        <w:rPr>
          <w:lang w:val="ru-RU"/>
        </w:rPr>
      </w:pPr>
      <w:r w:rsidRPr="00F83C4B">
        <w:rPr>
          <w:lang w:val="ru-RU"/>
        </w:rPr>
        <w:t>Его ладонь опускается мне на попу. Скользит, ныряет в задний карман джинсов.</w:t>
      </w:r>
    </w:p>
    <w:p w:rsidR="00F83C4B" w:rsidRPr="00F83C4B" w:rsidRDefault="00F83C4B" w:rsidP="00F83C4B">
      <w:pPr>
        <w:spacing w:line="276" w:lineRule="auto"/>
        <w:ind w:firstLine="567"/>
        <w:jc w:val="both"/>
        <w:rPr>
          <w:lang w:val="ru-RU"/>
        </w:rPr>
      </w:pPr>
      <w:r w:rsidRPr="00F83C4B">
        <w:rPr>
          <w:lang w:val="ru-RU"/>
        </w:rPr>
        <w:t>Резким движением он вытаскивает анонимку и машет ей в воздухе:</w:t>
      </w:r>
    </w:p>
    <w:p w:rsidR="00F83C4B" w:rsidRPr="00F83C4B" w:rsidRDefault="00F83C4B" w:rsidP="00F83C4B">
      <w:pPr>
        <w:spacing w:line="276" w:lineRule="auto"/>
        <w:ind w:firstLine="567"/>
        <w:jc w:val="both"/>
        <w:rPr>
          <w:lang w:val="ru-RU"/>
        </w:rPr>
      </w:pPr>
      <w:r w:rsidRPr="00F83C4B">
        <w:rPr>
          <w:lang w:val="ru-RU"/>
        </w:rPr>
        <w:t>— Нужно было вот это.</w:t>
      </w:r>
    </w:p>
    <w:p w:rsidR="00F83C4B" w:rsidRPr="00F83C4B" w:rsidRDefault="00F83C4B" w:rsidP="00F83C4B">
      <w:pPr>
        <w:spacing w:line="276" w:lineRule="auto"/>
        <w:ind w:firstLine="567"/>
        <w:jc w:val="both"/>
        <w:rPr>
          <w:lang w:val="ru-RU"/>
        </w:rPr>
      </w:pPr>
      <w:r w:rsidRPr="00F83C4B">
        <w:rPr>
          <w:lang w:val="ru-RU"/>
        </w:rPr>
        <w:t>— Хайдес… — пытаюсь возразить, выдохшись. Совсем не так должно было быть.</w:t>
      </w:r>
    </w:p>
    <w:p w:rsidR="00F83C4B" w:rsidRPr="00F83C4B" w:rsidRDefault="00F83C4B" w:rsidP="00F83C4B">
      <w:pPr>
        <w:spacing w:line="276" w:lineRule="auto"/>
        <w:ind w:firstLine="567"/>
        <w:jc w:val="both"/>
        <w:rPr>
          <w:lang w:val="ru-RU"/>
        </w:rPr>
      </w:pPr>
      <w:r w:rsidRPr="00F83C4B">
        <w:rPr>
          <w:lang w:val="ru-RU"/>
        </w:rPr>
        <w:t>Он разворачивает бумажку. Тишина обволакивает нас вместе с приглушённым гулом за дверью. Я знаю: если он так надолго застрял, значит, там слишком мало и слишком странно — нужно перечитать несколько раз. Он что-то бормочет себе под нос — не мне.</w:t>
      </w:r>
    </w:p>
    <w:p w:rsidR="00F83C4B" w:rsidRPr="00F83C4B" w:rsidRDefault="00F83C4B" w:rsidP="00F83C4B">
      <w:pPr>
        <w:spacing w:line="276" w:lineRule="auto"/>
        <w:ind w:firstLine="567"/>
        <w:jc w:val="both"/>
        <w:rPr>
          <w:lang w:val="ru-RU"/>
        </w:rPr>
      </w:pPr>
      <w:r w:rsidRPr="00F83C4B">
        <w:rPr>
          <w:lang w:val="ru-RU"/>
        </w:rPr>
        <w:t>В конце концов он складывает листок и засовывает обратно мне в карман, но руку не убирает. Этого хватает, чтобы у меня половина мозга отключилась.</w:t>
      </w:r>
    </w:p>
    <w:p w:rsidR="00F83C4B" w:rsidRPr="00F83C4B" w:rsidRDefault="00F83C4B" w:rsidP="00F83C4B">
      <w:pPr>
        <w:spacing w:line="276" w:lineRule="auto"/>
        <w:ind w:firstLine="567"/>
        <w:jc w:val="both"/>
        <w:rPr>
          <w:lang w:val="ru-RU"/>
        </w:rPr>
      </w:pPr>
      <w:r w:rsidRPr="00F83C4B">
        <w:rPr>
          <w:lang w:val="ru-RU"/>
        </w:rPr>
        <w:t>— Почему ты не сказала? — спрашивает он.</w:t>
      </w:r>
    </w:p>
    <w:p w:rsidR="00F83C4B" w:rsidRPr="00F83C4B" w:rsidRDefault="00F83C4B" w:rsidP="00F83C4B">
      <w:pPr>
        <w:spacing w:line="276" w:lineRule="auto"/>
        <w:ind w:firstLine="567"/>
        <w:jc w:val="both"/>
        <w:rPr>
          <w:lang w:val="ru-RU"/>
        </w:rPr>
      </w:pPr>
      <w:r w:rsidRPr="00F83C4B">
        <w:rPr>
          <w:lang w:val="ru-RU"/>
        </w:rPr>
        <w:t>— Не хотела тебя тревожить.</w:t>
      </w:r>
    </w:p>
    <w:p w:rsidR="00F83C4B" w:rsidRPr="00F83C4B" w:rsidRDefault="00F83C4B" w:rsidP="00F83C4B">
      <w:pPr>
        <w:spacing w:line="276" w:lineRule="auto"/>
        <w:ind w:firstLine="567"/>
        <w:jc w:val="both"/>
        <w:rPr>
          <w:lang w:val="ru-RU"/>
        </w:rPr>
      </w:pPr>
      <w:r w:rsidRPr="00F83C4B">
        <w:rPr>
          <w:lang w:val="ru-RU"/>
        </w:rPr>
        <w:t>Пауза.</w:t>
      </w:r>
    </w:p>
    <w:p w:rsidR="00F83C4B" w:rsidRPr="00F83C4B" w:rsidRDefault="00F83C4B" w:rsidP="00F83C4B">
      <w:pPr>
        <w:spacing w:line="276" w:lineRule="auto"/>
        <w:ind w:firstLine="567"/>
        <w:jc w:val="both"/>
        <w:rPr>
          <w:lang w:val="ru-RU"/>
        </w:rPr>
      </w:pPr>
      <w:r w:rsidRPr="00F83C4B">
        <w:rPr>
          <w:lang w:val="ru-RU"/>
        </w:rPr>
        <w:t>Хайдес с силой бьёт кулаком в боковую стенку, умывальник дрожит, флакон с санитайзером с грохотом падает на пол.</w:t>
      </w:r>
    </w:p>
    <w:p w:rsidR="00F83C4B" w:rsidRPr="00F83C4B" w:rsidRDefault="00F83C4B" w:rsidP="00F83C4B">
      <w:pPr>
        <w:spacing w:line="276" w:lineRule="auto"/>
        <w:ind w:firstLine="567"/>
        <w:jc w:val="both"/>
        <w:rPr>
          <w:lang w:val="ru-RU"/>
        </w:rPr>
      </w:pPr>
      <w:r w:rsidRPr="00F83C4B">
        <w:rPr>
          <w:lang w:val="ru-RU"/>
        </w:rPr>
        <w:t>— Знаешь, что меня тревожит, Хейвен? Что какой-то ублюдок, чью личность мы до сих пор не знаем, продолжает мучить тебя этими сраными шифрами. Но знаешь, что бесит больше? Что ты можешь этого бояться и при этом не хочешь говорить нам, чтобы «не тревожить».</w:t>
      </w:r>
    </w:p>
    <w:p w:rsidR="00F83C4B" w:rsidRPr="00F83C4B" w:rsidRDefault="00F83C4B" w:rsidP="00F83C4B">
      <w:pPr>
        <w:spacing w:line="276" w:lineRule="auto"/>
        <w:ind w:firstLine="567"/>
        <w:jc w:val="both"/>
        <w:rPr>
          <w:lang w:val="ru-RU"/>
        </w:rPr>
      </w:pPr>
      <w:r w:rsidRPr="00F83C4B">
        <w:rPr>
          <w:lang w:val="ru-RU"/>
        </w:rPr>
        <w:t>Я шумно выдыхаю и упираюсь лбом в дверь, зажмуриваюсь.</w:t>
      </w:r>
    </w:p>
    <w:p w:rsidR="00F83C4B" w:rsidRPr="00F83C4B" w:rsidRDefault="00F83C4B" w:rsidP="00F83C4B">
      <w:pPr>
        <w:spacing w:line="276" w:lineRule="auto"/>
        <w:ind w:firstLine="567"/>
        <w:jc w:val="both"/>
        <w:rPr>
          <w:lang w:val="ru-RU"/>
        </w:rPr>
      </w:pPr>
      <w:r w:rsidRPr="00F83C4B">
        <w:rPr>
          <w:lang w:val="ru-RU"/>
        </w:rPr>
        <w:lastRenderedPageBreak/>
        <w:t>— Я собиралась сказать. Нашла записку утром. Хотела подождать, пока будем в Йеле, в комнате, вдвоём. Не в туалете самолёта. Кстати, если нас поймают…</w:t>
      </w:r>
    </w:p>
    <w:p w:rsidR="00F83C4B" w:rsidRPr="00F83C4B" w:rsidRDefault="00F83C4B" w:rsidP="00F83C4B">
      <w:pPr>
        <w:spacing w:line="276" w:lineRule="auto"/>
        <w:ind w:firstLine="567"/>
        <w:jc w:val="both"/>
        <w:rPr>
          <w:lang w:val="ru-RU"/>
        </w:rPr>
      </w:pPr>
      <w:r w:rsidRPr="00F83C4B">
        <w:rPr>
          <w:lang w:val="ru-RU"/>
        </w:rPr>
        <w:t>— Мне на это плевать, — обрывает он. — Мне важна записка.</w:t>
      </w:r>
    </w:p>
    <w:p w:rsidR="00F83C4B" w:rsidRPr="00F83C4B" w:rsidRDefault="00F83C4B" w:rsidP="00F83C4B">
      <w:pPr>
        <w:spacing w:line="276" w:lineRule="auto"/>
        <w:ind w:firstLine="567"/>
        <w:jc w:val="both"/>
        <w:rPr>
          <w:lang w:val="ru-RU"/>
        </w:rPr>
      </w:pPr>
      <w:r w:rsidRPr="00F83C4B">
        <w:rPr>
          <w:lang w:val="ru-RU"/>
        </w:rPr>
        <w:t>Я перехватываю его руку, обнимающую меня спереди, и надавливаю, чтобы развернуться к нему лицом. В упор вижу, как тревога выедает его густой серый — зрачки распухли, радужки потемнели от тоски.</w:t>
      </w:r>
    </w:p>
    <w:p w:rsidR="00F83C4B" w:rsidRPr="00F83C4B" w:rsidRDefault="00F83C4B" w:rsidP="00F83C4B">
      <w:pPr>
        <w:spacing w:line="276" w:lineRule="auto"/>
        <w:ind w:firstLine="567"/>
        <w:jc w:val="both"/>
        <w:rPr>
          <w:lang w:val="ru-RU"/>
        </w:rPr>
      </w:pPr>
      <w:r w:rsidRPr="00F83C4B">
        <w:rPr>
          <w:lang w:val="ru-RU"/>
        </w:rPr>
        <w:t>— Хайдес…</w:t>
      </w:r>
    </w:p>
    <w:p w:rsidR="00F83C4B" w:rsidRPr="00F83C4B" w:rsidRDefault="00F83C4B" w:rsidP="00F83C4B">
      <w:pPr>
        <w:spacing w:line="276" w:lineRule="auto"/>
        <w:ind w:firstLine="567"/>
        <w:jc w:val="both"/>
        <w:rPr>
          <w:lang w:val="ru-RU"/>
        </w:rPr>
      </w:pPr>
      <w:r w:rsidRPr="00F83C4B">
        <w:rPr>
          <w:lang w:val="ru-RU"/>
        </w:rPr>
        <w:t>— Прости, — шепчет он. — Наверное, был резковат. — Его рука выскальзывает из кармана, скользит по спине вверх и замирает у основания шеи. Пальцы ныряют в волосы — и по затылку разбегаются мурашки.</w:t>
      </w:r>
    </w:p>
    <w:p w:rsidR="00F83C4B" w:rsidRPr="00F83C4B" w:rsidRDefault="00F83C4B" w:rsidP="00F83C4B">
      <w:pPr>
        <w:spacing w:line="276" w:lineRule="auto"/>
        <w:ind w:firstLine="567"/>
        <w:jc w:val="both"/>
        <w:rPr>
          <w:lang w:val="ru-RU"/>
        </w:rPr>
      </w:pPr>
      <w:r w:rsidRPr="00F83C4B">
        <w:rPr>
          <w:lang w:val="ru-RU"/>
        </w:rPr>
        <w:t>— Единственное, что меня расстроило, — это то, что ты, оказывается, притащил меня сюда не для секса, — честно признаюсь.</w:t>
      </w:r>
    </w:p>
    <w:p w:rsidR="00F83C4B" w:rsidRPr="00F83C4B" w:rsidRDefault="00F83C4B" w:rsidP="00F83C4B">
      <w:pPr>
        <w:spacing w:line="276" w:lineRule="auto"/>
        <w:ind w:firstLine="567"/>
        <w:jc w:val="both"/>
        <w:rPr>
          <w:lang w:val="ru-RU"/>
        </w:rPr>
      </w:pPr>
      <w:r w:rsidRPr="00F83C4B">
        <w:rPr>
          <w:lang w:val="ru-RU"/>
        </w:rPr>
        <w:t>Его взгляд подпрыгивает к моему — вспышка озорства, удивления. Улыбка трогает мягкие губы, но, к моему досаде, быстро гаснет. Он смотрит на мои губы, всё ещё перебирая мои волосы.</w:t>
      </w:r>
    </w:p>
    <w:p w:rsidR="00F83C4B" w:rsidRPr="00F83C4B" w:rsidRDefault="00F83C4B" w:rsidP="00F83C4B">
      <w:pPr>
        <w:spacing w:line="276" w:lineRule="auto"/>
        <w:ind w:firstLine="567"/>
        <w:jc w:val="both"/>
        <w:rPr>
          <w:lang w:val="ru-RU"/>
        </w:rPr>
      </w:pPr>
      <w:r w:rsidRPr="00F83C4B">
        <w:rPr>
          <w:lang w:val="ru-RU"/>
        </w:rPr>
        <w:t>— Иди сюда.</w:t>
      </w:r>
    </w:p>
    <w:p w:rsidR="00F83C4B" w:rsidRPr="00F83C4B" w:rsidRDefault="00F83C4B" w:rsidP="00F83C4B">
      <w:pPr>
        <w:spacing w:line="276" w:lineRule="auto"/>
        <w:ind w:firstLine="567"/>
        <w:jc w:val="both"/>
        <w:rPr>
          <w:lang w:val="ru-RU"/>
        </w:rPr>
      </w:pPr>
      <w:r w:rsidRPr="00F83C4B">
        <w:rPr>
          <w:lang w:val="ru-RU"/>
        </w:rPr>
        <w:t>Я стираю дистанцию, одновременно с тем, как он тянет меня на поцелуй. Нежностью тут и не пахнет: с первых секунд он добивается языка, и я сразу впускаю, отдаюсь без остатка. Его язык ловит мой — горячий, настойчивый, изматывающий. Мне хочется большего, но дыхания уже не хватает.</w:t>
      </w:r>
    </w:p>
    <w:p w:rsidR="00F83C4B" w:rsidRPr="00F83C4B" w:rsidRDefault="00F83C4B" w:rsidP="00F83C4B">
      <w:pPr>
        <w:spacing w:line="276" w:lineRule="auto"/>
        <w:ind w:firstLine="567"/>
        <w:jc w:val="both"/>
        <w:rPr>
          <w:lang w:val="ru-RU"/>
        </w:rPr>
      </w:pPr>
      <w:r w:rsidRPr="00F83C4B">
        <w:rPr>
          <w:lang w:val="ru-RU"/>
        </w:rPr>
        <w:t>Он отстраняется — будто считал мои реакции наизусть. Касается губ мягче, как лаской.</w:t>
      </w:r>
    </w:p>
    <w:p w:rsidR="00F83C4B" w:rsidRPr="00F83C4B" w:rsidRDefault="00F83C4B" w:rsidP="00F83C4B">
      <w:pPr>
        <w:spacing w:line="276" w:lineRule="auto"/>
        <w:ind w:firstLine="567"/>
        <w:jc w:val="both"/>
        <w:rPr>
          <w:lang w:val="ru-RU"/>
        </w:rPr>
      </w:pPr>
      <w:r w:rsidRPr="00F83C4B">
        <w:rPr>
          <w:lang w:val="ru-RU"/>
        </w:rPr>
        <w:t>— Сегодня об этом не думаем, ладно? — предлагает. — А завтра расскажем и остальным. Нужно выяснить, кто всё это шлёт.</w:t>
      </w:r>
    </w:p>
    <w:p w:rsidR="00F83C4B" w:rsidRPr="00F83C4B" w:rsidRDefault="00F83C4B" w:rsidP="00F83C4B">
      <w:pPr>
        <w:spacing w:line="276" w:lineRule="auto"/>
        <w:ind w:firstLine="567"/>
        <w:jc w:val="both"/>
        <w:rPr>
          <w:lang w:val="ru-RU"/>
        </w:rPr>
      </w:pPr>
      <w:r w:rsidRPr="00F83C4B">
        <w:rPr>
          <w:lang w:val="ru-RU"/>
        </w:rPr>
        <w:t>Я киваю.</w:t>
      </w:r>
    </w:p>
    <w:p w:rsidR="00F83C4B" w:rsidRPr="00F83C4B" w:rsidRDefault="00F83C4B" w:rsidP="00F83C4B">
      <w:pPr>
        <w:spacing w:line="276" w:lineRule="auto"/>
        <w:ind w:firstLine="567"/>
        <w:jc w:val="both"/>
        <w:rPr>
          <w:lang w:val="ru-RU"/>
        </w:rPr>
      </w:pPr>
      <w:r w:rsidRPr="00F83C4B">
        <w:rPr>
          <w:lang w:val="ru-RU"/>
        </w:rPr>
        <w:t>Мы ещё мгновение стоим, вцепившись друг в друга.</w:t>
      </w:r>
    </w:p>
    <w:p w:rsidR="00F83C4B" w:rsidRPr="00F83C4B" w:rsidRDefault="00F83C4B" w:rsidP="00F83C4B">
      <w:pPr>
        <w:spacing w:line="276" w:lineRule="auto"/>
        <w:ind w:firstLine="567"/>
        <w:jc w:val="both"/>
        <w:rPr>
          <w:lang w:val="ru-RU"/>
        </w:rPr>
      </w:pPr>
      <w:r w:rsidRPr="00F83C4B">
        <w:rPr>
          <w:lang w:val="ru-RU"/>
        </w:rPr>
        <w:t>— Слишком поздно, чтобы действительно пересп… — начинает он.</w:t>
      </w:r>
    </w:p>
    <w:p w:rsidR="00F83C4B" w:rsidRPr="00F83C4B" w:rsidRDefault="00F83C4B" w:rsidP="00F83C4B">
      <w:pPr>
        <w:spacing w:line="276" w:lineRule="auto"/>
        <w:ind w:firstLine="567"/>
        <w:jc w:val="both"/>
        <w:rPr>
          <w:lang w:val="ru-RU"/>
        </w:rPr>
      </w:pPr>
      <w:r w:rsidRPr="00F83C4B">
        <w:rPr>
          <w:lang w:val="ru-RU"/>
        </w:rPr>
        <w:t>— Да, — перебиваю. Упираюсь ладонями в его пресс и чуть отталкиваю. Ход так себе — места нет, и мы остаёмся всё так же близко. — Пошли смотреть, вернулся ли Лиам.</w:t>
      </w:r>
    </w:p>
    <w:p w:rsidR="00F83C4B" w:rsidRPr="00F83C4B" w:rsidRDefault="00F83C4B" w:rsidP="00F83C4B">
      <w:pPr>
        <w:spacing w:line="276" w:lineRule="auto"/>
        <w:ind w:firstLine="567"/>
        <w:jc w:val="both"/>
        <w:rPr>
          <w:lang w:val="ru-RU"/>
        </w:rPr>
      </w:pPr>
      <w:r w:rsidRPr="00F83C4B">
        <w:rPr>
          <w:lang w:val="ru-RU"/>
        </w:rPr>
        <w:t>Хайдес бормочет что-то недовольное, как истинный ворчун. Щёлкаю замком, выскальзываю первой. Лишь один мужчина в пиджаке поворачивается и бросает рассеянный взгляд. Я отхожу в сторону и лёгким пинком отмечаю Хайдесу, что путь чист. Он появляется, с лукавой усмешкой, но в глазах всё ещё тень тревоги.</w:t>
      </w:r>
    </w:p>
    <w:p w:rsidR="00F83C4B" w:rsidRPr="00F83C4B" w:rsidRDefault="00F83C4B" w:rsidP="00F83C4B">
      <w:pPr>
        <w:spacing w:line="276" w:lineRule="auto"/>
        <w:ind w:firstLine="567"/>
        <w:jc w:val="both"/>
        <w:rPr>
          <w:lang w:val="ru-RU"/>
        </w:rPr>
      </w:pPr>
      <w:r w:rsidRPr="00F83C4B">
        <w:rPr>
          <w:lang w:val="ru-RU"/>
        </w:rPr>
        <w:t>— Ребзя, смотрите, кого мы нашли!</w:t>
      </w:r>
    </w:p>
    <w:p w:rsidR="00F83C4B" w:rsidRPr="00F83C4B" w:rsidRDefault="00F83C4B" w:rsidP="00F83C4B">
      <w:pPr>
        <w:spacing w:line="276" w:lineRule="auto"/>
        <w:ind w:firstLine="567"/>
        <w:jc w:val="both"/>
        <w:rPr>
          <w:lang w:val="ru-RU"/>
        </w:rPr>
      </w:pPr>
      <w:r w:rsidRPr="00F83C4B">
        <w:rPr>
          <w:lang w:val="ru-RU"/>
        </w:rPr>
        <w:t>Гермес стоит рядом с Лиамом. Между ними — Аполлон, всё ещё сидит и выглядит мученически: слева живот Лиама, справа — брючный гульфик Гермеса, согнувшегося над ним.</w:t>
      </w:r>
    </w:p>
    <w:p w:rsidR="00F83C4B" w:rsidRPr="00F83C4B" w:rsidRDefault="00F83C4B" w:rsidP="00F83C4B">
      <w:pPr>
        <w:spacing w:line="276" w:lineRule="auto"/>
        <w:ind w:firstLine="567"/>
        <w:jc w:val="both"/>
        <w:rPr>
          <w:lang w:val="ru-RU"/>
        </w:rPr>
      </w:pPr>
      <w:r w:rsidRPr="00F83C4B">
        <w:rPr>
          <w:lang w:val="ru-RU"/>
        </w:rPr>
        <w:t>— Лиам! — зову, подходя. — Ты где пропадал?</w:t>
      </w:r>
    </w:p>
    <w:p w:rsidR="00F83C4B" w:rsidRPr="00F83C4B" w:rsidRDefault="00F83C4B" w:rsidP="00F83C4B">
      <w:pPr>
        <w:spacing w:line="276" w:lineRule="auto"/>
        <w:ind w:firstLine="567"/>
        <w:jc w:val="both"/>
        <w:rPr>
          <w:lang w:val="ru-RU"/>
        </w:rPr>
      </w:pPr>
      <w:r w:rsidRPr="00F83C4B">
        <w:rPr>
          <w:lang w:val="ru-RU"/>
        </w:rPr>
        <w:t>Лиам пыхтит, лицо взмокло. Он стирает каплю пота со лба, и только когда поднимает руку, я замечаю на запястье белый пакет.</w:t>
      </w:r>
    </w:p>
    <w:p w:rsidR="00F83C4B" w:rsidRPr="00F83C4B" w:rsidRDefault="00F83C4B" w:rsidP="00F83C4B">
      <w:pPr>
        <w:spacing w:line="276" w:lineRule="auto"/>
        <w:ind w:firstLine="567"/>
        <w:jc w:val="both"/>
        <w:rPr>
          <w:lang w:val="ru-RU"/>
        </w:rPr>
      </w:pPr>
      <w:r w:rsidRPr="00F83C4B">
        <w:rPr>
          <w:lang w:val="ru-RU"/>
        </w:rPr>
        <w:t>— Покупал сувениры из Греции для семьи, — объясняет. — Выбирал магнитики — и тут моё имя разнеслось на весь аэропорт. Я немного испугался.</w:t>
      </w:r>
    </w:p>
    <w:p w:rsidR="003A32F0" w:rsidRDefault="003A32F0">
      <w:pPr>
        <w:spacing w:after="200" w:line="276" w:lineRule="auto"/>
        <w:rPr>
          <w:lang w:val="ru-RU"/>
        </w:rPr>
      </w:pPr>
      <w:r>
        <w:rPr>
          <w:lang w:val="ru-RU"/>
        </w:rPr>
        <w:br w:type="page"/>
      </w:r>
    </w:p>
    <w:p w:rsidR="00F83C4B" w:rsidRPr="00F83C4B" w:rsidRDefault="00F83C4B" w:rsidP="003A32F0">
      <w:pPr>
        <w:pStyle w:val="3"/>
        <w:rPr>
          <w:lang w:val="ru-RU"/>
        </w:rPr>
      </w:pPr>
      <w:bookmarkStart w:id="21" w:name="_Toc213525839"/>
      <w:r w:rsidRPr="00F83C4B">
        <w:rPr>
          <w:lang w:val="ru-RU"/>
        </w:rPr>
        <w:lastRenderedPageBreak/>
        <w:t>Глава 19</w:t>
      </w:r>
      <w:r w:rsidR="003A32F0">
        <w:rPr>
          <w:lang w:val="ru-RU"/>
        </w:rPr>
        <w:t xml:space="preserve">. </w:t>
      </w:r>
      <w:r w:rsidRPr="00F83C4B">
        <w:rPr>
          <w:lang w:val="ru-RU"/>
        </w:rPr>
        <w:t>ЧЕЛОВЕЧЕСКАЯ ПРИРОДА</w:t>
      </w:r>
      <w:bookmarkEnd w:id="21"/>
    </w:p>
    <w:p w:rsidR="003A32F0" w:rsidRDefault="003A32F0"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Флейту изобрела богиня Афина, но однажды, заметив, что её высмеивают, когда она играет, швырнула её в лес. Там жили сатиры Диониса, среди которых был Марсий. Он увидел флейту и поднял её. Звучание оказалось таким сладостным и небесным, что сатир вызвал на состязание Аполлона с его кифарой. Музы рассудили спор, и, проиграв, Аполлон решил наказать Марсия: подвесил его на дерево и содрал с него кожу заживо.</w:t>
      </w:r>
    </w:p>
    <w:p w:rsidR="003A32F0" w:rsidRDefault="003A32F0"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Кажется, прошла целая вечность с тех пор, как мы в последний раз были в Йеле. Дни в Греции сначала были переполнены событиями, а потом такими пустыми, что тянулись мучительно медленно. По крайней мере для меня. Для Лиама — вряд ли: у него-то получился полноценный отпуск.</w:t>
      </w:r>
    </w:p>
    <w:p w:rsidR="00F83C4B" w:rsidRPr="00F83C4B" w:rsidRDefault="00F83C4B" w:rsidP="00F83C4B">
      <w:pPr>
        <w:spacing w:line="276" w:lineRule="auto"/>
        <w:ind w:firstLine="567"/>
        <w:jc w:val="both"/>
        <w:rPr>
          <w:lang w:val="ru-RU"/>
        </w:rPr>
      </w:pPr>
      <w:r w:rsidRPr="00F83C4B">
        <w:rPr>
          <w:lang w:val="ru-RU"/>
        </w:rPr>
        <w:t>Пока мы идём по саду кампуса, меня поражает, как здесь уже многолюдно. Учебный год только начался, но сессия близко, и, похоже, никто не намерен продлевать каникулы. Как всегда, братья Лайвли притягивают взгляды всех вокруг. Одни делают вид, что не замечают, другие таращатся откровенно. Я держу голову высоко и стараюсь игнорировать Лиама.</w:t>
      </w:r>
    </w:p>
    <w:p w:rsidR="00F83C4B" w:rsidRPr="00F83C4B" w:rsidRDefault="00F83C4B" w:rsidP="00F83C4B">
      <w:pPr>
        <w:spacing w:line="276" w:lineRule="auto"/>
        <w:ind w:firstLine="567"/>
        <w:jc w:val="both"/>
        <w:rPr>
          <w:lang w:val="ru-RU"/>
        </w:rPr>
      </w:pPr>
      <w:r w:rsidRPr="00F83C4B">
        <w:rPr>
          <w:lang w:val="ru-RU"/>
        </w:rPr>
        <w:t>— …этот магнит я взял для бабушки, а для дедушки — зажигалку. Понятия не имею, что он с ней будет делать, но главное же внимание, верно? — Он роется в пакете с сувенирами. — А ещё я кое-что купил кассиру из маркета возле дома, Хавьеру. Он очень милый, мы с ним подружились, когда я случайно украл банан.</w:t>
      </w:r>
    </w:p>
    <w:p w:rsidR="00F83C4B" w:rsidRPr="00F83C4B" w:rsidRDefault="00F83C4B" w:rsidP="00F83C4B">
      <w:pPr>
        <w:spacing w:line="276" w:lineRule="auto"/>
        <w:ind w:firstLine="567"/>
        <w:jc w:val="both"/>
        <w:rPr>
          <w:lang w:val="ru-RU"/>
        </w:rPr>
      </w:pPr>
      <w:r w:rsidRPr="00F83C4B">
        <w:rPr>
          <w:lang w:val="ru-RU"/>
        </w:rPr>
        <w:t>Боже, иногда я думаю: если бы я выбрала другой университет, ничего этого никогда бы не случилось. В первую очередь — я бы не встретила Лиама. И уж точно не вляпалась бы во всё, что связано с Лайвли. Может быть, если бы я пошла в Стэнфорд…</w:t>
      </w:r>
    </w:p>
    <w:p w:rsidR="00F83C4B" w:rsidRPr="00F83C4B" w:rsidRDefault="00F83C4B" w:rsidP="00F83C4B">
      <w:pPr>
        <w:spacing w:line="276" w:lineRule="auto"/>
        <w:ind w:firstLine="567"/>
        <w:jc w:val="both"/>
        <w:rPr>
          <w:lang w:val="ru-RU"/>
        </w:rPr>
      </w:pPr>
      <w:r w:rsidRPr="00F83C4B">
        <w:rPr>
          <w:lang w:val="ru-RU"/>
        </w:rPr>
        <w:t>Стэнфорд — университет, где учились Арес, Посейдон, Зевс и Гера. Или, по крайней мере, где двое из них учились, прежде чем внедриться сюда. Это был мой второй вариант. В выпускной год в школе я подала заявки во множество колледжей. Меня приняли почти все, но самые престижные оказались именно Йель и Стэнфорд. Я выбрала Йель — с сомнениями. Решалась до последнего момента.</w:t>
      </w:r>
    </w:p>
    <w:p w:rsidR="00F83C4B" w:rsidRPr="00F83C4B" w:rsidRDefault="00F83C4B" w:rsidP="00F83C4B">
      <w:pPr>
        <w:spacing w:line="276" w:lineRule="auto"/>
        <w:ind w:firstLine="567"/>
        <w:jc w:val="both"/>
        <w:rPr>
          <w:lang w:val="ru-RU"/>
        </w:rPr>
      </w:pPr>
      <w:r w:rsidRPr="00F83C4B">
        <w:rPr>
          <w:lang w:val="ru-RU"/>
        </w:rPr>
        <w:t>Забавно: выбери я тогда Стэнфорд — и наверняка застряла бы с другой частью семейки Лайвли. Как бы всё сложилось тогда?</w:t>
      </w:r>
    </w:p>
    <w:p w:rsidR="00F83C4B" w:rsidRPr="00F83C4B" w:rsidRDefault="00F83C4B" w:rsidP="00F83C4B">
      <w:pPr>
        <w:spacing w:line="276" w:lineRule="auto"/>
        <w:ind w:firstLine="567"/>
        <w:jc w:val="both"/>
        <w:rPr>
          <w:lang w:val="ru-RU"/>
        </w:rPr>
      </w:pPr>
      <w:r w:rsidRPr="00F83C4B">
        <w:rPr>
          <w:lang w:val="ru-RU"/>
        </w:rPr>
        <w:t>Рвотный позыв Гермеса вырывает меня из мыслей. За перелёт его укачало изрядно, и даже сейчас он выглядит неважно. Лицо бледное, но хотя бы перестал обливать холодным потом. Он носит с собой пакеты и держит их так, будто это его спасение. Мы все благодарны.</w:t>
      </w:r>
    </w:p>
    <w:p w:rsidR="00F83C4B" w:rsidRPr="00F83C4B" w:rsidRDefault="00F83C4B" w:rsidP="00F83C4B">
      <w:pPr>
        <w:spacing w:line="276" w:lineRule="auto"/>
        <w:ind w:firstLine="567"/>
        <w:jc w:val="both"/>
        <w:rPr>
          <w:lang w:val="ru-RU"/>
        </w:rPr>
      </w:pPr>
      <w:r w:rsidRPr="00F83C4B">
        <w:rPr>
          <w:lang w:val="ru-RU"/>
        </w:rPr>
        <w:t>Аполлон, как всегда, невозмутим — но держится как можно дальше от Гермеса.</w:t>
      </w:r>
    </w:p>
    <w:p w:rsidR="00F83C4B" w:rsidRPr="00F83C4B" w:rsidRDefault="00F83C4B" w:rsidP="00F83C4B">
      <w:pPr>
        <w:spacing w:line="276" w:lineRule="auto"/>
        <w:ind w:firstLine="567"/>
        <w:jc w:val="both"/>
        <w:rPr>
          <w:lang w:val="ru-RU"/>
        </w:rPr>
      </w:pPr>
      <w:r w:rsidRPr="00F83C4B">
        <w:rPr>
          <w:lang w:val="ru-RU"/>
        </w:rPr>
        <w:t>Мы заходим через боковой вход, ведущий к коридору моего общежития.</w:t>
      </w:r>
    </w:p>
    <w:p w:rsidR="00F83C4B" w:rsidRPr="00F83C4B" w:rsidRDefault="00F83C4B" w:rsidP="00F83C4B">
      <w:pPr>
        <w:spacing w:line="276" w:lineRule="auto"/>
        <w:ind w:firstLine="567"/>
        <w:jc w:val="both"/>
        <w:rPr>
          <w:lang w:val="ru-RU"/>
        </w:rPr>
      </w:pPr>
      <w:r w:rsidRPr="00F83C4B">
        <w:rPr>
          <w:lang w:val="ru-RU"/>
        </w:rPr>
        <w:t>— Мы проводим тебя, — говорит Хайдес, заметив моё недоумение. — А потом пойдём в свою комнату. Немного обходным путём.</w:t>
      </w:r>
    </w:p>
    <w:p w:rsidR="00F83C4B" w:rsidRPr="00F83C4B" w:rsidRDefault="00F83C4B" w:rsidP="00F83C4B">
      <w:pPr>
        <w:spacing w:line="276" w:lineRule="auto"/>
        <w:ind w:firstLine="567"/>
        <w:jc w:val="both"/>
        <w:rPr>
          <w:lang w:val="ru-RU"/>
        </w:rPr>
      </w:pPr>
      <w:r w:rsidRPr="00F83C4B">
        <w:rPr>
          <w:lang w:val="ru-RU"/>
        </w:rPr>
        <w:t>— Ну, я не собираюсь, — отрезает Афина. Делает знак сестре. — Пошли. Я достаточно натерпелась от Хейвен Коэн за эти недели.</w:t>
      </w:r>
    </w:p>
    <w:p w:rsidR="00F83C4B" w:rsidRPr="00F83C4B" w:rsidRDefault="00F83C4B" w:rsidP="00F83C4B">
      <w:pPr>
        <w:spacing w:line="276" w:lineRule="auto"/>
        <w:ind w:firstLine="567"/>
        <w:jc w:val="both"/>
        <w:rPr>
          <w:lang w:val="ru-RU"/>
        </w:rPr>
      </w:pPr>
      <w:r w:rsidRPr="00F83C4B">
        <w:rPr>
          <w:lang w:val="ru-RU"/>
        </w:rPr>
        <w:t>Гермес закатывает глаза и хлопает меня по плечу:</w:t>
      </w:r>
    </w:p>
    <w:p w:rsidR="00F83C4B" w:rsidRPr="00F83C4B" w:rsidRDefault="00F83C4B" w:rsidP="00F83C4B">
      <w:pPr>
        <w:spacing w:line="276" w:lineRule="auto"/>
        <w:ind w:firstLine="567"/>
        <w:jc w:val="both"/>
        <w:rPr>
          <w:lang w:val="ru-RU"/>
        </w:rPr>
      </w:pPr>
      <w:r w:rsidRPr="00F83C4B">
        <w:rPr>
          <w:lang w:val="ru-RU"/>
        </w:rPr>
        <w:t>— Не переживай. Отряд защиты Хейвен не сдаётся. Забей на эту стерву.</w:t>
      </w:r>
    </w:p>
    <w:p w:rsidR="00F83C4B" w:rsidRPr="00F83C4B" w:rsidRDefault="00F83C4B" w:rsidP="00F83C4B">
      <w:pPr>
        <w:spacing w:line="276" w:lineRule="auto"/>
        <w:ind w:firstLine="567"/>
        <w:jc w:val="both"/>
        <w:rPr>
          <w:lang w:val="ru-RU"/>
        </w:rPr>
      </w:pPr>
      <w:r w:rsidRPr="00F83C4B">
        <w:rPr>
          <w:lang w:val="ru-RU"/>
        </w:rPr>
        <w:t>Мы доходим до двери моей комнаты во главе с Лиамом, который всё болтает о сувенирах. Но вдруг он обрывается на полуслове.</w:t>
      </w:r>
    </w:p>
    <w:p w:rsidR="00F83C4B" w:rsidRPr="00F83C4B" w:rsidRDefault="00F83C4B" w:rsidP="00F83C4B">
      <w:pPr>
        <w:spacing w:line="276" w:lineRule="auto"/>
        <w:ind w:firstLine="567"/>
        <w:jc w:val="both"/>
        <w:rPr>
          <w:lang w:val="ru-RU"/>
        </w:rPr>
      </w:pPr>
      <w:r w:rsidRPr="00F83C4B">
        <w:rPr>
          <w:lang w:val="ru-RU"/>
        </w:rPr>
        <w:t>— Что такое? — спрашивает Хайдес.</w:t>
      </w:r>
    </w:p>
    <w:p w:rsidR="00F83C4B" w:rsidRPr="00F83C4B" w:rsidRDefault="00F83C4B" w:rsidP="00F83C4B">
      <w:pPr>
        <w:spacing w:line="276" w:lineRule="auto"/>
        <w:ind w:firstLine="567"/>
        <w:jc w:val="both"/>
        <w:rPr>
          <w:lang w:val="ru-RU"/>
        </w:rPr>
      </w:pPr>
      <w:r w:rsidRPr="00F83C4B">
        <w:rPr>
          <w:lang w:val="ru-RU"/>
        </w:rPr>
        <w:lastRenderedPageBreak/>
        <w:t>Мы следим за его взглядом. Дверь моей комнаты распахнута, и на пороге стоит Джек. Она скрестила руки на груди, её ногу бьёт нервный тик. Лицо всё то же — апатичное, бесстрастное, но я чувствую, как её раздирает беспокойство.</w:t>
      </w:r>
    </w:p>
    <w:p w:rsidR="00F83C4B" w:rsidRPr="00F83C4B" w:rsidRDefault="00F83C4B" w:rsidP="00F83C4B">
      <w:pPr>
        <w:spacing w:line="276" w:lineRule="auto"/>
        <w:ind w:firstLine="567"/>
        <w:jc w:val="both"/>
        <w:rPr>
          <w:lang w:val="ru-RU"/>
        </w:rPr>
      </w:pPr>
      <w:r w:rsidRPr="00F83C4B">
        <w:rPr>
          <w:lang w:val="ru-RU"/>
        </w:rPr>
        <w:t>Как только она видит меня, облегчённо выдыхает. Никогда раньше не радовалась моему появлению. Что-то не так.</w:t>
      </w:r>
    </w:p>
    <w:p w:rsidR="00F83C4B" w:rsidRPr="00F83C4B" w:rsidRDefault="00F83C4B" w:rsidP="00F83C4B">
      <w:pPr>
        <w:spacing w:line="276" w:lineRule="auto"/>
        <w:ind w:firstLine="567"/>
        <w:jc w:val="both"/>
        <w:rPr>
          <w:lang w:val="ru-RU"/>
        </w:rPr>
      </w:pPr>
      <w:r w:rsidRPr="00F83C4B">
        <w:rPr>
          <w:lang w:val="ru-RU"/>
        </w:rPr>
        <w:t>— Хейвен! — восклицает она, кидаясь ко мне. Хочет что-то сказать, но взгляд её тут же метнётся к троим братьям Яблока и Лиаму. — Где Ньют?</w:t>
      </w:r>
    </w:p>
    <w:p w:rsidR="00F83C4B" w:rsidRPr="00F83C4B" w:rsidRDefault="00F83C4B" w:rsidP="00F83C4B">
      <w:pPr>
        <w:spacing w:line="276" w:lineRule="auto"/>
        <w:ind w:firstLine="567"/>
        <w:jc w:val="both"/>
        <w:rPr>
          <w:lang w:val="ru-RU"/>
        </w:rPr>
      </w:pPr>
      <w:r w:rsidRPr="00F83C4B">
        <w:rPr>
          <w:lang w:val="ru-RU"/>
        </w:rPr>
        <w:t>Острая боль пронзает грудь, и я не могу вдохнуть. Горло пересохло, ладони потеют. Я понятия не имею, как объяснить всё Джек: что труднее — сказать ей, что парень, в которого она влюблена, лежит в коме, или почему он вообще оказался в такой ситуации. Или то, что его тело до сих пор в Греции, на острове под названием «Олимп».</w:t>
      </w:r>
    </w:p>
    <w:p w:rsidR="00F83C4B" w:rsidRPr="00F83C4B" w:rsidRDefault="00F83C4B" w:rsidP="00F83C4B">
      <w:pPr>
        <w:spacing w:line="276" w:lineRule="auto"/>
        <w:ind w:firstLine="567"/>
        <w:jc w:val="both"/>
        <w:rPr>
          <w:lang w:val="ru-RU"/>
        </w:rPr>
      </w:pPr>
      <w:r w:rsidRPr="00F83C4B">
        <w:rPr>
          <w:lang w:val="ru-RU"/>
        </w:rPr>
        <w:t>— Нам надо поговорить, — выдавливаю.</w:t>
      </w:r>
    </w:p>
    <w:p w:rsidR="00F83C4B" w:rsidRPr="00F83C4B" w:rsidRDefault="00F83C4B" w:rsidP="00F83C4B">
      <w:pPr>
        <w:spacing w:line="276" w:lineRule="auto"/>
        <w:ind w:firstLine="567"/>
        <w:jc w:val="both"/>
        <w:rPr>
          <w:lang w:val="ru-RU"/>
        </w:rPr>
      </w:pPr>
      <w:r w:rsidRPr="00F83C4B">
        <w:rPr>
          <w:lang w:val="ru-RU"/>
        </w:rPr>
        <w:t>Она не дрогнет. Большим пальцем указывает за спину, вглубь комнаты:</w:t>
      </w:r>
    </w:p>
    <w:p w:rsidR="00F83C4B" w:rsidRPr="00F83C4B" w:rsidRDefault="00F83C4B" w:rsidP="00F83C4B">
      <w:pPr>
        <w:spacing w:line="276" w:lineRule="auto"/>
        <w:ind w:firstLine="567"/>
        <w:jc w:val="both"/>
        <w:rPr>
          <w:lang w:val="ru-RU"/>
        </w:rPr>
      </w:pPr>
      <w:r w:rsidRPr="00F83C4B">
        <w:rPr>
          <w:lang w:val="ru-RU"/>
        </w:rPr>
        <w:t>— Да, надо. Но сначала иди посмотри.</w:t>
      </w:r>
    </w:p>
    <w:p w:rsidR="00F83C4B" w:rsidRPr="00F83C4B" w:rsidRDefault="00F83C4B" w:rsidP="00F83C4B">
      <w:pPr>
        <w:spacing w:line="276" w:lineRule="auto"/>
        <w:ind w:firstLine="567"/>
        <w:jc w:val="both"/>
        <w:rPr>
          <w:lang w:val="ru-RU"/>
        </w:rPr>
      </w:pPr>
      <w:r w:rsidRPr="00F83C4B">
        <w:rPr>
          <w:lang w:val="ru-RU"/>
        </w:rPr>
        <w:t>У меня нехорошее предчувствие. Я двигаюсь почти на автомате, впервые в жизни без всякого любопытства. Комната осталась такой, какой мы её покинули больше недели назад: крохотный вход с диваном и телевизором на пару дюймов. Дверь в ванную закрыта. Зато дверь спальни, где мы с Джек живём, распахнута.</w:t>
      </w:r>
    </w:p>
    <w:p w:rsidR="00F83C4B" w:rsidRPr="00F83C4B" w:rsidRDefault="00F83C4B" w:rsidP="00F83C4B">
      <w:pPr>
        <w:spacing w:line="276" w:lineRule="auto"/>
        <w:ind w:firstLine="567"/>
        <w:jc w:val="both"/>
        <w:rPr>
          <w:lang w:val="ru-RU"/>
        </w:rPr>
      </w:pPr>
      <w:r w:rsidRPr="00F83C4B">
        <w:rPr>
          <w:lang w:val="ru-RU"/>
        </w:rPr>
        <w:t>Не успеваю даже подойти, как изнутри выходит высокая широкоплечая фигура.</w:t>
      </w:r>
    </w:p>
    <w:p w:rsidR="00F83C4B" w:rsidRPr="00F83C4B" w:rsidRDefault="00F83C4B" w:rsidP="00F83C4B">
      <w:pPr>
        <w:spacing w:line="276" w:lineRule="auto"/>
        <w:ind w:firstLine="567"/>
        <w:jc w:val="both"/>
        <w:rPr>
          <w:lang w:val="ru-RU"/>
        </w:rPr>
      </w:pPr>
      <w:r w:rsidRPr="00F83C4B">
        <w:rPr>
          <w:lang w:val="ru-RU"/>
        </w:rPr>
        <w:t>— Привет, Крошка.</w:t>
      </w:r>
    </w:p>
    <w:p w:rsidR="00F83C4B" w:rsidRPr="00F83C4B" w:rsidRDefault="00F83C4B" w:rsidP="00F83C4B">
      <w:pPr>
        <w:spacing w:line="276" w:lineRule="auto"/>
        <w:ind w:firstLine="567"/>
        <w:jc w:val="both"/>
        <w:rPr>
          <w:lang w:val="ru-RU"/>
        </w:rPr>
      </w:pPr>
      <w:r w:rsidRPr="00F83C4B">
        <w:rPr>
          <w:lang w:val="ru-RU"/>
        </w:rPr>
        <w:t>Арес улыбается мне своей фирменной ухмылкой — с вызовом и желанием зацепить. Я застываю. Часть меня уже всё поняла, другая твердит: нет, этого не может быть.</w:t>
      </w:r>
    </w:p>
    <w:p w:rsidR="00F83C4B" w:rsidRPr="00F83C4B" w:rsidRDefault="00F83C4B" w:rsidP="00F83C4B">
      <w:pPr>
        <w:spacing w:line="276" w:lineRule="auto"/>
        <w:ind w:firstLine="567"/>
        <w:jc w:val="both"/>
        <w:rPr>
          <w:lang w:val="ru-RU"/>
        </w:rPr>
      </w:pPr>
      <w:r w:rsidRPr="00F83C4B">
        <w:rPr>
          <w:lang w:val="ru-RU"/>
        </w:rPr>
        <w:t>— Что ты тут делаешь?</w:t>
      </w:r>
    </w:p>
    <w:p w:rsidR="00F83C4B" w:rsidRPr="00F83C4B" w:rsidRDefault="00F83C4B" w:rsidP="00F83C4B">
      <w:pPr>
        <w:spacing w:line="276" w:lineRule="auto"/>
        <w:ind w:firstLine="567"/>
        <w:jc w:val="both"/>
        <w:rPr>
          <w:lang w:val="ru-RU"/>
        </w:rPr>
      </w:pPr>
      <w:r w:rsidRPr="00F83C4B">
        <w:rPr>
          <w:lang w:val="ru-RU"/>
        </w:rPr>
        <w:t>Он играет в дурачка:</w:t>
      </w:r>
    </w:p>
    <w:p w:rsidR="00F83C4B" w:rsidRPr="00F83C4B" w:rsidRDefault="00F83C4B" w:rsidP="00F83C4B">
      <w:pPr>
        <w:spacing w:line="276" w:lineRule="auto"/>
        <w:ind w:firstLine="567"/>
        <w:jc w:val="both"/>
        <w:rPr>
          <w:lang w:val="ru-RU"/>
        </w:rPr>
      </w:pPr>
      <w:r w:rsidRPr="00F83C4B">
        <w:rPr>
          <w:lang w:val="ru-RU"/>
        </w:rPr>
        <w:t>— В смысле? Я учусь в Йеле.</w:t>
      </w:r>
    </w:p>
    <w:p w:rsidR="00F83C4B" w:rsidRPr="00F83C4B" w:rsidRDefault="00F83C4B" w:rsidP="00F83C4B">
      <w:pPr>
        <w:spacing w:line="276" w:lineRule="auto"/>
        <w:ind w:firstLine="567"/>
        <w:jc w:val="both"/>
        <w:rPr>
          <w:lang w:val="ru-RU"/>
        </w:rPr>
      </w:pPr>
      <w:r w:rsidRPr="00F83C4B">
        <w:rPr>
          <w:lang w:val="ru-RU"/>
        </w:rPr>
        <w:t>— Опустим уже тот факт, что вы с братьями сами говорили, будто учитесь в Стэнфорде… Что ты забыл в моём общежитии? В моей комнате? В моей спальне вместе с Джек? — уточняю.</w:t>
      </w:r>
    </w:p>
    <w:p w:rsidR="00F83C4B" w:rsidRPr="00F83C4B" w:rsidRDefault="00F83C4B" w:rsidP="00F83C4B">
      <w:pPr>
        <w:spacing w:line="276" w:lineRule="auto"/>
        <w:ind w:firstLine="567"/>
        <w:jc w:val="both"/>
        <w:rPr>
          <w:lang w:val="ru-RU"/>
        </w:rPr>
      </w:pPr>
      <w:r w:rsidRPr="00F83C4B">
        <w:rPr>
          <w:lang w:val="ru-RU"/>
        </w:rPr>
        <w:t>Он пожимает плечами. И, когда делает шаг, я вижу всё целиком. В руках у него две пары черных боксеров.</w:t>
      </w:r>
    </w:p>
    <w:p w:rsidR="00F83C4B" w:rsidRPr="00F83C4B" w:rsidRDefault="00F83C4B" w:rsidP="00F83C4B">
      <w:pPr>
        <w:spacing w:line="276" w:lineRule="auto"/>
        <w:ind w:firstLine="567"/>
        <w:jc w:val="both"/>
        <w:rPr>
          <w:lang w:val="ru-RU"/>
        </w:rPr>
      </w:pPr>
      <w:r w:rsidRPr="00F83C4B">
        <w:rPr>
          <w:lang w:val="ru-RU"/>
        </w:rPr>
        <w:t>— Я твой новый сосед по комнате, — говорит как ни в чём не бывало. — Рада?</w:t>
      </w:r>
    </w:p>
    <w:p w:rsidR="00F83C4B" w:rsidRPr="00F83C4B" w:rsidRDefault="00F83C4B" w:rsidP="00F83C4B">
      <w:pPr>
        <w:spacing w:line="276" w:lineRule="auto"/>
        <w:ind w:firstLine="567"/>
        <w:jc w:val="both"/>
        <w:rPr>
          <w:lang w:val="ru-RU"/>
        </w:rPr>
      </w:pPr>
      <w:r w:rsidRPr="00F83C4B">
        <w:rPr>
          <w:lang w:val="ru-RU"/>
        </w:rPr>
        <w:t>— Уеб… — рычит кто-то за моей спиной. Я успеваю вскинуть руки, чтобы остановить Хайдеса, который идёт на Ареса как разъярённый бык. Я перехватываю его сбоку и понимаю, что он держится только ради меня: если бы захотел, смёл бы меня с дороги.</w:t>
      </w:r>
    </w:p>
    <w:p w:rsidR="00F83C4B" w:rsidRPr="00F83C4B" w:rsidRDefault="00F83C4B" w:rsidP="00F83C4B">
      <w:pPr>
        <w:spacing w:line="276" w:lineRule="auto"/>
        <w:ind w:firstLine="567"/>
        <w:jc w:val="both"/>
        <w:rPr>
          <w:lang w:val="ru-RU"/>
        </w:rPr>
      </w:pPr>
      <w:r w:rsidRPr="00F83C4B">
        <w:rPr>
          <w:lang w:val="ru-RU"/>
        </w:rPr>
        <w:t>— Расслабься, Хайдес, — парирует Арес, помахивая трусами. — Ванная закрывается на ключ. Не переживай, не увижу Хейвен голой. Зато я оставлю дверь открытой, когда буду принимать душ.</w:t>
      </w:r>
    </w:p>
    <w:p w:rsidR="00F83C4B" w:rsidRPr="00F83C4B" w:rsidRDefault="00F83C4B" w:rsidP="00F83C4B">
      <w:pPr>
        <w:spacing w:line="276" w:lineRule="auto"/>
        <w:ind w:firstLine="567"/>
        <w:jc w:val="both"/>
        <w:rPr>
          <w:lang w:val="ru-RU"/>
        </w:rPr>
      </w:pPr>
      <w:r w:rsidRPr="00F83C4B">
        <w:rPr>
          <w:lang w:val="ru-RU"/>
        </w:rPr>
        <w:t>Голова начинает болеть.</w:t>
      </w:r>
    </w:p>
    <w:p w:rsidR="00F83C4B" w:rsidRPr="00F83C4B" w:rsidRDefault="00F83C4B" w:rsidP="00F83C4B">
      <w:pPr>
        <w:spacing w:line="276" w:lineRule="auto"/>
        <w:ind w:firstLine="567"/>
        <w:jc w:val="both"/>
        <w:rPr>
          <w:lang w:val="ru-RU"/>
        </w:rPr>
      </w:pPr>
      <w:r w:rsidRPr="00F83C4B">
        <w:rPr>
          <w:lang w:val="ru-RU"/>
        </w:rPr>
        <w:t>— Ты не можешь жить здесь со мной.</w:t>
      </w:r>
    </w:p>
    <w:p w:rsidR="00F83C4B" w:rsidRPr="00F83C4B" w:rsidRDefault="00F83C4B" w:rsidP="00F83C4B">
      <w:pPr>
        <w:spacing w:line="276" w:lineRule="auto"/>
        <w:ind w:firstLine="567"/>
        <w:jc w:val="both"/>
        <w:rPr>
          <w:lang w:val="ru-RU"/>
        </w:rPr>
      </w:pPr>
      <w:r w:rsidRPr="00F83C4B">
        <w:rPr>
          <w:lang w:val="ru-RU"/>
        </w:rPr>
        <w:t>— Ты никогда не будешь жить с ней, — сквозь зубы цедит Хайдес. — Разве что в гробу.</w:t>
      </w:r>
    </w:p>
    <w:p w:rsidR="00F83C4B" w:rsidRPr="00F83C4B" w:rsidRDefault="00F83C4B" w:rsidP="00F83C4B">
      <w:pPr>
        <w:spacing w:line="276" w:lineRule="auto"/>
        <w:ind w:firstLine="567"/>
        <w:jc w:val="both"/>
        <w:rPr>
          <w:lang w:val="ru-RU"/>
        </w:rPr>
      </w:pPr>
      <w:r w:rsidRPr="00F83C4B">
        <w:rPr>
          <w:lang w:val="ru-RU"/>
        </w:rPr>
        <w:t>Арес смеётся в голос:</w:t>
      </w:r>
    </w:p>
    <w:p w:rsidR="00F83C4B" w:rsidRPr="00F83C4B" w:rsidRDefault="00F83C4B" w:rsidP="00F83C4B">
      <w:pPr>
        <w:spacing w:line="276" w:lineRule="auto"/>
        <w:ind w:firstLine="567"/>
        <w:jc w:val="both"/>
        <w:rPr>
          <w:lang w:val="ru-RU"/>
        </w:rPr>
      </w:pPr>
      <w:r w:rsidRPr="00F83C4B">
        <w:rPr>
          <w:lang w:val="ru-RU"/>
        </w:rPr>
        <w:t>— Какая ревнивая Дива! Боишься, что соседство сделает так, что Хейвен влюбится в меня? Знаешь, а ты прав. Это несложно. Думаю, я уже неплохо продвинулся.</w:t>
      </w:r>
    </w:p>
    <w:p w:rsidR="00F83C4B" w:rsidRPr="00F83C4B" w:rsidRDefault="00F83C4B" w:rsidP="00F83C4B">
      <w:pPr>
        <w:spacing w:line="276" w:lineRule="auto"/>
        <w:ind w:firstLine="567"/>
        <w:jc w:val="both"/>
        <w:rPr>
          <w:lang w:val="ru-RU"/>
        </w:rPr>
      </w:pPr>
      <w:r w:rsidRPr="00F83C4B">
        <w:rPr>
          <w:lang w:val="ru-RU"/>
        </w:rPr>
        <w:lastRenderedPageBreak/>
        <w:t>— Ты неплохо продвинулся к тому, чтобы заработать в морду, — огрызаюсь. — Клянусь, Арес, моё терпение на исходе. Убирайся. Не хочу ни подробностей, ни твоего бреда. Вон из моей комнаты. Джек — моя соседка.</w:t>
      </w:r>
    </w:p>
    <w:p w:rsidR="00F83C4B" w:rsidRPr="00F83C4B" w:rsidRDefault="00F83C4B" w:rsidP="00F83C4B">
      <w:pPr>
        <w:spacing w:line="276" w:lineRule="auto"/>
        <w:ind w:firstLine="567"/>
        <w:jc w:val="both"/>
        <w:rPr>
          <w:lang w:val="ru-RU"/>
        </w:rPr>
      </w:pPr>
      <w:r w:rsidRPr="00F83C4B">
        <w:rPr>
          <w:lang w:val="ru-RU"/>
        </w:rPr>
        <w:t>Арес вешает трусы на ручку двери. Делает пару шагов вперёд, скрещивает руки на груди.</w:t>
      </w:r>
    </w:p>
    <w:p w:rsidR="00F83C4B" w:rsidRPr="00F83C4B" w:rsidRDefault="00F83C4B" w:rsidP="00F83C4B">
      <w:pPr>
        <w:spacing w:line="276" w:lineRule="auto"/>
        <w:ind w:firstLine="567"/>
        <w:jc w:val="both"/>
        <w:rPr>
          <w:lang w:val="ru-RU"/>
        </w:rPr>
      </w:pPr>
      <w:r w:rsidRPr="00F83C4B">
        <w:rPr>
          <w:lang w:val="ru-RU"/>
        </w:rPr>
        <w:t>— Нет.</w:t>
      </w:r>
    </w:p>
    <w:p w:rsidR="00F83C4B" w:rsidRPr="00F83C4B" w:rsidRDefault="00F83C4B" w:rsidP="00F83C4B">
      <w:pPr>
        <w:spacing w:line="276" w:lineRule="auto"/>
        <w:ind w:firstLine="567"/>
        <w:jc w:val="both"/>
        <w:rPr>
          <w:lang w:val="ru-RU"/>
        </w:rPr>
      </w:pPr>
      <w:r w:rsidRPr="00F83C4B">
        <w:rPr>
          <w:lang w:val="ru-RU"/>
        </w:rPr>
        <w:t>— Простите, но правила кампуса не позволяют студентам разного пола жить в одной комнате. Если только они не родственники, — вмешивается Аполлон с порога.</w:t>
      </w:r>
    </w:p>
    <w:p w:rsidR="00F83C4B" w:rsidRPr="00F83C4B" w:rsidRDefault="00F83C4B" w:rsidP="00F83C4B">
      <w:pPr>
        <w:spacing w:line="276" w:lineRule="auto"/>
        <w:ind w:firstLine="567"/>
        <w:jc w:val="both"/>
        <w:rPr>
          <w:lang w:val="ru-RU"/>
        </w:rPr>
      </w:pPr>
      <w:r w:rsidRPr="00F83C4B">
        <w:rPr>
          <w:lang w:val="ru-RU"/>
        </w:rPr>
        <w:t>Он, Гермес и Лиам стоят и наблюдают. Но один лишь Аполлон выглядит серьёзно. Гермес и Лиам смотрят с явным удовольствием.</w:t>
      </w:r>
    </w:p>
    <w:p w:rsidR="00F83C4B" w:rsidRPr="00F83C4B" w:rsidRDefault="00F83C4B" w:rsidP="00F83C4B">
      <w:pPr>
        <w:spacing w:line="276" w:lineRule="auto"/>
        <w:ind w:firstLine="567"/>
        <w:jc w:val="both"/>
        <w:rPr>
          <w:lang w:val="ru-RU"/>
        </w:rPr>
      </w:pPr>
      <w:r w:rsidRPr="00F83C4B">
        <w:rPr>
          <w:lang w:val="ru-RU"/>
        </w:rPr>
        <w:t>Арес кривится и машет рукой:</w:t>
      </w:r>
    </w:p>
    <w:p w:rsidR="00F83C4B" w:rsidRPr="00F83C4B" w:rsidRDefault="00F83C4B" w:rsidP="00F83C4B">
      <w:pPr>
        <w:spacing w:line="276" w:lineRule="auto"/>
        <w:ind w:firstLine="567"/>
        <w:jc w:val="both"/>
        <w:rPr>
          <w:lang w:val="ru-RU"/>
        </w:rPr>
      </w:pPr>
      <w:r w:rsidRPr="00F83C4B">
        <w:rPr>
          <w:lang w:val="ru-RU"/>
        </w:rPr>
        <w:t>— А, да, мне помог Саркофаг. Одного звонка хватило, чтобы нас поселили вместе. Ему так важно разлучить Хейвен и Хайдеса, что он готов пойти навстречу даже мне.</w:t>
      </w:r>
    </w:p>
    <w:p w:rsidR="00F83C4B" w:rsidRPr="00F83C4B" w:rsidRDefault="00F83C4B" w:rsidP="00F83C4B">
      <w:pPr>
        <w:spacing w:line="276" w:lineRule="auto"/>
        <w:ind w:firstLine="567"/>
        <w:jc w:val="both"/>
        <w:rPr>
          <w:lang w:val="ru-RU"/>
        </w:rPr>
      </w:pPr>
      <w:r w:rsidRPr="00F83C4B">
        <w:rPr>
          <w:lang w:val="ru-RU"/>
        </w:rPr>
        <w:t>Кронос. Когда говорили, что он влиятельный человек, я не думала, что настолько. Я считала, что речь о богатстве и состоянии. А оказалось — я недооценила. У него не только деньги, но и связи. И, думаю, администрация Йеля — только начало. Мне страшно представить, до чего ещё могут дотянуться его руки.</w:t>
      </w:r>
    </w:p>
    <w:p w:rsidR="00F83C4B" w:rsidRPr="00F83C4B" w:rsidRDefault="00F83C4B" w:rsidP="00F83C4B">
      <w:pPr>
        <w:spacing w:line="276" w:lineRule="auto"/>
        <w:ind w:firstLine="567"/>
        <w:jc w:val="both"/>
        <w:rPr>
          <w:lang w:val="ru-RU"/>
        </w:rPr>
      </w:pPr>
      <w:r w:rsidRPr="00F83C4B">
        <w:rPr>
          <w:lang w:val="ru-RU"/>
        </w:rPr>
        <w:t>— Простите, кто вообще этот Саркофаг? И почему вы зовёте его «Арес»? Его зовут Перси, — вмешивается Джек из дальнего уголка.</w:t>
      </w:r>
    </w:p>
    <w:p w:rsidR="00F83C4B" w:rsidRPr="00F83C4B" w:rsidRDefault="00F83C4B" w:rsidP="00F83C4B">
      <w:pPr>
        <w:spacing w:line="276" w:lineRule="auto"/>
        <w:ind w:firstLine="567"/>
        <w:jc w:val="both"/>
        <w:rPr>
          <w:lang w:val="ru-RU"/>
        </w:rPr>
      </w:pPr>
      <w:r w:rsidRPr="00F83C4B">
        <w:rPr>
          <w:lang w:val="ru-RU"/>
        </w:rPr>
        <w:t>Арес, похоже, замечает её впервые. Вздыхает.</w:t>
      </w:r>
    </w:p>
    <w:p w:rsidR="00F83C4B" w:rsidRPr="00F83C4B" w:rsidRDefault="00F83C4B" w:rsidP="00F83C4B">
      <w:pPr>
        <w:spacing w:line="276" w:lineRule="auto"/>
        <w:ind w:firstLine="567"/>
        <w:jc w:val="both"/>
        <w:rPr>
          <w:lang w:val="ru-RU"/>
        </w:rPr>
      </w:pPr>
      <w:r w:rsidRPr="00F83C4B">
        <w:rPr>
          <w:lang w:val="ru-RU"/>
        </w:rPr>
        <w:t>— Верно. Джек, меня зовут не «Перси». Это была маскировка, чтобы следить за Хейвен и братьями Яблока. На самом деле моё имя — Арес. Как у бога войны и насилия, любителя провокаций и конфликтов. Доблестного воина, который ищет хаос и разрушение. — Он протягивает ей руку. — Приятно познакомиться… снова.</w:t>
      </w:r>
    </w:p>
    <w:p w:rsidR="00F83C4B" w:rsidRPr="00F83C4B" w:rsidRDefault="00F83C4B" w:rsidP="00F83C4B">
      <w:pPr>
        <w:spacing w:line="276" w:lineRule="auto"/>
        <w:ind w:firstLine="567"/>
        <w:jc w:val="both"/>
        <w:rPr>
          <w:lang w:val="ru-RU"/>
        </w:rPr>
      </w:pPr>
      <w:r w:rsidRPr="00F83C4B">
        <w:rPr>
          <w:lang w:val="ru-RU"/>
        </w:rPr>
        <w:t>Джек смотрит на него и не двигается.</w:t>
      </w:r>
    </w:p>
    <w:p w:rsidR="00F83C4B" w:rsidRPr="00F83C4B" w:rsidRDefault="00F83C4B" w:rsidP="00F83C4B">
      <w:pPr>
        <w:spacing w:line="276" w:lineRule="auto"/>
        <w:ind w:firstLine="567"/>
        <w:jc w:val="both"/>
        <w:rPr>
          <w:lang w:val="ru-RU"/>
        </w:rPr>
      </w:pPr>
      <w:r w:rsidRPr="00F83C4B">
        <w:rPr>
          <w:lang w:val="ru-RU"/>
        </w:rPr>
        <w:t>— Ты с ума сошёл?</w:t>
      </w:r>
    </w:p>
    <w:p w:rsidR="00F83C4B" w:rsidRPr="00F83C4B" w:rsidRDefault="00F83C4B" w:rsidP="00F83C4B">
      <w:pPr>
        <w:spacing w:line="276" w:lineRule="auto"/>
        <w:ind w:firstLine="567"/>
        <w:jc w:val="both"/>
        <w:rPr>
          <w:lang w:val="ru-RU"/>
        </w:rPr>
      </w:pPr>
      <w:r w:rsidRPr="00F83C4B">
        <w:rPr>
          <w:lang w:val="ru-RU"/>
        </w:rPr>
        <w:t>Он опускает руку. На лице обида.</w:t>
      </w:r>
    </w:p>
    <w:p w:rsidR="00F83C4B" w:rsidRPr="00F83C4B" w:rsidRDefault="00F83C4B" w:rsidP="00F83C4B">
      <w:pPr>
        <w:spacing w:line="276" w:lineRule="auto"/>
        <w:ind w:firstLine="567"/>
        <w:jc w:val="both"/>
        <w:rPr>
          <w:lang w:val="ru-RU"/>
        </w:rPr>
      </w:pPr>
      <w:r w:rsidRPr="00F83C4B">
        <w:rPr>
          <w:lang w:val="ru-RU"/>
        </w:rPr>
        <w:t>— Ты всегда была колкой и ворчливой. Никогда особо не нравилась мне, — признаётся он. — Впрочем, оставлю Хейвен неприятную обязанность всё тебе объяснить.</w:t>
      </w:r>
    </w:p>
    <w:p w:rsidR="00F83C4B" w:rsidRPr="00F83C4B" w:rsidRDefault="00F83C4B" w:rsidP="00F83C4B">
      <w:pPr>
        <w:spacing w:line="276" w:lineRule="auto"/>
        <w:ind w:firstLine="567"/>
        <w:jc w:val="both"/>
        <w:rPr>
          <w:lang w:val="ru-RU"/>
        </w:rPr>
      </w:pPr>
      <w:r w:rsidRPr="00F83C4B">
        <w:rPr>
          <w:lang w:val="ru-RU"/>
        </w:rPr>
        <w:t>— С каких это пор ты избегаешь ситуации, где можно устроить драму? Странно, — комментирует Гермес.</w:t>
      </w:r>
    </w:p>
    <w:p w:rsidR="00F83C4B" w:rsidRPr="00F83C4B" w:rsidRDefault="00F83C4B" w:rsidP="00F83C4B">
      <w:pPr>
        <w:spacing w:line="276" w:lineRule="auto"/>
        <w:ind w:firstLine="567"/>
        <w:jc w:val="both"/>
        <w:rPr>
          <w:lang w:val="ru-RU"/>
        </w:rPr>
      </w:pPr>
      <w:r w:rsidRPr="00F83C4B">
        <w:rPr>
          <w:lang w:val="ru-RU"/>
        </w:rPr>
        <w:t>О нет.</w:t>
      </w:r>
    </w:p>
    <w:p w:rsidR="00F83C4B" w:rsidRPr="00F83C4B" w:rsidRDefault="00F83C4B" w:rsidP="00F83C4B">
      <w:pPr>
        <w:spacing w:line="276" w:lineRule="auto"/>
        <w:ind w:firstLine="567"/>
        <w:jc w:val="both"/>
        <w:rPr>
          <w:lang w:val="ru-RU"/>
        </w:rPr>
      </w:pPr>
      <w:r w:rsidRPr="00F83C4B">
        <w:rPr>
          <w:lang w:val="ru-RU"/>
        </w:rPr>
        <w:t>Глаза Ареса вспыхивают безумным огнём. Он указывает на Гермеса:</w:t>
      </w:r>
    </w:p>
    <w:p w:rsidR="00F83C4B" w:rsidRPr="00F83C4B" w:rsidRDefault="00F83C4B" w:rsidP="00F83C4B">
      <w:pPr>
        <w:spacing w:line="276" w:lineRule="auto"/>
        <w:ind w:firstLine="567"/>
        <w:jc w:val="both"/>
        <w:rPr>
          <w:lang w:val="ru-RU"/>
        </w:rPr>
      </w:pPr>
      <w:r w:rsidRPr="00F83C4B">
        <w:rPr>
          <w:lang w:val="ru-RU"/>
        </w:rPr>
        <w:t>— Ты прав, Герми. Думаю, я сейчас рвану бомбу — и пойду разбирать чемоданы. У меня их четыре. Так что, пожалуйста, не задерживайтесь с ссорой.</w:t>
      </w:r>
    </w:p>
    <w:p w:rsidR="00F83C4B" w:rsidRPr="00F83C4B" w:rsidRDefault="00F83C4B" w:rsidP="00F83C4B">
      <w:pPr>
        <w:spacing w:line="276" w:lineRule="auto"/>
        <w:ind w:firstLine="567"/>
        <w:jc w:val="both"/>
        <w:rPr>
          <w:lang w:val="ru-RU"/>
        </w:rPr>
      </w:pPr>
      <w:r w:rsidRPr="00F83C4B">
        <w:rPr>
          <w:lang w:val="ru-RU"/>
        </w:rPr>
        <w:t>— Гермес! — одновременно одёргивают его Хайдес и Аполлон.</w:t>
      </w:r>
    </w:p>
    <w:p w:rsidR="00F83C4B" w:rsidRPr="00F83C4B" w:rsidRDefault="00F83C4B" w:rsidP="00F83C4B">
      <w:pPr>
        <w:spacing w:line="276" w:lineRule="auto"/>
        <w:ind w:firstLine="567"/>
        <w:jc w:val="both"/>
        <w:rPr>
          <w:lang w:val="ru-RU"/>
        </w:rPr>
      </w:pPr>
      <w:r w:rsidRPr="00F83C4B">
        <w:rPr>
          <w:lang w:val="ru-RU"/>
        </w:rPr>
        <w:t>Тот съёживается и пятится назад.</w:t>
      </w:r>
    </w:p>
    <w:p w:rsidR="00F83C4B" w:rsidRPr="00F83C4B" w:rsidRDefault="00F83C4B" w:rsidP="00F83C4B">
      <w:pPr>
        <w:spacing w:line="276" w:lineRule="auto"/>
        <w:ind w:firstLine="567"/>
        <w:jc w:val="both"/>
        <w:rPr>
          <w:lang w:val="ru-RU"/>
        </w:rPr>
      </w:pPr>
      <w:r w:rsidRPr="00F83C4B">
        <w:rPr>
          <w:lang w:val="ru-RU"/>
        </w:rPr>
        <w:t>— Упс.</w:t>
      </w:r>
    </w:p>
    <w:p w:rsidR="00F83C4B" w:rsidRPr="00F83C4B" w:rsidRDefault="00F83C4B" w:rsidP="00F83C4B">
      <w:pPr>
        <w:spacing w:line="276" w:lineRule="auto"/>
        <w:ind w:firstLine="567"/>
        <w:jc w:val="both"/>
        <w:rPr>
          <w:lang w:val="ru-RU"/>
        </w:rPr>
      </w:pPr>
      <w:r w:rsidRPr="00F83C4B">
        <w:rPr>
          <w:lang w:val="ru-RU"/>
        </w:rPr>
        <w:t>— Кто-нибудь объяснит мне, что происходит? Почему меня выгоняют из моей комнаты? И о чём вообще несёт Перси? — Джек смотрит то на меня, то на остальных.</w:t>
      </w:r>
    </w:p>
    <w:p w:rsidR="00F83C4B" w:rsidRPr="00F83C4B" w:rsidRDefault="00F83C4B" w:rsidP="00F83C4B">
      <w:pPr>
        <w:spacing w:line="276" w:lineRule="auto"/>
        <w:ind w:firstLine="567"/>
        <w:jc w:val="both"/>
        <w:rPr>
          <w:lang w:val="ru-RU"/>
        </w:rPr>
      </w:pPr>
      <w:r w:rsidRPr="00F83C4B">
        <w:rPr>
          <w:lang w:val="ru-RU"/>
        </w:rPr>
        <w:t>— Не называй меня так, — глаза Ареса сужаются. — Перси был жалким тряпкой.</w:t>
      </w:r>
    </w:p>
    <w:p w:rsidR="00F83C4B" w:rsidRPr="00F83C4B" w:rsidRDefault="00F83C4B" w:rsidP="00F83C4B">
      <w:pPr>
        <w:spacing w:line="276" w:lineRule="auto"/>
        <w:ind w:firstLine="567"/>
        <w:jc w:val="both"/>
        <w:rPr>
          <w:lang w:val="ru-RU"/>
        </w:rPr>
      </w:pPr>
      <w:r w:rsidRPr="00F83C4B">
        <w:rPr>
          <w:lang w:val="ru-RU"/>
        </w:rPr>
        <w:t>— Спокойно, ты и под именем Ареса ничем не лучше, — парирует Хайдес.</w:t>
      </w:r>
    </w:p>
    <w:p w:rsidR="00F83C4B" w:rsidRPr="00F83C4B" w:rsidRDefault="00F83C4B" w:rsidP="00F83C4B">
      <w:pPr>
        <w:spacing w:line="276" w:lineRule="auto"/>
        <w:ind w:firstLine="567"/>
        <w:jc w:val="both"/>
        <w:rPr>
          <w:lang w:val="ru-RU"/>
        </w:rPr>
      </w:pPr>
      <w:r w:rsidRPr="00F83C4B">
        <w:rPr>
          <w:lang w:val="ru-RU"/>
        </w:rPr>
        <w:t>Они обмениваются ледяными взглядами.</w:t>
      </w:r>
    </w:p>
    <w:p w:rsidR="00F83C4B" w:rsidRPr="00F83C4B" w:rsidRDefault="00F83C4B" w:rsidP="00F83C4B">
      <w:pPr>
        <w:spacing w:line="276" w:lineRule="auto"/>
        <w:ind w:firstLine="567"/>
        <w:jc w:val="both"/>
        <w:rPr>
          <w:lang w:val="ru-RU"/>
        </w:rPr>
      </w:pPr>
      <w:r w:rsidRPr="00F83C4B">
        <w:rPr>
          <w:lang w:val="ru-RU"/>
        </w:rPr>
        <w:t>Джек ищет у меня поддержки. Я готова сказать ей: «Сядь, поговорим спокойно», — если бы только Арес не опередил меня:</w:t>
      </w:r>
    </w:p>
    <w:p w:rsidR="00F83C4B" w:rsidRPr="00F83C4B" w:rsidRDefault="00F83C4B" w:rsidP="00F83C4B">
      <w:pPr>
        <w:spacing w:line="276" w:lineRule="auto"/>
        <w:ind w:firstLine="567"/>
        <w:jc w:val="both"/>
        <w:rPr>
          <w:lang w:val="ru-RU"/>
        </w:rPr>
      </w:pPr>
      <w:r w:rsidRPr="00F83C4B">
        <w:rPr>
          <w:lang w:val="ru-RU"/>
        </w:rPr>
        <w:lastRenderedPageBreak/>
        <w:t>— Ньют в коме. Точнее, на острове в Греции, который называется «Олимп». Он принадлежит Кроносу и Рее Лайвли, родителям Дивы, Герми и Рапунцель. — Он показывает на каждого по очереди, приговаривая прозвища так, будто мы не понимаем, кто есть кто.</w:t>
      </w:r>
    </w:p>
    <w:p w:rsidR="00F83C4B" w:rsidRPr="00F83C4B" w:rsidRDefault="00F83C4B" w:rsidP="00F83C4B">
      <w:pPr>
        <w:spacing w:line="276" w:lineRule="auto"/>
        <w:ind w:firstLine="567"/>
        <w:jc w:val="both"/>
        <w:rPr>
          <w:lang w:val="ru-RU"/>
        </w:rPr>
      </w:pPr>
      <w:r w:rsidRPr="00F83C4B">
        <w:rPr>
          <w:lang w:val="ru-RU"/>
        </w:rPr>
        <w:t>У Джек отвисает челюсть.</w:t>
      </w:r>
    </w:p>
    <w:p w:rsidR="00F83C4B" w:rsidRPr="00F83C4B" w:rsidRDefault="00F83C4B" w:rsidP="00F83C4B">
      <w:pPr>
        <w:spacing w:line="276" w:lineRule="auto"/>
        <w:ind w:firstLine="567"/>
        <w:jc w:val="both"/>
        <w:rPr>
          <w:lang w:val="ru-RU"/>
        </w:rPr>
      </w:pPr>
      <w:r w:rsidRPr="00F83C4B">
        <w:rPr>
          <w:lang w:val="ru-RU"/>
        </w:rPr>
        <w:t>— Что, прости? Это шутка? Не смешно.</w:t>
      </w:r>
    </w:p>
    <w:p w:rsidR="00F83C4B" w:rsidRPr="00F83C4B" w:rsidRDefault="00F83C4B" w:rsidP="00F83C4B">
      <w:pPr>
        <w:spacing w:line="276" w:lineRule="auto"/>
        <w:ind w:firstLine="567"/>
        <w:jc w:val="both"/>
        <w:rPr>
          <w:lang w:val="ru-RU"/>
        </w:rPr>
      </w:pPr>
      <w:r w:rsidRPr="00F83C4B">
        <w:rPr>
          <w:lang w:val="ru-RU"/>
        </w:rPr>
        <w:t>Арес качает головой с абсолютно серьёзным видом. Потом обходит нас, аккуратно избегая стороны, где стоит Хайдес. Щипает меня за руку и подмигивает:</w:t>
      </w:r>
    </w:p>
    <w:p w:rsidR="00F83C4B" w:rsidRPr="00F83C4B" w:rsidRDefault="00F83C4B" w:rsidP="00F83C4B">
      <w:pPr>
        <w:spacing w:line="276" w:lineRule="auto"/>
        <w:ind w:firstLine="567"/>
        <w:jc w:val="both"/>
        <w:rPr>
          <w:lang w:val="ru-RU"/>
        </w:rPr>
      </w:pPr>
      <w:r w:rsidRPr="00F83C4B">
        <w:rPr>
          <w:lang w:val="ru-RU"/>
        </w:rPr>
        <w:t>— Ладно. Я в кафетерий за шоколадным фраппе. В этот раз с жёлтой трубочкой, которая, по словам Лиама и Герми, должна делать вкуснее. Увидимся.</w:t>
      </w:r>
    </w:p>
    <w:p w:rsidR="00F83C4B" w:rsidRPr="00F83C4B" w:rsidRDefault="00F83C4B" w:rsidP="00F83C4B">
      <w:pPr>
        <w:spacing w:line="276" w:lineRule="auto"/>
        <w:ind w:firstLine="567"/>
        <w:jc w:val="both"/>
        <w:rPr>
          <w:lang w:val="ru-RU"/>
        </w:rPr>
      </w:pPr>
      <w:r w:rsidRPr="00F83C4B">
        <w:rPr>
          <w:lang w:val="ru-RU"/>
        </w:rPr>
        <w:t>Он исчезает прежде, чем кто-то успевает его остановить. Честно говоря, никто и не пытался. Может, так и лучше.</w:t>
      </w:r>
    </w:p>
    <w:p w:rsidR="00F83C4B" w:rsidRPr="00F83C4B" w:rsidRDefault="00F83C4B" w:rsidP="00F83C4B">
      <w:pPr>
        <w:spacing w:line="276" w:lineRule="auto"/>
        <w:ind w:firstLine="567"/>
        <w:jc w:val="both"/>
        <w:rPr>
          <w:lang w:val="ru-RU"/>
        </w:rPr>
      </w:pPr>
      <w:r w:rsidRPr="00F83C4B">
        <w:rPr>
          <w:lang w:val="ru-RU"/>
        </w:rPr>
        <w:t>— Хейвен? — голос Джек дрожит.</w:t>
      </w:r>
    </w:p>
    <w:p w:rsidR="00F83C4B" w:rsidRPr="00F83C4B" w:rsidRDefault="00F83C4B" w:rsidP="00F83C4B">
      <w:pPr>
        <w:spacing w:line="276" w:lineRule="auto"/>
        <w:ind w:firstLine="567"/>
        <w:jc w:val="both"/>
        <w:rPr>
          <w:lang w:val="ru-RU"/>
        </w:rPr>
      </w:pPr>
      <w:r w:rsidRPr="00F83C4B">
        <w:rPr>
          <w:lang w:val="ru-RU"/>
        </w:rPr>
        <w:t>Я не знаю, с чего начать. Сама ещё не смирилась с тем, что Ньют в коме, а уж подобрать слова для неё тем более не могу.</w:t>
      </w:r>
    </w:p>
    <w:p w:rsidR="00F83C4B" w:rsidRPr="00F83C4B" w:rsidRDefault="00F83C4B" w:rsidP="00F83C4B">
      <w:pPr>
        <w:spacing w:line="276" w:lineRule="auto"/>
        <w:ind w:firstLine="567"/>
        <w:jc w:val="both"/>
        <w:rPr>
          <w:lang w:val="ru-RU"/>
        </w:rPr>
      </w:pPr>
      <w:r w:rsidRPr="00F83C4B">
        <w:rPr>
          <w:lang w:val="ru-RU"/>
        </w:rPr>
        <w:t>Чей-то кашель заставляет меня вздрогнуть.</w:t>
      </w:r>
    </w:p>
    <w:p w:rsidR="00F83C4B" w:rsidRPr="00F83C4B" w:rsidRDefault="00F83C4B" w:rsidP="00F83C4B">
      <w:pPr>
        <w:spacing w:line="276" w:lineRule="auto"/>
        <w:ind w:firstLine="567"/>
        <w:jc w:val="both"/>
        <w:rPr>
          <w:lang w:val="ru-RU"/>
        </w:rPr>
      </w:pPr>
      <w:r w:rsidRPr="00F83C4B">
        <w:rPr>
          <w:lang w:val="ru-RU"/>
        </w:rPr>
        <w:t>— Будет невежливо, если я тоже сбегаю за фраппе? — интересуется Гермес.</w:t>
      </w:r>
    </w:p>
    <w:p w:rsidR="00F83C4B" w:rsidRPr="00F83C4B" w:rsidRDefault="00F83C4B" w:rsidP="00F83C4B">
      <w:pPr>
        <w:spacing w:line="276" w:lineRule="auto"/>
        <w:ind w:firstLine="567"/>
        <w:jc w:val="both"/>
        <w:rPr>
          <w:lang w:val="ru-RU"/>
        </w:rPr>
      </w:pPr>
      <w:r w:rsidRPr="00F83C4B">
        <w:rPr>
          <w:lang w:val="ru-RU"/>
        </w:rPr>
        <w:t>— Хейвен, — повторяет Джек, не обращая на него внимания. — Что значит, что Ньют в коме? И что Перси — это не Перси?</w:t>
      </w:r>
    </w:p>
    <w:p w:rsidR="00F83C4B" w:rsidRPr="00F83C4B" w:rsidRDefault="00F83C4B" w:rsidP="00F83C4B">
      <w:pPr>
        <w:spacing w:line="276" w:lineRule="auto"/>
        <w:ind w:firstLine="567"/>
        <w:jc w:val="both"/>
        <w:rPr>
          <w:lang w:val="ru-RU"/>
        </w:rPr>
      </w:pPr>
      <w:r w:rsidRPr="00F83C4B">
        <w:rPr>
          <w:lang w:val="ru-RU"/>
        </w:rPr>
        <w:t>Скользкими от пота пальцами я ищу ладонь Хайдеса. Он мгновенно отвечает, сжимает мою руку крепко, вливая в меня ту силу, которой самой мне не хватает. И так, держась за него, я рассказываю Джек всё. Ничего не утаиваю: как мы встретились с Хайдесом, семейную ситуацию с Ньютом и деньги. Про лабиринт. Про сделку с Кроносом, про то, как я не смогла остановить Ньюта, про последствия моей слабости — физической и душевной. Заканчиваю тем, что врач там присматривает за ним и что его обучение в Йеле заморожено.</w:t>
      </w:r>
    </w:p>
    <w:p w:rsidR="00F83C4B" w:rsidRPr="00F83C4B" w:rsidRDefault="00F83C4B" w:rsidP="00F83C4B">
      <w:pPr>
        <w:spacing w:line="276" w:lineRule="auto"/>
        <w:ind w:firstLine="567"/>
        <w:jc w:val="both"/>
        <w:rPr>
          <w:lang w:val="ru-RU"/>
        </w:rPr>
      </w:pPr>
      <w:r w:rsidRPr="00F83C4B">
        <w:rPr>
          <w:lang w:val="ru-RU"/>
        </w:rPr>
        <w:t>Джек, как обычно, не выражает эмоций лицом. Только кулаки сжимаются так сильно, что костяшки белеют и начинают дрожать.</w:t>
      </w:r>
    </w:p>
    <w:p w:rsidR="00F83C4B" w:rsidRPr="00F83C4B" w:rsidRDefault="00F83C4B" w:rsidP="00F83C4B">
      <w:pPr>
        <w:spacing w:line="276" w:lineRule="auto"/>
        <w:ind w:firstLine="567"/>
        <w:jc w:val="both"/>
        <w:rPr>
          <w:lang w:val="ru-RU"/>
        </w:rPr>
      </w:pPr>
      <w:r w:rsidRPr="00F83C4B">
        <w:rPr>
          <w:lang w:val="ru-RU"/>
        </w:rPr>
        <w:t>— Как ты могла допустить, чтобы с Ньютом всё это произошло?</w:t>
      </w:r>
    </w:p>
    <w:p w:rsidR="00F83C4B" w:rsidRPr="00F83C4B" w:rsidRDefault="00F83C4B" w:rsidP="00F83C4B">
      <w:pPr>
        <w:spacing w:line="276" w:lineRule="auto"/>
        <w:ind w:firstLine="567"/>
        <w:jc w:val="both"/>
        <w:rPr>
          <w:lang w:val="ru-RU"/>
        </w:rPr>
      </w:pPr>
      <w:r w:rsidRPr="00F83C4B">
        <w:rPr>
          <w:lang w:val="ru-RU"/>
        </w:rPr>
        <w:t>— Я не допустила, Джек, — отвечаю спокойно. — Я не успела…</w:t>
      </w:r>
    </w:p>
    <w:p w:rsidR="00F83C4B" w:rsidRPr="00F83C4B" w:rsidRDefault="00F83C4B" w:rsidP="00F83C4B">
      <w:pPr>
        <w:spacing w:line="276" w:lineRule="auto"/>
        <w:ind w:firstLine="567"/>
        <w:jc w:val="both"/>
        <w:rPr>
          <w:lang w:val="ru-RU"/>
        </w:rPr>
      </w:pPr>
      <w:r w:rsidRPr="00F83C4B">
        <w:rPr>
          <w:lang w:val="ru-RU"/>
        </w:rPr>
        <w:t>— Как ты могла допустить, чтобы он оказался втянут в эти идиотские игры с Лайвли? — перебивает она. Голос становится всё громче. — То, что ты безрассудная и склонна к глупостям, давно ясно. Но могла хотя бы уберечь брата! Он всегда предупреждал тебя — вместе со мной и Лиамом — держаться подальше от Лайвли.</w:t>
      </w:r>
    </w:p>
    <w:p w:rsidR="00F83C4B" w:rsidRPr="00F83C4B" w:rsidRDefault="00F83C4B" w:rsidP="00F83C4B">
      <w:pPr>
        <w:spacing w:line="276" w:lineRule="auto"/>
        <w:ind w:firstLine="567"/>
        <w:jc w:val="both"/>
        <w:rPr>
          <w:lang w:val="ru-RU"/>
        </w:rPr>
      </w:pPr>
      <w:r w:rsidRPr="00F83C4B">
        <w:rPr>
          <w:lang w:val="ru-RU"/>
        </w:rPr>
        <w:t>Я захлёбываюсь дыханием. Паника снова поднимается. Потому что Джек пробуждает во мне тот самый внутренний голос, который хочет свалить всю вину на меня.</w:t>
      </w:r>
    </w:p>
    <w:p w:rsidR="00F83C4B" w:rsidRPr="00F83C4B" w:rsidRDefault="00F83C4B" w:rsidP="00F83C4B">
      <w:pPr>
        <w:spacing w:line="276" w:lineRule="auto"/>
        <w:ind w:firstLine="567"/>
        <w:jc w:val="both"/>
        <w:rPr>
          <w:lang w:val="ru-RU"/>
        </w:rPr>
      </w:pPr>
      <w:r w:rsidRPr="00F83C4B">
        <w:rPr>
          <w:lang w:val="ru-RU"/>
        </w:rPr>
        <w:t>— Это Кронос, а не я. И Ньют сам хотел войти в лабиринт. Я пыталась его остановить… Я бежала, Джек, бежала изо всех сил, но у меня началась паническая атака, и я рухнула.</w:t>
      </w:r>
    </w:p>
    <w:p w:rsidR="00F83C4B" w:rsidRPr="00F83C4B" w:rsidRDefault="00F83C4B" w:rsidP="00F83C4B">
      <w:pPr>
        <w:spacing w:line="276" w:lineRule="auto"/>
        <w:ind w:firstLine="567"/>
        <w:jc w:val="both"/>
        <w:rPr>
          <w:lang w:val="ru-RU"/>
        </w:rPr>
      </w:pPr>
      <w:r w:rsidRPr="00F83C4B">
        <w:rPr>
          <w:lang w:val="ru-RU"/>
        </w:rPr>
        <w:t>— Ты должна была ползти! — кричит она. И все эмоции, которых я никогда у неё не видела, вырываются наружу. Только все они — чёрные. — На локтях и коленях — но добраться и остановить его! Он ни при чём!</w:t>
      </w:r>
    </w:p>
    <w:p w:rsidR="00F83C4B" w:rsidRPr="00F83C4B" w:rsidRDefault="00F83C4B" w:rsidP="00F83C4B">
      <w:pPr>
        <w:spacing w:line="276" w:lineRule="auto"/>
        <w:ind w:firstLine="567"/>
        <w:jc w:val="both"/>
        <w:rPr>
          <w:lang w:val="ru-RU"/>
        </w:rPr>
      </w:pPr>
      <w:r w:rsidRPr="00F83C4B">
        <w:rPr>
          <w:lang w:val="ru-RU"/>
        </w:rPr>
        <w:t>Хайдес делает шаг вперёд, заслоняя меня собой.</w:t>
      </w:r>
    </w:p>
    <w:p w:rsidR="00F83C4B" w:rsidRPr="00F83C4B" w:rsidRDefault="00F83C4B" w:rsidP="00F83C4B">
      <w:pPr>
        <w:spacing w:line="276" w:lineRule="auto"/>
        <w:ind w:firstLine="567"/>
        <w:jc w:val="both"/>
        <w:rPr>
          <w:lang w:val="ru-RU"/>
        </w:rPr>
      </w:pPr>
      <w:r w:rsidRPr="00F83C4B">
        <w:rPr>
          <w:lang w:val="ru-RU"/>
        </w:rPr>
        <w:t>— Успокойся, Джек, — холодно приказывает он. — Следи за словами.</w:t>
      </w:r>
    </w:p>
    <w:p w:rsidR="00F83C4B" w:rsidRPr="00F83C4B" w:rsidRDefault="00F83C4B" w:rsidP="00F83C4B">
      <w:pPr>
        <w:spacing w:line="276" w:lineRule="auto"/>
        <w:ind w:firstLine="567"/>
        <w:jc w:val="both"/>
        <w:rPr>
          <w:lang w:val="ru-RU"/>
        </w:rPr>
      </w:pPr>
      <w:r w:rsidRPr="00F83C4B">
        <w:rPr>
          <w:lang w:val="ru-RU"/>
        </w:rPr>
        <w:t>В другой ситуации, может, это её и остановило бы. Но сейчас Джек в истерике — и я её не виню. Она переключается на Хайдеса, ещё яростнее:</w:t>
      </w:r>
    </w:p>
    <w:p w:rsidR="00F83C4B" w:rsidRPr="00F83C4B" w:rsidRDefault="00F83C4B" w:rsidP="00F83C4B">
      <w:pPr>
        <w:spacing w:line="276" w:lineRule="auto"/>
        <w:ind w:firstLine="567"/>
        <w:jc w:val="both"/>
        <w:rPr>
          <w:lang w:val="ru-RU"/>
        </w:rPr>
      </w:pPr>
      <w:r w:rsidRPr="00F83C4B">
        <w:rPr>
          <w:lang w:val="ru-RU"/>
        </w:rPr>
        <w:lastRenderedPageBreak/>
        <w:t>— А иначе что? Ты поднимешь меня и закинешь в этот чёртов лабиринт? Вы играли с ними. С семьёй, которой нужны деньги, а у вас их так много, что вы можете устраивать эти больные развлечения. Вы отвратительны. Вас нужно сдать полиции. Посадить и оставить там до конца ваших дней!</w:t>
      </w:r>
    </w:p>
    <w:p w:rsidR="00F83C4B" w:rsidRPr="00F83C4B" w:rsidRDefault="00F83C4B" w:rsidP="00F83C4B">
      <w:pPr>
        <w:spacing w:line="276" w:lineRule="auto"/>
        <w:ind w:firstLine="567"/>
        <w:jc w:val="both"/>
        <w:rPr>
          <w:lang w:val="ru-RU"/>
        </w:rPr>
      </w:pPr>
      <w:r w:rsidRPr="00F83C4B">
        <w:rPr>
          <w:lang w:val="ru-RU"/>
        </w:rPr>
        <w:t>Я никогда не видела Джек в таком состоянии. Никогда. И теперь жалею все те разы, когда хотела, чтобы она хоть раз открыто показала свои чувства.</w:t>
      </w:r>
    </w:p>
    <w:p w:rsidR="00F83C4B" w:rsidRPr="00F83C4B" w:rsidRDefault="00F83C4B" w:rsidP="00F83C4B">
      <w:pPr>
        <w:spacing w:line="276" w:lineRule="auto"/>
        <w:ind w:firstLine="567"/>
        <w:jc w:val="both"/>
        <w:rPr>
          <w:lang w:val="ru-RU"/>
        </w:rPr>
      </w:pPr>
      <w:r w:rsidRPr="00F83C4B">
        <w:rPr>
          <w:lang w:val="ru-RU"/>
        </w:rPr>
        <w:t>Я снова тону в чувстве вины. Оно выталкивает наружу самые худшие воспоминания о Ньюте, заслоняя нейтральные, которые я пыталась удержать. Я снова в том коридоре, бегу от зала, где Кронос играл на скрипке, к лабиринту. Ноги подкашиваются, горло горит, дыхание рвётся, голос исчезает. Я снова вижу брата — того, с кем выросла, — ускользающего в лабиринт. Вижу, как он выходит оттуда и падает. И слышу вокруг голоса: «Хорошо, что это была не ты». И улыбку Кроноса. Хищную, садистскую. Всё в бесконечном повторе.</w:t>
      </w:r>
    </w:p>
    <w:p w:rsidR="00F83C4B" w:rsidRPr="00F83C4B" w:rsidRDefault="00F83C4B" w:rsidP="00F83C4B">
      <w:pPr>
        <w:spacing w:line="276" w:lineRule="auto"/>
        <w:ind w:firstLine="567"/>
        <w:jc w:val="both"/>
        <w:rPr>
          <w:lang w:val="ru-RU"/>
        </w:rPr>
      </w:pPr>
      <w:r w:rsidRPr="00F83C4B">
        <w:rPr>
          <w:lang w:val="ru-RU"/>
        </w:rPr>
        <w:t>— Джек…</w:t>
      </w:r>
    </w:p>
    <w:p w:rsidR="00F83C4B" w:rsidRPr="00F83C4B" w:rsidRDefault="00F83C4B" w:rsidP="00F83C4B">
      <w:pPr>
        <w:spacing w:line="276" w:lineRule="auto"/>
        <w:ind w:firstLine="567"/>
        <w:jc w:val="both"/>
        <w:rPr>
          <w:lang w:val="ru-RU"/>
        </w:rPr>
      </w:pPr>
      <w:r w:rsidRPr="00F83C4B">
        <w:rPr>
          <w:lang w:val="ru-RU"/>
        </w:rPr>
        <w:t>Она поднимает руку. Лицо, обычно безупречно спокойное, искажено слезами.</w:t>
      </w:r>
    </w:p>
    <w:p w:rsidR="00F83C4B" w:rsidRPr="00F83C4B" w:rsidRDefault="00F83C4B" w:rsidP="00F83C4B">
      <w:pPr>
        <w:spacing w:line="276" w:lineRule="auto"/>
        <w:ind w:firstLine="567"/>
        <w:jc w:val="both"/>
        <w:rPr>
          <w:lang w:val="ru-RU"/>
        </w:rPr>
      </w:pPr>
      <w:r w:rsidRPr="00F83C4B">
        <w:rPr>
          <w:lang w:val="ru-RU"/>
        </w:rPr>
        <w:t>— Может, и к лучшему, что Перси… то есть Арес вмешался. Я не хочу жить с тобой в одной комнате. Не хочу делить с тобой ничего, Хейвен. Даже воздух.</w:t>
      </w:r>
    </w:p>
    <w:p w:rsidR="00F83C4B" w:rsidRPr="00F83C4B" w:rsidRDefault="00F83C4B" w:rsidP="00F83C4B">
      <w:pPr>
        <w:spacing w:line="276" w:lineRule="auto"/>
        <w:ind w:firstLine="567"/>
        <w:jc w:val="both"/>
        <w:rPr>
          <w:lang w:val="ru-RU"/>
        </w:rPr>
      </w:pPr>
      <w:r w:rsidRPr="00F83C4B">
        <w:rPr>
          <w:lang w:val="ru-RU"/>
        </w:rPr>
        <w:t>Я пытаюсь шагнуть к ней, глаза горят, глупо надеюсь взять её за руку и ещё раз попросить прощения. Но она резко отшатывается, хватает свои вещи и убегает. Гермес и Аполлон поспешно отходят в стороны, освобождая ей путь — и, наверное, опасаясь, что она сорвётся на них.</w:t>
      </w:r>
    </w:p>
    <w:p w:rsidR="00F83C4B" w:rsidRPr="00F83C4B" w:rsidRDefault="00F83C4B" w:rsidP="00F83C4B">
      <w:pPr>
        <w:spacing w:line="276" w:lineRule="auto"/>
        <w:ind w:firstLine="567"/>
        <w:jc w:val="both"/>
        <w:rPr>
          <w:lang w:val="ru-RU"/>
        </w:rPr>
      </w:pPr>
      <w:r w:rsidRPr="00F83C4B">
        <w:rPr>
          <w:lang w:val="ru-RU"/>
        </w:rPr>
        <w:t>Лиам единственный окликает её, размахивая своим проклятым пакетом с подарками:</w:t>
      </w:r>
    </w:p>
    <w:p w:rsidR="00F83C4B" w:rsidRPr="00F83C4B" w:rsidRDefault="00F83C4B" w:rsidP="00F83C4B">
      <w:pPr>
        <w:spacing w:line="276" w:lineRule="auto"/>
        <w:ind w:firstLine="567"/>
        <w:jc w:val="both"/>
        <w:rPr>
          <w:lang w:val="ru-RU"/>
        </w:rPr>
      </w:pPr>
      <w:r w:rsidRPr="00F83C4B">
        <w:rPr>
          <w:lang w:val="ru-RU"/>
        </w:rPr>
        <w:t>— Джек, подожди! Я привёз тебе сувенир с Санторини!</w:t>
      </w:r>
    </w:p>
    <w:p w:rsidR="00F83C4B" w:rsidRPr="00F83C4B" w:rsidRDefault="00F83C4B" w:rsidP="00F83C4B">
      <w:pPr>
        <w:spacing w:line="276" w:lineRule="auto"/>
        <w:ind w:firstLine="567"/>
        <w:jc w:val="both"/>
        <w:rPr>
          <w:lang w:val="ru-RU"/>
        </w:rPr>
      </w:pPr>
      <w:r w:rsidRPr="00F83C4B">
        <w:rPr>
          <w:lang w:val="ru-RU"/>
        </w:rPr>
        <w:t>Хайдес раздражённо рычит.</w:t>
      </w:r>
    </w:p>
    <w:p w:rsidR="00F83C4B" w:rsidRPr="00F83C4B" w:rsidRDefault="00F83C4B" w:rsidP="00F83C4B">
      <w:pPr>
        <w:spacing w:line="276" w:lineRule="auto"/>
        <w:ind w:firstLine="567"/>
        <w:jc w:val="both"/>
        <w:rPr>
          <w:lang w:val="ru-RU"/>
        </w:rPr>
      </w:pPr>
      <w:r w:rsidRPr="00F83C4B">
        <w:rPr>
          <w:lang w:val="ru-RU"/>
        </w:rPr>
        <w:t>Я выпускаю его руку и начинаю двигаться сама. Стены комнаты будто сжимаются. Не от клаустрофобии — от воспоминаний. Месяцы, проведённые с Джек, подглядывая, как она готовится к встрече с Ньютом. И теперь — месяцы рядом с Аресом. А Джек больше не моя подруга. Ещё один человек, который считает меня виновной в коме брата.</w:t>
      </w:r>
    </w:p>
    <w:p w:rsidR="00F83C4B" w:rsidRPr="00F83C4B" w:rsidRDefault="00F83C4B" w:rsidP="00F83C4B">
      <w:pPr>
        <w:spacing w:line="276" w:lineRule="auto"/>
        <w:ind w:firstLine="567"/>
        <w:jc w:val="both"/>
        <w:rPr>
          <w:lang w:val="ru-RU"/>
        </w:rPr>
      </w:pPr>
      <w:r w:rsidRPr="00F83C4B">
        <w:rPr>
          <w:lang w:val="ru-RU"/>
        </w:rPr>
        <w:t>Боже, я бы отдала свою жизнь за его. Правда бы отдала. Но никто этого не понимает.</w:t>
      </w:r>
    </w:p>
    <w:p w:rsidR="00F83C4B" w:rsidRPr="00F83C4B" w:rsidRDefault="00F83C4B" w:rsidP="00F83C4B">
      <w:pPr>
        <w:spacing w:line="276" w:lineRule="auto"/>
        <w:ind w:firstLine="567"/>
        <w:jc w:val="both"/>
        <w:rPr>
          <w:lang w:val="ru-RU"/>
        </w:rPr>
      </w:pPr>
      <w:r w:rsidRPr="00F83C4B">
        <w:rPr>
          <w:lang w:val="ru-RU"/>
        </w:rPr>
        <w:t>— Хейвен?</w:t>
      </w:r>
    </w:p>
    <w:p w:rsidR="00F83C4B" w:rsidRPr="00F83C4B" w:rsidRDefault="00F83C4B" w:rsidP="00F83C4B">
      <w:pPr>
        <w:spacing w:line="276" w:lineRule="auto"/>
        <w:ind w:firstLine="567"/>
        <w:jc w:val="both"/>
        <w:rPr>
          <w:lang w:val="ru-RU"/>
        </w:rPr>
      </w:pPr>
      <w:r w:rsidRPr="00F83C4B">
        <w:rPr>
          <w:lang w:val="ru-RU"/>
        </w:rPr>
        <w:t>Не слушая, кто зовёт, я запираюсь в ванной. Подбегаю к раковине, включаю ледяную воду, набираю её в ладони и плескаю на лицо. Этого мало. Сердце всё ещё бешено колотится, грудь тяжёлая.</w:t>
      </w:r>
    </w:p>
    <w:p w:rsidR="00F83C4B" w:rsidRPr="00F83C4B" w:rsidRDefault="00F83C4B" w:rsidP="00F83C4B">
      <w:pPr>
        <w:spacing w:line="276" w:lineRule="auto"/>
        <w:ind w:firstLine="567"/>
        <w:jc w:val="both"/>
        <w:rPr>
          <w:lang w:val="ru-RU"/>
        </w:rPr>
      </w:pPr>
      <w:r w:rsidRPr="00F83C4B">
        <w:rPr>
          <w:lang w:val="ru-RU"/>
        </w:rPr>
        <w:t>— Хейвен, — снова зовёт Хайдес за дверью. — Можно?</w:t>
      </w:r>
    </w:p>
    <w:p w:rsidR="00F83C4B" w:rsidRPr="00F83C4B" w:rsidRDefault="00F83C4B" w:rsidP="00F83C4B">
      <w:pPr>
        <w:spacing w:line="276" w:lineRule="auto"/>
        <w:ind w:firstLine="567"/>
        <w:jc w:val="both"/>
        <w:rPr>
          <w:lang w:val="ru-RU"/>
        </w:rPr>
      </w:pPr>
      <w:r w:rsidRPr="00F83C4B">
        <w:rPr>
          <w:lang w:val="ru-RU"/>
        </w:rPr>
        <w:t>Я не могу говорить. Если бы могла, сказала бы «нет».</w:t>
      </w:r>
    </w:p>
    <w:p w:rsidR="00F83C4B" w:rsidRPr="00F83C4B" w:rsidRDefault="00F83C4B" w:rsidP="00F83C4B">
      <w:pPr>
        <w:spacing w:line="276" w:lineRule="auto"/>
        <w:ind w:firstLine="567"/>
        <w:jc w:val="both"/>
        <w:rPr>
          <w:lang w:val="ru-RU"/>
        </w:rPr>
      </w:pPr>
      <w:r w:rsidRPr="00F83C4B">
        <w:rPr>
          <w:lang w:val="ru-RU"/>
        </w:rPr>
        <w:t>— Хейвен? Пожалуйста. Если тебе плохо, ты не должна оставаться одна, — продолжает он, всё более настойчиво. Стучит в стену ладонью. — Не заставляй меня волноваться.</w:t>
      </w:r>
    </w:p>
    <w:p w:rsidR="00F83C4B" w:rsidRPr="00F83C4B" w:rsidRDefault="00F83C4B" w:rsidP="00F83C4B">
      <w:pPr>
        <w:spacing w:line="276" w:lineRule="auto"/>
        <w:ind w:firstLine="567"/>
        <w:jc w:val="both"/>
        <w:rPr>
          <w:lang w:val="ru-RU"/>
        </w:rPr>
      </w:pPr>
      <w:r w:rsidRPr="00F83C4B">
        <w:rPr>
          <w:lang w:val="ru-RU"/>
        </w:rPr>
        <w:t>Собрав остаток сил, я хриплю:</w:t>
      </w:r>
    </w:p>
    <w:p w:rsidR="00F83C4B" w:rsidRPr="00F83C4B" w:rsidRDefault="00F83C4B" w:rsidP="00F83C4B">
      <w:pPr>
        <w:spacing w:line="276" w:lineRule="auto"/>
        <w:ind w:firstLine="567"/>
        <w:jc w:val="both"/>
        <w:rPr>
          <w:lang w:val="ru-RU"/>
        </w:rPr>
      </w:pPr>
      <w:r w:rsidRPr="00F83C4B">
        <w:rPr>
          <w:lang w:val="ru-RU"/>
        </w:rPr>
        <w:t>— Я сейчас… выйду.</w:t>
      </w:r>
    </w:p>
    <w:p w:rsidR="00F83C4B" w:rsidRPr="00F83C4B" w:rsidRDefault="00F83C4B" w:rsidP="00F83C4B">
      <w:pPr>
        <w:spacing w:line="276" w:lineRule="auto"/>
        <w:ind w:firstLine="567"/>
        <w:jc w:val="both"/>
        <w:rPr>
          <w:lang w:val="ru-RU"/>
        </w:rPr>
      </w:pPr>
      <w:r w:rsidRPr="00F83C4B">
        <w:rPr>
          <w:lang w:val="ru-RU"/>
        </w:rPr>
        <w:t>Мне и не нужно звучать убедительно. Даже для собственных ушей — не звучит. Хайдес ещё что-то говорит, но я уже не различаю слова. Звук идёт глухо, и тошнота накрывает с головой, так что я бросаюсь в одну из кабинок и запираюсь. Опускаюсь на колени перед унитазом, поднимаю крышку. Жду, когда первый спазм дойдёт до конца.</w:t>
      </w:r>
    </w:p>
    <w:p w:rsidR="00F83C4B" w:rsidRPr="00F83C4B" w:rsidRDefault="00F83C4B" w:rsidP="00F83C4B">
      <w:pPr>
        <w:spacing w:line="276" w:lineRule="auto"/>
        <w:ind w:firstLine="567"/>
        <w:jc w:val="both"/>
        <w:rPr>
          <w:lang w:val="ru-RU"/>
        </w:rPr>
      </w:pPr>
      <w:r w:rsidRPr="00F83C4B">
        <w:rPr>
          <w:lang w:val="ru-RU"/>
        </w:rPr>
        <w:lastRenderedPageBreak/>
        <w:t>В этот момент слышу, как открывается дверь. Краем глаза, оглянувшись через плечо, вижу ботинки Хайдеса: он останавливается у дверцы моей кабинки.</w:t>
      </w:r>
    </w:p>
    <w:p w:rsidR="00F83C4B" w:rsidRPr="00F83C4B" w:rsidRDefault="00F83C4B" w:rsidP="00F83C4B">
      <w:pPr>
        <w:spacing w:line="276" w:lineRule="auto"/>
        <w:ind w:firstLine="567"/>
        <w:jc w:val="both"/>
        <w:rPr>
          <w:lang w:val="ru-RU"/>
        </w:rPr>
      </w:pPr>
      <w:r w:rsidRPr="00F83C4B">
        <w:rPr>
          <w:lang w:val="ru-RU"/>
        </w:rPr>
        <w:t>По линии роста волос на лбу выступают бисеринки пота. В животе — пусто, почти ничего. Если продержусь, может, и не вывернет. Ненавижу блевать.</w:t>
      </w:r>
    </w:p>
    <w:p w:rsidR="00F83C4B" w:rsidRPr="00F83C4B" w:rsidRDefault="00F83C4B" w:rsidP="00F83C4B">
      <w:pPr>
        <w:spacing w:line="276" w:lineRule="auto"/>
        <w:ind w:firstLine="567"/>
        <w:jc w:val="both"/>
        <w:rPr>
          <w:lang w:val="ru-RU"/>
        </w:rPr>
      </w:pPr>
      <w:r w:rsidRPr="00F83C4B">
        <w:rPr>
          <w:lang w:val="ru-RU"/>
        </w:rPr>
        <w:t>Хайдес опускается на пол с той стороны. В щель под дверью видны его ладонь на холодной плитке и подошвы.</w:t>
      </w:r>
    </w:p>
    <w:p w:rsidR="00F83C4B" w:rsidRPr="00F83C4B" w:rsidRDefault="00F83C4B" w:rsidP="00F83C4B">
      <w:pPr>
        <w:spacing w:line="276" w:lineRule="auto"/>
        <w:ind w:firstLine="567"/>
        <w:jc w:val="both"/>
        <w:rPr>
          <w:lang w:val="ru-RU"/>
        </w:rPr>
      </w:pPr>
      <w:r w:rsidRPr="00F83C4B">
        <w:rPr>
          <w:lang w:val="ru-RU"/>
        </w:rPr>
        <w:t>— Что ты делаешь? Тебе нельзя в женский туалет.</w:t>
      </w:r>
    </w:p>
    <w:p w:rsidR="00F83C4B" w:rsidRPr="00F83C4B" w:rsidRDefault="00F83C4B" w:rsidP="00F83C4B">
      <w:pPr>
        <w:spacing w:line="276" w:lineRule="auto"/>
        <w:ind w:firstLine="567"/>
        <w:jc w:val="both"/>
        <w:rPr>
          <w:lang w:val="ru-RU"/>
        </w:rPr>
      </w:pPr>
      <w:r w:rsidRPr="00F83C4B">
        <w:rPr>
          <w:lang w:val="ru-RU"/>
        </w:rPr>
        <w:t>— Тебе плохо. Отсюда меня можешь выгнать только ты, — произносит уверенно. — Остальные пускай только попробуют.</w:t>
      </w:r>
    </w:p>
    <w:p w:rsidR="00F83C4B" w:rsidRPr="00F83C4B" w:rsidRDefault="00F83C4B" w:rsidP="00F83C4B">
      <w:pPr>
        <w:spacing w:line="276" w:lineRule="auto"/>
        <w:ind w:firstLine="567"/>
        <w:jc w:val="both"/>
        <w:rPr>
          <w:lang w:val="ru-RU"/>
        </w:rPr>
      </w:pPr>
      <w:r w:rsidRPr="00F83C4B">
        <w:rPr>
          <w:lang w:val="ru-RU"/>
        </w:rPr>
        <w:t>С губ срывается слабая улыбка. Хайдес подкатывает ко мне бутылочку воды. Я останавливаю её ладонью и лишь теперь понимаю, как пересохло горло. Делаю крошечный глоток — боюсь спровоцировать новый приступ.</w:t>
      </w:r>
    </w:p>
    <w:p w:rsidR="00F83C4B" w:rsidRPr="00F83C4B" w:rsidRDefault="00F83C4B" w:rsidP="00F83C4B">
      <w:pPr>
        <w:spacing w:line="276" w:lineRule="auto"/>
        <w:ind w:firstLine="567"/>
        <w:jc w:val="both"/>
        <w:rPr>
          <w:lang w:val="ru-RU"/>
        </w:rPr>
      </w:pPr>
      <w:r w:rsidRPr="00F83C4B">
        <w:rPr>
          <w:lang w:val="ru-RU"/>
        </w:rPr>
        <w:t>Когда понимаю, что накатывает уже не так сильно, оседаю на пол, рядом с Хайдесом — всё ещё разделённые дверцей кабинки.</w:t>
      </w:r>
    </w:p>
    <w:p w:rsidR="00F83C4B" w:rsidRPr="00F83C4B" w:rsidRDefault="00F83C4B" w:rsidP="00F83C4B">
      <w:pPr>
        <w:spacing w:line="276" w:lineRule="auto"/>
        <w:ind w:firstLine="567"/>
        <w:jc w:val="both"/>
        <w:rPr>
          <w:lang w:val="ru-RU"/>
        </w:rPr>
      </w:pPr>
      <w:r w:rsidRPr="00F83C4B">
        <w:rPr>
          <w:lang w:val="ru-RU"/>
        </w:rPr>
        <w:t>Его рука тянется ко мне. Лежит ладонью вверх.</w:t>
      </w:r>
    </w:p>
    <w:p w:rsidR="00F83C4B" w:rsidRPr="00F83C4B" w:rsidRDefault="00F83C4B" w:rsidP="00F83C4B">
      <w:pPr>
        <w:spacing w:line="276" w:lineRule="auto"/>
        <w:ind w:firstLine="567"/>
        <w:jc w:val="both"/>
        <w:rPr>
          <w:lang w:val="ru-RU"/>
        </w:rPr>
      </w:pPr>
      <w:r w:rsidRPr="00F83C4B">
        <w:rPr>
          <w:lang w:val="ru-RU"/>
        </w:rPr>
        <w:t>— Когда захочешь — она здесь, — шепчет. — И когда будешь готова выйти — я буду здесь.</w:t>
      </w:r>
    </w:p>
    <w:p w:rsidR="00F83C4B" w:rsidRPr="00F83C4B" w:rsidRDefault="00F83C4B" w:rsidP="00F83C4B">
      <w:pPr>
        <w:spacing w:line="276" w:lineRule="auto"/>
        <w:ind w:firstLine="567"/>
        <w:jc w:val="both"/>
        <w:rPr>
          <w:lang w:val="ru-RU"/>
        </w:rPr>
      </w:pPr>
      <w:r w:rsidRPr="00F83C4B">
        <w:rPr>
          <w:lang w:val="ru-RU"/>
        </w:rPr>
        <w:t>Откидываю голову назад, ударяюсь затылком о перегородку. Закрываю глаза, стараюсь дышать глубже. С каждой секундой больнее — и всё же спокойствие понемногу возвращается.</w:t>
      </w:r>
    </w:p>
    <w:p w:rsidR="00F83C4B" w:rsidRPr="00F83C4B" w:rsidRDefault="00F83C4B" w:rsidP="00F83C4B">
      <w:pPr>
        <w:spacing w:line="276" w:lineRule="auto"/>
        <w:ind w:firstLine="567"/>
        <w:jc w:val="both"/>
        <w:rPr>
          <w:lang w:val="ru-RU"/>
        </w:rPr>
      </w:pPr>
      <w:r w:rsidRPr="00F83C4B">
        <w:rPr>
          <w:lang w:val="ru-RU"/>
        </w:rPr>
        <w:t>— Джек — просто человек, которому больно, — говорит спустя паузу тихо, будто боится меня раздражить. — И когда людям больно, они говорят вещи, которых не думают. Фильтров уже нет.</w:t>
      </w:r>
    </w:p>
    <w:p w:rsidR="00F83C4B" w:rsidRPr="00F83C4B" w:rsidRDefault="00F83C4B" w:rsidP="00F83C4B">
      <w:pPr>
        <w:spacing w:line="276" w:lineRule="auto"/>
        <w:ind w:firstLine="567"/>
        <w:jc w:val="both"/>
        <w:rPr>
          <w:lang w:val="ru-RU"/>
        </w:rPr>
      </w:pPr>
      <w:r w:rsidRPr="00F83C4B">
        <w:rPr>
          <w:lang w:val="ru-RU"/>
        </w:rPr>
        <w:t>— Джек именно это и думает.</w:t>
      </w:r>
    </w:p>
    <w:p w:rsidR="00F83C4B" w:rsidRPr="00F83C4B" w:rsidRDefault="00F83C4B" w:rsidP="00F83C4B">
      <w:pPr>
        <w:spacing w:line="276" w:lineRule="auto"/>
        <w:ind w:firstLine="567"/>
        <w:jc w:val="both"/>
        <w:rPr>
          <w:lang w:val="ru-RU"/>
        </w:rPr>
      </w:pPr>
      <w:r w:rsidRPr="00F83C4B">
        <w:rPr>
          <w:lang w:val="ru-RU"/>
        </w:rPr>
        <w:t>— Не верю, Хейвен, — отвечает он. Пальцы его руки едва шевелятся, нащупывая мои. — А если и так — тогда она правда дура.</w:t>
      </w:r>
    </w:p>
    <w:p w:rsidR="00F83C4B" w:rsidRPr="00F83C4B" w:rsidRDefault="00F83C4B" w:rsidP="00F83C4B">
      <w:pPr>
        <w:spacing w:line="276" w:lineRule="auto"/>
        <w:ind w:firstLine="567"/>
        <w:jc w:val="both"/>
        <w:rPr>
          <w:lang w:val="ru-RU"/>
        </w:rPr>
      </w:pPr>
      <w:r w:rsidRPr="00F83C4B">
        <w:rPr>
          <w:lang w:val="ru-RU"/>
        </w:rPr>
        <w:t>У меня вырывается печальный смешок. Снова стучу затылком.</w:t>
      </w:r>
    </w:p>
    <w:p w:rsidR="00F83C4B" w:rsidRPr="00F83C4B" w:rsidRDefault="00F83C4B" w:rsidP="00F83C4B">
      <w:pPr>
        <w:spacing w:line="276" w:lineRule="auto"/>
        <w:ind w:firstLine="567"/>
        <w:jc w:val="both"/>
        <w:rPr>
          <w:lang w:val="ru-RU"/>
        </w:rPr>
      </w:pPr>
      <w:r w:rsidRPr="00F83C4B">
        <w:rPr>
          <w:lang w:val="ru-RU"/>
        </w:rPr>
        <w:t>— И перестань биться головой о стенку, — одёргивает.</w:t>
      </w:r>
    </w:p>
    <w:p w:rsidR="00F83C4B" w:rsidRPr="00F83C4B" w:rsidRDefault="00F83C4B" w:rsidP="00F83C4B">
      <w:pPr>
        <w:spacing w:line="276" w:lineRule="auto"/>
        <w:ind w:firstLine="567"/>
        <w:jc w:val="both"/>
        <w:rPr>
          <w:lang w:val="ru-RU"/>
        </w:rPr>
      </w:pPr>
      <w:r w:rsidRPr="00F83C4B">
        <w:rPr>
          <w:lang w:val="ru-RU"/>
        </w:rPr>
        <w:t>В ответ стукаю ещё раз. Хайдес вздыхает.</w:t>
      </w:r>
    </w:p>
    <w:p w:rsidR="00F83C4B" w:rsidRPr="00F83C4B" w:rsidRDefault="00F83C4B" w:rsidP="00F83C4B">
      <w:pPr>
        <w:spacing w:line="276" w:lineRule="auto"/>
        <w:ind w:firstLine="567"/>
        <w:jc w:val="both"/>
        <w:rPr>
          <w:lang w:val="ru-RU"/>
        </w:rPr>
      </w:pPr>
      <w:r w:rsidRPr="00F83C4B">
        <w:rPr>
          <w:lang w:val="ru-RU"/>
        </w:rPr>
        <w:t>— Это человеческая природа, Хейвен, — бормочет. — Мы не умеем рационально проживать некоторые вещи. Нужно время, чтобы их понять. Увидишь — поймёт.</w:t>
      </w:r>
    </w:p>
    <w:p w:rsidR="00F83C4B" w:rsidRPr="00F83C4B" w:rsidRDefault="00F83C4B" w:rsidP="00F83C4B">
      <w:pPr>
        <w:spacing w:line="276" w:lineRule="auto"/>
        <w:ind w:firstLine="567"/>
        <w:jc w:val="both"/>
        <w:rPr>
          <w:lang w:val="ru-RU"/>
        </w:rPr>
      </w:pPr>
      <w:r w:rsidRPr="00F83C4B">
        <w:rPr>
          <w:lang w:val="ru-RU"/>
        </w:rPr>
        <w:t>Медленно подвигаю к его ладони свою. Касаюсь кончиком указательного, обводя линии на его коже.</w:t>
      </w:r>
    </w:p>
    <w:p w:rsidR="00F83C4B" w:rsidRPr="00F83C4B" w:rsidRDefault="00F83C4B" w:rsidP="00F83C4B">
      <w:pPr>
        <w:spacing w:line="276" w:lineRule="auto"/>
        <w:ind w:firstLine="567"/>
        <w:jc w:val="both"/>
        <w:rPr>
          <w:lang w:val="ru-RU"/>
        </w:rPr>
      </w:pPr>
      <w:r w:rsidRPr="00F83C4B">
        <w:rPr>
          <w:lang w:val="ru-RU"/>
        </w:rPr>
        <w:t>— Я её понимаю, — говорю наконец. — Понимаю, почему она свалила вину на меня и почему сорвалась.</w:t>
      </w:r>
    </w:p>
    <w:p w:rsidR="00F83C4B" w:rsidRPr="00F83C4B" w:rsidRDefault="00F83C4B" w:rsidP="00F83C4B">
      <w:pPr>
        <w:spacing w:line="276" w:lineRule="auto"/>
        <w:ind w:firstLine="567"/>
        <w:jc w:val="both"/>
        <w:rPr>
          <w:lang w:val="ru-RU"/>
        </w:rPr>
      </w:pPr>
      <w:r w:rsidRPr="00F83C4B">
        <w:rPr>
          <w:lang w:val="ru-RU"/>
        </w:rPr>
        <w:t>— А однажды она поймёт тебя. А пока будь чуть эгоистичнее и подумай о себе — как ты сама себя чувствуешь, — он делает паузу. — Можешь сделать это ради меня, Хейвен? Позаботиться о себе? Я стараюсь, правда, но лучше нас самих о нас никто не позаботится.</w:t>
      </w:r>
    </w:p>
    <w:p w:rsidR="00F83C4B" w:rsidRPr="00F83C4B" w:rsidRDefault="00F83C4B" w:rsidP="00F83C4B">
      <w:pPr>
        <w:spacing w:line="276" w:lineRule="auto"/>
        <w:ind w:firstLine="567"/>
        <w:jc w:val="both"/>
        <w:rPr>
          <w:lang w:val="ru-RU"/>
        </w:rPr>
      </w:pPr>
      <w:r w:rsidRPr="00F83C4B">
        <w:rPr>
          <w:lang w:val="ru-RU"/>
        </w:rPr>
        <w:t>Глотаю с трудом. Потом киваю — и только спустя миг вспоминаю, что он не видит.</w:t>
      </w:r>
    </w:p>
    <w:p w:rsidR="00F83C4B" w:rsidRPr="00F83C4B" w:rsidRDefault="00F83C4B" w:rsidP="00F83C4B">
      <w:pPr>
        <w:spacing w:line="276" w:lineRule="auto"/>
        <w:ind w:firstLine="567"/>
        <w:jc w:val="both"/>
        <w:rPr>
          <w:lang w:val="ru-RU"/>
        </w:rPr>
      </w:pPr>
      <w:r w:rsidRPr="00F83C4B">
        <w:rPr>
          <w:lang w:val="ru-RU"/>
        </w:rPr>
        <w:t>— Да, — добавляю вслух.</w:t>
      </w:r>
    </w:p>
    <w:p w:rsidR="00F83C4B" w:rsidRPr="00F83C4B" w:rsidRDefault="00F83C4B" w:rsidP="00F83C4B">
      <w:pPr>
        <w:spacing w:line="276" w:lineRule="auto"/>
        <w:ind w:firstLine="567"/>
        <w:jc w:val="both"/>
        <w:rPr>
          <w:lang w:val="ru-RU"/>
        </w:rPr>
      </w:pPr>
      <w:r w:rsidRPr="00F83C4B">
        <w:rPr>
          <w:lang w:val="ru-RU"/>
        </w:rPr>
        <w:t>— Отлично, — откликается. — Теперь сможешь выйти ко мне, Persefóni mou? Я хочу тебя поцеловать.</w:t>
      </w:r>
    </w:p>
    <w:p w:rsidR="00F83C4B" w:rsidRPr="00F83C4B" w:rsidRDefault="00F83C4B" w:rsidP="00F83C4B">
      <w:pPr>
        <w:spacing w:line="276" w:lineRule="auto"/>
        <w:ind w:firstLine="567"/>
        <w:jc w:val="both"/>
        <w:rPr>
          <w:lang w:val="ru-RU"/>
        </w:rPr>
      </w:pPr>
      <w:r w:rsidRPr="00F83C4B">
        <w:rPr>
          <w:lang w:val="ru-RU"/>
        </w:rPr>
        <w:t>Улыбка сама расправляет мне губы. Я выпускаю его руку, но едва успеваю подняться, как дверь туалета распахивается, и раздаётся топот.</w:t>
      </w:r>
    </w:p>
    <w:p w:rsidR="00F83C4B" w:rsidRPr="00F83C4B" w:rsidRDefault="00F83C4B" w:rsidP="00F83C4B">
      <w:pPr>
        <w:spacing w:line="276" w:lineRule="auto"/>
        <w:ind w:firstLine="567"/>
        <w:jc w:val="both"/>
        <w:rPr>
          <w:lang w:val="ru-RU"/>
        </w:rPr>
      </w:pPr>
      <w:r w:rsidRPr="00F83C4B">
        <w:rPr>
          <w:lang w:val="ru-RU"/>
        </w:rPr>
        <w:lastRenderedPageBreak/>
        <w:t>— Прибыло подкрепление группа поддержки Хейвен! — радостно объявляет Гермес. Поразительно: как бы ни было дерьмово вокруг, у него всегда солнечный настрой. Ну да, не у него брат в коме.</w:t>
      </w:r>
    </w:p>
    <w:p w:rsidR="00F83C4B" w:rsidRPr="00F83C4B" w:rsidRDefault="00F83C4B" w:rsidP="00F83C4B">
      <w:pPr>
        <w:spacing w:line="276" w:lineRule="auto"/>
        <w:ind w:firstLine="567"/>
        <w:jc w:val="both"/>
        <w:rPr>
          <w:lang w:val="ru-RU"/>
        </w:rPr>
      </w:pPr>
      <w:r w:rsidRPr="00F83C4B">
        <w:rPr>
          <w:lang w:val="ru-RU"/>
        </w:rPr>
        <w:t>— Я тоже здесь, — доносится голос Лиама. — Как ты, Хейвен?</w:t>
      </w:r>
    </w:p>
    <w:p w:rsidR="00F83C4B" w:rsidRPr="00F83C4B" w:rsidRDefault="00F83C4B" w:rsidP="00F83C4B">
      <w:pPr>
        <w:spacing w:line="276" w:lineRule="auto"/>
        <w:ind w:firstLine="567"/>
        <w:jc w:val="both"/>
        <w:rPr>
          <w:lang w:val="ru-RU"/>
        </w:rPr>
      </w:pPr>
      <w:r w:rsidRPr="00F83C4B">
        <w:rPr>
          <w:lang w:val="ru-RU"/>
        </w:rPr>
        <w:t>Хайдес уже на ногах.</w:t>
      </w:r>
    </w:p>
    <w:p w:rsidR="00F83C4B" w:rsidRPr="00F83C4B" w:rsidRDefault="00F83C4B" w:rsidP="00F83C4B">
      <w:pPr>
        <w:spacing w:line="276" w:lineRule="auto"/>
        <w:ind w:firstLine="567"/>
        <w:jc w:val="both"/>
        <w:rPr>
          <w:lang w:val="ru-RU"/>
        </w:rPr>
      </w:pPr>
      <w:r w:rsidRPr="00F83C4B">
        <w:rPr>
          <w:lang w:val="ru-RU"/>
        </w:rPr>
        <w:t>— Вы что творите? Вам сюда нельзя.</w:t>
      </w:r>
    </w:p>
    <w:p w:rsidR="00F83C4B" w:rsidRPr="00F83C4B" w:rsidRDefault="00F83C4B" w:rsidP="00F83C4B">
      <w:pPr>
        <w:spacing w:line="276" w:lineRule="auto"/>
        <w:ind w:firstLine="567"/>
        <w:jc w:val="both"/>
        <w:rPr>
          <w:lang w:val="ru-RU"/>
        </w:rPr>
      </w:pPr>
      <w:r w:rsidRPr="00F83C4B">
        <w:rPr>
          <w:lang w:val="ru-RU"/>
        </w:rPr>
        <w:t>— Тебе тоже, если на то пошло, — напоминает Гермес. В щели видны носки его ботинок. — И какая у тебя отмазка?</w:t>
      </w:r>
    </w:p>
    <w:p w:rsidR="00F83C4B" w:rsidRPr="00F83C4B" w:rsidRDefault="00F83C4B" w:rsidP="00F83C4B">
      <w:pPr>
        <w:spacing w:line="276" w:lineRule="auto"/>
        <w:ind w:firstLine="567"/>
        <w:jc w:val="both"/>
        <w:rPr>
          <w:lang w:val="ru-RU"/>
        </w:rPr>
      </w:pPr>
      <w:r w:rsidRPr="00F83C4B">
        <w:rPr>
          <w:lang w:val="ru-RU"/>
        </w:rPr>
        <w:t>— Я её парень.</w:t>
      </w:r>
    </w:p>
    <w:p w:rsidR="00F83C4B" w:rsidRPr="00F83C4B" w:rsidRDefault="00F83C4B" w:rsidP="00F83C4B">
      <w:pPr>
        <w:spacing w:line="276" w:lineRule="auto"/>
        <w:ind w:firstLine="567"/>
        <w:jc w:val="both"/>
        <w:rPr>
          <w:lang w:val="ru-RU"/>
        </w:rPr>
      </w:pPr>
      <w:r w:rsidRPr="00F83C4B">
        <w:rPr>
          <w:lang w:val="ru-RU"/>
        </w:rPr>
        <w:t>Тишина. Не потому, что это весомая причина, а потому что он никогда ещё так прямо этого не говорил — вслух, перед всеми. Да он и мне этого не говорил. Мы об этом не договаривались. Хоть ведём себя как пара. Я прикусываю губу — и меня накрывает давняя, почти забытая волна: счастье.</w:t>
      </w:r>
    </w:p>
    <w:p w:rsidR="00F83C4B" w:rsidRPr="00F83C4B" w:rsidRDefault="00F83C4B" w:rsidP="00F83C4B">
      <w:pPr>
        <w:spacing w:line="276" w:lineRule="auto"/>
        <w:ind w:firstLine="567"/>
        <w:jc w:val="both"/>
        <w:rPr>
          <w:lang w:val="ru-RU"/>
        </w:rPr>
      </w:pPr>
      <w:r w:rsidRPr="00F83C4B">
        <w:rPr>
          <w:lang w:val="ru-RU"/>
        </w:rPr>
        <w:t>— Ну, — отзывается Герм наконец, — а я её лучший друг. Значит, я могу.</w:t>
      </w:r>
    </w:p>
    <w:p w:rsidR="00F83C4B" w:rsidRPr="00F83C4B" w:rsidRDefault="00F83C4B" w:rsidP="00F83C4B">
      <w:pPr>
        <w:spacing w:line="276" w:lineRule="auto"/>
        <w:ind w:firstLine="567"/>
        <w:jc w:val="both"/>
        <w:rPr>
          <w:lang w:val="ru-RU"/>
        </w:rPr>
      </w:pPr>
      <w:r w:rsidRPr="00F83C4B">
        <w:rPr>
          <w:lang w:val="ru-RU"/>
        </w:rPr>
        <w:t>— В общем… — Лиам не выглядит обиженным. После всех отказов Афины у него иммунитет. — Можно мы уже уйдём? Мне не по себе в женском. У меня травма, связанная с дамскими туалетами.</w:t>
      </w:r>
    </w:p>
    <w:p w:rsidR="00F83C4B" w:rsidRPr="00F83C4B" w:rsidRDefault="00F83C4B" w:rsidP="00F83C4B">
      <w:pPr>
        <w:spacing w:line="276" w:lineRule="auto"/>
        <w:ind w:firstLine="567"/>
        <w:jc w:val="both"/>
        <w:rPr>
          <w:lang w:val="ru-RU"/>
        </w:rPr>
      </w:pPr>
      <w:r w:rsidRPr="00F83C4B">
        <w:rPr>
          <w:lang w:val="ru-RU"/>
        </w:rPr>
        <w:t>— Ладно, — уступает Хайдес, возможно, просто чтобы тот заткнулся.</w:t>
      </w:r>
    </w:p>
    <w:p w:rsidR="00F83C4B" w:rsidRPr="00F83C4B" w:rsidRDefault="00F83C4B" w:rsidP="00F83C4B">
      <w:pPr>
        <w:spacing w:line="276" w:lineRule="auto"/>
        <w:ind w:firstLine="567"/>
        <w:jc w:val="both"/>
        <w:rPr>
          <w:lang w:val="ru-RU"/>
        </w:rPr>
      </w:pPr>
      <w:r w:rsidRPr="00F83C4B">
        <w:rPr>
          <w:lang w:val="ru-RU"/>
        </w:rPr>
        <w:t>— Раз уж настаиваете — расскажу, — продолжает Лиам.</w:t>
      </w:r>
    </w:p>
    <w:p w:rsidR="00F83C4B" w:rsidRPr="00F83C4B" w:rsidRDefault="00F83C4B" w:rsidP="00F83C4B">
      <w:pPr>
        <w:spacing w:line="276" w:lineRule="auto"/>
        <w:ind w:firstLine="567"/>
        <w:jc w:val="both"/>
        <w:rPr>
          <w:lang w:val="ru-RU"/>
        </w:rPr>
      </w:pPr>
      <w:r w:rsidRPr="00F83C4B">
        <w:rPr>
          <w:lang w:val="ru-RU"/>
        </w:rPr>
        <w:t>— Никто не наста… — пытается Хайдес, но поздно.</w:t>
      </w:r>
    </w:p>
    <w:p w:rsidR="00F83C4B" w:rsidRPr="00F83C4B" w:rsidRDefault="00F83C4B" w:rsidP="00F83C4B">
      <w:pPr>
        <w:spacing w:line="276" w:lineRule="auto"/>
        <w:ind w:firstLine="567"/>
        <w:jc w:val="both"/>
        <w:rPr>
          <w:lang w:val="ru-RU"/>
        </w:rPr>
      </w:pPr>
      <w:r w:rsidRPr="00F83C4B">
        <w:rPr>
          <w:lang w:val="ru-RU"/>
        </w:rPr>
        <w:t>— Два года назад я по ошибке зашёл в женский туалет в McDonald’s рядом с домом. Там оказалась русская тётка размером с шкаф и с ледяными глазами. Она начала лупить меня сумкой и орать, что я извращенец и маньяк. Потом выволокла меня оттуда, как мешок мусора, — печально всхлипывает он.</w:t>
      </w:r>
    </w:p>
    <w:p w:rsidR="00F83C4B" w:rsidRPr="00F83C4B" w:rsidRDefault="00F83C4B" w:rsidP="00F83C4B">
      <w:pPr>
        <w:spacing w:line="276" w:lineRule="auto"/>
        <w:ind w:firstLine="567"/>
        <w:jc w:val="both"/>
        <w:rPr>
          <w:lang w:val="ru-RU"/>
        </w:rPr>
      </w:pPr>
      <w:r w:rsidRPr="00F83C4B">
        <w:rPr>
          <w:lang w:val="ru-RU"/>
        </w:rPr>
        <w:t>Долгая пауза.</w:t>
      </w:r>
    </w:p>
    <w:p w:rsidR="00F83C4B" w:rsidRPr="00F83C4B" w:rsidRDefault="00F83C4B" w:rsidP="00F83C4B">
      <w:pPr>
        <w:spacing w:line="276" w:lineRule="auto"/>
        <w:ind w:firstLine="567"/>
        <w:jc w:val="both"/>
        <w:rPr>
          <w:lang w:val="ru-RU"/>
        </w:rPr>
      </w:pPr>
      <w:r w:rsidRPr="00F83C4B">
        <w:rPr>
          <w:lang w:val="ru-RU"/>
        </w:rPr>
        <w:t>Её снова прерывает Лиам:</w:t>
      </w:r>
    </w:p>
    <w:p w:rsidR="00F83C4B" w:rsidRPr="00F83C4B" w:rsidRDefault="00F83C4B" w:rsidP="00F83C4B">
      <w:pPr>
        <w:spacing w:line="276" w:lineRule="auto"/>
        <w:ind w:firstLine="567"/>
        <w:jc w:val="both"/>
        <w:rPr>
          <w:lang w:val="ru-RU"/>
        </w:rPr>
      </w:pPr>
      <w:r w:rsidRPr="00F83C4B">
        <w:rPr>
          <w:lang w:val="ru-RU"/>
        </w:rPr>
        <w:t>— Теперь хожу в Burger King.</w:t>
      </w:r>
    </w:p>
    <w:p w:rsidR="00F83C4B" w:rsidRPr="00F83C4B" w:rsidRDefault="00F83C4B" w:rsidP="00F83C4B">
      <w:pPr>
        <w:spacing w:line="276" w:lineRule="auto"/>
        <w:ind w:firstLine="567"/>
        <w:jc w:val="both"/>
        <w:rPr>
          <w:lang w:val="ru-RU"/>
        </w:rPr>
      </w:pPr>
      <w:r w:rsidRPr="00F83C4B">
        <w:rPr>
          <w:lang w:val="ru-RU"/>
        </w:rPr>
        <w:t>Никто не издаёт ни звука. И нечего сказать. С Лиамом так всегда: он превосходит ожидания и оставляет тебя в ступоре. Я срываюсь на смех — впервые за долгое время. Гермес тут же подхватывает. Кажется, даже Аполлон тихо усмехается — по-своему, сдержанно. Про Хайдеса не уверена: вероятно, он еле заметно улыбается, сохраняя вид брюзги.</w:t>
      </w:r>
    </w:p>
    <w:p w:rsidR="00F83C4B" w:rsidRPr="00F83C4B" w:rsidRDefault="00F83C4B" w:rsidP="00F83C4B">
      <w:pPr>
        <w:spacing w:line="276" w:lineRule="auto"/>
        <w:ind w:firstLine="567"/>
        <w:jc w:val="both"/>
        <w:rPr>
          <w:lang w:val="ru-RU"/>
        </w:rPr>
      </w:pPr>
      <w:r w:rsidRPr="00F83C4B">
        <w:rPr>
          <w:lang w:val="ru-RU"/>
        </w:rPr>
        <w:t>Кто-то стучит в дверь:</w:t>
      </w:r>
    </w:p>
    <w:p w:rsidR="00F83C4B" w:rsidRPr="00F83C4B" w:rsidRDefault="00F83C4B" w:rsidP="00F83C4B">
      <w:pPr>
        <w:spacing w:line="276" w:lineRule="auto"/>
        <w:ind w:firstLine="567"/>
        <w:jc w:val="both"/>
        <w:rPr>
          <w:lang w:val="ru-RU"/>
        </w:rPr>
      </w:pPr>
      <w:r w:rsidRPr="00F83C4B">
        <w:rPr>
          <w:lang w:val="ru-RU"/>
        </w:rPr>
        <w:t>— Маленький рай, выходи.</w:t>
      </w:r>
    </w:p>
    <w:p w:rsidR="00F83C4B" w:rsidRPr="00F83C4B" w:rsidRDefault="00F83C4B" w:rsidP="00F83C4B">
      <w:pPr>
        <w:spacing w:line="276" w:lineRule="auto"/>
        <w:ind w:firstLine="567"/>
        <w:jc w:val="both"/>
        <w:rPr>
          <w:lang w:val="ru-RU"/>
        </w:rPr>
      </w:pPr>
      <w:r w:rsidRPr="00F83C4B">
        <w:rPr>
          <w:lang w:val="ru-RU"/>
        </w:rPr>
        <w:t>Щёлкаю замком и, с бутылкой в руке, оказываюсь перед легендарной группой поддержки Хейвен. Я ещё не успеваю ничего сказать, как оказываюсь в объятиях Гермеса. Он смешно прижимает меня к себе — то ли чтобы меня рассмешить снова, то ли просто потому, что он такой. Хайдес за его спиной закатывает глаза, но предательская тень улыбки его выдаёт.</w:t>
      </w:r>
    </w:p>
    <w:p w:rsidR="00F83C4B" w:rsidRPr="00F83C4B" w:rsidRDefault="00F83C4B" w:rsidP="00F83C4B">
      <w:pPr>
        <w:spacing w:line="276" w:lineRule="auto"/>
        <w:ind w:firstLine="567"/>
        <w:jc w:val="both"/>
        <w:rPr>
          <w:lang w:val="ru-RU"/>
        </w:rPr>
      </w:pPr>
      <w:r w:rsidRPr="00F83C4B">
        <w:rPr>
          <w:lang w:val="ru-RU"/>
        </w:rPr>
        <w:t>— Значит, я тоже теперь в команде? — надеется Лиам.</w:t>
      </w:r>
    </w:p>
    <w:p w:rsidR="00F83C4B" w:rsidRPr="00F83C4B" w:rsidRDefault="00F83C4B" w:rsidP="00F83C4B">
      <w:pPr>
        <w:spacing w:line="276" w:lineRule="auto"/>
        <w:ind w:firstLine="567"/>
        <w:jc w:val="both"/>
        <w:rPr>
          <w:lang w:val="ru-RU"/>
        </w:rPr>
      </w:pPr>
      <w:r w:rsidRPr="00F83C4B">
        <w:rPr>
          <w:lang w:val="ru-RU"/>
        </w:rPr>
        <w:t>Аполлон хлопает его по плечу, повеселев. Его зелёные глаза встречаются с моими на пару секунд; я изо всех сил стараюсь выглядеть спокойнее. Я его не простила, но у нас такая реальность: либо научиться жить с этим и параллельно искать выход, либо дать этому сожрать меня и лишить здравого смысла.</w:t>
      </w:r>
    </w:p>
    <w:p w:rsidR="00F83C4B" w:rsidRPr="00F83C4B" w:rsidRDefault="00F83C4B" w:rsidP="00F83C4B">
      <w:pPr>
        <w:spacing w:line="276" w:lineRule="auto"/>
        <w:ind w:firstLine="567"/>
        <w:jc w:val="both"/>
        <w:rPr>
          <w:lang w:val="ru-RU"/>
        </w:rPr>
      </w:pPr>
      <w:r w:rsidRPr="00F83C4B">
        <w:rPr>
          <w:lang w:val="ru-RU"/>
        </w:rPr>
        <w:t>— Лиам Бейкер, — торжественно произношу, — объявляю тебя полноправным членом группы поддержки Хейвен.</w:t>
      </w:r>
    </w:p>
    <w:p w:rsidR="00F83C4B" w:rsidRPr="00F83C4B" w:rsidRDefault="00F83C4B" w:rsidP="00F83C4B">
      <w:pPr>
        <w:spacing w:line="276" w:lineRule="auto"/>
        <w:ind w:firstLine="567"/>
        <w:jc w:val="both"/>
        <w:rPr>
          <w:lang w:val="ru-RU"/>
        </w:rPr>
      </w:pPr>
      <w:r w:rsidRPr="00F83C4B">
        <w:rPr>
          <w:lang w:val="ru-RU"/>
        </w:rPr>
        <w:t>Лицо его светится.</w:t>
      </w:r>
    </w:p>
    <w:p w:rsidR="00F83C4B" w:rsidRPr="00F83C4B" w:rsidRDefault="00F83C4B" w:rsidP="00F83C4B">
      <w:pPr>
        <w:spacing w:line="276" w:lineRule="auto"/>
        <w:ind w:firstLine="567"/>
        <w:jc w:val="both"/>
        <w:rPr>
          <w:lang w:val="ru-RU"/>
        </w:rPr>
      </w:pPr>
      <w:r w:rsidRPr="00F83C4B">
        <w:rPr>
          <w:lang w:val="ru-RU"/>
        </w:rPr>
        <w:lastRenderedPageBreak/>
        <w:t>— Обалденно! И что делаем? Идём бить Джек?</w:t>
      </w:r>
    </w:p>
    <w:p w:rsidR="00F83C4B" w:rsidRPr="00F83C4B" w:rsidRDefault="00F83C4B" w:rsidP="00F83C4B">
      <w:pPr>
        <w:spacing w:line="276" w:lineRule="auto"/>
        <w:ind w:firstLine="567"/>
        <w:jc w:val="both"/>
        <w:rPr>
          <w:lang w:val="ru-RU"/>
        </w:rPr>
      </w:pPr>
      <w:r w:rsidRPr="00F83C4B">
        <w:rPr>
          <w:lang w:val="ru-RU"/>
        </w:rPr>
        <w:t>У Аполлона срывается низкий, хрипловатый смех:</w:t>
      </w:r>
    </w:p>
    <w:p w:rsidR="00F83C4B" w:rsidRPr="00F83C4B" w:rsidRDefault="00F83C4B" w:rsidP="00F83C4B">
      <w:pPr>
        <w:spacing w:line="276" w:lineRule="auto"/>
        <w:ind w:firstLine="567"/>
        <w:jc w:val="both"/>
        <w:rPr>
          <w:lang w:val="ru-RU"/>
        </w:rPr>
      </w:pPr>
      <w:r w:rsidRPr="00F83C4B">
        <w:rPr>
          <w:lang w:val="ru-RU"/>
        </w:rPr>
        <w:t>— Хочешь сказать, ты бы её побил?</w:t>
      </w:r>
    </w:p>
    <w:p w:rsidR="00F83C4B" w:rsidRPr="00F83C4B" w:rsidRDefault="00F83C4B" w:rsidP="00F83C4B">
      <w:pPr>
        <w:spacing w:line="276" w:lineRule="auto"/>
        <w:ind w:firstLine="567"/>
        <w:jc w:val="both"/>
        <w:rPr>
          <w:lang w:val="ru-RU"/>
        </w:rPr>
      </w:pPr>
      <w:r w:rsidRPr="00F83C4B">
        <w:rPr>
          <w:lang w:val="ru-RU"/>
        </w:rPr>
        <w:t>— Нет, я рассчитывал, что это сделаете ты и Хайдес, а мы с Гермесом посмотрим.</w:t>
      </w:r>
    </w:p>
    <w:p w:rsidR="00F83C4B" w:rsidRPr="00F83C4B" w:rsidRDefault="00F83C4B" w:rsidP="00F83C4B">
      <w:pPr>
        <w:spacing w:line="276" w:lineRule="auto"/>
        <w:ind w:firstLine="567"/>
        <w:jc w:val="both"/>
        <w:rPr>
          <w:lang w:val="ru-RU"/>
        </w:rPr>
      </w:pPr>
      <w:r w:rsidRPr="00F83C4B">
        <w:rPr>
          <w:lang w:val="ru-RU"/>
        </w:rPr>
        <w:t>Хайдес уже рядом, обнимает меня за талию. Его подбородок ложится мне на макушку. Я обнимаю его в ответ — короткая передышка. В женском туалете Йеля.</w:t>
      </w:r>
    </w:p>
    <w:p w:rsidR="00F83C4B" w:rsidRPr="00F83C4B" w:rsidRDefault="00F83C4B" w:rsidP="00F83C4B">
      <w:pPr>
        <w:spacing w:line="276" w:lineRule="auto"/>
        <w:ind w:firstLine="567"/>
        <w:jc w:val="both"/>
        <w:rPr>
          <w:lang w:val="ru-RU"/>
        </w:rPr>
      </w:pPr>
      <w:r w:rsidRPr="00F83C4B">
        <w:rPr>
          <w:lang w:val="ru-RU"/>
        </w:rPr>
        <w:t>Как будто читая мысли, Гермес направляется к двери:</w:t>
      </w:r>
    </w:p>
    <w:p w:rsidR="00F83C4B" w:rsidRPr="00F83C4B" w:rsidRDefault="00F83C4B" w:rsidP="00F83C4B">
      <w:pPr>
        <w:spacing w:line="276" w:lineRule="auto"/>
        <w:ind w:firstLine="567"/>
        <w:jc w:val="both"/>
        <w:rPr>
          <w:lang w:val="ru-RU"/>
        </w:rPr>
      </w:pPr>
      <w:r w:rsidRPr="00F83C4B">
        <w:rPr>
          <w:lang w:val="ru-RU"/>
        </w:rPr>
        <w:t>— Нам правда пора. Постоим на страже снаружи, пока вы… ну… — серьёзно уточняет он. — По-быстрому?</w:t>
      </w:r>
    </w:p>
    <w:p w:rsidR="00F83C4B" w:rsidRPr="00F83C4B" w:rsidRDefault="00F83C4B" w:rsidP="00F83C4B">
      <w:pPr>
        <w:spacing w:line="276" w:lineRule="auto"/>
        <w:ind w:firstLine="567"/>
        <w:jc w:val="both"/>
        <w:rPr>
          <w:lang w:val="ru-RU"/>
        </w:rPr>
      </w:pPr>
      <w:r w:rsidRPr="00F83C4B">
        <w:rPr>
          <w:lang w:val="ru-RU"/>
        </w:rPr>
        <w:t>Хайдес фыркает:</w:t>
      </w:r>
    </w:p>
    <w:p w:rsidR="00F83C4B" w:rsidRPr="00F83C4B" w:rsidRDefault="00F83C4B" w:rsidP="00F83C4B">
      <w:pPr>
        <w:spacing w:line="276" w:lineRule="auto"/>
        <w:ind w:firstLine="567"/>
        <w:jc w:val="both"/>
        <w:rPr>
          <w:lang w:val="ru-RU"/>
        </w:rPr>
      </w:pPr>
      <w:r w:rsidRPr="00F83C4B">
        <w:rPr>
          <w:lang w:val="ru-RU"/>
        </w:rPr>
        <w:t>— Вон. Живо.</w:t>
      </w:r>
    </w:p>
    <w:p w:rsidR="00F83C4B" w:rsidRPr="00F83C4B" w:rsidRDefault="00F83C4B" w:rsidP="00F83C4B">
      <w:pPr>
        <w:spacing w:line="276" w:lineRule="auto"/>
        <w:ind w:firstLine="567"/>
        <w:jc w:val="both"/>
        <w:rPr>
          <w:lang w:val="ru-RU"/>
        </w:rPr>
      </w:pPr>
      <w:r w:rsidRPr="00F83C4B">
        <w:rPr>
          <w:lang w:val="ru-RU"/>
        </w:rPr>
        <w:t>Аполлон утаскивает и Лиама, и Гермеса наружу. Прежде чем переступить порог, Герм роется в кармане и вытаскивает яркий пакетик. Швыряет нам. Презерватив попадает Хайдесу прямо в лоб — тот даже не моргает.</w:t>
      </w:r>
    </w:p>
    <w:p w:rsidR="00F83C4B" w:rsidRPr="00F83C4B" w:rsidRDefault="00F83C4B" w:rsidP="00F83C4B">
      <w:pPr>
        <w:spacing w:line="276" w:lineRule="auto"/>
        <w:ind w:firstLine="567"/>
        <w:jc w:val="both"/>
        <w:rPr>
          <w:lang w:val="ru-RU"/>
        </w:rPr>
      </w:pPr>
      <w:r w:rsidRPr="00F83C4B">
        <w:rPr>
          <w:lang w:val="ru-RU"/>
        </w:rPr>
        <w:t>Я смотрю на лежащую у ног «добычу», не решаясь поднимать. Через мгновение мы снова одни, и плотная тишина, как вата. Единственный звук — ладонь Хайдеса, скользящая по моей коже.</w:t>
      </w:r>
    </w:p>
    <w:p w:rsidR="00F83C4B" w:rsidRPr="00F83C4B" w:rsidRDefault="00F83C4B" w:rsidP="00F83C4B">
      <w:pPr>
        <w:spacing w:line="276" w:lineRule="auto"/>
        <w:ind w:firstLine="567"/>
        <w:jc w:val="both"/>
        <w:rPr>
          <w:lang w:val="ru-RU"/>
        </w:rPr>
      </w:pPr>
      <w:r w:rsidRPr="00F83C4B">
        <w:rPr>
          <w:lang w:val="ru-RU"/>
        </w:rPr>
        <w:t>Я встаю на цыпочки, тянусь к его губам и обвиваю шею. Провожу ногтями у линии роста волос.</w:t>
      </w:r>
    </w:p>
    <w:p w:rsidR="00F83C4B" w:rsidRPr="00F83C4B" w:rsidRDefault="00F83C4B" w:rsidP="00F83C4B">
      <w:pPr>
        <w:spacing w:line="276" w:lineRule="auto"/>
        <w:ind w:firstLine="567"/>
        <w:jc w:val="both"/>
        <w:rPr>
          <w:lang w:val="ru-RU"/>
        </w:rPr>
      </w:pPr>
      <w:r w:rsidRPr="00F83C4B">
        <w:rPr>
          <w:lang w:val="ru-RU"/>
        </w:rPr>
        <w:t>— Спасибо за то, как ты был со мной. Шаг за шагом ты зарабатываешь моё прощение.</w:t>
      </w:r>
    </w:p>
    <w:p w:rsidR="00F83C4B" w:rsidRPr="00F83C4B" w:rsidRDefault="00F83C4B" w:rsidP="00F83C4B">
      <w:pPr>
        <w:spacing w:line="276" w:lineRule="auto"/>
        <w:ind w:firstLine="567"/>
        <w:jc w:val="both"/>
        <w:rPr>
          <w:lang w:val="ru-RU"/>
        </w:rPr>
      </w:pPr>
      <w:r w:rsidRPr="00F83C4B">
        <w:rPr>
          <w:lang w:val="ru-RU"/>
        </w:rPr>
        <w:t>Он прижимает меня крепче, сливая наши тела. От жара его груди у меня пылают щёки.</w:t>
      </w:r>
    </w:p>
    <w:p w:rsidR="00F83C4B" w:rsidRPr="00F83C4B" w:rsidRDefault="00F83C4B" w:rsidP="00F83C4B">
      <w:pPr>
        <w:spacing w:line="276" w:lineRule="auto"/>
        <w:ind w:firstLine="567"/>
        <w:jc w:val="both"/>
        <w:rPr>
          <w:lang w:val="ru-RU"/>
        </w:rPr>
      </w:pPr>
      <w:r w:rsidRPr="00F83C4B">
        <w:rPr>
          <w:lang w:val="ru-RU"/>
        </w:rPr>
        <w:t>— Уходим отсюда, пока меня не выгнали из Йеля за непристойности в женском туалете.</w:t>
      </w:r>
    </w:p>
    <w:p w:rsidR="00F83C4B" w:rsidRPr="00F83C4B" w:rsidRDefault="00F83C4B" w:rsidP="00F83C4B">
      <w:pPr>
        <w:spacing w:line="276" w:lineRule="auto"/>
        <w:ind w:firstLine="567"/>
        <w:jc w:val="both"/>
        <w:rPr>
          <w:lang w:val="ru-RU"/>
        </w:rPr>
      </w:pPr>
      <w:r w:rsidRPr="00F83C4B">
        <w:rPr>
          <w:lang w:val="ru-RU"/>
        </w:rPr>
        <w:t>Мне хочется напомнить ему про дерево в саду, планетарий и библиотеку, но я передумываю.</w:t>
      </w:r>
    </w:p>
    <w:p w:rsidR="00F83C4B" w:rsidRPr="00F83C4B" w:rsidRDefault="00F83C4B" w:rsidP="00F83C4B">
      <w:pPr>
        <w:spacing w:line="276" w:lineRule="auto"/>
        <w:ind w:firstLine="567"/>
        <w:jc w:val="both"/>
        <w:rPr>
          <w:lang w:val="ru-RU"/>
        </w:rPr>
      </w:pPr>
      <w:r w:rsidRPr="00F83C4B">
        <w:rPr>
          <w:lang w:val="ru-RU"/>
        </w:rPr>
        <w:t>Я всё ещё улыбаюсь, когда мы выходим в коридор. Как и обещали, Гермес и остальные сторожат у двери — хотя в этом и не было нужды. По дороге в кафетерий — наше любимое место в здании, второе после планетария для меня и Хайдеса — Лиам останавливает уборщика Джона, чтобы вручить ему сувенир с Санторини. Никто не спрашивает — все привыкли к его странностям и не горят желанием слушать новые.</w:t>
      </w:r>
    </w:p>
    <w:p w:rsidR="00F83C4B" w:rsidRPr="00F83C4B" w:rsidRDefault="00F83C4B" w:rsidP="00F83C4B">
      <w:pPr>
        <w:spacing w:line="276" w:lineRule="auto"/>
        <w:ind w:firstLine="567"/>
        <w:jc w:val="both"/>
        <w:rPr>
          <w:lang w:val="ru-RU"/>
        </w:rPr>
      </w:pPr>
      <w:r w:rsidRPr="00F83C4B">
        <w:rPr>
          <w:lang w:val="ru-RU"/>
        </w:rPr>
        <w:t>Коридоры уже пустеют — время ужина.</w:t>
      </w:r>
    </w:p>
    <w:p w:rsidR="00F83C4B" w:rsidRPr="00F83C4B" w:rsidRDefault="00F83C4B" w:rsidP="00F83C4B">
      <w:pPr>
        <w:spacing w:line="276" w:lineRule="auto"/>
        <w:ind w:firstLine="567"/>
        <w:jc w:val="both"/>
        <w:rPr>
          <w:lang w:val="ru-RU"/>
        </w:rPr>
      </w:pPr>
      <w:r w:rsidRPr="00F83C4B">
        <w:rPr>
          <w:lang w:val="ru-RU"/>
        </w:rPr>
        <w:t>В нескольких шагах от дверей кафетерия замечаем Афину и Афродиту. Лиам уже готов ляпнуть что-нибудь не к месту. Афина опережает его — лицо мрачное и злое:</w:t>
      </w:r>
    </w:p>
    <w:p w:rsidR="00F83C4B" w:rsidRPr="00F83C4B" w:rsidRDefault="00F83C4B" w:rsidP="00F83C4B">
      <w:pPr>
        <w:spacing w:line="276" w:lineRule="auto"/>
        <w:ind w:firstLine="567"/>
        <w:jc w:val="both"/>
        <w:rPr>
          <w:lang w:val="ru-RU"/>
        </w:rPr>
      </w:pPr>
      <w:r w:rsidRPr="00F83C4B">
        <w:rPr>
          <w:lang w:val="ru-RU"/>
        </w:rPr>
        <w:t>— Не сейчас. Не время.</w:t>
      </w:r>
    </w:p>
    <w:p w:rsidR="00F83C4B" w:rsidRPr="00F83C4B" w:rsidRDefault="00F83C4B" w:rsidP="00F83C4B">
      <w:pPr>
        <w:spacing w:line="276" w:lineRule="auto"/>
        <w:ind w:firstLine="567"/>
        <w:jc w:val="both"/>
        <w:rPr>
          <w:lang w:val="ru-RU"/>
        </w:rPr>
      </w:pPr>
      <w:r w:rsidRPr="00F83C4B">
        <w:rPr>
          <w:lang w:val="ru-RU"/>
        </w:rPr>
        <w:t>— И в чём теперь проблема? — взрывается Хайдес.</w:t>
      </w:r>
    </w:p>
    <w:p w:rsidR="00F83C4B" w:rsidRPr="00F83C4B" w:rsidRDefault="00F83C4B" w:rsidP="00F83C4B">
      <w:pPr>
        <w:spacing w:line="276" w:lineRule="auto"/>
        <w:ind w:firstLine="567"/>
        <w:jc w:val="both"/>
        <w:rPr>
          <w:lang w:val="ru-RU"/>
        </w:rPr>
      </w:pPr>
      <w:r w:rsidRPr="00F83C4B">
        <w:rPr>
          <w:lang w:val="ru-RU"/>
        </w:rPr>
        <w:t>— Зайдёте — узнаете, — отвечает Афродита. Даже она, обычно мягкая и приветливая, стоит, скрестив руки, чуть согнувшись, раздражённая.</w:t>
      </w:r>
    </w:p>
    <w:p w:rsidR="00F83C4B" w:rsidRPr="00F83C4B" w:rsidRDefault="00F83C4B" w:rsidP="00F83C4B">
      <w:pPr>
        <w:spacing w:line="276" w:lineRule="auto"/>
        <w:ind w:firstLine="567"/>
        <w:jc w:val="both"/>
        <w:rPr>
          <w:lang w:val="ru-RU"/>
        </w:rPr>
      </w:pPr>
      <w:r w:rsidRPr="00F83C4B">
        <w:rPr>
          <w:lang w:val="ru-RU"/>
        </w:rPr>
        <w:t>Захожу первой. Сначала ничего не понимаю. Людей — тьма: не на чем остановиться взглядом. Каждый стол занят. Некоторые — сверх нормы, с лишними табуретками и табличками.</w:t>
      </w:r>
    </w:p>
    <w:p w:rsidR="00F83C4B" w:rsidRPr="00F83C4B" w:rsidRDefault="00F83C4B" w:rsidP="00F83C4B">
      <w:pPr>
        <w:spacing w:line="276" w:lineRule="auto"/>
        <w:ind w:firstLine="567"/>
        <w:jc w:val="both"/>
        <w:rPr>
          <w:lang w:val="ru-RU"/>
        </w:rPr>
      </w:pPr>
      <w:r w:rsidRPr="00F83C4B">
        <w:rPr>
          <w:lang w:val="ru-RU"/>
        </w:rPr>
        <w:t>Глаза сами летят к центральному столу — тому, где всегда сидят Лайвли. Он занят, но другими Лайвли. Арес, Зевс, Гера и Посейдон.</w:t>
      </w:r>
    </w:p>
    <w:p w:rsidR="00F83C4B" w:rsidRPr="00F83C4B" w:rsidRDefault="00F83C4B" w:rsidP="00F83C4B">
      <w:pPr>
        <w:spacing w:line="276" w:lineRule="auto"/>
        <w:ind w:firstLine="567"/>
        <w:jc w:val="both"/>
        <w:rPr>
          <w:lang w:val="ru-RU"/>
        </w:rPr>
      </w:pPr>
      <w:r w:rsidRPr="00F83C4B">
        <w:rPr>
          <w:lang w:val="ru-RU"/>
        </w:rPr>
        <w:t>Арес тянет свой фраппе. Как будто у него суперспособности, его взгляд сразу находит мой. Он дьявольски ухмыляется.</w:t>
      </w:r>
    </w:p>
    <w:p w:rsidR="00F83C4B" w:rsidRPr="00F83C4B" w:rsidRDefault="00F83C4B" w:rsidP="00F83C4B">
      <w:pPr>
        <w:spacing w:line="276" w:lineRule="auto"/>
        <w:ind w:firstLine="567"/>
        <w:jc w:val="both"/>
        <w:rPr>
          <w:lang w:val="ru-RU"/>
        </w:rPr>
      </w:pPr>
    </w:p>
    <w:p w:rsidR="00F83C4B" w:rsidRDefault="00F83C4B" w:rsidP="003A32F0">
      <w:pPr>
        <w:pStyle w:val="3"/>
        <w:rPr>
          <w:lang w:val="ru-RU"/>
        </w:rPr>
      </w:pPr>
      <w:bookmarkStart w:id="22" w:name="_Toc213525840"/>
      <w:r w:rsidRPr="00F83C4B">
        <w:rPr>
          <w:lang w:val="ru-RU"/>
        </w:rPr>
        <w:lastRenderedPageBreak/>
        <w:t>Глава 20</w:t>
      </w:r>
      <w:r w:rsidR="003A32F0">
        <w:rPr>
          <w:lang w:val="ru-RU"/>
        </w:rPr>
        <w:t xml:space="preserve">. </w:t>
      </w:r>
      <w:r w:rsidRPr="00F83C4B">
        <w:rPr>
          <w:lang w:val="ru-RU"/>
        </w:rPr>
        <w:t>ОТВЛЕЧЕНИЕ</w:t>
      </w:r>
      <w:bookmarkEnd w:id="22"/>
    </w:p>
    <w:p w:rsidR="003A32F0" w:rsidRPr="00F83C4B" w:rsidRDefault="003A32F0" w:rsidP="00F83C4B">
      <w:pPr>
        <w:spacing w:line="276" w:lineRule="auto"/>
        <w:ind w:firstLine="567"/>
        <w:jc w:val="both"/>
        <w:rPr>
          <w:lang w:val="ru-RU"/>
        </w:rPr>
      </w:pPr>
    </w:p>
    <w:p w:rsidR="00F83C4B" w:rsidRPr="00F83C4B" w:rsidRDefault="00F83C4B" w:rsidP="00F83C4B">
      <w:pPr>
        <w:spacing w:line="276" w:lineRule="auto"/>
        <w:ind w:firstLine="567"/>
        <w:jc w:val="both"/>
        <w:rPr>
          <w:i/>
          <w:iCs/>
          <w:lang w:val="ru-RU"/>
        </w:rPr>
      </w:pPr>
      <w:r w:rsidRPr="00F83C4B">
        <w:rPr>
          <w:i/>
          <w:iCs/>
          <w:lang w:val="ru-RU"/>
        </w:rPr>
        <w:t>Близнец Таната, Смерти, Гипнос был богом сна, которого греки представляли юношей с крыльями, сжимавшим в руках мак. Согласно «Илиаде», именно благодаря его помощи Гера усыпила Зевса, позволив ахейцам напасть на троянцев.</w:t>
      </w:r>
    </w:p>
    <w:p w:rsidR="003A32F0" w:rsidRDefault="003A32F0"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 Какого хрена они тут делают? — срывается Хайдес у меня за спиной.</w:t>
      </w:r>
    </w:p>
    <w:p w:rsidR="00F83C4B" w:rsidRPr="00F83C4B" w:rsidRDefault="00F83C4B" w:rsidP="00F83C4B">
      <w:pPr>
        <w:spacing w:line="276" w:lineRule="auto"/>
        <w:ind w:firstLine="567"/>
        <w:jc w:val="both"/>
        <w:rPr>
          <w:lang w:val="ru-RU"/>
        </w:rPr>
      </w:pPr>
      <w:r w:rsidRPr="00F83C4B">
        <w:rPr>
          <w:lang w:val="ru-RU"/>
        </w:rPr>
        <w:t>— Разве они не учились в Стэнфорде? — добавляет Гермес с леденцом во рту. Он перехватывает палочку пальцами и вертит её, пока шумно тянет карамель. Без понятия, откуда он её достал.</w:t>
      </w:r>
    </w:p>
    <w:p w:rsidR="00F83C4B" w:rsidRPr="00F83C4B" w:rsidRDefault="00F83C4B" w:rsidP="00F83C4B">
      <w:pPr>
        <w:spacing w:line="276" w:lineRule="auto"/>
        <w:ind w:firstLine="567"/>
        <w:jc w:val="both"/>
        <w:rPr>
          <w:lang w:val="ru-RU"/>
        </w:rPr>
      </w:pPr>
      <w:r w:rsidRPr="00F83C4B">
        <w:rPr>
          <w:lang w:val="ru-RU"/>
        </w:rPr>
        <w:t>— Пойдём выясним, — предлагает Афина. Её глаза сузились в щёлки, и выглядят так, будто мирной беседы тут точно не будет. Афродита тут же оказывается рядом, как и положено примерной няньке.</w:t>
      </w:r>
    </w:p>
    <w:p w:rsidR="00F83C4B" w:rsidRPr="00F83C4B" w:rsidRDefault="00F83C4B" w:rsidP="00F83C4B">
      <w:pPr>
        <w:spacing w:line="276" w:lineRule="auto"/>
        <w:ind w:firstLine="567"/>
        <w:jc w:val="both"/>
        <w:rPr>
          <w:lang w:val="ru-RU"/>
        </w:rPr>
      </w:pPr>
      <w:r w:rsidRPr="00F83C4B">
        <w:rPr>
          <w:lang w:val="ru-RU"/>
        </w:rPr>
        <w:t>По мере того, как мы пробираемся сквозь кафетерий, я замечаю: хотя остальные студенты делают вид, что им всё равно, внимание всех приковано к четырём новым студентам и к Лайвли, которые идут им навстречу.</w:t>
      </w:r>
    </w:p>
    <w:p w:rsidR="00F83C4B" w:rsidRPr="00F83C4B" w:rsidRDefault="00F83C4B" w:rsidP="00F83C4B">
      <w:pPr>
        <w:spacing w:line="276" w:lineRule="auto"/>
        <w:ind w:firstLine="567"/>
        <w:jc w:val="both"/>
        <w:rPr>
          <w:lang w:val="ru-RU"/>
        </w:rPr>
      </w:pPr>
      <w:r w:rsidRPr="00F83C4B">
        <w:rPr>
          <w:lang w:val="ru-RU"/>
        </w:rPr>
        <w:t>Как только мы оказываемся достаточно близко, Арес отодвигает стул и хлопает себя по бедру, глядя прямо на меня:</w:t>
      </w:r>
    </w:p>
    <w:p w:rsidR="00F83C4B" w:rsidRPr="00F83C4B" w:rsidRDefault="00F83C4B" w:rsidP="00F83C4B">
      <w:pPr>
        <w:spacing w:line="276" w:lineRule="auto"/>
        <w:ind w:firstLine="567"/>
        <w:jc w:val="both"/>
        <w:rPr>
          <w:lang w:val="ru-RU"/>
        </w:rPr>
      </w:pPr>
      <w:r w:rsidRPr="00F83C4B">
        <w:rPr>
          <w:lang w:val="ru-RU"/>
        </w:rPr>
        <w:t>— Иди сюда, Коэн. Садись верхом.</w:t>
      </w:r>
    </w:p>
    <w:p w:rsidR="00F83C4B" w:rsidRPr="00F83C4B" w:rsidRDefault="00F83C4B" w:rsidP="00F83C4B">
      <w:pPr>
        <w:spacing w:line="276" w:lineRule="auto"/>
        <w:ind w:firstLine="567"/>
        <w:jc w:val="both"/>
        <w:rPr>
          <w:lang w:val="ru-RU"/>
        </w:rPr>
      </w:pPr>
      <w:r w:rsidRPr="00F83C4B">
        <w:rPr>
          <w:lang w:val="ru-RU"/>
        </w:rPr>
        <w:t>Гера, сидящая с фруктовым салатом перед собой, закатывает глаза:</w:t>
      </w:r>
    </w:p>
    <w:p w:rsidR="00F83C4B" w:rsidRPr="00F83C4B" w:rsidRDefault="00F83C4B" w:rsidP="00F83C4B">
      <w:pPr>
        <w:spacing w:line="276" w:lineRule="auto"/>
        <w:ind w:firstLine="567"/>
        <w:jc w:val="both"/>
        <w:rPr>
          <w:lang w:val="ru-RU"/>
        </w:rPr>
      </w:pPr>
      <w:r w:rsidRPr="00F83C4B">
        <w:rPr>
          <w:lang w:val="ru-RU"/>
        </w:rPr>
        <w:t>— Ты можешь перестать так себя вести? Так мы точно не наладим отношения с нашими кузенами.</w:t>
      </w:r>
    </w:p>
    <w:p w:rsidR="00F83C4B" w:rsidRPr="00F83C4B" w:rsidRDefault="00F83C4B" w:rsidP="00F83C4B">
      <w:pPr>
        <w:spacing w:line="276" w:lineRule="auto"/>
        <w:ind w:firstLine="567"/>
        <w:jc w:val="both"/>
        <w:rPr>
          <w:lang w:val="ru-RU"/>
        </w:rPr>
      </w:pPr>
      <w:r w:rsidRPr="00F83C4B">
        <w:rPr>
          <w:lang w:val="ru-RU"/>
        </w:rPr>
        <w:t>Арес пожимает плечами:</w:t>
      </w:r>
    </w:p>
    <w:p w:rsidR="00F83C4B" w:rsidRPr="00F83C4B" w:rsidRDefault="00F83C4B" w:rsidP="00F83C4B">
      <w:pPr>
        <w:spacing w:line="276" w:lineRule="auto"/>
        <w:ind w:firstLine="567"/>
        <w:jc w:val="both"/>
        <w:rPr>
          <w:lang w:val="ru-RU"/>
        </w:rPr>
      </w:pPr>
      <w:r w:rsidRPr="00F83C4B">
        <w:rPr>
          <w:lang w:val="ru-RU"/>
        </w:rPr>
        <w:t>— Да мне плевать на ваши отношения с этими пятью неудачниками. Но вы сами видели? Мы куда круче.</w:t>
      </w:r>
    </w:p>
    <w:p w:rsidR="00F83C4B" w:rsidRPr="00F83C4B" w:rsidRDefault="00F83C4B" w:rsidP="00F83C4B">
      <w:pPr>
        <w:spacing w:line="276" w:lineRule="auto"/>
        <w:ind w:firstLine="567"/>
        <w:jc w:val="both"/>
        <w:rPr>
          <w:lang w:val="ru-RU"/>
        </w:rPr>
      </w:pPr>
      <w:r w:rsidRPr="00F83C4B">
        <w:rPr>
          <w:lang w:val="ru-RU"/>
        </w:rPr>
        <w:t>Афина делает шаг вперёд и с грохотом опускает ладони на стол, прямо перед Зевсом. Наклоняется к ним:</w:t>
      </w:r>
    </w:p>
    <w:p w:rsidR="00F83C4B" w:rsidRPr="00F83C4B" w:rsidRDefault="00F83C4B" w:rsidP="00F83C4B">
      <w:pPr>
        <w:spacing w:line="276" w:lineRule="auto"/>
        <w:ind w:firstLine="567"/>
        <w:jc w:val="both"/>
        <w:rPr>
          <w:lang w:val="ru-RU"/>
        </w:rPr>
      </w:pPr>
      <w:r w:rsidRPr="00F83C4B">
        <w:rPr>
          <w:lang w:val="ru-RU"/>
        </w:rPr>
        <w:t>— Так, объясните-ка, какого хрена вы делаете в Йеле? Разве вы не учитесь в Стэнфорде?</w:t>
      </w:r>
    </w:p>
    <w:p w:rsidR="00F83C4B" w:rsidRPr="00F83C4B" w:rsidRDefault="00F83C4B" w:rsidP="00F83C4B">
      <w:pPr>
        <w:spacing w:line="276" w:lineRule="auto"/>
        <w:ind w:firstLine="567"/>
        <w:jc w:val="both"/>
        <w:rPr>
          <w:lang w:val="ru-RU"/>
        </w:rPr>
      </w:pPr>
      <w:r w:rsidRPr="00F83C4B">
        <w:rPr>
          <w:lang w:val="ru-RU"/>
        </w:rPr>
        <w:t>Лиам подходит ко мне ближе и толкает локтем, глаза у него сияют:</w:t>
      </w:r>
    </w:p>
    <w:p w:rsidR="00F83C4B" w:rsidRPr="00F83C4B" w:rsidRDefault="00F83C4B" w:rsidP="00F83C4B">
      <w:pPr>
        <w:spacing w:line="276" w:lineRule="auto"/>
        <w:ind w:firstLine="567"/>
        <w:jc w:val="both"/>
        <w:rPr>
          <w:lang w:val="ru-RU"/>
        </w:rPr>
      </w:pPr>
      <w:r w:rsidRPr="00F83C4B">
        <w:rPr>
          <w:lang w:val="ru-RU"/>
        </w:rPr>
        <w:t>— Смотри, какая крутая, видела?</w:t>
      </w:r>
    </w:p>
    <w:p w:rsidR="00F83C4B" w:rsidRPr="00F83C4B" w:rsidRDefault="00F83C4B" w:rsidP="00F83C4B">
      <w:pPr>
        <w:spacing w:line="276" w:lineRule="auto"/>
        <w:ind w:firstLine="567"/>
        <w:jc w:val="both"/>
        <w:rPr>
          <w:lang w:val="ru-RU"/>
        </w:rPr>
      </w:pPr>
      <w:r w:rsidRPr="00F83C4B">
        <w:rPr>
          <w:lang w:val="ru-RU"/>
        </w:rPr>
        <w:t>Зевс явно недоволен грубым тоном Афины, и прежде, чем он успевает ответить тем же, вперёд выходит Аполлон:</w:t>
      </w:r>
    </w:p>
    <w:p w:rsidR="00F83C4B" w:rsidRPr="00F83C4B" w:rsidRDefault="00F83C4B" w:rsidP="00F83C4B">
      <w:pPr>
        <w:spacing w:line="276" w:lineRule="auto"/>
        <w:ind w:firstLine="567"/>
        <w:jc w:val="both"/>
        <w:rPr>
          <w:lang w:val="ru-RU"/>
        </w:rPr>
      </w:pPr>
      <w:r w:rsidRPr="00F83C4B">
        <w:rPr>
          <w:lang w:val="ru-RU"/>
        </w:rPr>
        <w:t>— Моя сестра хотела сказать: почему вы в Йеле, если учитесь в Стэнфорде?</w:t>
      </w:r>
    </w:p>
    <w:p w:rsidR="00F83C4B" w:rsidRPr="00F83C4B" w:rsidRDefault="00F83C4B" w:rsidP="00F83C4B">
      <w:pPr>
        <w:spacing w:line="276" w:lineRule="auto"/>
        <w:ind w:firstLine="567"/>
        <w:jc w:val="both"/>
        <w:rPr>
          <w:lang w:val="ru-RU"/>
        </w:rPr>
      </w:pPr>
      <w:r w:rsidRPr="00F83C4B">
        <w:rPr>
          <w:lang w:val="ru-RU"/>
        </w:rPr>
        <w:t>— Нет, я хотела сказать именно то, что сказала, — шипит Афина, как змея. Оборачивается снова к Зевсу: — Что вы тут забыли?</w:t>
      </w:r>
    </w:p>
    <w:p w:rsidR="00F83C4B" w:rsidRPr="00F83C4B" w:rsidRDefault="00F83C4B" w:rsidP="00F83C4B">
      <w:pPr>
        <w:spacing w:line="276" w:lineRule="auto"/>
        <w:ind w:firstLine="567"/>
        <w:jc w:val="both"/>
        <w:rPr>
          <w:lang w:val="ru-RU"/>
        </w:rPr>
      </w:pPr>
      <w:r w:rsidRPr="00F83C4B">
        <w:rPr>
          <w:lang w:val="ru-RU"/>
        </w:rPr>
        <w:t>Звук того, как Гермес чавкает леденцом, и то, как Арес потягивает свой фраппе, повисает, между нами.</w:t>
      </w:r>
    </w:p>
    <w:p w:rsidR="00F83C4B" w:rsidRPr="00F83C4B" w:rsidRDefault="00F83C4B" w:rsidP="00F83C4B">
      <w:pPr>
        <w:spacing w:line="276" w:lineRule="auto"/>
        <w:ind w:firstLine="567"/>
        <w:jc w:val="both"/>
        <w:rPr>
          <w:lang w:val="ru-RU"/>
        </w:rPr>
      </w:pPr>
      <w:r w:rsidRPr="00F83C4B">
        <w:rPr>
          <w:lang w:val="ru-RU"/>
        </w:rPr>
        <w:t>Зевс наконец ставит чашку с кофе и скрещивает руки на груди. На нём его неизменное длинное пальто.</w:t>
      </w:r>
    </w:p>
    <w:p w:rsidR="00F83C4B" w:rsidRPr="00F83C4B" w:rsidRDefault="00F83C4B" w:rsidP="00F83C4B">
      <w:pPr>
        <w:spacing w:line="276" w:lineRule="auto"/>
        <w:ind w:firstLine="567"/>
        <w:jc w:val="both"/>
        <w:rPr>
          <w:lang w:val="ru-RU"/>
        </w:rPr>
      </w:pPr>
      <w:r w:rsidRPr="00F83C4B">
        <w:rPr>
          <w:lang w:val="ru-RU"/>
        </w:rPr>
        <w:t>— Мы перевелись. Не только у ваших родителей есть нужные связи. Мы останемся здесь до испытания Хейвен в лабиринте. Хотим помочь ей.</w:t>
      </w:r>
    </w:p>
    <w:p w:rsidR="00F83C4B" w:rsidRPr="00F83C4B" w:rsidRDefault="00F83C4B" w:rsidP="00F83C4B">
      <w:pPr>
        <w:spacing w:line="276" w:lineRule="auto"/>
        <w:ind w:firstLine="567"/>
        <w:jc w:val="both"/>
        <w:rPr>
          <w:lang w:val="ru-RU"/>
        </w:rPr>
      </w:pPr>
      <w:r w:rsidRPr="00F83C4B">
        <w:rPr>
          <w:lang w:val="ru-RU"/>
        </w:rPr>
        <w:t>— А ещё хочу помочь себе, — добавляет Арес. — В смысле — переспать с ней. Думаю, им-то как раз плевать.</w:t>
      </w:r>
    </w:p>
    <w:p w:rsidR="00F83C4B" w:rsidRPr="00F83C4B" w:rsidRDefault="00F83C4B" w:rsidP="00F83C4B">
      <w:pPr>
        <w:spacing w:line="276" w:lineRule="auto"/>
        <w:ind w:firstLine="567"/>
        <w:jc w:val="both"/>
        <w:rPr>
          <w:lang w:val="ru-RU"/>
        </w:rPr>
      </w:pPr>
      <w:r w:rsidRPr="00F83C4B">
        <w:rPr>
          <w:lang w:val="ru-RU"/>
        </w:rPr>
        <w:t>Я хватаю Хайдеса за руку — на всякий случай. И удерживаю его, хотя ощущаю, как от него буквально исходит злость. Сжимаю пальцы крепче и тяну его назад, за свою спину.</w:t>
      </w:r>
    </w:p>
    <w:p w:rsidR="00F83C4B" w:rsidRPr="00F83C4B" w:rsidRDefault="00F83C4B" w:rsidP="00F83C4B">
      <w:pPr>
        <w:spacing w:line="276" w:lineRule="auto"/>
        <w:ind w:firstLine="567"/>
        <w:jc w:val="both"/>
        <w:rPr>
          <w:lang w:val="ru-RU"/>
        </w:rPr>
      </w:pPr>
      <w:r w:rsidRPr="00F83C4B">
        <w:rPr>
          <w:lang w:val="ru-RU"/>
        </w:rPr>
        <w:lastRenderedPageBreak/>
        <w:t>— Давайте закончим этот разговор, — выдавливает он. — Не знаю, сколько ещё смогу держать себя в руках, прежде чем вышибу ему все зубы и оставлю жить на протезах.</w:t>
      </w:r>
    </w:p>
    <w:p w:rsidR="00F83C4B" w:rsidRPr="00F83C4B" w:rsidRDefault="00F83C4B" w:rsidP="00F83C4B">
      <w:pPr>
        <w:spacing w:line="276" w:lineRule="auto"/>
        <w:ind w:firstLine="567"/>
        <w:jc w:val="both"/>
        <w:rPr>
          <w:lang w:val="ru-RU"/>
        </w:rPr>
      </w:pPr>
      <w:r w:rsidRPr="00F83C4B">
        <w:rPr>
          <w:lang w:val="ru-RU"/>
        </w:rPr>
        <w:t>Аполлон воспринимает это предостережение очень серьёзно — и я благодарна ему за это.</w:t>
      </w:r>
    </w:p>
    <w:p w:rsidR="00F83C4B" w:rsidRPr="00F83C4B" w:rsidRDefault="00F83C4B" w:rsidP="00F83C4B">
      <w:pPr>
        <w:spacing w:line="276" w:lineRule="auto"/>
        <w:ind w:firstLine="567"/>
        <w:jc w:val="both"/>
        <w:rPr>
          <w:lang w:val="ru-RU"/>
        </w:rPr>
      </w:pPr>
      <w:r w:rsidRPr="00F83C4B">
        <w:rPr>
          <w:lang w:val="ru-RU"/>
        </w:rPr>
        <w:t>— Нам не нужна ваша помощь. Всем вместе находиться здесь... не продуктивно. — Он кивает в сторону Ареса. — Главная проблема — он.</w:t>
      </w:r>
    </w:p>
    <w:p w:rsidR="00F83C4B" w:rsidRPr="00F83C4B" w:rsidRDefault="00F83C4B" w:rsidP="00F83C4B">
      <w:pPr>
        <w:spacing w:line="276" w:lineRule="auto"/>
        <w:ind w:firstLine="567"/>
        <w:jc w:val="both"/>
        <w:rPr>
          <w:lang w:val="ru-RU"/>
        </w:rPr>
      </w:pPr>
      <w:r w:rsidRPr="00F83C4B">
        <w:rPr>
          <w:lang w:val="ru-RU"/>
        </w:rPr>
        <w:t>Все взгляды падают на Ареса. Тот, заметив это, перестаёт пить фраппе и ставит стакан на стол.</w:t>
      </w:r>
    </w:p>
    <w:p w:rsidR="00F83C4B" w:rsidRPr="00F83C4B" w:rsidRDefault="00F83C4B" w:rsidP="00F83C4B">
      <w:pPr>
        <w:spacing w:line="276" w:lineRule="auto"/>
        <w:ind w:firstLine="567"/>
        <w:jc w:val="both"/>
        <w:rPr>
          <w:lang w:val="ru-RU"/>
        </w:rPr>
      </w:pPr>
      <w:r w:rsidRPr="00F83C4B">
        <w:rPr>
          <w:lang w:val="ru-RU"/>
        </w:rPr>
        <w:t>— Вы просто не понимаете мой сарказм. Иначе вам было бы смешно.</w:t>
      </w:r>
    </w:p>
    <w:p w:rsidR="00F83C4B" w:rsidRPr="00F83C4B" w:rsidRDefault="00F83C4B" w:rsidP="00F83C4B">
      <w:pPr>
        <w:spacing w:line="276" w:lineRule="auto"/>
        <w:ind w:firstLine="567"/>
        <w:jc w:val="both"/>
        <w:rPr>
          <w:lang w:val="ru-RU"/>
        </w:rPr>
      </w:pPr>
      <w:r w:rsidRPr="00F83C4B">
        <w:rPr>
          <w:lang w:val="ru-RU"/>
        </w:rPr>
        <w:t>— Единственный случай, когда ты будешь смешным, — это если я увижу тебя подвешенным вниз головой с зашитым ртом, — парирует Афина.</w:t>
      </w:r>
    </w:p>
    <w:p w:rsidR="00F83C4B" w:rsidRPr="00F83C4B" w:rsidRDefault="00F83C4B" w:rsidP="00F83C4B">
      <w:pPr>
        <w:spacing w:line="276" w:lineRule="auto"/>
        <w:ind w:firstLine="567"/>
        <w:jc w:val="both"/>
        <w:rPr>
          <w:lang w:val="ru-RU"/>
        </w:rPr>
      </w:pPr>
      <w:r w:rsidRPr="00F83C4B">
        <w:rPr>
          <w:lang w:val="ru-RU"/>
        </w:rPr>
        <w:t>Арес передразнивает её.</w:t>
      </w:r>
    </w:p>
    <w:p w:rsidR="00F83C4B" w:rsidRPr="00F83C4B" w:rsidRDefault="00F83C4B" w:rsidP="00F83C4B">
      <w:pPr>
        <w:spacing w:line="276" w:lineRule="auto"/>
        <w:ind w:firstLine="567"/>
        <w:jc w:val="both"/>
        <w:rPr>
          <w:lang w:val="ru-RU"/>
        </w:rPr>
      </w:pPr>
      <w:r w:rsidRPr="00F83C4B">
        <w:rPr>
          <w:lang w:val="ru-RU"/>
        </w:rPr>
        <w:t>Зевс проводит ладонями по лицу и откидывает волосы назад.</w:t>
      </w:r>
    </w:p>
    <w:p w:rsidR="00F83C4B" w:rsidRPr="00F83C4B" w:rsidRDefault="00F83C4B" w:rsidP="00F83C4B">
      <w:pPr>
        <w:spacing w:line="276" w:lineRule="auto"/>
        <w:ind w:firstLine="567"/>
        <w:jc w:val="both"/>
        <w:rPr>
          <w:lang w:val="ru-RU"/>
        </w:rPr>
      </w:pPr>
      <w:r w:rsidRPr="00F83C4B">
        <w:rPr>
          <w:lang w:val="ru-RU"/>
        </w:rPr>
        <w:t>— Поверьте, нам самим его тяжело терпеть. Но обещаем держать на поводке, так что он вам не слишком помешает.</w:t>
      </w:r>
    </w:p>
    <w:p w:rsidR="00F83C4B" w:rsidRPr="00F83C4B" w:rsidRDefault="00F83C4B" w:rsidP="00F83C4B">
      <w:pPr>
        <w:spacing w:line="276" w:lineRule="auto"/>
        <w:ind w:firstLine="567"/>
        <w:jc w:val="both"/>
        <w:rPr>
          <w:lang w:val="ru-RU"/>
        </w:rPr>
      </w:pPr>
      <w:r w:rsidRPr="00F83C4B">
        <w:rPr>
          <w:lang w:val="ru-RU"/>
        </w:rPr>
        <w:t>Тем временем Арес втыкает наушник и начинает качать головой в такт музыке, которую слышит только он.</w:t>
      </w:r>
    </w:p>
    <w:p w:rsidR="00F83C4B" w:rsidRPr="00F83C4B" w:rsidRDefault="00F83C4B" w:rsidP="00F83C4B">
      <w:pPr>
        <w:spacing w:line="276" w:lineRule="auto"/>
        <w:ind w:firstLine="567"/>
        <w:jc w:val="both"/>
        <w:rPr>
          <w:lang w:val="ru-RU"/>
        </w:rPr>
      </w:pPr>
      <w:r w:rsidRPr="00F83C4B">
        <w:rPr>
          <w:lang w:val="ru-RU"/>
        </w:rPr>
        <w:t>— Надоело слушать ваши обвинения, — сообщает он слишком громко, а потом снова уходит в свою личную «пузырьковую» реальность.</w:t>
      </w:r>
    </w:p>
    <w:p w:rsidR="00F83C4B" w:rsidRPr="00F83C4B" w:rsidRDefault="00F83C4B" w:rsidP="00F83C4B">
      <w:pPr>
        <w:spacing w:line="276" w:lineRule="auto"/>
        <w:ind w:firstLine="567"/>
        <w:jc w:val="both"/>
        <w:rPr>
          <w:lang w:val="ru-RU"/>
        </w:rPr>
      </w:pPr>
      <w:r w:rsidRPr="00F83C4B">
        <w:rPr>
          <w:lang w:val="ru-RU"/>
        </w:rPr>
        <w:t>Пятеро Лайвли, стоящих рядом, явно не убеждены.</w:t>
      </w:r>
    </w:p>
    <w:p w:rsidR="00F83C4B" w:rsidRPr="00F83C4B" w:rsidRDefault="00F83C4B" w:rsidP="00F83C4B">
      <w:pPr>
        <w:spacing w:line="276" w:lineRule="auto"/>
        <w:ind w:firstLine="567"/>
        <w:jc w:val="both"/>
        <w:rPr>
          <w:lang w:val="ru-RU"/>
        </w:rPr>
      </w:pPr>
      <w:r w:rsidRPr="00F83C4B">
        <w:rPr>
          <w:lang w:val="ru-RU"/>
        </w:rPr>
        <w:t>— Ладно, это обещание звучит нереалистично, — соглашается Зевс. — Пусть будет так: он не будет мешать вам столько, сколько мешал раньше.</w:t>
      </w:r>
    </w:p>
    <w:p w:rsidR="00F83C4B" w:rsidRPr="00F83C4B" w:rsidRDefault="00F83C4B" w:rsidP="00F83C4B">
      <w:pPr>
        <w:spacing w:line="276" w:lineRule="auto"/>
        <w:ind w:firstLine="567"/>
        <w:jc w:val="both"/>
        <w:rPr>
          <w:lang w:val="ru-RU"/>
        </w:rPr>
      </w:pPr>
      <w:r w:rsidRPr="00F83C4B">
        <w:rPr>
          <w:lang w:val="ru-RU"/>
        </w:rPr>
        <w:t>И пока Афина продолжает повторять, что присутствие всех в Йеле абсолютно излишне, я ловлю себя на мысли. Меня не раздражает их появление. Напротив, часть меня хочет, чтобы они остались. Как бы сильно я ни доверяла Хайдесу и его братьям, они — прямая связка с Кроносом. И даже если они не на его стороне, всё равно находятся у него на крючке. Всё может измениться в любой момент. Иметь рядом Зевса и остальных — это странное утешение, за которое мне немного стыдно, но которое мне нужно.</w:t>
      </w:r>
    </w:p>
    <w:p w:rsidR="00F83C4B" w:rsidRPr="00F83C4B" w:rsidRDefault="00F83C4B" w:rsidP="00F83C4B">
      <w:pPr>
        <w:spacing w:line="276" w:lineRule="auto"/>
        <w:ind w:firstLine="567"/>
        <w:jc w:val="both"/>
        <w:rPr>
          <w:lang w:val="ru-RU"/>
        </w:rPr>
      </w:pPr>
      <w:r w:rsidRPr="00F83C4B">
        <w:rPr>
          <w:lang w:val="ru-RU"/>
        </w:rPr>
        <w:t>Арес — небольшой побочный ущерб. Ну и сколько проблем он ещё может натворить?</w:t>
      </w:r>
    </w:p>
    <w:p w:rsidR="00F83C4B" w:rsidRPr="00F83C4B" w:rsidRDefault="00F83C4B" w:rsidP="00F83C4B">
      <w:pPr>
        <w:spacing w:line="276" w:lineRule="auto"/>
        <w:ind w:firstLine="567"/>
        <w:jc w:val="both"/>
        <w:rPr>
          <w:lang w:val="ru-RU"/>
        </w:rPr>
      </w:pPr>
      <w:r w:rsidRPr="00F83C4B">
        <w:rPr>
          <w:lang w:val="ru-RU"/>
        </w:rPr>
        <w:t>Возвращаюсь в реальность. Афина всё ещё препирается с Зевсом, Аполлон тихо следит, готовый в любой момент вмешаться. Справа от Зевса Посейдон наблюдает за всем с широченной улыбкой на лице. Думаю, я ещё не видела такой красивой улыбки. Или такого умиротворённого человека. Разве что Гермес.</w:t>
      </w:r>
    </w:p>
    <w:p w:rsidR="00F83C4B" w:rsidRPr="00F83C4B" w:rsidRDefault="00F83C4B" w:rsidP="00F83C4B">
      <w:pPr>
        <w:spacing w:line="276" w:lineRule="auto"/>
        <w:ind w:firstLine="567"/>
        <w:jc w:val="both"/>
        <w:rPr>
          <w:lang w:val="ru-RU"/>
        </w:rPr>
      </w:pPr>
      <w:r w:rsidRPr="00F83C4B">
        <w:rPr>
          <w:lang w:val="ru-RU"/>
        </w:rPr>
        <w:t>Студенты продолжают следить за нашим спектаклем. Кажется, весь кафетерий ждёт, когда всё сорвётся.</w:t>
      </w:r>
    </w:p>
    <w:p w:rsidR="00F83C4B" w:rsidRPr="00F83C4B" w:rsidRDefault="00F83C4B" w:rsidP="00F83C4B">
      <w:pPr>
        <w:spacing w:line="276" w:lineRule="auto"/>
        <w:ind w:firstLine="567"/>
        <w:jc w:val="both"/>
        <w:rPr>
          <w:lang w:val="ru-RU"/>
        </w:rPr>
      </w:pPr>
      <w:r w:rsidRPr="00F83C4B">
        <w:rPr>
          <w:lang w:val="ru-RU"/>
        </w:rPr>
        <w:t>— Думаешь, Афина когда-нибудь заткнётся? — шепчу я Хайдесу.</w:t>
      </w:r>
    </w:p>
    <w:p w:rsidR="00F83C4B" w:rsidRPr="00F83C4B" w:rsidRDefault="00F83C4B" w:rsidP="00F83C4B">
      <w:pPr>
        <w:spacing w:line="276" w:lineRule="auto"/>
        <w:ind w:firstLine="567"/>
        <w:jc w:val="both"/>
        <w:rPr>
          <w:lang w:val="ru-RU"/>
        </w:rPr>
      </w:pPr>
      <w:r w:rsidRPr="00F83C4B">
        <w:rPr>
          <w:lang w:val="ru-RU"/>
        </w:rPr>
        <w:t>Он не отвечает. Закрывает глаза, глубоко вдыхает и делает шаг вперёд. Я сначала решаю, что он бросится на Ареса.</w:t>
      </w:r>
    </w:p>
    <w:p w:rsidR="00F83C4B" w:rsidRPr="00F83C4B" w:rsidRDefault="00F83C4B" w:rsidP="00F83C4B">
      <w:pPr>
        <w:spacing w:line="276" w:lineRule="auto"/>
        <w:ind w:firstLine="567"/>
        <w:jc w:val="both"/>
        <w:rPr>
          <w:lang w:val="ru-RU"/>
        </w:rPr>
      </w:pPr>
      <w:r w:rsidRPr="00F83C4B">
        <w:rPr>
          <w:lang w:val="ru-RU"/>
        </w:rPr>
        <w:t>— Нет, — говорит он громко, перекрывая голоса Зевса и Афины. — Ты не права.</w:t>
      </w:r>
    </w:p>
    <w:p w:rsidR="00F83C4B" w:rsidRPr="00F83C4B" w:rsidRDefault="00F83C4B" w:rsidP="00F83C4B">
      <w:pPr>
        <w:spacing w:line="276" w:lineRule="auto"/>
        <w:ind w:firstLine="567"/>
        <w:jc w:val="both"/>
        <w:rPr>
          <w:lang w:val="ru-RU"/>
        </w:rPr>
      </w:pPr>
      <w:r w:rsidRPr="00F83C4B">
        <w:rPr>
          <w:lang w:val="ru-RU"/>
        </w:rPr>
        <w:t>— Почему это я... — начинает Зевс.</w:t>
      </w:r>
    </w:p>
    <w:p w:rsidR="00F83C4B" w:rsidRPr="00F83C4B" w:rsidRDefault="00F83C4B" w:rsidP="00F83C4B">
      <w:pPr>
        <w:spacing w:line="276" w:lineRule="auto"/>
        <w:ind w:firstLine="567"/>
        <w:jc w:val="both"/>
        <w:rPr>
          <w:lang w:val="ru-RU"/>
        </w:rPr>
      </w:pPr>
      <w:r w:rsidRPr="00F83C4B">
        <w:rPr>
          <w:lang w:val="ru-RU"/>
        </w:rPr>
        <w:t>— Не ты. Афина.</w:t>
      </w:r>
    </w:p>
    <w:p w:rsidR="00F83C4B" w:rsidRPr="00F83C4B" w:rsidRDefault="00F83C4B" w:rsidP="00F83C4B">
      <w:pPr>
        <w:spacing w:line="276" w:lineRule="auto"/>
        <w:ind w:firstLine="567"/>
        <w:jc w:val="both"/>
        <w:rPr>
          <w:lang w:val="ru-RU"/>
        </w:rPr>
      </w:pPr>
      <w:r w:rsidRPr="00F83C4B">
        <w:rPr>
          <w:lang w:val="ru-RU"/>
        </w:rPr>
        <w:t>Та поворачивается к Хайдесу с жутковатой медлительностью, словно из фильма ужасов. В любой момент, кажется, может начать стрелять из глаз лазерами.</w:t>
      </w:r>
    </w:p>
    <w:p w:rsidR="00F83C4B" w:rsidRPr="00F83C4B" w:rsidRDefault="00F83C4B" w:rsidP="00F83C4B">
      <w:pPr>
        <w:spacing w:line="276" w:lineRule="auto"/>
        <w:ind w:firstLine="567"/>
        <w:jc w:val="both"/>
        <w:rPr>
          <w:lang w:val="ru-RU"/>
        </w:rPr>
      </w:pPr>
      <w:r w:rsidRPr="00F83C4B">
        <w:rPr>
          <w:lang w:val="ru-RU"/>
        </w:rPr>
        <w:t>— Что ты сейчас сказал?</w:t>
      </w:r>
    </w:p>
    <w:p w:rsidR="00F83C4B" w:rsidRPr="00F83C4B" w:rsidRDefault="00F83C4B" w:rsidP="00F83C4B">
      <w:pPr>
        <w:spacing w:line="276" w:lineRule="auto"/>
        <w:ind w:firstLine="567"/>
        <w:jc w:val="both"/>
        <w:rPr>
          <w:lang w:val="ru-RU"/>
        </w:rPr>
      </w:pPr>
      <w:r w:rsidRPr="00F83C4B">
        <w:rPr>
          <w:lang w:val="ru-RU"/>
        </w:rPr>
        <w:lastRenderedPageBreak/>
        <w:t>Но гнев, продиктованный уязвлённой гордостью, на Хайдеса не действует. Он обращается прямо к кузенам:</w:t>
      </w:r>
    </w:p>
    <w:p w:rsidR="00F83C4B" w:rsidRPr="00F83C4B" w:rsidRDefault="00F83C4B" w:rsidP="00F83C4B">
      <w:pPr>
        <w:spacing w:line="276" w:lineRule="auto"/>
        <w:ind w:firstLine="567"/>
        <w:jc w:val="both"/>
        <w:rPr>
          <w:lang w:val="ru-RU"/>
        </w:rPr>
      </w:pPr>
      <w:r w:rsidRPr="00F83C4B">
        <w:rPr>
          <w:lang w:val="ru-RU"/>
        </w:rPr>
        <w:t>— Хейвен получила ещё одну записку, утром перед отъездом с Олимпа. От того же неизвестного, что давно её преследует. Того, что чуть не задушил её в планетарии. И как бы я ни ненавидел Ареса и не хотел его видеть здесь, нам понадобится ваша помощь.</w:t>
      </w:r>
    </w:p>
    <w:p w:rsidR="00F83C4B" w:rsidRPr="00F83C4B" w:rsidRDefault="00F83C4B" w:rsidP="00F83C4B">
      <w:pPr>
        <w:spacing w:line="276" w:lineRule="auto"/>
        <w:ind w:firstLine="567"/>
        <w:jc w:val="both"/>
        <w:rPr>
          <w:lang w:val="ru-RU"/>
        </w:rPr>
      </w:pPr>
      <w:r w:rsidRPr="00F83C4B">
        <w:rPr>
          <w:lang w:val="ru-RU"/>
        </w:rPr>
        <w:t>Повисает гробовая тишина. Афина отступает, скрестив руки, будто провинившийся ребёнок, а Зевс позволяет себе довольную усмешку.</w:t>
      </w:r>
    </w:p>
    <w:p w:rsidR="00F83C4B" w:rsidRPr="00F83C4B" w:rsidRDefault="00F83C4B" w:rsidP="00F83C4B">
      <w:pPr>
        <w:spacing w:line="276" w:lineRule="auto"/>
        <w:ind w:firstLine="567"/>
        <w:jc w:val="both"/>
        <w:rPr>
          <w:lang w:val="ru-RU"/>
        </w:rPr>
      </w:pPr>
      <w:r w:rsidRPr="00F83C4B">
        <w:rPr>
          <w:lang w:val="ru-RU"/>
        </w:rPr>
        <w:t>— Ты что, опять получила записку? — вдруг оживляется Арес, вытаскивая наушник. — И почему я узнаю об этом только сейчас?</w:t>
      </w:r>
    </w:p>
    <w:p w:rsidR="00F83C4B" w:rsidRPr="00F83C4B" w:rsidRDefault="00F83C4B" w:rsidP="00F83C4B">
      <w:pPr>
        <w:spacing w:line="276" w:lineRule="auto"/>
        <w:ind w:firstLine="567"/>
        <w:jc w:val="both"/>
        <w:rPr>
          <w:lang w:val="ru-RU"/>
        </w:rPr>
      </w:pPr>
      <w:r w:rsidRPr="00F83C4B">
        <w:rPr>
          <w:lang w:val="ru-RU"/>
        </w:rPr>
        <w:t>— Потому что ты не имеешь никакого права знать, что происходит в её жизни, — огрызается Хайдес.</w:t>
      </w:r>
    </w:p>
    <w:p w:rsidR="00F83C4B" w:rsidRPr="00F83C4B" w:rsidRDefault="00F83C4B" w:rsidP="00F83C4B">
      <w:pPr>
        <w:spacing w:line="276" w:lineRule="auto"/>
        <w:ind w:firstLine="567"/>
        <w:jc w:val="both"/>
        <w:rPr>
          <w:lang w:val="ru-RU"/>
        </w:rPr>
      </w:pPr>
      <w:r w:rsidRPr="00F83C4B">
        <w:rPr>
          <w:lang w:val="ru-RU"/>
        </w:rPr>
        <w:t>Арес, как всегда, только разгорается от его злости. Улыбается хищно, закидывает ноги на стол.</w:t>
      </w:r>
    </w:p>
    <w:p w:rsidR="00F83C4B" w:rsidRPr="00F83C4B" w:rsidRDefault="00F83C4B" w:rsidP="00F83C4B">
      <w:pPr>
        <w:spacing w:line="276" w:lineRule="auto"/>
        <w:ind w:firstLine="567"/>
        <w:jc w:val="both"/>
        <w:rPr>
          <w:lang w:val="ru-RU"/>
        </w:rPr>
      </w:pPr>
      <w:r w:rsidRPr="00F83C4B">
        <w:rPr>
          <w:lang w:val="ru-RU"/>
        </w:rPr>
        <w:t>— Это тебе так кажется. А Хейвен мне много чего рассказывала.</w:t>
      </w:r>
    </w:p>
    <w:p w:rsidR="00F83C4B" w:rsidRPr="00F83C4B" w:rsidRDefault="00F83C4B" w:rsidP="00F83C4B">
      <w:pPr>
        <w:spacing w:line="276" w:lineRule="auto"/>
        <w:ind w:firstLine="567"/>
        <w:jc w:val="both"/>
        <w:rPr>
          <w:lang w:val="ru-RU"/>
        </w:rPr>
      </w:pPr>
      <w:r w:rsidRPr="00F83C4B">
        <w:rPr>
          <w:lang w:val="ru-RU"/>
        </w:rPr>
        <w:t>— Я не... — начинаю я.</w:t>
      </w:r>
    </w:p>
    <w:p w:rsidR="00F83C4B" w:rsidRPr="00F83C4B" w:rsidRDefault="00F83C4B" w:rsidP="00F83C4B">
      <w:pPr>
        <w:spacing w:line="276" w:lineRule="auto"/>
        <w:ind w:firstLine="567"/>
        <w:jc w:val="both"/>
        <w:rPr>
          <w:lang w:val="ru-RU"/>
        </w:rPr>
      </w:pPr>
      <w:r w:rsidRPr="00F83C4B">
        <w:rPr>
          <w:lang w:val="ru-RU"/>
        </w:rPr>
        <w:t>Арес сжимает стакан подальше от руки брата и не сводит с него взгляда. Хайдес отвечает тем же. Я чувствую: всё катится к худшему.</w:t>
      </w:r>
    </w:p>
    <w:p w:rsidR="00F83C4B" w:rsidRPr="00F83C4B" w:rsidRDefault="00F83C4B" w:rsidP="00F83C4B">
      <w:pPr>
        <w:spacing w:line="276" w:lineRule="auto"/>
        <w:ind w:firstLine="567"/>
        <w:jc w:val="both"/>
        <w:rPr>
          <w:lang w:val="ru-RU"/>
        </w:rPr>
      </w:pPr>
      <w:r w:rsidRPr="00F83C4B">
        <w:rPr>
          <w:lang w:val="ru-RU"/>
        </w:rPr>
        <w:t>— Как я и говорил, — продолжает Арес, не обращая внимания на мой предупреждающий взгляд, — Хейвен открыла мне своё сердце. А теперь, раз уж мы в одной комнате, кто знает — может, раздвинет и ноги.</w:t>
      </w:r>
    </w:p>
    <w:p w:rsidR="00F83C4B" w:rsidRPr="00F83C4B" w:rsidRDefault="00F83C4B" w:rsidP="00F83C4B">
      <w:pPr>
        <w:spacing w:line="276" w:lineRule="auto"/>
        <w:ind w:firstLine="567"/>
        <w:jc w:val="both"/>
        <w:rPr>
          <w:lang w:val="ru-RU"/>
        </w:rPr>
      </w:pPr>
      <w:r w:rsidRPr="00F83C4B">
        <w:rPr>
          <w:lang w:val="ru-RU"/>
        </w:rPr>
        <w:t>Происходит три вещи одновременно. Аполлон бросается вперёд, чтобы схватить Хайдеса. Зевс вскакивает и устремляется к Аресу, видимо, чтобы оттащить его и не дать Хайдесу врезать по лицу. А сам Хайдес успевает только со всей силы садануть по стеклянному стакану — руки Аполлона тянут его в другую сторону.</w:t>
      </w:r>
    </w:p>
    <w:p w:rsidR="00F83C4B" w:rsidRPr="00F83C4B" w:rsidRDefault="00F83C4B" w:rsidP="00F83C4B">
      <w:pPr>
        <w:spacing w:line="276" w:lineRule="auto"/>
        <w:ind w:firstLine="567"/>
        <w:jc w:val="both"/>
        <w:rPr>
          <w:lang w:val="ru-RU"/>
        </w:rPr>
      </w:pPr>
      <w:r w:rsidRPr="00F83C4B">
        <w:rPr>
          <w:lang w:val="ru-RU"/>
        </w:rPr>
        <w:t>Стакан врезается в лицо Ареса. Напиток льётся ему прямо на лицо и заливает чёрную футболку. В полёте ударяет его по нижней губе с глухим звуком.</w:t>
      </w:r>
    </w:p>
    <w:p w:rsidR="00F83C4B" w:rsidRPr="00F83C4B" w:rsidRDefault="00F83C4B" w:rsidP="00F83C4B">
      <w:pPr>
        <w:spacing w:line="276" w:lineRule="auto"/>
        <w:ind w:firstLine="567"/>
        <w:jc w:val="both"/>
        <w:rPr>
          <w:lang w:val="ru-RU"/>
        </w:rPr>
      </w:pPr>
      <w:r w:rsidRPr="00F83C4B">
        <w:rPr>
          <w:lang w:val="ru-RU"/>
        </w:rPr>
        <w:t>Вмешивается последняя, кого я ожидала.</w:t>
      </w:r>
    </w:p>
    <w:p w:rsidR="00F83C4B" w:rsidRPr="00F83C4B" w:rsidRDefault="00F83C4B" w:rsidP="00F83C4B">
      <w:pPr>
        <w:spacing w:line="276" w:lineRule="auto"/>
        <w:ind w:firstLine="567"/>
        <w:jc w:val="both"/>
        <w:rPr>
          <w:lang w:val="ru-RU"/>
        </w:rPr>
      </w:pPr>
      <w:r w:rsidRPr="00F83C4B">
        <w:rPr>
          <w:lang w:val="ru-RU"/>
        </w:rPr>
        <w:t>— Насилие невыход. Ты же знаешь, он только и хочет, что тебя провоцировать, — Афродита одёргивает Хайдеса, морщась.</w:t>
      </w:r>
    </w:p>
    <w:p w:rsidR="00F83C4B" w:rsidRPr="00F83C4B" w:rsidRDefault="00F83C4B" w:rsidP="00F83C4B">
      <w:pPr>
        <w:spacing w:line="276" w:lineRule="auto"/>
        <w:ind w:firstLine="567"/>
        <w:jc w:val="both"/>
        <w:rPr>
          <w:lang w:val="ru-RU"/>
        </w:rPr>
      </w:pPr>
      <w:r w:rsidRPr="00F83C4B">
        <w:rPr>
          <w:lang w:val="ru-RU"/>
        </w:rPr>
        <w:t>— Я должен стоять спокойно, когда он так оскорбляет её?</w:t>
      </w:r>
    </w:p>
    <w:p w:rsidR="00F83C4B" w:rsidRPr="00F83C4B" w:rsidRDefault="00F83C4B" w:rsidP="00F83C4B">
      <w:pPr>
        <w:spacing w:line="276" w:lineRule="auto"/>
        <w:ind w:firstLine="567"/>
        <w:jc w:val="both"/>
        <w:rPr>
          <w:lang w:val="ru-RU"/>
        </w:rPr>
      </w:pPr>
      <w:r w:rsidRPr="00F83C4B">
        <w:rPr>
          <w:lang w:val="ru-RU"/>
        </w:rPr>
        <w:t>Афродита упирает ладони ему в грудь и отталкивает на пару сантиметров назад, но ясно, что больше она делать не собирается.</w:t>
      </w:r>
    </w:p>
    <w:p w:rsidR="00F83C4B" w:rsidRPr="00F83C4B" w:rsidRDefault="00F83C4B" w:rsidP="00F83C4B">
      <w:pPr>
        <w:spacing w:line="276" w:lineRule="auto"/>
        <w:ind w:firstLine="567"/>
        <w:jc w:val="both"/>
        <w:rPr>
          <w:lang w:val="ru-RU"/>
        </w:rPr>
      </w:pPr>
      <w:r w:rsidRPr="00F83C4B">
        <w:rPr>
          <w:lang w:val="ru-RU"/>
        </w:rPr>
        <w:t>— Ты прекрасно знаешь: стоит тебе хоть пальцем его задеть — он побежит жаловаться в администрацию, и тебя вышвырнут из Йеля. Именно этого и добивается папа. Думаешь, непонятно? Арес подсылается специально, чтобы убрать тебя с дороги. Тогда как ты поможешь Хейвен? Что, устроишься здесь уборщиком? Будешь выслеживать автора записок между тем, как драишь унитазы и парты? — тараторит она, и каждая новая фраза звучит всё резче.</w:t>
      </w:r>
    </w:p>
    <w:p w:rsidR="00F83C4B" w:rsidRPr="00F83C4B" w:rsidRDefault="00F83C4B" w:rsidP="00F83C4B">
      <w:pPr>
        <w:spacing w:line="276" w:lineRule="auto"/>
        <w:ind w:firstLine="567"/>
        <w:jc w:val="both"/>
        <w:rPr>
          <w:lang w:val="ru-RU"/>
        </w:rPr>
      </w:pPr>
      <w:r w:rsidRPr="00F83C4B">
        <w:rPr>
          <w:lang w:val="ru-RU"/>
        </w:rPr>
        <w:t>Хайдес смотрит так, будто его только что ткнули носом в правду, от которой он пытался отвернуться. Я подхожу ближе и провожу рукой по его предплечью.</w:t>
      </w:r>
    </w:p>
    <w:p w:rsidR="00F83C4B" w:rsidRPr="00F83C4B" w:rsidRDefault="00F83C4B" w:rsidP="00F83C4B">
      <w:pPr>
        <w:spacing w:line="276" w:lineRule="auto"/>
        <w:ind w:firstLine="567"/>
        <w:jc w:val="both"/>
        <w:rPr>
          <w:lang w:val="ru-RU"/>
        </w:rPr>
      </w:pPr>
      <w:r w:rsidRPr="00F83C4B">
        <w:rPr>
          <w:lang w:val="ru-RU"/>
        </w:rPr>
        <w:t>— Она права. И ты знаешь, что слова Ареса — это только слова. Которые, кстати, только сильнее разжигают мою ненависть к нему.</w:t>
      </w:r>
    </w:p>
    <w:p w:rsidR="00F83C4B" w:rsidRPr="00F83C4B" w:rsidRDefault="00F83C4B" w:rsidP="00F83C4B">
      <w:pPr>
        <w:spacing w:line="276" w:lineRule="auto"/>
        <w:ind w:firstLine="567"/>
        <w:jc w:val="both"/>
        <w:rPr>
          <w:lang w:val="ru-RU"/>
        </w:rPr>
      </w:pPr>
      <w:r w:rsidRPr="00F83C4B">
        <w:rPr>
          <w:lang w:val="ru-RU"/>
        </w:rPr>
        <w:t>— Думаю, проблема в другом, — встревает Арес. Зевс уже сунул ему пачку салфеток, и тот вытирается, как будто ничего не случилось. Губа в крови, но он всё равно ухмыляется. Классика.</w:t>
      </w:r>
    </w:p>
    <w:p w:rsidR="00F83C4B" w:rsidRPr="00F83C4B" w:rsidRDefault="00F83C4B" w:rsidP="00F83C4B">
      <w:pPr>
        <w:spacing w:line="276" w:lineRule="auto"/>
        <w:ind w:firstLine="567"/>
        <w:jc w:val="both"/>
        <w:rPr>
          <w:lang w:val="ru-RU"/>
        </w:rPr>
      </w:pPr>
      <w:r w:rsidRPr="00F83C4B">
        <w:rPr>
          <w:lang w:val="ru-RU"/>
        </w:rPr>
        <w:t>— Клянусь, если ты скажешь ещё хоть слово... — грозит ему Аполлон.</w:t>
      </w:r>
    </w:p>
    <w:p w:rsidR="00F83C4B" w:rsidRPr="00F83C4B" w:rsidRDefault="00F83C4B" w:rsidP="00F83C4B">
      <w:pPr>
        <w:spacing w:line="276" w:lineRule="auto"/>
        <w:ind w:firstLine="567"/>
        <w:jc w:val="both"/>
        <w:rPr>
          <w:lang w:val="ru-RU"/>
        </w:rPr>
      </w:pPr>
      <w:r w:rsidRPr="00F83C4B">
        <w:rPr>
          <w:lang w:val="ru-RU"/>
        </w:rPr>
        <w:lastRenderedPageBreak/>
        <w:t>Арес фыркает:</w:t>
      </w:r>
    </w:p>
    <w:p w:rsidR="00F83C4B" w:rsidRPr="00F83C4B" w:rsidRDefault="00F83C4B" w:rsidP="00F83C4B">
      <w:pPr>
        <w:spacing w:line="276" w:lineRule="auto"/>
        <w:ind w:firstLine="567"/>
        <w:jc w:val="both"/>
        <w:rPr>
          <w:lang w:val="ru-RU"/>
        </w:rPr>
      </w:pPr>
      <w:r w:rsidRPr="00F83C4B">
        <w:rPr>
          <w:lang w:val="ru-RU"/>
        </w:rPr>
        <w:t>— Заткнись, Иисус из Назарета.</w:t>
      </w:r>
    </w:p>
    <w:p w:rsidR="00F83C4B" w:rsidRPr="00F83C4B" w:rsidRDefault="00F83C4B" w:rsidP="00F83C4B">
      <w:pPr>
        <w:spacing w:line="276" w:lineRule="auto"/>
        <w:ind w:firstLine="567"/>
        <w:jc w:val="both"/>
        <w:rPr>
          <w:lang w:val="ru-RU"/>
        </w:rPr>
      </w:pPr>
      <w:r w:rsidRPr="00F83C4B">
        <w:rPr>
          <w:lang w:val="ru-RU"/>
        </w:rPr>
        <w:t>Гермес едва сдерживает смешок.</w:t>
      </w:r>
    </w:p>
    <w:p w:rsidR="00F83C4B" w:rsidRPr="00F83C4B" w:rsidRDefault="00F83C4B" w:rsidP="00F83C4B">
      <w:pPr>
        <w:spacing w:line="276" w:lineRule="auto"/>
        <w:ind w:firstLine="567"/>
        <w:jc w:val="both"/>
        <w:rPr>
          <w:lang w:val="ru-RU"/>
        </w:rPr>
      </w:pPr>
      <w:r w:rsidRPr="00F83C4B">
        <w:rPr>
          <w:lang w:val="ru-RU"/>
        </w:rPr>
        <w:t>Арес отодвигает стул с таким скрежетом, что я зажимаю ухо.</w:t>
      </w:r>
    </w:p>
    <w:p w:rsidR="00F83C4B" w:rsidRPr="00F83C4B" w:rsidRDefault="00F83C4B" w:rsidP="00F83C4B">
      <w:pPr>
        <w:spacing w:line="276" w:lineRule="auto"/>
        <w:ind w:firstLine="567"/>
        <w:jc w:val="both"/>
        <w:rPr>
          <w:lang w:val="ru-RU"/>
        </w:rPr>
      </w:pPr>
      <w:r w:rsidRPr="00F83C4B">
        <w:rPr>
          <w:lang w:val="ru-RU"/>
        </w:rPr>
        <w:t>— Проблема в том, что ты боишься: между одной и другой провокацией я могу ей понравиться. У тебя такая низкая самооценка... Ты настолько недооцениваешь себя, что не веришь в то, что заслуживаешь любви. И тебе кажется невозможным, что такая, как Хейвен, может любить тебя. Поэтому ты живёшь в страхе, что даже самый конченый урод уведёт её и разнесёт твое чувствительное сердечко в клочья. Я ошибаюсь?</w:t>
      </w:r>
    </w:p>
    <w:p w:rsidR="00F83C4B" w:rsidRPr="00F83C4B" w:rsidRDefault="00F83C4B" w:rsidP="00F83C4B">
      <w:pPr>
        <w:spacing w:line="276" w:lineRule="auto"/>
        <w:ind w:firstLine="567"/>
        <w:jc w:val="both"/>
        <w:rPr>
          <w:lang w:val="ru-RU"/>
        </w:rPr>
      </w:pPr>
      <w:r w:rsidRPr="00F83C4B">
        <w:rPr>
          <w:lang w:val="ru-RU"/>
        </w:rPr>
        <w:t>Хайдес сжимает челюсти. Руки сжаты в кулаки по бокам. Все Лайвли, кроме Ареса, отводят взгляд, а он, наоборот, таращит глаза, пытаясь задавить брата.</w:t>
      </w:r>
    </w:p>
    <w:p w:rsidR="00F83C4B" w:rsidRPr="00F83C4B" w:rsidRDefault="00F83C4B" w:rsidP="00F83C4B">
      <w:pPr>
        <w:spacing w:line="276" w:lineRule="auto"/>
        <w:ind w:firstLine="567"/>
        <w:jc w:val="both"/>
        <w:rPr>
          <w:lang w:val="ru-RU"/>
        </w:rPr>
      </w:pPr>
      <w:r w:rsidRPr="00F83C4B">
        <w:rPr>
          <w:lang w:val="ru-RU"/>
        </w:rPr>
        <w:t>— Ты такой милый, Хайдес. Поверь в себя хоть чуть-чуть. Я только провоцирую. Мне на Коэн наплевать. Я это уже говорил.</w:t>
      </w:r>
    </w:p>
    <w:p w:rsidR="00F83C4B" w:rsidRPr="00F83C4B" w:rsidRDefault="00F83C4B" w:rsidP="00F83C4B">
      <w:pPr>
        <w:spacing w:line="276" w:lineRule="auto"/>
        <w:ind w:firstLine="567"/>
        <w:jc w:val="both"/>
        <w:rPr>
          <w:lang w:val="ru-RU"/>
        </w:rPr>
      </w:pPr>
      <w:r w:rsidRPr="00F83C4B">
        <w:rPr>
          <w:lang w:val="ru-RU"/>
        </w:rPr>
        <w:t>— Хайдес... — пытаюсь вмешаться. Ему стыдно: Арес вывалил вслух то, что и так все знали, но о чём молчали. Мысли слабы, пока они внутри. Стоит проговорить — и они обретают силу, которой уже не отнимешь.</w:t>
      </w:r>
    </w:p>
    <w:p w:rsidR="00F83C4B" w:rsidRPr="00F83C4B" w:rsidRDefault="00F83C4B" w:rsidP="00F83C4B">
      <w:pPr>
        <w:spacing w:line="276" w:lineRule="auto"/>
        <w:ind w:firstLine="567"/>
        <w:jc w:val="both"/>
        <w:rPr>
          <w:lang w:val="ru-RU"/>
        </w:rPr>
      </w:pPr>
      <w:r w:rsidRPr="00F83C4B">
        <w:rPr>
          <w:lang w:val="ru-RU"/>
        </w:rPr>
        <w:t>Мне больно видеть его таким загнанным. Но это явно не место для откровенного разговора. Я почти предсказываю его следующий шаг. И действительно — он разворачивается и выходит из кафетерия широким шагом, под любопытные взгляды зала.</w:t>
      </w:r>
    </w:p>
    <w:p w:rsidR="00F83C4B" w:rsidRPr="00F83C4B" w:rsidRDefault="00F83C4B" w:rsidP="00F83C4B">
      <w:pPr>
        <w:spacing w:line="276" w:lineRule="auto"/>
        <w:ind w:firstLine="567"/>
        <w:jc w:val="both"/>
        <w:rPr>
          <w:lang w:val="ru-RU"/>
        </w:rPr>
      </w:pPr>
      <w:r w:rsidRPr="00F83C4B">
        <w:rPr>
          <w:lang w:val="ru-RU"/>
        </w:rPr>
        <w:t>Я переплетаю пальцы — привычный жест, когда внутри всё клокочет. Во мне бурлит злость на Ареса. Невероятно, как можно получать кайф только от того, что рушишь чужие жизни.</w:t>
      </w:r>
    </w:p>
    <w:p w:rsidR="00F83C4B" w:rsidRPr="00F83C4B" w:rsidRDefault="00F83C4B" w:rsidP="00F83C4B">
      <w:pPr>
        <w:spacing w:line="276" w:lineRule="auto"/>
        <w:ind w:firstLine="567"/>
        <w:jc w:val="both"/>
        <w:rPr>
          <w:lang w:val="ru-RU"/>
        </w:rPr>
      </w:pPr>
      <w:r w:rsidRPr="00F83C4B">
        <w:rPr>
          <w:lang w:val="ru-RU"/>
        </w:rPr>
        <w:t>Зевс откашливается. Кивает на пустые места напротив.</w:t>
      </w:r>
    </w:p>
    <w:p w:rsidR="00F83C4B" w:rsidRPr="00F83C4B" w:rsidRDefault="00F83C4B" w:rsidP="00F83C4B">
      <w:pPr>
        <w:spacing w:line="276" w:lineRule="auto"/>
        <w:ind w:firstLine="567"/>
        <w:jc w:val="both"/>
        <w:rPr>
          <w:lang w:val="ru-RU"/>
        </w:rPr>
      </w:pPr>
      <w:r w:rsidRPr="00F83C4B">
        <w:rPr>
          <w:lang w:val="ru-RU"/>
        </w:rPr>
        <w:t>— В любом случае, мест хватит на всех. Садитесь... И ты тоже, — добавляет он, глядя на Лиама.</w:t>
      </w:r>
    </w:p>
    <w:p w:rsidR="00F83C4B" w:rsidRPr="00F83C4B" w:rsidRDefault="00F83C4B" w:rsidP="00F83C4B">
      <w:pPr>
        <w:spacing w:line="276" w:lineRule="auto"/>
        <w:ind w:firstLine="567"/>
        <w:jc w:val="both"/>
        <w:rPr>
          <w:lang w:val="ru-RU"/>
        </w:rPr>
      </w:pPr>
      <w:r w:rsidRPr="00F83C4B">
        <w:rPr>
          <w:lang w:val="ru-RU"/>
        </w:rPr>
        <w:t>Лиам хлопает в ладоши и плюхается первым:</w:t>
      </w:r>
    </w:p>
    <w:p w:rsidR="00F83C4B" w:rsidRPr="00F83C4B" w:rsidRDefault="00F83C4B" w:rsidP="00F83C4B">
      <w:pPr>
        <w:spacing w:line="276" w:lineRule="auto"/>
        <w:ind w:firstLine="567"/>
        <w:jc w:val="both"/>
        <w:rPr>
          <w:lang w:val="ru-RU"/>
        </w:rPr>
      </w:pPr>
      <w:r w:rsidRPr="00F83C4B">
        <w:rPr>
          <w:lang w:val="ru-RU"/>
        </w:rPr>
        <w:t>— Спасибо, господин Зевс!</w:t>
      </w:r>
    </w:p>
    <w:p w:rsidR="00F83C4B" w:rsidRPr="00F83C4B" w:rsidRDefault="00F83C4B" w:rsidP="00F83C4B">
      <w:pPr>
        <w:spacing w:line="276" w:lineRule="auto"/>
        <w:ind w:firstLine="567"/>
        <w:jc w:val="both"/>
        <w:rPr>
          <w:lang w:val="ru-RU"/>
        </w:rPr>
      </w:pPr>
      <w:r w:rsidRPr="00F83C4B">
        <w:rPr>
          <w:lang w:val="ru-RU"/>
        </w:rPr>
        <w:t>Гермес с Афродитой тоже сдаются. Только Аполлон с Афиной колеблются. В итоге Афина бормочет что-то явно непечатное и уходит через противоположную дверь — туда, где исчез Хайдес.</w:t>
      </w:r>
    </w:p>
    <w:p w:rsidR="00F83C4B" w:rsidRPr="00F83C4B" w:rsidRDefault="00F83C4B" w:rsidP="00F83C4B">
      <w:pPr>
        <w:spacing w:line="276" w:lineRule="auto"/>
        <w:ind w:firstLine="567"/>
        <w:jc w:val="both"/>
        <w:rPr>
          <w:lang w:val="ru-RU"/>
        </w:rPr>
      </w:pPr>
      <w:r w:rsidRPr="00F83C4B">
        <w:rPr>
          <w:lang w:val="ru-RU"/>
        </w:rPr>
        <w:t>Я скольжу взглядом по столу и ловлю на себе пристальный взгляд Ареса. Он словно ждал меня.</w:t>
      </w:r>
    </w:p>
    <w:p w:rsidR="00F83C4B" w:rsidRPr="00F83C4B" w:rsidRDefault="00F83C4B" w:rsidP="00F83C4B">
      <w:pPr>
        <w:spacing w:line="276" w:lineRule="auto"/>
        <w:ind w:firstLine="567"/>
        <w:jc w:val="both"/>
        <w:rPr>
          <w:lang w:val="ru-RU"/>
        </w:rPr>
      </w:pPr>
      <w:r w:rsidRPr="00F83C4B">
        <w:rPr>
          <w:lang w:val="ru-RU"/>
        </w:rPr>
        <w:t>— Отличная погодка, да? Сейчас дождь пойдёт, — кивает он в сторону окон.</w:t>
      </w:r>
    </w:p>
    <w:p w:rsidR="00F83C4B" w:rsidRPr="00F83C4B" w:rsidRDefault="00F83C4B" w:rsidP="00F83C4B">
      <w:pPr>
        <w:spacing w:line="276" w:lineRule="auto"/>
        <w:ind w:firstLine="567"/>
        <w:jc w:val="both"/>
        <w:rPr>
          <w:lang w:val="ru-RU"/>
        </w:rPr>
      </w:pPr>
      <w:r w:rsidRPr="00F83C4B">
        <w:rPr>
          <w:lang w:val="ru-RU"/>
        </w:rPr>
        <w:t>Небо и правда заволокло серыми тучами. Гроза будто преследует нас из Греции.</w:t>
      </w:r>
    </w:p>
    <w:p w:rsidR="00F83C4B" w:rsidRPr="00F83C4B" w:rsidRDefault="00F83C4B" w:rsidP="00F83C4B">
      <w:pPr>
        <w:spacing w:line="276" w:lineRule="auto"/>
        <w:ind w:firstLine="567"/>
        <w:jc w:val="both"/>
        <w:rPr>
          <w:lang w:val="ru-RU"/>
        </w:rPr>
      </w:pPr>
      <w:r w:rsidRPr="00F83C4B">
        <w:rPr>
          <w:lang w:val="ru-RU"/>
        </w:rPr>
        <w:t>— Вытри кровь, — огрызаюсь я. У него струйка тянется по подбородку, пропадает под воротом. — И прекрати, прошу. Я уже не знаю, как ещё сказать. Может, только наоборот — психология наоборот?</w:t>
      </w:r>
    </w:p>
    <w:p w:rsidR="00F83C4B" w:rsidRPr="00F83C4B" w:rsidRDefault="00F83C4B" w:rsidP="00F83C4B">
      <w:pPr>
        <w:spacing w:line="276" w:lineRule="auto"/>
        <w:ind w:firstLine="567"/>
        <w:jc w:val="both"/>
        <w:rPr>
          <w:lang w:val="ru-RU"/>
        </w:rPr>
      </w:pPr>
      <w:r w:rsidRPr="00F83C4B">
        <w:rPr>
          <w:lang w:val="ru-RU"/>
        </w:rPr>
        <w:t>Он надувает губы, как ребёнок:</w:t>
      </w:r>
    </w:p>
    <w:p w:rsidR="00F83C4B" w:rsidRPr="00F83C4B" w:rsidRDefault="00F83C4B" w:rsidP="00F83C4B">
      <w:pPr>
        <w:spacing w:line="276" w:lineRule="auto"/>
        <w:ind w:firstLine="567"/>
        <w:jc w:val="both"/>
        <w:rPr>
          <w:lang w:val="ru-RU"/>
        </w:rPr>
      </w:pPr>
      <w:r w:rsidRPr="00F83C4B">
        <w:rPr>
          <w:lang w:val="ru-RU"/>
        </w:rPr>
        <w:t>— Ты волнуешься за меня? Какая милая.</w:t>
      </w:r>
    </w:p>
    <w:p w:rsidR="00F83C4B" w:rsidRPr="00F83C4B" w:rsidRDefault="00F83C4B" w:rsidP="00F83C4B">
      <w:pPr>
        <w:spacing w:line="276" w:lineRule="auto"/>
        <w:ind w:firstLine="567"/>
        <w:jc w:val="both"/>
        <w:rPr>
          <w:lang w:val="ru-RU"/>
        </w:rPr>
      </w:pPr>
      <w:r w:rsidRPr="00F83C4B">
        <w:rPr>
          <w:lang w:val="ru-RU"/>
        </w:rPr>
        <w:t>Я отступаю.</w:t>
      </w:r>
    </w:p>
    <w:p w:rsidR="00F83C4B" w:rsidRPr="00F83C4B" w:rsidRDefault="00F83C4B" w:rsidP="00F83C4B">
      <w:pPr>
        <w:spacing w:line="276" w:lineRule="auto"/>
        <w:ind w:firstLine="567"/>
        <w:jc w:val="both"/>
        <w:rPr>
          <w:lang w:val="ru-RU"/>
        </w:rPr>
      </w:pPr>
      <w:r w:rsidRPr="00F83C4B">
        <w:rPr>
          <w:lang w:val="ru-RU"/>
        </w:rPr>
        <w:t>— Хватит, Арес, серьёзно. Я правда хотела бы быть твоей подругой, но ты всё портишь. — Я вскидываю руки, раздражение такое, что слов не нахожу. Да и зачем — он всё равно не слушает. — Ты...</w:t>
      </w:r>
    </w:p>
    <w:p w:rsidR="00F83C4B" w:rsidRPr="00F83C4B" w:rsidRDefault="00F83C4B" w:rsidP="00F83C4B">
      <w:pPr>
        <w:spacing w:line="276" w:lineRule="auto"/>
        <w:ind w:firstLine="567"/>
        <w:jc w:val="both"/>
        <w:rPr>
          <w:lang w:val="ru-RU"/>
        </w:rPr>
      </w:pPr>
      <w:r w:rsidRPr="00F83C4B">
        <w:rPr>
          <w:lang w:val="ru-RU"/>
        </w:rPr>
        <w:lastRenderedPageBreak/>
        <w:t>— У меня нет друзей. И они мне не нужны, — обрывает он, резко, чужим тоном. На долю секунды в его лице проскальзывает что-то настоящее, уязвимое — и тут же исчезает.</w:t>
      </w:r>
    </w:p>
    <w:p w:rsidR="00F83C4B" w:rsidRPr="00F83C4B" w:rsidRDefault="00F83C4B" w:rsidP="00F83C4B">
      <w:pPr>
        <w:spacing w:line="276" w:lineRule="auto"/>
        <w:ind w:firstLine="567"/>
        <w:jc w:val="both"/>
        <w:rPr>
          <w:lang w:val="ru-RU"/>
        </w:rPr>
      </w:pPr>
      <w:r w:rsidRPr="00F83C4B">
        <w:rPr>
          <w:lang w:val="ru-RU"/>
        </w:rPr>
        <w:t>Я не стану спрашивать.</w:t>
      </w:r>
    </w:p>
    <w:p w:rsidR="00F83C4B" w:rsidRPr="00F83C4B" w:rsidRDefault="00F83C4B" w:rsidP="00F83C4B">
      <w:pPr>
        <w:spacing w:line="276" w:lineRule="auto"/>
        <w:ind w:firstLine="567"/>
        <w:jc w:val="both"/>
        <w:rPr>
          <w:lang w:val="ru-RU"/>
        </w:rPr>
      </w:pPr>
      <w:r w:rsidRPr="00F83C4B">
        <w:rPr>
          <w:lang w:val="ru-RU"/>
        </w:rPr>
        <w:t>— Отлично. Значит, друзьями мы не будем. — Я наклоняюсь к нему через стол, заставляя встретиться глазами: — Но не смей больше так говорить с Хайдесом. Он тебе ничего не сделал. Если твоя жизнь в дерьме — не трогай других, варись в нём сам.</w:t>
      </w:r>
    </w:p>
    <w:p w:rsidR="00F83C4B" w:rsidRPr="00F83C4B" w:rsidRDefault="00F83C4B" w:rsidP="00F83C4B">
      <w:pPr>
        <w:spacing w:line="276" w:lineRule="auto"/>
        <w:ind w:firstLine="567"/>
        <w:jc w:val="both"/>
        <w:rPr>
          <w:lang w:val="ru-RU"/>
        </w:rPr>
      </w:pPr>
      <w:r w:rsidRPr="00F83C4B">
        <w:rPr>
          <w:lang w:val="ru-RU"/>
        </w:rPr>
        <w:t>Я отворачиваюсь, не слушая его ответов. Мне нужно к Хайдесу. Не только потому, что ему тяжело, но и потому что мне он нужен не меньше.</w:t>
      </w:r>
    </w:p>
    <w:p w:rsidR="00F83C4B" w:rsidRPr="00F83C4B" w:rsidRDefault="00F83C4B" w:rsidP="00F83C4B">
      <w:pPr>
        <w:spacing w:line="276" w:lineRule="auto"/>
        <w:ind w:firstLine="567"/>
        <w:jc w:val="both"/>
        <w:rPr>
          <w:lang w:val="ru-RU"/>
        </w:rPr>
      </w:pPr>
      <w:r w:rsidRPr="00F83C4B">
        <w:rPr>
          <w:lang w:val="ru-RU"/>
        </w:rPr>
        <w:t>Едва подхожу к спортзалу, из коридора доносятся удары кулаков о боксёрскую грушу.</w:t>
      </w:r>
    </w:p>
    <w:p w:rsidR="00F83C4B" w:rsidRPr="00F83C4B" w:rsidRDefault="00F83C4B" w:rsidP="00F83C4B">
      <w:pPr>
        <w:spacing w:line="276" w:lineRule="auto"/>
        <w:ind w:firstLine="567"/>
        <w:jc w:val="both"/>
        <w:rPr>
          <w:lang w:val="ru-RU"/>
        </w:rPr>
      </w:pPr>
      <w:r w:rsidRPr="00F83C4B">
        <w:rPr>
          <w:lang w:val="ru-RU"/>
        </w:rPr>
        <w:t>Замираю на пороге. Хайдес двигается так, что невозможно оторвать взгляд. На нём только джинсы, торс голый. Хорошо хоть бинты на руках.</w:t>
      </w:r>
    </w:p>
    <w:p w:rsidR="00F83C4B" w:rsidRPr="00F83C4B" w:rsidRDefault="00F83C4B" w:rsidP="00F83C4B">
      <w:pPr>
        <w:spacing w:line="276" w:lineRule="auto"/>
        <w:ind w:firstLine="567"/>
        <w:jc w:val="both"/>
        <w:rPr>
          <w:lang w:val="ru-RU"/>
        </w:rPr>
      </w:pPr>
      <w:r w:rsidRPr="00F83C4B">
        <w:rPr>
          <w:lang w:val="ru-RU"/>
        </w:rPr>
        <w:t>Каждый его удар — и грация, и сила. Словно танец и бой в одном. Мускулы перекатываются под кожей, уже блестящей от пота. Чёрные волосы разлетаются, закрывая глаза, но он будто не замечает. Он в ярости.</w:t>
      </w:r>
    </w:p>
    <w:p w:rsidR="00F83C4B" w:rsidRPr="00F83C4B" w:rsidRDefault="00F83C4B" w:rsidP="00F83C4B">
      <w:pPr>
        <w:spacing w:line="276" w:lineRule="auto"/>
        <w:ind w:firstLine="567"/>
        <w:jc w:val="both"/>
        <w:rPr>
          <w:lang w:val="ru-RU"/>
        </w:rPr>
      </w:pPr>
      <w:r w:rsidRPr="00F83C4B">
        <w:rPr>
          <w:lang w:val="ru-RU"/>
        </w:rPr>
        <w:t>Интересно, заметил ли он меня.</w:t>
      </w:r>
    </w:p>
    <w:p w:rsidR="00F83C4B" w:rsidRPr="00F83C4B" w:rsidRDefault="00F83C4B" w:rsidP="00F83C4B">
      <w:pPr>
        <w:spacing w:line="276" w:lineRule="auto"/>
        <w:ind w:firstLine="567"/>
        <w:jc w:val="both"/>
        <w:rPr>
          <w:lang w:val="ru-RU"/>
        </w:rPr>
      </w:pPr>
      <w:r w:rsidRPr="00F83C4B">
        <w:rPr>
          <w:lang w:val="ru-RU"/>
        </w:rPr>
        <w:t>— Хайдес? — зову.</w:t>
      </w:r>
    </w:p>
    <w:p w:rsidR="00F83C4B" w:rsidRPr="00F83C4B" w:rsidRDefault="00F83C4B" w:rsidP="00F83C4B">
      <w:pPr>
        <w:spacing w:line="276" w:lineRule="auto"/>
        <w:ind w:firstLine="567"/>
        <w:jc w:val="both"/>
        <w:rPr>
          <w:lang w:val="ru-RU"/>
        </w:rPr>
      </w:pPr>
      <w:r w:rsidRPr="00F83C4B">
        <w:rPr>
          <w:lang w:val="ru-RU"/>
        </w:rPr>
        <w:t>Он замирает. Может, нет. Может, Арес действительно перешёл черту.</w:t>
      </w:r>
    </w:p>
    <w:p w:rsidR="00F83C4B" w:rsidRPr="00F83C4B" w:rsidRDefault="00F83C4B" w:rsidP="00F83C4B">
      <w:pPr>
        <w:spacing w:line="276" w:lineRule="auto"/>
        <w:ind w:firstLine="567"/>
        <w:jc w:val="both"/>
        <w:rPr>
          <w:lang w:val="ru-RU"/>
        </w:rPr>
      </w:pPr>
      <w:r w:rsidRPr="00F83C4B">
        <w:rPr>
          <w:lang w:val="ru-RU"/>
        </w:rPr>
        <w:t>— Я уж думал, сколько ты собираешься просто стоять и глазеть, — бросает он нахально.</w:t>
      </w:r>
    </w:p>
    <w:p w:rsidR="00F83C4B" w:rsidRPr="00F83C4B" w:rsidRDefault="00F83C4B" w:rsidP="00F83C4B">
      <w:pPr>
        <w:spacing w:line="276" w:lineRule="auto"/>
        <w:ind w:firstLine="567"/>
        <w:jc w:val="both"/>
        <w:rPr>
          <w:lang w:val="ru-RU"/>
        </w:rPr>
      </w:pPr>
      <w:r w:rsidRPr="00F83C4B">
        <w:rPr>
          <w:lang w:val="ru-RU"/>
        </w:rPr>
        <w:t>Сердце делает сальто, а я улыбаюсь сама себе. Хорошо, что он спиной — не видит, как одной фразой превращает меня в сердечки и хаос.</w:t>
      </w:r>
    </w:p>
    <w:p w:rsidR="00F83C4B" w:rsidRPr="00F83C4B" w:rsidRDefault="00F83C4B" w:rsidP="00F83C4B">
      <w:pPr>
        <w:spacing w:line="276" w:lineRule="auto"/>
        <w:ind w:firstLine="567"/>
        <w:jc w:val="both"/>
        <w:rPr>
          <w:lang w:val="ru-RU"/>
        </w:rPr>
      </w:pPr>
      <w:r w:rsidRPr="00F83C4B">
        <w:rPr>
          <w:lang w:val="ru-RU"/>
        </w:rPr>
        <w:t>Я подхожу ближе. Он продолжает, не оглядываясь:</w:t>
      </w:r>
    </w:p>
    <w:p w:rsidR="00F83C4B" w:rsidRPr="00F83C4B" w:rsidRDefault="00F83C4B" w:rsidP="00F83C4B">
      <w:pPr>
        <w:spacing w:line="276" w:lineRule="auto"/>
        <w:ind w:firstLine="567"/>
        <w:jc w:val="both"/>
        <w:rPr>
          <w:lang w:val="ru-RU"/>
        </w:rPr>
      </w:pPr>
      <w:r w:rsidRPr="00F83C4B">
        <w:rPr>
          <w:lang w:val="ru-RU"/>
        </w:rPr>
        <w:t xml:space="preserve">— Хочешь продолжить свои уроки греческого, Хейвен? — Звучит почти издевкой. — Вот это, — он бьёт по мешку, — называется </w:t>
      </w:r>
      <w:r w:rsidRPr="00F83C4B">
        <w:rPr>
          <w:i/>
          <w:iCs/>
          <w:lang w:val="ru-RU"/>
        </w:rPr>
        <w:t>Sakos σε κουτί</w:t>
      </w:r>
      <w:r w:rsidRPr="00F83C4B">
        <w:rPr>
          <w:lang w:val="ru-RU"/>
        </w:rPr>
        <w:t>.</w:t>
      </w:r>
    </w:p>
    <w:p w:rsidR="00F83C4B" w:rsidRPr="00F83C4B" w:rsidRDefault="00F83C4B" w:rsidP="00F83C4B">
      <w:pPr>
        <w:spacing w:line="276" w:lineRule="auto"/>
        <w:ind w:firstLine="567"/>
        <w:jc w:val="both"/>
        <w:rPr>
          <w:lang w:val="ru-RU"/>
        </w:rPr>
      </w:pPr>
      <w:r w:rsidRPr="00F83C4B">
        <w:rPr>
          <w:lang w:val="ru-RU"/>
        </w:rPr>
        <w:t>Я открываю рот, чтобы возразить, но он не смотрит, так что продолжает:</w:t>
      </w:r>
    </w:p>
    <w:p w:rsidR="00F83C4B" w:rsidRPr="00F83C4B" w:rsidRDefault="00F83C4B" w:rsidP="00F83C4B">
      <w:pPr>
        <w:spacing w:line="276" w:lineRule="auto"/>
        <w:ind w:firstLine="567"/>
        <w:jc w:val="both"/>
        <w:rPr>
          <w:lang w:val="ru-RU"/>
        </w:rPr>
      </w:pPr>
      <w:r w:rsidRPr="00F83C4B">
        <w:rPr>
          <w:lang w:val="ru-RU"/>
        </w:rPr>
        <w:t>Удар, ещё сильнее.</w:t>
      </w:r>
    </w:p>
    <w:p w:rsidR="00F83C4B" w:rsidRPr="00F83C4B" w:rsidRDefault="00F83C4B" w:rsidP="00F83C4B">
      <w:pPr>
        <w:spacing w:line="276" w:lineRule="auto"/>
        <w:ind w:firstLine="567"/>
        <w:jc w:val="both"/>
        <w:rPr>
          <w:lang w:val="ru-RU"/>
        </w:rPr>
      </w:pPr>
      <w:r w:rsidRPr="00F83C4B">
        <w:rPr>
          <w:lang w:val="ru-RU"/>
        </w:rPr>
        <w:t xml:space="preserve">— Это </w:t>
      </w:r>
      <w:r w:rsidRPr="00F83C4B">
        <w:rPr>
          <w:i/>
          <w:iCs/>
          <w:lang w:val="ru-RU"/>
        </w:rPr>
        <w:t>grothia</w:t>
      </w:r>
      <w:r w:rsidRPr="00F83C4B">
        <w:rPr>
          <w:lang w:val="ru-RU"/>
        </w:rPr>
        <w:t xml:space="preserve">. — Затем поднимает ногу и с силой бьёт. Не представляю, как он это делает в джинсах. — А это </w:t>
      </w:r>
      <w:r w:rsidRPr="00F83C4B">
        <w:rPr>
          <w:i/>
          <w:iCs/>
          <w:lang w:val="ru-RU"/>
        </w:rPr>
        <w:t>ποδόσφερο</w:t>
      </w:r>
      <w:r w:rsidRPr="00F83C4B">
        <w:rPr>
          <w:lang w:val="ru-RU"/>
        </w:rPr>
        <w:t>.</w:t>
      </w:r>
    </w:p>
    <w:p w:rsidR="00F83C4B" w:rsidRPr="00F83C4B" w:rsidRDefault="00F83C4B" w:rsidP="00F83C4B">
      <w:pPr>
        <w:spacing w:line="276" w:lineRule="auto"/>
        <w:ind w:firstLine="567"/>
        <w:jc w:val="both"/>
        <w:rPr>
          <w:lang w:val="ru-RU"/>
        </w:rPr>
      </w:pPr>
      <w:r w:rsidRPr="00F83C4B">
        <w:rPr>
          <w:lang w:val="ru-RU"/>
        </w:rPr>
        <w:t>Грудь ходит всё чаще. Дыхание сбивается, но он и не думает уставать. В глазах только азарт.</w:t>
      </w:r>
    </w:p>
    <w:p w:rsidR="00F83C4B" w:rsidRPr="00F83C4B" w:rsidRDefault="00F83C4B" w:rsidP="00F83C4B">
      <w:pPr>
        <w:spacing w:line="276" w:lineRule="auto"/>
        <w:ind w:firstLine="567"/>
        <w:jc w:val="both"/>
        <w:rPr>
          <w:lang w:val="ru-RU"/>
        </w:rPr>
      </w:pPr>
      <w:r w:rsidRPr="00F83C4B">
        <w:rPr>
          <w:lang w:val="ru-RU"/>
        </w:rPr>
        <w:t xml:space="preserve">— А это имя Ареса на греческом: </w:t>
      </w:r>
      <w:r w:rsidRPr="00F83C4B">
        <w:rPr>
          <w:i/>
          <w:iCs/>
          <w:lang w:val="ru-RU"/>
        </w:rPr>
        <w:t>poulái</w:t>
      </w:r>
      <w:r w:rsidRPr="00F83C4B">
        <w:rPr>
          <w:lang w:val="ru-RU"/>
        </w:rPr>
        <w:t>, — рычит он. Делает паузу, чтобы отереть лоб предплечьем.</w:t>
      </w:r>
    </w:p>
    <w:p w:rsidR="00F83C4B" w:rsidRPr="00F83C4B" w:rsidRDefault="00F83C4B" w:rsidP="00F83C4B">
      <w:pPr>
        <w:spacing w:line="276" w:lineRule="auto"/>
        <w:ind w:firstLine="567"/>
        <w:jc w:val="both"/>
        <w:rPr>
          <w:lang w:val="ru-RU"/>
        </w:rPr>
      </w:pPr>
      <w:r w:rsidRPr="00F83C4B">
        <w:rPr>
          <w:lang w:val="ru-RU"/>
        </w:rPr>
        <w:t>Я кривлюсь и обхожу его сбоку.</w:t>
      </w:r>
    </w:p>
    <w:p w:rsidR="00F83C4B" w:rsidRPr="00F83C4B" w:rsidRDefault="00F83C4B" w:rsidP="00F83C4B">
      <w:pPr>
        <w:spacing w:line="276" w:lineRule="auto"/>
        <w:ind w:firstLine="567"/>
        <w:jc w:val="both"/>
        <w:rPr>
          <w:lang w:val="ru-RU"/>
        </w:rPr>
      </w:pPr>
      <w:r w:rsidRPr="00F83C4B">
        <w:rPr>
          <w:lang w:val="ru-RU"/>
        </w:rPr>
        <w:t>— Звучит не особо похоже на «Арес» по-гречески.</w:t>
      </w:r>
    </w:p>
    <w:p w:rsidR="00F83C4B" w:rsidRPr="00F83C4B" w:rsidRDefault="00F83C4B" w:rsidP="00F83C4B">
      <w:pPr>
        <w:spacing w:line="276" w:lineRule="auto"/>
        <w:ind w:firstLine="567"/>
        <w:jc w:val="both"/>
        <w:rPr>
          <w:lang w:val="ru-RU"/>
        </w:rPr>
      </w:pPr>
      <w:r w:rsidRPr="00F83C4B">
        <w:rPr>
          <w:lang w:val="ru-RU"/>
        </w:rPr>
        <w:t>— Зато значит «Тупица». Это его имя.</w:t>
      </w:r>
    </w:p>
    <w:p w:rsidR="00F83C4B" w:rsidRPr="00F83C4B" w:rsidRDefault="00F83C4B" w:rsidP="00F83C4B">
      <w:pPr>
        <w:spacing w:line="276" w:lineRule="auto"/>
        <w:ind w:firstLine="567"/>
        <w:jc w:val="both"/>
        <w:rPr>
          <w:lang w:val="ru-RU"/>
        </w:rPr>
      </w:pPr>
      <w:r w:rsidRPr="00F83C4B">
        <w:rPr>
          <w:lang w:val="ru-RU"/>
        </w:rPr>
        <w:t>Я решаю замолчать и позволить ему выговориться. Но чем дольше смотрю, тем яснее понимаю: передо мной не жестокий парень, изливающий злость. Передо мной Малакай — ребёнок, который хотел только, чтобы его любили. Ребёнок, которого бросили, а потом усыновили люди, не сумевшие дать ничего, кроме стабильного счета в банке. Здесь, сейчас, передо мной — просто испуганный мальчик.</w:t>
      </w:r>
    </w:p>
    <w:p w:rsidR="00F83C4B" w:rsidRPr="00F83C4B" w:rsidRDefault="00F83C4B" w:rsidP="00F83C4B">
      <w:pPr>
        <w:spacing w:line="276" w:lineRule="auto"/>
        <w:ind w:firstLine="567"/>
        <w:jc w:val="both"/>
        <w:rPr>
          <w:lang w:val="ru-RU"/>
        </w:rPr>
      </w:pPr>
      <w:r w:rsidRPr="00F83C4B">
        <w:rPr>
          <w:lang w:val="ru-RU"/>
        </w:rPr>
        <w:t>Когда он обрушивает на грушу пять ударов подряд — быстрых, беспощадных, — я прижимаю ладонь к груди.</w:t>
      </w:r>
    </w:p>
    <w:p w:rsidR="00F83C4B" w:rsidRPr="00F83C4B" w:rsidRDefault="00F83C4B" w:rsidP="00F83C4B">
      <w:pPr>
        <w:spacing w:line="276" w:lineRule="auto"/>
        <w:ind w:firstLine="567"/>
        <w:jc w:val="both"/>
        <w:rPr>
          <w:lang w:val="ru-RU"/>
        </w:rPr>
      </w:pPr>
      <w:r w:rsidRPr="00F83C4B">
        <w:rPr>
          <w:lang w:val="ru-RU"/>
        </w:rPr>
        <w:t>— Начинаю жалеть этот sakos tou box.</w:t>
      </w:r>
    </w:p>
    <w:p w:rsidR="00F83C4B" w:rsidRPr="00F83C4B" w:rsidRDefault="00F83C4B" w:rsidP="00F83C4B">
      <w:pPr>
        <w:spacing w:line="276" w:lineRule="auto"/>
        <w:ind w:firstLine="567"/>
        <w:jc w:val="both"/>
        <w:rPr>
          <w:lang w:val="ru-RU"/>
        </w:rPr>
      </w:pPr>
      <w:r w:rsidRPr="00F83C4B">
        <w:rPr>
          <w:lang w:val="ru-RU"/>
        </w:rPr>
        <w:t>Хайдес замирает. И сквозь ярость на его лице проступает тень веселья. Лучик солнца среди грозовых туч.</w:t>
      </w:r>
    </w:p>
    <w:p w:rsidR="00F83C4B" w:rsidRPr="00F83C4B" w:rsidRDefault="00F83C4B" w:rsidP="00F83C4B">
      <w:pPr>
        <w:spacing w:line="276" w:lineRule="auto"/>
        <w:ind w:firstLine="567"/>
        <w:jc w:val="both"/>
        <w:rPr>
          <w:lang w:val="ru-RU"/>
        </w:rPr>
      </w:pPr>
      <w:r w:rsidRPr="00F83C4B">
        <w:rPr>
          <w:lang w:val="ru-RU"/>
        </w:rPr>
        <w:lastRenderedPageBreak/>
        <w:t>— Ах вот как?</w:t>
      </w:r>
    </w:p>
    <w:p w:rsidR="00F83C4B" w:rsidRPr="00F83C4B" w:rsidRDefault="00F83C4B" w:rsidP="00F83C4B">
      <w:pPr>
        <w:spacing w:line="276" w:lineRule="auto"/>
        <w:ind w:firstLine="567"/>
        <w:jc w:val="both"/>
        <w:rPr>
          <w:lang w:val="ru-RU"/>
        </w:rPr>
      </w:pPr>
      <w:r w:rsidRPr="00F83C4B">
        <w:rPr>
          <w:lang w:val="ru-RU"/>
        </w:rPr>
        <w:t>Я пожимаю плечами и сажусь на ближайшую скамью.</w:t>
      </w:r>
    </w:p>
    <w:p w:rsidR="00F83C4B" w:rsidRPr="00F83C4B" w:rsidRDefault="00F83C4B" w:rsidP="00F83C4B">
      <w:pPr>
        <w:spacing w:line="276" w:lineRule="auto"/>
        <w:ind w:firstLine="567"/>
        <w:jc w:val="both"/>
        <w:rPr>
          <w:lang w:val="ru-RU"/>
        </w:rPr>
      </w:pPr>
      <w:r w:rsidRPr="00F83C4B">
        <w:rPr>
          <w:lang w:val="ru-RU"/>
        </w:rPr>
        <w:t>— Мне больше нравились твои греческие уроки сексуального характера.</w:t>
      </w:r>
    </w:p>
    <w:p w:rsidR="00F83C4B" w:rsidRPr="00F83C4B" w:rsidRDefault="00F83C4B" w:rsidP="00F83C4B">
      <w:pPr>
        <w:spacing w:line="276" w:lineRule="auto"/>
        <w:ind w:firstLine="567"/>
        <w:jc w:val="both"/>
        <w:rPr>
          <w:lang w:val="ru-RU"/>
        </w:rPr>
      </w:pPr>
      <w:r w:rsidRPr="00F83C4B">
        <w:rPr>
          <w:lang w:val="ru-RU"/>
        </w:rPr>
        <w:t>Вижу, он хочет проигнорировать, снова поднимает руки к груше, но так и замирает.</w:t>
      </w:r>
    </w:p>
    <w:p w:rsidR="00F83C4B" w:rsidRPr="00F83C4B" w:rsidRDefault="00F83C4B" w:rsidP="00F83C4B">
      <w:pPr>
        <w:spacing w:line="276" w:lineRule="auto"/>
        <w:ind w:firstLine="567"/>
        <w:jc w:val="both"/>
        <w:rPr>
          <w:lang w:val="ru-RU"/>
        </w:rPr>
      </w:pPr>
      <w:r w:rsidRPr="00F83C4B">
        <w:rPr>
          <w:lang w:val="ru-RU"/>
        </w:rPr>
        <w:t>— Знаешь, если что-то тебя гложет, проще поговорить, чем долбить по неодушевлённой вещи, — напоминаю я.</w:t>
      </w:r>
    </w:p>
    <w:p w:rsidR="00F83C4B" w:rsidRPr="00F83C4B" w:rsidRDefault="00F83C4B" w:rsidP="00F83C4B">
      <w:pPr>
        <w:spacing w:line="276" w:lineRule="auto"/>
        <w:ind w:firstLine="567"/>
        <w:jc w:val="both"/>
        <w:rPr>
          <w:lang w:val="ru-RU"/>
        </w:rPr>
      </w:pPr>
      <w:r w:rsidRPr="00F83C4B">
        <w:rPr>
          <w:lang w:val="ru-RU"/>
        </w:rPr>
        <w:t>Он поворачивает ко мне голову с такой медленной осторожностью, что у меня трескается сердце. Злости больше нет. Исчезла. Внутри — вихрь эмоций, которые я едва улавливаю.</w:t>
      </w:r>
    </w:p>
    <w:p w:rsidR="00F83C4B" w:rsidRPr="00F83C4B" w:rsidRDefault="00F83C4B" w:rsidP="00F83C4B">
      <w:pPr>
        <w:spacing w:line="276" w:lineRule="auto"/>
        <w:ind w:firstLine="567"/>
        <w:jc w:val="both"/>
        <w:rPr>
          <w:lang w:val="ru-RU"/>
        </w:rPr>
      </w:pPr>
      <w:r w:rsidRPr="00F83C4B">
        <w:rPr>
          <w:lang w:val="ru-RU"/>
        </w:rPr>
        <w:t>— Спорно.</w:t>
      </w:r>
    </w:p>
    <w:p w:rsidR="00F83C4B" w:rsidRPr="00F83C4B" w:rsidRDefault="00F83C4B" w:rsidP="00F83C4B">
      <w:pPr>
        <w:spacing w:line="276" w:lineRule="auto"/>
        <w:ind w:firstLine="567"/>
        <w:jc w:val="both"/>
        <w:rPr>
          <w:lang w:val="ru-RU"/>
        </w:rPr>
      </w:pPr>
      <w:r w:rsidRPr="00F83C4B">
        <w:rPr>
          <w:lang w:val="ru-RU"/>
        </w:rPr>
        <w:t>— А как по-гречески будет «ты всегда права»?</w:t>
      </w:r>
    </w:p>
    <w:p w:rsidR="00F83C4B" w:rsidRPr="00F83C4B" w:rsidRDefault="00F83C4B" w:rsidP="00F83C4B">
      <w:pPr>
        <w:spacing w:line="276" w:lineRule="auto"/>
        <w:ind w:firstLine="567"/>
        <w:jc w:val="both"/>
        <w:rPr>
          <w:lang w:val="ru-RU"/>
        </w:rPr>
      </w:pPr>
      <w:r w:rsidRPr="00F83C4B">
        <w:rPr>
          <w:lang w:val="ru-RU"/>
        </w:rPr>
        <w:t>Он хмурится, мнётся и только потом отвечает:</w:t>
      </w:r>
    </w:p>
    <w:p w:rsidR="00F83C4B" w:rsidRPr="00F83C4B" w:rsidRDefault="00F83C4B" w:rsidP="00F83C4B">
      <w:pPr>
        <w:spacing w:line="276" w:lineRule="auto"/>
        <w:ind w:firstLine="567"/>
        <w:jc w:val="both"/>
        <w:rPr>
          <w:lang w:val="ru-RU"/>
        </w:rPr>
      </w:pPr>
      <w:r w:rsidRPr="00F83C4B">
        <w:rPr>
          <w:lang w:val="ru-RU"/>
        </w:rPr>
        <w:t xml:space="preserve">— </w:t>
      </w:r>
      <w:r w:rsidRPr="00F83C4B">
        <w:rPr>
          <w:i/>
          <w:iCs/>
          <w:lang w:val="ru-RU"/>
        </w:rPr>
        <w:t>Pánta écheis díkio.</w:t>
      </w:r>
    </w:p>
    <w:p w:rsidR="00F83C4B" w:rsidRPr="00F83C4B" w:rsidRDefault="00F83C4B" w:rsidP="00F83C4B">
      <w:pPr>
        <w:spacing w:line="276" w:lineRule="auto"/>
        <w:ind w:firstLine="567"/>
        <w:jc w:val="both"/>
        <w:rPr>
          <w:lang w:val="ru-RU"/>
        </w:rPr>
      </w:pPr>
      <w:r w:rsidRPr="00F83C4B">
        <w:rPr>
          <w:lang w:val="ru-RU"/>
        </w:rPr>
        <w:t>Я стреляю в него взглядом:</w:t>
      </w:r>
    </w:p>
    <w:p w:rsidR="00F83C4B" w:rsidRPr="00F83C4B" w:rsidRDefault="00F83C4B" w:rsidP="00F83C4B">
      <w:pPr>
        <w:spacing w:line="276" w:lineRule="auto"/>
        <w:ind w:firstLine="567"/>
        <w:jc w:val="both"/>
        <w:rPr>
          <w:lang w:val="ru-RU"/>
        </w:rPr>
      </w:pPr>
      <w:r w:rsidRPr="00F83C4B">
        <w:rPr>
          <w:lang w:val="ru-RU"/>
        </w:rPr>
        <w:t>— Ну вот. Ты и сам это говоришь. Значит, тебе стоит меня послушать.</w:t>
      </w:r>
    </w:p>
    <w:p w:rsidR="00F83C4B" w:rsidRPr="00F83C4B" w:rsidRDefault="00F83C4B" w:rsidP="00F83C4B">
      <w:pPr>
        <w:spacing w:line="276" w:lineRule="auto"/>
        <w:ind w:firstLine="567"/>
        <w:jc w:val="both"/>
        <w:rPr>
          <w:lang w:val="ru-RU"/>
        </w:rPr>
      </w:pPr>
      <w:r w:rsidRPr="00F83C4B">
        <w:rPr>
          <w:lang w:val="ru-RU"/>
        </w:rPr>
        <w:t>Хайдес не сразу понимает, что я его поддела. Мне всё же удаётся выжать из него крохотную улыбку. Плечи опадают, поза перестаёт быть напряжённой, руки опускаются.</w:t>
      </w:r>
    </w:p>
    <w:p w:rsidR="00F83C4B" w:rsidRPr="00F83C4B" w:rsidRDefault="00F83C4B" w:rsidP="00F83C4B">
      <w:pPr>
        <w:spacing w:line="276" w:lineRule="auto"/>
        <w:ind w:firstLine="567"/>
        <w:jc w:val="both"/>
        <w:rPr>
          <w:lang w:val="ru-RU"/>
        </w:rPr>
      </w:pPr>
      <w:r w:rsidRPr="00F83C4B">
        <w:rPr>
          <w:lang w:val="ru-RU"/>
        </w:rPr>
        <w:t>Я сгибаю указательный палец.</w:t>
      </w:r>
    </w:p>
    <w:p w:rsidR="00F83C4B" w:rsidRPr="00F83C4B" w:rsidRDefault="00F83C4B" w:rsidP="00F83C4B">
      <w:pPr>
        <w:spacing w:line="276" w:lineRule="auto"/>
        <w:ind w:firstLine="567"/>
        <w:jc w:val="both"/>
        <w:rPr>
          <w:lang w:val="ru-RU"/>
        </w:rPr>
      </w:pPr>
      <w:r w:rsidRPr="00F83C4B">
        <w:rPr>
          <w:lang w:val="ru-RU"/>
        </w:rPr>
        <w:t xml:space="preserve">— Иди сюда, </w:t>
      </w:r>
      <w:r w:rsidRPr="00F83C4B">
        <w:rPr>
          <w:i/>
          <w:iCs/>
          <w:lang w:val="ru-RU"/>
        </w:rPr>
        <w:t>agápi mou</w:t>
      </w:r>
      <w:r w:rsidRPr="00F83C4B">
        <w:rPr>
          <w:lang w:val="ru-RU"/>
        </w:rPr>
        <w:t>.</w:t>
      </w:r>
    </w:p>
    <w:p w:rsidR="00F83C4B" w:rsidRPr="00F83C4B" w:rsidRDefault="00F83C4B" w:rsidP="00F83C4B">
      <w:pPr>
        <w:spacing w:line="276" w:lineRule="auto"/>
        <w:ind w:firstLine="567"/>
        <w:jc w:val="both"/>
        <w:rPr>
          <w:lang w:val="ru-RU"/>
        </w:rPr>
      </w:pPr>
      <w:r w:rsidRPr="00F83C4B">
        <w:rPr>
          <w:lang w:val="ru-RU"/>
        </w:rPr>
        <w:t>Повторять не приходится. Он расстёгивает перчатки и бросает на пол, четырьмя широкими шагами оказывается рядом. Вместо того чтобы сесть рядом, опускается передо мной на колени. Я, разводя колени, ближе подтягиваю его; он устраивается между ними, кладёт предплечья мне на бёдра.</w:t>
      </w:r>
    </w:p>
    <w:p w:rsidR="00F83C4B" w:rsidRPr="00F83C4B" w:rsidRDefault="00F83C4B" w:rsidP="00F83C4B">
      <w:pPr>
        <w:spacing w:line="276" w:lineRule="auto"/>
        <w:ind w:firstLine="567"/>
        <w:jc w:val="both"/>
        <w:rPr>
          <w:lang w:val="ru-RU"/>
        </w:rPr>
      </w:pPr>
      <w:r w:rsidRPr="00F83C4B">
        <w:rPr>
          <w:lang w:val="ru-RU"/>
        </w:rPr>
        <w:t>Обнимаю его за шею, перебираю пальцами волосы у основания затылка.</w:t>
      </w:r>
    </w:p>
    <w:p w:rsidR="00F83C4B" w:rsidRPr="00F83C4B" w:rsidRDefault="00F83C4B" w:rsidP="00F83C4B">
      <w:pPr>
        <w:spacing w:line="276" w:lineRule="auto"/>
        <w:ind w:firstLine="567"/>
        <w:jc w:val="both"/>
        <w:rPr>
          <w:lang w:val="ru-RU"/>
        </w:rPr>
      </w:pPr>
      <w:r w:rsidRPr="00F83C4B">
        <w:rPr>
          <w:lang w:val="ru-RU"/>
        </w:rPr>
        <w:t xml:space="preserve">— </w:t>
      </w:r>
      <w:r w:rsidRPr="00F83C4B">
        <w:rPr>
          <w:i/>
          <w:iCs/>
          <w:lang w:val="ru-RU"/>
        </w:rPr>
        <w:t>Ádis mou</w:t>
      </w:r>
      <w:r w:rsidRPr="00F83C4B">
        <w:rPr>
          <w:lang w:val="ru-RU"/>
        </w:rPr>
        <w:t>, — шепчу, не переставая гладить.</w:t>
      </w:r>
    </w:p>
    <w:p w:rsidR="00F83C4B" w:rsidRPr="00F83C4B" w:rsidRDefault="00F83C4B" w:rsidP="00F83C4B">
      <w:pPr>
        <w:spacing w:line="276" w:lineRule="auto"/>
        <w:ind w:firstLine="567"/>
        <w:jc w:val="both"/>
        <w:rPr>
          <w:lang w:val="ru-RU"/>
        </w:rPr>
      </w:pPr>
      <w:r w:rsidRPr="00F83C4B">
        <w:rPr>
          <w:lang w:val="ru-RU"/>
        </w:rPr>
        <w:t>Он закрывает глаза и отдаётся моим прикосновениям. Высокий, крепкий парень — и сворачивается между моих ног, ловит каждое движение моих пальцев.</w:t>
      </w:r>
    </w:p>
    <w:p w:rsidR="00F83C4B" w:rsidRPr="00F83C4B" w:rsidRDefault="00F83C4B" w:rsidP="00F83C4B">
      <w:pPr>
        <w:spacing w:line="276" w:lineRule="auto"/>
        <w:ind w:firstLine="567"/>
        <w:jc w:val="both"/>
        <w:rPr>
          <w:lang w:val="ru-RU"/>
        </w:rPr>
      </w:pPr>
      <w:r w:rsidRPr="00F83C4B">
        <w:rPr>
          <w:lang w:val="ru-RU"/>
        </w:rPr>
        <w:t>— Нравится, когда ты говоришь по-гречески. Но боюсь, одной греческой речью меня не отвлечь.</w:t>
      </w:r>
    </w:p>
    <w:p w:rsidR="00F83C4B" w:rsidRPr="00F83C4B" w:rsidRDefault="00F83C4B" w:rsidP="00F83C4B">
      <w:pPr>
        <w:spacing w:line="276" w:lineRule="auto"/>
        <w:ind w:firstLine="567"/>
        <w:jc w:val="both"/>
        <w:rPr>
          <w:lang w:val="ru-RU"/>
        </w:rPr>
      </w:pPr>
      <w:r w:rsidRPr="00F83C4B">
        <w:rPr>
          <w:lang w:val="ru-RU"/>
        </w:rPr>
        <w:t>Я на секунду задумываюсь.</w:t>
      </w:r>
    </w:p>
    <w:p w:rsidR="00F83C4B" w:rsidRPr="00F83C4B" w:rsidRDefault="00F83C4B" w:rsidP="00F83C4B">
      <w:pPr>
        <w:spacing w:line="276" w:lineRule="auto"/>
        <w:ind w:firstLine="567"/>
        <w:jc w:val="both"/>
        <w:rPr>
          <w:lang w:val="ru-RU"/>
        </w:rPr>
      </w:pPr>
      <w:r w:rsidRPr="00F83C4B">
        <w:rPr>
          <w:lang w:val="ru-RU"/>
        </w:rPr>
        <w:t xml:space="preserve">— Думаешь, нет, </w:t>
      </w:r>
      <w:r w:rsidRPr="00F83C4B">
        <w:rPr>
          <w:i/>
          <w:iCs/>
          <w:lang w:val="ru-RU"/>
        </w:rPr>
        <w:t>agápi mou</w:t>
      </w:r>
      <w:r w:rsidRPr="00F83C4B">
        <w:rPr>
          <w:lang w:val="ru-RU"/>
        </w:rPr>
        <w:t>?</w:t>
      </w:r>
    </w:p>
    <w:p w:rsidR="00F83C4B" w:rsidRPr="00F83C4B" w:rsidRDefault="00F83C4B" w:rsidP="00F83C4B">
      <w:pPr>
        <w:spacing w:line="276" w:lineRule="auto"/>
        <w:ind w:firstLine="567"/>
        <w:jc w:val="both"/>
        <w:rPr>
          <w:lang w:val="ru-RU"/>
        </w:rPr>
      </w:pPr>
      <w:r w:rsidRPr="00F83C4B">
        <w:rPr>
          <w:lang w:val="ru-RU"/>
        </w:rPr>
        <w:t>Его руки скользят мне на талию, притягивают к себе. Даже стоя на коленях, он всё равно выше, но наши лица оказываются на одном уровне. Он касается кончиком носа моего.</w:t>
      </w:r>
    </w:p>
    <w:p w:rsidR="00F83C4B" w:rsidRPr="00F83C4B" w:rsidRDefault="00F83C4B" w:rsidP="00F83C4B">
      <w:pPr>
        <w:spacing w:line="276" w:lineRule="auto"/>
        <w:ind w:firstLine="567"/>
        <w:jc w:val="both"/>
        <w:rPr>
          <w:lang w:val="ru-RU"/>
        </w:rPr>
      </w:pPr>
      <w:r w:rsidRPr="00F83C4B">
        <w:rPr>
          <w:lang w:val="ru-RU"/>
        </w:rPr>
        <w:t>— Тогда мои уроки не зря.</w:t>
      </w:r>
    </w:p>
    <w:p w:rsidR="00F83C4B" w:rsidRPr="00F83C4B" w:rsidRDefault="00F83C4B" w:rsidP="00F83C4B">
      <w:pPr>
        <w:spacing w:line="276" w:lineRule="auto"/>
        <w:ind w:firstLine="567"/>
        <w:jc w:val="both"/>
        <w:rPr>
          <w:lang w:val="ru-RU"/>
        </w:rPr>
      </w:pPr>
      <w:r w:rsidRPr="00F83C4B">
        <w:rPr>
          <w:lang w:val="ru-RU"/>
        </w:rPr>
        <w:t>— Не проведёшь, — дразню. — Я видела, как ты весь засветился, когда я назвала тебя «любовь моя» по-гречески.</w:t>
      </w:r>
    </w:p>
    <w:p w:rsidR="00F83C4B" w:rsidRPr="00F83C4B" w:rsidRDefault="00F83C4B" w:rsidP="00F83C4B">
      <w:pPr>
        <w:spacing w:line="276" w:lineRule="auto"/>
        <w:ind w:firstLine="567"/>
        <w:jc w:val="both"/>
        <w:rPr>
          <w:lang w:val="ru-RU"/>
        </w:rPr>
      </w:pPr>
      <w:r w:rsidRPr="00F83C4B">
        <w:rPr>
          <w:lang w:val="ru-RU"/>
        </w:rPr>
        <w:t>Он закатывает глаза:</w:t>
      </w:r>
    </w:p>
    <w:p w:rsidR="00F83C4B" w:rsidRPr="00F83C4B" w:rsidRDefault="00F83C4B" w:rsidP="00F83C4B">
      <w:pPr>
        <w:spacing w:line="276" w:lineRule="auto"/>
        <w:ind w:firstLine="567"/>
        <w:jc w:val="both"/>
        <w:rPr>
          <w:lang w:val="ru-RU"/>
        </w:rPr>
      </w:pPr>
      <w:r w:rsidRPr="00F83C4B">
        <w:rPr>
          <w:lang w:val="ru-RU"/>
        </w:rPr>
        <w:t>— Только не вздумай это распространять. У меня репутация повелителя Аида.</w:t>
      </w:r>
    </w:p>
    <w:p w:rsidR="00F83C4B" w:rsidRPr="00F83C4B" w:rsidRDefault="00F83C4B" w:rsidP="00F83C4B">
      <w:pPr>
        <w:spacing w:line="276" w:lineRule="auto"/>
        <w:ind w:firstLine="567"/>
        <w:jc w:val="both"/>
        <w:rPr>
          <w:lang w:val="ru-RU"/>
        </w:rPr>
      </w:pPr>
      <w:r w:rsidRPr="00F83C4B">
        <w:rPr>
          <w:lang w:val="ru-RU"/>
        </w:rPr>
        <w:t>— Нет, Хайдес, потому что ты не настоящий греческий бог. У тебя просто его имя, — невозмутимо напоминаю. — Вам всем пора на семейную групповую терапию. Вместе с Кроносом и Реей.</w:t>
      </w:r>
    </w:p>
    <w:p w:rsidR="00F83C4B" w:rsidRPr="00F83C4B" w:rsidRDefault="00F83C4B" w:rsidP="00F83C4B">
      <w:pPr>
        <w:spacing w:line="276" w:lineRule="auto"/>
        <w:ind w:firstLine="567"/>
        <w:jc w:val="both"/>
        <w:rPr>
          <w:lang w:val="ru-RU"/>
        </w:rPr>
      </w:pPr>
      <w:r w:rsidRPr="00F83C4B">
        <w:rPr>
          <w:lang w:val="ru-RU"/>
        </w:rPr>
        <w:t>Он кривится, но недолго: мои слова его забавляют. Щипает меня за бока, надеясь, что мне щекотно.</w:t>
      </w:r>
    </w:p>
    <w:p w:rsidR="00F83C4B" w:rsidRPr="00F83C4B" w:rsidRDefault="00F83C4B" w:rsidP="00F83C4B">
      <w:pPr>
        <w:spacing w:line="276" w:lineRule="auto"/>
        <w:ind w:firstLine="567"/>
        <w:jc w:val="both"/>
        <w:rPr>
          <w:lang w:val="ru-RU"/>
        </w:rPr>
      </w:pPr>
      <w:r w:rsidRPr="00F83C4B">
        <w:rPr>
          <w:lang w:val="ru-RU"/>
        </w:rPr>
        <w:t>— Ты такая заноза.</w:t>
      </w:r>
    </w:p>
    <w:p w:rsidR="00F83C4B" w:rsidRPr="00F83C4B" w:rsidRDefault="00F83C4B" w:rsidP="00F83C4B">
      <w:pPr>
        <w:spacing w:line="276" w:lineRule="auto"/>
        <w:ind w:firstLine="567"/>
        <w:jc w:val="both"/>
        <w:rPr>
          <w:lang w:val="ru-RU"/>
        </w:rPr>
      </w:pPr>
      <w:r w:rsidRPr="00F83C4B">
        <w:rPr>
          <w:lang w:val="ru-RU"/>
        </w:rPr>
        <w:lastRenderedPageBreak/>
        <w:t>Я касаюсь его щеки лёгким поцелуем:</w:t>
      </w:r>
    </w:p>
    <w:p w:rsidR="00F83C4B" w:rsidRPr="00F83C4B" w:rsidRDefault="00F83C4B" w:rsidP="00F83C4B">
      <w:pPr>
        <w:spacing w:line="276" w:lineRule="auto"/>
        <w:ind w:firstLine="567"/>
        <w:jc w:val="both"/>
        <w:rPr>
          <w:lang w:val="ru-RU"/>
        </w:rPr>
      </w:pPr>
      <w:r w:rsidRPr="00F83C4B">
        <w:rPr>
          <w:lang w:val="ru-RU"/>
        </w:rPr>
        <w:t>— Заноза, которая всегда знает, как тебя отвлечь.</w:t>
      </w:r>
    </w:p>
    <w:p w:rsidR="00F83C4B" w:rsidRPr="00F83C4B" w:rsidRDefault="00F83C4B" w:rsidP="00F83C4B">
      <w:pPr>
        <w:spacing w:line="276" w:lineRule="auto"/>
        <w:ind w:firstLine="567"/>
        <w:jc w:val="both"/>
        <w:rPr>
          <w:lang w:val="ru-RU"/>
        </w:rPr>
      </w:pPr>
      <w:r w:rsidRPr="00F83C4B">
        <w:rPr>
          <w:lang w:val="ru-RU"/>
        </w:rPr>
        <w:t>Он щёлкает языком и качает головой. Я чувствую, как его пальцы ныряют мне под свитер.</w:t>
      </w:r>
    </w:p>
    <w:p w:rsidR="00F83C4B" w:rsidRPr="00F83C4B" w:rsidRDefault="00F83C4B" w:rsidP="00F83C4B">
      <w:pPr>
        <w:spacing w:line="276" w:lineRule="auto"/>
        <w:ind w:firstLine="567"/>
        <w:jc w:val="both"/>
        <w:rPr>
          <w:lang w:val="ru-RU"/>
        </w:rPr>
      </w:pPr>
      <w:r w:rsidRPr="00F83C4B">
        <w:rPr>
          <w:lang w:val="ru-RU"/>
        </w:rPr>
        <w:t>— Хейвен, дело не в том, что ты делаешь или говоришь. Это ты — моя отвлекашка. Сам факт твоего существования отвлекает меня от всего остального.</w:t>
      </w:r>
    </w:p>
    <w:p w:rsidR="00F83C4B" w:rsidRPr="00F83C4B" w:rsidRDefault="00F83C4B" w:rsidP="00F83C4B">
      <w:pPr>
        <w:spacing w:line="276" w:lineRule="auto"/>
        <w:ind w:firstLine="567"/>
        <w:jc w:val="both"/>
        <w:rPr>
          <w:lang w:val="ru-RU"/>
        </w:rPr>
      </w:pPr>
      <w:r w:rsidRPr="00F83C4B">
        <w:rPr>
          <w:lang w:val="ru-RU"/>
        </w:rPr>
        <w:t>В том, как он это произносит, что-то не так.</w:t>
      </w:r>
    </w:p>
    <w:p w:rsidR="00F83C4B" w:rsidRPr="00F83C4B" w:rsidRDefault="00F83C4B" w:rsidP="00F83C4B">
      <w:pPr>
        <w:spacing w:line="276" w:lineRule="auto"/>
        <w:ind w:firstLine="567"/>
        <w:jc w:val="both"/>
        <w:rPr>
          <w:lang w:val="ru-RU"/>
        </w:rPr>
      </w:pPr>
      <w:r w:rsidRPr="00F83C4B">
        <w:rPr>
          <w:lang w:val="ru-RU"/>
        </w:rPr>
        <w:t>— Почему у тебя такой трагический тон?</w:t>
      </w:r>
    </w:p>
    <w:p w:rsidR="00F83C4B" w:rsidRPr="00F83C4B" w:rsidRDefault="00F83C4B" w:rsidP="00F83C4B">
      <w:pPr>
        <w:spacing w:line="276" w:lineRule="auto"/>
        <w:ind w:firstLine="567"/>
        <w:jc w:val="both"/>
        <w:rPr>
          <w:lang w:val="ru-RU"/>
        </w:rPr>
      </w:pPr>
      <w:r w:rsidRPr="00F83C4B">
        <w:rPr>
          <w:lang w:val="ru-RU"/>
        </w:rPr>
        <w:t>— Потому что ты не можешь иметь надо мной такую власть, понимаешь? — он сглатывает всухую. — Это страшно. Как было страшно так надеяться на Кроноса и Рею — и в итоге быть закинутым в их мир игр и обмана.</w:t>
      </w:r>
    </w:p>
    <w:p w:rsidR="00F83C4B" w:rsidRPr="00F83C4B" w:rsidRDefault="00F83C4B" w:rsidP="00F83C4B">
      <w:pPr>
        <w:spacing w:line="276" w:lineRule="auto"/>
        <w:ind w:firstLine="567"/>
        <w:jc w:val="both"/>
        <w:rPr>
          <w:lang w:val="ru-RU"/>
        </w:rPr>
      </w:pPr>
      <w:r w:rsidRPr="00F83C4B">
        <w:rPr>
          <w:lang w:val="ru-RU"/>
        </w:rPr>
        <w:t>Я смотрю молча, сердце крошится в пыль. Я знаю, как ему больно — поняла это. И знаю, как им всем было больно. Не только Хайдесу. Афина, у которой броня из холодности. Афродита, пытающаяся любить всех. Аполлон, который держится в стороне. И Гермес — солнечный зайчик.</w:t>
      </w:r>
    </w:p>
    <w:p w:rsidR="00F83C4B" w:rsidRPr="00F83C4B" w:rsidRDefault="00F83C4B" w:rsidP="00F83C4B">
      <w:pPr>
        <w:spacing w:line="276" w:lineRule="auto"/>
        <w:ind w:firstLine="567"/>
        <w:jc w:val="both"/>
        <w:rPr>
          <w:lang w:val="ru-RU"/>
        </w:rPr>
      </w:pPr>
      <w:r w:rsidRPr="00F83C4B">
        <w:rPr>
          <w:lang w:val="ru-RU"/>
        </w:rPr>
        <w:t>— У меня нет над тобой власти, — говорю твёрдо. Беру его лицо в ладони и прижимаю лоб к его лбу. — И я не хочу. Так же как ты не должен иметь её надо мной. Любовь — это не власть.</w:t>
      </w:r>
    </w:p>
    <w:p w:rsidR="00F83C4B" w:rsidRPr="00F83C4B" w:rsidRDefault="00F83C4B" w:rsidP="00F83C4B">
      <w:pPr>
        <w:spacing w:line="276" w:lineRule="auto"/>
        <w:ind w:firstLine="567"/>
        <w:jc w:val="both"/>
        <w:rPr>
          <w:lang w:val="ru-RU"/>
        </w:rPr>
      </w:pPr>
      <w:r w:rsidRPr="00F83C4B">
        <w:rPr>
          <w:lang w:val="ru-RU"/>
        </w:rPr>
        <w:t>Он глядит так, словно зависит от моих слов, и я открываю ему тайны Вселенной.</w:t>
      </w:r>
    </w:p>
    <w:p w:rsidR="00F83C4B" w:rsidRPr="00F83C4B" w:rsidRDefault="00F83C4B" w:rsidP="00F83C4B">
      <w:pPr>
        <w:spacing w:line="276" w:lineRule="auto"/>
        <w:ind w:firstLine="567"/>
        <w:jc w:val="both"/>
        <w:rPr>
          <w:lang w:val="ru-RU"/>
        </w:rPr>
      </w:pPr>
      <w:r w:rsidRPr="00F83C4B">
        <w:rPr>
          <w:lang w:val="ru-RU"/>
        </w:rPr>
        <w:t>— Если ты не хочешь власти надо мной... чего ты хочешь?</w:t>
      </w:r>
    </w:p>
    <w:p w:rsidR="00F83C4B" w:rsidRPr="00F83C4B" w:rsidRDefault="00F83C4B" w:rsidP="00F83C4B">
      <w:pPr>
        <w:spacing w:line="276" w:lineRule="auto"/>
        <w:ind w:firstLine="567"/>
        <w:jc w:val="both"/>
        <w:rPr>
          <w:lang w:val="ru-RU"/>
        </w:rPr>
      </w:pPr>
      <w:r w:rsidRPr="00F83C4B">
        <w:rPr>
          <w:lang w:val="ru-RU"/>
        </w:rPr>
        <w:t>Думать не приходится ни секунды:</w:t>
      </w:r>
    </w:p>
    <w:p w:rsidR="00F83C4B" w:rsidRPr="00F83C4B" w:rsidRDefault="00F83C4B" w:rsidP="00F83C4B">
      <w:pPr>
        <w:spacing w:line="276" w:lineRule="auto"/>
        <w:ind w:firstLine="567"/>
        <w:jc w:val="both"/>
        <w:rPr>
          <w:lang w:val="ru-RU"/>
        </w:rPr>
      </w:pPr>
      <w:r w:rsidRPr="00F83C4B">
        <w:rPr>
          <w:lang w:val="ru-RU"/>
        </w:rPr>
        <w:t>— Твоего счастья. Больше ничего, — большим пальцем глажу его щёку.</w:t>
      </w:r>
    </w:p>
    <w:p w:rsidR="00F83C4B" w:rsidRPr="00F83C4B" w:rsidRDefault="00F83C4B" w:rsidP="00F83C4B">
      <w:pPr>
        <w:spacing w:line="276" w:lineRule="auto"/>
        <w:ind w:firstLine="567"/>
        <w:jc w:val="both"/>
        <w:rPr>
          <w:lang w:val="ru-RU"/>
        </w:rPr>
      </w:pPr>
      <w:r w:rsidRPr="00F83C4B">
        <w:rPr>
          <w:lang w:val="ru-RU"/>
        </w:rPr>
        <w:t>Хайдес кивает, уходит внутрь себя. Словно конспектирует, чтобы потом выучить.</w:t>
      </w:r>
    </w:p>
    <w:p w:rsidR="00F83C4B" w:rsidRPr="00F83C4B" w:rsidRDefault="00F83C4B" w:rsidP="00F83C4B">
      <w:pPr>
        <w:spacing w:line="276" w:lineRule="auto"/>
        <w:ind w:firstLine="567"/>
        <w:jc w:val="both"/>
        <w:rPr>
          <w:lang w:val="ru-RU"/>
        </w:rPr>
      </w:pPr>
      <w:r w:rsidRPr="00F83C4B">
        <w:rPr>
          <w:lang w:val="ru-RU"/>
        </w:rPr>
        <w:t>— Любовь — это ещё и идти за тобой сюда, смотреть, как ты колотишь грушу, и отказываться ради этого от фаршированных цукини в кафетерии, — добавляю, разряжая воздух.</w:t>
      </w:r>
    </w:p>
    <w:p w:rsidR="00F83C4B" w:rsidRPr="00F83C4B" w:rsidRDefault="00F83C4B" w:rsidP="00F83C4B">
      <w:pPr>
        <w:spacing w:line="276" w:lineRule="auto"/>
        <w:ind w:firstLine="567"/>
        <w:jc w:val="both"/>
        <w:rPr>
          <w:lang w:val="ru-RU"/>
        </w:rPr>
      </w:pPr>
      <w:r w:rsidRPr="00F83C4B">
        <w:rPr>
          <w:lang w:val="ru-RU"/>
        </w:rPr>
        <w:t>Выходит. Он криво улыбается:</w:t>
      </w:r>
    </w:p>
    <w:p w:rsidR="00F83C4B" w:rsidRPr="00F83C4B" w:rsidRDefault="00F83C4B" w:rsidP="00F83C4B">
      <w:pPr>
        <w:spacing w:line="276" w:lineRule="auto"/>
        <w:ind w:firstLine="567"/>
        <w:jc w:val="both"/>
        <w:rPr>
          <w:lang w:val="ru-RU"/>
        </w:rPr>
      </w:pPr>
      <w:r w:rsidRPr="00F83C4B">
        <w:rPr>
          <w:lang w:val="ru-RU"/>
        </w:rPr>
        <w:t>— Любовь — это терпеть Лиама Бейкера исключительно потому, что он твой друг.</w:t>
      </w:r>
    </w:p>
    <w:p w:rsidR="00F83C4B" w:rsidRPr="00F83C4B" w:rsidRDefault="00F83C4B" w:rsidP="00F83C4B">
      <w:pPr>
        <w:spacing w:line="276" w:lineRule="auto"/>
        <w:ind w:firstLine="567"/>
        <w:jc w:val="both"/>
        <w:rPr>
          <w:lang w:val="ru-RU"/>
        </w:rPr>
      </w:pPr>
      <w:r w:rsidRPr="00F83C4B">
        <w:rPr>
          <w:lang w:val="ru-RU"/>
        </w:rPr>
        <w:t>— Лиам не так уж плох, как мы ему даём понять, — неожиданно заступаюсь. — Главное — не говорить ему этого. Иначе распояшется.</w:t>
      </w:r>
    </w:p>
    <w:p w:rsidR="00F83C4B" w:rsidRPr="00F83C4B" w:rsidRDefault="00F83C4B" w:rsidP="00F83C4B">
      <w:pPr>
        <w:spacing w:line="276" w:lineRule="auto"/>
        <w:ind w:firstLine="567"/>
        <w:jc w:val="both"/>
        <w:rPr>
          <w:lang w:val="ru-RU"/>
        </w:rPr>
      </w:pPr>
      <w:r w:rsidRPr="00F83C4B">
        <w:rPr>
          <w:lang w:val="ru-RU"/>
        </w:rPr>
        <w:t>Хайдес соглашается. Меня это даже чуть удивляет — косвенно он признаёт, что Лиам не ужасен.</w:t>
      </w:r>
    </w:p>
    <w:p w:rsidR="00F83C4B" w:rsidRPr="00F83C4B" w:rsidRDefault="00F83C4B" w:rsidP="00F83C4B">
      <w:pPr>
        <w:spacing w:line="276" w:lineRule="auto"/>
        <w:ind w:firstLine="567"/>
        <w:jc w:val="both"/>
        <w:rPr>
          <w:lang w:val="ru-RU"/>
        </w:rPr>
      </w:pPr>
      <w:r w:rsidRPr="00F83C4B">
        <w:rPr>
          <w:lang w:val="ru-RU"/>
        </w:rPr>
        <w:t>Я уже собираюсь продолжать наш экспресс-обмен «что такое любовь», но, встретившись с его взглядом, понимаю: настроение снова сменилось. Злость ушла, но и спокойствия нет. Он прикусывает губу и тонет в своих мыслях.</w:t>
      </w:r>
    </w:p>
    <w:p w:rsidR="00F83C4B" w:rsidRPr="00F83C4B" w:rsidRDefault="00F83C4B" w:rsidP="00F83C4B">
      <w:pPr>
        <w:spacing w:line="276" w:lineRule="auto"/>
        <w:ind w:firstLine="567"/>
        <w:jc w:val="both"/>
        <w:rPr>
          <w:lang w:val="ru-RU"/>
        </w:rPr>
      </w:pPr>
      <w:r w:rsidRPr="00F83C4B">
        <w:rPr>
          <w:lang w:val="ru-RU"/>
        </w:rPr>
        <w:t>— Всё в порядке?</w:t>
      </w:r>
    </w:p>
    <w:p w:rsidR="00F83C4B" w:rsidRPr="00F83C4B" w:rsidRDefault="00F83C4B" w:rsidP="00F83C4B">
      <w:pPr>
        <w:spacing w:line="276" w:lineRule="auto"/>
        <w:ind w:firstLine="567"/>
        <w:jc w:val="both"/>
        <w:rPr>
          <w:lang w:val="ru-RU"/>
        </w:rPr>
      </w:pPr>
      <w:r w:rsidRPr="00F83C4B">
        <w:rPr>
          <w:lang w:val="ru-RU"/>
        </w:rPr>
        <w:t>Он едва заметно вздрагивает.</w:t>
      </w:r>
    </w:p>
    <w:p w:rsidR="00F83C4B" w:rsidRPr="00F83C4B" w:rsidRDefault="00F83C4B" w:rsidP="00F83C4B">
      <w:pPr>
        <w:spacing w:line="276" w:lineRule="auto"/>
        <w:ind w:firstLine="567"/>
        <w:jc w:val="both"/>
        <w:rPr>
          <w:lang w:val="ru-RU"/>
        </w:rPr>
      </w:pPr>
      <w:r w:rsidRPr="00F83C4B">
        <w:rPr>
          <w:lang w:val="ru-RU"/>
        </w:rPr>
        <w:t>— Я одну штуку сделал. Ещё до вылета из Греции.</w:t>
      </w:r>
    </w:p>
    <w:p w:rsidR="00F83C4B" w:rsidRPr="00F83C4B" w:rsidRDefault="00F83C4B" w:rsidP="00F83C4B">
      <w:pPr>
        <w:spacing w:line="276" w:lineRule="auto"/>
        <w:ind w:firstLine="567"/>
        <w:jc w:val="both"/>
        <w:rPr>
          <w:lang w:val="ru-RU"/>
        </w:rPr>
      </w:pPr>
      <w:r w:rsidRPr="00F83C4B">
        <w:rPr>
          <w:lang w:val="ru-RU"/>
        </w:rPr>
        <w:t>Я замираю.</w:t>
      </w:r>
    </w:p>
    <w:p w:rsidR="00F83C4B" w:rsidRPr="00F83C4B" w:rsidRDefault="00F83C4B" w:rsidP="00F83C4B">
      <w:pPr>
        <w:spacing w:line="276" w:lineRule="auto"/>
        <w:ind w:firstLine="567"/>
        <w:jc w:val="both"/>
        <w:rPr>
          <w:lang w:val="ru-RU"/>
        </w:rPr>
      </w:pPr>
      <w:r w:rsidRPr="00F83C4B">
        <w:rPr>
          <w:lang w:val="ru-RU"/>
        </w:rPr>
        <w:t>— Что?</w:t>
      </w:r>
    </w:p>
    <w:p w:rsidR="00F83C4B" w:rsidRPr="00F83C4B" w:rsidRDefault="00F83C4B" w:rsidP="00F83C4B">
      <w:pPr>
        <w:spacing w:line="276" w:lineRule="auto"/>
        <w:ind w:firstLine="567"/>
        <w:jc w:val="both"/>
        <w:rPr>
          <w:lang w:val="ru-RU"/>
        </w:rPr>
      </w:pPr>
      <w:r w:rsidRPr="00F83C4B">
        <w:rPr>
          <w:lang w:val="ru-RU"/>
        </w:rPr>
        <w:t>— Я... — он выдыхает. Его ладонь продолжает гладить мою голую кожу на пояснице, рисуя воображаемые узоры. — Я заказал санитарный рейс. Чтобы перевезти Ньюта из Греции в больницу, что ближе всего к Йелю.</w:t>
      </w:r>
    </w:p>
    <w:p w:rsidR="00F83C4B" w:rsidRPr="00F83C4B" w:rsidRDefault="00F83C4B" w:rsidP="00F83C4B">
      <w:pPr>
        <w:spacing w:line="276" w:lineRule="auto"/>
        <w:ind w:firstLine="567"/>
        <w:jc w:val="both"/>
        <w:rPr>
          <w:lang w:val="ru-RU"/>
        </w:rPr>
      </w:pPr>
      <w:r w:rsidRPr="00F83C4B">
        <w:rPr>
          <w:lang w:val="ru-RU"/>
        </w:rPr>
        <w:t>Если я до этого просто застыла, то теперь даже ресницами шевельнуть не могу.</w:t>
      </w:r>
    </w:p>
    <w:p w:rsidR="00F83C4B" w:rsidRPr="00F83C4B" w:rsidRDefault="00F83C4B" w:rsidP="00F83C4B">
      <w:pPr>
        <w:spacing w:line="276" w:lineRule="auto"/>
        <w:ind w:firstLine="567"/>
        <w:jc w:val="both"/>
        <w:rPr>
          <w:lang w:val="ru-RU"/>
        </w:rPr>
      </w:pPr>
      <w:r w:rsidRPr="00F83C4B">
        <w:rPr>
          <w:lang w:val="ru-RU"/>
        </w:rPr>
        <w:t>— Хайдес... зачем? — во мне уже поднимается волна благодарности.</w:t>
      </w:r>
    </w:p>
    <w:p w:rsidR="00F83C4B" w:rsidRPr="00F83C4B" w:rsidRDefault="00F83C4B" w:rsidP="00F83C4B">
      <w:pPr>
        <w:spacing w:line="276" w:lineRule="auto"/>
        <w:ind w:firstLine="567"/>
        <w:jc w:val="both"/>
        <w:rPr>
          <w:lang w:val="ru-RU"/>
        </w:rPr>
      </w:pPr>
      <w:r w:rsidRPr="00F83C4B">
        <w:rPr>
          <w:lang w:val="ru-RU"/>
        </w:rPr>
        <w:lastRenderedPageBreak/>
        <w:t>— Я не доверяю своему отцу. И Куспиэлю не доверяю, хотя у него, может, и есть принципы. И я не могу вынести, как ты смотришь на Ньюта. Когда ты с ним прощалась, я окончательно понял, что поступаю правильно.</w:t>
      </w:r>
    </w:p>
    <w:p w:rsidR="00F83C4B" w:rsidRPr="00F83C4B" w:rsidRDefault="00F83C4B" w:rsidP="00F83C4B">
      <w:pPr>
        <w:spacing w:line="276" w:lineRule="auto"/>
        <w:ind w:firstLine="567"/>
        <w:jc w:val="both"/>
        <w:rPr>
          <w:lang w:val="ru-RU"/>
        </w:rPr>
      </w:pPr>
      <w:r w:rsidRPr="00F83C4B">
        <w:rPr>
          <w:lang w:val="ru-RU"/>
        </w:rPr>
        <w:t>Мои пальцы вцепляются в его волосы; лёгким нажимом склоняю его голову, чтобы поймать взгляд.</w:t>
      </w:r>
    </w:p>
    <w:p w:rsidR="00F83C4B" w:rsidRPr="00F83C4B" w:rsidRDefault="00F83C4B" w:rsidP="00F83C4B">
      <w:pPr>
        <w:spacing w:line="276" w:lineRule="auto"/>
        <w:ind w:firstLine="567"/>
        <w:jc w:val="both"/>
        <w:rPr>
          <w:lang w:val="ru-RU"/>
        </w:rPr>
      </w:pPr>
      <w:r w:rsidRPr="00F83C4B">
        <w:rPr>
          <w:lang w:val="ru-RU"/>
        </w:rPr>
        <w:t>— Ты не представляешь, насколько ты меня сейчас осчастливил.</w:t>
      </w:r>
    </w:p>
    <w:p w:rsidR="00F83C4B" w:rsidRPr="00F83C4B" w:rsidRDefault="00F83C4B" w:rsidP="00F83C4B">
      <w:pPr>
        <w:spacing w:line="276" w:lineRule="auto"/>
        <w:ind w:firstLine="567"/>
        <w:jc w:val="both"/>
        <w:rPr>
          <w:lang w:val="ru-RU"/>
        </w:rPr>
      </w:pPr>
      <w:r w:rsidRPr="00F83C4B">
        <w:rPr>
          <w:lang w:val="ru-RU"/>
        </w:rPr>
        <w:t>Я смогу к нему ездить. Смогу спать спокойнее, зная, что брат не заперт в какой-то комнате в Афинах. Подальше от Кроноса и его безумия. Здесь, рядом. Не так близко, как хотелось бы, но мне хватит.</w:t>
      </w:r>
    </w:p>
    <w:p w:rsidR="00F83C4B" w:rsidRPr="00F83C4B" w:rsidRDefault="00F83C4B" w:rsidP="00F83C4B">
      <w:pPr>
        <w:spacing w:line="276" w:lineRule="auto"/>
        <w:ind w:firstLine="567"/>
        <w:jc w:val="both"/>
        <w:rPr>
          <w:lang w:val="ru-RU"/>
        </w:rPr>
      </w:pPr>
      <w:r w:rsidRPr="00F83C4B">
        <w:rPr>
          <w:lang w:val="ru-RU"/>
        </w:rPr>
        <w:t>— Так ты сможешь быть рядом с ним, — кивает он. — Я тоже поеду, если ты захочешь.</w:t>
      </w:r>
    </w:p>
    <w:p w:rsidR="00F83C4B" w:rsidRPr="00F83C4B" w:rsidRDefault="00F83C4B" w:rsidP="00F83C4B">
      <w:pPr>
        <w:spacing w:line="276" w:lineRule="auto"/>
        <w:ind w:firstLine="567"/>
        <w:jc w:val="both"/>
        <w:rPr>
          <w:lang w:val="ru-RU"/>
        </w:rPr>
      </w:pPr>
      <w:r w:rsidRPr="00F83C4B">
        <w:rPr>
          <w:lang w:val="ru-RU"/>
        </w:rPr>
        <w:t>Я стираю расстояние и крепко обнимаю его. Хайдес отвечает сразу. Мы застываем, сцепленные — я сижу, он всё ещё на коленях, — а я шепчу бесконечные «спасибо», и он едва не выжимает из меня воздух, так сильно прижимает.</w:t>
      </w:r>
    </w:p>
    <w:p w:rsidR="00F83C4B" w:rsidRPr="00F83C4B" w:rsidRDefault="00F83C4B" w:rsidP="00F83C4B">
      <w:pPr>
        <w:spacing w:line="276" w:lineRule="auto"/>
        <w:ind w:firstLine="567"/>
        <w:jc w:val="both"/>
        <w:rPr>
          <w:lang w:val="ru-RU"/>
        </w:rPr>
      </w:pPr>
      <w:r w:rsidRPr="00F83C4B">
        <w:rPr>
          <w:lang w:val="ru-RU"/>
        </w:rPr>
        <w:t>Отстраняюсь только затем, чтобы озвучить внезапное сомнение:</w:t>
      </w:r>
    </w:p>
    <w:p w:rsidR="00F83C4B" w:rsidRPr="00F83C4B" w:rsidRDefault="00F83C4B" w:rsidP="00F83C4B">
      <w:pPr>
        <w:spacing w:line="276" w:lineRule="auto"/>
        <w:ind w:firstLine="567"/>
        <w:jc w:val="both"/>
        <w:rPr>
          <w:lang w:val="ru-RU"/>
        </w:rPr>
      </w:pPr>
      <w:r w:rsidRPr="00F83C4B">
        <w:rPr>
          <w:lang w:val="ru-RU"/>
        </w:rPr>
        <w:t>— Но как ты это провернул? Это стоило кучу денег. Ты украл их у Кроноса?</w:t>
      </w:r>
    </w:p>
    <w:p w:rsidR="00F83C4B" w:rsidRPr="00F83C4B" w:rsidRDefault="00F83C4B" w:rsidP="00F83C4B">
      <w:pPr>
        <w:spacing w:line="276" w:lineRule="auto"/>
        <w:ind w:firstLine="567"/>
        <w:jc w:val="both"/>
        <w:rPr>
          <w:lang w:val="ru-RU"/>
        </w:rPr>
      </w:pPr>
      <w:r w:rsidRPr="00F83C4B">
        <w:rPr>
          <w:lang w:val="ru-RU"/>
        </w:rPr>
        <w:t>Он мотает головой:</w:t>
      </w:r>
    </w:p>
    <w:p w:rsidR="00F83C4B" w:rsidRPr="00F83C4B" w:rsidRDefault="00F83C4B" w:rsidP="00F83C4B">
      <w:pPr>
        <w:spacing w:line="276" w:lineRule="auto"/>
        <w:ind w:firstLine="567"/>
        <w:jc w:val="both"/>
        <w:rPr>
          <w:lang w:val="ru-RU"/>
        </w:rPr>
      </w:pPr>
      <w:r w:rsidRPr="00F83C4B">
        <w:rPr>
          <w:lang w:val="ru-RU"/>
        </w:rPr>
        <w:t>— Было бы так просто — я бы уже погасил долг твоего отца, — бурчит. И сразу видно: дальше ему сложнее.</w:t>
      </w:r>
    </w:p>
    <w:p w:rsidR="00F83C4B" w:rsidRPr="00F83C4B" w:rsidRDefault="00F83C4B" w:rsidP="00F83C4B">
      <w:pPr>
        <w:spacing w:line="276" w:lineRule="auto"/>
        <w:ind w:firstLine="567"/>
        <w:jc w:val="both"/>
        <w:rPr>
          <w:lang w:val="ru-RU"/>
        </w:rPr>
      </w:pPr>
      <w:r w:rsidRPr="00F83C4B">
        <w:rPr>
          <w:lang w:val="ru-RU"/>
        </w:rPr>
        <w:t>— Тогда кто дал?</w:t>
      </w:r>
    </w:p>
    <w:p w:rsidR="00F83C4B" w:rsidRPr="00F83C4B" w:rsidRDefault="00F83C4B" w:rsidP="00F83C4B">
      <w:pPr>
        <w:spacing w:line="276" w:lineRule="auto"/>
        <w:ind w:firstLine="567"/>
        <w:jc w:val="both"/>
        <w:rPr>
          <w:lang w:val="ru-RU"/>
        </w:rPr>
      </w:pPr>
      <w:r w:rsidRPr="00F83C4B">
        <w:rPr>
          <w:lang w:val="ru-RU"/>
        </w:rPr>
        <w:t>Он мнётся:</w:t>
      </w:r>
    </w:p>
    <w:p w:rsidR="00F83C4B" w:rsidRPr="00F83C4B" w:rsidRDefault="00F83C4B" w:rsidP="00F83C4B">
      <w:pPr>
        <w:spacing w:line="276" w:lineRule="auto"/>
        <w:ind w:firstLine="567"/>
        <w:jc w:val="both"/>
        <w:rPr>
          <w:lang w:val="ru-RU"/>
        </w:rPr>
      </w:pPr>
      <w:r w:rsidRPr="00F83C4B">
        <w:rPr>
          <w:lang w:val="ru-RU"/>
        </w:rPr>
        <w:t>— Это деньги Гипериона и Тейи, наших дяди с тётей. Когда я рассказал о плане Зевсу и остальным, они сразу предложили попросить помощи у своих родителей.</w:t>
      </w:r>
    </w:p>
    <w:p w:rsidR="00F83C4B" w:rsidRPr="00F83C4B" w:rsidRDefault="00F83C4B" w:rsidP="00F83C4B">
      <w:pPr>
        <w:spacing w:line="276" w:lineRule="auto"/>
        <w:ind w:firstLine="567"/>
        <w:jc w:val="both"/>
        <w:rPr>
          <w:lang w:val="ru-RU"/>
        </w:rPr>
      </w:pPr>
      <w:r w:rsidRPr="00F83C4B">
        <w:rPr>
          <w:lang w:val="ru-RU"/>
        </w:rPr>
        <w:t>Значит, правда — они здоровая часть семьи. Я даже слов не нахожу. Хочется ворваться в кафетерий и обнять каждого. И всё же в Хайдесе цепляет что-то невысказанное. Спрашивать не надо — он сам говорит:</w:t>
      </w:r>
    </w:p>
    <w:p w:rsidR="00F83C4B" w:rsidRPr="00F83C4B" w:rsidRDefault="00F83C4B" w:rsidP="00F83C4B">
      <w:pPr>
        <w:spacing w:line="276" w:lineRule="auto"/>
        <w:ind w:firstLine="567"/>
        <w:jc w:val="both"/>
        <w:rPr>
          <w:lang w:val="ru-RU"/>
        </w:rPr>
      </w:pPr>
      <w:r w:rsidRPr="00F83C4B">
        <w:rPr>
          <w:lang w:val="ru-RU"/>
        </w:rPr>
        <w:t>— Это Арес предложил. И он же позвонил Гипериону.</w:t>
      </w:r>
    </w:p>
    <w:p w:rsidR="00F83C4B" w:rsidRPr="00F83C4B" w:rsidRDefault="00F83C4B" w:rsidP="00F83C4B">
      <w:pPr>
        <w:spacing w:line="276" w:lineRule="auto"/>
        <w:ind w:firstLine="567"/>
        <w:jc w:val="both"/>
        <w:rPr>
          <w:lang w:val="ru-RU"/>
        </w:rPr>
      </w:pPr>
      <w:r w:rsidRPr="00F83C4B">
        <w:rPr>
          <w:lang w:val="ru-RU"/>
        </w:rPr>
        <w:t>— А.</w:t>
      </w:r>
    </w:p>
    <w:p w:rsidR="00F83C4B" w:rsidRPr="00F83C4B" w:rsidRDefault="00F83C4B" w:rsidP="00F83C4B">
      <w:pPr>
        <w:spacing w:line="276" w:lineRule="auto"/>
        <w:ind w:firstLine="567"/>
        <w:jc w:val="both"/>
        <w:rPr>
          <w:lang w:val="ru-RU"/>
        </w:rPr>
      </w:pPr>
      <w:r w:rsidRPr="00F83C4B">
        <w:rPr>
          <w:lang w:val="ru-RU"/>
        </w:rPr>
        <w:t>Ну, это мило с его стороны. Но он всё равно козёл-провокатор с длинным языком. Верю: однажды у Афины лопнет терпение — ненадолго, знаю, — и она ему этот язык укоротит.</w:t>
      </w:r>
    </w:p>
    <w:p w:rsidR="00F83C4B" w:rsidRPr="00F83C4B" w:rsidRDefault="00F83C4B" w:rsidP="00F83C4B">
      <w:pPr>
        <w:spacing w:line="276" w:lineRule="auto"/>
        <w:ind w:firstLine="567"/>
        <w:jc w:val="both"/>
        <w:rPr>
          <w:lang w:val="ru-RU"/>
        </w:rPr>
      </w:pPr>
      <w:r w:rsidRPr="00F83C4B">
        <w:rPr>
          <w:lang w:val="ru-RU"/>
        </w:rPr>
        <w:t>Ладони Хайдеса скользят с моей спины на бёдра; он слегка хлопает по ним.</w:t>
      </w:r>
    </w:p>
    <w:p w:rsidR="00F83C4B" w:rsidRPr="00F83C4B" w:rsidRDefault="00F83C4B" w:rsidP="00F83C4B">
      <w:pPr>
        <w:spacing w:line="276" w:lineRule="auto"/>
        <w:ind w:firstLine="567"/>
        <w:jc w:val="both"/>
        <w:rPr>
          <w:lang w:val="ru-RU"/>
        </w:rPr>
      </w:pPr>
      <w:r w:rsidRPr="00F83C4B">
        <w:rPr>
          <w:lang w:val="ru-RU"/>
        </w:rPr>
        <w:t>— Итак...</w:t>
      </w:r>
    </w:p>
    <w:p w:rsidR="00F83C4B" w:rsidRPr="00F83C4B" w:rsidRDefault="00F83C4B" w:rsidP="00F83C4B">
      <w:pPr>
        <w:spacing w:line="276" w:lineRule="auto"/>
        <w:ind w:firstLine="567"/>
        <w:jc w:val="both"/>
        <w:rPr>
          <w:lang w:val="ru-RU"/>
        </w:rPr>
      </w:pPr>
      <w:r w:rsidRPr="00F83C4B">
        <w:rPr>
          <w:lang w:val="ru-RU"/>
        </w:rPr>
        <w:t>— Кажется, ты только что заслужил моё прощение.</w:t>
      </w:r>
    </w:p>
    <w:p w:rsidR="00F83C4B" w:rsidRPr="00F83C4B" w:rsidRDefault="00F83C4B" w:rsidP="00F83C4B">
      <w:pPr>
        <w:spacing w:line="276" w:lineRule="auto"/>
        <w:ind w:firstLine="567"/>
        <w:jc w:val="both"/>
        <w:rPr>
          <w:lang w:val="ru-RU"/>
        </w:rPr>
      </w:pPr>
      <w:r w:rsidRPr="00F83C4B">
        <w:rPr>
          <w:lang w:val="ru-RU"/>
        </w:rPr>
        <w:t>Его серые глаза вспыхивают радостью, но лицо остаётся спокойным:</w:t>
      </w:r>
    </w:p>
    <w:p w:rsidR="00F83C4B" w:rsidRPr="00F83C4B" w:rsidRDefault="00F83C4B" w:rsidP="00F83C4B">
      <w:pPr>
        <w:spacing w:line="276" w:lineRule="auto"/>
        <w:ind w:firstLine="567"/>
        <w:jc w:val="both"/>
        <w:rPr>
          <w:lang w:val="ru-RU"/>
        </w:rPr>
      </w:pPr>
      <w:r w:rsidRPr="00F83C4B">
        <w:rPr>
          <w:lang w:val="ru-RU"/>
        </w:rPr>
        <w:t>— Я делал это не ради прощения. Это был правильный шаг после того, что мы наговорили.</w:t>
      </w:r>
    </w:p>
    <w:p w:rsidR="00F83C4B" w:rsidRPr="00F83C4B" w:rsidRDefault="00F83C4B" w:rsidP="00F83C4B">
      <w:pPr>
        <w:spacing w:line="276" w:lineRule="auto"/>
        <w:ind w:firstLine="567"/>
        <w:jc w:val="both"/>
        <w:rPr>
          <w:lang w:val="ru-RU"/>
        </w:rPr>
      </w:pPr>
      <w:r w:rsidRPr="00F83C4B">
        <w:rPr>
          <w:lang w:val="ru-RU"/>
        </w:rPr>
        <w:t>Я беру его лицо в ладони и подтягиваю к себе почти вплотную. Касаюсь губ — целомудренно — и трусь кончиком носа о его.</w:t>
      </w:r>
    </w:p>
    <w:p w:rsidR="00F83C4B" w:rsidRPr="00F83C4B" w:rsidRDefault="00F83C4B" w:rsidP="00F83C4B">
      <w:pPr>
        <w:spacing w:line="276" w:lineRule="auto"/>
        <w:ind w:firstLine="567"/>
        <w:jc w:val="both"/>
        <w:rPr>
          <w:lang w:val="ru-RU"/>
        </w:rPr>
      </w:pPr>
      <w:r w:rsidRPr="00F83C4B">
        <w:rPr>
          <w:lang w:val="ru-RU"/>
        </w:rPr>
        <w:t>— Спасибо. Правда, спасибо.</w:t>
      </w:r>
    </w:p>
    <w:p w:rsidR="00F83C4B" w:rsidRPr="00F83C4B" w:rsidRDefault="00F83C4B" w:rsidP="00F83C4B">
      <w:pPr>
        <w:spacing w:line="276" w:lineRule="auto"/>
        <w:ind w:firstLine="567"/>
        <w:jc w:val="both"/>
        <w:rPr>
          <w:lang w:val="ru-RU"/>
        </w:rPr>
      </w:pPr>
      <w:r w:rsidRPr="00F83C4B">
        <w:rPr>
          <w:lang w:val="ru-RU"/>
        </w:rPr>
        <w:t>Он успевает коротко улыбнуться — и тут же крадёт у меня более глубокий поцелуй. Каждая клетка во мне просыпается, остро сознавая его близость. Я скольжу ладонями по шее, обвожу плечи. Полной ладонью трогаю его ещё влажную грудь и кончиками пальцев обрисовываю дорожки пресса.</w:t>
      </w:r>
    </w:p>
    <w:p w:rsidR="00F83C4B" w:rsidRPr="00F83C4B" w:rsidRDefault="00F83C4B" w:rsidP="00F83C4B">
      <w:pPr>
        <w:spacing w:line="276" w:lineRule="auto"/>
        <w:ind w:firstLine="567"/>
        <w:jc w:val="both"/>
        <w:rPr>
          <w:lang w:val="ru-RU"/>
        </w:rPr>
      </w:pPr>
      <w:r w:rsidRPr="00F83C4B">
        <w:rPr>
          <w:lang w:val="ru-RU"/>
        </w:rPr>
        <w:t>— Тебе бы душ, — шепчу ему в губы.</w:t>
      </w:r>
    </w:p>
    <w:p w:rsidR="00F83C4B" w:rsidRPr="00F83C4B" w:rsidRDefault="00F83C4B" w:rsidP="00F83C4B">
      <w:pPr>
        <w:spacing w:line="276" w:lineRule="auto"/>
        <w:ind w:firstLine="567"/>
        <w:jc w:val="both"/>
        <w:rPr>
          <w:lang w:val="ru-RU"/>
        </w:rPr>
      </w:pPr>
      <w:r w:rsidRPr="00F83C4B">
        <w:rPr>
          <w:lang w:val="ru-RU"/>
        </w:rPr>
        <w:t>У него всё ещё приоткрыты губы, будто ждёт, что я снова его поцелую.</w:t>
      </w:r>
    </w:p>
    <w:p w:rsidR="00F83C4B" w:rsidRPr="00F83C4B" w:rsidRDefault="00F83C4B" w:rsidP="00F83C4B">
      <w:pPr>
        <w:spacing w:line="276" w:lineRule="auto"/>
        <w:ind w:firstLine="567"/>
        <w:jc w:val="both"/>
        <w:rPr>
          <w:lang w:val="ru-RU"/>
        </w:rPr>
      </w:pPr>
      <w:r w:rsidRPr="00F83C4B">
        <w:rPr>
          <w:lang w:val="ru-RU"/>
        </w:rPr>
        <w:lastRenderedPageBreak/>
        <w:t>— Если ты перестанешь меня трогать, может, я найду силы оторваться от тебя и сходить одна.</w:t>
      </w:r>
    </w:p>
    <w:p w:rsidR="00F83C4B" w:rsidRPr="00F83C4B" w:rsidRDefault="00F83C4B" w:rsidP="00F83C4B">
      <w:pPr>
        <w:spacing w:line="276" w:lineRule="auto"/>
        <w:ind w:firstLine="567"/>
        <w:jc w:val="both"/>
        <w:rPr>
          <w:lang w:val="ru-RU"/>
        </w:rPr>
      </w:pPr>
      <w:r w:rsidRPr="00F83C4B">
        <w:rPr>
          <w:lang w:val="ru-RU"/>
        </w:rPr>
        <w:t>— Или можешь взять меня с собой в душ.</w:t>
      </w:r>
    </w:p>
    <w:p w:rsidR="00F83C4B" w:rsidRPr="00F83C4B" w:rsidRDefault="00F83C4B" w:rsidP="00F83C4B">
      <w:pPr>
        <w:spacing w:line="276" w:lineRule="auto"/>
        <w:ind w:firstLine="567"/>
        <w:jc w:val="both"/>
        <w:rPr>
          <w:lang w:val="ru-RU"/>
        </w:rPr>
      </w:pPr>
      <w:r w:rsidRPr="00F83C4B">
        <w:rPr>
          <w:lang w:val="ru-RU"/>
        </w:rPr>
        <w:t>Его реакция — мгновенная. Даже не поднимаясь, он обхватывает меня за талию и тянется к спортивной сумке.</w:t>
      </w:r>
    </w:p>
    <w:p w:rsidR="00F83C4B" w:rsidRPr="00F83C4B" w:rsidRDefault="00F83C4B" w:rsidP="00F83C4B">
      <w:pPr>
        <w:spacing w:line="276" w:lineRule="auto"/>
        <w:ind w:firstLine="567"/>
        <w:jc w:val="both"/>
        <w:rPr>
          <w:lang w:val="ru-RU"/>
        </w:rPr>
      </w:pPr>
      <w:r w:rsidRPr="00F83C4B">
        <w:rPr>
          <w:lang w:val="ru-RU"/>
        </w:rPr>
        <w:t>— Держись крепко, — приказывает.</w:t>
      </w:r>
    </w:p>
    <w:p w:rsidR="00F83C4B" w:rsidRPr="00F83C4B" w:rsidRDefault="00F83C4B" w:rsidP="00F83C4B">
      <w:pPr>
        <w:spacing w:line="276" w:lineRule="auto"/>
        <w:ind w:firstLine="567"/>
        <w:jc w:val="both"/>
        <w:rPr>
          <w:lang w:val="ru-RU"/>
        </w:rPr>
      </w:pPr>
      <w:r w:rsidRPr="00F83C4B">
        <w:rPr>
          <w:lang w:val="ru-RU"/>
        </w:rPr>
        <w:t>Я обхватываю его голени за спиной, и Хайдес встаёт, удерживая меня без малейшего усилия. Я бы рассмеялась, если бы его ладони не прижимались к моим ягодицам, а зубы не возились с моим ухом.</w:t>
      </w:r>
    </w:p>
    <w:p w:rsidR="00F83C4B" w:rsidRPr="00F83C4B" w:rsidRDefault="00F83C4B" w:rsidP="00F83C4B">
      <w:pPr>
        <w:spacing w:line="276" w:lineRule="auto"/>
        <w:ind w:firstLine="567"/>
        <w:jc w:val="both"/>
        <w:rPr>
          <w:lang w:val="ru-RU"/>
        </w:rPr>
      </w:pPr>
      <w:r w:rsidRPr="00F83C4B">
        <w:rPr>
          <w:lang w:val="ru-RU"/>
        </w:rPr>
        <w:t>Он заходит в душевые, где кабинки отделены друг от друга стенками, — я их хорошо знаю. Вместо того чтобы опустить меня на пол, прижимает к стене, блокируя своим телом.</w:t>
      </w:r>
    </w:p>
    <w:p w:rsidR="00F83C4B" w:rsidRPr="00F83C4B" w:rsidRDefault="00F83C4B" w:rsidP="00F83C4B">
      <w:pPr>
        <w:spacing w:line="276" w:lineRule="auto"/>
        <w:ind w:firstLine="567"/>
        <w:jc w:val="both"/>
        <w:rPr>
          <w:lang w:val="ru-RU"/>
        </w:rPr>
      </w:pPr>
      <w:r w:rsidRPr="00F83C4B">
        <w:rPr>
          <w:lang w:val="ru-RU"/>
        </w:rPr>
        <w:t>— В последний раз, когда мы были здесь, я бросил тебе вызов — принять душ рядом со мной. Ты сняла одежду со своей фирменной наглой улыбочкой, а я даже не решился на тебя взглянуть. Я тогда пообещал, что в другой раз раздевать буду я — и без твоей нежности. Я изводил себя, стоя под душем рядом, чтобы не подсматривать. Ты заставила меня страдать, Хейвен.</w:t>
      </w:r>
    </w:p>
    <w:p w:rsidR="00F83C4B" w:rsidRPr="00F83C4B" w:rsidRDefault="00F83C4B" w:rsidP="00F83C4B">
      <w:pPr>
        <w:spacing w:line="276" w:lineRule="auto"/>
        <w:ind w:firstLine="567"/>
        <w:jc w:val="both"/>
        <w:rPr>
          <w:lang w:val="ru-RU"/>
        </w:rPr>
      </w:pPr>
      <w:r w:rsidRPr="00F83C4B">
        <w:rPr>
          <w:lang w:val="ru-RU"/>
        </w:rPr>
        <w:t>Я скольжу чуть ниже, чтобы прижаться пахом к нему. Хайдес рычит, по-звериному.</w:t>
      </w:r>
    </w:p>
    <w:p w:rsidR="00F83C4B" w:rsidRPr="00F83C4B" w:rsidRDefault="00F83C4B" w:rsidP="00F83C4B">
      <w:pPr>
        <w:spacing w:line="276" w:lineRule="auto"/>
        <w:ind w:firstLine="567"/>
        <w:jc w:val="both"/>
        <w:rPr>
          <w:lang w:val="ru-RU"/>
        </w:rPr>
      </w:pPr>
      <w:r w:rsidRPr="00F83C4B">
        <w:rPr>
          <w:lang w:val="ru-RU"/>
        </w:rPr>
        <w:t>— Сегодня мы можем всё исправить.</w:t>
      </w:r>
    </w:p>
    <w:p w:rsidR="00F83C4B" w:rsidRPr="00F83C4B" w:rsidRDefault="00F83C4B" w:rsidP="00F83C4B">
      <w:pPr>
        <w:spacing w:line="276" w:lineRule="auto"/>
        <w:ind w:firstLine="567"/>
        <w:jc w:val="both"/>
        <w:rPr>
          <w:lang w:val="ru-RU"/>
        </w:rPr>
      </w:pPr>
      <w:r w:rsidRPr="00F83C4B">
        <w:rPr>
          <w:lang w:val="ru-RU"/>
        </w:rPr>
        <w:t>— Я не прикасался к тебе с Рождества. Ты даже не представляешь, что бы я с тобой сделал, — шепчет мне в ухо, освобождая мне застёжку лифчика под свитером.</w:t>
      </w:r>
    </w:p>
    <w:p w:rsidR="00F83C4B" w:rsidRPr="00F83C4B" w:rsidRDefault="00F83C4B" w:rsidP="00F83C4B">
      <w:pPr>
        <w:spacing w:line="276" w:lineRule="auto"/>
        <w:ind w:firstLine="567"/>
        <w:jc w:val="both"/>
        <w:rPr>
          <w:lang w:val="ru-RU"/>
        </w:rPr>
      </w:pPr>
      <w:r w:rsidRPr="00F83C4B">
        <w:rPr>
          <w:lang w:val="ru-RU"/>
        </w:rPr>
        <w:t>— Скажи… — хотела, чтобы это прозвучало как приказ, а вышла мольба.</w:t>
      </w:r>
    </w:p>
    <w:p w:rsidR="00F83C4B" w:rsidRPr="00F83C4B" w:rsidRDefault="00F83C4B" w:rsidP="00F83C4B">
      <w:pPr>
        <w:spacing w:line="276" w:lineRule="auto"/>
        <w:ind w:firstLine="567"/>
        <w:jc w:val="both"/>
        <w:rPr>
          <w:lang w:val="ru-RU"/>
        </w:rPr>
      </w:pPr>
      <w:r w:rsidRPr="00F83C4B">
        <w:rPr>
          <w:lang w:val="ru-RU"/>
        </w:rPr>
        <w:t>— Ах, хочешь поговорить? А я думал, ты предпочла бы дела, — усмехается.</w:t>
      </w:r>
    </w:p>
    <w:p w:rsidR="00F83C4B" w:rsidRPr="00F83C4B" w:rsidRDefault="00F83C4B" w:rsidP="00F83C4B">
      <w:pPr>
        <w:spacing w:line="276" w:lineRule="auto"/>
        <w:ind w:firstLine="567"/>
        <w:jc w:val="both"/>
        <w:rPr>
          <w:lang w:val="ru-RU"/>
        </w:rPr>
      </w:pPr>
      <w:r w:rsidRPr="00F83C4B">
        <w:rPr>
          <w:lang w:val="ru-RU"/>
        </w:rPr>
        <w:t>Он двигает бёдрами, создавая то самое трение, которого я добивалась. Я прикусываю щёку, чтобы не застонать. Его ладонь обхватывает мой затылок — хватка уверенная, но не душит, от неё по коже бегут мурашки, глаза сами закрываются.</w:t>
      </w:r>
    </w:p>
    <w:p w:rsidR="00F83C4B" w:rsidRPr="00F83C4B" w:rsidRDefault="00F83C4B" w:rsidP="00F83C4B">
      <w:pPr>
        <w:spacing w:line="276" w:lineRule="auto"/>
        <w:ind w:firstLine="567"/>
        <w:jc w:val="both"/>
        <w:rPr>
          <w:lang w:val="ru-RU"/>
        </w:rPr>
      </w:pPr>
      <w:r w:rsidRPr="00F83C4B">
        <w:rPr>
          <w:lang w:val="ru-RU"/>
        </w:rPr>
        <w:t>— Если я начну перечислять, что бы я сделал с тобой, мы здесь до утра останемся.</w:t>
      </w:r>
    </w:p>
    <w:p w:rsidR="00F83C4B" w:rsidRPr="00F83C4B" w:rsidRDefault="00F83C4B" w:rsidP="00F83C4B">
      <w:pPr>
        <w:spacing w:line="276" w:lineRule="auto"/>
        <w:ind w:firstLine="567"/>
        <w:jc w:val="both"/>
        <w:rPr>
          <w:lang w:val="ru-RU"/>
        </w:rPr>
      </w:pPr>
      <w:r w:rsidRPr="00F83C4B">
        <w:rPr>
          <w:lang w:val="ru-RU"/>
        </w:rPr>
        <w:t>— Тогда просто делай, — выдыхаю. — Раздевай меня. Раздевайся сам. Целуй. Что угодно.</w:t>
      </w:r>
    </w:p>
    <w:p w:rsidR="00F83C4B" w:rsidRPr="00F83C4B" w:rsidRDefault="00F83C4B" w:rsidP="00F83C4B">
      <w:pPr>
        <w:spacing w:line="276" w:lineRule="auto"/>
        <w:ind w:firstLine="567"/>
        <w:jc w:val="both"/>
        <w:rPr>
          <w:lang w:val="ru-RU"/>
        </w:rPr>
      </w:pPr>
      <w:r w:rsidRPr="00F83C4B">
        <w:rPr>
          <w:lang w:val="ru-RU"/>
        </w:rPr>
        <w:t>Ответа нет. Открываю глаза — встречаю его сводящий с ума усмешливый взгляд. Он откидывает мне прядь со лба, ладонью поддерживает меня за бёдра.</w:t>
      </w:r>
    </w:p>
    <w:p w:rsidR="00F83C4B" w:rsidRPr="00F83C4B" w:rsidRDefault="00F83C4B" w:rsidP="00F83C4B">
      <w:pPr>
        <w:spacing w:line="276" w:lineRule="auto"/>
        <w:ind w:firstLine="567"/>
        <w:jc w:val="both"/>
        <w:rPr>
          <w:lang w:val="ru-RU"/>
        </w:rPr>
      </w:pPr>
      <w:r w:rsidRPr="00F83C4B">
        <w:rPr>
          <w:lang w:val="ru-RU"/>
        </w:rPr>
        <w:t>— Тебе повезло. В этот раз я не заставлю тебя говорить по-гречески.</w:t>
      </w:r>
    </w:p>
    <w:p w:rsidR="00F83C4B" w:rsidRPr="00F83C4B" w:rsidRDefault="00F83C4B" w:rsidP="00F83C4B">
      <w:pPr>
        <w:spacing w:line="276" w:lineRule="auto"/>
        <w:ind w:firstLine="567"/>
        <w:jc w:val="both"/>
        <w:rPr>
          <w:lang w:val="ru-RU"/>
        </w:rPr>
      </w:pPr>
      <w:r w:rsidRPr="00F83C4B">
        <w:rPr>
          <w:lang w:val="ru-RU"/>
        </w:rPr>
        <w:t>Он отходит от стены и мягко ставит меня на пол. Становится на одно колено, расшнуровывает и снимает мои ботинки.</w:t>
      </w:r>
    </w:p>
    <w:p w:rsidR="00F83C4B" w:rsidRPr="00F83C4B" w:rsidRDefault="00F83C4B" w:rsidP="00F83C4B">
      <w:pPr>
        <w:spacing w:line="276" w:lineRule="auto"/>
        <w:ind w:firstLine="567"/>
        <w:jc w:val="both"/>
        <w:rPr>
          <w:lang w:val="ru-RU"/>
        </w:rPr>
      </w:pPr>
      <w:r w:rsidRPr="00F83C4B">
        <w:rPr>
          <w:lang w:val="ru-RU"/>
        </w:rPr>
        <w:t>— Вон. Из. Этой. Чёртовой. Одежды, — шепчет.</w:t>
      </w:r>
    </w:p>
    <w:p w:rsidR="00F83C4B" w:rsidRPr="00F83C4B" w:rsidRDefault="00F83C4B" w:rsidP="00F83C4B">
      <w:pPr>
        <w:spacing w:line="276" w:lineRule="auto"/>
        <w:ind w:firstLine="567"/>
        <w:jc w:val="both"/>
        <w:rPr>
          <w:lang w:val="ru-RU"/>
        </w:rPr>
      </w:pPr>
      <w:r w:rsidRPr="00F83C4B">
        <w:rPr>
          <w:lang w:val="ru-RU"/>
        </w:rPr>
        <w:t>Я стаскиваю свитер, он расстёгивает молнию на джинсах. Пока я тянусь к его брюкам, они уже у моих щиколоток. Мы оба ещё в белье, когда он набрасывается на мой рот так голодно, что нас отбрасывает к душевым. Моя спина встречает холодную плитку, по позвоночнику бежит дрожь. Хайдес стягивает с меня трусики, не давая времени снять с него. Он лишь отходит, чтобы сложить вещи на раковину и зубами распаковать презерватив.</w:t>
      </w:r>
    </w:p>
    <w:p w:rsidR="00F83C4B" w:rsidRPr="00F83C4B" w:rsidRDefault="00F83C4B" w:rsidP="00F83C4B">
      <w:pPr>
        <w:spacing w:line="276" w:lineRule="auto"/>
        <w:ind w:firstLine="567"/>
        <w:jc w:val="both"/>
        <w:rPr>
          <w:lang w:val="ru-RU"/>
        </w:rPr>
      </w:pPr>
      <w:r w:rsidRPr="00F83C4B">
        <w:rPr>
          <w:lang w:val="ru-RU"/>
        </w:rPr>
        <w:t>Он идёт медленно, полностью обнажённый, прекрасный, не отрывая от меня взгляда. Смотрит только в лицо, не ниже — и от этого сердце колотится сильнее.</w:t>
      </w:r>
    </w:p>
    <w:p w:rsidR="00F83C4B" w:rsidRPr="00F83C4B" w:rsidRDefault="00F83C4B" w:rsidP="00F83C4B">
      <w:pPr>
        <w:spacing w:line="276" w:lineRule="auto"/>
        <w:ind w:firstLine="567"/>
        <w:jc w:val="both"/>
        <w:rPr>
          <w:lang w:val="ru-RU"/>
        </w:rPr>
      </w:pPr>
      <w:r w:rsidRPr="00F83C4B">
        <w:rPr>
          <w:lang w:val="ru-RU"/>
        </w:rPr>
        <w:t xml:space="preserve">Я нащупываю рукой кран, запускаю воду. Шум струи смешивается с моим учащённым дыханием. Хайдес становится под горячий поток, волосы прилипают к </w:t>
      </w:r>
      <w:r w:rsidRPr="00F83C4B">
        <w:rPr>
          <w:lang w:val="ru-RU"/>
        </w:rPr>
        <w:lastRenderedPageBreak/>
        <w:t>шее, он отбрасывает их назад резким движением; капли бегут по его лицу и пересекают шрам.</w:t>
      </w:r>
    </w:p>
    <w:p w:rsidR="00F83C4B" w:rsidRPr="00F83C4B" w:rsidRDefault="00F83C4B" w:rsidP="00F83C4B">
      <w:pPr>
        <w:spacing w:line="276" w:lineRule="auto"/>
        <w:ind w:firstLine="567"/>
        <w:jc w:val="both"/>
        <w:rPr>
          <w:lang w:val="ru-RU"/>
        </w:rPr>
      </w:pPr>
      <w:r w:rsidRPr="00F83C4B">
        <w:rPr>
          <w:lang w:val="ru-RU"/>
        </w:rPr>
        <w:t>Прежде чем я успеваю позвать, он направляет душ и на меня.</w:t>
      </w:r>
    </w:p>
    <w:p w:rsidR="00F83C4B" w:rsidRPr="00F83C4B" w:rsidRDefault="00F83C4B" w:rsidP="00F83C4B">
      <w:pPr>
        <w:spacing w:line="276" w:lineRule="auto"/>
        <w:ind w:firstLine="567"/>
        <w:jc w:val="both"/>
        <w:rPr>
          <w:lang w:val="ru-RU"/>
        </w:rPr>
      </w:pPr>
      <w:r w:rsidRPr="00F83C4B">
        <w:rPr>
          <w:lang w:val="ru-RU"/>
        </w:rPr>
        <w:t>— Температура нормальная? — спрашивает, как будто это сейчас важнее всего.</w:t>
      </w:r>
    </w:p>
    <w:p w:rsidR="00F83C4B" w:rsidRPr="00F83C4B" w:rsidRDefault="00F83C4B" w:rsidP="00F83C4B">
      <w:pPr>
        <w:spacing w:line="276" w:lineRule="auto"/>
        <w:ind w:firstLine="567"/>
        <w:jc w:val="both"/>
        <w:rPr>
          <w:lang w:val="ru-RU"/>
        </w:rPr>
      </w:pPr>
      <w:r w:rsidRPr="00F83C4B">
        <w:rPr>
          <w:lang w:val="ru-RU"/>
        </w:rPr>
        <w:t>Я только киваю, дрожа от ожидания. Мгновение — и он опускается передо мной на колени, обхватывает руками мои бёдра. Его пальцы впиваются в мою кожу, оставляя дорожку поцелуев. Доходит до паха и замирает. Я задерживаю дыхание, боясь, что он решит помучить; но он мягко разводит мне ноги.</w:t>
      </w:r>
    </w:p>
    <w:p w:rsidR="00F83C4B" w:rsidRPr="00F83C4B" w:rsidRDefault="00F83C4B" w:rsidP="00F83C4B">
      <w:pPr>
        <w:spacing w:line="276" w:lineRule="auto"/>
        <w:ind w:firstLine="567"/>
        <w:jc w:val="both"/>
        <w:rPr>
          <w:lang w:val="ru-RU"/>
        </w:rPr>
      </w:pPr>
      <w:r w:rsidRPr="00F83C4B">
        <w:rPr>
          <w:lang w:val="ru-RU"/>
        </w:rPr>
        <w:t>Я не успеваю вдохнуть, как его язык касается самого чувствительного места и начинает двигаться — медленно, глубоко. Я выгибаюсь, иду ему навстречу, сдавливая горлом стон. Его язык скользит всё быстрее. Я запрокидываю голову, прикусываю губы, чтобы не закричать.</w:t>
      </w:r>
    </w:p>
    <w:p w:rsidR="00F83C4B" w:rsidRPr="00F83C4B" w:rsidRDefault="00F83C4B" w:rsidP="00F83C4B">
      <w:pPr>
        <w:spacing w:line="276" w:lineRule="auto"/>
        <w:ind w:firstLine="567"/>
        <w:jc w:val="both"/>
        <w:rPr>
          <w:lang w:val="ru-RU"/>
        </w:rPr>
      </w:pPr>
      <w:r w:rsidRPr="00F83C4B">
        <w:rPr>
          <w:lang w:val="ru-RU"/>
        </w:rPr>
        <w:t>— Хейвен? — слышу его голос, и на миг думаю, что мне послышалось. Он смотрит на меня снизу, из-под моих бёдер, губами едва касаясь кожи.</w:t>
      </w:r>
    </w:p>
    <w:p w:rsidR="00F83C4B" w:rsidRPr="00F83C4B" w:rsidRDefault="00F83C4B" w:rsidP="00F83C4B">
      <w:pPr>
        <w:spacing w:line="276" w:lineRule="auto"/>
        <w:ind w:firstLine="567"/>
        <w:jc w:val="both"/>
        <w:rPr>
          <w:lang w:val="ru-RU"/>
        </w:rPr>
      </w:pPr>
      <w:r w:rsidRPr="00F83C4B">
        <w:rPr>
          <w:lang w:val="ru-RU"/>
        </w:rPr>
        <w:t>— Да?.. — у меня нет дыхания. Это заставляет его улыбнуться.</w:t>
      </w:r>
    </w:p>
    <w:p w:rsidR="00F83C4B" w:rsidRPr="00F83C4B" w:rsidRDefault="00F83C4B" w:rsidP="00F83C4B">
      <w:pPr>
        <w:spacing w:line="276" w:lineRule="auto"/>
        <w:ind w:firstLine="567"/>
        <w:jc w:val="both"/>
        <w:rPr>
          <w:lang w:val="ru-RU"/>
        </w:rPr>
      </w:pPr>
      <w:r w:rsidRPr="00F83C4B">
        <w:rPr>
          <w:lang w:val="ru-RU"/>
        </w:rPr>
        <w:t>— Ты прекрасна, — шепчет. И я не знаю, что сильнее заставляет меня дрожать — слова или взгляд.</w:t>
      </w:r>
    </w:p>
    <w:p w:rsidR="00F83C4B" w:rsidRPr="00F83C4B" w:rsidRDefault="00F83C4B" w:rsidP="00F83C4B">
      <w:pPr>
        <w:spacing w:line="276" w:lineRule="auto"/>
        <w:ind w:firstLine="567"/>
        <w:jc w:val="both"/>
        <w:rPr>
          <w:lang w:val="ru-RU"/>
        </w:rPr>
      </w:pPr>
      <w:r w:rsidRPr="00F83C4B">
        <w:rPr>
          <w:lang w:val="ru-RU"/>
        </w:rPr>
        <w:t>— Я хочу, чтобы ты кончила столько раз, что будешь умолять меня остановиться.</w:t>
      </w:r>
    </w:p>
    <w:p w:rsidR="00F83C4B" w:rsidRPr="00F83C4B" w:rsidRDefault="00F83C4B" w:rsidP="00F83C4B">
      <w:pPr>
        <w:spacing w:line="276" w:lineRule="auto"/>
        <w:ind w:firstLine="567"/>
        <w:jc w:val="both"/>
        <w:rPr>
          <w:lang w:val="ru-RU"/>
        </w:rPr>
      </w:pPr>
      <w:r w:rsidRPr="00F83C4B">
        <w:rPr>
          <w:lang w:val="ru-RU"/>
        </w:rPr>
        <w:t>Он подтверждает обещание, прижимаясь ко мне ртом ещё сильнее. Я вплетаю пальцы в его волосы, тяну, он глухо стонет — и этот звук становится последней каплей. Оргазм накрывает, расползаясь до кончиков пальцев. Я громко стону, почти перекрывая шум воды.</w:t>
      </w:r>
    </w:p>
    <w:p w:rsidR="00F83C4B" w:rsidRPr="00F83C4B" w:rsidRDefault="00F83C4B" w:rsidP="00F83C4B">
      <w:pPr>
        <w:spacing w:line="276" w:lineRule="auto"/>
        <w:ind w:firstLine="567"/>
        <w:jc w:val="both"/>
        <w:rPr>
          <w:lang w:val="ru-RU"/>
        </w:rPr>
      </w:pPr>
      <w:r w:rsidRPr="00F83C4B">
        <w:rPr>
          <w:lang w:val="ru-RU"/>
        </w:rPr>
        <w:t>Хайдес встаёт, берёт меня за затылок и целует с той же яростью, что только что доводил меня. Наши животы слипаются, его стояк упирается мне в живот. Я отстраняюсь ровно настолько, чтобы обхватить его рукой. Он издаёт низкий, рваный звук и прерывает поцелуй.</w:t>
      </w:r>
    </w:p>
    <w:p w:rsidR="00F83C4B" w:rsidRPr="00F83C4B" w:rsidRDefault="00F83C4B" w:rsidP="00F83C4B">
      <w:pPr>
        <w:spacing w:line="276" w:lineRule="auto"/>
        <w:ind w:firstLine="567"/>
        <w:jc w:val="both"/>
        <w:rPr>
          <w:lang w:val="ru-RU"/>
        </w:rPr>
      </w:pPr>
      <w:r w:rsidRPr="00F83C4B">
        <w:rPr>
          <w:lang w:val="ru-RU"/>
        </w:rPr>
        <w:t>— Хейвен… — бормочет, запрокидывая голову, пока я веду ладонью вверх-вниз. Повторяет моё имя как заклинание, потом резко распахивает глаза, подхватывает меня за бёдра и входит одним толчком.</w:t>
      </w:r>
    </w:p>
    <w:p w:rsidR="00F83C4B" w:rsidRPr="00F83C4B" w:rsidRDefault="00F83C4B" w:rsidP="00F83C4B">
      <w:pPr>
        <w:spacing w:line="276" w:lineRule="auto"/>
        <w:ind w:firstLine="567"/>
        <w:jc w:val="both"/>
        <w:rPr>
          <w:lang w:val="ru-RU"/>
        </w:rPr>
      </w:pPr>
      <w:r w:rsidRPr="00F83C4B">
        <w:rPr>
          <w:lang w:val="ru-RU"/>
        </w:rPr>
        <w:t>Второй — медленный, но такой же глубокий. Меня прижимает к стене, я стону от удовольствия. Царапаю его спину, готовясь к третьему. Хайдес входит снова, решительно. Я вгрызаюсь зубами в его шею, чтобы не закричать, — меня переполняет сладкое ощущение, что он во мне весь. Его рельефный живот встречает меня быстрыми толчками. Я снова ударяюсь головой о плитку, зажмуриваюсь, настолько захлёстывает, что не чувствую боли. Иду ему навстречу, моля без слов не останавливаться — Хайдес это понимает. Вода хлещет на нас обоих, он двигается в ритме, который снова доведёт меня до оргазма — слишком быстро.</w:t>
      </w:r>
    </w:p>
    <w:p w:rsidR="00F83C4B" w:rsidRPr="00F83C4B" w:rsidRDefault="00F83C4B" w:rsidP="00F83C4B">
      <w:pPr>
        <w:spacing w:line="276" w:lineRule="auto"/>
        <w:ind w:firstLine="567"/>
        <w:jc w:val="both"/>
        <w:rPr>
          <w:lang w:val="ru-RU"/>
        </w:rPr>
      </w:pPr>
      <w:r w:rsidRPr="00F83C4B">
        <w:rPr>
          <w:lang w:val="ru-RU"/>
        </w:rPr>
        <w:t>К шуму воды добавляется хлопанье наших тел, мои частые, уже беспечные стоны, его голос, шепчущий моё имя. По его глазам вижу — он на грани, как и я. Притягиваю его, и достигаю самого сильного оргазма в жизни. Я продолжаю двигаться, чтобы довести его. Хайдес кончает, уткнувшись лицом в мой шею, приглушая рваный стон о мою кожу. Мы остаёмся так, под струями. Я хочу приложить ухо к его груди, чтобы проверить, бьётся ли его сердце так же яростно, как моё.</w:t>
      </w:r>
    </w:p>
    <w:p w:rsidR="00F83C4B" w:rsidRPr="00F83C4B" w:rsidRDefault="00F83C4B" w:rsidP="00F83C4B">
      <w:pPr>
        <w:spacing w:line="276" w:lineRule="auto"/>
        <w:ind w:firstLine="567"/>
        <w:jc w:val="both"/>
        <w:rPr>
          <w:lang w:val="ru-RU"/>
        </w:rPr>
      </w:pPr>
      <w:r w:rsidRPr="00F83C4B">
        <w:rPr>
          <w:lang w:val="ru-RU"/>
        </w:rPr>
        <w:t>Я глажу его по затылку, целую ухо.</w:t>
      </w:r>
    </w:p>
    <w:p w:rsidR="00F83C4B" w:rsidRPr="00F83C4B" w:rsidRDefault="00F83C4B" w:rsidP="00F83C4B">
      <w:pPr>
        <w:spacing w:line="276" w:lineRule="auto"/>
        <w:ind w:firstLine="567"/>
        <w:jc w:val="both"/>
        <w:rPr>
          <w:lang w:val="ru-RU"/>
        </w:rPr>
      </w:pPr>
      <w:r w:rsidRPr="00F83C4B">
        <w:rPr>
          <w:lang w:val="ru-RU"/>
        </w:rPr>
        <w:t>— Ты уже сделал со мной всё, что хотел? — ворчу.</w:t>
      </w:r>
    </w:p>
    <w:p w:rsidR="00F83C4B" w:rsidRPr="00F83C4B" w:rsidRDefault="00F83C4B" w:rsidP="00F83C4B">
      <w:pPr>
        <w:spacing w:line="276" w:lineRule="auto"/>
        <w:ind w:firstLine="567"/>
        <w:jc w:val="both"/>
        <w:rPr>
          <w:lang w:val="ru-RU"/>
        </w:rPr>
      </w:pPr>
      <w:r w:rsidRPr="00F83C4B">
        <w:rPr>
          <w:lang w:val="ru-RU"/>
        </w:rPr>
        <w:t>Он тихо смеётся.</w:t>
      </w:r>
    </w:p>
    <w:p w:rsidR="00F83C4B" w:rsidRPr="00F83C4B" w:rsidRDefault="00F83C4B" w:rsidP="00F83C4B">
      <w:pPr>
        <w:spacing w:line="276" w:lineRule="auto"/>
        <w:ind w:firstLine="567"/>
        <w:jc w:val="both"/>
        <w:rPr>
          <w:lang w:val="ru-RU"/>
        </w:rPr>
      </w:pPr>
      <w:r w:rsidRPr="00F83C4B">
        <w:rPr>
          <w:lang w:val="ru-RU"/>
        </w:rPr>
        <w:t>— С чего ты взяла, что я закончил?</w:t>
      </w:r>
    </w:p>
    <w:p w:rsidR="00F83C4B" w:rsidRPr="00F83C4B" w:rsidRDefault="00F83C4B" w:rsidP="00F83C4B">
      <w:pPr>
        <w:spacing w:line="276" w:lineRule="auto"/>
        <w:ind w:firstLine="567"/>
        <w:jc w:val="both"/>
        <w:rPr>
          <w:lang w:val="ru-RU"/>
        </w:rPr>
      </w:pPr>
      <w:r w:rsidRPr="00F83C4B">
        <w:rPr>
          <w:lang w:val="ru-RU"/>
        </w:rPr>
        <w:lastRenderedPageBreak/>
        <w:t>— Не закончил? — поддразниваю, выравнивая дыхание.</w:t>
      </w:r>
    </w:p>
    <w:p w:rsidR="00F83C4B" w:rsidRPr="00F83C4B" w:rsidRDefault="00F83C4B" w:rsidP="00F83C4B">
      <w:pPr>
        <w:spacing w:line="276" w:lineRule="auto"/>
        <w:ind w:firstLine="567"/>
        <w:jc w:val="both"/>
        <w:rPr>
          <w:lang w:val="ru-RU"/>
        </w:rPr>
      </w:pPr>
      <w:r w:rsidRPr="00F83C4B">
        <w:rPr>
          <w:lang w:val="ru-RU"/>
        </w:rPr>
        <w:t>Мы разжимаем руки, Хайдес осторожно ставит меня на пол, проводит ладонями по волосам.</w:t>
      </w:r>
    </w:p>
    <w:p w:rsidR="00F83C4B" w:rsidRPr="00F83C4B" w:rsidRDefault="00F83C4B" w:rsidP="00F83C4B">
      <w:pPr>
        <w:spacing w:line="276" w:lineRule="auto"/>
        <w:ind w:firstLine="567"/>
        <w:jc w:val="both"/>
        <w:rPr>
          <w:lang w:val="ru-RU"/>
        </w:rPr>
      </w:pPr>
      <w:r w:rsidRPr="00F83C4B">
        <w:rPr>
          <w:lang w:val="ru-RU"/>
        </w:rPr>
        <w:t>— Ты этой ночью не пойдёшь к себе.</w:t>
      </w:r>
    </w:p>
    <w:p w:rsidR="00F83C4B" w:rsidRPr="00F83C4B" w:rsidRDefault="00F83C4B" w:rsidP="00F83C4B">
      <w:pPr>
        <w:spacing w:line="276" w:lineRule="auto"/>
        <w:ind w:firstLine="567"/>
        <w:jc w:val="both"/>
        <w:rPr>
          <w:lang w:val="ru-RU"/>
        </w:rPr>
      </w:pPr>
      <w:r w:rsidRPr="00F83C4B">
        <w:rPr>
          <w:lang w:val="ru-RU"/>
        </w:rPr>
        <w:t>— Ах да?</w:t>
      </w:r>
    </w:p>
    <w:p w:rsidR="00F83C4B" w:rsidRPr="00F83C4B" w:rsidRDefault="00F83C4B" w:rsidP="00F83C4B">
      <w:pPr>
        <w:spacing w:line="276" w:lineRule="auto"/>
        <w:ind w:firstLine="567"/>
        <w:jc w:val="both"/>
        <w:rPr>
          <w:lang w:val="ru-RU"/>
        </w:rPr>
      </w:pPr>
      <w:r w:rsidRPr="00F83C4B">
        <w:rPr>
          <w:lang w:val="ru-RU"/>
        </w:rPr>
        <w:t>Он выдавливает на ладонь щедрую порцию геля для душа.</w:t>
      </w:r>
    </w:p>
    <w:p w:rsidR="00F83C4B" w:rsidRPr="00F83C4B" w:rsidRDefault="00F83C4B" w:rsidP="00F83C4B">
      <w:pPr>
        <w:spacing w:line="276" w:lineRule="auto"/>
        <w:ind w:firstLine="567"/>
        <w:jc w:val="both"/>
        <w:rPr>
          <w:lang w:val="ru-RU"/>
        </w:rPr>
      </w:pPr>
      <w:r w:rsidRPr="00F83C4B">
        <w:rPr>
          <w:lang w:val="ru-RU"/>
        </w:rPr>
        <w:t>— Ты сегодня спишь у меня. В моей кровати.</w:t>
      </w:r>
    </w:p>
    <w:p w:rsidR="00F83C4B" w:rsidRPr="00F83C4B" w:rsidRDefault="00F83C4B" w:rsidP="00F83C4B">
      <w:pPr>
        <w:spacing w:line="276" w:lineRule="auto"/>
        <w:ind w:firstLine="567"/>
        <w:jc w:val="both"/>
        <w:rPr>
          <w:lang w:val="ru-RU"/>
        </w:rPr>
      </w:pPr>
      <w:r w:rsidRPr="00F83C4B">
        <w:rPr>
          <w:lang w:val="ru-RU"/>
        </w:rPr>
        <w:t>Его руки снова скользят по мне — теперь, чтобы намылить, мягко массируя.</w:t>
      </w:r>
    </w:p>
    <w:p w:rsidR="00F83C4B" w:rsidRPr="00F83C4B" w:rsidRDefault="00F83C4B" w:rsidP="00F83C4B">
      <w:pPr>
        <w:spacing w:line="276" w:lineRule="auto"/>
        <w:ind w:firstLine="567"/>
        <w:jc w:val="both"/>
        <w:rPr>
          <w:lang w:val="ru-RU"/>
        </w:rPr>
      </w:pPr>
      <w:r w:rsidRPr="00F83C4B">
        <w:rPr>
          <w:lang w:val="ru-RU"/>
        </w:rPr>
        <w:t>— Мне стоит ждать…</w:t>
      </w:r>
    </w:p>
    <w:p w:rsidR="00F83C4B" w:rsidRPr="00F83C4B" w:rsidRDefault="00F83C4B" w:rsidP="00F83C4B">
      <w:pPr>
        <w:spacing w:line="276" w:lineRule="auto"/>
        <w:ind w:firstLine="567"/>
        <w:jc w:val="both"/>
        <w:rPr>
          <w:lang w:val="ru-RU"/>
        </w:rPr>
      </w:pPr>
      <w:r w:rsidRPr="00F83C4B">
        <w:rPr>
          <w:lang w:val="ru-RU"/>
        </w:rPr>
        <w:t>— Не только ради этого, — перебивает он, руки замирают у меня на животе, чертят круг. — Я хочу спать с тобой.</w:t>
      </w:r>
    </w:p>
    <w:p w:rsidR="00F83C4B" w:rsidRPr="00F83C4B" w:rsidRDefault="00F83C4B" w:rsidP="00F83C4B">
      <w:pPr>
        <w:spacing w:line="276" w:lineRule="auto"/>
        <w:ind w:firstLine="567"/>
        <w:jc w:val="both"/>
        <w:rPr>
          <w:lang w:val="ru-RU"/>
        </w:rPr>
      </w:pPr>
      <w:r w:rsidRPr="00F83C4B">
        <w:rPr>
          <w:lang w:val="ru-RU"/>
        </w:rPr>
        <w:t>Мы намыливаем друг друга молча. Слова не нужны. Достаточно нежных прикосновений и поцелуев, которых так много, что мы рискуем начать всё заново прямо здесь, под душем.</w:t>
      </w:r>
    </w:p>
    <w:p w:rsidR="00F83C4B" w:rsidRPr="00F83C4B" w:rsidRDefault="00F83C4B" w:rsidP="00F83C4B">
      <w:pPr>
        <w:spacing w:line="276" w:lineRule="auto"/>
        <w:ind w:firstLine="567"/>
        <w:jc w:val="both"/>
        <w:rPr>
          <w:lang w:val="ru-RU"/>
        </w:rPr>
      </w:pPr>
      <w:r w:rsidRPr="00F83C4B">
        <w:rPr>
          <w:lang w:val="ru-RU"/>
        </w:rPr>
        <w:t>Мы даже не успеваем высушить волосы. Уже одиннадцать вечера, мы одеваемся, собираем вещи и выходим из спортзала. Коридоры Йеля почти пусты — день у всех был тяжёлый, между возвращением к рутине и мыслями о грядущих экзаменах.</w:t>
      </w:r>
    </w:p>
    <w:p w:rsidR="00F83C4B" w:rsidRPr="00F83C4B" w:rsidRDefault="00F83C4B" w:rsidP="00F83C4B">
      <w:pPr>
        <w:spacing w:line="276" w:lineRule="auto"/>
        <w:ind w:firstLine="567"/>
        <w:jc w:val="both"/>
        <w:rPr>
          <w:lang w:val="ru-RU"/>
        </w:rPr>
      </w:pPr>
      <w:r w:rsidRPr="00F83C4B">
        <w:rPr>
          <w:lang w:val="ru-RU"/>
        </w:rPr>
        <w:t>— Мне обязательно идти к тебе? — дразню его у входа в свой блок. — Моя комната ближе…</w:t>
      </w:r>
    </w:p>
    <w:p w:rsidR="00F83C4B" w:rsidRPr="00F83C4B" w:rsidRDefault="00F83C4B" w:rsidP="00F83C4B">
      <w:pPr>
        <w:spacing w:line="276" w:lineRule="auto"/>
        <w:ind w:firstLine="567"/>
        <w:jc w:val="both"/>
        <w:rPr>
          <w:lang w:val="ru-RU"/>
        </w:rPr>
      </w:pPr>
      <w:r w:rsidRPr="00F83C4B">
        <w:rPr>
          <w:lang w:val="ru-RU"/>
        </w:rPr>
        <w:t>Хайдес прищуривается — я думаю, что задела его дивное эго. Но он лишь вздыхает, закидывает сумку на плечо, а потом неожиданно подхватывает меня на руки. Я взрываюсь слишком громким смехом.</w:t>
      </w:r>
    </w:p>
    <w:p w:rsidR="00F83C4B" w:rsidRPr="00F83C4B" w:rsidRDefault="00F83C4B" w:rsidP="00F83C4B">
      <w:pPr>
        <w:spacing w:line="276" w:lineRule="auto"/>
        <w:ind w:firstLine="567"/>
        <w:jc w:val="both"/>
        <w:rPr>
          <w:lang w:val="ru-RU"/>
        </w:rPr>
      </w:pPr>
      <w:r w:rsidRPr="00F83C4B">
        <w:rPr>
          <w:lang w:val="ru-RU"/>
        </w:rPr>
        <w:t>— Ты с ума сошёл?</w:t>
      </w:r>
    </w:p>
    <w:p w:rsidR="00F83C4B" w:rsidRPr="00F83C4B" w:rsidRDefault="00F83C4B" w:rsidP="00F83C4B">
      <w:pPr>
        <w:spacing w:line="276" w:lineRule="auto"/>
        <w:ind w:firstLine="567"/>
        <w:jc w:val="both"/>
        <w:rPr>
          <w:lang w:val="ru-RU"/>
        </w:rPr>
      </w:pPr>
      <w:r w:rsidRPr="00F83C4B">
        <w:rPr>
          <w:lang w:val="ru-RU"/>
        </w:rPr>
        <w:t>Хайдес шагает прочь от моих дверей, к своим.</w:t>
      </w:r>
    </w:p>
    <w:p w:rsidR="00F83C4B" w:rsidRPr="00F83C4B" w:rsidRDefault="00F83C4B" w:rsidP="00F83C4B">
      <w:pPr>
        <w:spacing w:line="276" w:lineRule="auto"/>
        <w:ind w:firstLine="567"/>
        <w:jc w:val="both"/>
        <w:rPr>
          <w:lang w:val="ru-RU"/>
        </w:rPr>
      </w:pPr>
      <w:r w:rsidRPr="00F83C4B">
        <w:rPr>
          <w:lang w:val="ru-RU"/>
        </w:rPr>
        <w:t>— Не хочешь идти — я тебя донесу.</w:t>
      </w:r>
    </w:p>
    <w:p w:rsidR="00F83C4B" w:rsidRPr="00F83C4B" w:rsidRDefault="00F83C4B" w:rsidP="00F83C4B">
      <w:pPr>
        <w:spacing w:line="276" w:lineRule="auto"/>
        <w:ind w:firstLine="567"/>
        <w:jc w:val="both"/>
        <w:rPr>
          <w:lang w:val="ru-RU"/>
        </w:rPr>
      </w:pPr>
      <w:r w:rsidRPr="00F83C4B">
        <w:rPr>
          <w:lang w:val="ru-RU"/>
        </w:rPr>
        <w:t>Я утыкаюсь лицом ему в плечо, смеюсь, обвиваю его, как коала дерево.</w:t>
      </w:r>
    </w:p>
    <w:p w:rsidR="00F83C4B" w:rsidRPr="00F83C4B" w:rsidRDefault="00F83C4B" w:rsidP="00F83C4B">
      <w:pPr>
        <w:spacing w:line="276" w:lineRule="auto"/>
        <w:ind w:firstLine="567"/>
        <w:jc w:val="both"/>
        <w:rPr>
          <w:lang w:val="ru-RU"/>
        </w:rPr>
      </w:pPr>
      <w:r w:rsidRPr="00F83C4B">
        <w:rPr>
          <w:lang w:val="ru-RU"/>
        </w:rPr>
        <w:t>Мы никого не встречаем, но, когда Хайдес открывает дверь, он недовольно рычит. Есть только одна причина — Лиам. Или Гермес голый.</w:t>
      </w:r>
    </w:p>
    <w:p w:rsidR="00F83C4B" w:rsidRPr="00F83C4B" w:rsidRDefault="00F83C4B" w:rsidP="00F83C4B">
      <w:pPr>
        <w:spacing w:line="276" w:lineRule="auto"/>
        <w:ind w:firstLine="567"/>
        <w:jc w:val="both"/>
        <w:rPr>
          <w:lang w:val="ru-RU"/>
        </w:rPr>
      </w:pPr>
      <w:r w:rsidRPr="00F83C4B">
        <w:rPr>
          <w:lang w:val="ru-RU"/>
        </w:rPr>
        <w:t>Он поворачивается, чтобы я могла видеть. И картина и правда комичная: Гермес, Лиам и Посейдон сидят на диване, вплотную. Гермес, по центру, держит на коленях коробку мороженого. У каждого — по ложке. На кресле же — Аполлон, с видом явно нерадостным.</w:t>
      </w:r>
    </w:p>
    <w:p w:rsidR="00F83C4B" w:rsidRPr="00F83C4B" w:rsidRDefault="00F83C4B" w:rsidP="00F83C4B">
      <w:pPr>
        <w:spacing w:line="276" w:lineRule="auto"/>
        <w:ind w:firstLine="567"/>
        <w:jc w:val="both"/>
        <w:rPr>
          <w:lang w:val="ru-RU"/>
        </w:rPr>
      </w:pPr>
      <w:r w:rsidRPr="00F83C4B">
        <w:rPr>
          <w:lang w:val="ru-RU"/>
        </w:rPr>
        <w:t>— Спасите меня от этих троих, — умоляет он.</w:t>
      </w:r>
    </w:p>
    <w:p w:rsidR="00F83C4B" w:rsidRPr="00F83C4B" w:rsidRDefault="00F83C4B" w:rsidP="00F83C4B">
      <w:pPr>
        <w:spacing w:line="276" w:lineRule="auto"/>
        <w:ind w:firstLine="567"/>
        <w:jc w:val="both"/>
        <w:rPr>
          <w:lang w:val="ru-RU"/>
        </w:rPr>
      </w:pPr>
      <w:r w:rsidRPr="00F83C4B">
        <w:rPr>
          <w:lang w:val="ru-RU"/>
        </w:rPr>
        <w:t>Хайдес уже идёт дальше, к своей спальне.</w:t>
      </w:r>
    </w:p>
    <w:p w:rsidR="00F83C4B" w:rsidRPr="00F83C4B" w:rsidRDefault="00F83C4B" w:rsidP="00F83C4B">
      <w:pPr>
        <w:spacing w:line="276" w:lineRule="auto"/>
        <w:ind w:firstLine="567"/>
        <w:jc w:val="both"/>
        <w:rPr>
          <w:lang w:val="ru-RU"/>
        </w:rPr>
      </w:pPr>
      <w:r w:rsidRPr="00F83C4B">
        <w:rPr>
          <w:lang w:val="ru-RU"/>
        </w:rPr>
        <w:t>— Спокойной ночи, — бросает он им, совсем не дружелюбно.</w:t>
      </w:r>
    </w:p>
    <w:p w:rsidR="00F83C4B" w:rsidRPr="00F83C4B" w:rsidRDefault="00F83C4B" w:rsidP="00F83C4B">
      <w:pPr>
        <w:spacing w:line="276" w:lineRule="auto"/>
        <w:ind w:firstLine="567"/>
        <w:jc w:val="both"/>
        <w:rPr>
          <w:lang w:val="ru-RU"/>
        </w:rPr>
      </w:pPr>
      <w:r w:rsidRPr="00F83C4B">
        <w:rPr>
          <w:lang w:val="ru-RU"/>
        </w:rPr>
        <w:t>Гермес зовёт нас присоединиться, но мы не отвечаем.</w:t>
      </w:r>
    </w:p>
    <w:p w:rsidR="00F83C4B" w:rsidRPr="00F83C4B" w:rsidRDefault="00F83C4B" w:rsidP="00F83C4B">
      <w:pPr>
        <w:spacing w:line="276" w:lineRule="auto"/>
        <w:ind w:firstLine="567"/>
        <w:jc w:val="both"/>
        <w:rPr>
          <w:lang w:val="ru-RU"/>
        </w:rPr>
      </w:pPr>
      <w:r w:rsidRPr="00F83C4B">
        <w:rPr>
          <w:lang w:val="ru-RU"/>
        </w:rPr>
        <w:t>— Бомбочкой! — кричит Хайдес и швыряет меня на кровать.</w:t>
      </w:r>
    </w:p>
    <w:p w:rsidR="00F83C4B" w:rsidRPr="00F83C4B" w:rsidRDefault="00F83C4B" w:rsidP="00F83C4B">
      <w:pPr>
        <w:spacing w:line="276" w:lineRule="auto"/>
        <w:ind w:firstLine="567"/>
        <w:jc w:val="both"/>
        <w:rPr>
          <w:lang w:val="ru-RU"/>
        </w:rPr>
      </w:pPr>
      <w:r w:rsidRPr="00F83C4B">
        <w:rPr>
          <w:lang w:val="ru-RU"/>
        </w:rPr>
        <w:t>Я перекатываюсь по покрывалу, оно пахнет свежестью. Замираю, вдыхая аромат, под его забавным взглядом.</w:t>
      </w:r>
    </w:p>
    <w:p w:rsidR="00F83C4B" w:rsidRPr="00F83C4B" w:rsidRDefault="00F83C4B" w:rsidP="00F83C4B">
      <w:pPr>
        <w:spacing w:line="276" w:lineRule="auto"/>
        <w:ind w:firstLine="567"/>
        <w:jc w:val="both"/>
        <w:rPr>
          <w:lang w:val="ru-RU"/>
        </w:rPr>
      </w:pPr>
      <w:r w:rsidRPr="00F83C4B">
        <w:rPr>
          <w:lang w:val="ru-RU"/>
        </w:rPr>
        <w:t>— Пахнет вкусно. Как ты, — оправдываюсь.</w:t>
      </w:r>
    </w:p>
    <w:p w:rsidR="00F83C4B" w:rsidRPr="00F83C4B" w:rsidRDefault="00F83C4B" w:rsidP="00F83C4B">
      <w:pPr>
        <w:spacing w:line="276" w:lineRule="auto"/>
        <w:ind w:firstLine="567"/>
        <w:jc w:val="both"/>
        <w:rPr>
          <w:lang w:val="ru-RU"/>
        </w:rPr>
      </w:pPr>
      <w:r w:rsidRPr="00F83C4B">
        <w:rPr>
          <w:lang w:val="ru-RU"/>
        </w:rPr>
        <w:t>Его губы дёргаются в улыбке, он роняет сумку на пол.</w:t>
      </w:r>
    </w:p>
    <w:p w:rsidR="00F83C4B" w:rsidRPr="00F83C4B" w:rsidRDefault="00F83C4B" w:rsidP="00F83C4B">
      <w:pPr>
        <w:spacing w:line="276" w:lineRule="auto"/>
        <w:ind w:firstLine="567"/>
        <w:jc w:val="both"/>
        <w:rPr>
          <w:lang w:val="ru-RU"/>
        </w:rPr>
      </w:pPr>
      <w:r w:rsidRPr="00F83C4B">
        <w:rPr>
          <w:lang w:val="ru-RU"/>
        </w:rPr>
        <w:t>— Жди. Я в ванную. Знай: если вернусь, а ты будешь голая под одеялом, я буду очень рад.</w:t>
      </w:r>
    </w:p>
    <w:p w:rsidR="00F83C4B" w:rsidRPr="00F83C4B" w:rsidRDefault="00F83C4B" w:rsidP="00F83C4B">
      <w:pPr>
        <w:spacing w:line="276" w:lineRule="auto"/>
        <w:ind w:firstLine="567"/>
        <w:jc w:val="both"/>
        <w:rPr>
          <w:lang w:val="ru-RU"/>
        </w:rPr>
      </w:pPr>
      <w:r w:rsidRPr="00F83C4B">
        <w:rPr>
          <w:lang w:val="ru-RU"/>
        </w:rPr>
        <w:t>Он уходит, не дав мне ответить. А я остаюсь с глупой широкой улыбкой. Растягиваюсь на спине, раскинув руки и ноги, уставившись в потолок.</w:t>
      </w:r>
    </w:p>
    <w:p w:rsidR="00F83C4B" w:rsidRPr="00F83C4B" w:rsidRDefault="00F83C4B" w:rsidP="00F83C4B">
      <w:pPr>
        <w:spacing w:line="276" w:lineRule="auto"/>
        <w:ind w:firstLine="567"/>
        <w:jc w:val="both"/>
        <w:rPr>
          <w:lang w:val="ru-RU"/>
        </w:rPr>
      </w:pPr>
      <w:r w:rsidRPr="00F83C4B">
        <w:rPr>
          <w:lang w:val="ru-RU"/>
        </w:rPr>
        <w:t>Где-то внутри голос говорит, что я не должна быть такой счастливой, при всех этих проблемах. Другой шепчет — наслаждайся, дай себе передышку.</w:t>
      </w:r>
    </w:p>
    <w:p w:rsidR="00F83C4B" w:rsidRPr="00F83C4B" w:rsidRDefault="00F83C4B" w:rsidP="00F83C4B">
      <w:pPr>
        <w:spacing w:line="276" w:lineRule="auto"/>
        <w:ind w:firstLine="567"/>
        <w:jc w:val="both"/>
        <w:rPr>
          <w:lang w:val="ru-RU"/>
        </w:rPr>
      </w:pPr>
      <w:r w:rsidRPr="00F83C4B">
        <w:rPr>
          <w:lang w:val="ru-RU"/>
        </w:rPr>
        <w:lastRenderedPageBreak/>
        <w:t>Телефон мешает в кармане. Я вытаскиваю его ровно в тот момент, когда экран загорается: новое сообщение с незнакомого номера.</w:t>
      </w:r>
    </w:p>
    <w:p w:rsidR="00F83C4B" w:rsidRPr="00F83C4B" w:rsidRDefault="00F83C4B" w:rsidP="00F83C4B">
      <w:pPr>
        <w:spacing w:line="276" w:lineRule="auto"/>
        <w:ind w:firstLine="567"/>
        <w:jc w:val="both"/>
        <w:rPr>
          <w:lang w:val="ru-RU"/>
        </w:rPr>
      </w:pPr>
      <w:r w:rsidRPr="00F83C4B">
        <w:rPr>
          <w:i/>
          <w:iCs/>
          <w:lang w:val="ru-RU"/>
        </w:rPr>
        <w:t>Где ты? Оставляешь меня одного в первую ночь соседства?</w:t>
      </w:r>
      <w:r w:rsidRPr="00F83C4B">
        <w:rPr>
          <w:lang w:val="ru-RU"/>
        </w:rPr>
        <w:t xml:space="preserve"> </w:t>
      </w:r>
      <w:r w:rsidRPr="00F83C4B">
        <w:rPr>
          <w:rFonts w:ascii="Segoe UI Symbol" w:hAnsi="Segoe UI Symbol" w:cs="Segoe UI Symbol"/>
          <w:lang w:val="ru-RU"/>
        </w:rPr>
        <w:t>😔</w:t>
      </w:r>
    </w:p>
    <w:p w:rsidR="00F83C4B" w:rsidRPr="00F83C4B" w:rsidRDefault="00F83C4B" w:rsidP="00F83C4B">
      <w:pPr>
        <w:spacing w:line="276" w:lineRule="auto"/>
        <w:ind w:firstLine="567"/>
        <w:jc w:val="both"/>
        <w:rPr>
          <w:lang w:val="ru-RU"/>
        </w:rPr>
      </w:pPr>
      <w:r w:rsidRPr="00F83C4B">
        <w:rPr>
          <w:lang w:val="ru-RU"/>
        </w:rPr>
        <w:t>Я хмурюсь. С какого чёрта у него мой номер? Потом замечаю ещё одно сообщение, полученное двадцать минут назад. От Лиама.</w:t>
      </w:r>
    </w:p>
    <w:p w:rsidR="00F83C4B" w:rsidRPr="00F83C4B" w:rsidRDefault="00F83C4B" w:rsidP="00F83C4B">
      <w:pPr>
        <w:spacing w:line="276" w:lineRule="auto"/>
        <w:ind w:firstLine="567"/>
        <w:jc w:val="both"/>
        <w:rPr>
          <w:lang w:val="ru-RU"/>
        </w:rPr>
      </w:pPr>
      <w:r w:rsidRPr="00F83C4B">
        <w:rPr>
          <w:i/>
          <w:iCs/>
          <w:lang w:val="ru-RU"/>
        </w:rPr>
        <w:t>Я дал твой номер Аресу, надеюсь, это не проблема. (Гермес спрашивает, вы с Хайдесом уже переспали?)</w:t>
      </w:r>
    </w:p>
    <w:p w:rsidR="00F83C4B" w:rsidRPr="00F83C4B" w:rsidRDefault="00F83C4B" w:rsidP="00F83C4B">
      <w:pPr>
        <w:spacing w:line="276" w:lineRule="auto"/>
        <w:ind w:firstLine="567"/>
        <w:jc w:val="both"/>
        <w:rPr>
          <w:lang w:val="ru-RU"/>
        </w:rPr>
      </w:pPr>
      <w:r w:rsidRPr="00F83C4B">
        <w:rPr>
          <w:lang w:val="ru-RU"/>
        </w:rPr>
        <w:t>Я рычу и бью ногой по матрасу. Совсем забыла, что Арес Лайвли — мой новый сосед по комнате.</w:t>
      </w:r>
    </w:p>
    <w:p w:rsidR="00F83C4B" w:rsidRPr="00F83C4B" w:rsidRDefault="00F83C4B" w:rsidP="00F83C4B">
      <w:pPr>
        <w:spacing w:line="276" w:lineRule="auto"/>
        <w:ind w:firstLine="567"/>
        <w:jc w:val="both"/>
        <w:rPr>
          <w:lang w:val="ru-RU"/>
        </w:rPr>
      </w:pPr>
      <w:r w:rsidRPr="00F83C4B">
        <w:rPr>
          <w:lang w:val="ru-RU"/>
        </w:rPr>
        <w:t>Экран снова вспыхивает. Второе сообщение от нового номера.</w:t>
      </w:r>
    </w:p>
    <w:p w:rsidR="00F83C4B" w:rsidRPr="00F83C4B" w:rsidRDefault="00F83C4B" w:rsidP="00F83C4B">
      <w:pPr>
        <w:spacing w:line="276" w:lineRule="auto"/>
        <w:ind w:firstLine="567"/>
        <w:jc w:val="both"/>
        <w:rPr>
          <w:lang w:val="ru-RU"/>
        </w:rPr>
      </w:pPr>
      <w:r w:rsidRPr="00F83C4B">
        <w:rPr>
          <w:i/>
          <w:iCs/>
          <w:lang w:val="ru-RU"/>
        </w:rPr>
        <w:t>Я ожидал лучшего отношения от своей соседки. Или, может, сказать… Коэнсоседки?</w:t>
      </w:r>
      <w:r w:rsidRPr="00F83C4B">
        <w:rPr>
          <w:lang w:val="ru-RU"/>
        </w:rPr>
        <w:t xml:space="preserve"> </w:t>
      </w:r>
      <w:r w:rsidRPr="00F83C4B">
        <w:rPr>
          <w:rFonts w:cs="Bookman Old Style"/>
          <w:lang w:val="ru-RU"/>
        </w:rPr>
        <w:t>🤔</w:t>
      </w:r>
    </w:p>
    <w:p w:rsidR="00F83C4B" w:rsidRPr="00F83C4B" w:rsidRDefault="00F83C4B" w:rsidP="00F83C4B">
      <w:pPr>
        <w:spacing w:line="276" w:lineRule="auto"/>
        <w:ind w:firstLine="567"/>
        <w:jc w:val="both"/>
        <w:rPr>
          <w:i/>
          <w:iCs/>
          <w:lang w:val="ru-RU"/>
        </w:rPr>
      </w:pPr>
      <w:r w:rsidRPr="00F83C4B">
        <w:rPr>
          <w:i/>
          <w:iCs/>
          <w:lang w:val="ru-RU"/>
        </w:rPr>
        <w:t>Понимаешь, да? «Коэнсоседка» — Хейвен Коэн…</w:t>
      </w:r>
    </w:p>
    <w:p w:rsidR="00F83C4B" w:rsidRPr="00F83C4B" w:rsidRDefault="00F83C4B" w:rsidP="00F83C4B">
      <w:pPr>
        <w:spacing w:line="276" w:lineRule="auto"/>
        <w:ind w:firstLine="567"/>
        <w:jc w:val="both"/>
        <w:rPr>
          <w:lang w:val="ru-RU"/>
        </w:rPr>
      </w:pPr>
      <w:r w:rsidRPr="00F83C4B">
        <w:rPr>
          <w:lang w:val="ru-RU"/>
        </w:rPr>
        <w:t>Я блокирую экран и фыркаю. Может, и правда стоит выключить телефон, подождать Хайдеса и думать только о нём. После всего того времени, что мы провели врозь…</w:t>
      </w:r>
    </w:p>
    <w:p w:rsidR="00F83C4B" w:rsidRPr="00F83C4B" w:rsidRDefault="00F83C4B" w:rsidP="00F83C4B">
      <w:pPr>
        <w:spacing w:line="276" w:lineRule="auto"/>
        <w:ind w:firstLine="567"/>
        <w:jc w:val="both"/>
        <w:rPr>
          <w:lang w:val="ru-RU"/>
        </w:rPr>
      </w:pPr>
      <w:r w:rsidRPr="00F83C4B">
        <w:rPr>
          <w:lang w:val="ru-RU"/>
        </w:rPr>
        <w:t>Но телефон снова загорается, освещая мне лицо. Я тихо чертыхаюсь. Опять Арес.</w:t>
      </w:r>
    </w:p>
    <w:p w:rsidR="00F83C4B" w:rsidRPr="00F83C4B" w:rsidRDefault="00F83C4B" w:rsidP="00F83C4B">
      <w:pPr>
        <w:spacing w:line="276" w:lineRule="auto"/>
        <w:ind w:firstLine="567"/>
        <w:jc w:val="both"/>
        <w:rPr>
          <w:lang w:val="ru-RU"/>
        </w:rPr>
      </w:pPr>
      <w:r w:rsidRPr="00F83C4B">
        <w:rPr>
          <w:i/>
          <w:iCs/>
          <w:lang w:val="ru-RU"/>
        </w:rPr>
        <w:t>Серьёзно, я ведь хотел найти фильм, чтобы посмотреть вместе и заснуть обнявшись. Ну да ладно. Значит, завтра, да?</w:t>
      </w:r>
      <w:r w:rsidRPr="00F83C4B">
        <w:rPr>
          <w:lang w:val="ru-RU"/>
        </w:rPr>
        <w:t xml:space="preserve"> </w:t>
      </w:r>
      <w:r w:rsidRPr="00F83C4B">
        <w:rPr>
          <w:rFonts w:cs="Bookman Old Style"/>
          <w:lang w:val="ru-RU"/>
        </w:rPr>
        <w:t>🤪</w:t>
      </w:r>
    </w:p>
    <w:p w:rsidR="00F83C4B" w:rsidRPr="00F83C4B" w:rsidRDefault="00F83C4B" w:rsidP="00F83C4B">
      <w:pPr>
        <w:spacing w:line="276" w:lineRule="auto"/>
        <w:ind w:firstLine="567"/>
        <w:jc w:val="both"/>
        <w:rPr>
          <w:lang w:val="ru-RU"/>
        </w:rPr>
      </w:pPr>
      <w:r w:rsidRPr="00F83C4B">
        <w:rPr>
          <w:lang w:val="ru-RU"/>
        </w:rPr>
        <w:t>Я вздыхаю. Первая часть сообщения была даже милой.</w:t>
      </w:r>
    </w:p>
    <w:p w:rsidR="00F83C4B" w:rsidRPr="00F83C4B" w:rsidRDefault="00F83C4B" w:rsidP="00F83C4B">
      <w:pPr>
        <w:spacing w:line="276" w:lineRule="auto"/>
        <w:ind w:firstLine="567"/>
        <w:jc w:val="both"/>
        <w:rPr>
          <w:lang w:val="ru-RU"/>
        </w:rPr>
      </w:pPr>
      <w:r w:rsidRPr="00F83C4B">
        <w:rPr>
          <w:lang w:val="ru-RU"/>
        </w:rPr>
        <w:t>Когда в чате появляются три мигающих точки — он снова что-то пишет — моё терпение лопается. Я со злостью бью пальцами по клавиатуре.</w:t>
      </w:r>
    </w:p>
    <w:p w:rsidR="00F83C4B" w:rsidRPr="00F83C4B" w:rsidRDefault="00F83C4B" w:rsidP="00F83C4B">
      <w:pPr>
        <w:spacing w:line="276" w:lineRule="auto"/>
        <w:ind w:firstLine="567"/>
        <w:jc w:val="both"/>
        <w:rPr>
          <w:lang w:val="ru-RU"/>
        </w:rPr>
      </w:pPr>
      <w:r w:rsidRPr="00F83C4B">
        <w:rPr>
          <w:i/>
          <w:iCs/>
          <w:lang w:val="ru-RU"/>
        </w:rPr>
        <w:t>Хватит, Арес.</w:t>
      </w:r>
    </w:p>
    <w:p w:rsidR="00F83C4B" w:rsidRPr="00F83C4B" w:rsidRDefault="00F83C4B" w:rsidP="00F83C4B">
      <w:pPr>
        <w:spacing w:line="276" w:lineRule="auto"/>
        <w:ind w:firstLine="567"/>
        <w:jc w:val="both"/>
        <w:rPr>
          <w:lang w:val="ru-RU"/>
        </w:rPr>
      </w:pPr>
      <w:r w:rsidRPr="00F83C4B">
        <w:rPr>
          <w:lang w:val="ru-RU"/>
        </w:rPr>
        <w:t>В тот же миг приходит его ответ.</w:t>
      </w:r>
    </w:p>
    <w:p w:rsidR="00F83C4B" w:rsidRPr="00F83C4B" w:rsidRDefault="00F83C4B" w:rsidP="00F83C4B">
      <w:pPr>
        <w:spacing w:line="276" w:lineRule="auto"/>
        <w:ind w:firstLine="567"/>
        <w:jc w:val="both"/>
        <w:rPr>
          <w:lang w:val="ru-RU"/>
        </w:rPr>
      </w:pPr>
      <w:r w:rsidRPr="00F83C4B">
        <w:rPr>
          <w:i/>
          <w:iCs/>
          <w:lang w:val="ru-RU"/>
        </w:rPr>
        <w:t>Спокойной ночи, злая Коэнсоседка.</w:t>
      </w:r>
      <w:r w:rsidRPr="00F83C4B">
        <w:rPr>
          <w:lang w:val="ru-RU"/>
        </w:rPr>
        <w:t xml:space="preserve"> </w:t>
      </w:r>
      <w:r w:rsidRPr="00F83C4B">
        <w:rPr>
          <w:rFonts w:ascii="Segoe UI Symbol" w:hAnsi="Segoe UI Symbol" w:cs="Segoe UI Symbol"/>
          <w:lang w:val="ru-RU"/>
        </w:rPr>
        <w:t>😾</w:t>
      </w:r>
      <w:r w:rsidRPr="00F83C4B">
        <w:rPr>
          <w:lang w:val="ru-RU"/>
        </w:rPr>
        <w:t xml:space="preserve"> </w:t>
      </w:r>
      <w:r w:rsidRPr="00F83C4B">
        <w:rPr>
          <w:rFonts w:ascii="Segoe UI Symbol" w:hAnsi="Segoe UI Symbol" w:cs="Segoe UI Symbol"/>
          <w:lang w:val="ru-RU"/>
        </w:rPr>
        <w:t>💔</w:t>
      </w:r>
    </w:p>
    <w:p w:rsidR="00F83C4B" w:rsidRPr="00F83C4B" w:rsidRDefault="00F83C4B" w:rsidP="00F83C4B">
      <w:pPr>
        <w:spacing w:line="276" w:lineRule="auto"/>
        <w:ind w:firstLine="567"/>
        <w:jc w:val="both"/>
        <w:rPr>
          <w:lang w:val="ru-RU"/>
        </w:rPr>
      </w:pPr>
      <w:r w:rsidRPr="00F83C4B">
        <w:rPr>
          <w:i/>
          <w:iCs/>
          <w:lang w:val="ru-RU"/>
        </w:rPr>
        <w:t>На твоём месте я бы выглянул за дверь.</w:t>
      </w:r>
    </w:p>
    <w:p w:rsidR="00F83C4B" w:rsidRPr="00F83C4B" w:rsidRDefault="00F83C4B" w:rsidP="00F83C4B">
      <w:pPr>
        <w:spacing w:line="276" w:lineRule="auto"/>
        <w:ind w:firstLine="567"/>
        <w:jc w:val="both"/>
        <w:rPr>
          <w:lang w:val="ru-RU"/>
        </w:rPr>
      </w:pPr>
      <w:r w:rsidRPr="00F83C4B">
        <w:rPr>
          <w:lang w:val="ru-RU"/>
        </w:rPr>
        <w:t>Я выскакиваю в коридор. На коврике перед дверью лежит карта, лицом вниз. На чёрной оборотной стороне белый листочек, приколотый скрепкой. Я поднимаю и переворачиваю её. Это не игральная карта, а карта Таро: Луна.</w:t>
      </w:r>
    </w:p>
    <w:p w:rsidR="00F83C4B" w:rsidRPr="00F83C4B" w:rsidRDefault="00F83C4B" w:rsidP="00F83C4B">
      <w:pPr>
        <w:spacing w:line="276" w:lineRule="auto"/>
        <w:ind w:firstLine="567"/>
        <w:jc w:val="both"/>
        <w:rPr>
          <w:i/>
          <w:iCs/>
          <w:lang w:val="ru-RU"/>
        </w:rPr>
      </w:pPr>
      <w:r w:rsidRPr="00F83C4B">
        <w:rPr>
          <w:i/>
          <w:iCs/>
          <w:lang w:val="ru-RU"/>
        </w:rPr>
        <w:t>Пора отметить появление новых Лайвли в Йеле — играми Ареса.</w:t>
      </w:r>
    </w:p>
    <w:p w:rsidR="00F83C4B" w:rsidRPr="00F83C4B" w:rsidRDefault="00F83C4B" w:rsidP="00F83C4B">
      <w:pPr>
        <w:spacing w:line="276" w:lineRule="auto"/>
        <w:ind w:firstLine="567"/>
        <w:jc w:val="both"/>
        <w:rPr>
          <w:lang w:val="ru-RU"/>
        </w:rPr>
      </w:pPr>
      <w:r w:rsidRPr="00F83C4B">
        <w:rPr>
          <w:i/>
          <w:iCs/>
          <w:lang w:val="ru-RU"/>
        </w:rPr>
        <w:t>21:30, театр.</w:t>
      </w:r>
    </w:p>
    <w:p w:rsidR="003A32F0" w:rsidRDefault="003A32F0">
      <w:pPr>
        <w:spacing w:after="200" w:line="276" w:lineRule="auto"/>
        <w:rPr>
          <w:lang w:val="ru-RU"/>
        </w:rPr>
      </w:pPr>
      <w:r>
        <w:rPr>
          <w:lang w:val="ru-RU"/>
        </w:rPr>
        <w:br w:type="page"/>
      </w:r>
    </w:p>
    <w:p w:rsidR="00F83C4B" w:rsidRPr="00F83C4B" w:rsidRDefault="00F83C4B" w:rsidP="003A32F0">
      <w:pPr>
        <w:pStyle w:val="3"/>
        <w:rPr>
          <w:lang w:val="ru-RU"/>
        </w:rPr>
      </w:pPr>
      <w:bookmarkStart w:id="23" w:name="_Toc213525841"/>
      <w:r w:rsidRPr="00F83C4B">
        <w:rPr>
          <w:lang w:val="ru-RU"/>
        </w:rPr>
        <w:lastRenderedPageBreak/>
        <w:t>Глава 21</w:t>
      </w:r>
      <w:r w:rsidR="003A32F0">
        <w:rPr>
          <w:lang w:val="ru-RU"/>
        </w:rPr>
        <w:t xml:space="preserve">. </w:t>
      </w:r>
      <w:r w:rsidRPr="00F83C4B">
        <w:rPr>
          <w:lang w:val="ru-RU"/>
        </w:rPr>
        <w:t>МЕНЬШЕЕ ЗЛО</w:t>
      </w:r>
      <w:bookmarkEnd w:id="23"/>
    </w:p>
    <w:p w:rsidR="003A32F0" w:rsidRDefault="003A32F0"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Арес обычно предстаёт милым и красивым богом, когда перед ним женщина или богиня, которая ему нравится, но стоит выйти на войну — он без страха превращается в «мясника».</w:t>
      </w:r>
    </w:p>
    <w:p w:rsidR="003A32F0" w:rsidRDefault="003A32F0" w:rsidP="00F83C4B">
      <w:pPr>
        <w:spacing w:line="276" w:lineRule="auto"/>
        <w:ind w:firstLine="567"/>
        <w:jc w:val="both"/>
        <w:rPr>
          <w:b/>
          <w:bCs/>
          <w:lang w:val="ru-RU"/>
        </w:rPr>
      </w:pPr>
    </w:p>
    <w:p w:rsidR="00F83C4B" w:rsidRPr="00F83C4B" w:rsidRDefault="00F83C4B" w:rsidP="00F83C4B">
      <w:pPr>
        <w:spacing w:line="276" w:lineRule="auto"/>
        <w:ind w:firstLine="567"/>
        <w:jc w:val="both"/>
        <w:rPr>
          <w:b/>
          <w:bCs/>
          <w:lang w:val="ru-RU"/>
        </w:rPr>
      </w:pPr>
      <w:r w:rsidRPr="00F83C4B">
        <w:rPr>
          <w:b/>
          <w:bCs/>
          <w:lang w:val="ru-RU"/>
        </w:rPr>
        <w:t>Хайдес</w:t>
      </w:r>
    </w:p>
    <w:p w:rsidR="00F83C4B" w:rsidRPr="00F83C4B" w:rsidRDefault="00F83C4B" w:rsidP="00F83C4B">
      <w:pPr>
        <w:spacing w:line="276" w:lineRule="auto"/>
        <w:ind w:firstLine="567"/>
        <w:jc w:val="both"/>
        <w:rPr>
          <w:lang w:val="ru-RU"/>
        </w:rPr>
      </w:pPr>
      <w:r w:rsidRPr="00F83C4B">
        <w:rPr>
          <w:lang w:val="ru-RU"/>
        </w:rPr>
        <w:t>Кто-то точно сказал ему, что я руковожу театральным клубом. Иначе с чего бы он выбрал именно это место для своих игр. Очередной ход, рассчитанный на то, чтобы меня бесить. Только теперь я знаю: не стоит придавать этому слишком большое значение. Я выбрал более расслабленный подход.</w:t>
      </w:r>
    </w:p>
    <w:p w:rsidR="00F83C4B" w:rsidRPr="00F83C4B" w:rsidRDefault="00F83C4B" w:rsidP="00F83C4B">
      <w:pPr>
        <w:spacing w:line="276" w:lineRule="auto"/>
        <w:ind w:firstLine="567"/>
        <w:jc w:val="both"/>
        <w:rPr>
          <w:lang w:val="ru-RU"/>
        </w:rPr>
      </w:pPr>
      <w:r w:rsidRPr="00F83C4B">
        <w:rPr>
          <w:lang w:val="ru-RU"/>
        </w:rPr>
        <w:t>— Забавно, что он выбрал именно театр, да? — разрывает тишину Гермес, будто читает мои мысли.</w:t>
      </w:r>
    </w:p>
    <w:p w:rsidR="00F83C4B" w:rsidRPr="00F83C4B" w:rsidRDefault="00F83C4B" w:rsidP="00F83C4B">
      <w:pPr>
        <w:spacing w:line="276" w:lineRule="auto"/>
        <w:ind w:firstLine="567"/>
        <w:jc w:val="both"/>
        <w:rPr>
          <w:lang w:val="ru-RU"/>
        </w:rPr>
      </w:pPr>
      <w:r w:rsidRPr="00F83C4B">
        <w:rPr>
          <w:lang w:val="ru-RU"/>
        </w:rPr>
        <w:t>Я недовольно фыркаю:</w:t>
      </w:r>
    </w:p>
    <w:p w:rsidR="00F83C4B" w:rsidRPr="00F83C4B" w:rsidRDefault="00F83C4B" w:rsidP="00F83C4B">
      <w:pPr>
        <w:spacing w:line="276" w:lineRule="auto"/>
        <w:ind w:firstLine="567"/>
        <w:jc w:val="both"/>
        <w:rPr>
          <w:lang w:val="ru-RU"/>
        </w:rPr>
      </w:pPr>
      <w:r w:rsidRPr="00F83C4B">
        <w:rPr>
          <w:lang w:val="ru-RU"/>
        </w:rPr>
        <w:t>— Хочет мне нервы потрепать. Вот и весь мотив.</w:t>
      </w:r>
    </w:p>
    <w:p w:rsidR="00F83C4B" w:rsidRPr="00F83C4B" w:rsidRDefault="00F83C4B" w:rsidP="00F83C4B">
      <w:pPr>
        <w:spacing w:line="276" w:lineRule="auto"/>
        <w:ind w:firstLine="567"/>
        <w:jc w:val="both"/>
        <w:rPr>
          <w:lang w:val="ru-RU"/>
        </w:rPr>
      </w:pPr>
      <w:r w:rsidRPr="00F83C4B">
        <w:rPr>
          <w:lang w:val="ru-RU"/>
        </w:rPr>
        <w:t>В коридоре слышны только шаги. Мы с Аполлоном идём впереди, за нами Гермес и Хейвен, затем Афина, Афродита и…</w:t>
      </w:r>
    </w:p>
    <w:p w:rsidR="00F83C4B" w:rsidRPr="00F83C4B" w:rsidRDefault="00F83C4B" w:rsidP="00F83C4B">
      <w:pPr>
        <w:spacing w:line="276" w:lineRule="auto"/>
        <w:ind w:firstLine="567"/>
        <w:jc w:val="both"/>
        <w:rPr>
          <w:lang w:val="ru-RU"/>
        </w:rPr>
      </w:pPr>
      <w:r w:rsidRPr="00F83C4B">
        <w:rPr>
          <w:lang w:val="ru-RU"/>
        </w:rPr>
        <w:t>— Кто-нибудь объяснит, почему с нами Лиам? — спрашивает Афина.</w:t>
      </w:r>
    </w:p>
    <w:p w:rsidR="00F83C4B" w:rsidRPr="00F83C4B" w:rsidRDefault="00F83C4B" w:rsidP="00F83C4B">
      <w:pPr>
        <w:spacing w:line="276" w:lineRule="auto"/>
        <w:ind w:firstLine="567"/>
        <w:jc w:val="both"/>
        <w:rPr>
          <w:lang w:val="ru-RU"/>
        </w:rPr>
      </w:pPr>
      <w:r w:rsidRPr="00F83C4B">
        <w:rPr>
          <w:lang w:val="ru-RU"/>
        </w:rPr>
        <w:t>— Арес меня пригласил, — спокойно отвечает он. Похоже, он не понимает, на что тот способен. — И я согласился. Он пообещал, что будет со мной паинькой. Я ему доверяю.</w:t>
      </w:r>
    </w:p>
    <w:p w:rsidR="00F83C4B" w:rsidRPr="00F83C4B" w:rsidRDefault="00F83C4B" w:rsidP="00F83C4B">
      <w:pPr>
        <w:spacing w:line="276" w:lineRule="auto"/>
        <w:ind w:firstLine="567"/>
        <w:jc w:val="both"/>
        <w:rPr>
          <w:lang w:val="ru-RU"/>
        </w:rPr>
      </w:pPr>
      <w:r w:rsidRPr="00F83C4B">
        <w:rPr>
          <w:lang w:val="ru-RU"/>
        </w:rPr>
        <w:t>— С какой стати ты веришь такому, как Арес? Он вас всех обманул, притворяясь Перси, — напоминаю я.</w:t>
      </w:r>
    </w:p>
    <w:p w:rsidR="00F83C4B" w:rsidRPr="00F83C4B" w:rsidRDefault="00F83C4B" w:rsidP="00F83C4B">
      <w:pPr>
        <w:spacing w:line="276" w:lineRule="auto"/>
        <w:ind w:firstLine="567"/>
        <w:jc w:val="both"/>
        <w:rPr>
          <w:lang w:val="ru-RU"/>
        </w:rPr>
      </w:pPr>
      <w:r w:rsidRPr="00F83C4B">
        <w:rPr>
          <w:lang w:val="ru-RU"/>
        </w:rPr>
        <w:t>Дверь в театр всё ближе — она открыта.</w:t>
      </w:r>
    </w:p>
    <w:p w:rsidR="00F83C4B" w:rsidRPr="00F83C4B" w:rsidRDefault="00F83C4B" w:rsidP="00F83C4B">
      <w:pPr>
        <w:spacing w:line="276" w:lineRule="auto"/>
        <w:ind w:firstLine="567"/>
        <w:jc w:val="both"/>
        <w:rPr>
          <w:lang w:val="ru-RU"/>
        </w:rPr>
      </w:pPr>
      <w:r w:rsidRPr="00F83C4B">
        <w:rPr>
          <w:lang w:val="ru-RU"/>
        </w:rPr>
        <w:t>— Зато он со мной вежлив. Ещё и в Грецию возил. Если бы не Арес, я бы не увидел Санторини.</w:t>
      </w:r>
    </w:p>
    <w:p w:rsidR="00F83C4B" w:rsidRPr="00F83C4B" w:rsidRDefault="00F83C4B" w:rsidP="00F83C4B">
      <w:pPr>
        <w:spacing w:line="276" w:lineRule="auto"/>
        <w:ind w:firstLine="567"/>
        <w:jc w:val="both"/>
        <w:rPr>
          <w:lang w:val="ru-RU"/>
        </w:rPr>
      </w:pPr>
      <w:r w:rsidRPr="00F83C4B">
        <w:rPr>
          <w:lang w:val="ru-RU"/>
        </w:rPr>
        <w:t>Аполлон рядом закатывает глаза. Я с ним солидарен.</w:t>
      </w:r>
    </w:p>
    <w:p w:rsidR="00F83C4B" w:rsidRPr="00F83C4B" w:rsidRDefault="00F83C4B" w:rsidP="00F83C4B">
      <w:pPr>
        <w:spacing w:line="276" w:lineRule="auto"/>
        <w:ind w:firstLine="567"/>
        <w:jc w:val="both"/>
        <w:rPr>
          <w:lang w:val="ru-RU"/>
        </w:rPr>
      </w:pPr>
      <w:r w:rsidRPr="00F83C4B">
        <w:rPr>
          <w:lang w:val="ru-RU"/>
        </w:rPr>
        <w:t>Но времени волноваться больше нет — мы уже у входа. Я останавливаюсь на пороге и оглядываю всех по очереди:</w:t>
      </w:r>
    </w:p>
    <w:p w:rsidR="00F83C4B" w:rsidRPr="00F83C4B" w:rsidRDefault="00F83C4B" w:rsidP="00F83C4B">
      <w:pPr>
        <w:spacing w:line="276" w:lineRule="auto"/>
        <w:ind w:firstLine="567"/>
        <w:jc w:val="both"/>
        <w:rPr>
          <w:lang w:val="ru-RU"/>
        </w:rPr>
      </w:pPr>
      <w:r w:rsidRPr="00F83C4B">
        <w:rPr>
          <w:lang w:val="ru-RU"/>
        </w:rPr>
        <w:t>— Мы точно этого хотим?</w:t>
      </w:r>
    </w:p>
    <w:p w:rsidR="00F83C4B" w:rsidRPr="00F83C4B" w:rsidRDefault="00F83C4B" w:rsidP="00F83C4B">
      <w:pPr>
        <w:spacing w:line="276" w:lineRule="auto"/>
        <w:ind w:firstLine="567"/>
        <w:jc w:val="both"/>
        <w:rPr>
          <w:lang w:val="ru-RU"/>
        </w:rPr>
      </w:pPr>
      <w:r w:rsidRPr="00F83C4B">
        <w:rPr>
          <w:lang w:val="ru-RU"/>
        </w:rPr>
        <w:t>— Сначала узнаем, в чём дело, а потом решим, — предлагает Афродита. — Нас никто не заставляет участвовать.</w:t>
      </w:r>
    </w:p>
    <w:p w:rsidR="00F83C4B" w:rsidRPr="00F83C4B" w:rsidRDefault="00F83C4B" w:rsidP="00F83C4B">
      <w:pPr>
        <w:spacing w:line="276" w:lineRule="auto"/>
        <w:ind w:firstLine="567"/>
        <w:jc w:val="both"/>
        <w:rPr>
          <w:lang w:val="ru-RU"/>
        </w:rPr>
      </w:pPr>
      <w:r w:rsidRPr="00F83C4B">
        <w:rPr>
          <w:lang w:val="ru-RU"/>
        </w:rPr>
        <w:t>Афина шумно фыркает и, расталкивая Хейвен с Гермесом, обгоняет и меня:</w:t>
      </w:r>
    </w:p>
    <w:p w:rsidR="00F83C4B" w:rsidRPr="00F83C4B" w:rsidRDefault="00F83C4B" w:rsidP="00F83C4B">
      <w:pPr>
        <w:spacing w:line="276" w:lineRule="auto"/>
        <w:ind w:firstLine="567"/>
        <w:jc w:val="both"/>
        <w:rPr>
          <w:lang w:val="ru-RU"/>
        </w:rPr>
      </w:pPr>
      <w:r w:rsidRPr="00F83C4B">
        <w:rPr>
          <w:lang w:val="ru-RU"/>
        </w:rPr>
        <w:t>— К чёрту дипломатичность. Они переселяются в наш университет и думают, что могут не только устраивать здесь свои игры, но и нас звать. Аресу нужна хорошая порка.</w:t>
      </w:r>
    </w:p>
    <w:p w:rsidR="00F83C4B" w:rsidRPr="00F83C4B" w:rsidRDefault="00F83C4B" w:rsidP="00F83C4B">
      <w:pPr>
        <w:spacing w:line="276" w:lineRule="auto"/>
        <w:ind w:firstLine="567"/>
        <w:jc w:val="both"/>
        <w:rPr>
          <w:lang w:val="ru-RU"/>
        </w:rPr>
      </w:pPr>
      <w:r w:rsidRPr="00F83C4B">
        <w:rPr>
          <w:lang w:val="ru-RU"/>
        </w:rPr>
        <w:t>И прежде, чем кто-то успевает её остановить, она уже шагает по проходу. Аполлон идёт первым следом, затем Гермес. Афродита проскальзывает внутрь, бросив нам с Хейвен лукавую улыбку.</w:t>
      </w:r>
    </w:p>
    <w:p w:rsidR="00F83C4B" w:rsidRPr="00F83C4B" w:rsidRDefault="00F83C4B" w:rsidP="00F83C4B">
      <w:pPr>
        <w:spacing w:line="276" w:lineRule="auto"/>
        <w:ind w:firstLine="567"/>
        <w:jc w:val="both"/>
        <w:rPr>
          <w:lang w:val="ru-RU"/>
        </w:rPr>
      </w:pPr>
      <w:r w:rsidRPr="00F83C4B">
        <w:rPr>
          <w:lang w:val="ru-RU"/>
        </w:rPr>
        <w:t>Хейвен мнётся на пороге, нервничает. Я беру её за руку, крепче сжимаю и подношу к губам, целуя в тыльную сторону:</w:t>
      </w:r>
    </w:p>
    <w:p w:rsidR="00F83C4B" w:rsidRPr="00F83C4B" w:rsidRDefault="00F83C4B" w:rsidP="00F83C4B">
      <w:pPr>
        <w:spacing w:line="276" w:lineRule="auto"/>
        <w:ind w:firstLine="567"/>
        <w:jc w:val="both"/>
        <w:rPr>
          <w:lang w:val="ru-RU"/>
        </w:rPr>
      </w:pPr>
      <w:r w:rsidRPr="00F83C4B">
        <w:rPr>
          <w:lang w:val="ru-RU"/>
        </w:rPr>
        <w:t>— Всё будет окей.</w:t>
      </w:r>
    </w:p>
    <w:p w:rsidR="00F83C4B" w:rsidRPr="00F83C4B" w:rsidRDefault="00F83C4B" w:rsidP="00F83C4B">
      <w:pPr>
        <w:spacing w:line="276" w:lineRule="auto"/>
        <w:ind w:firstLine="567"/>
        <w:jc w:val="both"/>
        <w:rPr>
          <w:lang w:val="ru-RU"/>
        </w:rPr>
      </w:pPr>
      <w:r w:rsidRPr="00F83C4B">
        <w:rPr>
          <w:lang w:val="ru-RU"/>
        </w:rPr>
        <w:t>Она кивает — не слишком уверенно — и мы решаемся войти.</w:t>
      </w:r>
    </w:p>
    <w:p w:rsidR="00F83C4B" w:rsidRPr="00F83C4B" w:rsidRDefault="00F83C4B" w:rsidP="00F83C4B">
      <w:pPr>
        <w:spacing w:line="276" w:lineRule="auto"/>
        <w:ind w:firstLine="567"/>
        <w:jc w:val="both"/>
        <w:rPr>
          <w:lang w:val="ru-RU"/>
        </w:rPr>
      </w:pPr>
      <w:r w:rsidRPr="00F83C4B">
        <w:rPr>
          <w:lang w:val="ru-RU"/>
        </w:rPr>
        <w:t>В театре темно; единственный прожектор бьёт на сцену. Луч света — прямо на Ареса. Он сидит на полу, расслабленно. Слева от него — Посейдон, справа — Гера и Зевс. Глаза наших кузенов следят за нами, пока мы не поднимаемся на сцену.</w:t>
      </w:r>
    </w:p>
    <w:p w:rsidR="00F83C4B" w:rsidRPr="00F83C4B" w:rsidRDefault="00F83C4B" w:rsidP="00F83C4B">
      <w:pPr>
        <w:spacing w:line="276" w:lineRule="auto"/>
        <w:ind w:firstLine="567"/>
        <w:jc w:val="both"/>
        <w:rPr>
          <w:lang w:val="ru-RU"/>
        </w:rPr>
      </w:pPr>
      <w:r w:rsidRPr="00F83C4B">
        <w:rPr>
          <w:lang w:val="ru-RU"/>
        </w:rPr>
        <w:lastRenderedPageBreak/>
        <w:t>— Располагайтесь, — предлагает Арес. Лицо у него загримировано под череп. Никто не комментирует, но я невольно вспоминаю, что и сам крашусь для своих игр.</w:t>
      </w:r>
    </w:p>
    <w:p w:rsidR="00F83C4B" w:rsidRPr="00F83C4B" w:rsidRDefault="00F83C4B" w:rsidP="00F83C4B">
      <w:pPr>
        <w:spacing w:line="276" w:lineRule="auto"/>
        <w:ind w:firstLine="567"/>
        <w:jc w:val="both"/>
        <w:rPr>
          <w:lang w:val="ru-RU"/>
        </w:rPr>
      </w:pPr>
      <w:r w:rsidRPr="00F83C4B">
        <w:rPr>
          <w:lang w:val="ru-RU"/>
        </w:rPr>
        <w:t>Я сажусь прямо напротив, Хейвен — рядом, наши руки всё ещё сцеплены. Арес бросает взгляд на переплетённые пальцы, кривится и оглядывается по сторонам, будто проверяя, все ли расселись.</w:t>
      </w:r>
    </w:p>
    <w:p w:rsidR="00F83C4B" w:rsidRPr="00F83C4B" w:rsidRDefault="00F83C4B" w:rsidP="00F83C4B">
      <w:pPr>
        <w:spacing w:line="276" w:lineRule="auto"/>
        <w:ind w:firstLine="567"/>
        <w:jc w:val="both"/>
        <w:rPr>
          <w:lang w:val="ru-RU"/>
        </w:rPr>
      </w:pPr>
      <w:r w:rsidRPr="00F83C4B">
        <w:rPr>
          <w:lang w:val="ru-RU"/>
        </w:rPr>
        <w:t>В напряжённой тишине звучит один голос:</w:t>
      </w:r>
    </w:p>
    <w:p w:rsidR="00F83C4B" w:rsidRPr="00F83C4B" w:rsidRDefault="00F83C4B" w:rsidP="00F83C4B">
      <w:pPr>
        <w:spacing w:line="276" w:lineRule="auto"/>
        <w:ind w:firstLine="567"/>
        <w:jc w:val="both"/>
        <w:rPr>
          <w:lang w:val="ru-RU"/>
        </w:rPr>
      </w:pPr>
      <w:r w:rsidRPr="00F83C4B">
        <w:rPr>
          <w:lang w:val="ru-RU"/>
        </w:rPr>
        <w:t>— Добрый вечер, господин Зевс. Всё хорошо?</w:t>
      </w:r>
    </w:p>
    <w:p w:rsidR="00F83C4B" w:rsidRPr="00F83C4B" w:rsidRDefault="00F83C4B" w:rsidP="00F83C4B">
      <w:pPr>
        <w:spacing w:line="276" w:lineRule="auto"/>
        <w:ind w:firstLine="567"/>
        <w:jc w:val="both"/>
        <w:rPr>
          <w:lang w:val="ru-RU"/>
        </w:rPr>
      </w:pPr>
      <w:r w:rsidRPr="00F83C4B">
        <w:rPr>
          <w:lang w:val="ru-RU"/>
        </w:rPr>
        <w:t>Вздох.</w:t>
      </w:r>
    </w:p>
    <w:p w:rsidR="00F83C4B" w:rsidRPr="00F83C4B" w:rsidRDefault="00F83C4B" w:rsidP="00F83C4B">
      <w:pPr>
        <w:spacing w:line="276" w:lineRule="auto"/>
        <w:ind w:firstLine="567"/>
        <w:jc w:val="both"/>
        <w:rPr>
          <w:lang w:val="ru-RU"/>
        </w:rPr>
      </w:pPr>
      <w:r w:rsidRPr="00F83C4B">
        <w:rPr>
          <w:lang w:val="ru-RU"/>
        </w:rPr>
        <w:t>— Да, Лиам, спасибо.</w:t>
      </w:r>
    </w:p>
    <w:p w:rsidR="00F83C4B" w:rsidRPr="00F83C4B" w:rsidRDefault="00F83C4B" w:rsidP="00F83C4B">
      <w:pPr>
        <w:spacing w:line="276" w:lineRule="auto"/>
        <w:ind w:firstLine="567"/>
        <w:jc w:val="both"/>
        <w:rPr>
          <w:lang w:val="ru-RU"/>
        </w:rPr>
      </w:pPr>
      <w:r w:rsidRPr="00F83C4B">
        <w:rPr>
          <w:lang w:val="ru-RU"/>
        </w:rPr>
        <w:t>Арес водит чёрными, как смола, глазами с лица на лицо, лишь на Хейвен задерживается дольше обычного:</w:t>
      </w:r>
    </w:p>
    <w:p w:rsidR="00F83C4B" w:rsidRPr="00F83C4B" w:rsidRDefault="00F83C4B" w:rsidP="00F83C4B">
      <w:pPr>
        <w:spacing w:line="276" w:lineRule="auto"/>
        <w:ind w:firstLine="567"/>
        <w:jc w:val="both"/>
        <w:rPr>
          <w:lang w:val="ru-RU"/>
        </w:rPr>
      </w:pPr>
      <w:r w:rsidRPr="00F83C4B">
        <w:rPr>
          <w:lang w:val="ru-RU"/>
        </w:rPr>
        <w:t>— Наконец-то вижу свою Коэнсоседку! Ночь провела у Хайдеса?</w:t>
      </w:r>
    </w:p>
    <w:p w:rsidR="00F83C4B" w:rsidRPr="00F83C4B" w:rsidRDefault="00F83C4B" w:rsidP="00F83C4B">
      <w:pPr>
        <w:spacing w:line="276" w:lineRule="auto"/>
        <w:ind w:firstLine="567"/>
        <w:jc w:val="both"/>
        <w:rPr>
          <w:lang w:val="ru-RU"/>
        </w:rPr>
      </w:pPr>
      <w:r w:rsidRPr="00F83C4B">
        <w:rPr>
          <w:lang w:val="ru-RU"/>
        </w:rPr>
        <w:t>«Коэнсоседка»? Мне не нужно смотреть на Гермеса — знаю, что он уже хихикает.</w:t>
      </w:r>
    </w:p>
    <w:p w:rsidR="00F83C4B" w:rsidRPr="00F83C4B" w:rsidRDefault="00F83C4B" w:rsidP="00F83C4B">
      <w:pPr>
        <w:spacing w:line="276" w:lineRule="auto"/>
        <w:ind w:firstLine="567"/>
        <w:jc w:val="both"/>
        <w:rPr>
          <w:lang w:val="ru-RU"/>
        </w:rPr>
      </w:pPr>
      <w:r w:rsidRPr="00F83C4B">
        <w:rPr>
          <w:lang w:val="ru-RU"/>
        </w:rPr>
        <w:t>— Какая ты сегодня сияющая, — продолжает Арес. — Наконец кто-то отшлёпал тебя как следует?</w:t>
      </w:r>
    </w:p>
    <w:p w:rsidR="00F83C4B" w:rsidRPr="00F83C4B" w:rsidRDefault="00F83C4B" w:rsidP="00F83C4B">
      <w:pPr>
        <w:spacing w:line="276" w:lineRule="auto"/>
        <w:ind w:firstLine="567"/>
        <w:jc w:val="both"/>
        <w:rPr>
          <w:lang w:val="ru-RU"/>
        </w:rPr>
      </w:pPr>
      <w:r w:rsidRPr="00F83C4B">
        <w:rPr>
          <w:lang w:val="ru-RU"/>
        </w:rPr>
        <w:t>Кулак грохает по полу — звук прокатывается эхом и обрывает Ареса.</w:t>
      </w:r>
    </w:p>
    <w:p w:rsidR="00F83C4B" w:rsidRPr="00F83C4B" w:rsidRDefault="00F83C4B" w:rsidP="00F83C4B">
      <w:pPr>
        <w:spacing w:line="276" w:lineRule="auto"/>
        <w:ind w:firstLine="567"/>
        <w:jc w:val="both"/>
        <w:rPr>
          <w:lang w:val="ru-RU"/>
        </w:rPr>
      </w:pPr>
      <w:r w:rsidRPr="00F83C4B">
        <w:rPr>
          <w:lang w:val="ru-RU"/>
        </w:rPr>
        <w:t>— Хватит, — бросает Афина, глаза налиты кровью, рука всё ещё сжата. — Мы здесь не затем, чтобы слушать, как ты корчишь из себя похотливого козла. Перейдём к сути, то есть к твоим тупым играм.</w:t>
      </w:r>
    </w:p>
    <w:p w:rsidR="00F83C4B" w:rsidRPr="00F83C4B" w:rsidRDefault="00F83C4B" w:rsidP="00F83C4B">
      <w:pPr>
        <w:spacing w:line="276" w:lineRule="auto"/>
        <w:ind w:firstLine="567"/>
        <w:jc w:val="both"/>
        <w:rPr>
          <w:lang w:val="ru-RU"/>
        </w:rPr>
      </w:pPr>
      <w:r w:rsidRPr="00F83C4B">
        <w:rPr>
          <w:lang w:val="ru-RU"/>
        </w:rPr>
        <w:t>Арес вздёргивает обе брови:</w:t>
      </w:r>
    </w:p>
    <w:p w:rsidR="00F83C4B" w:rsidRPr="00F83C4B" w:rsidRDefault="00F83C4B" w:rsidP="00F83C4B">
      <w:pPr>
        <w:spacing w:line="276" w:lineRule="auto"/>
        <w:ind w:firstLine="567"/>
        <w:jc w:val="both"/>
        <w:rPr>
          <w:lang w:val="ru-RU"/>
        </w:rPr>
      </w:pPr>
      <w:r w:rsidRPr="00F83C4B">
        <w:rPr>
          <w:lang w:val="ru-RU"/>
        </w:rPr>
        <w:t>— Кто тебя научил таким плохим словечкам?</w:t>
      </w:r>
    </w:p>
    <w:p w:rsidR="00F83C4B" w:rsidRPr="00F83C4B" w:rsidRDefault="00F83C4B" w:rsidP="00F83C4B">
      <w:pPr>
        <w:spacing w:line="276" w:lineRule="auto"/>
        <w:ind w:firstLine="567"/>
        <w:jc w:val="both"/>
        <w:rPr>
          <w:lang w:val="ru-RU"/>
        </w:rPr>
      </w:pPr>
      <w:r w:rsidRPr="00F83C4B">
        <w:rPr>
          <w:lang w:val="ru-RU"/>
        </w:rPr>
        <w:t>Но Зевс вмешивается мгновенно: локтем лёгкий тычок в предплечье Ареса.</w:t>
      </w:r>
    </w:p>
    <w:p w:rsidR="00F83C4B" w:rsidRPr="00F83C4B" w:rsidRDefault="00F83C4B" w:rsidP="00F83C4B">
      <w:pPr>
        <w:spacing w:line="276" w:lineRule="auto"/>
        <w:ind w:firstLine="567"/>
        <w:jc w:val="both"/>
        <w:rPr>
          <w:lang w:val="ru-RU"/>
        </w:rPr>
      </w:pPr>
      <w:r w:rsidRPr="00F83C4B">
        <w:rPr>
          <w:lang w:val="ru-RU"/>
        </w:rPr>
        <w:t>— Прекрати. Делай то, ради чего всех сюда согнал.</w:t>
      </w:r>
    </w:p>
    <w:p w:rsidR="00F83C4B" w:rsidRPr="00F83C4B" w:rsidRDefault="00F83C4B" w:rsidP="00F83C4B">
      <w:pPr>
        <w:spacing w:line="276" w:lineRule="auto"/>
        <w:ind w:firstLine="567"/>
        <w:jc w:val="both"/>
        <w:rPr>
          <w:lang w:val="ru-RU"/>
        </w:rPr>
      </w:pPr>
      <w:r w:rsidRPr="00F83C4B">
        <w:rPr>
          <w:lang w:val="ru-RU"/>
        </w:rPr>
        <w:t>— В смысле «пригласил»? — уточняю я. У меня есть версия.</w:t>
      </w:r>
    </w:p>
    <w:p w:rsidR="00F83C4B" w:rsidRPr="00F83C4B" w:rsidRDefault="00F83C4B" w:rsidP="00F83C4B">
      <w:pPr>
        <w:spacing w:line="276" w:lineRule="auto"/>
        <w:ind w:firstLine="567"/>
        <w:jc w:val="both"/>
        <w:rPr>
          <w:lang w:val="ru-RU"/>
        </w:rPr>
      </w:pPr>
      <w:r w:rsidRPr="00F83C4B">
        <w:rPr>
          <w:lang w:val="ru-RU"/>
        </w:rPr>
        <w:t>Хейвен её подтверждает:</w:t>
      </w:r>
    </w:p>
    <w:p w:rsidR="00F83C4B" w:rsidRPr="00F83C4B" w:rsidRDefault="00F83C4B" w:rsidP="00F83C4B">
      <w:pPr>
        <w:spacing w:line="276" w:lineRule="auto"/>
        <w:ind w:firstLine="567"/>
        <w:jc w:val="both"/>
        <w:rPr>
          <w:lang w:val="ru-RU"/>
        </w:rPr>
      </w:pPr>
      <w:r w:rsidRPr="00F83C4B">
        <w:rPr>
          <w:lang w:val="ru-RU"/>
        </w:rPr>
        <w:t>— Играть будем все, верно? Твои братья не исключены.</w:t>
      </w:r>
    </w:p>
    <w:p w:rsidR="00F83C4B" w:rsidRPr="00F83C4B" w:rsidRDefault="00F83C4B" w:rsidP="00F83C4B">
      <w:pPr>
        <w:spacing w:line="276" w:lineRule="auto"/>
        <w:ind w:firstLine="567"/>
        <w:jc w:val="both"/>
        <w:rPr>
          <w:lang w:val="ru-RU"/>
        </w:rPr>
      </w:pPr>
      <w:r w:rsidRPr="00F83C4B">
        <w:rPr>
          <w:lang w:val="ru-RU"/>
        </w:rPr>
        <w:t>Арес ухмыляется:</w:t>
      </w:r>
    </w:p>
    <w:p w:rsidR="00F83C4B" w:rsidRPr="00F83C4B" w:rsidRDefault="00F83C4B" w:rsidP="00F83C4B">
      <w:pPr>
        <w:spacing w:line="276" w:lineRule="auto"/>
        <w:ind w:firstLine="567"/>
        <w:jc w:val="both"/>
        <w:rPr>
          <w:lang w:val="ru-RU"/>
        </w:rPr>
      </w:pPr>
      <w:r w:rsidRPr="00F83C4B">
        <w:rPr>
          <w:lang w:val="ru-RU"/>
        </w:rPr>
        <w:t>— Браво, Коэн. Играем все. Включая меня.</w:t>
      </w:r>
    </w:p>
    <w:p w:rsidR="00F83C4B" w:rsidRPr="00F83C4B" w:rsidRDefault="00F83C4B" w:rsidP="00F83C4B">
      <w:pPr>
        <w:spacing w:line="276" w:lineRule="auto"/>
        <w:ind w:firstLine="567"/>
        <w:jc w:val="both"/>
        <w:rPr>
          <w:lang w:val="ru-RU"/>
        </w:rPr>
      </w:pPr>
      <w:r w:rsidRPr="00F83C4B">
        <w:rPr>
          <w:lang w:val="ru-RU"/>
        </w:rPr>
        <w:t>Никто не издаёт ни звука. Посейдон, Гера и Зевс выглядят неловко. То ли знают, что за игра, то ли им просто стыдно за такого проблемного брата.</w:t>
      </w:r>
    </w:p>
    <w:p w:rsidR="00F83C4B" w:rsidRPr="00F83C4B" w:rsidRDefault="00F83C4B" w:rsidP="00F83C4B">
      <w:pPr>
        <w:spacing w:line="276" w:lineRule="auto"/>
        <w:ind w:firstLine="567"/>
        <w:jc w:val="both"/>
        <w:rPr>
          <w:lang w:val="ru-RU"/>
        </w:rPr>
      </w:pPr>
      <w:r w:rsidRPr="00F83C4B">
        <w:rPr>
          <w:lang w:val="ru-RU"/>
        </w:rPr>
        <w:t>— А если мы не захотим играть? — подаёт голос Афродита.</w:t>
      </w:r>
    </w:p>
    <w:p w:rsidR="00F83C4B" w:rsidRPr="00F83C4B" w:rsidRDefault="00F83C4B" w:rsidP="00F83C4B">
      <w:pPr>
        <w:spacing w:line="276" w:lineRule="auto"/>
        <w:ind w:firstLine="567"/>
        <w:jc w:val="both"/>
        <w:rPr>
          <w:lang w:val="ru-RU"/>
        </w:rPr>
      </w:pPr>
      <w:r w:rsidRPr="00F83C4B">
        <w:rPr>
          <w:lang w:val="ru-RU"/>
        </w:rPr>
        <w:t>Не уверен, слушает ли её Арес. Но он приподнимается и вытаскивает что-то из кармана. Между нами падает пачка наличных.</w:t>
      </w:r>
    </w:p>
    <w:p w:rsidR="00F83C4B" w:rsidRPr="00F83C4B" w:rsidRDefault="00F83C4B" w:rsidP="00F83C4B">
      <w:pPr>
        <w:spacing w:line="276" w:lineRule="auto"/>
        <w:ind w:firstLine="567"/>
        <w:jc w:val="both"/>
        <w:rPr>
          <w:lang w:val="ru-RU"/>
        </w:rPr>
      </w:pPr>
      <w:r w:rsidRPr="00F83C4B">
        <w:rPr>
          <w:lang w:val="ru-RU"/>
        </w:rPr>
        <w:t>— Тысяча от меня.</w:t>
      </w:r>
    </w:p>
    <w:p w:rsidR="00F83C4B" w:rsidRPr="00F83C4B" w:rsidRDefault="00F83C4B" w:rsidP="00F83C4B">
      <w:pPr>
        <w:spacing w:line="276" w:lineRule="auto"/>
        <w:ind w:firstLine="567"/>
        <w:jc w:val="both"/>
        <w:rPr>
          <w:lang w:val="ru-RU"/>
        </w:rPr>
      </w:pPr>
      <w:r w:rsidRPr="00F83C4B">
        <w:rPr>
          <w:lang w:val="ru-RU"/>
        </w:rPr>
        <w:t>Теперь очередь Зевса: он добавляет, без театрального броска:</w:t>
      </w:r>
    </w:p>
    <w:p w:rsidR="00F83C4B" w:rsidRPr="00F83C4B" w:rsidRDefault="00F83C4B" w:rsidP="00F83C4B">
      <w:pPr>
        <w:spacing w:line="276" w:lineRule="auto"/>
        <w:ind w:firstLine="567"/>
        <w:jc w:val="both"/>
        <w:rPr>
          <w:lang w:val="ru-RU"/>
        </w:rPr>
      </w:pPr>
      <w:r w:rsidRPr="00F83C4B">
        <w:rPr>
          <w:lang w:val="ru-RU"/>
        </w:rPr>
        <w:t>— Тысяча от меня.</w:t>
      </w:r>
    </w:p>
    <w:p w:rsidR="00F83C4B" w:rsidRPr="00F83C4B" w:rsidRDefault="00F83C4B" w:rsidP="00F83C4B">
      <w:pPr>
        <w:spacing w:line="276" w:lineRule="auto"/>
        <w:ind w:firstLine="567"/>
        <w:jc w:val="both"/>
        <w:rPr>
          <w:lang w:val="ru-RU"/>
        </w:rPr>
      </w:pPr>
      <w:r w:rsidRPr="00F83C4B">
        <w:rPr>
          <w:lang w:val="ru-RU"/>
        </w:rPr>
        <w:t>Гера — тем самым тоном, который я часто слышу у Афродиты: уставшая мама, замученная своими детьми. В ней, правда, много и от Афины — идеальная смесь моих двух сестёр.</w:t>
      </w:r>
    </w:p>
    <w:p w:rsidR="00F83C4B" w:rsidRPr="00F83C4B" w:rsidRDefault="00F83C4B" w:rsidP="00F83C4B">
      <w:pPr>
        <w:spacing w:line="276" w:lineRule="auto"/>
        <w:ind w:firstLine="567"/>
        <w:jc w:val="both"/>
        <w:rPr>
          <w:lang w:val="ru-RU"/>
        </w:rPr>
      </w:pPr>
      <w:r w:rsidRPr="00F83C4B">
        <w:rPr>
          <w:lang w:val="ru-RU"/>
        </w:rPr>
        <w:t>— Тысяча.</w:t>
      </w:r>
    </w:p>
    <w:p w:rsidR="00F83C4B" w:rsidRPr="00F83C4B" w:rsidRDefault="00F83C4B" w:rsidP="00F83C4B">
      <w:pPr>
        <w:spacing w:line="276" w:lineRule="auto"/>
        <w:ind w:firstLine="567"/>
        <w:jc w:val="both"/>
        <w:rPr>
          <w:lang w:val="ru-RU"/>
        </w:rPr>
      </w:pPr>
      <w:r w:rsidRPr="00F83C4B">
        <w:rPr>
          <w:lang w:val="ru-RU"/>
        </w:rPr>
        <w:t>Последним — Посейдон. Кладёт свои деньги с той же формулой:</w:t>
      </w:r>
    </w:p>
    <w:p w:rsidR="00F83C4B" w:rsidRPr="00F83C4B" w:rsidRDefault="00F83C4B" w:rsidP="00F83C4B">
      <w:pPr>
        <w:spacing w:line="276" w:lineRule="auto"/>
        <w:ind w:firstLine="567"/>
        <w:jc w:val="both"/>
        <w:rPr>
          <w:lang w:val="ru-RU"/>
        </w:rPr>
      </w:pPr>
      <w:r w:rsidRPr="00F83C4B">
        <w:rPr>
          <w:lang w:val="ru-RU"/>
        </w:rPr>
        <w:t>— Моя тысяча.</w:t>
      </w:r>
    </w:p>
    <w:p w:rsidR="00F83C4B" w:rsidRPr="00F83C4B" w:rsidRDefault="00F83C4B" w:rsidP="00F83C4B">
      <w:pPr>
        <w:spacing w:line="276" w:lineRule="auto"/>
        <w:ind w:firstLine="567"/>
        <w:jc w:val="both"/>
        <w:rPr>
          <w:lang w:val="ru-RU"/>
        </w:rPr>
      </w:pPr>
      <w:r w:rsidRPr="00F83C4B">
        <w:rPr>
          <w:lang w:val="ru-RU"/>
        </w:rPr>
        <w:t>Перед нами уже четыре тысячи долларов.</w:t>
      </w:r>
    </w:p>
    <w:p w:rsidR="00F83C4B" w:rsidRPr="00F83C4B" w:rsidRDefault="00F83C4B" w:rsidP="00F83C4B">
      <w:pPr>
        <w:spacing w:line="276" w:lineRule="auto"/>
        <w:ind w:firstLine="567"/>
        <w:jc w:val="both"/>
        <w:rPr>
          <w:lang w:val="ru-RU"/>
        </w:rPr>
      </w:pPr>
      <w:r w:rsidRPr="00F83C4B">
        <w:rPr>
          <w:lang w:val="ru-RU"/>
        </w:rPr>
        <w:t>— Вот так ты тратишь деньги родителей? — поддеваю его.</w:t>
      </w:r>
    </w:p>
    <w:p w:rsidR="00F83C4B" w:rsidRPr="00F83C4B" w:rsidRDefault="00F83C4B" w:rsidP="00F83C4B">
      <w:pPr>
        <w:spacing w:line="276" w:lineRule="auto"/>
        <w:ind w:firstLine="567"/>
        <w:jc w:val="both"/>
        <w:rPr>
          <w:lang w:val="ru-RU"/>
        </w:rPr>
      </w:pPr>
      <w:r w:rsidRPr="00F83C4B">
        <w:rPr>
          <w:lang w:val="ru-RU"/>
        </w:rPr>
        <w:t>Взгляд Ареса впивается в меня:</w:t>
      </w:r>
    </w:p>
    <w:p w:rsidR="00F83C4B" w:rsidRPr="00F83C4B" w:rsidRDefault="00F83C4B" w:rsidP="00F83C4B">
      <w:pPr>
        <w:spacing w:line="276" w:lineRule="auto"/>
        <w:ind w:firstLine="567"/>
        <w:jc w:val="both"/>
        <w:rPr>
          <w:lang w:val="ru-RU"/>
        </w:rPr>
      </w:pPr>
      <w:r w:rsidRPr="00F83C4B">
        <w:rPr>
          <w:lang w:val="ru-RU"/>
        </w:rPr>
        <w:t>— А ты на что тратишь — на фраппуччино и средства для волос?</w:t>
      </w:r>
    </w:p>
    <w:p w:rsidR="00F83C4B" w:rsidRPr="00F83C4B" w:rsidRDefault="00F83C4B" w:rsidP="00F83C4B">
      <w:pPr>
        <w:spacing w:line="276" w:lineRule="auto"/>
        <w:ind w:firstLine="567"/>
        <w:jc w:val="both"/>
        <w:rPr>
          <w:lang w:val="ru-RU"/>
        </w:rPr>
      </w:pPr>
      <w:r w:rsidRPr="00F83C4B">
        <w:rPr>
          <w:lang w:val="ru-RU"/>
        </w:rPr>
        <w:t>Я сжимаю челюсть:</w:t>
      </w:r>
    </w:p>
    <w:p w:rsidR="00F83C4B" w:rsidRPr="00F83C4B" w:rsidRDefault="00F83C4B" w:rsidP="00F83C4B">
      <w:pPr>
        <w:spacing w:line="276" w:lineRule="auto"/>
        <w:ind w:firstLine="567"/>
        <w:jc w:val="both"/>
        <w:rPr>
          <w:lang w:val="ru-RU"/>
        </w:rPr>
      </w:pPr>
      <w:r w:rsidRPr="00F83C4B">
        <w:rPr>
          <w:lang w:val="ru-RU"/>
        </w:rPr>
        <w:lastRenderedPageBreak/>
        <w:t>— Я…</w:t>
      </w:r>
    </w:p>
    <w:p w:rsidR="00F83C4B" w:rsidRPr="00F83C4B" w:rsidRDefault="00F83C4B" w:rsidP="00F83C4B">
      <w:pPr>
        <w:spacing w:line="276" w:lineRule="auto"/>
        <w:ind w:firstLine="567"/>
        <w:jc w:val="both"/>
        <w:rPr>
          <w:lang w:val="ru-RU"/>
        </w:rPr>
      </w:pPr>
      <w:r w:rsidRPr="00F83C4B">
        <w:rPr>
          <w:lang w:val="ru-RU"/>
        </w:rPr>
        <w:t>— Заткнись и решай, играешь или нет.</w:t>
      </w:r>
    </w:p>
    <w:p w:rsidR="00F83C4B" w:rsidRPr="00F83C4B" w:rsidRDefault="00F83C4B" w:rsidP="00F83C4B">
      <w:pPr>
        <w:spacing w:line="276" w:lineRule="auto"/>
        <w:ind w:firstLine="567"/>
        <w:jc w:val="both"/>
        <w:rPr>
          <w:lang w:val="ru-RU"/>
        </w:rPr>
      </w:pPr>
      <w:r w:rsidRPr="00F83C4B">
        <w:rPr>
          <w:lang w:val="ru-RU"/>
        </w:rPr>
        <w:t>— Хоть бы объяснил правила, — бормочет Хейвен. Я знаю, четыре тысячи её манят. Это ещё один шажок в погашение отцовского долга. Небольшой на фоне общей суммы, но любой платёж кредиторам — шаг вперёд.</w:t>
      </w:r>
    </w:p>
    <w:p w:rsidR="00F83C4B" w:rsidRPr="00F83C4B" w:rsidRDefault="00F83C4B" w:rsidP="00F83C4B">
      <w:pPr>
        <w:spacing w:line="276" w:lineRule="auto"/>
        <w:ind w:firstLine="567"/>
        <w:jc w:val="both"/>
        <w:rPr>
          <w:lang w:val="ru-RU"/>
        </w:rPr>
      </w:pPr>
      <w:r w:rsidRPr="00F83C4B">
        <w:rPr>
          <w:lang w:val="ru-RU"/>
        </w:rPr>
        <w:t>Арес говорит серьёзно:</w:t>
      </w:r>
    </w:p>
    <w:p w:rsidR="00F83C4B" w:rsidRPr="00F83C4B" w:rsidRDefault="00F83C4B" w:rsidP="00F83C4B">
      <w:pPr>
        <w:spacing w:line="276" w:lineRule="auto"/>
        <w:ind w:firstLine="567"/>
        <w:jc w:val="both"/>
        <w:rPr>
          <w:lang w:val="ru-RU"/>
        </w:rPr>
      </w:pPr>
      <w:r w:rsidRPr="00F83C4B">
        <w:rPr>
          <w:lang w:val="ru-RU"/>
        </w:rPr>
        <w:t>— Я не скажу, в чём игра. Не дам предупреждения, как даёте вы. Потому что можно будет соскочить в любой момент. Но тогда вы теряете поставленные деньги. Кто дойдёт до конца, кто останется последним — забирает всё. Просто, да?</w:t>
      </w:r>
    </w:p>
    <w:p w:rsidR="00F83C4B" w:rsidRPr="00F83C4B" w:rsidRDefault="00F83C4B" w:rsidP="00F83C4B">
      <w:pPr>
        <w:spacing w:line="276" w:lineRule="auto"/>
        <w:ind w:firstLine="567"/>
        <w:jc w:val="both"/>
        <w:rPr>
          <w:lang w:val="ru-RU"/>
        </w:rPr>
      </w:pPr>
      <w:r w:rsidRPr="00F83C4B">
        <w:rPr>
          <w:lang w:val="ru-RU"/>
        </w:rPr>
        <w:t>Ничуть не просто.</w:t>
      </w:r>
    </w:p>
    <w:p w:rsidR="00F83C4B" w:rsidRPr="00F83C4B" w:rsidRDefault="00F83C4B" w:rsidP="00F83C4B">
      <w:pPr>
        <w:spacing w:line="276" w:lineRule="auto"/>
        <w:ind w:firstLine="567"/>
        <w:jc w:val="both"/>
        <w:rPr>
          <w:lang w:val="ru-RU"/>
        </w:rPr>
      </w:pPr>
      <w:r w:rsidRPr="00F83C4B">
        <w:rPr>
          <w:lang w:val="ru-RU"/>
        </w:rPr>
        <w:t>— С чего мне играть? Нам-то это зачем? — я киваю на братьев. — У нас деньги есть.</w:t>
      </w:r>
    </w:p>
    <w:p w:rsidR="00F83C4B" w:rsidRPr="00F83C4B" w:rsidRDefault="00F83C4B" w:rsidP="00F83C4B">
      <w:pPr>
        <w:spacing w:line="276" w:lineRule="auto"/>
        <w:ind w:firstLine="567"/>
        <w:jc w:val="both"/>
        <w:rPr>
          <w:lang w:val="ru-RU"/>
        </w:rPr>
      </w:pPr>
      <w:r w:rsidRPr="00F83C4B">
        <w:rPr>
          <w:lang w:val="ru-RU"/>
        </w:rPr>
        <w:t>И тут меня осеняет: он играет не на нас, а на Хейвен. И, судя по её сосредоточенному виду, попадает точно. Чёрт.</w:t>
      </w:r>
    </w:p>
    <w:p w:rsidR="00F83C4B" w:rsidRPr="00F83C4B" w:rsidRDefault="00F83C4B" w:rsidP="00F83C4B">
      <w:pPr>
        <w:spacing w:line="276" w:lineRule="auto"/>
        <w:ind w:firstLine="567"/>
        <w:jc w:val="both"/>
        <w:rPr>
          <w:lang w:val="ru-RU"/>
        </w:rPr>
      </w:pPr>
      <w:r w:rsidRPr="00F83C4B">
        <w:rPr>
          <w:lang w:val="ru-RU"/>
        </w:rPr>
        <w:t>И правда, отвечает она:</w:t>
      </w:r>
    </w:p>
    <w:p w:rsidR="00F83C4B" w:rsidRPr="00F83C4B" w:rsidRDefault="00F83C4B" w:rsidP="00F83C4B">
      <w:pPr>
        <w:spacing w:line="276" w:lineRule="auto"/>
        <w:ind w:firstLine="567"/>
        <w:jc w:val="both"/>
        <w:rPr>
          <w:lang w:val="ru-RU"/>
        </w:rPr>
      </w:pPr>
      <w:r w:rsidRPr="00F83C4B">
        <w:rPr>
          <w:lang w:val="ru-RU"/>
        </w:rPr>
        <w:t>— У меня нет столько, чтобы ставить.</w:t>
      </w:r>
    </w:p>
    <w:p w:rsidR="00F83C4B" w:rsidRPr="00F83C4B" w:rsidRDefault="00F83C4B" w:rsidP="00F83C4B">
      <w:pPr>
        <w:spacing w:line="276" w:lineRule="auto"/>
        <w:ind w:firstLine="567"/>
        <w:jc w:val="both"/>
        <w:rPr>
          <w:lang w:val="ru-RU"/>
        </w:rPr>
      </w:pPr>
      <w:r w:rsidRPr="00F83C4B">
        <w:rPr>
          <w:lang w:val="ru-RU"/>
        </w:rPr>
        <w:t>— Не страшно. Ставь, сколько есть. Вход свободный, — успокаивает Арес. Почти доброжелательно — но я знаю, он что-то замышляет. Чего от него ждать — не угадаешь.</w:t>
      </w:r>
    </w:p>
    <w:p w:rsidR="00F83C4B" w:rsidRPr="00F83C4B" w:rsidRDefault="00F83C4B" w:rsidP="00F83C4B">
      <w:pPr>
        <w:spacing w:line="276" w:lineRule="auto"/>
        <w:ind w:firstLine="567"/>
        <w:jc w:val="both"/>
        <w:rPr>
          <w:lang w:val="ru-RU"/>
        </w:rPr>
      </w:pPr>
      <w:r w:rsidRPr="00F83C4B">
        <w:rPr>
          <w:lang w:val="ru-RU"/>
        </w:rPr>
        <w:t>Я крепче сжимаю её ладонь и шепчу:</w:t>
      </w:r>
    </w:p>
    <w:p w:rsidR="00F83C4B" w:rsidRPr="00F83C4B" w:rsidRDefault="00F83C4B" w:rsidP="00F83C4B">
      <w:pPr>
        <w:spacing w:line="276" w:lineRule="auto"/>
        <w:ind w:firstLine="567"/>
        <w:jc w:val="both"/>
        <w:rPr>
          <w:lang w:val="ru-RU"/>
        </w:rPr>
      </w:pPr>
      <w:r w:rsidRPr="00F83C4B">
        <w:rPr>
          <w:lang w:val="ru-RU"/>
        </w:rPr>
        <w:t>— Не обязательно. Мы можем уйти и послать его к чёрту. Не сливай деньги. Даже если ты классно играешь и никогда не пасуешь. Забьём.</w:t>
      </w:r>
    </w:p>
    <w:p w:rsidR="00F83C4B" w:rsidRPr="00F83C4B" w:rsidRDefault="00F83C4B" w:rsidP="00F83C4B">
      <w:pPr>
        <w:spacing w:line="276" w:lineRule="auto"/>
        <w:ind w:firstLine="567"/>
        <w:jc w:val="both"/>
        <w:rPr>
          <w:lang w:val="ru-RU"/>
        </w:rPr>
      </w:pPr>
      <w:r w:rsidRPr="00F83C4B">
        <w:rPr>
          <w:lang w:val="ru-RU"/>
        </w:rPr>
        <w:t>Смех Ареса заглушает ответ Хейвен.</w:t>
      </w:r>
    </w:p>
    <w:p w:rsidR="00F83C4B" w:rsidRPr="00F83C4B" w:rsidRDefault="00F83C4B" w:rsidP="00F83C4B">
      <w:pPr>
        <w:spacing w:line="276" w:lineRule="auto"/>
        <w:ind w:firstLine="567"/>
        <w:jc w:val="both"/>
        <w:rPr>
          <w:lang w:val="ru-RU"/>
        </w:rPr>
      </w:pPr>
      <w:r w:rsidRPr="00F83C4B">
        <w:rPr>
          <w:lang w:val="ru-RU"/>
        </w:rPr>
        <w:t>— Но ведь вы же были королями игр, не так ли? Божествами Йеля, которых все боялись за ваши аморальные вечеринки? И теперь хочешь сдаться? — В его глазах вспыхивает странный огонёк. — Храбрые вы только в собственных играх? Жалкое зрелище.</w:t>
      </w:r>
    </w:p>
    <w:p w:rsidR="00F83C4B" w:rsidRPr="00F83C4B" w:rsidRDefault="00F83C4B" w:rsidP="00F83C4B">
      <w:pPr>
        <w:spacing w:line="276" w:lineRule="auto"/>
        <w:ind w:firstLine="567"/>
        <w:jc w:val="both"/>
        <w:rPr>
          <w:lang w:val="ru-RU"/>
        </w:rPr>
      </w:pPr>
      <w:r w:rsidRPr="00F83C4B">
        <w:rPr>
          <w:lang w:val="ru-RU"/>
        </w:rPr>
        <w:t>Зевс закатывает глаза. Иногда мне хочется предложить ему перейти в нашу семью. Но тогда жалко было бы Посейдона и Геру, оставшихся один на один с Аресом. Хотя, может, просто исключить Ареса — и всё.</w:t>
      </w:r>
    </w:p>
    <w:p w:rsidR="00F83C4B" w:rsidRPr="00F83C4B" w:rsidRDefault="00F83C4B" w:rsidP="00F83C4B">
      <w:pPr>
        <w:spacing w:line="276" w:lineRule="auto"/>
        <w:ind w:firstLine="567"/>
        <w:jc w:val="both"/>
        <w:rPr>
          <w:lang w:val="ru-RU"/>
        </w:rPr>
      </w:pPr>
      <w:r w:rsidRPr="00F83C4B">
        <w:rPr>
          <w:lang w:val="ru-RU"/>
        </w:rPr>
        <w:t>— Мы играем во что хотим, — отрезает Аполлон, уже поднимаясь. — А ты не настолько важен, чтобы тратить на тебя наше время.</w:t>
      </w:r>
    </w:p>
    <w:p w:rsidR="00F83C4B" w:rsidRPr="00F83C4B" w:rsidRDefault="00F83C4B" w:rsidP="00F83C4B">
      <w:pPr>
        <w:spacing w:line="276" w:lineRule="auto"/>
        <w:ind w:firstLine="567"/>
        <w:jc w:val="both"/>
        <w:rPr>
          <w:lang w:val="ru-RU"/>
        </w:rPr>
      </w:pPr>
      <w:r w:rsidRPr="00F83C4B">
        <w:rPr>
          <w:lang w:val="ru-RU"/>
        </w:rPr>
        <w:t>— Тарзан, сядь, — лениво бросает Арес. — По глазам вижу, что тебе интересно. — Он постукивает пальцем по полу, прямо по куче наличных. — Плати.</w:t>
      </w:r>
    </w:p>
    <w:p w:rsidR="00F83C4B" w:rsidRPr="00F83C4B" w:rsidRDefault="00F83C4B" w:rsidP="00F83C4B">
      <w:pPr>
        <w:spacing w:line="276" w:lineRule="auto"/>
        <w:ind w:firstLine="567"/>
        <w:jc w:val="both"/>
        <w:rPr>
          <w:lang w:val="ru-RU"/>
        </w:rPr>
      </w:pPr>
      <w:r w:rsidRPr="00F83C4B">
        <w:rPr>
          <w:lang w:val="ru-RU"/>
        </w:rPr>
        <w:t>Мои братья колеблются. Но и глаза у них горят: то ли любопытство испытать себя в неизвестной игре, то ли желание унизить Ареса.</w:t>
      </w:r>
    </w:p>
    <w:p w:rsidR="00F83C4B" w:rsidRPr="00F83C4B" w:rsidRDefault="00F83C4B" w:rsidP="00F83C4B">
      <w:pPr>
        <w:spacing w:line="276" w:lineRule="auto"/>
        <w:ind w:firstLine="567"/>
        <w:jc w:val="both"/>
        <w:rPr>
          <w:lang w:val="ru-RU"/>
        </w:rPr>
      </w:pPr>
      <w:r w:rsidRPr="00F83C4B">
        <w:rPr>
          <w:lang w:val="ru-RU"/>
        </w:rPr>
        <w:t>Рука Гермеса тянется первой: он швыряет свою кредитку, даже не дожидаясь возражений.</w:t>
      </w:r>
    </w:p>
    <w:p w:rsidR="00F83C4B" w:rsidRPr="00F83C4B" w:rsidRDefault="00F83C4B" w:rsidP="00F83C4B">
      <w:pPr>
        <w:spacing w:line="276" w:lineRule="auto"/>
        <w:ind w:firstLine="567"/>
        <w:jc w:val="both"/>
        <w:rPr>
          <w:lang w:val="ru-RU"/>
        </w:rPr>
      </w:pPr>
      <w:r w:rsidRPr="00F83C4B">
        <w:rPr>
          <w:lang w:val="ru-RU"/>
        </w:rPr>
        <w:t>— Две тысячи долларов.</w:t>
      </w:r>
    </w:p>
    <w:p w:rsidR="00F83C4B" w:rsidRPr="00F83C4B" w:rsidRDefault="00F83C4B" w:rsidP="00F83C4B">
      <w:pPr>
        <w:spacing w:line="276" w:lineRule="auto"/>
        <w:ind w:firstLine="567"/>
        <w:jc w:val="both"/>
        <w:rPr>
          <w:lang w:val="ru-RU"/>
        </w:rPr>
      </w:pPr>
      <w:r w:rsidRPr="00F83C4B">
        <w:rPr>
          <w:lang w:val="ru-RU"/>
        </w:rPr>
        <w:t>Я таращусь на него с открытым ртом. И не только я — Аполлон с Афиной тоже.</w:t>
      </w:r>
    </w:p>
    <w:p w:rsidR="00F83C4B" w:rsidRPr="00F83C4B" w:rsidRDefault="00F83C4B" w:rsidP="00F83C4B">
      <w:pPr>
        <w:spacing w:line="276" w:lineRule="auto"/>
        <w:ind w:firstLine="567"/>
        <w:jc w:val="both"/>
        <w:rPr>
          <w:lang w:val="ru-RU"/>
        </w:rPr>
      </w:pPr>
      <w:r w:rsidRPr="00F83C4B">
        <w:rPr>
          <w:lang w:val="ru-RU"/>
        </w:rPr>
        <w:t>— Ты рехнулся? — взрывается Аполлон.</w:t>
      </w:r>
    </w:p>
    <w:p w:rsidR="00F83C4B" w:rsidRPr="00F83C4B" w:rsidRDefault="00F83C4B" w:rsidP="00F83C4B">
      <w:pPr>
        <w:spacing w:line="276" w:lineRule="auto"/>
        <w:ind w:firstLine="567"/>
        <w:jc w:val="both"/>
        <w:rPr>
          <w:lang w:val="ru-RU"/>
        </w:rPr>
      </w:pPr>
      <w:r w:rsidRPr="00F83C4B">
        <w:rPr>
          <w:lang w:val="ru-RU"/>
        </w:rPr>
        <w:t>Гермес откидывается назад, вытянув ноги, и пожимает плечами.</w:t>
      </w:r>
    </w:p>
    <w:p w:rsidR="00F83C4B" w:rsidRPr="00F83C4B" w:rsidRDefault="00F83C4B" w:rsidP="00F83C4B">
      <w:pPr>
        <w:spacing w:line="276" w:lineRule="auto"/>
        <w:ind w:firstLine="567"/>
        <w:jc w:val="both"/>
        <w:rPr>
          <w:lang w:val="ru-RU"/>
        </w:rPr>
      </w:pPr>
      <w:r w:rsidRPr="00F83C4B">
        <w:rPr>
          <w:lang w:val="ru-RU"/>
        </w:rPr>
        <w:t>— Надоели его подколки. Хочу обыграть и содрать с него деньги. Если выиграю — отдам всё «Маленькому раю».</w:t>
      </w:r>
    </w:p>
    <w:p w:rsidR="00F83C4B" w:rsidRPr="00F83C4B" w:rsidRDefault="00F83C4B" w:rsidP="00F83C4B">
      <w:pPr>
        <w:spacing w:line="276" w:lineRule="auto"/>
        <w:ind w:firstLine="567"/>
        <w:jc w:val="both"/>
        <w:rPr>
          <w:lang w:val="ru-RU"/>
        </w:rPr>
      </w:pPr>
      <w:r w:rsidRPr="00F83C4B">
        <w:rPr>
          <w:lang w:val="ru-RU"/>
        </w:rPr>
        <w:t>Ход умный. Мы могли бы все играть ради неё. Нам деньги ни к чему, а вот Хейвен они нужны.</w:t>
      </w:r>
    </w:p>
    <w:p w:rsidR="00F83C4B" w:rsidRPr="00F83C4B" w:rsidRDefault="00F83C4B" w:rsidP="00F83C4B">
      <w:pPr>
        <w:spacing w:line="276" w:lineRule="auto"/>
        <w:ind w:firstLine="567"/>
        <w:jc w:val="both"/>
        <w:rPr>
          <w:lang w:val="ru-RU"/>
        </w:rPr>
      </w:pPr>
      <w:r w:rsidRPr="00F83C4B">
        <w:rPr>
          <w:lang w:val="ru-RU"/>
        </w:rPr>
        <w:t>Как будто читая мои мысли, Афродита тоже кладёт карту.</w:t>
      </w:r>
    </w:p>
    <w:p w:rsidR="00F83C4B" w:rsidRPr="00F83C4B" w:rsidRDefault="00F83C4B" w:rsidP="00F83C4B">
      <w:pPr>
        <w:spacing w:line="276" w:lineRule="auto"/>
        <w:ind w:firstLine="567"/>
        <w:jc w:val="both"/>
        <w:rPr>
          <w:lang w:val="ru-RU"/>
        </w:rPr>
      </w:pPr>
      <w:r w:rsidRPr="00F83C4B">
        <w:rPr>
          <w:lang w:val="ru-RU"/>
        </w:rPr>
        <w:lastRenderedPageBreak/>
        <w:t>— Я ставлю две тысячи. — Она смотрит мне прямо в глаза и едва заметно кивает: «Если выиграю — отдам Хейвен».</w:t>
      </w:r>
    </w:p>
    <w:p w:rsidR="00F83C4B" w:rsidRPr="00F83C4B" w:rsidRDefault="00F83C4B" w:rsidP="00F83C4B">
      <w:pPr>
        <w:spacing w:line="276" w:lineRule="auto"/>
        <w:ind w:firstLine="567"/>
        <w:jc w:val="both"/>
        <w:rPr>
          <w:lang w:val="ru-RU"/>
        </w:rPr>
      </w:pPr>
      <w:r w:rsidRPr="00F83C4B">
        <w:rPr>
          <w:lang w:val="ru-RU"/>
        </w:rPr>
        <w:t>Аполлон следит за обменом. Выглядит сомневающимся.</w:t>
      </w:r>
    </w:p>
    <w:p w:rsidR="00F83C4B" w:rsidRPr="00F83C4B" w:rsidRDefault="00F83C4B" w:rsidP="00F83C4B">
      <w:pPr>
        <w:spacing w:line="276" w:lineRule="auto"/>
        <w:ind w:firstLine="567"/>
        <w:jc w:val="both"/>
        <w:rPr>
          <w:lang w:val="ru-RU"/>
        </w:rPr>
      </w:pPr>
      <w:r w:rsidRPr="00F83C4B">
        <w:rPr>
          <w:lang w:val="ru-RU"/>
        </w:rPr>
        <w:t>— Кронос с Реей спросят, почему такие транзакции, если мы проиграем. Что скажете? Что мы отдали деньги Хейвен ради её отца? Они взбесятся.</w:t>
      </w:r>
    </w:p>
    <w:p w:rsidR="00F83C4B" w:rsidRPr="00F83C4B" w:rsidRDefault="00F83C4B" w:rsidP="00F83C4B">
      <w:pPr>
        <w:spacing w:line="276" w:lineRule="auto"/>
        <w:ind w:firstLine="567"/>
        <w:jc w:val="both"/>
        <w:rPr>
          <w:lang w:val="ru-RU"/>
        </w:rPr>
      </w:pPr>
      <w:r w:rsidRPr="00F83C4B">
        <w:rPr>
          <w:lang w:val="ru-RU"/>
        </w:rPr>
        <w:t>Он прав. И всё же не до конца.</w:t>
      </w:r>
    </w:p>
    <w:p w:rsidR="00F83C4B" w:rsidRPr="00F83C4B" w:rsidRDefault="00F83C4B" w:rsidP="00F83C4B">
      <w:pPr>
        <w:spacing w:line="276" w:lineRule="auto"/>
        <w:ind w:firstLine="567"/>
        <w:jc w:val="both"/>
        <w:rPr>
          <w:lang w:val="ru-RU"/>
        </w:rPr>
      </w:pPr>
      <w:r w:rsidRPr="00F83C4B">
        <w:rPr>
          <w:lang w:val="ru-RU"/>
        </w:rPr>
        <w:t>— Кронос ненавидит Ареса, — напоминаю я. — Скажем, что это была ставка против него — он только порадуется.</w:t>
      </w:r>
    </w:p>
    <w:p w:rsidR="00F83C4B" w:rsidRPr="00F83C4B" w:rsidRDefault="00F83C4B" w:rsidP="00F83C4B">
      <w:pPr>
        <w:spacing w:line="276" w:lineRule="auto"/>
        <w:ind w:firstLine="567"/>
        <w:jc w:val="both"/>
        <w:rPr>
          <w:lang w:val="ru-RU"/>
        </w:rPr>
      </w:pPr>
      <w:r w:rsidRPr="00F83C4B">
        <w:rPr>
          <w:lang w:val="ru-RU"/>
        </w:rPr>
        <w:t>Афина достаёт кошелёк.</w:t>
      </w:r>
    </w:p>
    <w:p w:rsidR="00F83C4B" w:rsidRPr="00F83C4B" w:rsidRDefault="00F83C4B" w:rsidP="00F83C4B">
      <w:pPr>
        <w:spacing w:line="276" w:lineRule="auto"/>
        <w:ind w:firstLine="567"/>
        <w:jc w:val="both"/>
        <w:rPr>
          <w:lang w:val="ru-RU"/>
        </w:rPr>
      </w:pPr>
      <w:r w:rsidRPr="00F83C4B">
        <w:rPr>
          <w:lang w:val="ru-RU"/>
        </w:rPr>
        <w:t>— Три тысячи, — бросает с вызовом, словно подчёркивая, что Арес ставит меньше, хотя он хозяин игры.</w:t>
      </w:r>
    </w:p>
    <w:p w:rsidR="00F83C4B" w:rsidRPr="00F83C4B" w:rsidRDefault="00F83C4B" w:rsidP="00F83C4B">
      <w:pPr>
        <w:spacing w:line="276" w:lineRule="auto"/>
        <w:ind w:firstLine="567"/>
        <w:jc w:val="both"/>
        <w:rPr>
          <w:lang w:val="ru-RU"/>
        </w:rPr>
      </w:pPr>
      <w:r w:rsidRPr="00F83C4B">
        <w:rPr>
          <w:lang w:val="ru-RU"/>
        </w:rPr>
        <w:t>Очередь Аполлона.</w:t>
      </w:r>
    </w:p>
    <w:p w:rsidR="00F83C4B" w:rsidRPr="00F83C4B" w:rsidRDefault="00F83C4B" w:rsidP="00F83C4B">
      <w:pPr>
        <w:spacing w:line="276" w:lineRule="auto"/>
        <w:ind w:firstLine="567"/>
        <w:jc w:val="both"/>
        <w:rPr>
          <w:lang w:val="ru-RU"/>
        </w:rPr>
      </w:pPr>
      <w:r w:rsidRPr="00F83C4B">
        <w:rPr>
          <w:lang w:val="ru-RU"/>
        </w:rPr>
        <w:t>— Пожалею об этом, — бурчит он. — Две тысячи.</w:t>
      </w:r>
    </w:p>
    <w:p w:rsidR="00F83C4B" w:rsidRPr="00F83C4B" w:rsidRDefault="00F83C4B" w:rsidP="00F83C4B">
      <w:pPr>
        <w:spacing w:line="276" w:lineRule="auto"/>
        <w:ind w:firstLine="567"/>
        <w:jc w:val="both"/>
        <w:rPr>
          <w:lang w:val="ru-RU"/>
        </w:rPr>
      </w:pPr>
      <w:r w:rsidRPr="00F83C4B">
        <w:rPr>
          <w:lang w:val="ru-RU"/>
        </w:rPr>
        <w:t>Я бросаю взгляд на растущую кучу карт и купюр.</w:t>
      </w:r>
    </w:p>
    <w:p w:rsidR="00F83C4B" w:rsidRPr="00F83C4B" w:rsidRDefault="00F83C4B" w:rsidP="00F83C4B">
      <w:pPr>
        <w:spacing w:line="276" w:lineRule="auto"/>
        <w:ind w:firstLine="567"/>
        <w:jc w:val="both"/>
        <w:rPr>
          <w:lang w:val="ru-RU"/>
        </w:rPr>
      </w:pPr>
      <w:r w:rsidRPr="00F83C4B">
        <w:rPr>
          <w:lang w:val="ru-RU"/>
        </w:rPr>
        <w:t>— Хочешь сыграть? — тихо спрашиваю Хейвен. Слишком много денег. Я бы и сам поддался на искушение.</w:t>
      </w:r>
    </w:p>
    <w:p w:rsidR="00F83C4B" w:rsidRPr="00F83C4B" w:rsidRDefault="00F83C4B" w:rsidP="00F83C4B">
      <w:pPr>
        <w:spacing w:line="276" w:lineRule="auto"/>
        <w:ind w:firstLine="567"/>
        <w:jc w:val="both"/>
        <w:rPr>
          <w:lang w:val="ru-RU"/>
        </w:rPr>
      </w:pPr>
      <w:r w:rsidRPr="00F83C4B">
        <w:rPr>
          <w:lang w:val="ru-RU"/>
        </w:rPr>
        <w:t>Хейвен кивает, не отрывая глаз от суммы, соблазнительной, как никогда.</w:t>
      </w:r>
    </w:p>
    <w:p w:rsidR="00F83C4B" w:rsidRPr="00F83C4B" w:rsidRDefault="00F83C4B" w:rsidP="00F83C4B">
      <w:pPr>
        <w:spacing w:line="276" w:lineRule="auto"/>
        <w:ind w:firstLine="567"/>
        <w:jc w:val="both"/>
        <w:rPr>
          <w:lang w:val="ru-RU"/>
        </w:rPr>
      </w:pPr>
      <w:r w:rsidRPr="00F83C4B">
        <w:rPr>
          <w:lang w:val="ru-RU"/>
        </w:rPr>
        <w:t>— Никогда не видела сразу столько денег, — шепчет ошарашенно, и у меня сжимается сердце.</w:t>
      </w:r>
    </w:p>
    <w:p w:rsidR="00F83C4B" w:rsidRPr="00F83C4B" w:rsidRDefault="00F83C4B" w:rsidP="00F83C4B">
      <w:pPr>
        <w:spacing w:line="276" w:lineRule="auto"/>
        <w:ind w:firstLine="567"/>
        <w:jc w:val="both"/>
        <w:rPr>
          <w:lang w:val="ru-RU"/>
        </w:rPr>
      </w:pPr>
      <w:r w:rsidRPr="00F83C4B">
        <w:rPr>
          <w:lang w:val="ru-RU"/>
        </w:rPr>
        <w:t>Мы играем на деньги ради развлечения, потому что их у нас в избытке. А украсть у отца и помочь ей я не могу. Как бы хотелось сделать для неё больше.</w:t>
      </w:r>
    </w:p>
    <w:p w:rsidR="00F83C4B" w:rsidRPr="00F83C4B" w:rsidRDefault="00F83C4B" w:rsidP="00F83C4B">
      <w:pPr>
        <w:spacing w:line="276" w:lineRule="auto"/>
        <w:ind w:firstLine="567"/>
        <w:jc w:val="both"/>
        <w:rPr>
          <w:lang w:val="ru-RU"/>
        </w:rPr>
      </w:pPr>
      <w:r w:rsidRPr="00F83C4B">
        <w:rPr>
          <w:lang w:val="ru-RU"/>
        </w:rPr>
        <w:t>— Но у меня нет… много… — бормочет она, смущённая.</w:t>
      </w:r>
    </w:p>
    <w:p w:rsidR="00F83C4B" w:rsidRPr="00F83C4B" w:rsidRDefault="00F83C4B" w:rsidP="00F83C4B">
      <w:pPr>
        <w:spacing w:line="276" w:lineRule="auto"/>
        <w:ind w:firstLine="567"/>
        <w:jc w:val="both"/>
        <w:rPr>
          <w:lang w:val="ru-RU"/>
        </w:rPr>
      </w:pPr>
      <w:r w:rsidRPr="00F83C4B">
        <w:rPr>
          <w:lang w:val="ru-RU"/>
        </w:rPr>
        <w:t>Прежде чем она лезет в рюкзак, я останавливаю её. Достаю кошелёк и бросаю свою карту.</w:t>
      </w:r>
    </w:p>
    <w:p w:rsidR="00F83C4B" w:rsidRPr="00F83C4B" w:rsidRDefault="00F83C4B" w:rsidP="00F83C4B">
      <w:pPr>
        <w:spacing w:line="276" w:lineRule="auto"/>
        <w:ind w:firstLine="567"/>
        <w:jc w:val="both"/>
        <w:rPr>
          <w:lang w:val="ru-RU"/>
        </w:rPr>
      </w:pPr>
      <w:r w:rsidRPr="00F83C4B">
        <w:rPr>
          <w:lang w:val="ru-RU"/>
        </w:rPr>
        <w:t>— Три тысячи от меня. И ставлю за Хейвен тоже. Пять тысяч.</w:t>
      </w:r>
    </w:p>
    <w:p w:rsidR="00F83C4B" w:rsidRPr="00F83C4B" w:rsidRDefault="00F83C4B" w:rsidP="00F83C4B">
      <w:pPr>
        <w:spacing w:line="276" w:lineRule="auto"/>
        <w:ind w:firstLine="567"/>
        <w:jc w:val="both"/>
        <w:rPr>
          <w:lang w:val="ru-RU"/>
        </w:rPr>
      </w:pPr>
      <w:r w:rsidRPr="00F83C4B">
        <w:rPr>
          <w:lang w:val="ru-RU"/>
        </w:rPr>
        <w:t>Посейдон и Зевс синхронно округляют глаза. Хейвен пытается возразить:</w:t>
      </w:r>
    </w:p>
    <w:p w:rsidR="00F83C4B" w:rsidRPr="00F83C4B" w:rsidRDefault="00F83C4B" w:rsidP="00F83C4B">
      <w:pPr>
        <w:spacing w:line="276" w:lineRule="auto"/>
        <w:ind w:firstLine="567"/>
        <w:jc w:val="both"/>
        <w:rPr>
          <w:lang w:val="ru-RU"/>
        </w:rPr>
      </w:pPr>
      <w:r w:rsidRPr="00F83C4B">
        <w:rPr>
          <w:lang w:val="ru-RU"/>
        </w:rPr>
        <w:t>— Нет, Хайдес, нельзя. Это слишком и…</w:t>
      </w:r>
    </w:p>
    <w:p w:rsidR="00F83C4B" w:rsidRPr="00F83C4B" w:rsidRDefault="00F83C4B" w:rsidP="00F83C4B">
      <w:pPr>
        <w:spacing w:line="276" w:lineRule="auto"/>
        <w:ind w:firstLine="567"/>
        <w:jc w:val="both"/>
        <w:rPr>
          <w:lang w:val="ru-RU"/>
        </w:rPr>
      </w:pPr>
      <w:r w:rsidRPr="00F83C4B">
        <w:rPr>
          <w:lang w:val="ru-RU"/>
        </w:rPr>
        <w:t>Я кладу её ладонь себе на колени и смотрю так серьёзно, что она замирает.</w:t>
      </w:r>
    </w:p>
    <w:p w:rsidR="00F83C4B" w:rsidRPr="00F83C4B" w:rsidRDefault="00F83C4B" w:rsidP="00F83C4B">
      <w:pPr>
        <w:spacing w:line="276" w:lineRule="auto"/>
        <w:ind w:firstLine="567"/>
        <w:jc w:val="both"/>
        <w:rPr>
          <w:lang w:val="ru-RU"/>
        </w:rPr>
      </w:pPr>
      <w:r w:rsidRPr="00F83C4B">
        <w:rPr>
          <w:lang w:val="ru-RU"/>
        </w:rPr>
        <w:t>— Это мои деньги, и я сам решаю, куда их тратить. Я плачу за тебя. А если выиграю — сумма твоя.</w:t>
      </w:r>
    </w:p>
    <w:p w:rsidR="00F83C4B" w:rsidRPr="00F83C4B" w:rsidRDefault="00F83C4B" w:rsidP="00F83C4B">
      <w:pPr>
        <w:spacing w:line="276" w:lineRule="auto"/>
        <w:ind w:firstLine="567"/>
        <w:jc w:val="both"/>
        <w:rPr>
          <w:lang w:val="ru-RU"/>
        </w:rPr>
      </w:pPr>
      <w:r w:rsidRPr="00F83C4B">
        <w:rPr>
          <w:lang w:val="ru-RU"/>
        </w:rPr>
        <w:t>Раздаётся саркастическое хлопанье в ладоши. Арес.</w:t>
      </w:r>
    </w:p>
    <w:p w:rsidR="00F83C4B" w:rsidRPr="00F83C4B" w:rsidRDefault="00F83C4B" w:rsidP="00F83C4B">
      <w:pPr>
        <w:spacing w:line="276" w:lineRule="auto"/>
        <w:ind w:firstLine="567"/>
        <w:jc w:val="both"/>
        <w:rPr>
          <w:lang w:val="ru-RU"/>
        </w:rPr>
      </w:pPr>
      <w:r w:rsidRPr="00F83C4B">
        <w:rPr>
          <w:lang w:val="ru-RU"/>
        </w:rPr>
        <w:t>— Трогательно. Ну что, идём дальше? Кто остался?</w:t>
      </w:r>
    </w:p>
    <w:p w:rsidR="00F83C4B" w:rsidRPr="00F83C4B" w:rsidRDefault="00F83C4B" w:rsidP="00F83C4B">
      <w:pPr>
        <w:spacing w:line="276" w:lineRule="auto"/>
        <w:ind w:firstLine="567"/>
        <w:jc w:val="both"/>
        <w:rPr>
          <w:lang w:val="ru-RU"/>
        </w:rPr>
      </w:pPr>
      <w:r w:rsidRPr="00F83C4B">
        <w:rPr>
          <w:lang w:val="ru-RU"/>
        </w:rPr>
        <w:t>Рука Лиама тянется к куче с десяткой.</w:t>
      </w:r>
    </w:p>
    <w:p w:rsidR="00F83C4B" w:rsidRPr="00F83C4B" w:rsidRDefault="00F83C4B" w:rsidP="00F83C4B">
      <w:pPr>
        <w:spacing w:line="276" w:lineRule="auto"/>
        <w:ind w:firstLine="567"/>
        <w:jc w:val="both"/>
        <w:rPr>
          <w:lang w:val="ru-RU"/>
        </w:rPr>
      </w:pPr>
      <w:r w:rsidRPr="00F83C4B">
        <w:rPr>
          <w:lang w:val="ru-RU"/>
        </w:rPr>
        <w:t>— У меня только это, ребята. Надеюсь, пойдёт. — Он на секунду задумывается и вытаскивает яркий фантик. — И ещё мятная конфета, вдруг поможет.</w:t>
      </w:r>
    </w:p>
    <w:p w:rsidR="00F83C4B" w:rsidRPr="00F83C4B" w:rsidRDefault="00F83C4B" w:rsidP="00F83C4B">
      <w:pPr>
        <w:spacing w:line="276" w:lineRule="auto"/>
        <w:ind w:firstLine="567"/>
        <w:jc w:val="both"/>
        <w:rPr>
          <w:lang w:val="ru-RU"/>
        </w:rPr>
      </w:pPr>
      <w:r w:rsidRPr="00F83C4B">
        <w:rPr>
          <w:lang w:val="ru-RU"/>
        </w:rPr>
        <w:t>Я невольно улыбаюсь. Кажется, я начинаю понимать, зачем мы всегда таскаем Лиама. Если он не болтает лишнего, а время от времени вставляет вот так — это разрядка для всей драмы.</w:t>
      </w:r>
    </w:p>
    <w:p w:rsidR="00F83C4B" w:rsidRPr="00F83C4B" w:rsidRDefault="00F83C4B" w:rsidP="00F83C4B">
      <w:pPr>
        <w:spacing w:line="276" w:lineRule="auto"/>
        <w:ind w:firstLine="567"/>
        <w:jc w:val="both"/>
        <w:rPr>
          <w:lang w:val="ru-RU"/>
        </w:rPr>
      </w:pPr>
      <w:r w:rsidRPr="00F83C4B">
        <w:rPr>
          <w:lang w:val="ru-RU"/>
        </w:rPr>
        <w:t>— Отлично, — радуется Арес. — Пора объяснить правила. Моя игра называется «Меньшее зло».</w:t>
      </w:r>
    </w:p>
    <w:p w:rsidR="00F83C4B" w:rsidRPr="00F83C4B" w:rsidRDefault="00F83C4B" w:rsidP="00F83C4B">
      <w:pPr>
        <w:spacing w:line="276" w:lineRule="auto"/>
        <w:ind w:firstLine="567"/>
        <w:jc w:val="both"/>
        <w:rPr>
          <w:lang w:val="ru-RU"/>
        </w:rPr>
      </w:pPr>
      <w:r w:rsidRPr="00F83C4B">
        <w:rPr>
          <w:lang w:val="ru-RU"/>
        </w:rPr>
        <w:t>Мы уставились на него.</w:t>
      </w:r>
    </w:p>
    <w:p w:rsidR="00F83C4B" w:rsidRPr="00F83C4B" w:rsidRDefault="00F83C4B" w:rsidP="00F83C4B">
      <w:pPr>
        <w:spacing w:line="276" w:lineRule="auto"/>
        <w:ind w:firstLine="567"/>
        <w:jc w:val="both"/>
        <w:rPr>
          <w:lang w:val="ru-RU"/>
        </w:rPr>
      </w:pPr>
      <w:r w:rsidRPr="00F83C4B">
        <w:rPr>
          <w:lang w:val="ru-RU"/>
        </w:rPr>
        <w:t>Я уже жалею, что не ушёл.</w:t>
      </w:r>
    </w:p>
    <w:p w:rsidR="00F83C4B" w:rsidRPr="00F83C4B" w:rsidRDefault="00F83C4B" w:rsidP="00F83C4B">
      <w:pPr>
        <w:spacing w:line="276" w:lineRule="auto"/>
        <w:ind w:firstLine="567"/>
        <w:jc w:val="both"/>
        <w:rPr>
          <w:lang w:val="ru-RU"/>
        </w:rPr>
      </w:pPr>
      <w:r w:rsidRPr="00F83C4B">
        <w:rPr>
          <w:lang w:val="ru-RU"/>
        </w:rPr>
        <w:t xml:space="preserve">— Знаете, как часто жизнь ставит перед выбором между двумя вариантами, оба хуже некуда, и приходится брать тот, что чуть менее отвратителен? Вот и всё. — Он скрещивает руки. — Я предложу два варианта. А вы выберете, какой предпочитаете, и выполните его на глазах у всех. Если откажетесь — выбываете и теряете ставку. Кто </w:t>
      </w:r>
      <w:r w:rsidRPr="00F83C4B">
        <w:rPr>
          <w:lang w:val="ru-RU"/>
        </w:rPr>
        <w:lastRenderedPageBreak/>
        <w:t>останется последним, забирает весь банк… двадцать одну тысячу десять долларов. Плюс мятная конфета, — добавляет с учётом вклада Лиама.</w:t>
      </w:r>
    </w:p>
    <w:p w:rsidR="00F83C4B" w:rsidRPr="00F83C4B" w:rsidRDefault="00F83C4B" w:rsidP="00F83C4B">
      <w:pPr>
        <w:spacing w:line="276" w:lineRule="auto"/>
        <w:ind w:firstLine="567"/>
        <w:jc w:val="both"/>
        <w:rPr>
          <w:lang w:val="ru-RU"/>
        </w:rPr>
      </w:pPr>
      <w:r w:rsidRPr="00F83C4B">
        <w:rPr>
          <w:lang w:val="ru-RU"/>
        </w:rPr>
        <w:t>Хейвен рядом напрягается. Господи, как я хочу, чтобы выиграл кто-то из нас. Я уверен: даже Афина отдала бы деньги ей.</w:t>
      </w:r>
    </w:p>
    <w:p w:rsidR="00F83C4B" w:rsidRPr="00F83C4B" w:rsidRDefault="00F83C4B" w:rsidP="00F83C4B">
      <w:pPr>
        <w:spacing w:line="276" w:lineRule="auto"/>
        <w:ind w:firstLine="567"/>
        <w:jc w:val="both"/>
        <w:rPr>
          <w:lang w:val="ru-RU"/>
        </w:rPr>
      </w:pPr>
      <w:r w:rsidRPr="00F83C4B">
        <w:rPr>
          <w:lang w:val="ru-RU"/>
        </w:rPr>
        <w:t>— Ну что ж, начнём. Северус Снегг, — выкрикивает Арес. Секунду никто не понимает, к кому он. Недовольное ворчание Аполлона даёт ответ. — Что выберешь: сбрить волосы или поцеловать Хейвен, большую любовь твоего брата?</w:t>
      </w:r>
    </w:p>
    <w:p w:rsidR="00F83C4B" w:rsidRPr="00F83C4B" w:rsidRDefault="00F83C4B" w:rsidP="00F83C4B">
      <w:pPr>
        <w:spacing w:line="276" w:lineRule="auto"/>
        <w:ind w:firstLine="567"/>
        <w:jc w:val="both"/>
        <w:rPr>
          <w:lang w:val="ru-RU"/>
        </w:rPr>
      </w:pPr>
      <w:r w:rsidRPr="00F83C4B">
        <w:rPr>
          <w:lang w:val="ru-RU"/>
        </w:rPr>
        <w:t>— Чёртов мудак… — рычу я, подаваясь вперёд, чтобы схватить его за горло.</w:t>
      </w:r>
    </w:p>
    <w:p w:rsidR="00F83C4B" w:rsidRPr="00F83C4B" w:rsidRDefault="00F83C4B" w:rsidP="00F83C4B">
      <w:pPr>
        <w:spacing w:line="276" w:lineRule="auto"/>
        <w:ind w:firstLine="567"/>
        <w:jc w:val="both"/>
        <w:rPr>
          <w:lang w:val="ru-RU"/>
        </w:rPr>
      </w:pPr>
      <w:r w:rsidRPr="00F83C4B">
        <w:rPr>
          <w:lang w:val="ru-RU"/>
        </w:rPr>
        <w:t>Арес даже не дёргается, словно ждал этого. К счастью для него, Аполлон меня удерживает. Гермес встаёт между мной и Хейвен.</w:t>
      </w:r>
    </w:p>
    <w:p w:rsidR="00F83C4B" w:rsidRPr="00F83C4B" w:rsidRDefault="00F83C4B" w:rsidP="00F83C4B">
      <w:pPr>
        <w:spacing w:line="276" w:lineRule="auto"/>
        <w:ind w:firstLine="567"/>
        <w:jc w:val="both"/>
        <w:rPr>
          <w:lang w:val="ru-RU"/>
        </w:rPr>
      </w:pPr>
      <w:r w:rsidRPr="00F83C4B">
        <w:rPr>
          <w:lang w:val="ru-RU"/>
        </w:rPr>
        <w:t>— Уступи мне место рядом с ним. Нам пригодится сегодня. — Она подчиняется.</w:t>
      </w:r>
    </w:p>
    <w:p w:rsidR="00F83C4B" w:rsidRPr="00F83C4B" w:rsidRDefault="00F83C4B" w:rsidP="00F83C4B">
      <w:pPr>
        <w:spacing w:line="276" w:lineRule="auto"/>
        <w:ind w:firstLine="567"/>
        <w:jc w:val="both"/>
        <w:rPr>
          <w:lang w:val="ru-RU"/>
        </w:rPr>
      </w:pPr>
      <w:r w:rsidRPr="00F83C4B">
        <w:rPr>
          <w:lang w:val="ru-RU"/>
        </w:rPr>
        <w:t>— Ну же! — усмехается Арес. — Волосы так дороги тебе? Что такого в стрижке? По-дружески скажу: не так уж они тебе и идут.</w:t>
      </w:r>
    </w:p>
    <w:p w:rsidR="00F83C4B" w:rsidRPr="00F83C4B" w:rsidRDefault="00F83C4B" w:rsidP="00F83C4B">
      <w:pPr>
        <w:spacing w:line="276" w:lineRule="auto"/>
        <w:ind w:firstLine="567"/>
        <w:jc w:val="both"/>
        <w:rPr>
          <w:lang w:val="ru-RU"/>
        </w:rPr>
      </w:pPr>
      <w:r w:rsidRPr="00F83C4B">
        <w:rPr>
          <w:lang w:val="ru-RU"/>
        </w:rPr>
        <w:t>— А мне очень нравятся, — вмешивается Лиам, глядя на Аполлона с серьёзностью. — На твоём месте я бы не брился. Я бы поцеловал Хейвен.</w:t>
      </w:r>
    </w:p>
    <w:p w:rsidR="00F83C4B" w:rsidRPr="00F83C4B" w:rsidRDefault="00F83C4B" w:rsidP="00F83C4B">
      <w:pPr>
        <w:spacing w:line="276" w:lineRule="auto"/>
        <w:ind w:firstLine="567"/>
        <w:jc w:val="both"/>
        <w:rPr>
          <w:lang w:val="ru-RU"/>
        </w:rPr>
      </w:pPr>
      <w:r w:rsidRPr="00F83C4B">
        <w:rPr>
          <w:lang w:val="ru-RU"/>
        </w:rPr>
        <w:t>Я беру слова обратно: присутствие Лиама абсолютно не нужно. Я сверлю его взглядом, и он съёживается, беззвучно изображая извинения.</w:t>
      </w:r>
    </w:p>
    <w:p w:rsidR="00F83C4B" w:rsidRPr="00F83C4B" w:rsidRDefault="00F83C4B" w:rsidP="00F83C4B">
      <w:pPr>
        <w:spacing w:line="276" w:lineRule="auto"/>
        <w:ind w:firstLine="567"/>
        <w:jc w:val="both"/>
        <w:rPr>
          <w:lang w:val="ru-RU"/>
        </w:rPr>
      </w:pPr>
      <w:r w:rsidRPr="00F83C4B">
        <w:rPr>
          <w:lang w:val="ru-RU"/>
        </w:rPr>
        <w:t>К чёрту Ареса. К чёрту их семейку. И к чёрту эти игры.</w:t>
      </w:r>
    </w:p>
    <w:p w:rsidR="00F83C4B" w:rsidRPr="00F83C4B" w:rsidRDefault="00F83C4B" w:rsidP="00F83C4B">
      <w:pPr>
        <w:spacing w:line="276" w:lineRule="auto"/>
        <w:ind w:firstLine="567"/>
        <w:jc w:val="both"/>
        <w:rPr>
          <w:lang w:val="ru-RU"/>
        </w:rPr>
      </w:pPr>
      <w:r w:rsidRPr="00F83C4B">
        <w:rPr>
          <w:lang w:val="ru-RU"/>
        </w:rPr>
        <w:t>Я провожу руками по волосам, глубоко вдыхаю и говорю:</w:t>
      </w:r>
    </w:p>
    <w:p w:rsidR="00F83C4B" w:rsidRPr="00F83C4B" w:rsidRDefault="00F83C4B" w:rsidP="00F83C4B">
      <w:pPr>
        <w:spacing w:line="276" w:lineRule="auto"/>
        <w:ind w:firstLine="567"/>
        <w:jc w:val="both"/>
        <w:rPr>
          <w:lang w:val="ru-RU"/>
        </w:rPr>
      </w:pPr>
      <w:r w:rsidRPr="00F83C4B">
        <w:rPr>
          <w:lang w:val="ru-RU"/>
        </w:rPr>
        <w:t>— Поцелуй её. Ты мой брат. Я доверяю тебе.</w:t>
      </w:r>
    </w:p>
    <w:p w:rsidR="00F83C4B" w:rsidRPr="00F83C4B" w:rsidRDefault="00F83C4B" w:rsidP="00F83C4B">
      <w:pPr>
        <w:spacing w:line="276" w:lineRule="auto"/>
        <w:ind w:firstLine="567"/>
        <w:jc w:val="both"/>
        <w:rPr>
          <w:lang w:val="ru-RU"/>
        </w:rPr>
      </w:pPr>
      <w:r w:rsidRPr="00F83C4B">
        <w:rPr>
          <w:lang w:val="ru-RU"/>
        </w:rPr>
        <w:t>— Что? — ошарашенно выдыхает Хейвен. Честно говоря, я сам удивлён не меньше.</w:t>
      </w:r>
    </w:p>
    <w:p w:rsidR="00F83C4B" w:rsidRPr="00F83C4B" w:rsidRDefault="00F83C4B" w:rsidP="00F83C4B">
      <w:pPr>
        <w:spacing w:line="276" w:lineRule="auto"/>
        <w:ind w:firstLine="567"/>
        <w:jc w:val="both"/>
        <w:rPr>
          <w:lang w:val="ru-RU"/>
        </w:rPr>
      </w:pPr>
      <w:r w:rsidRPr="00F83C4B">
        <w:rPr>
          <w:lang w:val="ru-RU"/>
        </w:rPr>
        <w:t>Аполлон смотрит так, будто я велел ему раздеться догола.</w:t>
      </w:r>
    </w:p>
    <w:p w:rsidR="00F83C4B" w:rsidRPr="00F83C4B" w:rsidRDefault="00F83C4B" w:rsidP="00F83C4B">
      <w:pPr>
        <w:spacing w:line="276" w:lineRule="auto"/>
        <w:ind w:firstLine="567"/>
        <w:jc w:val="both"/>
        <w:rPr>
          <w:lang w:val="ru-RU"/>
        </w:rPr>
      </w:pPr>
      <w:r w:rsidRPr="00F83C4B">
        <w:rPr>
          <w:lang w:val="ru-RU"/>
        </w:rPr>
        <w:t>— Хайдес, ты с ума сошёл?</w:t>
      </w:r>
    </w:p>
    <w:p w:rsidR="00F83C4B" w:rsidRPr="00F83C4B" w:rsidRDefault="00F83C4B" w:rsidP="00F83C4B">
      <w:pPr>
        <w:spacing w:line="276" w:lineRule="auto"/>
        <w:ind w:firstLine="567"/>
        <w:jc w:val="both"/>
        <w:rPr>
          <w:lang w:val="ru-RU"/>
        </w:rPr>
      </w:pPr>
      <w:r w:rsidRPr="00F83C4B">
        <w:rPr>
          <w:lang w:val="ru-RU"/>
        </w:rPr>
        <w:t>— Мы должны выиграть, помнишь?</w:t>
      </w:r>
    </w:p>
    <w:p w:rsidR="00F83C4B" w:rsidRPr="00F83C4B" w:rsidRDefault="00F83C4B" w:rsidP="00F83C4B">
      <w:pPr>
        <w:spacing w:line="276" w:lineRule="auto"/>
        <w:ind w:firstLine="567"/>
        <w:jc w:val="both"/>
        <w:rPr>
          <w:lang w:val="ru-RU"/>
        </w:rPr>
      </w:pPr>
      <w:r w:rsidRPr="00F83C4B">
        <w:rPr>
          <w:lang w:val="ru-RU"/>
        </w:rPr>
        <w:t>Он треплет волосы, перекладывая пробор то туда, то сюда, так что они сбиваются в спутанную копну. Вид у него нелепый. В конце концов он вздыхает.</w:t>
      </w:r>
    </w:p>
    <w:p w:rsidR="00F83C4B" w:rsidRPr="00F83C4B" w:rsidRDefault="00F83C4B" w:rsidP="00F83C4B">
      <w:pPr>
        <w:spacing w:line="276" w:lineRule="auto"/>
        <w:ind w:firstLine="567"/>
        <w:jc w:val="both"/>
        <w:rPr>
          <w:lang w:val="ru-RU"/>
        </w:rPr>
      </w:pPr>
      <w:r w:rsidRPr="00F83C4B">
        <w:rPr>
          <w:lang w:val="ru-RU"/>
        </w:rPr>
        <w:t>— Нет, я не могу её поцеловать. Она твоя девушка. — И, прежде чем я перебиваю, добавляет: — Я делаю это из уважения к тебе и к ней.</w:t>
      </w:r>
    </w:p>
    <w:p w:rsidR="00F83C4B" w:rsidRPr="00F83C4B" w:rsidRDefault="00F83C4B" w:rsidP="00F83C4B">
      <w:pPr>
        <w:spacing w:line="276" w:lineRule="auto"/>
        <w:ind w:firstLine="567"/>
        <w:jc w:val="both"/>
        <w:rPr>
          <w:lang w:val="ru-RU"/>
        </w:rPr>
      </w:pPr>
      <w:r w:rsidRPr="00F83C4B">
        <w:rPr>
          <w:lang w:val="ru-RU"/>
        </w:rPr>
        <w:t>— Скукотища, — язвит Арес. — Я бы её поцеловал без колебаний. — Подмигивает Хейвен, но она смотрит только на меня.</w:t>
      </w:r>
    </w:p>
    <w:p w:rsidR="00F83C4B" w:rsidRPr="00F83C4B" w:rsidRDefault="00F83C4B" w:rsidP="00F83C4B">
      <w:pPr>
        <w:spacing w:line="276" w:lineRule="auto"/>
        <w:ind w:firstLine="567"/>
        <w:jc w:val="both"/>
        <w:rPr>
          <w:lang w:val="ru-RU"/>
        </w:rPr>
      </w:pPr>
      <w:r w:rsidRPr="00F83C4B">
        <w:rPr>
          <w:lang w:val="ru-RU"/>
        </w:rPr>
        <w:t>— Конечно, — спокойно отвечаю. — И знаешь, что потом бы не билось? Твоё сердце.</w:t>
      </w:r>
    </w:p>
    <w:p w:rsidR="00F83C4B" w:rsidRPr="00F83C4B" w:rsidRDefault="00F83C4B" w:rsidP="00F83C4B">
      <w:pPr>
        <w:spacing w:line="276" w:lineRule="auto"/>
        <w:ind w:firstLine="567"/>
        <w:jc w:val="both"/>
        <w:rPr>
          <w:lang w:val="ru-RU"/>
        </w:rPr>
      </w:pPr>
      <w:r w:rsidRPr="00F83C4B">
        <w:rPr>
          <w:lang w:val="ru-RU"/>
        </w:rPr>
        <w:t>Арес уже открывает рот, но Афина резко обрывает:</w:t>
      </w:r>
    </w:p>
    <w:p w:rsidR="00F83C4B" w:rsidRPr="00F83C4B" w:rsidRDefault="00F83C4B" w:rsidP="00F83C4B">
      <w:pPr>
        <w:spacing w:line="276" w:lineRule="auto"/>
        <w:ind w:firstLine="567"/>
        <w:jc w:val="both"/>
        <w:rPr>
          <w:lang w:val="ru-RU"/>
        </w:rPr>
      </w:pPr>
      <w:r w:rsidRPr="00F83C4B">
        <w:rPr>
          <w:lang w:val="ru-RU"/>
        </w:rPr>
        <w:t>— Хватит! — Она смотрит на Аполлона. — Так что решаешь? Нам искать ножницы?</w:t>
      </w:r>
    </w:p>
    <w:p w:rsidR="00F83C4B" w:rsidRPr="00F83C4B" w:rsidRDefault="00F83C4B" w:rsidP="00F83C4B">
      <w:pPr>
        <w:spacing w:line="276" w:lineRule="auto"/>
        <w:ind w:firstLine="567"/>
        <w:jc w:val="both"/>
        <w:rPr>
          <w:lang w:val="ru-RU"/>
        </w:rPr>
      </w:pPr>
      <w:r w:rsidRPr="00F83C4B">
        <w:rPr>
          <w:lang w:val="ru-RU"/>
        </w:rPr>
        <w:t>— О, нет, — вмешивается Арес. Он вытаскивает из-за спины чёрный рюкзак. Копается и достаёт электробритву. — Вот они, готовы.</w:t>
      </w:r>
    </w:p>
    <w:p w:rsidR="00F83C4B" w:rsidRPr="00F83C4B" w:rsidRDefault="00F83C4B" w:rsidP="00F83C4B">
      <w:pPr>
        <w:spacing w:line="276" w:lineRule="auto"/>
        <w:ind w:firstLine="567"/>
        <w:jc w:val="both"/>
        <w:rPr>
          <w:lang w:val="ru-RU"/>
        </w:rPr>
      </w:pPr>
      <w:r w:rsidRPr="00F83C4B">
        <w:rPr>
          <w:lang w:val="ru-RU"/>
        </w:rPr>
        <w:t>Этот ублюдок всё продумал. Интересно, что ещё у него там.</w:t>
      </w:r>
    </w:p>
    <w:p w:rsidR="00F83C4B" w:rsidRPr="00F83C4B" w:rsidRDefault="00F83C4B" w:rsidP="00F83C4B">
      <w:pPr>
        <w:spacing w:line="276" w:lineRule="auto"/>
        <w:ind w:firstLine="567"/>
        <w:jc w:val="both"/>
        <w:rPr>
          <w:lang w:val="ru-RU"/>
        </w:rPr>
      </w:pPr>
      <w:r w:rsidRPr="00F83C4B">
        <w:rPr>
          <w:lang w:val="ru-RU"/>
        </w:rPr>
        <w:t>Аполлон смотрит на предмет, будто на дохлое животное. Моё терпение на исходе. Я бы и сам взял да сбрил ему голову — если бы он не проявил такую верность.</w:t>
      </w:r>
    </w:p>
    <w:p w:rsidR="00F83C4B" w:rsidRPr="00F83C4B" w:rsidRDefault="00F83C4B" w:rsidP="00F83C4B">
      <w:pPr>
        <w:spacing w:line="276" w:lineRule="auto"/>
        <w:ind w:firstLine="567"/>
        <w:jc w:val="both"/>
        <w:rPr>
          <w:lang w:val="ru-RU"/>
        </w:rPr>
      </w:pPr>
      <w:r w:rsidRPr="00F83C4B">
        <w:rPr>
          <w:lang w:val="ru-RU"/>
        </w:rPr>
        <w:t>— Я выбываю, — объявляет он.</w:t>
      </w:r>
    </w:p>
    <w:p w:rsidR="00F83C4B" w:rsidRPr="00F83C4B" w:rsidRDefault="00F83C4B" w:rsidP="00F83C4B">
      <w:pPr>
        <w:spacing w:line="276" w:lineRule="auto"/>
        <w:ind w:firstLine="567"/>
        <w:jc w:val="both"/>
        <w:rPr>
          <w:lang w:val="ru-RU"/>
        </w:rPr>
      </w:pPr>
      <w:r w:rsidRPr="00F83C4B">
        <w:rPr>
          <w:lang w:val="ru-RU"/>
        </w:rPr>
        <w:t>Арес выжидает, будто Аполлон ещё может передумать. Пожимает плечами и убирает электробритву.</w:t>
      </w:r>
    </w:p>
    <w:p w:rsidR="00F83C4B" w:rsidRPr="00F83C4B" w:rsidRDefault="00F83C4B" w:rsidP="00F83C4B">
      <w:pPr>
        <w:spacing w:line="276" w:lineRule="auto"/>
        <w:ind w:firstLine="567"/>
        <w:jc w:val="both"/>
        <w:rPr>
          <w:lang w:val="ru-RU"/>
        </w:rPr>
      </w:pPr>
      <w:r w:rsidRPr="00F83C4B">
        <w:rPr>
          <w:lang w:val="ru-RU"/>
        </w:rPr>
        <w:t>— Как хочешь.</w:t>
      </w:r>
    </w:p>
    <w:p w:rsidR="00F83C4B" w:rsidRPr="00F83C4B" w:rsidRDefault="00F83C4B" w:rsidP="00F83C4B">
      <w:pPr>
        <w:spacing w:line="276" w:lineRule="auto"/>
        <w:ind w:firstLine="567"/>
        <w:jc w:val="both"/>
        <w:rPr>
          <w:lang w:val="ru-RU"/>
        </w:rPr>
      </w:pPr>
      <w:r w:rsidRPr="00F83C4B">
        <w:rPr>
          <w:lang w:val="ru-RU"/>
        </w:rPr>
        <w:lastRenderedPageBreak/>
        <w:t>— Мы можем побыстрее? — Афина недовольно фыркает, вытянув вперёд голые ноги. На ней короткая юбка и без колготок. Её способность не мёрзнуть всегда поражала. — Игры у тебя скучные.</w:t>
      </w:r>
    </w:p>
    <w:p w:rsidR="00F83C4B" w:rsidRPr="00F83C4B" w:rsidRDefault="00F83C4B" w:rsidP="00F83C4B">
      <w:pPr>
        <w:spacing w:line="276" w:lineRule="auto"/>
        <w:ind w:firstLine="567"/>
        <w:jc w:val="both"/>
        <w:rPr>
          <w:lang w:val="ru-RU"/>
        </w:rPr>
      </w:pPr>
      <w:r w:rsidRPr="00F83C4B">
        <w:rPr>
          <w:lang w:val="ru-RU"/>
        </w:rPr>
        <w:t>Арес ещё тот засранец, но она умеет задеть больнее. Я вижу, как у него ёрзает самолюбие — замечаю только потому, что не свожу с него глаз, и ловлю момент, когда он давит это и снова натягивает вызывающую маску.</w:t>
      </w:r>
    </w:p>
    <w:p w:rsidR="00F83C4B" w:rsidRPr="00F83C4B" w:rsidRDefault="00F83C4B" w:rsidP="00F83C4B">
      <w:pPr>
        <w:spacing w:line="276" w:lineRule="auto"/>
        <w:ind w:firstLine="567"/>
        <w:jc w:val="both"/>
        <w:rPr>
          <w:lang w:val="ru-RU"/>
        </w:rPr>
      </w:pPr>
      <w:r w:rsidRPr="00F83C4B">
        <w:rPr>
          <w:lang w:val="ru-RU"/>
        </w:rPr>
        <w:t>— Посейдон, братишка, — продолжает Арес. — Что выберешь: остаться голым перед всеми или хорошенько пофранцузски поцеловать Лиама?</w:t>
      </w:r>
    </w:p>
    <w:p w:rsidR="00F83C4B" w:rsidRPr="00F83C4B" w:rsidRDefault="00F83C4B" w:rsidP="00F83C4B">
      <w:pPr>
        <w:spacing w:line="276" w:lineRule="auto"/>
        <w:ind w:firstLine="567"/>
        <w:jc w:val="both"/>
        <w:rPr>
          <w:lang w:val="ru-RU"/>
        </w:rPr>
      </w:pPr>
      <w:r w:rsidRPr="00F83C4B">
        <w:rPr>
          <w:lang w:val="ru-RU"/>
        </w:rPr>
        <w:t>Лиам раскрывает рот. Посейдон морщится и взъерошивает свои голубые волосы:</w:t>
      </w:r>
    </w:p>
    <w:p w:rsidR="00F83C4B" w:rsidRPr="00F83C4B" w:rsidRDefault="00F83C4B" w:rsidP="00F83C4B">
      <w:pPr>
        <w:spacing w:line="276" w:lineRule="auto"/>
        <w:ind w:firstLine="567"/>
        <w:jc w:val="both"/>
        <w:rPr>
          <w:lang w:val="ru-RU"/>
        </w:rPr>
      </w:pPr>
      <w:r w:rsidRPr="00F83C4B">
        <w:rPr>
          <w:lang w:val="ru-RU"/>
        </w:rPr>
        <w:t>— Лиам, ты мне симпатичен, но целоваться я пока не готов. Ничего личного.</w:t>
      </w:r>
    </w:p>
    <w:p w:rsidR="00F83C4B" w:rsidRPr="00F83C4B" w:rsidRDefault="00F83C4B" w:rsidP="00F83C4B">
      <w:pPr>
        <w:spacing w:line="276" w:lineRule="auto"/>
        <w:ind w:firstLine="567"/>
        <w:jc w:val="both"/>
        <w:rPr>
          <w:lang w:val="ru-RU"/>
        </w:rPr>
      </w:pPr>
      <w:r w:rsidRPr="00F83C4B">
        <w:rPr>
          <w:lang w:val="ru-RU"/>
        </w:rPr>
        <w:t>А стоило бы.</w:t>
      </w:r>
    </w:p>
    <w:p w:rsidR="00F83C4B" w:rsidRPr="00F83C4B" w:rsidRDefault="00F83C4B" w:rsidP="00F83C4B">
      <w:pPr>
        <w:spacing w:line="276" w:lineRule="auto"/>
        <w:ind w:firstLine="567"/>
        <w:jc w:val="both"/>
        <w:rPr>
          <w:lang w:val="ru-RU"/>
        </w:rPr>
      </w:pPr>
      <w:r w:rsidRPr="00F83C4B">
        <w:rPr>
          <w:lang w:val="ru-RU"/>
        </w:rPr>
        <w:t>— Значит, сдаёшься? — подначивает Арес.</w:t>
      </w:r>
    </w:p>
    <w:p w:rsidR="00F83C4B" w:rsidRPr="00F83C4B" w:rsidRDefault="00F83C4B" w:rsidP="00F83C4B">
      <w:pPr>
        <w:spacing w:line="276" w:lineRule="auto"/>
        <w:ind w:firstLine="567"/>
        <w:jc w:val="both"/>
        <w:rPr>
          <w:lang w:val="ru-RU"/>
        </w:rPr>
      </w:pPr>
      <w:r w:rsidRPr="00F83C4B">
        <w:rPr>
          <w:lang w:val="ru-RU"/>
        </w:rPr>
        <w:t>У всех на виду Посейдон встаёт. Сначала сдёргивает ярко-оранжевую, безвкусную лонгсливку. Потом пинает в сторону шлёпанцы — и я на секунду зависаю. Кто вообще носит шлёпанцы в январе? Очередь доходит до широких чёрных брюк: расстёгивает — и они скользят к щиколоткам. Большинство уже отвернулось. Я смотрю на его ступни и вздыхаю только тогда, когда их накрывают боксёры. Он садится, полностью голый, и с привычной улыбкой:</w:t>
      </w:r>
    </w:p>
    <w:p w:rsidR="00F83C4B" w:rsidRPr="00F83C4B" w:rsidRDefault="00F83C4B" w:rsidP="00F83C4B">
      <w:pPr>
        <w:spacing w:line="276" w:lineRule="auto"/>
        <w:ind w:firstLine="567"/>
        <w:jc w:val="both"/>
        <w:rPr>
          <w:lang w:val="ru-RU"/>
        </w:rPr>
      </w:pPr>
      <w:r w:rsidRPr="00F83C4B">
        <w:rPr>
          <w:lang w:val="ru-RU"/>
        </w:rPr>
        <w:t>— Кто следующий?</w:t>
      </w:r>
    </w:p>
    <w:p w:rsidR="00F83C4B" w:rsidRPr="00F83C4B" w:rsidRDefault="00F83C4B" w:rsidP="00F83C4B">
      <w:pPr>
        <w:spacing w:line="276" w:lineRule="auto"/>
        <w:ind w:firstLine="567"/>
        <w:jc w:val="both"/>
        <w:rPr>
          <w:lang w:val="ru-RU"/>
        </w:rPr>
      </w:pPr>
      <w:r w:rsidRPr="00F83C4B">
        <w:rPr>
          <w:lang w:val="ru-RU"/>
        </w:rPr>
        <w:t>Арес хлопает его по плечу одобрительно. Потом кивает Зевсу:</w:t>
      </w:r>
    </w:p>
    <w:p w:rsidR="00F83C4B" w:rsidRPr="00F83C4B" w:rsidRDefault="00F83C4B" w:rsidP="00F83C4B">
      <w:pPr>
        <w:spacing w:line="276" w:lineRule="auto"/>
        <w:ind w:firstLine="567"/>
        <w:jc w:val="both"/>
        <w:rPr>
          <w:lang w:val="ru-RU"/>
        </w:rPr>
      </w:pPr>
      <w:r w:rsidRPr="00F83C4B">
        <w:rPr>
          <w:lang w:val="ru-RU"/>
        </w:rPr>
        <w:t>— Старший. Предпочтёшь составить Посейдону компанию или поцеловать Лиама?</w:t>
      </w:r>
    </w:p>
    <w:p w:rsidR="00F83C4B" w:rsidRPr="00F83C4B" w:rsidRDefault="00F83C4B" w:rsidP="00F83C4B">
      <w:pPr>
        <w:spacing w:line="276" w:lineRule="auto"/>
        <w:ind w:firstLine="567"/>
        <w:jc w:val="both"/>
        <w:rPr>
          <w:lang w:val="ru-RU"/>
        </w:rPr>
      </w:pPr>
      <w:r w:rsidRPr="00F83C4B">
        <w:rPr>
          <w:lang w:val="ru-RU"/>
        </w:rPr>
        <w:t>Лиам бурчит что-то нечленораздельное, а я с откровенным удовольствием наблюдаю, как Зевс сразу выходит из игры — как Аполлон. Он раздражённо поправляет пальто. Возможно, хотел играть, но выбора Арес ему особо не оставил.</w:t>
      </w:r>
    </w:p>
    <w:p w:rsidR="00F83C4B" w:rsidRPr="00F83C4B" w:rsidRDefault="00F83C4B" w:rsidP="00F83C4B">
      <w:pPr>
        <w:spacing w:line="276" w:lineRule="auto"/>
        <w:ind w:firstLine="567"/>
        <w:jc w:val="both"/>
        <w:rPr>
          <w:lang w:val="ru-RU"/>
        </w:rPr>
      </w:pPr>
      <w:r w:rsidRPr="00F83C4B">
        <w:rPr>
          <w:lang w:val="ru-RU"/>
        </w:rPr>
        <w:t>— Фантазия закончилась? — ядовито спрашиваю я, довольный. Их осталось трое. Нас — шестеро. Не хочу сглазить, но шансы на нашей стороне.</w:t>
      </w:r>
    </w:p>
    <w:p w:rsidR="00F83C4B" w:rsidRPr="00F83C4B" w:rsidRDefault="00F83C4B" w:rsidP="00F83C4B">
      <w:pPr>
        <w:spacing w:line="276" w:lineRule="auto"/>
        <w:ind w:firstLine="567"/>
        <w:jc w:val="both"/>
        <w:rPr>
          <w:lang w:val="ru-RU"/>
        </w:rPr>
      </w:pPr>
      <w:r w:rsidRPr="00F83C4B">
        <w:rPr>
          <w:lang w:val="ru-RU"/>
        </w:rPr>
        <w:t>Арес поднимает голову, и две чёрные лужи глаз прибивают меня на месте. Он криво усмехается одним уголком губ, абсолютно не впечатлённый моими словами.</w:t>
      </w:r>
    </w:p>
    <w:p w:rsidR="00F83C4B" w:rsidRPr="00F83C4B" w:rsidRDefault="00F83C4B" w:rsidP="00F83C4B">
      <w:pPr>
        <w:spacing w:line="276" w:lineRule="auto"/>
        <w:ind w:firstLine="567"/>
        <w:jc w:val="both"/>
        <w:rPr>
          <w:lang w:val="ru-RU"/>
        </w:rPr>
      </w:pPr>
      <w:r w:rsidRPr="00F83C4B">
        <w:rPr>
          <w:lang w:val="ru-RU"/>
        </w:rPr>
        <w:t>— Хайдес Малакай Лайвли. Твоя очередь.</w:t>
      </w:r>
    </w:p>
    <w:p w:rsidR="00F83C4B" w:rsidRPr="00F83C4B" w:rsidRDefault="00F83C4B" w:rsidP="00F83C4B">
      <w:pPr>
        <w:spacing w:line="276" w:lineRule="auto"/>
        <w:ind w:firstLine="567"/>
        <w:jc w:val="both"/>
        <w:rPr>
          <w:lang w:val="ru-RU"/>
        </w:rPr>
      </w:pPr>
      <w:r w:rsidRPr="00F83C4B">
        <w:rPr>
          <w:lang w:val="ru-RU"/>
        </w:rPr>
        <w:t>Я становлюсь параноиком, потому что тон у него сейчас другой. Что-то изменилось — или вот-вот изменится.</w:t>
      </w:r>
    </w:p>
    <w:p w:rsidR="00F83C4B" w:rsidRPr="00F83C4B" w:rsidRDefault="00F83C4B" w:rsidP="00F83C4B">
      <w:pPr>
        <w:spacing w:line="276" w:lineRule="auto"/>
        <w:ind w:firstLine="567"/>
        <w:jc w:val="both"/>
        <w:rPr>
          <w:lang w:val="ru-RU"/>
        </w:rPr>
      </w:pPr>
      <w:r w:rsidRPr="00F83C4B">
        <w:rPr>
          <w:lang w:val="ru-RU"/>
        </w:rPr>
        <w:t>— Ну давай, — изображаю уверенность, которой нет. Надеюсь, никто этого не заметит.</w:t>
      </w:r>
    </w:p>
    <w:p w:rsidR="00F83C4B" w:rsidRPr="00F83C4B" w:rsidRDefault="00F83C4B" w:rsidP="00F83C4B">
      <w:pPr>
        <w:spacing w:line="276" w:lineRule="auto"/>
        <w:ind w:firstLine="567"/>
        <w:jc w:val="both"/>
        <w:rPr>
          <w:lang w:val="ru-RU"/>
        </w:rPr>
      </w:pPr>
      <w:r w:rsidRPr="00F83C4B">
        <w:rPr>
          <w:lang w:val="ru-RU"/>
        </w:rPr>
        <w:t>Арес раскрывает рот… и закрывает, драматично. Начинает вертеть головой, будто кого-то ищет, и на лице растёт притворное недоумение.</w:t>
      </w:r>
    </w:p>
    <w:p w:rsidR="00F83C4B" w:rsidRPr="00F83C4B" w:rsidRDefault="00F83C4B" w:rsidP="00F83C4B">
      <w:pPr>
        <w:spacing w:line="276" w:lineRule="auto"/>
        <w:ind w:firstLine="567"/>
        <w:jc w:val="both"/>
        <w:rPr>
          <w:lang w:val="ru-RU"/>
        </w:rPr>
      </w:pPr>
      <w:r w:rsidRPr="00F83C4B">
        <w:rPr>
          <w:lang w:val="ru-RU"/>
        </w:rPr>
        <w:t>— Простите, — криво хихикает. — Забыл ещё одного участника.</w:t>
      </w:r>
    </w:p>
    <w:p w:rsidR="00F83C4B" w:rsidRPr="00F83C4B" w:rsidRDefault="00F83C4B" w:rsidP="00F83C4B">
      <w:pPr>
        <w:spacing w:line="276" w:lineRule="auto"/>
        <w:ind w:firstLine="567"/>
        <w:jc w:val="both"/>
        <w:rPr>
          <w:lang w:val="ru-RU"/>
        </w:rPr>
      </w:pPr>
      <w:r w:rsidRPr="00F83C4B">
        <w:rPr>
          <w:lang w:val="ru-RU"/>
        </w:rPr>
        <w:t>Единственный звук — это мой гулкий, слишком быстрый пульс, который будто лезет в горло. Меня внезапно мутит, ладони потеют. Гермес о чём-то спрашивает, но я его не слышу.</w:t>
      </w:r>
    </w:p>
    <w:p w:rsidR="00F83C4B" w:rsidRPr="00F83C4B" w:rsidRDefault="00F83C4B" w:rsidP="00F83C4B">
      <w:pPr>
        <w:spacing w:line="276" w:lineRule="auto"/>
        <w:ind w:firstLine="567"/>
        <w:jc w:val="both"/>
        <w:rPr>
          <w:lang w:val="ru-RU"/>
        </w:rPr>
      </w:pPr>
      <w:r w:rsidRPr="00F83C4B">
        <w:rPr>
          <w:lang w:val="ru-RU"/>
        </w:rPr>
        <w:t>И повторить он не успевает. Из левого угла сцены выходит фигура. Девушка с длинными чёрными волосами, россыпью веснушек и чем-то пугающе знакомая.</w:t>
      </w:r>
    </w:p>
    <w:p w:rsidR="00F83C4B" w:rsidRPr="00F83C4B" w:rsidRDefault="00F83C4B" w:rsidP="00F83C4B">
      <w:pPr>
        <w:spacing w:line="276" w:lineRule="auto"/>
        <w:ind w:firstLine="567"/>
        <w:jc w:val="both"/>
        <w:rPr>
          <w:lang w:val="ru-RU"/>
        </w:rPr>
      </w:pPr>
      <w:r w:rsidRPr="00F83C4B">
        <w:rPr>
          <w:lang w:val="ru-RU"/>
        </w:rPr>
        <w:t>— Привет, красавица, — кивает Арес. — Устраивайся.</w:t>
      </w:r>
    </w:p>
    <w:p w:rsidR="00F83C4B" w:rsidRPr="00F83C4B" w:rsidRDefault="00F83C4B" w:rsidP="00F83C4B">
      <w:pPr>
        <w:spacing w:line="276" w:lineRule="auto"/>
        <w:ind w:firstLine="567"/>
        <w:jc w:val="both"/>
        <w:rPr>
          <w:lang w:val="ru-RU"/>
        </w:rPr>
      </w:pPr>
      <w:r w:rsidRPr="00F83C4B">
        <w:rPr>
          <w:lang w:val="ru-RU"/>
        </w:rPr>
        <w:t>Она садится рядом с Посейдоном — прямо напротив Хейвен, которая побелела и застыла, как мраморная статуя.</w:t>
      </w:r>
    </w:p>
    <w:p w:rsidR="00F83C4B" w:rsidRPr="00F83C4B" w:rsidRDefault="00F83C4B" w:rsidP="00F83C4B">
      <w:pPr>
        <w:spacing w:line="276" w:lineRule="auto"/>
        <w:ind w:firstLine="567"/>
        <w:jc w:val="both"/>
        <w:rPr>
          <w:lang w:val="ru-RU"/>
        </w:rPr>
      </w:pPr>
      <w:r w:rsidRPr="00F83C4B">
        <w:rPr>
          <w:lang w:val="ru-RU"/>
        </w:rPr>
        <w:t>— Помните Персефону? — продолжает Арес, раз никто не спешит заговорить.</w:t>
      </w:r>
    </w:p>
    <w:p w:rsidR="00F83C4B" w:rsidRPr="00F83C4B" w:rsidRDefault="00F83C4B" w:rsidP="00F83C4B">
      <w:pPr>
        <w:spacing w:line="276" w:lineRule="auto"/>
        <w:ind w:firstLine="567"/>
        <w:jc w:val="both"/>
        <w:rPr>
          <w:lang w:val="ru-RU"/>
        </w:rPr>
      </w:pPr>
      <w:r w:rsidRPr="00F83C4B">
        <w:rPr>
          <w:lang w:val="ru-RU"/>
        </w:rPr>
        <w:t>Ещё как помним.</w:t>
      </w:r>
    </w:p>
    <w:p w:rsidR="00F83C4B" w:rsidRPr="00F83C4B" w:rsidRDefault="00F83C4B" w:rsidP="00F83C4B">
      <w:pPr>
        <w:spacing w:line="276" w:lineRule="auto"/>
        <w:ind w:firstLine="567"/>
        <w:jc w:val="both"/>
        <w:rPr>
          <w:lang w:val="ru-RU"/>
        </w:rPr>
      </w:pPr>
      <w:r w:rsidRPr="00F83C4B">
        <w:rPr>
          <w:lang w:val="ru-RU"/>
        </w:rPr>
        <w:lastRenderedPageBreak/>
        <w:t>Я чувствую её взгляд на себе и опускаю голову, чтобы не встречаться глазами. Во мне всё смешивается: воспоминания и… двусмысленное ощущение. Будто я её знаю, но будто чего-то не хватает. И чем сильнее я копаюсь в памяти, тем быстрее она крошится сама по себе. Каждый рывок — впустую, оставляет только раздражение, чувство, с которым я плохо уживаюсь. Когда думаю про годы в приюте, вижу обрывки: дерево во дворе; девочку, с которой я не ладил; толпу других, к которым я не приближался. Воспоминания, как за запотевшим стеклом. Подробностей не разобрать.</w:t>
      </w:r>
    </w:p>
    <w:p w:rsidR="00F83C4B" w:rsidRPr="00F83C4B" w:rsidRDefault="00F83C4B" w:rsidP="00F83C4B">
      <w:pPr>
        <w:spacing w:line="276" w:lineRule="auto"/>
        <w:ind w:firstLine="567"/>
        <w:jc w:val="both"/>
        <w:rPr>
          <w:lang w:val="ru-RU"/>
        </w:rPr>
      </w:pPr>
      <w:r w:rsidRPr="00F83C4B">
        <w:rPr>
          <w:lang w:val="ru-RU"/>
        </w:rPr>
        <w:t>— Арес… — гудит Зевс своим баритоном. — Не перегибаешь ли?</w:t>
      </w:r>
    </w:p>
    <w:p w:rsidR="00F83C4B" w:rsidRPr="00F83C4B" w:rsidRDefault="00F83C4B" w:rsidP="00F83C4B">
      <w:pPr>
        <w:spacing w:line="276" w:lineRule="auto"/>
        <w:ind w:firstLine="567"/>
        <w:jc w:val="both"/>
        <w:rPr>
          <w:lang w:val="ru-RU"/>
        </w:rPr>
      </w:pPr>
      <w:r w:rsidRPr="00F83C4B">
        <w:rPr>
          <w:lang w:val="ru-RU"/>
        </w:rPr>
        <w:t>Детская сторона Ареса вылезает наружу напоказ:</w:t>
      </w:r>
    </w:p>
    <w:p w:rsidR="00F83C4B" w:rsidRPr="00F83C4B" w:rsidRDefault="00F83C4B" w:rsidP="00F83C4B">
      <w:pPr>
        <w:spacing w:line="276" w:lineRule="auto"/>
        <w:ind w:firstLine="567"/>
        <w:jc w:val="both"/>
        <w:rPr>
          <w:lang w:val="ru-RU"/>
        </w:rPr>
      </w:pPr>
      <w:r w:rsidRPr="00F83C4B">
        <w:rPr>
          <w:lang w:val="ru-RU"/>
        </w:rPr>
        <w:t>— Это мои игры, и решаю тут я, ясно? Отойди. Ты больше не играешь.</w:t>
      </w:r>
    </w:p>
    <w:p w:rsidR="00F83C4B" w:rsidRPr="00F83C4B" w:rsidRDefault="00F83C4B" w:rsidP="00F83C4B">
      <w:pPr>
        <w:spacing w:line="276" w:lineRule="auto"/>
        <w:ind w:firstLine="567"/>
        <w:jc w:val="both"/>
        <w:rPr>
          <w:lang w:val="ru-RU"/>
        </w:rPr>
      </w:pPr>
      <w:r w:rsidRPr="00F83C4B">
        <w:rPr>
          <w:lang w:val="ru-RU"/>
        </w:rPr>
        <w:t>— Тогда, — взрывается Хейвен, — задавай уже свой вопрос Хайдесу. Времени у нас не вагон.</w:t>
      </w:r>
    </w:p>
    <w:p w:rsidR="00F83C4B" w:rsidRPr="00F83C4B" w:rsidRDefault="00F83C4B" w:rsidP="00F83C4B">
      <w:pPr>
        <w:spacing w:line="276" w:lineRule="auto"/>
        <w:ind w:firstLine="567"/>
        <w:jc w:val="both"/>
        <w:rPr>
          <w:lang w:val="ru-RU"/>
        </w:rPr>
      </w:pPr>
      <w:r w:rsidRPr="00F83C4B">
        <w:rPr>
          <w:lang w:val="ru-RU"/>
        </w:rPr>
        <w:t>Арес поворачивается к ней с ухмылкой:</w:t>
      </w:r>
    </w:p>
    <w:p w:rsidR="00F83C4B" w:rsidRPr="00F83C4B" w:rsidRDefault="00F83C4B" w:rsidP="00F83C4B">
      <w:pPr>
        <w:spacing w:line="276" w:lineRule="auto"/>
        <w:ind w:firstLine="567"/>
        <w:jc w:val="both"/>
        <w:rPr>
          <w:lang w:val="ru-RU"/>
        </w:rPr>
      </w:pPr>
      <w:r w:rsidRPr="00F83C4B">
        <w:rPr>
          <w:lang w:val="ru-RU"/>
        </w:rPr>
        <w:t>— И то верно. Нам с тобой ещё фильм досматривать перед сном, правда?</w:t>
      </w:r>
    </w:p>
    <w:p w:rsidR="00F83C4B" w:rsidRPr="00F83C4B" w:rsidRDefault="00F83C4B" w:rsidP="00F83C4B">
      <w:pPr>
        <w:spacing w:line="276" w:lineRule="auto"/>
        <w:ind w:firstLine="567"/>
        <w:jc w:val="both"/>
        <w:rPr>
          <w:lang w:val="ru-RU"/>
        </w:rPr>
      </w:pPr>
      <w:r w:rsidRPr="00F83C4B">
        <w:rPr>
          <w:lang w:val="ru-RU"/>
        </w:rPr>
        <w:t>Я закрываю глаза и выдыхаю носом. Аполлон сжимает мне плечо — жест, которым он пытается меня успокоить. Бесполезно, хотел бы я сказать, но спасибо.</w:t>
      </w:r>
    </w:p>
    <w:p w:rsidR="00F83C4B" w:rsidRPr="00F83C4B" w:rsidRDefault="00F83C4B" w:rsidP="00F83C4B">
      <w:pPr>
        <w:spacing w:line="276" w:lineRule="auto"/>
        <w:ind w:firstLine="567"/>
        <w:jc w:val="both"/>
        <w:rPr>
          <w:lang w:val="ru-RU"/>
        </w:rPr>
      </w:pPr>
      <w:r w:rsidRPr="00F83C4B">
        <w:rPr>
          <w:lang w:val="ru-RU"/>
        </w:rPr>
        <w:t>Вот зачем театр. Не чтобы меня поддеть — он действительно решил поставить спектакль. Проклятый ублюдок.</w:t>
      </w:r>
    </w:p>
    <w:p w:rsidR="00F83C4B" w:rsidRPr="00F83C4B" w:rsidRDefault="00F83C4B" w:rsidP="00F83C4B">
      <w:pPr>
        <w:spacing w:line="276" w:lineRule="auto"/>
        <w:ind w:firstLine="567"/>
        <w:jc w:val="both"/>
        <w:rPr>
          <w:lang w:val="ru-RU"/>
        </w:rPr>
      </w:pPr>
      <w:r w:rsidRPr="00F83C4B">
        <w:rPr>
          <w:lang w:val="ru-RU"/>
        </w:rPr>
        <w:t>— Ха-дес, — Арес тянет моё имя, смакуя «с». — Что выберешь: поцеловать Персефону или позволить мне поцеловать Хейвен?</w:t>
      </w:r>
    </w:p>
    <w:p w:rsidR="003A32F0" w:rsidRDefault="003A32F0">
      <w:pPr>
        <w:spacing w:after="200" w:line="276" w:lineRule="auto"/>
        <w:rPr>
          <w:lang w:val="ru-RU"/>
        </w:rPr>
      </w:pPr>
      <w:r>
        <w:rPr>
          <w:lang w:val="ru-RU"/>
        </w:rPr>
        <w:br w:type="page"/>
      </w:r>
    </w:p>
    <w:p w:rsidR="00F83C4B" w:rsidRPr="00F83C4B" w:rsidRDefault="00F83C4B" w:rsidP="003A32F0">
      <w:pPr>
        <w:pStyle w:val="3"/>
        <w:rPr>
          <w:lang w:val="ru-RU"/>
        </w:rPr>
      </w:pPr>
      <w:bookmarkStart w:id="24" w:name="_Toc213525842"/>
      <w:r w:rsidRPr="00F83C4B">
        <w:rPr>
          <w:lang w:val="ru-RU"/>
        </w:rPr>
        <w:lastRenderedPageBreak/>
        <w:t>Глава 22</w:t>
      </w:r>
      <w:r w:rsidR="003A32F0">
        <w:rPr>
          <w:lang w:val="ru-RU"/>
        </w:rPr>
        <w:t xml:space="preserve">. </w:t>
      </w:r>
      <w:r w:rsidRPr="00F83C4B">
        <w:rPr>
          <w:lang w:val="ru-RU"/>
        </w:rPr>
        <w:t>ШАХ И МАТ</w:t>
      </w:r>
      <w:bookmarkEnd w:id="24"/>
    </w:p>
    <w:p w:rsidR="003A32F0" w:rsidRDefault="003A32F0"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Дионис родился от союза Зевса, царя богов, и смертной Семелы.</w:t>
      </w:r>
      <w:r w:rsidRPr="00F83C4B">
        <w:rPr>
          <w:i/>
          <w:iCs/>
          <w:lang w:val="ru-RU"/>
        </w:rPr>
        <w:br/>
        <w:t>Женщина погибла во время беременности из-за божественной силы Зевса, но Зевс извлёк плод и вшил его в своё бедро, пока тот не возродился.</w:t>
      </w:r>
    </w:p>
    <w:p w:rsidR="003A32F0" w:rsidRDefault="003A32F0"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Арес расстёгивает молнию на чёрном рюкзачке. Сначала вытаскивает bluetooth-колонку и подключает к ней свой iPhone. Потом — стеклянную бутылку и винный бокал. Под святые взгляды всех присутствующих, включая его братьев, пускает пробку к потолку. Наливает себе, включает мелодию для скрипки, устраивается поудобнее и потягивает что-то похожее на игристое.</w:t>
      </w:r>
    </w:p>
    <w:p w:rsidR="00F83C4B" w:rsidRPr="00F83C4B" w:rsidRDefault="00F83C4B" w:rsidP="00F83C4B">
      <w:pPr>
        <w:spacing w:line="276" w:lineRule="auto"/>
        <w:ind w:firstLine="567"/>
        <w:jc w:val="both"/>
        <w:rPr>
          <w:lang w:val="ru-RU"/>
        </w:rPr>
      </w:pPr>
      <w:r w:rsidRPr="00F83C4B">
        <w:rPr>
          <w:lang w:val="ru-RU"/>
        </w:rPr>
        <w:t>— Прошу, Хайдес, сделай свой выбор, — подзадоривает он с ухмылкой. Обращается к остальным: — Нравится трек? Это Toxic Бритни Спирс, только в оркестровой версии. Красота. Я вообще обожаю Брит, и, наверное, узнаю себя в песне — я тоже токсичный… — уносится в сторону.</w:t>
      </w:r>
    </w:p>
    <w:p w:rsidR="00F83C4B" w:rsidRPr="00F83C4B" w:rsidRDefault="00F83C4B" w:rsidP="00F83C4B">
      <w:pPr>
        <w:spacing w:line="276" w:lineRule="auto"/>
        <w:ind w:firstLine="567"/>
        <w:jc w:val="both"/>
        <w:rPr>
          <w:lang w:val="ru-RU"/>
        </w:rPr>
      </w:pPr>
      <w:r w:rsidRPr="00F83C4B">
        <w:rPr>
          <w:lang w:val="ru-RU"/>
        </w:rPr>
        <w:t>— У тебя серьёзные проблемы, Арес, — шипит Афродита, глаза —щёлки. — Без обид, — кивает братьям.</w:t>
      </w:r>
    </w:p>
    <w:p w:rsidR="00F83C4B" w:rsidRPr="00F83C4B" w:rsidRDefault="00F83C4B" w:rsidP="00F83C4B">
      <w:pPr>
        <w:spacing w:line="276" w:lineRule="auto"/>
        <w:ind w:firstLine="567"/>
        <w:jc w:val="both"/>
        <w:rPr>
          <w:lang w:val="ru-RU"/>
        </w:rPr>
      </w:pPr>
      <w:r w:rsidRPr="00F83C4B">
        <w:rPr>
          <w:lang w:val="ru-RU"/>
        </w:rPr>
        <w:t>Зевс едва качает головой:</w:t>
      </w:r>
    </w:p>
    <w:p w:rsidR="00F83C4B" w:rsidRPr="00F83C4B" w:rsidRDefault="00F83C4B" w:rsidP="00F83C4B">
      <w:pPr>
        <w:spacing w:line="276" w:lineRule="auto"/>
        <w:ind w:firstLine="567"/>
        <w:jc w:val="both"/>
        <w:rPr>
          <w:lang w:val="ru-RU"/>
        </w:rPr>
      </w:pPr>
      <w:r w:rsidRPr="00F83C4B">
        <w:rPr>
          <w:lang w:val="ru-RU"/>
        </w:rPr>
        <w:t>— Никаких обид. Она права.</w:t>
      </w:r>
    </w:p>
    <w:p w:rsidR="00F83C4B" w:rsidRPr="00F83C4B" w:rsidRDefault="00F83C4B" w:rsidP="00F83C4B">
      <w:pPr>
        <w:spacing w:line="276" w:lineRule="auto"/>
        <w:ind w:firstLine="567"/>
        <w:jc w:val="both"/>
        <w:rPr>
          <w:lang w:val="ru-RU"/>
        </w:rPr>
      </w:pPr>
      <w:r w:rsidRPr="00F83C4B">
        <w:rPr>
          <w:lang w:val="ru-RU"/>
        </w:rPr>
        <w:t>Ситуация была бы смешной, если бы сердце не дубасило так, что я боюсь остановки. Игры шли терпимо. Требования Ареса не были запредельными — и это меня настораживало. Сбрить волосы? Поцеловать Лиама или раздеться? Я знала: хуже ещё впереди. Похоже, только начало.</w:t>
      </w:r>
    </w:p>
    <w:p w:rsidR="00F83C4B" w:rsidRPr="00F83C4B" w:rsidRDefault="00F83C4B" w:rsidP="00F83C4B">
      <w:pPr>
        <w:spacing w:line="276" w:lineRule="auto"/>
        <w:ind w:firstLine="567"/>
        <w:jc w:val="both"/>
        <w:rPr>
          <w:lang w:val="ru-RU"/>
        </w:rPr>
      </w:pPr>
      <w:r w:rsidRPr="00F83C4B">
        <w:rPr>
          <w:lang w:val="ru-RU"/>
        </w:rPr>
        <w:t>— Итак, Хайдес? Мне скучно, — продолжает Арес. — Не вздумай сняться, а?</w:t>
      </w:r>
    </w:p>
    <w:p w:rsidR="00F83C4B" w:rsidRPr="00F83C4B" w:rsidRDefault="00F83C4B" w:rsidP="00F83C4B">
      <w:pPr>
        <w:spacing w:line="276" w:lineRule="auto"/>
        <w:ind w:firstLine="567"/>
        <w:jc w:val="both"/>
        <w:rPr>
          <w:lang w:val="ru-RU"/>
        </w:rPr>
      </w:pPr>
      <w:r w:rsidRPr="00F83C4B">
        <w:rPr>
          <w:lang w:val="ru-RU"/>
        </w:rPr>
        <w:t>У Хайдеса кулаки белые, он готов броситься на него.</w:t>
      </w:r>
    </w:p>
    <w:p w:rsidR="00F83C4B" w:rsidRPr="00F83C4B" w:rsidRDefault="00F83C4B" w:rsidP="00F83C4B">
      <w:pPr>
        <w:spacing w:line="276" w:lineRule="auto"/>
        <w:ind w:firstLine="567"/>
        <w:jc w:val="both"/>
        <w:rPr>
          <w:lang w:val="ru-RU"/>
        </w:rPr>
      </w:pPr>
      <w:r w:rsidRPr="00F83C4B">
        <w:rPr>
          <w:lang w:val="ru-RU"/>
        </w:rPr>
        <w:t>— Почему нет? Правила не запрещают.</w:t>
      </w:r>
    </w:p>
    <w:p w:rsidR="00F83C4B" w:rsidRPr="00F83C4B" w:rsidRDefault="00F83C4B" w:rsidP="00F83C4B">
      <w:pPr>
        <w:spacing w:line="276" w:lineRule="auto"/>
        <w:ind w:firstLine="567"/>
        <w:jc w:val="both"/>
        <w:rPr>
          <w:lang w:val="ru-RU"/>
        </w:rPr>
      </w:pPr>
      <w:r w:rsidRPr="00F83C4B">
        <w:rPr>
          <w:lang w:val="ru-RU"/>
        </w:rPr>
        <w:t>Арес прячет вспышку раздражения. Осушает бокал залпом, ставит, хватает бутылку и пьёт прямо из неё:</w:t>
      </w:r>
    </w:p>
    <w:p w:rsidR="00F83C4B" w:rsidRPr="00F83C4B" w:rsidRDefault="00F83C4B" w:rsidP="00F83C4B">
      <w:pPr>
        <w:spacing w:line="276" w:lineRule="auto"/>
        <w:ind w:firstLine="567"/>
        <w:jc w:val="both"/>
        <w:rPr>
          <w:lang w:val="ru-RU"/>
        </w:rPr>
      </w:pPr>
      <w:r w:rsidRPr="00F83C4B">
        <w:rPr>
          <w:lang w:val="ru-RU"/>
        </w:rPr>
        <w:t>— Правила только что поменялись. Если снимешься ты — я дисквалифицирую и всех твоих братьев. Останемся я, Коэн, Поси, Гера и… Лиам.</w:t>
      </w:r>
    </w:p>
    <w:p w:rsidR="00F83C4B" w:rsidRPr="00F83C4B" w:rsidRDefault="00F83C4B" w:rsidP="00F83C4B">
      <w:pPr>
        <w:spacing w:line="276" w:lineRule="auto"/>
        <w:ind w:firstLine="567"/>
        <w:jc w:val="both"/>
        <w:rPr>
          <w:lang w:val="ru-RU"/>
        </w:rPr>
      </w:pPr>
      <w:r w:rsidRPr="00F83C4B">
        <w:rPr>
          <w:lang w:val="ru-RU"/>
        </w:rPr>
        <w:t>Лиам вскидывает голову, с конфетой во рту и фантиком в руке:</w:t>
      </w:r>
    </w:p>
    <w:p w:rsidR="00F83C4B" w:rsidRPr="00F83C4B" w:rsidRDefault="00F83C4B" w:rsidP="00F83C4B">
      <w:pPr>
        <w:spacing w:line="276" w:lineRule="auto"/>
        <w:ind w:firstLine="567"/>
        <w:jc w:val="both"/>
        <w:rPr>
          <w:lang w:val="ru-RU"/>
        </w:rPr>
      </w:pPr>
      <w:r w:rsidRPr="00F83C4B">
        <w:rPr>
          <w:lang w:val="ru-RU"/>
        </w:rPr>
        <w:t>— Простите, боюсь, конфету надо убрать из банка. Захотелось съесть.</w:t>
      </w:r>
    </w:p>
    <w:p w:rsidR="00F83C4B" w:rsidRPr="00F83C4B" w:rsidRDefault="00F83C4B" w:rsidP="00F83C4B">
      <w:pPr>
        <w:spacing w:line="276" w:lineRule="auto"/>
        <w:ind w:firstLine="567"/>
        <w:jc w:val="both"/>
        <w:rPr>
          <w:lang w:val="ru-RU"/>
        </w:rPr>
      </w:pPr>
      <w:r w:rsidRPr="00F83C4B">
        <w:rPr>
          <w:lang w:val="ru-RU"/>
        </w:rPr>
        <w:t>Одна я реагирую на смену правил:</w:t>
      </w:r>
    </w:p>
    <w:p w:rsidR="00F83C4B" w:rsidRPr="00F83C4B" w:rsidRDefault="00F83C4B" w:rsidP="00F83C4B">
      <w:pPr>
        <w:spacing w:line="276" w:lineRule="auto"/>
        <w:ind w:firstLine="567"/>
        <w:jc w:val="both"/>
        <w:rPr>
          <w:lang w:val="ru-RU"/>
        </w:rPr>
      </w:pPr>
      <w:r w:rsidRPr="00F83C4B">
        <w:rPr>
          <w:lang w:val="ru-RU"/>
        </w:rPr>
        <w:t>— Ты не можешь!</w:t>
      </w:r>
    </w:p>
    <w:p w:rsidR="00F83C4B" w:rsidRPr="00F83C4B" w:rsidRDefault="00F83C4B" w:rsidP="00F83C4B">
      <w:pPr>
        <w:spacing w:line="276" w:lineRule="auto"/>
        <w:ind w:firstLine="567"/>
        <w:jc w:val="both"/>
        <w:rPr>
          <w:lang w:val="ru-RU"/>
        </w:rPr>
      </w:pPr>
      <w:r w:rsidRPr="00F83C4B">
        <w:rPr>
          <w:lang w:val="ru-RU"/>
        </w:rPr>
        <w:t>— Почему? Это же ровно то, что они делают в своих играх, помнишь? Меняют правила по ходу, как вздумается, — пожимает плечами и снова хлебает игристое.</w:t>
      </w:r>
    </w:p>
    <w:p w:rsidR="00F83C4B" w:rsidRPr="00F83C4B" w:rsidRDefault="00F83C4B" w:rsidP="00F83C4B">
      <w:pPr>
        <w:spacing w:line="276" w:lineRule="auto"/>
        <w:ind w:firstLine="567"/>
        <w:jc w:val="both"/>
        <w:rPr>
          <w:lang w:val="ru-RU"/>
        </w:rPr>
      </w:pPr>
      <w:r w:rsidRPr="00F83C4B">
        <w:rPr>
          <w:lang w:val="ru-RU"/>
        </w:rPr>
        <w:t>Он прав. И я знала это ещё до возражения. Поэтому ни Хайдес, ни другие не спорят. Бессмысленно. Вопрос один-единственный.</w:t>
      </w:r>
    </w:p>
    <w:p w:rsidR="00F83C4B" w:rsidRPr="00F83C4B" w:rsidRDefault="00F83C4B" w:rsidP="00F83C4B">
      <w:pPr>
        <w:spacing w:line="276" w:lineRule="auto"/>
        <w:ind w:firstLine="567"/>
        <w:jc w:val="both"/>
        <w:rPr>
          <w:lang w:val="ru-RU"/>
        </w:rPr>
      </w:pPr>
      <w:r w:rsidRPr="00F83C4B">
        <w:rPr>
          <w:lang w:val="ru-RU"/>
        </w:rPr>
        <w:t>Toxic стихает, заливая сцену тишиной. Через пару секунд вступает пианино. Арес прибавляет громкость и закрывает глаза:</w:t>
      </w:r>
    </w:p>
    <w:p w:rsidR="00F83C4B" w:rsidRPr="00F83C4B" w:rsidRDefault="00F83C4B" w:rsidP="00F83C4B">
      <w:pPr>
        <w:spacing w:line="276" w:lineRule="auto"/>
        <w:ind w:firstLine="567"/>
        <w:jc w:val="both"/>
        <w:rPr>
          <w:lang w:val="ru-RU"/>
        </w:rPr>
      </w:pPr>
      <w:r w:rsidRPr="00F83C4B">
        <w:rPr>
          <w:lang w:val="ru-RU"/>
        </w:rPr>
        <w:t>— О, это тоже Toxic, только фортепиано.</w:t>
      </w:r>
    </w:p>
    <w:p w:rsidR="00F83C4B" w:rsidRPr="00F83C4B" w:rsidRDefault="00F83C4B" w:rsidP="00F83C4B">
      <w:pPr>
        <w:spacing w:line="276" w:lineRule="auto"/>
        <w:ind w:firstLine="567"/>
        <w:jc w:val="both"/>
        <w:rPr>
          <w:lang w:val="ru-RU"/>
        </w:rPr>
      </w:pPr>
      <w:r w:rsidRPr="00F83C4B">
        <w:rPr>
          <w:lang w:val="ru-RU"/>
        </w:rPr>
        <w:t>Я его игнорирую. Персефона не сводит глаз с Хайдеса — от её взгляда меня мутит. Словно только и ждёт, чтобы его поцеловать. А если поцелует — и в нём что-то щёлкнет? Та искра, что, соединившись с прошлым, даст понять: часть его хочет её?</w:t>
      </w:r>
    </w:p>
    <w:p w:rsidR="00F83C4B" w:rsidRPr="00F83C4B" w:rsidRDefault="00F83C4B" w:rsidP="00F83C4B">
      <w:pPr>
        <w:spacing w:line="276" w:lineRule="auto"/>
        <w:ind w:firstLine="567"/>
        <w:jc w:val="both"/>
        <w:rPr>
          <w:lang w:val="ru-RU"/>
        </w:rPr>
      </w:pPr>
      <w:r w:rsidRPr="00F83C4B">
        <w:rPr>
          <w:lang w:val="ru-RU"/>
        </w:rPr>
        <w:t xml:space="preserve">Не успеваю договорить паранойю: поворачиваюсь к Хайдесу, а он смотрит на меня. И так смотрит, что у меня пропускает удар сердце. С ужасом понимаю: это </w:t>
      </w:r>
      <w:r w:rsidRPr="00F83C4B">
        <w:rPr>
          <w:lang w:val="ru-RU"/>
        </w:rPr>
        <w:lastRenderedPageBreak/>
        <w:t>взгляд человека, готового пожертвовать собой, лишь бы не причинить мне боль. Он хочет выбрать мой поцелуй с Аресом.</w:t>
      </w:r>
    </w:p>
    <w:p w:rsidR="00F83C4B" w:rsidRPr="00F83C4B" w:rsidRDefault="00F83C4B" w:rsidP="00F83C4B">
      <w:pPr>
        <w:spacing w:line="276" w:lineRule="auto"/>
        <w:ind w:firstLine="567"/>
        <w:jc w:val="both"/>
        <w:rPr>
          <w:lang w:val="ru-RU"/>
        </w:rPr>
      </w:pPr>
      <w:r w:rsidRPr="00F83C4B">
        <w:rPr>
          <w:lang w:val="ru-RU"/>
        </w:rPr>
        <w:t>— Ладно, это уже перебор, — взрывается Арес. — Прими, чёрт побери, решение.</w:t>
      </w:r>
    </w:p>
    <w:p w:rsidR="00F83C4B" w:rsidRPr="00F83C4B" w:rsidRDefault="00F83C4B" w:rsidP="00F83C4B">
      <w:pPr>
        <w:spacing w:line="276" w:lineRule="auto"/>
        <w:ind w:firstLine="567"/>
        <w:jc w:val="both"/>
        <w:rPr>
          <w:lang w:val="ru-RU"/>
        </w:rPr>
      </w:pPr>
      <w:r w:rsidRPr="00F83C4B">
        <w:rPr>
          <w:lang w:val="ru-RU"/>
        </w:rPr>
        <w:t>— Дай ему время подумать, придурок, — влезает Аполлон, будто это его поставили на растяжку.</w:t>
      </w:r>
    </w:p>
    <w:p w:rsidR="00F83C4B" w:rsidRPr="00F83C4B" w:rsidRDefault="00F83C4B" w:rsidP="00F83C4B">
      <w:pPr>
        <w:spacing w:line="276" w:lineRule="auto"/>
        <w:ind w:firstLine="567"/>
        <w:jc w:val="both"/>
        <w:rPr>
          <w:lang w:val="ru-RU"/>
        </w:rPr>
      </w:pPr>
      <w:r w:rsidRPr="00F83C4B">
        <w:rPr>
          <w:lang w:val="ru-RU"/>
        </w:rPr>
        <w:t>Арес закатывает глаза:</w:t>
      </w:r>
    </w:p>
    <w:p w:rsidR="00F83C4B" w:rsidRPr="00F83C4B" w:rsidRDefault="00F83C4B" w:rsidP="00F83C4B">
      <w:pPr>
        <w:spacing w:line="276" w:lineRule="auto"/>
        <w:ind w:firstLine="567"/>
        <w:jc w:val="both"/>
        <w:rPr>
          <w:lang w:val="ru-RU"/>
        </w:rPr>
      </w:pPr>
      <w:r w:rsidRPr="00F83C4B">
        <w:rPr>
          <w:lang w:val="ru-RU"/>
        </w:rPr>
        <w:t>— Иди-ка умножь пару буханок, Иисус, и не суйся.</w:t>
      </w:r>
    </w:p>
    <w:p w:rsidR="00F83C4B" w:rsidRPr="00F83C4B" w:rsidRDefault="00F83C4B" w:rsidP="00F83C4B">
      <w:pPr>
        <w:spacing w:line="276" w:lineRule="auto"/>
        <w:ind w:firstLine="567"/>
        <w:jc w:val="both"/>
        <w:rPr>
          <w:lang w:val="ru-RU"/>
        </w:rPr>
      </w:pPr>
      <w:r w:rsidRPr="00F83C4B">
        <w:rPr>
          <w:lang w:val="ru-RU"/>
        </w:rPr>
        <w:t>— Ребята, — вмешивается Зевс, — придётся выбрать. Чем больше Арес пьёт, тем хуже будут вопросы дальше. Я вас очень прошу.</w:t>
      </w:r>
    </w:p>
    <w:p w:rsidR="00F83C4B" w:rsidRPr="00F83C4B" w:rsidRDefault="00F83C4B" w:rsidP="00F83C4B">
      <w:pPr>
        <w:spacing w:line="276" w:lineRule="auto"/>
        <w:ind w:firstLine="567"/>
        <w:jc w:val="both"/>
        <w:rPr>
          <w:lang w:val="ru-RU"/>
        </w:rPr>
      </w:pPr>
      <w:r w:rsidRPr="00F83C4B">
        <w:rPr>
          <w:lang w:val="ru-RU"/>
        </w:rPr>
        <w:t>Мы с Хайдем встречаемся взглядами. Его всё ещё держит Аполлон, но тот уже остыл и стряхивает с себя руки братьев.</w:t>
      </w:r>
    </w:p>
    <w:p w:rsidR="00F83C4B" w:rsidRPr="00F83C4B" w:rsidRDefault="00F83C4B" w:rsidP="00F83C4B">
      <w:pPr>
        <w:spacing w:line="276" w:lineRule="auto"/>
        <w:ind w:firstLine="567"/>
        <w:jc w:val="both"/>
        <w:rPr>
          <w:lang w:val="ru-RU"/>
        </w:rPr>
      </w:pPr>
      <w:r w:rsidRPr="00F83C4B">
        <w:rPr>
          <w:lang w:val="ru-RU"/>
        </w:rPr>
        <w:t>— Поцелуй её, — шепчу, не знаю, откуда силы. — Поцелуй. Это игра. Я понимаю.</w:t>
      </w:r>
    </w:p>
    <w:p w:rsidR="00F83C4B" w:rsidRPr="00F83C4B" w:rsidRDefault="00F83C4B" w:rsidP="00F83C4B">
      <w:pPr>
        <w:spacing w:line="276" w:lineRule="auto"/>
        <w:ind w:firstLine="567"/>
        <w:jc w:val="both"/>
        <w:rPr>
          <w:lang w:val="ru-RU"/>
        </w:rPr>
      </w:pPr>
      <w:r w:rsidRPr="00F83C4B">
        <w:rPr>
          <w:lang w:val="ru-RU"/>
        </w:rPr>
        <w:t>— Ты серьёзно просишь его поцеловать другую, Хейвен? — спрашивает Гера. — Зачем?</w:t>
      </w:r>
    </w:p>
    <w:p w:rsidR="00F83C4B" w:rsidRPr="00F83C4B" w:rsidRDefault="00F83C4B" w:rsidP="00F83C4B">
      <w:pPr>
        <w:spacing w:line="276" w:lineRule="auto"/>
        <w:ind w:firstLine="567"/>
        <w:jc w:val="both"/>
        <w:rPr>
          <w:lang w:val="ru-RU"/>
        </w:rPr>
      </w:pPr>
      <w:r w:rsidRPr="00F83C4B">
        <w:rPr>
          <w:lang w:val="ru-RU"/>
        </w:rPr>
        <w:t>— Потому что я не вынесу боли, которую он испытает, увидев, как Арес целует меня. Не после того, что он сказал вчера. Не после того, как я узнала его настолько, чтобы понять: слабое место Хайдеса — любовь, — отвечаю с треском в груди. Ещё миг — и она раскрошится.</w:t>
      </w:r>
    </w:p>
    <w:p w:rsidR="00F83C4B" w:rsidRPr="00F83C4B" w:rsidRDefault="00F83C4B" w:rsidP="00F83C4B">
      <w:pPr>
        <w:spacing w:line="276" w:lineRule="auto"/>
        <w:ind w:firstLine="567"/>
        <w:jc w:val="both"/>
        <w:rPr>
          <w:lang w:val="ru-RU"/>
        </w:rPr>
      </w:pPr>
      <w:r w:rsidRPr="00F83C4B">
        <w:rPr>
          <w:lang w:val="ru-RU"/>
        </w:rPr>
        <w:t>— Хейвен… — возражает Хайдес, морщась и протягивая ко мне руку. Хотел что-то добавить — и не добавляет.</w:t>
      </w:r>
    </w:p>
    <w:p w:rsidR="00F83C4B" w:rsidRPr="00F83C4B" w:rsidRDefault="00F83C4B" w:rsidP="00F83C4B">
      <w:pPr>
        <w:spacing w:line="276" w:lineRule="auto"/>
        <w:ind w:firstLine="567"/>
        <w:jc w:val="both"/>
        <w:rPr>
          <w:lang w:val="ru-RU"/>
        </w:rPr>
      </w:pPr>
      <w:r w:rsidRPr="00F83C4B">
        <w:rPr>
          <w:lang w:val="ru-RU"/>
        </w:rPr>
        <w:t>И это чуть ранит. Я сама подсказала, что выбрать, но всё равно ждала, что он что-то скажет. Не сдастся так быстро.</w:t>
      </w:r>
    </w:p>
    <w:p w:rsidR="00F83C4B" w:rsidRPr="00F83C4B" w:rsidRDefault="00F83C4B" w:rsidP="00F83C4B">
      <w:pPr>
        <w:spacing w:line="276" w:lineRule="auto"/>
        <w:ind w:firstLine="567"/>
        <w:jc w:val="both"/>
        <w:rPr>
          <w:lang w:val="ru-RU"/>
        </w:rPr>
      </w:pPr>
      <w:r w:rsidRPr="00F83C4B">
        <w:rPr>
          <w:lang w:val="ru-RU"/>
        </w:rPr>
        <w:t>— Значит, послушаешь её совет? — подзуживает Арес. — Выбираешь поцелуй с Персефоной — без «если» и «но» — с чистой совестью? Ух ты.</w:t>
      </w:r>
    </w:p>
    <w:p w:rsidR="00F83C4B" w:rsidRPr="00F83C4B" w:rsidRDefault="00F83C4B" w:rsidP="00F83C4B">
      <w:pPr>
        <w:spacing w:line="276" w:lineRule="auto"/>
        <w:ind w:firstLine="567"/>
        <w:jc w:val="both"/>
        <w:rPr>
          <w:lang w:val="ru-RU"/>
        </w:rPr>
      </w:pPr>
      <w:r w:rsidRPr="00F83C4B">
        <w:rPr>
          <w:lang w:val="ru-RU"/>
        </w:rPr>
        <w:t>Хайдес не клюёт на провокацию. Опускает голову и замирает, весь — в мыслях. Как бы я заплатила, чтобы их услышать. Если бы были деньги.</w:t>
      </w:r>
    </w:p>
    <w:p w:rsidR="00F83C4B" w:rsidRPr="00F83C4B" w:rsidRDefault="00F83C4B" w:rsidP="00F83C4B">
      <w:pPr>
        <w:spacing w:line="276" w:lineRule="auto"/>
        <w:ind w:firstLine="567"/>
        <w:jc w:val="both"/>
        <w:rPr>
          <w:lang w:val="ru-RU"/>
        </w:rPr>
      </w:pPr>
      <w:r w:rsidRPr="00F83C4B">
        <w:rPr>
          <w:lang w:val="ru-RU"/>
        </w:rPr>
        <w:t>— Он так и сделает, — говорю за него твёрдо. — Я согласна. Я понимаю.</w:t>
      </w:r>
    </w:p>
    <w:p w:rsidR="00F83C4B" w:rsidRPr="00F83C4B" w:rsidRDefault="00F83C4B" w:rsidP="00F83C4B">
      <w:pPr>
        <w:spacing w:line="276" w:lineRule="auto"/>
        <w:ind w:firstLine="567"/>
        <w:jc w:val="both"/>
        <w:rPr>
          <w:lang w:val="ru-RU"/>
        </w:rPr>
      </w:pPr>
      <w:r w:rsidRPr="00F83C4B">
        <w:rPr>
          <w:lang w:val="ru-RU"/>
        </w:rPr>
        <w:t>Фортепианная Toxic заканчивается, и её сменяет инструментальная версия той же песни.</w:t>
      </w:r>
    </w:p>
    <w:p w:rsidR="00F83C4B" w:rsidRPr="00F83C4B" w:rsidRDefault="00F83C4B" w:rsidP="00F83C4B">
      <w:pPr>
        <w:spacing w:line="276" w:lineRule="auto"/>
        <w:ind w:firstLine="567"/>
        <w:jc w:val="both"/>
        <w:rPr>
          <w:lang w:val="ru-RU"/>
        </w:rPr>
      </w:pPr>
      <w:r w:rsidRPr="00F83C4B">
        <w:rPr>
          <w:lang w:val="ru-RU"/>
        </w:rPr>
        <w:t>— Хватит, — Афродита кладёт ладонь Хайдесу на плечо, пытаясь поймать взгляд. — Можешь сняться. Ничего, что нас тоже дисквалифицируют. Уверена, Хейвен справится и так сможет выиграть.</w:t>
      </w:r>
    </w:p>
    <w:p w:rsidR="00F83C4B" w:rsidRPr="00F83C4B" w:rsidRDefault="00F83C4B" w:rsidP="00F83C4B">
      <w:pPr>
        <w:spacing w:line="276" w:lineRule="auto"/>
        <w:ind w:firstLine="567"/>
        <w:jc w:val="both"/>
        <w:rPr>
          <w:lang w:val="ru-RU"/>
        </w:rPr>
      </w:pPr>
      <w:r w:rsidRPr="00F83C4B">
        <w:rPr>
          <w:lang w:val="ru-RU"/>
        </w:rPr>
        <w:t>Хайдес молчит. Голова всё так же опущена, словно он не услышал ни слова сестры.</w:t>
      </w:r>
    </w:p>
    <w:p w:rsidR="00F83C4B" w:rsidRPr="00F83C4B" w:rsidRDefault="00F83C4B" w:rsidP="00F83C4B">
      <w:pPr>
        <w:spacing w:line="276" w:lineRule="auto"/>
        <w:ind w:firstLine="567"/>
        <w:jc w:val="both"/>
        <w:rPr>
          <w:lang w:val="ru-RU"/>
        </w:rPr>
      </w:pPr>
      <w:r w:rsidRPr="00F83C4B">
        <w:rPr>
          <w:lang w:val="ru-RU"/>
        </w:rPr>
        <w:t>— Коэн — ему не по силам, — Арес подливает масла, и меня тянет встать и влепить ему пощёчину. — Она только что пожертвовала собой, а он даже не моргнул, не возразил. Тебе нужен кто-то получше, Коэнсоседка.</w:t>
      </w:r>
    </w:p>
    <w:p w:rsidR="00F83C4B" w:rsidRPr="00F83C4B" w:rsidRDefault="00F83C4B" w:rsidP="00F83C4B">
      <w:pPr>
        <w:spacing w:line="276" w:lineRule="auto"/>
        <w:ind w:firstLine="567"/>
        <w:jc w:val="both"/>
        <w:rPr>
          <w:lang w:val="ru-RU"/>
        </w:rPr>
      </w:pPr>
      <w:r w:rsidRPr="00F83C4B">
        <w:rPr>
          <w:lang w:val="ru-RU"/>
        </w:rPr>
        <w:t>Я не реагирую, но вижу — Хайдес услышал. Он поднимает голову мучительно медленно и впивается в Ареса глазами: серые против чёрных. Облизывает губы:</w:t>
      </w:r>
    </w:p>
    <w:p w:rsidR="00F83C4B" w:rsidRPr="00F83C4B" w:rsidRDefault="00F83C4B" w:rsidP="00F83C4B">
      <w:pPr>
        <w:spacing w:line="276" w:lineRule="auto"/>
        <w:ind w:firstLine="567"/>
        <w:jc w:val="both"/>
        <w:rPr>
          <w:lang w:val="ru-RU"/>
        </w:rPr>
      </w:pPr>
      <w:r w:rsidRPr="00F83C4B">
        <w:rPr>
          <w:lang w:val="ru-RU"/>
        </w:rPr>
        <w:t>— Повтори вопрос. Я готов.</w:t>
      </w:r>
    </w:p>
    <w:p w:rsidR="00F83C4B" w:rsidRPr="00F83C4B" w:rsidRDefault="00F83C4B" w:rsidP="00F83C4B">
      <w:pPr>
        <w:spacing w:line="276" w:lineRule="auto"/>
        <w:ind w:firstLine="567"/>
        <w:jc w:val="both"/>
        <w:rPr>
          <w:lang w:val="ru-RU"/>
        </w:rPr>
      </w:pPr>
      <w:r w:rsidRPr="00F83C4B">
        <w:rPr>
          <w:lang w:val="ru-RU"/>
        </w:rPr>
        <w:t>Арес театрально вздымает руки:</w:t>
      </w:r>
    </w:p>
    <w:p w:rsidR="00F83C4B" w:rsidRPr="00F83C4B" w:rsidRDefault="00F83C4B" w:rsidP="00F83C4B">
      <w:pPr>
        <w:spacing w:line="276" w:lineRule="auto"/>
        <w:ind w:firstLine="567"/>
        <w:jc w:val="both"/>
        <w:rPr>
          <w:lang w:val="ru-RU"/>
        </w:rPr>
      </w:pPr>
      <w:r w:rsidRPr="00F83C4B">
        <w:rPr>
          <w:lang w:val="ru-RU"/>
        </w:rPr>
        <w:t>— Слава Господу. — Становится серьёзен. Голова у него покачивается — алкоголь берёт своё. — Что выбираешь: поцеловать Персефону или позволить мне поцеловать Хейвен?</w:t>
      </w:r>
    </w:p>
    <w:p w:rsidR="00F83C4B" w:rsidRPr="00F83C4B" w:rsidRDefault="00F83C4B" w:rsidP="00F83C4B">
      <w:pPr>
        <w:spacing w:line="276" w:lineRule="auto"/>
        <w:ind w:firstLine="567"/>
        <w:jc w:val="both"/>
        <w:rPr>
          <w:lang w:val="ru-RU"/>
        </w:rPr>
      </w:pPr>
      <w:r w:rsidRPr="00F83C4B">
        <w:rPr>
          <w:lang w:val="ru-RU"/>
        </w:rPr>
        <w:t>— Я предпочитаю поцеловать Персефону.</w:t>
      </w:r>
    </w:p>
    <w:p w:rsidR="00F83C4B" w:rsidRPr="00F83C4B" w:rsidRDefault="00F83C4B" w:rsidP="00F83C4B">
      <w:pPr>
        <w:spacing w:line="276" w:lineRule="auto"/>
        <w:ind w:firstLine="567"/>
        <w:jc w:val="both"/>
        <w:rPr>
          <w:lang w:val="ru-RU"/>
        </w:rPr>
      </w:pPr>
      <w:r w:rsidRPr="00F83C4B">
        <w:rPr>
          <w:lang w:val="ru-RU"/>
        </w:rPr>
        <w:t>Все замирают.</w:t>
      </w:r>
    </w:p>
    <w:p w:rsidR="00F83C4B" w:rsidRPr="00F83C4B" w:rsidRDefault="00F83C4B" w:rsidP="00F83C4B">
      <w:pPr>
        <w:spacing w:line="276" w:lineRule="auto"/>
        <w:ind w:firstLine="567"/>
        <w:jc w:val="both"/>
        <w:rPr>
          <w:lang w:val="ru-RU"/>
        </w:rPr>
      </w:pPr>
      <w:r w:rsidRPr="00F83C4B">
        <w:rPr>
          <w:i/>
          <w:iCs/>
          <w:lang w:val="ru-RU"/>
        </w:rPr>
        <w:t>Всё хорошо, Хейвен. Ты этого и хотела. Это просто игра.</w:t>
      </w:r>
    </w:p>
    <w:p w:rsidR="00F83C4B" w:rsidRPr="00F83C4B" w:rsidRDefault="00F83C4B" w:rsidP="00F83C4B">
      <w:pPr>
        <w:spacing w:line="276" w:lineRule="auto"/>
        <w:ind w:firstLine="567"/>
        <w:jc w:val="both"/>
        <w:rPr>
          <w:lang w:val="ru-RU"/>
        </w:rPr>
      </w:pPr>
      <w:r w:rsidRPr="00F83C4B">
        <w:rPr>
          <w:lang w:val="ru-RU"/>
        </w:rPr>
        <w:lastRenderedPageBreak/>
        <w:t>Хайдес поднимается неторопливо, будто нарочно бесит Ареса — и у него прекрасно выходит.</w:t>
      </w:r>
    </w:p>
    <w:p w:rsidR="00F83C4B" w:rsidRPr="00F83C4B" w:rsidRDefault="00F83C4B" w:rsidP="00F83C4B">
      <w:pPr>
        <w:spacing w:line="276" w:lineRule="auto"/>
        <w:ind w:firstLine="567"/>
        <w:jc w:val="both"/>
        <w:rPr>
          <w:lang w:val="ru-RU"/>
        </w:rPr>
      </w:pPr>
      <w:r w:rsidRPr="00F83C4B">
        <w:rPr>
          <w:lang w:val="ru-RU"/>
        </w:rPr>
        <w:t>— Чмок или с языком? — уточняет.</w:t>
      </w:r>
    </w:p>
    <w:p w:rsidR="00F83C4B" w:rsidRPr="00F83C4B" w:rsidRDefault="00F83C4B" w:rsidP="00F83C4B">
      <w:pPr>
        <w:spacing w:line="276" w:lineRule="auto"/>
        <w:ind w:firstLine="567"/>
        <w:jc w:val="both"/>
        <w:rPr>
          <w:lang w:val="ru-RU"/>
        </w:rPr>
      </w:pPr>
      <w:r w:rsidRPr="00F83C4B">
        <w:rPr>
          <w:lang w:val="ru-RU"/>
        </w:rPr>
        <w:t>— С ума сошёл? — огрызается Афина. — Не спросил бы — отделался бы чмоком в уголок.</w:t>
      </w:r>
    </w:p>
    <w:p w:rsidR="00F83C4B" w:rsidRPr="00F83C4B" w:rsidRDefault="00F83C4B" w:rsidP="00F83C4B">
      <w:pPr>
        <w:spacing w:line="276" w:lineRule="auto"/>
        <w:ind w:firstLine="567"/>
        <w:jc w:val="both"/>
        <w:rPr>
          <w:lang w:val="ru-RU"/>
        </w:rPr>
      </w:pPr>
      <w:r w:rsidRPr="00F83C4B">
        <w:rPr>
          <w:lang w:val="ru-RU"/>
        </w:rPr>
        <w:t>Соглашусь с ней. И ещё отмечу про себя: косвенно она только что показала, что тоже не хочет этого поцелуя. Может, самую малость — но ей не всё равно. Самая крошечная малость из всех.</w:t>
      </w:r>
    </w:p>
    <w:p w:rsidR="00F83C4B" w:rsidRPr="00F83C4B" w:rsidRDefault="00F83C4B" w:rsidP="00F83C4B">
      <w:pPr>
        <w:spacing w:line="276" w:lineRule="auto"/>
        <w:ind w:firstLine="567"/>
        <w:jc w:val="both"/>
        <w:rPr>
          <w:lang w:val="ru-RU"/>
        </w:rPr>
      </w:pPr>
      <w:r w:rsidRPr="00F83C4B">
        <w:rPr>
          <w:lang w:val="ru-RU"/>
        </w:rPr>
        <w:t>Арес хохочет. Делает ещё пару глотков — бутылка едва не выскальзывает, Зевс ловит её за дно с лицом человека, сытого по горло.</w:t>
      </w:r>
    </w:p>
    <w:p w:rsidR="00F83C4B" w:rsidRPr="00F83C4B" w:rsidRDefault="00F83C4B" w:rsidP="00F83C4B">
      <w:pPr>
        <w:spacing w:line="276" w:lineRule="auto"/>
        <w:ind w:firstLine="567"/>
        <w:jc w:val="both"/>
        <w:rPr>
          <w:lang w:val="ru-RU"/>
        </w:rPr>
      </w:pPr>
      <w:r w:rsidRPr="00F83C4B">
        <w:rPr>
          <w:lang w:val="ru-RU"/>
        </w:rPr>
        <w:t>— С языком, разумеется, — машет рукой. — А теперь живее.</w:t>
      </w:r>
    </w:p>
    <w:p w:rsidR="00F83C4B" w:rsidRPr="00F83C4B" w:rsidRDefault="00F83C4B" w:rsidP="00F83C4B">
      <w:pPr>
        <w:spacing w:line="276" w:lineRule="auto"/>
        <w:ind w:firstLine="567"/>
        <w:jc w:val="both"/>
        <w:rPr>
          <w:lang w:val="ru-RU"/>
        </w:rPr>
      </w:pPr>
      <w:r w:rsidRPr="00F83C4B">
        <w:rPr>
          <w:lang w:val="ru-RU"/>
        </w:rPr>
        <w:t>Хайдес переводит взгляд на Персефону. Кадык дёргается. Он не уверен — и это меня немного утешает. Видно, что не хочет. Но стоит отвернуться от Ареса — и он меняется. На лице распускается самодовольная улыбка.</w:t>
      </w:r>
    </w:p>
    <w:p w:rsidR="00F83C4B" w:rsidRPr="00F83C4B" w:rsidRDefault="00F83C4B" w:rsidP="00F83C4B">
      <w:pPr>
        <w:spacing w:line="276" w:lineRule="auto"/>
        <w:ind w:firstLine="567"/>
        <w:jc w:val="both"/>
        <w:rPr>
          <w:lang w:val="ru-RU"/>
        </w:rPr>
      </w:pPr>
      <w:r w:rsidRPr="00F83C4B">
        <w:rPr>
          <w:lang w:val="ru-RU"/>
        </w:rPr>
        <w:t>Три слова:</w:t>
      </w:r>
    </w:p>
    <w:p w:rsidR="00F83C4B" w:rsidRPr="00F83C4B" w:rsidRDefault="00F83C4B" w:rsidP="00F83C4B">
      <w:pPr>
        <w:spacing w:line="276" w:lineRule="auto"/>
        <w:ind w:firstLine="567"/>
        <w:jc w:val="both"/>
        <w:rPr>
          <w:lang w:val="ru-RU"/>
        </w:rPr>
      </w:pPr>
      <w:r w:rsidRPr="00F83C4B">
        <w:rPr>
          <w:lang w:val="ru-RU"/>
        </w:rPr>
        <w:t>— Шах и мат, Арес.</w:t>
      </w:r>
    </w:p>
    <w:p w:rsidR="00F83C4B" w:rsidRPr="00F83C4B" w:rsidRDefault="00F83C4B" w:rsidP="00F83C4B">
      <w:pPr>
        <w:spacing w:line="276" w:lineRule="auto"/>
        <w:ind w:firstLine="567"/>
        <w:jc w:val="both"/>
        <w:rPr>
          <w:lang w:val="ru-RU"/>
        </w:rPr>
      </w:pPr>
      <w:r w:rsidRPr="00F83C4B">
        <w:rPr>
          <w:lang w:val="ru-RU"/>
        </w:rPr>
        <w:t>В паре шагов от Персефоны он меняет траекторию и останавливается передо мной. Я не успеваю моргнуть. Хайдес опускается на одно колено, берёт моё лицо в ладони. Его рот находит мой. Ещё мгновение — и его язык прорывается внутрь, а руки скользят мне на спину. Инстинктивно я подаюсь вперёд и ставлю колени на дощатый пол сцены. Его хватка опускается на мой зад — с жадной, собственнической силой; он тянет меня к себе. Мы так близко, будто можем стать одним человеком.</w:t>
      </w:r>
    </w:p>
    <w:p w:rsidR="00F83C4B" w:rsidRPr="00F83C4B" w:rsidRDefault="00F83C4B" w:rsidP="00F83C4B">
      <w:pPr>
        <w:spacing w:line="276" w:lineRule="auto"/>
        <w:ind w:firstLine="567"/>
        <w:jc w:val="both"/>
        <w:rPr>
          <w:lang w:val="ru-RU"/>
        </w:rPr>
      </w:pPr>
      <w:r w:rsidRPr="00F83C4B">
        <w:rPr>
          <w:lang w:val="ru-RU"/>
        </w:rPr>
        <w:t>Разрываю поцелуй первой — против воли. Дыхания нет, сердце грозит разорваться. И я пьяна от счастья. Не потому, что он не поцеловал другую, а из-за того, как он поцеловал меня. Поцелуи Хайдеса всегда были хорошими, но этот я почувствовала так глубоко, что у меня дрожат ноги.</w:t>
      </w:r>
    </w:p>
    <w:p w:rsidR="00F83C4B" w:rsidRPr="00F83C4B" w:rsidRDefault="00F83C4B" w:rsidP="00F83C4B">
      <w:pPr>
        <w:spacing w:line="276" w:lineRule="auto"/>
        <w:ind w:firstLine="567"/>
        <w:jc w:val="both"/>
        <w:rPr>
          <w:lang w:val="ru-RU"/>
        </w:rPr>
      </w:pPr>
      <w:r w:rsidRPr="00F83C4B">
        <w:rPr>
          <w:lang w:val="ru-RU"/>
        </w:rPr>
        <w:t>Хайдес не отпускает, держит крепко. Приоткрывает губы:</w:t>
      </w:r>
    </w:p>
    <w:p w:rsidR="00F83C4B" w:rsidRPr="00F83C4B" w:rsidRDefault="00F83C4B" w:rsidP="00F83C4B">
      <w:pPr>
        <w:spacing w:line="276" w:lineRule="auto"/>
        <w:ind w:firstLine="567"/>
        <w:jc w:val="both"/>
        <w:rPr>
          <w:lang w:val="ru-RU"/>
        </w:rPr>
      </w:pPr>
      <w:r w:rsidRPr="00F83C4B">
        <w:rPr>
          <w:lang w:val="ru-RU"/>
        </w:rPr>
        <w:t>— Моё слабое место — не «любовь». Это ты. И ничто не причинит мне столько боли, сколько твои страдания, особенно по моей вине. Вот она — моя слабость, Хейвен.</w:t>
      </w:r>
    </w:p>
    <w:p w:rsidR="00F83C4B" w:rsidRPr="00F83C4B" w:rsidRDefault="00F83C4B" w:rsidP="00F83C4B">
      <w:pPr>
        <w:spacing w:line="276" w:lineRule="auto"/>
        <w:ind w:firstLine="567"/>
        <w:jc w:val="both"/>
        <w:rPr>
          <w:lang w:val="ru-RU"/>
        </w:rPr>
      </w:pPr>
      <w:r w:rsidRPr="00F83C4B">
        <w:rPr>
          <w:lang w:val="ru-RU"/>
        </w:rPr>
        <w:t>Я едва улыбаюсь:</w:t>
      </w:r>
    </w:p>
    <w:p w:rsidR="00F83C4B" w:rsidRPr="00F83C4B" w:rsidRDefault="00F83C4B" w:rsidP="00F83C4B">
      <w:pPr>
        <w:spacing w:line="276" w:lineRule="auto"/>
        <w:ind w:firstLine="567"/>
        <w:jc w:val="both"/>
        <w:rPr>
          <w:lang w:val="ru-RU"/>
        </w:rPr>
      </w:pPr>
      <w:r w:rsidRPr="00F83C4B">
        <w:rPr>
          <w:lang w:val="ru-RU"/>
        </w:rPr>
        <w:t>— Но ты проиграл. И потянул за собой остальных.</w:t>
      </w:r>
    </w:p>
    <w:p w:rsidR="00F83C4B" w:rsidRPr="00F83C4B" w:rsidRDefault="00F83C4B" w:rsidP="00F83C4B">
      <w:pPr>
        <w:spacing w:line="276" w:lineRule="auto"/>
        <w:ind w:firstLine="567"/>
        <w:jc w:val="both"/>
        <w:rPr>
          <w:lang w:val="ru-RU"/>
        </w:rPr>
      </w:pPr>
      <w:r w:rsidRPr="00F83C4B">
        <w:rPr>
          <w:lang w:val="ru-RU"/>
        </w:rPr>
        <w:t>Он мотает головой, хотя у Ареса за спиной уже звучат хлопки, подтверждая:</w:t>
      </w:r>
    </w:p>
    <w:p w:rsidR="00F83C4B" w:rsidRPr="00F83C4B" w:rsidRDefault="00F83C4B" w:rsidP="00F83C4B">
      <w:pPr>
        <w:spacing w:line="276" w:lineRule="auto"/>
        <w:ind w:firstLine="567"/>
        <w:jc w:val="both"/>
        <w:rPr>
          <w:lang w:val="ru-RU"/>
        </w:rPr>
      </w:pPr>
      <w:r w:rsidRPr="00F83C4B">
        <w:rPr>
          <w:lang w:val="ru-RU"/>
        </w:rPr>
        <w:t>— Одним махом Хайдес, Барби, Герми и Гадюка — выбыли. Остаёмся я…</w:t>
      </w:r>
    </w:p>
    <w:p w:rsidR="00F83C4B" w:rsidRPr="00F83C4B" w:rsidRDefault="00F83C4B" w:rsidP="00F83C4B">
      <w:pPr>
        <w:spacing w:line="276" w:lineRule="auto"/>
        <w:ind w:firstLine="567"/>
        <w:jc w:val="both"/>
        <w:rPr>
          <w:lang w:val="ru-RU"/>
        </w:rPr>
      </w:pPr>
      <w:r w:rsidRPr="00F83C4B">
        <w:rPr>
          <w:lang w:val="ru-RU"/>
        </w:rPr>
        <w:t>Хайдес отпускает моё лицо и поворачивается к Аресу:</w:t>
      </w:r>
    </w:p>
    <w:p w:rsidR="00F83C4B" w:rsidRPr="00F83C4B" w:rsidRDefault="00F83C4B" w:rsidP="00F83C4B">
      <w:pPr>
        <w:spacing w:line="276" w:lineRule="auto"/>
        <w:ind w:firstLine="567"/>
        <w:jc w:val="both"/>
        <w:rPr>
          <w:lang w:val="ru-RU"/>
        </w:rPr>
      </w:pPr>
      <w:r w:rsidRPr="00F83C4B">
        <w:rPr>
          <w:lang w:val="ru-RU"/>
        </w:rPr>
        <w:t>— Нет. Выиграл я.</w:t>
      </w:r>
    </w:p>
    <w:p w:rsidR="00F83C4B" w:rsidRPr="00F83C4B" w:rsidRDefault="00F83C4B" w:rsidP="00F83C4B">
      <w:pPr>
        <w:spacing w:line="276" w:lineRule="auto"/>
        <w:ind w:firstLine="567"/>
        <w:jc w:val="both"/>
        <w:rPr>
          <w:lang w:val="ru-RU"/>
        </w:rPr>
      </w:pPr>
      <w:r w:rsidRPr="00F83C4B">
        <w:rPr>
          <w:lang w:val="ru-RU"/>
        </w:rPr>
        <w:t>Арес продолжает улыбаться в своём бреду вседозволенности. Но что-то в нём дрожит. Возможно, от той уверенности, с которой к нему обращается Хайдес.</w:t>
      </w:r>
    </w:p>
    <w:p w:rsidR="00F83C4B" w:rsidRPr="00F83C4B" w:rsidRDefault="00F83C4B" w:rsidP="00F83C4B">
      <w:pPr>
        <w:spacing w:line="276" w:lineRule="auto"/>
        <w:ind w:firstLine="567"/>
        <w:jc w:val="both"/>
        <w:rPr>
          <w:lang w:val="ru-RU"/>
        </w:rPr>
      </w:pPr>
      <w:r w:rsidRPr="00F83C4B">
        <w:rPr>
          <w:lang w:val="ru-RU"/>
        </w:rPr>
        <w:t>— Нет, не выиграл. Ты не поцеловал Персефону.</w:t>
      </w:r>
    </w:p>
    <w:p w:rsidR="00F83C4B" w:rsidRPr="00F83C4B" w:rsidRDefault="00F83C4B" w:rsidP="00F83C4B">
      <w:pPr>
        <w:spacing w:line="276" w:lineRule="auto"/>
        <w:ind w:firstLine="567"/>
        <w:jc w:val="both"/>
        <w:rPr>
          <w:lang w:val="ru-RU"/>
        </w:rPr>
      </w:pPr>
      <w:r w:rsidRPr="00F83C4B">
        <w:rPr>
          <w:lang w:val="ru-RU"/>
        </w:rPr>
        <w:t>Палец Хайдеса показывает на меня:</w:t>
      </w:r>
    </w:p>
    <w:p w:rsidR="00F83C4B" w:rsidRPr="00F83C4B" w:rsidRDefault="00F83C4B" w:rsidP="00F83C4B">
      <w:pPr>
        <w:spacing w:line="276" w:lineRule="auto"/>
        <w:ind w:firstLine="567"/>
        <w:jc w:val="both"/>
        <w:rPr>
          <w:lang w:val="ru-RU"/>
        </w:rPr>
      </w:pPr>
      <w:r w:rsidRPr="00F83C4B">
        <w:rPr>
          <w:lang w:val="ru-RU"/>
        </w:rPr>
        <w:t>— Она — моя Персефона. Ты не уточнил. Выиграл я, Арес.</w:t>
      </w:r>
    </w:p>
    <w:p w:rsidR="00F83C4B" w:rsidRPr="00F83C4B" w:rsidRDefault="00F83C4B" w:rsidP="00F83C4B">
      <w:pPr>
        <w:spacing w:line="276" w:lineRule="auto"/>
        <w:ind w:firstLine="567"/>
        <w:jc w:val="both"/>
        <w:rPr>
          <w:lang w:val="ru-RU"/>
        </w:rPr>
      </w:pPr>
      <w:r w:rsidRPr="00F83C4B">
        <w:rPr>
          <w:lang w:val="ru-RU"/>
        </w:rPr>
        <w:t>Мои губы сами раскрываются. Рядом Лиам театрально ахает — даже чересчур. И когда оглядываюсь, у всех одно и то же лицо: ошарашенное.</w:t>
      </w:r>
    </w:p>
    <w:p w:rsidR="00F83C4B" w:rsidRPr="00F83C4B" w:rsidRDefault="00F83C4B" w:rsidP="00F83C4B">
      <w:pPr>
        <w:spacing w:line="276" w:lineRule="auto"/>
        <w:ind w:firstLine="567"/>
        <w:jc w:val="both"/>
        <w:rPr>
          <w:lang w:val="ru-RU"/>
        </w:rPr>
      </w:pPr>
      <w:r w:rsidRPr="00F83C4B">
        <w:rPr>
          <w:lang w:val="ru-RU"/>
        </w:rPr>
        <w:t>Арес, напротив, замирает. На фоне звучит ускоренная Toxic. Единственное, что он делает, — ставит бутылку на пол. Зевс тут же отбирает её.</w:t>
      </w:r>
    </w:p>
    <w:p w:rsidR="00F83C4B" w:rsidRPr="00F83C4B" w:rsidRDefault="00F83C4B" w:rsidP="00F83C4B">
      <w:pPr>
        <w:spacing w:line="276" w:lineRule="auto"/>
        <w:ind w:firstLine="567"/>
        <w:jc w:val="both"/>
        <w:rPr>
          <w:lang w:val="ru-RU"/>
        </w:rPr>
      </w:pPr>
      <w:r w:rsidRPr="00F83C4B">
        <w:rPr>
          <w:lang w:val="ru-RU"/>
        </w:rPr>
        <w:t>Прежде чем кто-то успевает вмешаться, Хайдес продолжает:</w:t>
      </w:r>
    </w:p>
    <w:p w:rsidR="00F83C4B" w:rsidRPr="00F83C4B" w:rsidRDefault="00F83C4B" w:rsidP="00F83C4B">
      <w:pPr>
        <w:spacing w:line="276" w:lineRule="auto"/>
        <w:ind w:firstLine="567"/>
        <w:jc w:val="both"/>
        <w:rPr>
          <w:lang w:val="ru-RU"/>
        </w:rPr>
      </w:pPr>
      <w:r w:rsidRPr="00F83C4B">
        <w:rPr>
          <w:lang w:val="ru-RU"/>
        </w:rPr>
        <w:t xml:space="preserve">— Любой твой вопрос можно было обойти. Я только что сложил пазл. Ты ни разу не уточнил, куда целовать, значит, это мог быть поцелуй в щёку, в руку — куда угодно. </w:t>
      </w:r>
      <w:r w:rsidRPr="00F83C4B">
        <w:rPr>
          <w:lang w:val="ru-RU"/>
        </w:rPr>
        <w:lastRenderedPageBreak/>
        <w:t>Выборы, которые ты нам подсовывал, не были настоящими выборами. Лазейка всё время была у нас под носом.</w:t>
      </w:r>
    </w:p>
    <w:p w:rsidR="00F83C4B" w:rsidRPr="00F83C4B" w:rsidRDefault="00F83C4B" w:rsidP="00F83C4B">
      <w:pPr>
        <w:spacing w:line="276" w:lineRule="auto"/>
        <w:ind w:firstLine="567"/>
        <w:jc w:val="both"/>
        <w:rPr>
          <w:lang w:val="ru-RU"/>
        </w:rPr>
      </w:pPr>
      <w:r w:rsidRPr="00F83C4B">
        <w:rPr>
          <w:lang w:val="ru-RU"/>
        </w:rPr>
        <w:t>Арес разражается оглушительным смехом. Прижимает руки к груди, запрокидывается, трясётся всем телом, его голос перекрывает музыку.</w:t>
      </w:r>
    </w:p>
    <w:p w:rsidR="00F83C4B" w:rsidRPr="00F83C4B" w:rsidRDefault="00F83C4B" w:rsidP="00F83C4B">
      <w:pPr>
        <w:spacing w:line="276" w:lineRule="auto"/>
        <w:ind w:firstLine="567"/>
        <w:jc w:val="both"/>
        <w:rPr>
          <w:lang w:val="ru-RU"/>
        </w:rPr>
      </w:pPr>
      <w:r w:rsidRPr="00F83C4B">
        <w:rPr>
          <w:lang w:val="ru-RU"/>
        </w:rPr>
        <w:t>— Опять за своё, — бурчит Зевс тоном человека, который уже видел брата таким.</w:t>
      </w:r>
    </w:p>
    <w:p w:rsidR="00F83C4B" w:rsidRPr="00F83C4B" w:rsidRDefault="00F83C4B" w:rsidP="00F83C4B">
      <w:pPr>
        <w:spacing w:line="276" w:lineRule="auto"/>
        <w:ind w:firstLine="567"/>
        <w:jc w:val="both"/>
        <w:rPr>
          <w:lang w:val="ru-RU"/>
        </w:rPr>
      </w:pPr>
      <w:r w:rsidRPr="00F83C4B">
        <w:rPr>
          <w:lang w:val="ru-RU"/>
        </w:rPr>
        <w:t>Арес тычет в Хайдеса и начинает хлопать, в восторге. Лицо у него багровое — и от алкоголя, и от смеха:</w:t>
      </w:r>
    </w:p>
    <w:p w:rsidR="00F83C4B" w:rsidRPr="00F83C4B" w:rsidRDefault="00F83C4B" w:rsidP="00F83C4B">
      <w:pPr>
        <w:spacing w:line="276" w:lineRule="auto"/>
        <w:ind w:firstLine="567"/>
        <w:jc w:val="both"/>
        <w:rPr>
          <w:lang w:val="ru-RU"/>
        </w:rPr>
      </w:pPr>
      <w:r w:rsidRPr="00F83C4B">
        <w:rPr>
          <w:lang w:val="ru-RU"/>
        </w:rPr>
        <w:t>— Вот это башка! Разгадал первую часть игры. Браво.</w:t>
      </w:r>
    </w:p>
    <w:p w:rsidR="00F83C4B" w:rsidRPr="00F83C4B" w:rsidRDefault="00F83C4B" w:rsidP="00F83C4B">
      <w:pPr>
        <w:spacing w:line="276" w:lineRule="auto"/>
        <w:ind w:firstLine="567"/>
        <w:jc w:val="both"/>
        <w:rPr>
          <w:lang w:val="ru-RU"/>
        </w:rPr>
      </w:pPr>
      <w:r w:rsidRPr="00F83C4B">
        <w:rPr>
          <w:lang w:val="ru-RU"/>
        </w:rPr>
        <w:t>Внутри меня уже распускается самодовольная улыбка, но хватает её на секунды.</w:t>
      </w:r>
    </w:p>
    <w:p w:rsidR="00F83C4B" w:rsidRPr="00F83C4B" w:rsidRDefault="00F83C4B" w:rsidP="00F83C4B">
      <w:pPr>
        <w:spacing w:line="276" w:lineRule="auto"/>
        <w:ind w:firstLine="567"/>
        <w:jc w:val="both"/>
        <w:rPr>
          <w:lang w:val="ru-RU"/>
        </w:rPr>
      </w:pPr>
      <w:r w:rsidRPr="00F83C4B">
        <w:rPr>
          <w:lang w:val="ru-RU"/>
        </w:rPr>
        <w:t>— Первая часть? — переспрашиваю, тревожно.</w:t>
      </w:r>
    </w:p>
    <w:p w:rsidR="00F83C4B" w:rsidRPr="00F83C4B" w:rsidRDefault="00F83C4B" w:rsidP="00F83C4B">
      <w:pPr>
        <w:spacing w:line="276" w:lineRule="auto"/>
        <w:ind w:firstLine="567"/>
        <w:jc w:val="both"/>
        <w:rPr>
          <w:lang w:val="ru-RU"/>
        </w:rPr>
      </w:pPr>
      <w:r w:rsidRPr="00F83C4B">
        <w:rPr>
          <w:lang w:val="ru-RU"/>
        </w:rPr>
        <w:t>— Это была простая часть, — подтверждает Арес. — На ней всегда стопорятся эти тупицы из Стэнфорда. Только Лайвли могли пойти дальше.</w:t>
      </w:r>
    </w:p>
    <w:p w:rsidR="00F83C4B" w:rsidRPr="00F83C4B" w:rsidRDefault="00F83C4B" w:rsidP="00F83C4B">
      <w:pPr>
        <w:spacing w:line="276" w:lineRule="auto"/>
        <w:ind w:firstLine="567"/>
        <w:jc w:val="both"/>
        <w:rPr>
          <w:lang w:val="ru-RU"/>
        </w:rPr>
      </w:pPr>
      <w:r w:rsidRPr="00F83C4B">
        <w:rPr>
          <w:lang w:val="ru-RU"/>
        </w:rPr>
        <w:t>Хайдес обменивается взглядами с братьями. Афродита кивает — мол, садись, слушаем, что он выкинет дальше. Чёрные глаза Ареса блестят — вспышки чистого безумия. Меня пробирает до мурашек, ладони мокреют. Я тру их о джинсы, пытаясь высушить.</w:t>
      </w:r>
    </w:p>
    <w:p w:rsidR="00F83C4B" w:rsidRPr="00F83C4B" w:rsidRDefault="00F83C4B" w:rsidP="00F83C4B">
      <w:pPr>
        <w:spacing w:line="276" w:lineRule="auto"/>
        <w:ind w:firstLine="567"/>
        <w:jc w:val="both"/>
        <w:rPr>
          <w:lang w:val="ru-RU"/>
        </w:rPr>
      </w:pPr>
      <w:r w:rsidRPr="00F83C4B">
        <w:rPr>
          <w:lang w:val="ru-RU"/>
        </w:rPr>
        <w:t>Арес вырывает у Зевса бутылку и допивает остатки. Вместо того чтобы убрать, закидывает её назад через плечо. Грохот разлетающихся осколков перекрывает всё — и снова наступает тишина.</w:t>
      </w:r>
    </w:p>
    <w:p w:rsidR="00F83C4B" w:rsidRPr="00F83C4B" w:rsidRDefault="00F83C4B" w:rsidP="00F83C4B">
      <w:pPr>
        <w:spacing w:line="276" w:lineRule="auto"/>
        <w:ind w:firstLine="567"/>
        <w:jc w:val="both"/>
        <w:rPr>
          <w:lang w:val="ru-RU"/>
        </w:rPr>
      </w:pPr>
      <w:r w:rsidRPr="00F83C4B">
        <w:rPr>
          <w:lang w:val="ru-RU"/>
        </w:rPr>
        <w:t>Два чёрных глаза впиваются в меня. По очереди должны быть Гера или Лиам, но Арес решает, что снова моя очередь.</w:t>
      </w:r>
    </w:p>
    <w:p w:rsidR="00F83C4B" w:rsidRPr="00F83C4B" w:rsidRDefault="00F83C4B" w:rsidP="00F83C4B">
      <w:pPr>
        <w:spacing w:line="276" w:lineRule="auto"/>
        <w:ind w:firstLine="567"/>
        <w:jc w:val="both"/>
        <w:rPr>
          <w:lang w:val="ru-RU"/>
        </w:rPr>
      </w:pPr>
      <w:r w:rsidRPr="00F83C4B">
        <w:rPr>
          <w:lang w:val="ru-RU"/>
        </w:rPr>
        <w:t>— Коэн, — бормочет он, — что предпочитаешь: чтобы Посейдон потрогал тебе грудь с закрытыми глазами или чтобы я смотрел на неё, не прикасаясь?</w:t>
      </w:r>
    </w:p>
    <w:p w:rsidR="00F83C4B" w:rsidRPr="00F83C4B" w:rsidRDefault="00F83C4B" w:rsidP="00F83C4B">
      <w:pPr>
        <w:spacing w:line="276" w:lineRule="auto"/>
        <w:ind w:firstLine="567"/>
        <w:jc w:val="both"/>
        <w:rPr>
          <w:lang w:val="ru-RU"/>
        </w:rPr>
      </w:pPr>
      <w:r w:rsidRPr="00F83C4B">
        <w:rPr>
          <w:lang w:val="ru-RU"/>
        </w:rPr>
        <w:t>Хайдес начинает рычать ещё до конца вопроса.</w:t>
      </w:r>
    </w:p>
    <w:p w:rsidR="00F83C4B" w:rsidRPr="00F83C4B" w:rsidRDefault="00F83C4B" w:rsidP="00F83C4B">
      <w:pPr>
        <w:spacing w:line="276" w:lineRule="auto"/>
        <w:ind w:firstLine="567"/>
        <w:jc w:val="both"/>
        <w:rPr>
          <w:lang w:val="ru-RU"/>
        </w:rPr>
      </w:pPr>
      <w:r w:rsidRPr="00F83C4B">
        <w:rPr>
          <w:lang w:val="ru-RU"/>
        </w:rPr>
        <w:t>Я остаюсь внешне спокойной, но сглатываю — и Арес замечает этот выданный горлом жест. В голове — миллиард слов, которые я хотела бы ему сказать. Ни одно не приятное. Одно оскорбительнее другого.</w:t>
      </w:r>
    </w:p>
    <w:p w:rsidR="00F83C4B" w:rsidRPr="00F83C4B" w:rsidRDefault="00F83C4B" w:rsidP="00F83C4B">
      <w:pPr>
        <w:spacing w:line="276" w:lineRule="auto"/>
        <w:ind w:firstLine="567"/>
        <w:jc w:val="both"/>
        <w:rPr>
          <w:lang w:val="ru-RU"/>
        </w:rPr>
      </w:pPr>
      <w:r w:rsidRPr="00F83C4B">
        <w:rPr>
          <w:lang w:val="ru-RU"/>
        </w:rPr>
        <w:t>Я ищу глазами Хайдеса. «Помощь» — не в смысле выбрать за меня, а просто молчаливую опору. И в ту секунду, как мои пальцы машинально тянутся к кромке свитера, распахивается дверь.</w:t>
      </w:r>
    </w:p>
    <w:p w:rsidR="00F83C4B" w:rsidRPr="00F83C4B" w:rsidRDefault="00F83C4B" w:rsidP="00F83C4B">
      <w:pPr>
        <w:spacing w:line="276" w:lineRule="auto"/>
        <w:ind w:firstLine="567"/>
        <w:jc w:val="both"/>
        <w:rPr>
          <w:lang w:val="ru-RU"/>
        </w:rPr>
      </w:pPr>
      <w:r w:rsidRPr="00F83C4B">
        <w:rPr>
          <w:lang w:val="ru-RU"/>
        </w:rPr>
        <w:t>— На этом всё. Игры закончились, Арес.</w:t>
      </w:r>
    </w:p>
    <w:p w:rsidR="00F83C4B" w:rsidRPr="00F83C4B" w:rsidRDefault="00F83C4B" w:rsidP="00F83C4B">
      <w:pPr>
        <w:spacing w:line="276" w:lineRule="auto"/>
        <w:ind w:firstLine="567"/>
        <w:jc w:val="both"/>
        <w:rPr>
          <w:lang w:val="ru-RU"/>
        </w:rPr>
      </w:pPr>
      <w:r w:rsidRPr="00F83C4B">
        <w:rPr>
          <w:lang w:val="ru-RU"/>
        </w:rPr>
        <w:t>Голос мужской, незнакомый. И в то же время… в нём есть что-то знакомое.</w:t>
      </w:r>
    </w:p>
    <w:p w:rsidR="00F83C4B" w:rsidRPr="00F83C4B" w:rsidRDefault="00F83C4B" w:rsidP="00F83C4B">
      <w:pPr>
        <w:spacing w:line="276" w:lineRule="auto"/>
        <w:ind w:firstLine="567"/>
        <w:jc w:val="both"/>
        <w:rPr>
          <w:lang w:val="ru-RU"/>
        </w:rPr>
      </w:pPr>
      <w:r w:rsidRPr="00F83C4B">
        <w:rPr>
          <w:lang w:val="ru-RU"/>
        </w:rPr>
        <w:t>Я оборачиваюсь к залу, утонувшему во тьме. Ни звука. Значит, вошедший не двигается. Фигура тонет в темноте.</w:t>
      </w:r>
    </w:p>
    <w:p w:rsidR="00F83C4B" w:rsidRPr="00F83C4B" w:rsidRDefault="00F83C4B" w:rsidP="00F83C4B">
      <w:pPr>
        <w:spacing w:line="276" w:lineRule="auto"/>
        <w:ind w:firstLine="567"/>
        <w:jc w:val="both"/>
        <w:rPr>
          <w:lang w:val="ru-RU"/>
        </w:rPr>
      </w:pPr>
      <w:r w:rsidRPr="00F83C4B">
        <w:rPr>
          <w:lang w:val="ru-RU"/>
        </w:rPr>
        <w:t>— Кто там ещё? — шипит Афина, прищурившись.</w:t>
      </w:r>
    </w:p>
    <w:p w:rsidR="00F83C4B" w:rsidRPr="00F83C4B" w:rsidRDefault="00F83C4B" w:rsidP="00F83C4B">
      <w:pPr>
        <w:spacing w:line="276" w:lineRule="auto"/>
        <w:ind w:firstLine="567"/>
        <w:jc w:val="both"/>
        <w:rPr>
          <w:lang w:val="ru-RU"/>
        </w:rPr>
      </w:pPr>
      <w:r w:rsidRPr="00F83C4B">
        <w:rPr>
          <w:lang w:val="ru-RU"/>
        </w:rPr>
        <w:t>— Паршивое яблоко, — неожиданно отвечает Зевс. Он не всматривается в темноту — как и остальные Лайвли. Они все знают, кто пришёл. И мне это очень не нравится.</w:t>
      </w:r>
    </w:p>
    <w:p w:rsidR="00F83C4B" w:rsidRPr="00F83C4B" w:rsidRDefault="00F83C4B" w:rsidP="00F83C4B">
      <w:pPr>
        <w:spacing w:line="276" w:lineRule="auto"/>
        <w:ind w:firstLine="567"/>
        <w:jc w:val="both"/>
        <w:rPr>
          <w:lang w:val="ru-RU"/>
        </w:rPr>
      </w:pPr>
      <w:r w:rsidRPr="00F83C4B">
        <w:rPr>
          <w:lang w:val="ru-RU"/>
        </w:rPr>
        <w:t>Щёлкает выключатель. Возле входа, у двери, вспыхивает маленький свет. В проёме стоит парень — чуть старше меня на вид, с тёмно-каштановыми волосами. Резкие черты, очень тонкие губы — и такие большие, гипнотические глаза, что я вижу их даже отсюда. На нём чёрный, элегантный костюм с молниями, нашитыми в случайных местах. Высокий и худой, ноги как у модели, худые пальцы.</w:t>
      </w:r>
    </w:p>
    <w:p w:rsidR="00F83C4B" w:rsidRPr="00F83C4B" w:rsidRDefault="00F83C4B" w:rsidP="00F83C4B">
      <w:pPr>
        <w:spacing w:line="276" w:lineRule="auto"/>
        <w:ind w:firstLine="567"/>
        <w:jc w:val="both"/>
        <w:rPr>
          <w:lang w:val="ru-RU"/>
        </w:rPr>
      </w:pPr>
      <w:r w:rsidRPr="00F83C4B">
        <w:rPr>
          <w:lang w:val="ru-RU"/>
        </w:rPr>
        <w:t>Он скрещивает руки на груди и плечом опирается о косяк:</w:t>
      </w:r>
    </w:p>
    <w:p w:rsidR="00F83C4B" w:rsidRPr="00F83C4B" w:rsidRDefault="00F83C4B" w:rsidP="00F83C4B">
      <w:pPr>
        <w:spacing w:line="276" w:lineRule="auto"/>
        <w:ind w:firstLine="567"/>
        <w:jc w:val="both"/>
        <w:rPr>
          <w:lang w:val="ru-RU"/>
        </w:rPr>
      </w:pPr>
      <w:r w:rsidRPr="00F83C4B">
        <w:rPr>
          <w:lang w:val="ru-RU"/>
        </w:rPr>
        <w:t>— Игры окончены, — повторяет.</w:t>
      </w:r>
    </w:p>
    <w:p w:rsidR="00F83C4B" w:rsidRPr="00F83C4B" w:rsidRDefault="00F83C4B" w:rsidP="00F83C4B">
      <w:pPr>
        <w:spacing w:line="276" w:lineRule="auto"/>
        <w:ind w:firstLine="567"/>
        <w:jc w:val="both"/>
        <w:rPr>
          <w:lang w:val="ru-RU"/>
        </w:rPr>
      </w:pPr>
      <w:r w:rsidRPr="00F83C4B">
        <w:rPr>
          <w:lang w:val="ru-RU"/>
        </w:rPr>
        <w:t>— Нет, — возражает Арес.</w:t>
      </w:r>
    </w:p>
    <w:p w:rsidR="00F83C4B" w:rsidRPr="00F83C4B" w:rsidRDefault="00F83C4B" w:rsidP="00F83C4B">
      <w:pPr>
        <w:spacing w:line="276" w:lineRule="auto"/>
        <w:ind w:firstLine="567"/>
        <w:jc w:val="both"/>
        <w:rPr>
          <w:lang w:val="ru-RU"/>
        </w:rPr>
      </w:pPr>
      <w:r w:rsidRPr="00F83C4B">
        <w:rPr>
          <w:lang w:val="ru-RU"/>
        </w:rPr>
        <w:lastRenderedPageBreak/>
        <w:t>Его «нет» растворяется: Зевс вскакивает, уставившись на незваного гостя, будто собирается кинуться на него. И тогда незнакомец вытаскивает из внутреннего кармана пистолет. Направляет на Зевса и снимает с предохранителя:</w:t>
      </w:r>
    </w:p>
    <w:p w:rsidR="00F83C4B" w:rsidRPr="00F83C4B" w:rsidRDefault="00F83C4B" w:rsidP="00F83C4B">
      <w:pPr>
        <w:spacing w:line="276" w:lineRule="auto"/>
        <w:ind w:firstLine="567"/>
        <w:jc w:val="both"/>
        <w:rPr>
          <w:lang w:val="ru-RU"/>
        </w:rPr>
      </w:pPr>
      <w:r w:rsidRPr="00F83C4B">
        <w:rPr>
          <w:lang w:val="ru-RU"/>
        </w:rPr>
        <w:t>— Сделаешь ещё шаг — я спущу курок, Зевс.</w:t>
      </w:r>
    </w:p>
    <w:p w:rsidR="00F83C4B" w:rsidRPr="00F83C4B" w:rsidRDefault="00F83C4B" w:rsidP="00F83C4B">
      <w:pPr>
        <w:spacing w:line="276" w:lineRule="auto"/>
        <w:ind w:firstLine="567"/>
        <w:jc w:val="both"/>
        <w:rPr>
          <w:lang w:val="ru-RU"/>
        </w:rPr>
      </w:pPr>
      <w:r w:rsidRPr="00F83C4B">
        <w:rPr>
          <w:lang w:val="ru-RU"/>
        </w:rPr>
        <w:t>Лиам визжит так пронзительно, что даже гость теряется на секунду. Я хватаю Лиама за руку и шепчу что-то успокаивающее, хотя сердце лупит в груди, и мне тоже страшно. В этом парне есть что-то, что подсказывает: он не хочет никого ранить. Но так близко к себе пистолет я ещё не видела.</w:t>
      </w:r>
    </w:p>
    <w:p w:rsidR="00F83C4B" w:rsidRPr="00F83C4B" w:rsidRDefault="00F83C4B" w:rsidP="00F83C4B">
      <w:pPr>
        <w:spacing w:line="276" w:lineRule="auto"/>
        <w:ind w:firstLine="567"/>
        <w:jc w:val="both"/>
        <w:rPr>
          <w:lang w:val="ru-RU"/>
        </w:rPr>
      </w:pPr>
      <w:r w:rsidRPr="00F83C4B">
        <w:rPr>
          <w:lang w:val="ru-RU"/>
        </w:rPr>
        <w:t>Зевс поднимает ладони, ясно и открыто, и отступает, снова опускаясь на место.</w:t>
      </w:r>
    </w:p>
    <w:p w:rsidR="00F83C4B" w:rsidRPr="00F83C4B" w:rsidRDefault="00F83C4B" w:rsidP="00F83C4B">
      <w:pPr>
        <w:spacing w:line="276" w:lineRule="auto"/>
        <w:ind w:firstLine="567"/>
        <w:jc w:val="both"/>
        <w:rPr>
          <w:lang w:val="ru-RU"/>
        </w:rPr>
      </w:pPr>
      <w:r w:rsidRPr="00F83C4B">
        <w:rPr>
          <w:lang w:val="ru-RU"/>
        </w:rPr>
        <w:t>— Кто ты? — нахожу в себе голос.</w:t>
      </w:r>
    </w:p>
    <w:p w:rsidR="00F83C4B" w:rsidRPr="00F83C4B" w:rsidRDefault="00F83C4B" w:rsidP="00F83C4B">
      <w:pPr>
        <w:spacing w:line="276" w:lineRule="auto"/>
        <w:ind w:firstLine="567"/>
        <w:jc w:val="both"/>
        <w:rPr>
          <w:lang w:val="ru-RU"/>
        </w:rPr>
      </w:pPr>
      <w:r w:rsidRPr="00F83C4B">
        <w:rPr>
          <w:lang w:val="ru-RU"/>
        </w:rPr>
        <w:t>Парень чуть поворачивает голову — ровно настолько, чтобы дать понять: он смотрит на меня.</w:t>
      </w:r>
    </w:p>
    <w:p w:rsidR="00F83C4B" w:rsidRPr="00F83C4B" w:rsidRDefault="00F83C4B" w:rsidP="00F83C4B">
      <w:pPr>
        <w:spacing w:line="276" w:lineRule="auto"/>
        <w:ind w:firstLine="567"/>
        <w:jc w:val="both"/>
        <w:rPr>
          <w:lang w:val="ru-RU"/>
        </w:rPr>
      </w:pPr>
      <w:r w:rsidRPr="00F83C4B">
        <w:rPr>
          <w:lang w:val="ru-RU"/>
        </w:rPr>
        <w:t>— Я? Тот, кто оставлял тебе записки. И кто по ошибке чуть не придушил тебя в планетарии, — говорит как ни в чём не бывало. — Прости, между прочим.</w:t>
      </w:r>
    </w:p>
    <w:p w:rsidR="00F83C4B" w:rsidRPr="00F83C4B" w:rsidRDefault="00F83C4B" w:rsidP="00F83C4B">
      <w:pPr>
        <w:spacing w:line="276" w:lineRule="auto"/>
        <w:ind w:firstLine="567"/>
        <w:jc w:val="both"/>
        <w:rPr>
          <w:lang w:val="ru-RU"/>
        </w:rPr>
      </w:pPr>
      <w:r w:rsidRPr="00F83C4B">
        <w:rPr>
          <w:lang w:val="ru-RU"/>
        </w:rPr>
        <w:t>— Ни черта я тебя не прощаю, без всяких «между прочим», — влезает Хайдес. — Что тебе от неё надо?</w:t>
      </w:r>
    </w:p>
    <w:p w:rsidR="00F83C4B" w:rsidRPr="00F83C4B" w:rsidRDefault="00F83C4B" w:rsidP="00F83C4B">
      <w:pPr>
        <w:spacing w:line="276" w:lineRule="auto"/>
        <w:ind w:firstLine="567"/>
        <w:jc w:val="both"/>
        <w:rPr>
          <w:lang w:val="ru-RU"/>
        </w:rPr>
      </w:pPr>
      <w:r w:rsidRPr="00F83C4B">
        <w:rPr>
          <w:lang w:val="ru-RU"/>
        </w:rPr>
        <w:t>Теперь, когда он признался, мой мозг выходит из ступора. Я безошибочно узнаю голос: особый, мелодичный, аристократический — и всё же юношеский.</w:t>
      </w:r>
    </w:p>
    <w:p w:rsidR="00F83C4B" w:rsidRPr="00F83C4B" w:rsidRDefault="00F83C4B" w:rsidP="00F83C4B">
      <w:pPr>
        <w:spacing w:line="276" w:lineRule="auto"/>
        <w:ind w:firstLine="567"/>
        <w:jc w:val="both"/>
        <w:rPr>
          <w:lang w:val="ru-RU"/>
        </w:rPr>
      </w:pPr>
      <w:r w:rsidRPr="00F83C4B">
        <w:rPr>
          <w:lang w:val="ru-RU"/>
        </w:rPr>
        <w:t>После всего этого времени передо мной — тот, кто шифровал записки. Кто предупреждал о Перси, то есть об Аресе. Но зачем? И главное — почему он хочет остановить его игры?</w:t>
      </w:r>
    </w:p>
    <w:p w:rsidR="00F83C4B" w:rsidRPr="00F83C4B" w:rsidRDefault="00F83C4B" w:rsidP="00F83C4B">
      <w:pPr>
        <w:spacing w:line="276" w:lineRule="auto"/>
        <w:ind w:firstLine="567"/>
        <w:jc w:val="both"/>
        <w:rPr>
          <w:lang w:val="ru-RU"/>
        </w:rPr>
      </w:pPr>
      <w:r w:rsidRPr="00F83C4B">
        <w:rPr>
          <w:lang w:val="ru-RU"/>
        </w:rPr>
        <w:t>— Это всё равно не ответ, — добавляю. — Кто ты?</w:t>
      </w:r>
    </w:p>
    <w:p w:rsidR="00F83C4B" w:rsidRPr="00F83C4B" w:rsidRDefault="00F83C4B" w:rsidP="00F83C4B">
      <w:pPr>
        <w:spacing w:line="276" w:lineRule="auto"/>
        <w:ind w:firstLine="567"/>
        <w:jc w:val="both"/>
        <w:rPr>
          <w:lang w:val="ru-RU"/>
        </w:rPr>
      </w:pPr>
      <w:r w:rsidRPr="00F83C4B">
        <w:rPr>
          <w:lang w:val="ru-RU"/>
        </w:rPr>
        <w:t>Он опускает пистолет, но держит наготове — на случай, если кто-то рискнёт приблизиться.</w:t>
      </w:r>
    </w:p>
    <w:p w:rsidR="00F83C4B" w:rsidRPr="00F83C4B" w:rsidRDefault="00F83C4B" w:rsidP="00F83C4B">
      <w:pPr>
        <w:spacing w:line="276" w:lineRule="auto"/>
        <w:ind w:firstLine="567"/>
        <w:jc w:val="both"/>
        <w:rPr>
          <w:lang w:val="ru-RU"/>
        </w:rPr>
      </w:pPr>
      <w:r w:rsidRPr="00F83C4B">
        <w:rPr>
          <w:lang w:val="ru-RU"/>
        </w:rPr>
        <w:t>— Меня зовут Дориан.</w:t>
      </w:r>
    </w:p>
    <w:p w:rsidR="00F83C4B" w:rsidRPr="00F83C4B" w:rsidRDefault="00F83C4B" w:rsidP="00F83C4B">
      <w:pPr>
        <w:spacing w:line="276" w:lineRule="auto"/>
        <w:ind w:firstLine="567"/>
        <w:jc w:val="both"/>
        <w:rPr>
          <w:lang w:val="ru-RU"/>
        </w:rPr>
      </w:pPr>
      <w:r w:rsidRPr="00F83C4B">
        <w:rPr>
          <w:lang w:val="ru-RU"/>
        </w:rPr>
        <w:t>Я каменею. Дориан. Самое обычное имя. И по-прежнему ничего не ясно. Зато у меня за спиной Зевс усмехается, зло и тихо:</w:t>
      </w:r>
    </w:p>
    <w:p w:rsidR="00F83C4B" w:rsidRPr="00F83C4B" w:rsidRDefault="00F83C4B" w:rsidP="00F83C4B">
      <w:pPr>
        <w:spacing w:line="276" w:lineRule="auto"/>
        <w:ind w:firstLine="567"/>
        <w:jc w:val="both"/>
        <w:rPr>
          <w:lang w:val="ru-RU"/>
        </w:rPr>
      </w:pPr>
      <w:r w:rsidRPr="00F83C4B">
        <w:rPr>
          <w:lang w:val="ru-RU"/>
        </w:rPr>
        <w:t>— Сын… твою… — бормочет.</w:t>
      </w:r>
    </w:p>
    <w:p w:rsidR="00F83C4B" w:rsidRPr="00F83C4B" w:rsidRDefault="00F83C4B" w:rsidP="00F83C4B">
      <w:pPr>
        <w:spacing w:line="276" w:lineRule="auto"/>
        <w:ind w:firstLine="567"/>
        <w:jc w:val="both"/>
        <w:rPr>
          <w:lang w:val="ru-RU"/>
        </w:rPr>
      </w:pPr>
      <w:r w:rsidRPr="00F83C4B">
        <w:rPr>
          <w:lang w:val="ru-RU"/>
        </w:rPr>
        <w:t>— Зачем ты прерываешь игры? — давлю я. Я ему благодарна — но не понимаю ничего.</w:t>
      </w:r>
    </w:p>
    <w:p w:rsidR="00F83C4B" w:rsidRPr="00F83C4B" w:rsidRDefault="00F83C4B" w:rsidP="00F83C4B">
      <w:pPr>
        <w:spacing w:line="276" w:lineRule="auto"/>
        <w:ind w:firstLine="567"/>
        <w:jc w:val="both"/>
        <w:rPr>
          <w:lang w:val="ru-RU"/>
        </w:rPr>
      </w:pPr>
      <w:r w:rsidRPr="00F83C4B">
        <w:rPr>
          <w:lang w:val="ru-RU"/>
        </w:rPr>
        <w:t>— Ты и не можешь их прервать, — вновь обретает голос Аполлон, хотя и отступил, видимо, из-за оружия. — У них же те же самые «семейные» правила: остановить игры может только член семьи.</w:t>
      </w:r>
    </w:p>
    <w:p w:rsidR="00F83C4B" w:rsidRPr="00F83C4B" w:rsidRDefault="00F83C4B" w:rsidP="00F83C4B">
      <w:pPr>
        <w:spacing w:line="276" w:lineRule="auto"/>
        <w:ind w:firstLine="567"/>
        <w:jc w:val="both"/>
        <w:rPr>
          <w:lang w:val="ru-RU"/>
        </w:rPr>
      </w:pPr>
      <w:r w:rsidRPr="00F83C4B">
        <w:rPr>
          <w:lang w:val="ru-RU"/>
        </w:rPr>
        <w:t>— О, я не уточнил, — Дориан смеётся. — Я тоже член семьи. Арес — мой брат. Дома меня зовут «Дионис», в курсе?</w:t>
      </w:r>
    </w:p>
    <w:p w:rsidR="00F83C4B" w:rsidRPr="00F83C4B" w:rsidRDefault="00F83C4B" w:rsidP="00F83C4B">
      <w:pPr>
        <w:spacing w:line="276" w:lineRule="auto"/>
        <w:ind w:firstLine="567"/>
        <w:jc w:val="both"/>
        <w:rPr>
          <w:lang w:val="ru-RU"/>
        </w:rPr>
      </w:pPr>
      <w:r w:rsidRPr="00F83C4B">
        <w:rPr>
          <w:lang w:val="ru-RU"/>
        </w:rPr>
        <w:t>У меня челюсть готова удариться о пол. Я отпускаю руку Лиама — он уже не боится, а также потрясён, как и я — и смотрю на Ареса и остальных. Лица не разбираемые. Из оставшихся Лайвли только Афродита и Гермес явно выдают удивление.</w:t>
      </w:r>
    </w:p>
    <w:p w:rsidR="00F83C4B" w:rsidRPr="00F83C4B" w:rsidRDefault="00F83C4B" w:rsidP="00F83C4B">
      <w:pPr>
        <w:spacing w:line="276" w:lineRule="auto"/>
        <w:ind w:firstLine="567"/>
        <w:jc w:val="both"/>
        <w:rPr>
          <w:lang w:val="ru-RU"/>
        </w:rPr>
      </w:pPr>
      <w:r w:rsidRPr="00F83C4B">
        <w:rPr>
          <w:lang w:val="ru-RU"/>
        </w:rPr>
        <w:t>— Как мы и говорили, — продолжает Зевс, — он паршивое яблоко семьи. Мы его годами не видели. Украл у мамы с папой миллионы и сбежал.</w:t>
      </w:r>
    </w:p>
    <w:p w:rsidR="00F83C4B" w:rsidRPr="00F83C4B" w:rsidRDefault="00F83C4B" w:rsidP="00F83C4B">
      <w:pPr>
        <w:spacing w:line="276" w:lineRule="auto"/>
        <w:ind w:firstLine="567"/>
        <w:jc w:val="both"/>
        <w:rPr>
          <w:lang w:val="ru-RU"/>
        </w:rPr>
      </w:pPr>
      <w:r w:rsidRPr="00F83C4B">
        <w:rPr>
          <w:lang w:val="ru-RU"/>
        </w:rPr>
        <w:t>Дионис громко фыркает:</w:t>
      </w:r>
    </w:p>
    <w:p w:rsidR="00F83C4B" w:rsidRPr="00F83C4B" w:rsidRDefault="00F83C4B" w:rsidP="00F83C4B">
      <w:pPr>
        <w:spacing w:line="276" w:lineRule="auto"/>
        <w:ind w:firstLine="567"/>
        <w:jc w:val="both"/>
        <w:rPr>
          <w:lang w:val="ru-RU"/>
        </w:rPr>
      </w:pPr>
      <w:r w:rsidRPr="00F83C4B">
        <w:rPr>
          <w:lang w:val="ru-RU"/>
        </w:rPr>
        <w:t>— И что, я не прав? Вы вообще видели, какая мы семейка психов? Я не хотел иметь с вами дел. И тем более — таскать это дурацкое имя «Дионис». Мне было восемнадцать, Гиперион с Тейей открыли нам доступ к деньгам, вот я и воспользовался случаем, уехал и начал новую жизнь во Франции.</w:t>
      </w:r>
    </w:p>
    <w:p w:rsidR="00F83C4B" w:rsidRPr="00F83C4B" w:rsidRDefault="00F83C4B" w:rsidP="00F83C4B">
      <w:pPr>
        <w:spacing w:line="276" w:lineRule="auto"/>
        <w:ind w:firstLine="567"/>
        <w:jc w:val="both"/>
        <w:rPr>
          <w:lang w:val="ru-RU"/>
        </w:rPr>
      </w:pPr>
      <w:r w:rsidRPr="00F83C4B">
        <w:rPr>
          <w:lang w:val="ru-RU"/>
        </w:rPr>
        <w:t>— И зачем же вернулся? — спрашиваю. — Раз там так хорошо…</w:t>
      </w:r>
    </w:p>
    <w:p w:rsidR="00F83C4B" w:rsidRPr="00F83C4B" w:rsidRDefault="00F83C4B" w:rsidP="00F83C4B">
      <w:pPr>
        <w:spacing w:line="276" w:lineRule="auto"/>
        <w:ind w:firstLine="567"/>
        <w:jc w:val="both"/>
        <w:rPr>
          <w:lang w:val="ru-RU"/>
        </w:rPr>
      </w:pPr>
      <w:r w:rsidRPr="00F83C4B">
        <w:rPr>
          <w:lang w:val="ru-RU"/>
        </w:rPr>
        <w:lastRenderedPageBreak/>
        <w:t>— Потому что, как ни крути, я люблю братьев. Я пытался увезти их с собой, но они отвернулись. Тогда я принял это за предательство. А сегодня думаю, что они просто рабы этой семьи и не понимают, что могли бы освободиться от её безумий. — Он поднимает на меня пистолет, лишь указывая им. — То, что делает с тобой Кронос, — одно из них, Хейвен.</w:t>
      </w:r>
    </w:p>
    <w:p w:rsidR="00F83C4B" w:rsidRPr="00F83C4B" w:rsidRDefault="00F83C4B" w:rsidP="00F83C4B">
      <w:pPr>
        <w:spacing w:line="276" w:lineRule="auto"/>
        <w:ind w:firstLine="567"/>
        <w:jc w:val="both"/>
        <w:rPr>
          <w:lang w:val="ru-RU"/>
        </w:rPr>
      </w:pPr>
      <w:r w:rsidRPr="00F83C4B">
        <w:rPr>
          <w:lang w:val="ru-RU"/>
        </w:rPr>
        <w:t>Тело Хайдеса тут же встает передо мной щитом:</w:t>
      </w:r>
    </w:p>
    <w:p w:rsidR="00F83C4B" w:rsidRPr="00F83C4B" w:rsidRDefault="00F83C4B" w:rsidP="00F83C4B">
      <w:pPr>
        <w:spacing w:line="276" w:lineRule="auto"/>
        <w:ind w:firstLine="567"/>
        <w:jc w:val="both"/>
        <w:rPr>
          <w:lang w:val="ru-RU"/>
        </w:rPr>
      </w:pPr>
      <w:r w:rsidRPr="00F83C4B">
        <w:rPr>
          <w:lang w:val="ru-RU"/>
        </w:rPr>
        <w:t>— Опусти пистолет. Немедленно!</w:t>
      </w:r>
    </w:p>
    <w:p w:rsidR="00F83C4B" w:rsidRPr="00F83C4B" w:rsidRDefault="00F83C4B" w:rsidP="00F83C4B">
      <w:pPr>
        <w:spacing w:line="276" w:lineRule="auto"/>
        <w:ind w:firstLine="567"/>
        <w:jc w:val="both"/>
        <w:rPr>
          <w:lang w:val="ru-RU"/>
        </w:rPr>
      </w:pPr>
      <w:r w:rsidRPr="00F83C4B">
        <w:rPr>
          <w:lang w:val="ru-RU"/>
        </w:rPr>
        <w:t>Похоже, Дионис только сейчас осознаёт, что поднял его. С нервным смешком прибирает оружие:</w:t>
      </w:r>
    </w:p>
    <w:p w:rsidR="00F83C4B" w:rsidRPr="00F83C4B" w:rsidRDefault="00F83C4B" w:rsidP="00F83C4B">
      <w:pPr>
        <w:spacing w:line="276" w:lineRule="auto"/>
        <w:ind w:firstLine="567"/>
        <w:jc w:val="both"/>
        <w:rPr>
          <w:lang w:val="ru-RU"/>
        </w:rPr>
      </w:pPr>
      <w:r w:rsidRPr="00F83C4B">
        <w:rPr>
          <w:lang w:val="ru-RU"/>
        </w:rPr>
        <w:t>— Боже, не специально. Ты защитничек, Малакай, да?</w:t>
      </w:r>
    </w:p>
    <w:p w:rsidR="00F83C4B" w:rsidRPr="00F83C4B" w:rsidRDefault="00F83C4B" w:rsidP="00F83C4B">
      <w:pPr>
        <w:spacing w:line="276" w:lineRule="auto"/>
        <w:ind w:firstLine="567"/>
        <w:jc w:val="both"/>
        <w:rPr>
          <w:lang w:val="ru-RU"/>
        </w:rPr>
      </w:pPr>
      <w:r w:rsidRPr="00F83C4B">
        <w:rPr>
          <w:lang w:val="ru-RU"/>
        </w:rPr>
        <w:t>— Дионис, давай поговорим без публики, — на сей раз спокойно вступает Посейдон. — И без оружия.</w:t>
      </w:r>
    </w:p>
    <w:p w:rsidR="00F83C4B" w:rsidRPr="00F83C4B" w:rsidRDefault="00F83C4B" w:rsidP="00F83C4B">
      <w:pPr>
        <w:spacing w:line="276" w:lineRule="auto"/>
        <w:ind w:firstLine="567"/>
        <w:jc w:val="both"/>
        <w:rPr>
          <w:lang w:val="ru-RU"/>
        </w:rPr>
      </w:pPr>
      <w:r w:rsidRPr="00F83C4B">
        <w:rPr>
          <w:lang w:val="ru-RU"/>
        </w:rPr>
        <w:t>— Кайли, ты же знаешь, я не могу приближаться к вам. Стоило попробовать — вы почти сдали меня Гипериону и Тейе.</w:t>
      </w:r>
    </w:p>
    <w:p w:rsidR="00F83C4B" w:rsidRPr="00F83C4B" w:rsidRDefault="00F83C4B" w:rsidP="00F83C4B">
      <w:pPr>
        <w:spacing w:line="276" w:lineRule="auto"/>
        <w:ind w:firstLine="567"/>
        <w:jc w:val="both"/>
        <w:rPr>
          <w:lang w:val="ru-RU"/>
        </w:rPr>
      </w:pPr>
      <w:r w:rsidRPr="00F83C4B">
        <w:rPr>
          <w:lang w:val="ru-RU"/>
        </w:rPr>
        <w:t>Кайли? Значит, у Посейдона тоже второе имя — как у Хайдеса Малакай.</w:t>
      </w:r>
    </w:p>
    <w:p w:rsidR="00F83C4B" w:rsidRPr="00F83C4B" w:rsidRDefault="00F83C4B" w:rsidP="00F83C4B">
      <w:pPr>
        <w:spacing w:line="276" w:lineRule="auto"/>
        <w:ind w:firstLine="567"/>
        <w:jc w:val="both"/>
        <w:rPr>
          <w:lang w:val="ru-RU"/>
        </w:rPr>
      </w:pPr>
      <w:r w:rsidRPr="00F83C4B">
        <w:rPr>
          <w:lang w:val="ru-RU"/>
        </w:rPr>
        <w:t>— Мама с папой — не Кронос и Рея, — защищает их Зевс. — Они правда дали нам любовь и уважение. А ты их предал. Ты должен им кучу денег и вернёшь. Я возьму тебя за шиворот и притащу к ним, уверяю…</w:t>
      </w:r>
    </w:p>
    <w:p w:rsidR="00F83C4B" w:rsidRPr="00F83C4B" w:rsidRDefault="00F83C4B" w:rsidP="00F83C4B">
      <w:pPr>
        <w:spacing w:line="276" w:lineRule="auto"/>
        <w:ind w:firstLine="567"/>
        <w:jc w:val="both"/>
        <w:rPr>
          <w:lang w:val="ru-RU"/>
        </w:rPr>
      </w:pPr>
      <w:r w:rsidRPr="00F83C4B">
        <w:rPr>
          <w:lang w:val="ru-RU"/>
        </w:rPr>
        <w:t>Дионис снова вынимает пистолет и взмахивает им в воздухе:</w:t>
      </w:r>
    </w:p>
    <w:p w:rsidR="00F83C4B" w:rsidRPr="00F83C4B" w:rsidRDefault="00F83C4B" w:rsidP="00F83C4B">
      <w:pPr>
        <w:spacing w:line="276" w:lineRule="auto"/>
        <w:ind w:firstLine="567"/>
        <w:jc w:val="both"/>
        <w:rPr>
          <w:lang w:val="ru-RU"/>
        </w:rPr>
      </w:pPr>
      <w:r w:rsidRPr="00F83C4B">
        <w:rPr>
          <w:lang w:val="ru-RU"/>
        </w:rPr>
        <w:t>— Я понял. К «семейному примирению» вы не готовы. И ладно. Я здесь только из-за Хейвен. Говорить буду с ней. И только с ней.</w:t>
      </w:r>
    </w:p>
    <w:p w:rsidR="00F83C4B" w:rsidRPr="00F83C4B" w:rsidRDefault="00F83C4B" w:rsidP="00F83C4B">
      <w:pPr>
        <w:spacing w:line="276" w:lineRule="auto"/>
        <w:ind w:firstLine="567"/>
        <w:jc w:val="both"/>
        <w:rPr>
          <w:lang w:val="ru-RU"/>
        </w:rPr>
      </w:pPr>
      <w:r w:rsidRPr="00F83C4B">
        <w:rPr>
          <w:lang w:val="ru-RU"/>
        </w:rPr>
        <w:t>— С чего ты взял, что я хочу с тобой говорить? — парирую.</w:t>
      </w:r>
    </w:p>
    <w:p w:rsidR="00F83C4B" w:rsidRPr="00F83C4B" w:rsidRDefault="00F83C4B" w:rsidP="00F83C4B">
      <w:pPr>
        <w:spacing w:line="276" w:lineRule="auto"/>
        <w:ind w:firstLine="567"/>
        <w:jc w:val="both"/>
        <w:rPr>
          <w:lang w:val="ru-RU"/>
        </w:rPr>
      </w:pPr>
      <w:r w:rsidRPr="00F83C4B">
        <w:rPr>
          <w:lang w:val="ru-RU"/>
        </w:rPr>
        <w:t>Он мотает головой, всё ещё держа пистолет:</w:t>
      </w:r>
    </w:p>
    <w:p w:rsidR="00F83C4B" w:rsidRPr="00F83C4B" w:rsidRDefault="00F83C4B" w:rsidP="00F83C4B">
      <w:pPr>
        <w:spacing w:line="276" w:lineRule="auto"/>
        <w:ind w:firstLine="567"/>
        <w:jc w:val="both"/>
        <w:rPr>
          <w:lang w:val="ru-RU"/>
        </w:rPr>
      </w:pPr>
      <w:r w:rsidRPr="00F83C4B">
        <w:rPr>
          <w:lang w:val="ru-RU"/>
        </w:rPr>
        <w:t>— Потому что я могу помочь. Как, по-твоему, твой брат выбрался из Лабиринта живым? Если бы не я — он бы умер. Ты это понимаешь, Хейвен?</w:t>
      </w:r>
    </w:p>
    <w:p w:rsidR="00F83C4B" w:rsidRPr="00F83C4B" w:rsidRDefault="00F83C4B" w:rsidP="00F83C4B">
      <w:pPr>
        <w:spacing w:line="276" w:lineRule="auto"/>
        <w:ind w:firstLine="567"/>
        <w:jc w:val="both"/>
        <w:rPr>
          <w:lang w:val="ru-RU"/>
        </w:rPr>
      </w:pPr>
      <w:r w:rsidRPr="00F83C4B">
        <w:rPr>
          <w:lang w:val="ru-RU"/>
        </w:rPr>
        <w:t>Это моё слабое место. Ньюта я люблю больше всего на свете, и любой, кто ему помогает, автоматически получает кредит доверия.</w:t>
      </w:r>
    </w:p>
    <w:p w:rsidR="00F83C4B" w:rsidRPr="00F83C4B" w:rsidRDefault="00F83C4B" w:rsidP="00F83C4B">
      <w:pPr>
        <w:spacing w:line="276" w:lineRule="auto"/>
        <w:ind w:firstLine="567"/>
        <w:jc w:val="both"/>
        <w:rPr>
          <w:lang w:val="ru-RU"/>
        </w:rPr>
      </w:pPr>
      <w:r w:rsidRPr="00F83C4B">
        <w:rPr>
          <w:lang w:val="ru-RU"/>
        </w:rPr>
        <w:t>— Не слушай его, — одёргивает меня Гера. — Врёт. Наверняка уже всё разтранжирил и пришёл украсть ещё. Позор семьи.</w:t>
      </w:r>
    </w:p>
    <w:p w:rsidR="00F83C4B" w:rsidRPr="00F83C4B" w:rsidRDefault="00F83C4B" w:rsidP="00F83C4B">
      <w:pPr>
        <w:spacing w:line="276" w:lineRule="auto"/>
        <w:ind w:firstLine="567"/>
        <w:jc w:val="both"/>
        <w:rPr>
          <w:lang w:val="ru-RU"/>
        </w:rPr>
      </w:pPr>
      <w:r w:rsidRPr="00F83C4B">
        <w:rPr>
          <w:lang w:val="ru-RU"/>
        </w:rPr>
        <w:t>В её глазах — в отличие от мужских — мелькает боль. Наводит на мысль, что ближе всех к Дионису была именно она. И ей досталось больше остальных.</w:t>
      </w:r>
    </w:p>
    <w:p w:rsidR="00F83C4B" w:rsidRPr="00F83C4B" w:rsidRDefault="00F83C4B" w:rsidP="00F83C4B">
      <w:pPr>
        <w:spacing w:line="276" w:lineRule="auto"/>
        <w:ind w:firstLine="567"/>
        <w:jc w:val="both"/>
        <w:rPr>
          <w:lang w:val="ru-RU"/>
        </w:rPr>
      </w:pPr>
      <w:r w:rsidRPr="00F83C4B">
        <w:rPr>
          <w:lang w:val="ru-RU"/>
        </w:rPr>
        <w:t>— Ах да, Лиззи? — он нажимает на её прежнее имя, которое я уже считала ложным. — Знаю, здесь ты так представлялась, пока не раскрыла личность. Не строй из себя сталь. «Лиззи» — прозвище, которое дал тебе я. И знаю, что ты мне веришь.</w:t>
      </w:r>
    </w:p>
    <w:p w:rsidR="00F83C4B" w:rsidRPr="00F83C4B" w:rsidRDefault="00F83C4B" w:rsidP="00F83C4B">
      <w:pPr>
        <w:spacing w:line="276" w:lineRule="auto"/>
        <w:ind w:firstLine="567"/>
        <w:jc w:val="both"/>
        <w:rPr>
          <w:lang w:val="ru-RU"/>
        </w:rPr>
      </w:pPr>
      <w:r w:rsidRPr="00F83C4B">
        <w:rPr>
          <w:lang w:val="ru-RU"/>
        </w:rPr>
        <w:t>Гера опускает голову и молчит. Зевс обнимает её за плечи, мягко прижимает к себе. Они, как и все Лайвли, любят друг друга. Просто ранены тем, что Дионис их бросил, и всё ещё в цепях у Титанов.</w:t>
      </w:r>
    </w:p>
    <w:p w:rsidR="00F83C4B" w:rsidRPr="00F83C4B" w:rsidRDefault="00F83C4B" w:rsidP="00F83C4B">
      <w:pPr>
        <w:spacing w:line="276" w:lineRule="auto"/>
        <w:ind w:firstLine="567"/>
        <w:jc w:val="both"/>
        <w:rPr>
          <w:lang w:val="ru-RU"/>
        </w:rPr>
      </w:pPr>
      <w:r w:rsidRPr="00F83C4B">
        <w:rPr>
          <w:lang w:val="ru-RU"/>
        </w:rPr>
        <w:t>— Хейвен, — зовёт меня Дионис. Он медленно пятится к выходу. — В записках я оставил, как со мной связаться. Напиши. Поверь, я могу помочь.</w:t>
      </w:r>
    </w:p>
    <w:p w:rsidR="00F83C4B" w:rsidRPr="00F83C4B" w:rsidRDefault="00F83C4B" w:rsidP="00F83C4B">
      <w:pPr>
        <w:spacing w:line="276" w:lineRule="auto"/>
        <w:ind w:firstLine="567"/>
        <w:jc w:val="both"/>
        <w:rPr>
          <w:lang w:val="ru-RU"/>
        </w:rPr>
      </w:pPr>
      <w:r w:rsidRPr="00F83C4B">
        <w:rPr>
          <w:lang w:val="ru-RU"/>
        </w:rPr>
        <w:t>Паника накатывает. Кому верить — Зевсу или Дионису? Голова — Зевсу, сердце — Дионису.</w:t>
      </w:r>
    </w:p>
    <w:p w:rsidR="00F83C4B" w:rsidRPr="00F83C4B" w:rsidRDefault="00F83C4B" w:rsidP="00F83C4B">
      <w:pPr>
        <w:spacing w:line="276" w:lineRule="auto"/>
        <w:ind w:firstLine="567"/>
        <w:jc w:val="both"/>
        <w:rPr>
          <w:lang w:val="ru-RU"/>
        </w:rPr>
      </w:pPr>
      <w:r w:rsidRPr="00F83C4B">
        <w:rPr>
          <w:lang w:val="ru-RU"/>
        </w:rPr>
        <w:t>— Подожди! Дай хоть один веский повод.</w:t>
      </w:r>
    </w:p>
    <w:p w:rsidR="00F83C4B" w:rsidRPr="00F83C4B" w:rsidRDefault="00F83C4B" w:rsidP="00F83C4B">
      <w:pPr>
        <w:spacing w:line="276" w:lineRule="auto"/>
        <w:ind w:firstLine="567"/>
        <w:jc w:val="both"/>
        <w:rPr>
          <w:lang w:val="ru-RU"/>
        </w:rPr>
      </w:pPr>
      <w:r w:rsidRPr="00F83C4B">
        <w:rPr>
          <w:lang w:val="ru-RU"/>
        </w:rPr>
        <w:t>Он всё дальше:</w:t>
      </w:r>
    </w:p>
    <w:p w:rsidR="00F83C4B" w:rsidRPr="00F83C4B" w:rsidRDefault="00F83C4B" w:rsidP="00F83C4B">
      <w:pPr>
        <w:spacing w:line="276" w:lineRule="auto"/>
        <w:ind w:firstLine="567"/>
        <w:jc w:val="both"/>
        <w:rPr>
          <w:lang w:val="ru-RU"/>
        </w:rPr>
      </w:pPr>
      <w:r w:rsidRPr="00F83C4B">
        <w:rPr>
          <w:lang w:val="ru-RU"/>
        </w:rPr>
        <w:t>— Среди Хайдеса, Аполлона, Гермеса, Афродиты и Афины есть тот, кто врёт. Я могу сказать, кто. Это достаточно весомо, Хейвен? — спрашивает, явно забавляясь.</w:t>
      </w:r>
    </w:p>
    <w:p w:rsidR="00F83C4B" w:rsidRPr="00F83C4B" w:rsidRDefault="00F83C4B" w:rsidP="00F83C4B">
      <w:pPr>
        <w:spacing w:line="276" w:lineRule="auto"/>
        <w:ind w:firstLine="567"/>
        <w:jc w:val="both"/>
        <w:rPr>
          <w:lang w:val="ru-RU"/>
        </w:rPr>
      </w:pPr>
      <w:r w:rsidRPr="00F83C4B">
        <w:rPr>
          <w:lang w:val="ru-RU"/>
        </w:rPr>
        <w:t>***</w:t>
      </w:r>
    </w:p>
    <w:p w:rsidR="00F83C4B" w:rsidRPr="00F83C4B" w:rsidRDefault="00F83C4B" w:rsidP="00F83C4B">
      <w:pPr>
        <w:spacing w:line="276" w:lineRule="auto"/>
        <w:ind w:firstLine="567"/>
        <w:jc w:val="both"/>
        <w:rPr>
          <w:lang w:val="ru-RU"/>
        </w:rPr>
      </w:pPr>
      <w:r w:rsidRPr="00F83C4B">
        <w:rPr>
          <w:lang w:val="ru-RU"/>
        </w:rPr>
        <w:lastRenderedPageBreak/>
        <w:t>Чуть позже Зевс выходит из ванной моей комнаты, челюсть сжата. Резко выдыхает носом — будто всё это время задерживал дыхание. Наши взгляды пересекаются.</w:t>
      </w:r>
    </w:p>
    <w:p w:rsidR="00F83C4B" w:rsidRPr="00F83C4B" w:rsidRDefault="00F83C4B" w:rsidP="00F83C4B">
      <w:pPr>
        <w:spacing w:line="276" w:lineRule="auto"/>
        <w:ind w:firstLine="567"/>
        <w:jc w:val="both"/>
        <w:rPr>
          <w:lang w:val="ru-RU"/>
        </w:rPr>
      </w:pPr>
      <w:r w:rsidRPr="00F83C4B">
        <w:rPr>
          <w:lang w:val="ru-RU"/>
        </w:rPr>
        <w:t>— Закончил блевать?</w:t>
      </w:r>
    </w:p>
    <w:p w:rsidR="00F83C4B" w:rsidRPr="00F83C4B" w:rsidRDefault="00F83C4B" w:rsidP="00F83C4B">
      <w:pPr>
        <w:spacing w:line="276" w:lineRule="auto"/>
        <w:ind w:firstLine="567"/>
        <w:jc w:val="both"/>
        <w:rPr>
          <w:lang w:val="ru-RU"/>
        </w:rPr>
      </w:pPr>
      <w:r w:rsidRPr="00F83C4B">
        <w:rPr>
          <w:lang w:val="ru-RU"/>
        </w:rPr>
        <w:t>Кивает:</w:t>
      </w:r>
    </w:p>
    <w:p w:rsidR="00F83C4B" w:rsidRPr="00F83C4B" w:rsidRDefault="00F83C4B" w:rsidP="00F83C4B">
      <w:pPr>
        <w:spacing w:line="276" w:lineRule="auto"/>
        <w:ind w:firstLine="567"/>
        <w:jc w:val="both"/>
        <w:rPr>
          <w:lang w:val="ru-RU"/>
        </w:rPr>
      </w:pPr>
      <w:r w:rsidRPr="00F83C4B">
        <w:rPr>
          <w:lang w:val="ru-RU"/>
        </w:rPr>
        <w:t>— Думаю, да. Или очень надеюсь.</w:t>
      </w:r>
    </w:p>
    <w:p w:rsidR="00F83C4B" w:rsidRPr="00F83C4B" w:rsidRDefault="00F83C4B" w:rsidP="00F83C4B">
      <w:pPr>
        <w:spacing w:line="276" w:lineRule="auto"/>
        <w:ind w:firstLine="567"/>
        <w:jc w:val="both"/>
        <w:rPr>
          <w:lang w:val="ru-RU"/>
        </w:rPr>
      </w:pPr>
      <w:r w:rsidRPr="00F83C4B">
        <w:rPr>
          <w:lang w:val="ru-RU"/>
        </w:rPr>
        <w:t>Мы торчим в комнате уже час — и ровно час Арес согбенно висит над унитазом. После того как Дионис исчез, Арес был так пьян, что не стоял на ногах. Пока Гермес с Афиной глумились над тем, как он «держит» одну бутылку игристого, Зевс и Посейдон дотащили его до моей комнаты — увы, теперь ещё и его. Хайдес пришёл составить мне компанию: не доверяет оставлять меня с ними одну.</w:t>
      </w:r>
    </w:p>
    <w:p w:rsidR="00F83C4B" w:rsidRPr="00F83C4B" w:rsidRDefault="00F83C4B" w:rsidP="00F83C4B">
      <w:pPr>
        <w:spacing w:line="276" w:lineRule="auto"/>
        <w:ind w:firstLine="567"/>
        <w:jc w:val="both"/>
        <w:rPr>
          <w:lang w:val="ru-RU"/>
        </w:rPr>
      </w:pPr>
      <w:r w:rsidRPr="00F83C4B">
        <w:rPr>
          <w:lang w:val="ru-RU"/>
        </w:rPr>
        <w:t>Раз игры сорвали, Арес решил забрать весь банк себе.</w:t>
      </w:r>
    </w:p>
    <w:p w:rsidR="00F83C4B" w:rsidRPr="00F83C4B" w:rsidRDefault="00F83C4B" w:rsidP="00F83C4B">
      <w:pPr>
        <w:spacing w:line="276" w:lineRule="auto"/>
        <w:ind w:firstLine="567"/>
        <w:jc w:val="both"/>
        <w:rPr>
          <w:lang w:val="ru-RU"/>
        </w:rPr>
      </w:pPr>
      <w:r w:rsidRPr="00F83C4B">
        <w:rPr>
          <w:lang w:val="ru-RU"/>
        </w:rPr>
        <w:t>Я поклялась всё забыть. Ну и ладно. Не новость, что у меня нет денег.</w:t>
      </w:r>
    </w:p>
    <w:p w:rsidR="00F83C4B" w:rsidRPr="00F83C4B" w:rsidRDefault="00F83C4B" w:rsidP="00F83C4B">
      <w:pPr>
        <w:spacing w:line="276" w:lineRule="auto"/>
        <w:ind w:firstLine="567"/>
        <w:jc w:val="both"/>
        <w:rPr>
          <w:lang w:val="ru-RU"/>
        </w:rPr>
      </w:pPr>
      <w:r w:rsidRPr="00F83C4B">
        <w:rPr>
          <w:lang w:val="ru-RU"/>
        </w:rPr>
        <w:t>— Пожалуйста, присмотри за ним за нас и уложи спать, — просит Зевс, хмурясь. С таким братом нелегко.</w:t>
      </w:r>
    </w:p>
    <w:p w:rsidR="00F83C4B" w:rsidRPr="00F83C4B" w:rsidRDefault="00F83C4B" w:rsidP="00F83C4B">
      <w:pPr>
        <w:spacing w:line="276" w:lineRule="auto"/>
        <w:ind w:firstLine="567"/>
        <w:jc w:val="both"/>
        <w:rPr>
          <w:lang w:val="ru-RU"/>
        </w:rPr>
      </w:pPr>
      <w:r w:rsidRPr="00F83C4B">
        <w:rPr>
          <w:lang w:val="ru-RU"/>
        </w:rPr>
        <w:t>Из ванной, сквозь дверь, доносится голос Ареса:</w:t>
      </w:r>
    </w:p>
    <w:p w:rsidR="00F83C4B" w:rsidRPr="00F83C4B" w:rsidRDefault="00F83C4B" w:rsidP="00F83C4B">
      <w:pPr>
        <w:spacing w:line="276" w:lineRule="auto"/>
        <w:ind w:firstLine="567"/>
        <w:jc w:val="both"/>
        <w:rPr>
          <w:lang w:val="ru-RU"/>
        </w:rPr>
      </w:pPr>
      <w:r w:rsidRPr="00F83C4B">
        <w:rPr>
          <w:lang w:val="ru-RU"/>
        </w:rPr>
        <w:t>— Мне не нужен нянька!</w:t>
      </w:r>
    </w:p>
    <w:p w:rsidR="00F83C4B" w:rsidRPr="00F83C4B" w:rsidRDefault="00F83C4B" w:rsidP="00F83C4B">
      <w:pPr>
        <w:spacing w:line="276" w:lineRule="auto"/>
        <w:ind w:firstLine="567"/>
        <w:jc w:val="both"/>
        <w:rPr>
          <w:lang w:val="ru-RU"/>
        </w:rPr>
      </w:pPr>
      <w:r w:rsidRPr="00F83C4B">
        <w:rPr>
          <w:lang w:val="ru-RU"/>
        </w:rPr>
        <w:t>— Она вам ничем не обязана, — отрезает Хайдес. — А вам — тем более. Если он тебе так дорог, оставайся и няньчь сам.</w:t>
      </w:r>
    </w:p>
    <w:p w:rsidR="00F83C4B" w:rsidRPr="00F83C4B" w:rsidRDefault="00F83C4B" w:rsidP="00F83C4B">
      <w:pPr>
        <w:spacing w:line="276" w:lineRule="auto"/>
        <w:ind w:firstLine="567"/>
        <w:jc w:val="both"/>
        <w:rPr>
          <w:lang w:val="ru-RU"/>
        </w:rPr>
      </w:pPr>
      <w:r w:rsidRPr="00F83C4B">
        <w:rPr>
          <w:lang w:val="ru-RU"/>
        </w:rPr>
        <w:t>Зевс не моргает:</w:t>
      </w:r>
    </w:p>
    <w:p w:rsidR="00F83C4B" w:rsidRPr="00F83C4B" w:rsidRDefault="00F83C4B" w:rsidP="00F83C4B">
      <w:pPr>
        <w:spacing w:line="276" w:lineRule="auto"/>
        <w:ind w:firstLine="567"/>
        <w:jc w:val="both"/>
        <w:rPr>
          <w:lang w:val="ru-RU"/>
        </w:rPr>
      </w:pPr>
      <w:r w:rsidRPr="00F83C4B">
        <w:rPr>
          <w:lang w:val="ru-RU"/>
        </w:rPr>
        <w:t>— Ему плохо. Это просто проявление доброты.</w:t>
      </w:r>
    </w:p>
    <w:p w:rsidR="00F83C4B" w:rsidRPr="00F83C4B" w:rsidRDefault="00F83C4B" w:rsidP="00F83C4B">
      <w:pPr>
        <w:spacing w:line="276" w:lineRule="auto"/>
        <w:ind w:firstLine="567"/>
        <w:jc w:val="both"/>
        <w:rPr>
          <w:lang w:val="ru-RU"/>
        </w:rPr>
      </w:pPr>
      <w:r w:rsidRPr="00F83C4B">
        <w:rPr>
          <w:lang w:val="ru-RU"/>
        </w:rPr>
        <w:t>Хайдес встаёт с дивана. Я кладу ладонь ему на ногу, удерживая.</w:t>
      </w:r>
    </w:p>
    <w:p w:rsidR="00F83C4B" w:rsidRPr="00F83C4B" w:rsidRDefault="00F83C4B" w:rsidP="00F83C4B">
      <w:pPr>
        <w:spacing w:line="276" w:lineRule="auto"/>
        <w:ind w:firstLine="567"/>
        <w:jc w:val="both"/>
        <w:rPr>
          <w:lang w:val="ru-RU"/>
        </w:rPr>
      </w:pPr>
      <w:r w:rsidRPr="00F83C4B">
        <w:rPr>
          <w:lang w:val="ru-RU"/>
        </w:rPr>
        <w:t>— Меня мало волнует: хоть пусть его только что машиной переехало. Я бы проехался следом, — бросает он.</w:t>
      </w:r>
    </w:p>
    <w:p w:rsidR="00F83C4B" w:rsidRPr="00F83C4B" w:rsidRDefault="00F83C4B" w:rsidP="00F83C4B">
      <w:pPr>
        <w:spacing w:line="276" w:lineRule="auto"/>
        <w:ind w:firstLine="567"/>
        <w:jc w:val="both"/>
        <w:rPr>
          <w:lang w:val="ru-RU"/>
        </w:rPr>
      </w:pPr>
      <w:r w:rsidRPr="00F83C4B">
        <w:rPr>
          <w:lang w:val="ru-RU"/>
        </w:rPr>
        <w:t>Зевсу это не нравится. Даже Посейдон с Герой подскакивают, становятся рядом, уже настороже:</w:t>
      </w:r>
    </w:p>
    <w:p w:rsidR="00F83C4B" w:rsidRPr="00F83C4B" w:rsidRDefault="00F83C4B" w:rsidP="00F83C4B">
      <w:pPr>
        <w:spacing w:line="276" w:lineRule="auto"/>
        <w:ind w:firstLine="567"/>
        <w:jc w:val="both"/>
        <w:rPr>
          <w:lang w:val="ru-RU"/>
        </w:rPr>
      </w:pPr>
      <w:r w:rsidRPr="00F83C4B">
        <w:rPr>
          <w:lang w:val="ru-RU"/>
        </w:rPr>
        <w:t>— Прежде чем тронешь моего брата, тебе придётся иметь дело со мной, Хайдес.</w:t>
      </w:r>
    </w:p>
    <w:p w:rsidR="00F83C4B" w:rsidRPr="00F83C4B" w:rsidRDefault="00F83C4B" w:rsidP="00F83C4B">
      <w:pPr>
        <w:spacing w:line="276" w:lineRule="auto"/>
        <w:ind w:firstLine="567"/>
        <w:jc w:val="both"/>
        <w:rPr>
          <w:lang w:val="ru-RU"/>
        </w:rPr>
      </w:pPr>
      <w:r w:rsidRPr="00F83C4B">
        <w:rPr>
          <w:lang w:val="ru-RU"/>
        </w:rPr>
        <w:t>Хайдес мягко отодвигает мою руку — жест резкий внутри, но бережный снаружи — и идёт к Зевсу. Встаёт перед ним, скрестив руки на груди, подбородок задран:</w:t>
      </w:r>
    </w:p>
    <w:p w:rsidR="00F83C4B" w:rsidRPr="00F83C4B" w:rsidRDefault="00F83C4B" w:rsidP="00F83C4B">
      <w:pPr>
        <w:spacing w:line="276" w:lineRule="auto"/>
        <w:ind w:firstLine="567"/>
        <w:jc w:val="both"/>
        <w:rPr>
          <w:lang w:val="ru-RU"/>
        </w:rPr>
      </w:pPr>
      <w:r w:rsidRPr="00F83C4B">
        <w:rPr>
          <w:lang w:val="ru-RU"/>
        </w:rPr>
        <w:t>— В любое время, Зевс. Но пока что Хейвен идёт спать. Арес катится к чёрту — по заслугам. Если не согласен — потащи его за ногу к себе. Ясно?</w:t>
      </w:r>
    </w:p>
    <w:p w:rsidR="00F83C4B" w:rsidRPr="00F83C4B" w:rsidRDefault="00F83C4B" w:rsidP="00F83C4B">
      <w:pPr>
        <w:spacing w:line="276" w:lineRule="auto"/>
        <w:ind w:firstLine="567"/>
        <w:jc w:val="both"/>
        <w:rPr>
          <w:lang w:val="ru-RU"/>
        </w:rPr>
      </w:pPr>
      <w:r w:rsidRPr="00F83C4B">
        <w:rPr>
          <w:lang w:val="ru-RU"/>
        </w:rPr>
        <w:t>Глаза Зевса метаются ко мне, выпрашивая поддержку:</w:t>
      </w:r>
    </w:p>
    <w:p w:rsidR="00F83C4B" w:rsidRPr="00F83C4B" w:rsidRDefault="00F83C4B" w:rsidP="00F83C4B">
      <w:pPr>
        <w:spacing w:line="276" w:lineRule="auto"/>
        <w:ind w:firstLine="567"/>
        <w:jc w:val="both"/>
        <w:rPr>
          <w:lang w:val="ru-RU"/>
        </w:rPr>
      </w:pPr>
      <w:r w:rsidRPr="00F83C4B">
        <w:rPr>
          <w:lang w:val="ru-RU"/>
        </w:rPr>
        <w:t>— Он не злой. Он просто идиот. Ты хотя бы будь разумной.</w:t>
      </w:r>
    </w:p>
    <w:p w:rsidR="00F83C4B" w:rsidRPr="00F83C4B" w:rsidRDefault="00F83C4B" w:rsidP="00F83C4B">
      <w:pPr>
        <w:spacing w:line="276" w:lineRule="auto"/>
        <w:ind w:firstLine="567"/>
        <w:jc w:val="both"/>
        <w:rPr>
          <w:lang w:val="ru-RU"/>
        </w:rPr>
      </w:pPr>
      <w:r w:rsidRPr="00F83C4B">
        <w:rPr>
          <w:lang w:val="ru-RU"/>
        </w:rPr>
        <w:t>— Как сказал Хайдес, я ему ничем не обязана. Если он так устал, что не доползёт до кровати, пусть спит на полу в ванной.</w:t>
      </w:r>
    </w:p>
    <w:p w:rsidR="00F83C4B" w:rsidRPr="00F83C4B" w:rsidRDefault="00F83C4B" w:rsidP="00F83C4B">
      <w:pPr>
        <w:spacing w:line="276" w:lineRule="auto"/>
        <w:ind w:firstLine="567"/>
        <w:jc w:val="both"/>
        <w:rPr>
          <w:lang w:val="ru-RU"/>
        </w:rPr>
      </w:pPr>
      <w:r w:rsidRPr="00F83C4B">
        <w:rPr>
          <w:lang w:val="ru-RU"/>
        </w:rPr>
        <w:t>— Злая Коэнсоседка! — орёт Арес снова. — Почему бы тебе не отнести меня в постель и не прижать между своими ти… то есть, руками. РУКАМИ, честно!</w:t>
      </w:r>
    </w:p>
    <w:p w:rsidR="00F83C4B" w:rsidRPr="00F83C4B" w:rsidRDefault="00F83C4B" w:rsidP="00F83C4B">
      <w:pPr>
        <w:spacing w:line="276" w:lineRule="auto"/>
        <w:ind w:firstLine="567"/>
        <w:jc w:val="both"/>
        <w:rPr>
          <w:lang w:val="ru-RU"/>
        </w:rPr>
      </w:pPr>
      <w:r w:rsidRPr="00F83C4B">
        <w:rPr>
          <w:lang w:val="ru-RU"/>
        </w:rPr>
        <w:t>Зевс, Посейдон и Гера синхронно вздыхают. Гера устало улыбается мне:</w:t>
      </w:r>
    </w:p>
    <w:p w:rsidR="00F83C4B" w:rsidRPr="00F83C4B" w:rsidRDefault="00F83C4B" w:rsidP="00F83C4B">
      <w:pPr>
        <w:spacing w:line="276" w:lineRule="auto"/>
        <w:ind w:firstLine="567"/>
        <w:jc w:val="both"/>
        <w:rPr>
          <w:lang w:val="ru-RU"/>
        </w:rPr>
      </w:pPr>
      <w:r w:rsidRPr="00F83C4B">
        <w:rPr>
          <w:lang w:val="ru-RU"/>
        </w:rPr>
        <w:t>— Пожалуй, ты права. Бросим его. В конце концов, он заслужил.</w:t>
      </w:r>
    </w:p>
    <w:p w:rsidR="00F83C4B" w:rsidRPr="00F83C4B" w:rsidRDefault="00F83C4B" w:rsidP="00F83C4B">
      <w:pPr>
        <w:spacing w:line="276" w:lineRule="auto"/>
        <w:ind w:firstLine="567"/>
        <w:jc w:val="both"/>
        <w:rPr>
          <w:lang w:val="ru-RU"/>
        </w:rPr>
      </w:pPr>
      <w:r w:rsidRPr="00F83C4B">
        <w:rPr>
          <w:lang w:val="ru-RU"/>
        </w:rPr>
        <w:t>Посейдон и Гера уходят первыми, неловко попрощавшись. Зевс кивает мне и бросает взгляд на Хайдеса, затем тоже выходит и прикрывает дверь.</w:t>
      </w:r>
    </w:p>
    <w:p w:rsidR="00F83C4B" w:rsidRPr="00F83C4B" w:rsidRDefault="00F83C4B" w:rsidP="00F83C4B">
      <w:pPr>
        <w:spacing w:line="276" w:lineRule="auto"/>
        <w:ind w:firstLine="567"/>
        <w:jc w:val="both"/>
        <w:rPr>
          <w:lang w:val="ru-RU"/>
        </w:rPr>
      </w:pPr>
      <w:r w:rsidRPr="00F83C4B">
        <w:rPr>
          <w:lang w:val="ru-RU"/>
        </w:rPr>
        <w:t>Хайдес всё ещё стоит, я сижу на диване, скрестив ноги. Он запускает пальцы в волосы, взъерошивая их до смешного; идеальные черты обрамляют торчащие во все стороны пряди.</w:t>
      </w:r>
    </w:p>
    <w:p w:rsidR="00F83C4B" w:rsidRPr="00F83C4B" w:rsidRDefault="00F83C4B" w:rsidP="00F83C4B">
      <w:pPr>
        <w:spacing w:line="276" w:lineRule="auto"/>
        <w:ind w:firstLine="567"/>
        <w:jc w:val="both"/>
        <w:rPr>
          <w:lang w:val="ru-RU"/>
        </w:rPr>
      </w:pPr>
      <w:r w:rsidRPr="00F83C4B">
        <w:rPr>
          <w:lang w:val="ru-RU"/>
        </w:rPr>
        <w:t>Хайдес делает два шага, опускается передо мной на колени, кладёт ладони мне на колени. Задирает голову, чтобы поймать мой взгляд:</w:t>
      </w:r>
    </w:p>
    <w:p w:rsidR="00F83C4B" w:rsidRPr="00F83C4B" w:rsidRDefault="00F83C4B" w:rsidP="00F83C4B">
      <w:pPr>
        <w:spacing w:line="276" w:lineRule="auto"/>
        <w:ind w:firstLine="567"/>
        <w:jc w:val="both"/>
        <w:rPr>
          <w:lang w:val="ru-RU"/>
        </w:rPr>
      </w:pPr>
      <w:r w:rsidRPr="00F83C4B">
        <w:rPr>
          <w:lang w:val="ru-RU"/>
        </w:rPr>
        <w:t>— Переночуешь у меня и сегодня. Пусть он тут сдохнет. Плевать.</w:t>
      </w:r>
    </w:p>
    <w:p w:rsidR="00F83C4B" w:rsidRPr="00F83C4B" w:rsidRDefault="00F83C4B" w:rsidP="00F83C4B">
      <w:pPr>
        <w:spacing w:line="276" w:lineRule="auto"/>
        <w:ind w:firstLine="567"/>
        <w:jc w:val="both"/>
        <w:rPr>
          <w:lang w:val="ru-RU"/>
        </w:rPr>
      </w:pPr>
      <w:r w:rsidRPr="00F83C4B">
        <w:rPr>
          <w:lang w:val="ru-RU"/>
        </w:rPr>
        <w:lastRenderedPageBreak/>
        <w:t>Я улыбаюсь.</w:t>
      </w:r>
    </w:p>
    <w:p w:rsidR="00F83C4B" w:rsidRPr="00F83C4B" w:rsidRDefault="00F83C4B" w:rsidP="00F83C4B">
      <w:pPr>
        <w:spacing w:line="276" w:lineRule="auto"/>
        <w:ind w:firstLine="567"/>
        <w:jc w:val="both"/>
        <w:rPr>
          <w:lang w:val="ru-RU"/>
        </w:rPr>
      </w:pPr>
      <w:r w:rsidRPr="00F83C4B">
        <w:rPr>
          <w:lang w:val="ru-RU"/>
        </w:rPr>
        <w:t>— Ребята, пол правда очень неудобный. Вы же не оставите меня тут, а? — не унимается Арес. Слышно, как что-то грохнуло. Потом тишина и стон: — Чёрт, ударился задом о дверь душа.</w:t>
      </w:r>
    </w:p>
    <w:p w:rsidR="00F83C4B" w:rsidRPr="00F83C4B" w:rsidRDefault="00F83C4B" w:rsidP="00F83C4B">
      <w:pPr>
        <w:spacing w:line="276" w:lineRule="auto"/>
        <w:ind w:firstLine="567"/>
        <w:jc w:val="both"/>
        <w:rPr>
          <w:lang w:val="ru-RU"/>
        </w:rPr>
      </w:pPr>
      <w:r w:rsidRPr="00F83C4B">
        <w:rPr>
          <w:lang w:val="ru-RU"/>
        </w:rPr>
        <w:t>Я подавляю улыбку и вздыхаю, собираясь сказать Хайдесу то, для чего «красивых» слов не существует. Лучше сразу к делу.</w:t>
      </w:r>
    </w:p>
    <w:p w:rsidR="00F83C4B" w:rsidRPr="00F83C4B" w:rsidRDefault="00F83C4B" w:rsidP="00F83C4B">
      <w:pPr>
        <w:spacing w:line="276" w:lineRule="auto"/>
        <w:ind w:firstLine="567"/>
        <w:jc w:val="both"/>
        <w:rPr>
          <w:lang w:val="ru-RU"/>
        </w:rPr>
      </w:pPr>
      <w:r w:rsidRPr="00F83C4B">
        <w:rPr>
          <w:lang w:val="ru-RU"/>
        </w:rPr>
        <w:t>— Я останусь здесь на ночь.</w:t>
      </w:r>
    </w:p>
    <w:p w:rsidR="00F83C4B" w:rsidRPr="00F83C4B" w:rsidRDefault="00F83C4B" w:rsidP="00F83C4B">
      <w:pPr>
        <w:spacing w:line="276" w:lineRule="auto"/>
        <w:ind w:firstLine="567"/>
        <w:jc w:val="both"/>
        <w:rPr>
          <w:lang w:val="ru-RU"/>
        </w:rPr>
      </w:pPr>
      <w:r w:rsidRPr="00F83C4B">
        <w:rPr>
          <w:lang w:val="ru-RU"/>
        </w:rPr>
        <w:t>Хайдес разевает рот:</w:t>
      </w:r>
    </w:p>
    <w:p w:rsidR="00F83C4B" w:rsidRPr="00F83C4B" w:rsidRDefault="00F83C4B" w:rsidP="00F83C4B">
      <w:pPr>
        <w:spacing w:line="276" w:lineRule="auto"/>
        <w:ind w:firstLine="567"/>
        <w:jc w:val="both"/>
        <w:rPr>
          <w:lang w:val="ru-RU"/>
        </w:rPr>
      </w:pPr>
      <w:r w:rsidRPr="00F83C4B">
        <w:rPr>
          <w:lang w:val="ru-RU"/>
        </w:rPr>
        <w:t>— Что?</w:t>
      </w:r>
    </w:p>
    <w:p w:rsidR="00F83C4B" w:rsidRPr="00F83C4B" w:rsidRDefault="00F83C4B" w:rsidP="00F83C4B">
      <w:pPr>
        <w:spacing w:line="276" w:lineRule="auto"/>
        <w:ind w:firstLine="567"/>
        <w:jc w:val="both"/>
        <w:rPr>
          <w:lang w:val="ru-RU"/>
        </w:rPr>
      </w:pPr>
      <w:r w:rsidRPr="00F83C4B">
        <w:rPr>
          <w:lang w:val="ru-RU"/>
        </w:rPr>
        <w:t>Я не обязана Аресу. И он ничего не заслужил. Но меня учили: доброта возвращается. Пока не возвращалась, если честно, но вдруг. Может, именно этот раздражающий тип и запустит мою колесницу удачи.</w:t>
      </w:r>
    </w:p>
    <w:p w:rsidR="00F83C4B" w:rsidRPr="00F83C4B" w:rsidRDefault="00F83C4B" w:rsidP="00F83C4B">
      <w:pPr>
        <w:spacing w:line="276" w:lineRule="auto"/>
        <w:ind w:firstLine="567"/>
        <w:jc w:val="both"/>
        <w:rPr>
          <w:lang w:val="ru-RU"/>
        </w:rPr>
      </w:pPr>
      <w:r w:rsidRPr="00F83C4B">
        <w:rPr>
          <w:lang w:val="ru-RU"/>
        </w:rPr>
        <w:t>И ещё — мне нужно, чтобы он ответил на вопрос. Почему он выбрал такой способ прижать меня к стенке. Ответ есть, я это знаю. И если я ему ничем не обязана — он мне обязан.</w:t>
      </w:r>
    </w:p>
    <w:p w:rsidR="00F83C4B" w:rsidRPr="00F83C4B" w:rsidRDefault="00F83C4B" w:rsidP="00F83C4B">
      <w:pPr>
        <w:spacing w:line="276" w:lineRule="auto"/>
        <w:ind w:firstLine="567"/>
        <w:jc w:val="both"/>
        <w:rPr>
          <w:lang w:val="ru-RU"/>
        </w:rPr>
      </w:pPr>
      <w:r w:rsidRPr="00F83C4B">
        <w:rPr>
          <w:lang w:val="ru-RU"/>
        </w:rPr>
        <w:t>— Ты не сможешь остаться, если я возьму тебя на руки, отнесу к себе и швырну в свою постель, — наконец заключает Хайдес, всё взвесив.</w:t>
      </w:r>
    </w:p>
    <w:p w:rsidR="00F83C4B" w:rsidRPr="00F83C4B" w:rsidRDefault="00F83C4B" w:rsidP="00F83C4B">
      <w:pPr>
        <w:spacing w:line="276" w:lineRule="auto"/>
        <w:ind w:firstLine="567"/>
        <w:jc w:val="both"/>
        <w:rPr>
          <w:lang w:val="ru-RU"/>
        </w:rPr>
      </w:pPr>
      <w:r w:rsidRPr="00F83C4B">
        <w:rPr>
          <w:lang w:val="ru-RU"/>
        </w:rPr>
        <w:t>— Хайдес…</w:t>
      </w:r>
    </w:p>
    <w:p w:rsidR="00F83C4B" w:rsidRPr="00F83C4B" w:rsidRDefault="00F83C4B" w:rsidP="00F83C4B">
      <w:pPr>
        <w:spacing w:line="276" w:lineRule="auto"/>
        <w:ind w:firstLine="567"/>
        <w:jc w:val="both"/>
        <w:rPr>
          <w:lang w:val="ru-RU"/>
        </w:rPr>
      </w:pPr>
      <w:r w:rsidRPr="00F83C4B">
        <w:rPr>
          <w:lang w:val="ru-RU"/>
        </w:rPr>
        <w:t>Я сокращаю расстояние и целую его в уголок губ — лёгким «чмоком».</w:t>
      </w:r>
    </w:p>
    <w:p w:rsidR="00F83C4B" w:rsidRPr="00F83C4B" w:rsidRDefault="00F83C4B" w:rsidP="00F83C4B">
      <w:pPr>
        <w:spacing w:line="276" w:lineRule="auto"/>
        <w:ind w:firstLine="567"/>
        <w:jc w:val="both"/>
        <w:rPr>
          <w:lang w:val="ru-RU"/>
        </w:rPr>
      </w:pPr>
      <w:r w:rsidRPr="00F83C4B">
        <w:rPr>
          <w:lang w:val="ru-RU"/>
        </w:rPr>
        <w:t>Хайдес улыбается и отвечает на поцелуй. Я беру его за руку, веду к двери. Прижимаюсь спиной к полотну, он остаётся передо мной; одной рукой упирается в ручку у моего бока, другой — в стену у моего лица. Облизывает губы. Колеблется.</w:t>
      </w:r>
    </w:p>
    <w:p w:rsidR="00F83C4B" w:rsidRPr="00F83C4B" w:rsidRDefault="00F83C4B" w:rsidP="00F83C4B">
      <w:pPr>
        <w:spacing w:line="276" w:lineRule="auto"/>
        <w:ind w:firstLine="567"/>
        <w:jc w:val="both"/>
        <w:rPr>
          <w:lang w:val="ru-RU"/>
        </w:rPr>
      </w:pPr>
      <w:r w:rsidRPr="00F83C4B">
        <w:rPr>
          <w:lang w:val="ru-RU"/>
        </w:rPr>
        <w:t>— Хейвен…</w:t>
      </w:r>
    </w:p>
    <w:p w:rsidR="00F83C4B" w:rsidRPr="00F83C4B" w:rsidRDefault="00F83C4B" w:rsidP="00F83C4B">
      <w:pPr>
        <w:spacing w:line="276" w:lineRule="auto"/>
        <w:ind w:firstLine="567"/>
        <w:jc w:val="both"/>
        <w:rPr>
          <w:lang w:val="ru-RU"/>
        </w:rPr>
      </w:pPr>
      <w:r w:rsidRPr="00F83C4B">
        <w:rPr>
          <w:lang w:val="ru-RU"/>
        </w:rPr>
        <w:t>— Я знаю, — опережаю.</w:t>
      </w:r>
    </w:p>
    <w:p w:rsidR="00F83C4B" w:rsidRPr="00F83C4B" w:rsidRDefault="00F83C4B" w:rsidP="00F83C4B">
      <w:pPr>
        <w:spacing w:line="276" w:lineRule="auto"/>
        <w:ind w:firstLine="567"/>
        <w:jc w:val="both"/>
        <w:rPr>
          <w:lang w:val="ru-RU"/>
        </w:rPr>
      </w:pPr>
      <w:r w:rsidRPr="00F83C4B">
        <w:rPr>
          <w:lang w:val="ru-RU"/>
        </w:rPr>
        <w:t>Он хмурится:</w:t>
      </w:r>
    </w:p>
    <w:p w:rsidR="00F83C4B" w:rsidRPr="00F83C4B" w:rsidRDefault="00F83C4B" w:rsidP="00F83C4B">
      <w:pPr>
        <w:spacing w:line="276" w:lineRule="auto"/>
        <w:ind w:firstLine="567"/>
        <w:jc w:val="both"/>
        <w:rPr>
          <w:lang w:val="ru-RU"/>
        </w:rPr>
      </w:pPr>
      <w:r w:rsidRPr="00F83C4B">
        <w:rPr>
          <w:lang w:val="ru-RU"/>
        </w:rPr>
        <w:t>— Ты не знаешь, что я хотел сказать.</w:t>
      </w:r>
    </w:p>
    <w:p w:rsidR="00F83C4B" w:rsidRPr="00F83C4B" w:rsidRDefault="00F83C4B" w:rsidP="00F83C4B">
      <w:pPr>
        <w:spacing w:line="276" w:lineRule="auto"/>
        <w:ind w:firstLine="567"/>
        <w:jc w:val="both"/>
        <w:rPr>
          <w:lang w:val="ru-RU"/>
        </w:rPr>
      </w:pPr>
      <w:r w:rsidRPr="00F83C4B">
        <w:rPr>
          <w:lang w:val="ru-RU"/>
        </w:rPr>
        <w:t>— Я знаю, что речь не о тебе. Дионис имел в виду не тебя. Не тот брат, который что-то скрывает.</w:t>
      </w:r>
    </w:p>
    <w:p w:rsidR="00F83C4B" w:rsidRPr="00F83C4B" w:rsidRDefault="00F83C4B" w:rsidP="00F83C4B">
      <w:pPr>
        <w:spacing w:line="276" w:lineRule="auto"/>
        <w:ind w:firstLine="567"/>
        <w:jc w:val="both"/>
        <w:rPr>
          <w:lang w:val="ru-RU"/>
        </w:rPr>
      </w:pPr>
      <w:r w:rsidRPr="00F83C4B">
        <w:rPr>
          <w:lang w:val="ru-RU"/>
        </w:rPr>
        <w:t>Он стукается лбом о мой — горячее дыхание окутывает меня:</w:t>
      </w:r>
    </w:p>
    <w:p w:rsidR="00F83C4B" w:rsidRPr="00F83C4B" w:rsidRDefault="00F83C4B" w:rsidP="00F83C4B">
      <w:pPr>
        <w:spacing w:line="276" w:lineRule="auto"/>
        <w:ind w:firstLine="567"/>
        <w:jc w:val="both"/>
        <w:rPr>
          <w:lang w:val="ru-RU"/>
        </w:rPr>
      </w:pPr>
      <w:r w:rsidRPr="00F83C4B">
        <w:rPr>
          <w:lang w:val="ru-RU"/>
        </w:rPr>
        <w:t>— Я никогда не сомневался в голове своей девушки.</w:t>
      </w:r>
    </w:p>
    <w:p w:rsidR="00F83C4B" w:rsidRPr="00F83C4B" w:rsidRDefault="00F83C4B" w:rsidP="00F83C4B">
      <w:pPr>
        <w:spacing w:line="276" w:lineRule="auto"/>
        <w:ind w:firstLine="567"/>
        <w:jc w:val="both"/>
        <w:rPr>
          <w:lang w:val="ru-RU"/>
        </w:rPr>
      </w:pPr>
      <w:r w:rsidRPr="00F83C4B">
        <w:rPr>
          <w:i/>
          <w:iCs/>
          <w:lang w:val="ru-RU"/>
        </w:rPr>
        <w:t>Моей девушки.</w:t>
      </w:r>
    </w:p>
    <w:p w:rsidR="00F83C4B" w:rsidRPr="00F83C4B" w:rsidRDefault="00F83C4B" w:rsidP="00F83C4B">
      <w:pPr>
        <w:spacing w:line="276" w:lineRule="auto"/>
        <w:ind w:firstLine="567"/>
        <w:jc w:val="both"/>
        <w:rPr>
          <w:lang w:val="ru-RU"/>
        </w:rPr>
      </w:pPr>
      <w:r w:rsidRPr="00F83C4B">
        <w:rPr>
          <w:lang w:val="ru-RU"/>
        </w:rPr>
        <w:t>Хайдес подаётся к моему уху, обводит его кончик языком и лёгким укусом берёт мочку:</w:t>
      </w:r>
    </w:p>
    <w:p w:rsidR="00F83C4B" w:rsidRPr="00F83C4B" w:rsidRDefault="00F83C4B" w:rsidP="00F83C4B">
      <w:pPr>
        <w:spacing w:line="276" w:lineRule="auto"/>
        <w:ind w:firstLine="567"/>
        <w:jc w:val="both"/>
        <w:rPr>
          <w:lang w:val="ru-RU"/>
        </w:rPr>
      </w:pPr>
      <w:r w:rsidRPr="00F83C4B">
        <w:rPr>
          <w:lang w:val="ru-RU"/>
        </w:rPr>
        <w:t xml:space="preserve">— </w:t>
      </w:r>
      <w:r w:rsidRPr="00F83C4B">
        <w:rPr>
          <w:i/>
          <w:iCs/>
          <w:lang w:val="ru-RU"/>
        </w:rPr>
        <w:t>Моя девушка. I kopéla mou</w:t>
      </w:r>
      <w:r w:rsidRPr="00F83C4B">
        <w:rPr>
          <w:lang w:val="ru-RU"/>
        </w:rPr>
        <w:t>, — повторяет по-гречески.</w:t>
      </w:r>
    </w:p>
    <w:p w:rsidR="00F83C4B" w:rsidRPr="00F83C4B" w:rsidRDefault="00F83C4B" w:rsidP="00F83C4B">
      <w:pPr>
        <w:spacing w:line="276" w:lineRule="auto"/>
        <w:ind w:firstLine="567"/>
        <w:jc w:val="both"/>
        <w:rPr>
          <w:lang w:val="ru-RU"/>
        </w:rPr>
      </w:pPr>
      <w:r w:rsidRPr="00F83C4B">
        <w:rPr>
          <w:lang w:val="ru-RU"/>
        </w:rPr>
        <w:t>Он касается поцелуем кончика моего носа и опускается к губам, прихватывая их зубами.</w:t>
      </w:r>
    </w:p>
    <w:p w:rsidR="00F83C4B" w:rsidRPr="00F83C4B" w:rsidRDefault="00F83C4B" w:rsidP="00F83C4B">
      <w:pPr>
        <w:spacing w:line="276" w:lineRule="auto"/>
        <w:ind w:firstLine="567"/>
        <w:jc w:val="both"/>
        <w:rPr>
          <w:lang w:val="ru-RU"/>
        </w:rPr>
      </w:pPr>
      <w:r w:rsidRPr="00F83C4B">
        <w:rPr>
          <w:lang w:val="ru-RU"/>
        </w:rPr>
        <w:t>Я хихикаю по-детски, и Хайдес будто выдыхает с облегчением. Кладу голову ему на грудь, позволяю обнять меня в последнем «объятии на ночь».</w:t>
      </w:r>
    </w:p>
    <w:p w:rsidR="00F83C4B" w:rsidRPr="00F83C4B" w:rsidRDefault="00F83C4B" w:rsidP="00F83C4B">
      <w:pPr>
        <w:spacing w:line="276" w:lineRule="auto"/>
        <w:ind w:firstLine="567"/>
        <w:jc w:val="both"/>
        <w:rPr>
          <w:lang w:val="ru-RU"/>
        </w:rPr>
      </w:pPr>
      <w:r w:rsidRPr="00F83C4B">
        <w:rPr>
          <w:lang w:val="ru-RU"/>
        </w:rPr>
        <w:t xml:space="preserve">— </w:t>
      </w:r>
      <w:r w:rsidRPr="00F83C4B">
        <w:rPr>
          <w:i/>
          <w:iCs/>
          <w:lang w:val="ru-RU"/>
        </w:rPr>
        <w:t>Afíste ton na koimitheí sto bánio</w:t>
      </w:r>
      <w:r w:rsidRPr="00F83C4B">
        <w:rPr>
          <w:lang w:val="ru-RU"/>
        </w:rPr>
        <w:t>, — шепчет он в мои волосы.</w:t>
      </w:r>
    </w:p>
    <w:p w:rsidR="00F83C4B" w:rsidRPr="00F83C4B" w:rsidRDefault="00F83C4B" w:rsidP="00F83C4B">
      <w:pPr>
        <w:spacing w:line="276" w:lineRule="auto"/>
        <w:ind w:firstLine="567"/>
        <w:jc w:val="both"/>
        <w:rPr>
          <w:lang w:val="ru-RU"/>
        </w:rPr>
      </w:pPr>
      <w:r w:rsidRPr="00F83C4B">
        <w:rPr>
          <w:lang w:val="ru-RU"/>
        </w:rPr>
        <w:t>— И тебе.</w:t>
      </w:r>
    </w:p>
    <w:p w:rsidR="00F83C4B" w:rsidRPr="00F83C4B" w:rsidRDefault="00F83C4B" w:rsidP="00F83C4B">
      <w:pPr>
        <w:spacing w:line="276" w:lineRule="auto"/>
        <w:ind w:firstLine="567"/>
        <w:jc w:val="both"/>
        <w:rPr>
          <w:lang w:val="ru-RU"/>
        </w:rPr>
      </w:pPr>
      <w:r w:rsidRPr="00F83C4B">
        <w:rPr>
          <w:lang w:val="ru-RU"/>
        </w:rPr>
        <w:t>Он напрягается:</w:t>
      </w:r>
    </w:p>
    <w:p w:rsidR="00F83C4B" w:rsidRPr="00F83C4B" w:rsidRDefault="00F83C4B" w:rsidP="00F83C4B">
      <w:pPr>
        <w:spacing w:line="276" w:lineRule="auto"/>
        <w:ind w:firstLine="567"/>
        <w:jc w:val="both"/>
        <w:rPr>
          <w:lang w:val="ru-RU"/>
        </w:rPr>
      </w:pPr>
      <w:r w:rsidRPr="00F83C4B">
        <w:rPr>
          <w:lang w:val="ru-RU"/>
        </w:rPr>
        <w:t>— Как ты думаешь, что я сейчас сказал?</w:t>
      </w:r>
    </w:p>
    <w:p w:rsidR="00F83C4B" w:rsidRPr="00F83C4B" w:rsidRDefault="00F83C4B" w:rsidP="00F83C4B">
      <w:pPr>
        <w:spacing w:line="276" w:lineRule="auto"/>
        <w:ind w:firstLine="567"/>
        <w:jc w:val="both"/>
        <w:rPr>
          <w:lang w:val="ru-RU"/>
        </w:rPr>
      </w:pPr>
      <w:r w:rsidRPr="00F83C4B">
        <w:rPr>
          <w:lang w:val="ru-RU"/>
        </w:rPr>
        <w:t>Мы отстраняемся, чтобы увидеть лица друг друга.</w:t>
      </w:r>
    </w:p>
    <w:p w:rsidR="00F83C4B" w:rsidRPr="00F83C4B" w:rsidRDefault="00F83C4B" w:rsidP="00F83C4B">
      <w:pPr>
        <w:spacing w:line="276" w:lineRule="auto"/>
        <w:ind w:firstLine="567"/>
        <w:jc w:val="both"/>
        <w:rPr>
          <w:lang w:val="ru-RU"/>
        </w:rPr>
      </w:pPr>
      <w:r w:rsidRPr="00F83C4B">
        <w:rPr>
          <w:lang w:val="ru-RU"/>
        </w:rPr>
        <w:t>— «Спокойной ночи и сладких снов»?</w:t>
      </w:r>
    </w:p>
    <w:p w:rsidR="00F83C4B" w:rsidRPr="00F83C4B" w:rsidRDefault="00F83C4B" w:rsidP="00F83C4B">
      <w:pPr>
        <w:spacing w:line="276" w:lineRule="auto"/>
        <w:ind w:firstLine="567"/>
        <w:jc w:val="both"/>
        <w:rPr>
          <w:lang w:val="ru-RU"/>
        </w:rPr>
      </w:pPr>
      <w:r w:rsidRPr="00F83C4B">
        <w:rPr>
          <w:lang w:val="ru-RU"/>
        </w:rPr>
        <w:t>Хайдес взрывается смехом и взъерошивает мне волосы:</w:t>
      </w:r>
    </w:p>
    <w:p w:rsidR="00F83C4B" w:rsidRPr="00F83C4B" w:rsidRDefault="00F83C4B" w:rsidP="00F83C4B">
      <w:pPr>
        <w:spacing w:line="276" w:lineRule="auto"/>
        <w:ind w:firstLine="567"/>
        <w:jc w:val="both"/>
        <w:rPr>
          <w:lang w:val="ru-RU"/>
        </w:rPr>
      </w:pPr>
      <w:r w:rsidRPr="00F83C4B">
        <w:rPr>
          <w:lang w:val="ru-RU"/>
        </w:rPr>
        <w:t>— Это значит: «пусть спит в ванной».</w:t>
      </w:r>
    </w:p>
    <w:p w:rsidR="00F83C4B" w:rsidRPr="00F83C4B" w:rsidRDefault="00F83C4B" w:rsidP="00F83C4B">
      <w:pPr>
        <w:spacing w:line="276" w:lineRule="auto"/>
        <w:ind w:firstLine="567"/>
        <w:jc w:val="both"/>
        <w:rPr>
          <w:lang w:val="ru-RU"/>
        </w:rPr>
      </w:pPr>
      <w:r w:rsidRPr="00F83C4B">
        <w:rPr>
          <w:lang w:val="ru-RU"/>
        </w:rPr>
        <w:lastRenderedPageBreak/>
        <w:t>Я провожаю его взглядом по коридору, пока он не сворачивает за угол и — увы — исчезает, оставив меня наедине с Аресом. Запираю дверь на ключ и оглядываюсь. Несколько раз стукаюсь затылком о стену — раз, другой, третий — и мысленно ругаю себя, что не ушла с Хайдесом. В итоге собираю волосы в высокий хвост и беру себя в руки.</w:t>
      </w:r>
    </w:p>
    <w:p w:rsidR="00F83C4B" w:rsidRPr="00F83C4B" w:rsidRDefault="00F83C4B" w:rsidP="00F83C4B">
      <w:pPr>
        <w:spacing w:line="276" w:lineRule="auto"/>
        <w:ind w:firstLine="567"/>
        <w:jc w:val="both"/>
        <w:rPr>
          <w:lang w:val="ru-RU"/>
        </w:rPr>
      </w:pPr>
      <w:r w:rsidRPr="00F83C4B">
        <w:rPr>
          <w:lang w:val="ru-RU"/>
        </w:rPr>
        <w:t>Арес всё ещё распластан перед унитазом: одна рука на крышке, одна нога внутри душевой кабины. Его глаза тут же цепляются за меня.</w:t>
      </w:r>
    </w:p>
    <w:p w:rsidR="00F83C4B" w:rsidRPr="00F83C4B" w:rsidRDefault="00F83C4B" w:rsidP="00F83C4B">
      <w:pPr>
        <w:spacing w:line="276" w:lineRule="auto"/>
        <w:ind w:firstLine="567"/>
        <w:jc w:val="both"/>
        <w:rPr>
          <w:lang w:val="ru-RU"/>
        </w:rPr>
      </w:pPr>
      <w:r w:rsidRPr="00F83C4B">
        <w:rPr>
          <w:lang w:val="ru-RU"/>
        </w:rPr>
        <w:t>— Привет, Коэнсоседка. Как ты? — слова тянутся, будто он всё ещё пьян. Вид у него паршивый.</w:t>
      </w:r>
    </w:p>
    <w:p w:rsidR="00F83C4B" w:rsidRPr="00F83C4B" w:rsidRDefault="00F83C4B" w:rsidP="00F83C4B">
      <w:pPr>
        <w:spacing w:line="276" w:lineRule="auto"/>
        <w:ind w:firstLine="567"/>
        <w:jc w:val="both"/>
        <w:rPr>
          <w:lang w:val="ru-RU"/>
        </w:rPr>
      </w:pPr>
      <w:r w:rsidRPr="00F83C4B">
        <w:rPr>
          <w:lang w:val="ru-RU"/>
        </w:rPr>
        <w:t>— Нормально, спасибо.</w:t>
      </w:r>
    </w:p>
    <w:p w:rsidR="00F83C4B" w:rsidRPr="00F83C4B" w:rsidRDefault="00F83C4B" w:rsidP="00F83C4B">
      <w:pPr>
        <w:spacing w:line="276" w:lineRule="auto"/>
        <w:ind w:firstLine="567"/>
        <w:jc w:val="both"/>
        <w:rPr>
          <w:lang w:val="ru-RU"/>
        </w:rPr>
      </w:pPr>
      <w:r w:rsidRPr="00F83C4B">
        <w:rPr>
          <w:lang w:val="ru-RU"/>
        </w:rPr>
        <w:t>— Это сейчас надо спросить меня.</w:t>
      </w:r>
    </w:p>
    <w:p w:rsidR="00F83C4B" w:rsidRPr="00F83C4B" w:rsidRDefault="00F83C4B" w:rsidP="00F83C4B">
      <w:pPr>
        <w:spacing w:line="276" w:lineRule="auto"/>
        <w:ind w:firstLine="567"/>
        <w:jc w:val="both"/>
        <w:rPr>
          <w:lang w:val="ru-RU"/>
        </w:rPr>
      </w:pPr>
      <w:r w:rsidRPr="00F83C4B">
        <w:rPr>
          <w:lang w:val="ru-RU"/>
        </w:rPr>
        <w:t>Я открываю кран и плескаю на лицо ледяной водой. Умыться холодной — мой универсальный ритуал против любого дискомфорта; делаю так по нескольку раз в день.</w:t>
      </w:r>
    </w:p>
    <w:p w:rsidR="00F83C4B" w:rsidRPr="00F83C4B" w:rsidRDefault="00F83C4B" w:rsidP="00F83C4B">
      <w:pPr>
        <w:spacing w:line="276" w:lineRule="auto"/>
        <w:ind w:firstLine="567"/>
        <w:jc w:val="both"/>
        <w:rPr>
          <w:lang w:val="ru-RU"/>
        </w:rPr>
      </w:pPr>
      <w:r w:rsidRPr="00F83C4B">
        <w:rPr>
          <w:lang w:val="ru-RU"/>
        </w:rPr>
        <w:t>— Раз уж настаиваешь: мне — хреново, — продолжает он.</w:t>
      </w:r>
    </w:p>
    <w:p w:rsidR="00F83C4B" w:rsidRPr="00F83C4B" w:rsidRDefault="00F83C4B" w:rsidP="00F83C4B">
      <w:pPr>
        <w:spacing w:line="276" w:lineRule="auto"/>
        <w:ind w:firstLine="567"/>
        <w:jc w:val="both"/>
        <w:rPr>
          <w:lang w:val="ru-RU"/>
        </w:rPr>
      </w:pPr>
      <w:r w:rsidRPr="00F83C4B">
        <w:rPr>
          <w:lang w:val="ru-RU"/>
        </w:rPr>
        <w:t>— Отлично. Тогда лежи и не дёргайся.</w:t>
      </w:r>
    </w:p>
    <w:p w:rsidR="00F83C4B" w:rsidRPr="00F83C4B" w:rsidRDefault="00F83C4B" w:rsidP="00F83C4B">
      <w:pPr>
        <w:spacing w:line="276" w:lineRule="auto"/>
        <w:ind w:firstLine="567"/>
        <w:jc w:val="both"/>
        <w:rPr>
          <w:lang w:val="ru-RU"/>
        </w:rPr>
      </w:pPr>
      <w:r w:rsidRPr="00F83C4B">
        <w:rPr>
          <w:lang w:val="ru-RU"/>
        </w:rPr>
        <w:t>Не добавляя ни слова, выхожу, хватаю его подушку и одеяло с односпальной кровати, на которой он должен спать. Кладу подушку на плитку, сверху расправляю одеяло. Арес не шелохнётся, но следит за каждым моим движением — будто не ожидал от меня такой любезности. Чуть приподнимает голову, позволяя подложить подушку, и снова расслабляется.</w:t>
      </w:r>
    </w:p>
    <w:p w:rsidR="00F83C4B" w:rsidRPr="00F83C4B" w:rsidRDefault="00F83C4B" w:rsidP="00F83C4B">
      <w:pPr>
        <w:spacing w:line="276" w:lineRule="auto"/>
        <w:ind w:firstLine="567"/>
        <w:jc w:val="both"/>
        <w:rPr>
          <w:lang w:val="ru-RU"/>
        </w:rPr>
      </w:pPr>
      <w:r w:rsidRPr="00F83C4B">
        <w:rPr>
          <w:lang w:val="ru-RU"/>
        </w:rPr>
        <w:t>На лице расплывается довольная улыбка от внезапного удобства импровизированной постели:</w:t>
      </w:r>
    </w:p>
    <w:p w:rsidR="00F83C4B" w:rsidRPr="00F83C4B" w:rsidRDefault="00F83C4B" w:rsidP="00F83C4B">
      <w:pPr>
        <w:spacing w:line="276" w:lineRule="auto"/>
        <w:ind w:firstLine="567"/>
        <w:jc w:val="both"/>
        <w:rPr>
          <w:lang w:val="ru-RU"/>
        </w:rPr>
      </w:pPr>
      <w:r w:rsidRPr="00F83C4B">
        <w:rPr>
          <w:lang w:val="ru-RU"/>
        </w:rPr>
        <w:t>— Спасибо, Коэн. — Он закрывает глаза, не переставая улыбаться. — Боже, голова всё ещё кружится.</w:t>
      </w:r>
    </w:p>
    <w:p w:rsidR="00F83C4B" w:rsidRPr="00F83C4B" w:rsidRDefault="00F83C4B" w:rsidP="00F83C4B">
      <w:pPr>
        <w:spacing w:line="276" w:lineRule="auto"/>
        <w:ind w:firstLine="567"/>
        <w:jc w:val="both"/>
        <w:rPr>
          <w:lang w:val="ru-RU"/>
        </w:rPr>
      </w:pPr>
      <w:r w:rsidRPr="00F83C4B">
        <w:rPr>
          <w:lang w:val="ru-RU"/>
        </w:rPr>
        <w:t>Беру стакан — его, кажется, оставил Зевс у стаканов для щёток — наливаю холодной воды. Подношу и легонько трогаю его по ноге, заставляя открыть глаза:</w:t>
      </w:r>
    </w:p>
    <w:p w:rsidR="00F83C4B" w:rsidRPr="00F83C4B" w:rsidRDefault="00F83C4B" w:rsidP="00F83C4B">
      <w:pPr>
        <w:spacing w:line="276" w:lineRule="auto"/>
        <w:ind w:firstLine="567"/>
        <w:jc w:val="both"/>
        <w:rPr>
          <w:lang w:val="ru-RU"/>
        </w:rPr>
      </w:pPr>
      <w:r w:rsidRPr="00F83C4B">
        <w:rPr>
          <w:lang w:val="ru-RU"/>
        </w:rPr>
        <w:t>— Пей. Полегчает.</w:t>
      </w:r>
    </w:p>
    <w:p w:rsidR="00F83C4B" w:rsidRPr="00F83C4B" w:rsidRDefault="00F83C4B" w:rsidP="00F83C4B">
      <w:pPr>
        <w:spacing w:line="276" w:lineRule="auto"/>
        <w:ind w:firstLine="567"/>
        <w:jc w:val="both"/>
        <w:rPr>
          <w:lang w:val="ru-RU"/>
        </w:rPr>
      </w:pPr>
      <w:r w:rsidRPr="00F83C4B">
        <w:rPr>
          <w:lang w:val="ru-RU"/>
        </w:rPr>
        <w:t>Он послушно пьёт, не споря.</w:t>
      </w:r>
    </w:p>
    <w:p w:rsidR="00F83C4B" w:rsidRPr="00F83C4B" w:rsidRDefault="00F83C4B" w:rsidP="00F83C4B">
      <w:pPr>
        <w:spacing w:line="276" w:lineRule="auto"/>
        <w:ind w:firstLine="567"/>
        <w:jc w:val="both"/>
        <w:rPr>
          <w:lang w:val="ru-RU"/>
        </w:rPr>
      </w:pPr>
      <w:r w:rsidRPr="00F83C4B">
        <w:rPr>
          <w:lang w:val="ru-RU"/>
        </w:rPr>
        <w:t>— Думаю, теперь у тебя всё есть, чтобы уснуть, — констатирую.</w:t>
      </w:r>
    </w:p>
    <w:p w:rsidR="00F83C4B" w:rsidRPr="00F83C4B" w:rsidRDefault="00F83C4B" w:rsidP="00F83C4B">
      <w:pPr>
        <w:spacing w:line="276" w:lineRule="auto"/>
        <w:ind w:firstLine="567"/>
        <w:jc w:val="both"/>
        <w:rPr>
          <w:lang w:val="ru-RU"/>
        </w:rPr>
      </w:pPr>
      <w:r w:rsidRPr="00F83C4B">
        <w:rPr>
          <w:lang w:val="ru-RU"/>
        </w:rPr>
        <w:t>Он кривится:</w:t>
      </w:r>
    </w:p>
    <w:p w:rsidR="00F83C4B" w:rsidRPr="00F83C4B" w:rsidRDefault="00F83C4B" w:rsidP="00F83C4B">
      <w:pPr>
        <w:spacing w:line="276" w:lineRule="auto"/>
        <w:ind w:firstLine="567"/>
        <w:jc w:val="both"/>
        <w:rPr>
          <w:lang w:val="ru-RU"/>
        </w:rPr>
      </w:pPr>
      <w:r w:rsidRPr="00F83C4B">
        <w:rPr>
          <w:lang w:val="ru-RU"/>
        </w:rPr>
        <w:t>— Одного не хватает. Поцелуя на ночь.</w:t>
      </w:r>
    </w:p>
    <w:p w:rsidR="00F83C4B" w:rsidRPr="00F83C4B" w:rsidRDefault="00F83C4B" w:rsidP="00F83C4B">
      <w:pPr>
        <w:spacing w:line="276" w:lineRule="auto"/>
        <w:ind w:firstLine="567"/>
        <w:jc w:val="both"/>
        <w:rPr>
          <w:lang w:val="ru-RU"/>
        </w:rPr>
      </w:pPr>
      <w:r w:rsidRPr="00F83C4B">
        <w:rPr>
          <w:lang w:val="ru-RU"/>
        </w:rPr>
        <w:t>Я вздыхаю и, пока чищу зубы, просто игнорирую — у меня это отлично получается. Идеальная защитная реакция.</w:t>
      </w:r>
    </w:p>
    <w:p w:rsidR="00F83C4B" w:rsidRPr="00F83C4B" w:rsidRDefault="00F83C4B" w:rsidP="00F83C4B">
      <w:pPr>
        <w:spacing w:line="276" w:lineRule="auto"/>
        <w:ind w:firstLine="567"/>
        <w:jc w:val="both"/>
        <w:rPr>
          <w:lang w:val="ru-RU"/>
        </w:rPr>
      </w:pPr>
      <w:r w:rsidRPr="00F83C4B">
        <w:rPr>
          <w:lang w:val="ru-RU"/>
        </w:rPr>
        <w:t>— Я сделал это, потому что думал, что ты такая же, как я, — лепечет он, уже наполовину в стране снов. — Что тебя радует хаос. Я ошибся. Это образ, который я придумал, наблюдая за тобой в шкуре Перси. Ты не такая, как я. Не полностью, по крайней мере.</w:t>
      </w:r>
    </w:p>
    <w:p w:rsidR="00F83C4B" w:rsidRPr="00F83C4B" w:rsidRDefault="00F83C4B" w:rsidP="00F83C4B">
      <w:pPr>
        <w:spacing w:line="276" w:lineRule="auto"/>
        <w:ind w:firstLine="567"/>
        <w:jc w:val="both"/>
        <w:rPr>
          <w:lang w:val="ru-RU"/>
        </w:rPr>
      </w:pPr>
      <w:r w:rsidRPr="00F83C4B">
        <w:rPr>
          <w:lang w:val="ru-RU"/>
        </w:rPr>
        <w:t>Я сплёвываю ополаскиватель:</w:t>
      </w:r>
    </w:p>
    <w:p w:rsidR="00F83C4B" w:rsidRPr="00F83C4B" w:rsidRDefault="00F83C4B" w:rsidP="00F83C4B">
      <w:pPr>
        <w:spacing w:line="276" w:lineRule="auto"/>
        <w:ind w:firstLine="567"/>
        <w:jc w:val="both"/>
        <w:rPr>
          <w:lang w:val="ru-RU"/>
        </w:rPr>
      </w:pPr>
      <w:r w:rsidRPr="00F83C4B">
        <w:rPr>
          <w:lang w:val="ru-RU"/>
        </w:rPr>
        <w:t>— Что ты имеешь в виду?</w:t>
      </w:r>
    </w:p>
    <w:p w:rsidR="00F83C4B" w:rsidRPr="00F83C4B" w:rsidRDefault="00F83C4B" w:rsidP="00F83C4B">
      <w:pPr>
        <w:spacing w:line="276" w:lineRule="auto"/>
        <w:ind w:firstLine="567"/>
        <w:jc w:val="both"/>
        <w:rPr>
          <w:lang w:val="ru-RU"/>
        </w:rPr>
      </w:pPr>
      <w:r w:rsidRPr="00F83C4B">
        <w:rPr>
          <w:lang w:val="ru-RU"/>
        </w:rPr>
        <w:t>С трудом распахивает оба глаза, криво улыбается:</w:t>
      </w:r>
    </w:p>
    <w:p w:rsidR="00F83C4B" w:rsidRPr="00F83C4B" w:rsidRDefault="00F83C4B" w:rsidP="00F83C4B">
      <w:pPr>
        <w:spacing w:line="276" w:lineRule="auto"/>
        <w:ind w:firstLine="567"/>
        <w:jc w:val="both"/>
        <w:rPr>
          <w:lang w:val="ru-RU"/>
        </w:rPr>
      </w:pPr>
      <w:r w:rsidRPr="00F83C4B">
        <w:rPr>
          <w:lang w:val="ru-RU"/>
        </w:rPr>
        <w:t>— Ты лучше.</w:t>
      </w:r>
    </w:p>
    <w:p w:rsidR="00F83C4B" w:rsidRPr="00F83C4B" w:rsidRDefault="00F83C4B" w:rsidP="00F83C4B">
      <w:pPr>
        <w:spacing w:line="276" w:lineRule="auto"/>
        <w:ind w:firstLine="567"/>
        <w:jc w:val="both"/>
        <w:rPr>
          <w:lang w:val="ru-RU"/>
        </w:rPr>
      </w:pPr>
      <w:r w:rsidRPr="00F83C4B">
        <w:rPr>
          <w:lang w:val="ru-RU"/>
        </w:rPr>
        <w:t>Я усмехаюсь:</w:t>
      </w:r>
    </w:p>
    <w:p w:rsidR="00F83C4B" w:rsidRPr="00F83C4B" w:rsidRDefault="00F83C4B" w:rsidP="00F83C4B">
      <w:pPr>
        <w:spacing w:line="276" w:lineRule="auto"/>
        <w:ind w:firstLine="567"/>
        <w:jc w:val="both"/>
        <w:rPr>
          <w:lang w:val="ru-RU"/>
        </w:rPr>
      </w:pPr>
      <w:r w:rsidRPr="00F83C4B">
        <w:rPr>
          <w:lang w:val="ru-RU"/>
        </w:rPr>
        <w:t>— Ласковые слова мало что меняют после того бардака, что ты устроил. — Я уже тянусь к выключателю.</w:t>
      </w:r>
    </w:p>
    <w:p w:rsidR="00F83C4B" w:rsidRPr="00F83C4B" w:rsidRDefault="00F83C4B" w:rsidP="00F83C4B">
      <w:pPr>
        <w:spacing w:line="276" w:lineRule="auto"/>
        <w:ind w:firstLine="567"/>
        <w:jc w:val="both"/>
        <w:rPr>
          <w:lang w:val="ru-RU"/>
        </w:rPr>
      </w:pPr>
      <w:r w:rsidRPr="00F83C4B">
        <w:rPr>
          <w:lang w:val="ru-RU"/>
        </w:rPr>
        <w:t>— Это была ты, — бормочет он, глотая слоги. — В сиро… сиро… в орфано… орфанот… — слова цепляются за язык и разваливаются.</w:t>
      </w:r>
    </w:p>
    <w:p w:rsidR="00F83C4B" w:rsidRPr="00F83C4B" w:rsidRDefault="00F83C4B" w:rsidP="00F83C4B">
      <w:pPr>
        <w:spacing w:line="276" w:lineRule="auto"/>
        <w:ind w:firstLine="567"/>
        <w:jc w:val="both"/>
        <w:rPr>
          <w:lang w:val="ru-RU"/>
        </w:rPr>
      </w:pPr>
      <w:r w:rsidRPr="00F83C4B">
        <w:rPr>
          <w:lang w:val="ru-RU"/>
        </w:rPr>
        <w:lastRenderedPageBreak/>
        <w:t>Я замираю с пальцем у клавиши. Что он несёт? Видимо, начался бред: алкоголь, разбитый желудок и полная отключка.</w:t>
      </w:r>
    </w:p>
    <w:p w:rsidR="00F83C4B" w:rsidRPr="00F83C4B" w:rsidRDefault="00F83C4B" w:rsidP="00F83C4B">
      <w:pPr>
        <w:spacing w:line="276" w:lineRule="auto"/>
        <w:ind w:firstLine="567"/>
        <w:jc w:val="both"/>
        <w:rPr>
          <w:lang w:val="ru-RU"/>
        </w:rPr>
      </w:pPr>
      <w:r w:rsidRPr="00F83C4B">
        <w:rPr>
          <w:lang w:val="ru-RU"/>
        </w:rPr>
        <w:t>— Ладно, Арес. До завтра.</w:t>
      </w:r>
    </w:p>
    <w:p w:rsidR="00F83C4B" w:rsidRPr="00F83C4B" w:rsidRDefault="00F83C4B" w:rsidP="00F83C4B">
      <w:pPr>
        <w:spacing w:line="276" w:lineRule="auto"/>
        <w:ind w:firstLine="567"/>
        <w:jc w:val="both"/>
        <w:rPr>
          <w:lang w:val="ru-RU"/>
        </w:rPr>
      </w:pPr>
      <w:r w:rsidRPr="00F83C4B">
        <w:rPr>
          <w:lang w:val="ru-RU"/>
        </w:rPr>
        <w:t>Я гашу свет ровно в тот момент, когда он неожиданно рявкает:</w:t>
      </w:r>
    </w:p>
    <w:p w:rsidR="00F83C4B" w:rsidRPr="00F83C4B" w:rsidRDefault="00F83C4B" w:rsidP="00F83C4B">
      <w:pPr>
        <w:spacing w:line="276" w:lineRule="auto"/>
        <w:ind w:firstLine="567"/>
        <w:jc w:val="both"/>
        <w:rPr>
          <w:lang w:val="ru-RU"/>
        </w:rPr>
      </w:pPr>
      <w:r w:rsidRPr="00F83C4B">
        <w:rPr>
          <w:lang w:val="ru-RU"/>
        </w:rPr>
        <w:t>— Подожди! — громко, как ни разу за весь вечер. Я вздрагиваю и застываю, не двигая ни пальцем. В темноте возня, лающая ругань.</w:t>
      </w:r>
    </w:p>
    <w:p w:rsidR="00F83C4B" w:rsidRPr="00F83C4B" w:rsidRDefault="00F83C4B" w:rsidP="00F83C4B">
      <w:pPr>
        <w:spacing w:line="276" w:lineRule="auto"/>
        <w:ind w:firstLine="567"/>
        <w:jc w:val="both"/>
        <w:rPr>
          <w:lang w:val="ru-RU"/>
        </w:rPr>
      </w:pPr>
      <w:r w:rsidRPr="00F83C4B">
        <w:rPr>
          <w:lang w:val="ru-RU"/>
        </w:rPr>
        <w:t>Потом — шорох по полу. Что-то скользит и ударяется мне в носок кросовок. Я наклоняюсь и нащупываю конверт. Пальцы дрожат, когда я его вскрываю: у меня плохое предчувствие.</w:t>
      </w:r>
    </w:p>
    <w:p w:rsidR="00F83C4B" w:rsidRPr="00F83C4B" w:rsidRDefault="00F83C4B" w:rsidP="00F83C4B">
      <w:pPr>
        <w:spacing w:line="276" w:lineRule="auto"/>
        <w:ind w:firstLine="567"/>
        <w:jc w:val="both"/>
        <w:rPr>
          <w:lang w:val="ru-RU"/>
        </w:rPr>
      </w:pPr>
      <w:r w:rsidRPr="00F83C4B">
        <w:rPr>
          <w:lang w:val="ru-RU"/>
        </w:rPr>
        <w:t>Там — деньги из игры. Все.</w:t>
      </w:r>
    </w:p>
    <w:p w:rsidR="00F83C4B" w:rsidRPr="00F83C4B" w:rsidRDefault="00F83C4B" w:rsidP="00F83C4B">
      <w:pPr>
        <w:spacing w:line="276" w:lineRule="auto"/>
        <w:ind w:firstLine="567"/>
        <w:jc w:val="both"/>
        <w:rPr>
          <w:lang w:val="ru-RU"/>
        </w:rPr>
      </w:pPr>
      <w:r w:rsidRPr="00F83C4B">
        <w:rPr>
          <w:lang w:val="ru-RU"/>
        </w:rPr>
        <w:t>— Зачем? — шепчу, надеясь, что он слышит.</w:t>
      </w:r>
    </w:p>
    <w:p w:rsidR="00F83C4B" w:rsidRPr="00F83C4B" w:rsidRDefault="00F83C4B" w:rsidP="00F83C4B">
      <w:pPr>
        <w:spacing w:line="276" w:lineRule="auto"/>
        <w:ind w:firstLine="567"/>
        <w:jc w:val="both"/>
        <w:rPr>
          <w:lang w:val="ru-RU"/>
        </w:rPr>
      </w:pPr>
      <w:r w:rsidRPr="00F83C4B">
        <w:rPr>
          <w:lang w:val="ru-RU"/>
        </w:rPr>
        <w:t>Тишина затягивается так, что я уже думаю — уснул. Арес вздыхает:</w:t>
      </w:r>
    </w:p>
    <w:p w:rsidR="00F83C4B" w:rsidRPr="00F83C4B" w:rsidRDefault="00F83C4B" w:rsidP="00F83C4B">
      <w:pPr>
        <w:spacing w:line="276" w:lineRule="auto"/>
        <w:ind w:firstLine="567"/>
        <w:jc w:val="both"/>
        <w:rPr>
          <w:lang w:val="ru-RU"/>
        </w:rPr>
      </w:pPr>
      <w:r w:rsidRPr="00F83C4B">
        <w:rPr>
          <w:lang w:val="ru-RU"/>
        </w:rPr>
        <w:t>— Потому что сегодня я понял две вещи: ты лучше меня. И я… может быть, не такой уж и говнюк, как ты думаешь.</w:t>
      </w:r>
    </w:p>
    <w:p w:rsidR="003A32F0" w:rsidRDefault="003A32F0">
      <w:pPr>
        <w:spacing w:after="200" w:line="276" w:lineRule="auto"/>
        <w:rPr>
          <w:lang w:val="ru-RU"/>
        </w:rPr>
      </w:pPr>
      <w:r>
        <w:rPr>
          <w:lang w:val="ru-RU"/>
        </w:rPr>
        <w:br w:type="page"/>
      </w:r>
    </w:p>
    <w:p w:rsidR="00F83C4B" w:rsidRPr="00F83C4B" w:rsidRDefault="00F83C4B" w:rsidP="003A32F0">
      <w:pPr>
        <w:pStyle w:val="3"/>
        <w:rPr>
          <w:lang w:val="ru-RU"/>
        </w:rPr>
      </w:pPr>
      <w:bookmarkStart w:id="25" w:name="_Toc213525843"/>
      <w:r w:rsidRPr="00F83C4B">
        <w:rPr>
          <w:lang w:val="ru-RU"/>
        </w:rPr>
        <w:lastRenderedPageBreak/>
        <w:t>Глава 23</w:t>
      </w:r>
      <w:r w:rsidR="003A32F0">
        <w:rPr>
          <w:lang w:val="ru-RU"/>
        </w:rPr>
        <w:t xml:space="preserve">. </w:t>
      </w:r>
      <w:r w:rsidRPr="00F83C4B">
        <w:rPr>
          <w:lang w:val="ru-RU"/>
        </w:rPr>
        <w:t>НАУЧИТЬСЯ ТАНЦЕВАТЬ ПОД ДОЖДЁМ</w:t>
      </w:r>
      <w:bookmarkEnd w:id="25"/>
    </w:p>
    <w:p w:rsidR="003A32F0" w:rsidRDefault="003A32F0"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Гиады — это группа нимф дождя в греческой мифологии, часто связанных с богом дождя Зевсом и обычно изображаемых как семь сестёр.</w:t>
      </w:r>
    </w:p>
    <w:p w:rsidR="003A32F0" w:rsidRDefault="003A32F0"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Звук электрогитары будит меня рывком. По комнате орёт до боли знакомая песня, так громко, что я чуть не лечу с кровати.</w:t>
      </w:r>
    </w:p>
    <w:p w:rsidR="00F83C4B" w:rsidRPr="00F83C4B" w:rsidRDefault="00F83C4B" w:rsidP="00F83C4B">
      <w:pPr>
        <w:spacing w:line="276" w:lineRule="auto"/>
        <w:ind w:firstLine="567"/>
        <w:jc w:val="both"/>
        <w:rPr>
          <w:lang w:val="ru-RU"/>
        </w:rPr>
      </w:pPr>
      <w:r w:rsidRPr="00F83C4B">
        <w:rPr>
          <w:lang w:val="ru-RU"/>
        </w:rPr>
        <w:t>Потом врывается голос Ареса — орёт во всю глотку. И, сколько бы он ни кричал, я ловлю себя на мысли: поёт он отлично.</w:t>
      </w:r>
    </w:p>
    <w:p w:rsidR="00F83C4B" w:rsidRPr="00F83C4B" w:rsidRDefault="00F83C4B" w:rsidP="00F83C4B">
      <w:pPr>
        <w:spacing w:line="276" w:lineRule="auto"/>
        <w:ind w:firstLine="567"/>
        <w:jc w:val="both"/>
        <w:rPr>
          <w:lang w:val="ru-RU"/>
        </w:rPr>
      </w:pPr>
      <w:r w:rsidRPr="00F83C4B">
        <w:rPr>
          <w:lang w:val="ru-RU"/>
        </w:rPr>
        <w:t>Это не объясняет, зачем устраивать весь этот бедлам в восемь утра. Сползаю с кровати в отвратительном настроении; ещё полусплю и едва не спотыкаюсь об одеяло. Спасаюсь в последний момент, ухватившись за дверцу шкафа.</w:t>
      </w:r>
    </w:p>
    <w:p w:rsidR="00F83C4B" w:rsidRPr="00F83C4B" w:rsidRDefault="00F83C4B" w:rsidP="00F83C4B">
      <w:pPr>
        <w:spacing w:line="276" w:lineRule="auto"/>
        <w:ind w:firstLine="567"/>
        <w:jc w:val="both"/>
        <w:rPr>
          <w:lang w:val="ru-RU"/>
        </w:rPr>
      </w:pPr>
      <w:r w:rsidRPr="00F83C4B">
        <w:rPr>
          <w:lang w:val="ru-RU"/>
        </w:rPr>
        <w:t>Музыка льётся из ванной — дверь распахнута. Я сразу замечаю: на полу больше нет ни одеяла, ни подушки, которые я ему оставила. Видимо, убрал.</w:t>
      </w:r>
    </w:p>
    <w:p w:rsidR="00F83C4B" w:rsidRPr="00F83C4B" w:rsidRDefault="00F83C4B" w:rsidP="00F83C4B">
      <w:pPr>
        <w:spacing w:line="276" w:lineRule="auto"/>
        <w:ind w:firstLine="567"/>
        <w:jc w:val="both"/>
        <w:rPr>
          <w:lang w:val="ru-RU"/>
        </w:rPr>
      </w:pPr>
      <w:r w:rsidRPr="00F83C4B">
        <w:rPr>
          <w:lang w:val="ru-RU"/>
        </w:rPr>
        <w:t>А потом взгляд цепляется за Ареса. На нём только белое полотенце, завязанное на бёдрах — слишком низко, так что видна V-линия паха. Грудь ещё мокрая — только что из душа. Он двигается перед раковиной, покачивая бёдрами в такт, мотает головой под ритм. Мокрые пряди разлетаются, забрызгивая всё вокруг — достаётся и мне.</w:t>
      </w:r>
    </w:p>
    <w:p w:rsidR="00F83C4B" w:rsidRPr="00F83C4B" w:rsidRDefault="00F83C4B" w:rsidP="00F83C4B">
      <w:pPr>
        <w:spacing w:line="276" w:lineRule="auto"/>
        <w:ind w:firstLine="567"/>
        <w:jc w:val="both"/>
        <w:rPr>
          <w:lang w:val="ru-RU"/>
        </w:rPr>
      </w:pPr>
      <w:r w:rsidRPr="00F83C4B">
        <w:rPr>
          <w:lang w:val="ru-RU"/>
        </w:rPr>
        <w:t>Я высматриваю источник звука: та самая bluetooth-колонка, что была в театре. Он так ушёл в песню, что я ловлю момент, когда он, запрокинув голову, закрывает глаза и поёт; шмыгаю за его спину и тянусь к колонке.</w:t>
      </w:r>
    </w:p>
    <w:p w:rsidR="00F83C4B" w:rsidRPr="00F83C4B" w:rsidRDefault="00F83C4B" w:rsidP="00F83C4B">
      <w:pPr>
        <w:spacing w:line="276" w:lineRule="auto"/>
        <w:ind w:firstLine="567"/>
        <w:jc w:val="both"/>
        <w:rPr>
          <w:lang w:val="ru-RU"/>
        </w:rPr>
      </w:pPr>
      <w:r w:rsidRPr="00F83C4B">
        <w:rPr>
          <w:lang w:val="ru-RU"/>
        </w:rPr>
        <w:t>— И что ты делаешь?</w:t>
      </w:r>
    </w:p>
    <w:p w:rsidR="00F83C4B" w:rsidRPr="00F83C4B" w:rsidRDefault="00F83C4B" w:rsidP="00F83C4B">
      <w:pPr>
        <w:spacing w:line="276" w:lineRule="auto"/>
        <w:ind w:firstLine="567"/>
        <w:jc w:val="both"/>
        <w:rPr>
          <w:lang w:val="ru-RU"/>
        </w:rPr>
      </w:pPr>
      <w:r w:rsidRPr="00F83C4B">
        <w:rPr>
          <w:lang w:val="ru-RU"/>
        </w:rPr>
        <w:t>Я застываю с рукой в воздухе и выпрямляюсь — и оказываюсь зажатой между тумбой и его влажным телом.</w:t>
      </w:r>
    </w:p>
    <w:p w:rsidR="00F83C4B" w:rsidRPr="00F83C4B" w:rsidRDefault="00F83C4B" w:rsidP="00F83C4B">
      <w:pPr>
        <w:spacing w:line="276" w:lineRule="auto"/>
        <w:ind w:firstLine="567"/>
        <w:jc w:val="both"/>
        <w:rPr>
          <w:lang w:val="ru-RU"/>
        </w:rPr>
      </w:pPr>
      <w:r w:rsidRPr="00F83C4B">
        <w:rPr>
          <w:lang w:val="ru-RU"/>
        </w:rPr>
        <w:t>— Уменьшаю громкость, Арес. У нас ванная превратилась в клуб.</w:t>
      </w:r>
    </w:p>
    <w:p w:rsidR="00F83C4B" w:rsidRPr="00F83C4B" w:rsidRDefault="00F83C4B" w:rsidP="00F83C4B">
      <w:pPr>
        <w:spacing w:line="276" w:lineRule="auto"/>
        <w:ind w:firstLine="567"/>
        <w:jc w:val="both"/>
        <w:rPr>
          <w:lang w:val="ru-RU"/>
        </w:rPr>
      </w:pPr>
      <w:r w:rsidRPr="00F83C4B">
        <w:rPr>
          <w:lang w:val="ru-RU"/>
        </w:rPr>
        <w:t>Он недоволен. Я тянусь снова — он перехватывает запястье и удерживает на уровне моего лица:</w:t>
      </w:r>
    </w:p>
    <w:p w:rsidR="00F83C4B" w:rsidRPr="00F83C4B" w:rsidRDefault="00F83C4B" w:rsidP="00F83C4B">
      <w:pPr>
        <w:spacing w:line="276" w:lineRule="auto"/>
        <w:ind w:firstLine="567"/>
        <w:jc w:val="both"/>
        <w:rPr>
          <w:lang w:val="ru-RU"/>
        </w:rPr>
      </w:pPr>
      <w:r w:rsidRPr="00F83C4B">
        <w:rPr>
          <w:lang w:val="ru-RU"/>
        </w:rPr>
        <w:t>— «Пожалуйста», Куколка, уже не в моде?</w:t>
      </w:r>
    </w:p>
    <w:p w:rsidR="00F83C4B" w:rsidRPr="00F83C4B" w:rsidRDefault="00F83C4B" w:rsidP="00F83C4B">
      <w:pPr>
        <w:spacing w:line="276" w:lineRule="auto"/>
        <w:ind w:firstLine="567"/>
        <w:jc w:val="both"/>
        <w:rPr>
          <w:lang w:val="ru-RU"/>
        </w:rPr>
      </w:pPr>
      <w:r w:rsidRPr="00F83C4B">
        <w:rPr>
          <w:lang w:val="ru-RU"/>
        </w:rPr>
        <w:t>Я закатываю глаза. Фыркаю, дёргаюсь — и выскальзываю из хватки. Хватаю колонку и одним нажатием выключаю. На лице Ареса — детская обида.</w:t>
      </w:r>
    </w:p>
    <w:p w:rsidR="00F83C4B" w:rsidRPr="00F83C4B" w:rsidRDefault="00F83C4B" w:rsidP="00F83C4B">
      <w:pPr>
        <w:spacing w:line="276" w:lineRule="auto"/>
        <w:ind w:firstLine="567"/>
        <w:jc w:val="both"/>
      </w:pPr>
      <w:r w:rsidRPr="00F83C4B">
        <w:rPr>
          <w:lang w:val="ru-RU"/>
        </w:rPr>
        <w:t xml:space="preserve">— Песня не понравилась? Классика же. </w:t>
      </w:r>
      <w:r w:rsidRPr="00F83C4B">
        <w:rPr>
          <w:i/>
          <w:iCs/>
        </w:rPr>
        <w:t>Should I Stay or Should I Go</w:t>
      </w:r>
      <w:r w:rsidRPr="00F83C4B">
        <w:t xml:space="preserve"> </w:t>
      </w:r>
      <w:r w:rsidRPr="00F83C4B">
        <w:rPr>
          <w:lang w:val="ru-RU"/>
        </w:rPr>
        <w:t>от</w:t>
      </w:r>
      <w:r w:rsidRPr="00F83C4B">
        <w:t xml:space="preserve"> The Clash.</w:t>
      </w:r>
    </w:p>
    <w:p w:rsidR="00F83C4B" w:rsidRPr="00F83C4B" w:rsidRDefault="00F83C4B" w:rsidP="00F83C4B">
      <w:pPr>
        <w:spacing w:line="276" w:lineRule="auto"/>
        <w:ind w:firstLine="567"/>
        <w:jc w:val="both"/>
        <w:rPr>
          <w:lang w:val="ru-RU"/>
        </w:rPr>
      </w:pPr>
      <w:r w:rsidRPr="00F83C4B">
        <w:rPr>
          <w:lang w:val="ru-RU"/>
        </w:rPr>
        <w:t>Мне нужно пространство. Срочно смыться из ванной и подальше от Ареса, пока я не сорвалась.</w:t>
      </w:r>
    </w:p>
    <w:p w:rsidR="00F83C4B" w:rsidRPr="00F83C4B" w:rsidRDefault="00F83C4B" w:rsidP="00F83C4B">
      <w:pPr>
        <w:spacing w:line="276" w:lineRule="auto"/>
        <w:ind w:firstLine="567"/>
        <w:jc w:val="both"/>
        <w:rPr>
          <w:lang w:val="ru-RU"/>
        </w:rPr>
      </w:pPr>
      <w:r w:rsidRPr="00F83C4B">
        <w:rPr>
          <w:lang w:val="ru-RU"/>
        </w:rPr>
        <w:t>— Арес, серьёзно, отойди. Я уже устала от тебя, а мы вместе всего пять минут.</w:t>
      </w:r>
    </w:p>
    <w:p w:rsidR="00F83C4B" w:rsidRPr="00F83C4B" w:rsidRDefault="00F83C4B" w:rsidP="00F83C4B">
      <w:pPr>
        <w:spacing w:line="276" w:lineRule="auto"/>
        <w:ind w:firstLine="567"/>
        <w:jc w:val="both"/>
        <w:rPr>
          <w:lang w:val="ru-RU"/>
        </w:rPr>
      </w:pPr>
      <w:r w:rsidRPr="00F83C4B">
        <w:rPr>
          <w:lang w:val="ru-RU"/>
        </w:rPr>
        <w:t>Что-то в моём тоне заставляет его отступить на два шага. Я не теряю ни секунды и выскальзываю за порог, остаюсь сразу за дверью.</w:t>
      </w:r>
    </w:p>
    <w:p w:rsidR="00F83C4B" w:rsidRPr="00F83C4B" w:rsidRDefault="00F83C4B" w:rsidP="00F83C4B">
      <w:pPr>
        <w:spacing w:line="276" w:lineRule="auto"/>
        <w:ind w:firstLine="567"/>
        <w:jc w:val="both"/>
        <w:rPr>
          <w:lang w:val="ru-RU"/>
        </w:rPr>
      </w:pPr>
      <w:r w:rsidRPr="00F83C4B">
        <w:rPr>
          <w:lang w:val="ru-RU"/>
        </w:rPr>
        <w:t>Арес ухмыляется, разглядывая меня своими смольными глазами. Берёт колонку и демонстративно снова включает её. Песня врезается на прежней громкости — сердце у меня делает сальто, хотя я этого и ждала.</w:t>
      </w:r>
    </w:p>
    <w:p w:rsidR="00F83C4B" w:rsidRPr="00F83C4B" w:rsidRDefault="00F83C4B" w:rsidP="00F83C4B">
      <w:pPr>
        <w:spacing w:line="276" w:lineRule="auto"/>
        <w:ind w:firstLine="567"/>
        <w:jc w:val="both"/>
        <w:rPr>
          <w:lang w:val="ru-RU"/>
        </w:rPr>
      </w:pPr>
      <w:r w:rsidRPr="00F83C4B">
        <w:rPr>
          <w:lang w:val="ru-RU"/>
        </w:rPr>
        <w:t>Арес хватает расчёску с края раковины и зачёсывает волосы назад, напевая. Закончив, поворачивается ко мне и использует расчёску как микрофон:</w:t>
      </w:r>
    </w:p>
    <w:p w:rsidR="00F83C4B" w:rsidRPr="00F83C4B" w:rsidRDefault="00F83C4B" w:rsidP="00F83C4B">
      <w:pPr>
        <w:spacing w:line="276" w:lineRule="auto"/>
        <w:ind w:firstLine="567"/>
        <w:jc w:val="both"/>
        <w:rPr>
          <w:lang w:val="ru-RU"/>
        </w:rPr>
      </w:pPr>
      <w:r w:rsidRPr="00F83C4B">
        <w:rPr>
          <w:lang w:val="ru-RU"/>
        </w:rPr>
        <w:t>— «Darling, you got to let me know: should I stay or should I go?»</w:t>
      </w:r>
    </w:p>
    <w:p w:rsidR="00F83C4B" w:rsidRPr="00F83C4B" w:rsidRDefault="00F83C4B" w:rsidP="00F83C4B">
      <w:pPr>
        <w:spacing w:line="276" w:lineRule="auto"/>
        <w:ind w:firstLine="567"/>
        <w:jc w:val="both"/>
        <w:rPr>
          <w:lang w:val="ru-RU"/>
        </w:rPr>
      </w:pPr>
      <w:r w:rsidRPr="00F83C4B">
        <w:rPr>
          <w:lang w:val="ru-RU"/>
        </w:rPr>
        <w:t>Ещё дня не прошло, а я уже не выношу его.</w:t>
      </w:r>
    </w:p>
    <w:p w:rsidR="00F83C4B" w:rsidRPr="00F83C4B" w:rsidRDefault="00F83C4B" w:rsidP="00F83C4B">
      <w:pPr>
        <w:spacing w:line="276" w:lineRule="auto"/>
        <w:ind w:firstLine="567"/>
        <w:jc w:val="both"/>
        <w:rPr>
          <w:lang w:val="ru-RU"/>
        </w:rPr>
      </w:pPr>
      <w:r w:rsidRPr="00F83C4B">
        <w:rPr>
          <w:lang w:val="ru-RU"/>
        </w:rPr>
        <w:t>— Прекрати! — перекрикиваю вокал. — Соседи сейчас припрутся стучать!</w:t>
      </w:r>
    </w:p>
    <w:p w:rsidR="00F83C4B" w:rsidRPr="00F83C4B" w:rsidRDefault="00F83C4B" w:rsidP="00F83C4B">
      <w:pPr>
        <w:spacing w:line="276" w:lineRule="auto"/>
        <w:ind w:firstLine="567"/>
        <w:jc w:val="both"/>
        <w:rPr>
          <w:lang w:val="ru-RU"/>
        </w:rPr>
      </w:pPr>
      <w:r w:rsidRPr="00F83C4B">
        <w:rPr>
          <w:lang w:val="ru-RU"/>
        </w:rPr>
        <w:t>Сосед-по-комнате оскаливается и чуть убавляет звук:</w:t>
      </w:r>
    </w:p>
    <w:p w:rsidR="00F83C4B" w:rsidRPr="00F83C4B" w:rsidRDefault="00F83C4B" w:rsidP="00F83C4B">
      <w:pPr>
        <w:spacing w:line="276" w:lineRule="auto"/>
        <w:ind w:firstLine="567"/>
        <w:jc w:val="both"/>
        <w:rPr>
          <w:lang w:val="ru-RU"/>
        </w:rPr>
      </w:pPr>
      <w:r w:rsidRPr="00F83C4B">
        <w:rPr>
          <w:lang w:val="ru-RU"/>
        </w:rPr>
        <w:t>— Уже приходили, если что. Я не открыл. Оставили записку у двери. Она всё ещё там, можешь глянуть. Я даже ответил.</w:t>
      </w:r>
    </w:p>
    <w:p w:rsidR="00F83C4B" w:rsidRPr="00F83C4B" w:rsidRDefault="00F83C4B" w:rsidP="00F83C4B">
      <w:pPr>
        <w:spacing w:line="276" w:lineRule="auto"/>
        <w:ind w:firstLine="567"/>
        <w:jc w:val="both"/>
        <w:rPr>
          <w:lang w:val="ru-RU"/>
        </w:rPr>
      </w:pPr>
      <w:r w:rsidRPr="00F83C4B">
        <w:rPr>
          <w:lang w:val="ru-RU"/>
        </w:rPr>
        <w:lastRenderedPageBreak/>
        <w:t>О нет. Чую, вежливостью там и не пахло. Нас скоро возненавидят. Не то чтобы мы знакомы — мы с Джек никогда не стремились болтать с соседями. Мы были слегка… асоциальны.</w:t>
      </w:r>
    </w:p>
    <w:p w:rsidR="00F83C4B" w:rsidRPr="00F83C4B" w:rsidRDefault="00F83C4B" w:rsidP="00F83C4B">
      <w:pPr>
        <w:spacing w:line="276" w:lineRule="auto"/>
        <w:ind w:firstLine="567"/>
        <w:jc w:val="both"/>
        <w:rPr>
          <w:lang w:val="ru-RU"/>
        </w:rPr>
      </w:pPr>
      <w:r w:rsidRPr="00F83C4B">
        <w:rPr>
          <w:lang w:val="ru-RU"/>
        </w:rPr>
        <w:t>Я лечу к двери. Не соврал. На коврике — вырванный из тетради лист. Первая строчка — синим, аккуратным округлым курсивом:</w:t>
      </w:r>
    </w:p>
    <w:p w:rsidR="00F83C4B" w:rsidRPr="00F83C4B" w:rsidRDefault="00F83C4B" w:rsidP="00F83C4B">
      <w:pPr>
        <w:spacing w:line="276" w:lineRule="auto"/>
        <w:ind w:firstLine="567"/>
        <w:jc w:val="both"/>
        <w:rPr>
          <w:lang w:val="ru-RU"/>
        </w:rPr>
      </w:pPr>
      <w:r w:rsidRPr="00F83C4B">
        <w:rPr>
          <w:i/>
          <w:iCs/>
          <w:lang w:val="ru-RU"/>
        </w:rPr>
        <w:t>Не могли бы вы убавить, пожалуйста?</w:t>
      </w:r>
    </w:p>
    <w:p w:rsidR="00F83C4B" w:rsidRPr="00F83C4B" w:rsidRDefault="00F83C4B" w:rsidP="00F83C4B">
      <w:pPr>
        <w:spacing w:line="276" w:lineRule="auto"/>
        <w:ind w:firstLine="567"/>
        <w:jc w:val="both"/>
        <w:rPr>
          <w:lang w:val="ru-RU"/>
        </w:rPr>
      </w:pPr>
      <w:r w:rsidRPr="00F83C4B">
        <w:rPr>
          <w:lang w:val="ru-RU"/>
        </w:rPr>
        <w:t>Ниже — чёрным, печатными капсом. Арес:</w:t>
      </w:r>
    </w:p>
    <w:p w:rsidR="00F83C4B" w:rsidRPr="00F83C4B" w:rsidRDefault="00F83C4B" w:rsidP="00F83C4B">
      <w:pPr>
        <w:spacing w:line="276" w:lineRule="auto"/>
        <w:ind w:firstLine="567"/>
        <w:jc w:val="both"/>
        <w:rPr>
          <w:lang w:val="ru-RU"/>
        </w:rPr>
      </w:pPr>
      <w:r w:rsidRPr="00F83C4B">
        <w:rPr>
          <w:i/>
          <w:iCs/>
          <w:lang w:val="ru-RU"/>
        </w:rPr>
        <w:t>НЕ ТРАХАЙ МНЕ МОЗГИ.</w:t>
      </w:r>
    </w:p>
    <w:p w:rsidR="00F83C4B" w:rsidRPr="00F83C4B" w:rsidRDefault="00F83C4B" w:rsidP="00F83C4B">
      <w:pPr>
        <w:spacing w:line="276" w:lineRule="auto"/>
        <w:ind w:firstLine="567"/>
        <w:jc w:val="both"/>
        <w:rPr>
          <w:lang w:val="ru-RU"/>
        </w:rPr>
      </w:pPr>
      <w:r w:rsidRPr="00F83C4B">
        <w:rPr>
          <w:lang w:val="ru-RU"/>
        </w:rPr>
        <w:t>Я сминаю лист, пока автор не нашёл и не прочитал переписку. Возвращаюсь — Арес на диване, всё ещё полуголый. Его взгляд прыгает с моего лица на бумажный ком и провожает меня до мусорки.</w:t>
      </w:r>
    </w:p>
    <w:p w:rsidR="00F83C4B" w:rsidRPr="00F83C4B" w:rsidRDefault="00F83C4B" w:rsidP="00F83C4B">
      <w:pPr>
        <w:spacing w:line="276" w:lineRule="auto"/>
        <w:ind w:firstLine="567"/>
        <w:jc w:val="both"/>
        <w:rPr>
          <w:lang w:val="ru-RU"/>
        </w:rPr>
      </w:pPr>
      <w:r w:rsidRPr="00F83C4B">
        <w:rPr>
          <w:lang w:val="ru-RU"/>
        </w:rPr>
        <w:t>Я уже сворачиваю к комнате, когда слышу глухие удары в стену у входа. Похоже на кулаки — из соседней комнаты. Я киваю Аресу убавить — он слушается, настороженно прислушиваясь.</w:t>
      </w:r>
    </w:p>
    <w:p w:rsidR="00F83C4B" w:rsidRPr="00F83C4B" w:rsidRDefault="00F83C4B" w:rsidP="00F83C4B">
      <w:pPr>
        <w:spacing w:line="276" w:lineRule="auto"/>
        <w:ind w:firstLine="567"/>
        <w:jc w:val="both"/>
        <w:rPr>
          <w:lang w:val="ru-RU"/>
        </w:rPr>
      </w:pPr>
      <w:r w:rsidRPr="00F83C4B">
        <w:rPr>
          <w:lang w:val="ru-RU"/>
        </w:rPr>
        <w:t>Ещё удар.</w:t>
      </w:r>
    </w:p>
    <w:p w:rsidR="00F83C4B" w:rsidRPr="00F83C4B" w:rsidRDefault="00F83C4B" w:rsidP="00F83C4B">
      <w:pPr>
        <w:spacing w:line="276" w:lineRule="auto"/>
        <w:ind w:firstLine="567"/>
        <w:jc w:val="both"/>
        <w:rPr>
          <w:lang w:val="ru-RU"/>
        </w:rPr>
      </w:pPr>
      <w:r w:rsidRPr="00F83C4B">
        <w:rPr>
          <w:lang w:val="ru-RU"/>
        </w:rPr>
        <w:t>— Убавь громкость! — орёт женский голос, очень злой.</w:t>
      </w:r>
    </w:p>
    <w:p w:rsidR="00F83C4B" w:rsidRPr="00F83C4B" w:rsidRDefault="00F83C4B" w:rsidP="00F83C4B">
      <w:pPr>
        <w:spacing w:line="276" w:lineRule="auto"/>
        <w:ind w:firstLine="567"/>
        <w:jc w:val="both"/>
        <w:rPr>
          <w:lang w:val="ru-RU"/>
        </w:rPr>
      </w:pPr>
      <w:r w:rsidRPr="00F83C4B">
        <w:rPr>
          <w:lang w:val="ru-RU"/>
        </w:rPr>
        <w:t>Арес закатывает глаза:</w:t>
      </w:r>
    </w:p>
    <w:p w:rsidR="00F83C4B" w:rsidRPr="00F83C4B" w:rsidRDefault="00F83C4B" w:rsidP="00F83C4B">
      <w:pPr>
        <w:spacing w:line="276" w:lineRule="auto"/>
        <w:ind w:firstLine="567"/>
        <w:jc w:val="both"/>
        <w:rPr>
          <w:lang w:val="ru-RU"/>
        </w:rPr>
      </w:pPr>
      <w:r w:rsidRPr="00F83C4B">
        <w:rPr>
          <w:lang w:val="ru-RU"/>
        </w:rPr>
        <w:t>— Да заткнись ты, стерва.</w:t>
      </w:r>
    </w:p>
    <w:p w:rsidR="00F83C4B" w:rsidRPr="00F83C4B" w:rsidRDefault="00F83C4B" w:rsidP="00F83C4B">
      <w:pPr>
        <w:spacing w:line="276" w:lineRule="auto"/>
        <w:ind w:firstLine="567"/>
        <w:jc w:val="both"/>
        <w:rPr>
          <w:lang w:val="ru-RU"/>
        </w:rPr>
      </w:pPr>
      <w:r w:rsidRPr="00F83C4B">
        <w:rPr>
          <w:lang w:val="ru-RU"/>
        </w:rPr>
        <w:t>Слышала она это или нет — мне уже всё равно. Я подбираю одежду, чистое бельё из шкафа и телефон — и запираюсь в ванной. Дважды поворачиваю ключ — для верности.</w:t>
      </w:r>
    </w:p>
    <w:p w:rsidR="00F83C4B" w:rsidRPr="00F83C4B" w:rsidRDefault="00F83C4B" w:rsidP="00F83C4B">
      <w:pPr>
        <w:spacing w:line="276" w:lineRule="auto"/>
        <w:ind w:firstLine="567"/>
        <w:jc w:val="both"/>
        <w:rPr>
          <w:lang w:val="ru-RU"/>
        </w:rPr>
      </w:pPr>
      <w:r w:rsidRPr="00F83C4B">
        <w:rPr>
          <w:lang w:val="ru-RU"/>
        </w:rPr>
        <w:t>Песня вновь стартует — если возможно, ещё громче. Я тяжело выдыхаю и замираю перед зеркалом. На сегодня у меня две цели: готовиться к экзаменам и понять, как связаться с Дионисом. Вчера он сказал, что способ спрятан в его записках — а их я сохранила.</w:t>
      </w:r>
    </w:p>
    <w:p w:rsidR="00F83C4B" w:rsidRPr="00F83C4B" w:rsidRDefault="00F83C4B" w:rsidP="00F83C4B">
      <w:pPr>
        <w:spacing w:line="276" w:lineRule="auto"/>
        <w:ind w:firstLine="567"/>
        <w:jc w:val="both"/>
        <w:rPr>
          <w:lang w:val="ru-RU"/>
        </w:rPr>
      </w:pPr>
      <w:r w:rsidRPr="00F83C4B">
        <w:rPr>
          <w:lang w:val="ru-RU"/>
        </w:rPr>
        <w:t>Я юркаю в комнату и захлопываю дверь с размаху.</w:t>
      </w:r>
    </w:p>
    <w:p w:rsidR="00F83C4B" w:rsidRPr="00F83C4B" w:rsidRDefault="00F83C4B" w:rsidP="00F83C4B">
      <w:pPr>
        <w:spacing w:line="276" w:lineRule="auto"/>
        <w:ind w:firstLine="567"/>
        <w:jc w:val="both"/>
        <w:rPr>
          <w:lang w:val="ru-RU"/>
        </w:rPr>
      </w:pPr>
      <w:r w:rsidRPr="00F83C4B">
        <w:rPr>
          <w:lang w:val="ru-RU"/>
        </w:rPr>
        <w:t>Собираю в рюкзак нужные книги — и на полпути замираю с поднятой рукой. Не особо думая, уже стоя на коленях у кровати, засовываю руку под неё и нащупываю чёрную деревянную шкатулку.</w:t>
      </w:r>
    </w:p>
    <w:p w:rsidR="00F83C4B" w:rsidRPr="00F83C4B" w:rsidRDefault="00F83C4B" w:rsidP="00F83C4B">
      <w:pPr>
        <w:spacing w:line="276" w:lineRule="auto"/>
        <w:ind w:firstLine="567"/>
        <w:jc w:val="both"/>
        <w:rPr>
          <w:lang w:val="ru-RU"/>
        </w:rPr>
      </w:pPr>
      <w:r w:rsidRPr="00F83C4B">
        <w:rPr>
          <w:lang w:val="ru-RU"/>
        </w:rPr>
        <w:t>Открываю и высыпаю содержимое на пол — все записки от Диониса. Я должна бы оставить это и идти учиться; можно попросить помощи у Хайдеса и остальных, но у меня вечная слабость к загадкам — хочу решить сама.</w:t>
      </w:r>
    </w:p>
    <w:p w:rsidR="00F83C4B" w:rsidRPr="00F83C4B" w:rsidRDefault="00F83C4B" w:rsidP="00F83C4B">
      <w:pPr>
        <w:spacing w:line="276" w:lineRule="auto"/>
        <w:ind w:firstLine="567"/>
        <w:jc w:val="both"/>
        <w:rPr>
          <w:lang w:val="ru-RU"/>
        </w:rPr>
      </w:pPr>
      <w:r w:rsidRPr="00F83C4B">
        <w:rPr>
          <w:lang w:val="ru-RU"/>
        </w:rPr>
        <w:t>Раскладываю бумажки, пытаясь вспомнить порядок, в котором они приходили. Первая — простая:</w:t>
      </w:r>
    </w:p>
    <w:p w:rsidR="00F83C4B" w:rsidRPr="00F83C4B" w:rsidRDefault="00F83C4B" w:rsidP="00F83C4B">
      <w:pPr>
        <w:spacing w:line="276" w:lineRule="auto"/>
        <w:ind w:firstLine="567"/>
        <w:jc w:val="both"/>
        <w:rPr>
          <w:i/>
          <w:iCs/>
          <w:lang w:val="ru-RU"/>
        </w:rPr>
      </w:pPr>
      <w:r w:rsidRPr="00F83C4B">
        <w:rPr>
          <w:i/>
          <w:iCs/>
          <w:lang w:val="ru-RU"/>
        </w:rPr>
        <w:t>Не играй с теми, кто, как ты думаешь, соблюдает правила.</w:t>
      </w:r>
    </w:p>
    <w:p w:rsidR="00F83C4B" w:rsidRPr="00F83C4B" w:rsidRDefault="00F83C4B" w:rsidP="00F83C4B">
      <w:pPr>
        <w:spacing w:line="276" w:lineRule="auto"/>
        <w:ind w:firstLine="567"/>
        <w:jc w:val="both"/>
        <w:rPr>
          <w:i/>
          <w:iCs/>
          <w:lang w:val="ru-RU"/>
        </w:rPr>
      </w:pPr>
      <w:r w:rsidRPr="00F83C4B">
        <w:rPr>
          <w:i/>
          <w:iCs/>
          <w:lang w:val="ru-RU"/>
        </w:rPr>
        <w:t>Играй с теми, кто их не соблюдает;</w:t>
      </w:r>
    </w:p>
    <w:p w:rsidR="00F83C4B" w:rsidRPr="00F83C4B" w:rsidRDefault="00F83C4B" w:rsidP="00F83C4B">
      <w:pPr>
        <w:spacing w:line="276" w:lineRule="auto"/>
        <w:ind w:firstLine="567"/>
        <w:jc w:val="both"/>
        <w:rPr>
          <w:lang w:val="ru-RU"/>
        </w:rPr>
      </w:pPr>
      <w:r w:rsidRPr="00F83C4B">
        <w:rPr>
          <w:i/>
          <w:iCs/>
          <w:lang w:val="ru-RU"/>
        </w:rPr>
        <w:t>только так узнаешь, кто на самом деле искренен.</w:t>
      </w:r>
    </w:p>
    <w:p w:rsidR="00F83C4B" w:rsidRPr="00F83C4B" w:rsidRDefault="00F83C4B" w:rsidP="00F83C4B">
      <w:pPr>
        <w:spacing w:line="276" w:lineRule="auto"/>
        <w:ind w:firstLine="567"/>
        <w:jc w:val="both"/>
        <w:rPr>
          <w:lang w:val="ru-RU"/>
        </w:rPr>
      </w:pPr>
      <w:r w:rsidRPr="00F83C4B">
        <w:rPr>
          <w:lang w:val="ru-RU"/>
        </w:rPr>
        <w:t>И как, чёрт возьми, из такой фразы я должна понять, как связаться с Дионисом? В этой семейке нет ни одного «искреннего».</w:t>
      </w:r>
    </w:p>
    <w:p w:rsidR="00F83C4B" w:rsidRPr="00F83C4B" w:rsidRDefault="00F83C4B" w:rsidP="00F83C4B">
      <w:pPr>
        <w:spacing w:line="276" w:lineRule="auto"/>
        <w:ind w:firstLine="567"/>
        <w:jc w:val="both"/>
        <w:rPr>
          <w:lang w:val="ru-RU"/>
        </w:rPr>
      </w:pPr>
      <w:r w:rsidRPr="00F83C4B">
        <w:rPr>
          <w:lang w:val="ru-RU"/>
        </w:rPr>
        <w:t>Я уныло на них смотрю. Больше времени — и без воплей Ареса — может быть, я бы и выжала что-то. Хоть отправную точку. И тут крошечная деталь звякает тревожным звоночком. Буквы не везде одинаковые. Почерк один, но «О» в первой записке не такие, как в последних. Совпадение?</w:t>
      </w:r>
    </w:p>
    <w:p w:rsidR="00F83C4B" w:rsidRPr="00F83C4B" w:rsidRDefault="00F83C4B" w:rsidP="00F83C4B">
      <w:pPr>
        <w:spacing w:line="276" w:lineRule="auto"/>
        <w:ind w:firstLine="567"/>
        <w:jc w:val="both"/>
        <w:rPr>
          <w:lang w:val="ru-RU"/>
        </w:rPr>
      </w:pPr>
      <w:r w:rsidRPr="00F83C4B">
        <w:rPr>
          <w:lang w:val="ru-RU"/>
        </w:rPr>
        <w:t>Подношу бумажку ближе. Задерживаю дыхание. Это не буквы «О», это нули. Не такие вытянутые, как цифра, но и не такие круглые, как буква.</w:t>
      </w:r>
    </w:p>
    <w:p w:rsidR="00F83C4B" w:rsidRPr="00F83C4B" w:rsidRDefault="00F83C4B" w:rsidP="00F83C4B">
      <w:pPr>
        <w:spacing w:line="276" w:lineRule="auto"/>
        <w:ind w:firstLine="567"/>
        <w:jc w:val="both"/>
        <w:rPr>
          <w:lang w:val="ru-RU"/>
        </w:rPr>
      </w:pPr>
      <w:r w:rsidRPr="00F83C4B">
        <w:rPr>
          <w:lang w:val="ru-RU"/>
        </w:rPr>
        <w:t xml:space="preserve">Я вглядываюсь в фразу — и, когда понимаю решение, мне хочется отвесить Дионису пощёчину. В некоторых местах буквы заменены цифрами. Маскировка такая, </w:t>
      </w:r>
      <w:r w:rsidRPr="00F83C4B">
        <w:rPr>
          <w:lang w:val="ru-RU"/>
        </w:rPr>
        <w:lastRenderedPageBreak/>
        <w:t>что с налёта не заметишь. Когда я нашла записки, я и не задержалась — слишком была поглощена смыслами-предупреждениями.</w:t>
      </w:r>
    </w:p>
    <w:p w:rsidR="00F83C4B" w:rsidRPr="00F83C4B" w:rsidRDefault="00F83C4B" w:rsidP="00F83C4B">
      <w:pPr>
        <w:spacing w:line="276" w:lineRule="auto"/>
        <w:ind w:firstLine="567"/>
        <w:jc w:val="both"/>
        <w:rPr>
          <w:lang w:val="ru-RU"/>
        </w:rPr>
      </w:pPr>
      <w:r w:rsidRPr="00F83C4B">
        <w:rPr>
          <w:lang w:val="ru-RU"/>
        </w:rPr>
        <w:t>Если внимательно поставить «буквы-цифры» на место, выходит так:</w:t>
      </w:r>
    </w:p>
    <w:p w:rsidR="00F83C4B" w:rsidRPr="00F83C4B" w:rsidRDefault="00F83C4B" w:rsidP="00F83C4B">
      <w:pPr>
        <w:spacing w:line="276" w:lineRule="auto"/>
        <w:ind w:firstLine="567"/>
        <w:jc w:val="both"/>
        <w:rPr>
          <w:i/>
          <w:iCs/>
          <w:lang w:val="ru-RU"/>
        </w:rPr>
      </w:pPr>
      <w:r w:rsidRPr="00F83C4B">
        <w:rPr>
          <w:i/>
          <w:iCs/>
          <w:lang w:val="ru-RU"/>
        </w:rPr>
        <w:t>Не играй с теми, кто н3 думаешь, соблюдает правила.</w:t>
      </w:r>
    </w:p>
    <w:p w:rsidR="00F83C4B" w:rsidRPr="00F83C4B" w:rsidRDefault="00F83C4B" w:rsidP="00F83C4B">
      <w:pPr>
        <w:spacing w:line="276" w:lineRule="auto"/>
        <w:ind w:firstLine="567"/>
        <w:jc w:val="both"/>
        <w:rPr>
          <w:i/>
          <w:iCs/>
          <w:lang w:val="ru-RU"/>
        </w:rPr>
      </w:pPr>
      <w:r w:rsidRPr="00F83C4B">
        <w:rPr>
          <w:i/>
          <w:iCs/>
          <w:lang w:val="ru-RU"/>
        </w:rPr>
        <w:t>Игр4 с теми, кто н0 соблюдает;</w:t>
      </w:r>
    </w:p>
    <w:p w:rsidR="00F83C4B" w:rsidRPr="00F83C4B" w:rsidRDefault="00F83C4B" w:rsidP="00F83C4B">
      <w:pPr>
        <w:spacing w:line="276" w:lineRule="auto"/>
        <w:ind w:firstLine="567"/>
        <w:jc w:val="both"/>
        <w:rPr>
          <w:lang w:val="ru-RU"/>
        </w:rPr>
      </w:pPr>
      <w:r w:rsidRPr="00F83C4B">
        <w:rPr>
          <w:i/>
          <w:iCs/>
          <w:lang w:val="ru-RU"/>
        </w:rPr>
        <w:t>только так узна1шь, кто на самом деле искрен0н.</w:t>
      </w:r>
    </w:p>
    <w:p w:rsidR="00F83C4B" w:rsidRPr="00F83C4B" w:rsidRDefault="00F83C4B" w:rsidP="00F83C4B">
      <w:pPr>
        <w:spacing w:line="276" w:lineRule="auto"/>
        <w:ind w:firstLine="567"/>
        <w:jc w:val="both"/>
        <w:rPr>
          <w:lang w:val="ru-RU"/>
        </w:rPr>
      </w:pPr>
      <w:r w:rsidRPr="00F83C4B">
        <w:rPr>
          <w:lang w:val="ru-RU"/>
        </w:rPr>
        <w:t>Три. Четыре. Ноль. Один. Ноль. Это — номер мобильного.</w:t>
      </w:r>
    </w:p>
    <w:p w:rsidR="00F83C4B" w:rsidRPr="00F83C4B" w:rsidRDefault="00F83C4B" w:rsidP="00F83C4B">
      <w:pPr>
        <w:spacing w:line="276" w:lineRule="auto"/>
        <w:ind w:firstLine="567"/>
        <w:jc w:val="both"/>
        <w:rPr>
          <w:lang w:val="ru-RU"/>
        </w:rPr>
      </w:pPr>
      <w:r w:rsidRPr="00F83C4B">
        <w:rPr>
          <w:lang w:val="ru-RU"/>
        </w:rPr>
        <w:t>Я лихорадочно перерываю остальные записки и собираю недостающие цифры.</w:t>
      </w:r>
    </w:p>
    <w:p w:rsidR="00F83C4B" w:rsidRPr="00F83C4B" w:rsidRDefault="00F83C4B" w:rsidP="00F83C4B">
      <w:pPr>
        <w:spacing w:line="276" w:lineRule="auto"/>
        <w:ind w:firstLine="567"/>
        <w:jc w:val="both"/>
        <w:rPr>
          <w:lang w:val="ru-RU"/>
        </w:rPr>
      </w:pPr>
      <w:r w:rsidRPr="00F83C4B">
        <w:rPr>
          <w:lang w:val="ru-RU"/>
        </w:rPr>
        <w:t>Сохраняю номер в контактах и убираю всё на место. Закидываю рюкзак на плечо — пока Арес не заметил, что я слишком долго сижу взаперти, и не пришёл надоедать.</w:t>
      </w:r>
    </w:p>
    <w:p w:rsidR="00F83C4B" w:rsidRPr="00F83C4B" w:rsidRDefault="00F83C4B" w:rsidP="00F83C4B">
      <w:pPr>
        <w:spacing w:line="276" w:lineRule="auto"/>
        <w:ind w:firstLine="567"/>
        <w:jc w:val="both"/>
        <w:rPr>
          <w:lang w:val="ru-RU"/>
        </w:rPr>
      </w:pPr>
      <w:r w:rsidRPr="00F83C4B">
        <w:rPr>
          <w:lang w:val="ru-RU"/>
        </w:rPr>
        <w:t>Снаружи музыка ещё громче — я морщусь и затыкаю ухо.</w:t>
      </w:r>
    </w:p>
    <w:p w:rsidR="00F83C4B" w:rsidRPr="00F83C4B" w:rsidRDefault="00F83C4B" w:rsidP="00F83C4B">
      <w:pPr>
        <w:spacing w:line="276" w:lineRule="auto"/>
        <w:ind w:firstLine="567"/>
        <w:jc w:val="both"/>
        <w:rPr>
          <w:lang w:val="ru-RU"/>
        </w:rPr>
      </w:pPr>
      <w:r w:rsidRPr="00F83C4B">
        <w:rPr>
          <w:lang w:val="ru-RU"/>
        </w:rPr>
        <w:t>— Убавь громкость, Арес, ради Бога! Я в библиотеку, учиться. Постарайся не спалить нашу комнату.</w:t>
      </w:r>
    </w:p>
    <w:p w:rsidR="00F83C4B" w:rsidRPr="00F83C4B" w:rsidRDefault="00F83C4B" w:rsidP="00F83C4B">
      <w:pPr>
        <w:spacing w:line="276" w:lineRule="auto"/>
        <w:ind w:firstLine="567"/>
        <w:jc w:val="both"/>
        <w:rPr>
          <w:lang w:val="ru-RU"/>
        </w:rPr>
      </w:pPr>
      <w:r w:rsidRPr="00F83C4B">
        <w:rPr>
          <w:lang w:val="ru-RU"/>
        </w:rPr>
        <w:t>— Библиотека? Я с тобой! — он уже несётся в ванную. — Займи мне место!</w:t>
      </w:r>
    </w:p>
    <w:p w:rsidR="00F83C4B" w:rsidRPr="00F83C4B" w:rsidRDefault="00F83C4B" w:rsidP="00F83C4B">
      <w:pPr>
        <w:spacing w:line="276" w:lineRule="auto"/>
        <w:ind w:firstLine="567"/>
        <w:jc w:val="both"/>
        <w:rPr>
          <w:lang w:val="ru-RU"/>
        </w:rPr>
      </w:pPr>
      <w:r w:rsidRPr="00F83C4B">
        <w:rPr>
          <w:lang w:val="ru-RU"/>
        </w:rPr>
        <w:t>— Нет. Оставь меня в покое, — умоляю. Сил терпеть его там у меня нет.</w:t>
      </w:r>
    </w:p>
    <w:p w:rsidR="00F83C4B" w:rsidRPr="00F83C4B" w:rsidRDefault="00F83C4B" w:rsidP="00F83C4B">
      <w:pPr>
        <w:spacing w:line="276" w:lineRule="auto"/>
        <w:ind w:firstLine="567"/>
        <w:jc w:val="both"/>
        <w:rPr>
          <w:lang w:val="ru-RU"/>
        </w:rPr>
      </w:pPr>
      <w:r w:rsidRPr="00F83C4B">
        <w:rPr>
          <w:lang w:val="ru-RU"/>
        </w:rPr>
        <w:t>— Какое коэн-поведение плохое.</w:t>
      </w:r>
    </w:p>
    <w:p w:rsidR="00F83C4B" w:rsidRPr="00F83C4B" w:rsidRDefault="00F83C4B" w:rsidP="00F83C4B">
      <w:pPr>
        <w:spacing w:line="276" w:lineRule="auto"/>
        <w:ind w:firstLine="567"/>
        <w:jc w:val="both"/>
        <w:rPr>
          <w:lang w:val="ru-RU"/>
        </w:rPr>
      </w:pPr>
      <w:r w:rsidRPr="00F83C4B">
        <w:rPr>
          <w:lang w:val="ru-RU"/>
        </w:rPr>
        <w:t>Мы пару секунд таращимся друг на друга.</w:t>
      </w:r>
    </w:p>
    <w:p w:rsidR="00F83C4B" w:rsidRPr="00F83C4B" w:rsidRDefault="00F83C4B" w:rsidP="00F83C4B">
      <w:pPr>
        <w:spacing w:line="276" w:lineRule="auto"/>
        <w:ind w:firstLine="567"/>
        <w:jc w:val="both"/>
        <w:rPr>
          <w:lang w:val="ru-RU"/>
        </w:rPr>
      </w:pPr>
      <w:r w:rsidRPr="00F83C4B">
        <w:rPr>
          <w:lang w:val="ru-RU"/>
        </w:rPr>
        <w:t>— Слишком натянуто, да? — добавляет он.</w:t>
      </w:r>
    </w:p>
    <w:p w:rsidR="00F83C4B" w:rsidRPr="00F83C4B" w:rsidRDefault="00F83C4B" w:rsidP="00F83C4B">
      <w:pPr>
        <w:spacing w:line="276" w:lineRule="auto"/>
        <w:ind w:firstLine="567"/>
        <w:jc w:val="both"/>
        <w:rPr>
          <w:lang w:val="ru-RU"/>
        </w:rPr>
      </w:pPr>
      <w:r w:rsidRPr="00F83C4B">
        <w:rPr>
          <w:lang w:val="ru-RU"/>
        </w:rPr>
        <w:t>— Ага.</w:t>
      </w:r>
    </w:p>
    <w:p w:rsidR="00F83C4B" w:rsidRPr="00F83C4B" w:rsidRDefault="00F83C4B" w:rsidP="00F83C4B">
      <w:pPr>
        <w:spacing w:line="276" w:lineRule="auto"/>
        <w:ind w:firstLine="567"/>
        <w:jc w:val="both"/>
        <w:rPr>
          <w:lang w:val="ru-RU"/>
        </w:rPr>
      </w:pPr>
      <w:r w:rsidRPr="00F83C4B">
        <w:rPr>
          <w:lang w:val="ru-RU"/>
        </w:rPr>
        <w:t>В двух шагах от входа в библиотеку стоит Хайдес. Привалился к стене, как обычно, с красным яблоком в руке и книгой под мышкой. Задрав нос, уставился в никуда. Заметив меня краем глаза, поворачивает голову — и губы трогает лёгкая улыбка.</w:t>
      </w:r>
    </w:p>
    <w:p w:rsidR="00F83C4B" w:rsidRPr="00F83C4B" w:rsidRDefault="00F83C4B" w:rsidP="00F83C4B">
      <w:pPr>
        <w:spacing w:line="276" w:lineRule="auto"/>
        <w:ind w:firstLine="567"/>
        <w:jc w:val="both"/>
        <w:rPr>
          <w:lang w:val="ru-RU"/>
        </w:rPr>
      </w:pPr>
      <w:r w:rsidRPr="00F83C4B">
        <w:rPr>
          <w:lang w:val="ru-RU"/>
        </w:rPr>
        <w:t>И я, как дура, замираю в нескольких метрах, просто чтобы полюбоваться. Как и все, кто проходит мимо — с той разницей, что Хайдес их не замечает. Он смотрит на меня. Только на меня.</w:t>
      </w:r>
    </w:p>
    <w:p w:rsidR="00F83C4B" w:rsidRPr="00F83C4B" w:rsidRDefault="00F83C4B" w:rsidP="00F83C4B">
      <w:pPr>
        <w:spacing w:line="276" w:lineRule="auto"/>
        <w:ind w:firstLine="567"/>
        <w:jc w:val="both"/>
        <w:rPr>
          <w:lang w:val="ru-RU"/>
        </w:rPr>
      </w:pPr>
      <w:r w:rsidRPr="00F83C4B">
        <w:rPr>
          <w:lang w:val="ru-RU"/>
        </w:rPr>
        <w:t>На нём чёрная водолазка — сидит безупречно, подчёркивая рельеф рук и груди. Но моё внимание крадёт его «ангельское» лицо, насыщенный цвет губ и серый оттенок радужек. Этот свет в глазах — тот самый, что пропал в Греции.</w:t>
      </w:r>
    </w:p>
    <w:p w:rsidR="00F83C4B" w:rsidRPr="00F83C4B" w:rsidRDefault="00F83C4B" w:rsidP="00F83C4B">
      <w:pPr>
        <w:spacing w:line="276" w:lineRule="auto"/>
        <w:ind w:firstLine="567"/>
        <w:jc w:val="both"/>
        <w:rPr>
          <w:lang w:val="ru-RU"/>
        </w:rPr>
      </w:pPr>
      <w:r w:rsidRPr="00F83C4B">
        <w:rPr>
          <w:lang w:val="ru-RU"/>
        </w:rPr>
        <w:t>Позади меня бурчат две девушки, обходят вперёд. Наверное, стоит двигаться.</w:t>
      </w:r>
    </w:p>
    <w:p w:rsidR="00F83C4B" w:rsidRPr="00F83C4B" w:rsidRDefault="00F83C4B" w:rsidP="00F83C4B">
      <w:pPr>
        <w:spacing w:line="276" w:lineRule="auto"/>
        <w:ind w:firstLine="567"/>
        <w:jc w:val="both"/>
        <w:rPr>
          <w:lang w:val="ru-RU"/>
        </w:rPr>
      </w:pPr>
      <w:r w:rsidRPr="00F83C4B">
        <w:rPr>
          <w:lang w:val="ru-RU"/>
        </w:rPr>
        <w:t>Я подхожу. Хайдес уже придерживает для меня дверь. Я благодарю улыбкой.</w:t>
      </w:r>
    </w:p>
    <w:p w:rsidR="00F83C4B" w:rsidRPr="00F83C4B" w:rsidRDefault="00F83C4B" w:rsidP="00F83C4B">
      <w:pPr>
        <w:spacing w:line="276" w:lineRule="auto"/>
        <w:ind w:firstLine="567"/>
        <w:jc w:val="both"/>
        <w:rPr>
          <w:lang w:val="ru-RU"/>
        </w:rPr>
      </w:pPr>
      <w:r w:rsidRPr="00F83C4B">
        <w:rPr>
          <w:lang w:val="ru-RU"/>
        </w:rPr>
        <w:t>Едва мы переступаем порог, студенты у столов вскидывают головы и таращатся на нас. Сначала не понимаю — почему. Кажется, я ничего не сделала.</w:t>
      </w:r>
    </w:p>
    <w:p w:rsidR="00F83C4B" w:rsidRPr="00F83C4B" w:rsidRDefault="00F83C4B" w:rsidP="00F83C4B">
      <w:pPr>
        <w:spacing w:line="276" w:lineRule="auto"/>
        <w:ind w:firstLine="567"/>
        <w:jc w:val="both"/>
        <w:rPr>
          <w:lang w:val="ru-RU"/>
        </w:rPr>
      </w:pPr>
      <w:r w:rsidRPr="00F83C4B">
        <w:rPr>
          <w:lang w:val="ru-RU"/>
        </w:rPr>
        <w:t>— Они не привыкли видеть Хайдеса Лайвли с кем-то, кроме братьев, — шепчет он. Лёгким нажимом ладони внизу спины подталкивает идти.</w:t>
      </w:r>
    </w:p>
    <w:p w:rsidR="00F83C4B" w:rsidRPr="00F83C4B" w:rsidRDefault="00F83C4B" w:rsidP="00F83C4B">
      <w:pPr>
        <w:spacing w:line="276" w:lineRule="auto"/>
        <w:ind w:firstLine="567"/>
        <w:jc w:val="both"/>
        <w:rPr>
          <w:lang w:val="ru-RU"/>
        </w:rPr>
      </w:pPr>
      <w:r w:rsidRPr="00F83C4B">
        <w:rPr>
          <w:lang w:val="ru-RU"/>
        </w:rPr>
        <w:t>— Верно. — Значит, не все знают, что мы с Хайдесом вместе. Что я едва могу произнести даже мысленно. Он вслух сказал, что я его девушка, но пока я сама не наберусь смелости это сказать — будто нереально.</w:t>
      </w:r>
    </w:p>
    <w:p w:rsidR="00F83C4B" w:rsidRPr="00F83C4B" w:rsidRDefault="00F83C4B" w:rsidP="00F83C4B">
      <w:pPr>
        <w:spacing w:line="276" w:lineRule="auto"/>
        <w:ind w:firstLine="567"/>
        <w:jc w:val="both"/>
        <w:rPr>
          <w:lang w:val="ru-RU"/>
        </w:rPr>
      </w:pPr>
      <w:r w:rsidRPr="00F83C4B">
        <w:rPr>
          <w:lang w:val="ru-RU"/>
        </w:rPr>
        <w:t>Пальцы чуть вздрагивают. Хочется переплести их с его — у всех на виду, чтобы молча сказать «мы». Но я сдерживаюсь. Держу голову высоко — вызов миру — и люди возвращаются к делам.</w:t>
      </w:r>
    </w:p>
    <w:p w:rsidR="00F83C4B" w:rsidRPr="00F83C4B" w:rsidRDefault="00F83C4B" w:rsidP="00F83C4B">
      <w:pPr>
        <w:spacing w:line="276" w:lineRule="auto"/>
        <w:ind w:firstLine="567"/>
        <w:jc w:val="both"/>
        <w:rPr>
          <w:lang w:val="ru-RU"/>
        </w:rPr>
      </w:pPr>
      <w:r w:rsidRPr="00F83C4B">
        <w:rPr>
          <w:lang w:val="ru-RU"/>
        </w:rPr>
        <w:t>— Наверное, они думают, что ты тут делаешь со мной, — бормочу.</w:t>
      </w:r>
    </w:p>
    <w:p w:rsidR="00F83C4B" w:rsidRPr="00F83C4B" w:rsidRDefault="00F83C4B" w:rsidP="00F83C4B">
      <w:pPr>
        <w:spacing w:line="276" w:lineRule="auto"/>
        <w:ind w:firstLine="567"/>
        <w:jc w:val="both"/>
        <w:rPr>
          <w:lang w:val="ru-RU"/>
        </w:rPr>
      </w:pPr>
      <w:r w:rsidRPr="00F83C4B">
        <w:rPr>
          <w:lang w:val="ru-RU"/>
        </w:rPr>
        <w:t>У него вздёргивается левая бровь. Взгляд падает на мои пальцы, которые меня выдают.</w:t>
      </w:r>
    </w:p>
    <w:p w:rsidR="00F83C4B" w:rsidRPr="00F83C4B" w:rsidRDefault="00F83C4B" w:rsidP="00F83C4B">
      <w:pPr>
        <w:spacing w:line="276" w:lineRule="auto"/>
        <w:ind w:firstLine="567"/>
        <w:jc w:val="both"/>
        <w:rPr>
          <w:lang w:val="ru-RU"/>
        </w:rPr>
      </w:pPr>
      <w:r w:rsidRPr="00F83C4B">
        <w:rPr>
          <w:lang w:val="ru-RU"/>
        </w:rPr>
        <w:t>— Возьми меня за руку — и дадим им ответ.</w:t>
      </w:r>
    </w:p>
    <w:p w:rsidR="00F83C4B" w:rsidRPr="00F83C4B" w:rsidRDefault="00F83C4B" w:rsidP="00F83C4B">
      <w:pPr>
        <w:spacing w:line="276" w:lineRule="auto"/>
        <w:ind w:firstLine="567"/>
        <w:jc w:val="both"/>
        <w:rPr>
          <w:lang w:val="ru-RU"/>
        </w:rPr>
      </w:pPr>
      <w:r w:rsidRPr="00F83C4B">
        <w:rPr>
          <w:lang w:val="ru-RU"/>
        </w:rPr>
        <w:t>Я на миг ошарашена. Нужно пару секунд, чтобы осмыслить. Не потому, что мне не хочется — наоборот, я дрожу от одной мысли держать его за руку при всех.</w:t>
      </w:r>
    </w:p>
    <w:p w:rsidR="00F83C4B" w:rsidRPr="00F83C4B" w:rsidRDefault="00F83C4B" w:rsidP="00F83C4B">
      <w:pPr>
        <w:spacing w:line="276" w:lineRule="auto"/>
        <w:ind w:firstLine="567"/>
        <w:jc w:val="both"/>
        <w:rPr>
          <w:lang w:val="ru-RU"/>
        </w:rPr>
      </w:pPr>
      <w:r w:rsidRPr="00F83C4B">
        <w:rPr>
          <w:lang w:val="ru-RU"/>
        </w:rPr>
        <w:lastRenderedPageBreak/>
        <w:t>Он, впрочем, понимает это неправильно:</w:t>
      </w:r>
    </w:p>
    <w:p w:rsidR="00F83C4B" w:rsidRPr="00F83C4B" w:rsidRDefault="00F83C4B" w:rsidP="00F83C4B">
      <w:pPr>
        <w:spacing w:line="276" w:lineRule="auto"/>
        <w:ind w:firstLine="567"/>
        <w:jc w:val="both"/>
        <w:rPr>
          <w:lang w:val="ru-RU"/>
        </w:rPr>
      </w:pPr>
      <w:r w:rsidRPr="00F83C4B">
        <w:rPr>
          <w:lang w:val="ru-RU"/>
        </w:rPr>
        <w:t>— Делай, Хейвен. Или я поцелую тебя прямо здесь.</w:t>
      </w:r>
    </w:p>
    <w:p w:rsidR="00F83C4B" w:rsidRPr="00F83C4B" w:rsidRDefault="00F83C4B" w:rsidP="00F83C4B">
      <w:pPr>
        <w:spacing w:line="276" w:lineRule="auto"/>
        <w:ind w:firstLine="567"/>
        <w:jc w:val="both"/>
        <w:rPr>
          <w:lang w:val="ru-RU"/>
        </w:rPr>
      </w:pPr>
      <w:r w:rsidRPr="00F83C4B">
        <w:rPr>
          <w:lang w:val="ru-RU"/>
        </w:rPr>
        <w:t>Он, естественно, протягивает ладонь, и я без колебаний вкладываю свою. Поднимаю голову — часть людей уже перестала пялиться, но другие всё ещё следят, как за новой серией любимого шоу.</w:t>
      </w:r>
    </w:p>
    <w:p w:rsidR="00F83C4B" w:rsidRPr="00F83C4B" w:rsidRDefault="00F83C4B" w:rsidP="00F83C4B">
      <w:pPr>
        <w:spacing w:line="276" w:lineRule="auto"/>
        <w:ind w:firstLine="567"/>
        <w:jc w:val="both"/>
        <w:rPr>
          <w:lang w:val="ru-RU"/>
        </w:rPr>
      </w:pPr>
      <w:r w:rsidRPr="00F83C4B">
        <w:rPr>
          <w:lang w:val="ru-RU"/>
        </w:rPr>
        <w:t>Хайдес ведёт меня в самый дальний угол. Там два стола. За одним — Афина, Аполлон, Афродита и свободный стул. Второй пока пуст, но места заняты.</w:t>
      </w:r>
    </w:p>
    <w:p w:rsidR="00F83C4B" w:rsidRPr="00F83C4B" w:rsidRDefault="00F83C4B" w:rsidP="00F83C4B">
      <w:pPr>
        <w:spacing w:line="276" w:lineRule="auto"/>
        <w:ind w:firstLine="567"/>
        <w:jc w:val="both"/>
        <w:rPr>
          <w:lang w:val="ru-RU"/>
        </w:rPr>
      </w:pPr>
      <w:r w:rsidRPr="00F83C4B">
        <w:rPr>
          <w:lang w:val="ru-RU"/>
        </w:rPr>
        <w:t>— Кому держите места? — шепчет Хайдес.</w:t>
      </w:r>
    </w:p>
    <w:p w:rsidR="00F83C4B" w:rsidRPr="00F83C4B" w:rsidRDefault="00F83C4B" w:rsidP="00F83C4B">
      <w:pPr>
        <w:spacing w:line="276" w:lineRule="auto"/>
        <w:ind w:firstLine="567"/>
        <w:jc w:val="both"/>
        <w:rPr>
          <w:lang w:val="ru-RU"/>
        </w:rPr>
      </w:pPr>
      <w:r w:rsidRPr="00F83C4B">
        <w:rPr>
          <w:lang w:val="ru-RU"/>
        </w:rPr>
        <w:t>— Лиаму, Посейдону, Гермесу и Аресу, — сообщает Афродита.</w:t>
      </w:r>
    </w:p>
    <w:p w:rsidR="00F83C4B" w:rsidRPr="00F83C4B" w:rsidRDefault="00F83C4B" w:rsidP="00F83C4B">
      <w:pPr>
        <w:spacing w:line="276" w:lineRule="auto"/>
        <w:ind w:firstLine="567"/>
        <w:jc w:val="both"/>
        <w:rPr>
          <w:lang w:val="ru-RU"/>
        </w:rPr>
      </w:pPr>
      <w:r w:rsidRPr="00F83C4B">
        <w:rPr>
          <w:lang w:val="ru-RU"/>
        </w:rPr>
        <w:t>Хайдес замирает на долю секунды — и стремглав падает на единственный свободный стул рядом с Аполлоном. Поймав мой ошарашенный взгляд, пожимает плечами:</w:t>
      </w:r>
    </w:p>
    <w:p w:rsidR="00F83C4B" w:rsidRPr="00F83C4B" w:rsidRDefault="00F83C4B" w:rsidP="00F83C4B">
      <w:pPr>
        <w:spacing w:line="276" w:lineRule="auto"/>
        <w:ind w:firstLine="567"/>
        <w:jc w:val="both"/>
        <w:rPr>
          <w:lang w:val="ru-RU"/>
        </w:rPr>
      </w:pPr>
      <w:r w:rsidRPr="00F83C4B">
        <w:rPr>
          <w:lang w:val="ru-RU"/>
        </w:rPr>
        <w:t>— Прости. Я бы пожертвовал чем угодно ради тебя, но целый день за одним столом с этой четвёркой придурков… это уже слишком.</w:t>
      </w:r>
    </w:p>
    <w:p w:rsidR="00F83C4B" w:rsidRPr="00F83C4B" w:rsidRDefault="00F83C4B" w:rsidP="00F83C4B">
      <w:pPr>
        <w:spacing w:line="276" w:lineRule="auto"/>
        <w:ind w:firstLine="567"/>
        <w:jc w:val="both"/>
        <w:rPr>
          <w:lang w:val="ru-RU"/>
        </w:rPr>
      </w:pPr>
      <w:r w:rsidRPr="00F83C4B">
        <w:rPr>
          <w:lang w:val="ru-RU"/>
        </w:rPr>
        <w:t>Смотрю на Афродиту — единственную из Лайвли, кто всегда невероятно эмпатичен и мягок. Она выглядит виноватой:</w:t>
      </w:r>
    </w:p>
    <w:p w:rsidR="00F83C4B" w:rsidRPr="00F83C4B" w:rsidRDefault="00F83C4B" w:rsidP="00F83C4B">
      <w:pPr>
        <w:spacing w:line="276" w:lineRule="auto"/>
        <w:ind w:firstLine="567"/>
        <w:jc w:val="both"/>
        <w:rPr>
          <w:lang w:val="ru-RU"/>
        </w:rPr>
      </w:pPr>
      <w:r w:rsidRPr="00F83C4B">
        <w:rPr>
          <w:lang w:val="ru-RU"/>
        </w:rPr>
        <w:t>— Хав, я тоже не спасу, извини.</w:t>
      </w:r>
    </w:p>
    <w:p w:rsidR="00F83C4B" w:rsidRPr="00F83C4B" w:rsidRDefault="00F83C4B" w:rsidP="00F83C4B">
      <w:pPr>
        <w:spacing w:line="276" w:lineRule="auto"/>
        <w:ind w:firstLine="567"/>
        <w:jc w:val="both"/>
        <w:rPr>
          <w:lang w:val="ru-RU"/>
        </w:rPr>
      </w:pPr>
      <w:r w:rsidRPr="00F83C4B">
        <w:rPr>
          <w:lang w:val="ru-RU"/>
        </w:rPr>
        <w:t>Ладно. Смотрим на светлую сторону: мы в библиотеке. Закон молчания — свят. Лиам, Гермес, Посейдон и Арес безопасны, если нельзя болтать, верно? Ну сколько шума они способны наделать, молча?</w:t>
      </w:r>
    </w:p>
    <w:p w:rsidR="00F83C4B" w:rsidRPr="00F83C4B" w:rsidRDefault="00F83C4B" w:rsidP="00F83C4B">
      <w:pPr>
        <w:spacing w:line="276" w:lineRule="auto"/>
        <w:ind w:firstLine="567"/>
        <w:jc w:val="both"/>
        <w:rPr>
          <w:lang w:val="ru-RU"/>
        </w:rPr>
      </w:pPr>
      <w:r w:rsidRPr="00F83C4B">
        <w:rPr>
          <w:lang w:val="ru-RU"/>
        </w:rPr>
        <w:t>Я раскладываю вещи на крайнем месте — рядом с тем, где сидит Хайдес. Между нами — метр. Пытаюсь его игнорировать, уже чувствуя на себе взгляд. Нужно собраться. Если уступлю хотя бы на тысячную секунды — день пропал.</w:t>
      </w:r>
    </w:p>
    <w:p w:rsidR="00F83C4B" w:rsidRPr="00F83C4B" w:rsidRDefault="00F83C4B" w:rsidP="00F83C4B">
      <w:pPr>
        <w:spacing w:line="276" w:lineRule="auto"/>
        <w:ind w:firstLine="567"/>
        <w:jc w:val="both"/>
        <w:rPr>
          <w:lang w:val="ru-RU"/>
        </w:rPr>
      </w:pPr>
      <w:r w:rsidRPr="00F83C4B">
        <w:rPr>
          <w:lang w:val="ru-RU"/>
        </w:rPr>
        <w:t>Позволяю себе только посматривать на братьев Яблока: Афина, Аполлон, Афродита. В голове крутятся слова Диониса со вчера. Один из них, включая Гермеса, недоговаривает. Я столько раз прокрутила сцену перед сном, что изменила подход: теперь думаю не «кто предатель?», а «кто что-то скрывает?». Ведь недоговорённость не обязана значить предательство: причин может быть миллион. И, главное, не стоит принимать за истину слова парня, который меня едва не задушил.</w:t>
      </w:r>
    </w:p>
    <w:p w:rsidR="00F83C4B" w:rsidRPr="00F83C4B" w:rsidRDefault="00F83C4B" w:rsidP="00F83C4B">
      <w:pPr>
        <w:spacing w:line="276" w:lineRule="auto"/>
        <w:ind w:firstLine="567"/>
        <w:jc w:val="both"/>
        <w:rPr>
          <w:lang w:val="ru-RU"/>
        </w:rPr>
      </w:pPr>
      <w:r w:rsidRPr="00F83C4B">
        <w:rPr>
          <w:lang w:val="ru-RU"/>
        </w:rPr>
        <w:t>Я осилила всего три страницы, когда дверь библиотеки с грохотом врезается в стену. Вскрики-шёпоты.</w:t>
      </w:r>
    </w:p>
    <w:p w:rsidR="00F83C4B" w:rsidRPr="00F83C4B" w:rsidRDefault="00F83C4B" w:rsidP="00F83C4B">
      <w:pPr>
        <w:spacing w:line="276" w:lineRule="auto"/>
        <w:ind w:firstLine="567"/>
        <w:jc w:val="both"/>
        <w:rPr>
          <w:lang w:val="ru-RU"/>
        </w:rPr>
      </w:pPr>
      <w:r w:rsidRPr="00F83C4B">
        <w:rPr>
          <w:lang w:val="ru-RU"/>
        </w:rPr>
        <w:t>— Извините, извините! Я не нарочно! — громогласно вваливается Лиам.</w:t>
      </w:r>
    </w:p>
    <w:p w:rsidR="00F83C4B" w:rsidRPr="00F83C4B" w:rsidRDefault="00F83C4B" w:rsidP="00F83C4B">
      <w:pPr>
        <w:spacing w:line="276" w:lineRule="auto"/>
        <w:ind w:firstLine="567"/>
        <w:jc w:val="both"/>
        <w:rPr>
          <w:lang w:val="ru-RU"/>
        </w:rPr>
      </w:pPr>
      <w:r w:rsidRPr="00F83C4B">
        <w:rPr>
          <w:lang w:val="ru-RU"/>
        </w:rPr>
        <w:t>Шёпот усиливается. Гермес бросается к Лиаму и ладонью затыкает ему рот. Посейдон хватает его под локоть. Так они и продвигаются меж рядов — с Аресом замыкающим.</w:t>
      </w:r>
    </w:p>
    <w:p w:rsidR="00F83C4B" w:rsidRPr="00F83C4B" w:rsidRDefault="00F83C4B" w:rsidP="00F83C4B">
      <w:pPr>
        <w:spacing w:line="276" w:lineRule="auto"/>
        <w:ind w:firstLine="567"/>
        <w:jc w:val="both"/>
        <w:rPr>
          <w:lang w:val="ru-RU"/>
        </w:rPr>
      </w:pPr>
      <w:r w:rsidRPr="00F83C4B">
        <w:rPr>
          <w:lang w:val="ru-RU"/>
        </w:rPr>
        <w:t>Заметив, что им — к нашему столу, все четверо синхронно улыбаются. Арес плюхается на стул рядом со мной — я глотаю ругательство. Лиам и Посейдон садятся напротив. Гермес — во главе стола. Барабанит пальцами по крышке и таращит на нас глаза:</w:t>
      </w:r>
    </w:p>
    <w:p w:rsidR="00F83C4B" w:rsidRPr="00F83C4B" w:rsidRDefault="00F83C4B" w:rsidP="00F83C4B">
      <w:pPr>
        <w:spacing w:line="276" w:lineRule="auto"/>
        <w:ind w:firstLine="567"/>
        <w:jc w:val="both"/>
        <w:rPr>
          <w:lang w:val="ru-RU"/>
        </w:rPr>
      </w:pPr>
      <w:r w:rsidRPr="00F83C4B">
        <w:rPr>
          <w:lang w:val="ru-RU"/>
        </w:rPr>
        <w:t>— Ну что, сыграем в «Имена, вещи, города»?</w:t>
      </w:r>
    </w:p>
    <w:p w:rsidR="00F83C4B" w:rsidRPr="00F83C4B" w:rsidRDefault="00F83C4B" w:rsidP="00F83C4B">
      <w:pPr>
        <w:spacing w:line="276" w:lineRule="auto"/>
        <w:ind w:firstLine="567"/>
        <w:jc w:val="both"/>
        <w:rPr>
          <w:lang w:val="ru-RU"/>
        </w:rPr>
      </w:pPr>
      <w:r w:rsidRPr="00F83C4B">
        <w:rPr>
          <w:lang w:val="ru-RU"/>
        </w:rPr>
        <w:t>Я испепеляю его взглядом:</w:t>
      </w:r>
    </w:p>
    <w:p w:rsidR="00F83C4B" w:rsidRPr="00F83C4B" w:rsidRDefault="00F83C4B" w:rsidP="00F83C4B">
      <w:pPr>
        <w:spacing w:line="276" w:lineRule="auto"/>
        <w:ind w:firstLine="567"/>
        <w:jc w:val="both"/>
        <w:rPr>
          <w:lang w:val="ru-RU"/>
        </w:rPr>
      </w:pPr>
      <w:r w:rsidRPr="00F83C4B">
        <w:rPr>
          <w:lang w:val="ru-RU"/>
        </w:rPr>
        <w:t>— Герм, это библиотека. Знаешь, что тут делают?</w:t>
      </w:r>
    </w:p>
    <w:p w:rsidR="00F83C4B" w:rsidRPr="00F83C4B" w:rsidRDefault="00F83C4B" w:rsidP="00F83C4B">
      <w:pPr>
        <w:spacing w:line="276" w:lineRule="auto"/>
        <w:ind w:firstLine="567"/>
        <w:jc w:val="both"/>
        <w:rPr>
          <w:lang w:val="ru-RU"/>
        </w:rPr>
      </w:pPr>
      <w:r w:rsidRPr="00F83C4B">
        <w:rPr>
          <w:lang w:val="ru-RU"/>
        </w:rPr>
        <w:t>— Точно не оральный секс между стеллажами, «Маленький рай», — поддевает он.</w:t>
      </w:r>
    </w:p>
    <w:p w:rsidR="00F83C4B" w:rsidRPr="00F83C4B" w:rsidRDefault="00F83C4B" w:rsidP="00F83C4B">
      <w:pPr>
        <w:spacing w:line="276" w:lineRule="auto"/>
        <w:ind w:firstLine="567"/>
        <w:jc w:val="both"/>
        <w:rPr>
          <w:lang w:val="ru-RU"/>
        </w:rPr>
      </w:pPr>
      <w:r w:rsidRPr="00F83C4B">
        <w:rPr>
          <w:lang w:val="ru-RU"/>
        </w:rPr>
        <w:t>У меня отвисает челюсть. Лиам, Посейдон и Арес таращатся на меня — удивлённые и явно заинтересованные.</w:t>
      </w:r>
    </w:p>
    <w:p w:rsidR="00F83C4B" w:rsidRPr="00F83C4B" w:rsidRDefault="00F83C4B" w:rsidP="00F83C4B">
      <w:pPr>
        <w:spacing w:line="276" w:lineRule="auto"/>
        <w:ind w:firstLine="567"/>
        <w:jc w:val="both"/>
        <w:rPr>
          <w:lang w:val="ru-RU"/>
        </w:rPr>
      </w:pPr>
      <w:r w:rsidRPr="00F83C4B">
        <w:rPr>
          <w:lang w:val="ru-RU"/>
        </w:rPr>
        <w:t>— Хайдес тебе рассказал?</w:t>
      </w:r>
    </w:p>
    <w:p w:rsidR="00F83C4B" w:rsidRPr="00F83C4B" w:rsidRDefault="00F83C4B" w:rsidP="00F83C4B">
      <w:pPr>
        <w:spacing w:line="276" w:lineRule="auto"/>
        <w:ind w:firstLine="567"/>
        <w:jc w:val="both"/>
        <w:rPr>
          <w:lang w:val="ru-RU"/>
        </w:rPr>
      </w:pPr>
      <w:r w:rsidRPr="00F83C4B">
        <w:rPr>
          <w:lang w:val="ru-RU"/>
        </w:rPr>
        <w:t>Он кивает:</w:t>
      </w:r>
    </w:p>
    <w:p w:rsidR="00F83C4B" w:rsidRPr="00F83C4B" w:rsidRDefault="00F83C4B" w:rsidP="00F83C4B">
      <w:pPr>
        <w:spacing w:line="276" w:lineRule="auto"/>
        <w:ind w:firstLine="567"/>
        <w:jc w:val="both"/>
        <w:rPr>
          <w:lang w:val="ru-RU"/>
        </w:rPr>
      </w:pPr>
      <w:r w:rsidRPr="00F83C4B">
        <w:rPr>
          <w:lang w:val="ru-RU"/>
        </w:rPr>
        <w:lastRenderedPageBreak/>
        <w:t>— Мы же братья. Делимся. И тебе стыдиться нечего. Я вообще-то твой лучший друг, да? — Я показываю глазами на троих, которые не перестают пялиться. Он кривит рот: — Упс. Теперь и они в курсе. Но повторюсь: стыдиться нечего.</w:t>
      </w:r>
    </w:p>
    <w:p w:rsidR="00F83C4B" w:rsidRPr="00F83C4B" w:rsidRDefault="00F83C4B" w:rsidP="00F83C4B">
      <w:pPr>
        <w:spacing w:line="276" w:lineRule="auto"/>
        <w:ind w:firstLine="567"/>
        <w:jc w:val="both"/>
        <w:rPr>
          <w:lang w:val="ru-RU"/>
        </w:rPr>
      </w:pPr>
      <w:r w:rsidRPr="00F83C4B">
        <w:rPr>
          <w:lang w:val="ru-RU"/>
        </w:rPr>
        <w:t>Поскольку я человек очень зрелый и совершенно не обидчивый, я вырываю листок из тетради Лиама и стаскиваю его ручку. Пишу:</w:t>
      </w:r>
    </w:p>
    <w:p w:rsidR="00F83C4B" w:rsidRPr="00F83C4B" w:rsidRDefault="00F83C4B" w:rsidP="00F83C4B">
      <w:pPr>
        <w:spacing w:line="276" w:lineRule="auto"/>
        <w:ind w:firstLine="567"/>
        <w:jc w:val="both"/>
        <w:rPr>
          <w:lang w:val="ru-RU"/>
        </w:rPr>
      </w:pPr>
      <w:r w:rsidRPr="00F83C4B">
        <w:rPr>
          <w:i/>
          <w:iCs/>
          <w:lang w:val="ru-RU"/>
        </w:rPr>
        <w:t>Очень хочется набить тебе морду. Свободен встретиться в спортзале позже?</w:t>
      </w:r>
    </w:p>
    <w:p w:rsidR="00F83C4B" w:rsidRPr="00F83C4B" w:rsidRDefault="00F83C4B" w:rsidP="00F83C4B">
      <w:pPr>
        <w:spacing w:line="276" w:lineRule="auto"/>
        <w:ind w:firstLine="567"/>
        <w:jc w:val="both"/>
        <w:rPr>
          <w:lang w:val="ru-RU"/>
        </w:rPr>
      </w:pPr>
      <w:r w:rsidRPr="00F83C4B">
        <w:rPr>
          <w:lang w:val="ru-RU"/>
        </w:rPr>
        <w:t>Мну бумажку и запускаю её в Хайдеса. Комочек падает прямо на его книгу. Он хмурится и разворачивает записку. Пока читает эти две крошечные фразы, кадык у него заметно дёргается. В конце — улыбается.</w:t>
      </w:r>
    </w:p>
    <w:p w:rsidR="00F83C4B" w:rsidRPr="00F83C4B" w:rsidRDefault="00F83C4B" w:rsidP="00F83C4B">
      <w:pPr>
        <w:spacing w:line="276" w:lineRule="auto"/>
        <w:ind w:firstLine="567"/>
        <w:jc w:val="both"/>
        <w:rPr>
          <w:lang w:val="ru-RU"/>
        </w:rPr>
      </w:pPr>
      <w:r w:rsidRPr="00F83C4B">
        <w:rPr>
          <w:lang w:val="ru-RU"/>
        </w:rPr>
        <w:t>Аполлон украдкой косится, нахмурив лоб:</w:t>
      </w:r>
    </w:p>
    <w:p w:rsidR="00F83C4B" w:rsidRPr="00F83C4B" w:rsidRDefault="00F83C4B" w:rsidP="00F83C4B">
      <w:pPr>
        <w:spacing w:line="276" w:lineRule="auto"/>
        <w:ind w:firstLine="567"/>
        <w:jc w:val="both"/>
        <w:rPr>
          <w:lang w:val="ru-RU"/>
        </w:rPr>
      </w:pPr>
      <w:r w:rsidRPr="00F83C4B">
        <w:rPr>
          <w:lang w:val="ru-RU"/>
        </w:rPr>
        <w:t>— Почему она хочет тебя побить? — бормочет своим низким голосом.</w:t>
      </w:r>
    </w:p>
    <w:p w:rsidR="00F83C4B" w:rsidRPr="00F83C4B" w:rsidRDefault="00F83C4B" w:rsidP="00F83C4B">
      <w:pPr>
        <w:spacing w:line="276" w:lineRule="auto"/>
        <w:ind w:firstLine="567"/>
        <w:jc w:val="both"/>
        <w:rPr>
          <w:lang w:val="ru-RU"/>
        </w:rPr>
      </w:pPr>
      <w:r w:rsidRPr="00F83C4B">
        <w:rPr>
          <w:lang w:val="ru-RU"/>
        </w:rPr>
        <w:t>— Потому что я сказал Гермесу, что мы с ней, вот прямо в библиотеке, занимались оральным сексом, — объясняет Хайдес.</w:t>
      </w:r>
    </w:p>
    <w:p w:rsidR="00F83C4B" w:rsidRPr="00F83C4B" w:rsidRDefault="00F83C4B" w:rsidP="00F83C4B">
      <w:pPr>
        <w:spacing w:line="276" w:lineRule="auto"/>
        <w:ind w:firstLine="567"/>
        <w:jc w:val="both"/>
        <w:rPr>
          <w:lang w:val="ru-RU"/>
        </w:rPr>
      </w:pPr>
      <w:r w:rsidRPr="00F83C4B">
        <w:rPr>
          <w:lang w:val="ru-RU"/>
        </w:rPr>
        <w:t>Моя челюсть и правда может стукнуться о стол.</w:t>
      </w:r>
    </w:p>
    <w:p w:rsidR="00F83C4B" w:rsidRPr="00F83C4B" w:rsidRDefault="00F83C4B" w:rsidP="00F83C4B">
      <w:pPr>
        <w:spacing w:line="276" w:lineRule="auto"/>
        <w:ind w:firstLine="567"/>
        <w:jc w:val="both"/>
        <w:rPr>
          <w:lang w:val="ru-RU"/>
        </w:rPr>
      </w:pPr>
      <w:r w:rsidRPr="00F83C4B">
        <w:rPr>
          <w:lang w:val="ru-RU"/>
        </w:rPr>
        <w:t>Аполлон поднимает обе брови:</w:t>
      </w:r>
    </w:p>
    <w:p w:rsidR="00F83C4B" w:rsidRPr="00F83C4B" w:rsidRDefault="00F83C4B" w:rsidP="00F83C4B">
      <w:pPr>
        <w:spacing w:line="276" w:lineRule="auto"/>
        <w:ind w:firstLine="567"/>
        <w:jc w:val="both"/>
        <w:rPr>
          <w:lang w:val="ru-RU"/>
        </w:rPr>
      </w:pPr>
      <w:r w:rsidRPr="00F83C4B">
        <w:rPr>
          <w:lang w:val="ru-RU"/>
        </w:rPr>
        <w:t>— Я не просил настолько вдаваться в детали, но… ну… за вас, пожалуй.</w:t>
      </w:r>
    </w:p>
    <w:p w:rsidR="00F83C4B" w:rsidRPr="00F83C4B" w:rsidRDefault="00F83C4B" w:rsidP="00F83C4B">
      <w:pPr>
        <w:spacing w:line="276" w:lineRule="auto"/>
        <w:ind w:firstLine="567"/>
        <w:jc w:val="both"/>
        <w:rPr>
          <w:lang w:val="ru-RU"/>
        </w:rPr>
      </w:pPr>
      <w:r w:rsidRPr="00F83C4B">
        <w:rPr>
          <w:lang w:val="ru-RU"/>
        </w:rPr>
        <w:t>Когда возвращаюсь к своему столу, Лиам, Посейдон и Гермес уже щебечут о чём-то другом. И впервые я благодарна их гиперактивности и полной невозможности фокусироваться дольше пяти секунд на одной теме.</w:t>
      </w:r>
    </w:p>
    <w:p w:rsidR="00F83C4B" w:rsidRPr="00F83C4B" w:rsidRDefault="00F83C4B" w:rsidP="00F83C4B">
      <w:pPr>
        <w:spacing w:line="276" w:lineRule="auto"/>
        <w:ind w:firstLine="567"/>
        <w:jc w:val="both"/>
        <w:rPr>
          <w:lang w:val="ru-RU"/>
        </w:rPr>
      </w:pPr>
      <w:r w:rsidRPr="00F83C4B">
        <w:rPr>
          <w:lang w:val="ru-RU"/>
        </w:rPr>
        <w:t>Арес тем временем тычет меня локтем, требуя внимания:</w:t>
      </w:r>
    </w:p>
    <w:p w:rsidR="00F83C4B" w:rsidRPr="00F83C4B" w:rsidRDefault="00F83C4B" w:rsidP="00F83C4B">
      <w:pPr>
        <w:spacing w:line="276" w:lineRule="auto"/>
        <w:ind w:firstLine="567"/>
        <w:jc w:val="both"/>
        <w:rPr>
          <w:lang w:val="ru-RU"/>
        </w:rPr>
      </w:pPr>
      <w:r w:rsidRPr="00F83C4B">
        <w:rPr>
          <w:lang w:val="ru-RU"/>
        </w:rPr>
        <w:t>— Так ты прям плохая девочка, Коэн, а? Нравишься мне всё больше.</w:t>
      </w:r>
    </w:p>
    <w:p w:rsidR="00F83C4B" w:rsidRPr="00F83C4B" w:rsidRDefault="00F83C4B" w:rsidP="00F83C4B">
      <w:pPr>
        <w:spacing w:line="276" w:lineRule="auto"/>
        <w:ind w:firstLine="567"/>
        <w:jc w:val="both"/>
        <w:rPr>
          <w:lang w:val="ru-RU"/>
        </w:rPr>
      </w:pPr>
      <w:r w:rsidRPr="00F83C4B">
        <w:rPr>
          <w:lang w:val="ru-RU"/>
        </w:rPr>
        <w:t>— А мне ты стабильно поперёк горла. Так что закрой пасть.</w:t>
      </w:r>
    </w:p>
    <w:p w:rsidR="00F83C4B" w:rsidRPr="00F83C4B" w:rsidRDefault="00F83C4B" w:rsidP="00F83C4B">
      <w:pPr>
        <w:spacing w:line="276" w:lineRule="auto"/>
        <w:ind w:firstLine="567"/>
        <w:jc w:val="both"/>
        <w:rPr>
          <w:lang w:val="ru-RU"/>
        </w:rPr>
      </w:pPr>
      <w:r w:rsidRPr="00F83C4B">
        <w:rPr>
          <w:lang w:val="ru-RU"/>
        </w:rPr>
        <w:t>Следующий час эта четвёрка рубится в «Имена, вещи, города». У каждого — лист и ручка; доходят до двадцати букв алфавита. Арес пытается мухлевать как может, Лиам старается так трогательно, что почти вызывает слёзы, Посейдон не блещет, но кайфует всё равно. В финале побеждает Лиам и орёт так, что весь зал вздрагивает.</w:t>
      </w:r>
    </w:p>
    <w:p w:rsidR="00F83C4B" w:rsidRPr="00F83C4B" w:rsidRDefault="00F83C4B" w:rsidP="00F83C4B">
      <w:pPr>
        <w:spacing w:line="276" w:lineRule="auto"/>
        <w:ind w:firstLine="567"/>
        <w:jc w:val="both"/>
        <w:rPr>
          <w:lang w:val="ru-RU"/>
        </w:rPr>
      </w:pPr>
      <w:r w:rsidRPr="00F83C4B">
        <w:rPr>
          <w:lang w:val="ru-RU"/>
        </w:rPr>
        <w:t>Насытившись играми, они занимаются своими делами. Арес залипает в свои телефонные игрушки, Лиам что-то черкает в тетради, Посейдон грызёт карандаш над книжкой, а Гермес вытаскивает квадратную пурпурную подушечку и отрубает за пару минут.</w:t>
      </w:r>
    </w:p>
    <w:p w:rsidR="00F83C4B" w:rsidRPr="00F83C4B" w:rsidRDefault="00F83C4B" w:rsidP="00F83C4B">
      <w:pPr>
        <w:spacing w:line="276" w:lineRule="auto"/>
        <w:ind w:firstLine="567"/>
        <w:jc w:val="both"/>
        <w:rPr>
          <w:lang w:val="ru-RU"/>
        </w:rPr>
      </w:pPr>
      <w:r w:rsidRPr="00F83C4B">
        <w:rPr>
          <w:lang w:val="ru-RU"/>
        </w:rPr>
        <w:t>За соседним столом все уткнулись в учёбу. И Хайдес тоже. Обычно он чувствует, когда я таращусь, и отвечает взглядом.</w:t>
      </w:r>
    </w:p>
    <w:p w:rsidR="00F83C4B" w:rsidRPr="00F83C4B" w:rsidRDefault="00F83C4B" w:rsidP="00F83C4B">
      <w:pPr>
        <w:spacing w:line="276" w:lineRule="auto"/>
        <w:ind w:firstLine="567"/>
        <w:jc w:val="both"/>
        <w:rPr>
          <w:lang w:val="ru-RU"/>
        </w:rPr>
      </w:pPr>
      <w:r w:rsidRPr="00F83C4B">
        <w:rPr>
          <w:lang w:val="ru-RU"/>
        </w:rPr>
        <w:t>Я пользуюсь моментом, хватаю телефон. Быстро прячу его в задний карман джинсов, оглядываюсь — и встаю нарочито непринуждённо. Никто ничего не спрашивает и не смотрит. Кажется, все взгляды тянутся к Хайдесу.</w:t>
      </w:r>
    </w:p>
    <w:p w:rsidR="00F83C4B" w:rsidRPr="00F83C4B" w:rsidRDefault="00F83C4B" w:rsidP="00F83C4B">
      <w:pPr>
        <w:spacing w:line="276" w:lineRule="auto"/>
        <w:ind w:firstLine="567"/>
        <w:jc w:val="both"/>
        <w:rPr>
          <w:lang w:val="ru-RU"/>
        </w:rPr>
      </w:pPr>
      <w:r w:rsidRPr="00F83C4B">
        <w:rPr>
          <w:lang w:val="ru-RU"/>
        </w:rPr>
        <w:t>Я ныряю в пустой ряд и ухожу в самый конец. Набираю номер, который, как думаю, принадлежит Дионису, и опираюсь на стеллаж, слушая гудки.</w:t>
      </w:r>
    </w:p>
    <w:p w:rsidR="00F83C4B" w:rsidRPr="00F83C4B" w:rsidRDefault="00F83C4B" w:rsidP="00F83C4B">
      <w:pPr>
        <w:spacing w:line="276" w:lineRule="auto"/>
        <w:ind w:firstLine="567"/>
        <w:jc w:val="both"/>
        <w:rPr>
          <w:lang w:val="ru-RU"/>
        </w:rPr>
      </w:pPr>
      <w:r w:rsidRPr="00F83C4B">
        <w:rPr>
          <w:lang w:val="ru-RU"/>
        </w:rPr>
        <w:t>— Алло? — похоже на его голос.</w:t>
      </w:r>
    </w:p>
    <w:p w:rsidR="00F83C4B" w:rsidRPr="00F83C4B" w:rsidRDefault="00F83C4B" w:rsidP="00F83C4B">
      <w:pPr>
        <w:spacing w:line="276" w:lineRule="auto"/>
        <w:ind w:firstLine="567"/>
        <w:jc w:val="both"/>
        <w:rPr>
          <w:lang w:val="ru-RU"/>
        </w:rPr>
      </w:pPr>
      <w:r w:rsidRPr="00F83C4B">
        <w:rPr>
          <w:lang w:val="ru-RU"/>
        </w:rPr>
        <w:t>— Это Хейвен.</w:t>
      </w:r>
    </w:p>
    <w:p w:rsidR="00F83C4B" w:rsidRPr="00F83C4B" w:rsidRDefault="00F83C4B" w:rsidP="00F83C4B">
      <w:pPr>
        <w:spacing w:line="276" w:lineRule="auto"/>
        <w:ind w:firstLine="567"/>
        <w:jc w:val="both"/>
        <w:rPr>
          <w:lang w:val="ru-RU"/>
        </w:rPr>
      </w:pPr>
      <w:r w:rsidRPr="00F83C4B">
        <w:rPr>
          <w:lang w:val="ru-RU"/>
        </w:rPr>
        <w:t>Тишина. Звук — будто что-то поставили на твёрдую поверхность.</w:t>
      </w:r>
    </w:p>
    <w:p w:rsidR="00F83C4B" w:rsidRPr="00F83C4B" w:rsidRDefault="00F83C4B" w:rsidP="00F83C4B">
      <w:pPr>
        <w:spacing w:line="276" w:lineRule="auto"/>
        <w:ind w:firstLine="567"/>
        <w:jc w:val="both"/>
        <w:rPr>
          <w:lang w:val="ru-RU"/>
        </w:rPr>
      </w:pPr>
      <w:r w:rsidRPr="00F83C4B">
        <w:rPr>
          <w:lang w:val="ru-RU"/>
        </w:rPr>
        <w:t>— Ты умная.</w:t>
      </w:r>
    </w:p>
    <w:p w:rsidR="00F83C4B" w:rsidRPr="00F83C4B" w:rsidRDefault="00F83C4B" w:rsidP="00F83C4B">
      <w:pPr>
        <w:spacing w:line="276" w:lineRule="auto"/>
        <w:ind w:firstLine="567"/>
        <w:jc w:val="both"/>
        <w:rPr>
          <w:lang w:val="ru-RU"/>
        </w:rPr>
      </w:pPr>
      <w:r w:rsidRPr="00F83C4B">
        <w:rPr>
          <w:lang w:val="ru-RU"/>
        </w:rPr>
        <w:t>— Звучишь удивлённо, и мне это не нравится. — Мимо проходит студент, вопросительно зыркает, но не останавливается. — Неважно. Я хочу знать всё. Встретимся.</w:t>
      </w:r>
    </w:p>
    <w:p w:rsidR="00F83C4B" w:rsidRPr="00F83C4B" w:rsidRDefault="00F83C4B" w:rsidP="00F83C4B">
      <w:pPr>
        <w:spacing w:line="276" w:lineRule="auto"/>
        <w:ind w:firstLine="567"/>
        <w:jc w:val="both"/>
        <w:rPr>
          <w:lang w:val="ru-RU"/>
        </w:rPr>
      </w:pPr>
      <w:r w:rsidRPr="00F83C4B">
        <w:rPr>
          <w:lang w:val="ru-RU"/>
        </w:rPr>
        <w:t>— Сейчас? Не могу. — В голосе что-то странное.</w:t>
      </w:r>
    </w:p>
    <w:p w:rsidR="00F83C4B" w:rsidRPr="00F83C4B" w:rsidRDefault="00F83C4B" w:rsidP="00F83C4B">
      <w:pPr>
        <w:spacing w:line="276" w:lineRule="auto"/>
        <w:ind w:firstLine="567"/>
        <w:jc w:val="both"/>
        <w:rPr>
          <w:lang w:val="ru-RU"/>
        </w:rPr>
      </w:pPr>
      <w:r w:rsidRPr="00F83C4B">
        <w:rPr>
          <w:lang w:val="ru-RU"/>
        </w:rPr>
        <w:t>— Почему? Что у тебя такого важного?</w:t>
      </w:r>
    </w:p>
    <w:p w:rsidR="00F83C4B" w:rsidRPr="00F83C4B" w:rsidRDefault="00F83C4B" w:rsidP="00F83C4B">
      <w:pPr>
        <w:spacing w:line="276" w:lineRule="auto"/>
        <w:ind w:firstLine="567"/>
        <w:jc w:val="both"/>
        <w:rPr>
          <w:lang w:val="ru-RU"/>
        </w:rPr>
      </w:pPr>
      <w:r w:rsidRPr="00F83C4B">
        <w:rPr>
          <w:lang w:val="ru-RU"/>
        </w:rPr>
        <w:t>— Фильм смотрю. И я слегка пьян.</w:t>
      </w:r>
    </w:p>
    <w:p w:rsidR="00F83C4B" w:rsidRPr="00F83C4B" w:rsidRDefault="00F83C4B" w:rsidP="00F83C4B">
      <w:pPr>
        <w:spacing w:line="276" w:lineRule="auto"/>
        <w:ind w:firstLine="567"/>
        <w:jc w:val="both"/>
        <w:rPr>
          <w:lang w:val="ru-RU"/>
        </w:rPr>
      </w:pPr>
      <w:r w:rsidRPr="00F83C4B">
        <w:rPr>
          <w:lang w:val="ru-RU"/>
        </w:rPr>
        <w:lastRenderedPageBreak/>
        <w:t>Закатываю глаза. Нет, в этой семейке никто не «сохранился».</w:t>
      </w:r>
    </w:p>
    <w:p w:rsidR="00F83C4B" w:rsidRPr="00F83C4B" w:rsidRDefault="00F83C4B" w:rsidP="00F83C4B">
      <w:pPr>
        <w:spacing w:line="276" w:lineRule="auto"/>
        <w:ind w:firstLine="567"/>
        <w:jc w:val="both"/>
        <w:rPr>
          <w:lang w:val="ru-RU"/>
        </w:rPr>
      </w:pPr>
      <w:r w:rsidRPr="00F83C4B">
        <w:rPr>
          <w:lang w:val="ru-RU"/>
        </w:rPr>
        <w:t>— Думала, ты не помешан на мифологии, как твои. А выходит, соответствуешь имени.</w:t>
      </w:r>
    </w:p>
    <w:p w:rsidR="00F83C4B" w:rsidRPr="00F83C4B" w:rsidRDefault="00F83C4B" w:rsidP="00F83C4B">
      <w:pPr>
        <w:spacing w:line="276" w:lineRule="auto"/>
        <w:ind w:firstLine="567"/>
        <w:jc w:val="both"/>
        <w:rPr>
          <w:lang w:val="ru-RU"/>
        </w:rPr>
      </w:pPr>
      <w:r w:rsidRPr="00F83C4B">
        <w:rPr>
          <w:lang w:val="ru-RU"/>
        </w:rPr>
        <w:t>Пауза такая длинная, что я успеваю решить: не услышал.</w:t>
      </w:r>
    </w:p>
    <w:p w:rsidR="00F83C4B" w:rsidRPr="00F83C4B" w:rsidRDefault="00F83C4B" w:rsidP="00F83C4B">
      <w:pPr>
        <w:spacing w:line="276" w:lineRule="auto"/>
        <w:ind w:firstLine="567"/>
        <w:jc w:val="both"/>
        <w:rPr>
          <w:lang w:val="ru-RU"/>
        </w:rPr>
      </w:pPr>
      <w:r w:rsidRPr="00F83C4B">
        <w:rPr>
          <w:lang w:val="ru-RU"/>
        </w:rPr>
        <w:t>— Я пьян не потому, что меня зовут «Дионис», а потому что люблю алкоголь. Мифология ни при чём.</w:t>
      </w:r>
    </w:p>
    <w:p w:rsidR="00F83C4B" w:rsidRPr="00F83C4B" w:rsidRDefault="00F83C4B" w:rsidP="00F83C4B">
      <w:pPr>
        <w:spacing w:line="276" w:lineRule="auto"/>
        <w:ind w:firstLine="567"/>
        <w:jc w:val="both"/>
        <w:rPr>
          <w:lang w:val="ru-RU"/>
        </w:rPr>
      </w:pPr>
      <w:r w:rsidRPr="00F83C4B">
        <w:rPr>
          <w:lang w:val="ru-RU"/>
        </w:rPr>
        <w:t>— Как скажешь. Тогда — завтра? — Вспоминаю важное: — А ты где вообще живёшь? Чем занимаешься? Где ты?</w:t>
      </w:r>
    </w:p>
    <w:p w:rsidR="00F83C4B" w:rsidRPr="00F83C4B" w:rsidRDefault="00F83C4B" w:rsidP="00F83C4B">
      <w:pPr>
        <w:spacing w:line="276" w:lineRule="auto"/>
        <w:ind w:firstLine="567"/>
        <w:jc w:val="both"/>
        <w:rPr>
          <w:lang w:val="ru-RU"/>
        </w:rPr>
      </w:pPr>
      <w:r w:rsidRPr="00F83C4B">
        <w:rPr>
          <w:lang w:val="ru-RU"/>
        </w:rPr>
        <w:t>Он хихикает; на фоне — голоса актёров.</w:t>
      </w:r>
    </w:p>
    <w:p w:rsidR="00F83C4B" w:rsidRPr="00F83C4B" w:rsidRDefault="00F83C4B" w:rsidP="00F83C4B">
      <w:pPr>
        <w:spacing w:line="276" w:lineRule="auto"/>
        <w:ind w:firstLine="567"/>
        <w:jc w:val="both"/>
        <w:rPr>
          <w:lang w:val="ru-RU"/>
        </w:rPr>
      </w:pPr>
      <w:r w:rsidRPr="00F83C4B">
        <w:rPr>
          <w:lang w:val="ru-RU"/>
        </w:rPr>
        <w:t>— Я учусь в Йеле, Хейвен.</w:t>
      </w:r>
    </w:p>
    <w:p w:rsidR="00F83C4B" w:rsidRPr="00F83C4B" w:rsidRDefault="00F83C4B" w:rsidP="00F83C4B">
      <w:pPr>
        <w:spacing w:line="276" w:lineRule="auto"/>
        <w:ind w:firstLine="567"/>
        <w:jc w:val="both"/>
        <w:rPr>
          <w:lang w:val="ru-RU"/>
        </w:rPr>
      </w:pPr>
      <w:r w:rsidRPr="00F83C4B">
        <w:rPr>
          <w:lang w:val="ru-RU"/>
        </w:rPr>
        <w:t>— Что? — срываюсь слишком громко. — Это как?</w:t>
      </w:r>
    </w:p>
    <w:p w:rsidR="00F83C4B" w:rsidRPr="00F83C4B" w:rsidRDefault="00F83C4B" w:rsidP="00F83C4B">
      <w:pPr>
        <w:spacing w:line="276" w:lineRule="auto"/>
        <w:ind w:firstLine="567"/>
        <w:jc w:val="both"/>
        <w:rPr>
          <w:lang w:val="ru-RU"/>
        </w:rPr>
      </w:pPr>
      <w:r w:rsidRPr="00F83C4B">
        <w:rPr>
          <w:lang w:val="ru-RU"/>
        </w:rPr>
        <w:t>— Ты правда меня не помнишь, ма шери?</w:t>
      </w:r>
    </w:p>
    <w:p w:rsidR="00F83C4B" w:rsidRPr="00F83C4B" w:rsidRDefault="00F83C4B" w:rsidP="00F83C4B">
      <w:pPr>
        <w:spacing w:line="276" w:lineRule="auto"/>
        <w:ind w:firstLine="567"/>
        <w:jc w:val="both"/>
        <w:rPr>
          <w:lang w:val="ru-RU"/>
        </w:rPr>
      </w:pPr>
      <w:r w:rsidRPr="00F83C4B">
        <w:rPr>
          <w:lang w:val="ru-RU"/>
        </w:rPr>
        <w:t>Теперь мне и впрямь любопытно и непонятно. Помнить его? Такое лицо не забудешь… и всё же я не помню.</w:t>
      </w:r>
    </w:p>
    <w:p w:rsidR="00F83C4B" w:rsidRPr="00F83C4B" w:rsidRDefault="00F83C4B" w:rsidP="00F83C4B">
      <w:pPr>
        <w:spacing w:line="276" w:lineRule="auto"/>
        <w:ind w:firstLine="567"/>
        <w:jc w:val="both"/>
        <w:rPr>
          <w:lang w:val="ru-RU"/>
        </w:rPr>
      </w:pPr>
      <w:r w:rsidRPr="00F83C4B">
        <w:rPr>
          <w:lang w:val="ru-RU"/>
        </w:rPr>
        <w:t>— Нет, точно нет.</w:t>
      </w:r>
    </w:p>
    <w:p w:rsidR="00F83C4B" w:rsidRPr="00F83C4B" w:rsidRDefault="00F83C4B" w:rsidP="00F83C4B">
      <w:pPr>
        <w:spacing w:line="276" w:lineRule="auto"/>
        <w:ind w:firstLine="567"/>
        <w:jc w:val="both"/>
        <w:rPr>
          <w:lang w:val="ru-RU"/>
        </w:rPr>
      </w:pPr>
      <w:r w:rsidRPr="00F83C4B">
        <w:rPr>
          <w:lang w:val="ru-RU"/>
        </w:rPr>
        <w:t>В ответ — вздох.</w:t>
      </w:r>
    </w:p>
    <w:p w:rsidR="00F83C4B" w:rsidRPr="00F83C4B" w:rsidRDefault="00F83C4B" w:rsidP="00F83C4B">
      <w:pPr>
        <w:spacing w:line="276" w:lineRule="auto"/>
        <w:ind w:firstLine="567"/>
        <w:jc w:val="both"/>
        <w:rPr>
          <w:lang w:val="ru-RU"/>
        </w:rPr>
      </w:pPr>
      <w:r w:rsidRPr="00F83C4B">
        <w:rPr>
          <w:lang w:val="ru-RU"/>
        </w:rPr>
        <w:t>— Дионис? — зову.</w:t>
      </w:r>
    </w:p>
    <w:p w:rsidR="00F83C4B" w:rsidRPr="00F83C4B" w:rsidRDefault="00F83C4B" w:rsidP="00F83C4B">
      <w:pPr>
        <w:spacing w:line="276" w:lineRule="auto"/>
        <w:ind w:firstLine="567"/>
        <w:jc w:val="both"/>
        <w:rPr>
          <w:lang w:val="ru-RU"/>
        </w:rPr>
      </w:pPr>
      <w:r w:rsidRPr="00F83C4B">
        <w:rPr>
          <w:lang w:val="ru-RU"/>
        </w:rPr>
        <w:t>— Мы сидели рядом на собрании для перваков в сентябре. Было весело. Я специально говорил с сильным французским акцентом, а ты запаниковала. В конце сказала мне «уи» и убежала, — фыркает.</w:t>
      </w:r>
    </w:p>
    <w:p w:rsidR="00F83C4B" w:rsidRPr="00F83C4B" w:rsidRDefault="00F83C4B" w:rsidP="00F83C4B">
      <w:pPr>
        <w:spacing w:line="276" w:lineRule="auto"/>
        <w:ind w:firstLine="567"/>
        <w:jc w:val="both"/>
        <w:rPr>
          <w:lang w:val="ru-RU"/>
        </w:rPr>
      </w:pPr>
      <w:r w:rsidRPr="00F83C4B">
        <w:rPr>
          <w:lang w:val="ru-RU"/>
        </w:rPr>
        <w:t>Этого хватает, чтобы память щёлкнула. Точно. То самое собрание. Он прикинулся, будто плохо знает английский, чтобы троллить меня. Самая длинная получасовая пытка в моей жизни — а он просто развлекался.</w:t>
      </w:r>
    </w:p>
    <w:p w:rsidR="00F83C4B" w:rsidRPr="00F83C4B" w:rsidRDefault="00F83C4B" w:rsidP="00F83C4B">
      <w:pPr>
        <w:spacing w:line="276" w:lineRule="auto"/>
        <w:ind w:firstLine="567"/>
        <w:jc w:val="both"/>
        <w:rPr>
          <w:lang w:val="ru-RU"/>
        </w:rPr>
      </w:pPr>
      <w:r w:rsidRPr="00F83C4B">
        <w:rPr>
          <w:lang w:val="ru-RU"/>
        </w:rPr>
        <w:t>— И как ты прятался от Ареса и Геры?</w:t>
      </w:r>
    </w:p>
    <w:p w:rsidR="00F83C4B" w:rsidRPr="00F83C4B" w:rsidRDefault="00F83C4B" w:rsidP="00F83C4B">
      <w:pPr>
        <w:spacing w:line="276" w:lineRule="auto"/>
        <w:ind w:firstLine="567"/>
        <w:jc w:val="both"/>
        <w:rPr>
          <w:lang w:val="ru-RU"/>
        </w:rPr>
      </w:pPr>
      <w:r w:rsidRPr="00F83C4B">
        <w:rPr>
          <w:lang w:val="ru-RU"/>
        </w:rPr>
        <w:t>— Живу в другом общежитии. В Йеле их много. А когда надо — приходил сюда оставить тебе записку, — объясняет так, словно это нормально.</w:t>
      </w:r>
    </w:p>
    <w:p w:rsidR="00F83C4B" w:rsidRPr="00F83C4B" w:rsidRDefault="00F83C4B" w:rsidP="00F83C4B">
      <w:pPr>
        <w:spacing w:line="276" w:lineRule="auto"/>
        <w:ind w:firstLine="567"/>
        <w:jc w:val="both"/>
        <w:rPr>
          <w:lang w:val="ru-RU"/>
        </w:rPr>
      </w:pPr>
      <w:r w:rsidRPr="00F83C4B">
        <w:rPr>
          <w:lang w:val="ru-RU"/>
        </w:rPr>
        <w:t>Проверяю, сколько мы болтаем: надо возвращаться, пока никто не насторожился. Зевс, к примеру, вполне способен всё испортить.</w:t>
      </w:r>
    </w:p>
    <w:p w:rsidR="00F83C4B" w:rsidRPr="00F83C4B" w:rsidRDefault="00F83C4B" w:rsidP="00F83C4B">
      <w:pPr>
        <w:spacing w:line="276" w:lineRule="auto"/>
        <w:ind w:firstLine="567"/>
        <w:jc w:val="both"/>
        <w:rPr>
          <w:lang w:val="ru-RU"/>
        </w:rPr>
      </w:pPr>
      <w:r w:rsidRPr="00F83C4B">
        <w:rPr>
          <w:lang w:val="ru-RU"/>
        </w:rPr>
        <w:t>— Мне пора бежать. Пришли место и время в смс. Я хочу увидеться, — быстро говорю. — Пока.</w:t>
      </w:r>
    </w:p>
    <w:p w:rsidR="00F83C4B" w:rsidRPr="00F83C4B" w:rsidRDefault="00F83C4B" w:rsidP="00F83C4B">
      <w:pPr>
        <w:spacing w:line="276" w:lineRule="auto"/>
        <w:ind w:firstLine="567"/>
        <w:jc w:val="both"/>
        <w:rPr>
          <w:lang w:val="ru-RU"/>
        </w:rPr>
      </w:pPr>
      <w:r w:rsidRPr="00F83C4B">
        <w:rPr>
          <w:lang w:val="ru-RU"/>
        </w:rPr>
        <w:t xml:space="preserve">— À bientôt, </w:t>
      </w:r>
      <w:r w:rsidRPr="00F83C4B">
        <w:rPr>
          <w:i/>
          <w:iCs/>
          <w:lang w:val="ru-RU"/>
        </w:rPr>
        <w:t>Paradis</w:t>
      </w:r>
      <w:r w:rsidRPr="00F83C4B">
        <w:rPr>
          <w:lang w:val="ru-RU"/>
        </w:rPr>
        <w:t>. («До скорого, Рай», по-французски.)</w:t>
      </w:r>
    </w:p>
    <w:p w:rsidR="00F83C4B" w:rsidRPr="00F83C4B" w:rsidRDefault="00F83C4B" w:rsidP="00F83C4B">
      <w:pPr>
        <w:spacing w:line="276" w:lineRule="auto"/>
        <w:ind w:firstLine="567"/>
        <w:jc w:val="both"/>
        <w:rPr>
          <w:lang w:val="ru-RU"/>
        </w:rPr>
      </w:pPr>
      <w:r w:rsidRPr="00F83C4B">
        <w:rPr>
          <w:lang w:val="ru-RU"/>
        </w:rPr>
        <w:t>Я делаю пару глубоких вдохов и натягиваю на лицо выражение «всё норм». Выхожу из укрытия — и едва не умираю от испуга: врезаюсь в Ареса. Он опирается на стеллаж, руки скрещены.</w:t>
      </w:r>
    </w:p>
    <w:p w:rsidR="00F83C4B" w:rsidRPr="00F83C4B" w:rsidRDefault="00F83C4B" w:rsidP="00F83C4B">
      <w:pPr>
        <w:spacing w:line="276" w:lineRule="auto"/>
        <w:ind w:firstLine="567"/>
        <w:jc w:val="both"/>
        <w:rPr>
          <w:lang w:val="ru-RU"/>
        </w:rPr>
      </w:pPr>
      <w:r w:rsidRPr="00F83C4B">
        <w:rPr>
          <w:lang w:val="ru-RU"/>
        </w:rPr>
        <w:t>Цокает языком:</w:t>
      </w:r>
    </w:p>
    <w:p w:rsidR="00F83C4B" w:rsidRPr="00F83C4B" w:rsidRDefault="00F83C4B" w:rsidP="00F83C4B">
      <w:pPr>
        <w:spacing w:line="276" w:lineRule="auto"/>
        <w:ind w:firstLine="567"/>
        <w:jc w:val="both"/>
        <w:rPr>
          <w:lang w:val="ru-RU"/>
        </w:rPr>
      </w:pPr>
      <w:r w:rsidRPr="00F83C4B">
        <w:rPr>
          <w:lang w:val="ru-RU"/>
        </w:rPr>
        <w:t>— Есть что скрывать, Коэн?</w:t>
      </w:r>
    </w:p>
    <w:p w:rsidR="00F83C4B" w:rsidRPr="00F83C4B" w:rsidRDefault="00F83C4B" w:rsidP="00F83C4B">
      <w:pPr>
        <w:spacing w:line="276" w:lineRule="auto"/>
        <w:ind w:firstLine="567"/>
        <w:jc w:val="both"/>
        <w:rPr>
          <w:lang w:val="ru-RU"/>
        </w:rPr>
      </w:pPr>
      <w:r w:rsidRPr="00F83C4B">
        <w:rPr>
          <w:lang w:val="ru-RU"/>
        </w:rPr>
        <w:t>— Нет.</w:t>
      </w:r>
    </w:p>
    <w:p w:rsidR="00F83C4B" w:rsidRPr="00F83C4B" w:rsidRDefault="00F83C4B" w:rsidP="00F83C4B">
      <w:pPr>
        <w:spacing w:line="276" w:lineRule="auto"/>
        <w:ind w:firstLine="567"/>
        <w:jc w:val="both"/>
        <w:rPr>
          <w:lang w:val="ru-RU"/>
        </w:rPr>
      </w:pPr>
      <w:r w:rsidRPr="00F83C4B">
        <w:rPr>
          <w:lang w:val="ru-RU"/>
        </w:rPr>
        <w:t>Пробую обойти — он перехватывает запястье и неприятным толчком отбрасывает обратно:</w:t>
      </w:r>
    </w:p>
    <w:p w:rsidR="00F83C4B" w:rsidRPr="00F83C4B" w:rsidRDefault="00F83C4B" w:rsidP="00F83C4B">
      <w:pPr>
        <w:spacing w:line="276" w:lineRule="auto"/>
        <w:ind w:firstLine="567"/>
        <w:jc w:val="both"/>
        <w:rPr>
          <w:lang w:val="ru-RU"/>
        </w:rPr>
      </w:pPr>
      <w:r w:rsidRPr="00F83C4B">
        <w:rPr>
          <w:lang w:val="ru-RU"/>
        </w:rPr>
        <w:t>— Надеюсь, ты не настолько тупая, чтобы тайком встречаться с моим братом. Скажи, что ты не тупая.</w:t>
      </w:r>
    </w:p>
    <w:p w:rsidR="00F83C4B" w:rsidRPr="00F83C4B" w:rsidRDefault="00F83C4B" w:rsidP="00F83C4B">
      <w:pPr>
        <w:spacing w:line="276" w:lineRule="auto"/>
        <w:ind w:firstLine="567"/>
        <w:jc w:val="both"/>
        <w:rPr>
          <w:lang w:val="ru-RU"/>
        </w:rPr>
      </w:pPr>
      <w:r w:rsidRPr="00F83C4B">
        <w:rPr>
          <w:lang w:val="ru-RU"/>
        </w:rPr>
        <w:t>Я мрачнею:</w:t>
      </w:r>
    </w:p>
    <w:p w:rsidR="00F83C4B" w:rsidRPr="00F83C4B" w:rsidRDefault="00F83C4B" w:rsidP="00F83C4B">
      <w:pPr>
        <w:spacing w:line="276" w:lineRule="auto"/>
        <w:ind w:firstLine="567"/>
        <w:jc w:val="both"/>
        <w:rPr>
          <w:lang w:val="ru-RU"/>
        </w:rPr>
      </w:pPr>
      <w:r w:rsidRPr="00F83C4B">
        <w:rPr>
          <w:lang w:val="ru-RU"/>
        </w:rPr>
        <w:t>— У Диониса, похоже, есть ответы.</w:t>
      </w:r>
    </w:p>
    <w:p w:rsidR="00F83C4B" w:rsidRPr="00F83C4B" w:rsidRDefault="00F83C4B" w:rsidP="00F83C4B">
      <w:pPr>
        <w:spacing w:line="276" w:lineRule="auto"/>
        <w:ind w:firstLine="567"/>
        <w:jc w:val="both"/>
        <w:rPr>
          <w:lang w:val="ru-RU"/>
        </w:rPr>
      </w:pPr>
      <w:r w:rsidRPr="00F83C4B">
        <w:rPr>
          <w:lang w:val="ru-RU"/>
        </w:rPr>
        <w:t>— У Диониса в крови больше алкоголя, чем крови. Он ненадёжен, — жёстко чеканит. И на миг я ему верю. А потом вспоминаю, кто говорит. Арес.</w:t>
      </w:r>
    </w:p>
    <w:p w:rsidR="00F83C4B" w:rsidRPr="00F83C4B" w:rsidRDefault="00F83C4B" w:rsidP="00F83C4B">
      <w:pPr>
        <w:spacing w:line="276" w:lineRule="auto"/>
        <w:ind w:firstLine="567"/>
        <w:jc w:val="both"/>
        <w:rPr>
          <w:lang w:val="ru-RU"/>
        </w:rPr>
      </w:pPr>
      <w:r w:rsidRPr="00F83C4B">
        <w:rPr>
          <w:lang w:val="ru-RU"/>
        </w:rPr>
        <w:t>— Это моё дело, — выплёвываю. — В любом случае у меня есть Хайдес. Обсуждать буду с ним. Не с тобой.</w:t>
      </w:r>
    </w:p>
    <w:p w:rsidR="00F83C4B" w:rsidRPr="00F83C4B" w:rsidRDefault="00F83C4B" w:rsidP="00F83C4B">
      <w:pPr>
        <w:spacing w:line="276" w:lineRule="auto"/>
        <w:ind w:firstLine="567"/>
        <w:jc w:val="both"/>
        <w:rPr>
          <w:lang w:val="ru-RU"/>
        </w:rPr>
      </w:pPr>
      <w:r w:rsidRPr="00F83C4B">
        <w:rPr>
          <w:lang w:val="ru-RU"/>
        </w:rPr>
        <w:lastRenderedPageBreak/>
        <w:t>Он будто обижается. На секунду. Тут же натягивает фирменную наглую мину и кивает в сторону окон:</w:t>
      </w:r>
    </w:p>
    <w:p w:rsidR="00F83C4B" w:rsidRPr="00F83C4B" w:rsidRDefault="00F83C4B" w:rsidP="00F83C4B">
      <w:pPr>
        <w:spacing w:line="276" w:lineRule="auto"/>
        <w:ind w:firstLine="567"/>
        <w:jc w:val="both"/>
        <w:rPr>
          <w:lang w:val="ru-RU"/>
        </w:rPr>
      </w:pPr>
      <w:r w:rsidRPr="00F83C4B">
        <w:rPr>
          <w:lang w:val="ru-RU"/>
        </w:rPr>
        <w:t>— Погодка — что надо, да?</w:t>
      </w:r>
    </w:p>
    <w:p w:rsidR="00F83C4B" w:rsidRPr="00F83C4B" w:rsidRDefault="00F83C4B" w:rsidP="00F83C4B">
      <w:pPr>
        <w:spacing w:line="276" w:lineRule="auto"/>
        <w:ind w:firstLine="567"/>
        <w:jc w:val="both"/>
        <w:rPr>
          <w:lang w:val="ru-RU"/>
        </w:rPr>
      </w:pPr>
      <w:r w:rsidRPr="00F83C4B">
        <w:rPr>
          <w:lang w:val="ru-RU"/>
        </w:rPr>
        <w:t>Резкая смена темы сбивает меня на шаг.</w:t>
      </w:r>
    </w:p>
    <w:p w:rsidR="00F83C4B" w:rsidRPr="00F83C4B" w:rsidRDefault="00F83C4B" w:rsidP="00F83C4B">
      <w:pPr>
        <w:spacing w:line="276" w:lineRule="auto"/>
        <w:ind w:firstLine="567"/>
        <w:jc w:val="both"/>
        <w:rPr>
          <w:lang w:val="ru-RU"/>
        </w:rPr>
      </w:pPr>
      <w:r w:rsidRPr="00F83C4B">
        <w:rPr>
          <w:lang w:val="ru-RU"/>
        </w:rPr>
        <w:t>И правда, небо снова свинцовое, тяжёлые серые тучи. Кроны деревьев треплет порывистый ветер. Любимая погода Ареса — я уже поняла. И ещё — что за этим есть что-то большее. Его тело каменеет, брови едва сдвинуты.</w:t>
      </w:r>
    </w:p>
    <w:p w:rsidR="00F83C4B" w:rsidRPr="00F83C4B" w:rsidRDefault="00F83C4B" w:rsidP="00F83C4B">
      <w:pPr>
        <w:spacing w:line="276" w:lineRule="auto"/>
        <w:ind w:firstLine="567"/>
        <w:jc w:val="both"/>
        <w:rPr>
          <w:lang w:val="ru-RU"/>
        </w:rPr>
      </w:pPr>
      <w:r w:rsidRPr="00F83C4B">
        <w:rPr>
          <w:lang w:val="ru-RU"/>
        </w:rPr>
        <w:t>— Ты часто так говоришь. Зачем?</w:t>
      </w:r>
    </w:p>
    <w:p w:rsidR="00F83C4B" w:rsidRPr="00F83C4B" w:rsidRDefault="00F83C4B" w:rsidP="00F83C4B">
      <w:pPr>
        <w:spacing w:line="276" w:lineRule="auto"/>
        <w:ind w:firstLine="567"/>
        <w:jc w:val="both"/>
        <w:rPr>
          <w:lang w:val="ru-RU"/>
        </w:rPr>
      </w:pPr>
      <w:r w:rsidRPr="00F83C4B">
        <w:rPr>
          <w:lang w:val="ru-RU"/>
        </w:rPr>
        <w:t>Он вздрагивает и медленно наводит на меня резкость:</w:t>
      </w:r>
    </w:p>
    <w:p w:rsidR="00F83C4B" w:rsidRPr="00F83C4B" w:rsidRDefault="00F83C4B" w:rsidP="00F83C4B">
      <w:pPr>
        <w:spacing w:line="276" w:lineRule="auto"/>
        <w:ind w:firstLine="567"/>
        <w:jc w:val="both"/>
        <w:rPr>
          <w:lang w:val="ru-RU"/>
        </w:rPr>
      </w:pPr>
      <w:r w:rsidRPr="00F83C4B">
        <w:rPr>
          <w:lang w:val="ru-RU"/>
        </w:rPr>
        <w:t>— Просто фраза. Ничего важного. Пойдём к своим.</w:t>
      </w:r>
    </w:p>
    <w:p w:rsidR="00F83C4B" w:rsidRPr="00F83C4B" w:rsidRDefault="00F83C4B" w:rsidP="00F83C4B">
      <w:pPr>
        <w:spacing w:line="276" w:lineRule="auto"/>
        <w:ind w:firstLine="567"/>
        <w:jc w:val="both"/>
        <w:rPr>
          <w:lang w:val="ru-RU"/>
        </w:rPr>
      </w:pPr>
      <w:r w:rsidRPr="00F83C4B">
        <w:rPr>
          <w:lang w:val="ru-RU"/>
        </w:rPr>
        <w:t>Я не давлю. Немного страшно — вдруг я начну понимать Ареса. Проще не выносить его, чем сопереживать. Потому иду молча — и внезапно ловлю себя на том, что мне грустно от этой короткой перепалки.</w:t>
      </w:r>
    </w:p>
    <w:p w:rsidR="00F83C4B" w:rsidRPr="00F83C4B" w:rsidRDefault="00F83C4B" w:rsidP="00F83C4B">
      <w:pPr>
        <w:spacing w:line="276" w:lineRule="auto"/>
        <w:ind w:firstLine="567"/>
        <w:jc w:val="both"/>
        <w:rPr>
          <w:lang w:val="ru-RU"/>
        </w:rPr>
      </w:pPr>
      <w:r w:rsidRPr="00F83C4B">
        <w:rPr>
          <w:lang w:val="ru-RU"/>
        </w:rPr>
        <w:t>Первым нас встречает взгляд Хайдеса. Будто читая его мысли, Арес говорит:</w:t>
      </w:r>
    </w:p>
    <w:p w:rsidR="00F83C4B" w:rsidRPr="00F83C4B" w:rsidRDefault="00F83C4B" w:rsidP="00F83C4B">
      <w:pPr>
        <w:spacing w:line="276" w:lineRule="auto"/>
        <w:ind w:firstLine="567"/>
        <w:jc w:val="both"/>
        <w:rPr>
          <w:lang w:val="ru-RU"/>
        </w:rPr>
      </w:pPr>
      <w:r w:rsidRPr="00F83C4B">
        <w:rPr>
          <w:lang w:val="ru-RU"/>
        </w:rPr>
        <w:t>— Да, мы целовались взасос за стеллажом. Надеюсь, тебя не напрягает.</w:t>
      </w:r>
    </w:p>
    <w:p w:rsidR="00F83C4B" w:rsidRPr="00F83C4B" w:rsidRDefault="00F83C4B" w:rsidP="00F83C4B">
      <w:pPr>
        <w:spacing w:line="276" w:lineRule="auto"/>
        <w:ind w:firstLine="567"/>
        <w:jc w:val="both"/>
        <w:rPr>
          <w:lang w:val="ru-RU"/>
        </w:rPr>
      </w:pPr>
      <w:r w:rsidRPr="00F83C4B">
        <w:rPr>
          <w:lang w:val="ru-RU"/>
        </w:rPr>
        <w:t>Окей. Волна ярости к Аресу возвращается мгновенно.</w:t>
      </w:r>
    </w:p>
    <w:p w:rsidR="00F83C4B" w:rsidRPr="00F83C4B" w:rsidRDefault="00F83C4B" w:rsidP="00F83C4B">
      <w:pPr>
        <w:spacing w:line="276" w:lineRule="auto"/>
        <w:ind w:firstLine="567"/>
        <w:jc w:val="both"/>
        <w:rPr>
          <w:lang w:val="ru-RU"/>
        </w:rPr>
      </w:pPr>
      <w:r w:rsidRPr="00F83C4B">
        <w:rPr>
          <w:lang w:val="ru-RU"/>
        </w:rPr>
        <w:t>В шесть вечера происходят три вещи: Гермес просыпается после обеденного «пятачка», Арес проходит-таки уровень Candy Crush, на котором застрял полчаса, и на улице начинает лить стеной.</w:t>
      </w:r>
    </w:p>
    <w:p w:rsidR="00F83C4B" w:rsidRPr="00F83C4B" w:rsidRDefault="00F83C4B" w:rsidP="00F83C4B">
      <w:pPr>
        <w:spacing w:line="276" w:lineRule="auto"/>
        <w:ind w:firstLine="567"/>
        <w:jc w:val="both"/>
        <w:rPr>
          <w:lang w:val="ru-RU"/>
        </w:rPr>
      </w:pPr>
      <w:r w:rsidRPr="00F83C4B">
        <w:rPr>
          <w:lang w:val="ru-RU"/>
        </w:rPr>
        <w:t>Библиотека наполняется шумом ливня без передышки. Небо темнеет, с фиолетоватым сиянием, от которого не отвести глаз. Внезапная молния на миг выхватывает из мрака столы у окон.</w:t>
      </w:r>
    </w:p>
    <w:p w:rsidR="00F83C4B" w:rsidRPr="00F83C4B" w:rsidRDefault="00F83C4B" w:rsidP="00F83C4B">
      <w:pPr>
        <w:spacing w:line="276" w:lineRule="auto"/>
        <w:ind w:firstLine="567"/>
        <w:jc w:val="both"/>
        <w:rPr>
          <w:lang w:val="ru-RU"/>
        </w:rPr>
      </w:pPr>
      <w:r w:rsidRPr="00F83C4B">
        <w:rPr>
          <w:lang w:val="ru-RU"/>
        </w:rPr>
        <w:t>Краем глаза вижу, как пальцы Ареса судорожно сжимают телефон. Руки немного дрожат, но через несколько секунд он берёт себя в руки.</w:t>
      </w:r>
    </w:p>
    <w:p w:rsidR="00F83C4B" w:rsidRPr="00F83C4B" w:rsidRDefault="00F83C4B" w:rsidP="00F83C4B">
      <w:pPr>
        <w:spacing w:line="276" w:lineRule="auto"/>
        <w:ind w:firstLine="567"/>
        <w:jc w:val="both"/>
        <w:rPr>
          <w:lang w:val="ru-RU"/>
        </w:rPr>
      </w:pPr>
      <w:r w:rsidRPr="00F83C4B">
        <w:rPr>
          <w:lang w:val="ru-RU"/>
        </w:rPr>
        <w:t>Грохот грома заставляет меня вздрогнуть, а Лиама — издать придушенный писк. Следом — ещё мощнее; люстра метрах в трёх от нас вздрагивает. Лампочка гаснет на секунду — и снова загорается.</w:t>
      </w:r>
    </w:p>
    <w:p w:rsidR="00F83C4B" w:rsidRPr="00F83C4B" w:rsidRDefault="00F83C4B" w:rsidP="00F83C4B">
      <w:pPr>
        <w:spacing w:line="276" w:lineRule="auto"/>
        <w:ind w:firstLine="567"/>
        <w:jc w:val="both"/>
        <w:rPr>
          <w:lang w:val="ru-RU"/>
        </w:rPr>
      </w:pPr>
      <w:r w:rsidRPr="00F83C4B">
        <w:rPr>
          <w:lang w:val="ru-RU"/>
        </w:rPr>
        <w:t>— Ненавижу такую погоду, — бурчит Посейдон. — Скучаю по Стэнфорду и Калифорнии.</w:t>
      </w:r>
    </w:p>
    <w:p w:rsidR="00F83C4B" w:rsidRPr="00F83C4B" w:rsidRDefault="00F83C4B" w:rsidP="00F83C4B">
      <w:pPr>
        <w:spacing w:line="276" w:lineRule="auto"/>
        <w:ind w:firstLine="567"/>
        <w:jc w:val="both"/>
        <w:rPr>
          <w:lang w:val="ru-RU"/>
        </w:rPr>
      </w:pPr>
      <w:r w:rsidRPr="00F83C4B">
        <w:rPr>
          <w:lang w:val="ru-RU"/>
        </w:rPr>
        <w:t>Новый гром, новый всполох — и все лампы гаснут. Библиотека погружается в темноту; свет — только от мониторов. Шёпот растёт и быстро превращается в суматошный гул.</w:t>
      </w:r>
    </w:p>
    <w:p w:rsidR="00F83C4B" w:rsidRPr="00F83C4B" w:rsidRDefault="00F83C4B" w:rsidP="00F83C4B">
      <w:pPr>
        <w:spacing w:line="276" w:lineRule="auto"/>
        <w:ind w:firstLine="567"/>
        <w:jc w:val="both"/>
        <w:rPr>
          <w:lang w:val="ru-RU"/>
        </w:rPr>
      </w:pPr>
      <w:r w:rsidRPr="00F83C4B">
        <w:rPr>
          <w:lang w:val="ru-RU"/>
        </w:rPr>
        <w:t>Ослепительный луч фонарика телефона бьёт мне в глаза — я жмурюсь.</w:t>
      </w:r>
    </w:p>
    <w:p w:rsidR="00F83C4B" w:rsidRPr="00F83C4B" w:rsidRDefault="00F83C4B" w:rsidP="00F83C4B">
      <w:pPr>
        <w:spacing w:line="276" w:lineRule="auto"/>
        <w:ind w:firstLine="567"/>
        <w:jc w:val="both"/>
        <w:rPr>
          <w:lang w:val="ru-RU"/>
        </w:rPr>
      </w:pPr>
      <w:r w:rsidRPr="00F83C4B">
        <w:rPr>
          <w:lang w:val="ru-RU"/>
        </w:rPr>
        <w:t>— Герм!</w:t>
      </w:r>
    </w:p>
    <w:p w:rsidR="00F83C4B" w:rsidRPr="00F83C4B" w:rsidRDefault="00F83C4B" w:rsidP="00F83C4B">
      <w:pPr>
        <w:spacing w:line="276" w:lineRule="auto"/>
        <w:ind w:firstLine="567"/>
        <w:jc w:val="both"/>
        <w:rPr>
          <w:lang w:val="ru-RU"/>
        </w:rPr>
      </w:pPr>
      <w:r w:rsidRPr="00F83C4B">
        <w:rPr>
          <w:lang w:val="ru-RU"/>
        </w:rPr>
        <w:t>— Ой, я тебе в глаза? — Он отводит луч и заливает соседний стол. Хайдес с Аполлоном закрывают лица, показывая, что их слепит. Гермес в ответ хихикает и водит лучом, чтобы «танцевал» у них по щекам.</w:t>
      </w:r>
    </w:p>
    <w:p w:rsidR="00F83C4B" w:rsidRPr="00F83C4B" w:rsidRDefault="00F83C4B" w:rsidP="00F83C4B">
      <w:pPr>
        <w:spacing w:line="276" w:lineRule="auto"/>
        <w:ind w:firstLine="567"/>
        <w:jc w:val="both"/>
        <w:rPr>
          <w:lang w:val="ru-RU"/>
        </w:rPr>
      </w:pPr>
      <w:r w:rsidRPr="00F83C4B">
        <w:rPr>
          <w:lang w:val="ru-RU"/>
        </w:rPr>
        <w:t>— Уважаемые студенты, — женский голос взрывается в динамики, — из-за грозы по зданию произошёл блэкаут. Мы работаем над восстановлением, но непогода вызвала перебои по всему району. Просим возвращаться в общежития и не выходить без необходимости. Спасибо.</w:t>
      </w:r>
    </w:p>
    <w:p w:rsidR="00F83C4B" w:rsidRPr="00F83C4B" w:rsidRDefault="00F83C4B" w:rsidP="00F83C4B">
      <w:pPr>
        <w:spacing w:line="276" w:lineRule="auto"/>
        <w:ind w:firstLine="567"/>
        <w:jc w:val="both"/>
        <w:rPr>
          <w:lang w:val="ru-RU"/>
        </w:rPr>
      </w:pPr>
      <w:r w:rsidRPr="00F83C4B">
        <w:rPr>
          <w:lang w:val="ru-RU"/>
        </w:rPr>
        <w:t>Раздаётся грохот двигаемых стульев и шаги — все исполняют распоряжение. Мы тоже. Лиам рассказывает, как в его хомяка ударила молния, а Гермес поддакивает с изрядным драматизмом. Кажется, зверька звали «Фасолька», он был белый.</w:t>
      </w:r>
    </w:p>
    <w:p w:rsidR="00F83C4B" w:rsidRPr="00F83C4B" w:rsidRDefault="00F83C4B" w:rsidP="00F83C4B">
      <w:pPr>
        <w:spacing w:line="276" w:lineRule="auto"/>
        <w:ind w:firstLine="567"/>
        <w:jc w:val="both"/>
        <w:rPr>
          <w:lang w:val="ru-RU"/>
        </w:rPr>
      </w:pPr>
      <w:r w:rsidRPr="00F83C4B">
        <w:rPr>
          <w:lang w:val="ru-RU"/>
        </w:rPr>
        <w:t>Мы светим себе фонариками телефонов. Зевс и Аполлон первыми торопятся к выходу, за ними — Афина и Афродита.</w:t>
      </w:r>
    </w:p>
    <w:p w:rsidR="00F83C4B" w:rsidRPr="00F83C4B" w:rsidRDefault="00F83C4B" w:rsidP="00F83C4B">
      <w:pPr>
        <w:spacing w:line="276" w:lineRule="auto"/>
        <w:ind w:firstLine="567"/>
        <w:jc w:val="both"/>
        <w:rPr>
          <w:lang w:val="ru-RU"/>
        </w:rPr>
      </w:pPr>
      <w:r w:rsidRPr="00F83C4B">
        <w:rPr>
          <w:lang w:val="ru-RU"/>
        </w:rPr>
        <w:t>Хайдес оказывается рядом в ту же секунду:</w:t>
      </w:r>
    </w:p>
    <w:p w:rsidR="00F83C4B" w:rsidRPr="00F83C4B" w:rsidRDefault="00F83C4B" w:rsidP="00F83C4B">
      <w:pPr>
        <w:spacing w:line="276" w:lineRule="auto"/>
        <w:ind w:firstLine="567"/>
        <w:jc w:val="both"/>
        <w:rPr>
          <w:lang w:val="ru-RU"/>
        </w:rPr>
      </w:pPr>
      <w:r w:rsidRPr="00F83C4B">
        <w:rPr>
          <w:lang w:val="ru-RU"/>
        </w:rPr>
        <w:lastRenderedPageBreak/>
        <w:t>— Не шуми и ничего не говори.</w:t>
      </w:r>
    </w:p>
    <w:p w:rsidR="00F83C4B" w:rsidRPr="00F83C4B" w:rsidRDefault="00F83C4B" w:rsidP="00F83C4B">
      <w:pPr>
        <w:spacing w:line="276" w:lineRule="auto"/>
        <w:ind w:firstLine="567"/>
        <w:jc w:val="both"/>
        <w:rPr>
          <w:lang w:val="ru-RU"/>
        </w:rPr>
      </w:pPr>
      <w:r w:rsidRPr="00F83C4B">
        <w:rPr>
          <w:lang w:val="ru-RU"/>
        </w:rPr>
        <w:t>У меня нет времени ни удивиться, ни спросить. Его руки обхватывают меня за талию и рывком утаскивают в сторону — в пустой проход между двумя рядами стеллажей. Движение такое быстрое, что идущие сзади проходят мимо, даже не заметив.</w:t>
      </w:r>
    </w:p>
    <w:p w:rsidR="00F83C4B" w:rsidRPr="00F83C4B" w:rsidRDefault="00F83C4B" w:rsidP="00F83C4B">
      <w:pPr>
        <w:spacing w:line="276" w:lineRule="auto"/>
        <w:ind w:firstLine="567"/>
        <w:jc w:val="both"/>
        <w:rPr>
          <w:lang w:val="ru-RU"/>
        </w:rPr>
      </w:pPr>
      <w:r w:rsidRPr="00F83C4B">
        <w:rPr>
          <w:lang w:val="ru-RU"/>
        </w:rPr>
        <w:t>Лиам, Посейдон, Гермес и Арес — последние. Хайдес приглушил свет экрана, чтобы они не обернулись на вспышку.</w:t>
      </w:r>
    </w:p>
    <w:p w:rsidR="00F83C4B" w:rsidRPr="00F83C4B" w:rsidRDefault="00F83C4B" w:rsidP="00F83C4B">
      <w:pPr>
        <w:spacing w:line="276" w:lineRule="auto"/>
        <w:ind w:firstLine="567"/>
        <w:jc w:val="both"/>
        <w:rPr>
          <w:lang w:val="ru-RU"/>
        </w:rPr>
      </w:pPr>
      <w:r w:rsidRPr="00F83C4B">
        <w:rPr>
          <w:lang w:val="ru-RU"/>
        </w:rPr>
        <w:t>— Что ты делаешь? — шепчу, лишь убедившись, что они далеко.</w:t>
      </w:r>
    </w:p>
    <w:p w:rsidR="00F83C4B" w:rsidRPr="00F83C4B" w:rsidRDefault="00F83C4B" w:rsidP="00F83C4B">
      <w:pPr>
        <w:spacing w:line="276" w:lineRule="auto"/>
        <w:ind w:firstLine="567"/>
        <w:jc w:val="both"/>
        <w:rPr>
          <w:lang w:val="ru-RU"/>
        </w:rPr>
      </w:pPr>
      <w:r w:rsidRPr="00F83C4B">
        <w:rPr>
          <w:lang w:val="ru-RU"/>
        </w:rPr>
        <w:t>Хайдес кладёт телефон на деревянную полку экраном вверх — единственный источник света. Где-то ходит заведующая библиотекой, и яркий фонарь выдал бы нас.</w:t>
      </w:r>
    </w:p>
    <w:p w:rsidR="00F83C4B" w:rsidRPr="00F83C4B" w:rsidRDefault="00F83C4B" w:rsidP="00F83C4B">
      <w:pPr>
        <w:spacing w:line="276" w:lineRule="auto"/>
        <w:ind w:firstLine="567"/>
        <w:jc w:val="both"/>
        <w:rPr>
          <w:lang w:val="ru-RU"/>
        </w:rPr>
      </w:pPr>
      <w:r w:rsidRPr="00F83C4B">
        <w:rPr>
          <w:lang w:val="ru-RU"/>
        </w:rPr>
        <w:t>— Мне нужно задать тебе вопрос, Хейвен, — в голосе легкая досада, приправленная нежностью.</w:t>
      </w:r>
    </w:p>
    <w:p w:rsidR="00F83C4B" w:rsidRPr="00F83C4B" w:rsidRDefault="00F83C4B" w:rsidP="00F83C4B">
      <w:pPr>
        <w:spacing w:line="276" w:lineRule="auto"/>
        <w:ind w:firstLine="567"/>
        <w:jc w:val="both"/>
        <w:rPr>
          <w:lang w:val="ru-RU"/>
        </w:rPr>
      </w:pPr>
      <w:r w:rsidRPr="00F83C4B">
        <w:rPr>
          <w:lang w:val="ru-RU"/>
        </w:rPr>
        <w:t>— Какой?</w:t>
      </w:r>
    </w:p>
    <w:p w:rsidR="00F83C4B" w:rsidRPr="00F83C4B" w:rsidRDefault="00F83C4B" w:rsidP="00F83C4B">
      <w:pPr>
        <w:spacing w:line="276" w:lineRule="auto"/>
        <w:ind w:firstLine="567"/>
        <w:jc w:val="both"/>
        <w:rPr>
          <w:lang w:val="ru-RU"/>
        </w:rPr>
      </w:pPr>
      <w:r w:rsidRPr="00F83C4B">
        <w:rPr>
          <w:lang w:val="ru-RU"/>
        </w:rPr>
        <w:t>Он замыкает меня между собой и полкой. Поднимает руку и цепляет ладонь за верхний ряд над моей шеей:</w:t>
      </w:r>
    </w:p>
    <w:p w:rsidR="00F83C4B" w:rsidRPr="00F83C4B" w:rsidRDefault="00F83C4B" w:rsidP="00F83C4B">
      <w:pPr>
        <w:spacing w:line="276" w:lineRule="auto"/>
        <w:ind w:firstLine="567"/>
        <w:jc w:val="both"/>
        <w:rPr>
          <w:lang w:val="ru-RU"/>
        </w:rPr>
      </w:pPr>
      <w:r w:rsidRPr="00F83C4B">
        <w:rPr>
          <w:lang w:val="ru-RU"/>
        </w:rPr>
        <w:t>— Сообщаю, что утром я заметил, как ты проверяла, занят ли я книжкой, и ускользнула с телефоном в заднем кармане. Ты нашла способ связаться с Дионисом?</w:t>
      </w:r>
    </w:p>
    <w:p w:rsidR="00F83C4B" w:rsidRPr="00F83C4B" w:rsidRDefault="00F83C4B" w:rsidP="00F83C4B">
      <w:pPr>
        <w:spacing w:line="276" w:lineRule="auto"/>
        <w:ind w:firstLine="567"/>
        <w:jc w:val="both"/>
        <w:rPr>
          <w:lang w:val="ru-RU"/>
        </w:rPr>
      </w:pPr>
      <w:r w:rsidRPr="00F83C4B">
        <w:rPr>
          <w:lang w:val="ru-RU"/>
        </w:rPr>
        <w:t>Я вздыхаю. От него ничего не спрятать. Или это я дурында.</w:t>
      </w:r>
    </w:p>
    <w:p w:rsidR="00F83C4B" w:rsidRPr="00F83C4B" w:rsidRDefault="00F83C4B" w:rsidP="00F83C4B">
      <w:pPr>
        <w:spacing w:line="276" w:lineRule="auto"/>
        <w:ind w:firstLine="567"/>
        <w:jc w:val="both"/>
        <w:rPr>
          <w:lang w:val="ru-RU"/>
        </w:rPr>
      </w:pPr>
      <w:r w:rsidRPr="00F83C4B">
        <w:rPr>
          <w:lang w:val="ru-RU"/>
        </w:rPr>
        <w:t>— Да. Я позвонила ему и попросила встретиться.</w:t>
      </w:r>
    </w:p>
    <w:p w:rsidR="00F83C4B" w:rsidRPr="00F83C4B" w:rsidRDefault="00F83C4B" w:rsidP="00F83C4B">
      <w:pPr>
        <w:spacing w:line="276" w:lineRule="auto"/>
        <w:ind w:firstLine="567"/>
        <w:jc w:val="both"/>
        <w:rPr>
          <w:lang w:val="ru-RU"/>
        </w:rPr>
      </w:pPr>
      <w:r w:rsidRPr="00F83C4B">
        <w:rPr>
          <w:lang w:val="ru-RU"/>
        </w:rPr>
        <w:t>Хайдес молчит. Ждёт, что я добавлю?</w:t>
      </w:r>
    </w:p>
    <w:p w:rsidR="00F83C4B" w:rsidRPr="00F83C4B" w:rsidRDefault="00F83C4B" w:rsidP="00F83C4B">
      <w:pPr>
        <w:spacing w:line="276" w:lineRule="auto"/>
        <w:ind w:firstLine="567"/>
        <w:jc w:val="both"/>
        <w:rPr>
          <w:lang w:val="ru-RU"/>
        </w:rPr>
      </w:pPr>
      <w:r w:rsidRPr="00F83C4B">
        <w:rPr>
          <w:lang w:val="ru-RU"/>
        </w:rPr>
        <w:t>— Ты злишься, потому что я сделала это не вместе с тобой?</w:t>
      </w:r>
    </w:p>
    <w:p w:rsidR="00F83C4B" w:rsidRPr="00F83C4B" w:rsidRDefault="00F83C4B" w:rsidP="00F83C4B">
      <w:pPr>
        <w:spacing w:line="276" w:lineRule="auto"/>
        <w:ind w:firstLine="567"/>
        <w:jc w:val="both"/>
        <w:rPr>
          <w:lang w:val="ru-RU"/>
        </w:rPr>
      </w:pPr>
      <w:r w:rsidRPr="00F83C4B">
        <w:rPr>
          <w:lang w:val="ru-RU"/>
        </w:rPr>
        <w:t>Контуры его лица проступают чётче — глаза привыкают к темноте. Лоб хмурится:</w:t>
      </w:r>
    </w:p>
    <w:p w:rsidR="00F83C4B" w:rsidRPr="00F83C4B" w:rsidRDefault="00F83C4B" w:rsidP="00F83C4B">
      <w:pPr>
        <w:spacing w:line="276" w:lineRule="auto"/>
        <w:ind w:firstLine="567"/>
        <w:jc w:val="both"/>
        <w:rPr>
          <w:lang w:val="ru-RU"/>
        </w:rPr>
      </w:pPr>
      <w:r w:rsidRPr="00F83C4B">
        <w:rPr>
          <w:lang w:val="ru-RU"/>
        </w:rPr>
        <w:t>— Я не злюсь на тебя. Я просто хочу быть включён в каждый шаг этой истории. Потому что это моя вина, что ты в неё угодила.</w:t>
      </w:r>
    </w:p>
    <w:p w:rsidR="00F83C4B" w:rsidRPr="00F83C4B" w:rsidRDefault="00F83C4B" w:rsidP="00F83C4B">
      <w:pPr>
        <w:spacing w:line="276" w:lineRule="auto"/>
        <w:ind w:firstLine="567"/>
        <w:jc w:val="both"/>
        <w:rPr>
          <w:lang w:val="ru-RU"/>
        </w:rPr>
      </w:pPr>
      <w:r w:rsidRPr="00F83C4B">
        <w:rPr>
          <w:lang w:val="ru-RU"/>
        </w:rPr>
        <w:t>Я нервно усмехаюсь:</w:t>
      </w:r>
    </w:p>
    <w:p w:rsidR="00F83C4B" w:rsidRPr="00F83C4B" w:rsidRDefault="00F83C4B" w:rsidP="00F83C4B">
      <w:pPr>
        <w:spacing w:line="276" w:lineRule="auto"/>
        <w:ind w:firstLine="567"/>
        <w:jc w:val="both"/>
        <w:rPr>
          <w:lang w:val="ru-RU"/>
        </w:rPr>
      </w:pPr>
      <w:r w:rsidRPr="00F83C4B">
        <w:rPr>
          <w:lang w:val="ru-RU"/>
        </w:rPr>
        <w:t>— Это не твоя вина. Я сама упрямилась — хотела играть с вами… с тобой. Не смогла держаться подальше. И теперь принимаю последствия.</w:t>
      </w:r>
    </w:p>
    <w:p w:rsidR="00F83C4B" w:rsidRPr="00F83C4B" w:rsidRDefault="00F83C4B" w:rsidP="00F83C4B">
      <w:pPr>
        <w:spacing w:line="276" w:lineRule="auto"/>
        <w:ind w:firstLine="567"/>
        <w:jc w:val="both"/>
        <w:rPr>
          <w:lang w:val="ru-RU"/>
        </w:rPr>
      </w:pPr>
      <w:r w:rsidRPr="00F83C4B">
        <w:rPr>
          <w:lang w:val="ru-RU"/>
        </w:rPr>
        <w:t>Он изучает меня пару секунд, потом мягко берёт прядь моих волос и проводит по ней пальцами:</w:t>
      </w:r>
    </w:p>
    <w:p w:rsidR="00F83C4B" w:rsidRPr="00F83C4B" w:rsidRDefault="00F83C4B" w:rsidP="00F83C4B">
      <w:pPr>
        <w:spacing w:line="276" w:lineRule="auto"/>
        <w:ind w:firstLine="567"/>
        <w:jc w:val="both"/>
        <w:rPr>
          <w:lang w:val="ru-RU"/>
        </w:rPr>
      </w:pPr>
      <w:r w:rsidRPr="00F83C4B">
        <w:rPr>
          <w:lang w:val="ru-RU"/>
        </w:rPr>
        <w:t>— Принять последствия — не значит разгребать всё в одиночку. И ты не могла знать, насколько безумен мой отец. Я и сам не представлял, что он зайдёт так далеко.</w:t>
      </w:r>
    </w:p>
    <w:p w:rsidR="00F83C4B" w:rsidRPr="00F83C4B" w:rsidRDefault="00F83C4B" w:rsidP="00F83C4B">
      <w:pPr>
        <w:spacing w:line="276" w:lineRule="auto"/>
        <w:ind w:firstLine="567"/>
        <w:jc w:val="both"/>
        <w:rPr>
          <w:lang w:val="ru-RU"/>
        </w:rPr>
      </w:pPr>
      <w:r w:rsidRPr="00F83C4B">
        <w:rPr>
          <w:lang w:val="ru-RU"/>
        </w:rPr>
        <w:t>— Прости, но я всё равно буду думать, что виновата.</w:t>
      </w:r>
    </w:p>
    <w:p w:rsidR="00F83C4B" w:rsidRPr="00F83C4B" w:rsidRDefault="00F83C4B" w:rsidP="00F83C4B">
      <w:pPr>
        <w:spacing w:line="276" w:lineRule="auto"/>
        <w:ind w:firstLine="567"/>
        <w:jc w:val="both"/>
        <w:rPr>
          <w:lang w:val="ru-RU"/>
        </w:rPr>
      </w:pPr>
      <w:r w:rsidRPr="00F83C4B">
        <w:rPr>
          <w:lang w:val="ru-RU"/>
        </w:rPr>
        <w:t>— А я всё равно буду говорить, что это не так.</w:t>
      </w:r>
    </w:p>
    <w:p w:rsidR="00F83C4B" w:rsidRPr="00F83C4B" w:rsidRDefault="00F83C4B" w:rsidP="00F83C4B">
      <w:pPr>
        <w:spacing w:line="276" w:lineRule="auto"/>
        <w:ind w:firstLine="567"/>
        <w:jc w:val="both"/>
        <w:rPr>
          <w:lang w:val="ru-RU"/>
        </w:rPr>
      </w:pPr>
      <w:r w:rsidRPr="00F83C4B">
        <w:rPr>
          <w:lang w:val="ru-RU"/>
        </w:rPr>
        <w:t>Я улыбаюсь — он отвечает.</w:t>
      </w:r>
    </w:p>
    <w:p w:rsidR="00F83C4B" w:rsidRPr="00F83C4B" w:rsidRDefault="00F83C4B" w:rsidP="00F83C4B">
      <w:pPr>
        <w:spacing w:line="276" w:lineRule="auto"/>
        <w:ind w:firstLine="567"/>
        <w:jc w:val="both"/>
        <w:rPr>
          <w:lang w:val="ru-RU"/>
        </w:rPr>
      </w:pPr>
      <w:r w:rsidRPr="00F83C4B">
        <w:rPr>
          <w:lang w:val="ru-RU"/>
        </w:rPr>
        <w:t>— Если бы я выбрала Стэнфорд, а не Йель, может, всё сложилось бы иначе.</w:t>
      </w:r>
    </w:p>
    <w:p w:rsidR="00F83C4B" w:rsidRPr="00F83C4B" w:rsidRDefault="00F83C4B" w:rsidP="00F83C4B">
      <w:pPr>
        <w:spacing w:line="276" w:lineRule="auto"/>
        <w:ind w:firstLine="567"/>
        <w:jc w:val="both"/>
        <w:rPr>
          <w:lang w:val="ru-RU"/>
        </w:rPr>
      </w:pPr>
      <w:r w:rsidRPr="00F83C4B">
        <w:rPr>
          <w:lang w:val="ru-RU"/>
        </w:rPr>
        <w:t>Его лицо мгновенно каменеет. Я касаюсь его руки — молчаливое «эй», но он не отвечает. Отпускает мои волосы и прикусывает губу, утонув в мыслях, к которым меня ещё не подпускает.</w:t>
      </w:r>
    </w:p>
    <w:p w:rsidR="00F83C4B" w:rsidRPr="00F83C4B" w:rsidRDefault="00F83C4B" w:rsidP="00F83C4B">
      <w:pPr>
        <w:spacing w:line="276" w:lineRule="auto"/>
        <w:ind w:firstLine="567"/>
        <w:jc w:val="both"/>
        <w:rPr>
          <w:lang w:val="ru-RU"/>
        </w:rPr>
      </w:pPr>
      <w:r w:rsidRPr="00F83C4B">
        <w:rPr>
          <w:lang w:val="ru-RU"/>
        </w:rPr>
        <w:t>— Стэнфорд и Йель всегда были твоими главными выборами? В каком возрасте решила поступать именно туда?</w:t>
      </w:r>
    </w:p>
    <w:p w:rsidR="00F83C4B" w:rsidRPr="00F83C4B" w:rsidRDefault="00F83C4B" w:rsidP="00F83C4B">
      <w:pPr>
        <w:spacing w:line="276" w:lineRule="auto"/>
        <w:ind w:firstLine="567"/>
        <w:jc w:val="both"/>
        <w:rPr>
          <w:lang w:val="ru-RU"/>
        </w:rPr>
      </w:pPr>
      <w:r w:rsidRPr="00F83C4B">
        <w:rPr>
          <w:lang w:val="ru-RU"/>
        </w:rPr>
        <w:t>Не понимаю, к чему он.</w:t>
      </w:r>
    </w:p>
    <w:p w:rsidR="00F83C4B" w:rsidRPr="00F83C4B" w:rsidRDefault="00F83C4B" w:rsidP="00F83C4B">
      <w:pPr>
        <w:spacing w:line="276" w:lineRule="auto"/>
        <w:ind w:firstLine="567"/>
        <w:jc w:val="both"/>
        <w:rPr>
          <w:lang w:val="ru-RU"/>
        </w:rPr>
      </w:pPr>
      <w:r w:rsidRPr="00F83C4B">
        <w:rPr>
          <w:lang w:val="ru-RU"/>
        </w:rPr>
        <w:t>— Кажется, лет в тринадцать. Ньют всегда топил за Йель и делал всё, чтобы затащить меня учиться с ним. Однажды купил две белые футболки и синим несмываемым маркером нарисовал на них «Y» Йеля. — От воспоминания сводит грудь.</w:t>
      </w:r>
    </w:p>
    <w:p w:rsidR="00F83C4B" w:rsidRPr="00F83C4B" w:rsidRDefault="00F83C4B" w:rsidP="00F83C4B">
      <w:pPr>
        <w:spacing w:line="276" w:lineRule="auto"/>
        <w:ind w:firstLine="567"/>
        <w:jc w:val="both"/>
        <w:rPr>
          <w:lang w:val="ru-RU"/>
        </w:rPr>
      </w:pPr>
      <w:r w:rsidRPr="00F83C4B">
        <w:rPr>
          <w:lang w:val="ru-RU"/>
        </w:rPr>
        <w:t>— Хейвен… ты осознаёшь, что твои два топ-выбора — те же самые школы, где учимся мы и мои кузены? — Стоит ему это произнести — и меня накрывает. — Не кажется ли тебе странноватым совпадением?</w:t>
      </w:r>
    </w:p>
    <w:p w:rsidR="00F83C4B" w:rsidRPr="00F83C4B" w:rsidRDefault="00F83C4B" w:rsidP="00F83C4B">
      <w:pPr>
        <w:spacing w:line="276" w:lineRule="auto"/>
        <w:ind w:firstLine="567"/>
        <w:jc w:val="both"/>
        <w:rPr>
          <w:lang w:val="ru-RU"/>
        </w:rPr>
      </w:pPr>
      <w:r w:rsidRPr="00F83C4B">
        <w:rPr>
          <w:lang w:val="ru-RU"/>
        </w:rPr>
        <w:lastRenderedPageBreak/>
        <w:t>Ещё как.</w:t>
      </w:r>
    </w:p>
    <w:p w:rsidR="00F83C4B" w:rsidRPr="00F83C4B" w:rsidRDefault="00F83C4B" w:rsidP="00F83C4B">
      <w:pPr>
        <w:spacing w:line="276" w:lineRule="auto"/>
        <w:ind w:firstLine="567"/>
        <w:jc w:val="both"/>
        <w:rPr>
          <w:lang w:val="ru-RU"/>
        </w:rPr>
      </w:pPr>
      <w:r w:rsidRPr="00F83C4B">
        <w:rPr>
          <w:lang w:val="ru-RU"/>
        </w:rPr>
        <w:t>— И разве не ещё страннее, что я выбрала именно ту, где дети Кроноса Лайвли? Вместо той, где его племянники, которых он, между прочим, терпеть не может?</w:t>
      </w:r>
    </w:p>
    <w:p w:rsidR="00F83C4B" w:rsidRPr="00F83C4B" w:rsidRDefault="00F83C4B" w:rsidP="00F83C4B">
      <w:pPr>
        <w:spacing w:line="276" w:lineRule="auto"/>
        <w:ind w:firstLine="567"/>
        <w:jc w:val="both"/>
        <w:rPr>
          <w:lang w:val="ru-RU"/>
        </w:rPr>
      </w:pPr>
      <w:r w:rsidRPr="00F83C4B">
        <w:rPr>
          <w:lang w:val="ru-RU"/>
        </w:rPr>
        <w:t>Хайдес сжимает челюсть и кивает:</w:t>
      </w:r>
    </w:p>
    <w:p w:rsidR="00F83C4B" w:rsidRPr="00F83C4B" w:rsidRDefault="00F83C4B" w:rsidP="00F83C4B">
      <w:pPr>
        <w:spacing w:line="276" w:lineRule="auto"/>
        <w:ind w:firstLine="567"/>
        <w:jc w:val="both"/>
        <w:rPr>
          <w:lang w:val="ru-RU"/>
        </w:rPr>
      </w:pPr>
      <w:r w:rsidRPr="00F83C4B">
        <w:rPr>
          <w:lang w:val="ru-RU"/>
        </w:rPr>
        <w:t>— Кто-то ему сказал. Вопрос — кто: твой отец или Ньют?</w:t>
      </w:r>
    </w:p>
    <w:p w:rsidR="00F83C4B" w:rsidRPr="00F83C4B" w:rsidRDefault="00F83C4B" w:rsidP="00F83C4B">
      <w:pPr>
        <w:spacing w:line="276" w:lineRule="auto"/>
        <w:ind w:firstLine="567"/>
        <w:jc w:val="both"/>
        <w:rPr>
          <w:lang w:val="ru-RU"/>
        </w:rPr>
      </w:pPr>
      <w:r w:rsidRPr="00F83C4B">
        <w:rPr>
          <w:lang w:val="ru-RU"/>
        </w:rPr>
        <w:t>Лёд растекается по венам. Друзей в старшей школе у меня почти не было — так, поверхностные знакомые: поесть вместе, поболтать у шкафчиков. Отец и Ньют всегда были единственными, кто знал меня. Знал мои мечты и желания. Каждое моё движение.</w:t>
      </w:r>
    </w:p>
    <w:p w:rsidR="00F83C4B" w:rsidRPr="00F83C4B" w:rsidRDefault="00F83C4B" w:rsidP="00F83C4B">
      <w:pPr>
        <w:spacing w:line="276" w:lineRule="auto"/>
        <w:ind w:firstLine="567"/>
        <w:jc w:val="both"/>
        <w:rPr>
          <w:lang w:val="ru-RU"/>
        </w:rPr>
      </w:pPr>
      <w:r w:rsidRPr="00F83C4B">
        <w:rPr>
          <w:lang w:val="ru-RU"/>
        </w:rPr>
        <w:t>— Невозможно, — выдыхаю наконец. — Невозможно, чтобы кто-то из них меня предал.</w:t>
      </w:r>
    </w:p>
    <w:p w:rsidR="00F83C4B" w:rsidRPr="00F83C4B" w:rsidRDefault="00F83C4B" w:rsidP="00F83C4B">
      <w:pPr>
        <w:spacing w:line="276" w:lineRule="auto"/>
        <w:ind w:firstLine="567"/>
        <w:jc w:val="both"/>
        <w:rPr>
          <w:lang w:val="ru-RU"/>
        </w:rPr>
      </w:pPr>
      <w:r w:rsidRPr="00F83C4B">
        <w:rPr>
          <w:lang w:val="ru-RU"/>
        </w:rPr>
        <w:t>— Это могло быть не специально, — пробует он. И, заметив мой надвигающийся срыв, берёт моё лицо ладонями и заставляет смотреть в глаза: — Хейвен, эй. Причин может быть много. И такие, где ни отец, ни Ньют не при делах. Ты бы удивилась связям Кроноса. Единственное, что мы можем — дать шанс Дионису. Пока.</w:t>
      </w:r>
    </w:p>
    <w:p w:rsidR="00F83C4B" w:rsidRPr="00F83C4B" w:rsidRDefault="00F83C4B" w:rsidP="00F83C4B">
      <w:pPr>
        <w:spacing w:line="276" w:lineRule="auto"/>
        <w:ind w:firstLine="567"/>
        <w:jc w:val="both"/>
        <w:rPr>
          <w:lang w:val="ru-RU"/>
        </w:rPr>
      </w:pPr>
      <w:r w:rsidRPr="00F83C4B">
        <w:rPr>
          <w:lang w:val="ru-RU"/>
        </w:rPr>
        <w:t>Я киваю. Мысль о том, что семья меня предала, невыносима. Прежде чем я успеваю утонуть в панике, гром рвёт воздух и разносит в щепки мои клетки-мысли.</w:t>
      </w:r>
    </w:p>
    <w:p w:rsidR="00F83C4B" w:rsidRPr="00F83C4B" w:rsidRDefault="00F83C4B" w:rsidP="00F83C4B">
      <w:pPr>
        <w:spacing w:line="276" w:lineRule="auto"/>
        <w:ind w:firstLine="567"/>
        <w:jc w:val="both"/>
        <w:rPr>
          <w:lang w:val="ru-RU"/>
        </w:rPr>
      </w:pPr>
      <w:r w:rsidRPr="00F83C4B">
        <w:rPr>
          <w:lang w:val="ru-RU"/>
        </w:rPr>
        <w:t>Я возвращаюсь в настоящее. Возвращаюсь к Хайдесу. Но одной ногой — всё ещё в завтрашнем дне.</w:t>
      </w:r>
    </w:p>
    <w:p w:rsidR="00F83C4B" w:rsidRPr="00F83C4B" w:rsidRDefault="00F83C4B" w:rsidP="00F83C4B">
      <w:pPr>
        <w:spacing w:line="276" w:lineRule="auto"/>
        <w:ind w:firstLine="567"/>
        <w:jc w:val="both"/>
        <w:rPr>
          <w:lang w:val="ru-RU"/>
        </w:rPr>
      </w:pPr>
      <w:r w:rsidRPr="00F83C4B">
        <w:rPr>
          <w:lang w:val="ru-RU"/>
        </w:rPr>
        <w:t xml:space="preserve">— Раз с вопросами покончено, перейдём к чему-то приятнее… — шепчет он, вплетая пальцы в мои распущенные волосы. — Может, поцелуй, </w:t>
      </w:r>
      <w:r w:rsidRPr="00F83C4B">
        <w:rPr>
          <w:i/>
          <w:iCs/>
          <w:lang w:val="ru-RU"/>
        </w:rPr>
        <w:t>Persefóni mou</w:t>
      </w:r>
      <w:r w:rsidRPr="00F83C4B">
        <w:rPr>
          <w:lang w:val="ru-RU"/>
        </w:rPr>
        <w:t>?</w:t>
      </w:r>
    </w:p>
    <w:p w:rsidR="00F83C4B" w:rsidRPr="00F83C4B" w:rsidRDefault="00F83C4B" w:rsidP="00F83C4B">
      <w:pPr>
        <w:spacing w:line="276" w:lineRule="auto"/>
        <w:ind w:firstLine="567"/>
        <w:jc w:val="both"/>
        <w:rPr>
          <w:lang w:val="ru-RU"/>
        </w:rPr>
      </w:pPr>
      <w:r w:rsidRPr="00F83C4B">
        <w:rPr>
          <w:lang w:val="ru-RU"/>
        </w:rPr>
        <w:t>В голове пустеет — остаются только его губы.</w:t>
      </w:r>
    </w:p>
    <w:p w:rsidR="00F83C4B" w:rsidRPr="00F83C4B" w:rsidRDefault="00F83C4B" w:rsidP="00F83C4B">
      <w:pPr>
        <w:spacing w:line="276" w:lineRule="auto"/>
        <w:ind w:firstLine="567"/>
        <w:jc w:val="both"/>
        <w:rPr>
          <w:lang w:val="ru-RU"/>
        </w:rPr>
      </w:pPr>
      <w:r w:rsidRPr="00F83C4B">
        <w:rPr>
          <w:lang w:val="ru-RU"/>
        </w:rPr>
        <w:t>— Да.</w:t>
      </w:r>
    </w:p>
    <w:p w:rsidR="00F83C4B" w:rsidRPr="00F83C4B" w:rsidRDefault="00F83C4B" w:rsidP="00F83C4B">
      <w:pPr>
        <w:spacing w:line="276" w:lineRule="auto"/>
        <w:ind w:firstLine="567"/>
        <w:jc w:val="both"/>
        <w:rPr>
          <w:lang w:val="ru-RU"/>
        </w:rPr>
      </w:pPr>
      <w:r w:rsidRPr="00F83C4B">
        <w:rPr>
          <w:lang w:val="ru-RU"/>
        </w:rPr>
        <w:t>Хайдес наклоняется и проводит губами по моей щеке; касается подбородка и замирает у уголка рта. Отстраняется на миллиметр:</w:t>
      </w:r>
    </w:p>
    <w:p w:rsidR="00F83C4B" w:rsidRPr="00F83C4B" w:rsidRDefault="00F83C4B" w:rsidP="00F83C4B">
      <w:pPr>
        <w:spacing w:line="276" w:lineRule="auto"/>
        <w:ind w:firstLine="567"/>
        <w:jc w:val="both"/>
        <w:rPr>
          <w:lang w:val="ru-RU"/>
        </w:rPr>
      </w:pPr>
      <w:r w:rsidRPr="00F83C4B">
        <w:rPr>
          <w:lang w:val="ru-RU"/>
        </w:rPr>
        <w:t xml:space="preserve">— Урок греческого №2: </w:t>
      </w:r>
      <w:r w:rsidRPr="00F83C4B">
        <w:rPr>
          <w:i/>
          <w:iCs/>
          <w:lang w:val="ru-RU"/>
        </w:rPr>
        <w:t>naí</w:t>
      </w:r>
      <w:r w:rsidRPr="00F83C4B">
        <w:rPr>
          <w:lang w:val="ru-RU"/>
        </w:rPr>
        <w:t xml:space="preserve"> значит «да».</w:t>
      </w:r>
    </w:p>
    <w:p w:rsidR="00F83C4B" w:rsidRPr="00F83C4B" w:rsidRDefault="00F83C4B" w:rsidP="00F83C4B">
      <w:pPr>
        <w:spacing w:line="276" w:lineRule="auto"/>
        <w:ind w:firstLine="567"/>
        <w:jc w:val="both"/>
        <w:rPr>
          <w:lang w:val="ru-RU"/>
        </w:rPr>
      </w:pPr>
      <w:r w:rsidRPr="00F83C4B">
        <w:rPr>
          <w:lang w:val="ru-RU"/>
        </w:rPr>
        <w:t>Я сглатываю.</w:t>
      </w:r>
    </w:p>
    <w:p w:rsidR="00F83C4B" w:rsidRPr="00F83C4B" w:rsidRDefault="00F83C4B" w:rsidP="00F83C4B">
      <w:pPr>
        <w:spacing w:line="276" w:lineRule="auto"/>
        <w:ind w:firstLine="567"/>
        <w:jc w:val="both"/>
        <w:rPr>
          <w:lang w:val="ru-RU"/>
        </w:rPr>
      </w:pPr>
      <w:r w:rsidRPr="00F83C4B">
        <w:t xml:space="preserve">— </w:t>
      </w:r>
      <w:r w:rsidRPr="00F83C4B">
        <w:rPr>
          <w:i/>
          <w:iCs/>
        </w:rPr>
        <w:t>Thes éna filí, Persefóni mou?</w:t>
      </w:r>
      <w:r w:rsidRPr="00F83C4B">
        <w:t xml:space="preserve"> </w:t>
      </w:r>
      <w:r w:rsidRPr="00F83C4B">
        <w:rPr>
          <w:lang w:val="ru-RU"/>
        </w:rPr>
        <w:t>Хочешь поцелуй, моя Персефона? — горячее дыхание щекочет кожу, и меня пробирает дрожь.</w:t>
      </w:r>
    </w:p>
    <w:p w:rsidR="00F83C4B" w:rsidRPr="00F83C4B" w:rsidRDefault="00F83C4B" w:rsidP="00F83C4B">
      <w:pPr>
        <w:spacing w:line="276" w:lineRule="auto"/>
        <w:ind w:firstLine="567"/>
        <w:jc w:val="both"/>
        <w:rPr>
          <w:lang w:val="ru-RU"/>
        </w:rPr>
      </w:pPr>
      <w:r w:rsidRPr="00F83C4B">
        <w:rPr>
          <w:lang w:val="ru-RU"/>
        </w:rPr>
        <w:t>Он, наверное, думает, что я забыла его уроки. Отчасти — да. Но если есть что-то, кроме «я тебя люблю», что я не забыла, — так это как просить поцелуй:</w:t>
      </w:r>
    </w:p>
    <w:p w:rsidR="00F83C4B" w:rsidRPr="00F83C4B" w:rsidRDefault="00F83C4B" w:rsidP="00F83C4B">
      <w:pPr>
        <w:spacing w:line="276" w:lineRule="auto"/>
        <w:ind w:firstLine="567"/>
        <w:jc w:val="both"/>
        <w:rPr>
          <w:lang w:val="ru-RU"/>
        </w:rPr>
      </w:pPr>
      <w:r w:rsidRPr="00F83C4B">
        <w:rPr>
          <w:lang w:val="ru-RU"/>
        </w:rPr>
        <w:t xml:space="preserve">— </w:t>
      </w:r>
      <w:r w:rsidRPr="00F83C4B">
        <w:rPr>
          <w:i/>
          <w:iCs/>
          <w:lang w:val="ru-RU"/>
        </w:rPr>
        <w:t>Fílisé me, Ádis mou.</w:t>
      </w:r>
    </w:p>
    <w:p w:rsidR="00F83C4B" w:rsidRPr="00F83C4B" w:rsidRDefault="00F83C4B" w:rsidP="00F83C4B">
      <w:pPr>
        <w:spacing w:line="276" w:lineRule="auto"/>
        <w:ind w:firstLine="567"/>
        <w:jc w:val="both"/>
        <w:rPr>
          <w:lang w:val="ru-RU"/>
        </w:rPr>
      </w:pPr>
      <w:r w:rsidRPr="00F83C4B">
        <w:rPr>
          <w:lang w:val="ru-RU"/>
        </w:rPr>
        <w:t>Глухой звук срывается у него из горла и прорывается наружу хрипловатым стоном. Он кладёт ладонь на мой затылок, поворачивает мою голову и прижимает нас плотнее, целуя. Не ждёт ни секунды, чтобы ворваться языком и закрутиться с моим — быстро, жадно.</w:t>
      </w:r>
    </w:p>
    <w:p w:rsidR="00F83C4B" w:rsidRPr="00F83C4B" w:rsidRDefault="00F83C4B" w:rsidP="00F83C4B">
      <w:pPr>
        <w:spacing w:line="276" w:lineRule="auto"/>
        <w:ind w:firstLine="567"/>
        <w:jc w:val="both"/>
        <w:rPr>
          <w:lang w:val="ru-RU"/>
        </w:rPr>
      </w:pPr>
      <w:r w:rsidRPr="00F83C4B">
        <w:rPr>
          <w:lang w:val="ru-RU"/>
        </w:rPr>
        <w:t>Мне сразу не хватает воздуха, и я отрываюсь ровно настолько, чтобы вдохнуть.</w:t>
      </w:r>
    </w:p>
    <w:p w:rsidR="00F83C4B" w:rsidRPr="00F83C4B" w:rsidRDefault="00F83C4B" w:rsidP="00F83C4B">
      <w:pPr>
        <w:spacing w:line="276" w:lineRule="auto"/>
        <w:ind w:firstLine="567"/>
        <w:jc w:val="both"/>
        <w:rPr>
          <w:lang w:val="ru-RU"/>
        </w:rPr>
      </w:pPr>
      <w:r w:rsidRPr="00F83C4B">
        <w:rPr>
          <w:lang w:val="ru-RU"/>
        </w:rPr>
        <w:t>— Знаешь, о чём я иногда думаю? — спрашивает он.</w:t>
      </w:r>
    </w:p>
    <w:p w:rsidR="00F83C4B" w:rsidRPr="00F83C4B" w:rsidRDefault="00F83C4B" w:rsidP="00F83C4B">
      <w:pPr>
        <w:spacing w:line="276" w:lineRule="auto"/>
        <w:ind w:firstLine="567"/>
        <w:jc w:val="both"/>
        <w:rPr>
          <w:lang w:val="ru-RU"/>
        </w:rPr>
      </w:pPr>
      <w:r w:rsidRPr="00F83C4B">
        <w:rPr>
          <w:lang w:val="ru-RU"/>
        </w:rPr>
        <w:t>Сердце долбит болезненным ритмом:</w:t>
      </w:r>
    </w:p>
    <w:p w:rsidR="00F83C4B" w:rsidRPr="00F83C4B" w:rsidRDefault="00F83C4B" w:rsidP="00F83C4B">
      <w:pPr>
        <w:spacing w:line="276" w:lineRule="auto"/>
        <w:ind w:firstLine="567"/>
        <w:jc w:val="both"/>
        <w:rPr>
          <w:lang w:val="ru-RU"/>
        </w:rPr>
      </w:pPr>
      <w:r w:rsidRPr="00F83C4B">
        <w:rPr>
          <w:lang w:val="ru-RU"/>
        </w:rPr>
        <w:t>— О чём?</w:t>
      </w:r>
    </w:p>
    <w:p w:rsidR="00F83C4B" w:rsidRPr="00F83C4B" w:rsidRDefault="00F83C4B" w:rsidP="00F83C4B">
      <w:pPr>
        <w:spacing w:line="276" w:lineRule="auto"/>
        <w:ind w:firstLine="567"/>
        <w:jc w:val="both"/>
        <w:rPr>
          <w:lang w:val="ru-RU"/>
        </w:rPr>
      </w:pPr>
      <w:r w:rsidRPr="00F83C4B">
        <w:rPr>
          <w:lang w:val="ru-RU"/>
        </w:rPr>
        <w:t>— Что будто знаю тебя всю жизнь. Не могу объяснить, Хейвен, но такое чувство, что мы уже встречались.</w:t>
      </w:r>
    </w:p>
    <w:p w:rsidR="00F83C4B" w:rsidRPr="00F83C4B" w:rsidRDefault="00F83C4B" w:rsidP="00F83C4B">
      <w:pPr>
        <w:spacing w:line="276" w:lineRule="auto"/>
        <w:ind w:firstLine="567"/>
        <w:jc w:val="both"/>
        <w:rPr>
          <w:lang w:val="ru-RU"/>
        </w:rPr>
      </w:pPr>
      <w:r w:rsidRPr="00F83C4B">
        <w:rPr>
          <w:lang w:val="ru-RU"/>
        </w:rPr>
        <w:t>Я улыбаюсь краешком губ и прикасаюсь к нему лёгким целомудренным поцелуем.</w:t>
      </w:r>
    </w:p>
    <w:p w:rsidR="00F83C4B" w:rsidRPr="00F83C4B" w:rsidRDefault="00F83C4B" w:rsidP="00F83C4B">
      <w:pPr>
        <w:spacing w:line="276" w:lineRule="auto"/>
        <w:ind w:firstLine="567"/>
        <w:jc w:val="both"/>
        <w:rPr>
          <w:lang w:val="ru-RU"/>
        </w:rPr>
      </w:pPr>
      <w:r w:rsidRPr="00F83C4B">
        <w:rPr>
          <w:lang w:val="ru-RU"/>
        </w:rPr>
        <w:t>Хайдес раскрывает рот, чтобы продолжить, — но новый гром сотрясает нашу тишину. Я подскакиваю, сердце спотыкается. Наверное, у меня испуганное лицо, потому что он серьёзнеет и вглядывается внимательно:</w:t>
      </w:r>
    </w:p>
    <w:p w:rsidR="00F83C4B" w:rsidRPr="00F83C4B" w:rsidRDefault="00F83C4B" w:rsidP="00F83C4B">
      <w:pPr>
        <w:spacing w:line="276" w:lineRule="auto"/>
        <w:ind w:firstLine="567"/>
        <w:jc w:val="both"/>
        <w:rPr>
          <w:lang w:val="ru-RU"/>
        </w:rPr>
      </w:pPr>
      <w:r w:rsidRPr="00F83C4B">
        <w:rPr>
          <w:lang w:val="ru-RU"/>
        </w:rPr>
        <w:t>— Ты боишься гроз?</w:t>
      </w:r>
    </w:p>
    <w:p w:rsidR="00F83C4B" w:rsidRPr="00F83C4B" w:rsidRDefault="00F83C4B" w:rsidP="00F83C4B">
      <w:pPr>
        <w:spacing w:line="276" w:lineRule="auto"/>
        <w:ind w:firstLine="567"/>
        <w:jc w:val="both"/>
        <w:rPr>
          <w:lang w:val="ru-RU"/>
        </w:rPr>
      </w:pPr>
      <w:r w:rsidRPr="00F83C4B">
        <w:rPr>
          <w:lang w:val="ru-RU"/>
        </w:rPr>
        <w:lastRenderedPageBreak/>
        <w:t>— Нет, — вздыхаю. — То есть… мне они не нравятся. Терпеть не могу. Впервые мне стало страшно, когда я была маленькой. Помню, как прибежала к Ньюту в кровать — отец ночами брал подработки. Брат придумал игру, чтобы отвлечь меня. По очереди называть что-то, что пугает больше, чем гроза за окном. Сказал, что так мы справимся вместе. Я почти сразу уснула. И с тех пор, как только гремело, Ньют вставал и приходил ко мне. Мы играли, пока я не вырубалась. Он никогда не засыпал раньше меня. А теперь… — вижу Ньюта в больничной постели, в коме, и зажмуриваюсь, — …теперь гроза напоминает мне о нём.</w:t>
      </w:r>
    </w:p>
    <w:p w:rsidR="00F83C4B" w:rsidRPr="00F83C4B" w:rsidRDefault="00F83C4B" w:rsidP="00F83C4B">
      <w:pPr>
        <w:spacing w:line="276" w:lineRule="auto"/>
        <w:ind w:firstLine="567"/>
        <w:jc w:val="both"/>
        <w:rPr>
          <w:lang w:val="ru-RU"/>
        </w:rPr>
      </w:pPr>
      <w:r w:rsidRPr="00F83C4B">
        <w:rPr>
          <w:lang w:val="ru-RU"/>
        </w:rPr>
        <w:t>Хайдес слушает молча, на лице смесь печали и злости. Ничего не говоря, он забирает телефон и засовывает мне в задний карман джинсов. Потом протягивает руку:</w:t>
      </w:r>
    </w:p>
    <w:p w:rsidR="00F83C4B" w:rsidRPr="00F83C4B" w:rsidRDefault="00F83C4B" w:rsidP="00F83C4B">
      <w:pPr>
        <w:spacing w:line="276" w:lineRule="auto"/>
        <w:ind w:firstLine="567"/>
        <w:jc w:val="both"/>
        <w:rPr>
          <w:lang w:val="ru-RU"/>
        </w:rPr>
      </w:pPr>
      <w:r w:rsidRPr="00F83C4B">
        <w:rPr>
          <w:lang w:val="ru-RU"/>
        </w:rPr>
        <w:t>— Пойдём со мной.</w:t>
      </w:r>
    </w:p>
    <w:p w:rsidR="00F83C4B" w:rsidRPr="00F83C4B" w:rsidRDefault="00F83C4B" w:rsidP="00F83C4B">
      <w:pPr>
        <w:spacing w:line="276" w:lineRule="auto"/>
        <w:ind w:firstLine="567"/>
        <w:jc w:val="both"/>
        <w:rPr>
          <w:lang w:val="ru-RU"/>
        </w:rPr>
      </w:pPr>
      <w:r w:rsidRPr="00F83C4B">
        <w:rPr>
          <w:lang w:val="ru-RU"/>
        </w:rPr>
        <w:t>Я открываю рот.</w:t>
      </w:r>
    </w:p>
    <w:p w:rsidR="00F83C4B" w:rsidRPr="00F83C4B" w:rsidRDefault="00F83C4B" w:rsidP="00F83C4B">
      <w:pPr>
        <w:spacing w:line="276" w:lineRule="auto"/>
        <w:ind w:firstLine="567"/>
        <w:jc w:val="both"/>
        <w:rPr>
          <w:lang w:val="ru-RU"/>
        </w:rPr>
      </w:pPr>
      <w:r w:rsidRPr="00F83C4B">
        <w:rPr>
          <w:lang w:val="ru-RU"/>
        </w:rPr>
        <w:t>— Без вопросов, если сможешь.</w:t>
      </w:r>
    </w:p>
    <w:p w:rsidR="00F83C4B" w:rsidRPr="00F83C4B" w:rsidRDefault="00F83C4B" w:rsidP="00F83C4B">
      <w:pPr>
        <w:spacing w:line="276" w:lineRule="auto"/>
        <w:ind w:firstLine="567"/>
        <w:jc w:val="both"/>
        <w:rPr>
          <w:lang w:val="ru-RU"/>
        </w:rPr>
      </w:pPr>
      <w:r w:rsidRPr="00F83C4B">
        <w:rPr>
          <w:lang w:val="ru-RU"/>
        </w:rPr>
        <w:t>Я хватаю его за руку и позволяю вывести меня из библиотеки. Коридоры тёмные, тишина — только стук наших шагов по полу.</w:t>
      </w:r>
    </w:p>
    <w:p w:rsidR="00F83C4B" w:rsidRPr="00F83C4B" w:rsidRDefault="00F83C4B" w:rsidP="00F83C4B">
      <w:pPr>
        <w:spacing w:line="276" w:lineRule="auto"/>
        <w:ind w:firstLine="567"/>
        <w:jc w:val="both"/>
        <w:rPr>
          <w:lang w:val="ru-RU"/>
        </w:rPr>
      </w:pPr>
      <w:r w:rsidRPr="00F83C4B">
        <w:rPr>
          <w:lang w:val="ru-RU"/>
        </w:rPr>
        <w:t>— Не думаю, что смогу не задавать вопросы, — признаюсь, миновав общежития.</w:t>
      </w:r>
    </w:p>
    <w:p w:rsidR="00F83C4B" w:rsidRPr="00F83C4B" w:rsidRDefault="00F83C4B" w:rsidP="00F83C4B">
      <w:pPr>
        <w:spacing w:line="276" w:lineRule="auto"/>
        <w:ind w:firstLine="567"/>
        <w:jc w:val="both"/>
        <w:rPr>
          <w:lang w:val="ru-RU"/>
        </w:rPr>
      </w:pPr>
      <w:r w:rsidRPr="00F83C4B">
        <w:rPr>
          <w:lang w:val="ru-RU"/>
        </w:rPr>
        <w:t>— Ну и ладно. Постарайся.</w:t>
      </w:r>
    </w:p>
    <w:p w:rsidR="00F83C4B" w:rsidRPr="00F83C4B" w:rsidRDefault="00F83C4B" w:rsidP="00F83C4B">
      <w:pPr>
        <w:spacing w:line="276" w:lineRule="auto"/>
        <w:ind w:firstLine="567"/>
        <w:jc w:val="both"/>
        <w:rPr>
          <w:lang w:val="ru-RU"/>
        </w:rPr>
      </w:pPr>
      <w:r w:rsidRPr="00F83C4B">
        <w:rPr>
          <w:lang w:val="ru-RU"/>
        </w:rPr>
        <w:t>— Остроумно, — закатываю глаза.</w:t>
      </w:r>
    </w:p>
    <w:p w:rsidR="00F83C4B" w:rsidRPr="00F83C4B" w:rsidRDefault="00F83C4B" w:rsidP="00F83C4B">
      <w:pPr>
        <w:spacing w:line="276" w:lineRule="auto"/>
        <w:ind w:firstLine="567"/>
        <w:jc w:val="both"/>
        <w:rPr>
          <w:lang w:val="ru-RU"/>
        </w:rPr>
      </w:pPr>
      <w:r w:rsidRPr="00F83C4B">
        <w:rPr>
          <w:lang w:val="ru-RU"/>
        </w:rPr>
        <w:t>Добираемся до атриума — он тоже пуст. Видеть Йель таким тёмным и опустевшим неожиданно грустно. Мне нравится постоянная беготня студентов. Нравится знать, что вокруг есть чьи-то жизни, кроме моей, о которых я ничего не знаю и с которыми, уверена, у меня гораздо больше общего, чем кажется.</w:t>
      </w:r>
    </w:p>
    <w:p w:rsidR="00F83C4B" w:rsidRPr="00F83C4B" w:rsidRDefault="00F83C4B" w:rsidP="00F83C4B">
      <w:pPr>
        <w:spacing w:line="276" w:lineRule="auto"/>
        <w:ind w:firstLine="567"/>
        <w:jc w:val="both"/>
        <w:rPr>
          <w:lang w:val="ru-RU"/>
        </w:rPr>
      </w:pPr>
      <w:r w:rsidRPr="00F83C4B">
        <w:rPr>
          <w:lang w:val="ru-RU"/>
        </w:rPr>
        <w:t>— Ты что делаешь? — взвизгиваю. Упираюсь пятками в пол и выдёргиваю руку из ладони Хайдеса. — Ты ведёшь меня на улицу? Там ливень. И гром. И молнии.</w:t>
      </w:r>
    </w:p>
    <w:p w:rsidR="00F83C4B" w:rsidRPr="00F83C4B" w:rsidRDefault="00F83C4B" w:rsidP="00F83C4B">
      <w:pPr>
        <w:spacing w:line="276" w:lineRule="auto"/>
        <w:ind w:firstLine="567"/>
        <w:jc w:val="both"/>
        <w:rPr>
          <w:lang w:val="ru-RU"/>
        </w:rPr>
      </w:pPr>
      <w:r w:rsidRPr="00F83C4B">
        <w:rPr>
          <w:lang w:val="ru-RU"/>
        </w:rPr>
        <w:t>Он фыркает:</w:t>
      </w:r>
    </w:p>
    <w:p w:rsidR="00F83C4B" w:rsidRPr="00F83C4B" w:rsidRDefault="00F83C4B" w:rsidP="00F83C4B">
      <w:pPr>
        <w:spacing w:line="276" w:lineRule="auto"/>
        <w:ind w:firstLine="567"/>
        <w:jc w:val="both"/>
        <w:rPr>
          <w:lang w:val="ru-RU"/>
        </w:rPr>
      </w:pPr>
      <w:r w:rsidRPr="00F83C4B">
        <w:rPr>
          <w:lang w:val="ru-RU"/>
        </w:rPr>
        <w:t>— Я же не собираюсь привязывать тебя к дереву, Хейвен. Хотя, кто знает, может, «удар молнии» тебе к лицу.</w:t>
      </w:r>
    </w:p>
    <w:p w:rsidR="00F83C4B" w:rsidRPr="00F83C4B" w:rsidRDefault="00F83C4B" w:rsidP="00F83C4B">
      <w:pPr>
        <w:spacing w:line="276" w:lineRule="auto"/>
        <w:ind w:firstLine="567"/>
        <w:jc w:val="both"/>
        <w:rPr>
          <w:lang w:val="ru-RU"/>
        </w:rPr>
      </w:pPr>
      <w:r w:rsidRPr="00F83C4B">
        <w:rPr>
          <w:lang w:val="ru-RU"/>
        </w:rPr>
        <w:t>Я его игнорирую и смотрю сквозь стеклянные двери. Вода стеной, вдали сверкания. Гром заставляет меня отступить. Но стоит взгляду упасть на Хайдеса — и что-то меняется.</w:t>
      </w:r>
    </w:p>
    <w:p w:rsidR="00F83C4B" w:rsidRPr="00F83C4B" w:rsidRDefault="00F83C4B" w:rsidP="00F83C4B">
      <w:pPr>
        <w:spacing w:line="276" w:lineRule="auto"/>
        <w:ind w:firstLine="567"/>
        <w:jc w:val="both"/>
        <w:rPr>
          <w:lang w:val="ru-RU"/>
        </w:rPr>
      </w:pPr>
      <w:r w:rsidRPr="00F83C4B">
        <w:rPr>
          <w:lang w:val="ru-RU"/>
        </w:rPr>
        <w:t>Он снова протягивает руку — с самой тёплым улыбкой, какую я на нём видела.</w:t>
      </w:r>
    </w:p>
    <w:p w:rsidR="00F83C4B" w:rsidRPr="00F83C4B" w:rsidRDefault="00F83C4B" w:rsidP="00F83C4B">
      <w:pPr>
        <w:spacing w:line="276" w:lineRule="auto"/>
        <w:ind w:firstLine="567"/>
        <w:jc w:val="both"/>
        <w:rPr>
          <w:lang w:val="ru-RU"/>
        </w:rPr>
      </w:pPr>
      <w:r w:rsidRPr="00F83C4B">
        <w:rPr>
          <w:lang w:val="ru-RU"/>
        </w:rPr>
        <w:t>— Потерять одного из моих братьев, — шепчет.</w:t>
      </w:r>
    </w:p>
    <w:p w:rsidR="00F83C4B" w:rsidRPr="00F83C4B" w:rsidRDefault="00F83C4B" w:rsidP="00F83C4B">
      <w:pPr>
        <w:spacing w:line="276" w:lineRule="auto"/>
        <w:ind w:firstLine="567"/>
        <w:jc w:val="both"/>
        <w:rPr>
          <w:lang w:val="ru-RU"/>
        </w:rPr>
      </w:pPr>
      <w:r w:rsidRPr="00F83C4B">
        <w:rPr>
          <w:lang w:val="ru-RU"/>
        </w:rPr>
        <w:t>Я прищуриваюсь:</w:t>
      </w:r>
    </w:p>
    <w:p w:rsidR="00F83C4B" w:rsidRPr="00F83C4B" w:rsidRDefault="00F83C4B" w:rsidP="00F83C4B">
      <w:pPr>
        <w:spacing w:line="276" w:lineRule="auto"/>
        <w:ind w:firstLine="567"/>
        <w:jc w:val="both"/>
        <w:rPr>
          <w:lang w:val="ru-RU"/>
        </w:rPr>
      </w:pPr>
      <w:r w:rsidRPr="00F83C4B">
        <w:rPr>
          <w:lang w:val="ru-RU"/>
        </w:rPr>
        <w:t>— Что?</w:t>
      </w:r>
    </w:p>
    <w:p w:rsidR="00F83C4B" w:rsidRPr="00F83C4B" w:rsidRDefault="00F83C4B" w:rsidP="00F83C4B">
      <w:pPr>
        <w:spacing w:line="276" w:lineRule="auto"/>
        <w:ind w:firstLine="567"/>
        <w:jc w:val="both"/>
        <w:rPr>
          <w:lang w:val="ru-RU"/>
        </w:rPr>
      </w:pPr>
      <w:r w:rsidRPr="00F83C4B">
        <w:rPr>
          <w:lang w:val="ru-RU"/>
        </w:rPr>
        <w:t>— То, чего я боюсь, — уточняет. Он играет в нашу с Ньютом игру. — Я до смерти боюсь потерять Гермеса, Афродиту, Афину и Аполлона. Они для меня всё.</w:t>
      </w:r>
    </w:p>
    <w:p w:rsidR="00F83C4B" w:rsidRPr="00F83C4B" w:rsidRDefault="00F83C4B" w:rsidP="00F83C4B">
      <w:pPr>
        <w:spacing w:line="276" w:lineRule="auto"/>
        <w:ind w:firstLine="567"/>
        <w:jc w:val="both"/>
        <w:rPr>
          <w:lang w:val="ru-RU"/>
        </w:rPr>
      </w:pPr>
      <w:r w:rsidRPr="00F83C4B">
        <w:rPr>
          <w:lang w:val="ru-RU"/>
        </w:rPr>
        <w:t>Ком подступает к горлу. Он ждёт, чтобы я тоже сказала, чтобы мы играли вместе.</w:t>
      </w:r>
    </w:p>
    <w:p w:rsidR="00F83C4B" w:rsidRPr="00F83C4B" w:rsidRDefault="00F83C4B" w:rsidP="00F83C4B">
      <w:pPr>
        <w:spacing w:line="276" w:lineRule="auto"/>
        <w:ind w:firstLine="567"/>
        <w:jc w:val="both"/>
        <w:rPr>
          <w:lang w:val="ru-RU"/>
        </w:rPr>
      </w:pPr>
      <w:r w:rsidRPr="00F83C4B">
        <w:rPr>
          <w:lang w:val="ru-RU"/>
        </w:rPr>
        <w:t>— Потерять Ньюта, — добавляю.</w:t>
      </w:r>
    </w:p>
    <w:p w:rsidR="00F83C4B" w:rsidRPr="00F83C4B" w:rsidRDefault="00F83C4B" w:rsidP="00F83C4B">
      <w:pPr>
        <w:spacing w:line="276" w:lineRule="auto"/>
        <w:ind w:firstLine="567"/>
        <w:jc w:val="both"/>
        <w:rPr>
          <w:lang w:val="ru-RU"/>
        </w:rPr>
      </w:pPr>
      <w:r w:rsidRPr="00F83C4B">
        <w:rPr>
          <w:lang w:val="ru-RU"/>
        </w:rPr>
        <w:t>Серый в его глазах темнеет, налаживает тень боли на идеальное лицо.</w:t>
      </w:r>
    </w:p>
    <w:p w:rsidR="00F83C4B" w:rsidRPr="00F83C4B" w:rsidRDefault="00F83C4B" w:rsidP="00F83C4B">
      <w:pPr>
        <w:spacing w:line="276" w:lineRule="auto"/>
        <w:ind w:firstLine="567"/>
        <w:jc w:val="both"/>
        <w:rPr>
          <w:lang w:val="ru-RU"/>
        </w:rPr>
      </w:pPr>
      <w:r w:rsidRPr="00F83C4B">
        <w:rPr>
          <w:lang w:val="ru-RU"/>
        </w:rPr>
        <w:t>— Потерять тебя, — говорит он.</w:t>
      </w:r>
    </w:p>
    <w:p w:rsidR="00F83C4B" w:rsidRPr="00F83C4B" w:rsidRDefault="00F83C4B" w:rsidP="00F83C4B">
      <w:pPr>
        <w:spacing w:line="276" w:lineRule="auto"/>
        <w:ind w:firstLine="567"/>
        <w:jc w:val="both"/>
        <w:rPr>
          <w:lang w:val="ru-RU"/>
        </w:rPr>
      </w:pPr>
      <w:r w:rsidRPr="00F83C4B">
        <w:rPr>
          <w:lang w:val="ru-RU"/>
        </w:rPr>
        <w:t>— Потерять тебя, — эхом повторяю.</w:t>
      </w:r>
    </w:p>
    <w:p w:rsidR="00F83C4B" w:rsidRPr="00F83C4B" w:rsidRDefault="00F83C4B" w:rsidP="00F83C4B">
      <w:pPr>
        <w:spacing w:line="276" w:lineRule="auto"/>
        <w:ind w:firstLine="567"/>
        <w:jc w:val="both"/>
        <w:rPr>
          <w:lang w:val="ru-RU"/>
        </w:rPr>
      </w:pPr>
      <w:r w:rsidRPr="00F83C4B">
        <w:rPr>
          <w:lang w:val="ru-RU"/>
        </w:rPr>
        <w:t>Он делает шаг ко мне, едва шевелит пальцами свободной руки — ещё один немой призыв.</w:t>
      </w:r>
    </w:p>
    <w:p w:rsidR="00F83C4B" w:rsidRPr="00F83C4B" w:rsidRDefault="00F83C4B" w:rsidP="00F83C4B">
      <w:pPr>
        <w:spacing w:line="276" w:lineRule="auto"/>
        <w:ind w:firstLine="567"/>
        <w:jc w:val="both"/>
        <w:rPr>
          <w:lang w:val="ru-RU"/>
        </w:rPr>
      </w:pPr>
      <w:r w:rsidRPr="00F83C4B">
        <w:rPr>
          <w:lang w:val="ru-RU"/>
        </w:rPr>
        <w:t>— Но мои братья живы. А Ньют в соседней больнице и продолжает бороться. Ты здесь. Я здесь. — Кивает на бурю за дверями. — А это всего лишь один из многих наших ливней. Он пройдёт.</w:t>
      </w:r>
    </w:p>
    <w:p w:rsidR="00F83C4B" w:rsidRPr="00F83C4B" w:rsidRDefault="00F83C4B" w:rsidP="00F83C4B">
      <w:pPr>
        <w:spacing w:line="276" w:lineRule="auto"/>
        <w:ind w:firstLine="567"/>
        <w:jc w:val="both"/>
        <w:rPr>
          <w:lang w:val="ru-RU"/>
        </w:rPr>
      </w:pPr>
      <w:r w:rsidRPr="00F83C4B">
        <w:rPr>
          <w:lang w:val="ru-RU"/>
        </w:rPr>
        <w:lastRenderedPageBreak/>
        <w:t>Я берусь за его руку, всё ещё колеблясь. Хайдес тут же подтягивает меня к себе.</w:t>
      </w:r>
    </w:p>
    <w:p w:rsidR="00F83C4B" w:rsidRPr="00F83C4B" w:rsidRDefault="00F83C4B" w:rsidP="00F83C4B">
      <w:pPr>
        <w:spacing w:line="276" w:lineRule="auto"/>
        <w:ind w:firstLine="567"/>
        <w:jc w:val="both"/>
        <w:rPr>
          <w:lang w:val="ru-RU"/>
        </w:rPr>
      </w:pPr>
      <w:r w:rsidRPr="00F83C4B">
        <w:rPr>
          <w:lang w:val="ru-RU"/>
        </w:rPr>
        <w:t>— Как там звучала та фраза… про танцы под дождём? — бормочу.</w:t>
      </w:r>
    </w:p>
    <w:p w:rsidR="00F83C4B" w:rsidRPr="00F83C4B" w:rsidRDefault="00F83C4B" w:rsidP="00F83C4B">
      <w:pPr>
        <w:spacing w:line="276" w:lineRule="auto"/>
        <w:ind w:firstLine="567"/>
        <w:jc w:val="both"/>
        <w:rPr>
          <w:lang w:val="ru-RU"/>
        </w:rPr>
      </w:pPr>
      <w:r w:rsidRPr="00F83C4B">
        <w:rPr>
          <w:lang w:val="ru-RU"/>
        </w:rPr>
        <w:t>— «Жизнь — это не о том, как пережить бурю, а о том, как научиться танцевать под дождём», — подсказывает.</w:t>
      </w:r>
    </w:p>
    <w:p w:rsidR="00F83C4B" w:rsidRPr="00F83C4B" w:rsidRDefault="00F83C4B" w:rsidP="00F83C4B">
      <w:pPr>
        <w:spacing w:line="276" w:lineRule="auto"/>
        <w:ind w:firstLine="567"/>
        <w:jc w:val="both"/>
        <w:rPr>
          <w:lang w:val="ru-RU"/>
        </w:rPr>
      </w:pPr>
      <w:r w:rsidRPr="00F83C4B">
        <w:rPr>
          <w:lang w:val="ru-RU"/>
        </w:rPr>
        <w:t>Свободной рукой он опускает ручку ближайшей двери и резко распахивает её.</w:t>
      </w:r>
    </w:p>
    <w:p w:rsidR="00F83C4B" w:rsidRPr="00F83C4B" w:rsidRDefault="00F83C4B" w:rsidP="00F83C4B">
      <w:pPr>
        <w:spacing w:line="276" w:lineRule="auto"/>
        <w:ind w:firstLine="567"/>
        <w:jc w:val="both"/>
        <w:rPr>
          <w:lang w:val="ru-RU"/>
        </w:rPr>
      </w:pPr>
      <w:r w:rsidRPr="00F83C4B">
        <w:rPr>
          <w:lang w:val="ru-RU"/>
        </w:rPr>
        <w:t>Я судорожно сглатываю, пока Хайдес подходит к порогу. Когда он делает шаг наружу, мне хочется отдёрнуть руку и извиниться: я не могу. Но не придётся — Хайдес меня никогда ни к чему не принуждал и не станет. Он размыкает наши пальцы и выходит один, под ливень.</w:t>
      </w:r>
    </w:p>
    <w:p w:rsidR="00F83C4B" w:rsidRPr="00F83C4B" w:rsidRDefault="00F83C4B" w:rsidP="00F83C4B">
      <w:pPr>
        <w:spacing w:line="276" w:lineRule="auto"/>
        <w:ind w:firstLine="567"/>
        <w:jc w:val="both"/>
        <w:rPr>
          <w:lang w:val="ru-RU"/>
        </w:rPr>
      </w:pPr>
      <w:r w:rsidRPr="00F83C4B">
        <w:rPr>
          <w:lang w:val="ru-RU"/>
        </w:rPr>
        <w:t>Через считанные секунды он промок до нитки. Чёрные пряди прилипают ко лбу, он отбрасывает их назад движением ладони. Вода висит на ресницах, и каждый раз, моргнув, он распыляет капли в воздух.</w:t>
      </w:r>
    </w:p>
    <w:p w:rsidR="00F83C4B" w:rsidRPr="00F83C4B" w:rsidRDefault="00F83C4B" w:rsidP="00F83C4B">
      <w:pPr>
        <w:spacing w:line="276" w:lineRule="auto"/>
        <w:ind w:firstLine="567"/>
        <w:jc w:val="both"/>
        <w:rPr>
          <w:lang w:val="ru-RU"/>
        </w:rPr>
      </w:pPr>
      <w:r w:rsidRPr="00F83C4B">
        <w:rPr>
          <w:lang w:val="ru-RU"/>
        </w:rPr>
        <w:t>Он отступает подальше и раскидывает руки. Останавливается в паре метров от меня, подальше от дерева, посреди мокрой травы. Улыбается. Широко, светло — в полном контрасте с чёрным небом и молниями.</w:t>
      </w:r>
    </w:p>
    <w:p w:rsidR="00F83C4B" w:rsidRPr="00F83C4B" w:rsidRDefault="00F83C4B" w:rsidP="00F83C4B">
      <w:pPr>
        <w:spacing w:line="276" w:lineRule="auto"/>
        <w:ind w:firstLine="567"/>
        <w:jc w:val="both"/>
        <w:rPr>
          <w:lang w:val="ru-RU"/>
        </w:rPr>
      </w:pPr>
      <w:r w:rsidRPr="00F83C4B">
        <w:rPr>
          <w:lang w:val="ru-RU"/>
        </w:rPr>
        <w:t>— Иди ко мне и танцуй со мной под дождём!</w:t>
      </w:r>
    </w:p>
    <w:p w:rsidR="00F83C4B" w:rsidRPr="00F83C4B" w:rsidRDefault="00F83C4B" w:rsidP="00F83C4B">
      <w:pPr>
        <w:spacing w:line="276" w:lineRule="auto"/>
        <w:ind w:firstLine="567"/>
        <w:jc w:val="both"/>
        <w:rPr>
          <w:lang w:val="ru-RU"/>
        </w:rPr>
      </w:pPr>
      <w:r w:rsidRPr="00F83C4B">
        <w:rPr>
          <w:lang w:val="ru-RU"/>
        </w:rPr>
        <w:t>Это нелепо. И он это знает — вот что трогает. Он мог вернуть меня в комнату и сидеть в тепле, сухой и спокойный. Вместо этого намокает, лишь бы отвлечь меня от мыслей о Ньюте.</w:t>
      </w:r>
    </w:p>
    <w:p w:rsidR="00F83C4B" w:rsidRPr="00F83C4B" w:rsidRDefault="00F83C4B" w:rsidP="00F83C4B">
      <w:pPr>
        <w:spacing w:line="276" w:lineRule="auto"/>
        <w:ind w:firstLine="567"/>
        <w:jc w:val="both"/>
        <w:rPr>
          <w:lang w:val="ru-RU"/>
        </w:rPr>
      </w:pPr>
      <w:r w:rsidRPr="00F83C4B">
        <w:rPr>
          <w:lang w:val="ru-RU"/>
        </w:rPr>
        <w:t>Я делаю два шага наружу. Дождь бьёт по мне в полную силу, холод пробирает. За секунды я вся мокрая, волосы тянут воду, капли катятся по лицу. Я чувствую их на губах и слизываю.</w:t>
      </w:r>
    </w:p>
    <w:p w:rsidR="00F83C4B" w:rsidRPr="00F83C4B" w:rsidRDefault="00F83C4B" w:rsidP="00F83C4B">
      <w:pPr>
        <w:spacing w:line="276" w:lineRule="auto"/>
        <w:ind w:firstLine="567"/>
        <w:jc w:val="both"/>
        <w:rPr>
          <w:lang w:val="ru-RU"/>
        </w:rPr>
      </w:pPr>
      <w:r w:rsidRPr="00F83C4B">
        <w:rPr>
          <w:lang w:val="ru-RU"/>
        </w:rPr>
        <w:t>Добираюсь до Хайдеса с растянутой улыбкой:</w:t>
      </w:r>
    </w:p>
    <w:p w:rsidR="00F83C4B" w:rsidRPr="00F83C4B" w:rsidRDefault="00F83C4B" w:rsidP="00F83C4B">
      <w:pPr>
        <w:spacing w:line="276" w:lineRule="auto"/>
        <w:ind w:firstLine="567"/>
        <w:jc w:val="both"/>
        <w:rPr>
          <w:lang w:val="ru-RU"/>
        </w:rPr>
      </w:pPr>
      <w:r w:rsidRPr="00F83C4B">
        <w:rPr>
          <w:lang w:val="ru-RU"/>
        </w:rPr>
        <w:t>— Ты правда хочешь танцевать под дождём?</w:t>
      </w:r>
    </w:p>
    <w:p w:rsidR="00F83C4B" w:rsidRPr="00F83C4B" w:rsidRDefault="00F83C4B" w:rsidP="00F83C4B">
      <w:pPr>
        <w:spacing w:line="276" w:lineRule="auto"/>
        <w:ind w:firstLine="567"/>
        <w:jc w:val="both"/>
        <w:rPr>
          <w:lang w:val="ru-RU"/>
        </w:rPr>
      </w:pPr>
      <w:r w:rsidRPr="00F83C4B">
        <w:rPr>
          <w:lang w:val="ru-RU"/>
        </w:rPr>
        <w:t>— Думаю, это была метафора. Танцевать под дождём — значит принять, что солнце не всегда, и бури — часть жизни. Разве нет?</w:t>
      </w:r>
    </w:p>
    <w:p w:rsidR="00F83C4B" w:rsidRPr="00F83C4B" w:rsidRDefault="00F83C4B" w:rsidP="00F83C4B">
      <w:pPr>
        <w:spacing w:line="276" w:lineRule="auto"/>
        <w:ind w:firstLine="567"/>
        <w:jc w:val="both"/>
        <w:rPr>
          <w:lang w:val="ru-RU"/>
        </w:rPr>
      </w:pPr>
      <w:r w:rsidRPr="00F83C4B">
        <w:rPr>
          <w:lang w:val="ru-RU"/>
        </w:rPr>
        <w:t>— А вдруг имелся в виду настоящий танец, — делаю вид, что задумываюсь.</w:t>
      </w:r>
    </w:p>
    <w:p w:rsidR="00F83C4B" w:rsidRPr="00F83C4B" w:rsidRDefault="00F83C4B" w:rsidP="00F83C4B">
      <w:pPr>
        <w:spacing w:line="276" w:lineRule="auto"/>
        <w:ind w:firstLine="567"/>
        <w:jc w:val="both"/>
        <w:rPr>
          <w:lang w:val="ru-RU"/>
        </w:rPr>
      </w:pPr>
      <w:r w:rsidRPr="00F83C4B">
        <w:rPr>
          <w:lang w:val="ru-RU"/>
        </w:rPr>
        <w:t>Он берёт меня за предплечья и притягивает к себе:</w:t>
      </w:r>
    </w:p>
    <w:p w:rsidR="00F83C4B" w:rsidRPr="00F83C4B" w:rsidRDefault="00F83C4B" w:rsidP="00F83C4B">
      <w:pPr>
        <w:spacing w:line="276" w:lineRule="auto"/>
        <w:ind w:firstLine="567"/>
        <w:jc w:val="both"/>
        <w:rPr>
          <w:lang w:val="ru-RU"/>
        </w:rPr>
      </w:pPr>
      <w:r w:rsidRPr="00F83C4B">
        <w:rPr>
          <w:lang w:val="ru-RU"/>
        </w:rPr>
        <w:t>— Иди сюда и крепко обними, — приказывает мягко.</w:t>
      </w:r>
    </w:p>
    <w:p w:rsidR="00F83C4B" w:rsidRPr="00F83C4B" w:rsidRDefault="00F83C4B" w:rsidP="00F83C4B">
      <w:pPr>
        <w:spacing w:line="276" w:lineRule="auto"/>
        <w:ind w:firstLine="567"/>
        <w:jc w:val="both"/>
        <w:rPr>
          <w:lang w:val="ru-RU"/>
        </w:rPr>
      </w:pPr>
      <w:r w:rsidRPr="00F83C4B">
        <w:rPr>
          <w:lang w:val="ru-RU"/>
        </w:rPr>
        <w:t>Пока мои руки обхватывают его талию, его ладони ложатся мне на лицо — тянут ближе, и он целует меня. Поцелуй со вкусом дождя, лёгкой глупости от того, что мы творим, и благодарности.</w:t>
      </w:r>
    </w:p>
    <w:p w:rsidR="00F83C4B" w:rsidRPr="00F83C4B" w:rsidRDefault="00F83C4B" w:rsidP="00F83C4B">
      <w:pPr>
        <w:spacing w:line="276" w:lineRule="auto"/>
        <w:ind w:firstLine="567"/>
        <w:jc w:val="both"/>
        <w:rPr>
          <w:lang w:val="ru-RU"/>
        </w:rPr>
      </w:pPr>
      <w:r w:rsidRPr="00F83C4B">
        <w:rPr>
          <w:lang w:val="ru-RU"/>
        </w:rPr>
        <w:t>Когда мы отрываемся, Хайдес заправляет мокрые волосы мне с лица:</w:t>
      </w:r>
    </w:p>
    <w:p w:rsidR="00F83C4B" w:rsidRPr="00F83C4B" w:rsidRDefault="00F83C4B" w:rsidP="00F83C4B">
      <w:pPr>
        <w:spacing w:line="276" w:lineRule="auto"/>
        <w:ind w:firstLine="567"/>
        <w:jc w:val="both"/>
        <w:rPr>
          <w:lang w:val="ru-RU"/>
        </w:rPr>
      </w:pPr>
      <w:r w:rsidRPr="00F83C4B">
        <w:rPr>
          <w:lang w:val="ru-RU"/>
        </w:rPr>
        <w:t>— Я бы остался с тобой здесь навсегда, — шепчет в мои приоткрытые губы.</w:t>
      </w:r>
    </w:p>
    <w:p w:rsidR="00F83C4B" w:rsidRPr="00F83C4B" w:rsidRDefault="00F83C4B" w:rsidP="00F83C4B">
      <w:pPr>
        <w:spacing w:line="276" w:lineRule="auto"/>
        <w:ind w:firstLine="567"/>
        <w:jc w:val="both"/>
        <w:rPr>
          <w:lang w:val="ru-RU"/>
        </w:rPr>
      </w:pPr>
      <w:r w:rsidRPr="00F83C4B">
        <w:rPr>
          <w:lang w:val="ru-RU"/>
        </w:rPr>
        <w:t>— Под дождём, посередине йельского двора?</w:t>
      </w:r>
    </w:p>
    <w:p w:rsidR="00F83C4B" w:rsidRPr="00F83C4B" w:rsidRDefault="00F83C4B" w:rsidP="00F83C4B">
      <w:pPr>
        <w:spacing w:line="276" w:lineRule="auto"/>
        <w:ind w:firstLine="567"/>
        <w:jc w:val="both"/>
        <w:rPr>
          <w:lang w:val="ru-RU"/>
        </w:rPr>
      </w:pPr>
      <w:r w:rsidRPr="00F83C4B">
        <w:rPr>
          <w:lang w:val="ru-RU"/>
        </w:rPr>
        <w:t>Он усмехается и сразу становится серьёзен. Его глаза прибивают меня к месту — такие красивые, что перехватывает дыхание:</w:t>
      </w:r>
    </w:p>
    <w:p w:rsidR="00F83C4B" w:rsidRPr="00F83C4B" w:rsidRDefault="00F83C4B" w:rsidP="00F83C4B">
      <w:pPr>
        <w:spacing w:line="276" w:lineRule="auto"/>
        <w:ind w:firstLine="567"/>
        <w:jc w:val="both"/>
        <w:rPr>
          <w:lang w:val="ru-RU"/>
        </w:rPr>
      </w:pPr>
      <w:r w:rsidRPr="00F83C4B">
        <w:rPr>
          <w:lang w:val="ru-RU"/>
        </w:rPr>
        <w:t>— Просто с тобой.</w:t>
      </w:r>
    </w:p>
    <w:p w:rsidR="00F83C4B" w:rsidRPr="00F83C4B" w:rsidRDefault="00F83C4B" w:rsidP="00F83C4B">
      <w:pPr>
        <w:spacing w:line="276" w:lineRule="auto"/>
        <w:ind w:firstLine="567"/>
        <w:jc w:val="both"/>
        <w:rPr>
          <w:lang w:val="ru-RU"/>
        </w:rPr>
      </w:pPr>
      <w:r w:rsidRPr="00F83C4B">
        <w:rPr>
          <w:lang w:val="ru-RU"/>
        </w:rPr>
        <w:t>Я кладу голову ему на грудь и прижимаюсь. Сквозь ветер и шум дождя слышу его сердце — оно скачет, как моё.</w:t>
      </w:r>
    </w:p>
    <w:p w:rsidR="00F83C4B" w:rsidRPr="00F83C4B" w:rsidRDefault="00F83C4B" w:rsidP="00F83C4B">
      <w:pPr>
        <w:spacing w:line="276" w:lineRule="auto"/>
        <w:ind w:firstLine="567"/>
        <w:jc w:val="both"/>
        <w:rPr>
          <w:lang w:val="ru-RU"/>
        </w:rPr>
      </w:pPr>
      <w:r w:rsidRPr="00F83C4B">
        <w:rPr>
          <w:lang w:val="ru-RU"/>
        </w:rPr>
        <w:t>— Ты от меня не избавишься.</w:t>
      </w:r>
    </w:p>
    <w:p w:rsidR="00F83C4B" w:rsidRPr="00F83C4B" w:rsidRDefault="00F83C4B" w:rsidP="00F83C4B">
      <w:pPr>
        <w:spacing w:line="276" w:lineRule="auto"/>
        <w:ind w:firstLine="567"/>
        <w:jc w:val="both"/>
        <w:rPr>
          <w:lang w:val="ru-RU"/>
        </w:rPr>
      </w:pPr>
      <w:r w:rsidRPr="00F83C4B">
        <w:rPr>
          <w:lang w:val="ru-RU"/>
        </w:rPr>
        <w:t>Его трясёт от озноба:</w:t>
      </w:r>
    </w:p>
    <w:p w:rsidR="00F83C4B" w:rsidRPr="00F83C4B" w:rsidRDefault="00F83C4B" w:rsidP="00F83C4B">
      <w:pPr>
        <w:spacing w:line="276" w:lineRule="auto"/>
        <w:ind w:firstLine="567"/>
        <w:jc w:val="both"/>
        <w:rPr>
          <w:lang w:val="ru-RU"/>
        </w:rPr>
      </w:pPr>
      <w:r w:rsidRPr="00F83C4B">
        <w:rPr>
          <w:lang w:val="ru-RU"/>
        </w:rPr>
        <w:t>— И отлично. Потому что я безнадёжно в тебя влюблён.</w:t>
      </w:r>
    </w:p>
    <w:p w:rsidR="00F83C4B" w:rsidRPr="00F83C4B" w:rsidRDefault="00F83C4B" w:rsidP="00F83C4B">
      <w:pPr>
        <w:spacing w:line="276" w:lineRule="auto"/>
        <w:ind w:firstLine="567"/>
        <w:jc w:val="both"/>
        <w:rPr>
          <w:lang w:val="ru-RU"/>
        </w:rPr>
      </w:pPr>
      <w:r w:rsidRPr="00F83C4B">
        <w:rPr>
          <w:lang w:val="ru-RU"/>
        </w:rPr>
        <w:t>Я запрокидываю голову, чтобы увидеть его:</w:t>
      </w:r>
    </w:p>
    <w:p w:rsidR="00F83C4B" w:rsidRPr="00F83C4B" w:rsidRDefault="00F83C4B" w:rsidP="00F83C4B">
      <w:pPr>
        <w:spacing w:line="276" w:lineRule="auto"/>
        <w:ind w:firstLine="567"/>
        <w:jc w:val="both"/>
        <w:rPr>
          <w:lang w:val="ru-RU"/>
        </w:rPr>
      </w:pPr>
      <w:r w:rsidRPr="00F83C4B">
        <w:rPr>
          <w:lang w:val="ru-RU"/>
        </w:rPr>
        <w:t>— А я…</w:t>
      </w:r>
    </w:p>
    <w:p w:rsidR="00F83C4B" w:rsidRPr="00F83C4B" w:rsidRDefault="00F83C4B" w:rsidP="00F83C4B">
      <w:pPr>
        <w:spacing w:line="276" w:lineRule="auto"/>
        <w:ind w:firstLine="567"/>
        <w:jc w:val="both"/>
        <w:rPr>
          <w:lang w:val="ru-RU"/>
        </w:rPr>
      </w:pPr>
      <w:r w:rsidRPr="00F83C4B">
        <w:rPr>
          <w:lang w:val="ru-RU"/>
        </w:rPr>
        <w:t>— Ребят, вы какого чёрта творите?</w:t>
      </w:r>
    </w:p>
    <w:p w:rsidR="00F83C4B" w:rsidRPr="00F83C4B" w:rsidRDefault="00F83C4B" w:rsidP="00F83C4B">
      <w:pPr>
        <w:spacing w:line="276" w:lineRule="auto"/>
        <w:ind w:firstLine="567"/>
        <w:jc w:val="both"/>
        <w:rPr>
          <w:lang w:val="ru-RU"/>
        </w:rPr>
      </w:pPr>
      <w:r w:rsidRPr="00F83C4B">
        <w:rPr>
          <w:lang w:val="ru-RU"/>
        </w:rPr>
        <w:lastRenderedPageBreak/>
        <w:t>Мы синхронно оборачиваемся. На пороге — Лиам, Гермес и Посейдон. Лица — любопытные. Позади них Афина, Афродита, Аполлон, Зевс, Гера и Арес таращатся, как на сумасшедших.</w:t>
      </w:r>
    </w:p>
    <w:p w:rsidR="00F83C4B" w:rsidRPr="00F83C4B" w:rsidRDefault="00F83C4B" w:rsidP="00F83C4B">
      <w:pPr>
        <w:spacing w:line="276" w:lineRule="auto"/>
        <w:ind w:firstLine="567"/>
        <w:jc w:val="both"/>
        <w:rPr>
          <w:lang w:val="ru-RU"/>
        </w:rPr>
      </w:pPr>
      <w:r w:rsidRPr="00F83C4B">
        <w:rPr>
          <w:lang w:val="ru-RU"/>
        </w:rPr>
        <w:t>— Учимся танцевать под дождём! — выкрикиваю. — Пошли с нами. Поиграем!</w:t>
      </w:r>
    </w:p>
    <w:p w:rsidR="00F83C4B" w:rsidRPr="00F83C4B" w:rsidRDefault="00F83C4B" w:rsidP="00F83C4B">
      <w:pPr>
        <w:spacing w:line="276" w:lineRule="auto"/>
        <w:ind w:firstLine="567"/>
        <w:jc w:val="both"/>
        <w:rPr>
          <w:lang w:val="ru-RU"/>
        </w:rPr>
      </w:pPr>
      <w:r w:rsidRPr="00F83C4B">
        <w:rPr>
          <w:lang w:val="ru-RU"/>
        </w:rPr>
        <w:t>Большая семья Лайвли плюс Лиам переглядываются.</w:t>
      </w:r>
    </w:p>
    <w:p w:rsidR="00F83C4B" w:rsidRPr="00F83C4B" w:rsidRDefault="00F83C4B" w:rsidP="00F83C4B">
      <w:pPr>
        <w:spacing w:line="276" w:lineRule="auto"/>
        <w:ind w:firstLine="567"/>
        <w:jc w:val="both"/>
        <w:rPr>
          <w:lang w:val="ru-RU"/>
        </w:rPr>
      </w:pPr>
      <w:r w:rsidRPr="00F83C4B">
        <w:rPr>
          <w:lang w:val="ru-RU"/>
        </w:rPr>
        <w:t>— Вы чокнутые? Тут льёт, — отзывается Афина.</w:t>
      </w:r>
    </w:p>
    <w:p w:rsidR="00F83C4B" w:rsidRPr="00F83C4B" w:rsidRDefault="00F83C4B" w:rsidP="00F83C4B">
      <w:pPr>
        <w:spacing w:line="276" w:lineRule="auto"/>
        <w:ind w:firstLine="567"/>
        <w:jc w:val="both"/>
        <w:rPr>
          <w:lang w:val="ru-RU"/>
        </w:rPr>
      </w:pPr>
      <w:r w:rsidRPr="00F83C4B">
        <w:rPr>
          <w:lang w:val="ru-RU"/>
        </w:rPr>
        <w:t>— Знаешь, что хуже Дивы? — складывает ладони рупором Гермес. — Дива с насморком. Марш обратно!</w:t>
      </w:r>
    </w:p>
    <w:p w:rsidR="00F83C4B" w:rsidRPr="00F83C4B" w:rsidRDefault="00F83C4B" w:rsidP="00F83C4B">
      <w:pPr>
        <w:spacing w:line="276" w:lineRule="auto"/>
        <w:ind w:firstLine="567"/>
        <w:jc w:val="both"/>
        <w:rPr>
          <w:lang w:val="ru-RU"/>
        </w:rPr>
      </w:pPr>
      <w:r w:rsidRPr="00F83C4B">
        <w:rPr>
          <w:lang w:val="ru-RU"/>
        </w:rPr>
        <w:t>Хайдес уже собирается поддержать мою агитацию, но Лиам с Посейдоном нас опережают: выскакивают под ливень, за секунду становятся мокрыми и бегут к нам.</w:t>
      </w:r>
    </w:p>
    <w:p w:rsidR="00F83C4B" w:rsidRPr="00F83C4B" w:rsidRDefault="00F83C4B" w:rsidP="00F83C4B">
      <w:pPr>
        <w:spacing w:line="276" w:lineRule="auto"/>
        <w:ind w:firstLine="567"/>
        <w:jc w:val="both"/>
        <w:rPr>
          <w:lang w:val="ru-RU"/>
        </w:rPr>
      </w:pPr>
      <w:r w:rsidRPr="00F83C4B">
        <w:rPr>
          <w:lang w:val="ru-RU"/>
        </w:rPr>
        <w:t>— Я сегодня ещё не успел в душ, — сообщает Лиам, выплёвывая воду. — В каждом выборе есть смысл.</w:t>
      </w:r>
    </w:p>
    <w:p w:rsidR="00F83C4B" w:rsidRPr="00F83C4B" w:rsidRDefault="00F83C4B" w:rsidP="00F83C4B">
      <w:pPr>
        <w:spacing w:line="276" w:lineRule="auto"/>
        <w:ind w:firstLine="567"/>
        <w:jc w:val="both"/>
        <w:rPr>
          <w:lang w:val="ru-RU"/>
        </w:rPr>
      </w:pPr>
      <w:r w:rsidRPr="00F83C4B">
        <w:rPr>
          <w:lang w:val="ru-RU"/>
        </w:rPr>
        <w:t>Посейдон валится в траву и машет руками-ногами, как будто делает снежного ангела. Потом размахивает рукой в воздухе, зазывая остальных:</w:t>
      </w:r>
    </w:p>
    <w:p w:rsidR="00F83C4B" w:rsidRPr="00F83C4B" w:rsidRDefault="00F83C4B" w:rsidP="00F83C4B">
      <w:pPr>
        <w:spacing w:line="276" w:lineRule="auto"/>
        <w:ind w:firstLine="567"/>
        <w:jc w:val="both"/>
        <w:rPr>
          <w:lang w:val="ru-RU"/>
        </w:rPr>
      </w:pPr>
      <w:r w:rsidRPr="00F83C4B">
        <w:rPr>
          <w:lang w:val="ru-RU"/>
        </w:rPr>
        <w:t>— Ну же! Все — наружу!</w:t>
      </w:r>
    </w:p>
    <w:p w:rsidR="00F83C4B" w:rsidRPr="00F83C4B" w:rsidRDefault="00F83C4B" w:rsidP="00F83C4B">
      <w:pPr>
        <w:spacing w:line="276" w:lineRule="auto"/>
        <w:ind w:firstLine="567"/>
        <w:jc w:val="both"/>
        <w:rPr>
          <w:lang w:val="ru-RU"/>
        </w:rPr>
      </w:pPr>
      <w:r w:rsidRPr="00F83C4B">
        <w:rPr>
          <w:lang w:val="ru-RU"/>
        </w:rPr>
        <w:t>Афродита подтолкнула Афину, и та, не ожидая, вываливается под дождь. Возразить не успевает: сестра обгоняет её бегом, её хрустальный смех наполняет вечернюю тьму — такой красивый, что на мгновение заглушает бурю.</w:t>
      </w:r>
    </w:p>
    <w:p w:rsidR="00F83C4B" w:rsidRPr="00F83C4B" w:rsidRDefault="00F83C4B" w:rsidP="00F83C4B">
      <w:pPr>
        <w:spacing w:line="276" w:lineRule="auto"/>
        <w:ind w:firstLine="567"/>
        <w:jc w:val="both"/>
        <w:rPr>
          <w:lang w:val="ru-RU"/>
        </w:rPr>
      </w:pPr>
      <w:r w:rsidRPr="00F83C4B">
        <w:rPr>
          <w:lang w:val="ru-RU"/>
        </w:rPr>
        <w:t>Аполлон, Арес, Зевс и Гера остаются внутри, но подходят ближе — смотреть. Готова поклясться: у всех — по маленькой улыбке. Арес скрещивает руки, чуть качает головой, что-то беззвучно говорит мне губами — я не разбираю. Улыбаюсь в ответ — и, как по волшебству, его рот тоже расплывается в доброжелательной складке.</w:t>
      </w:r>
    </w:p>
    <w:p w:rsidR="00F83C4B" w:rsidRPr="00F83C4B" w:rsidRDefault="00F83C4B" w:rsidP="00F83C4B">
      <w:pPr>
        <w:spacing w:line="276" w:lineRule="auto"/>
        <w:ind w:firstLine="567"/>
        <w:jc w:val="both"/>
        <w:rPr>
          <w:lang w:val="ru-RU"/>
        </w:rPr>
      </w:pPr>
      <w:r w:rsidRPr="00F83C4B">
        <w:rPr>
          <w:lang w:val="ru-RU"/>
        </w:rPr>
        <w:t>Это длится миг. Кто-то подхватывает меня на руки и, как мешок, закидывает на плечо. Восторженный визг Гермеса подтверждает догадку. Я пытаюсь возмутиться, но он носится по газону так, будто я невесомая:</w:t>
      </w:r>
    </w:p>
    <w:p w:rsidR="00F83C4B" w:rsidRPr="00F83C4B" w:rsidRDefault="00F83C4B" w:rsidP="00F83C4B">
      <w:pPr>
        <w:spacing w:line="276" w:lineRule="auto"/>
        <w:ind w:firstLine="567"/>
        <w:jc w:val="both"/>
        <w:rPr>
          <w:lang w:val="ru-RU"/>
        </w:rPr>
      </w:pPr>
      <w:r w:rsidRPr="00F83C4B">
        <w:rPr>
          <w:lang w:val="ru-RU"/>
        </w:rPr>
        <w:t>— Держись крепче, «Маленький рай»!</w:t>
      </w:r>
    </w:p>
    <w:p w:rsidR="00F83C4B" w:rsidRPr="00F83C4B" w:rsidRDefault="00F83C4B" w:rsidP="00F83C4B">
      <w:pPr>
        <w:spacing w:line="276" w:lineRule="auto"/>
        <w:ind w:firstLine="567"/>
        <w:jc w:val="both"/>
        <w:rPr>
          <w:lang w:val="ru-RU"/>
        </w:rPr>
      </w:pPr>
      <w:r w:rsidRPr="00F83C4B">
        <w:rPr>
          <w:lang w:val="ru-RU"/>
        </w:rPr>
        <w:t>Он виляет слишком рискованно, и я пару раз едва не соскальзываю. В итоге спотыкается он сам — падает первым, а я плюхаюсь сверху. Мы оба разражаемся смехом — пополам из боли и восторга, — и он меня заражает.</w:t>
      </w:r>
    </w:p>
    <w:p w:rsidR="00F83C4B" w:rsidRPr="00F83C4B" w:rsidRDefault="00F83C4B" w:rsidP="00F83C4B">
      <w:pPr>
        <w:spacing w:line="276" w:lineRule="auto"/>
        <w:ind w:firstLine="567"/>
        <w:jc w:val="both"/>
        <w:rPr>
          <w:lang w:val="ru-RU"/>
        </w:rPr>
      </w:pPr>
      <w:r w:rsidRPr="00F83C4B">
        <w:rPr>
          <w:lang w:val="ru-RU"/>
        </w:rPr>
        <w:t>— И чего вы тут? — выдыхает меж смешками, пытаясь перевести дух.</w:t>
      </w:r>
    </w:p>
    <w:p w:rsidR="00F83C4B" w:rsidRPr="00F83C4B" w:rsidRDefault="00F83C4B" w:rsidP="00F83C4B">
      <w:pPr>
        <w:spacing w:line="276" w:lineRule="auto"/>
        <w:ind w:firstLine="567"/>
        <w:jc w:val="both"/>
        <w:rPr>
          <w:lang w:val="ru-RU"/>
        </w:rPr>
      </w:pPr>
      <w:r w:rsidRPr="00F83C4B">
        <w:rPr>
          <w:lang w:val="ru-RU"/>
        </w:rPr>
        <w:t>— Я не люблю грозы. А Ньют, чтобы меня отвлечь, придумал игру: по очереди называть то, чего боишься больше, чем гром. Хайдес повторил со мной.</w:t>
      </w:r>
    </w:p>
    <w:p w:rsidR="00F83C4B" w:rsidRPr="00F83C4B" w:rsidRDefault="00F83C4B" w:rsidP="00F83C4B">
      <w:pPr>
        <w:spacing w:line="276" w:lineRule="auto"/>
        <w:ind w:firstLine="567"/>
        <w:jc w:val="both"/>
        <w:rPr>
          <w:lang w:val="ru-RU"/>
        </w:rPr>
      </w:pPr>
      <w:r w:rsidRPr="00F83C4B">
        <w:rPr>
          <w:lang w:val="ru-RU"/>
        </w:rPr>
        <w:t>Я приподнимаюсь и заглядываю в лазурные глаза Гермеса. Он всё ещё улыбается, но смеяться перестал; лицо постепенно собирается.</w:t>
      </w:r>
    </w:p>
    <w:p w:rsidR="00F83C4B" w:rsidRPr="00F83C4B" w:rsidRDefault="00F83C4B" w:rsidP="00F83C4B">
      <w:pPr>
        <w:spacing w:line="276" w:lineRule="auto"/>
        <w:ind w:firstLine="567"/>
        <w:jc w:val="both"/>
        <w:rPr>
          <w:lang w:val="ru-RU"/>
        </w:rPr>
      </w:pPr>
      <w:r w:rsidRPr="00F83C4B">
        <w:rPr>
          <w:lang w:val="ru-RU"/>
        </w:rPr>
        <w:t>— Разочаровываешь. Я надеялся, вы решили трахаться под дождём.</w:t>
      </w:r>
    </w:p>
    <w:p w:rsidR="00F83C4B" w:rsidRPr="00F83C4B" w:rsidRDefault="00F83C4B" w:rsidP="00F83C4B">
      <w:pPr>
        <w:spacing w:line="276" w:lineRule="auto"/>
        <w:ind w:firstLine="567"/>
        <w:jc w:val="both"/>
        <w:rPr>
          <w:lang w:val="ru-RU"/>
        </w:rPr>
      </w:pPr>
      <w:r w:rsidRPr="00F83C4B">
        <w:rPr>
          <w:lang w:val="ru-RU"/>
        </w:rPr>
        <w:t>А я-то думала, он скажет что-нибудь серьёзное. Я лохмачу его мокрые волосы, он дёргает за прядь моих в ответ.</w:t>
      </w:r>
    </w:p>
    <w:p w:rsidR="00F83C4B" w:rsidRPr="00F83C4B" w:rsidRDefault="00F83C4B" w:rsidP="00F83C4B">
      <w:pPr>
        <w:spacing w:line="276" w:lineRule="auto"/>
        <w:ind w:firstLine="567"/>
        <w:jc w:val="both"/>
        <w:rPr>
          <w:lang w:val="ru-RU"/>
        </w:rPr>
      </w:pPr>
      <w:r w:rsidRPr="00F83C4B">
        <w:rPr>
          <w:lang w:val="ru-RU"/>
        </w:rPr>
        <w:t>— Бесчувственный.</w:t>
      </w:r>
    </w:p>
    <w:p w:rsidR="00F83C4B" w:rsidRPr="00F83C4B" w:rsidRDefault="00F83C4B" w:rsidP="00F83C4B">
      <w:pPr>
        <w:spacing w:line="276" w:lineRule="auto"/>
        <w:ind w:firstLine="567"/>
        <w:jc w:val="both"/>
        <w:rPr>
          <w:lang w:val="ru-RU"/>
        </w:rPr>
      </w:pPr>
      <w:r w:rsidRPr="00F83C4B">
        <w:rPr>
          <w:lang w:val="ru-RU"/>
        </w:rPr>
        <w:t>Он корчит язык:</w:t>
      </w:r>
    </w:p>
    <w:p w:rsidR="00F83C4B" w:rsidRPr="00F83C4B" w:rsidRDefault="00F83C4B" w:rsidP="00F83C4B">
      <w:pPr>
        <w:spacing w:line="276" w:lineRule="auto"/>
        <w:ind w:firstLine="567"/>
        <w:jc w:val="both"/>
        <w:rPr>
          <w:lang w:val="ru-RU"/>
        </w:rPr>
      </w:pPr>
      <w:r w:rsidRPr="00F83C4B">
        <w:rPr>
          <w:lang w:val="ru-RU"/>
        </w:rPr>
        <w:t>— Хочешь знать что? Если не брать во внимание бред моего отца — про усыновить тебя и сделать Лайвли, — я и так чувствую тебя нашей. Но не как Артемида. И не как Персефона. Как Хейвен. Ты — Хейвен Коэн, и это прекрасно.</w:t>
      </w:r>
    </w:p>
    <w:p w:rsidR="00F83C4B" w:rsidRPr="00F83C4B" w:rsidRDefault="00F83C4B" w:rsidP="00F83C4B">
      <w:pPr>
        <w:spacing w:line="276" w:lineRule="auto"/>
        <w:ind w:firstLine="567"/>
        <w:jc w:val="both"/>
        <w:rPr>
          <w:lang w:val="ru-RU"/>
        </w:rPr>
      </w:pPr>
      <w:r w:rsidRPr="00F83C4B">
        <w:rPr>
          <w:lang w:val="ru-RU"/>
        </w:rPr>
        <w:t>Сердце тает, всплеск счастья проходит по мне дрожью до самых костей.</w:t>
      </w:r>
    </w:p>
    <w:p w:rsidR="00F83C4B" w:rsidRPr="00F83C4B" w:rsidRDefault="00F83C4B" w:rsidP="00F83C4B">
      <w:pPr>
        <w:spacing w:line="276" w:lineRule="auto"/>
        <w:ind w:firstLine="567"/>
        <w:jc w:val="both"/>
        <w:rPr>
          <w:lang w:val="ru-RU"/>
        </w:rPr>
      </w:pPr>
      <w:r w:rsidRPr="00F83C4B">
        <w:rPr>
          <w:lang w:val="ru-RU"/>
        </w:rPr>
        <w:t>— И ещё я — «Маленький рай».</w:t>
      </w:r>
    </w:p>
    <w:p w:rsidR="00F83C4B" w:rsidRPr="00F83C4B" w:rsidRDefault="00F83C4B" w:rsidP="00F83C4B">
      <w:pPr>
        <w:spacing w:line="276" w:lineRule="auto"/>
        <w:ind w:firstLine="567"/>
        <w:jc w:val="both"/>
        <w:rPr>
          <w:lang w:val="ru-RU"/>
        </w:rPr>
      </w:pPr>
      <w:r w:rsidRPr="00F83C4B">
        <w:rPr>
          <w:lang w:val="ru-RU"/>
        </w:rPr>
        <w:t>— Но это — только для меня, — подмигивает. Он подставляет мизинец, и я сцепляю свой с его — детская клятва.</w:t>
      </w:r>
    </w:p>
    <w:p w:rsidR="00F83C4B" w:rsidRPr="00F83C4B" w:rsidRDefault="00F83C4B" w:rsidP="00F83C4B">
      <w:pPr>
        <w:spacing w:line="276" w:lineRule="auto"/>
        <w:ind w:firstLine="567"/>
        <w:jc w:val="both"/>
        <w:rPr>
          <w:lang w:val="ru-RU"/>
        </w:rPr>
      </w:pPr>
      <w:r w:rsidRPr="00F83C4B">
        <w:rPr>
          <w:lang w:val="ru-RU"/>
        </w:rPr>
        <w:t>Я люблю его так сильно, что это чувство почти невыносимо.</w:t>
      </w:r>
    </w:p>
    <w:p w:rsidR="00F83C4B" w:rsidRPr="00F83C4B" w:rsidRDefault="00F83C4B" w:rsidP="00F83C4B">
      <w:pPr>
        <w:spacing w:line="276" w:lineRule="auto"/>
        <w:ind w:firstLine="567"/>
        <w:jc w:val="both"/>
        <w:rPr>
          <w:lang w:val="ru-RU"/>
        </w:rPr>
      </w:pPr>
      <w:r w:rsidRPr="00F83C4B">
        <w:rPr>
          <w:lang w:val="ru-RU"/>
        </w:rPr>
        <w:lastRenderedPageBreak/>
        <w:t>Крики Лиама обрывают наш трогательный момент. Теперь к нам присоединились и остальные. Если честно, у Зевса и Аполлона вид «лучше бы провалиться под землю», но ничего.</w:t>
      </w:r>
    </w:p>
    <w:p w:rsidR="00F83C4B" w:rsidRPr="00F83C4B" w:rsidRDefault="00F83C4B" w:rsidP="00F83C4B">
      <w:pPr>
        <w:spacing w:line="276" w:lineRule="auto"/>
        <w:ind w:firstLine="567"/>
        <w:jc w:val="both"/>
        <w:rPr>
          <w:lang w:val="ru-RU"/>
        </w:rPr>
      </w:pPr>
      <w:r w:rsidRPr="00F83C4B">
        <w:rPr>
          <w:lang w:val="ru-RU"/>
        </w:rPr>
        <w:t>— Афина, — вещает Лиам, гоняясь за ней по всему двору, — ты и мокрая прекрасна. Как ты это делаешь?</w:t>
      </w:r>
    </w:p>
    <w:p w:rsidR="00F83C4B" w:rsidRPr="00F83C4B" w:rsidRDefault="00F83C4B" w:rsidP="00F83C4B">
      <w:pPr>
        <w:spacing w:line="276" w:lineRule="auto"/>
        <w:ind w:firstLine="567"/>
        <w:jc w:val="both"/>
        <w:rPr>
          <w:lang w:val="ru-RU"/>
        </w:rPr>
      </w:pPr>
      <w:r w:rsidRPr="00F83C4B">
        <w:rPr>
          <w:lang w:val="ru-RU"/>
        </w:rPr>
        <w:t>Мы с Гермесом хохочем в унисон. В глубине души я знаю: даже Афина начинает питать к Лиаму что-то вроде нежности.</w:t>
      </w:r>
    </w:p>
    <w:p w:rsidR="00F83C4B" w:rsidRPr="00F83C4B" w:rsidRDefault="00F83C4B" w:rsidP="00F83C4B">
      <w:pPr>
        <w:spacing w:line="276" w:lineRule="auto"/>
        <w:ind w:firstLine="567"/>
        <w:jc w:val="both"/>
        <w:rPr>
          <w:lang w:val="ru-RU"/>
        </w:rPr>
      </w:pPr>
      <w:r w:rsidRPr="00F83C4B">
        <w:rPr>
          <w:lang w:val="ru-RU"/>
        </w:rPr>
        <w:t>Я скатываюсь с Гермеса, но остаюсь лежать рядом, на траве. Смотрю на тех, кто вокруг. Семья Лайвли — большие фанаты яблок — с чудаковатыми родителями и опасными играми. И Лиам, который вроде бы вообще ни при чём — и при этом будто рождён быть с нами.</w:t>
      </w:r>
    </w:p>
    <w:p w:rsidR="00F83C4B" w:rsidRPr="00F83C4B" w:rsidRDefault="00F83C4B" w:rsidP="00F83C4B">
      <w:pPr>
        <w:spacing w:line="276" w:lineRule="auto"/>
        <w:ind w:firstLine="567"/>
        <w:jc w:val="both"/>
        <w:rPr>
          <w:lang w:val="ru-RU"/>
        </w:rPr>
      </w:pPr>
      <w:r w:rsidRPr="00F83C4B">
        <w:rPr>
          <w:lang w:val="ru-RU"/>
        </w:rPr>
        <w:t>Вот что значит «танцевать под дождём». Принять, что солнце не вечно, и найти тех, кто останется под бурей вместе с тобой.</w:t>
      </w:r>
    </w:p>
    <w:p w:rsidR="003A32F0" w:rsidRDefault="003A32F0">
      <w:pPr>
        <w:spacing w:after="200" w:line="276" w:lineRule="auto"/>
        <w:rPr>
          <w:lang w:val="ru-RU"/>
        </w:rPr>
      </w:pPr>
      <w:r>
        <w:rPr>
          <w:lang w:val="ru-RU"/>
        </w:rPr>
        <w:br w:type="page"/>
      </w:r>
    </w:p>
    <w:p w:rsidR="00F83C4B" w:rsidRPr="00F83C4B" w:rsidRDefault="00F83C4B" w:rsidP="003A32F0">
      <w:pPr>
        <w:pStyle w:val="3"/>
        <w:rPr>
          <w:lang w:val="ru-RU"/>
        </w:rPr>
      </w:pPr>
      <w:bookmarkStart w:id="26" w:name="_Toc213525844"/>
      <w:r w:rsidRPr="00F83C4B">
        <w:rPr>
          <w:lang w:val="ru-RU"/>
        </w:rPr>
        <w:lastRenderedPageBreak/>
        <w:t>Глава 24</w:t>
      </w:r>
      <w:r w:rsidR="003A32F0">
        <w:rPr>
          <w:lang w:val="ru-RU"/>
        </w:rPr>
        <w:t xml:space="preserve">. </w:t>
      </w:r>
      <w:r w:rsidRPr="00F83C4B">
        <w:rPr>
          <w:lang w:val="ru-RU"/>
        </w:rPr>
        <w:t>ХИРОН</w:t>
      </w:r>
      <w:bookmarkEnd w:id="26"/>
    </w:p>
    <w:p w:rsidR="003A32F0" w:rsidRDefault="003A32F0"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Хирон был мифическим существом с телом коня и торсом человека. Его описывали как красивого кентавра. Его природа олицетворяла союз божественного и природного.</w:t>
      </w:r>
    </w:p>
    <w:p w:rsidR="00F83C4B" w:rsidRPr="00F83C4B" w:rsidRDefault="00F83C4B" w:rsidP="00F83C4B">
      <w:pPr>
        <w:spacing w:line="276" w:lineRule="auto"/>
        <w:ind w:firstLine="567"/>
        <w:jc w:val="both"/>
        <w:rPr>
          <w:i/>
          <w:iCs/>
          <w:lang w:val="ru-RU"/>
        </w:rPr>
      </w:pPr>
      <w:r w:rsidRPr="00F83C4B">
        <w:rPr>
          <w:i/>
          <w:iCs/>
          <w:lang w:val="ru-RU"/>
        </w:rPr>
        <w:t>Он был известен своей мудростью, добротой и знаниями в искусстве и науках. Хирон был учителем и наставником многих героев и мифологических фигур. Среди его самых знаменитых учеников были Ахиллес, Асклепий, Геракл и Ясон.</w:t>
      </w:r>
    </w:p>
    <w:p w:rsidR="00F83C4B" w:rsidRPr="00F83C4B" w:rsidRDefault="00F83C4B" w:rsidP="00F83C4B">
      <w:pPr>
        <w:spacing w:line="276" w:lineRule="auto"/>
        <w:ind w:firstLine="567"/>
        <w:jc w:val="both"/>
        <w:rPr>
          <w:i/>
          <w:iCs/>
          <w:lang w:val="ru-RU"/>
        </w:rPr>
      </w:pPr>
      <w:r w:rsidRPr="00F83C4B">
        <w:rPr>
          <w:i/>
          <w:iCs/>
          <w:lang w:val="ru-RU"/>
        </w:rPr>
        <w:t>Он обучал их музыке, медицине, охоте, поэзии и военному делу.</w:t>
      </w:r>
    </w:p>
    <w:p w:rsidR="003A32F0" w:rsidRDefault="003A32F0"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Лиам в пятый раз смотрит на часы и тяжело вздыхает. С тех пор как мы уселись в кафетерии на ужин, он не отрывается от циферблата. Я начинаю уставать.</w:t>
      </w:r>
    </w:p>
    <w:p w:rsidR="00F83C4B" w:rsidRPr="00F83C4B" w:rsidRDefault="00F83C4B" w:rsidP="00F83C4B">
      <w:pPr>
        <w:spacing w:line="276" w:lineRule="auto"/>
        <w:ind w:firstLine="567"/>
        <w:jc w:val="both"/>
        <w:rPr>
          <w:lang w:val="ru-RU"/>
        </w:rPr>
      </w:pPr>
      <w:r w:rsidRPr="00F83C4B">
        <w:rPr>
          <w:lang w:val="ru-RU"/>
        </w:rPr>
        <w:t>— Что тебя гложет, Лиам? — сдаюсь я наконец.</w:t>
      </w:r>
    </w:p>
    <w:p w:rsidR="00F83C4B" w:rsidRPr="00F83C4B" w:rsidRDefault="00F83C4B" w:rsidP="00F83C4B">
      <w:pPr>
        <w:spacing w:line="276" w:lineRule="auto"/>
        <w:ind w:firstLine="567"/>
        <w:jc w:val="both"/>
        <w:rPr>
          <w:lang w:val="ru-RU"/>
        </w:rPr>
      </w:pPr>
      <w:r w:rsidRPr="00F83C4B">
        <w:rPr>
          <w:lang w:val="ru-RU"/>
        </w:rPr>
        <w:t>Под столом Хайдес крепче сжимает мою ногу.</w:t>
      </w:r>
    </w:p>
    <w:p w:rsidR="00F83C4B" w:rsidRPr="00F83C4B" w:rsidRDefault="00F83C4B" w:rsidP="00F83C4B">
      <w:pPr>
        <w:spacing w:line="276" w:lineRule="auto"/>
        <w:ind w:firstLine="567"/>
        <w:jc w:val="both"/>
        <w:rPr>
          <w:lang w:val="ru-RU"/>
        </w:rPr>
      </w:pPr>
      <w:r w:rsidRPr="00F83C4B">
        <w:rPr>
          <w:lang w:val="ru-RU"/>
        </w:rPr>
        <w:t>— Обязательно было спрашивать?</w:t>
      </w:r>
    </w:p>
    <w:p w:rsidR="00F83C4B" w:rsidRPr="00F83C4B" w:rsidRDefault="00F83C4B" w:rsidP="00F83C4B">
      <w:pPr>
        <w:spacing w:line="276" w:lineRule="auto"/>
        <w:ind w:firstLine="567"/>
        <w:jc w:val="both"/>
        <w:rPr>
          <w:lang w:val="ru-RU"/>
        </w:rPr>
      </w:pPr>
      <w:r w:rsidRPr="00F83C4B">
        <w:rPr>
          <w:lang w:val="ru-RU"/>
        </w:rPr>
        <w:t>— Седьмое января. Думаю, время вышло, — отвечает он.</w:t>
      </w:r>
    </w:p>
    <w:p w:rsidR="00F83C4B" w:rsidRPr="00F83C4B" w:rsidRDefault="00F83C4B" w:rsidP="00F83C4B">
      <w:pPr>
        <w:spacing w:line="276" w:lineRule="auto"/>
        <w:ind w:firstLine="567"/>
        <w:jc w:val="both"/>
        <w:rPr>
          <w:lang w:val="ru-RU"/>
        </w:rPr>
      </w:pPr>
      <w:r w:rsidRPr="00F83C4B">
        <w:rPr>
          <w:lang w:val="ru-RU"/>
        </w:rPr>
        <w:t>— Время для чего? — вмешивается Гермес с набитым ртом спагетти с соусом. Белый свитер уже в четвёртой новой кляксе.</w:t>
      </w:r>
    </w:p>
    <w:p w:rsidR="00F83C4B" w:rsidRPr="00F83C4B" w:rsidRDefault="00F83C4B" w:rsidP="00F83C4B">
      <w:pPr>
        <w:spacing w:line="276" w:lineRule="auto"/>
        <w:ind w:firstLine="567"/>
        <w:jc w:val="both"/>
        <w:rPr>
          <w:lang w:val="ru-RU"/>
        </w:rPr>
      </w:pPr>
      <w:r w:rsidRPr="00F83C4B">
        <w:rPr>
          <w:lang w:val="ru-RU"/>
        </w:rPr>
        <w:t>Лиам ковыряет вилкой в тарелке с фрикадельками.</w:t>
      </w:r>
    </w:p>
    <w:p w:rsidR="00F83C4B" w:rsidRPr="00F83C4B" w:rsidRDefault="00F83C4B" w:rsidP="00F83C4B">
      <w:pPr>
        <w:spacing w:line="276" w:lineRule="auto"/>
        <w:ind w:firstLine="567"/>
        <w:jc w:val="both"/>
        <w:rPr>
          <w:lang w:val="ru-RU"/>
        </w:rPr>
      </w:pPr>
      <w:r w:rsidRPr="00F83C4B">
        <w:rPr>
          <w:lang w:val="ru-RU"/>
        </w:rPr>
        <w:t>— Мои родители забыли подарить мне сладости от Бефаны. Я жду ещё с шестого.</w:t>
      </w:r>
    </w:p>
    <w:p w:rsidR="00F83C4B" w:rsidRPr="00F83C4B" w:rsidRDefault="00F83C4B" w:rsidP="00F83C4B">
      <w:pPr>
        <w:spacing w:line="276" w:lineRule="auto"/>
        <w:ind w:firstLine="567"/>
        <w:jc w:val="both"/>
        <w:rPr>
          <w:lang w:val="ru-RU"/>
        </w:rPr>
      </w:pPr>
      <w:r w:rsidRPr="00F83C4B">
        <w:rPr>
          <w:lang w:val="ru-RU"/>
        </w:rPr>
        <w:t>За столом воцаряется тишина. Теперь все уставились на Лиама. И братья Яблока, и кузены Яблока.</w:t>
      </w:r>
    </w:p>
    <w:p w:rsidR="00F83C4B" w:rsidRPr="00F83C4B" w:rsidRDefault="00F83C4B" w:rsidP="00F83C4B">
      <w:pPr>
        <w:spacing w:line="276" w:lineRule="auto"/>
        <w:ind w:firstLine="567"/>
        <w:jc w:val="both"/>
        <w:rPr>
          <w:lang w:val="ru-RU"/>
        </w:rPr>
      </w:pPr>
      <w:r w:rsidRPr="00F83C4B">
        <w:rPr>
          <w:lang w:val="ru-RU"/>
        </w:rPr>
        <w:t>— Сладости от Бефаны? — переспросил Аполлон, растягивая слова.</w:t>
      </w:r>
    </w:p>
    <w:p w:rsidR="00F83C4B" w:rsidRPr="00F83C4B" w:rsidRDefault="00F83C4B" w:rsidP="00F83C4B">
      <w:pPr>
        <w:spacing w:line="276" w:lineRule="auto"/>
        <w:ind w:firstLine="567"/>
        <w:jc w:val="both"/>
        <w:rPr>
          <w:lang w:val="ru-RU"/>
        </w:rPr>
      </w:pPr>
      <w:r w:rsidRPr="00F83C4B">
        <w:rPr>
          <w:lang w:val="ru-RU"/>
        </w:rPr>
        <w:t>Арес подталкивает Афину локтем:</w:t>
      </w:r>
    </w:p>
    <w:p w:rsidR="00F83C4B" w:rsidRPr="00F83C4B" w:rsidRDefault="00F83C4B" w:rsidP="00F83C4B">
      <w:pPr>
        <w:spacing w:line="276" w:lineRule="auto"/>
        <w:ind w:firstLine="567"/>
        <w:jc w:val="both"/>
        <w:rPr>
          <w:lang w:val="ru-RU"/>
        </w:rPr>
      </w:pPr>
      <w:r w:rsidRPr="00F83C4B">
        <w:rPr>
          <w:lang w:val="ru-RU"/>
        </w:rPr>
        <w:t>— Он про тебя говорит, Бефана?</w:t>
      </w:r>
    </w:p>
    <w:p w:rsidR="00F83C4B" w:rsidRPr="00F83C4B" w:rsidRDefault="00F83C4B" w:rsidP="00F83C4B">
      <w:pPr>
        <w:spacing w:line="276" w:lineRule="auto"/>
        <w:ind w:firstLine="567"/>
        <w:jc w:val="both"/>
        <w:rPr>
          <w:lang w:val="ru-RU"/>
        </w:rPr>
      </w:pPr>
      <w:r w:rsidRPr="00F83C4B">
        <w:rPr>
          <w:lang w:val="ru-RU"/>
        </w:rPr>
        <w:t>Афина не удостаивает его ответом. Просто поднимает вилку и со звоном вонзает её зубцы в стол — в сантиметре от пальцев Ареса.</w:t>
      </w:r>
    </w:p>
    <w:p w:rsidR="00F83C4B" w:rsidRPr="00F83C4B" w:rsidRDefault="00F83C4B" w:rsidP="00F83C4B">
      <w:pPr>
        <w:spacing w:line="276" w:lineRule="auto"/>
        <w:ind w:firstLine="567"/>
        <w:jc w:val="both"/>
        <w:rPr>
          <w:lang w:val="ru-RU"/>
        </w:rPr>
      </w:pPr>
      <w:r w:rsidRPr="00F83C4B">
        <w:rPr>
          <w:lang w:val="ru-RU"/>
        </w:rPr>
        <w:t>Тот дёргает руку и отшатывается.</w:t>
      </w:r>
    </w:p>
    <w:p w:rsidR="00F83C4B" w:rsidRPr="00F83C4B" w:rsidRDefault="00F83C4B" w:rsidP="00F83C4B">
      <w:pPr>
        <w:spacing w:line="276" w:lineRule="auto"/>
        <w:ind w:firstLine="567"/>
        <w:jc w:val="both"/>
        <w:rPr>
          <w:lang w:val="ru-RU"/>
        </w:rPr>
      </w:pPr>
      <w:r w:rsidRPr="00F83C4B">
        <w:rPr>
          <w:lang w:val="ru-RU"/>
        </w:rPr>
        <w:t>— Ты психопатка, честное слово. — Он выдерживает паузу и вдруг ухмыляется: — Но, может быть, ты мне начинаешь нравиться.</w:t>
      </w:r>
    </w:p>
    <w:p w:rsidR="00F83C4B" w:rsidRPr="00F83C4B" w:rsidRDefault="00F83C4B" w:rsidP="00F83C4B">
      <w:pPr>
        <w:spacing w:line="276" w:lineRule="auto"/>
        <w:ind w:firstLine="567"/>
        <w:jc w:val="both"/>
        <w:rPr>
          <w:lang w:val="ru-RU"/>
        </w:rPr>
      </w:pPr>
      <w:r w:rsidRPr="00F83C4B">
        <w:rPr>
          <w:lang w:val="ru-RU"/>
        </w:rPr>
        <w:t>— В Италии есть праздник, которого здесь нет, — объясняет Лиам. — Он называется Эпифания. Вечером 5 января дети вешают чулок, и ночью Бефана наполняет его сладостями, если ты был хорошим. А если плохо себя вёл, получаешь уголь.</w:t>
      </w:r>
    </w:p>
    <w:p w:rsidR="00F83C4B" w:rsidRPr="00F83C4B" w:rsidRDefault="00F83C4B" w:rsidP="00F83C4B">
      <w:pPr>
        <w:spacing w:line="276" w:lineRule="auto"/>
        <w:ind w:firstLine="567"/>
        <w:jc w:val="both"/>
        <w:rPr>
          <w:lang w:val="ru-RU"/>
        </w:rPr>
      </w:pPr>
      <w:r w:rsidRPr="00F83C4B">
        <w:rPr>
          <w:lang w:val="ru-RU"/>
        </w:rPr>
        <w:t>У меня вырывается новый вопрос:</w:t>
      </w:r>
    </w:p>
    <w:p w:rsidR="00F83C4B" w:rsidRPr="00F83C4B" w:rsidRDefault="00F83C4B" w:rsidP="00F83C4B">
      <w:pPr>
        <w:spacing w:line="276" w:lineRule="auto"/>
        <w:ind w:firstLine="567"/>
        <w:jc w:val="both"/>
        <w:rPr>
          <w:lang w:val="ru-RU"/>
        </w:rPr>
      </w:pPr>
      <w:r w:rsidRPr="00F83C4B">
        <w:rPr>
          <w:lang w:val="ru-RU"/>
        </w:rPr>
        <w:t>— Но почему ты, американец, отмечаешь итальянский праздник?</w:t>
      </w:r>
    </w:p>
    <w:p w:rsidR="00F83C4B" w:rsidRPr="00F83C4B" w:rsidRDefault="00F83C4B" w:rsidP="00F83C4B">
      <w:pPr>
        <w:spacing w:line="276" w:lineRule="auto"/>
        <w:ind w:firstLine="567"/>
        <w:jc w:val="both"/>
        <w:rPr>
          <w:lang w:val="ru-RU"/>
        </w:rPr>
      </w:pPr>
      <w:r w:rsidRPr="00F83C4B">
        <w:rPr>
          <w:lang w:val="ru-RU"/>
        </w:rPr>
        <w:t>Лиам хлопает глазами, как будто я спросила глупость:</w:t>
      </w:r>
    </w:p>
    <w:p w:rsidR="00F83C4B" w:rsidRPr="00F83C4B" w:rsidRDefault="00F83C4B" w:rsidP="00F83C4B">
      <w:pPr>
        <w:spacing w:line="276" w:lineRule="auto"/>
        <w:ind w:firstLine="567"/>
        <w:jc w:val="both"/>
        <w:rPr>
          <w:lang w:val="ru-RU"/>
        </w:rPr>
      </w:pPr>
      <w:r w:rsidRPr="00F83C4B">
        <w:rPr>
          <w:lang w:val="ru-RU"/>
        </w:rPr>
        <w:t>— Потому что моя мама итальянка. Я наполовину итальянец. Моё полное имя — Лиам Джузеппе Бейкер.</w:t>
      </w:r>
    </w:p>
    <w:p w:rsidR="00F83C4B" w:rsidRPr="00F83C4B" w:rsidRDefault="00F83C4B" w:rsidP="00F83C4B">
      <w:pPr>
        <w:spacing w:line="276" w:lineRule="auto"/>
        <w:ind w:firstLine="567"/>
        <w:jc w:val="both"/>
        <w:rPr>
          <w:lang w:val="ru-RU"/>
        </w:rPr>
      </w:pPr>
      <w:r w:rsidRPr="00F83C4B">
        <w:rPr>
          <w:lang w:val="ru-RU"/>
        </w:rPr>
        <w:t>— Лиам, это потрясающе! — оживляется Афродита. — А из какого города твоя мама?</w:t>
      </w:r>
    </w:p>
    <w:p w:rsidR="00F83C4B" w:rsidRPr="00F83C4B" w:rsidRDefault="00F83C4B" w:rsidP="00F83C4B">
      <w:pPr>
        <w:spacing w:line="276" w:lineRule="auto"/>
        <w:ind w:firstLine="567"/>
        <w:jc w:val="both"/>
        <w:rPr>
          <w:lang w:val="ru-RU"/>
        </w:rPr>
      </w:pPr>
      <w:r w:rsidRPr="00F83C4B">
        <w:rPr>
          <w:lang w:val="ru-RU"/>
        </w:rPr>
        <w:t>Краем глаза я замечаю, что Арес пытается запустить фрикадельку с вилки катапультой. Кусок мяса взлетает и с хлопком падает прямо в салат Аполлона. Тот замирает и смотрит в тарелку. Даже не видя, он прекрасно понимает, кто это сделал.</w:t>
      </w:r>
    </w:p>
    <w:p w:rsidR="00F83C4B" w:rsidRPr="00F83C4B" w:rsidRDefault="00F83C4B" w:rsidP="00F83C4B">
      <w:pPr>
        <w:spacing w:line="276" w:lineRule="auto"/>
        <w:ind w:firstLine="567"/>
        <w:jc w:val="both"/>
        <w:rPr>
          <w:lang w:val="ru-RU"/>
        </w:rPr>
      </w:pPr>
      <w:r w:rsidRPr="00F83C4B">
        <w:rPr>
          <w:lang w:val="ru-RU"/>
        </w:rPr>
        <w:t>— Прости, Джаред Лето. Я целился тебе в лицо, а не в еду.</w:t>
      </w:r>
    </w:p>
    <w:p w:rsidR="00F83C4B" w:rsidRPr="00F83C4B" w:rsidRDefault="00F83C4B" w:rsidP="00F83C4B">
      <w:pPr>
        <w:spacing w:line="276" w:lineRule="auto"/>
        <w:ind w:firstLine="567"/>
        <w:jc w:val="both"/>
        <w:rPr>
          <w:lang w:val="ru-RU"/>
        </w:rPr>
      </w:pPr>
      <w:r w:rsidRPr="00F83C4B">
        <w:rPr>
          <w:lang w:val="ru-RU"/>
        </w:rPr>
        <w:t>Прежде чем Аполлон вскочит и схватит его за горло, Гермес кашляет и обращается к Лиаму:</w:t>
      </w:r>
    </w:p>
    <w:p w:rsidR="00F83C4B" w:rsidRPr="00F83C4B" w:rsidRDefault="00F83C4B" w:rsidP="00F83C4B">
      <w:pPr>
        <w:spacing w:line="276" w:lineRule="auto"/>
        <w:ind w:firstLine="567"/>
        <w:jc w:val="both"/>
        <w:rPr>
          <w:lang w:val="ru-RU"/>
        </w:rPr>
      </w:pPr>
      <w:r w:rsidRPr="00F83C4B">
        <w:rPr>
          <w:lang w:val="ru-RU"/>
        </w:rPr>
        <w:lastRenderedPageBreak/>
        <w:t>— Так, где же родилась твоя мама?</w:t>
      </w:r>
    </w:p>
    <w:p w:rsidR="00F83C4B" w:rsidRPr="00F83C4B" w:rsidRDefault="00F83C4B" w:rsidP="00F83C4B">
      <w:pPr>
        <w:spacing w:line="276" w:lineRule="auto"/>
        <w:ind w:firstLine="567"/>
        <w:jc w:val="both"/>
        <w:rPr>
          <w:lang w:val="ru-RU"/>
        </w:rPr>
      </w:pPr>
      <w:r w:rsidRPr="00F83C4B">
        <w:rPr>
          <w:lang w:val="ru-RU"/>
        </w:rPr>
        <w:t>— В Риме. В столице, — отвечает тот. — Это волшебный город. Полный истории, жизни, искусства и культуры. Там можно часами гулять и не уставать, потому что вокруг всё невероятно красиво.</w:t>
      </w:r>
    </w:p>
    <w:p w:rsidR="00F83C4B" w:rsidRPr="00F83C4B" w:rsidRDefault="00F83C4B" w:rsidP="00F83C4B">
      <w:pPr>
        <w:spacing w:line="276" w:lineRule="auto"/>
        <w:ind w:firstLine="567"/>
        <w:jc w:val="both"/>
        <w:rPr>
          <w:lang w:val="ru-RU"/>
        </w:rPr>
      </w:pPr>
      <w:r w:rsidRPr="00F83C4B">
        <w:rPr>
          <w:lang w:val="ru-RU"/>
        </w:rPr>
        <w:t>Мы замолкаем. На фоне только гул голосов студентов.</w:t>
      </w:r>
    </w:p>
    <w:p w:rsidR="00F83C4B" w:rsidRPr="00F83C4B" w:rsidRDefault="00F83C4B" w:rsidP="00F83C4B">
      <w:pPr>
        <w:spacing w:line="276" w:lineRule="auto"/>
        <w:ind w:firstLine="567"/>
        <w:jc w:val="both"/>
        <w:rPr>
          <w:lang w:val="ru-RU"/>
        </w:rPr>
      </w:pPr>
      <w:r w:rsidRPr="00F83C4B">
        <w:rPr>
          <w:lang w:val="ru-RU"/>
        </w:rPr>
        <w:t>— Самая длинная связная речь, что я от него слышал, — констатирует Хайдес.</w:t>
      </w:r>
    </w:p>
    <w:p w:rsidR="00F83C4B" w:rsidRPr="00F83C4B" w:rsidRDefault="00F83C4B" w:rsidP="00F83C4B">
      <w:pPr>
        <w:spacing w:line="276" w:lineRule="auto"/>
        <w:ind w:firstLine="567"/>
        <w:jc w:val="both"/>
        <w:rPr>
          <w:lang w:val="ru-RU"/>
        </w:rPr>
      </w:pPr>
      <w:r w:rsidRPr="00F83C4B">
        <w:rPr>
          <w:lang w:val="ru-RU"/>
        </w:rPr>
        <w:t>— Я всегда мечтала побывать в Риме, — признаётся Афродита. Её голубые глаза сияют, щёки вспыхивают румянцем. — Ты часто там бывал?</w:t>
      </w:r>
    </w:p>
    <w:p w:rsidR="00F83C4B" w:rsidRPr="00F83C4B" w:rsidRDefault="00F83C4B" w:rsidP="00F83C4B">
      <w:pPr>
        <w:spacing w:line="276" w:lineRule="auto"/>
        <w:ind w:firstLine="567"/>
        <w:jc w:val="both"/>
        <w:rPr>
          <w:lang w:val="ru-RU"/>
        </w:rPr>
      </w:pPr>
      <w:r w:rsidRPr="00F83C4B">
        <w:rPr>
          <w:lang w:val="ru-RU"/>
        </w:rPr>
        <w:t>— Нет, ни разу.</w:t>
      </w:r>
    </w:p>
    <w:p w:rsidR="00F83C4B" w:rsidRPr="00F83C4B" w:rsidRDefault="00F83C4B" w:rsidP="00F83C4B">
      <w:pPr>
        <w:spacing w:line="276" w:lineRule="auto"/>
        <w:ind w:firstLine="567"/>
        <w:jc w:val="both"/>
        <w:rPr>
          <w:lang w:val="ru-RU"/>
        </w:rPr>
      </w:pPr>
      <w:r w:rsidRPr="00F83C4B">
        <w:rPr>
          <w:lang w:val="ru-RU"/>
        </w:rPr>
        <w:t>Хайдес прищуривается.</w:t>
      </w:r>
    </w:p>
    <w:p w:rsidR="00F83C4B" w:rsidRPr="00F83C4B" w:rsidRDefault="00F83C4B" w:rsidP="00F83C4B">
      <w:pPr>
        <w:spacing w:line="276" w:lineRule="auto"/>
        <w:ind w:firstLine="567"/>
        <w:jc w:val="both"/>
        <w:rPr>
          <w:lang w:val="ru-RU"/>
        </w:rPr>
      </w:pPr>
      <w:r w:rsidRPr="00F83C4B">
        <w:rPr>
          <w:lang w:val="ru-RU"/>
        </w:rPr>
        <w:t>— И как же ты тогда... Ладно, забудь.</w:t>
      </w:r>
    </w:p>
    <w:p w:rsidR="00F83C4B" w:rsidRPr="00F83C4B" w:rsidRDefault="00F83C4B" w:rsidP="00F83C4B">
      <w:pPr>
        <w:spacing w:line="276" w:lineRule="auto"/>
        <w:ind w:firstLine="567"/>
        <w:jc w:val="both"/>
        <w:rPr>
          <w:lang w:val="ru-RU"/>
        </w:rPr>
      </w:pPr>
      <w:r w:rsidRPr="00F83C4B">
        <w:rPr>
          <w:lang w:val="ru-RU"/>
        </w:rPr>
        <w:t>***</w:t>
      </w:r>
    </w:p>
    <w:p w:rsidR="00F83C4B" w:rsidRPr="00F83C4B" w:rsidRDefault="00F83C4B" w:rsidP="00F83C4B">
      <w:pPr>
        <w:spacing w:line="276" w:lineRule="auto"/>
        <w:ind w:firstLine="567"/>
        <w:jc w:val="both"/>
        <w:rPr>
          <w:lang w:val="ru-RU"/>
        </w:rPr>
      </w:pPr>
      <w:r w:rsidRPr="00F83C4B">
        <w:rPr>
          <w:lang w:val="ru-RU"/>
        </w:rPr>
        <w:t>Последние дни были... спокойными. И пустыми. Мы проводим дни в библиотеке, вечерами ужинаем в кафетерии и расходимся спать. Все уставшие, даже Гермес, обычно неиссякаемый и бодрый. Не то чтобы у него были особые причины устать: он читает в библиотеке час, а потом устраивает себе «перерывчик для сна» на три.</w:t>
      </w:r>
    </w:p>
    <w:p w:rsidR="00F83C4B" w:rsidRPr="00F83C4B" w:rsidRDefault="00F83C4B" w:rsidP="00F83C4B">
      <w:pPr>
        <w:spacing w:line="276" w:lineRule="auto"/>
        <w:ind w:firstLine="567"/>
        <w:jc w:val="both"/>
        <w:rPr>
          <w:lang w:val="ru-RU"/>
        </w:rPr>
      </w:pPr>
      <w:r w:rsidRPr="00F83C4B">
        <w:rPr>
          <w:lang w:val="ru-RU"/>
        </w:rPr>
        <w:t>Каждое утро меня будит Арес, который орёт Should I Stay or Should I Go в душе, с полотенцем на бёдрах. И, клянусь, каждый день он завязывает его всё ниже. Соседи продолжают стучать и оставлять записки. Думаю, уже весь коридор нас ненавидит. Упрямый и задиристый характер Ареса только подливает масла в огонь: отвечать на каждую бумажку он считает своим долгом. Так началась холодная война, в которую я втянута против воли.</w:t>
      </w:r>
    </w:p>
    <w:p w:rsidR="00F83C4B" w:rsidRPr="00F83C4B" w:rsidRDefault="00F83C4B" w:rsidP="00F83C4B">
      <w:pPr>
        <w:spacing w:line="276" w:lineRule="auto"/>
        <w:ind w:firstLine="567"/>
        <w:jc w:val="both"/>
        <w:rPr>
          <w:lang w:val="ru-RU"/>
        </w:rPr>
      </w:pPr>
      <w:r w:rsidRPr="00F83C4B">
        <w:rPr>
          <w:lang w:val="ru-RU"/>
        </w:rPr>
        <w:t>Я уже трижды навестила Ньюта в больнице. Его рука всё так же сжата в кулак, неподвижная, несмотря на усилия врачей. Показатели стабильны: хорошо, что не хуже, плохо, что не лучше. Когда я поделилась с Хайдесом тревогой насчёт страховки, он меня успокоил: Кронос всё оплатил. Сначала я не могла в это поверить, потом поняла, что это вполне в его духе. Жалкая попытка влезть ко мне в голову, заставить поверить, будто он не такой уж и плохой.</w:t>
      </w:r>
    </w:p>
    <w:p w:rsidR="00F83C4B" w:rsidRPr="00F83C4B" w:rsidRDefault="00F83C4B" w:rsidP="00F83C4B">
      <w:pPr>
        <w:spacing w:line="276" w:lineRule="auto"/>
        <w:ind w:firstLine="567"/>
        <w:jc w:val="both"/>
        <w:rPr>
          <w:lang w:val="ru-RU"/>
        </w:rPr>
      </w:pPr>
      <w:r w:rsidRPr="00F83C4B">
        <w:rPr>
          <w:lang w:val="ru-RU"/>
        </w:rPr>
        <w:t>Дионис после нашего звонка в библиотеке пропал на несколько дней. Сегодня днём, буквально пару часов назад, прислал простое сообщение:</w:t>
      </w:r>
    </w:p>
    <w:p w:rsidR="00F83C4B" w:rsidRPr="00F83C4B" w:rsidRDefault="00F83C4B" w:rsidP="00F83C4B">
      <w:pPr>
        <w:spacing w:line="276" w:lineRule="auto"/>
        <w:ind w:firstLine="567"/>
        <w:jc w:val="both"/>
        <w:rPr>
          <w:lang w:val="ru-RU"/>
        </w:rPr>
      </w:pPr>
      <w:r w:rsidRPr="00F83C4B">
        <w:rPr>
          <w:i/>
          <w:iCs/>
          <w:lang w:val="ru-RU"/>
        </w:rPr>
        <w:t>Планетарий, полночь. На этот раз никаких случайных удушений, клянусь. Только ты и Хайдес. Да, я уверен, что ты ему всё рассказала. Но без остальных, особенно без моих брата и сестры.</w:t>
      </w:r>
    </w:p>
    <w:p w:rsidR="00F83C4B" w:rsidRPr="00F83C4B" w:rsidRDefault="00F83C4B" w:rsidP="00F83C4B">
      <w:pPr>
        <w:spacing w:line="276" w:lineRule="auto"/>
        <w:ind w:firstLine="567"/>
        <w:jc w:val="both"/>
        <w:rPr>
          <w:lang w:val="ru-RU"/>
        </w:rPr>
      </w:pPr>
      <w:r w:rsidRPr="00F83C4B">
        <w:rPr>
          <w:lang w:val="ru-RU"/>
        </w:rPr>
        <w:t>Поэтому мы с Хайдесом держим всё в секрете. По крайней мере пытаемся. От Аполлона и Зевса скрыть сложно. С Гермесом, Лиамом и Посейдоном куда проще — они настолько витают в облаках, что и конец света проспят.</w:t>
      </w:r>
    </w:p>
    <w:p w:rsidR="00F83C4B" w:rsidRPr="00F83C4B" w:rsidRDefault="00F83C4B" w:rsidP="00F83C4B">
      <w:pPr>
        <w:spacing w:line="276" w:lineRule="auto"/>
        <w:ind w:firstLine="567"/>
        <w:jc w:val="both"/>
        <w:rPr>
          <w:lang w:val="ru-RU"/>
        </w:rPr>
      </w:pPr>
      <w:r w:rsidRPr="00F83C4B">
        <w:rPr>
          <w:lang w:val="ru-RU"/>
        </w:rPr>
        <w:t>— Ты доела? — спрашивает Хайдес шёпотом, глядя на мой пустой поднос. Там осталось только красное яблоко.</w:t>
      </w:r>
    </w:p>
    <w:p w:rsidR="00F83C4B" w:rsidRPr="00F83C4B" w:rsidRDefault="00F83C4B" w:rsidP="00F83C4B">
      <w:pPr>
        <w:spacing w:line="276" w:lineRule="auto"/>
        <w:ind w:firstLine="567"/>
        <w:jc w:val="both"/>
        <w:rPr>
          <w:lang w:val="ru-RU"/>
        </w:rPr>
      </w:pPr>
      <w:r w:rsidRPr="00F83C4B">
        <w:rPr>
          <w:lang w:val="ru-RU"/>
        </w:rPr>
        <w:t>Я киваю, вытираю руки салфеткой.</w:t>
      </w:r>
    </w:p>
    <w:p w:rsidR="00F83C4B" w:rsidRPr="00F83C4B" w:rsidRDefault="00F83C4B" w:rsidP="00F83C4B">
      <w:pPr>
        <w:spacing w:line="276" w:lineRule="auto"/>
        <w:ind w:firstLine="567"/>
        <w:jc w:val="both"/>
        <w:rPr>
          <w:lang w:val="ru-RU"/>
        </w:rPr>
      </w:pPr>
      <w:r w:rsidRPr="00F83C4B">
        <w:rPr>
          <w:lang w:val="ru-RU"/>
        </w:rPr>
        <w:t>— Пошли? — шепчу я, чтобы нас не услышали любопытные.</w:t>
      </w:r>
    </w:p>
    <w:p w:rsidR="00F83C4B" w:rsidRPr="00F83C4B" w:rsidRDefault="00F83C4B" w:rsidP="00F83C4B">
      <w:pPr>
        <w:spacing w:line="276" w:lineRule="auto"/>
        <w:ind w:firstLine="567"/>
        <w:jc w:val="both"/>
        <w:rPr>
          <w:lang w:val="ru-RU"/>
        </w:rPr>
      </w:pPr>
      <w:r w:rsidRPr="00F83C4B">
        <w:rPr>
          <w:lang w:val="ru-RU"/>
        </w:rPr>
        <w:t>Он помогает мне встать, обнимает за плечи, и я обвиваю его талию рукой. От его близости мне спокойно. Хайдес тянется и забирает яблоко с моего подноса. Откусывает и, проглотив, говорит:</w:t>
      </w:r>
    </w:p>
    <w:p w:rsidR="00F83C4B" w:rsidRPr="00F83C4B" w:rsidRDefault="00F83C4B" w:rsidP="00F83C4B">
      <w:pPr>
        <w:spacing w:line="276" w:lineRule="auto"/>
        <w:ind w:firstLine="567"/>
        <w:jc w:val="both"/>
        <w:rPr>
          <w:lang w:val="ru-RU"/>
        </w:rPr>
      </w:pPr>
      <w:r w:rsidRPr="00F83C4B">
        <w:rPr>
          <w:lang w:val="ru-RU"/>
        </w:rPr>
        <w:t>— Пошли.</w:t>
      </w:r>
    </w:p>
    <w:p w:rsidR="00F83C4B" w:rsidRPr="00F83C4B" w:rsidRDefault="00F83C4B" w:rsidP="00F83C4B">
      <w:pPr>
        <w:spacing w:line="276" w:lineRule="auto"/>
        <w:ind w:firstLine="567"/>
        <w:jc w:val="both"/>
        <w:rPr>
          <w:lang w:val="ru-RU"/>
        </w:rPr>
      </w:pPr>
      <w:r w:rsidRPr="00F83C4B">
        <w:rPr>
          <w:lang w:val="ru-RU"/>
        </w:rPr>
        <w:t>Мы идём сквозь зал, и студенты Йеля смотрят на нас, будто на самое яркое шоу дня. На полпути Хайдес протягивает мне яблоко, я тоже кусаю и заставляю его улыбнуться.</w:t>
      </w:r>
    </w:p>
    <w:p w:rsidR="00F83C4B" w:rsidRPr="00F83C4B" w:rsidRDefault="00F83C4B" w:rsidP="00F83C4B">
      <w:pPr>
        <w:spacing w:line="276" w:lineRule="auto"/>
        <w:ind w:firstLine="567"/>
        <w:jc w:val="both"/>
        <w:rPr>
          <w:lang w:val="ru-RU"/>
        </w:rPr>
      </w:pPr>
      <w:r w:rsidRPr="00F83C4B">
        <w:rPr>
          <w:lang w:val="ru-RU"/>
        </w:rPr>
        <w:lastRenderedPageBreak/>
        <w:t>Сладость плода разливается по рту, сок хрустит на зубах.</w:t>
      </w:r>
    </w:p>
    <w:p w:rsidR="00F83C4B" w:rsidRPr="00F83C4B" w:rsidRDefault="00F83C4B" w:rsidP="00F83C4B">
      <w:pPr>
        <w:spacing w:line="276" w:lineRule="auto"/>
        <w:ind w:firstLine="567"/>
        <w:jc w:val="both"/>
        <w:rPr>
          <w:lang w:val="ru-RU"/>
        </w:rPr>
      </w:pPr>
      <w:r w:rsidRPr="00F83C4B">
        <w:rPr>
          <w:lang w:val="ru-RU"/>
        </w:rPr>
        <w:t>— Уже полюбила красные яблоки? — дразнит он.</w:t>
      </w:r>
    </w:p>
    <w:p w:rsidR="00F83C4B" w:rsidRPr="00F83C4B" w:rsidRDefault="00F83C4B" w:rsidP="00F83C4B">
      <w:pPr>
        <w:spacing w:line="276" w:lineRule="auto"/>
        <w:ind w:firstLine="567"/>
        <w:jc w:val="both"/>
        <w:rPr>
          <w:lang w:val="ru-RU"/>
        </w:rPr>
      </w:pPr>
      <w:r w:rsidRPr="00F83C4B">
        <w:rPr>
          <w:lang w:val="ru-RU"/>
        </w:rPr>
        <w:t>И, хотя на нас всё ещё пялятся, я сокращаю расстояние и целую его. На его языке чувствую вкус фрукта и, даже оставаясь поклонницей жёлтых яблок, шепчу:</w:t>
      </w:r>
    </w:p>
    <w:p w:rsidR="00F83C4B" w:rsidRPr="00F83C4B" w:rsidRDefault="00F83C4B" w:rsidP="00F83C4B">
      <w:pPr>
        <w:spacing w:line="276" w:lineRule="auto"/>
        <w:ind w:firstLine="567"/>
        <w:jc w:val="both"/>
        <w:rPr>
          <w:lang w:val="ru-RU"/>
        </w:rPr>
      </w:pPr>
      <w:r w:rsidRPr="00F83C4B">
        <w:rPr>
          <w:lang w:val="ru-RU"/>
        </w:rPr>
        <w:t>— В твоём поцелуе они определённо вкуснее.</w:t>
      </w:r>
    </w:p>
    <w:p w:rsidR="00F83C4B" w:rsidRPr="00F83C4B" w:rsidRDefault="00F83C4B" w:rsidP="00F83C4B">
      <w:pPr>
        <w:spacing w:line="276" w:lineRule="auto"/>
        <w:ind w:firstLine="567"/>
        <w:jc w:val="both"/>
        <w:rPr>
          <w:lang w:val="ru-RU"/>
        </w:rPr>
      </w:pPr>
      <w:r w:rsidRPr="00F83C4B">
        <w:rPr>
          <w:lang w:val="ru-RU"/>
        </w:rPr>
        <w:t>Дверь захлопывается за нашими спинами, оставляя снаружи шёпот и любопытные взгляды.</w:t>
      </w:r>
    </w:p>
    <w:p w:rsidR="00F83C4B" w:rsidRPr="00F83C4B" w:rsidRDefault="00F83C4B" w:rsidP="00F83C4B">
      <w:pPr>
        <w:spacing w:line="276" w:lineRule="auto"/>
        <w:ind w:firstLine="567"/>
        <w:jc w:val="both"/>
        <w:rPr>
          <w:lang w:val="ru-RU"/>
        </w:rPr>
      </w:pPr>
      <w:r w:rsidRPr="00F83C4B">
        <w:rPr>
          <w:lang w:val="ru-RU"/>
        </w:rPr>
        <w:t>***</w:t>
      </w:r>
    </w:p>
    <w:p w:rsidR="00F83C4B" w:rsidRPr="00F83C4B" w:rsidRDefault="00F83C4B" w:rsidP="00F83C4B">
      <w:pPr>
        <w:spacing w:line="276" w:lineRule="auto"/>
        <w:ind w:firstLine="567"/>
        <w:jc w:val="both"/>
        <w:rPr>
          <w:lang w:val="ru-RU"/>
        </w:rPr>
      </w:pPr>
      <w:r w:rsidRPr="00F83C4B">
        <w:rPr>
          <w:lang w:val="ru-RU"/>
        </w:rPr>
        <w:t>Планетарий оказался ещё прекраснее, чем я помнила. Это одно из тех мест, которое никогда не приедается. Мне кажется, будто с последнего раза прошла целая жизнь.</w:t>
      </w:r>
    </w:p>
    <w:p w:rsidR="00F83C4B" w:rsidRPr="00F83C4B" w:rsidRDefault="00F83C4B" w:rsidP="00F83C4B">
      <w:pPr>
        <w:spacing w:line="276" w:lineRule="auto"/>
        <w:ind w:firstLine="567"/>
        <w:jc w:val="both"/>
        <w:rPr>
          <w:lang w:val="ru-RU"/>
        </w:rPr>
      </w:pPr>
      <w:r w:rsidRPr="00F83C4B">
        <w:rPr>
          <w:lang w:val="ru-RU"/>
        </w:rPr>
        <w:t>Как и прежде, Хайдес исчезает в темноте. Я жду, пока он включит свет. Когда оживает купол и в центре вспыхивают планеты, я закрываю за собой дверь и двигаюсь вперёд.</w:t>
      </w:r>
    </w:p>
    <w:p w:rsidR="00F83C4B" w:rsidRPr="00F83C4B" w:rsidRDefault="00F83C4B" w:rsidP="00F83C4B">
      <w:pPr>
        <w:spacing w:line="276" w:lineRule="auto"/>
        <w:ind w:firstLine="567"/>
        <w:jc w:val="both"/>
        <w:rPr>
          <w:lang w:val="ru-RU"/>
        </w:rPr>
      </w:pPr>
      <w:r w:rsidRPr="00F83C4B">
        <w:rPr>
          <w:lang w:val="ru-RU"/>
        </w:rPr>
        <w:t>Он стоит рядом с трёхмерной моделью Земли. Голубые и зелёные огни ложатся на его лицо. Он смотрит на меня странно, отчего я замедляю шаг.</w:t>
      </w:r>
    </w:p>
    <w:p w:rsidR="00F83C4B" w:rsidRPr="00F83C4B" w:rsidRDefault="00F83C4B" w:rsidP="00F83C4B">
      <w:pPr>
        <w:spacing w:line="276" w:lineRule="auto"/>
        <w:ind w:firstLine="567"/>
        <w:jc w:val="both"/>
        <w:rPr>
          <w:lang w:val="ru-RU"/>
        </w:rPr>
      </w:pPr>
      <w:r w:rsidRPr="00F83C4B">
        <w:rPr>
          <w:lang w:val="ru-RU"/>
        </w:rPr>
        <w:t>— Что случилось?</w:t>
      </w:r>
    </w:p>
    <w:p w:rsidR="00F83C4B" w:rsidRPr="00F83C4B" w:rsidRDefault="00F83C4B" w:rsidP="00F83C4B">
      <w:pPr>
        <w:spacing w:line="276" w:lineRule="auto"/>
        <w:ind w:firstLine="567"/>
        <w:jc w:val="both"/>
        <w:rPr>
          <w:lang w:val="ru-RU"/>
        </w:rPr>
      </w:pPr>
      <w:r w:rsidRPr="00F83C4B">
        <w:rPr>
          <w:lang w:val="ru-RU"/>
        </w:rPr>
        <w:t>— На днях я думал о тебе...</w:t>
      </w:r>
    </w:p>
    <w:p w:rsidR="00F83C4B" w:rsidRPr="00F83C4B" w:rsidRDefault="00F83C4B" w:rsidP="00F83C4B">
      <w:pPr>
        <w:spacing w:line="276" w:lineRule="auto"/>
        <w:ind w:firstLine="567"/>
        <w:jc w:val="both"/>
        <w:rPr>
          <w:lang w:val="ru-RU"/>
        </w:rPr>
      </w:pPr>
      <w:r w:rsidRPr="00F83C4B">
        <w:rPr>
          <w:lang w:val="ru-RU"/>
        </w:rPr>
        <w:t>— Только на днях? — я подхожу ближе и улыбаюсь вызывающе. — Сомневаюсь, что я у тебя просто мимолётная мысль.</w:t>
      </w:r>
    </w:p>
    <w:p w:rsidR="00F83C4B" w:rsidRPr="00F83C4B" w:rsidRDefault="00F83C4B" w:rsidP="00F83C4B">
      <w:pPr>
        <w:spacing w:line="276" w:lineRule="auto"/>
        <w:ind w:firstLine="567"/>
        <w:jc w:val="both"/>
        <w:rPr>
          <w:lang w:val="ru-RU"/>
        </w:rPr>
      </w:pPr>
      <w:r w:rsidRPr="00F83C4B">
        <w:rPr>
          <w:lang w:val="ru-RU"/>
        </w:rPr>
        <w:t>Он закатывает глаза:</w:t>
      </w:r>
    </w:p>
    <w:p w:rsidR="00F83C4B" w:rsidRPr="00F83C4B" w:rsidRDefault="00F83C4B" w:rsidP="00F83C4B">
      <w:pPr>
        <w:spacing w:line="276" w:lineRule="auto"/>
        <w:ind w:firstLine="567"/>
        <w:jc w:val="both"/>
        <w:rPr>
          <w:lang w:val="ru-RU"/>
        </w:rPr>
      </w:pPr>
      <w:r w:rsidRPr="00F83C4B">
        <w:rPr>
          <w:lang w:val="ru-RU"/>
        </w:rPr>
        <w:t>— Ты не мимолётная. Ты навязчивая. Большая заноза в моей жизни.</w:t>
      </w:r>
    </w:p>
    <w:p w:rsidR="00F83C4B" w:rsidRPr="00F83C4B" w:rsidRDefault="00F83C4B" w:rsidP="00F83C4B">
      <w:pPr>
        <w:spacing w:line="276" w:lineRule="auto"/>
        <w:ind w:firstLine="567"/>
        <w:jc w:val="both"/>
        <w:rPr>
          <w:lang w:val="ru-RU"/>
        </w:rPr>
      </w:pPr>
      <w:r w:rsidRPr="00F83C4B">
        <w:rPr>
          <w:lang w:val="ru-RU"/>
        </w:rPr>
        <w:t>Я открываю рот, чтобы возразить, но он обхватывает меня за талию и притягивает к себе. Я упираюсь подбородком в его грудь и всматриваюсь в глаза.</w:t>
      </w:r>
    </w:p>
    <w:p w:rsidR="00F83C4B" w:rsidRPr="00F83C4B" w:rsidRDefault="00F83C4B" w:rsidP="00F83C4B">
      <w:pPr>
        <w:spacing w:line="276" w:lineRule="auto"/>
        <w:ind w:firstLine="567"/>
        <w:jc w:val="both"/>
        <w:rPr>
          <w:lang w:val="ru-RU"/>
        </w:rPr>
      </w:pPr>
      <w:r w:rsidRPr="00F83C4B">
        <w:rPr>
          <w:lang w:val="ru-RU"/>
        </w:rPr>
        <w:t>— Так о чём ты думал?</w:t>
      </w:r>
    </w:p>
    <w:p w:rsidR="00F83C4B" w:rsidRPr="00F83C4B" w:rsidRDefault="00F83C4B" w:rsidP="00F83C4B">
      <w:pPr>
        <w:spacing w:line="276" w:lineRule="auto"/>
        <w:ind w:firstLine="567"/>
        <w:jc w:val="both"/>
        <w:rPr>
          <w:lang w:val="ru-RU"/>
        </w:rPr>
      </w:pPr>
      <w:r w:rsidRPr="00F83C4B">
        <w:rPr>
          <w:lang w:val="ru-RU"/>
        </w:rPr>
        <w:t>— О том, что я ни разу не пригласил тебя на свидание. Нормальные пары так делают. — Его объятия крепнут, его запах свежести и чистоты кружит голову. — Я представил параллельную реальность: ужин в ресторане, я волнуюсь, еду за тобой с букетом цветов. Какие твои любимые?..</w:t>
      </w:r>
    </w:p>
    <w:p w:rsidR="00F83C4B" w:rsidRPr="00F83C4B" w:rsidRDefault="00F83C4B" w:rsidP="00F83C4B">
      <w:pPr>
        <w:spacing w:line="276" w:lineRule="auto"/>
        <w:ind w:firstLine="567"/>
        <w:jc w:val="both"/>
        <w:rPr>
          <w:lang w:val="ru-RU"/>
        </w:rPr>
      </w:pPr>
      <w:r w:rsidRPr="00F83C4B">
        <w:rPr>
          <w:lang w:val="ru-RU"/>
        </w:rPr>
        <w:t>— Подожди, букет цветов? Ты хотел сказать — корзину красных яблок?</w:t>
      </w:r>
    </w:p>
    <w:p w:rsidR="00F83C4B" w:rsidRPr="00F83C4B" w:rsidRDefault="00F83C4B" w:rsidP="00F83C4B">
      <w:pPr>
        <w:spacing w:line="276" w:lineRule="auto"/>
        <w:ind w:firstLine="567"/>
        <w:jc w:val="both"/>
        <w:rPr>
          <w:lang w:val="ru-RU"/>
        </w:rPr>
      </w:pPr>
      <w:r w:rsidRPr="00F83C4B">
        <w:rPr>
          <w:lang w:val="ru-RU"/>
        </w:rPr>
        <w:t>Он щипает меня за бок, и я подпрыгиваю от щекотки.</w:t>
      </w:r>
    </w:p>
    <w:p w:rsidR="00F83C4B" w:rsidRPr="00F83C4B" w:rsidRDefault="00F83C4B" w:rsidP="00F83C4B">
      <w:pPr>
        <w:spacing w:line="276" w:lineRule="auto"/>
        <w:ind w:firstLine="567"/>
        <w:jc w:val="both"/>
        <w:rPr>
          <w:lang w:val="ru-RU"/>
        </w:rPr>
      </w:pPr>
      <w:r w:rsidRPr="00F83C4B">
        <w:rPr>
          <w:lang w:val="ru-RU"/>
        </w:rPr>
        <w:t>— Твой любимый цветок?</w:t>
      </w:r>
    </w:p>
    <w:p w:rsidR="00F83C4B" w:rsidRPr="00F83C4B" w:rsidRDefault="00F83C4B" w:rsidP="00F83C4B">
      <w:pPr>
        <w:spacing w:line="276" w:lineRule="auto"/>
        <w:ind w:firstLine="567"/>
        <w:jc w:val="both"/>
        <w:rPr>
          <w:lang w:val="ru-RU"/>
        </w:rPr>
      </w:pPr>
      <w:r w:rsidRPr="00F83C4B">
        <w:rPr>
          <w:lang w:val="ru-RU"/>
        </w:rPr>
        <w:t>— Голубой гималайский мак, — отвечаю без колебаний.</w:t>
      </w:r>
    </w:p>
    <w:p w:rsidR="00F83C4B" w:rsidRPr="00F83C4B" w:rsidRDefault="00F83C4B" w:rsidP="00F83C4B">
      <w:pPr>
        <w:spacing w:line="276" w:lineRule="auto"/>
        <w:ind w:firstLine="567"/>
        <w:jc w:val="both"/>
        <w:rPr>
          <w:lang w:val="ru-RU"/>
        </w:rPr>
      </w:pPr>
      <w:r w:rsidRPr="00F83C4B">
        <w:rPr>
          <w:lang w:val="ru-RU"/>
        </w:rPr>
        <w:t>Хайдес застывает с открытым ртом, потом вздыхает:</w:t>
      </w:r>
    </w:p>
    <w:p w:rsidR="00F83C4B" w:rsidRPr="00F83C4B" w:rsidRDefault="00F83C4B" w:rsidP="00F83C4B">
      <w:pPr>
        <w:spacing w:line="276" w:lineRule="auto"/>
        <w:ind w:firstLine="567"/>
        <w:jc w:val="both"/>
        <w:rPr>
          <w:lang w:val="ru-RU"/>
        </w:rPr>
      </w:pPr>
      <w:r w:rsidRPr="00F83C4B">
        <w:rPr>
          <w:lang w:val="ru-RU"/>
        </w:rPr>
        <w:t>— Договорились на красных розах.</w:t>
      </w:r>
    </w:p>
    <w:p w:rsidR="00F83C4B" w:rsidRPr="00F83C4B" w:rsidRDefault="00F83C4B" w:rsidP="00F83C4B">
      <w:pPr>
        <w:spacing w:line="276" w:lineRule="auto"/>
        <w:ind w:firstLine="567"/>
        <w:jc w:val="both"/>
        <w:rPr>
          <w:lang w:val="ru-RU"/>
        </w:rPr>
      </w:pPr>
      <w:r w:rsidRPr="00F83C4B">
        <w:rPr>
          <w:lang w:val="ru-RU"/>
        </w:rPr>
        <w:t>— Вообще-то слово «гималайский» не значит, что нужно ехать в Гималаи, — поддеваю я. — Его можно найти и ближе.</w:t>
      </w:r>
    </w:p>
    <w:p w:rsidR="00F83C4B" w:rsidRPr="00F83C4B" w:rsidRDefault="00F83C4B" w:rsidP="00F83C4B">
      <w:pPr>
        <w:spacing w:line="276" w:lineRule="auto"/>
        <w:ind w:firstLine="567"/>
        <w:jc w:val="both"/>
        <w:rPr>
          <w:lang w:val="ru-RU"/>
        </w:rPr>
      </w:pPr>
      <w:r w:rsidRPr="00F83C4B">
        <w:rPr>
          <w:lang w:val="ru-RU"/>
        </w:rPr>
        <w:t>Он прижимает ладонь к моему рту, смеясь:</w:t>
      </w:r>
    </w:p>
    <w:p w:rsidR="00F83C4B" w:rsidRPr="00F83C4B" w:rsidRDefault="00F83C4B" w:rsidP="00F83C4B">
      <w:pPr>
        <w:spacing w:line="276" w:lineRule="auto"/>
        <w:ind w:firstLine="567"/>
        <w:jc w:val="both"/>
        <w:rPr>
          <w:lang w:val="ru-RU"/>
        </w:rPr>
      </w:pPr>
      <w:r w:rsidRPr="00F83C4B">
        <w:rPr>
          <w:lang w:val="ru-RU"/>
        </w:rPr>
        <w:t>— Ты можешь хоть две минуты молчать? Или это уже мировое первенство по болтовне?</w:t>
      </w:r>
    </w:p>
    <w:p w:rsidR="00F83C4B" w:rsidRPr="00F83C4B" w:rsidRDefault="00F83C4B" w:rsidP="00F83C4B">
      <w:pPr>
        <w:spacing w:line="276" w:lineRule="auto"/>
        <w:ind w:firstLine="567"/>
        <w:jc w:val="both"/>
        <w:rPr>
          <w:lang w:val="ru-RU"/>
        </w:rPr>
      </w:pPr>
      <w:r w:rsidRPr="00F83C4B">
        <w:rPr>
          <w:lang w:val="ru-RU"/>
        </w:rPr>
        <w:t>Я выдыхаю ему в кожу и киваю.</w:t>
      </w:r>
    </w:p>
    <w:p w:rsidR="00F83C4B" w:rsidRPr="00F83C4B" w:rsidRDefault="00F83C4B" w:rsidP="00F83C4B">
      <w:pPr>
        <w:spacing w:line="276" w:lineRule="auto"/>
        <w:ind w:firstLine="567"/>
        <w:jc w:val="both"/>
        <w:rPr>
          <w:lang w:val="ru-RU"/>
        </w:rPr>
      </w:pPr>
      <w:r w:rsidRPr="00F83C4B">
        <w:rPr>
          <w:lang w:val="ru-RU"/>
        </w:rPr>
        <w:t>— Я бы подъехал к твоему дому, припарковался и постучал в дверь с букетом красных роз и фотографией голубого гималайского мака, — добавляет он саркастично. Я корчу ему гримасу.</w:t>
      </w:r>
    </w:p>
    <w:p w:rsidR="00F83C4B" w:rsidRPr="00F83C4B" w:rsidRDefault="00F83C4B" w:rsidP="00F83C4B">
      <w:pPr>
        <w:spacing w:line="276" w:lineRule="auto"/>
        <w:ind w:firstLine="567"/>
        <w:jc w:val="both"/>
        <w:rPr>
          <w:lang w:val="ru-RU"/>
        </w:rPr>
      </w:pPr>
      <w:r w:rsidRPr="00F83C4B">
        <w:rPr>
          <w:lang w:val="ru-RU"/>
        </w:rPr>
        <w:t>— Я бы остался стоять, заворожённый, пару секунд, а потом сказал бы, что ты прекрасна, и сопроводил бы тебя к машине. Открыл бы перед тобой дверцу и повёз бы в ресторан с террасой, чтобы рядом с нами горели огни города, а над нами — звёзды.</w:t>
      </w:r>
    </w:p>
    <w:p w:rsidR="00F83C4B" w:rsidRPr="00F83C4B" w:rsidRDefault="00F83C4B" w:rsidP="00F83C4B">
      <w:pPr>
        <w:spacing w:line="276" w:lineRule="auto"/>
        <w:ind w:firstLine="567"/>
        <w:jc w:val="both"/>
        <w:rPr>
          <w:lang w:val="ru-RU"/>
        </w:rPr>
      </w:pPr>
      <w:r w:rsidRPr="00F83C4B">
        <w:rPr>
          <w:lang w:val="ru-RU"/>
        </w:rPr>
        <w:lastRenderedPageBreak/>
        <w:t>Только когда он умолкает, я замечаю, что закрыла глаза и упиваюсь его словами, как ребёнок любимой сказкой на ночь.</w:t>
      </w:r>
    </w:p>
    <w:p w:rsidR="00F83C4B" w:rsidRPr="00F83C4B" w:rsidRDefault="00F83C4B" w:rsidP="00F83C4B">
      <w:pPr>
        <w:spacing w:line="276" w:lineRule="auto"/>
        <w:ind w:firstLine="567"/>
        <w:jc w:val="both"/>
        <w:rPr>
          <w:lang w:val="ru-RU"/>
        </w:rPr>
      </w:pPr>
      <w:r w:rsidRPr="00F83C4B">
        <w:rPr>
          <w:lang w:val="ru-RU"/>
        </w:rPr>
        <w:t>— А потом? Ты поцеловал бы меня у двери, в конце? Ты из тех, кто целует на первом свидании, или из противоположного лагеря?</w:t>
      </w:r>
    </w:p>
    <w:p w:rsidR="00F83C4B" w:rsidRPr="00F83C4B" w:rsidRDefault="00F83C4B" w:rsidP="00F83C4B">
      <w:pPr>
        <w:spacing w:line="276" w:lineRule="auto"/>
        <w:ind w:firstLine="567"/>
        <w:jc w:val="both"/>
        <w:rPr>
          <w:lang w:val="ru-RU"/>
        </w:rPr>
      </w:pPr>
      <w:r w:rsidRPr="00F83C4B">
        <w:rPr>
          <w:lang w:val="ru-RU"/>
        </w:rPr>
        <w:t>Прикосновение его пальцев к моей щеке заставляет меня улыбнуться.</w:t>
      </w:r>
    </w:p>
    <w:p w:rsidR="00F83C4B" w:rsidRPr="00F83C4B" w:rsidRDefault="00F83C4B" w:rsidP="00F83C4B">
      <w:pPr>
        <w:spacing w:line="276" w:lineRule="auto"/>
        <w:ind w:firstLine="567"/>
        <w:jc w:val="both"/>
        <w:rPr>
          <w:lang w:val="ru-RU"/>
        </w:rPr>
      </w:pPr>
      <w:r w:rsidRPr="00F83C4B">
        <w:rPr>
          <w:lang w:val="ru-RU"/>
        </w:rPr>
        <w:t>— Я поцеловал бы тебя в тот самый миг, как оказался бы рядом, Хейвен. Не стал бы ждать до конца вечера.</w:t>
      </w:r>
    </w:p>
    <w:p w:rsidR="00F83C4B" w:rsidRPr="00F83C4B" w:rsidRDefault="00F83C4B" w:rsidP="00F83C4B">
      <w:pPr>
        <w:spacing w:line="276" w:lineRule="auto"/>
        <w:ind w:firstLine="567"/>
        <w:jc w:val="both"/>
        <w:rPr>
          <w:lang w:val="ru-RU"/>
        </w:rPr>
      </w:pPr>
      <w:r w:rsidRPr="00F83C4B">
        <w:rPr>
          <w:lang w:val="ru-RU"/>
        </w:rPr>
        <w:t>Я довольно киваю, утопая в ощущении его рук и тепла его тела.</w:t>
      </w:r>
    </w:p>
    <w:p w:rsidR="00F83C4B" w:rsidRPr="00F83C4B" w:rsidRDefault="00F83C4B" w:rsidP="00F83C4B">
      <w:pPr>
        <w:spacing w:line="276" w:lineRule="auto"/>
        <w:ind w:firstLine="567"/>
        <w:jc w:val="both"/>
        <w:rPr>
          <w:lang w:val="ru-RU"/>
        </w:rPr>
      </w:pPr>
      <w:r w:rsidRPr="00F83C4B">
        <w:rPr>
          <w:lang w:val="ru-RU"/>
        </w:rPr>
        <w:t>— Мне нравится твой метод. Очень.</w:t>
      </w:r>
    </w:p>
    <w:p w:rsidR="00F83C4B" w:rsidRPr="00F83C4B" w:rsidRDefault="00F83C4B" w:rsidP="00F83C4B">
      <w:pPr>
        <w:spacing w:line="276" w:lineRule="auto"/>
        <w:ind w:firstLine="567"/>
        <w:jc w:val="both"/>
        <w:rPr>
          <w:lang w:val="ru-RU"/>
        </w:rPr>
      </w:pPr>
      <w:r w:rsidRPr="00F83C4B">
        <w:rPr>
          <w:lang w:val="ru-RU"/>
        </w:rPr>
        <w:t>— Я бы хотел пригласить тебя на настоящее свидание, — шепчет он. — Но наши жизни не похожи на чужие. Прости. Сейчас я могу только привести тебя в планетарий Йеля... — его рука уходит с моего лица, я широко распахиваю глаза. Он роется в заднем кармане джинсов, вытаскивает телефон, возится с ним несколько секунд, — ...включить нашу песню и попросить тебя потанцевать со мной.</w:t>
      </w:r>
    </w:p>
    <w:p w:rsidR="00F83C4B" w:rsidRPr="00F83C4B" w:rsidRDefault="00F83C4B" w:rsidP="00F83C4B">
      <w:pPr>
        <w:spacing w:line="276" w:lineRule="auto"/>
        <w:ind w:firstLine="567"/>
        <w:jc w:val="both"/>
        <w:rPr>
          <w:lang w:val="ru-RU"/>
        </w:rPr>
      </w:pPr>
      <w:r w:rsidRPr="00F83C4B">
        <w:rPr>
          <w:lang w:val="ru-RU"/>
        </w:rPr>
        <w:t xml:space="preserve">Он кладёт телефон на ближайшее кресло. Свет экрана меркнет на фоне сияния звёзд и планет. Но музыка льётся отчётливо. </w:t>
      </w:r>
      <w:r w:rsidRPr="00F83C4B">
        <w:rPr>
          <w:i/>
          <w:iCs/>
          <w:lang w:val="ru-RU"/>
        </w:rPr>
        <w:t>Heaven Is a Place on Earth</w:t>
      </w:r>
      <w:r w:rsidRPr="00F83C4B">
        <w:rPr>
          <w:lang w:val="ru-RU"/>
        </w:rPr>
        <w:t>, та самая мелодия, под которую мы танцевали на Зимнем балу у его родителей. Тогда её исполнял оркестр.</w:t>
      </w:r>
    </w:p>
    <w:p w:rsidR="00F83C4B" w:rsidRPr="00F83C4B" w:rsidRDefault="00F83C4B" w:rsidP="00F83C4B">
      <w:pPr>
        <w:spacing w:line="276" w:lineRule="auto"/>
        <w:ind w:firstLine="567"/>
        <w:jc w:val="both"/>
        <w:rPr>
          <w:lang w:val="ru-RU"/>
        </w:rPr>
      </w:pPr>
      <w:r w:rsidRPr="00F83C4B">
        <w:rPr>
          <w:lang w:val="ru-RU"/>
        </w:rPr>
        <w:t>Сейчас же — медленная версия. Не голос Белинды Карлайл, скорее кавер. Нежные ноты фортепиано наполняют зал, и у меня наворачиваются слёзы. От красоты этой музыки и от жеста Хайдеса.</w:t>
      </w:r>
    </w:p>
    <w:p w:rsidR="00F83C4B" w:rsidRPr="00F83C4B" w:rsidRDefault="00F83C4B" w:rsidP="00F83C4B">
      <w:pPr>
        <w:spacing w:line="276" w:lineRule="auto"/>
        <w:ind w:firstLine="567"/>
        <w:jc w:val="both"/>
        <w:rPr>
          <w:lang w:val="ru-RU"/>
        </w:rPr>
      </w:pPr>
      <w:r w:rsidRPr="00F83C4B">
        <w:rPr>
          <w:lang w:val="ru-RU"/>
        </w:rPr>
        <w:t>Он протягивает мне руку:</w:t>
      </w:r>
    </w:p>
    <w:p w:rsidR="00F83C4B" w:rsidRPr="00F83C4B" w:rsidRDefault="00F83C4B" w:rsidP="00F83C4B">
      <w:pPr>
        <w:spacing w:line="276" w:lineRule="auto"/>
        <w:ind w:firstLine="567"/>
        <w:jc w:val="both"/>
        <w:rPr>
          <w:lang w:val="ru-RU"/>
        </w:rPr>
      </w:pPr>
      <w:r w:rsidRPr="00F83C4B">
        <w:rPr>
          <w:lang w:val="ru-RU"/>
        </w:rPr>
        <w:t xml:space="preserve">— </w:t>
      </w:r>
      <w:r w:rsidRPr="00F83C4B">
        <w:rPr>
          <w:i/>
          <w:iCs/>
          <w:lang w:val="ru-RU"/>
        </w:rPr>
        <w:t>Tha mou charíseis aftón ton choró, Persefóni mou?</w:t>
      </w:r>
      <w:r w:rsidRPr="00F83C4B">
        <w:rPr>
          <w:lang w:val="ru-RU"/>
        </w:rPr>
        <w:t xml:space="preserve"> — его голос звучит особенно низко на греческом. — «Ты подаришь мне этот танец, моя Персефона?»</w:t>
      </w:r>
    </w:p>
    <w:p w:rsidR="00F83C4B" w:rsidRPr="00F83C4B" w:rsidRDefault="00F83C4B" w:rsidP="00F83C4B">
      <w:pPr>
        <w:spacing w:line="276" w:lineRule="auto"/>
        <w:ind w:firstLine="567"/>
        <w:jc w:val="both"/>
        <w:rPr>
          <w:lang w:val="ru-RU"/>
        </w:rPr>
      </w:pPr>
      <w:r w:rsidRPr="00F83C4B">
        <w:rPr>
          <w:lang w:val="ru-RU"/>
        </w:rPr>
        <w:t>Я делаю шаг, вплетаю пальцы в его ладонь, а вторую руку кладу ему на плечо. Хайдес охватывает мою талию и прижимает к себе. Через секунду я поднимаю взгляд и встречаю одну из самых красивых его улыбок. Шрам изгибается вместе с губами.</w:t>
      </w:r>
    </w:p>
    <w:p w:rsidR="00F83C4B" w:rsidRPr="00F83C4B" w:rsidRDefault="00F83C4B" w:rsidP="00F83C4B">
      <w:pPr>
        <w:spacing w:line="276" w:lineRule="auto"/>
        <w:ind w:firstLine="567"/>
        <w:jc w:val="both"/>
        <w:rPr>
          <w:lang w:val="ru-RU"/>
        </w:rPr>
      </w:pPr>
      <w:r w:rsidRPr="00F83C4B">
        <w:rPr>
          <w:lang w:val="ru-RU"/>
        </w:rPr>
        <w:t>Мы двигаемся в такт музыке. Хайдес ведёт меня, как тогда, в Греции. Я не умею танцевать медленные танцы, но с ним кажется, что мои ноги рождены для этих шагов. Он разворачивает меня в плавном кружении, волосы разлетаются и падают на лицо. Его взгляд не отрывается от меня, он ищет и удерживает мой взгляд — и я ему не отказываю.</w:t>
      </w:r>
    </w:p>
    <w:p w:rsidR="00F83C4B" w:rsidRPr="00F83C4B" w:rsidRDefault="00F83C4B" w:rsidP="00F83C4B">
      <w:pPr>
        <w:spacing w:line="276" w:lineRule="auto"/>
        <w:ind w:firstLine="567"/>
        <w:jc w:val="both"/>
        <w:rPr>
          <w:lang w:val="ru-RU"/>
        </w:rPr>
      </w:pPr>
      <w:r w:rsidRPr="00F83C4B">
        <w:rPr>
          <w:lang w:val="ru-RU"/>
        </w:rPr>
        <w:t>Он хватает меня за талию и поднимает вверх. Я вскрикиваю от неожиданности и цепляюсь руками за его плечи, глядя в потолок, где вспыхивают созвездия. Свет ложится на мою кожу, но не ослепляет. Я улыбаюсь. Подо мной Хайдес вертит меня в воздухе, крепко удерживая, а потом опускает вниз. Вместо того чтобы продолжить танец, он заключает меня в крепкое объятие. Такое сильное, что я не понимаю, это бьётся моё сердце или его.</w:t>
      </w:r>
    </w:p>
    <w:p w:rsidR="00F83C4B" w:rsidRPr="00F83C4B" w:rsidRDefault="00F83C4B" w:rsidP="00F83C4B">
      <w:pPr>
        <w:spacing w:line="276" w:lineRule="auto"/>
        <w:ind w:firstLine="567"/>
        <w:jc w:val="both"/>
        <w:rPr>
          <w:lang w:val="ru-RU"/>
        </w:rPr>
      </w:pPr>
      <w:r w:rsidRPr="00F83C4B">
        <w:rPr>
          <w:lang w:val="ru-RU"/>
        </w:rPr>
        <w:t>Я первая рвусь дальше — встаю на цыпочки, и он встречает меня на полпути. Мы целуемся. Всего мгновение — и меня уже терзает жгучее разочарование, жажда большего. Хайдес подхватывает меня на руки, и я обвиваю его бёдра ногами.</w:t>
      </w:r>
    </w:p>
    <w:p w:rsidR="00F83C4B" w:rsidRPr="00F83C4B" w:rsidRDefault="00F83C4B" w:rsidP="00F83C4B">
      <w:pPr>
        <w:spacing w:line="276" w:lineRule="auto"/>
        <w:ind w:firstLine="567"/>
        <w:jc w:val="both"/>
        <w:rPr>
          <w:lang w:val="ru-RU"/>
        </w:rPr>
      </w:pPr>
      <w:r w:rsidRPr="00F83C4B">
        <w:rPr>
          <w:lang w:val="ru-RU"/>
        </w:rPr>
        <w:t>Он несёт меня к одному из кресел и укладывает. Но вместо жёсткой искусственной кожи меня встречает мягкая ткань. На сиденье расстелен плед. Я поднимаю бровь:</w:t>
      </w:r>
    </w:p>
    <w:p w:rsidR="00F83C4B" w:rsidRPr="00F83C4B" w:rsidRDefault="00F83C4B" w:rsidP="00F83C4B">
      <w:pPr>
        <w:spacing w:line="276" w:lineRule="auto"/>
        <w:ind w:firstLine="567"/>
        <w:jc w:val="both"/>
        <w:rPr>
          <w:lang w:val="ru-RU"/>
        </w:rPr>
      </w:pPr>
      <w:r w:rsidRPr="00F83C4B">
        <w:rPr>
          <w:lang w:val="ru-RU"/>
        </w:rPr>
        <w:t>— Ты подготовился заранее?</w:t>
      </w:r>
    </w:p>
    <w:p w:rsidR="00F83C4B" w:rsidRPr="00F83C4B" w:rsidRDefault="00F83C4B" w:rsidP="00F83C4B">
      <w:pPr>
        <w:spacing w:line="276" w:lineRule="auto"/>
        <w:ind w:firstLine="567"/>
        <w:jc w:val="both"/>
        <w:rPr>
          <w:lang w:val="ru-RU"/>
        </w:rPr>
      </w:pPr>
      <w:r w:rsidRPr="00F83C4B">
        <w:rPr>
          <w:lang w:val="ru-RU"/>
        </w:rPr>
        <w:t>Он подмигивает, сдёргивает с меня обувь.</w:t>
      </w:r>
    </w:p>
    <w:p w:rsidR="00F83C4B" w:rsidRPr="00F83C4B" w:rsidRDefault="00F83C4B" w:rsidP="00F83C4B">
      <w:pPr>
        <w:spacing w:line="276" w:lineRule="auto"/>
        <w:ind w:firstLine="567"/>
        <w:jc w:val="both"/>
        <w:rPr>
          <w:lang w:val="ru-RU"/>
        </w:rPr>
      </w:pPr>
      <w:r w:rsidRPr="00F83C4B">
        <w:rPr>
          <w:lang w:val="ru-RU"/>
        </w:rPr>
        <w:t>— Разве не так делают на свиданиях? Планируют всё до мелочей.</w:t>
      </w:r>
    </w:p>
    <w:p w:rsidR="00F83C4B" w:rsidRPr="00F83C4B" w:rsidRDefault="00F83C4B" w:rsidP="00F83C4B">
      <w:pPr>
        <w:spacing w:line="276" w:lineRule="auto"/>
        <w:ind w:firstLine="567"/>
        <w:jc w:val="both"/>
        <w:rPr>
          <w:lang w:val="ru-RU"/>
        </w:rPr>
      </w:pPr>
      <w:r w:rsidRPr="00F83C4B">
        <w:rPr>
          <w:lang w:val="ru-RU"/>
        </w:rPr>
        <w:lastRenderedPageBreak/>
        <w:t>Сердце вот-вот вырвется из груди, пока его руки скользят по моим ногам, останавливаются на поясе брюк. Он легко расстёгивает и стягивает их.</w:t>
      </w:r>
    </w:p>
    <w:p w:rsidR="00F83C4B" w:rsidRPr="00F83C4B" w:rsidRDefault="00F83C4B" w:rsidP="00F83C4B">
      <w:pPr>
        <w:spacing w:line="276" w:lineRule="auto"/>
        <w:ind w:firstLine="567"/>
        <w:jc w:val="both"/>
        <w:rPr>
          <w:lang w:val="ru-RU"/>
        </w:rPr>
      </w:pPr>
      <w:r w:rsidRPr="00F83C4B">
        <w:rPr>
          <w:lang w:val="ru-RU"/>
        </w:rPr>
        <w:t>— Отличный выбор одежды сегодня, — хмыкает, уже берясь за мой свитер.</w:t>
      </w:r>
    </w:p>
    <w:p w:rsidR="00F83C4B" w:rsidRPr="00F83C4B" w:rsidRDefault="00F83C4B" w:rsidP="00F83C4B">
      <w:pPr>
        <w:spacing w:line="276" w:lineRule="auto"/>
        <w:ind w:firstLine="567"/>
        <w:jc w:val="both"/>
        <w:rPr>
          <w:lang w:val="ru-RU"/>
        </w:rPr>
      </w:pPr>
      <w:r w:rsidRPr="00F83C4B">
        <w:rPr>
          <w:lang w:val="ru-RU"/>
        </w:rPr>
        <w:t>Я останавливаю его, шепчу у самого уха:</w:t>
      </w:r>
    </w:p>
    <w:p w:rsidR="00F83C4B" w:rsidRPr="00F83C4B" w:rsidRDefault="00F83C4B" w:rsidP="00F83C4B">
      <w:pPr>
        <w:spacing w:line="276" w:lineRule="auto"/>
        <w:ind w:firstLine="567"/>
        <w:jc w:val="both"/>
        <w:rPr>
          <w:lang w:val="ru-RU"/>
        </w:rPr>
      </w:pPr>
      <w:r w:rsidRPr="00F83C4B">
        <w:rPr>
          <w:lang w:val="ru-RU"/>
        </w:rPr>
        <w:t>— Тогда тебе понравится, что я не надела лифчик.</w:t>
      </w:r>
    </w:p>
    <w:p w:rsidR="00F83C4B" w:rsidRPr="00F83C4B" w:rsidRDefault="00F83C4B" w:rsidP="00F83C4B">
      <w:pPr>
        <w:spacing w:line="276" w:lineRule="auto"/>
        <w:ind w:firstLine="567"/>
        <w:jc w:val="both"/>
        <w:rPr>
          <w:lang w:val="ru-RU"/>
        </w:rPr>
      </w:pPr>
      <w:r w:rsidRPr="00F83C4B">
        <w:rPr>
          <w:lang w:val="ru-RU"/>
        </w:rPr>
        <w:t>Хайдес рычит и едва не разрывает свитер, оставляя меня полураздетой. Его зубы вцепляются в губу, взгляд впивается в меня. Он борется с собой, но, в конце концов, сдаётся: срывает с себя футболку, волосы падают на лицо, и вытаскивает из кармана квадратный пакетик, прежде чем отбросить джинсы.</w:t>
      </w:r>
    </w:p>
    <w:p w:rsidR="00F83C4B" w:rsidRPr="00F83C4B" w:rsidRDefault="00F83C4B" w:rsidP="00F83C4B">
      <w:pPr>
        <w:spacing w:line="276" w:lineRule="auto"/>
        <w:ind w:firstLine="567"/>
        <w:jc w:val="both"/>
        <w:rPr>
          <w:lang w:val="ru-RU"/>
        </w:rPr>
      </w:pPr>
      <w:r w:rsidRPr="00F83C4B">
        <w:rPr>
          <w:lang w:val="ru-RU"/>
        </w:rPr>
        <w:t>— Ну и? — я откидываюсь на кресле, скрещивая ноги. Уверена, что выигрываю эту игру.</w:t>
      </w:r>
    </w:p>
    <w:p w:rsidR="00F83C4B" w:rsidRPr="00F83C4B" w:rsidRDefault="00F83C4B" w:rsidP="00F83C4B">
      <w:pPr>
        <w:spacing w:line="276" w:lineRule="auto"/>
        <w:ind w:firstLine="567"/>
        <w:jc w:val="both"/>
        <w:rPr>
          <w:lang w:val="ru-RU"/>
        </w:rPr>
      </w:pPr>
      <w:r w:rsidRPr="00F83C4B">
        <w:rPr>
          <w:lang w:val="ru-RU"/>
        </w:rPr>
        <w:t>Он кривит губы:</w:t>
      </w:r>
    </w:p>
    <w:p w:rsidR="00F83C4B" w:rsidRPr="00F83C4B" w:rsidRDefault="00F83C4B" w:rsidP="00F83C4B">
      <w:pPr>
        <w:spacing w:line="276" w:lineRule="auto"/>
        <w:ind w:firstLine="567"/>
        <w:jc w:val="both"/>
        <w:rPr>
          <w:lang w:val="ru-RU"/>
        </w:rPr>
      </w:pPr>
      <w:r w:rsidRPr="00F83C4B">
        <w:rPr>
          <w:lang w:val="ru-RU"/>
        </w:rPr>
        <w:t>— Ещё не всё. — Становится между моими бёдрами и цепляет пальцами край белья. — Раздвинь ноги, дай снять.</w:t>
      </w:r>
    </w:p>
    <w:p w:rsidR="00F83C4B" w:rsidRPr="00F83C4B" w:rsidRDefault="00F83C4B" w:rsidP="00F83C4B">
      <w:pPr>
        <w:spacing w:line="276" w:lineRule="auto"/>
        <w:ind w:firstLine="567"/>
        <w:jc w:val="both"/>
        <w:rPr>
          <w:lang w:val="ru-RU"/>
        </w:rPr>
      </w:pPr>
      <w:r w:rsidRPr="00F83C4B">
        <w:rPr>
          <w:lang w:val="ru-RU"/>
        </w:rPr>
        <w:t>На лице проступает хищная улыбка. Его взгляд скользит по мне снова и снова, задерживаясь на местах, от которых у меня перехватывает дыхание.</w:t>
      </w:r>
    </w:p>
    <w:p w:rsidR="00F83C4B" w:rsidRPr="00F83C4B" w:rsidRDefault="00F83C4B" w:rsidP="00F83C4B">
      <w:pPr>
        <w:spacing w:line="276" w:lineRule="auto"/>
        <w:ind w:firstLine="567"/>
        <w:jc w:val="both"/>
        <w:rPr>
          <w:lang w:val="ru-RU"/>
        </w:rPr>
      </w:pPr>
      <w:r w:rsidRPr="00F83C4B">
        <w:rPr>
          <w:lang w:val="ru-RU"/>
        </w:rPr>
        <w:t>— Совершенно потрясающе, — шепчет он.</w:t>
      </w:r>
    </w:p>
    <w:p w:rsidR="00F83C4B" w:rsidRPr="00F83C4B" w:rsidRDefault="00F83C4B" w:rsidP="00F83C4B">
      <w:pPr>
        <w:spacing w:line="276" w:lineRule="auto"/>
        <w:ind w:firstLine="567"/>
        <w:jc w:val="both"/>
        <w:rPr>
          <w:lang w:val="ru-RU"/>
        </w:rPr>
      </w:pPr>
      <w:r w:rsidRPr="00F83C4B">
        <w:rPr>
          <w:lang w:val="ru-RU"/>
        </w:rPr>
        <w:t>Он снова перекрывает мне путь к отступлению. Я обвиваю его ногами.</w:t>
      </w:r>
    </w:p>
    <w:p w:rsidR="00F83C4B" w:rsidRPr="00F83C4B" w:rsidRDefault="00F83C4B" w:rsidP="00F83C4B">
      <w:pPr>
        <w:spacing w:line="276" w:lineRule="auto"/>
        <w:ind w:firstLine="567"/>
        <w:jc w:val="both"/>
        <w:rPr>
          <w:lang w:val="ru-RU"/>
        </w:rPr>
      </w:pPr>
      <w:r w:rsidRPr="00F83C4B">
        <w:rPr>
          <w:lang w:val="ru-RU"/>
        </w:rPr>
        <w:t>Хайдес кладёт ладонь мне на живот и задерживается.</w:t>
      </w:r>
    </w:p>
    <w:p w:rsidR="00F83C4B" w:rsidRPr="00F83C4B" w:rsidRDefault="00F83C4B" w:rsidP="00F83C4B">
      <w:pPr>
        <w:spacing w:line="276" w:lineRule="auto"/>
        <w:ind w:firstLine="567"/>
        <w:jc w:val="both"/>
        <w:rPr>
          <w:lang w:val="ru-RU"/>
        </w:rPr>
      </w:pPr>
      <w:r w:rsidRPr="00F83C4B">
        <w:rPr>
          <w:lang w:val="ru-RU"/>
        </w:rPr>
        <w:t>— Что ты делаешь?</w:t>
      </w:r>
    </w:p>
    <w:p w:rsidR="00F83C4B" w:rsidRPr="00F83C4B" w:rsidRDefault="00F83C4B" w:rsidP="00F83C4B">
      <w:pPr>
        <w:spacing w:line="276" w:lineRule="auto"/>
        <w:ind w:firstLine="567"/>
        <w:jc w:val="both"/>
        <w:rPr>
          <w:lang w:val="ru-RU"/>
        </w:rPr>
      </w:pPr>
      <w:r w:rsidRPr="00F83C4B">
        <w:rPr>
          <w:lang w:val="ru-RU"/>
        </w:rPr>
        <w:t>Он поднимает глаза на секунду:</w:t>
      </w:r>
    </w:p>
    <w:p w:rsidR="00F83C4B" w:rsidRPr="00F83C4B" w:rsidRDefault="00F83C4B" w:rsidP="00F83C4B">
      <w:pPr>
        <w:spacing w:line="276" w:lineRule="auto"/>
        <w:ind w:firstLine="567"/>
        <w:jc w:val="both"/>
        <w:rPr>
          <w:lang w:val="ru-RU"/>
        </w:rPr>
      </w:pPr>
      <w:r w:rsidRPr="00F83C4B">
        <w:rPr>
          <w:lang w:val="ru-RU"/>
        </w:rPr>
        <w:t>— Здесь свет ложится линиями, будто созвездие. — Его пальцы чертят невидимый рисунок: от пупка вверх к груди, скользят вбок, касаются груди, потом вниз... каждый раз, когда он задевает сосок, сердце у меня подпрыгивает. Я почти уверена: он сам выдумывает эту «карту», лишь бы касаться меня.</w:t>
      </w:r>
    </w:p>
    <w:p w:rsidR="00F83C4B" w:rsidRPr="00F83C4B" w:rsidRDefault="00F83C4B" w:rsidP="00F83C4B">
      <w:pPr>
        <w:spacing w:line="276" w:lineRule="auto"/>
        <w:ind w:firstLine="567"/>
        <w:jc w:val="both"/>
        <w:rPr>
          <w:lang w:val="ru-RU"/>
        </w:rPr>
      </w:pPr>
      <w:r w:rsidRPr="00F83C4B">
        <w:rPr>
          <w:lang w:val="ru-RU"/>
        </w:rPr>
        <w:t>— Хайдес, — умоляю я.</w:t>
      </w:r>
    </w:p>
    <w:p w:rsidR="00F83C4B" w:rsidRPr="00F83C4B" w:rsidRDefault="00F83C4B" w:rsidP="00F83C4B">
      <w:pPr>
        <w:spacing w:line="276" w:lineRule="auto"/>
        <w:ind w:firstLine="567"/>
        <w:jc w:val="both"/>
        <w:rPr>
          <w:lang w:val="ru-RU"/>
        </w:rPr>
      </w:pPr>
      <w:r w:rsidRPr="00F83C4B">
        <w:rPr>
          <w:lang w:val="ru-RU"/>
        </w:rPr>
        <w:t>Он будто просыпается. Взгляд обостряется, и он накрывает мои губы поцелуем — жадным, животным, до потери дыхания.</w:t>
      </w:r>
    </w:p>
    <w:p w:rsidR="00F83C4B" w:rsidRPr="00F83C4B" w:rsidRDefault="00F83C4B" w:rsidP="00F83C4B">
      <w:pPr>
        <w:spacing w:line="276" w:lineRule="auto"/>
        <w:ind w:firstLine="567"/>
        <w:jc w:val="both"/>
        <w:rPr>
          <w:lang w:val="ru-RU"/>
        </w:rPr>
      </w:pPr>
      <w:r w:rsidRPr="00F83C4B">
        <w:rPr>
          <w:lang w:val="ru-RU"/>
        </w:rPr>
        <w:t>Мои руки уже на его боксёрах, я стаскиваю их как могу. Он помогает, поднимается лишь на миг, чтобы стянуть их совсем. Я останавливаю его ладонью на животе.</w:t>
      </w:r>
    </w:p>
    <w:p w:rsidR="00F83C4B" w:rsidRPr="00F83C4B" w:rsidRDefault="00F83C4B" w:rsidP="00F83C4B">
      <w:pPr>
        <w:spacing w:line="276" w:lineRule="auto"/>
        <w:ind w:firstLine="567"/>
        <w:jc w:val="both"/>
        <w:rPr>
          <w:lang w:val="ru-RU"/>
        </w:rPr>
      </w:pPr>
      <w:r w:rsidRPr="00F83C4B">
        <w:rPr>
          <w:lang w:val="ru-RU"/>
        </w:rPr>
        <w:t>— Хочу и я увидеть свет на твоём теле.</w:t>
      </w:r>
    </w:p>
    <w:p w:rsidR="00F83C4B" w:rsidRPr="00F83C4B" w:rsidRDefault="00F83C4B" w:rsidP="00F83C4B">
      <w:pPr>
        <w:spacing w:line="276" w:lineRule="auto"/>
        <w:ind w:firstLine="567"/>
        <w:jc w:val="both"/>
        <w:rPr>
          <w:lang w:val="ru-RU"/>
        </w:rPr>
      </w:pPr>
      <w:r w:rsidRPr="00F83C4B">
        <w:rPr>
          <w:lang w:val="ru-RU"/>
        </w:rPr>
        <w:t>Он не спорит. Мы меняемся местами: теперь он раскинут подо мной, а я усаживаюсь на его бёдрах. Наши тела соприкасаются, он вздрагивает и вонзает пальцы в мои бёдра.</w:t>
      </w:r>
    </w:p>
    <w:p w:rsidR="00F83C4B" w:rsidRPr="00F83C4B" w:rsidRDefault="00F83C4B" w:rsidP="00F83C4B">
      <w:pPr>
        <w:spacing w:line="276" w:lineRule="auto"/>
        <w:ind w:firstLine="567"/>
        <w:jc w:val="both"/>
        <w:rPr>
          <w:lang w:val="ru-RU"/>
        </w:rPr>
      </w:pPr>
      <w:r w:rsidRPr="00F83C4B">
        <w:rPr>
          <w:lang w:val="ru-RU"/>
        </w:rPr>
        <w:t>Я наклоняюсь к его левому боку и осыпаю шрам поцелуями. Он больше не отворачивается, не боится моего прикосновения.</w:t>
      </w:r>
    </w:p>
    <w:p w:rsidR="00F83C4B" w:rsidRPr="00F83C4B" w:rsidRDefault="00F83C4B" w:rsidP="00F83C4B">
      <w:pPr>
        <w:spacing w:line="276" w:lineRule="auto"/>
        <w:ind w:firstLine="567"/>
        <w:jc w:val="both"/>
        <w:rPr>
          <w:lang w:val="ru-RU"/>
        </w:rPr>
      </w:pPr>
      <w:r w:rsidRPr="00F83C4B">
        <w:rPr>
          <w:lang w:val="ru-RU"/>
        </w:rPr>
        <w:t>— Ты никогда не устанешь этого делать, да?</w:t>
      </w:r>
    </w:p>
    <w:p w:rsidR="00F83C4B" w:rsidRPr="00F83C4B" w:rsidRDefault="00F83C4B" w:rsidP="00F83C4B">
      <w:pPr>
        <w:spacing w:line="276" w:lineRule="auto"/>
        <w:ind w:firstLine="567"/>
        <w:jc w:val="both"/>
        <w:rPr>
          <w:lang w:val="ru-RU"/>
        </w:rPr>
      </w:pPr>
      <w:r w:rsidRPr="00F83C4B">
        <w:rPr>
          <w:lang w:val="ru-RU"/>
        </w:rPr>
        <w:t>Я качаю головой:</w:t>
      </w:r>
    </w:p>
    <w:p w:rsidR="00F83C4B" w:rsidRPr="00F83C4B" w:rsidRDefault="00F83C4B" w:rsidP="00F83C4B">
      <w:pPr>
        <w:spacing w:line="276" w:lineRule="auto"/>
        <w:ind w:firstLine="567"/>
        <w:jc w:val="both"/>
        <w:rPr>
          <w:lang w:val="ru-RU"/>
        </w:rPr>
      </w:pPr>
      <w:r w:rsidRPr="00F83C4B">
        <w:rPr>
          <w:lang w:val="ru-RU"/>
        </w:rPr>
        <w:t>— Никогда.</w:t>
      </w:r>
    </w:p>
    <w:p w:rsidR="00F83C4B" w:rsidRPr="00F83C4B" w:rsidRDefault="00F83C4B" w:rsidP="00F83C4B">
      <w:pPr>
        <w:spacing w:line="276" w:lineRule="auto"/>
        <w:ind w:firstLine="567"/>
        <w:jc w:val="both"/>
        <w:rPr>
          <w:lang w:val="ru-RU"/>
        </w:rPr>
      </w:pPr>
      <w:r w:rsidRPr="00F83C4B">
        <w:rPr>
          <w:lang w:val="ru-RU"/>
        </w:rPr>
        <w:t>Я приподнимаюсь, обхватываю его стояк ладонью. Он поспешно протягивает мне презерватив, и я надеваю его, направляю его в себя. Задерживаю дыхание, опускаюсь — и он полностью заполняет меня.</w:t>
      </w:r>
    </w:p>
    <w:p w:rsidR="00F83C4B" w:rsidRPr="00F83C4B" w:rsidRDefault="00F83C4B" w:rsidP="00F83C4B">
      <w:pPr>
        <w:spacing w:line="276" w:lineRule="auto"/>
        <w:ind w:firstLine="567"/>
        <w:jc w:val="both"/>
        <w:rPr>
          <w:lang w:val="ru-RU"/>
        </w:rPr>
      </w:pPr>
      <w:r w:rsidRPr="00F83C4B">
        <w:rPr>
          <w:lang w:val="ru-RU"/>
        </w:rPr>
        <w:t>Хайдес стонет, и я вместе с ним. Через секунды я двигаюсь в ритме, сердце гремит в груди, дыхание сбивается. Волосы шлёпают по спине, а его руки бродят по моему телу, гладят, будто в поклонении.</w:t>
      </w:r>
    </w:p>
    <w:p w:rsidR="00F83C4B" w:rsidRPr="00F83C4B" w:rsidRDefault="00F83C4B" w:rsidP="00F83C4B">
      <w:pPr>
        <w:spacing w:line="276" w:lineRule="auto"/>
        <w:ind w:firstLine="567"/>
        <w:jc w:val="both"/>
        <w:rPr>
          <w:lang w:val="ru-RU"/>
        </w:rPr>
      </w:pPr>
      <w:r w:rsidRPr="00F83C4B">
        <w:rPr>
          <w:lang w:val="ru-RU"/>
        </w:rPr>
        <w:lastRenderedPageBreak/>
        <w:t>Они замирают на груди. Его ладони идеально её охватывают, он сжимает жадно, заставляя меня двигаться быстрее.</w:t>
      </w:r>
    </w:p>
    <w:p w:rsidR="00F83C4B" w:rsidRPr="00F83C4B" w:rsidRDefault="00F83C4B" w:rsidP="00F83C4B">
      <w:pPr>
        <w:spacing w:line="276" w:lineRule="auto"/>
        <w:ind w:firstLine="567"/>
        <w:jc w:val="both"/>
        <w:rPr>
          <w:lang w:val="ru-RU"/>
        </w:rPr>
      </w:pPr>
      <w:r w:rsidRPr="00F83C4B">
        <w:rPr>
          <w:lang w:val="ru-RU"/>
        </w:rPr>
        <w:t>— Господи, Хейвен... — хрипит он у моего уха.</w:t>
      </w:r>
    </w:p>
    <w:p w:rsidR="00F83C4B" w:rsidRPr="00F83C4B" w:rsidRDefault="00F83C4B" w:rsidP="00F83C4B">
      <w:pPr>
        <w:spacing w:line="276" w:lineRule="auto"/>
        <w:ind w:firstLine="567"/>
        <w:jc w:val="both"/>
        <w:rPr>
          <w:lang w:val="ru-RU"/>
        </w:rPr>
      </w:pPr>
      <w:r w:rsidRPr="00F83C4B">
        <w:rPr>
          <w:lang w:val="ru-RU"/>
        </w:rPr>
        <w:t>Я открываю глаза. Он уже сидит, одной рукой держит мою грудь, другой тянет меня ближе, чтобы поцеловать. Он кусает мою губу, как будто только так может отвлечься от безумия моих движений. Он стонет в мой рот и шепчет моё имя снова и снова, как песню.</w:t>
      </w:r>
    </w:p>
    <w:p w:rsidR="00F83C4B" w:rsidRPr="00F83C4B" w:rsidRDefault="00F83C4B" w:rsidP="00F83C4B">
      <w:pPr>
        <w:spacing w:line="276" w:lineRule="auto"/>
        <w:ind w:firstLine="567"/>
        <w:jc w:val="both"/>
        <w:rPr>
          <w:lang w:val="ru-RU"/>
        </w:rPr>
      </w:pPr>
      <w:r w:rsidRPr="00F83C4B">
        <w:rPr>
          <w:lang w:val="ru-RU"/>
        </w:rPr>
        <w:t>Я ощущаю его глубоко, снова и снова, и удовольствие накрывает меня волнами. Пальцы ног судорожно сводит, я прошу его — сама не знаю о чём. Прошу довести меня до конца, потому что накал невыносим. Прошу не отпускать меня, потому что хочу оставаться в этом мгновении вечно.</w:t>
      </w:r>
    </w:p>
    <w:p w:rsidR="00F83C4B" w:rsidRPr="00F83C4B" w:rsidRDefault="00F83C4B" w:rsidP="00F83C4B">
      <w:pPr>
        <w:spacing w:line="276" w:lineRule="auto"/>
        <w:ind w:firstLine="567"/>
        <w:jc w:val="both"/>
        <w:rPr>
          <w:lang w:val="ru-RU"/>
        </w:rPr>
      </w:pPr>
      <w:r w:rsidRPr="00F83C4B">
        <w:rPr>
          <w:lang w:val="ru-RU"/>
        </w:rPr>
        <w:t>— Хейвен, — зовёт он, сбивчиво дыша. — Хейвен, посмотри на меня. На меня.</w:t>
      </w:r>
    </w:p>
    <w:p w:rsidR="00F83C4B" w:rsidRPr="00F83C4B" w:rsidRDefault="00F83C4B" w:rsidP="00F83C4B">
      <w:pPr>
        <w:spacing w:line="276" w:lineRule="auto"/>
        <w:ind w:firstLine="567"/>
        <w:jc w:val="both"/>
        <w:rPr>
          <w:lang w:val="ru-RU"/>
        </w:rPr>
      </w:pPr>
      <w:r w:rsidRPr="00F83C4B">
        <w:rPr>
          <w:lang w:val="ru-RU"/>
        </w:rPr>
        <w:t>Его ладони обхватывают моё лицо, он прижимает лоб к моему. Наши тела склеены, будто нас кто-то впаял друг в друга.</w:t>
      </w:r>
    </w:p>
    <w:p w:rsidR="00F83C4B" w:rsidRPr="00F83C4B" w:rsidRDefault="00F83C4B" w:rsidP="00F83C4B">
      <w:pPr>
        <w:spacing w:line="276" w:lineRule="auto"/>
        <w:ind w:firstLine="567"/>
        <w:jc w:val="both"/>
        <w:rPr>
          <w:lang w:val="ru-RU"/>
        </w:rPr>
      </w:pPr>
      <w:r w:rsidRPr="00F83C4B">
        <w:rPr>
          <w:lang w:val="ru-RU"/>
        </w:rPr>
        <w:t>Я послушно смотрю — да и не смогла бы иначе. Его радужки потемнели почти до чёрного, но свет с купола оставляет в них более светлые, сияющие пятна. Даже если бы хотела, не сумела бы отвести взгляд. Мы вместе догоняем оргазм, не переставая смотреть друг другу в глаза и целоваться, чтобы не сорваться в крик. Ноги у меня дрожат, волна удовольствия накрывает целиком. Я валюсь ему на плечо, уткнувшись лицом в ямку у шеи. Целую туда, мягко, и пытаюсь выровнять дыхание.</w:t>
      </w:r>
    </w:p>
    <w:p w:rsidR="00F83C4B" w:rsidRPr="00F83C4B" w:rsidRDefault="00F83C4B" w:rsidP="00F83C4B">
      <w:pPr>
        <w:spacing w:line="276" w:lineRule="auto"/>
        <w:ind w:firstLine="567"/>
        <w:jc w:val="both"/>
        <w:rPr>
          <w:lang w:val="ru-RU"/>
        </w:rPr>
      </w:pPr>
      <w:r w:rsidRPr="00F83C4B">
        <w:rPr>
          <w:lang w:val="ru-RU"/>
        </w:rPr>
        <w:t>Хайдес молчит. Откидывается на спинку и утягивает меня с собой, пока я не оказываюсь свернувшейся клубком у его тёплого, пахнущего чистотой тела. Он целует меня в макушку и проводит подушечками пальцев по моему предплечью.</w:t>
      </w:r>
    </w:p>
    <w:p w:rsidR="00F83C4B" w:rsidRPr="00F83C4B" w:rsidRDefault="00F83C4B" w:rsidP="00F83C4B">
      <w:pPr>
        <w:spacing w:line="276" w:lineRule="auto"/>
        <w:ind w:firstLine="567"/>
        <w:jc w:val="both"/>
        <w:rPr>
          <w:lang w:val="ru-RU"/>
        </w:rPr>
      </w:pPr>
      <w:r w:rsidRPr="00F83C4B">
        <w:rPr>
          <w:lang w:val="ru-RU"/>
        </w:rPr>
        <w:t>— До этого… — начинаю, — …когда ты рисовал по мне, что это было за созвездие?</w:t>
      </w:r>
    </w:p>
    <w:p w:rsidR="00F83C4B" w:rsidRPr="00F83C4B" w:rsidRDefault="00F83C4B" w:rsidP="00F83C4B">
      <w:pPr>
        <w:spacing w:line="276" w:lineRule="auto"/>
        <w:ind w:firstLine="567"/>
        <w:jc w:val="both"/>
        <w:rPr>
          <w:lang w:val="ru-RU"/>
        </w:rPr>
      </w:pPr>
      <w:r w:rsidRPr="00F83C4B">
        <w:rPr>
          <w:lang w:val="ru-RU"/>
        </w:rPr>
        <w:t>Его ладонь медленно гладит мне спину.</w:t>
      </w:r>
    </w:p>
    <w:p w:rsidR="00F83C4B" w:rsidRPr="00F83C4B" w:rsidRDefault="00F83C4B" w:rsidP="00F83C4B">
      <w:pPr>
        <w:spacing w:line="276" w:lineRule="auto"/>
        <w:ind w:firstLine="567"/>
        <w:jc w:val="both"/>
        <w:rPr>
          <w:lang w:val="ru-RU"/>
        </w:rPr>
      </w:pPr>
      <w:r w:rsidRPr="00F83C4B">
        <w:rPr>
          <w:lang w:val="ru-RU"/>
        </w:rPr>
        <w:t>— Созвездие Стрельца. Мы как раз под ним. Смотри вверх.</w:t>
      </w:r>
    </w:p>
    <w:p w:rsidR="00F83C4B" w:rsidRPr="00F83C4B" w:rsidRDefault="00F83C4B" w:rsidP="00F83C4B">
      <w:pPr>
        <w:spacing w:line="276" w:lineRule="auto"/>
        <w:ind w:firstLine="567"/>
        <w:jc w:val="both"/>
        <w:rPr>
          <w:lang w:val="ru-RU"/>
        </w:rPr>
      </w:pPr>
      <w:r w:rsidRPr="00F83C4B">
        <w:rPr>
          <w:lang w:val="ru-RU"/>
        </w:rPr>
        <w:t>Я запрокидываю голову к куполу. Он прав. Над нами — рисунок звёзд со словом «Стрелец» рядом, чтобы уж точно не спутать.</w:t>
      </w:r>
    </w:p>
    <w:p w:rsidR="00F83C4B" w:rsidRPr="00F83C4B" w:rsidRDefault="00F83C4B" w:rsidP="00F83C4B">
      <w:pPr>
        <w:spacing w:line="276" w:lineRule="auto"/>
        <w:ind w:firstLine="567"/>
        <w:jc w:val="both"/>
        <w:rPr>
          <w:lang w:val="ru-RU"/>
        </w:rPr>
      </w:pPr>
      <w:r w:rsidRPr="00F83C4B">
        <w:rPr>
          <w:lang w:val="ru-RU"/>
        </w:rPr>
        <w:t>— А ты знаешь, как оно появилось?</w:t>
      </w:r>
    </w:p>
    <w:p w:rsidR="00F83C4B" w:rsidRPr="00F83C4B" w:rsidRDefault="00F83C4B" w:rsidP="00F83C4B">
      <w:pPr>
        <w:spacing w:line="276" w:lineRule="auto"/>
        <w:ind w:firstLine="567"/>
        <w:jc w:val="both"/>
        <w:rPr>
          <w:lang w:val="ru-RU"/>
        </w:rPr>
      </w:pPr>
      <w:r w:rsidRPr="00F83C4B">
        <w:rPr>
          <w:lang w:val="ru-RU"/>
        </w:rPr>
        <w:t>— Дай угадаю: снова греческая мифология, — поддеваю его.</w:t>
      </w:r>
    </w:p>
    <w:p w:rsidR="00F83C4B" w:rsidRPr="00F83C4B" w:rsidRDefault="00F83C4B" w:rsidP="00F83C4B">
      <w:pPr>
        <w:spacing w:line="276" w:lineRule="auto"/>
        <w:ind w:firstLine="567"/>
        <w:jc w:val="both"/>
        <w:rPr>
          <w:lang w:val="ru-RU"/>
        </w:rPr>
      </w:pPr>
      <w:r w:rsidRPr="00F83C4B">
        <w:rPr>
          <w:lang w:val="ru-RU"/>
        </w:rPr>
        <w:t>— Это созвездие в честь Хирона, кентавра. Помнишь, кто такие кентавры?</w:t>
      </w:r>
    </w:p>
    <w:p w:rsidR="00F83C4B" w:rsidRPr="00F83C4B" w:rsidRDefault="00F83C4B" w:rsidP="00F83C4B">
      <w:pPr>
        <w:spacing w:line="276" w:lineRule="auto"/>
        <w:ind w:firstLine="567"/>
        <w:jc w:val="both"/>
        <w:rPr>
          <w:lang w:val="ru-RU"/>
        </w:rPr>
      </w:pPr>
      <w:r w:rsidRPr="00F83C4B">
        <w:rPr>
          <w:lang w:val="ru-RU"/>
        </w:rPr>
        <w:t>Мне не нужно задумываться:</w:t>
      </w:r>
    </w:p>
    <w:p w:rsidR="00F83C4B" w:rsidRPr="00F83C4B" w:rsidRDefault="00F83C4B" w:rsidP="00F83C4B">
      <w:pPr>
        <w:spacing w:line="276" w:lineRule="auto"/>
        <w:ind w:firstLine="567"/>
        <w:jc w:val="both"/>
        <w:rPr>
          <w:lang w:val="ru-RU"/>
        </w:rPr>
      </w:pPr>
      <w:r w:rsidRPr="00F83C4B">
        <w:rPr>
          <w:lang w:val="ru-RU"/>
        </w:rPr>
        <w:t>— Голова человека и задница лошади.</w:t>
      </w:r>
    </w:p>
    <w:p w:rsidR="00F83C4B" w:rsidRPr="00F83C4B" w:rsidRDefault="00F83C4B" w:rsidP="00F83C4B">
      <w:pPr>
        <w:spacing w:line="276" w:lineRule="auto"/>
        <w:ind w:firstLine="567"/>
        <w:jc w:val="both"/>
        <w:rPr>
          <w:lang w:val="ru-RU"/>
        </w:rPr>
      </w:pPr>
      <w:r w:rsidRPr="00F83C4B">
        <w:rPr>
          <w:lang w:val="ru-RU"/>
        </w:rPr>
        <w:t>Он тихо смеётся:</w:t>
      </w:r>
    </w:p>
    <w:p w:rsidR="00F83C4B" w:rsidRPr="00F83C4B" w:rsidRDefault="00F83C4B" w:rsidP="00F83C4B">
      <w:pPr>
        <w:spacing w:line="276" w:lineRule="auto"/>
        <w:ind w:firstLine="567"/>
        <w:jc w:val="both"/>
        <w:rPr>
          <w:lang w:val="ru-RU"/>
        </w:rPr>
      </w:pPr>
      <w:r w:rsidRPr="00F83C4B">
        <w:rPr>
          <w:lang w:val="ru-RU"/>
        </w:rPr>
        <w:t>— Хирон родился у Филиры и Кроноса. Помимо внешнего отличия, Хирона выделяла доброта. Он — мягкий, тянущийся к знаниям, к наукам. Не такой, как прочие кентавры, которых в мифах чаще отличали грубость, неотёсанность, иногда — жестокость. — Он передвигается удобнее и переплетает свои ноги с моими. — Хирон был учителем Асклепия, бога медицины; учил его тихо, не присваивая заслуг.</w:t>
      </w:r>
    </w:p>
    <w:p w:rsidR="00F83C4B" w:rsidRPr="00F83C4B" w:rsidRDefault="00F83C4B" w:rsidP="00F83C4B">
      <w:pPr>
        <w:spacing w:line="276" w:lineRule="auto"/>
        <w:ind w:firstLine="567"/>
        <w:jc w:val="both"/>
        <w:rPr>
          <w:lang w:val="ru-RU"/>
        </w:rPr>
      </w:pPr>
      <w:r w:rsidRPr="00F83C4B">
        <w:rPr>
          <w:lang w:val="ru-RU"/>
        </w:rPr>
        <w:t>— И при чём тут созвездие?</w:t>
      </w:r>
    </w:p>
    <w:p w:rsidR="00F83C4B" w:rsidRPr="00F83C4B" w:rsidRDefault="00F83C4B" w:rsidP="00F83C4B">
      <w:pPr>
        <w:spacing w:line="276" w:lineRule="auto"/>
        <w:ind w:firstLine="567"/>
        <w:jc w:val="both"/>
        <w:rPr>
          <w:lang w:val="ru-RU"/>
        </w:rPr>
      </w:pPr>
      <w:r w:rsidRPr="00F83C4B">
        <w:rPr>
          <w:lang w:val="ru-RU"/>
        </w:rPr>
        <w:t xml:space="preserve">— Началось всё, когда Геракл сражался с кентаврами. Одних он перебил, другие спрятались в пещере Хирона. Геракл пошёл следом и, пытаясь добить их, попал стрелой Хирону в колено. Рана была страшная — стрела была отравлена. Хирон был бессмертен и умереть не мог, но и вылечиться — тоже. Так добрейший кентавр оказался обречён на бесконечную боль, из которой не видел выхода. Ему было так больно, что он возжелал смерти. Его выручил Прометей, ставший смертным из-за конфликта с </w:t>
      </w:r>
      <w:r w:rsidRPr="00F83C4B">
        <w:rPr>
          <w:lang w:val="ru-RU"/>
        </w:rPr>
        <w:lastRenderedPageBreak/>
        <w:t>Зевсом. Хирон отдал ему свою бессмертность. Зевс сжалился и, чтобы почтить Хирона и держать рядом, поместил его на небо — так родилось созвездие Стрельца.</w:t>
      </w:r>
    </w:p>
    <w:p w:rsidR="00F83C4B" w:rsidRPr="00F83C4B" w:rsidRDefault="00F83C4B" w:rsidP="00F83C4B">
      <w:pPr>
        <w:spacing w:line="276" w:lineRule="auto"/>
        <w:ind w:firstLine="567"/>
        <w:jc w:val="both"/>
        <w:rPr>
          <w:lang w:val="ru-RU"/>
        </w:rPr>
      </w:pPr>
      <w:r w:rsidRPr="00F83C4B">
        <w:rPr>
          <w:lang w:val="ru-RU"/>
        </w:rPr>
        <w:t>Я молчу пару секунд, ещё под чарами этой истории.</w:t>
      </w:r>
    </w:p>
    <w:p w:rsidR="00F83C4B" w:rsidRPr="00F83C4B" w:rsidRDefault="00F83C4B" w:rsidP="00F83C4B">
      <w:pPr>
        <w:spacing w:line="276" w:lineRule="auto"/>
        <w:ind w:firstLine="567"/>
        <w:jc w:val="both"/>
        <w:rPr>
          <w:lang w:val="ru-RU"/>
        </w:rPr>
      </w:pPr>
      <w:r w:rsidRPr="00F83C4B">
        <w:rPr>
          <w:lang w:val="ru-RU"/>
        </w:rPr>
        <w:t>— Значит, нужно держать твоего отца подальше от лошадей?</w:t>
      </w:r>
    </w:p>
    <w:p w:rsidR="00F83C4B" w:rsidRPr="00F83C4B" w:rsidRDefault="00F83C4B" w:rsidP="00F83C4B">
      <w:pPr>
        <w:spacing w:line="276" w:lineRule="auto"/>
        <w:ind w:firstLine="567"/>
        <w:jc w:val="both"/>
        <w:rPr>
          <w:lang w:val="ru-RU"/>
        </w:rPr>
      </w:pPr>
      <w:r w:rsidRPr="00F83C4B">
        <w:rPr>
          <w:lang w:val="ru-RU"/>
        </w:rPr>
        <w:t>Хайдес разражается раскатистым смехом — тем самым, редким, который бывает только из-за меня:</w:t>
      </w:r>
    </w:p>
    <w:p w:rsidR="00F83C4B" w:rsidRPr="00F83C4B" w:rsidRDefault="00F83C4B" w:rsidP="00F83C4B">
      <w:pPr>
        <w:spacing w:line="276" w:lineRule="auto"/>
        <w:ind w:firstLine="567"/>
        <w:jc w:val="both"/>
        <w:rPr>
          <w:lang w:val="ru-RU"/>
        </w:rPr>
      </w:pPr>
      <w:r w:rsidRPr="00F83C4B">
        <w:rPr>
          <w:lang w:val="ru-RU"/>
        </w:rPr>
        <w:t>— Это не Кронос-Титан, а его тёзка! Ты дурында, Хейвен, — подкалывает он и осыпает моё лицо чередой быстрых поцелуев.</w:t>
      </w:r>
    </w:p>
    <w:p w:rsidR="00F83C4B" w:rsidRPr="00F83C4B" w:rsidRDefault="00F83C4B" w:rsidP="00F83C4B">
      <w:pPr>
        <w:spacing w:line="276" w:lineRule="auto"/>
        <w:ind w:firstLine="567"/>
        <w:jc w:val="both"/>
        <w:rPr>
          <w:lang w:val="ru-RU"/>
        </w:rPr>
      </w:pPr>
      <w:r w:rsidRPr="00F83C4B">
        <w:rPr>
          <w:lang w:val="ru-RU"/>
        </w:rPr>
        <w:t>Я хихикаю и позволяю ему всё это безобразие, упиваясь нежностью.</w:t>
      </w:r>
    </w:p>
    <w:p w:rsidR="00F83C4B" w:rsidRPr="00F83C4B" w:rsidRDefault="00F83C4B" w:rsidP="00F83C4B">
      <w:pPr>
        <w:spacing w:line="276" w:lineRule="auto"/>
        <w:ind w:firstLine="567"/>
        <w:jc w:val="both"/>
        <w:rPr>
          <w:lang w:val="ru-RU"/>
        </w:rPr>
      </w:pPr>
      <w:r w:rsidRPr="00F83C4B">
        <w:rPr>
          <w:lang w:val="ru-RU"/>
        </w:rPr>
        <w:t>Он всё ещё зацеловывает меня, когда мой телефон пиликнет новым сообщением. Я пытаюсь подняться, но Хайдес запирает меня в объятиях и надувает губы:</w:t>
      </w:r>
    </w:p>
    <w:p w:rsidR="00F83C4B" w:rsidRPr="00F83C4B" w:rsidRDefault="00F83C4B" w:rsidP="00F83C4B">
      <w:pPr>
        <w:spacing w:line="276" w:lineRule="auto"/>
        <w:ind w:firstLine="567"/>
        <w:jc w:val="both"/>
        <w:rPr>
          <w:lang w:val="ru-RU"/>
        </w:rPr>
      </w:pPr>
      <w:r w:rsidRPr="00F83C4B">
        <w:rPr>
          <w:lang w:val="ru-RU"/>
        </w:rPr>
        <w:t>— Нет.</w:t>
      </w:r>
    </w:p>
    <w:p w:rsidR="00F83C4B" w:rsidRPr="00F83C4B" w:rsidRDefault="00F83C4B" w:rsidP="00F83C4B">
      <w:pPr>
        <w:spacing w:line="276" w:lineRule="auto"/>
        <w:ind w:firstLine="567"/>
        <w:jc w:val="both"/>
        <w:rPr>
          <w:lang w:val="ru-RU"/>
        </w:rPr>
      </w:pPr>
      <w:r w:rsidRPr="00F83C4B">
        <w:rPr>
          <w:lang w:val="ru-RU"/>
        </w:rPr>
        <w:t>— Это может быть Дионис, — напоминаю. — Он назначил нам встречу здесь и может прийти, а мы — голые.</w:t>
      </w:r>
    </w:p>
    <w:p w:rsidR="00F83C4B" w:rsidRPr="00F83C4B" w:rsidRDefault="00F83C4B" w:rsidP="00F83C4B">
      <w:pPr>
        <w:spacing w:line="276" w:lineRule="auto"/>
        <w:ind w:firstLine="567"/>
        <w:jc w:val="both"/>
        <w:rPr>
          <w:lang w:val="ru-RU"/>
        </w:rPr>
      </w:pPr>
      <w:r w:rsidRPr="00F83C4B">
        <w:rPr>
          <w:lang w:val="ru-RU"/>
        </w:rPr>
        <w:t>Хайдес мгновенно отпускает и поднимается первым. Он уже подбирает с пола одежду, и я натягиваю свою за считанные секунды. Сообщение и правда от Диониса.</w:t>
      </w:r>
    </w:p>
    <w:p w:rsidR="00F83C4B" w:rsidRPr="00F83C4B" w:rsidRDefault="00F83C4B" w:rsidP="00F83C4B">
      <w:pPr>
        <w:spacing w:line="276" w:lineRule="auto"/>
        <w:ind w:firstLine="567"/>
        <w:jc w:val="both"/>
        <w:rPr>
          <w:i/>
          <w:iCs/>
          <w:lang w:val="ru-RU"/>
        </w:rPr>
      </w:pPr>
      <w:r w:rsidRPr="00F83C4B">
        <w:rPr>
          <w:i/>
          <w:iCs/>
          <w:lang w:val="ru-RU"/>
        </w:rPr>
        <w:t>Иду.</w:t>
      </w:r>
    </w:p>
    <w:p w:rsidR="003A32F0" w:rsidRDefault="003A32F0">
      <w:pPr>
        <w:spacing w:after="200" w:line="276" w:lineRule="auto"/>
        <w:rPr>
          <w:lang w:val="ru-RU"/>
        </w:rPr>
      </w:pPr>
      <w:r>
        <w:rPr>
          <w:lang w:val="ru-RU"/>
        </w:rPr>
        <w:br w:type="page"/>
      </w:r>
    </w:p>
    <w:p w:rsidR="00F83C4B" w:rsidRPr="00F83C4B" w:rsidRDefault="00F83C4B" w:rsidP="003A32F0">
      <w:pPr>
        <w:pStyle w:val="3"/>
        <w:rPr>
          <w:lang w:val="ru-RU"/>
        </w:rPr>
      </w:pPr>
      <w:bookmarkStart w:id="27" w:name="_Toc213525845"/>
      <w:r w:rsidRPr="00F83C4B">
        <w:rPr>
          <w:lang w:val="ru-RU"/>
        </w:rPr>
        <w:lastRenderedPageBreak/>
        <w:t>Глава 25</w:t>
      </w:r>
      <w:r w:rsidR="003A32F0">
        <w:rPr>
          <w:lang w:val="ru-RU"/>
        </w:rPr>
        <w:t xml:space="preserve">. </w:t>
      </w:r>
      <w:r w:rsidRPr="00F83C4B">
        <w:rPr>
          <w:lang w:val="ru-RU"/>
        </w:rPr>
        <w:t>ДЕНЬ, КОГДА…</w:t>
      </w:r>
      <w:bookmarkEnd w:id="27"/>
    </w:p>
    <w:p w:rsidR="003A32F0" w:rsidRDefault="003A32F0"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Афину часто изображают в шлеме, со щитом и копьём — символами войны. Однако её связывают и с символами мудрости, как сова, ставшая её священным животным.</w:t>
      </w:r>
    </w:p>
    <w:p w:rsidR="00F83C4B" w:rsidRPr="00F83C4B" w:rsidRDefault="00F83C4B" w:rsidP="00F83C4B">
      <w:pPr>
        <w:spacing w:line="276" w:lineRule="auto"/>
        <w:ind w:firstLine="567"/>
        <w:jc w:val="both"/>
        <w:rPr>
          <w:i/>
          <w:iCs/>
          <w:lang w:val="ru-RU"/>
        </w:rPr>
      </w:pPr>
      <w:r w:rsidRPr="00F83C4B">
        <w:rPr>
          <w:i/>
          <w:iCs/>
          <w:lang w:val="ru-RU"/>
        </w:rPr>
        <w:t>— Сколько звёзд на небе?</w:t>
      </w:r>
    </w:p>
    <w:p w:rsidR="00F83C4B" w:rsidRPr="00F83C4B" w:rsidRDefault="00F83C4B" w:rsidP="00F83C4B">
      <w:pPr>
        <w:spacing w:line="276" w:lineRule="auto"/>
        <w:ind w:firstLine="567"/>
        <w:jc w:val="both"/>
        <w:rPr>
          <w:i/>
          <w:iCs/>
          <w:lang w:val="ru-RU"/>
        </w:rPr>
      </w:pPr>
      <w:r w:rsidRPr="00F83C4B">
        <w:rPr>
          <w:i/>
          <w:iCs/>
          <w:lang w:val="ru-RU"/>
        </w:rPr>
        <w:t>— Не знаю. Но я могла бы их сосчитать.</w:t>
      </w:r>
    </w:p>
    <w:p w:rsidR="00F83C4B" w:rsidRPr="00F83C4B" w:rsidRDefault="00F83C4B" w:rsidP="00F83C4B">
      <w:pPr>
        <w:spacing w:line="276" w:lineRule="auto"/>
        <w:ind w:firstLine="567"/>
        <w:jc w:val="both"/>
        <w:rPr>
          <w:i/>
          <w:iCs/>
          <w:lang w:val="ru-RU"/>
        </w:rPr>
      </w:pPr>
      <w:r w:rsidRPr="00F83C4B">
        <w:rPr>
          <w:i/>
          <w:iCs/>
          <w:lang w:val="ru-RU"/>
        </w:rPr>
        <w:t>— На это ушла бы целая жизнь, и, может, ты всё равно не закончила бы.</w:t>
      </w:r>
    </w:p>
    <w:p w:rsidR="00F83C4B" w:rsidRPr="00F83C4B" w:rsidRDefault="00F83C4B" w:rsidP="00F83C4B">
      <w:pPr>
        <w:spacing w:line="276" w:lineRule="auto"/>
        <w:ind w:firstLine="567"/>
        <w:jc w:val="both"/>
        <w:rPr>
          <w:i/>
          <w:iCs/>
          <w:lang w:val="ru-RU"/>
        </w:rPr>
      </w:pPr>
      <w:r w:rsidRPr="00F83C4B">
        <w:rPr>
          <w:i/>
          <w:iCs/>
          <w:lang w:val="ru-RU"/>
        </w:rPr>
        <w:t>— Неважно. Я сосчитаю их ради тебя и однажды скажу точное число.</w:t>
      </w:r>
    </w:p>
    <w:p w:rsidR="003A32F0" w:rsidRDefault="003A32F0"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В итоге Дионис приходит раньше. Хайдес ещё затягивает шнурки на кроссовках, а я кружу вокруг планет Солнечной системы. Дверь планетария с грохотом распахивается, возвещая его появление.</w:t>
      </w:r>
    </w:p>
    <w:p w:rsidR="00F83C4B" w:rsidRPr="00F83C4B" w:rsidRDefault="00F83C4B" w:rsidP="00F83C4B">
      <w:pPr>
        <w:spacing w:line="276" w:lineRule="auto"/>
        <w:ind w:firstLine="567"/>
        <w:jc w:val="both"/>
        <w:rPr>
          <w:lang w:val="ru-RU"/>
        </w:rPr>
      </w:pPr>
      <w:r w:rsidRPr="00F83C4B">
        <w:rPr>
          <w:lang w:val="ru-RU"/>
        </w:rPr>
        <w:t>Сегодня на нём бордовый элегантный костюм, чёрные начищенные туфли.</w:t>
      </w:r>
    </w:p>
    <w:p w:rsidR="00F83C4B" w:rsidRPr="00F83C4B" w:rsidRDefault="00F83C4B" w:rsidP="00F83C4B">
      <w:pPr>
        <w:spacing w:line="276" w:lineRule="auto"/>
        <w:ind w:firstLine="567"/>
        <w:jc w:val="both"/>
        <w:rPr>
          <w:lang w:val="ru-RU"/>
        </w:rPr>
      </w:pPr>
      <w:r w:rsidRPr="00F83C4B">
        <w:rPr>
          <w:lang w:val="ru-RU"/>
        </w:rPr>
        <w:t>— Добрый вечер, ребята. Как вы? — он опускается в кресло и закидывает ногу на ногу. — Как поживают мои братики?</w:t>
      </w:r>
    </w:p>
    <w:p w:rsidR="00F83C4B" w:rsidRPr="00F83C4B" w:rsidRDefault="00F83C4B" w:rsidP="00F83C4B">
      <w:pPr>
        <w:spacing w:line="276" w:lineRule="auto"/>
        <w:ind w:firstLine="567"/>
        <w:jc w:val="both"/>
        <w:rPr>
          <w:lang w:val="ru-RU"/>
        </w:rPr>
      </w:pPr>
      <w:r w:rsidRPr="00F83C4B">
        <w:rPr>
          <w:lang w:val="ru-RU"/>
        </w:rPr>
        <w:t>Хайдес в мгновение оказывается прямо перед ним.</w:t>
      </w:r>
    </w:p>
    <w:p w:rsidR="00F83C4B" w:rsidRPr="00F83C4B" w:rsidRDefault="00F83C4B" w:rsidP="00F83C4B">
      <w:pPr>
        <w:spacing w:line="276" w:lineRule="auto"/>
        <w:ind w:firstLine="567"/>
        <w:jc w:val="both"/>
        <w:rPr>
          <w:lang w:val="ru-RU"/>
        </w:rPr>
      </w:pPr>
      <w:r w:rsidRPr="00F83C4B">
        <w:rPr>
          <w:lang w:val="ru-RU"/>
        </w:rPr>
        <w:t>— Мы здесь не болтать пришли.</w:t>
      </w:r>
    </w:p>
    <w:p w:rsidR="00F83C4B" w:rsidRPr="00F83C4B" w:rsidRDefault="00F83C4B" w:rsidP="00F83C4B">
      <w:pPr>
        <w:spacing w:line="276" w:lineRule="auto"/>
        <w:ind w:firstLine="567"/>
        <w:jc w:val="both"/>
        <w:rPr>
          <w:lang w:val="ru-RU"/>
        </w:rPr>
      </w:pPr>
      <w:r w:rsidRPr="00F83C4B">
        <w:rPr>
          <w:lang w:val="ru-RU"/>
        </w:rPr>
        <w:t>Дионис отмахивается.</w:t>
      </w:r>
    </w:p>
    <w:p w:rsidR="00F83C4B" w:rsidRPr="00F83C4B" w:rsidRDefault="00F83C4B" w:rsidP="00F83C4B">
      <w:pPr>
        <w:spacing w:line="276" w:lineRule="auto"/>
        <w:ind w:firstLine="567"/>
        <w:jc w:val="both"/>
        <w:rPr>
          <w:lang w:val="ru-RU"/>
        </w:rPr>
      </w:pPr>
      <w:r w:rsidRPr="00F83C4B">
        <w:rPr>
          <w:lang w:val="ru-RU"/>
        </w:rPr>
        <w:t>— Минутку. — Он прижимает палец к губам, а глазами указывает куда-то в сторону.</w:t>
      </w:r>
    </w:p>
    <w:p w:rsidR="00F83C4B" w:rsidRPr="00F83C4B" w:rsidRDefault="00F83C4B" w:rsidP="00F83C4B">
      <w:pPr>
        <w:spacing w:line="276" w:lineRule="auto"/>
        <w:ind w:firstLine="567"/>
        <w:jc w:val="both"/>
        <w:rPr>
          <w:lang w:val="ru-RU"/>
        </w:rPr>
      </w:pPr>
      <w:r w:rsidRPr="00F83C4B">
        <w:rPr>
          <w:lang w:val="ru-RU"/>
        </w:rPr>
        <w:t>Я напрягаю слух и замечаю не звук, а луч фонарика, мелькнувший за последними рядами кресел. Хмурюсь.</w:t>
      </w:r>
    </w:p>
    <w:p w:rsidR="00F83C4B" w:rsidRPr="00F83C4B" w:rsidRDefault="00F83C4B" w:rsidP="00F83C4B">
      <w:pPr>
        <w:spacing w:line="276" w:lineRule="auto"/>
        <w:ind w:firstLine="567"/>
        <w:jc w:val="both"/>
        <w:rPr>
          <w:lang w:val="ru-RU"/>
        </w:rPr>
      </w:pPr>
      <w:r w:rsidRPr="00F83C4B">
        <w:rPr>
          <w:lang w:val="ru-RU"/>
        </w:rPr>
        <w:t>— Лиам, убери, блядь, этот фонарь, нас же спалят, — шипит чей-то голос в мёртвой тишине. Это Аполлон.</w:t>
      </w:r>
    </w:p>
    <w:p w:rsidR="00F83C4B" w:rsidRPr="00F83C4B" w:rsidRDefault="00F83C4B" w:rsidP="00F83C4B">
      <w:pPr>
        <w:spacing w:line="276" w:lineRule="auto"/>
        <w:ind w:firstLine="567"/>
        <w:jc w:val="both"/>
        <w:rPr>
          <w:lang w:val="ru-RU"/>
        </w:rPr>
      </w:pPr>
      <w:r w:rsidRPr="00F83C4B">
        <w:rPr>
          <w:lang w:val="ru-RU"/>
        </w:rPr>
        <w:t>— Упс, — отвечает, догадываюсь, Лиам.</w:t>
      </w:r>
    </w:p>
    <w:p w:rsidR="00F83C4B" w:rsidRPr="00F83C4B" w:rsidRDefault="00F83C4B" w:rsidP="00F83C4B">
      <w:pPr>
        <w:spacing w:line="276" w:lineRule="auto"/>
        <w:ind w:firstLine="567"/>
        <w:jc w:val="both"/>
        <w:rPr>
          <w:lang w:val="ru-RU"/>
        </w:rPr>
      </w:pPr>
      <w:r w:rsidRPr="00F83C4B">
        <w:rPr>
          <w:lang w:val="ru-RU"/>
        </w:rPr>
        <w:t>Фонарик остаётся включённым, раздражённые шёпоты множатся. Через несколько секунд на весь зал грохочет песня на максимальной громкости.</w:t>
      </w:r>
    </w:p>
    <w:p w:rsidR="00F83C4B" w:rsidRPr="00F83C4B" w:rsidRDefault="00F83C4B" w:rsidP="00F83C4B">
      <w:pPr>
        <w:spacing w:line="276" w:lineRule="auto"/>
        <w:ind w:firstLine="567"/>
        <w:jc w:val="both"/>
        <w:rPr>
          <w:lang w:val="ru-RU"/>
        </w:rPr>
      </w:pPr>
      <w:r w:rsidRPr="00F83C4B">
        <w:rPr>
          <w:lang w:val="ru-RU"/>
        </w:rPr>
        <w:t>— Чёрт, простите, я случайно Spotify включил! — в панике восклицает Лиам.</w:t>
      </w:r>
    </w:p>
    <w:p w:rsidR="00F83C4B" w:rsidRPr="00F83C4B" w:rsidRDefault="00F83C4B" w:rsidP="00F83C4B">
      <w:pPr>
        <w:spacing w:line="276" w:lineRule="auto"/>
        <w:ind w:firstLine="567"/>
        <w:jc w:val="both"/>
        <w:rPr>
          <w:lang w:val="ru-RU"/>
        </w:rPr>
      </w:pPr>
      <w:r w:rsidRPr="00F83C4B">
        <w:rPr>
          <w:lang w:val="ru-RU"/>
        </w:rPr>
        <w:t>Шум усиливается. Луч исчезает, музыка обрывается.</w:t>
      </w:r>
    </w:p>
    <w:p w:rsidR="00F83C4B" w:rsidRPr="00F83C4B" w:rsidRDefault="00F83C4B" w:rsidP="00F83C4B">
      <w:pPr>
        <w:spacing w:line="276" w:lineRule="auto"/>
        <w:ind w:firstLine="567"/>
        <w:jc w:val="both"/>
        <w:rPr>
          <w:lang w:val="ru-RU"/>
        </w:rPr>
      </w:pPr>
      <w:r w:rsidRPr="00F83C4B">
        <w:rPr>
          <w:lang w:val="ru-RU"/>
        </w:rPr>
        <w:t>Дионис посмеивается, Хайдес выглядит так, будто вот-вот взорвётся.</w:t>
      </w:r>
    </w:p>
    <w:p w:rsidR="00F83C4B" w:rsidRPr="00F83C4B" w:rsidRDefault="00F83C4B" w:rsidP="00F83C4B">
      <w:pPr>
        <w:spacing w:line="276" w:lineRule="auto"/>
        <w:ind w:firstLine="567"/>
        <w:jc w:val="both"/>
        <w:rPr>
          <w:lang w:val="ru-RU"/>
        </w:rPr>
      </w:pPr>
      <w:r w:rsidRPr="00F83C4B">
        <w:rPr>
          <w:lang w:val="ru-RU"/>
        </w:rPr>
        <w:t>— Я заметил, что они увязались за мной, пока шёл сюда, — сообщает он тихо. — Посмотрим, сколько им понадобится, чтобы понять, что мы их раскусили.</w:t>
      </w:r>
    </w:p>
    <w:p w:rsidR="00F83C4B" w:rsidRPr="00F83C4B" w:rsidRDefault="00F83C4B" w:rsidP="00F83C4B">
      <w:pPr>
        <w:spacing w:line="276" w:lineRule="auto"/>
        <w:ind w:firstLine="567"/>
        <w:jc w:val="both"/>
        <w:rPr>
          <w:lang w:val="ru-RU"/>
        </w:rPr>
      </w:pPr>
      <w:r w:rsidRPr="00F83C4B">
        <w:rPr>
          <w:lang w:val="ru-RU"/>
        </w:rPr>
        <w:t>— Я же говорил, что это хреновая идея, — встревает голос Гермеса.</w:t>
      </w:r>
    </w:p>
    <w:p w:rsidR="00F83C4B" w:rsidRPr="00F83C4B" w:rsidRDefault="00F83C4B" w:rsidP="00F83C4B">
      <w:pPr>
        <w:spacing w:line="276" w:lineRule="auto"/>
        <w:ind w:firstLine="567"/>
        <w:jc w:val="both"/>
        <w:rPr>
          <w:lang w:val="ru-RU"/>
        </w:rPr>
      </w:pPr>
      <w:r w:rsidRPr="00F83C4B">
        <w:rPr>
          <w:lang w:val="ru-RU"/>
        </w:rPr>
        <w:t>— Аполлон, хватит лапать свои лианы вместо волос, ты мне обзор перекрываешь, — ворчит Арес.</w:t>
      </w:r>
    </w:p>
    <w:p w:rsidR="00F83C4B" w:rsidRPr="00F83C4B" w:rsidRDefault="00F83C4B" w:rsidP="00F83C4B">
      <w:pPr>
        <w:spacing w:line="276" w:lineRule="auto"/>
        <w:ind w:firstLine="567"/>
        <w:jc w:val="both"/>
        <w:rPr>
          <w:lang w:val="ru-RU"/>
        </w:rPr>
      </w:pPr>
      <w:r w:rsidRPr="00F83C4B">
        <w:rPr>
          <w:lang w:val="ru-RU"/>
        </w:rPr>
        <w:t>— Ребята, слишком тихо. По-моему, они нас подслушивают, а мы выставляемся полными дебилами, — шепчет Лиам.</w:t>
      </w:r>
    </w:p>
    <w:p w:rsidR="00F83C4B" w:rsidRPr="00F83C4B" w:rsidRDefault="00F83C4B" w:rsidP="00F83C4B">
      <w:pPr>
        <w:spacing w:line="276" w:lineRule="auto"/>
        <w:ind w:firstLine="567"/>
        <w:jc w:val="both"/>
        <w:rPr>
          <w:lang w:val="ru-RU"/>
        </w:rPr>
      </w:pPr>
      <w:r w:rsidRPr="00F83C4B">
        <w:rPr>
          <w:lang w:val="ru-RU"/>
        </w:rPr>
        <w:t>— Ты-то должен быть к этому привычен, — отрезает Аполлон.</w:t>
      </w:r>
    </w:p>
    <w:p w:rsidR="00F83C4B" w:rsidRPr="00F83C4B" w:rsidRDefault="00F83C4B" w:rsidP="00F83C4B">
      <w:pPr>
        <w:spacing w:line="276" w:lineRule="auto"/>
        <w:ind w:firstLine="567"/>
        <w:jc w:val="both"/>
        <w:rPr>
          <w:lang w:val="ru-RU"/>
        </w:rPr>
      </w:pPr>
      <w:r w:rsidRPr="00F83C4B">
        <w:rPr>
          <w:lang w:val="ru-RU"/>
        </w:rPr>
        <w:t>— Спорим, Маленький рай и Хайдес уже устроили романтический секс под звёздами?</w:t>
      </w:r>
    </w:p>
    <w:p w:rsidR="00F83C4B" w:rsidRPr="00F83C4B" w:rsidRDefault="00F83C4B" w:rsidP="00F83C4B">
      <w:pPr>
        <w:spacing w:line="276" w:lineRule="auto"/>
        <w:ind w:firstLine="567"/>
        <w:jc w:val="both"/>
        <w:rPr>
          <w:lang w:val="ru-RU"/>
        </w:rPr>
      </w:pPr>
      <w:r w:rsidRPr="00F83C4B">
        <w:rPr>
          <w:lang w:val="ru-RU"/>
        </w:rPr>
        <w:t>— Всё, хватит! — рявкает Хайдес, и зал снова тонет в тишине. — Вылезайте. Живо.</w:t>
      </w:r>
    </w:p>
    <w:p w:rsidR="00F83C4B" w:rsidRPr="00F83C4B" w:rsidRDefault="00F83C4B" w:rsidP="00F83C4B">
      <w:pPr>
        <w:spacing w:line="276" w:lineRule="auto"/>
        <w:ind w:firstLine="567"/>
        <w:jc w:val="both"/>
        <w:rPr>
          <w:lang w:val="ru-RU"/>
        </w:rPr>
      </w:pPr>
      <w:r w:rsidRPr="00F83C4B">
        <w:rPr>
          <w:lang w:val="ru-RU"/>
        </w:rPr>
        <w:t>Первое, что я слышу, — шаги по полу. В поле зрения появляются Гермес, Аполлон, Арес и Лиам, один за другим, и останавливаются в нескольких метрах от нас. У Аполлона физиономия мрачная, а Арес, наоборот, выглядит так, словно у него лучший день в жизни.</w:t>
      </w:r>
    </w:p>
    <w:p w:rsidR="00F83C4B" w:rsidRPr="00F83C4B" w:rsidRDefault="00F83C4B" w:rsidP="00F83C4B">
      <w:pPr>
        <w:spacing w:line="276" w:lineRule="auto"/>
        <w:ind w:firstLine="567"/>
        <w:jc w:val="both"/>
        <w:rPr>
          <w:lang w:val="ru-RU"/>
        </w:rPr>
      </w:pPr>
      <w:r w:rsidRPr="00F83C4B">
        <w:rPr>
          <w:lang w:val="ru-RU"/>
        </w:rPr>
        <w:lastRenderedPageBreak/>
        <w:t>— Вот и наши любопытные, — приветствует их Дионис. — Братик.</w:t>
      </w:r>
    </w:p>
    <w:p w:rsidR="00F83C4B" w:rsidRPr="00F83C4B" w:rsidRDefault="00F83C4B" w:rsidP="00F83C4B">
      <w:pPr>
        <w:spacing w:line="276" w:lineRule="auto"/>
        <w:ind w:firstLine="567"/>
        <w:jc w:val="both"/>
        <w:rPr>
          <w:lang w:val="ru-RU"/>
        </w:rPr>
      </w:pPr>
      <w:r w:rsidRPr="00F83C4B">
        <w:rPr>
          <w:lang w:val="ru-RU"/>
        </w:rPr>
        <w:t>Арес закатывает глаза.</w:t>
      </w:r>
    </w:p>
    <w:p w:rsidR="00F83C4B" w:rsidRPr="00F83C4B" w:rsidRDefault="00F83C4B" w:rsidP="00F83C4B">
      <w:pPr>
        <w:spacing w:line="276" w:lineRule="auto"/>
        <w:ind w:firstLine="567"/>
        <w:jc w:val="both"/>
        <w:rPr>
          <w:lang w:val="ru-RU"/>
        </w:rPr>
      </w:pPr>
      <w:r w:rsidRPr="00F83C4B">
        <w:rPr>
          <w:lang w:val="ru-RU"/>
        </w:rPr>
        <w:t>— Ну и что тебе, чёрт возьми, нужно?</w:t>
      </w:r>
    </w:p>
    <w:p w:rsidR="00F83C4B" w:rsidRPr="00F83C4B" w:rsidRDefault="00F83C4B" w:rsidP="00F83C4B">
      <w:pPr>
        <w:spacing w:line="276" w:lineRule="auto"/>
        <w:ind w:firstLine="567"/>
        <w:jc w:val="both"/>
        <w:rPr>
          <w:lang w:val="ru-RU"/>
        </w:rPr>
      </w:pPr>
      <w:r w:rsidRPr="00F83C4B">
        <w:rPr>
          <w:lang w:val="ru-RU"/>
        </w:rPr>
        <w:t>Он кивает в мою сторону.</w:t>
      </w:r>
    </w:p>
    <w:p w:rsidR="00F83C4B" w:rsidRPr="00F83C4B" w:rsidRDefault="00F83C4B" w:rsidP="00F83C4B">
      <w:pPr>
        <w:spacing w:line="276" w:lineRule="auto"/>
        <w:ind w:firstLine="567"/>
        <w:jc w:val="both"/>
        <w:rPr>
          <w:lang w:val="ru-RU"/>
        </w:rPr>
      </w:pPr>
      <w:r w:rsidRPr="00F83C4B">
        <w:rPr>
          <w:lang w:val="ru-RU"/>
        </w:rPr>
        <w:t>— Поговорить с Хейвен. Объяснить, почему мне можно доверять и почему меня надо впустить в план по тому, как надрать Кроносу зад. Просто же?</w:t>
      </w:r>
    </w:p>
    <w:p w:rsidR="00F83C4B" w:rsidRPr="00F83C4B" w:rsidRDefault="00F83C4B" w:rsidP="00F83C4B">
      <w:pPr>
        <w:spacing w:line="276" w:lineRule="auto"/>
        <w:ind w:firstLine="567"/>
        <w:jc w:val="both"/>
        <w:rPr>
          <w:lang w:val="ru-RU"/>
        </w:rPr>
      </w:pPr>
      <w:r w:rsidRPr="00F83C4B">
        <w:rPr>
          <w:lang w:val="ru-RU"/>
        </w:rPr>
        <w:t>Я делаю шаг вперёд, но Хайдес мгновенно хватает меня за руку, не давая подойти к Дионису. Сначала кажется чрезмерным, но я вспоминаю, что у него под курткой пистолет.</w:t>
      </w:r>
    </w:p>
    <w:p w:rsidR="00F83C4B" w:rsidRPr="00F83C4B" w:rsidRDefault="00F83C4B" w:rsidP="00F83C4B">
      <w:pPr>
        <w:spacing w:line="276" w:lineRule="auto"/>
        <w:ind w:firstLine="567"/>
        <w:jc w:val="both"/>
        <w:rPr>
          <w:lang w:val="ru-RU"/>
        </w:rPr>
      </w:pPr>
      <w:r w:rsidRPr="00F83C4B">
        <w:rPr>
          <w:lang w:val="ru-RU"/>
        </w:rPr>
        <w:t>— Ну так объясни. Почему мы должны тебе верить?</w:t>
      </w:r>
    </w:p>
    <w:p w:rsidR="00F83C4B" w:rsidRPr="00F83C4B" w:rsidRDefault="00F83C4B" w:rsidP="00F83C4B">
      <w:pPr>
        <w:spacing w:line="276" w:lineRule="auto"/>
        <w:ind w:firstLine="567"/>
        <w:jc w:val="both"/>
        <w:rPr>
          <w:lang w:val="ru-RU"/>
        </w:rPr>
      </w:pPr>
      <w:r w:rsidRPr="00F83C4B">
        <w:rPr>
          <w:lang w:val="ru-RU"/>
        </w:rPr>
        <w:t>Дионис запускает пальцы в волосы и устало выдыхает.</w:t>
      </w:r>
    </w:p>
    <w:p w:rsidR="00F83C4B" w:rsidRPr="00F83C4B" w:rsidRDefault="00F83C4B" w:rsidP="00F83C4B">
      <w:pPr>
        <w:spacing w:line="276" w:lineRule="auto"/>
        <w:ind w:firstLine="567"/>
        <w:jc w:val="both"/>
        <w:rPr>
          <w:lang w:val="ru-RU"/>
        </w:rPr>
      </w:pPr>
      <w:r w:rsidRPr="00F83C4B">
        <w:rPr>
          <w:lang w:val="ru-RU"/>
        </w:rPr>
        <w:t>— Я помог твоему брату в лабиринте, — повторяет то же, что уже говорил в театре. — Когда я вмешался, он был под кайфом от таблеток, так что я подхватил его и дотащил до выхода. Хайдес меня видел.</w:t>
      </w:r>
    </w:p>
    <w:p w:rsidR="00F83C4B" w:rsidRPr="00F83C4B" w:rsidRDefault="00F83C4B" w:rsidP="00F83C4B">
      <w:pPr>
        <w:spacing w:line="276" w:lineRule="auto"/>
        <w:ind w:firstLine="567"/>
        <w:jc w:val="both"/>
        <w:rPr>
          <w:lang w:val="ru-RU"/>
        </w:rPr>
      </w:pPr>
      <w:r w:rsidRPr="00F83C4B">
        <w:rPr>
          <w:lang w:val="ru-RU"/>
        </w:rPr>
        <w:t>Моя голова резко поворачивается к нему. Я в замешательстве.</w:t>
      </w:r>
    </w:p>
    <w:p w:rsidR="00F83C4B" w:rsidRPr="00F83C4B" w:rsidRDefault="00F83C4B" w:rsidP="00F83C4B">
      <w:pPr>
        <w:spacing w:line="276" w:lineRule="auto"/>
        <w:ind w:firstLine="567"/>
        <w:jc w:val="both"/>
        <w:rPr>
          <w:lang w:val="ru-RU"/>
        </w:rPr>
      </w:pPr>
      <w:r w:rsidRPr="00F83C4B">
        <w:rPr>
          <w:lang w:val="ru-RU"/>
        </w:rPr>
        <w:t>— Ты видел? И ничего не сказал.</w:t>
      </w:r>
    </w:p>
    <w:p w:rsidR="00F83C4B" w:rsidRPr="00F83C4B" w:rsidRDefault="00F83C4B" w:rsidP="00F83C4B">
      <w:pPr>
        <w:spacing w:line="276" w:lineRule="auto"/>
        <w:ind w:firstLine="567"/>
        <w:jc w:val="both"/>
        <w:rPr>
          <w:lang w:val="ru-RU"/>
        </w:rPr>
      </w:pPr>
      <w:r w:rsidRPr="00F83C4B">
        <w:rPr>
          <w:lang w:val="ru-RU"/>
        </w:rPr>
        <w:t>У Хайдеса челюсть каменная. Если бы взгляды могли убивать, Дионис уже оказался бы в Аиде.</w:t>
      </w:r>
    </w:p>
    <w:p w:rsidR="00F83C4B" w:rsidRPr="00F83C4B" w:rsidRDefault="00F83C4B" w:rsidP="00F83C4B">
      <w:pPr>
        <w:spacing w:line="276" w:lineRule="auto"/>
        <w:ind w:firstLine="567"/>
        <w:jc w:val="both"/>
        <w:rPr>
          <w:lang w:val="ru-RU"/>
        </w:rPr>
      </w:pPr>
      <w:r w:rsidRPr="00F83C4B">
        <w:rPr>
          <w:lang w:val="ru-RU"/>
        </w:rPr>
        <w:t>— Я уловил фигуру, скользнувшую за изгородь, сразу после того, как вернулся Ньют. Не был уверен, что правильно рассмотрел, и не знал, кто это мог быть.</w:t>
      </w:r>
    </w:p>
    <w:p w:rsidR="00F83C4B" w:rsidRPr="00F83C4B" w:rsidRDefault="00F83C4B" w:rsidP="00F83C4B">
      <w:pPr>
        <w:spacing w:line="276" w:lineRule="auto"/>
        <w:ind w:firstLine="567"/>
        <w:jc w:val="both"/>
        <w:rPr>
          <w:lang w:val="ru-RU"/>
        </w:rPr>
      </w:pPr>
      <w:r w:rsidRPr="00F83C4B">
        <w:rPr>
          <w:lang w:val="ru-RU"/>
        </w:rPr>
        <w:t>Дионис ухмыляется самодовольно, как кот, растянувшийся на солнце.</w:t>
      </w:r>
    </w:p>
    <w:p w:rsidR="00F83C4B" w:rsidRPr="00F83C4B" w:rsidRDefault="00F83C4B" w:rsidP="00F83C4B">
      <w:pPr>
        <w:spacing w:line="276" w:lineRule="auto"/>
        <w:ind w:firstLine="567"/>
        <w:jc w:val="both"/>
        <w:rPr>
          <w:lang w:val="ru-RU"/>
        </w:rPr>
      </w:pPr>
      <w:r w:rsidRPr="00F83C4B">
        <w:rPr>
          <w:lang w:val="ru-RU"/>
        </w:rPr>
        <w:t>— Это был я. Сюрприз. — Его глаза вновь находят мои. — Ну? Теперь больше доверия?</w:t>
      </w:r>
    </w:p>
    <w:p w:rsidR="00F83C4B" w:rsidRPr="00F83C4B" w:rsidRDefault="00F83C4B" w:rsidP="00F83C4B">
      <w:pPr>
        <w:spacing w:line="276" w:lineRule="auto"/>
        <w:ind w:firstLine="567"/>
        <w:jc w:val="both"/>
        <w:rPr>
          <w:lang w:val="ru-RU"/>
        </w:rPr>
      </w:pPr>
      <w:r w:rsidRPr="00F83C4B">
        <w:rPr>
          <w:i/>
          <w:iCs/>
          <w:lang w:val="ru-RU"/>
        </w:rPr>
        <w:t>Нет.</w:t>
      </w:r>
    </w:p>
    <w:p w:rsidR="00F83C4B" w:rsidRPr="00F83C4B" w:rsidRDefault="00F83C4B" w:rsidP="00F83C4B">
      <w:pPr>
        <w:spacing w:line="276" w:lineRule="auto"/>
        <w:ind w:firstLine="567"/>
        <w:jc w:val="both"/>
        <w:rPr>
          <w:lang w:val="ru-RU"/>
        </w:rPr>
      </w:pPr>
      <w:r w:rsidRPr="00F83C4B">
        <w:rPr>
          <w:lang w:val="ru-RU"/>
        </w:rPr>
        <w:t>— А как ты вообще понял, где выход из лабиринта?</w:t>
      </w:r>
    </w:p>
    <w:p w:rsidR="00F83C4B" w:rsidRPr="00F83C4B" w:rsidRDefault="00F83C4B" w:rsidP="00F83C4B">
      <w:pPr>
        <w:spacing w:line="276" w:lineRule="auto"/>
        <w:ind w:firstLine="567"/>
        <w:jc w:val="both"/>
        <w:rPr>
          <w:lang w:val="ru-RU"/>
        </w:rPr>
      </w:pPr>
      <w:r w:rsidRPr="00F83C4B">
        <w:rPr>
          <w:lang w:val="ru-RU"/>
        </w:rPr>
        <w:t>Похоже, это именно та реплика, которую он ждал. Лицо его светлеет.</w:t>
      </w:r>
    </w:p>
    <w:p w:rsidR="00F83C4B" w:rsidRPr="00F83C4B" w:rsidRDefault="00F83C4B" w:rsidP="00F83C4B">
      <w:pPr>
        <w:spacing w:line="276" w:lineRule="auto"/>
        <w:ind w:firstLine="567"/>
        <w:jc w:val="both"/>
        <w:rPr>
          <w:lang w:val="ru-RU"/>
        </w:rPr>
      </w:pPr>
      <w:r w:rsidRPr="00F83C4B">
        <w:rPr>
          <w:lang w:val="ru-RU"/>
        </w:rPr>
        <w:t>— Потому что формы лабиринта меняются каждый раз. Кронос лично распоряжается, чтобы изгороди перекраивали, и путь наружу никогда не оставался прежним. Но, видимо, он тебе об этом не сказал, да? Как думаешь, зачем он согласился на твоё жалкое условие?</w:t>
      </w:r>
    </w:p>
    <w:p w:rsidR="00F83C4B" w:rsidRPr="00F83C4B" w:rsidRDefault="00F83C4B" w:rsidP="00F83C4B">
      <w:pPr>
        <w:spacing w:line="276" w:lineRule="auto"/>
        <w:ind w:firstLine="567"/>
        <w:jc w:val="both"/>
        <w:rPr>
          <w:lang w:val="ru-RU"/>
        </w:rPr>
      </w:pPr>
      <w:r w:rsidRPr="00F83C4B">
        <w:rPr>
          <w:lang w:val="ru-RU"/>
        </w:rPr>
        <w:t>Кровь стынет в жилах. Господи, как я могла быть такой дурой? Теперь, когда Дионис это озвучил, я не понимаю, как не догадалась сама.</w:t>
      </w:r>
    </w:p>
    <w:p w:rsidR="00F83C4B" w:rsidRPr="00F83C4B" w:rsidRDefault="00F83C4B" w:rsidP="00F83C4B">
      <w:pPr>
        <w:spacing w:line="276" w:lineRule="auto"/>
        <w:ind w:firstLine="567"/>
        <w:jc w:val="both"/>
        <w:rPr>
          <w:lang w:val="ru-RU"/>
        </w:rPr>
      </w:pPr>
      <w:r w:rsidRPr="00F83C4B">
        <w:rPr>
          <w:lang w:val="ru-RU"/>
        </w:rPr>
        <w:t>— Всё равно не объясняет, как ты узнал, — вмешивается Арес. — Сомневаюсь, что Кронос вручил тебе карту.</w:t>
      </w:r>
    </w:p>
    <w:p w:rsidR="00F83C4B" w:rsidRPr="00F83C4B" w:rsidRDefault="00F83C4B" w:rsidP="00F83C4B">
      <w:pPr>
        <w:spacing w:line="276" w:lineRule="auto"/>
        <w:ind w:firstLine="567"/>
        <w:jc w:val="both"/>
        <w:rPr>
          <w:lang w:val="ru-RU"/>
        </w:rPr>
      </w:pPr>
      <w:r w:rsidRPr="00F83C4B">
        <w:rPr>
          <w:lang w:val="ru-RU"/>
        </w:rPr>
        <w:t>Дионис усмехается.</w:t>
      </w:r>
    </w:p>
    <w:p w:rsidR="00F83C4B" w:rsidRPr="00F83C4B" w:rsidRDefault="00F83C4B" w:rsidP="00F83C4B">
      <w:pPr>
        <w:spacing w:line="276" w:lineRule="auto"/>
        <w:ind w:firstLine="567"/>
        <w:jc w:val="both"/>
        <w:rPr>
          <w:lang w:val="ru-RU"/>
        </w:rPr>
      </w:pPr>
      <w:r w:rsidRPr="00F83C4B">
        <w:rPr>
          <w:lang w:val="ru-RU"/>
        </w:rPr>
        <w:t>— Если бы вы внимательнее относились к мифам, знали бы ответ. Нет ни одной игры, которая невозможна — если есть хоть капля мозгов и знаний. Без обид твоему братцу.</w:t>
      </w:r>
    </w:p>
    <w:p w:rsidR="00F83C4B" w:rsidRPr="00F83C4B" w:rsidRDefault="00F83C4B" w:rsidP="00F83C4B">
      <w:pPr>
        <w:spacing w:line="276" w:lineRule="auto"/>
        <w:ind w:firstLine="567"/>
        <w:jc w:val="both"/>
        <w:rPr>
          <w:lang w:val="ru-RU"/>
        </w:rPr>
      </w:pPr>
      <w:r w:rsidRPr="00F83C4B">
        <w:rPr>
          <w:lang w:val="ru-RU"/>
        </w:rPr>
        <w:t>— Ну так просвети нас, — подталкиваю его я. Любопытство разъедает изнутри, вместе с жгучей злостью на Кроноса, который собирался мухлевать.</w:t>
      </w:r>
    </w:p>
    <w:p w:rsidR="00F83C4B" w:rsidRPr="00F83C4B" w:rsidRDefault="00F83C4B" w:rsidP="00F83C4B">
      <w:pPr>
        <w:spacing w:line="276" w:lineRule="auto"/>
        <w:ind w:firstLine="567"/>
        <w:jc w:val="both"/>
        <w:rPr>
          <w:lang w:val="ru-RU"/>
        </w:rPr>
      </w:pPr>
      <w:r w:rsidRPr="00F83C4B">
        <w:rPr>
          <w:lang w:val="ru-RU"/>
        </w:rPr>
        <w:t>Губы Диониса уже размыкаются, но мой телефон вдруг начинает звонить. Звук разрывает зал и обрывает его на полуслове. Все смотрят на меня, пока я вытаскиваю трубку и вижу незнакомый номер.</w:t>
      </w:r>
    </w:p>
    <w:p w:rsidR="00F83C4B" w:rsidRPr="00F83C4B" w:rsidRDefault="00F83C4B" w:rsidP="00F83C4B">
      <w:pPr>
        <w:spacing w:line="276" w:lineRule="auto"/>
        <w:ind w:firstLine="567"/>
        <w:jc w:val="both"/>
        <w:rPr>
          <w:lang w:val="ru-RU"/>
        </w:rPr>
      </w:pPr>
      <w:r w:rsidRPr="00F83C4B">
        <w:rPr>
          <w:lang w:val="ru-RU"/>
        </w:rPr>
        <w:t>Я нажимаю на ответ и включаю громкую связь.</w:t>
      </w:r>
    </w:p>
    <w:p w:rsidR="00F83C4B" w:rsidRPr="00F83C4B" w:rsidRDefault="00F83C4B" w:rsidP="00F83C4B">
      <w:pPr>
        <w:spacing w:line="276" w:lineRule="auto"/>
        <w:ind w:firstLine="567"/>
        <w:jc w:val="both"/>
        <w:rPr>
          <w:lang w:val="ru-RU"/>
        </w:rPr>
      </w:pPr>
      <w:r w:rsidRPr="00F83C4B">
        <w:rPr>
          <w:lang w:val="ru-RU"/>
        </w:rPr>
        <w:t>— Алло?</w:t>
      </w:r>
    </w:p>
    <w:p w:rsidR="00F83C4B" w:rsidRPr="00F83C4B" w:rsidRDefault="00F83C4B" w:rsidP="00F83C4B">
      <w:pPr>
        <w:spacing w:line="276" w:lineRule="auto"/>
        <w:ind w:firstLine="567"/>
        <w:jc w:val="both"/>
        <w:rPr>
          <w:lang w:val="ru-RU"/>
        </w:rPr>
      </w:pPr>
      <w:r w:rsidRPr="00F83C4B">
        <w:rPr>
          <w:lang w:val="ru-RU"/>
        </w:rPr>
        <w:t>— Артемида.</w:t>
      </w:r>
    </w:p>
    <w:p w:rsidR="00F83C4B" w:rsidRPr="00F83C4B" w:rsidRDefault="00F83C4B" w:rsidP="00F83C4B">
      <w:pPr>
        <w:spacing w:line="276" w:lineRule="auto"/>
        <w:ind w:firstLine="567"/>
        <w:jc w:val="both"/>
        <w:rPr>
          <w:lang w:val="ru-RU"/>
        </w:rPr>
      </w:pPr>
      <w:r w:rsidRPr="00F83C4B">
        <w:rPr>
          <w:lang w:val="ru-RU"/>
        </w:rPr>
        <w:lastRenderedPageBreak/>
        <w:t>Кронос. От его голоса у меня мурашки бегут по коже. Я не слышала его уже неделю и почти успела забыть это высокомерное, издевательское звучание.</w:t>
      </w:r>
    </w:p>
    <w:p w:rsidR="00F83C4B" w:rsidRPr="00F83C4B" w:rsidRDefault="00F83C4B" w:rsidP="00F83C4B">
      <w:pPr>
        <w:spacing w:line="276" w:lineRule="auto"/>
        <w:ind w:firstLine="567"/>
        <w:jc w:val="both"/>
        <w:rPr>
          <w:lang w:val="ru-RU"/>
        </w:rPr>
      </w:pPr>
      <w:r w:rsidRPr="00F83C4B">
        <w:rPr>
          <w:lang w:val="ru-RU"/>
        </w:rPr>
        <w:t>— У вас пять минут, чтобы подняться на крышу восточного крыла. Все.</w:t>
      </w:r>
    </w:p>
    <w:p w:rsidR="00F83C4B" w:rsidRPr="00F83C4B" w:rsidRDefault="00F83C4B" w:rsidP="00F83C4B">
      <w:pPr>
        <w:spacing w:line="276" w:lineRule="auto"/>
        <w:ind w:firstLine="567"/>
        <w:jc w:val="both"/>
        <w:rPr>
          <w:lang w:val="ru-RU"/>
        </w:rPr>
      </w:pPr>
      <w:r w:rsidRPr="00F83C4B">
        <w:rPr>
          <w:lang w:val="ru-RU"/>
        </w:rPr>
        <w:t>Мы с Хайдесом обмениваемся взглядом. Дионис резко вскакивает, в лице тревога, рука метнулась под куртку — явно к оружию.</w:t>
      </w:r>
    </w:p>
    <w:p w:rsidR="00F83C4B" w:rsidRPr="00F83C4B" w:rsidRDefault="00F83C4B" w:rsidP="00F83C4B">
      <w:pPr>
        <w:spacing w:line="276" w:lineRule="auto"/>
        <w:ind w:firstLine="567"/>
        <w:jc w:val="both"/>
        <w:rPr>
          <w:lang w:val="ru-RU"/>
        </w:rPr>
      </w:pPr>
      <w:r w:rsidRPr="00F83C4B">
        <w:rPr>
          <w:lang w:val="ru-RU"/>
        </w:rPr>
        <w:t>— Зачем? — спрашиваю я тихо, стараясь, чтобы голос не дрожал.</w:t>
      </w:r>
    </w:p>
    <w:p w:rsidR="00F83C4B" w:rsidRPr="00F83C4B" w:rsidRDefault="00F83C4B" w:rsidP="00F83C4B">
      <w:pPr>
        <w:spacing w:line="276" w:lineRule="auto"/>
        <w:ind w:firstLine="567"/>
        <w:jc w:val="both"/>
        <w:rPr>
          <w:lang w:val="ru-RU"/>
        </w:rPr>
      </w:pPr>
      <w:r w:rsidRPr="00F83C4B">
        <w:rPr>
          <w:lang w:val="ru-RU"/>
        </w:rPr>
        <w:t>Тишина. Я уже думаю, что он повесил трубку.</w:t>
      </w:r>
    </w:p>
    <w:p w:rsidR="00F83C4B" w:rsidRPr="00F83C4B" w:rsidRDefault="00F83C4B" w:rsidP="00F83C4B">
      <w:pPr>
        <w:spacing w:line="276" w:lineRule="auto"/>
        <w:ind w:firstLine="567"/>
        <w:jc w:val="both"/>
        <w:rPr>
          <w:lang w:val="ru-RU"/>
        </w:rPr>
      </w:pPr>
      <w:r w:rsidRPr="00F83C4B">
        <w:rPr>
          <w:lang w:val="ru-RU"/>
        </w:rPr>
        <w:t>— Потому что, к счастью, у меня есть очень преданная дочь, которая сообщает, когда вся моя семья строит планы меня убить.</w:t>
      </w:r>
    </w:p>
    <w:p w:rsidR="00F83C4B" w:rsidRPr="00F83C4B" w:rsidRDefault="00F83C4B" w:rsidP="00F83C4B">
      <w:pPr>
        <w:spacing w:line="276" w:lineRule="auto"/>
        <w:ind w:firstLine="567"/>
        <w:jc w:val="both"/>
        <w:rPr>
          <w:lang w:val="ru-RU"/>
        </w:rPr>
      </w:pPr>
      <w:r w:rsidRPr="00F83C4B">
        <w:rPr>
          <w:lang w:val="ru-RU"/>
        </w:rPr>
        <w:t>Связь обрывается.</w:t>
      </w:r>
    </w:p>
    <w:p w:rsidR="00F83C4B" w:rsidRPr="00F83C4B" w:rsidRDefault="00F83C4B" w:rsidP="00F83C4B">
      <w:pPr>
        <w:spacing w:line="276" w:lineRule="auto"/>
        <w:ind w:firstLine="567"/>
        <w:jc w:val="both"/>
        <w:rPr>
          <w:lang w:val="ru-RU"/>
        </w:rPr>
      </w:pPr>
      <w:r w:rsidRPr="00F83C4B">
        <w:rPr>
          <w:lang w:val="ru-RU"/>
        </w:rPr>
        <w:t>Моя рука дёргается, телефон выскальзывает, но Хайдес ловит его в последний момент. Несмотря на реакцию, я читаю в его глазах ужас.</w:t>
      </w:r>
    </w:p>
    <w:p w:rsidR="00F83C4B" w:rsidRPr="00F83C4B" w:rsidRDefault="00F83C4B" w:rsidP="00F83C4B">
      <w:pPr>
        <w:spacing w:line="276" w:lineRule="auto"/>
        <w:ind w:firstLine="567"/>
        <w:jc w:val="both"/>
        <w:rPr>
          <w:lang w:val="ru-RU"/>
        </w:rPr>
      </w:pPr>
      <w:r w:rsidRPr="00F83C4B">
        <w:rPr>
          <w:lang w:val="ru-RU"/>
        </w:rPr>
        <w:t>— О чём он говорил?</w:t>
      </w:r>
    </w:p>
    <w:p w:rsidR="00F83C4B" w:rsidRPr="00F83C4B" w:rsidRDefault="00F83C4B" w:rsidP="00F83C4B">
      <w:pPr>
        <w:spacing w:line="276" w:lineRule="auto"/>
        <w:ind w:firstLine="567"/>
        <w:jc w:val="both"/>
        <w:rPr>
          <w:lang w:val="ru-RU"/>
        </w:rPr>
      </w:pPr>
      <w:r w:rsidRPr="00F83C4B">
        <w:rPr>
          <w:lang w:val="ru-RU"/>
        </w:rPr>
        <w:t>Вопрос Хайдеса обращён и к Гермесу с Аполлоном — оба выглядят так же сбитыми с толку и дезориентированными. Но когда мои глаза встречаются с чёрными глазами Ареса, я понимаю: он прекрасно знает, о чём речь. И одного его кивка достаточно, чтобы дошло и до меня.</w:t>
      </w:r>
    </w:p>
    <w:p w:rsidR="00F83C4B" w:rsidRPr="00F83C4B" w:rsidRDefault="00F83C4B" w:rsidP="00F83C4B">
      <w:pPr>
        <w:spacing w:line="276" w:lineRule="auto"/>
        <w:ind w:firstLine="567"/>
        <w:jc w:val="both"/>
        <w:rPr>
          <w:lang w:val="ru-RU"/>
        </w:rPr>
      </w:pPr>
      <w:r w:rsidRPr="00F83C4B">
        <w:rPr>
          <w:lang w:val="ru-RU"/>
        </w:rPr>
        <w:t>— Эта чёртова сука… — Арес начинает шёпотом, но к концу почти выкрикивает ругательство.</w:t>
      </w:r>
    </w:p>
    <w:p w:rsidR="00F83C4B" w:rsidRPr="00F83C4B" w:rsidRDefault="00F83C4B" w:rsidP="00F83C4B">
      <w:pPr>
        <w:spacing w:line="276" w:lineRule="auto"/>
        <w:ind w:firstLine="567"/>
        <w:jc w:val="both"/>
        <w:rPr>
          <w:lang w:val="ru-RU"/>
        </w:rPr>
      </w:pPr>
      <w:r w:rsidRPr="00F83C4B">
        <w:rPr>
          <w:lang w:val="ru-RU"/>
        </w:rPr>
        <w:t>— Что вы от нас скрываете? — настаивает Хайдес.</w:t>
      </w:r>
    </w:p>
    <w:p w:rsidR="00F83C4B" w:rsidRPr="00F83C4B" w:rsidRDefault="00F83C4B" w:rsidP="00F83C4B">
      <w:pPr>
        <w:spacing w:line="276" w:lineRule="auto"/>
        <w:ind w:firstLine="567"/>
        <w:jc w:val="both"/>
        <w:rPr>
          <w:lang w:val="ru-RU"/>
        </w:rPr>
      </w:pPr>
      <w:r w:rsidRPr="00F83C4B">
        <w:rPr>
          <w:lang w:val="ru-RU"/>
        </w:rPr>
        <w:t>Я проверяю время. Кронос дал нам пять минут. Дионис первым догадывается, о чём я думаю: показывает на дверь.</w:t>
      </w:r>
    </w:p>
    <w:p w:rsidR="00F83C4B" w:rsidRPr="00F83C4B" w:rsidRDefault="00F83C4B" w:rsidP="00F83C4B">
      <w:pPr>
        <w:spacing w:line="276" w:lineRule="auto"/>
        <w:ind w:firstLine="567"/>
        <w:jc w:val="both"/>
        <w:rPr>
          <w:lang w:val="ru-RU"/>
        </w:rPr>
      </w:pPr>
      <w:r w:rsidRPr="00F83C4B">
        <w:rPr>
          <w:lang w:val="ru-RU"/>
        </w:rPr>
        <w:t>— Расскажете по дороге, пока идём к этому психу на крышу.</w:t>
      </w:r>
    </w:p>
    <w:p w:rsidR="00F83C4B" w:rsidRPr="00F83C4B" w:rsidRDefault="00F83C4B" w:rsidP="00F83C4B">
      <w:pPr>
        <w:spacing w:line="276" w:lineRule="auto"/>
        <w:ind w:firstLine="567"/>
        <w:jc w:val="both"/>
        <w:rPr>
          <w:lang w:val="ru-RU"/>
        </w:rPr>
      </w:pPr>
      <w:r w:rsidRPr="00F83C4B">
        <w:rPr>
          <w:lang w:val="ru-RU"/>
        </w:rPr>
        <w:t>Мне приходится приложить титаническое усилие, чтобы заставить себя двигаться. Ноги будто не слушаются. Хайдес помогает, хотя с каждой секундой его злость на меня только нарастает.</w:t>
      </w:r>
    </w:p>
    <w:p w:rsidR="00F83C4B" w:rsidRPr="00F83C4B" w:rsidRDefault="00F83C4B" w:rsidP="00F83C4B">
      <w:pPr>
        <w:spacing w:line="276" w:lineRule="auto"/>
        <w:ind w:firstLine="567"/>
        <w:jc w:val="both"/>
        <w:rPr>
          <w:lang w:val="ru-RU"/>
        </w:rPr>
      </w:pPr>
      <w:r w:rsidRPr="00F83C4B">
        <w:rPr>
          <w:lang w:val="ru-RU"/>
        </w:rPr>
        <w:t>В коридоре он сам ведёт нас к выходу на крышу, торопя шаг.</w:t>
      </w:r>
    </w:p>
    <w:p w:rsidR="00F83C4B" w:rsidRPr="00F83C4B" w:rsidRDefault="00F83C4B" w:rsidP="00F83C4B">
      <w:pPr>
        <w:spacing w:line="276" w:lineRule="auto"/>
        <w:ind w:firstLine="567"/>
        <w:jc w:val="both"/>
        <w:rPr>
          <w:lang w:val="ru-RU"/>
        </w:rPr>
      </w:pPr>
      <w:r w:rsidRPr="00F83C4B">
        <w:rPr>
          <w:lang w:val="ru-RU"/>
        </w:rPr>
        <w:t>— Говори, — приказывает сквозь зубы.</w:t>
      </w:r>
    </w:p>
    <w:p w:rsidR="00F83C4B" w:rsidRPr="00F83C4B" w:rsidRDefault="00F83C4B" w:rsidP="00F83C4B">
      <w:pPr>
        <w:spacing w:line="276" w:lineRule="auto"/>
        <w:ind w:firstLine="567"/>
        <w:jc w:val="both"/>
        <w:rPr>
          <w:lang w:val="ru-RU"/>
        </w:rPr>
      </w:pPr>
      <w:r w:rsidRPr="00F83C4B">
        <w:rPr>
          <w:lang w:val="ru-RU"/>
        </w:rPr>
        <w:t>Я сглатываю.</w:t>
      </w:r>
    </w:p>
    <w:p w:rsidR="00F83C4B" w:rsidRPr="00F83C4B" w:rsidRDefault="00F83C4B" w:rsidP="00F83C4B">
      <w:pPr>
        <w:spacing w:line="276" w:lineRule="auto"/>
        <w:ind w:firstLine="567"/>
        <w:jc w:val="both"/>
        <w:rPr>
          <w:lang w:val="ru-RU"/>
        </w:rPr>
      </w:pPr>
      <w:r w:rsidRPr="00F83C4B">
        <w:rPr>
          <w:lang w:val="ru-RU"/>
        </w:rPr>
        <w:t>— Когда мы были в Греции, однажды вечером Арес и твои кузены уговорили меня войти в лабиринт и предложить Кроносу сыграть со мной. Цель была — отвлечь его, чтобы попробовать убить. — Слова срываются наспех. Аполлон и Гермес таращатся на меня в ужасе. — С ними была Афина. Она хотела помочь нам его убить. Я сказала, что не верю ей, ведь она всегда была любимой дочерью, верной Кроносу. А она объяснила, что просто играет двойную игру, чтобы предать отца, когда он меньше всего будет ждать.</w:t>
      </w:r>
    </w:p>
    <w:p w:rsidR="00F83C4B" w:rsidRPr="00F83C4B" w:rsidRDefault="00F83C4B" w:rsidP="00F83C4B">
      <w:pPr>
        <w:spacing w:line="276" w:lineRule="auto"/>
        <w:ind w:firstLine="567"/>
        <w:jc w:val="both"/>
        <w:rPr>
          <w:lang w:val="ru-RU"/>
        </w:rPr>
      </w:pPr>
      <w:r w:rsidRPr="00F83C4B">
        <w:rPr>
          <w:lang w:val="ru-RU"/>
        </w:rPr>
        <w:t>Молчание. Мы ускоряем шаг по пожарной лестнице. Сердце гремит в груди так, что мне кажется, я могу упасть в обморок. Не верится, что Афина даже притворялась, будто блефует.</w:t>
      </w:r>
    </w:p>
    <w:p w:rsidR="00F83C4B" w:rsidRPr="00F83C4B" w:rsidRDefault="00F83C4B" w:rsidP="00F83C4B">
      <w:pPr>
        <w:spacing w:line="276" w:lineRule="auto"/>
        <w:ind w:firstLine="567"/>
        <w:jc w:val="both"/>
        <w:rPr>
          <w:lang w:val="ru-RU"/>
        </w:rPr>
      </w:pPr>
      <w:r w:rsidRPr="00F83C4B">
        <w:rPr>
          <w:lang w:val="ru-RU"/>
        </w:rPr>
        <w:t>— Дионис, дай мне пистолет, — рычит Арес. — Я хочу засадить его этой стерве в задницу…</w:t>
      </w:r>
    </w:p>
    <w:p w:rsidR="00F83C4B" w:rsidRPr="00F83C4B" w:rsidRDefault="00F83C4B" w:rsidP="00F83C4B">
      <w:pPr>
        <w:spacing w:line="276" w:lineRule="auto"/>
        <w:ind w:firstLine="567"/>
        <w:jc w:val="both"/>
        <w:rPr>
          <w:lang w:val="ru-RU"/>
        </w:rPr>
      </w:pPr>
      <w:r w:rsidRPr="00F83C4B">
        <w:rPr>
          <w:lang w:val="ru-RU"/>
        </w:rPr>
        <w:t>У самой двери Гермес резко останавливается, и Аполлон чуть не врезается в него.</w:t>
      </w:r>
    </w:p>
    <w:p w:rsidR="00F83C4B" w:rsidRPr="00F83C4B" w:rsidRDefault="00F83C4B" w:rsidP="00F83C4B">
      <w:pPr>
        <w:spacing w:line="276" w:lineRule="auto"/>
        <w:ind w:firstLine="567"/>
        <w:jc w:val="both"/>
        <w:rPr>
          <w:lang w:val="ru-RU"/>
        </w:rPr>
      </w:pPr>
      <w:r w:rsidRPr="00F83C4B">
        <w:rPr>
          <w:lang w:val="ru-RU"/>
        </w:rPr>
        <w:t>— Лиам, марш в комнату.</w:t>
      </w:r>
    </w:p>
    <w:p w:rsidR="00F83C4B" w:rsidRPr="00F83C4B" w:rsidRDefault="00F83C4B" w:rsidP="00F83C4B">
      <w:pPr>
        <w:spacing w:line="276" w:lineRule="auto"/>
        <w:ind w:firstLine="567"/>
        <w:jc w:val="both"/>
        <w:rPr>
          <w:lang w:val="ru-RU"/>
        </w:rPr>
      </w:pPr>
      <w:r w:rsidRPr="00F83C4B">
        <w:rPr>
          <w:lang w:val="ru-RU"/>
        </w:rPr>
        <w:t>Мы все разом оборачиваемся. Внизу лестницы стоит Лиам, задыхаясь, глаза вот-вот выскочат из орбит. Но в них решимость.</w:t>
      </w:r>
    </w:p>
    <w:p w:rsidR="00F83C4B" w:rsidRPr="00F83C4B" w:rsidRDefault="00F83C4B" w:rsidP="00F83C4B">
      <w:pPr>
        <w:spacing w:line="276" w:lineRule="auto"/>
        <w:ind w:firstLine="567"/>
        <w:jc w:val="both"/>
        <w:rPr>
          <w:lang w:val="ru-RU"/>
        </w:rPr>
      </w:pPr>
      <w:r w:rsidRPr="00F83C4B">
        <w:rPr>
          <w:lang w:val="ru-RU"/>
        </w:rPr>
        <w:t>— Нет. Я иду с вами. Хочу помочь. Я никого не боюсь…</w:t>
      </w:r>
    </w:p>
    <w:p w:rsidR="00F83C4B" w:rsidRPr="00F83C4B" w:rsidRDefault="00F83C4B" w:rsidP="00F83C4B">
      <w:pPr>
        <w:spacing w:line="276" w:lineRule="auto"/>
        <w:ind w:firstLine="567"/>
        <w:jc w:val="both"/>
        <w:rPr>
          <w:lang w:val="ru-RU"/>
        </w:rPr>
      </w:pPr>
      <w:r w:rsidRPr="00F83C4B">
        <w:rPr>
          <w:lang w:val="ru-RU"/>
        </w:rPr>
        <w:t>Дионис закатывает глаза, вытаскивает пистолет и направляет на него.</w:t>
      </w:r>
    </w:p>
    <w:p w:rsidR="00F83C4B" w:rsidRPr="00F83C4B" w:rsidRDefault="00F83C4B" w:rsidP="00F83C4B">
      <w:pPr>
        <w:spacing w:line="276" w:lineRule="auto"/>
        <w:ind w:firstLine="567"/>
        <w:jc w:val="both"/>
        <w:rPr>
          <w:lang w:val="ru-RU"/>
        </w:rPr>
      </w:pPr>
      <w:r w:rsidRPr="00F83C4B">
        <w:rPr>
          <w:lang w:val="ru-RU"/>
        </w:rPr>
        <w:lastRenderedPageBreak/>
        <w:t>Лиам издаёт писк и отскакивает к стене, прижимаясь к ней спиной, а потом начинает боком отползать.</w:t>
      </w:r>
    </w:p>
    <w:p w:rsidR="00F83C4B" w:rsidRPr="00F83C4B" w:rsidRDefault="00F83C4B" w:rsidP="00F83C4B">
      <w:pPr>
        <w:spacing w:line="276" w:lineRule="auto"/>
        <w:ind w:firstLine="567"/>
        <w:jc w:val="both"/>
        <w:rPr>
          <w:lang w:val="ru-RU"/>
        </w:rPr>
      </w:pPr>
      <w:r w:rsidRPr="00F83C4B">
        <w:rPr>
          <w:lang w:val="ru-RU"/>
        </w:rPr>
        <w:t>— Хотя… знаете, я что-то устал. Пойду спать. Спокойной ночи.</w:t>
      </w:r>
    </w:p>
    <w:p w:rsidR="00F83C4B" w:rsidRPr="00F83C4B" w:rsidRDefault="00F83C4B" w:rsidP="00F83C4B">
      <w:pPr>
        <w:spacing w:line="276" w:lineRule="auto"/>
        <w:ind w:firstLine="567"/>
        <w:jc w:val="both"/>
        <w:rPr>
          <w:lang w:val="ru-RU"/>
        </w:rPr>
      </w:pPr>
      <w:r w:rsidRPr="00F83C4B">
        <w:rPr>
          <w:lang w:val="ru-RU"/>
        </w:rPr>
        <w:t>Дионис прячет оружие обратно во внутренний карман пиджака и кивает Гермесу, разрешая открыть дверь.</w:t>
      </w:r>
    </w:p>
    <w:p w:rsidR="00F83C4B" w:rsidRPr="00F83C4B" w:rsidRDefault="00F83C4B" w:rsidP="00F83C4B">
      <w:pPr>
        <w:spacing w:line="276" w:lineRule="auto"/>
        <w:ind w:firstLine="567"/>
        <w:jc w:val="both"/>
        <w:rPr>
          <w:lang w:val="ru-RU"/>
        </w:rPr>
      </w:pPr>
      <w:r w:rsidRPr="00F83C4B">
        <w:rPr>
          <w:lang w:val="ru-RU"/>
        </w:rPr>
        <w:t>***</w:t>
      </w:r>
    </w:p>
    <w:p w:rsidR="00F83C4B" w:rsidRPr="00F83C4B" w:rsidRDefault="00F83C4B" w:rsidP="00F83C4B">
      <w:pPr>
        <w:spacing w:line="276" w:lineRule="auto"/>
        <w:ind w:firstLine="567"/>
        <w:jc w:val="both"/>
        <w:rPr>
          <w:lang w:val="ru-RU"/>
        </w:rPr>
      </w:pPr>
      <w:r w:rsidRPr="00F83C4B">
        <w:rPr>
          <w:lang w:val="ru-RU"/>
        </w:rPr>
        <w:t>На крыше Кронос не один. Он стоит у самого карниза, а рядом с ним Афина. Её лицо безразличное, почти скучающее — словно кукла в руках отца. Перед ними — Афродита, Посейдон, Зевс и Гера. Он собрал всех. И мне это не нравится.</w:t>
      </w:r>
    </w:p>
    <w:p w:rsidR="00F83C4B" w:rsidRPr="00F83C4B" w:rsidRDefault="00F83C4B" w:rsidP="00F83C4B">
      <w:pPr>
        <w:spacing w:line="276" w:lineRule="auto"/>
        <w:ind w:firstLine="567"/>
        <w:jc w:val="both"/>
        <w:rPr>
          <w:lang w:val="ru-RU"/>
        </w:rPr>
      </w:pPr>
      <w:r w:rsidRPr="00F83C4B">
        <w:rPr>
          <w:lang w:val="ru-RU"/>
        </w:rPr>
        <w:t>Кронос расправляет руки и улыбается во весь рот:</w:t>
      </w:r>
    </w:p>
    <w:p w:rsidR="00F83C4B" w:rsidRPr="00F83C4B" w:rsidRDefault="00F83C4B" w:rsidP="00F83C4B">
      <w:pPr>
        <w:spacing w:line="276" w:lineRule="auto"/>
        <w:ind w:firstLine="567"/>
        <w:jc w:val="both"/>
        <w:rPr>
          <w:lang w:val="ru-RU"/>
        </w:rPr>
      </w:pPr>
      <w:r w:rsidRPr="00F83C4B">
        <w:rPr>
          <w:lang w:val="ru-RU"/>
        </w:rPr>
        <w:t>— Мои неблагодарные дети, наконец-то воссоединившиеся с моими столь же неблагодарными племянниками!</w:t>
      </w:r>
    </w:p>
    <w:p w:rsidR="00F83C4B" w:rsidRPr="00F83C4B" w:rsidRDefault="00F83C4B" w:rsidP="00F83C4B">
      <w:pPr>
        <w:spacing w:line="276" w:lineRule="auto"/>
        <w:ind w:firstLine="567"/>
        <w:jc w:val="both"/>
        <w:rPr>
          <w:lang w:val="ru-RU"/>
        </w:rPr>
      </w:pPr>
      <w:r w:rsidRPr="00F83C4B">
        <w:rPr>
          <w:lang w:val="ru-RU"/>
        </w:rPr>
        <w:t>Никто не успевает остановить Ареса: он тут же кидается к Афине.</w:t>
      </w:r>
    </w:p>
    <w:p w:rsidR="00F83C4B" w:rsidRPr="00F83C4B" w:rsidRDefault="00F83C4B" w:rsidP="00F83C4B">
      <w:pPr>
        <w:spacing w:line="276" w:lineRule="auto"/>
        <w:ind w:firstLine="567"/>
        <w:jc w:val="both"/>
        <w:rPr>
          <w:lang w:val="ru-RU"/>
        </w:rPr>
      </w:pPr>
      <w:r w:rsidRPr="00F83C4B">
        <w:rPr>
          <w:lang w:val="ru-RU"/>
        </w:rPr>
        <w:t>— Ты башку потеряла?! — срывается он. — Как ты могла, грёбаная лгунья?!</w:t>
      </w:r>
    </w:p>
    <w:p w:rsidR="00F83C4B" w:rsidRPr="00F83C4B" w:rsidRDefault="00F83C4B" w:rsidP="00F83C4B">
      <w:pPr>
        <w:spacing w:line="276" w:lineRule="auto"/>
        <w:ind w:firstLine="567"/>
        <w:jc w:val="both"/>
        <w:rPr>
          <w:lang w:val="ru-RU"/>
        </w:rPr>
      </w:pPr>
      <w:r w:rsidRPr="00F83C4B">
        <w:rPr>
          <w:lang w:val="ru-RU"/>
        </w:rPr>
        <w:t>Мы останавливаемся рядом с остальными Лайвли. Хайдес становится передо мной, заслоняя, и Кронос улыбается его жесту, но в улыбке есть оттенок раздражения, который я улавливаю.</w:t>
      </w:r>
    </w:p>
    <w:p w:rsidR="00F83C4B" w:rsidRPr="00F83C4B" w:rsidRDefault="00F83C4B" w:rsidP="00F83C4B">
      <w:pPr>
        <w:spacing w:line="276" w:lineRule="auto"/>
        <w:ind w:firstLine="567"/>
        <w:jc w:val="both"/>
        <w:rPr>
          <w:lang w:val="ru-RU"/>
        </w:rPr>
      </w:pPr>
      <w:r w:rsidRPr="00F83C4B">
        <w:rPr>
          <w:lang w:val="ru-RU"/>
        </w:rPr>
        <w:t>— Вы и правда думали, что моя прекрасная дочь предаст меня? — весело спрашивает он и гладит бледную щёку Афины. — Она не такая неблагодарная дрянь, как вы. Она знает, что такое верность, и что значит принадлежать семье, чего, увы, вам всем недостаёт. — Он качает головой. — Я так разочарован. Так разочарован и отвратительно оскорблён вашим предательством!</w:t>
      </w:r>
    </w:p>
    <w:p w:rsidR="00F83C4B" w:rsidRPr="00F83C4B" w:rsidRDefault="00F83C4B" w:rsidP="00F83C4B">
      <w:pPr>
        <w:spacing w:line="276" w:lineRule="auto"/>
        <w:ind w:firstLine="567"/>
        <w:jc w:val="both"/>
        <w:rPr>
          <w:lang w:val="ru-RU"/>
        </w:rPr>
      </w:pPr>
      <w:r w:rsidRPr="00F83C4B">
        <w:rPr>
          <w:lang w:val="ru-RU"/>
        </w:rPr>
        <w:t>— Афина… — шепчет слабым голосом Афродита. — Почему?</w:t>
      </w:r>
    </w:p>
    <w:p w:rsidR="00F83C4B" w:rsidRPr="00F83C4B" w:rsidRDefault="00F83C4B" w:rsidP="00F83C4B">
      <w:pPr>
        <w:spacing w:line="276" w:lineRule="auto"/>
        <w:ind w:firstLine="567"/>
        <w:jc w:val="both"/>
        <w:rPr>
          <w:lang w:val="ru-RU"/>
        </w:rPr>
      </w:pPr>
      <w:r w:rsidRPr="00F83C4B">
        <w:rPr>
          <w:lang w:val="ru-RU"/>
        </w:rPr>
        <w:t>Афина бросает на неё короткий взгляд. А потом её глаза находят мои. И что-то меняется. Может, я схожу с ума, но я готова поклясться: это был знак. Предупреждение.</w:t>
      </w:r>
    </w:p>
    <w:p w:rsidR="00F83C4B" w:rsidRPr="00F83C4B" w:rsidRDefault="00F83C4B" w:rsidP="00F83C4B">
      <w:pPr>
        <w:spacing w:line="276" w:lineRule="auto"/>
        <w:ind w:firstLine="567"/>
        <w:jc w:val="both"/>
        <w:rPr>
          <w:lang w:val="ru-RU"/>
        </w:rPr>
      </w:pPr>
      <w:r w:rsidRPr="00F83C4B">
        <w:rPr>
          <w:lang w:val="ru-RU"/>
        </w:rPr>
        <w:t>Я хмурюсь, сбитая с толку. Ищу подтверждение у Хайдеса, и его взгляд даёт понять: он тоже это заметил.</w:t>
      </w:r>
    </w:p>
    <w:p w:rsidR="00F83C4B" w:rsidRPr="00F83C4B" w:rsidRDefault="00F83C4B" w:rsidP="00F83C4B">
      <w:pPr>
        <w:spacing w:line="276" w:lineRule="auto"/>
        <w:ind w:firstLine="567"/>
        <w:jc w:val="both"/>
        <w:rPr>
          <w:lang w:val="ru-RU"/>
        </w:rPr>
      </w:pPr>
      <w:r w:rsidRPr="00F83C4B">
        <w:rPr>
          <w:lang w:val="ru-RU"/>
        </w:rPr>
        <w:t>— Дионис! — раскатывается голос Кроноса с нарочитой дружелюбием. — Племянничек, который обчистил моего брата и сбежал. Подойди-ка, поприветствуй дядюшку.</w:t>
      </w:r>
    </w:p>
    <w:p w:rsidR="00F83C4B" w:rsidRPr="00F83C4B" w:rsidRDefault="00F83C4B" w:rsidP="00F83C4B">
      <w:pPr>
        <w:spacing w:line="276" w:lineRule="auto"/>
        <w:ind w:firstLine="567"/>
        <w:jc w:val="both"/>
        <w:rPr>
          <w:lang w:val="ru-RU"/>
        </w:rPr>
      </w:pPr>
      <w:r w:rsidRPr="00F83C4B">
        <w:rPr>
          <w:lang w:val="ru-RU"/>
        </w:rPr>
        <w:t>— Не делай… — начинает Аполлон.</w:t>
      </w:r>
    </w:p>
    <w:p w:rsidR="00F83C4B" w:rsidRPr="00F83C4B" w:rsidRDefault="00F83C4B" w:rsidP="00F83C4B">
      <w:pPr>
        <w:spacing w:line="276" w:lineRule="auto"/>
        <w:ind w:firstLine="567"/>
        <w:jc w:val="both"/>
        <w:rPr>
          <w:lang w:val="ru-RU"/>
        </w:rPr>
      </w:pPr>
      <w:r w:rsidRPr="00F83C4B">
        <w:rPr>
          <w:lang w:val="ru-RU"/>
        </w:rPr>
        <w:t>Но Дионис не слушает и выходит вперёд, останавливаясь прямо перед Кроносом. Замер, как часовой под чужим прицелом. В любую секунду он может броситься ему в горло или, наоборот, что-то прошептать по-гречески и чмокнуть в лоб. Вот вся непредсказуемость этого человека.</w:t>
      </w:r>
    </w:p>
    <w:p w:rsidR="00F83C4B" w:rsidRPr="00F83C4B" w:rsidRDefault="00F83C4B" w:rsidP="00F83C4B">
      <w:pPr>
        <w:spacing w:line="276" w:lineRule="auto"/>
        <w:ind w:firstLine="567"/>
        <w:jc w:val="both"/>
        <w:rPr>
          <w:lang w:val="ru-RU"/>
        </w:rPr>
      </w:pPr>
      <w:r w:rsidRPr="00F83C4B">
        <w:rPr>
          <w:lang w:val="ru-RU"/>
        </w:rPr>
        <w:t>И тут он делает крошечное движение: смещается на пару сантиметров вбок, ближе к Афине. Она будто ждала этого.</w:t>
      </w:r>
    </w:p>
    <w:p w:rsidR="00F83C4B" w:rsidRPr="00F83C4B" w:rsidRDefault="00F83C4B" w:rsidP="00F83C4B">
      <w:pPr>
        <w:spacing w:line="276" w:lineRule="auto"/>
        <w:ind w:firstLine="567"/>
        <w:jc w:val="both"/>
        <w:rPr>
          <w:lang w:val="ru-RU"/>
        </w:rPr>
      </w:pPr>
      <w:r w:rsidRPr="00F83C4B">
        <w:rPr>
          <w:lang w:val="ru-RU"/>
        </w:rPr>
        <w:t>В моей голове звенит тревожный колокол.</w:t>
      </w:r>
    </w:p>
    <w:p w:rsidR="00F83C4B" w:rsidRPr="00F83C4B" w:rsidRDefault="00F83C4B" w:rsidP="00F83C4B">
      <w:pPr>
        <w:spacing w:line="276" w:lineRule="auto"/>
        <w:ind w:firstLine="567"/>
        <w:jc w:val="both"/>
        <w:rPr>
          <w:lang w:val="ru-RU"/>
        </w:rPr>
      </w:pPr>
      <w:r w:rsidRPr="00F83C4B">
        <w:rPr>
          <w:lang w:val="ru-RU"/>
        </w:rPr>
        <w:t>Всё происходит стремительно. Афина запускает руку во внутренний карман пиджака Диониса и выхватывает пистолет. Она знала, где он его держит, — не ошиблась. И ошибка стоила бы ей слишком дорого.</w:t>
      </w:r>
    </w:p>
    <w:p w:rsidR="00F83C4B" w:rsidRPr="00F83C4B" w:rsidRDefault="00F83C4B" w:rsidP="00F83C4B">
      <w:pPr>
        <w:spacing w:line="276" w:lineRule="auto"/>
        <w:ind w:firstLine="567"/>
        <w:jc w:val="both"/>
        <w:rPr>
          <w:lang w:val="ru-RU"/>
        </w:rPr>
      </w:pPr>
      <w:r w:rsidRPr="00F83C4B">
        <w:rPr>
          <w:lang w:val="ru-RU"/>
        </w:rPr>
        <w:t>Афина крепко сжимает оружие правой рукой и отступает назад, направляя ствол прямо на Кроноса.</w:t>
      </w:r>
    </w:p>
    <w:p w:rsidR="00F83C4B" w:rsidRPr="00F83C4B" w:rsidRDefault="00F83C4B" w:rsidP="00F83C4B">
      <w:pPr>
        <w:spacing w:line="276" w:lineRule="auto"/>
        <w:ind w:firstLine="567"/>
        <w:jc w:val="both"/>
        <w:rPr>
          <w:lang w:val="ru-RU"/>
        </w:rPr>
      </w:pPr>
      <w:r w:rsidRPr="00F83C4B">
        <w:rPr>
          <w:lang w:val="ru-RU"/>
        </w:rPr>
        <w:t>Титан бледнеет. Лицо искажает ярость, руки у боков начинают дрожать.</w:t>
      </w:r>
    </w:p>
    <w:p w:rsidR="00F83C4B" w:rsidRPr="00F83C4B" w:rsidRDefault="00F83C4B" w:rsidP="00F83C4B">
      <w:pPr>
        <w:spacing w:line="276" w:lineRule="auto"/>
        <w:ind w:firstLine="567"/>
        <w:jc w:val="both"/>
        <w:rPr>
          <w:lang w:val="ru-RU"/>
        </w:rPr>
      </w:pPr>
      <w:r w:rsidRPr="00F83C4B">
        <w:rPr>
          <w:lang w:val="ru-RU"/>
        </w:rPr>
        <w:t>— Афина…</w:t>
      </w:r>
    </w:p>
    <w:p w:rsidR="00F83C4B" w:rsidRPr="00F83C4B" w:rsidRDefault="00F83C4B" w:rsidP="00F83C4B">
      <w:pPr>
        <w:spacing w:line="276" w:lineRule="auto"/>
        <w:ind w:firstLine="567"/>
        <w:jc w:val="both"/>
        <w:rPr>
          <w:lang w:val="ru-RU"/>
        </w:rPr>
      </w:pPr>
      <w:r w:rsidRPr="00F83C4B">
        <w:rPr>
          <w:lang w:val="ru-RU"/>
        </w:rPr>
        <w:t>Она снимает предохранитель.</w:t>
      </w:r>
    </w:p>
    <w:p w:rsidR="00F83C4B" w:rsidRPr="00F83C4B" w:rsidRDefault="00F83C4B" w:rsidP="00F83C4B">
      <w:pPr>
        <w:spacing w:line="276" w:lineRule="auto"/>
        <w:ind w:firstLine="567"/>
        <w:jc w:val="both"/>
        <w:rPr>
          <w:lang w:val="ru-RU"/>
        </w:rPr>
      </w:pPr>
      <w:r w:rsidRPr="00F83C4B">
        <w:rPr>
          <w:lang w:val="ru-RU"/>
        </w:rPr>
        <w:lastRenderedPageBreak/>
        <w:t>— Похоже, я такая же неблагодарная дрянь, как и они, — повторяет его слова. — И да, я знаю, что такое «верность» и что значит «семья». Я верна своим братьям. Они — моя семья. Не ты.</w:t>
      </w:r>
    </w:p>
    <w:p w:rsidR="00F83C4B" w:rsidRPr="00F83C4B" w:rsidRDefault="00F83C4B" w:rsidP="00F83C4B">
      <w:pPr>
        <w:spacing w:line="276" w:lineRule="auto"/>
        <w:ind w:firstLine="567"/>
        <w:jc w:val="both"/>
        <w:rPr>
          <w:lang w:val="ru-RU"/>
        </w:rPr>
      </w:pPr>
      <w:r w:rsidRPr="00F83C4B">
        <w:rPr>
          <w:lang w:val="ru-RU"/>
        </w:rPr>
        <w:t>На миг мне становится жаль Кроноса. Его эмоции слишком очевидны. На лице — чистая любовь к Афине. И чистая боль от её удара. Он шумно выдыхает:</w:t>
      </w:r>
    </w:p>
    <w:p w:rsidR="00F83C4B" w:rsidRPr="00F83C4B" w:rsidRDefault="00F83C4B" w:rsidP="00F83C4B">
      <w:pPr>
        <w:spacing w:line="276" w:lineRule="auto"/>
        <w:ind w:firstLine="567"/>
        <w:jc w:val="both"/>
        <w:rPr>
          <w:lang w:val="ru-RU"/>
        </w:rPr>
      </w:pPr>
      <w:r w:rsidRPr="00F83C4B">
        <w:rPr>
          <w:lang w:val="ru-RU"/>
        </w:rPr>
        <w:t>— Значит, вот так всё кончится? Вы выпустите в меня по пуле каждый?</w:t>
      </w:r>
    </w:p>
    <w:p w:rsidR="00F83C4B" w:rsidRPr="00F83C4B" w:rsidRDefault="00F83C4B" w:rsidP="00F83C4B">
      <w:pPr>
        <w:spacing w:line="276" w:lineRule="auto"/>
        <w:ind w:firstLine="567"/>
        <w:jc w:val="both"/>
        <w:rPr>
          <w:lang w:val="ru-RU"/>
        </w:rPr>
      </w:pPr>
      <w:r w:rsidRPr="00F83C4B">
        <w:rPr>
          <w:lang w:val="ru-RU"/>
        </w:rPr>
        <w:t>Афина нацеливает оружие ему в лоб.</w:t>
      </w:r>
    </w:p>
    <w:p w:rsidR="00F83C4B" w:rsidRPr="00F83C4B" w:rsidRDefault="00F83C4B" w:rsidP="00F83C4B">
      <w:pPr>
        <w:spacing w:line="276" w:lineRule="auto"/>
        <w:ind w:firstLine="567"/>
        <w:jc w:val="both"/>
        <w:rPr>
          <w:lang w:val="ru-RU"/>
        </w:rPr>
      </w:pPr>
      <w:r w:rsidRPr="00F83C4B">
        <w:rPr>
          <w:lang w:val="ru-RU"/>
        </w:rPr>
        <w:t>— Может, и больше одной.</w:t>
      </w:r>
    </w:p>
    <w:p w:rsidR="00F83C4B" w:rsidRPr="00F83C4B" w:rsidRDefault="00F83C4B" w:rsidP="00F83C4B">
      <w:pPr>
        <w:spacing w:line="276" w:lineRule="auto"/>
        <w:ind w:firstLine="567"/>
        <w:jc w:val="both"/>
        <w:rPr>
          <w:lang w:val="ru-RU"/>
        </w:rPr>
      </w:pPr>
      <w:r w:rsidRPr="00F83C4B">
        <w:rPr>
          <w:lang w:val="ru-RU"/>
        </w:rPr>
        <w:t>Кронос улыбается.</w:t>
      </w:r>
    </w:p>
    <w:p w:rsidR="00F83C4B" w:rsidRPr="00F83C4B" w:rsidRDefault="00F83C4B" w:rsidP="00F83C4B">
      <w:pPr>
        <w:spacing w:line="276" w:lineRule="auto"/>
        <w:ind w:firstLine="567"/>
        <w:jc w:val="both"/>
        <w:rPr>
          <w:lang w:val="ru-RU"/>
        </w:rPr>
      </w:pPr>
      <w:r w:rsidRPr="00F83C4B">
        <w:rPr>
          <w:lang w:val="ru-RU"/>
        </w:rPr>
        <w:t>— Всегда обожал твою силу. И твой ум. Ты и правда заставила меня поверить, что работаешь на меня. Браво.</w:t>
      </w:r>
    </w:p>
    <w:p w:rsidR="00F83C4B" w:rsidRPr="00F83C4B" w:rsidRDefault="00F83C4B" w:rsidP="00F83C4B">
      <w:pPr>
        <w:spacing w:line="276" w:lineRule="auto"/>
        <w:ind w:firstLine="567"/>
        <w:jc w:val="both"/>
        <w:rPr>
          <w:lang w:val="ru-RU"/>
        </w:rPr>
      </w:pPr>
      <w:r w:rsidRPr="00F83C4B">
        <w:rPr>
          <w:lang w:val="ru-RU"/>
        </w:rPr>
        <w:t>— Афина, какого хрена?! — взрывается Зевс. Он и зол, и напуган. Его тело выдаёт противоречие: он хочет подойти и остановить её, но боится под пулю попасть. — Мы так не договаривались!</w:t>
      </w:r>
    </w:p>
    <w:p w:rsidR="00F83C4B" w:rsidRPr="00F83C4B" w:rsidRDefault="00F83C4B" w:rsidP="00F83C4B">
      <w:pPr>
        <w:spacing w:line="276" w:lineRule="auto"/>
        <w:ind w:firstLine="567"/>
        <w:jc w:val="both"/>
        <w:rPr>
          <w:lang w:val="ru-RU"/>
        </w:rPr>
      </w:pPr>
      <w:r w:rsidRPr="00F83C4B">
        <w:rPr>
          <w:lang w:val="ru-RU"/>
        </w:rPr>
        <w:t>Афина не отводит оружия, отвечая ему:</w:t>
      </w:r>
    </w:p>
    <w:p w:rsidR="00F83C4B" w:rsidRPr="00F83C4B" w:rsidRDefault="00F83C4B" w:rsidP="00F83C4B">
      <w:pPr>
        <w:spacing w:line="276" w:lineRule="auto"/>
        <w:ind w:firstLine="567"/>
        <w:jc w:val="both"/>
        <w:rPr>
          <w:lang w:val="ru-RU"/>
        </w:rPr>
      </w:pPr>
      <w:r w:rsidRPr="00F83C4B">
        <w:rPr>
          <w:lang w:val="ru-RU"/>
        </w:rPr>
        <w:t>— Знаю. Это моя идея. Я больше не хочу ждать. Ответ всегда был перед глазами. Его нужно просто убить. Без игр, без сделок с лабиринтом. Он всё равно всегда найдёт способ мухлевать. Он должен умереть вот так.</w:t>
      </w:r>
    </w:p>
    <w:p w:rsidR="00F83C4B" w:rsidRPr="00F83C4B" w:rsidRDefault="00F83C4B" w:rsidP="00F83C4B">
      <w:pPr>
        <w:spacing w:line="276" w:lineRule="auto"/>
        <w:ind w:firstLine="567"/>
        <w:jc w:val="both"/>
        <w:rPr>
          <w:lang w:val="ru-RU"/>
        </w:rPr>
      </w:pPr>
      <w:r w:rsidRPr="00F83C4B">
        <w:rPr>
          <w:lang w:val="ru-RU"/>
        </w:rPr>
        <w:t>Я поднимаю голову к Хайдесу. Он ведёт молчаливый обмен взглядами с Аполлоном. Тот становится рядом со мной, как второе живое прикрытие. Я пытаюсь вклиниться между ними — несправедливо, что они ставят мою безопасность выше своей.</w:t>
      </w:r>
    </w:p>
    <w:p w:rsidR="00F83C4B" w:rsidRPr="00F83C4B" w:rsidRDefault="00F83C4B" w:rsidP="00F83C4B">
      <w:pPr>
        <w:spacing w:line="276" w:lineRule="auto"/>
        <w:ind w:firstLine="567"/>
        <w:jc w:val="both"/>
        <w:rPr>
          <w:lang w:val="ru-RU"/>
        </w:rPr>
      </w:pPr>
      <w:r w:rsidRPr="00F83C4B">
        <w:rPr>
          <w:lang w:val="ru-RU"/>
        </w:rPr>
        <w:t>— Даже не думай, — шипит Хайдес. — Стой сзади.</w:t>
      </w:r>
    </w:p>
    <w:p w:rsidR="00F83C4B" w:rsidRPr="00F83C4B" w:rsidRDefault="00F83C4B" w:rsidP="00F83C4B">
      <w:pPr>
        <w:spacing w:line="276" w:lineRule="auto"/>
        <w:ind w:firstLine="567"/>
        <w:jc w:val="both"/>
        <w:rPr>
          <w:lang w:val="ru-RU"/>
        </w:rPr>
      </w:pPr>
      <w:r w:rsidRPr="00F83C4B">
        <w:rPr>
          <w:lang w:val="ru-RU"/>
        </w:rPr>
        <w:t>Я на грани нервного срыва. Единственное утешение — видеть, как Гермес делает то же самое для своей сестры-близняшки, Афродиты. Встаёт рядом, готовый защищать её до последнего. Я начинаю подозревать, что у Афины ещё и прицел так себе.</w:t>
      </w:r>
    </w:p>
    <w:p w:rsidR="00F83C4B" w:rsidRPr="00F83C4B" w:rsidRDefault="00F83C4B" w:rsidP="00F83C4B">
      <w:pPr>
        <w:spacing w:line="276" w:lineRule="auto"/>
        <w:ind w:firstLine="567"/>
        <w:jc w:val="both"/>
        <w:rPr>
          <w:lang w:val="ru-RU"/>
        </w:rPr>
      </w:pPr>
      <w:r w:rsidRPr="00F83C4B">
        <w:rPr>
          <w:lang w:val="ru-RU"/>
        </w:rPr>
        <w:t>— Афина, — пытается Гермес, раскинув руки, будто это он под прицелом. — Может, мы уже зашли слишком далеко. Это не решение. Ты не можешь убить нашего отца.</w:t>
      </w:r>
    </w:p>
    <w:p w:rsidR="00F83C4B" w:rsidRPr="00F83C4B" w:rsidRDefault="00F83C4B" w:rsidP="00F83C4B">
      <w:pPr>
        <w:spacing w:line="276" w:lineRule="auto"/>
        <w:ind w:firstLine="567"/>
        <w:jc w:val="both"/>
        <w:rPr>
          <w:lang w:val="ru-RU"/>
        </w:rPr>
      </w:pPr>
      <w:r w:rsidRPr="00F83C4B">
        <w:rPr>
          <w:lang w:val="ru-RU"/>
        </w:rPr>
        <w:t>Афина бросает на него быстрый взгляд и перехватывает пистолет удобнее.</w:t>
      </w:r>
    </w:p>
    <w:p w:rsidR="00F83C4B" w:rsidRPr="00F83C4B" w:rsidRDefault="00F83C4B" w:rsidP="00F83C4B">
      <w:pPr>
        <w:spacing w:line="276" w:lineRule="auto"/>
        <w:ind w:firstLine="567"/>
        <w:jc w:val="both"/>
        <w:rPr>
          <w:lang w:val="ru-RU"/>
        </w:rPr>
      </w:pPr>
      <w:r w:rsidRPr="00F83C4B">
        <w:rPr>
          <w:lang w:val="ru-RU"/>
        </w:rPr>
        <w:t>— Не могу? Смотри.</w:t>
      </w:r>
    </w:p>
    <w:p w:rsidR="00F83C4B" w:rsidRPr="00F83C4B" w:rsidRDefault="00F83C4B" w:rsidP="00F83C4B">
      <w:pPr>
        <w:spacing w:line="276" w:lineRule="auto"/>
        <w:ind w:firstLine="567"/>
        <w:jc w:val="both"/>
        <w:rPr>
          <w:lang w:val="ru-RU"/>
        </w:rPr>
      </w:pPr>
      <w:r w:rsidRPr="00F83C4B">
        <w:rPr>
          <w:lang w:val="ru-RU"/>
        </w:rPr>
        <w:t>— Вы и правда хотите, чтобы всё закончилось так? — вмешивается Кронос. — Отцеубийством? Вы все хотите в тюрьму? Потому что туда вы и попадёте. Вы не сможете меня убить и остаться безнаказанными. Вы это знаете.</w:t>
      </w:r>
    </w:p>
    <w:p w:rsidR="00F83C4B" w:rsidRPr="00F83C4B" w:rsidRDefault="00F83C4B" w:rsidP="00F83C4B">
      <w:pPr>
        <w:spacing w:line="276" w:lineRule="auto"/>
        <w:ind w:firstLine="567"/>
        <w:jc w:val="both"/>
        <w:rPr>
          <w:lang w:val="ru-RU"/>
        </w:rPr>
      </w:pPr>
      <w:r w:rsidRPr="00F83C4B">
        <w:rPr>
          <w:lang w:val="ru-RU"/>
        </w:rPr>
        <w:t>Афина чуть пожимает плечами.</w:t>
      </w:r>
    </w:p>
    <w:p w:rsidR="00F83C4B" w:rsidRPr="00F83C4B" w:rsidRDefault="00F83C4B" w:rsidP="00F83C4B">
      <w:pPr>
        <w:spacing w:line="276" w:lineRule="auto"/>
        <w:ind w:firstLine="567"/>
        <w:jc w:val="both"/>
        <w:rPr>
          <w:lang w:val="ru-RU"/>
        </w:rPr>
      </w:pPr>
      <w:r w:rsidRPr="00F83C4B">
        <w:rPr>
          <w:lang w:val="ru-RU"/>
        </w:rPr>
        <w:t>— Посмотрим.</w:t>
      </w:r>
    </w:p>
    <w:p w:rsidR="00F83C4B" w:rsidRPr="00F83C4B" w:rsidRDefault="00F83C4B" w:rsidP="00F83C4B">
      <w:pPr>
        <w:spacing w:line="276" w:lineRule="auto"/>
        <w:ind w:firstLine="567"/>
        <w:jc w:val="both"/>
        <w:rPr>
          <w:lang w:val="ru-RU"/>
        </w:rPr>
      </w:pPr>
      <w:r w:rsidRPr="00F83C4B">
        <w:rPr>
          <w:lang w:val="ru-RU"/>
        </w:rPr>
        <w:t>— Афина, он прав, — подключается Зевс. — Будут серьёзные последствия. Ты подставишь и братьев.</w:t>
      </w:r>
    </w:p>
    <w:p w:rsidR="00F83C4B" w:rsidRPr="00F83C4B" w:rsidRDefault="00F83C4B" w:rsidP="00F83C4B">
      <w:pPr>
        <w:spacing w:line="276" w:lineRule="auto"/>
        <w:ind w:firstLine="567"/>
        <w:jc w:val="both"/>
        <w:rPr>
          <w:lang w:val="ru-RU"/>
        </w:rPr>
      </w:pPr>
      <w:r w:rsidRPr="00F83C4B">
        <w:rPr>
          <w:lang w:val="ru-RU"/>
        </w:rPr>
        <w:t>Она колеблется всего миг. Порыв ветра треплет ей волосы, но она остаётся непоколебимой, источая силу, которую я готова была бы позаимствовать.</w:t>
      </w:r>
    </w:p>
    <w:p w:rsidR="00F83C4B" w:rsidRPr="00F83C4B" w:rsidRDefault="00F83C4B" w:rsidP="00F83C4B">
      <w:pPr>
        <w:spacing w:line="276" w:lineRule="auto"/>
        <w:ind w:firstLine="567"/>
        <w:jc w:val="both"/>
        <w:rPr>
          <w:lang w:val="ru-RU"/>
        </w:rPr>
      </w:pPr>
      <w:r w:rsidRPr="00F83C4B">
        <w:rPr>
          <w:lang w:val="ru-RU"/>
        </w:rPr>
        <w:t>— Ты не понимаешь, что значит быть его ребенком. Ты не знаешь, каково расти с ним. У вас был Гиперион. У нас — Кронос.</w:t>
      </w:r>
    </w:p>
    <w:p w:rsidR="00F83C4B" w:rsidRPr="00F83C4B" w:rsidRDefault="00F83C4B" w:rsidP="00F83C4B">
      <w:pPr>
        <w:spacing w:line="276" w:lineRule="auto"/>
        <w:ind w:firstLine="567"/>
        <w:jc w:val="both"/>
        <w:rPr>
          <w:lang w:val="ru-RU"/>
        </w:rPr>
      </w:pPr>
      <w:r w:rsidRPr="00F83C4B">
        <w:rPr>
          <w:lang w:val="ru-RU"/>
        </w:rPr>
        <w:t>Кронос поднимает руку, осторожно, раздражённо оттого, что его поставили после брата.</w:t>
      </w:r>
    </w:p>
    <w:p w:rsidR="00F83C4B" w:rsidRPr="00F83C4B" w:rsidRDefault="00F83C4B" w:rsidP="00F83C4B">
      <w:pPr>
        <w:spacing w:line="276" w:lineRule="auto"/>
        <w:ind w:firstLine="567"/>
        <w:jc w:val="both"/>
        <w:rPr>
          <w:lang w:val="ru-RU"/>
        </w:rPr>
      </w:pPr>
      <w:r w:rsidRPr="00F83C4B">
        <w:rPr>
          <w:lang w:val="ru-RU"/>
        </w:rPr>
        <w:t xml:space="preserve">— И подумать только, ты была моей любимицей. Я любил тебя, как самого себя. Я сражался, чтобы усыновить тебя. Я увидел тебя и захотел сразу. Никто не хотел брать </w:t>
      </w:r>
      <w:r w:rsidRPr="00F83C4B">
        <w:rPr>
          <w:lang w:val="ru-RU"/>
        </w:rPr>
        <w:lastRenderedPageBreak/>
        <w:t>тебя в семью. Говорили, у тебя злой взгляд, что ты — злобный ребёнок. Но я — нет. Я хотел тебя. Всем сердцем.</w:t>
      </w:r>
    </w:p>
    <w:p w:rsidR="00F83C4B" w:rsidRPr="00F83C4B" w:rsidRDefault="00F83C4B" w:rsidP="00F83C4B">
      <w:pPr>
        <w:spacing w:line="276" w:lineRule="auto"/>
        <w:ind w:firstLine="567"/>
        <w:jc w:val="both"/>
        <w:rPr>
          <w:lang w:val="ru-RU"/>
        </w:rPr>
      </w:pPr>
      <w:r w:rsidRPr="00F83C4B">
        <w:rPr>
          <w:lang w:val="ru-RU"/>
        </w:rPr>
        <w:t>Афина колеблется, но пистолет не опускает.</w:t>
      </w:r>
    </w:p>
    <w:p w:rsidR="00F83C4B" w:rsidRPr="00F83C4B" w:rsidRDefault="00F83C4B" w:rsidP="00F83C4B">
      <w:pPr>
        <w:spacing w:line="276" w:lineRule="auto"/>
        <w:ind w:firstLine="567"/>
        <w:jc w:val="both"/>
        <w:rPr>
          <w:lang w:val="ru-RU"/>
        </w:rPr>
      </w:pPr>
      <w:r w:rsidRPr="00F83C4B">
        <w:rPr>
          <w:lang w:val="ru-RU"/>
        </w:rPr>
        <w:t>— Замолчи.</w:t>
      </w:r>
    </w:p>
    <w:p w:rsidR="00F83C4B" w:rsidRPr="00F83C4B" w:rsidRDefault="00F83C4B" w:rsidP="00F83C4B">
      <w:pPr>
        <w:spacing w:line="276" w:lineRule="auto"/>
        <w:ind w:firstLine="567"/>
        <w:jc w:val="both"/>
        <w:rPr>
          <w:lang w:val="ru-RU"/>
        </w:rPr>
      </w:pPr>
      <w:r w:rsidRPr="00F83C4B">
        <w:rPr>
          <w:lang w:val="ru-RU"/>
        </w:rPr>
        <w:t>— Он её накручивает, — шепчу я из-за спин Хайдеса и Аполлона. — Нужно вмешаться, иначе всё плохо кончится.</w:t>
      </w:r>
    </w:p>
    <w:p w:rsidR="00F83C4B" w:rsidRPr="00F83C4B" w:rsidRDefault="00F83C4B" w:rsidP="00F83C4B">
      <w:pPr>
        <w:spacing w:line="276" w:lineRule="auto"/>
        <w:ind w:firstLine="567"/>
        <w:jc w:val="both"/>
        <w:rPr>
          <w:lang w:val="ru-RU"/>
        </w:rPr>
      </w:pPr>
      <w:r w:rsidRPr="00F83C4B">
        <w:rPr>
          <w:lang w:val="ru-RU"/>
        </w:rPr>
        <w:t>Аполлон качает головой и бросает на меня быстрый взгляд.</w:t>
      </w:r>
    </w:p>
    <w:p w:rsidR="00F83C4B" w:rsidRPr="00F83C4B" w:rsidRDefault="00F83C4B" w:rsidP="00F83C4B">
      <w:pPr>
        <w:spacing w:line="276" w:lineRule="auto"/>
        <w:ind w:firstLine="567"/>
        <w:jc w:val="both"/>
        <w:rPr>
          <w:lang w:val="ru-RU"/>
        </w:rPr>
      </w:pPr>
      <w:r w:rsidRPr="00F83C4B">
        <w:rPr>
          <w:lang w:val="ru-RU"/>
        </w:rPr>
        <w:t>— Если полезем, отвлечём Афину, и Кронос вырвет оружие. Мы не можем двинуться, Хейвен.</w:t>
      </w:r>
    </w:p>
    <w:p w:rsidR="00F83C4B" w:rsidRPr="00F83C4B" w:rsidRDefault="00F83C4B" w:rsidP="00F83C4B">
      <w:pPr>
        <w:spacing w:line="276" w:lineRule="auto"/>
        <w:ind w:firstLine="567"/>
        <w:jc w:val="both"/>
        <w:rPr>
          <w:lang w:val="ru-RU"/>
        </w:rPr>
      </w:pPr>
      <w:r w:rsidRPr="00F83C4B">
        <w:rPr>
          <w:lang w:val="ru-RU"/>
        </w:rPr>
        <w:t>Не может всё закончиться так. Я не верю, что Афина нажмёт на курок. Что она совершит убийство — прямо здесь, на крыше восточного крыла Йеля.</w:t>
      </w:r>
    </w:p>
    <w:p w:rsidR="00F83C4B" w:rsidRPr="00F83C4B" w:rsidRDefault="00F83C4B" w:rsidP="00F83C4B">
      <w:pPr>
        <w:spacing w:line="276" w:lineRule="auto"/>
        <w:ind w:firstLine="567"/>
        <w:jc w:val="both"/>
        <w:rPr>
          <w:lang w:val="ru-RU"/>
        </w:rPr>
      </w:pPr>
      <w:r w:rsidRPr="00F83C4B">
        <w:rPr>
          <w:lang w:val="ru-RU"/>
        </w:rPr>
        <w:t>— Афина, — голос Аполлона хриплый и испуганный, — подумай.</w:t>
      </w:r>
    </w:p>
    <w:p w:rsidR="00F83C4B" w:rsidRPr="00F83C4B" w:rsidRDefault="00F83C4B" w:rsidP="00F83C4B">
      <w:pPr>
        <w:spacing w:line="276" w:lineRule="auto"/>
        <w:ind w:firstLine="567"/>
        <w:jc w:val="both"/>
        <w:rPr>
          <w:lang w:val="ru-RU"/>
        </w:rPr>
      </w:pPr>
      <w:r w:rsidRPr="00F83C4B">
        <w:rPr>
          <w:lang w:val="ru-RU"/>
        </w:rPr>
        <w:t>И тогда звучит голос, может быть, самый важный для Афины. Афродита. С глазами, полными слёз, и раскрасневшимся лицом.</w:t>
      </w:r>
    </w:p>
    <w:p w:rsidR="00F83C4B" w:rsidRPr="00F83C4B" w:rsidRDefault="00F83C4B" w:rsidP="00F83C4B">
      <w:pPr>
        <w:spacing w:line="276" w:lineRule="auto"/>
        <w:ind w:firstLine="567"/>
        <w:jc w:val="both"/>
        <w:rPr>
          <w:lang w:val="ru-RU"/>
        </w:rPr>
      </w:pPr>
      <w:r w:rsidRPr="00F83C4B">
        <w:rPr>
          <w:lang w:val="ru-RU"/>
        </w:rPr>
        <w:t>— Афина, жми на курок! — кричит она. — Мы справимся. Но так больше жить нельзя. Жми!</w:t>
      </w:r>
    </w:p>
    <w:p w:rsidR="00F83C4B" w:rsidRPr="00F83C4B" w:rsidRDefault="00F83C4B" w:rsidP="00F83C4B">
      <w:pPr>
        <w:spacing w:line="276" w:lineRule="auto"/>
        <w:ind w:firstLine="567"/>
        <w:jc w:val="both"/>
        <w:rPr>
          <w:lang w:val="ru-RU"/>
        </w:rPr>
      </w:pPr>
      <w:r w:rsidRPr="00F83C4B">
        <w:rPr>
          <w:lang w:val="ru-RU"/>
        </w:rPr>
        <w:t>Афина переводит взгляд на сестру. Дело нескольких мгновений. Взмах ресниц. И я вдруг до конца понимаю их связь: почему Афродита всегда шла за ней, чтобы гасить её вспышки ярости, почему именно она брала на себя роль успокоительного. Но впервые понимаю и то, что значит совершить роковую ошибку.</w:t>
      </w:r>
    </w:p>
    <w:p w:rsidR="00F83C4B" w:rsidRPr="00F83C4B" w:rsidRDefault="00F83C4B" w:rsidP="00F83C4B">
      <w:pPr>
        <w:spacing w:line="276" w:lineRule="auto"/>
        <w:ind w:firstLine="567"/>
        <w:jc w:val="both"/>
        <w:rPr>
          <w:lang w:val="ru-RU"/>
        </w:rPr>
      </w:pPr>
      <w:r w:rsidRPr="00F83C4B">
        <w:rPr>
          <w:lang w:val="ru-RU"/>
        </w:rPr>
        <w:t>Кронос выхватывает пистолет молниеносным движением. Афина, однако, не отпускает, борется, пытаясь вырвать оружие обратно.</w:t>
      </w:r>
    </w:p>
    <w:p w:rsidR="00F83C4B" w:rsidRPr="00F83C4B" w:rsidRDefault="00F83C4B" w:rsidP="00F83C4B">
      <w:pPr>
        <w:spacing w:line="276" w:lineRule="auto"/>
        <w:ind w:firstLine="567"/>
        <w:jc w:val="both"/>
        <w:rPr>
          <w:lang w:val="ru-RU"/>
        </w:rPr>
      </w:pPr>
      <w:r w:rsidRPr="00F83C4B">
        <w:rPr>
          <w:lang w:val="ru-RU"/>
        </w:rPr>
        <w:t>— Нажми на курок, Афина! — подзуживает её отец. — Сделай, как сказала эта неблагодарная дочь. Нажми и выстрели в меня! Давай! Смелей!</w:t>
      </w:r>
    </w:p>
    <w:p w:rsidR="00F83C4B" w:rsidRPr="00F83C4B" w:rsidRDefault="00F83C4B" w:rsidP="00F83C4B">
      <w:pPr>
        <w:spacing w:line="276" w:lineRule="auto"/>
        <w:ind w:firstLine="567"/>
        <w:jc w:val="both"/>
        <w:rPr>
          <w:lang w:val="ru-RU"/>
        </w:rPr>
      </w:pPr>
      <w:r w:rsidRPr="00F83C4B">
        <w:rPr>
          <w:lang w:val="ru-RU"/>
        </w:rPr>
        <w:t>Ствол всё ещё направлен на него, но такой выстрел — русская рулетка. И всё же Афина долго не выдержит: Кронос сильнее, он вырвет пистолет.</w:t>
      </w:r>
    </w:p>
    <w:p w:rsidR="00F83C4B" w:rsidRPr="00F83C4B" w:rsidRDefault="00F83C4B" w:rsidP="00F83C4B">
      <w:pPr>
        <w:spacing w:line="276" w:lineRule="auto"/>
        <w:ind w:firstLine="567"/>
        <w:jc w:val="both"/>
        <w:rPr>
          <w:lang w:val="ru-RU"/>
        </w:rPr>
      </w:pPr>
      <w:r w:rsidRPr="00F83C4B">
        <w:rPr>
          <w:lang w:val="ru-RU"/>
        </w:rPr>
        <w:t>Хайдес рвётся вперёд на помощь, и Аполлон занимает его место, заслоняя меня собой. Я ухожу в сторону — раздражённая и отчаянная. Зову Хайдеса, в панике, с дикой боязнью, что его ранят.</w:t>
      </w:r>
    </w:p>
    <w:p w:rsidR="00F83C4B" w:rsidRPr="00F83C4B" w:rsidRDefault="00F83C4B" w:rsidP="00F83C4B">
      <w:pPr>
        <w:spacing w:line="276" w:lineRule="auto"/>
        <w:ind w:firstLine="567"/>
        <w:jc w:val="both"/>
        <w:rPr>
          <w:lang w:val="ru-RU"/>
        </w:rPr>
      </w:pPr>
      <w:r w:rsidRPr="00F83C4B">
        <w:rPr>
          <w:lang w:val="ru-RU"/>
        </w:rPr>
        <w:t>Афина кричит Хайдесу, чтобы он отошёл. Кронос твердит ей стрелять.</w:t>
      </w:r>
    </w:p>
    <w:p w:rsidR="00F83C4B" w:rsidRPr="00F83C4B" w:rsidRDefault="00F83C4B" w:rsidP="00F83C4B">
      <w:pPr>
        <w:spacing w:line="276" w:lineRule="auto"/>
        <w:ind w:firstLine="567"/>
        <w:jc w:val="both"/>
        <w:rPr>
          <w:lang w:val="ru-RU"/>
        </w:rPr>
      </w:pPr>
      <w:r w:rsidRPr="00F83C4B">
        <w:rPr>
          <w:lang w:val="ru-RU"/>
        </w:rPr>
        <w:t>И Афина стреляет. Она нажимает на курок ровно в тот миг, когда Кронос резким ударом разворачивает пистолет на сто восемьдесят градусов. Грохает выстрел. В глазах Афины распахивается чистый, первобытный ужас.</w:t>
      </w:r>
    </w:p>
    <w:p w:rsidR="00F83C4B" w:rsidRPr="00F83C4B" w:rsidRDefault="00F83C4B" w:rsidP="00F83C4B">
      <w:pPr>
        <w:spacing w:line="276" w:lineRule="auto"/>
        <w:ind w:firstLine="567"/>
        <w:jc w:val="both"/>
        <w:rPr>
          <w:lang w:val="ru-RU"/>
        </w:rPr>
      </w:pPr>
      <w:r w:rsidRPr="00F83C4B">
        <w:rPr>
          <w:lang w:val="ru-RU"/>
        </w:rPr>
        <w:t>Я слышу, как Аполлон выдавливает глухое «нет», и дыхание у него обрывается, голос ломается. Кто-то ещё вторит ему, но я не улавливаю, кто: я слишком занята взглядом, который, как загипнотизированный, провожает траекторию пули.</w:t>
      </w:r>
    </w:p>
    <w:p w:rsidR="00F83C4B" w:rsidRPr="00F83C4B" w:rsidRDefault="00F83C4B" w:rsidP="00F83C4B">
      <w:pPr>
        <w:spacing w:line="276" w:lineRule="auto"/>
        <w:ind w:firstLine="567"/>
        <w:jc w:val="both"/>
        <w:rPr>
          <w:lang w:val="ru-RU"/>
        </w:rPr>
      </w:pPr>
      <w:r w:rsidRPr="00F83C4B">
        <w:rPr>
          <w:lang w:val="ru-RU"/>
        </w:rPr>
        <w:t>Я не успеваю понять, в кого попали, пока тело Афродиты не оседает на землю, золотые волосы взлетают и рассыпаются в воздухе. Рядом Гермес подхватывает её на лету, не давая затылку удариться о плитку. На груди, в районе сердца, расползается алое пятно и заливает красным белизну свитера.</w:t>
      </w:r>
    </w:p>
    <w:p w:rsidR="00F83C4B" w:rsidRPr="00F83C4B" w:rsidRDefault="00F83C4B" w:rsidP="00F83C4B">
      <w:pPr>
        <w:spacing w:line="276" w:lineRule="auto"/>
        <w:ind w:firstLine="567"/>
        <w:jc w:val="both"/>
        <w:rPr>
          <w:i/>
          <w:iCs/>
          <w:lang w:val="ru-RU"/>
        </w:rPr>
      </w:pPr>
      <w:r w:rsidRPr="00F83C4B">
        <w:rPr>
          <w:i/>
          <w:iCs/>
          <w:lang w:val="ru-RU"/>
        </w:rPr>
        <w:t>«Знаешь что? Я рад, что звёзд — столько. Значит, тебе понадобятся долгие годы, чтобы их сосчитать, а значит — мы будем вместе очень долго».</w:t>
      </w:r>
    </w:p>
    <w:p w:rsidR="003A32F0" w:rsidRDefault="003A32F0">
      <w:pPr>
        <w:spacing w:after="200" w:line="276" w:lineRule="auto"/>
        <w:rPr>
          <w:lang w:val="ru-RU"/>
        </w:rPr>
      </w:pPr>
      <w:r>
        <w:rPr>
          <w:lang w:val="ru-RU"/>
        </w:rPr>
        <w:br w:type="page"/>
      </w:r>
    </w:p>
    <w:p w:rsidR="00F83C4B" w:rsidRPr="00F83C4B" w:rsidRDefault="00F83C4B" w:rsidP="003A32F0">
      <w:pPr>
        <w:pStyle w:val="3"/>
        <w:rPr>
          <w:lang w:val="ru-RU"/>
        </w:rPr>
      </w:pPr>
      <w:bookmarkStart w:id="28" w:name="_Toc213525846"/>
      <w:r w:rsidRPr="00F83C4B">
        <w:rPr>
          <w:lang w:val="ru-RU"/>
        </w:rPr>
        <w:lastRenderedPageBreak/>
        <w:t>Глава 26</w:t>
      </w:r>
      <w:r w:rsidR="003A32F0">
        <w:rPr>
          <w:lang w:val="ru-RU"/>
        </w:rPr>
        <w:t xml:space="preserve">. </w:t>
      </w:r>
      <w:r w:rsidRPr="00F83C4B">
        <w:rPr>
          <w:lang w:val="ru-RU"/>
        </w:rPr>
        <w:t>…ПЕРЕСТАЛА СЧИТАТЬ ЗВЁЗДЫ</w:t>
      </w:r>
      <w:bookmarkEnd w:id="28"/>
    </w:p>
    <w:p w:rsidR="003A32F0" w:rsidRDefault="003A32F0"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В некоторых традициях Афродиту связывают и с утренней звездой — Эосфором, и с вечерней — Геспером. Эти образы подчеркивают её силу и красоту, соотнося их с сиянием небес.</w:t>
      </w:r>
    </w:p>
    <w:p w:rsidR="003A32F0" w:rsidRDefault="003A32F0"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Первое, что я слышу после выстрела, — крик. От того, от кого я ожидала меньше всего: Кроноса. Он бросается вперёд, протянув руку, словно может поймать Афродиту и заслонить её от пули, которая уже пробила её грудь. Падает на колени с такой силой, что я не сомневаюсь — он ушибся. Это крик отца по дочери, которую он любит.</w:t>
      </w:r>
    </w:p>
    <w:p w:rsidR="00F83C4B" w:rsidRPr="00F83C4B" w:rsidRDefault="00F83C4B" w:rsidP="00F83C4B">
      <w:pPr>
        <w:spacing w:line="276" w:lineRule="auto"/>
        <w:ind w:firstLine="567"/>
        <w:jc w:val="both"/>
        <w:rPr>
          <w:lang w:val="ru-RU"/>
        </w:rPr>
      </w:pPr>
      <w:r w:rsidRPr="00F83C4B">
        <w:rPr>
          <w:lang w:val="ru-RU"/>
        </w:rPr>
        <w:t>Второе — голос Гермеса. Он держит сестру на руках, поддерживая её голову.</w:t>
      </w:r>
    </w:p>
    <w:p w:rsidR="00F83C4B" w:rsidRPr="00F83C4B" w:rsidRDefault="00F83C4B" w:rsidP="00F83C4B">
      <w:pPr>
        <w:spacing w:line="276" w:lineRule="auto"/>
        <w:ind w:firstLine="567"/>
        <w:jc w:val="both"/>
        <w:rPr>
          <w:lang w:val="ru-RU"/>
        </w:rPr>
      </w:pPr>
      <w:r w:rsidRPr="00F83C4B">
        <w:rPr>
          <w:lang w:val="ru-RU"/>
        </w:rPr>
        <w:t>— Нет, нет, нет, нет, — твердит он как безумный. — Афродита, нет, всё хорошо, ты в порядке.</w:t>
      </w:r>
    </w:p>
    <w:p w:rsidR="00F83C4B" w:rsidRPr="00F83C4B" w:rsidRDefault="00F83C4B" w:rsidP="00F83C4B">
      <w:pPr>
        <w:spacing w:line="276" w:lineRule="auto"/>
        <w:ind w:firstLine="567"/>
        <w:jc w:val="both"/>
        <w:rPr>
          <w:lang w:val="ru-RU"/>
        </w:rPr>
      </w:pPr>
      <w:r w:rsidRPr="00F83C4B">
        <w:rPr>
          <w:lang w:val="ru-RU"/>
        </w:rPr>
        <w:t>Я не могу пошевелиться. Каждый мускул парализован страхом, который я испытывала всего несколько раз в жизни. На белоснежной ткани её свитера расплывается кровавое пятно, и меня тошнит.</w:t>
      </w:r>
    </w:p>
    <w:p w:rsidR="00F83C4B" w:rsidRPr="00F83C4B" w:rsidRDefault="00F83C4B" w:rsidP="00F83C4B">
      <w:pPr>
        <w:spacing w:line="276" w:lineRule="auto"/>
        <w:ind w:firstLine="567"/>
        <w:jc w:val="both"/>
        <w:rPr>
          <w:lang w:val="ru-RU"/>
        </w:rPr>
      </w:pPr>
      <w:r w:rsidRPr="00F83C4B">
        <w:rPr>
          <w:lang w:val="ru-RU"/>
        </w:rPr>
        <w:t>— Надо вызвать скорую, — вмешивается Зевс, и даже с паникой на лице он умудряется мыслить здраво. — Гера, звони. Быстро.</w:t>
      </w:r>
    </w:p>
    <w:p w:rsidR="00F83C4B" w:rsidRPr="00F83C4B" w:rsidRDefault="00F83C4B" w:rsidP="00F83C4B">
      <w:pPr>
        <w:spacing w:line="276" w:lineRule="auto"/>
        <w:ind w:firstLine="567"/>
        <w:jc w:val="both"/>
        <w:rPr>
          <w:lang w:val="ru-RU"/>
        </w:rPr>
      </w:pPr>
      <w:r w:rsidRPr="00F83C4B">
        <w:rPr>
          <w:lang w:val="ru-RU"/>
        </w:rPr>
        <w:t>— Это я попала, — произносит Афина, неподалёку от сестры, с расширенными глазами и ледяным голосом. Её передёргивает. — Я её убила? Это я её убила.</w:t>
      </w:r>
    </w:p>
    <w:p w:rsidR="00F83C4B" w:rsidRPr="00F83C4B" w:rsidRDefault="00F83C4B" w:rsidP="00F83C4B">
      <w:pPr>
        <w:spacing w:line="276" w:lineRule="auto"/>
        <w:ind w:firstLine="567"/>
        <w:jc w:val="both"/>
        <w:rPr>
          <w:lang w:val="ru-RU"/>
        </w:rPr>
      </w:pPr>
      <w:r w:rsidRPr="00F83C4B">
        <w:rPr>
          <w:lang w:val="ru-RU"/>
        </w:rPr>
        <w:t>Аполлон, смертельно бледный, опускается на колени, чтобы оценить ситуацию.</w:t>
      </w:r>
    </w:p>
    <w:p w:rsidR="00F83C4B" w:rsidRPr="00F83C4B" w:rsidRDefault="00F83C4B" w:rsidP="00F83C4B">
      <w:pPr>
        <w:spacing w:line="276" w:lineRule="auto"/>
        <w:ind w:firstLine="567"/>
        <w:jc w:val="both"/>
        <w:rPr>
          <w:lang w:val="ru-RU"/>
        </w:rPr>
      </w:pPr>
      <w:r w:rsidRPr="00F83C4B">
        <w:rPr>
          <w:lang w:val="ru-RU"/>
        </w:rPr>
        <w:t>Гермес качает головой; его руки так дрожат, что удержать Афродиту становится трудно, и у меня наворачиваются слёзы.</w:t>
      </w:r>
    </w:p>
    <w:p w:rsidR="00F83C4B" w:rsidRPr="00F83C4B" w:rsidRDefault="00F83C4B" w:rsidP="00F83C4B">
      <w:pPr>
        <w:spacing w:line="276" w:lineRule="auto"/>
        <w:ind w:firstLine="567"/>
        <w:jc w:val="both"/>
        <w:rPr>
          <w:lang w:val="ru-RU"/>
        </w:rPr>
      </w:pPr>
      <w:r w:rsidRPr="00F83C4B">
        <w:rPr>
          <w:lang w:val="ru-RU"/>
        </w:rPr>
        <w:t>— Не поздно! Звоните! Звоните!</w:t>
      </w:r>
    </w:p>
    <w:p w:rsidR="00F83C4B" w:rsidRPr="00F83C4B" w:rsidRDefault="00F83C4B" w:rsidP="00F83C4B">
      <w:pPr>
        <w:spacing w:line="276" w:lineRule="auto"/>
        <w:ind w:firstLine="567"/>
        <w:jc w:val="both"/>
        <w:rPr>
          <w:lang w:val="ru-RU"/>
        </w:rPr>
      </w:pPr>
      <w:r w:rsidRPr="00F83C4B">
        <w:rPr>
          <w:lang w:val="ru-RU"/>
        </w:rPr>
        <w:t>Афродита издаёт слабый хрип, глаза приоткрываются на едва заметную щёлочку, показывая ту же яркую голубизну, что и у брата-близнеца.</w:t>
      </w:r>
    </w:p>
    <w:p w:rsidR="00F83C4B" w:rsidRPr="00F83C4B" w:rsidRDefault="00F83C4B" w:rsidP="00F83C4B">
      <w:pPr>
        <w:spacing w:line="276" w:lineRule="auto"/>
        <w:ind w:firstLine="567"/>
        <w:jc w:val="both"/>
        <w:rPr>
          <w:lang w:val="ru-RU"/>
        </w:rPr>
      </w:pPr>
      <w:r w:rsidRPr="00F83C4B">
        <w:rPr>
          <w:lang w:val="ru-RU"/>
        </w:rPr>
        <w:t>— Герм… — шепчет она.</w:t>
      </w:r>
    </w:p>
    <w:p w:rsidR="00F83C4B" w:rsidRPr="00F83C4B" w:rsidRDefault="00F83C4B" w:rsidP="00F83C4B">
      <w:pPr>
        <w:spacing w:line="276" w:lineRule="auto"/>
        <w:ind w:firstLine="567"/>
        <w:jc w:val="both"/>
        <w:rPr>
          <w:lang w:val="ru-RU"/>
        </w:rPr>
      </w:pPr>
      <w:r w:rsidRPr="00F83C4B">
        <w:rPr>
          <w:lang w:val="ru-RU"/>
        </w:rPr>
        <w:t>Он прижимает её к себе, укачивает, словно младенца.</w:t>
      </w:r>
    </w:p>
    <w:p w:rsidR="00F83C4B" w:rsidRPr="00F83C4B" w:rsidRDefault="00F83C4B" w:rsidP="00F83C4B">
      <w:pPr>
        <w:spacing w:line="276" w:lineRule="auto"/>
        <w:ind w:firstLine="567"/>
        <w:jc w:val="both"/>
        <w:rPr>
          <w:lang w:val="ru-RU"/>
        </w:rPr>
      </w:pPr>
      <w:r w:rsidRPr="00F83C4B">
        <w:rPr>
          <w:lang w:val="ru-RU"/>
        </w:rPr>
        <w:t>— Не говори, не трать силы. Держи глаза открытыми, не говори. Всё будет хорошо. Скорая уже едет. Едет.</w:t>
      </w:r>
    </w:p>
    <w:p w:rsidR="00F83C4B" w:rsidRPr="00F83C4B" w:rsidRDefault="00F83C4B" w:rsidP="00F83C4B">
      <w:pPr>
        <w:spacing w:line="276" w:lineRule="auto"/>
        <w:ind w:firstLine="567"/>
        <w:jc w:val="both"/>
        <w:rPr>
          <w:lang w:val="ru-RU"/>
        </w:rPr>
      </w:pPr>
      <w:r w:rsidRPr="00F83C4B">
        <w:rPr>
          <w:lang w:val="ru-RU"/>
        </w:rPr>
        <w:t>Афродита качает головой, смиряясь.</w:t>
      </w:r>
    </w:p>
    <w:p w:rsidR="00F83C4B" w:rsidRPr="00F83C4B" w:rsidRDefault="00F83C4B" w:rsidP="00F83C4B">
      <w:pPr>
        <w:spacing w:line="276" w:lineRule="auto"/>
        <w:ind w:firstLine="567"/>
        <w:jc w:val="both"/>
        <w:rPr>
          <w:lang w:val="ru-RU"/>
        </w:rPr>
      </w:pPr>
      <w:r w:rsidRPr="00F83C4B">
        <w:rPr>
          <w:lang w:val="ru-RU"/>
        </w:rPr>
        <w:t>Лицо её покрывается потом, кожа стремительно бледнеет. Грудь судорожно вздымается, дыхание становится неровным. Она больше не может.</w:t>
      </w:r>
    </w:p>
    <w:p w:rsidR="00F83C4B" w:rsidRPr="00F83C4B" w:rsidRDefault="00F83C4B" w:rsidP="00F83C4B">
      <w:pPr>
        <w:spacing w:line="276" w:lineRule="auto"/>
        <w:ind w:firstLine="567"/>
        <w:jc w:val="both"/>
        <w:rPr>
          <w:lang w:val="ru-RU"/>
        </w:rPr>
      </w:pPr>
      <w:r w:rsidRPr="00F83C4B">
        <w:rPr>
          <w:lang w:val="ru-RU"/>
        </w:rPr>
        <w:t>— Не переставай считать, Герм, — выдыхает она. — Не переставай считать звёзды.</w:t>
      </w:r>
    </w:p>
    <w:p w:rsidR="00F83C4B" w:rsidRPr="00F83C4B" w:rsidRDefault="00F83C4B" w:rsidP="00F83C4B">
      <w:pPr>
        <w:spacing w:line="276" w:lineRule="auto"/>
        <w:ind w:firstLine="567"/>
        <w:jc w:val="both"/>
        <w:rPr>
          <w:lang w:val="ru-RU"/>
        </w:rPr>
      </w:pPr>
      <w:r w:rsidRPr="00F83C4B">
        <w:rPr>
          <w:lang w:val="ru-RU"/>
        </w:rPr>
        <w:t>Я не понимаю, но чувствую — это что-то личное, их тайна. И правда: Гермес отвечает:</w:t>
      </w:r>
    </w:p>
    <w:p w:rsidR="00F83C4B" w:rsidRPr="00F83C4B" w:rsidRDefault="00F83C4B" w:rsidP="00F83C4B">
      <w:pPr>
        <w:spacing w:line="276" w:lineRule="auto"/>
        <w:ind w:firstLine="567"/>
        <w:jc w:val="both"/>
        <w:rPr>
          <w:lang w:val="ru-RU"/>
        </w:rPr>
      </w:pPr>
      <w:r w:rsidRPr="00F83C4B">
        <w:rPr>
          <w:lang w:val="ru-RU"/>
        </w:rPr>
        <w:t>— Ты же обещала, что сама будешь считать для меня. Всю жизнь. И скажешь число. Останься, Афродита. Останься и считай звёзды на небе. Считай. — Его голос срывается, он вот-вот разрыдается.</w:t>
      </w:r>
    </w:p>
    <w:p w:rsidR="00F83C4B" w:rsidRPr="00F83C4B" w:rsidRDefault="00F83C4B" w:rsidP="00F83C4B">
      <w:pPr>
        <w:spacing w:line="276" w:lineRule="auto"/>
        <w:ind w:firstLine="567"/>
        <w:jc w:val="both"/>
        <w:rPr>
          <w:lang w:val="ru-RU"/>
        </w:rPr>
      </w:pPr>
      <w:r w:rsidRPr="00F83C4B">
        <w:rPr>
          <w:lang w:val="ru-RU"/>
        </w:rPr>
        <w:t>Она улыбается печально, но с любовью.</w:t>
      </w:r>
    </w:p>
    <w:p w:rsidR="00F83C4B" w:rsidRPr="00F83C4B" w:rsidRDefault="00F83C4B" w:rsidP="00F83C4B">
      <w:pPr>
        <w:spacing w:line="276" w:lineRule="auto"/>
        <w:ind w:firstLine="567"/>
        <w:jc w:val="both"/>
        <w:rPr>
          <w:lang w:val="ru-RU"/>
        </w:rPr>
      </w:pPr>
      <w:r w:rsidRPr="00F83C4B">
        <w:rPr>
          <w:lang w:val="ru-RU"/>
        </w:rPr>
        <w:t>— Не потеряй себя, Гермес. Обещай. Продолжай жить. И…</w:t>
      </w:r>
    </w:p>
    <w:p w:rsidR="00F83C4B" w:rsidRPr="00F83C4B" w:rsidRDefault="00F83C4B" w:rsidP="00F83C4B">
      <w:pPr>
        <w:spacing w:line="276" w:lineRule="auto"/>
        <w:ind w:firstLine="567"/>
        <w:jc w:val="both"/>
        <w:rPr>
          <w:lang w:val="ru-RU"/>
        </w:rPr>
      </w:pPr>
      <w:r w:rsidRPr="00F83C4B">
        <w:rPr>
          <w:lang w:val="ru-RU"/>
        </w:rPr>
        <w:t>Мы замираем в ожидании конца фразы. Афродита тянет руку влево — туда, где стоит Афина. Манит её. Но тут же обессилено роняет ладонь на плитку.</w:t>
      </w:r>
    </w:p>
    <w:p w:rsidR="00F83C4B" w:rsidRPr="00F83C4B" w:rsidRDefault="00F83C4B" w:rsidP="00F83C4B">
      <w:pPr>
        <w:spacing w:line="276" w:lineRule="auto"/>
        <w:ind w:firstLine="567"/>
        <w:jc w:val="both"/>
        <w:rPr>
          <w:lang w:val="ru-RU"/>
        </w:rPr>
      </w:pPr>
      <w:r w:rsidRPr="00F83C4B">
        <w:rPr>
          <w:lang w:val="ru-RU"/>
        </w:rPr>
        <w:t>— …не вини себя, Афина, — добавляет.</w:t>
      </w:r>
    </w:p>
    <w:p w:rsidR="00F83C4B" w:rsidRPr="00F83C4B" w:rsidRDefault="00F83C4B" w:rsidP="00F83C4B">
      <w:pPr>
        <w:spacing w:line="276" w:lineRule="auto"/>
        <w:ind w:firstLine="567"/>
        <w:jc w:val="both"/>
        <w:rPr>
          <w:lang w:val="ru-RU"/>
        </w:rPr>
      </w:pPr>
      <w:r w:rsidRPr="00F83C4B">
        <w:rPr>
          <w:lang w:val="ru-RU"/>
        </w:rPr>
        <w:t>Ещё один хрип.</w:t>
      </w:r>
    </w:p>
    <w:p w:rsidR="00F83C4B" w:rsidRPr="00F83C4B" w:rsidRDefault="00F83C4B" w:rsidP="00F83C4B">
      <w:pPr>
        <w:spacing w:line="276" w:lineRule="auto"/>
        <w:ind w:firstLine="567"/>
        <w:jc w:val="both"/>
        <w:rPr>
          <w:lang w:val="ru-RU"/>
        </w:rPr>
      </w:pPr>
      <w:r w:rsidRPr="00F83C4B">
        <w:rPr>
          <w:lang w:val="ru-RU"/>
        </w:rPr>
        <w:t>Гермес твердит:</w:t>
      </w:r>
    </w:p>
    <w:p w:rsidR="00F83C4B" w:rsidRPr="00F83C4B" w:rsidRDefault="00F83C4B" w:rsidP="00F83C4B">
      <w:pPr>
        <w:spacing w:line="276" w:lineRule="auto"/>
        <w:ind w:firstLine="567"/>
        <w:jc w:val="both"/>
        <w:rPr>
          <w:lang w:val="ru-RU"/>
        </w:rPr>
      </w:pPr>
      <w:r w:rsidRPr="00F83C4B">
        <w:rPr>
          <w:lang w:val="ru-RU"/>
        </w:rPr>
        <w:lastRenderedPageBreak/>
        <w:t>— Нет, нет…</w:t>
      </w:r>
    </w:p>
    <w:p w:rsidR="00F83C4B" w:rsidRPr="00F83C4B" w:rsidRDefault="00F83C4B" w:rsidP="00F83C4B">
      <w:pPr>
        <w:spacing w:line="276" w:lineRule="auto"/>
        <w:ind w:firstLine="567"/>
        <w:jc w:val="both"/>
        <w:rPr>
          <w:lang w:val="ru-RU"/>
        </w:rPr>
      </w:pPr>
      <w:r w:rsidRPr="00F83C4B">
        <w:rPr>
          <w:lang w:val="ru-RU"/>
        </w:rPr>
        <w:t>Аполлон замер, как и я, не в силах сдвинуться ни на миллиметр.</w:t>
      </w:r>
    </w:p>
    <w:p w:rsidR="00F83C4B" w:rsidRPr="00F83C4B" w:rsidRDefault="00F83C4B" w:rsidP="00F83C4B">
      <w:pPr>
        <w:spacing w:line="276" w:lineRule="auto"/>
        <w:ind w:firstLine="567"/>
        <w:jc w:val="both"/>
        <w:rPr>
          <w:lang w:val="ru-RU"/>
        </w:rPr>
      </w:pPr>
      <w:r w:rsidRPr="00F83C4B">
        <w:rPr>
          <w:lang w:val="ru-RU"/>
        </w:rPr>
        <w:t>Хайдес — ближе всех. Застыл, шокированный.</w:t>
      </w:r>
    </w:p>
    <w:p w:rsidR="00F83C4B" w:rsidRPr="00F83C4B" w:rsidRDefault="00F83C4B" w:rsidP="00F83C4B">
      <w:pPr>
        <w:spacing w:line="276" w:lineRule="auto"/>
        <w:ind w:firstLine="567"/>
        <w:jc w:val="both"/>
        <w:rPr>
          <w:lang w:val="ru-RU"/>
        </w:rPr>
      </w:pPr>
      <w:r w:rsidRPr="00F83C4B">
        <w:rPr>
          <w:lang w:val="ru-RU"/>
        </w:rPr>
        <w:t>Кронос рыдает, всё ещё на коленях, сотрясаемый отчаянными всхлипами. Его лицо багровое, по щекам катятся непрерывные потоки слёз.</w:t>
      </w:r>
    </w:p>
    <w:p w:rsidR="00F83C4B" w:rsidRPr="00F83C4B" w:rsidRDefault="00F83C4B" w:rsidP="00F83C4B">
      <w:pPr>
        <w:spacing w:line="276" w:lineRule="auto"/>
        <w:ind w:firstLine="567"/>
        <w:jc w:val="both"/>
        <w:rPr>
          <w:lang w:val="ru-RU"/>
        </w:rPr>
      </w:pPr>
      <w:r w:rsidRPr="00F83C4B">
        <w:rPr>
          <w:lang w:val="ru-RU"/>
        </w:rPr>
        <w:t>Афродита бросает последний взгляд на брата.</w:t>
      </w:r>
    </w:p>
    <w:p w:rsidR="00F83C4B" w:rsidRPr="00F83C4B" w:rsidRDefault="00F83C4B" w:rsidP="00F83C4B">
      <w:pPr>
        <w:spacing w:line="276" w:lineRule="auto"/>
        <w:ind w:firstLine="567"/>
        <w:jc w:val="both"/>
        <w:rPr>
          <w:lang w:val="ru-RU"/>
        </w:rPr>
      </w:pPr>
      <w:r w:rsidRPr="00F83C4B">
        <w:rPr>
          <w:lang w:val="ru-RU"/>
        </w:rPr>
        <w:t>— Не переставай считать, Эли.</w:t>
      </w:r>
    </w:p>
    <w:p w:rsidR="00F83C4B" w:rsidRPr="00F83C4B" w:rsidRDefault="00F83C4B" w:rsidP="00F83C4B">
      <w:pPr>
        <w:spacing w:line="276" w:lineRule="auto"/>
        <w:ind w:firstLine="567"/>
        <w:jc w:val="both"/>
        <w:rPr>
          <w:lang w:val="ru-RU"/>
        </w:rPr>
      </w:pPr>
      <w:r w:rsidRPr="00F83C4B">
        <w:rPr>
          <w:lang w:val="ru-RU"/>
        </w:rPr>
        <w:t>Делает последний вдох — и задыхается на полуслове. Слеза скатывается по щеке. Тело обмякает. Она уходит так — с глазами, распахнутыми в ночное небо, в объятиях брата. С губ сходит тихая, обречённая улыбка.</w:t>
      </w:r>
    </w:p>
    <w:p w:rsidR="00F83C4B" w:rsidRPr="00F83C4B" w:rsidRDefault="00F83C4B" w:rsidP="00F83C4B">
      <w:pPr>
        <w:spacing w:line="276" w:lineRule="auto"/>
        <w:ind w:firstLine="567"/>
        <w:jc w:val="both"/>
        <w:rPr>
          <w:lang w:val="ru-RU"/>
        </w:rPr>
      </w:pPr>
      <w:r w:rsidRPr="00F83C4B">
        <w:rPr>
          <w:lang w:val="ru-RU"/>
        </w:rPr>
        <w:t>— Афродита… — зовёт Гермес, не в силах осознать произошедшее. — Афродита? Афродита? Нет! Афродита! — твердит он и трясёт её.</w:t>
      </w:r>
    </w:p>
    <w:p w:rsidR="00F83C4B" w:rsidRPr="00F83C4B" w:rsidRDefault="00F83C4B" w:rsidP="00F83C4B">
      <w:pPr>
        <w:spacing w:line="276" w:lineRule="auto"/>
        <w:ind w:firstLine="567"/>
        <w:jc w:val="both"/>
        <w:rPr>
          <w:lang w:val="ru-RU"/>
        </w:rPr>
      </w:pPr>
      <w:r w:rsidRPr="00F83C4B">
        <w:rPr>
          <w:lang w:val="ru-RU"/>
        </w:rPr>
        <w:t>Зевс и Посейдон подхватывают его за руки, Гера пытается принять тело Афродиты, убирает в карман телефон, с которого собиралась вызвать скорую. Афродита уже знала: это было бесполезно.</w:t>
      </w:r>
    </w:p>
    <w:p w:rsidR="00F83C4B" w:rsidRPr="00F83C4B" w:rsidRDefault="00F83C4B" w:rsidP="00F83C4B">
      <w:pPr>
        <w:spacing w:line="276" w:lineRule="auto"/>
        <w:ind w:firstLine="567"/>
        <w:jc w:val="both"/>
        <w:rPr>
          <w:lang w:val="ru-RU"/>
        </w:rPr>
      </w:pPr>
      <w:r w:rsidRPr="00F83C4B">
        <w:rPr>
          <w:lang w:val="ru-RU"/>
        </w:rPr>
        <w:t>Гермес вырывается, отбивается.</w:t>
      </w:r>
    </w:p>
    <w:p w:rsidR="00F83C4B" w:rsidRPr="00F83C4B" w:rsidRDefault="00F83C4B" w:rsidP="00F83C4B">
      <w:pPr>
        <w:spacing w:line="276" w:lineRule="auto"/>
        <w:ind w:firstLine="567"/>
        <w:jc w:val="both"/>
        <w:rPr>
          <w:lang w:val="ru-RU"/>
        </w:rPr>
      </w:pPr>
      <w:r w:rsidRPr="00F83C4B">
        <w:rPr>
          <w:lang w:val="ru-RU"/>
        </w:rPr>
        <w:t>— Оставьте! — кричит он. — Оставьте нас! Она ещё жива! Не трогайте, чёрт вас подери, иначе я вам морды разнесу! Дай телефон!</w:t>
      </w:r>
    </w:p>
    <w:p w:rsidR="00F83C4B" w:rsidRPr="00F83C4B" w:rsidRDefault="00F83C4B" w:rsidP="00F83C4B">
      <w:pPr>
        <w:spacing w:line="276" w:lineRule="auto"/>
        <w:ind w:firstLine="567"/>
        <w:jc w:val="both"/>
        <w:rPr>
          <w:lang w:val="ru-RU"/>
        </w:rPr>
      </w:pPr>
      <w:r w:rsidRPr="00F83C4B">
        <w:rPr>
          <w:lang w:val="ru-RU"/>
        </w:rPr>
        <w:t>Зевс взглядом зовёт на помощь Хайдеса и Аполлона. Аполлон, как всегда замкнутый, старается держаться собранным. Хайдес медлит, но в итоге подходит. Они вдвоём поднимают Гермеса с земли.</w:t>
      </w:r>
    </w:p>
    <w:p w:rsidR="00F83C4B" w:rsidRPr="00F83C4B" w:rsidRDefault="00F83C4B" w:rsidP="00F83C4B">
      <w:pPr>
        <w:spacing w:line="276" w:lineRule="auto"/>
        <w:ind w:firstLine="567"/>
        <w:jc w:val="both"/>
        <w:rPr>
          <w:lang w:val="ru-RU"/>
        </w:rPr>
      </w:pPr>
      <w:r w:rsidRPr="00F83C4B">
        <w:rPr>
          <w:lang w:val="ru-RU"/>
        </w:rPr>
        <w:t>И он разрывается на части. Я никогда не слышала таких рыданий. Его боль разливается в воздухе, разрывает сердце и мне. Он — беззащитный ребёнок. И всё равно, что Хайдес и Аполлон нашёптывают ему слова поддержки, он продолжает всхлипывать, дёргаться, повторять имя Афродиты.</w:t>
      </w:r>
    </w:p>
    <w:p w:rsidR="00F83C4B" w:rsidRPr="00F83C4B" w:rsidRDefault="00F83C4B" w:rsidP="00F83C4B">
      <w:pPr>
        <w:spacing w:line="276" w:lineRule="auto"/>
        <w:ind w:firstLine="567"/>
        <w:jc w:val="both"/>
        <w:rPr>
          <w:lang w:val="ru-RU"/>
        </w:rPr>
      </w:pPr>
      <w:r w:rsidRPr="00F83C4B">
        <w:rPr>
          <w:lang w:val="ru-RU"/>
        </w:rPr>
        <w:t>В нескольких метрах вижу Афину. Она на коленях, к нам спиной. И лишь когда рыдания Гермеса затихают, я слышу её рвотные позывы. Она плачет и её тошнит. Кронос держит её за волосы.</w:t>
      </w:r>
    </w:p>
    <w:p w:rsidR="00F83C4B" w:rsidRPr="00F83C4B" w:rsidRDefault="00F83C4B" w:rsidP="00F83C4B">
      <w:pPr>
        <w:spacing w:line="276" w:lineRule="auto"/>
        <w:ind w:firstLine="567"/>
        <w:jc w:val="both"/>
        <w:rPr>
          <w:lang w:val="ru-RU"/>
        </w:rPr>
      </w:pPr>
      <w:r w:rsidRPr="00F83C4B">
        <w:rPr>
          <w:lang w:val="ru-RU"/>
        </w:rPr>
        <w:t>— Это не твоя вина, Афина, — слышу его шёпот. — Не твоя. Это моя. Не кори себя. Не твоя вина.</w:t>
      </w:r>
    </w:p>
    <w:p w:rsidR="00F83C4B" w:rsidRPr="00F83C4B" w:rsidRDefault="00F83C4B" w:rsidP="00F83C4B">
      <w:pPr>
        <w:spacing w:line="276" w:lineRule="auto"/>
        <w:ind w:firstLine="567"/>
        <w:jc w:val="both"/>
        <w:rPr>
          <w:lang w:val="ru-RU"/>
        </w:rPr>
      </w:pPr>
      <w:r w:rsidRPr="00F83C4B">
        <w:rPr>
          <w:lang w:val="ru-RU"/>
        </w:rPr>
        <w:t>С этим я согласна. Но я уверена: её это не спасёт. С этим грузом она будет жить всегда. Только хочу, чтобы она вспомнила — даже в агонии Афродита нашла силы сказать ей: «Не вини себя».</w:t>
      </w:r>
    </w:p>
    <w:p w:rsidR="00F83C4B" w:rsidRPr="00F83C4B" w:rsidRDefault="00F83C4B" w:rsidP="00F83C4B">
      <w:pPr>
        <w:spacing w:line="276" w:lineRule="auto"/>
        <w:ind w:firstLine="567"/>
        <w:jc w:val="both"/>
        <w:rPr>
          <w:lang w:val="ru-RU"/>
        </w:rPr>
      </w:pPr>
      <w:r w:rsidRPr="00F83C4B">
        <w:rPr>
          <w:lang w:val="ru-RU"/>
        </w:rPr>
        <w:t>— Мы должны отвезти её в Грецию, — нарушает тишину Кронос. — Отбросить всё и устроить достойные похороны.</w:t>
      </w:r>
    </w:p>
    <w:p w:rsidR="00F83C4B" w:rsidRPr="00F83C4B" w:rsidRDefault="00F83C4B" w:rsidP="00F83C4B">
      <w:pPr>
        <w:spacing w:line="276" w:lineRule="auto"/>
        <w:ind w:firstLine="567"/>
        <w:jc w:val="both"/>
        <w:rPr>
          <w:lang w:val="ru-RU"/>
        </w:rPr>
      </w:pPr>
      <w:r w:rsidRPr="00F83C4B">
        <w:rPr>
          <w:lang w:val="ru-RU"/>
        </w:rPr>
        <w:t>Никто не возражает. Но ясно, что все согласны. Все, кроме Гермеса.</w:t>
      </w:r>
    </w:p>
    <w:p w:rsidR="00F83C4B" w:rsidRPr="00F83C4B" w:rsidRDefault="00F83C4B" w:rsidP="00F83C4B">
      <w:pPr>
        <w:spacing w:line="276" w:lineRule="auto"/>
        <w:ind w:firstLine="567"/>
        <w:jc w:val="both"/>
        <w:rPr>
          <w:lang w:val="ru-RU"/>
        </w:rPr>
      </w:pPr>
      <w:r w:rsidRPr="00F83C4B">
        <w:rPr>
          <w:lang w:val="ru-RU"/>
        </w:rPr>
        <w:t>Он вырывается и делает попытку заговорить, но слова не складываются. Срывается с места и исчезает за дверью крыши, быстрый, как молния.</w:t>
      </w:r>
    </w:p>
    <w:p w:rsidR="00F83C4B" w:rsidRPr="00F83C4B" w:rsidRDefault="00F83C4B" w:rsidP="00F83C4B">
      <w:pPr>
        <w:spacing w:line="276" w:lineRule="auto"/>
        <w:ind w:firstLine="567"/>
        <w:jc w:val="both"/>
        <w:rPr>
          <w:lang w:val="ru-RU"/>
        </w:rPr>
      </w:pPr>
      <w:r w:rsidRPr="00F83C4B">
        <w:rPr>
          <w:lang w:val="ru-RU"/>
        </w:rPr>
        <w:t>Кронос наклоняется к телу Афродиты, но в этот момент передо мной встаёт Хайдес.</w:t>
      </w:r>
    </w:p>
    <w:p w:rsidR="00F83C4B" w:rsidRPr="00F83C4B" w:rsidRDefault="00F83C4B" w:rsidP="00F83C4B">
      <w:pPr>
        <w:spacing w:line="276" w:lineRule="auto"/>
        <w:ind w:firstLine="567"/>
        <w:jc w:val="both"/>
        <w:rPr>
          <w:lang w:val="ru-RU"/>
        </w:rPr>
      </w:pPr>
      <w:r w:rsidRPr="00F83C4B">
        <w:rPr>
          <w:lang w:val="ru-RU"/>
        </w:rPr>
        <w:t>— Нам нужно уйти. Здесь они сами разберутся.</w:t>
      </w:r>
    </w:p>
    <w:p w:rsidR="00F83C4B" w:rsidRPr="00F83C4B" w:rsidRDefault="00F83C4B" w:rsidP="00F83C4B">
      <w:pPr>
        <w:spacing w:line="276" w:lineRule="auto"/>
        <w:ind w:firstLine="567"/>
        <w:jc w:val="both"/>
        <w:rPr>
          <w:lang w:val="ru-RU"/>
        </w:rPr>
      </w:pPr>
      <w:r w:rsidRPr="00F83C4B">
        <w:rPr>
          <w:lang w:val="ru-RU"/>
        </w:rPr>
        <w:t>Его лицо непроницаемо. Я не понимаю, что творится у него внутри, и не хочу заставлять его говорить. Просто переплетаю пальцы с его рукой и веду туда, куда убежал Гермес.</w:t>
      </w:r>
    </w:p>
    <w:p w:rsidR="00F83C4B" w:rsidRPr="00F83C4B" w:rsidRDefault="00F83C4B" w:rsidP="00F83C4B">
      <w:pPr>
        <w:spacing w:line="276" w:lineRule="auto"/>
        <w:ind w:firstLine="567"/>
        <w:jc w:val="both"/>
        <w:rPr>
          <w:lang w:val="ru-RU"/>
        </w:rPr>
      </w:pPr>
      <w:r w:rsidRPr="00F83C4B">
        <w:rPr>
          <w:lang w:val="ru-RU"/>
        </w:rPr>
        <w:t>— Сначала найдём твоего брата. Нельзя оставлять его одного.</w:t>
      </w:r>
    </w:p>
    <w:p w:rsidR="00F83C4B" w:rsidRPr="00F83C4B" w:rsidRDefault="00F83C4B" w:rsidP="00F83C4B">
      <w:pPr>
        <w:spacing w:line="276" w:lineRule="auto"/>
        <w:ind w:firstLine="567"/>
        <w:jc w:val="both"/>
        <w:rPr>
          <w:lang w:val="ru-RU"/>
        </w:rPr>
      </w:pPr>
      <w:r w:rsidRPr="00F83C4B">
        <w:rPr>
          <w:lang w:val="ru-RU"/>
        </w:rPr>
        <w:lastRenderedPageBreak/>
        <w:t>Его ладонь сжимает мою так крепко, что больно. Я размыкаю пальцы и обнимаю его за талию. Он делает то же, положив руку мне на плечи. Его тяжесть давит, как будто ему нужно, чтобы я удержала.</w:t>
      </w:r>
    </w:p>
    <w:p w:rsidR="00F83C4B" w:rsidRPr="00F83C4B" w:rsidRDefault="00F83C4B" w:rsidP="00F83C4B">
      <w:pPr>
        <w:spacing w:line="276" w:lineRule="auto"/>
        <w:ind w:firstLine="567"/>
        <w:jc w:val="both"/>
        <w:rPr>
          <w:lang w:val="ru-RU"/>
        </w:rPr>
      </w:pPr>
      <w:r w:rsidRPr="00F83C4B">
        <w:rPr>
          <w:lang w:val="ru-RU"/>
        </w:rPr>
        <w:t>— Гермес не терпит общества, когда ему плохо, — произносит он, пока мы спускаемся по лестнице. — Он нас выгонит.</w:t>
      </w:r>
    </w:p>
    <w:p w:rsidR="00F83C4B" w:rsidRPr="00F83C4B" w:rsidRDefault="00F83C4B" w:rsidP="00F83C4B">
      <w:pPr>
        <w:spacing w:line="276" w:lineRule="auto"/>
        <w:ind w:firstLine="567"/>
        <w:jc w:val="both"/>
        <w:rPr>
          <w:lang w:val="ru-RU"/>
        </w:rPr>
      </w:pPr>
      <w:r w:rsidRPr="00F83C4B">
        <w:rPr>
          <w:lang w:val="ru-RU"/>
        </w:rPr>
        <w:t>— Неважно, — отвечаю. — Важно, чтобы он знал: кто-то рядом, когда одиночество станет невыносимым.</w:t>
      </w:r>
    </w:p>
    <w:p w:rsidR="00F83C4B" w:rsidRPr="00F83C4B" w:rsidRDefault="00F83C4B" w:rsidP="00F83C4B">
      <w:pPr>
        <w:spacing w:line="276" w:lineRule="auto"/>
        <w:ind w:firstLine="567"/>
        <w:jc w:val="both"/>
        <w:rPr>
          <w:lang w:val="ru-RU"/>
        </w:rPr>
      </w:pPr>
      <w:r w:rsidRPr="00F83C4B">
        <w:rPr>
          <w:lang w:val="ru-RU"/>
        </w:rPr>
        <w:t>Следующие полчаса мы ищем Гермеса повсюду. Йель спит. Лишь наши шаги раздаются в пустоте. Сначала — его комната. Потом — комната Афродиты. Потом — моя. Пусто. Пробуем планетарий — ещё до того ясно, что зря. Заглядываем в столовую. Библиотека уже заперта, значит, не там. Он будто растворился. И с каждой минутой тревога всё сильнее сжимает грудь, хочется закричать.</w:t>
      </w:r>
    </w:p>
    <w:p w:rsidR="00F83C4B" w:rsidRPr="00F83C4B" w:rsidRDefault="00F83C4B" w:rsidP="00F83C4B">
      <w:pPr>
        <w:spacing w:line="276" w:lineRule="auto"/>
        <w:ind w:firstLine="567"/>
        <w:jc w:val="both"/>
        <w:rPr>
          <w:lang w:val="ru-RU"/>
        </w:rPr>
      </w:pPr>
      <w:r w:rsidRPr="00F83C4B">
        <w:rPr>
          <w:lang w:val="ru-RU"/>
        </w:rPr>
        <w:t>Мы с Хайдесом останавливаемся в атриуме Йеля. Пока он пытается дозвониться, я пишу сообщение:</w:t>
      </w:r>
    </w:p>
    <w:p w:rsidR="00F83C4B" w:rsidRPr="00F83C4B" w:rsidRDefault="00F83C4B" w:rsidP="00F83C4B">
      <w:pPr>
        <w:spacing w:line="276" w:lineRule="auto"/>
        <w:ind w:firstLine="567"/>
        <w:jc w:val="both"/>
        <w:rPr>
          <w:lang w:val="ru-RU"/>
        </w:rPr>
      </w:pPr>
      <w:r w:rsidRPr="00F83C4B">
        <w:rPr>
          <w:i/>
          <w:iCs/>
          <w:lang w:val="ru-RU"/>
        </w:rPr>
        <w:t>Гермес, где ты? Мы волнуемся.</w:t>
      </w:r>
    </w:p>
    <w:p w:rsidR="00F83C4B" w:rsidRPr="00F83C4B" w:rsidRDefault="00F83C4B" w:rsidP="00F83C4B">
      <w:pPr>
        <w:spacing w:line="276" w:lineRule="auto"/>
        <w:ind w:firstLine="567"/>
        <w:jc w:val="both"/>
        <w:rPr>
          <w:lang w:val="ru-RU"/>
        </w:rPr>
      </w:pPr>
      <w:r w:rsidRPr="00F83C4B">
        <w:rPr>
          <w:lang w:val="ru-RU"/>
        </w:rPr>
        <w:t>— Никакого ответа. Не сбрасывает, но и не берет трубку, — сообщает Хайдес и запускает уже четвёртый вызов.</w:t>
      </w:r>
    </w:p>
    <w:p w:rsidR="00F83C4B" w:rsidRPr="00F83C4B" w:rsidRDefault="00F83C4B" w:rsidP="00F83C4B">
      <w:pPr>
        <w:spacing w:line="276" w:lineRule="auto"/>
        <w:ind w:firstLine="567"/>
        <w:jc w:val="both"/>
        <w:rPr>
          <w:lang w:val="ru-RU"/>
        </w:rPr>
      </w:pPr>
      <w:r w:rsidRPr="00F83C4B">
        <w:rPr>
          <w:lang w:val="ru-RU"/>
        </w:rPr>
        <w:t>Я смотрю молча, телефон прижат к его уху, лицо — словно камень. Но через миг эта маска трескается: черты искажаются, нижняя губа дрожит. Рука больше не в силах удерживать телефон. И Хайдес начинает плакать. Беззвучно. Слёзы катятся по щекам, глаза блестят.</w:t>
      </w:r>
    </w:p>
    <w:p w:rsidR="00F83C4B" w:rsidRPr="00F83C4B" w:rsidRDefault="00F83C4B" w:rsidP="00F83C4B">
      <w:pPr>
        <w:spacing w:line="276" w:lineRule="auto"/>
        <w:ind w:firstLine="567"/>
        <w:jc w:val="both"/>
        <w:rPr>
          <w:lang w:val="ru-RU"/>
        </w:rPr>
      </w:pPr>
      <w:r w:rsidRPr="00F83C4B">
        <w:rPr>
          <w:lang w:val="ru-RU"/>
        </w:rPr>
        <w:t>Я подхожу и забираю телефон из его пальцев. Линия уходит на автоответчик — сбрасываю и гашу экран.</w:t>
      </w:r>
    </w:p>
    <w:p w:rsidR="00F83C4B" w:rsidRPr="00F83C4B" w:rsidRDefault="00F83C4B" w:rsidP="00F83C4B">
      <w:pPr>
        <w:spacing w:line="276" w:lineRule="auto"/>
        <w:ind w:firstLine="567"/>
        <w:jc w:val="both"/>
        <w:rPr>
          <w:lang w:val="ru-RU"/>
        </w:rPr>
      </w:pPr>
      <w:r w:rsidRPr="00F83C4B">
        <w:rPr>
          <w:lang w:val="ru-RU"/>
        </w:rPr>
        <w:t>Берусь за его лицо.</w:t>
      </w:r>
    </w:p>
    <w:p w:rsidR="00F83C4B" w:rsidRPr="00F83C4B" w:rsidRDefault="00F83C4B" w:rsidP="00F83C4B">
      <w:pPr>
        <w:spacing w:line="276" w:lineRule="auto"/>
        <w:ind w:firstLine="567"/>
        <w:jc w:val="both"/>
        <w:rPr>
          <w:lang w:val="ru-RU"/>
        </w:rPr>
      </w:pPr>
      <w:r w:rsidRPr="00F83C4B">
        <w:rPr>
          <w:lang w:val="ru-RU"/>
        </w:rPr>
        <w:t xml:space="preserve">— </w:t>
      </w:r>
      <w:r w:rsidRPr="00F83C4B">
        <w:rPr>
          <w:i/>
          <w:iCs/>
          <w:lang w:val="ru-RU"/>
        </w:rPr>
        <w:t>Агáпи му…</w:t>
      </w:r>
      <w:r w:rsidRPr="00F83C4B">
        <w:rPr>
          <w:lang w:val="ru-RU"/>
        </w:rPr>
        <w:t xml:space="preserve"> — шепчу.</w:t>
      </w:r>
    </w:p>
    <w:p w:rsidR="00F83C4B" w:rsidRPr="00F83C4B" w:rsidRDefault="00F83C4B" w:rsidP="00F83C4B">
      <w:pPr>
        <w:spacing w:line="276" w:lineRule="auto"/>
        <w:ind w:firstLine="567"/>
        <w:jc w:val="both"/>
        <w:rPr>
          <w:lang w:val="ru-RU"/>
        </w:rPr>
      </w:pPr>
      <w:r w:rsidRPr="00F83C4B">
        <w:rPr>
          <w:lang w:val="ru-RU"/>
        </w:rPr>
        <w:t>Он качает головой, будто хочет вытрясти из себя слёзы, но получается наоборот — плачет ещё сильнее, и этим заражает и меня. Мы стоим посреди входного холла Йеля, два силуэта, тихо рыдающих вместе.</w:t>
      </w:r>
    </w:p>
    <w:p w:rsidR="00F83C4B" w:rsidRPr="00F83C4B" w:rsidRDefault="00F83C4B" w:rsidP="00F83C4B">
      <w:pPr>
        <w:spacing w:line="276" w:lineRule="auto"/>
        <w:ind w:firstLine="567"/>
        <w:jc w:val="both"/>
        <w:rPr>
          <w:lang w:val="ru-RU"/>
        </w:rPr>
      </w:pPr>
      <w:r w:rsidRPr="00F83C4B">
        <w:rPr>
          <w:lang w:val="ru-RU"/>
        </w:rPr>
        <w:t>— Прошу, Хейвен, заставь это прекратиться, — выдыхает он.</w:t>
      </w:r>
    </w:p>
    <w:p w:rsidR="00F83C4B" w:rsidRPr="00F83C4B" w:rsidRDefault="00F83C4B" w:rsidP="00F83C4B">
      <w:pPr>
        <w:spacing w:line="276" w:lineRule="auto"/>
        <w:ind w:firstLine="567"/>
        <w:jc w:val="both"/>
        <w:rPr>
          <w:lang w:val="ru-RU"/>
        </w:rPr>
      </w:pPr>
      <w:r w:rsidRPr="00F83C4B">
        <w:rPr>
          <w:lang w:val="ru-RU"/>
        </w:rPr>
        <w:t>— Прекратить что?</w:t>
      </w:r>
    </w:p>
    <w:p w:rsidR="00F83C4B" w:rsidRPr="00F83C4B" w:rsidRDefault="00F83C4B" w:rsidP="00F83C4B">
      <w:pPr>
        <w:spacing w:line="276" w:lineRule="auto"/>
        <w:ind w:firstLine="567"/>
        <w:jc w:val="both"/>
        <w:rPr>
          <w:lang w:val="ru-RU"/>
        </w:rPr>
      </w:pPr>
      <w:r w:rsidRPr="00F83C4B">
        <w:rPr>
          <w:lang w:val="ru-RU"/>
        </w:rPr>
        <w:t>— Боль. Заставь её исчезнуть. Я не выдерживаю.</w:t>
      </w:r>
    </w:p>
    <w:p w:rsidR="00F83C4B" w:rsidRPr="00F83C4B" w:rsidRDefault="00F83C4B" w:rsidP="00F83C4B">
      <w:pPr>
        <w:spacing w:line="276" w:lineRule="auto"/>
        <w:ind w:firstLine="567"/>
        <w:jc w:val="both"/>
        <w:rPr>
          <w:lang w:val="ru-RU"/>
        </w:rPr>
      </w:pPr>
      <w:r w:rsidRPr="00F83C4B">
        <w:rPr>
          <w:lang w:val="ru-RU"/>
        </w:rPr>
        <w:t>Я скольжу ладонью к его шее, склоняю его голову к себе, прижимаю лицом к своей груди и обнимаю. В ответ он сжимает меня на том же уровне, и мы держимся друг за друга отчаянно, как будто тонем. Он цепляется, я даю понять, что выдержу и его, и весь его груз.</w:t>
      </w:r>
    </w:p>
    <w:p w:rsidR="00F83C4B" w:rsidRPr="00F83C4B" w:rsidRDefault="00F83C4B" w:rsidP="00F83C4B">
      <w:pPr>
        <w:spacing w:line="276" w:lineRule="auto"/>
        <w:ind w:firstLine="567"/>
        <w:jc w:val="both"/>
        <w:rPr>
          <w:lang w:val="ru-RU"/>
        </w:rPr>
      </w:pPr>
      <w:r w:rsidRPr="00F83C4B">
        <w:rPr>
          <w:lang w:val="ru-RU"/>
        </w:rPr>
        <w:t>— Помнишь игру с Ньютом, которую мы повторили под дождём? — бормочет он в мою кожу. — Сбылся один из моих самых больших страхов. Я потерял сестру.</w:t>
      </w:r>
    </w:p>
    <w:p w:rsidR="00F83C4B" w:rsidRPr="00F83C4B" w:rsidRDefault="00F83C4B" w:rsidP="00F83C4B">
      <w:pPr>
        <w:spacing w:line="276" w:lineRule="auto"/>
        <w:ind w:firstLine="567"/>
        <w:jc w:val="both"/>
        <w:rPr>
          <w:lang w:val="ru-RU"/>
        </w:rPr>
      </w:pPr>
      <w:r w:rsidRPr="00F83C4B">
        <w:rPr>
          <w:lang w:val="ru-RU"/>
        </w:rPr>
        <w:t>Сердце крошится в груди. Странно, как иногда жизнь путает страхи с желаниями, слышит невпопад и рушит всё.</w:t>
      </w:r>
    </w:p>
    <w:p w:rsidR="00F83C4B" w:rsidRPr="00F83C4B" w:rsidRDefault="00F83C4B" w:rsidP="00F83C4B">
      <w:pPr>
        <w:spacing w:line="276" w:lineRule="auto"/>
        <w:ind w:firstLine="567"/>
        <w:jc w:val="both"/>
        <w:rPr>
          <w:lang w:val="ru-RU"/>
        </w:rPr>
      </w:pPr>
      <w:r w:rsidRPr="00F83C4B">
        <w:rPr>
          <w:lang w:val="ru-RU"/>
        </w:rPr>
        <w:t>Желания… падающие звёзды. Мысль уводит меня к короткому разговору Афродиты с Гермесом.</w:t>
      </w:r>
    </w:p>
    <w:p w:rsidR="00F83C4B" w:rsidRPr="00F83C4B" w:rsidRDefault="00F83C4B" w:rsidP="00F83C4B">
      <w:pPr>
        <w:spacing w:line="276" w:lineRule="auto"/>
        <w:ind w:firstLine="567"/>
        <w:jc w:val="both"/>
        <w:rPr>
          <w:lang w:val="ru-RU"/>
        </w:rPr>
      </w:pPr>
      <w:r w:rsidRPr="00F83C4B">
        <w:rPr>
          <w:lang w:val="ru-RU"/>
        </w:rPr>
        <w:t>— Может, я знаю, где он, — вырывается у меня.</w:t>
      </w:r>
    </w:p>
    <w:p w:rsidR="00F83C4B" w:rsidRPr="00F83C4B" w:rsidRDefault="00F83C4B" w:rsidP="00F83C4B">
      <w:pPr>
        <w:spacing w:line="276" w:lineRule="auto"/>
        <w:ind w:firstLine="567"/>
        <w:jc w:val="both"/>
        <w:rPr>
          <w:lang w:val="ru-RU"/>
        </w:rPr>
      </w:pPr>
      <w:r w:rsidRPr="00F83C4B">
        <w:rPr>
          <w:lang w:val="ru-RU"/>
        </w:rPr>
        <w:t>Хайдес поднимает на меня взгляд настороженно. Проводит ладонями по лицу, смахивая слёзы рассеянным движением.</w:t>
      </w:r>
    </w:p>
    <w:p w:rsidR="00F83C4B" w:rsidRPr="00F83C4B" w:rsidRDefault="00F83C4B" w:rsidP="00F83C4B">
      <w:pPr>
        <w:spacing w:line="276" w:lineRule="auto"/>
        <w:ind w:firstLine="567"/>
        <w:jc w:val="both"/>
        <w:rPr>
          <w:lang w:val="ru-RU"/>
        </w:rPr>
      </w:pPr>
      <w:r w:rsidRPr="00F83C4B">
        <w:rPr>
          <w:lang w:val="ru-RU"/>
        </w:rPr>
        <w:t>— Где?</w:t>
      </w:r>
    </w:p>
    <w:p w:rsidR="00F83C4B" w:rsidRPr="00F83C4B" w:rsidRDefault="00F83C4B" w:rsidP="00F83C4B">
      <w:pPr>
        <w:spacing w:line="276" w:lineRule="auto"/>
        <w:ind w:firstLine="567"/>
        <w:jc w:val="both"/>
        <w:rPr>
          <w:lang w:val="ru-RU"/>
        </w:rPr>
      </w:pPr>
      <w:r w:rsidRPr="00F83C4B">
        <w:rPr>
          <w:lang w:val="ru-RU"/>
        </w:rPr>
        <w:t>Я видела «игры» Гермеса всего один раз, больше двух месяцев назад, но место осталось в памяти.</w:t>
      </w:r>
    </w:p>
    <w:p w:rsidR="00F83C4B" w:rsidRPr="00F83C4B" w:rsidRDefault="00F83C4B" w:rsidP="00F83C4B">
      <w:pPr>
        <w:spacing w:line="276" w:lineRule="auto"/>
        <w:ind w:firstLine="567"/>
        <w:jc w:val="both"/>
        <w:rPr>
          <w:lang w:val="ru-RU"/>
        </w:rPr>
      </w:pPr>
      <w:r w:rsidRPr="00F83C4B">
        <w:rPr>
          <w:lang w:val="ru-RU"/>
        </w:rPr>
        <w:lastRenderedPageBreak/>
        <w:t>Мы поднимаемся на крышу, где он обычно устраивает свои испытания. И впервые с тех пор, как я его знаю, Хайдес не подстраивает шаг под мой — спешка к брату сильнее.</w:t>
      </w:r>
    </w:p>
    <w:p w:rsidR="00F83C4B" w:rsidRPr="00F83C4B" w:rsidRDefault="00F83C4B" w:rsidP="00F83C4B">
      <w:pPr>
        <w:spacing w:line="276" w:lineRule="auto"/>
        <w:ind w:firstLine="567"/>
        <w:jc w:val="both"/>
        <w:rPr>
          <w:lang w:val="ru-RU"/>
        </w:rPr>
      </w:pPr>
      <w:r w:rsidRPr="00F83C4B">
        <w:rPr>
          <w:lang w:val="ru-RU"/>
        </w:rPr>
        <w:t>— Здесь, — подтверждает он, упершись плечом в дверь, чтобы та не захлопнулась.</w:t>
      </w:r>
    </w:p>
    <w:p w:rsidR="00F83C4B" w:rsidRPr="00F83C4B" w:rsidRDefault="00F83C4B" w:rsidP="00F83C4B">
      <w:pPr>
        <w:spacing w:line="276" w:lineRule="auto"/>
        <w:ind w:firstLine="567"/>
        <w:jc w:val="both"/>
        <w:rPr>
          <w:lang w:val="ru-RU"/>
        </w:rPr>
      </w:pPr>
      <w:r w:rsidRPr="00F83C4B">
        <w:rPr>
          <w:lang w:val="ru-RU"/>
        </w:rPr>
        <w:t>Я прохожу первой — и застываю. Гермес сидит на самом краю, спиной к нам, лицо поднято к ночному небу.</w:t>
      </w:r>
    </w:p>
    <w:p w:rsidR="00F83C4B" w:rsidRPr="00F83C4B" w:rsidRDefault="00F83C4B" w:rsidP="00F83C4B">
      <w:pPr>
        <w:spacing w:line="276" w:lineRule="auto"/>
        <w:ind w:firstLine="567"/>
        <w:jc w:val="both"/>
        <w:rPr>
          <w:lang w:val="ru-RU"/>
        </w:rPr>
      </w:pPr>
      <w:r w:rsidRPr="00F83C4B">
        <w:rPr>
          <w:lang w:val="ru-RU"/>
        </w:rPr>
        <w:t>Я не зову его, чтобы не спугнуть. Пусть у него и врождённое чувство равновесия, даже пьяным, сейчас он слишком хрупок. Я не могу рисковать.</w:t>
      </w:r>
    </w:p>
    <w:p w:rsidR="00F83C4B" w:rsidRPr="00F83C4B" w:rsidRDefault="00F83C4B" w:rsidP="00F83C4B">
      <w:pPr>
        <w:spacing w:line="276" w:lineRule="auto"/>
        <w:ind w:firstLine="567"/>
        <w:jc w:val="both"/>
        <w:rPr>
          <w:lang w:val="ru-RU"/>
        </w:rPr>
      </w:pPr>
      <w:r w:rsidRPr="00F83C4B">
        <w:rPr>
          <w:lang w:val="ru-RU"/>
        </w:rPr>
        <w:t>Мысль, что я потеряла Афродиту, жжёт. Но мысль, что могу потерять и Гермеса, — рвёт сердце на части.</w:t>
      </w:r>
    </w:p>
    <w:p w:rsidR="00F83C4B" w:rsidRPr="00F83C4B" w:rsidRDefault="00F83C4B" w:rsidP="00F83C4B">
      <w:pPr>
        <w:spacing w:line="276" w:lineRule="auto"/>
        <w:ind w:firstLine="567"/>
        <w:jc w:val="both"/>
        <w:rPr>
          <w:lang w:val="ru-RU"/>
        </w:rPr>
      </w:pPr>
      <w:r w:rsidRPr="00F83C4B">
        <w:rPr>
          <w:lang w:val="ru-RU"/>
        </w:rPr>
        <w:t>Я намеренно шаркаю подошвами, чтобы он услышал шаги. Его спина напрягается, он поворачивает голову на долю секунды — и снова отворачивается.</w:t>
      </w:r>
    </w:p>
    <w:p w:rsidR="00F83C4B" w:rsidRPr="00F83C4B" w:rsidRDefault="00F83C4B" w:rsidP="00F83C4B">
      <w:pPr>
        <w:spacing w:line="276" w:lineRule="auto"/>
        <w:ind w:firstLine="567"/>
        <w:jc w:val="both"/>
        <w:rPr>
          <w:lang w:val="ru-RU"/>
        </w:rPr>
      </w:pPr>
      <w:r w:rsidRPr="00F83C4B">
        <w:rPr>
          <w:lang w:val="ru-RU"/>
        </w:rPr>
        <w:t>Я замираю сбоку, держа дистанцию от края. Высота всегда пугала меня до дрожи.</w:t>
      </w:r>
    </w:p>
    <w:p w:rsidR="00F83C4B" w:rsidRPr="00F83C4B" w:rsidRDefault="00F83C4B" w:rsidP="00F83C4B">
      <w:pPr>
        <w:spacing w:line="276" w:lineRule="auto"/>
        <w:ind w:firstLine="567"/>
        <w:jc w:val="both"/>
        <w:rPr>
          <w:lang w:val="ru-RU"/>
        </w:rPr>
      </w:pPr>
      <w:r w:rsidRPr="00F83C4B">
        <w:rPr>
          <w:lang w:val="ru-RU"/>
        </w:rPr>
        <w:t>— Герм, тебе стоит слезть.</w:t>
      </w:r>
    </w:p>
    <w:p w:rsidR="00F83C4B" w:rsidRPr="00F83C4B" w:rsidRDefault="00F83C4B" w:rsidP="00F83C4B">
      <w:pPr>
        <w:spacing w:line="276" w:lineRule="auto"/>
        <w:ind w:firstLine="567"/>
        <w:jc w:val="both"/>
        <w:rPr>
          <w:lang w:val="ru-RU"/>
        </w:rPr>
      </w:pPr>
      <w:r w:rsidRPr="00F83C4B">
        <w:rPr>
          <w:lang w:val="ru-RU"/>
        </w:rPr>
        <w:t>— Зачем? Если сорвусь и разобьюсь, хотя бы увижу сестру.</w:t>
      </w:r>
    </w:p>
    <w:p w:rsidR="00F83C4B" w:rsidRPr="00F83C4B" w:rsidRDefault="00F83C4B" w:rsidP="00F83C4B">
      <w:pPr>
        <w:spacing w:line="276" w:lineRule="auto"/>
        <w:ind w:firstLine="567"/>
        <w:jc w:val="both"/>
        <w:rPr>
          <w:lang w:val="ru-RU"/>
        </w:rPr>
      </w:pPr>
      <w:r w:rsidRPr="00F83C4B">
        <w:rPr>
          <w:lang w:val="ru-RU"/>
        </w:rPr>
        <w:t>Удар под дых.</w:t>
      </w:r>
    </w:p>
    <w:p w:rsidR="00F83C4B" w:rsidRPr="00F83C4B" w:rsidRDefault="00F83C4B" w:rsidP="00F83C4B">
      <w:pPr>
        <w:spacing w:line="276" w:lineRule="auto"/>
        <w:ind w:firstLine="567"/>
        <w:jc w:val="both"/>
        <w:rPr>
          <w:lang w:val="ru-RU"/>
        </w:rPr>
      </w:pPr>
      <w:r w:rsidRPr="00F83C4B">
        <w:rPr>
          <w:lang w:val="ru-RU"/>
        </w:rPr>
        <w:t>— Не говори так, умоляю.</w:t>
      </w:r>
    </w:p>
    <w:p w:rsidR="00F83C4B" w:rsidRPr="00F83C4B" w:rsidRDefault="00F83C4B" w:rsidP="00F83C4B">
      <w:pPr>
        <w:spacing w:line="276" w:lineRule="auto"/>
        <w:ind w:firstLine="567"/>
        <w:jc w:val="both"/>
        <w:rPr>
          <w:lang w:val="ru-RU"/>
        </w:rPr>
      </w:pPr>
      <w:r w:rsidRPr="00F83C4B">
        <w:rPr>
          <w:lang w:val="ru-RU"/>
        </w:rPr>
        <w:t>Он не реагирует.</w:t>
      </w:r>
    </w:p>
    <w:p w:rsidR="00F83C4B" w:rsidRPr="00F83C4B" w:rsidRDefault="00F83C4B" w:rsidP="00F83C4B">
      <w:pPr>
        <w:spacing w:line="276" w:lineRule="auto"/>
        <w:ind w:firstLine="567"/>
        <w:jc w:val="both"/>
        <w:rPr>
          <w:lang w:val="ru-RU"/>
        </w:rPr>
      </w:pPr>
      <w:r w:rsidRPr="00F83C4B">
        <w:rPr>
          <w:lang w:val="ru-RU"/>
        </w:rPr>
        <w:t>— Давай сыграем. Загадка для тебя, Хейвен: две руки, две ноги, голубые глаза, светлые волосы. Кто это?</w:t>
      </w:r>
    </w:p>
    <w:p w:rsidR="00F83C4B" w:rsidRPr="00F83C4B" w:rsidRDefault="00F83C4B" w:rsidP="00F83C4B">
      <w:pPr>
        <w:spacing w:line="276" w:lineRule="auto"/>
        <w:ind w:firstLine="567"/>
        <w:jc w:val="both"/>
        <w:rPr>
          <w:lang w:val="ru-RU"/>
        </w:rPr>
      </w:pPr>
      <w:r w:rsidRPr="00F83C4B">
        <w:rPr>
          <w:lang w:val="ru-RU"/>
        </w:rPr>
        <w:t>Краем глаза вижу: Хайдес всё ещё у двери. Не двигается, но слышит каждое слово, и боль на его лице режет. Потерять сестру и видеть брата вот так — невыносимо.</w:t>
      </w:r>
    </w:p>
    <w:p w:rsidR="00F83C4B" w:rsidRPr="00F83C4B" w:rsidRDefault="00F83C4B" w:rsidP="00F83C4B">
      <w:pPr>
        <w:spacing w:line="276" w:lineRule="auto"/>
        <w:ind w:firstLine="567"/>
        <w:jc w:val="both"/>
        <w:rPr>
          <w:lang w:val="ru-RU"/>
        </w:rPr>
      </w:pPr>
      <w:r w:rsidRPr="00F83C4B">
        <w:rPr>
          <w:lang w:val="ru-RU"/>
        </w:rPr>
        <w:t>— Ну? Это же просто. Это я. Гермес Эли Лайвли.</w:t>
      </w:r>
    </w:p>
    <w:p w:rsidR="00F83C4B" w:rsidRPr="00F83C4B" w:rsidRDefault="00F83C4B" w:rsidP="00F83C4B">
      <w:pPr>
        <w:spacing w:line="276" w:lineRule="auto"/>
        <w:ind w:firstLine="567"/>
        <w:jc w:val="both"/>
        <w:rPr>
          <w:lang w:val="ru-RU"/>
        </w:rPr>
      </w:pPr>
      <w:r w:rsidRPr="00F83C4B">
        <w:rPr>
          <w:lang w:val="ru-RU"/>
        </w:rPr>
        <w:t>Эли. То самое имя, которое прошептала Афродита перед смертью. У каждого из них было свое — до того, как Кронос с Реей дали им «олимпийские» имена.</w:t>
      </w:r>
    </w:p>
    <w:p w:rsidR="00F83C4B" w:rsidRPr="00F83C4B" w:rsidRDefault="00F83C4B" w:rsidP="00F83C4B">
      <w:pPr>
        <w:spacing w:line="276" w:lineRule="auto"/>
        <w:ind w:firstLine="567"/>
        <w:jc w:val="both"/>
        <w:rPr>
          <w:lang w:val="ru-RU"/>
        </w:rPr>
      </w:pPr>
      <w:r w:rsidRPr="00F83C4B">
        <w:rPr>
          <w:lang w:val="ru-RU"/>
        </w:rPr>
        <w:t>— А её звали «Дейзи», — продолжает он, угадывая мои мысли. — Так назвали при рождении. Женщина-наркоманка, которой не нужен был ребёнок. Тем более — двое. Она отдала нас деду. Ему было за шестьдесят, злой, бессердечный, бил за каждую крошку. Его ремень — наше воспитание. Это был ад. Никто нас не любил. Но Дейзи умела любить без меры. Забавно, правда? Нас учат ходить, читать, писать. Но любить — нет. А любовь ведь куда сложнее.</w:t>
      </w:r>
    </w:p>
    <w:p w:rsidR="00F83C4B" w:rsidRPr="00F83C4B" w:rsidRDefault="00F83C4B" w:rsidP="00F83C4B">
      <w:pPr>
        <w:spacing w:line="276" w:lineRule="auto"/>
        <w:ind w:firstLine="567"/>
        <w:jc w:val="both"/>
        <w:rPr>
          <w:lang w:val="ru-RU"/>
        </w:rPr>
      </w:pPr>
      <w:r w:rsidRPr="00F83C4B">
        <w:rPr>
          <w:lang w:val="ru-RU"/>
        </w:rPr>
        <w:t>Я молчу, не отрывая взгляда: боюсь, он оступится.</w:t>
      </w:r>
    </w:p>
    <w:p w:rsidR="00F83C4B" w:rsidRPr="00F83C4B" w:rsidRDefault="00F83C4B" w:rsidP="00F83C4B">
      <w:pPr>
        <w:spacing w:line="276" w:lineRule="auto"/>
        <w:ind w:firstLine="567"/>
        <w:jc w:val="both"/>
        <w:rPr>
          <w:lang w:val="ru-RU"/>
        </w:rPr>
      </w:pPr>
      <w:r w:rsidRPr="00F83C4B">
        <w:rPr>
          <w:lang w:val="ru-RU"/>
        </w:rPr>
        <w:t>— Единственное хорошее в дедовой жизни — ферма в глуши. — Гермес усмехается горько. — Когда он ложился спать, мы с Дейзи забирались на крышу и смотрели на звёзды. Она смотрела, а я ходил по черепице, проверяя, как держусь.</w:t>
      </w:r>
    </w:p>
    <w:p w:rsidR="00F83C4B" w:rsidRPr="00F83C4B" w:rsidRDefault="00F83C4B" w:rsidP="00F83C4B">
      <w:pPr>
        <w:spacing w:line="276" w:lineRule="auto"/>
        <w:ind w:firstLine="567"/>
        <w:jc w:val="both"/>
        <w:rPr>
          <w:lang w:val="ru-RU"/>
        </w:rPr>
      </w:pPr>
      <w:r w:rsidRPr="00F83C4B">
        <w:rPr>
          <w:lang w:val="ru-RU"/>
        </w:rPr>
        <w:t>Вот откуда его «игры» здесь, в Йеле. Он наклоняется вбок, я дёргаюсь — но зря. Это было нарочно.</w:t>
      </w:r>
    </w:p>
    <w:p w:rsidR="00F83C4B" w:rsidRPr="00F83C4B" w:rsidRDefault="00F83C4B" w:rsidP="00F83C4B">
      <w:pPr>
        <w:spacing w:line="276" w:lineRule="auto"/>
        <w:ind w:firstLine="567"/>
        <w:jc w:val="both"/>
        <w:rPr>
          <w:lang w:val="ru-RU"/>
        </w:rPr>
      </w:pPr>
      <w:r w:rsidRPr="00F83C4B">
        <w:rPr>
          <w:lang w:val="ru-RU"/>
        </w:rPr>
        <w:t>— Однажды я перестал балансировать и спросил: «Сколько звёзд на небе?» А она сказала: «Не знаю. Но посчитаю для тебя. Буду считать всю жизнь. И когда-нибудь скажу число».</w:t>
      </w:r>
    </w:p>
    <w:p w:rsidR="00F83C4B" w:rsidRPr="00F83C4B" w:rsidRDefault="00F83C4B" w:rsidP="00F83C4B">
      <w:pPr>
        <w:spacing w:line="276" w:lineRule="auto"/>
        <w:ind w:firstLine="567"/>
        <w:jc w:val="both"/>
        <w:rPr>
          <w:lang w:val="ru-RU"/>
        </w:rPr>
      </w:pPr>
      <w:r w:rsidRPr="00F83C4B">
        <w:rPr>
          <w:lang w:val="ru-RU"/>
        </w:rPr>
        <w:t>Гермес закрывает лицо ладонями. Сквозь пальцы прорывается сдавленный звук — и меня пробирает до костей.</w:t>
      </w:r>
    </w:p>
    <w:p w:rsidR="00F83C4B" w:rsidRPr="00F83C4B" w:rsidRDefault="00F83C4B" w:rsidP="00F83C4B">
      <w:pPr>
        <w:spacing w:line="276" w:lineRule="auto"/>
        <w:ind w:firstLine="567"/>
        <w:jc w:val="both"/>
        <w:rPr>
          <w:lang w:val="ru-RU"/>
        </w:rPr>
      </w:pPr>
      <w:r w:rsidRPr="00F83C4B">
        <w:rPr>
          <w:lang w:val="ru-RU"/>
        </w:rPr>
        <w:t>Он не замечает, как его тело покачивается над пустотой. У меня сжимает живот так, что подступает тошнота.</w:t>
      </w:r>
    </w:p>
    <w:p w:rsidR="00F83C4B" w:rsidRPr="00F83C4B" w:rsidRDefault="00F83C4B" w:rsidP="00F83C4B">
      <w:pPr>
        <w:spacing w:line="276" w:lineRule="auto"/>
        <w:ind w:firstLine="567"/>
        <w:jc w:val="both"/>
        <w:rPr>
          <w:lang w:val="ru-RU"/>
        </w:rPr>
      </w:pPr>
      <w:r w:rsidRPr="00F83C4B">
        <w:rPr>
          <w:lang w:val="ru-RU"/>
        </w:rPr>
        <w:t>Я решаюсь. Подхожу ближе и сажусь рядом, прямо на край. Ладони потеют, дыхание сбивается.</w:t>
      </w:r>
    </w:p>
    <w:p w:rsidR="00F83C4B" w:rsidRPr="00F83C4B" w:rsidRDefault="00F83C4B" w:rsidP="00F83C4B">
      <w:pPr>
        <w:spacing w:line="276" w:lineRule="auto"/>
        <w:ind w:firstLine="567"/>
        <w:jc w:val="both"/>
        <w:rPr>
          <w:lang w:val="ru-RU"/>
        </w:rPr>
      </w:pPr>
      <w:r w:rsidRPr="00F83C4B">
        <w:rPr>
          <w:lang w:val="ru-RU"/>
        </w:rPr>
        <w:lastRenderedPageBreak/>
        <w:t>— Что ты творишь? — резко поворачивается он. — У тебя же страх высоты. Слезь.</w:t>
      </w:r>
    </w:p>
    <w:p w:rsidR="00F83C4B" w:rsidRPr="00F83C4B" w:rsidRDefault="00F83C4B" w:rsidP="00F83C4B">
      <w:pPr>
        <w:spacing w:line="276" w:lineRule="auto"/>
        <w:ind w:firstLine="567"/>
        <w:jc w:val="both"/>
        <w:rPr>
          <w:lang w:val="ru-RU"/>
        </w:rPr>
      </w:pPr>
      <w:r w:rsidRPr="00F83C4B">
        <w:rPr>
          <w:lang w:val="ru-RU"/>
        </w:rPr>
        <w:t>Я качаю головой, упираю взгляд в дальний светящийся корпус.</w:t>
      </w:r>
    </w:p>
    <w:p w:rsidR="00F83C4B" w:rsidRPr="00F83C4B" w:rsidRDefault="00F83C4B" w:rsidP="00F83C4B">
      <w:pPr>
        <w:spacing w:line="276" w:lineRule="auto"/>
        <w:ind w:firstLine="567"/>
        <w:jc w:val="both"/>
        <w:rPr>
          <w:lang w:val="ru-RU"/>
        </w:rPr>
      </w:pPr>
      <w:r w:rsidRPr="00F83C4B">
        <w:rPr>
          <w:lang w:val="ru-RU"/>
        </w:rPr>
        <w:t>— Сижу с тобой. Спустишься ты — спущусь и я. Иначе останусь.</w:t>
      </w:r>
    </w:p>
    <w:p w:rsidR="00F83C4B" w:rsidRPr="00F83C4B" w:rsidRDefault="00F83C4B" w:rsidP="00F83C4B">
      <w:pPr>
        <w:spacing w:line="276" w:lineRule="auto"/>
        <w:ind w:firstLine="567"/>
        <w:jc w:val="both"/>
        <w:rPr>
          <w:lang w:val="ru-RU"/>
        </w:rPr>
      </w:pPr>
      <w:r w:rsidRPr="00F83C4B">
        <w:rPr>
          <w:lang w:val="ru-RU"/>
        </w:rPr>
        <w:t>Молчание. Вдалеке — сирена. Полицейская машина проносится мимо ворот Йеля и исчезает. Если бы пуля ушла чуть в сторону, сейчас здесь стояла бы скорая. И, может, Афродита жила бы.</w:t>
      </w:r>
    </w:p>
    <w:p w:rsidR="00F83C4B" w:rsidRPr="00F83C4B" w:rsidRDefault="00F83C4B" w:rsidP="00F83C4B">
      <w:pPr>
        <w:spacing w:line="276" w:lineRule="auto"/>
        <w:ind w:firstLine="567"/>
        <w:jc w:val="both"/>
        <w:rPr>
          <w:lang w:val="ru-RU"/>
        </w:rPr>
      </w:pPr>
      <w:r w:rsidRPr="00F83C4B">
        <w:rPr>
          <w:lang w:val="ru-RU"/>
        </w:rPr>
        <w:t>Гермес поворачивается ко мне. Его глаза, обычно лазурные, теперь тёмно-синие, как сапфир.</w:t>
      </w:r>
    </w:p>
    <w:p w:rsidR="00F83C4B" w:rsidRPr="00F83C4B" w:rsidRDefault="00F83C4B" w:rsidP="00F83C4B">
      <w:pPr>
        <w:spacing w:line="276" w:lineRule="auto"/>
        <w:ind w:firstLine="567"/>
        <w:jc w:val="both"/>
        <w:rPr>
          <w:lang w:val="ru-RU"/>
        </w:rPr>
      </w:pPr>
      <w:r w:rsidRPr="00F83C4B">
        <w:rPr>
          <w:lang w:val="ru-RU"/>
        </w:rPr>
        <w:t>— Тебе надо уйти отсюда, Хейвен, — шепчет.</w:t>
      </w:r>
    </w:p>
    <w:p w:rsidR="00F83C4B" w:rsidRPr="00F83C4B" w:rsidRDefault="00F83C4B" w:rsidP="00F83C4B">
      <w:pPr>
        <w:spacing w:line="276" w:lineRule="auto"/>
        <w:ind w:firstLine="567"/>
        <w:jc w:val="both"/>
        <w:rPr>
          <w:lang w:val="ru-RU"/>
        </w:rPr>
      </w:pPr>
      <w:r w:rsidRPr="00F83C4B">
        <w:rPr>
          <w:lang w:val="ru-RU"/>
        </w:rPr>
        <w:t>— Потому что не хочешь компании, когда тебе плохо? Хайдес сказал. Но я решила рискнуть.</w:t>
      </w:r>
    </w:p>
    <w:p w:rsidR="00F83C4B" w:rsidRPr="00F83C4B" w:rsidRDefault="00F83C4B" w:rsidP="00F83C4B">
      <w:pPr>
        <w:spacing w:line="276" w:lineRule="auto"/>
        <w:ind w:firstLine="567"/>
        <w:jc w:val="both"/>
        <w:rPr>
          <w:lang w:val="ru-RU"/>
        </w:rPr>
      </w:pPr>
      <w:r w:rsidRPr="00F83C4B">
        <w:rPr>
          <w:lang w:val="ru-RU"/>
        </w:rPr>
        <w:t>Он качает головой. Кивает кадыком.</w:t>
      </w:r>
    </w:p>
    <w:p w:rsidR="00F83C4B" w:rsidRPr="00F83C4B" w:rsidRDefault="00F83C4B" w:rsidP="00F83C4B">
      <w:pPr>
        <w:spacing w:line="276" w:lineRule="auto"/>
        <w:ind w:firstLine="567"/>
        <w:jc w:val="both"/>
        <w:rPr>
          <w:lang w:val="ru-RU"/>
        </w:rPr>
      </w:pPr>
      <w:r w:rsidRPr="00F83C4B">
        <w:rPr>
          <w:lang w:val="ru-RU"/>
        </w:rPr>
        <w:t>— Нет. Потому что боюсь, что ты пострадаешь, сидя тут.</w:t>
      </w:r>
    </w:p>
    <w:p w:rsidR="00F83C4B" w:rsidRPr="00F83C4B" w:rsidRDefault="00F83C4B" w:rsidP="00F83C4B">
      <w:pPr>
        <w:spacing w:line="276" w:lineRule="auto"/>
        <w:ind w:firstLine="567"/>
        <w:jc w:val="both"/>
        <w:rPr>
          <w:lang w:val="ru-RU"/>
        </w:rPr>
      </w:pPr>
      <w:r w:rsidRPr="00F83C4B">
        <w:rPr>
          <w:lang w:val="ru-RU"/>
        </w:rPr>
        <w:t>Я накрываю его ладонь своей и кладу к себе на колени.</w:t>
      </w:r>
    </w:p>
    <w:p w:rsidR="00F83C4B" w:rsidRPr="00F83C4B" w:rsidRDefault="00F83C4B" w:rsidP="00F83C4B">
      <w:pPr>
        <w:spacing w:line="276" w:lineRule="auto"/>
        <w:ind w:firstLine="567"/>
        <w:jc w:val="both"/>
        <w:rPr>
          <w:lang w:val="ru-RU"/>
        </w:rPr>
      </w:pPr>
      <w:r w:rsidRPr="00F83C4B">
        <w:rPr>
          <w:lang w:val="ru-RU"/>
        </w:rPr>
        <w:t>— Значит, могу остаться?</w:t>
      </w:r>
    </w:p>
    <w:p w:rsidR="00F83C4B" w:rsidRPr="00F83C4B" w:rsidRDefault="00F83C4B" w:rsidP="00F83C4B">
      <w:pPr>
        <w:spacing w:line="276" w:lineRule="auto"/>
        <w:ind w:firstLine="567"/>
        <w:jc w:val="both"/>
        <w:rPr>
          <w:lang w:val="ru-RU"/>
        </w:rPr>
      </w:pPr>
      <w:r w:rsidRPr="00F83C4B">
        <w:rPr>
          <w:lang w:val="ru-RU"/>
        </w:rPr>
        <w:t>Его глаза снова увлажняются, и я боюсь, что задела лишнее.</w:t>
      </w:r>
    </w:p>
    <w:p w:rsidR="00F83C4B" w:rsidRPr="00F83C4B" w:rsidRDefault="00F83C4B" w:rsidP="00F83C4B">
      <w:pPr>
        <w:spacing w:line="276" w:lineRule="auto"/>
        <w:ind w:firstLine="567"/>
        <w:jc w:val="both"/>
        <w:rPr>
          <w:lang w:val="ru-RU"/>
        </w:rPr>
      </w:pPr>
      <w:r w:rsidRPr="00F83C4B">
        <w:rPr>
          <w:lang w:val="ru-RU"/>
        </w:rPr>
        <w:t>— У тебя паника от высоты, но ты всё равно села рядом. Только чтобы мне было не так одиноко. Ты сумасшедшая, Маленький рай. Я бы никогда не прогнал тебя. Никогда.</w:t>
      </w:r>
    </w:p>
    <w:p w:rsidR="00F83C4B" w:rsidRPr="00F83C4B" w:rsidRDefault="00F83C4B" w:rsidP="00F83C4B">
      <w:pPr>
        <w:spacing w:line="276" w:lineRule="auto"/>
        <w:ind w:firstLine="567"/>
        <w:jc w:val="both"/>
        <w:rPr>
          <w:lang w:val="ru-RU"/>
        </w:rPr>
      </w:pPr>
      <w:r w:rsidRPr="00F83C4B">
        <w:rPr>
          <w:lang w:val="ru-RU"/>
        </w:rPr>
        <w:t>Я улыбаюсь. Он тоже, но ненадолго. Я подставляю плечо, и он мгновенно понимает: склоняет голову и остаётся так, прижавшись.</w:t>
      </w:r>
    </w:p>
    <w:p w:rsidR="00F83C4B" w:rsidRPr="00F83C4B" w:rsidRDefault="00F83C4B" w:rsidP="00F83C4B">
      <w:pPr>
        <w:spacing w:line="276" w:lineRule="auto"/>
        <w:ind w:firstLine="567"/>
        <w:jc w:val="both"/>
        <w:rPr>
          <w:lang w:val="ru-RU"/>
        </w:rPr>
      </w:pPr>
      <w:r w:rsidRPr="00F83C4B">
        <w:rPr>
          <w:lang w:val="ru-RU"/>
        </w:rPr>
        <w:t>— Не бойся, — шепчет. — Если сорвёшься, я тебя поймаю.</w:t>
      </w:r>
    </w:p>
    <w:p w:rsidR="00F83C4B" w:rsidRPr="00F83C4B" w:rsidRDefault="00F83C4B" w:rsidP="00F83C4B">
      <w:pPr>
        <w:spacing w:line="276" w:lineRule="auto"/>
        <w:ind w:firstLine="567"/>
        <w:jc w:val="both"/>
        <w:rPr>
          <w:lang w:val="ru-RU"/>
        </w:rPr>
      </w:pPr>
      <w:r w:rsidRPr="00F83C4B">
        <w:rPr>
          <w:lang w:val="ru-RU"/>
        </w:rPr>
        <w:t>Я закрываю глаза, чтобы не разрыдаться. Он тоже плачет — я чувствую, как моя футболка намокает. У меня сбегает слеза.</w:t>
      </w:r>
    </w:p>
    <w:p w:rsidR="00F83C4B" w:rsidRPr="00F83C4B" w:rsidRDefault="00F83C4B" w:rsidP="00F83C4B">
      <w:pPr>
        <w:spacing w:line="276" w:lineRule="auto"/>
        <w:ind w:firstLine="567"/>
        <w:jc w:val="both"/>
        <w:rPr>
          <w:lang w:val="ru-RU"/>
        </w:rPr>
      </w:pPr>
      <w:r w:rsidRPr="00F83C4B">
        <w:rPr>
          <w:lang w:val="ru-RU"/>
        </w:rPr>
        <w:t>— Теперь, когда её нет… кто будет считать звёзды? — спрашивает он, голос ребёнка.</w:t>
      </w:r>
    </w:p>
    <w:p w:rsidR="00F83C4B" w:rsidRPr="00F83C4B" w:rsidRDefault="00F83C4B" w:rsidP="00F83C4B">
      <w:pPr>
        <w:spacing w:line="276" w:lineRule="auto"/>
        <w:ind w:firstLine="567"/>
        <w:jc w:val="both"/>
        <w:rPr>
          <w:lang w:val="ru-RU"/>
        </w:rPr>
      </w:pPr>
      <w:r w:rsidRPr="00F83C4B">
        <w:rPr>
          <w:lang w:val="ru-RU"/>
        </w:rPr>
        <w:t>Ответ рождается сам:</w:t>
      </w:r>
    </w:p>
    <w:p w:rsidR="00F83C4B" w:rsidRPr="00F83C4B" w:rsidRDefault="00F83C4B" w:rsidP="00F83C4B">
      <w:pPr>
        <w:spacing w:line="276" w:lineRule="auto"/>
        <w:ind w:firstLine="567"/>
        <w:jc w:val="both"/>
        <w:rPr>
          <w:lang w:val="ru-RU"/>
        </w:rPr>
      </w:pPr>
      <w:r w:rsidRPr="00F83C4B">
        <w:rPr>
          <w:lang w:val="ru-RU"/>
        </w:rPr>
        <w:t>— Мы. Вместе.</w:t>
      </w:r>
    </w:p>
    <w:p w:rsidR="00F83C4B" w:rsidRPr="00F83C4B" w:rsidRDefault="00F83C4B" w:rsidP="00F83C4B">
      <w:pPr>
        <w:spacing w:line="276" w:lineRule="auto"/>
        <w:ind w:firstLine="567"/>
        <w:jc w:val="both"/>
        <w:rPr>
          <w:lang w:val="ru-RU"/>
        </w:rPr>
      </w:pPr>
      <w:r w:rsidRPr="00F83C4B">
        <w:rPr>
          <w:lang w:val="ru-RU"/>
        </w:rPr>
        <w:t>— Мы?.. я и ты?</w:t>
      </w:r>
    </w:p>
    <w:p w:rsidR="00F83C4B" w:rsidRPr="00F83C4B" w:rsidRDefault="00F83C4B" w:rsidP="00F83C4B">
      <w:pPr>
        <w:spacing w:line="276" w:lineRule="auto"/>
        <w:ind w:firstLine="567"/>
        <w:jc w:val="both"/>
        <w:rPr>
          <w:lang w:val="ru-RU"/>
        </w:rPr>
      </w:pPr>
      <w:r w:rsidRPr="00F83C4B">
        <w:rPr>
          <w:lang w:val="ru-RU"/>
        </w:rPr>
        <w:t>— Да. Будем считать вдвоём.</w:t>
      </w:r>
    </w:p>
    <w:p w:rsidR="00F83C4B" w:rsidRPr="00F83C4B" w:rsidRDefault="00F83C4B" w:rsidP="00F83C4B">
      <w:pPr>
        <w:spacing w:line="276" w:lineRule="auto"/>
        <w:ind w:firstLine="567"/>
        <w:jc w:val="both"/>
        <w:rPr>
          <w:lang w:val="ru-RU"/>
        </w:rPr>
      </w:pPr>
      <w:r w:rsidRPr="00F83C4B">
        <w:rPr>
          <w:lang w:val="ru-RU"/>
        </w:rPr>
        <w:t>Он понимает: я не заменяю Афродиту. Я просто хочу, чтобы он не чувствовал себя пустым.</w:t>
      </w:r>
    </w:p>
    <w:p w:rsidR="00F83C4B" w:rsidRPr="00F83C4B" w:rsidRDefault="00F83C4B" w:rsidP="00F83C4B">
      <w:pPr>
        <w:spacing w:line="276" w:lineRule="auto"/>
        <w:ind w:firstLine="567"/>
        <w:jc w:val="both"/>
        <w:rPr>
          <w:lang w:val="ru-RU"/>
        </w:rPr>
      </w:pPr>
      <w:r w:rsidRPr="00F83C4B">
        <w:rPr>
          <w:lang w:val="ru-RU"/>
        </w:rPr>
        <w:t>Я протягиваю мизинец, жду. Он сцепляет свой. Наш маленький обет. Мы связаны всеми возможными способами. И уже не разделимы.</w:t>
      </w:r>
    </w:p>
    <w:p w:rsidR="00F83C4B" w:rsidRPr="00F83C4B" w:rsidRDefault="00F83C4B" w:rsidP="00F83C4B">
      <w:pPr>
        <w:spacing w:line="276" w:lineRule="auto"/>
        <w:ind w:firstLine="567"/>
        <w:jc w:val="both"/>
        <w:rPr>
          <w:lang w:val="ru-RU"/>
        </w:rPr>
      </w:pPr>
      <w:r w:rsidRPr="00F83C4B">
        <w:rPr>
          <w:lang w:val="ru-RU"/>
        </w:rPr>
        <w:t>— Тогда считаем вместе, — говорит он. — Спасибо.</w:t>
      </w:r>
    </w:p>
    <w:p w:rsidR="00F83C4B" w:rsidRPr="00F83C4B" w:rsidRDefault="00F83C4B" w:rsidP="00F83C4B">
      <w:pPr>
        <w:spacing w:line="276" w:lineRule="auto"/>
        <w:ind w:firstLine="567"/>
        <w:jc w:val="both"/>
        <w:rPr>
          <w:lang w:val="ru-RU"/>
        </w:rPr>
      </w:pPr>
      <w:r w:rsidRPr="00F83C4B">
        <w:rPr>
          <w:lang w:val="ru-RU"/>
        </w:rPr>
        <w:t>Я улыбаюсь сквозь новые слёзы. Молчу, чтобы он не услышал всхлипов.</w:t>
      </w:r>
    </w:p>
    <w:p w:rsidR="00F83C4B" w:rsidRPr="00F83C4B" w:rsidRDefault="00F83C4B" w:rsidP="00F83C4B">
      <w:pPr>
        <w:spacing w:line="276" w:lineRule="auto"/>
        <w:ind w:firstLine="567"/>
        <w:jc w:val="both"/>
        <w:rPr>
          <w:lang w:val="ru-RU"/>
        </w:rPr>
      </w:pPr>
      <w:r w:rsidRPr="00F83C4B">
        <w:rPr>
          <w:lang w:val="ru-RU"/>
        </w:rPr>
        <w:t>Я не говорю, что число звёзд неизвестно даже науке. Что есть те, которых мы не видим. Что игра бесконечна. Я говорю только одно: он не останется один.</w:t>
      </w:r>
    </w:p>
    <w:p w:rsidR="00F83C4B" w:rsidRPr="00F83C4B" w:rsidRDefault="00F83C4B" w:rsidP="00F83C4B">
      <w:pPr>
        <w:spacing w:line="276" w:lineRule="auto"/>
        <w:ind w:firstLine="567"/>
        <w:jc w:val="both"/>
        <w:rPr>
          <w:lang w:val="ru-RU"/>
        </w:rPr>
      </w:pPr>
      <w:r w:rsidRPr="00F83C4B">
        <w:rPr>
          <w:lang w:val="ru-RU"/>
        </w:rPr>
        <w:t>— Хейвен?</w:t>
      </w:r>
    </w:p>
    <w:p w:rsidR="00F83C4B" w:rsidRPr="00F83C4B" w:rsidRDefault="00F83C4B" w:rsidP="00F83C4B">
      <w:pPr>
        <w:spacing w:line="276" w:lineRule="auto"/>
        <w:ind w:firstLine="567"/>
        <w:jc w:val="both"/>
        <w:rPr>
          <w:lang w:val="ru-RU"/>
        </w:rPr>
      </w:pPr>
      <w:r w:rsidRPr="00F83C4B">
        <w:rPr>
          <w:lang w:val="ru-RU"/>
        </w:rPr>
        <w:t>— Да?</w:t>
      </w:r>
    </w:p>
    <w:p w:rsidR="00F83C4B" w:rsidRPr="00F83C4B" w:rsidRDefault="00F83C4B" w:rsidP="00F83C4B">
      <w:pPr>
        <w:spacing w:line="276" w:lineRule="auto"/>
        <w:ind w:firstLine="567"/>
        <w:jc w:val="both"/>
        <w:rPr>
          <w:lang w:val="ru-RU"/>
        </w:rPr>
      </w:pPr>
      <w:r w:rsidRPr="00F83C4B">
        <w:rPr>
          <w:lang w:val="ru-RU"/>
        </w:rPr>
        <w:t>— Больно. Слишком больно.</w:t>
      </w:r>
    </w:p>
    <w:p w:rsidR="00F83C4B" w:rsidRPr="00F83C4B" w:rsidRDefault="00F83C4B" w:rsidP="00F83C4B">
      <w:pPr>
        <w:spacing w:line="276" w:lineRule="auto"/>
        <w:ind w:firstLine="567"/>
        <w:jc w:val="both"/>
        <w:rPr>
          <w:lang w:val="ru-RU"/>
        </w:rPr>
      </w:pPr>
      <w:r w:rsidRPr="00F83C4B">
        <w:rPr>
          <w:lang w:val="ru-RU"/>
        </w:rPr>
        <w:t>— Я знаю.</w:t>
      </w:r>
    </w:p>
    <w:p w:rsidR="00F83C4B" w:rsidRPr="00F83C4B" w:rsidRDefault="00F83C4B" w:rsidP="00F83C4B">
      <w:pPr>
        <w:spacing w:line="276" w:lineRule="auto"/>
        <w:ind w:firstLine="567"/>
        <w:jc w:val="both"/>
        <w:rPr>
          <w:lang w:val="ru-RU"/>
        </w:rPr>
      </w:pPr>
      <w:r w:rsidRPr="00F83C4B">
        <w:rPr>
          <w:lang w:val="ru-RU"/>
        </w:rPr>
        <w:t>— Как мне жить дальше?</w:t>
      </w:r>
    </w:p>
    <w:p w:rsidR="00F83C4B" w:rsidRPr="00F83C4B" w:rsidRDefault="00F83C4B" w:rsidP="00F83C4B">
      <w:pPr>
        <w:spacing w:line="276" w:lineRule="auto"/>
        <w:ind w:firstLine="567"/>
        <w:jc w:val="both"/>
        <w:rPr>
          <w:lang w:val="ru-RU"/>
        </w:rPr>
      </w:pPr>
      <w:r w:rsidRPr="00F83C4B">
        <w:rPr>
          <w:lang w:val="ru-RU"/>
        </w:rPr>
        <w:t>Я запинаюсь. Бессмысленно кормить его шаблонными фразами.</w:t>
      </w:r>
    </w:p>
    <w:p w:rsidR="00F83C4B" w:rsidRPr="00F83C4B" w:rsidRDefault="00F83C4B" w:rsidP="00F83C4B">
      <w:pPr>
        <w:spacing w:line="276" w:lineRule="auto"/>
        <w:ind w:firstLine="567"/>
        <w:jc w:val="both"/>
        <w:rPr>
          <w:lang w:val="ru-RU"/>
        </w:rPr>
      </w:pPr>
      <w:r w:rsidRPr="00F83C4B">
        <w:rPr>
          <w:lang w:val="ru-RU"/>
        </w:rPr>
        <w:t>— Не знаю, — отвечаю честно.</w:t>
      </w:r>
    </w:p>
    <w:p w:rsidR="00F83C4B" w:rsidRPr="00F83C4B" w:rsidRDefault="00F83C4B" w:rsidP="00F83C4B">
      <w:pPr>
        <w:spacing w:line="276" w:lineRule="auto"/>
        <w:ind w:firstLine="567"/>
        <w:jc w:val="both"/>
        <w:rPr>
          <w:lang w:val="ru-RU"/>
        </w:rPr>
      </w:pPr>
      <w:r w:rsidRPr="00F83C4B">
        <w:rPr>
          <w:lang w:val="ru-RU"/>
        </w:rPr>
        <w:t>И чувствую Хайдеса у нас за спиной, ещё до того, как он заговорит. Его ладонь ложится на золотистые кудри брата.</w:t>
      </w:r>
    </w:p>
    <w:p w:rsidR="00F83C4B" w:rsidRPr="00F83C4B" w:rsidRDefault="00F83C4B" w:rsidP="00F83C4B">
      <w:pPr>
        <w:spacing w:line="276" w:lineRule="auto"/>
        <w:ind w:firstLine="567"/>
        <w:jc w:val="both"/>
        <w:rPr>
          <w:lang w:val="ru-RU"/>
        </w:rPr>
      </w:pPr>
      <w:r w:rsidRPr="00F83C4B">
        <w:rPr>
          <w:lang w:val="ru-RU"/>
        </w:rPr>
        <w:lastRenderedPageBreak/>
        <w:t>— Разберёмся вместе, братишка.</w:t>
      </w:r>
    </w:p>
    <w:p w:rsidR="003A32F0" w:rsidRDefault="003A32F0">
      <w:pPr>
        <w:spacing w:after="200" w:line="276" w:lineRule="auto"/>
        <w:rPr>
          <w:lang w:val="ru-RU"/>
        </w:rPr>
      </w:pPr>
      <w:r>
        <w:rPr>
          <w:lang w:val="ru-RU"/>
        </w:rPr>
        <w:br w:type="page"/>
      </w:r>
    </w:p>
    <w:p w:rsidR="00F83C4B" w:rsidRPr="00F83C4B" w:rsidRDefault="00F83C4B" w:rsidP="003A32F0">
      <w:pPr>
        <w:pStyle w:val="3"/>
        <w:rPr>
          <w:lang w:val="ru-RU"/>
        </w:rPr>
      </w:pPr>
      <w:bookmarkStart w:id="29" w:name="_Toc213525847"/>
      <w:r w:rsidRPr="00F83C4B">
        <w:rPr>
          <w:lang w:val="ru-RU"/>
        </w:rPr>
        <w:lastRenderedPageBreak/>
        <w:t>Глава 27</w:t>
      </w:r>
      <w:r w:rsidR="003A32F0">
        <w:rPr>
          <w:lang w:val="ru-RU"/>
        </w:rPr>
        <w:t xml:space="preserve">. </w:t>
      </w:r>
      <w:r w:rsidRPr="00F83C4B">
        <w:rPr>
          <w:lang w:val="ru-RU"/>
        </w:rPr>
        <w:t>БОГИНЯ ЛЮБВИ</w:t>
      </w:r>
      <w:bookmarkEnd w:id="29"/>
    </w:p>
    <w:p w:rsidR="003A32F0" w:rsidRDefault="003A32F0"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О рождении Афродиты в греческой мифологии есть две версии.</w:t>
      </w:r>
    </w:p>
    <w:p w:rsidR="00F83C4B" w:rsidRPr="00F83C4B" w:rsidRDefault="00F83C4B" w:rsidP="00F83C4B">
      <w:pPr>
        <w:spacing w:line="276" w:lineRule="auto"/>
        <w:ind w:firstLine="567"/>
        <w:jc w:val="both"/>
        <w:rPr>
          <w:i/>
          <w:iCs/>
          <w:lang w:val="ru-RU"/>
        </w:rPr>
      </w:pPr>
      <w:r w:rsidRPr="00F83C4B">
        <w:rPr>
          <w:i/>
          <w:iCs/>
          <w:lang w:val="ru-RU"/>
        </w:rPr>
        <w:t>Гесиод рассказывает, что, когда Кронос оскопил Урана, его члены упали в море, и из пены морских волн родилась богиня.</w:t>
      </w:r>
    </w:p>
    <w:p w:rsidR="00F83C4B" w:rsidRPr="00F83C4B" w:rsidRDefault="00F83C4B" w:rsidP="00F83C4B">
      <w:pPr>
        <w:spacing w:line="276" w:lineRule="auto"/>
        <w:ind w:firstLine="567"/>
        <w:jc w:val="both"/>
        <w:rPr>
          <w:i/>
          <w:iCs/>
          <w:lang w:val="ru-RU"/>
        </w:rPr>
      </w:pPr>
      <w:r w:rsidRPr="00F83C4B">
        <w:rPr>
          <w:i/>
          <w:iCs/>
          <w:lang w:val="ru-RU"/>
        </w:rPr>
        <w:t>Гомер же говорит, что Афродита — дочь Зевса и Дионы. Чтобы примирить эти версии, Платон выдвинул теорию: богинь с одним именем было две — одна воплощала высшую любовь между мужчинами, другая — любовь между мужчинами и женщинами. Платон назвал их соответственно «Афродита Небесная» и «Афродита Земная».</w:t>
      </w:r>
    </w:p>
    <w:p w:rsidR="003A32F0" w:rsidRDefault="003A32F0"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Кронос, в элегантном белом костюме, говорит, опустив голову. Его босые ступни погружаются в песок. Он рассказывает о рождении Афродиты и о том, как меняется её история в зависимости от автора.</w:t>
      </w:r>
    </w:p>
    <w:p w:rsidR="00F83C4B" w:rsidRPr="00F83C4B" w:rsidRDefault="00F83C4B" w:rsidP="00F83C4B">
      <w:pPr>
        <w:spacing w:line="276" w:lineRule="auto"/>
        <w:ind w:firstLine="567"/>
        <w:jc w:val="both"/>
        <w:rPr>
          <w:lang w:val="ru-RU"/>
        </w:rPr>
      </w:pPr>
      <w:r w:rsidRPr="00F83C4B">
        <w:rPr>
          <w:lang w:val="ru-RU"/>
        </w:rPr>
        <w:t>Рядом с ним Рея. Длинные светлые волосы распущены, тело — в белом платье, слегка напоминающем древнегреческие одежды. На лице нет макияжа, слёзы всё текут и текут. Подбородок упрямо вздёрнут, но губы дрожат.</w:t>
      </w:r>
    </w:p>
    <w:p w:rsidR="00F83C4B" w:rsidRPr="00F83C4B" w:rsidRDefault="00F83C4B" w:rsidP="00F83C4B">
      <w:pPr>
        <w:spacing w:line="276" w:lineRule="auto"/>
        <w:ind w:firstLine="567"/>
        <w:jc w:val="both"/>
        <w:rPr>
          <w:lang w:val="ru-RU"/>
        </w:rPr>
      </w:pPr>
      <w:r w:rsidRPr="00F83C4B">
        <w:rPr>
          <w:lang w:val="ru-RU"/>
        </w:rPr>
        <w:t>Перед ними стоим мы: её братья, двоюродные братья и Лиам. Между нами — несколько шагов и столик, вкопанный в песок. На нём — белая урна с золотыми вкраплениями, вспыхивающими на солнце гипнотическим блеском. Прах Афродиты.</w:t>
      </w:r>
    </w:p>
    <w:p w:rsidR="00F83C4B" w:rsidRPr="00F83C4B" w:rsidRDefault="00F83C4B" w:rsidP="00F83C4B">
      <w:pPr>
        <w:spacing w:line="276" w:lineRule="auto"/>
        <w:ind w:firstLine="567"/>
        <w:jc w:val="both"/>
        <w:rPr>
          <w:lang w:val="ru-RU"/>
        </w:rPr>
      </w:pPr>
      <w:r w:rsidRPr="00F83C4B">
        <w:rPr>
          <w:lang w:val="ru-RU"/>
        </w:rPr>
        <w:t>— Моя дочь была воплощением любви, — продолжает Кронос. — И сегодня мы оплакиваем потерю любви в нашей семье. Но, как учат древние, похороны — это не время для жалости к себе и слёз. Похороны нужны, чтобы почтить ушедшего и отправить ему нашу мысль туда, где он теперь, — вздыхает, — чтобы и нам самим было легче сказать «прощай» и идти дальше.</w:t>
      </w:r>
    </w:p>
    <w:p w:rsidR="00F83C4B" w:rsidRPr="00F83C4B" w:rsidRDefault="00F83C4B" w:rsidP="00F83C4B">
      <w:pPr>
        <w:spacing w:line="276" w:lineRule="auto"/>
        <w:ind w:firstLine="567"/>
        <w:jc w:val="both"/>
        <w:rPr>
          <w:lang w:val="ru-RU"/>
        </w:rPr>
      </w:pPr>
      <w:r w:rsidRPr="00F83C4B">
        <w:rPr>
          <w:lang w:val="ru-RU"/>
        </w:rPr>
        <w:t>Он кивает в нашу сторону — значит, пора прощаться.</w:t>
      </w:r>
    </w:p>
    <w:p w:rsidR="00F83C4B" w:rsidRPr="00F83C4B" w:rsidRDefault="00F83C4B" w:rsidP="00F83C4B">
      <w:pPr>
        <w:spacing w:line="276" w:lineRule="auto"/>
        <w:ind w:firstLine="567"/>
        <w:jc w:val="both"/>
        <w:rPr>
          <w:lang w:val="ru-RU"/>
        </w:rPr>
      </w:pPr>
      <w:r w:rsidRPr="00F83C4B">
        <w:rPr>
          <w:lang w:val="ru-RU"/>
        </w:rPr>
        <w:t>Сегодня на Олимпе чистое небо. Лишь одно маленькое облачко — идеально белое, безупречной формы. Море — гладкая равнина, искрящаяся на солнце.</w:t>
      </w:r>
    </w:p>
    <w:p w:rsidR="00F83C4B" w:rsidRPr="00F83C4B" w:rsidRDefault="00F83C4B" w:rsidP="00F83C4B">
      <w:pPr>
        <w:spacing w:line="276" w:lineRule="auto"/>
        <w:ind w:firstLine="567"/>
        <w:jc w:val="both"/>
        <w:rPr>
          <w:lang w:val="ru-RU"/>
        </w:rPr>
      </w:pPr>
      <w:r w:rsidRPr="00F83C4B">
        <w:rPr>
          <w:lang w:val="ru-RU"/>
        </w:rPr>
        <w:t>Гермес подходит к урне. Он тоже в белом, как и все мы. Кроме Лиама. На нём — зебровые брюки, потому что, как выяснилось, полностью белые вещи он не покупает. Говорит, пачкается мгновенно. Впрочем, зебра ведь тоже с белым — никто спорить не стал.</w:t>
      </w:r>
    </w:p>
    <w:p w:rsidR="00F83C4B" w:rsidRPr="00F83C4B" w:rsidRDefault="00F83C4B" w:rsidP="00F83C4B">
      <w:pPr>
        <w:spacing w:line="276" w:lineRule="auto"/>
        <w:ind w:firstLine="567"/>
        <w:jc w:val="both"/>
        <w:rPr>
          <w:lang w:val="ru-RU"/>
        </w:rPr>
      </w:pPr>
      <w:r w:rsidRPr="00F83C4B">
        <w:rPr>
          <w:lang w:val="ru-RU"/>
        </w:rPr>
        <w:t>Близнец, оставшийся один, достаёт из заднего кармана сложенный листок. Несколько секунд смотрит на него — и начинает:</w:t>
      </w:r>
    </w:p>
    <w:p w:rsidR="00F83C4B" w:rsidRPr="00F83C4B" w:rsidRDefault="00F83C4B" w:rsidP="00F83C4B">
      <w:pPr>
        <w:spacing w:line="276" w:lineRule="auto"/>
        <w:ind w:firstLine="567"/>
        <w:jc w:val="both"/>
        <w:rPr>
          <w:lang w:val="ru-RU"/>
        </w:rPr>
      </w:pPr>
      <w:r w:rsidRPr="00F83C4B">
        <w:rPr>
          <w:lang w:val="ru-RU"/>
        </w:rPr>
        <w:t>— Мне было пять, когда моя сестра посчитала для нас первые десять звёзд на небе. И я поверил, что она будет делать это всегда. Мне было шесть, когда органы опеки забрали нас от деда, спасая от его жестокости. Мы сидели в полицейской машине, когда она прижала лоб к стеклу и, глядя в ночное небо, шёпотом досчитала ещё две. Нам было семь, когда мы официально стали Гермесом и Афродитой, и она прибавила ещё десяток. Потом перестала делиться прогрессом. Хотела устроить сюрприз. — Голос едва заметно дрожит. Он складывает листок и ладонью гладит урну, будто может дотянуться до сестры. — В двадцать она перестала считать звёзды.</w:t>
      </w:r>
    </w:p>
    <w:p w:rsidR="00F83C4B" w:rsidRPr="00F83C4B" w:rsidRDefault="00F83C4B" w:rsidP="00F83C4B">
      <w:pPr>
        <w:spacing w:line="276" w:lineRule="auto"/>
        <w:ind w:firstLine="567"/>
        <w:jc w:val="both"/>
        <w:rPr>
          <w:lang w:val="ru-RU"/>
        </w:rPr>
      </w:pPr>
      <w:r w:rsidRPr="00F83C4B">
        <w:rPr>
          <w:lang w:val="ru-RU"/>
        </w:rPr>
        <w:t xml:space="preserve">Слева рука Хайдеса находит мою. Но стоит мне взглянуть вправо, на Аполлона, сердце сжимается. В отличие от братьев, он не показывает чувств. Такой невозмутимый, что, не знай я его, решила бы — ему всё равно. Но я знаю, как ему больно. Я беру его за руку и переплетаю наши пальцы. Он вздрагивает и смотрит на </w:t>
      </w:r>
      <w:r w:rsidRPr="00F83C4B">
        <w:rPr>
          <w:lang w:val="ru-RU"/>
        </w:rPr>
        <w:lastRenderedPageBreak/>
        <w:t>меня испуганно. Его зелёные глаза несколько раз бегают от моего лица к нашим рукам — словно не верят.</w:t>
      </w:r>
    </w:p>
    <w:p w:rsidR="00F83C4B" w:rsidRPr="00F83C4B" w:rsidRDefault="00F83C4B" w:rsidP="00F83C4B">
      <w:pPr>
        <w:spacing w:line="276" w:lineRule="auto"/>
        <w:ind w:firstLine="567"/>
        <w:jc w:val="both"/>
        <w:rPr>
          <w:lang w:val="ru-RU"/>
        </w:rPr>
      </w:pPr>
      <w:r w:rsidRPr="00F83C4B">
        <w:rPr>
          <w:lang w:val="ru-RU"/>
        </w:rPr>
        <w:t>Я пытаюсь улыбнуться ободряюще. Аполлон не улыбается, но глаза увлажняются; он часто моргает, отгоняя слёзы. Сжимает мою руку очень крепко.</w:t>
      </w:r>
    </w:p>
    <w:p w:rsidR="00F83C4B" w:rsidRPr="00F83C4B" w:rsidRDefault="00F83C4B" w:rsidP="00F83C4B">
      <w:pPr>
        <w:spacing w:line="276" w:lineRule="auto"/>
        <w:ind w:firstLine="567"/>
        <w:jc w:val="both"/>
        <w:rPr>
          <w:lang w:val="ru-RU"/>
        </w:rPr>
      </w:pPr>
      <w:r w:rsidRPr="00F83C4B">
        <w:rPr>
          <w:lang w:val="ru-RU"/>
        </w:rPr>
        <w:t>— Мы не знаем, что после смерти, — Гермес смотрит только на нас, на своих и на меня. — Кто-то верит в Рай, кто-то — в перерождение, кто-то — в пустоту. Мне нравится думать, что если бог и есть, он сделал Афродиту звездой. Поднял её в небо, чтобы она всегда была рядом — со своей безусловной любовью. Хочу верить, что однажды я подниму голову и увижу одну точку, ярче остальных. Вот где я хочу её видеть. Где всей душой надеюсь, что она теперь — среди прекрасного, что изначально завораживает людей.</w:t>
      </w:r>
    </w:p>
    <w:p w:rsidR="00F83C4B" w:rsidRPr="00F83C4B" w:rsidRDefault="00F83C4B" w:rsidP="00F83C4B">
      <w:pPr>
        <w:spacing w:line="276" w:lineRule="auto"/>
        <w:ind w:firstLine="567"/>
        <w:jc w:val="both"/>
        <w:rPr>
          <w:lang w:val="ru-RU"/>
        </w:rPr>
      </w:pPr>
      <w:r w:rsidRPr="00F83C4B">
        <w:rPr>
          <w:lang w:val="ru-RU"/>
        </w:rPr>
        <w:t>Гермес целует урну.</w:t>
      </w:r>
    </w:p>
    <w:p w:rsidR="00F83C4B" w:rsidRPr="00F83C4B" w:rsidRDefault="00F83C4B" w:rsidP="00F83C4B">
      <w:pPr>
        <w:spacing w:line="276" w:lineRule="auto"/>
        <w:ind w:firstLine="567"/>
        <w:jc w:val="both"/>
        <w:rPr>
          <w:lang w:val="ru-RU"/>
        </w:rPr>
      </w:pPr>
      <w:r w:rsidRPr="00F83C4B">
        <w:rPr>
          <w:lang w:val="ru-RU"/>
        </w:rPr>
        <w:t xml:space="preserve">— </w:t>
      </w:r>
      <w:r w:rsidRPr="00F83C4B">
        <w:rPr>
          <w:i/>
          <w:iCs/>
          <w:lang w:val="ru-RU"/>
        </w:rPr>
        <w:t>To lamprótero astéri sto steréoma.</w:t>
      </w:r>
    </w:p>
    <w:p w:rsidR="00F83C4B" w:rsidRPr="00F83C4B" w:rsidRDefault="00F83C4B" w:rsidP="00F83C4B">
      <w:pPr>
        <w:spacing w:line="276" w:lineRule="auto"/>
        <w:ind w:firstLine="567"/>
        <w:jc w:val="both"/>
        <w:rPr>
          <w:lang w:val="ru-RU"/>
        </w:rPr>
      </w:pPr>
      <w:r w:rsidRPr="00F83C4B">
        <w:rPr>
          <w:lang w:val="ru-RU"/>
        </w:rPr>
        <w:t>Хайдес шепчет мне на ухо:</w:t>
      </w:r>
    </w:p>
    <w:p w:rsidR="00F83C4B" w:rsidRPr="00F83C4B" w:rsidRDefault="00F83C4B" w:rsidP="00F83C4B">
      <w:pPr>
        <w:spacing w:line="276" w:lineRule="auto"/>
        <w:ind w:firstLine="567"/>
        <w:jc w:val="both"/>
        <w:rPr>
          <w:lang w:val="ru-RU"/>
        </w:rPr>
      </w:pPr>
      <w:r w:rsidRPr="00F83C4B">
        <w:rPr>
          <w:lang w:val="ru-RU"/>
        </w:rPr>
        <w:t>— «Самая яркая звезда на небесном своде».</w:t>
      </w:r>
    </w:p>
    <w:p w:rsidR="00F83C4B" w:rsidRPr="00F83C4B" w:rsidRDefault="00F83C4B" w:rsidP="00F83C4B">
      <w:pPr>
        <w:spacing w:line="276" w:lineRule="auto"/>
        <w:ind w:firstLine="567"/>
        <w:jc w:val="both"/>
        <w:rPr>
          <w:lang w:val="ru-RU"/>
        </w:rPr>
      </w:pPr>
      <w:r w:rsidRPr="00F83C4B">
        <w:rPr>
          <w:lang w:val="ru-RU"/>
        </w:rPr>
        <w:t>Мы молчим, всё ещё под впечатлением от его слов. Сейчас — момент, когда каждый может выйти вперёд и сказать что-то об Афродите.</w:t>
      </w:r>
    </w:p>
    <w:p w:rsidR="00F83C4B" w:rsidRPr="00F83C4B" w:rsidRDefault="00F83C4B" w:rsidP="00F83C4B">
      <w:pPr>
        <w:spacing w:line="276" w:lineRule="auto"/>
        <w:ind w:firstLine="567"/>
        <w:jc w:val="both"/>
        <w:rPr>
          <w:lang w:val="ru-RU"/>
        </w:rPr>
      </w:pPr>
      <w:r w:rsidRPr="00F83C4B">
        <w:rPr>
          <w:lang w:val="ru-RU"/>
        </w:rPr>
        <w:t>Ни Аполлон, ни Афина говорить не собираются: он страдает так, что не может даже заплакать; Афина — бледная, с кругами под глазами, растрёпанные волосы. Платье на ней сидит криво, одно плечо съехало, и она не пытается поправить. Она разбита. И ничего мы с этим не сделаем.</w:t>
      </w:r>
    </w:p>
    <w:p w:rsidR="00F83C4B" w:rsidRPr="00F83C4B" w:rsidRDefault="00F83C4B" w:rsidP="00F83C4B">
      <w:pPr>
        <w:spacing w:line="276" w:lineRule="auto"/>
        <w:ind w:firstLine="567"/>
        <w:jc w:val="both"/>
        <w:rPr>
          <w:lang w:val="ru-RU"/>
        </w:rPr>
      </w:pPr>
      <w:r w:rsidRPr="00F83C4B">
        <w:rPr>
          <w:lang w:val="ru-RU"/>
        </w:rPr>
        <w:t>— Афродита умела любить, — внезапно заговорил Хайдес, будто в последнюю секунду решился. — Любила даже то, что большинство ненавидит. Всегда искала каплю красоты в самом уродливом. Когда я спросил, злится ли она на мать за то, что та её бросила, она ответила: нет. Когда я спросил, держит ли зло на деда за побои, ответила: нет. Когда кто-то поступал с ней подло, она улыбалась и спокойно объясняла, в чём он не прав и почему так делать не стоит. Афродита смотрела на мир глазами, полными любви. Она видела мир, который не заслужил быть увиденным так — с любовью. — Он глубоко вдыхает и теснее прижимается ко мне, будто ищет опоры. — Афродиту связывают с красотой, любовью и тщеславием. Наша Афродита была прекрасной, любила всё — и при этом никогда не ставила себя выше других.</w:t>
      </w:r>
    </w:p>
    <w:p w:rsidR="00F83C4B" w:rsidRPr="00F83C4B" w:rsidRDefault="00F83C4B" w:rsidP="00F83C4B">
      <w:pPr>
        <w:spacing w:line="276" w:lineRule="auto"/>
        <w:ind w:firstLine="567"/>
        <w:jc w:val="both"/>
        <w:rPr>
          <w:lang w:val="ru-RU"/>
        </w:rPr>
      </w:pPr>
      <w:r w:rsidRPr="00F83C4B">
        <w:rPr>
          <w:lang w:val="ru-RU"/>
        </w:rPr>
        <w:t>Долгая пауза. Потом Гермес берёт урну и идёт к кромке моря. За ним — Афина, Аполлон и Хайдес. Я отпускаю их руки, как ни больно. Это их время. Даже не Кроноса и Реи. Пятерых Лайвли.</w:t>
      </w:r>
    </w:p>
    <w:p w:rsidR="00F83C4B" w:rsidRPr="00F83C4B" w:rsidRDefault="00F83C4B" w:rsidP="00F83C4B">
      <w:pPr>
        <w:spacing w:line="276" w:lineRule="auto"/>
        <w:ind w:firstLine="567"/>
        <w:jc w:val="both"/>
        <w:rPr>
          <w:lang w:val="ru-RU"/>
        </w:rPr>
      </w:pPr>
      <w:r w:rsidRPr="00F83C4B">
        <w:rPr>
          <w:lang w:val="ru-RU"/>
        </w:rPr>
        <w:t>Они заходят в воду по колено, и Гермес открывает урну, высыпает в море немного праха:</w:t>
      </w:r>
    </w:p>
    <w:p w:rsidR="00F83C4B" w:rsidRPr="00F83C4B" w:rsidRDefault="00F83C4B" w:rsidP="00F83C4B">
      <w:pPr>
        <w:spacing w:line="276" w:lineRule="auto"/>
        <w:ind w:firstLine="567"/>
        <w:jc w:val="both"/>
        <w:rPr>
          <w:lang w:val="ru-RU"/>
        </w:rPr>
      </w:pPr>
      <w:r w:rsidRPr="00F83C4B">
        <w:rPr>
          <w:lang w:val="ru-RU"/>
        </w:rPr>
        <w:t xml:space="preserve">— </w:t>
      </w:r>
      <w:r w:rsidRPr="00F83C4B">
        <w:rPr>
          <w:i/>
          <w:iCs/>
          <w:lang w:val="ru-RU"/>
        </w:rPr>
        <w:t>Anapáfsou en eiríni.</w:t>
      </w:r>
      <w:r w:rsidRPr="00F83C4B">
        <w:rPr>
          <w:lang w:val="ru-RU"/>
        </w:rPr>
        <w:t xml:space="preserve"> Я знаю, что это значит, — Хайдес рассказал перед началом церемонии. — «Да упокоится с миром».</w:t>
      </w:r>
    </w:p>
    <w:p w:rsidR="00F83C4B" w:rsidRPr="00F83C4B" w:rsidRDefault="00F83C4B" w:rsidP="00F83C4B">
      <w:pPr>
        <w:spacing w:line="276" w:lineRule="auto"/>
        <w:ind w:firstLine="567"/>
        <w:jc w:val="both"/>
        <w:rPr>
          <w:lang w:val="ru-RU"/>
        </w:rPr>
      </w:pPr>
      <w:r w:rsidRPr="00F83C4B">
        <w:rPr>
          <w:lang w:val="ru-RU"/>
        </w:rPr>
        <w:t>Урна переходит к Хайдесу — он повторяет тот же жест и те же слова. Так — из рук в руки — пока не доходит до последнего. Аполлон дрожит всем телом, но держит урну крепко и высыпает остаток праха Афродиты.</w:t>
      </w:r>
    </w:p>
    <w:p w:rsidR="00F83C4B" w:rsidRPr="00F83C4B" w:rsidRDefault="00F83C4B" w:rsidP="00F83C4B">
      <w:pPr>
        <w:spacing w:line="276" w:lineRule="auto"/>
        <w:ind w:firstLine="567"/>
        <w:jc w:val="both"/>
        <w:rPr>
          <w:lang w:val="ru-RU"/>
        </w:rPr>
      </w:pPr>
      <w:r w:rsidRPr="00F83C4B">
        <w:rPr>
          <w:lang w:val="ru-RU"/>
        </w:rPr>
        <w:t>Первым говорит Зевс:</w:t>
      </w:r>
    </w:p>
    <w:p w:rsidR="00F83C4B" w:rsidRPr="00F83C4B" w:rsidRDefault="00F83C4B" w:rsidP="00F83C4B">
      <w:pPr>
        <w:spacing w:line="276" w:lineRule="auto"/>
        <w:ind w:firstLine="567"/>
        <w:jc w:val="both"/>
        <w:rPr>
          <w:lang w:val="ru-RU"/>
        </w:rPr>
      </w:pPr>
      <w:r w:rsidRPr="00F83C4B">
        <w:rPr>
          <w:lang w:val="ru-RU"/>
        </w:rPr>
        <w:t xml:space="preserve">— </w:t>
      </w:r>
      <w:r w:rsidRPr="00F83C4B">
        <w:rPr>
          <w:i/>
          <w:iCs/>
          <w:lang w:val="ru-RU"/>
        </w:rPr>
        <w:t>Anapáfsou en eiríni.</w:t>
      </w:r>
    </w:p>
    <w:p w:rsidR="00F83C4B" w:rsidRPr="00F83C4B" w:rsidRDefault="00F83C4B" w:rsidP="00F83C4B">
      <w:pPr>
        <w:spacing w:line="276" w:lineRule="auto"/>
        <w:ind w:firstLine="567"/>
        <w:jc w:val="both"/>
        <w:rPr>
          <w:lang w:val="ru-RU"/>
        </w:rPr>
      </w:pPr>
      <w:r w:rsidRPr="00F83C4B">
        <w:rPr>
          <w:lang w:val="ru-RU"/>
        </w:rPr>
        <w:t>Подхватывают его братья, затем Кронос и Рея. Мы с Лиамом — последними.</w:t>
      </w:r>
    </w:p>
    <w:p w:rsidR="00F83C4B" w:rsidRPr="00F83C4B" w:rsidRDefault="00F83C4B" w:rsidP="00F83C4B">
      <w:pPr>
        <w:spacing w:line="276" w:lineRule="auto"/>
        <w:ind w:firstLine="567"/>
        <w:jc w:val="both"/>
        <w:rPr>
          <w:lang w:val="ru-RU"/>
        </w:rPr>
      </w:pPr>
      <w:r w:rsidRPr="00F83C4B">
        <w:rPr>
          <w:lang w:val="ru-RU"/>
        </w:rPr>
        <w:t>Хайдес и остальные всё ещё стоят в воде, спиной к нам. Мне хочется видеть их лица. Хочется знать, плачет ли Хайдес, — подойти и поцеловать каждую слезу.</w:t>
      </w:r>
    </w:p>
    <w:p w:rsidR="00F83C4B" w:rsidRPr="00F83C4B" w:rsidRDefault="00F83C4B" w:rsidP="00F83C4B">
      <w:pPr>
        <w:spacing w:line="276" w:lineRule="auto"/>
        <w:ind w:firstLine="567"/>
        <w:jc w:val="both"/>
        <w:rPr>
          <w:lang w:val="ru-RU"/>
        </w:rPr>
      </w:pPr>
      <w:r w:rsidRPr="00F83C4B">
        <w:rPr>
          <w:lang w:val="ru-RU"/>
        </w:rPr>
        <w:lastRenderedPageBreak/>
        <w:t>Кронос пытается заговорить с детьми, но никто не оборачивается. То ли не услышали, то ли решили не слышать — не важно. На этот раз Кронос сдаётся. Рея берёт его за руку, и они уходят первыми, не сказав больше ни слова.</w:t>
      </w:r>
    </w:p>
    <w:p w:rsidR="00F83C4B" w:rsidRPr="00F83C4B" w:rsidRDefault="00F83C4B" w:rsidP="00F83C4B">
      <w:pPr>
        <w:spacing w:line="276" w:lineRule="auto"/>
        <w:ind w:firstLine="567"/>
        <w:jc w:val="both"/>
        <w:rPr>
          <w:lang w:val="ru-RU"/>
        </w:rPr>
      </w:pPr>
      <w:r w:rsidRPr="00F83C4B">
        <w:rPr>
          <w:lang w:val="ru-RU"/>
        </w:rPr>
        <w:t>Наш самолёт в США через десять часов. Но Зевс и его двоюродные братья понимают: момент слишком личный. Они уходят следом, гуськом, оставляя на песке цепочку следов. Я гляжу на них и думаю, не стоит ли и нам с Лиамом тоже отойти.</w:t>
      </w:r>
    </w:p>
    <w:p w:rsidR="00F83C4B" w:rsidRPr="00F83C4B" w:rsidRDefault="00F83C4B" w:rsidP="00F83C4B">
      <w:pPr>
        <w:spacing w:line="276" w:lineRule="auto"/>
        <w:ind w:firstLine="567"/>
        <w:jc w:val="both"/>
        <w:rPr>
          <w:lang w:val="ru-RU"/>
        </w:rPr>
      </w:pPr>
      <w:r w:rsidRPr="00F83C4B">
        <w:rPr>
          <w:lang w:val="ru-RU"/>
        </w:rPr>
        <w:t>В последний момент Арес всё же оборачивается. Замирает. Дистанция мешает понять, на кого он смотрит, но вот он подходит ближе — и сомнений уже нет: его взгляд прикован ко мне.</w:t>
      </w:r>
    </w:p>
    <w:p w:rsidR="00F83C4B" w:rsidRPr="00F83C4B" w:rsidRDefault="00F83C4B" w:rsidP="00F83C4B">
      <w:pPr>
        <w:spacing w:line="276" w:lineRule="auto"/>
        <w:ind w:firstLine="567"/>
        <w:jc w:val="both"/>
        <w:rPr>
          <w:lang w:val="ru-RU"/>
        </w:rPr>
      </w:pPr>
      <w:r w:rsidRPr="00F83C4B">
        <w:rPr>
          <w:lang w:val="ru-RU"/>
        </w:rPr>
        <w:t>— Пойдёшь с нами, Коэн?</w:t>
      </w:r>
    </w:p>
    <w:p w:rsidR="00F83C4B" w:rsidRPr="00F83C4B" w:rsidRDefault="00F83C4B" w:rsidP="00F83C4B">
      <w:pPr>
        <w:spacing w:line="276" w:lineRule="auto"/>
        <w:ind w:firstLine="567"/>
        <w:jc w:val="both"/>
        <w:rPr>
          <w:lang w:val="ru-RU"/>
        </w:rPr>
      </w:pPr>
      <w:r w:rsidRPr="00F83C4B">
        <w:rPr>
          <w:lang w:val="ru-RU"/>
        </w:rPr>
        <w:t>Я морщу лоб. Не ожидала такого.</w:t>
      </w:r>
    </w:p>
    <w:p w:rsidR="00F83C4B" w:rsidRPr="00F83C4B" w:rsidRDefault="00F83C4B" w:rsidP="00F83C4B">
      <w:pPr>
        <w:spacing w:line="276" w:lineRule="auto"/>
        <w:ind w:firstLine="567"/>
        <w:jc w:val="both"/>
        <w:rPr>
          <w:lang w:val="ru-RU"/>
        </w:rPr>
      </w:pPr>
      <w:r w:rsidRPr="00F83C4B">
        <w:rPr>
          <w:lang w:val="ru-RU"/>
        </w:rPr>
        <w:t>— С вами? Зачем?</w:t>
      </w:r>
    </w:p>
    <w:p w:rsidR="00F83C4B" w:rsidRPr="00F83C4B" w:rsidRDefault="00F83C4B" w:rsidP="00F83C4B">
      <w:pPr>
        <w:spacing w:line="276" w:lineRule="auto"/>
        <w:ind w:firstLine="567"/>
        <w:jc w:val="both"/>
        <w:rPr>
          <w:lang w:val="ru-RU"/>
        </w:rPr>
      </w:pPr>
      <w:r w:rsidRPr="00F83C4B">
        <w:rPr>
          <w:lang w:val="ru-RU"/>
        </w:rPr>
        <w:t>Арес косо смотрит мне за спину — туда, где его двоюродные по-прежнему стоят в воде.</w:t>
      </w:r>
    </w:p>
    <w:p w:rsidR="00F83C4B" w:rsidRPr="00F83C4B" w:rsidRDefault="00F83C4B" w:rsidP="00F83C4B">
      <w:pPr>
        <w:spacing w:line="276" w:lineRule="auto"/>
        <w:ind w:firstLine="567"/>
        <w:jc w:val="both"/>
        <w:rPr>
          <w:lang w:val="ru-RU"/>
        </w:rPr>
      </w:pPr>
      <w:r w:rsidRPr="00F83C4B">
        <w:rPr>
          <w:lang w:val="ru-RU"/>
        </w:rPr>
        <w:t>— Не думаю, что им сейчас нужна компания. Это очень личное. И я не хочу, чтобы ты оставалась одна.</w:t>
      </w:r>
    </w:p>
    <w:p w:rsidR="00F83C4B" w:rsidRPr="00F83C4B" w:rsidRDefault="00F83C4B" w:rsidP="00F83C4B">
      <w:pPr>
        <w:spacing w:line="276" w:lineRule="auto"/>
        <w:ind w:firstLine="567"/>
        <w:jc w:val="both"/>
        <w:rPr>
          <w:lang w:val="ru-RU"/>
        </w:rPr>
      </w:pPr>
      <w:r w:rsidRPr="00F83C4B">
        <w:rPr>
          <w:lang w:val="ru-RU"/>
        </w:rPr>
        <w:t>Лиам встаёт между нами, хмурится:</w:t>
      </w:r>
    </w:p>
    <w:p w:rsidR="00F83C4B" w:rsidRPr="00F83C4B" w:rsidRDefault="00F83C4B" w:rsidP="00F83C4B">
      <w:pPr>
        <w:spacing w:line="276" w:lineRule="auto"/>
        <w:ind w:firstLine="567"/>
        <w:jc w:val="both"/>
        <w:rPr>
          <w:lang w:val="ru-RU"/>
        </w:rPr>
      </w:pPr>
      <w:r w:rsidRPr="00F83C4B">
        <w:rPr>
          <w:lang w:val="ru-RU"/>
        </w:rPr>
        <w:t>— Она не одна, со мной.</w:t>
      </w:r>
    </w:p>
    <w:p w:rsidR="00F83C4B" w:rsidRPr="00F83C4B" w:rsidRDefault="00F83C4B" w:rsidP="00F83C4B">
      <w:pPr>
        <w:spacing w:line="276" w:lineRule="auto"/>
        <w:ind w:firstLine="567"/>
        <w:jc w:val="both"/>
        <w:rPr>
          <w:lang w:val="ru-RU"/>
        </w:rPr>
      </w:pPr>
      <w:r w:rsidRPr="00F83C4B">
        <w:rPr>
          <w:lang w:val="ru-RU"/>
        </w:rPr>
        <w:t>Арес кивает:</w:t>
      </w:r>
    </w:p>
    <w:p w:rsidR="00F83C4B" w:rsidRPr="00F83C4B" w:rsidRDefault="00F83C4B" w:rsidP="00F83C4B">
      <w:pPr>
        <w:spacing w:line="276" w:lineRule="auto"/>
        <w:ind w:firstLine="567"/>
        <w:jc w:val="both"/>
        <w:rPr>
          <w:lang w:val="ru-RU"/>
        </w:rPr>
      </w:pPr>
      <w:r w:rsidRPr="00F83C4B">
        <w:rPr>
          <w:lang w:val="ru-RU"/>
        </w:rPr>
        <w:t>— Вот именно. Пойдёте с нами оба.</w:t>
      </w:r>
    </w:p>
    <w:p w:rsidR="00F83C4B" w:rsidRPr="00F83C4B" w:rsidRDefault="00F83C4B" w:rsidP="00F83C4B">
      <w:pPr>
        <w:spacing w:line="276" w:lineRule="auto"/>
        <w:ind w:firstLine="567"/>
        <w:jc w:val="both"/>
        <w:rPr>
          <w:lang w:val="ru-RU"/>
        </w:rPr>
      </w:pPr>
      <w:r w:rsidRPr="00F83C4B">
        <w:rPr>
          <w:lang w:val="ru-RU"/>
        </w:rPr>
        <w:t>Может, он и прав. В конце концов, как бы Кронос ни считал меня уже своей дочерью, а я хоть и была в приюте вместе с Аполлоном, частью семьи я не стала. Я просто девушка Хайдеса. Наверное, мне стоит взять Лиама под руку и уйти с Аресом и остальными.</w:t>
      </w:r>
    </w:p>
    <w:p w:rsidR="00F83C4B" w:rsidRPr="00F83C4B" w:rsidRDefault="00F83C4B" w:rsidP="00F83C4B">
      <w:pPr>
        <w:spacing w:line="276" w:lineRule="auto"/>
        <w:ind w:firstLine="567"/>
        <w:jc w:val="both"/>
        <w:rPr>
          <w:lang w:val="ru-RU"/>
        </w:rPr>
      </w:pPr>
      <w:r w:rsidRPr="00F83C4B">
        <w:rPr>
          <w:lang w:val="ru-RU"/>
        </w:rPr>
        <w:t>Я уже открываю рот, чтобы сказать «да», но меня опережает другой голос:</w:t>
      </w:r>
    </w:p>
    <w:p w:rsidR="00F83C4B" w:rsidRPr="00F83C4B" w:rsidRDefault="00F83C4B" w:rsidP="00F83C4B">
      <w:pPr>
        <w:spacing w:line="276" w:lineRule="auto"/>
        <w:ind w:firstLine="567"/>
        <w:jc w:val="both"/>
        <w:rPr>
          <w:lang w:val="ru-RU"/>
        </w:rPr>
      </w:pPr>
      <w:r w:rsidRPr="00F83C4B">
        <w:rPr>
          <w:lang w:val="ru-RU"/>
        </w:rPr>
        <w:t>— Нет. Она остаётся с нами.</w:t>
      </w:r>
    </w:p>
    <w:p w:rsidR="00F83C4B" w:rsidRPr="00F83C4B" w:rsidRDefault="00F83C4B" w:rsidP="00F83C4B">
      <w:pPr>
        <w:spacing w:line="276" w:lineRule="auto"/>
        <w:ind w:firstLine="567"/>
        <w:jc w:val="both"/>
        <w:rPr>
          <w:lang w:val="ru-RU"/>
        </w:rPr>
      </w:pPr>
      <w:r w:rsidRPr="00F83C4B">
        <w:rPr>
          <w:lang w:val="ru-RU"/>
        </w:rPr>
        <w:t>Это Гермес.</w:t>
      </w:r>
    </w:p>
    <w:p w:rsidR="00F83C4B" w:rsidRPr="00F83C4B" w:rsidRDefault="00F83C4B" w:rsidP="00F83C4B">
      <w:pPr>
        <w:spacing w:line="276" w:lineRule="auto"/>
        <w:ind w:firstLine="567"/>
        <w:jc w:val="both"/>
        <w:rPr>
          <w:lang w:val="ru-RU"/>
        </w:rPr>
      </w:pPr>
      <w:r w:rsidRPr="00F83C4B">
        <w:rPr>
          <w:lang w:val="ru-RU"/>
        </w:rPr>
        <w:t>Четвёрка Лайвли стоит лицом к нам — уже не в воде, а на берегу. Никто Гермесу не возражает.</w:t>
      </w:r>
    </w:p>
    <w:p w:rsidR="00F83C4B" w:rsidRPr="00F83C4B" w:rsidRDefault="00F83C4B" w:rsidP="00F83C4B">
      <w:pPr>
        <w:spacing w:line="276" w:lineRule="auto"/>
        <w:ind w:firstLine="567"/>
        <w:jc w:val="both"/>
        <w:rPr>
          <w:lang w:val="ru-RU"/>
        </w:rPr>
      </w:pPr>
      <w:r w:rsidRPr="00F83C4B">
        <w:rPr>
          <w:lang w:val="ru-RU"/>
        </w:rPr>
        <w:t>— Если вы говорите это только потому, что я встречаюсь с Хайдесом… — пробую возразить, — знайте, в этом нет нужды. Я пойму, если вам нужен момент только для себя. Честно.</w:t>
      </w:r>
    </w:p>
    <w:p w:rsidR="00F83C4B" w:rsidRPr="00F83C4B" w:rsidRDefault="00F83C4B" w:rsidP="00F83C4B">
      <w:pPr>
        <w:spacing w:line="276" w:lineRule="auto"/>
        <w:ind w:firstLine="567"/>
        <w:jc w:val="both"/>
        <w:rPr>
          <w:lang w:val="ru-RU"/>
        </w:rPr>
      </w:pPr>
      <w:r w:rsidRPr="00F83C4B">
        <w:rPr>
          <w:lang w:val="ru-RU"/>
        </w:rPr>
        <w:t>Лицо Гермеса каменеет, он сверлит взглядом Ареса:</w:t>
      </w:r>
    </w:p>
    <w:p w:rsidR="00F83C4B" w:rsidRPr="00F83C4B" w:rsidRDefault="00F83C4B" w:rsidP="00F83C4B">
      <w:pPr>
        <w:spacing w:line="276" w:lineRule="auto"/>
        <w:ind w:firstLine="567"/>
        <w:jc w:val="both"/>
        <w:rPr>
          <w:lang w:val="ru-RU"/>
        </w:rPr>
      </w:pPr>
      <w:r w:rsidRPr="00F83C4B">
        <w:rPr>
          <w:lang w:val="ru-RU"/>
        </w:rPr>
        <w:t>— Мне нужна рядом ты. Как и всем нам.</w:t>
      </w:r>
    </w:p>
    <w:p w:rsidR="00F83C4B" w:rsidRPr="00F83C4B" w:rsidRDefault="00F83C4B" w:rsidP="00F83C4B">
      <w:pPr>
        <w:spacing w:line="276" w:lineRule="auto"/>
        <w:ind w:firstLine="567"/>
        <w:jc w:val="both"/>
        <w:rPr>
          <w:lang w:val="ru-RU"/>
        </w:rPr>
      </w:pPr>
      <w:r w:rsidRPr="00F83C4B">
        <w:rPr>
          <w:lang w:val="ru-RU"/>
        </w:rPr>
        <w:t>Хайдес кивает. Аполлон делает знак. И я встречаюсь взглядом с Афиной, ожидая от неё того же «добро».</w:t>
      </w:r>
    </w:p>
    <w:p w:rsidR="00F83C4B" w:rsidRPr="00F83C4B" w:rsidRDefault="00F83C4B" w:rsidP="00F83C4B">
      <w:pPr>
        <w:spacing w:line="276" w:lineRule="auto"/>
        <w:ind w:firstLine="567"/>
        <w:jc w:val="both"/>
        <w:rPr>
          <w:lang w:val="ru-RU"/>
        </w:rPr>
      </w:pPr>
      <w:r w:rsidRPr="00F83C4B">
        <w:rPr>
          <w:lang w:val="ru-RU"/>
        </w:rPr>
        <w:t>— Останься с нами, Хейвен, — шепчет она, к моему большому удивлению. — С первой твоей фразы я тебя возненавидела, со второй — уже успела привязаться. Язвишь слишком много и самоуверенности в тебе почти столько же, сколько во мне, но ты — наша. Твоё место здесь. — Она показывает на пустое место между собой и Гермесом.</w:t>
      </w:r>
    </w:p>
    <w:p w:rsidR="00F83C4B" w:rsidRPr="00F83C4B" w:rsidRDefault="00F83C4B" w:rsidP="00F83C4B">
      <w:pPr>
        <w:spacing w:line="276" w:lineRule="auto"/>
        <w:ind w:firstLine="567"/>
        <w:jc w:val="both"/>
        <w:rPr>
          <w:lang w:val="ru-RU"/>
        </w:rPr>
      </w:pPr>
      <w:r w:rsidRPr="00F83C4B">
        <w:rPr>
          <w:lang w:val="ru-RU"/>
        </w:rPr>
        <w:t>Жаль, что никто не снял это на видео: мне пригодится этот эпизод нежности Афины — уверена, будут дни, когда придётся себе о нём напоминать.</w:t>
      </w:r>
    </w:p>
    <w:p w:rsidR="00F83C4B" w:rsidRPr="00F83C4B" w:rsidRDefault="00F83C4B" w:rsidP="00F83C4B">
      <w:pPr>
        <w:spacing w:line="276" w:lineRule="auto"/>
        <w:ind w:firstLine="567"/>
        <w:jc w:val="both"/>
        <w:rPr>
          <w:lang w:val="ru-RU"/>
        </w:rPr>
      </w:pPr>
      <w:r w:rsidRPr="00F83C4B">
        <w:rPr>
          <w:lang w:val="ru-RU"/>
        </w:rPr>
        <w:t>Я улыбаюсь. И Афина — первая, кто отвечает на улыбку тем же. Я оборачиваюсь к Аресу, чтобы поблагодарить за предложение. В конце концов, он просто хотел быть милым. И сердце подсказывает: показать этот свой слой ему стоило немалых усилий.</w:t>
      </w:r>
    </w:p>
    <w:p w:rsidR="00F83C4B" w:rsidRPr="00F83C4B" w:rsidRDefault="00F83C4B" w:rsidP="00F83C4B">
      <w:pPr>
        <w:spacing w:line="276" w:lineRule="auto"/>
        <w:ind w:firstLine="567"/>
        <w:jc w:val="both"/>
        <w:rPr>
          <w:lang w:val="ru-RU"/>
        </w:rPr>
      </w:pPr>
      <w:r w:rsidRPr="00F83C4B">
        <w:rPr>
          <w:lang w:val="ru-RU"/>
        </w:rPr>
        <w:lastRenderedPageBreak/>
        <w:t>Но его уже нет. Я узнаю его фигуру у самой кромки пляжа — маленькую и недосягаемую. Он уже поднимается на виллу Кроноса.</w:t>
      </w:r>
    </w:p>
    <w:p w:rsidR="00F83C4B" w:rsidRPr="00F83C4B" w:rsidRDefault="00F83C4B" w:rsidP="00F83C4B">
      <w:pPr>
        <w:spacing w:line="276" w:lineRule="auto"/>
        <w:ind w:firstLine="567"/>
        <w:jc w:val="both"/>
        <w:rPr>
          <w:lang w:val="ru-RU"/>
        </w:rPr>
      </w:pPr>
      <w:r w:rsidRPr="00F83C4B">
        <w:rPr>
          <w:lang w:val="ru-RU"/>
        </w:rPr>
        <w:t>Меня накрывает тяжесть, почти физическая. Я даже тяну руку, будто хочу окликнуть его. С трудом сглатываю:</w:t>
      </w:r>
    </w:p>
    <w:p w:rsidR="00F83C4B" w:rsidRPr="00F83C4B" w:rsidRDefault="00F83C4B" w:rsidP="00F83C4B">
      <w:pPr>
        <w:spacing w:line="276" w:lineRule="auto"/>
        <w:ind w:firstLine="567"/>
        <w:jc w:val="both"/>
        <w:rPr>
          <w:lang w:val="ru-RU"/>
        </w:rPr>
      </w:pPr>
      <w:r w:rsidRPr="00F83C4B">
        <w:rPr>
          <w:lang w:val="ru-RU"/>
        </w:rPr>
        <w:t>— Спасибо, — шепчу так тихо, что меня не услышит никто.</w:t>
      </w:r>
    </w:p>
    <w:p w:rsidR="00F83C4B" w:rsidRPr="00F83C4B" w:rsidRDefault="00F83C4B" w:rsidP="00F83C4B">
      <w:pPr>
        <w:spacing w:line="276" w:lineRule="auto"/>
        <w:ind w:firstLine="567"/>
        <w:jc w:val="both"/>
        <w:rPr>
          <w:lang w:val="ru-RU"/>
        </w:rPr>
      </w:pPr>
      <w:r w:rsidRPr="00F83C4B">
        <w:rPr>
          <w:lang w:val="ru-RU"/>
        </w:rPr>
        <w:t>Я протягиваю ладонь Лиаму — молча зову с собой. Он смотрит растерянно. Я шевелю пальцами, подбадривая:</w:t>
      </w:r>
    </w:p>
    <w:p w:rsidR="00F83C4B" w:rsidRPr="00F83C4B" w:rsidRDefault="00F83C4B" w:rsidP="00F83C4B">
      <w:pPr>
        <w:spacing w:line="276" w:lineRule="auto"/>
        <w:ind w:firstLine="567"/>
        <w:jc w:val="both"/>
        <w:rPr>
          <w:lang w:val="ru-RU"/>
        </w:rPr>
      </w:pPr>
      <w:r w:rsidRPr="00F83C4B">
        <w:rPr>
          <w:lang w:val="ru-RU"/>
        </w:rPr>
        <w:t>— Если я остаюсь, остаёшься и ты. Пакет — семейный. Мы тебя любим, ты в курсе.</w:t>
      </w:r>
    </w:p>
    <w:p w:rsidR="00F83C4B" w:rsidRPr="00F83C4B" w:rsidRDefault="00F83C4B" w:rsidP="00F83C4B">
      <w:pPr>
        <w:spacing w:line="276" w:lineRule="auto"/>
        <w:ind w:firstLine="567"/>
        <w:jc w:val="both"/>
        <w:rPr>
          <w:lang w:val="ru-RU"/>
        </w:rPr>
      </w:pPr>
      <w:r w:rsidRPr="00F83C4B">
        <w:rPr>
          <w:lang w:val="ru-RU"/>
        </w:rPr>
        <w:t>Такого выражения у Лиама я ещё не видела. Он прикусывает губу и сжимает мою руку:</w:t>
      </w:r>
    </w:p>
    <w:p w:rsidR="00F83C4B" w:rsidRPr="00F83C4B" w:rsidRDefault="00F83C4B" w:rsidP="00F83C4B">
      <w:pPr>
        <w:spacing w:line="276" w:lineRule="auto"/>
        <w:ind w:firstLine="567"/>
        <w:jc w:val="both"/>
        <w:rPr>
          <w:lang w:val="ru-RU"/>
        </w:rPr>
      </w:pPr>
      <w:r w:rsidRPr="00F83C4B">
        <w:rPr>
          <w:lang w:val="ru-RU"/>
        </w:rPr>
        <w:t>— Правда? Можно с вами? Я бы очень хотел. Хотя эти зебровые штаны слишком велики, и у меня всё время полпопы наружу.</w:t>
      </w:r>
    </w:p>
    <w:p w:rsidR="00F83C4B" w:rsidRPr="00F83C4B" w:rsidRDefault="00F83C4B" w:rsidP="00F83C4B">
      <w:pPr>
        <w:spacing w:line="276" w:lineRule="auto"/>
        <w:ind w:firstLine="567"/>
        <w:jc w:val="both"/>
        <w:rPr>
          <w:lang w:val="ru-RU"/>
        </w:rPr>
      </w:pPr>
      <w:r w:rsidRPr="00F83C4B">
        <w:rPr>
          <w:lang w:val="ru-RU"/>
        </w:rPr>
        <w:t>Слева слышится глухое «гр-р». Почти уверена — это Хайдес.</w:t>
      </w:r>
    </w:p>
    <w:p w:rsidR="00F83C4B" w:rsidRPr="00F83C4B" w:rsidRDefault="00F83C4B" w:rsidP="00F83C4B">
      <w:pPr>
        <w:spacing w:line="276" w:lineRule="auto"/>
        <w:ind w:firstLine="567"/>
        <w:jc w:val="both"/>
        <w:rPr>
          <w:lang w:val="ru-RU"/>
        </w:rPr>
      </w:pPr>
      <w:r w:rsidRPr="00F83C4B">
        <w:rPr>
          <w:lang w:val="ru-RU"/>
        </w:rPr>
        <w:t>— Хейвен, приводи его уже, пока мы не передумали, — говорит именно он.</w:t>
      </w:r>
    </w:p>
    <w:p w:rsidR="00F83C4B" w:rsidRPr="00F83C4B" w:rsidRDefault="00F83C4B" w:rsidP="00F83C4B">
      <w:pPr>
        <w:spacing w:line="276" w:lineRule="auto"/>
        <w:ind w:firstLine="567"/>
        <w:jc w:val="both"/>
        <w:rPr>
          <w:lang w:val="ru-RU"/>
        </w:rPr>
      </w:pPr>
      <w:r w:rsidRPr="00F83C4B">
        <w:rPr>
          <w:lang w:val="ru-RU"/>
        </w:rPr>
        <w:t>Мы встречаемся на полпути. Я с Лиамом переглядываюсь, когда четвёрка Лайвли садится прямо у кромки моря, на мокрый песок. Одежда моментально промокает от бегущих туда-сюда волн. И им всем — как будто всё равно.</w:t>
      </w:r>
    </w:p>
    <w:p w:rsidR="00F83C4B" w:rsidRPr="00F83C4B" w:rsidRDefault="00F83C4B" w:rsidP="00F83C4B">
      <w:pPr>
        <w:spacing w:line="276" w:lineRule="auto"/>
        <w:ind w:firstLine="567"/>
        <w:jc w:val="both"/>
        <w:rPr>
          <w:lang w:val="ru-RU"/>
        </w:rPr>
      </w:pPr>
      <w:r w:rsidRPr="00F83C4B">
        <w:rPr>
          <w:lang w:val="ru-RU"/>
        </w:rPr>
        <w:t>Гермес дёргает меня за подол, потом тянется, берёт за запястье и опускает рядом с собой. Между ним и Хайдесом. Чувствую: это станет моим любимым местом на планете.</w:t>
      </w:r>
    </w:p>
    <w:p w:rsidR="00F83C4B" w:rsidRPr="00F83C4B" w:rsidRDefault="00F83C4B" w:rsidP="00F83C4B">
      <w:pPr>
        <w:spacing w:line="276" w:lineRule="auto"/>
        <w:ind w:firstLine="567"/>
        <w:jc w:val="both"/>
        <w:rPr>
          <w:lang w:val="ru-RU"/>
        </w:rPr>
      </w:pPr>
      <w:r w:rsidRPr="00F83C4B">
        <w:rPr>
          <w:lang w:val="ru-RU"/>
        </w:rPr>
        <w:t>Вода добирается до моих вещей, песок липнет к коже. Я не понимаю, как им удаётся сидеть такими спокойными.</w:t>
      </w:r>
    </w:p>
    <w:p w:rsidR="00F83C4B" w:rsidRPr="00F83C4B" w:rsidRDefault="00F83C4B" w:rsidP="00F83C4B">
      <w:pPr>
        <w:spacing w:line="276" w:lineRule="auto"/>
        <w:ind w:firstLine="567"/>
        <w:jc w:val="both"/>
        <w:rPr>
          <w:lang w:val="ru-RU"/>
        </w:rPr>
      </w:pPr>
      <w:r w:rsidRPr="00F83C4B">
        <w:rPr>
          <w:lang w:val="ru-RU"/>
        </w:rPr>
        <w:t>Лиам садится последним — и первым нарушает молчание:</w:t>
      </w:r>
    </w:p>
    <w:p w:rsidR="00F83C4B" w:rsidRPr="00F83C4B" w:rsidRDefault="00F83C4B" w:rsidP="00F83C4B">
      <w:pPr>
        <w:spacing w:line="276" w:lineRule="auto"/>
        <w:ind w:firstLine="567"/>
        <w:jc w:val="both"/>
        <w:rPr>
          <w:lang w:val="ru-RU"/>
        </w:rPr>
      </w:pPr>
      <w:r w:rsidRPr="00F83C4B">
        <w:rPr>
          <w:lang w:val="ru-RU"/>
        </w:rPr>
        <w:t>— Простите за бестактность, но чем мы тут занимаемся?</w:t>
      </w:r>
    </w:p>
    <w:p w:rsidR="00F83C4B" w:rsidRPr="00F83C4B" w:rsidRDefault="00F83C4B" w:rsidP="00F83C4B">
      <w:pPr>
        <w:spacing w:line="276" w:lineRule="auto"/>
        <w:ind w:firstLine="567"/>
        <w:jc w:val="both"/>
        <w:rPr>
          <w:lang w:val="ru-RU"/>
        </w:rPr>
      </w:pPr>
      <w:r w:rsidRPr="00F83C4B">
        <w:rPr>
          <w:lang w:val="ru-RU"/>
        </w:rPr>
        <w:t>Мне бы тоже хотелось знать. Объясняет Гермес:</w:t>
      </w:r>
    </w:p>
    <w:p w:rsidR="00F83C4B" w:rsidRPr="00F83C4B" w:rsidRDefault="00F83C4B" w:rsidP="00F83C4B">
      <w:pPr>
        <w:spacing w:line="276" w:lineRule="auto"/>
        <w:ind w:firstLine="567"/>
        <w:jc w:val="both"/>
        <w:rPr>
          <w:lang w:val="ru-RU"/>
        </w:rPr>
      </w:pPr>
      <w:r w:rsidRPr="00F83C4B">
        <w:rPr>
          <w:lang w:val="ru-RU"/>
        </w:rPr>
        <w:t>— Ничем.</w:t>
      </w:r>
    </w:p>
    <w:p w:rsidR="00F83C4B" w:rsidRPr="00F83C4B" w:rsidRDefault="00F83C4B" w:rsidP="00F83C4B">
      <w:pPr>
        <w:spacing w:line="276" w:lineRule="auto"/>
        <w:ind w:firstLine="567"/>
        <w:jc w:val="both"/>
        <w:rPr>
          <w:lang w:val="ru-RU"/>
        </w:rPr>
      </w:pPr>
      <w:r w:rsidRPr="00F83C4B">
        <w:rPr>
          <w:lang w:val="ru-RU"/>
        </w:rPr>
        <w:t>А.</w:t>
      </w:r>
    </w:p>
    <w:p w:rsidR="00F83C4B" w:rsidRPr="00F83C4B" w:rsidRDefault="00F83C4B" w:rsidP="00F83C4B">
      <w:pPr>
        <w:spacing w:line="276" w:lineRule="auto"/>
        <w:ind w:firstLine="567"/>
        <w:jc w:val="both"/>
        <w:rPr>
          <w:lang w:val="ru-RU"/>
        </w:rPr>
      </w:pPr>
      <w:r w:rsidRPr="00F83C4B">
        <w:rPr>
          <w:lang w:val="ru-RU"/>
        </w:rPr>
        <w:t>Я ищу глазами Хайдеса, но он рисует пальцем круги на мокром песке — их тут же смывает волной.</w:t>
      </w:r>
    </w:p>
    <w:p w:rsidR="00F83C4B" w:rsidRPr="00F83C4B" w:rsidRDefault="00F83C4B" w:rsidP="00F83C4B">
      <w:pPr>
        <w:spacing w:line="276" w:lineRule="auto"/>
        <w:ind w:firstLine="567"/>
        <w:jc w:val="both"/>
        <w:rPr>
          <w:lang w:val="ru-RU"/>
        </w:rPr>
      </w:pPr>
      <w:r w:rsidRPr="00F83C4B">
        <w:rPr>
          <w:lang w:val="ru-RU"/>
        </w:rPr>
        <w:t>— Ничем? — переспрашиваю.</w:t>
      </w:r>
    </w:p>
    <w:p w:rsidR="00F83C4B" w:rsidRPr="00F83C4B" w:rsidRDefault="00F83C4B" w:rsidP="00F83C4B">
      <w:pPr>
        <w:spacing w:line="276" w:lineRule="auto"/>
        <w:ind w:firstLine="567"/>
        <w:jc w:val="both"/>
        <w:rPr>
          <w:lang w:val="ru-RU"/>
        </w:rPr>
      </w:pPr>
      <w:r w:rsidRPr="00F83C4B">
        <w:rPr>
          <w:lang w:val="ru-RU"/>
        </w:rPr>
        <w:t>Гермес пожимает плечами:</w:t>
      </w:r>
    </w:p>
    <w:p w:rsidR="00F83C4B" w:rsidRPr="00F83C4B" w:rsidRDefault="00F83C4B" w:rsidP="00F83C4B">
      <w:pPr>
        <w:spacing w:line="276" w:lineRule="auto"/>
        <w:ind w:firstLine="567"/>
        <w:jc w:val="both"/>
        <w:rPr>
          <w:lang w:val="ru-RU"/>
        </w:rPr>
      </w:pPr>
      <w:r w:rsidRPr="00F83C4B">
        <w:rPr>
          <w:lang w:val="ru-RU"/>
        </w:rPr>
        <w:t>— Привыкаем существовать без Афродиты. Вот чем. Сидим у моря и ничего не делаем, кроме как начинаем нашу новую жизнь — на одну сестру меньше.</w:t>
      </w:r>
    </w:p>
    <w:p w:rsidR="00F83C4B" w:rsidRPr="00F83C4B" w:rsidRDefault="00F83C4B" w:rsidP="00F83C4B">
      <w:pPr>
        <w:spacing w:line="276" w:lineRule="auto"/>
        <w:ind w:firstLine="567"/>
        <w:jc w:val="both"/>
        <w:rPr>
          <w:lang w:val="ru-RU"/>
        </w:rPr>
      </w:pPr>
      <w:r w:rsidRPr="00F83C4B">
        <w:rPr>
          <w:lang w:val="ru-RU"/>
        </w:rPr>
        <w:t>Боже, это так больно, что не верится.</w:t>
      </w:r>
    </w:p>
    <w:p w:rsidR="00F83C4B" w:rsidRPr="00F83C4B" w:rsidRDefault="00F83C4B" w:rsidP="00F83C4B">
      <w:pPr>
        <w:spacing w:line="276" w:lineRule="auto"/>
        <w:ind w:firstLine="567"/>
        <w:jc w:val="both"/>
        <w:rPr>
          <w:lang w:val="ru-RU"/>
        </w:rPr>
      </w:pPr>
      <w:r w:rsidRPr="00F83C4B">
        <w:rPr>
          <w:lang w:val="ru-RU"/>
        </w:rPr>
        <w:t>— Афина, а ты как? — спрашивает Лиам. Впервые — без скрытой попытки её очаровать. Ему просто важно. И, кажется, впервые она это ценит.</w:t>
      </w:r>
    </w:p>
    <w:p w:rsidR="00F83C4B" w:rsidRPr="00F83C4B" w:rsidRDefault="00F83C4B" w:rsidP="00F83C4B">
      <w:pPr>
        <w:spacing w:line="276" w:lineRule="auto"/>
        <w:ind w:firstLine="567"/>
        <w:jc w:val="both"/>
        <w:rPr>
          <w:lang w:val="ru-RU"/>
        </w:rPr>
      </w:pPr>
      <w:r w:rsidRPr="00F83C4B">
        <w:rPr>
          <w:lang w:val="ru-RU"/>
        </w:rPr>
        <w:t>Афина почти не меняется в лице. По-военному прямо держит спину, сидит, скрестив ноги:</w:t>
      </w:r>
    </w:p>
    <w:p w:rsidR="00F83C4B" w:rsidRPr="00F83C4B" w:rsidRDefault="00F83C4B" w:rsidP="00F83C4B">
      <w:pPr>
        <w:spacing w:line="276" w:lineRule="auto"/>
        <w:ind w:firstLine="567"/>
        <w:jc w:val="both"/>
        <w:rPr>
          <w:lang w:val="ru-RU"/>
        </w:rPr>
      </w:pPr>
      <w:r w:rsidRPr="00F83C4B">
        <w:rPr>
          <w:lang w:val="ru-RU"/>
        </w:rPr>
        <w:t>— Я себе этого не прощу. И одновременно буду жить, зная, что она меня простила. Больше я ничего не могу.</w:t>
      </w:r>
    </w:p>
    <w:p w:rsidR="00F83C4B" w:rsidRPr="00F83C4B" w:rsidRDefault="00F83C4B" w:rsidP="00F83C4B">
      <w:pPr>
        <w:spacing w:line="276" w:lineRule="auto"/>
        <w:ind w:firstLine="567"/>
        <w:jc w:val="both"/>
        <w:rPr>
          <w:lang w:val="ru-RU"/>
        </w:rPr>
      </w:pPr>
      <w:r w:rsidRPr="00F83C4B">
        <w:rPr>
          <w:lang w:val="ru-RU"/>
        </w:rPr>
        <w:t>Лиам осторожно тянется к ней. Берёт за руку — с ногтями, лакированными под изумруд. Сначала она не отвечает, но через пару секунд сжимает его ладонь в ответ.</w:t>
      </w:r>
    </w:p>
    <w:p w:rsidR="00F83C4B" w:rsidRPr="00F83C4B" w:rsidRDefault="00F83C4B" w:rsidP="00F83C4B">
      <w:pPr>
        <w:spacing w:line="276" w:lineRule="auto"/>
        <w:ind w:firstLine="567"/>
        <w:jc w:val="both"/>
        <w:rPr>
          <w:lang w:val="ru-RU"/>
        </w:rPr>
      </w:pPr>
      <w:r w:rsidRPr="00F83C4B">
        <w:rPr>
          <w:lang w:val="ru-RU"/>
        </w:rPr>
        <w:t>Лиам кивает, изображая уверенность, которой нет, и наклоняется ко мне, шепчет на ухо:</w:t>
      </w:r>
    </w:p>
    <w:p w:rsidR="00F83C4B" w:rsidRPr="00F83C4B" w:rsidRDefault="00F83C4B" w:rsidP="00F83C4B">
      <w:pPr>
        <w:spacing w:line="276" w:lineRule="auto"/>
        <w:ind w:firstLine="567"/>
        <w:jc w:val="both"/>
        <w:rPr>
          <w:lang w:val="ru-RU"/>
        </w:rPr>
      </w:pPr>
      <w:r w:rsidRPr="00F83C4B">
        <w:rPr>
          <w:lang w:val="ru-RU"/>
        </w:rPr>
        <w:t>— Эту руку я больше никогда не буду мыть. И никому её не дам.</w:t>
      </w:r>
    </w:p>
    <w:p w:rsidR="00F83C4B" w:rsidRPr="00F83C4B" w:rsidRDefault="00F83C4B" w:rsidP="00F83C4B">
      <w:pPr>
        <w:spacing w:line="276" w:lineRule="auto"/>
        <w:ind w:firstLine="567"/>
        <w:jc w:val="both"/>
        <w:rPr>
          <w:lang w:val="ru-RU"/>
        </w:rPr>
      </w:pPr>
      <w:r w:rsidRPr="00F83C4B">
        <w:rPr>
          <w:lang w:val="ru-RU"/>
        </w:rPr>
        <w:lastRenderedPageBreak/>
        <w:t>— Знаете, что самое странное? — глухо произносит Аполлон своим хрипловатым голосом, отчётливо, слово за словом. Мне всегда нравилось, как он взвешивает каждую слог. — Больше нас не пятеро. Нас четверо.</w:t>
      </w:r>
    </w:p>
    <w:p w:rsidR="00F83C4B" w:rsidRPr="00F83C4B" w:rsidRDefault="00F83C4B" w:rsidP="00F83C4B">
      <w:pPr>
        <w:spacing w:line="276" w:lineRule="auto"/>
        <w:ind w:firstLine="567"/>
        <w:jc w:val="both"/>
        <w:rPr>
          <w:lang w:val="ru-RU"/>
        </w:rPr>
      </w:pPr>
      <w:r w:rsidRPr="00F83C4B">
        <w:rPr>
          <w:lang w:val="ru-RU"/>
        </w:rPr>
        <w:t>И как будто жизнь решила посмеяться — мы все замечаем: именно между ним и Афиной больше всего пустого места. Там, где должна была сидеть Афродита.</w:t>
      </w:r>
    </w:p>
    <w:p w:rsidR="00F83C4B" w:rsidRPr="00F83C4B" w:rsidRDefault="00F83C4B" w:rsidP="00F83C4B">
      <w:pPr>
        <w:spacing w:line="276" w:lineRule="auto"/>
        <w:ind w:firstLine="567"/>
        <w:jc w:val="both"/>
        <w:rPr>
          <w:lang w:val="ru-RU"/>
        </w:rPr>
      </w:pPr>
      <w:r w:rsidRPr="00F83C4B">
        <w:rPr>
          <w:lang w:val="ru-RU"/>
        </w:rPr>
        <w:t>— Мы больше не АХАГА, а АХАГ, — говорит Гермес.</w:t>
      </w:r>
    </w:p>
    <w:p w:rsidR="00F83C4B" w:rsidRPr="00F83C4B" w:rsidRDefault="00F83C4B" w:rsidP="00F83C4B">
      <w:pPr>
        <w:spacing w:line="276" w:lineRule="auto"/>
        <w:ind w:firstLine="567"/>
        <w:jc w:val="both"/>
        <w:rPr>
          <w:lang w:val="ru-RU"/>
        </w:rPr>
      </w:pPr>
      <w:r w:rsidRPr="00F83C4B">
        <w:rPr>
          <w:lang w:val="ru-RU"/>
        </w:rPr>
        <w:t>— Это что за чушь? — не выдерживает Афина.</w:t>
      </w:r>
    </w:p>
    <w:p w:rsidR="00F83C4B" w:rsidRPr="00F83C4B" w:rsidRDefault="00F83C4B" w:rsidP="00F83C4B">
      <w:pPr>
        <w:spacing w:line="276" w:lineRule="auto"/>
        <w:ind w:firstLine="567"/>
        <w:jc w:val="both"/>
        <w:rPr>
          <w:lang w:val="ru-RU"/>
        </w:rPr>
      </w:pPr>
      <w:r w:rsidRPr="00F83C4B">
        <w:rPr>
          <w:lang w:val="ru-RU"/>
        </w:rPr>
        <w:t>— Первые буквы наших имён — смех. АХАГА. Мы потеряли одну букву, — объясняет он.</w:t>
      </w:r>
    </w:p>
    <w:p w:rsidR="00F83C4B" w:rsidRPr="00F83C4B" w:rsidRDefault="00F83C4B" w:rsidP="00F83C4B">
      <w:pPr>
        <w:spacing w:line="276" w:lineRule="auto"/>
        <w:ind w:firstLine="567"/>
        <w:jc w:val="both"/>
        <w:rPr>
          <w:lang w:val="ru-RU"/>
        </w:rPr>
      </w:pPr>
      <w:r w:rsidRPr="00F83C4B">
        <w:rPr>
          <w:lang w:val="ru-RU"/>
        </w:rPr>
        <w:t>Мне почти хочется улыбнуться. Только он способен выдать такое в самый трагичный момент.</w:t>
      </w:r>
    </w:p>
    <w:p w:rsidR="00F83C4B" w:rsidRPr="00F83C4B" w:rsidRDefault="00F83C4B" w:rsidP="00F83C4B">
      <w:pPr>
        <w:spacing w:line="276" w:lineRule="auto"/>
        <w:ind w:firstLine="567"/>
        <w:jc w:val="both"/>
        <w:rPr>
          <w:lang w:val="ru-RU"/>
        </w:rPr>
      </w:pPr>
      <w:r w:rsidRPr="00F83C4B">
        <w:rPr>
          <w:lang w:val="ru-RU"/>
        </w:rPr>
        <w:t>Но он снова серьёзен:</w:t>
      </w:r>
    </w:p>
    <w:p w:rsidR="00F83C4B" w:rsidRPr="00F83C4B" w:rsidRDefault="00F83C4B" w:rsidP="00F83C4B">
      <w:pPr>
        <w:spacing w:line="276" w:lineRule="auto"/>
        <w:ind w:firstLine="567"/>
        <w:jc w:val="both"/>
        <w:rPr>
          <w:lang w:val="ru-RU"/>
        </w:rPr>
      </w:pPr>
      <w:r w:rsidRPr="00F83C4B">
        <w:rPr>
          <w:lang w:val="ru-RU"/>
        </w:rPr>
        <w:t>— Когда она умерла у меня на руках, я подумал, что умерла и последняя крошка любви, что нас держала. Подумайте сами: это она всех гладила, спрашивала «как ты», усмиряла, когда нас клинило, и утешала, когда мы тонули. Я решил: нет больше любви. Но это не так. Она научила нас любить и любить друг друга. Научила, что если у Афины сносит крышу и она начинает швырять всё подряд, её надо усадить и велеть дышать глубже. Научила, что если на лице у Аполлона пустота, значит, что-то случилось, и ему надо сказать: «мы видим», чтобы он излился — сам он не попросит помощь. Научила, что, как бы мы ни называли Хайдеса Дивой, его ранит шрам, он чувствует себя испорченным чудовищем. Любовь всё ещё здесь, между нами. И мы обязаны держать её живой — чтобы ей было за нас не стыдно. Где бы она ни была.</w:t>
      </w:r>
    </w:p>
    <w:p w:rsidR="00F83C4B" w:rsidRPr="00F83C4B" w:rsidRDefault="00F83C4B" w:rsidP="00F83C4B">
      <w:pPr>
        <w:spacing w:line="276" w:lineRule="auto"/>
        <w:ind w:firstLine="567"/>
        <w:jc w:val="both"/>
        <w:rPr>
          <w:lang w:val="ru-RU"/>
        </w:rPr>
      </w:pPr>
      <w:r w:rsidRPr="00F83C4B">
        <w:rPr>
          <w:lang w:val="ru-RU"/>
        </w:rPr>
        <w:t>Я подношу его руку к губам и целую тыльную сторону. Это заставляет его улыбнуться — пусть и коротко, это не радость, но свет. Меня утешает, как Гермес проживает горе. Прошло три дня — три дня, в которые я боялась, что Гермес исчезнет, как и Афродита. Но он здесь. И он держится.</w:t>
      </w:r>
    </w:p>
    <w:p w:rsidR="00F83C4B" w:rsidRPr="00F83C4B" w:rsidRDefault="00F83C4B" w:rsidP="00F83C4B">
      <w:pPr>
        <w:spacing w:line="276" w:lineRule="auto"/>
        <w:ind w:firstLine="567"/>
        <w:jc w:val="both"/>
        <w:rPr>
          <w:lang w:val="ru-RU"/>
        </w:rPr>
      </w:pPr>
      <w:r w:rsidRPr="00F83C4B">
        <w:rPr>
          <w:lang w:val="ru-RU"/>
        </w:rPr>
        <w:t>Мы продолжаем «ничего не делать» — бесконечно долгие минуты. Солнце печёт, но зимний воздух не даёт ему развернуться. Ветер иногда треплет мне волосы — они лезут в лицо, но я не убираю прядь. Не хочу выпускать руку Гермеса.</w:t>
      </w:r>
    </w:p>
    <w:p w:rsidR="00F83C4B" w:rsidRPr="00F83C4B" w:rsidRDefault="00F83C4B" w:rsidP="00F83C4B">
      <w:pPr>
        <w:spacing w:line="276" w:lineRule="auto"/>
        <w:ind w:firstLine="567"/>
        <w:jc w:val="both"/>
        <w:rPr>
          <w:lang w:val="ru-RU"/>
        </w:rPr>
      </w:pPr>
      <w:r w:rsidRPr="00F83C4B">
        <w:rPr>
          <w:lang w:val="ru-RU"/>
        </w:rPr>
        <w:t>И тут, когда чайка стрелой пролетает над головами, случается странное. Аполлон начинает плакать. Тихо, как только он и может. Широкие плечи крупно дрожат, он несколько раз громко втягивает воздух. Афина тянется, чтобы коснуться, но отдёргивает руку — он ёжится, слишком привык сражаться с болью в одиночку.</w:t>
      </w:r>
    </w:p>
    <w:p w:rsidR="00F83C4B" w:rsidRPr="00F83C4B" w:rsidRDefault="00F83C4B" w:rsidP="00F83C4B">
      <w:pPr>
        <w:spacing w:line="276" w:lineRule="auto"/>
        <w:ind w:firstLine="567"/>
        <w:jc w:val="both"/>
        <w:rPr>
          <w:lang w:val="ru-RU"/>
        </w:rPr>
      </w:pPr>
      <w:r w:rsidRPr="00F83C4B">
        <w:rPr>
          <w:lang w:val="ru-RU"/>
        </w:rPr>
        <w:t>Две зелёные радужки врезаются в мои. В них — боль и… сожаление.</w:t>
      </w:r>
    </w:p>
    <w:p w:rsidR="00F83C4B" w:rsidRPr="00F83C4B" w:rsidRDefault="00F83C4B" w:rsidP="00F83C4B">
      <w:pPr>
        <w:spacing w:line="276" w:lineRule="auto"/>
        <w:ind w:firstLine="567"/>
        <w:jc w:val="both"/>
        <w:rPr>
          <w:lang w:val="ru-RU"/>
        </w:rPr>
      </w:pPr>
      <w:r w:rsidRPr="00F83C4B">
        <w:rPr>
          <w:lang w:val="ru-RU"/>
        </w:rPr>
        <w:t>— Это то, что случилось бы с тобой, если бы Дионис не оказался в лабиринте и не помог Ньюту. Ньют, которого втащил туда я — обманом. Я воспользовался моментом, когда ты едва держалась на ногах и задыхалась, — перекрутил твои же слова. Из эгоизма. Прости меня, Хейвен.</w:t>
      </w:r>
    </w:p>
    <w:p w:rsidR="00F83C4B" w:rsidRPr="00F83C4B" w:rsidRDefault="00F83C4B" w:rsidP="00F83C4B">
      <w:pPr>
        <w:spacing w:line="276" w:lineRule="auto"/>
        <w:ind w:firstLine="567"/>
        <w:jc w:val="both"/>
        <w:rPr>
          <w:lang w:val="ru-RU"/>
        </w:rPr>
      </w:pPr>
      <w:r w:rsidRPr="00F83C4B">
        <w:rPr>
          <w:lang w:val="ru-RU"/>
        </w:rPr>
        <w:t>— Аполлон… — пробую сказать, но как продолжить — не знаю. Я никогда не видела, чтобы он плакал. Никогда не видела, чтобы так открывал душу.</w:t>
      </w:r>
    </w:p>
    <w:p w:rsidR="00F83C4B" w:rsidRPr="00F83C4B" w:rsidRDefault="00F83C4B" w:rsidP="00F83C4B">
      <w:pPr>
        <w:spacing w:line="276" w:lineRule="auto"/>
        <w:ind w:firstLine="567"/>
        <w:jc w:val="both"/>
        <w:rPr>
          <w:lang w:val="ru-RU"/>
        </w:rPr>
      </w:pPr>
      <w:r w:rsidRPr="00F83C4B">
        <w:rPr>
          <w:lang w:val="ru-RU"/>
        </w:rPr>
        <w:t>Он качает головой, по щекам катятся новые слёзы:</w:t>
      </w:r>
    </w:p>
    <w:p w:rsidR="00F83C4B" w:rsidRPr="00F83C4B" w:rsidRDefault="00F83C4B" w:rsidP="00F83C4B">
      <w:pPr>
        <w:spacing w:line="276" w:lineRule="auto"/>
        <w:ind w:firstLine="567"/>
        <w:jc w:val="both"/>
        <w:rPr>
          <w:lang w:val="ru-RU"/>
        </w:rPr>
      </w:pPr>
      <w:r w:rsidRPr="00F83C4B">
        <w:rPr>
          <w:lang w:val="ru-RU"/>
        </w:rPr>
        <w:t>— Если бы можно было вернуться, я всё равно не пустил бы тебя туда. Но и твоего брата не принёс бы в жертву. Нашёл бы другой выход.</w:t>
      </w:r>
    </w:p>
    <w:p w:rsidR="00F83C4B" w:rsidRPr="00F83C4B" w:rsidRDefault="00F83C4B" w:rsidP="00F83C4B">
      <w:pPr>
        <w:spacing w:line="276" w:lineRule="auto"/>
        <w:ind w:firstLine="567"/>
        <w:jc w:val="both"/>
        <w:rPr>
          <w:lang w:val="ru-RU"/>
        </w:rPr>
      </w:pPr>
      <w:r w:rsidRPr="00F83C4B">
        <w:rPr>
          <w:lang w:val="ru-RU"/>
        </w:rPr>
        <w:t>Я не думала, что смогу его простить. До этого мгновения. Я резко подаюсь вперёд и бросаюсь ему на шею — он замирает. Я обхватываю его, и через несколько секунд он тоже обнимает, крепко, вокруг талии. Я знаю: жест уже сам говорит то, что он хочет услышать. Но я научилась — слова имеют силу.</w:t>
      </w:r>
    </w:p>
    <w:p w:rsidR="00F83C4B" w:rsidRPr="00F83C4B" w:rsidRDefault="00F83C4B" w:rsidP="00F83C4B">
      <w:pPr>
        <w:spacing w:line="276" w:lineRule="auto"/>
        <w:ind w:firstLine="567"/>
        <w:jc w:val="both"/>
        <w:rPr>
          <w:lang w:val="ru-RU"/>
        </w:rPr>
      </w:pPr>
      <w:r w:rsidRPr="00F83C4B">
        <w:rPr>
          <w:lang w:val="ru-RU"/>
        </w:rPr>
        <w:lastRenderedPageBreak/>
        <w:t>— Я прощаю тебя, — шепчу, едва сдерживая слёзы.</w:t>
      </w:r>
    </w:p>
    <w:p w:rsidR="00F83C4B" w:rsidRPr="00F83C4B" w:rsidRDefault="00F83C4B" w:rsidP="00F83C4B">
      <w:pPr>
        <w:spacing w:line="276" w:lineRule="auto"/>
        <w:ind w:firstLine="567"/>
        <w:jc w:val="both"/>
        <w:rPr>
          <w:lang w:val="ru-RU"/>
        </w:rPr>
      </w:pPr>
      <w:r w:rsidRPr="00F83C4B">
        <w:rPr>
          <w:lang w:val="ru-RU"/>
        </w:rPr>
        <w:t>— Спасибо, Хейвен, — отвечает он. — Правда, спасибо.</w:t>
      </w:r>
    </w:p>
    <w:p w:rsidR="00F83C4B" w:rsidRPr="00F83C4B" w:rsidRDefault="00F83C4B" w:rsidP="00F83C4B">
      <w:pPr>
        <w:spacing w:line="276" w:lineRule="auto"/>
        <w:ind w:firstLine="567"/>
        <w:jc w:val="both"/>
        <w:rPr>
          <w:lang w:val="ru-RU"/>
        </w:rPr>
      </w:pPr>
      <w:r w:rsidRPr="00F83C4B">
        <w:rPr>
          <w:lang w:val="ru-RU"/>
        </w:rPr>
        <w:t>Потом добавляет:</w:t>
      </w:r>
    </w:p>
    <w:p w:rsidR="00F83C4B" w:rsidRPr="00F83C4B" w:rsidRDefault="00F83C4B" w:rsidP="00F83C4B">
      <w:pPr>
        <w:spacing w:line="276" w:lineRule="auto"/>
        <w:ind w:firstLine="567"/>
        <w:jc w:val="both"/>
        <w:rPr>
          <w:lang w:val="ru-RU"/>
        </w:rPr>
      </w:pPr>
      <w:r w:rsidRPr="00F83C4B">
        <w:rPr>
          <w:lang w:val="ru-RU"/>
        </w:rPr>
        <w:t>— Осталось сделать ещё одну вещь, чтобы отдать ей должное. — Прядь падает ему на лицо, закрывая половину. — Убить Кроноса.</w:t>
      </w:r>
    </w:p>
    <w:p w:rsidR="003A32F0" w:rsidRDefault="003A32F0">
      <w:pPr>
        <w:spacing w:after="200" w:line="276" w:lineRule="auto"/>
        <w:rPr>
          <w:lang w:val="ru-RU"/>
        </w:rPr>
      </w:pPr>
      <w:r>
        <w:rPr>
          <w:lang w:val="ru-RU"/>
        </w:rPr>
        <w:br w:type="page"/>
      </w:r>
    </w:p>
    <w:p w:rsidR="00F83C4B" w:rsidRPr="00F83C4B" w:rsidRDefault="00F83C4B" w:rsidP="003A32F0">
      <w:pPr>
        <w:pStyle w:val="3"/>
        <w:rPr>
          <w:lang w:val="ru-RU"/>
        </w:rPr>
      </w:pPr>
      <w:bookmarkStart w:id="30" w:name="_Toc213525848"/>
      <w:r w:rsidRPr="00F83C4B">
        <w:rPr>
          <w:lang w:val="ru-RU"/>
        </w:rPr>
        <w:lastRenderedPageBreak/>
        <w:t>Глава 28</w:t>
      </w:r>
      <w:r w:rsidR="003A32F0">
        <w:rPr>
          <w:lang w:val="ru-RU"/>
        </w:rPr>
        <w:t xml:space="preserve">. </w:t>
      </w:r>
      <w:r w:rsidRPr="00F83C4B">
        <w:rPr>
          <w:lang w:val="ru-RU"/>
        </w:rPr>
        <w:t>МАСКИ</w:t>
      </w:r>
      <w:bookmarkEnd w:id="30"/>
    </w:p>
    <w:p w:rsidR="003A32F0" w:rsidRDefault="003A32F0" w:rsidP="00F83C4B">
      <w:pPr>
        <w:spacing w:line="276" w:lineRule="auto"/>
        <w:ind w:firstLine="567"/>
        <w:jc w:val="both"/>
        <w:rPr>
          <w:i/>
          <w:iCs/>
          <w:lang w:val="ru-RU"/>
        </w:rPr>
      </w:pPr>
    </w:p>
    <w:p w:rsidR="00F83C4B" w:rsidRPr="00F83C4B" w:rsidRDefault="00F83C4B" w:rsidP="00F83C4B">
      <w:pPr>
        <w:spacing w:line="276" w:lineRule="auto"/>
        <w:ind w:firstLine="567"/>
        <w:jc w:val="both"/>
        <w:rPr>
          <w:lang w:val="ru-RU"/>
        </w:rPr>
      </w:pPr>
      <w:r w:rsidRPr="00F83C4B">
        <w:rPr>
          <w:i/>
          <w:iCs/>
          <w:lang w:val="ru-RU"/>
        </w:rPr>
        <w:t>Минотавр родился из проклятия, наложенного на критского царя Миноса. Минос попросил Посейдона, бога моря, послать ему быка в знак благоволения и должен был принести животное в жертву. Но он решил оставить великолепного быка себе, чем навлёк гнев Посейдона. В наказание бог заставил жену Миноса, Пасифаю, влюбиться в быка — так и появился Минотавр.</w:t>
      </w:r>
    </w:p>
    <w:p w:rsidR="003A32F0" w:rsidRDefault="003A32F0" w:rsidP="00F83C4B">
      <w:pPr>
        <w:spacing w:line="276" w:lineRule="auto"/>
        <w:ind w:firstLine="567"/>
        <w:jc w:val="both"/>
        <w:rPr>
          <w:b/>
          <w:bCs/>
          <w:lang w:val="ru-RU"/>
        </w:rPr>
      </w:pPr>
    </w:p>
    <w:p w:rsidR="00F83C4B" w:rsidRPr="00F83C4B" w:rsidRDefault="00F83C4B" w:rsidP="00F83C4B">
      <w:pPr>
        <w:spacing w:line="276" w:lineRule="auto"/>
        <w:ind w:firstLine="567"/>
        <w:jc w:val="both"/>
        <w:rPr>
          <w:b/>
          <w:bCs/>
          <w:lang w:val="ru-RU"/>
        </w:rPr>
      </w:pPr>
      <w:r w:rsidRPr="00F83C4B">
        <w:rPr>
          <w:b/>
          <w:bCs/>
          <w:lang w:val="ru-RU"/>
        </w:rPr>
        <w:t>Арес</w:t>
      </w:r>
    </w:p>
    <w:p w:rsidR="00F83C4B" w:rsidRPr="00F83C4B" w:rsidRDefault="00F83C4B" w:rsidP="00F83C4B">
      <w:pPr>
        <w:spacing w:line="276" w:lineRule="auto"/>
        <w:ind w:firstLine="567"/>
        <w:jc w:val="both"/>
        <w:rPr>
          <w:lang w:val="ru-RU"/>
        </w:rPr>
      </w:pPr>
      <w:r w:rsidRPr="00F83C4B">
        <w:rPr>
          <w:lang w:val="ru-RU"/>
        </w:rPr>
        <w:t>— Эй, Арес, ты тут? — спрашивает Лиам, устроившись рядом. В руке — стеклянный бокал с розоватой жижей, бумажным зонтиком и жёлтой трубочкой.</w:t>
      </w:r>
    </w:p>
    <w:p w:rsidR="00F83C4B" w:rsidRPr="00F83C4B" w:rsidRDefault="00F83C4B" w:rsidP="00F83C4B">
      <w:pPr>
        <w:spacing w:line="276" w:lineRule="auto"/>
        <w:ind w:firstLine="567"/>
        <w:jc w:val="both"/>
        <w:rPr>
          <w:lang w:val="ru-RU"/>
        </w:rPr>
      </w:pPr>
      <w:r w:rsidRPr="00F83C4B">
        <w:rPr>
          <w:lang w:val="ru-RU"/>
        </w:rPr>
        <w:t>Кривлюсь:</w:t>
      </w:r>
    </w:p>
    <w:p w:rsidR="00F83C4B" w:rsidRPr="00F83C4B" w:rsidRDefault="00F83C4B" w:rsidP="00F83C4B">
      <w:pPr>
        <w:spacing w:line="276" w:lineRule="auto"/>
        <w:ind w:firstLine="567"/>
        <w:jc w:val="both"/>
        <w:rPr>
          <w:lang w:val="ru-RU"/>
        </w:rPr>
      </w:pPr>
      <w:r w:rsidRPr="00F83C4B">
        <w:rPr>
          <w:lang w:val="ru-RU"/>
        </w:rPr>
        <w:t>— Тут, но через две секунды сваливаю. Меня всё это достало.</w:t>
      </w:r>
    </w:p>
    <w:p w:rsidR="00F83C4B" w:rsidRPr="00F83C4B" w:rsidRDefault="00F83C4B" w:rsidP="00F83C4B">
      <w:pPr>
        <w:spacing w:line="276" w:lineRule="auto"/>
        <w:ind w:firstLine="567"/>
        <w:jc w:val="both"/>
        <w:rPr>
          <w:lang w:val="ru-RU"/>
        </w:rPr>
      </w:pPr>
      <w:r w:rsidRPr="00F83C4B">
        <w:rPr>
          <w:lang w:val="ru-RU"/>
        </w:rPr>
        <w:t>Паршивая музыка в клубе сверлит мне уши, коктейли все приторные до тошноты, и, честно, Лиам — последнее лицо, с которым мне сейчас хочется торчать.</w:t>
      </w:r>
    </w:p>
    <w:p w:rsidR="00F83C4B" w:rsidRPr="00F83C4B" w:rsidRDefault="00F83C4B" w:rsidP="00F83C4B">
      <w:pPr>
        <w:spacing w:line="276" w:lineRule="auto"/>
        <w:ind w:firstLine="567"/>
        <w:jc w:val="both"/>
        <w:rPr>
          <w:lang w:val="ru-RU"/>
        </w:rPr>
      </w:pPr>
      <w:r w:rsidRPr="00F83C4B">
        <w:rPr>
          <w:lang w:val="ru-RU"/>
        </w:rPr>
        <w:t>Зевс по правую руку неуместен, как монашка в стрип-клубе. В своём вечном чёрном пальто и с вечно каменной челюстью он прихлёбывает голубой коктейль, будто это виски. Бармен ставит передо мной ещё один бокал. Я осушаю его в два глотка и грохочу стеклом о стойку. Да, они отвратительны, зато жгут горло как надо.</w:t>
      </w:r>
    </w:p>
    <w:p w:rsidR="00F83C4B" w:rsidRPr="00F83C4B" w:rsidRDefault="00F83C4B" w:rsidP="00F83C4B">
      <w:pPr>
        <w:spacing w:line="276" w:lineRule="auto"/>
        <w:ind w:firstLine="567"/>
        <w:jc w:val="both"/>
        <w:rPr>
          <w:lang w:val="ru-RU"/>
        </w:rPr>
      </w:pPr>
      <w:r w:rsidRPr="00F83C4B">
        <w:rPr>
          <w:lang w:val="ru-RU"/>
        </w:rPr>
        <w:t>Пускаю взгляд по залу в поисках хоть чего-то интересного — без толку. Лиам с Зевсом о чём-то бубнят рядом, но я не утруждаю себя слушать.</w:t>
      </w:r>
    </w:p>
    <w:p w:rsidR="00F83C4B" w:rsidRPr="00F83C4B" w:rsidRDefault="00F83C4B" w:rsidP="00F83C4B">
      <w:pPr>
        <w:spacing w:line="276" w:lineRule="auto"/>
        <w:ind w:firstLine="567"/>
        <w:jc w:val="both"/>
        <w:rPr>
          <w:lang w:val="ru-RU"/>
        </w:rPr>
      </w:pPr>
      <w:r w:rsidRPr="00F83C4B">
        <w:rPr>
          <w:lang w:val="ru-RU"/>
        </w:rPr>
        <w:t>Прищуриваюсь и цепляюсь взглядом за укромный угол. Рыжеватая шевелюра бросается в глаза.</w:t>
      </w:r>
    </w:p>
    <w:p w:rsidR="00F83C4B" w:rsidRPr="00F83C4B" w:rsidRDefault="00F83C4B" w:rsidP="00F83C4B">
      <w:pPr>
        <w:spacing w:line="276" w:lineRule="auto"/>
        <w:ind w:firstLine="567"/>
        <w:jc w:val="both"/>
        <w:rPr>
          <w:lang w:val="ru-RU"/>
        </w:rPr>
      </w:pPr>
      <w:r w:rsidRPr="00F83C4B">
        <w:rPr>
          <w:lang w:val="ru-RU"/>
        </w:rPr>
        <w:t>Это Коэн? Да ну, не может быть. С какого чёрта она здесь?</w:t>
      </w:r>
    </w:p>
    <w:p w:rsidR="00F83C4B" w:rsidRPr="00F83C4B" w:rsidRDefault="00F83C4B" w:rsidP="00F83C4B">
      <w:pPr>
        <w:spacing w:line="276" w:lineRule="auto"/>
        <w:ind w:firstLine="567"/>
        <w:jc w:val="both"/>
        <w:rPr>
          <w:lang w:val="ru-RU"/>
        </w:rPr>
      </w:pPr>
      <w:r w:rsidRPr="00F83C4B">
        <w:rPr>
          <w:lang w:val="ru-RU"/>
        </w:rPr>
        <w:t>Смотрю, как она поднимается с диванчика и уходит к туалетам.</w:t>
      </w:r>
    </w:p>
    <w:p w:rsidR="00F83C4B" w:rsidRPr="00F83C4B" w:rsidRDefault="00F83C4B" w:rsidP="00F83C4B">
      <w:pPr>
        <w:spacing w:line="276" w:lineRule="auto"/>
        <w:ind w:firstLine="567"/>
        <w:jc w:val="both"/>
        <w:rPr>
          <w:lang w:val="ru-RU"/>
        </w:rPr>
      </w:pPr>
      <w:r w:rsidRPr="00F83C4B">
        <w:rPr>
          <w:lang w:val="ru-RU"/>
        </w:rPr>
        <w:t>Автоматом встаю.</w:t>
      </w:r>
    </w:p>
    <w:p w:rsidR="00F83C4B" w:rsidRPr="00F83C4B" w:rsidRDefault="00F83C4B" w:rsidP="00F83C4B">
      <w:pPr>
        <w:spacing w:line="276" w:lineRule="auto"/>
        <w:ind w:firstLine="567"/>
        <w:jc w:val="both"/>
        <w:rPr>
          <w:lang w:val="ru-RU"/>
        </w:rPr>
      </w:pPr>
      <w:r w:rsidRPr="00F83C4B">
        <w:rPr>
          <w:lang w:val="ru-RU"/>
        </w:rPr>
        <w:t>— Схожу в туалет, — бросаю Зевсу с Лиамом.</w:t>
      </w:r>
    </w:p>
    <w:p w:rsidR="00F83C4B" w:rsidRPr="00F83C4B" w:rsidRDefault="00F83C4B" w:rsidP="00F83C4B">
      <w:pPr>
        <w:spacing w:line="276" w:lineRule="auto"/>
        <w:ind w:firstLine="567"/>
        <w:jc w:val="both"/>
        <w:rPr>
          <w:lang w:val="ru-RU"/>
        </w:rPr>
      </w:pPr>
      <w:r w:rsidRPr="00F83C4B">
        <w:rPr>
          <w:lang w:val="ru-RU"/>
        </w:rPr>
        <w:t>Пошатываясь, дохожу до дверей и без колебаний вваливаюсь в женский. К счастью, внутри никого. Кроме Хейвен. Вижу её ступни в босоножках на каблуке — во второй кабине. Остальные пусты. Быстро подпираю вход, пока меня не выставили пинком под зад. По двери — один стук.</w:t>
      </w:r>
    </w:p>
    <w:p w:rsidR="00F83C4B" w:rsidRPr="00F83C4B" w:rsidRDefault="00F83C4B" w:rsidP="00F83C4B">
      <w:pPr>
        <w:spacing w:line="276" w:lineRule="auto"/>
        <w:ind w:firstLine="567"/>
        <w:jc w:val="both"/>
        <w:rPr>
          <w:lang w:val="ru-RU"/>
        </w:rPr>
      </w:pPr>
      <w:r w:rsidRPr="00F83C4B">
        <w:rPr>
          <w:lang w:val="ru-RU"/>
        </w:rPr>
        <w:t>— Коэн? Это Арес, выходи.</w:t>
      </w:r>
    </w:p>
    <w:p w:rsidR="00F83C4B" w:rsidRPr="00F83C4B" w:rsidRDefault="00F83C4B" w:rsidP="00F83C4B">
      <w:pPr>
        <w:spacing w:line="276" w:lineRule="auto"/>
        <w:ind w:firstLine="567"/>
        <w:jc w:val="both"/>
        <w:rPr>
          <w:lang w:val="ru-RU"/>
        </w:rPr>
      </w:pPr>
      <w:r w:rsidRPr="00F83C4B">
        <w:rPr>
          <w:lang w:val="ru-RU"/>
        </w:rPr>
        <w:t>— Ты с ума сошёл? Это женский! Вон отсюда.</w:t>
      </w:r>
    </w:p>
    <w:p w:rsidR="00F83C4B" w:rsidRPr="00F83C4B" w:rsidRDefault="00F83C4B" w:rsidP="00F83C4B">
      <w:pPr>
        <w:spacing w:line="276" w:lineRule="auto"/>
        <w:ind w:firstLine="567"/>
        <w:jc w:val="both"/>
        <w:rPr>
          <w:lang w:val="ru-RU"/>
        </w:rPr>
      </w:pPr>
      <w:r w:rsidRPr="00F83C4B">
        <w:rPr>
          <w:lang w:val="ru-RU"/>
        </w:rPr>
        <w:t>— Выйди и выпроводи меня сама.</w:t>
      </w:r>
    </w:p>
    <w:p w:rsidR="00F83C4B" w:rsidRPr="00F83C4B" w:rsidRDefault="00F83C4B" w:rsidP="00F83C4B">
      <w:pPr>
        <w:spacing w:line="276" w:lineRule="auto"/>
        <w:ind w:firstLine="567"/>
        <w:jc w:val="both"/>
        <w:rPr>
          <w:lang w:val="ru-RU"/>
        </w:rPr>
      </w:pPr>
      <w:r w:rsidRPr="00F83C4B">
        <w:rPr>
          <w:lang w:val="ru-RU"/>
        </w:rPr>
        <w:t>Дважды повторять не приходится. Я отхожу, чтобы дать ей место, и, привалившись к раковине, смотрю, как она выходит из кабинки.</w:t>
      </w:r>
    </w:p>
    <w:p w:rsidR="00F83C4B" w:rsidRPr="00F83C4B" w:rsidRDefault="00F83C4B" w:rsidP="00F83C4B">
      <w:pPr>
        <w:spacing w:line="276" w:lineRule="auto"/>
        <w:ind w:firstLine="567"/>
        <w:jc w:val="both"/>
        <w:rPr>
          <w:lang w:val="ru-RU"/>
        </w:rPr>
      </w:pPr>
      <w:r w:rsidRPr="00F83C4B">
        <w:rPr>
          <w:lang w:val="ru-RU"/>
        </w:rPr>
        <w:t>— Я злюсь на тебя, — вылетает первым делом.</w:t>
      </w:r>
    </w:p>
    <w:p w:rsidR="00F83C4B" w:rsidRPr="00F83C4B" w:rsidRDefault="00F83C4B" w:rsidP="00F83C4B">
      <w:pPr>
        <w:spacing w:line="276" w:lineRule="auto"/>
        <w:ind w:firstLine="567"/>
        <w:jc w:val="both"/>
        <w:rPr>
          <w:lang w:val="ru-RU"/>
        </w:rPr>
      </w:pPr>
      <w:r w:rsidRPr="00F83C4B">
        <w:rPr>
          <w:lang w:val="ru-RU"/>
        </w:rPr>
        <w:t>Она склоняет голову набок, изучает меня:</w:t>
      </w:r>
    </w:p>
    <w:p w:rsidR="00F83C4B" w:rsidRPr="00F83C4B" w:rsidRDefault="00F83C4B" w:rsidP="00F83C4B">
      <w:pPr>
        <w:spacing w:line="276" w:lineRule="auto"/>
        <w:ind w:firstLine="567"/>
        <w:jc w:val="both"/>
        <w:rPr>
          <w:lang w:val="ru-RU"/>
        </w:rPr>
      </w:pPr>
      <w:r w:rsidRPr="00F83C4B">
        <w:rPr>
          <w:lang w:val="ru-RU"/>
        </w:rPr>
        <w:t>— На меня? И за что?</w:t>
      </w:r>
    </w:p>
    <w:p w:rsidR="00F83C4B" w:rsidRPr="00F83C4B" w:rsidRDefault="00F83C4B" w:rsidP="00F83C4B">
      <w:pPr>
        <w:spacing w:line="276" w:lineRule="auto"/>
        <w:ind w:firstLine="567"/>
        <w:jc w:val="both"/>
        <w:rPr>
          <w:lang w:val="ru-RU"/>
        </w:rPr>
      </w:pPr>
      <w:r w:rsidRPr="00F83C4B">
        <w:rPr>
          <w:lang w:val="ru-RU"/>
        </w:rPr>
        <w:t>Мне хочется подойти ближе и вдохнуть её запах. Я сжимаю кулаки, чтобы не дёрнуться.</w:t>
      </w:r>
    </w:p>
    <w:p w:rsidR="00F83C4B" w:rsidRPr="00F83C4B" w:rsidRDefault="00F83C4B" w:rsidP="00F83C4B">
      <w:pPr>
        <w:spacing w:line="276" w:lineRule="auto"/>
        <w:ind w:firstLine="567"/>
        <w:jc w:val="both"/>
        <w:rPr>
          <w:lang w:val="ru-RU"/>
        </w:rPr>
      </w:pPr>
      <w:r w:rsidRPr="00F83C4B">
        <w:rPr>
          <w:lang w:val="ru-RU"/>
        </w:rPr>
        <w:t>— Потому что ты постоянно у меня в голове. Не могу тебя выкинуть.</w:t>
      </w:r>
    </w:p>
    <w:p w:rsidR="00F83C4B" w:rsidRPr="00F83C4B" w:rsidRDefault="00F83C4B" w:rsidP="00F83C4B">
      <w:pPr>
        <w:spacing w:line="276" w:lineRule="auto"/>
        <w:ind w:firstLine="567"/>
        <w:jc w:val="both"/>
        <w:rPr>
          <w:lang w:val="ru-RU"/>
        </w:rPr>
      </w:pPr>
      <w:r w:rsidRPr="00F83C4B">
        <w:rPr>
          <w:lang w:val="ru-RU"/>
        </w:rPr>
        <w:t>Делаю три шага и оказываюсь вплотную. На последнем пошатываюсь и по неосторожности прижимаю её к стене. Опираюсь ладонью о холодную плитку над её затылком.</w:t>
      </w:r>
    </w:p>
    <w:p w:rsidR="00F83C4B" w:rsidRPr="00F83C4B" w:rsidRDefault="00F83C4B" w:rsidP="00F83C4B">
      <w:pPr>
        <w:spacing w:line="276" w:lineRule="auto"/>
        <w:ind w:firstLine="567"/>
        <w:jc w:val="both"/>
        <w:rPr>
          <w:lang w:val="ru-RU"/>
        </w:rPr>
      </w:pPr>
      <w:r w:rsidRPr="00F83C4B">
        <w:rPr>
          <w:lang w:val="ru-RU"/>
        </w:rPr>
        <w:t>— Уходи, — выдавливаю зло, в нескольких сантиметрах от её рта, закрывая глаза, чтобы не сорваться.</w:t>
      </w:r>
    </w:p>
    <w:p w:rsidR="00F83C4B" w:rsidRPr="00F83C4B" w:rsidRDefault="00F83C4B" w:rsidP="00F83C4B">
      <w:pPr>
        <w:spacing w:line="276" w:lineRule="auto"/>
        <w:ind w:firstLine="567"/>
        <w:jc w:val="both"/>
        <w:rPr>
          <w:lang w:val="ru-RU"/>
        </w:rPr>
      </w:pPr>
      <w:r w:rsidRPr="00F83C4B">
        <w:rPr>
          <w:lang w:val="ru-RU"/>
        </w:rPr>
        <w:lastRenderedPageBreak/>
        <w:t>— Отсюда?</w:t>
      </w:r>
    </w:p>
    <w:p w:rsidR="00F83C4B" w:rsidRPr="00F83C4B" w:rsidRDefault="00F83C4B" w:rsidP="00F83C4B">
      <w:pPr>
        <w:spacing w:line="276" w:lineRule="auto"/>
        <w:ind w:firstLine="567"/>
        <w:jc w:val="both"/>
        <w:rPr>
          <w:lang w:val="ru-RU"/>
        </w:rPr>
      </w:pPr>
      <w:r w:rsidRPr="00F83C4B">
        <w:rPr>
          <w:lang w:val="ru-RU"/>
        </w:rPr>
        <w:t>— Из моих мыслей, — уточняю. — Исчезни. Оставь меня. Я тебя не хочу.</w:t>
      </w:r>
    </w:p>
    <w:p w:rsidR="00F83C4B" w:rsidRPr="00F83C4B" w:rsidRDefault="00F83C4B" w:rsidP="00F83C4B">
      <w:pPr>
        <w:spacing w:line="276" w:lineRule="auto"/>
        <w:ind w:firstLine="567"/>
        <w:jc w:val="both"/>
        <w:rPr>
          <w:lang w:val="ru-RU"/>
        </w:rPr>
      </w:pPr>
      <w:r w:rsidRPr="00F83C4B">
        <w:rPr>
          <w:lang w:val="ru-RU"/>
        </w:rPr>
        <w:t>— Нет?</w:t>
      </w:r>
    </w:p>
    <w:p w:rsidR="00F83C4B" w:rsidRPr="00F83C4B" w:rsidRDefault="00F83C4B" w:rsidP="00F83C4B">
      <w:pPr>
        <w:spacing w:line="276" w:lineRule="auto"/>
        <w:ind w:firstLine="567"/>
        <w:jc w:val="both"/>
        <w:rPr>
          <w:lang w:val="ru-RU"/>
        </w:rPr>
      </w:pPr>
      <w:r w:rsidRPr="00F83C4B">
        <w:rPr>
          <w:lang w:val="ru-RU"/>
        </w:rPr>
        <w:t>Улыбаюсь. Хочет поиграть? Ещё и строит из себя дерзкую?</w:t>
      </w:r>
    </w:p>
    <w:p w:rsidR="00F83C4B" w:rsidRPr="00F83C4B" w:rsidRDefault="00F83C4B" w:rsidP="00F83C4B">
      <w:pPr>
        <w:spacing w:line="276" w:lineRule="auto"/>
        <w:ind w:firstLine="567"/>
        <w:jc w:val="both"/>
        <w:rPr>
          <w:lang w:val="ru-RU"/>
        </w:rPr>
      </w:pPr>
      <w:r w:rsidRPr="00F83C4B">
        <w:rPr>
          <w:lang w:val="ru-RU"/>
        </w:rPr>
        <w:t>— Знаешь, чего я хочу прямо сейчас, Коэн? — не даю ей ответить: — Хочу схватить тебя за лицо и целовать, пока у тебя не кончится воздух.</w:t>
      </w:r>
    </w:p>
    <w:p w:rsidR="00F83C4B" w:rsidRPr="00F83C4B" w:rsidRDefault="00F83C4B" w:rsidP="00F83C4B">
      <w:pPr>
        <w:spacing w:line="276" w:lineRule="auto"/>
        <w:ind w:firstLine="567"/>
        <w:jc w:val="both"/>
        <w:rPr>
          <w:lang w:val="ru-RU"/>
        </w:rPr>
      </w:pPr>
      <w:r w:rsidRPr="00F83C4B">
        <w:rPr>
          <w:lang w:val="ru-RU"/>
        </w:rPr>
        <w:t>Слышно, как она сглатывает. Я загнал её в тупик? Как это она не отвечает в своей манере — «провокатор и козёл»?</w:t>
      </w:r>
    </w:p>
    <w:p w:rsidR="00F83C4B" w:rsidRPr="00F83C4B" w:rsidRDefault="00F83C4B" w:rsidP="00F83C4B">
      <w:pPr>
        <w:spacing w:line="276" w:lineRule="auto"/>
        <w:ind w:firstLine="567"/>
        <w:jc w:val="both"/>
        <w:rPr>
          <w:lang w:val="ru-RU"/>
        </w:rPr>
      </w:pPr>
      <w:r w:rsidRPr="00F83C4B">
        <w:rPr>
          <w:lang w:val="ru-RU"/>
        </w:rPr>
        <w:t>— Тогда сделай это.</w:t>
      </w:r>
    </w:p>
    <w:p w:rsidR="00F83C4B" w:rsidRPr="00F83C4B" w:rsidRDefault="00F83C4B" w:rsidP="00F83C4B">
      <w:pPr>
        <w:spacing w:line="276" w:lineRule="auto"/>
        <w:ind w:firstLine="567"/>
        <w:jc w:val="both"/>
        <w:rPr>
          <w:lang w:val="ru-RU"/>
        </w:rPr>
      </w:pPr>
      <w:r w:rsidRPr="00F83C4B">
        <w:rPr>
          <w:lang w:val="ru-RU"/>
        </w:rPr>
        <w:t>Каждая мышца каменеет. Или я в стельку, или она наконец поумнела и поняла, что я лучше Хайдеса. Значит, она меня хочет. Хочет?</w:t>
      </w:r>
    </w:p>
    <w:p w:rsidR="00F83C4B" w:rsidRPr="00F83C4B" w:rsidRDefault="00F83C4B" w:rsidP="00F83C4B">
      <w:pPr>
        <w:spacing w:line="276" w:lineRule="auto"/>
        <w:ind w:firstLine="567"/>
        <w:jc w:val="both"/>
        <w:rPr>
          <w:lang w:val="ru-RU"/>
        </w:rPr>
      </w:pPr>
      <w:r w:rsidRPr="00F83C4B">
        <w:rPr>
          <w:lang w:val="ru-RU"/>
        </w:rPr>
        <w:t>— Думал, ты хотела со мной дружить. — Свободная рука скользит на её бок, к прохладной ткани платья.</w:t>
      </w:r>
    </w:p>
    <w:p w:rsidR="00F83C4B" w:rsidRPr="00F83C4B" w:rsidRDefault="00F83C4B" w:rsidP="00F83C4B">
      <w:pPr>
        <w:spacing w:line="276" w:lineRule="auto"/>
        <w:ind w:firstLine="567"/>
        <w:jc w:val="both"/>
        <w:rPr>
          <w:lang w:val="ru-RU"/>
        </w:rPr>
      </w:pPr>
      <w:r w:rsidRPr="00F83C4B">
        <w:rPr>
          <w:lang w:val="ru-RU"/>
        </w:rPr>
        <w:t>— Я никогда не говорила, что хочу с тобой дружить, — отрезает.</w:t>
      </w:r>
    </w:p>
    <w:p w:rsidR="00F83C4B" w:rsidRPr="00F83C4B" w:rsidRDefault="00F83C4B" w:rsidP="00F83C4B">
      <w:pPr>
        <w:spacing w:line="276" w:lineRule="auto"/>
        <w:ind w:firstLine="567"/>
        <w:jc w:val="both"/>
        <w:rPr>
          <w:lang w:val="ru-RU"/>
        </w:rPr>
      </w:pPr>
      <w:r w:rsidRPr="00F83C4B">
        <w:rPr>
          <w:lang w:val="ru-RU"/>
        </w:rPr>
        <w:t>— Я хочу тебя поцеловать, — шепчу, прижав лоб к стене. — Хочу узнать, какой у тебя вкус, Коэн. Дай мне глоток Ада.</w:t>
      </w:r>
    </w:p>
    <w:p w:rsidR="00F83C4B" w:rsidRPr="00F83C4B" w:rsidRDefault="00F83C4B" w:rsidP="00F83C4B">
      <w:pPr>
        <w:spacing w:line="276" w:lineRule="auto"/>
        <w:ind w:firstLine="567"/>
        <w:jc w:val="both"/>
        <w:rPr>
          <w:lang w:val="ru-RU"/>
        </w:rPr>
      </w:pPr>
      <w:r w:rsidRPr="00F83C4B">
        <w:rPr>
          <w:lang w:val="ru-RU"/>
        </w:rPr>
        <w:t>— С чего это я — Ад? Метафора так себе, знаешь ли.</w:t>
      </w:r>
    </w:p>
    <w:p w:rsidR="00F83C4B" w:rsidRPr="00F83C4B" w:rsidRDefault="00F83C4B" w:rsidP="00F83C4B">
      <w:pPr>
        <w:spacing w:line="276" w:lineRule="auto"/>
        <w:ind w:firstLine="567"/>
        <w:jc w:val="both"/>
        <w:rPr>
          <w:lang w:val="ru-RU"/>
        </w:rPr>
      </w:pPr>
      <w:r w:rsidRPr="00F83C4B">
        <w:rPr>
          <w:lang w:val="ru-RU"/>
        </w:rPr>
        <w:t>Делаю сухой глоток и, наконец, собираюсь с духом, чтобы вывернуть ей всё своё жалкое нутро:</w:t>
      </w:r>
    </w:p>
    <w:p w:rsidR="00F83C4B" w:rsidRPr="00F83C4B" w:rsidRDefault="00F83C4B" w:rsidP="00F83C4B">
      <w:pPr>
        <w:spacing w:line="276" w:lineRule="auto"/>
        <w:ind w:firstLine="567"/>
        <w:jc w:val="both"/>
        <w:rPr>
          <w:lang w:val="ru-RU"/>
        </w:rPr>
      </w:pPr>
      <w:r w:rsidRPr="00F83C4B">
        <w:rPr>
          <w:lang w:val="ru-RU"/>
        </w:rPr>
        <w:t>— Потому что ты никогда меня не выберешь, и я проживу всю жизнь с одним-единственным воспоминанием о твоих губах.</w:t>
      </w:r>
    </w:p>
    <w:p w:rsidR="00F83C4B" w:rsidRPr="00F83C4B" w:rsidRDefault="00F83C4B" w:rsidP="00F83C4B">
      <w:pPr>
        <w:spacing w:line="276" w:lineRule="auto"/>
        <w:ind w:firstLine="567"/>
        <w:jc w:val="both"/>
        <w:rPr>
          <w:lang w:val="ru-RU"/>
        </w:rPr>
      </w:pPr>
      <w:r w:rsidRPr="00F83C4B">
        <w:rPr>
          <w:lang w:val="ru-RU"/>
        </w:rPr>
        <w:t>Надо развернуться и свалить из этого туалета, пока не поздно.</w:t>
      </w:r>
    </w:p>
    <w:p w:rsidR="00F83C4B" w:rsidRPr="00F83C4B" w:rsidRDefault="00F83C4B" w:rsidP="00F83C4B">
      <w:pPr>
        <w:spacing w:line="276" w:lineRule="auto"/>
        <w:ind w:firstLine="567"/>
        <w:jc w:val="both"/>
        <w:rPr>
          <w:lang w:val="ru-RU"/>
        </w:rPr>
      </w:pPr>
      <w:r w:rsidRPr="00F83C4B">
        <w:rPr>
          <w:lang w:val="ru-RU"/>
        </w:rPr>
        <w:t>Не придётся — вдруг её ладони врезаются мне в грудь, отталкивают.</w:t>
      </w:r>
    </w:p>
    <w:p w:rsidR="00F83C4B" w:rsidRPr="00F83C4B" w:rsidRDefault="00F83C4B" w:rsidP="00F83C4B">
      <w:pPr>
        <w:spacing w:line="276" w:lineRule="auto"/>
        <w:ind w:firstLine="567"/>
        <w:jc w:val="both"/>
        <w:rPr>
          <w:lang w:val="ru-RU"/>
        </w:rPr>
      </w:pPr>
      <w:r w:rsidRPr="00F83C4B">
        <w:rPr>
          <w:lang w:val="ru-RU"/>
        </w:rPr>
        <w:t>— Боже, какой же ты жалкий. Пойди вызови рвоту и приди в себя — алкоголь тебе не к лицу.</w:t>
      </w:r>
    </w:p>
    <w:p w:rsidR="00F83C4B" w:rsidRPr="00F83C4B" w:rsidRDefault="00F83C4B" w:rsidP="00F83C4B">
      <w:pPr>
        <w:spacing w:line="276" w:lineRule="auto"/>
        <w:ind w:firstLine="567"/>
        <w:jc w:val="both"/>
        <w:rPr>
          <w:lang w:val="ru-RU"/>
        </w:rPr>
      </w:pPr>
      <w:r w:rsidRPr="00F83C4B">
        <w:rPr>
          <w:lang w:val="ru-RU"/>
        </w:rPr>
        <w:t>Мне нужно пару секунд, чтобы осознать.</w:t>
      </w:r>
    </w:p>
    <w:p w:rsidR="00F83C4B" w:rsidRPr="00F83C4B" w:rsidRDefault="00F83C4B" w:rsidP="00F83C4B">
      <w:pPr>
        <w:spacing w:line="276" w:lineRule="auto"/>
        <w:ind w:firstLine="567"/>
        <w:jc w:val="both"/>
        <w:rPr>
          <w:lang w:val="ru-RU"/>
        </w:rPr>
      </w:pPr>
      <w:r w:rsidRPr="00F83C4B">
        <w:rPr>
          <w:lang w:val="ru-RU"/>
        </w:rPr>
        <w:t>— Что?</w:t>
      </w:r>
    </w:p>
    <w:p w:rsidR="00F83C4B" w:rsidRPr="00F83C4B" w:rsidRDefault="00F83C4B" w:rsidP="00F83C4B">
      <w:pPr>
        <w:spacing w:line="276" w:lineRule="auto"/>
        <w:ind w:firstLine="567"/>
        <w:jc w:val="both"/>
        <w:rPr>
          <w:lang w:val="ru-RU"/>
        </w:rPr>
      </w:pPr>
      <w:r w:rsidRPr="00F83C4B">
        <w:rPr>
          <w:lang w:val="ru-RU"/>
        </w:rPr>
        <w:t>Хейвен отцепляет мои руки и раздражённо фыркает. Поправляет высокий хвост, дёргает платье.</w:t>
      </w:r>
    </w:p>
    <w:p w:rsidR="00F83C4B" w:rsidRPr="00F83C4B" w:rsidRDefault="00F83C4B" w:rsidP="00F83C4B">
      <w:pPr>
        <w:spacing w:line="276" w:lineRule="auto"/>
        <w:ind w:firstLine="567"/>
        <w:jc w:val="both"/>
        <w:rPr>
          <w:lang w:val="ru-RU"/>
        </w:rPr>
      </w:pPr>
      <w:r w:rsidRPr="00F83C4B">
        <w:rPr>
          <w:lang w:val="ru-RU"/>
        </w:rPr>
        <w:t>— Слишком много пустой болтовни. И вообще, кто такой, к чёрту, Хайдес?</w:t>
      </w:r>
    </w:p>
    <w:p w:rsidR="00F83C4B" w:rsidRPr="00F83C4B" w:rsidRDefault="00F83C4B" w:rsidP="00F83C4B">
      <w:pPr>
        <w:spacing w:line="276" w:lineRule="auto"/>
        <w:ind w:firstLine="567"/>
        <w:jc w:val="both"/>
        <w:rPr>
          <w:lang w:val="ru-RU"/>
        </w:rPr>
      </w:pPr>
      <w:r w:rsidRPr="00F83C4B">
        <w:rPr>
          <w:lang w:val="ru-RU"/>
        </w:rPr>
        <w:t>Так. Теперь я официально в ступоре. И слов не нахожу — только хлопаю ртом, как идиот.</w:t>
      </w:r>
    </w:p>
    <w:p w:rsidR="00F83C4B" w:rsidRPr="00F83C4B" w:rsidRDefault="00F83C4B" w:rsidP="00F83C4B">
      <w:pPr>
        <w:spacing w:line="276" w:lineRule="auto"/>
        <w:ind w:firstLine="567"/>
        <w:jc w:val="both"/>
        <w:rPr>
          <w:lang w:val="ru-RU"/>
        </w:rPr>
      </w:pPr>
      <w:r w:rsidRPr="00F83C4B">
        <w:rPr>
          <w:lang w:val="ru-RU"/>
        </w:rPr>
        <w:t>— Я ещё проглотила то, что ты назвал меня… Хейвен, — произносит она, будто это ругательство. — Подумала: «Ну ладно, может, такой у нас сомнительный ролевой фетиш, попробуем». Но вот это — перебор.</w:t>
      </w:r>
    </w:p>
    <w:p w:rsidR="00F83C4B" w:rsidRPr="00F83C4B" w:rsidRDefault="00F83C4B" w:rsidP="00F83C4B">
      <w:pPr>
        <w:spacing w:line="276" w:lineRule="auto"/>
        <w:ind w:firstLine="567"/>
        <w:jc w:val="both"/>
        <w:rPr>
          <w:lang w:val="ru-RU"/>
        </w:rPr>
      </w:pPr>
      <w:r w:rsidRPr="00F83C4B">
        <w:rPr>
          <w:lang w:val="ru-RU"/>
        </w:rPr>
        <w:t>Она пытается пройти мимо, но я хватаю её за запястье и заставляю встретиться взглядом в последний раз. В этом свете, бьющем сверху, я, наконец, трезвею. У неё не разные глаза. Оба зелёные. И волосы не рыжие, как у неё. Светло-медовые — меня и спутали.</w:t>
      </w:r>
    </w:p>
    <w:p w:rsidR="00F83C4B" w:rsidRPr="00F83C4B" w:rsidRDefault="00F83C4B" w:rsidP="00F83C4B">
      <w:pPr>
        <w:spacing w:line="276" w:lineRule="auto"/>
        <w:ind w:firstLine="567"/>
        <w:jc w:val="both"/>
        <w:rPr>
          <w:lang w:val="ru-RU"/>
        </w:rPr>
      </w:pPr>
      <w:r w:rsidRPr="00F83C4B">
        <w:rPr>
          <w:lang w:val="ru-RU"/>
        </w:rPr>
        <w:t>И лицо… Чёрт, похоже на Хейвен, но это не она. Не Коэн. Незнакомка, которую мой мозг выдал за неё.</w:t>
      </w:r>
    </w:p>
    <w:p w:rsidR="00F83C4B" w:rsidRPr="00F83C4B" w:rsidRDefault="00F83C4B" w:rsidP="00F83C4B">
      <w:pPr>
        <w:spacing w:line="276" w:lineRule="auto"/>
        <w:ind w:firstLine="567"/>
        <w:jc w:val="both"/>
        <w:rPr>
          <w:lang w:val="ru-RU"/>
        </w:rPr>
      </w:pPr>
      <w:r w:rsidRPr="00F83C4B">
        <w:rPr>
          <w:lang w:val="ru-RU"/>
        </w:rPr>
        <w:t>Никогда ещё я не чувствовал себя настолько тупым. Даже когда клеил пятидесятилетнюю тётку из-за спора.</w:t>
      </w:r>
    </w:p>
    <w:p w:rsidR="00F83C4B" w:rsidRPr="00F83C4B" w:rsidRDefault="00F83C4B" w:rsidP="00F83C4B">
      <w:pPr>
        <w:spacing w:line="276" w:lineRule="auto"/>
        <w:ind w:firstLine="567"/>
        <w:jc w:val="both"/>
        <w:rPr>
          <w:lang w:val="ru-RU"/>
        </w:rPr>
      </w:pPr>
      <w:r w:rsidRPr="00F83C4B">
        <w:rPr>
          <w:lang w:val="ru-RU"/>
        </w:rPr>
        <w:t>— Прости, — бормочу. — Перепутал тебя с другой.</w:t>
      </w:r>
    </w:p>
    <w:p w:rsidR="00F83C4B" w:rsidRPr="00F83C4B" w:rsidRDefault="00F83C4B" w:rsidP="00F83C4B">
      <w:pPr>
        <w:spacing w:line="276" w:lineRule="auto"/>
        <w:ind w:firstLine="567"/>
        <w:jc w:val="both"/>
        <w:rPr>
          <w:lang w:val="ru-RU"/>
        </w:rPr>
      </w:pPr>
      <w:r w:rsidRPr="00F83C4B">
        <w:rPr>
          <w:lang w:val="ru-RU"/>
        </w:rPr>
        <w:t>Она закатывает глаза и идёт к двери:</w:t>
      </w:r>
    </w:p>
    <w:p w:rsidR="00F83C4B" w:rsidRPr="00F83C4B" w:rsidRDefault="00F83C4B" w:rsidP="00F83C4B">
      <w:pPr>
        <w:spacing w:line="276" w:lineRule="auto"/>
        <w:ind w:firstLine="567"/>
        <w:jc w:val="both"/>
        <w:rPr>
          <w:lang w:val="ru-RU"/>
        </w:rPr>
      </w:pPr>
      <w:r w:rsidRPr="00F83C4B">
        <w:rPr>
          <w:lang w:val="ru-RU"/>
        </w:rPr>
        <w:t>— Да тут без вариантов. Идиот.</w:t>
      </w:r>
    </w:p>
    <w:p w:rsidR="00F83C4B" w:rsidRPr="00F83C4B" w:rsidRDefault="00F83C4B" w:rsidP="00F83C4B">
      <w:pPr>
        <w:spacing w:line="276" w:lineRule="auto"/>
        <w:ind w:firstLine="567"/>
        <w:jc w:val="both"/>
        <w:rPr>
          <w:lang w:val="ru-RU"/>
        </w:rPr>
      </w:pPr>
      <w:r w:rsidRPr="00F83C4B">
        <w:rPr>
          <w:lang w:val="ru-RU"/>
        </w:rPr>
        <w:lastRenderedPageBreak/>
        <w:t>Я выпускаю её, оплёванный и пьяный в хлам. Выжидаю пару секунд — и удираю из туалета, держась за стены, на ватных ногах.</w:t>
      </w:r>
    </w:p>
    <w:p w:rsidR="00F83C4B" w:rsidRPr="00F83C4B" w:rsidRDefault="00F83C4B" w:rsidP="00F83C4B">
      <w:pPr>
        <w:spacing w:line="276" w:lineRule="auto"/>
        <w:ind w:firstLine="567"/>
        <w:jc w:val="both"/>
        <w:rPr>
          <w:lang w:val="ru-RU"/>
        </w:rPr>
      </w:pPr>
      <w:r w:rsidRPr="00F83C4B">
        <w:rPr>
          <w:lang w:val="ru-RU"/>
        </w:rPr>
        <w:t>Пролетаю за спинами Лиама и Зевса. Мне надо валить. Запереться в гостевой Саркофага и вырвать всё к чёртовой матери. Забыть, что произошло, и жить дальше.</w:t>
      </w:r>
    </w:p>
    <w:p w:rsidR="00F83C4B" w:rsidRPr="00F83C4B" w:rsidRDefault="00F83C4B" w:rsidP="00F83C4B">
      <w:pPr>
        <w:spacing w:line="276" w:lineRule="auto"/>
        <w:ind w:firstLine="567"/>
        <w:jc w:val="both"/>
        <w:rPr>
          <w:lang w:val="ru-RU"/>
        </w:rPr>
      </w:pPr>
      <w:r w:rsidRPr="00F83C4B">
        <w:rPr>
          <w:lang w:val="ru-RU"/>
        </w:rPr>
        <w:t>Вываливаюсь на улицу — меня обдаёт запахом соли. Воздух холодный, а мне жарко так, что хочется сорвать рубашку и остаться по пояс голым. Лоб покрыт потом, капля скатывается к челюсти.</w:t>
      </w:r>
    </w:p>
    <w:p w:rsidR="00F83C4B" w:rsidRPr="00F83C4B" w:rsidRDefault="00F83C4B" w:rsidP="00F83C4B">
      <w:pPr>
        <w:spacing w:line="276" w:lineRule="auto"/>
        <w:ind w:firstLine="567"/>
        <w:jc w:val="both"/>
        <w:rPr>
          <w:lang w:val="ru-RU"/>
        </w:rPr>
      </w:pPr>
      <w:r w:rsidRPr="00F83C4B">
        <w:rPr>
          <w:lang w:val="ru-RU"/>
        </w:rPr>
        <w:t>Все игорные залы открыты, туда-сюда шествуют богатые мужики и бабы — швырять миллионы на идиотские игры, устроенные величайшим Главным Идиотом по имени Кронос.</w:t>
      </w:r>
    </w:p>
    <w:p w:rsidR="00F83C4B" w:rsidRPr="00F83C4B" w:rsidRDefault="00F83C4B" w:rsidP="00F83C4B">
      <w:pPr>
        <w:spacing w:line="276" w:lineRule="auto"/>
        <w:ind w:firstLine="567"/>
        <w:jc w:val="both"/>
        <w:rPr>
          <w:lang w:val="ru-RU"/>
        </w:rPr>
      </w:pPr>
      <w:r w:rsidRPr="00F83C4B">
        <w:rPr>
          <w:lang w:val="ru-RU"/>
        </w:rPr>
        <w:t>Вокруг меня мир вертится без передышки. Понятия не имею, откуда беру силы ставить ногу перед ногой и идти, но иду, держась за всё, что попадается. За низкую стенку, за стволы деревьев, даже за живую изгородь. Боже, мне так хреново, что стоило бы согнуться пополам и выплюнуть каждую каплю алкоголя из желудка.</w:t>
      </w:r>
    </w:p>
    <w:p w:rsidR="00F83C4B" w:rsidRPr="00F83C4B" w:rsidRDefault="00F83C4B" w:rsidP="00F83C4B">
      <w:pPr>
        <w:spacing w:line="276" w:lineRule="auto"/>
        <w:ind w:firstLine="567"/>
        <w:jc w:val="both"/>
        <w:rPr>
          <w:lang w:val="ru-RU"/>
        </w:rPr>
      </w:pPr>
      <w:r w:rsidRPr="00F83C4B">
        <w:rPr>
          <w:lang w:val="ru-RU"/>
        </w:rPr>
        <w:t>Держусь из последних, с матом и парой неверных шагов, на которых почти шмякаюсь задом на землю. Добираюсь до виллы Лайвли, миновав людей Кроноса. Они знают, кто я. Сраный племянничек.</w:t>
      </w:r>
    </w:p>
    <w:p w:rsidR="00F83C4B" w:rsidRPr="00F83C4B" w:rsidRDefault="00F83C4B" w:rsidP="00F83C4B">
      <w:pPr>
        <w:spacing w:line="276" w:lineRule="auto"/>
        <w:ind w:firstLine="567"/>
        <w:jc w:val="both"/>
        <w:rPr>
          <w:lang w:val="ru-RU"/>
        </w:rPr>
      </w:pPr>
      <w:r w:rsidRPr="00F83C4B">
        <w:rPr>
          <w:lang w:val="ru-RU"/>
        </w:rPr>
        <w:t>Поднимаюсь по наружной лестнице и выхожу прямо на террасу, что смотрит на гостиную. Зал тонет во тьме, и сперва мне кажется, что там тихо.</w:t>
      </w:r>
    </w:p>
    <w:p w:rsidR="00F83C4B" w:rsidRPr="00F83C4B" w:rsidRDefault="00F83C4B" w:rsidP="00F83C4B">
      <w:pPr>
        <w:spacing w:line="276" w:lineRule="auto"/>
        <w:ind w:firstLine="567"/>
        <w:jc w:val="both"/>
        <w:rPr>
          <w:lang w:val="ru-RU"/>
        </w:rPr>
      </w:pPr>
      <w:r w:rsidRPr="00F83C4B">
        <w:rPr>
          <w:lang w:val="ru-RU"/>
        </w:rPr>
        <w:t>— …заплатить.</w:t>
      </w:r>
    </w:p>
    <w:p w:rsidR="00F83C4B" w:rsidRPr="00F83C4B" w:rsidRDefault="00F83C4B" w:rsidP="00F83C4B">
      <w:pPr>
        <w:spacing w:line="276" w:lineRule="auto"/>
        <w:ind w:firstLine="567"/>
        <w:jc w:val="both"/>
        <w:rPr>
          <w:lang w:val="ru-RU"/>
        </w:rPr>
      </w:pPr>
      <w:r w:rsidRPr="00F83C4B">
        <w:rPr>
          <w:lang w:val="ru-RU"/>
        </w:rPr>
        <w:t>Каменею, глаза на выкате. Женский голос, злой вусмерть. Инстинкт велит сделать вид, будто ничего не слышал, и свалить по лестнице. Мой внутренний идиот предлагает идти на голос.</w:t>
      </w:r>
    </w:p>
    <w:p w:rsidR="00F83C4B" w:rsidRPr="00F83C4B" w:rsidRDefault="00F83C4B" w:rsidP="00F83C4B">
      <w:pPr>
        <w:spacing w:line="276" w:lineRule="auto"/>
        <w:ind w:firstLine="567"/>
        <w:jc w:val="both"/>
        <w:rPr>
          <w:lang w:val="ru-RU"/>
        </w:rPr>
      </w:pPr>
      <w:r w:rsidRPr="00F83C4B">
        <w:rPr>
          <w:lang w:val="ru-RU"/>
        </w:rPr>
        <w:t>Я уже почти слушаю инстинкт, но звук чего-то, разбившегося о стену, резко меня разворачивает.</w:t>
      </w:r>
    </w:p>
    <w:p w:rsidR="00F83C4B" w:rsidRPr="00F83C4B" w:rsidRDefault="00F83C4B" w:rsidP="00F83C4B">
      <w:pPr>
        <w:spacing w:line="276" w:lineRule="auto"/>
        <w:ind w:firstLine="567"/>
        <w:jc w:val="both"/>
        <w:rPr>
          <w:lang w:val="ru-RU"/>
        </w:rPr>
      </w:pPr>
      <w:r w:rsidRPr="00F83C4B">
        <w:rPr>
          <w:lang w:val="ru-RU"/>
        </w:rPr>
        <w:t>Пол прорезает полоска света. Из комнаты, где я ни разу не был. Дверь приоткрыта ровно настолько, чтобы я мог встать за ней и подглядеть.</w:t>
      </w:r>
    </w:p>
    <w:p w:rsidR="00F83C4B" w:rsidRPr="00F83C4B" w:rsidRDefault="00F83C4B" w:rsidP="00F83C4B">
      <w:pPr>
        <w:spacing w:line="276" w:lineRule="auto"/>
        <w:ind w:firstLine="567"/>
        <w:jc w:val="both"/>
        <w:rPr>
          <w:lang w:val="ru-RU"/>
        </w:rPr>
      </w:pPr>
      <w:r w:rsidRPr="00F83C4B">
        <w:rPr>
          <w:lang w:val="ru-RU"/>
        </w:rPr>
        <w:t>Комната пуста. Словно в ней вообще ничего нет — и я даже не задаю вопросов. Вижу только сломанную скрипку на полу. И две пары ног. Мужские, в элегантных туфлях, и босые женские, с белым лаком на ногтях. Поднимаю взгляд. Кронос и Рея.</w:t>
      </w:r>
    </w:p>
    <w:p w:rsidR="00F83C4B" w:rsidRPr="00F83C4B" w:rsidRDefault="00F83C4B" w:rsidP="00F83C4B">
      <w:pPr>
        <w:spacing w:line="276" w:lineRule="auto"/>
        <w:ind w:firstLine="567"/>
        <w:jc w:val="both"/>
        <w:rPr>
          <w:lang w:val="ru-RU"/>
        </w:rPr>
      </w:pPr>
      <w:r w:rsidRPr="00F83C4B">
        <w:rPr>
          <w:lang w:val="ru-RU"/>
        </w:rPr>
        <w:t>У неё растрёпанные волосы — такой запущенности я за ней никогда не видел. Она толкает мужа, и он валится на пол с грохотом.</w:t>
      </w:r>
    </w:p>
    <w:p w:rsidR="00F83C4B" w:rsidRPr="00F83C4B" w:rsidRDefault="00F83C4B" w:rsidP="00F83C4B">
      <w:pPr>
        <w:spacing w:line="276" w:lineRule="auto"/>
        <w:ind w:firstLine="567"/>
        <w:jc w:val="both"/>
        <w:rPr>
          <w:lang w:val="ru-RU"/>
        </w:rPr>
      </w:pPr>
      <w:r w:rsidRPr="00F83C4B">
        <w:rPr>
          <w:lang w:val="ru-RU"/>
        </w:rPr>
        <w:t>— Она умерла из-за тебя!</w:t>
      </w:r>
    </w:p>
    <w:p w:rsidR="00F83C4B" w:rsidRPr="00F83C4B" w:rsidRDefault="00F83C4B" w:rsidP="00F83C4B">
      <w:pPr>
        <w:spacing w:line="276" w:lineRule="auto"/>
        <w:ind w:firstLine="567"/>
        <w:jc w:val="both"/>
        <w:rPr>
          <w:lang w:val="ru-RU"/>
        </w:rPr>
      </w:pPr>
      <w:r w:rsidRPr="00F83C4B">
        <w:rPr>
          <w:lang w:val="ru-RU"/>
        </w:rPr>
        <w:t>— Я знаю, — признаёт он. Испуган. Понимаю мгновенно, хоть он и пытается спрятаться за отстранённым тоном. Он как я.</w:t>
      </w:r>
    </w:p>
    <w:p w:rsidR="00F83C4B" w:rsidRPr="00F83C4B" w:rsidRDefault="00F83C4B" w:rsidP="00F83C4B">
      <w:pPr>
        <w:spacing w:line="276" w:lineRule="auto"/>
        <w:ind w:firstLine="567"/>
        <w:jc w:val="both"/>
        <w:rPr>
          <w:lang w:val="ru-RU"/>
        </w:rPr>
      </w:pPr>
      <w:r w:rsidRPr="00F83C4B">
        <w:rPr>
          <w:lang w:val="ru-RU"/>
        </w:rPr>
        <w:t>— Ты должен заплатить за то, что сделал с моей дочерью! — взрывается она, бросаясь к Кроносу.</w:t>
      </w:r>
    </w:p>
    <w:p w:rsidR="00F83C4B" w:rsidRPr="00F83C4B" w:rsidRDefault="00F83C4B" w:rsidP="00F83C4B">
      <w:pPr>
        <w:spacing w:line="276" w:lineRule="auto"/>
        <w:ind w:firstLine="567"/>
        <w:jc w:val="both"/>
        <w:rPr>
          <w:lang w:val="ru-RU"/>
        </w:rPr>
      </w:pPr>
      <w:r w:rsidRPr="00F83C4B">
        <w:rPr>
          <w:lang w:val="ru-RU"/>
        </w:rPr>
        <w:t>Кронос не собирается защищаться. Не отступает. Снизу смотрит на неё влажными глазами.</w:t>
      </w:r>
    </w:p>
    <w:p w:rsidR="00F83C4B" w:rsidRPr="00F83C4B" w:rsidRDefault="00F83C4B" w:rsidP="00F83C4B">
      <w:pPr>
        <w:spacing w:line="276" w:lineRule="auto"/>
        <w:ind w:firstLine="567"/>
        <w:jc w:val="both"/>
        <w:rPr>
          <w:lang w:val="ru-RU"/>
        </w:rPr>
      </w:pPr>
      <w:r w:rsidRPr="00F83C4B">
        <w:rPr>
          <w:lang w:val="ru-RU"/>
        </w:rPr>
        <w:t>Мне приходится зажать рот обеими руками, чтобы не выкрикнуть от ужаса, когда Рея вытаскивает пистолет и наводит ему в грудь.</w:t>
      </w:r>
    </w:p>
    <w:p w:rsidR="00F83C4B" w:rsidRPr="00F83C4B" w:rsidRDefault="00F83C4B" w:rsidP="00F83C4B">
      <w:pPr>
        <w:spacing w:line="276" w:lineRule="auto"/>
        <w:ind w:firstLine="567"/>
        <w:jc w:val="both"/>
        <w:rPr>
          <w:lang w:val="ru-RU"/>
        </w:rPr>
      </w:pPr>
      <w:r w:rsidRPr="00F83C4B">
        <w:rPr>
          <w:lang w:val="ru-RU"/>
        </w:rPr>
        <w:t>Какого чёрта? Она хочет его убить?</w:t>
      </w:r>
    </w:p>
    <w:p w:rsidR="00F83C4B" w:rsidRPr="00F83C4B" w:rsidRDefault="00F83C4B" w:rsidP="00F83C4B">
      <w:pPr>
        <w:spacing w:line="276" w:lineRule="auto"/>
        <w:ind w:firstLine="567"/>
        <w:jc w:val="both"/>
        <w:rPr>
          <w:lang w:val="ru-RU"/>
        </w:rPr>
      </w:pPr>
      <w:r w:rsidRPr="00F83C4B">
        <w:rPr>
          <w:lang w:val="ru-RU"/>
        </w:rPr>
        <w:t>По лицу Кроноса проносятся разные эмоции — злость, обида, — но прилипает к нему одно: страх.</w:t>
      </w:r>
    </w:p>
    <w:p w:rsidR="00F83C4B" w:rsidRPr="00F83C4B" w:rsidRDefault="00F83C4B" w:rsidP="00F83C4B">
      <w:pPr>
        <w:spacing w:line="276" w:lineRule="auto"/>
        <w:ind w:firstLine="567"/>
        <w:jc w:val="both"/>
        <w:rPr>
          <w:lang w:val="ru-RU"/>
        </w:rPr>
      </w:pPr>
      <w:r w:rsidRPr="00F83C4B">
        <w:rPr>
          <w:lang w:val="ru-RU"/>
        </w:rPr>
        <w:t>— Рея… — зовёт он. — Это была ошибка в расчёте. Афина собиралась стрелять в меня! Я должен был защищаться. Я не думал, что она нажмёт на спуск именно в этот момент.</w:t>
      </w:r>
    </w:p>
    <w:p w:rsidR="00F83C4B" w:rsidRPr="00F83C4B" w:rsidRDefault="00F83C4B" w:rsidP="00F83C4B">
      <w:pPr>
        <w:spacing w:line="276" w:lineRule="auto"/>
        <w:ind w:firstLine="567"/>
        <w:jc w:val="both"/>
        <w:rPr>
          <w:lang w:val="ru-RU"/>
        </w:rPr>
      </w:pPr>
      <w:r w:rsidRPr="00F83C4B">
        <w:rPr>
          <w:lang w:val="ru-RU"/>
        </w:rPr>
        <w:lastRenderedPageBreak/>
        <w:t>Рея бьёт его по колену рукояткой пистолета, он едва стонет.</w:t>
      </w:r>
    </w:p>
    <w:p w:rsidR="00F83C4B" w:rsidRPr="00F83C4B" w:rsidRDefault="00F83C4B" w:rsidP="00F83C4B">
      <w:pPr>
        <w:spacing w:line="276" w:lineRule="auto"/>
        <w:ind w:firstLine="567"/>
        <w:jc w:val="both"/>
        <w:rPr>
          <w:lang w:val="ru-RU"/>
        </w:rPr>
      </w:pPr>
      <w:r w:rsidRPr="00F83C4B">
        <w:rPr>
          <w:lang w:val="ru-RU"/>
        </w:rPr>
        <w:t>— Заткнись! Закрой свою вонючую пасть. Ты должен был принять пулю на себя. Хоть бы и умер. Вот что значит защищать семью.</w:t>
      </w:r>
    </w:p>
    <w:p w:rsidR="00F83C4B" w:rsidRPr="00F83C4B" w:rsidRDefault="00F83C4B" w:rsidP="00F83C4B">
      <w:pPr>
        <w:spacing w:line="276" w:lineRule="auto"/>
        <w:ind w:firstLine="567"/>
        <w:jc w:val="both"/>
        <w:rPr>
          <w:lang w:val="ru-RU"/>
        </w:rPr>
      </w:pPr>
      <w:r w:rsidRPr="00F83C4B">
        <w:rPr>
          <w:lang w:val="ru-RU"/>
        </w:rPr>
        <w:t>Кронос хватает ртом воздух, пытается возразить. Не успевает. Пуля врезается ему в голень, он глушит крик, стиснув зубы.</w:t>
      </w:r>
    </w:p>
    <w:p w:rsidR="00F83C4B" w:rsidRPr="00F83C4B" w:rsidRDefault="00F83C4B" w:rsidP="00F83C4B">
      <w:pPr>
        <w:spacing w:line="276" w:lineRule="auto"/>
        <w:ind w:firstLine="567"/>
        <w:jc w:val="both"/>
        <w:rPr>
          <w:lang w:val="ru-RU"/>
        </w:rPr>
      </w:pPr>
      <w:r w:rsidRPr="00F83C4B">
        <w:rPr>
          <w:lang w:val="ru-RU"/>
        </w:rPr>
        <w:t>— Это за Афродиту, мою любимую дочь.</w:t>
      </w:r>
    </w:p>
    <w:p w:rsidR="00F83C4B" w:rsidRPr="00F83C4B" w:rsidRDefault="00F83C4B" w:rsidP="00F83C4B">
      <w:pPr>
        <w:spacing w:line="276" w:lineRule="auto"/>
        <w:ind w:firstLine="567"/>
        <w:jc w:val="both"/>
        <w:rPr>
          <w:lang w:val="ru-RU"/>
        </w:rPr>
      </w:pPr>
      <w:r w:rsidRPr="00F83C4B">
        <w:rPr>
          <w:lang w:val="ru-RU"/>
        </w:rPr>
        <w:t>Ещё один выстрел грохочет по комнате — я подпрыгиваю. На этот раз попадает в бедро левой ноги, ещё целой.</w:t>
      </w:r>
    </w:p>
    <w:p w:rsidR="00F83C4B" w:rsidRPr="00F83C4B" w:rsidRDefault="00F83C4B" w:rsidP="00F83C4B">
      <w:pPr>
        <w:spacing w:line="276" w:lineRule="auto"/>
        <w:ind w:firstLine="567"/>
        <w:jc w:val="both"/>
        <w:rPr>
          <w:lang w:val="ru-RU"/>
        </w:rPr>
      </w:pPr>
      <w:r w:rsidRPr="00F83C4B">
        <w:rPr>
          <w:lang w:val="ru-RU"/>
        </w:rPr>
        <w:t>— А это за то, что ты дерьмовый отец.</w:t>
      </w:r>
    </w:p>
    <w:p w:rsidR="00F83C4B" w:rsidRPr="00F83C4B" w:rsidRDefault="00F83C4B" w:rsidP="00F83C4B">
      <w:pPr>
        <w:spacing w:line="276" w:lineRule="auto"/>
        <w:ind w:firstLine="567"/>
        <w:jc w:val="both"/>
        <w:rPr>
          <w:lang w:val="ru-RU"/>
        </w:rPr>
      </w:pPr>
      <w:r w:rsidRPr="00F83C4B">
        <w:rPr>
          <w:lang w:val="ru-RU"/>
        </w:rPr>
        <w:t>Из глаз Кроноса хлещут слёзы. Мне требуется секунда, чтобы понять: это не от боли, а от её слов.</w:t>
      </w:r>
    </w:p>
    <w:p w:rsidR="00F83C4B" w:rsidRPr="00F83C4B" w:rsidRDefault="00F83C4B" w:rsidP="00F83C4B">
      <w:pPr>
        <w:spacing w:line="276" w:lineRule="auto"/>
        <w:ind w:firstLine="567"/>
        <w:jc w:val="both"/>
        <w:rPr>
          <w:lang w:val="ru-RU"/>
        </w:rPr>
      </w:pPr>
      <w:r w:rsidRPr="00F83C4B">
        <w:rPr>
          <w:lang w:val="ru-RU"/>
        </w:rPr>
        <w:t>— Это неправда… — шепчет по-детски. — Я не дерьмовый отец. Я их люблю. Всех. Я любил Афину даже когда она целилась мне в голову и грозилась убить. Рея…</w:t>
      </w:r>
    </w:p>
    <w:p w:rsidR="00F83C4B" w:rsidRPr="00F83C4B" w:rsidRDefault="00F83C4B" w:rsidP="00F83C4B">
      <w:pPr>
        <w:spacing w:line="276" w:lineRule="auto"/>
        <w:ind w:firstLine="567"/>
        <w:jc w:val="both"/>
        <w:rPr>
          <w:lang w:val="ru-RU"/>
        </w:rPr>
      </w:pPr>
      <w:r w:rsidRPr="00F83C4B">
        <w:rPr>
          <w:lang w:val="ru-RU"/>
        </w:rPr>
        <w:t>Рея убирает пистолет — во внутренний карман платья.</w:t>
      </w:r>
    </w:p>
    <w:p w:rsidR="00F83C4B" w:rsidRPr="00F83C4B" w:rsidRDefault="00F83C4B" w:rsidP="00F83C4B">
      <w:pPr>
        <w:spacing w:line="276" w:lineRule="auto"/>
        <w:ind w:firstLine="567"/>
        <w:jc w:val="both"/>
        <w:rPr>
          <w:lang w:val="ru-RU"/>
        </w:rPr>
      </w:pPr>
      <w:r w:rsidRPr="00F83C4B">
        <w:rPr>
          <w:lang w:val="ru-RU"/>
        </w:rPr>
        <w:t>— Позови своих врачей, пусть вытащат пули. И чтобы я тебя неделю не видела. Если попадёшься мне на глаза — прибью к стене и устрою дартс твоим телом.</w:t>
      </w:r>
    </w:p>
    <w:p w:rsidR="00F83C4B" w:rsidRPr="00F83C4B" w:rsidRDefault="00F83C4B" w:rsidP="00F83C4B">
      <w:pPr>
        <w:spacing w:line="276" w:lineRule="auto"/>
        <w:ind w:firstLine="567"/>
        <w:jc w:val="both"/>
        <w:rPr>
          <w:lang w:val="ru-RU"/>
        </w:rPr>
      </w:pPr>
      <w:r w:rsidRPr="00F83C4B">
        <w:rPr>
          <w:lang w:val="ru-RU"/>
        </w:rPr>
        <w:t>Пора делать ноги. Я несусь по короткому коридору и пролетаю через гостиную. Диваны на моей стороне — не мешают. Шагаю на второй этаж по две ступеньки. Плохая идея для моего шаткого равновесия и тошноты. На этаже спален мне ещё хуже.</w:t>
      </w:r>
    </w:p>
    <w:p w:rsidR="00F83C4B" w:rsidRPr="00F83C4B" w:rsidRDefault="00F83C4B" w:rsidP="00F83C4B">
      <w:pPr>
        <w:spacing w:line="276" w:lineRule="auto"/>
        <w:ind w:firstLine="567"/>
        <w:jc w:val="both"/>
        <w:rPr>
          <w:lang w:val="ru-RU"/>
        </w:rPr>
      </w:pPr>
      <w:r w:rsidRPr="00F83C4B">
        <w:rPr>
          <w:lang w:val="ru-RU"/>
        </w:rPr>
        <w:t>Я держусь за стену, пока бреду в поисках своей комнаты. Не могу вспомнить, какая. Двери все одинаковые. Зачем вообще делают одинаковые двери? Нельзя, что ли, по цветам?</w:t>
      </w:r>
    </w:p>
    <w:p w:rsidR="00F83C4B" w:rsidRPr="00F83C4B" w:rsidRDefault="00F83C4B" w:rsidP="00F83C4B">
      <w:pPr>
        <w:spacing w:line="276" w:lineRule="auto"/>
        <w:ind w:firstLine="567"/>
        <w:jc w:val="both"/>
        <w:rPr>
          <w:lang w:val="ru-RU"/>
        </w:rPr>
      </w:pPr>
      <w:r w:rsidRPr="00F83C4B">
        <w:rPr>
          <w:lang w:val="ru-RU"/>
        </w:rPr>
        <w:t>Устав шататься, давлю ручку первой попавшейся. Встречает темнота. Но кровать застелена — она будто умоляет прекратить поиски и рухнуть на неё. Простыни те же, что и у меня в гостевой — вздыхаю с облегчением. Даже пьяным мозг меня не подвёл.</w:t>
      </w:r>
    </w:p>
    <w:p w:rsidR="00F83C4B" w:rsidRPr="00F83C4B" w:rsidRDefault="00F83C4B" w:rsidP="00F83C4B">
      <w:pPr>
        <w:spacing w:line="276" w:lineRule="auto"/>
        <w:ind w:firstLine="567"/>
        <w:jc w:val="both"/>
        <w:rPr>
          <w:lang w:val="ru-RU"/>
        </w:rPr>
      </w:pPr>
      <w:r w:rsidRPr="00F83C4B">
        <w:rPr>
          <w:lang w:val="ru-RU"/>
        </w:rPr>
        <w:t>Скидываю туфли и открываю верхний ящик тумбы у стены. У меня должны быть таблетки от головы. Они мне жизненно нужны.</w:t>
      </w:r>
    </w:p>
    <w:p w:rsidR="00F83C4B" w:rsidRPr="00F83C4B" w:rsidRDefault="00F83C4B" w:rsidP="00F83C4B">
      <w:pPr>
        <w:spacing w:line="276" w:lineRule="auto"/>
        <w:ind w:firstLine="567"/>
        <w:jc w:val="both"/>
        <w:rPr>
          <w:lang w:val="ru-RU"/>
        </w:rPr>
      </w:pPr>
      <w:r w:rsidRPr="00F83C4B">
        <w:rPr>
          <w:lang w:val="ru-RU"/>
        </w:rPr>
        <w:t>В первом — ничего. Только трусы да майки. Странно.</w:t>
      </w:r>
    </w:p>
    <w:p w:rsidR="00F83C4B" w:rsidRPr="00F83C4B" w:rsidRDefault="00F83C4B" w:rsidP="00F83C4B">
      <w:pPr>
        <w:spacing w:line="276" w:lineRule="auto"/>
        <w:ind w:firstLine="567"/>
        <w:jc w:val="both"/>
        <w:rPr>
          <w:lang w:val="ru-RU"/>
        </w:rPr>
      </w:pPr>
      <w:r w:rsidRPr="00F83C4B">
        <w:rPr>
          <w:lang w:val="ru-RU"/>
        </w:rPr>
        <w:t>Во втором — свитера. Ещё страннее. Я что, столько шмота привёз? Бред.</w:t>
      </w:r>
    </w:p>
    <w:p w:rsidR="00F83C4B" w:rsidRPr="00F83C4B" w:rsidRDefault="00F83C4B" w:rsidP="00F83C4B">
      <w:pPr>
        <w:spacing w:line="276" w:lineRule="auto"/>
        <w:ind w:firstLine="567"/>
        <w:jc w:val="both"/>
        <w:rPr>
          <w:lang w:val="ru-RU"/>
        </w:rPr>
      </w:pPr>
      <w:r w:rsidRPr="00F83C4B">
        <w:rPr>
          <w:lang w:val="ru-RU"/>
        </w:rPr>
        <w:t>Третий — последняя надежда. И он пуст. Провожу ладонями, не доверяя глазам. Уже почти сдаюсь, как пальцы упираются в холодную, чужую поверхность. Какой-то предмет неясной формы. Вытаскиваю, склоняю так, чтобы в лунном свете его было видно.</w:t>
      </w:r>
    </w:p>
    <w:p w:rsidR="00F83C4B" w:rsidRPr="00F83C4B" w:rsidRDefault="00F83C4B" w:rsidP="00F83C4B">
      <w:pPr>
        <w:spacing w:line="276" w:lineRule="auto"/>
        <w:ind w:firstLine="567"/>
        <w:jc w:val="both"/>
        <w:rPr>
          <w:lang w:val="ru-RU"/>
        </w:rPr>
      </w:pPr>
      <w:r w:rsidRPr="00F83C4B">
        <w:rPr>
          <w:lang w:val="ru-RU"/>
        </w:rPr>
        <w:t>Сердце выскакивает из груди. Маска. Маска быка. Точнее — та самая маска, в которой Минотавр гонялся за Ньютом по лабиринту с долбаным мачете.</w:t>
      </w:r>
    </w:p>
    <w:p w:rsidR="00F83C4B" w:rsidRPr="00F83C4B" w:rsidRDefault="00F83C4B" w:rsidP="00F83C4B">
      <w:pPr>
        <w:spacing w:line="276" w:lineRule="auto"/>
        <w:ind w:firstLine="567"/>
        <w:jc w:val="both"/>
        <w:rPr>
          <w:lang w:val="ru-RU"/>
        </w:rPr>
      </w:pPr>
      <w:r w:rsidRPr="00F83C4B">
        <w:rPr>
          <w:lang w:val="ru-RU"/>
        </w:rPr>
        <w:t>Мгновенно возвращаю её на место, руки дрожат. И, когда я по пьяни хлопаю ящиком, понимаю, что в комнате я не один. Кто-то в ванной. Кто?</w:t>
      </w:r>
    </w:p>
    <w:p w:rsidR="00F83C4B" w:rsidRPr="00F83C4B" w:rsidRDefault="00F83C4B" w:rsidP="00F83C4B">
      <w:pPr>
        <w:spacing w:line="276" w:lineRule="auto"/>
        <w:ind w:firstLine="567"/>
        <w:jc w:val="both"/>
        <w:rPr>
          <w:lang w:val="ru-RU"/>
        </w:rPr>
      </w:pPr>
      <w:r w:rsidRPr="00F83C4B">
        <w:rPr>
          <w:lang w:val="ru-RU"/>
        </w:rPr>
        <w:t>Слышу босые шаги по плитке, всё ближе к двери, и меня вот-вот застукают. Но уйти я не могу. Должен узнать, кто спит здесь.</w:t>
      </w:r>
    </w:p>
    <w:p w:rsidR="00F83C4B" w:rsidRPr="00F83C4B" w:rsidRDefault="00F83C4B" w:rsidP="00F83C4B">
      <w:pPr>
        <w:spacing w:line="276" w:lineRule="auto"/>
        <w:ind w:firstLine="567"/>
        <w:jc w:val="both"/>
        <w:rPr>
          <w:lang w:val="ru-RU"/>
        </w:rPr>
      </w:pPr>
      <w:r w:rsidRPr="00F83C4B">
        <w:rPr>
          <w:lang w:val="ru-RU"/>
        </w:rPr>
        <w:t>— Здесь кто-нибудь есть? — звучит мужской низкий голос. Аполлон.</w:t>
      </w:r>
    </w:p>
    <w:p w:rsidR="00F83C4B" w:rsidRPr="00F83C4B" w:rsidRDefault="00F83C4B" w:rsidP="00F83C4B">
      <w:pPr>
        <w:spacing w:line="276" w:lineRule="auto"/>
        <w:ind w:firstLine="567"/>
        <w:jc w:val="both"/>
        <w:rPr>
          <w:lang w:val="ru-RU"/>
        </w:rPr>
      </w:pPr>
      <w:r w:rsidRPr="00F83C4B">
        <w:rPr>
          <w:lang w:val="ru-RU"/>
        </w:rPr>
        <w:t>Вот же сукин сын…</w:t>
      </w:r>
    </w:p>
    <w:p w:rsidR="00F83C4B" w:rsidRPr="00F83C4B" w:rsidRDefault="00F83C4B" w:rsidP="00F83C4B">
      <w:pPr>
        <w:spacing w:line="276" w:lineRule="auto"/>
        <w:ind w:firstLine="567"/>
        <w:jc w:val="both"/>
        <w:rPr>
          <w:lang w:val="ru-RU"/>
        </w:rPr>
      </w:pPr>
      <w:r w:rsidRPr="00F83C4B">
        <w:rPr>
          <w:lang w:val="ru-RU"/>
        </w:rPr>
        <w:t>Как бы мне ни хотелось выйти и вцепиться ему в глотку, лупить так, чтобы он пожалел, что родился — нельзя. Надо предупредить кого-то.</w:t>
      </w:r>
    </w:p>
    <w:p w:rsidR="00F83C4B" w:rsidRPr="00F83C4B" w:rsidRDefault="00F83C4B" w:rsidP="00F83C4B">
      <w:pPr>
        <w:spacing w:line="276" w:lineRule="auto"/>
        <w:ind w:firstLine="567"/>
        <w:jc w:val="both"/>
        <w:rPr>
          <w:lang w:val="ru-RU"/>
        </w:rPr>
      </w:pPr>
      <w:r w:rsidRPr="00F83C4B">
        <w:rPr>
          <w:lang w:val="ru-RU"/>
        </w:rPr>
        <w:t>Раз я в его комнате, значит, я угодил не на тот этаж. На этаж кузенов.</w:t>
      </w:r>
    </w:p>
    <w:p w:rsidR="00F83C4B" w:rsidRPr="00F83C4B" w:rsidRDefault="00F83C4B" w:rsidP="00F83C4B">
      <w:pPr>
        <w:spacing w:line="276" w:lineRule="auto"/>
        <w:ind w:firstLine="567"/>
        <w:jc w:val="both"/>
        <w:rPr>
          <w:lang w:val="ru-RU"/>
        </w:rPr>
      </w:pPr>
      <w:r w:rsidRPr="00F83C4B">
        <w:rPr>
          <w:lang w:val="ru-RU"/>
        </w:rPr>
        <w:t>Вычерчиваю наружу спринтерский рывок, у меня аж подступает к горлу. У Коэн спальня в конце коридора, самая последняя. Она там. Обязана быть.</w:t>
      </w:r>
    </w:p>
    <w:p w:rsidR="00F83C4B" w:rsidRPr="00F83C4B" w:rsidRDefault="00F83C4B" w:rsidP="00F83C4B">
      <w:pPr>
        <w:spacing w:line="276" w:lineRule="auto"/>
        <w:ind w:firstLine="567"/>
        <w:jc w:val="both"/>
        <w:rPr>
          <w:lang w:val="ru-RU"/>
        </w:rPr>
      </w:pPr>
      <w:r w:rsidRPr="00F83C4B">
        <w:rPr>
          <w:lang w:val="ru-RU"/>
        </w:rPr>
        <w:t>Впечатываюсь в дверь и начинаю колотить кулаками:</w:t>
      </w:r>
    </w:p>
    <w:p w:rsidR="00F83C4B" w:rsidRPr="00F83C4B" w:rsidRDefault="00F83C4B" w:rsidP="00F83C4B">
      <w:pPr>
        <w:spacing w:line="276" w:lineRule="auto"/>
        <w:ind w:firstLine="567"/>
        <w:jc w:val="both"/>
        <w:rPr>
          <w:lang w:val="ru-RU"/>
        </w:rPr>
      </w:pPr>
      <w:r w:rsidRPr="00F83C4B">
        <w:rPr>
          <w:lang w:val="ru-RU"/>
        </w:rPr>
        <w:lastRenderedPageBreak/>
        <w:t>— Коэн! Это Арес! Открывай. Быстро. Открывай, Коэн! Коэн! — ору. Если не услышит она — услышит кто-то ещё. Надеюсь.</w:t>
      </w:r>
    </w:p>
    <w:p w:rsidR="00F83C4B" w:rsidRPr="00F83C4B" w:rsidRDefault="00F83C4B" w:rsidP="00F83C4B">
      <w:pPr>
        <w:spacing w:line="276" w:lineRule="auto"/>
        <w:ind w:firstLine="567"/>
        <w:jc w:val="both"/>
        <w:rPr>
          <w:lang w:val="ru-RU"/>
        </w:rPr>
      </w:pPr>
      <w:r w:rsidRPr="00F83C4B">
        <w:rPr>
          <w:lang w:val="ru-RU"/>
        </w:rPr>
        <w:t>Дверь распахивается. Хейвен уже фыркает:</w:t>
      </w:r>
    </w:p>
    <w:p w:rsidR="00F83C4B" w:rsidRPr="00F83C4B" w:rsidRDefault="00F83C4B" w:rsidP="00F83C4B">
      <w:pPr>
        <w:spacing w:line="276" w:lineRule="auto"/>
        <w:ind w:firstLine="567"/>
        <w:jc w:val="both"/>
        <w:rPr>
          <w:lang w:val="ru-RU"/>
        </w:rPr>
      </w:pPr>
      <w:r w:rsidRPr="00F83C4B">
        <w:rPr>
          <w:lang w:val="ru-RU"/>
        </w:rPr>
        <w:t>— Арес, какого чёрта…</w:t>
      </w:r>
    </w:p>
    <w:p w:rsidR="00F83C4B" w:rsidRPr="00F83C4B" w:rsidRDefault="00F83C4B" w:rsidP="00F83C4B">
      <w:pPr>
        <w:spacing w:line="276" w:lineRule="auto"/>
        <w:ind w:firstLine="567"/>
        <w:jc w:val="both"/>
        <w:rPr>
          <w:lang w:val="ru-RU"/>
        </w:rPr>
      </w:pPr>
      <w:r w:rsidRPr="00F83C4B">
        <w:rPr>
          <w:lang w:val="ru-RU"/>
        </w:rPr>
        <w:t>— Мне нужно сказать тебе кое-что! Пусти. — Заглядываю ей за спину. Хайдес лежит на кровати и не спит. Смотрит на меня так, словно мечтает выбить мне зубы. Понимаю. День у него — худший, и тут я, как всегда, срываю момент с Хейвен.</w:t>
      </w:r>
    </w:p>
    <w:p w:rsidR="00F83C4B" w:rsidRPr="00F83C4B" w:rsidRDefault="00F83C4B" w:rsidP="00F83C4B">
      <w:pPr>
        <w:spacing w:line="276" w:lineRule="auto"/>
        <w:ind w:firstLine="567"/>
        <w:jc w:val="both"/>
        <w:rPr>
          <w:lang w:val="ru-RU"/>
        </w:rPr>
      </w:pPr>
      <w:r w:rsidRPr="00F83C4B">
        <w:rPr>
          <w:lang w:val="ru-RU"/>
        </w:rPr>
        <w:t>— Что именно? — не даёт пройти.</w:t>
      </w:r>
    </w:p>
    <w:p w:rsidR="00F83C4B" w:rsidRPr="00F83C4B" w:rsidRDefault="00F83C4B" w:rsidP="00F83C4B">
      <w:pPr>
        <w:spacing w:line="276" w:lineRule="auto"/>
        <w:ind w:firstLine="567"/>
        <w:jc w:val="both"/>
        <w:rPr>
          <w:lang w:val="ru-RU"/>
        </w:rPr>
      </w:pPr>
      <w:r w:rsidRPr="00F83C4B">
        <w:rPr>
          <w:lang w:val="ru-RU"/>
        </w:rPr>
        <w:t>Я готов выпалить всё, но из своей двери высовывается вихрастая башка Аполлона:</w:t>
      </w:r>
    </w:p>
    <w:p w:rsidR="00F83C4B" w:rsidRPr="00F83C4B" w:rsidRDefault="00F83C4B" w:rsidP="00F83C4B">
      <w:pPr>
        <w:spacing w:line="276" w:lineRule="auto"/>
        <w:ind w:firstLine="567"/>
        <w:jc w:val="both"/>
        <w:rPr>
          <w:lang w:val="ru-RU"/>
        </w:rPr>
      </w:pPr>
      <w:r w:rsidRPr="00F83C4B">
        <w:rPr>
          <w:lang w:val="ru-RU"/>
        </w:rPr>
        <w:t>— Здесь всё нормально? — невинно.</w:t>
      </w:r>
    </w:p>
    <w:p w:rsidR="00F83C4B" w:rsidRPr="00F83C4B" w:rsidRDefault="00F83C4B" w:rsidP="00F83C4B">
      <w:pPr>
        <w:spacing w:line="276" w:lineRule="auto"/>
        <w:ind w:firstLine="567"/>
        <w:jc w:val="both"/>
        <w:rPr>
          <w:lang w:val="ru-RU"/>
        </w:rPr>
      </w:pPr>
      <w:r w:rsidRPr="00F83C4B">
        <w:rPr>
          <w:lang w:val="ru-RU"/>
        </w:rPr>
        <w:t>Наши взгляды встречаются. Я обязан сделать вид, будто всё в порядке. Если он поймёт, что я видел маску, — не знаю, чем кончится. Меня бросает в холодный пот. Я не могу уйти, не сказав Хейвен. Но не могу сказать при Аполлоне.</w:t>
      </w:r>
    </w:p>
    <w:p w:rsidR="00F83C4B" w:rsidRPr="00F83C4B" w:rsidRDefault="00F83C4B" w:rsidP="00F83C4B">
      <w:pPr>
        <w:spacing w:line="276" w:lineRule="auto"/>
        <w:ind w:firstLine="567"/>
        <w:jc w:val="both"/>
        <w:rPr>
          <w:lang w:val="ru-RU"/>
        </w:rPr>
      </w:pPr>
      <w:r w:rsidRPr="00F83C4B">
        <w:rPr>
          <w:lang w:val="ru-RU"/>
        </w:rPr>
        <w:t>— Арес? — выдёргивает меня Коэн. — Объяснишь, что случилось? Что с тобой.</w:t>
      </w:r>
    </w:p>
    <w:p w:rsidR="00F83C4B" w:rsidRPr="00F83C4B" w:rsidRDefault="00F83C4B" w:rsidP="00F83C4B">
      <w:pPr>
        <w:spacing w:line="276" w:lineRule="auto"/>
        <w:ind w:firstLine="567"/>
        <w:jc w:val="both"/>
        <w:rPr>
          <w:lang w:val="ru-RU"/>
        </w:rPr>
      </w:pPr>
      <w:r w:rsidRPr="00F83C4B">
        <w:rPr>
          <w:lang w:val="ru-RU"/>
        </w:rPr>
        <w:t>Аполлон даже не думает закрываться. Прислонился к стене, руки скрестил. Может, подозревает. А может, шанс увести его в сторону. Ладно. Расскажу всё Хейвен. До аэропорта — два часа. Что могло бы случиться ужасного? Она с Хайдесом. Он её защитит. И стоит ли добавлять, что я видел, как Рея стреляла в Кроноса, — или это только усугубит? Я в такой каше, что выбираю якобы самый безопасный путь.</w:t>
      </w:r>
    </w:p>
    <w:p w:rsidR="00F83C4B" w:rsidRPr="00F83C4B" w:rsidRDefault="00F83C4B" w:rsidP="00F83C4B">
      <w:pPr>
        <w:spacing w:line="276" w:lineRule="auto"/>
        <w:ind w:firstLine="567"/>
        <w:jc w:val="both"/>
        <w:rPr>
          <w:lang w:val="ru-RU"/>
        </w:rPr>
      </w:pPr>
      <w:r w:rsidRPr="00F83C4B">
        <w:rPr>
          <w:lang w:val="ru-RU"/>
        </w:rPr>
        <w:t>— Я… — запинаюсь, — …сидел в одном из местных клубов. И почти трахнул одну в туалете, потому что подумал, что это ты.</w:t>
      </w:r>
    </w:p>
    <w:p w:rsidR="00F83C4B" w:rsidRPr="00F83C4B" w:rsidRDefault="00F83C4B" w:rsidP="00F83C4B">
      <w:pPr>
        <w:spacing w:line="276" w:lineRule="auto"/>
        <w:ind w:firstLine="567"/>
        <w:jc w:val="both"/>
        <w:rPr>
          <w:lang w:val="ru-RU"/>
        </w:rPr>
      </w:pPr>
      <w:r w:rsidRPr="00F83C4B">
        <w:rPr>
          <w:lang w:val="ru-RU"/>
        </w:rPr>
        <w:t>Добавим это в список вещей, о которых я жалею, что сказал вслух.</w:t>
      </w:r>
    </w:p>
    <w:p w:rsidR="00F83C4B" w:rsidRPr="00F83C4B" w:rsidRDefault="00F83C4B" w:rsidP="00F83C4B">
      <w:pPr>
        <w:spacing w:line="276" w:lineRule="auto"/>
        <w:ind w:firstLine="567"/>
        <w:jc w:val="both"/>
        <w:rPr>
          <w:lang w:val="ru-RU"/>
        </w:rPr>
      </w:pPr>
      <w:r w:rsidRPr="00F83C4B">
        <w:rPr>
          <w:lang w:val="ru-RU"/>
        </w:rPr>
        <w:t>Хейвен хмурится:</w:t>
      </w:r>
    </w:p>
    <w:p w:rsidR="00F83C4B" w:rsidRPr="00F83C4B" w:rsidRDefault="00F83C4B" w:rsidP="00F83C4B">
      <w:pPr>
        <w:spacing w:line="276" w:lineRule="auto"/>
        <w:ind w:firstLine="567"/>
        <w:jc w:val="both"/>
        <w:rPr>
          <w:lang w:val="ru-RU"/>
        </w:rPr>
      </w:pPr>
      <w:r w:rsidRPr="00F83C4B">
        <w:rPr>
          <w:lang w:val="ru-RU"/>
        </w:rPr>
        <w:t>— Прости, что?</w:t>
      </w:r>
    </w:p>
    <w:p w:rsidR="00F83C4B" w:rsidRPr="00F83C4B" w:rsidRDefault="00F83C4B" w:rsidP="00F83C4B">
      <w:pPr>
        <w:spacing w:line="276" w:lineRule="auto"/>
        <w:ind w:firstLine="567"/>
        <w:jc w:val="both"/>
        <w:rPr>
          <w:lang w:val="ru-RU"/>
        </w:rPr>
      </w:pPr>
      <w:r w:rsidRPr="00F83C4B">
        <w:rPr>
          <w:lang w:val="ru-RU"/>
        </w:rPr>
        <w:t>— Я пошёл за девушкой в туалет, потому что решил, что это ты. И начал её клеить. И она была не против, — рассказываю.</w:t>
      </w:r>
    </w:p>
    <w:p w:rsidR="00F83C4B" w:rsidRPr="00F83C4B" w:rsidRDefault="00F83C4B" w:rsidP="00F83C4B">
      <w:pPr>
        <w:spacing w:line="276" w:lineRule="auto"/>
        <w:ind w:firstLine="567"/>
        <w:jc w:val="both"/>
        <w:rPr>
          <w:lang w:val="ru-RU"/>
        </w:rPr>
      </w:pPr>
      <w:r w:rsidRPr="00F83C4B">
        <w:rPr>
          <w:lang w:val="ru-RU"/>
        </w:rPr>
        <w:t>Кровать за её спиной скрипит — Хайдес встаёт.</w:t>
      </w:r>
    </w:p>
    <w:p w:rsidR="00F83C4B" w:rsidRPr="00F83C4B" w:rsidRDefault="00F83C4B" w:rsidP="00F83C4B">
      <w:pPr>
        <w:spacing w:line="276" w:lineRule="auto"/>
        <w:ind w:firstLine="567"/>
        <w:jc w:val="both"/>
        <w:rPr>
          <w:lang w:val="ru-RU"/>
        </w:rPr>
      </w:pPr>
      <w:r w:rsidRPr="00F83C4B">
        <w:rPr>
          <w:lang w:val="ru-RU"/>
        </w:rPr>
        <w:t>— Даже в день похорон моей сестры ты обязан всё испортить своими выходками? — взрывается он.</w:t>
      </w:r>
    </w:p>
    <w:p w:rsidR="00F83C4B" w:rsidRPr="00F83C4B" w:rsidRDefault="00F83C4B" w:rsidP="00F83C4B">
      <w:pPr>
        <w:spacing w:line="276" w:lineRule="auto"/>
        <w:ind w:firstLine="567"/>
        <w:jc w:val="both"/>
        <w:rPr>
          <w:lang w:val="ru-RU"/>
        </w:rPr>
      </w:pPr>
      <w:r w:rsidRPr="00F83C4B">
        <w:rPr>
          <w:lang w:val="ru-RU"/>
        </w:rPr>
        <w:t>Хейвен встаёт, между нами, останавливая его. В её разных глазах пылает настоящий Ад. Я не видел, чтобы она так злилась на меня.</w:t>
      </w:r>
    </w:p>
    <w:p w:rsidR="00F83C4B" w:rsidRPr="00F83C4B" w:rsidRDefault="00F83C4B" w:rsidP="00F83C4B">
      <w:pPr>
        <w:spacing w:line="276" w:lineRule="auto"/>
        <w:ind w:firstLine="567"/>
        <w:jc w:val="both"/>
        <w:rPr>
          <w:lang w:val="ru-RU"/>
        </w:rPr>
      </w:pPr>
      <w:r w:rsidRPr="00F83C4B">
        <w:rPr>
          <w:lang w:val="ru-RU"/>
        </w:rPr>
        <w:t>— Арес, вон.</w:t>
      </w:r>
    </w:p>
    <w:p w:rsidR="00F83C4B" w:rsidRPr="00F83C4B" w:rsidRDefault="00F83C4B" w:rsidP="00F83C4B">
      <w:pPr>
        <w:spacing w:line="276" w:lineRule="auto"/>
        <w:ind w:firstLine="567"/>
        <w:jc w:val="both"/>
        <w:rPr>
          <w:lang w:val="ru-RU"/>
        </w:rPr>
      </w:pPr>
      <w:r w:rsidRPr="00F83C4B">
        <w:rPr>
          <w:lang w:val="ru-RU"/>
        </w:rPr>
        <w:t>Надо что-то делать. Исправить. Это не то, что они думают. Если я повторю то, хорошее, что сказал той девушке, может, она смягчится. Пусть уж пожалеет, чем возненавидит.</w:t>
      </w:r>
    </w:p>
    <w:p w:rsidR="00F83C4B" w:rsidRPr="00F83C4B" w:rsidRDefault="00F83C4B" w:rsidP="00F83C4B">
      <w:pPr>
        <w:spacing w:line="276" w:lineRule="auto"/>
        <w:ind w:firstLine="567"/>
        <w:jc w:val="both"/>
        <w:rPr>
          <w:lang w:val="ru-RU"/>
        </w:rPr>
      </w:pPr>
      <w:r w:rsidRPr="00F83C4B">
        <w:rPr>
          <w:lang w:val="ru-RU"/>
        </w:rPr>
        <w:t>— Нет-нет, ты не так поняла, — хватаю её за руки и тяну к себе. — Я говорил ей хорошие вещи. То есть тебе, потому что видел в ней тебя. Ты для меня — Ад, Коэн.</w:t>
      </w:r>
    </w:p>
    <w:p w:rsidR="00F83C4B" w:rsidRPr="00F83C4B" w:rsidRDefault="00F83C4B" w:rsidP="00F83C4B">
      <w:pPr>
        <w:spacing w:line="276" w:lineRule="auto"/>
        <w:ind w:firstLine="567"/>
        <w:jc w:val="both"/>
        <w:rPr>
          <w:lang w:val="ru-RU"/>
        </w:rPr>
      </w:pPr>
      <w:r w:rsidRPr="00F83C4B">
        <w:rPr>
          <w:lang w:val="ru-RU"/>
        </w:rPr>
        <w:t>И Хайдес, и Хейвен синхронно морщатся.</w:t>
      </w:r>
    </w:p>
    <w:p w:rsidR="00F83C4B" w:rsidRPr="00F83C4B" w:rsidRDefault="00F83C4B" w:rsidP="00F83C4B">
      <w:pPr>
        <w:spacing w:line="276" w:lineRule="auto"/>
        <w:ind w:firstLine="567"/>
        <w:jc w:val="both"/>
        <w:rPr>
          <w:lang w:val="ru-RU"/>
        </w:rPr>
      </w:pPr>
      <w:r w:rsidRPr="00F83C4B">
        <w:rPr>
          <w:lang w:val="ru-RU"/>
        </w:rPr>
        <w:t>— И в чём тут… хорошее? — уточняет она.</w:t>
      </w:r>
    </w:p>
    <w:p w:rsidR="00F83C4B" w:rsidRPr="00F83C4B" w:rsidRDefault="00F83C4B" w:rsidP="00F83C4B">
      <w:pPr>
        <w:spacing w:line="276" w:lineRule="auto"/>
        <w:ind w:firstLine="567"/>
        <w:jc w:val="both"/>
        <w:rPr>
          <w:lang w:val="ru-RU"/>
        </w:rPr>
      </w:pPr>
      <w:r w:rsidRPr="00F83C4B">
        <w:rPr>
          <w:lang w:val="ru-RU"/>
        </w:rPr>
        <w:t>Я стискиваю её пальцы. Это мгновенно включает Хайдеса. Он смотрит на мои руки так, будто готов их оторвать взглядом.</w:t>
      </w:r>
    </w:p>
    <w:p w:rsidR="00F83C4B" w:rsidRPr="00F83C4B" w:rsidRDefault="00F83C4B" w:rsidP="00F83C4B">
      <w:pPr>
        <w:spacing w:line="276" w:lineRule="auto"/>
        <w:ind w:firstLine="567"/>
        <w:jc w:val="both"/>
        <w:rPr>
          <w:lang w:val="ru-RU"/>
        </w:rPr>
      </w:pPr>
      <w:r w:rsidRPr="00F83C4B">
        <w:rPr>
          <w:lang w:val="ru-RU"/>
        </w:rPr>
        <w:t>— Если её не отпустишь, останешься без рук до конца жизни. Не шучу. Отпусти.</w:t>
      </w:r>
    </w:p>
    <w:p w:rsidR="00F83C4B" w:rsidRPr="00F83C4B" w:rsidRDefault="00F83C4B" w:rsidP="00F83C4B">
      <w:pPr>
        <w:spacing w:line="276" w:lineRule="auto"/>
        <w:ind w:firstLine="567"/>
        <w:jc w:val="both"/>
        <w:rPr>
          <w:lang w:val="ru-RU"/>
        </w:rPr>
      </w:pPr>
      <w:r w:rsidRPr="00F83C4B">
        <w:rPr>
          <w:lang w:val="ru-RU"/>
        </w:rPr>
        <w:t>Хейвен сама дёргается и вырывается. Я только усугубляю. Если раньше она злилась, теперь ненавидит.</w:t>
      </w:r>
    </w:p>
    <w:p w:rsidR="00F83C4B" w:rsidRPr="00F83C4B" w:rsidRDefault="00F83C4B" w:rsidP="00F83C4B">
      <w:pPr>
        <w:spacing w:line="276" w:lineRule="auto"/>
        <w:ind w:firstLine="567"/>
        <w:jc w:val="both"/>
        <w:rPr>
          <w:lang w:val="ru-RU"/>
        </w:rPr>
      </w:pPr>
      <w:r w:rsidRPr="00F83C4B">
        <w:rPr>
          <w:lang w:val="ru-RU"/>
        </w:rPr>
        <w:t xml:space="preserve">— Я не хочу больше ничего слышать, Арес. Ты не к месту, и ты оскорбителен. — Её глаза пронзают меня как две шпаги. — Я люблю Хайдеса, до тебя ещё не дошло? Иди </w:t>
      </w:r>
      <w:r w:rsidRPr="00F83C4B">
        <w:rPr>
          <w:lang w:val="ru-RU"/>
        </w:rPr>
        <w:lastRenderedPageBreak/>
        <w:t>клеить кого-нибудь ещё. И самое главное — оставь нас в покое. Он только что потерял сестру.</w:t>
      </w:r>
    </w:p>
    <w:p w:rsidR="00F83C4B" w:rsidRPr="00F83C4B" w:rsidRDefault="00F83C4B" w:rsidP="00F83C4B">
      <w:pPr>
        <w:spacing w:line="276" w:lineRule="auto"/>
        <w:ind w:firstLine="567"/>
        <w:jc w:val="both"/>
        <w:rPr>
          <w:lang w:val="ru-RU"/>
        </w:rPr>
      </w:pPr>
      <w:r w:rsidRPr="00F83C4B">
        <w:rPr>
          <w:lang w:val="ru-RU"/>
        </w:rPr>
        <w:t>Я раскрываю рот.</w:t>
      </w:r>
    </w:p>
    <w:p w:rsidR="00F83C4B" w:rsidRPr="00F83C4B" w:rsidRDefault="00F83C4B" w:rsidP="00F83C4B">
      <w:pPr>
        <w:spacing w:line="276" w:lineRule="auto"/>
        <w:ind w:firstLine="567"/>
        <w:jc w:val="both"/>
        <w:rPr>
          <w:lang w:val="ru-RU"/>
        </w:rPr>
      </w:pPr>
      <w:r w:rsidRPr="00F83C4B">
        <w:rPr>
          <w:lang w:val="ru-RU"/>
        </w:rPr>
        <w:t>Меня опережает Хайдес. Он, в отличие от Хейвен, звучит мягче — странно.</w:t>
      </w:r>
    </w:p>
    <w:p w:rsidR="00F83C4B" w:rsidRPr="00F83C4B" w:rsidRDefault="00F83C4B" w:rsidP="00F83C4B">
      <w:pPr>
        <w:spacing w:line="276" w:lineRule="auto"/>
        <w:ind w:firstLine="567"/>
        <w:jc w:val="both"/>
        <w:rPr>
          <w:lang w:val="ru-RU"/>
        </w:rPr>
      </w:pPr>
      <w:r w:rsidRPr="00F83C4B">
        <w:rPr>
          <w:lang w:val="ru-RU"/>
        </w:rPr>
        <w:t>— Иди к себе и собирай вещи к вылету в Йель.</w:t>
      </w:r>
    </w:p>
    <w:p w:rsidR="00F83C4B" w:rsidRPr="00F83C4B" w:rsidRDefault="00F83C4B" w:rsidP="00F83C4B">
      <w:pPr>
        <w:spacing w:line="276" w:lineRule="auto"/>
        <w:ind w:firstLine="567"/>
        <w:jc w:val="both"/>
        <w:rPr>
          <w:lang w:val="ru-RU"/>
        </w:rPr>
      </w:pPr>
      <w:r w:rsidRPr="00F83C4B">
        <w:rPr>
          <w:lang w:val="ru-RU"/>
        </w:rPr>
        <w:t>— Я…</w:t>
      </w:r>
    </w:p>
    <w:p w:rsidR="00F83C4B" w:rsidRPr="00F83C4B" w:rsidRDefault="00F83C4B" w:rsidP="00F83C4B">
      <w:pPr>
        <w:spacing w:line="276" w:lineRule="auto"/>
        <w:ind w:firstLine="567"/>
        <w:jc w:val="both"/>
        <w:rPr>
          <w:lang w:val="ru-RU"/>
        </w:rPr>
      </w:pPr>
      <w:r w:rsidRPr="00F83C4B">
        <w:rPr>
          <w:lang w:val="ru-RU"/>
        </w:rPr>
        <w:t>— Хватит, Арес, — обрывает Хейвен. Отходит и падает на кровать, оставляя Хайдесу честь хлопнуть дверью у меня перед носом.</w:t>
      </w:r>
    </w:p>
    <w:p w:rsidR="00F83C4B" w:rsidRPr="00F83C4B" w:rsidRDefault="00F83C4B" w:rsidP="00F83C4B">
      <w:pPr>
        <w:spacing w:line="276" w:lineRule="auto"/>
        <w:ind w:firstLine="567"/>
        <w:jc w:val="both"/>
        <w:rPr>
          <w:lang w:val="ru-RU"/>
        </w:rPr>
      </w:pPr>
      <w:r w:rsidRPr="00F83C4B">
        <w:rPr>
          <w:lang w:val="ru-RU"/>
        </w:rPr>
        <w:t>— Я… мне очень жаль, — шепчу.</w:t>
      </w:r>
    </w:p>
    <w:p w:rsidR="00F83C4B" w:rsidRPr="00F83C4B" w:rsidRDefault="00F83C4B" w:rsidP="00F83C4B">
      <w:pPr>
        <w:spacing w:line="276" w:lineRule="auto"/>
        <w:ind w:firstLine="567"/>
        <w:jc w:val="both"/>
        <w:rPr>
          <w:lang w:val="ru-RU"/>
        </w:rPr>
      </w:pPr>
      <w:r w:rsidRPr="00F83C4B">
        <w:rPr>
          <w:lang w:val="ru-RU"/>
        </w:rPr>
        <w:t>Почему правильные слова приходят всегда не вовремя — когда всё уже сломал?</w:t>
      </w:r>
    </w:p>
    <w:p w:rsidR="00F83C4B" w:rsidRPr="00F83C4B" w:rsidRDefault="00F83C4B" w:rsidP="00F83C4B">
      <w:pPr>
        <w:spacing w:line="276" w:lineRule="auto"/>
        <w:ind w:firstLine="567"/>
        <w:jc w:val="both"/>
        <w:rPr>
          <w:lang w:val="ru-RU"/>
        </w:rPr>
      </w:pPr>
      <w:r w:rsidRPr="00F83C4B">
        <w:rPr>
          <w:lang w:val="ru-RU"/>
        </w:rPr>
        <w:t>Потому что это я. И список того, о чём я жалею, что сказал, куда короче списка всего, о чём жалею, что промолчал.</w:t>
      </w:r>
    </w:p>
    <w:p w:rsidR="003A32F0" w:rsidRDefault="003A32F0">
      <w:pPr>
        <w:spacing w:after="200" w:line="276" w:lineRule="auto"/>
        <w:rPr>
          <w:lang w:val="ru-RU"/>
        </w:rPr>
      </w:pPr>
      <w:r>
        <w:rPr>
          <w:lang w:val="ru-RU"/>
        </w:rPr>
        <w:br w:type="page"/>
      </w:r>
    </w:p>
    <w:p w:rsidR="00F83C4B" w:rsidRPr="00F83C4B" w:rsidRDefault="00F83C4B" w:rsidP="003A32F0">
      <w:pPr>
        <w:pStyle w:val="3"/>
        <w:rPr>
          <w:lang w:val="ru-RU"/>
        </w:rPr>
      </w:pPr>
      <w:bookmarkStart w:id="31" w:name="_Toc213525849"/>
      <w:r w:rsidRPr="00F83C4B">
        <w:rPr>
          <w:lang w:val="ru-RU"/>
        </w:rPr>
        <w:lastRenderedPageBreak/>
        <w:t>Глава 29</w:t>
      </w:r>
      <w:r w:rsidR="003A32F0">
        <w:rPr>
          <w:lang w:val="ru-RU"/>
        </w:rPr>
        <w:t xml:space="preserve">. </w:t>
      </w:r>
      <w:r w:rsidRPr="00F83C4B">
        <w:rPr>
          <w:lang w:val="ru-RU"/>
        </w:rPr>
        <w:t>СПИСОК ВЕЩЕЙ, О КОТОРЫХ Я ЖАЛЕЮ, ЧТО ПРОИЗНЁС ВСЛУХ</w:t>
      </w:r>
      <w:bookmarkEnd w:id="31"/>
    </w:p>
    <w:p w:rsidR="003A32F0" w:rsidRDefault="003A32F0" w:rsidP="00F83C4B">
      <w:pPr>
        <w:spacing w:line="276" w:lineRule="auto"/>
        <w:ind w:firstLine="567"/>
        <w:jc w:val="both"/>
        <w:rPr>
          <w:b/>
          <w:bCs/>
          <w:lang w:val="ru-RU"/>
        </w:rPr>
      </w:pPr>
    </w:p>
    <w:p w:rsidR="00F83C4B" w:rsidRPr="00F83C4B" w:rsidRDefault="00F83C4B" w:rsidP="00F83C4B">
      <w:pPr>
        <w:spacing w:line="276" w:lineRule="auto"/>
        <w:ind w:firstLine="567"/>
        <w:jc w:val="both"/>
        <w:rPr>
          <w:b/>
          <w:bCs/>
          <w:lang w:val="ru-RU"/>
        </w:rPr>
      </w:pPr>
      <w:r w:rsidRPr="00F83C4B">
        <w:rPr>
          <w:b/>
          <w:bCs/>
          <w:lang w:val="ru-RU"/>
        </w:rPr>
        <w:t>Арес</w:t>
      </w:r>
    </w:p>
    <w:p w:rsidR="00F83C4B" w:rsidRPr="00F83C4B" w:rsidRDefault="00F83C4B" w:rsidP="00F83C4B">
      <w:pPr>
        <w:spacing w:line="276" w:lineRule="auto"/>
        <w:ind w:firstLine="567"/>
        <w:jc w:val="both"/>
        <w:rPr>
          <w:lang w:val="ru-RU"/>
        </w:rPr>
      </w:pPr>
      <w:r w:rsidRPr="00F83C4B">
        <w:rPr>
          <w:lang w:val="ru-RU"/>
        </w:rPr>
        <w:t>Мы вернулись в Йель два дня назад, и два дня я не вижу Хейвен. Кто-то сказал бы, что это странно, ведь мы соседи по комнате. Но именно в этом и проблема. Она меня избегает. Утром заходит только тогда, когда уверена, что меня нет, чтобы забрать свои вещи, а ночует у Хайдеса.</w:t>
      </w:r>
    </w:p>
    <w:p w:rsidR="00F83C4B" w:rsidRPr="00F83C4B" w:rsidRDefault="00F83C4B" w:rsidP="00F83C4B">
      <w:pPr>
        <w:spacing w:line="276" w:lineRule="auto"/>
        <w:ind w:firstLine="567"/>
        <w:jc w:val="both"/>
        <w:rPr>
          <w:lang w:val="ru-RU"/>
        </w:rPr>
      </w:pPr>
      <w:r w:rsidRPr="00F83C4B">
        <w:rPr>
          <w:lang w:val="ru-RU"/>
        </w:rPr>
        <w:t>То, чего она не знает, — это то, что именно я делаю всё, чтобы нас не сталкивало. Ухожу из комнаты в девять, иду в библиотеку и предупреждаю Посейдона, чтобы он передал Гермесу, а тот — Хейвен. Если она не хочет меня видеть, я не стану навязываться.</w:t>
      </w:r>
    </w:p>
    <w:p w:rsidR="00F83C4B" w:rsidRPr="00F83C4B" w:rsidRDefault="00F83C4B" w:rsidP="00F83C4B">
      <w:pPr>
        <w:spacing w:line="276" w:lineRule="auto"/>
        <w:ind w:firstLine="567"/>
        <w:jc w:val="both"/>
        <w:rPr>
          <w:lang w:val="ru-RU"/>
        </w:rPr>
      </w:pPr>
      <w:r w:rsidRPr="00F83C4B">
        <w:rPr>
          <w:lang w:val="ru-RU"/>
        </w:rPr>
        <w:t>Я не вынесу, если она снова посмотрит на меня так, как в ту ночь в Греции. Когда я устроил свой жалкий спектакль.</w:t>
      </w:r>
    </w:p>
    <w:p w:rsidR="00F83C4B" w:rsidRPr="00F83C4B" w:rsidRDefault="00F83C4B" w:rsidP="00F83C4B">
      <w:pPr>
        <w:spacing w:line="276" w:lineRule="auto"/>
        <w:ind w:firstLine="567"/>
        <w:jc w:val="both"/>
        <w:rPr>
          <w:lang w:val="ru-RU"/>
        </w:rPr>
      </w:pPr>
      <w:r w:rsidRPr="00F83C4B">
        <w:rPr>
          <w:lang w:val="ru-RU"/>
        </w:rPr>
        <w:t>В библиотеке мы пересекаемся лишь на секунды. Я не сижу за нашими обычными столами, где обычно собираются Лайвли. Держусь у самой двери. Это единственный способ: увидеть, как она входит, как мельком бросает на меня взгляд и проходит мимо, оставляя за собой знакомый след аромата.</w:t>
      </w:r>
    </w:p>
    <w:p w:rsidR="00F83C4B" w:rsidRPr="00F83C4B" w:rsidRDefault="00F83C4B" w:rsidP="00F83C4B">
      <w:pPr>
        <w:spacing w:line="276" w:lineRule="auto"/>
        <w:ind w:firstLine="567"/>
        <w:jc w:val="both"/>
        <w:rPr>
          <w:lang w:val="ru-RU"/>
        </w:rPr>
      </w:pPr>
      <w:r w:rsidRPr="00F83C4B">
        <w:rPr>
          <w:lang w:val="ru-RU"/>
        </w:rPr>
        <w:t>И ещё — все злые на меня. Зевс и Гера отчитали меня в хвост и гриву, узнав о моём шоу. Афина пригрозила ножом прямо в кафетерии:</w:t>
      </w:r>
    </w:p>
    <w:p w:rsidR="00F83C4B" w:rsidRPr="00F83C4B" w:rsidRDefault="00F83C4B" w:rsidP="00F83C4B">
      <w:pPr>
        <w:spacing w:line="276" w:lineRule="auto"/>
        <w:ind w:firstLine="567"/>
        <w:jc w:val="both"/>
        <w:rPr>
          <w:lang w:val="ru-RU"/>
        </w:rPr>
      </w:pPr>
      <w:r w:rsidRPr="00F83C4B">
        <w:rPr>
          <w:lang w:val="ru-RU"/>
        </w:rPr>
        <w:t>— Если ещё раз потревожишь моего брата, я тебе твои яйца отрежу. Ясно?</w:t>
      </w:r>
    </w:p>
    <w:p w:rsidR="00F83C4B" w:rsidRPr="00F83C4B" w:rsidRDefault="00F83C4B" w:rsidP="00F83C4B">
      <w:pPr>
        <w:spacing w:line="276" w:lineRule="auto"/>
        <w:ind w:firstLine="567"/>
        <w:jc w:val="both"/>
        <w:rPr>
          <w:lang w:val="ru-RU"/>
        </w:rPr>
      </w:pPr>
      <w:r w:rsidRPr="00F83C4B">
        <w:rPr>
          <w:lang w:val="ru-RU"/>
        </w:rPr>
        <w:t>Яснее ясного. Она из тех, кто держит слово.</w:t>
      </w:r>
    </w:p>
    <w:p w:rsidR="00F83C4B" w:rsidRPr="00F83C4B" w:rsidRDefault="00F83C4B" w:rsidP="00F83C4B">
      <w:pPr>
        <w:spacing w:line="276" w:lineRule="auto"/>
        <w:ind w:firstLine="567"/>
        <w:jc w:val="both"/>
        <w:rPr>
          <w:lang w:val="ru-RU"/>
        </w:rPr>
      </w:pPr>
      <w:r w:rsidRPr="00F83C4B">
        <w:rPr>
          <w:lang w:val="ru-RU"/>
        </w:rPr>
        <w:t>Единственные, кто мне ничего не сказал, — Лиам и Гермес. Им тоже не понравилось то, что я сделал, но это же Лиам и Гермес — витают в своём мире.</w:t>
      </w:r>
    </w:p>
    <w:p w:rsidR="00F83C4B" w:rsidRPr="00F83C4B" w:rsidRDefault="00F83C4B" w:rsidP="00F83C4B">
      <w:pPr>
        <w:spacing w:line="276" w:lineRule="auto"/>
        <w:ind w:firstLine="567"/>
        <w:jc w:val="both"/>
        <w:rPr>
          <w:lang w:val="ru-RU"/>
        </w:rPr>
      </w:pPr>
      <w:r w:rsidRPr="00F83C4B">
        <w:rPr>
          <w:lang w:val="ru-RU"/>
        </w:rPr>
        <w:t>Я сам решил не садиться рядом с ними в библиотеке. Боюсь их взгляда. Впервые в жизни мне важно, что обо мне подумают. Обычно, если я вношу хаос, то потому что хочу. Потому что мне нравится всё портить. Но не в этот раз. Я не хотел. Я просто запаниковал. И, между прочим, по уважительной причине.</w:t>
      </w:r>
    </w:p>
    <w:p w:rsidR="00F83C4B" w:rsidRPr="00F83C4B" w:rsidRDefault="00F83C4B" w:rsidP="00F83C4B">
      <w:pPr>
        <w:spacing w:line="276" w:lineRule="auto"/>
        <w:ind w:firstLine="567"/>
        <w:jc w:val="both"/>
        <w:rPr>
          <w:lang w:val="ru-RU"/>
        </w:rPr>
      </w:pPr>
      <w:r w:rsidRPr="00F83C4B">
        <w:rPr>
          <w:lang w:val="ru-RU"/>
        </w:rPr>
        <w:t>Я утыкаюсь в книгу и щурюсь. Уже два дня застрял на пятой странице. И это — страница с оглавлением. Мысли всё время уплывают. Пока солнечный луч не пробивается сквозь стекло и не бьёт меня прямо в лицо. Яркий, ослепляющий, беспощадный.</w:t>
      </w:r>
    </w:p>
    <w:p w:rsidR="00F83C4B" w:rsidRPr="00F83C4B" w:rsidRDefault="00F83C4B" w:rsidP="00F83C4B">
      <w:pPr>
        <w:spacing w:line="276" w:lineRule="auto"/>
        <w:ind w:firstLine="567"/>
        <w:jc w:val="both"/>
        <w:rPr>
          <w:lang w:val="ru-RU"/>
        </w:rPr>
      </w:pPr>
      <w:r w:rsidRPr="00F83C4B">
        <w:rPr>
          <w:lang w:val="ru-RU"/>
        </w:rPr>
        <w:t>Дёргаю головой, но свет будто преследует меня. Нужно срочно сменить место. Но все столы заняты.</w:t>
      </w:r>
    </w:p>
    <w:p w:rsidR="00F83C4B" w:rsidRPr="00F83C4B" w:rsidRDefault="00F83C4B" w:rsidP="00F83C4B">
      <w:pPr>
        <w:spacing w:line="276" w:lineRule="auto"/>
        <w:ind w:firstLine="567"/>
        <w:jc w:val="both"/>
        <w:rPr>
          <w:lang w:val="ru-RU"/>
        </w:rPr>
      </w:pPr>
      <w:r w:rsidRPr="00F83C4B">
        <w:rPr>
          <w:lang w:val="ru-RU"/>
        </w:rPr>
        <w:t>Солнце бьёт во второй раз, и я выдыхаю болезненное ругательство.</w:t>
      </w:r>
    </w:p>
    <w:p w:rsidR="00F83C4B" w:rsidRPr="00F83C4B" w:rsidRDefault="00F83C4B" w:rsidP="00F83C4B">
      <w:pPr>
        <w:spacing w:line="276" w:lineRule="auto"/>
        <w:ind w:firstLine="567"/>
        <w:jc w:val="both"/>
        <w:rPr>
          <w:lang w:val="ru-RU"/>
        </w:rPr>
      </w:pPr>
      <w:r w:rsidRPr="00F83C4B">
        <w:rPr>
          <w:lang w:val="ru-RU"/>
        </w:rPr>
        <w:t>Пот струится по вискам, ручка выскальзывает из пальцев. Ладони скользкие, пальцы дрожат.</w:t>
      </w:r>
    </w:p>
    <w:p w:rsidR="00F83C4B" w:rsidRPr="00F83C4B" w:rsidRDefault="00F83C4B" w:rsidP="00F83C4B">
      <w:pPr>
        <w:spacing w:line="276" w:lineRule="auto"/>
        <w:ind w:firstLine="567"/>
        <w:jc w:val="both"/>
        <w:rPr>
          <w:lang w:val="ru-RU"/>
        </w:rPr>
      </w:pPr>
      <w:r w:rsidRPr="00F83C4B">
        <w:rPr>
          <w:lang w:val="ru-RU"/>
        </w:rPr>
        <w:t>Надо уходить. Срочно.</w:t>
      </w:r>
    </w:p>
    <w:p w:rsidR="00F83C4B" w:rsidRPr="00F83C4B" w:rsidRDefault="00F83C4B" w:rsidP="00F83C4B">
      <w:pPr>
        <w:spacing w:line="276" w:lineRule="auto"/>
        <w:ind w:firstLine="567"/>
        <w:jc w:val="both"/>
        <w:rPr>
          <w:lang w:val="ru-RU"/>
        </w:rPr>
      </w:pPr>
      <w:r w:rsidRPr="00F83C4B">
        <w:rPr>
          <w:lang w:val="ru-RU"/>
        </w:rPr>
        <w:t>Не вынесу.</w:t>
      </w:r>
    </w:p>
    <w:p w:rsidR="00F83C4B" w:rsidRPr="00F83C4B" w:rsidRDefault="00F83C4B" w:rsidP="00F83C4B">
      <w:pPr>
        <w:spacing w:line="276" w:lineRule="auto"/>
        <w:ind w:firstLine="567"/>
        <w:jc w:val="both"/>
        <w:rPr>
          <w:lang w:val="ru-RU"/>
        </w:rPr>
      </w:pPr>
      <w:r w:rsidRPr="00F83C4B">
        <w:rPr>
          <w:lang w:val="ru-RU"/>
        </w:rPr>
        <w:t>Не могу…</w:t>
      </w:r>
    </w:p>
    <w:p w:rsidR="00F83C4B" w:rsidRPr="00F83C4B" w:rsidRDefault="00F83C4B" w:rsidP="00F83C4B">
      <w:pPr>
        <w:spacing w:line="276" w:lineRule="auto"/>
        <w:ind w:firstLine="567"/>
        <w:jc w:val="both"/>
        <w:rPr>
          <w:lang w:val="ru-RU"/>
        </w:rPr>
      </w:pPr>
      <w:r w:rsidRPr="00F83C4B">
        <w:rPr>
          <w:lang w:val="ru-RU"/>
        </w:rPr>
        <w:t>Дыхание сбивается, я хватаю ртом воздух, пока девушка рядом не касается моего предплечья:</w:t>
      </w:r>
    </w:p>
    <w:p w:rsidR="00F83C4B" w:rsidRPr="00F83C4B" w:rsidRDefault="00F83C4B" w:rsidP="00F83C4B">
      <w:pPr>
        <w:spacing w:line="276" w:lineRule="auto"/>
        <w:ind w:firstLine="567"/>
        <w:jc w:val="both"/>
        <w:rPr>
          <w:lang w:val="ru-RU"/>
        </w:rPr>
      </w:pPr>
      <w:r w:rsidRPr="00F83C4B">
        <w:rPr>
          <w:lang w:val="ru-RU"/>
        </w:rPr>
        <w:t>— Эй, с тобой всё в порядке?</w:t>
      </w:r>
    </w:p>
    <w:p w:rsidR="00F83C4B" w:rsidRPr="00F83C4B" w:rsidRDefault="00F83C4B" w:rsidP="00F83C4B">
      <w:pPr>
        <w:spacing w:line="276" w:lineRule="auto"/>
        <w:ind w:firstLine="567"/>
        <w:jc w:val="both"/>
        <w:rPr>
          <w:lang w:val="ru-RU"/>
        </w:rPr>
      </w:pPr>
      <w:r w:rsidRPr="00F83C4B">
        <w:rPr>
          <w:lang w:val="ru-RU"/>
        </w:rPr>
        <w:t>Хотел бы извиниться за то, что сейчас сделаю, но времени нет. Мозг — подлый ублюдок. Она не может знать, что трогать меня — худшее, что можно было придумать.</w:t>
      </w:r>
    </w:p>
    <w:p w:rsidR="00F83C4B" w:rsidRPr="00F83C4B" w:rsidRDefault="00F83C4B" w:rsidP="00F83C4B">
      <w:pPr>
        <w:spacing w:line="276" w:lineRule="auto"/>
        <w:ind w:firstLine="567"/>
        <w:jc w:val="both"/>
        <w:rPr>
          <w:lang w:val="ru-RU"/>
        </w:rPr>
      </w:pPr>
      <w:r w:rsidRPr="00F83C4B">
        <w:rPr>
          <w:lang w:val="ru-RU"/>
        </w:rPr>
        <w:t xml:space="preserve">Я дёргаюсь так резко, что стул летит набок и с грохотом падает. Вскакиваю. Теперь все смотрят. И я даже не сомневаюсь. Но на их взгляды мне плевать. Меня </w:t>
      </w:r>
      <w:r w:rsidRPr="00F83C4B">
        <w:rPr>
          <w:lang w:val="ru-RU"/>
        </w:rPr>
        <w:lastRenderedPageBreak/>
        <w:t>убивает то, что видят мои братья и кузены. И Хейвен. Она тоже смотрит, но слишком далеко, я не могу разобрать её лицо.</w:t>
      </w:r>
    </w:p>
    <w:p w:rsidR="00F83C4B" w:rsidRPr="00F83C4B" w:rsidRDefault="00F83C4B" w:rsidP="00F83C4B">
      <w:pPr>
        <w:spacing w:line="276" w:lineRule="auto"/>
        <w:ind w:firstLine="567"/>
        <w:jc w:val="both"/>
        <w:rPr>
          <w:lang w:val="ru-RU"/>
        </w:rPr>
      </w:pPr>
      <w:r w:rsidRPr="00F83C4B">
        <w:rPr>
          <w:lang w:val="ru-RU"/>
        </w:rPr>
        <w:t>— Ты в порядке? — повторяет парень за спиной.</w:t>
      </w:r>
    </w:p>
    <w:p w:rsidR="00F83C4B" w:rsidRPr="00F83C4B" w:rsidRDefault="00F83C4B" w:rsidP="00F83C4B">
      <w:pPr>
        <w:spacing w:line="276" w:lineRule="auto"/>
        <w:ind w:firstLine="567"/>
        <w:jc w:val="both"/>
        <w:rPr>
          <w:lang w:val="ru-RU"/>
        </w:rPr>
      </w:pPr>
      <w:r w:rsidRPr="00F83C4B">
        <w:rPr>
          <w:lang w:val="ru-RU"/>
        </w:rPr>
        <w:t>Нет. Грудь будто сдавлена тисками, по коже бегут мурашки. Как если бы чьи-то руки сжимали мне горло и не собирались отпускать.</w:t>
      </w:r>
    </w:p>
    <w:p w:rsidR="00F83C4B" w:rsidRPr="00F83C4B" w:rsidRDefault="00F83C4B" w:rsidP="00F83C4B">
      <w:pPr>
        <w:spacing w:line="276" w:lineRule="auto"/>
        <w:ind w:firstLine="567"/>
        <w:jc w:val="both"/>
        <w:rPr>
          <w:lang w:val="ru-RU"/>
        </w:rPr>
      </w:pPr>
      <w:r w:rsidRPr="00F83C4B">
        <w:rPr>
          <w:lang w:val="ru-RU"/>
        </w:rPr>
        <w:t>Через секунды я уже бегу прочь из библиотеки, по коридорам Йеля. Не думаю о взглядах, сопровождающих мою идиотскую пробежку. Несусь к общежитию, почти вышибаю дверь в свою комнату — так отчаянно хочу остаться один.</w:t>
      </w:r>
    </w:p>
    <w:p w:rsidR="00F83C4B" w:rsidRPr="00F83C4B" w:rsidRDefault="00F83C4B" w:rsidP="00F83C4B">
      <w:pPr>
        <w:spacing w:line="276" w:lineRule="auto"/>
        <w:ind w:firstLine="567"/>
        <w:jc w:val="both"/>
        <w:rPr>
          <w:lang w:val="ru-RU"/>
        </w:rPr>
      </w:pPr>
      <w:r w:rsidRPr="00F83C4B">
        <w:rPr>
          <w:lang w:val="ru-RU"/>
        </w:rPr>
        <w:t>На миг замираю. Трясёт, пот льёт ручьём; я изо всех сил гоню воспоминания, мозг не в силах сосредоточиться. Ноги двигаются сами. Я валюсь на кровать. Но не на свою — на койку Коэн. Здесь её запах, и всё в идеальном порядке.</w:t>
      </w:r>
    </w:p>
    <w:p w:rsidR="00F83C4B" w:rsidRPr="00F83C4B" w:rsidRDefault="00F83C4B" w:rsidP="00F83C4B">
      <w:pPr>
        <w:spacing w:line="276" w:lineRule="auto"/>
        <w:ind w:firstLine="567"/>
        <w:jc w:val="both"/>
        <w:rPr>
          <w:lang w:val="ru-RU"/>
        </w:rPr>
      </w:pPr>
      <w:r w:rsidRPr="00F83C4B">
        <w:rPr>
          <w:lang w:val="ru-RU"/>
        </w:rPr>
        <w:t>Сворачиваюсь клубком, прижимаю колени к груди, закрываю глаза. Раскачиваюсь на матрасе, будто это может меня успокоить.</w:t>
      </w:r>
    </w:p>
    <w:p w:rsidR="00F83C4B" w:rsidRPr="00F83C4B" w:rsidRDefault="00F83C4B" w:rsidP="00F83C4B">
      <w:pPr>
        <w:spacing w:line="276" w:lineRule="auto"/>
        <w:ind w:firstLine="567"/>
        <w:jc w:val="both"/>
        <w:rPr>
          <w:lang w:val="ru-RU"/>
        </w:rPr>
      </w:pPr>
      <w:r w:rsidRPr="00F83C4B">
        <w:rPr>
          <w:lang w:val="ru-RU"/>
        </w:rPr>
        <w:t>— Всё хорошо, всё хорошо, всё хорошо, всё хорошо, — твержу шёпотом, привычной мантрой.</w:t>
      </w:r>
    </w:p>
    <w:p w:rsidR="00F83C4B" w:rsidRPr="00F83C4B" w:rsidRDefault="00F83C4B" w:rsidP="00F83C4B">
      <w:pPr>
        <w:spacing w:line="276" w:lineRule="auto"/>
        <w:ind w:firstLine="567"/>
        <w:jc w:val="both"/>
        <w:rPr>
          <w:lang w:val="ru-RU"/>
        </w:rPr>
      </w:pPr>
      <w:r w:rsidRPr="00F83C4B">
        <w:rPr>
          <w:lang w:val="ru-RU"/>
        </w:rPr>
        <w:t>«Какая чудесная погода. Солнце светит так ярко, так жарко. Смотри, как оно слепит. Осторожно, может испортить тебе глаза…»</w:t>
      </w:r>
    </w:p>
    <w:p w:rsidR="00F83C4B" w:rsidRPr="00F83C4B" w:rsidRDefault="00F83C4B" w:rsidP="00F83C4B">
      <w:pPr>
        <w:spacing w:line="276" w:lineRule="auto"/>
        <w:ind w:firstLine="567"/>
        <w:jc w:val="both"/>
        <w:rPr>
          <w:lang w:val="ru-RU"/>
        </w:rPr>
      </w:pPr>
      <w:r w:rsidRPr="00F83C4B">
        <w:rPr>
          <w:lang w:val="ru-RU"/>
        </w:rPr>
        <w:t>Мотаю головой, отчаянно пытаясь заглушить её голос. Я слышу его почти каждый день. И каждый раз, как только она произносит эти фразы, воспоминания оживают. Не хочу снова. Не вынесу.</w:t>
      </w:r>
    </w:p>
    <w:p w:rsidR="00F83C4B" w:rsidRPr="00F83C4B" w:rsidRDefault="00F83C4B" w:rsidP="00F83C4B">
      <w:pPr>
        <w:spacing w:line="276" w:lineRule="auto"/>
        <w:ind w:firstLine="567"/>
        <w:jc w:val="both"/>
        <w:rPr>
          <w:lang w:val="ru-RU"/>
        </w:rPr>
      </w:pPr>
      <w:r w:rsidRPr="00F83C4B">
        <w:rPr>
          <w:lang w:val="ru-RU"/>
        </w:rPr>
        <w:t>— Оставь меня! — кричу.</w:t>
      </w:r>
    </w:p>
    <w:p w:rsidR="00F83C4B" w:rsidRPr="00F83C4B" w:rsidRDefault="00F83C4B" w:rsidP="00F83C4B">
      <w:pPr>
        <w:spacing w:line="276" w:lineRule="auto"/>
        <w:ind w:firstLine="567"/>
        <w:jc w:val="both"/>
        <w:rPr>
          <w:lang w:val="ru-RU"/>
        </w:rPr>
      </w:pPr>
      <w:r w:rsidRPr="00F83C4B">
        <w:rPr>
          <w:lang w:val="ru-RU"/>
        </w:rPr>
        <w:t>Чувствую её руки на себе. Подступает рвота. Воздуха нет. Может, я и правда умру сегодня.</w:t>
      </w:r>
    </w:p>
    <w:p w:rsidR="00F83C4B" w:rsidRPr="00F83C4B" w:rsidRDefault="00F83C4B" w:rsidP="00F83C4B">
      <w:pPr>
        <w:spacing w:line="276" w:lineRule="auto"/>
        <w:ind w:firstLine="567"/>
        <w:jc w:val="both"/>
        <w:rPr>
          <w:lang w:val="ru-RU"/>
        </w:rPr>
      </w:pPr>
      <w:r w:rsidRPr="00F83C4B">
        <w:rPr>
          <w:lang w:val="ru-RU"/>
        </w:rPr>
        <w:t>— Арес?</w:t>
      </w:r>
    </w:p>
    <w:p w:rsidR="00F83C4B" w:rsidRPr="00F83C4B" w:rsidRDefault="00F83C4B" w:rsidP="00F83C4B">
      <w:pPr>
        <w:spacing w:line="276" w:lineRule="auto"/>
        <w:ind w:firstLine="567"/>
        <w:jc w:val="both"/>
        <w:rPr>
          <w:lang w:val="ru-RU"/>
        </w:rPr>
      </w:pPr>
      <w:r w:rsidRPr="00F83C4B">
        <w:rPr>
          <w:lang w:val="ru-RU"/>
        </w:rPr>
        <w:t>— Уйди! — ору, с глазами, полными слёз. — Сказал же, оставь меня! — и уже шепотом: — Пожалуйста… оставь…</w:t>
      </w:r>
    </w:p>
    <w:p w:rsidR="00F83C4B" w:rsidRPr="00F83C4B" w:rsidRDefault="00F83C4B" w:rsidP="00F83C4B">
      <w:pPr>
        <w:spacing w:line="276" w:lineRule="auto"/>
        <w:ind w:firstLine="567"/>
        <w:jc w:val="both"/>
        <w:rPr>
          <w:lang w:val="ru-RU"/>
        </w:rPr>
      </w:pPr>
      <w:r w:rsidRPr="00F83C4B">
        <w:rPr>
          <w:lang w:val="ru-RU"/>
        </w:rPr>
        <w:t>— Это я. Я, Хейвен.</w:t>
      </w:r>
    </w:p>
    <w:p w:rsidR="00F83C4B" w:rsidRPr="00F83C4B" w:rsidRDefault="00F83C4B" w:rsidP="00F83C4B">
      <w:pPr>
        <w:spacing w:line="276" w:lineRule="auto"/>
        <w:ind w:firstLine="567"/>
        <w:jc w:val="both"/>
        <w:rPr>
          <w:lang w:val="ru-RU"/>
        </w:rPr>
      </w:pPr>
      <w:r w:rsidRPr="00F83C4B">
        <w:rPr>
          <w:lang w:val="ru-RU"/>
        </w:rPr>
        <w:t>Сначала не верю. Наверное, мозг подсовывает то, чего я сильнее всего хочу. Стоит открыть глаза — и её не будет. Будет кто-то другой. Та, что всегда причиняет боль.</w:t>
      </w:r>
    </w:p>
    <w:p w:rsidR="00F83C4B" w:rsidRPr="00F83C4B" w:rsidRDefault="00F83C4B" w:rsidP="00F83C4B">
      <w:pPr>
        <w:spacing w:line="276" w:lineRule="auto"/>
        <w:ind w:firstLine="567"/>
        <w:jc w:val="both"/>
        <w:rPr>
          <w:lang w:val="ru-RU"/>
        </w:rPr>
      </w:pPr>
      <w:r w:rsidRPr="00F83C4B">
        <w:rPr>
          <w:lang w:val="ru-RU"/>
        </w:rPr>
        <w:t>Чья-то ладонь касается моего мокрого лба — я вздрагиваю, откатываюсь назад и падаю на пол. Боли не чувствую. Сажусь резко. Передо мной — лицо Коэн. Встревоженное.</w:t>
      </w:r>
    </w:p>
    <w:p w:rsidR="00F83C4B" w:rsidRPr="00F83C4B" w:rsidRDefault="00F83C4B" w:rsidP="00F83C4B">
      <w:pPr>
        <w:spacing w:line="276" w:lineRule="auto"/>
        <w:ind w:firstLine="567"/>
        <w:jc w:val="both"/>
        <w:rPr>
          <w:lang w:val="ru-RU"/>
        </w:rPr>
      </w:pPr>
      <w:r w:rsidRPr="00F83C4B">
        <w:rPr>
          <w:lang w:val="ru-RU"/>
        </w:rPr>
        <w:t>Встревоженное… обо мне?</w:t>
      </w:r>
    </w:p>
    <w:p w:rsidR="00F83C4B" w:rsidRPr="00F83C4B" w:rsidRDefault="00F83C4B" w:rsidP="00F83C4B">
      <w:pPr>
        <w:spacing w:line="276" w:lineRule="auto"/>
        <w:ind w:firstLine="567"/>
        <w:jc w:val="both"/>
        <w:rPr>
          <w:lang w:val="ru-RU"/>
        </w:rPr>
      </w:pPr>
      <w:r w:rsidRPr="00F83C4B">
        <w:rPr>
          <w:lang w:val="ru-RU"/>
        </w:rPr>
        <w:t>— Эй, — продолжает она, неуверенно. — Это я. Я здесь.</w:t>
      </w:r>
    </w:p>
    <w:p w:rsidR="00F83C4B" w:rsidRPr="00F83C4B" w:rsidRDefault="00F83C4B" w:rsidP="00F83C4B">
      <w:pPr>
        <w:spacing w:line="276" w:lineRule="auto"/>
        <w:ind w:firstLine="567"/>
        <w:jc w:val="both"/>
        <w:rPr>
          <w:lang w:val="ru-RU"/>
        </w:rPr>
      </w:pPr>
      <w:r w:rsidRPr="00F83C4B">
        <w:rPr>
          <w:lang w:val="ru-RU"/>
        </w:rPr>
        <w:t>Мне нечем дышать. Я вдыхаю глубоко, но воздух застревает. Распахиваю глаза, в немом крике о помощи. Кто-нибудь, помогите дышать.</w:t>
      </w:r>
    </w:p>
    <w:p w:rsidR="00F83C4B" w:rsidRPr="00F83C4B" w:rsidRDefault="00F83C4B" w:rsidP="00F83C4B">
      <w:pPr>
        <w:spacing w:line="276" w:lineRule="auto"/>
        <w:ind w:firstLine="567"/>
        <w:jc w:val="both"/>
        <w:rPr>
          <w:lang w:val="ru-RU"/>
        </w:rPr>
      </w:pPr>
      <w:r w:rsidRPr="00F83C4B">
        <w:rPr>
          <w:lang w:val="ru-RU"/>
        </w:rPr>
        <w:t>Она понимает.</w:t>
      </w:r>
    </w:p>
    <w:p w:rsidR="00F83C4B" w:rsidRPr="00F83C4B" w:rsidRDefault="00F83C4B" w:rsidP="00F83C4B">
      <w:pPr>
        <w:spacing w:line="276" w:lineRule="auto"/>
        <w:ind w:firstLine="567"/>
        <w:jc w:val="both"/>
        <w:rPr>
          <w:lang w:val="ru-RU"/>
        </w:rPr>
      </w:pPr>
      <w:r w:rsidRPr="00F83C4B">
        <w:rPr>
          <w:lang w:val="ru-RU"/>
        </w:rPr>
        <w:t>— Дыши вместе со мной, Арес, ладно? Повторяй за мной.</w:t>
      </w:r>
    </w:p>
    <w:p w:rsidR="00F83C4B" w:rsidRPr="00F83C4B" w:rsidRDefault="00F83C4B" w:rsidP="00F83C4B">
      <w:pPr>
        <w:spacing w:line="276" w:lineRule="auto"/>
        <w:ind w:firstLine="567"/>
        <w:jc w:val="both"/>
        <w:rPr>
          <w:lang w:val="ru-RU"/>
        </w:rPr>
      </w:pPr>
      <w:r w:rsidRPr="00F83C4B">
        <w:rPr>
          <w:lang w:val="ru-RU"/>
        </w:rPr>
        <w:t>Мотаю головой. Не могу. Как, чёрт возьми?</w:t>
      </w:r>
    </w:p>
    <w:p w:rsidR="00F83C4B" w:rsidRPr="00F83C4B" w:rsidRDefault="00F83C4B" w:rsidP="00F83C4B">
      <w:pPr>
        <w:spacing w:line="276" w:lineRule="auto"/>
        <w:ind w:firstLine="567"/>
        <w:jc w:val="both"/>
        <w:rPr>
          <w:lang w:val="ru-RU"/>
        </w:rPr>
      </w:pPr>
      <w:r w:rsidRPr="00F83C4B">
        <w:rPr>
          <w:lang w:val="ru-RU"/>
        </w:rPr>
        <w:t>Трясёт, будто я листок на ветру. Пытаюсь зацепиться взглядом за что угодно в комнате, но всё размыто. Ничего не реально. Пока я не смотрю на Хейвен. Её глаза — ясные, блестящие. Смотрят прямо в мои.</w:t>
      </w:r>
    </w:p>
    <w:p w:rsidR="00F83C4B" w:rsidRPr="00F83C4B" w:rsidRDefault="00F83C4B" w:rsidP="00F83C4B">
      <w:pPr>
        <w:spacing w:line="276" w:lineRule="auto"/>
        <w:ind w:firstLine="567"/>
        <w:jc w:val="both"/>
        <w:rPr>
          <w:lang w:val="ru-RU"/>
        </w:rPr>
      </w:pPr>
      <w:r w:rsidRPr="00F83C4B">
        <w:rPr>
          <w:lang w:val="ru-RU"/>
        </w:rPr>
        <w:t>— Я рядом, — повторяет. — Всё пройдёт.</w:t>
      </w:r>
    </w:p>
    <w:p w:rsidR="00F83C4B" w:rsidRPr="00F83C4B" w:rsidRDefault="00F83C4B" w:rsidP="00F83C4B">
      <w:pPr>
        <w:spacing w:line="276" w:lineRule="auto"/>
        <w:ind w:firstLine="567"/>
        <w:jc w:val="both"/>
        <w:rPr>
          <w:lang w:val="ru-RU"/>
        </w:rPr>
      </w:pPr>
      <w:r w:rsidRPr="00F83C4B">
        <w:rPr>
          <w:lang w:val="ru-RU"/>
        </w:rPr>
        <w:t>Эти слова разрывают меня.</w:t>
      </w:r>
    </w:p>
    <w:p w:rsidR="00F83C4B" w:rsidRPr="00F83C4B" w:rsidRDefault="00F83C4B" w:rsidP="00F83C4B">
      <w:pPr>
        <w:spacing w:line="276" w:lineRule="auto"/>
        <w:ind w:firstLine="567"/>
        <w:jc w:val="both"/>
        <w:rPr>
          <w:lang w:val="ru-RU"/>
        </w:rPr>
      </w:pPr>
      <w:r w:rsidRPr="00F83C4B">
        <w:rPr>
          <w:lang w:val="ru-RU"/>
        </w:rPr>
        <w:t>— Не пройдёт никогда.</w:t>
      </w:r>
    </w:p>
    <w:p w:rsidR="00F83C4B" w:rsidRPr="00F83C4B" w:rsidRDefault="00F83C4B" w:rsidP="00F83C4B">
      <w:pPr>
        <w:spacing w:line="276" w:lineRule="auto"/>
        <w:ind w:firstLine="567"/>
        <w:jc w:val="both"/>
        <w:rPr>
          <w:lang w:val="ru-RU"/>
        </w:rPr>
      </w:pPr>
      <w:r w:rsidRPr="00F83C4B">
        <w:rPr>
          <w:lang w:val="ru-RU"/>
        </w:rPr>
        <w:t>И, не знаю как, но сдерживаю слёзы. Сколько продержусь? Не хочу, чтобы она видела, как я плачу.</w:t>
      </w:r>
    </w:p>
    <w:p w:rsidR="00F83C4B" w:rsidRPr="00F83C4B" w:rsidRDefault="00F83C4B" w:rsidP="00F83C4B">
      <w:pPr>
        <w:spacing w:line="276" w:lineRule="auto"/>
        <w:ind w:firstLine="567"/>
        <w:jc w:val="both"/>
        <w:rPr>
          <w:lang w:val="ru-RU"/>
        </w:rPr>
      </w:pPr>
      <w:r w:rsidRPr="00F83C4B">
        <w:rPr>
          <w:lang w:val="ru-RU"/>
        </w:rPr>
        <w:lastRenderedPageBreak/>
        <w:t>Хейвен не задаёт дурацких вопросов. Вместо этого действует. Запускает пальцы в мои спутанные волосы и гладит.</w:t>
      </w:r>
    </w:p>
    <w:p w:rsidR="00F83C4B" w:rsidRPr="00F83C4B" w:rsidRDefault="00F83C4B" w:rsidP="00F83C4B">
      <w:pPr>
        <w:spacing w:line="276" w:lineRule="auto"/>
        <w:ind w:firstLine="567"/>
        <w:jc w:val="both"/>
        <w:rPr>
          <w:lang w:val="ru-RU"/>
        </w:rPr>
      </w:pPr>
      <w:r w:rsidRPr="00F83C4B">
        <w:rPr>
          <w:lang w:val="ru-RU"/>
        </w:rPr>
        <w:t>— Арес, можно я тебя обниму? — шепчет.</w:t>
      </w:r>
    </w:p>
    <w:p w:rsidR="00F83C4B" w:rsidRPr="00F83C4B" w:rsidRDefault="00F83C4B" w:rsidP="00F83C4B">
      <w:pPr>
        <w:spacing w:line="276" w:lineRule="auto"/>
        <w:ind w:firstLine="567"/>
        <w:jc w:val="both"/>
        <w:rPr>
          <w:lang w:val="ru-RU"/>
        </w:rPr>
      </w:pPr>
      <w:r w:rsidRPr="00F83C4B">
        <w:rPr>
          <w:lang w:val="ru-RU"/>
        </w:rPr>
        <w:t>— Не надо, — резко обрываю. — Всё нормально.</w:t>
      </w:r>
    </w:p>
    <w:p w:rsidR="00F83C4B" w:rsidRPr="00F83C4B" w:rsidRDefault="00F83C4B" w:rsidP="00F83C4B">
      <w:pPr>
        <w:spacing w:line="276" w:lineRule="auto"/>
        <w:ind w:firstLine="567"/>
        <w:jc w:val="both"/>
        <w:rPr>
          <w:lang w:val="ru-RU"/>
        </w:rPr>
      </w:pPr>
      <w:r w:rsidRPr="00F83C4B">
        <w:rPr>
          <w:lang w:val="ru-RU"/>
        </w:rPr>
        <w:t>Нет, ни черта не нормально. Но даже если скажу — что изменится? Ничего. Я не хочу её жалости только потому, что я сломался. Если потом она снова будет меня игнорировать.</w:t>
      </w:r>
    </w:p>
    <w:p w:rsidR="00F83C4B" w:rsidRPr="00F83C4B" w:rsidRDefault="00F83C4B" w:rsidP="00F83C4B">
      <w:pPr>
        <w:spacing w:line="276" w:lineRule="auto"/>
        <w:ind w:firstLine="567"/>
        <w:jc w:val="both"/>
        <w:rPr>
          <w:lang w:val="ru-RU"/>
        </w:rPr>
      </w:pPr>
      <w:r w:rsidRPr="00F83C4B">
        <w:rPr>
          <w:lang w:val="ru-RU"/>
        </w:rPr>
        <w:t>Хейвен отступает. Так проще. Всегда было проще. Заставить меня ненавидеть — легче, чем попытаться понять.</w:t>
      </w:r>
    </w:p>
    <w:p w:rsidR="00F83C4B" w:rsidRPr="00F83C4B" w:rsidRDefault="00F83C4B" w:rsidP="00F83C4B">
      <w:pPr>
        <w:spacing w:line="276" w:lineRule="auto"/>
        <w:ind w:firstLine="567"/>
        <w:jc w:val="both"/>
        <w:rPr>
          <w:lang w:val="ru-RU"/>
        </w:rPr>
      </w:pPr>
      <w:r w:rsidRPr="00F83C4B">
        <w:rPr>
          <w:lang w:val="ru-RU"/>
        </w:rPr>
        <w:t>Две руки обвивают меня. Запах Хейвен обрушивается на меня внезапно, без предупреждения, и я замираю. Не могу пошевелиться. Хочу оттолкнуть её, но она прижимает меня к себе в таком нежном объятии, что каждая часть меня тает. Я — словно жидкость, бесформенная масса, которая мечтает ожить заново и стать тем, кто понравился бы ей. Я сказал бы ей: лепи меня по своему вкусу, сделай из меня хорошего парня, парня, который мог бы нравиться тебе. Хоть бы как друг.</w:t>
      </w:r>
    </w:p>
    <w:p w:rsidR="00F83C4B" w:rsidRPr="00F83C4B" w:rsidRDefault="00F83C4B" w:rsidP="00F83C4B">
      <w:pPr>
        <w:spacing w:line="276" w:lineRule="auto"/>
        <w:ind w:firstLine="567"/>
        <w:jc w:val="both"/>
        <w:rPr>
          <w:lang w:val="ru-RU"/>
        </w:rPr>
      </w:pPr>
      <w:r w:rsidRPr="00F83C4B">
        <w:rPr>
          <w:lang w:val="ru-RU"/>
        </w:rPr>
        <w:t>— Почему? — спрашиваю я.</w:t>
      </w:r>
    </w:p>
    <w:p w:rsidR="00F83C4B" w:rsidRPr="00F83C4B" w:rsidRDefault="00F83C4B" w:rsidP="00F83C4B">
      <w:pPr>
        <w:spacing w:line="276" w:lineRule="auto"/>
        <w:ind w:firstLine="567"/>
        <w:jc w:val="both"/>
        <w:rPr>
          <w:lang w:val="ru-RU"/>
        </w:rPr>
      </w:pPr>
      <w:r w:rsidRPr="00F83C4B">
        <w:rPr>
          <w:lang w:val="ru-RU"/>
        </w:rPr>
        <w:t>— Почему что?</w:t>
      </w:r>
    </w:p>
    <w:p w:rsidR="00F83C4B" w:rsidRPr="00F83C4B" w:rsidRDefault="00F83C4B" w:rsidP="00F83C4B">
      <w:pPr>
        <w:spacing w:line="276" w:lineRule="auto"/>
        <w:ind w:firstLine="567"/>
        <w:jc w:val="both"/>
        <w:rPr>
          <w:lang w:val="ru-RU"/>
        </w:rPr>
      </w:pPr>
      <w:r w:rsidRPr="00F83C4B">
        <w:rPr>
          <w:lang w:val="ru-RU"/>
        </w:rPr>
        <w:t>— Почему ты меня обняла?</w:t>
      </w:r>
    </w:p>
    <w:p w:rsidR="00F83C4B" w:rsidRPr="00F83C4B" w:rsidRDefault="00F83C4B" w:rsidP="00F83C4B">
      <w:pPr>
        <w:spacing w:line="276" w:lineRule="auto"/>
        <w:ind w:firstLine="567"/>
        <w:jc w:val="both"/>
        <w:rPr>
          <w:lang w:val="ru-RU"/>
        </w:rPr>
      </w:pPr>
      <w:r w:rsidRPr="00F83C4B">
        <w:rPr>
          <w:lang w:val="ru-RU"/>
        </w:rPr>
        <w:t>— Не существует «плохих» и «хороших» людей. В каждом из нас есть и свет, и тьма. Ты думаешь, что в тебе только мрак, но правда в том, что я вижу — у тебя есть свет. Он есть, Арес, поверь.</w:t>
      </w:r>
    </w:p>
    <w:p w:rsidR="00F83C4B" w:rsidRPr="00F83C4B" w:rsidRDefault="00F83C4B" w:rsidP="00F83C4B">
      <w:pPr>
        <w:spacing w:line="276" w:lineRule="auto"/>
        <w:ind w:firstLine="567"/>
        <w:jc w:val="both"/>
        <w:rPr>
          <w:lang w:val="ru-RU"/>
        </w:rPr>
      </w:pPr>
      <w:r w:rsidRPr="00F83C4B">
        <w:rPr>
          <w:lang w:val="ru-RU"/>
        </w:rPr>
        <w:t>Если она продолжит в том же духе, я расплачусь, как телёнок. Мы слегка отстраняемся, оставаясь при этом в объятиях друг друга. Хейвен улыбается нежно, а я закусываю губу.</w:t>
      </w:r>
    </w:p>
    <w:p w:rsidR="00F83C4B" w:rsidRPr="00F83C4B" w:rsidRDefault="00F83C4B" w:rsidP="00F83C4B">
      <w:pPr>
        <w:spacing w:line="276" w:lineRule="auto"/>
        <w:ind w:firstLine="567"/>
        <w:jc w:val="both"/>
        <w:rPr>
          <w:lang w:val="ru-RU"/>
        </w:rPr>
      </w:pPr>
      <w:r w:rsidRPr="00F83C4B">
        <w:rPr>
          <w:lang w:val="ru-RU"/>
        </w:rPr>
        <w:t>— Только потому, что у меня нет шрама, как у Хайдеса, это не значит, что я никогда не страдал, — шепчу.</w:t>
      </w:r>
    </w:p>
    <w:p w:rsidR="00F83C4B" w:rsidRPr="00F83C4B" w:rsidRDefault="00F83C4B" w:rsidP="00F83C4B">
      <w:pPr>
        <w:spacing w:line="276" w:lineRule="auto"/>
        <w:ind w:firstLine="567"/>
        <w:jc w:val="both"/>
        <w:rPr>
          <w:lang w:val="ru-RU"/>
        </w:rPr>
      </w:pPr>
      <w:r w:rsidRPr="00F83C4B">
        <w:rPr>
          <w:lang w:val="ru-RU"/>
        </w:rPr>
        <w:t>— Я знаю.</w:t>
      </w:r>
    </w:p>
    <w:p w:rsidR="00F83C4B" w:rsidRPr="00F83C4B" w:rsidRDefault="00F83C4B" w:rsidP="00F83C4B">
      <w:pPr>
        <w:spacing w:line="276" w:lineRule="auto"/>
        <w:ind w:firstLine="567"/>
        <w:jc w:val="both"/>
        <w:rPr>
          <w:lang w:val="ru-RU"/>
        </w:rPr>
      </w:pPr>
      <w:r w:rsidRPr="00F83C4B">
        <w:rPr>
          <w:lang w:val="ru-RU"/>
        </w:rPr>
        <w:t>— Знаешь? Тогда почему ты меня избегала? Почему вы не дали мне объясниться в ту ночь? Я собирался извиниться, а вы захлопнули передо мной дверь. — В голосе проступает обида.</w:t>
      </w:r>
    </w:p>
    <w:p w:rsidR="00F83C4B" w:rsidRPr="00F83C4B" w:rsidRDefault="00F83C4B" w:rsidP="00F83C4B">
      <w:pPr>
        <w:spacing w:line="276" w:lineRule="auto"/>
        <w:ind w:firstLine="567"/>
        <w:jc w:val="both"/>
        <w:rPr>
          <w:lang w:val="ru-RU"/>
        </w:rPr>
      </w:pPr>
      <w:r w:rsidRPr="00F83C4B">
        <w:rPr>
          <w:lang w:val="ru-RU"/>
        </w:rPr>
        <w:t>Она сжимает губы в тонкую линию.</w:t>
      </w:r>
    </w:p>
    <w:p w:rsidR="00F83C4B" w:rsidRPr="00F83C4B" w:rsidRDefault="00F83C4B" w:rsidP="00F83C4B">
      <w:pPr>
        <w:spacing w:line="276" w:lineRule="auto"/>
        <w:ind w:firstLine="567"/>
        <w:jc w:val="both"/>
        <w:rPr>
          <w:lang w:val="ru-RU"/>
        </w:rPr>
      </w:pPr>
      <w:r w:rsidRPr="00F83C4B">
        <w:rPr>
          <w:lang w:val="ru-RU"/>
        </w:rPr>
        <w:t>— Только потому, что ты страдаешь, не значит, что должен заставлять страдать и других. Мы все здесь люди, Арес. И мы не всегда сможем тебя понять.</w:t>
      </w:r>
    </w:p>
    <w:p w:rsidR="00F83C4B" w:rsidRPr="00F83C4B" w:rsidRDefault="00F83C4B" w:rsidP="00F83C4B">
      <w:pPr>
        <w:spacing w:line="276" w:lineRule="auto"/>
        <w:ind w:firstLine="567"/>
        <w:jc w:val="both"/>
        <w:rPr>
          <w:lang w:val="ru-RU"/>
        </w:rPr>
      </w:pPr>
      <w:r w:rsidRPr="00F83C4B">
        <w:rPr>
          <w:lang w:val="ru-RU"/>
        </w:rPr>
        <w:t>Мне нечего ответить. Она права. Я бы соврал, сказав, что не жалею о том, что сделал. Я был груб. Если бы я потерял одного из своих братьев или сестру, меня бы разорвало на части. И последнее, чего я хотел бы — это терпеть идиота, который клеится к моей девушке.</w:t>
      </w:r>
    </w:p>
    <w:p w:rsidR="00F83C4B" w:rsidRPr="00F83C4B" w:rsidRDefault="00F83C4B" w:rsidP="00F83C4B">
      <w:pPr>
        <w:spacing w:line="276" w:lineRule="auto"/>
        <w:ind w:firstLine="567"/>
        <w:jc w:val="both"/>
        <w:rPr>
          <w:lang w:val="ru-RU"/>
        </w:rPr>
      </w:pPr>
      <w:r w:rsidRPr="00F83C4B">
        <w:rPr>
          <w:lang w:val="ru-RU"/>
        </w:rPr>
        <w:t>— Меня звали Кайден, — срывается у меня. — Это было моё имя до того, как я стал Аресом.</w:t>
      </w:r>
    </w:p>
    <w:p w:rsidR="00F83C4B" w:rsidRPr="00F83C4B" w:rsidRDefault="00F83C4B" w:rsidP="00F83C4B">
      <w:pPr>
        <w:spacing w:line="276" w:lineRule="auto"/>
        <w:ind w:firstLine="567"/>
        <w:jc w:val="both"/>
        <w:rPr>
          <w:lang w:val="ru-RU"/>
        </w:rPr>
      </w:pPr>
      <w:r w:rsidRPr="00F83C4B">
        <w:rPr>
          <w:lang w:val="ru-RU"/>
        </w:rPr>
        <w:t>Она удивляется. И я тоже — не думал, что когда-нибудь расскажу ей это.</w:t>
      </w:r>
    </w:p>
    <w:p w:rsidR="00F83C4B" w:rsidRPr="00F83C4B" w:rsidRDefault="00F83C4B" w:rsidP="00F83C4B">
      <w:pPr>
        <w:spacing w:line="276" w:lineRule="auto"/>
        <w:ind w:firstLine="567"/>
        <w:jc w:val="both"/>
        <w:rPr>
          <w:lang w:val="ru-RU"/>
        </w:rPr>
      </w:pPr>
      <w:r w:rsidRPr="00F83C4B">
        <w:rPr>
          <w:lang w:val="ru-RU"/>
        </w:rPr>
        <w:t>— Очень красивое. Правда. Что оно значит?</w:t>
      </w:r>
    </w:p>
    <w:p w:rsidR="00F83C4B" w:rsidRPr="00F83C4B" w:rsidRDefault="00F83C4B" w:rsidP="00F83C4B">
      <w:pPr>
        <w:spacing w:line="276" w:lineRule="auto"/>
        <w:ind w:firstLine="567"/>
        <w:jc w:val="both"/>
        <w:rPr>
          <w:lang w:val="ru-RU"/>
        </w:rPr>
      </w:pPr>
      <w:r w:rsidRPr="00F83C4B">
        <w:rPr>
          <w:lang w:val="ru-RU"/>
        </w:rPr>
        <w:t>Наконец я позволяю себе улыбнуться.</w:t>
      </w:r>
    </w:p>
    <w:p w:rsidR="00F83C4B" w:rsidRPr="00F83C4B" w:rsidRDefault="00F83C4B" w:rsidP="00F83C4B">
      <w:pPr>
        <w:spacing w:line="276" w:lineRule="auto"/>
        <w:ind w:firstLine="567"/>
        <w:jc w:val="both"/>
        <w:rPr>
          <w:lang w:val="ru-RU"/>
        </w:rPr>
      </w:pPr>
      <w:r w:rsidRPr="00F83C4B">
        <w:rPr>
          <w:lang w:val="ru-RU"/>
        </w:rPr>
        <w:t>— Великий боец. Самый смелый и сильный. — Как Арес, бог войны. Кажется, у меня это в крови.</w:t>
      </w:r>
    </w:p>
    <w:p w:rsidR="00F83C4B" w:rsidRPr="00F83C4B" w:rsidRDefault="00F83C4B" w:rsidP="00F83C4B">
      <w:pPr>
        <w:spacing w:line="276" w:lineRule="auto"/>
        <w:ind w:firstLine="567"/>
        <w:jc w:val="both"/>
        <w:rPr>
          <w:lang w:val="ru-RU"/>
        </w:rPr>
      </w:pPr>
      <w:r w:rsidRPr="00F83C4B">
        <w:rPr>
          <w:lang w:val="ru-RU"/>
        </w:rPr>
        <w:t xml:space="preserve">Хейвен гладит меня по щеке, и я закрываю глаза, упиваясь её прикосновением. Вот что чувствует Хайдес. Отчасти. Потому что её ласки к нему наверняка куда более </w:t>
      </w:r>
      <w:r w:rsidRPr="00F83C4B">
        <w:rPr>
          <w:lang w:val="ru-RU"/>
        </w:rPr>
        <w:lastRenderedPageBreak/>
        <w:t>нежные и полные смысла. Чёртов ублюдок. Вот оно — что значит получить хоть крупицу нежности от Хейвен Коэн.</w:t>
      </w:r>
    </w:p>
    <w:p w:rsidR="00F83C4B" w:rsidRPr="00F83C4B" w:rsidRDefault="00F83C4B" w:rsidP="00F83C4B">
      <w:pPr>
        <w:spacing w:line="276" w:lineRule="auto"/>
        <w:ind w:firstLine="567"/>
        <w:jc w:val="both"/>
        <w:rPr>
          <w:lang w:val="ru-RU"/>
        </w:rPr>
      </w:pPr>
      <w:r w:rsidRPr="00F83C4B">
        <w:rPr>
          <w:lang w:val="ru-RU"/>
        </w:rPr>
        <w:t>— Не знаю, что с тобой случилось, Арес, — шепчет она, — но, когда захочешь рассказать, ты ведь знаешь, где меня найти?</w:t>
      </w:r>
    </w:p>
    <w:p w:rsidR="00F83C4B" w:rsidRPr="00F83C4B" w:rsidRDefault="00F83C4B" w:rsidP="00F83C4B">
      <w:pPr>
        <w:spacing w:line="276" w:lineRule="auto"/>
        <w:ind w:firstLine="567"/>
        <w:jc w:val="both"/>
        <w:rPr>
          <w:lang w:val="ru-RU"/>
        </w:rPr>
      </w:pPr>
      <w:r w:rsidRPr="00F83C4B">
        <w:rPr>
          <w:lang w:val="ru-RU"/>
        </w:rPr>
        <w:t>— Знаю.</w:t>
      </w:r>
    </w:p>
    <w:p w:rsidR="00F83C4B" w:rsidRPr="00F83C4B" w:rsidRDefault="00F83C4B" w:rsidP="00F83C4B">
      <w:pPr>
        <w:spacing w:line="276" w:lineRule="auto"/>
        <w:ind w:firstLine="567"/>
        <w:jc w:val="both"/>
        <w:rPr>
          <w:lang w:val="ru-RU"/>
        </w:rPr>
      </w:pPr>
      <w:r w:rsidRPr="00F83C4B">
        <w:rPr>
          <w:lang w:val="ru-RU"/>
        </w:rPr>
        <w:t>Она улыбается. Я отвечаю ей. Всё будто встаёт на свои места.</w:t>
      </w:r>
    </w:p>
    <w:p w:rsidR="00F83C4B" w:rsidRPr="00F83C4B" w:rsidRDefault="00F83C4B" w:rsidP="00F83C4B">
      <w:pPr>
        <w:spacing w:line="276" w:lineRule="auto"/>
        <w:ind w:firstLine="567"/>
        <w:jc w:val="both"/>
        <w:rPr>
          <w:lang w:val="ru-RU"/>
        </w:rPr>
      </w:pPr>
      <w:r w:rsidRPr="00F83C4B">
        <w:rPr>
          <w:lang w:val="ru-RU"/>
        </w:rPr>
        <w:t>И всё же, чем дольше мы молчим, глядя друг на друга, тем яснее во мне проступает новое знание. Она не ненавидит меня так, как всегда, делала вид. Может, и никогда не ненавидела. То, как она касается меня, как обняла, как смотрит…</w:t>
      </w:r>
    </w:p>
    <w:p w:rsidR="00F83C4B" w:rsidRPr="00F83C4B" w:rsidRDefault="00F83C4B" w:rsidP="00F83C4B">
      <w:pPr>
        <w:spacing w:line="276" w:lineRule="auto"/>
        <w:ind w:firstLine="567"/>
        <w:jc w:val="both"/>
        <w:rPr>
          <w:lang w:val="ru-RU"/>
        </w:rPr>
      </w:pPr>
      <w:r w:rsidRPr="00F83C4B">
        <w:rPr>
          <w:lang w:val="ru-RU"/>
        </w:rPr>
        <w:t>Может, я ей нравлюсь. Может, я смогу доказать ей, что тоже чего-то стою. Ведь я чего-то стою, правда?</w:t>
      </w:r>
    </w:p>
    <w:p w:rsidR="00F83C4B" w:rsidRPr="00F83C4B" w:rsidRDefault="00F83C4B" w:rsidP="00F83C4B">
      <w:pPr>
        <w:spacing w:line="276" w:lineRule="auto"/>
        <w:ind w:firstLine="567"/>
        <w:jc w:val="both"/>
        <w:rPr>
          <w:lang w:val="ru-RU"/>
        </w:rPr>
      </w:pPr>
      <w:r w:rsidRPr="00F83C4B">
        <w:rPr>
          <w:lang w:val="ru-RU"/>
        </w:rPr>
        <w:t>— Коэн, — выпаливаю я, вспоминая то, что выяснил два дня назад. — Я должен рассказать тебе кое-что важное. Про Аполлона. Этот ублюдок нас…</w:t>
      </w:r>
    </w:p>
    <w:p w:rsidR="00F83C4B" w:rsidRPr="00F83C4B" w:rsidRDefault="00F83C4B" w:rsidP="00F83C4B">
      <w:pPr>
        <w:spacing w:line="276" w:lineRule="auto"/>
        <w:ind w:firstLine="567"/>
        <w:jc w:val="both"/>
        <w:rPr>
          <w:lang w:val="ru-RU"/>
        </w:rPr>
      </w:pPr>
      <w:r w:rsidRPr="00F83C4B">
        <w:rPr>
          <w:lang w:val="ru-RU"/>
        </w:rPr>
        <w:t>Она кладёт ладонь мне на плечо, заставляя замолчать.</w:t>
      </w:r>
    </w:p>
    <w:p w:rsidR="00F83C4B" w:rsidRPr="00F83C4B" w:rsidRDefault="00F83C4B" w:rsidP="00F83C4B">
      <w:pPr>
        <w:spacing w:line="276" w:lineRule="auto"/>
        <w:ind w:firstLine="567"/>
        <w:jc w:val="both"/>
        <w:rPr>
          <w:lang w:val="ru-RU"/>
        </w:rPr>
      </w:pPr>
      <w:r w:rsidRPr="00F83C4B">
        <w:rPr>
          <w:lang w:val="ru-RU"/>
        </w:rPr>
        <w:t>— Ты всё ещё на взводе. — И прежде, чем я успеваю возразить, она кивает на мои руки, которые до сих пор дрожат. — Отдохни немного. Потом сможешь рассказать всё, что захочешь, ладно?</w:t>
      </w:r>
    </w:p>
    <w:p w:rsidR="00F83C4B" w:rsidRPr="00F83C4B" w:rsidRDefault="00F83C4B" w:rsidP="00F83C4B">
      <w:pPr>
        <w:spacing w:line="276" w:lineRule="auto"/>
        <w:ind w:firstLine="567"/>
        <w:jc w:val="both"/>
        <w:rPr>
          <w:lang w:val="ru-RU"/>
        </w:rPr>
      </w:pPr>
      <w:r w:rsidRPr="00F83C4B">
        <w:rPr>
          <w:lang w:val="ru-RU"/>
        </w:rPr>
        <w:t>Нет, я не хочу ждать. Я хочу схватить Аполлона за волосы и бить его башкой о стену, пока он не заработает черепно-мозговую травму. Не могу поверить, что это он — Минотавр лабиринта. Что он нас так жёстко надул.</w:t>
      </w:r>
    </w:p>
    <w:p w:rsidR="00F83C4B" w:rsidRPr="00F83C4B" w:rsidRDefault="00F83C4B" w:rsidP="00F83C4B">
      <w:pPr>
        <w:spacing w:line="276" w:lineRule="auto"/>
        <w:ind w:firstLine="567"/>
        <w:jc w:val="both"/>
        <w:rPr>
          <w:lang w:val="ru-RU"/>
        </w:rPr>
      </w:pPr>
      <w:r w:rsidRPr="00F83C4B">
        <w:rPr>
          <w:lang w:val="ru-RU"/>
        </w:rPr>
        <w:t>И всё же она права. Нужно выговориться спокойно, и, может, в присутствии Хайдеса.</w:t>
      </w:r>
    </w:p>
    <w:p w:rsidR="00F83C4B" w:rsidRPr="00F83C4B" w:rsidRDefault="00F83C4B" w:rsidP="00F83C4B">
      <w:pPr>
        <w:spacing w:line="276" w:lineRule="auto"/>
        <w:ind w:firstLine="567"/>
        <w:jc w:val="both"/>
        <w:rPr>
          <w:lang w:val="ru-RU"/>
        </w:rPr>
      </w:pPr>
      <w:r w:rsidRPr="00F83C4B">
        <w:rPr>
          <w:lang w:val="ru-RU"/>
        </w:rPr>
        <w:t>— Что скажешь, если посмотрим фильм, который ты выбрала для нашей первой ночи соседями по комнате? — предлагает Хейвен, вставая и протягивая мне руку.</w:t>
      </w:r>
    </w:p>
    <w:p w:rsidR="00F83C4B" w:rsidRPr="00F83C4B" w:rsidRDefault="00F83C4B" w:rsidP="00F83C4B">
      <w:pPr>
        <w:spacing w:line="276" w:lineRule="auto"/>
        <w:ind w:firstLine="567"/>
        <w:jc w:val="both"/>
        <w:rPr>
          <w:lang w:val="ru-RU"/>
        </w:rPr>
      </w:pPr>
      <w:r w:rsidRPr="00F83C4B">
        <w:rPr>
          <w:lang w:val="ru-RU"/>
        </w:rPr>
        <w:t>— Я думал больше про хорошую порнушку.</w:t>
      </w:r>
    </w:p>
    <w:p w:rsidR="00F83C4B" w:rsidRPr="00F83C4B" w:rsidRDefault="00F83C4B" w:rsidP="00F83C4B">
      <w:pPr>
        <w:spacing w:line="276" w:lineRule="auto"/>
        <w:ind w:firstLine="567"/>
        <w:jc w:val="both"/>
        <w:rPr>
          <w:lang w:val="ru-RU"/>
        </w:rPr>
      </w:pPr>
      <w:r w:rsidRPr="00F83C4B">
        <w:rPr>
          <w:lang w:val="ru-RU"/>
        </w:rPr>
        <w:t>Хейвен закатывает глаза, но уголки губ предательски подрагивают.</w:t>
      </w:r>
    </w:p>
    <w:p w:rsidR="00F83C4B" w:rsidRPr="00F83C4B" w:rsidRDefault="00F83C4B" w:rsidP="00F83C4B">
      <w:pPr>
        <w:spacing w:line="276" w:lineRule="auto"/>
        <w:ind w:firstLine="567"/>
        <w:jc w:val="both"/>
        <w:rPr>
          <w:lang w:val="ru-RU"/>
        </w:rPr>
      </w:pPr>
      <w:r w:rsidRPr="00F83C4B">
        <w:rPr>
          <w:lang w:val="ru-RU"/>
        </w:rPr>
        <w:t>— Я очень коэнзлая, учти. [прим. пер. — игра слов от фамилии Коэн]</w:t>
      </w:r>
    </w:p>
    <w:p w:rsidR="00F83C4B" w:rsidRPr="00F83C4B" w:rsidRDefault="00F83C4B" w:rsidP="00F83C4B">
      <w:pPr>
        <w:spacing w:line="276" w:lineRule="auto"/>
        <w:ind w:firstLine="567"/>
        <w:jc w:val="both"/>
        <w:rPr>
          <w:lang w:val="ru-RU"/>
        </w:rPr>
      </w:pPr>
      <w:r w:rsidRPr="00F83C4B">
        <w:rPr>
          <w:lang w:val="ru-RU"/>
        </w:rPr>
        <w:t>Я принимаю её руку и поднимаюсь, не опираясь на неё. Но, оказавшись на ногах, не отпускаю. Наоборот — сжимаю сильнее и большим пальцем поглаживаю её ладонь. Хейвен явно сглатывает и смотрит на наши переплетённые пальцы.</w:t>
      </w:r>
    </w:p>
    <w:p w:rsidR="00F83C4B" w:rsidRPr="00F83C4B" w:rsidRDefault="00F83C4B" w:rsidP="00F83C4B">
      <w:pPr>
        <w:spacing w:line="276" w:lineRule="auto"/>
        <w:ind w:firstLine="567"/>
        <w:jc w:val="both"/>
        <w:rPr>
          <w:lang w:val="ru-RU"/>
        </w:rPr>
      </w:pPr>
      <w:r w:rsidRPr="00F83C4B">
        <w:rPr>
          <w:lang w:val="ru-RU"/>
        </w:rPr>
        <w:t>— У меня есть список, — признаюсь. — Список вещей, о которых я жалею, что сказал их вслух. Иногда забываю всё туда записывать, но самые важные там.</w:t>
      </w:r>
    </w:p>
    <w:p w:rsidR="00F83C4B" w:rsidRPr="00F83C4B" w:rsidRDefault="00F83C4B" w:rsidP="00F83C4B">
      <w:pPr>
        <w:spacing w:line="276" w:lineRule="auto"/>
        <w:ind w:firstLine="567"/>
        <w:jc w:val="both"/>
        <w:rPr>
          <w:lang w:val="ru-RU"/>
        </w:rPr>
      </w:pPr>
      <w:r w:rsidRPr="00F83C4B">
        <w:rPr>
          <w:lang w:val="ru-RU"/>
        </w:rPr>
        <w:t>Она выглядит чуть смущённой, но смеётся.</w:t>
      </w:r>
    </w:p>
    <w:p w:rsidR="00F83C4B" w:rsidRPr="00F83C4B" w:rsidRDefault="00F83C4B" w:rsidP="00F83C4B">
      <w:pPr>
        <w:spacing w:line="276" w:lineRule="auto"/>
        <w:ind w:firstLine="567"/>
        <w:jc w:val="both"/>
        <w:rPr>
          <w:lang w:val="ru-RU"/>
        </w:rPr>
      </w:pPr>
      <w:r w:rsidRPr="00F83C4B">
        <w:rPr>
          <w:lang w:val="ru-RU"/>
        </w:rPr>
        <w:t>— Правда? Должно быть, длиннющий список.</w:t>
      </w:r>
    </w:p>
    <w:p w:rsidR="00F83C4B" w:rsidRPr="00F83C4B" w:rsidRDefault="00F83C4B" w:rsidP="00F83C4B">
      <w:pPr>
        <w:spacing w:line="276" w:lineRule="auto"/>
        <w:ind w:firstLine="567"/>
        <w:jc w:val="both"/>
        <w:rPr>
          <w:lang w:val="ru-RU"/>
        </w:rPr>
      </w:pPr>
      <w:r w:rsidRPr="00F83C4B">
        <w:rPr>
          <w:lang w:val="ru-RU"/>
        </w:rPr>
        <w:t>— Нечего смеяться. Это так. Пятьдесят страниц в чёрной тетрадке, которую я храню в ящике тумбочки.</w:t>
      </w:r>
    </w:p>
    <w:p w:rsidR="00F83C4B" w:rsidRPr="00F83C4B" w:rsidRDefault="00F83C4B" w:rsidP="00F83C4B">
      <w:pPr>
        <w:spacing w:line="276" w:lineRule="auto"/>
        <w:ind w:firstLine="567"/>
        <w:jc w:val="both"/>
        <w:rPr>
          <w:lang w:val="ru-RU"/>
        </w:rPr>
      </w:pPr>
      <w:r w:rsidRPr="00F83C4B">
        <w:rPr>
          <w:lang w:val="ru-RU"/>
        </w:rPr>
        <w:t>Её глаза невольно скашиваются в ту сторону.</w:t>
      </w:r>
    </w:p>
    <w:p w:rsidR="00F83C4B" w:rsidRPr="00F83C4B" w:rsidRDefault="00F83C4B" w:rsidP="00F83C4B">
      <w:pPr>
        <w:spacing w:line="276" w:lineRule="auto"/>
        <w:ind w:firstLine="567"/>
        <w:jc w:val="both"/>
        <w:rPr>
          <w:lang w:val="ru-RU"/>
        </w:rPr>
      </w:pPr>
      <w:r w:rsidRPr="00F83C4B">
        <w:rPr>
          <w:lang w:val="ru-RU"/>
        </w:rPr>
        <w:t>— Обещаю, я туда не полезу.</w:t>
      </w:r>
    </w:p>
    <w:p w:rsidR="00F83C4B" w:rsidRPr="00F83C4B" w:rsidRDefault="00F83C4B" w:rsidP="00F83C4B">
      <w:pPr>
        <w:spacing w:line="276" w:lineRule="auto"/>
        <w:ind w:firstLine="567"/>
        <w:jc w:val="both"/>
        <w:rPr>
          <w:lang w:val="ru-RU"/>
        </w:rPr>
      </w:pPr>
      <w:r w:rsidRPr="00F83C4B">
        <w:rPr>
          <w:lang w:val="ru-RU"/>
        </w:rPr>
        <w:t>— Не нужно. Я и сам могу рассказать, что там написано.</w:t>
      </w:r>
    </w:p>
    <w:p w:rsidR="00F83C4B" w:rsidRPr="00F83C4B" w:rsidRDefault="00F83C4B" w:rsidP="00F83C4B">
      <w:pPr>
        <w:spacing w:line="276" w:lineRule="auto"/>
        <w:ind w:firstLine="567"/>
        <w:jc w:val="both"/>
        <w:rPr>
          <w:lang w:val="ru-RU"/>
        </w:rPr>
      </w:pPr>
      <w:r w:rsidRPr="00F83C4B">
        <w:rPr>
          <w:lang w:val="ru-RU"/>
        </w:rPr>
        <w:t>Она опешивает. И я сам не понимаю, почему вдруг хочу ей так раскрываться. Наверное, потому что она осталась со мной. Потому что обняла, хотя я сказал, чтобы она не трогала. Обычно, если я говорю людям «оставь меня», они оставляют.</w:t>
      </w:r>
    </w:p>
    <w:p w:rsidR="00F83C4B" w:rsidRPr="00F83C4B" w:rsidRDefault="00F83C4B" w:rsidP="00F83C4B">
      <w:pPr>
        <w:spacing w:line="276" w:lineRule="auto"/>
        <w:ind w:firstLine="567"/>
        <w:jc w:val="both"/>
        <w:rPr>
          <w:lang w:val="ru-RU"/>
        </w:rPr>
      </w:pPr>
      <w:r w:rsidRPr="00F83C4B">
        <w:rPr>
          <w:lang w:val="ru-RU"/>
        </w:rPr>
        <w:t>— Мне не нужны те записи. Я хочу знать то, о чём ты жалеешь, что не сказал, — настаивает она.</w:t>
      </w:r>
    </w:p>
    <w:p w:rsidR="00F83C4B" w:rsidRPr="00F83C4B" w:rsidRDefault="00F83C4B" w:rsidP="00F83C4B">
      <w:pPr>
        <w:spacing w:line="276" w:lineRule="auto"/>
        <w:ind w:firstLine="567"/>
        <w:jc w:val="both"/>
        <w:rPr>
          <w:lang w:val="ru-RU"/>
        </w:rPr>
      </w:pPr>
      <w:r w:rsidRPr="00F83C4B">
        <w:rPr>
          <w:lang w:val="ru-RU"/>
        </w:rPr>
        <w:t>— Мы недостаточно друзья, чтобы я мог тебе это коэндоверять, — поддеваю я. [прим. пер. — игра слов]</w:t>
      </w:r>
    </w:p>
    <w:p w:rsidR="00F83C4B" w:rsidRPr="00F83C4B" w:rsidRDefault="00F83C4B" w:rsidP="00F83C4B">
      <w:pPr>
        <w:spacing w:line="276" w:lineRule="auto"/>
        <w:ind w:firstLine="567"/>
        <w:jc w:val="both"/>
        <w:rPr>
          <w:lang w:val="ru-RU"/>
        </w:rPr>
      </w:pPr>
      <w:r w:rsidRPr="00F83C4B">
        <w:rPr>
          <w:lang w:val="ru-RU"/>
        </w:rPr>
        <w:lastRenderedPageBreak/>
        <w:t>Она улыбается, и я ловлю себя на том, что отвечаю ей тем же. Довольно самодовольно.</w:t>
      </w:r>
    </w:p>
    <w:p w:rsidR="00F83C4B" w:rsidRPr="00F83C4B" w:rsidRDefault="00F83C4B" w:rsidP="00F83C4B">
      <w:pPr>
        <w:spacing w:line="276" w:lineRule="auto"/>
        <w:ind w:firstLine="567"/>
        <w:jc w:val="both"/>
        <w:rPr>
          <w:lang w:val="ru-RU"/>
        </w:rPr>
      </w:pPr>
      <w:r w:rsidRPr="00F83C4B">
        <w:rPr>
          <w:lang w:val="ru-RU"/>
        </w:rPr>
        <w:t>Значит, всё же ей нравятся мои каламбуры, хоть она и утверждала обратное. Я становлюсь серьёзным. Думаю, стоит ли открыться. Это риск. Огромный риск.</w:t>
      </w:r>
    </w:p>
    <w:p w:rsidR="00F83C4B" w:rsidRPr="00F83C4B" w:rsidRDefault="00F83C4B" w:rsidP="00F83C4B">
      <w:pPr>
        <w:spacing w:line="276" w:lineRule="auto"/>
        <w:ind w:firstLine="567"/>
        <w:jc w:val="both"/>
        <w:rPr>
          <w:lang w:val="ru-RU"/>
        </w:rPr>
      </w:pPr>
      <w:r w:rsidRPr="00F83C4B">
        <w:rPr>
          <w:lang w:val="ru-RU"/>
        </w:rPr>
        <w:t>Я должен бы поступить правильно: рассказать ей, что в приюте вместе с ней и Аполлоном был ещё и Хайдес. Рассказать о видео, которое Кронос показал нам лишь наполовину. Ведь не может быть, чтобы тот ребёнок не был Хайдесом. Слишком уж он был похож. Я должен бы открыть ей правду и о лживой Персефоне. Хейвен была бы счастлива узнать, что Малакай всё это время ждал именно её.</w:t>
      </w:r>
    </w:p>
    <w:p w:rsidR="00F83C4B" w:rsidRPr="00F83C4B" w:rsidRDefault="00F83C4B" w:rsidP="00F83C4B">
      <w:pPr>
        <w:spacing w:line="276" w:lineRule="auto"/>
        <w:ind w:firstLine="567"/>
        <w:jc w:val="both"/>
        <w:rPr>
          <w:lang w:val="ru-RU"/>
        </w:rPr>
      </w:pPr>
      <w:r w:rsidRPr="00F83C4B">
        <w:rPr>
          <w:lang w:val="ru-RU"/>
        </w:rPr>
        <w:t>Она сегодня была добра ко мне, хотя я того не заслужил. Всегда была. Больше, чем я когда-либо заслуживал. Я должен отплатить ей тем же.</w:t>
      </w:r>
    </w:p>
    <w:p w:rsidR="00F83C4B" w:rsidRPr="00F83C4B" w:rsidRDefault="00F83C4B" w:rsidP="00F83C4B">
      <w:pPr>
        <w:spacing w:line="276" w:lineRule="auto"/>
        <w:ind w:firstLine="567"/>
        <w:jc w:val="both"/>
        <w:rPr>
          <w:lang w:val="ru-RU"/>
        </w:rPr>
      </w:pPr>
      <w:r w:rsidRPr="00F83C4B">
        <w:rPr>
          <w:lang w:val="ru-RU"/>
        </w:rPr>
        <w:t>— Ну так что, Арес, о чём ты жалеешь? — подталкивает она, словно читая мои мысли.</w:t>
      </w:r>
    </w:p>
    <w:p w:rsidR="00F83C4B" w:rsidRPr="00F83C4B" w:rsidRDefault="00F83C4B" w:rsidP="00F83C4B">
      <w:pPr>
        <w:spacing w:line="276" w:lineRule="auto"/>
        <w:ind w:firstLine="567"/>
        <w:jc w:val="both"/>
        <w:rPr>
          <w:lang w:val="ru-RU"/>
        </w:rPr>
      </w:pPr>
      <w:r w:rsidRPr="00F83C4B">
        <w:rPr>
          <w:lang w:val="ru-RU"/>
        </w:rPr>
        <w:t>Я сглатываю.</w:t>
      </w:r>
    </w:p>
    <w:p w:rsidR="00F83C4B" w:rsidRPr="00F83C4B" w:rsidRDefault="00F83C4B" w:rsidP="00F83C4B">
      <w:pPr>
        <w:spacing w:line="276" w:lineRule="auto"/>
        <w:ind w:firstLine="567"/>
        <w:jc w:val="both"/>
        <w:rPr>
          <w:lang w:val="ru-RU"/>
        </w:rPr>
      </w:pPr>
      <w:r w:rsidRPr="00F83C4B">
        <w:rPr>
          <w:lang w:val="ru-RU"/>
        </w:rPr>
        <w:t>— Жалею, что никогда не сказал тебе, что ты мне нравишься, — выдыхаю я так тихо, что не уверен, услышала ли она.</w:t>
      </w:r>
    </w:p>
    <w:p w:rsidR="00F83C4B" w:rsidRPr="00F83C4B" w:rsidRDefault="00F83C4B" w:rsidP="00F83C4B">
      <w:pPr>
        <w:spacing w:line="276" w:lineRule="auto"/>
        <w:ind w:firstLine="567"/>
        <w:jc w:val="both"/>
        <w:rPr>
          <w:lang w:val="ru-RU"/>
        </w:rPr>
      </w:pPr>
      <w:r w:rsidRPr="00F83C4B">
        <w:rPr>
          <w:lang w:val="ru-RU"/>
        </w:rPr>
        <w:t>Губы Хейвен размыкаются от удивления. Потом она выдает нервный смешок.</w:t>
      </w:r>
    </w:p>
    <w:p w:rsidR="00F83C4B" w:rsidRPr="00F83C4B" w:rsidRDefault="00F83C4B" w:rsidP="00F83C4B">
      <w:pPr>
        <w:spacing w:line="276" w:lineRule="auto"/>
        <w:ind w:firstLine="567"/>
        <w:jc w:val="both"/>
        <w:rPr>
          <w:lang w:val="ru-RU"/>
        </w:rPr>
      </w:pPr>
      <w:r w:rsidRPr="00F83C4B">
        <w:rPr>
          <w:lang w:val="ru-RU"/>
        </w:rPr>
        <w:t>— Я тебе нравлюсь? Не может быть. Все говорят, что я упрямая, слишком импульсивная, склонная к самосаботажу. Ураган из неверных решений и нулевого чувства самосохранения.</w:t>
      </w:r>
    </w:p>
    <w:p w:rsidR="00F83C4B" w:rsidRPr="00F83C4B" w:rsidRDefault="00F83C4B" w:rsidP="00F83C4B">
      <w:pPr>
        <w:spacing w:line="276" w:lineRule="auto"/>
        <w:ind w:firstLine="567"/>
        <w:jc w:val="both"/>
        <w:rPr>
          <w:lang w:val="ru-RU"/>
        </w:rPr>
      </w:pPr>
      <w:r w:rsidRPr="00F83C4B">
        <w:rPr>
          <w:lang w:val="ru-RU"/>
        </w:rPr>
        <w:t>Я засовываю свободную руку в карман джинсов, чтобы удержаться и не откинуть её выбившуюся прядь, уложенную привычно — при помощи карандаша.</w:t>
      </w:r>
    </w:p>
    <w:p w:rsidR="00F83C4B" w:rsidRPr="00F83C4B" w:rsidRDefault="00F83C4B" w:rsidP="00F83C4B">
      <w:pPr>
        <w:spacing w:line="276" w:lineRule="auto"/>
        <w:ind w:firstLine="567"/>
        <w:jc w:val="both"/>
        <w:rPr>
          <w:lang w:val="ru-RU"/>
        </w:rPr>
      </w:pPr>
      <w:r w:rsidRPr="00F83C4B">
        <w:rPr>
          <w:lang w:val="ru-RU"/>
        </w:rPr>
        <w:t>— Твой единственный недостаток в том, что ты уже чья-то девушка.</w:t>
      </w:r>
    </w:p>
    <w:p w:rsidR="003A32F0" w:rsidRDefault="003A32F0">
      <w:pPr>
        <w:spacing w:after="200" w:line="276" w:lineRule="auto"/>
        <w:rPr>
          <w:lang w:val="ru-RU"/>
        </w:rPr>
      </w:pPr>
      <w:r>
        <w:rPr>
          <w:lang w:val="ru-RU"/>
        </w:rPr>
        <w:br w:type="page"/>
      </w:r>
    </w:p>
    <w:p w:rsidR="00F83C4B" w:rsidRPr="00F83C4B" w:rsidRDefault="00F83C4B" w:rsidP="003A32F0">
      <w:pPr>
        <w:pStyle w:val="3"/>
        <w:rPr>
          <w:lang w:val="ru-RU"/>
        </w:rPr>
      </w:pPr>
      <w:bookmarkStart w:id="32" w:name="_Toc213525850"/>
      <w:r w:rsidRPr="00F83C4B">
        <w:rPr>
          <w:lang w:val="ru-RU"/>
        </w:rPr>
        <w:lastRenderedPageBreak/>
        <w:t>Глава 30</w:t>
      </w:r>
      <w:r w:rsidR="003A32F0">
        <w:rPr>
          <w:lang w:val="ru-RU"/>
        </w:rPr>
        <w:t xml:space="preserve">. </w:t>
      </w:r>
      <w:r w:rsidRPr="00F83C4B">
        <w:rPr>
          <w:lang w:val="ru-RU"/>
        </w:rPr>
        <w:t>БЛУ</w:t>
      </w:r>
      <w:bookmarkEnd w:id="32"/>
    </w:p>
    <w:p w:rsidR="003A32F0" w:rsidRDefault="003A32F0" w:rsidP="00F83C4B">
      <w:pPr>
        <w:spacing w:line="276" w:lineRule="auto"/>
        <w:ind w:firstLine="567"/>
        <w:jc w:val="both"/>
        <w:rPr>
          <w:i/>
          <w:iCs/>
          <w:lang w:val="ru-RU"/>
        </w:rPr>
      </w:pPr>
    </w:p>
    <w:p w:rsidR="00F83C4B" w:rsidRPr="00F83C4B" w:rsidRDefault="00F83C4B" w:rsidP="00F83C4B">
      <w:pPr>
        <w:spacing w:line="276" w:lineRule="auto"/>
        <w:ind w:firstLine="567"/>
        <w:jc w:val="both"/>
        <w:rPr>
          <w:lang w:val="ru-RU"/>
        </w:rPr>
      </w:pPr>
      <w:r w:rsidRPr="00F83C4B">
        <w:rPr>
          <w:i/>
          <w:iCs/>
          <w:lang w:val="ru-RU"/>
        </w:rPr>
        <w:t>Роза — один из цветов, посвящённых Афродите, и её миф связан с Адонисом. По легенде, богиня влюбилась в юношу необыкновенной красоты. Когда Адонис был убит во время охоты на кабана, слёзы Афродиты превратили капли его крови в красные розы. Так розы стали символом любви и страсти.</w:t>
      </w:r>
    </w:p>
    <w:p w:rsidR="003A32F0" w:rsidRDefault="003A32F0" w:rsidP="00F83C4B">
      <w:pPr>
        <w:spacing w:line="276" w:lineRule="auto"/>
        <w:ind w:firstLine="567"/>
        <w:jc w:val="both"/>
        <w:rPr>
          <w:b/>
          <w:bCs/>
          <w:lang w:val="ru-RU"/>
        </w:rPr>
      </w:pPr>
    </w:p>
    <w:p w:rsidR="00F83C4B" w:rsidRPr="00F83C4B" w:rsidRDefault="00F83C4B" w:rsidP="00F83C4B">
      <w:pPr>
        <w:spacing w:line="276" w:lineRule="auto"/>
        <w:ind w:firstLine="567"/>
        <w:jc w:val="both"/>
        <w:rPr>
          <w:b/>
          <w:bCs/>
          <w:lang w:val="ru-RU"/>
        </w:rPr>
      </w:pPr>
      <w:r w:rsidRPr="00F83C4B">
        <w:rPr>
          <w:b/>
          <w:bCs/>
          <w:lang w:val="ru-RU"/>
        </w:rPr>
        <w:t>Хайдес</w:t>
      </w:r>
    </w:p>
    <w:p w:rsidR="00F83C4B" w:rsidRPr="00F83C4B" w:rsidRDefault="00F83C4B" w:rsidP="00F83C4B">
      <w:pPr>
        <w:spacing w:line="276" w:lineRule="auto"/>
        <w:ind w:firstLine="567"/>
        <w:jc w:val="both"/>
        <w:rPr>
          <w:lang w:val="ru-RU"/>
        </w:rPr>
      </w:pPr>
      <w:r w:rsidRPr="00F83C4B">
        <w:rPr>
          <w:lang w:val="ru-RU"/>
        </w:rPr>
        <w:t>Я ворочаюсь в постели на матрасе «Афродиты» — уж слишком мал для моего роста. Хочу чувствовать её рядом. Одеяла всё ещё пропитаны её запахом — таким сладким и фруктовым, что я зарываю лицо в подушку и вдыхаю его полной грудью.</w:t>
      </w:r>
    </w:p>
    <w:p w:rsidR="00F83C4B" w:rsidRPr="00F83C4B" w:rsidRDefault="00F83C4B" w:rsidP="00F83C4B">
      <w:pPr>
        <w:spacing w:line="276" w:lineRule="auto"/>
        <w:ind w:firstLine="567"/>
        <w:jc w:val="both"/>
        <w:rPr>
          <w:lang w:val="ru-RU"/>
        </w:rPr>
      </w:pPr>
      <w:r w:rsidRPr="00F83C4B">
        <w:rPr>
          <w:lang w:val="ru-RU"/>
        </w:rPr>
        <w:t>Сегодня утром мы с Аполлоном упаковали все её вещи в коробки; их только что увезли. Афина и Гермес держались в стороне от этой работы. Не то чтобы Аполлон и я были в восторге, но поняли: это наша обязанность. Афина не перестаёт корить себя за её смерть, а Гермес — разрушен.</w:t>
      </w:r>
    </w:p>
    <w:p w:rsidR="00F83C4B" w:rsidRPr="00F83C4B" w:rsidRDefault="00F83C4B" w:rsidP="00F83C4B">
      <w:pPr>
        <w:spacing w:line="276" w:lineRule="auto"/>
        <w:ind w:firstLine="567"/>
        <w:jc w:val="both"/>
        <w:rPr>
          <w:lang w:val="ru-RU"/>
        </w:rPr>
      </w:pPr>
      <w:r w:rsidRPr="00F83C4B">
        <w:rPr>
          <w:lang w:val="ru-RU"/>
        </w:rPr>
        <w:t>На самом деле подход моего брата к потере Афродиты выглядит опаснее, чем я ожидал. Порой он будто бы прикидывается, что ничего не случилось, будто она просто... уехала. Как будто сменила университет и переехала на другой конец света. Это позволяет ему вставать с постели, жить дальше, но я боюсь, что это самый вредный способ пережить утрату.</w:t>
      </w:r>
    </w:p>
    <w:p w:rsidR="00F83C4B" w:rsidRPr="00F83C4B" w:rsidRDefault="00F83C4B" w:rsidP="00F83C4B">
      <w:pPr>
        <w:spacing w:line="276" w:lineRule="auto"/>
        <w:ind w:firstLine="567"/>
        <w:jc w:val="both"/>
        <w:rPr>
          <w:lang w:val="ru-RU"/>
        </w:rPr>
      </w:pPr>
      <w:r w:rsidRPr="00F83C4B">
        <w:rPr>
          <w:lang w:val="ru-RU"/>
        </w:rPr>
        <w:t>Дверь комнаты открывается. Даже не поворачивая голову, я знаю, кто вошёл. Кровать Афины едва поскрипела под её хрупким телом.</w:t>
      </w:r>
    </w:p>
    <w:p w:rsidR="00F83C4B" w:rsidRPr="00F83C4B" w:rsidRDefault="00F83C4B" w:rsidP="00F83C4B">
      <w:pPr>
        <w:spacing w:line="276" w:lineRule="auto"/>
        <w:ind w:firstLine="567"/>
        <w:jc w:val="both"/>
        <w:rPr>
          <w:lang w:val="ru-RU"/>
        </w:rPr>
      </w:pPr>
      <w:r w:rsidRPr="00F83C4B">
        <w:rPr>
          <w:lang w:val="ru-RU"/>
        </w:rPr>
        <w:t>— Лиам только что написал — говорит она. — Если захочу, он может стать моим новым соседом по квартире.</w:t>
      </w:r>
    </w:p>
    <w:p w:rsidR="00F83C4B" w:rsidRPr="00F83C4B" w:rsidRDefault="00F83C4B" w:rsidP="00F83C4B">
      <w:pPr>
        <w:spacing w:line="276" w:lineRule="auto"/>
        <w:ind w:firstLine="567"/>
        <w:jc w:val="both"/>
        <w:rPr>
          <w:lang w:val="ru-RU"/>
        </w:rPr>
      </w:pPr>
      <w:r w:rsidRPr="00F83C4B">
        <w:rPr>
          <w:lang w:val="ru-RU"/>
        </w:rPr>
        <w:t>Я ворчу в наволочку. От него я иного не ждал.</w:t>
      </w:r>
    </w:p>
    <w:p w:rsidR="00F83C4B" w:rsidRPr="00F83C4B" w:rsidRDefault="00F83C4B" w:rsidP="00F83C4B">
      <w:pPr>
        <w:spacing w:line="276" w:lineRule="auto"/>
        <w:ind w:firstLine="567"/>
        <w:jc w:val="both"/>
        <w:rPr>
          <w:lang w:val="ru-RU"/>
        </w:rPr>
      </w:pPr>
      <w:r w:rsidRPr="00F83C4B">
        <w:rPr>
          <w:lang w:val="ru-RU"/>
        </w:rPr>
        <w:t>Тишина. Потом Афина вздыхает.</w:t>
      </w:r>
    </w:p>
    <w:p w:rsidR="00F83C4B" w:rsidRPr="00F83C4B" w:rsidRDefault="00F83C4B" w:rsidP="00F83C4B">
      <w:pPr>
        <w:spacing w:line="276" w:lineRule="auto"/>
        <w:ind w:firstLine="567"/>
        <w:jc w:val="both"/>
        <w:rPr>
          <w:lang w:val="ru-RU"/>
        </w:rPr>
      </w:pPr>
      <w:r w:rsidRPr="00F83C4B">
        <w:rPr>
          <w:lang w:val="ru-RU"/>
        </w:rPr>
        <w:t>— Нам надо... позаботиться о её клубе здесь, в Йеле. Теперь, когда её нет, кто-то должен этим управлять.</w:t>
      </w:r>
    </w:p>
    <w:p w:rsidR="00F83C4B" w:rsidRPr="00F83C4B" w:rsidRDefault="00F83C4B" w:rsidP="00F83C4B">
      <w:pPr>
        <w:spacing w:line="276" w:lineRule="auto"/>
        <w:ind w:firstLine="567"/>
        <w:jc w:val="both"/>
        <w:rPr>
          <w:lang w:val="ru-RU"/>
        </w:rPr>
      </w:pPr>
      <w:r w:rsidRPr="00F83C4B">
        <w:rPr>
          <w:lang w:val="ru-RU"/>
        </w:rPr>
        <w:t>Я почти забыл о клубе. Поворачиваю лицо в сторону, чтобы речь легче шла. Афина сидит с опущенной головой, нога дергается от нервного тика.</w:t>
      </w:r>
    </w:p>
    <w:p w:rsidR="00F83C4B" w:rsidRPr="00F83C4B" w:rsidRDefault="00F83C4B" w:rsidP="00F83C4B">
      <w:pPr>
        <w:spacing w:line="276" w:lineRule="auto"/>
        <w:ind w:firstLine="567"/>
        <w:jc w:val="both"/>
        <w:rPr>
          <w:lang w:val="ru-RU"/>
        </w:rPr>
      </w:pPr>
      <w:r w:rsidRPr="00F83C4B">
        <w:rPr>
          <w:lang w:val="ru-RU"/>
        </w:rPr>
        <w:t>— Пусть займётся этим администрация Йеля. Они найдут другого студента, предполагаю.</w:t>
      </w:r>
    </w:p>
    <w:p w:rsidR="00F83C4B" w:rsidRPr="00F83C4B" w:rsidRDefault="00F83C4B" w:rsidP="00F83C4B">
      <w:pPr>
        <w:spacing w:line="276" w:lineRule="auto"/>
        <w:ind w:firstLine="567"/>
        <w:jc w:val="both"/>
        <w:rPr>
          <w:lang w:val="ru-RU"/>
        </w:rPr>
      </w:pPr>
      <w:r w:rsidRPr="00F83C4B">
        <w:rPr>
          <w:lang w:val="ru-RU"/>
        </w:rPr>
        <w:t>Услышав мои слова, она поднимает голову и смотрит на меня — её большие круглые глаза светятся.</w:t>
      </w:r>
    </w:p>
    <w:p w:rsidR="00F83C4B" w:rsidRPr="00F83C4B" w:rsidRDefault="00F83C4B" w:rsidP="00F83C4B">
      <w:pPr>
        <w:spacing w:line="276" w:lineRule="auto"/>
        <w:ind w:firstLine="567"/>
        <w:jc w:val="both"/>
        <w:rPr>
          <w:lang w:val="ru-RU"/>
        </w:rPr>
      </w:pPr>
      <w:r w:rsidRPr="00F83C4B">
        <w:rPr>
          <w:lang w:val="ru-RU"/>
        </w:rPr>
        <w:t>— Нет. Это должно оставаться за нами. Мы сами должны решить, кто достоин занять место Афродиты.</w:t>
      </w:r>
    </w:p>
    <w:p w:rsidR="00F83C4B" w:rsidRPr="00F83C4B" w:rsidRDefault="00F83C4B" w:rsidP="00F83C4B">
      <w:pPr>
        <w:spacing w:line="276" w:lineRule="auto"/>
        <w:ind w:firstLine="567"/>
        <w:jc w:val="both"/>
        <w:rPr>
          <w:lang w:val="ru-RU"/>
        </w:rPr>
      </w:pPr>
      <w:r w:rsidRPr="00F83C4B">
        <w:rPr>
          <w:lang w:val="ru-RU"/>
        </w:rPr>
        <w:t>Я понимаю, что это не на меня направлено лично, но в её тоне слышится злость. Я сажусь, настороженно. Не хочу, чтобы она вспыхнула.</w:t>
      </w:r>
    </w:p>
    <w:p w:rsidR="00F83C4B" w:rsidRPr="00F83C4B" w:rsidRDefault="00F83C4B" w:rsidP="00F83C4B">
      <w:pPr>
        <w:spacing w:line="276" w:lineRule="auto"/>
        <w:ind w:firstLine="567"/>
        <w:jc w:val="both"/>
        <w:rPr>
          <w:lang w:val="ru-RU"/>
        </w:rPr>
      </w:pPr>
      <w:r w:rsidRPr="00F83C4B">
        <w:rPr>
          <w:lang w:val="ru-RU"/>
        </w:rPr>
        <w:t>— Ладно. Конечно. Как хочешь.</w:t>
      </w:r>
    </w:p>
    <w:p w:rsidR="00F83C4B" w:rsidRPr="00F83C4B" w:rsidRDefault="00F83C4B" w:rsidP="00F83C4B">
      <w:pPr>
        <w:spacing w:line="276" w:lineRule="auto"/>
        <w:ind w:firstLine="567"/>
        <w:jc w:val="both"/>
        <w:rPr>
          <w:lang w:val="ru-RU"/>
        </w:rPr>
      </w:pPr>
      <w:r w:rsidRPr="00F83C4B">
        <w:rPr>
          <w:lang w:val="ru-RU"/>
        </w:rPr>
        <w:t>Мне кажется, я схожу с ума, но на её бледном лице мелькает раскаяние. Она грызёт нижнюю губу.</w:t>
      </w:r>
    </w:p>
    <w:p w:rsidR="00F83C4B" w:rsidRPr="00F83C4B" w:rsidRDefault="00F83C4B" w:rsidP="00F83C4B">
      <w:pPr>
        <w:spacing w:line="276" w:lineRule="auto"/>
        <w:ind w:firstLine="567"/>
        <w:jc w:val="both"/>
        <w:rPr>
          <w:lang w:val="ru-RU"/>
        </w:rPr>
      </w:pPr>
      <w:r w:rsidRPr="00F83C4B">
        <w:rPr>
          <w:lang w:val="ru-RU"/>
        </w:rPr>
        <w:t>— Не могу поверить, что больше не увижу, как она возвращается в комнату с руками в земле, чтобы рассказать мне о всех цветах, которые посеяла, и о тех, что взошли.</w:t>
      </w:r>
    </w:p>
    <w:p w:rsidR="00F83C4B" w:rsidRPr="00F83C4B" w:rsidRDefault="00F83C4B" w:rsidP="00F83C4B">
      <w:pPr>
        <w:spacing w:line="276" w:lineRule="auto"/>
        <w:ind w:firstLine="567"/>
        <w:jc w:val="both"/>
        <w:rPr>
          <w:lang w:val="ru-RU"/>
        </w:rPr>
      </w:pPr>
      <w:r w:rsidRPr="00F83C4B">
        <w:rPr>
          <w:lang w:val="ru-RU"/>
        </w:rPr>
        <w:t xml:space="preserve">Афродита вела ботаническую оранжерею Йеля. По сути, это скорее теплица — небольшое здание за футбольными полями, в тихой, менее проходимой части сада. Афродита всегда любила цветы, любила, что у каждого цветка — своё особое значение. </w:t>
      </w:r>
      <w:r w:rsidRPr="00F83C4B">
        <w:rPr>
          <w:lang w:val="ru-RU"/>
        </w:rPr>
        <w:lastRenderedPageBreak/>
        <w:t>Только вот у неё никогда не было таланта садоводства: большинство её растений увядало, но были редкие случаи, когда ей удавалось заставить их расти. Тогда она прямо светилась от радости, и её восторг был так заразителен, что делал счастливыми и нас.</w:t>
      </w:r>
    </w:p>
    <w:p w:rsidR="00F83C4B" w:rsidRPr="00F83C4B" w:rsidRDefault="00F83C4B" w:rsidP="00F83C4B">
      <w:pPr>
        <w:spacing w:line="276" w:lineRule="auto"/>
        <w:ind w:firstLine="567"/>
        <w:jc w:val="both"/>
        <w:rPr>
          <w:lang w:val="ru-RU"/>
        </w:rPr>
      </w:pPr>
      <w:r w:rsidRPr="00F83C4B">
        <w:rPr>
          <w:lang w:val="ru-RU"/>
        </w:rPr>
        <w:t>— Знаешь... — продолжает Афина. — Я горжусь тем, кто я есть, тем, что делаю и что мне нравится. Но раньше было иначе. Когда мне было двенадцать, я поняла, что мне нравятся девушки.</w:t>
      </w:r>
    </w:p>
    <w:p w:rsidR="00F83C4B" w:rsidRPr="00F83C4B" w:rsidRDefault="00F83C4B" w:rsidP="00F83C4B">
      <w:pPr>
        <w:spacing w:line="276" w:lineRule="auto"/>
        <w:ind w:firstLine="567"/>
        <w:jc w:val="both"/>
        <w:rPr>
          <w:lang w:val="ru-RU"/>
        </w:rPr>
      </w:pPr>
      <w:r w:rsidRPr="00F83C4B">
        <w:rPr>
          <w:lang w:val="ru-RU"/>
        </w:rPr>
        <w:t>Я замираю и слушаю. Афина никогда прямо не рассказывала об этом нам. Однажды, во время летних каникул на Олимпе, она пришла на пляж с блондинкой и поцеловала её при всех. Никто не стал задавать вопросов — нам не было важно, с кем спит Афина или к кому она испытывает чувства. Честно говоря, мы были скорее удивлены, что такой лёд, как она, вообще способен любить — мужчину или женщину.</w:t>
      </w:r>
    </w:p>
    <w:p w:rsidR="00F83C4B" w:rsidRPr="00F83C4B" w:rsidRDefault="00F83C4B" w:rsidP="00F83C4B">
      <w:pPr>
        <w:spacing w:line="276" w:lineRule="auto"/>
        <w:ind w:firstLine="567"/>
        <w:jc w:val="both"/>
        <w:rPr>
          <w:lang w:val="ru-RU"/>
        </w:rPr>
      </w:pPr>
      <w:r w:rsidRPr="00F83C4B">
        <w:rPr>
          <w:lang w:val="ru-RU"/>
        </w:rPr>
        <w:t>— А первая, в кого я влюбилась, — говорит она, — звали Блу. Она до сих пор студентка Йеля. Я часто видела её на занятиях по английской литературе и в кафетерии. Она была невероятно красива. Моё сердце билось так сильно, что сначала я думала, что у меня начинаются проблемы с сердцем. Потом однажды её взгляд остановился на мне, и она улыбнулась. Тогда я поняла, что моё сердце в порядке и что я хочу встать, перейти весь кафетерий и поцеловать её.</w:t>
      </w:r>
    </w:p>
    <w:p w:rsidR="00F83C4B" w:rsidRPr="00F83C4B" w:rsidRDefault="00F83C4B" w:rsidP="00F83C4B">
      <w:pPr>
        <w:spacing w:line="276" w:lineRule="auto"/>
        <w:ind w:firstLine="567"/>
        <w:jc w:val="both"/>
        <w:rPr>
          <w:lang w:val="ru-RU"/>
        </w:rPr>
      </w:pPr>
      <w:r w:rsidRPr="00F83C4B">
        <w:rPr>
          <w:lang w:val="ru-RU"/>
        </w:rPr>
        <w:t>Я не знал этой истории. Что-то подсказывает мне, что Афродита была в курсе.</w:t>
      </w:r>
    </w:p>
    <w:p w:rsidR="00F83C4B" w:rsidRPr="00F83C4B" w:rsidRDefault="00F83C4B" w:rsidP="00F83C4B">
      <w:pPr>
        <w:spacing w:line="276" w:lineRule="auto"/>
        <w:ind w:firstLine="567"/>
        <w:jc w:val="both"/>
        <w:rPr>
          <w:lang w:val="ru-RU"/>
        </w:rPr>
      </w:pPr>
      <w:r w:rsidRPr="00F83C4B">
        <w:rPr>
          <w:lang w:val="ru-RU"/>
        </w:rPr>
        <w:t>— И что дальше? — спрашиваю я.</w:t>
      </w:r>
    </w:p>
    <w:p w:rsidR="00F83C4B" w:rsidRPr="00F83C4B" w:rsidRDefault="00F83C4B" w:rsidP="00F83C4B">
      <w:pPr>
        <w:spacing w:line="276" w:lineRule="auto"/>
        <w:ind w:firstLine="567"/>
        <w:jc w:val="both"/>
        <w:rPr>
          <w:lang w:val="ru-RU"/>
        </w:rPr>
      </w:pPr>
      <w:r w:rsidRPr="00F83C4B">
        <w:rPr>
          <w:lang w:val="ru-RU"/>
        </w:rPr>
        <w:t>Глазки Афины цвета лесного ореха застыли на полу. Уверен: если бы она заплакала, слеза уже бы покатилась.</w:t>
      </w:r>
    </w:p>
    <w:p w:rsidR="00F83C4B" w:rsidRPr="00F83C4B" w:rsidRDefault="00F83C4B" w:rsidP="00F83C4B">
      <w:pPr>
        <w:spacing w:line="276" w:lineRule="auto"/>
        <w:ind w:firstLine="567"/>
        <w:jc w:val="both"/>
        <w:rPr>
          <w:lang w:val="ru-RU"/>
        </w:rPr>
      </w:pPr>
      <w:r w:rsidRPr="00F83C4B">
        <w:rPr>
          <w:lang w:val="ru-RU"/>
        </w:rPr>
        <w:t>— Я искала в себе смелость подойти и заговорить. Ночи я ворочалась в постели. Я была невыносима... — она бросает на меня язвительный взгляд ещё прежде, чем я успеваю шутить. — И Афродита, конечно, это заметила. Однажды вечером она вернулась из оранжереи с цветком, которого я никогда раньше не видела. Она сказала, что это аквилегия — символ скрытой любви.</w:t>
      </w:r>
    </w:p>
    <w:p w:rsidR="00F83C4B" w:rsidRPr="00F83C4B" w:rsidRDefault="00F83C4B" w:rsidP="00F83C4B">
      <w:pPr>
        <w:spacing w:line="276" w:lineRule="auto"/>
        <w:ind w:firstLine="567"/>
        <w:jc w:val="both"/>
        <w:rPr>
          <w:lang w:val="ru-RU"/>
        </w:rPr>
      </w:pPr>
      <w:r w:rsidRPr="00F83C4B">
        <w:rPr>
          <w:lang w:val="ru-RU"/>
        </w:rPr>
        <w:t>Я наклоняюсь ближе, чтобы быть рядом. Она замечает и хмурится. Афина не любит телесный контакт; она не та, кого утешаешь прикосновением. Поэтому удивляюсь, когда она обхватывает мой запястье и тянет меня к себе, показывая, чтобы я сел рядом.</w:t>
      </w:r>
    </w:p>
    <w:p w:rsidR="00F83C4B" w:rsidRPr="00F83C4B" w:rsidRDefault="00F83C4B" w:rsidP="00F83C4B">
      <w:pPr>
        <w:spacing w:line="276" w:lineRule="auto"/>
        <w:ind w:firstLine="567"/>
        <w:jc w:val="both"/>
        <w:rPr>
          <w:lang w:val="ru-RU"/>
        </w:rPr>
      </w:pPr>
      <w:r w:rsidRPr="00F83C4B">
        <w:rPr>
          <w:lang w:val="ru-RU"/>
        </w:rPr>
        <w:t>Я обнимаю её плечи рукой. Она напряжена, явно не привыкшая к такому.</w:t>
      </w:r>
    </w:p>
    <w:p w:rsidR="00F83C4B" w:rsidRPr="00F83C4B" w:rsidRDefault="00F83C4B" w:rsidP="00F83C4B">
      <w:pPr>
        <w:spacing w:line="276" w:lineRule="auto"/>
        <w:ind w:firstLine="567"/>
        <w:jc w:val="both"/>
        <w:rPr>
          <w:lang w:val="ru-RU"/>
        </w:rPr>
      </w:pPr>
      <w:r w:rsidRPr="00F83C4B">
        <w:rPr>
          <w:lang w:val="ru-RU"/>
        </w:rPr>
        <w:t>— Она просто подбадривала меня: «иди и бери то, что хочешь, никто не сможет отвергнуть такую, как ты». — Она улыбается, и в тот же миг с её щеки катится слеза.</w:t>
      </w:r>
    </w:p>
    <w:p w:rsidR="00F83C4B" w:rsidRPr="00F83C4B" w:rsidRDefault="00F83C4B" w:rsidP="00F83C4B">
      <w:pPr>
        <w:spacing w:line="276" w:lineRule="auto"/>
        <w:ind w:firstLine="567"/>
        <w:jc w:val="both"/>
        <w:rPr>
          <w:lang w:val="ru-RU"/>
        </w:rPr>
      </w:pPr>
      <w:r w:rsidRPr="00F83C4B">
        <w:rPr>
          <w:lang w:val="ru-RU"/>
        </w:rPr>
        <w:t>Я стираю её лёгким прикосновением подушечки пальца.</w:t>
      </w:r>
    </w:p>
    <w:p w:rsidR="00F83C4B" w:rsidRPr="00F83C4B" w:rsidRDefault="00F83C4B" w:rsidP="00F83C4B">
      <w:pPr>
        <w:spacing w:line="276" w:lineRule="auto"/>
        <w:ind w:firstLine="567"/>
        <w:jc w:val="both"/>
        <w:rPr>
          <w:lang w:val="ru-RU"/>
        </w:rPr>
      </w:pPr>
      <w:r w:rsidRPr="00F83C4B">
        <w:rPr>
          <w:lang w:val="ru-RU"/>
        </w:rPr>
        <w:t>— Ты же не пошла к ней? — спрашиваю я.</w:t>
      </w:r>
    </w:p>
    <w:p w:rsidR="00F83C4B" w:rsidRPr="00F83C4B" w:rsidRDefault="00F83C4B" w:rsidP="00F83C4B">
      <w:pPr>
        <w:spacing w:line="276" w:lineRule="auto"/>
        <w:ind w:firstLine="567"/>
        <w:jc w:val="both"/>
        <w:rPr>
          <w:lang w:val="ru-RU"/>
        </w:rPr>
      </w:pPr>
      <w:r w:rsidRPr="00F83C4B">
        <w:rPr>
          <w:lang w:val="ru-RU"/>
        </w:rPr>
        <w:t>Она качает головой.</w:t>
      </w:r>
    </w:p>
    <w:p w:rsidR="00F83C4B" w:rsidRPr="00F83C4B" w:rsidRDefault="00F83C4B" w:rsidP="00F83C4B">
      <w:pPr>
        <w:spacing w:line="276" w:lineRule="auto"/>
        <w:ind w:firstLine="567"/>
        <w:jc w:val="both"/>
        <w:rPr>
          <w:lang w:val="ru-RU"/>
        </w:rPr>
      </w:pPr>
      <w:r w:rsidRPr="00F83C4B">
        <w:rPr>
          <w:lang w:val="ru-RU"/>
        </w:rPr>
        <w:t>— Не набралась храбрости. И, учитывая, как нас здесь видят, она тоже ко мне не подходила. Иногда я всё ещё вижу её и...</w:t>
      </w:r>
    </w:p>
    <w:p w:rsidR="00F83C4B" w:rsidRPr="00F83C4B" w:rsidRDefault="00F83C4B" w:rsidP="00F83C4B">
      <w:pPr>
        <w:spacing w:line="276" w:lineRule="auto"/>
        <w:ind w:firstLine="567"/>
        <w:jc w:val="both"/>
        <w:rPr>
          <w:lang w:val="ru-RU"/>
        </w:rPr>
      </w:pPr>
      <w:r w:rsidRPr="00F83C4B">
        <w:rPr>
          <w:lang w:val="ru-RU"/>
        </w:rPr>
        <w:t>— Ты её не забыла.</w:t>
      </w:r>
    </w:p>
    <w:p w:rsidR="00F83C4B" w:rsidRPr="00F83C4B" w:rsidRDefault="00F83C4B" w:rsidP="00F83C4B">
      <w:pPr>
        <w:spacing w:line="276" w:lineRule="auto"/>
        <w:ind w:firstLine="567"/>
        <w:jc w:val="both"/>
        <w:rPr>
          <w:lang w:val="ru-RU"/>
        </w:rPr>
      </w:pPr>
      <w:r w:rsidRPr="00F83C4B">
        <w:rPr>
          <w:lang w:val="ru-RU"/>
        </w:rPr>
        <w:t>Она кивает. Ещё одна слеза; теперь она сама сухо отмахивается от неё.</w:t>
      </w:r>
    </w:p>
    <w:p w:rsidR="00F83C4B" w:rsidRPr="00F83C4B" w:rsidRDefault="00F83C4B" w:rsidP="00F83C4B">
      <w:pPr>
        <w:spacing w:line="276" w:lineRule="auto"/>
        <w:ind w:firstLine="567"/>
        <w:jc w:val="both"/>
        <w:rPr>
          <w:lang w:val="ru-RU"/>
        </w:rPr>
      </w:pPr>
      <w:r w:rsidRPr="00F83C4B">
        <w:rPr>
          <w:lang w:val="ru-RU"/>
        </w:rPr>
        <w:t>— Для меня то, что сделала Афродита, значило очень много. Жаль, что я не решилась последовать её совету.</w:t>
      </w:r>
    </w:p>
    <w:p w:rsidR="00F83C4B" w:rsidRPr="00F83C4B" w:rsidRDefault="00F83C4B" w:rsidP="00F83C4B">
      <w:pPr>
        <w:spacing w:line="276" w:lineRule="auto"/>
        <w:ind w:firstLine="567"/>
        <w:jc w:val="both"/>
        <w:rPr>
          <w:lang w:val="ru-RU"/>
        </w:rPr>
      </w:pPr>
      <w:r w:rsidRPr="00F83C4B">
        <w:rPr>
          <w:lang w:val="ru-RU"/>
        </w:rPr>
        <w:t>— Ты всё ещё можешь это сделать, — говорю через мгновение. — Подойди к Блу и представься.</w:t>
      </w:r>
    </w:p>
    <w:p w:rsidR="00F83C4B" w:rsidRPr="00F83C4B" w:rsidRDefault="00F83C4B" w:rsidP="00F83C4B">
      <w:pPr>
        <w:spacing w:line="276" w:lineRule="auto"/>
        <w:ind w:firstLine="567"/>
        <w:jc w:val="both"/>
        <w:rPr>
          <w:lang w:val="ru-RU"/>
        </w:rPr>
      </w:pPr>
      <w:r w:rsidRPr="00F83C4B">
        <w:rPr>
          <w:lang w:val="ru-RU"/>
        </w:rPr>
        <w:t>Афина горько смеётся.</w:t>
      </w:r>
    </w:p>
    <w:p w:rsidR="00F83C4B" w:rsidRPr="00F83C4B" w:rsidRDefault="00F83C4B" w:rsidP="00F83C4B">
      <w:pPr>
        <w:spacing w:line="276" w:lineRule="auto"/>
        <w:ind w:firstLine="567"/>
        <w:jc w:val="both"/>
        <w:rPr>
          <w:lang w:val="ru-RU"/>
        </w:rPr>
      </w:pPr>
      <w:r w:rsidRPr="00F83C4B">
        <w:rPr>
          <w:lang w:val="ru-RU"/>
        </w:rPr>
        <w:t>Я беру её лицо в ладони, чтобы заставить посмотреть мне в глаза.</w:t>
      </w:r>
    </w:p>
    <w:p w:rsidR="00F83C4B" w:rsidRPr="00F83C4B" w:rsidRDefault="00F83C4B" w:rsidP="00F83C4B">
      <w:pPr>
        <w:spacing w:line="276" w:lineRule="auto"/>
        <w:ind w:firstLine="567"/>
        <w:jc w:val="both"/>
        <w:rPr>
          <w:lang w:val="ru-RU"/>
        </w:rPr>
      </w:pPr>
      <w:r w:rsidRPr="00F83C4B">
        <w:rPr>
          <w:lang w:val="ru-RU"/>
        </w:rPr>
        <w:lastRenderedPageBreak/>
        <w:t>— Афина, ты большая стерва и в прошлом доставляла проблемы, но у тебя столько всего, что ты можешь дать. Я это знаю. Поэтому отныне я буду каждый день спрашивать тебя: «Ты подошла к Блу?» Клянусь. Каждое утро, когда встретимся в кафетерии на завтрак, я спрошу. Прекращу, когда услышу «да».</w:t>
      </w:r>
    </w:p>
    <w:p w:rsidR="00F83C4B" w:rsidRPr="00F83C4B" w:rsidRDefault="00F83C4B" w:rsidP="00F83C4B">
      <w:pPr>
        <w:spacing w:line="276" w:lineRule="auto"/>
        <w:ind w:firstLine="567"/>
        <w:jc w:val="both"/>
        <w:rPr>
          <w:lang w:val="ru-RU"/>
        </w:rPr>
      </w:pPr>
      <w:r w:rsidRPr="00F83C4B">
        <w:rPr>
          <w:lang w:val="ru-RU"/>
        </w:rPr>
        <w:t>Она хихикает, и новые слёзы катятся по её лицу.</w:t>
      </w:r>
    </w:p>
    <w:p w:rsidR="00F83C4B" w:rsidRPr="00F83C4B" w:rsidRDefault="00F83C4B" w:rsidP="00F83C4B">
      <w:pPr>
        <w:spacing w:line="276" w:lineRule="auto"/>
        <w:ind w:firstLine="567"/>
        <w:jc w:val="both"/>
        <w:rPr>
          <w:lang w:val="ru-RU"/>
        </w:rPr>
      </w:pPr>
      <w:r w:rsidRPr="00F83C4B">
        <w:rPr>
          <w:lang w:val="ru-RU"/>
        </w:rPr>
        <w:t>— Я всегда думала, что я та сестра, без которой вы все могли бы обойтись с радостью.</w:t>
      </w:r>
    </w:p>
    <w:p w:rsidR="00F83C4B" w:rsidRPr="00F83C4B" w:rsidRDefault="00F83C4B" w:rsidP="00F83C4B">
      <w:pPr>
        <w:spacing w:line="276" w:lineRule="auto"/>
        <w:ind w:firstLine="567"/>
        <w:jc w:val="both"/>
        <w:rPr>
          <w:lang w:val="ru-RU"/>
        </w:rPr>
      </w:pPr>
      <w:r w:rsidRPr="00F83C4B">
        <w:rPr>
          <w:lang w:val="ru-RU"/>
        </w:rPr>
        <w:t>Я морщу лоб, удивлённый такими мыслями в её голове.</w:t>
      </w:r>
    </w:p>
    <w:p w:rsidR="00F83C4B" w:rsidRPr="00F83C4B" w:rsidRDefault="00F83C4B" w:rsidP="00F83C4B">
      <w:pPr>
        <w:spacing w:line="276" w:lineRule="auto"/>
        <w:ind w:firstLine="567"/>
        <w:jc w:val="both"/>
        <w:rPr>
          <w:lang w:val="ru-RU"/>
        </w:rPr>
      </w:pPr>
      <w:r w:rsidRPr="00F83C4B">
        <w:rPr>
          <w:lang w:val="ru-RU"/>
        </w:rPr>
        <w:t>— Я мог бы обойтись без вида Гермеса нагишом, без советов Аполлона по уходу за длинными волосами, которые он никогда не станет применять... Но без тебя — нет, Афина. Ты моя сестра.</w:t>
      </w:r>
    </w:p>
    <w:p w:rsidR="00F83C4B" w:rsidRPr="00F83C4B" w:rsidRDefault="00F83C4B" w:rsidP="00F83C4B">
      <w:pPr>
        <w:spacing w:line="276" w:lineRule="auto"/>
        <w:ind w:firstLine="567"/>
        <w:jc w:val="both"/>
        <w:rPr>
          <w:lang w:val="ru-RU"/>
        </w:rPr>
      </w:pPr>
      <w:r w:rsidRPr="00F83C4B">
        <w:rPr>
          <w:lang w:val="ru-RU"/>
        </w:rPr>
        <w:t>Мы смотрим друг другу в глаза впервые за много лет с опущенными щитами и искренностью. Она собирается улыбнуться, вижу, как уголки губ поднимаются, но затем отступает. Грусть наваливается на неё снова, сильнее прежней.</w:t>
      </w:r>
    </w:p>
    <w:p w:rsidR="00F83C4B" w:rsidRPr="00F83C4B" w:rsidRDefault="00F83C4B" w:rsidP="00F83C4B">
      <w:pPr>
        <w:spacing w:line="276" w:lineRule="auto"/>
        <w:ind w:firstLine="567"/>
        <w:jc w:val="both"/>
        <w:rPr>
          <w:lang w:val="ru-RU"/>
        </w:rPr>
      </w:pPr>
      <w:r w:rsidRPr="00F83C4B">
        <w:rPr>
          <w:lang w:val="ru-RU"/>
        </w:rPr>
        <w:t>— Прости, — произносит она.</w:t>
      </w:r>
    </w:p>
    <w:p w:rsidR="00F83C4B" w:rsidRPr="00F83C4B" w:rsidRDefault="00F83C4B" w:rsidP="00F83C4B">
      <w:pPr>
        <w:spacing w:line="276" w:lineRule="auto"/>
        <w:ind w:firstLine="567"/>
        <w:jc w:val="both"/>
        <w:rPr>
          <w:lang w:val="ru-RU"/>
        </w:rPr>
      </w:pPr>
      <w:r w:rsidRPr="00F83C4B">
        <w:rPr>
          <w:lang w:val="ru-RU"/>
        </w:rPr>
        <w:t>— За что? —</w:t>
      </w:r>
    </w:p>
    <w:p w:rsidR="00F83C4B" w:rsidRPr="00F83C4B" w:rsidRDefault="00F83C4B" w:rsidP="00F83C4B">
      <w:pPr>
        <w:spacing w:line="276" w:lineRule="auto"/>
        <w:ind w:firstLine="567"/>
        <w:jc w:val="both"/>
        <w:rPr>
          <w:lang w:val="ru-RU"/>
        </w:rPr>
      </w:pPr>
      <w:r w:rsidRPr="00F83C4B">
        <w:rPr>
          <w:lang w:val="ru-RU"/>
        </w:rPr>
        <w:t>— За то, что сказала маме и папе, что ты жульничал на состязании по боксу с Хейвен. — При этих словах я стискиваю зубы. Кронос швырнул моё лицо о столешницу дважды. И Рея чуть не задушила меня.</w:t>
      </w:r>
    </w:p>
    <w:p w:rsidR="00F83C4B" w:rsidRPr="00F83C4B" w:rsidRDefault="00F83C4B" w:rsidP="00F83C4B">
      <w:pPr>
        <w:spacing w:line="276" w:lineRule="auto"/>
        <w:ind w:firstLine="567"/>
        <w:jc w:val="both"/>
        <w:rPr>
          <w:lang w:val="ru-RU"/>
        </w:rPr>
      </w:pPr>
      <w:r w:rsidRPr="00F83C4B">
        <w:rPr>
          <w:lang w:val="ru-RU"/>
        </w:rPr>
        <w:t>— Я никогда не объяснялась, потому что тогда я была злой на Хейвен, почти ревновала её. Но сейчас чувствую, что должна.</w:t>
      </w:r>
    </w:p>
    <w:p w:rsidR="00F83C4B" w:rsidRPr="00F83C4B" w:rsidRDefault="00F83C4B" w:rsidP="00F83C4B">
      <w:pPr>
        <w:spacing w:line="276" w:lineRule="auto"/>
        <w:ind w:firstLine="567"/>
        <w:jc w:val="both"/>
        <w:rPr>
          <w:lang w:val="ru-RU"/>
        </w:rPr>
      </w:pPr>
      <w:r w:rsidRPr="00F83C4B">
        <w:rPr>
          <w:lang w:val="ru-RU"/>
        </w:rPr>
        <w:t>— Какое объяснение? Я не понимаю. — Я отстраняюсь, давая ей место, чтобы она вытерла лицо. Беру пачку носовых платков с её тумбочки и подаю.</w:t>
      </w:r>
    </w:p>
    <w:p w:rsidR="00F83C4B" w:rsidRPr="00F83C4B" w:rsidRDefault="00F83C4B" w:rsidP="00F83C4B">
      <w:pPr>
        <w:spacing w:line="276" w:lineRule="auto"/>
        <w:ind w:firstLine="567"/>
        <w:jc w:val="both"/>
        <w:rPr>
          <w:lang w:val="ru-RU"/>
        </w:rPr>
      </w:pPr>
      <w:r w:rsidRPr="00F83C4B">
        <w:rPr>
          <w:lang w:val="ru-RU"/>
        </w:rPr>
        <w:t>— Это не я донесла, — она крутит платок между пальцев. Делает гримасу. — То есть, да и нет. Папа позвонил мне после того состязания — тогда это не показалось странным, он иногда так делает. Но странно было то, что он спросил меня, не случилось ли чего, что ему нужно знать. Словно он уже знал о твоём участии и о жульничестве. Тогда я ему рассказала — потому что, если бы я промолчала, а он уже был в курсе, он бы обрушил всё на меня.</w:t>
      </w:r>
    </w:p>
    <w:p w:rsidR="00F83C4B" w:rsidRPr="00F83C4B" w:rsidRDefault="00F83C4B" w:rsidP="00F83C4B">
      <w:pPr>
        <w:spacing w:line="276" w:lineRule="auto"/>
        <w:ind w:firstLine="567"/>
        <w:jc w:val="both"/>
        <w:rPr>
          <w:lang w:val="ru-RU"/>
        </w:rPr>
      </w:pPr>
      <w:r w:rsidRPr="00F83C4B">
        <w:rPr>
          <w:lang w:val="ru-RU"/>
        </w:rPr>
        <w:t>Я знаю эти игры нашего отца. Он любит задавать вопросы, ответы на которые уже знает, просто чтобы проверить честность. Тогда я очень сильно обиделся на Афину и не понимал, как она могла сделать такое. «Я твой брат — зачем рассказывать отцу, который меня накажет?» — думал я.</w:t>
      </w:r>
    </w:p>
    <w:p w:rsidR="00F83C4B" w:rsidRPr="00F83C4B" w:rsidRDefault="00F83C4B" w:rsidP="00F83C4B">
      <w:pPr>
        <w:spacing w:line="276" w:lineRule="auto"/>
        <w:ind w:firstLine="567"/>
        <w:jc w:val="both"/>
        <w:rPr>
          <w:lang w:val="ru-RU"/>
        </w:rPr>
      </w:pPr>
      <w:r w:rsidRPr="00F83C4B">
        <w:rPr>
          <w:lang w:val="ru-RU"/>
        </w:rPr>
        <w:t>Теперь у меня к ней лишь мягкость.</w:t>
      </w:r>
    </w:p>
    <w:p w:rsidR="00F83C4B" w:rsidRPr="00F83C4B" w:rsidRDefault="00F83C4B" w:rsidP="00F83C4B">
      <w:pPr>
        <w:spacing w:line="276" w:lineRule="auto"/>
        <w:ind w:firstLine="567"/>
        <w:jc w:val="both"/>
        <w:rPr>
          <w:lang w:val="ru-RU"/>
        </w:rPr>
      </w:pPr>
      <w:r w:rsidRPr="00F83C4B">
        <w:rPr>
          <w:lang w:val="ru-RU"/>
        </w:rPr>
        <w:t>— Ты поступила правильно, — шепчу. — Лучше он бы избил меня, чем тебя.</w:t>
      </w:r>
    </w:p>
    <w:p w:rsidR="00F83C4B" w:rsidRPr="00F83C4B" w:rsidRDefault="00F83C4B" w:rsidP="00F83C4B">
      <w:pPr>
        <w:spacing w:line="276" w:lineRule="auto"/>
        <w:ind w:firstLine="567"/>
        <w:jc w:val="both"/>
        <w:rPr>
          <w:lang w:val="ru-RU"/>
        </w:rPr>
      </w:pPr>
      <w:r w:rsidRPr="00F83C4B">
        <w:rPr>
          <w:lang w:val="ru-RU"/>
        </w:rPr>
        <w:t>Её голова резко поворачивается ко мне; удивление оставляет губы приоткрытыми.</w:t>
      </w:r>
    </w:p>
    <w:p w:rsidR="00F83C4B" w:rsidRPr="00F83C4B" w:rsidRDefault="00F83C4B" w:rsidP="00F83C4B">
      <w:pPr>
        <w:spacing w:line="276" w:lineRule="auto"/>
        <w:ind w:firstLine="567"/>
        <w:jc w:val="both"/>
        <w:rPr>
          <w:lang w:val="ru-RU"/>
        </w:rPr>
      </w:pPr>
      <w:r w:rsidRPr="00F83C4B">
        <w:rPr>
          <w:lang w:val="ru-RU"/>
        </w:rPr>
        <w:t>— Ты не можешь так говорить всерьёз...</w:t>
      </w:r>
    </w:p>
    <w:p w:rsidR="00F83C4B" w:rsidRPr="00F83C4B" w:rsidRDefault="00F83C4B" w:rsidP="00F83C4B">
      <w:pPr>
        <w:spacing w:line="276" w:lineRule="auto"/>
        <w:ind w:firstLine="567"/>
        <w:jc w:val="both"/>
        <w:rPr>
          <w:lang w:val="ru-RU"/>
        </w:rPr>
      </w:pPr>
      <w:r w:rsidRPr="00F83C4B">
        <w:rPr>
          <w:lang w:val="ru-RU"/>
        </w:rPr>
        <w:t>Я обрываю её самым мягким тоном, что могу.</w:t>
      </w:r>
    </w:p>
    <w:p w:rsidR="00F83C4B" w:rsidRPr="00F83C4B" w:rsidRDefault="00F83C4B" w:rsidP="00F83C4B">
      <w:pPr>
        <w:spacing w:line="276" w:lineRule="auto"/>
        <w:ind w:firstLine="567"/>
        <w:jc w:val="both"/>
        <w:rPr>
          <w:lang w:val="ru-RU"/>
        </w:rPr>
      </w:pPr>
      <w:r w:rsidRPr="00F83C4B">
        <w:rPr>
          <w:lang w:val="ru-RU"/>
        </w:rPr>
        <w:t>— Говорю всерьёз. И это в прошлом. Всё в порядке.</w:t>
      </w:r>
    </w:p>
    <w:p w:rsidR="00F83C4B" w:rsidRPr="00F83C4B" w:rsidRDefault="00F83C4B" w:rsidP="00F83C4B">
      <w:pPr>
        <w:spacing w:line="276" w:lineRule="auto"/>
        <w:ind w:firstLine="567"/>
        <w:jc w:val="both"/>
        <w:rPr>
          <w:lang w:val="ru-RU"/>
        </w:rPr>
      </w:pPr>
      <w:r w:rsidRPr="00F83C4B">
        <w:rPr>
          <w:lang w:val="ru-RU"/>
        </w:rPr>
        <w:t>Афина делает то, чего никогда прежде не делала за все годы, что мы знаем друг друга: бросается мне на шею и прижимается. Этого никогда не было, и часть меня вспыхивает от злости. Злости, потому что её объятия пахнут домом и любовью — как объятия Афродиты. Злости, что мне так долго это не давали. И надежды, потому что я хочу, чтобы она отпускалась чаще и делала это снова.</w:t>
      </w:r>
    </w:p>
    <w:p w:rsidR="00F83C4B" w:rsidRPr="00F83C4B" w:rsidRDefault="00F83C4B" w:rsidP="00F83C4B">
      <w:pPr>
        <w:spacing w:line="276" w:lineRule="auto"/>
        <w:ind w:firstLine="567"/>
        <w:jc w:val="both"/>
        <w:rPr>
          <w:lang w:val="ru-RU"/>
        </w:rPr>
      </w:pPr>
      <w:r w:rsidRPr="00F83C4B">
        <w:rPr>
          <w:lang w:val="ru-RU"/>
        </w:rPr>
        <w:t>Она отстраняется первой, смущённая.</w:t>
      </w:r>
    </w:p>
    <w:p w:rsidR="00F83C4B" w:rsidRPr="00F83C4B" w:rsidRDefault="00F83C4B" w:rsidP="00F83C4B">
      <w:pPr>
        <w:spacing w:line="276" w:lineRule="auto"/>
        <w:ind w:firstLine="567"/>
        <w:jc w:val="both"/>
        <w:rPr>
          <w:lang w:val="ru-RU"/>
        </w:rPr>
      </w:pPr>
      <w:r w:rsidRPr="00F83C4B">
        <w:rPr>
          <w:lang w:val="ru-RU"/>
        </w:rPr>
        <w:t>— Хочу пойти в оранжерею. Как насчёт того, чтобы пойти всем вместе? Мы давно не смотрели новые цветы Афродиты.</w:t>
      </w:r>
    </w:p>
    <w:p w:rsidR="00F83C4B" w:rsidRPr="00F83C4B" w:rsidRDefault="00F83C4B" w:rsidP="00F83C4B">
      <w:pPr>
        <w:spacing w:line="276" w:lineRule="auto"/>
        <w:ind w:firstLine="567"/>
        <w:jc w:val="both"/>
        <w:rPr>
          <w:lang w:val="ru-RU"/>
        </w:rPr>
      </w:pPr>
      <w:r w:rsidRPr="00F83C4B">
        <w:rPr>
          <w:lang w:val="ru-RU"/>
        </w:rPr>
        <w:lastRenderedPageBreak/>
        <w:t>Я киваю. И в момент, когда мы встаём и направляемся к двери, в моей голове рождается внезапная идея. Идея, от которой я улыбаюсь как придурок и которой радуюсь, потому что чувствую себя гением.</w:t>
      </w:r>
    </w:p>
    <w:p w:rsidR="00F83C4B" w:rsidRPr="00F83C4B" w:rsidRDefault="00F83C4B" w:rsidP="00F83C4B">
      <w:pPr>
        <w:spacing w:line="276" w:lineRule="auto"/>
        <w:ind w:firstLine="567"/>
        <w:jc w:val="both"/>
        <w:rPr>
          <w:lang w:val="ru-RU"/>
        </w:rPr>
      </w:pPr>
      <w:r w:rsidRPr="00F83C4B">
        <w:rPr>
          <w:lang w:val="ru-RU"/>
        </w:rPr>
        <w:t>Дверь в нашу с Аполлоном и Гермесом комнату распахнута. Афина заходит первой, громко окликая братьев. Я выглядываю следом и вижу: Герм с Хейвен устроились на диване, разговаривают, деля пакет чипсов. На полу, будто на пляже, растянулись Посейдон и Лиам — раскладывают карты. Зевс с Герой у небольшого кухонного уголка, у каждого по кружке кофе. Кажется, единственные двое взрослых во всей компании.</w:t>
      </w:r>
    </w:p>
    <w:p w:rsidR="00F83C4B" w:rsidRPr="00F83C4B" w:rsidRDefault="00F83C4B" w:rsidP="00F83C4B">
      <w:pPr>
        <w:spacing w:line="276" w:lineRule="auto"/>
        <w:ind w:firstLine="567"/>
        <w:jc w:val="both"/>
        <w:rPr>
          <w:lang w:val="ru-RU"/>
        </w:rPr>
      </w:pPr>
      <w:r w:rsidRPr="00F83C4B">
        <w:rPr>
          <w:lang w:val="ru-RU"/>
        </w:rPr>
        <w:t>— Мы с Хайдесом хотели заглянуть в оранжерею, — говорит Афина. — Ночь ясная: помимо цветов, будет море звёзд.</w:t>
      </w:r>
    </w:p>
    <w:p w:rsidR="00F83C4B" w:rsidRPr="00F83C4B" w:rsidRDefault="00F83C4B" w:rsidP="00F83C4B">
      <w:pPr>
        <w:spacing w:line="276" w:lineRule="auto"/>
        <w:ind w:firstLine="567"/>
        <w:jc w:val="both"/>
        <w:rPr>
          <w:lang w:val="ru-RU"/>
        </w:rPr>
      </w:pPr>
      <w:r w:rsidRPr="00F83C4B">
        <w:rPr>
          <w:lang w:val="ru-RU"/>
        </w:rPr>
        <w:t>На лицо Гермеса ложится тень. Тогда ладонь Хейвен находит его руку и мягко сжимает; он встречает её взгляд и вымученно улыбается.</w:t>
      </w:r>
    </w:p>
    <w:p w:rsidR="00F83C4B" w:rsidRPr="00F83C4B" w:rsidRDefault="00F83C4B" w:rsidP="00F83C4B">
      <w:pPr>
        <w:spacing w:line="276" w:lineRule="auto"/>
        <w:ind w:firstLine="567"/>
        <w:jc w:val="both"/>
        <w:rPr>
          <w:lang w:val="ru-RU"/>
        </w:rPr>
      </w:pPr>
      <w:r w:rsidRPr="00F83C4B">
        <w:rPr>
          <w:lang w:val="ru-RU"/>
        </w:rPr>
        <w:t>Пока Афина рассказывает остальным о клубе Афродиты, я ловлю себя на том, что просто смотрю на Хейвен. Волосы растрёпаны, отсутствие макияжа придаёт ей почти детскую мягкость. На ней потёртый свитер и такие же видавшие виды спортивные штаны — и всё равно в этой комнате только она удерживает на себе весь мой взгляд. Мы не оставались наедине с тех пор, как не стало Афродиты: то Гермес целиком опирается на неё, то экзамены накрывают. Сегодняшняя ночь — шанс, которого я ждал, и я не позволю ему уйти.</w:t>
      </w:r>
    </w:p>
    <w:p w:rsidR="00F83C4B" w:rsidRPr="00F83C4B" w:rsidRDefault="00F83C4B" w:rsidP="00F83C4B">
      <w:pPr>
        <w:spacing w:line="276" w:lineRule="auto"/>
        <w:ind w:firstLine="567"/>
        <w:jc w:val="both"/>
        <w:rPr>
          <w:lang w:val="ru-RU"/>
        </w:rPr>
      </w:pPr>
      <w:r w:rsidRPr="00F83C4B">
        <w:rPr>
          <w:lang w:val="ru-RU"/>
        </w:rPr>
        <w:t>От мыслей меня отвлекает дружеский шлепок по спине от Посейдона:</w:t>
      </w:r>
    </w:p>
    <w:p w:rsidR="00F83C4B" w:rsidRPr="00F83C4B" w:rsidRDefault="00F83C4B" w:rsidP="00F83C4B">
      <w:pPr>
        <w:spacing w:line="276" w:lineRule="auto"/>
        <w:ind w:firstLine="567"/>
        <w:jc w:val="both"/>
        <w:rPr>
          <w:lang w:val="ru-RU"/>
        </w:rPr>
      </w:pPr>
      <w:r w:rsidRPr="00F83C4B">
        <w:rPr>
          <w:lang w:val="ru-RU"/>
        </w:rPr>
        <w:t>— Идём, Хайдес?</w:t>
      </w:r>
    </w:p>
    <w:p w:rsidR="00F83C4B" w:rsidRPr="00F83C4B" w:rsidRDefault="00F83C4B" w:rsidP="00F83C4B">
      <w:pPr>
        <w:spacing w:line="276" w:lineRule="auto"/>
        <w:ind w:firstLine="567"/>
        <w:jc w:val="both"/>
        <w:rPr>
          <w:lang w:val="ru-RU"/>
        </w:rPr>
      </w:pPr>
      <w:r w:rsidRPr="00F83C4B">
        <w:rPr>
          <w:lang w:val="ru-RU"/>
        </w:rPr>
        <w:t>Перевожу взгляд на братьев, кузенов и Лиама: все уже поднялись и готовы в путь. Хейвен неожиданно спрашивает:</w:t>
      </w:r>
    </w:p>
    <w:p w:rsidR="00F83C4B" w:rsidRPr="00F83C4B" w:rsidRDefault="00F83C4B" w:rsidP="00F83C4B">
      <w:pPr>
        <w:spacing w:line="276" w:lineRule="auto"/>
        <w:ind w:firstLine="567"/>
        <w:jc w:val="both"/>
        <w:rPr>
          <w:lang w:val="ru-RU"/>
        </w:rPr>
      </w:pPr>
      <w:r w:rsidRPr="00F83C4B">
        <w:rPr>
          <w:lang w:val="ru-RU"/>
        </w:rPr>
        <w:t>— А где Арес?</w:t>
      </w:r>
    </w:p>
    <w:p w:rsidR="00F83C4B" w:rsidRPr="00F83C4B" w:rsidRDefault="00F83C4B" w:rsidP="00F83C4B">
      <w:pPr>
        <w:spacing w:line="276" w:lineRule="auto"/>
        <w:ind w:firstLine="567"/>
        <w:jc w:val="both"/>
        <w:rPr>
          <w:lang w:val="ru-RU"/>
        </w:rPr>
      </w:pPr>
      <w:r w:rsidRPr="00F83C4B">
        <w:rPr>
          <w:lang w:val="ru-RU"/>
        </w:rPr>
        <w:t>Зевс ставит пустую кружку и подходит ближе, привычно поправляя свой длинный плащ:</w:t>
      </w:r>
    </w:p>
    <w:p w:rsidR="00F83C4B" w:rsidRPr="00F83C4B" w:rsidRDefault="00F83C4B" w:rsidP="00F83C4B">
      <w:pPr>
        <w:spacing w:line="276" w:lineRule="auto"/>
        <w:ind w:firstLine="567"/>
        <w:jc w:val="both"/>
        <w:rPr>
          <w:lang w:val="ru-RU"/>
        </w:rPr>
      </w:pPr>
      <w:r w:rsidRPr="00F83C4B">
        <w:rPr>
          <w:lang w:val="ru-RU"/>
        </w:rPr>
        <w:t>— У вас в комнате. Не думаю, что пойдёт.</w:t>
      </w:r>
    </w:p>
    <w:p w:rsidR="00F83C4B" w:rsidRPr="00F83C4B" w:rsidRDefault="00F83C4B" w:rsidP="00F83C4B">
      <w:pPr>
        <w:spacing w:line="276" w:lineRule="auto"/>
        <w:ind w:firstLine="567"/>
        <w:jc w:val="both"/>
        <w:rPr>
          <w:lang w:val="ru-RU"/>
        </w:rPr>
      </w:pPr>
      <w:r w:rsidRPr="00F83C4B">
        <w:rPr>
          <w:lang w:val="ru-RU"/>
        </w:rPr>
        <w:t>— Почему? Вы вообще его позвали? — не отступает она.</w:t>
      </w:r>
    </w:p>
    <w:p w:rsidR="00F83C4B" w:rsidRPr="00F83C4B" w:rsidRDefault="00F83C4B" w:rsidP="00F83C4B">
      <w:pPr>
        <w:spacing w:line="276" w:lineRule="auto"/>
        <w:ind w:firstLine="567"/>
        <w:jc w:val="both"/>
        <w:rPr>
          <w:lang w:val="ru-RU"/>
        </w:rPr>
      </w:pPr>
      <w:r w:rsidRPr="00F83C4B">
        <w:rPr>
          <w:lang w:val="ru-RU"/>
        </w:rPr>
        <w:t>На языке проступает горечь ревности. Приходится напоминать себе: Хейвен просто добра, и мне не о чем тревожиться.</w:t>
      </w:r>
    </w:p>
    <w:p w:rsidR="00F83C4B" w:rsidRPr="00F83C4B" w:rsidRDefault="00F83C4B" w:rsidP="00F83C4B">
      <w:pPr>
        <w:spacing w:line="276" w:lineRule="auto"/>
        <w:ind w:firstLine="567"/>
        <w:jc w:val="both"/>
        <w:rPr>
          <w:lang w:val="ru-RU"/>
        </w:rPr>
      </w:pPr>
      <w:r w:rsidRPr="00F83C4B">
        <w:rPr>
          <w:lang w:val="ru-RU"/>
        </w:rPr>
        <w:t>— Позвали, но он пока не хочет показываться, — вмешивается Гера. — Боится, что вы его ненавидите. За сцену в Греции. Верите или нет, наш брат куда сильнее боится чужого осуждения, чем даёт понять.</w:t>
      </w:r>
    </w:p>
    <w:p w:rsidR="00F83C4B" w:rsidRPr="00F83C4B" w:rsidRDefault="00F83C4B" w:rsidP="00F83C4B">
      <w:pPr>
        <w:spacing w:line="276" w:lineRule="auto"/>
        <w:ind w:firstLine="567"/>
        <w:jc w:val="both"/>
        <w:rPr>
          <w:lang w:val="ru-RU"/>
        </w:rPr>
      </w:pPr>
      <w:r w:rsidRPr="00F83C4B">
        <w:rPr>
          <w:lang w:val="ru-RU"/>
        </w:rPr>
        <w:t>Хейвен искренне огорчается. Встретившись со мной взглядом, мгновенно прячет это — чтобы не подать неверный сигнал. Я жестом прошу её задержаться и, когда все уже выходят в коридор, подхожу ближе.</w:t>
      </w:r>
    </w:p>
    <w:p w:rsidR="00F83C4B" w:rsidRPr="00F83C4B" w:rsidRDefault="00F83C4B" w:rsidP="00F83C4B">
      <w:pPr>
        <w:spacing w:line="276" w:lineRule="auto"/>
        <w:ind w:firstLine="567"/>
        <w:jc w:val="both"/>
        <w:rPr>
          <w:lang w:val="ru-RU"/>
        </w:rPr>
      </w:pPr>
      <w:r w:rsidRPr="00F83C4B">
        <w:rPr>
          <w:lang w:val="ru-RU"/>
        </w:rPr>
        <w:t>Завожу выбившуюся прядь за ухо. Глотаю сухость:</w:t>
      </w:r>
    </w:p>
    <w:p w:rsidR="00F83C4B" w:rsidRPr="00F83C4B" w:rsidRDefault="00F83C4B" w:rsidP="00F83C4B">
      <w:pPr>
        <w:spacing w:line="276" w:lineRule="auto"/>
        <w:ind w:firstLine="567"/>
        <w:jc w:val="both"/>
        <w:rPr>
          <w:lang w:val="ru-RU"/>
        </w:rPr>
      </w:pPr>
      <w:r w:rsidRPr="00F83C4B">
        <w:rPr>
          <w:lang w:val="ru-RU"/>
        </w:rPr>
        <w:t>— Ты хочешь, чтобы он пошёл, правда?</w:t>
      </w:r>
    </w:p>
    <w:p w:rsidR="00F83C4B" w:rsidRPr="00F83C4B" w:rsidRDefault="00F83C4B" w:rsidP="00F83C4B">
      <w:pPr>
        <w:spacing w:line="276" w:lineRule="auto"/>
        <w:ind w:firstLine="567"/>
        <w:jc w:val="both"/>
        <w:rPr>
          <w:lang w:val="ru-RU"/>
        </w:rPr>
      </w:pPr>
      <w:r w:rsidRPr="00F83C4B">
        <w:rPr>
          <w:lang w:val="ru-RU"/>
        </w:rPr>
        <w:t>— Да. — Никакой мишуры — одна честность. Я это ценю, но всё равно щемит.</w:t>
      </w:r>
    </w:p>
    <w:p w:rsidR="00F83C4B" w:rsidRPr="00F83C4B" w:rsidRDefault="00F83C4B" w:rsidP="00F83C4B">
      <w:pPr>
        <w:spacing w:line="276" w:lineRule="auto"/>
        <w:ind w:firstLine="567"/>
        <w:jc w:val="both"/>
        <w:rPr>
          <w:lang w:val="ru-RU"/>
        </w:rPr>
      </w:pPr>
      <w:r w:rsidRPr="00F83C4B">
        <w:rPr>
          <w:lang w:val="ru-RU"/>
        </w:rPr>
        <w:t>Не знаю, почему беру это на себя. Возможно, пожалею. Вздыхаю:</w:t>
      </w:r>
    </w:p>
    <w:p w:rsidR="00F83C4B" w:rsidRPr="00F83C4B" w:rsidRDefault="00F83C4B" w:rsidP="00F83C4B">
      <w:pPr>
        <w:spacing w:line="276" w:lineRule="auto"/>
        <w:ind w:firstLine="567"/>
        <w:jc w:val="both"/>
        <w:rPr>
          <w:lang w:val="ru-RU"/>
        </w:rPr>
      </w:pPr>
      <w:r w:rsidRPr="00F83C4B">
        <w:rPr>
          <w:lang w:val="ru-RU"/>
        </w:rPr>
        <w:t>— Иди с остальными. Догоню вас — надеюсь, с Аресом. Не обещаю только, что не заклею ему рот изолентой.</w:t>
      </w:r>
    </w:p>
    <w:p w:rsidR="00F83C4B" w:rsidRPr="00F83C4B" w:rsidRDefault="00F83C4B" w:rsidP="00F83C4B">
      <w:pPr>
        <w:spacing w:line="276" w:lineRule="auto"/>
        <w:ind w:firstLine="567"/>
        <w:jc w:val="both"/>
        <w:rPr>
          <w:lang w:val="ru-RU"/>
        </w:rPr>
      </w:pPr>
      <w:r w:rsidRPr="00F83C4B">
        <w:rPr>
          <w:lang w:val="ru-RU"/>
        </w:rPr>
        <w:t>Хейвен сбивается с дыхания:</w:t>
      </w:r>
    </w:p>
    <w:p w:rsidR="00F83C4B" w:rsidRPr="00F83C4B" w:rsidRDefault="00F83C4B" w:rsidP="00F83C4B">
      <w:pPr>
        <w:spacing w:line="276" w:lineRule="auto"/>
        <w:ind w:firstLine="567"/>
        <w:jc w:val="both"/>
        <w:rPr>
          <w:lang w:val="ru-RU"/>
        </w:rPr>
      </w:pPr>
      <w:r w:rsidRPr="00F83C4B">
        <w:rPr>
          <w:lang w:val="ru-RU"/>
        </w:rPr>
        <w:t>— В каком смысле?</w:t>
      </w:r>
    </w:p>
    <w:p w:rsidR="00F83C4B" w:rsidRPr="00F83C4B" w:rsidRDefault="00F83C4B" w:rsidP="00F83C4B">
      <w:pPr>
        <w:spacing w:line="276" w:lineRule="auto"/>
        <w:ind w:firstLine="567"/>
        <w:jc w:val="both"/>
        <w:rPr>
          <w:lang w:val="ru-RU"/>
        </w:rPr>
      </w:pPr>
      <w:r w:rsidRPr="00F83C4B">
        <w:rPr>
          <w:lang w:val="ru-RU"/>
        </w:rPr>
        <w:t xml:space="preserve">— Пойду, поговорю и уговорю его пойти. Ты отчитала его за то, что он устроил в день похорон моей сестры; полагаю, теперь он больше боится моей реакции и реакции </w:t>
      </w:r>
      <w:r w:rsidRPr="00F83C4B">
        <w:rPr>
          <w:lang w:val="ru-RU"/>
        </w:rPr>
        <w:lastRenderedPageBreak/>
        <w:t>остальных, чем твоей или моих кузенов. — Делаю шаг назад, но она удерживает меня за руку. — Всё в порядке.</w:t>
      </w:r>
    </w:p>
    <w:p w:rsidR="00F83C4B" w:rsidRPr="00F83C4B" w:rsidRDefault="00F83C4B" w:rsidP="00F83C4B">
      <w:pPr>
        <w:spacing w:line="276" w:lineRule="auto"/>
        <w:ind w:firstLine="567"/>
        <w:jc w:val="both"/>
        <w:rPr>
          <w:lang w:val="ru-RU"/>
        </w:rPr>
      </w:pPr>
      <w:r w:rsidRPr="00F83C4B">
        <w:rPr>
          <w:lang w:val="ru-RU"/>
        </w:rPr>
        <w:t>— Хайдес... — шепчет неуверенно.</w:t>
      </w:r>
    </w:p>
    <w:p w:rsidR="00F83C4B" w:rsidRPr="00F83C4B" w:rsidRDefault="00F83C4B" w:rsidP="00F83C4B">
      <w:pPr>
        <w:spacing w:line="276" w:lineRule="auto"/>
        <w:ind w:firstLine="567"/>
        <w:jc w:val="both"/>
        <w:rPr>
          <w:lang w:val="ru-RU"/>
        </w:rPr>
      </w:pPr>
      <w:r w:rsidRPr="00F83C4B">
        <w:rPr>
          <w:lang w:val="ru-RU"/>
        </w:rPr>
        <w:t>— Ты к нему привязана, — констатирую, не требуя подтверждения. — Мне он с первого дня даётся трудно. Но если ты видишь в нём хорошее — я доверяю тебе. И если ты хочешь, чтобы он пошёл с нами, я сам скажу, что прощаю его, и что прятаться не нужно.</w:t>
      </w:r>
    </w:p>
    <w:p w:rsidR="00F83C4B" w:rsidRPr="00F83C4B" w:rsidRDefault="00F83C4B" w:rsidP="00F83C4B">
      <w:pPr>
        <w:spacing w:line="276" w:lineRule="auto"/>
        <w:ind w:firstLine="567"/>
        <w:jc w:val="both"/>
        <w:rPr>
          <w:lang w:val="ru-RU"/>
        </w:rPr>
      </w:pPr>
      <w:r w:rsidRPr="00F83C4B">
        <w:rPr>
          <w:lang w:val="ru-RU"/>
        </w:rPr>
        <w:t>Её рот расправляется в светлую улыбку:</w:t>
      </w:r>
    </w:p>
    <w:p w:rsidR="00F83C4B" w:rsidRPr="00F83C4B" w:rsidRDefault="00F83C4B" w:rsidP="00F83C4B">
      <w:pPr>
        <w:spacing w:line="276" w:lineRule="auto"/>
        <w:ind w:firstLine="567"/>
        <w:jc w:val="both"/>
        <w:rPr>
          <w:lang w:val="ru-RU"/>
        </w:rPr>
      </w:pPr>
      <w:r w:rsidRPr="00F83C4B">
        <w:rPr>
          <w:lang w:val="ru-RU"/>
        </w:rPr>
        <w:t>— Спасибо. В ту ночь он просто запаниковал. Не хотел зла. С кем угодно бывает.</w:t>
      </w:r>
    </w:p>
    <w:p w:rsidR="00F83C4B" w:rsidRPr="00F83C4B" w:rsidRDefault="00F83C4B" w:rsidP="00F83C4B">
      <w:pPr>
        <w:spacing w:line="276" w:lineRule="auto"/>
        <w:ind w:firstLine="567"/>
        <w:jc w:val="both"/>
        <w:rPr>
          <w:lang w:val="ru-RU"/>
        </w:rPr>
      </w:pPr>
      <w:r w:rsidRPr="00F83C4B">
        <w:rPr>
          <w:lang w:val="ru-RU"/>
        </w:rPr>
        <w:t>Я улыбаюсь в ответ и мягко подталкиваю её, чтобы не отставала. Хейвен корчит мне смешную гримасу и уже на пороге. Я окликаю:</w:t>
      </w:r>
    </w:p>
    <w:p w:rsidR="00F83C4B" w:rsidRPr="00F83C4B" w:rsidRDefault="00F83C4B" w:rsidP="00F83C4B">
      <w:pPr>
        <w:spacing w:line="276" w:lineRule="auto"/>
        <w:ind w:firstLine="567"/>
        <w:jc w:val="both"/>
        <w:rPr>
          <w:lang w:val="ru-RU"/>
        </w:rPr>
      </w:pPr>
      <w:r w:rsidRPr="00F83C4B">
        <w:rPr>
          <w:lang w:val="ru-RU"/>
        </w:rPr>
        <w:t>— Ты кое-что забыла.</w:t>
      </w:r>
    </w:p>
    <w:p w:rsidR="00F83C4B" w:rsidRPr="00F83C4B" w:rsidRDefault="00F83C4B" w:rsidP="00F83C4B">
      <w:pPr>
        <w:spacing w:line="276" w:lineRule="auto"/>
        <w:ind w:firstLine="567"/>
        <w:jc w:val="both"/>
        <w:rPr>
          <w:lang w:val="ru-RU"/>
        </w:rPr>
      </w:pPr>
      <w:r w:rsidRPr="00F83C4B">
        <w:rPr>
          <w:lang w:val="ru-RU"/>
        </w:rPr>
        <w:t>Она вопросительно поднимает брови.</w:t>
      </w:r>
    </w:p>
    <w:p w:rsidR="00F83C4B" w:rsidRPr="00F83C4B" w:rsidRDefault="00F83C4B" w:rsidP="00F83C4B">
      <w:pPr>
        <w:spacing w:line="276" w:lineRule="auto"/>
        <w:ind w:firstLine="567"/>
        <w:jc w:val="both"/>
        <w:rPr>
          <w:lang w:val="ru-RU"/>
        </w:rPr>
      </w:pPr>
      <w:r w:rsidRPr="00F83C4B">
        <w:rPr>
          <w:lang w:val="ru-RU"/>
        </w:rPr>
        <w:t>Постукиваю пальцем по щеке:</w:t>
      </w:r>
    </w:p>
    <w:p w:rsidR="00F83C4B" w:rsidRPr="00F83C4B" w:rsidRDefault="00F83C4B" w:rsidP="00F83C4B">
      <w:pPr>
        <w:spacing w:line="276" w:lineRule="auto"/>
        <w:ind w:firstLine="567"/>
        <w:jc w:val="both"/>
        <w:rPr>
          <w:lang w:val="ru-RU"/>
        </w:rPr>
      </w:pPr>
      <w:r w:rsidRPr="00F83C4B">
        <w:rPr>
          <w:lang w:val="ru-RU"/>
        </w:rPr>
        <w:t>— Хочу поцелуй, Persefóni mou.</w:t>
      </w:r>
    </w:p>
    <w:p w:rsidR="00F83C4B" w:rsidRPr="00F83C4B" w:rsidRDefault="00F83C4B" w:rsidP="00F83C4B">
      <w:pPr>
        <w:spacing w:line="276" w:lineRule="auto"/>
        <w:ind w:firstLine="567"/>
        <w:jc w:val="both"/>
        <w:rPr>
          <w:lang w:val="ru-RU"/>
        </w:rPr>
      </w:pPr>
      <w:r w:rsidRPr="00F83C4B">
        <w:rPr>
          <w:lang w:val="ru-RU"/>
        </w:rPr>
        <w:t>Она улыбается, закатывает глаза, подходит, встаёт на носки — готова исполнить просьбу. Но в последний момент я резко поворачиваюсь и сам касаюсь губами уголка её рта.</w:t>
      </w:r>
    </w:p>
    <w:p w:rsidR="00F83C4B" w:rsidRPr="00F83C4B" w:rsidRDefault="00F83C4B" w:rsidP="00F83C4B">
      <w:pPr>
        <w:spacing w:line="276" w:lineRule="auto"/>
        <w:ind w:firstLine="567"/>
        <w:jc w:val="both"/>
        <w:rPr>
          <w:lang w:val="ru-RU"/>
        </w:rPr>
      </w:pPr>
      <w:r w:rsidRPr="00F83C4B">
        <w:rPr>
          <w:lang w:val="ru-RU"/>
        </w:rPr>
        <w:t>Щёки Хейвен вспыхивают, и у меня тает сердце. Провожаю её взглядом — руки вянут, грудь легчает. И всё-таки мне предстоит идти к Аресу — потому что она о нём заботится. Ревность снова накрывает, крадёт только что подаренную ею радость. Я не ревную её как «вещь» и не из недоверия к нам. Я ревную к самой мысли, что, если она разлюбит, я останусь без её любви навсегда.</w:t>
      </w:r>
    </w:p>
    <w:p w:rsidR="00F83C4B" w:rsidRPr="00F83C4B" w:rsidRDefault="00F83C4B" w:rsidP="00F83C4B">
      <w:pPr>
        <w:spacing w:line="276" w:lineRule="auto"/>
        <w:ind w:firstLine="567"/>
        <w:jc w:val="both"/>
        <w:rPr>
          <w:lang w:val="ru-RU"/>
        </w:rPr>
      </w:pPr>
      <w:r w:rsidRPr="00F83C4B">
        <w:rPr>
          <w:lang w:val="ru-RU"/>
        </w:rPr>
        <w:t>Отгоняю мрачные сценарии, выхожу в коридор и достаю телефон. Находя номер Лиама, всё же пишу:</w:t>
      </w:r>
    </w:p>
    <w:p w:rsidR="00F83C4B" w:rsidRPr="00F83C4B" w:rsidRDefault="00F83C4B" w:rsidP="00F83C4B">
      <w:pPr>
        <w:spacing w:line="276" w:lineRule="auto"/>
        <w:ind w:firstLine="567"/>
        <w:jc w:val="both"/>
        <w:rPr>
          <w:lang w:val="ru-RU"/>
        </w:rPr>
      </w:pPr>
      <w:r w:rsidRPr="00F83C4B">
        <w:rPr>
          <w:i/>
          <w:iCs/>
          <w:lang w:val="ru-RU"/>
        </w:rPr>
        <w:t>Нужна твоя помощь. Могу на тебя положиться?</w:t>
      </w:r>
    </w:p>
    <w:p w:rsidR="00F83C4B" w:rsidRPr="00F83C4B" w:rsidRDefault="00F83C4B" w:rsidP="00F83C4B">
      <w:pPr>
        <w:spacing w:line="276" w:lineRule="auto"/>
        <w:ind w:firstLine="567"/>
        <w:jc w:val="both"/>
        <w:rPr>
          <w:lang w:val="ru-RU"/>
        </w:rPr>
      </w:pPr>
      <w:r w:rsidRPr="00F83C4B">
        <w:rPr>
          <w:lang w:val="ru-RU"/>
        </w:rPr>
        <w:t>Общежитие Хейвен — на другом конце, и, едва я сворачиваю в коридор с дверями по обе стороны, меня оглушает музыка на максимуме. Чем</w:t>
      </w:r>
      <w:r w:rsidRPr="00F83C4B">
        <w:t xml:space="preserve"> </w:t>
      </w:r>
      <w:r w:rsidRPr="00F83C4B">
        <w:rPr>
          <w:lang w:val="ru-RU"/>
        </w:rPr>
        <w:t>ближе</w:t>
      </w:r>
      <w:r w:rsidRPr="00F83C4B">
        <w:t xml:space="preserve">, </w:t>
      </w:r>
      <w:r w:rsidRPr="00F83C4B">
        <w:rPr>
          <w:lang w:val="ru-RU"/>
        </w:rPr>
        <w:t>тем</w:t>
      </w:r>
      <w:r w:rsidRPr="00F83C4B">
        <w:t xml:space="preserve"> </w:t>
      </w:r>
      <w:r w:rsidRPr="00F83C4B">
        <w:rPr>
          <w:lang w:val="ru-RU"/>
        </w:rPr>
        <w:t>яснее</w:t>
      </w:r>
      <w:r w:rsidRPr="00F83C4B">
        <w:t xml:space="preserve">: </w:t>
      </w:r>
      <w:r w:rsidRPr="00F83C4B">
        <w:rPr>
          <w:i/>
          <w:iCs/>
        </w:rPr>
        <w:t>Should I Stay or Should I Go</w:t>
      </w:r>
      <w:r w:rsidRPr="00F83C4B">
        <w:t xml:space="preserve"> — The Clash. </w:t>
      </w:r>
      <w:r w:rsidRPr="00F83C4B">
        <w:rPr>
          <w:lang w:val="ru-RU"/>
        </w:rPr>
        <w:t>Кто бы ни включил, у человека отличный вкус.</w:t>
      </w:r>
    </w:p>
    <w:p w:rsidR="00F83C4B" w:rsidRPr="00F83C4B" w:rsidRDefault="00F83C4B" w:rsidP="00F83C4B">
      <w:pPr>
        <w:spacing w:line="276" w:lineRule="auto"/>
        <w:ind w:firstLine="567"/>
        <w:jc w:val="both"/>
        <w:rPr>
          <w:lang w:val="ru-RU"/>
        </w:rPr>
      </w:pPr>
      <w:r w:rsidRPr="00F83C4B">
        <w:rPr>
          <w:lang w:val="ru-RU"/>
        </w:rPr>
        <w:t>Дверь соседней с Хейвен комнаты распахивается. Выходит сердитая девушка с запиской в руке. Длинные каштановые волосы, такие же глаза; лицо ровное, мягкое — злость не делает её страшной.</w:t>
      </w:r>
    </w:p>
    <w:p w:rsidR="00F83C4B" w:rsidRPr="00F83C4B" w:rsidRDefault="00F83C4B" w:rsidP="00F83C4B">
      <w:pPr>
        <w:spacing w:line="276" w:lineRule="auto"/>
        <w:ind w:firstLine="567"/>
        <w:jc w:val="both"/>
        <w:rPr>
          <w:lang w:val="ru-RU"/>
        </w:rPr>
      </w:pPr>
      <w:r w:rsidRPr="00F83C4B">
        <w:rPr>
          <w:lang w:val="ru-RU"/>
        </w:rPr>
        <w:t>Она шлёпает лист на дверь Хейвен. Я уже хочу заметить, что так он не приклеится, как она вынимает изо рта жвачку и прижимает ею бумагу.</w:t>
      </w:r>
    </w:p>
    <w:p w:rsidR="00F83C4B" w:rsidRPr="00F83C4B" w:rsidRDefault="00F83C4B" w:rsidP="00F83C4B">
      <w:pPr>
        <w:spacing w:line="276" w:lineRule="auto"/>
        <w:ind w:firstLine="567"/>
        <w:jc w:val="both"/>
        <w:rPr>
          <w:lang w:val="ru-RU"/>
        </w:rPr>
      </w:pPr>
      <w:r w:rsidRPr="00F83C4B">
        <w:rPr>
          <w:lang w:val="ru-RU"/>
        </w:rPr>
        <w:t>Разворачивается, готовая юркнуть обратно; наши взгляды встречаются. Она смущается, пойманная с поличным, но подбородок держит высоко — демонстрирует уверенность — и исчезает так же быстро, как появилась.</w:t>
      </w:r>
    </w:p>
    <w:p w:rsidR="00F83C4B" w:rsidRPr="00F83C4B" w:rsidRDefault="00F83C4B" w:rsidP="00F83C4B">
      <w:pPr>
        <w:spacing w:line="276" w:lineRule="auto"/>
        <w:ind w:firstLine="567"/>
        <w:jc w:val="both"/>
        <w:rPr>
          <w:lang w:val="ru-RU"/>
        </w:rPr>
      </w:pPr>
      <w:r w:rsidRPr="00F83C4B">
        <w:rPr>
          <w:lang w:val="ru-RU"/>
        </w:rPr>
        <w:t>Тянусь, чтобы прочесть. И невольно усмехаюсь:</w:t>
      </w:r>
    </w:p>
    <w:p w:rsidR="00F83C4B" w:rsidRPr="00F83C4B" w:rsidRDefault="00F83C4B" w:rsidP="00F83C4B">
      <w:pPr>
        <w:spacing w:line="276" w:lineRule="auto"/>
        <w:ind w:firstLine="567"/>
        <w:jc w:val="both"/>
        <w:rPr>
          <w:lang w:val="ru-RU"/>
        </w:rPr>
      </w:pPr>
      <w:r w:rsidRPr="00F83C4B">
        <w:rPr>
          <w:i/>
          <w:iCs/>
          <w:lang w:val="ru-RU"/>
        </w:rPr>
        <w:t>Убавь громкость, ПРИДУРОК.</w:t>
      </w:r>
    </w:p>
    <w:p w:rsidR="00F83C4B" w:rsidRPr="00F83C4B" w:rsidRDefault="00F83C4B" w:rsidP="00F83C4B">
      <w:pPr>
        <w:spacing w:line="276" w:lineRule="auto"/>
        <w:ind w:firstLine="567"/>
        <w:jc w:val="both"/>
        <w:rPr>
          <w:lang w:val="ru-RU"/>
        </w:rPr>
      </w:pPr>
      <w:r w:rsidRPr="00F83C4B">
        <w:rPr>
          <w:lang w:val="ru-RU"/>
        </w:rPr>
        <w:t>Хейвен тоже жаловалась, что Арес превращает их комнату в ночной клуб. Прежде чем постучать и увидеться с ним, проверяю ответ Лиама:</w:t>
      </w:r>
    </w:p>
    <w:p w:rsidR="00F83C4B" w:rsidRPr="00F83C4B" w:rsidRDefault="00F83C4B" w:rsidP="00F83C4B">
      <w:pPr>
        <w:spacing w:line="276" w:lineRule="auto"/>
        <w:ind w:firstLine="567"/>
        <w:jc w:val="both"/>
        <w:rPr>
          <w:lang w:val="ru-RU"/>
        </w:rPr>
      </w:pPr>
      <w:r w:rsidRPr="00F83C4B">
        <w:rPr>
          <w:i/>
          <w:iCs/>
          <w:lang w:val="ru-RU"/>
        </w:rPr>
        <w:t>О боже, я так взволнован. Конечно. Говори: что делать?</w:t>
      </w:r>
    </w:p>
    <w:p w:rsidR="00F83C4B" w:rsidRPr="00F83C4B" w:rsidRDefault="00F83C4B" w:rsidP="00F83C4B">
      <w:pPr>
        <w:spacing w:line="276" w:lineRule="auto"/>
        <w:ind w:firstLine="567"/>
        <w:jc w:val="both"/>
        <w:rPr>
          <w:lang w:val="ru-RU"/>
        </w:rPr>
      </w:pPr>
      <w:r w:rsidRPr="00F83C4B">
        <w:rPr>
          <w:lang w:val="ru-RU"/>
        </w:rPr>
        <w:t>Отправляю голосовое с деталями плана и гашу экран.</w:t>
      </w:r>
    </w:p>
    <w:p w:rsidR="00F83C4B" w:rsidRPr="00F83C4B" w:rsidRDefault="00F83C4B" w:rsidP="00F83C4B">
      <w:pPr>
        <w:spacing w:line="276" w:lineRule="auto"/>
        <w:ind w:firstLine="567"/>
        <w:jc w:val="both"/>
        <w:rPr>
          <w:lang w:val="ru-RU"/>
        </w:rPr>
      </w:pPr>
      <w:r w:rsidRPr="00F83C4B">
        <w:rPr>
          <w:lang w:val="ru-RU"/>
        </w:rPr>
        <w:t>Рука уже поднята, чтобы постучать, когда дверь распахивается. На пороге — Арес в шапочке для душа. На лице — короткая смешинка; завидев меня, он хмурнет.</w:t>
      </w:r>
    </w:p>
    <w:p w:rsidR="00F83C4B" w:rsidRPr="00F83C4B" w:rsidRDefault="00F83C4B" w:rsidP="00F83C4B">
      <w:pPr>
        <w:spacing w:line="276" w:lineRule="auto"/>
        <w:ind w:firstLine="567"/>
        <w:jc w:val="both"/>
        <w:rPr>
          <w:lang w:val="ru-RU"/>
        </w:rPr>
      </w:pPr>
      <w:r w:rsidRPr="00F83C4B">
        <w:rPr>
          <w:lang w:val="ru-RU"/>
        </w:rPr>
        <w:t>— Привет, — всё равно здоровается первым.</w:t>
      </w:r>
    </w:p>
    <w:p w:rsidR="00F83C4B" w:rsidRPr="00F83C4B" w:rsidRDefault="00F83C4B" w:rsidP="00F83C4B">
      <w:pPr>
        <w:spacing w:line="276" w:lineRule="auto"/>
        <w:ind w:firstLine="567"/>
        <w:jc w:val="both"/>
        <w:rPr>
          <w:lang w:val="ru-RU"/>
        </w:rPr>
      </w:pPr>
      <w:r w:rsidRPr="00F83C4B">
        <w:rPr>
          <w:lang w:val="ru-RU"/>
        </w:rPr>
        <w:t>— Привет, — отвечаю. — Поговорим?</w:t>
      </w:r>
    </w:p>
    <w:p w:rsidR="00F83C4B" w:rsidRPr="00F83C4B" w:rsidRDefault="00F83C4B" w:rsidP="00F83C4B">
      <w:pPr>
        <w:spacing w:line="276" w:lineRule="auto"/>
        <w:ind w:firstLine="567"/>
        <w:jc w:val="both"/>
        <w:rPr>
          <w:lang w:val="ru-RU"/>
        </w:rPr>
      </w:pPr>
      <w:r w:rsidRPr="00F83C4B">
        <w:rPr>
          <w:lang w:val="ru-RU"/>
        </w:rPr>
        <w:lastRenderedPageBreak/>
        <w:t>— Нет. Не хочу, — парирует.</w:t>
      </w:r>
    </w:p>
    <w:p w:rsidR="00F83C4B" w:rsidRPr="00F83C4B" w:rsidRDefault="00F83C4B" w:rsidP="00F83C4B">
      <w:pPr>
        <w:spacing w:line="276" w:lineRule="auto"/>
        <w:ind w:firstLine="567"/>
        <w:jc w:val="both"/>
        <w:rPr>
          <w:lang w:val="ru-RU"/>
        </w:rPr>
      </w:pPr>
      <w:r w:rsidRPr="00F83C4B">
        <w:rPr>
          <w:lang w:val="ru-RU"/>
        </w:rPr>
        <w:t>Он останавливается у записки, будто заранее знал, что найдёт её здесь. Интересно, сколько таких в день прилетает от соседей. Читает и хихикает. Только теперь замечаю у него за ухом ручку: вытаскивает и пририсовывает к записке фаллическую «иллюстрацию».</w:t>
      </w:r>
    </w:p>
    <w:p w:rsidR="00F83C4B" w:rsidRPr="00F83C4B" w:rsidRDefault="00F83C4B" w:rsidP="00F83C4B">
      <w:pPr>
        <w:spacing w:line="276" w:lineRule="auto"/>
        <w:ind w:firstLine="567"/>
        <w:jc w:val="both"/>
        <w:rPr>
          <w:lang w:val="ru-RU"/>
        </w:rPr>
      </w:pPr>
      <w:r w:rsidRPr="00F83C4B">
        <w:rPr>
          <w:lang w:val="ru-RU"/>
        </w:rPr>
        <w:t>Потом сдёргивает лист, с гримасой отлепляет жвачку и той же жвачкой прилепляет записку уже на стену. Подтверждение простое: он не знает, кто автор, а стена — нейтральная территория, где это попадётся на глаза кому угодно.</w:t>
      </w:r>
    </w:p>
    <w:p w:rsidR="00F83C4B" w:rsidRPr="00F83C4B" w:rsidRDefault="00F83C4B" w:rsidP="00F83C4B">
      <w:pPr>
        <w:spacing w:line="276" w:lineRule="auto"/>
        <w:ind w:firstLine="567"/>
        <w:jc w:val="both"/>
        <w:rPr>
          <w:lang w:val="ru-RU"/>
        </w:rPr>
      </w:pPr>
      <w:r w:rsidRPr="00F83C4B">
        <w:rPr>
          <w:lang w:val="ru-RU"/>
        </w:rPr>
        <w:t>Я иду за ним, а Арес ворчит себе под нос.</w:t>
      </w:r>
    </w:p>
    <w:p w:rsidR="00F83C4B" w:rsidRPr="00F83C4B" w:rsidRDefault="00F83C4B" w:rsidP="00F83C4B">
      <w:pPr>
        <w:spacing w:line="276" w:lineRule="auto"/>
        <w:ind w:firstLine="567"/>
        <w:jc w:val="both"/>
        <w:rPr>
          <w:lang w:val="ru-RU"/>
        </w:rPr>
      </w:pPr>
      <w:r w:rsidRPr="00F83C4B">
        <w:rPr>
          <w:lang w:val="ru-RU"/>
        </w:rPr>
        <w:t>— Я же сказал, что не хочу разговаривать.</w:t>
      </w:r>
    </w:p>
    <w:p w:rsidR="00F83C4B" w:rsidRPr="00F83C4B" w:rsidRDefault="00F83C4B" w:rsidP="00F83C4B">
      <w:pPr>
        <w:spacing w:line="276" w:lineRule="auto"/>
        <w:ind w:firstLine="567"/>
        <w:jc w:val="both"/>
        <w:rPr>
          <w:lang w:val="ru-RU"/>
        </w:rPr>
      </w:pPr>
      <w:r w:rsidRPr="00F83C4B">
        <w:rPr>
          <w:lang w:val="ru-RU"/>
        </w:rPr>
        <w:t>— А я говорю, что мне плевать, — отрезаю я. — Так что садись. — Указываю на диван.</w:t>
      </w:r>
    </w:p>
    <w:p w:rsidR="00F83C4B" w:rsidRPr="00F83C4B" w:rsidRDefault="00F83C4B" w:rsidP="00F83C4B">
      <w:pPr>
        <w:spacing w:line="276" w:lineRule="auto"/>
        <w:ind w:firstLine="567"/>
        <w:jc w:val="both"/>
        <w:rPr>
          <w:lang w:val="ru-RU"/>
        </w:rPr>
      </w:pPr>
      <w:r w:rsidRPr="00F83C4B">
        <w:rPr>
          <w:lang w:val="ru-RU"/>
        </w:rPr>
        <w:t>Он остаётся стоять, привалившись к стене, руки заложены за спину. Косится на меня из-под густых ресниц, с таким видом, будто это я сделал ему что-то ужасное.</w:t>
      </w:r>
    </w:p>
    <w:p w:rsidR="00F83C4B" w:rsidRPr="00F83C4B" w:rsidRDefault="00F83C4B" w:rsidP="00F83C4B">
      <w:pPr>
        <w:spacing w:line="276" w:lineRule="auto"/>
        <w:ind w:firstLine="567"/>
        <w:jc w:val="both"/>
        <w:rPr>
          <w:lang w:val="ru-RU"/>
        </w:rPr>
      </w:pPr>
      <w:r w:rsidRPr="00F83C4B">
        <w:rPr>
          <w:lang w:val="ru-RU"/>
        </w:rPr>
        <w:t>Я открываю рот, но он в тот же миг отворачивается и уходит в ванную. Намеренно. Только не знает, насколько я тоже упрям. Вздыхаю и иду следом, опираясь на косяк.</w:t>
      </w:r>
    </w:p>
    <w:p w:rsidR="00F83C4B" w:rsidRPr="00F83C4B" w:rsidRDefault="00F83C4B" w:rsidP="00F83C4B">
      <w:pPr>
        <w:spacing w:line="276" w:lineRule="auto"/>
        <w:ind w:firstLine="567"/>
        <w:jc w:val="both"/>
        <w:rPr>
          <w:lang w:val="ru-RU"/>
        </w:rPr>
      </w:pPr>
      <w:r w:rsidRPr="00F83C4B">
        <w:rPr>
          <w:lang w:val="ru-RU"/>
        </w:rPr>
        <w:t>Арес стоит перед зеркалом, снимает шапочку для душа. У меня отвисает челюсть.</w:t>
      </w:r>
    </w:p>
    <w:p w:rsidR="00F83C4B" w:rsidRPr="00F83C4B" w:rsidRDefault="00F83C4B" w:rsidP="00F83C4B">
      <w:pPr>
        <w:spacing w:line="276" w:lineRule="auto"/>
        <w:ind w:firstLine="567"/>
        <w:jc w:val="both"/>
        <w:rPr>
          <w:lang w:val="ru-RU"/>
        </w:rPr>
      </w:pPr>
      <w:r w:rsidRPr="00F83C4B">
        <w:rPr>
          <w:lang w:val="ru-RU"/>
        </w:rPr>
        <w:t>Он обесцветил волосы. Чёрные пряди превратились в жёлтый-блонд.</w:t>
      </w:r>
    </w:p>
    <w:p w:rsidR="00F83C4B" w:rsidRPr="00F83C4B" w:rsidRDefault="00F83C4B" w:rsidP="00F83C4B">
      <w:pPr>
        <w:spacing w:line="276" w:lineRule="auto"/>
        <w:ind w:firstLine="567"/>
        <w:jc w:val="both"/>
        <w:rPr>
          <w:lang w:val="ru-RU"/>
        </w:rPr>
      </w:pPr>
      <w:r w:rsidRPr="00F83C4B">
        <w:rPr>
          <w:lang w:val="ru-RU"/>
        </w:rPr>
        <w:t>— Тебе нужно фиолетовый шампунь, — объясняю я, — он уберёт желтизну, и цвет станет натуральнее.</w:t>
      </w:r>
    </w:p>
    <w:p w:rsidR="00F83C4B" w:rsidRPr="00F83C4B" w:rsidRDefault="00F83C4B" w:rsidP="00F83C4B">
      <w:pPr>
        <w:spacing w:line="276" w:lineRule="auto"/>
        <w:ind w:firstLine="567"/>
        <w:jc w:val="both"/>
        <w:rPr>
          <w:lang w:val="ru-RU"/>
        </w:rPr>
      </w:pPr>
      <w:r w:rsidRPr="00F83C4B">
        <w:rPr>
          <w:lang w:val="ru-RU"/>
        </w:rPr>
        <w:t>Арес бросает на меня взгляд.</w:t>
      </w:r>
    </w:p>
    <w:p w:rsidR="00F83C4B" w:rsidRPr="00F83C4B" w:rsidRDefault="00F83C4B" w:rsidP="00F83C4B">
      <w:pPr>
        <w:spacing w:line="276" w:lineRule="auto"/>
        <w:ind w:firstLine="567"/>
        <w:jc w:val="both"/>
        <w:rPr>
          <w:lang w:val="ru-RU"/>
        </w:rPr>
      </w:pPr>
      <w:r w:rsidRPr="00F83C4B">
        <w:rPr>
          <w:lang w:val="ru-RU"/>
        </w:rPr>
        <w:t>— Значит, когда говорят, что ты ухаживаешь за волосами, это не шутки. Ты реально в теме.</w:t>
      </w:r>
    </w:p>
    <w:p w:rsidR="00F83C4B" w:rsidRPr="00F83C4B" w:rsidRDefault="00F83C4B" w:rsidP="00F83C4B">
      <w:pPr>
        <w:spacing w:line="276" w:lineRule="auto"/>
        <w:ind w:firstLine="567"/>
        <w:jc w:val="both"/>
        <w:rPr>
          <w:lang w:val="ru-RU"/>
        </w:rPr>
      </w:pPr>
      <w:r w:rsidRPr="00F83C4B">
        <w:rPr>
          <w:lang w:val="ru-RU"/>
        </w:rPr>
        <w:t>Я пожимаю плечами. Он снова утыкается в зеркало. Потом наклоняется и начинает смывать состав, разбрызгивая воду во все стороны. Жду, пока закончит. Он остаётся с мокрыми волосами, даже не промокает их полотенцем.</w:t>
      </w:r>
    </w:p>
    <w:p w:rsidR="00F83C4B" w:rsidRPr="00F83C4B" w:rsidRDefault="00F83C4B" w:rsidP="00F83C4B">
      <w:pPr>
        <w:spacing w:line="276" w:lineRule="auto"/>
        <w:ind w:firstLine="567"/>
        <w:jc w:val="both"/>
        <w:rPr>
          <w:lang w:val="ru-RU"/>
        </w:rPr>
      </w:pPr>
      <w:r w:rsidRPr="00F83C4B">
        <w:rPr>
          <w:lang w:val="ru-RU"/>
        </w:rPr>
        <w:t>— Зачем ты это сделал? — спрашиваю я. Ожидаю услышать «не твоё дело», но вдруг…</w:t>
      </w:r>
    </w:p>
    <w:p w:rsidR="00F83C4B" w:rsidRPr="00F83C4B" w:rsidRDefault="00F83C4B" w:rsidP="00F83C4B">
      <w:pPr>
        <w:spacing w:line="276" w:lineRule="auto"/>
        <w:ind w:firstLine="567"/>
        <w:jc w:val="both"/>
        <w:rPr>
          <w:lang w:val="ru-RU"/>
        </w:rPr>
      </w:pPr>
      <w:r w:rsidRPr="00F83C4B">
        <w:rPr>
          <w:lang w:val="ru-RU"/>
        </w:rPr>
        <w:t>Он поворачивается ко мне.</w:t>
      </w:r>
    </w:p>
    <w:p w:rsidR="00F83C4B" w:rsidRPr="00F83C4B" w:rsidRDefault="00F83C4B" w:rsidP="00F83C4B">
      <w:pPr>
        <w:spacing w:line="276" w:lineRule="auto"/>
        <w:ind w:firstLine="567"/>
        <w:jc w:val="both"/>
        <w:rPr>
          <w:lang w:val="ru-RU"/>
        </w:rPr>
      </w:pPr>
      <w:r w:rsidRPr="00F83C4B">
        <w:rPr>
          <w:lang w:val="ru-RU"/>
        </w:rPr>
        <w:t>— Мне нужно было увидеть в себе что-то другое. Пусть даже незначительную деталь. Хотелось почувствовать изменения внутри, а если видишь их снаружи — мозг легче обмануть.</w:t>
      </w:r>
    </w:p>
    <w:p w:rsidR="00F83C4B" w:rsidRPr="00F83C4B" w:rsidRDefault="00F83C4B" w:rsidP="00F83C4B">
      <w:pPr>
        <w:spacing w:line="276" w:lineRule="auto"/>
        <w:ind w:firstLine="567"/>
        <w:jc w:val="both"/>
        <w:rPr>
          <w:lang w:val="ru-RU"/>
        </w:rPr>
      </w:pPr>
      <w:r w:rsidRPr="00F83C4B">
        <w:rPr>
          <w:lang w:val="ru-RU"/>
        </w:rPr>
        <w:t>Я поднимаю брови.</w:t>
      </w:r>
    </w:p>
    <w:p w:rsidR="00F83C4B" w:rsidRPr="00F83C4B" w:rsidRDefault="00F83C4B" w:rsidP="00F83C4B">
      <w:pPr>
        <w:spacing w:line="276" w:lineRule="auto"/>
        <w:ind w:firstLine="567"/>
        <w:jc w:val="both"/>
        <w:rPr>
          <w:lang w:val="ru-RU"/>
        </w:rPr>
      </w:pPr>
      <w:r w:rsidRPr="00F83C4B">
        <w:rPr>
          <w:lang w:val="ru-RU"/>
        </w:rPr>
        <w:t>— Осторожнее. Я ещё начну думать, что мы можем стать лучшими друзьями.</w:t>
      </w:r>
    </w:p>
    <w:p w:rsidR="00F83C4B" w:rsidRPr="00F83C4B" w:rsidRDefault="00F83C4B" w:rsidP="00F83C4B">
      <w:pPr>
        <w:spacing w:line="276" w:lineRule="auto"/>
        <w:ind w:firstLine="567"/>
        <w:jc w:val="both"/>
        <w:rPr>
          <w:lang w:val="ru-RU"/>
        </w:rPr>
      </w:pPr>
      <w:r w:rsidRPr="00F83C4B">
        <w:rPr>
          <w:lang w:val="ru-RU"/>
        </w:rPr>
        <w:t>Он театрально кривится, отряхивая в мою сторону капли.</w:t>
      </w:r>
    </w:p>
    <w:p w:rsidR="00F83C4B" w:rsidRPr="00F83C4B" w:rsidRDefault="00F83C4B" w:rsidP="00F83C4B">
      <w:pPr>
        <w:spacing w:line="276" w:lineRule="auto"/>
        <w:ind w:firstLine="567"/>
        <w:jc w:val="both"/>
        <w:rPr>
          <w:lang w:val="ru-RU"/>
        </w:rPr>
      </w:pPr>
      <w:r w:rsidRPr="00F83C4B">
        <w:rPr>
          <w:lang w:val="ru-RU"/>
        </w:rPr>
        <w:t>— Это всё, что получишь от меня сегодня. Ты хотел поговорить? Мы уже поговорили. Удовлетворись и свали.</w:t>
      </w:r>
    </w:p>
    <w:p w:rsidR="00F83C4B" w:rsidRPr="00F83C4B" w:rsidRDefault="00F83C4B" w:rsidP="00F83C4B">
      <w:pPr>
        <w:spacing w:line="276" w:lineRule="auto"/>
        <w:ind w:firstLine="567"/>
        <w:jc w:val="both"/>
        <w:rPr>
          <w:lang w:val="ru-RU"/>
        </w:rPr>
      </w:pPr>
      <w:r w:rsidRPr="00F83C4B">
        <w:rPr>
          <w:lang w:val="ru-RU"/>
        </w:rPr>
        <w:t>Ну вот, вернулся в привычное русло.</w:t>
      </w:r>
    </w:p>
    <w:p w:rsidR="00F83C4B" w:rsidRPr="00F83C4B" w:rsidRDefault="00F83C4B" w:rsidP="00F83C4B">
      <w:pPr>
        <w:spacing w:line="276" w:lineRule="auto"/>
        <w:ind w:firstLine="567"/>
        <w:jc w:val="both"/>
        <w:rPr>
          <w:lang w:val="ru-RU"/>
        </w:rPr>
      </w:pPr>
      <w:r w:rsidRPr="00F83C4B">
        <w:rPr>
          <w:lang w:val="ru-RU"/>
        </w:rPr>
        <w:t>— Я ещё даже не сказал, зачем пришёл.</w:t>
      </w:r>
    </w:p>
    <w:p w:rsidR="00F83C4B" w:rsidRPr="00F83C4B" w:rsidRDefault="00F83C4B" w:rsidP="00F83C4B">
      <w:pPr>
        <w:spacing w:line="276" w:lineRule="auto"/>
        <w:ind w:firstLine="567"/>
        <w:jc w:val="both"/>
        <w:rPr>
          <w:lang w:val="ru-RU"/>
        </w:rPr>
      </w:pPr>
      <w:r w:rsidRPr="00F83C4B">
        <w:rPr>
          <w:lang w:val="ru-RU"/>
        </w:rPr>
        <w:t>Сначала он будто и не слушает: спокойно расчёсывается, потом переводит на меня взгляд — и в его глазах мелькает нехороший блеск. Он кивает на унитаз.</w:t>
      </w:r>
    </w:p>
    <w:p w:rsidR="00F83C4B" w:rsidRPr="00F83C4B" w:rsidRDefault="00F83C4B" w:rsidP="00F83C4B">
      <w:pPr>
        <w:spacing w:line="276" w:lineRule="auto"/>
        <w:ind w:firstLine="567"/>
        <w:jc w:val="both"/>
        <w:rPr>
          <w:lang w:val="ru-RU"/>
        </w:rPr>
      </w:pPr>
      <w:r w:rsidRPr="00F83C4B">
        <w:rPr>
          <w:lang w:val="ru-RU"/>
        </w:rPr>
        <w:t>— Давай так: говори сколько хочешь, если позволишь мне тебя обесцветить.</w:t>
      </w:r>
    </w:p>
    <w:p w:rsidR="00F83C4B" w:rsidRPr="00F83C4B" w:rsidRDefault="00F83C4B" w:rsidP="00F83C4B">
      <w:pPr>
        <w:spacing w:line="276" w:lineRule="auto"/>
        <w:ind w:firstLine="567"/>
        <w:jc w:val="both"/>
        <w:rPr>
          <w:lang w:val="ru-RU"/>
        </w:rPr>
      </w:pPr>
      <w:r w:rsidRPr="00F83C4B">
        <w:rPr>
          <w:lang w:val="ru-RU"/>
        </w:rPr>
        <w:t>— Отлично. Тогда пока, — отвечаю мгновенно и разворачиваюсь.</w:t>
      </w:r>
    </w:p>
    <w:p w:rsidR="00F83C4B" w:rsidRPr="00F83C4B" w:rsidRDefault="00F83C4B" w:rsidP="00F83C4B">
      <w:pPr>
        <w:spacing w:line="276" w:lineRule="auto"/>
        <w:ind w:firstLine="567"/>
        <w:jc w:val="both"/>
        <w:rPr>
          <w:lang w:val="ru-RU"/>
        </w:rPr>
      </w:pPr>
      <w:r w:rsidRPr="00F83C4B">
        <w:rPr>
          <w:lang w:val="ru-RU"/>
        </w:rPr>
        <w:t>Его смех останавливает меня. Лёгкий, почти дружеский — никогда такого не слышал.</w:t>
      </w:r>
    </w:p>
    <w:p w:rsidR="00F83C4B" w:rsidRPr="00F83C4B" w:rsidRDefault="00F83C4B" w:rsidP="00F83C4B">
      <w:pPr>
        <w:spacing w:line="276" w:lineRule="auto"/>
        <w:ind w:firstLine="567"/>
        <w:jc w:val="both"/>
        <w:rPr>
          <w:lang w:val="ru-RU"/>
        </w:rPr>
      </w:pPr>
      <w:r w:rsidRPr="00F83C4B">
        <w:rPr>
          <w:lang w:val="ru-RU"/>
        </w:rPr>
        <w:lastRenderedPageBreak/>
        <w:t>— Да ладно, Хайдес. Ну что тебе стоит? Волосы же отрастут. А вдруг блонд тебе даже к лицу? Или, скажем, белый.</w:t>
      </w:r>
    </w:p>
    <w:p w:rsidR="00F83C4B" w:rsidRPr="00F83C4B" w:rsidRDefault="00F83C4B" w:rsidP="00F83C4B">
      <w:pPr>
        <w:spacing w:line="276" w:lineRule="auto"/>
        <w:ind w:firstLine="567"/>
        <w:jc w:val="both"/>
        <w:rPr>
          <w:lang w:val="ru-RU"/>
        </w:rPr>
      </w:pPr>
      <w:r w:rsidRPr="00F83C4B">
        <w:rPr>
          <w:lang w:val="ru-RU"/>
        </w:rPr>
        <w:t>Я закрываю глаза и тяжело выдыхаю.</w:t>
      </w:r>
    </w:p>
    <w:p w:rsidR="00F83C4B" w:rsidRPr="00F83C4B" w:rsidRDefault="00F83C4B" w:rsidP="00F83C4B">
      <w:pPr>
        <w:spacing w:line="276" w:lineRule="auto"/>
        <w:ind w:firstLine="567"/>
        <w:jc w:val="both"/>
        <w:rPr>
          <w:lang w:val="ru-RU"/>
        </w:rPr>
      </w:pPr>
      <w:r w:rsidRPr="00F83C4B">
        <w:rPr>
          <w:lang w:val="ru-RU"/>
        </w:rPr>
        <w:t>— Для справки: блонд мне пошёл бы идеально. Но вот в твой парикмахерский талант я не верю.</w:t>
      </w:r>
    </w:p>
    <w:p w:rsidR="00F83C4B" w:rsidRPr="00F83C4B" w:rsidRDefault="00F83C4B" w:rsidP="00F83C4B">
      <w:pPr>
        <w:spacing w:line="276" w:lineRule="auto"/>
        <w:ind w:firstLine="567"/>
        <w:jc w:val="both"/>
        <w:rPr>
          <w:lang w:val="ru-RU"/>
        </w:rPr>
      </w:pPr>
      <w:r w:rsidRPr="00F83C4B">
        <w:rPr>
          <w:lang w:val="ru-RU"/>
        </w:rPr>
        <w:t>Он показывает коробку с ещё одним порошком.</w:t>
      </w:r>
    </w:p>
    <w:p w:rsidR="00F83C4B" w:rsidRPr="00F83C4B" w:rsidRDefault="00F83C4B" w:rsidP="00F83C4B">
      <w:pPr>
        <w:spacing w:line="276" w:lineRule="auto"/>
        <w:ind w:firstLine="567"/>
        <w:jc w:val="both"/>
        <w:rPr>
          <w:lang w:val="ru-RU"/>
        </w:rPr>
      </w:pPr>
      <w:r w:rsidRPr="00F83C4B">
        <w:rPr>
          <w:lang w:val="ru-RU"/>
        </w:rPr>
        <w:t>— Тогда руководи сам, шаг за шагом. А я буду делать — и слушать твои длинные нотации, Дива.</w:t>
      </w:r>
    </w:p>
    <w:p w:rsidR="00F83C4B" w:rsidRPr="00F83C4B" w:rsidRDefault="00F83C4B" w:rsidP="00F83C4B">
      <w:pPr>
        <w:spacing w:line="276" w:lineRule="auto"/>
        <w:ind w:firstLine="567"/>
        <w:jc w:val="both"/>
        <w:rPr>
          <w:lang w:val="ru-RU"/>
        </w:rPr>
      </w:pPr>
      <w:r w:rsidRPr="00F83C4B">
        <w:rPr>
          <w:lang w:val="ru-RU"/>
        </w:rPr>
        <w:t>Я наставляю на него палец:</w:t>
      </w:r>
    </w:p>
    <w:p w:rsidR="00F83C4B" w:rsidRPr="00F83C4B" w:rsidRDefault="00F83C4B" w:rsidP="00F83C4B">
      <w:pPr>
        <w:spacing w:line="276" w:lineRule="auto"/>
        <w:ind w:firstLine="567"/>
        <w:jc w:val="both"/>
        <w:rPr>
          <w:lang w:val="ru-RU"/>
        </w:rPr>
      </w:pPr>
      <w:r w:rsidRPr="00F83C4B">
        <w:rPr>
          <w:lang w:val="ru-RU"/>
        </w:rPr>
        <w:t>— «Дива» меня называют только братья и Хейвен. Не наглей.</w:t>
      </w:r>
    </w:p>
    <w:p w:rsidR="00F83C4B" w:rsidRPr="00F83C4B" w:rsidRDefault="00F83C4B" w:rsidP="00F83C4B">
      <w:pPr>
        <w:spacing w:line="276" w:lineRule="auto"/>
        <w:ind w:firstLine="567"/>
        <w:jc w:val="both"/>
        <w:rPr>
          <w:lang w:val="ru-RU"/>
        </w:rPr>
      </w:pPr>
      <w:r w:rsidRPr="00F83C4B">
        <w:rPr>
          <w:lang w:val="ru-RU"/>
        </w:rPr>
        <w:t>Он поднимает руки, едва скрывая ухмылку.</w:t>
      </w:r>
    </w:p>
    <w:p w:rsidR="00F83C4B" w:rsidRPr="00F83C4B" w:rsidRDefault="00F83C4B" w:rsidP="00F83C4B">
      <w:pPr>
        <w:spacing w:line="276" w:lineRule="auto"/>
        <w:ind w:firstLine="567"/>
        <w:jc w:val="both"/>
        <w:rPr>
          <w:lang w:val="ru-RU"/>
        </w:rPr>
      </w:pPr>
      <w:r w:rsidRPr="00F83C4B">
        <w:rPr>
          <w:lang w:val="ru-RU"/>
        </w:rPr>
        <w:t>— Принято. — Кивает снова на унитаз. Я вздыхаю и опускаюсь на крышку. Слишком ясно: пожалею.</w:t>
      </w:r>
    </w:p>
    <w:p w:rsidR="00F83C4B" w:rsidRPr="00F83C4B" w:rsidRDefault="00F83C4B" w:rsidP="00F83C4B">
      <w:pPr>
        <w:spacing w:line="276" w:lineRule="auto"/>
        <w:ind w:firstLine="567"/>
        <w:jc w:val="both"/>
        <w:rPr>
          <w:lang w:val="ru-RU"/>
        </w:rPr>
      </w:pPr>
      <w:r w:rsidRPr="00F83C4B">
        <w:rPr>
          <w:lang w:val="ru-RU"/>
        </w:rPr>
        <w:t>Следующие десять минут Арес молча выполняет все мои инструкции, сосредоточенно кусая губу, глядя в зеркало. Господи, это катастрофа. Гермес получит ещё один повод глумиться. Будут тяжёлые дни.</w:t>
      </w:r>
    </w:p>
    <w:p w:rsidR="00F83C4B" w:rsidRPr="00F83C4B" w:rsidRDefault="00F83C4B" w:rsidP="00F83C4B">
      <w:pPr>
        <w:spacing w:line="276" w:lineRule="auto"/>
        <w:ind w:firstLine="567"/>
        <w:jc w:val="both"/>
        <w:rPr>
          <w:lang w:val="ru-RU"/>
        </w:rPr>
      </w:pPr>
      <w:r w:rsidRPr="00F83C4B">
        <w:rPr>
          <w:lang w:val="ru-RU"/>
        </w:rPr>
        <w:t>— Ну? — нарушает он тишину.</w:t>
      </w:r>
    </w:p>
    <w:p w:rsidR="00F83C4B" w:rsidRPr="00F83C4B" w:rsidRDefault="00F83C4B" w:rsidP="00F83C4B">
      <w:pPr>
        <w:spacing w:line="276" w:lineRule="auto"/>
        <w:ind w:firstLine="567"/>
        <w:jc w:val="both"/>
        <w:rPr>
          <w:lang w:val="ru-RU"/>
        </w:rPr>
      </w:pPr>
      <w:r w:rsidRPr="00F83C4B">
        <w:rPr>
          <w:lang w:val="ru-RU"/>
        </w:rPr>
        <w:t>Я едва сдерживаю смешок. Ребёнок. Делал вид, что ему плевать, а на самом деле рвётся узнать.</w:t>
      </w:r>
    </w:p>
    <w:p w:rsidR="00F83C4B" w:rsidRPr="00F83C4B" w:rsidRDefault="00F83C4B" w:rsidP="00F83C4B">
      <w:pPr>
        <w:spacing w:line="276" w:lineRule="auto"/>
        <w:ind w:firstLine="567"/>
        <w:jc w:val="both"/>
        <w:rPr>
          <w:lang w:val="ru-RU"/>
        </w:rPr>
      </w:pPr>
      <w:r w:rsidRPr="00F83C4B">
        <w:rPr>
          <w:lang w:val="ru-RU"/>
        </w:rPr>
        <w:t>— Остальные в оранжерее Йеля, — начинаю коротко. — Афродита возглавляла клуб ботаники. Теперь, когда её нет… придётся отдать его кому-то другому. Но прежде мы хотели провести там вместе ночь — среди тех цветов, что она всё-таки вырастила.</w:t>
      </w:r>
    </w:p>
    <w:p w:rsidR="00F83C4B" w:rsidRPr="00F83C4B" w:rsidRDefault="00F83C4B" w:rsidP="00F83C4B">
      <w:pPr>
        <w:spacing w:line="276" w:lineRule="auto"/>
        <w:ind w:firstLine="567"/>
        <w:jc w:val="both"/>
        <w:rPr>
          <w:lang w:val="ru-RU"/>
        </w:rPr>
      </w:pPr>
      <w:r w:rsidRPr="00F83C4B">
        <w:rPr>
          <w:lang w:val="ru-RU"/>
        </w:rPr>
        <w:t>Арес натягивает на меня свою шапочку, и я решаю промолчать.</w:t>
      </w:r>
    </w:p>
    <w:p w:rsidR="00F83C4B" w:rsidRPr="00F83C4B" w:rsidRDefault="00F83C4B" w:rsidP="00F83C4B">
      <w:pPr>
        <w:spacing w:line="276" w:lineRule="auto"/>
        <w:ind w:firstLine="567"/>
        <w:jc w:val="both"/>
        <w:rPr>
          <w:lang w:val="ru-RU"/>
        </w:rPr>
      </w:pPr>
      <w:r w:rsidRPr="00F83C4B">
        <w:rPr>
          <w:lang w:val="ru-RU"/>
        </w:rPr>
        <w:t>— Звучит смертельно скучно. При чём тут я?</w:t>
      </w:r>
    </w:p>
    <w:p w:rsidR="00F83C4B" w:rsidRPr="00F83C4B" w:rsidRDefault="00F83C4B" w:rsidP="00F83C4B">
      <w:pPr>
        <w:spacing w:line="276" w:lineRule="auto"/>
        <w:ind w:firstLine="567"/>
        <w:jc w:val="both"/>
        <w:rPr>
          <w:lang w:val="ru-RU"/>
        </w:rPr>
      </w:pPr>
      <w:r w:rsidRPr="00F83C4B">
        <w:rPr>
          <w:lang w:val="ru-RU"/>
        </w:rPr>
        <w:t>— Идём вместе, когда закончим с моими волосами.</w:t>
      </w:r>
    </w:p>
    <w:p w:rsidR="00F83C4B" w:rsidRPr="00F83C4B" w:rsidRDefault="00F83C4B" w:rsidP="00F83C4B">
      <w:pPr>
        <w:spacing w:line="276" w:lineRule="auto"/>
        <w:ind w:firstLine="567"/>
        <w:jc w:val="both"/>
        <w:rPr>
          <w:lang w:val="ru-RU"/>
        </w:rPr>
      </w:pPr>
      <w:r w:rsidRPr="00F83C4B">
        <w:rPr>
          <w:lang w:val="ru-RU"/>
        </w:rPr>
        <w:t>Он останавливается, смотрит сверху с откровенным скепсисом.</w:t>
      </w:r>
    </w:p>
    <w:p w:rsidR="00F83C4B" w:rsidRPr="00F83C4B" w:rsidRDefault="00F83C4B" w:rsidP="00F83C4B">
      <w:pPr>
        <w:spacing w:line="276" w:lineRule="auto"/>
        <w:ind w:firstLine="567"/>
        <w:jc w:val="both"/>
        <w:rPr>
          <w:lang w:val="ru-RU"/>
        </w:rPr>
      </w:pPr>
      <w:r w:rsidRPr="00F83C4B">
        <w:rPr>
          <w:lang w:val="ru-RU"/>
        </w:rPr>
        <w:t>— Даже не обсуждается. Мне плевать на цветочки и душевные разговоры, пока Джаред Лето плетёт себе косички.</w:t>
      </w:r>
    </w:p>
    <w:p w:rsidR="00F83C4B" w:rsidRPr="00F83C4B" w:rsidRDefault="00F83C4B" w:rsidP="00F83C4B">
      <w:pPr>
        <w:spacing w:line="276" w:lineRule="auto"/>
        <w:ind w:firstLine="567"/>
        <w:jc w:val="both"/>
        <w:rPr>
          <w:lang w:val="ru-RU"/>
        </w:rPr>
      </w:pPr>
      <w:r w:rsidRPr="00F83C4B">
        <w:rPr>
          <w:lang w:val="ru-RU"/>
        </w:rPr>
        <w:t>— Хейвен хочет, чтобы ты был там.</w:t>
      </w:r>
    </w:p>
    <w:p w:rsidR="00F83C4B" w:rsidRPr="00F83C4B" w:rsidRDefault="00F83C4B" w:rsidP="00F83C4B">
      <w:pPr>
        <w:spacing w:line="276" w:lineRule="auto"/>
        <w:ind w:firstLine="567"/>
        <w:jc w:val="both"/>
        <w:rPr>
          <w:lang w:val="ru-RU"/>
        </w:rPr>
      </w:pPr>
      <w:r w:rsidRPr="00F83C4B">
        <w:rPr>
          <w:lang w:val="ru-RU"/>
        </w:rPr>
        <w:t>Он сразу настораживается.</w:t>
      </w:r>
    </w:p>
    <w:p w:rsidR="00F83C4B" w:rsidRPr="00F83C4B" w:rsidRDefault="00F83C4B" w:rsidP="00F83C4B">
      <w:pPr>
        <w:spacing w:line="276" w:lineRule="auto"/>
        <w:ind w:firstLine="567"/>
        <w:jc w:val="both"/>
        <w:rPr>
          <w:lang w:val="ru-RU"/>
        </w:rPr>
      </w:pPr>
      <w:r w:rsidRPr="00F83C4B">
        <w:rPr>
          <w:lang w:val="ru-RU"/>
        </w:rPr>
        <w:t>— Врёшь. — Потом замолкает и уточняет: — Правда она хочет, чтобы я пришёл?</w:t>
      </w:r>
    </w:p>
    <w:p w:rsidR="00F83C4B" w:rsidRPr="00F83C4B" w:rsidRDefault="00F83C4B" w:rsidP="00F83C4B">
      <w:pPr>
        <w:spacing w:line="276" w:lineRule="auto"/>
        <w:ind w:firstLine="567"/>
        <w:jc w:val="both"/>
        <w:rPr>
          <w:lang w:val="ru-RU"/>
        </w:rPr>
      </w:pPr>
      <w:r w:rsidRPr="00F83C4B">
        <w:rPr>
          <w:lang w:val="ru-RU"/>
        </w:rPr>
        <w:t>Вместо ревности я чувствую жалость.</w:t>
      </w:r>
    </w:p>
    <w:p w:rsidR="00F83C4B" w:rsidRPr="00F83C4B" w:rsidRDefault="00F83C4B" w:rsidP="00F83C4B">
      <w:pPr>
        <w:spacing w:line="276" w:lineRule="auto"/>
        <w:ind w:firstLine="567"/>
        <w:jc w:val="both"/>
        <w:rPr>
          <w:lang w:val="ru-RU"/>
        </w:rPr>
      </w:pPr>
      <w:r w:rsidRPr="00F83C4B">
        <w:rPr>
          <w:lang w:val="ru-RU"/>
        </w:rPr>
        <w:t>— Правда. Я пообещал, что попробую тебя уговорить, и она обрадовалась. Ей важно, чтобы ты перестал сам себя вычёркивать. Никто тебя не выгонял.</w:t>
      </w:r>
    </w:p>
    <w:p w:rsidR="00F83C4B" w:rsidRPr="00F83C4B" w:rsidRDefault="00F83C4B" w:rsidP="00F83C4B">
      <w:pPr>
        <w:spacing w:line="276" w:lineRule="auto"/>
        <w:ind w:firstLine="567"/>
        <w:jc w:val="both"/>
        <w:rPr>
          <w:lang w:val="ru-RU"/>
        </w:rPr>
      </w:pPr>
      <w:r w:rsidRPr="00F83C4B">
        <w:rPr>
          <w:lang w:val="ru-RU"/>
        </w:rPr>
        <w:t>Арес прячет лицо, отходит к раковине и опирается на край, склоняя голову.</w:t>
      </w:r>
    </w:p>
    <w:p w:rsidR="00F83C4B" w:rsidRPr="00F83C4B" w:rsidRDefault="00F83C4B" w:rsidP="00F83C4B">
      <w:pPr>
        <w:spacing w:line="276" w:lineRule="auto"/>
        <w:ind w:firstLine="567"/>
        <w:jc w:val="both"/>
        <w:rPr>
          <w:lang w:val="ru-RU"/>
        </w:rPr>
      </w:pPr>
      <w:r w:rsidRPr="00F83C4B">
        <w:rPr>
          <w:lang w:val="ru-RU"/>
        </w:rPr>
        <w:t>— Вам всем проще без меня. Признай честно.</w:t>
      </w:r>
    </w:p>
    <w:p w:rsidR="00F83C4B" w:rsidRPr="00F83C4B" w:rsidRDefault="00F83C4B" w:rsidP="00F83C4B">
      <w:pPr>
        <w:spacing w:line="276" w:lineRule="auto"/>
        <w:ind w:firstLine="567"/>
        <w:jc w:val="both"/>
        <w:rPr>
          <w:lang w:val="ru-RU"/>
        </w:rPr>
      </w:pPr>
      <w:r w:rsidRPr="00F83C4B">
        <w:rPr>
          <w:lang w:val="ru-RU"/>
        </w:rPr>
        <w:t>— Честно? Проще без человека, который постоянно кидает пошлые намёки моей девушке, — отвечаю я. — Но в остальном — никто на тебя зла не держит.</w:t>
      </w:r>
    </w:p>
    <w:p w:rsidR="00F83C4B" w:rsidRPr="00F83C4B" w:rsidRDefault="00F83C4B" w:rsidP="00F83C4B">
      <w:pPr>
        <w:spacing w:line="276" w:lineRule="auto"/>
        <w:ind w:firstLine="567"/>
        <w:jc w:val="both"/>
        <w:rPr>
          <w:lang w:val="ru-RU"/>
        </w:rPr>
      </w:pPr>
      <w:r w:rsidRPr="00F83C4B">
        <w:rPr>
          <w:lang w:val="ru-RU"/>
        </w:rPr>
        <w:t>Он встречает мой взгляд в зеркале.</w:t>
      </w:r>
    </w:p>
    <w:p w:rsidR="00F83C4B" w:rsidRPr="00F83C4B" w:rsidRDefault="00F83C4B" w:rsidP="00F83C4B">
      <w:pPr>
        <w:spacing w:line="276" w:lineRule="auto"/>
        <w:ind w:firstLine="567"/>
        <w:jc w:val="both"/>
        <w:rPr>
          <w:lang w:val="ru-RU"/>
        </w:rPr>
      </w:pPr>
      <w:r w:rsidRPr="00F83C4B">
        <w:rPr>
          <w:lang w:val="ru-RU"/>
        </w:rPr>
        <w:t>— Даже ты?</w:t>
      </w:r>
    </w:p>
    <w:p w:rsidR="00F83C4B" w:rsidRPr="00F83C4B" w:rsidRDefault="00F83C4B" w:rsidP="00F83C4B">
      <w:pPr>
        <w:spacing w:line="276" w:lineRule="auto"/>
        <w:ind w:firstLine="567"/>
        <w:jc w:val="both"/>
        <w:rPr>
          <w:lang w:val="ru-RU"/>
        </w:rPr>
      </w:pPr>
      <w:r w:rsidRPr="00F83C4B">
        <w:rPr>
          <w:lang w:val="ru-RU"/>
        </w:rPr>
        <w:t>— Даже я. Ты ошибся, как любой может ошибиться.</w:t>
      </w:r>
    </w:p>
    <w:p w:rsidR="00F83C4B" w:rsidRPr="00F83C4B" w:rsidRDefault="00F83C4B" w:rsidP="00F83C4B">
      <w:pPr>
        <w:spacing w:line="276" w:lineRule="auto"/>
        <w:ind w:firstLine="567"/>
        <w:jc w:val="both"/>
        <w:rPr>
          <w:lang w:val="ru-RU"/>
        </w:rPr>
      </w:pPr>
      <w:r w:rsidRPr="00F83C4B">
        <w:rPr>
          <w:lang w:val="ru-RU"/>
        </w:rPr>
        <w:t>Его губы дрогнули в улыбке — и тут же он её гасит.</w:t>
      </w:r>
    </w:p>
    <w:p w:rsidR="00F83C4B" w:rsidRPr="00F83C4B" w:rsidRDefault="00F83C4B" w:rsidP="00F83C4B">
      <w:pPr>
        <w:spacing w:line="276" w:lineRule="auto"/>
        <w:ind w:firstLine="567"/>
        <w:jc w:val="both"/>
        <w:rPr>
          <w:lang w:val="ru-RU"/>
        </w:rPr>
      </w:pPr>
      <w:r w:rsidRPr="00F83C4B">
        <w:rPr>
          <w:lang w:val="ru-RU"/>
        </w:rPr>
        <w:t>— Я не хотел того всего наговорить. Я запаниковал. И был пьян. Прости, что повёл себя так в день похорон твоей сестры.</w:t>
      </w:r>
    </w:p>
    <w:p w:rsidR="00F83C4B" w:rsidRPr="00F83C4B" w:rsidRDefault="00F83C4B" w:rsidP="00F83C4B">
      <w:pPr>
        <w:spacing w:line="276" w:lineRule="auto"/>
        <w:ind w:firstLine="567"/>
        <w:jc w:val="both"/>
        <w:rPr>
          <w:lang w:val="ru-RU"/>
        </w:rPr>
      </w:pPr>
      <w:r w:rsidRPr="00F83C4B">
        <w:rPr>
          <w:lang w:val="ru-RU"/>
        </w:rPr>
        <w:t>— Извинения приняты. — Я улыбаюсь. — А пока мысленно молюсь, чтобы ты не угробил мне волосы.</w:t>
      </w:r>
    </w:p>
    <w:p w:rsidR="00F83C4B" w:rsidRPr="00F83C4B" w:rsidRDefault="00F83C4B" w:rsidP="00F83C4B">
      <w:pPr>
        <w:spacing w:line="276" w:lineRule="auto"/>
        <w:ind w:firstLine="567"/>
        <w:jc w:val="both"/>
        <w:rPr>
          <w:lang w:val="ru-RU"/>
        </w:rPr>
      </w:pPr>
      <w:r w:rsidRPr="00F83C4B">
        <w:rPr>
          <w:lang w:val="ru-RU"/>
        </w:rPr>
        <w:t>Он не улыбается, но выражение лица близко.</w:t>
      </w:r>
    </w:p>
    <w:p w:rsidR="00F83C4B" w:rsidRPr="00F83C4B" w:rsidRDefault="00F83C4B" w:rsidP="00F83C4B">
      <w:pPr>
        <w:spacing w:line="276" w:lineRule="auto"/>
        <w:ind w:firstLine="567"/>
        <w:jc w:val="both"/>
        <w:rPr>
          <w:lang w:val="ru-RU"/>
        </w:rPr>
      </w:pPr>
      <w:r w:rsidRPr="00F83C4B">
        <w:rPr>
          <w:lang w:val="ru-RU"/>
        </w:rPr>
        <w:lastRenderedPageBreak/>
        <w:t>— Значит, Коэн звала меня? И ты пришёл за мной? Достойный поступок.</w:t>
      </w:r>
    </w:p>
    <w:p w:rsidR="00F83C4B" w:rsidRPr="00F83C4B" w:rsidRDefault="00F83C4B" w:rsidP="00F83C4B">
      <w:pPr>
        <w:spacing w:line="276" w:lineRule="auto"/>
        <w:ind w:firstLine="567"/>
        <w:jc w:val="both"/>
        <w:rPr>
          <w:lang w:val="ru-RU"/>
        </w:rPr>
      </w:pPr>
      <w:r w:rsidRPr="00F83C4B">
        <w:rPr>
          <w:lang w:val="ru-RU"/>
        </w:rPr>
        <w:t>Хоть понимает.</w:t>
      </w:r>
    </w:p>
    <w:p w:rsidR="00F83C4B" w:rsidRPr="00F83C4B" w:rsidRDefault="00F83C4B" w:rsidP="00F83C4B">
      <w:pPr>
        <w:spacing w:line="276" w:lineRule="auto"/>
        <w:ind w:firstLine="567"/>
        <w:jc w:val="both"/>
        <w:rPr>
          <w:lang w:val="ru-RU"/>
        </w:rPr>
      </w:pPr>
      <w:r w:rsidRPr="00F83C4B">
        <w:rPr>
          <w:lang w:val="ru-RU"/>
        </w:rPr>
        <w:t>— Хейвен к тебе неравнодушна.</w:t>
      </w:r>
    </w:p>
    <w:p w:rsidR="00F83C4B" w:rsidRPr="00F83C4B" w:rsidRDefault="00F83C4B" w:rsidP="00F83C4B">
      <w:pPr>
        <w:spacing w:line="276" w:lineRule="auto"/>
        <w:ind w:firstLine="567"/>
        <w:jc w:val="both"/>
        <w:rPr>
          <w:lang w:val="ru-RU"/>
        </w:rPr>
      </w:pPr>
      <w:r w:rsidRPr="00F83C4B">
        <w:rPr>
          <w:lang w:val="ru-RU"/>
        </w:rPr>
        <w:t>Не знаю, чем я его задел, но его лицо каменеет. Плечи напрягаются. Он не отвечает, рывком открывает ящик у раковины и достаёт электробритву.</w:t>
      </w:r>
    </w:p>
    <w:p w:rsidR="00F83C4B" w:rsidRPr="00F83C4B" w:rsidRDefault="00F83C4B" w:rsidP="00F83C4B">
      <w:pPr>
        <w:spacing w:line="276" w:lineRule="auto"/>
        <w:ind w:firstLine="567"/>
        <w:jc w:val="both"/>
        <w:rPr>
          <w:lang w:val="ru-RU"/>
        </w:rPr>
      </w:pPr>
      <w:r w:rsidRPr="00F83C4B">
        <w:rPr>
          <w:lang w:val="ru-RU"/>
        </w:rPr>
        <w:t>Я жду секунду, и, когда он включает её, не выдерживаю:</w:t>
      </w:r>
    </w:p>
    <w:p w:rsidR="00F83C4B" w:rsidRPr="00F83C4B" w:rsidRDefault="00F83C4B" w:rsidP="00F83C4B">
      <w:pPr>
        <w:spacing w:line="276" w:lineRule="auto"/>
        <w:ind w:firstLine="567"/>
        <w:jc w:val="both"/>
        <w:rPr>
          <w:lang w:val="ru-RU"/>
        </w:rPr>
      </w:pPr>
      <w:r w:rsidRPr="00F83C4B">
        <w:rPr>
          <w:lang w:val="ru-RU"/>
        </w:rPr>
        <w:t>— Эту сцену я уже видел. Бритни Спирс, 2007-й.</w:t>
      </w:r>
    </w:p>
    <w:p w:rsidR="00F83C4B" w:rsidRPr="00F83C4B" w:rsidRDefault="00F83C4B" w:rsidP="00F83C4B">
      <w:pPr>
        <w:spacing w:line="276" w:lineRule="auto"/>
        <w:ind w:firstLine="567"/>
        <w:jc w:val="both"/>
        <w:rPr>
          <w:lang w:val="ru-RU"/>
        </w:rPr>
      </w:pPr>
      <w:r w:rsidRPr="00F83C4B">
        <w:rPr>
          <w:lang w:val="ru-RU"/>
        </w:rPr>
        <w:t>Арес рассеянно кивает, поднося машинку к затылку:</w:t>
      </w:r>
    </w:p>
    <w:p w:rsidR="00F83C4B" w:rsidRPr="00F83C4B" w:rsidRDefault="00F83C4B" w:rsidP="00F83C4B">
      <w:pPr>
        <w:spacing w:line="276" w:lineRule="auto"/>
        <w:ind w:firstLine="567"/>
        <w:jc w:val="both"/>
        <w:rPr>
          <w:lang w:val="ru-RU"/>
        </w:rPr>
      </w:pPr>
      <w:r w:rsidRPr="00F83C4B">
        <w:rPr>
          <w:lang w:val="ru-RU"/>
        </w:rPr>
        <w:t>— Время идти по стопам Брит. Это катарсис. Так что…</w:t>
      </w:r>
    </w:p>
    <w:p w:rsidR="00F83C4B" w:rsidRPr="00F83C4B" w:rsidRDefault="00F83C4B" w:rsidP="00F83C4B">
      <w:pPr>
        <w:spacing w:line="276" w:lineRule="auto"/>
        <w:ind w:firstLine="567"/>
        <w:jc w:val="both"/>
        <w:rPr>
          <w:lang w:val="ru-RU"/>
        </w:rPr>
      </w:pPr>
      <w:r w:rsidRPr="00F83C4B">
        <w:rPr>
          <w:lang w:val="ru-RU"/>
        </w:rPr>
        <w:t>Я тянусь, чтобы остановить, но поздно. Машинка проходит по центру головы. Светлые пряди осыпаются на спину, липнут к футболке. Я смотрю во все глаза, как он сбривает затылок почти наголо, оставляя неровный бледный ёжик.</w:t>
      </w:r>
    </w:p>
    <w:p w:rsidR="00F83C4B" w:rsidRPr="00F83C4B" w:rsidRDefault="00F83C4B" w:rsidP="00F83C4B">
      <w:pPr>
        <w:spacing w:line="276" w:lineRule="auto"/>
        <w:ind w:firstLine="567"/>
        <w:jc w:val="both"/>
        <w:rPr>
          <w:lang w:val="ru-RU"/>
        </w:rPr>
      </w:pPr>
      <w:r w:rsidRPr="00F83C4B">
        <w:rPr>
          <w:lang w:val="ru-RU"/>
        </w:rPr>
        <w:t>Я знаю, что ему нужно время, поэтому жду. Он стряхивает обрезанные пряди с футболки, подметает пол. Выдёргивает бритву из розетки и прячет в шкафчик.</w:t>
      </w:r>
    </w:p>
    <w:p w:rsidR="00F83C4B" w:rsidRPr="00F83C4B" w:rsidRDefault="00F83C4B" w:rsidP="00F83C4B">
      <w:pPr>
        <w:spacing w:line="276" w:lineRule="auto"/>
        <w:ind w:firstLine="567"/>
        <w:jc w:val="both"/>
        <w:rPr>
          <w:lang w:val="ru-RU"/>
        </w:rPr>
      </w:pPr>
      <w:r w:rsidRPr="00F83C4B">
        <w:rPr>
          <w:lang w:val="ru-RU"/>
        </w:rPr>
        <w:t>— Она мне нравится, — признаётся он почти шёпотом, со стыдом. — Твоя девушка, Хайдес. Она мне нравится.</w:t>
      </w:r>
    </w:p>
    <w:p w:rsidR="00F83C4B" w:rsidRPr="00F83C4B" w:rsidRDefault="00F83C4B" w:rsidP="00F83C4B">
      <w:pPr>
        <w:spacing w:line="276" w:lineRule="auto"/>
        <w:ind w:firstLine="567"/>
        <w:jc w:val="both"/>
        <w:rPr>
          <w:lang w:val="ru-RU"/>
        </w:rPr>
      </w:pPr>
      <w:r w:rsidRPr="00F83C4B">
        <w:rPr>
          <w:lang w:val="ru-RU"/>
        </w:rPr>
        <w:t>— Знаю.</w:t>
      </w:r>
    </w:p>
    <w:p w:rsidR="00F83C4B" w:rsidRPr="00F83C4B" w:rsidRDefault="00F83C4B" w:rsidP="00F83C4B">
      <w:pPr>
        <w:spacing w:line="276" w:lineRule="auto"/>
        <w:ind w:firstLine="567"/>
        <w:jc w:val="both"/>
        <w:rPr>
          <w:lang w:val="ru-RU"/>
        </w:rPr>
      </w:pPr>
      <w:r w:rsidRPr="00F83C4B">
        <w:rPr>
          <w:lang w:val="ru-RU"/>
        </w:rPr>
        <w:t>— И я не собираюсь отступать, — добавляет он.</w:t>
      </w:r>
    </w:p>
    <w:p w:rsidR="00F83C4B" w:rsidRPr="00F83C4B" w:rsidRDefault="00F83C4B" w:rsidP="00F83C4B">
      <w:pPr>
        <w:spacing w:line="276" w:lineRule="auto"/>
        <w:ind w:firstLine="567"/>
        <w:jc w:val="both"/>
        <w:rPr>
          <w:lang w:val="ru-RU"/>
        </w:rPr>
      </w:pPr>
      <w:r w:rsidRPr="00F83C4B">
        <w:rPr>
          <w:lang w:val="ru-RU"/>
        </w:rPr>
        <w:t>Я хмурюсь, сжимаю кулак.</w:t>
      </w:r>
    </w:p>
    <w:p w:rsidR="00F83C4B" w:rsidRPr="00F83C4B" w:rsidRDefault="00F83C4B" w:rsidP="00F83C4B">
      <w:pPr>
        <w:spacing w:line="276" w:lineRule="auto"/>
        <w:ind w:firstLine="567"/>
        <w:jc w:val="both"/>
        <w:rPr>
          <w:lang w:val="ru-RU"/>
        </w:rPr>
      </w:pPr>
      <w:r w:rsidRPr="00F83C4B">
        <w:rPr>
          <w:lang w:val="ru-RU"/>
        </w:rPr>
        <w:t>— Тогда у нас с тобой проблема.</w:t>
      </w:r>
    </w:p>
    <w:p w:rsidR="00F83C4B" w:rsidRPr="00F83C4B" w:rsidRDefault="00F83C4B" w:rsidP="00F83C4B">
      <w:pPr>
        <w:spacing w:line="276" w:lineRule="auto"/>
        <w:ind w:firstLine="567"/>
        <w:jc w:val="both"/>
        <w:rPr>
          <w:lang w:val="ru-RU"/>
        </w:rPr>
      </w:pPr>
      <w:r w:rsidRPr="00F83C4B">
        <w:rPr>
          <w:lang w:val="ru-RU"/>
        </w:rPr>
        <w:t>Он закатывает глаза.</w:t>
      </w:r>
    </w:p>
    <w:p w:rsidR="00F83C4B" w:rsidRPr="00F83C4B" w:rsidRDefault="00F83C4B" w:rsidP="00F83C4B">
      <w:pPr>
        <w:spacing w:line="276" w:lineRule="auto"/>
        <w:ind w:firstLine="567"/>
        <w:jc w:val="both"/>
        <w:rPr>
          <w:lang w:val="ru-RU"/>
        </w:rPr>
      </w:pPr>
      <w:r w:rsidRPr="00F83C4B">
        <w:rPr>
          <w:lang w:val="ru-RU"/>
        </w:rPr>
        <w:t>— Будто у меня были бы хоть малейшие шансы. Чего ты боишься? Если веришь в свою любовь, мои выходки не должны тебя тревожить. Хотя… кто знает? Вдруг однажды она поймёт, что я лучше тебя.</w:t>
      </w:r>
    </w:p>
    <w:p w:rsidR="00F83C4B" w:rsidRPr="00F83C4B" w:rsidRDefault="00F83C4B" w:rsidP="00F83C4B">
      <w:pPr>
        <w:spacing w:line="276" w:lineRule="auto"/>
        <w:ind w:firstLine="567"/>
        <w:jc w:val="both"/>
        <w:rPr>
          <w:lang w:val="ru-RU"/>
        </w:rPr>
      </w:pPr>
      <w:r w:rsidRPr="00F83C4B">
        <w:rPr>
          <w:lang w:val="ru-RU"/>
        </w:rPr>
        <w:t>— Почему ты должен быть лучше?</w:t>
      </w:r>
    </w:p>
    <w:p w:rsidR="00F83C4B" w:rsidRPr="00F83C4B" w:rsidRDefault="00F83C4B" w:rsidP="00F83C4B">
      <w:pPr>
        <w:spacing w:line="276" w:lineRule="auto"/>
        <w:ind w:firstLine="567"/>
        <w:jc w:val="both"/>
        <w:rPr>
          <w:lang w:val="ru-RU"/>
        </w:rPr>
      </w:pPr>
      <w:r w:rsidRPr="00F83C4B">
        <w:rPr>
          <w:lang w:val="ru-RU"/>
        </w:rPr>
        <w:t>— Потому что я ради неё пожертвовал бы всеми, — отвечает без тени колебаний.</w:t>
      </w:r>
    </w:p>
    <w:p w:rsidR="00F83C4B" w:rsidRPr="00F83C4B" w:rsidRDefault="00F83C4B" w:rsidP="00F83C4B">
      <w:pPr>
        <w:spacing w:line="276" w:lineRule="auto"/>
        <w:ind w:firstLine="567"/>
        <w:jc w:val="both"/>
        <w:rPr>
          <w:lang w:val="ru-RU"/>
        </w:rPr>
      </w:pPr>
      <w:r w:rsidRPr="00F83C4B">
        <w:rPr>
          <w:lang w:val="ru-RU"/>
        </w:rPr>
        <w:t>— Да? А я пожертвовал бы собой ради Хейвен.</w:t>
      </w:r>
    </w:p>
    <w:p w:rsidR="00F83C4B" w:rsidRPr="00F83C4B" w:rsidRDefault="00F83C4B" w:rsidP="00F83C4B">
      <w:pPr>
        <w:spacing w:line="276" w:lineRule="auto"/>
        <w:ind w:firstLine="567"/>
        <w:jc w:val="both"/>
        <w:rPr>
          <w:lang w:val="ru-RU"/>
        </w:rPr>
      </w:pPr>
      <w:r w:rsidRPr="00F83C4B">
        <w:rPr>
          <w:lang w:val="ru-RU"/>
        </w:rPr>
        <w:t>Арес открывает рот, чтобы возразить, но потом осекается, словно сам поражён тем, что согласен со мной.</w:t>
      </w:r>
    </w:p>
    <w:p w:rsidR="00F83C4B" w:rsidRPr="00F83C4B" w:rsidRDefault="00F83C4B" w:rsidP="00F83C4B">
      <w:pPr>
        <w:spacing w:line="276" w:lineRule="auto"/>
        <w:ind w:firstLine="567"/>
        <w:jc w:val="both"/>
        <w:rPr>
          <w:lang w:val="ru-RU"/>
        </w:rPr>
      </w:pPr>
      <w:r w:rsidRPr="00F83C4B">
        <w:rPr>
          <w:lang w:val="ru-RU"/>
        </w:rPr>
        <w:t>— Хейвен тебе нравится потому, что ты отчаянно ищешь того, кто смог бы тебя полюбить, — говорю тихо. — Никто никогда этого не сделал, и стоило встретить её — открытую, добрую — тебе понравилась сама идея её любви. А я её люблю потому, что не хочу быть любимым никем, кроме Хейвен. Понимаешь, Арес? Я не ищу просто любовь. Я ищу её любовь.</w:t>
      </w:r>
    </w:p>
    <w:p w:rsidR="00F83C4B" w:rsidRPr="00F83C4B" w:rsidRDefault="00F83C4B" w:rsidP="00F83C4B">
      <w:pPr>
        <w:spacing w:line="276" w:lineRule="auto"/>
        <w:ind w:firstLine="567"/>
        <w:jc w:val="both"/>
        <w:rPr>
          <w:lang w:val="ru-RU"/>
        </w:rPr>
      </w:pPr>
      <w:r w:rsidRPr="00F83C4B">
        <w:rPr>
          <w:lang w:val="ru-RU"/>
        </w:rPr>
        <w:t>Он пожимает плечами.</w:t>
      </w:r>
    </w:p>
    <w:p w:rsidR="00F83C4B" w:rsidRPr="00F83C4B" w:rsidRDefault="00F83C4B" w:rsidP="00F83C4B">
      <w:pPr>
        <w:spacing w:line="276" w:lineRule="auto"/>
        <w:ind w:firstLine="567"/>
        <w:jc w:val="both"/>
        <w:rPr>
          <w:lang w:val="ru-RU"/>
        </w:rPr>
      </w:pPr>
      <w:r w:rsidRPr="00F83C4B">
        <w:rPr>
          <w:lang w:val="ru-RU"/>
        </w:rPr>
        <w:t>— А ты уверен, что хочешь быть любимым только Коэн? Мне кажется, судьба связала тебя с Персефоной. И теперь ты её снова встретил. А вдруг она способна любить тебя так, как ты мечтаешь?</w:t>
      </w:r>
    </w:p>
    <w:p w:rsidR="00F83C4B" w:rsidRPr="00F83C4B" w:rsidRDefault="00F83C4B" w:rsidP="00F83C4B">
      <w:pPr>
        <w:spacing w:line="276" w:lineRule="auto"/>
        <w:ind w:firstLine="567"/>
        <w:jc w:val="both"/>
        <w:rPr>
          <w:lang w:val="ru-RU"/>
        </w:rPr>
      </w:pPr>
      <w:r w:rsidRPr="00F83C4B">
        <w:rPr>
          <w:lang w:val="ru-RU"/>
        </w:rPr>
        <w:t>У меня перехватывает дыхание.</w:t>
      </w:r>
    </w:p>
    <w:p w:rsidR="00F83C4B" w:rsidRPr="00F83C4B" w:rsidRDefault="00F83C4B" w:rsidP="00F83C4B">
      <w:pPr>
        <w:spacing w:line="276" w:lineRule="auto"/>
        <w:ind w:firstLine="567"/>
        <w:jc w:val="both"/>
        <w:rPr>
          <w:lang w:val="ru-RU"/>
        </w:rPr>
      </w:pPr>
      <w:r w:rsidRPr="00F83C4B">
        <w:rPr>
          <w:lang w:val="ru-RU"/>
        </w:rPr>
        <w:t>— Как ты можешь говорить такое, видя реакцию Хейвен?</w:t>
      </w:r>
    </w:p>
    <w:p w:rsidR="00F83C4B" w:rsidRPr="00F83C4B" w:rsidRDefault="00F83C4B" w:rsidP="00F83C4B">
      <w:pPr>
        <w:spacing w:line="276" w:lineRule="auto"/>
        <w:ind w:firstLine="567"/>
        <w:jc w:val="both"/>
        <w:rPr>
          <w:lang w:val="ru-RU"/>
        </w:rPr>
      </w:pPr>
      <w:r w:rsidRPr="00F83C4B">
        <w:rPr>
          <w:lang w:val="ru-RU"/>
        </w:rPr>
        <w:t>Он поднимает ладони, делая наивное лицо:</w:t>
      </w:r>
    </w:p>
    <w:p w:rsidR="00F83C4B" w:rsidRPr="00F83C4B" w:rsidRDefault="00F83C4B" w:rsidP="00F83C4B">
      <w:pPr>
        <w:spacing w:line="276" w:lineRule="auto"/>
        <w:ind w:firstLine="567"/>
        <w:jc w:val="both"/>
        <w:rPr>
          <w:lang w:val="ru-RU"/>
        </w:rPr>
      </w:pPr>
      <w:r w:rsidRPr="00F83C4B">
        <w:rPr>
          <w:lang w:val="ru-RU"/>
        </w:rPr>
        <w:t>— Я всего лишь хотел, чтобы ты посмотрел шире. Открылся новым возможностям.</w:t>
      </w:r>
    </w:p>
    <w:p w:rsidR="00F83C4B" w:rsidRPr="00F83C4B" w:rsidRDefault="00F83C4B" w:rsidP="00F83C4B">
      <w:pPr>
        <w:spacing w:line="276" w:lineRule="auto"/>
        <w:ind w:firstLine="567"/>
        <w:jc w:val="both"/>
        <w:rPr>
          <w:lang w:val="ru-RU"/>
        </w:rPr>
      </w:pPr>
      <w:r w:rsidRPr="00F83C4B">
        <w:rPr>
          <w:lang w:val="ru-RU"/>
        </w:rPr>
        <w:t>— Если бы твоя Коэнсоседка услышала сейчас эти слова, уверяю, видеть тебя ей долго бы не захотелось.</w:t>
      </w:r>
    </w:p>
    <w:p w:rsidR="00F83C4B" w:rsidRPr="00F83C4B" w:rsidRDefault="00F83C4B" w:rsidP="00F83C4B">
      <w:pPr>
        <w:spacing w:line="276" w:lineRule="auto"/>
        <w:ind w:firstLine="567"/>
        <w:jc w:val="both"/>
        <w:rPr>
          <w:lang w:val="ru-RU"/>
        </w:rPr>
      </w:pPr>
      <w:r w:rsidRPr="00F83C4B">
        <w:rPr>
          <w:lang w:val="ru-RU"/>
        </w:rPr>
        <w:t>Арес бледнеет. Страх искривляет его лицо.</w:t>
      </w:r>
    </w:p>
    <w:p w:rsidR="00F83C4B" w:rsidRPr="00F83C4B" w:rsidRDefault="00F83C4B" w:rsidP="00F83C4B">
      <w:pPr>
        <w:spacing w:line="276" w:lineRule="auto"/>
        <w:ind w:firstLine="567"/>
        <w:jc w:val="both"/>
        <w:rPr>
          <w:lang w:val="ru-RU"/>
        </w:rPr>
      </w:pPr>
      <w:r w:rsidRPr="00F83C4B">
        <w:rPr>
          <w:lang w:val="ru-RU"/>
        </w:rPr>
        <w:t>— Ты не скажешь ей. Ты ведь хороший. Не такой, как я.</w:t>
      </w:r>
    </w:p>
    <w:p w:rsidR="00F83C4B" w:rsidRPr="00F83C4B" w:rsidRDefault="00F83C4B" w:rsidP="00F83C4B">
      <w:pPr>
        <w:spacing w:line="276" w:lineRule="auto"/>
        <w:ind w:firstLine="567"/>
        <w:jc w:val="both"/>
        <w:rPr>
          <w:lang w:val="ru-RU"/>
        </w:rPr>
      </w:pPr>
      <w:r w:rsidRPr="00F83C4B">
        <w:rPr>
          <w:lang w:val="ru-RU"/>
        </w:rPr>
        <w:t>Я киваю.</w:t>
      </w:r>
    </w:p>
    <w:p w:rsidR="00F83C4B" w:rsidRPr="00F83C4B" w:rsidRDefault="00F83C4B" w:rsidP="00F83C4B">
      <w:pPr>
        <w:spacing w:line="276" w:lineRule="auto"/>
        <w:ind w:firstLine="567"/>
        <w:jc w:val="both"/>
        <w:rPr>
          <w:lang w:val="ru-RU"/>
        </w:rPr>
      </w:pPr>
      <w:r w:rsidRPr="00F83C4B">
        <w:rPr>
          <w:lang w:val="ru-RU"/>
        </w:rPr>
        <w:lastRenderedPageBreak/>
        <w:t>— Верно. Но если она тебе правда дорога, ты не станешь ранить её из-за спины, косвенно.</w:t>
      </w:r>
    </w:p>
    <w:p w:rsidR="00F83C4B" w:rsidRPr="00F83C4B" w:rsidRDefault="00F83C4B" w:rsidP="00F83C4B">
      <w:pPr>
        <w:spacing w:line="276" w:lineRule="auto"/>
        <w:ind w:firstLine="567"/>
        <w:jc w:val="both"/>
        <w:rPr>
          <w:lang w:val="ru-RU"/>
        </w:rPr>
      </w:pPr>
      <w:r w:rsidRPr="00F83C4B">
        <w:rPr>
          <w:lang w:val="ru-RU"/>
        </w:rPr>
        <w:t>Маска наглого равнодушия сползает, обнажая боль.</w:t>
      </w:r>
    </w:p>
    <w:p w:rsidR="00F83C4B" w:rsidRPr="00F83C4B" w:rsidRDefault="00F83C4B" w:rsidP="00F83C4B">
      <w:pPr>
        <w:spacing w:line="276" w:lineRule="auto"/>
        <w:ind w:firstLine="567"/>
        <w:jc w:val="both"/>
        <w:rPr>
          <w:lang w:val="ru-RU"/>
        </w:rPr>
      </w:pPr>
      <w:r w:rsidRPr="00F83C4B">
        <w:rPr>
          <w:lang w:val="ru-RU"/>
        </w:rPr>
        <w:t>— Только такая, как она, могла бы полюбить такого, как я. Она единственная в мире, кто смог бы. Ты — хороший, добрый, всегда находишь верные слова. Тебя может полюбить любая. А я… меня бы никто не выбрал. — Он проводит ладонями по свежевыбритым волосам. — Даже мама меня не любила.</w:t>
      </w:r>
    </w:p>
    <w:p w:rsidR="00F83C4B" w:rsidRPr="00F83C4B" w:rsidRDefault="00F83C4B" w:rsidP="00F83C4B">
      <w:pPr>
        <w:spacing w:line="276" w:lineRule="auto"/>
        <w:ind w:firstLine="567"/>
        <w:jc w:val="both"/>
        <w:rPr>
          <w:lang w:val="ru-RU"/>
        </w:rPr>
      </w:pPr>
      <w:r w:rsidRPr="00F83C4B">
        <w:rPr>
          <w:lang w:val="ru-RU"/>
        </w:rPr>
        <w:t>А я-то думал, что у нас нет ничего общего. Кроме разве что желания переспать с Хейвен.</w:t>
      </w:r>
    </w:p>
    <w:p w:rsidR="00F83C4B" w:rsidRPr="00F83C4B" w:rsidRDefault="00F83C4B" w:rsidP="00F83C4B">
      <w:pPr>
        <w:spacing w:line="276" w:lineRule="auto"/>
        <w:ind w:firstLine="567"/>
        <w:jc w:val="both"/>
        <w:rPr>
          <w:lang w:val="ru-RU"/>
        </w:rPr>
      </w:pPr>
      <w:r w:rsidRPr="00F83C4B">
        <w:rPr>
          <w:lang w:val="ru-RU"/>
        </w:rPr>
        <w:t>— Моя тоже, — признаюсь с трудом. Не уверен, стоит ли открываться: это слабое место, и Арес может им воспользоваться. — Она бросила меня у мусорного бака, сразу после рождения. До этого пыталась избавиться от меня до самого девятого месяца.</w:t>
      </w:r>
    </w:p>
    <w:p w:rsidR="00F83C4B" w:rsidRPr="00F83C4B" w:rsidRDefault="00F83C4B" w:rsidP="00F83C4B">
      <w:pPr>
        <w:spacing w:line="276" w:lineRule="auto"/>
        <w:ind w:firstLine="567"/>
        <w:jc w:val="both"/>
        <w:rPr>
          <w:lang w:val="ru-RU"/>
        </w:rPr>
      </w:pPr>
      <w:r w:rsidRPr="00F83C4B">
        <w:rPr>
          <w:lang w:val="ru-RU"/>
        </w:rPr>
        <w:t>Арес не отрывает взгляда. Может, я схожу с ума, но его глаза будто влажнеют. Он… сейчас заплачет? Арес Лайвли заплачет?</w:t>
      </w:r>
    </w:p>
    <w:p w:rsidR="00F83C4B" w:rsidRPr="00F83C4B" w:rsidRDefault="00F83C4B" w:rsidP="00F83C4B">
      <w:pPr>
        <w:spacing w:line="276" w:lineRule="auto"/>
        <w:ind w:firstLine="567"/>
        <w:jc w:val="both"/>
        <w:rPr>
          <w:lang w:val="ru-RU"/>
        </w:rPr>
      </w:pPr>
      <w:r w:rsidRPr="00F83C4B">
        <w:rPr>
          <w:lang w:val="ru-RU"/>
        </w:rPr>
        <w:t>— Я тоже был уверен, что меня никто не полюбит, — обвожу пальцами рубец. — А потом появилась Хейвен. Так что я понимаю тебя, клянусь. И мне жаль. Но обещаю: это не будет длиться вечно. В мире семь миллиардов людей, и кто-то тебя полюбит. Но это будет не моя девушка. — Голос становится жёстким. — Второй раз я не повторю это мягко, Арес. Будь осторожен.</w:t>
      </w:r>
    </w:p>
    <w:p w:rsidR="00F83C4B" w:rsidRPr="00F83C4B" w:rsidRDefault="00F83C4B" w:rsidP="00F83C4B">
      <w:pPr>
        <w:spacing w:line="276" w:lineRule="auto"/>
        <w:ind w:firstLine="567"/>
        <w:jc w:val="both"/>
        <w:rPr>
          <w:lang w:val="ru-RU"/>
        </w:rPr>
      </w:pPr>
      <w:r w:rsidRPr="00F83C4B">
        <w:rPr>
          <w:lang w:val="ru-RU"/>
        </w:rPr>
        <w:t>Его пальцы, висящие вдоль тела, начинают дёргаться от нервного тика. Взгляд мечется по комнате, избегая моего. Похоже, я всё же пробился сквозь его броню. Губы сжаты. Он смотрит на часы.</w:t>
      </w:r>
    </w:p>
    <w:p w:rsidR="00F83C4B" w:rsidRPr="00F83C4B" w:rsidRDefault="00F83C4B" w:rsidP="00F83C4B">
      <w:pPr>
        <w:spacing w:line="276" w:lineRule="auto"/>
        <w:ind w:firstLine="567"/>
        <w:jc w:val="both"/>
        <w:rPr>
          <w:lang w:val="ru-RU"/>
        </w:rPr>
      </w:pPr>
      <w:r w:rsidRPr="00F83C4B">
        <w:rPr>
          <w:lang w:val="ru-RU"/>
        </w:rPr>
        <w:t>— Скоро смоем краску, — бурчит. — А потом пойдём к остальным любоваться цветочками.</w:t>
      </w:r>
    </w:p>
    <w:p w:rsidR="003A32F0" w:rsidRDefault="003A32F0">
      <w:pPr>
        <w:spacing w:after="200" w:line="276" w:lineRule="auto"/>
        <w:rPr>
          <w:lang w:val="ru-RU"/>
        </w:rPr>
      </w:pPr>
      <w:r>
        <w:rPr>
          <w:lang w:val="ru-RU"/>
        </w:rPr>
        <w:br w:type="page"/>
      </w:r>
    </w:p>
    <w:p w:rsidR="00F83C4B" w:rsidRPr="00F83C4B" w:rsidRDefault="00F83C4B" w:rsidP="003A32F0">
      <w:pPr>
        <w:pStyle w:val="3"/>
        <w:rPr>
          <w:lang w:val="ru-RU"/>
        </w:rPr>
      </w:pPr>
      <w:bookmarkStart w:id="33" w:name="_Toc213525851"/>
      <w:r w:rsidRPr="00F83C4B">
        <w:rPr>
          <w:lang w:val="ru-RU"/>
        </w:rPr>
        <w:lastRenderedPageBreak/>
        <w:t>Глава 31</w:t>
      </w:r>
      <w:r w:rsidR="003A32F0">
        <w:rPr>
          <w:lang w:val="ru-RU"/>
        </w:rPr>
        <w:t xml:space="preserve">. </w:t>
      </w:r>
      <w:r w:rsidRPr="00F83C4B">
        <w:rPr>
          <w:lang w:val="ru-RU"/>
        </w:rPr>
        <w:t>ДВОЙНАЯ ИГРА</w:t>
      </w:r>
      <w:bookmarkEnd w:id="33"/>
    </w:p>
    <w:p w:rsidR="003A32F0" w:rsidRDefault="003A32F0"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Ниоба, царица Фив, гордилась своей многочисленной семьёй и хвасталась своей плодовитостью, утверждая, что превосходит в этом Лето, у которой было лишь двое детей — Аполлон и Артемида. Эти слова глубоко оскорбили божественных близнецов, и они решили отомстить за честь матери. С луками в руках они отправились в Фивы. Пока Аполлон поражал сыновей Ниобы, Артемида направляла стрелы в дочерей. Ни мольбы, ни слёзы не тронули их: Аполлон и Артемида не знали пощады. Тогда Ниоба воззвала о том, чтобы её превратили в камень — и её молитва была услышана.</w:t>
      </w:r>
    </w:p>
    <w:p w:rsidR="003A32F0" w:rsidRDefault="003A32F0" w:rsidP="00F83C4B">
      <w:pPr>
        <w:spacing w:line="276" w:lineRule="auto"/>
        <w:ind w:firstLine="567"/>
        <w:jc w:val="both"/>
        <w:rPr>
          <w:b/>
          <w:bCs/>
          <w:lang w:val="ru-RU"/>
        </w:rPr>
      </w:pPr>
    </w:p>
    <w:p w:rsidR="00F83C4B" w:rsidRPr="00F83C4B" w:rsidRDefault="00F83C4B" w:rsidP="00F83C4B">
      <w:pPr>
        <w:spacing w:line="276" w:lineRule="auto"/>
        <w:ind w:firstLine="567"/>
        <w:jc w:val="both"/>
        <w:rPr>
          <w:b/>
          <w:bCs/>
          <w:lang w:val="ru-RU"/>
        </w:rPr>
      </w:pPr>
      <w:r w:rsidRPr="00F83C4B">
        <w:rPr>
          <w:b/>
          <w:bCs/>
          <w:lang w:val="ru-RU"/>
        </w:rPr>
        <w:t>Хайдес</w:t>
      </w:r>
    </w:p>
    <w:p w:rsidR="00F83C4B" w:rsidRPr="00F83C4B" w:rsidRDefault="00F83C4B" w:rsidP="00F83C4B">
      <w:pPr>
        <w:spacing w:line="276" w:lineRule="auto"/>
        <w:ind w:firstLine="567"/>
        <w:jc w:val="both"/>
        <w:rPr>
          <w:lang w:val="ru-RU"/>
        </w:rPr>
      </w:pPr>
      <w:r w:rsidRPr="00F83C4B">
        <w:rPr>
          <w:lang w:val="ru-RU"/>
        </w:rPr>
        <w:t>Когда мы открываем дверь оранжереи, первые глаза, которые устремляются на нас, — глаза Афины.</w:t>
      </w:r>
    </w:p>
    <w:p w:rsidR="00F83C4B" w:rsidRPr="00F83C4B" w:rsidRDefault="00F83C4B" w:rsidP="00F83C4B">
      <w:pPr>
        <w:spacing w:line="276" w:lineRule="auto"/>
        <w:ind w:firstLine="567"/>
        <w:jc w:val="both"/>
        <w:rPr>
          <w:lang w:val="ru-RU"/>
        </w:rPr>
      </w:pPr>
      <w:r w:rsidRPr="00F83C4B">
        <w:rPr>
          <w:lang w:val="ru-RU"/>
        </w:rPr>
        <w:t>— Не верю своим глазам, — произносит она ровным тоном.</w:t>
      </w:r>
    </w:p>
    <w:p w:rsidR="00F83C4B" w:rsidRPr="00F83C4B" w:rsidRDefault="00F83C4B" w:rsidP="00F83C4B">
      <w:pPr>
        <w:spacing w:line="276" w:lineRule="auto"/>
        <w:ind w:firstLine="567"/>
        <w:jc w:val="both"/>
        <w:rPr>
          <w:lang w:val="ru-RU"/>
        </w:rPr>
      </w:pPr>
      <w:r w:rsidRPr="00F83C4B">
        <w:rPr>
          <w:lang w:val="ru-RU"/>
        </w:rPr>
        <w:t>Через секунду смотрят уже все. Гермес хлопает ладонью себя по рту так сильно, что наверняка ушибся, и душит в ладони истошный визг, болтая ногами от избытка восторга.</w:t>
      </w:r>
    </w:p>
    <w:p w:rsidR="00F83C4B" w:rsidRPr="00F83C4B" w:rsidRDefault="00F83C4B" w:rsidP="00F83C4B">
      <w:pPr>
        <w:spacing w:line="276" w:lineRule="auto"/>
        <w:ind w:firstLine="567"/>
        <w:jc w:val="both"/>
        <w:rPr>
          <w:lang w:val="ru-RU"/>
        </w:rPr>
      </w:pPr>
      <w:r w:rsidRPr="00F83C4B">
        <w:rPr>
          <w:lang w:val="ru-RU"/>
        </w:rPr>
        <w:t>— Что вы, чёрт побери, с собой сделали? — первым спрашивает Зевс.</w:t>
      </w:r>
    </w:p>
    <w:p w:rsidR="00F83C4B" w:rsidRPr="00F83C4B" w:rsidRDefault="00F83C4B" w:rsidP="00F83C4B">
      <w:pPr>
        <w:spacing w:line="276" w:lineRule="auto"/>
        <w:ind w:firstLine="567"/>
        <w:jc w:val="both"/>
        <w:rPr>
          <w:lang w:val="ru-RU"/>
        </w:rPr>
      </w:pPr>
      <w:r w:rsidRPr="00F83C4B">
        <w:rPr>
          <w:lang w:val="ru-RU"/>
        </w:rPr>
        <w:t>— Да они теперь как Бритни Спирс и Леди Гага! — взвизгивает Гермес, на грани нервного припадка от перевозбуждения. Если бы существовали панические атаки радости, Гермес бы слёг в реанимацию.</w:t>
      </w:r>
    </w:p>
    <w:p w:rsidR="00F83C4B" w:rsidRPr="00F83C4B" w:rsidRDefault="00F83C4B" w:rsidP="00F83C4B">
      <w:pPr>
        <w:spacing w:line="276" w:lineRule="auto"/>
        <w:ind w:firstLine="567"/>
        <w:jc w:val="both"/>
        <w:rPr>
          <w:lang w:val="ru-RU"/>
        </w:rPr>
      </w:pPr>
      <w:r w:rsidRPr="00F83C4B">
        <w:rPr>
          <w:lang w:val="ru-RU"/>
        </w:rPr>
        <w:t>Арес проходит в центр, словно вышагивает по подиуму. Строит нелепые позы, проводит пальцами по отсутствующим волосам — и ловит на себе все взгляды. Гера шлёпает его по заднице, когда он проходит мимо.</w:t>
      </w:r>
    </w:p>
    <w:p w:rsidR="00F83C4B" w:rsidRPr="00F83C4B" w:rsidRDefault="00F83C4B" w:rsidP="00F83C4B">
      <w:pPr>
        <w:spacing w:line="276" w:lineRule="auto"/>
        <w:ind w:firstLine="567"/>
        <w:jc w:val="both"/>
        <w:rPr>
          <w:lang w:val="ru-RU"/>
        </w:rPr>
      </w:pPr>
      <w:r w:rsidRPr="00F83C4B">
        <w:rPr>
          <w:lang w:val="ru-RU"/>
        </w:rPr>
        <w:t>Мои опасения оказались лишними: я не лишился ни одной пряди, а цвет лёг куда ровнее, чем жёлто-блондинистая катастрофа Ареса. Волосы остались мягкими — благодаря маслам, которые я нанёс, а он упрямо отверг. У меня получился блонд, почти уходящий в белый. Мы убрали за собой ванную, выбросили пустые флаконы и, не обменявшись ни словом, отправились сюда.</w:t>
      </w:r>
    </w:p>
    <w:p w:rsidR="00F83C4B" w:rsidRPr="00F83C4B" w:rsidRDefault="00F83C4B" w:rsidP="00F83C4B">
      <w:pPr>
        <w:spacing w:line="276" w:lineRule="auto"/>
        <w:ind w:firstLine="567"/>
        <w:jc w:val="both"/>
        <w:rPr>
          <w:lang w:val="ru-RU"/>
        </w:rPr>
      </w:pPr>
      <w:r w:rsidRPr="00F83C4B">
        <w:rPr>
          <w:lang w:val="ru-RU"/>
        </w:rPr>
        <w:t>Я думал, что мне никогда не понравится ничего, связанное с Аресом. Оказалось — я обожаю, как он звучит, когда молчит.</w:t>
      </w:r>
    </w:p>
    <w:p w:rsidR="00F83C4B" w:rsidRPr="00F83C4B" w:rsidRDefault="00F83C4B" w:rsidP="00F83C4B">
      <w:pPr>
        <w:spacing w:line="276" w:lineRule="auto"/>
        <w:ind w:firstLine="567"/>
        <w:jc w:val="both"/>
        <w:rPr>
          <w:lang w:val="ru-RU"/>
        </w:rPr>
      </w:pPr>
      <w:r w:rsidRPr="00F83C4B">
        <w:rPr>
          <w:lang w:val="ru-RU"/>
        </w:rPr>
        <w:t>— Смешно выглядите, — усмехается Посейдон, со своим вечным самодовольным оскалом.</w:t>
      </w:r>
    </w:p>
    <w:p w:rsidR="00F83C4B" w:rsidRPr="00F83C4B" w:rsidRDefault="00F83C4B" w:rsidP="00F83C4B">
      <w:pPr>
        <w:spacing w:line="276" w:lineRule="auto"/>
        <w:ind w:firstLine="567"/>
        <w:jc w:val="both"/>
        <w:rPr>
          <w:lang w:val="ru-RU"/>
        </w:rPr>
      </w:pPr>
      <w:r w:rsidRPr="00F83C4B">
        <w:rPr>
          <w:lang w:val="ru-RU"/>
        </w:rPr>
        <w:t>Я указываю на его волосы.</w:t>
      </w:r>
    </w:p>
    <w:p w:rsidR="00F83C4B" w:rsidRPr="00F83C4B" w:rsidRDefault="00F83C4B" w:rsidP="00F83C4B">
      <w:pPr>
        <w:spacing w:line="276" w:lineRule="auto"/>
        <w:ind w:firstLine="567"/>
        <w:jc w:val="both"/>
        <w:rPr>
          <w:lang w:val="ru-RU"/>
        </w:rPr>
      </w:pPr>
      <w:r w:rsidRPr="00F83C4B">
        <w:rPr>
          <w:lang w:val="ru-RU"/>
        </w:rPr>
        <w:t>— А у тебя они синие.</w:t>
      </w:r>
    </w:p>
    <w:p w:rsidR="00F83C4B" w:rsidRPr="00F83C4B" w:rsidRDefault="00F83C4B" w:rsidP="00F83C4B">
      <w:pPr>
        <w:spacing w:line="276" w:lineRule="auto"/>
        <w:ind w:firstLine="567"/>
        <w:jc w:val="both"/>
        <w:rPr>
          <w:lang w:val="ru-RU"/>
        </w:rPr>
      </w:pPr>
      <w:r w:rsidRPr="00F83C4B">
        <w:rPr>
          <w:lang w:val="ru-RU"/>
        </w:rPr>
        <w:t>— И это ему очень идёт, — вступается Хейвен. Обнимает его за плечи и лохматит голубые пряди.</w:t>
      </w:r>
    </w:p>
    <w:p w:rsidR="00F83C4B" w:rsidRPr="00F83C4B" w:rsidRDefault="00F83C4B" w:rsidP="00F83C4B">
      <w:pPr>
        <w:spacing w:line="276" w:lineRule="auto"/>
        <w:ind w:firstLine="567"/>
        <w:jc w:val="both"/>
        <w:rPr>
          <w:lang w:val="ru-RU"/>
        </w:rPr>
      </w:pPr>
      <w:r w:rsidRPr="00F83C4B">
        <w:rPr>
          <w:lang w:val="ru-RU"/>
        </w:rPr>
        <w:t>Посейдон краснеет.</w:t>
      </w:r>
    </w:p>
    <w:p w:rsidR="00F83C4B" w:rsidRPr="00F83C4B" w:rsidRDefault="00F83C4B" w:rsidP="00F83C4B">
      <w:pPr>
        <w:spacing w:line="276" w:lineRule="auto"/>
        <w:ind w:firstLine="567"/>
        <w:jc w:val="both"/>
        <w:rPr>
          <w:lang w:val="ru-RU"/>
        </w:rPr>
      </w:pPr>
      <w:r w:rsidRPr="00F83C4B">
        <w:rPr>
          <w:lang w:val="ru-RU"/>
        </w:rPr>
        <w:t>Тут же между ними вклинивается Гермес, напыжившись:</w:t>
      </w:r>
    </w:p>
    <w:p w:rsidR="00F83C4B" w:rsidRPr="00F83C4B" w:rsidRDefault="00F83C4B" w:rsidP="00F83C4B">
      <w:pPr>
        <w:spacing w:line="276" w:lineRule="auto"/>
        <w:ind w:firstLine="567"/>
        <w:jc w:val="both"/>
        <w:rPr>
          <w:lang w:val="ru-RU"/>
        </w:rPr>
      </w:pPr>
      <w:r w:rsidRPr="00F83C4B">
        <w:rPr>
          <w:lang w:val="ru-RU"/>
        </w:rPr>
        <w:t>— Эй, Поси, ты что, хочешь увести у меня «Маленький рай»?</w:t>
      </w:r>
    </w:p>
    <w:p w:rsidR="00F83C4B" w:rsidRPr="00F83C4B" w:rsidRDefault="00F83C4B" w:rsidP="00F83C4B">
      <w:pPr>
        <w:spacing w:line="276" w:lineRule="auto"/>
        <w:ind w:firstLine="567"/>
        <w:jc w:val="both"/>
        <w:rPr>
          <w:lang w:val="ru-RU"/>
        </w:rPr>
      </w:pPr>
      <w:r w:rsidRPr="00F83C4B">
        <w:rPr>
          <w:lang w:val="ru-RU"/>
        </w:rPr>
        <w:t>Троица уходит в свои перепалки, я же слежу за Аресом. Он подходит к Зевсу и Гере. Оба что-то шепчут ему — он отвечает лёгкой улыбкой и коротким кивком. Потом Зевс бросает мне взгляд и беззвучно произносит: «Спасибо».</w:t>
      </w:r>
    </w:p>
    <w:p w:rsidR="00F83C4B" w:rsidRPr="00F83C4B" w:rsidRDefault="00F83C4B" w:rsidP="00F83C4B">
      <w:pPr>
        <w:spacing w:line="276" w:lineRule="auto"/>
        <w:ind w:firstLine="567"/>
        <w:jc w:val="both"/>
        <w:rPr>
          <w:lang w:val="ru-RU"/>
        </w:rPr>
      </w:pPr>
      <w:r w:rsidRPr="00F83C4B">
        <w:rPr>
          <w:lang w:val="ru-RU"/>
        </w:rPr>
        <w:t xml:space="preserve">— Господин Зевс, вам бы тоже покрасить волосы, — пользуется моментом Лайам. — Не то, чтобы ваш цвет вам не шёл, ни в коем случае. Но на вашем месте я бы </w:t>
      </w:r>
      <w:r w:rsidRPr="00F83C4B">
        <w:rPr>
          <w:lang w:val="ru-RU"/>
        </w:rPr>
        <w:lastRenderedPageBreak/>
        <w:t>рискнул. Представьте: ярко-красный! Или серебристо-серый — выглядели бы потрясающе.</w:t>
      </w:r>
    </w:p>
    <w:p w:rsidR="00F83C4B" w:rsidRPr="00F83C4B" w:rsidRDefault="00F83C4B" w:rsidP="00F83C4B">
      <w:pPr>
        <w:spacing w:line="276" w:lineRule="auto"/>
        <w:ind w:firstLine="567"/>
        <w:jc w:val="both"/>
        <w:rPr>
          <w:lang w:val="ru-RU"/>
        </w:rPr>
      </w:pPr>
      <w:r w:rsidRPr="00F83C4B">
        <w:rPr>
          <w:lang w:val="ru-RU"/>
        </w:rPr>
        <w:t>Если что и стоит признать за моим кузеном, названным в честь царя богов, так это бесконечное терпение. Он сносит всё — и Лайама, и нас. Потому что, честно говоря, его сдержанный характер совсем не вписывается в нашу компанию.</w:t>
      </w:r>
    </w:p>
    <w:p w:rsidR="00F83C4B" w:rsidRPr="00F83C4B" w:rsidRDefault="00F83C4B" w:rsidP="00F83C4B">
      <w:pPr>
        <w:spacing w:line="276" w:lineRule="auto"/>
        <w:ind w:firstLine="567"/>
        <w:jc w:val="both"/>
        <w:rPr>
          <w:lang w:val="ru-RU"/>
        </w:rPr>
      </w:pPr>
      <w:r w:rsidRPr="00F83C4B">
        <w:rPr>
          <w:lang w:val="ru-RU"/>
        </w:rPr>
        <w:t>И тут я замечаю на себе два разноцветных глаза. Хейвен, окружённая Посейдоном и Гермесом, которые спорят в полный голос, смотрит на меня, улыбнувшись краешком губ. Её взгляд скользит вверх, к моим почти белым волосам. Я указываю на них, намекая: нравятся ли? Она прикусывает губу, чтобы не расхохотаться, и пожимает плечами.</w:t>
      </w:r>
    </w:p>
    <w:p w:rsidR="00F83C4B" w:rsidRPr="00F83C4B" w:rsidRDefault="00F83C4B" w:rsidP="00F83C4B">
      <w:pPr>
        <w:spacing w:line="276" w:lineRule="auto"/>
        <w:ind w:firstLine="567"/>
        <w:jc w:val="both"/>
        <w:rPr>
          <w:lang w:val="ru-RU"/>
        </w:rPr>
      </w:pPr>
      <w:r w:rsidRPr="00F83C4B">
        <w:rPr>
          <w:lang w:val="ru-RU"/>
        </w:rPr>
        <w:t>Маленькая зараза.</w:t>
      </w:r>
    </w:p>
    <w:p w:rsidR="00F83C4B" w:rsidRPr="00F83C4B" w:rsidRDefault="00F83C4B" w:rsidP="00F83C4B">
      <w:pPr>
        <w:spacing w:line="276" w:lineRule="auto"/>
        <w:ind w:firstLine="567"/>
        <w:jc w:val="both"/>
        <w:rPr>
          <w:lang w:val="ru-RU"/>
        </w:rPr>
      </w:pPr>
      <w:r w:rsidRPr="00F83C4B">
        <w:rPr>
          <w:lang w:val="ru-RU"/>
        </w:rPr>
        <w:t>— Ребята, а где Аполлон? — громко спрашивает Афина, перекрикивая визг Герма. — Я написала ему, чтобы пришёл, но он не ответил.</w:t>
      </w:r>
    </w:p>
    <w:p w:rsidR="00F83C4B" w:rsidRPr="00F83C4B" w:rsidRDefault="00F83C4B" w:rsidP="00F83C4B">
      <w:pPr>
        <w:spacing w:line="276" w:lineRule="auto"/>
        <w:ind w:firstLine="567"/>
        <w:jc w:val="both"/>
        <w:rPr>
          <w:lang w:val="ru-RU"/>
        </w:rPr>
      </w:pPr>
      <w:r w:rsidRPr="00F83C4B">
        <w:rPr>
          <w:lang w:val="ru-RU"/>
        </w:rPr>
        <w:t>И правда, в последний раз я видел его утром, когда мы паковали вещи Афродиты. Неудивительно, что он исчез. Он тогда был бледный, на грани слёз, убирая её одежду из шкафа.</w:t>
      </w:r>
    </w:p>
    <w:p w:rsidR="00F83C4B" w:rsidRPr="00F83C4B" w:rsidRDefault="00F83C4B" w:rsidP="00F83C4B">
      <w:pPr>
        <w:spacing w:line="276" w:lineRule="auto"/>
        <w:ind w:firstLine="567"/>
        <w:jc w:val="both"/>
        <w:rPr>
          <w:lang w:val="ru-RU"/>
        </w:rPr>
      </w:pPr>
      <w:r w:rsidRPr="00F83C4B">
        <w:rPr>
          <w:lang w:val="ru-RU"/>
        </w:rPr>
        <w:t>Пользуясь суматохой, я наклоняюсь к Лайаму:</w:t>
      </w:r>
    </w:p>
    <w:p w:rsidR="00F83C4B" w:rsidRPr="00F83C4B" w:rsidRDefault="00F83C4B" w:rsidP="00F83C4B">
      <w:pPr>
        <w:spacing w:line="276" w:lineRule="auto"/>
        <w:ind w:firstLine="567"/>
        <w:jc w:val="both"/>
        <w:rPr>
          <w:lang w:val="ru-RU"/>
        </w:rPr>
      </w:pPr>
      <w:r w:rsidRPr="00F83C4B">
        <w:rPr>
          <w:lang w:val="ru-RU"/>
        </w:rPr>
        <w:t>— Получилось?</w:t>
      </w:r>
    </w:p>
    <w:p w:rsidR="00F83C4B" w:rsidRPr="00F83C4B" w:rsidRDefault="00F83C4B" w:rsidP="00F83C4B">
      <w:pPr>
        <w:spacing w:line="276" w:lineRule="auto"/>
        <w:ind w:firstLine="567"/>
        <w:jc w:val="both"/>
        <w:rPr>
          <w:lang w:val="ru-RU"/>
        </w:rPr>
      </w:pPr>
      <w:r w:rsidRPr="00F83C4B">
        <w:rPr>
          <w:lang w:val="ru-RU"/>
        </w:rPr>
        <w:t>Он поднимает большой палец.</w:t>
      </w:r>
    </w:p>
    <w:p w:rsidR="00F83C4B" w:rsidRPr="00F83C4B" w:rsidRDefault="00F83C4B" w:rsidP="00F83C4B">
      <w:pPr>
        <w:spacing w:line="276" w:lineRule="auto"/>
        <w:ind w:firstLine="567"/>
        <w:jc w:val="both"/>
        <w:rPr>
          <w:lang w:val="ru-RU"/>
        </w:rPr>
      </w:pPr>
      <w:r w:rsidRPr="00F83C4B">
        <w:rPr>
          <w:lang w:val="ru-RU"/>
        </w:rPr>
        <w:t>— Джузеппе для тебя сделает что угодно, — шепчет. Потом кривится. — Ну, кроме колеса. Никогда не проси меня крутиться колесом. Особенно с эскимо во рту. И нет, я не рассказываю это, потому что сам однажды попробовал и теперь у меня детская травма.</w:t>
      </w:r>
    </w:p>
    <w:p w:rsidR="00F83C4B" w:rsidRPr="00F83C4B" w:rsidRDefault="00F83C4B" w:rsidP="00F83C4B">
      <w:pPr>
        <w:spacing w:line="276" w:lineRule="auto"/>
        <w:ind w:firstLine="567"/>
        <w:jc w:val="both"/>
        <w:rPr>
          <w:lang w:val="ru-RU"/>
        </w:rPr>
      </w:pPr>
      <w:r w:rsidRPr="00F83C4B">
        <w:rPr>
          <w:lang w:val="ru-RU"/>
        </w:rPr>
        <w:t>Я закатываю глаза и отстраняюсь.</w:t>
      </w:r>
    </w:p>
    <w:p w:rsidR="00F83C4B" w:rsidRPr="00F83C4B" w:rsidRDefault="00F83C4B" w:rsidP="00F83C4B">
      <w:pPr>
        <w:spacing w:line="276" w:lineRule="auto"/>
        <w:ind w:firstLine="567"/>
        <w:jc w:val="both"/>
        <w:rPr>
          <w:lang w:val="ru-RU"/>
        </w:rPr>
      </w:pPr>
      <w:r w:rsidRPr="00F83C4B">
        <w:rPr>
          <w:lang w:val="ru-RU"/>
        </w:rPr>
        <w:t>— Спасибо, Лайам. Учту насчёт колеса с эскимо.</w:t>
      </w:r>
    </w:p>
    <w:p w:rsidR="00F83C4B" w:rsidRPr="00F83C4B" w:rsidRDefault="00F83C4B" w:rsidP="00F83C4B">
      <w:pPr>
        <w:spacing w:line="276" w:lineRule="auto"/>
        <w:ind w:firstLine="567"/>
        <w:jc w:val="both"/>
        <w:rPr>
          <w:lang w:val="ru-RU"/>
        </w:rPr>
      </w:pPr>
      <w:r w:rsidRPr="00F83C4B">
        <w:rPr>
          <w:lang w:val="ru-RU"/>
        </w:rPr>
        <w:t>Хейвен всё ещё оживлённо болтает с Гермесом и Посейдоном, но я уверен: она следит в основном за мной. Улавливаю её взгляд боковым зрением, обхожу друзей и через несколько шагов обнимаю её за талию.</w:t>
      </w:r>
    </w:p>
    <w:p w:rsidR="00F83C4B" w:rsidRPr="00F83C4B" w:rsidRDefault="00F83C4B" w:rsidP="00F83C4B">
      <w:pPr>
        <w:spacing w:line="276" w:lineRule="auto"/>
        <w:ind w:firstLine="567"/>
        <w:jc w:val="both"/>
        <w:rPr>
          <w:lang w:val="ru-RU"/>
        </w:rPr>
      </w:pPr>
      <w:r w:rsidRPr="00F83C4B">
        <w:rPr>
          <w:lang w:val="ru-RU"/>
        </w:rPr>
        <w:t>— Можно украсть тебя на минутку?</w:t>
      </w:r>
    </w:p>
    <w:p w:rsidR="00F83C4B" w:rsidRPr="00F83C4B" w:rsidRDefault="00F83C4B" w:rsidP="00F83C4B">
      <w:pPr>
        <w:spacing w:line="276" w:lineRule="auto"/>
        <w:ind w:firstLine="567"/>
        <w:jc w:val="both"/>
        <w:rPr>
          <w:lang w:val="ru-RU"/>
        </w:rPr>
      </w:pPr>
      <w:r w:rsidRPr="00F83C4B">
        <w:rPr>
          <w:lang w:val="ru-RU"/>
        </w:rPr>
        <w:t>— Зависит. Куда утащишь? — отвечает она, прижимаясь ко мне. Её волосы щекочут мне подбородок.</w:t>
      </w:r>
    </w:p>
    <w:p w:rsidR="00F83C4B" w:rsidRPr="00F83C4B" w:rsidRDefault="00F83C4B" w:rsidP="00F83C4B">
      <w:pPr>
        <w:spacing w:line="276" w:lineRule="auto"/>
        <w:ind w:firstLine="567"/>
        <w:jc w:val="both"/>
        <w:rPr>
          <w:lang w:val="ru-RU"/>
        </w:rPr>
      </w:pPr>
      <w:r w:rsidRPr="00F83C4B">
        <w:rPr>
          <w:lang w:val="ru-RU"/>
        </w:rPr>
        <w:t>Я склоняюсь ниже, вдыхая её запах.</w:t>
      </w:r>
    </w:p>
    <w:p w:rsidR="00F83C4B" w:rsidRPr="00F83C4B" w:rsidRDefault="00F83C4B" w:rsidP="00F83C4B">
      <w:pPr>
        <w:spacing w:line="276" w:lineRule="auto"/>
        <w:ind w:firstLine="567"/>
        <w:jc w:val="both"/>
        <w:rPr>
          <w:lang w:val="ru-RU"/>
        </w:rPr>
      </w:pPr>
      <w:r w:rsidRPr="00F83C4B">
        <w:rPr>
          <w:lang w:val="ru-RU"/>
        </w:rPr>
        <w:t>— Здесь останемся. Но я покажу тебе один уголок. Хочешь?</w:t>
      </w:r>
    </w:p>
    <w:p w:rsidR="00F83C4B" w:rsidRPr="00F83C4B" w:rsidRDefault="00F83C4B" w:rsidP="00F83C4B">
      <w:pPr>
        <w:spacing w:line="276" w:lineRule="auto"/>
        <w:ind w:firstLine="567"/>
        <w:jc w:val="both"/>
        <w:rPr>
          <w:lang w:val="ru-RU"/>
        </w:rPr>
      </w:pPr>
      <w:r w:rsidRPr="00F83C4B">
        <w:rPr>
          <w:lang w:val="ru-RU"/>
        </w:rPr>
        <w:t>В ответ Хейвен разжимает мои руки и переплетает пальцы с моими. Я веду её к самому дальнему углу оранжереи, где стоит длинный деревянный стол, — и моё безумное вдохновение, осуществить которое помог Лайам. Невероятно.</w:t>
      </w:r>
    </w:p>
    <w:p w:rsidR="00F83C4B" w:rsidRPr="00F83C4B" w:rsidRDefault="00F83C4B" w:rsidP="00F83C4B">
      <w:pPr>
        <w:spacing w:line="276" w:lineRule="auto"/>
        <w:ind w:firstLine="567"/>
        <w:jc w:val="both"/>
        <w:rPr>
          <w:lang w:val="ru-RU"/>
        </w:rPr>
      </w:pPr>
      <w:r w:rsidRPr="00F83C4B">
        <w:rPr>
          <w:lang w:val="ru-RU"/>
        </w:rPr>
        <w:t>Стол примерно до пояса. И когда Хейвен понимает, что на нём, она сжимает мою ладонь. Её глаза сияют, и сердце у меня разгоняется — я горжусь, что именно я зажёг в них этот свет.</w:t>
      </w:r>
    </w:p>
    <w:p w:rsidR="00F83C4B" w:rsidRPr="00F83C4B" w:rsidRDefault="00F83C4B" w:rsidP="00F83C4B">
      <w:pPr>
        <w:spacing w:line="276" w:lineRule="auto"/>
        <w:ind w:firstLine="567"/>
        <w:jc w:val="both"/>
        <w:rPr>
          <w:lang w:val="ru-RU"/>
        </w:rPr>
      </w:pPr>
      <w:r w:rsidRPr="00F83C4B">
        <w:rPr>
          <w:lang w:val="ru-RU"/>
        </w:rPr>
        <w:t>В землю для цветов воткнуты деревянные палочки, а на них приклеены свежие фотографии. На снимках — гималайские голубые маки, любимые цветы Хейвен. Шестьдесят шесть фото складываются в крошечное, но цельное поле маков.</w:t>
      </w:r>
    </w:p>
    <w:p w:rsidR="00F83C4B" w:rsidRPr="00F83C4B" w:rsidRDefault="00F83C4B" w:rsidP="00F83C4B">
      <w:pPr>
        <w:spacing w:line="276" w:lineRule="auto"/>
        <w:ind w:firstLine="567"/>
        <w:jc w:val="both"/>
        <w:rPr>
          <w:lang w:val="ru-RU"/>
        </w:rPr>
      </w:pPr>
      <w:r w:rsidRPr="00F83C4B">
        <w:rPr>
          <w:lang w:val="ru-RU"/>
        </w:rPr>
        <w:t>— Хайдес... — шепчет она, подходя ближе. — Я… честно, не понимаю, что ты этим хочешь сказать.</w:t>
      </w:r>
    </w:p>
    <w:p w:rsidR="00F83C4B" w:rsidRPr="00F83C4B" w:rsidRDefault="00F83C4B" w:rsidP="00F83C4B">
      <w:pPr>
        <w:spacing w:line="276" w:lineRule="auto"/>
        <w:ind w:firstLine="567"/>
        <w:jc w:val="both"/>
        <w:rPr>
          <w:lang w:val="ru-RU"/>
        </w:rPr>
      </w:pPr>
      <w:r w:rsidRPr="00F83C4B">
        <w:rPr>
          <w:lang w:val="ru-RU"/>
        </w:rPr>
        <w:t>Я улыбаюсь и кончиками пальцев касаюсь её щеки.</w:t>
      </w:r>
    </w:p>
    <w:p w:rsidR="00F83C4B" w:rsidRPr="00F83C4B" w:rsidRDefault="00F83C4B" w:rsidP="00F83C4B">
      <w:pPr>
        <w:spacing w:line="276" w:lineRule="auto"/>
        <w:ind w:firstLine="567"/>
        <w:jc w:val="both"/>
        <w:rPr>
          <w:lang w:val="ru-RU"/>
        </w:rPr>
      </w:pPr>
      <w:r w:rsidRPr="00F83C4B">
        <w:rPr>
          <w:lang w:val="ru-RU"/>
        </w:rPr>
        <w:t xml:space="preserve">— Когда ты сказала, что гималайский голубой мак — твой любимый цветок, я подумал: «Что за чёрт вообще?» Никогда о нём не слышал. Не видел. Я полез искать и… </w:t>
      </w:r>
      <w:r w:rsidRPr="00F83C4B">
        <w:rPr>
          <w:lang w:val="ru-RU"/>
        </w:rPr>
        <w:lastRenderedPageBreak/>
        <w:t>завис. Он такого синего, почти индиго — моего любимого цвета. Я начал читать, как их выращивают, и кое-что даже запомнил.</w:t>
      </w:r>
    </w:p>
    <w:p w:rsidR="00F83C4B" w:rsidRPr="00F83C4B" w:rsidRDefault="00F83C4B" w:rsidP="00F83C4B">
      <w:pPr>
        <w:spacing w:line="276" w:lineRule="auto"/>
        <w:ind w:firstLine="567"/>
        <w:jc w:val="both"/>
        <w:rPr>
          <w:lang w:val="ru-RU"/>
        </w:rPr>
      </w:pPr>
      <w:r w:rsidRPr="00F83C4B">
        <w:rPr>
          <w:lang w:val="ru-RU"/>
        </w:rPr>
        <w:t>Хейвен указывает на фотографии.</w:t>
      </w:r>
    </w:p>
    <w:p w:rsidR="00F83C4B" w:rsidRPr="00F83C4B" w:rsidRDefault="00F83C4B" w:rsidP="00F83C4B">
      <w:pPr>
        <w:spacing w:line="276" w:lineRule="auto"/>
        <w:ind w:firstLine="567"/>
        <w:jc w:val="both"/>
        <w:rPr>
          <w:lang w:val="ru-RU"/>
        </w:rPr>
      </w:pPr>
      <w:r w:rsidRPr="00F83C4B">
        <w:rPr>
          <w:lang w:val="ru-RU"/>
        </w:rPr>
        <w:t>— Вижу, у тебя отлично растут. Настоящий садовод.</w:t>
      </w:r>
    </w:p>
    <w:p w:rsidR="00F83C4B" w:rsidRPr="00F83C4B" w:rsidRDefault="00F83C4B" w:rsidP="00F83C4B">
      <w:pPr>
        <w:spacing w:line="276" w:lineRule="auto"/>
        <w:ind w:firstLine="567"/>
        <w:jc w:val="both"/>
        <w:rPr>
          <w:lang w:val="ru-RU"/>
        </w:rPr>
      </w:pPr>
      <w:r w:rsidRPr="00F83C4B">
        <w:rPr>
          <w:lang w:val="ru-RU"/>
        </w:rPr>
        <w:t>Я фыркаю, хотя улыбка всё равно пробивается, и загоняю её в угол — между краем стола и своим телом. Она вдруг серьёзнеет, и я слышу, как у неё перехватывает дыхание.</w:t>
      </w:r>
    </w:p>
    <w:p w:rsidR="00F83C4B" w:rsidRPr="00F83C4B" w:rsidRDefault="00F83C4B" w:rsidP="00F83C4B">
      <w:pPr>
        <w:spacing w:line="276" w:lineRule="auto"/>
        <w:ind w:firstLine="567"/>
        <w:jc w:val="both"/>
        <w:rPr>
          <w:lang w:val="ru-RU"/>
        </w:rPr>
      </w:pPr>
      <w:r w:rsidRPr="00F83C4B">
        <w:rPr>
          <w:lang w:val="ru-RU"/>
        </w:rPr>
        <w:t>— Я не успел купить семена или рассаду. Да и сезон сейчас неподходящий. Но весной… я хочу, чтобы ты сама занялась ими. Что скажешь? Вырастишь здесь, прямо за твоей спиной, целую поляну голубых маков?</w:t>
      </w:r>
    </w:p>
    <w:p w:rsidR="00F83C4B" w:rsidRPr="00F83C4B" w:rsidRDefault="00F83C4B" w:rsidP="00F83C4B">
      <w:pPr>
        <w:spacing w:line="276" w:lineRule="auto"/>
        <w:ind w:firstLine="567"/>
        <w:jc w:val="both"/>
        <w:rPr>
          <w:lang w:val="ru-RU"/>
        </w:rPr>
      </w:pPr>
      <w:r w:rsidRPr="00F83C4B">
        <w:rPr>
          <w:lang w:val="ru-RU"/>
        </w:rPr>
        <w:t>Она смачивает губы, и я не могу отвести глаз от её языка.</w:t>
      </w:r>
    </w:p>
    <w:p w:rsidR="00F83C4B" w:rsidRPr="00F83C4B" w:rsidRDefault="00F83C4B" w:rsidP="00F83C4B">
      <w:pPr>
        <w:spacing w:line="276" w:lineRule="auto"/>
        <w:ind w:firstLine="567"/>
        <w:jc w:val="both"/>
        <w:rPr>
          <w:lang w:val="ru-RU"/>
        </w:rPr>
      </w:pPr>
      <w:r w:rsidRPr="00F83C4B">
        <w:rPr>
          <w:lang w:val="ru-RU"/>
        </w:rPr>
        <w:t>— Чтобы ты потом сорвал их и подарил мне букет, приглашая на ужин? Хочешь произвести впечатление, Малакай?</w:t>
      </w:r>
    </w:p>
    <w:p w:rsidR="00F83C4B" w:rsidRPr="00F83C4B" w:rsidRDefault="00F83C4B" w:rsidP="00F83C4B">
      <w:pPr>
        <w:spacing w:line="276" w:lineRule="auto"/>
        <w:ind w:firstLine="567"/>
        <w:jc w:val="both"/>
        <w:rPr>
          <w:lang w:val="ru-RU"/>
        </w:rPr>
      </w:pPr>
      <w:r w:rsidRPr="00F83C4B">
        <w:rPr>
          <w:lang w:val="ru-RU"/>
        </w:rPr>
        <w:t>Я прижимаю ладонь к её боку и скольжу пальцами под свитер — к тёплой гладкой коже.</w:t>
      </w:r>
    </w:p>
    <w:p w:rsidR="00F83C4B" w:rsidRPr="00F83C4B" w:rsidRDefault="00F83C4B" w:rsidP="00F83C4B">
      <w:pPr>
        <w:spacing w:line="276" w:lineRule="auto"/>
        <w:ind w:firstLine="567"/>
        <w:jc w:val="both"/>
        <w:rPr>
          <w:lang w:val="ru-RU"/>
        </w:rPr>
      </w:pPr>
      <w:r w:rsidRPr="00F83C4B">
        <w:rPr>
          <w:lang w:val="ru-RU"/>
        </w:rPr>
        <w:t>— Афродита следила за растениями, которые ты уже видела здесь. Теперь непонятно, кому это отдадут, но, если ты возьмёшься… никто из нас не будет против. Наоборот.</w:t>
      </w:r>
    </w:p>
    <w:p w:rsidR="00F83C4B" w:rsidRPr="00F83C4B" w:rsidRDefault="00F83C4B" w:rsidP="00F83C4B">
      <w:pPr>
        <w:spacing w:line="276" w:lineRule="auto"/>
        <w:ind w:firstLine="567"/>
        <w:jc w:val="both"/>
        <w:rPr>
          <w:lang w:val="ru-RU"/>
        </w:rPr>
      </w:pPr>
      <w:r w:rsidRPr="00F83C4B">
        <w:rPr>
          <w:lang w:val="ru-RU"/>
        </w:rPr>
        <w:t>Она напрягается у меня в объятиях.</w:t>
      </w:r>
    </w:p>
    <w:p w:rsidR="00F83C4B" w:rsidRPr="00F83C4B" w:rsidRDefault="00F83C4B" w:rsidP="00F83C4B">
      <w:pPr>
        <w:spacing w:line="276" w:lineRule="auto"/>
        <w:ind w:firstLine="567"/>
        <w:jc w:val="both"/>
        <w:rPr>
          <w:lang w:val="ru-RU"/>
        </w:rPr>
      </w:pPr>
      <w:r w:rsidRPr="00F83C4B">
        <w:rPr>
          <w:lang w:val="ru-RU"/>
        </w:rPr>
        <w:t>— Почему именно я?</w:t>
      </w:r>
    </w:p>
    <w:p w:rsidR="00F83C4B" w:rsidRPr="00F83C4B" w:rsidRDefault="00F83C4B" w:rsidP="00F83C4B">
      <w:pPr>
        <w:spacing w:line="276" w:lineRule="auto"/>
        <w:ind w:firstLine="567"/>
        <w:jc w:val="both"/>
        <w:rPr>
          <w:lang w:val="ru-RU"/>
        </w:rPr>
      </w:pPr>
      <w:r w:rsidRPr="00F83C4B">
        <w:rPr>
          <w:lang w:val="ru-RU"/>
        </w:rPr>
        <w:t>— Вопрос странный, Persefóni mou. Персефона — богиня весны, она дарила жизнь любому семени. Ты подошла бы идеально.</w:t>
      </w:r>
    </w:p>
    <w:p w:rsidR="00F83C4B" w:rsidRPr="00F83C4B" w:rsidRDefault="00F83C4B" w:rsidP="00F83C4B">
      <w:pPr>
        <w:spacing w:line="276" w:lineRule="auto"/>
        <w:ind w:firstLine="567"/>
        <w:jc w:val="both"/>
        <w:rPr>
          <w:lang w:val="ru-RU"/>
        </w:rPr>
      </w:pPr>
      <w:r w:rsidRPr="00F83C4B">
        <w:rPr>
          <w:lang w:val="ru-RU"/>
        </w:rPr>
        <w:t>Вслух это звучит гораздо нелепее, чем в моей голове. Возможно, я сейчас кажусь сумасшедшим, и она всё ещё может убежать от нас. Мне становится неловко.</w:t>
      </w:r>
    </w:p>
    <w:p w:rsidR="00F83C4B" w:rsidRPr="00F83C4B" w:rsidRDefault="00F83C4B" w:rsidP="00F83C4B">
      <w:pPr>
        <w:spacing w:line="276" w:lineRule="auto"/>
        <w:ind w:firstLine="567"/>
        <w:jc w:val="both"/>
        <w:rPr>
          <w:lang w:val="ru-RU"/>
        </w:rPr>
      </w:pPr>
      <w:r w:rsidRPr="00F83C4B">
        <w:rPr>
          <w:lang w:val="ru-RU"/>
        </w:rPr>
        <w:t>Секунды тянутся, Хейвен молча смотрит на меня.</w:t>
      </w:r>
    </w:p>
    <w:p w:rsidR="00F83C4B" w:rsidRPr="00F83C4B" w:rsidRDefault="00F83C4B" w:rsidP="00F83C4B">
      <w:pPr>
        <w:spacing w:line="276" w:lineRule="auto"/>
        <w:ind w:firstLine="567"/>
        <w:jc w:val="both"/>
        <w:rPr>
          <w:lang w:val="ru-RU"/>
        </w:rPr>
      </w:pPr>
      <w:r w:rsidRPr="00F83C4B">
        <w:rPr>
          <w:lang w:val="ru-RU"/>
        </w:rPr>
        <w:t>— Скажи хоть что-нибудь, пожалуйста, а то я начинаю чувствовать себя идиотом, — признаюсь.</w:t>
      </w:r>
    </w:p>
    <w:p w:rsidR="00F83C4B" w:rsidRPr="00F83C4B" w:rsidRDefault="00F83C4B" w:rsidP="00F83C4B">
      <w:pPr>
        <w:spacing w:line="276" w:lineRule="auto"/>
        <w:ind w:firstLine="567"/>
        <w:jc w:val="both"/>
        <w:rPr>
          <w:lang w:val="ru-RU"/>
        </w:rPr>
      </w:pPr>
      <w:r w:rsidRPr="00F83C4B">
        <w:rPr>
          <w:lang w:val="ru-RU"/>
        </w:rPr>
        <w:t>Она обнимает меня за корпус и буквально ныряет в мои руки, утыкаясь лбом в грудь. Сквозь ткань свитера целует меня в живот.</w:t>
      </w:r>
    </w:p>
    <w:p w:rsidR="00F83C4B" w:rsidRPr="00F83C4B" w:rsidRDefault="00F83C4B" w:rsidP="00F83C4B">
      <w:pPr>
        <w:spacing w:line="276" w:lineRule="auto"/>
        <w:ind w:firstLine="567"/>
        <w:jc w:val="both"/>
        <w:rPr>
          <w:lang w:val="ru-RU"/>
        </w:rPr>
      </w:pPr>
      <w:r w:rsidRPr="00F83C4B">
        <w:rPr>
          <w:lang w:val="ru-RU"/>
        </w:rPr>
        <w:t>— Для меня было бы честью ухаживать за цветами Афродиты. Спасибо.</w:t>
      </w:r>
    </w:p>
    <w:p w:rsidR="00F83C4B" w:rsidRPr="00F83C4B" w:rsidRDefault="00F83C4B" w:rsidP="00F83C4B">
      <w:pPr>
        <w:spacing w:line="276" w:lineRule="auto"/>
        <w:ind w:firstLine="567"/>
        <w:jc w:val="both"/>
        <w:rPr>
          <w:lang w:val="ru-RU"/>
        </w:rPr>
      </w:pPr>
      <w:r w:rsidRPr="00F83C4B">
        <w:rPr>
          <w:lang w:val="ru-RU"/>
        </w:rPr>
        <w:t>Я выдыхаю с облегчением.</w:t>
      </w:r>
    </w:p>
    <w:p w:rsidR="00F83C4B" w:rsidRPr="00F83C4B" w:rsidRDefault="00F83C4B" w:rsidP="00F83C4B">
      <w:pPr>
        <w:spacing w:line="276" w:lineRule="auto"/>
        <w:ind w:firstLine="567"/>
        <w:jc w:val="both"/>
        <w:rPr>
          <w:lang w:val="ru-RU"/>
        </w:rPr>
      </w:pPr>
      <w:r w:rsidRPr="00F83C4B">
        <w:rPr>
          <w:lang w:val="ru-RU"/>
        </w:rPr>
        <w:t xml:space="preserve">Подушечки её пальцев гладят мой шрам, раз за разом обводя контур. Глаза сами собой закрываются от этого касания. Ещё пару месяцев назад я бы напрягся и ждал, когда она уберёт руку. Теперь же мне иногда хочется самому попросить: </w:t>
      </w:r>
      <w:r w:rsidRPr="00F83C4B">
        <w:rPr>
          <w:i/>
          <w:iCs/>
          <w:lang w:val="ru-RU"/>
        </w:rPr>
        <w:t>«Хейвен, погладь мой шрам».</w:t>
      </w:r>
      <w:r w:rsidRPr="00F83C4B">
        <w:rPr>
          <w:lang w:val="ru-RU"/>
        </w:rPr>
        <w:t xml:space="preserve"> Я позволил бы ей прикасаться к каждой своей «некрасивой» части — просто чтобы верить, что от её пальцев они станут красивыми.</w:t>
      </w:r>
    </w:p>
    <w:p w:rsidR="00F83C4B" w:rsidRPr="00F83C4B" w:rsidRDefault="00F83C4B" w:rsidP="00F83C4B">
      <w:pPr>
        <w:spacing w:line="276" w:lineRule="auto"/>
        <w:ind w:firstLine="567"/>
        <w:jc w:val="both"/>
        <w:rPr>
          <w:lang w:val="ru-RU"/>
        </w:rPr>
      </w:pPr>
      <w:r w:rsidRPr="00F83C4B">
        <w:rPr>
          <w:lang w:val="ru-RU"/>
        </w:rPr>
        <w:t>В конце концов, она заботилась обо мне так же, как, я уверен, будет заботиться о маках и цветах в этой оранжерее. Я был пустырём, на котором ничему не суждено было вырасти. Она приходила каждый день, ухаживала — и показались первые робкие ростки. Время идёт, и они тянутся вверх, превращаясь в пышные цветы. Без неё всё это завянет.</w:t>
      </w:r>
    </w:p>
    <w:p w:rsidR="00F83C4B" w:rsidRPr="00F83C4B" w:rsidRDefault="00F83C4B" w:rsidP="00F83C4B">
      <w:pPr>
        <w:spacing w:line="276" w:lineRule="auto"/>
        <w:ind w:firstLine="567"/>
        <w:jc w:val="both"/>
        <w:rPr>
          <w:lang w:val="ru-RU"/>
        </w:rPr>
      </w:pPr>
      <w:r w:rsidRPr="00F83C4B">
        <w:rPr>
          <w:lang w:val="ru-RU"/>
        </w:rPr>
        <w:t>Я подставляю щеку — немой просьбой о поцелуе. И, как всегда, Хейвен ведётся: тянется к коже — и в тот миг я резко поворачиваюсь, обхожу её и чмокаю в лоб.</w:t>
      </w:r>
    </w:p>
    <w:p w:rsidR="00F83C4B" w:rsidRPr="00F83C4B" w:rsidRDefault="00F83C4B" w:rsidP="00F83C4B">
      <w:pPr>
        <w:spacing w:line="276" w:lineRule="auto"/>
        <w:ind w:firstLine="567"/>
        <w:jc w:val="both"/>
        <w:rPr>
          <w:lang w:val="ru-RU"/>
        </w:rPr>
      </w:pPr>
      <w:r w:rsidRPr="00F83C4B">
        <w:rPr>
          <w:lang w:val="ru-RU"/>
        </w:rPr>
        <w:t>Хейвен фыркает. Я слишком рано праздную победу — тихо посмеиваясь, — и она этим пользуется: ловко меняет нас местами. Теперь моя спина прижата к деревянному столу, а она стоит вплотную, всем телом — ко мне.</w:t>
      </w:r>
    </w:p>
    <w:p w:rsidR="00F83C4B" w:rsidRPr="00F83C4B" w:rsidRDefault="00F83C4B" w:rsidP="00F83C4B">
      <w:pPr>
        <w:spacing w:line="276" w:lineRule="auto"/>
        <w:ind w:firstLine="567"/>
        <w:jc w:val="both"/>
        <w:rPr>
          <w:lang w:val="ru-RU"/>
        </w:rPr>
      </w:pPr>
      <w:r w:rsidRPr="00F83C4B">
        <w:rPr>
          <w:lang w:val="ru-RU"/>
        </w:rPr>
        <w:lastRenderedPageBreak/>
        <w:t>Она приподнимается на носки и касается моих губ — поцелуй такой нежный, что по коже идёт мороз. Хлопок наших губ висит, между нами, только для нас. Носы невольно трутся, я крепче держу Хейвен за талию, не позволяя отступить.</w:t>
      </w:r>
    </w:p>
    <w:p w:rsidR="00F83C4B" w:rsidRPr="00F83C4B" w:rsidRDefault="00F83C4B" w:rsidP="00F83C4B">
      <w:pPr>
        <w:spacing w:line="276" w:lineRule="auto"/>
        <w:ind w:firstLine="567"/>
        <w:jc w:val="both"/>
        <w:rPr>
          <w:lang w:val="ru-RU"/>
        </w:rPr>
      </w:pPr>
      <w:r w:rsidRPr="00F83C4B">
        <w:rPr>
          <w:lang w:val="ru-RU"/>
        </w:rPr>
        <w:t>Она смеётся — тёплое дыхание касается лица — и от запаха её губ мне хочется утащить её в свою комнату и целовать до утра.</w:t>
      </w:r>
    </w:p>
    <w:p w:rsidR="00F83C4B" w:rsidRPr="00F83C4B" w:rsidRDefault="00F83C4B" w:rsidP="00F83C4B">
      <w:pPr>
        <w:spacing w:line="276" w:lineRule="auto"/>
        <w:ind w:firstLine="567"/>
        <w:jc w:val="both"/>
        <w:rPr>
          <w:lang w:val="ru-RU"/>
        </w:rPr>
      </w:pPr>
      <w:r w:rsidRPr="00F83C4B">
        <w:rPr>
          <w:lang w:val="ru-RU"/>
        </w:rPr>
        <w:t>— Предупреждаю: сейчас раздвину тебе ноги прямо в оранжерее, — шепчу.</w:t>
      </w:r>
    </w:p>
    <w:p w:rsidR="00F83C4B" w:rsidRPr="00F83C4B" w:rsidRDefault="00F83C4B" w:rsidP="00F83C4B">
      <w:pPr>
        <w:spacing w:line="276" w:lineRule="auto"/>
        <w:ind w:firstLine="567"/>
        <w:jc w:val="both"/>
        <w:rPr>
          <w:lang w:val="ru-RU"/>
        </w:rPr>
      </w:pPr>
      <w:r w:rsidRPr="00F83C4B">
        <w:rPr>
          <w:lang w:val="ru-RU"/>
        </w:rPr>
        <w:t>— А меня — предупреждаю: сейчас вырвет, — раздаётся голос Афины. Она стоит в нескольких метрах, скрестив руки, с выражением, в котором поровну и смеха, и осуждения.</w:t>
      </w:r>
    </w:p>
    <w:p w:rsidR="00F83C4B" w:rsidRPr="00F83C4B" w:rsidRDefault="00F83C4B" w:rsidP="00F83C4B">
      <w:pPr>
        <w:spacing w:line="276" w:lineRule="auto"/>
        <w:ind w:firstLine="567"/>
        <w:jc w:val="both"/>
        <w:rPr>
          <w:lang w:val="ru-RU"/>
        </w:rPr>
      </w:pPr>
      <w:r w:rsidRPr="00F83C4B">
        <w:rPr>
          <w:lang w:val="ru-RU"/>
        </w:rPr>
        <w:t>Мы с Хейвен смущённо отстраняемся; я откашливаюсь.</w:t>
      </w:r>
    </w:p>
    <w:p w:rsidR="00F83C4B" w:rsidRPr="00F83C4B" w:rsidRDefault="00F83C4B" w:rsidP="00F83C4B">
      <w:pPr>
        <w:spacing w:line="276" w:lineRule="auto"/>
        <w:ind w:firstLine="567"/>
        <w:jc w:val="both"/>
        <w:rPr>
          <w:lang w:val="ru-RU"/>
        </w:rPr>
      </w:pPr>
      <w:r w:rsidRPr="00F83C4B">
        <w:rPr>
          <w:lang w:val="ru-RU"/>
        </w:rPr>
        <w:t>— Ты как здесь, Афи? — спрашиваю. Сестра уже глядит не на нас, а на стол с грунтом, усыпанный фотографиями голубых маков.</w:t>
      </w:r>
    </w:p>
    <w:p w:rsidR="00F83C4B" w:rsidRPr="00F83C4B" w:rsidRDefault="00F83C4B" w:rsidP="00F83C4B">
      <w:pPr>
        <w:spacing w:line="276" w:lineRule="auto"/>
        <w:ind w:firstLine="567"/>
        <w:jc w:val="both"/>
        <w:rPr>
          <w:lang w:val="ru-RU"/>
        </w:rPr>
      </w:pPr>
      <w:r w:rsidRPr="00F83C4B">
        <w:rPr>
          <w:lang w:val="ru-RU"/>
        </w:rPr>
        <w:t>— Лиам рассказал, что ты задумал.</w:t>
      </w:r>
    </w:p>
    <w:p w:rsidR="00F83C4B" w:rsidRPr="00F83C4B" w:rsidRDefault="00F83C4B" w:rsidP="00F83C4B">
      <w:pPr>
        <w:spacing w:line="276" w:lineRule="auto"/>
        <w:ind w:firstLine="567"/>
        <w:jc w:val="both"/>
        <w:rPr>
          <w:lang w:val="ru-RU"/>
        </w:rPr>
      </w:pPr>
      <w:r w:rsidRPr="00F83C4B">
        <w:rPr>
          <w:lang w:val="ru-RU"/>
        </w:rPr>
        <w:t>— Сейчас пойду и заклею ему рот…</w:t>
      </w:r>
    </w:p>
    <w:p w:rsidR="00F83C4B" w:rsidRPr="00F83C4B" w:rsidRDefault="00F83C4B" w:rsidP="00F83C4B">
      <w:pPr>
        <w:spacing w:line="276" w:lineRule="auto"/>
        <w:ind w:firstLine="567"/>
        <w:jc w:val="both"/>
        <w:rPr>
          <w:lang w:val="ru-RU"/>
        </w:rPr>
      </w:pPr>
      <w:r w:rsidRPr="00F83C4B">
        <w:rPr>
          <w:lang w:val="ru-RU"/>
        </w:rPr>
        <w:t>Афина поднимает указательный палец — тсс.</w:t>
      </w:r>
    </w:p>
    <w:p w:rsidR="00F83C4B" w:rsidRPr="00F83C4B" w:rsidRDefault="00F83C4B" w:rsidP="00F83C4B">
      <w:pPr>
        <w:spacing w:line="276" w:lineRule="auto"/>
        <w:ind w:firstLine="567"/>
        <w:jc w:val="both"/>
        <w:rPr>
          <w:lang w:val="ru-RU"/>
        </w:rPr>
      </w:pPr>
      <w:r w:rsidRPr="00F83C4B">
        <w:rPr>
          <w:lang w:val="ru-RU"/>
        </w:rPr>
        <w:t>— Нет, он всё сделал правильно. Я согласна: оранжереей должна заниматься Хейвен — если она сама этого хочет. При одном условии.</w:t>
      </w:r>
    </w:p>
    <w:p w:rsidR="00F83C4B" w:rsidRPr="00F83C4B" w:rsidRDefault="00F83C4B" w:rsidP="00F83C4B">
      <w:pPr>
        <w:spacing w:line="276" w:lineRule="auto"/>
        <w:ind w:firstLine="567"/>
        <w:jc w:val="both"/>
        <w:rPr>
          <w:lang w:val="ru-RU"/>
        </w:rPr>
      </w:pPr>
      <w:r w:rsidRPr="00F83C4B">
        <w:rPr>
          <w:lang w:val="ru-RU"/>
        </w:rPr>
        <w:t>Хейвен настолько ошарашена её доброжелательностью, что даже говорить не может — только часто кивает с круглыми глазами.</w:t>
      </w:r>
    </w:p>
    <w:p w:rsidR="00F83C4B" w:rsidRPr="00F83C4B" w:rsidRDefault="00F83C4B" w:rsidP="00F83C4B">
      <w:pPr>
        <w:spacing w:line="276" w:lineRule="auto"/>
        <w:ind w:firstLine="567"/>
        <w:jc w:val="both"/>
        <w:rPr>
          <w:lang w:val="ru-RU"/>
        </w:rPr>
      </w:pPr>
      <w:r w:rsidRPr="00F83C4B">
        <w:rPr>
          <w:lang w:val="ru-RU"/>
        </w:rPr>
        <w:t>— Вырастишь для меня аквилегии, — шепчет Афина, и её карие глаза метают в меня предупреждающий взгляд. Она не хочет, чтобы я рассказывал, почему — и я не буду.</w:t>
      </w:r>
    </w:p>
    <w:p w:rsidR="00F83C4B" w:rsidRPr="00F83C4B" w:rsidRDefault="00F83C4B" w:rsidP="00F83C4B">
      <w:pPr>
        <w:spacing w:line="276" w:lineRule="auto"/>
        <w:ind w:firstLine="567"/>
        <w:jc w:val="both"/>
        <w:rPr>
          <w:lang w:val="ru-RU"/>
        </w:rPr>
      </w:pPr>
      <w:r w:rsidRPr="00F83C4B">
        <w:rPr>
          <w:lang w:val="ru-RU"/>
        </w:rPr>
        <w:t>— О, — откликается Хейвен. — Да. Правда, я пока не представляю, что это за цветок, но куплю семена и разберусь, как его выращивать.</w:t>
      </w:r>
    </w:p>
    <w:p w:rsidR="00F83C4B" w:rsidRPr="00F83C4B" w:rsidRDefault="00F83C4B" w:rsidP="00F83C4B">
      <w:pPr>
        <w:spacing w:line="276" w:lineRule="auto"/>
        <w:ind w:firstLine="567"/>
        <w:jc w:val="both"/>
        <w:rPr>
          <w:lang w:val="ru-RU"/>
        </w:rPr>
      </w:pPr>
      <w:r w:rsidRPr="00F83C4B">
        <w:rPr>
          <w:lang w:val="ru-RU"/>
        </w:rPr>
        <w:t>Афина улыбается. Сегодня — день «впервые». Впервые Афина меня обнимает. Впервые — улыбается Хейвен. Впервые — я вытворяю что-то безумное со своими волосами. И впервые — Лиам справляется без катастроф.</w:t>
      </w:r>
    </w:p>
    <w:p w:rsidR="00F83C4B" w:rsidRPr="00F83C4B" w:rsidRDefault="00F83C4B" w:rsidP="00F83C4B">
      <w:pPr>
        <w:spacing w:line="276" w:lineRule="auto"/>
        <w:ind w:firstLine="567"/>
        <w:jc w:val="both"/>
        <w:rPr>
          <w:lang w:val="ru-RU"/>
        </w:rPr>
      </w:pPr>
      <w:r w:rsidRPr="00F83C4B">
        <w:rPr>
          <w:lang w:val="ru-RU"/>
        </w:rPr>
        <w:t>Осталось только, чтобы Кронос пошёл на терапию — и можно считать, что мы видели уже всё.</w:t>
      </w:r>
    </w:p>
    <w:p w:rsidR="00F83C4B" w:rsidRPr="00F83C4B" w:rsidRDefault="00F83C4B" w:rsidP="00F83C4B">
      <w:pPr>
        <w:spacing w:line="276" w:lineRule="auto"/>
        <w:ind w:firstLine="567"/>
        <w:jc w:val="both"/>
        <w:rPr>
          <w:lang w:val="ru-RU"/>
        </w:rPr>
      </w:pPr>
      <w:r w:rsidRPr="00F83C4B">
        <w:rPr>
          <w:lang w:val="ru-RU"/>
        </w:rPr>
        <w:t>Хейвен скользит ко мне, в руке телефон. На экране — входящий вызов. Она поднимает его:</w:t>
      </w:r>
    </w:p>
    <w:p w:rsidR="00F83C4B" w:rsidRPr="00F83C4B" w:rsidRDefault="00F83C4B" w:rsidP="00F83C4B">
      <w:pPr>
        <w:spacing w:line="276" w:lineRule="auto"/>
        <w:ind w:firstLine="567"/>
        <w:jc w:val="both"/>
        <w:rPr>
          <w:lang w:val="ru-RU"/>
        </w:rPr>
      </w:pPr>
      <w:r w:rsidRPr="00F83C4B">
        <w:rPr>
          <w:lang w:val="ru-RU"/>
        </w:rPr>
        <w:t>— Простите, это Аполлон. Отбегу отвечу — и вернусь.</w:t>
      </w:r>
    </w:p>
    <w:p w:rsidR="00F83C4B" w:rsidRPr="00F83C4B" w:rsidRDefault="00F83C4B" w:rsidP="00F83C4B">
      <w:pPr>
        <w:spacing w:line="276" w:lineRule="auto"/>
        <w:ind w:firstLine="567"/>
        <w:jc w:val="both"/>
        <w:rPr>
          <w:lang w:val="ru-RU"/>
        </w:rPr>
      </w:pPr>
      <w:r w:rsidRPr="00F83C4B">
        <w:rPr>
          <w:lang w:val="ru-RU"/>
        </w:rPr>
        <w:t>Она уходит, не дав мне задать вслух вопрос, который обрушился на голову: почему звонит мой брат? И главное — где он сам?</w:t>
      </w:r>
    </w:p>
    <w:p w:rsidR="00F83C4B" w:rsidRPr="00F83C4B" w:rsidRDefault="00F83C4B" w:rsidP="00F83C4B">
      <w:pPr>
        <w:spacing w:line="276" w:lineRule="auto"/>
        <w:ind w:firstLine="567"/>
        <w:jc w:val="both"/>
        <w:rPr>
          <w:lang w:val="ru-RU"/>
        </w:rPr>
      </w:pPr>
      <w:r w:rsidRPr="00F83C4B">
        <w:rPr>
          <w:lang w:val="ru-RU"/>
        </w:rPr>
        <w:t>Я поворачиваюсь к Афине, а она провожает взглядом, как Хейвен выходит боковой дверью и растворяется в темноте сада, подальше от искусственного света оранжереи.</w:t>
      </w:r>
    </w:p>
    <w:p w:rsidR="00F83C4B" w:rsidRPr="00F83C4B" w:rsidRDefault="00F83C4B" w:rsidP="00F83C4B">
      <w:pPr>
        <w:spacing w:line="276" w:lineRule="auto"/>
        <w:ind w:firstLine="567"/>
        <w:jc w:val="both"/>
        <w:rPr>
          <w:lang w:val="ru-RU"/>
        </w:rPr>
      </w:pPr>
      <w:r w:rsidRPr="00F83C4B">
        <w:rPr>
          <w:lang w:val="ru-RU"/>
        </w:rPr>
        <w:t>— С каких это пор у Аполлона с Хейвен такие тёплые отношения? Его весь день не видно, и вдруг он звонит ей?</w:t>
      </w:r>
    </w:p>
    <w:p w:rsidR="00F83C4B" w:rsidRPr="00F83C4B" w:rsidRDefault="00F83C4B" w:rsidP="00F83C4B">
      <w:pPr>
        <w:spacing w:line="276" w:lineRule="auto"/>
        <w:ind w:firstLine="567"/>
        <w:jc w:val="both"/>
        <w:rPr>
          <w:lang w:val="ru-RU"/>
        </w:rPr>
      </w:pPr>
      <w:r w:rsidRPr="00F83C4B">
        <w:rPr>
          <w:lang w:val="ru-RU"/>
        </w:rPr>
        <w:t>Я пожимаю плечами, слишком занятый тем, чтобы разглядеть Хейвен в темноте. Не вижу. Инстинктивно делаю шаг, готовый идти следом.</w:t>
      </w:r>
    </w:p>
    <w:p w:rsidR="00F83C4B" w:rsidRPr="00F83C4B" w:rsidRDefault="00F83C4B" w:rsidP="00F83C4B">
      <w:pPr>
        <w:spacing w:line="276" w:lineRule="auto"/>
        <w:ind w:firstLine="567"/>
        <w:jc w:val="both"/>
        <w:rPr>
          <w:lang w:val="ru-RU"/>
        </w:rPr>
      </w:pPr>
      <w:r w:rsidRPr="00F83C4B">
        <w:rPr>
          <w:lang w:val="ru-RU"/>
        </w:rPr>
        <w:t>— Нам нужно говорить. Срочно, — раздаётся у меня за спиной. Арес. — Всем вместе. Сейчас. Самый подходящий момент, пока нет Ко… Где Коэн?</w:t>
      </w:r>
    </w:p>
    <w:p w:rsidR="00F83C4B" w:rsidRPr="00F83C4B" w:rsidRDefault="00F83C4B" w:rsidP="00F83C4B">
      <w:pPr>
        <w:spacing w:line="276" w:lineRule="auto"/>
        <w:ind w:firstLine="567"/>
        <w:jc w:val="both"/>
        <w:rPr>
          <w:lang w:val="ru-RU"/>
        </w:rPr>
      </w:pPr>
      <w:r w:rsidRPr="00F83C4B">
        <w:rPr>
          <w:lang w:val="ru-RU"/>
        </w:rPr>
        <w:t>Я указываю на второй выход из оранжереи:</w:t>
      </w:r>
    </w:p>
    <w:p w:rsidR="00F83C4B" w:rsidRPr="00F83C4B" w:rsidRDefault="00F83C4B" w:rsidP="00F83C4B">
      <w:pPr>
        <w:spacing w:line="276" w:lineRule="auto"/>
        <w:ind w:firstLine="567"/>
        <w:jc w:val="both"/>
        <w:rPr>
          <w:lang w:val="ru-RU"/>
        </w:rPr>
      </w:pPr>
      <w:r w:rsidRPr="00F83C4B">
        <w:rPr>
          <w:lang w:val="ru-RU"/>
        </w:rPr>
        <w:t>— Пошла говорить с Аполлоном. Он ей звонил.</w:t>
      </w:r>
    </w:p>
    <w:p w:rsidR="00F83C4B" w:rsidRPr="00F83C4B" w:rsidRDefault="00F83C4B" w:rsidP="00F83C4B">
      <w:pPr>
        <w:spacing w:line="276" w:lineRule="auto"/>
        <w:ind w:firstLine="567"/>
        <w:jc w:val="both"/>
        <w:rPr>
          <w:lang w:val="ru-RU"/>
        </w:rPr>
      </w:pPr>
      <w:r w:rsidRPr="00F83C4B">
        <w:rPr>
          <w:lang w:val="ru-RU"/>
        </w:rPr>
        <w:t>Арес бледнеет.</w:t>
      </w:r>
    </w:p>
    <w:p w:rsidR="00F83C4B" w:rsidRPr="00F83C4B" w:rsidRDefault="00F83C4B" w:rsidP="00F83C4B">
      <w:pPr>
        <w:spacing w:line="276" w:lineRule="auto"/>
        <w:ind w:firstLine="567"/>
        <w:jc w:val="both"/>
        <w:rPr>
          <w:lang w:val="ru-RU"/>
        </w:rPr>
      </w:pPr>
      <w:r w:rsidRPr="00F83C4B">
        <w:rPr>
          <w:lang w:val="ru-RU"/>
        </w:rPr>
        <w:t>— Немедленно пойдём за ней.</w:t>
      </w:r>
    </w:p>
    <w:p w:rsidR="00F83C4B" w:rsidRPr="00F83C4B" w:rsidRDefault="00F83C4B" w:rsidP="00F83C4B">
      <w:pPr>
        <w:spacing w:line="276" w:lineRule="auto"/>
        <w:ind w:firstLine="567"/>
        <w:jc w:val="both"/>
        <w:rPr>
          <w:lang w:val="ru-RU"/>
        </w:rPr>
      </w:pPr>
      <w:r w:rsidRPr="00F83C4B">
        <w:rPr>
          <w:lang w:val="ru-RU"/>
        </w:rPr>
        <w:lastRenderedPageBreak/>
        <w:t>Афина останавливает его ладонью на плече:</w:t>
      </w:r>
    </w:p>
    <w:p w:rsidR="00F83C4B" w:rsidRPr="00F83C4B" w:rsidRDefault="00F83C4B" w:rsidP="00F83C4B">
      <w:pPr>
        <w:spacing w:line="276" w:lineRule="auto"/>
        <w:ind w:firstLine="567"/>
        <w:jc w:val="both"/>
        <w:rPr>
          <w:lang w:val="ru-RU"/>
        </w:rPr>
      </w:pPr>
      <w:r w:rsidRPr="00F83C4B">
        <w:rPr>
          <w:lang w:val="ru-RU"/>
        </w:rPr>
        <w:t>— Что с тобой происходит? Вдохни. Объясни.</w:t>
      </w:r>
    </w:p>
    <w:p w:rsidR="00F83C4B" w:rsidRPr="00F83C4B" w:rsidRDefault="00F83C4B" w:rsidP="00F83C4B">
      <w:pPr>
        <w:spacing w:line="276" w:lineRule="auto"/>
        <w:ind w:firstLine="567"/>
        <w:jc w:val="both"/>
        <w:rPr>
          <w:lang w:val="ru-RU"/>
        </w:rPr>
      </w:pPr>
      <w:r w:rsidRPr="00F83C4B">
        <w:rPr>
          <w:lang w:val="ru-RU"/>
        </w:rPr>
        <w:t>Он бормочет ругательства и проводит ладонями по голове — автоматический жест из тех времён, когда у него были длинные волосы.</w:t>
      </w:r>
    </w:p>
    <w:p w:rsidR="00F83C4B" w:rsidRPr="00F83C4B" w:rsidRDefault="00F83C4B" w:rsidP="00F83C4B">
      <w:pPr>
        <w:spacing w:line="276" w:lineRule="auto"/>
        <w:ind w:firstLine="567"/>
        <w:jc w:val="both"/>
        <w:rPr>
          <w:lang w:val="ru-RU"/>
        </w:rPr>
      </w:pPr>
      <w:r w:rsidRPr="00F83C4B">
        <w:rPr>
          <w:lang w:val="ru-RU"/>
        </w:rPr>
        <w:t>— В ту ночь, когда я устроил сцену в Греции… Я только что вышел из комнаты Аполлона. Был пьян и перепутал двери. Понял это, когда полез в ящики тумбы у кровати. И нашёл там маску Минотавра. Того самого типа с мачете, который вошёл в лабиринт вслед за Ньютом.</w:t>
      </w:r>
    </w:p>
    <w:p w:rsidR="00F83C4B" w:rsidRPr="00F83C4B" w:rsidRDefault="00F83C4B" w:rsidP="00F83C4B">
      <w:pPr>
        <w:spacing w:line="276" w:lineRule="auto"/>
        <w:ind w:firstLine="567"/>
        <w:jc w:val="both"/>
        <w:rPr>
          <w:lang w:val="ru-RU"/>
        </w:rPr>
      </w:pPr>
      <w:r w:rsidRPr="00F83C4B">
        <w:rPr>
          <w:lang w:val="ru-RU"/>
        </w:rPr>
        <w:t>Мне требуется несколько секунд, чтобы сложить услышанное. Чем чаще повторяю его слова, тем нелепее это звучит.</w:t>
      </w:r>
    </w:p>
    <w:p w:rsidR="00F83C4B" w:rsidRPr="00F83C4B" w:rsidRDefault="00F83C4B" w:rsidP="00F83C4B">
      <w:pPr>
        <w:spacing w:line="276" w:lineRule="auto"/>
        <w:ind w:firstLine="567"/>
        <w:jc w:val="both"/>
        <w:rPr>
          <w:lang w:val="ru-RU"/>
        </w:rPr>
      </w:pPr>
      <w:r w:rsidRPr="00F83C4B">
        <w:rPr>
          <w:lang w:val="ru-RU"/>
        </w:rPr>
        <w:t>— Арес, ты был пьян. Мог ошибиться. Это невозможно.</w:t>
      </w:r>
    </w:p>
    <w:p w:rsidR="00F83C4B" w:rsidRPr="00F83C4B" w:rsidRDefault="00F83C4B" w:rsidP="00F83C4B">
      <w:pPr>
        <w:spacing w:line="276" w:lineRule="auto"/>
        <w:ind w:firstLine="567"/>
        <w:jc w:val="both"/>
        <w:rPr>
          <w:lang w:val="ru-RU"/>
        </w:rPr>
      </w:pPr>
      <w:r w:rsidRPr="00F83C4B">
        <w:rPr>
          <w:lang w:val="ru-RU"/>
        </w:rPr>
        <w:t>— Нет! То есть… да, я выпил, — взвивается он. Афина удерживает его — будто боится, что он кинется на меня с кулаками. — Но я видел всё чётко, Хайдес. Эта чёртова маска была у него в комнате.</w:t>
      </w:r>
    </w:p>
    <w:p w:rsidR="00F83C4B" w:rsidRPr="00F83C4B" w:rsidRDefault="00F83C4B" w:rsidP="00F83C4B">
      <w:pPr>
        <w:spacing w:line="276" w:lineRule="auto"/>
        <w:ind w:firstLine="567"/>
        <w:jc w:val="both"/>
        <w:rPr>
          <w:lang w:val="ru-RU"/>
        </w:rPr>
      </w:pPr>
      <w:r w:rsidRPr="00F83C4B">
        <w:rPr>
          <w:lang w:val="ru-RU"/>
        </w:rPr>
        <w:t>Я поднимаю руки примиряюще и подхожу ближе. У него явная каша в голове. Аполлон не может быть Минотавром — не сходится.</w:t>
      </w:r>
    </w:p>
    <w:p w:rsidR="00F83C4B" w:rsidRPr="00F83C4B" w:rsidRDefault="00F83C4B" w:rsidP="00F83C4B">
      <w:pPr>
        <w:spacing w:line="276" w:lineRule="auto"/>
        <w:ind w:firstLine="567"/>
        <w:jc w:val="both"/>
        <w:rPr>
          <w:lang w:val="ru-RU"/>
        </w:rPr>
      </w:pPr>
      <w:r w:rsidRPr="00F83C4B">
        <w:rPr>
          <w:lang w:val="ru-RU"/>
        </w:rPr>
        <w:t>— Послушай, Аполлон был с нами, когда Ньют вошёл. Он заманил его туда обманом… разве ты не помнишь реакцию Хейвен?</w:t>
      </w:r>
    </w:p>
    <w:p w:rsidR="00F83C4B" w:rsidRPr="00F83C4B" w:rsidRDefault="00F83C4B" w:rsidP="00F83C4B">
      <w:pPr>
        <w:spacing w:line="276" w:lineRule="auto"/>
        <w:ind w:firstLine="567"/>
        <w:jc w:val="both"/>
        <w:rPr>
          <w:lang w:val="ru-RU"/>
        </w:rPr>
      </w:pPr>
      <w:r w:rsidRPr="00F83C4B">
        <w:rPr>
          <w:lang w:val="ru-RU"/>
        </w:rPr>
        <w:t>Арес начинает мотать головой ещё до того, как я договариваю — упирается в каждое слово. Я уже собираюсь повторить и разложить по полочкам, но Афина делает неожиданное:</w:t>
      </w:r>
    </w:p>
    <w:p w:rsidR="00F83C4B" w:rsidRPr="00F83C4B" w:rsidRDefault="00F83C4B" w:rsidP="00F83C4B">
      <w:pPr>
        <w:spacing w:line="276" w:lineRule="auto"/>
        <w:ind w:firstLine="567"/>
        <w:jc w:val="both"/>
        <w:rPr>
          <w:lang w:val="ru-RU"/>
        </w:rPr>
      </w:pPr>
      <w:r w:rsidRPr="00F83C4B">
        <w:rPr>
          <w:lang w:val="ru-RU"/>
        </w:rPr>
        <w:t>— Нет. Его не было с нами, — шепчет она; голос предательски дрожит. — Вспомни: он заманил Ньюта, а потом исчез. Возможно, ты был слишком погружён в состояние Хейвен и не заметил. Но если прокрутить ту ночь — почти уверена, Аполлон пропадал. — Она вздрагивает. — Хотя он всё равно не может… нет.</w:t>
      </w:r>
    </w:p>
    <w:p w:rsidR="00F83C4B" w:rsidRPr="00F83C4B" w:rsidRDefault="00F83C4B" w:rsidP="00F83C4B">
      <w:pPr>
        <w:spacing w:line="276" w:lineRule="auto"/>
        <w:ind w:firstLine="567"/>
        <w:jc w:val="both"/>
        <w:rPr>
          <w:lang w:val="ru-RU"/>
        </w:rPr>
      </w:pPr>
      <w:r w:rsidRPr="00F83C4B">
        <w:rPr>
          <w:lang w:val="ru-RU"/>
        </w:rPr>
        <w:t>— Тогда почему маска была у него в комнате? — наседает Арес.</w:t>
      </w:r>
    </w:p>
    <w:p w:rsidR="00F83C4B" w:rsidRPr="00F83C4B" w:rsidRDefault="00F83C4B" w:rsidP="00F83C4B">
      <w:pPr>
        <w:spacing w:line="276" w:lineRule="auto"/>
        <w:ind w:firstLine="567"/>
        <w:jc w:val="both"/>
        <w:rPr>
          <w:lang w:val="ru-RU"/>
        </w:rPr>
      </w:pPr>
      <w:r w:rsidRPr="00F83C4B">
        <w:rPr>
          <w:lang w:val="ru-RU"/>
        </w:rPr>
        <w:t>Я не хочу в это верить. Это звучит безумно. Голова отказывается принять, что Арес видел правильно. Или что Аполлон — и есть Минотавр. Но я обязан рассмотреть это как рабочую версию. Версию, которая прямо сейчас может означать опасность для Хейвен.</w:t>
      </w:r>
    </w:p>
    <w:p w:rsidR="00F83C4B" w:rsidRPr="00F83C4B" w:rsidRDefault="00F83C4B" w:rsidP="00F83C4B">
      <w:pPr>
        <w:spacing w:line="276" w:lineRule="auto"/>
        <w:ind w:firstLine="567"/>
        <w:jc w:val="both"/>
        <w:rPr>
          <w:lang w:val="ru-RU"/>
        </w:rPr>
      </w:pPr>
      <w:r w:rsidRPr="00F83C4B">
        <w:rPr>
          <w:lang w:val="ru-RU"/>
        </w:rPr>
        <w:t>— Идём за Хейвен, — решаю наконец, сжав зубы так, что готов их переломать.</w:t>
      </w:r>
    </w:p>
    <w:p w:rsidR="00F83C4B" w:rsidRPr="00F83C4B" w:rsidRDefault="00F83C4B" w:rsidP="00F83C4B">
      <w:pPr>
        <w:spacing w:line="276" w:lineRule="auto"/>
        <w:ind w:firstLine="567"/>
        <w:jc w:val="both"/>
        <w:rPr>
          <w:lang w:val="ru-RU"/>
        </w:rPr>
      </w:pPr>
      <w:r w:rsidRPr="00F83C4B">
        <w:rPr>
          <w:lang w:val="ru-RU"/>
        </w:rPr>
        <w:t>Мы с Аресом вылетаем из оранжереи, Афина — следом. Сад тонет во тьме. Фонари, которые должны освещать дорожки, погашены. Странно. Такого ещё не было. Мы включаем фонарики на телефонах и начинаем звать Хейвен. Расходимся в разные стороны — но это лишь уловка для собственного мозга. Я отлично знаю: её здесь нет. Этот уголок сада невелик. Если ни один из нас на неё не наткнулся, значит, она уже ушла.</w:t>
      </w:r>
    </w:p>
    <w:p w:rsidR="00F83C4B" w:rsidRPr="00F83C4B" w:rsidRDefault="00F83C4B" w:rsidP="00F83C4B">
      <w:pPr>
        <w:spacing w:line="276" w:lineRule="auto"/>
        <w:ind w:firstLine="567"/>
        <w:jc w:val="both"/>
        <w:rPr>
          <w:lang w:val="ru-RU"/>
        </w:rPr>
      </w:pPr>
      <w:r w:rsidRPr="00F83C4B">
        <w:rPr>
          <w:lang w:val="ru-RU"/>
        </w:rPr>
        <w:t>Сердце колотится так, будто хочет пробить рёбра. Каждый удар — о грудную клетку. Пот выступает на лбу и у корней волос, ладони скользкие — iPhone вырывается и падает на пол. Поднимаю его на лету и снова влетаю в оранжерею, уже в панике. Где Хейвен?</w:t>
      </w:r>
    </w:p>
    <w:p w:rsidR="00F83C4B" w:rsidRPr="00F83C4B" w:rsidRDefault="00F83C4B" w:rsidP="00F83C4B">
      <w:pPr>
        <w:spacing w:line="276" w:lineRule="auto"/>
        <w:ind w:firstLine="567"/>
        <w:jc w:val="both"/>
        <w:rPr>
          <w:lang w:val="ru-RU"/>
        </w:rPr>
      </w:pPr>
      <w:r w:rsidRPr="00F83C4B">
        <w:rPr>
          <w:lang w:val="ru-RU"/>
        </w:rPr>
        <w:t>Чтобы не сорваться, твержу себе: речь об Аполлоне. Даже если бы он и был Минотавром — что невозможно, — он не причинит Хейвен вреда. Он всегда её защищал. Останавливал Игры ради неё. Не тронет.</w:t>
      </w:r>
    </w:p>
    <w:p w:rsidR="00F83C4B" w:rsidRPr="00F83C4B" w:rsidRDefault="00F83C4B" w:rsidP="00F83C4B">
      <w:pPr>
        <w:spacing w:line="276" w:lineRule="auto"/>
        <w:ind w:firstLine="567"/>
        <w:jc w:val="both"/>
        <w:rPr>
          <w:lang w:val="ru-RU"/>
        </w:rPr>
      </w:pPr>
      <w:r w:rsidRPr="00F83C4B">
        <w:rPr>
          <w:lang w:val="ru-RU"/>
        </w:rPr>
        <w:t>Я начинаю кричать ещё до того, как добегаю до остальных, сгрудившихся у входа:</w:t>
      </w:r>
    </w:p>
    <w:p w:rsidR="00F83C4B" w:rsidRPr="00F83C4B" w:rsidRDefault="00F83C4B" w:rsidP="00F83C4B">
      <w:pPr>
        <w:spacing w:line="276" w:lineRule="auto"/>
        <w:ind w:firstLine="567"/>
        <w:jc w:val="both"/>
        <w:rPr>
          <w:lang w:val="ru-RU"/>
        </w:rPr>
      </w:pPr>
      <w:r w:rsidRPr="00F83C4B">
        <w:rPr>
          <w:lang w:val="ru-RU"/>
        </w:rPr>
        <w:t>— Нужно срочно…</w:t>
      </w:r>
    </w:p>
    <w:p w:rsidR="00F83C4B" w:rsidRPr="00F83C4B" w:rsidRDefault="00F83C4B" w:rsidP="00F83C4B">
      <w:pPr>
        <w:spacing w:line="276" w:lineRule="auto"/>
        <w:ind w:firstLine="567"/>
        <w:jc w:val="both"/>
        <w:rPr>
          <w:lang w:val="ru-RU"/>
        </w:rPr>
      </w:pPr>
      <w:r w:rsidRPr="00F83C4B">
        <w:rPr>
          <w:lang w:val="ru-RU"/>
        </w:rPr>
        <w:lastRenderedPageBreak/>
        <w:t>Голос обрывается. Хейвен здесь. Стоит между Гермесом и Герой. Остальные сомкнулись вокруг, как будто она принесла с собой секреты вселенной.</w:t>
      </w:r>
    </w:p>
    <w:p w:rsidR="00F83C4B" w:rsidRPr="00F83C4B" w:rsidRDefault="00F83C4B" w:rsidP="00F83C4B">
      <w:pPr>
        <w:spacing w:line="276" w:lineRule="auto"/>
        <w:ind w:firstLine="567"/>
        <w:jc w:val="both"/>
        <w:rPr>
          <w:lang w:val="ru-RU"/>
        </w:rPr>
      </w:pPr>
      <w:r w:rsidRPr="00F83C4B">
        <w:rPr>
          <w:lang w:val="ru-RU"/>
        </w:rPr>
        <w:t>Арес и Афина настигают меня — тоже готовы поднимать тревогу. Оба бледнеют, заметив Хейвен целой и невредимой.</w:t>
      </w:r>
    </w:p>
    <w:p w:rsidR="00F83C4B" w:rsidRPr="00F83C4B" w:rsidRDefault="00F83C4B" w:rsidP="00F83C4B">
      <w:pPr>
        <w:spacing w:line="276" w:lineRule="auto"/>
        <w:ind w:firstLine="567"/>
        <w:jc w:val="both"/>
        <w:rPr>
          <w:lang w:val="ru-RU"/>
        </w:rPr>
      </w:pPr>
      <w:r w:rsidRPr="00F83C4B">
        <w:rPr>
          <w:lang w:val="ru-RU"/>
        </w:rPr>
        <w:t>— Что случилось? — спрашивает Афина.</w:t>
      </w:r>
    </w:p>
    <w:p w:rsidR="00F83C4B" w:rsidRPr="00F83C4B" w:rsidRDefault="00F83C4B" w:rsidP="00F83C4B">
      <w:pPr>
        <w:spacing w:line="276" w:lineRule="auto"/>
        <w:ind w:firstLine="567"/>
        <w:jc w:val="both"/>
        <w:rPr>
          <w:lang w:val="ru-RU"/>
        </w:rPr>
      </w:pPr>
      <w:r w:rsidRPr="00F83C4B">
        <w:rPr>
          <w:lang w:val="ru-RU"/>
        </w:rPr>
        <w:t>— Я говорила с Аполлоном по телефону, — сообщает Хейвен; понимаю, что это для всех, не для нас с Афиной — мы и так знали. — Это было… странно.</w:t>
      </w:r>
    </w:p>
    <w:p w:rsidR="00F83C4B" w:rsidRPr="00F83C4B" w:rsidRDefault="00F83C4B" w:rsidP="00F83C4B">
      <w:pPr>
        <w:spacing w:line="276" w:lineRule="auto"/>
        <w:ind w:firstLine="567"/>
        <w:jc w:val="both"/>
        <w:rPr>
          <w:lang w:val="ru-RU"/>
        </w:rPr>
      </w:pPr>
      <w:r w:rsidRPr="00F83C4B">
        <w:rPr>
          <w:lang w:val="ru-RU"/>
        </w:rPr>
        <w:t>— «Странно» — это как? Если он признался, что любит секс в бычьей маске, можешь вздохнуть спокойно, — отрезает Арес. На вопросительные взгляды лишь отмахивается: — Вернёмся к этому позже.</w:t>
      </w:r>
    </w:p>
    <w:p w:rsidR="00F83C4B" w:rsidRPr="00F83C4B" w:rsidRDefault="00F83C4B" w:rsidP="00F83C4B">
      <w:pPr>
        <w:spacing w:line="276" w:lineRule="auto"/>
        <w:ind w:firstLine="567"/>
        <w:jc w:val="both"/>
        <w:rPr>
          <w:lang w:val="ru-RU"/>
        </w:rPr>
      </w:pPr>
      <w:r w:rsidRPr="00F83C4B">
        <w:rPr>
          <w:lang w:val="ru-RU"/>
        </w:rPr>
        <w:t>Лицо Хейвен двусмысленно. Я знаю её достаточно, чтобы понять: ей немного страшно — и под этим страхом шевелится любопытство.</w:t>
      </w:r>
    </w:p>
    <w:p w:rsidR="00F83C4B" w:rsidRPr="00F83C4B" w:rsidRDefault="00F83C4B" w:rsidP="00F83C4B">
      <w:pPr>
        <w:spacing w:line="276" w:lineRule="auto"/>
        <w:ind w:firstLine="567"/>
        <w:jc w:val="both"/>
        <w:rPr>
          <w:lang w:val="ru-RU"/>
        </w:rPr>
      </w:pPr>
      <w:r w:rsidRPr="00F83C4B">
        <w:rPr>
          <w:lang w:val="ru-RU"/>
        </w:rPr>
        <w:t>— Он сказал, что уехал из Йеля на несколько дней, — продолжает она. — Не знает, когда вернётся.</w:t>
      </w:r>
    </w:p>
    <w:p w:rsidR="00F83C4B" w:rsidRPr="00F83C4B" w:rsidRDefault="00F83C4B" w:rsidP="00F83C4B">
      <w:pPr>
        <w:spacing w:line="276" w:lineRule="auto"/>
        <w:ind w:firstLine="567"/>
        <w:jc w:val="both"/>
        <w:rPr>
          <w:lang w:val="ru-RU"/>
        </w:rPr>
      </w:pPr>
      <w:r w:rsidRPr="00F83C4B">
        <w:rPr>
          <w:lang w:val="ru-RU"/>
        </w:rPr>
        <w:t>Что?</w:t>
      </w:r>
    </w:p>
    <w:p w:rsidR="00F83C4B" w:rsidRPr="00F83C4B" w:rsidRDefault="00F83C4B" w:rsidP="00F83C4B">
      <w:pPr>
        <w:spacing w:line="276" w:lineRule="auto"/>
        <w:ind w:firstLine="567"/>
        <w:jc w:val="both"/>
        <w:rPr>
          <w:lang w:val="ru-RU"/>
        </w:rPr>
      </w:pPr>
      <w:r w:rsidRPr="00F83C4B">
        <w:rPr>
          <w:lang w:val="ru-RU"/>
        </w:rPr>
        <w:t>Мы с Гермесом и Афиной переглядываемся. Это не в стиле Аполлона.</w:t>
      </w:r>
    </w:p>
    <w:p w:rsidR="00F83C4B" w:rsidRPr="00F83C4B" w:rsidRDefault="00F83C4B" w:rsidP="00F83C4B">
      <w:pPr>
        <w:spacing w:line="276" w:lineRule="auto"/>
        <w:ind w:firstLine="567"/>
        <w:jc w:val="both"/>
        <w:rPr>
          <w:lang w:val="ru-RU"/>
        </w:rPr>
      </w:pPr>
      <w:r w:rsidRPr="00F83C4B">
        <w:rPr>
          <w:lang w:val="ru-RU"/>
        </w:rPr>
        <w:t>— Простите, а можно меня просветить: в чём вообще польза этого парня для семьи? — вскипает Арес, поднимая руку, как школьник, который просит слова. — И главное: в чём заключаются его Игры?</w:t>
      </w:r>
    </w:p>
    <w:p w:rsidR="00F83C4B" w:rsidRPr="00F83C4B" w:rsidRDefault="00F83C4B" w:rsidP="00F83C4B">
      <w:pPr>
        <w:spacing w:line="276" w:lineRule="auto"/>
        <w:ind w:firstLine="567"/>
        <w:jc w:val="both"/>
        <w:rPr>
          <w:lang w:val="ru-RU"/>
        </w:rPr>
      </w:pPr>
      <w:r w:rsidRPr="00F83C4B">
        <w:rPr>
          <w:lang w:val="ru-RU"/>
        </w:rPr>
        <w:t>— Мы и сами толком не знаем, — мнётся Герм.</w:t>
      </w:r>
    </w:p>
    <w:p w:rsidR="00F83C4B" w:rsidRPr="00F83C4B" w:rsidRDefault="00F83C4B" w:rsidP="00F83C4B">
      <w:pPr>
        <w:spacing w:line="276" w:lineRule="auto"/>
        <w:ind w:firstLine="567"/>
        <w:jc w:val="both"/>
        <w:rPr>
          <w:lang w:val="ru-RU"/>
        </w:rPr>
      </w:pPr>
      <w:r w:rsidRPr="00F83C4B">
        <w:rPr>
          <w:lang w:val="ru-RU"/>
        </w:rPr>
        <w:t>Его смятение цепляет и меня: вдруг становится тесно, надо двигаться — стоять не могу. Чтобы отвлечься, беру слово:</w:t>
      </w:r>
    </w:p>
    <w:p w:rsidR="00F83C4B" w:rsidRPr="00F83C4B" w:rsidRDefault="00F83C4B" w:rsidP="00F83C4B">
      <w:pPr>
        <w:spacing w:line="276" w:lineRule="auto"/>
        <w:ind w:firstLine="567"/>
        <w:jc w:val="both"/>
        <w:rPr>
          <w:lang w:val="ru-RU"/>
        </w:rPr>
      </w:pPr>
      <w:r w:rsidRPr="00F83C4B">
        <w:rPr>
          <w:lang w:val="ru-RU"/>
        </w:rPr>
        <w:t>— У каждого из нас здесь, в Йеле, по пятницам — свой «игровой» вечер. У Аполлона тоже, но он никогда не хотел его проводить. И не объяснял, что это за игра. Обычно мы тянем шахматные фигуры — чтобы решить, кто отвечает за вечер. Имя Аполлона выпадало всего три раза за всё время. И все три раза он отказывался, передавая очередь кому-то из нас.</w:t>
      </w:r>
    </w:p>
    <w:p w:rsidR="00F83C4B" w:rsidRPr="00F83C4B" w:rsidRDefault="00F83C4B" w:rsidP="00F83C4B">
      <w:pPr>
        <w:spacing w:line="276" w:lineRule="auto"/>
        <w:ind w:firstLine="567"/>
        <w:jc w:val="both"/>
        <w:rPr>
          <w:lang w:val="ru-RU"/>
        </w:rPr>
      </w:pPr>
      <w:r w:rsidRPr="00F83C4B">
        <w:rPr>
          <w:lang w:val="ru-RU"/>
        </w:rPr>
        <w:t>— И это вам не показалось странным? — рычит Арес, будто мы все идиоты.</w:t>
      </w:r>
    </w:p>
    <w:p w:rsidR="00F83C4B" w:rsidRPr="00F83C4B" w:rsidRDefault="00F83C4B" w:rsidP="00F83C4B">
      <w:pPr>
        <w:spacing w:line="276" w:lineRule="auto"/>
        <w:ind w:firstLine="567"/>
        <w:jc w:val="both"/>
        <w:rPr>
          <w:lang w:val="ru-RU"/>
        </w:rPr>
      </w:pPr>
      <w:r w:rsidRPr="00F83C4B">
        <w:rPr>
          <w:lang w:val="ru-RU"/>
        </w:rPr>
        <w:t>— Нет, — Афина становится между ним и нами, раздражённая его тоном. — Аполлон никогда не любил, как мы «играем» со студентами Йеля. Он не одобрял наши вечера и унижения. Поэтому и вмешивался, чтобы помочь Хейвен.</w:t>
      </w:r>
    </w:p>
    <w:p w:rsidR="00F83C4B" w:rsidRPr="00F83C4B" w:rsidRDefault="00F83C4B" w:rsidP="00F83C4B">
      <w:pPr>
        <w:spacing w:line="276" w:lineRule="auto"/>
        <w:ind w:firstLine="567"/>
        <w:jc w:val="both"/>
        <w:rPr>
          <w:lang w:val="ru-RU"/>
        </w:rPr>
      </w:pPr>
      <w:r w:rsidRPr="00F83C4B">
        <w:rPr>
          <w:lang w:val="ru-RU"/>
        </w:rPr>
        <w:t>Все молчат. Арес готов продолжать наезжать, но его взгляд срывается на Хейвен — и я ясно вижу облегчение от того, что с ней всё в порядке.</w:t>
      </w:r>
    </w:p>
    <w:p w:rsidR="00F83C4B" w:rsidRPr="00F83C4B" w:rsidRDefault="00F83C4B" w:rsidP="00F83C4B">
      <w:pPr>
        <w:spacing w:line="276" w:lineRule="auto"/>
        <w:ind w:firstLine="567"/>
        <w:jc w:val="both"/>
        <w:rPr>
          <w:lang w:val="ru-RU"/>
        </w:rPr>
      </w:pPr>
      <w:r w:rsidRPr="00F83C4B">
        <w:rPr>
          <w:lang w:val="ru-RU"/>
        </w:rPr>
        <w:t>Зевс выходит вперёд, нахмурившись:</w:t>
      </w:r>
    </w:p>
    <w:p w:rsidR="00F83C4B" w:rsidRPr="00F83C4B" w:rsidRDefault="00F83C4B" w:rsidP="00F83C4B">
      <w:pPr>
        <w:spacing w:line="276" w:lineRule="auto"/>
        <w:ind w:firstLine="567"/>
        <w:jc w:val="both"/>
        <w:rPr>
          <w:lang w:val="ru-RU"/>
        </w:rPr>
      </w:pPr>
      <w:r w:rsidRPr="00F83C4B">
        <w:rPr>
          <w:lang w:val="ru-RU"/>
        </w:rPr>
        <w:t>— Может, ему плохо, и ему нужно побыть одному. — Обращается к Аресу: — Почему ты так подозрителен?</w:t>
      </w:r>
    </w:p>
    <w:p w:rsidR="00F83C4B" w:rsidRPr="00F83C4B" w:rsidRDefault="00F83C4B" w:rsidP="00F83C4B">
      <w:pPr>
        <w:spacing w:line="276" w:lineRule="auto"/>
        <w:ind w:firstLine="567"/>
        <w:jc w:val="both"/>
        <w:rPr>
          <w:lang w:val="ru-RU"/>
        </w:rPr>
      </w:pPr>
      <w:r w:rsidRPr="00F83C4B">
        <w:rPr>
          <w:lang w:val="ru-RU"/>
        </w:rPr>
        <w:t>— Потому что в Греции я по пьяни перепутал двери и попал в его комнату. Порывшись в ящиках, нашёл маску Минотавра.</w:t>
      </w:r>
    </w:p>
    <w:p w:rsidR="00F83C4B" w:rsidRPr="00F83C4B" w:rsidRDefault="00F83C4B" w:rsidP="00F83C4B">
      <w:pPr>
        <w:spacing w:line="276" w:lineRule="auto"/>
        <w:ind w:firstLine="567"/>
        <w:jc w:val="both"/>
        <w:rPr>
          <w:lang w:val="ru-RU"/>
        </w:rPr>
      </w:pPr>
      <w:r w:rsidRPr="00F83C4B">
        <w:rPr>
          <w:lang w:val="ru-RU"/>
        </w:rPr>
        <w:t>Об этом знали только я и Афина. Реакция остальных была бы забавной, если б не такое напряжение. Все ошеломлены — кроме Хейвен. У неё хмурый лоб, словно сама мысль о предательстве со стороны Аполлона — нелепость, даже оскорбление.</w:t>
      </w:r>
    </w:p>
    <w:p w:rsidR="00F83C4B" w:rsidRPr="00F83C4B" w:rsidRDefault="00F83C4B" w:rsidP="00F83C4B">
      <w:pPr>
        <w:spacing w:line="276" w:lineRule="auto"/>
        <w:ind w:firstLine="567"/>
        <w:jc w:val="both"/>
        <w:rPr>
          <w:lang w:val="ru-RU"/>
        </w:rPr>
      </w:pPr>
      <w:r w:rsidRPr="00F83C4B">
        <w:rPr>
          <w:lang w:val="ru-RU"/>
        </w:rPr>
        <w:t>— Нет… Нет-нет, — выдыхает она.</w:t>
      </w:r>
    </w:p>
    <w:p w:rsidR="00F83C4B" w:rsidRPr="00F83C4B" w:rsidRDefault="00F83C4B" w:rsidP="00F83C4B">
      <w:pPr>
        <w:spacing w:line="276" w:lineRule="auto"/>
        <w:ind w:firstLine="567"/>
        <w:jc w:val="both"/>
        <w:rPr>
          <w:lang w:val="ru-RU"/>
        </w:rPr>
      </w:pPr>
      <w:r w:rsidRPr="00F83C4B">
        <w:rPr>
          <w:lang w:val="ru-RU"/>
        </w:rPr>
        <w:t>— Возможно, его подставили, — предполагает Зевс, оглядываясь. — Настоящий Минотавр мог положить маску в комнату Аполлона, рассчитывая, что её найдут. И, возможно, этот человек сейчас среди нас.</w:t>
      </w:r>
    </w:p>
    <w:p w:rsidR="00F83C4B" w:rsidRPr="00F83C4B" w:rsidRDefault="00F83C4B" w:rsidP="00F83C4B">
      <w:pPr>
        <w:spacing w:line="276" w:lineRule="auto"/>
        <w:ind w:firstLine="567"/>
        <w:jc w:val="both"/>
        <w:rPr>
          <w:lang w:val="ru-RU"/>
        </w:rPr>
      </w:pPr>
      <w:r w:rsidRPr="00F83C4B">
        <w:rPr>
          <w:lang w:val="ru-RU"/>
        </w:rPr>
        <w:t>Лампа на потолке подрагивает.</w:t>
      </w:r>
    </w:p>
    <w:p w:rsidR="00F83C4B" w:rsidRPr="00F83C4B" w:rsidRDefault="00F83C4B" w:rsidP="00F83C4B">
      <w:pPr>
        <w:spacing w:line="276" w:lineRule="auto"/>
        <w:ind w:firstLine="567"/>
        <w:jc w:val="both"/>
        <w:rPr>
          <w:lang w:val="ru-RU"/>
        </w:rPr>
      </w:pPr>
      <w:r w:rsidRPr="00F83C4B">
        <w:rPr>
          <w:lang w:val="ru-RU"/>
        </w:rPr>
        <w:lastRenderedPageBreak/>
        <w:t>— Я сейчас обмочусь, — признаётся Лиам. — Это жутко и очень страшно. Но клянусь: я не Минотавр.</w:t>
      </w:r>
    </w:p>
    <w:p w:rsidR="00F83C4B" w:rsidRPr="00F83C4B" w:rsidRDefault="00F83C4B" w:rsidP="00F83C4B">
      <w:pPr>
        <w:spacing w:line="276" w:lineRule="auto"/>
        <w:ind w:firstLine="567"/>
        <w:jc w:val="both"/>
        <w:rPr>
          <w:lang w:val="ru-RU"/>
        </w:rPr>
      </w:pPr>
      <w:r w:rsidRPr="00F83C4B">
        <w:rPr>
          <w:lang w:val="ru-RU"/>
        </w:rPr>
        <w:t>Зевс хлопает его по спине:</w:t>
      </w:r>
    </w:p>
    <w:p w:rsidR="00F83C4B" w:rsidRPr="00F83C4B" w:rsidRDefault="00F83C4B" w:rsidP="00F83C4B">
      <w:pPr>
        <w:spacing w:line="276" w:lineRule="auto"/>
        <w:ind w:firstLine="567"/>
        <w:jc w:val="both"/>
        <w:rPr>
          <w:lang w:val="ru-RU"/>
        </w:rPr>
      </w:pPr>
      <w:r w:rsidRPr="00F83C4B">
        <w:rPr>
          <w:lang w:val="ru-RU"/>
        </w:rPr>
        <w:t>— Спокойно, Лиам. В этом мы не сомневались.</w:t>
      </w:r>
    </w:p>
    <w:p w:rsidR="00F83C4B" w:rsidRPr="00F83C4B" w:rsidRDefault="00F83C4B" w:rsidP="00F83C4B">
      <w:pPr>
        <w:spacing w:line="276" w:lineRule="auto"/>
        <w:ind w:firstLine="567"/>
        <w:jc w:val="both"/>
        <w:rPr>
          <w:lang w:val="ru-RU"/>
        </w:rPr>
      </w:pPr>
      <w:r w:rsidRPr="00F83C4B">
        <w:rPr>
          <w:lang w:val="ru-RU"/>
        </w:rPr>
        <w:t>— Это невозможно, — наконец говорит Гермес. — Минотавра нет среди нас. И Аполлон — не он. Скорее всего, брату просто плохо, ему нужно время. Он такой. Оставь его на вершине горы со спальником — и он там прекрасно проживёт. — Он уговаривает самого себя. Как и мы с Афиной, он ещё держится за надежду.</w:t>
      </w:r>
    </w:p>
    <w:p w:rsidR="00F83C4B" w:rsidRPr="00F83C4B" w:rsidRDefault="00F83C4B" w:rsidP="00F83C4B">
      <w:pPr>
        <w:spacing w:line="276" w:lineRule="auto"/>
        <w:ind w:firstLine="567"/>
        <w:jc w:val="both"/>
        <w:rPr>
          <w:lang w:val="ru-RU"/>
        </w:rPr>
      </w:pPr>
      <w:r w:rsidRPr="00F83C4B">
        <w:rPr>
          <w:lang w:val="ru-RU"/>
        </w:rPr>
        <w:t>— А если… — тихо произносит Хейвен. — А если это и есть его Игры?</w:t>
      </w:r>
    </w:p>
    <w:p w:rsidR="00F83C4B" w:rsidRPr="00F83C4B" w:rsidRDefault="00F83C4B" w:rsidP="00F83C4B">
      <w:pPr>
        <w:spacing w:line="276" w:lineRule="auto"/>
        <w:ind w:firstLine="567"/>
        <w:jc w:val="both"/>
        <w:rPr>
          <w:lang w:val="ru-RU"/>
        </w:rPr>
      </w:pPr>
      <w:r w:rsidRPr="00F83C4B">
        <w:rPr>
          <w:lang w:val="ru-RU"/>
        </w:rPr>
        <w:t>Пытаюсь уследить за мыслью:</w:t>
      </w:r>
    </w:p>
    <w:p w:rsidR="00F83C4B" w:rsidRPr="00F83C4B" w:rsidRDefault="00F83C4B" w:rsidP="00F83C4B">
      <w:pPr>
        <w:spacing w:line="276" w:lineRule="auto"/>
        <w:ind w:firstLine="567"/>
        <w:jc w:val="both"/>
        <w:rPr>
          <w:lang w:val="ru-RU"/>
        </w:rPr>
      </w:pPr>
      <w:r w:rsidRPr="00F83C4B">
        <w:rPr>
          <w:lang w:val="ru-RU"/>
        </w:rPr>
        <w:t>— Это — что? Лабиринт Минотавра? Не сходится.</w:t>
      </w:r>
    </w:p>
    <w:p w:rsidR="00F83C4B" w:rsidRPr="00F83C4B" w:rsidRDefault="00F83C4B" w:rsidP="00F83C4B">
      <w:pPr>
        <w:spacing w:line="276" w:lineRule="auto"/>
        <w:ind w:firstLine="567"/>
        <w:jc w:val="both"/>
        <w:rPr>
          <w:lang w:val="ru-RU"/>
        </w:rPr>
      </w:pPr>
      <w:r w:rsidRPr="00F83C4B">
        <w:rPr>
          <w:lang w:val="ru-RU"/>
        </w:rPr>
        <w:t>Она энергично мотает головой:</w:t>
      </w:r>
    </w:p>
    <w:p w:rsidR="00F83C4B" w:rsidRPr="00F83C4B" w:rsidRDefault="00F83C4B" w:rsidP="00F83C4B">
      <w:pPr>
        <w:spacing w:line="276" w:lineRule="auto"/>
        <w:ind w:firstLine="567"/>
        <w:jc w:val="both"/>
        <w:rPr>
          <w:lang w:val="ru-RU"/>
        </w:rPr>
      </w:pPr>
      <w:r w:rsidRPr="00F83C4B">
        <w:rPr>
          <w:lang w:val="ru-RU"/>
        </w:rPr>
        <w:t>— Если его Игры — это… двойная игра?</w:t>
      </w:r>
    </w:p>
    <w:p w:rsidR="003A32F0" w:rsidRDefault="003A32F0">
      <w:pPr>
        <w:spacing w:after="200" w:line="276" w:lineRule="auto"/>
        <w:rPr>
          <w:lang w:val="ru-RU"/>
        </w:rPr>
      </w:pPr>
      <w:r>
        <w:rPr>
          <w:lang w:val="ru-RU"/>
        </w:rPr>
        <w:br w:type="page"/>
      </w:r>
    </w:p>
    <w:p w:rsidR="00F83C4B" w:rsidRPr="00F83C4B" w:rsidRDefault="00F83C4B" w:rsidP="003A32F0">
      <w:pPr>
        <w:pStyle w:val="3"/>
        <w:rPr>
          <w:lang w:val="ru-RU"/>
        </w:rPr>
      </w:pPr>
      <w:bookmarkStart w:id="34" w:name="_Toc213525852"/>
      <w:r w:rsidRPr="00F83C4B">
        <w:rPr>
          <w:lang w:val="ru-RU"/>
        </w:rPr>
        <w:lastRenderedPageBreak/>
        <w:t>Глава 32</w:t>
      </w:r>
      <w:r w:rsidR="003A32F0">
        <w:rPr>
          <w:lang w:val="ru-RU"/>
        </w:rPr>
        <w:t xml:space="preserve">. </w:t>
      </w:r>
      <w:r w:rsidRPr="00F83C4B">
        <w:rPr>
          <w:lang w:val="ru-RU"/>
        </w:rPr>
        <w:t>МАЛЕНЬКИЕ ВЕЩИ</w:t>
      </w:r>
      <w:bookmarkEnd w:id="34"/>
    </w:p>
    <w:p w:rsidR="003A32F0" w:rsidRDefault="003A32F0"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Аполлон — одна из самых многогранных фигур мифологии: он соединяет в себе свет, музыку, пророчество и месть. Его влияние ощутимо во многих аспектах древнегреческой культуры и до сих пор остаётся значимым образом в литературе и искусстве.</w:t>
      </w:r>
    </w:p>
    <w:p w:rsidR="003A32F0" w:rsidRDefault="003A32F0"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Прошло два дня с того момента, как я говорила с Аполлоном по телефону, и он сказал, что уедет из Йеля на какое-то время. Хайдес, Афина и Гермес продолжают звонить ему и писать сообщения — безрезультатно.</w:t>
      </w:r>
    </w:p>
    <w:p w:rsidR="00F83C4B" w:rsidRPr="00F83C4B" w:rsidRDefault="00F83C4B" w:rsidP="00F83C4B">
      <w:pPr>
        <w:spacing w:line="276" w:lineRule="auto"/>
        <w:ind w:firstLine="567"/>
        <w:jc w:val="both"/>
        <w:rPr>
          <w:lang w:val="ru-RU"/>
        </w:rPr>
      </w:pPr>
      <w:r w:rsidRPr="00F83C4B">
        <w:rPr>
          <w:lang w:val="ru-RU"/>
        </w:rPr>
        <w:t>Впрочем, неудивительно: Гермес не удержался и отправил ему:</w:t>
      </w:r>
    </w:p>
    <w:p w:rsidR="00F83C4B" w:rsidRPr="00F83C4B" w:rsidRDefault="00F83C4B" w:rsidP="00F83C4B">
      <w:pPr>
        <w:spacing w:line="276" w:lineRule="auto"/>
        <w:ind w:firstLine="567"/>
        <w:jc w:val="both"/>
        <w:rPr>
          <w:lang w:val="ru-RU"/>
        </w:rPr>
      </w:pPr>
      <w:r w:rsidRPr="00F83C4B">
        <w:rPr>
          <w:i/>
          <w:iCs/>
          <w:lang w:val="ru-RU"/>
        </w:rPr>
        <w:t>Арес нашёл маску Минотавра в твоей комнате в Греции. Что это, чёрт возьми, значит, Аполлон? Ты должен нам объяснить.</w:t>
      </w:r>
    </w:p>
    <w:p w:rsidR="00F83C4B" w:rsidRPr="00F83C4B" w:rsidRDefault="00F83C4B" w:rsidP="00F83C4B">
      <w:pPr>
        <w:spacing w:line="276" w:lineRule="auto"/>
        <w:ind w:firstLine="567"/>
        <w:jc w:val="both"/>
        <w:rPr>
          <w:lang w:val="ru-RU"/>
        </w:rPr>
      </w:pPr>
      <w:r w:rsidRPr="00F83C4B">
        <w:rPr>
          <w:lang w:val="ru-RU"/>
        </w:rPr>
        <w:t>Дать Аполлону понять, что мы считаем его предателем и подозреваем в интригах, — явно не лучший способ заставить его вернуться в Йель. Хайдес первым отчитал Гермеса, но, после двадцатого отклонённого звонка, оставил на автоответчике короткое и предельно ясное:</w:t>
      </w:r>
    </w:p>
    <w:p w:rsidR="00F83C4B" w:rsidRPr="00F83C4B" w:rsidRDefault="00F83C4B" w:rsidP="00F83C4B">
      <w:pPr>
        <w:spacing w:line="276" w:lineRule="auto"/>
        <w:ind w:firstLine="567"/>
        <w:jc w:val="both"/>
        <w:rPr>
          <w:lang w:val="ru-RU"/>
        </w:rPr>
      </w:pPr>
      <w:r w:rsidRPr="00F83C4B">
        <w:rPr>
          <w:i/>
          <w:iCs/>
          <w:lang w:val="ru-RU"/>
        </w:rPr>
        <w:t>«Тащи свою грёбаную задницу сюда, пока мы не приехали за тобой сами».</w:t>
      </w:r>
    </w:p>
    <w:p w:rsidR="00F83C4B" w:rsidRPr="00F83C4B" w:rsidRDefault="00F83C4B" w:rsidP="00F83C4B">
      <w:pPr>
        <w:spacing w:line="276" w:lineRule="auto"/>
        <w:ind w:firstLine="567"/>
        <w:jc w:val="both"/>
        <w:rPr>
          <w:lang w:val="ru-RU"/>
        </w:rPr>
      </w:pPr>
      <w:r w:rsidRPr="00F83C4B">
        <w:rPr>
          <w:lang w:val="ru-RU"/>
        </w:rPr>
        <w:t>Я же решила промолчать: голова отказывается принять, что Аполлон мог предать. Не имеет смысла — чтобы он оказался Минотавром. Не имеет смысла — чтобы действовал за спиной у братьев. Он всегда твердил, что против Игр и всех этих унижений.</w:t>
      </w:r>
    </w:p>
    <w:p w:rsidR="00F83C4B" w:rsidRPr="00F83C4B" w:rsidRDefault="00F83C4B" w:rsidP="00F83C4B">
      <w:pPr>
        <w:spacing w:line="276" w:lineRule="auto"/>
        <w:ind w:firstLine="567"/>
        <w:jc w:val="both"/>
        <w:rPr>
          <w:lang w:val="ru-RU"/>
        </w:rPr>
      </w:pPr>
      <w:r w:rsidRPr="00F83C4B">
        <w:rPr>
          <w:lang w:val="ru-RU"/>
        </w:rPr>
        <w:t>Перед зеркалом в ванной поправляю волосы и брызгаю на шею три капли духов. Сегодня у меня первый экзамен года — по конституционному праву. При всех событиях последних недель я изо всех сил старалась готовиться. Я из тех студентов, кто ночи проводит за книгами не ради оценок, а потому что учусь здесь по стипендии. И если не покажу результат — её у меня отберут. Ошибаться мне нельзя. Даже если жизнь катится кувырком с тех пор, как я встретила Кроноса Лайвли.</w:t>
      </w:r>
    </w:p>
    <w:p w:rsidR="00F83C4B" w:rsidRPr="00F83C4B" w:rsidRDefault="00F83C4B" w:rsidP="00F83C4B">
      <w:pPr>
        <w:spacing w:line="276" w:lineRule="auto"/>
        <w:ind w:firstLine="567"/>
        <w:jc w:val="both"/>
        <w:rPr>
          <w:lang w:val="ru-RU"/>
        </w:rPr>
      </w:pPr>
      <w:r w:rsidRPr="00F83C4B">
        <w:rPr>
          <w:lang w:val="ru-RU"/>
        </w:rPr>
        <w:t>На пару секунд задерживаюсь у коробки с «перекисью для волос» и невольно улыбаюсь: стоит представить Хайдеса и Ареса, которые одновременно обесцвечивают волосы и обсуждают чувства, как меня разбирает смех.</w:t>
      </w:r>
    </w:p>
    <w:p w:rsidR="00F83C4B" w:rsidRPr="00F83C4B" w:rsidRDefault="00F83C4B" w:rsidP="00F83C4B">
      <w:pPr>
        <w:spacing w:line="276" w:lineRule="auto"/>
        <w:ind w:firstLine="567"/>
        <w:jc w:val="both"/>
        <w:rPr>
          <w:lang w:val="ru-RU"/>
        </w:rPr>
      </w:pPr>
      <w:r w:rsidRPr="00F83C4B">
        <w:rPr>
          <w:lang w:val="ru-RU"/>
        </w:rPr>
        <w:t>Телефон на раковине завибрировал. Сообщение от Хайдеса.</w:t>
      </w:r>
    </w:p>
    <w:p w:rsidR="00F83C4B" w:rsidRPr="00F83C4B" w:rsidRDefault="00F83C4B" w:rsidP="00F83C4B">
      <w:pPr>
        <w:spacing w:line="276" w:lineRule="auto"/>
        <w:ind w:firstLine="567"/>
        <w:jc w:val="both"/>
        <w:rPr>
          <w:lang w:val="ru-RU"/>
        </w:rPr>
      </w:pPr>
      <w:r w:rsidRPr="00F83C4B">
        <w:rPr>
          <w:i/>
          <w:iCs/>
          <w:lang w:val="ru-RU"/>
        </w:rPr>
        <w:t>Удачи на экзамене. У тебя всё получится.</w:t>
      </w:r>
    </w:p>
    <w:p w:rsidR="00F83C4B" w:rsidRPr="00F83C4B" w:rsidRDefault="00F83C4B" w:rsidP="00F83C4B">
      <w:pPr>
        <w:spacing w:line="276" w:lineRule="auto"/>
        <w:ind w:firstLine="567"/>
        <w:jc w:val="both"/>
        <w:rPr>
          <w:lang w:val="ru-RU"/>
        </w:rPr>
      </w:pPr>
      <w:r w:rsidRPr="00F83C4B">
        <w:rPr>
          <w:lang w:val="ru-RU"/>
        </w:rPr>
        <w:t>С широкой улыбкой отвечаю, уже направляясь к двери:</w:t>
      </w:r>
    </w:p>
    <w:p w:rsidR="00F83C4B" w:rsidRPr="00F83C4B" w:rsidRDefault="00F83C4B" w:rsidP="00F83C4B">
      <w:pPr>
        <w:spacing w:line="276" w:lineRule="auto"/>
        <w:ind w:firstLine="567"/>
        <w:jc w:val="both"/>
        <w:rPr>
          <w:lang w:val="ru-RU"/>
        </w:rPr>
      </w:pPr>
      <w:r w:rsidRPr="00F83C4B">
        <w:rPr>
          <w:i/>
          <w:iCs/>
          <w:lang w:val="ru-RU"/>
        </w:rPr>
        <w:t>А если не получится?</w:t>
      </w:r>
    </w:p>
    <w:p w:rsidR="00F83C4B" w:rsidRPr="00F83C4B" w:rsidRDefault="00F83C4B" w:rsidP="00F83C4B">
      <w:pPr>
        <w:spacing w:line="276" w:lineRule="auto"/>
        <w:ind w:firstLine="567"/>
        <w:jc w:val="both"/>
        <w:rPr>
          <w:lang w:val="ru-RU"/>
        </w:rPr>
      </w:pPr>
      <w:r w:rsidRPr="00F83C4B">
        <w:rPr>
          <w:lang w:val="ru-RU"/>
        </w:rPr>
        <w:t>Он не тянет с ответом и пары секунд:</w:t>
      </w:r>
    </w:p>
    <w:p w:rsidR="00F83C4B" w:rsidRPr="00F83C4B" w:rsidRDefault="00F83C4B" w:rsidP="00F83C4B">
      <w:pPr>
        <w:spacing w:line="276" w:lineRule="auto"/>
        <w:ind w:firstLine="567"/>
        <w:jc w:val="both"/>
        <w:rPr>
          <w:lang w:val="ru-RU"/>
        </w:rPr>
      </w:pPr>
      <w:r w:rsidRPr="00F83C4B">
        <w:rPr>
          <w:i/>
          <w:iCs/>
          <w:lang w:val="ru-RU"/>
        </w:rPr>
        <w:t>Это ведь конституционное право, да? Случайно ли, что я сдал его на высший балл. Если не получится — можешь брать у меня уроки.</w:t>
      </w:r>
    </w:p>
    <w:p w:rsidR="00F83C4B" w:rsidRPr="00F83C4B" w:rsidRDefault="00F83C4B" w:rsidP="00F83C4B">
      <w:pPr>
        <w:spacing w:line="276" w:lineRule="auto"/>
        <w:ind w:firstLine="567"/>
        <w:jc w:val="both"/>
        <w:rPr>
          <w:lang w:val="ru-RU"/>
        </w:rPr>
      </w:pPr>
      <w:r w:rsidRPr="00F83C4B">
        <w:rPr>
          <w:lang w:val="ru-RU"/>
        </w:rPr>
        <w:t>Вспышкой возвращаюсь мыслями к ночи в Греции, когда он объяснял мне греческий. И начинаю представлять, как именно он бы преподавал мне право. Настолько ухожу в фантазии, что не сразу слышу, какую песню на всю громкость врубил Арес в комнате.</w:t>
      </w:r>
    </w:p>
    <w:p w:rsidR="00F83C4B" w:rsidRPr="00F83C4B" w:rsidRDefault="00F83C4B" w:rsidP="00F83C4B">
      <w:pPr>
        <w:spacing w:line="276" w:lineRule="auto"/>
        <w:ind w:firstLine="567"/>
        <w:jc w:val="both"/>
        <w:rPr>
          <w:lang w:val="ru-RU"/>
        </w:rPr>
      </w:pPr>
      <w:r w:rsidRPr="00F83C4B">
        <w:rPr>
          <w:lang w:val="ru-RU"/>
        </w:rPr>
        <w:t>— «Africa» Toto</w:t>
      </w:r>
      <w:r w:rsidRPr="00F83C4B">
        <w:rPr>
          <w:i/>
          <w:iCs/>
          <w:lang w:val="ru-RU"/>
        </w:rPr>
        <w:t>!</w:t>
      </w:r>
      <w:r w:rsidRPr="00F83C4B">
        <w:rPr>
          <w:lang w:val="ru-RU"/>
        </w:rPr>
        <w:t xml:space="preserve"> — восклицаю. — Это же одна из моих любимых!</w:t>
      </w:r>
    </w:p>
    <w:p w:rsidR="00F83C4B" w:rsidRPr="00F83C4B" w:rsidRDefault="00F83C4B" w:rsidP="00F83C4B">
      <w:pPr>
        <w:spacing w:line="276" w:lineRule="auto"/>
        <w:ind w:firstLine="567"/>
        <w:jc w:val="both"/>
        <w:rPr>
          <w:lang w:val="ru-RU"/>
        </w:rPr>
      </w:pPr>
      <w:r w:rsidRPr="00F83C4B">
        <w:rPr>
          <w:lang w:val="ru-RU"/>
        </w:rPr>
        <w:t>Арес сидит на полу, привалившись к дивану. Стол завален листами, книгами, его ноутбуком и дымящейся кружкой кофе. В зубах у него зажата карандаш, за ухом — ручка, в руке — жёлтый маркер.</w:t>
      </w:r>
    </w:p>
    <w:p w:rsidR="00F83C4B" w:rsidRPr="00F83C4B" w:rsidRDefault="00F83C4B" w:rsidP="00F83C4B">
      <w:pPr>
        <w:spacing w:line="276" w:lineRule="auto"/>
        <w:ind w:firstLine="567"/>
        <w:jc w:val="both"/>
        <w:rPr>
          <w:lang w:val="ru-RU"/>
        </w:rPr>
      </w:pPr>
      <w:r w:rsidRPr="00F83C4B">
        <w:rPr>
          <w:lang w:val="ru-RU"/>
        </w:rPr>
        <w:t>— Доброе утро, Коэнсоседка, — бурчит он.</w:t>
      </w:r>
    </w:p>
    <w:p w:rsidR="00F83C4B" w:rsidRPr="00F83C4B" w:rsidRDefault="00F83C4B" w:rsidP="00F83C4B">
      <w:pPr>
        <w:spacing w:line="276" w:lineRule="auto"/>
        <w:ind w:firstLine="567"/>
        <w:jc w:val="both"/>
        <w:rPr>
          <w:lang w:val="ru-RU"/>
        </w:rPr>
      </w:pPr>
      <w:r w:rsidRPr="00F83C4B">
        <w:rPr>
          <w:lang w:val="ru-RU"/>
        </w:rPr>
        <w:lastRenderedPageBreak/>
        <w:t>С того дня, как я была рядом при его панической атаке, он изменился. Ведёт себя почти как друг и куда меньше лезет с глупыми намёками.</w:t>
      </w:r>
    </w:p>
    <w:p w:rsidR="00F83C4B" w:rsidRPr="00F83C4B" w:rsidRDefault="00F83C4B" w:rsidP="00F83C4B">
      <w:pPr>
        <w:spacing w:line="276" w:lineRule="auto"/>
        <w:ind w:firstLine="567"/>
        <w:jc w:val="both"/>
        <w:rPr>
          <w:lang w:val="ru-RU"/>
        </w:rPr>
      </w:pPr>
      <w:r w:rsidRPr="00F83C4B">
        <w:rPr>
          <w:lang w:val="ru-RU"/>
        </w:rPr>
        <w:t>— Как дела? Учишься?</w:t>
      </w:r>
    </w:p>
    <w:p w:rsidR="00F83C4B" w:rsidRPr="00F83C4B" w:rsidRDefault="00F83C4B" w:rsidP="00F83C4B">
      <w:pPr>
        <w:spacing w:line="276" w:lineRule="auto"/>
        <w:ind w:firstLine="567"/>
        <w:jc w:val="both"/>
        <w:rPr>
          <w:lang w:val="ru-RU"/>
        </w:rPr>
      </w:pPr>
      <w:r w:rsidRPr="00F83C4B">
        <w:rPr>
          <w:lang w:val="ru-RU"/>
        </w:rPr>
        <w:t>Арес обводит меня взглядом с ног до головы, несколько раз. Молчит.</w:t>
      </w:r>
    </w:p>
    <w:p w:rsidR="00F83C4B" w:rsidRPr="00F83C4B" w:rsidRDefault="00F83C4B" w:rsidP="00F83C4B">
      <w:pPr>
        <w:spacing w:line="276" w:lineRule="auto"/>
        <w:ind w:firstLine="567"/>
        <w:jc w:val="both"/>
        <w:rPr>
          <w:lang w:val="ru-RU"/>
        </w:rPr>
      </w:pPr>
      <w:r w:rsidRPr="00F83C4B">
        <w:rPr>
          <w:lang w:val="ru-RU"/>
        </w:rPr>
        <w:t>— Арес? — тяну. — Ты чего?</w:t>
      </w:r>
    </w:p>
    <w:p w:rsidR="00F83C4B" w:rsidRPr="00F83C4B" w:rsidRDefault="00F83C4B" w:rsidP="00F83C4B">
      <w:pPr>
        <w:spacing w:line="276" w:lineRule="auto"/>
        <w:ind w:firstLine="567"/>
        <w:jc w:val="both"/>
        <w:rPr>
          <w:lang w:val="ru-RU"/>
        </w:rPr>
      </w:pPr>
      <w:r w:rsidRPr="00F83C4B">
        <w:rPr>
          <w:lang w:val="ru-RU"/>
        </w:rPr>
        <w:t>— Жду, когда ты развернёшься. Хочу посмотреть, как эти джинсы сидят на твоей заднице.</w:t>
      </w:r>
    </w:p>
    <w:p w:rsidR="00F83C4B" w:rsidRPr="00F83C4B" w:rsidRDefault="00F83C4B" w:rsidP="00F83C4B">
      <w:pPr>
        <w:spacing w:line="276" w:lineRule="auto"/>
        <w:ind w:firstLine="567"/>
        <w:jc w:val="both"/>
        <w:rPr>
          <w:lang w:val="ru-RU"/>
        </w:rPr>
      </w:pPr>
      <w:r w:rsidRPr="00F83C4B">
        <w:rPr>
          <w:lang w:val="ru-RU"/>
        </w:rPr>
        <w:t>Я закатываю глаза и пятясь хватаю сумку, не подставляя ему спину. Проверяю, что на месте пропуск Йеля и документ. Книгу по праву оставляю: иначе не удержусь и буду зубрить до последнего.</w:t>
      </w:r>
    </w:p>
    <w:p w:rsidR="00F83C4B" w:rsidRPr="00F83C4B" w:rsidRDefault="00F83C4B" w:rsidP="00F83C4B">
      <w:pPr>
        <w:spacing w:line="276" w:lineRule="auto"/>
        <w:ind w:firstLine="567"/>
        <w:jc w:val="both"/>
        <w:rPr>
          <w:lang w:val="ru-RU"/>
        </w:rPr>
      </w:pPr>
      <w:r w:rsidRPr="00F83C4B">
        <w:rPr>
          <w:lang w:val="ru-RU"/>
        </w:rPr>
        <w:t>— Кстати, — продолжает Арес. — Я так и не услышал ни одного комплимента моему новому стилю.</w:t>
      </w:r>
    </w:p>
    <w:p w:rsidR="00F83C4B" w:rsidRPr="00F83C4B" w:rsidRDefault="00F83C4B" w:rsidP="00F83C4B">
      <w:pPr>
        <w:spacing w:line="276" w:lineRule="auto"/>
        <w:ind w:firstLine="567"/>
        <w:jc w:val="both"/>
        <w:rPr>
          <w:lang w:val="ru-RU"/>
        </w:rPr>
      </w:pPr>
      <w:r w:rsidRPr="00F83C4B">
        <w:rPr>
          <w:lang w:val="ru-RU"/>
        </w:rPr>
        <w:t>Я наливаю воды, делаю глоток.</w:t>
      </w:r>
    </w:p>
    <w:p w:rsidR="00F83C4B" w:rsidRPr="00F83C4B" w:rsidRDefault="00F83C4B" w:rsidP="00F83C4B">
      <w:pPr>
        <w:spacing w:line="276" w:lineRule="auto"/>
        <w:ind w:firstLine="567"/>
        <w:jc w:val="both"/>
        <w:rPr>
          <w:lang w:val="ru-RU"/>
        </w:rPr>
      </w:pPr>
      <w:r w:rsidRPr="00F83C4B">
        <w:rPr>
          <w:lang w:val="ru-RU"/>
        </w:rPr>
        <w:t>— И не услышишь. Даже если скажу что-то хорошее, ты обернёшь это в пошлость.</w:t>
      </w:r>
    </w:p>
    <w:p w:rsidR="00F83C4B" w:rsidRPr="00F83C4B" w:rsidRDefault="00F83C4B" w:rsidP="00F83C4B">
      <w:pPr>
        <w:spacing w:line="276" w:lineRule="auto"/>
        <w:ind w:firstLine="567"/>
        <w:jc w:val="both"/>
        <w:rPr>
          <w:lang w:val="ru-RU"/>
        </w:rPr>
      </w:pPr>
      <w:r w:rsidRPr="00F83C4B">
        <w:rPr>
          <w:lang w:val="ru-RU"/>
        </w:rPr>
        <w:t>Он хмурится, а в колонках снова начинается «Africa».</w:t>
      </w:r>
    </w:p>
    <w:p w:rsidR="00F83C4B" w:rsidRPr="00F83C4B" w:rsidRDefault="00F83C4B" w:rsidP="00F83C4B">
      <w:pPr>
        <w:spacing w:line="276" w:lineRule="auto"/>
        <w:ind w:firstLine="567"/>
        <w:jc w:val="both"/>
        <w:rPr>
          <w:lang w:val="ru-RU"/>
        </w:rPr>
      </w:pPr>
      <w:r w:rsidRPr="00F83C4B">
        <w:rPr>
          <w:lang w:val="ru-RU"/>
        </w:rPr>
        <w:t>— То есть, значит, комплименты у тебя есть? — ухмыляется и проводит ладонью по свежевыбритой затылочной зоне. — Хочешь, скажу, как бы я использовал свою новую причёску?</w:t>
      </w:r>
    </w:p>
    <w:p w:rsidR="00F83C4B" w:rsidRPr="00F83C4B" w:rsidRDefault="00F83C4B" w:rsidP="00F83C4B">
      <w:pPr>
        <w:spacing w:line="276" w:lineRule="auto"/>
        <w:ind w:firstLine="567"/>
        <w:jc w:val="both"/>
        <w:rPr>
          <w:lang w:val="ru-RU"/>
        </w:rPr>
      </w:pPr>
      <w:r w:rsidRPr="00F83C4B">
        <w:rPr>
          <w:lang w:val="ru-RU"/>
        </w:rPr>
        <w:t>Я игнорирую и проверяю сумку.</w:t>
      </w:r>
    </w:p>
    <w:p w:rsidR="00F83C4B" w:rsidRPr="00F83C4B" w:rsidRDefault="00F83C4B" w:rsidP="00F83C4B">
      <w:pPr>
        <w:spacing w:line="276" w:lineRule="auto"/>
        <w:ind w:firstLine="567"/>
        <w:jc w:val="both"/>
        <w:rPr>
          <w:lang w:val="ru-RU"/>
        </w:rPr>
      </w:pPr>
      <w:r w:rsidRPr="00F83C4B">
        <w:rPr>
          <w:lang w:val="ru-RU"/>
        </w:rPr>
        <w:t>— Увидимся позже, Арес. Если только соседи раньше не прикончат тебя за музыку.</w:t>
      </w:r>
    </w:p>
    <w:p w:rsidR="00F83C4B" w:rsidRPr="00F83C4B" w:rsidRDefault="00F83C4B" w:rsidP="00F83C4B">
      <w:pPr>
        <w:spacing w:line="276" w:lineRule="auto"/>
        <w:ind w:firstLine="567"/>
        <w:jc w:val="both"/>
        <w:rPr>
          <w:lang w:val="ru-RU"/>
        </w:rPr>
      </w:pPr>
      <w:r w:rsidRPr="00F83C4B">
        <w:rPr>
          <w:lang w:val="ru-RU"/>
        </w:rPr>
        <w:t>Уже хватаюсь за ручку, когда он окликает:</w:t>
      </w:r>
    </w:p>
    <w:p w:rsidR="00F83C4B" w:rsidRPr="00F83C4B" w:rsidRDefault="00F83C4B" w:rsidP="00F83C4B">
      <w:pPr>
        <w:spacing w:line="276" w:lineRule="auto"/>
        <w:ind w:firstLine="567"/>
        <w:jc w:val="both"/>
        <w:rPr>
          <w:lang w:val="ru-RU"/>
        </w:rPr>
      </w:pPr>
      <w:r w:rsidRPr="00F83C4B">
        <w:rPr>
          <w:lang w:val="ru-RU"/>
        </w:rPr>
        <w:t>— Коэн?</w:t>
      </w:r>
    </w:p>
    <w:p w:rsidR="00F83C4B" w:rsidRPr="00F83C4B" w:rsidRDefault="00F83C4B" w:rsidP="00F83C4B">
      <w:pPr>
        <w:spacing w:line="276" w:lineRule="auto"/>
        <w:ind w:firstLine="567"/>
        <w:jc w:val="both"/>
        <w:rPr>
          <w:lang w:val="ru-RU"/>
        </w:rPr>
      </w:pPr>
      <w:r w:rsidRPr="00F83C4B">
        <w:rPr>
          <w:lang w:val="ru-RU"/>
        </w:rPr>
        <w:t>— Хватит о волосах, — пресекаю.</w:t>
      </w:r>
    </w:p>
    <w:p w:rsidR="00F83C4B" w:rsidRPr="00F83C4B" w:rsidRDefault="00F83C4B" w:rsidP="00F83C4B">
      <w:pPr>
        <w:spacing w:line="276" w:lineRule="auto"/>
        <w:ind w:firstLine="567"/>
        <w:jc w:val="both"/>
        <w:rPr>
          <w:lang w:val="ru-RU"/>
        </w:rPr>
      </w:pPr>
      <w:r w:rsidRPr="00F83C4B">
        <w:rPr>
          <w:lang w:val="ru-RU"/>
        </w:rPr>
        <w:t>— Удачи на экзамене. Иди и коэнполучи высший балл.</w:t>
      </w:r>
    </w:p>
    <w:p w:rsidR="00F83C4B" w:rsidRPr="00F83C4B" w:rsidRDefault="00F83C4B" w:rsidP="00F83C4B">
      <w:pPr>
        <w:spacing w:line="276" w:lineRule="auto"/>
        <w:ind w:firstLine="567"/>
        <w:jc w:val="both"/>
        <w:rPr>
          <w:lang w:val="ru-RU"/>
        </w:rPr>
      </w:pPr>
      <w:r w:rsidRPr="00F83C4B">
        <w:rPr>
          <w:lang w:val="ru-RU"/>
        </w:rPr>
        <w:t>Я оборачиваюсь медленно, жду подвоха. Но Арес просто протягивает кулак. Я стукаюсь своим, и мы оба улыбаемся.</w:t>
      </w:r>
    </w:p>
    <w:p w:rsidR="00F83C4B" w:rsidRPr="00F83C4B" w:rsidRDefault="00F83C4B" w:rsidP="00F83C4B">
      <w:pPr>
        <w:spacing w:line="276" w:lineRule="auto"/>
        <w:ind w:firstLine="567"/>
        <w:jc w:val="both"/>
        <w:rPr>
          <w:lang w:val="ru-RU"/>
        </w:rPr>
      </w:pPr>
      <w:r w:rsidRPr="00F83C4B">
        <w:rPr>
          <w:lang w:val="ru-RU"/>
        </w:rPr>
        <w:t>— Видишь? Когда захочешь — можешь быть хорошим другом.</w:t>
      </w:r>
    </w:p>
    <w:p w:rsidR="00F83C4B" w:rsidRPr="00F83C4B" w:rsidRDefault="00F83C4B" w:rsidP="00F83C4B">
      <w:pPr>
        <w:spacing w:line="276" w:lineRule="auto"/>
        <w:ind w:firstLine="567"/>
        <w:jc w:val="both"/>
        <w:rPr>
          <w:lang w:val="ru-RU"/>
        </w:rPr>
      </w:pPr>
      <w:r w:rsidRPr="00F83C4B">
        <w:rPr>
          <w:lang w:val="ru-RU"/>
        </w:rPr>
        <w:t>Он не отвечает. И, может, к лучшему. Я киваю и выхожу. На часах — ещё сорок пять минут до начала. Отличное время пройтись по саду, вдохнуть воздуха, собрать мысли о конституционном праве. На три часа нужно вытеснить всё лишнее.</w:t>
      </w:r>
    </w:p>
    <w:p w:rsidR="00F83C4B" w:rsidRPr="00F83C4B" w:rsidRDefault="00F83C4B" w:rsidP="00F83C4B">
      <w:pPr>
        <w:spacing w:line="276" w:lineRule="auto"/>
        <w:ind w:firstLine="567"/>
        <w:jc w:val="both"/>
        <w:rPr>
          <w:lang w:val="ru-RU"/>
        </w:rPr>
      </w:pPr>
      <w:r w:rsidRPr="00F83C4B">
        <w:rPr>
          <w:lang w:val="ru-RU"/>
        </w:rPr>
        <w:t>Ньюта. Лабиринт. Долги. Кроноса Лайвли. Аполлона.</w:t>
      </w:r>
    </w:p>
    <w:p w:rsidR="00F83C4B" w:rsidRPr="00F83C4B" w:rsidRDefault="00F83C4B" w:rsidP="00F83C4B">
      <w:pPr>
        <w:spacing w:line="276" w:lineRule="auto"/>
        <w:ind w:firstLine="567"/>
        <w:jc w:val="both"/>
        <w:rPr>
          <w:lang w:val="ru-RU"/>
        </w:rPr>
      </w:pPr>
      <w:r w:rsidRPr="00F83C4B">
        <w:rPr>
          <w:lang w:val="ru-RU"/>
        </w:rPr>
        <w:t>И исчезновение моего отца. Того самого, которого я считала родным. Я заявила о пропаже, но от полиции — ни слова. Телефон нашли на тумбочке в нашей убогой квартире. Больше никаких следов.</w:t>
      </w:r>
    </w:p>
    <w:p w:rsidR="00F83C4B" w:rsidRPr="00F83C4B" w:rsidRDefault="00F83C4B" w:rsidP="00F83C4B">
      <w:pPr>
        <w:spacing w:line="276" w:lineRule="auto"/>
        <w:ind w:firstLine="567"/>
        <w:jc w:val="both"/>
        <w:rPr>
          <w:lang w:val="ru-RU"/>
        </w:rPr>
      </w:pPr>
      <w:r w:rsidRPr="00F83C4B">
        <w:rPr>
          <w:lang w:val="ru-RU"/>
        </w:rPr>
        <w:t>Я начинаю бояться, что тут замешан Кронос Лайвли. Слишком странное совпадение. Я даже переборола отвращение и позвонила ему — хотела услышать от него, не он ли причастен. Но он был недоступен.</w:t>
      </w:r>
    </w:p>
    <w:p w:rsidR="00F83C4B" w:rsidRPr="00F83C4B" w:rsidRDefault="00F83C4B" w:rsidP="00F83C4B">
      <w:pPr>
        <w:spacing w:line="276" w:lineRule="auto"/>
        <w:ind w:firstLine="567"/>
        <w:jc w:val="both"/>
        <w:rPr>
          <w:lang w:val="ru-RU"/>
        </w:rPr>
      </w:pPr>
      <w:r w:rsidRPr="00F83C4B">
        <w:rPr>
          <w:lang w:val="ru-RU"/>
        </w:rPr>
        <w:t>У самой двери замечаю новую записку. Останавливаюсь, чтобы прочитать очередное пассивно-агрессивное сообщение соседей для Ареса:</w:t>
      </w:r>
    </w:p>
    <w:p w:rsidR="00F83C4B" w:rsidRPr="00F83C4B" w:rsidRDefault="00F83C4B" w:rsidP="00F83C4B">
      <w:pPr>
        <w:spacing w:line="276" w:lineRule="auto"/>
        <w:ind w:firstLine="567"/>
        <w:jc w:val="both"/>
        <w:rPr>
          <w:lang w:val="ru-RU"/>
        </w:rPr>
      </w:pPr>
      <w:r w:rsidRPr="00F83C4B">
        <w:rPr>
          <w:i/>
          <w:iCs/>
          <w:lang w:val="ru-RU"/>
        </w:rPr>
        <w:t xml:space="preserve">Почему бы тебе не купить себе наушники и не послушать такую </w:t>
      </w:r>
      <w:r w:rsidRPr="00F83C4B">
        <w:rPr>
          <w:rFonts w:ascii="Times New Roman" w:hAnsi="Times New Roman"/>
          <w:i/>
          <w:iCs/>
          <w:lang w:val="ru-RU"/>
        </w:rPr>
        <w:t>​​</w:t>
      </w:r>
      <w:r w:rsidRPr="00F83C4B">
        <w:rPr>
          <w:i/>
          <w:iCs/>
          <w:lang w:val="ru-RU"/>
        </w:rPr>
        <w:t>музыку? Ты всех бесишь..</w:t>
      </w:r>
    </w:p>
    <w:p w:rsidR="00F83C4B" w:rsidRPr="00F83C4B" w:rsidRDefault="00F83C4B" w:rsidP="00F83C4B">
      <w:pPr>
        <w:spacing w:line="276" w:lineRule="auto"/>
        <w:ind w:firstLine="567"/>
        <w:jc w:val="both"/>
        <w:rPr>
          <w:lang w:val="ru-RU"/>
        </w:rPr>
      </w:pPr>
      <w:r w:rsidRPr="00F83C4B">
        <w:rPr>
          <w:lang w:val="ru-RU"/>
        </w:rPr>
        <w:t>Рядом — ответ Ареса, чёрным маркером:</w:t>
      </w:r>
    </w:p>
    <w:p w:rsidR="00F83C4B" w:rsidRPr="00F83C4B" w:rsidRDefault="00F83C4B" w:rsidP="00F83C4B">
      <w:pPr>
        <w:spacing w:line="276" w:lineRule="auto"/>
        <w:ind w:firstLine="567"/>
        <w:jc w:val="both"/>
        <w:rPr>
          <w:i/>
          <w:iCs/>
          <w:lang w:val="ru-RU"/>
        </w:rPr>
      </w:pPr>
      <w:r w:rsidRPr="00F83C4B">
        <w:rPr>
          <w:i/>
          <w:iCs/>
          <w:lang w:val="ru-RU"/>
        </w:rPr>
        <w:t>Решите этот ребус.</w:t>
      </w:r>
    </w:p>
    <w:p w:rsidR="00F83C4B" w:rsidRPr="00F83C4B" w:rsidRDefault="00F83C4B" w:rsidP="00F83C4B">
      <w:pPr>
        <w:spacing w:line="276" w:lineRule="auto"/>
        <w:ind w:firstLine="567"/>
        <w:jc w:val="both"/>
        <w:rPr>
          <w:lang w:val="ru-RU"/>
        </w:rPr>
      </w:pPr>
      <w:r w:rsidRPr="00F83C4B">
        <w:rPr>
          <w:lang w:val="ru-RU"/>
        </w:rPr>
        <w:t>И нарисованы губы и задница.</w:t>
      </w:r>
    </w:p>
    <w:p w:rsidR="00F83C4B" w:rsidRPr="00F83C4B" w:rsidRDefault="00F83C4B" w:rsidP="00F83C4B">
      <w:pPr>
        <w:spacing w:line="276" w:lineRule="auto"/>
        <w:ind w:firstLine="567"/>
        <w:jc w:val="both"/>
        <w:rPr>
          <w:lang w:val="ru-RU"/>
        </w:rPr>
      </w:pPr>
      <w:r w:rsidRPr="00F83C4B">
        <w:rPr>
          <w:lang w:val="ru-RU"/>
        </w:rPr>
        <w:t>Я сминаю листок, прежде чем кто-то увидит и решит «проучить» Ареса — что, впрочем, он заслужил. Выбрасываю в урну рядом, жвачка ещё липнет к бумаге.</w:t>
      </w:r>
    </w:p>
    <w:p w:rsidR="00F83C4B" w:rsidRPr="00F83C4B" w:rsidRDefault="00F83C4B" w:rsidP="00F83C4B">
      <w:pPr>
        <w:spacing w:line="276" w:lineRule="auto"/>
        <w:ind w:firstLine="567"/>
        <w:jc w:val="both"/>
        <w:rPr>
          <w:lang w:val="ru-RU"/>
        </w:rPr>
      </w:pPr>
      <w:r w:rsidRPr="00F83C4B">
        <w:rPr>
          <w:lang w:val="ru-RU"/>
        </w:rPr>
        <w:lastRenderedPageBreak/>
        <w:t>— Пусть остановится самая красивая девушка Йеля! — раздаётся сзади.</w:t>
      </w:r>
    </w:p>
    <w:p w:rsidR="00F83C4B" w:rsidRPr="00F83C4B" w:rsidRDefault="00F83C4B" w:rsidP="00F83C4B">
      <w:pPr>
        <w:spacing w:line="276" w:lineRule="auto"/>
        <w:ind w:firstLine="567"/>
        <w:jc w:val="both"/>
        <w:rPr>
          <w:lang w:val="ru-RU"/>
        </w:rPr>
      </w:pPr>
      <w:r w:rsidRPr="00F83C4B">
        <w:rPr>
          <w:lang w:val="ru-RU"/>
        </w:rPr>
        <w:t>Оборачиваюсь — не потому, что узнала себя в описании, а потому что знаю голос. Гермес. Он держит ладони рупором и смотрит прямо на меня, в нескольких метрах.</w:t>
      </w:r>
    </w:p>
    <w:p w:rsidR="00F83C4B" w:rsidRPr="00F83C4B" w:rsidRDefault="00F83C4B" w:rsidP="00F83C4B">
      <w:pPr>
        <w:spacing w:line="276" w:lineRule="auto"/>
        <w:ind w:firstLine="567"/>
        <w:jc w:val="both"/>
        <w:rPr>
          <w:lang w:val="ru-RU"/>
        </w:rPr>
      </w:pPr>
      <w:r w:rsidRPr="00F83C4B">
        <w:rPr>
          <w:lang w:val="ru-RU"/>
        </w:rPr>
        <w:t>Встретив мой взгляд, улыбается во весь рот:</w:t>
      </w:r>
    </w:p>
    <w:p w:rsidR="00F83C4B" w:rsidRPr="00F83C4B" w:rsidRDefault="00F83C4B" w:rsidP="00F83C4B">
      <w:pPr>
        <w:spacing w:line="276" w:lineRule="auto"/>
        <w:ind w:firstLine="567"/>
        <w:jc w:val="both"/>
        <w:rPr>
          <w:lang w:val="ru-RU"/>
        </w:rPr>
      </w:pPr>
      <w:r w:rsidRPr="00F83C4B">
        <w:rPr>
          <w:lang w:val="ru-RU"/>
        </w:rPr>
        <w:t>— Да, именно ты, Хейвен Коэн! — уточняет и быстро подходит.</w:t>
      </w:r>
    </w:p>
    <w:p w:rsidR="00F83C4B" w:rsidRPr="00F83C4B" w:rsidRDefault="00F83C4B" w:rsidP="00F83C4B">
      <w:pPr>
        <w:spacing w:line="276" w:lineRule="auto"/>
        <w:ind w:firstLine="567"/>
        <w:jc w:val="both"/>
        <w:rPr>
          <w:lang w:val="ru-RU"/>
        </w:rPr>
      </w:pPr>
      <w:r w:rsidRPr="00F83C4B">
        <w:rPr>
          <w:lang w:val="ru-RU"/>
        </w:rPr>
        <w:t>Он обнимает меня за плечи и чмокает в волосы — под взгляды студентов в коридоре.</w:t>
      </w:r>
    </w:p>
    <w:p w:rsidR="00F83C4B" w:rsidRPr="00F83C4B" w:rsidRDefault="00F83C4B" w:rsidP="00F83C4B">
      <w:pPr>
        <w:spacing w:line="276" w:lineRule="auto"/>
        <w:ind w:firstLine="567"/>
        <w:jc w:val="both"/>
        <w:rPr>
          <w:lang w:val="ru-RU"/>
        </w:rPr>
      </w:pPr>
      <w:r w:rsidRPr="00F83C4B">
        <w:rPr>
          <w:lang w:val="ru-RU"/>
        </w:rPr>
        <w:t>— Доброе утро, Маленький рай. Я — твой эмоциональный саппорт на первый экзамен в Йеле. Как себя чувствуешь? Страшно завалить? Не волнуйся! Все валят. Если и ты завалишь... Нет, об этом подумаем позже. Когда реально провалишься, ладно?</w:t>
      </w:r>
    </w:p>
    <w:p w:rsidR="00F83C4B" w:rsidRPr="00F83C4B" w:rsidRDefault="00F83C4B" w:rsidP="00F83C4B">
      <w:pPr>
        <w:spacing w:line="276" w:lineRule="auto"/>
        <w:ind w:firstLine="567"/>
        <w:jc w:val="both"/>
        <w:rPr>
          <w:lang w:val="ru-RU"/>
        </w:rPr>
      </w:pPr>
      <w:r w:rsidRPr="00F83C4B">
        <w:rPr>
          <w:lang w:val="ru-RU"/>
        </w:rPr>
        <w:t>Я раскрываю рот, не находя слов. Всё произошло так стремительно, и он тараторит так быстро, что я не успеваю сформулировать мысль.</w:t>
      </w:r>
    </w:p>
    <w:p w:rsidR="00F83C4B" w:rsidRPr="00F83C4B" w:rsidRDefault="00F83C4B" w:rsidP="00F83C4B">
      <w:pPr>
        <w:spacing w:line="276" w:lineRule="auto"/>
        <w:ind w:firstLine="567"/>
        <w:jc w:val="both"/>
        <w:rPr>
          <w:lang w:val="ru-RU"/>
        </w:rPr>
      </w:pPr>
      <w:r w:rsidRPr="00F83C4B">
        <w:rPr>
          <w:lang w:val="ru-RU"/>
        </w:rPr>
        <w:t>— Герм...</w:t>
      </w:r>
    </w:p>
    <w:p w:rsidR="00F83C4B" w:rsidRPr="00F83C4B" w:rsidRDefault="00F83C4B" w:rsidP="00F83C4B">
      <w:pPr>
        <w:spacing w:line="276" w:lineRule="auto"/>
        <w:ind w:firstLine="567"/>
        <w:jc w:val="both"/>
        <w:rPr>
          <w:lang w:val="ru-RU"/>
        </w:rPr>
      </w:pPr>
      <w:r w:rsidRPr="00F83C4B">
        <w:rPr>
          <w:lang w:val="ru-RU"/>
        </w:rPr>
        <w:t>— Подожди! — перебивает. — По дороге я записал несколько мотивационных цитат с Гугла — от великих женщин и мужчин. Слушай!</w:t>
      </w:r>
    </w:p>
    <w:p w:rsidR="00F83C4B" w:rsidRPr="00F83C4B" w:rsidRDefault="00F83C4B" w:rsidP="00F83C4B">
      <w:pPr>
        <w:spacing w:line="276" w:lineRule="auto"/>
        <w:ind w:firstLine="567"/>
        <w:jc w:val="both"/>
        <w:rPr>
          <w:lang w:val="ru-RU"/>
        </w:rPr>
      </w:pPr>
      <w:r w:rsidRPr="00F83C4B">
        <w:rPr>
          <w:lang w:val="ru-RU"/>
        </w:rPr>
        <w:t>Я не выдерживаю и смеюсь. Не знаю, сам ли он додумался прийти меня отвлечь или это чья-то идея, но это именно то, что мне нужно: Гермес Лайвли — гиперактивный и неспособный замолчать, чтобы разогнать моё волнение перед первым экзаменом.</w:t>
      </w:r>
    </w:p>
    <w:p w:rsidR="00F83C4B" w:rsidRPr="00F83C4B" w:rsidRDefault="00F83C4B" w:rsidP="00F83C4B">
      <w:pPr>
        <w:spacing w:line="276" w:lineRule="auto"/>
        <w:ind w:firstLine="567"/>
        <w:jc w:val="both"/>
        <w:rPr>
          <w:lang w:val="ru-RU"/>
        </w:rPr>
      </w:pPr>
      <w:r w:rsidRPr="00F83C4B">
        <w:rPr>
          <w:lang w:val="ru-RU"/>
        </w:rPr>
        <w:t>Несмотря на то, что он болтает со мной и читает свои цитаты, Герм не промахивается ни на одном повороте. Он наизусть знает путь к крылу Йеля, где будет экзамен, — и я удивляюсь, как это вообще возможно. Мы несколько раз едва не врезаемся в студентов, но его реакция идеальна: он каждый раз успевает увернуться.</w:t>
      </w:r>
    </w:p>
    <w:p w:rsidR="00F83C4B" w:rsidRPr="00F83C4B" w:rsidRDefault="00F83C4B" w:rsidP="00F83C4B">
      <w:pPr>
        <w:spacing w:line="276" w:lineRule="auto"/>
        <w:ind w:firstLine="567"/>
        <w:jc w:val="both"/>
        <w:rPr>
          <w:lang w:val="ru-RU"/>
        </w:rPr>
      </w:pPr>
      <w:r w:rsidRPr="00F83C4B">
        <w:rPr>
          <w:lang w:val="ru-RU"/>
        </w:rPr>
        <w:t>— А вот это прислал Лиам, — объявляет он, — попросил передать, чтобы тоже быть «рядом». — Откашливается: — «Если думаешь позитивно, всё позитивизируется».</w:t>
      </w:r>
    </w:p>
    <w:p w:rsidR="00F83C4B" w:rsidRPr="00F83C4B" w:rsidRDefault="00F83C4B" w:rsidP="00F83C4B">
      <w:pPr>
        <w:spacing w:line="276" w:lineRule="auto"/>
        <w:ind w:firstLine="567"/>
        <w:jc w:val="both"/>
        <w:rPr>
          <w:lang w:val="ru-RU"/>
        </w:rPr>
      </w:pPr>
      <w:r w:rsidRPr="00F83C4B">
        <w:rPr>
          <w:lang w:val="ru-RU"/>
        </w:rPr>
        <w:t>Улыбаюсь по-настоящему. Фраза нелепая, но мне приятно, что Лиам вспомнил обо мне. Я решаю услышать в этом обычное: «удачи».</w:t>
      </w:r>
    </w:p>
    <w:p w:rsidR="00F83C4B" w:rsidRPr="00F83C4B" w:rsidRDefault="00F83C4B" w:rsidP="00F83C4B">
      <w:pPr>
        <w:spacing w:line="276" w:lineRule="auto"/>
        <w:ind w:firstLine="567"/>
        <w:jc w:val="both"/>
        <w:rPr>
          <w:lang w:val="ru-RU"/>
        </w:rPr>
      </w:pPr>
      <w:r w:rsidRPr="00F83C4B">
        <w:rPr>
          <w:lang w:val="ru-RU"/>
        </w:rPr>
        <w:t>Гермес убирает телефон и останавливается у двери, всё ещё обняв меня за плечи. Ловко щипает меня за щёку — я поднимаю голову и встречаю его светло-голубые глаза. В них — та самая искра радости, по которой я узнаю его среди всех. Гермес Лайвли такой. И всё же часть его магии осталась с Афродитой.</w:t>
      </w:r>
    </w:p>
    <w:p w:rsidR="00F83C4B" w:rsidRPr="00F83C4B" w:rsidRDefault="00F83C4B" w:rsidP="00F83C4B">
      <w:pPr>
        <w:spacing w:line="276" w:lineRule="auto"/>
        <w:ind w:firstLine="567"/>
        <w:jc w:val="both"/>
        <w:rPr>
          <w:lang w:val="ru-RU"/>
        </w:rPr>
      </w:pPr>
      <w:r w:rsidRPr="00F83C4B">
        <w:rPr>
          <w:lang w:val="ru-RU"/>
        </w:rPr>
        <w:t>— Удачи, «Маленький рай», — шепчет он. — Выглядишь так, будто сейчас вырвет, так что надеюсь, ты не против, если я на время отойду и продолжу поддерживать тебя с дистанции хотя бы в два метра. Два метра норм?</w:t>
      </w:r>
    </w:p>
    <w:p w:rsidR="00F83C4B" w:rsidRPr="00F83C4B" w:rsidRDefault="00F83C4B" w:rsidP="00F83C4B">
      <w:pPr>
        <w:spacing w:line="276" w:lineRule="auto"/>
        <w:ind w:firstLine="567"/>
        <w:jc w:val="both"/>
        <w:rPr>
          <w:lang w:val="ru-RU"/>
        </w:rPr>
      </w:pPr>
      <w:r w:rsidRPr="00F83C4B">
        <w:rPr>
          <w:lang w:val="ru-RU"/>
        </w:rPr>
        <w:t>Я толкаю его бедром, он хихикает и прижимает меня ещё крепче.</w:t>
      </w:r>
    </w:p>
    <w:p w:rsidR="00F83C4B" w:rsidRPr="00F83C4B" w:rsidRDefault="00F83C4B" w:rsidP="00F83C4B">
      <w:pPr>
        <w:spacing w:line="276" w:lineRule="auto"/>
        <w:ind w:firstLine="567"/>
        <w:jc w:val="both"/>
        <w:rPr>
          <w:lang w:val="ru-RU"/>
        </w:rPr>
      </w:pPr>
      <w:r w:rsidRPr="00F83C4B">
        <w:rPr>
          <w:lang w:val="ru-RU"/>
        </w:rPr>
        <w:t>— Спасибо, Герм. Это мило, что ты меня проводил.</w:t>
      </w:r>
    </w:p>
    <w:p w:rsidR="00F83C4B" w:rsidRPr="00F83C4B" w:rsidRDefault="00F83C4B" w:rsidP="00F83C4B">
      <w:pPr>
        <w:spacing w:line="276" w:lineRule="auto"/>
        <w:ind w:firstLine="567"/>
        <w:jc w:val="both"/>
        <w:rPr>
          <w:lang w:val="ru-RU"/>
        </w:rPr>
      </w:pPr>
      <w:r w:rsidRPr="00F83C4B">
        <w:rPr>
          <w:lang w:val="ru-RU"/>
        </w:rPr>
        <w:t>Он морщится, издаёт жалобный звук, отпускает меня и чешет затылок:</w:t>
      </w:r>
    </w:p>
    <w:p w:rsidR="00F83C4B" w:rsidRPr="00F83C4B" w:rsidRDefault="00F83C4B" w:rsidP="00F83C4B">
      <w:pPr>
        <w:spacing w:line="276" w:lineRule="auto"/>
        <w:ind w:firstLine="567"/>
        <w:jc w:val="both"/>
        <w:rPr>
          <w:lang w:val="ru-RU"/>
        </w:rPr>
      </w:pPr>
      <w:r w:rsidRPr="00F83C4B">
        <w:rPr>
          <w:lang w:val="ru-RU"/>
        </w:rPr>
        <w:t>— Ты будешь любить меня меньше, если я скажу, что идея была не моя?</w:t>
      </w:r>
    </w:p>
    <w:p w:rsidR="00F83C4B" w:rsidRPr="00F83C4B" w:rsidRDefault="00F83C4B" w:rsidP="00F83C4B">
      <w:pPr>
        <w:spacing w:line="276" w:lineRule="auto"/>
        <w:ind w:firstLine="567"/>
        <w:jc w:val="both"/>
        <w:rPr>
          <w:lang w:val="ru-RU"/>
        </w:rPr>
      </w:pPr>
      <w:r w:rsidRPr="00F83C4B">
        <w:rPr>
          <w:lang w:val="ru-RU"/>
        </w:rPr>
        <w:t>Я щурюсь:</w:t>
      </w:r>
    </w:p>
    <w:p w:rsidR="00F83C4B" w:rsidRPr="00F83C4B" w:rsidRDefault="00F83C4B" w:rsidP="00F83C4B">
      <w:pPr>
        <w:spacing w:line="276" w:lineRule="auto"/>
        <w:ind w:firstLine="567"/>
        <w:jc w:val="both"/>
        <w:rPr>
          <w:lang w:val="ru-RU"/>
        </w:rPr>
      </w:pPr>
      <w:r w:rsidRPr="00F83C4B">
        <w:rPr>
          <w:lang w:val="ru-RU"/>
        </w:rPr>
        <w:t>— В смысле?</w:t>
      </w:r>
    </w:p>
    <w:p w:rsidR="00F83C4B" w:rsidRPr="00F83C4B" w:rsidRDefault="00F83C4B" w:rsidP="00F83C4B">
      <w:pPr>
        <w:spacing w:line="276" w:lineRule="auto"/>
        <w:ind w:firstLine="567"/>
        <w:jc w:val="both"/>
        <w:rPr>
          <w:lang w:val="ru-RU"/>
        </w:rPr>
      </w:pPr>
      <w:r w:rsidRPr="00F83C4B">
        <w:rPr>
          <w:lang w:val="ru-RU"/>
        </w:rPr>
        <w:t>— Хайдес попросил, чтобы я тебя перехватил и отвлёк «какой-нибудь моей фигней», — цитирует он.</w:t>
      </w:r>
    </w:p>
    <w:p w:rsidR="00F83C4B" w:rsidRPr="00F83C4B" w:rsidRDefault="00F83C4B" w:rsidP="00F83C4B">
      <w:pPr>
        <w:spacing w:line="276" w:lineRule="auto"/>
        <w:ind w:firstLine="567"/>
        <w:jc w:val="both"/>
        <w:rPr>
          <w:lang w:val="ru-RU"/>
        </w:rPr>
      </w:pPr>
      <w:r w:rsidRPr="00F83C4B">
        <w:rPr>
          <w:lang w:val="ru-RU"/>
        </w:rPr>
        <w:t>Тёплая волна разливается по груди.</w:t>
      </w:r>
    </w:p>
    <w:p w:rsidR="00F83C4B" w:rsidRPr="00F83C4B" w:rsidRDefault="00F83C4B" w:rsidP="00F83C4B">
      <w:pPr>
        <w:spacing w:line="276" w:lineRule="auto"/>
        <w:ind w:firstLine="567"/>
        <w:jc w:val="both"/>
        <w:rPr>
          <w:lang w:val="ru-RU"/>
        </w:rPr>
      </w:pPr>
      <w:r w:rsidRPr="00F83C4B">
        <w:rPr>
          <w:lang w:val="ru-RU"/>
        </w:rPr>
        <w:t>— Правда?</w:t>
      </w:r>
    </w:p>
    <w:p w:rsidR="00F83C4B" w:rsidRPr="00F83C4B" w:rsidRDefault="00F83C4B" w:rsidP="00F83C4B">
      <w:pPr>
        <w:spacing w:line="276" w:lineRule="auto"/>
        <w:ind w:firstLine="567"/>
        <w:jc w:val="both"/>
        <w:rPr>
          <w:lang w:val="ru-RU"/>
        </w:rPr>
      </w:pPr>
      <w:r w:rsidRPr="00F83C4B">
        <w:rPr>
          <w:lang w:val="ru-RU"/>
        </w:rPr>
        <w:t>— У него тоже утром экзамен, сам не мог. Вот и делегировал. А мы оба знаем: когда надо поднимать настроение, я никогда не пасую.</w:t>
      </w:r>
    </w:p>
    <w:p w:rsidR="00F83C4B" w:rsidRPr="00F83C4B" w:rsidRDefault="00F83C4B" w:rsidP="00F83C4B">
      <w:pPr>
        <w:spacing w:line="276" w:lineRule="auto"/>
        <w:ind w:firstLine="567"/>
        <w:jc w:val="both"/>
        <w:rPr>
          <w:lang w:val="ru-RU"/>
        </w:rPr>
      </w:pPr>
      <w:r w:rsidRPr="00F83C4B">
        <w:rPr>
          <w:lang w:val="ru-RU"/>
        </w:rPr>
        <w:t>Я глажу его по щеке:</w:t>
      </w:r>
    </w:p>
    <w:p w:rsidR="00F83C4B" w:rsidRPr="00F83C4B" w:rsidRDefault="00F83C4B" w:rsidP="00F83C4B">
      <w:pPr>
        <w:spacing w:line="276" w:lineRule="auto"/>
        <w:ind w:firstLine="567"/>
        <w:jc w:val="both"/>
        <w:rPr>
          <w:lang w:val="ru-RU"/>
        </w:rPr>
      </w:pPr>
      <w:r w:rsidRPr="00F83C4B">
        <w:rPr>
          <w:lang w:val="ru-RU"/>
        </w:rPr>
        <w:lastRenderedPageBreak/>
        <w:t>— Герми, ты мой самый любимый человек на свете.</w:t>
      </w:r>
    </w:p>
    <w:p w:rsidR="00F83C4B" w:rsidRPr="00F83C4B" w:rsidRDefault="00F83C4B" w:rsidP="00F83C4B">
      <w:pPr>
        <w:spacing w:line="276" w:lineRule="auto"/>
        <w:ind w:firstLine="567"/>
        <w:jc w:val="both"/>
        <w:rPr>
          <w:lang w:val="ru-RU"/>
        </w:rPr>
      </w:pPr>
      <w:r w:rsidRPr="00F83C4B">
        <w:rPr>
          <w:lang w:val="ru-RU"/>
        </w:rPr>
        <w:t>Щёки у него вспыхивают; он касается моей руки:</w:t>
      </w:r>
    </w:p>
    <w:p w:rsidR="00F83C4B" w:rsidRPr="00F83C4B" w:rsidRDefault="00F83C4B" w:rsidP="00F83C4B">
      <w:pPr>
        <w:spacing w:line="276" w:lineRule="auto"/>
        <w:ind w:firstLine="567"/>
        <w:jc w:val="both"/>
        <w:rPr>
          <w:lang w:val="ru-RU"/>
        </w:rPr>
      </w:pPr>
      <w:r w:rsidRPr="00F83C4B">
        <w:rPr>
          <w:lang w:val="ru-RU"/>
        </w:rPr>
        <w:t>— С тех пор, как не стало Афродиты, ты осталась рядом — во всех смыслах, Хейвен. Я у тебя в куда большем долгу. И буду благодарен всегда.</w:t>
      </w:r>
    </w:p>
    <w:p w:rsidR="00F83C4B" w:rsidRPr="00F83C4B" w:rsidRDefault="00F83C4B" w:rsidP="00F83C4B">
      <w:pPr>
        <w:spacing w:line="276" w:lineRule="auto"/>
        <w:ind w:firstLine="567"/>
        <w:jc w:val="both"/>
        <w:rPr>
          <w:lang w:val="ru-RU"/>
        </w:rPr>
      </w:pPr>
      <w:r w:rsidRPr="00F83C4B">
        <w:rPr>
          <w:lang w:val="ru-RU"/>
        </w:rPr>
        <w:t>Я хочу сказать, что благодарности не надо, но вместо этого по импульсу обнимаю его. Мы стоим так ещё мгновение и отстраняемся.</w:t>
      </w:r>
    </w:p>
    <w:p w:rsidR="00F83C4B" w:rsidRPr="00F83C4B" w:rsidRDefault="00F83C4B" w:rsidP="00F83C4B">
      <w:pPr>
        <w:spacing w:line="276" w:lineRule="auto"/>
        <w:ind w:firstLine="567"/>
        <w:jc w:val="both"/>
        <w:rPr>
          <w:lang w:val="ru-RU"/>
        </w:rPr>
      </w:pPr>
      <w:r w:rsidRPr="00F83C4B">
        <w:rPr>
          <w:lang w:val="ru-RU"/>
        </w:rPr>
        <w:t>— Увидимся в кафетерии на обед? — спрашивает он, пятясь.</w:t>
      </w:r>
    </w:p>
    <w:p w:rsidR="00F83C4B" w:rsidRPr="00F83C4B" w:rsidRDefault="00F83C4B" w:rsidP="00F83C4B">
      <w:pPr>
        <w:spacing w:line="276" w:lineRule="auto"/>
        <w:ind w:firstLine="567"/>
        <w:jc w:val="both"/>
        <w:rPr>
          <w:lang w:val="ru-RU"/>
        </w:rPr>
      </w:pPr>
      <w:r w:rsidRPr="00F83C4B">
        <w:rPr>
          <w:lang w:val="ru-RU"/>
        </w:rPr>
        <w:t>— Увидимся за обедом.</w:t>
      </w:r>
    </w:p>
    <w:p w:rsidR="00F83C4B" w:rsidRPr="00F83C4B" w:rsidRDefault="00F83C4B" w:rsidP="00F83C4B">
      <w:pPr>
        <w:spacing w:line="276" w:lineRule="auto"/>
        <w:ind w:firstLine="567"/>
        <w:jc w:val="both"/>
        <w:rPr>
          <w:lang w:val="ru-RU"/>
        </w:rPr>
      </w:pPr>
      <w:r w:rsidRPr="00F83C4B">
        <w:rPr>
          <w:lang w:val="ru-RU"/>
        </w:rPr>
        <w:t>Провожаю его взглядом, пока он не сворачивает налево и его кудрявая светлая макушка не исчезает.</w:t>
      </w:r>
    </w:p>
    <w:p w:rsidR="00F83C4B" w:rsidRPr="00F83C4B" w:rsidRDefault="00F83C4B" w:rsidP="00F83C4B">
      <w:pPr>
        <w:spacing w:line="276" w:lineRule="auto"/>
        <w:ind w:firstLine="567"/>
        <w:jc w:val="both"/>
        <w:rPr>
          <w:lang w:val="ru-RU"/>
        </w:rPr>
      </w:pPr>
      <w:r w:rsidRPr="00F83C4B">
        <w:rPr>
          <w:lang w:val="ru-RU"/>
        </w:rPr>
        <w:t>Пишу Хайдесу:</w:t>
      </w:r>
    </w:p>
    <w:p w:rsidR="00F83C4B" w:rsidRPr="00F83C4B" w:rsidRDefault="00F83C4B" w:rsidP="00F83C4B">
      <w:pPr>
        <w:spacing w:line="276" w:lineRule="auto"/>
        <w:ind w:firstLine="567"/>
        <w:jc w:val="both"/>
        <w:rPr>
          <w:lang w:val="ru-RU"/>
        </w:rPr>
      </w:pPr>
      <w:r w:rsidRPr="00F83C4B">
        <w:rPr>
          <w:i/>
          <w:iCs/>
          <w:lang w:val="ru-RU"/>
        </w:rPr>
        <w:t>Удачи и тебе. И спасибо.</w:t>
      </w:r>
    </w:p>
    <w:p w:rsidR="00F83C4B" w:rsidRPr="00F83C4B" w:rsidRDefault="00F83C4B" w:rsidP="00F83C4B">
      <w:pPr>
        <w:spacing w:line="276" w:lineRule="auto"/>
        <w:ind w:firstLine="567"/>
        <w:jc w:val="both"/>
        <w:rPr>
          <w:i/>
          <w:iCs/>
          <w:lang w:val="ru-RU"/>
        </w:rPr>
      </w:pPr>
      <w:r w:rsidRPr="00F83C4B">
        <w:rPr>
          <w:lang w:val="ru-RU"/>
        </w:rPr>
        <w:t xml:space="preserve">— </w:t>
      </w:r>
      <w:r w:rsidRPr="00F83C4B">
        <w:rPr>
          <w:i/>
          <w:iCs/>
          <w:lang w:val="ru-RU"/>
        </w:rPr>
        <w:t>Не за что, любовь моя (agápi mou).</w:t>
      </w:r>
    </w:p>
    <w:p w:rsidR="00F83C4B" w:rsidRPr="00F83C4B" w:rsidRDefault="00F83C4B" w:rsidP="00F83C4B">
      <w:pPr>
        <w:spacing w:line="276" w:lineRule="auto"/>
        <w:ind w:firstLine="567"/>
        <w:jc w:val="both"/>
        <w:rPr>
          <w:lang w:val="ru-RU"/>
        </w:rPr>
      </w:pPr>
      <w:r w:rsidRPr="00F83C4B">
        <w:rPr>
          <w:lang w:val="ru-RU"/>
        </w:rPr>
        <w:t>Иду в противоположную сторону и распахиваю дверь. За ней — коридор с тёмным полом и рядом аудиторий по обеим сторонам. Мой экзамен — в 7A. Нахожу слева; дверь приоткрыта. Хмурюсь. Я так рано, что сомневаюсь, будто профессор уже пришёл. Всё же слегка толкаю — и оно открывается.</w:t>
      </w:r>
    </w:p>
    <w:p w:rsidR="00F83C4B" w:rsidRPr="00F83C4B" w:rsidRDefault="00F83C4B" w:rsidP="00F83C4B">
      <w:pPr>
        <w:spacing w:line="276" w:lineRule="auto"/>
        <w:ind w:firstLine="567"/>
        <w:jc w:val="both"/>
        <w:rPr>
          <w:lang w:val="ru-RU"/>
        </w:rPr>
      </w:pPr>
      <w:r w:rsidRPr="00F83C4B">
        <w:rPr>
          <w:lang w:val="ru-RU"/>
        </w:rPr>
        <w:t>Аудитория — амфитеатр: паркетные ступени, деревянные парты. На стенах — постеры Йеля и выпускников. Молодой Джордж У. Буш смотрит издали, рядом — он же, взрослый, уже президент США.</w:t>
      </w:r>
    </w:p>
    <w:p w:rsidR="00F83C4B" w:rsidRPr="00F83C4B" w:rsidRDefault="00F83C4B" w:rsidP="00F83C4B">
      <w:pPr>
        <w:spacing w:line="276" w:lineRule="auto"/>
        <w:ind w:firstLine="567"/>
        <w:jc w:val="both"/>
        <w:rPr>
          <w:lang w:val="ru-RU"/>
        </w:rPr>
      </w:pPr>
      <w:r w:rsidRPr="00F83C4B">
        <w:rPr>
          <w:lang w:val="ru-RU"/>
        </w:rPr>
        <w:t>Пока я на него гляжу, по шее пробегает холодок. Что-то не так. В этой аудитории. Вдруг чувствую себя не одной. Глупость — я ведь не единственная студентка, которая приходит почти за час из-за нервов. Значит, не должна так дрожать.</w:t>
      </w:r>
    </w:p>
    <w:p w:rsidR="00F83C4B" w:rsidRPr="00F83C4B" w:rsidRDefault="00F83C4B" w:rsidP="00F83C4B">
      <w:pPr>
        <w:spacing w:line="276" w:lineRule="auto"/>
        <w:ind w:firstLine="567"/>
        <w:jc w:val="both"/>
        <w:rPr>
          <w:lang w:val="ru-RU"/>
        </w:rPr>
      </w:pPr>
      <w:r w:rsidRPr="00F83C4B">
        <w:rPr>
          <w:lang w:val="ru-RU"/>
        </w:rPr>
        <w:t>Поворачиваюсь к рядам — и сердце спотыкается. На последней скамье сидит кто-то. Синий капюшон закрывает лицо до носа. Вид недружелюбный, и я машинально отступаю.</w:t>
      </w:r>
    </w:p>
    <w:p w:rsidR="00F83C4B" w:rsidRPr="00F83C4B" w:rsidRDefault="00F83C4B" w:rsidP="00F83C4B">
      <w:pPr>
        <w:spacing w:line="276" w:lineRule="auto"/>
        <w:ind w:firstLine="567"/>
        <w:jc w:val="both"/>
        <w:rPr>
          <w:lang w:val="ru-RU"/>
        </w:rPr>
      </w:pPr>
      <w:r w:rsidRPr="00F83C4B">
        <w:rPr>
          <w:lang w:val="ru-RU"/>
        </w:rPr>
        <w:t>В тот же миг незнакомец стягивает капюшон. Пепельно-русые короткие волосы, уложенные будто небрежно. При всей молодости, даже издали видно: он старше меня. И я его никогда не видела.</w:t>
      </w:r>
    </w:p>
    <w:p w:rsidR="00F83C4B" w:rsidRPr="00F83C4B" w:rsidRDefault="00F83C4B" w:rsidP="00F83C4B">
      <w:pPr>
        <w:spacing w:line="276" w:lineRule="auto"/>
        <w:ind w:firstLine="567"/>
        <w:jc w:val="both"/>
        <w:rPr>
          <w:lang w:val="ru-RU"/>
        </w:rPr>
      </w:pPr>
      <w:r w:rsidRPr="00F83C4B">
        <w:rPr>
          <w:lang w:val="ru-RU"/>
        </w:rPr>
        <w:t>Он молчит, не представляется. Просто встаёт и начинает спускаться по проходу. На каждый его шаг вперёд я отвечаю шагом назад. В итоге оказываюсь спиной к стене — остаётся только скользнуть вбок.</w:t>
      </w:r>
    </w:p>
    <w:p w:rsidR="00F83C4B" w:rsidRPr="00F83C4B" w:rsidRDefault="00F83C4B" w:rsidP="00F83C4B">
      <w:pPr>
        <w:spacing w:line="276" w:lineRule="auto"/>
        <w:ind w:firstLine="567"/>
        <w:jc w:val="both"/>
        <w:rPr>
          <w:lang w:val="ru-RU"/>
        </w:rPr>
      </w:pPr>
      <w:r w:rsidRPr="00F83C4B">
        <w:rPr>
          <w:lang w:val="ru-RU"/>
        </w:rPr>
        <w:t>— Тебе не стоит меня бояться, Хейвен, — одёргивает он; я бы даже сказала, обиженно.</w:t>
      </w:r>
    </w:p>
    <w:p w:rsidR="00F83C4B" w:rsidRPr="00F83C4B" w:rsidRDefault="00F83C4B" w:rsidP="00F83C4B">
      <w:pPr>
        <w:spacing w:line="276" w:lineRule="auto"/>
        <w:ind w:firstLine="567"/>
        <w:jc w:val="both"/>
        <w:rPr>
          <w:lang w:val="ru-RU"/>
        </w:rPr>
      </w:pPr>
      <w:r w:rsidRPr="00F83C4B">
        <w:rPr>
          <w:lang w:val="ru-RU"/>
        </w:rPr>
        <w:t>Скрещиваю руки на груди. Последнее, чего хочу, — чтобы он подумал, будто давит на меня.</w:t>
      </w:r>
    </w:p>
    <w:p w:rsidR="00F83C4B" w:rsidRPr="00F83C4B" w:rsidRDefault="00F83C4B" w:rsidP="00F83C4B">
      <w:pPr>
        <w:spacing w:line="276" w:lineRule="auto"/>
        <w:ind w:firstLine="567"/>
        <w:jc w:val="both"/>
        <w:rPr>
          <w:lang w:val="ru-RU"/>
        </w:rPr>
      </w:pPr>
      <w:r w:rsidRPr="00F83C4B">
        <w:rPr>
          <w:lang w:val="ru-RU"/>
        </w:rPr>
        <w:t>— Я тебя не боюсь. Но неплохо было бы начать со знакомства.</w:t>
      </w:r>
    </w:p>
    <w:p w:rsidR="00F83C4B" w:rsidRPr="00F83C4B" w:rsidRDefault="00F83C4B" w:rsidP="00F83C4B">
      <w:pPr>
        <w:spacing w:line="276" w:lineRule="auto"/>
        <w:ind w:firstLine="567"/>
        <w:jc w:val="both"/>
        <w:rPr>
          <w:lang w:val="ru-RU"/>
        </w:rPr>
      </w:pPr>
      <w:r w:rsidRPr="00F83C4B">
        <w:rPr>
          <w:lang w:val="ru-RU"/>
        </w:rPr>
        <w:t>Он едва улыбается. Он минимум на пятнадцать сантиметров выше, сухощавый, в чёрной куртке и простых джинсах. Протягивает руку:</w:t>
      </w:r>
    </w:p>
    <w:p w:rsidR="00F83C4B" w:rsidRPr="00F83C4B" w:rsidRDefault="00F83C4B" w:rsidP="00F83C4B">
      <w:pPr>
        <w:spacing w:line="276" w:lineRule="auto"/>
        <w:ind w:firstLine="567"/>
        <w:jc w:val="both"/>
        <w:rPr>
          <w:lang w:val="ru-RU"/>
        </w:rPr>
      </w:pPr>
      <w:r w:rsidRPr="00F83C4B">
        <w:rPr>
          <w:lang w:val="ru-RU"/>
        </w:rPr>
        <w:t>— Гиперион Лайвли. Приятно познакомиться.</w:t>
      </w:r>
    </w:p>
    <w:p w:rsidR="00F83C4B" w:rsidRPr="00F83C4B" w:rsidRDefault="00F83C4B" w:rsidP="00F83C4B">
      <w:pPr>
        <w:spacing w:line="276" w:lineRule="auto"/>
        <w:ind w:firstLine="567"/>
        <w:jc w:val="both"/>
        <w:rPr>
          <w:lang w:val="ru-RU"/>
        </w:rPr>
      </w:pPr>
      <w:r w:rsidRPr="00F83C4B">
        <w:rPr>
          <w:lang w:val="ru-RU"/>
        </w:rPr>
        <w:t>У меня отвисает челюсть — и я не спешу её закрывать. Гиперион смеётся и убирает руку.</w:t>
      </w:r>
    </w:p>
    <w:p w:rsidR="00F83C4B" w:rsidRPr="00F83C4B" w:rsidRDefault="00F83C4B" w:rsidP="00F83C4B">
      <w:pPr>
        <w:spacing w:line="276" w:lineRule="auto"/>
        <w:ind w:firstLine="567"/>
        <w:jc w:val="both"/>
        <w:rPr>
          <w:lang w:val="ru-RU"/>
        </w:rPr>
      </w:pPr>
      <w:r w:rsidRPr="00F83C4B">
        <w:rPr>
          <w:lang w:val="ru-RU"/>
        </w:rPr>
        <w:t>— Брат Кроноса? — уточняю. — Отец Ареса, Зевса, Геры, Диониса и Посейдона?</w:t>
      </w:r>
    </w:p>
    <w:p w:rsidR="00F83C4B" w:rsidRPr="00F83C4B" w:rsidRDefault="00F83C4B" w:rsidP="00F83C4B">
      <w:pPr>
        <w:spacing w:line="276" w:lineRule="auto"/>
        <w:ind w:firstLine="567"/>
        <w:jc w:val="both"/>
        <w:rPr>
          <w:lang w:val="ru-RU"/>
        </w:rPr>
      </w:pPr>
      <w:r w:rsidRPr="00F83C4B">
        <w:rPr>
          <w:lang w:val="ru-RU"/>
        </w:rPr>
        <w:t>Кивает:</w:t>
      </w:r>
    </w:p>
    <w:p w:rsidR="00F83C4B" w:rsidRPr="00F83C4B" w:rsidRDefault="00F83C4B" w:rsidP="00F83C4B">
      <w:pPr>
        <w:spacing w:line="276" w:lineRule="auto"/>
        <w:ind w:firstLine="567"/>
        <w:jc w:val="both"/>
        <w:rPr>
          <w:lang w:val="ru-RU"/>
        </w:rPr>
      </w:pPr>
      <w:r w:rsidRPr="00F83C4B">
        <w:rPr>
          <w:lang w:val="ru-RU"/>
        </w:rPr>
        <w:t>— Брат того самого чокнутого, который швыряет детей в лабиринты и жрёт яблоки килограммами.</w:t>
      </w:r>
    </w:p>
    <w:p w:rsidR="00F83C4B" w:rsidRPr="00F83C4B" w:rsidRDefault="00F83C4B" w:rsidP="00F83C4B">
      <w:pPr>
        <w:spacing w:line="276" w:lineRule="auto"/>
        <w:ind w:firstLine="567"/>
        <w:jc w:val="both"/>
        <w:rPr>
          <w:lang w:val="ru-RU"/>
        </w:rPr>
      </w:pPr>
      <w:r w:rsidRPr="00F83C4B">
        <w:rPr>
          <w:lang w:val="ru-RU"/>
        </w:rPr>
        <w:lastRenderedPageBreak/>
        <w:t>Мышцы, только что каменные, понемногу отпускают. Я не свожу с него глаз, выискивая хоть что-нибудь зловещее. Но он спокоен. Ровен. Почти дружелюбен. С Кроносом у меня с первого мгновения скрутило в животе, а с Гиперионом — иначе.</w:t>
      </w:r>
    </w:p>
    <w:p w:rsidR="00F83C4B" w:rsidRPr="00F83C4B" w:rsidRDefault="00F83C4B" w:rsidP="00F83C4B">
      <w:pPr>
        <w:spacing w:line="276" w:lineRule="auto"/>
        <w:ind w:firstLine="567"/>
        <w:jc w:val="both"/>
        <w:rPr>
          <w:lang w:val="ru-RU"/>
        </w:rPr>
      </w:pPr>
      <w:r w:rsidRPr="00F83C4B">
        <w:rPr>
          <w:lang w:val="ru-RU"/>
        </w:rPr>
        <w:t>— Зачем ты здесь? — спрашиваю.</w:t>
      </w:r>
    </w:p>
    <w:p w:rsidR="00F83C4B" w:rsidRPr="00F83C4B" w:rsidRDefault="00F83C4B" w:rsidP="00F83C4B">
      <w:pPr>
        <w:spacing w:line="276" w:lineRule="auto"/>
        <w:ind w:firstLine="567"/>
        <w:jc w:val="both"/>
        <w:rPr>
          <w:lang w:val="ru-RU"/>
        </w:rPr>
      </w:pPr>
      <w:r w:rsidRPr="00F83C4B">
        <w:rPr>
          <w:lang w:val="ru-RU"/>
        </w:rPr>
        <w:t>Он разводит руками:</w:t>
      </w:r>
    </w:p>
    <w:p w:rsidR="00F83C4B" w:rsidRPr="00F83C4B" w:rsidRDefault="00F83C4B" w:rsidP="00F83C4B">
      <w:pPr>
        <w:spacing w:line="276" w:lineRule="auto"/>
        <w:ind w:firstLine="567"/>
        <w:jc w:val="both"/>
        <w:rPr>
          <w:lang w:val="ru-RU"/>
        </w:rPr>
      </w:pPr>
      <w:r w:rsidRPr="00F83C4B">
        <w:rPr>
          <w:lang w:val="ru-RU"/>
        </w:rPr>
        <w:t>— У нас общая цель — убрать Кроноса. И как бы я ни любил своих детей и ни относился к племянникам, вы одни не справитесь.</w:t>
      </w:r>
    </w:p>
    <w:p w:rsidR="00F83C4B" w:rsidRPr="00F83C4B" w:rsidRDefault="00F83C4B" w:rsidP="00F83C4B">
      <w:pPr>
        <w:spacing w:line="276" w:lineRule="auto"/>
        <w:ind w:firstLine="567"/>
        <w:jc w:val="both"/>
        <w:rPr>
          <w:lang w:val="ru-RU"/>
        </w:rPr>
      </w:pPr>
      <w:r w:rsidRPr="00F83C4B">
        <w:rPr>
          <w:lang w:val="ru-RU"/>
        </w:rPr>
        <w:t>— То есть ты такой же, как брат. Мания величия и убеждённость, что ты лучше всех.</w:t>
      </w:r>
    </w:p>
    <w:p w:rsidR="00F83C4B" w:rsidRPr="00F83C4B" w:rsidRDefault="00F83C4B" w:rsidP="00F83C4B">
      <w:pPr>
        <w:spacing w:line="276" w:lineRule="auto"/>
        <w:ind w:firstLine="567"/>
        <w:jc w:val="both"/>
        <w:rPr>
          <w:lang w:val="ru-RU"/>
        </w:rPr>
      </w:pPr>
      <w:r w:rsidRPr="00F83C4B">
        <w:rPr>
          <w:lang w:val="ru-RU"/>
        </w:rPr>
        <w:t>Он поднимает обе брови и опирается на первую парту — на приличном расстоянии. Я это ценю: он понял, что мне нужно пространство. Гиперион хочет, чтобы я ему доверилась.</w:t>
      </w:r>
    </w:p>
    <w:p w:rsidR="00F83C4B" w:rsidRPr="00F83C4B" w:rsidRDefault="00F83C4B" w:rsidP="00F83C4B">
      <w:pPr>
        <w:spacing w:line="276" w:lineRule="auto"/>
        <w:ind w:firstLine="567"/>
        <w:jc w:val="both"/>
        <w:rPr>
          <w:lang w:val="ru-RU"/>
        </w:rPr>
      </w:pPr>
      <w:r w:rsidRPr="00F83C4B">
        <w:rPr>
          <w:lang w:val="ru-RU"/>
        </w:rPr>
        <w:t>— Нет. Просто я знаю о Лабиринте больше вас. Или скажешь, что вам это не пригодится?</w:t>
      </w:r>
    </w:p>
    <w:p w:rsidR="00F83C4B" w:rsidRPr="00F83C4B" w:rsidRDefault="00F83C4B" w:rsidP="00F83C4B">
      <w:pPr>
        <w:spacing w:line="276" w:lineRule="auto"/>
        <w:ind w:firstLine="567"/>
        <w:jc w:val="both"/>
        <w:rPr>
          <w:lang w:val="ru-RU"/>
        </w:rPr>
      </w:pPr>
      <w:r w:rsidRPr="00F83C4B">
        <w:rPr>
          <w:lang w:val="ru-RU"/>
        </w:rPr>
        <w:t>В голове звенит целый рой тревожных колокольчиков.</w:t>
      </w:r>
    </w:p>
    <w:p w:rsidR="00F83C4B" w:rsidRPr="00F83C4B" w:rsidRDefault="00F83C4B" w:rsidP="00F83C4B">
      <w:pPr>
        <w:spacing w:line="276" w:lineRule="auto"/>
        <w:ind w:firstLine="567"/>
        <w:jc w:val="both"/>
        <w:rPr>
          <w:lang w:val="ru-RU"/>
        </w:rPr>
      </w:pPr>
      <w:r w:rsidRPr="00F83C4B">
        <w:rPr>
          <w:lang w:val="ru-RU"/>
        </w:rPr>
        <w:t>— Что ты знаешь о Лабиринте?</w:t>
      </w:r>
    </w:p>
    <w:p w:rsidR="00F83C4B" w:rsidRPr="00F83C4B" w:rsidRDefault="00F83C4B" w:rsidP="00F83C4B">
      <w:pPr>
        <w:spacing w:line="276" w:lineRule="auto"/>
        <w:ind w:firstLine="567"/>
        <w:jc w:val="both"/>
        <w:rPr>
          <w:lang w:val="ru-RU"/>
        </w:rPr>
      </w:pPr>
      <w:r w:rsidRPr="00F83C4B">
        <w:rPr>
          <w:lang w:val="ru-RU"/>
        </w:rPr>
        <w:t>Он пожимает плечами, будто сказал пустяк:</w:t>
      </w:r>
    </w:p>
    <w:p w:rsidR="00F83C4B" w:rsidRPr="00F83C4B" w:rsidRDefault="00F83C4B" w:rsidP="00F83C4B">
      <w:pPr>
        <w:spacing w:line="276" w:lineRule="auto"/>
        <w:ind w:firstLine="567"/>
        <w:jc w:val="both"/>
        <w:rPr>
          <w:lang w:val="ru-RU"/>
        </w:rPr>
      </w:pPr>
      <w:r w:rsidRPr="00F83C4B">
        <w:rPr>
          <w:lang w:val="ru-RU"/>
        </w:rPr>
        <w:t>— Немного. А ещё кое-что — про одного длинноволосого брата, который пропал на днях.</w:t>
      </w:r>
    </w:p>
    <w:p w:rsidR="00F83C4B" w:rsidRPr="00F83C4B" w:rsidRDefault="00F83C4B" w:rsidP="00F83C4B">
      <w:pPr>
        <w:spacing w:line="276" w:lineRule="auto"/>
        <w:ind w:firstLine="567"/>
        <w:jc w:val="both"/>
        <w:rPr>
          <w:lang w:val="ru-RU"/>
        </w:rPr>
      </w:pPr>
      <w:r w:rsidRPr="00F83C4B">
        <w:rPr>
          <w:lang w:val="ru-RU"/>
        </w:rPr>
        <w:t>Аполлон. Если раньше у меня было любопытство, теперь — полное внимание. Я делаю к нему шаг.</w:t>
      </w:r>
    </w:p>
    <w:p w:rsidR="00F83C4B" w:rsidRPr="00F83C4B" w:rsidRDefault="00F83C4B" w:rsidP="00F83C4B">
      <w:pPr>
        <w:spacing w:line="276" w:lineRule="auto"/>
        <w:ind w:firstLine="567"/>
        <w:jc w:val="both"/>
        <w:rPr>
          <w:lang w:val="ru-RU"/>
        </w:rPr>
      </w:pPr>
      <w:r w:rsidRPr="00F83C4B">
        <w:rPr>
          <w:lang w:val="ru-RU"/>
        </w:rPr>
        <w:t>— Где Аполлон? Ты знаешь? Он в порядке?</w:t>
      </w:r>
    </w:p>
    <w:p w:rsidR="00F83C4B" w:rsidRPr="00F83C4B" w:rsidRDefault="00F83C4B" w:rsidP="00F83C4B">
      <w:pPr>
        <w:spacing w:line="276" w:lineRule="auto"/>
        <w:ind w:firstLine="567"/>
        <w:jc w:val="both"/>
        <w:rPr>
          <w:lang w:val="ru-RU"/>
        </w:rPr>
      </w:pPr>
      <w:r w:rsidRPr="00F83C4B">
        <w:rPr>
          <w:lang w:val="ru-RU"/>
        </w:rPr>
        <w:t>Гиперион кривит губы:</w:t>
      </w:r>
    </w:p>
    <w:p w:rsidR="00F83C4B" w:rsidRPr="00F83C4B" w:rsidRDefault="00F83C4B" w:rsidP="00F83C4B">
      <w:pPr>
        <w:spacing w:line="276" w:lineRule="auto"/>
        <w:ind w:firstLine="567"/>
        <w:jc w:val="both"/>
        <w:rPr>
          <w:lang w:val="ru-RU"/>
        </w:rPr>
      </w:pPr>
      <w:r w:rsidRPr="00F83C4B">
        <w:rPr>
          <w:lang w:val="ru-RU"/>
        </w:rPr>
        <w:t>— Тебе не должно быть до него дела, Хейвен. Аполлон предаёт тебя с первого дня знакомства. И время от времени — своих братьев.</w:t>
      </w:r>
    </w:p>
    <w:p w:rsidR="00F83C4B" w:rsidRPr="00F83C4B" w:rsidRDefault="00F83C4B" w:rsidP="00F83C4B">
      <w:pPr>
        <w:spacing w:line="276" w:lineRule="auto"/>
        <w:ind w:firstLine="567"/>
        <w:jc w:val="both"/>
        <w:rPr>
          <w:lang w:val="ru-RU"/>
        </w:rPr>
      </w:pPr>
      <w:r w:rsidRPr="00F83C4B">
        <w:rPr>
          <w:lang w:val="ru-RU"/>
        </w:rPr>
        <w:t>— Нет, — вырывается у меня.</w:t>
      </w:r>
    </w:p>
    <w:p w:rsidR="00F83C4B" w:rsidRPr="00F83C4B" w:rsidRDefault="00F83C4B" w:rsidP="00F83C4B">
      <w:pPr>
        <w:spacing w:line="276" w:lineRule="auto"/>
        <w:ind w:firstLine="567"/>
        <w:jc w:val="both"/>
        <w:rPr>
          <w:lang w:val="ru-RU"/>
        </w:rPr>
      </w:pPr>
      <w:r w:rsidRPr="00F83C4B">
        <w:rPr>
          <w:lang w:val="ru-RU"/>
        </w:rPr>
        <w:t>— Да, — твёрдо отвечает он. — Он помнил тебя всегда. Не правда, что «спохватился позже». С того момента, как ты переступила порог Йеля, Аполлон тебя узнал. И промолчал.</w:t>
      </w:r>
    </w:p>
    <w:p w:rsidR="00F83C4B" w:rsidRPr="00F83C4B" w:rsidRDefault="00F83C4B" w:rsidP="00F83C4B">
      <w:pPr>
        <w:spacing w:line="276" w:lineRule="auto"/>
        <w:ind w:firstLine="567"/>
        <w:jc w:val="both"/>
        <w:rPr>
          <w:lang w:val="ru-RU"/>
        </w:rPr>
      </w:pPr>
      <w:r w:rsidRPr="00F83C4B">
        <w:rPr>
          <w:lang w:val="ru-RU"/>
        </w:rPr>
        <w:t>Я отвожу взгляд на постеры с Джорджа Буша — не выдерживаю его янтарного прищура, в котором я выгляжу наивной дурочкой.</w:t>
      </w:r>
    </w:p>
    <w:p w:rsidR="00F83C4B" w:rsidRPr="00F83C4B" w:rsidRDefault="00F83C4B" w:rsidP="00F83C4B">
      <w:pPr>
        <w:spacing w:line="276" w:lineRule="auto"/>
        <w:ind w:firstLine="567"/>
        <w:jc w:val="both"/>
        <w:rPr>
          <w:lang w:val="ru-RU"/>
        </w:rPr>
      </w:pPr>
      <w:r w:rsidRPr="00F83C4B">
        <w:rPr>
          <w:lang w:val="ru-RU"/>
        </w:rPr>
        <w:t>— Аполлон не раз останавливал Игры, чтобы помочь мне, — шепчу.</w:t>
      </w:r>
    </w:p>
    <w:p w:rsidR="00F83C4B" w:rsidRPr="00F83C4B" w:rsidRDefault="00F83C4B" w:rsidP="00F83C4B">
      <w:pPr>
        <w:spacing w:line="276" w:lineRule="auto"/>
        <w:ind w:firstLine="567"/>
        <w:jc w:val="both"/>
        <w:rPr>
          <w:lang w:val="ru-RU"/>
        </w:rPr>
      </w:pPr>
      <w:r w:rsidRPr="00F83C4B">
        <w:rPr>
          <w:lang w:val="ru-RU"/>
        </w:rPr>
        <w:t>— Аполлон вышел на ринг во время твоего боя с Хайдесом, остановил его и надавал ему пощёчин. А потом пошёл и всё доложил Кроносу, — рубит он с презрением. — Аполлон доносил Кроносу любую информацию о тебе, каждое твоё движение — с первого дня в Йеле до сегодняшнего.</w:t>
      </w:r>
    </w:p>
    <w:p w:rsidR="00F83C4B" w:rsidRPr="00F83C4B" w:rsidRDefault="00F83C4B" w:rsidP="00F83C4B">
      <w:pPr>
        <w:spacing w:line="276" w:lineRule="auto"/>
        <w:ind w:firstLine="567"/>
        <w:jc w:val="both"/>
        <w:rPr>
          <w:lang w:val="ru-RU"/>
        </w:rPr>
      </w:pPr>
      <w:r w:rsidRPr="00F83C4B">
        <w:rPr>
          <w:lang w:val="ru-RU"/>
        </w:rPr>
        <w:t>Я яростно мотаю головой; и, хотя злиться должна на Аполлона, весь гнев срывается на Гипериона. Не его вина — кроме того, что он рушит сложившийся образ.</w:t>
      </w:r>
    </w:p>
    <w:p w:rsidR="00F83C4B" w:rsidRPr="00F83C4B" w:rsidRDefault="00F83C4B" w:rsidP="00F83C4B">
      <w:pPr>
        <w:spacing w:line="276" w:lineRule="auto"/>
        <w:ind w:firstLine="567"/>
        <w:jc w:val="both"/>
        <w:rPr>
          <w:lang w:val="ru-RU"/>
        </w:rPr>
      </w:pPr>
      <w:r w:rsidRPr="00F83C4B">
        <w:rPr>
          <w:lang w:val="ru-RU"/>
        </w:rPr>
        <w:t>— Почему я должна верить тебе?</w:t>
      </w:r>
    </w:p>
    <w:p w:rsidR="00F83C4B" w:rsidRPr="00F83C4B" w:rsidRDefault="00F83C4B" w:rsidP="00F83C4B">
      <w:pPr>
        <w:spacing w:line="276" w:lineRule="auto"/>
        <w:ind w:firstLine="567"/>
        <w:jc w:val="both"/>
        <w:rPr>
          <w:lang w:val="ru-RU"/>
        </w:rPr>
      </w:pPr>
      <w:r w:rsidRPr="00F83C4B">
        <w:rPr>
          <w:lang w:val="ru-RU"/>
        </w:rPr>
        <w:t>— Потому что я хочу, чтобы первой из Лабиринта вышла ты, — загибает пальцы. — Потому что я хочу смерти своего брата. Потому что тебе никто не говорит правду, а ты имеешь право её знать.</w:t>
      </w:r>
    </w:p>
    <w:p w:rsidR="00F83C4B" w:rsidRPr="00F83C4B" w:rsidRDefault="00F83C4B" w:rsidP="00F83C4B">
      <w:pPr>
        <w:spacing w:line="276" w:lineRule="auto"/>
        <w:ind w:firstLine="567"/>
        <w:jc w:val="both"/>
        <w:rPr>
          <w:lang w:val="ru-RU"/>
        </w:rPr>
      </w:pPr>
      <w:r w:rsidRPr="00F83C4B">
        <w:rPr>
          <w:lang w:val="ru-RU"/>
        </w:rPr>
        <w:t>Во рту пересохло, ладони липкие.</w:t>
      </w:r>
    </w:p>
    <w:p w:rsidR="00F83C4B" w:rsidRPr="00F83C4B" w:rsidRDefault="00F83C4B" w:rsidP="00F83C4B">
      <w:pPr>
        <w:spacing w:line="276" w:lineRule="auto"/>
        <w:ind w:firstLine="567"/>
        <w:jc w:val="both"/>
        <w:rPr>
          <w:lang w:val="ru-RU"/>
        </w:rPr>
      </w:pPr>
      <w:r w:rsidRPr="00F83C4B">
        <w:rPr>
          <w:lang w:val="ru-RU"/>
        </w:rPr>
        <w:t>— Докажи. Не знаю как — но дай мне подтверждение, что тебе можно верить.</w:t>
      </w:r>
    </w:p>
    <w:p w:rsidR="00F83C4B" w:rsidRPr="00F83C4B" w:rsidRDefault="00F83C4B" w:rsidP="00F83C4B">
      <w:pPr>
        <w:spacing w:line="276" w:lineRule="auto"/>
        <w:ind w:firstLine="567"/>
        <w:jc w:val="both"/>
        <w:rPr>
          <w:lang w:val="ru-RU"/>
        </w:rPr>
      </w:pPr>
      <w:r w:rsidRPr="00F83C4B">
        <w:rPr>
          <w:lang w:val="ru-RU"/>
        </w:rPr>
        <w:t xml:space="preserve">Гиперион молчит, глядя прямо. Кажется, ещё секунда — и он пошлёт меня к чёрту. Но отлипает от парты и идёт ко мне. Когда нас разделяют два метра, смещается </w:t>
      </w:r>
      <w:r w:rsidRPr="00F83C4B">
        <w:rPr>
          <w:lang w:val="ru-RU"/>
        </w:rPr>
        <w:lastRenderedPageBreak/>
        <w:t>вправо — к двери. Я поднимаю подбородок: я его не боюсь и намерена получить ответы.</w:t>
      </w:r>
    </w:p>
    <w:p w:rsidR="00F83C4B" w:rsidRPr="00F83C4B" w:rsidRDefault="00F83C4B" w:rsidP="00F83C4B">
      <w:pPr>
        <w:spacing w:line="276" w:lineRule="auto"/>
        <w:ind w:firstLine="567"/>
        <w:jc w:val="both"/>
        <w:rPr>
          <w:lang w:val="ru-RU"/>
        </w:rPr>
      </w:pPr>
      <w:r w:rsidRPr="00F83C4B">
        <w:rPr>
          <w:lang w:val="ru-RU"/>
        </w:rPr>
        <w:t>— Сегодня ночью Аполлон вернётся в Йель и захочет сыграть с вами, — проговаривает он тихо. — Когда это случится, поймёшь, что мне можно верить.</w:t>
      </w:r>
    </w:p>
    <w:p w:rsidR="00F83C4B" w:rsidRPr="00F83C4B" w:rsidRDefault="00F83C4B" w:rsidP="00F83C4B">
      <w:pPr>
        <w:spacing w:line="276" w:lineRule="auto"/>
        <w:ind w:firstLine="567"/>
        <w:jc w:val="both"/>
        <w:rPr>
          <w:lang w:val="ru-RU"/>
        </w:rPr>
      </w:pPr>
      <w:r w:rsidRPr="00F83C4B">
        <w:rPr>
          <w:lang w:val="ru-RU"/>
        </w:rPr>
        <w:t>Я не знаю, что ответить. Мысль о том, что Аполлон вернётся — и именно чтобы «играть», — выбивает из колеи. Как и то, что Гиперион, похоже, знает всё.</w:t>
      </w:r>
    </w:p>
    <w:p w:rsidR="00F83C4B" w:rsidRPr="00F83C4B" w:rsidRDefault="00F83C4B" w:rsidP="00F83C4B">
      <w:pPr>
        <w:spacing w:line="276" w:lineRule="auto"/>
        <w:ind w:firstLine="567"/>
        <w:jc w:val="both"/>
        <w:rPr>
          <w:lang w:val="ru-RU"/>
        </w:rPr>
      </w:pPr>
      <w:r w:rsidRPr="00F83C4B">
        <w:rPr>
          <w:lang w:val="ru-RU"/>
        </w:rPr>
        <w:t>Он не ждёт моей реакции. Небрежно махнув, пересекает порог. Я не двигаюсь, снова и снова прокручивая в голове этот короткий, но опустошающий разговор — с очередным Лайвли.</w:t>
      </w:r>
    </w:p>
    <w:p w:rsidR="00F83C4B" w:rsidRPr="00F83C4B" w:rsidRDefault="00F83C4B" w:rsidP="00F83C4B">
      <w:pPr>
        <w:spacing w:line="276" w:lineRule="auto"/>
        <w:ind w:firstLine="567"/>
        <w:jc w:val="both"/>
        <w:rPr>
          <w:lang w:val="ru-RU"/>
        </w:rPr>
      </w:pPr>
      <w:r w:rsidRPr="00F83C4B">
        <w:rPr>
          <w:lang w:val="ru-RU"/>
        </w:rPr>
        <w:t>Лицо Гипериона снова появляется в проёме — я вздрагиваю.</w:t>
      </w:r>
    </w:p>
    <w:p w:rsidR="00F83C4B" w:rsidRPr="00F83C4B" w:rsidRDefault="00F83C4B" w:rsidP="00F83C4B">
      <w:pPr>
        <w:spacing w:line="276" w:lineRule="auto"/>
        <w:ind w:firstLine="567"/>
        <w:jc w:val="both"/>
        <w:rPr>
          <w:lang w:val="ru-RU"/>
        </w:rPr>
      </w:pPr>
      <w:r w:rsidRPr="00F83C4B">
        <w:rPr>
          <w:lang w:val="ru-RU"/>
        </w:rPr>
        <w:t>— Чуть не забыл: если мой сын, Арес, сказал или сделал что-то неподобающее — прошу прощения. Не так мы его воспитывали.</w:t>
      </w:r>
    </w:p>
    <w:p w:rsidR="00F83C4B" w:rsidRPr="00F83C4B" w:rsidRDefault="00F83C4B" w:rsidP="00F83C4B">
      <w:pPr>
        <w:spacing w:line="276" w:lineRule="auto"/>
        <w:ind w:firstLine="567"/>
        <w:jc w:val="both"/>
        <w:rPr>
          <w:lang w:val="ru-RU"/>
        </w:rPr>
      </w:pPr>
      <w:r w:rsidRPr="00F83C4B">
        <w:rPr>
          <w:lang w:val="ru-RU"/>
        </w:rPr>
        <w:t>— Он всё ещё отпускает пошлые шуточки и провоцирует.</w:t>
      </w:r>
    </w:p>
    <w:p w:rsidR="00F83C4B" w:rsidRPr="00F83C4B" w:rsidRDefault="00F83C4B" w:rsidP="00F83C4B">
      <w:pPr>
        <w:spacing w:line="276" w:lineRule="auto"/>
        <w:ind w:firstLine="567"/>
        <w:jc w:val="both"/>
        <w:rPr>
          <w:lang w:val="ru-RU"/>
        </w:rPr>
      </w:pPr>
      <w:r w:rsidRPr="00F83C4B">
        <w:rPr>
          <w:lang w:val="ru-RU"/>
        </w:rPr>
        <w:t>Он морщится:</w:t>
      </w:r>
    </w:p>
    <w:p w:rsidR="00F83C4B" w:rsidRPr="00F83C4B" w:rsidRDefault="00F83C4B" w:rsidP="00F83C4B">
      <w:pPr>
        <w:spacing w:line="276" w:lineRule="auto"/>
        <w:ind w:firstLine="567"/>
        <w:jc w:val="both"/>
        <w:rPr>
          <w:lang w:val="ru-RU"/>
        </w:rPr>
      </w:pPr>
      <w:r w:rsidRPr="00F83C4B">
        <w:rPr>
          <w:lang w:val="ru-RU"/>
        </w:rPr>
        <w:t>— Так и думал.</w:t>
      </w:r>
    </w:p>
    <w:p w:rsidR="003A32F0" w:rsidRDefault="003A32F0">
      <w:pPr>
        <w:spacing w:after="200" w:line="276" w:lineRule="auto"/>
        <w:rPr>
          <w:lang w:val="ru-RU"/>
        </w:rPr>
      </w:pPr>
      <w:r>
        <w:rPr>
          <w:lang w:val="ru-RU"/>
        </w:rPr>
        <w:br w:type="page"/>
      </w:r>
    </w:p>
    <w:p w:rsidR="00F83C4B" w:rsidRPr="00F83C4B" w:rsidRDefault="00F83C4B" w:rsidP="003A32F0">
      <w:pPr>
        <w:pStyle w:val="3"/>
        <w:rPr>
          <w:lang w:val="ru-RU"/>
        </w:rPr>
      </w:pPr>
      <w:bookmarkStart w:id="35" w:name="_Toc213525853"/>
      <w:r w:rsidRPr="00F83C4B">
        <w:rPr>
          <w:lang w:val="ru-RU"/>
        </w:rPr>
        <w:lastRenderedPageBreak/>
        <w:t>Глава 33</w:t>
      </w:r>
      <w:r w:rsidR="003A32F0">
        <w:rPr>
          <w:lang w:val="ru-RU"/>
        </w:rPr>
        <w:t xml:space="preserve">. </w:t>
      </w:r>
      <w:r w:rsidRPr="00F83C4B">
        <w:rPr>
          <w:lang w:val="ru-RU"/>
        </w:rPr>
        <w:t>ПРОВАЛ</w:t>
      </w:r>
      <w:bookmarkEnd w:id="35"/>
    </w:p>
    <w:p w:rsidR="003A32F0" w:rsidRDefault="003A32F0"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Гиперион — один из титанов греческой мифологии, одно из первородных божеств, что правили до олимпийцев. Его считали титаном солнца и света, а само имя значит «тот, кто ходит высоко».</w:t>
      </w:r>
    </w:p>
    <w:p w:rsidR="003A32F0" w:rsidRDefault="003A32F0"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Девять вечера, когда я наконец решаю подняться с пола и закончить своё добровольное затворничество. Выбрасываю три использованных платка и пустую пачку от чипсов, что послужили мне обедом, потом закидываю сумку на плечо и выхожу из планетария.</w:t>
      </w:r>
    </w:p>
    <w:p w:rsidR="00F83C4B" w:rsidRPr="00F83C4B" w:rsidRDefault="00F83C4B" w:rsidP="00F83C4B">
      <w:pPr>
        <w:spacing w:line="276" w:lineRule="auto"/>
        <w:ind w:firstLine="567"/>
        <w:jc w:val="both"/>
        <w:rPr>
          <w:lang w:val="ru-RU"/>
        </w:rPr>
      </w:pPr>
      <w:r w:rsidRPr="00F83C4B">
        <w:rPr>
          <w:lang w:val="ru-RU"/>
        </w:rPr>
        <w:t>Экзамен я завалила. Стоило мне щёлкнуть колпачком синей ручки и взглянуть на первый вопрос в бланке, как в голове всё обнулилось. Или нет — не обнулилось, а вытиснилось словами Гипериона. Три часа я просидела, стиснув ручку в вспотевших пальцах, ни на секунду не двигаясь, пока мысли гнали друг друга по кругу, не оставляя ни малейшего просвета.</w:t>
      </w:r>
    </w:p>
    <w:p w:rsidR="00F83C4B" w:rsidRPr="00F83C4B" w:rsidRDefault="00F83C4B" w:rsidP="00F83C4B">
      <w:pPr>
        <w:spacing w:line="276" w:lineRule="auto"/>
        <w:ind w:firstLine="567"/>
        <w:jc w:val="both"/>
        <w:rPr>
          <w:lang w:val="ru-RU"/>
        </w:rPr>
      </w:pPr>
      <w:r w:rsidRPr="00F83C4B">
        <w:rPr>
          <w:lang w:val="ru-RU"/>
        </w:rPr>
        <w:t>Я сдала пустой лист. Вышла из аудитории и спряталась в западном крыле, в планетарии. Всю жизнь я полагалась на одно: на свою способность учиться и показывать результаты. Я никогда не проваливала экзаменов. И в каком-то странном смысле ощущение поражения даже утешает. Оно отвлекает от брата в коме, от Кроноса, что собирается меня удочерить, от игры в лабиринте и от прочих проблем, которые висят на мне каждый день. Пожалеть себя как обычную студентку, у которой единственная беда — сдать экзамен и построить будущее, — это теперь роскошь.</w:t>
      </w:r>
    </w:p>
    <w:p w:rsidR="00F83C4B" w:rsidRPr="00F83C4B" w:rsidRDefault="00F83C4B" w:rsidP="00F83C4B">
      <w:pPr>
        <w:spacing w:line="276" w:lineRule="auto"/>
        <w:ind w:firstLine="567"/>
        <w:jc w:val="both"/>
        <w:rPr>
          <w:lang w:val="ru-RU"/>
        </w:rPr>
      </w:pPr>
      <w:r w:rsidRPr="00F83C4B">
        <w:rPr>
          <w:lang w:val="ru-RU"/>
        </w:rPr>
        <w:t>Как бы я ни была сильна в Играх, голос внутри шепчет, что лабиринт наверняка обломает мне крылья. И вовсе не факт, что я выберусь из него живой. Так что да, страдать из-за проваленного экзамена — это даже терапевтично. Хоть и унизительно. Но сейчас мне отчаянно нужно быть среди других, и я иду в столовую.</w:t>
      </w:r>
    </w:p>
    <w:p w:rsidR="00F83C4B" w:rsidRPr="00F83C4B" w:rsidRDefault="00F83C4B" w:rsidP="00F83C4B">
      <w:pPr>
        <w:spacing w:line="276" w:lineRule="auto"/>
        <w:ind w:firstLine="567"/>
        <w:jc w:val="both"/>
        <w:rPr>
          <w:lang w:val="ru-RU"/>
        </w:rPr>
      </w:pPr>
      <w:r w:rsidRPr="00F83C4B">
        <w:rPr>
          <w:lang w:val="ru-RU"/>
        </w:rPr>
        <w:t>Когда распахиваю двери, все Лайвли сидят за своим привычным столом. Там же Лиам.</w:t>
      </w:r>
    </w:p>
    <w:p w:rsidR="00F83C4B" w:rsidRPr="00F83C4B" w:rsidRDefault="00F83C4B" w:rsidP="00F83C4B">
      <w:pPr>
        <w:spacing w:line="276" w:lineRule="auto"/>
        <w:ind w:firstLine="567"/>
        <w:jc w:val="both"/>
        <w:rPr>
          <w:lang w:val="ru-RU"/>
        </w:rPr>
      </w:pPr>
      <w:r w:rsidRPr="00F83C4B">
        <w:rPr>
          <w:lang w:val="ru-RU"/>
        </w:rPr>
        <w:t>Хайдес встаёт и отодвигает для меня стул. Я благодарю его шёпотом и избегаю взгляда.</w:t>
      </w:r>
    </w:p>
    <w:p w:rsidR="00F83C4B" w:rsidRPr="00F83C4B" w:rsidRDefault="00F83C4B" w:rsidP="00F83C4B">
      <w:pPr>
        <w:spacing w:line="276" w:lineRule="auto"/>
        <w:ind w:firstLine="567"/>
        <w:jc w:val="both"/>
        <w:rPr>
          <w:lang w:val="ru-RU"/>
        </w:rPr>
      </w:pPr>
      <w:r w:rsidRPr="00F83C4B">
        <w:rPr>
          <w:lang w:val="ru-RU"/>
        </w:rPr>
        <w:t>— Ну, как прошли экзамены? — интересуется Посейдон с набитым ртом. В руках у него пончик с голубой глазурью.</w:t>
      </w:r>
    </w:p>
    <w:p w:rsidR="00F83C4B" w:rsidRPr="00F83C4B" w:rsidRDefault="00F83C4B" w:rsidP="00F83C4B">
      <w:pPr>
        <w:spacing w:line="276" w:lineRule="auto"/>
        <w:ind w:firstLine="567"/>
        <w:jc w:val="both"/>
        <w:rPr>
          <w:lang w:val="ru-RU"/>
        </w:rPr>
      </w:pPr>
      <w:r w:rsidRPr="00F83C4B">
        <w:rPr>
          <w:lang w:val="ru-RU"/>
        </w:rPr>
        <w:t>Я колеблюсь. Хочу, чтобы первым ответил Хайдес: тогда внимание переключится на него, и, возможно, меня обойдут стороной.</w:t>
      </w:r>
    </w:p>
    <w:p w:rsidR="00F83C4B" w:rsidRPr="00F83C4B" w:rsidRDefault="00F83C4B" w:rsidP="00F83C4B">
      <w:pPr>
        <w:spacing w:line="276" w:lineRule="auto"/>
        <w:ind w:firstLine="567"/>
        <w:jc w:val="both"/>
        <w:rPr>
          <w:lang w:val="ru-RU"/>
        </w:rPr>
      </w:pPr>
      <w:r w:rsidRPr="00F83C4B">
        <w:rPr>
          <w:lang w:val="ru-RU"/>
        </w:rPr>
        <w:t>Не знаю, понимает ли он мои мысли, но он чешет подбородок и кривится:</w:t>
      </w:r>
    </w:p>
    <w:p w:rsidR="00F83C4B" w:rsidRPr="00F83C4B" w:rsidRDefault="00F83C4B" w:rsidP="00F83C4B">
      <w:pPr>
        <w:spacing w:line="276" w:lineRule="auto"/>
        <w:ind w:firstLine="567"/>
        <w:jc w:val="both"/>
        <w:rPr>
          <w:lang w:val="ru-RU"/>
        </w:rPr>
      </w:pPr>
      <w:r w:rsidRPr="00F83C4B">
        <w:rPr>
          <w:lang w:val="ru-RU"/>
        </w:rPr>
        <w:t>— Меня завалили.</w:t>
      </w:r>
    </w:p>
    <w:p w:rsidR="00F83C4B" w:rsidRPr="00F83C4B" w:rsidRDefault="00F83C4B" w:rsidP="00F83C4B">
      <w:pPr>
        <w:spacing w:line="276" w:lineRule="auto"/>
        <w:ind w:firstLine="567"/>
        <w:jc w:val="both"/>
        <w:rPr>
          <w:lang w:val="ru-RU"/>
        </w:rPr>
      </w:pPr>
      <w:r w:rsidRPr="00F83C4B">
        <w:rPr>
          <w:lang w:val="ru-RU"/>
        </w:rPr>
        <w:t>Я резко поворачиваюсь к нему. Остальные тоже поражены. Слишком поражены: похоже, Хайдес Малакай Лайвли всегда сдаёт экзамены. Но сам он только пожимает плечами:</w:t>
      </w:r>
    </w:p>
    <w:p w:rsidR="00F83C4B" w:rsidRPr="00F83C4B" w:rsidRDefault="00F83C4B" w:rsidP="00F83C4B">
      <w:pPr>
        <w:spacing w:line="276" w:lineRule="auto"/>
        <w:ind w:firstLine="567"/>
        <w:jc w:val="both"/>
        <w:rPr>
          <w:lang w:val="ru-RU"/>
        </w:rPr>
      </w:pPr>
      <w:r w:rsidRPr="00F83C4B">
        <w:rPr>
          <w:lang w:val="ru-RU"/>
        </w:rPr>
        <w:t>— Я плохо готовился. У всех у нас сейчас тяжёлый период. Провалить университетский экзамен — нормально. В следующий раз справлюсь лучше.</w:t>
      </w:r>
    </w:p>
    <w:p w:rsidR="00F83C4B" w:rsidRPr="00F83C4B" w:rsidRDefault="00F83C4B" w:rsidP="00F83C4B">
      <w:pPr>
        <w:spacing w:line="276" w:lineRule="auto"/>
        <w:ind w:firstLine="567"/>
        <w:jc w:val="both"/>
        <w:rPr>
          <w:lang w:val="ru-RU"/>
        </w:rPr>
      </w:pPr>
      <w:r w:rsidRPr="00F83C4B">
        <w:rPr>
          <w:lang w:val="ru-RU"/>
        </w:rPr>
        <w:t>Эти слова явно предназначены мне, а не остальным. Он понял, что и у меня всё пошло наперекосяк?</w:t>
      </w:r>
    </w:p>
    <w:p w:rsidR="00F83C4B" w:rsidRPr="00F83C4B" w:rsidRDefault="00F83C4B" w:rsidP="00F83C4B">
      <w:pPr>
        <w:spacing w:line="276" w:lineRule="auto"/>
        <w:ind w:firstLine="567"/>
        <w:jc w:val="both"/>
        <w:rPr>
          <w:lang w:val="ru-RU"/>
        </w:rPr>
      </w:pPr>
      <w:r w:rsidRPr="00F83C4B">
        <w:rPr>
          <w:lang w:val="ru-RU"/>
        </w:rPr>
        <w:t>— А ты… — начинает Лиам.</w:t>
      </w:r>
    </w:p>
    <w:p w:rsidR="00F83C4B" w:rsidRPr="00F83C4B" w:rsidRDefault="00F83C4B" w:rsidP="00F83C4B">
      <w:pPr>
        <w:spacing w:line="276" w:lineRule="auto"/>
        <w:ind w:firstLine="567"/>
        <w:jc w:val="both"/>
        <w:rPr>
          <w:lang w:val="ru-RU"/>
        </w:rPr>
      </w:pPr>
      <w:r w:rsidRPr="00F83C4B">
        <w:rPr>
          <w:lang w:val="ru-RU"/>
        </w:rPr>
        <w:t>Хайдес наклоняется вперёд к нему:</w:t>
      </w:r>
    </w:p>
    <w:p w:rsidR="00F83C4B" w:rsidRPr="00F83C4B" w:rsidRDefault="00F83C4B" w:rsidP="00F83C4B">
      <w:pPr>
        <w:spacing w:line="276" w:lineRule="auto"/>
        <w:ind w:firstLine="567"/>
        <w:jc w:val="both"/>
        <w:rPr>
          <w:lang w:val="ru-RU"/>
        </w:rPr>
      </w:pPr>
      <w:r w:rsidRPr="00F83C4B">
        <w:rPr>
          <w:lang w:val="ru-RU"/>
        </w:rPr>
        <w:t>— Вкусный у тебя пирог, Лиам? С какой начинкой?</w:t>
      </w:r>
    </w:p>
    <w:p w:rsidR="00F83C4B" w:rsidRPr="00F83C4B" w:rsidRDefault="00F83C4B" w:rsidP="00F83C4B">
      <w:pPr>
        <w:spacing w:line="276" w:lineRule="auto"/>
        <w:ind w:firstLine="567"/>
        <w:jc w:val="both"/>
        <w:rPr>
          <w:lang w:val="ru-RU"/>
        </w:rPr>
      </w:pPr>
      <w:r w:rsidRPr="00F83C4B">
        <w:rPr>
          <w:lang w:val="ru-RU"/>
        </w:rPr>
        <w:lastRenderedPageBreak/>
        <w:t>Лиам застывает, то ли оттого, что Хайдес вдруг так мирно с ним заговорил, то ли от самой странности вопроса. Вилкой он держит на весу кусок пирога.</w:t>
      </w:r>
    </w:p>
    <w:p w:rsidR="00F83C4B" w:rsidRPr="00F83C4B" w:rsidRDefault="00F83C4B" w:rsidP="00F83C4B">
      <w:pPr>
        <w:spacing w:line="276" w:lineRule="auto"/>
        <w:ind w:firstLine="567"/>
        <w:jc w:val="both"/>
        <w:rPr>
          <w:lang w:val="ru-RU"/>
        </w:rPr>
      </w:pPr>
      <w:r w:rsidRPr="00F83C4B">
        <w:rPr>
          <w:lang w:val="ru-RU"/>
        </w:rPr>
        <w:t>— Эм… кажется, ягоды. Да, вкусный. Хочешь попробовать?</w:t>
      </w:r>
    </w:p>
    <w:p w:rsidR="00F83C4B" w:rsidRPr="00F83C4B" w:rsidRDefault="00F83C4B" w:rsidP="00F83C4B">
      <w:pPr>
        <w:spacing w:line="276" w:lineRule="auto"/>
        <w:ind w:firstLine="567"/>
        <w:jc w:val="both"/>
        <w:rPr>
          <w:lang w:val="ru-RU"/>
        </w:rPr>
      </w:pPr>
      <w:r w:rsidRPr="00F83C4B">
        <w:rPr>
          <w:lang w:val="ru-RU"/>
        </w:rPr>
        <w:t>Хайдес бросает на меня взгляд — мгновенный, но я его ловлю. Потом берёт вилку из рук Лиама и съедает кусок. Мы все молчим, и я уверена, что не только мы: студенты за соседними столиками тоже заметили эту сцену. Наконец Хайдес возвращает вилку и откидывается на спинку стула.</w:t>
      </w:r>
    </w:p>
    <w:p w:rsidR="00F83C4B" w:rsidRPr="00F83C4B" w:rsidRDefault="00F83C4B" w:rsidP="00F83C4B">
      <w:pPr>
        <w:spacing w:line="276" w:lineRule="auto"/>
        <w:ind w:firstLine="567"/>
        <w:jc w:val="both"/>
        <w:rPr>
          <w:lang w:val="ru-RU"/>
        </w:rPr>
      </w:pPr>
      <w:r w:rsidRPr="00F83C4B">
        <w:rPr>
          <w:lang w:val="ru-RU"/>
        </w:rPr>
        <w:t>— Да, очень вкусно. Наша мать всегда пекла яблочный пирог на дни рождения. Это самый лучший десерт, что я когда-либо ел.</w:t>
      </w:r>
    </w:p>
    <w:p w:rsidR="00F83C4B" w:rsidRPr="00F83C4B" w:rsidRDefault="00F83C4B" w:rsidP="00F83C4B">
      <w:pPr>
        <w:spacing w:line="276" w:lineRule="auto"/>
        <w:ind w:firstLine="567"/>
        <w:jc w:val="both"/>
        <w:rPr>
          <w:lang w:val="ru-RU"/>
        </w:rPr>
      </w:pPr>
      <w:r w:rsidRPr="00F83C4B">
        <w:rPr>
          <w:lang w:val="ru-RU"/>
        </w:rPr>
        <w:t>У Гермеса загорается лицо:</w:t>
      </w:r>
    </w:p>
    <w:p w:rsidR="00F83C4B" w:rsidRPr="00F83C4B" w:rsidRDefault="00F83C4B" w:rsidP="00F83C4B">
      <w:pPr>
        <w:spacing w:line="276" w:lineRule="auto"/>
        <w:ind w:firstLine="567"/>
        <w:jc w:val="both"/>
        <w:rPr>
          <w:lang w:val="ru-RU"/>
        </w:rPr>
      </w:pPr>
      <w:r w:rsidRPr="00F83C4B">
        <w:rPr>
          <w:lang w:val="ru-RU"/>
        </w:rPr>
        <w:t>— Боже, как я люблю мамины пироги.</w:t>
      </w:r>
    </w:p>
    <w:p w:rsidR="00F83C4B" w:rsidRPr="00F83C4B" w:rsidRDefault="00F83C4B" w:rsidP="00F83C4B">
      <w:pPr>
        <w:spacing w:line="276" w:lineRule="auto"/>
        <w:ind w:firstLine="567"/>
        <w:jc w:val="both"/>
        <w:rPr>
          <w:lang w:val="ru-RU"/>
        </w:rPr>
      </w:pPr>
      <w:r w:rsidRPr="00F83C4B">
        <w:rPr>
          <w:lang w:val="ru-RU"/>
        </w:rPr>
        <w:t>— Представляю эту сумасшедшую за выпечкой, — вставляет Арес, до сих пор молчавший. — А Саркофаг что делал? Надевал красный плащ и ходил по саду с корзинкой собирать яблоки?</w:t>
      </w:r>
    </w:p>
    <w:p w:rsidR="00F83C4B" w:rsidRPr="00F83C4B" w:rsidRDefault="00F83C4B" w:rsidP="00F83C4B">
      <w:pPr>
        <w:spacing w:line="276" w:lineRule="auto"/>
        <w:ind w:firstLine="567"/>
        <w:jc w:val="both"/>
        <w:rPr>
          <w:lang w:val="ru-RU"/>
        </w:rPr>
      </w:pPr>
      <w:r w:rsidRPr="00F83C4B">
        <w:rPr>
          <w:lang w:val="ru-RU"/>
        </w:rPr>
        <w:t>Посейдон взрывается хохотом. Рядом Зевс прячет улыбку, опустив голову, но плечи его предательски дрожат.</w:t>
      </w:r>
    </w:p>
    <w:p w:rsidR="00F83C4B" w:rsidRPr="00F83C4B" w:rsidRDefault="00F83C4B" w:rsidP="00F83C4B">
      <w:pPr>
        <w:spacing w:line="276" w:lineRule="auto"/>
        <w:ind w:firstLine="567"/>
        <w:jc w:val="both"/>
        <w:rPr>
          <w:lang w:val="ru-RU"/>
        </w:rPr>
      </w:pPr>
      <w:r w:rsidRPr="00F83C4B">
        <w:rPr>
          <w:lang w:val="ru-RU"/>
        </w:rPr>
        <w:t>— Хейвен? —</w:t>
      </w:r>
    </w:p>
    <w:p w:rsidR="00F83C4B" w:rsidRPr="00F83C4B" w:rsidRDefault="00F83C4B" w:rsidP="00F83C4B">
      <w:pPr>
        <w:spacing w:line="276" w:lineRule="auto"/>
        <w:ind w:firstLine="567"/>
        <w:jc w:val="both"/>
        <w:rPr>
          <w:lang w:val="ru-RU"/>
        </w:rPr>
      </w:pPr>
      <w:r w:rsidRPr="00F83C4B">
        <w:rPr>
          <w:lang w:val="ru-RU"/>
        </w:rPr>
        <w:t>Шёпот Хайдеса звучит у самого уха. Я не заметила, как он придвинулся. Его ладонь ложится на мою, и я замечаю, что из салфетки я накрошила целую кучку клочков.</w:t>
      </w:r>
    </w:p>
    <w:p w:rsidR="00F83C4B" w:rsidRPr="00F83C4B" w:rsidRDefault="00F83C4B" w:rsidP="00F83C4B">
      <w:pPr>
        <w:spacing w:line="276" w:lineRule="auto"/>
        <w:ind w:firstLine="567"/>
        <w:jc w:val="both"/>
        <w:rPr>
          <w:lang w:val="ru-RU"/>
        </w:rPr>
      </w:pPr>
      <w:r w:rsidRPr="00F83C4B">
        <w:rPr>
          <w:lang w:val="ru-RU"/>
        </w:rPr>
        <w:t>Я не отвечаю. Ни слова.</w:t>
      </w:r>
    </w:p>
    <w:p w:rsidR="00F83C4B" w:rsidRPr="00F83C4B" w:rsidRDefault="00F83C4B" w:rsidP="00F83C4B">
      <w:pPr>
        <w:spacing w:line="276" w:lineRule="auto"/>
        <w:ind w:firstLine="567"/>
        <w:jc w:val="both"/>
        <w:rPr>
          <w:lang w:val="ru-RU"/>
        </w:rPr>
      </w:pPr>
      <w:r w:rsidRPr="00F83C4B">
        <w:rPr>
          <w:lang w:val="ru-RU"/>
        </w:rPr>
        <w:t>Стул рядом со мной резко скребёт по полу. Хайдес поднимается, возвышается надо мной и протягивает руку:</w:t>
      </w:r>
    </w:p>
    <w:p w:rsidR="00F83C4B" w:rsidRPr="00F83C4B" w:rsidRDefault="00F83C4B" w:rsidP="00F83C4B">
      <w:pPr>
        <w:spacing w:line="276" w:lineRule="auto"/>
        <w:ind w:firstLine="567"/>
        <w:jc w:val="both"/>
        <w:rPr>
          <w:lang w:val="ru-RU"/>
        </w:rPr>
      </w:pPr>
      <w:r w:rsidRPr="00F83C4B">
        <w:rPr>
          <w:lang w:val="ru-RU"/>
        </w:rPr>
        <w:t>— Пошли.</w:t>
      </w:r>
    </w:p>
    <w:p w:rsidR="00F83C4B" w:rsidRPr="00F83C4B" w:rsidRDefault="00F83C4B" w:rsidP="00F83C4B">
      <w:pPr>
        <w:spacing w:line="276" w:lineRule="auto"/>
        <w:ind w:firstLine="567"/>
        <w:jc w:val="both"/>
        <w:rPr>
          <w:lang w:val="ru-RU"/>
        </w:rPr>
      </w:pPr>
      <w:r w:rsidRPr="00F83C4B">
        <w:rPr>
          <w:lang w:val="ru-RU"/>
        </w:rPr>
        <w:t>Это единственное, что он говорит.</w:t>
      </w:r>
    </w:p>
    <w:p w:rsidR="00F83C4B" w:rsidRPr="00F83C4B" w:rsidRDefault="00F83C4B" w:rsidP="00F83C4B">
      <w:pPr>
        <w:spacing w:line="276" w:lineRule="auto"/>
        <w:ind w:firstLine="567"/>
        <w:jc w:val="both"/>
        <w:rPr>
          <w:lang w:val="ru-RU"/>
        </w:rPr>
      </w:pPr>
      <w:r w:rsidRPr="00F83C4B">
        <w:rPr>
          <w:lang w:val="ru-RU"/>
        </w:rPr>
        <w:t>— Пропустим часть, где ты спрашиваешь «зачем». Ты и так знаешь. Просто вставай и иди.</w:t>
      </w:r>
    </w:p>
    <w:p w:rsidR="00F83C4B" w:rsidRPr="00F83C4B" w:rsidRDefault="00F83C4B" w:rsidP="00F83C4B">
      <w:pPr>
        <w:spacing w:line="276" w:lineRule="auto"/>
        <w:ind w:firstLine="567"/>
        <w:jc w:val="both"/>
        <w:rPr>
          <w:lang w:val="ru-RU"/>
        </w:rPr>
      </w:pPr>
      <w:r w:rsidRPr="00F83C4B">
        <w:rPr>
          <w:lang w:val="ru-RU"/>
        </w:rPr>
        <w:t>Остальные за столом делают вид, что не слушают, хотя всем очевидно интересно. Кроме Лиама и Гермеса — те таращатся открыто.</w:t>
      </w:r>
    </w:p>
    <w:p w:rsidR="00F83C4B" w:rsidRPr="00F83C4B" w:rsidRDefault="00F83C4B" w:rsidP="00F83C4B">
      <w:pPr>
        <w:spacing w:line="276" w:lineRule="auto"/>
        <w:ind w:firstLine="567"/>
        <w:jc w:val="both"/>
        <w:rPr>
          <w:lang w:val="ru-RU"/>
        </w:rPr>
      </w:pPr>
      <w:r w:rsidRPr="00F83C4B">
        <w:rPr>
          <w:lang w:val="ru-RU"/>
        </w:rPr>
        <w:t>Хайдес придерживает дверь и выпускает меня первой. Потом снова берёт за руку и ведёт по коридору прямо в сад. Народу почти нет, и мы быстро находим свободную скамью.</w:t>
      </w:r>
    </w:p>
    <w:p w:rsidR="00F83C4B" w:rsidRPr="00F83C4B" w:rsidRDefault="00F83C4B" w:rsidP="00F83C4B">
      <w:pPr>
        <w:spacing w:line="276" w:lineRule="auto"/>
        <w:ind w:firstLine="567"/>
        <w:jc w:val="both"/>
        <w:rPr>
          <w:lang w:val="ru-RU"/>
        </w:rPr>
      </w:pPr>
      <w:r w:rsidRPr="00F83C4B">
        <w:rPr>
          <w:lang w:val="ru-RU"/>
        </w:rPr>
        <w:t>Уже сидя рядом, подальше от всех, я обретаю голос:</w:t>
      </w:r>
    </w:p>
    <w:p w:rsidR="00F83C4B" w:rsidRPr="00F83C4B" w:rsidRDefault="00F83C4B" w:rsidP="00F83C4B">
      <w:pPr>
        <w:spacing w:line="276" w:lineRule="auto"/>
        <w:ind w:firstLine="567"/>
        <w:jc w:val="both"/>
        <w:rPr>
          <w:lang w:val="ru-RU"/>
        </w:rPr>
      </w:pPr>
      <w:r w:rsidRPr="00F83C4B">
        <w:rPr>
          <w:lang w:val="ru-RU"/>
        </w:rPr>
        <w:t>— Ты ведь не завалил экзамен, да?</w:t>
      </w:r>
    </w:p>
    <w:p w:rsidR="00F83C4B" w:rsidRPr="00F83C4B" w:rsidRDefault="00F83C4B" w:rsidP="00F83C4B">
      <w:pPr>
        <w:spacing w:line="276" w:lineRule="auto"/>
        <w:ind w:firstLine="567"/>
        <w:jc w:val="both"/>
        <w:rPr>
          <w:lang w:val="ru-RU"/>
        </w:rPr>
      </w:pPr>
      <w:r w:rsidRPr="00F83C4B">
        <w:rPr>
          <w:lang w:val="ru-RU"/>
        </w:rPr>
        <w:t>— А ты завалила, правда? — мягко парирует он. — Думаешь, я не заметил, что с тобой что-то не так, ещё когда ты вошла в столовую?</w:t>
      </w:r>
    </w:p>
    <w:p w:rsidR="00F83C4B" w:rsidRPr="00F83C4B" w:rsidRDefault="00F83C4B" w:rsidP="00F83C4B">
      <w:pPr>
        <w:spacing w:line="276" w:lineRule="auto"/>
        <w:ind w:firstLine="567"/>
        <w:jc w:val="both"/>
        <w:rPr>
          <w:lang w:val="ru-RU"/>
        </w:rPr>
      </w:pPr>
      <w:r w:rsidRPr="00F83C4B">
        <w:rPr>
          <w:lang w:val="ru-RU"/>
        </w:rPr>
        <w:t>— Я это учла, да. Ты хороший наблюдатель.</w:t>
      </w:r>
    </w:p>
    <w:p w:rsidR="00F83C4B" w:rsidRPr="00F83C4B" w:rsidRDefault="00F83C4B" w:rsidP="00F83C4B">
      <w:pPr>
        <w:spacing w:line="276" w:lineRule="auto"/>
        <w:ind w:firstLine="567"/>
        <w:jc w:val="both"/>
        <w:rPr>
          <w:lang w:val="ru-RU"/>
        </w:rPr>
      </w:pPr>
      <w:r w:rsidRPr="00F83C4B">
        <w:rPr>
          <w:lang w:val="ru-RU"/>
        </w:rPr>
        <w:t>— Особенно когда речь о тебе.</w:t>
      </w:r>
    </w:p>
    <w:p w:rsidR="00F83C4B" w:rsidRPr="00F83C4B" w:rsidRDefault="00F83C4B" w:rsidP="00F83C4B">
      <w:pPr>
        <w:spacing w:line="276" w:lineRule="auto"/>
        <w:ind w:firstLine="567"/>
        <w:jc w:val="both"/>
        <w:rPr>
          <w:lang w:val="ru-RU"/>
        </w:rPr>
      </w:pPr>
      <w:r w:rsidRPr="00F83C4B">
        <w:rPr>
          <w:lang w:val="ru-RU"/>
        </w:rPr>
        <w:t>— Зачем ты солгал? Зачем сказал, что тебя завалили?</w:t>
      </w:r>
    </w:p>
    <w:p w:rsidR="00F83C4B" w:rsidRPr="00F83C4B" w:rsidRDefault="00F83C4B" w:rsidP="00F83C4B">
      <w:pPr>
        <w:spacing w:line="276" w:lineRule="auto"/>
        <w:ind w:firstLine="567"/>
        <w:jc w:val="both"/>
        <w:rPr>
          <w:lang w:val="ru-RU"/>
        </w:rPr>
      </w:pPr>
      <w:r w:rsidRPr="00F83C4B">
        <w:rPr>
          <w:lang w:val="ru-RU"/>
        </w:rPr>
        <w:t>Хайдес обнимает меня за плечи и кладёт подбородок мне на макушку:</w:t>
      </w:r>
    </w:p>
    <w:p w:rsidR="00F83C4B" w:rsidRPr="00F83C4B" w:rsidRDefault="00F83C4B" w:rsidP="00F83C4B">
      <w:pPr>
        <w:spacing w:line="276" w:lineRule="auto"/>
        <w:ind w:firstLine="567"/>
        <w:jc w:val="both"/>
        <w:rPr>
          <w:lang w:val="ru-RU"/>
        </w:rPr>
      </w:pPr>
      <w:r w:rsidRPr="00F83C4B">
        <w:rPr>
          <w:lang w:val="ru-RU"/>
        </w:rPr>
        <w:t>— Чтобы никто не заставил тебя невольно рассказывать о том, о чём ты не хотела.</w:t>
      </w:r>
    </w:p>
    <w:p w:rsidR="00F83C4B" w:rsidRPr="00F83C4B" w:rsidRDefault="00F83C4B" w:rsidP="00F83C4B">
      <w:pPr>
        <w:spacing w:line="276" w:lineRule="auto"/>
        <w:ind w:firstLine="567"/>
        <w:jc w:val="both"/>
        <w:rPr>
          <w:lang w:val="ru-RU"/>
        </w:rPr>
      </w:pPr>
      <w:r w:rsidRPr="00F83C4B">
        <w:rPr>
          <w:lang w:val="ru-RU"/>
        </w:rPr>
        <w:t>Я невольно улыбаюсь, и он этого не видит:</w:t>
      </w:r>
    </w:p>
    <w:p w:rsidR="00F83C4B" w:rsidRPr="00F83C4B" w:rsidRDefault="00F83C4B" w:rsidP="00F83C4B">
      <w:pPr>
        <w:spacing w:line="276" w:lineRule="auto"/>
        <w:ind w:firstLine="567"/>
        <w:jc w:val="both"/>
        <w:rPr>
          <w:lang w:val="ru-RU"/>
        </w:rPr>
      </w:pPr>
      <w:r w:rsidRPr="00F83C4B">
        <w:rPr>
          <w:lang w:val="ru-RU"/>
        </w:rPr>
        <w:t>— У меня в голове всё стерлось, Хайдес. Всё, что я учила… исчезло. Я три часа сидела каменной и потом сдала пустой лист. Это было ужасно.</w:t>
      </w:r>
    </w:p>
    <w:p w:rsidR="00F83C4B" w:rsidRPr="00F83C4B" w:rsidRDefault="00F83C4B" w:rsidP="00F83C4B">
      <w:pPr>
        <w:spacing w:line="276" w:lineRule="auto"/>
        <w:ind w:firstLine="567"/>
        <w:jc w:val="both"/>
        <w:rPr>
          <w:lang w:val="ru-RU"/>
        </w:rPr>
      </w:pPr>
      <w:r w:rsidRPr="00F83C4B">
        <w:rPr>
          <w:lang w:val="ru-RU"/>
        </w:rPr>
        <w:t>Две ладони берут моё лицо и поднимают его вверх. Он смотрит на меня с такой нежностью, что сердце сжимается, и большим пальцем гладит мою щёку:</w:t>
      </w:r>
    </w:p>
    <w:p w:rsidR="00F83C4B" w:rsidRPr="00F83C4B" w:rsidRDefault="00F83C4B" w:rsidP="00F83C4B">
      <w:pPr>
        <w:spacing w:line="276" w:lineRule="auto"/>
        <w:ind w:firstLine="567"/>
        <w:jc w:val="both"/>
        <w:rPr>
          <w:lang w:val="ru-RU"/>
        </w:rPr>
      </w:pPr>
      <w:r w:rsidRPr="00F83C4B">
        <w:rPr>
          <w:lang w:val="ru-RU"/>
        </w:rPr>
        <w:lastRenderedPageBreak/>
        <w:t>— Знаешь, на своём первом экзамене Гермес зашёл в кабинет профессора, выслушал вопрос и молчал как рыба. Пять минут. А потом его вывернуло прямо на пол от нервов.</w:t>
      </w:r>
    </w:p>
    <w:p w:rsidR="00F83C4B" w:rsidRPr="00F83C4B" w:rsidRDefault="00F83C4B" w:rsidP="00F83C4B">
      <w:pPr>
        <w:spacing w:line="276" w:lineRule="auto"/>
        <w:ind w:firstLine="567"/>
        <w:jc w:val="both"/>
        <w:rPr>
          <w:lang w:val="ru-RU"/>
        </w:rPr>
      </w:pPr>
      <w:r w:rsidRPr="00F83C4B">
        <w:rPr>
          <w:lang w:val="ru-RU"/>
        </w:rPr>
        <w:t>Я таращу глаза. Хайдес лишь разводит руками:</w:t>
      </w:r>
    </w:p>
    <w:p w:rsidR="00F83C4B" w:rsidRPr="00F83C4B" w:rsidRDefault="00F83C4B" w:rsidP="00F83C4B">
      <w:pPr>
        <w:spacing w:line="276" w:lineRule="auto"/>
        <w:ind w:firstLine="567"/>
        <w:jc w:val="both"/>
        <w:rPr>
          <w:lang w:val="ru-RU"/>
        </w:rPr>
      </w:pPr>
      <w:r w:rsidRPr="00F83C4B">
        <w:rPr>
          <w:lang w:val="ru-RU"/>
        </w:rPr>
        <w:t>— Бывает с каждым, Хейвен.</w:t>
      </w:r>
    </w:p>
    <w:p w:rsidR="00F83C4B" w:rsidRPr="00F83C4B" w:rsidRDefault="00F83C4B" w:rsidP="00F83C4B">
      <w:pPr>
        <w:spacing w:line="276" w:lineRule="auto"/>
        <w:ind w:firstLine="567"/>
        <w:jc w:val="both"/>
        <w:rPr>
          <w:lang w:val="ru-RU"/>
        </w:rPr>
      </w:pPr>
      <w:r w:rsidRPr="00F83C4B">
        <w:rPr>
          <w:lang w:val="ru-RU"/>
        </w:rPr>
        <w:t>Он целует меня в лоб. Его губы мягко касаются кожи, и я закрываю глаза, мечтая, чтобы он никогда не переставал.</w:t>
      </w:r>
    </w:p>
    <w:p w:rsidR="00F83C4B" w:rsidRPr="00F83C4B" w:rsidRDefault="00F83C4B" w:rsidP="00F83C4B">
      <w:pPr>
        <w:spacing w:line="276" w:lineRule="auto"/>
        <w:ind w:firstLine="567"/>
        <w:jc w:val="both"/>
        <w:rPr>
          <w:lang w:val="ru-RU"/>
        </w:rPr>
      </w:pPr>
      <w:r w:rsidRPr="00F83C4B">
        <w:rPr>
          <w:lang w:val="ru-RU"/>
        </w:rPr>
        <w:t>— Ты сможешь пересдать в следующем месяце. И, как я уже сказал сегодня утром, тебе повезло: твой парень получил за «Конституционное право» высший балл. Неужели ты не чувствуешь себя счастливицей?</w:t>
      </w:r>
    </w:p>
    <w:p w:rsidR="00F83C4B" w:rsidRPr="00F83C4B" w:rsidRDefault="00F83C4B" w:rsidP="00F83C4B">
      <w:pPr>
        <w:spacing w:line="276" w:lineRule="auto"/>
        <w:ind w:firstLine="567"/>
        <w:jc w:val="both"/>
        <w:rPr>
          <w:lang w:val="ru-RU"/>
        </w:rPr>
      </w:pPr>
      <w:r w:rsidRPr="00F83C4B">
        <w:rPr>
          <w:lang w:val="ru-RU"/>
        </w:rPr>
        <w:t>Я делаю вид, что задумалась:</w:t>
      </w:r>
    </w:p>
    <w:p w:rsidR="00F83C4B" w:rsidRPr="00F83C4B" w:rsidRDefault="00F83C4B" w:rsidP="00F83C4B">
      <w:pPr>
        <w:spacing w:line="276" w:lineRule="auto"/>
        <w:ind w:firstLine="567"/>
        <w:jc w:val="both"/>
        <w:rPr>
          <w:lang w:val="ru-RU"/>
        </w:rPr>
      </w:pPr>
      <w:r w:rsidRPr="00F83C4B">
        <w:rPr>
          <w:lang w:val="ru-RU"/>
        </w:rPr>
        <w:t>— Думаю, тебе стоит бросить юрфак и пойти в парикмахеры.</w:t>
      </w:r>
    </w:p>
    <w:p w:rsidR="00F83C4B" w:rsidRPr="00F83C4B" w:rsidRDefault="00F83C4B" w:rsidP="00F83C4B">
      <w:pPr>
        <w:spacing w:line="276" w:lineRule="auto"/>
        <w:ind w:firstLine="567"/>
        <w:jc w:val="both"/>
        <w:rPr>
          <w:lang w:val="ru-RU"/>
        </w:rPr>
      </w:pPr>
      <w:r w:rsidRPr="00F83C4B">
        <w:rPr>
          <w:lang w:val="ru-RU"/>
        </w:rPr>
        <w:t>Хайдес не моргает. Он залезает в задний карман джинсов:</w:t>
      </w:r>
    </w:p>
    <w:p w:rsidR="00F83C4B" w:rsidRPr="00F83C4B" w:rsidRDefault="00F83C4B" w:rsidP="00F83C4B">
      <w:pPr>
        <w:spacing w:line="276" w:lineRule="auto"/>
        <w:ind w:firstLine="567"/>
        <w:jc w:val="both"/>
        <w:rPr>
          <w:lang w:val="ru-RU"/>
        </w:rPr>
      </w:pPr>
      <w:r w:rsidRPr="00F83C4B">
        <w:rPr>
          <w:lang w:val="ru-RU"/>
        </w:rPr>
        <w:t>— Да, вот прямо тут у меня заявление об отчислении. Смотри, Хейвен.</w:t>
      </w:r>
    </w:p>
    <w:p w:rsidR="00F83C4B" w:rsidRPr="00F83C4B" w:rsidRDefault="00F83C4B" w:rsidP="00F83C4B">
      <w:pPr>
        <w:spacing w:line="276" w:lineRule="auto"/>
        <w:ind w:firstLine="567"/>
        <w:jc w:val="both"/>
        <w:rPr>
          <w:lang w:val="ru-RU"/>
        </w:rPr>
      </w:pPr>
      <w:r w:rsidRPr="00F83C4B">
        <w:rPr>
          <w:lang w:val="ru-RU"/>
        </w:rPr>
        <w:t>То, что он вытаскивает, оказывается его средним пальцем.</w:t>
      </w:r>
    </w:p>
    <w:p w:rsidR="00F83C4B" w:rsidRPr="00F83C4B" w:rsidRDefault="00F83C4B" w:rsidP="00F83C4B">
      <w:pPr>
        <w:spacing w:line="276" w:lineRule="auto"/>
        <w:ind w:firstLine="567"/>
        <w:jc w:val="both"/>
        <w:rPr>
          <w:lang w:val="ru-RU"/>
        </w:rPr>
      </w:pPr>
      <w:r w:rsidRPr="00F83C4B">
        <w:rPr>
          <w:lang w:val="ru-RU"/>
        </w:rPr>
        <w:t>Прядь светлых волос падает ему на глаз, частично его скрывая. Его губы приоткрыты, и на меня обрушивается его горячее дыхание. Я стираю расстояние и целую его, желание настолько острое, что всё моё тело дрожит. Хайдес тут же проникает глубже, его язык ищет мой, а ладонь обхватывает затылок, чтобы удержать меня ближе. Мы стонем одновременно.</w:t>
      </w:r>
    </w:p>
    <w:p w:rsidR="00F83C4B" w:rsidRPr="00F83C4B" w:rsidRDefault="00F83C4B" w:rsidP="00F83C4B">
      <w:pPr>
        <w:spacing w:line="276" w:lineRule="auto"/>
        <w:ind w:firstLine="567"/>
        <w:jc w:val="both"/>
        <w:rPr>
          <w:lang w:val="ru-RU"/>
        </w:rPr>
      </w:pPr>
      <w:r w:rsidRPr="00F83C4B">
        <w:rPr>
          <w:lang w:val="ru-RU"/>
        </w:rPr>
        <w:t>— Хейвен, Хейвен, Хейвен... — шепчет он мне в губы, потом прикусывает их и оставляет на коже жадные поцелуи. Свободная рука скользит под мою майку, добирается до бюстгальтера. Палец проходит под кружевным краем. — Ты... — его дыхание жжёт мой шею, язык скользит вдоль неё до мочки уха, туда ложится поцелуй. — ...самое близкое к Раю, что я когда-либо увижу.</w:t>
      </w:r>
    </w:p>
    <w:p w:rsidR="00F83C4B" w:rsidRPr="00F83C4B" w:rsidRDefault="00F83C4B" w:rsidP="00F83C4B">
      <w:pPr>
        <w:spacing w:line="276" w:lineRule="auto"/>
        <w:ind w:firstLine="567"/>
        <w:jc w:val="both"/>
        <w:rPr>
          <w:lang w:val="ru-RU"/>
        </w:rPr>
      </w:pPr>
      <w:r w:rsidRPr="00F83C4B">
        <w:rPr>
          <w:lang w:val="ru-RU"/>
        </w:rPr>
        <w:t>Я дышу прерывисто, руки покрываются мурашками. Погружаю пальцы в его светлые волосы, ласкаю их, провожу ими по прядям, а сама трусь носом о его щёку. Касаюсь его шрама и медленно целую всё лицо — каждую черту, до которой могу дотянуться.</w:t>
      </w:r>
    </w:p>
    <w:p w:rsidR="00F83C4B" w:rsidRPr="00F83C4B" w:rsidRDefault="00F83C4B" w:rsidP="00F83C4B">
      <w:pPr>
        <w:spacing w:line="276" w:lineRule="auto"/>
        <w:ind w:firstLine="567"/>
        <w:jc w:val="both"/>
        <w:rPr>
          <w:lang w:val="ru-RU"/>
        </w:rPr>
      </w:pPr>
      <w:r w:rsidRPr="00F83C4B">
        <w:rPr>
          <w:lang w:val="ru-RU"/>
        </w:rPr>
        <w:t>И в этот момент мой живот предательски урчит. Громко, затянуто. Всё тело каменеет, и рука Хайдеса отдёргивается; он опускает мою майку, поправляя её, чтобы снова прикрыть меня.</w:t>
      </w:r>
    </w:p>
    <w:p w:rsidR="00F83C4B" w:rsidRPr="00F83C4B" w:rsidRDefault="00F83C4B" w:rsidP="00F83C4B">
      <w:pPr>
        <w:spacing w:line="276" w:lineRule="auto"/>
        <w:ind w:firstLine="567"/>
        <w:jc w:val="both"/>
        <w:rPr>
          <w:lang w:val="ru-RU"/>
        </w:rPr>
      </w:pPr>
      <w:r w:rsidRPr="00F83C4B">
        <w:rPr>
          <w:lang w:val="ru-RU"/>
        </w:rPr>
        <w:t>— Ты голодна?</w:t>
      </w:r>
    </w:p>
    <w:p w:rsidR="00F83C4B" w:rsidRPr="00F83C4B" w:rsidRDefault="00F83C4B" w:rsidP="00F83C4B">
      <w:pPr>
        <w:spacing w:line="276" w:lineRule="auto"/>
        <w:ind w:firstLine="567"/>
        <w:jc w:val="both"/>
        <w:rPr>
          <w:lang w:val="ru-RU"/>
        </w:rPr>
      </w:pPr>
      <w:r w:rsidRPr="00F83C4B">
        <w:rPr>
          <w:lang w:val="ru-RU"/>
        </w:rPr>
        <w:t>— Нет-нет, — спешу возразить.</w:t>
      </w:r>
    </w:p>
    <w:p w:rsidR="00F83C4B" w:rsidRPr="00F83C4B" w:rsidRDefault="00F83C4B" w:rsidP="00F83C4B">
      <w:pPr>
        <w:spacing w:line="276" w:lineRule="auto"/>
        <w:ind w:firstLine="567"/>
        <w:jc w:val="both"/>
        <w:rPr>
          <w:lang w:val="ru-RU"/>
        </w:rPr>
      </w:pPr>
      <w:r w:rsidRPr="00F83C4B">
        <w:rPr>
          <w:lang w:val="ru-RU"/>
        </w:rPr>
        <w:t>Он уже встаёт, протягивая руку:</w:t>
      </w:r>
    </w:p>
    <w:p w:rsidR="00F83C4B" w:rsidRPr="00F83C4B" w:rsidRDefault="00F83C4B" w:rsidP="00F83C4B">
      <w:pPr>
        <w:spacing w:line="276" w:lineRule="auto"/>
        <w:ind w:firstLine="567"/>
        <w:jc w:val="both"/>
        <w:rPr>
          <w:lang w:val="ru-RU"/>
        </w:rPr>
      </w:pPr>
      <w:r w:rsidRPr="00F83C4B">
        <w:rPr>
          <w:lang w:val="ru-RU"/>
        </w:rPr>
        <w:t>— Пошли поедим, давай.</w:t>
      </w:r>
    </w:p>
    <w:p w:rsidR="00F83C4B" w:rsidRPr="00F83C4B" w:rsidRDefault="00F83C4B" w:rsidP="00F83C4B">
      <w:pPr>
        <w:spacing w:line="276" w:lineRule="auto"/>
        <w:ind w:firstLine="567"/>
        <w:jc w:val="both"/>
        <w:rPr>
          <w:lang w:val="ru-RU"/>
        </w:rPr>
      </w:pPr>
      <w:r w:rsidRPr="00F83C4B">
        <w:rPr>
          <w:lang w:val="ru-RU"/>
        </w:rPr>
        <w:t>Я подчиняюсь, потому что с ним спорить бесполезно. Мы идём по саду обратно к столовой. Я складываю руки на груди и всеми силами стараюсь, чтобы он заметил мой демонстративный надутый вид.</w:t>
      </w:r>
    </w:p>
    <w:p w:rsidR="00F83C4B" w:rsidRPr="00F83C4B" w:rsidRDefault="00F83C4B" w:rsidP="00F83C4B">
      <w:pPr>
        <w:spacing w:line="276" w:lineRule="auto"/>
        <w:ind w:firstLine="567"/>
        <w:jc w:val="both"/>
        <w:rPr>
          <w:lang w:val="ru-RU"/>
        </w:rPr>
      </w:pPr>
      <w:r w:rsidRPr="00F83C4B">
        <w:rPr>
          <w:lang w:val="ru-RU"/>
        </w:rPr>
        <w:t>Хайдес улыбается и прижимает меня к себе, обнимая за плечи, когда очередной порыв ветра треплет мне волосы. Я вздрагиваю и задираю голову: небо чёрное, звёзд нет. Меня охватывает тяжёлое чувство — будто должно случиться что-то плохое. Ночь обычно красива, но эта — просто тьма и одиночество.</w:t>
      </w:r>
    </w:p>
    <w:p w:rsidR="00F83C4B" w:rsidRPr="00F83C4B" w:rsidRDefault="00F83C4B" w:rsidP="00F83C4B">
      <w:pPr>
        <w:spacing w:line="276" w:lineRule="auto"/>
        <w:ind w:firstLine="567"/>
        <w:jc w:val="both"/>
        <w:rPr>
          <w:lang w:val="ru-RU"/>
        </w:rPr>
      </w:pPr>
      <w:r w:rsidRPr="00F83C4B">
        <w:rPr>
          <w:i/>
          <w:iCs/>
          <w:lang w:val="ru-RU"/>
        </w:rPr>
        <w:t>Хочу, чтобы каждый день был таким. Состоящим из маленьких вещей.</w:t>
      </w:r>
    </w:p>
    <w:p w:rsidR="00F83C4B" w:rsidRPr="00F83C4B" w:rsidRDefault="00F83C4B" w:rsidP="00F83C4B">
      <w:pPr>
        <w:spacing w:line="276" w:lineRule="auto"/>
        <w:ind w:firstLine="567"/>
        <w:jc w:val="both"/>
        <w:rPr>
          <w:lang w:val="ru-RU"/>
        </w:rPr>
      </w:pPr>
      <w:r w:rsidRPr="00F83C4B">
        <w:rPr>
          <w:lang w:val="ru-RU"/>
        </w:rPr>
        <w:t>— Эй, извините. — Мужской голос вырывает меня из мыслей. Высокий парень стоит метрах в десяти и машет рукой. — Кажется, дверь в общежитие заклинило. Поможете?</w:t>
      </w:r>
    </w:p>
    <w:p w:rsidR="00F83C4B" w:rsidRPr="00F83C4B" w:rsidRDefault="00F83C4B" w:rsidP="00F83C4B">
      <w:pPr>
        <w:spacing w:line="276" w:lineRule="auto"/>
        <w:ind w:firstLine="567"/>
        <w:jc w:val="both"/>
        <w:rPr>
          <w:lang w:val="ru-RU"/>
        </w:rPr>
      </w:pPr>
      <w:r w:rsidRPr="00F83C4B">
        <w:rPr>
          <w:lang w:val="ru-RU"/>
        </w:rPr>
        <w:lastRenderedPageBreak/>
        <w:t>Хайдес переводит взгляд с него на стеклянную дверь, ведущую в их жилой корпус. Бормочет ругательство и собирается идти.</w:t>
      </w:r>
    </w:p>
    <w:p w:rsidR="00F83C4B" w:rsidRPr="00F83C4B" w:rsidRDefault="00F83C4B" w:rsidP="00F83C4B">
      <w:pPr>
        <w:spacing w:line="276" w:lineRule="auto"/>
        <w:ind w:firstLine="567"/>
        <w:jc w:val="both"/>
        <w:rPr>
          <w:lang w:val="ru-RU"/>
        </w:rPr>
      </w:pPr>
      <w:r w:rsidRPr="00F83C4B">
        <w:rPr>
          <w:lang w:val="ru-RU"/>
        </w:rPr>
        <w:t>— Иди пока в столовую. Я догоню.</w:t>
      </w:r>
    </w:p>
    <w:p w:rsidR="00F83C4B" w:rsidRPr="00F83C4B" w:rsidRDefault="00F83C4B" w:rsidP="00F83C4B">
      <w:pPr>
        <w:spacing w:line="276" w:lineRule="auto"/>
        <w:ind w:firstLine="567"/>
        <w:jc w:val="both"/>
        <w:rPr>
          <w:lang w:val="ru-RU"/>
        </w:rPr>
      </w:pPr>
      <w:r w:rsidRPr="00F83C4B">
        <w:rPr>
          <w:lang w:val="ru-RU"/>
        </w:rPr>
        <w:t>Я киваю и обхватываю себя руками, пытаясь согреться. Ветер крепчает, каждый новый порыв холоднее прежнего.</w:t>
      </w:r>
    </w:p>
    <w:p w:rsidR="00F83C4B" w:rsidRPr="00F83C4B" w:rsidRDefault="00F83C4B" w:rsidP="00F83C4B">
      <w:pPr>
        <w:spacing w:line="276" w:lineRule="auto"/>
        <w:ind w:firstLine="567"/>
        <w:jc w:val="both"/>
        <w:rPr>
          <w:lang w:val="ru-RU"/>
        </w:rPr>
      </w:pPr>
      <w:r w:rsidRPr="00F83C4B">
        <w:rPr>
          <w:lang w:val="ru-RU"/>
        </w:rPr>
        <w:t>Я почти на полпути, когда слышу шаги за спиной, шорох травы. Ближайший фонарь гаснет, и половина сада тонет в полной тьме. Ветер отбрасывает волосы назад — и я ощущаю, как они задевают что-то прямо позади меня.</w:t>
      </w:r>
    </w:p>
    <w:p w:rsidR="00F83C4B" w:rsidRPr="00F83C4B" w:rsidRDefault="00F83C4B" w:rsidP="00F83C4B">
      <w:pPr>
        <w:spacing w:line="276" w:lineRule="auto"/>
        <w:ind w:firstLine="567"/>
        <w:jc w:val="both"/>
        <w:rPr>
          <w:lang w:val="ru-RU"/>
        </w:rPr>
      </w:pPr>
      <w:r w:rsidRPr="00F83C4B">
        <w:rPr>
          <w:lang w:val="ru-RU"/>
        </w:rPr>
        <w:t>Я раскрываю рот, чтобы закричать, и сразу же ладонь накрывает его. Рука обвивает мою талию, прижимая к тёплому телу, пахнущему цветами.</w:t>
      </w:r>
    </w:p>
    <w:p w:rsidR="00F83C4B" w:rsidRPr="00F83C4B" w:rsidRDefault="00F83C4B" w:rsidP="00F83C4B">
      <w:pPr>
        <w:spacing w:line="276" w:lineRule="auto"/>
        <w:ind w:firstLine="567"/>
        <w:jc w:val="both"/>
        <w:rPr>
          <w:lang w:val="ru-RU"/>
        </w:rPr>
      </w:pPr>
      <w:r w:rsidRPr="00F83C4B">
        <w:rPr>
          <w:lang w:val="ru-RU"/>
        </w:rPr>
        <w:t>— Тише, — шепчет хриплый голос. — Спокойно. Нужно только, чтобы ты пошла со мной.</w:t>
      </w:r>
    </w:p>
    <w:p w:rsidR="00F83C4B" w:rsidRPr="00F83C4B" w:rsidRDefault="00F83C4B" w:rsidP="00F83C4B">
      <w:pPr>
        <w:spacing w:line="276" w:lineRule="auto"/>
        <w:ind w:firstLine="567"/>
        <w:jc w:val="both"/>
        <w:rPr>
          <w:lang w:val="ru-RU"/>
        </w:rPr>
      </w:pPr>
      <w:r w:rsidRPr="00F83C4B">
        <w:rPr>
          <w:lang w:val="ru-RU"/>
        </w:rPr>
        <w:t>Аполлон.</w:t>
      </w:r>
    </w:p>
    <w:p w:rsidR="00F83C4B" w:rsidRPr="00F83C4B" w:rsidRDefault="00F83C4B" w:rsidP="00F83C4B">
      <w:pPr>
        <w:spacing w:line="276" w:lineRule="auto"/>
        <w:ind w:firstLine="567"/>
        <w:jc w:val="both"/>
        <w:rPr>
          <w:lang w:val="ru-RU"/>
        </w:rPr>
      </w:pPr>
      <w:r w:rsidRPr="00F83C4B">
        <w:rPr>
          <w:lang w:val="ru-RU"/>
        </w:rPr>
        <w:t>— Хейвен, умоляю, — добавляет он. Либо отличный актёр, либо и правда отчаянный. И тогда Гиперион — лжец.</w:t>
      </w:r>
    </w:p>
    <w:p w:rsidR="00F83C4B" w:rsidRPr="00F83C4B" w:rsidRDefault="00F83C4B" w:rsidP="00F83C4B">
      <w:pPr>
        <w:spacing w:line="276" w:lineRule="auto"/>
        <w:ind w:firstLine="567"/>
        <w:jc w:val="both"/>
        <w:rPr>
          <w:lang w:val="ru-RU"/>
        </w:rPr>
      </w:pPr>
      <w:r w:rsidRPr="00F83C4B">
        <w:rPr>
          <w:lang w:val="ru-RU"/>
        </w:rPr>
        <w:t xml:space="preserve">Аполлон тянет меня назад, ладонь всё ещё закрывает рот. Я иду, но в голове крутится лишь одно: </w:t>
      </w:r>
      <w:r w:rsidRPr="00F83C4B">
        <w:rPr>
          <w:i/>
          <w:iCs/>
          <w:lang w:val="ru-RU"/>
        </w:rPr>
        <w:t>нет, Гиперион сказал правду. Аполлон — предатель.</w:t>
      </w:r>
      <w:r w:rsidRPr="00F83C4B">
        <w:rPr>
          <w:lang w:val="ru-RU"/>
        </w:rPr>
        <w:t xml:space="preserve"> И всё же его прикосновения не похожи на жесты того, кто хочет причинить зло.</w:t>
      </w:r>
    </w:p>
    <w:p w:rsidR="00F83C4B" w:rsidRPr="00F83C4B" w:rsidRDefault="00F83C4B" w:rsidP="00F83C4B">
      <w:pPr>
        <w:spacing w:line="276" w:lineRule="auto"/>
        <w:ind w:firstLine="567"/>
        <w:jc w:val="both"/>
        <w:rPr>
          <w:lang w:val="ru-RU"/>
        </w:rPr>
      </w:pPr>
      <w:r w:rsidRPr="00F83C4B">
        <w:rPr>
          <w:lang w:val="ru-RU"/>
        </w:rPr>
        <w:t>Это не значит, что я должна сдаться. Я резко раскрываю рот и кусаю его ладонь; одновременно врезаю локтем в живот. Аполлон шипит от боли — и я выскальзываю из его хватки.</w:t>
      </w:r>
    </w:p>
    <w:p w:rsidR="00F83C4B" w:rsidRPr="00F83C4B" w:rsidRDefault="00F83C4B" w:rsidP="00F83C4B">
      <w:pPr>
        <w:spacing w:line="276" w:lineRule="auto"/>
        <w:ind w:firstLine="567"/>
        <w:jc w:val="both"/>
        <w:rPr>
          <w:lang w:val="ru-RU"/>
        </w:rPr>
      </w:pPr>
      <w:r w:rsidRPr="00F83C4B">
        <w:rPr>
          <w:lang w:val="ru-RU"/>
        </w:rPr>
        <w:t>— Хейвен! — рычит он. — Ради Бога, послушай!</w:t>
      </w:r>
    </w:p>
    <w:p w:rsidR="00F83C4B" w:rsidRPr="00F83C4B" w:rsidRDefault="00F83C4B" w:rsidP="00F83C4B">
      <w:pPr>
        <w:spacing w:line="276" w:lineRule="auto"/>
        <w:ind w:firstLine="567"/>
        <w:jc w:val="both"/>
        <w:rPr>
          <w:lang w:val="ru-RU"/>
        </w:rPr>
      </w:pPr>
      <w:r w:rsidRPr="00F83C4B">
        <w:rPr>
          <w:lang w:val="ru-RU"/>
        </w:rPr>
        <w:t>— Что тебе, чёрт возьми, нужно от меня?!</w:t>
      </w:r>
    </w:p>
    <w:p w:rsidR="00F83C4B" w:rsidRPr="00F83C4B" w:rsidRDefault="00F83C4B" w:rsidP="00F83C4B">
      <w:pPr>
        <w:spacing w:line="276" w:lineRule="auto"/>
        <w:ind w:firstLine="567"/>
        <w:jc w:val="both"/>
        <w:rPr>
          <w:lang w:val="ru-RU"/>
        </w:rPr>
      </w:pPr>
      <w:r w:rsidRPr="00F83C4B">
        <w:rPr>
          <w:lang w:val="ru-RU"/>
        </w:rPr>
        <w:t>Глаза постепенно привыкают к темноте, но разглядеть его лицо всё ещё трудно.</w:t>
      </w:r>
    </w:p>
    <w:p w:rsidR="00F83C4B" w:rsidRPr="00F83C4B" w:rsidRDefault="00F83C4B" w:rsidP="00F83C4B">
      <w:pPr>
        <w:spacing w:line="276" w:lineRule="auto"/>
        <w:ind w:firstLine="567"/>
        <w:jc w:val="both"/>
        <w:rPr>
          <w:lang w:val="ru-RU"/>
        </w:rPr>
      </w:pPr>
      <w:r w:rsidRPr="00F83C4B">
        <w:rPr>
          <w:lang w:val="ru-RU"/>
        </w:rPr>
        <w:t>— Поговорить. Объяснить. Дай мне шанс.</w:t>
      </w:r>
    </w:p>
    <w:p w:rsidR="00F83C4B" w:rsidRPr="00F83C4B" w:rsidRDefault="00F83C4B" w:rsidP="00F83C4B">
      <w:pPr>
        <w:spacing w:line="276" w:lineRule="auto"/>
        <w:ind w:firstLine="567"/>
        <w:jc w:val="both"/>
        <w:rPr>
          <w:lang w:val="ru-RU"/>
        </w:rPr>
      </w:pPr>
      <w:r w:rsidRPr="00F83C4B">
        <w:rPr>
          <w:lang w:val="ru-RU"/>
        </w:rPr>
        <w:t>— И для этого ты не мог просто сесть в столовой с тарелкой пасты, как нормальные люди, а не подкрадываться сзади и доводить меня до инфаркта? — шиплю. — Вы вся семья такая — с вашими грёбаными способами.</w:t>
      </w:r>
    </w:p>
    <w:p w:rsidR="00F83C4B" w:rsidRPr="00F83C4B" w:rsidRDefault="00F83C4B" w:rsidP="00F83C4B">
      <w:pPr>
        <w:spacing w:line="276" w:lineRule="auto"/>
        <w:ind w:firstLine="567"/>
        <w:jc w:val="both"/>
        <w:rPr>
          <w:lang w:val="ru-RU"/>
        </w:rPr>
      </w:pPr>
      <w:r w:rsidRPr="00F83C4B">
        <w:rPr>
          <w:lang w:val="ru-RU"/>
        </w:rPr>
        <w:t>Я отступаю, а Аполлон приближается.</w:t>
      </w:r>
    </w:p>
    <w:p w:rsidR="00F83C4B" w:rsidRPr="00F83C4B" w:rsidRDefault="00F83C4B" w:rsidP="00F83C4B">
      <w:pPr>
        <w:spacing w:line="276" w:lineRule="auto"/>
        <w:ind w:firstLine="567"/>
        <w:jc w:val="both"/>
        <w:rPr>
          <w:lang w:val="ru-RU"/>
        </w:rPr>
      </w:pPr>
      <w:r w:rsidRPr="00F83C4B">
        <w:rPr>
          <w:lang w:val="ru-RU"/>
        </w:rPr>
        <w:t>— Хейвен, знаю, вы все думаете, что я предатель. Но это не так. Просто дай мне объясниться.</w:t>
      </w:r>
    </w:p>
    <w:p w:rsidR="00F83C4B" w:rsidRPr="00F83C4B" w:rsidRDefault="00F83C4B" w:rsidP="00F83C4B">
      <w:pPr>
        <w:spacing w:line="276" w:lineRule="auto"/>
        <w:ind w:firstLine="567"/>
        <w:jc w:val="both"/>
        <w:rPr>
          <w:lang w:val="ru-RU"/>
        </w:rPr>
      </w:pPr>
      <w:r w:rsidRPr="00F83C4B">
        <w:rPr>
          <w:lang w:val="ru-RU"/>
        </w:rPr>
        <w:t>— У тебя и правда была маска Минотавра в комнате, в Греции? — выпаливаю.</w:t>
      </w:r>
    </w:p>
    <w:p w:rsidR="00F83C4B" w:rsidRPr="00F83C4B" w:rsidRDefault="00F83C4B" w:rsidP="00F83C4B">
      <w:pPr>
        <w:spacing w:line="276" w:lineRule="auto"/>
        <w:ind w:firstLine="567"/>
        <w:jc w:val="both"/>
        <w:rPr>
          <w:lang w:val="ru-RU"/>
        </w:rPr>
      </w:pPr>
      <w:r w:rsidRPr="00F83C4B">
        <w:rPr>
          <w:lang w:val="ru-RU"/>
        </w:rPr>
        <w:t>— Да.</w:t>
      </w:r>
    </w:p>
    <w:p w:rsidR="00F83C4B" w:rsidRPr="00F83C4B" w:rsidRDefault="00F83C4B" w:rsidP="00F83C4B">
      <w:pPr>
        <w:spacing w:line="276" w:lineRule="auto"/>
        <w:ind w:firstLine="567"/>
        <w:jc w:val="both"/>
        <w:rPr>
          <w:lang w:val="ru-RU"/>
        </w:rPr>
      </w:pPr>
      <w:r w:rsidRPr="00F83C4B">
        <w:rPr>
          <w:lang w:val="ru-RU"/>
        </w:rPr>
        <w:t>— И тогда?..</w:t>
      </w:r>
    </w:p>
    <w:p w:rsidR="00F83C4B" w:rsidRPr="00F83C4B" w:rsidRDefault="00F83C4B" w:rsidP="00F83C4B">
      <w:pPr>
        <w:spacing w:line="276" w:lineRule="auto"/>
        <w:ind w:firstLine="567"/>
        <w:jc w:val="both"/>
        <w:rPr>
          <w:lang w:val="ru-RU"/>
        </w:rPr>
      </w:pPr>
      <w:r w:rsidRPr="00F83C4B">
        <w:rPr>
          <w:lang w:val="ru-RU"/>
        </w:rPr>
        <w:t>— То, что она лежала в моей комнате, не значит, что я её надевал. Или что я был тем Минотавром, что гнался за Ньютом в лабиринте.</w:t>
      </w:r>
    </w:p>
    <w:p w:rsidR="00F83C4B" w:rsidRPr="00F83C4B" w:rsidRDefault="00F83C4B" w:rsidP="00F83C4B">
      <w:pPr>
        <w:spacing w:line="276" w:lineRule="auto"/>
        <w:ind w:firstLine="567"/>
        <w:jc w:val="both"/>
        <w:rPr>
          <w:lang w:val="ru-RU"/>
        </w:rPr>
      </w:pPr>
      <w:r w:rsidRPr="00F83C4B">
        <w:rPr>
          <w:lang w:val="ru-RU"/>
        </w:rPr>
        <w:t>Я хочу послать его к чёрту — и не нахожу слов. Он прав. Мы решили, что виноват он, только потому что маска оказалась у него.</w:t>
      </w:r>
    </w:p>
    <w:p w:rsidR="00F83C4B" w:rsidRPr="00F83C4B" w:rsidRDefault="00F83C4B" w:rsidP="00F83C4B">
      <w:pPr>
        <w:spacing w:line="276" w:lineRule="auto"/>
        <w:ind w:firstLine="567"/>
        <w:jc w:val="both"/>
        <w:rPr>
          <w:lang w:val="ru-RU"/>
        </w:rPr>
      </w:pPr>
      <w:r w:rsidRPr="00F83C4B">
        <w:rPr>
          <w:lang w:val="ru-RU"/>
        </w:rPr>
        <w:t>— Ты должна пойти со мной. Позови остальных, — продолжает он, подняв руки, как вор перед полицейским. — Прошу тебя.</w:t>
      </w:r>
    </w:p>
    <w:p w:rsidR="00F83C4B" w:rsidRPr="00F83C4B" w:rsidRDefault="00F83C4B" w:rsidP="00F83C4B">
      <w:pPr>
        <w:spacing w:line="276" w:lineRule="auto"/>
        <w:ind w:firstLine="567"/>
        <w:jc w:val="both"/>
        <w:rPr>
          <w:lang w:val="ru-RU"/>
        </w:rPr>
      </w:pPr>
      <w:r w:rsidRPr="00F83C4B">
        <w:rPr>
          <w:lang w:val="ru-RU"/>
        </w:rPr>
        <w:t>— Дай мне вескую причину, Аполлон, — умоляю. Слёзы жгут глаза. Его появление — последняя капля. — Хоть одну.</w:t>
      </w:r>
    </w:p>
    <w:p w:rsidR="00F83C4B" w:rsidRPr="00F83C4B" w:rsidRDefault="00F83C4B" w:rsidP="00F83C4B">
      <w:pPr>
        <w:spacing w:line="276" w:lineRule="auto"/>
        <w:ind w:firstLine="567"/>
        <w:jc w:val="both"/>
        <w:rPr>
          <w:lang w:val="ru-RU"/>
        </w:rPr>
      </w:pPr>
      <w:r w:rsidRPr="00F83C4B">
        <w:rPr>
          <w:lang w:val="ru-RU"/>
        </w:rPr>
        <w:t>— Они все предатели, — шепчет он, глядя куда-то за мою спину, будто проверяя, не приближается ли Хайдес. — И, если сыграешь со мной, узнаешь многое. Например, как Хайдес получил свой шрам в лабиринте. И как выжил. Или какие секреты твой сосед скрывает от тебя, потому что он эгоист.</w:t>
      </w:r>
    </w:p>
    <w:p w:rsidR="00F83C4B" w:rsidRPr="00F83C4B" w:rsidRDefault="00F83C4B" w:rsidP="00F83C4B">
      <w:pPr>
        <w:spacing w:line="276" w:lineRule="auto"/>
        <w:ind w:firstLine="567"/>
        <w:jc w:val="both"/>
        <w:rPr>
          <w:lang w:val="ru-RU"/>
        </w:rPr>
      </w:pPr>
      <w:r w:rsidRPr="00F83C4B">
        <w:rPr>
          <w:i/>
          <w:iCs/>
          <w:lang w:val="ru-RU"/>
        </w:rPr>
        <w:lastRenderedPageBreak/>
        <w:t>Арес? Шрам Хайдеса?</w:t>
      </w:r>
      <w:r w:rsidRPr="00F83C4B">
        <w:rPr>
          <w:lang w:val="ru-RU"/>
        </w:rPr>
        <w:t xml:space="preserve"> Любопытство почти ломает мою решимость. Я сама не замечаю, как достаю из кармана телефон.</w:t>
      </w:r>
    </w:p>
    <w:p w:rsidR="00F83C4B" w:rsidRPr="00F83C4B" w:rsidRDefault="00F83C4B" w:rsidP="00F83C4B">
      <w:pPr>
        <w:spacing w:line="276" w:lineRule="auto"/>
        <w:ind w:firstLine="567"/>
        <w:jc w:val="both"/>
        <w:rPr>
          <w:lang w:val="ru-RU"/>
        </w:rPr>
      </w:pPr>
      <w:r w:rsidRPr="00F83C4B">
        <w:rPr>
          <w:lang w:val="ru-RU"/>
        </w:rPr>
        <w:t>— Напиши им. Всем. Пусть приходят на футбольное поле.</w:t>
      </w:r>
    </w:p>
    <w:p w:rsidR="00F83C4B" w:rsidRPr="00F83C4B" w:rsidRDefault="00F83C4B" w:rsidP="00F83C4B">
      <w:pPr>
        <w:spacing w:line="276" w:lineRule="auto"/>
        <w:ind w:firstLine="567"/>
        <w:jc w:val="both"/>
        <w:rPr>
          <w:lang w:val="ru-RU"/>
        </w:rPr>
      </w:pPr>
      <w:r w:rsidRPr="00F83C4B">
        <w:rPr>
          <w:lang w:val="ru-RU"/>
        </w:rPr>
        <w:t>Я считаю до десяти, прежде чем разблокировать экран и отправить каждому из Лайвли одно и то же:</w:t>
      </w:r>
    </w:p>
    <w:p w:rsidR="00F83C4B" w:rsidRPr="00F83C4B" w:rsidRDefault="00F83C4B" w:rsidP="00F83C4B">
      <w:pPr>
        <w:spacing w:line="276" w:lineRule="auto"/>
        <w:ind w:firstLine="567"/>
        <w:jc w:val="both"/>
        <w:rPr>
          <w:lang w:val="ru-RU"/>
        </w:rPr>
      </w:pPr>
      <w:r w:rsidRPr="00F83C4B">
        <w:rPr>
          <w:i/>
          <w:iCs/>
          <w:lang w:val="ru-RU"/>
        </w:rPr>
        <w:t>Приходите на футбольное поле. Здесь Аполлон, он хочет играть. Лиама не берите.</w:t>
      </w:r>
    </w:p>
    <w:p w:rsidR="00F83C4B" w:rsidRPr="00F83C4B" w:rsidRDefault="00F83C4B" w:rsidP="00F83C4B">
      <w:pPr>
        <w:spacing w:line="276" w:lineRule="auto"/>
        <w:ind w:firstLine="567"/>
        <w:jc w:val="both"/>
        <w:rPr>
          <w:lang w:val="ru-RU"/>
        </w:rPr>
      </w:pPr>
      <w:r w:rsidRPr="00F83C4B">
        <w:rPr>
          <w:lang w:val="ru-RU"/>
        </w:rPr>
        <w:t>Аполлон поворачивается к противоположной стороне сада, подальше от Хайдеса. Я иду следом, сдержанно, на расстоянии. Внутри всё горит: как он оправдает то, что маска была у него? Простить обман Ньюта я смогла, но если он ещё и преследовал его с мачете... это может оказаться точкой невозврата.</w:t>
      </w:r>
    </w:p>
    <w:p w:rsidR="00F83C4B" w:rsidRPr="00F83C4B" w:rsidRDefault="00F83C4B" w:rsidP="00F83C4B">
      <w:pPr>
        <w:spacing w:line="276" w:lineRule="auto"/>
        <w:ind w:firstLine="567"/>
        <w:jc w:val="both"/>
        <w:rPr>
          <w:lang w:val="ru-RU"/>
        </w:rPr>
      </w:pPr>
      <w:r w:rsidRPr="00F83C4B">
        <w:rPr>
          <w:lang w:val="ru-RU"/>
        </w:rPr>
        <w:t>Футбольное поле пусто. Лишь один прожектор горит в дальнем углу. Трибунные ряды пусты, на перилах висят плакаты с талисманом «Йельских Бульдогов» — мопсом.</w:t>
      </w:r>
    </w:p>
    <w:p w:rsidR="00F83C4B" w:rsidRPr="00F83C4B" w:rsidRDefault="00F83C4B" w:rsidP="00F83C4B">
      <w:pPr>
        <w:spacing w:line="276" w:lineRule="auto"/>
        <w:ind w:firstLine="567"/>
        <w:jc w:val="both"/>
        <w:rPr>
          <w:lang w:val="ru-RU"/>
        </w:rPr>
      </w:pPr>
      <w:r w:rsidRPr="00F83C4B">
        <w:rPr>
          <w:lang w:val="ru-RU"/>
        </w:rPr>
        <w:t>Чем ближе к свету, тем яснее я вижу то, что стоит посреди травы.</w:t>
      </w:r>
    </w:p>
    <w:p w:rsidR="00F83C4B" w:rsidRPr="00F83C4B" w:rsidRDefault="00F83C4B" w:rsidP="00F83C4B">
      <w:pPr>
        <w:spacing w:line="276" w:lineRule="auto"/>
        <w:ind w:firstLine="567"/>
        <w:jc w:val="both"/>
        <w:rPr>
          <w:lang w:val="ru-RU"/>
        </w:rPr>
      </w:pPr>
      <w:r w:rsidRPr="00F83C4B">
        <w:rPr>
          <w:lang w:val="ru-RU"/>
        </w:rPr>
        <w:t>Эшафот.</w:t>
      </w:r>
    </w:p>
    <w:p w:rsidR="00F83C4B" w:rsidRPr="00F83C4B" w:rsidRDefault="00F83C4B" w:rsidP="00F83C4B">
      <w:pPr>
        <w:spacing w:line="276" w:lineRule="auto"/>
        <w:ind w:firstLine="567"/>
        <w:jc w:val="both"/>
        <w:rPr>
          <w:lang w:val="ru-RU"/>
        </w:rPr>
      </w:pPr>
      <w:r w:rsidRPr="00F83C4B">
        <w:rPr>
          <w:lang w:val="ru-RU"/>
        </w:rPr>
        <w:t>Верёвка, свисающая с балки.</w:t>
      </w:r>
    </w:p>
    <w:p w:rsidR="00F83C4B" w:rsidRPr="00F83C4B" w:rsidRDefault="00F83C4B" w:rsidP="00F83C4B">
      <w:pPr>
        <w:spacing w:line="276" w:lineRule="auto"/>
        <w:ind w:firstLine="567"/>
        <w:jc w:val="both"/>
        <w:rPr>
          <w:lang w:val="ru-RU"/>
        </w:rPr>
      </w:pPr>
      <w:r w:rsidRPr="00F83C4B">
        <w:rPr>
          <w:lang w:val="ru-RU"/>
        </w:rPr>
        <w:t>И табурет прямо под ней.</w:t>
      </w:r>
    </w:p>
    <w:p w:rsidR="00F83C4B" w:rsidRPr="00F83C4B" w:rsidRDefault="00F83C4B" w:rsidP="00F83C4B">
      <w:pPr>
        <w:spacing w:line="276" w:lineRule="auto"/>
        <w:ind w:firstLine="567"/>
        <w:jc w:val="both"/>
        <w:rPr>
          <w:lang w:val="ru-RU"/>
        </w:rPr>
      </w:pPr>
      <w:r w:rsidRPr="00F83C4B">
        <w:rPr>
          <w:lang w:val="ru-RU"/>
        </w:rPr>
        <w:t>Ноги дрожат, но, как ни приказываю себе, не двигаются. Я застываю, вросшая в землю, не в силах сделать и шага вперёд.</w:t>
      </w:r>
    </w:p>
    <w:p w:rsidR="00F83C4B" w:rsidRPr="00F83C4B" w:rsidRDefault="00F83C4B" w:rsidP="00F83C4B">
      <w:pPr>
        <w:spacing w:line="276" w:lineRule="auto"/>
        <w:ind w:firstLine="567"/>
        <w:jc w:val="both"/>
        <w:rPr>
          <w:lang w:val="ru-RU"/>
        </w:rPr>
      </w:pPr>
      <w:r w:rsidRPr="00F83C4B">
        <w:rPr>
          <w:lang w:val="ru-RU"/>
        </w:rPr>
        <w:t>Аполлон останавливается рядом, облокачивается на эшафот и смотрит на петлю.</w:t>
      </w:r>
    </w:p>
    <w:p w:rsidR="00F83C4B" w:rsidRPr="00F83C4B" w:rsidRDefault="00F83C4B" w:rsidP="00F83C4B">
      <w:pPr>
        <w:spacing w:line="276" w:lineRule="auto"/>
        <w:ind w:firstLine="567"/>
        <w:jc w:val="both"/>
        <w:rPr>
          <w:lang w:val="ru-RU"/>
        </w:rPr>
      </w:pPr>
      <w:r w:rsidRPr="00F83C4B">
        <w:rPr>
          <w:lang w:val="ru-RU"/>
        </w:rPr>
        <w:t>— Впечатляет, правда?</w:t>
      </w:r>
    </w:p>
    <w:p w:rsidR="00F83C4B" w:rsidRPr="00F83C4B" w:rsidRDefault="00F83C4B" w:rsidP="00F83C4B">
      <w:pPr>
        <w:spacing w:line="276" w:lineRule="auto"/>
        <w:ind w:firstLine="567"/>
        <w:jc w:val="both"/>
        <w:rPr>
          <w:lang w:val="ru-RU"/>
        </w:rPr>
      </w:pPr>
      <w:r w:rsidRPr="00F83C4B">
        <w:rPr>
          <w:lang w:val="ru-RU"/>
        </w:rPr>
        <w:t>— Аполлон, что, чёрт возьми, ты задумал? — каждое слово я произношу с яростью. — Твои игры — это и есть сам лабиринт, да? Что значит эта постановка?</w:t>
      </w:r>
    </w:p>
    <w:p w:rsidR="00F83C4B" w:rsidRPr="00F83C4B" w:rsidRDefault="00F83C4B" w:rsidP="00F83C4B">
      <w:pPr>
        <w:spacing w:line="276" w:lineRule="auto"/>
        <w:ind w:firstLine="567"/>
        <w:jc w:val="both"/>
        <w:rPr>
          <w:lang w:val="ru-RU"/>
        </w:rPr>
      </w:pPr>
      <w:r w:rsidRPr="00F83C4B">
        <w:rPr>
          <w:lang w:val="ru-RU"/>
        </w:rPr>
        <w:t>Он кривит губы, будто я его оскорбила.</w:t>
      </w:r>
    </w:p>
    <w:p w:rsidR="00F83C4B" w:rsidRPr="00F83C4B" w:rsidRDefault="00F83C4B" w:rsidP="00F83C4B">
      <w:pPr>
        <w:spacing w:line="276" w:lineRule="auto"/>
        <w:ind w:firstLine="567"/>
        <w:jc w:val="both"/>
        <w:rPr>
          <w:lang w:val="ru-RU"/>
        </w:rPr>
      </w:pPr>
      <w:r w:rsidRPr="00F83C4B">
        <w:rPr>
          <w:lang w:val="ru-RU"/>
        </w:rPr>
        <w:t>— Мои игры — не лабиринт, Хейвен.</w:t>
      </w:r>
    </w:p>
    <w:p w:rsidR="00F83C4B" w:rsidRPr="00F83C4B" w:rsidRDefault="00F83C4B" w:rsidP="00F83C4B">
      <w:pPr>
        <w:spacing w:line="276" w:lineRule="auto"/>
        <w:ind w:firstLine="567"/>
        <w:jc w:val="both"/>
        <w:rPr>
          <w:lang w:val="ru-RU"/>
        </w:rPr>
      </w:pPr>
      <w:r w:rsidRPr="00F83C4B">
        <w:rPr>
          <w:lang w:val="ru-RU"/>
        </w:rPr>
        <w:t>Я не могу оторвать взгляда от верёвки, раскачивающейся на ветру. Мозг играет со мной злую шутку: только увидев её, я уже чувствую, будто она стянула мне горло. Руки сами тянутся к шее — жалкая попытка ослабить воображаемую петлю.</w:t>
      </w:r>
    </w:p>
    <w:p w:rsidR="00F83C4B" w:rsidRPr="00F83C4B" w:rsidRDefault="00F83C4B" w:rsidP="00F83C4B">
      <w:pPr>
        <w:spacing w:line="276" w:lineRule="auto"/>
        <w:ind w:firstLine="567"/>
        <w:jc w:val="both"/>
        <w:rPr>
          <w:lang w:val="ru-RU"/>
        </w:rPr>
      </w:pPr>
      <w:r w:rsidRPr="00F83C4B">
        <w:rPr>
          <w:lang w:val="ru-RU"/>
        </w:rPr>
        <w:t>— Хейвен! — чей-то крик сзади разрезает ночь.</w:t>
      </w:r>
    </w:p>
    <w:p w:rsidR="00F83C4B" w:rsidRPr="00F83C4B" w:rsidRDefault="00F83C4B" w:rsidP="00F83C4B">
      <w:pPr>
        <w:spacing w:line="276" w:lineRule="auto"/>
        <w:ind w:firstLine="567"/>
        <w:jc w:val="both"/>
        <w:rPr>
          <w:lang w:val="ru-RU"/>
        </w:rPr>
      </w:pPr>
      <w:r w:rsidRPr="00F83C4B">
        <w:rPr>
          <w:lang w:val="ru-RU"/>
        </w:rPr>
        <w:t>Фигуры стремительно выныривают из темноты. Бегут только двое. Первым передо мной оказывается Хайдес, за ним Гермес.</w:t>
      </w:r>
    </w:p>
    <w:p w:rsidR="00F83C4B" w:rsidRPr="00F83C4B" w:rsidRDefault="00F83C4B" w:rsidP="00F83C4B">
      <w:pPr>
        <w:spacing w:line="276" w:lineRule="auto"/>
        <w:ind w:firstLine="567"/>
        <w:jc w:val="both"/>
        <w:rPr>
          <w:lang w:val="ru-RU"/>
        </w:rPr>
      </w:pPr>
      <w:r w:rsidRPr="00F83C4B">
        <w:rPr>
          <w:lang w:val="ru-RU"/>
        </w:rPr>
        <w:t>На их лицах сменяются две эмоции: сначала — потрясение при виде брата, потом — неверие от того, что перед ними эшафот для повешения.</w:t>
      </w:r>
    </w:p>
    <w:p w:rsidR="00F83C4B" w:rsidRPr="00F83C4B" w:rsidRDefault="00F83C4B" w:rsidP="00F83C4B">
      <w:pPr>
        <w:spacing w:line="276" w:lineRule="auto"/>
        <w:ind w:firstLine="567"/>
        <w:jc w:val="both"/>
        <w:rPr>
          <w:lang w:val="ru-RU"/>
        </w:rPr>
      </w:pPr>
      <w:r w:rsidRPr="00F83C4B">
        <w:rPr>
          <w:lang w:val="ru-RU"/>
        </w:rPr>
        <w:t>Через секунду вся семья уже рядом. Хайдес обхватывает меня руками и утаскивает назад, подальше от Аполлона. Гермес встаёт сбоку, заслоняя меня собой.</w:t>
      </w:r>
    </w:p>
    <w:p w:rsidR="00F83C4B" w:rsidRPr="00F83C4B" w:rsidRDefault="00F83C4B" w:rsidP="00F83C4B">
      <w:pPr>
        <w:spacing w:line="276" w:lineRule="auto"/>
        <w:ind w:firstLine="567"/>
        <w:jc w:val="both"/>
        <w:rPr>
          <w:lang w:val="ru-RU"/>
        </w:rPr>
      </w:pPr>
      <w:r w:rsidRPr="00F83C4B">
        <w:rPr>
          <w:lang w:val="ru-RU"/>
        </w:rPr>
        <w:t>— Ты совсем охренел?! — взрывается Афина. В её голосе и ужас, и боль того, кто больше не узнаёт родного брата.</w:t>
      </w:r>
    </w:p>
    <w:p w:rsidR="00F83C4B" w:rsidRPr="00F83C4B" w:rsidRDefault="00F83C4B" w:rsidP="00F83C4B">
      <w:pPr>
        <w:spacing w:line="276" w:lineRule="auto"/>
        <w:ind w:firstLine="567"/>
        <w:jc w:val="both"/>
        <w:rPr>
          <w:lang w:val="ru-RU"/>
        </w:rPr>
      </w:pPr>
      <w:r w:rsidRPr="00F83C4B">
        <w:rPr>
          <w:lang w:val="ru-RU"/>
        </w:rPr>
        <w:t>Аполлон разводит руки и улыбается — в его лице читается мания величия.</w:t>
      </w:r>
    </w:p>
    <w:p w:rsidR="00F83C4B" w:rsidRPr="00F83C4B" w:rsidRDefault="00F83C4B" w:rsidP="00F83C4B">
      <w:pPr>
        <w:spacing w:line="276" w:lineRule="auto"/>
        <w:ind w:firstLine="567"/>
        <w:jc w:val="both"/>
        <w:rPr>
          <w:lang w:val="ru-RU"/>
        </w:rPr>
      </w:pPr>
      <w:r w:rsidRPr="00F83C4B">
        <w:rPr>
          <w:lang w:val="ru-RU"/>
        </w:rPr>
        <w:t>— Искали меня? Вот я. Думаете, я предатель, не так ли? Я здесь, чтобы доказать обратное. Или хотя бы то, что мы все предатели. — Его губы сжимаются в тонкую линию, а в глазах вспыхивает тьма. — Вы все предатели.</w:t>
      </w:r>
    </w:p>
    <w:p w:rsidR="00F83C4B" w:rsidRPr="00F83C4B" w:rsidRDefault="00F83C4B" w:rsidP="00F83C4B">
      <w:pPr>
        <w:spacing w:line="276" w:lineRule="auto"/>
        <w:ind w:firstLine="567"/>
        <w:jc w:val="both"/>
        <w:rPr>
          <w:lang w:val="ru-RU"/>
        </w:rPr>
      </w:pPr>
      <w:r w:rsidRPr="00F83C4B">
        <w:rPr>
          <w:lang w:val="ru-RU"/>
        </w:rPr>
        <w:t>— Ты ебанулся, — отзывается Арес. Он единственный, кто воспринимает происходящее как кривую шутку. — Может, пойдёшь выпьешь ромашкового чаю и выспишься, дебил?</w:t>
      </w:r>
    </w:p>
    <w:p w:rsidR="00F83C4B" w:rsidRPr="00F83C4B" w:rsidRDefault="00F83C4B" w:rsidP="00F83C4B">
      <w:pPr>
        <w:spacing w:line="276" w:lineRule="auto"/>
        <w:ind w:firstLine="567"/>
        <w:jc w:val="both"/>
        <w:rPr>
          <w:lang w:val="ru-RU"/>
        </w:rPr>
      </w:pPr>
      <w:r w:rsidRPr="00F83C4B">
        <w:rPr>
          <w:lang w:val="ru-RU"/>
        </w:rPr>
        <w:t>Зевс хватает его за ухо, челюсть напряжена:</w:t>
      </w:r>
    </w:p>
    <w:p w:rsidR="00F83C4B" w:rsidRPr="00F83C4B" w:rsidRDefault="00F83C4B" w:rsidP="00F83C4B">
      <w:pPr>
        <w:spacing w:line="276" w:lineRule="auto"/>
        <w:ind w:firstLine="567"/>
        <w:jc w:val="both"/>
        <w:rPr>
          <w:lang w:val="ru-RU"/>
        </w:rPr>
      </w:pPr>
      <w:r w:rsidRPr="00F83C4B">
        <w:rPr>
          <w:lang w:val="ru-RU"/>
        </w:rPr>
        <w:t>— Перестань провоцировать, или я сам повешу тебя на этой петле.</w:t>
      </w:r>
    </w:p>
    <w:p w:rsidR="00F83C4B" w:rsidRPr="00F83C4B" w:rsidRDefault="00F83C4B" w:rsidP="00F83C4B">
      <w:pPr>
        <w:spacing w:line="276" w:lineRule="auto"/>
        <w:ind w:firstLine="567"/>
        <w:jc w:val="both"/>
        <w:rPr>
          <w:lang w:val="ru-RU"/>
        </w:rPr>
      </w:pPr>
      <w:r w:rsidRPr="00F83C4B">
        <w:rPr>
          <w:lang w:val="ru-RU"/>
        </w:rPr>
        <w:lastRenderedPageBreak/>
        <w:t>Не то чтобы это что-то меняло. Если Аполлон решит сорваться, первой его мишенью станет Арес — вне зависимости от того, будет тот вежлив или нет.</w:t>
      </w:r>
    </w:p>
    <w:p w:rsidR="00F83C4B" w:rsidRPr="00F83C4B" w:rsidRDefault="00F83C4B" w:rsidP="00F83C4B">
      <w:pPr>
        <w:spacing w:line="276" w:lineRule="auto"/>
        <w:ind w:firstLine="567"/>
        <w:jc w:val="both"/>
        <w:rPr>
          <w:lang w:val="ru-RU"/>
        </w:rPr>
      </w:pPr>
      <w:r w:rsidRPr="00F83C4B">
        <w:rPr>
          <w:lang w:val="ru-RU"/>
        </w:rPr>
        <w:t>— Я вернулся, чтобы сыграть. Всё равно ведь не хватает только моих игр, так? — продолжает Аполлон. — Почти два года я наблюдал за играми братьев, молчал, твердил себе, что не время играть по-своему. Но теперь это необходимо. Нам нужны ответы. У каждого из вас они есть. И каждый их скрывает.</w:t>
      </w:r>
    </w:p>
    <w:p w:rsidR="00F83C4B" w:rsidRPr="00F83C4B" w:rsidRDefault="00F83C4B" w:rsidP="00F83C4B">
      <w:pPr>
        <w:spacing w:line="276" w:lineRule="auto"/>
        <w:ind w:firstLine="567"/>
        <w:jc w:val="both"/>
        <w:rPr>
          <w:lang w:val="ru-RU"/>
        </w:rPr>
      </w:pPr>
      <w:r w:rsidRPr="00F83C4B">
        <w:rPr>
          <w:lang w:val="ru-RU"/>
        </w:rPr>
        <w:t>Я не понимаю, о чём он. У меня никаких ответов нет. Но по тому, как напрягся Арес и как Гермес теребит свои кудри, ясно: доля правды в его словах есть. И теперь я не уверена, что хочу её знать.</w:t>
      </w:r>
    </w:p>
    <w:p w:rsidR="00F83C4B" w:rsidRPr="00F83C4B" w:rsidRDefault="00F83C4B" w:rsidP="00F83C4B">
      <w:pPr>
        <w:spacing w:line="276" w:lineRule="auto"/>
        <w:ind w:firstLine="567"/>
        <w:jc w:val="both"/>
        <w:rPr>
          <w:lang w:val="ru-RU"/>
        </w:rPr>
      </w:pPr>
      <w:r w:rsidRPr="00F83C4B">
        <w:rPr>
          <w:lang w:val="ru-RU"/>
        </w:rPr>
        <w:t>— Сыграем в «Виселицу», — объявляет Аполлон. — За каждый не данный ответ — один из вас умрёт с петлёй на шее.</w:t>
      </w:r>
    </w:p>
    <w:p w:rsidR="003A32F0" w:rsidRDefault="003A32F0">
      <w:pPr>
        <w:spacing w:after="200" w:line="276" w:lineRule="auto"/>
        <w:rPr>
          <w:lang w:val="ru-RU"/>
        </w:rPr>
      </w:pPr>
      <w:r>
        <w:rPr>
          <w:lang w:val="ru-RU"/>
        </w:rPr>
        <w:br w:type="page"/>
      </w:r>
    </w:p>
    <w:p w:rsidR="00F83C4B" w:rsidRPr="00F83C4B" w:rsidRDefault="00F83C4B" w:rsidP="003A32F0">
      <w:pPr>
        <w:pStyle w:val="3"/>
        <w:rPr>
          <w:lang w:val="ru-RU"/>
        </w:rPr>
      </w:pPr>
      <w:bookmarkStart w:id="36" w:name="_Toc213525854"/>
      <w:r w:rsidRPr="00F83C4B">
        <w:rPr>
          <w:lang w:val="ru-RU"/>
        </w:rPr>
        <w:lastRenderedPageBreak/>
        <w:t>Глава 34</w:t>
      </w:r>
      <w:r w:rsidR="003A32F0">
        <w:rPr>
          <w:lang w:val="ru-RU"/>
        </w:rPr>
        <w:t xml:space="preserve">. </w:t>
      </w:r>
      <w:r w:rsidRPr="00F83C4B">
        <w:rPr>
          <w:lang w:val="ru-RU"/>
        </w:rPr>
        <w:t>ПОВЕШЕННЫЙ</w:t>
      </w:r>
      <w:bookmarkEnd w:id="36"/>
    </w:p>
    <w:p w:rsidR="003A32F0" w:rsidRDefault="003A32F0"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Аполлон известен ещё и своим мстительным нравом. Среди самых известных эпизодов — тот, что произошёл во время Троянской войны. Агамемнон, предводитель ахейцев, взял в плен Хрисеиду, дочь жреца Аполлона по имени Хрис. Хрис умолял Аполлона восстановить справедливость. В ответ Аполлон обрушил мор на войско ахейцев. Чтобы умилостивить бога, Агамемнон был вынужден вернуть Хрисеиду её отцу.</w:t>
      </w:r>
    </w:p>
    <w:p w:rsidR="003A32F0" w:rsidRDefault="003A32F0"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 Ну что, начнём игру? — подталкивает нас Аполлон с улыбкой.</w:t>
      </w:r>
    </w:p>
    <w:p w:rsidR="00F83C4B" w:rsidRPr="00F83C4B" w:rsidRDefault="00F83C4B" w:rsidP="00F83C4B">
      <w:pPr>
        <w:spacing w:line="276" w:lineRule="auto"/>
        <w:ind w:firstLine="567"/>
        <w:jc w:val="both"/>
        <w:rPr>
          <w:lang w:val="ru-RU"/>
        </w:rPr>
      </w:pPr>
      <w:r w:rsidRPr="00F83C4B">
        <w:rPr>
          <w:lang w:val="ru-RU"/>
        </w:rPr>
        <w:t>Хайдес обнимает меня за талию, крепко сжимая. Я чувствую его дыхание у шеи, когда он наклоняется к моему уху и шепчет:</w:t>
      </w:r>
    </w:p>
    <w:p w:rsidR="00F83C4B" w:rsidRPr="00F83C4B" w:rsidRDefault="00F83C4B" w:rsidP="00F83C4B">
      <w:pPr>
        <w:spacing w:line="276" w:lineRule="auto"/>
        <w:ind w:firstLine="567"/>
        <w:jc w:val="both"/>
        <w:rPr>
          <w:lang w:val="ru-RU"/>
        </w:rPr>
      </w:pPr>
      <w:r w:rsidRPr="00F83C4B">
        <w:rPr>
          <w:lang w:val="ru-RU"/>
        </w:rPr>
        <w:t>— Что бы он ни попросил, ты не двигайся и не отходи от меня.</w:t>
      </w:r>
    </w:p>
    <w:p w:rsidR="00F83C4B" w:rsidRPr="00F83C4B" w:rsidRDefault="00F83C4B" w:rsidP="00F83C4B">
      <w:pPr>
        <w:spacing w:line="276" w:lineRule="auto"/>
        <w:ind w:firstLine="567"/>
        <w:jc w:val="both"/>
        <w:rPr>
          <w:lang w:val="ru-RU"/>
        </w:rPr>
      </w:pPr>
      <w:r w:rsidRPr="00F83C4B">
        <w:rPr>
          <w:lang w:val="ru-RU"/>
        </w:rPr>
        <w:t>Аполлон обращается прямо к нам:</w:t>
      </w:r>
    </w:p>
    <w:p w:rsidR="00F83C4B" w:rsidRPr="00F83C4B" w:rsidRDefault="00F83C4B" w:rsidP="00F83C4B">
      <w:pPr>
        <w:spacing w:line="276" w:lineRule="auto"/>
        <w:ind w:firstLine="567"/>
        <w:jc w:val="both"/>
        <w:rPr>
          <w:lang w:val="ru-RU"/>
        </w:rPr>
      </w:pPr>
      <w:r w:rsidRPr="00F83C4B">
        <w:rPr>
          <w:lang w:val="ru-RU"/>
        </w:rPr>
        <w:t>— Вы ведь не обязаны, конечно, — успокаивает он. — Никто никогда не обязан. Это ваш выбор... — Он бросает взгляд себе за спину, в тёмный угол поля. — Ну, почти.</w:t>
      </w:r>
    </w:p>
    <w:p w:rsidR="00F83C4B" w:rsidRPr="00F83C4B" w:rsidRDefault="00F83C4B" w:rsidP="00F83C4B">
      <w:pPr>
        <w:spacing w:line="276" w:lineRule="auto"/>
        <w:ind w:firstLine="567"/>
        <w:jc w:val="both"/>
        <w:rPr>
          <w:lang w:val="ru-RU"/>
        </w:rPr>
      </w:pPr>
      <w:r w:rsidRPr="00F83C4B">
        <w:rPr>
          <w:lang w:val="ru-RU"/>
        </w:rPr>
        <w:t>Он делает приглашающий жест, и из тени выходит фигура. Неуверенная походка, тело трясётся от судорог. Девушка. Я её никогда раньше не видела: короткое каре, круглое лицо.</w:t>
      </w:r>
    </w:p>
    <w:p w:rsidR="00F83C4B" w:rsidRPr="00F83C4B" w:rsidRDefault="00F83C4B" w:rsidP="00F83C4B">
      <w:pPr>
        <w:spacing w:line="276" w:lineRule="auto"/>
        <w:ind w:firstLine="567"/>
        <w:jc w:val="both"/>
        <w:rPr>
          <w:lang w:val="ru-RU"/>
        </w:rPr>
      </w:pPr>
      <w:r w:rsidRPr="00F83C4B">
        <w:rPr>
          <w:lang w:val="ru-RU"/>
        </w:rPr>
        <w:t>— Ты спятил? — взрывается Зевс, готовый рвануть вперёд, чтобы увести её. — Зачем втягивать посторонних?!</w:t>
      </w:r>
    </w:p>
    <w:p w:rsidR="00F83C4B" w:rsidRPr="00F83C4B" w:rsidRDefault="00F83C4B" w:rsidP="00F83C4B">
      <w:pPr>
        <w:spacing w:line="276" w:lineRule="auto"/>
        <w:ind w:firstLine="567"/>
        <w:jc w:val="both"/>
        <w:rPr>
          <w:lang w:val="ru-RU"/>
        </w:rPr>
      </w:pPr>
      <w:r w:rsidRPr="00F83C4B">
        <w:rPr>
          <w:lang w:val="ru-RU"/>
        </w:rPr>
        <w:t>Аполлон не сразу отвечает:</w:t>
      </w:r>
    </w:p>
    <w:p w:rsidR="00F83C4B" w:rsidRPr="00F83C4B" w:rsidRDefault="00F83C4B" w:rsidP="00F83C4B">
      <w:pPr>
        <w:spacing w:line="276" w:lineRule="auto"/>
        <w:ind w:firstLine="567"/>
        <w:jc w:val="both"/>
        <w:rPr>
          <w:lang w:val="ru-RU"/>
        </w:rPr>
      </w:pPr>
      <w:r w:rsidRPr="00F83C4B">
        <w:rPr>
          <w:lang w:val="ru-RU"/>
        </w:rPr>
        <w:t>— Её зовут Ренья, и она будет нашей первой участницей. Она сама решила играть, клянусь. — Он протягивает ей руку, она берёт её, и он ведёт её к центру эшафота. Ставит на табурет и поправляет петлю у неё на шее. Я зажмуриваюсь, ужас сковывает. — Деньги нужны всем, верно?</w:t>
      </w:r>
    </w:p>
    <w:p w:rsidR="00F83C4B" w:rsidRPr="00F83C4B" w:rsidRDefault="00F83C4B" w:rsidP="00F83C4B">
      <w:pPr>
        <w:spacing w:line="276" w:lineRule="auto"/>
        <w:ind w:firstLine="567"/>
        <w:jc w:val="both"/>
        <w:rPr>
          <w:lang w:val="ru-RU"/>
        </w:rPr>
      </w:pPr>
      <w:r w:rsidRPr="00F83C4B">
        <w:rPr>
          <w:lang w:val="ru-RU"/>
        </w:rPr>
        <w:t>— Ренья, — зовёт Гера мягким, но твёрдым голосом. — Тебе не нужно это делать. Откажись и иди в свою общагу. Пожалуйста.</w:t>
      </w:r>
    </w:p>
    <w:p w:rsidR="00F83C4B" w:rsidRPr="00F83C4B" w:rsidRDefault="00F83C4B" w:rsidP="00F83C4B">
      <w:pPr>
        <w:spacing w:line="276" w:lineRule="auto"/>
        <w:ind w:firstLine="567"/>
        <w:jc w:val="both"/>
        <w:rPr>
          <w:lang w:val="ru-RU"/>
        </w:rPr>
      </w:pPr>
      <w:r w:rsidRPr="00F83C4B">
        <w:rPr>
          <w:lang w:val="ru-RU"/>
        </w:rPr>
        <w:t>— Ренья, — продолжает Аполлон. — Ты хочешь сыграть и попытаться выиграть пятьдесят тысяч долларов или сдаёшься?</w:t>
      </w:r>
    </w:p>
    <w:p w:rsidR="00F83C4B" w:rsidRPr="00F83C4B" w:rsidRDefault="00F83C4B" w:rsidP="00F83C4B">
      <w:pPr>
        <w:spacing w:line="276" w:lineRule="auto"/>
        <w:ind w:firstLine="567"/>
        <w:jc w:val="both"/>
        <w:rPr>
          <w:lang w:val="ru-RU"/>
        </w:rPr>
      </w:pPr>
      <w:r w:rsidRPr="00F83C4B">
        <w:rPr>
          <w:lang w:val="ru-RU"/>
        </w:rPr>
        <w:t>— Ты сумасшедший! — выкрикивает Гермес.</w:t>
      </w:r>
    </w:p>
    <w:p w:rsidR="00F83C4B" w:rsidRPr="00F83C4B" w:rsidRDefault="00F83C4B" w:rsidP="00F83C4B">
      <w:pPr>
        <w:spacing w:line="276" w:lineRule="auto"/>
        <w:ind w:firstLine="567"/>
        <w:jc w:val="both"/>
        <w:rPr>
          <w:lang w:val="ru-RU"/>
        </w:rPr>
      </w:pPr>
      <w:r w:rsidRPr="00F83C4B">
        <w:rPr>
          <w:lang w:val="ru-RU"/>
        </w:rPr>
        <w:t>Аполлон его игнорирует и начинает расхаживать туда-сюда перед неподвижной девушкой. Рука пробегает по его длинным спутанным волосам. Теперь, присмотревшись, я замечаю, как он измождён. Где он был все эти дни? И где, чёрт возьми, достал настоящий эшафот?</w:t>
      </w:r>
    </w:p>
    <w:p w:rsidR="00F83C4B" w:rsidRPr="00F83C4B" w:rsidRDefault="00F83C4B" w:rsidP="00F83C4B">
      <w:pPr>
        <w:spacing w:line="276" w:lineRule="auto"/>
        <w:ind w:firstLine="567"/>
        <w:jc w:val="both"/>
        <w:rPr>
          <w:lang w:val="ru-RU"/>
        </w:rPr>
      </w:pPr>
      <w:r w:rsidRPr="00F83C4B">
        <w:rPr>
          <w:lang w:val="ru-RU"/>
        </w:rPr>
        <w:t>— Гермес, — Аполлон останавливается и поворачивается к брату. — Почему бы не начать с тебя? Что ты скрываешь?</w:t>
      </w:r>
    </w:p>
    <w:p w:rsidR="00F83C4B" w:rsidRPr="00F83C4B" w:rsidRDefault="00F83C4B" w:rsidP="00F83C4B">
      <w:pPr>
        <w:spacing w:line="276" w:lineRule="auto"/>
        <w:ind w:firstLine="567"/>
        <w:jc w:val="both"/>
        <w:rPr>
          <w:lang w:val="ru-RU"/>
        </w:rPr>
      </w:pPr>
      <w:r w:rsidRPr="00F83C4B">
        <w:rPr>
          <w:lang w:val="ru-RU"/>
        </w:rPr>
        <w:t>Все взгляды обращаются к нему. Его челюсть так напряжена, что по моей спине пробегают мурашки.</w:t>
      </w:r>
    </w:p>
    <w:p w:rsidR="00F83C4B" w:rsidRPr="00F83C4B" w:rsidRDefault="00F83C4B" w:rsidP="00F83C4B">
      <w:pPr>
        <w:spacing w:line="276" w:lineRule="auto"/>
        <w:ind w:firstLine="567"/>
        <w:jc w:val="both"/>
        <w:rPr>
          <w:lang w:val="ru-RU"/>
        </w:rPr>
      </w:pPr>
      <w:r w:rsidRPr="00F83C4B">
        <w:rPr>
          <w:lang w:val="ru-RU"/>
        </w:rPr>
        <w:t>— Герм... — шепчу. — Ты же ничего не скрываешь.</w:t>
      </w:r>
    </w:p>
    <w:p w:rsidR="00F83C4B" w:rsidRPr="00F83C4B" w:rsidRDefault="00F83C4B" w:rsidP="00F83C4B">
      <w:pPr>
        <w:spacing w:line="276" w:lineRule="auto"/>
        <w:ind w:firstLine="567"/>
        <w:jc w:val="both"/>
        <w:rPr>
          <w:lang w:val="ru-RU"/>
        </w:rPr>
      </w:pPr>
      <w:r w:rsidRPr="00F83C4B">
        <w:rPr>
          <w:lang w:val="ru-RU"/>
        </w:rPr>
        <w:t>Его кадык дёргается. Он так близко, что, если бы моё сердце не грохотало, я услышала бы его удары. Кулаки сжаты вдоль бёдер, взгляд вцепился в Аполлона.</w:t>
      </w:r>
    </w:p>
    <w:p w:rsidR="00F83C4B" w:rsidRPr="00F83C4B" w:rsidRDefault="00F83C4B" w:rsidP="00F83C4B">
      <w:pPr>
        <w:spacing w:line="276" w:lineRule="auto"/>
        <w:ind w:firstLine="567"/>
        <w:jc w:val="both"/>
        <w:rPr>
          <w:lang w:val="ru-RU"/>
        </w:rPr>
      </w:pPr>
      <w:r w:rsidRPr="00F83C4B">
        <w:rPr>
          <w:lang w:val="ru-RU"/>
        </w:rPr>
        <w:t>— Я ничего не скрываю.</w:t>
      </w:r>
    </w:p>
    <w:p w:rsidR="00F83C4B" w:rsidRPr="00F83C4B" w:rsidRDefault="00F83C4B" w:rsidP="00F83C4B">
      <w:pPr>
        <w:spacing w:line="276" w:lineRule="auto"/>
        <w:ind w:firstLine="567"/>
        <w:jc w:val="both"/>
        <w:rPr>
          <w:lang w:val="ru-RU"/>
        </w:rPr>
      </w:pPr>
      <w:r w:rsidRPr="00F83C4B">
        <w:rPr>
          <w:lang w:val="ru-RU"/>
        </w:rPr>
        <w:t>— Гермес, — процедил Зевс, пол-лица повернув к нему. — Советую хорошенько подумать. Потому что прямо сейчас невинная студентка рискует сдохнуть в петле. Так что подумай, что врёшь или умалчиваешь.</w:t>
      </w:r>
    </w:p>
    <w:p w:rsidR="00F83C4B" w:rsidRPr="00F83C4B" w:rsidRDefault="00F83C4B" w:rsidP="00F83C4B">
      <w:pPr>
        <w:spacing w:line="276" w:lineRule="auto"/>
        <w:ind w:firstLine="567"/>
        <w:jc w:val="both"/>
        <w:rPr>
          <w:lang w:val="ru-RU"/>
        </w:rPr>
      </w:pPr>
      <w:r w:rsidRPr="00F83C4B">
        <w:rPr>
          <w:lang w:val="ru-RU"/>
        </w:rPr>
        <w:t>— Я... — Гермес делает шаг вперёд.</w:t>
      </w:r>
    </w:p>
    <w:p w:rsidR="00F83C4B" w:rsidRPr="00F83C4B" w:rsidRDefault="00F83C4B" w:rsidP="00F83C4B">
      <w:pPr>
        <w:spacing w:line="276" w:lineRule="auto"/>
        <w:ind w:firstLine="567"/>
        <w:jc w:val="both"/>
        <w:rPr>
          <w:lang w:val="ru-RU"/>
        </w:rPr>
      </w:pPr>
      <w:r w:rsidRPr="00F83C4B">
        <w:rPr>
          <w:lang w:val="ru-RU"/>
        </w:rPr>
        <w:lastRenderedPageBreak/>
        <w:t>Аполлон поднимает руку. На его губах появляется ухмылка, и в ней мелькает тень тех ямочек, что когда-то казались мне милыми.</w:t>
      </w:r>
    </w:p>
    <w:p w:rsidR="00F83C4B" w:rsidRPr="00F83C4B" w:rsidRDefault="00F83C4B" w:rsidP="00F83C4B">
      <w:pPr>
        <w:spacing w:line="276" w:lineRule="auto"/>
        <w:ind w:firstLine="567"/>
        <w:jc w:val="both"/>
        <w:rPr>
          <w:lang w:val="ru-RU"/>
        </w:rPr>
      </w:pPr>
      <w:r w:rsidRPr="00F83C4B">
        <w:rPr>
          <w:lang w:val="ru-RU"/>
        </w:rPr>
        <w:t>— Герм, я знаю, что у тебя есть секрет. Интересен он только Хейвен, но это всё равно секрет. Если не ответишь или соврёшь... — он кивает на Ренью, — будем иметь труп. И все вы станете моими сообщниками.</w:t>
      </w:r>
    </w:p>
    <w:p w:rsidR="00F83C4B" w:rsidRPr="00F83C4B" w:rsidRDefault="00F83C4B" w:rsidP="00F83C4B">
      <w:pPr>
        <w:spacing w:line="276" w:lineRule="auto"/>
        <w:ind w:firstLine="567"/>
        <w:jc w:val="both"/>
        <w:rPr>
          <w:lang w:val="ru-RU"/>
        </w:rPr>
      </w:pPr>
      <w:r w:rsidRPr="00F83C4B">
        <w:rPr>
          <w:lang w:val="ru-RU"/>
        </w:rPr>
        <w:t>Не отвечать — значит не только злить тех, кому важно знать правду. Это значит поставить нас в ловушку. Я изо всех сил надеюсь, что это просто чёрный юмор Аполлона, которым он решил поделиться только сейчас. Он же не может... он же не станет?..</w:t>
      </w:r>
    </w:p>
    <w:p w:rsidR="00F83C4B" w:rsidRPr="00F83C4B" w:rsidRDefault="00F83C4B" w:rsidP="00F83C4B">
      <w:pPr>
        <w:spacing w:line="276" w:lineRule="auto"/>
        <w:ind w:firstLine="567"/>
        <w:jc w:val="both"/>
        <w:rPr>
          <w:lang w:val="ru-RU"/>
        </w:rPr>
      </w:pPr>
      <w:r w:rsidRPr="00F83C4B">
        <w:rPr>
          <w:lang w:val="ru-RU"/>
        </w:rPr>
        <w:t>— Клянусь, я... — начинает Гермес, но слова застревают в горле: Аполлон выставил ногу к табурету. Ещё миг — и он собьёт его. Он готов это сделать.</w:t>
      </w:r>
    </w:p>
    <w:p w:rsidR="00F83C4B" w:rsidRPr="00F83C4B" w:rsidRDefault="00F83C4B" w:rsidP="00F83C4B">
      <w:pPr>
        <w:spacing w:line="276" w:lineRule="auto"/>
        <w:ind w:firstLine="567"/>
        <w:jc w:val="both"/>
        <w:rPr>
          <w:lang w:val="ru-RU"/>
        </w:rPr>
      </w:pPr>
      <w:r w:rsidRPr="00F83C4B">
        <w:rPr>
          <w:lang w:val="ru-RU"/>
        </w:rPr>
        <w:t>— Ну что, Герм? — давит Аполлон, носком ботинка готовый пнуть. — Ты ничего не скрываешь? Сбить?</w:t>
      </w:r>
    </w:p>
    <w:p w:rsidR="00F83C4B" w:rsidRPr="00F83C4B" w:rsidRDefault="00F83C4B" w:rsidP="00F83C4B">
      <w:pPr>
        <w:spacing w:line="276" w:lineRule="auto"/>
        <w:ind w:firstLine="567"/>
        <w:jc w:val="both"/>
        <w:rPr>
          <w:lang w:val="ru-RU"/>
        </w:rPr>
      </w:pPr>
      <w:r w:rsidRPr="00F83C4B">
        <w:rPr>
          <w:lang w:val="ru-RU"/>
        </w:rPr>
        <w:t>Гермес сдаётся. Он поворачивается ко мне. Наши глаза встречаются и застывают. Я вижу его вину. Его панику от того, что он может угробить невинную девушку.</w:t>
      </w:r>
    </w:p>
    <w:p w:rsidR="00F83C4B" w:rsidRPr="00F83C4B" w:rsidRDefault="00F83C4B" w:rsidP="00F83C4B">
      <w:pPr>
        <w:spacing w:line="276" w:lineRule="auto"/>
        <w:ind w:firstLine="567"/>
        <w:jc w:val="both"/>
        <w:rPr>
          <w:lang w:val="ru-RU"/>
        </w:rPr>
      </w:pPr>
      <w:r w:rsidRPr="00F83C4B">
        <w:rPr>
          <w:lang w:val="ru-RU"/>
        </w:rPr>
        <w:t>Я тянусь рукой и глажу его по лицу:</w:t>
      </w:r>
    </w:p>
    <w:p w:rsidR="00F83C4B" w:rsidRPr="00F83C4B" w:rsidRDefault="00F83C4B" w:rsidP="00F83C4B">
      <w:pPr>
        <w:spacing w:line="276" w:lineRule="auto"/>
        <w:ind w:firstLine="567"/>
        <w:jc w:val="both"/>
        <w:rPr>
          <w:lang w:val="ru-RU"/>
        </w:rPr>
      </w:pPr>
      <w:r w:rsidRPr="00F83C4B">
        <w:rPr>
          <w:lang w:val="ru-RU"/>
        </w:rPr>
        <w:t>— Ты уже признался, что у тебя есть секрет, Герм. Скажи мне. Прошу. Не дай ей умереть.</w:t>
      </w:r>
    </w:p>
    <w:p w:rsidR="00F83C4B" w:rsidRPr="00F83C4B" w:rsidRDefault="00F83C4B" w:rsidP="00F83C4B">
      <w:pPr>
        <w:spacing w:line="276" w:lineRule="auto"/>
        <w:ind w:firstLine="567"/>
        <w:jc w:val="both"/>
        <w:rPr>
          <w:lang w:val="ru-RU"/>
        </w:rPr>
      </w:pPr>
      <w:r w:rsidRPr="00F83C4B">
        <w:rPr>
          <w:lang w:val="ru-RU"/>
        </w:rPr>
        <w:t>— Поклянись, что не возненавидишь меня, Хейвен, — шепчет он, голос ломается.</w:t>
      </w:r>
    </w:p>
    <w:p w:rsidR="00F83C4B" w:rsidRPr="00F83C4B" w:rsidRDefault="00F83C4B" w:rsidP="00F83C4B">
      <w:pPr>
        <w:spacing w:line="276" w:lineRule="auto"/>
        <w:ind w:firstLine="567"/>
        <w:jc w:val="both"/>
        <w:rPr>
          <w:lang w:val="ru-RU"/>
        </w:rPr>
      </w:pPr>
      <w:r w:rsidRPr="00F83C4B">
        <w:rPr>
          <w:lang w:val="ru-RU"/>
        </w:rPr>
        <w:t>Я пытаюсь отдёрнуть руку, но он накрывает её своей, держит крепко.</w:t>
      </w:r>
    </w:p>
    <w:p w:rsidR="00F83C4B" w:rsidRPr="00F83C4B" w:rsidRDefault="00F83C4B" w:rsidP="00F83C4B">
      <w:pPr>
        <w:spacing w:line="276" w:lineRule="auto"/>
        <w:ind w:firstLine="567"/>
        <w:jc w:val="both"/>
        <w:rPr>
          <w:lang w:val="ru-RU"/>
        </w:rPr>
      </w:pPr>
      <w:r w:rsidRPr="00F83C4B">
        <w:rPr>
          <w:lang w:val="ru-RU"/>
        </w:rPr>
        <w:t>— Скажи правду.</w:t>
      </w:r>
    </w:p>
    <w:p w:rsidR="00F83C4B" w:rsidRPr="00F83C4B" w:rsidRDefault="00F83C4B" w:rsidP="00F83C4B">
      <w:pPr>
        <w:spacing w:line="276" w:lineRule="auto"/>
        <w:ind w:firstLine="567"/>
        <w:jc w:val="both"/>
        <w:rPr>
          <w:lang w:val="ru-RU"/>
        </w:rPr>
      </w:pPr>
      <w:r w:rsidRPr="00F83C4B">
        <w:rPr>
          <w:lang w:val="ru-RU"/>
        </w:rPr>
        <w:t>— Так что, сколько ещё будем мучить бедную Ренью? — выкрикивает Аполлон, хлопая в ладоши. — Видите же, она боится. Хоть немного подумайте о ней. — Его нога заносится для удара.</w:t>
      </w:r>
    </w:p>
    <w:p w:rsidR="00F83C4B" w:rsidRPr="00F83C4B" w:rsidRDefault="00F83C4B" w:rsidP="00F83C4B">
      <w:pPr>
        <w:spacing w:line="276" w:lineRule="auto"/>
        <w:ind w:firstLine="567"/>
        <w:jc w:val="both"/>
        <w:rPr>
          <w:lang w:val="ru-RU"/>
        </w:rPr>
      </w:pPr>
      <w:r w:rsidRPr="00F83C4B">
        <w:rPr>
          <w:lang w:val="ru-RU"/>
        </w:rPr>
        <w:t>— Ладно! Я скажу! — голос Гермеса прорывает тишину, и ботинок Аполлона останавливается в последний момент.</w:t>
      </w:r>
    </w:p>
    <w:p w:rsidR="00F83C4B" w:rsidRPr="00F83C4B" w:rsidRDefault="00F83C4B" w:rsidP="00F83C4B">
      <w:pPr>
        <w:spacing w:line="276" w:lineRule="auto"/>
        <w:ind w:firstLine="567"/>
        <w:jc w:val="both"/>
        <w:rPr>
          <w:lang w:val="ru-RU"/>
        </w:rPr>
      </w:pPr>
      <w:r w:rsidRPr="00F83C4B">
        <w:rPr>
          <w:lang w:val="ru-RU"/>
        </w:rPr>
        <w:t>Ренья тяжело выдыхает, её грудь резко опадает. Я тоже выдыхаю. Даже не заметила, что затаила дыхание.</w:t>
      </w:r>
    </w:p>
    <w:p w:rsidR="00F83C4B" w:rsidRPr="00F83C4B" w:rsidRDefault="00F83C4B" w:rsidP="00F83C4B">
      <w:pPr>
        <w:spacing w:line="276" w:lineRule="auto"/>
        <w:ind w:firstLine="567"/>
        <w:jc w:val="both"/>
        <w:rPr>
          <w:lang w:val="ru-RU"/>
        </w:rPr>
      </w:pPr>
      <w:r w:rsidRPr="00F83C4B">
        <w:rPr>
          <w:lang w:val="ru-RU"/>
        </w:rPr>
        <w:t>Я повторяю себе: неважно, что я услышу. Главное — мы спасли её.</w:t>
      </w:r>
    </w:p>
    <w:p w:rsidR="00F83C4B" w:rsidRPr="00F83C4B" w:rsidRDefault="00F83C4B" w:rsidP="00F83C4B">
      <w:pPr>
        <w:spacing w:line="276" w:lineRule="auto"/>
        <w:ind w:firstLine="567"/>
        <w:jc w:val="both"/>
        <w:rPr>
          <w:lang w:val="ru-RU"/>
        </w:rPr>
      </w:pPr>
      <w:r w:rsidRPr="00F83C4B">
        <w:rPr>
          <w:lang w:val="ru-RU"/>
        </w:rPr>
        <w:t>Гермес откашливается:</w:t>
      </w:r>
    </w:p>
    <w:p w:rsidR="00F83C4B" w:rsidRPr="00F83C4B" w:rsidRDefault="00F83C4B" w:rsidP="00F83C4B">
      <w:pPr>
        <w:spacing w:line="276" w:lineRule="auto"/>
        <w:ind w:firstLine="567"/>
        <w:jc w:val="both"/>
        <w:rPr>
          <w:lang w:val="ru-RU"/>
        </w:rPr>
      </w:pPr>
      <w:r w:rsidRPr="00F83C4B">
        <w:rPr>
          <w:lang w:val="ru-RU"/>
        </w:rPr>
        <w:t>— Я помог Кроносу привезти Ньюта в Грецию. Он обратился ко мне, чтобы связаться с твоим братом и затащить его на Олимп на Рождество.</w:t>
      </w:r>
    </w:p>
    <w:p w:rsidR="00F83C4B" w:rsidRPr="00F83C4B" w:rsidRDefault="00F83C4B" w:rsidP="00F83C4B">
      <w:pPr>
        <w:spacing w:line="276" w:lineRule="auto"/>
        <w:ind w:firstLine="567"/>
        <w:jc w:val="both"/>
        <w:rPr>
          <w:lang w:val="ru-RU"/>
        </w:rPr>
      </w:pPr>
      <w:r w:rsidRPr="00F83C4B">
        <w:rPr>
          <w:lang w:val="ru-RU"/>
        </w:rPr>
        <w:t>Руки Хайдеса сильнее сжимают меня, будто утешают. Я не могу пошевелиться. По телу пробегают волны жара от адреналина.</w:t>
      </w:r>
    </w:p>
    <w:p w:rsidR="00F83C4B" w:rsidRPr="00F83C4B" w:rsidRDefault="00F83C4B" w:rsidP="00F83C4B">
      <w:pPr>
        <w:spacing w:line="276" w:lineRule="auto"/>
        <w:ind w:firstLine="567"/>
        <w:jc w:val="both"/>
        <w:rPr>
          <w:lang w:val="ru-RU"/>
        </w:rPr>
      </w:pPr>
      <w:r w:rsidRPr="00F83C4B">
        <w:rPr>
          <w:lang w:val="ru-RU"/>
        </w:rPr>
        <w:t>— И это ещё не вся твоя исповедь, Герм, — одёргивает его Аполлон тоном разочарованного родителя. — Договаривай до конца. Всё должно быть сказано.</w:t>
      </w:r>
    </w:p>
    <w:p w:rsidR="00F83C4B" w:rsidRPr="00F83C4B" w:rsidRDefault="00F83C4B" w:rsidP="00F83C4B">
      <w:pPr>
        <w:spacing w:line="276" w:lineRule="auto"/>
        <w:ind w:firstLine="567"/>
        <w:jc w:val="both"/>
        <w:rPr>
          <w:lang w:val="ru-RU"/>
        </w:rPr>
      </w:pPr>
      <w:r w:rsidRPr="00F83C4B">
        <w:rPr>
          <w:lang w:val="ru-RU"/>
        </w:rPr>
        <w:t>Значит, есть ещё. Я едва переварила сказанное — и это ещё не всё?</w:t>
      </w:r>
    </w:p>
    <w:p w:rsidR="00F83C4B" w:rsidRPr="00F83C4B" w:rsidRDefault="00F83C4B" w:rsidP="00F83C4B">
      <w:pPr>
        <w:spacing w:line="276" w:lineRule="auto"/>
        <w:ind w:firstLine="567"/>
        <w:jc w:val="both"/>
        <w:rPr>
          <w:lang w:val="ru-RU"/>
        </w:rPr>
      </w:pPr>
      <w:r w:rsidRPr="00F83C4B">
        <w:rPr>
          <w:lang w:val="ru-RU"/>
        </w:rPr>
        <w:t>Гермес смотрит мне прямо в глаза, будто так он хочет показать искренность и вину.</w:t>
      </w:r>
    </w:p>
    <w:p w:rsidR="00F83C4B" w:rsidRPr="00F83C4B" w:rsidRDefault="00F83C4B" w:rsidP="00F83C4B">
      <w:pPr>
        <w:spacing w:line="276" w:lineRule="auto"/>
        <w:ind w:firstLine="567"/>
        <w:jc w:val="both"/>
        <w:rPr>
          <w:lang w:val="ru-RU"/>
        </w:rPr>
      </w:pPr>
      <w:r w:rsidRPr="00F83C4B">
        <w:rPr>
          <w:lang w:val="ru-RU"/>
        </w:rPr>
        <w:t>— Я знал, зачем он этого хочет. Кронос сказал прямо: собирался попросить Ньюта войти вместо тебя. Поэтому я согласился. Хотел, чтобы играл он, а не ты.</w:t>
      </w:r>
    </w:p>
    <w:p w:rsidR="00F83C4B" w:rsidRPr="00F83C4B" w:rsidRDefault="00F83C4B" w:rsidP="00F83C4B">
      <w:pPr>
        <w:spacing w:line="276" w:lineRule="auto"/>
        <w:ind w:firstLine="567"/>
        <w:jc w:val="both"/>
        <w:rPr>
          <w:lang w:val="ru-RU"/>
        </w:rPr>
      </w:pPr>
      <w:r w:rsidRPr="00F83C4B">
        <w:rPr>
          <w:lang w:val="ru-RU"/>
        </w:rPr>
        <w:t>Будто предугадывая мою реакцию, Хайдес оттаскивает меня на метр от Гермеса. Арес держится рядом, настороже. Я всё же обижаюсь: неужели они думают, что я сорвусь и наброшусь с кулаками?</w:t>
      </w:r>
    </w:p>
    <w:p w:rsidR="00F83C4B" w:rsidRPr="00F83C4B" w:rsidRDefault="00F83C4B" w:rsidP="00F83C4B">
      <w:pPr>
        <w:spacing w:line="276" w:lineRule="auto"/>
        <w:ind w:firstLine="567"/>
        <w:jc w:val="both"/>
        <w:rPr>
          <w:lang w:val="ru-RU"/>
        </w:rPr>
      </w:pPr>
      <w:r w:rsidRPr="00F83C4B">
        <w:rPr>
          <w:lang w:val="ru-RU"/>
        </w:rPr>
        <w:t>Я сглатываю комок и давлю слёзы:</w:t>
      </w:r>
    </w:p>
    <w:p w:rsidR="00F83C4B" w:rsidRPr="00F83C4B" w:rsidRDefault="00F83C4B" w:rsidP="00F83C4B">
      <w:pPr>
        <w:spacing w:line="276" w:lineRule="auto"/>
        <w:ind w:firstLine="567"/>
        <w:jc w:val="both"/>
        <w:rPr>
          <w:lang w:val="ru-RU"/>
        </w:rPr>
      </w:pPr>
      <w:r w:rsidRPr="00F83C4B">
        <w:rPr>
          <w:lang w:val="ru-RU"/>
        </w:rPr>
        <w:t>— Поняла.</w:t>
      </w:r>
    </w:p>
    <w:p w:rsidR="00F83C4B" w:rsidRPr="00F83C4B" w:rsidRDefault="00F83C4B" w:rsidP="00F83C4B">
      <w:pPr>
        <w:spacing w:line="276" w:lineRule="auto"/>
        <w:ind w:firstLine="567"/>
        <w:jc w:val="both"/>
        <w:rPr>
          <w:lang w:val="ru-RU"/>
        </w:rPr>
      </w:pPr>
      <w:r w:rsidRPr="00F83C4B">
        <w:rPr>
          <w:lang w:val="ru-RU"/>
        </w:rPr>
        <w:t>— «Поняла»? — переспрашивает Гермес, поражённый, как и остальные.</w:t>
      </w:r>
    </w:p>
    <w:p w:rsidR="00F83C4B" w:rsidRPr="00F83C4B" w:rsidRDefault="00F83C4B" w:rsidP="00F83C4B">
      <w:pPr>
        <w:spacing w:line="276" w:lineRule="auto"/>
        <w:ind w:firstLine="567"/>
        <w:jc w:val="both"/>
        <w:rPr>
          <w:lang w:val="ru-RU"/>
        </w:rPr>
      </w:pPr>
      <w:r w:rsidRPr="00F83C4B">
        <w:rPr>
          <w:lang w:val="ru-RU"/>
        </w:rPr>
        <w:lastRenderedPageBreak/>
        <w:t>Я ранена. Не скрыть. Он поставил Ньюта под удар. Он знал — и всё равно помог отцу. Почти намеренно.</w:t>
      </w:r>
    </w:p>
    <w:p w:rsidR="00F83C4B" w:rsidRPr="00F83C4B" w:rsidRDefault="00F83C4B" w:rsidP="00F83C4B">
      <w:pPr>
        <w:spacing w:line="276" w:lineRule="auto"/>
        <w:ind w:firstLine="567"/>
        <w:jc w:val="both"/>
        <w:rPr>
          <w:lang w:val="ru-RU"/>
        </w:rPr>
      </w:pPr>
      <w:r w:rsidRPr="00F83C4B">
        <w:rPr>
          <w:lang w:val="ru-RU"/>
        </w:rPr>
        <w:t>— Ты позволил втянуть моего брата во всё это дерьмо, — говорю хрипло. Прочищаю горло. — Ты допустил это. Но обманул его Аполлон. И если бы в ту ночь я встретила тебя, а не его, ты бы сделал так, как я просила. Ты бы не перекрутил мои слова, как сделал он. Как бы больно ни было слышать твоё признание, я знаю: то было порывом. Ты бы не бросил Ньюта в лабиринт.</w:t>
      </w:r>
    </w:p>
    <w:p w:rsidR="00F83C4B" w:rsidRPr="00F83C4B" w:rsidRDefault="00F83C4B" w:rsidP="00F83C4B">
      <w:pPr>
        <w:spacing w:line="276" w:lineRule="auto"/>
        <w:ind w:firstLine="567"/>
        <w:jc w:val="both"/>
        <w:rPr>
          <w:lang w:val="ru-RU"/>
        </w:rPr>
      </w:pPr>
      <w:r w:rsidRPr="00F83C4B">
        <w:rPr>
          <w:lang w:val="ru-RU"/>
        </w:rPr>
        <w:t>Плечи Гермеса опускаются. Он судорожно ищет слова.</w:t>
      </w:r>
    </w:p>
    <w:p w:rsidR="00F83C4B" w:rsidRPr="00F83C4B" w:rsidRDefault="00F83C4B" w:rsidP="00F83C4B">
      <w:pPr>
        <w:spacing w:line="276" w:lineRule="auto"/>
        <w:ind w:firstLine="567"/>
        <w:jc w:val="both"/>
        <w:rPr>
          <w:lang w:val="ru-RU"/>
        </w:rPr>
      </w:pPr>
      <w:r w:rsidRPr="00F83C4B">
        <w:rPr>
          <w:lang w:val="ru-RU"/>
        </w:rPr>
        <w:t>— Хейвен, прости меня...</w:t>
      </w:r>
    </w:p>
    <w:p w:rsidR="00F83C4B" w:rsidRPr="00F83C4B" w:rsidRDefault="00F83C4B" w:rsidP="00F83C4B">
      <w:pPr>
        <w:spacing w:line="276" w:lineRule="auto"/>
        <w:ind w:firstLine="567"/>
        <w:jc w:val="both"/>
        <w:rPr>
          <w:lang w:val="ru-RU"/>
        </w:rPr>
      </w:pPr>
      <w:r w:rsidRPr="00F83C4B">
        <w:rPr>
          <w:lang w:val="ru-RU"/>
        </w:rPr>
        <w:t>Движение слева привлекает моё внимание. Аполлон развязывает петлю у шеи Реньи. Осторожно помогает ей сойти с табурета, хоть тот и невысок. Девушка дрожит, как осиновый лист. Аполлон вытаскивает из заднего кармана блокнот и ручку, расписывается на чеке.</w:t>
      </w:r>
    </w:p>
    <w:p w:rsidR="00F83C4B" w:rsidRPr="00F83C4B" w:rsidRDefault="00F83C4B" w:rsidP="00F83C4B">
      <w:pPr>
        <w:spacing w:line="276" w:lineRule="auto"/>
        <w:ind w:firstLine="567"/>
        <w:jc w:val="both"/>
        <w:rPr>
          <w:lang w:val="ru-RU"/>
        </w:rPr>
      </w:pPr>
      <w:r w:rsidRPr="00F83C4B">
        <w:rPr>
          <w:lang w:val="ru-RU"/>
        </w:rPr>
        <w:t>— Помни, держи этот «маленький» секрет при себе. Я уже объяснил последствия. И знай: я узнаю, если ты меня предашь.</w:t>
      </w:r>
    </w:p>
    <w:p w:rsidR="00F83C4B" w:rsidRPr="00F83C4B" w:rsidRDefault="00F83C4B" w:rsidP="00F83C4B">
      <w:pPr>
        <w:spacing w:line="276" w:lineRule="auto"/>
        <w:ind w:firstLine="567"/>
        <w:jc w:val="both"/>
        <w:rPr>
          <w:lang w:val="ru-RU"/>
        </w:rPr>
      </w:pPr>
      <w:r w:rsidRPr="00F83C4B">
        <w:rPr>
          <w:lang w:val="ru-RU"/>
        </w:rPr>
        <w:t>Ренья хватает деньги и энергично кивает. Она напугана — и я её понимаю. В следующую секунду ноги сами несут её прочь, в темноту. Её силуэт растворяется в ночи.</w:t>
      </w:r>
    </w:p>
    <w:p w:rsidR="00F83C4B" w:rsidRPr="00F83C4B" w:rsidRDefault="00F83C4B" w:rsidP="00F83C4B">
      <w:pPr>
        <w:spacing w:line="276" w:lineRule="auto"/>
        <w:ind w:firstLine="567"/>
        <w:jc w:val="both"/>
        <w:rPr>
          <w:lang w:val="ru-RU"/>
        </w:rPr>
      </w:pPr>
      <w:r w:rsidRPr="00F83C4B">
        <w:rPr>
          <w:lang w:val="ru-RU"/>
        </w:rPr>
        <w:t>— Было забавно, правда? — протягивает Аполлон. — Подумайте: впереди ещё куча маленьких и больших правд. К счастью, у нас полно времени, верно? — Его взгляд скользит по нам всем. — Но сейчас на табурет будете вставать вы.</w:t>
      </w:r>
    </w:p>
    <w:p w:rsidR="00F83C4B" w:rsidRPr="00F83C4B" w:rsidRDefault="00F83C4B" w:rsidP="00F83C4B">
      <w:pPr>
        <w:spacing w:line="276" w:lineRule="auto"/>
        <w:ind w:firstLine="567"/>
        <w:jc w:val="both"/>
        <w:rPr>
          <w:lang w:val="ru-RU"/>
        </w:rPr>
      </w:pPr>
      <w:r w:rsidRPr="00F83C4B">
        <w:rPr>
          <w:lang w:val="ru-RU"/>
        </w:rPr>
        <w:t>— Да сейчас, иди в жопу, — выплёвывает Арес. Зевс тут же оказывается у него за спиной и перехватывает за руку.</w:t>
      </w:r>
    </w:p>
    <w:p w:rsidR="00F83C4B" w:rsidRPr="00F83C4B" w:rsidRDefault="00F83C4B" w:rsidP="00F83C4B">
      <w:pPr>
        <w:spacing w:line="276" w:lineRule="auto"/>
        <w:ind w:firstLine="567"/>
        <w:jc w:val="both"/>
        <w:rPr>
          <w:lang w:val="ru-RU"/>
        </w:rPr>
      </w:pPr>
      <w:r w:rsidRPr="00F83C4B">
        <w:rPr>
          <w:lang w:val="ru-RU"/>
        </w:rPr>
        <w:t>Аполлон тихо смеётся и в очередной раз делает вид, что не слышит его:</w:t>
      </w:r>
    </w:p>
    <w:p w:rsidR="00F83C4B" w:rsidRPr="00F83C4B" w:rsidRDefault="00F83C4B" w:rsidP="00F83C4B">
      <w:pPr>
        <w:spacing w:line="276" w:lineRule="auto"/>
        <w:ind w:firstLine="567"/>
        <w:jc w:val="both"/>
        <w:rPr>
          <w:lang w:val="ru-RU"/>
        </w:rPr>
      </w:pPr>
      <w:r w:rsidRPr="00F83C4B">
        <w:rPr>
          <w:lang w:val="ru-RU"/>
        </w:rPr>
        <w:t>— Хайдес, почему бы тебе не подняться на эшафот?</w:t>
      </w:r>
    </w:p>
    <w:p w:rsidR="00F83C4B" w:rsidRPr="00F83C4B" w:rsidRDefault="00F83C4B" w:rsidP="00F83C4B">
      <w:pPr>
        <w:spacing w:line="276" w:lineRule="auto"/>
        <w:ind w:firstLine="567"/>
        <w:jc w:val="both"/>
        <w:rPr>
          <w:lang w:val="ru-RU"/>
        </w:rPr>
      </w:pPr>
      <w:r w:rsidRPr="00F83C4B">
        <w:rPr>
          <w:lang w:val="ru-RU"/>
        </w:rPr>
        <w:t>Ещё секунду назад Хайдес держал меня в кольце рук, теперь я переворачиваю ситуацию. Упираюсь в его захват и встаю перед ним щитом, будто действительно могу остановить его.</w:t>
      </w:r>
    </w:p>
    <w:p w:rsidR="00F83C4B" w:rsidRPr="00F83C4B" w:rsidRDefault="00F83C4B" w:rsidP="00F83C4B">
      <w:pPr>
        <w:spacing w:line="276" w:lineRule="auto"/>
        <w:ind w:firstLine="567"/>
        <w:jc w:val="both"/>
        <w:rPr>
          <w:lang w:val="ru-RU"/>
        </w:rPr>
      </w:pPr>
      <w:r w:rsidRPr="00F83C4B">
        <w:rPr>
          <w:lang w:val="ru-RU"/>
        </w:rPr>
        <w:t>— Нет! — срываюсь на крик.</w:t>
      </w:r>
    </w:p>
    <w:p w:rsidR="00F83C4B" w:rsidRPr="00F83C4B" w:rsidRDefault="00F83C4B" w:rsidP="00F83C4B">
      <w:pPr>
        <w:spacing w:line="276" w:lineRule="auto"/>
        <w:ind w:firstLine="567"/>
        <w:jc w:val="both"/>
        <w:rPr>
          <w:lang w:val="ru-RU"/>
        </w:rPr>
      </w:pPr>
      <w:r w:rsidRPr="00F83C4B">
        <w:rPr>
          <w:lang w:val="ru-RU"/>
        </w:rPr>
        <w:t>— Аполлон, ты перегибаешь. Он наш брат, — поддерживает меня Афина. Обычно несокрушимая — голос всё такой же острый, как лезвие, — но лицо сведено ужасом.</w:t>
      </w:r>
    </w:p>
    <w:p w:rsidR="00F83C4B" w:rsidRPr="00F83C4B" w:rsidRDefault="00F83C4B" w:rsidP="00F83C4B">
      <w:pPr>
        <w:spacing w:line="276" w:lineRule="auto"/>
        <w:ind w:firstLine="567"/>
        <w:jc w:val="both"/>
        <w:rPr>
          <w:lang w:val="ru-RU"/>
        </w:rPr>
      </w:pPr>
      <w:r w:rsidRPr="00F83C4B">
        <w:rPr>
          <w:lang w:val="ru-RU"/>
        </w:rPr>
        <w:t>— То есть за него ты переживаешь, а за невинную студентку — нет? — парирует он задумчиво. — Любопытно. И разочаровывает, Афина.</w:t>
      </w:r>
    </w:p>
    <w:p w:rsidR="00F83C4B" w:rsidRPr="00F83C4B" w:rsidRDefault="00F83C4B" w:rsidP="00F83C4B">
      <w:pPr>
        <w:spacing w:line="276" w:lineRule="auto"/>
        <w:ind w:firstLine="567"/>
        <w:jc w:val="both"/>
        <w:rPr>
          <w:lang w:val="ru-RU"/>
        </w:rPr>
      </w:pPr>
      <w:r w:rsidRPr="00F83C4B">
        <w:rPr>
          <w:lang w:val="ru-RU"/>
        </w:rPr>
        <w:t>Я вцепляюсь в Хайдеса, ногти впиваются в вязаный узор его свитера. Он склоняет голову, подносит губы почти к самому моему уху.</w:t>
      </w:r>
    </w:p>
    <w:p w:rsidR="00F83C4B" w:rsidRPr="00F83C4B" w:rsidRDefault="00F83C4B" w:rsidP="00F83C4B">
      <w:pPr>
        <w:spacing w:line="276" w:lineRule="auto"/>
        <w:ind w:firstLine="567"/>
        <w:jc w:val="both"/>
        <w:rPr>
          <w:lang w:val="ru-RU"/>
        </w:rPr>
      </w:pPr>
      <w:r w:rsidRPr="00F83C4B">
        <w:rPr>
          <w:lang w:val="ru-RU"/>
        </w:rPr>
        <w:t>— Тише, любовь моя, — хрипло шепчет. — Со мной ничего не случится.</w:t>
      </w:r>
    </w:p>
    <w:p w:rsidR="00F83C4B" w:rsidRPr="00F83C4B" w:rsidRDefault="00F83C4B" w:rsidP="00F83C4B">
      <w:pPr>
        <w:spacing w:line="276" w:lineRule="auto"/>
        <w:ind w:firstLine="567"/>
        <w:jc w:val="both"/>
        <w:rPr>
          <w:lang w:val="ru-RU"/>
        </w:rPr>
      </w:pPr>
      <w:r w:rsidRPr="00F83C4B">
        <w:rPr>
          <w:lang w:val="ru-RU"/>
        </w:rPr>
        <w:t>— Да, ничего не случится, потому что ты туда не пойдёшь, — говорю так, чтобы слышали все, особенно Аполлон. — А почему бы тебе самому не раскрыть секрет? — подталкиваю его. — Ты утверждаешь, что мы все предатели. «Все» — это и ты тоже. Давай правду, которую прячешь, если считаешь себя самым правильным из братьев.</w:t>
      </w:r>
    </w:p>
    <w:p w:rsidR="00F83C4B" w:rsidRPr="00F83C4B" w:rsidRDefault="00F83C4B" w:rsidP="00F83C4B">
      <w:pPr>
        <w:spacing w:line="276" w:lineRule="auto"/>
        <w:ind w:firstLine="567"/>
        <w:jc w:val="both"/>
        <w:rPr>
          <w:lang w:val="ru-RU"/>
        </w:rPr>
      </w:pPr>
      <w:r w:rsidRPr="00F83C4B">
        <w:rPr>
          <w:lang w:val="ru-RU"/>
        </w:rPr>
        <w:t>— Учитывай: признание, что твои длинные волосы — это дешёвые накладные пряди, за секрет не засчитывается, — огрызается Арес с хищной ухмылкой. Зевс хлопает его по спине.</w:t>
      </w:r>
    </w:p>
    <w:p w:rsidR="00F83C4B" w:rsidRPr="00F83C4B" w:rsidRDefault="00F83C4B" w:rsidP="00F83C4B">
      <w:pPr>
        <w:spacing w:line="276" w:lineRule="auto"/>
        <w:ind w:firstLine="567"/>
        <w:jc w:val="both"/>
        <w:rPr>
          <w:lang w:val="ru-RU"/>
        </w:rPr>
      </w:pPr>
      <w:r w:rsidRPr="00F83C4B">
        <w:rPr>
          <w:lang w:val="ru-RU"/>
        </w:rPr>
        <w:t>К моему огромному удивлению, Аполлон садится на деревянный табурет. Вытягивает длинные сухие ноги, прикусывает губу. Время вязнет — мы ждём, когда он хоть что-то скажет или сделает.</w:t>
      </w:r>
    </w:p>
    <w:p w:rsidR="00F83C4B" w:rsidRPr="00F83C4B" w:rsidRDefault="00F83C4B" w:rsidP="00F83C4B">
      <w:pPr>
        <w:spacing w:line="276" w:lineRule="auto"/>
        <w:ind w:firstLine="567"/>
        <w:jc w:val="both"/>
        <w:rPr>
          <w:lang w:val="ru-RU"/>
        </w:rPr>
      </w:pPr>
      <w:r w:rsidRPr="00F83C4B">
        <w:rPr>
          <w:lang w:val="ru-RU"/>
        </w:rPr>
        <w:lastRenderedPageBreak/>
        <w:t>— Моя правда в том, что скрываю я не гадость — в отличие от ваших секретов. И в отличие от того, в чём вы за пару дней успели меня обвинить, только потому что Арес нашёл в моей комнате маску Минотавра.</w:t>
      </w:r>
    </w:p>
    <w:p w:rsidR="00F83C4B" w:rsidRPr="00F83C4B" w:rsidRDefault="00F83C4B" w:rsidP="00F83C4B">
      <w:pPr>
        <w:spacing w:line="276" w:lineRule="auto"/>
        <w:ind w:firstLine="567"/>
        <w:jc w:val="both"/>
        <w:rPr>
          <w:lang w:val="ru-RU"/>
        </w:rPr>
      </w:pPr>
      <w:r w:rsidRPr="00F83C4B">
        <w:rPr>
          <w:lang w:val="ru-RU"/>
        </w:rPr>
        <w:t>— Докажи, — не отступаю. — Скажи эту правду, которая делает тебя лучше всех.</w:t>
      </w:r>
    </w:p>
    <w:p w:rsidR="00F83C4B" w:rsidRPr="00F83C4B" w:rsidRDefault="00F83C4B" w:rsidP="00F83C4B">
      <w:pPr>
        <w:spacing w:line="276" w:lineRule="auto"/>
        <w:ind w:firstLine="567"/>
        <w:jc w:val="both"/>
        <w:rPr>
          <w:lang w:val="ru-RU"/>
        </w:rPr>
      </w:pPr>
      <w:r w:rsidRPr="00F83C4B">
        <w:rPr>
          <w:lang w:val="ru-RU"/>
        </w:rPr>
        <w:t>Он улыбается — широко, с двумя ямочками по краям. И улыбается мне.</w:t>
      </w:r>
    </w:p>
    <w:p w:rsidR="00F83C4B" w:rsidRPr="00F83C4B" w:rsidRDefault="00F83C4B" w:rsidP="00F83C4B">
      <w:pPr>
        <w:spacing w:line="276" w:lineRule="auto"/>
        <w:ind w:firstLine="567"/>
        <w:jc w:val="both"/>
        <w:rPr>
          <w:lang w:val="ru-RU"/>
        </w:rPr>
      </w:pPr>
      <w:r w:rsidRPr="00F83C4B">
        <w:rPr>
          <w:lang w:val="ru-RU"/>
        </w:rPr>
        <w:t>— О, ты больше всех скажешь мне «спасибо», Хейвен. Потому что без меня Хайдес уже давным-давно был бы мёртв. Ты бы его никогда не встретила. Что, учитывая, во что ты сейчас вляпалась, могло бы быть и к лучшему. Но не думаю, что ты это так воспримешь.</w:t>
      </w:r>
    </w:p>
    <w:p w:rsidR="00F83C4B" w:rsidRPr="00F83C4B" w:rsidRDefault="00F83C4B" w:rsidP="00F83C4B">
      <w:pPr>
        <w:spacing w:line="276" w:lineRule="auto"/>
        <w:ind w:firstLine="567"/>
        <w:jc w:val="both"/>
        <w:rPr>
          <w:lang w:val="ru-RU"/>
        </w:rPr>
      </w:pPr>
      <w:r w:rsidRPr="00F83C4B">
        <w:rPr>
          <w:lang w:val="ru-RU"/>
        </w:rPr>
        <w:t>— О чём ты? — спрашивает Афина.</w:t>
      </w:r>
    </w:p>
    <w:p w:rsidR="00F83C4B" w:rsidRPr="00F83C4B" w:rsidRDefault="00F83C4B" w:rsidP="00F83C4B">
      <w:pPr>
        <w:spacing w:line="276" w:lineRule="auto"/>
        <w:ind w:firstLine="567"/>
        <w:jc w:val="both"/>
        <w:rPr>
          <w:lang w:val="ru-RU"/>
        </w:rPr>
      </w:pPr>
      <w:r w:rsidRPr="00F83C4B">
        <w:rPr>
          <w:lang w:val="ru-RU"/>
        </w:rPr>
        <w:t>Аполлон устраивается поудобнее:</w:t>
      </w:r>
    </w:p>
    <w:p w:rsidR="00F83C4B" w:rsidRPr="00F83C4B" w:rsidRDefault="00F83C4B" w:rsidP="00F83C4B">
      <w:pPr>
        <w:spacing w:line="276" w:lineRule="auto"/>
        <w:ind w:firstLine="567"/>
        <w:jc w:val="both"/>
        <w:rPr>
          <w:lang w:val="ru-RU"/>
        </w:rPr>
      </w:pPr>
      <w:r w:rsidRPr="00F83C4B">
        <w:rPr>
          <w:lang w:val="ru-RU"/>
        </w:rPr>
        <w:t>— Когда нас усыновили, в лабиринт первым отправился я. Мы уже подружились: две недели жили в одной комнате до игры. Узнав об «экстра-испытании», которым надо было доказать родителям, что мы достойны усыновления, мы дали клятву. Хайдес признался, что у него беда с ориентированием и что он наверняка не выберется. Я пообещал помочь, если понадобится. И понадобилось.</w:t>
      </w:r>
    </w:p>
    <w:p w:rsidR="00F83C4B" w:rsidRPr="00F83C4B" w:rsidRDefault="00F83C4B" w:rsidP="00F83C4B">
      <w:pPr>
        <w:spacing w:line="276" w:lineRule="auto"/>
        <w:ind w:firstLine="567"/>
        <w:jc w:val="both"/>
        <w:rPr>
          <w:lang w:val="ru-RU"/>
        </w:rPr>
      </w:pPr>
      <w:r w:rsidRPr="00F83C4B">
        <w:rPr>
          <w:lang w:val="ru-RU"/>
        </w:rPr>
        <w:t>Он делает длинную паузу, и мне хочется кинуться к нему и встряхнуть — настолько я горю узнать концовку.</w:t>
      </w:r>
    </w:p>
    <w:p w:rsidR="00F83C4B" w:rsidRPr="00F83C4B" w:rsidRDefault="00F83C4B" w:rsidP="00F83C4B">
      <w:pPr>
        <w:spacing w:line="276" w:lineRule="auto"/>
        <w:ind w:firstLine="567"/>
        <w:jc w:val="both"/>
        <w:rPr>
          <w:lang w:val="ru-RU"/>
        </w:rPr>
      </w:pPr>
      <w:r w:rsidRPr="00F83C4B">
        <w:rPr>
          <w:lang w:val="ru-RU"/>
        </w:rPr>
        <w:t>— Когда я проходил лабиринт один, взял с собой красный шнурок. Попросил у одного из слуг, что приносили нам еду. Привязал к входу и разматывал по мере того, как находил верный путь — до самого конца. И Хайдес им воспользовался, разумеется.</w:t>
      </w:r>
    </w:p>
    <w:p w:rsidR="00F83C4B" w:rsidRPr="00F83C4B" w:rsidRDefault="00F83C4B" w:rsidP="00F83C4B">
      <w:pPr>
        <w:spacing w:line="276" w:lineRule="auto"/>
        <w:ind w:firstLine="567"/>
        <w:jc w:val="both"/>
        <w:rPr>
          <w:lang w:val="ru-RU"/>
        </w:rPr>
      </w:pPr>
      <w:r w:rsidRPr="00F83C4B">
        <w:rPr>
          <w:lang w:val="ru-RU"/>
        </w:rPr>
        <w:t>У меня челюсть готова стукнуться об землю. Позади я чувствую, как Хайдес отпускает меня и замирает — по лицу проходят десятки эмоций.</w:t>
      </w:r>
    </w:p>
    <w:p w:rsidR="00F83C4B" w:rsidRPr="00F83C4B" w:rsidRDefault="00F83C4B" w:rsidP="00F83C4B">
      <w:pPr>
        <w:spacing w:line="276" w:lineRule="auto"/>
        <w:ind w:firstLine="567"/>
        <w:jc w:val="both"/>
        <w:rPr>
          <w:lang w:val="ru-RU"/>
        </w:rPr>
      </w:pPr>
      <w:r w:rsidRPr="00F83C4B">
        <w:rPr>
          <w:lang w:val="ru-RU"/>
        </w:rPr>
        <w:t>— Шрам, — продолжает Аполлон, рассеянно кивнув в сторону брата. — Ты, видимо, что-то напортачил в играх внутри. Часа через полтора поднялось облако дыма, и последняя секция вспыхнула. Последний пролёт перед выходом полыхал. Щёлку, чтобы протиснуться, едва можно было назвать щёлкой. Я видел твоё худое тело, ты лежал, не зная, что делать. Пламя только разрасталось. Или сгоришь там, или прёшься сквозь. И по лицу я считал: ты готов сдаться.</w:t>
      </w:r>
    </w:p>
    <w:p w:rsidR="00F83C4B" w:rsidRPr="00F83C4B" w:rsidRDefault="00F83C4B" w:rsidP="00F83C4B">
      <w:pPr>
        <w:spacing w:line="276" w:lineRule="auto"/>
        <w:ind w:firstLine="567"/>
        <w:jc w:val="both"/>
        <w:rPr>
          <w:lang w:val="ru-RU"/>
        </w:rPr>
      </w:pPr>
      <w:r w:rsidRPr="00F83C4B">
        <w:rPr>
          <w:lang w:val="ru-RU"/>
        </w:rPr>
        <w:t>— Доверься мне. Иди, — глухо говорит Хайдес.</w:t>
      </w:r>
    </w:p>
    <w:p w:rsidR="00F83C4B" w:rsidRPr="00F83C4B" w:rsidRDefault="00F83C4B" w:rsidP="00F83C4B">
      <w:pPr>
        <w:spacing w:line="276" w:lineRule="auto"/>
        <w:ind w:firstLine="567"/>
        <w:jc w:val="both"/>
        <w:rPr>
          <w:lang w:val="ru-RU"/>
        </w:rPr>
      </w:pPr>
      <w:r w:rsidRPr="00F83C4B">
        <w:rPr>
          <w:lang w:val="ru-RU"/>
        </w:rPr>
        <w:t>Мы с Аресом переглядываемся, не понимая. Разговор — будто уже только между ними, между Хайдесом и Аполлоном. Вмешайся мы — не заметят. Я беру Хайдеса за руки, он не реагирует.</w:t>
      </w:r>
    </w:p>
    <w:p w:rsidR="00F83C4B" w:rsidRPr="00F83C4B" w:rsidRDefault="00F83C4B" w:rsidP="00F83C4B">
      <w:pPr>
        <w:spacing w:line="276" w:lineRule="auto"/>
        <w:ind w:firstLine="567"/>
        <w:jc w:val="both"/>
        <w:rPr>
          <w:lang w:val="ru-RU"/>
        </w:rPr>
      </w:pPr>
      <w:r w:rsidRPr="00F83C4B">
        <w:rPr>
          <w:lang w:val="ru-RU"/>
        </w:rPr>
        <w:t>— Я заорал тебе: «Доверься мне. Иди!», — Аполлон снимает все сомнения. — И ты попробовал. Тебе было всего семь, но упрямство льва. Ты пополз сквозь, огонь начал тебя жрать. Ты тут же отпрянул, и я рванул обратно в лабиринт, чтобы помочь, проклиная Кроноса и Рею, — у меня сердце спотыкается. — Я крикнул: ползи боком — с одной стороны пламя слабее. Ты подставил огню левую часть. И как только половина тела прошла, я схватил тебя за руки и выволок наружу.</w:t>
      </w:r>
    </w:p>
    <w:p w:rsidR="00F83C4B" w:rsidRPr="00F83C4B" w:rsidRDefault="00F83C4B" w:rsidP="00F83C4B">
      <w:pPr>
        <w:spacing w:line="276" w:lineRule="auto"/>
        <w:ind w:firstLine="567"/>
        <w:jc w:val="both"/>
        <w:rPr>
          <w:lang w:val="ru-RU"/>
        </w:rPr>
      </w:pPr>
      <w:r w:rsidRPr="00F83C4B">
        <w:rPr>
          <w:lang w:val="ru-RU"/>
        </w:rPr>
        <w:t>Хайдес качает головой; в шоке выпускает мои пальцы. Закрывает лицо и опускается на колени, будто ищет точку опоры, чтобы не распасться.</w:t>
      </w:r>
    </w:p>
    <w:p w:rsidR="00F83C4B" w:rsidRPr="00F83C4B" w:rsidRDefault="00F83C4B" w:rsidP="00F83C4B">
      <w:pPr>
        <w:spacing w:line="276" w:lineRule="auto"/>
        <w:ind w:firstLine="567"/>
        <w:jc w:val="both"/>
        <w:rPr>
          <w:lang w:val="ru-RU"/>
        </w:rPr>
      </w:pPr>
      <w:r w:rsidRPr="00F83C4B">
        <w:rPr>
          <w:lang w:val="ru-RU"/>
        </w:rPr>
        <w:t>— Я ничего не помню... Только огонь, — слышу знакомый излом в голосе. Он сейчас заплачет.</w:t>
      </w:r>
    </w:p>
    <w:p w:rsidR="00F83C4B" w:rsidRPr="00F83C4B" w:rsidRDefault="00F83C4B" w:rsidP="00F83C4B">
      <w:pPr>
        <w:spacing w:line="276" w:lineRule="auto"/>
        <w:ind w:firstLine="567"/>
        <w:jc w:val="both"/>
        <w:rPr>
          <w:lang w:val="ru-RU"/>
        </w:rPr>
      </w:pPr>
      <w:r w:rsidRPr="00F83C4B">
        <w:rPr>
          <w:lang w:val="ru-RU"/>
        </w:rPr>
        <w:t>— Чёрт, вот это любовь, — комментирует Арес. — Ты в шестнадцать мне ключицу сломал, — кидает Зевсу.</w:t>
      </w:r>
    </w:p>
    <w:p w:rsidR="00F83C4B" w:rsidRPr="00F83C4B" w:rsidRDefault="00F83C4B" w:rsidP="00F83C4B">
      <w:pPr>
        <w:spacing w:line="276" w:lineRule="auto"/>
        <w:ind w:firstLine="567"/>
        <w:jc w:val="both"/>
        <w:rPr>
          <w:lang w:val="ru-RU"/>
        </w:rPr>
      </w:pPr>
      <w:r w:rsidRPr="00F83C4B">
        <w:rPr>
          <w:lang w:val="ru-RU"/>
        </w:rPr>
        <w:t>— Арес! — одновременно шикнули на него братья. — Не время, твою мать, — добавляет Гера.</w:t>
      </w:r>
    </w:p>
    <w:p w:rsidR="00F83C4B" w:rsidRPr="00F83C4B" w:rsidRDefault="00F83C4B" w:rsidP="00F83C4B">
      <w:pPr>
        <w:spacing w:line="276" w:lineRule="auto"/>
        <w:ind w:firstLine="567"/>
        <w:jc w:val="both"/>
        <w:rPr>
          <w:lang w:val="ru-RU"/>
        </w:rPr>
      </w:pPr>
      <w:r w:rsidRPr="00F83C4B">
        <w:rPr>
          <w:lang w:val="ru-RU"/>
        </w:rPr>
        <w:lastRenderedPageBreak/>
        <w:t>Аполлон подходит к Хайдесу. Все отступают, увеличивая дистанцию. Все, кроме нас с ним. Арес пытается ухватить меня и увести, но я осаживаю его одним взглядом. Настолько ледяным, что он сразу сдаётся.</w:t>
      </w:r>
    </w:p>
    <w:p w:rsidR="00F83C4B" w:rsidRPr="00F83C4B" w:rsidRDefault="00F83C4B" w:rsidP="00F83C4B">
      <w:pPr>
        <w:spacing w:line="276" w:lineRule="auto"/>
        <w:ind w:firstLine="567"/>
        <w:jc w:val="both"/>
        <w:rPr>
          <w:lang w:val="ru-RU"/>
        </w:rPr>
      </w:pPr>
      <w:r w:rsidRPr="00F83C4B">
        <w:rPr>
          <w:lang w:val="ru-RU"/>
        </w:rPr>
        <w:t>Если бы не Аполлон, Хайдес был бы мёртв. Вот она — правда. Единственное, о чём я сейчас могу думать. Да, в пяти метрах от нас виселица, и Аполлон угрожает вешать нас по очереди, но я уверена — мы чего-то не понимаем. Не знаю чего. Но крупицу надежды я ещё держу.</w:t>
      </w:r>
    </w:p>
    <w:p w:rsidR="00F83C4B" w:rsidRPr="00F83C4B" w:rsidRDefault="00F83C4B" w:rsidP="00F83C4B">
      <w:pPr>
        <w:spacing w:line="276" w:lineRule="auto"/>
        <w:ind w:firstLine="567"/>
        <w:jc w:val="both"/>
        <w:rPr>
          <w:lang w:val="ru-RU"/>
        </w:rPr>
      </w:pPr>
      <w:r w:rsidRPr="00F83C4B">
        <w:rPr>
          <w:lang w:val="ru-RU"/>
        </w:rPr>
        <w:t>За спиной слышу всхлип. Гермес плачет. Лицо пунцовое, слёзы струятся без остановки. Афина обнимает его за плечи и неловко, по-своему, пытается успокоить.</w:t>
      </w:r>
    </w:p>
    <w:p w:rsidR="00F83C4B" w:rsidRPr="00F83C4B" w:rsidRDefault="00F83C4B" w:rsidP="00F83C4B">
      <w:pPr>
        <w:spacing w:line="276" w:lineRule="auto"/>
        <w:ind w:firstLine="567"/>
        <w:jc w:val="both"/>
        <w:rPr>
          <w:lang w:val="ru-RU"/>
        </w:rPr>
      </w:pPr>
      <w:r w:rsidRPr="00F83C4B">
        <w:rPr>
          <w:lang w:val="ru-RU"/>
        </w:rPr>
        <w:t>— Кроносу мой «спасательный манёвр» не понравился, — заканчивает Аполлон. — Сначала он хотел отправить тебя обратно в приют, но Рея убедила: до конца ты всё же добрался. Тебе оставалось несколько метров. Так что нас и усыновили. Нас. Первых.</w:t>
      </w:r>
    </w:p>
    <w:p w:rsidR="00F83C4B" w:rsidRPr="00F83C4B" w:rsidRDefault="00F83C4B" w:rsidP="00F83C4B">
      <w:pPr>
        <w:spacing w:line="276" w:lineRule="auto"/>
        <w:ind w:firstLine="567"/>
        <w:jc w:val="both"/>
        <w:rPr>
          <w:lang w:val="ru-RU"/>
        </w:rPr>
      </w:pPr>
      <w:r w:rsidRPr="00F83C4B">
        <w:rPr>
          <w:lang w:val="ru-RU"/>
        </w:rPr>
        <w:t>Аполлон опускается перед Хайдесом на колено. Миг — и он обнимает его. Хайдес сдаётся этому объятию. Думаю, лишь под напором момента — тело у него не до конца расслаблено. Игра не окончена; мы всё ещё играем в «Виселицу».</w:t>
      </w:r>
    </w:p>
    <w:p w:rsidR="00F83C4B" w:rsidRPr="00F83C4B" w:rsidRDefault="00F83C4B" w:rsidP="00F83C4B">
      <w:pPr>
        <w:spacing w:line="276" w:lineRule="auto"/>
        <w:ind w:firstLine="567"/>
        <w:jc w:val="both"/>
        <w:rPr>
          <w:lang w:val="ru-RU"/>
        </w:rPr>
      </w:pPr>
      <w:r w:rsidRPr="00F83C4B">
        <w:rPr>
          <w:lang w:val="ru-RU"/>
        </w:rPr>
        <w:t>Он помогает Хайдесу подняться.</w:t>
      </w:r>
    </w:p>
    <w:p w:rsidR="00F83C4B" w:rsidRPr="00F83C4B" w:rsidRDefault="00F83C4B" w:rsidP="00F83C4B">
      <w:pPr>
        <w:spacing w:line="276" w:lineRule="auto"/>
        <w:ind w:firstLine="567"/>
        <w:jc w:val="both"/>
        <w:rPr>
          <w:lang w:val="ru-RU"/>
        </w:rPr>
      </w:pPr>
      <w:r w:rsidRPr="00F83C4B">
        <w:rPr>
          <w:lang w:val="ru-RU"/>
        </w:rPr>
        <w:t>— Пойдёшь со мной к эшафоту? Если, конечно, хочешь услышать, что скажет тебе Хейвен.</w:t>
      </w:r>
    </w:p>
    <w:p w:rsidR="00F83C4B" w:rsidRPr="00F83C4B" w:rsidRDefault="00F83C4B" w:rsidP="00F83C4B">
      <w:pPr>
        <w:spacing w:line="276" w:lineRule="auto"/>
        <w:ind w:firstLine="567"/>
        <w:jc w:val="both"/>
        <w:rPr>
          <w:lang w:val="ru-RU"/>
        </w:rPr>
      </w:pPr>
      <w:r w:rsidRPr="00F83C4B">
        <w:rPr>
          <w:lang w:val="ru-RU"/>
        </w:rPr>
        <w:t>Все мои мышцы каменеют; я уже на взводе.</w:t>
      </w:r>
    </w:p>
    <w:p w:rsidR="00F83C4B" w:rsidRPr="00F83C4B" w:rsidRDefault="00F83C4B" w:rsidP="00F83C4B">
      <w:pPr>
        <w:spacing w:line="276" w:lineRule="auto"/>
        <w:ind w:firstLine="567"/>
        <w:jc w:val="both"/>
        <w:rPr>
          <w:lang w:val="ru-RU"/>
        </w:rPr>
      </w:pPr>
      <w:r w:rsidRPr="00F83C4B">
        <w:rPr>
          <w:lang w:val="ru-RU"/>
        </w:rPr>
        <w:t>— Прошу прощения, что? — сиплю. — Я ничего не скрываю от Хайдеса. Ты не наденешь ему петлю на шею, клянусь. Не беси меня, Аполлон.</w:t>
      </w:r>
    </w:p>
    <w:p w:rsidR="00F83C4B" w:rsidRPr="00F83C4B" w:rsidRDefault="00F83C4B" w:rsidP="00F83C4B">
      <w:pPr>
        <w:spacing w:line="276" w:lineRule="auto"/>
        <w:ind w:firstLine="567"/>
        <w:jc w:val="both"/>
        <w:rPr>
          <w:lang w:val="ru-RU"/>
        </w:rPr>
      </w:pPr>
      <w:r w:rsidRPr="00F83C4B">
        <w:rPr>
          <w:lang w:val="ru-RU"/>
        </w:rPr>
        <w:t>Аполлон дружески хлопает Хайдеса по плечу:</w:t>
      </w:r>
    </w:p>
    <w:p w:rsidR="00F83C4B" w:rsidRPr="00F83C4B" w:rsidRDefault="00F83C4B" w:rsidP="00F83C4B">
      <w:pPr>
        <w:spacing w:line="276" w:lineRule="auto"/>
        <w:ind w:firstLine="567"/>
        <w:jc w:val="both"/>
        <w:rPr>
          <w:lang w:val="ru-RU"/>
        </w:rPr>
      </w:pPr>
      <w:r w:rsidRPr="00F83C4B">
        <w:rPr>
          <w:lang w:val="ru-RU"/>
        </w:rPr>
        <w:t>— Пусть решит он. А потом, как я задам вопрос, ты поймёшь, к чему я.</w:t>
      </w:r>
    </w:p>
    <w:p w:rsidR="00F83C4B" w:rsidRPr="00F83C4B" w:rsidRDefault="00F83C4B" w:rsidP="00F83C4B">
      <w:pPr>
        <w:spacing w:line="276" w:lineRule="auto"/>
        <w:ind w:firstLine="567"/>
        <w:jc w:val="both"/>
        <w:rPr>
          <w:lang w:val="ru-RU"/>
        </w:rPr>
      </w:pPr>
      <w:r w:rsidRPr="00F83C4B">
        <w:rPr>
          <w:lang w:val="ru-RU"/>
        </w:rPr>
        <w:t>Мне категорически не нравится, куда это всё клонится. И ещё меньше — как Хайдес, похоже, борется сам с собой, выбирая, как поступить. Он не доверяет мне? Думает, что брат прав?</w:t>
      </w:r>
    </w:p>
    <w:p w:rsidR="00F83C4B" w:rsidRPr="00F83C4B" w:rsidRDefault="00F83C4B" w:rsidP="00F83C4B">
      <w:pPr>
        <w:spacing w:line="276" w:lineRule="auto"/>
        <w:ind w:firstLine="567"/>
        <w:jc w:val="both"/>
        <w:rPr>
          <w:lang w:val="ru-RU"/>
        </w:rPr>
      </w:pPr>
      <w:r w:rsidRPr="00F83C4B">
        <w:rPr>
          <w:lang w:val="ru-RU"/>
        </w:rPr>
        <w:t>Потом Хайдес бросает мне улыбку — звучит как извинение. И поворачивается ко мне спиной.</w:t>
      </w:r>
    </w:p>
    <w:p w:rsidR="00F83C4B" w:rsidRPr="00F83C4B" w:rsidRDefault="00F83C4B" w:rsidP="00F83C4B">
      <w:pPr>
        <w:spacing w:line="276" w:lineRule="auto"/>
        <w:ind w:firstLine="567"/>
        <w:jc w:val="both"/>
        <w:rPr>
          <w:lang w:val="ru-RU"/>
        </w:rPr>
      </w:pPr>
      <w:r w:rsidRPr="00F83C4B">
        <w:rPr>
          <w:lang w:val="ru-RU"/>
        </w:rPr>
        <w:t>— Хайдес, — выдыхаю, воздух перехватывает. — Хайдес!</w:t>
      </w:r>
    </w:p>
    <w:p w:rsidR="00F83C4B" w:rsidRPr="00F83C4B" w:rsidRDefault="00F83C4B" w:rsidP="00F83C4B">
      <w:pPr>
        <w:spacing w:line="276" w:lineRule="auto"/>
        <w:ind w:firstLine="567"/>
        <w:jc w:val="both"/>
        <w:rPr>
          <w:lang w:val="ru-RU"/>
        </w:rPr>
      </w:pPr>
      <w:r w:rsidRPr="00F83C4B">
        <w:rPr>
          <w:lang w:val="ru-RU"/>
        </w:rPr>
        <w:t>Он замирает. Я считаю до пяти — и он ставит ногу за ногой, идёт к виселице. Аполлон идёт следом, регулирует высоту — под рост Хайдеса, Ренья-то была ниже. Надевает петлю ему на шею и отбрасывает мне улыбку во все тридцать два.</w:t>
      </w:r>
    </w:p>
    <w:p w:rsidR="00F83C4B" w:rsidRPr="00F83C4B" w:rsidRDefault="00F83C4B" w:rsidP="00F83C4B">
      <w:pPr>
        <w:spacing w:line="276" w:lineRule="auto"/>
        <w:ind w:firstLine="567"/>
        <w:jc w:val="both"/>
        <w:rPr>
          <w:lang w:val="ru-RU"/>
        </w:rPr>
      </w:pPr>
      <w:r w:rsidRPr="00F83C4B">
        <w:rPr>
          <w:lang w:val="ru-RU"/>
        </w:rPr>
        <w:t>Мне хочется размозжить ему лицо кулаками. Вышибить к чёрту все эти ровные зубы. К чёрту благодарность за рассказ о лабиринте.</w:t>
      </w:r>
    </w:p>
    <w:p w:rsidR="00F83C4B" w:rsidRPr="00F83C4B" w:rsidRDefault="00F83C4B" w:rsidP="00F83C4B">
      <w:pPr>
        <w:spacing w:line="276" w:lineRule="auto"/>
        <w:ind w:firstLine="567"/>
        <w:jc w:val="both"/>
        <w:rPr>
          <w:lang w:val="ru-RU"/>
        </w:rPr>
      </w:pPr>
      <w:r w:rsidRPr="00F83C4B">
        <w:rPr>
          <w:lang w:val="ru-RU"/>
        </w:rPr>
        <w:t>— Хейвен, — он смакует моё имя по слогам. — Почему бы тебе не сделать то, чего ты, по правде, давно хочешь? Твоё спрятанное желание, спрятанное так глубоко, что ты сама его не находишь. А может, это ты его закопала в уголке головы. Ты не хочешь его находить. Потому что боишься, верно? Боишься этого мелкого, ничтожного желания.</w:t>
      </w:r>
    </w:p>
    <w:p w:rsidR="00F83C4B" w:rsidRPr="00F83C4B" w:rsidRDefault="00F83C4B" w:rsidP="00F83C4B">
      <w:pPr>
        <w:spacing w:line="276" w:lineRule="auto"/>
        <w:ind w:firstLine="567"/>
        <w:jc w:val="both"/>
        <w:rPr>
          <w:lang w:val="ru-RU"/>
        </w:rPr>
      </w:pPr>
      <w:r w:rsidRPr="00F83C4B">
        <w:rPr>
          <w:lang w:val="ru-RU"/>
        </w:rPr>
        <w:t>Единственный звук — ветер, шуршащий в кронах у края поля. Трава под ногами колышется, и этот лёгкий шелест почти приятен.</w:t>
      </w:r>
    </w:p>
    <w:p w:rsidR="00F83C4B" w:rsidRPr="00F83C4B" w:rsidRDefault="00F83C4B" w:rsidP="00F83C4B">
      <w:pPr>
        <w:spacing w:line="276" w:lineRule="auto"/>
        <w:ind w:firstLine="567"/>
        <w:jc w:val="both"/>
        <w:rPr>
          <w:lang w:val="ru-RU"/>
        </w:rPr>
      </w:pPr>
      <w:r w:rsidRPr="00F83C4B">
        <w:rPr>
          <w:lang w:val="ru-RU"/>
        </w:rPr>
        <w:t>— Какого хрена он несёт? — наконец выдаёт Арес.</w:t>
      </w:r>
    </w:p>
    <w:p w:rsidR="00F83C4B" w:rsidRPr="00F83C4B" w:rsidRDefault="00F83C4B" w:rsidP="00F83C4B">
      <w:pPr>
        <w:spacing w:line="276" w:lineRule="auto"/>
        <w:ind w:firstLine="567"/>
        <w:jc w:val="both"/>
        <w:rPr>
          <w:lang w:val="ru-RU"/>
        </w:rPr>
      </w:pPr>
      <w:r w:rsidRPr="00F83C4B">
        <w:rPr>
          <w:lang w:val="ru-RU"/>
        </w:rPr>
        <w:t>— Не улавливаю, — признаюсь. — Не понимаю.</w:t>
      </w:r>
    </w:p>
    <w:p w:rsidR="00F83C4B" w:rsidRPr="00F83C4B" w:rsidRDefault="00F83C4B" w:rsidP="00F83C4B">
      <w:pPr>
        <w:spacing w:line="276" w:lineRule="auto"/>
        <w:ind w:firstLine="567"/>
        <w:jc w:val="both"/>
        <w:rPr>
          <w:lang w:val="ru-RU"/>
        </w:rPr>
      </w:pPr>
      <w:r w:rsidRPr="00F83C4B">
        <w:rPr>
          <w:lang w:val="ru-RU"/>
        </w:rPr>
        <w:t>— Дерьмо… — шипит Зевс. Он отходит в сторону и начинает мерить шагами полосу за обнявшимися Гермесом и Афиной. Гера следит за ним с тревогой. Кажется, он уже всё понял. Я бы не отказалась, чтобы он это объяснил. Или он, или Аполлон.</w:t>
      </w:r>
    </w:p>
    <w:p w:rsidR="00F83C4B" w:rsidRPr="00F83C4B" w:rsidRDefault="00F83C4B" w:rsidP="00F83C4B">
      <w:pPr>
        <w:spacing w:line="276" w:lineRule="auto"/>
        <w:ind w:firstLine="567"/>
        <w:jc w:val="both"/>
        <w:rPr>
          <w:lang w:val="ru-RU"/>
        </w:rPr>
      </w:pPr>
      <w:r w:rsidRPr="00F83C4B">
        <w:rPr>
          <w:lang w:val="ru-RU"/>
        </w:rPr>
        <w:t>Аполлон постукивает носком по табурету, который сейчас держит жизнь Хайдеса.</w:t>
      </w:r>
    </w:p>
    <w:p w:rsidR="00F83C4B" w:rsidRPr="00F83C4B" w:rsidRDefault="00F83C4B" w:rsidP="00F83C4B">
      <w:pPr>
        <w:spacing w:line="276" w:lineRule="auto"/>
        <w:ind w:firstLine="567"/>
        <w:jc w:val="both"/>
        <w:rPr>
          <w:lang w:val="ru-RU"/>
        </w:rPr>
      </w:pPr>
      <w:r w:rsidRPr="00F83C4B">
        <w:rPr>
          <w:lang w:val="ru-RU"/>
        </w:rPr>
        <w:lastRenderedPageBreak/>
        <w:t>— Поцелуй Ареса.</w:t>
      </w:r>
    </w:p>
    <w:p w:rsidR="00F83C4B" w:rsidRPr="00F83C4B" w:rsidRDefault="00F83C4B" w:rsidP="00F83C4B">
      <w:pPr>
        <w:spacing w:line="276" w:lineRule="auto"/>
        <w:ind w:firstLine="567"/>
        <w:jc w:val="both"/>
        <w:rPr>
          <w:lang w:val="ru-RU"/>
        </w:rPr>
      </w:pPr>
      <w:r w:rsidRPr="00F83C4B">
        <w:rPr>
          <w:lang w:val="ru-RU"/>
        </w:rPr>
        <w:t>Два слова. Одно имя. И мир рушится мне на голову.</w:t>
      </w:r>
    </w:p>
    <w:p w:rsidR="00F83C4B" w:rsidRPr="00F83C4B" w:rsidRDefault="00F83C4B" w:rsidP="00F83C4B">
      <w:pPr>
        <w:spacing w:line="276" w:lineRule="auto"/>
        <w:ind w:firstLine="567"/>
        <w:jc w:val="both"/>
        <w:rPr>
          <w:lang w:val="ru-RU"/>
        </w:rPr>
      </w:pPr>
      <w:r w:rsidRPr="00F83C4B">
        <w:rPr>
          <w:lang w:val="ru-RU"/>
        </w:rPr>
        <w:t>— Какого… — взрывается Хайдес, уже на взводе.</w:t>
      </w:r>
    </w:p>
    <w:p w:rsidR="00F83C4B" w:rsidRPr="00F83C4B" w:rsidRDefault="00F83C4B" w:rsidP="00F83C4B">
      <w:pPr>
        <w:spacing w:line="276" w:lineRule="auto"/>
        <w:ind w:firstLine="567"/>
        <w:jc w:val="both"/>
        <w:rPr>
          <w:lang w:val="ru-RU"/>
        </w:rPr>
      </w:pPr>
      <w:r w:rsidRPr="00F83C4B">
        <w:rPr>
          <w:lang w:val="ru-RU"/>
        </w:rPr>
        <w:t>— Осторожней, — одёргивает его Аполлон. — Если слишком дёрнешься и случайно снесёшь табурет, никто уже не успеет. Хоть бегом налетайте, чтобы подхватить. Высота выставлена так, что, как только ноги потеряют опору, удар мгновенно ломает шейный позвонок. Ты умрёшь не от удушья, а с переломанной шеей.</w:t>
      </w:r>
    </w:p>
    <w:p w:rsidR="00F83C4B" w:rsidRPr="00F83C4B" w:rsidRDefault="00F83C4B" w:rsidP="00F83C4B">
      <w:pPr>
        <w:spacing w:line="276" w:lineRule="auto"/>
        <w:ind w:firstLine="567"/>
        <w:jc w:val="both"/>
        <w:rPr>
          <w:lang w:val="ru-RU"/>
        </w:rPr>
      </w:pPr>
      <w:r w:rsidRPr="00F83C4B">
        <w:rPr>
          <w:lang w:val="ru-RU"/>
        </w:rPr>
        <w:t>Меня выворачивает. Желудок скручивает узлом, и у меня подступает рвота. Не только из-за его слов — из-за приказа. «Поцелуй Ареса».</w:t>
      </w:r>
    </w:p>
    <w:p w:rsidR="00F83C4B" w:rsidRPr="00F83C4B" w:rsidRDefault="00F83C4B" w:rsidP="00F83C4B">
      <w:pPr>
        <w:spacing w:line="276" w:lineRule="auto"/>
        <w:ind w:firstLine="567"/>
        <w:jc w:val="both"/>
        <w:rPr>
          <w:lang w:val="ru-RU"/>
        </w:rPr>
      </w:pPr>
      <w:r w:rsidRPr="00F83C4B">
        <w:rPr>
          <w:lang w:val="ru-RU"/>
        </w:rPr>
        <w:t>— Это уже не «правда», это принуждение, — возражает Арес, — и я вообще не понимаю, с чего он вдруг решил мне помогать. — Ты говорил про правду. Тут нечего «признавать». Ты не можешь заставлять её целовать меня под угрозой, что повесишь её парня. Который тебе, на минуточку, брат, чокнутый ублюдок!</w:t>
      </w:r>
    </w:p>
    <w:p w:rsidR="00F83C4B" w:rsidRPr="00F83C4B" w:rsidRDefault="00F83C4B" w:rsidP="00F83C4B">
      <w:pPr>
        <w:spacing w:line="276" w:lineRule="auto"/>
        <w:ind w:firstLine="567"/>
        <w:jc w:val="both"/>
        <w:rPr>
          <w:lang w:val="ru-RU"/>
        </w:rPr>
      </w:pPr>
      <w:r w:rsidRPr="00F83C4B">
        <w:rPr>
          <w:lang w:val="ru-RU"/>
        </w:rPr>
        <w:t>В этот момент мне хочется обнять Ареса и сказать спасибо.</w:t>
      </w:r>
    </w:p>
    <w:p w:rsidR="00F83C4B" w:rsidRPr="00F83C4B" w:rsidRDefault="00F83C4B" w:rsidP="00F83C4B">
      <w:pPr>
        <w:spacing w:line="276" w:lineRule="auto"/>
        <w:ind w:firstLine="567"/>
        <w:jc w:val="both"/>
        <w:rPr>
          <w:lang w:val="ru-RU"/>
        </w:rPr>
      </w:pPr>
      <w:r w:rsidRPr="00F83C4B">
        <w:rPr>
          <w:lang w:val="ru-RU"/>
        </w:rPr>
        <w:t>— Ой да брось, Арес. Хочешь сказать, тебя не прёт мысль, что тебя поцелует Хейвен? Мы все знаем, у тебя на неё гигантский стояк, — издевается Аполлон. Кивает на меня. — Вот твой шанс выяснить, что, в глубине души, она тоже этого хочет. Или, как думаю я, получить окончательное «нет» и смириться, что ты ей не нужен.</w:t>
      </w:r>
    </w:p>
    <w:p w:rsidR="00F83C4B" w:rsidRPr="00F83C4B" w:rsidRDefault="00F83C4B" w:rsidP="00F83C4B">
      <w:pPr>
        <w:spacing w:line="276" w:lineRule="auto"/>
        <w:ind w:firstLine="567"/>
        <w:jc w:val="both"/>
        <w:rPr>
          <w:lang w:val="ru-RU"/>
        </w:rPr>
      </w:pPr>
      <w:r w:rsidRPr="00F83C4B">
        <w:rPr>
          <w:lang w:val="ru-RU"/>
        </w:rPr>
        <w:t>— Как только спущусь отсюда, я тебе лицо разобью, Аполлон, клянусь, блин! — рявкает Хайдес. Он двигается слишком резко, и даже Аполлон хватается за него, чтобы удержать.</w:t>
      </w:r>
    </w:p>
    <w:p w:rsidR="00F83C4B" w:rsidRPr="00F83C4B" w:rsidRDefault="00F83C4B" w:rsidP="00F83C4B">
      <w:pPr>
        <w:spacing w:line="276" w:lineRule="auto"/>
        <w:ind w:firstLine="567"/>
        <w:jc w:val="both"/>
        <w:rPr>
          <w:lang w:val="ru-RU"/>
        </w:rPr>
      </w:pPr>
      <w:r w:rsidRPr="00F83C4B">
        <w:rPr>
          <w:lang w:val="ru-RU"/>
        </w:rPr>
        <w:t>— Ну что, Хейвен, ты поцелуешь Ареса и разобьёшь ему сердце или попрощаешься с Хайдесом? — спрашивает Аполлон. — Решай спокойно. Но не слишком долго. У моей терпелки есть предел.</w:t>
      </w:r>
    </w:p>
    <w:p w:rsidR="00F83C4B" w:rsidRPr="00F83C4B" w:rsidRDefault="00F83C4B" w:rsidP="00F83C4B">
      <w:pPr>
        <w:spacing w:line="276" w:lineRule="auto"/>
        <w:ind w:firstLine="567"/>
        <w:jc w:val="both"/>
        <w:rPr>
          <w:lang w:val="ru-RU"/>
        </w:rPr>
      </w:pPr>
      <w:r w:rsidRPr="00F83C4B">
        <w:rPr>
          <w:lang w:val="ru-RU"/>
        </w:rPr>
        <w:t>— У меня нет никакого тайного желания его целовать! — срываюсь на крик, хотя он и так меня слышит. Мне просто нужно кричать. Иначе никак. — Ты не можешь требовать такого. И не смей вешать своего брата!</w:t>
      </w:r>
    </w:p>
    <w:p w:rsidR="00F83C4B" w:rsidRPr="00F83C4B" w:rsidRDefault="00F83C4B" w:rsidP="00F83C4B">
      <w:pPr>
        <w:spacing w:line="276" w:lineRule="auto"/>
        <w:ind w:firstLine="567"/>
        <w:jc w:val="both"/>
        <w:rPr>
          <w:lang w:val="ru-RU"/>
        </w:rPr>
      </w:pPr>
      <w:r w:rsidRPr="00F83C4B">
        <w:rPr>
          <w:lang w:val="ru-RU"/>
        </w:rPr>
        <w:t>— Проверь меня. Могу удивить, — он беззаботно пожимает плечами. — Давай, Хейвен. Ты боишься ранить Ареса? Поцелуешь — поймёшь, что к нему ничего не чувствуешь, и разобьёшь то самое сердечко, которое мечтает, чтобы ты его полюбила?</w:t>
      </w:r>
    </w:p>
    <w:p w:rsidR="00F83C4B" w:rsidRPr="00F83C4B" w:rsidRDefault="00F83C4B" w:rsidP="00F83C4B">
      <w:pPr>
        <w:spacing w:line="276" w:lineRule="auto"/>
        <w:ind w:firstLine="567"/>
        <w:jc w:val="both"/>
        <w:rPr>
          <w:lang w:val="ru-RU"/>
        </w:rPr>
      </w:pPr>
      <w:r w:rsidRPr="00F83C4B">
        <w:rPr>
          <w:lang w:val="ru-RU"/>
        </w:rPr>
        <w:t>Хайдес шевелит рукой, привлекая моё внимание. Ничего не говорит. Только кивает — обречённо. И, когда я пытаюсь возразить, прижимает палец к губам. Беззвучно складывает: «Хорошо, agápi mou».</w:t>
      </w:r>
    </w:p>
    <w:p w:rsidR="00F83C4B" w:rsidRPr="00F83C4B" w:rsidRDefault="00F83C4B" w:rsidP="00F83C4B">
      <w:pPr>
        <w:spacing w:line="276" w:lineRule="auto"/>
        <w:ind w:firstLine="567"/>
        <w:jc w:val="both"/>
        <w:rPr>
          <w:lang w:val="ru-RU"/>
        </w:rPr>
      </w:pPr>
      <w:r w:rsidRPr="00F83C4B">
        <w:rPr>
          <w:lang w:val="ru-RU"/>
        </w:rPr>
        <w:t>Нет, не «хорошо». Это нечестно. Аполлон опять поменял правила. Как делают его братья. Как делают все Лайвли. Я уже знаю их метод, но каждый раз меня бесит так, будто это новость.</w:t>
      </w:r>
    </w:p>
    <w:p w:rsidR="00F83C4B" w:rsidRPr="00F83C4B" w:rsidRDefault="00F83C4B" w:rsidP="00F83C4B">
      <w:pPr>
        <w:spacing w:line="276" w:lineRule="auto"/>
        <w:ind w:firstLine="567"/>
        <w:jc w:val="both"/>
        <w:rPr>
          <w:lang w:val="ru-RU"/>
        </w:rPr>
      </w:pPr>
      <w:r w:rsidRPr="00F83C4B">
        <w:rPr>
          <w:lang w:val="ru-RU"/>
        </w:rPr>
        <w:t>Хайдес приговорил меня к игре.</w:t>
      </w:r>
    </w:p>
    <w:p w:rsidR="00F83C4B" w:rsidRPr="00F83C4B" w:rsidRDefault="00F83C4B" w:rsidP="00F83C4B">
      <w:pPr>
        <w:spacing w:line="276" w:lineRule="auto"/>
        <w:ind w:firstLine="567"/>
        <w:jc w:val="both"/>
        <w:rPr>
          <w:lang w:val="ru-RU"/>
        </w:rPr>
      </w:pPr>
      <w:r w:rsidRPr="00F83C4B">
        <w:rPr>
          <w:lang w:val="ru-RU"/>
        </w:rPr>
        <w:t>А сколько бы ни было во мне нулей к Аресу, верёвка на шее у Хайдеса — абсолютно реальна.</w:t>
      </w:r>
    </w:p>
    <w:p w:rsidR="00F83C4B" w:rsidRPr="00F83C4B" w:rsidRDefault="00F83C4B" w:rsidP="00F83C4B">
      <w:pPr>
        <w:spacing w:line="276" w:lineRule="auto"/>
        <w:ind w:firstLine="567"/>
        <w:jc w:val="both"/>
        <w:rPr>
          <w:lang w:val="ru-RU"/>
        </w:rPr>
      </w:pPr>
      <w:r w:rsidRPr="00F83C4B">
        <w:rPr>
          <w:lang w:val="ru-RU"/>
        </w:rPr>
        <w:t>Я становлюсь перед Аресом. Аполлон оказывается рядом мгновенно — я вздрагиваю. Он хватает нас обоих за предплечья и волоком стаскивает на середину между виселицей и нашими. Мы в центре — центра его цирка. Мерзость.</w:t>
      </w:r>
    </w:p>
    <w:p w:rsidR="00F83C4B" w:rsidRPr="00F83C4B" w:rsidRDefault="00F83C4B" w:rsidP="00F83C4B">
      <w:pPr>
        <w:spacing w:line="276" w:lineRule="auto"/>
        <w:ind w:firstLine="567"/>
        <w:jc w:val="both"/>
        <w:rPr>
          <w:lang w:val="ru-RU"/>
        </w:rPr>
      </w:pPr>
      <w:r w:rsidRPr="00F83C4B">
        <w:rPr>
          <w:lang w:val="ru-RU"/>
        </w:rPr>
        <w:t>— Прошу, — подстёгивает он.</w:t>
      </w:r>
    </w:p>
    <w:p w:rsidR="00F83C4B" w:rsidRPr="00F83C4B" w:rsidRDefault="00F83C4B" w:rsidP="00F83C4B">
      <w:pPr>
        <w:spacing w:line="276" w:lineRule="auto"/>
        <w:ind w:firstLine="567"/>
        <w:jc w:val="both"/>
        <w:rPr>
          <w:lang w:val="ru-RU"/>
        </w:rPr>
      </w:pPr>
      <w:r w:rsidRPr="00F83C4B">
        <w:rPr>
          <w:lang w:val="ru-RU"/>
        </w:rPr>
        <w:t>Я с трудом сглатываю. Арес сокращает дистанцию, и моя грудь упирается в его живот. Хочется отступить, но он кладёт ладони мне на плечи и удерживает.</w:t>
      </w:r>
    </w:p>
    <w:p w:rsidR="00F83C4B" w:rsidRPr="00F83C4B" w:rsidRDefault="00F83C4B" w:rsidP="00F83C4B">
      <w:pPr>
        <w:spacing w:line="276" w:lineRule="auto"/>
        <w:ind w:firstLine="567"/>
        <w:jc w:val="both"/>
        <w:rPr>
          <w:lang w:val="ru-RU"/>
        </w:rPr>
      </w:pPr>
      <w:r w:rsidRPr="00F83C4B">
        <w:rPr>
          <w:lang w:val="ru-RU"/>
        </w:rPr>
        <w:t>— Коэн, — шепчет. — Поцелуй меня и покончим с этим. Если поцелую я, Аполлон тут же придумает, что «не засчитывается», потому что он велел именно тебе.</w:t>
      </w:r>
    </w:p>
    <w:p w:rsidR="00F83C4B" w:rsidRPr="00F83C4B" w:rsidRDefault="00F83C4B" w:rsidP="00F83C4B">
      <w:pPr>
        <w:spacing w:line="276" w:lineRule="auto"/>
        <w:ind w:firstLine="567"/>
        <w:jc w:val="both"/>
        <w:rPr>
          <w:lang w:val="ru-RU"/>
        </w:rPr>
      </w:pPr>
      <w:r w:rsidRPr="00F83C4B">
        <w:rPr>
          <w:lang w:val="ru-RU"/>
        </w:rPr>
        <w:lastRenderedPageBreak/>
        <w:t>Он прав. Я ищу взгляд Хайдеса — он прикован ко мне, глаза затянуты болью. Он сам выбрал табурет. Мы могли этого избежать. Это не моя вина. Не моя, — повторяю себе, чтобы не сорваться.</w:t>
      </w:r>
    </w:p>
    <w:p w:rsidR="00F83C4B" w:rsidRPr="00F83C4B" w:rsidRDefault="00F83C4B" w:rsidP="00F83C4B">
      <w:pPr>
        <w:spacing w:line="276" w:lineRule="auto"/>
        <w:ind w:firstLine="567"/>
        <w:jc w:val="both"/>
        <w:rPr>
          <w:lang w:val="ru-RU"/>
        </w:rPr>
      </w:pPr>
      <w:r w:rsidRPr="00F83C4B">
        <w:rPr>
          <w:lang w:val="ru-RU"/>
        </w:rPr>
        <w:t>Я не прижимаюсь к нему телом. Только накрываю его губы своими. Первое, что чувствую, — его вкус. Сладкий, почти фруктовый, с никотиновым послевкусием. Видимо, он курил перед тем, как прийти.</w:t>
      </w:r>
    </w:p>
    <w:p w:rsidR="00F83C4B" w:rsidRPr="00F83C4B" w:rsidRDefault="00F83C4B" w:rsidP="00F83C4B">
      <w:pPr>
        <w:spacing w:line="276" w:lineRule="auto"/>
        <w:ind w:firstLine="567"/>
        <w:jc w:val="both"/>
        <w:rPr>
          <w:lang w:val="ru-RU"/>
        </w:rPr>
      </w:pPr>
      <w:r w:rsidRPr="00F83C4B">
        <w:rPr>
          <w:lang w:val="ru-RU"/>
        </w:rPr>
        <w:t>Мои губы двигаются, и, хоть сначала он каменеет, через пару секунд сдаётся поцелую. У меня ломается сердце. Потому что Арес пытался отстраниться — и не смог. И если ему сейчас хорошо, то я ненавижу каждую секунду этого. Он целует осторожно, как тот, кто знает: второго шанса не будет.</w:t>
      </w:r>
    </w:p>
    <w:p w:rsidR="00F83C4B" w:rsidRPr="00F83C4B" w:rsidRDefault="00F83C4B" w:rsidP="00F83C4B">
      <w:pPr>
        <w:spacing w:line="276" w:lineRule="auto"/>
        <w:ind w:firstLine="567"/>
        <w:jc w:val="both"/>
        <w:rPr>
          <w:lang w:val="ru-RU"/>
        </w:rPr>
      </w:pPr>
      <w:r w:rsidRPr="00F83C4B">
        <w:rPr>
          <w:lang w:val="ru-RU"/>
        </w:rPr>
        <w:t>Он не пытается разомкнуть мои губы языком, не тянется ко мне руками, не рискует. Поцелуй такой невинный, что почти смешно, учитывая, кто его даёт.</w:t>
      </w:r>
    </w:p>
    <w:p w:rsidR="00F83C4B" w:rsidRPr="00F83C4B" w:rsidRDefault="00F83C4B" w:rsidP="00F83C4B">
      <w:pPr>
        <w:spacing w:line="276" w:lineRule="auto"/>
        <w:ind w:firstLine="567"/>
        <w:jc w:val="both"/>
        <w:rPr>
          <w:lang w:val="ru-RU"/>
        </w:rPr>
      </w:pPr>
      <w:r w:rsidRPr="00F83C4B">
        <w:rPr>
          <w:lang w:val="ru-RU"/>
        </w:rPr>
        <w:t>Арес отрывается первым, но наши губы всё ещё почти касаются. Глаза закрыты — на лице чистая боль.</w:t>
      </w:r>
    </w:p>
    <w:p w:rsidR="00F83C4B" w:rsidRPr="00F83C4B" w:rsidRDefault="00F83C4B" w:rsidP="00F83C4B">
      <w:pPr>
        <w:spacing w:line="276" w:lineRule="auto"/>
        <w:ind w:firstLine="567"/>
        <w:jc w:val="both"/>
        <w:rPr>
          <w:lang w:val="ru-RU"/>
        </w:rPr>
      </w:pPr>
      <w:r w:rsidRPr="00F83C4B">
        <w:rPr>
          <w:lang w:val="ru-RU"/>
        </w:rPr>
        <w:t>— Боже, Коэн, — шипит. — Ты не представляешь, что бы я отдал, чтобы целовать тебя дальше.</w:t>
      </w:r>
    </w:p>
    <w:p w:rsidR="00F83C4B" w:rsidRPr="00F83C4B" w:rsidRDefault="00F83C4B" w:rsidP="00F83C4B">
      <w:pPr>
        <w:spacing w:line="276" w:lineRule="auto"/>
        <w:ind w:firstLine="567"/>
        <w:jc w:val="both"/>
        <w:rPr>
          <w:lang w:val="ru-RU"/>
        </w:rPr>
      </w:pPr>
      <w:r w:rsidRPr="00F83C4B">
        <w:rPr>
          <w:lang w:val="ru-RU"/>
        </w:rPr>
        <w:t>Если раньше моё сердце треснуло и застыло, всё в трещинах, то теперь оно крошится на острые осколки. Мне нужно отступить, разомкнуть эту связку и напомнить ему: это была игра.</w:t>
      </w:r>
    </w:p>
    <w:p w:rsidR="00F83C4B" w:rsidRPr="00F83C4B" w:rsidRDefault="00F83C4B" w:rsidP="00F83C4B">
      <w:pPr>
        <w:spacing w:line="276" w:lineRule="auto"/>
        <w:ind w:firstLine="567"/>
        <w:jc w:val="both"/>
        <w:rPr>
          <w:lang w:val="ru-RU"/>
        </w:rPr>
      </w:pPr>
      <w:r w:rsidRPr="00F83C4B">
        <w:rPr>
          <w:lang w:val="ru-RU"/>
        </w:rPr>
        <w:t>Аполлон думает иначе.</w:t>
      </w:r>
    </w:p>
    <w:p w:rsidR="00F83C4B" w:rsidRPr="00F83C4B" w:rsidRDefault="00F83C4B" w:rsidP="00F83C4B">
      <w:pPr>
        <w:spacing w:line="276" w:lineRule="auto"/>
        <w:ind w:firstLine="567"/>
        <w:jc w:val="both"/>
        <w:rPr>
          <w:lang w:val="ru-RU"/>
        </w:rPr>
      </w:pPr>
      <w:r w:rsidRPr="00F83C4B">
        <w:rPr>
          <w:lang w:val="ru-RU"/>
        </w:rPr>
        <w:t>— Ну что, Хейвен, вердикт?</w:t>
      </w:r>
    </w:p>
    <w:p w:rsidR="00F83C4B" w:rsidRPr="00F83C4B" w:rsidRDefault="00F83C4B" w:rsidP="00F83C4B">
      <w:pPr>
        <w:spacing w:line="276" w:lineRule="auto"/>
        <w:ind w:firstLine="567"/>
        <w:jc w:val="both"/>
        <w:rPr>
          <w:lang w:val="ru-RU"/>
        </w:rPr>
      </w:pPr>
      <w:r w:rsidRPr="00F83C4B">
        <w:rPr>
          <w:lang w:val="ru-RU"/>
        </w:rPr>
        <w:t>— Хватит, — рычу. — Ты получил, чего хотел. Развязывай петлю и отпускай Хайдеса!</w:t>
      </w:r>
    </w:p>
    <w:p w:rsidR="00F83C4B" w:rsidRPr="00F83C4B" w:rsidRDefault="00F83C4B" w:rsidP="00F83C4B">
      <w:pPr>
        <w:spacing w:line="276" w:lineRule="auto"/>
        <w:ind w:firstLine="567"/>
        <w:jc w:val="both"/>
        <w:rPr>
          <w:lang w:val="ru-RU"/>
        </w:rPr>
      </w:pPr>
      <w:r w:rsidRPr="00F83C4B">
        <w:rPr>
          <w:lang w:val="ru-RU"/>
        </w:rPr>
        <w:t>Лицо Аполлона перекашивает злость.</w:t>
      </w:r>
    </w:p>
    <w:p w:rsidR="00F83C4B" w:rsidRPr="00F83C4B" w:rsidRDefault="00F83C4B" w:rsidP="00F83C4B">
      <w:pPr>
        <w:spacing w:line="276" w:lineRule="auto"/>
        <w:ind w:firstLine="567"/>
        <w:jc w:val="both"/>
        <w:rPr>
          <w:lang w:val="ru-RU"/>
        </w:rPr>
      </w:pPr>
      <w:r w:rsidRPr="00F83C4B">
        <w:rPr>
          <w:lang w:val="ru-RU"/>
        </w:rPr>
        <w:t>— Я решаю, когда «хватит». И петлю сниму, только когда ответишь на пару вопросов. «Да» или «нет», Хейвен. Без усилий.</w:t>
      </w:r>
    </w:p>
    <w:p w:rsidR="00F83C4B" w:rsidRPr="00F83C4B" w:rsidRDefault="00F83C4B" w:rsidP="00F83C4B">
      <w:pPr>
        <w:spacing w:line="276" w:lineRule="auto"/>
        <w:ind w:firstLine="567"/>
        <w:jc w:val="both"/>
        <w:rPr>
          <w:lang w:val="ru-RU"/>
        </w:rPr>
      </w:pPr>
      <w:r w:rsidRPr="00F83C4B">
        <w:rPr>
          <w:lang w:val="ru-RU"/>
        </w:rPr>
        <w:t>Я уже собираюсь взорваться: как он из человека, который срывал игры ради меня, превратился в того, кто меня запирает? Но Хайдес опережает мой поток ругани:</w:t>
      </w:r>
    </w:p>
    <w:p w:rsidR="00F83C4B" w:rsidRPr="00F83C4B" w:rsidRDefault="00F83C4B" w:rsidP="00F83C4B">
      <w:pPr>
        <w:spacing w:line="276" w:lineRule="auto"/>
        <w:ind w:firstLine="567"/>
        <w:jc w:val="both"/>
        <w:rPr>
          <w:lang w:val="ru-RU"/>
        </w:rPr>
      </w:pPr>
      <w:r w:rsidRPr="00F83C4B">
        <w:rPr>
          <w:lang w:val="ru-RU"/>
        </w:rPr>
        <w:t>— Persefóni mou, — мягко говорит, — сделай, как он просит. Худшее позади.</w:t>
      </w:r>
    </w:p>
    <w:p w:rsidR="00F83C4B" w:rsidRPr="00F83C4B" w:rsidRDefault="00F83C4B" w:rsidP="00F83C4B">
      <w:pPr>
        <w:spacing w:line="276" w:lineRule="auto"/>
        <w:ind w:firstLine="567"/>
        <w:jc w:val="both"/>
        <w:rPr>
          <w:lang w:val="ru-RU"/>
        </w:rPr>
      </w:pPr>
      <w:r w:rsidRPr="00F83C4B">
        <w:rPr>
          <w:lang w:val="ru-RU"/>
        </w:rPr>
        <w:t>Я кусаю изнутри щёку до металлического привкуса. Арес не решается поднять на меня глаза. Смотрит в пол, вцепившись взглядом в носки своих кроссовок.</w:t>
      </w:r>
    </w:p>
    <w:p w:rsidR="00F83C4B" w:rsidRPr="00F83C4B" w:rsidRDefault="00F83C4B" w:rsidP="00F83C4B">
      <w:pPr>
        <w:spacing w:line="276" w:lineRule="auto"/>
        <w:ind w:firstLine="567"/>
        <w:jc w:val="both"/>
        <w:rPr>
          <w:lang w:val="ru-RU"/>
        </w:rPr>
      </w:pPr>
      <w:r w:rsidRPr="00F83C4B">
        <w:rPr>
          <w:lang w:val="ru-RU"/>
        </w:rPr>
        <w:t>— Тебе понравился поцелуй, Хейвен?</w:t>
      </w:r>
    </w:p>
    <w:p w:rsidR="00F83C4B" w:rsidRPr="00F83C4B" w:rsidRDefault="00F83C4B" w:rsidP="00F83C4B">
      <w:pPr>
        <w:spacing w:line="276" w:lineRule="auto"/>
        <w:ind w:firstLine="567"/>
        <w:jc w:val="both"/>
        <w:rPr>
          <w:lang w:val="ru-RU"/>
        </w:rPr>
      </w:pPr>
      <w:r w:rsidRPr="00F83C4B">
        <w:rPr>
          <w:lang w:val="ru-RU"/>
        </w:rPr>
        <w:t>Ублюдок. Ублюдок. Проклятый ублюдок.</w:t>
      </w:r>
    </w:p>
    <w:p w:rsidR="00F83C4B" w:rsidRPr="00F83C4B" w:rsidRDefault="00F83C4B" w:rsidP="00F83C4B">
      <w:pPr>
        <w:spacing w:line="276" w:lineRule="auto"/>
        <w:ind w:firstLine="567"/>
        <w:jc w:val="both"/>
        <w:rPr>
          <w:lang w:val="ru-RU"/>
        </w:rPr>
      </w:pPr>
      <w:r w:rsidRPr="00F83C4B">
        <w:rPr>
          <w:lang w:val="ru-RU"/>
        </w:rPr>
        <w:t>— Нет.</w:t>
      </w:r>
    </w:p>
    <w:p w:rsidR="00F83C4B" w:rsidRPr="00F83C4B" w:rsidRDefault="00F83C4B" w:rsidP="00F83C4B">
      <w:pPr>
        <w:spacing w:line="276" w:lineRule="auto"/>
        <w:ind w:firstLine="567"/>
        <w:jc w:val="both"/>
        <w:rPr>
          <w:lang w:val="ru-RU"/>
        </w:rPr>
      </w:pPr>
      <w:r w:rsidRPr="00F83C4B">
        <w:rPr>
          <w:lang w:val="ru-RU"/>
        </w:rPr>
        <w:t>— Тебе нравится Арес?</w:t>
      </w:r>
    </w:p>
    <w:p w:rsidR="00F83C4B" w:rsidRPr="00F83C4B" w:rsidRDefault="00F83C4B" w:rsidP="00F83C4B">
      <w:pPr>
        <w:spacing w:line="276" w:lineRule="auto"/>
        <w:ind w:firstLine="567"/>
        <w:jc w:val="both"/>
        <w:rPr>
          <w:lang w:val="ru-RU"/>
        </w:rPr>
      </w:pPr>
      <w:r w:rsidRPr="00F83C4B">
        <w:rPr>
          <w:lang w:val="ru-RU"/>
        </w:rPr>
        <w:t>— Как друг, — уточняю, потому что отвечать односложно — слишком уж много чести.</w:t>
      </w:r>
    </w:p>
    <w:p w:rsidR="00F83C4B" w:rsidRPr="00F83C4B" w:rsidRDefault="00F83C4B" w:rsidP="00F83C4B">
      <w:pPr>
        <w:spacing w:line="276" w:lineRule="auto"/>
        <w:ind w:firstLine="567"/>
        <w:jc w:val="both"/>
        <w:rPr>
          <w:lang w:val="ru-RU"/>
        </w:rPr>
      </w:pPr>
      <w:r w:rsidRPr="00F83C4B">
        <w:rPr>
          <w:lang w:val="ru-RU"/>
        </w:rPr>
        <w:t>— А если бы ты никогда не встретила Хайдеса?.. — я леденею. Аполлон замечает и ухмыляется, довольный, что попал. — У Ареса был бы шанс?</w:t>
      </w:r>
    </w:p>
    <w:p w:rsidR="00F83C4B" w:rsidRPr="00F83C4B" w:rsidRDefault="00F83C4B" w:rsidP="00F83C4B">
      <w:pPr>
        <w:spacing w:line="276" w:lineRule="auto"/>
        <w:ind w:firstLine="567"/>
        <w:jc w:val="both"/>
        <w:rPr>
          <w:lang w:val="ru-RU"/>
        </w:rPr>
      </w:pPr>
      <w:r w:rsidRPr="00F83C4B">
        <w:rPr>
          <w:lang w:val="ru-RU"/>
        </w:rPr>
        <w:t>Этого вопроса достаточно, чтобы к Аресу вернулся весь его кураж. Он самоуверен настолько, что знает ответ. И хочет услышать его из моих уст — глядя мне в глаза.</w:t>
      </w:r>
    </w:p>
    <w:p w:rsidR="00F83C4B" w:rsidRPr="00F83C4B" w:rsidRDefault="00F83C4B" w:rsidP="00F83C4B">
      <w:pPr>
        <w:spacing w:line="276" w:lineRule="auto"/>
        <w:ind w:firstLine="567"/>
        <w:jc w:val="both"/>
        <w:rPr>
          <w:lang w:val="ru-RU"/>
        </w:rPr>
      </w:pPr>
      <w:r w:rsidRPr="00F83C4B">
        <w:rPr>
          <w:lang w:val="ru-RU"/>
        </w:rPr>
        <w:t>Я, наоборот, закрываю глаза. Потому что не выдержу смотреть ни на него, ни на Хайдеса.</w:t>
      </w:r>
    </w:p>
    <w:p w:rsidR="00F83C4B" w:rsidRPr="00F83C4B" w:rsidRDefault="00F83C4B" w:rsidP="00F83C4B">
      <w:pPr>
        <w:spacing w:line="276" w:lineRule="auto"/>
        <w:ind w:firstLine="567"/>
        <w:jc w:val="both"/>
        <w:rPr>
          <w:lang w:val="ru-RU"/>
        </w:rPr>
      </w:pPr>
      <w:r w:rsidRPr="00F83C4B">
        <w:rPr>
          <w:lang w:val="ru-RU"/>
        </w:rPr>
        <w:t>— Нет, — признаюсь.</w:t>
      </w:r>
    </w:p>
    <w:p w:rsidR="00F83C4B" w:rsidRPr="00F83C4B" w:rsidRDefault="00F83C4B" w:rsidP="00F83C4B">
      <w:pPr>
        <w:spacing w:line="276" w:lineRule="auto"/>
        <w:ind w:firstLine="567"/>
        <w:jc w:val="both"/>
        <w:rPr>
          <w:lang w:val="ru-RU"/>
        </w:rPr>
      </w:pPr>
      <w:r w:rsidRPr="00F83C4B">
        <w:rPr>
          <w:lang w:val="ru-RU"/>
        </w:rPr>
        <w:t>— Значит, у него не будет шанса никогда, верно? Всегда останется «просто другом», — не отступает Аполлон.</w:t>
      </w:r>
    </w:p>
    <w:p w:rsidR="00F83C4B" w:rsidRPr="00F83C4B" w:rsidRDefault="00F83C4B" w:rsidP="00F83C4B">
      <w:pPr>
        <w:spacing w:line="276" w:lineRule="auto"/>
        <w:ind w:firstLine="567"/>
        <w:jc w:val="both"/>
        <w:rPr>
          <w:lang w:val="ru-RU"/>
        </w:rPr>
      </w:pPr>
      <w:r w:rsidRPr="00F83C4B">
        <w:rPr>
          <w:lang w:val="ru-RU"/>
        </w:rPr>
        <w:t>— Не будет. Никогда, — подтверждаю. Голос срывается.</w:t>
      </w:r>
    </w:p>
    <w:p w:rsidR="00F83C4B" w:rsidRPr="00F83C4B" w:rsidRDefault="00F83C4B" w:rsidP="00F83C4B">
      <w:pPr>
        <w:spacing w:line="276" w:lineRule="auto"/>
        <w:ind w:firstLine="567"/>
        <w:jc w:val="both"/>
        <w:rPr>
          <w:lang w:val="ru-RU"/>
        </w:rPr>
      </w:pPr>
      <w:r w:rsidRPr="00F83C4B">
        <w:rPr>
          <w:lang w:val="ru-RU"/>
        </w:rPr>
        <w:lastRenderedPageBreak/>
        <w:t>Арес первым разворачивается и возвращается к своим. Становится на краю шеренги, рядом с Герой. Она что-то шепчет ему на ухо, он пожимает плечами, будто ему плевать.</w:t>
      </w:r>
    </w:p>
    <w:p w:rsidR="00F83C4B" w:rsidRPr="00F83C4B" w:rsidRDefault="00F83C4B" w:rsidP="00F83C4B">
      <w:pPr>
        <w:spacing w:line="276" w:lineRule="auto"/>
        <w:ind w:firstLine="567"/>
        <w:jc w:val="both"/>
        <w:rPr>
          <w:lang w:val="ru-RU"/>
        </w:rPr>
      </w:pPr>
      <w:r w:rsidRPr="00F83C4B">
        <w:rPr>
          <w:lang w:val="ru-RU"/>
        </w:rPr>
        <w:t>Аполлон проводит ладонью по моей спине — я вздрагиваю, будто меня полоснули лезвием.</w:t>
      </w:r>
    </w:p>
    <w:p w:rsidR="00F83C4B" w:rsidRPr="00F83C4B" w:rsidRDefault="00F83C4B" w:rsidP="00F83C4B">
      <w:pPr>
        <w:spacing w:line="276" w:lineRule="auto"/>
        <w:ind w:firstLine="567"/>
        <w:jc w:val="both"/>
        <w:rPr>
          <w:lang w:val="ru-RU"/>
        </w:rPr>
      </w:pPr>
      <w:r w:rsidRPr="00F83C4B">
        <w:rPr>
          <w:lang w:val="ru-RU"/>
        </w:rPr>
        <w:t>— Отлично. Несложно же было, правда? — Он обращается к Хайдесу. — Видал, брат? Мои игры работают. Я помог поставить Ареса на место.</w:t>
      </w:r>
    </w:p>
    <w:p w:rsidR="00F83C4B" w:rsidRPr="00F83C4B" w:rsidRDefault="00F83C4B" w:rsidP="00F83C4B">
      <w:pPr>
        <w:spacing w:line="276" w:lineRule="auto"/>
        <w:ind w:firstLine="567"/>
        <w:jc w:val="both"/>
        <w:rPr>
          <w:lang w:val="ru-RU"/>
        </w:rPr>
      </w:pPr>
      <w:r w:rsidRPr="00F83C4B">
        <w:rPr>
          <w:lang w:val="ru-RU"/>
        </w:rPr>
        <w:t>Я не свожу с него глаз, пока он освобождает Хайдеса. Не хочу, чтобы он нас снова надурил или сделал что-то не то. Хайдес спрыгивает с табурета, белый как мел, и машинально трогает основание шеи, там, где только что была петля. Я не жду, пока он сам подойдёт, — срываюсь с места ему навстречу. Моё движение в одно мгновение обрывает Аполлон.</w:t>
      </w:r>
    </w:p>
    <w:p w:rsidR="00F83C4B" w:rsidRPr="00F83C4B" w:rsidRDefault="00F83C4B" w:rsidP="00F83C4B">
      <w:pPr>
        <w:spacing w:line="276" w:lineRule="auto"/>
        <w:ind w:firstLine="567"/>
        <w:jc w:val="both"/>
        <w:rPr>
          <w:lang w:val="ru-RU"/>
        </w:rPr>
      </w:pPr>
      <w:r w:rsidRPr="00F83C4B">
        <w:rPr>
          <w:lang w:val="ru-RU"/>
        </w:rPr>
        <w:t>Как будто он и так мало уже вывел меня из себя.</w:t>
      </w:r>
    </w:p>
    <w:p w:rsidR="00F83C4B" w:rsidRPr="00F83C4B" w:rsidRDefault="00F83C4B" w:rsidP="00F83C4B">
      <w:pPr>
        <w:spacing w:line="276" w:lineRule="auto"/>
        <w:ind w:firstLine="567"/>
        <w:jc w:val="both"/>
        <w:rPr>
          <w:lang w:val="ru-RU"/>
        </w:rPr>
      </w:pPr>
      <w:r w:rsidRPr="00F83C4B">
        <w:rPr>
          <w:lang w:val="ru-RU"/>
        </w:rPr>
        <w:t>— Стоять, Хейвен. В следующем, последнем раунде на эшафот поднимешься ты.</w:t>
      </w:r>
    </w:p>
    <w:p w:rsidR="00F83C4B" w:rsidRPr="00F83C4B" w:rsidRDefault="00F83C4B" w:rsidP="00F83C4B">
      <w:pPr>
        <w:spacing w:line="276" w:lineRule="auto"/>
        <w:ind w:firstLine="567"/>
        <w:jc w:val="both"/>
        <w:rPr>
          <w:lang w:val="ru-RU"/>
        </w:rPr>
      </w:pPr>
      <w:r w:rsidRPr="00F83C4B">
        <w:rPr>
          <w:lang w:val="ru-RU"/>
        </w:rPr>
        <w:t>Хайдес встает передо мной, отталкивает от Аполлона лёгким толчком.</w:t>
      </w:r>
    </w:p>
    <w:p w:rsidR="00F83C4B" w:rsidRPr="00F83C4B" w:rsidRDefault="00F83C4B" w:rsidP="00F83C4B">
      <w:pPr>
        <w:spacing w:line="276" w:lineRule="auto"/>
        <w:ind w:firstLine="567"/>
        <w:jc w:val="both"/>
        <w:rPr>
          <w:lang w:val="ru-RU"/>
        </w:rPr>
      </w:pPr>
      <w:r w:rsidRPr="00F83C4B">
        <w:rPr>
          <w:lang w:val="ru-RU"/>
        </w:rPr>
        <w:t>— Ещё раз произнесёшь её имя — и это будет последнее, что ты скажешь.</w:t>
      </w:r>
    </w:p>
    <w:p w:rsidR="00F83C4B" w:rsidRPr="00F83C4B" w:rsidRDefault="00F83C4B" w:rsidP="00F83C4B">
      <w:pPr>
        <w:spacing w:line="276" w:lineRule="auto"/>
        <w:ind w:firstLine="567"/>
        <w:jc w:val="both"/>
        <w:rPr>
          <w:lang w:val="ru-RU"/>
        </w:rPr>
      </w:pPr>
      <w:r w:rsidRPr="00F83C4B">
        <w:rPr>
          <w:lang w:val="ru-RU"/>
        </w:rPr>
        <w:t>В паре метров от нас кто-то ещё встаёт на мою защиту:</w:t>
      </w:r>
    </w:p>
    <w:p w:rsidR="00F83C4B" w:rsidRPr="00F83C4B" w:rsidRDefault="00F83C4B" w:rsidP="00F83C4B">
      <w:pPr>
        <w:spacing w:line="276" w:lineRule="auto"/>
        <w:ind w:firstLine="567"/>
        <w:jc w:val="both"/>
        <w:rPr>
          <w:lang w:val="ru-RU"/>
        </w:rPr>
      </w:pPr>
      <w:r w:rsidRPr="00F83C4B">
        <w:rPr>
          <w:lang w:val="ru-RU"/>
        </w:rPr>
        <w:t>— Только тронь её — я повешу тебя на твоих же волосах! — орёт Арес. Кулаки в камень, вены на предплечьях вздулись, лицо перекосила такая ярость, что мне становится по-настоящему страшно.</w:t>
      </w:r>
    </w:p>
    <w:p w:rsidR="00F83C4B" w:rsidRPr="00F83C4B" w:rsidRDefault="00F83C4B" w:rsidP="00F83C4B">
      <w:pPr>
        <w:spacing w:line="276" w:lineRule="auto"/>
        <w:ind w:firstLine="567"/>
        <w:jc w:val="both"/>
        <w:rPr>
          <w:lang w:val="ru-RU"/>
        </w:rPr>
      </w:pPr>
      <w:r w:rsidRPr="00F83C4B">
        <w:rPr>
          <w:lang w:val="ru-RU"/>
        </w:rPr>
        <w:t>Он встречается со мной взглядом на долю секунды и тут же отводит глаза — чтобы я не успела прочитать всё, что в них есть. Поздно.</w:t>
      </w:r>
    </w:p>
    <w:p w:rsidR="00F83C4B" w:rsidRPr="00F83C4B" w:rsidRDefault="00F83C4B" w:rsidP="00F83C4B">
      <w:pPr>
        <w:spacing w:line="276" w:lineRule="auto"/>
        <w:ind w:firstLine="567"/>
        <w:jc w:val="both"/>
        <w:rPr>
          <w:lang w:val="ru-RU"/>
        </w:rPr>
      </w:pPr>
      <w:r w:rsidRPr="00F83C4B">
        <w:rPr>
          <w:lang w:val="ru-RU"/>
        </w:rPr>
        <w:t>— Любопытно, — Аполлон откидывает голову и смеётся. — Вы оба скрываете от неё кое-что. Вы правда переживаете за её жизнь? Или боитесь, что я заставлю одного из вас ответить, чтобы её спасти?</w:t>
      </w:r>
    </w:p>
    <w:p w:rsidR="00F83C4B" w:rsidRPr="00F83C4B" w:rsidRDefault="00F83C4B" w:rsidP="00F83C4B">
      <w:pPr>
        <w:spacing w:line="276" w:lineRule="auto"/>
        <w:ind w:firstLine="567"/>
        <w:jc w:val="both"/>
        <w:rPr>
          <w:lang w:val="ru-RU"/>
        </w:rPr>
      </w:pPr>
      <w:r w:rsidRPr="00F83C4B">
        <w:rPr>
          <w:lang w:val="ru-RU"/>
        </w:rPr>
        <w:t>Инстинктивно я обхожу широкую фигуру Хайдеса. Он реагирует слишком поздно, и, когда пробует меня остановить, я поднимаю обе ладони — осторожно:</w:t>
      </w:r>
    </w:p>
    <w:p w:rsidR="00F83C4B" w:rsidRPr="00F83C4B" w:rsidRDefault="00F83C4B" w:rsidP="00F83C4B">
      <w:pPr>
        <w:spacing w:line="276" w:lineRule="auto"/>
        <w:ind w:firstLine="567"/>
        <w:jc w:val="both"/>
        <w:rPr>
          <w:lang w:val="ru-RU"/>
        </w:rPr>
      </w:pPr>
      <w:r w:rsidRPr="00F83C4B">
        <w:rPr>
          <w:lang w:val="ru-RU"/>
        </w:rPr>
        <w:t>— Не двигайся, — приказываю. — О чём говорит Аполлон? Ты что-то от меня скрываешь?</w:t>
      </w:r>
    </w:p>
    <w:p w:rsidR="00F83C4B" w:rsidRPr="00F83C4B" w:rsidRDefault="00F83C4B" w:rsidP="00F83C4B">
      <w:pPr>
        <w:spacing w:line="276" w:lineRule="auto"/>
        <w:ind w:firstLine="567"/>
        <w:jc w:val="both"/>
        <w:rPr>
          <w:lang w:val="ru-RU"/>
        </w:rPr>
      </w:pPr>
      <w:r w:rsidRPr="00F83C4B">
        <w:rPr>
          <w:lang w:val="ru-RU"/>
        </w:rPr>
        <w:t>Хайдес шумно выдыхает:</w:t>
      </w:r>
    </w:p>
    <w:p w:rsidR="00F83C4B" w:rsidRPr="00F83C4B" w:rsidRDefault="00F83C4B" w:rsidP="00F83C4B">
      <w:pPr>
        <w:spacing w:line="276" w:lineRule="auto"/>
        <w:ind w:firstLine="567"/>
        <w:jc w:val="both"/>
        <w:rPr>
          <w:lang w:val="ru-RU"/>
        </w:rPr>
      </w:pPr>
      <w:r w:rsidRPr="00F83C4B">
        <w:rPr>
          <w:lang w:val="ru-RU"/>
        </w:rPr>
        <w:t>— Ты же видела, что он только что с тобой провернул. Ты скрывала что-то? Вроде нет.</w:t>
      </w:r>
    </w:p>
    <w:p w:rsidR="00F83C4B" w:rsidRPr="00F83C4B" w:rsidRDefault="00F83C4B" w:rsidP="00F83C4B">
      <w:pPr>
        <w:spacing w:line="276" w:lineRule="auto"/>
        <w:ind w:firstLine="567"/>
        <w:jc w:val="both"/>
        <w:rPr>
          <w:lang w:val="ru-RU"/>
        </w:rPr>
      </w:pPr>
      <w:r w:rsidRPr="00F83C4B">
        <w:rPr>
          <w:lang w:val="ru-RU"/>
        </w:rPr>
        <w:t>— Хватит. Моя очередь, — отрезаю, пока он не довёл Хайдеса окончательно. Как он может вытворять такое с братом? — Хочу знать, что скрывают от меня Арес и Хайдес.</w:t>
      </w:r>
    </w:p>
    <w:p w:rsidR="00F83C4B" w:rsidRPr="00F83C4B" w:rsidRDefault="00F83C4B" w:rsidP="00F83C4B">
      <w:pPr>
        <w:spacing w:line="276" w:lineRule="auto"/>
        <w:ind w:firstLine="567"/>
        <w:jc w:val="both"/>
        <w:rPr>
          <w:lang w:val="ru-RU"/>
        </w:rPr>
      </w:pPr>
      <w:r w:rsidRPr="00F83C4B">
        <w:rPr>
          <w:lang w:val="ru-RU"/>
        </w:rPr>
        <w:t>Аполлон поднимается и указывает на табурет, будто приглашает на пьедестал почёта:</w:t>
      </w:r>
    </w:p>
    <w:p w:rsidR="00F83C4B" w:rsidRPr="00F83C4B" w:rsidRDefault="00F83C4B" w:rsidP="00F83C4B">
      <w:pPr>
        <w:spacing w:line="276" w:lineRule="auto"/>
        <w:ind w:firstLine="567"/>
        <w:jc w:val="both"/>
        <w:rPr>
          <w:lang w:val="ru-RU"/>
        </w:rPr>
      </w:pPr>
      <w:r w:rsidRPr="00F83C4B">
        <w:rPr>
          <w:lang w:val="ru-RU"/>
        </w:rPr>
        <w:t>— Иди сюда, Хейвен, посмотрим, скажет ли хоть кто-нибудь тебе правду.</w:t>
      </w:r>
    </w:p>
    <w:p w:rsidR="00F83C4B" w:rsidRPr="00F83C4B" w:rsidRDefault="00F83C4B" w:rsidP="00F83C4B">
      <w:pPr>
        <w:spacing w:line="276" w:lineRule="auto"/>
        <w:ind w:firstLine="567"/>
        <w:jc w:val="both"/>
        <w:rPr>
          <w:lang w:val="ru-RU"/>
        </w:rPr>
      </w:pPr>
      <w:r w:rsidRPr="00F83C4B">
        <w:rPr>
          <w:lang w:val="ru-RU"/>
        </w:rPr>
        <w:t>Хайдес выставляет руку у меня на пути ровно в тот момент, когда я делаю шаг к Аполлону. Я врезаюсь в его предплечье так сильно, что почти отскакиваю.</w:t>
      </w:r>
    </w:p>
    <w:p w:rsidR="00F83C4B" w:rsidRPr="00F83C4B" w:rsidRDefault="00F83C4B" w:rsidP="00F83C4B">
      <w:pPr>
        <w:spacing w:line="276" w:lineRule="auto"/>
        <w:ind w:firstLine="567"/>
        <w:jc w:val="both"/>
        <w:rPr>
          <w:lang w:val="ru-RU"/>
        </w:rPr>
      </w:pPr>
      <w:r w:rsidRPr="00F83C4B">
        <w:rPr>
          <w:lang w:val="ru-RU"/>
        </w:rPr>
        <w:t>— Отпусти, — шиплю сквозь зубы. — Раз ты делал выбор — сделаю и я.</w:t>
      </w:r>
    </w:p>
    <w:p w:rsidR="00F83C4B" w:rsidRPr="00F83C4B" w:rsidRDefault="00F83C4B" w:rsidP="00F83C4B">
      <w:pPr>
        <w:spacing w:line="276" w:lineRule="auto"/>
        <w:ind w:firstLine="567"/>
        <w:jc w:val="both"/>
        <w:rPr>
          <w:lang w:val="ru-RU"/>
        </w:rPr>
      </w:pPr>
      <w:r w:rsidRPr="00F83C4B">
        <w:rPr>
          <w:lang w:val="ru-RU"/>
        </w:rPr>
        <w:t>— Коэн, не делай глупостей, — подключается Арес. — Никто тут от тебя ничего не прячет. А если есть что-то несказанное — значит, тебе не надо это знать. Не все секреты созданы, чтобы их вскрывали.</w:t>
      </w:r>
    </w:p>
    <w:p w:rsidR="00F83C4B" w:rsidRPr="00F83C4B" w:rsidRDefault="00F83C4B" w:rsidP="00F83C4B">
      <w:pPr>
        <w:spacing w:line="276" w:lineRule="auto"/>
        <w:ind w:firstLine="567"/>
        <w:jc w:val="both"/>
        <w:rPr>
          <w:lang w:val="ru-RU"/>
        </w:rPr>
      </w:pPr>
      <w:r w:rsidRPr="00F83C4B">
        <w:rPr>
          <w:lang w:val="ru-RU"/>
        </w:rPr>
        <w:t>Хайдес поворачивается к Аресу: рот приоткрыт, глаза прищурены.</w:t>
      </w:r>
    </w:p>
    <w:p w:rsidR="00F83C4B" w:rsidRPr="00F83C4B" w:rsidRDefault="00F83C4B" w:rsidP="00F83C4B">
      <w:pPr>
        <w:spacing w:line="276" w:lineRule="auto"/>
        <w:ind w:firstLine="567"/>
        <w:jc w:val="both"/>
        <w:rPr>
          <w:lang w:val="ru-RU"/>
        </w:rPr>
      </w:pPr>
      <w:r w:rsidRPr="00F83C4B">
        <w:rPr>
          <w:lang w:val="ru-RU"/>
        </w:rPr>
        <w:t>— Да ты кретин. Только что сказал ей, что у тебя нет секретов, а теперь — что есть, но это не для неё.</w:t>
      </w:r>
    </w:p>
    <w:p w:rsidR="00F83C4B" w:rsidRPr="00F83C4B" w:rsidRDefault="00F83C4B" w:rsidP="00F83C4B">
      <w:pPr>
        <w:spacing w:line="276" w:lineRule="auto"/>
        <w:ind w:firstLine="567"/>
        <w:jc w:val="both"/>
        <w:rPr>
          <w:lang w:val="ru-RU"/>
        </w:rPr>
      </w:pPr>
      <w:r w:rsidRPr="00F83C4B">
        <w:rPr>
          <w:lang w:val="ru-RU"/>
        </w:rPr>
        <w:lastRenderedPageBreak/>
        <w:t>— Ты понимаешь, что только подлил масла в огромный костёр Хейвенской любознательности? — уточняет Гермес.</w:t>
      </w:r>
    </w:p>
    <w:p w:rsidR="00F83C4B" w:rsidRPr="00F83C4B" w:rsidRDefault="00F83C4B" w:rsidP="00F83C4B">
      <w:pPr>
        <w:spacing w:line="276" w:lineRule="auto"/>
        <w:ind w:firstLine="567"/>
        <w:jc w:val="both"/>
        <w:rPr>
          <w:lang w:val="ru-RU"/>
        </w:rPr>
      </w:pPr>
      <w:r w:rsidRPr="00F83C4B">
        <w:rPr>
          <w:lang w:val="ru-RU"/>
        </w:rPr>
        <w:t>Арес уже набирает в грудь воздух — я вижу, как он лихорадочно подбирает речь, чтобы отговорить меня от эшафота. Хочет пусть самый убедительный спич читает — меня не остановит. Я опускаю руку Хайдеса, всё ещё преграждающую дорогу, и дохожу до Аполлона. Он протягивает ладонь, чтобы помочь взобраться. Я игнорирую её и становлюсь сама.</w:t>
      </w:r>
    </w:p>
    <w:p w:rsidR="00F83C4B" w:rsidRPr="00F83C4B" w:rsidRDefault="00F83C4B" w:rsidP="00F83C4B">
      <w:pPr>
        <w:spacing w:line="276" w:lineRule="auto"/>
        <w:ind w:firstLine="567"/>
        <w:jc w:val="both"/>
        <w:rPr>
          <w:lang w:val="ru-RU"/>
        </w:rPr>
      </w:pPr>
      <w:r w:rsidRPr="00F83C4B">
        <w:rPr>
          <w:lang w:val="ru-RU"/>
        </w:rPr>
        <w:t>Стоит поставить обе ноги на табурет, как меня пробирает озноб от ощущения зыбкости. Если выдержал Хайдеса, меня уж точно выдержит. Он тяжелее. Всё хорошо. Всё под контролем.</w:t>
      </w:r>
    </w:p>
    <w:p w:rsidR="00F83C4B" w:rsidRPr="00F83C4B" w:rsidRDefault="00F83C4B" w:rsidP="00F83C4B">
      <w:pPr>
        <w:spacing w:line="276" w:lineRule="auto"/>
        <w:ind w:firstLine="567"/>
        <w:jc w:val="both"/>
        <w:rPr>
          <w:lang w:val="ru-RU"/>
        </w:rPr>
      </w:pPr>
      <w:r w:rsidRPr="00F83C4B">
        <w:rPr>
          <w:lang w:val="ru-RU"/>
        </w:rPr>
        <w:t>Аполлон накидывает петлю мне на шею и подтягивает узел.</w:t>
      </w:r>
    </w:p>
    <w:p w:rsidR="00F83C4B" w:rsidRPr="00F83C4B" w:rsidRDefault="00F83C4B" w:rsidP="00F83C4B">
      <w:pPr>
        <w:spacing w:line="276" w:lineRule="auto"/>
        <w:ind w:firstLine="567"/>
        <w:jc w:val="both"/>
        <w:rPr>
          <w:lang w:val="ru-RU"/>
        </w:rPr>
      </w:pPr>
      <w:r w:rsidRPr="00F83C4B">
        <w:rPr>
          <w:lang w:val="ru-RU"/>
        </w:rPr>
        <w:t>— Дышится нормально? Не больно?</w:t>
      </w:r>
    </w:p>
    <w:p w:rsidR="00F83C4B" w:rsidRPr="00F83C4B" w:rsidRDefault="00F83C4B" w:rsidP="00F83C4B">
      <w:pPr>
        <w:spacing w:line="276" w:lineRule="auto"/>
        <w:ind w:firstLine="567"/>
        <w:jc w:val="both"/>
        <w:rPr>
          <w:lang w:val="ru-RU"/>
        </w:rPr>
      </w:pPr>
      <w:r w:rsidRPr="00F83C4B">
        <w:rPr>
          <w:lang w:val="ru-RU"/>
        </w:rPr>
        <w:t>— Нет.</w:t>
      </w:r>
    </w:p>
    <w:p w:rsidR="00F83C4B" w:rsidRPr="00F83C4B" w:rsidRDefault="00F83C4B" w:rsidP="00F83C4B">
      <w:pPr>
        <w:spacing w:line="276" w:lineRule="auto"/>
        <w:ind w:firstLine="567"/>
        <w:jc w:val="both"/>
        <w:rPr>
          <w:lang w:val="ru-RU"/>
        </w:rPr>
      </w:pPr>
      <w:r w:rsidRPr="00F83C4B">
        <w:rPr>
          <w:lang w:val="ru-RU"/>
        </w:rPr>
        <w:t>— Немногословна.</w:t>
      </w:r>
    </w:p>
    <w:p w:rsidR="00F83C4B" w:rsidRPr="00F83C4B" w:rsidRDefault="00F83C4B" w:rsidP="00F83C4B">
      <w:pPr>
        <w:spacing w:line="276" w:lineRule="auto"/>
        <w:ind w:firstLine="567"/>
        <w:jc w:val="both"/>
        <w:rPr>
          <w:lang w:val="ru-RU"/>
        </w:rPr>
      </w:pPr>
      <w:r w:rsidRPr="00F83C4B">
        <w:rPr>
          <w:lang w:val="ru-RU"/>
        </w:rPr>
        <w:t>— Иди к черту.</w:t>
      </w:r>
    </w:p>
    <w:p w:rsidR="00F83C4B" w:rsidRPr="00F83C4B" w:rsidRDefault="00F83C4B" w:rsidP="00F83C4B">
      <w:pPr>
        <w:spacing w:line="276" w:lineRule="auto"/>
        <w:ind w:firstLine="567"/>
        <w:jc w:val="both"/>
        <w:rPr>
          <w:lang w:val="ru-RU"/>
        </w:rPr>
      </w:pPr>
      <w:r w:rsidRPr="00F83C4B">
        <w:rPr>
          <w:lang w:val="ru-RU"/>
        </w:rPr>
        <w:t>Он отступает, словно я дала ему пощёчину.</w:t>
      </w:r>
    </w:p>
    <w:p w:rsidR="00F83C4B" w:rsidRPr="00F83C4B" w:rsidRDefault="00F83C4B" w:rsidP="00F83C4B">
      <w:pPr>
        <w:spacing w:line="276" w:lineRule="auto"/>
        <w:ind w:firstLine="567"/>
        <w:jc w:val="both"/>
        <w:rPr>
          <w:lang w:val="ru-RU"/>
        </w:rPr>
      </w:pPr>
      <w:r w:rsidRPr="00F83C4B">
        <w:rPr>
          <w:lang w:val="ru-RU"/>
        </w:rPr>
        <w:t>— Я делаю это ради тебя, Хейвен.</w:t>
      </w:r>
    </w:p>
    <w:p w:rsidR="00F83C4B" w:rsidRPr="00F83C4B" w:rsidRDefault="00F83C4B" w:rsidP="00F83C4B">
      <w:pPr>
        <w:spacing w:line="276" w:lineRule="auto"/>
        <w:ind w:firstLine="567"/>
        <w:jc w:val="both"/>
        <w:rPr>
          <w:lang w:val="ru-RU"/>
        </w:rPr>
      </w:pPr>
      <w:r w:rsidRPr="00F83C4B">
        <w:rPr>
          <w:lang w:val="ru-RU"/>
        </w:rPr>
        <w:t>— Спасибо, — усмехаюсь. — Но всё равно иди к черту, ублюдок.</w:t>
      </w:r>
    </w:p>
    <w:p w:rsidR="00F83C4B" w:rsidRPr="00F83C4B" w:rsidRDefault="00F83C4B" w:rsidP="00F83C4B">
      <w:pPr>
        <w:spacing w:line="276" w:lineRule="auto"/>
        <w:ind w:firstLine="567"/>
        <w:jc w:val="both"/>
        <w:rPr>
          <w:lang w:val="ru-RU"/>
        </w:rPr>
      </w:pPr>
      <w:r w:rsidRPr="00F83C4B">
        <w:rPr>
          <w:lang w:val="ru-RU"/>
        </w:rPr>
        <w:t>Он смотрит разочарованно, облизывает губы. Потом вздыхает и обращается к остальным:</w:t>
      </w:r>
    </w:p>
    <w:p w:rsidR="00F83C4B" w:rsidRPr="00F83C4B" w:rsidRDefault="00F83C4B" w:rsidP="00F83C4B">
      <w:pPr>
        <w:spacing w:line="276" w:lineRule="auto"/>
        <w:ind w:firstLine="567"/>
        <w:jc w:val="both"/>
        <w:rPr>
          <w:lang w:val="ru-RU"/>
        </w:rPr>
      </w:pPr>
      <w:r w:rsidRPr="00F83C4B">
        <w:rPr>
          <w:lang w:val="ru-RU"/>
        </w:rPr>
        <w:t>— Этот раунд будет другим.</w:t>
      </w:r>
    </w:p>
    <w:p w:rsidR="00F83C4B" w:rsidRPr="00F83C4B" w:rsidRDefault="00F83C4B" w:rsidP="00F83C4B">
      <w:pPr>
        <w:spacing w:line="276" w:lineRule="auto"/>
        <w:ind w:firstLine="567"/>
        <w:jc w:val="both"/>
        <w:rPr>
          <w:lang w:val="ru-RU"/>
        </w:rPr>
      </w:pPr>
      <w:r w:rsidRPr="00F83C4B">
        <w:rPr>
          <w:lang w:val="ru-RU"/>
        </w:rPr>
        <w:t>По рядам тут же бежит ропот.</w:t>
      </w:r>
    </w:p>
    <w:p w:rsidR="00F83C4B" w:rsidRPr="00F83C4B" w:rsidRDefault="00F83C4B" w:rsidP="00F83C4B">
      <w:pPr>
        <w:spacing w:line="276" w:lineRule="auto"/>
        <w:ind w:firstLine="567"/>
        <w:jc w:val="both"/>
        <w:rPr>
          <w:lang w:val="ru-RU"/>
        </w:rPr>
      </w:pPr>
      <w:r w:rsidRPr="00F83C4B">
        <w:rPr>
          <w:lang w:val="ru-RU"/>
        </w:rPr>
        <w:t>— И Хайдес, и Арес могут спасти Хейвен. Достаточно одному из двоих сказать ей правду, которую он скрывает. Всего одному. Просто, да? Посмотрим, кто менее эгоистичен. Кто по-настоящему достоин любви Хейвен.</w:t>
      </w:r>
    </w:p>
    <w:p w:rsidR="00F83C4B" w:rsidRPr="00F83C4B" w:rsidRDefault="00F83C4B" w:rsidP="00F83C4B">
      <w:pPr>
        <w:spacing w:line="276" w:lineRule="auto"/>
        <w:ind w:firstLine="567"/>
        <w:jc w:val="both"/>
        <w:rPr>
          <w:lang w:val="ru-RU"/>
        </w:rPr>
      </w:pPr>
      <w:r w:rsidRPr="00F83C4B">
        <w:rPr>
          <w:lang w:val="ru-RU"/>
        </w:rPr>
        <w:t>Я опускаю голову и уставляюсь на свои ступни. Мне страшно пошевелить ими даже на миллиметр: ощущение, будто подо мной нет ничего устойчивого, вымораживает до костей.</w:t>
      </w:r>
    </w:p>
    <w:p w:rsidR="00F83C4B" w:rsidRPr="00F83C4B" w:rsidRDefault="00F83C4B" w:rsidP="00F83C4B">
      <w:pPr>
        <w:spacing w:line="276" w:lineRule="auto"/>
        <w:ind w:firstLine="567"/>
        <w:jc w:val="both"/>
        <w:rPr>
          <w:lang w:val="ru-RU"/>
        </w:rPr>
      </w:pPr>
      <w:r w:rsidRPr="00F83C4B">
        <w:rPr>
          <w:lang w:val="ru-RU"/>
        </w:rPr>
        <w:t>Я не знаю, от кого ждать признания. От Ареса — после всего, что мы пережили? От Хайдеса — потому что он меня любит? Или — ни от кого? А если оба умолчат?</w:t>
      </w:r>
    </w:p>
    <w:p w:rsidR="00F83C4B" w:rsidRPr="00F83C4B" w:rsidRDefault="00F83C4B" w:rsidP="00F83C4B">
      <w:pPr>
        <w:spacing w:line="276" w:lineRule="auto"/>
        <w:ind w:firstLine="567"/>
        <w:jc w:val="both"/>
        <w:rPr>
          <w:lang w:val="ru-RU"/>
        </w:rPr>
      </w:pPr>
      <w:r w:rsidRPr="00F83C4B">
        <w:rPr>
          <w:lang w:val="ru-RU"/>
        </w:rPr>
        <w:t>— Я ничего не скрываю, — повторяет Арес таким неуверенным тоном, что меня ещё сильнее клинит. — И даже если бы — думаю, Коэн предпочла бы услышать секрет своего великого любовь-любовь Малакая. Не так ли?</w:t>
      </w:r>
    </w:p>
    <w:p w:rsidR="00F83C4B" w:rsidRPr="00F83C4B" w:rsidRDefault="00F83C4B" w:rsidP="00F83C4B">
      <w:pPr>
        <w:spacing w:line="276" w:lineRule="auto"/>
        <w:ind w:firstLine="567"/>
        <w:jc w:val="both"/>
        <w:rPr>
          <w:lang w:val="ru-RU"/>
        </w:rPr>
      </w:pPr>
      <w:r w:rsidRPr="00F83C4B">
        <w:rPr>
          <w:lang w:val="ru-RU"/>
        </w:rPr>
        <w:t>Увы, так. Но рациональная часть мозга понимает: что бы ни скрывал Хайдес, это не может быть тяжелее, чем у Ареса. Хайдес не ошибается. А если ошибается — за этим всегда стоит причина. Всегда стояла. И сегодня тоже будет. Поэтому я ловлю себя на том, что жду признания от Ареса.</w:t>
      </w:r>
    </w:p>
    <w:p w:rsidR="00F83C4B" w:rsidRPr="00F83C4B" w:rsidRDefault="00F83C4B" w:rsidP="00F83C4B">
      <w:pPr>
        <w:spacing w:line="276" w:lineRule="auto"/>
        <w:ind w:firstLine="567"/>
        <w:jc w:val="both"/>
        <w:rPr>
          <w:lang w:val="ru-RU"/>
        </w:rPr>
      </w:pPr>
      <w:r w:rsidRPr="00F83C4B">
        <w:rPr>
          <w:lang w:val="ru-RU"/>
        </w:rPr>
        <w:t>Аполлон легонько пинает табурет — вся виселица вздрагивает, вместе со мной. Хайдес оказывается у него вплотную раньше, чем я успеваю заметить движение. Хватает Аполлона за ворот.</w:t>
      </w:r>
    </w:p>
    <w:p w:rsidR="00F83C4B" w:rsidRPr="00F83C4B" w:rsidRDefault="00F83C4B" w:rsidP="00F83C4B">
      <w:pPr>
        <w:spacing w:line="276" w:lineRule="auto"/>
        <w:ind w:firstLine="567"/>
        <w:jc w:val="both"/>
        <w:rPr>
          <w:lang w:val="ru-RU"/>
        </w:rPr>
      </w:pPr>
      <w:r w:rsidRPr="00F83C4B">
        <w:rPr>
          <w:lang w:val="ru-RU"/>
        </w:rPr>
        <w:t>— Ты там совсем рехнулся?</w:t>
      </w:r>
    </w:p>
    <w:p w:rsidR="00F83C4B" w:rsidRPr="00F83C4B" w:rsidRDefault="00F83C4B" w:rsidP="00F83C4B">
      <w:pPr>
        <w:spacing w:line="276" w:lineRule="auto"/>
        <w:ind w:firstLine="567"/>
        <w:jc w:val="both"/>
        <w:rPr>
          <w:lang w:val="ru-RU"/>
        </w:rPr>
      </w:pPr>
      <w:r w:rsidRPr="00F83C4B">
        <w:rPr>
          <w:lang w:val="ru-RU"/>
        </w:rPr>
        <w:t>Аполлон отталкивает его ладонями в грудь. За спиной у Хайдеса возникает Афина, берёт его за руку.</w:t>
      </w:r>
    </w:p>
    <w:p w:rsidR="00F83C4B" w:rsidRPr="00F83C4B" w:rsidRDefault="00F83C4B" w:rsidP="00F83C4B">
      <w:pPr>
        <w:spacing w:line="276" w:lineRule="auto"/>
        <w:ind w:firstLine="567"/>
        <w:jc w:val="both"/>
        <w:rPr>
          <w:lang w:val="ru-RU"/>
        </w:rPr>
      </w:pPr>
      <w:r w:rsidRPr="00F83C4B">
        <w:rPr>
          <w:lang w:val="ru-RU"/>
        </w:rPr>
        <w:t>— Оставь. Смотри: она всё ещё здесь, цела. Спокойно, — шепчет, осторожно оттягивая его назад — так, чтобы он не заметил.</w:t>
      </w:r>
    </w:p>
    <w:p w:rsidR="00F83C4B" w:rsidRPr="00F83C4B" w:rsidRDefault="00F83C4B" w:rsidP="00F83C4B">
      <w:pPr>
        <w:spacing w:line="276" w:lineRule="auto"/>
        <w:ind w:firstLine="567"/>
        <w:jc w:val="both"/>
        <w:rPr>
          <w:lang w:val="ru-RU"/>
        </w:rPr>
      </w:pPr>
      <w:r w:rsidRPr="00F83C4B">
        <w:rPr>
          <w:lang w:val="ru-RU"/>
        </w:rPr>
        <w:t>Я ищу глазами Ареса среди Лайвли:</w:t>
      </w:r>
    </w:p>
    <w:p w:rsidR="00F83C4B" w:rsidRPr="00F83C4B" w:rsidRDefault="00F83C4B" w:rsidP="00F83C4B">
      <w:pPr>
        <w:spacing w:line="276" w:lineRule="auto"/>
        <w:ind w:firstLine="567"/>
        <w:jc w:val="both"/>
        <w:rPr>
          <w:lang w:val="ru-RU"/>
        </w:rPr>
      </w:pPr>
      <w:r w:rsidRPr="00F83C4B">
        <w:rPr>
          <w:lang w:val="ru-RU"/>
        </w:rPr>
        <w:lastRenderedPageBreak/>
        <w:t>— Пожалуйста, скажи, — выдыхаю. Не уверена, слышит ли он, и сможет ли прочитать по губам.</w:t>
      </w:r>
    </w:p>
    <w:p w:rsidR="00F83C4B" w:rsidRPr="00F83C4B" w:rsidRDefault="00F83C4B" w:rsidP="00F83C4B">
      <w:pPr>
        <w:spacing w:line="276" w:lineRule="auto"/>
        <w:ind w:firstLine="567"/>
        <w:jc w:val="both"/>
        <w:rPr>
          <w:lang w:val="ru-RU"/>
        </w:rPr>
      </w:pPr>
      <w:r w:rsidRPr="00F83C4B">
        <w:rPr>
          <w:lang w:val="ru-RU"/>
        </w:rPr>
        <w:t>Арес мотает головой:</w:t>
      </w:r>
    </w:p>
    <w:p w:rsidR="00F83C4B" w:rsidRPr="00F83C4B" w:rsidRDefault="00F83C4B" w:rsidP="00F83C4B">
      <w:pPr>
        <w:spacing w:line="276" w:lineRule="auto"/>
        <w:ind w:firstLine="567"/>
        <w:jc w:val="both"/>
        <w:rPr>
          <w:lang w:val="ru-RU"/>
        </w:rPr>
      </w:pPr>
      <w:r w:rsidRPr="00F83C4B">
        <w:rPr>
          <w:lang w:val="ru-RU"/>
        </w:rPr>
        <w:t>— Прости, Коэн.</w:t>
      </w:r>
    </w:p>
    <w:p w:rsidR="00F83C4B" w:rsidRPr="00F83C4B" w:rsidRDefault="00F83C4B" w:rsidP="00F83C4B">
      <w:pPr>
        <w:spacing w:line="276" w:lineRule="auto"/>
        <w:ind w:firstLine="567"/>
        <w:jc w:val="both"/>
        <w:rPr>
          <w:lang w:val="ru-RU"/>
        </w:rPr>
      </w:pPr>
      <w:r w:rsidRPr="00F83C4B">
        <w:rPr>
          <w:lang w:val="ru-RU"/>
        </w:rPr>
        <w:t>Сердце делает пропуск. Я не боюсь, что Хайдес промолчит. Он заговорит — я знаю. Ошибся тот, кто промолчал, — Арес.</w:t>
      </w:r>
    </w:p>
    <w:p w:rsidR="00F83C4B" w:rsidRPr="00F83C4B" w:rsidRDefault="00F83C4B" w:rsidP="00F83C4B">
      <w:pPr>
        <w:spacing w:line="276" w:lineRule="auto"/>
        <w:ind w:firstLine="567"/>
        <w:jc w:val="both"/>
        <w:rPr>
          <w:lang w:val="ru-RU"/>
        </w:rPr>
      </w:pPr>
      <w:r w:rsidRPr="00F83C4B">
        <w:rPr>
          <w:lang w:val="ru-RU"/>
        </w:rPr>
        <w:t>— Коэн, если заговорю я — ты меня возненавидишь навсегда, — голос Ареса просачивается в мои мысли и возвращает меня в реальность. — Если — Хайдес, ты его так или иначе простишь. Ты всегда его простишь. И будешь любить дальше. А я, если скажу, потеряю даже твою дружбу. Это всё, что у меня осталось.</w:t>
      </w:r>
    </w:p>
    <w:p w:rsidR="00F83C4B" w:rsidRPr="00F83C4B" w:rsidRDefault="00F83C4B" w:rsidP="00F83C4B">
      <w:pPr>
        <w:spacing w:line="276" w:lineRule="auto"/>
        <w:ind w:firstLine="567"/>
        <w:jc w:val="both"/>
        <w:rPr>
          <w:lang w:val="ru-RU"/>
        </w:rPr>
      </w:pPr>
      <w:r w:rsidRPr="00F83C4B">
        <w:rPr>
          <w:lang w:val="ru-RU"/>
        </w:rPr>
        <w:t>Я сглатываю с трудом.</w:t>
      </w:r>
    </w:p>
    <w:p w:rsidR="00F83C4B" w:rsidRPr="00F83C4B" w:rsidRDefault="00F83C4B" w:rsidP="00F83C4B">
      <w:pPr>
        <w:spacing w:line="276" w:lineRule="auto"/>
        <w:ind w:firstLine="567"/>
        <w:jc w:val="both"/>
        <w:rPr>
          <w:lang w:val="ru-RU"/>
        </w:rPr>
      </w:pPr>
      <w:r w:rsidRPr="00F83C4B">
        <w:rPr>
          <w:lang w:val="ru-RU"/>
        </w:rPr>
        <w:t>— Сознаёшь, что сейчас всё только усугубил? — осаживает его Зевс.</w:t>
      </w:r>
    </w:p>
    <w:p w:rsidR="00F83C4B" w:rsidRPr="00F83C4B" w:rsidRDefault="00F83C4B" w:rsidP="00F83C4B">
      <w:pPr>
        <w:spacing w:line="276" w:lineRule="auto"/>
        <w:ind w:firstLine="567"/>
        <w:jc w:val="both"/>
        <w:rPr>
          <w:lang w:val="ru-RU"/>
        </w:rPr>
      </w:pPr>
      <w:r w:rsidRPr="00F83C4B">
        <w:rPr>
          <w:lang w:val="ru-RU"/>
        </w:rPr>
        <w:t>Арес его не слышит. Его взгляд пригвожден ко мне и не собирается уходить.</w:t>
      </w:r>
    </w:p>
    <w:p w:rsidR="00F83C4B" w:rsidRPr="00F83C4B" w:rsidRDefault="00F83C4B" w:rsidP="00F83C4B">
      <w:pPr>
        <w:spacing w:line="276" w:lineRule="auto"/>
        <w:ind w:firstLine="567"/>
        <w:jc w:val="both"/>
        <w:rPr>
          <w:lang w:val="ru-RU"/>
        </w:rPr>
      </w:pPr>
      <w:r w:rsidRPr="00F83C4B">
        <w:rPr>
          <w:lang w:val="ru-RU"/>
        </w:rPr>
        <w:t>— Нет. Не усугубил. Я был честен — насколько умею и насколько могу. Коэн знает, что больше — невозможно.</w:t>
      </w:r>
    </w:p>
    <w:p w:rsidR="00F83C4B" w:rsidRPr="00F83C4B" w:rsidRDefault="00F83C4B" w:rsidP="00F83C4B">
      <w:pPr>
        <w:spacing w:line="276" w:lineRule="auto"/>
        <w:ind w:firstLine="567"/>
        <w:jc w:val="both"/>
        <w:rPr>
          <w:lang w:val="ru-RU"/>
        </w:rPr>
      </w:pPr>
      <w:r w:rsidRPr="00F83C4B">
        <w:rPr>
          <w:lang w:val="ru-RU"/>
        </w:rPr>
        <w:t>Хуже всего то, что я его отчасти понимаю. Но горечь разочарования не отпускает.</w:t>
      </w:r>
    </w:p>
    <w:p w:rsidR="00F83C4B" w:rsidRPr="00F83C4B" w:rsidRDefault="00F83C4B" w:rsidP="00F83C4B">
      <w:pPr>
        <w:spacing w:line="276" w:lineRule="auto"/>
        <w:ind w:firstLine="567"/>
        <w:jc w:val="both"/>
        <w:rPr>
          <w:lang w:val="ru-RU"/>
        </w:rPr>
      </w:pPr>
      <w:r w:rsidRPr="00F83C4B">
        <w:rPr>
          <w:lang w:val="ru-RU"/>
        </w:rPr>
        <w:t>Аполлон хлопает в ладони:</w:t>
      </w:r>
    </w:p>
    <w:p w:rsidR="00F83C4B" w:rsidRPr="00F83C4B" w:rsidRDefault="00F83C4B" w:rsidP="00F83C4B">
      <w:pPr>
        <w:spacing w:line="276" w:lineRule="auto"/>
        <w:ind w:firstLine="567"/>
        <w:jc w:val="both"/>
        <w:rPr>
          <w:lang w:val="ru-RU"/>
        </w:rPr>
      </w:pPr>
      <w:r w:rsidRPr="00F83C4B">
        <w:rPr>
          <w:lang w:val="ru-RU"/>
        </w:rPr>
        <w:t>— Итак, Хайдес, твоя очередь. Ты скажешь — или нет?</w:t>
      </w:r>
    </w:p>
    <w:p w:rsidR="00F83C4B" w:rsidRPr="00F83C4B" w:rsidRDefault="00F83C4B" w:rsidP="00F83C4B">
      <w:pPr>
        <w:spacing w:line="276" w:lineRule="auto"/>
        <w:ind w:firstLine="567"/>
        <w:jc w:val="both"/>
        <w:rPr>
          <w:lang w:val="ru-RU"/>
        </w:rPr>
      </w:pPr>
      <w:r w:rsidRPr="00F83C4B">
        <w:rPr>
          <w:lang w:val="ru-RU"/>
        </w:rPr>
        <w:t>По бокам с ним стоят Гермес и Афина. Оба что-то шепчут: один в левое ухо, другая — в правое. Не думаю, что он слушает хоть кого-то. Он поднимает лицо мучительно медленно и длинными шагами идёт ко мне. Братья держатся на расстоянии — словно им страшно.</w:t>
      </w:r>
    </w:p>
    <w:p w:rsidR="00F83C4B" w:rsidRPr="00F83C4B" w:rsidRDefault="00F83C4B" w:rsidP="00F83C4B">
      <w:pPr>
        <w:spacing w:line="276" w:lineRule="auto"/>
        <w:ind w:firstLine="567"/>
        <w:jc w:val="both"/>
        <w:rPr>
          <w:lang w:val="ru-RU"/>
        </w:rPr>
      </w:pPr>
      <w:r w:rsidRPr="00F83C4B">
        <w:rPr>
          <w:lang w:val="ru-RU"/>
        </w:rPr>
        <w:t>— В день, когда Ньют приехал на Олимп, — бормочет он. Аполлон жестом велит громче. Хайдес повторяет: — В тот день ты попросила меня отвести тебя в зал, где я обычно тренируюсь там. Помнишь? Ты даже дралась с Аресом. Потом мы остались вдвоём и поссорились — я ревновал. И ушёл, оставил тебя одну на несколько часов.</w:t>
      </w:r>
    </w:p>
    <w:p w:rsidR="00F83C4B" w:rsidRPr="00F83C4B" w:rsidRDefault="00F83C4B" w:rsidP="00F83C4B">
      <w:pPr>
        <w:spacing w:line="276" w:lineRule="auto"/>
        <w:ind w:firstLine="567"/>
        <w:jc w:val="both"/>
        <w:rPr>
          <w:lang w:val="ru-RU"/>
        </w:rPr>
      </w:pPr>
      <w:r w:rsidRPr="00F83C4B">
        <w:rPr>
          <w:lang w:val="ru-RU"/>
        </w:rPr>
        <w:t>Конечно, помню. Я тогда вырубилась на полу, у боксёрской груши. А проснувшись, нашла поднос с ужином и записку от Хайдеса. Потом встретила Кроноса со скрипкой — и дальше всё покатилось под откос. В тот день Ньют и угодил в лабиринт.</w:t>
      </w:r>
    </w:p>
    <w:p w:rsidR="00F83C4B" w:rsidRPr="00F83C4B" w:rsidRDefault="00F83C4B" w:rsidP="00F83C4B">
      <w:pPr>
        <w:spacing w:line="276" w:lineRule="auto"/>
        <w:ind w:firstLine="567"/>
        <w:jc w:val="both"/>
        <w:rPr>
          <w:lang w:val="ru-RU"/>
        </w:rPr>
      </w:pPr>
      <w:r w:rsidRPr="00F83C4B">
        <w:rPr>
          <w:lang w:val="ru-RU"/>
        </w:rPr>
        <w:t>— Пока мы были порознь, я был с… девушкой, которую мой отец называет Персефоной.</w:t>
      </w:r>
    </w:p>
    <w:p w:rsidR="00F83C4B" w:rsidRPr="00F83C4B" w:rsidRDefault="00F83C4B" w:rsidP="00F83C4B">
      <w:pPr>
        <w:spacing w:line="276" w:lineRule="auto"/>
        <w:ind w:firstLine="567"/>
        <w:jc w:val="both"/>
        <w:rPr>
          <w:lang w:val="ru-RU"/>
        </w:rPr>
      </w:pPr>
      <w:r w:rsidRPr="00F83C4B">
        <w:rPr>
          <w:lang w:val="ru-RU"/>
        </w:rPr>
        <w:t>Я не реагирую. Я дала себе слово — дослушать. С Хайдесом за любой «не так» всегда есть «почему так». И сейчас будет. Это не то, чем кажется.</w:t>
      </w:r>
    </w:p>
    <w:p w:rsidR="00F83C4B" w:rsidRPr="00F83C4B" w:rsidRDefault="00F83C4B" w:rsidP="00F83C4B">
      <w:pPr>
        <w:spacing w:line="276" w:lineRule="auto"/>
        <w:ind w:firstLine="567"/>
        <w:jc w:val="both"/>
        <w:rPr>
          <w:lang w:val="ru-RU"/>
        </w:rPr>
      </w:pPr>
      <w:r w:rsidRPr="00F83C4B">
        <w:rPr>
          <w:lang w:val="ru-RU"/>
        </w:rPr>
        <w:t>— Продолжай, — прошу. Чем дольше он тянет, тем больше времени у моего мозга гонять эту фразу по кругу и мучить меня.</w:t>
      </w:r>
    </w:p>
    <w:p w:rsidR="00F83C4B" w:rsidRPr="00F83C4B" w:rsidRDefault="00F83C4B" w:rsidP="00F83C4B">
      <w:pPr>
        <w:spacing w:line="276" w:lineRule="auto"/>
        <w:ind w:firstLine="567"/>
        <w:jc w:val="both"/>
        <w:rPr>
          <w:lang w:val="ru-RU"/>
        </w:rPr>
      </w:pPr>
      <w:r w:rsidRPr="00F83C4B">
        <w:rPr>
          <w:lang w:val="ru-RU"/>
        </w:rPr>
        <w:t>— Я не хотел, — уточняет он. — Это она меня нашла. И я… не смог выгнать её. В конце концов, она была важным человеком из моего прошлого. У меня не было…</w:t>
      </w:r>
    </w:p>
    <w:p w:rsidR="00F83C4B" w:rsidRPr="00F83C4B" w:rsidRDefault="00F83C4B" w:rsidP="00F83C4B">
      <w:pPr>
        <w:spacing w:line="276" w:lineRule="auto"/>
        <w:ind w:firstLine="567"/>
        <w:jc w:val="both"/>
        <w:rPr>
          <w:lang w:val="ru-RU"/>
        </w:rPr>
      </w:pPr>
      <w:r w:rsidRPr="00F83C4B">
        <w:rPr>
          <w:lang w:val="ru-RU"/>
        </w:rPr>
        <w:t>— Ближе к делу, — обрываю холодно. — Что именно ты должен мне сказать, Хайдес?</w:t>
      </w:r>
    </w:p>
    <w:p w:rsidR="00F83C4B" w:rsidRPr="00F83C4B" w:rsidRDefault="00F83C4B" w:rsidP="00F83C4B">
      <w:pPr>
        <w:spacing w:line="276" w:lineRule="auto"/>
        <w:ind w:firstLine="567"/>
        <w:jc w:val="both"/>
        <w:rPr>
          <w:lang w:val="ru-RU"/>
        </w:rPr>
      </w:pPr>
      <w:r w:rsidRPr="00F83C4B">
        <w:rPr>
          <w:lang w:val="ru-RU"/>
        </w:rPr>
        <w:t>— Она меня поцеловала.</w:t>
      </w:r>
    </w:p>
    <w:p w:rsidR="00F83C4B" w:rsidRPr="00F83C4B" w:rsidRDefault="00F83C4B" w:rsidP="00F83C4B">
      <w:pPr>
        <w:spacing w:line="276" w:lineRule="auto"/>
        <w:ind w:firstLine="567"/>
        <w:jc w:val="both"/>
        <w:rPr>
          <w:lang w:val="ru-RU"/>
        </w:rPr>
      </w:pPr>
      <w:r w:rsidRPr="00F83C4B">
        <w:rPr>
          <w:lang w:val="ru-RU"/>
        </w:rPr>
        <w:t>Она. Меня. Поцеловала.</w:t>
      </w:r>
    </w:p>
    <w:p w:rsidR="00F83C4B" w:rsidRPr="00F83C4B" w:rsidRDefault="00F83C4B" w:rsidP="00F83C4B">
      <w:pPr>
        <w:spacing w:line="276" w:lineRule="auto"/>
        <w:ind w:firstLine="567"/>
        <w:jc w:val="both"/>
        <w:rPr>
          <w:lang w:val="ru-RU"/>
        </w:rPr>
      </w:pPr>
      <w:r w:rsidRPr="00F83C4B">
        <w:rPr>
          <w:lang w:val="ru-RU"/>
        </w:rPr>
        <w:t>Слова забивают голову. Крутятся, наслаиваются, пока не превращаются в кашу.</w:t>
      </w:r>
    </w:p>
    <w:p w:rsidR="00F83C4B" w:rsidRPr="00F83C4B" w:rsidRDefault="00F83C4B" w:rsidP="00F83C4B">
      <w:pPr>
        <w:spacing w:line="276" w:lineRule="auto"/>
        <w:ind w:firstLine="567"/>
        <w:jc w:val="both"/>
        <w:rPr>
          <w:lang w:val="ru-RU"/>
        </w:rPr>
      </w:pPr>
      <w:r w:rsidRPr="00F83C4B">
        <w:rPr>
          <w:lang w:val="ru-RU"/>
        </w:rPr>
        <w:t>— Я оттолкнул её, — Хайдес уже прямо передо мной; я даже не заметила, как он подошёл. — Клянусь, Хейвен. Я на секунду застыл — просто от неожиданности, — но через мгновение отстранил её. И ушёл. Ты должна мне верить.</w:t>
      </w:r>
    </w:p>
    <w:p w:rsidR="00F83C4B" w:rsidRPr="00F83C4B" w:rsidRDefault="00F83C4B" w:rsidP="00F83C4B">
      <w:pPr>
        <w:spacing w:line="276" w:lineRule="auto"/>
        <w:ind w:firstLine="567"/>
        <w:jc w:val="both"/>
        <w:rPr>
          <w:lang w:val="ru-RU"/>
        </w:rPr>
      </w:pPr>
      <w:r w:rsidRPr="00F83C4B">
        <w:rPr>
          <w:lang w:val="ru-RU"/>
        </w:rPr>
        <w:t>Я медленно киваю, радуясь хотя бы этой крошечной отдушине.</w:t>
      </w:r>
    </w:p>
    <w:p w:rsidR="00F83C4B" w:rsidRPr="00F83C4B" w:rsidRDefault="00F83C4B" w:rsidP="00F83C4B">
      <w:pPr>
        <w:spacing w:line="276" w:lineRule="auto"/>
        <w:ind w:firstLine="567"/>
        <w:jc w:val="both"/>
        <w:rPr>
          <w:lang w:val="ru-RU"/>
        </w:rPr>
      </w:pPr>
      <w:r w:rsidRPr="00F83C4B">
        <w:rPr>
          <w:lang w:val="ru-RU"/>
        </w:rPr>
        <w:lastRenderedPageBreak/>
        <w:t>— Если ты так и отреагировал… почему ты мне ничего не сказал? Почему не рассказал, если это ничего не значило?</w:t>
      </w:r>
    </w:p>
    <w:p w:rsidR="00F83C4B" w:rsidRPr="00F83C4B" w:rsidRDefault="00F83C4B" w:rsidP="00F83C4B">
      <w:pPr>
        <w:spacing w:line="276" w:lineRule="auto"/>
        <w:ind w:firstLine="567"/>
        <w:jc w:val="both"/>
        <w:rPr>
          <w:lang w:val="ru-RU"/>
        </w:rPr>
      </w:pPr>
      <w:r w:rsidRPr="00F83C4B">
        <w:rPr>
          <w:lang w:val="ru-RU"/>
        </w:rPr>
        <w:t>— Потому что в тот же день твой брат вошёл в лабиринт. Потом ты разозлилась на меня. Едва разговаривала. Что мне оставалось — ещё и этим тебя грузить?</w:t>
      </w:r>
    </w:p>
    <w:p w:rsidR="00F83C4B" w:rsidRPr="00F83C4B" w:rsidRDefault="00F83C4B" w:rsidP="00F83C4B">
      <w:pPr>
        <w:spacing w:line="276" w:lineRule="auto"/>
        <w:ind w:firstLine="567"/>
        <w:jc w:val="both"/>
        <w:rPr>
          <w:lang w:val="ru-RU"/>
        </w:rPr>
      </w:pPr>
      <w:r w:rsidRPr="00F83C4B">
        <w:rPr>
          <w:lang w:val="ru-RU"/>
        </w:rPr>
        <w:t>— Мог сказать позже. Возможностей у тебя было полно, Хайдес, — напоминаю. Отворачиваюсь. — Боже, от одной мысли у меня кровь кипит.</w:t>
      </w:r>
    </w:p>
    <w:p w:rsidR="00F83C4B" w:rsidRPr="00F83C4B" w:rsidRDefault="00F83C4B" w:rsidP="00F83C4B">
      <w:pPr>
        <w:spacing w:line="276" w:lineRule="auto"/>
        <w:ind w:firstLine="567"/>
        <w:jc w:val="both"/>
        <w:rPr>
          <w:lang w:val="ru-RU"/>
        </w:rPr>
      </w:pPr>
      <w:r w:rsidRPr="00F83C4B">
        <w:rPr>
          <w:lang w:val="ru-RU"/>
        </w:rPr>
        <w:t>Как я ни держу себя в руках, ревность расплёскивается повсюду — как будто её держали в стеклянной банке, а я только что запустила эту банку в стену. Это нелогично. Хайдес её оттолкнул. Первая поцеловала она. И раз Аполлон не возражает, значит, Хайдес не врёт.</w:t>
      </w:r>
    </w:p>
    <w:p w:rsidR="00F83C4B" w:rsidRPr="00F83C4B" w:rsidRDefault="00F83C4B" w:rsidP="00F83C4B">
      <w:pPr>
        <w:spacing w:line="276" w:lineRule="auto"/>
        <w:ind w:firstLine="567"/>
        <w:jc w:val="both"/>
        <w:rPr>
          <w:lang w:val="ru-RU"/>
        </w:rPr>
      </w:pPr>
      <w:r w:rsidRPr="00F83C4B">
        <w:rPr>
          <w:lang w:val="ru-RU"/>
        </w:rPr>
        <w:t>— Хейвен… — Хайдес что-то говорит, но до меня долетает сплошной шум. — Это больше никогда не всплывало, потому что для меня это настолько ничтожно, что я, чёрт возьми, даже забыл, что это было. Вот насколько «важно». Меньше нуля.</w:t>
      </w:r>
    </w:p>
    <w:p w:rsidR="00F83C4B" w:rsidRPr="00F83C4B" w:rsidRDefault="00F83C4B" w:rsidP="00F83C4B">
      <w:pPr>
        <w:spacing w:line="276" w:lineRule="auto"/>
        <w:ind w:firstLine="567"/>
        <w:jc w:val="both"/>
        <w:rPr>
          <w:lang w:val="ru-RU"/>
        </w:rPr>
      </w:pPr>
      <w:r w:rsidRPr="00F83C4B">
        <w:rPr>
          <w:lang w:val="ru-RU"/>
        </w:rPr>
        <w:t>Я уставляюсь себе под ноги. Для начала мне нужно слезть с этого эшафота. Чем дольше смотрю вниз, тем меньше уверенности, что он выдержит мой вес. Впиваюсь взглядом в деревянный куб под ступнями, щурюсь, изучая. Как он может казаться таким шатким — и при этом не складываться? Слишком уж хлипко. Как он вообще выдержал Хайдеса? Что-то не сходится.</w:t>
      </w:r>
    </w:p>
    <w:p w:rsidR="00F83C4B" w:rsidRPr="00F83C4B" w:rsidRDefault="00F83C4B" w:rsidP="00F83C4B">
      <w:pPr>
        <w:spacing w:line="276" w:lineRule="auto"/>
        <w:ind w:firstLine="567"/>
        <w:jc w:val="both"/>
        <w:rPr>
          <w:lang w:val="ru-RU"/>
        </w:rPr>
      </w:pPr>
      <w:r w:rsidRPr="00F83C4B">
        <w:rPr>
          <w:lang w:val="ru-RU"/>
        </w:rPr>
        <w:t>— Хайдес, — зову, — подсвети мне кроссовки телефоном. Кажется, шнурок развязался.</w:t>
      </w:r>
    </w:p>
    <w:p w:rsidR="00F83C4B" w:rsidRPr="00F83C4B" w:rsidRDefault="00F83C4B" w:rsidP="00F83C4B">
      <w:pPr>
        <w:spacing w:line="276" w:lineRule="auto"/>
        <w:ind w:firstLine="567"/>
        <w:jc w:val="both"/>
        <w:rPr>
          <w:lang w:val="ru-RU"/>
        </w:rPr>
      </w:pPr>
      <w:r w:rsidRPr="00F83C4B">
        <w:rPr>
          <w:lang w:val="ru-RU"/>
        </w:rPr>
        <w:t>Все затыкаются. Я и сама понимаю, что это прозвучало странно.</w:t>
      </w:r>
    </w:p>
    <w:p w:rsidR="00F83C4B" w:rsidRPr="00F83C4B" w:rsidRDefault="00F83C4B" w:rsidP="00F83C4B">
      <w:pPr>
        <w:spacing w:line="276" w:lineRule="auto"/>
        <w:ind w:firstLine="567"/>
        <w:jc w:val="both"/>
        <w:rPr>
          <w:lang w:val="ru-RU"/>
        </w:rPr>
      </w:pPr>
      <w:r w:rsidRPr="00F83C4B">
        <w:rPr>
          <w:lang w:val="ru-RU"/>
        </w:rPr>
        <w:t>— Такая реплика — это прямо Лиам, — говорит Гермес и хлопает себя по лбу. — Чёрт, надо было всё снять и показать ему.</w:t>
      </w:r>
    </w:p>
    <w:p w:rsidR="00F83C4B" w:rsidRPr="00F83C4B" w:rsidRDefault="00F83C4B" w:rsidP="00F83C4B">
      <w:pPr>
        <w:spacing w:line="276" w:lineRule="auto"/>
        <w:ind w:firstLine="567"/>
        <w:jc w:val="both"/>
        <w:rPr>
          <w:lang w:val="ru-RU"/>
        </w:rPr>
      </w:pPr>
      <w:r w:rsidRPr="00F83C4B">
        <w:rPr>
          <w:lang w:val="ru-RU"/>
        </w:rPr>
        <w:t>Я сдерживаю улыбку. Адреналин льётся по венам непрерывно, с каждой секундой сильнее. Хайдес подсвечивает мне ноги, и, как я и знала, со шнурками всё в порядке. Мне это было нужно для другого. Получив подтверждение, я решаю — открыть ли остальным или оставить при себе.</w:t>
      </w:r>
    </w:p>
    <w:p w:rsidR="00F83C4B" w:rsidRPr="00F83C4B" w:rsidRDefault="00F83C4B" w:rsidP="00F83C4B">
      <w:pPr>
        <w:spacing w:line="276" w:lineRule="auto"/>
        <w:ind w:firstLine="567"/>
        <w:jc w:val="both"/>
        <w:rPr>
          <w:lang w:val="ru-RU"/>
        </w:rPr>
      </w:pPr>
      <w:r w:rsidRPr="00F83C4B">
        <w:rPr>
          <w:lang w:val="ru-RU"/>
        </w:rPr>
        <w:t>В итоге выбираю первое. Хайдес снова принимается объяснять историю с Персефоной.</w:t>
      </w:r>
    </w:p>
    <w:p w:rsidR="00F83C4B" w:rsidRPr="00F83C4B" w:rsidRDefault="00F83C4B" w:rsidP="00F83C4B">
      <w:pPr>
        <w:spacing w:line="276" w:lineRule="auto"/>
        <w:ind w:firstLine="567"/>
        <w:jc w:val="both"/>
        <w:rPr>
          <w:lang w:val="ru-RU"/>
        </w:rPr>
      </w:pPr>
      <w:r w:rsidRPr="00F83C4B">
        <w:rPr>
          <w:lang w:val="ru-RU"/>
        </w:rPr>
        <w:t>Я глубоко вдыхаю:</w:t>
      </w:r>
    </w:p>
    <w:p w:rsidR="00F83C4B" w:rsidRPr="00F83C4B" w:rsidRDefault="00F83C4B" w:rsidP="00F83C4B">
      <w:pPr>
        <w:spacing w:line="276" w:lineRule="auto"/>
        <w:ind w:firstLine="567"/>
        <w:jc w:val="both"/>
        <w:rPr>
          <w:lang w:val="ru-RU"/>
        </w:rPr>
      </w:pPr>
      <w:r w:rsidRPr="00F83C4B">
        <w:rPr>
          <w:lang w:val="ru-RU"/>
        </w:rPr>
        <w:t>— Аполлон, выбей мой табурет.</w:t>
      </w:r>
    </w:p>
    <w:p w:rsidR="00F83C4B" w:rsidRPr="00F83C4B" w:rsidRDefault="00F83C4B" w:rsidP="00F83C4B">
      <w:pPr>
        <w:spacing w:line="276" w:lineRule="auto"/>
        <w:ind w:firstLine="567"/>
        <w:jc w:val="both"/>
        <w:rPr>
          <w:lang w:val="ru-RU"/>
        </w:rPr>
      </w:pPr>
      <w:r w:rsidRPr="00F83C4B">
        <w:rPr>
          <w:lang w:val="ru-RU"/>
        </w:rPr>
        <w:t>Глаза Аполлона распахиваются. В его выражении есть что-то фальшивое. Или это я уже настроила себя на «знаю, как оно».</w:t>
      </w:r>
    </w:p>
    <w:p w:rsidR="00F83C4B" w:rsidRPr="00F83C4B" w:rsidRDefault="00F83C4B" w:rsidP="00F83C4B">
      <w:pPr>
        <w:spacing w:line="276" w:lineRule="auto"/>
        <w:ind w:firstLine="567"/>
        <w:jc w:val="both"/>
        <w:rPr>
          <w:lang w:val="ru-RU"/>
        </w:rPr>
      </w:pPr>
      <w:r w:rsidRPr="00F83C4B">
        <w:rPr>
          <w:lang w:val="ru-RU"/>
        </w:rPr>
        <w:t>— Хейвен, ты что несёшь? — первой находит голос Афина. За её спиной Посейдон, Зевс и Гера смотрят на меня с разинутыми ртами.</w:t>
      </w:r>
    </w:p>
    <w:p w:rsidR="00F83C4B" w:rsidRPr="00F83C4B" w:rsidRDefault="00F83C4B" w:rsidP="00F83C4B">
      <w:pPr>
        <w:spacing w:line="276" w:lineRule="auto"/>
        <w:ind w:firstLine="567"/>
        <w:jc w:val="both"/>
        <w:rPr>
          <w:lang w:val="ru-RU"/>
        </w:rPr>
      </w:pPr>
      <w:r w:rsidRPr="00F83C4B">
        <w:rPr>
          <w:lang w:val="ru-RU"/>
        </w:rPr>
        <w:t>Арес уже идёт к нам. Гермес перехватывает его, не подпуская слишком близко ко мне и Хайдесу, будто у нас частная сцена, куда лезть нельзя.</w:t>
      </w:r>
    </w:p>
    <w:p w:rsidR="00F83C4B" w:rsidRPr="00F83C4B" w:rsidRDefault="00F83C4B" w:rsidP="00F83C4B">
      <w:pPr>
        <w:spacing w:line="276" w:lineRule="auto"/>
        <w:ind w:firstLine="567"/>
        <w:jc w:val="both"/>
        <w:rPr>
          <w:lang w:val="ru-RU"/>
        </w:rPr>
      </w:pPr>
      <w:r w:rsidRPr="00F83C4B">
        <w:rPr>
          <w:lang w:val="ru-RU"/>
        </w:rPr>
        <w:t>— Давай, — бросаю Аполлону вызов. — Пинай. Сбей его к чёрту.</w:t>
      </w:r>
    </w:p>
    <w:p w:rsidR="00F83C4B" w:rsidRPr="00F83C4B" w:rsidRDefault="00F83C4B" w:rsidP="00F83C4B">
      <w:pPr>
        <w:spacing w:line="276" w:lineRule="auto"/>
        <w:ind w:firstLine="567"/>
        <w:jc w:val="both"/>
        <w:rPr>
          <w:lang w:val="ru-RU"/>
        </w:rPr>
      </w:pPr>
      <w:r w:rsidRPr="00F83C4B">
        <w:rPr>
          <w:lang w:val="ru-RU"/>
        </w:rPr>
        <w:t>— Только посмей… — рычит Хайдес; в его голосе такая ледяная угроза, что я боюсь, он и вправду прикончит брата.</w:t>
      </w:r>
    </w:p>
    <w:p w:rsidR="00F83C4B" w:rsidRPr="00F83C4B" w:rsidRDefault="00F83C4B" w:rsidP="00F83C4B">
      <w:pPr>
        <w:spacing w:line="276" w:lineRule="auto"/>
        <w:ind w:firstLine="567"/>
        <w:jc w:val="both"/>
        <w:rPr>
          <w:lang w:val="ru-RU"/>
        </w:rPr>
      </w:pPr>
      <w:r w:rsidRPr="00F83C4B">
        <w:rPr>
          <w:lang w:val="ru-RU"/>
        </w:rPr>
        <w:t>Я не смотрю на него, но пытаюсь успокоить:</w:t>
      </w:r>
    </w:p>
    <w:p w:rsidR="00F83C4B" w:rsidRPr="00F83C4B" w:rsidRDefault="00F83C4B" w:rsidP="00F83C4B">
      <w:pPr>
        <w:spacing w:line="276" w:lineRule="auto"/>
        <w:ind w:firstLine="567"/>
        <w:jc w:val="both"/>
        <w:rPr>
          <w:lang w:val="ru-RU"/>
        </w:rPr>
      </w:pPr>
      <w:r w:rsidRPr="00F83C4B">
        <w:rPr>
          <w:lang w:val="ru-RU"/>
        </w:rPr>
        <w:t>— Хайдес, доверься мне. Не двигайся. — Аполлон уже в движении, но всё ещё мнётся. — Давай, Аполлон. Сейчас!</w:t>
      </w:r>
    </w:p>
    <w:p w:rsidR="00F83C4B" w:rsidRPr="00F83C4B" w:rsidRDefault="00F83C4B" w:rsidP="00F83C4B">
      <w:pPr>
        <w:spacing w:line="276" w:lineRule="auto"/>
        <w:ind w:firstLine="567"/>
        <w:jc w:val="both"/>
        <w:rPr>
          <w:lang w:val="ru-RU"/>
        </w:rPr>
      </w:pPr>
      <w:r w:rsidRPr="00F83C4B">
        <w:rPr>
          <w:lang w:val="ru-RU"/>
        </w:rPr>
        <w:t>Он замахивается — и когда носок ботинка врезается в подставку, та не шелохнётся. Встряхивается весь помост, и я рефлекторно тяну руки вперёд, чтобы ухватиться за Хайдеса. Он подхватывает меня, глаза как блюдца. Конструкция качается ещё пару секунд — и замирает, снова намертво.</w:t>
      </w:r>
    </w:p>
    <w:p w:rsidR="00F83C4B" w:rsidRPr="00F83C4B" w:rsidRDefault="00F83C4B" w:rsidP="00F83C4B">
      <w:pPr>
        <w:spacing w:line="276" w:lineRule="auto"/>
        <w:ind w:firstLine="567"/>
        <w:jc w:val="both"/>
        <w:rPr>
          <w:lang w:val="ru-RU"/>
        </w:rPr>
      </w:pPr>
      <w:r w:rsidRPr="00F83C4B">
        <w:rPr>
          <w:lang w:val="ru-RU"/>
        </w:rPr>
        <w:lastRenderedPageBreak/>
        <w:t>— Психопат грёбаный! — орёт Арес в темноте футбольного поля.</w:t>
      </w:r>
    </w:p>
    <w:p w:rsidR="00F83C4B" w:rsidRPr="00F83C4B" w:rsidRDefault="00F83C4B" w:rsidP="00F83C4B">
      <w:pPr>
        <w:spacing w:line="276" w:lineRule="auto"/>
        <w:ind w:firstLine="567"/>
        <w:jc w:val="both"/>
        <w:rPr>
          <w:lang w:val="ru-RU"/>
        </w:rPr>
      </w:pPr>
      <w:r w:rsidRPr="00F83C4B">
        <w:rPr>
          <w:lang w:val="ru-RU"/>
        </w:rPr>
        <w:t>Афина прижимает ладонь к груди — я боюсь, у неё сейчас случится приступ.</w:t>
      </w:r>
    </w:p>
    <w:p w:rsidR="00F83C4B" w:rsidRPr="00F83C4B" w:rsidRDefault="00F83C4B" w:rsidP="00F83C4B">
      <w:pPr>
        <w:spacing w:line="276" w:lineRule="auto"/>
        <w:ind w:firstLine="567"/>
        <w:jc w:val="both"/>
        <w:rPr>
          <w:lang w:val="ru-RU"/>
        </w:rPr>
      </w:pPr>
      <w:r w:rsidRPr="00F83C4B">
        <w:rPr>
          <w:lang w:val="ru-RU"/>
        </w:rPr>
        <w:t>Моё сердце, впрочем, не в лучшем состоянии. Свет телефона был слабоват, но я почти уверена, что видела: табурет прикручен к настилу. Всё это — спектакль.</w:t>
      </w:r>
    </w:p>
    <w:p w:rsidR="00F83C4B" w:rsidRPr="00F83C4B" w:rsidRDefault="00F83C4B" w:rsidP="00F83C4B">
      <w:pPr>
        <w:spacing w:line="276" w:lineRule="auto"/>
        <w:ind w:firstLine="567"/>
        <w:jc w:val="both"/>
        <w:rPr>
          <w:lang w:val="ru-RU"/>
        </w:rPr>
      </w:pPr>
      <w:r w:rsidRPr="00F83C4B">
        <w:rPr>
          <w:lang w:val="ru-RU"/>
        </w:rPr>
        <w:t>— Зачем? — шипит Гермес. — Зачем ты это сделал?</w:t>
      </w:r>
    </w:p>
    <w:p w:rsidR="00F83C4B" w:rsidRPr="00F83C4B" w:rsidRDefault="00F83C4B" w:rsidP="00F83C4B">
      <w:pPr>
        <w:spacing w:line="276" w:lineRule="auto"/>
        <w:ind w:firstLine="567"/>
        <w:jc w:val="both"/>
        <w:rPr>
          <w:lang w:val="ru-RU"/>
        </w:rPr>
      </w:pPr>
      <w:r w:rsidRPr="00F83C4B">
        <w:rPr>
          <w:lang w:val="ru-RU"/>
        </w:rPr>
        <w:t>Аполлон молчит. Не торопясь, снимает с моей шеи петлю и помогает спуститься. На этот раз он не даёт мне шанса отмахнуться от помощи, как при подъёме. Я оказываюсь на траве — и он сразу отходит. Хайдес тянется ко мне, но я умоляю глазами держаться подальше. Мне нужно прийти в себя.</w:t>
      </w:r>
    </w:p>
    <w:p w:rsidR="00F83C4B" w:rsidRPr="00F83C4B" w:rsidRDefault="00F83C4B" w:rsidP="00F83C4B">
      <w:pPr>
        <w:spacing w:line="276" w:lineRule="auto"/>
        <w:ind w:firstLine="567"/>
        <w:jc w:val="both"/>
        <w:rPr>
          <w:lang w:val="ru-RU"/>
        </w:rPr>
      </w:pPr>
      <w:r w:rsidRPr="00F83C4B">
        <w:rPr>
          <w:lang w:val="ru-RU"/>
        </w:rPr>
        <w:t>— Я был искренен, когда говорил, что ненавижу игры, — бормочет Аполлон. — Что презираю унижения, которыми вы потчуете других. Мне это никогда не нравилось. Поэтому мои «игры» — не игры. И хорошо, что вы сообразили это уже после того, как успели кое-что признать. — Его зелёные зрачки поочерёдно останавливаются на каждом. — Я не Минотавр. Я не злодей. Я хочу только правды. А её тут ещё достаточно — вы это прекрасно знаете, раз так бережно её прячете. Загляните внутрь себя, прежде чем тыкать пальцем в других.</w:t>
      </w:r>
    </w:p>
    <w:p w:rsidR="003A32F0" w:rsidRDefault="003A32F0">
      <w:pPr>
        <w:spacing w:after="200" w:line="276" w:lineRule="auto"/>
        <w:rPr>
          <w:lang w:val="ru-RU"/>
        </w:rPr>
      </w:pPr>
      <w:r>
        <w:rPr>
          <w:lang w:val="ru-RU"/>
        </w:rPr>
        <w:br w:type="page"/>
      </w:r>
    </w:p>
    <w:p w:rsidR="00F83C4B" w:rsidRPr="00F83C4B" w:rsidRDefault="00F83C4B" w:rsidP="003A32F0">
      <w:pPr>
        <w:pStyle w:val="3"/>
        <w:rPr>
          <w:lang w:val="ru-RU"/>
        </w:rPr>
      </w:pPr>
      <w:bookmarkStart w:id="37" w:name="_Toc213525855"/>
      <w:r w:rsidRPr="00F83C4B">
        <w:rPr>
          <w:lang w:val="ru-RU"/>
        </w:rPr>
        <w:lastRenderedPageBreak/>
        <w:t>Глава 35</w:t>
      </w:r>
      <w:r w:rsidR="003A32F0">
        <w:rPr>
          <w:lang w:val="ru-RU"/>
        </w:rPr>
        <w:t xml:space="preserve">. </w:t>
      </w:r>
      <w:r w:rsidRPr="00F83C4B">
        <w:rPr>
          <w:lang w:val="ru-RU"/>
        </w:rPr>
        <w:t>ВСЕ ТЕ ВЕЩИ, КОТОРЫЕ Я ПРОСИЛА У ЖИЗНИ</w:t>
      </w:r>
      <w:bookmarkEnd w:id="37"/>
    </w:p>
    <w:p w:rsidR="003A32F0" w:rsidRDefault="003A32F0"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Аид судит души и решает их судьбу после смерти.</w:t>
      </w:r>
    </w:p>
    <w:p w:rsidR="00F83C4B" w:rsidRPr="00F83C4B" w:rsidRDefault="00F83C4B" w:rsidP="00F83C4B">
      <w:pPr>
        <w:spacing w:line="276" w:lineRule="auto"/>
        <w:ind w:firstLine="567"/>
        <w:jc w:val="both"/>
        <w:rPr>
          <w:i/>
          <w:iCs/>
          <w:lang w:val="ru-RU"/>
        </w:rPr>
      </w:pPr>
      <w:r w:rsidRPr="00F83C4B">
        <w:rPr>
          <w:i/>
          <w:iCs/>
          <w:lang w:val="ru-RU"/>
        </w:rPr>
        <w:t>Души умерших пересекают реку Ахеронт и предстают перед ним на суд. В зависимости от того, какой жизнью они жили, их отправляют либо на Поля Элизия (место блаженства), либо на Луг Асфоделей (нейтральное место), либо на Поля Мучений (место страдания).</w:t>
      </w:r>
    </w:p>
    <w:p w:rsidR="003A32F0" w:rsidRDefault="003A32F0"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Я — комок из раздражения, злости, грусти и отчаяния.</w:t>
      </w:r>
    </w:p>
    <w:p w:rsidR="00F83C4B" w:rsidRPr="00F83C4B" w:rsidRDefault="00F83C4B" w:rsidP="00F83C4B">
      <w:pPr>
        <w:spacing w:line="276" w:lineRule="auto"/>
        <w:ind w:firstLine="567"/>
        <w:jc w:val="both"/>
        <w:rPr>
          <w:lang w:val="ru-RU"/>
        </w:rPr>
      </w:pPr>
      <w:r w:rsidRPr="00F83C4B">
        <w:rPr>
          <w:lang w:val="ru-RU"/>
        </w:rPr>
        <w:t>Ненавижу, что мне пришлось поцеловать Ареса при Хайдесе.</w:t>
      </w:r>
    </w:p>
    <w:p w:rsidR="00F83C4B" w:rsidRPr="00F83C4B" w:rsidRDefault="00F83C4B" w:rsidP="00F83C4B">
      <w:pPr>
        <w:spacing w:line="276" w:lineRule="auto"/>
        <w:ind w:firstLine="567"/>
        <w:jc w:val="both"/>
        <w:rPr>
          <w:lang w:val="ru-RU"/>
        </w:rPr>
      </w:pPr>
      <w:r w:rsidRPr="00F83C4B">
        <w:rPr>
          <w:lang w:val="ru-RU"/>
        </w:rPr>
        <w:t>Ненавижу, что мне пришлось поцеловать Ареса ради игры.</w:t>
      </w:r>
    </w:p>
    <w:p w:rsidR="00F83C4B" w:rsidRPr="00F83C4B" w:rsidRDefault="00F83C4B" w:rsidP="00F83C4B">
      <w:pPr>
        <w:spacing w:line="276" w:lineRule="auto"/>
        <w:ind w:firstLine="567"/>
        <w:jc w:val="both"/>
        <w:rPr>
          <w:lang w:val="ru-RU"/>
        </w:rPr>
      </w:pPr>
      <w:r w:rsidRPr="00F83C4B">
        <w:rPr>
          <w:lang w:val="ru-RU"/>
        </w:rPr>
        <w:t>Ненавижу, что я сделала больно им обоим — каждому по-своему.</w:t>
      </w:r>
    </w:p>
    <w:p w:rsidR="00F83C4B" w:rsidRPr="00F83C4B" w:rsidRDefault="00F83C4B" w:rsidP="00F83C4B">
      <w:pPr>
        <w:spacing w:line="276" w:lineRule="auto"/>
        <w:ind w:firstLine="567"/>
        <w:jc w:val="both"/>
        <w:rPr>
          <w:lang w:val="ru-RU"/>
        </w:rPr>
      </w:pPr>
      <w:r w:rsidRPr="00F83C4B">
        <w:rPr>
          <w:lang w:val="ru-RU"/>
        </w:rPr>
        <w:t>И ещё сильнее ненавижу то, что мне всё время приходится заботиться о чувствах других. Если бы я парилась чуть меньше, может, и жила бы спокойнее.</w:t>
      </w:r>
    </w:p>
    <w:p w:rsidR="00F83C4B" w:rsidRPr="00F83C4B" w:rsidRDefault="00F83C4B" w:rsidP="00F83C4B">
      <w:pPr>
        <w:spacing w:line="276" w:lineRule="auto"/>
        <w:ind w:firstLine="567"/>
        <w:jc w:val="both"/>
        <w:rPr>
          <w:lang w:val="ru-RU"/>
        </w:rPr>
      </w:pPr>
      <w:r w:rsidRPr="00F83C4B">
        <w:rPr>
          <w:lang w:val="ru-RU"/>
        </w:rPr>
        <w:t>Не думаю, что когда-либо давала Аресу повод верить, будто, между нами, что-то возможно. Сам факт, что он ставит меня в положение, когда приходится отказывать ему снова и снова, бесит. Сколько бы я ни повторяла, он продолжает подставляться под разбитое сердце. А я ведь правда не хочу его ранить.</w:t>
      </w:r>
    </w:p>
    <w:p w:rsidR="00F83C4B" w:rsidRPr="00F83C4B" w:rsidRDefault="00F83C4B" w:rsidP="00F83C4B">
      <w:pPr>
        <w:spacing w:line="276" w:lineRule="auto"/>
        <w:ind w:firstLine="567"/>
        <w:jc w:val="both"/>
        <w:rPr>
          <w:lang w:val="ru-RU"/>
        </w:rPr>
      </w:pPr>
      <w:r w:rsidRPr="00F83C4B">
        <w:rPr>
          <w:lang w:val="ru-RU"/>
        </w:rPr>
        <w:t>Я выхожу с футбольного поля, надеясь найти Хайдеса. Он убежал после слов Аполлона. Я была слишком ошарашена, чтобы броситься за ним, и он ушёл. Теперь, когда я хоть немного пришла в себя, я пойду искать его повсюду. В каждом углу Йеля. Он мне нужен. Мне нужно знать, что с ним всё в порядке. Что даже если всё вокруг рушится, мы с ним остаёмся стоять — вместе.</w:t>
      </w:r>
    </w:p>
    <w:p w:rsidR="00F83C4B" w:rsidRPr="00F83C4B" w:rsidRDefault="00F83C4B" w:rsidP="00F83C4B">
      <w:pPr>
        <w:spacing w:line="276" w:lineRule="auto"/>
        <w:ind w:firstLine="567"/>
        <w:jc w:val="both"/>
        <w:rPr>
          <w:lang w:val="ru-RU"/>
        </w:rPr>
      </w:pPr>
      <w:r w:rsidRPr="00F83C4B">
        <w:rPr>
          <w:lang w:val="ru-RU"/>
        </w:rPr>
        <w:t>Ещё до того, как я достигаю бокового входа в общежития, вижу высокую фигуру, идущую мне навстречу. Я замираю, по коже ползёт длинная дрожь. Слишком много плохих событий за последнее время, чтобы воспринимать фигуру в темноте как что-то безобидное.</w:t>
      </w:r>
    </w:p>
    <w:p w:rsidR="00F83C4B" w:rsidRPr="00F83C4B" w:rsidRDefault="00F83C4B" w:rsidP="00F83C4B">
      <w:pPr>
        <w:spacing w:line="276" w:lineRule="auto"/>
        <w:ind w:firstLine="567"/>
        <w:jc w:val="both"/>
        <w:rPr>
          <w:lang w:val="ru-RU"/>
        </w:rPr>
      </w:pPr>
      <w:r w:rsidRPr="00F83C4B">
        <w:rPr>
          <w:lang w:val="ru-RU"/>
        </w:rPr>
        <w:t>— Маленький рай?</w:t>
      </w:r>
    </w:p>
    <w:p w:rsidR="00F83C4B" w:rsidRPr="00F83C4B" w:rsidRDefault="00F83C4B" w:rsidP="00F83C4B">
      <w:pPr>
        <w:spacing w:line="276" w:lineRule="auto"/>
        <w:ind w:firstLine="567"/>
        <w:jc w:val="both"/>
        <w:rPr>
          <w:lang w:val="ru-RU"/>
        </w:rPr>
      </w:pPr>
      <w:r w:rsidRPr="00F83C4B">
        <w:rPr>
          <w:lang w:val="ru-RU"/>
        </w:rPr>
        <w:t>Каждая мышца в моём теле расслабляется, услышав голос Гермеса. Я не думаю дважды. Бросаюсь вперёд и, припустив бегом, сокращаю расстояние, между нами. Гермес уже понял, чего я хочу; он встречает меня с распростёртыми объятиями, и я прижимаюсь к его груди. Его руки обхватывают меня крепко, я закрываю глаза, упиваясь теплом и запахом его тела.</w:t>
      </w:r>
    </w:p>
    <w:p w:rsidR="00F83C4B" w:rsidRPr="00F83C4B" w:rsidRDefault="00F83C4B" w:rsidP="00F83C4B">
      <w:pPr>
        <w:spacing w:line="276" w:lineRule="auto"/>
        <w:ind w:firstLine="567"/>
        <w:jc w:val="both"/>
        <w:rPr>
          <w:lang w:val="ru-RU"/>
        </w:rPr>
      </w:pPr>
      <w:r w:rsidRPr="00F83C4B">
        <w:rPr>
          <w:lang w:val="ru-RU"/>
        </w:rPr>
        <w:t>Гермес слегка покачивает меня на месте:</w:t>
      </w:r>
    </w:p>
    <w:p w:rsidR="00F83C4B" w:rsidRPr="00F83C4B" w:rsidRDefault="00F83C4B" w:rsidP="00F83C4B">
      <w:pPr>
        <w:spacing w:line="276" w:lineRule="auto"/>
        <w:ind w:firstLine="567"/>
        <w:jc w:val="both"/>
        <w:rPr>
          <w:lang w:val="ru-RU"/>
        </w:rPr>
      </w:pPr>
      <w:r w:rsidRPr="00F83C4B">
        <w:rPr>
          <w:lang w:val="ru-RU"/>
        </w:rPr>
        <w:t>— Всё закончилось, — успокаивает он. — Всё в порядке, mikroúli</w:t>
      </w:r>
      <w:r w:rsidRPr="00F83C4B">
        <w:rPr>
          <w:i/>
          <w:iCs/>
          <w:lang w:val="ru-RU"/>
        </w:rPr>
        <w:t>.</w:t>
      </w:r>
    </w:p>
    <w:p w:rsidR="00F83C4B" w:rsidRPr="00F83C4B" w:rsidRDefault="00F83C4B" w:rsidP="00F83C4B">
      <w:pPr>
        <w:spacing w:line="276" w:lineRule="auto"/>
        <w:ind w:firstLine="567"/>
        <w:jc w:val="both"/>
        <w:rPr>
          <w:lang w:val="ru-RU"/>
        </w:rPr>
      </w:pPr>
      <w:r w:rsidRPr="00F83C4B">
        <w:rPr>
          <w:lang w:val="ru-RU"/>
        </w:rPr>
        <w:t>Слыша, как он говорит по-гречески, я запрокидываю голову, чтобы взглянуть ему в глаза. Его лицо возвышается надо мной — не так высоко, как у Хайдеса, но всё же.</w:t>
      </w:r>
    </w:p>
    <w:p w:rsidR="00F83C4B" w:rsidRPr="00F83C4B" w:rsidRDefault="00F83C4B" w:rsidP="00F83C4B">
      <w:pPr>
        <w:spacing w:line="276" w:lineRule="auto"/>
        <w:ind w:firstLine="567"/>
        <w:jc w:val="both"/>
        <w:rPr>
          <w:lang w:val="ru-RU"/>
        </w:rPr>
      </w:pPr>
      <w:r w:rsidRPr="00F83C4B">
        <w:rPr>
          <w:lang w:val="ru-RU"/>
        </w:rPr>
        <w:t>— Что это значит?</w:t>
      </w:r>
    </w:p>
    <w:p w:rsidR="00F83C4B" w:rsidRPr="00F83C4B" w:rsidRDefault="00F83C4B" w:rsidP="00F83C4B">
      <w:pPr>
        <w:spacing w:line="276" w:lineRule="auto"/>
        <w:ind w:firstLine="567"/>
        <w:jc w:val="both"/>
        <w:rPr>
          <w:lang w:val="ru-RU"/>
        </w:rPr>
      </w:pPr>
      <w:r w:rsidRPr="00F83C4B">
        <w:rPr>
          <w:lang w:val="ru-RU"/>
        </w:rPr>
        <w:t>Он усмехается и треплет мои волосы:</w:t>
      </w:r>
    </w:p>
    <w:p w:rsidR="00F83C4B" w:rsidRPr="00F83C4B" w:rsidRDefault="00F83C4B" w:rsidP="00F83C4B">
      <w:pPr>
        <w:spacing w:line="276" w:lineRule="auto"/>
        <w:ind w:firstLine="567"/>
        <w:jc w:val="both"/>
        <w:rPr>
          <w:lang w:val="ru-RU"/>
        </w:rPr>
      </w:pPr>
      <w:r w:rsidRPr="00F83C4B">
        <w:rPr>
          <w:lang w:val="ru-RU"/>
        </w:rPr>
        <w:t>— Маленькая.</w:t>
      </w:r>
    </w:p>
    <w:p w:rsidR="00F83C4B" w:rsidRPr="00F83C4B" w:rsidRDefault="00F83C4B" w:rsidP="00F83C4B">
      <w:pPr>
        <w:spacing w:line="276" w:lineRule="auto"/>
        <w:ind w:firstLine="567"/>
        <w:jc w:val="both"/>
        <w:rPr>
          <w:lang w:val="ru-RU"/>
        </w:rPr>
      </w:pPr>
      <w:r w:rsidRPr="00F83C4B">
        <w:rPr>
          <w:lang w:val="ru-RU"/>
        </w:rPr>
        <w:t>Я улыбаюсь и снова прижимаю щеку к его груди. Гермес вздыхает и гладит меня по спине мягкими движениями. Он почти сразу умиротворяет меня.</w:t>
      </w:r>
    </w:p>
    <w:p w:rsidR="00F83C4B" w:rsidRPr="00F83C4B" w:rsidRDefault="00F83C4B" w:rsidP="00F83C4B">
      <w:pPr>
        <w:spacing w:line="276" w:lineRule="auto"/>
        <w:ind w:firstLine="567"/>
        <w:jc w:val="both"/>
        <w:rPr>
          <w:lang w:val="ru-RU"/>
        </w:rPr>
      </w:pPr>
      <w:r w:rsidRPr="00F83C4B">
        <w:rPr>
          <w:lang w:val="ru-RU"/>
        </w:rPr>
        <w:t>— Почему бы тебе не зайти ко мне в комнату? — шепчет он. — Думаю, Хайдес там. Он не вернулся на поле. — Он чуть отстраняется, чтобы поймать мой взгляд. — Я приготовлю тебе что угодно, хочешь? — делает паузу. — Хотя у нас только ромашковый чай, так что надеюсь, ты не против.</w:t>
      </w:r>
    </w:p>
    <w:p w:rsidR="00F83C4B" w:rsidRPr="00F83C4B" w:rsidRDefault="00F83C4B" w:rsidP="00F83C4B">
      <w:pPr>
        <w:spacing w:line="276" w:lineRule="auto"/>
        <w:ind w:firstLine="567"/>
        <w:jc w:val="both"/>
        <w:rPr>
          <w:lang w:val="ru-RU"/>
        </w:rPr>
      </w:pPr>
      <w:r w:rsidRPr="00F83C4B">
        <w:rPr>
          <w:lang w:val="ru-RU"/>
        </w:rPr>
        <w:t>— Отлично, Герм. — Я нехотя разжимаю объятия и иду к двери в общежитие.</w:t>
      </w:r>
    </w:p>
    <w:p w:rsidR="00F83C4B" w:rsidRPr="00F83C4B" w:rsidRDefault="00F83C4B" w:rsidP="00F83C4B">
      <w:pPr>
        <w:spacing w:line="276" w:lineRule="auto"/>
        <w:ind w:firstLine="567"/>
        <w:jc w:val="both"/>
        <w:rPr>
          <w:lang w:val="ru-RU"/>
        </w:rPr>
      </w:pPr>
      <w:r w:rsidRPr="00F83C4B">
        <w:rPr>
          <w:lang w:val="ru-RU"/>
        </w:rPr>
        <w:lastRenderedPageBreak/>
        <w:t>Сзади Гермес кашляет, и я замечаю, что он остался стоять. Сначала не понимаю почему, потом он протягивает мне руку — тихое приглашение, почти по-детски. Он надувает губы, и я впервые за часы чувствую, как лицо расправляется в искренней улыбке. Я сразу сплетаю свои пальцы с его.</w:t>
      </w:r>
    </w:p>
    <w:p w:rsidR="00F83C4B" w:rsidRPr="00F83C4B" w:rsidRDefault="00F83C4B" w:rsidP="00F83C4B">
      <w:pPr>
        <w:spacing w:line="276" w:lineRule="auto"/>
        <w:ind w:firstLine="567"/>
        <w:jc w:val="both"/>
        <w:rPr>
          <w:lang w:val="ru-RU"/>
        </w:rPr>
      </w:pPr>
      <w:r w:rsidRPr="00F83C4B">
        <w:rPr>
          <w:lang w:val="ru-RU"/>
        </w:rPr>
        <w:t>Мы идём, держась за руки, под тёмным небом, что словно следует за нами. Гермес раскачивает наши руки нарочито смешно — видимо, чтобы отвлечь меня.</w:t>
      </w:r>
    </w:p>
    <w:p w:rsidR="00F83C4B" w:rsidRPr="00F83C4B" w:rsidRDefault="00F83C4B" w:rsidP="00F83C4B">
      <w:pPr>
        <w:spacing w:line="276" w:lineRule="auto"/>
        <w:ind w:firstLine="567"/>
        <w:jc w:val="both"/>
        <w:rPr>
          <w:lang w:val="ru-RU"/>
        </w:rPr>
      </w:pPr>
      <w:r w:rsidRPr="00F83C4B">
        <w:rPr>
          <w:lang w:val="ru-RU"/>
        </w:rPr>
        <w:t>— Можно задам бестактный вопрос? — нарушает он тишину, как только мы переступаем порог. В коридоре пусто, а перепад температуры приносит облегчение.</w:t>
      </w:r>
    </w:p>
    <w:p w:rsidR="00F83C4B" w:rsidRPr="00F83C4B" w:rsidRDefault="00F83C4B" w:rsidP="00F83C4B">
      <w:pPr>
        <w:spacing w:line="276" w:lineRule="auto"/>
        <w:ind w:firstLine="567"/>
        <w:jc w:val="both"/>
        <w:rPr>
          <w:lang w:val="ru-RU"/>
        </w:rPr>
      </w:pPr>
      <w:r w:rsidRPr="00F83C4B">
        <w:rPr>
          <w:lang w:val="ru-RU"/>
        </w:rPr>
        <w:t>— У тебя нет тактичного?</w:t>
      </w:r>
    </w:p>
    <w:p w:rsidR="00F83C4B" w:rsidRPr="00F83C4B" w:rsidRDefault="00F83C4B" w:rsidP="00F83C4B">
      <w:pPr>
        <w:spacing w:line="276" w:lineRule="auto"/>
        <w:ind w:firstLine="567"/>
        <w:jc w:val="both"/>
        <w:rPr>
          <w:lang w:val="ru-RU"/>
        </w:rPr>
      </w:pPr>
      <w:r w:rsidRPr="00F83C4B">
        <w:rPr>
          <w:lang w:val="ru-RU"/>
        </w:rPr>
        <w:t>— Нет.</w:t>
      </w:r>
    </w:p>
    <w:p w:rsidR="00F83C4B" w:rsidRPr="00F83C4B" w:rsidRDefault="00F83C4B" w:rsidP="00F83C4B">
      <w:pPr>
        <w:spacing w:line="276" w:lineRule="auto"/>
        <w:ind w:firstLine="567"/>
        <w:jc w:val="both"/>
        <w:rPr>
          <w:lang w:val="ru-RU"/>
        </w:rPr>
      </w:pPr>
      <w:r w:rsidRPr="00F83C4B">
        <w:rPr>
          <w:lang w:val="ru-RU"/>
        </w:rPr>
        <w:t>— Ладно, давай.</w:t>
      </w:r>
    </w:p>
    <w:p w:rsidR="00F83C4B" w:rsidRPr="00F83C4B" w:rsidRDefault="00F83C4B" w:rsidP="00F83C4B">
      <w:pPr>
        <w:spacing w:line="276" w:lineRule="auto"/>
        <w:ind w:firstLine="567"/>
        <w:jc w:val="both"/>
        <w:rPr>
          <w:lang w:val="ru-RU"/>
        </w:rPr>
      </w:pPr>
      <w:r w:rsidRPr="00F83C4B">
        <w:rPr>
          <w:lang w:val="ru-RU"/>
        </w:rPr>
        <w:t>Я слежу за его профилем: он облизывает губы и, кажется, подбирает слова. Надеюсь, я не ошибаюсь.</w:t>
      </w:r>
    </w:p>
    <w:p w:rsidR="00F83C4B" w:rsidRPr="00F83C4B" w:rsidRDefault="00F83C4B" w:rsidP="00F83C4B">
      <w:pPr>
        <w:spacing w:line="276" w:lineRule="auto"/>
        <w:ind w:firstLine="567"/>
        <w:jc w:val="both"/>
        <w:rPr>
          <w:lang w:val="ru-RU"/>
        </w:rPr>
      </w:pPr>
      <w:r w:rsidRPr="00F83C4B">
        <w:rPr>
          <w:lang w:val="ru-RU"/>
        </w:rPr>
        <w:t>— Во время поцелуя Арес засунул тебе язык в рот?</w:t>
      </w:r>
    </w:p>
    <w:p w:rsidR="00F83C4B" w:rsidRPr="00F83C4B" w:rsidRDefault="00F83C4B" w:rsidP="00F83C4B">
      <w:pPr>
        <w:spacing w:line="276" w:lineRule="auto"/>
        <w:ind w:firstLine="567"/>
        <w:jc w:val="both"/>
        <w:rPr>
          <w:lang w:val="ru-RU"/>
        </w:rPr>
      </w:pPr>
      <w:r w:rsidRPr="00F83C4B">
        <w:rPr>
          <w:lang w:val="ru-RU"/>
        </w:rPr>
        <w:t>Я едва не поперхнулась собственной слюной:</w:t>
      </w:r>
    </w:p>
    <w:p w:rsidR="00F83C4B" w:rsidRPr="00F83C4B" w:rsidRDefault="00F83C4B" w:rsidP="00F83C4B">
      <w:pPr>
        <w:spacing w:line="276" w:lineRule="auto"/>
        <w:ind w:firstLine="567"/>
        <w:jc w:val="both"/>
        <w:rPr>
          <w:lang w:val="ru-RU"/>
        </w:rPr>
      </w:pPr>
      <w:r w:rsidRPr="00F83C4B">
        <w:rPr>
          <w:lang w:val="ru-RU"/>
        </w:rPr>
        <w:t>— Герм! — одёргиваю я его, но ему всё равно. Он смотрит, ожидая ответа, уже с ключом от комнаты в руке. — Вообще-то нет.</w:t>
      </w:r>
    </w:p>
    <w:p w:rsidR="00F83C4B" w:rsidRPr="00F83C4B" w:rsidRDefault="00F83C4B" w:rsidP="00F83C4B">
      <w:pPr>
        <w:spacing w:line="276" w:lineRule="auto"/>
        <w:ind w:firstLine="567"/>
        <w:jc w:val="both"/>
        <w:rPr>
          <w:lang w:val="ru-RU"/>
        </w:rPr>
      </w:pPr>
      <w:r w:rsidRPr="00F83C4B">
        <w:rPr>
          <w:lang w:val="ru-RU"/>
        </w:rPr>
        <w:t>К моему удивлению, Гермес сжимает губы в прямую линию, будто расстроен. Мы останавливаемся у двери.</w:t>
      </w:r>
    </w:p>
    <w:p w:rsidR="00F83C4B" w:rsidRPr="00F83C4B" w:rsidRDefault="00F83C4B" w:rsidP="00F83C4B">
      <w:pPr>
        <w:spacing w:line="276" w:lineRule="auto"/>
        <w:ind w:firstLine="567"/>
        <w:jc w:val="both"/>
        <w:rPr>
          <w:lang w:val="ru-RU"/>
        </w:rPr>
      </w:pPr>
      <w:r w:rsidRPr="00F83C4B">
        <w:rPr>
          <w:lang w:val="ru-RU"/>
        </w:rPr>
        <w:t>— Мне жаль его. И одновременно думаю, что ему пора смириться.</w:t>
      </w:r>
    </w:p>
    <w:p w:rsidR="00F83C4B" w:rsidRPr="00F83C4B" w:rsidRDefault="00F83C4B" w:rsidP="00F83C4B">
      <w:pPr>
        <w:spacing w:line="276" w:lineRule="auto"/>
        <w:ind w:firstLine="567"/>
        <w:jc w:val="both"/>
        <w:rPr>
          <w:lang w:val="ru-RU"/>
        </w:rPr>
      </w:pPr>
      <w:r w:rsidRPr="00F83C4B">
        <w:rPr>
          <w:lang w:val="ru-RU"/>
        </w:rPr>
        <w:t>— У него не хватает эмоциональной зрелости, — защищаю я его. — Он не привык к таким вещам, к таким чувствам. Думаю, он их даже по-настоящему не испытывает.</w:t>
      </w:r>
    </w:p>
    <w:p w:rsidR="00F83C4B" w:rsidRPr="00F83C4B" w:rsidRDefault="00F83C4B" w:rsidP="00F83C4B">
      <w:pPr>
        <w:spacing w:line="276" w:lineRule="auto"/>
        <w:ind w:firstLine="567"/>
        <w:jc w:val="both"/>
        <w:rPr>
          <w:lang w:val="ru-RU"/>
        </w:rPr>
      </w:pPr>
      <w:r w:rsidRPr="00F83C4B">
        <w:rPr>
          <w:lang w:val="ru-RU"/>
        </w:rPr>
        <w:t>Я не раз об этом думала. Кажется, я была самым понимающим и дружелюбным человеком для Ареса — со всеми нашими взлётами и падениями. Вероятно, ему нравится не я, а то, как я могла бы его любить. Он не влюблён в меня, это было бы слишком. Но он влюблён в идею пары, которой мы могли бы быть. Может, он уверен, что я буду любить его так же, как люблю Хайдеса. Что невозможно, и мне больно это даже думать, но это правда. То, как я люблю Хайдеса, не зависит от моей способности любить. Я люблю его так, потому что он — Хайдес. Это выходит естественно. Если бы это был кто-то другой, всё было бы иначе.</w:t>
      </w:r>
    </w:p>
    <w:p w:rsidR="00F83C4B" w:rsidRPr="00F83C4B" w:rsidRDefault="00F83C4B" w:rsidP="00F83C4B">
      <w:pPr>
        <w:spacing w:line="276" w:lineRule="auto"/>
        <w:ind w:firstLine="567"/>
        <w:jc w:val="both"/>
        <w:rPr>
          <w:lang w:val="ru-RU"/>
        </w:rPr>
      </w:pPr>
      <w:r w:rsidRPr="00F83C4B">
        <w:rPr>
          <w:lang w:val="ru-RU"/>
        </w:rPr>
        <w:t>— Ну, — вырывает меня из мыслей голос Гермеса. Он дважды поворачивает ключ, замок щёлкает. — Между двух ссорящихся выигрывает третий. Помни, я здесь. — Он подмигивает.</w:t>
      </w:r>
    </w:p>
    <w:p w:rsidR="00F83C4B" w:rsidRPr="00F83C4B" w:rsidRDefault="00F83C4B" w:rsidP="00F83C4B">
      <w:pPr>
        <w:spacing w:line="276" w:lineRule="auto"/>
        <w:ind w:firstLine="567"/>
        <w:jc w:val="both"/>
        <w:rPr>
          <w:lang w:val="ru-RU"/>
        </w:rPr>
      </w:pPr>
      <w:r w:rsidRPr="00F83C4B">
        <w:rPr>
          <w:lang w:val="ru-RU"/>
        </w:rPr>
        <w:t>Я закатываю глаза и слегка толкаю его плечом:</w:t>
      </w:r>
    </w:p>
    <w:p w:rsidR="00F83C4B" w:rsidRPr="00F83C4B" w:rsidRDefault="00F83C4B" w:rsidP="00F83C4B">
      <w:pPr>
        <w:spacing w:line="276" w:lineRule="auto"/>
        <w:ind w:firstLine="567"/>
        <w:jc w:val="both"/>
        <w:rPr>
          <w:lang w:val="ru-RU"/>
        </w:rPr>
      </w:pPr>
      <w:r w:rsidRPr="00F83C4B">
        <w:rPr>
          <w:lang w:val="ru-RU"/>
        </w:rPr>
        <w:t>— Мы с тобой никогда не станем парой, ты это знаешь лучше меня.</w:t>
      </w:r>
    </w:p>
    <w:p w:rsidR="00F83C4B" w:rsidRPr="00F83C4B" w:rsidRDefault="00F83C4B" w:rsidP="00F83C4B">
      <w:pPr>
        <w:spacing w:line="276" w:lineRule="auto"/>
        <w:ind w:firstLine="567"/>
        <w:jc w:val="both"/>
        <w:rPr>
          <w:lang w:val="ru-RU"/>
        </w:rPr>
      </w:pPr>
      <w:r w:rsidRPr="00F83C4B">
        <w:rPr>
          <w:lang w:val="ru-RU"/>
        </w:rPr>
        <w:t>Он кивает:</w:t>
      </w:r>
    </w:p>
    <w:p w:rsidR="00F83C4B" w:rsidRPr="00F83C4B" w:rsidRDefault="00F83C4B" w:rsidP="00F83C4B">
      <w:pPr>
        <w:spacing w:line="276" w:lineRule="auto"/>
        <w:ind w:firstLine="567"/>
        <w:jc w:val="both"/>
        <w:rPr>
          <w:lang w:val="ru-RU"/>
        </w:rPr>
      </w:pPr>
      <w:r w:rsidRPr="00F83C4B">
        <w:rPr>
          <w:lang w:val="ru-RU"/>
        </w:rPr>
        <w:t>— Верно. Но признаешь же, у нас был бы очень весёлый секс.</w:t>
      </w:r>
    </w:p>
    <w:p w:rsidR="00F83C4B" w:rsidRPr="00F83C4B" w:rsidRDefault="00F83C4B" w:rsidP="00F83C4B">
      <w:pPr>
        <w:spacing w:line="276" w:lineRule="auto"/>
        <w:ind w:firstLine="567"/>
        <w:jc w:val="both"/>
        <w:rPr>
          <w:lang w:val="ru-RU"/>
        </w:rPr>
      </w:pPr>
      <w:r w:rsidRPr="00F83C4B">
        <w:rPr>
          <w:lang w:val="ru-RU"/>
        </w:rPr>
        <w:t>Я игнорирую эту реплику и толкаю дверь, распахивая её. Гермес хочет что-то ответить, но слова застревают у него в горле. Я следую за его взглядом и понимаю, почему он онемел.</w:t>
      </w:r>
    </w:p>
    <w:p w:rsidR="00F83C4B" w:rsidRPr="00F83C4B" w:rsidRDefault="00F83C4B" w:rsidP="00F83C4B">
      <w:pPr>
        <w:spacing w:line="276" w:lineRule="auto"/>
        <w:ind w:firstLine="567"/>
        <w:jc w:val="both"/>
        <w:rPr>
          <w:lang w:val="ru-RU"/>
        </w:rPr>
      </w:pPr>
      <w:r w:rsidRPr="00F83C4B">
        <w:rPr>
          <w:lang w:val="ru-RU"/>
        </w:rPr>
        <w:t>— Ребята! — встречает нас Лиам, сидящий на диване. — Наконец-то. Что случилось? Вы живы? Или кто-то умер?</w:t>
      </w:r>
    </w:p>
    <w:p w:rsidR="00F83C4B" w:rsidRPr="00F83C4B" w:rsidRDefault="00F83C4B" w:rsidP="00F83C4B">
      <w:pPr>
        <w:spacing w:line="276" w:lineRule="auto"/>
        <w:ind w:firstLine="567"/>
        <w:jc w:val="both"/>
        <w:rPr>
          <w:lang w:val="ru-RU"/>
        </w:rPr>
      </w:pPr>
      <w:r w:rsidRPr="00F83C4B">
        <w:rPr>
          <w:lang w:val="ru-RU"/>
        </w:rPr>
        <w:t>— Аполлон… — начинаю я.</w:t>
      </w:r>
    </w:p>
    <w:p w:rsidR="00F83C4B" w:rsidRPr="00F83C4B" w:rsidRDefault="00F83C4B" w:rsidP="00F83C4B">
      <w:pPr>
        <w:spacing w:line="276" w:lineRule="auto"/>
        <w:ind w:firstLine="567"/>
        <w:jc w:val="both"/>
        <w:rPr>
          <w:lang w:val="ru-RU"/>
        </w:rPr>
      </w:pPr>
      <w:r w:rsidRPr="00F83C4B">
        <w:rPr>
          <w:lang w:val="ru-RU"/>
        </w:rPr>
        <w:t>Лицо Лиама бледнеет мгновенно:</w:t>
      </w:r>
    </w:p>
    <w:p w:rsidR="00F83C4B" w:rsidRPr="00F83C4B" w:rsidRDefault="00F83C4B" w:rsidP="00F83C4B">
      <w:pPr>
        <w:spacing w:line="276" w:lineRule="auto"/>
        <w:ind w:firstLine="567"/>
        <w:jc w:val="both"/>
        <w:rPr>
          <w:lang w:val="ru-RU"/>
        </w:rPr>
      </w:pPr>
      <w:r w:rsidRPr="00F83C4B">
        <w:rPr>
          <w:lang w:val="ru-RU"/>
        </w:rPr>
        <w:t>— Аполлон умер?! — вопит он.</w:t>
      </w:r>
    </w:p>
    <w:p w:rsidR="00F83C4B" w:rsidRPr="00F83C4B" w:rsidRDefault="00F83C4B" w:rsidP="00F83C4B">
      <w:pPr>
        <w:spacing w:line="276" w:lineRule="auto"/>
        <w:ind w:firstLine="567"/>
        <w:jc w:val="both"/>
        <w:rPr>
          <w:lang w:val="ru-RU"/>
        </w:rPr>
      </w:pPr>
      <w:r w:rsidRPr="00F83C4B">
        <w:rPr>
          <w:lang w:val="ru-RU"/>
        </w:rPr>
        <w:t>Гермес кривится и зажимает ухо, закрывая за нами дверь, чтобы никто не пришёл жаловаться:</w:t>
      </w:r>
    </w:p>
    <w:p w:rsidR="00F83C4B" w:rsidRPr="00F83C4B" w:rsidRDefault="00F83C4B" w:rsidP="00F83C4B">
      <w:pPr>
        <w:spacing w:line="276" w:lineRule="auto"/>
        <w:ind w:firstLine="567"/>
        <w:jc w:val="both"/>
        <w:rPr>
          <w:lang w:val="ru-RU"/>
        </w:rPr>
      </w:pPr>
      <w:r w:rsidRPr="00F83C4B">
        <w:rPr>
          <w:lang w:val="ru-RU"/>
        </w:rPr>
        <w:lastRenderedPageBreak/>
        <w:t>— Нет, Лиам, мы все живы. Просто произошло дофига всего. Сядь и дыши.</w:t>
      </w:r>
    </w:p>
    <w:p w:rsidR="00F83C4B" w:rsidRPr="00F83C4B" w:rsidRDefault="00F83C4B" w:rsidP="00F83C4B">
      <w:pPr>
        <w:spacing w:line="276" w:lineRule="auto"/>
        <w:ind w:firstLine="567"/>
        <w:jc w:val="both"/>
        <w:rPr>
          <w:lang w:val="ru-RU"/>
        </w:rPr>
      </w:pPr>
      <w:r w:rsidRPr="00F83C4B">
        <w:rPr>
          <w:lang w:val="ru-RU"/>
        </w:rPr>
        <w:t>Лиам встаёт, глубоко вдыхает и снова садится:</w:t>
      </w:r>
    </w:p>
    <w:p w:rsidR="00F83C4B" w:rsidRPr="00F83C4B" w:rsidRDefault="00F83C4B" w:rsidP="00F83C4B">
      <w:pPr>
        <w:spacing w:line="276" w:lineRule="auto"/>
        <w:ind w:firstLine="567"/>
        <w:jc w:val="both"/>
        <w:rPr>
          <w:lang w:val="ru-RU"/>
        </w:rPr>
      </w:pPr>
      <w:r w:rsidRPr="00F83C4B">
        <w:rPr>
          <w:lang w:val="ru-RU"/>
        </w:rPr>
        <w:t>— Вот. Теперь расскажите мне каждую деталь. С тех пор, как я получил твоё сообщение, я жил в постоянной тревоге. — Хмурится. — Минут десять. Потом отвлёкся мультиком.</w:t>
      </w:r>
    </w:p>
    <w:p w:rsidR="00F83C4B" w:rsidRPr="00F83C4B" w:rsidRDefault="00F83C4B" w:rsidP="00F83C4B">
      <w:pPr>
        <w:spacing w:line="276" w:lineRule="auto"/>
        <w:ind w:firstLine="567"/>
        <w:jc w:val="both"/>
        <w:rPr>
          <w:lang w:val="ru-RU"/>
        </w:rPr>
      </w:pPr>
      <w:r w:rsidRPr="00F83C4B">
        <w:rPr>
          <w:lang w:val="ru-RU"/>
        </w:rPr>
        <w:t>Я сажусь на свободное место рядом с ним, а Гермес устраивается на полу у моих ног, как преданный декоративный пёсик.</w:t>
      </w:r>
    </w:p>
    <w:p w:rsidR="00F83C4B" w:rsidRPr="00F83C4B" w:rsidRDefault="00F83C4B" w:rsidP="00F83C4B">
      <w:pPr>
        <w:spacing w:line="276" w:lineRule="auto"/>
        <w:ind w:firstLine="567"/>
        <w:jc w:val="both"/>
        <w:rPr>
          <w:lang w:val="ru-RU"/>
        </w:rPr>
      </w:pPr>
      <w:r w:rsidRPr="00F83C4B">
        <w:rPr>
          <w:lang w:val="ru-RU"/>
        </w:rPr>
        <w:t>— Какое сообщение? — уточняю я.</w:t>
      </w:r>
    </w:p>
    <w:p w:rsidR="00F83C4B" w:rsidRPr="00F83C4B" w:rsidRDefault="00F83C4B" w:rsidP="00F83C4B">
      <w:pPr>
        <w:spacing w:line="276" w:lineRule="auto"/>
        <w:ind w:firstLine="567"/>
        <w:jc w:val="both"/>
        <w:rPr>
          <w:lang w:val="ru-RU"/>
        </w:rPr>
      </w:pPr>
      <w:r w:rsidRPr="00F83C4B">
        <w:rPr>
          <w:lang w:val="ru-RU"/>
        </w:rPr>
        <w:t>Лиам вытаскивает телефон и показывает переписку с Гермесом. Два часа назад он написал ему:</w:t>
      </w:r>
    </w:p>
    <w:p w:rsidR="00F83C4B" w:rsidRPr="00F83C4B" w:rsidRDefault="00F83C4B" w:rsidP="00F83C4B">
      <w:pPr>
        <w:spacing w:line="276" w:lineRule="auto"/>
        <w:ind w:firstLine="567"/>
        <w:jc w:val="both"/>
        <w:rPr>
          <w:lang w:val="ru-RU"/>
        </w:rPr>
      </w:pPr>
      <w:r w:rsidRPr="00F83C4B">
        <w:rPr>
          <w:i/>
          <w:iCs/>
          <w:lang w:val="ru-RU"/>
        </w:rPr>
        <w:t>Аполлон вернулся и снова играет. Похоже, он хочет нас повесить LOL. Сбрендил напрочь. Но наши бошки вроде целы. Созвонимся позже.</w:t>
      </w:r>
    </w:p>
    <w:p w:rsidR="00F83C4B" w:rsidRPr="00F83C4B" w:rsidRDefault="00F83C4B" w:rsidP="00F83C4B">
      <w:pPr>
        <w:spacing w:line="276" w:lineRule="auto"/>
        <w:ind w:firstLine="567"/>
        <w:jc w:val="both"/>
        <w:rPr>
          <w:lang w:val="ru-RU"/>
        </w:rPr>
      </w:pPr>
      <w:r w:rsidRPr="00F83C4B">
        <w:rPr>
          <w:lang w:val="ru-RU"/>
        </w:rPr>
        <w:t>Я бросаю Гермесу укоризненный взгляд, а он только пожимает плечами. Ну да, не лучший подход.</w:t>
      </w:r>
    </w:p>
    <w:p w:rsidR="00F83C4B" w:rsidRPr="00F83C4B" w:rsidRDefault="00F83C4B" w:rsidP="00F83C4B">
      <w:pPr>
        <w:spacing w:line="276" w:lineRule="auto"/>
        <w:ind w:firstLine="567"/>
        <w:jc w:val="both"/>
        <w:rPr>
          <w:lang w:val="ru-RU"/>
        </w:rPr>
      </w:pPr>
      <w:r w:rsidRPr="00F83C4B">
        <w:rPr>
          <w:lang w:val="ru-RU"/>
        </w:rPr>
        <w:t>— Я вообще-то пришёл вас искать, — признаётся Лиам, чешет подбородок. — Футбольное поле — последнее место, куда я заглянул. Больше идей не было.</w:t>
      </w:r>
    </w:p>
    <w:p w:rsidR="00F83C4B" w:rsidRPr="00F83C4B" w:rsidRDefault="00F83C4B" w:rsidP="00F83C4B">
      <w:pPr>
        <w:spacing w:line="276" w:lineRule="auto"/>
        <w:ind w:firstLine="567"/>
        <w:jc w:val="both"/>
        <w:rPr>
          <w:lang w:val="ru-RU"/>
        </w:rPr>
      </w:pPr>
      <w:r w:rsidRPr="00F83C4B">
        <w:rPr>
          <w:lang w:val="ru-RU"/>
        </w:rPr>
        <w:t>— Но мы были на футбольном поле, — отвечаю я.</w:t>
      </w:r>
    </w:p>
    <w:p w:rsidR="00F83C4B" w:rsidRPr="00F83C4B" w:rsidRDefault="00F83C4B" w:rsidP="00F83C4B">
      <w:pPr>
        <w:spacing w:line="276" w:lineRule="auto"/>
        <w:ind w:firstLine="567"/>
        <w:jc w:val="both"/>
        <w:rPr>
          <w:lang w:val="ru-RU"/>
        </w:rPr>
      </w:pPr>
      <w:r w:rsidRPr="00F83C4B">
        <w:rPr>
          <w:lang w:val="ru-RU"/>
        </w:rPr>
        <w:t>Он кивает:</w:t>
      </w:r>
    </w:p>
    <w:p w:rsidR="00F83C4B" w:rsidRPr="00F83C4B" w:rsidRDefault="00F83C4B" w:rsidP="00F83C4B">
      <w:pPr>
        <w:spacing w:line="276" w:lineRule="auto"/>
        <w:ind w:firstLine="567"/>
        <w:jc w:val="both"/>
        <w:rPr>
          <w:lang w:val="ru-RU"/>
        </w:rPr>
      </w:pPr>
      <w:r w:rsidRPr="00F83C4B">
        <w:rPr>
          <w:lang w:val="ru-RU"/>
        </w:rPr>
        <w:t>— Знаю. Когда увидел виселицу и Хайдеса с петлёй на шее, я свалил.</w:t>
      </w:r>
    </w:p>
    <w:p w:rsidR="00F83C4B" w:rsidRPr="00F83C4B" w:rsidRDefault="00F83C4B" w:rsidP="00F83C4B">
      <w:pPr>
        <w:spacing w:line="276" w:lineRule="auto"/>
        <w:ind w:firstLine="567"/>
        <w:jc w:val="both"/>
        <w:rPr>
          <w:lang w:val="ru-RU"/>
        </w:rPr>
      </w:pPr>
      <w:r w:rsidRPr="00F83C4B">
        <w:rPr>
          <w:lang w:val="ru-RU"/>
        </w:rPr>
        <w:t>Я невольно улыбаюсь. Только Лиам мог меня рассмешить после всего, что произошло сегодня. Я так благодарна, что импульсивно тянусь к нему и быстро обнимаю. Прежде чем он успевает задать вопросы, я отстраняюсь.</w:t>
      </w:r>
    </w:p>
    <w:p w:rsidR="00F83C4B" w:rsidRPr="00F83C4B" w:rsidRDefault="00F83C4B" w:rsidP="00F83C4B">
      <w:pPr>
        <w:spacing w:line="276" w:lineRule="auto"/>
        <w:ind w:firstLine="567"/>
        <w:jc w:val="both"/>
        <w:rPr>
          <w:lang w:val="ru-RU"/>
        </w:rPr>
      </w:pPr>
      <w:r w:rsidRPr="00F83C4B">
        <w:rPr>
          <w:lang w:val="ru-RU"/>
        </w:rPr>
        <w:t>— Главное, что тебе нужно знать: некая Реня выиграла пятьдесят тысяч долларов, — начинает Гермес.</w:t>
      </w:r>
    </w:p>
    <w:p w:rsidR="00F83C4B" w:rsidRPr="00F83C4B" w:rsidRDefault="00F83C4B" w:rsidP="00F83C4B">
      <w:pPr>
        <w:spacing w:line="276" w:lineRule="auto"/>
        <w:ind w:firstLine="567"/>
        <w:jc w:val="both"/>
        <w:rPr>
          <w:lang w:val="ru-RU"/>
        </w:rPr>
      </w:pPr>
      <w:r w:rsidRPr="00F83C4B">
        <w:rPr>
          <w:lang w:val="ru-RU"/>
        </w:rPr>
        <w:t>— Счастливая, — комментирует Лиам. — Может, и мне стоит дать себя повесить Аполлону. — Он указывает за спину Гермеса. На журнальном столике между телевизором и диваном стоит дымящаяся кружка.</w:t>
      </w:r>
    </w:p>
    <w:p w:rsidR="00F83C4B" w:rsidRPr="00F83C4B" w:rsidRDefault="00F83C4B" w:rsidP="00F83C4B">
      <w:pPr>
        <w:spacing w:line="276" w:lineRule="auto"/>
        <w:ind w:firstLine="567"/>
        <w:jc w:val="both"/>
        <w:rPr>
          <w:lang w:val="ru-RU"/>
        </w:rPr>
      </w:pPr>
      <w:r w:rsidRPr="00F83C4B">
        <w:rPr>
          <w:lang w:val="ru-RU"/>
        </w:rPr>
        <w:t>Гермес передаёт её ему:</w:t>
      </w:r>
    </w:p>
    <w:p w:rsidR="00F83C4B" w:rsidRPr="00F83C4B" w:rsidRDefault="00F83C4B" w:rsidP="00F83C4B">
      <w:pPr>
        <w:spacing w:line="276" w:lineRule="auto"/>
        <w:ind w:firstLine="567"/>
        <w:jc w:val="both"/>
        <w:rPr>
          <w:lang w:val="ru-RU"/>
        </w:rPr>
      </w:pPr>
      <w:r w:rsidRPr="00F83C4B">
        <w:rPr>
          <w:lang w:val="ru-RU"/>
        </w:rPr>
        <w:t>— Хейвен и Арес поцеловались, иначе Хайдеса бы повесили.</w:t>
      </w:r>
    </w:p>
    <w:p w:rsidR="00F83C4B" w:rsidRPr="00F83C4B" w:rsidRDefault="00F83C4B" w:rsidP="00F83C4B">
      <w:pPr>
        <w:spacing w:line="276" w:lineRule="auto"/>
        <w:ind w:firstLine="567"/>
        <w:jc w:val="both"/>
        <w:rPr>
          <w:lang w:val="ru-RU"/>
        </w:rPr>
      </w:pPr>
      <w:r w:rsidRPr="00F83C4B">
        <w:rPr>
          <w:lang w:val="ru-RU"/>
        </w:rPr>
        <w:t>Лиам, который уже сделал глоток, выпучивает глаза. Жидкость идёт не в то горло, он закашливается, хлопая себя по груди. Я помогаю ему, похлопывая по спине. Ромашковый чай вылезает у него через нос, глаза слезятся.</w:t>
      </w:r>
    </w:p>
    <w:p w:rsidR="00F83C4B" w:rsidRPr="00F83C4B" w:rsidRDefault="00F83C4B" w:rsidP="00F83C4B">
      <w:pPr>
        <w:spacing w:line="276" w:lineRule="auto"/>
        <w:ind w:firstLine="567"/>
        <w:jc w:val="both"/>
        <w:rPr>
          <w:lang w:val="ru-RU"/>
        </w:rPr>
      </w:pPr>
      <w:r w:rsidRPr="00F83C4B">
        <w:rPr>
          <w:lang w:val="ru-RU"/>
        </w:rPr>
        <w:t>— Боже, — стонет он. — Мог бы предупредить, чтоб не пил.</w:t>
      </w:r>
    </w:p>
    <w:p w:rsidR="00F83C4B" w:rsidRPr="00F83C4B" w:rsidRDefault="00F83C4B" w:rsidP="00F83C4B">
      <w:pPr>
        <w:spacing w:line="276" w:lineRule="auto"/>
        <w:ind w:firstLine="567"/>
        <w:jc w:val="both"/>
        <w:rPr>
          <w:lang w:val="ru-RU"/>
        </w:rPr>
      </w:pPr>
      <w:r w:rsidRPr="00F83C4B">
        <w:rPr>
          <w:lang w:val="ru-RU"/>
        </w:rPr>
        <w:t>Гермесу, похоже, плевать на этот «деталь», напротив — его забавляет вся сценка:</w:t>
      </w:r>
    </w:p>
    <w:p w:rsidR="00F83C4B" w:rsidRPr="00F83C4B" w:rsidRDefault="00F83C4B" w:rsidP="00F83C4B">
      <w:pPr>
        <w:spacing w:line="276" w:lineRule="auto"/>
        <w:ind w:firstLine="567"/>
        <w:jc w:val="both"/>
        <w:rPr>
          <w:lang w:val="ru-RU"/>
        </w:rPr>
      </w:pPr>
      <w:r w:rsidRPr="00F83C4B">
        <w:rPr>
          <w:lang w:val="ru-RU"/>
        </w:rPr>
        <w:t>— В любом случае Хейвен выяснила, что всё было фальшивкой. Табурет, на котором стояли «повешенные», был прикручен к помосту; даже если бы его пнули, он бы не сдвинулся, и никто не умер бы.</w:t>
      </w:r>
    </w:p>
    <w:p w:rsidR="00F83C4B" w:rsidRPr="00F83C4B" w:rsidRDefault="00F83C4B" w:rsidP="00F83C4B">
      <w:pPr>
        <w:spacing w:line="276" w:lineRule="auto"/>
        <w:ind w:firstLine="567"/>
        <w:jc w:val="both"/>
        <w:rPr>
          <w:lang w:val="ru-RU"/>
        </w:rPr>
      </w:pPr>
      <w:r w:rsidRPr="00F83C4B">
        <w:rPr>
          <w:lang w:val="ru-RU"/>
        </w:rPr>
        <w:t>Лиам замирает с кружкой на полпути ко рту:</w:t>
      </w:r>
    </w:p>
    <w:p w:rsidR="00F83C4B" w:rsidRPr="00F83C4B" w:rsidRDefault="00F83C4B" w:rsidP="00F83C4B">
      <w:pPr>
        <w:spacing w:line="276" w:lineRule="auto"/>
        <w:ind w:firstLine="567"/>
        <w:jc w:val="both"/>
        <w:rPr>
          <w:lang w:val="ru-RU"/>
        </w:rPr>
      </w:pPr>
      <w:r w:rsidRPr="00F83C4B">
        <w:rPr>
          <w:lang w:val="ru-RU"/>
        </w:rPr>
        <w:t>— Чёрт. У твоего брата кукушка поехала.</w:t>
      </w:r>
    </w:p>
    <w:p w:rsidR="00F83C4B" w:rsidRPr="00F83C4B" w:rsidRDefault="00F83C4B" w:rsidP="00F83C4B">
      <w:pPr>
        <w:spacing w:line="276" w:lineRule="auto"/>
        <w:ind w:firstLine="567"/>
        <w:jc w:val="both"/>
        <w:rPr>
          <w:lang w:val="ru-RU"/>
        </w:rPr>
      </w:pPr>
      <w:r w:rsidRPr="00F83C4B">
        <w:rPr>
          <w:lang w:val="ru-RU"/>
        </w:rPr>
        <w:t>— Он просто хотел, чтобы мы сказали друг другу правду, — я сама не замечаю, как встаю на его защиту. Две пары глаз тут же упираются в меня. — Знаю, методы были ужасные. Но кто знает, узнали бы мы вообще то, что узнали этой ночью. Подумайте. И потом… что скрывает Арес, если не захотел признаться?</w:t>
      </w:r>
    </w:p>
    <w:p w:rsidR="00F83C4B" w:rsidRPr="00F83C4B" w:rsidRDefault="00F83C4B" w:rsidP="00F83C4B">
      <w:pPr>
        <w:spacing w:line="276" w:lineRule="auto"/>
        <w:ind w:firstLine="567"/>
        <w:jc w:val="both"/>
        <w:rPr>
          <w:lang w:val="ru-RU"/>
        </w:rPr>
      </w:pPr>
      <w:r w:rsidRPr="00F83C4B">
        <w:rPr>
          <w:lang w:val="ru-RU"/>
        </w:rPr>
        <w:t>— Хороший вопрос, — бормочет Герм. Он кладёт голову мне на колени, а я перебираю его светлые кудри. — Что бы это ни было, это важно. И касается тебя. Иначе зачем было рисковать твоей жизнью, лишь бы не рассказать?</w:t>
      </w:r>
    </w:p>
    <w:p w:rsidR="00F83C4B" w:rsidRPr="00F83C4B" w:rsidRDefault="00F83C4B" w:rsidP="00F83C4B">
      <w:pPr>
        <w:spacing w:line="276" w:lineRule="auto"/>
        <w:ind w:firstLine="567"/>
        <w:jc w:val="both"/>
        <w:rPr>
          <w:lang w:val="ru-RU"/>
        </w:rPr>
      </w:pPr>
      <w:r w:rsidRPr="00F83C4B">
        <w:rPr>
          <w:lang w:val="ru-RU"/>
        </w:rPr>
        <w:lastRenderedPageBreak/>
        <w:t>Я не знаю. Не нахожу ответа. Если я ему так нравлюсь, как он утверждает, почему он не захотел говорить? Почему он был уверен, что Хайдес, наоборот, сделает признание ради моего спасения? Но если бы не было альтернативы с Хайдесом, что бы тогда случилось?</w:t>
      </w:r>
    </w:p>
    <w:p w:rsidR="00F83C4B" w:rsidRPr="00F83C4B" w:rsidRDefault="00F83C4B" w:rsidP="00F83C4B">
      <w:pPr>
        <w:spacing w:line="276" w:lineRule="auto"/>
        <w:ind w:firstLine="567"/>
        <w:jc w:val="both"/>
        <w:rPr>
          <w:lang w:val="ru-RU"/>
        </w:rPr>
      </w:pPr>
      <w:r w:rsidRPr="00F83C4B">
        <w:rPr>
          <w:lang w:val="ru-RU"/>
        </w:rPr>
        <w:t>Лиам продолжает выпытывать у Гермеса подробности о «играх» Аполлона, а тот скрупулёзно всё рассказывает. Я откидываюсь на спинку дивана и слушаю молча, ни разу не вмешавшись. Я устала, глаза сами норовят закрыться, и я хочу только спать. И всё же я уверена: даже если бы легла в кровать, не уснула бы. Мне нужно поговорить с Хайдесом, увидеть его и знать, что он в порядке.</w:t>
      </w:r>
    </w:p>
    <w:p w:rsidR="00F83C4B" w:rsidRPr="00F83C4B" w:rsidRDefault="00F83C4B" w:rsidP="00F83C4B">
      <w:pPr>
        <w:spacing w:line="276" w:lineRule="auto"/>
        <w:ind w:firstLine="567"/>
        <w:jc w:val="both"/>
        <w:rPr>
          <w:lang w:val="ru-RU"/>
        </w:rPr>
      </w:pPr>
      <w:r w:rsidRPr="00F83C4B">
        <w:rPr>
          <w:lang w:val="ru-RU"/>
        </w:rPr>
        <w:t>Но проходит час, потом ещё полчаса — и ни следа. Почему он не возвращается к себе? Где он? У меня неприятное чувство, что он меня избегает. Или, хуже того, с ним что-то случилось. Теперь именно тревога держит мои глаза широко раскрытыми, устремлёнными на дверь, в ожидании, что Хайдес войдёт.</w:t>
      </w:r>
    </w:p>
    <w:p w:rsidR="00F83C4B" w:rsidRPr="00F83C4B" w:rsidRDefault="00F83C4B" w:rsidP="00F83C4B">
      <w:pPr>
        <w:spacing w:line="276" w:lineRule="auto"/>
        <w:ind w:firstLine="567"/>
        <w:jc w:val="both"/>
        <w:rPr>
          <w:lang w:val="ru-RU"/>
        </w:rPr>
      </w:pPr>
      <w:r w:rsidRPr="00F83C4B">
        <w:rPr>
          <w:lang w:val="ru-RU"/>
        </w:rPr>
        <w:t>Я громко зеваю, и две голубые радужки встречают мои. Гермес гладит меня по колену:</w:t>
      </w:r>
    </w:p>
    <w:p w:rsidR="00F83C4B" w:rsidRPr="00F83C4B" w:rsidRDefault="00F83C4B" w:rsidP="00F83C4B">
      <w:pPr>
        <w:spacing w:line="276" w:lineRule="auto"/>
        <w:ind w:firstLine="567"/>
        <w:jc w:val="both"/>
        <w:rPr>
          <w:lang w:val="ru-RU"/>
        </w:rPr>
      </w:pPr>
      <w:r w:rsidRPr="00F83C4B">
        <w:rPr>
          <w:lang w:val="ru-RU"/>
        </w:rPr>
        <w:t>— Тебе стоит вернуться к себе и попробовать поспать. С братом поговоришь завтра. Серьёзно, МР, ты никакая.</w:t>
      </w:r>
    </w:p>
    <w:p w:rsidR="00F83C4B" w:rsidRPr="00F83C4B" w:rsidRDefault="00F83C4B" w:rsidP="00F83C4B">
      <w:pPr>
        <w:spacing w:line="276" w:lineRule="auto"/>
        <w:ind w:firstLine="567"/>
        <w:jc w:val="both"/>
        <w:rPr>
          <w:lang w:val="ru-RU"/>
        </w:rPr>
      </w:pPr>
      <w:r w:rsidRPr="00F83C4B">
        <w:rPr>
          <w:lang w:val="ru-RU"/>
        </w:rPr>
        <w:t>Лиам подхватывает:</w:t>
      </w:r>
    </w:p>
    <w:p w:rsidR="00F83C4B" w:rsidRPr="00F83C4B" w:rsidRDefault="00F83C4B" w:rsidP="00F83C4B">
      <w:pPr>
        <w:spacing w:line="276" w:lineRule="auto"/>
        <w:ind w:firstLine="567"/>
        <w:jc w:val="both"/>
        <w:rPr>
          <w:lang w:val="ru-RU"/>
        </w:rPr>
      </w:pPr>
      <w:r w:rsidRPr="00F83C4B">
        <w:rPr>
          <w:lang w:val="ru-RU"/>
        </w:rPr>
        <w:t>— Он прав. Лицо у тебя никакое. Обычно ты очень красивая, а сегодня выглядишь… — Гермес бьёт его по голени, Лиам дёргается. — Сладких снов, Хейвен.</w:t>
      </w:r>
    </w:p>
    <w:p w:rsidR="00F83C4B" w:rsidRPr="00F83C4B" w:rsidRDefault="00F83C4B" w:rsidP="00F83C4B">
      <w:pPr>
        <w:spacing w:line="276" w:lineRule="auto"/>
        <w:ind w:firstLine="567"/>
        <w:jc w:val="both"/>
        <w:rPr>
          <w:lang w:val="ru-RU"/>
        </w:rPr>
      </w:pPr>
      <w:r w:rsidRPr="00F83C4B">
        <w:rPr>
          <w:lang w:val="ru-RU"/>
        </w:rPr>
        <w:t>Я едва сдерживаю смешок:</w:t>
      </w:r>
    </w:p>
    <w:p w:rsidR="00F83C4B" w:rsidRPr="00F83C4B" w:rsidRDefault="00F83C4B" w:rsidP="00F83C4B">
      <w:pPr>
        <w:spacing w:line="276" w:lineRule="auto"/>
        <w:ind w:firstLine="567"/>
        <w:jc w:val="both"/>
        <w:rPr>
          <w:lang w:val="ru-RU"/>
        </w:rPr>
      </w:pPr>
      <w:r w:rsidRPr="00F83C4B">
        <w:rPr>
          <w:lang w:val="ru-RU"/>
        </w:rPr>
        <w:t>— Люблю вас, ребята.</w:t>
      </w:r>
    </w:p>
    <w:p w:rsidR="00F83C4B" w:rsidRPr="00F83C4B" w:rsidRDefault="00F83C4B" w:rsidP="00F83C4B">
      <w:pPr>
        <w:spacing w:line="276" w:lineRule="auto"/>
        <w:ind w:firstLine="567"/>
        <w:jc w:val="both"/>
        <w:rPr>
          <w:lang w:val="ru-RU"/>
        </w:rPr>
      </w:pPr>
      <w:r w:rsidRPr="00F83C4B">
        <w:rPr>
          <w:lang w:val="ru-RU"/>
        </w:rPr>
        <w:t>— Меня больше, правда? — парирует Гермес, уже поднявшись и протянув руку, чтобы помочь мне встать.</w:t>
      </w:r>
    </w:p>
    <w:p w:rsidR="00F83C4B" w:rsidRPr="00F83C4B" w:rsidRDefault="00F83C4B" w:rsidP="00F83C4B">
      <w:pPr>
        <w:spacing w:line="276" w:lineRule="auto"/>
        <w:ind w:firstLine="567"/>
        <w:jc w:val="both"/>
        <w:rPr>
          <w:lang w:val="ru-RU"/>
        </w:rPr>
      </w:pPr>
      <w:r w:rsidRPr="00F83C4B">
        <w:rPr>
          <w:lang w:val="ru-RU"/>
        </w:rPr>
        <w:t>Я принимаю её охотно:</w:t>
      </w:r>
    </w:p>
    <w:p w:rsidR="00F83C4B" w:rsidRPr="00F83C4B" w:rsidRDefault="00F83C4B" w:rsidP="00F83C4B">
      <w:pPr>
        <w:spacing w:line="276" w:lineRule="auto"/>
        <w:ind w:firstLine="567"/>
        <w:jc w:val="both"/>
        <w:rPr>
          <w:lang w:val="ru-RU"/>
        </w:rPr>
      </w:pPr>
      <w:r w:rsidRPr="00F83C4B">
        <w:rPr>
          <w:lang w:val="ru-RU"/>
        </w:rPr>
        <w:t>— Ты иногда как ребёнок. — Киваю Лиаму: — Спокойной ночи.</w:t>
      </w:r>
    </w:p>
    <w:p w:rsidR="00F83C4B" w:rsidRPr="00F83C4B" w:rsidRDefault="00F83C4B" w:rsidP="00F83C4B">
      <w:pPr>
        <w:spacing w:line="276" w:lineRule="auto"/>
        <w:ind w:firstLine="567"/>
        <w:jc w:val="both"/>
        <w:rPr>
          <w:lang w:val="ru-RU"/>
        </w:rPr>
      </w:pPr>
      <w:r w:rsidRPr="00F83C4B">
        <w:rPr>
          <w:lang w:val="ru-RU"/>
        </w:rPr>
        <w:t>Мы с Гермесом выходим вместе. Когда понимаю, что он не собирается меня отпускать одну, останавливаюсь:</w:t>
      </w:r>
    </w:p>
    <w:p w:rsidR="00F83C4B" w:rsidRPr="00F83C4B" w:rsidRDefault="00F83C4B" w:rsidP="00F83C4B">
      <w:pPr>
        <w:spacing w:line="276" w:lineRule="auto"/>
        <w:ind w:firstLine="567"/>
        <w:jc w:val="both"/>
        <w:rPr>
          <w:lang w:val="ru-RU"/>
        </w:rPr>
      </w:pPr>
      <w:r w:rsidRPr="00F83C4B">
        <w:rPr>
          <w:lang w:val="ru-RU"/>
        </w:rPr>
        <w:t>— Останься у себя и тоже ложись. Не нужно меня провожать…</w:t>
      </w:r>
    </w:p>
    <w:p w:rsidR="00F83C4B" w:rsidRPr="00F83C4B" w:rsidRDefault="00F83C4B" w:rsidP="00F83C4B">
      <w:pPr>
        <w:spacing w:line="276" w:lineRule="auto"/>
        <w:ind w:firstLine="567"/>
        <w:jc w:val="both"/>
        <w:rPr>
          <w:lang w:val="ru-RU"/>
        </w:rPr>
      </w:pPr>
      <w:r w:rsidRPr="00F83C4B">
        <w:rPr>
          <w:lang w:val="ru-RU"/>
        </w:rPr>
        <w:t>— Хочу напомнить: есть сумасшедший, который хочет тебя усыновить, кузен-вор, появляющийся и исчезающий с фальшивым французским акцентом, чтобы вывалить рандомные факты, и ещё один с длинными каштановыми волосами, который тебя чуть не повесил, — перечисляет он. — По-моему, провожать тебя надо.</w:t>
      </w:r>
    </w:p>
    <w:p w:rsidR="00F83C4B" w:rsidRPr="00F83C4B" w:rsidRDefault="00F83C4B" w:rsidP="00F83C4B">
      <w:pPr>
        <w:spacing w:line="276" w:lineRule="auto"/>
        <w:ind w:firstLine="567"/>
        <w:jc w:val="both"/>
        <w:rPr>
          <w:lang w:val="ru-RU"/>
        </w:rPr>
      </w:pPr>
      <w:r w:rsidRPr="00F83C4B">
        <w:rPr>
          <w:lang w:val="ru-RU"/>
        </w:rPr>
        <w:t>Я сдаюсь. В конце концов, мне приятно его присутствие. Я позволяю ему обнять меня за плечи, а сама цепляюсь рукой за его талию.</w:t>
      </w:r>
    </w:p>
    <w:p w:rsidR="00F83C4B" w:rsidRPr="00F83C4B" w:rsidRDefault="00F83C4B" w:rsidP="00F83C4B">
      <w:pPr>
        <w:spacing w:line="276" w:lineRule="auto"/>
        <w:ind w:firstLine="567"/>
        <w:jc w:val="both"/>
        <w:rPr>
          <w:lang w:val="ru-RU"/>
        </w:rPr>
      </w:pPr>
      <w:r w:rsidRPr="00F83C4B">
        <w:rPr>
          <w:lang w:val="ru-RU"/>
        </w:rPr>
        <w:t>Мы идём по тихому коридору его общежития и направляемся ко входу Йеля. Некоторые лампы потушены, и единственный звук — ветер за большими стеклянными дверями.</w:t>
      </w:r>
    </w:p>
    <w:p w:rsidR="00F83C4B" w:rsidRPr="00F83C4B" w:rsidRDefault="00F83C4B" w:rsidP="00F83C4B">
      <w:pPr>
        <w:spacing w:line="276" w:lineRule="auto"/>
        <w:ind w:firstLine="567"/>
        <w:jc w:val="both"/>
        <w:rPr>
          <w:lang w:val="ru-RU"/>
        </w:rPr>
      </w:pPr>
      <w:r w:rsidRPr="00F83C4B">
        <w:rPr>
          <w:lang w:val="ru-RU"/>
        </w:rPr>
        <w:t>Моё общежитие тоже пустое и укутанное тишиной. Быстрый взгляд на часы на моём запястье даёт исчерпывающий ответ: два часа ночи, сессия. Бодрствуют только те, у кого проблемная семья и навязчивые экстремальные игры.</w:t>
      </w:r>
    </w:p>
    <w:p w:rsidR="00F83C4B" w:rsidRPr="00F83C4B" w:rsidRDefault="00F83C4B" w:rsidP="00F83C4B">
      <w:pPr>
        <w:spacing w:line="276" w:lineRule="auto"/>
        <w:ind w:firstLine="567"/>
        <w:jc w:val="both"/>
        <w:rPr>
          <w:lang w:val="ru-RU"/>
        </w:rPr>
      </w:pPr>
      <w:r w:rsidRPr="00F83C4B">
        <w:rPr>
          <w:lang w:val="ru-RU"/>
        </w:rPr>
        <w:t>Но за несколько метров до моей комнаты Гермес трогает меня по плечу и показывает вперёд.</w:t>
      </w:r>
    </w:p>
    <w:p w:rsidR="00F83C4B" w:rsidRPr="00F83C4B" w:rsidRDefault="00F83C4B" w:rsidP="00F83C4B">
      <w:pPr>
        <w:spacing w:line="276" w:lineRule="auto"/>
        <w:ind w:firstLine="567"/>
        <w:jc w:val="both"/>
        <w:rPr>
          <w:lang w:val="ru-RU"/>
        </w:rPr>
      </w:pPr>
      <w:r w:rsidRPr="00F83C4B">
        <w:rPr>
          <w:lang w:val="ru-RU"/>
        </w:rPr>
        <w:t>Хайдес.</w:t>
      </w:r>
    </w:p>
    <w:p w:rsidR="00F83C4B" w:rsidRPr="00F83C4B" w:rsidRDefault="00F83C4B" w:rsidP="00F83C4B">
      <w:pPr>
        <w:spacing w:line="276" w:lineRule="auto"/>
        <w:ind w:firstLine="567"/>
        <w:jc w:val="both"/>
        <w:rPr>
          <w:lang w:val="ru-RU"/>
        </w:rPr>
      </w:pPr>
      <w:r w:rsidRPr="00F83C4B">
        <w:rPr>
          <w:lang w:val="ru-RU"/>
        </w:rPr>
        <w:t>Он сидит на полу, прислонившись спиной к моей двери, длинные ноги вытянуты. Голова запрокинута, глаза закрыты, но я уверена — он не спит. Выдаёт его настороженная поза.</w:t>
      </w:r>
    </w:p>
    <w:p w:rsidR="00F83C4B" w:rsidRPr="00F83C4B" w:rsidRDefault="00F83C4B" w:rsidP="00F83C4B">
      <w:pPr>
        <w:spacing w:line="276" w:lineRule="auto"/>
        <w:ind w:firstLine="567"/>
        <w:jc w:val="both"/>
        <w:rPr>
          <w:lang w:val="ru-RU"/>
        </w:rPr>
      </w:pPr>
      <w:r w:rsidRPr="00F83C4B">
        <w:rPr>
          <w:lang w:val="ru-RU"/>
        </w:rPr>
        <w:lastRenderedPageBreak/>
        <w:t>И точно: стоит нам издать хоть малейший звук, он резко поворачивается к нам. Сначала его глаза находят меня. На лице, полным тревоги, расцветает облегчение. Губы расплываются в слабой улыбке.</w:t>
      </w:r>
    </w:p>
    <w:p w:rsidR="00F83C4B" w:rsidRPr="00F83C4B" w:rsidRDefault="00F83C4B" w:rsidP="00F83C4B">
      <w:pPr>
        <w:spacing w:line="276" w:lineRule="auto"/>
        <w:ind w:firstLine="567"/>
        <w:jc w:val="both"/>
        <w:rPr>
          <w:lang w:val="ru-RU"/>
        </w:rPr>
      </w:pPr>
      <w:r w:rsidRPr="00F83C4B">
        <w:rPr>
          <w:lang w:val="ru-RU"/>
        </w:rPr>
        <w:t>— Что ты здесь делаешь? — спрашиваю я, поражённая.</w:t>
      </w:r>
    </w:p>
    <w:p w:rsidR="00F83C4B" w:rsidRPr="00F83C4B" w:rsidRDefault="00F83C4B" w:rsidP="00F83C4B">
      <w:pPr>
        <w:spacing w:line="276" w:lineRule="auto"/>
        <w:ind w:firstLine="567"/>
        <w:jc w:val="both"/>
        <w:rPr>
          <w:lang w:val="ru-RU"/>
        </w:rPr>
      </w:pPr>
      <w:r w:rsidRPr="00F83C4B">
        <w:rPr>
          <w:lang w:val="ru-RU"/>
        </w:rPr>
        <w:t>— Жду тебя. Уже два часа.</w:t>
      </w:r>
    </w:p>
    <w:p w:rsidR="00F83C4B" w:rsidRPr="00F83C4B" w:rsidRDefault="00F83C4B" w:rsidP="00F83C4B">
      <w:pPr>
        <w:spacing w:line="276" w:lineRule="auto"/>
        <w:ind w:firstLine="567"/>
        <w:jc w:val="both"/>
        <w:rPr>
          <w:lang w:val="ru-RU"/>
        </w:rPr>
      </w:pPr>
      <w:r w:rsidRPr="00F83C4B">
        <w:rPr>
          <w:lang w:val="ru-RU"/>
        </w:rPr>
        <w:t>Я поднимаю брови:</w:t>
      </w:r>
    </w:p>
    <w:p w:rsidR="00F83C4B" w:rsidRPr="00F83C4B" w:rsidRDefault="00F83C4B" w:rsidP="00F83C4B">
      <w:pPr>
        <w:spacing w:line="276" w:lineRule="auto"/>
        <w:ind w:firstLine="567"/>
        <w:jc w:val="both"/>
        <w:rPr>
          <w:lang w:val="ru-RU"/>
        </w:rPr>
      </w:pPr>
      <w:r w:rsidRPr="00F83C4B">
        <w:rPr>
          <w:lang w:val="ru-RU"/>
        </w:rPr>
        <w:t>— Я тебя ждала. В твоей комнате. Уже два часа.</w:t>
      </w:r>
    </w:p>
    <w:p w:rsidR="00F83C4B" w:rsidRPr="00F83C4B" w:rsidRDefault="00F83C4B" w:rsidP="00F83C4B">
      <w:pPr>
        <w:spacing w:line="276" w:lineRule="auto"/>
        <w:ind w:firstLine="567"/>
        <w:jc w:val="both"/>
        <w:rPr>
          <w:lang w:val="ru-RU"/>
        </w:rPr>
      </w:pPr>
      <w:r w:rsidRPr="00F83C4B">
        <w:rPr>
          <w:lang w:val="ru-RU"/>
        </w:rPr>
        <w:t>Мы замираем, глядя друг на друга. Какова была вероятность, что так выйдет?</w:t>
      </w:r>
    </w:p>
    <w:p w:rsidR="00F83C4B" w:rsidRPr="00F83C4B" w:rsidRDefault="00F83C4B" w:rsidP="00F83C4B">
      <w:pPr>
        <w:spacing w:line="276" w:lineRule="auto"/>
        <w:ind w:firstLine="567"/>
        <w:jc w:val="both"/>
        <w:rPr>
          <w:lang w:val="ru-RU"/>
        </w:rPr>
      </w:pPr>
      <w:r w:rsidRPr="00F83C4B">
        <w:rPr>
          <w:lang w:val="ru-RU"/>
        </w:rPr>
        <w:t>Гермес уже на шаг позади меня; он развеселён, но качает головой и вздыхает:</w:t>
      </w:r>
    </w:p>
    <w:p w:rsidR="00F83C4B" w:rsidRPr="00F83C4B" w:rsidRDefault="00F83C4B" w:rsidP="00F83C4B">
      <w:pPr>
        <w:spacing w:line="276" w:lineRule="auto"/>
        <w:ind w:firstLine="567"/>
        <w:jc w:val="both"/>
        <w:rPr>
          <w:lang w:val="ru-RU"/>
        </w:rPr>
      </w:pPr>
      <w:r w:rsidRPr="00F83C4B">
        <w:rPr>
          <w:lang w:val="ru-RU"/>
        </w:rPr>
        <w:t>— Вам вообще кто-нибудь говорил, что можно просто писать друг другу сообщения и договариваться, где встретиться?</w:t>
      </w:r>
    </w:p>
    <w:p w:rsidR="00F83C4B" w:rsidRPr="00F83C4B" w:rsidRDefault="00F83C4B" w:rsidP="00F83C4B">
      <w:pPr>
        <w:spacing w:line="276" w:lineRule="auto"/>
        <w:ind w:firstLine="567"/>
        <w:jc w:val="both"/>
        <w:rPr>
          <w:lang w:val="ru-RU"/>
        </w:rPr>
      </w:pPr>
      <w:r w:rsidRPr="00F83C4B">
        <w:rPr>
          <w:lang w:val="ru-RU"/>
        </w:rPr>
        <w:t>Хайдес одним плавным движением поднимается на ноги и бросает брату хмурый взгляд:</w:t>
      </w:r>
    </w:p>
    <w:p w:rsidR="00F83C4B" w:rsidRPr="00F83C4B" w:rsidRDefault="00F83C4B" w:rsidP="00F83C4B">
      <w:pPr>
        <w:spacing w:line="276" w:lineRule="auto"/>
        <w:ind w:firstLine="567"/>
        <w:jc w:val="both"/>
        <w:rPr>
          <w:lang w:val="ru-RU"/>
        </w:rPr>
      </w:pPr>
      <w:r w:rsidRPr="00F83C4B">
        <w:rPr>
          <w:lang w:val="ru-RU"/>
        </w:rPr>
        <w:t>— Ладно, Герм. Спасибо, что её проводил. А теперь иди спать. Спокойной ночи.</w:t>
      </w:r>
    </w:p>
    <w:p w:rsidR="00F83C4B" w:rsidRPr="00F83C4B" w:rsidRDefault="00F83C4B" w:rsidP="00F83C4B">
      <w:pPr>
        <w:spacing w:line="276" w:lineRule="auto"/>
        <w:ind w:firstLine="567"/>
        <w:jc w:val="both"/>
        <w:rPr>
          <w:lang w:val="ru-RU"/>
        </w:rPr>
      </w:pPr>
      <w:r w:rsidRPr="00F83C4B">
        <w:rPr>
          <w:lang w:val="ru-RU"/>
        </w:rPr>
        <w:t>Гермес мне подмигивает:</w:t>
      </w:r>
    </w:p>
    <w:p w:rsidR="00F83C4B" w:rsidRPr="00F83C4B" w:rsidRDefault="00F83C4B" w:rsidP="00F83C4B">
      <w:pPr>
        <w:spacing w:line="276" w:lineRule="auto"/>
        <w:ind w:firstLine="567"/>
        <w:jc w:val="both"/>
        <w:rPr>
          <w:lang w:val="ru-RU"/>
        </w:rPr>
      </w:pPr>
      <w:r w:rsidRPr="00F83C4B">
        <w:rPr>
          <w:lang w:val="ru-RU"/>
        </w:rPr>
        <w:t>— Спокойной ночи, Дива. — И, прежде чем уйти, лезет в карман и достаёт цветной квадратик.</w:t>
      </w:r>
    </w:p>
    <w:p w:rsidR="00F83C4B" w:rsidRPr="00F83C4B" w:rsidRDefault="00F83C4B" w:rsidP="00F83C4B">
      <w:pPr>
        <w:spacing w:line="276" w:lineRule="auto"/>
        <w:ind w:firstLine="567"/>
        <w:jc w:val="both"/>
        <w:rPr>
          <w:lang w:val="ru-RU"/>
        </w:rPr>
      </w:pPr>
      <w:r w:rsidRPr="00F83C4B">
        <w:rPr>
          <w:lang w:val="ru-RU"/>
        </w:rPr>
        <w:t>Презерватив падает к моим ногам. Я смотрю на него в недоумении. Потом поднимаю глаза на Гермеса:</w:t>
      </w:r>
    </w:p>
    <w:p w:rsidR="00F83C4B" w:rsidRPr="00F83C4B" w:rsidRDefault="00F83C4B" w:rsidP="00F83C4B">
      <w:pPr>
        <w:spacing w:line="276" w:lineRule="auto"/>
        <w:ind w:firstLine="567"/>
        <w:jc w:val="both"/>
        <w:rPr>
          <w:lang w:val="ru-RU"/>
        </w:rPr>
      </w:pPr>
      <w:r w:rsidRPr="00F83C4B">
        <w:rPr>
          <w:lang w:val="ru-RU"/>
        </w:rPr>
        <w:t>— Герм.</w:t>
      </w:r>
    </w:p>
    <w:p w:rsidR="00F83C4B" w:rsidRPr="00F83C4B" w:rsidRDefault="00F83C4B" w:rsidP="00F83C4B">
      <w:pPr>
        <w:spacing w:line="276" w:lineRule="auto"/>
        <w:ind w:firstLine="567"/>
        <w:jc w:val="both"/>
        <w:rPr>
          <w:lang w:val="ru-RU"/>
        </w:rPr>
      </w:pPr>
      <w:r w:rsidRPr="00F83C4B">
        <w:rPr>
          <w:lang w:val="ru-RU"/>
        </w:rPr>
        <w:t>— Что? Одного мало? Ладно, — фыркает он. Швыряет ещё три. — Четыре подойдут? Сразу говорю, Хайдес, потом вернёшь. Не могу же я постоянно вас снабжать.</w:t>
      </w:r>
    </w:p>
    <w:p w:rsidR="00F83C4B" w:rsidRPr="00F83C4B" w:rsidRDefault="00F83C4B" w:rsidP="00F83C4B">
      <w:pPr>
        <w:spacing w:line="276" w:lineRule="auto"/>
        <w:ind w:firstLine="567"/>
        <w:jc w:val="both"/>
        <w:rPr>
          <w:lang w:val="ru-RU"/>
        </w:rPr>
      </w:pPr>
      <w:r w:rsidRPr="00F83C4B">
        <w:rPr>
          <w:lang w:val="ru-RU"/>
        </w:rPr>
        <w:t>Я уже давлюсь смехом. Прижимаю ладонь ко рту, чтобы не разбудить кого-то. Нас и так тут все ненавидят из-за музыки Ареса.</w:t>
      </w:r>
    </w:p>
    <w:p w:rsidR="00F83C4B" w:rsidRPr="00F83C4B" w:rsidRDefault="00F83C4B" w:rsidP="00F83C4B">
      <w:pPr>
        <w:spacing w:line="276" w:lineRule="auto"/>
        <w:ind w:firstLine="567"/>
        <w:jc w:val="both"/>
        <w:rPr>
          <w:lang w:val="ru-RU"/>
        </w:rPr>
      </w:pPr>
      <w:r w:rsidRPr="00F83C4B">
        <w:rPr>
          <w:lang w:val="ru-RU"/>
        </w:rPr>
        <w:t>Хайдес проводит рукой по волосам:</w:t>
      </w:r>
    </w:p>
    <w:p w:rsidR="00F83C4B" w:rsidRPr="00F83C4B" w:rsidRDefault="00F83C4B" w:rsidP="00F83C4B">
      <w:pPr>
        <w:spacing w:line="276" w:lineRule="auto"/>
        <w:ind w:firstLine="567"/>
        <w:jc w:val="both"/>
        <w:rPr>
          <w:lang w:val="ru-RU"/>
        </w:rPr>
      </w:pPr>
      <w:r w:rsidRPr="00F83C4B">
        <w:rPr>
          <w:lang w:val="ru-RU"/>
        </w:rPr>
        <w:t>— Спасибо, Гермес. А теперь уходи, пожалуйста.</w:t>
      </w:r>
    </w:p>
    <w:p w:rsidR="00F83C4B" w:rsidRPr="00F83C4B" w:rsidRDefault="00F83C4B" w:rsidP="00F83C4B">
      <w:pPr>
        <w:spacing w:line="276" w:lineRule="auto"/>
        <w:ind w:firstLine="567"/>
        <w:jc w:val="both"/>
        <w:rPr>
          <w:lang w:val="ru-RU"/>
        </w:rPr>
      </w:pPr>
      <w:r w:rsidRPr="00F83C4B">
        <w:rPr>
          <w:lang w:val="ru-RU"/>
        </w:rPr>
        <w:t>Он посылает нам воздушный поцелуй и ускакивает прочь. Но, дойдя до конца коридора и сворачивая за угол, орёт:</w:t>
      </w:r>
    </w:p>
    <w:p w:rsidR="00F83C4B" w:rsidRPr="00F83C4B" w:rsidRDefault="00F83C4B" w:rsidP="00F83C4B">
      <w:pPr>
        <w:spacing w:line="276" w:lineRule="auto"/>
        <w:ind w:firstLine="567"/>
        <w:jc w:val="both"/>
        <w:rPr>
          <w:lang w:val="ru-RU"/>
        </w:rPr>
      </w:pPr>
      <w:r w:rsidRPr="00F83C4B">
        <w:rPr>
          <w:lang w:val="ru-RU"/>
        </w:rPr>
        <w:t>— Хорошего траха!</w:t>
      </w:r>
    </w:p>
    <w:p w:rsidR="00F83C4B" w:rsidRPr="00F83C4B" w:rsidRDefault="00F83C4B" w:rsidP="00F83C4B">
      <w:pPr>
        <w:spacing w:line="276" w:lineRule="auto"/>
        <w:ind w:firstLine="567"/>
        <w:jc w:val="both"/>
        <w:rPr>
          <w:lang w:val="ru-RU"/>
        </w:rPr>
      </w:pPr>
      <w:r w:rsidRPr="00F83C4B">
        <w:rPr>
          <w:lang w:val="ru-RU"/>
        </w:rPr>
        <w:t>Я прячу лицо в ладонях на несколько секунд, а потом наклоняюсь, чтобы собрать упаковки презервативов. В поле зрения появляются другие руки. Хайдес забирает их у меня и прячет в карман, ничего не говоря.</w:t>
      </w:r>
    </w:p>
    <w:p w:rsidR="00F83C4B" w:rsidRPr="00F83C4B" w:rsidRDefault="00F83C4B" w:rsidP="00F83C4B">
      <w:pPr>
        <w:spacing w:line="276" w:lineRule="auto"/>
        <w:ind w:firstLine="567"/>
        <w:jc w:val="both"/>
        <w:rPr>
          <w:lang w:val="ru-RU"/>
        </w:rPr>
      </w:pPr>
      <w:r w:rsidRPr="00F83C4B">
        <w:rPr>
          <w:lang w:val="ru-RU"/>
        </w:rPr>
        <w:t>Я медленно поднимаю голову, пока наши взгляды не встречаются. Его выражение такое серьёзное, что я сглатываю. Не потому, что боюсь, что он злится, а потому, что от того, как он на меня смотрит, у меня подкашиваются ноги от желания поцеловать его.</w:t>
      </w:r>
    </w:p>
    <w:p w:rsidR="00F83C4B" w:rsidRPr="00F83C4B" w:rsidRDefault="00F83C4B" w:rsidP="00F83C4B">
      <w:pPr>
        <w:spacing w:line="276" w:lineRule="auto"/>
        <w:ind w:firstLine="567"/>
        <w:jc w:val="both"/>
        <w:rPr>
          <w:lang w:val="ru-RU"/>
        </w:rPr>
      </w:pPr>
      <w:r w:rsidRPr="00F83C4B">
        <w:rPr>
          <w:lang w:val="ru-RU"/>
        </w:rPr>
        <w:t>Но я не могу пошевелиться. Мозг посылает сигнал мышцам — они остаются неподвижными, застывшими под серыми глазами Хайдеса. Это он делает первый шаг. Кончиками пальцев он гладит мою щёку — лёгкое, мимолётное прикосновение, от которого меня пробирает дрожь:</w:t>
      </w:r>
    </w:p>
    <w:p w:rsidR="00F83C4B" w:rsidRPr="00F83C4B" w:rsidRDefault="00F83C4B" w:rsidP="00F83C4B">
      <w:pPr>
        <w:spacing w:line="276" w:lineRule="auto"/>
        <w:ind w:firstLine="567"/>
        <w:jc w:val="both"/>
        <w:rPr>
          <w:lang w:val="ru-RU"/>
        </w:rPr>
      </w:pPr>
      <w:r w:rsidRPr="00F83C4B">
        <w:rPr>
          <w:lang w:val="ru-RU"/>
        </w:rPr>
        <w:t>— Как ты?</w:t>
      </w:r>
    </w:p>
    <w:p w:rsidR="00F83C4B" w:rsidRPr="00F83C4B" w:rsidRDefault="00F83C4B" w:rsidP="00F83C4B">
      <w:pPr>
        <w:spacing w:line="276" w:lineRule="auto"/>
        <w:ind w:firstLine="567"/>
        <w:jc w:val="both"/>
        <w:rPr>
          <w:lang w:val="ru-RU"/>
        </w:rPr>
      </w:pPr>
      <w:r w:rsidRPr="00F83C4B">
        <w:rPr>
          <w:lang w:val="ru-RU"/>
        </w:rPr>
        <w:t>— Точно так же, как ты, — говорю я.</w:t>
      </w:r>
    </w:p>
    <w:p w:rsidR="00F83C4B" w:rsidRPr="00F83C4B" w:rsidRDefault="00F83C4B" w:rsidP="00F83C4B">
      <w:pPr>
        <w:spacing w:line="276" w:lineRule="auto"/>
        <w:ind w:firstLine="567"/>
        <w:jc w:val="both"/>
        <w:rPr>
          <w:lang w:val="ru-RU"/>
        </w:rPr>
      </w:pPr>
      <w:r w:rsidRPr="00F83C4B">
        <w:rPr>
          <w:lang w:val="ru-RU"/>
        </w:rPr>
        <w:t>Его улыбка наполовину похожа на гримасу:</w:t>
      </w:r>
    </w:p>
    <w:p w:rsidR="00F83C4B" w:rsidRPr="00F83C4B" w:rsidRDefault="00F83C4B" w:rsidP="00F83C4B">
      <w:pPr>
        <w:spacing w:line="276" w:lineRule="auto"/>
        <w:ind w:firstLine="567"/>
        <w:jc w:val="both"/>
        <w:rPr>
          <w:lang w:val="ru-RU"/>
        </w:rPr>
      </w:pPr>
      <w:r w:rsidRPr="00F83C4B">
        <w:rPr>
          <w:lang w:val="ru-RU"/>
        </w:rPr>
        <w:t>— Тогда мне жаль.</w:t>
      </w:r>
    </w:p>
    <w:p w:rsidR="00F83C4B" w:rsidRPr="00F83C4B" w:rsidRDefault="00F83C4B" w:rsidP="00F83C4B">
      <w:pPr>
        <w:spacing w:line="276" w:lineRule="auto"/>
        <w:ind w:firstLine="567"/>
        <w:jc w:val="both"/>
        <w:rPr>
          <w:lang w:val="ru-RU"/>
        </w:rPr>
      </w:pPr>
      <w:r w:rsidRPr="00F83C4B">
        <w:rPr>
          <w:lang w:val="ru-RU"/>
        </w:rPr>
        <w:t>Я раскрываю рот, чтобы возразить, но его руки уже обрамляют моё лицо, и он прижимает меня к стене, следя, чтобы не причинить боли. Его тело прижимается к моему, и я оказываюсь запертой — хотя, если честно, мне это и не нужно.</w:t>
      </w:r>
    </w:p>
    <w:p w:rsidR="00F83C4B" w:rsidRPr="00F83C4B" w:rsidRDefault="00F83C4B" w:rsidP="00F83C4B">
      <w:pPr>
        <w:spacing w:line="276" w:lineRule="auto"/>
        <w:ind w:firstLine="567"/>
        <w:jc w:val="both"/>
        <w:rPr>
          <w:lang w:val="ru-RU"/>
        </w:rPr>
      </w:pPr>
      <w:r w:rsidRPr="00F83C4B">
        <w:rPr>
          <w:lang w:val="ru-RU"/>
        </w:rPr>
        <w:lastRenderedPageBreak/>
        <w:t>Хайдес упирается лбом в мой, его горячее дыхание обдаёт меня:</w:t>
      </w:r>
    </w:p>
    <w:p w:rsidR="00F83C4B" w:rsidRPr="00F83C4B" w:rsidRDefault="00F83C4B" w:rsidP="00F83C4B">
      <w:pPr>
        <w:spacing w:line="276" w:lineRule="auto"/>
        <w:ind w:firstLine="567"/>
        <w:jc w:val="both"/>
        <w:rPr>
          <w:lang w:val="ru-RU"/>
        </w:rPr>
      </w:pPr>
      <w:r w:rsidRPr="00F83C4B">
        <w:rPr>
          <w:lang w:val="ru-RU"/>
        </w:rPr>
        <w:t>— Я снова и снова вижу, как вы с Аресом целуетесь, Хейвен, — признаётся он. — Смотрю сейчас на твои губы и не могу не думать о его губах на них. Это грёбаная пытка.</w:t>
      </w:r>
    </w:p>
    <w:p w:rsidR="00F83C4B" w:rsidRPr="00F83C4B" w:rsidRDefault="00F83C4B" w:rsidP="00F83C4B">
      <w:pPr>
        <w:spacing w:line="276" w:lineRule="auto"/>
        <w:ind w:firstLine="567"/>
        <w:jc w:val="both"/>
        <w:rPr>
          <w:lang w:val="ru-RU"/>
        </w:rPr>
      </w:pPr>
      <w:r w:rsidRPr="00F83C4B">
        <w:rPr>
          <w:lang w:val="ru-RU"/>
        </w:rPr>
        <w:t>— Я…</w:t>
      </w:r>
    </w:p>
    <w:p w:rsidR="00F83C4B" w:rsidRPr="00F83C4B" w:rsidRDefault="00F83C4B" w:rsidP="00F83C4B">
      <w:pPr>
        <w:spacing w:line="276" w:lineRule="auto"/>
        <w:ind w:firstLine="567"/>
        <w:jc w:val="both"/>
        <w:rPr>
          <w:lang w:val="ru-RU"/>
        </w:rPr>
      </w:pPr>
      <w:r w:rsidRPr="00F83C4B">
        <w:rPr>
          <w:lang w:val="ru-RU"/>
        </w:rPr>
        <w:t>Большим пальцем он касается моей нижней губы:</w:t>
      </w:r>
    </w:p>
    <w:p w:rsidR="00F83C4B" w:rsidRPr="00F83C4B" w:rsidRDefault="00F83C4B" w:rsidP="00F83C4B">
      <w:pPr>
        <w:spacing w:line="276" w:lineRule="auto"/>
        <w:ind w:firstLine="567"/>
        <w:jc w:val="both"/>
        <w:rPr>
          <w:lang w:val="ru-RU"/>
        </w:rPr>
      </w:pPr>
      <w:r w:rsidRPr="00F83C4B">
        <w:rPr>
          <w:lang w:val="ru-RU"/>
        </w:rPr>
        <w:t>— Хейвен, я хочу целовать тебя часами, пока не сотру с твоих губ его вкус. Хочу целовать тебя, пока ты не забудешь, что значит целовать кого-то, кто не я.</w:t>
      </w:r>
    </w:p>
    <w:p w:rsidR="00F83C4B" w:rsidRPr="00F83C4B" w:rsidRDefault="00F83C4B" w:rsidP="00F83C4B">
      <w:pPr>
        <w:spacing w:line="276" w:lineRule="auto"/>
        <w:ind w:firstLine="567"/>
        <w:jc w:val="both"/>
        <w:rPr>
          <w:lang w:val="ru-RU"/>
        </w:rPr>
      </w:pPr>
      <w:r w:rsidRPr="00F83C4B">
        <w:rPr>
          <w:lang w:val="ru-RU"/>
        </w:rPr>
        <w:t>— Мне не нужно, чтобы ты заставлял меня что-то забыть, — успокаиваю его.</w:t>
      </w:r>
    </w:p>
    <w:p w:rsidR="00F83C4B" w:rsidRPr="00F83C4B" w:rsidRDefault="00F83C4B" w:rsidP="00F83C4B">
      <w:pPr>
        <w:spacing w:line="276" w:lineRule="auto"/>
        <w:ind w:firstLine="567"/>
        <w:jc w:val="both"/>
        <w:rPr>
          <w:lang w:val="ru-RU"/>
        </w:rPr>
      </w:pPr>
      <w:r w:rsidRPr="00F83C4B">
        <w:rPr>
          <w:lang w:val="ru-RU"/>
        </w:rPr>
        <w:t>Он криво улыбается:</w:t>
      </w:r>
    </w:p>
    <w:p w:rsidR="00F83C4B" w:rsidRPr="00F83C4B" w:rsidRDefault="00F83C4B" w:rsidP="00F83C4B">
      <w:pPr>
        <w:spacing w:line="276" w:lineRule="auto"/>
        <w:ind w:firstLine="567"/>
        <w:jc w:val="both"/>
        <w:rPr>
          <w:lang w:val="ru-RU"/>
        </w:rPr>
      </w:pPr>
      <w:r w:rsidRPr="00F83C4B">
        <w:rPr>
          <w:lang w:val="ru-RU"/>
        </w:rPr>
        <w:t>— То есть ты не хочешь, чтобы я тебя целовал?</w:t>
      </w:r>
    </w:p>
    <w:p w:rsidR="00F83C4B" w:rsidRPr="00F83C4B" w:rsidRDefault="00F83C4B" w:rsidP="00F83C4B">
      <w:pPr>
        <w:spacing w:line="276" w:lineRule="auto"/>
        <w:ind w:firstLine="567"/>
        <w:jc w:val="both"/>
        <w:rPr>
          <w:lang w:val="ru-RU"/>
        </w:rPr>
      </w:pPr>
      <w:r w:rsidRPr="00F83C4B">
        <w:rPr>
          <w:lang w:val="ru-RU"/>
        </w:rPr>
        <w:t>Я тянусь, чтобы стереть расстояние, между нами, но Хайдес отворачивает голову, и мои губы лишь скользят по его челюсти.</w:t>
      </w:r>
    </w:p>
    <w:p w:rsidR="00F83C4B" w:rsidRPr="00F83C4B" w:rsidRDefault="00F83C4B" w:rsidP="00F83C4B">
      <w:pPr>
        <w:spacing w:line="276" w:lineRule="auto"/>
        <w:ind w:firstLine="567"/>
        <w:jc w:val="both"/>
        <w:rPr>
          <w:lang w:val="ru-RU"/>
        </w:rPr>
      </w:pPr>
      <w:r w:rsidRPr="00F83C4B">
        <w:rPr>
          <w:lang w:val="ru-RU"/>
        </w:rPr>
        <w:t>— Это не смешно, — ворчу, как ребёнок.</w:t>
      </w:r>
    </w:p>
    <w:p w:rsidR="00F83C4B" w:rsidRPr="00F83C4B" w:rsidRDefault="00F83C4B" w:rsidP="00F83C4B">
      <w:pPr>
        <w:spacing w:line="276" w:lineRule="auto"/>
        <w:ind w:firstLine="567"/>
        <w:jc w:val="both"/>
        <w:rPr>
          <w:lang w:val="ru-RU"/>
        </w:rPr>
      </w:pPr>
      <w:r w:rsidRPr="00F83C4B">
        <w:rPr>
          <w:lang w:val="ru-RU"/>
        </w:rPr>
        <w:t>Он легонько щёлкает меня по щеке и украдкой косится на мои часы:</w:t>
      </w:r>
    </w:p>
    <w:p w:rsidR="00F83C4B" w:rsidRPr="00F83C4B" w:rsidRDefault="00F83C4B" w:rsidP="00F83C4B">
      <w:pPr>
        <w:spacing w:line="276" w:lineRule="auto"/>
        <w:ind w:firstLine="567"/>
        <w:jc w:val="both"/>
        <w:rPr>
          <w:lang w:val="ru-RU"/>
        </w:rPr>
      </w:pPr>
      <w:r w:rsidRPr="00F83C4B">
        <w:rPr>
          <w:lang w:val="ru-RU"/>
        </w:rPr>
        <w:t>— Поздно. Почему бы тебе не лечь спать, а мы поговорим завтра? Полагаю, ты вымоталась после всего, что случилось этой ночью.</w:t>
      </w:r>
    </w:p>
    <w:p w:rsidR="00F83C4B" w:rsidRPr="00F83C4B" w:rsidRDefault="00F83C4B" w:rsidP="00F83C4B">
      <w:pPr>
        <w:spacing w:line="276" w:lineRule="auto"/>
        <w:ind w:firstLine="567"/>
        <w:jc w:val="both"/>
        <w:rPr>
          <w:lang w:val="ru-RU"/>
        </w:rPr>
      </w:pPr>
      <w:r w:rsidRPr="00F83C4B">
        <w:rPr>
          <w:lang w:val="ru-RU"/>
        </w:rPr>
        <w:t>Стоит ему попытаться отстраниться, как я хватаю его за свитер:</w:t>
      </w:r>
    </w:p>
    <w:p w:rsidR="00F83C4B" w:rsidRPr="00F83C4B" w:rsidRDefault="00F83C4B" w:rsidP="00F83C4B">
      <w:pPr>
        <w:spacing w:line="276" w:lineRule="auto"/>
        <w:ind w:firstLine="567"/>
        <w:jc w:val="both"/>
        <w:rPr>
          <w:lang w:val="ru-RU"/>
        </w:rPr>
      </w:pPr>
      <w:r w:rsidRPr="00F83C4B">
        <w:rPr>
          <w:lang w:val="ru-RU"/>
        </w:rPr>
        <w:t>— Нет, я не устала. Останься. Со мной. Я хочу поговорить сейчас. Никакого «завтра».</w:t>
      </w:r>
    </w:p>
    <w:p w:rsidR="00F83C4B" w:rsidRPr="00F83C4B" w:rsidRDefault="00F83C4B" w:rsidP="00F83C4B">
      <w:pPr>
        <w:spacing w:line="276" w:lineRule="auto"/>
        <w:ind w:firstLine="567"/>
        <w:jc w:val="both"/>
        <w:rPr>
          <w:lang w:val="ru-RU"/>
        </w:rPr>
      </w:pPr>
      <w:r w:rsidRPr="00F83C4B">
        <w:rPr>
          <w:lang w:val="ru-RU"/>
        </w:rPr>
        <w:t>Он проводит указательным пальцем под моим глазом — по всей длине, задумчиво:</w:t>
      </w:r>
    </w:p>
    <w:p w:rsidR="00F83C4B" w:rsidRPr="00F83C4B" w:rsidRDefault="00F83C4B" w:rsidP="00F83C4B">
      <w:pPr>
        <w:spacing w:line="276" w:lineRule="auto"/>
        <w:ind w:firstLine="567"/>
        <w:jc w:val="both"/>
        <w:rPr>
          <w:lang w:val="ru-RU"/>
        </w:rPr>
      </w:pPr>
      <w:r w:rsidRPr="00F83C4B">
        <w:rPr>
          <w:lang w:val="ru-RU"/>
        </w:rPr>
        <w:t>— У тебя два огромных синяка под глазами — ты слишком долго нормально не спишь. И лицо у тебя измученное, Хейвен. Я должен поступить правильно и отправить тебя в кровать, но если ты просишь остаться таким голосом и с такими глазами… Я…</w:t>
      </w:r>
    </w:p>
    <w:p w:rsidR="00F83C4B" w:rsidRPr="00F83C4B" w:rsidRDefault="00F83C4B" w:rsidP="00F83C4B">
      <w:pPr>
        <w:spacing w:line="276" w:lineRule="auto"/>
        <w:ind w:firstLine="567"/>
        <w:jc w:val="both"/>
        <w:rPr>
          <w:lang w:val="ru-RU"/>
        </w:rPr>
      </w:pPr>
      <w:r w:rsidRPr="00F83C4B">
        <w:rPr>
          <w:lang w:val="ru-RU"/>
        </w:rPr>
        <w:t>— Я не усну, пока мы не поговорим.</w:t>
      </w:r>
    </w:p>
    <w:p w:rsidR="00F83C4B" w:rsidRPr="00F83C4B" w:rsidRDefault="00F83C4B" w:rsidP="00F83C4B">
      <w:pPr>
        <w:spacing w:line="276" w:lineRule="auto"/>
        <w:ind w:firstLine="567"/>
        <w:jc w:val="both"/>
        <w:rPr>
          <w:lang w:val="ru-RU"/>
        </w:rPr>
      </w:pPr>
      <w:r w:rsidRPr="00F83C4B">
        <w:rPr>
          <w:lang w:val="ru-RU"/>
        </w:rPr>
        <w:t>Хайдес вздыхает и отходит. Я позволяю — знаю, что убедила его. Он оглядывается и садится на пол, жестом приглашая меня.</w:t>
      </w:r>
    </w:p>
    <w:p w:rsidR="00F83C4B" w:rsidRPr="00F83C4B" w:rsidRDefault="00F83C4B" w:rsidP="00F83C4B">
      <w:pPr>
        <w:spacing w:line="276" w:lineRule="auto"/>
        <w:ind w:firstLine="567"/>
        <w:jc w:val="both"/>
        <w:rPr>
          <w:lang w:val="ru-RU"/>
        </w:rPr>
      </w:pPr>
      <w:r w:rsidRPr="00F83C4B">
        <w:rPr>
          <w:lang w:val="ru-RU"/>
        </w:rPr>
        <w:t>Я ещё не готова лезть в историю про Ареса и Персефону… Поэтому задаю вопрос, который гложет меня с восьмого января:</w:t>
      </w:r>
    </w:p>
    <w:p w:rsidR="00F83C4B" w:rsidRPr="00F83C4B" w:rsidRDefault="00F83C4B" w:rsidP="00F83C4B">
      <w:pPr>
        <w:spacing w:line="276" w:lineRule="auto"/>
        <w:ind w:firstLine="567"/>
        <w:jc w:val="both"/>
        <w:rPr>
          <w:lang w:val="ru-RU"/>
        </w:rPr>
      </w:pPr>
      <w:r w:rsidRPr="00F83C4B">
        <w:rPr>
          <w:lang w:val="ru-RU"/>
        </w:rPr>
        <w:t>— Как твои родители замяли убийство Афродиты?</w:t>
      </w:r>
    </w:p>
    <w:p w:rsidR="00F83C4B" w:rsidRPr="00F83C4B" w:rsidRDefault="00F83C4B" w:rsidP="00F83C4B">
      <w:pPr>
        <w:spacing w:line="276" w:lineRule="auto"/>
        <w:ind w:firstLine="567"/>
        <w:jc w:val="both"/>
        <w:rPr>
          <w:lang w:val="ru-RU"/>
        </w:rPr>
      </w:pPr>
      <w:r w:rsidRPr="00F83C4B">
        <w:rPr>
          <w:lang w:val="ru-RU"/>
        </w:rPr>
        <w:t>Его поза мгновенно каменеет при воспоминании о сестре. Он берёт мою руку и сжимает в своих ладонях:</w:t>
      </w:r>
    </w:p>
    <w:p w:rsidR="00F83C4B" w:rsidRPr="00F83C4B" w:rsidRDefault="00F83C4B" w:rsidP="00F83C4B">
      <w:pPr>
        <w:spacing w:line="276" w:lineRule="auto"/>
        <w:ind w:firstLine="567"/>
        <w:jc w:val="both"/>
        <w:rPr>
          <w:lang w:val="ru-RU"/>
        </w:rPr>
      </w:pPr>
      <w:r w:rsidRPr="00F83C4B">
        <w:rPr>
          <w:lang w:val="ru-RU"/>
        </w:rPr>
        <w:t>— Самоубийство. С фальшивым диагнозом депрессии, подписанным психиатром, которого знает Кронос.</w:t>
      </w:r>
    </w:p>
    <w:p w:rsidR="00F83C4B" w:rsidRPr="00F83C4B" w:rsidRDefault="00F83C4B" w:rsidP="00F83C4B">
      <w:pPr>
        <w:spacing w:line="276" w:lineRule="auto"/>
        <w:ind w:firstLine="567"/>
        <w:jc w:val="both"/>
        <w:rPr>
          <w:lang w:val="ru-RU"/>
        </w:rPr>
      </w:pPr>
      <w:r w:rsidRPr="00F83C4B">
        <w:rPr>
          <w:lang w:val="ru-RU"/>
        </w:rPr>
        <w:t>— Но ректор Йеля… Почему никто не узнал, что она умерла на крыше корпуса?</w:t>
      </w:r>
    </w:p>
    <w:p w:rsidR="00F83C4B" w:rsidRPr="00F83C4B" w:rsidRDefault="00F83C4B" w:rsidP="00F83C4B">
      <w:pPr>
        <w:spacing w:line="276" w:lineRule="auto"/>
        <w:ind w:firstLine="567"/>
        <w:jc w:val="both"/>
        <w:rPr>
          <w:lang w:val="ru-RU"/>
        </w:rPr>
      </w:pPr>
      <w:r w:rsidRPr="00F83C4B">
        <w:rPr>
          <w:lang w:val="ru-RU"/>
        </w:rPr>
        <w:t>— Хейвен… — он вздыхает. — Ты удивишься, если я скажу, что ректор Йеля не раз ужинала у моего отца? Они знакомы много лет.</w:t>
      </w:r>
    </w:p>
    <w:p w:rsidR="00F83C4B" w:rsidRPr="00F83C4B" w:rsidRDefault="00F83C4B" w:rsidP="00F83C4B">
      <w:pPr>
        <w:spacing w:line="276" w:lineRule="auto"/>
        <w:ind w:firstLine="567"/>
        <w:jc w:val="both"/>
        <w:rPr>
          <w:lang w:val="ru-RU"/>
        </w:rPr>
      </w:pPr>
      <w:r w:rsidRPr="00F83C4B">
        <w:rPr>
          <w:lang w:val="ru-RU"/>
        </w:rPr>
        <w:t>— Нет, не удивлюсь, — признаю.</w:t>
      </w:r>
    </w:p>
    <w:p w:rsidR="00F83C4B" w:rsidRPr="00F83C4B" w:rsidRDefault="00F83C4B" w:rsidP="00F83C4B">
      <w:pPr>
        <w:spacing w:line="276" w:lineRule="auto"/>
        <w:ind w:firstLine="567"/>
        <w:jc w:val="both"/>
        <w:rPr>
          <w:lang w:val="ru-RU"/>
        </w:rPr>
      </w:pPr>
      <w:r w:rsidRPr="00F83C4B">
        <w:rPr>
          <w:lang w:val="ru-RU"/>
        </w:rPr>
        <w:t>— А если скажу, что у него друзья и в попечительском совете?</w:t>
      </w:r>
    </w:p>
    <w:p w:rsidR="00F83C4B" w:rsidRPr="00F83C4B" w:rsidRDefault="00F83C4B" w:rsidP="00F83C4B">
      <w:pPr>
        <w:spacing w:line="276" w:lineRule="auto"/>
        <w:ind w:firstLine="567"/>
        <w:jc w:val="both"/>
        <w:rPr>
          <w:lang w:val="ru-RU"/>
        </w:rPr>
      </w:pPr>
      <w:r w:rsidRPr="00F83C4B">
        <w:rPr>
          <w:lang w:val="ru-RU"/>
        </w:rPr>
        <w:t>Я фыркаю:</w:t>
      </w:r>
    </w:p>
    <w:p w:rsidR="00F83C4B" w:rsidRPr="00F83C4B" w:rsidRDefault="00F83C4B" w:rsidP="00F83C4B">
      <w:pPr>
        <w:spacing w:line="276" w:lineRule="auto"/>
        <w:ind w:firstLine="567"/>
        <w:jc w:val="both"/>
        <w:rPr>
          <w:lang w:val="ru-RU"/>
        </w:rPr>
      </w:pPr>
      <w:r w:rsidRPr="00F83C4B">
        <w:rPr>
          <w:lang w:val="ru-RU"/>
        </w:rPr>
        <w:t>— Боже, да сколько же людей знает твой отец? У него связи везде?</w:t>
      </w:r>
    </w:p>
    <w:p w:rsidR="00F83C4B" w:rsidRPr="00F83C4B" w:rsidRDefault="00F83C4B" w:rsidP="00F83C4B">
      <w:pPr>
        <w:spacing w:line="276" w:lineRule="auto"/>
        <w:ind w:firstLine="567"/>
        <w:jc w:val="both"/>
        <w:rPr>
          <w:lang w:val="ru-RU"/>
        </w:rPr>
      </w:pPr>
      <w:r w:rsidRPr="00F83C4B">
        <w:rPr>
          <w:lang w:val="ru-RU"/>
        </w:rPr>
        <w:t>Моя ирония мало что меняет: Хайдес остаётся серьёзен, глядя на меня:</w:t>
      </w:r>
    </w:p>
    <w:p w:rsidR="00F83C4B" w:rsidRPr="00F83C4B" w:rsidRDefault="00F83C4B" w:rsidP="00F83C4B">
      <w:pPr>
        <w:spacing w:line="276" w:lineRule="auto"/>
        <w:ind w:firstLine="567"/>
        <w:jc w:val="both"/>
        <w:rPr>
          <w:lang w:val="ru-RU"/>
        </w:rPr>
      </w:pPr>
      <w:r w:rsidRPr="00F83C4B">
        <w:rPr>
          <w:lang w:val="ru-RU"/>
        </w:rPr>
        <w:t>— Везде, Хейвен. Ты не представляешь, сколько «друзей» покупается за деньги.</w:t>
      </w:r>
    </w:p>
    <w:p w:rsidR="00F83C4B" w:rsidRPr="00F83C4B" w:rsidRDefault="00F83C4B" w:rsidP="00F83C4B">
      <w:pPr>
        <w:spacing w:line="276" w:lineRule="auto"/>
        <w:ind w:firstLine="567"/>
        <w:jc w:val="both"/>
        <w:rPr>
          <w:lang w:val="ru-RU"/>
        </w:rPr>
      </w:pPr>
      <w:r w:rsidRPr="00F83C4B">
        <w:rPr>
          <w:lang w:val="ru-RU"/>
        </w:rPr>
        <w:t>Представляю — ещё как. Но молчу. Закрываю глаза и позволяю ему гладить тыльную сторону моей ладони. Когда всё-таки смотрю, отслеживаю линию его профиля. Застреваю на губах. И в голове вспыхивает картинка: другая девушка целует его.</w:t>
      </w:r>
    </w:p>
    <w:p w:rsidR="00F83C4B" w:rsidRPr="00F83C4B" w:rsidRDefault="00F83C4B" w:rsidP="00F83C4B">
      <w:pPr>
        <w:spacing w:line="276" w:lineRule="auto"/>
        <w:ind w:firstLine="567"/>
        <w:jc w:val="both"/>
        <w:rPr>
          <w:lang w:val="ru-RU"/>
        </w:rPr>
      </w:pPr>
      <w:r w:rsidRPr="00F83C4B">
        <w:rPr>
          <w:lang w:val="ru-RU"/>
        </w:rPr>
        <w:lastRenderedPageBreak/>
        <w:t>Пальцы сами собой сжимаются в кулак — тот самый, что лежит у него на коленях. Хайдес и бровью не ведёт; мягко разжимает мой кулак и расправляет пальцы.</w:t>
      </w:r>
    </w:p>
    <w:p w:rsidR="00F83C4B" w:rsidRPr="00F83C4B" w:rsidRDefault="00F83C4B" w:rsidP="00F83C4B">
      <w:pPr>
        <w:spacing w:line="276" w:lineRule="auto"/>
        <w:ind w:firstLine="567"/>
        <w:jc w:val="both"/>
        <w:rPr>
          <w:lang w:val="ru-RU"/>
        </w:rPr>
      </w:pPr>
      <w:r w:rsidRPr="00F83C4B">
        <w:rPr>
          <w:lang w:val="ru-RU"/>
        </w:rPr>
        <w:t>— Спустя год после лабиринта… — шепчет он, голос предательски ломается. Он прочищает горло. — Через год после того, как я заработал шрам в лабиринте, родители повезли меня в частную клинику в США, чтобы убрать следы. Кожа была… непереносимая. По крайней мере, так они говорили. Врачи советовали подождать ещё несколько лет — я был слишком мал. Они не захотели ждать и положили меня под нож. Что-то пошло не так. Следы ожогов сняли, но инструменты всё равно оставили на мне клеймо того, что я пережил. Если посмотреть совсем близко и при правильном свете, ты увидишь ещё пятна от огня. — Он тяжело сглатывает. — Сначала отец хотел оперировать меня снова. Мать, после долгого разговора с врачами, отговорила: мол, лучше прожить жизнь с таким шрамом, чем с тем, что было до.</w:t>
      </w:r>
    </w:p>
    <w:p w:rsidR="00F83C4B" w:rsidRPr="00F83C4B" w:rsidRDefault="00F83C4B" w:rsidP="00F83C4B">
      <w:pPr>
        <w:spacing w:line="276" w:lineRule="auto"/>
        <w:ind w:firstLine="567"/>
        <w:jc w:val="both"/>
        <w:rPr>
          <w:lang w:val="ru-RU"/>
        </w:rPr>
      </w:pPr>
      <w:r w:rsidRPr="00F83C4B">
        <w:rPr>
          <w:lang w:val="ru-RU"/>
        </w:rPr>
        <w:t>Сердце колотится так, что в груди звенит. Хайдес как раз подставляет левую сторону лица — там, где идёт шрам. Я касаюсь его кончиком пальца, будто он ещё свежий и может болеть:</w:t>
      </w:r>
    </w:p>
    <w:p w:rsidR="00F83C4B" w:rsidRPr="00F83C4B" w:rsidRDefault="00F83C4B" w:rsidP="00F83C4B">
      <w:pPr>
        <w:spacing w:line="276" w:lineRule="auto"/>
        <w:ind w:firstLine="567"/>
        <w:jc w:val="both"/>
        <w:rPr>
          <w:lang w:val="ru-RU"/>
        </w:rPr>
      </w:pPr>
      <w:r w:rsidRPr="00F83C4B">
        <w:rPr>
          <w:lang w:val="ru-RU"/>
        </w:rPr>
        <w:t>— Я так счастлива, что ты выжил, — шепчу, голос полный эмоций.</w:t>
      </w:r>
    </w:p>
    <w:p w:rsidR="00F83C4B" w:rsidRPr="00F83C4B" w:rsidRDefault="00F83C4B" w:rsidP="00F83C4B">
      <w:pPr>
        <w:spacing w:line="276" w:lineRule="auto"/>
        <w:ind w:firstLine="567"/>
        <w:jc w:val="both"/>
        <w:rPr>
          <w:lang w:val="ru-RU"/>
        </w:rPr>
      </w:pPr>
      <w:r w:rsidRPr="00F83C4B">
        <w:rPr>
          <w:lang w:val="ru-RU"/>
        </w:rPr>
        <w:t>Он подносит мою ладонь к лицу и касается её поцелуем:</w:t>
      </w:r>
    </w:p>
    <w:p w:rsidR="00F83C4B" w:rsidRPr="00F83C4B" w:rsidRDefault="00F83C4B" w:rsidP="00F83C4B">
      <w:pPr>
        <w:spacing w:line="276" w:lineRule="auto"/>
        <w:ind w:firstLine="567"/>
        <w:jc w:val="both"/>
        <w:rPr>
          <w:lang w:val="ru-RU"/>
        </w:rPr>
      </w:pPr>
      <w:r w:rsidRPr="00F83C4B">
        <w:rPr>
          <w:lang w:val="ru-RU"/>
        </w:rPr>
        <w:t>— Я люблю тебя всем сердцем, Хейвен.</w:t>
      </w:r>
    </w:p>
    <w:p w:rsidR="00F83C4B" w:rsidRPr="00F83C4B" w:rsidRDefault="00F83C4B" w:rsidP="00F83C4B">
      <w:pPr>
        <w:spacing w:line="276" w:lineRule="auto"/>
        <w:ind w:firstLine="567"/>
        <w:jc w:val="both"/>
        <w:rPr>
          <w:lang w:val="ru-RU"/>
        </w:rPr>
      </w:pPr>
      <w:r w:rsidRPr="00F83C4B">
        <w:rPr>
          <w:lang w:val="ru-RU"/>
        </w:rPr>
        <w:t>— Тогда почему ты не сказал, что Персефона тебя поцеловала? — выдыхаю я.</w:t>
      </w:r>
    </w:p>
    <w:p w:rsidR="00F83C4B" w:rsidRPr="00F83C4B" w:rsidRDefault="00F83C4B" w:rsidP="00F83C4B">
      <w:pPr>
        <w:spacing w:line="276" w:lineRule="auto"/>
        <w:ind w:firstLine="567"/>
        <w:jc w:val="both"/>
        <w:rPr>
          <w:lang w:val="ru-RU"/>
        </w:rPr>
      </w:pPr>
      <w:r w:rsidRPr="00F83C4B">
        <w:rPr>
          <w:lang w:val="ru-RU"/>
        </w:rPr>
        <w:t>— Не называй её так. Персефона — это только ты, — одёргивает он.</w:t>
      </w:r>
    </w:p>
    <w:p w:rsidR="00F83C4B" w:rsidRPr="00F83C4B" w:rsidRDefault="00F83C4B" w:rsidP="00F83C4B">
      <w:pPr>
        <w:spacing w:line="276" w:lineRule="auto"/>
        <w:ind w:firstLine="567"/>
        <w:jc w:val="both"/>
        <w:rPr>
          <w:lang w:val="ru-RU"/>
        </w:rPr>
      </w:pPr>
      <w:r w:rsidRPr="00F83C4B">
        <w:rPr>
          <w:lang w:val="ru-RU"/>
        </w:rPr>
        <w:t>Хайдес наклоняется, чтобы попасть в поле моего зрения.</w:t>
      </w:r>
    </w:p>
    <w:p w:rsidR="00F83C4B" w:rsidRPr="00F83C4B" w:rsidRDefault="00F83C4B" w:rsidP="00F83C4B">
      <w:pPr>
        <w:spacing w:line="276" w:lineRule="auto"/>
        <w:ind w:firstLine="567"/>
        <w:jc w:val="both"/>
        <w:rPr>
          <w:lang w:val="ru-RU"/>
        </w:rPr>
      </w:pPr>
      <w:r w:rsidRPr="00F83C4B">
        <w:rPr>
          <w:lang w:val="ru-RU"/>
        </w:rPr>
        <w:t>— Скажи мне правду, прошу, — шепчу. — Это хоть что-то для тебя значило? Хоть каплю?</w:t>
      </w:r>
    </w:p>
    <w:p w:rsidR="00F83C4B" w:rsidRPr="00F83C4B" w:rsidRDefault="00F83C4B" w:rsidP="00F83C4B">
      <w:pPr>
        <w:spacing w:line="276" w:lineRule="auto"/>
        <w:ind w:firstLine="567"/>
        <w:jc w:val="both"/>
        <w:rPr>
          <w:lang w:val="ru-RU"/>
        </w:rPr>
      </w:pPr>
      <w:r w:rsidRPr="00F83C4B">
        <w:rPr>
          <w:lang w:val="ru-RU"/>
        </w:rPr>
        <w:t>— Разумеется, нет, Хейвен, что за вопросы?</w:t>
      </w:r>
    </w:p>
    <w:p w:rsidR="00F83C4B" w:rsidRPr="00F83C4B" w:rsidRDefault="00F83C4B" w:rsidP="00F83C4B">
      <w:pPr>
        <w:spacing w:line="276" w:lineRule="auto"/>
        <w:ind w:firstLine="567"/>
        <w:jc w:val="both"/>
        <w:rPr>
          <w:lang w:val="ru-RU"/>
        </w:rPr>
      </w:pPr>
      <w:r w:rsidRPr="00F83C4B">
        <w:rPr>
          <w:lang w:val="ru-RU"/>
        </w:rPr>
        <w:t>Не в силах усидеть, вскакиваю:</w:t>
      </w:r>
    </w:p>
    <w:p w:rsidR="00F83C4B" w:rsidRPr="00F83C4B" w:rsidRDefault="00F83C4B" w:rsidP="00F83C4B">
      <w:pPr>
        <w:spacing w:line="276" w:lineRule="auto"/>
        <w:ind w:firstLine="567"/>
        <w:jc w:val="both"/>
        <w:rPr>
          <w:lang w:val="ru-RU"/>
        </w:rPr>
      </w:pPr>
      <w:r w:rsidRPr="00F83C4B">
        <w:rPr>
          <w:lang w:val="ru-RU"/>
        </w:rPr>
        <w:t>— Те вопросы, которые я должна задать.</w:t>
      </w:r>
    </w:p>
    <w:p w:rsidR="00F83C4B" w:rsidRPr="00F83C4B" w:rsidRDefault="00F83C4B" w:rsidP="00F83C4B">
      <w:pPr>
        <w:spacing w:line="276" w:lineRule="auto"/>
        <w:ind w:firstLine="567"/>
        <w:jc w:val="both"/>
        <w:rPr>
          <w:lang w:val="ru-RU"/>
        </w:rPr>
      </w:pPr>
      <w:r w:rsidRPr="00F83C4B">
        <w:rPr>
          <w:lang w:val="ru-RU"/>
        </w:rPr>
        <w:t>Я начинаю наматывать круги по коридору, туда-сюда, без остановки. Хайдес, насестом устроившись на полу, провожает каждый мой шаг. Приподнимает бровь:</w:t>
      </w:r>
    </w:p>
    <w:p w:rsidR="00F83C4B" w:rsidRPr="00F83C4B" w:rsidRDefault="00F83C4B" w:rsidP="00F83C4B">
      <w:pPr>
        <w:spacing w:line="276" w:lineRule="auto"/>
        <w:ind w:firstLine="567"/>
        <w:jc w:val="both"/>
        <w:rPr>
          <w:lang w:val="ru-RU"/>
        </w:rPr>
      </w:pPr>
      <w:r w:rsidRPr="00F83C4B">
        <w:rPr>
          <w:lang w:val="ru-RU"/>
        </w:rPr>
        <w:t>— И обязательно задавать их стоя, когда ты бегаешь марафон?</w:t>
      </w:r>
    </w:p>
    <w:p w:rsidR="00F83C4B" w:rsidRPr="00F83C4B" w:rsidRDefault="00F83C4B" w:rsidP="00F83C4B">
      <w:pPr>
        <w:spacing w:line="276" w:lineRule="auto"/>
        <w:ind w:firstLine="567"/>
        <w:jc w:val="both"/>
        <w:rPr>
          <w:lang w:val="ru-RU"/>
        </w:rPr>
      </w:pPr>
      <w:r w:rsidRPr="00F83C4B">
        <w:rPr>
          <w:lang w:val="ru-RU"/>
        </w:rPr>
        <w:t>— Да, — выдыхаю. — Ходьба глушит тревогу, переживания и стресс…</w:t>
      </w:r>
    </w:p>
    <w:p w:rsidR="00F83C4B" w:rsidRPr="00F83C4B" w:rsidRDefault="00F83C4B" w:rsidP="00F83C4B">
      <w:pPr>
        <w:spacing w:line="276" w:lineRule="auto"/>
        <w:ind w:firstLine="567"/>
        <w:jc w:val="both"/>
        <w:rPr>
          <w:lang w:val="ru-RU"/>
        </w:rPr>
      </w:pPr>
      <w:r w:rsidRPr="00F83C4B">
        <w:rPr>
          <w:lang w:val="ru-RU"/>
        </w:rPr>
        <w:t>— Ладно, но, если ты останешься рядом, я смогу помочь тебе почувствовать себя лучше.</w:t>
      </w:r>
    </w:p>
    <w:p w:rsidR="00F83C4B" w:rsidRPr="00F83C4B" w:rsidRDefault="00F83C4B" w:rsidP="00F83C4B">
      <w:pPr>
        <w:spacing w:line="276" w:lineRule="auto"/>
        <w:ind w:firstLine="567"/>
        <w:jc w:val="both"/>
        <w:rPr>
          <w:lang w:val="ru-RU"/>
        </w:rPr>
      </w:pPr>
      <w:r w:rsidRPr="00F83C4B">
        <w:rPr>
          <w:lang w:val="ru-RU"/>
        </w:rPr>
        <w:t>От его низкого, хрипловатого тембра у меня бегут мурашки:</w:t>
      </w:r>
    </w:p>
    <w:p w:rsidR="00F83C4B" w:rsidRPr="00F83C4B" w:rsidRDefault="00F83C4B" w:rsidP="00F83C4B">
      <w:pPr>
        <w:spacing w:line="276" w:lineRule="auto"/>
        <w:ind w:firstLine="567"/>
        <w:jc w:val="both"/>
        <w:rPr>
          <w:lang w:val="ru-RU"/>
        </w:rPr>
      </w:pPr>
      <w:r w:rsidRPr="00F83C4B">
        <w:rPr>
          <w:lang w:val="ru-RU"/>
        </w:rPr>
        <w:t>— Перестань меня соблазнять, — рычу.</w:t>
      </w:r>
    </w:p>
    <w:p w:rsidR="00F83C4B" w:rsidRPr="00F83C4B" w:rsidRDefault="00F83C4B" w:rsidP="00F83C4B">
      <w:pPr>
        <w:spacing w:line="276" w:lineRule="auto"/>
        <w:ind w:firstLine="567"/>
        <w:jc w:val="both"/>
        <w:rPr>
          <w:lang w:val="ru-RU"/>
        </w:rPr>
      </w:pPr>
      <w:r w:rsidRPr="00F83C4B">
        <w:rPr>
          <w:lang w:val="ru-RU"/>
        </w:rPr>
        <w:t>Он коротко смеётся:</w:t>
      </w:r>
    </w:p>
    <w:p w:rsidR="00F83C4B" w:rsidRPr="00F83C4B" w:rsidRDefault="00F83C4B" w:rsidP="00F83C4B">
      <w:pPr>
        <w:spacing w:line="276" w:lineRule="auto"/>
        <w:ind w:firstLine="567"/>
        <w:jc w:val="both"/>
        <w:rPr>
          <w:lang w:val="ru-RU"/>
        </w:rPr>
      </w:pPr>
      <w:r w:rsidRPr="00F83C4B">
        <w:rPr>
          <w:lang w:val="ru-RU"/>
        </w:rPr>
        <w:t>— Хейвен. Тот поцелуй ничего не значил. Я бы залез к тебе в голову, чтобы понять, как это сказать так, чтобы ты поверила — по-настоящему.</w:t>
      </w:r>
    </w:p>
    <w:p w:rsidR="00F83C4B" w:rsidRPr="00F83C4B" w:rsidRDefault="00F83C4B" w:rsidP="00F83C4B">
      <w:pPr>
        <w:spacing w:line="276" w:lineRule="auto"/>
        <w:ind w:firstLine="567"/>
        <w:jc w:val="both"/>
        <w:rPr>
          <w:lang w:val="ru-RU"/>
        </w:rPr>
      </w:pPr>
      <w:r w:rsidRPr="00F83C4B">
        <w:rPr>
          <w:lang w:val="ru-RU"/>
        </w:rPr>
        <w:t>Я замираю к нему спиной:</w:t>
      </w:r>
    </w:p>
    <w:p w:rsidR="00F83C4B" w:rsidRPr="00F83C4B" w:rsidRDefault="00F83C4B" w:rsidP="00F83C4B">
      <w:pPr>
        <w:spacing w:line="276" w:lineRule="auto"/>
        <w:ind w:firstLine="567"/>
        <w:jc w:val="both"/>
        <w:rPr>
          <w:lang w:val="ru-RU"/>
        </w:rPr>
      </w:pPr>
      <w:r w:rsidRPr="00F83C4B">
        <w:rPr>
          <w:lang w:val="ru-RU"/>
        </w:rPr>
        <w:t>— Если бы той девочкой в приюте с тобой была я… Ты был бы счастливее?</w:t>
      </w:r>
    </w:p>
    <w:p w:rsidR="00F83C4B" w:rsidRPr="00F83C4B" w:rsidRDefault="00F83C4B" w:rsidP="00F83C4B">
      <w:pPr>
        <w:spacing w:line="276" w:lineRule="auto"/>
        <w:ind w:firstLine="567"/>
        <w:jc w:val="both"/>
        <w:rPr>
          <w:lang w:val="ru-RU"/>
        </w:rPr>
      </w:pPr>
      <w:r w:rsidRPr="00F83C4B">
        <w:rPr>
          <w:lang w:val="ru-RU"/>
        </w:rPr>
        <w:t>Ответа нет. Я считаю до десяти и оборачиваюсь. Хайдес подался вперёд, глаза прищурены — он смотрит так, как не смотрел никогда. Злой и ранимый одновременно:</w:t>
      </w:r>
    </w:p>
    <w:p w:rsidR="00F83C4B" w:rsidRPr="00F83C4B" w:rsidRDefault="00F83C4B" w:rsidP="00F83C4B">
      <w:pPr>
        <w:spacing w:line="276" w:lineRule="auto"/>
        <w:ind w:firstLine="567"/>
        <w:jc w:val="both"/>
        <w:rPr>
          <w:lang w:val="ru-RU"/>
        </w:rPr>
      </w:pPr>
      <w:r w:rsidRPr="00F83C4B">
        <w:rPr>
          <w:lang w:val="ru-RU"/>
        </w:rPr>
        <w:t>— Я попросил бы повторить, потому что боюсь, что ослышался. Но если услышу это второй раз — взбешусь, Хейвен.</w:t>
      </w:r>
    </w:p>
    <w:p w:rsidR="00F83C4B" w:rsidRPr="00F83C4B" w:rsidRDefault="00F83C4B" w:rsidP="00F83C4B">
      <w:pPr>
        <w:spacing w:line="276" w:lineRule="auto"/>
        <w:ind w:firstLine="567"/>
        <w:jc w:val="both"/>
        <w:rPr>
          <w:lang w:val="ru-RU"/>
        </w:rPr>
      </w:pPr>
      <w:r w:rsidRPr="00F83C4B">
        <w:rPr>
          <w:lang w:val="ru-RU"/>
        </w:rPr>
        <w:t>Я безнадёжно вздыхаю и прикусываю губу.</w:t>
      </w:r>
    </w:p>
    <w:p w:rsidR="00F83C4B" w:rsidRPr="00F83C4B" w:rsidRDefault="00F83C4B" w:rsidP="00F83C4B">
      <w:pPr>
        <w:spacing w:line="276" w:lineRule="auto"/>
        <w:ind w:firstLine="567"/>
        <w:jc w:val="both"/>
        <w:rPr>
          <w:lang w:val="ru-RU"/>
        </w:rPr>
      </w:pPr>
      <w:r w:rsidRPr="00F83C4B">
        <w:rPr>
          <w:lang w:val="ru-RU"/>
        </w:rPr>
        <w:t>— Оставь губу в покое, — мягко одёргивает он.</w:t>
      </w:r>
    </w:p>
    <w:p w:rsidR="00F83C4B" w:rsidRPr="00F83C4B" w:rsidRDefault="00F83C4B" w:rsidP="00F83C4B">
      <w:pPr>
        <w:spacing w:line="276" w:lineRule="auto"/>
        <w:ind w:firstLine="567"/>
        <w:jc w:val="both"/>
        <w:rPr>
          <w:lang w:val="ru-RU"/>
        </w:rPr>
      </w:pPr>
      <w:r w:rsidRPr="00F83C4B">
        <w:rPr>
          <w:lang w:val="ru-RU"/>
        </w:rPr>
        <w:t xml:space="preserve">— Если бы я была той девочкой в приюте с тобой… — продолжаю. — Разве это не было бы волшебно? Двое, знакомые с детства, в грустных обстоятельствах, которых </w:t>
      </w:r>
      <w:r w:rsidRPr="00F83C4B">
        <w:rPr>
          <w:lang w:val="ru-RU"/>
        </w:rPr>
        <w:lastRenderedPageBreak/>
        <w:t>разлучили, а потом… Ты ждал бы меня на том дереве, а потом мы встретились бы здесь, в Йеле. Разве это не красиво? А так ты любишь меня, но есть другая — с которой тебя связывает детство.</w:t>
      </w:r>
    </w:p>
    <w:p w:rsidR="00F83C4B" w:rsidRPr="00F83C4B" w:rsidRDefault="00F83C4B" w:rsidP="00F83C4B">
      <w:pPr>
        <w:spacing w:line="276" w:lineRule="auto"/>
        <w:ind w:firstLine="567"/>
        <w:jc w:val="both"/>
        <w:rPr>
          <w:lang w:val="ru-RU"/>
        </w:rPr>
      </w:pPr>
      <w:r w:rsidRPr="00F83C4B">
        <w:rPr>
          <w:lang w:val="ru-RU"/>
        </w:rPr>
        <w:t>Хайдес неподвижен, и мне хочется подойти и помахать у него перед лицом. Его глаза не отпускают меня ни на секунду; он усаживается ровнее.</w:t>
      </w:r>
    </w:p>
    <w:p w:rsidR="00F83C4B" w:rsidRPr="00F83C4B" w:rsidRDefault="00F83C4B" w:rsidP="00F83C4B">
      <w:pPr>
        <w:spacing w:line="276" w:lineRule="auto"/>
        <w:ind w:firstLine="567"/>
        <w:jc w:val="both"/>
        <w:rPr>
          <w:lang w:val="ru-RU"/>
        </w:rPr>
      </w:pPr>
      <w:r w:rsidRPr="00F83C4B">
        <w:rPr>
          <w:lang w:val="ru-RU"/>
        </w:rPr>
        <w:t xml:space="preserve">— Иди сюда, </w:t>
      </w:r>
      <w:r w:rsidRPr="00F83C4B">
        <w:rPr>
          <w:i/>
          <w:iCs/>
          <w:lang w:val="ru-RU"/>
        </w:rPr>
        <w:t>Persefóni mou</w:t>
      </w:r>
      <w:r w:rsidRPr="00F83C4B">
        <w:rPr>
          <w:lang w:val="ru-RU"/>
        </w:rPr>
        <w:t>, — приказывает негромко, но в голосе такая нежность, что сердце тает. — Сядь.</w:t>
      </w:r>
    </w:p>
    <w:p w:rsidR="00F83C4B" w:rsidRPr="00F83C4B" w:rsidRDefault="00F83C4B" w:rsidP="00F83C4B">
      <w:pPr>
        <w:spacing w:line="276" w:lineRule="auto"/>
        <w:ind w:firstLine="567"/>
        <w:jc w:val="both"/>
        <w:rPr>
          <w:lang w:val="ru-RU"/>
        </w:rPr>
      </w:pPr>
      <w:r w:rsidRPr="00F83C4B">
        <w:rPr>
          <w:lang w:val="ru-RU"/>
        </w:rPr>
        <w:t>Ноги сами делают шаг. Стоит устроиться рядом на полу, как я замечаю, что он качает головой.</w:t>
      </w:r>
    </w:p>
    <w:p w:rsidR="00F83C4B" w:rsidRPr="00F83C4B" w:rsidRDefault="00F83C4B" w:rsidP="00F83C4B">
      <w:pPr>
        <w:spacing w:line="276" w:lineRule="auto"/>
        <w:ind w:firstLine="567"/>
        <w:jc w:val="both"/>
        <w:rPr>
          <w:lang w:val="ru-RU"/>
        </w:rPr>
      </w:pPr>
      <w:r w:rsidRPr="00F83C4B">
        <w:rPr>
          <w:lang w:val="ru-RU"/>
        </w:rPr>
        <w:t>Хайдес щёлкает языком. Постукивает ладонью по своему бедру, и я невольно слежу за движением его пальцев. На среднем — простое серебряное кольцо, на указательном — с прямоугольным чёрным камнем.</w:t>
      </w:r>
    </w:p>
    <w:p w:rsidR="00F83C4B" w:rsidRPr="00F83C4B" w:rsidRDefault="00F83C4B" w:rsidP="00F83C4B">
      <w:pPr>
        <w:spacing w:line="276" w:lineRule="auto"/>
        <w:ind w:firstLine="567"/>
        <w:jc w:val="both"/>
        <w:rPr>
          <w:lang w:val="ru-RU"/>
        </w:rPr>
      </w:pPr>
      <w:r w:rsidRPr="00F83C4B">
        <w:rPr>
          <w:lang w:val="ru-RU"/>
        </w:rPr>
        <w:t>— Ты ошибаешься.</w:t>
      </w:r>
    </w:p>
    <w:p w:rsidR="00F83C4B" w:rsidRPr="00F83C4B" w:rsidRDefault="00F83C4B" w:rsidP="00F83C4B">
      <w:pPr>
        <w:spacing w:line="276" w:lineRule="auto"/>
        <w:ind w:firstLine="567"/>
        <w:jc w:val="both"/>
        <w:rPr>
          <w:lang w:val="ru-RU"/>
        </w:rPr>
      </w:pPr>
      <w:r w:rsidRPr="00F83C4B">
        <w:rPr>
          <w:lang w:val="ru-RU"/>
        </w:rPr>
        <w:t>Я понимаю, о чём он, но от того, как его взгляд скользит по мне, слова застревают в горле. Жар поднимается волной, скручивая живот.</w:t>
      </w:r>
    </w:p>
    <w:p w:rsidR="00F83C4B" w:rsidRPr="00F83C4B" w:rsidRDefault="00F83C4B" w:rsidP="00F83C4B">
      <w:pPr>
        <w:spacing w:line="276" w:lineRule="auto"/>
        <w:ind w:firstLine="567"/>
        <w:jc w:val="both"/>
        <w:rPr>
          <w:lang w:val="ru-RU"/>
        </w:rPr>
      </w:pPr>
      <w:r w:rsidRPr="00F83C4B">
        <w:rPr>
          <w:lang w:val="ru-RU"/>
        </w:rPr>
        <w:t>— Не на пол, — журит он. — На меня.</w:t>
      </w:r>
    </w:p>
    <w:p w:rsidR="00F83C4B" w:rsidRPr="00F83C4B" w:rsidRDefault="00F83C4B" w:rsidP="00F83C4B">
      <w:pPr>
        <w:spacing w:line="276" w:lineRule="auto"/>
        <w:ind w:firstLine="567"/>
        <w:jc w:val="both"/>
        <w:rPr>
          <w:lang w:val="ru-RU"/>
        </w:rPr>
      </w:pPr>
      <w:r w:rsidRPr="00F83C4B">
        <w:rPr>
          <w:lang w:val="ru-RU"/>
        </w:rPr>
        <w:t>Я автоматически поднимаюсь и сажусь на Хайдеса, обхватывая его бёдрами. Устраиваюсь у него на коленях, а он кладёт обе ладони мне на бёдра. Впервые я чуть выше его. Хайдес держит голову чуть запрокинутой, не теряя мой взгляд.</w:t>
      </w:r>
    </w:p>
    <w:p w:rsidR="00F83C4B" w:rsidRPr="00F83C4B" w:rsidRDefault="00F83C4B" w:rsidP="00F83C4B">
      <w:pPr>
        <w:spacing w:line="276" w:lineRule="auto"/>
        <w:ind w:firstLine="567"/>
        <w:jc w:val="both"/>
        <w:rPr>
          <w:lang w:val="ru-RU"/>
        </w:rPr>
      </w:pPr>
      <w:r w:rsidRPr="00F83C4B">
        <w:rPr>
          <w:lang w:val="ru-RU"/>
        </w:rPr>
        <w:t>Прядь волос выскальзывает у меня из-за уха и падает, между нами. Он отодвигает её пальцем и облизывает губы.</w:t>
      </w:r>
    </w:p>
    <w:p w:rsidR="00F83C4B" w:rsidRPr="00F83C4B" w:rsidRDefault="00F83C4B" w:rsidP="00F83C4B">
      <w:pPr>
        <w:spacing w:line="276" w:lineRule="auto"/>
        <w:ind w:firstLine="567"/>
        <w:jc w:val="both"/>
        <w:rPr>
          <w:lang w:val="ru-RU"/>
        </w:rPr>
      </w:pPr>
      <w:r w:rsidRPr="00F83C4B">
        <w:rPr>
          <w:lang w:val="ru-RU"/>
        </w:rPr>
        <w:t>— Ситуация с девочкой из приюта — дерьмовая. Даже не представляю, что ты чувствовала, когда она появилась, и что продолжаешь чувствовать. На твоём месте я бы уже слетел с катушек, — признаётся он. Его руки скользят по ткани моих джинсов и останавливаются у меня на бёдрах. Он тянет меня ближе, и наши тела смыкаются идеально, шов к шву. — В шесть лет я хотел от жизни только семью, которая меня усыновит. В десять — чтобы исчез мой шрам. В пятнадцать — сбежать от Кроноса и Реи. А в восемнадцать перестал чего-то ждать. Перестал чего-то хотеть от жизни, потому что смирился: она всё равно никогда не даст мне того, чего я желаю.</w:t>
      </w:r>
    </w:p>
    <w:p w:rsidR="00F83C4B" w:rsidRPr="00F83C4B" w:rsidRDefault="00F83C4B" w:rsidP="00F83C4B">
      <w:pPr>
        <w:spacing w:line="276" w:lineRule="auto"/>
        <w:ind w:firstLine="567"/>
        <w:jc w:val="both"/>
        <w:rPr>
          <w:lang w:val="ru-RU"/>
        </w:rPr>
      </w:pPr>
      <w:r w:rsidRPr="00F83C4B">
        <w:rPr>
          <w:lang w:val="ru-RU"/>
        </w:rPr>
        <w:t>Я обвиваю его шею руками и перебираю волосы у основания.</w:t>
      </w:r>
    </w:p>
    <w:p w:rsidR="00F83C4B" w:rsidRPr="00F83C4B" w:rsidRDefault="00F83C4B" w:rsidP="00F83C4B">
      <w:pPr>
        <w:spacing w:line="276" w:lineRule="auto"/>
        <w:ind w:firstLine="567"/>
        <w:jc w:val="both"/>
        <w:rPr>
          <w:lang w:val="ru-RU"/>
        </w:rPr>
      </w:pPr>
      <w:r w:rsidRPr="00F83C4B">
        <w:rPr>
          <w:lang w:val="ru-RU"/>
        </w:rPr>
        <w:t>— Потом я встретил тебя — на лестнице западного крыла. И снова начал чего-то просить. Только изменилось одно: я перестал просить для себя. Всё было ради тебя. Я хотел, чтобы у тебя была блестящая карьера здесь, в Йеле. Хотел, чтобы ты победила в моих играх. Хотел, чтобы ты стала сильной в бою. Хотел, чтобы ты выиграла те тринадцать миллионов, чтобы помочь отцу. Хотел, чтобы жизнь дала тебе всё, чего у тебя не было.</w:t>
      </w:r>
    </w:p>
    <w:p w:rsidR="00F83C4B" w:rsidRPr="00F83C4B" w:rsidRDefault="00F83C4B" w:rsidP="00F83C4B">
      <w:pPr>
        <w:spacing w:line="276" w:lineRule="auto"/>
        <w:ind w:firstLine="567"/>
        <w:jc w:val="both"/>
        <w:rPr>
          <w:lang w:val="ru-RU"/>
        </w:rPr>
      </w:pPr>
      <w:r w:rsidRPr="00F83C4B">
        <w:rPr>
          <w:lang w:val="ru-RU"/>
        </w:rPr>
        <w:t>Глаза затягивает пелена слёз. Когда я моргаю, одна скатывается по щеке. Хайдес ловит её губами ещё до того, как она доходит до середины.</w:t>
      </w:r>
    </w:p>
    <w:p w:rsidR="00F83C4B" w:rsidRPr="00F83C4B" w:rsidRDefault="00F83C4B" w:rsidP="00F83C4B">
      <w:pPr>
        <w:spacing w:line="276" w:lineRule="auto"/>
        <w:ind w:firstLine="567"/>
        <w:jc w:val="both"/>
        <w:rPr>
          <w:lang w:val="ru-RU"/>
        </w:rPr>
      </w:pPr>
      <w:r w:rsidRPr="00F83C4B">
        <w:rPr>
          <w:lang w:val="ru-RU"/>
        </w:rPr>
        <w:t>— Последнее, о чём я просил у жизни… — шепчет он, горячее дыхание касается моих губ, — …это быть твоим.</w:t>
      </w:r>
    </w:p>
    <w:p w:rsidR="00F83C4B" w:rsidRPr="00F83C4B" w:rsidRDefault="00F83C4B" w:rsidP="00F83C4B">
      <w:pPr>
        <w:spacing w:line="276" w:lineRule="auto"/>
        <w:ind w:firstLine="567"/>
        <w:jc w:val="both"/>
        <w:rPr>
          <w:lang w:val="ru-RU"/>
        </w:rPr>
      </w:pPr>
      <w:r w:rsidRPr="00F83C4B">
        <w:rPr>
          <w:lang w:val="ru-RU"/>
        </w:rPr>
        <w:t>— Хайдес…</w:t>
      </w:r>
    </w:p>
    <w:p w:rsidR="00F83C4B" w:rsidRPr="00F83C4B" w:rsidRDefault="00F83C4B" w:rsidP="00F83C4B">
      <w:pPr>
        <w:spacing w:line="276" w:lineRule="auto"/>
        <w:ind w:firstLine="567"/>
        <w:jc w:val="both"/>
        <w:rPr>
          <w:lang w:val="ru-RU"/>
        </w:rPr>
      </w:pPr>
      <w:r w:rsidRPr="00F83C4B">
        <w:rPr>
          <w:lang w:val="ru-RU"/>
        </w:rPr>
        <w:t>Он утыкается лицом в мою шею и оставляет влажную дорожку поцелуев; приоткрывает рот, и его зубы царапают мою кожу.</w:t>
      </w:r>
    </w:p>
    <w:p w:rsidR="00F83C4B" w:rsidRPr="00F83C4B" w:rsidRDefault="00F83C4B" w:rsidP="00F83C4B">
      <w:pPr>
        <w:spacing w:line="276" w:lineRule="auto"/>
        <w:ind w:firstLine="567"/>
        <w:jc w:val="both"/>
        <w:rPr>
          <w:lang w:val="ru-RU"/>
        </w:rPr>
      </w:pPr>
      <w:r w:rsidRPr="00F83C4B">
        <w:rPr>
          <w:lang w:val="ru-RU"/>
        </w:rPr>
        <w:t>— Я прошу об этом каждый день, Хейвен. Я хочу быть твоим. Хочу только этого — быть твоим. Хочу, чтобы ты выбирала меня каждый день. Ты понимаешь? Понимаешь, что моё место рядом с тобой и ни с кем другим?</w:t>
      </w:r>
    </w:p>
    <w:p w:rsidR="00F83C4B" w:rsidRPr="00F83C4B" w:rsidRDefault="00F83C4B" w:rsidP="00F83C4B">
      <w:pPr>
        <w:spacing w:line="276" w:lineRule="auto"/>
        <w:ind w:firstLine="567"/>
        <w:jc w:val="both"/>
        <w:rPr>
          <w:lang w:val="ru-RU"/>
        </w:rPr>
      </w:pPr>
      <w:r w:rsidRPr="00F83C4B">
        <w:rPr>
          <w:lang w:val="ru-RU"/>
        </w:rPr>
        <w:t>Я слабо улыбаюсь и киваю:</w:t>
      </w:r>
    </w:p>
    <w:p w:rsidR="00F83C4B" w:rsidRPr="00F83C4B" w:rsidRDefault="00F83C4B" w:rsidP="00F83C4B">
      <w:pPr>
        <w:spacing w:line="276" w:lineRule="auto"/>
        <w:ind w:firstLine="567"/>
        <w:jc w:val="both"/>
        <w:rPr>
          <w:lang w:val="ru-RU"/>
        </w:rPr>
      </w:pPr>
      <w:r w:rsidRPr="00F83C4B">
        <w:rPr>
          <w:lang w:val="ru-RU"/>
        </w:rPr>
        <w:lastRenderedPageBreak/>
        <w:t>— Да.</w:t>
      </w:r>
    </w:p>
    <w:p w:rsidR="00F83C4B" w:rsidRPr="00F83C4B" w:rsidRDefault="00F83C4B" w:rsidP="00F83C4B">
      <w:pPr>
        <w:spacing w:line="276" w:lineRule="auto"/>
        <w:ind w:firstLine="567"/>
        <w:jc w:val="both"/>
        <w:rPr>
          <w:lang w:val="ru-RU"/>
        </w:rPr>
      </w:pPr>
      <w:r w:rsidRPr="00F83C4B">
        <w:rPr>
          <w:lang w:val="ru-RU"/>
        </w:rPr>
        <w:t>— После такой речи я рассчитывал на большее, — дразнит он. — Хотя бы на поцелуй.</w:t>
      </w:r>
    </w:p>
    <w:p w:rsidR="00F83C4B" w:rsidRPr="00F83C4B" w:rsidRDefault="00F83C4B" w:rsidP="00F83C4B">
      <w:pPr>
        <w:spacing w:line="276" w:lineRule="auto"/>
        <w:ind w:firstLine="567"/>
        <w:jc w:val="both"/>
        <w:rPr>
          <w:lang w:val="ru-RU"/>
        </w:rPr>
      </w:pPr>
      <w:r w:rsidRPr="00F83C4B">
        <w:rPr>
          <w:lang w:val="ru-RU"/>
        </w:rPr>
        <w:t>Я запускаю пальцы в его волосы и подталкиваю голову вверх, чтобы видеть его лучше. Свет от потолка скользит по его лицу, и он кажется самым настоящим ангелом.</w:t>
      </w:r>
    </w:p>
    <w:p w:rsidR="00F83C4B" w:rsidRPr="00F83C4B" w:rsidRDefault="00F83C4B" w:rsidP="00F83C4B">
      <w:pPr>
        <w:spacing w:line="276" w:lineRule="auto"/>
        <w:ind w:firstLine="567"/>
        <w:jc w:val="both"/>
        <w:rPr>
          <w:lang w:val="ru-RU"/>
        </w:rPr>
      </w:pPr>
      <w:r w:rsidRPr="00F83C4B">
        <w:rPr>
          <w:lang w:val="ru-RU"/>
        </w:rPr>
        <w:t>— Рядом со мной всегда будет свободное место. Только для тебя. Никто другой его не займёт. Никогда, Хайдес, никогда.</w:t>
      </w:r>
    </w:p>
    <w:p w:rsidR="00F83C4B" w:rsidRPr="00F83C4B" w:rsidRDefault="00F83C4B" w:rsidP="00F83C4B">
      <w:pPr>
        <w:spacing w:line="276" w:lineRule="auto"/>
        <w:ind w:firstLine="567"/>
        <w:jc w:val="both"/>
        <w:rPr>
          <w:lang w:val="ru-RU"/>
        </w:rPr>
      </w:pPr>
      <w:r w:rsidRPr="00F83C4B">
        <w:rPr>
          <w:lang w:val="ru-RU"/>
        </w:rPr>
        <w:t>Уголки его губ поднимаются. Я знаю, что этой фразы ему достаточно, даже если она не так прекрасна, как его признание. Каким-то образом — достаточно. Каким-то образом — я ему достаточно.</w:t>
      </w:r>
    </w:p>
    <w:p w:rsidR="00F83C4B" w:rsidRPr="00F83C4B" w:rsidRDefault="00F83C4B" w:rsidP="00F83C4B">
      <w:pPr>
        <w:spacing w:line="276" w:lineRule="auto"/>
        <w:ind w:firstLine="567"/>
        <w:jc w:val="both"/>
        <w:rPr>
          <w:i/>
          <w:iCs/>
        </w:rPr>
      </w:pPr>
      <w:r w:rsidRPr="00F83C4B">
        <w:rPr>
          <w:i/>
          <w:iCs/>
        </w:rPr>
        <w:t>— «Fílisé me, se parakaló».</w:t>
      </w:r>
    </w:p>
    <w:p w:rsidR="00F83C4B" w:rsidRPr="00F83C4B" w:rsidRDefault="00F83C4B" w:rsidP="00F83C4B">
      <w:pPr>
        <w:spacing w:line="276" w:lineRule="auto"/>
        <w:ind w:firstLine="567"/>
        <w:jc w:val="both"/>
      </w:pPr>
      <w:r w:rsidRPr="00F83C4B">
        <w:t>— «</w:t>
      </w:r>
      <w:r w:rsidRPr="00F83C4B">
        <w:rPr>
          <w:lang w:val="ru-RU"/>
        </w:rPr>
        <w:t>Поцелуй</w:t>
      </w:r>
      <w:r w:rsidRPr="00F83C4B">
        <w:t xml:space="preserve"> </w:t>
      </w:r>
      <w:r w:rsidRPr="00F83C4B">
        <w:rPr>
          <w:lang w:val="ru-RU"/>
        </w:rPr>
        <w:t>меня</w:t>
      </w:r>
      <w:r w:rsidRPr="00F83C4B">
        <w:t>?..»</w:t>
      </w:r>
    </w:p>
    <w:p w:rsidR="00F83C4B" w:rsidRPr="00F83C4B" w:rsidRDefault="00F83C4B" w:rsidP="00F83C4B">
      <w:pPr>
        <w:spacing w:line="276" w:lineRule="auto"/>
        <w:ind w:firstLine="567"/>
        <w:jc w:val="both"/>
        <w:rPr>
          <w:lang w:val="ru-RU"/>
        </w:rPr>
      </w:pPr>
      <w:r w:rsidRPr="00F83C4B">
        <w:rPr>
          <w:lang w:val="ru-RU"/>
        </w:rPr>
        <w:t>— «Поцелуй меня, умоляю», — заканчивает он перевод.</w:t>
      </w:r>
    </w:p>
    <w:p w:rsidR="00F83C4B" w:rsidRPr="00F83C4B" w:rsidRDefault="00F83C4B" w:rsidP="00F83C4B">
      <w:pPr>
        <w:spacing w:line="276" w:lineRule="auto"/>
        <w:ind w:firstLine="567"/>
        <w:jc w:val="both"/>
        <w:rPr>
          <w:lang w:val="ru-RU"/>
        </w:rPr>
      </w:pPr>
      <w:r w:rsidRPr="00F83C4B">
        <w:rPr>
          <w:lang w:val="ru-RU"/>
        </w:rPr>
        <w:t>Он ещё не успевает договорить «умоляю», как я сокращаю расстояние, и наши губы сливаются. Хайдес вжимает меня в себя, каждый сантиметр наших тел прижат, и я никогда так не ненавидела одежду, как этой ночью. Хайдес пожирает меня буквально, с такой жадностью, что поцелуй становится хаотичным, а его язык гонится за моим, пока у меня не перехватывает дыхание.</w:t>
      </w:r>
    </w:p>
    <w:p w:rsidR="00F83C4B" w:rsidRPr="00F83C4B" w:rsidRDefault="00F83C4B" w:rsidP="00F83C4B">
      <w:pPr>
        <w:spacing w:line="276" w:lineRule="auto"/>
        <w:ind w:firstLine="567"/>
        <w:jc w:val="both"/>
        <w:rPr>
          <w:lang w:val="ru-RU"/>
        </w:rPr>
      </w:pPr>
      <w:r w:rsidRPr="00F83C4B">
        <w:rPr>
          <w:lang w:val="ru-RU"/>
        </w:rPr>
        <w:t>— Видеть, как ты целуешь другого, было больно, — шепчет он. — Больно до чёрта, Хейвен.</w:t>
      </w:r>
    </w:p>
    <w:p w:rsidR="00F83C4B" w:rsidRPr="00F83C4B" w:rsidRDefault="00F83C4B" w:rsidP="00F83C4B">
      <w:pPr>
        <w:spacing w:line="276" w:lineRule="auto"/>
        <w:ind w:firstLine="567"/>
        <w:jc w:val="both"/>
        <w:rPr>
          <w:lang w:val="ru-RU"/>
        </w:rPr>
      </w:pPr>
      <w:r w:rsidRPr="00F83C4B">
        <w:rPr>
          <w:lang w:val="ru-RU"/>
        </w:rPr>
        <w:t>— Мне тоже было больно. — И Аресу тоже. Этот проклятый поцелуй никому не пошёл на пользу. Я хватаю Хайдеса за лицо и заставляю его смотреть в глаза. — Но мы — это только мы. Здесь есть только ты. Малакай, — медленно произношу его имя.</w:t>
      </w:r>
    </w:p>
    <w:p w:rsidR="00F83C4B" w:rsidRPr="00F83C4B" w:rsidRDefault="00F83C4B" w:rsidP="00F83C4B">
      <w:pPr>
        <w:spacing w:line="276" w:lineRule="auto"/>
        <w:ind w:firstLine="567"/>
        <w:jc w:val="both"/>
        <w:rPr>
          <w:lang w:val="ru-RU"/>
        </w:rPr>
      </w:pPr>
      <w:r w:rsidRPr="00F83C4B">
        <w:rPr>
          <w:lang w:val="ru-RU"/>
        </w:rPr>
        <w:t>Для меня он всегда будет Хайдесом. Неважно, что не «с самого начала». Для меня — он. Потому что все дороги моей жизни привели именно к нему. Это тоже судьба.</w:t>
      </w:r>
    </w:p>
    <w:p w:rsidR="00F83C4B" w:rsidRPr="00F83C4B" w:rsidRDefault="00F83C4B" w:rsidP="00F83C4B">
      <w:pPr>
        <w:spacing w:line="276" w:lineRule="auto"/>
        <w:ind w:firstLine="567"/>
        <w:jc w:val="both"/>
        <w:rPr>
          <w:lang w:val="ru-RU"/>
        </w:rPr>
      </w:pPr>
      <w:r w:rsidRPr="00F83C4B">
        <w:rPr>
          <w:lang w:val="ru-RU"/>
        </w:rPr>
        <w:t>Мы целуемся снова, прямо у двери моей комнаты, и наконец говорим друг другу «спокойной ночи». Хайдес ждёт, пока я зайду, и только тогда уходит. Я поворачиваюсь, и в животе роем вспархивают бабочки, будто это наш первый поцелуй. Я даже не обращаю внимания.</w:t>
      </w:r>
    </w:p>
    <w:p w:rsidR="00F83C4B" w:rsidRPr="00F83C4B" w:rsidRDefault="00F83C4B" w:rsidP="00F83C4B">
      <w:pPr>
        <w:spacing w:line="276" w:lineRule="auto"/>
        <w:ind w:firstLine="567"/>
        <w:jc w:val="both"/>
        <w:rPr>
          <w:lang w:val="ru-RU"/>
        </w:rPr>
      </w:pPr>
      <w:r w:rsidRPr="00F83C4B">
        <w:rPr>
          <w:lang w:val="ru-RU"/>
        </w:rPr>
        <w:t>А потом это случается. Улыбка превращается в гримасу тревоги и ужаса.</w:t>
      </w:r>
    </w:p>
    <w:p w:rsidR="00F83C4B" w:rsidRPr="00F83C4B" w:rsidRDefault="00F83C4B" w:rsidP="00F83C4B">
      <w:pPr>
        <w:spacing w:line="276" w:lineRule="auto"/>
        <w:ind w:firstLine="567"/>
        <w:jc w:val="both"/>
        <w:rPr>
          <w:lang w:val="ru-RU"/>
        </w:rPr>
      </w:pPr>
      <w:r w:rsidRPr="00F83C4B">
        <w:rPr>
          <w:lang w:val="ru-RU"/>
        </w:rPr>
        <w:t>Что, чёрт возьми, произошло в этой комнате?</w:t>
      </w:r>
    </w:p>
    <w:p w:rsidR="00F83C4B" w:rsidRPr="00F83C4B" w:rsidRDefault="00F83C4B" w:rsidP="00F83C4B">
      <w:pPr>
        <w:spacing w:line="276" w:lineRule="auto"/>
        <w:ind w:firstLine="567"/>
        <w:jc w:val="both"/>
        <w:rPr>
          <w:lang w:val="ru-RU"/>
        </w:rPr>
      </w:pPr>
      <w:r w:rsidRPr="00F83C4B">
        <w:rPr>
          <w:lang w:val="ru-RU"/>
        </w:rPr>
        <w:t>Телевизор валяется на полу, экран вдребезги. Рядом — лампа, сломанная пополам. Диван отодвинут. Тумбочка, на которой стоял телевизор, прижата к стене слева.</w:t>
      </w:r>
    </w:p>
    <w:p w:rsidR="00F83C4B" w:rsidRPr="00F83C4B" w:rsidRDefault="00F83C4B" w:rsidP="00F83C4B">
      <w:pPr>
        <w:spacing w:line="276" w:lineRule="auto"/>
        <w:ind w:firstLine="567"/>
        <w:jc w:val="both"/>
        <w:rPr>
          <w:lang w:val="ru-RU"/>
        </w:rPr>
      </w:pPr>
      <w:r w:rsidRPr="00F83C4B">
        <w:rPr>
          <w:lang w:val="ru-RU"/>
        </w:rPr>
        <w:t>— Арес?! — кричу я. Не знаю, больше я злюсь или пугаюсь. С ним могло что-то случиться. Или он сам всё это устроил. — Арес, ты в порядке?!</w:t>
      </w:r>
    </w:p>
    <w:p w:rsidR="00F83C4B" w:rsidRPr="00F83C4B" w:rsidRDefault="00F83C4B" w:rsidP="00F83C4B">
      <w:pPr>
        <w:spacing w:line="276" w:lineRule="auto"/>
        <w:ind w:firstLine="567"/>
        <w:jc w:val="both"/>
        <w:rPr>
          <w:lang w:val="ru-RU"/>
        </w:rPr>
      </w:pPr>
      <w:r w:rsidRPr="00F83C4B">
        <w:rPr>
          <w:lang w:val="ru-RU"/>
        </w:rPr>
        <w:t>Не выдержав, бросаюсь в нашу комнату, которую мы, к несчастью, делим. Пусто. Кровать Ареса растрёпана, как он оставил её утром. Но ничего не пропало. Я проверяю и ванную на всякий случай — тоже пуста.</w:t>
      </w:r>
    </w:p>
    <w:p w:rsidR="00F83C4B" w:rsidRPr="00F83C4B" w:rsidRDefault="00F83C4B" w:rsidP="00F83C4B">
      <w:pPr>
        <w:spacing w:line="276" w:lineRule="auto"/>
        <w:ind w:firstLine="567"/>
        <w:jc w:val="both"/>
        <w:rPr>
          <w:lang w:val="ru-RU"/>
        </w:rPr>
      </w:pPr>
      <w:r w:rsidRPr="00F83C4B">
        <w:rPr>
          <w:lang w:val="ru-RU"/>
        </w:rPr>
        <w:t>— Арес? — снова зову я, как дура. Его тут быть не может.</w:t>
      </w:r>
    </w:p>
    <w:p w:rsidR="00F83C4B" w:rsidRPr="00F83C4B" w:rsidRDefault="00F83C4B" w:rsidP="00F83C4B">
      <w:pPr>
        <w:spacing w:line="276" w:lineRule="auto"/>
        <w:ind w:firstLine="567"/>
        <w:jc w:val="both"/>
        <w:rPr>
          <w:lang w:val="ru-RU"/>
        </w:rPr>
      </w:pPr>
      <w:r w:rsidRPr="00F83C4B">
        <w:rPr>
          <w:lang w:val="ru-RU"/>
        </w:rPr>
        <w:t>Оглядываюсь по маленькой гостиной, в поисках хоть какой-то зацепки, пальцы уже тянутся к телефону, чтобы позвонить. И тут взгляд цепляется за ярко-жёлтый квадратик на полу у двери. Должно быть, я наступила на него, когда вошла.</w:t>
      </w:r>
    </w:p>
    <w:p w:rsidR="00F83C4B" w:rsidRPr="00F83C4B" w:rsidRDefault="00F83C4B" w:rsidP="00F83C4B">
      <w:pPr>
        <w:spacing w:line="276" w:lineRule="auto"/>
        <w:ind w:firstLine="567"/>
        <w:jc w:val="both"/>
        <w:rPr>
          <w:lang w:val="ru-RU"/>
        </w:rPr>
      </w:pPr>
      <w:r w:rsidRPr="00F83C4B">
        <w:rPr>
          <w:lang w:val="ru-RU"/>
        </w:rPr>
        <w:t>Почерк я узнаю сразу — видела его в записках для соседей.</w:t>
      </w:r>
    </w:p>
    <w:p w:rsidR="00F83C4B" w:rsidRPr="00F83C4B" w:rsidRDefault="00F83C4B" w:rsidP="00F83C4B">
      <w:pPr>
        <w:spacing w:line="276" w:lineRule="auto"/>
        <w:ind w:firstLine="567"/>
        <w:jc w:val="both"/>
        <w:rPr>
          <w:lang w:val="ru-RU"/>
        </w:rPr>
      </w:pPr>
      <w:r w:rsidRPr="00F83C4B">
        <w:rPr>
          <w:lang w:val="ru-RU"/>
        </w:rPr>
        <w:t>Это Арес.</w:t>
      </w:r>
    </w:p>
    <w:p w:rsidR="00F83C4B" w:rsidRPr="00F83C4B" w:rsidRDefault="00F83C4B" w:rsidP="00F83C4B">
      <w:pPr>
        <w:spacing w:line="276" w:lineRule="auto"/>
        <w:ind w:firstLine="567"/>
        <w:jc w:val="both"/>
        <w:rPr>
          <w:lang w:val="ru-RU"/>
        </w:rPr>
      </w:pPr>
      <w:r w:rsidRPr="00F83C4B">
        <w:rPr>
          <w:i/>
          <w:iCs/>
          <w:lang w:val="ru-RU"/>
        </w:rPr>
        <w:t>Ушёл по… «делам».</w:t>
      </w:r>
    </w:p>
    <w:p w:rsidR="00F83C4B" w:rsidRPr="00F83C4B" w:rsidRDefault="00F83C4B" w:rsidP="00F83C4B">
      <w:pPr>
        <w:spacing w:line="276" w:lineRule="auto"/>
        <w:ind w:firstLine="567"/>
        <w:jc w:val="both"/>
        <w:rPr>
          <w:lang w:val="ru-RU"/>
        </w:rPr>
      </w:pPr>
      <w:r w:rsidRPr="00F83C4B">
        <w:rPr>
          <w:i/>
          <w:iCs/>
          <w:lang w:val="ru-RU"/>
        </w:rPr>
        <w:t>Скоро вернусь. Надеюсь.</w:t>
      </w:r>
    </w:p>
    <w:p w:rsidR="00F83C4B" w:rsidRPr="00F83C4B" w:rsidRDefault="00F83C4B" w:rsidP="00F83C4B">
      <w:pPr>
        <w:spacing w:line="276" w:lineRule="auto"/>
        <w:ind w:firstLine="567"/>
        <w:jc w:val="both"/>
        <w:rPr>
          <w:lang w:val="ru-RU"/>
        </w:rPr>
      </w:pPr>
      <w:r w:rsidRPr="00F83C4B">
        <w:rPr>
          <w:i/>
          <w:iCs/>
          <w:lang w:val="ru-RU"/>
        </w:rPr>
        <w:t>Не скучай слишком сильно, Куколка.</w:t>
      </w:r>
    </w:p>
    <w:p w:rsidR="00F83C4B" w:rsidRPr="00F83C4B" w:rsidRDefault="00F83C4B" w:rsidP="00F83C4B">
      <w:pPr>
        <w:spacing w:line="276" w:lineRule="auto"/>
        <w:ind w:firstLine="567"/>
        <w:jc w:val="both"/>
        <w:rPr>
          <w:lang w:val="ru-RU"/>
        </w:rPr>
      </w:pPr>
      <w:r w:rsidRPr="00F83C4B">
        <w:rPr>
          <w:i/>
          <w:iCs/>
          <w:lang w:val="ru-RU"/>
        </w:rPr>
        <w:lastRenderedPageBreak/>
        <w:t>Твой Коэнсосед.</w:t>
      </w:r>
    </w:p>
    <w:p w:rsidR="003A32F0" w:rsidRDefault="003A32F0">
      <w:pPr>
        <w:spacing w:after="200" w:line="276" w:lineRule="auto"/>
        <w:rPr>
          <w:lang w:val="ru-RU"/>
        </w:rPr>
      </w:pPr>
      <w:r>
        <w:rPr>
          <w:lang w:val="ru-RU"/>
        </w:rPr>
        <w:br w:type="page"/>
      </w:r>
    </w:p>
    <w:p w:rsidR="00F83C4B" w:rsidRPr="00F83C4B" w:rsidRDefault="00F83C4B" w:rsidP="003A32F0">
      <w:pPr>
        <w:pStyle w:val="3"/>
        <w:rPr>
          <w:lang w:val="ru-RU"/>
        </w:rPr>
      </w:pPr>
      <w:bookmarkStart w:id="38" w:name="_Toc213525856"/>
      <w:r w:rsidRPr="00F83C4B">
        <w:rPr>
          <w:lang w:val="ru-RU"/>
        </w:rPr>
        <w:lastRenderedPageBreak/>
        <w:t>Глава 36</w:t>
      </w:r>
      <w:r w:rsidR="003A32F0">
        <w:rPr>
          <w:lang w:val="ru-RU"/>
        </w:rPr>
        <w:t xml:space="preserve">. </w:t>
      </w:r>
      <w:r w:rsidRPr="00F83C4B">
        <w:rPr>
          <w:lang w:val="ru-RU"/>
        </w:rPr>
        <w:t>АД</w:t>
      </w:r>
      <w:bookmarkEnd w:id="38"/>
    </w:p>
    <w:p w:rsidR="003A32F0" w:rsidRDefault="003A32F0"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У Ареса много лиц. Бог мира — как отсутствия войны, и одновременно покровитель конфликта. Бог щедрых даров или страшных расплат.</w:t>
      </w:r>
    </w:p>
    <w:p w:rsidR="003A32F0" w:rsidRDefault="003A32F0" w:rsidP="00F83C4B">
      <w:pPr>
        <w:spacing w:line="276" w:lineRule="auto"/>
        <w:ind w:firstLine="567"/>
        <w:jc w:val="both"/>
        <w:rPr>
          <w:b/>
          <w:bCs/>
          <w:lang w:val="ru-RU"/>
        </w:rPr>
      </w:pPr>
    </w:p>
    <w:p w:rsidR="00F83C4B" w:rsidRPr="00F83C4B" w:rsidRDefault="00F83C4B" w:rsidP="00F83C4B">
      <w:pPr>
        <w:spacing w:line="276" w:lineRule="auto"/>
        <w:ind w:firstLine="567"/>
        <w:jc w:val="both"/>
        <w:rPr>
          <w:b/>
          <w:bCs/>
          <w:lang w:val="ru-RU"/>
        </w:rPr>
      </w:pPr>
      <w:r w:rsidRPr="00F83C4B">
        <w:rPr>
          <w:b/>
          <w:bCs/>
          <w:lang w:val="ru-RU"/>
        </w:rPr>
        <w:t>Арес</w:t>
      </w:r>
    </w:p>
    <w:p w:rsidR="00F83C4B" w:rsidRPr="00F83C4B" w:rsidRDefault="00F83C4B" w:rsidP="00F83C4B">
      <w:pPr>
        <w:spacing w:line="276" w:lineRule="auto"/>
        <w:ind w:firstLine="567"/>
        <w:jc w:val="both"/>
        <w:rPr>
          <w:lang w:val="ru-RU"/>
        </w:rPr>
      </w:pPr>
      <w:r w:rsidRPr="00F83C4B">
        <w:rPr>
          <w:lang w:val="ru-RU"/>
        </w:rPr>
        <w:t>Я с силой распахиваю двери Йеля, мечтая отдалиться как можно дальше от Коэн, от братьев и от кузенов. Одна мысль о том, что она так близко, сводит меня с ума. Каждый мой шаг словно удерживает невидимая цепь на щиколотке, тянущая в противоположную сторону — туда, где она. Я не могу объяснить то притяжение, что чувствую к ней. Это нелепо, жалко, больно. Я не хочу этого. Хочу смотреть ей в глаза и не чувствовать ничего.</w:t>
      </w:r>
    </w:p>
    <w:p w:rsidR="00F83C4B" w:rsidRPr="00F83C4B" w:rsidRDefault="00F83C4B" w:rsidP="00F83C4B">
      <w:pPr>
        <w:spacing w:line="276" w:lineRule="auto"/>
        <w:ind w:firstLine="567"/>
        <w:jc w:val="both"/>
        <w:rPr>
          <w:lang w:val="ru-RU"/>
        </w:rPr>
      </w:pPr>
      <w:r w:rsidRPr="00F83C4B">
        <w:rPr>
          <w:lang w:val="ru-RU"/>
        </w:rPr>
        <w:t>Я вообще не думал, что у меня есть сердце. С девушками я всегда думал другим местом.</w:t>
      </w:r>
    </w:p>
    <w:p w:rsidR="00F83C4B" w:rsidRPr="00F83C4B" w:rsidRDefault="00F83C4B" w:rsidP="00F83C4B">
      <w:pPr>
        <w:spacing w:line="276" w:lineRule="auto"/>
        <w:ind w:firstLine="567"/>
        <w:jc w:val="both"/>
        <w:rPr>
          <w:lang w:val="ru-RU"/>
        </w:rPr>
      </w:pPr>
      <w:r w:rsidRPr="00F83C4B">
        <w:rPr>
          <w:lang w:val="ru-RU"/>
        </w:rPr>
        <w:t>Но в одном я оказался прав. Поцеловать Хейвен — значит вкусить одновременно и Ад, и Рай. Как теперь делать вид, что ничего не произошло, и смотреть, как она рядом с Хайдесом, когда я знаю вкус её губ? Как вынести, что она принадлежит другому?</w:t>
      </w:r>
    </w:p>
    <w:p w:rsidR="00F83C4B" w:rsidRPr="00F83C4B" w:rsidRDefault="00F83C4B" w:rsidP="00F83C4B">
      <w:pPr>
        <w:spacing w:line="276" w:lineRule="auto"/>
        <w:ind w:firstLine="567"/>
        <w:jc w:val="both"/>
        <w:rPr>
          <w:lang w:val="ru-RU"/>
        </w:rPr>
      </w:pPr>
      <w:r w:rsidRPr="00F83C4B">
        <w:rPr>
          <w:lang w:val="ru-RU"/>
        </w:rPr>
        <w:t>Почему она не любит меня? Почему я двадцать лет бежал от любви, а теперь не могу получить её от единственной, кто мне нужен?</w:t>
      </w:r>
    </w:p>
    <w:p w:rsidR="00F83C4B" w:rsidRPr="00F83C4B" w:rsidRDefault="00F83C4B" w:rsidP="00F83C4B">
      <w:pPr>
        <w:spacing w:line="276" w:lineRule="auto"/>
        <w:ind w:firstLine="567"/>
        <w:jc w:val="both"/>
        <w:rPr>
          <w:lang w:val="ru-RU"/>
        </w:rPr>
      </w:pPr>
      <w:r w:rsidRPr="00F83C4B">
        <w:rPr>
          <w:lang w:val="ru-RU"/>
        </w:rPr>
        <w:t>Боже, если бы она дала мне хоть один шанс. Я бы доказал, что сумел бы её защитить. Доказал бы, что умею уважать и поддерживать её всегда. Если бы она только посмотрела мне в глаза. Если бы перестала просто видеть и начала по-настоящему смотреть. Она поняла бы, что я готов подарить ей весь мир.</w:t>
      </w:r>
    </w:p>
    <w:p w:rsidR="00F83C4B" w:rsidRPr="00F83C4B" w:rsidRDefault="00F83C4B" w:rsidP="00F83C4B">
      <w:pPr>
        <w:spacing w:line="276" w:lineRule="auto"/>
        <w:ind w:firstLine="567"/>
        <w:jc w:val="both"/>
        <w:rPr>
          <w:lang w:val="ru-RU"/>
        </w:rPr>
      </w:pPr>
      <w:r w:rsidRPr="00F83C4B">
        <w:rPr>
          <w:lang w:val="ru-RU"/>
        </w:rPr>
        <w:t>Но, может, именно в этом и дело. Хайдес уже дал ей всё. И продолжает давать каждый день. Она не любит меня, потому что я не могу предложить ей ничего, чего бы у неё уже не было.</w:t>
      </w:r>
    </w:p>
    <w:p w:rsidR="00F83C4B" w:rsidRPr="00F83C4B" w:rsidRDefault="00F83C4B" w:rsidP="00F83C4B">
      <w:pPr>
        <w:spacing w:line="276" w:lineRule="auto"/>
        <w:ind w:firstLine="567"/>
        <w:jc w:val="both"/>
        <w:rPr>
          <w:lang w:val="ru-RU"/>
        </w:rPr>
      </w:pPr>
      <w:r w:rsidRPr="00F83C4B">
        <w:rPr>
          <w:lang w:val="ru-RU"/>
        </w:rPr>
        <w:t>— Тупой ублюдок, — шепчу, захлопывая за собой дверь. Удар отдаётся по коже и дарит какое-то больное удовольствие. Мне нужно что-то разбить. Мне нужен хаос. Шум. Нужно видеть, как ломается что-то другое, а не только моё сердце.</w:t>
      </w:r>
    </w:p>
    <w:p w:rsidR="00F83C4B" w:rsidRPr="00F83C4B" w:rsidRDefault="00F83C4B" w:rsidP="00F83C4B">
      <w:pPr>
        <w:spacing w:line="276" w:lineRule="auto"/>
        <w:ind w:firstLine="567"/>
        <w:jc w:val="both"/>
        <w:rPr>
          <w:lang w:val="ru-RU"/>
        </w:rPr>
      </w:pPr>
      <w:r w:rsidRPr="00F83C4B">
        <w:rPr>
          <w:lang w:val="ru-RU"/>
        </w:rPr>
        <w:t>Моя мать, та ещё сука, была права, когда твердила, что никто меня не оценит. В конце концов, если тебя не любит женщина, что носила тебя девять месяцев, кто ещё сможет? Надо было понять это раньше. Надо было перестать бороться и просто сдаться.</w:t>
      </w:r>
    </w:p>
    <w:p w:rsidR="00F83C4B" w:rsidRPr="00F83C4B" w:rsidRDefault="00F83C4B" w:rsidP="00F83C4B">
      <w:pPr>
        <w:spacing w:line="276" w:lineRule="auto"/>
        <w:ind w:firstLine="567"/>
        <w:jc w:val="both"/>
        <w:rPr>
          <w:lang w:val="ru-RU"/>
        </w:rPr>
      </w:pPr>
      <w:r w:rsidRPr="00F83C4B">
        <w:rPr>
          <w:lang w:val="ru-RU"/>
        </w:rPr>
        <w:t>«Кейден, ты никому не понравишься. Жаль, что я тебя родила, потому что ты никогда не найдёшь своего места».</w:t>
      </w:r>
    </w:p>
    <w:p w:rsidR="00F83C4B" w:rsidRPr="00F83C4B" w:rsidRDefault="00F83C4B" w:rsidP="00F83C4B">
      <w:pPr>
        <w:spacing w:line="276" w:lineRule="auto"/>
        <w:ind w:firstLine="567"/>
        <w:jc w:val="both"/>
        <w:rPr>
          <w:lang w:val="ru-RU"/>
        </w:rPr>
      </w:pPr>
      <w:r w:rsidRPr="00F83C4B">
        <w:rPr>
          <w:lang w:val="ru-RU"/>
        </w:rPr>
        <w:t>Я хватаю лампу с деревянной тумбочки слева и швыряю в стену. Лампа с грохотом разбивается и валится на пол в двух частях. Лампочка взрывается, и я смотрю на осколки.</w:t>
      </w:r>
    </w:p>
    <w:p w:rsidR="00F83C4B" w:rsidRPr="00F83C4B" w:rsidRDefault="00F83C4B" w:rsidP="00F83C4B">
      <w:pPr>
        <w:spacing w:line="276" w:lineRule="auto"/>
        <w:ind w:firstLine="567"/>
        <w:jc w:val="both"/>
        <w:rPr>
          <w:lang w:val="ru-RU"/>
        </w:rPr>
      </w:pPr>
      <w:r w:rsidRPr="00F83C4B">
        <w:rPr>
          <w:lang w:val="ru-RU"/>
        </w:rPr>
        <w:t>Разворачиваюсь к маленькому плоскому телевизору. Я не думаю. Двумя руками рву провод из розетки и швыряю экран в воздух. Разбитое стекло рядом с лампой приносит мне долгожданное облегчение.</w:t>
      </w:r>
    </w:p>
    <w:p w:rsidR="00F83C4B" w:rsidRPr="00F83C4B" w:rsidRDefault="00F83C4B" w:rsidP="00F83C4B">
      <w:pPr>
        <w:spacing w:line="276" w:lineRule="auto"/>
        <w:ind w:firstLine="567"/>
        <w:jc w:val="both"/>
        <w:rPr>
          <w:lang w:val="ru-RU"/>
        </w:rPr>
      </w:pPr>
      <w:r w:rsidRPr="00F83C4B">
        <w:rPr>
          <w:lang w:val="ru-RU"/>
        </w:rPr>
        <w:t>«Ты никогда не найдёшь своего места в мире, Кейден», — повторяю, дыхание сбивается, грудь ходит ходуном. — Можешь надеяться, можешь врать себе сколько угодно, но правда в том, что тебя никто никогда не полюбит. Ты — ничто. Для всех.</w:t>
      </w:r>
    </w:p>
    <w:p w:rsidR="00F83C4B" w:rsidRPr="00F83C4B" w:rsidRDefault="00F83C4B" w:rsidP="00F83C4B">
      <w:pPr>
        <w:spacing w:line="276" w:lineRule="auto"/>
        <w:ind w:firstLine="567"/>
        <w:jc w:val="both"/>
        <w:rPr>
          <w:lang w:val="ru-RU"/>
        </w:rPr>
      </w:pPr>
      <w:r w:rsidRPr="00F83C4B">
        <w:rPr>
          <w:lang w:val="ru-RU"/>
        </w:rPr>
        <w:t>По щеке катится слеза. Я смахиваю её так резко, что больно.</w:t>
      </w:r>
    </w:p>
    <w:p w:rsidR="00F83C4B" w:rsidRPr="00F83C4B" w:rsidRDefault="00F83C4B" w:rsidP="00F83C4B">
      <w:pPr>
        <w:spacing w:line="276" w:lineRule="auto"/>
        <w:ind w:firstLine="567"/>
        <w:jc w:val="both"/>
        <w:rPr>
          <w:lang w:val="ru-RU"/>
        </w:rPr>
      </w:pPr>
      <w:r w:rsidRPr="00F83C4B">
        <w:rPr>
          <w:lang w:val="ru-RU"/>
        </w:rPr>
        <w:lastRenderedPageBreak/>
        <w:t>Хватаю низкий столик, где ещё секунду назад стоял телевизор, и снова и снова бью его о стену. Но он не ломается, упорно остаётся целым, несмотря на все мои усилия. Мышцы рук горят от напряжения, и столик выскальзывает. Удар об пол звучит так, что, кажется, разбудил даже общагу Стэнфорда.</w:t>
      </w:r>
    </w:p>
    <w:p w:rsidR="00F83C4B" w:rsidRPr="00F83C4B" w:rsidRDefault="00F83C4B" w:rsidP="00F83C4B">
      <w:pPr>
        <w:spacing w:line="276" w:lineRule="auto"/>
        <w:ind w:firstLine="567"/>
        <w:jc w:val="both"/>
        <w:rPr>
          <w:lang w:val="ru-RU"/>
        </w:rPr>
      </w:pPr>
      <w:r w:rsidRPr="00F83C4B">
        <w:rPr>
          <w:lang w:val="ru-RU"/>
        </w:rPr>
        <w:t>Я начинаю крушить всё подряд. Любая вещь, попавшаяся под руку, летит в воздух, и я с наслаждением смотрю, как она разбивается. Почему я должен быть единственным сломанным здесь? Я даже пинаю диван, и тут же воплю, когда боль простреливает ногу. Подпрыгиваю на месте, чувствуя себя жалким придурком.</w:t>
      </w:r>
    </w:p>
    <w:p w:rsidR="00F83C4B" w:rsidRPr="00F83C4B" w:rsidRDefault="00F83C4B" w:rsidP="00F83C4B">
      <w:pPr>
        <w:spacing w:line="276" w:lineRule="auto"/>
        <w:ind w:firstLine="567"/>
        <w:jc w:val="both"/>
        <w:rPr>
          <w:lang w:val="ru-RU"/>
        </w:rPr>
      </w:pPr>
      <w:r w:rsidRPr="00F83C4B">
        <w:rPr>
          <w:lang w:val="ru-RU"/>
        </w:rPr>
        <w:t>В конце концов я оседаю на пол и ползу к двери. Облокачиваюсь на неё спиной и несколько раз провожу ладонями по волосам — и только потом вспоминаю, что их больше нет, они сбриты, и пряди не соскользнут меж пальцев.</w:t>
      </w:r>
    </w:p>
    <w:p w:rsidR="00F83C4B" w:rsidRPr="00F83C4B" w:rsidRDefault="00F83C4B" w:rsidP="00F83C4B">
      <w:pPr>
        <w:spacing w:line="276" w:lineRule="auto"/>
        <w:ind w:firstLine="567"/>
        <w:jc w:val="both"/>
        <w:rPr>
          <w:lang w:val="ru-RU"/>
        </w:rPr>
      </w:pPr>
      <w:r w:rsidRPr="00F83C4B">
        <w:rPr>
          <w:lang w:val="ru-RU"/>
        </w:rPr>
        <w:t>Я хочу, чтобы меня любили так, как Хейвен любит Хайдеса. Хочу, чтобы кто-то посмотрел и сказал: «Я выбираю тебя. Может, в мире миллиарды лучше, но я выбираю тебя».</w:t>
      </w:r>
    </w:p>
    <w:p w:rsidR="00F83C4B" w:rsidRPr="00F83C4B" w:rsidRDefault="00F83C4B" w:rsidP="00F83C4B">
      <w:pPr>
        <w:spacing w:line="276" w:lineRule="auto"/>
        <w:ind w:firstLine="567"/>
        <w:jc w:val="both"/>
        <w:rPr>
          <w:lang w:val="ru-RU"/>
        </w:rPr>
      </w:pPr>
      <w:r w:rsidRPr="00F83C4B">
        <w:rPr>
          <w:lang w:val="ru-RU"/>
        </w:rPr>
        <w:t>Я не лёгкий выбор. Не первый. Не тот, что советуют. Я вообще не выбор, если честно.</w:t>
      </w:r>
    </w:p>
    <w:p w:rsidR="00F83C4B" w:rsidRPr="00F83C4B" w:rsidRDefault="00F83C4B" w:rsidP="00F83C4B">
      <w:pPr>
        <w:spacing w:line="276" w:lineRule="auto"/>
        <w:ind w:firstLine="567"/>
        <w:jc w:val="both"/>
        <w:rPr>
          <w:lang w:val="ru-RU"/>
        </w:rPr>
      </w:pPr>
      <w:r w:rsidRPr="00F83C4B">
        <w:rPr>
          <w:lang w:val="ru-RU"/>
        </w:rPr>
        <w:t>Я хочу быть чьим-то выбором. А не парнем, про которого думают: «Чёрт, с ним, наверное, тяжко. Стоит ли оно того?»</w:t>
      </w:r>
    </w:p>
    <w:p w:rsidR="00F83C4B" w:rsidRPr="00F83C4B" w:rsidRDefault="00F83C4B" w:rsidP="00F83C4B">
      <w:pPr>
        <w:spacing w:line="276" w:lineRule="auto"/>
        <w:ind w:firstLine="567"/>
        <w:jc w:val="both"/>
        <w:rPr>
          <w:lang w:val="ru-RU"/>
        </w:rPr>
      </w:pPr>
      <w:r w:rsidRPr="00F83C4B">
        <w:rPr>
          <w:lang w:val="ru-RU"/>
        </w:rPr>
        <w:t>Стоит мне стукнуться затылком о дверь, как кто-то с другой стороны бьёт в неё в ответ. Один короткий, но уверенный удар.</w:t>
      </w:r>
    </w:p>
    <w:p w:rsidR="00F83C4B" w:rsidRPr="00F83C4B" w:rsidRDefault="00F83C4B" w:rsidP="00F83C4B">
      <w:pPr>
        <w:spacing w:line="276" w:lineRule="auto"/>
        <w:ind w:firstLine="567"/>
        <w:jc w:val="both"/>
        <w:rPr>
          <w:lang w:val="ru-RU"/>
        </w:rPr>
      </w:pPr>
      <w:r w:rsidRPr="00F83C4B">
        <w:rPr>
          <w:lang w:val="ru-RU"/>
        </w:rPr>
        <w:t>— Эй! — раздаётся женский голос, незнакомый.</w:t>
      </w:r>
    </w:p>
    <w:p w:rsidR="00F83C4B" w:rsidRPr="00F83C4B" w:rsidRDefault="00F83C4B" w:rsidP="00F83C4B">
      <w:pPr>
        <w:spacing w:line="276" w:lineRule="auto"/>
        <w:ind w:firstLine="567"/>
        <w:jc w:val="both"/>
        <w:rPr>
          <w:lang w:val="ru-RU"/>
        </w:rPr>
      </w:pPr>
      <w:r w:rsidRPr="00F83C4B">
        <w:rPr>
          <w:lang w:val="ru-RU"/>
        </w:rPr>
        <w:t>Я замираю. Последнее, чего мне нужно, — это общаться с людьми. Если промолчу, может, уйдёт. Кто бы это ни был.</w:t>
      </w:r>
    </w:p>
    <w:p w:rsidR="00F83C4B" w:rsidRPr="00F83C4B" w:rsidRDefault="00F83C4B" w:rsidP="00F83C4B">
      <w:pPr>
        <w:spacing w:line="276" w:lineRule="auto"/>
        <w:ind w:firstLine="567"/>
        <w:jc w:val="both"/>
        <w:rPr>
          <w:lang w:val="ru-RU"/>
        </w:rPr>
      </w:pPr>
      <w:r w:rsidRPr="00F83C4B">
        <w:rPr>
          <w:lang w:val="ru-RU"/>
        </w:rPr>
        <w:t>— Ты решил разбудить всю общагу, швыряя вещи о стены? — продолжает она. — Честно, я бы предпочла твои обычные три песни на репите.</w:t>
      </w:r>
    </w:p>
    <w:p w:rsidR="00F83C4B" w:rsidRPr="00F83C4B" w:rsidRDefault="00F83C4B" w:rsidP="00F83C4B">
      <w:pPr>
        <w:spacing w:line="276" w:lineRule="auto"/>
        <w:ind w:firstLine="567"/>
        <w:jc w:val="both"/>
        <w:rPr>
          <w:lang w:val="ru-RU"/>
        </w:rPr>
      </w:pPr>
      <w:r w:rsidRPr="00F83C4B">
        <w:rPr>
          <w:lang w:val="ru-RU"/>
        </w:rPr>
        <w:t>Любопытство побеждает. Я тянусь к ручке и приоткрываю дверь. Поднимаю голову и встречаю карий глаз и половину губ. Даже не видя её целиком, сразу считываю злость.</w:t>
      </w:r>
    </w:p>
    <w:p w:rsidR="00F83C4B" w:rsidRPr="00F83C4B" w:rsidRDefault="00F83C4B" w:rsidP="00F83C4B">
      <w:pPr>
        <w:spacing w:line="276" w:lineRule="auto"/>
        <w:ind w:firstLine="567"/>
        <w:jc w:val="both"/>
        <w:rPr>
          <w:lang w:val="ru-RU"/>
        </w:rPr>
      </w:pPr>
      <w:r w:rsidRPr="00F83C4B">
        <w:rPr>
          <w:lang w:val="ru-RU"/>
        </w:rPr>
        <w:t>Держу пари, это та самая, что клеит мне жвачкой злые записки на дверь.</w:t>
      </w:r>
    </w:p>
    <w:p w:rsidR="00F83C4B" w:rsidRPr="00F83C4B" w:rsidRDefault="00F83C4B" w:rsidP="00F83C4B">
      <w:pPr>
        <w:spacing w:line="276" w:lineRule="auto"/>
        <w:ind w:firstLine="567"/>
        <w:jc w:val="both"/>
        <w:rPr>
          <w:lang w:val="ru-RU"/>
        </w:rPr>
      </w:pPr>
      <w:r w:rsidRPr="00F83C4B">
        <w:rPr>
          <w:lang w:val="ru-RU"/>
        </w:rPr>
        <w:t>— Я не в настроении, — говорю безжизненно. — Приходи завтра, продолжим обмениваться агрессивными бумажками.</w:t>
      </w:r>
    </w:p>
    <w:p w:rsidR="00F83C4B" w:rsidRPr="00F83C4B" w:rsidRDefault="00F83C4B" w:rsidP="00F83C4B">
      <w:pPr>
        <w:spacing w:line="276" w:lineRule="auto"/>
        <w:ind w:firstLine="567"/>
        <w:jc w:val="both"/>
        <w:rPr>
          <w:lang w:val="ru-RU"/>
        </w:rPr>
      </w:pPr>
      <w:r w:rsidRPr="00F83C4B">
        <w:rPr>
          <w:lang w:val="ru-RU"/>
        </w:rPr>
        <w:t>Видимая мне бровь взлетает вверх. И пока я отворачиваюсь, чтобы её отшить, она опускается на колени прямо перед дверной щелью. Теперь мы почти на одном уровне.</w:t>
      </w:r>
    </w:p>
    <w:p w:rsidR="00F83C4B" w:rsidRPr="00F83C4B" w:rsidRDefault="00F83C4B" w:rsidP="00F83C4B">
      <w:pPr>
        <w:spacing w:line="276" w:lineRule="auto"/>
        <w:ind w:firstLine="567"/>
        <w:jc w:val="both"/>
        <w:rPr>
          <w:lang w:val="ru-RU"/>
        </w:rPr>
      </w:pPr>
      <w:r w:rsidRPr="00F83C4B">
        <w:rPr>
          <w:lang w:val="ru-RU"/>
        </w:rPr>
        <w:t>— Не в настроении портить всем жизнь? Странно.</w:t>
      </w:r>
    </w:p>
    <w:p w:rsidR="00F83C4B" w:rsidRPr="00F83C4B" w:rsidRDefault="00F83C4B" w:rsidP="00F83C4B">
      <w:pPr>
        <w:spacing w:line="276" w:lineRule="auto"/>
        <w:ind w:firstLine="567"/>
        <w:jc w:val="both"/>
        <w:rPr>
          <w:lang w:val="ru-RU"/>
        </w:rPr>
      </w:pPr>
      <w:r w:rsidRPr="00F83C4B">
        <w:rPr>
          <w:lang w:val="ru-RU"/>
        </w:rPr>
        <w:t>— Серьёзно, — бурчу. — День полный дерьма, и я из последних сил держусь, чтобы не разреветься, как избитый щенок. Уходи.</w:t>
      </w:r>
    </w:p>
    <w:p w:rsidR="00F83C4B" w:rsidRPr="00F83C4B" w:rsidRDefault="00F83C4B" w:rsidP="00F83C4B">
      <w:pPr>
        <w:spacing w:line="276" w:lineRule="auto"/>
        <w:ind w:firstLine="567"/>
        <w:jc w:val="both"/>
        <w:rPr>
          <w:lang w:val="ru-RU"/>
        </w:rPr>
      </w:pPr>
      <w:r w:rsidRPr="00F83C4B">
        <w:rPr>
          <w:lang w:val="ru-RU"/>
        </w:rPr>
        <w:t>Она не отвечает сразу. Наверное, решает, уйти или остаться. Я молю, чтобы ушла. Я уже на пределе.</w:t>
      </w:r>
    </w:p>
    <w:p w:rsidR="00F83C4B" w:rsidRPr="00F83C4B" w:rsidRDefault="00F83C4B" w:rsidP="00F83C4B">
      <w:pPr>
        <w:spacing w:line="276" w:lineRule="auto"/>
        <w:ind w:firstLine="567"/>
        <w:jc w:val="both"/>
        <w:rPr>
          <w:lang w:val="ru-RU"/>
        </w:rPr>
      </w:pPr>
      <w:r w:rsidRPr="00F83C4B">
        <w:rPr>
          <w:lang w:val="ru-RU"/>
        </w:rPr>
        <w:t>— Тебе сердце разбили?</w:t>
      </w:r>
    </w:p>
    <w:p w:rsidR="00F83C4B" w:rsidRPr="00F83C4B" w:rsidRDefault="00F83C4B" w:rsidP="00F83C4B">
      <w:pPr>
        <w:spacing w:line="276" w:lineRule="auto"/>
        <w:ind w:firstLine="567"/>
        <w:jc w:val="both"/>
        <w:rPr>
          <w:lang w:val="ru-RU"/>
        </w:rPr>
      </w:pPr>
      <w:r w:rsidRPr="00F83C4B">
        <w:rPr>
          <w:lang w:val="ru-RU"/>
        </w:rPr>
        <w:t>Я фыркаю и отворачиваюсь.</w:t>
      </w:r>
    </w:p>
    <w:p w:rsidR="00F83C4B" w:rsidRPr="00F83C4B" w:rsidRDefault="00F83C4B" w:rsidP="00F83C4B">
      <w:pPr>
        <w:spacing w:line="276" w:lineRule="auto"/>
        <w:ind w:firstLine="567"/>
        <w:jc w:val="both"/>
        <w:rPr>
          <w:lang w:val="ru-RU"/>
        </w:rPr>
      </w:pPr>
      <w:r w:rsidRPr="00F83C4B">
        <w:rPr>
          <w:lang w:val="ru-RU"/>
        </w:rPr>
        <w:t>— Потому что, если продолжишь всё крушить, я сломаю тебе руки.</w:t>
      </w:r>
    </w:p>
    <w:p w:rsidR="00F83C4B" w:rsidRPr="00F83C4B" w:rsidRDefault="00F83C4B" w:rsidP="00F83C4B">
      <w:pPr>
        <w:spacing w:line="276" w:lineRule="auto"/>
        <w:ind w:firstLine="567"/>
        <w:jc w:val="both"/>
        <w:rPr>
          <w:lang w:val="ru-RU"/>
        </w:rPr>
      </w:pPr>
      <w:r w:rsidRPr="00F83C4B">
        <w:rPr>
          <w:lang w:val="ru-RU"/>
        </w:rPr>
        <w:t>Такого ответа я не ожидал. На губах расползается усмешка, и я совершаю ошибку — встречаюсь с ней взглядом. Она замирает, поражённая моей реакцией.</w:t>
      </w:r>
    </w:p>
    <w:p w:rsidR="00F83C4B" w:rsidRPr="00F83C4B" w:rsidRDefault="00F83C4B" w:rsidP="00F83C4B">
      <w:pPr>
        <w:spacing w:line="276" w:lineRule="auto"/>
        <w:ind w:firstLine="567"/>
        <w:jc w:val="both"/>
        <w:rPr>
          <w:lang w:val="ru-RU"/>
        </w:rPr>
      </w:pPr>
      <w:r w:rsidRPr="00F83C4B">
        <w:rPr>
          <w:lang w:val="ru-RU"/>
        </w:rPr>
        <w:t>— Я уже закончил ломать, — говорю, уставившись в стену. — Можешь идти спать. Пока.</w:t>
      </w:r>
    </w:p>
    <w:p w:rsidR="00F83C4B" w:rsidRPr="00F83C4B" w:rsidRDefault="00F83C4B" w:rsidP="00F83C4B">
      <w:pPr>
        <w:spacing w:line="276" w:lineRule="auto"/>
        <w:ind w:firstLine="567"/>
        <w:jc w:val="both"/>
        <w:rPr>
          <w:lang w:val="ru-RU"/>
        </w:rPr>
      </w:pPr>
      <w:r w:rsidRPr="00F83C4B">
        <w:rPr>
          <w:lang w:val="ru-RU"/>
        </w:rPr>
        <w:lastRenderedPageBreak/>
        <w:t>Я чувствую её взгляд. Прежде чем я успеваю нагрубить, она садится на пол, прислоняясь к стене. Поворачивает голову ко мне, и теперь я вижу больше. Кожа оливковая, большие ореховые глаза, полные губы. Волосы короткие, тёмные, растрёпанные, но ей идут. В ней есть детская мягкость и женская красота одновременно.</w:t>
      </w:r>
    </w:p>
    <w:p w:rsidR="00F83C4B" w:rsidRPr="00F83C4B" w:rsidRDefault="00F83C4B" w:rsidP="00F83C4B">
      <w:pPr>
        <w:spacing w:line="276" w:lineRule="auto"/>
        <w:ind w:firstLine="567"/>
        <w:jc w:val="both"/>
        <w:rPr>
          <w:lang w:val="ru-RU"/>
        </w:rPr>
      </w:pPr>
      <w:r w:rsidRPr="00F83C4B">
        <w:rPr>
          <w:lang w:val="ru-RU"/>
        </w:rPr>
        <w:t>— Женский взгляд со стороны может пригодиться, — говорит она.</w:t>
      </w:r>
    </w:p>
    <w:p w:rsidR="00F83C4B" w:rsidRPr="00F83C4B" w:rsidRDefault="00F83C4B" w:rsidP="00F83C4B">
      <w:pPr>
        <w:spacing w:line="276" w:lineRule="auto"/>
        <w:ind w:firstLine="567"/>
        <w:jc w:val="both"/>
        <w:rPr>
          <w:lang w:val="ru-RU"/>
        </w:rPr>
      </w:pPr>
      <w:r w:rsidRPr="00F83C4B">
        <w:rPr>
          <w:lang w:val="ru-RU"/>
        </w:rPr>
        <w:t>Я улыбаюсь без тени веселья.</w:t>
      </w:r>
    </w:p>
    <w:p w:rsidR="00F83C4B" w:rsidRPr="00F83C4B" w:rsidRDefault="00F83C4B" w:rsidP="00F83C4B">
      <w:pPr>
        <w:spacing w:line="276" w:lineRule="auto"/>
        <w:ind w:firstLine="567"/>
        <w:jc w:val="both"/>
        <w:rPr>
          <w:lang w:val="ru-RU"/>
        </w:rPr>
      </w:pPr>
      <w:r w:rsidRPr="00F83C4B">
        <w:rPr>
          <w:lang w:val="ru-RU"/>
        </w:rPr>
        <w:t>— Да ну? Есть совет для парня, который по уши втюрился в подругу, счастливо влюбленную со своим парнем?</w:t>
      </w:r>
    </w:p>
    <w:p w:rsidR="00F83C4B" w:rsidRPr="00F83C4B" w:rsidRDefault="00F83C4B" w:rsidP="00F83C4B">
      <w:pPr>
        <w:spacing w:line="276" w:lineRule="auto"/>
        <w:ind w:firstLine="567"/>
        <w:jc w:val="both"/>
        <w:rPr>
          <w:lang w:val="ru-RU"/>
        </w:rPr>
      </w:pPr>
      <w:r w:rsidRPr="00F83C4B">
        <w:rPr>
          <w:lang w:val="ru-RU"/>
        </w:rPr>
        <w:t>Моя соседка округляет рот в «О», потом хмурится.</w:t>
      </w:r>
    </w:p>
    <w:p w:rsidR="00F83C4B" w:rsidRPr="00F83C4B" w:rsidRDefault="00F83C4B" w:rsidP="00F83C4B">
      <w:pPr>
        <w:spacing w:line="276" w:lineRule="auto"/>
        <w:ind w:firstLine="567"/>
        <w:jc w:val="both"/>
        <w:rPr>
          <w:lang w:val="ru-RU"/>
        </w:rPr>
      </w:pPr>
      <w:r w:rsidRPr="00F83C4B">
        <w:rPr>
          <w:lang w:val="ru-RU"/>
        </w:rPr>
        <w:t>— На самом деле, да.</w:t>
      </w:r>
    </w:p>
    <w:p w:rsidR="00F83C4B" w:rsidRPr="00F83C4B" w:rsidRDefault="00F83C4B" w:rsidP="00F83C4B">
      <w:pPr>
        <w:spacing w:line="276" w:lineRule="auto"/>
        <w:ind w:firstLine="567"/>
        <w:jc w:val="both"/>
        <w:rPr>
          <w:lang w:val="ru-RU"/>
        </w:rPr>
      </w:pPr>
      <w:r w:rsidRPr="00F83C4B">
        <w:rPr>
          <w:lang w:val="ru-RU"/>
        </w:rPr>
        <w:t>— Ну, удиви. — Я не жду ничего. Но если заговорит, может, быстрее уйдёт.</w:t>
      </w:r>
    </w:p>
    <w:p w:rsidR="00F83C4B" w:rsidRPr="00F83C4B" w:rsidRDefault="00F83C4B" w:rsidP="00F83C4B">
      <w:pPr>
        <w:spacing w:line="276" w:lineRule="auto"/>
        <w:ind w:firstLine="567"/>
        <w:jc w:val="both"/>
        <w:rPr>
          <w:lang w:val="ru-RU"/>
        </w:rPr>
      </w:pPr>
      <w:r w:rsidRPr="00F83C4B">
        <w:rPr>
          <w:lang w:val="ru-RU"/>
        </w:rPr>
        <w:t>— Найди другую.</w:t>
      </w:r>
    </w:p>
    <w:p w:rsidR="00F83C4B" w:rsidRPr="00F83C4B" w:rsidRDefault="00F83C4B" w:rsidP="00F83C4B">
      <w:pPr>
        <w:spacing w:line="276" w:lineRule="auto"/>
        <w:ind w:firstLine="567"/>
        <w:jc w:val="both"/>
        <w:rPr>
          <w:lang w:val="ru-RU"/>
        </w:rPr>
      </w:pPr>
      <w:r w:rsidRPr="00F83C4B">
        <w:rPr>
          <w:lang w:val="ru-RU"/>
        </w:rPr>
        <w:t>Я застываю.</w:t>
      </w:r>
    </w:p>
    <w:p w:rsidR="00F83C4B" w:rsidRPr="00F83C4B" w:rsidRDefault="00F83C4B" w:rsidP="00F83C4B">
      <w:pPr>
        <w:spacing w:line="276" w:lineRule="auto"/>
        <w:ind w:firstLine="567"/>
        <w:jc w:val="both"/>
        <w:rPr>
          <w:lang w:val="ru-RU"/>
        </w:rPr>
      </w:pPr>
      <w:r w:rsidRPr="00F83C4B">
        <w:rPr>
          <w:lang w:val="ru-RU"/>
        </w:rPr>
        <w:t>— Ни за что. Если любишь, надо бороться.</w:t>
      </w:r>
    </w:p>
    <w:p w:rsidR="00F83C4B" w:rsidRPr="00F83C4B" w:rsidRDefault="00F83C4B" w:rsidP="00F83C4B">
      <w:pPr>
        <w:spacing w:line="276" w:lineRule="auto"/>
        <w:ind w:firstLine="567"/>
        <w:jc w:val="both"/>
        <w:rPr>
          <w:lang w:val="ru-RU"/>
        </w:rPr>
      </w:pPr>
      <w:r w:rsidRPr="00F83C4B">
        <w:rPr>
          <w:lang w:val="ru-RU"/>
        </w:rPr>
        <w:t>— Если любишь, ты хочешь её счастья, — парирует она. — Она счастлива со своим парнем?</w:t>
      </w:r>
    </w:p>
    <w:p w:rsidR="00F83C4B" w:rsidRPr="00F83C4B" w:rsidRDefault="00F83C4B" w:rsidP="00F83C4B">
      <w:pPr>
        <w:spacing w:line="276" w:lineRule="auto"/>
        <w:ind w:firstLine="567"/>
        <w:jc w:val="both"/>
        <w:rPr>
          <w:lang w:val="ru-RU"/>
        </w:rPr>
      </w:pPr>
      <w:r w:rsidRPr="00F83C4B">
        <w:rPr>
          <w:lang w:val="ru-RU"/>
        </w:rPr>
        <w:t>Я кривлюсь. У тех двоих глаза прямо сердечками светятся.</w:t>
      </w:r>
    </w:p>
    <w:p w:rsidR="00F83C4B" w:rsidRPr="00F83C4B" w:rsidRDefault="00F83C4B" w:rsidP="00F83C4B">
      <w:pPr>
        <w:spacing w:line="276" w:lineRule="auto"/>
        <w:ind w:firstLine="567"/>
        <w:jc w:val="both"/>
        <w:rPr>
          <w:lang w:val="ru-RU"/>
        </w:rPr>
      </w:pPr>
      <w:r w:rsidRPr="00F83C4B">
        <w:rPr>
          <w:lang w:val="ru-RU"/>
        </w:rPr>
        <w:t>— Наверное, да, — признаю. — Но я мог бы сделать её счастливее. То есть… не уверен, но я бы хотя бы попытался. В постели я держусь долго и…</w:t>
      </w:r>
    </w:p>
    <w:p w:rsidR="00F83C4B" w:rsidRPr="00F83C4B" w:rsidRDefault="00F83C4B" w:rsidP="00F83C4B">
      <w:pPr>
        <w:spacing w:line="276" w:lineRule="auto"/>
        <w:ind w:firstLine="567"/>
        <w:jc w:val="both"/>
        <w:rPr>
          <w:lang w:val="ru-RU"/>
        </w:rPr>
      </w:pPr>
      <w:r w:rsidRPr="00F83C4B">
        <w:rPr>
          <w:lang w:val="ru-RU"/>
        </w:rPr>
        <w:t>К моему удивлению, она тихо смеётся.</w:t>
      </w:r>
    </w:p>
    <w:p w:rsidR="00F83C4B" w:rsidRPr="00F83C4B" w:rsidRDefault="00F83C4B" w:rsidP="00F83C4B">
      <w:pPr>
        <w:spacing w:line="276" w:lineRule="auto"/>
        <w:ind w:firstLine="567"/>
        <w:jc w:val="both"/>
        <w:rPr>
          <w:lang w:val="ru-RU"/>
        </w:rPr>
      </w:pPr>
      <w:r w:rsidRPr="00F83C4B">
        <w:rPr>
          <w:lang w:val="ru-RU"/>
        </w:rPr>
        <w:t>— Любовь так не работает, сосед-идиот.</w:t>
      </w:r>
    </w:p>
    <w:p w:rsidR="00F83C4B" w:rsidRPr="00F83C4B" w:rsidRDefault="00F83C4B" w:rsidP="00F83C4B">
      <w:pPr>
        <w:spacing w:line="276" w:lineRule="auto"/>
        <w:ind w:firstLine="567"/>
        <w:jc w:val="both"/>
        <w:rPr>
          <w:lang w:val="ru-RU"/>
        </w:rPr>
      </w:pPr>
      <w:r w:rsidRPr="00F83C4B">
        <w:rPr>
          <w:lang w:val="ru-RU"/>
        </w:rPr>
        <w:t>Я решаю проигнорировать это прозвище.</w:t>
      </w:r>
    </w:p>
    <w:p w:rsidR="00F83C4B" w:rsidRPr="00F83C4B" w:rsidRDefault="00F83C4B" w:rsidP="00F83C4B">
      <w:pPr>
        <w:spacing w:line="276" w:lineRule="auto"/>
        <w:ind w:firstLine="567"/>
        <w:jc w:val="both"/>
        <w:rPr>
          <w:lang w:val="ru-RU"/>
        </w:rPr>
      </w:pPr>
      <w:r w:rsidRPr="00F83C4B">
        <w:rPr>
          <w:lang w:val="ru-RU"/>
        </w:rPr>
        <w:t>— Да? А ты-то откуда знаешь?</w:t>
      </w:r>
    </w:p>
    <w:p w:rsidR="00F83C4B" w:rsidRPr="00F83C4B" w:rsidRDefault="00F83C4B" w:rsidP="00F83C4B">
      <w:pPr>
        <w:spacing w:line="276" w:lineRule="auto"/>
        <w:ind w:firstLine="567"/>
        <w:jc w:val="both"/>
        <w:rPr>
          <w:lang w:val="ru-RU"/>
        </w:rPr>
      </w:pPr>
      <w:r w:rsidRPr="00F83C4B">
        <w:rPr>
          <w:lang w:val="ru-RU"/>
        </w:rPr>
        <w:t>Сначала думаю, что она промолчит. Вопрос слишком личный, и я не жду, что она влезет в подробности. Но она вздыхает и запрокидывает голову к потолку. Я провожу взглядом по её тонкому профилю, пристально разглядываю.</w:t>
      </w:r>
    </w:p>
    <w:p w:rsidR="00F83C4B" w:rsidRPr="00F83C4B" w:rsidRDefault="00F83C4B" w:rsidP="00F83C4B">
      <w:pPr>
        <w:spacing w:line="276" w:lineRule="auto"/>
        <w:ind w:firstLine="567"/>
        <w:jc w:val="both"/>
        <w:rPr>
          <w:lang w:val="ru-RU"/>
        </w:rPr>
      </w:pPr>
      <w:r w:rsidRPr="00F83C4B">
        <w:rPr>
          <w:lang w:val="ru-RU"/>
        </w:rPr>
        <w:t>— Парень, с которым я встречалась, влюбился в мою лучшую подругу. И они стали парой. Я сбежала на другой конец Штатов, в колледж, лишь бы больше их не видеть.</w:t>
      </w:r>
    </w:p>
    <w:p w:rsidR="00F83C4B" w:rsidRPr="00F83C4B" w:rsidRDefault="00F83C4B" w:rsidP="00F83C4B">
      <w:pPr>
        <w:spacing w:line="276" w:lineRule="auto"/>
        <w:ind w:firstLine="567"/>
        <w:jc w:val="both"/>
        <w:rPr>
          <w:lang w:val="ru-RU"/>
        </w:rPr>
      </w:pPr>
      <w:r w:rsidRPr="00F83C4B">
        <w:rPr>
          <w:lang w:val="ru-RU"/>
        </w:rPr>
        <w:t>— Вот же ублюдки. Я бы ему врезал, а потом…</w:t>
      </w:r>
    </w:p>
    <w:p w:rsidR="00F83C4B" w:rsidRPr="00F83C4B" w:rsidRDefault="00F83C4B" w:rsidP="00F83C4B">
      <w:pPr>
        <w:spacing w:line="276" w:lineRule="auto"/>
        <w:ind w:firstLine="567"/>
        <w:jc w:val="both"/>
        <w:rPr>
          <w:lang w:val="ru-RU"/>
        </w:rPr>
      </w:pPr>
      <w:r w:rsidRPr="00F83C4B">
        <w:rPr>
          <w:lang w:val="ru-RU"/>
        </w:rPr>
        <w:t>Два карих глаза впиваются в меня так, что я чуть не дёргаюсь. Не ожидал, что она резко обернётся. И не ожидал, что она окажется такой красивой.</w:t>
      </w:r>
    </w:p>
    <w:p w:rsidR="00F83C4B" w:rsidRPr="00F83C4B" w:rsidRDefault="00F83C4B" w:rsidP="00F83C4B">
      <w:pPr>
        <w:spacing w:line="276" w:lineRule="auto"/>
        <w:ind w:firstLine="567"/>
        <w:jc w:val="both"/>
        <w:rPr>
          <w:lang w:val="ru-RU"/>
        </w:rPr>
      </w:pPr>
      <w:r w:rsidRPr="00F83C4B">
        <w:rPr>
          <w:lang w:val="ru-RU"/>
        </w:rPr>
        <w:t>— С ней он был счастливее, чем со мной, — говорит она спокойно. — Честно, они куда более гармоничная пара. Конечно, мне от этого хреново, но что я могу поделать? — делает паузу. — Любить — значит бороться. Но иногда — значит и отойти в сторону. Люди ошибаются, думая, что любовь — это только счастье, где двое любят друг друга без условий. Чаще всего любовь односторонняя. Чувствуешь её только ты.</w:t>
      </w:r>
    </w:p>
    <w:p w:rsidR="00F83C4B" w:rsidRPr="00F83C4B" w:rsidRDefault="00F83C4B" w:rsidP="00F83C4B">
      <w:pPr>
        <w:spacing w:line="276" w:lineRule="auto"/>
        <w:ind w:firstLine="567"/>
        <w:jc w:val="both"/>
        <w:rPr>
          <w:lang w:val="ru-RU"/>
        </w:rPr>
      </w:pPr>
      <w:r w:rsidRPr="00F83C4B">
        <w:rPr>
          <w:lang w:val="ru-RU"/>
        </w:rPr>
        <w:t>Боже, какая депрессия.</w:t>
      </w:r>
    </w:p>
    <w:p w:rsidR="00F83C4B" w:rsidRPr="00F83C4B" w:rsidRDefault="00F83C4B" w:rsidP="00F83C4B">
      <w:pPr>
        <w:spacing w:line="276" w:lineRule="auto"/>
        <w:ind w:firstLine="567"/>
        <w:jc w:val="both"/>
        <w:rPr>
          <w:lang w:val="ru-RU"/>
        </w:rPr>
      </w:pPr>
      <w:r w:rsidRPr="00F83C4B">
        <w:rPr>
          <w:lang w:val="ru-RU"/>
        </w:rPr>
        <w:t>Она указывает на волосы:</w:t>
      </w:r>
    </w:p>
    <w:p w:rsidR="00F83C4B" w:rsidRPr="00F83C4B" w:rsidRDefault="00F83C4B" w:rsidP="00F83C4B">
      <w:pPr>
        <w:spacing w:line="276" w:lineRule="auto"/>
        <w:ind w:firstLine="567"/>
        <w:jc w:val="both"/>
        <w:rPr>
          <w:lang w:val="ru-RU"/>
        </w:rPr>
      </w:pPr>
      <w:r w:rsidRPr="00F83C4B">
        <w:rPr>
          <w:lang w:val="ru-RU"/>
        </w:rPr>
        <w:t>— У меня они были длинные до сегодняшнего утра. Потом я увидела их фото и отрезала сама. Не хватало ещё покраситься.</w:t>
      </w:r>
    </w:p>
    <w:p w:rsidR="00F83C4B" w:rsidRPr="00F83C4B" w:rsidRDefault="00F83C4B" w:rsidP="00F83C4B">
      <w:pPr>
        <w:spacing w:line="276" w:lineRule="auto"/>
        <w:ind w:firstLine="567"/>
        <w:jc w:val="both"/>
        <w:rPr>
          <w:lang w:val="ru-RU"/>
        </w:rPr>
      </w:pPr>
      <w:r w:rsidRPr="00F83C4B">
        <w:rPr>
          <w:lang w:val="ru-RU"/>
        </w:rPr>
        <w:t>Она напоминает мне кое-кого. Но я ей этого не скажу.</w:t>
      </w:r>
    </w:p>
    <w:p w:rsidR="00F83C4B" w:rsidRPr="00F83C4B" w:rsidRDefault="00F83C4B" w:rsidP="00F83C4B">
      <w:pPr>
        <w:spacing w:line="276" w:lineRule="auto"/>
        <w:ind w:firstLine="567"/>
        <w:jc w:val="both"/>
        <w:rPr>
          <w:lang w:val="ru-RU"/>
        </w:rPr>
      </w:pPr>
      <w:r w:rsidRPr="00F83C4B">
        <w:rPr>
          <w:lang w:val="ru-RU"/>
        </w:rPr>
        <w:t>Я вздыхаю и начинаю барабанить пальцами по полу, между нами.</w:t>
      </w:r>
    </w:p>
    <w:p w:rsidR="00F83C4B" w:rsidRPr="00F83C4B" w:rsidRDefault="00F83C4B" w:rsidP="00F83C4B">
      <w:pPr>
        <w:spacing w:line="276" w:lineRule="auto"/>
        <w:ind w:firstLine="567"/>
        <w:jc w:val="both"/>
        <w:rPr>
          <w:lang w:val="ru-RU"/>
        </w:rPr>
      </w:pPr>
      <w:r w:rsidRPr="00F83C4B">
        <w:rPr>
          <w:lang w:val="ru-RU"/>
        </w:rPr>
        <w:t>— Хочешь переспать, чтобы отвлечься?</w:t>
      </w:r>
    </w:p>
    <w:p w:rsidR="00F83C4B" w:rsidRPr="00F83C4B" w:rsidRDefault="00F83C4B" w:rsidP="00F83C4B">
      <w:pPr>
        <w:spacing w:line="276" w:lineRule="auto"/>
        <w:ind w:firstLine="567"/>
        <w:jc w:val="both"/>
        <w:rPr>
          <w:lang w:val="ru-RU"/>
        </w:rPr>
      </w:pPr>
      <w:r w:rsidRPr="00F83C4B">
        <w:rPr>
          <w:lang w:val="ru-RU"/>
        </w:rPr>
        <w:t>Девушка просовывает руку в дверную щель и толкает меня. Я, конечно, не шелохнулся, но улыбаюсь.</w:t>
      </w:r>
    </w:p>
    <w:p w:rsidR="00F83C4B" w:rsidRPr="00F83C4B" w:rsidRDefault="00F83C4B" w:rsidP="00F83C4B">
      <w:pPr>
        <w:spacing w:line="276" w:lineRule="auto"/>
        <w:ind w:firstLine="567"/>
        <w:jc w:val="both"/>
        <w:rPr>
          <w:lang w:val="ru-RU"/>
        </w:rPr>
      </w:pPr>
      <w:r w:rsidRPr="00F83C4B">
        <w:rPr>
          <w:lang w:val="ru-RU"/>
        </w:rPr>
        <w:t>Руку она оставляет — протянутую, словно ждёт, что я её пожму.</w:t>
      </w:r>
    </w:p>
    <w:p w:rsidR="00F83C4B" w:rsidRPr="00F83C4B" w:rsidRDefault="00F83C4B" w:rsidP="00F83C4B">
      <w:pPr>
        <w:spacing w:line="276" w:lineRule="auto"/>
        <w:ind w:firstLine="567"/>
        <w:jc w:val="both"/>
        <w:rPr>
          <w:lang w:val="ru-RU"/>
        </w:rPr>
      </w:pPr>
      <w:r w:rsidRPr="00F83C4B">
        <w:rPr>
          <w:lang w:val="ru-RU"/>
        </w:rPr>
        <w:lastRenderedPageBreak/>
        <w:t>— Я Хейзел. Для друзей — Хел.</w:t>
      </w:r>
    </w:p>
    <w:p w:rsidR="00F83C4B" w:rsidRPr="00F83C4B" w:rsidRDefault="00F83C4B" w:rsidP="00F83C4B">
      <w:pPr>
        <w:spacing w:line="276" w:lineRule="auto"/>
        <w:ind w:firstLine="567"/>
        <w:jc w:val="both"/>
        <w:rPr>
          <w:lang w:val="ru-RU"/>
        </w:rPr>
      </w:pPr>
      <w:r w:rsidRPr="00F83C4B">
        <w:rPr>
          <w:lang w:val="ru-RU"/>
        </w:rPr>
        <w:t>— Арес Лайвли, — отвечаю, пожимая её ладонь неуверенно. И не упускаю лёгкий дрожь в её пальцах, когда наша кожа соприкасается. Не упускаю — потому что чувствую то же самое. — Я бы звал тебя Хелл, потому что соседство с тобой — чистый Ад.</w:t>
      </w:r>
    </w:p>
    <w:p w:rsidR="00F83C4B" w:rsidRPr="00F83C4B" w:rsidRDefault="00F83C4B" w:rsidP="00F83C4B">
      <w:pPr>
        <w:spacing w:line="276" w:lineRule="auto"/>
        <w:ind w:firstLine="567"/>
        <w:jc w:val="both"/>
        <w:rPr>
          <w:lang w:val="ru-RU"/>
        </w:rPr>
      </w:pPr>
      <w:r w:rsidRPr="00F83C4B">
        <w:rPr>
          <w:lang w:val="ru-RU"/>
        </w:rPr>
        <w:t>Хел отдёргивает руку и закатывает глаза. Я уже знаю, что она сейчас встанет и уйдёт.</w:t>
      </w:r>
    </w:p>
    <w:p w:rsidR="00F83C4B" w:rsidRPr="00F83C4B" w:rsidRDefault="00F83C4B" w:rsidP="00F83C4B">
      <w:pPr>
        <w:spacing w:line="276" w:lineRule="auto"/>
        <w:ind w:firstLine="567"/>
        <w:jc w:val="both"/>
        <w:rPr>
          <w:lang w:val="ru-RU"/>
        </w:rPr>
      </w:pPr>
      <w:r w:rsidRPr="00F83C4B">
        <w:rPr>
          <w:lang w:val="ru-RU"/>
        </w:rPr>
        <w:t>— Придурок, — бурчит она.</w:t>
      </w:r>
    </w:p>
    <w:p w:rsidR="00F83C4B" w:rsidRPr="00F83C4B" w:rsidRDefault="00F83C4B" w:rsidP="00F83C4B">
      <w:pPr>
        <w:spacing w:line="276" w:lineRule="auto"/>
        <w:ind w:firstLine="567"/>
        <w:jc w:val="both"/>
        <w:rPr>
          <w:lang w:val="ru-RU"/>
        </w:rPr>
      </w:pPr>
      <w:r w:rsidRPr="00F83C4B">
        <w:rPr>
          <w:lang w:val="ru-RU"/>
        </w:rPr>
        <w:t>Я улыбаюсь, но так, чтобы она не увидела. Несколько секунд думаю, стоит ли задать ещё один вопрос, и, когда она почти поднимается, останавливаю:</w:t>
      </w:r>
    </w:p>
    <w:p w:rsidR="00F83C4B" w:rsidRPr="00F83C4B" w:rsidRDefault="00F83C4B" w:rsidP="00F83C4B">
      <w:pPr>
        <w:spacing w:line="276" w:lineRule="auto"/>
        <w:ind w:firstLine="567"/>
        <w:jc w:val="both"/>
        <w:rPr>
          <w:lang w:val="ru-RU"/>
        </w:rPr>
      </w:pPr>
      <w:r w:rsidRPr="00F83C4B">
        <w:rPr>
          <w:lang w:val="ru-RU"/>
        </w:rPr>
        <w:t>— А если бы ты знала что-то, из-за чего потеряешь последний шанс с тем, кто тебе нравится, потому что это ещё сильнее привяжет е</w:t>
      </w:r>
      <w:r w:rsidRPr="00F83C4B">
        <w:t>t</w:t>
      </w:r>
      <w:r w:rsidRPr="00F83C4B">
        <w:rPr>
          <w:lang w:val="ru-RU"/>
        </w:rPr>
        <w:t xml:space="preserve"> к его парню… что бы ты сделала?</w:t>
      </w:r>
    </w:p>
    <w:p w:rsidR="00F83C4B" w:rsidRPr="00F83C4B" w:rsidRDefault="00F83C4B" w:rsidP="00F83C4B">
      <w:pPr>
        <w:spacing w:line="276" w:lineRule="auto"/>
        <w:ind w:firstLine="567"/>
        <w:jc w:val="both"/>
        <w:rPr>
          <w:lang w:val="ru-RU"/>
        </w:rPr>
      </w:pPr>
      <w:r w:rsidRPr="00F83C4B">
        <w:rPr>
          <w:lang w:val="ru-RU"/>
        </w:rPr>
        <w:t>Мы смотрим друг другу прямо в глаза. Я знаю, ей хочется влезть в детали, но её выдаёт зевок. Она проводит рукой по коротким растрёпанным волосам и прикусывает губу.</w:t>
      </w:r>
    </w:p>
    <w:p w:rsidR="00F83C4B" w:rsidRPr="00F83C4B" w:rsidRDefault="00F83C4B" w:rsidP="00F83C4B">
      <w:pPr>
        <w:spacing w:line="276" w:lineRule="auto"/>
        <w:ind w:firstLine="567"/>
        <w:jc w:val="both"/>
        <w:rPr>
          <w:lang w:val="ru-RU"/>
        </w:rPr>
      </w:pPr>
      <w:r w:rsidRPr="00F83C4B">
        <w:rPr>
          <w:lang w:val="ru-RU"/>
        </w:rPr>
        <w:t>— Сделала бы правильно. Рассказала бы.</w:t>
      </w:r>
    </w:p>
    <w:p w:rsidR="00F83C4B" w:rsidRPr="00F83C4B" w:rsidRDefault="00F83C4B" w:rsidP="00F83C4B">
      <w:pPr>
        <w:spacing w:line="276" w:lineRule="auto"/>
        <w:ind w:firstLine="567"/>
        <w:jc w:val="both"/>
        <w:rPr>
          <w:lang w:val="ru-RU"/>
        </w:rPr>
      </w:pPr>
      <w:r w:rsidRPr="00F83C4B">
        <w:rPr>
          <w:lang w:val="ru-RU"/>
        </w:rPr>
        <w:t>Не говоря больше ни слова, она кивает и уходит.</w:t>
      </w:r>
    </w:p>
    <w:p w:rsidR="00F83C4B" w:rsidRPr="00F83C4B" w:rsidRDefault="00F83C4B" w:rsidP="00F83C4B">
      <w:pPr>
        <w:spacing w:line="276" w:lineRule="auto"/>
        <w:ind w:firstLine="567"/>
        <w:jc w:val="both"/>
        <w:rPr>
          <w:lang w:val="ru-RU"/>
        </w:rPr>
      </w:pPr>
      <w:r w:rsidRPr="00F83C4B">
        <w:rPr>
          <w:lang w:val="ru-RU"/>
        </w:rPr>
        <w:t>Я наваливаюсь на дверь, чтобы захлопнуть её, и начинаю стучать головой в дерево снова и снова.</w:t>
      </w:r>
    </w:p>
    <w:p w:rsidR="00F83C4B" w:rsidRPr="00F83C4B" w:rsidRDefault="00F83C4B" w:rsidP="00F83C4B">
      <w:pPr>
        <w:spacing w:line="276" w:lineRule="auto"/>
        <w:ind w:firstLine="567"/>
        <w:jc w:val="both"/>
        <w:rPr>
          <w:lang w:val="ru-RU"/>
        </w:rPr>
      </w:pPr>
      <w:r w:rsidRPr="00F83C4B">
        <w:rPr>
          <w:lang w:val="ru-RU"/>
        </w:rPr>
        <w:t>Боже, почему быть нормальным человеком так сложно? Это не моё. Я бы с удовольствием переспал с Коэн и запустил презерватив прямо в лицо Хайдесу.</w:t>
      </w:r>
    </w:p>
    <w:p w:rsidR="00F83C4B" w:rsidRPr="00F83C4B" w:rsidRDefault="00F83C4B" w:rsidP="00F83C4B">
      <w:pPr>
        <w:spacing w:line="276" w:lineRule="auto"/>
        <w:ind w:firstLine="567"/>
        <w:jc w:val="both"/>
        <w:rPr>
          <w:lang w:val="ru-RU"/>
        </w:rPr>
      </w:pPr>
      <w:r w:rsidRPr="00F83C4B">
        <w:rPr>
          <w:lang w:val="ru-RU"/>
        </w:rPr>
        <w:t>Резко трясу головой. Нет. Арес. Хватит. Остановись.</w:t>
      </w:r>
    </w:p>
    <w:p w:rsidR="00F83C4B" w:rsidRPr="00F83C4B" w:rsidRDefault="00F83C4B" w:rsidP="00F83C4B">
      <w:pPr>
        <w:spacing w:line="276" w:lineRule="auto"/>
        <w:ind w:firstLine="567"/>
        <w:jc w:val="both"/>
        <w:rPr>
          <w:lang w:val="ru-RU"/>
        </w:rPr>
      </w:pPr>
      <w:r w:rsidRPr="00F83C4B">
        <w:rPr>
          <w:lang w:val="ru-RU"/>
        </w:rPr>
        <w:t>Я могу быть лучше.</w:t>
      </w:r>
    </w:p>
    <w:p w:rsidR="00F83C4B" w:rsidRPr="00F83C4B" w:rsidRDefault="00F83C4B" w:rsidP="00F83C4B">
      <w:pPr>
        <w:spacing w:line="276" w:lineRule="auto"/>
        <w:ind w:firstLine="567"/>
        <w:jc w:val="both"/>
        <w:rPr>
          <w:lang w:val="ru-RU"/>
        </w:rPr>
      </w:pPr>
      <w:r w:rsidRPr="00F83C4B">
        <w:rPr>
          <w:lang w:val="ru-RU"/>
        </w:rPr>
        <w:t>А что, если рассказать Коэн, что именно она была той девочкой, которую Хайдес ждал в приюте, приведёт не к тому, чего я боюсь? А наоборот — подтянет её ближе ко мне. Сделает меня в её глазах правильным парнем. Добрым. Не эгоистом. Честным.</w:t>
      </w:r>
    </w:p>
    <w:p w:rsidR="00F83C4B" w:rsidRPr="00F83C4B" w:rsidRDefault="00F83C4B" w:rsidP="00F83C4B">
      <w:pPr>
        <w:spacing w:line="276" w:lineRule="auto"/>
        <w:ind w:firstLine="567"/>
        <w:jc w:val="both"/>
        <w:rPr>
          <w:lang w:val="ru-RU"/>
        </w:rPr>
      </w:pPr>
      <w:r w:rsidRPr="00F83C4B">
        <w:rPr>
          <w:lang w:val="ru-RU"/>
        </w:rPr>
        <w:t>Может, это и есть выход.</w:t>
      </w:r>
    </w:p>
    <w:p w:rsidR="00F83C4B" w:rsidRPr="00F83C4B" w:rsidRDefault="00F83C4B" w:rsidP="00F83C4B">
      <w:pPr>
        <w:spacing w:line="276" w:lineRule="auto"/>
        <w:ind w:firstLine="567"/>
        <w:jc w:val="both"/>
        <w:rPr>
          <w:lang w:val="ru-RU"/>
        </w:rPr>
      </w:pPr>
      <w:r w:rsidRPr="00F83C4B">
        <w:rPr>
          <w:lang w:val="ru-RU"/>
        </w:rPr>
        <w:t>Надо вернуться на Олимп, в Грецию, и украсть копию той записи. Недостаточно просто рассказать — надо показать. Поставить точку в этой истории и стать «хорошим парнем».</w:t>
      </w:r>
    </w:p>
    <w:p w:rsidR="00F83C4B" w:rsidRPr="00F83C4B" w:rsidRDefault="00F83C4B" w:rsidP="00F83C4B">
      <w:pPr>
        <w:spacing w:line="276" w:lineRule="auto"/>
        <w:ind w:firstLine="567"/>
        <w:jc w:val="both"/>
        <w:rPr>
          <w:lang w:val="ru-RU"/>
        </w:rPr>
      </w:pPr>
      <w:r w:rsidRPr="00F83C4B">
        <w:rPr>
          <w:lang w:val="ru-RU"/>
        </w:rPr>
        <w:t>Я никогда не стану героем, как Хайдес, но могу к этому приблизиться. Хотя часть меня уверена: Принц на белом коне точно шлёпал Золушку в постели.</w:t>
      </w:r>
    </w:p>
    <w:p w:rsidR="00F83C4B" w:rsidRPr="00F83C4B" w:rsidRDefault="00F83C4B" w:rsidP="00F83C4B">
      <w:pPr>
        <w:spacing w:line="276" w:lineRule="auto"/>
        <w:ind w:firstLine="567"/>
        <w:jc w:val="both"/>
        <w:rPr>
          <w:lang w:val="ru-RU"/>
        </w:rPr>
      </w:pPr>
      <w:r w:rsidRPr="00F83C4B">
        <w:rPr>
          <w:lang w:val="ru-RU"/>
        </w:rPr>
        <w:t>Надо вернуться к этому старому Саркофагу Кроносу. Сегодня же. И украсть видео.</w:t>
      </w:r>
    </w:p>
    <w:p w:rsidR="003A32F0" w:rsidRDefault="003A32F0">
      <w:pPr>
        <w:spacing w:after="200" w:line="276" w:lineRule="auto"/>
        <w:rPr>
          <w:lang w:val="ru-RU"/>
        </w:rPr>
      </w:pPr>
      <w:r>
        <w:rPr>
          <w:lang w:val="ru-RU"/>
        </w:rPr>
        <w:br w:type="page"/>
      </w:r>
    </w:p>
    <w:p w:rsidR="00F83C4B" w:rsidRPr="00F83C4B" w:rsidRDefault="00F83C4B" w:rsidP="003A32F0">
      <w:pPr>
        <w:pStyle w:val="3"/>
        <w:rPr>
          <w:lang w:val="ru-RU"/>
        </w:rPr>
      </w:pPr>
      <w:bookmarkStart w:id="39" w:name="_Toc213525857"/>
      <w:r w:rsidRPr="00F83C4B">
        <w:rPr>
          <w:lang w:val="ru-RU"/>
        </w:rPr>
        <w:lastRenderedPageBreak/>
        <w:t>Глава 37</w:t>
      </w:r>
      <w:r w:rsidR="003A32F0">
        <w:rPr>
          <w:lang w:val="ru-RU"/>
        </w:rPr>
        <w:t xml:space="preserve">. </w:t>
      </w:r>
      <w:r w:rsidRPr="00F83C4B">
        <w:rPr>
          <w:lang w:val="ru-RU"/>
        </w:rPr>
        <w:t>СТРАХИ ЗЕВСА</w:t>
      </w:r>
      <w:bookmarkEnd w:id="39"/>
    </w:p>
    <w:p w:rsidR="003A32F0" w:rsidRDefault="003A32F0"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Кроме того, что он верховный бог, Зевс был небесным владыкой, дарующим свет и тепло. Через бури и грозы, гром и молнии он яв</w:t>
      </w:r>
      <w:r w:rsidRPr="00F83C4B">
        <w:rPr>
          <w:i/>
          <w:iCs/>
          <w:lang w:val="ru-RU"/>
        </w:rPr>
        <w:softHyphen/>
        <w:t>лял свою волю и благоволение.</w:t>
      </w:r>
    </w:p>
    <w:p w:rsidR="003A32F0" w:rsidRDefault="003A32F0"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Посейдон, Зевс и Гера появляются в моей комнате меньше, чем через две минуты. Все трое с одинаково тревожными, серьёзными лицами. Их взгляды скользят от меня к Хайдесу, которого я успела вызвать раньше них, и потом по всей комнате — словно Арес может выскочить из какого-то тайного укрытия.</w:t>
      </w:r>
    </w:p>
    <w:p w:rsidR="00F83C4B" w:rsidRPr="00F83C4B" w:rsidRDefault="00F83C4B" w:rsidP="00F83C4B">
      <w:pPr>
        <w:spacing w:line="276" w:lineRule="auto"/>
        <w:ind w:firstLine="567"/>
        <w:jc w:val="both"/>
        <w:rPr>
          <w:lang w:val="ru-RU"/>
        </w:rPr>
      </w:pPr>
      <w:r w:rsidRPr="00F83C4B">
        <w:rPr>
          <w:lang w:val="ru-RU"/>
        </w:rPr>
        <w:t>— Что значит «ушёл»? — первым спрашивает Зевс.</w:t>
      </w:r>
    </w:p>
    <w:p w:rsidR="00F83C4B" w:rsidRPr="00F83C4B" w:rsidRDefault="00F83C4B" w:rsidP="00F83C4B">
      <w:pPr>
        <w:spacing w:line="276" w:lineRule="auto"/>
        <w:ind w:firstLine="567"/>
        <w:jc w:val="both"/>
        <w:rPr>
          <w:lang w:val="ru-RU"/>
        </w:rPr>
      </w:pPr>
      <w:r w:rsidRPr="00F83C4B">
        <w:rPr>
          <w:lang w:val="ru-RU"/>
        </w:rPr>
        <w:t>Я протягиваю им записку, которую перечитала уже раз двадцать. Трое братьев склоняются над ней, будто одной прочтённой строки им недостаточно.</w:t>
      </w:r>
    </w:p>
    <w:p w:rsidR="00F83C4B" w:rsidRPr="00F83C4B" w:rsidRDefault="00F83C4B" w:rsidP="00F83C4B">
      <w:pPr>
        <w:spacing w:line="276" w:lineRule="auto"/>
        <w:ind w:firstLine="567"/>
        <w:jc w:val="both"/>
        <w:rPr>
          <w:i/>
          <w:iCs/>
          <w:lang w:val="ru-RU"/>
        </w:rPr>
      </w:pPr>
      <w:r w:rsidRPr="00F83C4B">
        <w:rPr>
          <w:i/>
          <w:iCs/>
          <w:lang w:val="ru-RU"/>
        </w:rPr>
        <w:t>Я ушёл по одному… «делу».</w:t>
      </w:r>
    </w:p>
    <w:p w:rsidR="00F83C4B" w:rsidRPr="00F83C4B" w:rsidRDefault="00F83C4B" w:rsidP="00F83C4B">
      <w:pPr>
        <w:spacing w:line="276" w:lineRule="auto"/>
        <w:ind w:firstLine="567"/>
        <w:jc w:val="both"/>
        <w:rPr>
          <w:i/>
          <w:iCs/>
          <w:lang w:val="ru-RU"/>
        </w:rPr>
      </w:pPr>
      <w:r w:rsidRPr="00F83C4B">
        <w:rPr>
          <w:i/>
          <w:iCs/>
          <w:lang w:val="ru-RU"/>
        </w:rPr>
        <w:t>Скоро вернусь. Надеюсь.</w:t>
      </w:r>
    </w:p>
    <w:p w:rsidR="00F83C4B" w:rsidRPr="00F83C4B" w:rsidRDefault="00F83C4B" w:rsidP="00F83C4B">
      <w:pPr>
        <w:spacing w:line="276" w:lineRule="auto"/>
        <w:ind w:firstLine="567"/>
        <w:jc w:val="both"/>
        <w:rPr>
          <w:i/>
          <w:iCs/>
          <w:lang w:val="ru-RU"/>
        </w:rPr>
      </w:pPr>
      <w:r w:rsidRPr="00F83C4B">
        <w:rPr>
          <w:i/>
          <w:iCs/>
          <w:lang w:val="ru-RU"/>
        </w:rPr>
        <w:t>Не скучай слишком сильно, Куколка.</w:t>
      </w:r>
    </w:p>
    <w:p w:rsidR="00F83C4B" w:rsidRPr="00F83C4B" w:rsidRDefault="00F83C4B" w:rsidP="00F83C4B">
      <w:pPr>
        <w:spacing w:line="276" w:lineRule="auto"/>
        <w:ind w:firstLine="567"/>
        <w:jc w:val="both"/>
        <w:rPr>
          <w:lang w:val="ru-RU"/>
        </w:rPr>
      </w:pPr>
      <w:r w:rsidRPr="00F83C4B">
        <w:rPr>
          <w:i/>
          <w:iCs/>
          <w:lang w:val="ru-RU"/>
        </w:rPr>
        <w:t>Твой Коэнсосед.</w:t>
      </w:r>
    </w:p>
    <w:p w:rsidR="00F83C4B" w:rsidRPr="00F83C4B" w:rsidRDefault="00F83C4B" w:rsidP="00F83C4B">
      <w:pPr>
        <w:spacing w:line="276" w:lineRule="auto"/>
        <w:ind w:firstLine="567"/>
        <w:jc w:val="both"/>
        <w:rPr>
          <w:lang w:val="ru-RU"/>
        </w:rPr>
      </w:pPr>
      <w:r w:rsidRPr="00F83C4B">
        <w:rPr>
          <w:lang w:val="ru-RU"/>
        </w:rPr>
        <w:t>— Ну, прозвище «Куколка» звучит мило, — соглашается Посейдон, впиваясь в меня своими лазурными глазами.</w:t>
      </w:r>
    </w:p>
    <w:p w:rsidR="00F83C4B" w:rsidRPr="00F83C4B" w:rsidRDefault="00F83C4B" w:rsidP="00F83C4B">
      <w:pPr>
        <w:spacing w:line="276" w:lineRule="auto"/>
        <w:ind w:firstLine="567"/>
        <w:jc w:val="both"/>
        <w:rPr>
          <w:lang w:val="ru-RU"/>
        </w:rPr>
      </w:pPr>
      <w:r w:rsidRPr="00F83C4B">
        <w:rPr>
          <w:lang w:val="ru-RU"/>
        </w:rPr>
        <w:t>Прядь синеватых волос падает ему на лоб и щекочет нос, из-за чего он смешно шевелит им, пытаясь стряхнуть.</w:t>
      </w:r>
    </w:p>
    <w:p w:rsidR="00F83C4B" w:rsidRPr="00F83C4B" w:rsidRDefault="00F83C4B" w:rsidP="00F83C4B">
      <w:pPr>
        <w:spacing w:line="276" w:lineRule="auto"/>
        <w:ind w:firstLine="567"/>
        <w:jc w:val="both"/>
        <w:rPr>
          <w:lang w:val="ru-RU"/>
        </w:rPr>
      </w:pPr>
      <w:r w:rsidRPr="00F83C4B">
        <w:rPr>
          <w:lang w:val="ru-RU"/>
        </w:rPr>
        <w:t>Хайдес глухо рычит.</w:t>
      </w:r>
    </w:p>
    <w:p w:rsidR="00F83C4B" w:rsidRPr="00F83C4B" w:rsidRDefault="00F83C4B" w:rsidP="00F83C4B">
      <w:pPr>
        <w:spacing w:line="276" w:lineRule="auto"/>
        <w:ind w:firstLine="567"/>
        <w:jc w:val="both"/>
        <w:rPr>
          <w:lang w:val="ru-RU"/>
        </w:rPr>
      </w:pPr>
      <w:r w:rsidRPr="00F83C4B">
        <w:rPr>
          <w:lang w:val="ru-RU"/>
        </w:rPr>
        <w:t>Посейдон отшатывается так резко, что налетает на Геру.</w:t>
      </w:r>
    </w:p>
    <w:p w:rsidR="00F83C4B" w:rsidRPr="00F83C4B" w:rsidRDefault="00F83C4B" w:rsidP="00F83C4B">
      <w:pPr>
        <w:spacing w:line="276" w:lineRule="auto"/>
        <w:ind w:firstLine="567"/>
        <w:jc w:val="both"/>
        <w:rPr>
          <w:lang w:val="ru-RU"/>
        </w:rPr>
      </w:pPr>
      <w:r w:rsidRPr="00F83C4B">
        <w:rPr>
          <w:lang w:val="ru-RU"/>
        </w:rPr>
        <w:t>— Хотя, если подумать, прозвище отвратительное.</w:t>
      </w:r>
    </w:p>
    <w:p w:rsidR="00F83C4B" w:rsidRPr="00F83C4B" w:rsidRDefault="00F83C4B" w:rsidP="00F83C4B">
      <w:pPr>
        <w:spacing w:line="276" w:lineRule="auto"/>
        <w:ind w:firstLine="567"/>
        <w:jc w:val="both"/>
        <w:rPr>
          <w:lang w:val="ru-RU"/>
        </w:rPr>
      </w:pPr>
      <w:r w:rsidRPr="00F83C4B">
        <w:rPr>
          <w:lang w:val="ru-RU"/>
        </w:rPr>
        <w:t>Зевс не слушает постороннюю болтовню. Он вырывает у меня бумажку и сжатой челюстью сминает её в кулаке. Похоже, даже неосознанно.</w:t>
      </w:r>
    </w:p>
    <w:p w:rsidR="00F83C4B" w:rsidRPr="00F83C4B" w:rsidRDefault="00F83C4B" w:rsidP="00F83C4B">
      <w:pPr>
        <w:spacing w:line="276" w:lineRule="auto"/>
        <w:ind w:firstLine="567"/>
        <w:jc w:val="both"/>
        <w:rPr>
          <w:lang w:val="ru-RU"/>
        </w:rPr>
      </w:pPr>
      <w:r w:rsidRPr="00F83C4B">
        <w:rPr>
          <w:lang w:val="ru-RU"/>
        </w:rPr>
        <w:t>— «Ушёл». Думаю, он имел в виду буквально. Что-то мне подсказывает: Арес действительно уехал. На самолёте или ещё как, но в Нью-Хейвене его уже нет.</w:t>
      </w:r>
    </w:p>
    <w:p w:rsidR="00F83C4B" w:rsidRPr="00F83C4B" w:rsidRDefault="00F83C4B" w:rsidP="00F83C4B">
      <w:pPr>
        <w:spacing w:line="276" w:lineRule="auto"/>
        <w:ind w:firstLine="567"/>
        <w:jc w:val="both"/>
        <w:rPr>
          <w:lang w:val="ru-RU"/>
        </w:rPr>
      </w:pPr>
      <w:r w:rsidRPr="00F83C4B">
        <w:rPr>
          <w:lang w:val="ru-RU"/>
        </w:rPr>
        <w:t>Теперь, когда он произносит это вслух, голос моей же тревожной мысли, твердившей то же самое, становится ещё громче.</w:t>
      </w:r>
    </w:p>
    <w:p w:rsidR="00F83C4B" w:rsidRPr="00F83C4B" w:rsidRDefault="00F83C4B" w:rsidP="00F83C4B">
      <w:pPr>
        <w:spacing w:line="276" w:lineRule="auto"/>
        <w:ind w:firstLine="567"/>
        <w:jc w:val="both"/>
        <w:rPr>
          <w:lang w:val="ru-RU"/>
        </w:rPr>
      </w:pPr>
      <w:r w:rsidRPr="00F83C4B">
        <w:rPr>
          <w:lang w:val="ru-RU"/>
        </w:rPr>
        <w:t>— Я тоже так подумала… но надеялась, что ошибаюсь.</w:t>
      </w:r>
    </w:p>
    <w:p w:rsidR="00F83C4B" w:rsidRPr="00F83C4B" w:rsidRDefault="00F83C4B" w:rsidP="00F83C4B">
      <w:pPr>
        <w:spacing w:line="276" w:lineRule="auto"/>
        <w:ind w:firstLine="567"/>
        <w:jc w:val="both"/>
        <w:rPr>
          <w:lang w:val="ru-RU"/>
        </w:rPr>
      </w:pPr>
      <w:r w:rsidRPr="00F83C4B">
        <w:rPr>
          <w:lang w:val="ru-RU"/>
        </w:rPr>
        <w:t>— Может, ничего серьёзного, — вмешивается Посейдон.</w:t>
      </w:r>
    </w:p>
    <w:p w:rsidR="00F83C4B" w:rsidRPr="00F83C4B" w:rsidRDefault="00F83C4B" w:rsidP="00F83C4B">
      <w:pPr>
        <w:spacing w:line="276" w:lineRule="auto"/>
        <w:ind w:firstLine="567"/>
        <w:jc w:val="both"/>
        <w:rPr>
          <w:lang w:val="ru-RU"/>
        </w:rPr>
      </w:pPr>
      <w:r w:rsidRPr="00F83C4B">
        <w:rPr>
          <w:lang w:val="ru-RU"/>
        </w:rPr>
        <w:t>Гера и Зевс одновременно оборачиваются к нему и сверлят осуждающим взглядом.</w:t>
      </w:r>
    </w:p>
    <w:p w:rsidR="00F83C4B" w:rsidRPr="00F83C4B" w:rsidRDefault="00F83C4B" w:rsidP="00F83C4B">
      <w:pPr>
        <w:spacing w:line="276" w:lineRule="auto"/>
        <w:ind w:firstLine="567"/>
        <w:jc w:val="both"/>
        <w:rPr>
          <w:lang w:val="ru-RU"/>
        </w:rPr>
      </w:pPr>
      <w:r w:rsidRPr="00F83C4B">
        <w:rPr>
          <w:lang w:val="ru-RU"/>
        </w:rPr>
        <w:t>— Я ему позвоню, — предлагает Гера, уже доставая телефон. Ставит на громкую связь, и мы несколько секунд слушаем гудки.</w:t>
      </w:r>
    </w:p>
    <w:p w:rsidR="00F83C4B" w:rsidRPr="00F83C4B" w:rsidRDefault="00F83C4B" w:rsidP="00F83C4B">
      <w:pPr>
        <w:spacing w:line="276" w:lineRule="auto"/>
        <w:ind w:firstLine="567"/>
        <w:jc w:val="both"/>
        <w:rPr>
          <w:lang w:val="ru-RU"/>
        </w:rPr>
      </w:pPr>
      <w:r w:rsidRPr="00F83C4B">
        <w:rPr>
          <w:lang w:val="ru-RU"/>
        </w:rPr>
        <w:t>«Привет, это голосовая почта Ареса Лайвли. Если я не ответил, скорее всего, ты меня бесишь, так что лучше не оставляй сообщение — я всё равно его не послушаю. Чао.»</w:t>
      </w:r>
    </w:p>
    <w:p w:rsidR="00F83C4B" w:rsidRPr="00F83C4B" w:rsidRDefault="00F83C4B" w:rsidP="00F83C4B">
      <w:pPr>
        <w:spacing w:line="276" w:lineRule="auto"/>
        <w:ind w:firstLine="567"/>
        <w:jc w:val="both"/>
        <w:rPr>
          <w:lang w:val="ru-RU"/>
        </w:rPr>
      </w:pPr>
      <w:r w:rsidRPr="00F83C4B">
        <w:rPr>
          <w:lang w:val="ru-RU"/>
        </w:rPr>
        <w:t>Я понимаю, что улыбаюсь, только заметив боковым зрением взгляд Хайдеса. Тут же стираю улыбку, вытягивая рот в прямую линию.</w:t>
      </w:r>
    </w:p>
    <w:p w:rsidR="00F83C4B" w:rsidRPr="00F83C4B" w:rsidRDefault="00F83C4B" w:rsidP="00F83C4B">
      <w:pPr>
        <w:spacing w:line="276" w:lineRule="auto"/>
        <w:ind w:firstLine="567"/>
        <w:jc w:val="both"/>
        <w:rPr>
          <w:lang w:val="ru-RU"/>
        </w:rPr>
      </w:pPr>
      <w:r w:rsidRPr="00F83C4B">
        <w:rPr>
          <w:lang w:val="ru-RU"/>
        </w:rPr>
        <w:t>— Звони ещё раз, — сквозь зубы приказывает Зевс.</w:t>
      </w:r>
    </w:p>
    <w:p w:rsidR="00F83C4B" w:rsidRPr="00F83C4B" w:rsidRDefault="00F83C4B" w:rsidP="00F83C4B">
      <w:pPr>
        <w:spacing w:line="276" w:lineRule="auto"/>
        <w:ind w:firstLine="567"/>
        <w:jc w:val="both"/>
        <w:rPr>
          <w:lang w:val="ru-RU"/>
        </w:rPr>
      </w:pPr>
      <w:r w:rsidRPr="00F83C4B">
        <w:rPr>
          <w:lang w:val="ru-RU"/>
        </w:rPr>
        <w:t>Гера хочет возразить, но между братом и сестрой пробегает немое понимание, то самое, что я уже видела у другой части семьи Лайвли. В конце концов, они не так уж разные. Они защищали бы друг друга до последнего. Это ясно видно по глазам Зевса, затуманенным тревогой, и по пальцам Геры, слегка дрожащим от волнения.</w:t>
      </w:r>
    </w:p>
    <w:p w:rsidR="00F83C4B" w:rsidRPr="00F83C4B" w:rsidRDefault="00F83C4B" w:rsidP="00F83C4B">
      <w:pPr>
        <w:spacing w:line="276" w:lineRule="auto"/>
        <w:ind w:firstLine="567"/>
        <w:jc w:val="both"/>
        <w:rPr>
          <w:lang w:val="ru-RU"/>
        </w:rPr>
      </w:pPr>
      <w:r w:rsidRPr="00F83C4B">
        <w:rPr>
          <w:lang w:val="ru-RU"/>
        </w:rPr>
        <w:t>— Теперь даже звонок не проходит. Значит, он выключил телефон, — шепчет Гера.</w:t>
      </w:r>
    </w:p>
    <w:p w:rsidR="00F83C4B" w:rsidRPr="00F83C4B" w:rsidRDefault="00F83C4B" w:rsidP="00F83C4B">
      <w:pPr>
        <w:spacing w:line="276" w:lineRule="auto"/>
        <w:ind w:firstLine="567"/>
        <w:jc w:val="both"/>
        <w:rPr>
          <w:lang w:val="ru-RU"/>
        </w:rPr>
      </w:pPr>
      <w:r w:rsidRPr="00F83C4B">
        <w:rPr>
          <w:lang w:val="ru-RU"/>
        </w:rPr>
        <w:lastRenderedPageBreak/>
        <w:t>Зевс резко выдыхает и разжимает кулак. Скомканная бумажка падает на пол, и никто не торопится её поднять. Будто все ждут, что именно он сделает следующий ход, предложит решение.</w:t>
      </w:r>
    </w:p>
    <w:p w:rsidR="00F83C4B" w:rsidRPr="00F83C4B" w:rsidRDefault="00F83C4B" w:rsidP="00F83C4B">
      <w:pPr>
        <w:spacing w:line="276" w:lineRule="auto"/>
        <w:ind w:firstLine="567"/>
        <w:jc w:val="both"/>
        <w:rPr>
          <w:lang w:val="ru-RU"/>
        </w:rPr>
      </w:pPr>
      <w:r w:rsidRPr="00F83C4B">
        <w:rPr>
          <w:lang w:val="ru-RU"/>
        </w:rPr>
        <w:t>Мгновения тянутся, никто не двигается. Но стоит мне прислушаться к звукам в коридоре, как я различаю топот спешащих шагов, становящийся всё ближе. Что-то подсказывает: бегут именно сюда.</w:t>
      </w:r>
    </w:p>
    <w:p w:rsidR="00F83C4B" w:rsidRPr="00F83C4B" w:rsidRDefault="00F83C4B" w:rsidP="00F83C4B">
      <w:pPr>
        <w:spacing w:line="276" w:lineRule="auto"/>
        <w:ind w:firstLine="567"/>
        <w:jc w:val="both"/>
        <w:rPr>
          <w:lang w:val="ru-RU"/>
        </w:rPr>
      </w:pPr>
      <w:r w:rsidRPr="00F83C4B">
        <w:rPr>
          <w:lang w:val="ru-RU"/>
        </w:rPr>
        <w:t>Перед нами возникает Лиам. Он тяжело дышит, держась рукой за грудь:</w:t>
      </w:r>
    </w:p>
    <w:p w:rsidR="00F83C4B" w:rsidRPr="00F83C4B" w:rsidRDefault="00F83C4B" w:rsidP="00F83C4B">
      <w:pPr>
        <w:spacing w:line="276" w:lineRule="auto"/>
        <w:ind w:firstLine="567"/>
        <w:jc w:val="both"/>
        <w:rPr>
          <w:lang w:val="ru-RU"/>
        </w:rPr>
      </w:pPr>
      <w:r w:rsidRPr="00F83C4B">
        <w:rPr>
          <w:lang w:val="ru-RU"/>
        </w:rPr>
        <w:t>— Ребята, я слышал, что Арес пропал. Я пришёл помочь.</w:t>
      </w:r>
    </w:p>
    <w:p w:rsidR="00F83C4B" w:rsidRPr="00F83C4B" w:rsidRDefault="00F83C4B" w:rsidP="00F83C4B">
      <w:pPr>
        <w:spacing w:line="276" w:lineRule="auto"/>
        <w:ind w:firstLine="567"/>
        <w:jc w:val="both"/>
        <w:rPr>
          <w:lang w:val="ru-RU"/>
        </w:rPr>
      </w:pPr>
      <w:r w:rsidRPr="00F83C4B">
        <w:rPr>
          <w:lang w:val="ru-RU"/>
        </w:rPr>
        <w:t>Зевс делает два широких шага, пинает дверь и с ходу захлопывает её перед носом Лиама. Гера морщится, сдерживая смех.</w:t>
      </w:r>
    </w:p>
    <w:p w:rsidR="00F83C4B" w:rsidRPr="00F83C4B" w:rsidRDefault="00F83C4B" w:rsidP="00F83C4B">
      <w:pPr>
        <w:spacing w:line="276" w:lineRule="auto"/>
        <w:ind w:firstLine="567"/>
        <w:jc w:val="both"/>
        <w:rPr>
          <w:lang w:val="ru-RU"/>
        </w:rPr>
      </w:pPr>
      <w:r w:rsidRPr="00F83C4B">
        <w:rPr>
          <w:lang w:val="ru-RU"/>
        </w:rPr>
        <w:t>— Можно было бы и помягче, — укоряет Посейдон.</w:t>
      </w:r>
    </w:p>
    <w:p w:rsidR="00F83C4B" w:rsidRPr="00F83C4B" w:rsidRDefault="00F83C4B" w:rsidP="00F83C4B">
      <w:pPr>
        <w:spacing w:line="276" w:lineRule="auto"/>
        <w:ind w:firstLine="567"/>
        <w:jc w:val="both"/>
        <w:rPr>
          <w:lang w:val="ru-RU"/>
        </w:rPr>
      </w:pPr>
      <w:r w:rsidRPr="00F83C4B">
        <w:rPr>
          <w:lang w:val="ru-RU"/>
        </w:rPr>
        <w:t>Хайдес выходит вперёд, обгоняя меня:</w:t>
      </w:r>
    </w:p>
    <w:p w:rsidR="00F83C4B" w:rsidRPr="00F83C4B" w:rsidRDefault="00F83C4B" w:rsidP="00F83C4B">
      <w:pPr>
        <w:spacing w:line="276" w:lineRule="auto"/>
        <w:ind w:firstLine="567"/>
        <w:jc w:val="both"/>
        <w:rPr>
          <w:lang w:val="ru-RU"/>
        </w:rPr>
      </w:pPr>
      <w:r w:rsidRPr="00F83C4B">
        <w:rPr>
          <w:lang w:val="ru-RU"/>
        </w:rPr>
        <w:t>— Лиама можем шпынять только мы, йельские. Так что веди себя прилично. Твой брат вернётся, рано или поздно. Он такая задница, что надолго нас не оставит.</w:t>
      </w:r>
    </w:p>
    <w:p w:rsidR="00F83C4B" w:rsidRPr="00F83C4B" w:rsidRDefault="00F83C4B" w:rsidP="00F83C4B">
      <w:pPr>
        <w:spacing w:line="276" w:lineRule="auto"/>
        <w:ind w:firstLine="567"/>
        <w:jc w:val="both"/>
        <w:rPr>
          <w:lang w:val="ru-RU"/>
        </w:rPr>
      </w:pPr>
      <w:r w:rsidRPr="00F83C4B">
        <w:rPr>
          <w:lang w:val="ru-RU"/>
        </w:rPr>
        <w:t>— Если бы твой брат исчез, оставив только мутную записку, ты волновался бы не меньше! — огрызается Зевс. Делает шаг к Хайдесу, и тот отвечает тем же.</w:t>
      </w:r>
    </w:p>
    <w:p w:rsidR="00F83C4B" w:rsidRPr="00F83C4B" w:rsidRDefault="00F83C4B" w:rsidP="00F83C4B">
      <w:pPr>
        <w:spacing w:line="276" w:lineRule="auto"/>
        <w:ind w:firstLine="567"/>
        <w:jc w:val="both"/>
        <w:rPr>
          <w:lang w:val="ru-RU"/>
        </w:rPr>
      </w:pPr>
      <w:r w:rsidRPr="00F83C4B">
        <w:rPr>
          <w:lang w:val="ru-RU"/>
        </w:rPr>
        <w:t>— Если бы мой брат исчез, оставив мутную записку, — повторяет Хайдес сквозь зубы, — я бы благодарил небеса за несколько дней тишины.</w:t>
      </w:r>
    </w:p>
    <w:p w:rsidR="00F83C4B" w:rsidRPr="00F83C4B" w:rsidRDefault="00F83C4B" w:rsidP="00F83C4B">
      <w:pPr>
        <w:spacing w:line="276" w:lineRule="auto"/>
        <w:ind w:firstLine="567"/>
        <w:jc w:val="both"/>
        <w:rPr>
          <w:lang w:val="ru-RU"/>
        </w:rPr>
      </w:pPr>
      <w:r w:rsidRPr="00F83C4B">
        <w:rPr>
          <w:lang w:val="ru-RU"/>
        </w:rPr>
        <w:t>Гера и Посейдон склоняют головы, пряча ухмылки. Лицо Зевса чуть смягчается, но тревожная складка на лбу остаётся. Он упирается руками в бока и вздыхает:</w:t>
      </w:r>
    </w:p>
    <w:p w:rsidR="00F83C4B" w:rsidRPr="00F83C4B" w:rsidRDefault="00F83C4B" w:rsidP="00F83C4B">
      <w:pPr>
        <w:spacing w:line="276" w:lineRule="auto"/>
        <w:ind w:firstLine="567"/>
        <w:jc w:val="both"/>
        <w:rPr>
          <w:lang w:val="ru-RU"/>
        </w:rPr>
      </w:pPr>
      <w:r w:rsidRPr="00F83C4B">
        <w:rPr>
          <w:lang w:val="ru-RU"/>
        </w:rPr>
        <w:t>— Я…</w:t>
      </w:r>
    </w:p>
    <w:p w:rsidR="00F83C4B" w:rsidRPr="00F83C4B" w:rsidRDefault="00F83C4B" w:rsidP="00F83C4B">
      <w:pPr>
        <w:spacing w:line="276" w:lineRule="auto"/>
        <w:ind w:firstLine="567"/>
        <w:jc w:val="both"/>
        <w:rPr>
          <w:lang w:val="ru-RU"/>
        </w:rPr>
      </w:pPr>
      <w:r w:rsidRPr="00F83C4B">
        <w:rPr>
          <w:lang w:val="ru-RU"/>
        </w:rPr>
        <w:t>— Ребята! — кричит Лиам из-за двери. — Откройте, я кое-что узнал!</w:t>
      </w:r>
    </w:p>
    <w:p w:rsidR="00F83C4B" w:rsidRPr="00F83C4B" w:rsidRDefault="00F83C4B" w:rsidP="00F83C4B">
      <w:pPr>
        <w:spacing w:line="276" w:lineRule="auto"/>
        <w:ind w:firstLine="567"/>
        <w:jc w:val="both"/>
        <w:rPr>
          <w:lang w:val="ru-RU"/>
        </w:rPr>
      </w:pPr>
      <w:r w:rsidRPr="00F83C4B">
        <w:rPr>
          <w:lang w:val="ru-RU"/>
        </w:rPr>
        <w:t>Я бы сказала, что дверь не заперта и он мог войти сам, но слишком любопытно, что за «озарение» посетило Лиама. Может, я зря ему доверяю, но всё же.</w:t>
      </w:r>
    </w:p>
    <w:p w:rsidR="00F83C4B" w:rsidRPr="00F83C4B" w:rsidRDefault="00F83C4B" w:rsidP="00F83C4B">
      <w:pPr>
        <w:spacing w:line="276" w:lineRule="auto"/>
        <w:ind w:firstLine="567"/>
        <w:jc w:val="both"/>
        <w:rPr>
          <w:lang w:val="ru-RU"/>
        </w:rPr>
      </w:pPr>
      <w:r w:rsidRPr="00F83C4B">
        <w:rPr>
          <w:lang w:val="ru-RU"/>
        </w:rPr>
        <w:t>Лиам стоит там же, где мы его оставили. Вернее, где его оставил Зевс. Но теперь у него в руке бумажка. Он машет ею и морщится:</w:t>
      </w:r>
    </w:p>
    <w:p w:rsidR="00F83C4B" w:rsidRPr="00F83C4B" w:rsidRDefault="00F83C4B" w:rsidP="00F83C4B">
      <w:pPr>
        <w:spacing w:line="276" w:lineRule="auto"/>
        <w:ind w:firstLine="567"/>
        <w:jc w:val="both"/>
        <w:rPr>
          <w:lang w:val="ru-RU"/>
        </w:rPr>
      </w:pPr>
      <w:r w:rsidRPr="00F83C4B">
        <w:rPr>
          <w:lang w:val="ru-RU"/>
        </w:rPr>
        <w:t>— Это было прилеплено к стене. Жвачкой, кстати.</w:t>
      </w:r>
    </w:p>
    <w:p w:rsidR="00F83C4B" w:rsidRPr="00F83C4B" w:rsidRDefault="00F83C4B" w:rsidP="00F83C4B">
      <w:pPr>
        <w:spacing w:line="276" w:lineRule="auto"/>
        <w:ind w:firstLine="567"/>
        <w:jc w:val="both"/>
        <w:rPr>
          <w:lang w:val="ru-RU"/>
        </w:rPr>
      </w:pPr>
      <w:r w:rsidRPr="00F83C4B">
        <w:rPr>
          <w:lang w:val="ru-RU"/>
        </w:rPr>
        <w:t>На ней написано нечто совсем иное, чем обычно — не жалоба соседей на громкую музыку.</w:t>
      </w:r>
    </w:p>
    <w:p w:rsidR="00F83C4B" w:rsidRPr="00F83C4B" w:rsidRDefault="00F83C4B" w:rsidP="00F83C4B">
      <w:pPr>
        <w:spacing w:line="276" w:lineRule="auto"/>
        <w:ind w:firstLine="567"/>
        <w:jc w:val="both"/>
        <w:rPr>
          <w:lang w:val="ru-RU"/>
        </w:rPr>
      </w:pPr>
      <w:r w:rsidRPr="00F83C4B">
        <w:rPr>
          <w:i/>
          <w:iCs/>
          <w:lang w:val="ru-RU"/>
        </w:rPr>
        <w:t>Слышала, ты перестал кидаться вещами. Значит, выбрал правильный путь? Хелл.</w:t>
      </w:r>
    </w:p>
    <w:p w:rsidR="00F83C4B" w:rsidRPr="00F83C4B" w:rsidRDefault="00F83C4B" w:rsidP="00F83C4B">
      <w:pPr>
        <w:spacing w:line="276" w:lineRule="auto"/>
        <w:ind w:firstLine="567"/>
        <w:jc w:val="both"/>
        <w:rPr>
          <w:lang w:val="ru-RU"/>
        </w:rPr>
      </w:pPr>
      <w:r w:rsidRPr="00F83C4B">
        <w:rPr>
          <w:lang w:val="ru-RU"/>
        </w:rPr>
        <w:t>— Кто, чёрт возьми, это? — спрашивает Зевс.</w:t>
      </w:r>
    </w:p>
    <w:p w:rsidR="00F83C4B" w:rsidRPr="00F83C4B" w:rsidRDefault="00F83C4B" w:rsidP="00F83C4B">
      <w:pPr>
        <w:spacing w:line="276" w:lineRule="auto"/>
        <w:ind w:firstLine="567"/>
        <w:jc w:val="both"/>
        <w:rPr>
          <w:lang w:val="ru-RU"/>
        </w:rPr>
      </w:pPr>
      <w:r w:rsidRPr="00F83C4B">
        <w:rPr>
          <w:lang w:val="ru-RU"/>
        </w:rPr>
        <w:t>— Что за имя вообще — Хелл? — вторит Гера.</w:t>
      </w:r>
    </w:p>
    <w:p w:rsidR="00F83C4B" w:rsidRPr="00F83C4B" w:rsidRDefault="00F83C4B" w:rsidP="00F83C4B">
      <w:pPr>
        <w:spacing w:line="276" w:lineRule="auto"/>
        <w:ind w:firstLine="567"/>
        <w:jc w:val="both"/>
        <w:rPr>
          <w:lang w:val="ru-RU"/>
        </w:rPr>
      </w:pPr>
      <w:r w:rsidRPr="00F83C4B">
        <w:rPr>
          <w:lang w:val="ru-RU"/>
        </w:rPr>
        <w:t>— Ещё и рядом с Хейвен теперь есть Хелл. Осталось только дождаться девицу по имени Чистилище, — ворчит Посейдон.</w:t>
      </w:r>
    </w:p>
    <w:p w:rsidR="00F83C4B" w:rsidRPr="00F83C4B" w:rsidRDefault="00F83C4B" w:rsidP="00F83C4B">
      <w:pPr>
        <w:spacing w:line="276" w:lineRule="auto"/>
        <w:ind w:firstLine="567"/>
        <w:jc w:val="both"/>
        <w:rPr>
          <w:lang w:val="ru-RU"/>
        </w:rPr>
      </w:pPr>
      <w:r w:rsidRPr="00F83C4B">
        <w:rPr>
          <w:lang w:val="ru-RU"/>
        </w:rPr>
        <w:t>— Как думаете, она свободна? — встревает Лиам.</w:t>
      </w:r>
    </w:p>
    <w:p w:rsidR="00F83C4B" w:rsidRPr="00F83C4B" w:rsidRDefault="00F83C4B" w:rsidP="00F83C4B">
      <w:pPr>
        <w:spacing w:line="276" w:lineRule="auto"/>
        <w:ind w:firstLine="567"/>
        <w:jc w:val="both"/>
        <w:rPr>
          <w:lang w:val="ru-RU"/>
        </w:rPr>
      </w:pPr>
      <w:r w:rsidRPr="00F83C4B">
        <w:rPr>
          <w:lang w:val="ru-RU"/>
        </w:rPr>
        <w:t>Хайдес массирует виски и поднимает ладони, призывая к вниманию:</w:t>
      </w:r>
    </w:p>
    <w:p w:rsidR="00F83C4B" w:rsidRPr="00F83C4B" w:rsidRDefault="00F83C4B" w:rsidP="00F83C4B">
      <w:pPr>
        <w:spacing w:line="276" w:lineRule="auto"/>
        <w:ind w:firstLine="567"/>
        <w:jc w:val="both"/>
        <w:rPr>
          <w:lang w:val="ru-RU"/>
        </w:rPr>
      </w:pPr>
      <w:r w:rsidRPr="00F83C4B">
        <w:rPr>
          <w:lang w:val="ru-RU"/>
        </w:rPr>
        <w:t>— Может, уже сконцентрируемся на главном? Комната вверх дном. До игр Аполлона такой не была. Значит, Арес вернулся и швырял мебель об стены. Потом поговорил с этой соседкой, Хелл, и ушёл. Получается, она — последняя, кто его видел. Но ещё важнее: она единственная, кто может объяснить, куда он направился. Мы должны её найти.</w:t>
      </w:r>
    </w:p>
    <w:p w:rsidR="00F83C4B" w:rsidRPr="00F83C4B" w:rsidRDefault="00F83C4B" w:rsidP="00F83C4B">
      <w:pPr>
        <w:spacing w:line="276" w:lineRule="auto"/>
        <w:ind w:firstLine="567"/>
        <w:jc w:val="both"/>
        <w:rPr>
          <w:lang w:val="ru-RU"/>
        </w:rPr>
      </w:pPr>
      <w:r w:rsidRPr="00F83C4B">
        <w:rPr>
          <w:lang w:val="ru-RU"/>
        </w:rPr>
        <w:t>— Всё сходится идеально, — кивает Лиам.</w:t>
      </w:r>
    </w:p>
    <w:p w:rsidR="00F83C4B" w:rsidRPr="00F83C4B" w:rsidRDefault="00F83C4B" w:rsidP="00F83C4B">
      <w:pPr>
        <w:spacing w:line="276" w:lineRule="auto"/>
        <w:ind w:firstLine="567"/>
        <w:jc w:val="both"/>
        <w:rPr>
          <w:lang w:val="ru-RU"/>
        </w:rPr>
      </w:pPr>
      <w:r w:rsidRPr="00F83C4B">
        <w:rPr>
          <w:lang w:val="ru-RU"/>
        </w:rPr>
        <w:t>Зевс заметно расслабляется, теперь, когда мы знаем о существовании Хелл — важнейшей свидетельницы. Он кивает, задумчиво рассматривая двери вдоль коридора.</w:t>
      </w:r>
    </w:p>
    <w:p w:rsidR="00F83C4B" w:rsidRPr="00F83C4B" w:rsidRDefault="00F83C4B" w:rsidP="00F83C4B">
      <w:pPr>
        <w:spacing w:line="276" w:lineRule="auto"/>
        <w:ind w:firstLine="567"/>
        <w:jc w:val="both"/>
        <w:rPr>
          <w:lang w:val="ru-RU"/>
        </w:rPr>
      </w:pPr>
      <w:r w:rsidRPr="00F83C4B">
        <w:rPr>
          <w:lang w:val="ru-RU"/>
        </w:rPr>
        <w:lastRenderedPageBreak/>
        <w:t>— Ты был полезен, Лиам, спасибо. Теперь нужно обойти комнаты и спросить, есть ли тут девушка по имени Хелл, которая клеит записки жвачкой.</w:t>
      </w:r>
    </w:p>
    <w:p w:rsidR="00F83C4B" w:rsidRPr="00F83C4B" w:rsidRDefault="00F83C4B" w:rsidP="00F83C4B">
      <w:pPr>
        <w:spacing w:line="276" w:lineRule="auto"/>
        <w:ind w:firstLine="567"/>
        <w:jc w:val="both"/>
        <w:rPr>
          <w:lang w:val="ru-RU"/>
        </w:rPr>
      </w:pPr>
      <w:r w:rsidRPr="00F83C4B">
        <w:rPr>
          <w:lang w:val="ru-RU"/>
        </w:rPr>
        <w:t>— Эм, послушайте, я бы никогда не посмел перечить… — начинает Лиам. — Но сейчас три часа ночи. Может, стоит подожд…</w:t>
      </w:r>
    </w:p>
    <w:p w:rsidR="00F83C4B" w:rsidRPr="00F83C4B" w:rsidRDefault="00F83C4B" w:rsidP="00F83C4B">
      <w:pPr>
        <w:spacing w:line="276" w:lineRule="auto"/>
        <w:ind w:firstLine="567"/>
        <w:jc w:val="both"/>
        <w:rPr>
          <w:lang w:val="ru-RU"/>
        </w:rPr>
      </w:pPr>
      <w:r w:rsidRPr="00F83C4B">
        <w:rPr>
          <w:lang w:val="ru-RU"/>
        </w:rPr>
        <w:t>Зевс сверкает глазами так, что имя его становится пророческим.</w:t>
      </w:r>
    </w:p>
    <w:p w:rsidR="00F83C4B" w:rsidRPr="00F83C4B" w:rsidRDefault="00F83C4B" w:rsidP="00F83C4B">
      <w:pPr>
        <w:spacing w:line="276" w:lineRule="auto"/>
        <w:ind w:firstLine="567"/>
        <w:jc w:val="both"/>
        <w:rPr>
          <w:lang w:val="ru-RU"/>
        </w:rPr>
      </w:pPr>
      <w:r w:rsidRPr="00F83C4B">
        <w:rPr>
          <w:lang w:val="ru-RU"/>
        </w:rPr>
        <w:t>Лиам бледнеет:</w:t>
      </w:r>
    </w:p>
    <w:p w:rsidR="00F83C4B" w:rsidRPr="00F83C4B" w:rsidRDefault="00F83C4B" w:rsidP="00F83C4B">
      <w:pPr>
        <w:spacing w:line="276" w:lineRule="auto"/>
        <w:ind w:firstLine="567"/>
        <w:jc w:val="both"/>
        <w:rPr>
          <w:lang w:val="ru-RU"/>
        </w:rPr>
      </w:pPr>
      <w:r w:rsidRPr="00F83C4B">
        <w:rPr>
          <w:lang w:val="ru-RU"/>
        </w:rPr>
        <w:t>— Конечно, прямо сейчас. Даже если разбудим весь этаж. — И нервно хихикает.</w:t>
      </w:r>
    </w:p>
    <w:p w:rsidR="00F83C4B" w:rsidRPr="00F83C4B" w:rsidRDefault="00F83C4B" w:rsidP="00F83C4B">
      <w:pPr>
        <w:spacing w:line="276" w:lineRule="auto"/>
        <w:ind w:firstLine="567"/>
        <w:jc w:val="both"/>
        <w:rPr>
          <w:lang w:val="ru-RU"/>
        </w:rPr>
      </w:pPr>
      <w:r w:rsidRPr="00F83C4B">
        <w:rPr>
          <w:lang w:val="ru-RU"/>
        </w:rPr>
        <w:t>Зевс с Лиамом начинают с первой двери справа. Хайдес щипает меня за бок, подавая знак подключиться и постучать в другую комнату. Посейдон и Гера уже разделились и действуют. Но как только дверь, в которую стучали Зевс и Лиам, открывается, и на пороге появляется сонная девушка с очень короткими волосами — Хайдес замирает.</w:t>
      </w:r>
    </w:p>
    <w:p w:rsidR="00F83C4B" w:rsidRPr="00F83C4B" w:rsidRDefault="00F83C4B" w:rsidP="00F83C4B">
      <w:pPr>
        <w:spacing w:line="276" w:lineRule="auto"/>
        <w:ind w:firstLine="567"/>
        <w:jc w:val="both"/>
        <w:rPr>
          <w:lang w:val="ru-RU"/>
        </w:rPr>
      </w:pPr>
      <w:r w:rsidRPr="00F83C4B">
        <w:rPr>
          <w:lang w:val="ru-RU"/>
        </w:rPr>
        <w:t>— Я её помню… — бормочет Хайдес. — Это она. Я встречал её в тот вечер, когда приходил за Аресом и хотел отвезти его в оранжерею. Тогда у неё просто волосы были длиннее, но это точно она.</w:t>
      </w:r>
    </w:p>
    <w:p w:rsidR="00F83C4B" w:rsidRPr="00F83C4B" w:rsidRDefault="00F83C4B" w:rsidP="00F83C4B">
      <w:pPr>
        <w:spacing w:line="276" w:lineRule="auto"/>
        <w:ind w:firstLine="567"/>
        <w:jc w:val="both"/>
        <w:rPr>
          <w:lang w:val="ru-RU"/>
        </w:rPr>
      </w:pPr>
      <w:r w:rsidRPr="00F83C4B">
        <w:rPr>
          <w:lang w:val="ru-RU"/>
        </w:rPr>
        <w:t>Девушка округляет глаза.</w:t>
      </w:r>
    </w:p>
    <w:p w:rsidR="00F83C4B" w:rsidRPr="00F83C4B" w:rsidRDefault="00F83C4B" w:rsidP="00F83C4B">
      <w:pPr>
        <w:spacing w:line="276" w:lineRule="auto"/>
        <w:ind w:firstLine="567"/>
        <w:jc w:val="both"/>
        <w:rPr>
          <w:lang w:val="ru-RU"/>
        </w:rPr>
      </w:pPr>
      <w:r w:rsidRPr="00F83C4B">
        <w:rPr>
          <w:lang w:val="ru-RU"/>
        </w:rPr>
        <w:t>— Не понимаю. Я могу быть чем-то вам полезна?</w:t>
      </w:r>
    </w:p>
    <w:p w:rsidR="00F83C4B" w:rsidRPr="00F83C4B" w:rsidRDefault="00F83C4B" w:rsidP="00F83C4B">
      <w:pPr>
        <w:spacing w:line="276" w:lineRule="auto"/>
        <w:ind w:firstLine="567"/>
        <w:jc w:val="both"/>
        <w:rPr>
          <w:lang w:val="ru-RU"/>
        </w:rPr>
      </w:pPr>
      <w:r w:rsidRPr="00F83C4B">
        <w:rPr>
          <w:lang w:val="ru-RU"/>
        </w:rPr>
        <w:t>— Ты Хелл? — уточняет Зевс и показывает ей записку, которую она якобы написала.</w:t>
      </w:r>
    </w:p>
    <w:p w:rsidR="00F83C4B" w:rsidRPr="00F83C4B" w:rsidRDefault="00F83C4B" w:rsidP="00F83C4B">
      <w:pPr>
        <w:spacing w:line="276" w:lineRule="auto"/>
        <w:ind w:firstLine="567"/>
        <w:jc w:val="both"/>
        <w:rPr>
          <w:lang w:val="ru-RU"/>
        </w:rPr>
      </w:pPr>
      <w:r w:rsidRPr="00F83C4B">
        <w:rPr>
          <w:lang w:val="ru-RU"/>
        </w:rPr>
        <w:t>Она насторожена. И я прекрасно понимаю почему: в Йеле к семье Лайвли лучше не приближаться.</w:t>
      </w:r>
    </w:p>
    <w:p w:rsidR="00F83C4B" w:rsidRPr="00F83C4B" w:rsidRDefault="00F83C4B" w:rsidP="00F83C4B">
      <w:pPr>
        <w:spacing w:line="276" w:lineRule="auto"/>
        <w:ind w:firstLine="567"/>
        <w:jc w:val="both"/>
        <w:rPr>
          <w:lang w:val="ru-RU"/>
        </w:rPr>
      </w:pPr>
      <w:r w:rsidRPr="00F83C4B">
        <w:rPr>
          <w:lang w:val="ru-RU"/>
        </w:rPr>
        <w:t>— Да.</w:t>
      </w:r>
    </w:p>
    <w:p w:rsidR="00F83C4B" w:rsidRPr="00F83C4B" w:rsidRDefault="00F83C4B" w:rsidP="00F83C4B">
      <w:pPr>
        <w:spacing w:line="276" w:lineRule="auto"/>
        <w:ind w:firstLine="567"/>
        <w:jc w:val="both"/>
        <w:rPr>
          <w:lang w:val="ru-RU"/>
        </w:rPr>
      </w:pPr>
      <w:r w:rsidRPr="00F83C4B">
        <w:rPr>
          <w:lang w:val="ru-RU"/>
        </w:rPr>
        <w:t>— Ты разговаривала сегодня с Аресом? — продолжает Зевс. — Он мой брат. Оставил записку, что пошёл «по делу». Телефон отключён, мы не знаем, куда он делся.</w:t>
      </w:r>
    </w:p>
    <w:p w:rsidR="00F83C4B" w:rsidRPr="00F83C4B" w:rsidRDefault="00F83C4B" w:rsidP="00F83C4B">
      <w:pPr>
        <w:spacing w:line="276" w:lineRule="auto"/>
        <w:ind w:firstLine="567"/>
        <w:jc w:val="both"/>
        <w:rPr>
          <w:lang w:val="ru-RU"/>
        </w:rPr>
      </w:pPr>
      <w:r w:rsidRPr="00F83C4B">
        <w:rPr>
          <w:lang w:val="ru-RU"/>
        </w:rPr>
        <w:t>Взгляд Хелл перескакивает с Лиама на Зевса, потом задерживается на Хайдесе — всего на секунду. Когда скользит на меня, я пытаюсь успокаивающе улыбнуться. Но ей этого не нужно. Она замечает его руку, обнимающую меня за талию, и в её лице проступает выражение, которое я узнаю мгновенно. Осознание. Как будто она поняла, кто я.</w:t>
      </w:r>
    </w:p>
    <w:p w:rsidR="00F83C4B" w:rsidRPr="00F83C4B" w:rsidRDefault="00F83C4B" w:rsidP="00F83C4B">
      <w:pPr>
        <w:spacing w:line="276" w:lineRule="auto"/>
        <w:ind w:firstLine="567"/>
        <w:jc w:val="both"/>
        <w:rPr>
          <w:lang w:val="ru-RU"/>
        </w:rPr>
      </w:pPr>
      <w:r w:rsidRPr="00F83C4B">
        <w:rPr>
          <w:lang w:val="ru-RU"/>
        </w:rPr>
        <w:t>Два варианта: либо она видела статью на первой полосе о том, как я осталась без лифчика в театре, либо Арес что-то ей рассказал.</w:t>
      </w:r>
    </w:p>
    <w:p w:rsidR="00F83C4B" w:rsidRPr="00F83C4B" w:rsidRDefault="00F83C4B" w:rsidP="00F83C4B">
      <w:pPr>
        <w:spacing w:line="276" w:lineRule="auto"/>
        <w:ind w:firstLine="567"/>
        <w:jc w:val="both"/>
        <w:rPr>
          <w:lang w:val="ru-RU"/>
        </w:rPr>
      </w:pPr>
      <w:r w:rsidRPr="00F83C4B">
        <w:rPr>
          <w:lang w:val="ru-RU"/>
        </w:rPr>
        <w:t>— Мы разговаривали, — признаётся она, наконец. Её глаза цепляются за Посейдона, и она вскидывает бровь при виде его ярко-голубых волос. — Понятия не имею, где он. Он не говорил, что уйдёт. Мы только спорили о любви.</w:t>
      </w:r>
    </w:p>
    <w:p w:rsidR="00F83C4B" w:rsidRPr="00F83C4B" w:rsidRDefault="00F83C4B" w:rsidP="00F83C4B">
      <w:pPr>
        <w:spacing w:line="276" w:lineRule="auto"/>
        <w:ind w:firstLine="567"/>
        <w:jc w:val="both"/>
        <w:rPr>
          <w:lang w:val="ru-RU"/>
        </w:rPr>
      </w:pPr>
      <w:r w:rsidRPr="00F83C4B">
        <w:rPr>
          <w:lang w:val="ru-RU"/>
        </w:rPr>
        <w:t>О нет.</w:t>
      </w:r>
    </w:p>
    <w:p w:rsidR="00F83C4B" w:rsidRPr="00F83C4B" w:rsidRDefault="00F83C4B" w:rsidP="00F83C4B">
      <w:pPr>
        <w:spacing w:line="276" w:lineRule="auto"/>
        <w:ind w:firstLine="567"/>
        <w:jc w:val="both"/>
        <w:rPr>
          <w:lang w:val="ru-RU"/>
        </w:rPr>
      </w:pPr>
      <w:r w:rsidRPr="00F83C4B">
        <w:rPr>
          <w:lang w:val="ru-RU"/>
        </w:rPr>
        <w:t>— Что он сказал? — уточняет Зевс.</w:t>
      </w:r>
    </w:p>
    <w:p w:rsidR="00F83C4B" w:rsidRPr="00F83C4B" w:rsidRDefault="00F83C4B" w:rsidP="00F83C4B">
      <w:pPr>
        <w:spacing w:line="276" w:lineRule="auto"/>
        <w:ind w:firstLine="567"/>
        <w:jc w:val="both"/>
        <w:rPr>
          <w:lang w:val="ru-RU"/>
        </w:rPr>
      </w:pPr>
      <w:r w:rsidRPr="00F83C4B">
        <w:rPr>
          <w:lang w:val="ru-RU"/>
        </w:rPr>
        <w:t>Хелл отступает на шаг и скрещивает руки на груди.</w:t>
      </w:r>
    </w:p>
    <w:p w:rsidR="00F83C4B" w:rsidRPr="00F83C4B" w:rsidRDefault="00F83C4B" w:rsidP="00F83C4B">
      <w:pPr>
        <w:spacing w:line="276" w:lineRule="auto"/>
        <w:ind w:firstLine="567"/>
        <w:jc w:val="both"/>
        <w:rPr>
          <w:lang w:val="ru-RU"/>
        </w:rPr>
      </w:pPr>
      <w:r w:rsidRPr="00F83C4B">
        <w:rPr>
          <w:lang w:val="ru-RU"/>
        </w:rPr>
        <w:t>— Это дела Ареса, а не твои. Если хочешь знать — спроси у него.</w:t>
      </w:r>
    </w:p>
    <w:p w:rsidR="00F83C4B" w:rsidRPr="00F83C4B" w:rsidRDefault="00F83C4B" w:rsidP="00F83C4B">
      <w:pPr>
        <w:spacing w:line="276" w:lineRule="auto"/>
        <w:ind w:firstLine="567"/>
        <w:jc w:val="both"/>
        <w:rPr>
          <w:lang w:val="ru-RU"/>
        </w:rPr>
      </w:pPr>
      <w:r w:rsidRPr="00F83C4B">
        <w:rPr>
          <w:lang w:val="ru-RU"/>
        </w:rPr>
        <w:t>Зевс молчит, явно удивлён её тоном.</w:t>
      </w:r>
    </w:p>
    <w:p w:rsidR="00F83C4B" w:rsidRPr="00F83C4B" w:rsidRDefault="00F83C4B" w:rsidP="00F83C4B">
      <w:pPr>
        <w:spacing w:line="276" w:lineRule="auto"/>
        <w:ind w:firstLine="567"/>
        <w:jc w:val="both"/>
        <w:rPr>
          <w:lang w:val="ru-RU"/>
        </w:rPr>
      </w:pPr>
      <w:r w:rsidRPr="00F83C4B">
        <w:rPr>
          <w:lang w:val="ru-RU"/>
        </w:rPr>
        <w:t>— Если бы он был здесь, я бы спросил. Но он говорил с тобой и потом исчез. Я просто пытаюсь понять, как его найти, и был бы признателен, если бы ты сказала хоть что-то полезное.</w:t>
      </w:r>
    </w:p>
    <w:p w:rsidR="00F83C4B" w:rsidRPr="00F83C4B" w:rsidRDefault="00F83C4B" w:rsidP="00F83C4B">
      <w:pPr>
        <w:spacing w:line="276" w:lineRule="auto"/>
        <w:ind w:firstLine="567"/>
        <w:jc w:val="both"/>
        <w:rPr>
          <w:lang w:val="ru-RU"/>
        </w:rPr>
      </w:pPr>
      <w:r w:rsidRPr="00F83C4B">
        <w:rPr>
          <w:lang w:val="ru-RU"/>
        </w:rPr>
        <w:t>— Тогда жди, пока он вернётся, — отрезает она.</w:t>
      </w:r>
    </w:p>
    <w:p w:rsidR="00F83C4B" w:rsidRPr="00F83C4B" w:rsidRDefault="00F83C4B" w:rsidP="00F83C4B">
      <w:pPr>
        <w:spacing w:line="276" w:lineRule="auto"/>
        <w:ind w:firstLine="567"/>
        <w:jc w:val="both"/>
        <w:rPr>
          <w:lang w:val="ru-RU"/>
        </w:rPr>
      </w:pPr>
      <w:r w:rsidRPr="00F83C4B">
        <w:rPr>
          <w:lang w:val="ru-RU"/>
        </w:rPr>
        <w:t>Зевс с силой бьёт ладонью по косяку двери. Лиам подпрыгивает от испуга, Хелл моргает, но не отступает. Лишь хмурится.</w:t>
      </w:r>
    </w:p>
    <w:p w:rsidR="00F83C4B" w:rsidRPr="00F83C4B" w:rsidRDefault="00F83C4B" w:rsidP="00F83C4B">
      <w:pPr>
        <w:spacing w:line="276" w:lineRule="auto"/>
        <w:ind w:firstLine="567"/>
        <w:jc w:val="both"/>
        <w:rPr>
          <w:lang w:val="ru-RU"/>
        </w:rPr>
      </w:pPr>
      <w:r w:rsidRPr="00F83C4B">
        <w:rPr>
          <w:lang w:val="ru-RU"/>
        </w:rPr>
        <w:t>— Я хочу только знать, где он. Наша семья не такая, как остальные. Наш дядя…</w:t>
      </w:r>
    </w:p>
    <w:p w:rsidR="00F83C4B" w:rsidRPr="00F83C4B" w:rsidRDefault="00F83C4B" w:rsidP="00F83C4B">
      <w:pPr>
        <w:spacing w:line="276" w:lineRule="auto"/>
        <w:ind w:firstLine="567"/>
        <w:jc w:val="both"/>
        <w:rPr>
          <w:lang w:val="ru-RU"/>
        </w:rPr>
      </w:pPr>
      <w:r w:rsidRPr="00F83C4B">
        <w:rPr>
          <w:lang w:val="ru-RU"/>
        </w:rPr>
        <w:lastRenderedPageBreak/>
        <w:t>— Повторяю: жди, пока он вернётся, — каждое слово она произносит с нажимом. — В третий раз тебе уже картинку нарисую, ясно?</w:t>
      </w:r>
    </w:p>
    <w:p w:rsidR="00F83C4B" w:rsidRPr="00F83C4B" w:rsidRDefault="00F83C4B" w:rsidP="00F83C4B">
      <w:pPr>
        <w:spacing w:line="276" w:lineRule="auto"/>
        <w:ind w:firstLine="567"/>
        <w:jc w:val="both"/>
        <w:rPr>
          <w:lang w:val="ru-RU"/>
        </w:rPr>
      </w:pPr>
      <w:r w:rsidRPr="00F83C4B">
        <w:rPr>
          <w:lang w:val="ru-RU"/>
        </w:rPr>
        <w:t>Зевс наклоняется к ней корпусом, ноги остаются прочно на полу. Хелл не двигается, лишь приподнимает подбородок, встречая его взгляд.</w:t>
      </w:r>
    </w:p>
    <w:p w:rsidR="00F83C4B" w:rsidRPr="00F83C4B" w:rsidRDefault="00F83C4B" w:rsidP="00F83C4B">
      <w:pPr>
        <w:spacing w:line="276" w:lineRule="auto"/>
        <w:ind w:firstLine="567"/>
        <w:jc w:val="both"/>
        <w:rPr>
          <w:lang w:val="ru-RU"/>
        </w:rPr>
      </w:pPr>
      <w:r w:rsidRPr="00F83C4B">
        <w:rPr>
          <w:lang w:val="ru-RU"/>
        </w:rPr>
        <w:t>— Ты начинаешь меня злить, предупреждаю.</w:t>
      </w:r>
    </w:p>
    <w:p w:rsidR="00F83C4B" w:rsidRPr="00F83C4B" w:rsidRDefault="00F83C4B" w:rsidP="00F83C4B">
      <w:pPr>
        <w:spacing w:line="276" w:lineRule="auto"/>
        <w:ind w:firstLine="567"/>
        <w:jc w:val="both"/>
        <w:rPr>
          <w:lang w:val="ru-RU"/>
        </w:rPr>
      </w:pPr>
      <w:r w:rsidRPr="00F83C4B">
        <w:rPr>
          <w:lang w:val="ru-RU"/>
        </w:rPr>
        <w:t>— Мне абсолютно плевать, предупреждаю, — огрызается он.</w:t>
      </w:r>
    </w:p>
    <w:p w:rsidR="00F83C4B" w:rsidRPr="00F83C4B" w:rsidRDefault="00F83C4B" w:rsidP="00F83C4B">
      <w:pPr>
        <w:spacing w:line="276" w:lineRule="auto"/>
        <w:ind w:firstLine="567"/>
        <w:jc w:val="both"/>
        <w:rPr>
          <w:lang w:val="ru-RU"/>
        </w:rPr>
      </w:pPr>
      <w:r w:rsidRPr="00F83C4B">
        <w:rPr>
          <w:lang w:val="ru-RU"/>
        </w:rPr>
        <w:t>Они сверлят друг друга глазами так долго, что мне становится тревожно. Я всё же решаю вмешаться:</w:t>
      </w:r>
    </w:p>
    <w:p w:rsidR="00F83C4B" w:rsidRPr="00F83C4B" w:rsidRDefault="00F83C4B" w:rsidP="00F83C4B">
      <w:pPr>
        <w:spacing w:line="276" w:lineRule="auto"/>
        <w:ind w:firstLine="567"/>
        <w:jc w:val="both"/>
        <w:rPr>
          <w:lang w:val="ru-RU"/>
        </w:rPr>
      </w:pPr>
      <w:r w:rsidRPr="00F83C4B">
        <w:rPr>
          <w:lang w:val="ru-RU"/>
        </w:rPr>
        <w:t>— Зевс, оставь её. Она ни при чём. Если Арес поделился с ней чем-то личным, это не наше дело. Пусть спит. Мы продолжим звонить, и он рано или поздно ответит.</w:t>
      </w:r>
    </w:p>
    <w:p w:rsidR="00F83C4B" w:rsidRPr="00F83C4B" w:rsidRDefault="00F83C4B" w:rsidP="00F83C4B">
      <w:pPr>
        <w:spacing w:line="276" w:lineRule="auto"/>
        <w:ind w:firstLine="567"/>
        <w:jc w:val="both"/>
        <w:rPr>
          <w:lang w:val="ru-RU"/>
        </w:rPr>
      </w:pPr>
      <w:r w:rsidRPr="00F83C4B">
        <w:rPr>
          <w:lang w:val="ru-RU"/>
        </w:rPr>
        <w:t>Хелл кивает в знак согласия.</w:t>
      </w:r>
    </w:p>
    <w:p w:rsidR="00F83C4B" w:rsidRPr="00F83C4B" w:rsidRDefault="00F83C4B" w:rsidP="00F83C4B">
      <w:pPr>
        <w:spacing w:line="276" w:lineRule="auto"/>
        <w:ind w:firstLine="567"/>
        <w:jc w:val="both"/>
        <w:rPr>
          <w:lang w:val="ru-RU"/>
        </w:rPr>
      </w:pPr>
      <w:r w:rsidRPr="00F83C4B">
        <w:rPr>
          <w:lang w:val="ru-RU"/>
        </w:rPr>
        <w:t>— Спасибо. Хоть кто-то из вас умеет включать голову.</w:t>
      </w:r>
    </w:p>
    <w:p w:rsidR="00F83C4B" w:rsidRPr="00F83C4B" w:rsidRDefault="00F83C4B" w:rsidP="00F83C4B">
      <w:pPr>
        <w:spacing w:line="276" w:lineRule="auto"/>
        <w:ind w:firstLine="567"/>
        <w:jc w:val="both"/>
        <w:rPr>
          <w:lang w:val="ru-RU"/>
        </w:rPr>
      </w:pPr>
      <w:r w:rsidRPr="00F83C4B">
        <w:rPr>
          <w:lang w:val="ru-RU"/>
        </w:rPr>
        <w:t>Зевс снова готов вспыхнуть, и я почти уверена, что она нарочно его провоцирует. Впрочем, я бы поступила так же, если бы на меня давили его тоном.</w:t>
      </w:r>
    </w:p>
    <w:p w:rsidR="00F83C4B" w:rsidRPr="00F83C4B" w:rsidRDefault="00F83C4B" w:rsidP="00F83C4B">
      <w:pPr>
        <w:spacing w:line="276" w:lineRule="auto"/>
        <w:ind w:firstLine="567"/>
        <w:jc w:val="both"/>
        <w:rPr>
          <w:lang w:val="ru-RU"/>
        </w:rPr>
      </w:pPr>
      <w:r w:rsidRPr="00F83C4B">
        <w:rPr>
          <w:lang w:val="ru-RU"/>
        </w:rPr>
        <w:t>— Это всё нелепо, — резко бросает Зевс, отворачивается и уходит по коридору широким шагом, бронзовые пряди разлетаются от скорости.</w:t>
      </w:r>
    </w:p>
    <w:p w:rsidR="00F83C4B" w:rsidRPr="00F83C4B" w:rsidRDefault="00F83C4B" w:rsidP="00F83C4B">
      <w:pPr>
        <w:spacing w:line="276" w:lineRule="auto"/>
        <w:ind w:firstLine="567"/>
        <w:jc w:val="both"/>
        <w:rPr>
          <w:lang w:val="ru-RU"/>
        </w:rPr>
      </w:pPr>
      <w:r w:rsidRPr="00F83C4B">
        <w:rPr>
          <w:lang w:val="ru-RU"/>
        </w:rPr>
        <w:t>Хелл закатывает глаза:</w:t>
      </w:r>
    </w:p>
    <w:p w:rsidR="00F83C4B" w:rsidRPr="00F83C4B" w:rsidRDefault="00F83C4B" w:rsidP="00F83C4B">
      <w:pPr>
        <w:spacing w:line="276" w:lineRule="auto"/>
        <w:ind w:firstLine="567"/>
        <w:jc w:val="both"/>
        <w:rPr>
          <w:lang w:val="ru-RU"/>
        </w:rPr>
      </w:pPr>
      <w:r w:rsidRPr="00F83C4B">
        <w:rPr>
          <w:lang w:val="ru-RU"/>
        </w:rPr>
        <w:t>— Наглый придурок.</w:t>
      </w:r>
    </w:p>
    <w:p w:rsidR="00F83C4B" w:rsidRPr="00F83C4B" w:rsidRDefault="00F83C4B" w:rsidP="00F83C4B">
      <w:pPr>
        <w:spacing w:line="276" w:lineRule="auto"/>
        <w:ind w:firstLine="567"/>
        <w:jc w:val="both"/>
        <w:rPr>
          <w:lang w:val="ru-RU"/>
        </w:rPr>
      </w:pPr>
      <w:r w:rsidRPr="00F83C4B">
        <w:rPr>
          <w:lang w:val="ru-RU"/>
        </w:rPr>
        <w:t>Смех Посейдона разлетается по коридору. Хелл бросает на него взгляд и чуть улыбается. Я тоже смотрю на него, впервые так внимательно. Его руки в карманах, губы тронуты улыбкой, а глаза прикованы к Хелл. Он смотрит на неё так, что я чувствую себя лишней, но оторваться не могу.</w:t>
      </w:r>
    </w:p>
    <w:p w:rsidR="00F83C4B" w:rsidRPr="00F83C4B" w:rsidRDefault="00F83C4B" w:rsidP="00F83C4B">
      <w:pPr>
        <w:spacing w:line="276" w:lineRule="auto"/>
        <w:ind w:firstLine="567"/>
        <w:jc w:val="both"/>
        <w:rPr>
          <w:lang w:val="ru-RU"/>
        </w:rPr>
      </w:pPr>
      <w:r w:rsidRPr="00F83C4B">
        <w:rPr>
          <w:lang w:val="ru-RU"/>
        </w:rPr>
        <w:t>— Посейдон. Очень приятно, — представляется он, подходя ближе и протягивая руку.</w:t>
      </w:r>
    </w:p>
    <w:p w:rsidR="00F83C4B" w:rsidRPr="00F83C4B" w:rsidRDefault="00F83C4B" w:rsidP="00F83C4B">
      <w:pPr>
        <w:spacing w:line="276" w:lineRule="auto"/>
        <w:ind w:firstLine="567"/>
        <w:jc w:val="both"/>
        <w:rPr>
          <w:lang w:val="ru-RU"/>
        </w:rPr>
      </w:pPr>
      <w:r w:rsidRPr="00F83C4B">
        <w:rPr>
          <w:lang w:val="ru-RU"/>
        </w:rPr>
        <w:t>Хелл её пожимает.</w:t>
      </w:r>
    </w:p>
    <w:p w:rsidR="00F83C4B" w:rsidRPr="00F83C4B" w:rsidRDefault="00F83C4B" w:rsidP="00F83C4B">
      <w:pPr>
        <w:spacing w:line="276" w:lineRule="auto"/>
        <w:ind w:firstLine="567"/>
        <w:jc w:val="both"/>
        <w:rPr>
          <w:lang w:val="ru-RU"/>
        </w:rPr>
      </w:pPr>
      <w:r w:rsidRPr="00F83C4B">
        <w:rPr>
          <w:lang w:val="ru-RU"/>
        </w:rPr>
        <w:t>— Я знаю, кто ты, — отвечает с усмешкой. — Я вижу тебя в бассейне. У тебя потрясающие прыжки с винтом.</w:t>
      </w:r>
    </w:p>
    <w:p w:rsidR="00F83C4B" w:rsidRPr="00F83C4B" w:rsidRDefault="00F83C4B" w:rsidP="00F83C4B">
      <w:pPr>
        <w:spacing w:line="276" w:lineRule="auto"/>
        <w:ind w:firstLine="567"/>
        <w:jc w:val="both"/>
        <w:rPr>
          <w:lang w:val="ru-RU"/>
        </w:rPr>
      </w:pPr>
      <w:r w:rsidRPr="00F83C4B">
        <w:rPr>
          <w:lang w:val="ru-RU"/>
        </w:rPr>
        <w:t>Посейдон не отпускает её пальцы.</w:t>
      </w:r>
    </w:p>
    <w:p w:rsidR="00F83C4B" w:rsidRPr="00F83C4B" w:rsidRDefault="00F83C4B" w:rsidP="00F83C4B">
      <w:pPr>
        <w:spacing w:line="276" w:lineRule="auto"/>
        <w:ind w:firstLine="567"/>
        <w:jc w:val="both"/>
        <w:rPr>
          <w:lang w:val="ru-RU"/>
        </w:rPr>
      </w:pPr>
      <w:r w:rsidRPr="00F83C4B">
        <w:rPr>
          <w:lang w:val="ru-RU"/>
        </w:rPr>
        <w:t>— Бассейн? Тот, что в Йеле? Ты там тоже бываешь?</w:t>
      </w:r>
    </w:p>
    <w:p w:rsidR="00F83C4B" w:rsidRPr="00F83C4B" w:rsidRDefault="00F83C4B" w:rsidP="00F83C4B">
      <w:pPr>
        <w:spacing w:line="276" w:lineRule="auto"/>
        <w:ind w:firstLine="567"/>
        <w:jc w:val="both"/>
        <w:rPr>
          <w:lang w:val="ru-RU"/>
        </w:rPr>
      </w:pPr>
      <w:r w:rsidRPr="00F83C4B">
        <w:rPr>
          <w:lang w:val="ru-RU"/>
        </w:rPr>
        <w:t>Щёки Хелл чуть розовеют. Она мягким движением всё же высвобождает руку.</w:t>
      </w:r>
    </w:p>
    <w:p w:rsidR="00F83C4B" w:rsidRPr="00F83C4B" w:rsidRDefault="00F83C4B" w:rsidP="00F83C4B">
      <w:pPr>
        <w:spacing w:line="276" w:lineRule="auto"/>
        <w:ind w:firstLine="567"/>
        <w:jc w:val="both"/>
        <w:rPr>
          <w:lang w:val="ru-RU"/>
        </w:rPr>
      </w:pPr>
      <w:r w:rsidRPr="00F83C4B">
        <w:rPr>
          <w:lang w:val="ru-RU"/>
        </w:rPr>
        <w:t>— Плаваю с шести лет. Это моё место силы.</w:t>
      </w:r>
    </w:p>
    <w:p w:rsidR="00F83C4B" w:rsidRPr="00F83C4B" w:rsidRDefault="00F83C4B" w:rsidP="00F83C4B">
      <w:pPr>
        <w:spacing w:line="276" w:lineRule="auto"/>
        <w:ind w:firstLine="567"/>
        <w:jc w:val="both"/>
        <w:rPr>
          <w:lang w:val="ru-RU"/>
        </w:rPr>
      </w:pPr>
      <w:r w:rsidRPr="00F83C4B">
        <w:rPr>
          <w:lang w:val="ru-RU"/>
        </w:rPr>
        <w:t>— Похоже, я только что потерял все шансы, — шепчет Лиам рядом со мной, подбираясь к нам и вставая рядом с Герой. Та лишь беззвучно фыркает.</w:t>
      </w:r>
    </w:p>
    <w:p w:rsidR="00F83C4B" w:rsidRPr="00F83C4B" w:rsidRDefault="00F83C4B" w:rsidP="00F83C4B">
      <w:pPr>
        <w:spacing w:line="276" w:lineRule="auto"/>
        <w:ind w:firstLine="567"/>
        <w:jc w:val="both"/>
        <w:rPr>
          <w:lang w:val="ru-RU"/>
        </w:rPr>
      </w:pPr>
      <w:r w:rsidRPr="00F83C4B">
        <w:rPr>
          <w:lang w:val="ru-RU"/>
        </w:rPr>
        <w:t>— Лиам, да у тебя их и не было, — комментирует Хайдес.</w:t>
      </w:r>
    </w:p>
    <w:p w:rsidR="00F83C4B" w:rsidRPr="00F83C4B" w:rsidRDefault="00F83C4B" w:rsidP="00F83C4B">
      <w:pPr>
        <w:spacing w:line="276" w:lineRule="auto"/>
        <w:ind w:firstLine="567"/>
        <w:jc w:val="both"/>
        <w:rPr>
          <w:lang w:val="ru-RU"/>
        </w:rPr>
      </w:pPr>
      <w:r w:rsidRPr="00F83C4B">
        <w:rPr>
          <w:lang w:val="ru-RU"/>
        </w:rPr>
        <w:t>— Это не факт! — защищается он. — Я ведь даже не успел с ней заговорить. Значит, шанс был. Пусть маленький, но был. Потом бы я его всё равно потерял, согласен. Но это уже другое.</w:t>
      </w:r>
    </w:p>
    <w:p w:rsidR="00F83C4B" w:rsidRPr="00F83C4B" w:rsidRDefault="00F83C4B" w:rsidP="00F83C4B">
      <w:pPr>
        <w:spacing w:line="276" w:lineRule="auto"/>
        <w:ind w:firstLine="567"/>
        <w:jc w:val="both"/>
        <w:rPr>
          <w:lang w:val="ru-RU"/>
        </w:rPr>
      </w:pPr>
      <w:r w:rsidRPr="00F83C4B">
        <w:rPr>
          <w:lang w:val="ru-RU"/>
        </w:rPr>
        <w:t>Посейдон и Хелл о чём-то оживлённо беседуют — кажется, договариваются встретиться у бассейна поплавать вместе. Я удивлена его настойчивостью, хотя и не должна. Он же солнечный, открытый, дружелюбный. Человек, который способен разговорить даже стену. Но сейчас явно не время для флирта.</w:t>
      </w:r>
    </w:p>
    <w:p w:rsidR="00F83C4B" w:rsidRPr="00F83C4B" w:rsidRDefault="00F83C4B" w:rsidP="00F83C4B">
      <w:pPr>
        <w:spacing w:line="276" w:lineRule="auto"/>
        <w:ind w:firstLine="567"/>
        <w:jc w:val="both"/>
        <w:rPr>
          <w:lang w:val="ru-RU"/>
        </w:rPr>
      </w:pPr>
      <w:r w:rsidRPr="00F83C4B">
        <w:rPr>
          <w:lang w:val="ru-RU"/>
        </w:rPr>
        <w:t>— Гера, можно вопрос? — вдруг влезает Лиам у меня за спиной.</w:t>
      </w:r>
    </w:p>
    <w:p w:rsidR="00F83C4B" w:rsidRPr="00F83C4B" w:rsidRDefault="00F83C4B" w:rsidP="00F83C4B">
      <w:pPr>
        <w:spacing w:line="276" w:lineRule="auto"/>
        <w:ind w:firstLine="567"/>
        <w:jc w:val="both"/>
        <w:rPr>
          <w:lang w:val="ru-RU"/>
        </w:rPr>
      </w:pPr>
      <w:r w:rsidRPr="00F83C4B">
        <w:rPr>
          <w:lang w:val="ru-RU"/>
        </w:rPr>
        <w:t>— Если очень надо, — вздыхает она.</w:t>
      </w:r>
    </w:p>
    <w:p w:rsidR="00F83C4B" w:rsidRPr="00F83C4B" w:rsidRDefault="00F83C4B" w:rsidP="00F83C4B">
      <w:pPr>
        <w:spacing w:line="276" w:lineRule="auto"/>
        <w:ind w:firstLine="567"/>
        <w:jc w:val="both"/>
        <w:rPr>
          <w:lang w:val="ru-RU"/>
        </w:rPr>
      </w:pPr>
      <w:r w:rsidRPr="00F83C4B">
        <w:rPr>
          <w:lang w:val="ru-RU"/>
        </w:rPr>
        <w:t>— Представь, что заходишь в бар. А я сижу у стойки: белая рубашка, кожанка, бокал в руке. Ты подошла бы познакомиться?</w:t>
      </w:r>
    </w:p>
    <w:p w:rsidR="00F83C4B" w:rsidRPr="00F83C4B" w:rsidRDefault="00F83C4B" w:rsidP="00F83C4B">
      <w:pPr>
        <w:spacing w:line="276" w:lineRule="auto"/>
        <w:ind w:firstLine="567"/>
        <w:jc w:val="both"/>
        <w:rPr>
          <w:lang w:val="ru-RU"/>
        </w:rPr>
      </w:pPr>
      <w:r w:rsidRPr="00F83C4B">
        <w:rPr>
          <w:lang w:val="ru-RU"/>
        </w:rPr>
        <w:t>— Нет.</w:t>
      </w:r>
    </w:p>
    <w:p w:rsidR="00F83C4B" w:rsidRPr="00F83C4B" w:rsidRDefault="00F83C4B" w:rsidP="00F83C4B">
      <w:pPr>
        <w:spacing w:line="276" w:lineRule="auto"/>
        <w:ind w:firstLine="567"/>
        <w:jc w:val="both"/>
        <w:rPr>
          <w:lang w:val="ru-RU"/>
        </w:rPr>
      </w:pPr>
      <w:r w:rsidRPr="00F83C4B">
        <w:rPr>
          <w:lang w:val="ru-RU"/>
        </w:rPr>
        <w:lastRenderedPageBreak/>
        <w:t>Я качаю головой — и смешно, и жалко. А потом до меня доносится запах Хайдеса, и через миг его губы касаются моего уха.</w:t>
      </w:r>
    </w:p>
    <w:p w:rsidR="00F83C4B" w:rsidRPr="00F83C4B" w:rsidRDefault="00F83C4B" w:rsidP="00F83C4B">
      <w:pPr>
        <w:spacing w:line="276" w:lineRule="auto"/>
        <w:ind w:firstLine="567"/>
        <w:jc w:val="both"/>
        <w:rPr>
          <w:lang w:val="ru-RU"/>
        </w:rPr>
      </w:pPr>
      <w:r w:rsidRPr="00F83C4B">
        <w:rPr>
          <w:lang w:val="ru-RU"/>
        </w:rPr>
        <w:t>— Устала? Пошли спать?</w:t>
      </w:r>
    </w:p>
    <w:p w:rsidR="00F83C4B" w:rsidRPr="00F83C4B" w:rsidRDefault="00F83C4B" w:rsidP="00F83C4B">
      <w:pPr>
        <w:spacing w:line="276" w:lineRule="auto"/>
        <w:ind w:firstLine="567"/>
        <w:jc w:val="both"/>
        <w:rPr>
          <w:lang w:val="ru-RU"/>
        </w:rPr>
      </w:pPr>
      <w:r w:rsidRPr="00F83C4B">
        <w:rPr>
          <w:lang w:val="ru-RU"/>
        </w:rPr>
        <w:t>— «Пошли»? — переспрашиваю я.</w:t>
      </w:r>
    </w:p>
    <w:p w:rsidR="00F83C4B" w:rsidRPr="00F83C4B" w:rsidRDefault="00F83C4B" w:rsidP="00F83C4B">
      <w:pPr>
        <w:spacing w:line="276" w:lineRule="auto"/>
        <w:ind w:firstLine="567"/>
        <w:jc w:val="both"/>
        <w:rPr>
          <w:lang w:val="ru-RU"/>
        </w:rPr>
      </w:pPr>
      <w:r w:rsidRPr="00F83C4B">
        <w:rPr>
          <w:lang w:val="ru-RU"/>
        </w:rPr>
        <w:t>Он мягко поворачивает мой подбородок пальцем, и я встречаю его серые глаза.</w:t>
      </w:r>
    </w:p>
    <w:p w:rsidR="00F83C4B" w:rsidRPr="00F83C4B" w:rsidRDefault="00F83C4B" w:rsidP="00F83C4B">
      <w:pPr>
        <w:spacing w:line="276" w:lineRule="auto"/>
        <w:ind w:firstLine="567"/>
        <w:jc w:val="both"/>
        <w:rPr>
          <w:lang w:val="ru-RU"/>
        </w:rPr>
      </w:pPr>
      <w:r w:rsidRPr="00F83C4B">
        <w:rPr>
          <w:lang w:val="ru-RU"/>
        </w:rPr>
        <w:t>— Думаешь, я оставлю тебя спать одну? Я с тобой. Если захочешь.</w:t>
      </w:r>
    </w:p>
    <w:p w:rsidR="00F83C4B" w:rsidRPr="00F83C4B" w:rsidRDefault="00F83C4B" w:rsidP="00F83C4B">
      <w:pPr>
        <w:spacing w:line="276" w:lineRule="auto"/>
        <w:ind w:firstLine="567"/>
        <w:jc w:val="both"/>
        <w:rPr>
          <w:lang w:val="ru-RU"/>
        </w:rPr>
      </w:pPr>
      <w:r w:rsidRPr="00F83C4B">
        <w:rPr>
          <w:lang w:val="ru-RU"/>
        </w:rPr>
        <w:t>Пока все заняты своими разговорами, я ускользаю в комнату, увлекая Хайдеса за собой. Он тихо захлопывает дверь.</w:t>
      </w:r>
    </w:p>
    <w:p w:rsidR="00F83C4B" w:rsidRPr="00F83C4B" w:rsidRDefault="00F83C4B" w:rsidP="00F83C4B">
      <w:pPr>
        <w:spacing w:line="276" w:lineRule="auto"/>
        <w:ind w:firstLine="567"/>
        <w:jc w:val="both"/>
        <w:rPr>
          <w:lang w:val="ru-RU"/>
        </w:rPr>
      </w:pPr>
      <w:r w:rsidRPr="00F83C4B">
        <w:rPr>
          <w:lang w:val="ru-RU"/>
        </w:rPr>
        <w:t>И едва мы остаёмся наедине, подальше от глупых вопросов Лиама и от Посейдона, что клеит нашу соседку, Хайдес разжимает наши пальцы, хватает меня за бёдра и легко поднимает. Я обвиваю его ногами, прижимаюсь лицом к его шее, и он несёт меня до кровати.</w:t>
      </w:r>
    </w:p>
    <w:p w:rsidR="00F83C4B" w:rsidRPr="00F83C4B" w:rsidRDefault="00F83C4B" w:rsidP="00F83C4B">
      <w:pPr>
        <w:spacing w:line="276" w:lineRule="auto"/>
        <w:ind w:firstLine="567"/>
        <w:jc w:val="both"/>
        <w:rPr>
          <w:lang w:val="ru-RU"/>
        </w:rPr>
      </w:pPr>
      <w:r w:rsidRPr="00F83C4B">
        <w:rPr>
          <w:lang w:val="ru-RU"/>
        </w:rPr>
        <w:t>Он стоит надо мной, кусая губу.</w:t>
      </w:r>
    </w:p>
    <w:p w:rsidR="00F83C4B" w:rsidRPr="00F83C4B" w:rsidRDefault="00F83C4B" w:rsidP="00F83C4B">
      <w:pPr>
        <w:spacing w:line="276" w:lineRule="auto"/>
        <w:ind w:firstLine="567"/>
        <w:jc w:val="both"/>
        <w:rPr>
          <w:lang w:val="ru-RU"/>
        </w:rPr>
      </w:pPr>
      <w:r w:rsidRPr="00F83C4B">
        <w:rPr>
          <w:lang w:val="ru-RU"/>
        </w:rPr>
        <w:t>— Что? — спрашиваю.</w:t>
      </w:r>
    </w:p>
    <w:p w:rsidR="00F83C4B" w:rsidRPr="00F83C4B" w:rsidRDefault="00F83C4B" w:rsidP="00F83C4B">
      <w:pPr>
        <w:spacing w:line="276" w:lineRule="auto"/>
        <w:ind w:firstLine="567"/>
        <w:jc w:val="both"/>
        <w:rPr>
          <w:lang w:val="ru-RU"/>
        </w:rPr>
      </w:pPr>
      <w:r w:rsidRPr="00F83C4B">
        <w:rPr>
          <w:lang w:val="ru-RU"/>
        </w:rPr>
        <w:t>— Кровать маленькая.</w:t>
      </w:r>
    </w:p>
    <w:p w:rsidR="00F83C4B" w:rsidRPr="00F83C4B" w:rsidRDefault="00F83C4B" w:rsidP="00F83C4B">
      <w:pPr>
        <w:spacing w:line="276" w:lineRule="auto"/>
        <w:ind w:firstLine="567"/>
        <w:jc w:val="both"/>
        <w:rPr>
          <w:lang w:val="ru-RU"/>
        </w:rPr>
      </w:pPr>
      <w:r w:rsidRPr="00F83C4B">
        <w:rPr>
          <w:lang w:val="ru-RU"/>
        </w:rPr>
        <w:t>— Будет тесновато, прости.</w:t>
      </w:r>
    </w:p>
    <w:p w:rsidR="00F83C4B" w:rsidRPr="00F83C4B" w:rsidRDefault="00F83C4B" w:rsidP="00F83C4B">
      <w:pPr>
        <w:spacing w:line="276" w:lineRule="auto"/>
        <w:ind w:firstLine="567"/>
        <w:jc w:val="both"/>
        <w:rPr>
          <w:lang w:val="ru-RU"/>
        </w:rPr>
      </w:pPr>
      <w:r w:rsidRPr="00F83C4B">
        <w:rPr>
          <w:lang w:val="ru-RU"/>
        </w:rPr>
        <w:t>Он усмехается, склоняется ближе, опираясь руками о матрас:</w:t>
      </w:r>
    </w:p>
    <w:p w:rsidR="00F83C4B" w:rsidRPr="00F83C4B" w:rsidRDefault="00F83C4B" w:rsidP="00F83C4B">
      <w:pPr>
        <w:spacing w:line="276" w:lineRule="auto"/>
        <w:ind w:firstLine="567"/>
        <w:jc w:val="both"/>
        <w:rPr>
          <w:lang w:val="ru-RU"/>
        </w:rPr>
      </w:pPr>
      <w:r w:rsidRPr="00F83C4B">
        <w:rPr>
          <w:lang w:val="ru-RU"/>
        </w:rPr>
        <w:t>— Есть вариант: ты сверху. Самое умное решение проблемы места.</w:t>
      </w:r>
    </w:p>
    <w:p w:rsidR="00F83C4B" w:rsidRPr="00F83C4B" w:rsidRDefault="00F83C4B" w:rsidP="00F83C4B">
      <w:pPr>
        <w:spacing w:line="276" w:lineRule="auto"/>
        <w:ind w:firstLine="567"/>
        <w:jc w:val="both"/>
        <w:rPr>
          <w:lang w:val="ru-RU"/>
        </w:rPr>
      </w:pPr>
      <w:r w:rsidRPr="00F83C4B">
        <w:rPr>
          <w:lang w:val="ru-RU"/>
        </w:rPr>
        <w:t>Я снова обхватываю его ногами, переплетаю их у щиколоток. Держусь за шею, и Хайдесу остаётся лишь лечь на спину. Он падает на покрывало с глухим стуком — а я сверху. Хихикаю по-детски, наклоняюсь, чтобы взглянуть в его лицо.</w:t>
      </w:r>
    </w:p>
    <w:p w:rsidR="00F83C4B" w:rsidRPr="00F83C4B" w:rsidRDefault="00F83C4B" w:rsidP="00F83C4B">
      <w:pPr>
        <w:spacing w:line="276" w:lineRule="auto"/>
        <w:ind w:firstLine="567"/>
        <w:jc w:val="both"/>
        <w:rPr>
          <w:lang w:val="ru-RU"/>
        </w:rPr>
      </w:pPr>
      <w:r w:rsidRPr="00F83C4B">
        <w:rPr>
          <w:lang w:val="ru-RU"/>
        </w:rPr>
        <w:t>И сразу замечаю, что взгляд его затуманен грустью.</w:t>
      </w:r>
    </w:p>
    <w:p w:rsidR="00F83C4B" w:rsidRPr="00F83C4B" w:rsidRDefault="00F83C4B" w:rsidP="00F83C4B">
      <w:pPr>
        <w:spacing w:line="276" w:lineRule="auto"/>
        <w:ind w:firstLine="567"/>
        <w:jc w:val="both"/>
        <w:rPr>
          <w:lang w:val="ru-RU"/>
        </w:rPr>
      </w:pPr>
      <w:r w:rsidRPr="00F83C4B">
        <w:rPr>
          <w:lang w:val="ru-RU"/>
        </w:rPr>
        <w:t>— Что-то не так, — шепчу.</w:t>
      </w:r>
    </w:p>
    <w:p w:rsidR="00F83C4B" w:rsidRPr="00F83C4B" w:rsidRDefault="00F83C4B" w:rsidP="00F83C4B">
      <w:pPr>
        <w:spacing w:line="276" w:lineRule="auto"/>
        <w:ind w:firstLine="567"/>
        <w:jc w:val="both"/>
        <w:rPr>
          <w:lang w:val="ru-RU"/>
        </w:rPr>
      </w:pPr>
      <w:r w:rsidRPr="00F83C4B">
        <w:rPr>
          <w:lang w:val="ru-RU"/>
        </w:rPr>
        <w:t>Он сглатывает и поглаживает мою щёку.</w:t>
      </w:r>
    </w:p>
    <w:p w:rsidR="00F83C4B" w:rsidRPr="00F83C4B" w:rsidRDefault="00F83C4B" w:rsidP="00F83C4B">
      <w:pPr>
        <w:spacing w:line="276" w:lineRule="auto"/>
        <w:ind w:firstLine="567"/>
        <w:jc w:val="both"/>
        <w:rPr>
          <w:lang w:val="ru-RU"/>
        </w:rPr>
      </w:pPr>
      <w:r w:rsidRPr="00F83C4B">
        <w:rPr>
          <w:lang w:val="ru-RU"/>
        </w:rPr>
        <w:t>— Я скучаю по тебе, — признаётся. — Даже когда мы видимся каждый день. Я скучаю по нам, когда всё было проще.</w:t>
      </w:r>
    </w:p>
    <w:p w:rsidR="00F83C4B" w:rsidRPr="00F83C4B" w:rsidRDefault="00F83C4B" w:rsidP="00F83C4B">
      <w:pPr>
        <w:spacing w:line="276" w:lineRule="auto"/>
        <w:ind w:firstLine="567"/>
        <w:jc w:val="both"/>
        <w:rPr>
          <w:lang w:val="ru-RU"/>
        </w:rPr>
      </w:pPr>
      <w:r w:rsidRPr="00F83C4B">
        <w:rPr>
          <w:lang w:val="ru-RU"/>
        </w:rPr>
        <w:t>— У нас никогда не было просто, — напоминаю.</w:t>
      </w:r>
    </w:p>
    <w:p w:rsidR="00F83C4B" w:rsidRPr="00F83C4B" w:rsidRDefault="00F83C4B" w:rsidP="00F83C4B">
      <w:pPr>
        <w:spacing w:line="276" w:lineRule="auto"/>
        <w:ind w:firstLine="567"/>
        <w:jc w:val="both"/>
        <w:rPr>
          <w:lang w:val="ru-RU"/>
        </w:rPr>
      </w:pPr>
      <w:r w:rsidRPr="00F83C4B">
        <w:rPr>
          <w:lang w:val="ru-RU"/>
        </w:rPr>
        <w:t>— Ты переживаешь за Ареса? — говорит так тихо, что я едва слышу.</w:t>
      </w:r>
    </w:p>
    <w:p w:rsidR="00F83C4B" w:rsidRPr="00F83C4B" w:rsidRDefault="00F83C4B" w:rsidP="00F83C4B">
      <w:pPr>
        <w:spacing w:line="276" w:lineRule="auto"/>
        <w:ind w:firstLine="567"/>
        <w:jc w:val="both"/>
        <w:rPr>
          <w:lang w:val="ru-RU"/>
        </w:rPr>
      </w:pPr>
      <w:r w:rsidRPr="00F83C4B">
        <w:rPr>
          <w:lang w:val="ru-RU"/>
        </w:rPr>
        <w:t>Я колеблюсь. Правда в том, что да. Он импульсивный, склонный к саморазрушению, может вляпаться во что угодно — даже в то, что я и представить не смогу. И хуже всего: я боюсь, что он сделает это из-за меня.</w:t>
      </w:r>
    </w:p>
    <w:p w:rsidR="00F83C4B" w:rsidRPr="00F83C4B" w:rsidRDefault="00F83C4B" w:rsidP="00F83C4B">
      <w:pPr>
        <w:spacing w:line="276" w:lineRule="auto"/>
        <w:ind w:firstLine="567"/>
        <w:jc w:val="both"/>
        <w:rPr>
          <w:lang w:val="ru-RU"/>
        </w:rPr>
      </w:pPr>
      <w:r w:rsidRPr="00F83C4B">
        <w:rPr>
          <w:lang w:val="ru-RU"/>
        </w:rPr>
        <w:t>Но неправильно сидеть здесь, с Хайдесом, и говорить ему, что мои мысли заняты Аресом.</w:t>
      </w:r>
    </w:p>
    <w:p w:rsidR="00F83C4B" w:rsidRPr="00F83C4B" w:rsidRDefault="00F83C4B" w:rsidP="00F83C4B">
      <w:pPr>
        <w:spacing w:line="276" w:lineRule="auto"/>
        <w:ind w:firstLine="567"/>
        <w:jc w:val="both"/>
        <w:rPr>
          <w:lang w:val="ru-RU"/>
        </w:rPr>
      </w:pPr>
      <w:r w:rsidRPr="00F83C4B">
        <w:rPr>
          <w:lang w:val="ru-RU"/>
        </w:rPr>
        <w:t>— Да. Как и за любого из наших друзей, — отвечаю я.</w:t>
      </w:r>
    </w:p>
    <w:p w:rsidR="00F83C4B" w:rsidRPr="00F83C4B" w:rsidRDefault="00F83C4B" w:rsidP="00F83C4B">
      <w:pPr>
        <w:spacing w:line="276" w:lineRule="auto"/>
        <w:ind w:firstLine="567"/>
        <w:jc w:val="both"/>
        <w:rPr>
          <w:lang w:val="ru-RU"/>
        </w:rPr>
      </w:pPr>
      <w:r w:rsidRPr="00F83C4B">
        <w:rPr>
          <w:lang w:val="ru-RU"/>
        </w:rPr>
        <w:t>Хайдес отворачивает голову к стене, у которой стоит кровать. Потом едва заметно вздрагивает — если бы это был не он, я бы и не уловила. Поворачивает лицо в другую сторону, и я понимаю, что он только что спрятал шрам. Хмурюсь.</w:t>
      </w:r>
    </w:p>
    <w:p w:rsidR="00F83C4B" w:rsidRPr="00F83C4B" w:rsidRDefault="00F83C4B" w:rsidP="00F83C4B">
      <w:pPr>
        <w:spacing w:line="276" w:lineRule="auto"/>
        <w:ind w:firstLine="567"/>
        <w:jc w:val="both"/>
        <w:rPr>
          <w:lang w:val="ru-RU"/>
        </w:rPr>
      </w:pPr>
      <w:r w:rsidRPr="00F83C4B">
        <w:rPr>
          <w:lang w:val="ru-RU"/>
        </w:rPr>
        <w:t>Я кладу ладонь ему на щёку и мягко разворачиваю, подставляя мне повреждённую сторону. Он не сопротивляется, а я наклоняюсь и провожу по коже дорожку поцелуев.</w:t>
      </w:r>
    </w:p>
    <w:p w:rsidR="00F83C4B" w:rsidRPr="00F83C4B" w:rsidRDefault="00F83C4B" w:rsidP="00F83C4B">
      <w:pPr>
        <w:spacing w:line="276" w:lineRule="auto"/>
        <w:ind w:firstLine="567"/>
        <w:jc w:val="both"/>
        <w:rPr>
          <w:lang w:val="ru-RU"/>
        </w:rPr>
      </w:pPr>
      <w:r w:rsidRPr="00F83C4B">
        <w:rPr>
          <w:lang w:val="ru-RU"/>
        </w:rPr>
        <w:t>— Однажды… — шепчет он, — …я был с девушкой. Мы встречались, хотя это были такие, подростковые отношения, немного незрелые. Она сидела на мне верхом. И когда я повернулся, показав левую сторону лица, она остановилась и попросила повернуть голову так, чтобы перед ней была «здоровая» кожа, справа. Это была девушка, с которой я потерял девственность. В ту ночь я даже не разделся. Пытался спрятать каждый сантиметр тела. И так же делал со всеми остальными, с кем был после.</w:t>
      </w:r>
    </w:p>
    <w:p w:rsidR="00F83C4B" w:rsidRPr="00F83C4B" w:rsidRDefault="00F83C4B" w:rsidP="00F83C4B">
      <w:pPr>
        <w:spacing w:line="276" w:lineRule="auto"/>
        <w:ind w:firstLine="567"/>
        <w:jc w:val="both"/>
        <w:rPr>
          <w:lang w:val="ru-RU"/>
        </w:rPr>
      </w:pPr>
      <w:r w:rsidRPr="00F83C4B">
        <w:rPr>
          <w:lang w:val="ru-RU"/>
        </w:rPr>
        <w:lastRenderedPageBreak/>
        <w:t>Сердце сжимается так, что перехватывает дыхание. Я с трудом сглатываю и пытаюсь произнести его имя — без толку.</w:t>
      </w:r>
    </w:p>
    <w:p w:rsidR="00F83C4B" w:rsidRPr="00F83C4B" w:rsidRDefault="00F83C4B" w:rsidP="00F83C4B">
      <w:pPr>
        <w:spacing w:line="276" w:lineRule="auto"/>
        <w:ind w:firstLine="567"/>
        <w:jc w:val="both"/>
        <w:rPr>
          <w:lang w:val="ru-RU"/>
        </w:rPr>
      </w:pPr>
      <w:r w:rsidRPr="00F83C4B">
        <w:rPr>
          <w:lang w:val="ru-RU"/>
        </w:rPr>
        <w:t>— Я был бы лицемером, если бы не признал: большинству я кажусь привлекательным, и вообще, я не урод. Но правда в том, что люди, увидев что-то красивое, почти всегда будут утыкаться взглядом в единственный изъян.</w:t>
      </w:r>
    </w:p>
    <w:p w:rsidR="00F83C4B" w:rsidRPr="00F83C4B" w:rsidRDefault="00F83C4B" w:rsidP="00F83C4B">
      <w:pPr>
        <w:spacing w:line="276" w:lineRule="auto"/>
        <w:ind w:firstLine="567"/>
        <w:jc w:val="both"/>
        <w:rPr>
          <w:lang w:val="ru-RU"/>
        </w:rPr>
      </w:pPr>
      <w:r w:rsidRPr="00F83C4B">
        <w:rPr>
          <w:lang w:val="ru-RU"/>
        </w:rPr>
        <w:t>Я молчу. Знаю, он не закончил.</w:t>
      </w:r>
    </w:p>
    <w:p w:rsidR="00F83C4B" w:rsidRPr="00F83C4B" w:rsidRDefault="00F83C4B" w:rsidP="00F83C4B">
      <w:pPr>
        <w:spacing w:line="276" w:lineRule="auto"/>
        <w:ind w:firstLine="567"/>
        <w:jc w:val="both"/>
        <w:rPr>
          <w:lang w:val="ru-RU"/>
        </w:rPr>
      </w:pPr>
      <w:r w:rsidRPr="00F83C4B">
        <w:rPr>
          <w:lang w:val="ru-RU"/>
        </w:rPr>
        <w:t>— Прости за то, что было минуту назад, — шепчет он. — Иногда инстинктивно подставляю «другую» сторону. Независимо от того, кто передо мной.</w:t>
      </w:r>
    </w:p>
    <w:p w:rsidR="00F83C4B" w:rsidRPr="00F83C4B" w:rsidRDefault="00F83C4B" w:rsidP="00F83C4B">
      <w:pPr>
        <w:spacing w:line="276" w:lineRule="auto"/>
        <w:ind w:firstLine="567"/>
        <w:jc w:val="both"/>
        <w:rPr>
          <w:lang w:val="ru-RU"/>
        </w:rPr>
      </w:pPr>
      <w:r w:rsidRPr="00F83C4B">
        <w:rPr>
          <w:lang w:val="ru-RU"/>
        </w:rPr>
        <w:t>Я ерошy ему волосы — просто, по-тёплому, чтобы отвлечь. Получается: губы расплываются в широкой улыбке.</w:t>
      </w:r>
    </w:p>
    <w:p w:rsidR="00F83C4B" w:rsidRPr="00F83C4B" w:rsidRDefault="00F83C4B" w:rsidP="00F83C4B">
      <w:pPr>
        <w:spacing w:line="276" w:lineRule="auto"/>
        <w:ind w:firstLine="567"/>
        <w:jc w:val="both"/>
        <w:rPr>
          <w:lang w:val="ru-RU"/>
        </w:rPr>
      </w:pPr>
      <w:r w:rsidRPr="00F83C4B">
        <w:rPr>
          <w:lang w:val="ru-RU"/>
        </w:rPr>
        <w:t>— Ты когда-нибудь думал набить тату на шрам? — спрашиваю внезапно.</w:t>
      </w:r>
    </w:p>
    <w:p w:rsidR="00F83C4B" w:rsidRPr="00F83C4B" w:rsidRDefault="00F83C4B" w:rsidP="00F83C4B">
      <w:pPr>
        <w:spacing w:line="276" w:lineRule="auto"/>
        <w:ind w:firstLine="567"/>
        <w:jc w:val="both"/>
        <w:rPr>
          <w:lang w:val="ru-RU"/>
        </w:rPr>
      </w:pPr>
      <w:r w:rsidRPr="00F83C4B">
        <w:rPr>
          <w:lang w:val="ru-RU"/>
        </w:rPr>
        <w:t>— Да. А что?</w:t>
      </w:r>
    </w:p>
    <w:p w:rsidR="00F83C4B" w:rsidRPr="00F83C4B" w:rsidRDefault="00F83C4B" w:rsidP="00F83C4B">
      <w:pPr>
        <w:spacing w:line="276" w:lineRule="auto"/>
        <w:ind w:firstLine="567"/>
        <w:jc w:val="both"/>
        <w:rPr>
          <w:lang w:val="ru-RU"/>
        </w:rPr>
      </w:pPr>
      <w:r w:rsidRPr="00F83C4B">
        <w:rPr>
          <w:lang w:val="ru-RU"/>
        </w:rPr>
        <w:t>Я выпрямляюсь, всё ещё сидя на нём верхом. Меня осеняет идея, и мысль начинает бежать быстрее рук.</w:t>
      </w:r>
    </w:p>
    <w:p w:rsidR="00F83C4B" w:rsidRPr="00F83C4B" w:rsidRDefault="00F83C4B" w:rsidP="00F83C4B">
      <w:pPr>
        <w:spacing w:line="276" w:lineRule="auto"/>
        <w:ind w:firstLine="567"/>
        <w:jc w:val="both"/>
        <w:rPr>
          <w:lang w:val="ru-RU"/>
        </w:rPr>
      </w:pPr>
      <w:r w:rsidRPr="00F83C4B">
        <w:rPr>
          <w:lang w:val="ru-RU"/>
        </w:rPr>
        <w:t>— Раздевайся. Сними всё.</w:t>
      </w:r>
    </w:p>
    <w:p w:rsidR="00F83C4B" w:rsidRPr="00F83C4B" w:rsidRDefault="00F83C4B" w:rsidP="00F83C4B">
      <w:pPr>
        <w:spacing w:line="276" w:lineRule="auto"/>
        <w:ind w:firstLine="567"/>
        <w:jc w:val="both"/>
        <w:rPr>
          <w:lang w:val="ru-RU"/>
        </w:rPr>
      </w:pPr>
      <w:r w:rsidRPr="00F83C4B">
        <w:rPr>
          <w:lang w:val="ru-RU"/>
        </w:rPr>
        <w:t>Хайдес выгибает бровь и не двигается.</w:t>
      </w:r>
    </w:p>
    <w:p w:rsidR="00F83C4B" w:rsidRPr="00F83C4B" w:rsidRDefault="00F83C4B" w:rsidP="00F83C4B">
      <w:pPr>
        <w:spacing w:line="276" w:lineRule="auto"/>
        <w:ind w:firstLine="567"/>
        <w:jc w:val="both"/>
        <w:rPr>
          <w:lang w:val="ru-RU"/>
        </w:rPr>
      </w:pPr>
      <w:r w:rsidRPr="00F83C4B">
        <w:rPr>
          <w:lang w:val="ru-RU"/>
        </w:rPr>
        <w:t>— Моя пауза вызвана тем, что я не уверен: ты просишь не ради секса. И это меня тревожит.</w:t>
      </w:r>
    </w:p>
    <w:p w:rsidR="00F83C4B" w:rsidRPr="00F83C4B" w:rsidRDefault="00F83C4B" w:rsidP="00F83C4B">
      <w:pPr>
        <w:spacing w:line="276" w:lineRule="auto"/>
        <w:ind w:firstLine="567"/>
        <w:jc w:val="both"/>
        <w:rPr>
          <w:lang w:val="ru-RU"/>
        </w:rPr>
      </w:pPr>
      <w:r w:rsidRPr="00F83C4B">
        <w:rPr>
          <w:lang w:val="ru-RU"/>
        </w:rPr>
        <w:t>Я фыркаю и задираю край его свитера, оголяя часть пресса. Видеть его голым и ничего не делать будет задачкой, да.</w:t>
      </w:r>
    </w:p>
    <w:p w:rsidR="00F83C4B" w:rsidRPr="00F83C4B" w:rsidRDefault="00F83C4B" w:rsidP="00F83C4B">
      <w:pPr>
        <w:spacing w:line="276" w:lineRule="auto"/>
        <w:ind w:firstLine="567"/>
        <w:jc w:val="both"/>
        <w:rPr>
          <w:lang w:val="ru-RU"/>
        </w:rPr>
      </w:pPr>
      <w:r w:rsidRPr="00F83C4B">
        <w:rPr>
          <w:lang w:val="ru-RU"/>
        </w:rPr>
        <w:t>— Не возражай — и слушайся, пожалуйста.</w:t>
      </w:r>
    </w:p>
    <w:p w:rsidR="00F83C4B" w:rsidRPr="00F83C4B" w:rsidRDefault="00F83C4B" w:rsidP="00F83C4B">
      <w:pPr>
        <w:spacing w:line="276" w:lineRule="auto"/>
        <w:ind w:firstLine="567"/>
        <w:jc w:val="both"/>
        <w:rPr>
          <w:lang w:val="ru-RU"/>
        </w:rPr>
      </w:pPr>
      <w:r w:rsidRPr="00F83C4B">
        <w:rPr>
          <w:lang w:val="ru-RU"/>
        </w:rPr>
        <w:t>Больше убеждать не нужно. Он одним движением стягивает свитер; я встаю, чтобы он снял штаны. Он смотрит из-под ресниц, указывая на боксеры. Я киваю — и они летят следом. В итоге он ложится на кровать и ждёт.</w:t>
      </w:r>
    </w:p>
    <w:p w:rsidR="00F83C4B" w:rsidRPr="00F83C4B" w:rsidRDefault="00F83C4B" w:rsidP="00F83C4B">
      <w:pPr>
        <w:spacing w:line="276" w:lineRule="auto"/>
        <w:ind w:firstLine="567"/>
        <w:jc w:val="both"/>
        <w:rPr>
          <w:lang w:val="ru-RU"/>
        </w:rPr>
      </w:pPr>
      <w:r w:rsidRPr="00F83C4B">
        <w:rPr>
          <w:lang w:val="ru-RU"/>
        </w:rPr>
        <w:t>Я открываю ящик стола, достаю чёрный маркер — прячу его, не показывая. Затыкаю в задний карман джинсов и снова усаживаюсь к нему на бёдра.</w:t>
      </w:r>
    </w:p>
    <w:p w:rsidR="00F83C4B" w:rsidRPr="00F83C4B" w:rsidRDefault="00F83C4B" w:rsidP="00F83C4B">
      <w:pPr>
        <w:spacing w:line="276" w:lineRule="auto"/>
        <w:ind w:firstLine="567"/>
        <w:jc w:val="both"/>
        <w:rPr>
          <w:lang w:val="ru-RU"/>
        </w:rPr>
      </w:pPr>
      <w:r w:rsidRPr="00F83C4B">
        <w:rPr>
          <w:lang w:val="ru-RU"/>
        </w:rPr>
        <w:t>— Можно я нарисую, как я вижу твой тату?</w:t>
      </w:r>
    </w:p>
    <w:p w:rsidR="00F83C4B" w:rsidRPr="00F83C4B" w:rsidRDefault="00F83C4B" w:rsidP="00F83C4B">
      <w:pPr>
        <w:spacing w:line="276" w:lineRule="auto"/>
        <w:ind w:firstLine="567"/>
        <w:jc w:val="both"/>
        <w:rPr>
          <w:lang w:val="ru-RU"/>
        </w:rPr>
      </w:pPr>
      <w:r w:rsidRPr="00F83C4B">
        <w:rPr>
          <w:lang w:val="ru-RU"/>
        </w:rPr>
        <w:t>Его взгляд не отрывается от моего. Лунный свет скользит в окно и серебрит его черты.</w:t>
      </w:r>
    </w:p>
    <w:p w:rsidR="00F83C4B" w:rsidRPr="00F83C4B" w:rsidRDefault="00F83C4B" w:rsidP="00F83C4B">
      <w:pPr>
        <w:spacing w:line="276" w:lineRule="auto"/>
        <w:ind w:firstLine="567"/>
        <w:jc w:val="both"/>
        <w:rPr>
          <w:lang w:val="ru-RU"/>
        </w:rPr>
      </w:pPr>
      <w:r w:rsidRPr="00F83C4B">
        <w:rPr>
          <w:lang w:val="ru-RU"/>
        </w:rPr>
        <w:t>— Рисовать на моём теле?</w:t>
      </w:r>
    </w:p>
    <w:p w:rsidR="00F83C4B" w:rsidRPr="00F83C4B" w:rsidRDefault="00F83C4B" w:rsidP="00F83C4B">
      <w:pPr>
        <w:spacing w:line="276" w:lineRule="auto"/>
        <w:ind w:firstLine="567"/>
        <w:jc w:val="both"/>
        <w:rPr>
          <w:lang w:val="ru-RU"/>
        </w:rPr>
      </w:pPr>
      <w:r w:rsidRPr="00F83C4B">
        <w:rPr>
          <w:lang w:val="ru-RU"/>
        </w:rPr>
        <w:t>— Да. Я неплохо рисую. Хочу показать, каким он мог бы быть, — объясняю.</w:t>
      </w:r>
    </w:p>
    <w:p w:rsidR="00F83C4B" w:rsidRPr="00F83C4B" w:rsidRDefault="00F83C4B" w:rsidP="00F83C4B">
      <w:pPr>
        <w:spacing w:line="276" w:lineRule="auto"/>
        <w:ind w:firstLine="567"/>
        <w:jc w:val="both"/>
        <w:rPr>
          <w:lang w:val="ru-RU"/>
        </w:rPr>
      </w:pPr>
      <w:r w:rsidRPr="00F83C4B">
        <w:rPr>
          <w:lang w:val="ru-RU"/>
        </w:rPr>
        <w:t>Хайдес закидывает руки за голову и просто смотрит — молчаливое «начинай». Несколько секунд я только любуюсь его оголённым торсом, забывая, что вообще собиралась делать.</w:t>
      </w:r>
    </w:p>
    <w:p w:rsidR="00F83C4B" w:rsidRPr="00F83C4B" w:rsidRDefault="00F83C4B" w:rsidP="00F83C4B">
      <w:pPr>
        <w:spacing w:line="276" w:lineRule="auto"/>
        <w:ind w:firstLine="567"/>
        <w:jc w:val="both"/>
        <w:rPr>
          <w:lang w:val="ru-RU"/>
        </w:rPr>
      </w:pPr>
      <w:r w:rsidRPr="00F83C4B">
        <w:rPr>
          <w:lang w:val="ru-RU"/>
        </w:rPr>
        <w:t>С колпачком маркера во рту я провожу чёрные линии по его тёплой коже. Свет не идеальный, но достаточный, чтобы видеть, что получается. Я концентрируюсь на ходу пера — не на его взгляде, впившемся в меня, не на совершенстве тела подо мной. Он лежит неподвижно, а я вожу им, как мне нужно, чтобы закончить рисунок.</w:t>
      </w:r>
    </w:p>
    <w:p w:rsidR="00F83C4B" w:rsidRPr="00F83C4B" w:rsidRDefault="00F83C4B" w:rsidP="00F83C4B">
      <w:pPr>
        <w:spacing w:line="276" w:lineRule="auto"/>
        <w:ind w:firstLine="567"/>
        <w:jc w:val="both"/>
        <w:rPr>
          <w:lang w:val="ru-RU"/>
        </w:rPr>
      </w:pPr>
      <w:r w:rsidRPr="00F83C4B">
        <w:rPr>
          <w:lang w:val="ru-RU"/>
        </w:rPr>
        <w:t>Я улыбаюсь себе под нос и тороплюсь, чтобы он не успел начать ёрзать.</w:t>
      </w:r>
    </w:p>
    <w:p w:rsidR="00F83C4B" w:rsidRPr="00F83C4B" w:rsidRDefault="00F83C4B" w:rsidP="00F83C4B">
      <w:pPr>
        <w:spacing w:line="276" w:lineRule="auto"/>
        <w:ind w:firstLine="567"/>
        <w:jc w:val="both"/>
        <w:rPr>
          <w:lang w:val="ru-RU"/>
        </w:rPr>
      </w:pPr>
      <w:r w:rsidRPr="00F83C4B">
        <w:rPr>
          <w:lang w:val="ru-RU"/>
        </w:rPr>
        <w:t>— Осталось только лицо… — бормочу, поймав новую идею.</w:t>
      </w:r>
    </w:p>
    <w:p w:rsidR="00F83C4B" w:rsidRPr="00F83C4B" w:rsidRDefault="00F83C4B" w:rsidP="00F83C4B">
      <w:pPr>
        <w:spacing w:line="276" w:lineRule="auto"/>
        <w:ind w:firstLine="567"/>
        <w:jc w:val="both"/>
        <w:rPr>
          <w:lang w:val="ru-RU"/>
        </w:rPr>
      </w:pPr>
      <w:r w:rsidRPr="00F83C4B">
        <w:rPr>
          <w:lang w:val="ru-RU"/>
        </w:rPr>
        <w:t>Хайдес приподнимает бровь — явно не в восторге:</w:t>
      </w:r>
    </w:p>
    <w:p w:rsidR="00F83C4B" w:rsidRPr="00F83C4B" w:rsidRDefault="00F83C4B" w:rsidP="00F83C4B">
      <w:pPr>
        <w:spacing w:line="276" w:lineRule="auto"/>
        <w:ind w:firstLine="567"/>
        <w:jc w:val="both"/>
        <w:rPr>
          <w:lang w:val="ru-RU"/>
        </w:rPr>
      </w:pPr>
      <w:r w:rsidRPr="00F83C4B">
        <w:rPr>
          <w:lang w:val="ru-RU"/>
        </w:rPr>
        <w:t>— Я никогда не буду бить тату на лице, Хейвен, так что не…</w:t>
      </w:r>
    </w:p>
    <w:p w:rsidR="00F83C4B" w:rsidRPr="00F83C4B" w:rsidRDefault="00F83C4B" w:rsidP="00F83C4B">
      <w:pPr>
        <w:spacing w:line="276" w:lineRule="auto"/>
        <w:ind w:firstLine="567"/>
        <w:jc w:val="both"/>
        <w:rPr>
          <w:lang w:val="ru-RU"/>
        </w:rPr>
      </w:pPr>
      <w:r w:rsidRPr="00F83C4B">
        <w:rPr>
          <w:lang w:val="ru-RU"/>
        </w:rPr>
        <w:t>Я подаюсь выше, чтобы дотянуться. Хайдес вздыхает и подставляет шрам на левой щеке. Я обвожу его контур чёрной линией — и добавляю четыре буквы.</w:t>
      </w:r>
    </w:p>
    <w:p w:rsidR="00F83C4B" w:rsidRPr="00F83C4B" w:rsidRDefault="00F83C4B" w:rsidP="00F83C4B">
      <w:pPr>
        <w:spacing w:line="276" w:lineRule="auto"/>
        <w:ind w:firstLine="567"/>
        <w:jc w:val="both"/>
        <w:rPr>
          <w:lang w:val="ru-RU"/>
        </w:rPr>
      </w:pPr>
      <w:r w:rsidRPr="00F83C4B">
        <w:rPr>
          <w:lang w:val="ru-RU"/>
        </w:rPr>
        <w:t>— Хейвен, — откликается он. — Ты только что написала «Diva» на моём шраме? На лице?</w:t>
      </w:r>
    </w:p>
    <w:p w:rsidR="00F83C4B" w:rsidRPr="00F83C4B" w:rsidRDefault="00F83C4B" w:rsidP="00F83C4B">
      <w:pPr>
        <w:spacing w:line="276" w:lineRule="auto"/>
        <w:ind w:firstLine="567"/>
        <w:jc w:val="both"/>
        <w:rPr>
          <w:lang w:val="ru-RU"/>
        </w:rPr>
      </w:pPr>
      <w:r w:rsidRPr="00F83C4B">
        <w:rPr>
          <w:lang w:val="ru-RU"/>
        </w:rPr>
        <w:lastRenderedPageBreak/>
        <w:t>Он, должно быть, следил глазами за моими буквами. Цокает языком, отбирает маркер, находит губами колпачок у меня между зубов и закрывает. Закидывает руку назад и швыряет его куда-то.</w:t>
      </w:r>
    </w:p>
    <w:p w:rsidR="00F83C4B" w:rsidRPr="00F83C4B" w:rsidRDefault="00F83C4B" w:rsidP="00F83C4B">
      <w:pPr>
        <w:spacing w:line="276" w:lineRule="auto"/>
        <w:ind w:firstLine="567"/>
        <w:jc w:val="both"/>
        <w:rPr>
          <w:lang w:val="ru-RU"/>
        </w:rPr>
      </w:pPr>
      <w:r w:rsidRPr="00F83C4B">
        <w:rPr>
          <w:lang w:val="ru-RU"/>
        </w:rPr>
        <w:t>— Ладно, ладно, я закончила. Иди в ванную, посмотри, — сдаюсь я.</w:t>
      </w:r>
    </w:p>
    <w:p w:rsidR="00F83C4B" w:rsidRPr="00F83C4B" w:rsidRDefault="00F83C4B" w:rsidP="00F83C4B">
      <w:pPr>
        <w:spacing w:line="276" w:lineRule="auto"/>
        <w:ind w:firstLine="567"/>
        <w:jc w:val="both"/>
        <w:rPr>
          <w:lang w:val="ru-RU"/>
        </w:rPr>
      </w:pPr>
      <w:r w:rsidRPr="00F83C4B">
        <w:rPr>
          <w:lang w:val="ru-RU"/>
        </w:rPr>
        <w:t>— Нет. Лучше расскажи сама. Мне нравится, как ты видишь меня и мир. Тебе я верю больше, чем собственным глазам.</w:t>
      </w:r>
    </w:p>
    <w:p w:rsidR="00F83C4B" w:rsidRPr="00F83C4B" w:rsidRDefault="00F83C4B" w:rsidP="00F83C4B">
      <w:pPr>
        <w:spacing w:line="276" w:lineRule="auto"/>
        <w:ind w:firstLine="567"/>
        <w:jc w:val="both"/>
        <w:rPr>
          <w:lang w:val="ru-RU"/>
        </w:rPr>
      </w:pPr>
      <w:r w:rsidRPr="00F83C4B">
        <w:rPr>
          <w:lang w:val="ru-RU"/>
        </w:rPr>
        <w:t>От этой нежности у меня сердце пропускает удар. Я кончиками пальцев намечаю по его коже «маячки» — чтобы он понимал, где что на воображаемом тату.</w:t>
      </w:r>
    </w:p>
    <w:p w:rsidR="00F83C4B" w:rsidRPr="00F83C4B" w:rsidRDefault="00F83C4B" w:rsidP="00F83C4B">
      <w:pPr>
        <w:spacing w:line="276" w:lineRule="auto"/>
        <w:ind w:firstLine="567"/>
        <w:jc w:val="both"/>
        <w:rPr>
          <w:lang w:val="ru-RU"/>
        </w:rPr>
      </w:pPr>
      <w:r w:rsidRPr="00F83C4B">
        <w:rPr>
          <w:lang w:val="ru-RU"/>
        </w:rPr>
        <w:t>— Я обвела чёрной линией весь профиль шрама, — начинаю. — А в разных точках нарисовала предметы и абстрактные вещи, которые, как мне кажется, — про твою жизнь. Первое — это Малакай, раненный мальчик. Кокон бабочки, который вот-вот расправит крылья. Сразу после — твои брат и сёстры. Гермес — это солнце, по причинам, которые нам отлично известны. Для Афины — профиль головы волка: благородство и верность. Афродита — созвездие; я не помню карту наизусть, но хочу, чтобы это было созвездие ближе всего к Венере. Я включила и Аполлона, надеюсь, это не проблема. Он — стрела без наконечника: никогда не ясно, что у него в голове и к чему он нацелен. Сейчас я не знаю, куда он её направит. Но часть меня верит, что мишень — не мы. — Я касаюсь его бока там, где «живут» Лайвли.</w:t>
      </w:r>
    </w:p>
    <w:p w:rsidR="00F83C4B" w:rsidRPr="00F83C4B" w:rsidRDefault="00F83C4B" w:rsidP="00F83C4B">
      <w:pPr>
        <w:spacing w:line="276" w:lineRule="auto"/>
        <w:ind w:firstLine="567"/>
        <w:jc w:val="both"/>
        <w:rPr>
          <w:lang w:val="ru-RU"/>
        </w:rPr>
      </w:pPr>
      <w:r w:rsidRPr="00F83C4B">
        <w:rPr>
          <w:lang w:val="ru-RU"/>
        </w:rPr>
        <w:t>Перехожу к линии бёдер и ног:</w:t>
      </w:r>
    </w:p>
    <w:p w:rsidR="00F83C4B" w:rsidRPr="00F83C4B" w:rsidRDefault="00F83C4B" w:rsidP="00F83C4B">
      <w:pPr>
        <w:spacing w:line="276" w:lineRule="auto"/>
        <w:ind w:firstLine="567"/>
        <w:jc w:val="both"/>
        <w:rPr>
          <w:lang w:val="ru-RU"/>
        </w:rPr>
      </w:pPr>
      <w:r w:rsidRPr="00F83C4B">
        <w:rPr>
          <w:lang w:val="ru-RU"/>
        </w:rPr>
        <w:t>— Тут всё про тебя — каким я тебя вижу. Маленькие розы, а по шраму — шипы. Они напоминают макияж, который ты делал на Хеллоуин. — Мы киваем друг другу и улыбаемся. — Дальше — облако. В ночь моего дня рождения ты сказал: я — солнце, а ты — облака, что его закрывают, чтобы жадно держать при себе. И на икре… — я опускаю взгляд, — надпись по-гречески: «Anima pura». «Чистая душа». Потому что ты считаешь себя испорченным, тогда как порочность — самое далёкое от тебя.</w:t>
      </w:r>
    </w:p>
    <w:p w:rsidR="003A32F0" w:rsidRDefault="003A32F0">
      <w:pPr>
        <w:spacing w:after="200" w:line="276" w:lineRule="auto"/>
        <w:rPr>
          <w:lang w:val="ru-RU"/>
        </w:rPr>
      </w:pPr>
      <w:r>
        <w:rPr>
          <w:lang w:val="ru-RU"/>
        </w:rPr>
        <w:br w:type="page"/>
      </w:r>
    </w:p>
    <w:p w:rsidR="00F83C4B" w:rsidRPr="00F83C4B" w:rsidRDefault="00F83C4B" w:rsidP="003A32F0">
      <w:pPr>
        <w:pStyle w:val="3"/>
        <w:rPr>
          <w:lang w:val="ru-RU"/>
        </w:rPr>
      </w:pPr>
      <w:bookmarkStart w:id="40" w:name="_Toc213525858"/>
      <w:r w:rsidRPr="00F83C4B">
        <w:rPr>
          <w:lang w:val="ru-RU"/>
        </w:rPr>
        <w:lastRenderedPageBreak/>
        <w:t>Глава 38</w:t>
      </w:r>
      <w:r w:rsidR="003A32F0">
        <w:rPr>
          <w:lang w:val="ru-RU"/>
        </w:rPr>
        <w:t xml:space="preserve">. </w:t>
      </w:r>
      <w:r w:rsidRPr="00F83C4B">
        <w:rPr>
          <w:lang w:val="ru-RU"/>
        </w:rPr>
        <w:t>ДОЛГИЕ СТРАХИ ЗЕВСА</w:t>
      </w:r>
      <w:bookmarkEnd w:id="40"/>
    </w:p>
    <w:p w:rsidR="003A32F0" w:rsidRDefault="003A32F0"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Долго Аполлона и Гелиоса считали одной божественной силой — покровительницей истины. Поэтому люди доверяли пророчествам Аполлона, чтобы узнать свою судьбу.</w:t>
      </w:r>
    </w:p>
    <w:p w:rsidR="003A32F0" w:rsidRDefault="003A32F0"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В воскресное утро, через два дня после Игр Аполлона, меня будит гроза — и неожиданное уведомление на телефоне. Новое сообщение. От Ареса.</w:t>
      </w:r>
    </w:p>
    <w:p w:rsidR="00F83C4B" w:rsidRPr="00F83C4B" w:rsidRDefault="00F83C4B" w:rsidP="00F83C4B">
      <w:pPr>
        <w:spacing w:line="276" w:lineRule="auto"/>
        <w:ind w:firstLine="567"/>
        <w:jc w:val="both"/>
        <w:rPr>
          <w:lang w:val="ru-RU"/>
        </w:rPr>
      </w:pPr>
      <w:r w:rsidRPr="00F83C4B">
        <w:rPr>
          <w:lang w:val="ru-RU"/>
        </w:rPr>
        <w:t>Последние сорок восемь часов я без конца писала ему и пыталась дозвониться. Ответа не было, но хотя бы гудки давали понять: телефон включён и доступен. Что бы он ни делал, видимо, это не позволяет ему остановиться хоть на секунду и написать, что он жив и в порядке.</w:t>
      </w:r>
    </w:p>
    <w:p w:rsidR="00F83C4B" w:rsidRPr="00F83C4B" w:rsidRDefault="00F83C4B" w:rsidP="00F83C4B">
      <w:pPr>
        <w:spacing w:line="276" w:lineRule="auto"/>
        <w:ind w:firstLine="567"/>
        <w:jc w:val="both"/>
        <w:rPr>
          <w:lang w:val="ru-RU"/>
        </w:rPr>
      </w:pPr>
      <w:r w:rsidRPr="00F83C4B">
        <w:rPr>
          <w:lang w:val="ru-RU"/>
        </w:rPr>
        <w:t>Я разблокирую экран дрожащими пальцами.</w:t>
      </w:r>
    </w:p>
    <w:p w:rsidR="00F83C4B" w:rsidRPr="00F83C4B" w:rsidRDefault="00F83C4B" w:rsidP="00F83C4B">
      <w:pPr>
        <w:spacing w:line="276" w:lineRule="auto"/>
        <w:ind w:firstLine="567"/>
        <w:jc w:val="both"/>
        <w:rPr>
          <w:lang w:val="ru-RU"/>
        </w:rPr>
      </w:pPr>
      <w:r w:rsidRPr="00F83C4B">
        <w:rPr>
          <w:i/>
          <w:iCs/>
          <w:lang w:val="ru-RU"/>
        </w:rPr>
        <w:t>Со мной всё ок, самолёт из Греции прилетел по расписанию, я уже еду в Йель. Пара часов — и вернётся твой Коэнсосед. Жду поцелуй-привет от Коэн. Желательно с языком.</w:t>
      </w:r>
    </w:p>
    <w:p w:rsidR="00F83C4B" w:rsidRPr="00F83C4B" w:rsidRDefault="00F83C4B" w:rsidP="00F83C4B">
      <w:pPr>
        <w:spacing w:line="276" w:lineRule="auto"/>
        <w:ind w:firstLine="567"/>
        <w:jc w:val="both"/>
        <w:rPr>
          <w:lang w:val="ru-RU"/>
        </w:rPr>
      </w:pPr>
      <w:r w:rsidRPr="00F83C4B">
        <w:rPr>
          <w:lang w:val="ru-RU"/>
        </w:rPr>
        <w:t>Как только я получила это, тут же собрала всех у себя. Зевс и Гера пришли первыми. Потом остальные. И вот мы сидим, молча, и ждём.</w:t>
      </w:r>
    </w:p>
    <w:p w:rsidR="00F83C4B" w:rsidRPr="00F83C4B" w:rsidRDefault="00F83C4B" w:rsidP="00F83C4B">
      <w:pPr>
        <w:spacing w:line="276" w:lineRule="auto"/>
        <w:ind w:firstLine="567"/>
        <w:jc w:val="both"/>
        <w:rPr>
          <w:lang w:val="ru-RU"/>
        </w:rPr>
      </w:pPr>
      <w:r w:rsidRPr="00F83C4B">
        <w:rPr>
          <w:lang w:val="ru-RU"/>
        </w:rPr>
        <w:t>Ну, «молча» — это громко сказано. Лиам и Герм слишком энергичные, чтобы сидеть спокойно, — уже режутся в карты.</w:t>
      </w:r>
    </w:p>
    <w:p w:rsidR="00F83C4B" w:rsidRPr="00F83C4B" w:rsidRDefault="00F83C4B" w:rsidP="00F83C4B">
      <w:pPr>
        <w:spacing w:line="276" w:lineRule="auto"/>
        <w:ind w:firstLine="567"/>
        <w:jc w:val="both"/>
        <w:rPr>
          <w:lang w:val="ru-RU"/>
        </w:rPr>
      </w:pPr>
      <w:r w:rsidRPr="00F83C4B">
        <w:rPr>
          <w:lang w:val="ru-RU"/>
        </w:rPr>
        <w:t>Почти полдень, когда дверь распахивается и на пороге появляется Арес. Кажется, на нём всё та же одежда, что в ночь игр Аполлона. Плюс чёрный рюкзак.</w:t>
      </w:r>
    </w:p>
    <w:p w:rsidR="00F83C4B" w:rsidRPr="00F83C4B" w:rsidRDefault="00F83C4B" w:rsidP="00F83C4B">
      <w:pPr>
        <w:spacing w:line="276" w:lineRule="auto"/>
        <w:ind w:firstLine="567"/>
        <w:jc w:val="both"/>
        <w:rPr>
          <w:lang w:val="ru-RU"/>
        </w:rPr>
      </w:pPr>
      <w:r w:rsidRPr="00F83C4B">
        <w:rPr>
          <w:lang w:val="ru-RU"/>
        </w:rPr>
        <w:t>Никто не издаёт ни звука. Наверное, потому что никто ещё не переварил сам факт: он исчез с концами, чтобы улететь в Грецию. Это всё ещё звучит безумно.</w:t>
      </w:r>
    </w:p>
    <w:p w:rsidR="00F83C4B" w:rsidRPr="00F83C4B" w:rsidRDefault="00F83C4B" w:rsidP="00F83C4B">
      <w:pPr>
        <w:spacing w:line="276" w:lineRule="auto"/>
        <w:ind w:firstLine="567"/>
        <w:jc w:val="both"/>
        <w:rPr>
          <w:lang w:val="ru-RU"/>
        </w:rPr>
      </w:pPr>
      <w:r w:rsidRPr="00F83C4B">
        <w:rPr>
          <w:lang w:val="ru-RU"/>
        </w:rPr>
        <w:t>— Ну так что ты делал в Греции, Арес? — разрывает тишину Гермес. — Мы вообще-то ждём объяснений.</w:t>
      </w:r>
    </w:p>
    <w:p w:rsidR="00F83C4B" w:rsidRPr="00F83C4B" w:rsidRDefault="00F83C4B" w:rsidP="00F83C4B">
      <w:pPr>
        <w:spacing w:line="276" w:lineRule="auto"/>
        <w:ind w:firstLine="567"/>
        <w:jc w:val="both"/>
        <w:rPr>
          <w:lang w:val="ru-RU"/>
        </w:rPr>
      </w:pPr>
      <w:r w:rsidRPr="00F83C4B">
        <w:rPr>
          <w:lang w:val="ru-RU"/>
        </w:rPr>
        <w:t>Арес подходит к столику, вокруг которого сидят Лиам и Герм. Не спрашивая разрешения, смахивает карты и освобождает место под свой ноутбук.</w:t>
      </w:r>
    </w:p>
    <w:p w:rsidR="00F83C4B" w:rsidRPr="00F83C4B" w:rsidRDefault="00F83C4B" w:rsidP="00F83C4B">
      <w:pPr>
        <w:spacing w:line="276" w:lineRule="auto"/>
        <w:ind w:firstLine="567"/>
        <w:jc w:val="both"/>
        <w:rPr>
          <w:lang w:val="ru-RU"/>
        </w:rPr>
      </w:pPr>
      <w:r w:rsidRPr="00F83C4B">
        <w:rPr>
          <w:lang w:val="ru-RU"/>
        </w:rPr>
        <w:t>Лиам возмущается, Афина оттаскивает его и шикнула.</w:t>
      </w:r>
    </w:p>
    <w:p w:rsidR="00F83C4B" w:rsidRPr="00F83C4B" w:rsidRDefault="00F83C4B" w:rsidP="00F83C4B">
      <w:pPr>
        <w:spacing w:line="276" w:lineRule="auto"/>
        <w:ind w:firstLine="567"/>
        <w:jc w:val="both"/>
        <w:rPr>
          <w:lang w:val="ru-RU"/>
        </w:rPr>
      </w:pPr>
      <w:r w:rsidRPr="00F83C4B">
        <w:rPr>
          <w:lang w:val="ru-RU"/>
        </w:rPr>
        <w:t>Арес что-то набирает.</w:t>
      </w:r>
    </w:p>
    <w:p w:rsidR="00F83C4B" w:rsidRPr="00F83C4B" w:rsidRDefault="00F83C4B" w:rsidP="00F83C4B">
      <w:pPr>
        <w:spacing w:line="276" w:lineRule="auto"/>
        <w:ind w:firstLine="567"/>
        <w:jc w:val="both"/>
        <w:rPr>
          <w:lang w:val="ru-RU"/>
        </w:rPr>
      </w:pPr>
      <w:r w:rsidRPr="00F83C4B">
        <w:rPr>
          <w:lang w:val="ru-RU"/>
        </w:rPr>
        <w:t>— У меня кое-что для Коэн и её ручной мартышки, Малакая. Видео, которое вы обязаны посмотреть. Сейчас же.</w:t>
      </w:r>
    </w:p>
    <w:p w:rsidR="00F83C4B" w:rsidRPr="00F83C4B" w:rsidRDefault="00F83C4B" w:rsidP="00F83C4B">
      <w:pPr>
        <w:spacing w:line="276" w:lineRule="auto"/>
        <w:ind w:firstLine="567"/>
        <w:jc w:val="both"/>
        <w:rPr>
          <w:lang w:val="ru-RU"/>
        </w:rPr>
      </w:pPr>
      <w:r w:rsidRPr="00F83C4B">
        <w:rPr>
          <w:lang w:val="ru-RU"/>
        </w:rPr>
        <w:t>Я встречаю взгляд Хайдеса. Мы по разные стороны комнаты.</w:t>
      </w:r>
    </w:p>
    <w:p w:rsidR="00F83C4B" w:rsidRPr="00F83C4B" w:rsidRDefault="00F83C4B" w:rsidP="00F83C4B">
      <w:pPr>
        <w:spacing w:line="276" w:lineRule="auto"/>
        <w:ind w:firstLine="567"/>
        <w:jc w:val="both"/>
        <w:rPr>
          <w:lang w:val="ru-RU"/>
        </w:rPr>
      </w:pPr>
      <w:r w:rsidRPr="00F83C4B">
        <w:rPr>
          <w:lang w:val="ru-RU"/>
        </w:rPr>
        <w:t>— Клянусь, если это какая-то хрень… — рычит Хайдес, озвучивая общее настроение.</w:t>
      </w:r>
    </w:p>
    <w:p w:rsidR="00F83C4B" w:rsidRPr="00F83C4B" w:rsidRDefault="00F83C4B" w:rsidP="00F83C4B">
      <w:pPr>
        <w:spacing w:line="276" w:lineRule="auto"/>
        <w:ind w:firstLine="567"/>
        <w:jc w:val="both"/>
        <w:rPr>
          <w:lang w:val="ru-RU"/>
        </w:rPr>
      </w:pPr>
      <w:r w:rsidRPr="00F83C4B">
        <w:rPr>
          <w:lang w:val="ru-RU"/>
        </w:rPr>
        <w:t>От Ареса мы не знаем, чего ждать. И всё же я хочу ему верить — даже больше, чем уже верю.</w:t>
      </w:r>
    </w:p>
    <w:p w:rsidR="00F83C4B" w:rsidRPr="00F83C4B" w:rsidRDefault="00F83C4B" w:rsidP="00F83C4B">
      <w:pPr>
        <w:spacing w:line="276" w:lineRule="auto"/>
        <w:ind w:firstLine="567"/>
        <w:jc w:val="both"/>
        <w:rPr>
          <w:lang w:val="ru-RU"/>
        </w:rPr>
      </w:pPr>
      <w:r w:rsidRPr="00F83C4B">
        <w:rPr>
          <w:lang w:val="ru-RU"/>
        </w:rPr>
        <w:t>Он разворачивает экран так, чтобы первой всё видела я. Остальные подтягиваются кто на пол, кто, стоя, изображая ленивое безразличие.</w:t>
      </w:r>
    </w:p>
    <w:p w:rsidR="00F83C4B" w:rsidRPr="00F83C4B" w:rsidRDefault="00F83C4B" w:rsidP="00F83C4B">
      <w:pPr>
        <w:spacing w:line="276" w:lineRule="auto"/>
        <w:ind w:firstLine="567"/>
        <w:jc w:val="both"/>
        <w:rPr>
          <w:lang w:val="ru-RU"/>
        </w:rPr>
      </w:pPr>
      <w:r w:rsidRPr="00F83C4B">
        <w:rPr>
          <w:lang w:val="ru-RU"/>
        </w:rPr>
        <w:t>— Смотрите внимательно, — подбадривает он и жмёт «play».</w:t>
      </w:r>
    </w:p>
    <w:p w:rsidR="00F83C4B" w:rsidRPr="00F83C4B" w:rsidRDefault="00F83C4B" w:rsidP="00F83C4B">
      <w:pPr>
        <w:spacing w:line="276" w:lineRule="auto"/>
        <w:ind w:firstLine="567"/>
        <w:jc w:val="both"/>
        <w:rPr>
          <w:lang w:val="ru-RU"/>
        </w:rPr>
      </w:pPr>
      <w:r w:rsidRPr="00F83C4B">
        <w:rPr>
          <w:lang w:val="ru-RU"/>
        </w:rPr>
        <w:t>Запускается ролик с крупным планом Лиама. Он смотрит в камеру:</w:t>
      </w:r>
    </w:p>
    <w:p w:rsidR="00F83C4B" w:rsidRPr="00F83C4B" w:rsidRDefault="00F83C4B" w:rsidP="00F83C4B">
      <w:pPr>
        <w:spacing w:line="276" w:lineRule="auto"/>
        <w:ind w:firstLine="567"/>
        <w:jc w:val="both"/>
        <w:rPr>
          <w:lang w:val="ru-RU"/>
        </w:rPr>
      </w:pPr>
      <w:r w:rsidRPr="00F83C4B">
        <w:rPr>
          <w:lang w:val="ru-RU"/>
        </w:rPr>
        <w:t>— Пишешь? Окей, супер. — Кашляет, надевает очки. — Сонет 378: «Розы алые, фиалки голубые, любая пизда годится, но Афины — круче».</w:t>
      </w:r>
    </w:p>
    <w:p w:rsidR="00F83C4B" w:rsidRPr="00F83C4B" w:rsidRDefault="00F83C4B" w:rsidP="00F83C4B">
      <w:pPr>
        <w:spacing w:line="276" w:lineRule="auto"/>
        <w:ind w:firstLine="567"/>
        <w:jc w:val="both"/>
        <w:rPr>
          <w:lang w:val="ru-RU"/>
        </w:rPr>
      </w:pPr>
      <w:r w:rsidRPr="00F83C4B">
        <w:rPr>
          <w:lang w:val="ru-RU"/>
        </w:rPr>
        <w:t>Я раскрываю рот. Арес матерится и спешно останавливает. Лиам багровеет.</w:t>
      </w:r>
    </w:p>
    <w:p w:rsidR="00F83C4B" w:rsidRPr="00F83C4B" w:rsidRDefault="00F83C4B" w:rsidP="00F83C4B">
      <w:pPr>
        <w:spacing w:line="276" w:lineRule="auto"/>
        <w:ind w:firstLine="567"/>
        <w:jc w:val="both"/>
        <w:rPr>
          <w:lang w:val="ru-RU"/>
        </w:rPr>
      </w:pPr>
      <w:r w:rsidRPr="00F83C4B">
        <w:rPr>
          <w:lang w:val="ru-RU"/>
        </w:rPr>
        <w:t>— Файл перепутал. Секунду.</w:t>
      </w:r>
    </w:p>
    <w:p w:rsidR="00F83C4B" w:rsidRPr="00F83C4B" w:rsidRDefault="00F83C4B" w:rsidP="00F83C4B">
      <w:pPr>
        <w:spacing w:line="276" w:lineRule="auto"/>
        <w:ind w:firstLine="567"/>
        <w:jc w:val="both"/>
        <w:rPr>
          <w:lang w:val="ru-RU"/>
        </w:rPr>
      </w:pPr>
      <w:r w:rsidRPr="00F83C4B">
        <w:rPr>
          <w:lang w:val="ru-RU"/>
        </w:rPr>
        <w:lastRenderedPageBreak/>
        <w:t>Со второй попытки попадает. Чёрно-белое видео, снятое под углом: двое детей за столом. Девочка сидит спиной к камере, мальчик — напротив. Его я узнаю сразу. Это Аполлон.</w:t>
      </w:r>
    </w:p>
    <w:p w:rsidR="00F83C4B" w:rsidRPr="00F83C4B" w:rsidRDefault="00F83C4B" w:rsidP="00F83C4B">
      <w:pPr>
        <w:spacing w:line="276" w:lineRule="auto"/>
        <w:ind w:firstLine="567"/>
        <w:jc w:val="both"/>
        <w:rPr>
          <w:lang w:val="ru-RU"/>
        </w:rPr>
      </w:pPr>
      <w:r w:rsidRPr="00F83C4B">
        <w:rPr>
          <w:lang w:val="ru-RU"/>
        </w:rPr>
        <w:t>— Это то самое видео, что нам показал отец, в Греции, — перебивает Хайдес. — Хейвен и Аполлон в приюте. История, откуда взялся мантра про «стакан наполовину пуст/полон». Мы это уже знаем.</w:t>
      </w:r>
    </w:p>
    <w:p w:rsidR="00F83C4B" w:rsidRPr="00F83C4B" w:rsidRDefault="00F83C4B" w:rsidP="00F83C4B">
      <w:pPr>
        <w:spacing w:line="276" w:lineRule="auto"/>
        <w:ind w:firstLine="567"/>
        <w:jc w:val="both"/>
        <w:rPr>
          <w:lang w:val="ru-RU"/>
        </w:rPr>
      </w:pPr>
      <w:r w:rsidRPr="00F83C4B">
        <w:rPr>
          <w:lang w:val="ru-RU"/>
        </w:rPr>
        <w:t>Арес цокает языком:</w:t>
      </w:r>
    </w:p>
    <w:p w:rsidR="00F83C4B" w:rsidRPr="00F83C4B" w:rsidRDefault="00F83C4B" w:rsidP="00F83C4B">
      <w:pPr>
        <w:spacing w:line="276" w:lineRule="auto"/>
        <w:ind w:firstLine="567"/>
        <w:jc w:val="both"/>
        <w:rPr>
          <w:lang w:val="ru-RU"/>
        </w:rPr>
      </w:pPr>
      <w:r w:rsidRPr="00F83C4B">
        <w:rPr>
          <w:lang w:val="ru-RU"/>
        </w:rPr>
        <w:t>— Кронос оборвал его там, где ему было выгодно. Ролик продолжается. Есть часть важнее, чем когда Джаред Лето раздаёт философские советы по жизни.</w:t>
      </w:r>
    </w:p>
    <w:p w:rsidR="00F83C4B" w:rsidRPr="00F83C4B" w:rsidRDefault="00F83C4B" w:rsidP="00F83C4B">
      <w:pPr>
        <w:spacing w:line="276" w:lineRule="auto"/>
        <w:ind w:firstLine="567"/>
        <w:jc w:val="both"/>
        <w:rPr>
          <w:lang w:val="ru-RU"/>
        </w:rPr>
      </w:pPr>
      <w:r w:rsidRPr="00F83C4B">
        <w:rPr>
          <w:lang w:val="ru-RU"/>
        </w:rPr>
        <w:t>Видео идёт дальше, за предел той сцены, что мы видели в Греции.</w:t>
      </w:r>
    </w:p>
    <w:p w:rsidR="00F83C4B" w:rsidRPr="00F83C4B" w:rsidRDefault="00F83C4B" w:rsidP="00F83C4B">
      <w:pPr>
        <w:spacing w:line="276" w:lineRule="auto"/>
        <w:ind w:firstLine="567"/>
        <w:jc w:val="both"/>
        <w:rPr>
          <w:lang w:val="ru-RU"/>
        </w:rPr>
      </w:pPr>
      <w:r w:rsidRPr="00F83C4B">
        <w:rPr>
          <w:lang w:val="ru-RU"/>
        </w:rPr>
        <w:t>Девочка остаётся за столом со своим стаканом. Ведёт пальцем по краю, где кладут губы, но не пьёт. Проходит несколько секунд — и запись обрывается.</w:t>
      </w:r>
    </w:p>
    <w:p w:rsidR="00F83C4B" w:rsidRPr="00F83C4B" w:rsidRDefault="00F83C4B" w:rsidP="00F83C4B">
      <w:pPr>
        <w:spacing w:line="276" w:lineRule="auto"/>
        <w:ind w:firstLine="567"/>
        <w:jc w:val="both"/>
        <w:rPr>
          <w:lang w:val="ru-RU"/>
        </w:rPr>
      </w:pPr>
      <w:r w:rsidRPr="00F83C4B">
        <w:rPr>
          <w:lang w:val="ru-RU"/>
        </w:rPr>
        <w:t>Я хмурюсь.</w:t>
      </w:r>
    </w:p>
    <w:p w:rsidR="00F83C4B" w:rsidRPr="00F83C4B" w:rsidRDefault="00F83C4B" w:rsidP="00F83C4B">
      <w:pPr>
        <w:spacing w:line="276" w:lineRule="auto"/>
        <w:ind w:firstLine="567"/>
        <w:jc w:val="both"/>
        <w:rPr>
          <w:lang w:val="ru-RU"/>
        </w:rPr>
      </w:pPr>
      <w:r w:rsidRPr="00F83C4B">
        <w:rPr>
          <w:lang w:val="ru-RU"/>
        </w:rPr>
        <w:t>Арес повторяет. Нажимает «play». Снова сначала. Третий раз — и финал тот же. Арес нервничает и бормочет ругательства.</w:t>
      </w:r>
    </w:p>
    <w:p w:rsidR="00F83C4B" w:rsidRPr="00F83C4B" w:rsidRDefault="00F83C4B" w:rsidP="00F83C4B">
      <w:pPr>
        <w:spacing w:line="276" w:lineRule="auto"/>
        <w:ind w:firstLine="567"/>
        <w:jc w:val="both"/>
        <w:rPr>
          <w:lang w:val="ru-RU"/>
        </w:rPr>
      </w:pPr>
      <w:r w:rsidRPr="00F83C4B">
        <w:rPr>
          <w:lang w:val="ru-RU"/>
        </w:rPr>
        <w:t>— Так оно не должно заканчиваться, — поясняет он, снова запускает — уже, кажется, в двадцатый раз. — Я смотрел в тот же вечер, когда Кронос впервые включил его всем. Я клянусь! Видел! Там было продолжение. Ещё один важный кусок.</w:t>
      </w:r>
    </w:p>
    <w:p w:rsidR="00F83C4B" w:rsidRPr="00F83C4B" w:rsidRDefault="00F83C4B" w:rsidP="00F83C4B">
      <w:pPr>
        <w:spacing w:line="276" w:lineRule="auto"/>
        <w:ind w:firstLine="567"/>
        <w:jc w:val="both"/>
        <w:rPr>
          <w:lang w:val="ru-RU"/>
        </w:rPr>
      </w:pPr>
      <w:r w:rsidRPr="00F83C4B">
        <w:rPr>
          <w:lang w:val="ru-RU"/>
        </w:rPr>
        <w:t>— Какой кусок, Арес? — срывается Хайдес, окончательно теряя терпение. — Я верю в твои лучшие побуждения, но ты гоняешь ролик, содержание которого нам известно. Может, ты был бухой — как уже бывало — и всё приснилось?</w:t>
      </w:r>
    </w:p>
    <w:p w:rsidR="00F83C4B" w:rsidRPr="00F83C4B" w:rsidRDefault="00F83C4B" w:rsidP="00F83C4B">
      <w:pPr>
        <w:spacing w:line="276" w:lineRule="auto"/>
        <w:ind w:firstLine="567"/>
        <w:jc w:val="both"/>
        <w:rPr>
          <w:lang w:val="ru-RU"/>
        </w:rPr>
      </w:pPr>
      <w:r w:rsidRPr="00F83C4B">
        <w:rPr>
          <w:lang w:val="ru-RU"/>
        </w:rPr>
        <w:t>Арес с силой захлопывает крышку ноутбука.</w:t>
      </w:r>
    </w:p>
    <w:p w:rsidR="00F83C4B" w:rsidRPr="00F83C4B" w:rsidRDefault="00F83C4B" w:rsidP="00F83C4B">
      <w:pPr>
        <w:spacing w:line="276" w:lineRule="auto"/>
        <w:ind w:firstLine="567"/>
        <w:jc w:val="both"/>
        <w:rPr>
          <w:lang w:val="ru-RU"/>
        </w:rPr>
      </w:pPr>
      <w:r w:rsidRPr="00F83C4B">
        <w:rPr>
          <w:lang w:val="ru-RU"/>
        </w:rPr>
        <w:t>— Арес? — зову я мягко.</w:t>
      </w:r>
    </w:p>
    <w:p w:rsidR="00F83C4B" w:rsidRPr="00F83C4B" w:rsidRDefault="00F83C4B" w:rsidP="00F83C4B">
      <w:pPr>
        <w:spacing w:line="276" w:lineRule="auto"/>
        <w:ind w:firstLine="567"/>
        <w:jc w:val="both"/>
        <w:rPr>
          <w:lang w:val="ru-RU"/>
        </w:rPr>
      </w:pPr>
      <w:r w:rsidRPr="00F83C4B">
        <w:rPr>
          <w:lang w:val="ru-RU"/>
        </w:rPr>
        <w:t>Его взгляд находит меня раньше, чем я заканчиваю имя. Он вздыхает и проводит ладонями по светлым, коротко стриженным волосам.</w:t>
      </w:r>
    </w:p>
    <w:p w:rsidR="00F83C4B" w:rsidRPr="00F83C4B" w:rsidRDefault="00F83C4B" w:rsidP="00F83C4B">
      <w:pPr>
        <w:spacing w:line="276" w:lineRule="auto"/>
        <w:ind w:firstLine="567"/>
        <w:jc w:val="both"/>
        <w:rPr>
          <w:lang w:val="ru-RU"/>
        </w:rPr>
      </w:pPr>
      <w:r w:rsidRPr="00F83C4B">
        <w:rPr>
          <w:lang w:val="ru-RU"/>
        </w:rPr>
        <w:t>— В том видео появляется Хайдес. И доливает Хейвен стакан.</w:t>
      </w:r>
    </w:p>
    <w:p w:rsidR="00F83C4B" w:rsidRPr="00F83C4B" w:rsidRDefault="00F83C4B" w:rsidP="00F83C4B">
      <w:pPr>
        <w:spacing w:line="276" w:lineRule="auto"/>
        <w:ind w:firstLine="567"/>
        <w:jc w:val="both"/>
        <w:rPr>
          <w:lang w:val="ru-RU"/>
        </w:rPr>
      </w:pPr>
      <w:r w:rsidRPr="00F83C4B">
        <w:rPr>
          <w:lang w:val="ru-RU"/>
        </w:rPr>
        <w:t>Мне нужно время, чтобы уложить это в голове.</w:t>
      </w:r>
    </w:p>
    <w:p w:rsidR="00F83C4B" w:rsidRPr="00F83C4B" w:rsidRDefault="00F83C4B" w:rsidP="00F83C4B">
      <w:pPr>
        <w:spacing w:line="276" w:lineRule="auto"/>
        <w:ind w:firstLine="567"/>
        <w:jc w:val="both"/>
        <w:rPr>
          <w:lang w:val="ru-RU"/>
        </w:rPr>
      </w:pPr>
      <w:r w:rsidRPr="00F83C4B">
        <w:rPr>
          <w:lang w:val="ru-RU"/>
        </w:rPr>
        <w:t>— То есть мы с Хайдесом были в одном приюте, вместе с Аполлоном?</w:t>
      </w:r>
    </w:p>
    <w:p w:rsidR="00F83C4B" w:rsidRPr="00F83C4B" w:rsidRDefault="00F83C4B" w:rsidP="00F83C4B">
      <w:pPr>
        <w:spacing w:line="276" w:lineRule="auto"/>
        <w:ind w:firstLine="567"/>
        <w:jc w:val="both"/>
        <w:rPr>
          <w:lang w:val="ru-RU"/>
        </w:rPr>
      </w:pPr>
      <w:r w:rsidRPr="00F83C4B">
        <w:rPr>
          <w:lang w:val="ru-RU"/>
        </w:rPr>
        <w:t>Он кивает.</w:t>
      </w:r>
    </w:p>
    <w:p w:rsidR="00F83C4B" w:rsidRPr="00F83C4B" w:rsidRDefault="00F83C4B" w:rsidP="00F83C4B">
      <w:pPr>
        <w:spacing w:line="276" w:lineRule="auto"/>
        <w:ind w:firstLine="567"/>
        <w:jc w:val="both"/>
        <w:rPr>
          <w:lang w:val="ru-RU"/>
        </w:rPr>
      </w:pPr>
      <w:r w:rsidRPr="00F83C4B">
        <w:rPr>
          <w:lang w:val="ru-RU"/>
        </w:rPr>
        <w:t>Хайдес смотрит на меня. Думаю, в его глазах та же растерянность, что и в моих.</w:t>
      </w:r>
    </w:p>
    <w:p w:rsidR="00F83C4B" w:rsidRPr="00F83C4B" w:rsidRDefault="00F83C4B" w:rsidP="00F83C4B">
      <w:pPr>
        <w:spacing w:line="276" w:lineRule="auto"/>
        <w:ind w:firstLine="567"/>
        <w:jc w:val="both"/>
        <w:rPr>
          <w:lang w:val="ru-RU"/>
        </w:rPr>
      </w:pPr>
      <w:r w:rsidRPr="00F83C4B">
        <w:rPr>
          <w:lang w:val="ru-RU"/>
        </w:rPr>
        <w:t>— Как это возможно? Я не помню Хейвен. Если бы мы встретились в шесть лет, я бы знал.</w:t>
      </w:r>
    </w:p>
    <w:p w:rsidR="00F83C4B" w:rsidRPr="00F83C4B" w:rsidRDefault="00F83C4B" w:rsidP="00F83C4B">
      <w:pPr>
        <w:spacing w:line="276" w:lineRule="auto"/>
        <w:ind w:firstLine="567"/>
        <w:jc w:val="both"/>
        <w:rPr>
          <w:lang w:val="ru-RU"/>
        </w:rPr>
      </w:pPr>
      <w:r w:rsidRPr="00F83C4B">
        <w:rPr>
          <w:lang w:val="ru-RU"/>
        </w:rPr>
        <w:t>— Хейвен вообще-то забыла, что была в приюте, — напоминает Арес. — Разве не странно, что вы оба не помните, что там познакомились?</w:t>
      </w:r>
    </w:p>
    <w:p w:rsidR="00F83C4B" w:rsidRPr="00F83C4B" w:rsidRDefault="00F83C4B" w:rsidP="00F83C4B">
      <w:pPr>
        <w:spacing w:line="276" w:lineRule="auto"/>
        <w:ind w:firstLine="567"/>
        <w:jc w:val="both"/>
        <w:rPr>
          <w:lang w:val="ru-RU"/>
        </w:rPr>
      </w:pPr>
      <w:r w:rsidRPr="00F83C4B">
        <w:rPr>
          <w:lang w:val="ru-RU"/>
        </w:rPr>
        <w:t>Хайдес открывает рот, но опускает взгляд в пол и молчит. Я хочу, чтобы он посмотрел на меня и сказал хоть что-то утешительное. Я не знаю, что именно — но из его уст мне подошли бы любые слова.</w:t>
      </w:r>
    </w:p>
    <w:p w:rsidR="00F83C4B" w:rsidRPr="00F83C4B" w:rsidRDefault="00F83C4B" w:rsidP="00F83C4B">
      <w:pPr>
        <w:spacing w:line="276" w:lineRule="auto"/>
        <w:ind w:firstLine="567"/>
        <w:jc w:val="both"/>
        <w:rPr>
          <w:lang w:val="ru-RU"/>
        </w:rPr>
      </w:pPr>
      <w:r w:rsidRPr="00F83C4B">
        <w:rPr>
          <w:lang w:val="ru-RU"/>
        </w:rPr>
        <w:t>— Арес, — осторожно подаёт голос Зевс. — Ты в ту ночь был пьян — да или нет?</w:t>
      </w:r>
    </w:p>
    <w:p w:rsidR="00F83C4B" w:rsidRPr="00F83C4B" w:rsidRDefault="00F83C4B" w:rsidP="00F83C4B">
      <w:pPr>
        <w:spacing w:line="276" w:lineRule="auto"/>
        <w:ind w:firstLine="567"/>
        <w:jc w:val="both"/>
        <w:rPr>
          <w:lang w:val="ru-RU"/>
        </w:rPr>
      </w:pPr>
      <w:r w:rsidRPr="00F83C4B">
        <w:rPr>
          <w:lang w:val="ru-RU"/>
        </w:rPr>
        <w:t>Глаза Ареса расширяются, он беспомощно хлопает губами:</w:t>
      </w:r>
    </w:p>
    <w:p w:rsidR="00F83C4B" w:rsidRPr="00F83C4B" w:rsidRDefault="00F83C4B" w:rsidP="00F83C4B">
      <w:pPr>
        <w:spacing w:line="276" w:lineRule="auto"/>
        <w:ind w:firstLine="567"/>
        <w:jc w:val="both"/>
        <w:rPr>
          <w:lang w:val="ru-RU"/>
        </w:rPr>
      </w:pPr>
      <w:r w:rsidRPr="00F83C4B">
        <w:rPr>
          <w:lang w:val="ru-RU"/>
        </w:rPr>
        <w:t>— Клянусь, я это видел! Поверьте!</w:t>
      </w:r>
    </w:p>
    <w:p w:rsidR="00F83C4B" w:rsidRPr="00F83C4B" w:rsidRDefault="00F83C4B" w:rsidP="00F83C4B">
      <w:pPr>
        <w:spacing w:line="276" w:lineRule="auto"/>
        <w:ind w:firstLine="567"/>
        <w:jc w:val="both"/>
        <w:rPr>
          <w:lang w:val="ru-RU"/>
        </w:rPr>
      </w:pPr>
      <w:r w:rsidRPr="00F83C4B">
        <w:rPr>
          <w:lang w:val="ru-RU"/>
        </w:rPr>
        <w:t>— Вас с Аполлоном усыновили вместе, разве нет? Вы всегда так говорили, — рассуждает Афина, сомневаясь не меньше нас. — Аполлон и Хейвен — из одного приюта. Всё сходится идеально. Вы тоже были знакомы. Значит, вас было трое. — Но в голосе вопрос.</w:t>
      </w:r>
    </w:p>
    <w:p w:rsidR="00F83C4B" w:rsidRPr="00F83C4B" w:rsidRDefault="00F83C4B" w:rsidP="00F83C4B">
      <w:pPr>
        <w:spacing w:line="276" w:lineRule="auto"/>
        <w:ind w:firstLine="567"/>
        <w:jc w:val="both"/>
        <w:rPr>
          <w:lang w:val="ru-RU"/>
        </w:rPr>
      </w:pPr>
      <w:r w:rsidRPr="00F83C4B">
        <w:rPr>
          <w:lang w:val="ru-RU"/>
        </w:rPr>
        <w:t>Хайдес не согласен:</w:t>
      </w:r>
    </w:p>
    <w:p w:rsidR="00F83C4B" w:rsidRPr="00F83C4B" w:rsidRDefault="00F83C4B" w:rsidP="00F83C4B">
      <w:pPr>
        <w:spacing w:line="276" w:lineRule="auto"/>
        <w:ind w:firstLine="567"/>
        <w:jc w:val="both"/>
        <w:rPr>
          <w:lang w:val="ru-RU"/>
        </w:rPr>
      </w:pPr>
      <w:r w:rsidRPr="00F83C4B">
        <w:rPr>
          <w:lang w:val="ru-RU"/>
        </w:rPr>
        <w:lastRenderedPageBreak/>
        <w:t>— Когда мы говорим «вместе», это значит, нас забрали в один день. Из двух разных приютов. Это подтверждают бумаги. Я не помню ни одного дня в приюте с Аполлоном. Тем более — с Хейвен. Это нелепо.</w:t>
      </w:r>
    </w:p>
    <w:p w:rsidR="00F83C4B" w:rsidRPr="00F83C4B" w:rsidRDefault="00F83C4B" w:rsidP="00F83C4B">
      <w:pPr>
        <w:spacing w:line="276" w:lineRule="auto"/>
        <w:ind w:firstLine="567"/>
        <w:jc w:val="both"/>
        <w:rPr>
          <w:lang w:val="ru-RU"/>
        </w:rPr>
      </w:pPr>
      <w:r w:rsidRPr="00F83C4B">
        <w:rPr>
          <w:lang w:val="ru-RU"/>
        </w:rPr>
        <w:t>— Вариантов два, — мой голос перекрывает все остальные, грубо, но мне сейчас не до манер. — Либо Арес был так пьян, что всё придумал. Либо кто-то в детстве покопался у нас в головах и воспоминаниях. Но как?</w:t>
      </w:r>
    </w:p>
    <w:p w:rsidR="00F83C4B" w:rsidRPr="00F83C4B" w:rsidRDefault="00F83C4B" w:rsidP="00F83C4B">
      <w:pPr>
        <w:spacing w:line="276" w:lineRule="auto"/>
        <w:ind w:firstLine="567"/>
        <w:jc w:val="both"/>
        <w:rPr>
          <w:lang w:val="ru-RU"/>
        </w:rPr>
      </w:pPr>
      <w:r w:rsidRPr="00F83C4B">
        <w:rPr>
          <w:lang w:val="ru-RU"/>
        </w:rPr>
        <w:t>Все молчат. Арес первым становится на мою сторону:</w:t>
      </w:r>
    </w:p>
    <w:p w:rsidR="00F83C4B" w:rsidRPr="00F83C4B" w:rsidRDefault="00F83C4B" w:rsidP="00F83C4B">
      <w:pPr>
        <w:spacing w:line="276" w:lineRule="auto"/>
        <w:ind w:firstLine="567"/>
        <w:jc w:val="both"/>
        <w:rPr>
          <w:lang w:val="ru-RU"/>
        </w:rPr>
      </w:pPr>
      <w:r w:rsidRPr="00F83C4B">
        <w:rPr>
          <w:lang w:val="ru-RU"/>
        </w:rPr>
        <w:t>— Серьезно, Коэн. Я ничего не выдумал. Я знаю, что видел.</w:t>
      </w:r>
    </w:p>
    <w:p w:rsidR="00F83C4B" w:rsidRPr="00F83C4B" w:rsidRDefault="00F83C4B" w:rsidP="00F83C4B">
      <w:pPr>
        <w:spacing w:line="276" w:lineRule="auto"/>
        <w:ind w:firstLine="567"/>
        <w:jc w:val="both"/>
        <w:rPr>
          <w:lang w:val="ru-RU"/>
        </w:rPr>
      </w:pPr>
      <w:r w:rsidRPr="00F83C4B">
        <w:rPr>
          <w:lang w:val="ru-RU"/>
        </w:rPr>
        <w:t>Я очень хочу в это верить. Правда хочу. Но без видео и с пустотой вместо памяти — как? Даже если я решу довериться сейчас, стоит потом выясниться, что это ошибка, — и это разорвёт ещё сильнее.</w:t>
      </w:r>
    </w:p>
    <w:p w:rsidR="00F83C4B" w:rsidRPr="00F83C4B" w:rsidRDefault="00F83C4B" w:rsidP="00F83C4B">
      <w:pPr>
        <w:spacing w:line="276" w:lineRule="auto"/>
        <w:ind w:firstLine="567"/>
        <w:jc w:val="both"/>
        <w:rPr>
          <w:lang w:val="ru-RU"/>
        </w:rPr>
      </w:pPr>
      <w:r w:rsidRPr="00F83C4B">
        <w:rPr>
          <w:lang w:val="ru-RU"/>
        </w:rPr>
        <w:t>Арес встаёт и подходит ко мне. Я не двигаюсь. Мне трудно сфокусировать на нём взгляд.</w:t>
      </w:r>
    </w:p>
    <w:p w:rsidR="00F83C4B" w:rsidRPr="00F83C4B" w:rsidRDefault="00F83C4B" w:rsidP="00F83C4B">
      <w:pPr>
        <w:spacing w:line="276" w:lineRule="auto"/>
        <w:ind w:firstLine="567"/>
        <w:jc w:val="both"/>
        <w:rPr>
          <w:lang w:val="ru-RU"/>
        </w:rPr>
      </w:pPr>
      <w:r w:rsidRPr="00F83C4B">
        <w:rPr>
          <w:lang w:val="ru-RU"/>
        </w:rPr>
        <w:t>— Коэн, клянусь, что-то не так. Это была ты. Это были вы. Я не ошибся. Я сделал это ради тебя. Полетел, чёрт возьми, в Грецию — ради тебя, чтобы сделать тебе хорошо. Хотел хоть раз поступить правильно, доказать, что я не плохой. Я знаю, как тебе это важно, я…</w:t>
      </w:r>
    </w:p>
    <w:p w:rsidR="00F83C4B" w:rsidRPr="00F83C4B" w:rsidRDefault="00F83C4B" w:rsidP="00F83C4B">
      <w:pPr>
        <w:spacing w:line="276" w:lineRule="auto"/>
        <w:ind w:firstLine="567"/>
        <w:jc w:val="both"/>
        <w:rPr>
          <w:lang w:val="ru-RU"/>
        </w:rPr>
      </w:pPr>
      <w:r w:rsidRPr="00F83C4B">
        <w:rPr>
          <w:lang w:val="ru-RU"/>
        </w:rPr>
        <w:t>Я накрываю его ладони своими и сжимаю — тепло. Пытаюсь улыбнуться, зная, что улыбка выйдет фальшивой.</w:t>
      </w:r>
    </w:p>
    <w:p w:rsidR="00F83C4B" w:rsidRPr="00F83C4B" w:rsidRDefault="00F83C4B" w:rsidP="00F83C4B">
      <w:pPr>
        <w:spacing w:line="276" w:lineRule="auto"/>
        <w:ind w:firstLine="567"/>
        <w:jc w:val="both"/>
        <w:rPr>
          <w:lang w:val="ru-RU"/>
        </w:rPr>
      </w:pPr>
      <w:r w:rsidRPr="00F83C4B">
        <w:rPr>
          <w:lang w:val="ru-RU"/>
        </w:rPr>
        <w:t>— Я знаю, Арес. И спасибо. Правда, спасибо. Но, похоже, истина — другая. Нам остаётся только принять её и двигаться дальше.</w:t>
      </w:r>
    </w:p>
    <w:p w:rsidR="00F83C4B" w:rsidRPr="00F83C4B" w:rsidRDefault="00F83C4B" w:rsidP="00F83C4B">
      <w:pPr>
        <w:spacing w:line="276" w:lineRule="auto"/>
        <w:ind w:firstLine="567"/>
        <w:jc w:val="both"/>
        <w:rPr>
          <w:lang w:val="ru-RU"/>
        </w:rPr>
      </w:pPr>
      <w:r w:rsidRPr="00F83C4B">
        <w:rPr>
          <w:lang w:val="ru-RU"/>
        </w:rPr>
        <w:t>— Простите… — вмешивается Афина, глядя куда-то в одну точку. — Ты ведь украл то видео из дома нашего отца, верно?</w:t>
      </w:r>
    </w:p>
    <w:p w:rsidR="00F83C4B" w:rsidRPr="00F83C4B" w:rsidRDefault="00F83C4B" w:rsidP="00F83C4B">
      <w:pPr>
        <w:spacing w:line="276" w:lineRule="auto"/>
        <w:ind w:firstLine="567"/>
        <w:jc w:val="both"/>
        <w:rPr>
          <w:lang w:val="ru-RU"/>
        </w:rPr>
      </w:pPr>
      <w:r w:rsidRPr="00F83C4B">
        <w:rPr>
          <w:lang w:val="ru-RU"/>
        </w:rPr>
        <w:t>Арес пожимает плечами, не понимая, к чему она клонит:</w:t>
      </w:r>
    </w:p>
    <w:p w:rsidR="00F83C4B" w:rsidRPr="00F83C4B" w:rsidRDefault="00F83C4B" w:rsidP="00F83C4B">
      <w:pPr>
        <w:spacing w:line="276" w:lineRule="auto"/>
        <w:ind w:firstLine="567"/>
        <w:jc w:val="both"/>
        <w:rPr>
          <w:lang w:val="ru-RU"/>
        </w:rPr>
      </w:pPr>
      <w:r w:rsidRPr="00F83C4B">
        <w:rPr>
          <w:lang w:val="ru-RU"/>
        </w:rPr>
        <w:t>— Да.</w:t>
      </w:r>
    </w:p>
    <w:p w:rsidR="00F83C4B" w:rsidRPr="00F83C4B" w:rsidRDefault="00F83C4B" w:rsidP="00F83C4B">
      <w:pPr>
        <w:spacing w:line="276" w:lineRule="auto"/>
        <w:ind w:firstLine="567"/>
        <w:jc w:val="both"/>
        <w:rPr>
          <w:lang w:val="ru-RU"/>
        </w:rPr>
      </w:pPr>
      <w:r w:rsidRPr="00F83C4B">
        <w:rPr>
          <w:lang w:val="ru-RU"/>
        </w:rPr>
        <w:t>А я понимаю:</w:t>
      </w:r>
    </w:p>
    <w:p w:rsidR="00F83C4B" w:rsidRPr="00F83C4B" w:rsidRDefault="00F83C4B" w:rsidP="00F83C4B">
      <w:pPr>
        <w:spacing w:line="276" w:lineRule="auto"/>
        <w:ind w:firstLine="567"/>
        <w:jc w:val="both"/>
        <w:rPr>
          <w:lang w:val="ru-RU"/>
        </w:rPr>
      </w:pPr>
      <w:r w:rsidRPr="00F83C4B">
        <w:rPr>
          <w:lang w:val="ru-RU"/>
        </w:rPr>
        <w:t>— Странно, что он тебе это позволил.</w:t>
      </w:r>
    </w:p>
    <w:p w:rsidR="00F83C4B" w:rsidRPr="00F83C4B" w:rsidRDefault="00F83C4B" w:rsidP="00F83C4B">
      <w:pPr>
        <w:spacing w:line="276" w:lineRule="auto"/>
        <w:ind w:firstLine="567"/>
        <w:jc w:val="both"/>
        <w:rPr>
          <w:lang w:val="ru-RU"/>
        </w:rPr>
      </w:pPr>
      <w:r w:rsidRPr="00F83C4B">
        <w:rPr>
          <w:lang w:val="ru-RU"/>
        </w:rPr>
        <w:t>— «Позволил»? Я был ловкий и быстрый.</w:t>
      </w:r>
    </w:p>
    <w:p w:rsidR="00F83C4B" w:rsidRPr="00F83C4B" w:rsidRDefault="00F83C4B" w:rsidP="00F83C4B">
      <w:pPr>
        <w:spacing w:line="276" w:lineRule="auto"/>
        <w:ind w:firstLine="567"/>
        <w:jc w:val="both"/>
        <w:rPr>
          <w:lang w:val="ru-RU"/>
        </w:rPr>
      </w:pPr>
      <w:r w:rsidRPr="00F83C4B">
        <w:rPr>
          <w:lang w:val="ru-RU"/>
        </w:rPr>
        <w:t>— Эй, агент ноль-ноль-шестьдесят-один, придурок, — осекает его Хайдес, — наш отец не «разрешает» красть своё. Если это у тебя — значит, он позволил. Он знал, что ты там, и дал тебе это сделать.</w:t>
      </w:r>
    </w:p>
    <w:p w:rsidR="00F83C4B" w:rsidRPr="00F83C4B" w:rsidRDefault="00F83C4B" w:rsidP="00F83C4B">
      <w:pPr>
        <w:spacing w:line="276" w:lineRule="auto"/>
        <w:ind w:firstLine="567"/>
        <w:jc w:val="both"/>
        <w:rPr>
          <w:lang w:val="ru-RU"/>
        </w:rPr>
      </w:pPr>
      <w:r w:rsidRPr="00F83C4B">
        <w:rPr>
          <w:lang w:val="ru-RU"/>
        </w:rPr>
        <w:t>— Молись, чтобы он не пришёл тебя наказывать, — подытоживает Афина.</w:t>
      </w:r>
    </w:p>
    <w:p w:rsidR="00F83C4B" w:rsidRPr="00F83C4B" w:rsidRDefault="00F83C4B" w:rsidP="00F83C4B">
      <w:pPr>
        <w:spacing w:line="276" w:lineRule="auto"/>
        <w:ind w:firstLine="567"/>
        <w:jc w:val="both"/>
        <w:rPr>
          <w:lang w:val="ru-RU"/>
        </w:rPr>
      </w:pPr>
      <w:r w:rsidRPr="00F83C4B">
        <w:rPr>
          <w:lang w:val="ru-RU"/>
        </w:rPr>
        <w:t>А что, если… если это видео — не то, что видел Арес просто потому, что Кронос поковырялся в нём, прежде чем оно попало к нам? Насколько безумна такая мысль? Насколько можно цепляться за неё, чтобы потом не разбиться ещё больнее?</w:t>
      </w:r>
    </w:p>
    <w:p w:rsidR="00F83C4B" w:rsidRPr="00F83C4B" w:rsidRDefault="00F83C4B" w:rsidP="00F83C4B">
      <w:pPr>
        <w:spacing w:line="276" w:lineRule="auto"/>
        <w:ind w:firstLine="567"/>
        <w:jc w:val="both"/>
        <w:rPr>
          <w:lang w:val="ru-RU"/>
        </w:rPr>
      </w:pPr>
      <w:r w:rsidRPr="00F83C4B">
        <w:rPr>
          <w:lang w:val="ru-RU"/>
        </w:rPr>
        <w:t>Остаток дня я провожу одна.</w:t>
      </w:r>
    </w:p>
    <w:p w:rsidR="00F83C4B" w:rsidRPr="00F83C4B" w:rsidRDefault="00F83C4B" w:rsidP="00F83C4B">
      <w:pPr>
        <w:spacing w:line="276" w:lineRule="auto"/>
        <w:ind w:firstLine="567"/>
        <w:jc w:val="both"/>
        <w:rPr>
          <w:lang w:val="ru-RU"/>
        </w:rPr>
      </w:pPr>
      <w:r w:rsidRPr="00F83C4B">
        <w:rPr>
          <w:lang w:val="ru-RU"/>
        </w:rPr>
        <w:t>В Йель возвращаюсь уже после ужина, несмотря на то что и Гермес, и Хайдес писали встретиться в кафе. Я не избегаю никого. Я ни на кого не злюсь. Я просто не выношу собственные мысли — о каком уж разговоре с людьми может идти речь.</w:t>
      </w:r>
    </w:p>
    <w:p w:rsidR="00F83C4B" w:rsidRPr="00F83C4B" w:rsidRDefault="00F83C4B" w:rsidP="00F83C4B">
      <w:pPr>
        <w:spacing w:line="276" w:lineRule="auto"/>
        <w:ind w:firstLine="567"/>
        <w:jc w:val="both"/>
        <w:rPr>
          <w:lang w:val="ru-RU"/>
        </w:rPr>
      </w:pPr>
      <w:r w:rsidRPr="00F83C4B">
        <w:rPr>
          <w:lang w:val="ru-RU"/>
        </w:rPr>
        <w:t>Переступая порог, я уже знаю: Хайдес ждёт меня в комнате. Мысль о нём и Аресе на диване, которые стараются не обзываться, вызывает у меня слабую улыбку.</w:t>
      </w:r>
    </w:p>
    <w:p w:rsidR="00F83C4B" w:rsidRPr="00F83C4B" w:rsidRDefault="00F83C4B" w:rsidP="00F83C4B">
      <w:pPr>
        <w:spacing w:line="276" w:lineRule="auto"/>
        <w:ind w:firstLine="567"/>
        <w:jc w:val="both"/>
        <w:rPr>
          <w:lang w:val="ru-RU"/>
        </w:rPr>
      </w:pPr>
      <w:r w:rsidRPr="00F83C4B">
        <w:rPr>
          <w:lang w:val="ru-RU"/>
        </w:rPr>
        <w:t>Чем дальше иду — нога за ногой, — тем неуверенее шаг. Всё упирается в ответы. Такой сумбур, что мне, кажется, уже не узнать покоя.</w:t>
      </w:r>
    </w:p>
    <w:p w:rsidR="00F83C4B" w:rsidRPr="00F83C4B" w:rsidRDefault="00F83C4B" w:rsidP="00F83C4B">
      <w:pPr>
        <w:spacing w:line="276" w:lineRule="auto"/>
        <w:ind w:firstLine="567"/>
        <w:jc w:val="both"/>
        <w:rPr>
          <w:lang w:val="ru-RU"/>
        </w:rPr>
      </w:pPr>
      <w:r w:rsidRPr="00F83C4B">
        <w:rPr>
          <w:lang w:val="ru-RU"/>
        </w:rPr>
        <w:t>Открываю телефон и переписку с Аполлоном. Понятия не имею, где он: вернулся ли в Грецию или решил послать всех окончательно.</w:t>
      </w:r>
    </w:p>
    <w:p w:rsidR="00F83C4B" w:rsidRPr="00F83C4B" w:rsidRDefault="00F83C4B" w:rsidP="00F83C4B">
      <w:pPr>
        <w:spacing w:line="276" w:lineRule="auto"/>
        <w:ind w:firstLine="567"/>
        <w:jc w:val="both"/>
        <w:rPr>
          <w:lang w:val="ru-RU"/>
        </w:rPr>
      </w:pPr>
      <w:r w:rsidRPr="00F83C4B">
        <w:rPr>
          <w:lang w:val="ru-RU"/>
        </w:rPr>
        <w:t>Печатаю на злости, быстро, почти дрожа.</w:t>
      </w:r>
    </w:p>
    <w:p w:rsidR="00F83C4B" w:rsidRPr="00F83C4B" w:rsidRDefault="00F83C4B" w:rsidP="00F83C4B">
      <w:pPr>
        <w:spacing w:line="276" w:lineRule="auto"/>
        <w:ind w:firstLine="567"/>
        <w:jc w:val="both"/>
        <w:rPr>
          <w:lang w:val="ru-RU"/>
        </w:rPr>
      </w:pPr>
      <w:r w:rsidRPr="00F83C4B">
        <w:rPr>
          <w:i/>
          <w:iCs/>
          <w:lang w:val="ru-RU"/>
        </w:rPr>
        <w:t>Ты должен связать меня с Персефоной. Как можно скорее.</w:t>
      </w:r>
    </w:p>
    <w:p w:rsidR="00F83C4B" w:rsidRPr="00F83C4B" w:rsidRDefault="00F83C4B" w:rsidP="00F83C4B">
      <w:pPr>
        <w:spacing w:line="276" w:lineRule="auto"/>
        <w:ind w:firstLine="567"/>
        <w:jc w:val="both"/>
        <w:rPr>
          <w:lang w:val="ru-RU"/>
        </w:rPr>
      </w:pPr>
      <w:r w:rsidRPr="00F83C4B">
        <w:rPr>
          <w:lang w:val="ru-RU"/>
        </w:rPr>
        <w:lastRenderedPageBreak/>
        <w:t>Ответ прилетает раньше, чем я гашу экран, будто он ждал.</w:t>
      </w:r>
    </w:p>
    <w:p w:rsidR="00F83C4B" w:rsidRPr="00F83C4B" w:rsidRDefault="00F83C4B" w:rsidP="00F83C4B">
      <w:pPr>
        <w:spacing w:line="276" w:lineRule="auto"/>
        <w:ind w:firstLine="567"/>
        <w:jc w:val="both"/>
        <w:rPr>
          <w:lang w:val="ru-RU"/>
        </w:rPr>
      </w:pPr>
      <w:r w:rsidRPr="00F83C4B">
        <w:rPr>
          <w:i/>
          <w:iCs/>
          <w:lang w:val="ru-RU"/>
        </w:rPr>
        <w:t>Да.</w:t>
      </w:r>
    </w:p>
    <w:p w:rsidR="00F83C4B" w:rsidRPr="00F83C4B" w:rsidRDefault="00F83C4B" w:rsidP="00F83C4B">
      <w:pPr>
        <w:spacing w:line="276" w:lineRule="auto"/>
        <w:ind w:firstLine="567"/>
        <w:jc w:val="both"/>
        <w:rPr>
          <w:lang w:val="ru-RU"/>
        </w:rPr>
      </w:pPr>
      <w:r w:rsidRPr="00F83C4B">
        <w:rPr>
          <w:i/>
          <w:iCs/>
          <w:lang w:val="ru-RU"/>
        </w:rPr>
        <w:t>Где ты?</w:t>
      </w:r>
    </w:p>
    <w:p w:rsidR="00F83C4B" w:rsidRPr="00F83C4B" w:rsidRDefault="00F83C4B" w:rsidP="00F83C4B">
      <w:pPr>
        <w:spacing w:line="276" w:lineRule="auto"/>
        <w:ind w:firstLine="567"/>
        <w:jc w:val="both"/>
        <w:rPr>
          <w:lang w:val="ru-RU"/>
        </w:rPr>
      </w:pPr>
      <w:r w:rsidRPr="00F83C4B">
        <w:rPr>
          <w:i/>
          <w:iCs/>
          <w:lang w:val="ru-RU"/>
        </w:rPr>
        <w:t>Дела. В Йель не вернусь. Пока, по крайней мере.</w:t>
      </w:r>
    </w:p>
    <w:p w:rsidR="00F83C4B" w:rsidRPr="00F83C4B" w:rsidRDefault="00F83C4B" w:rsidP="00F83C4B">
      <w:pPr>
        <w:spacing w:line="276" w:lineRule="auto"/>
        <w:ind w:firstLine="567"/>
        <w:jc w:val="both"/>
        <w:rPr>
          <w:lang w:val="ru-RU"/>
        </w:rPr>
      </w:pPr>
      <w:r w:rsidRPr="00F83C4B">
        <w:rPr>
          <w:lang w:val="ru-RU"/>
        </w:rPr>
        <w:t>Я замираю у входа, надеясь, что Аполлон ответит быстро — и правда, минут через десять экран вспыхивает. Одновременно прилетают два сообщения: от Хайдеса и от Аполлона. Открываю только второе.</w:t>
      </w:r>
    </w:p>
    <w:p w:rsidR="00F83C4B" w:rsidRPr="00F83C4B" w:rsidRDefault="00F83C4B" w:rsidP="00F83C4B">
      <w:pPr>
        <w:spacing w:line="276" w:lineRule="auto"/>
        <w:ind w:firstLine="567"/>
        <w:jc w:val="both"/>
        <w:rPr>
          <w:lang w:val="ru-RU"/>
        </w:rPr>
      </w:pPr>
      <w:r w:rsidRPr="00F83C4B">
        <w:rPr>
          <w:i/>
          <w:iCs/>
          <w:lang w:val="ru-RU"/>
        </w:rPr>
        <w:t>Жди её в саду, под деревом, которое ближе всего к боковому входу в общагу.</w:t>
      </w:r>
    </w:p>
    <w:p w:rsidR="00F83C4B" w:rsidRPr="00F83C4B" w:rsidRDefault="00F83C4B" w:rsidP="00F83C4B">
      <w:pPr>
        <w:spacing w:line="276" w:lineRule="auto"/>
        <w:ind w:firstLine="567"/>
        <w:jc w:val="both"/>
        <w:rPr>
          <w:lang w:val="ru-RU"/>
        </w:rPr>
      </w:pPr>
      <w:r w:rsidRPr="00F83C4B">
        <w:rPr>
          <w:lang w:val="ru-RU"/>
        </w:rPr>
        <w:t>Я даже не отвечаю. Запихиваю телефон в карман и вылетаю наружу, обратно в холод. Добираюсь до места, что указал Аполлон, и жду.</w:t>
      </w:r>
    </w:p>
    <w:p w:rsidR="00F83C4B" w:rsidRPr="00F83C4B" w:rsidRDefault="00F83C4B" w:rsidP="00F83C4B">
      <w:pPr>
        <w:spacing w:line="276" w:lineRule="auto"/>
        <w:ind w:firstLine="567"/>
        <w:jc w:val="both"/>
        <w:rPr>
          <w:lang w:val="ru-RU"/>
        </w:rPr>
      </w:pPr>
      <w:r w:rsidRPr="00F83C4B">
        <w:rPr>
          <w:lang w:val="ru-RU"/>
        </w:rPr>
        <w:t>Через четверть часа в сумраке вырастает силуэт девушки. Всё это время я пялюсь на уведомление от Хайдеса и так и не открываю его.</w:t>
      </w:r>
    </w:p>
    <w:p w:rsidR="00F83C4B" w:rsidRPr="00F83C4B" w:rsidRDefault="00F83C4B" w:rsidP="00F83C4B">
      <w:pPr>
        <w:spacing w:line="276" w:lineRule="auto"/>
        <w:ind w:firstLine="567"/>
        <w:jc w:val="both"/>
        <w:rPr>
          <w:lang w:val="ru-RU"/>
        </w:rPr>
      </w:pPr>
      <w:r w:rsidRPr="00F83C4B">
        <w:rPr>
          <w:lang w:val="ru-RU"/>
        </w:rPr>
        <w:t>Когда мы оказываемся лицом к лицу, обе молчим. Она — ровно такая, как я запомнила.</w:t>
      </w:r>
    </w:p>
    <w:p w:rsidR="00F83C4B" w:rsidRPr="00F83C4B" w:rsidRDefault="00F83C4B" w:rsidP="00F83C4B">
      <w:pPr>
        <w:spacing w:line="276" w:lineRule="auto"/>
        <w:ind w:firstLine="567"/>
        <w:jc w:val="both"/>
        <w:rPr>
          <w:lang w:val="ru-RU"/>
        </w:rPr>
      </w:pPr>
      <w:r w:rsidRPr="00F83C4B">
        <w:rPr>
          <w:lang w:val="ru-RU"/>
        </w:rPr>
        <w:t>— Привет, Хейвен.</w:t>
      </w:r>
    </w:p>
    <w:p w:rsidR="00F83C4B" w:rsidRPr="00F83C4B" w:rsidRDefault="00F83C4B" w:rsidP="00F83C4B">
      <w:pPr>
        <w:spacing w:line="276" w:lineRule="auto"/>
        <w:ind w:firstLine="567"/>
        <w:jc w:val="both"/>
        <w:rPr>
          <w:lang w:val="ru-RU"/>
        </w:rPr>
      </w:pPr>
      <w:r w:rsidRPr="00F83C4B">
        <w:rPr>
          <w:lang w:val="ru-RU"/>
        </w:rPr>
        <w:t>— Привет, — я запинаюсь. Мне её звать «Персефоной», правда?</w:t>
      </w:r>
    </w:p>
    <w:p w:rsidR="00F83C4B" w:rsidRPr="00F83C4B" w:rsidRDefault="00F83C4B" w:rsidP="00F83C4B">
      <w:pPr>
        <w:spacing w:line="276" w:lineRule="auto"/>
        <w:ind w:firstLine="567"/>
        <w:jc w:val="both"/>
        <w:rPr>
          <w:lang w:val="ru-RU"/>
        </w:rPr>
      </w:pPr>
      <w:r w:rsidRPr="00F83C4B">
        <w:rPr>
          <w:lang w:val="ru-RU"/>
        </w:rPr>
        <w:t>Она будто читает мысли:</w:t>
      </w:r>
    </w:p>
    <w:p w:rsidR="00F83C4B" w:rsidRPr="00F83C4B" w:rsidRDefault="00F83C4B" w:rsidP="00F83C4B">
      <w:pPr>
        <w:spacing w:line="276" w:lineRule="auto"/>
        <w:ind w:firstLine="567"/>
        <w:jc w:val="both"/>
        <w:rPr>
          <w:lang w:val="ru-RU"/>
        </w:rPr>
      </w:pPr>
      <w:r w:rsidRPr="00F83C4B">
        <w:rPr>
          <w:lang w:val="ru-RU"/>
        </w:rPr>
        <w:t>— Моё имя — Эш. Если хочешь, зови так.</w:t>
      </w:r>
    </w:p>
    <w:p w:rsidR="00F83C4B" w:rsidRPr="00F83C4B" w:rsidRDefault="00F83C4B" w:rsidP="00F83C4B">
      <w:pPr>
        <w:spacing w:line="276" w:lineRule="auto"/>
        <w:ind w:firstLine="567"/>
        <w:jc w:val="both"/>
        <w:rPr>
          <w:lang w:val="ru-RU"/>
        </w:rPr>
      </w:pPr>
      <w:r w:rsidRPr="00F83C4B">
        <w:rPr>
          <w:lang w:val="ru-RU"/>
        </w:rPr>
        <w:t>— Ладно. Эш.</w:t>
      </w:r>
    </w:p>
    <w:p w:rsidR="00F83C4B" w:rsidRPr="00F83C4B" w:rsidRDefault="00F83C4B" w:rsidP="00F83C4B">
      <w:pPr>
        <w:spacing w:line="276" w:lineRule="auto"/>
        <w:ind w:firstLine="567"/>
        <w:jc w:val="both"/>
        <w:rPr>
          <w:lang w:val="ru-RU"/>
        </w:rPr>
      </w:pPr>
      <w:r w:rsidRPr="00F83C4B">
        <w:rPr>
          <w:lang w:val="ru-RU"/>
        </w:rPr>
        <w:t>Эш закидывает лицо к небу, я провожаю взглядом её идеальный профиль. Она изучает дождь вокруг нас, будто это самое завораживающее зрелище на свете, потом бросает на меня быстрый взгляд:</w:t>
      </w:r>
    </w:p>
    <w:p w:rsidR="00F83C4B" w:rsidRPr="00F83C4B" w:rsidRDefault="00F83C4B" w:rsidP="00F83C4B">
      <w:pPr>
        <w:spacing w:line="276" w:lineRule="auto"/>
        <w:ind w:firstLine="567"/>
        <w:jc w:val="both"/>
        <w:rPr>
          <w:lang w:val="ru-RU"/>
        </w:rPr>
      </w:pPr>
      <w:r w:rsidRPr="00F83C4B">
        <w:rPr>
          <w:lang w:val="ru-RU"/>
        </w:rPr>
        <w:t>— Напомню: это ты попросила со мной поговорить. Я слушаю.</w:t>
      </w:r>
    </w:p>
    <w:p w:rsidR="00F83C4B" w:rsidRPr="00F83C4B" w:rsidRDefault="00F83C4B" w:rsidP="00F83C4B">
      <w:pPr>
        <w:spacing w:line="276" w:lineRule="auto"/>
        <w:ind w:firstLine="567"/>
        <w:jc w:val="both"/>
        <w:rPr>
          <w:lang w:val="ru-RU"/>
        </w:rPr>
      </w:pPr>
      <w:r w:rsidRPr="00F83C4B">
        <w:rPr>
          <w:lang w:val="ru-RU"/>
        </w:rPr>
        <w:t>Верно.</w:t>
      </w:r>
    </w:p>
    <w:p w:rsidR="00F83C4B" w:rsidRPr="00F83C4B" w:rsidRDefault="00F83C4B" w:rsidP="00F83C4B">
      <w:pPr>
        <w:spacing w:line="276" w:lineRule="auto"/>
        <w:ind w:firstLine="567"/>
        <w:jc w:val="both"/>
        <w:rPr>
          <w:lang w:val="ru-RU"/>
        </w:rPr>
      </w:pPr>
      <w:r w:rsidRPr="00F83C4B">
        <w:rPr>
          <w:lang w:val="ru-RU"/>
        </w:rPr>
        <w:t>Я прочищаю горло:</w:t>
      </w:r>
    </w:p>
    <w:p w:rsidR="00F83C4B" w:rsidRPr="00F83C4B" w:rsidRDefault="00F83C4B" w:rsidP="00F83C4B">
      <w:pPr>
        <w:spacing w:line="276" w:lineRule="auto"/>
        <w:ind w:firstLine="567"/>
        <w:jc w:val="both"/>
        <w:rPr>
          <w:lang w:val="ru-RU"/>
        </w:rPr>
      </w:pPr>
      <w:r w:rsidRPr="00F83C4B">
        <w:rPr>
          <w:lang w:val="ru-RU"/>
        </w:rPr>
        <w:t>— Ты была в приюте с Хайдесом?</w:t>
      </w:r>
    </w:p>
    <w:p w:rsidR="00F83C4B" w:rsidRPr="00F83C4B" w:rsidRDefault="00F83C4B" w:rsidP="00F83C4B">
      <w:pPr>
        <w:spacing w:line="276" w:lineRule="auto"/>
        <w:ind w:firstLine="567"/>
        <w:jc w:val="both"/>
        <w:rPr>
          <w:lang w:val="ru-RU"/>
        </w:rPr>
      </w:pPr>
      <w:r w:rsidRPr="00F83C4B">
        <w:rPr>
          <w:lang w:val="ru-RU"/>
        </w:rPr>
        <w:t>Она поднимает бровь:</w:t>
      </w:r>
    </w:p>
    <w:p w:rsidR="00F83C4B" w:rsidRPr="00F83C4B" w:rsidRDefault="00F83C4B" w:rsidP="00F83C4B">
      <w:pPr>
        <w:spacing w:line="276" w:lineRule="auto"/>
        <w:ind w:firstLine="567"/>
        <w:jc w:val="both"/>
        <w:rPr>
          <w:lang w:val="ru-RU"/>
        </w:rPr>
      </w:pPr>
      <w:r w:rsidRPr="00F83C4B">
        <w:rPr>
          <w:lang w:val="ru-RU"/>
        </w:rPr>
        <w:t>— Да. И что?</w:t>
      </w:r>
    </w:p>
    <w:p w:rsidR="00F83C4B" w:rsidRPr="00F83C4B" w:rsidRDefault="00F83C4B" w:rsidP="00F83C4B">
      <w:pPr>
        <w:spacing w:line="276" w:lineRule="auto"/>
        <w:ind w:firstLine="567"/>
        <w:jc w:val="both"/>
        <w:rPr>
          <w:lang w:val="ru-RU"/>
        </w:rPr>
      </w:pPr>
      <w:r w:rsidRPr="00F83C4B">
        <w:rPr>
          <w:lang w:val="ru-RU"/>
        </w:rPr>
        <w:t>Боже, почему я уже чувствую себя идиоткой, хотя мы ещё толком не начали?</w:t>
      </w:r>
    </w:p>
    <w:p w:rsidR="00F83C4B" w:rsidRPr="00F83C4B" w:rsidRDefault="00F83C4B" w:rsidP="00F83C4B">
      <w:pPr>
        <w:spacing w:line="276" w:lineRule="auto"/>
        <w:ind w:firstLine="567"/>
        <w:jc w:val="both"/>
        <w:rPr>
          <w:lang w:val="ru-RU"/>
        </w:rPr>
      </w:pPr>
      <w:r w:rsidRPr="00F83C4B">
        <w:rPr>
          <w:lang w:val="ru-RU"/>
        </w:rPr>
        <w:t>— Часть меня была уверена, что вы с Кроносом врёте. Что вы с Хайдесом на самом деле не были знакомы. Не знаю почему, но…</w:t>
      </w:r>
    </w:p>
    <w:p w:rsidR="00F83C4B" w:rsidRPr="00F83C4B" w:rsidRDefault="00F83C4B" w:rsidP="00F83C4B">
      <w:pPr>
        <w:spacing w:line="276" w:lineRule="auto"/>
        <w:ind w:firstLine="567"/>
        <w:jc w:val="both"/>
        <w:rPr>
          <w:lang w:val="ru-RU"/>
        </w:rPr>
      </w:pPr>
      <w:r w:rsidRPr="00F83C4B">
        <w:rPr>
          <w:lang w:val="ru-RU"/>
        </w:rPr>
        <w:t>Эш улыбается — мягко, с сочувствием, от которого меня знобит от злости. Наконец разворачивает голову ко мне и перестаёт рассматривать серое небо.</w:t>
      </w:r>
    </w:p>
    <w:p w:rsidR="00F83C4B" w:rsidRPr="00F83C4B" w:rsidRDefault="00F83C4B" w:rsidP="00F83C4B">
      <w:pPr>
        <w:spacing w:line="276" w:lineRule="auto"/>
        <w:ind w:firstLine="567"/>
        <w:jc w:val="both"/>
        <w:rPr>
          <w:lang w:val="ru-RU"/>
        </w:rPr>
      </w:pPr>
      <w:r w:rsidRPr="00F83C4B">
        <w:rPr>
          <w:lang w:val="ru-RU"/>
        </w:rPr>
        <w:t>— Так было проще. Понимаю. Убедить себя, что у меня с Хайдесом нет прошлого — чтобы он был целиком твоим.</w:t>
      </w:r>
    </w:p>
    <w:p w:rsidR="00F83C4B" w:rsidRPr="00F83C4B" w:rsidRDefault="00F83C4B" w:rsidP="00F83C4B">
      <w:pPr>
        <w:spacing w:line="276" w:lineRule="auto"/>
        <w:ind w:firstLine="567"/>
        <w:jc w:val="both"/>
        <w:rPr>
          <w:lang w:val="ru-RU"/>
        </w:rPr>
      </w:pPr>
      <w:r w:rsidRPr="00F83C4B">
        <w:rPr>
          <w:lang w:val="ru-RU"/>
        </w:rPr>
        <w:t>Я скрещиваю руки на груди:</w:t>
      </w:r>
    </w:p>
    <w:p w:rsidR="00F83C4B" w:rsidRPr="00F83C4B" w:rsidRDefault="00F83C4B" w:rsidP="00F83C4B">
      <w:pPr>
        <w:spacing w:line="276" w:lineRule="auto"/>
        <w:ind w:firstLine="567"/>
        <w:jc w:val="both"/>
        <w:rPr>
          <w:lang w:val="ru-RU"/>
        </w:rPr>
      </w:pPr>
      <w:r w:rsidRPr="00F83C4B">
        <w:rPr>
          <w:lang w:val="ru-RU"/>
        </w:rPr>
        <w:t>— Мне не нужен он «целиком». Он не вещь. Он сам выбрал быть со мной, даже если у него смутные воспоминания о тебе. Прости.</w:t>
      </w:r>
    </w:p>
    <w:p w:rsidR="00F83C4B" w:rsidRPr="00F83C4B" w:rsidRDefault="00F83C4B" w:rsidP="00F83C4B">
      <w:pPr>
        <w:spacing w:line="276" w:lineRule="auto"/>
        <w:ind w:firstLine="567"/>
        <w:jc w:val="both"/>
        <w:rPr>
          <w:lang w:val="ru-RU"/>
        </w:rPr>
      </w:pPr>
      <w:r w:rsidRPr="00F83C4B">
        <w:rPr>
          <w:lang w:val="ru-RU"/>
        </w:rPr>
        <w:t>Эш тихо усмехается, заправляя прядь за ухо:</w:t>
      </w:r>
    </w:p>
    <w:p w:rsidR="00F83C4B" w:rsidRPr="00F83C4B" w:rsidRDefault="00F83C4B" w:rsidP="00F83C4B">
      <w:pPr>
        <w:spacing w:line="276" w:lineRule="auto"/>
        <w:ind w:firstLine="567"/>
        <w:jc w:val="both"/>
        <w:rPr>
          <w:lang w:val="ru-RU"/>
        </w:rPr>
      </w:pPr>
      <w:r w:rsidRPr="00F83C4B">
        <w:rPr>
          <w:lang w:val="ru-RU"/>
        </w:rPr>
        <w:t>— Хейвен, я не пытаюсь его у тебя украсть. Как бы он мне ни нравился и как бы я тебе ни завидовала.</w:t>
      </w:r>
    </w:p>
    <w:p w:rsidR="00F83C4B" w:rsidRPr="00F83C4B" w:rsidRDefault="00F83C4B" w:rsidP="00F83C4B">
      <w:pPr>
        <w:spacing w:line="276" w:lineRule="auto"/>
        <w:ind w:firstLine="567"/>
        <w:jc w:val="both"/>
        <w:rPr>
          <w:lang w:val="ru-RU"/>
        </w:rPr>
      </w:pPr>
      <w:r w:rsidRPr="00F83C4B">
        <w:rPr>
          <w:lang w:val="ru-RU"/>
        </w:rPr>
        <w:t>— Тогда зачем ты всё ещё у нас на пути? — срываюсь. Мне надоело подбирать слова.</w:t>
      </w:r>
    </w:p>
    <w:p w:rsidR="00F83C4B" w:rsidRPr="00F83C4B" w:rsidRDefault="00F83C4B" w:rsidP="00F83C4B">
      <w:pPr>
        <w:spacing w:line="276" w:lineRule="auto"/>
        <w:ind w:firstLine="567"/>
        <w:jc w:val="both"/>
        <w:rPr>
          <w:lang w:val="ru-RU"/>
        </w:rPr>
      </w:pPr>
      <w:r w:rsidRPr="00F83C4B">
        <w:rPr>
          <w:lang w:val="ru-RU"/>
        </w:rPr>
        <w:t>Эш лишь пожимает плечом:</w:t>
      </w:r>
    </w:p>
    <w:p w:rsidR="00F83C4B" w:rsidRPr="00F83C4B" w:rsidRDefault="00F83C4B" w:rsidP="00F83C4B">
      <w:pPr>
        <w:spacing w:line="276" w:lineRule="auto"/>
        <w:ind w:firstLine="567"/>
        <w:jc w:val="both"/>
        <w:rPr>
          <w:lang w:val="ru-RU"/>
        </w:rPr>
      </w:pPr>
      <w:r w:rsidRPr="00F83C4B">
        <w:rPr>
          <w:lang w:val="ru-RU"/>
        </w:rPr>
        <w:t>— Спасти ему жизнь. Потому что я к нему привязана. Он хороший мальчик. Кай.</w:t>
      </w:r>
    </w:p>
    <w:p w:rsidR="00F83C4B" w:rsidRPr="00F83C4B" w:rsidRDefault="00F83C4B" w:rsidP="00F83C4B">
      <w:pPr>
        <w:spacing w:line="276" w:lineRule="auto"/>
        <w:ind w:firstLine="567"/>
        <w:jc w:val="both"/>
        <w:rPr>
          <w:lang w:val="ru-RU"/>
        </w:rPr>
      </w:pPr>
      <w:r w:rsidRPr="00F83C4B">
        <w:rPr>
          <w:lang w:val="ru-RU"/>
        </w:rPr>
        <w:lastRenderedPageBreak/>
        <w:t>Слышать это имя из её уст меня передёргивает. В моей голове у неё больше прав звать его так, чем у меня. Она знала Малакая. Я — Хайдеса Малакая. Кто, если не она, может говорить: «Кай»?</w:t>
      </w:r>
    </w:p>
    <w:p w:rsidR="00F83C4B" w:rsidRPr="00F83C4B" w:rsidRDefault="00F83C4B" w:rsidP="00F83C4B">
      <w:pPr>
        <w:spacing w:line="276" w:lineRule="auto"/>
        <w:ind w:firstLine="567"/>
        <w:jc w:val="both"/>
        <w:rPr>
          <w:lang w:val="ru-RU"/>
        </w:rPr>
      </w:pPr>
      <w:r w:rsidRPr="00F83C4B">
        <w:rPr>
          <w:lang w:val="ru-RU"/>
        </w:rPr>
        <w:t>Потом до меня доходит, что именно она сказала.</w:t>
      </w:r>
    </w:p>
    <w:p w:rsidR="00F83C4B" w:rsidRPr="00F83C4B" w:rsidRDefault="00F83C4B" w:rsidP="00F83C4B">
      <w:pPr>
        <w:spacing w:line="276" w:lineRule="auto"/>
        <w:ind w:firstLine="567"/>
        <w:jc w:val="both"/>
        <w:rPr>
          <w:lang w:val="ru-RU"/>
        </w:rPr>
      </w:pPr>
      <w:r w:rsidRPr="00F83C4B">
        <w:rPr>
          <w:lang w:val="ru-RU"/>
        </w:rPr>
        <w:t>— Спасти ему жизнь? О чём ты?</w:t>
      </w:r>
    </w:p>
    <w:p w:rsidR="00F83C4B" w:rsidRPr="00F83C4B" w:rsidRDefault="00F83C4B" w:rsidP="00F83C4B">
      <w:pPr>
        <w:spacing w:line="276" w:lineRule="auto"/>
        <w:ind w:firstLine="567"/>
        <w:jc w:val="both"/>
        <w:rPr>
          <w:lang w:val="ru-RU"/>
        </w:rPr>
      </w:pPr>
      <w:r w:rsidRPr="00F83C4B">
        <w:rPr>
          <w:lang w:val="ru-RU"/>
        </w:rPr>
        <w:t>— О том, чего Аполлон не может, но хочет рассказать тебе, потому что Кронос держит его на коротком поводке, — её взгляд прибивает меня к месту, и я понимаю: стреляться шпильками мы закончили.</w:t>
      </w:r>
    </w:p>
    <w:p w:rsidR="00F83C4B" w:rsidRPr="00F83C4B" w:rsidRDefault="00F83C4B" w:rsidP="00F83C4B">
      <w:pPr>
        <w:spacing w:line="276" w:lineRule="auto"/>
        <w:ind w:firstLine="567"/>
        <w:jc w:val="both"/>
        <w:rPr>
          <w:lang w:val="ru-RU"/>
        </w:rPr>
      </w:pPr>
      <w:r w:rsidRPr="00F83C4B">
        <w:rPr>
          <w:lang w:val="ru-RU"/>
        </w:rPr>
        <w:t>— Тогда говори ты. Я слушаю.</w:t>
      </w:r>
    </w:p>
    <w:p w:rsidR="00F83C4B" w:rsidRPr="00F83C4B" w:rsidRDefault="00F83C4B" w:rsidP="00F83C4B">
      <w:pPr>
        <w:spacing w:line="276" w:lineRule="auto"/>
        <w:ind w:firstLine="567"/>
        <w:jc w:val="both"/>
        <w:rPr>
          <w:lang w:val="ru-RU"/>
        </w:rPr>
      </w:pPr>
      <w:r w:rsidRPr="00F83C4B">
        <w:rPr>
          <w:lang w:val="ru-RU"/>
        </w:rPr>
        <w:t>Эш заметно сглатывает и прикусывает губу, будто я ещё не умираю от нетерпения:</w:t>
      </w:r>
    </w:p>
    <w:p w:rsidR="00F83C4B" w:rsidRPr="00F83C4B" w:rsidRDefault="00F83C4B" w:rsidP="00F83C4B">
      <w:pPr>
        <w:spacing w:line="276" w:lineRule="auto"/>
        <w:ind w:firstLine="567"/>
        <w:jc w:val="both"/>
        <w:rPr>
          <w:lang w:val="ru-RU"/>
        </w:rPr>
      </w:pPr>
      <w:r w:rsidRPr="00F83C4B">
        <w:rPr>
          <w:lang w:val="ru-RU"/>
        </w:rPr>
        <w:t>— Кронос контролирует Аполлона с того дня, как усыновил его ребёнком. Это его наказание за то, что он помог Каю выйти из лабиринта. Помнишь историю? Аполлон оставил красную нить, и Кай по ней вышел. Тогда лабиринт ещё не менялся. После этого обмана Кронос и начал перестраивать ходы каждый раз, когда кто-то в него попадал.</w:t>
      </w:r>
    </w:p>
    <w:p w:rsidR="00F83C4B" w:rsidRPr="00F83C4B" w:rsidRDefault="00F83C4B" w:rsidP="00F83C4B">
      <w:pPr>
        <w:spacing w:line="276" w:lineRule="auto"/>
        <w:ind w:firstLine="567"/>
        <w:jc w:val="both"/>
        <w:rPr>
          <w:lang w:val="ru-RU"/>
        </w:rPr>
      </w:pPr>
      <w:r w:rsidRPr="00F83C4B">
        <w:rPr>
          <w:lang w:val="ru-RU"/>
        </w:rPr>
        <w:t>Я замираю, не дыша.</w:t>
      </w:r>
    </w:p>
    <w:p w:rsidR="00F83C4B" w:rsidRPr="00F83C4B" w:rsidRDefault="00F83C4B" w:rsidP="00F83C4B">
      <w:pPr>
        <w:spacing w:line="276" w:lineRule="auto"/>
        <w:ind w:firstLine="567"/>
        <w:jc w:val="both"/>
        <w:rPr>
          <w:lang w:val="ru-RU"/>
        </w:rPr>
      </w:pPr>
      <w:r w:rsidRPr="00F83C4B">
        <w:rPr>
          <w:lang w:val="ru-RU"/>
        </w:rPr>
        <w:t>— Когда их раскрыл, Кронос хотел отправить Кая обратно. Усыновлять его не собирался: смысл лабиринта — доказать, что дети достойны быть приняты в семью Лайвли. Малакай, по его мнению, не заслуживал стать одним из них.</w:t>
      </w:r>
    </w:p>
    <w:p w:rsidR="00F83C4B" w:rsidRPr="00F83C4B" w:rsidRDefault="00F83C4B" w:rsidP="00F83C4B">
      <w:pPr>
        <w:spacing w:line="276" w:lineRule="auto"/>
        <w:ind w:firstLine="567"/>
        <w:jc w:val="both"/>
        <w:rPr>
          <w:lang w:val="ru-RU"/>
        </w:rPr>
      </w:pPr>
      <w:r w:rsidRPr="00F83C4B">
        <w:rPr>
          <w:lang w:val="ru-RU"/>
        </w:rPr>
        <w:t>Я уже понимаю, к чему это ведёт, и даю ей договорить.</w:t>
      </w:r>
    </w:p>
    <w:p w:rsidR="00F83C4B" w:rsidRPr="00F83C4B" w:rsidRDefault="00F83C4B" w:rsidP="00F83C4B">
      <w:pPr>
        <w:spacing w:line="276" w:lineRule="auto"/>
        <w:ind w:firstLine="567"/>
        <w:jc w:val="both"/>
        <w:rPr>
          <w:lang w:val="ru-RU"/>
        </w:rPr>
      </w:pPr>
      <w:r w:rsidRPr="00F83C4B">
        <w:rPr>
          <w:lang w:val="ru-RU"/>
        </w:rPr>
        <w:t>— Аполлон умолял оставить Кая. Рея вмешалась и, чтобы сгладить всё, может, по наитию матери, предложила мужу обернуть ситуацию в свою пользу. Аполлон всю жизнь будет следить за братьями и сообщать родителям о любых проступках и важных событиях. Иначе Малакай умрёт. — Даже Эш, рассказывая это, вздрагивает на последних словах. — И мы оба знаем, Кроносу не составит труда убить его голыми руками: для него Хайдес никогда не был по-настоящему ценным. Его шрам — «доказательство», что он не достоин быть Лайвли.</w:t>
      </w:r>
    </w:p>
    <w:p w:rsidR="00F83C4B" w:rsidRPr="00F83C4B" w:rsidRDefault="00F83C4B" w:rsidP="00F83C4B">
      <w:pPr>
        <w:spacing w:line="276" w:lineRule="auto"/>
        <w:ind w:firstLine="567"/>
        <w:jc w:val="both"/>
        <w:rPr>
          <w:lang w:val="ru-RU"/>
        </w:rPr>
      </w:pPr>
      <w:r w:rsidRPr="00F83C4B">
        <w:rPr>
          <w:lang w:val="ru-RU"/>
        </w:rPr>
        <w:t>Я так поражена, что даже рот открыть не получается. Я смотрю на неё, и тошнота подкатывает всё ближе. Всё, что я услышала за эти минуты, как ни ужасно, сводится к одному.</w:t>
      </w:r>
    </w:p>
    <w:p w:rsidR="00F83C4B" w:rsidRPr="00F83C4B" w:rsidRDefault="00F83C4B" w:rsidP="00F83C4B">
      <w:pPr>
        <w:spacing w:line="276" w:lineRule="auto"/>
        <w:ind w:firstLine="567"/>
        <w:jc w:val="both"/>
        <w:rPr>
          <w:lang w:val="ru-RU"/>
        </w:rPr>
      </w:pPr>
      <w:r w:rsidRPr="00F83C4B">
        <w:rPr>
          <w:lang w:val="ru-RU"/>
        </w:rPr>
        <w:t>Аполлон нас не предаёт. Вернее, он всегда обманывал и продолжает — но только из-за давнего соглашения. Аполлон сдаёт братьев, потому что иначе Хайдес погибнет.</w:t>
      </w:r>
    </w:p>
    <w:p w:rsidR="00F83C4B" w:rsidRPr="00F83C4B" w:rsidRDefault="00F83C4B" w:rsidP="00F83C4B">
      <w:pPr>
        <w:spacing w:line="276" w:lineRule="auto"/>
        <w:ind w:firstLine="567"/>
        <w:jc w:val="both"/>
        <w:rPr>
          <w:lang w:val="ru-RU"/>
        </w:rPr>
      </w:pPr>
      <w:r w:rsidRPr="00F83C4B">
        <w:rPr>
          <w:lang w:val="ru-RU"/>
        </w:rPr>
        <w:t>— Мы не можем говорить об этом остальным, — Эш опережает меня. — Аполлон хотел поделиться именно с тобой — рассказал мне, дожидаясь, пока ты выйдешь со мной на связь, а он знал, что ты это сделаешь, — потому что ему нужно, чтобы хотя бы ты ему доверяла. Он правда тебя любит, Хейвен. И ты должна хранить эту тайну — ради него. И ради Кая.</w:t>
      </w:r>
    </w:p>
    <w:p w:rsidR="00F83C4B" w:rsidRPr="00F83C4B" w:rsidRDefault="00F83C4B" w:rsidP="00F83C4B">
      <w:pPr>
        <w:spacing w:line="276" w:lineRule="auto"/>
        <w:ind w:firstLine="567"/>
        <w:jc w:val="both"/>
        <w:rPr>
          <w:lang w:val="ru-RU"/>
        </w:rPr>
      </w:pPr>
      <w:r w:rsidRPr="00F83C4B">
        <w:rPr>
          <w:lang w:val="ru-RU"/>
        </w:rPr>
        <w:t>То, что она упорно зовёт его «Кай», бесит меня до дрожи. Я сглатываю ком в горле и киваю:</w:t>
      </w:r>
    </w:p>
    <w:p w:rsidR="00F83C4B" w:rsidRPr="00F83C4B" w:rsidRDefault="00F83C4B" w:rsidP="00F83C4B">
      <w:pPr>
        <w:spacing w:line="276" w:lineRule="auto"/>
        <w:ind w:firstLine="567"/>
        <w:jc w:val="both"/>
        <w:rPr>
          <w:lang w:val="ru-RU"/>
        </w:rPr>
      </w:pPr>
      <w:r w:rsidRPr="00F83C4B">
        <w:rPr>
          <w:lang w:val="ru-RU"/>
        </w:rPr>
        <w:t>— Ладно. Но остался главный вопрос: я и правда была в приюте вместе с Хайдесом?</w:t>
      </w:r>
    </w:p>
    <w:p w:rsidR="00F83C4B" w:rsidRPr="00F83C4B" w:rsidRDefault="00F83C4B" w:rsidP="00F83C4B">
      <w:pPr>
        <w:spacing w:line="276" w:lineRule="auto"/>
        <w:ind w:firstLine="567"/>
        <w:jc w:val="both"/>
        <w:rPr>
          <w:lang w:val="ru-RU"/>
        </w:rPr>
      </w:pPr>
      <w:r w:rsidRPr="00F83C4B">
        <w:rPr>
          <w:lang w:val="ru-RU"/>
        </w:rPr>
        <w:t>Эш застёгивает кожаную куртку, и я понимаю: наша встреча близится к концу.</w:t>
      </w:r>
    </w:p>
    <w:p w:rsidR="00F83C4B" w:rsidRPr="00F83C4B" w:rsidRDefault="00F83C4B" w:rsidP="00F83C4B">
      <w:pPr>
        <w:spacing w:line="276" w:lineRule="auto"/>
        <w:ind w:firstLine="567"/>
        <w:jc w:val="both"/>
        <w:rPr>
          <w:lang w:val="ru-RU"/>
        </w:rPr>
      </w:pPr>
      <w:r w:rsidRPr="00F83C4B">
        <w:rPr>
          <w:lang w:val="ru-RU"/>
        </w:rPr>
        <w:t>— Этого я не знаю, Хейвен. Может быть — да. А может — нет.</w:t>
      </w:r>
    </w:p>
    <w:p w:rsidR="00F83C4B" w:rsidRPr="00F83C4B" w:rsidRDefault="00F83C4B" w:rsidP="00F83C4B">
      <w:pPr>
        <w:spacing w:line="276" w:lineRule="auto"/>
        <w:ind w:firstLine="567"/>
        <w:jc w:val="both"/>
        <w:rPr>
          <w:lang w:val="ru-RU"/>
        </w:rPr>
      </w:pPr>
      <w:r w:rsidRPr="00F83C4B">
        <w:rPr>
          <w:lang w:val="ru-RU"/>
        </w:rPr>
        <w:t>Я сдерживаюсь, чтобы не закатить глаза. Спасибо, очень «полезно». Как можно знать столько всего и не знать вот этого?</w:t>
      </w:r>
    </w:p>
    <w:p w:rsidR="00F83C4B" w:rsidRPr="00F83C4B" w:rsidRDefault="00F83C4B" w:rsidP="00F83C4B">
      <w:pPr>
        <w:spacing w:line="276" w:lineRule="auto"/>
        <w:ind w:firstLine="567"/>
        <w:jc w:val="both"/>
        <w:rPr>
          <w:lang w:val="ru-RU"/>
        </w:rPr>
      </w:pPr>
      <w:r w:rsidRPr="00F83C4B">
        <w:rPr>
          <w:lang w:val="ru-RU"/>
        </w:rPr>
        <w:lastRenderedPageBreak/>
        <w:t>— Остаётся только попытаться вспомнить, — бормочу вразброд. Раз никто не может помочь, сделаю это сама.</w:t>
      </w:r>
    </w:p>
    <w:p w:rsidR="00F83C4B" w:rsidRPr="00F83C4B" w:rsidRDefault="00F83C4B" w:rsidP="00F83C4B">
      <w:pPr>
        <w:spacing w:line="276" w:lineRule="auto"/>
        <w:ind w:firstLine="567"/>
        <w:jc w:val="both"/>
        <w:rPr>
          <w:lang w:val="ru-RU"/>
        </w:rPr>
      </w:pPr>
      <w:r w:rsidRPr="00F83C4B">
        <w:rPr>
          <w:lang w:val="ru-RU"/>
        </w:rPr>
        <w:t>Палец упирается мне под подбородок и приподнимает голову. Эш стоит совсем близко — я чувствую её дыхание у самых губ. Мы одного роста, и от её взгляда не скрыться.</w:t>
      </w:r>
    </w:p>
    <w:p w:rsidR="00F83C4B" w:rsidRPr="00F83C4B" w:rsidRDefault="00F83C4B" w:rsidP="00F83C4B">
      <w:pPr>
        <w:spacing w:line="276" w:lineRule="auto"/>
        <w:ind w:firstLine="567"/>
        <w:jc w:val="both"/>
        <w:rPr>
          <w:lang w:val="ru-RU"/>
        </w:rPr>
      </w:pPr>
      <w:r w:rsidRPr="00F83C4B">
        <w:rPr>
          <w:lang w:val="ru-RU"/>
        </w:rPr>
        <w:t>— Ты хоть слово услышала из того, что я только что рассказала, Хейвен?</w:t>
      </w:r>
    </w:p>
    <w:p w:rsidR="00F83C4B" w:rsidRPr="00F83C4B" w:rsidRDefault="00F83C4B" w:rsidP="00F83C4B">
      <w:pPr>
        <w:spacing w:line="276" w:lineRule="auto"/>
        <w:ind w:firstLine="567"/>
        <w:jc w:val="both"/>
        <w:rPr>
          <w:lang w:val="ru-RU"/>
        </w:rPr>
      </w:pPr>
      <w:r w:rsidRPr="00F83C4B">
        <w:rPr>
          <w:lang w:val="ru-RU"/>
        </w:rPr>
        <w:t>Жёсткость в её голосе злит меня — но лишь на миг. Я понимаю. В мозгу всё защёлкивается, круг замыкается.</w:t>
      </w:r>
    </w:p>
    <w:p w:rsidR="00F83C4B" w:rsidRPr="00F83C4B" w:rsidRDefault="00F83C4B" w:rsidP="00F83C4B">
      <w:pPr>
        <w:spacing w:line="276" w:lineRule="auto"/>
        <w:ind w:firstLine="567"/>
        <w:jc w:val="both"/>
        <w:rPr>
          <w:lang w:val="ru-RU"/>
        </w:rPr>
      </w:pPr>
      <w:r w:rsidRPr="00F83C4B">
        <w:rPr>
          <w:lang w:val="ru-RU"/>
        </w:rPr>
        <w:t>Ответ таков: да, мы с Хайдесом познакомились в приюте.</w:t>
      </w:r>
    </w:p>
    <w:p w:rsidR="00F83C4B" w:rsidRPr="00F83C4B" w:rsidRDefault="00F83C4B" w:rsidP="00F83C4B">
      <w:pPr>
        <w:spacing w:line="276" w:lineRule="auto"/>
        <w:ind w:firstLine="567"/>
        <w:jc w:val="both"/>
        <w:rPr>
          <w:lang w:val="ru-RU"/>
        </w:rPr>
      </w:pPr>
      <w:r w:rsidRPr="00F83C4B">
        <w:rPr>
          <w:lang w:val="ru-RU"/>
        </w:rPr>
        <w:t>Тот фрагмент видео, в краже которого Арес был уверен, существует. И, скорее всего, сам Аполлон сделал так, чтобы ему достался другой файл — не чтобы вставить нам палки в колёса, а чтобы защитить Хайдеса. Это был не Кронос. Аполлон увидел Ареса и опередил отца — снова, чтобы нас вытащить. И одновременно использовал Эш, чтобы рассказать всё мне, потому что, очевидно, Кронос её не прослушивает.</w:t>
      </w:r>
    </w:p>
    <w:p w:rsidR="00F83C4B" w:rsidRPr="00F83C4B" w:rsidRDefault="00F83C4B" w:rsidP="00F83C4B">
      <w:pPr>
        <w:spacing w:line="276" w:lineRule="auto"/>
        <w:ind w:firstLine="567"/>
        <w:jc w:val="both"/>
        <w:rPr>
          <w:lang w:val="ru-RU"/>
        </w:rPr>
      </w:pPr>
      <w:r w:rsidRPr="00F83C4B">
        <w:rPr>
          <w:lang w:val="ru-RU"/>
        </w:rPr>
        <w:t>Хайдес не должен об этом узнать. Если Кронос пятнадцать лет одержим идеей усыновить меня, свою «Артемиду», он будет держать меня подальше от сына любой ценой. Для него мы — будто брат и сестра, а значит, «инцест». Вот почему он нашёл Эш — назначил её «Персефоной».</w:t>
      </w:r>
    </w:p>
    <w:p w:rsidR="00F83C4B" w:rsidRPr="00F83C4B" w:rsidRDefault="00F83C4B" w:rsidP="00F83C4B">
      <w:pPr>
        <w:spacing w:line="276" w:lineRule="auto"/>
        <w:ind w:firstLine="567"/>
        <w:jc w:val="both"/>
        <w:rPr>
          <w:lang w:val="ru-RU"/>
        </w:rPr>
      </w:pPr>
      <w:r w:rsidRPr="00F83C4B">
        <w:rPr>
          <w:lang w:val="ru-RU"/>
        </w:rPr>
        <w:t>Мне придётся хранить эту тайну. И держать Хайдеса в стороне.</w:t>
      </w:r>
    </w:p>
    <w:p w:rsidR="00F83C4B" w:rsidRPr="00F83C4B" w:rsidRDefault="00F83C4B" w:rsidP="00F83C4B">
      <w:pPr>
        <w:spacing w:line="276" w:lineRule="auto"/>
        <w:ind w:firstLine="567"/>
        <w:jc w:val="both"/>
        <w:rPr>
          <w:lang w:val="ru-RU"/>
        </w:rPr>
      </w:pPr>
      <w:r w:rsidRPr="00F83C4B">
        <w:rPr>
          <w:lang w:val="ru-RU"/>
        </w:rPr>
        <w:t>Эш делает что-то вроде улыбки.</w:t>
      </w:r>
    </w:p>
    <w:p w:rsidR="00F83C4B" w:rsidRPr="00F83C4B" w:rsidRDefault="00F83C4B" w:rsidP="00F83C4B">
      <w:pPr>
        <w:spacing w:line="276" w:lineRule="auto"/>
        <w:ind w:firstLine="567"/>
        <w:jc w:val="both"/>
        <w:rPr>
          <w:lang w:val="ru-RU"/>
        </w:rPr>
      </w:pPr>
      <w:r w:rsidRPr="00F83C4B">
        <w:rPr>
          <w:lang w:val="ru-RU"/>
        </w:rPr>
        <w:t>— Вижу, дошло. Ты умнее, чем я думала.</w:t>
      </w:r>
    </w:p>
    <w:p w:rsidR="00F83C4B" w:rsidRPr="00F83C4B" w:rsidRDefault="00F83C4B" w:rsidP="00F83C4B">
      <w:pPr>
        <w:spacing w:line="276" w:lineRule="auto"/>
        <w:ind w:firstLine="567"/>
        <w:jc w:val="both"/>
        <w:rPr>
          <w:lang w:val="ru-RU"/>
        </w:rPr>
      </w:pPr>
      <w:r w:rsidRPr="00F83C4B">
        <w:rPr>
          <w:lang w:val="ru-RU"/>
        </w:rPr>
        <w:t>Она подмигивает. Вынимает из кармана пачку жвачки, закидывает одну в рот и предлагает мне. Я вежливо отказываюсь, хоть и не совсем понимаю этот жест; она убирает пачку обратно.</w:t>
      </w:r>
    </w:p>
    <w:p w:rsidR="00F83C4B" w:rsidRPr="00F83C4B" w:rsidRDefault="00F83C4B" w:rsidP="00F83C4B">
      <w:pPr>
        <w:spacing w:line="276" w:lineRule="auto"/>
        <w:ind w:firstLine="567"/>
        <w:jc w:val="both"/>
        <w:rPr>
          <w:lang w:val="ru-RU"/>
        </w:rPr>
      </w:pPr>
      <w:r w:rsidRPr="00F83C4B">
        <w:rPr>
          <w:lang w:val="ru-RU"/>
        </w:rPr>
        <w:t>— Увидимся, Хейвен.</w:t>
      </w:r>
    </w:p>
    <w:p w:rsidR="00F83C4B" w:rsidRPr="00F83C4B" w:rsidRDefault="00F83C4B" w:rsidP="00F83C4B">
      <w:pPr>
        <w:spacing w:line="276" w:lineRule="auto"/>
        <w:ind w:firstLine="567"/>
        <w:jc w:val="both"/>
        <w:rPr>
          <w:lang w:val="ru-RU"/>
        </w:rPr>
      </w:pPr>
      <w:r w:rsidRPr="00F83C4B">
        <w:rPr>
          <w:lang w:val="ru-RU"/>
        </w:rPr>
        <w:t>— Надеюсь, что нет, — шепчу так, чтобы и услышала, и нет.</w:t>
      </w:r>
    </w:p>
    <w:p w:rsidR="00F83C4B" w:rsidRPr="00F83C4B" w:rsidRDefault="00F83C4B" w:rsidP="00F83C4B">
      <w:pPr>
        <w:spacing w:line="276" w:lineRule="auto"/>
        <w:ind w:firstLine="567"/>
        <w:jc w:val="both"/>
        <w:rPr>
          <w:lang w:val="ru-RU"/>
        </w:rPr>
      </w:pPr>
      <w:r w:rsidRPr="00F83C4B">
        <w:rPr>
          <w:lang w:val="ru-RU"/>
        </w:rPr>
        <w:t>Я бегу обратно в здание. Сердце уже срывается, дыхание рвётся. Подошвы скрипят и гулко стучат по полу. На шум мне плевать. Наши соседи давно привыкли к внезапной дискотеке Ареса.</w:t>
      </w:r>
    </w:p>
    <w:p w:rsidR="00F83C4B" w:rsidRPr="00F83C4B" w:rsidRDefault="00F83C4B" w:rsidP="00F83C4B">
      <w:pPr>
        <w:spacing w:line="276" w:lineRule="auto"/>
        <w:ind w:firstLine="567"/>
        <w:jc w:val="both"/>
        <w:rPr>
          <w:lang w:val="ru-RU"/>
        </w:rPr>
      </w:pPr>
      <w:r w:rsidRPr="00F83C4B">
        <w:rPr>
          <w:lang w:val="ru-RU"/>
        </w:rPr>
        <w:t>В нескольких метрах от моей двери замок щёлкает, дверь распахивается. Из коридора выглядывает белая шевелюра Хайдеса; он ловит меня взглядом, видит, что я ещё и бегу, — хмурится, но улыбается и выходит навстречу.</w:t>
      </w:r>
    </w:p>
    <w:p w:rsidR="00F83C4B" w:rsidRPr="00F83C4B" w:rsidRDefault="00F83C4B" w:rsidP="00F83C4B">
      <w:pPr>
        <w:spacing w:line="276" w:lineRule="auto"/>
        <w:ind w:firstLine="567"/>
        <w:jc w:val="both"/>
        <w:rPr>
          <w:lang w:val="ru-RU"/>
        </w:rPr>
      </w:pPr>
      <w:r w:rsidRPr="00F83C4B">
        <w:rPr>
          <w:lang w:val="ru-RU"/>
        </w:rPr>
        <w:t>В мои объятия — как я себе представляла — бросаюсь не я. Это он хватает меня и прижимает к себе. Я утыкаюсь лицом ему в грудь, он опускает подбородок мне на макушку. Обнимает крепко, без шансов вывернуться.</w:t>
      </w:r>
    </w:p>
    <w:p w:rsidR="00F83C4B" w:rsidRPr="00F83C4B" w:rsidRDefault="00F83C4B" w:rsidP="00F83C4B">
      <w:pPr>
        <w:spacing w:line="276" w:lineRule="auto"/>
        <w:ind w:firstLine="567"/>
        <w:jc w:val="both"/>
        <w:rPr>
          <w:lang w:val="ru-RU"/>
        </w:rPr>
      </w:pPr>
      <w:r w:rsidRPr="00F83C4B">
        <w:rPr>
          <w:lang w:val="ru-RU"/>
        </w:rPr>
        <w:t>— Я хочу помнить, — шепчет он мне в ухо.</w:t>
      </w:r>
    </w:p>
    <w:p w:rsidR="00F83C4B" w:rsidRPr="00F83C4B" w:rsidRDefault="00F83C4B" w:rsidP="00F83C4B">
      <w:pPr>
        <w:spacing w:line="276" w:lineRule="auto"/>
        <w:ind w:firstLine="567"/>
        <w:jc w:val="both"/>
        <w:rPr>
          <w:lang w:val="ru-RU"/>
        </w:rPr>
      </w:pPr>
      <w:r w:rsidRPr="00F83C4B">
        <w:rPr>
          <w:lang w:val="ru-RU"/>
        </w:rPr>
        <w:t>Я вздрагиваю, но он слишком внутри момента, чтобы заметить.</w:t>
      </w:r>
    </w:p>
    <w:p w:rsidR="00F83C4B" w:rsidRPr="00F83C4B" w:rsidRDefault="00F83C4B" w:rsidP="00F83C4B">
      <w:pPr>
        <w:spacing w:line="276" w:lineRule="auto"/>
        <w:ind w:firstLine="567"/>
        <w:jc w:val="both"/>
        <w:rPr>
          <w:lang w:val="ru-RU"/>
        </w:rPr>
      </w:pPr>
      <w:r w:rsidRPr="00F83C4B">
        <w:rPr>
          <w:lang w:val="ru-RU"/>
        </w:rPr>
        <w:t>— Хайдес.</w:t>
      </w:r>
    </w:p>
    <w:p w:rsidR="00F83C4B" w:rsidRPr="00F83C4B" w:rsidRDefault="00F83C4B" w:rsidP="00F83C4B">
      <w:pPr>
        <w:spacing w:line="276" w:lineRule="auto"/>
        <w:ind w:firstLine="567"/>
        <w:jc w:val="both"/>
        <w:rPr>
          <w:lang w:val="ru-RU"/>
        </w:rPr>
      </w:pPr>
      <w:r w:rsidRPr="00F83C4B">
        <w:rPr>
          <w:lang w:val="ru-RU"/>
        </w:rPr>
        <w:t>Он отстраняется ровно настолько, чтобы взять моё лицо в ладони и посмотреть прямо.</w:t>
      </w:r>
    </w:p>
    <w:p w:rsidR="00F83C4B" w:rsidRPr="00F83C4B" w:rsidRDefault="00F83C4B" w:rsidP="00F83C4B">
      <w:pPr>
        <w:spacing w:line="276" w:lineRule="auto"/>
        <w:ind w:firstLine="567"/>
        <w:jc w:val="both"/>
        <w:rPr>
          <w:lang w:val="ru-RU"/>
        </w:rPr>
      </w:pPr>
      <w:r w:rsidRPr="00F83C4B">
        <w:rPr>
          <w:lang w:val="ru-RU"/>
        </w:rPr>
        <w:t>— Они должны нам память. Мне — и тебе. И я её хочу, чёрт побери. Они вырезали кусок нашей жизни, и я его заберу назад — тем более если это тот, в котором я встретил тебя.</w:t>
      </w:r>
    </w:p>
    <w:p w:rsidR="00F83C4B" w:rsidRPr="00F83C4B" w:rsidRDefault="00F83C4B" w:rsidP="00F83C4B">
      <w:pPr>
        <w:spacing w:line="276" w:lineRule="auto"/>
        <w:ind w:firstLine="567"/>
        <w:jc w:val="both"/>
        <w:rPr>
          <w:lang w:val="ru-RU"/>
        </w:rPr>
      </w:pPr>
      <w:r w:rsidRPr="00F83C4B">
        <w:rPr>
          <w:lang w:val="ru-RU"/>
        </w:rPr>
        <w:t>— А если это ошибка? Если в итоге окажется, что Арес ошибся и мы никогда не были в одном приюте?</w:t>
      </w:r>
    </w:p>
    <w:p w:rsidR="00F83C4B" w:rsidRPr="00F83C4B" w:rsidRDefault="00F83C4B" w:rsidP="00F83C4B">
      <w:pPr>
        <w:spacing w:line="276" w:lineRule="auto"/>
        <w:ind w:firstLine="567"/>
        <w:jc w:val="both"/>
        <w:rPr>
          <w:lang w:val="ru-RU"/>
        </w:rPr>
      </w:pPr>
      <w:r w:rsidRPr="00F83C4B">
        <w:rPr>
          <w:lang w:val="ru-RU"/>
        </w:rPr>
        <w:t>Мой пессимизм его ранит — это видно. Но он не сдаётся.</w:t>
      </w:r>
    </w:p>
    <w:p w:rsidR="00F83C4B" w:rsidRPr="00F83C4B" w:rsidRDefault="00F83C4B" w:rsidP="00F83C4B">
      <w:pPr>
        <w:spacing w:line="276" w:lineRule="auto"/>
        <w:ind w:firstLine="567"/>
        <w:jc w:val="both"/>
        <w:rPr>
          <w:lang w:val="ru-RU"/>
        </w:rPr>
      </w:pPr>
      <w:r w:rsidRPr="00F83C4B">
        <w:rPr>
          <w:lang w:val="ru-RU"/>
        </w:rPr>
        <w:t>— Подумаем об этом, когда дойдём. Но у меня другое чувство. Хейвен…</w:t>
      </w:r>
    </w:p>
    <w:p w:rsidR="00F83C4B" w:rsidRPr="00F83C4B" w:rsidRDefault="00F83C4B" w:rsidP="00F83C4B">
      <w:pPr>
        <w:spacing w:line="276" w:lineRule="auto"/>
        <w:ind w:firstLine="567"/>
        <w:jc w:val="both"/>
        <w:rPr>
          <w:lang w:val="ru-RU"/>
        </w:rPr>
      </w:pPr>
      <w:r w:rsidRPr="00F83C4B">
        <w:rPr>
          <w:lang w:val="ru-RU"/>
        </w:rPr>
        <w:lastRenderedPageBreak/>
        <w:t>Я кладу ладони на его руки, встаю на носки. Он тянется и целует меня сразу — а я отстраняюсь.</w:t>
      </w:r>
    </w:p>
    <w:p w:rsidR="00F83C4B" w:rsidRPr="00F83C4B" w:rsidRDefault="00F83C4B" w:rsidP="00F83C4B">
      <w:pPr>
        <w:spacing w:line="276" w:lineRule="auto"/>
        <w:ind w:firstLine="567"/>
        <w:jc w:val="both"/>
        <w:rPr>
          <w:lang w:val="ru-RU"/>
        </w:rPr>
      </w:pPr>
      <w:r w:rsidRPr="00F83C4B">
        <w:rPr>
          <w:lang w:val="ru-RU"/>
        </w:rPr>
        <w:t>— Давай пока оставим, — выговариваю с трудом. — У нас есть вещи поважнее. Подумаем потом.</w:t>
      </w:r>
    </w:p>
    <w:p w:rsidR="00F83C4B" w:rsidRPr="00F83C4B" w:rsidRDefault="00F83C4B" w:rsidP="00F83C4B">
      <w:pPr>
        <w:spacing w:line="276" w:lineRule="auto"/>
        <w:ind w:firstLine="567"/>
        <w:jc w:val="both"/>
        <w:rPr>
          <w:lang w:val="ru-RU"/>
        </w:rPr>
      </w:pPr>
      <w:r w:rsidRPr="00F83C4B">
        <w:rPr>
          <w:lang w:val="ru-RU"/>
        </w:rPr>
        <w:t>Хайдес часто моргает. Его пальцы медленно отпускают моё лицо, руки опускаются.</w:t>
      </w:r>
    </w:p>
    <w:p w:rsidR="00F83C4B" w:rsidRPr="00F83C4B" w:rsidRDefault="00F83C4B" w:rsidP="00F83C4B">
      <w:pPr>
        <w:spacing w:line="276" w:lineRule="auto"/>
        <w:ind w:firstLine="567"/>
        <w:jc w:val="both"/>
        <w:rPr>
          <w:lang w:val="ru-RU"/>
        </w:rPr>
      </w:pPr>
      <w:r w:rsidRPr="00F83C4B">
        <w:rPr>
          <w:lang w:val="ru-RU"/>
        </w:rPr>
        <w:t>— «Оставим»? «Есть поважнее»?</w:t>
      </w:r>
    </w:p>
    <w:p w:rsidR="00F83C4B" w:rsidRPr="00F83C4B" w:rsidRDefault="00F83C4B" w:rsidP="00F83C4B">
      <w:pPr>
        <w:spacing w:line="276" w:lineRule="auto"/>
        <w:ind w:firstLine="567"/>
        <w:jc w:val="both"/>
        <w:rPr>
          <w:lang w:val="ru-RU"/>
        </w:rPr>
      </w:pPr>
      <w:r w:rsidRPr="00F83C4B">
        <w:rPr>
          <w:lang w:val="ru-RU"/>
        </w:rPr>
        <w:t>Я смачиваю губы. Теперь я знаю, что он чувствовал месяцы назад, когда должен был отталкивать меня.</w:t>
      </w:r>
    </w:p>
    <w:p w:rsidR="00F83C4B" w:rsidRPr="00F83C4B" w:rsidRDefault="00F83C4B" w:rsidP="00F83C4B">
      <w:pPr>
        <w:spacing w:line="276" w:lineRule="auto"/>
        <w:ind w:firstLine="567"/>
        <w:jc w:val="both"/>
        <w:rPr>
          <w:lang w:val="ru-RU"/>
        </w:rPr>
      </w:pPr>
      <w:r w:rsidRPr="00F83C4B">
        <w:rPr>
          <w:lang w:val="ru-RU"/>
        </w:rPr>
        <w:t>— Я лишь хочу отложить, Хайдес. И всё. Признай: есть вопросы, которыми важнее заняться прямо сейчас.</w:t>
      </w:r>
    </w:p>
    <w:p w:rsidR="00F83C4B" w:rsidRPr="00F83C4B" w:rsidRDefault="00F83C4B" w:rsidP="00F83C4B">
      <w:pPr>
        <w:spacing w:line="276" w:lineRule="auto"/>
        <w:ind w:firstLine="567"/>
        <w:jc w:val="both"/>
        <w:rPr>
          <w:lang w:val="ru-RU"/>
        </w:rPr>
      </w:pPr>
      <w:r w:rsidRPr="00F83C4B">
        <w:rPr>
          <w:lang w:val="ru-RU"/>
        </w:rPr>
        <w:t>Хайдес делает шаг назад. Шрам на щеке деформируется вместе с болезненной гримасой.</w:t>
      </w:r>
    </w:p>
    <w:p w:rsidR="00F83C4B" w:rsidRPr="00F83C4B" w:rsidRDefault="00F83C4B" w:rsidP="00F83C4B">
      <w:pPr>
        <w:spacing w:line="276" w:lineRule="auto"/>
        <w:ind w:firstLine="567"/>
        <w:jc w:val="both"/>
        <w:rPr>
          <w:lang w:val="ru-RU"/>
        </w:rPr>
      </w:pPr>
      <w:r w:rsidRPr="00F83C4B">
        <w:rPr>
          <w:lang w:val="ru-RU"/>
        </w:rPr>
        <w:t>— Я не собираюсь откладывать. Я хочу помнить. С тобой там или без — это мои украденные куски, и я их верну, чёрт возьми. — Он указывает на меня пальцем, глаза горят злостью, в которой есть и моя вина. — Узнать, что я встретил тебя пятнадцать лет назад, а не полгода — не изменит того, как я тебя люблю. Но я хочу знать: ты ли та девочка, что сделала мои дни в приюте светлее. Хочу понять, ты ли то цветное пятно в серой, размытой плёнке.</w:t>
      </w:r>
    </w:p>
    <w:p w:rsidR="00F83C4B" w:rsidRPr="00F83C4B" w:rsidRDefault="00F83C4B" w:rsidP="00F83C4B">
      <w:pPr>
        <w:spacing w:line="276" w:lineRule="auto"/>
        <w:ind w:firstLine="567"/>
        <w:jc w:val="both"/>
        <w:rPr>
          <w:lang w:val="ru-RU"/>
        </w:rPr>
      </w:pPr>
      <w:r w:rsidRPr="00F83C4B">
        <w:rPr>
          <w:lang w:val="ru-RU"/>
        </w:rPr>
        <w:t>Я бестолково раскрываю рот и ничего не нахожу. Я не умею разбивать людям сердца. Настолько не умею, что у меня трещит сильнее, чем у него.</w:t>
      </w:r>
    </w:p>
    <w:p w:rsidR="00F83C4B" w:rsidRPr="00F83C4B" w:rsidRDefault="00F83C4B" w:rsidP="00F83C4B">
      <w:pPr>
        <w:spacing w:line="276" w:lineRule="auto"/>
        <w:ind w:firstLine="567"/>
        <w:jc w:val="both"/>
        <w:rPr>
          <w:lang w:val="ru-RU"/>
        </w:rPr>
      </w:pPr>
      <w:r w:rsidRPr="00F83C4B">
        <w:rPr>
          <w:lang w:val="ru-RU"/>
        </w:rPr>
        <w:t>— Это была Персефона, — говорю глухо. Сжимаю кулаки так, что ноют кости. — Скорее всего, это правда. А мы просто себя обманываем.</w:t>
      </w:r>
    </w:p>
    <w:p w:rsidR="00F83C4B" w:rsidRPr="00F83C4B" w:rsidRDefault="00F83C4B" w:rsidP="00F83C4B">
      <w:pPr>
        <w:spacing w:line="276" w:lineRule="auto"/>
        <w:ind w:firstLine="567"/>
        <w:jc w:val="both"/>
        <w:rPr>
          <w:lang w:val="ru-RU"/>
        </w:rPr>
      </w:pPr>
      <w:r w:rsidRPr="00F83C4B">
        <w:rPr>
          <w:lang w:val="ru-RU"/>
        </w:rPr>
        <w:t>Его кадык опускается. Я мечтаю, чтобы он прочёл у меня на лице всю боль, с которой эти слова рвутся наружу.</w:t>
      </w:r>
    </w:p>
    <w:p w:rsidR="00F83C4B" w:rsidRPr="00F83C4B" w:rsidRDefault="00F83C4B" w:rsidP="00F83C4B">
      <w:pPr>
        <w:spacing w:line="276" w:lineRule="auto"/>
        <w:ind w:firstLine="567"/>
        <w:jc w:val="both"/>
        <w:rPr>
          <w:lang w:val="ru-RU"/>
        </w:rPr>
      </w:pPr>
      <w:r w:rsidRPr="00F83C4B">
        <w:rPr>
          <w:lang w:val="ru-RU"/>
        </w:rPr>
        <w:t>Он не читает.</w:t>
      </w:r>
    </w:p>
    <w:p w:rsidR="00F83C4B" w:rsidRPr="00F83C4B" w:rsidRDefault="00F83C4B" w:rsidP="00F83C4B">
      <w:pPr>
        <w:spacing w:line="276" w:lineRule="auto"/>
        <w:ind w:firstLine="567"/>
        <w:jc w:val="both"/>
        <w:rPr>
          <w:lang w:val="ru-RU"/>
        </w:rPr>
      </w:pPr>
      <w:r w:rsidRPr="00F83C4B">
        <w:rPr>
          <w:lang w:val="ru-RU"/>
        </w:rPr>
        <w:t>— К чёрту всё, — шипит он (и я понимаю — не мне). — Не знаю, почему ты так себя ведёшь, но сейчас я не могу даже смотреть на тебя.</w:t>
      </w:r>
    </w:p>
    <w:p w:rsidR="00F83C4B" w:rsidRPr="00F83C4B" w:rsidRDefault="00F83C4B" w:rsidP="00F83C4B">
      <w:pPr>
        <w:spacing w:line="276" w:lineRule="auto"/>
        <w:ind w:firstLine="567"/>
        <w:jc w:val="both"/>
        <w:rPr>
          <w:lang w:val="ru-RU"/>
        </w:rPr>
      </w:pPr>
      <w:r w:rsidRPr="00F83C4B">
        <w:rPr>
          <w:lang w:val="ru-RU"/>
        </w:rPr>
        <w:t>Я знаю, что он уйдёт, и не удерживаю. Смотрю в пол — за его кроссовками, что проходят мимо. Слушаю, как шаги стихают. Когда они превращаются в пустое эхо, я отхожу назад, упираюсь спиной в стену, сползаю и сажусь на пол.</w:t>
      </w:r>
    </w:p>
    <w:p w:rsidR="00F83C4B" w:rsidRPr="00F83C4B" w:rsidRDefault="00F83C4B" w:rsidP="00F83C4B">
      <w:pPr>
        <w:spacing w:line="276" w:lineRule="auto"/>
        <w:ind w:firstLine="567"/>
        <w:jc w:val="both"/>
        <w:rPr>
          <w:lang w:val="ru-RU"/>
        </w:rPr>
      </w:pPr>
      <w:r w:rsidRPr="00F83C4B">
        <w:rPr>
          <w:lang w:val="ru-RU"/>
        </w:rPr>
        <w:t>Я не проливаю ни слезинки, но внутри — крик. Я ору, изо всех сил, чтобы заглушить мерзкий гул мыслей и его слова.</w:t>
      </w:r>
    </w:p>
    <w:p w:rsidR="00F83C4B" w:rsidRPr="00F83C4B" w:rsidRDefault="00F83C4B" w:rsidP="00F83C4B">
      <w:pPr>
        <w:spacing w:line="276" w:lineRule="auto"/>
        <w:ind w:firstLine="567"/>
        <w:jc w:val="both"/>
        <w:rPr>
          <w:lang w:val="ru-RU"/>
        </w:rPr>
      </w:pPr>
      <w:r w:rsidRPr="00F83C4B">
        <w:rPr>
          <w:lang w:val="ru-RU"/>
        </w:rPr>
        <w:t>Я сделала это ради него. Рано или поздно он поймёт. Поймёт, что я тоже хочу эти воспоминания — сильнее всего на свете, — но не сильнее его жизни.</w:t>
      </w:r>
    </w:p>
    <w:p w:rsidR="00F83C4B" w:rsidRPr="00F83C4B" w:rsidRDefault="00F83C4B" w:rsidP="00F83C4B">
      <w:pPr>
        <w:spacing w:line="276" w:lineRule="auto"/>
        <w:ind w:firstLine="567"/>
        <w:jc w:val="both"/>
        <w:rPr>
          <w:lang w:val="ru-RU"/>
        </w:rPr>
      </w:pPr>
      <w:r w:rsidRPr="00F83C4B">
        <w:rPr>
          <w:lang w:val="ru-RU"/>
        </w:rPr>
        <w:t>Я подтягиваю колени и прячу лицо между ними. Сижу так — не знаю сколько. Слышу, как открывается дверь, но не поднимаю головы. Вряд ли это кто-то знакомый, тем более Арес.</w:t>
      </w:r>
    </w:p>
    <w:p w:rsidR="00F83C4B" w:rsidRPr="00F83C4B" w:rsidRDefault="00F83C4B" w:rsidP="00F83C4B">
      <w:pPr>
        <w:spacing w:line="276" w:lineRule="auto"/>
        <w:ind w:firstLine="567"/>
        <w:jc w:val="both"/>
        <w:rPr>
          <w:lang w:val="ru-RU"/>
        </w:rPr>
      </w:pPr>
      <w:r w:rsidRPr="00F83C4B">
        <w:rPr>
          <w:lang w:val="ru-RU"/>
        </w:rPr>
        <w:t>— Новый день — новый драматический эпизод, — женский голос. Незнакомый. Кажется.</w:t>
      </w:r>
    </w:p>
    <w:p w:rsidR="00F83C4B" w:rsidRPr="00F83C4B" w:rsidRDefault="00F83C4B" w:rsidP="00F83C4B">
      <w:pPr>
        <w:spacing w:line="276" w:lineRule="auto"/>
        <w:ind w:firstLine="567"/>
        <w:jc w:val="both"/>
        <w:rPr>
          <w:lang w:val="ru-RU"/>
        </w:rPr>
      </w:pPr>
      <w:r w:rsidRPr="00F83C4B">
        <w:rPr>
          <w:lang w:val="ru-RU"/>
        </w:rPr>
        <w:t>Я поднимаю взгляд — и вижу нашу соседку. Хелл? На ней снова пижама, короткие волосы торчат, как взбитые. Она плотнее запахивает длинный чёрный кардиган на хрупких плечах. И смотрит на меня. Без жалости.</w:t>
      </w:r>
    </w:p>
    <w:p w:rsidR="00F83C4B" w:rsidRPr="00F83C4B" w:rsidRDefault="00F83C4B" w:rsidP="00F83C4B">
      <w:pPr>
        <w:spacing w:line="276" w:lineRule="auto"/>
        <w:ind w:firstLine="567"/>
        <w:jc w:val="both"/>
        <w:rPr>
          <w:lang w:val="ru-RU"/>
        </w:rPr>
      </w:pPr>
      <w:r w:rsidRPr="00F83C4B">
        <w:rPr>
          <w:lang w:val="ru-RU"/>
        </w:rPr>
        <w:t>Честно говоря, и у неё вид так себе. Круги под глазами, усталое лицо. Когда подходит ближе, я готова поклясться: блеск глаз и разгоревшаяся кожа — свежие следы слёз.</w:t>
      </w:r>
    </w:p>
    <w:p w:rsidR="00F83C4B" w:rsidRPr="00F83C4B" w:rsidRDefault="00F83C4B" w:rsidP="00F83C4B">
      <w:pPr>
        <w:spacing w:line="276" w:lineRule="auto"/>
        <w:ind w:firstLine="567"/>
        <w:jc w:val="both"/>
        <w:rPr>
          <w:lang w:val="ru-RU"/>
        </w:rPr>
      </w:pPr>
      <w:r w:rsidRPr="00F83C4B">
        <w:rPr>
          <w:lang w:val="ru-RU"/>
        </w:rPr>
        <w:t>Она указывает на пол:</w:t>
      </w:r>
    </w:p>
    <w:p w:rsidR="00F83C4B" w:rsidRPr="00F83C4B" w:rsidRDefault="00F83C4B" w:rsidP="00F83C4B">
      <w:pPr>
        <w:spacing w:line="276" w:lineRule="auto"/>
        <w:ind w:firstLine="567"/>
        <w:jc w:val="both"/>
        <w:rPr>
          <w:lang w:val="ru-RU"/>
        </w:rPr>
      </w:pPr>
      <w:r w:rsidRPr="00F83C4B">
        <w:rPr>
          <w:lang w:val="ru-RU"/>
        </w:rPr>
        <w:lastRenderedPageBreak/>
        <w:t>— Можно присяду?</w:t>
      </w:r>
    </w:p>
    <w:p w:rsidR="00F83C4B" w:rsidRPr="00F83C4B" w:rsidRDefault="00F83C4B" w:rsidP="00F83C4B">
      <w:pPr>
        <w:spacing w:line="276" w:lineRule="auto"/>
        <w:ind w:firstLine="567"/>
        <w:jc w:val="both"/>
        <w:rPr>
          <w:lang w:val="ru-RU"/>
        </w:rPr>
      </w:pPr>
      <w:r w:rsidRPr="00F83C4B">
        <w:rPr>
          <w:lang w:val="ru-RU"/>
        </w:rPr>
        <w:t>Я пожимаю плечами:</w:t>
      </w:r>
    </w:p>
    <w:p w:rsidR="00F83C4B" w:rsidRPr="00F83C4B" w:rsidRDefault="00F83C4B" w:rsidP="00F83C4B">
      <w:pPr>
        <w:spacing w:line="276" w:lineRule="auto"/>
        <w:ind w:firstLine="567"/>
        <w:jc w:val="both"/>
        <w:rPr>
          <w:lang w:val="ru-RU"/>
        </w:rPr>
      </w:pPr>
      <w:r w:rsidRPr="00F83C4B">
        <w:rPr>
          <w:lang w:val="ru-RU"/>
        </w:rPr>
        <w:t>— Конечно.</w:t>
      </w:r>
    </w:p>
    <w:p w:rsidR="00F83C4B" w:rsidRPr="00F83C4B" w:rsidRDefault="00F83C4B" w:rsidP="00F83C4B">
      <w:pPr>
        <w:spacing w:line="276" w:lineRule="auto"/>
        <w:ind w:firstLine="567"/>
        <w:jc w:val="both"/>
        <w:rPr>
          <w:lang w:val="ru-RU"/>
        </w:rPr>
      </w:pPr>
      <w:r w:rsidRPr="00F83C4B">
        <w:rPr>
          <w:lang w:val="ru-RU"/>
        </w:rPr>
        <w:t>Она не заставляет просить дважды. Опускается рядом — достаточно близко, чтобы задеть меня локтем. Усаживается точно так же, как я. Я ощущаю её взгляд; краем глаза убеждаюсь — да, изучает.</w:t>
      </w:r>
    </w:p>
    <w:p w:rsidR="00F83C4B" w:rsidRPr="00F83C4B" w:rsidRDefault="00F83C4B" w:rsidP="00F83C4B">
      <w:pPr>
        <w:spacing w:line="276" w:lineRule="auto"/>
        <w:ind w:firstLine="567"/>
        <w:jc w:val="both"/>
        <w:rPr>
          <w:lang w:val="ru-RU"/>
        </w:rPr>
      </w:pPr>
      <w:r w:rsidRPr="00F83C4B">
        <w:rPr>
          <w:lang w:val="ru-RU"/>
        </w:rPr>
        <w:t>— Без обид, — нарушает тишину. — Но я видела, с какими психами Лайвли ты тусуешься. И с Лиамом, — она делает очень смешную гримасу. — По-моему, тебе периодически нужна подруга, чтобы выговориться.</w:t>
      </w:r>
    </w:p>
    <w:p w:rsidR="00F83C4B" w:rsidRPr="00F83C4B" w:rsidRDefault="00F83C4B" w:rsidP="00F83C4B">
      <w:pPr>
        <w:spacing w:line="276" w:lineRule="auto"/>
        <w:ind w:firstLine="567"/>
        <w:jc w:val="both"/>
        <w:rPr>
          <w:lang w:val="ru-RU"/>
        </w:rPr>
      </w:pPr>
      <w:r w:rsidRPr="00F83C4B">
        <w:rPr>
          <w:lang w:val="ru-RU"/>
        </w:rPr>
        <w:t>В памяти всплывает лицо, которого давно не видела: тёмная сияющая кожа, кудрявые каштановые волосы.</w:t>
      </w:r>
    </w:p>
    <w:p w:rsidR="00F83C4B" w:rsidRPr="00F83C4B" w:rsidRDefault="00F83C4B" w:rsidP="00F83C4B">
      <w:pPr>
        <w:spacing w:line="276" w:lineRule="auto"/>
        <w:ind w:firstLine="567"/>
        <w:jc w:val="both"/>
        <w:rPr>
          <w:lang w:val="ru-RU"/>
        </w:rPr>
      </w:pPr>
      <w:r w:rsidRPr="00F83C4B">
        <w:rPr>
          <w:lang w:val="ru-RU"/>
        </w:rPr>
        <w:t>— Была. Моя соседка. Здесь. Её зовут Джек. Теперь она меня ненавидит.</w:t>
      </w:r>
    </w:p>
    <w:p w:rsidR="00F83C4B" w:rsidRPr="00F83C4B" w:rsidRDefault="00F83C4B" w:rsidP="00F83C4B">
      <w:pPr>
        <w:spacing w:line="276" w:lineRule="auto"/>
        <w:ind w:firstLine="567"/>
        <w:jc w:val="both"/>
        <w:rPr>
          <w:lang w:val="ru-RU"/>
        </w:rPr>
      </w:pPr>
      <w:r w:rsidRPr="00F83C4B">
        <w:rPr>
          <w:lang w:val="ru-RU"/>
        </w:rPr>
        <w:t>— Ух ты. И кроме неё — никого?</w:t>
      </w:r>
    </w:p>
    <w:p w:rsidR="00F83C4B" w:rsidRPr="00F83C4B" w:rsidRDefault="00F83C4B" w:rsidP="00F83C4B">
      <w:pPr>
        <w:spacing w:line="276" w:lineRule="auto"/>
        <w:ind w:firstLine="567"/>
        <w:jc w:val="both"/>
        <w:rPr>
          <w:lang w:val="ru-RU"/>
        </w:rPr>
      </w:pPr>
      <w:r w:rsidRPr="00F83C4B">
        <w:rPr>
          <w:lang w:val="ru-RU"/>
        </w:rPr>
        <w:t>— Никого.</w:t>
      </w:r>
    </w:p>
    <w:p w:rsidR="00F83C4B" w:rsidRPr="00F83C4B" w:rsidRDefault="00F83C4B" w:rsidP="00F83C4B">
      <w:pPr>
        <w:spacing w:line="276" w:lineRule="auto"/>
        <w:ind w:firstLine="567"/>
        <w:jc w:val="both"/>
        <w:rPr>
          <w:lang w:val="ru-RU"/>
        </w:rPr>
      </w:pPr>
      <w:r w:rsidRPr="00F83C4B">
        <w:rPr>
          <w:lang w:val="ru-RU"/>
        </w:rPr>
        <w:t>— У меня была лучшая подруга. Потом она влюбилась в моего парня. И они сошлись, — говорит она так, будто рассказывает чужую новость.</w:t>
      </w:r>
    </w:p>
    <w:p w:rsidR="00F83C4B" w:rsidRPr="00F83C4B" w:rsidRDefault="00F83C4B" w:rsidP="00F83C4B">
      <w:pPr>
        <w:spacing w:line="276" w:lineRule="auto"/>
        <w:ind w:firstLine="567"/>
        <w:jc w:val="both"/>
        <w:rPr>
          <w:lang w:val="ru-RU"/>
        </w:rPr>
      </w:pPr>
      <w:r w:rsidRPr="00F83C4B">
        <w:rPr>
          <w:lang w:val="ru-RU"/>
        </w:rPr>
        <w:t>— Сочувствую.</w:t>
      </w:r>
    </w:p>
    <w:p w:rsidR="00F83C4B" w:rsidRPr="00F83C4B" w:rsidRDefault="00F83C4B" w:rsidP="00F83C4B">
      <w:pPr>
        <w:spacing w:line="276" w:lineRule="auto"/>
        <w:ind w:firstLine="567"/>
        <w:jc w:val="both"/>
        <w:rPr>
          <w:lang w:val="ru-RU"/>
        </w:rPr>
      </w:pPr>
      <w:r w:rsidRPr="00F83C4B">
        <w:rPr>
          <w:lang w:val="ru-RU"/>
        </w:rPr>
        <w:t>Она подмигивает:</w:t>
      </w:r>
    </w:p>
    <w:p w:rsidR="00F83C4B" w:rsidRPr="00F83C4B" w:rsidRDefault="00F83C4B" w:rsidP="00F83C4B">
      <w:pPr>
        <w:spacing w:line="276" w:lineRule="auto"/>
        <w:ind w:firstLine="567"/>
        <w:jc w:val="both"/>
        <w:rPr>
          <w:lang w:val="ru-RU"/>
        </w:rPr>
      </w:pPr>
      <w:r w:rsidRPr="00F83C4B">
        <w:rPr>
          <w:lang w:val="ru-RU"/>
        </w:rPr>
        <w:t>— Пустяки. В жизни бывает и похуже, да?</w:t>
      </w:r>
    </w:p>
    <w:p w:rsidR="00F83C4B" w:rsidRPr="00F83C4B" w:rsidRDefault="00F83C4B" w:rsidP="00F83C4B">
      <w:pPr>
        <w:spacing w:line="276" w:lineRule="auto"/>
        <w:ind w:firstLine="567"/>
        <w:jc w:val="both"/>
        <w:rPr>
          <w:lang w:val="ru-RU"/>
        </w:rPr>
      </w:pPr>
      <w:r w:rsidRPr="00F83C4B">
        <w:rPr>
          <w:lang w:val="ru-RU"/>
        </w:rPr>
        <w:t>Я невольно улыбаюсь. Потом вспоминаю её прежнюю реплику:</w:t>
      </w:r>
    </w:p>
    <w:p w:rsidR="00F83C4B" w:rsidRPr="00F83C4B" w:rsidRDefault="00F83C4B" w:rsidP="00F83C4B">
      <w:pPr>
        <w:spacing w:line="276" w:lineRule="auto"/>
        <w:ind w:firstLine="567"/>
        <w:jc w:val="both"/>
        <w:rPr>
          <w:lang w:val="ru-RU"/>
        </w:rPr>
      </w:pPr>
      <w:r w:rsidRPr="00F83C4B">
        <w:rPr>
          <w:lang w:val="ru-RU"/>
        </w:rPr>
        <w:t>— Ты знаешь Лиама? Лиама Бейкера?</w:t>
      </w:r>
    </w:p>
    <w:p w:rsidR="00F83C4B" w:rsidRPr="00F83C4B" w:rsidRDefault="00F83C4B" w:rsidP="00F83C4B">
      <w:pPr>
        <w:spacing w:line="276" w:lineRule="auto"/>
        <w:ind w:firstLine="567"/>
        <w:jc w:val="both"/>
        <w:rPr>
          <w:lang w:val="ru-RU"/>
        </w:rPr>
      </w:pPr>
      <w:r w:rsidRPr="00F83C4B">
        <w:rPr>
          <w:lang w:val="ru-RU"/>
        </w:rPr>
        <w:t>Хелл вздыхает и откидывает затылок к стене:</w:t>
      </w:r>
    </w:p>
    <w:p w:rsidR="00F83C4B" w:rsidRPr="00F83C4B" w:rsidRDefault="00F83C4B" w:rsidP="00F83C4B">
      <w:pPr>
        <w:spacing w:line="276" w:lineRule="auto"/>
        <w:ind w:firstLine="567"/>
        <w:jc w:val="both"/>
        <w:rPr>
          <w:lang w:val="ru-RU"/>
        </w:rPr>
      </w:pPr>
      <w:r w:rsidRPr="00F83C4B">
        <w:rPr>
          <w:lang w:val="ru-RU"/>
        </w:rPr>
        <w:t>— Сегодня днём он пришёл прочитать мне стихотворение. Это даже было бы мило, если бы он не забыл поменять имя Афины на моё. — Она раздражённо качает головой. — Я бы ему даже дала шанс.</w:t>
      </w:r>
    </w:p>
    <w:p w:rsidR="00F83C4B" w:rsidRPr="00F83C4B" w:rsidRDefault="00F83C4B" w:rsidP="00F83C4B">
      <w:pPr>
        <w:spacing w:line="276" w:lineRule="auto"/>
        <w:ind w:firstLine="567"/>
        <w:jc w:val="both"/>
        <w:rPr>
          <w:lang w:val="ru-RU"/>
        </w:rPr>
      </w:pPr>
      <w:r w:rsidRPr="00F83C4B">
        <w:rPr>
          <w:lang w:val="ru-RU"/>
        </w:rPr>
        <w:t>Мне трудно поверить, что девушка дала бы шанс Лиаму — особенно после его стихов.</w:t>
      </w:r>
    </w:p>
    <w:p w:rsidR="00F83C4B" w:rsidRPr="00F83C4B" w:rsidRDefault="00F83C4B" w:rsidP="00F83C4B">
      <w:pPr>
        <w:spacing w:line="276" w:lineRule="auto"/>
        <w:ind w:firstLine="567"/>
        <w:jc w:val="both"/>
        <w:rPr>
          <w:lang w:val="ru-RU"/>
        </w:rPr>
      </w:pPr>
      <w:r w:rsidRPr="00F83C4B">
        <w:rPr>
          <w:lang w:val="ru-RU"/>
        </w:rPr>
        <w:t>Между нами воцаряется спокойная, тёплая тишина. Обычно паузы между чужими людьми неловкие. Но с Хелл этот покой — как раз то, что нужно.</w:t>
      </w:r>
    </w:p>
    <w:p w:rsidR="00F83C4B" w:rsidRPr="00F83C4B" w:rsidRDefault="00F83C4B" w:rsidP="00F83C4B">
      <w:pPr>
        <w:spacing w:line="276" w:lineRule="auto"/>
        <w:ind w:firstLine="567"/>
        <w:jc w:val="both"/>
        <w:rPr>
          <w:lang w:val="ru-RU"/>
        </w:rPr>
      </w:pPr>
      <w:r w:rsidRPr="00F83C4B">
        <w:rPr>
          <w:lang w:val="ru-RU"/>
        </w:rPr>
        <w:t>— У нас много общего, знаешь? — говорю через какое-то время.</w:t>
      </w:r>
    </w:p>
    <w:p w:rsidR="00F83C4B" w:rsidRPr="00F83C4B" w:rsidRDefault="00F83C4B" w:rsidP="00F83C4B">
      <w:pPr>
        <w:spacing w:line="276" w:lineRule="auto"/>
        <w:ind w:firstLine="567"/>
        <w:jc w:val="both"/>
        <w:rPr>
          <w:lang w:val="ru-RU"/>
        </w:rPr>
      </w:pPr>
      <w:r w:rsidRPr="00F83C4B">
        <w:rPr>
          <w:lang w:val="ru-RU"/>
        </w:rPr>
        <w:t>— Да? И что же?</w:t>
      </w:r>
    </w:p>
    <w:p w:rsidR="00F83C4B" w:rsidRPr="00F83C4B" w:rsidRDefault="00F83C4B" w:rsidP="00F83C4B">
      <w:pPr>
        <w:spacing w:line="276" w:lineRule="auto"/>
        <w:ind w:firstLine="567"/>
        <w:jc w:val="both"/>
        <w:rPr>
          <w:lang w:val="ru-RU"/>
        </w:rPr>
      </w:pPr>
      <w:r w:rsidRPr="00F83C4B">
        <w:rPr>
          <w:lang w:val="ru-RU"/>
        </w:rPr>
        <w:t>— Наши имена одинаково коверкают, — начинаю загибать пальцы. — Мы обе — жертвы музыкальных сетов Ареса. И у нас нет подруг, которым можно выплакаться.</w:t>
      </w:r>
    </w:p>
    <w:p w:rsidR="00F83C4B" w:rsidRPr="00F83C4B" w:rsidRDefault="00F83C4B" w:rsidP="00F83C4B">
      <w:pPr>
        <w:spacing w:line="276" w:lineRule="auto"/>
        <w:ind w:firstLine="567"/>
        <w:jc w:val="both"/>
        <w:rPr>
          <w:lang w:val="ru-RU"/>
        </w:rPr>
      </w:pPr>
      <w:r w:rsidRPr="00F83C4B">
        <w:rPr>
          <w:lang w:val="ru-RU"/>
        </w:rPr>
        <w:t>Мы серьёзно смотрим друг на друга. Потом Хелл протягивает кулак, и я стукаюсь своим.</w:t>
      </w:r>
    </w:p>
    <w:p w:rsidR="00F83C4B" w:rsidRPr="00F83C4B" w:rsidRDefault="00F83C4B" w:rsidP="00F83C4B">
      <w:pPr>
        <w:spacing w:line="276" w:lineRule="auto"/>
        <w:ind w:firstLine="567"/>
        <w:jc w:val="both"/>
        <w:rPr>
          <w:lang w:val="ru-RU"/>
        </w:rPr>
      </w:pPr>
      <w:r w:rsidRPr="00F83C4B">
        <w:rPr>
          <w:lang w:val="ru-RU"/>
        </w:rPr>
        <w:t>— Рай и Ад.</w:t>
      </w:r>
    </w:p>
    <w:p w:rsidR="003A32F0" w:rsidRDefault="003A32F0">
      <w:pPr>
        <w:spacing w:after="200" w:line="276" w:lineRule="auto"/>
        <w:rPr>
          <w:lang w:val="ru-RU"/>
        </w:rPr>
      </w:pPr>
      <w:r>
        <w:rPr>
          <w:lang w:val="ru-RU"/>
        </w:rPr>
        <w:br w:type="page"/>
      </w:r>
    </w:p>
    <w:p w:rsidR="00F83C4B" w:rsidRPr="00F83C4B" w:rsidRDefault="00F83C4B" w:rsidP="003A32F0">
      <w:pPr>
        <w:pStyle w:val="3"/>
        <w:rPr>
          <w:lang w:val="ru-RU"/>
        </w:rPr>
      </w:pPr>
      <w:bookmarkStart w:id="41" w:name="_Toc213525859"/>
      <w:r w:rsidRPr="00F83C4B">
        <w:rPr>
          <w:lang w:val="ru-RU"/>
        </w:rPr>
        <w:lastRenderedPageBreak/>
        <w:t>Глава 39</w:t>
      </w:r>
      <w:r w:rsidR="003A32F0">
        <w:rPr>
          <w:lang w:val="ru-RU"/>
        </w:rPr>
        <w:t xml:space="preserve">. </w:t>
      </w:r>
      <w:r w:rsidRPr="00F83C4B">
        <w:rPr>
          <w:lang w:val="ru-RU"/>
        </w:rPr>
        <w:t>НИКОГДА НЕ НРАВИТЬСЯ</w:t>
      </w:r>
      <w:bookmarkEnd w:id="41"/>
    </w:p>
    <w:p w:rsidR="003A32F0" w:rsidRDefault="003A32F0"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Говорят, Афина родилась из головы Зевса. Царь богов проглотил первую жену, Метиду, опасаясь, что она родит сына, который превзойдёт его силой.</w:t>
      </w:r>
    </w:p>
    <w:p w:rsidR="00F83C4B" w:rsidRPr="00F83C4B" w:rsidRDefault="00F83C4B" w:rsidP="00F83C4B">
      <w:pPr>
        <w:spacing w:line="276" w:lineRule="auto"/>
        <w:ind w:firstLine="567"/>
        <w:jc w:val="both"/>
        <w:rPr>
          <w:i/>
          <w:iCs/>
          <w:lang w:val="ru-RU"/>
        </w:rPr>
      </w:pPr>
      <w:r w:rsidRPr="00F83C4B">
        <w:rPr>
          <w:i/>
          <w:iCs/>
          <w:lang w:val="ru-RU"/>
        </w:rPr>
        <w:t>Богиня явилась на свет уже вооружённой — и кричащей.</w:t>
      </w:r>
    </w:p>
    <w:p w:rsidR="003A32F0" w:rsidRDefault="003A32F0" w:rsidP="00F83C4B">
      <w:pPr>
        <w:spacing w:line="276" w:lineRule="auto"/>
        <w:ind w:firstLine="567"/>
        <w:jc w:val="both"/>
        <w:rPr>
          <w:b/>
          <w:bCs/>
          <w:lang w:val="ru-RU"/>
        </w:rPr>
      </w:pPr>
    </w:p>
    <w:p w:rsidR="00F83C4B" w:rsidRPr="00F83C4B" w:rsidRDefault="00F83C4B" w:rsidP="00F83C4B">
      <w:pPr>
        <w:spacing w:line="276" w:lineRule="auto"/>
        <w:ind w:firstLine="567"/>
        <w:jc w:val="both"/>
        <w:rPr>
          <w:b/>
          <w:bCs/>
          <w:lang w:val="ru-RU"/>
        </w:rPr>
      </w:pPr>
      <w:r w:rsidRPr="00F83C4B">
        <w:rPr>
          <w:b/>
          <w:bCs/>
          <w:lang w:val="ru-RU"/>
        </w:rPr>
        <w:t>Хайдес</w:t>
      </w:r>
    </w:p>
    <w:p w:rsidR="00F83C4B" w:rsidRPr="00F83C4B" w:rsidRDefault="00F83C4B" w:rsidP="00F83C4B">
      <w:pPr>
        <w:spacing w:line="276" w:lineRule="auto"/>
        <w:ind w:firstLine="567"/>
        <w:jc w:val="both"/>
        <w:rPr>
          <w:lang w:val="ru-RU"/>
        </w:rPr>
      </w:pPr>
      <w:r w:rsidRPr="00F83C4B">
        <w:rPr>
          <w:lang w:val="ru-RU"/>
        </w:rPr>
        <w:t>Я никогда не был счастлив. Я всегда действую так, чтобы не чувствовать боли. Всё, что я делал и говорил, каждый выбор — не чтобы прийти к счастью, а чтобы не болело.</w:t>
      </w:r>
    </w:p>
    <w:p w:rsidR="00F83C4B" w:rsidRPr="00F83C4B" w:rsidRDefault="00F83C4B" w:rsidP="00F83C4B">
      <w:pPr>
        <w:spacing w:line="276" w:lineRule="auto"/>
        <w:ind w:firstLine="567"/>
        <w:jc w:val="both"/>
        <w:rPr>
          <w:lang w:val="ru-RU"/>
        </w:rPr>
      </w:pPr>
      <w:r w:rsidRPr="00F83C4B">
        <w:rPr>
          <w:lang w:val="ru-RU"/>
        </w:rPr>
        <w:t>Иногда думаю, что то, что меня бросили через несколько часов после рождения, — самый великодушный подарок, который сделала мне жизнь. Потому что это та боль, которой я не помню — в отличие от всех остальных.</w:t>
      </w:r>
    </w:p>
    <w:p w:rsidR="00F83C4B" w:rsidRPr="00F83C4B" w:rsidRDefault="00F83C4B" w:rsidP="00F83C4B">
      <w:pPr>
        <w:spacing w:line="276" w:lineRule="auto"/>
        <w:ind w:firstLine="567"/>
        <w:jc w:val="both"/>
        <w:rPr>
          <w:lang w:val="ru-RU"/>
        </w:rPr>
      </w:pPr>
      <w:r w:rsidRPr="00F83C4B">
        <w:rPr>
          <w:lang w:val="ru-RU"/>
        </w:rPr>
        <w:t>Помню обрывки приюта. Как остальные дети держались от меня подальше.</w:t>
      </w:r>
    </w:p>
    <w:p w:rsidR="00F83C4B" w:rsidRPr="00F83C4B" w:rsidRDefault="00F83C4B" w:rsidP="00F83C4B">
      <w:pPr>
        <w:spacing w:line="276" w:lineRule="auto"/>
        <w:ind w:firstLine="567"/>
        <w:jc w:val="both"/>
        <w:rPr>
          <w:lang w:val="ru-RU"/>
        </w:rPr>
      </w:pPr>
      <w:r w:rsidRPr="00F83C4B">
        <w:rPr>
          <w:lang w:val="ru-RU"/>
        </w:rPr>
        <w:t>Помню размытое лицо девочки, которая, наоборот, играла со мной — и была жуткой приставалой. Помню, что она задержалась ненадолго.</w:t>
      </w:r>
    </w:p>
    <w:p w:rsidR="00F83C4B" w:rsidRPr="00F83C4B" w:rsidRDefault="00F83C4B" w:rsidP="00F83C4B">
      <w:pPr>
        <w:spacing w:line="276" w:lineRule="auto"/>
        <w:ind w:firstLine="567"/>
        <w:jc w:val="both"/>
        <w:rPr>
          <w:lang w:val="ru-RU"/>
        </w:rPr>
      </w:pPr>
      <w:r w:rsidRPr="00F83C4B">
        <w:rPr>
          <w:lang w:val="ru-RU"/>
        </w:rPr>
        <w:t>Помню, как в первый раз увидел Кроноса с Реей, как они улыбнулись и сказали: «Хочешь семью, Малакай?»</w:t>
      </w:r>
    </w:p>
    <w:p w:rsidR="00F83C4B" w:rsidRPr="00F83C4B" w:rsidRDefault="00F83C4B" w:rsidP="00F83C4B">
      <w:pPr>
        <w:spacing w:line="276" w:lineRule="auto"/>
        <w:ind w:firstLine="567"/>
        <w:jc w:val="both"/>
        <w:rPr>
          <w:lang w:val="ru-RU"/>
        </w:rPr>
      </w:pPr>
      <w:r w:rsidRPr="00F83C4B">
        <w:rPr>
          <w:lang w:val="ru-RU"/>
        </w:rPr>
        <w:t>Помню и тот момент, когда понял: они никогда не станут мамой и папой, о которых я мечтал.</w:t>
      </w:r>
    </w:p>
    <w:p w:rsidR="00F83C4B" w:rsidRPr="00F83C4B" w:rsidRDefault="00F83C4B" w:rsidP="00F83C4B">
      <w:pPr>
        <w:spacing w:line="276" w:lineRule="auto"/>
        <w:ind w:firstLine="567"/>
        <w:jc w:val="both"/>
        <w:rPr>
          <w:lang w:val="ru-RU"/>
        </w:rPr>
      </w:pPr>
      <w:r w:rsidRPr="00F83C4B">
        <w:rPr>
          <w:lang w:val="ru-RU"/>
        </w:rPr>
        <w:t>Помню шлепки, крики, выволочки, пощёчины и наказания.</w:t>
      </w:r>
    </w:p>
    <w:p w:rsidR="00F83C4B" w:rsidRPr="00F83C4B" w:rsidRDefault="00F83C4B" w:rsidP="00F83C4B">
      <w:pPr>
        <w:spacing w:line="276" w:lineRule="auto"/>
        <w:ind w:firstLine="567"/>
        <w:jc w:val="both"/>
        <w:rPr>
          <w:lang w:val="ru-RU"/>
        </w:rPr>
      </w:pPr>
      <w:r w:rsidRPr="00F83C4B">
        <w:rPr>
          <w:lang w:val="ru-RU"/>
        </w:rPr>
        <w:t>Помню ночи, когда я выстраивал планы побега из этого дома — а потом понимал, что там, снаружи, для меня нет места. И, возможно, лучше принадлежать семье, чем быть одному.</w:t>
      </w:r>
    </w:p>
    <w:p w:rsidR="00F83C4B" w:rsidRPr="00F83C4B" w:rsidRDefault="00F83C4B" w:rsidP="00F83C4B">
      <w:pPr>
        <w:spacing w:line="276" w:lineRule="auto"/>
        <w:ind w:firstLine="567"/>
        <w:jc w:val="both"/>
        <w:rPr>
          <w:lang w:val="ru-RU"/>
        </w:rPr>
      </w:pPr>
      <w:r w:rsidRPr="00F83C4B">
        <w:rPr>
          <w:lang w:val="ru-RU"/>
        </w:rPr>
        <w:t>Помню, как хотелось, чтобы меня обняли и погладили. Я не просил, чтобы это было каждый день; мне бы хватило редкой ладони на щеке. Руки в волосах. Поцелуя в лоб.</w:t>
      </w:r>
    </w:p>
    <w:p w:rsidR="00F83C4B" w:rsidRPr="00F83C4B" w:rsidRDefault="00F83C4B" w:rsidP="00F83C4B">
      <w:pPr>
        <w:spacing w:line="276" w:lineRule="auto"/>
        <w:ind w:firstLine="567"/>
        <w:jc w:val="both"/>
        <w:rPr>
          <w:lang w:val="ru-RU"/>
        </w:rPr>
      </w:pPr>
      <w:r w:rsidRPr="00F83C4B">
        <w:rPr>
          <w:lang w:val="ru-RU"/>
        </w:rPr>
        <w:t>Мне не нужно было счастье. Мне нужно было просто меньше боли.</w:t>
      </w:r>
    </w:p>
    <w:p w:rsidR="00F83C4B" w:rsidRPr="00F83C4B" w:rsidRDefault="00F83C4B" w:rsidP="00F83C4B">
      <w:pPr>
        <w:spacing w:line="276" w:lineRule="auto"/>
        <w:ind w:firstLine="567"/>
        <w:jc w:val="both"/>
        <w:rPr>
          <w:lang w:val="ru-RU"/>
        </w:rPr>
      </w:pPr>
      <w:r w:rsidRPr="00F83C4B">
        <w:rPr>
          <w:lang w:val="ru-RU"/>
        </w:rPr>
        <w:t>Стоит мне войти в мини-гостиную и увидеть Лиама на диване, как я закатываю глаза и разворачиваюсь. Чья-то рука хватает меня за рукав худи и тянет назад.</w:t>
      </w:r>
    </w:p>
    <w:p w:rsidR="00F83C4B" w:rsidRPr="00F83C4B" w:rsidRDefault="00F83C4B" w:rsidP="00F83C4B">
      <w:pPr>
        <w:spacing w:line="276" w:lineRule="auto"/>
        <w:ind w:firstLine="567"/>
        <w:jc w:val="both"/>
        <w:rPr>
          <w:lang w:val="ru-RU"/>
        </w:rPr>
      </w:pPr>
      <w:r w:rsidRPr="00F83C4B">
        <w:rPr>
          <w:lang w:val="ru-RU"/>
        </w:rPr>
        <w:t>— Перестань быть козлом, Дива, — одёргивает меня Гермес.</w:t>
      </w:r>
    </w:p>
    <w:p w:rsidR="00F83C4B" w:rsidRPr="00F83C4B" w:rsidRDefault="00F83C4B" w:rsidP="00F83C4B">
      <w:pPr>
        <w:spacing w:line="276" w:lineRule="auto"/>
        <w:ind w:firstLine="567"/>
        <w:jc w:val="both"/>
        <w:rPr>
          <w:lang w:val="ru-RU"/>
        </w:rPr>
      </w:pPr>
      <w:r w:rsidRPr="00F83C4B">
        <w:rPr>
          <w:lang w:val="ru-RU"/>
        </w:rPr>
        <w:t>Как всегда, он голый. Голый — и с дымящейся кофеваркой в руке.</w:t>
      </w:r>
    </w:p>
    <w:p w:rsidR="00F83C4B" w:rsidRPr="00F83C4B" w:rsidRDefault="00F83C4B" w:rsidP="00F83C4B">
      <w:pPr>
        <w:spacing w:line="276" w:lineRule="auto"/>
        <w:ind w:firstLine="567"/>
        <w:jc w:val="both"/>
        <w:rPr>
          <w:lang w:val="ru-RU"/>
        </w:rPr>
      </w:pPr>
      <w:r w:rsidRPr="00F83C4B">
        <w:rPr>
          <w:lang w:val="ru-RU"/>
        </w:rPr>
        <w:t>— Сегодня у меня нет сил терпеть Лиамовы приколы, — обрываю я.</w:t>
      </w:r>
    </w:p>
    <w:p w:rsidR="00F83C4B" w:rsidRPr="00F83C4B" w:rsidRDefault="00F83C4B" w:rsidP="00F83C4B">
      <w:pPr>
        <w:spacing w:line="276" w:lineRule="auto"/>
        <w:ind w:firstLine="567"/>
        <w:jc w:val="both"/>
        <w:rPr>
          <w:lang w:val="ru-RU"/>
        </w:rPr>
      </w:pPr>
      <w:r w:rsidRPr="00F83C4B">
        <w:rPr>
          <w:lang w:val="ru-RU"/>
        </w:rPr>
        <w:t>К моему удивлению, Лиам уныло кивает и собирается подняться. Только теперь замечаю: он не такой бодрый, как обычно. Похоже, совсем расклеился.</w:t>
      </w:r>
    </w:p>
    <w:p w:rsidR="00F83C4B" w:rsidRPr="00F83C4B" w:rsidRDefault="00F83C4B" w:rsidP="00F83C4B">
      <w:pPr>
        <w:spacing w:line="276" w:lineRule="auto"/>
        <w:ind w:firstLine="567"/>
        <w:jc w:val="both"/>
        <w:rPr>
          <w:lang w:val="ru-RU"/>
        </w:rPr>
      </w:pPr>
      <w:r w:rsidRPr="00F83C4B">
        <w:rPr>
          <w:lang w:val="ru-RU"/>
        </w:rPr>
        <w:t>Ну и ладно. Моя жизнь рушится, а девушка, которую я люблю, рискует умереть в лабиринте. Его драму можно и подождать.</w:t>
      </w:r>
    </w:p>
    <w:p w:rsidR="00F83C4B" w:rsidRPr="00F83C4B" w:rsidRDefault="00F83C4B" w:rsidP="00F83C4B">
      <w:pPr>
        <w:spacing w:line="276" w:lineRule="auto"/>
        <w:ind w:firstLine="567"/>
        <w:jc w:val="both"/>
        <w:rPr>
          <w:lang w:val="ru-RU"/>
        </w:rPr>
      </w:pPr>
      <w:r w:rsidRPr="00F83C4B">
        <w:rPr>
          <w:lang w:val="ru-RU"/>
        </w:rPr>
        <w:t>— Нет, Лиам, сиди. Забей на этого мудака, — успокаивает его Гермес и усаживает обратно.</w:t>
      </w:r>
    </w:p>
    <w:p w:rsidR="00F83C4B" w:rsidRPr="00F83C4B" w:rsidRDefault="00F83C4B" w:rsidP="00F83C4B">
      <w:pPr>
        <w:spacing w:line="276" w:lineRule="auto"/>
        <w:ind w:firstLine="567"/>
        <w:jc w:val="both"/>
        <w:rPr>
          <w:lang w:val="ru-RU"/>
        </w:rPr>
      </w:pPr>
      <w:r w:rsidRPr="00F83C4B">
        <w:rPr>
          <w:lang w:val="ru-RU"/>
        </w:rPr>
        <w:t>В этот момент дверь распахивается, и вваливается Афина. Завидев Лиама, она реагирует как я: делает шаг назад, но Гермес жестом велит остаться и помочь. И она — поздновато — тоже замечает, что Лиам не в духе.</w:t>
      </w:r>
    </w:p>
    <w:p w:rsidR="00F83C4B" w:rsidRPr="00F83C4B" w:rsidRDefault="00F83C4B" w:rsidP="00F83C4B">
      <w:pPr>
        <w:spacing w:line="276" w:lineRule="auto"/>
        <w:ind w:firstLine="567"/>
        <w:jc w:val="both"/>
        <w:rPr>
          <w:lang w:val="ru-RU"/>
        </w:rPr>
      </w:pPr>
      <w:r w:rsidRPr="00F83C4B">
        <w:rPr>
          <w:lang w:val="ru-RU"/>
        </w:rPr>
        <w:t>— Что здесь происходит? — осторожно спрашивает она, приближаясь.</w:t>
      </w:r>
    </w:p>
    <w:p w:rsidR="00F83C4B" w:rsidRPr="00F83C4B" w:rsidRDefault="00F83C4B" w:rsidP="00F83C4B">
      <w:pPr>
        <w:spacing w:line="276" w:lineRule="auto"/>
        <w:ind w:firstLine="567"/>
        <w:jc w:val="both"/>
        <w:rPr>
          <w:lang w:val="ru-RU"/>
        </w:rPr>
      </w:pPr>
      <w:r w:rsidRPr="00F83C4B">
        <w:rPr>
          <w:lang w:val="ru-RU"/>
        </w:rPr>
        <w:t>Лиам поднимает на неё грустные глаза и вздыхает:</w:t>
      </w:r>
    </w:p>
    <w:p w:rsidR="00F83C4B" w:rsidRPr="00F83C4B" w:rsidRDefault="00F83C4B" w:rsidP="00F83C4B">
      <w:pPr>
        <w:spacing w:line="276" w:lineRule="auto"/>
        <w:ind w:firstLine="567"/>
        <w:jc w:val="both"/>
        <w:rPr>
          <w:lang w:val="ru-RU"/>
        </w:rPr>
      </w:pPr>
      <w:r w:rsidRPr="00F83C4B">
        <w:rPr>
          <w:lang w:val="ru-RU"/>
        </w:rPr>
        <w:t>— Очередной отворот-поворот от женщины.</w:t>
      </w:r>
    </w:p>
    <w:p w:rsidR="00F83C4B" w:rsidRPr="00F83C4B" w:rsidRDefault="00F83C4B" w:rsidP="00F83C4B">
      <w:pPr>
        <w:spacing w:line="276" w:lineRule="auto"/>
        <w:ind w:firstLine="567"/>
        <w:jc w:val="both"/>
        <w:rPr>
          <w:lang w:val="ru-RU"/>
        </w:rPr>
      </w:pPr>
      <w:r w:rsidRPr="00F83C4B">
        <w:rPr>
          <w:lang w:val="ru-RU"/>
        </w:rPr>
        <w:t>— Странно, обычно ты прирождённый казанова… — бурчу я. Беру кружку и вырываю у Герма кофеварку, чтобы плеснуть себе кофе.</w:t>
      </w:r>
    </w:p>
    <w:p w:rsidR="00F83C4B" w:rsidRPr="00F83C4B" w:rsidRDefault="00F83C4B" w:rsidP="00F83C4B">
      <w:pPr>
        <w:spacing w:line="276" w:lineRule="auto"/>
        <w:ind w:firstLine="567"/>
        <w:jc w:val="both"/>
        <w:rPr>
          <w:lang w:val="ru-RU"/>
        </w:rPr>
      </w:pPr>
      <w:r w:rsidRPr="00F83C4B">
        <w:rPr>
          <w:lang w:val="ru-RU"/>
        </w:rPr>
        <w:lastRenderedPageBreak/>
        <w:t>Афина громко фыркает и опускается в кресло:</w:t>
      </w:r>
    </w:p>
    <w:p w:rsidR="00F83C4B" w:rsidRPr="00F83C4B" w:rsidRDefault="00F83C4B" w:rsidP="00F83C4B">
      <w:pPr>
        <w:spacing w:line="276" w:lineRule="auto"/>
        <w:ind w:firstLine="567"/>
        <w:jc w:val="both"/>
        <w:rPr>
          <w:lang w:val="ru-RU"/>
        </w:rPr>
      </w:pPr>
      <w:r w:rsidRPr="00F83C4B">
        <w:rPr>
          <w:lang w:val="ru-RU"/>
        </w:rPr>
        <w:t>— Лиам, тебе когда-нибудь говорили, что твои методы знакомства — отстой? Ты говоришь не к месту, лезешь без спроса и стабильно пересекаешь грань приличия?</w:t>
      </w:r>
    </w:p>
    <w:p w:rsidR="00F83C4B" w:rsidRPr="00F83C4B" w:rsidRDefault="00F83C4B" w:rsidP="00F83C4B">
      <w:pPr>
        <w:spacing w:line="276" w:lineRule="auto"/>
        <w:ind w:firstLine="567"/>
        <w:jc w:val="both"/>
        <w:rPr>
          <w:lang w:val="ru-RU"/>
        </w:rPr>
      </w:pPr>
      <w:r w:rsidRPr="00F83C4B">
        <w:rPr>
          <w:lang w:val="ru-RU"/>
        </w:rPr>
        <w:t>Её прямота — внезапная и честная — оставляет меня с открытым ртом. У Гермеса лицо то же.</w:t>
      </w:r>
    </w:p>
    <w:p w:rsidR="00F83C4B" w:rsidRPr="00F83C4B" w:rsidRDefault="00F83C4B" w:rsidP="00F83C4B">
      <w:pPr>
        <w:spacing w:line="276" w:lineRule="auto"/>
        <w:ind w:firstLine="567"/>
        <w:jc w:val="both"/>
        <w:rPr>
          <w:lang w:val="ru-RU"/>
        </w:rPr>
      </w:pPr>
      <w:r w:rsidRPr="00F83C4B">
        <w:rPr>
          <w:lang w:val="ru-RU"/>
        </w:rPr>
        <w:t>— Тина, — одёргивает он. — Возможно, это не лучший способ…</w:t>
      </w:r>
    </w:p>
    <w:p w:rsidR="00F83C4B" w:rsidRPr="00F83C4B" w:rsidRDefault="00F83C4B" w:rsidP="00F83C4B">
      <w:pPr>
        <w:spacing w:line="276" w:lineRule="auto"/>
        <w:ind w:firstLine="567"/>
        <w:jc w:val="both"/>
        <w:rPr>
          <w:lang w:val="ru-RU"/>
        </w:rPr>
      </w:pPr>
      <w:r w:rsidRPr="00F83C4B">
        <w:rPr>
          <w:lang w:val="ru-RU"/>
        </w:rPr>
        <w:t>Она хлопает ладонью по подлокотнику:</w:t>
      </w:r>
    </w:p>
    <w:p w:rsidR="00F83C4B" w:rsidRPr="00F83C4B" w:rsidRDefault="00F83C4B" w:rsidP="00F83C4B">
      <w:pPr>
        <w:spacing w:line="276" w:lineRule="auto"/>
        <w:ind w:firstLine="567"/>
        <w:jc w:val="both"/>
        <w:rPr>
          <w:lang w:val="ru-RU"/>
        </w:rPr>
      </w:pPr>
      <w:r w:rsidRPr="00F83C4B">
        <w:rPr>
          <w:lang w:val="ru-RU"/>
        </w:rPr>
        <w:t>— Ах да? Когда я говорила помягче — не помогало.</w:t>
      </w:r>
    </w:p>
    <w:p w:rsidR="00F83C4B" w:rsidRPr="00F83C4B" w:rsidRDefault="00F83C4B" w:rsidP="00F83C4B">
      <w:pPr>
        <w:spacing w:line="276" w:lineRule="auto"/>
        <w:ind w:firstLine="567"/>
        <w:jc w:val="both"/>
        <w:rPr>
          <w:lang w:val="ru-RU"/>
        </w:rPr>
      </w:pPr>
      <w:r w:rsidRPr="00F83C4B">
        <w:rPr>
          <w:lang w:val="ru-RU"/>
        </w:rPr>
        <w:t>Никто не знает, что ответить. По сути, она права. Лиам бывает невыносим. Чаще его ухаживания за моей сестрой смешны, но иногда очень хочется прописать ему в челюсть.</w:t>
      </w:r>
    </w:p>
    <w:p w:rsidR="00F83C4B" w:rsidRPr="00F83C4B" w:rsidRDefault="00F83C4B" w:rsidP="00F83C4B">
      <w:pPr>
        <w:spacing w:line="276" w:lineRule="auto"/>
        <w:ind w:firstLine="567"/>
        <w:jc w:val="both"/>
        <w:rPr>
          <w:lang w:val="ru-RU"/>
        </w:rPr>
      </w:pPr>
      <w:r w:rsidRPr="00F83C4B">
        <w:rPr>
          <w:lang w:val="ru-RU"/>
        </w:rPr>
        <w:t>— Можно я кое-что признаюсь? — шепчет Лиам робко.</w:t>
      </w:r>
    </w:p>
    <w:p w:rsidR="00F83C4B" w:rsidRPr="00F83C4B" w:rsidRDefault="00F83C4B" w:rsidP="00F83C4B">
      <w:pPr>
        <w:spacing w:line="276" w:lineRule="auto"/>
        <w:ind w:firstLine="567"/>
        <w:jc w:val="both"/>
        <w:rPr>
          <w:lang w:val="ru-RU"/>
        </w:rPr>
      </w:pPr>
      <w:r w:rsidRPr="00F83C4B">
        <w:rPr>
          <w:lang w:val="ru-RU"/>
        </w:rPr>
        <w:t>Гермес садится рядом. Афина делает выразительный жест в сторону его голого паха, и мой брат спешно скрещивает ноги, прикрываясь.</w:t>
      </w:r>
    </w:p>
    <w:p w:rsidR="00F83C4B" w:rsidRPr="00F83C4B" w:rsidRDefault="00F83C4B" w:rsidP="00F83C4B">
      <w:pPr>
        <w:spacing w:line="276" w:lineRule="auto"/>
        <w:ind w:firstLine="567"/>
        <w:jc w:val="both"/>
        <w:rPr>
          <w:lang w:val="ru-RU"/>
        </w:rPr>
      </w:pPr>
      <w:r w:rsidRPr="00F83C4B">
        <w:rPr>
          <w:lang w:val="ru-RU"/>
        </w:rPr>
        <w:t>— Конечно, — подбадривает Гермес, кладя ладонь ему на плечо.</w:t>
      </w:r>
    </w:p>
    <w:p w:rsidR="00F83C4B" w:rsidRPr="00F83C4B" w:rsidRDefault="00F83C4B" w:rsidP="00F83C4B">
      <w:pPr>
        <w:spacing w:line="276" w:lineRule="auto"/>
        <w:ind w:firstLine="567"/>
        <w:jc w:val="both"/>
        <w:rPr>
          <w:lang w:val="ru-RU"/>
        </w:rPr>
      </w:pPr>
      <w:r w:rsidRPr="00F83C4B">
        <w:rPr>
          <w:lang w:val="ru-RU"/>
        </w:rPr>
        <w:t>— Вам, может, трудно в это поверить, но я… — он мнётся, — девственник.</w:t>
      </w:r>
    </w:p>
    <w:p w:rsidR="00F83C4B" w:rsidRPr="00F83C4B" w:rsidRDefault="00F83C4B" w:rsidP="00F83C4B">
      <w:pPr>
        <w:spacing w:line="276" w:lineRule="auto"/>
        <w:ind w:firstLine="567"/>
        <w:jc w:val="both"/>
        <w:rPr>
          <w:lang w:val="ru-RU"/>
        </w:rPr>
      </w:pPr>
      <w:r w:rsidRPr="00F83C4B">
        <w:rPr>
          <w:lang w:val="ru-RU"/>
        </w:rPr>
        <w:t>Мы с братом и сестрой быстро переглядываемся. Афина прочищает горло:</w:t>
      </w:r>
    </w:p>
    <w:p w:rsidR="00F83C4B" w:rsidRPr="00F83C4B" w:rsidRDefault="00F83C4B" w:rsidP="00F83C4B">
      <w:pPr>
        <w:spacing w:line="276" w:lineRule="auto"/>
        <w:ind w:firstLine="567"/>
        <w:jc w:val="both"/>
        <w:rPr>
          <w:lang w:val="ru-RU"/>
        </w:rPr>
      </w:pPr>
      <w:r w:rsidRPr="00F83C4B">
        <w:rPr>
          <w:lang w:val="ru-RU"/>
        </w:rPr>
        <w:t>— Постараемся поверить, Лиам. И что?</w:t>
      </w:r>
    </w:p>
    <w:p w:rsidR="00F83C4B" w:rsidRPr="00F83C4B" w:rsidRDefault="00F83C4B" w:rsidP="00F83C4B">
      <w:pPr>
        <w:spacing w:line="276" w:lineRule="auto"/>
        <w:ind w:firstLine="567"/>
        <w:jc w:val="both"/>
        <w:rPr>
          <w:lang w:val="ru-RU"/>
        </w:rPr>
      </w:pPr>
      <w:r w:rsidRPr="00F83C4B">
        <w:rPr>
          <w:lang w:val="ru-RU"/>
        </w:rPr>
        <w:t>— У меня никогда не было девушки, — продолжает он, уткнувшись взглядом в пол, будто ему стыдно.</w:t>
      </w:r>
    </w:p>
    <w:p w:rsidR="00F83C4B" w:rsidRPr="00F83C4B" w:rsidRDefault="00F83C4B" w:rsidP="00F83C4B">
      <w:pPr>
        <w:spacing w:line="276" w:lineRule="auto"/>
        <w:ind w:firstLine="567"/>
        <w:jc w:val="both"/>
        <w:rPr>
          <w:lang w:val="ru-RU"/>
        </w:rPr>
      </w:pPr>
      <w:r w:rsidRPr="00F83C4B">
        <w:rPr>
          <w:lang w:val="ru-RU"/>
        </w:rPr>
        <w:t>Не вижу причин. Стыдиться ему есть чего — но это точно не первое. Его стихи, например, заслуживают пьедестала.</w:t>
      </w:r>
    </w:p>
    <w:p w:rsidR="00F83C4B" w:rsidRPr="00F83C4B" w:rsidRDefault="00F83C4B" w:rsidP="00F83C4B">
      <w:pPr>
        <w:spacing w:line="276" w:lineRule="auto"/>
        <w:ind w:firstLine="567"/>
        <w:jc w:val="both"/>
        <w:rPr>
          <w:lang w:val="ru-RU"/>
        </w:rPr>
      </w:pPr>
      <w:r w:rsidRPr="00F83C4B">
        <w:rPr>
          <w:lang w:val="ru-RU"/>
        </w:rPr>
        <w:t>— У меня не было даже первого свидания, понимаете? — Лиам выдыхает и откидывается на спинку дивана. — И я знаю, что вы думаете: это логично, учитывая, как я себя веду. Вы правы. Но я такой, и меняться не могу. И не хочу, честно. Я всё твержу себе, что когда-нибудь кто-то полюбит меня вот такого, но этот «кто-то» всё не приходит.</w:t>
      </w:r>
    </w:p>
    <w:p w:rsidR="00F83C4B" w:rsidRPr="00F83C4B" w:rsidRDefault="00F83C4B" w:rsidP="00F83C4B">
      <w:pPr>
        <w:spacing w:line="276" w:lineRule="auto"/>
        <w:ind w:firstLine="567"/>
        <w:jc w:val="both"/>
        <w:rPr>
          <w:lang w:val="ru-RU"/>
        </w:rPr>
      </w:pPr>
      <w:r w:rsidRPr="00F83C4B">
        <w:rPr>
          <w:lang w:val="ru-RU"/>
        </w:rPr>
        <w:t>— Лиам, тебе не нужно меняться. Нужно только… держать себя в руках, — говорит Афина уже мягче.</w:t>
      </w:r>
    </w:p>
    <w:p w:rsidR="00F83C4B" w:rsidRPr="00F83C4B" w:rsidRDefault="00F83C4B" w:rsidP="00F83C4B">
      <w:pPr>
        <w:spacing w:line="276" w:lineRule="auto"/>
        <w:ind w:firstLine="567"/>
        <w:jc w:val="both"/>
        <w:rPr>
          <w:lang w:val="ru-RU"/>
        </w:rPr>
      </w:pPr>
      <w:r w:rsidRPr="00F83C4B">
        <w:rPr>
          <w:lang w:val="ru-RU"/>
        </w:rPr>
        <w:t>— Знаю, я иногда бываю неуместным… но я не нарочно. Я бы с радостью имел невероятное обаяние Хайдеса, но это не в моей крови.</w:t>
      </w:r>
    </w:p>
    <w:p w:rsidR="00F83C4B" w:rsidRPr="00F83C4B" w:rsidRDefault="00F83C4B" w:rsidP="00F83C4B">
      <w:pPr>
        <w:spacing w:line="276" w:lineRule="auto"/>
        <w:ind w:firstLine="567"/>
        <w:jc w:val="both"/>
        <w:rPr>
          <w:lang w:val="ru-RU"/>
        </w:rPr>
      </w:pPr>
      <w:r w:rsidRPr="00F83C4B">
        <w:rPr>
          <w:lang w:val="ru-RU"/>
        </w:rPr>
        <w:t>Я ухмыляюсь:</w:t>
      </w:r>
    </w:p>
    <w:p w:rsidR="00F83C4B" w:rsidRPr="00F83C4B" w:rsidRDefault="00F83C4B" w:rsidP="00F83C4B">
      <w:pPr>
        <w:spacing w:line="276" w:lineRule="auto"/>
        <w:ind w:firstLine="567"/>
        <w:jc w:val="both"/>
        <w:rPr>
          <w:lang w:val="ru-RU"/>
        </w:rPr>
      </w:pPr>
      <w:r w:rsidRPr="00F83C4B">
        <w:rPr>
          <w:lang w:val="ru-RU"/>
        </w:rPr>
        <w:t>— Начинает мне нравиться его присутствие. Продолжай меня восхвал…</w:t>
      </w:r>
    </w:p>
    <w:p w:rsidR="00F83C4B" w:rsidRPr="00F83C4B" w:rsidRDefault="00F83C4B" w:rsidP="00F83C4B">
      <w:pPr>
        <w:spacing w:line="276" w:lineRule="auto"/>
        <w:ind w:firstLine="567"/>
        <w:jc w:val="both"/>
        <w:rPr>
          <w:lang w:val="ru-RU"/>
        </w:rPr>
      </w:pPr>
      <w:r w:rsidRPr="00F83C4B">
        <w:rPr>
          <w:lang w:val="ru-RU"/>
        </w:rPr>
        <w:t>— Дальше, Лиам, — обрывает меня Гермес.</w:t>
      </w:r>
    </w:p>
    <w:p w:rsidR="00F83C4B" w:rsidRPr="00F83C4B" w:rsidRDefault="00F83C4B" w:rsidP="00F83C4B">
      <w:pPr>
        <w:spacing w:line="276" w:lineRule="auto"/>
        <w:ind w:firstLine="567"/>
        <w:jc w:val="both"/>
        <w:rPr>
          <w:lang w:val="ru-RU"/>
        </w:rPr>
      </w:pPr>
      <w:r w:rsidRPr="00F83C4B">
        <w:rPr>
          <w:lang w:val="ru-RU"/>
        </w:rPr>
        <w:t>Лиам пожимает плечами:</w:t>
      </w:r>
    </w:p>
    <w:p w:rsidR="00F83C4B" w:rsidRPr="00F83C4B" w:rsidRDefault="00F83C4B" w:rsidP="00F83C4B">
      <w:pPr>
        <w:spacing w:line="276" w:lineRule="auto"/>
        <w:ind w:firstLine="567"/>
        <w:jc w:val="both"/>
        <w:rPr>
          <w:lang w:val="ru-RU"/>
        </w:rPr>
      </w:pPr>
      <w:r w:rsidRPr="00F83C4B">
        <w:rPr>
          <w:lang w:val="ru-RU"/>
        </w:rPr>
        <w:t>— Ладно. Возможно, мои поступки кажутся странными. Я пишу стихи о девушках, которые мне нравятся. Я люблю любовь. Люблю женщин. Настолько, что могу влюбиться в любую. Но не потому, что отчаянный и соглашусь на кого угодно. Просто в каждой встреченной женщине я вижу что-то красивое.</w:t>
      </w:r>
    </w:p>
    <w:p w:rsidR="00F83C4B" w:rsidRPr="00F83C4B" w:rsidRDefault="00F83C4B" w:rsidP="00F83C4B">
      <w:pPr>
        <w:spacing w:line="276" w:lineRule="auto"/>
        <w:ind w:firstLine="567"/>
        <w:jc w:val="both"/>
        <w:rPr>
          <w:lang w:val="ru-RU"/>
        </w:rPr>
      </w:pPr>
      <w:r w:rsidRPr="00F83C4B">
        <w:rPr>
          <w:lang w:val="ru-RU"/>
        </w:rPr>
        <w:t>Он строит смешную гримасу.</w:t>
      </w:r>
    </w:p>
    <w:p w:rsidR="00F83C4B" w:rsidRPr="00F83C4B" w:rsidRDefault="00F83C4B" w:rsidP="00F83C4B">
      <w:pPr>
        <w:spacing w:line="276" w:lineRule="auto"/>
        <w:ind w:firstLine="567"/>
        <w:jc w:val="both"/>
        <w:rPr>
          <w:lang w:val="ru-RU"/>
        </w:rPr>
      </w:pPr>
      <w:r w:rsidRPr="00F83C4B">
        <w:rPr>
          <w:lang w:val="ru-RU"/>
        </w:rPr>
        <w:t>— Ну ладно, возможно, тут ещё играет роль тот факт, что я всю жизнь девственник и мне не терпится переспать… но…</w:t>
      </w:r>
    </w:p>
    <w:p w:rsidR="00F83C4B" w:rsidRPr="00F83C4B" w:rsidRDefault="00F83C4B" w:rsidP="00F83C4B">
      <w:pPr>
        <w:spacing w:line="276" w:lineRule="auto"/>
        <w:ind w:firstLine="567"/>
        <w:jc w:val="both"/>
        <w:rPr>
          <w:lang w:val="ru-RU"/>
        </w:rPr>
      </w:pPr>
      <w:r w:rsidRPr="00F83C4B">
        <w:rPr>
          <w:lang w:val="ru-RU"/>
        </w:rPr>
        <w:t>Напряжение сразу спадает. Вот в этом и плюс Лиама. Неуместный? Почти всегда. Но если кто и способен поднять настроение, то он. Правда, иногда так хочется склеить ему рот суперклеем.</w:t>
      </w:r>
    </w:p>
    <w:p w:rsidR="00F83C4B" w:rsidRPr="00F83C4B" w:rsidRDefault="00F83C4B" w:rsidP="00F83C4B">
      <w:pPr>
        <w:spacing w:line="276" w:lineRule="auto"/>
        <w:ind w:firstLine="567"/>
        <w:jc w:val="both"/>
        <w:rPr>
          <w:lang w:val="ru-RU"/>
        </w:rPr>
      </w:pPr>
      <w:r w:rsidRPr="00F83C4B">
        <w:rPr>
          <w:lang w:val="ru-RU"/>
        </w:rPr>
        <w:t xml:space="preserve">— Я знаю, что тебе не нравлюсь и никогда не понравлюсь, Афина, — продолжает он уже серьёзно. Смотрит ей прямо в глаза, и она отвечает тем же. — Я шучу. И мне </w:t>
      </w:r>
      <w:r w:rsidRPr="00F83C4B">
        <w:rPr>
          <w:lang w:val="ru-RU"/>
        </w:rPr>
        <w:lastRenderedPageBreak/>
        <w:t>жаль, если для тебя это всего лишь огромная обуза. Прошу прощения. Но правда в том, что я тобой восхищаюсь. Даже если никогда не получу этого чувства в ответ. Ты красива. Настолько, что тебе подошло бы имя Афродита. Ты умна. Настолько, что я бы доверил тебе принимать решения даже за меня — был бы уверен, что они правильные. У тебя непробиваемая броня, но сердце мягкое. Ты как бетонный блок с сердцевиной из поролона.</w:t>
      </w:r>
    </w:p>
    <w:p w:rsidR="00F83C4B" w:rsidRPr="00F83C4B" w:rsidRDefault="00F83C4B" w:rsidP="00F83C4B">
      <w:pPr>
        <w:spacing w:line="276" w:lineRule="auto"/>
        <w:ind w:firstLine="567"/>
        <w:jc w:val="both"/>
        <w:rPr>
          <w:lang w:val="ru-RU"/>
        </w:rPr>
      </w:pPr>
      <w:r w:rsidRPr="00F83C4B">
        <w:rPr>
          <w:lang w:val="ru-RU"/>
        </w:rPr>
        <w:t>Афина приподнимает бровь — наверное, её позабавило это сравнение. До последней фразы речь звучала очень трогательно.</w:t>
      </w:r>
    </w:p>
    <w:p w:rsidR="00F83C4B" w:rsidRPr="00F83C4B" w:rsidRDefault="00F83C4B" w:rsidP="00F83C4B">
      <w:pPr>
        <w:spacing w:line="276" w:lineRule="auto"/>
        <w:ind w:firstLine="567"/>
        <w:jc w:val="both"/>
        <w:rPr>
          <w:lang w:val="ru-RU"/>
        </w:rPr>
      </w:pPr>
      <w:r w:rsidRPr="00F83C4B">
        <w:rPr>
          <w:lang w:val="ru-RU"/>
        </w:rPr>
        <w:t>— Я странный, неловкий, неуместный, постоянно несу чушь, и, наверное, у меня больше шансов продать шампунь лысому, чем завоевать девушку. Но… я такой. И, может, мне правда нужно, чтобы вы помогли стать лучше, — заканчивает он.</w:t>
      </w:r>
    </w:p>
    <w:p w:rsidR="00F83C4B" w:rsidRPr="00F83C4B" w:rsidRDefault="00F83C4B" w:rsidP="00F83C4B">
      <w:pPr>
        <w:spacing w:line="276" w:lineRule="auto"/>
        <w:ind w:firstLine="567"/>
        <w:jc w:val="both"/>
        <w:rPr>
          <w:lang w:val="ru-RU"/>
        </w:rPr>
      </w:pPr>
      <w:r w:rsidRPr="00F83C4B">
        <w:rPr>
          <w:lang w:val="ru-RU"/>
        </w:rPr>
        <w:t>Афина кивает Гермесу, и тот тут же поднимается. Они меняются местами.</w:t>
      </w:r>
    </w:p>
    <w:p w:rsidR="00F83C4B" w:rsidRPr="00F83C4B" w:rsidRDefault="00F83C4B" w:rsidP="00F83C4B">
      <w:pPr>
        <w:spacing w:line="276" w:lineRule="auto"/>
        <w:ind w:firstLine="567"/>
        <w:jc w:val="both"/>
        <w:rPr>
          <w:lang w:val="ru-RU"/>
        </w:rPr>
      </w:pPr>
      <w:r w:rsidRPr="00F83C4B">
        <w:rPr>
          <w:lang w:val="ru-RU"/>
        </w:rPr>
        <w:t>— Могу я попросить тебя прочитать хотя бы одно-два стихотворения, которые ты писал для меня? Знаю, ты уже пытался, но я никогда не слушала. Просто глушила твой голос и отвлекалась.</w:t>
      </w:r>
    </w:p>
    <w:p w:rsidR="00F83C4B" w:rsidRPr="00F83C4B" w:rsidRDefault="00F83C4B" w:rsidP="00F83C4B">
      <w:pPr>
        <w:spacing w:line="276" w:lineRule="auto"/>
        <w:ind w:firstLine="567"/>
        <w:jc w:val="both"/>
        <w:rPr>
          <w:lang w:val="ru-RU"/>
        </w:rPr>
      </w:pPr>
      <w:r w:rsidRPr="00F83C4B">
        <w:rPr>
          <w:lang w:val="ru-RU"/>
        </w:rPr>
        <w:t>Лиам отшатывается:</w:t>
      </w:r>
    </w:p>
    <w:p w:rsidR="00F83C4B" w:rsidRPr="00F83C4B" w:rsidRDefault="00F83C4B" w:rsidP="00F83C4B">
      <w:pPr>
        <w:spacing w:line="276" w:lineRule="auto"/>
        <w:ind w:firstLine="567"/>
        <w:jc w:val="both"/>
        <w:rPr>
          <w:lang w:val="ru-RU"/>
        </w:rPr>
      </w:pPr>
      <w:r w:rsidRPr="00F83C4B">
        <w:rPr>
          <w:lang w:val="ru-RU"/>
        </w:rPr>
        <w:t>— Немного обидно, знаешь ли.</w:t>
      </w:r>
    </w:p>
    <w:p w:rsidR="00F83C4B" w:rsidRPr="00F83C4B" w:rsidRDefault="00F83C4B" w:rsidP="00F83C4B">
      <w:pPr>
        <w:spacing w:line="276" w:lineRule="auto"/>
        <w:ind w:firstLine="567"/>
        <w:jc w:val="both"/>
        <w:rPr>
          <w:lang w:val="ru-RU"/>
        </w:rPr>
      </w:pPr>
      <w:r w:rsidRPr="00F83C4B">
        <w:rPr>
          <w:lang w:val="ru-RU"/>
        </w:rPr>
        <w:t>— Ты их помнишь? Прочитаешь?</w:t>
      </w:r>
    </w:p>
    <w:p w:rsidR="00F83C4B" w:rsidRPr="00F83C4B" w:rsidRDefault="00F83C4B" w:rsidP="00F83C4B">
      <w:pPr>
        <w:spacing w:line="276" w:lineRule="auto"/>
        <w:ind w:firstLine="567"/>
        <w:jc w:val="both"/>
        <w:rPr>
          <w:lang w:val="ru-RU"/>
        </w:rPr>
      </w:pPr>
      <w:r w:rsidRPr="00F83C4B">
        <w:rPr>
          <w:lang w:val="ru-RU"/>
        </w:rPr>
        <w:t>— Да ну, их слишком много! — он чешет затылок, потом достаёт телефон. — Но тебе повезло: у меня всё сохранено. Есть копия в файле.</w:t>
      </w:r>
    </w:p>
    <w:p w:rsidR="00F83C4B" w:rsidRPr="00F83C4B" w:rsidRDefault="00F83C4B" w:rsidP="00F83C4B">
      <w:pPr>
        <w:spacing w:line="276" w:lineRule="auto"/>
        <w:ind w:firstLine="567"/>
        <w:jc w:val="both"/>
        <w:rPr>
          <w:lang w:val="ru-RU"/>
        </w:rPr>
      </w:pPr>
      <w:r w:rsidRPr="00F83C4B">
        <w:rPr>
          <w:lang w:val="ru-RU"/>
        </w:rPr>
        <w:t>Я бы предпочёл свалить, чтобы не видеть этого спектакля. В отличие от Афины, я всегда слушал его стишки, и удовольствие то ещё.</w:t>
      </w:r>
    </w:p>
    <w:p w:rsidR="00F83C4B" w:rsidRPr="00F83C4B" w:rsidRDefault="00F83C4B" w:rsidP="00F83C4B">
      <w:pPr>
        <w:spacing w:line="276" w:lineRule="auto"/>
        <w:ind w:firstLine="567"/>
        <w:jc w:val="both"/>
        <w:rPr>
          <w:lang w:val="ru-RU"/>
        </w:rPr>
      </w:pPr>
      <w:r w:rsidRPr="00F83C4B">
        <w:rPr>
          <w:lang w:val="ru-RU"/>
        </w:rPr>
        <w:t>Лиам несколько секунд листает экран, потом замирает. Мы навостряем уши.</w:t>
      </w:r>
    </w:p>
    <w:p w:rsidR="00F83C4B" w:rsidRPr="00F83C4B" w:rsidRDefault="00F83C4B" w:rsidP="00F83C4B">
      <w:pPr>
        <w:spacing w:line="276" w:lineRule="auto"/>
        <w:ind w:firstLine="567"/>
        <w:jc w:val="both"/>
        <w:rPr>
          <w:lang w:val="ru-RU"/>
        </w:rPr>
      </w:pPr>
      <w:r w:rsidRPr="00F83C4B">
        <w:rPr>
          <w:lang w:val="ru-RU"/>
        </w:rPr>
        <w:t>— «Милая Афина, конечно, я бы не сравнил тебя с китом. И уж точно не с гиеной. Но и с...»</w:t>
      </w:r>
    </w:p>
    <w:p w:rsidR="00F83C4B" w:rsidRPr="00F83C4B" w:rsidRDefault="00F83C4B" w:rsidP="00F83C4B">
      <w:pPr>
        <w:spacing w:line="276" w:lineRule="auto"/>
        <w:ind w:firstLine="567"/>
        <w:jc w:val="both"/>
        <w:rPr>
          <w:lang w:val="ru-RU"/>
        </w:rPr>
      </w:pPr>
      <w:r w:rsidRPr="00F83C4B">
        <w:rPr>
          <w:lang w:val="ru-RU"/>
        </w:rPr>
        <w:t>— Лиам, — перебивает его Гермес. — Мы пытаемся тебя защищать. Не усложняй задачу.</w:t>
      </w:r>
    </w:p>
    <w:p w:rsidR="00F83C4B" w:rsidRPr="00F83C4B" w:rsidRDefault="00F83C4B" w:rsidP="00F83C4B">
      <w:pPr>
        <w:spacing w:line="276" w:lineRule="auto"/>
        <w:ind w:firstLine="567"/>
        <w:jc w:val="both"/>
        <w:rPr>
          <w:lang w:val="ru-RU"/>
        </w:rPr>
      </w:pPr>
      <w:r w:rsidRPr="00F83C4B">
        <w:rPr>
          <w:lang w:val="ru-RU"/>
        </w:rPr>
        <w:t>Афина не выглядит раздражённой. Наоборот, кладёт ему руку на предплечье и привлекает внимание:</w:t>
      </w:r>
    </w:p>
    <w:p w:rsidR="00F83C4B" w:rsidRPr="00F83C4B" w:rsidRDefault="00F83C4B" w:rsidP="00F83C4B">
      <w:pPr>
        <w:spacing w:line="276" w:lineRule="auto"/>
        <w:ind w:firstLine="567"/>
        <w:jc w:val="both"/>
        <w:rPr>
          <w:lang w:val="ru-RU"/>
        </w:rPr>
      </w:pPr>
      <w:r w:rsidRPr="00F83C4B">
        <w:rPr>
          <w:lang w:val="ru-RU"/>
        </w:rPr>
        <w:t>— Я не хочу эти глупости. Их и так полно. Но я знаю, что среди них есть и серьёзные, так ведь? Прочитай одну. Всего одну, Лиам. Докажи, что я не зря ни разу не ударила тебя, веря, что в тебе есть что-то большее.</w:t>
      </w:r>
    </w:p>
    <w:p w:rsidR="00F83C4B" w:rsidRPr="00F83C4B" w:rsidRDefault="00F83C4B" w:rsidP="00F83C4B">
      <w:pPr>
        <w:spacing w:line="276" w:lineRule="auto"/>
        <w:ind w:firstLine="567"/>
        <w:jc w:val="both"/>
        <w:rPr>
          <w:lang w:val="ru-RU"/>
        </w:rPr>
      </w:pPr>
      <w:r w:rsidRPr="00F83C4B">
        <w:rPr>
          <w:lang w:val="ru-RU"/>
        </w:rPr>
        <w:t>Возражать можно было бы много, но сегодня я позволяю себе сомнение. И жду вместе с братьями. Лиам пролистывает экран и останавливается. Теперь он явно смущён. Странный парень: смущается всегда не там, где надо.</w:t>
      </w:r>
    </w:p>
    <w:p w:rsidR="00F83C4B" w:rsidRPr="00F83C4B" w:rsidRDefault="00F83C4B" w:rsidP="00F83C4B">
      <w:pPr>
        <w:spacing w:line="276" w:lineRule="auto"/>
        <w:ind w:firstLine="567"/>
        <w:jc w:val="both"/>
        <w:rPr>
          <w:lang w:val="ru-RU"/>
        </w:rPr>
      </w:pPr>
      <w:r w:rsidRPr="00F83C4B">
        <w:rPr>
          <w:lang w:val="ru-RU"/>
        </w:rPr>
        <w:t>— «Если бы мне велели изобрести новую ноту, я бы сделал её звучание, как твой голос. Если бы велели создать новый цвет, я бы выбрал оттенок твоих волос на солнце. Если бы велели придумать новый аромат… я бы растерялся, потому что ни разу не был так близко, чтобы вдохнуть запах твоей кожи.»</w:t>
      </w:r>
    </w:p>
    <w:p w:rsidR="00F83C4B" w:rsidRPr="00F83C4B" w:rsidRDefault="00F83C4B" w:rsidP="00F83C4B">
      <w:pPr>
        <w:spacing w:line="276" w:lineRule="auto"/>
        <w:ind w:firstLine="567"/>
        <w:jc w:val="both"/>
        <w:rPr>
          <w:lang w:val="ru-RU"/>
        </w:rPr>
      </w:pPr>
      <w:r w:rsidRPr="00F83C4B">
        <w:rPr>
          <w:lang w:val="ru-RU"/>
        </w:rPr>
        <w:t>— Чёрт, — срывается у меня.</w:t>
      </w:r>
    </w:p>
    <w:p w:rsidR="00F83C4B" w:rsidRPr="00F83C4B" w:rsidRDefault="00F83C4B" w:rsidP="00F83C4B">
      <w:pPr>
        <w:spacing w:line="276" w:lineRule="auto"/>
        <w:ind w:firstLine="567"/>
        <w:jc w:val="both"/>
        <w:rPr>
          <w:lang w:val="ru-RU"/>
        </w:rPr>
      </w:pPr>
      <w:r w:rsidRPr="00F83C4B">
        <w:rPr>
          <w:lang w:val="ru-RU"/>
        </w:rPr>
        <w:t>Не Шекспир, конечно, но гораздо лучше всего, что я слышал раньше.</w:t>
      </w:r>
    </w:p>
    <w:p w:rsidR="00F83C4B" w:rsidRPr="00F83C4B" w:rsidRDefault="00F83C4B" w:rsidP="00F83C4B">
      <w:pPr>
        <w:spacing w:line="276" w:lineRule="auto"/>
        <w:ind w:firstLine="567"/>
        <w:jc w:val="both"/>
        <w:rPr>
          <w:lang w:val="ru-RU"/>
        </w:rPr>
      </w:pPr>
      <w:r w:rsidRPr="00F83C4B">
        <w:rPr>
          <w:lang w:val="ru-RU"/>
        </w:rPr>
        <w:t>Лиам блокирует телефон и прячет его сбоку, между диваном и бедром.</w:t>
      </w:r>
    </w:p>
    <w:p w:rsidR="00F83C4B" w:rsidRPr="00F83C4B" w:rsidRDefault="00F83C4B" w:rsidP="00F83C4B">
      <w:pPr>
        <w:spacing w:line="276" w:lineRule="auto"/>
        <w:ind w:firstLine="567"/>
        <w:jc w:val="both"/>
        <w:rPr>
          <w:lang w:val="ru-RU"/>
        </w:rPr>
      </w:pPr>
      <w:r w:rsidRPr="00F83C4B">
        <w:rPr>
          <w:lang w:val="ru-RU"/>
        </w:rPr>
        <w:t>— Ну вот. Очередной раз выставил себя идиотом и…</w:t>
      </w:r>
    </w:p>
    <w:p w:rsidR="00F83C4B" w:rsidRPr="00F83C4B" w:rsidRDefault="00F83C4B" w:rsidP="00F83C4B">
      <w:pPr>
        <w:spacing w:line="276" w:lineRule="auto"/>
        <w:ind w:firstLine="567"/>
        <w:jc w:val="both"/>
        <w:rPr>
          <w:lang w:val="ru-RU"/>
        </w:rPr>
      </w:pPr>
      <w:r w:rsidRPr="00F83C4B">
        <w:rPr>
          <w:lang w:val="ru-RU"/>
        </w:rPr>
        <w:t>Афина перехватывает его ладонь. Этот жест заставляет его замолчать, а меня — задержать дыхание.</w:t>
      </w:r>
    </w:p>
    <w:p w:rsidR="00F83C4B" w:rsidRPr="00F83C4B" w:rsidRDefault="00F83C4B" w:rsidP="00F83C4B">
      <w:pPr>
        <w:spacing w:line="276" w:lineRule="auto"/>
        <w:ind w:firstLine="567"/>
        <w:jc w:val="both"/>
        <w:rPr>
          <w:lang w:val="ru-RU"/>
        </w:rPr>
      </w:pPr>
      <w:r w:rsidRPr="00F83C4B">
        <w:rPr>
          <w:lang w:val="ru-RU"/>
        </w:rPr>
        <w:lastRenderedPageBreak/>
        <w:t>— Видишь? В тебе есть больше, чем кажется. И если когда-нибудь захочешь помощи в любви, мы тебе поможем. Только… перестань читать свои стихи девчонкам на каждом углу, ладно?</w:t>
      </w:r>
    </w:p>
    <w:p w:rsidR="00F83C4B" w:rsidRPr="00F83C4B" w:rsidRDefault="00F83C4B" w:rsidP="00F83C4B">
      <w:pPr>
        <w:spacing w:line="276" w:lineRule="auto"/>
        <w:ind w:firstLine="567"/>
        <w:jc w:val="both"/>
        <w:rPr>
          <w:lang w:val="ru-RU"/>
        </w:rPr>
      </w:pPr>
      <w:r w:rsidRPr="00F83C4B">
        <w:rPr>
          <w:lang w:val="ru-RU"/>
        </w:rPr>
        <w:t>Лиам кивает рассеянно, потом вздыхает:</w:t>
      </w:r>
    </w:p>
    <w:p w:rsidR="00F83C4B" w:rsidRPr="00F83C4B" w:rsidRDefault="00F83C4B" w:rsidP="00F83C4B">
      <w:pPr>
        <w:spacing w:line="276" w:lineRule="auto"/>
        <w:ind w:firstLine="567"/>
        <w:jc w:val="both"/>
        <w:rPr>
          <w:lang w:val="ru-RU"/>
        </w:rPr>
      </w:pPr>
      <w:r w:rsidRPr="00F83C4B">
        <w:rPr>
          <w:lang w:val="ru-RU"/>
        </w:rPr>
        <w:t>— Не знаю, смогу ли. Это всё равно что попросить Боттичелли бросить живопись.</w:t>
      </w:r>
    </w:p>
    <w:p w:rsidR="00F83C4B" w:rsidRPr="00F83C4B" w:rsidRDefault="00F83C4B" w:rsidP="00F83C4B">
      <w:pPr>
        <w:spacing w:line="276" w:lineRule="auto"/>
        <w:ind w:firstLine="567"/>
        <w:jc w:val="both"/>
        <w:rPr>
          <w:lang w:val="ru-RU"/>
        </w:rPr>
      </w:pPr>
      <w:r w:rsidRPr="00F83C4B">
        <w:rPr>
          <w:lang w:val="ru-RU"/>
        </w:rPr>
        <w:t>— Лиам, — хором одёргиваем мы.</w:t>
      </w:r>
    </w:p>
    <w:p w:rsidR="00F83C4B" w:rsidRPr="00F83C4B" w:rsidRDefault="00F83C4B" w:rsidP="00F83C4B">
      <w:pPr>
        <w:spacing w:line="276" w:lineRule="auto"/>
        <w:ind w:firstLine="567"/>
        <w:jc w:val="both"/>
        <w:rPr>
          <w:lang w:val="ru-RU"/>
        </w:rPr>
      </w:pPr>
      <w:r w:rsidRPr="00F83C4B">
        <w:rPr>
          <w:lang w:val="ru-RU"/>
        </w:rPr>
        <w:t>— Ладно, ладно, понял.</w:t>
      </w:r>
    </w:p>
    <w:p w:rsidR="003A32F0" w:rsidRDefault="003A32F0">
      <w:pPr>
        <w:spacing w:after="200" w:line="276" w:lineRule="auto"/>
        <w:rPr>
          <w:lang w:val="ru-RU"/>
        </w:rPr>
      </w:pPr>
      <w:r>
        <w:rPr>
          <w:lang w:val="ru-RU"/>
        </w:rPr>
        <w:br w:type="page"/>
      </w:r>
    </w:p>
    <w:p w:rsidR="00F83C4B" w:rsidRPr="00F83C4B" w:rsidRDefault="00F83C4B" w:rsidP="003A32F0">
      <w:pPr>
        <w:pStyle w:val="3"/>
        <w:rPr>
          <w:lang w:val="ru-RU"/>
        </w:rPr>
      </w:pPr>
      <w:bookmarkStart w:id="42" w:name="_Toc213525860"/>
      <w:r w:rsidRPr="00F83C4B">
        <w:rPr>
          <w:lang w:val="ru-RU"/>
        </w:rPr>
        <w:lastRenderedPageBreak/>
        <w:t>Глава 40</w:t>
      </w:r>
      <w:r w:rsidR="003A32F0">
        <w:rPr>
          <w:lang w:val="ru-RU"/>
        </w:rPr>
        <w:t xml:space="preserve">. </w:t>
      </w:r>
      <w:r w:rsidRPr="00F83C4B">
        <w:rPr>
          <w:lang w:val="ru-RU"/>
        </w:rPr>
        <w:t>РЕБЁНОК, КОТОРЫЙ ХОТЕЛ ШОКОЛАД</w:t>
      </w:r>
      <w:bookmarkEnd w:id="42"/>
    </w:p>
    <w:p w:rsidR="003A32F0" w:rsidRDefault="003A32F0"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Как и Аид, Персефона владеет силой проклятий. Она воплощает их через эриний, которые, по некоторым мифам, считались её дочерьми и олицетворяли месть и преследование тех, кто совершил страшные преступления.</w:t>
      </w:r>
    </w:p>
    <w:p w:rsidR="003A32F0" w:rsidRDefault="003A32F0" w:rsidP="00F83C4B">
      <w:pPr>
        <w:spacing w:line="276" w:lineRule="auto"/>
        <w:ind w:firstLine="567"/>
        <w:jc w:val="both"/>
        <w:rPr>
          <w:b/>
          <w:bCs/>
          <w:lang w:val="ru-RU"/>
        </w:rPr>
      </w:pPr>
    </w:p>
    <w:p w:rsidR="00F83C4B" w:rsidRPr="00F83C4B" w:rsidRDefault="00F83C4B" w:rsidP="00F83C4B">
      <w:pPr>
        <w:spacing w:line="276" w:lineRule="auto"/>
        <w:ind w:firstLine="567"/>
        <w:jc w:val="both"/>
        <w:rPr>
          <w:lang w:val="ru-RU"/>
        </w:rPr>
      </w:pPr>
      <w:r w:rsidRPr="00F83C4B">
        <w:rPr>
          <w:b/>
          <w:bCs/>
          <w:lang w:val="ru-RU"/>
        </w:rPr>
        <w:t>Хайдес</w:t>
      </w:r>
    </w:p>
    <w:p w:rsidR="00F83C4B" w:rsidRPr="00F83C4B" w:rsidRDefault="00F83C4B" w:rsidP="00F83C4B">
      <w:pPr>
        <w:spacing w:line="276" w:lineRule="auto"/>
        <w:ind w:firstLine="567"/>
        <w:jc w:val="both"/>
        <w:rPr>
          <w:lang w:val="ru-RU"/>
        </w:rPr>
      </w:pPr>
      <w:r w:rsidRPr="00F83C4B">
        <w:rPr>
          <w:lang w:val="ru-RU"/>
        </w:rPr>
        <w:t>Восемь пятнадцать. Я отодвигаю стул, скрип раздаётся по кафетерию, и все головы поворачиваются ко мне. Поднимаю с пола спортивную сумку, закидываю на плечо. Но меня интересует только одна пара глаз — разного цвета, принадлежащих той, на которую я всеми силами стараюсь не смотреть.</w:t>
      </w:r>
    </w:p>
    <w:p w:rsidR="00F83C4B" w:rsidRPr="00F83C4B" w:rsidRDefault="00F83C4B" w:rsidP="00F83C4B">
      <w:pPr>
        <w:spacing w:line="276" w:lineRule="auto"/>
        <w:ind w:firstLine="567"/>
        <w:jc w:val="both"/>
        <w:rPr>
          <w:lang w:val="ru-RU"/>
        </w:rPr>
      </w:pPr>
      <w:r w:rsidRPr="00F83C4B">
        <w:rPr>
          <w:lang w:val="ru-RU"/>
        </w:rPr>
        <w:t>— Уже уходишь? — спрашивает не Хейвен. Это Гера, с кусочком курицы, зависшим на вилке в воздухе.</w:t>
      </w:r>
    </w:p>
    <w:p w:rsidR="00F83C4B" w:rsidRPr="00F83C4B" w:rsidRDefault="00F83C4B" w:rsidP="00F83C4B">
      <w:pPr>
        <w:spacing w:line="276" w:lineRule="auto"/>
        <w:ind w:firstLine="567"/>
        <w:jc w:val="both"/>
        <w:rPr>
          <w:lang w:val="ru-RU"/>
        </w:rPr>
      </w:pPr>
      <w:r w:rsidRPr="00F83C4B">
        <w:rPr>
          <w:lang w:val="ru-RU"/>
        </w:rPr>
        <w:t>— Пятница. Игры Афины, — поясняет Гермес, жуя. — Дива должен подготовиться. Даже на ринге ему нужно быть при параде.</w:t>
      </w:r>
    </w:p>
    <w:p w:rsidR="00F83C4B" w:rsidRPr="00F83C4B" w:rsidRDefault="00F83C4B" w:rsidP="00F83C4B">
      <w:pPr>
        <w:spacing w:line="276" w:lineRule="auto"/>
        <w:ind w:firstLine="567"/>
        <w:jc w:val="both"/>
        <w:rPr>
          <w:lang w:val="ru-RU"/>
        </w:rPr>
      </w:pPr>
      <w:r w:rsidRPr="00F83C4B">
        <w:rPr>
          <w:lang w:val="ru-RU"/>
        </w:rPr>
        <w:t>Игры начинаются в десять. Мне кажется, прошла вечность с тех пор, как я участвовал в них в последний раз.</w:t>
      </w:r>
    </w:p>
    <w:p w:rsidR="00F83C4B" w:rsidRPr="00F83C4B" w:rsidRDefault="00F83C4B" w:rsidP="00F83C4B">
      <w:pPr>
        <w:spacing w:line="276" w:lineRule="auto"/>
        <w:ind w:firstLine="567"/>
        <w:jc w:val="both"/>
        <w:rPr>
          <w:lang w:val="ru-RU"/>
        </w:rPr>
      </w:pPr>
      <w:r w:rsidRPr="00F83C4B">
        <w:rPr>
          <w:lang w:val="ru-RU"/>
        </w:rPr>
        <w:t>Я не даю никому возможности задать лишние вопросы. Поднимаюсь и направляюсь к выходу из кафетерия. На полпути поворачиваю голову — одного взгляда хватает, чтобы Хейвен поняла приглашение и вскочила за мной. По дороге мы не произносим ни слова, но моя ладонь дрожит от желания встретиться с её.</w:t>
      </w:r>
    </w:p>
    <w:p w:rsidR="00F83C4B" w:rsidRPr="00F83C4B" w:rsidRDefault="00F83C4B" w:rsidP="00F83C4B">
      <w:pPr>
        <w:spacing w:line="276" w:lineRule="auto"/>
        <w:ind w:firstLine="567"/>
        <w:jc w:val="both"/>
        <w:rPr>
          <w:lang w:val="ru-RU"/>
        </w:rPr>
      </w:pPr>
      <w:r w:rsidRPr="00F83C4B">
        <w:rPr>
          <w:lang w:val="ru-RU"/>
        </w:rPr>
        <w:t>Зал уже освещён, ринг готов. Я обхватываю запястье Хейвен и веду её в раздевалку.</w:t>
      </w:r>
    </w:p>
    <w:p w:rsidR="00F83C4B" w:rsidRPr="00F83C4B" w:rsidRDefault="00F83C4B" w:rsidP="00F83C4B">
      <w:pPr>
        <w:spacing w:line="276" w:lineRule="auto"/>
        <w:ind w:firstLine="567"/>
        <w:jc w:val="both"/>
        <w:rPr>
          <w:lang w:val="ru-RU"/>
        </w:rPr>
      </w:pPr>
      <w:r w:rsidRPr="00F83C4B">
        <w:rPr>
          <w:lang w:val="ru-RU"/>
        </w:rPr>
        <w:t>Сумка падает на пол, я наклоняюсь, чтобы расстегнуть молнию. Хейвен садится на скамью и не отводит от меня взгляда. Когда я снимаю свитер и остаюсь по пояс голым, её глаза на секунду расширяются. Сбрасываю кроссовки, расстёгиваю джинсы. Аккуратно складываю одежду и достаю из сумки форму: простые чёрные штаны и удобные кеды.</w:t>
      </w:r>
    </w:p>
    <w:p w:rsidR="00F83C4B" w:rsidRPr="00F83C4B" w:rsidRDefault="00F83C4B" w:rsidP="00F83C4B">
      <w:pPr>
        <w:spacing w:line="276" w:lineRule="auto"/>
        <w:ind w:firstLine="567"/>
        <w:jc w:val="both"/>
        <w:rPr>
          <w:lang w:val="ru-RU"/>
        </w:rPr>
      </w:pPr>
      <w:r w:rsidRPr="00F83C4B">
        <w:rPr>
          <w:lang w:val="ru-RU"/>
        </w:rPr>
        <w:t>В последнюю очередь беру две вещи: косметичку с гримом и маленькую чёрную коробочку. Хейвен наклоняется вперёд, хмуря брови.</w:t>
      </w:r>
    </w:p>
    <w:p w:rsidR="00F83C4B" w:rsidRPr="00F83C4B" w:rsidRDefault="00F83C4B" w:rsidP="00F83C4B">
      <w:pPr>
        <w:spacing w:line="276" w:lineRule="auto"/>
        <w:ind w:firstLine="567"/>
        <w:jc w:val="both"/>
        <w:rPr>
          <w:lang w:val="ru-RU"/>
        </w:rPr>
      </w:pPr>
      <w:r w:rsidRPr="00F83C4B">
        <w:rPr>
          <w:lang w:val="ru-RU"/>
        </w:rPr>
        <w:t>— Краска для волос… — шепчет. — Красная?</w:t>
      </w:r>
    </w:p>
    <w:p w:rsidR="00F83C4B" w:rsidRPr="00F83C4B" w:rsidRDefault="00F83C4B" w:rsidP="00F83C4B">
      <w:pPr>
        <w:spacing w:line="276" w:lineRule="auto"/>
        <w:ind w:firstLine="567"/>
        <w:jc w:val="both"/>
        <w:rPr>
          <w:lang w:val="ru-RU"/>
        </w:rPr>
      </w:pPr>
      <w:r w:rsidRPr="00F83C4B">
        <w:rPr>
          <w:lang w:val="ru-RU"/>
        </w:rPr>
        <w:t>Улыбаюсь и потряхиваю коробку. — Надоели белые волосы. Так что… — Подхожу к зеркалу и киваю на скамью. — Сдвинь, пожалуйста, свою попку, мне нужно пододвинуть её к зеркалу.</w:t>
      </w:r>
    </w:p>
    <w:p w:rsidR="00F83C4B" w:rsidRPr="00F83C4B" w:rsidRDefault="00F83C4B" w:rsidP="00F83C4B">
      <w:pPr>
        <w:spacing w:line="276" w:lineRule="auto"/>
        <w:ind w:firstLine="567"/>
        <w:jc w:val="both"/>
        <w:rPr>
          <w:lang w:val="ru-RU"/>
        </w:rPr>
      </w:pPr>
      <w:r w:rsidRPr="00F83C4B">
        <w:rPr>
          <w:lang w:val="ru-RU"/>
        </w:rPr>
        <w:t>Хейвен почти подпрыгивает, встаёт и пытается поднять скамью сама. Она издаёт забавный звук от усилия и начинает волочить её по полу. Я не выдерживаю, иду навстречу, перехватываю её за середину и поднимаю без труда. Ставлю к зеркалу и сажусь.</w:t>
      </w:r>
    </w:p>
    <w:p w:rsidR="00F83C4B" w:rsidRPr="00F83C4B" w:rsidRDefault="00F83C4B" w:rsidP="00F83C4B">
      <w:pPr>
        <w:spacing w:line="276" w:lineRule="auto"/>
        <w:ind w:firstLine="567"/>
        <w:jc w:val="both"/>
        <w:rPr>
          <w:lang w:val="ru-RU"/>
        </w:rPr>
      </w:pPr>
      <w:r w:rsidRPr="00F83C4B">
        <w:rPr>
          <w:lang w:val="ru-RU"/>
        </w:rPr>
        <w:t>Хлопаю ладонью рядом: — Идёшь?</w:t>
      </w:r>
    </w:p>
    <w:p w:rsidR="00F83C4B" w:rsidRPr="00F83C4B" w:rsidRDefault="00F83C4B" w:rsidP="00F83C4B">
      <w:pPr>
        <w:spacing w:line="276" w:lineRule="auto"/>
        <w:ind w:firstLine="567"/>
        <w:jc w:val="both"/>
        <w:rPr>
          <w:lang w:val="ru-RU"/>
        </w:rPr>
      </w:pPr>
      <w:r w:rsidRPr="00F83C4B">
        <w:rPr>
          <w:lang w:val="ru-RU"/>
        </w:rPr>
        <w:t>Хейвен кивает, становится на колени на скамью напротив и начинает помогать с краской.</w:t>
      </w:r>
    </w:p>
    <w:p w:rsidR="00F83C4B" w:rsidRPr="00F83C4B" w:rsidRDefault="00F83C4B" w:rsidP="00F83C4B">
      <w:pPr>
        <w:spacing w:line="276" w:lineRule="auto"/>
        <w:ind w:firstLine="567"/>
        <w:jc w:val="both"/>
        <w:rPr>
          <w:lang w:val="ru-RU"/>
        </w:rPr>
      </w:pPr>
      <w:r w:rsidRPr="00F83C4B">
        <w:rPr>
          <w:lang w:val="ru-RU"/>
        </w:rPr>
        <w:t>Её тело так близко, что я ощущаю исходящее тепло и её фирменный аромат, сводящий меня с ума.</w:t>
      </w:r>
    </w:p>
    <w:p w:rsidR="00F83C4B" w:rsidRPr="00F83C4B" w:rsidRDefault="00F83C4B" w:rsidP="00F83C4B">
      <w:pPr>
        <w:spacing w:line="276" w:lineRule="auto"/>
        <w:ind w:firstLine="567"/>
        <w:jc w:val="both"/>
        <w:rPr>
          <w:lang w:val="ru-RU"/>
        </w:rPr>
      </w:pPr>
      <w:r w:rsidRPr="00F83C4B">
        <w:rPr>
          <w:lang w:val="ru-RU"/>
        </w:rPr>
        <w:t>— Ты правда невероятно красива, — говорю.</w:t>
      </w:r>
    </w:p>
    <w:p w:rsidR="00F83C4B" w:rsidRPr="00F83C4B" w:rsidRDefault="00F83C4B" w:rsidP="00F83C4B">
      <w:pPr>
        <w:spacing w:line="276" w:lineRule="auto"/>
        <w:ind w:firstLine="567"/>
        <w:jc w:val="both"/>
        <w:rPr>
          <w:lang w:val="ru-RU"/>
        </w:rPr>
      </w:pPr>
      <w:r w:rsidRPr="00F83C4B">
        <w:rPr>
          <w:lang w:val="ru-RU"/>
        </w:rPr>
        <w:t>— Значит, ты больше не злишься на меня?</w:t>
      </w:r>
    </w:p>
    <w:p w:rsidR="00F83C4B" w:rsidRPr="00F83C4B" w:rsidRDefault="00F83C4B" w:rsidP="00F83C4B">
      <w:pPr>
        <w:spacing w:line="276" w:lineRule="auto"/>
        <w:ind w:firstLine="567"/>
        <w:jc w:val="both"/>
        <w:rPr>
          <w:lang w:val="ru-RU"/>
        </w:rPr>
      </w:pPr>
      <w:r w:rsidRPr="00F83C4B">
        <w:rPr>
          <w:lang w:val="ru-RU"/>
        </w:rPr>
        <w:t xml:space="preserve">Я облизываю губы. Мой взгляд скользит к её груди, так близкой, что стоит чуть наклониться — и мои губы её коснутся. — Конечно, злюсь, Хейвен. Я до сих пор не </w:t>
      </w:r>
      <w:r w:rsidRPr="00F83C4B">
        <w:rPr>
          <w:lang w:val="ru-RU"/>
        </w:rPr>
        <w:lastRenderedPageBreak/>
        <w:t>понимаю, как ты можешь не хотеть узнать правду о нашем прошлом. Но проблема в том, что, как бы ты меня ни бесила, я не в силах держаться от тебя подальше.</w:t>
      </w:r>
    </w:p>
    <w:p w:rsidR="00F83C4B" w:rsidRPr="00F83C4B" w:rsidRDefault="00F83C4B" w:rsidP="00F83C4B">
      <w:pPr>
        <w:spacing w:line="276" w:lineRule="auto"/>
        <w:ind w:firstLine="567"/>
        <w:jc w:val="both"/>
        <w:rPr>
          <w:lang w:val="ru-RU"/>
        </w:rPr>
      </w:pPr>
      <w:r w:rsidRPr="00F83C4B">
        <w:rPr>
          <w:lang w:val="ru-RU"/>
        </w:rPr>
        <w:t>— Отлично, — отзывается она. Отходит на шаг, оглядывая мою голову. — Готово. Нужно полчаса подождать.</w:t>
      </w:r>
    </w:p>
    <w:p w:rsidR="00F83C4B" w:rsidRPr="00F83C4B" w:rsidRDefault="00F83C4B" w:rsidP="00F83C4B">
      <w:pPr>
        <w:spacing w:line="276" w:lineRule="auto"/>
        <w:ind w:firstLine="567"/>
        <w:jc w:val="both"/>
        <w:rPr>
          <w:lang w:val="ru-RU"/>
        </w:rPr>
      </w:pPr>
      <w:r w:rsidRPr="00F83C4B">
        <w:rPr>
          <w:lang w:val="ru-RU"/>
        </w:rPr>
        <w:t>Она снимает перчатки, убирает их в коробку с краской вместе с кисточкой, потом усаживается напротив, широко расставив ноги.</w:t>
      </w:r>
    </w:p>
    <w:p w:rsidR="00F83C4B" w:rsidRPr="00F83C4B" w:rsidRDefault="00F83C4B" w:rsidP="00F83C4B">
      <w:pPr>
        <w:spacing w:line="276" w:lineRule="auto"/>
        <w:ind w:firstLine="567"/>
        <w:jc w:val="both"/>
        <w:rPr>
          <w:lang w:val="ru-RU"/>
        </w:rPr>
      </w:pPr>
      <w:r w:rsidRPr="00F83C4B">
        <w:rPr>
          <w:lang w:val="ru-RU"/>
        </w:rPr>
        <w:t>Я кладу ладони ей на колени и медленно веду вверх по бёдрам, останавливаясь в миллиметрах от её живота. — Жду, когда ты извинишься за ту херню, что сказала мне недавно.</w:t>
      </w:r>
    </w:p>
    <w:p w:rsidR="00F83C4B" w:rsidRPr="00F83C4B" w:rsidRDefault="00F83C4B" w:rsidP="00F83C4B">
      <w:pPr>
        <w:spacing w:line="276" w:lineRule="auto"/>
        <w:ind w:firstLine="567"/>
        <w:jc w:val="both"/>
        <w:rPr>
          <w:lang w:val="ru-RU"/>
        </w:rPr>
      </w:pPr>
      <w:r w:rsidRPr="00F83C4B">
        <w:rPr>
          <w:lang w:val="ru-RU"/>
        </w:rPr>
        <w:t>Она вздрагивает от прикосновения. — Хайдес.</w:t>
      </w:r>
    </w:p>
    <w:p w:rsidR="00F83C4B" w:rsidRPr="00F83C4B" w:rsidRDefault="00F83C4B" w:rsidP="00F83C4B">
      <w:pPr>
        <w:spacing w:line="276" w:lineRule="auto"/>
        <w:ind w:firstLine="567"/>
        <w:jc w:val="both"/>
        <w:rPr>
          <w:lang w:val="ru-RU"/>
        </w:rPr>
      </w:pPr>
      <w:r w:rsidRPr="00F83C4B">
        <w:rPr>
          <w:lang w:val="ru-RU"/>
        </w:rPr>
        <w:t>Я жду. Понимаю, что ничего больше не последует. — Да, это моё имя. Спасибо за бесполезную информацию. Теперь можешь продолжать.</w:t>
      </w:r>
    </w:p>
    <w:p w:rsidR="00F83C4B" w:rsidRPr="00F83C4B" w:rsidRDefault="00F83C4B" w:rsidP="00F83C4B">
      <w:pPr>
        <w:spacing w:line="276" w:lineRule="auto"/>
        <w:ind w:firstLine="567"/>
        <w:jc w:val="both"/>
        <w:rPr>
          <w:lang w:val="ru-RU"/>
        </w:rPr>
      </w:pPr>
      <w:r w:rsidRPr="00F83C4B">
        <w:rPr>
          <w:lang w:val="ru-RU"/>
        </w:rPr>
        <w:t>Её челюсть напрягается, она отворачивается к зеркалу. Я тоже смотрю в отражение, чтобы поймать её глаза. Не дам ей сбежать. Хоть до утра здесь запремся.</w:t>
      </w:r>
    </w:p>
    <w:p w:rsidR="00F83C4B" w:rsidRPr="00F83C4B" w:rsidRDefault="00F83C4B" w:rsidP="00F83C4B">
      <w:pPr>
        <w:spacing w:line="276" w:lineRule="auto"/>
        <w:ind w:firstLine="567"/>
        <w:jc w:val="both"/>
        <w:rPr>
          <w:lang w:val="ru-RU"/>
        </w:rPr>
      </w:pPr>
      <w:r w:rsidRPr="00F83C4B">
        <w:rPr>
          <w:lang w:val="ru-RU"/>
        </w:rPr>
        <w:t>Сжимаю кулаки у неё на бёдрах, считаю до двадцати и делаю глубокий вдох.</w:t>
      </w:r>
    </w:p>
    <w:p w:rsidR="00F83C4B" w:rsidRPr="00F83C4B" w:rsidRDefault="00F83C4B" w:rsidP="00F83C4B">
      <w:pPr>
        <w:spacing w:line="276" w:lineRule="auto"/>
        <w:ind w:firstLine="567"/>
        <w:jc w:val="both"/>
        <w:rPr>
          <w:lang w:val="ru-RU"/>
        </w:rPr>
      </w:pPr>
      <w:r w:rsidRPr="00F83C4B">
        <w:rPr>
          <w:lang w:val="ru-RU"/>
        </w:rPr>
        <w:t>— Когда мне было одиннадцать, я украл плитку шоколада на кухне, хотя родители всегда запрещали брать еду между приёмами пищи. Особенно сладкое. Но я обожал шоколад. Представь, я впервые попробовал его только в доме Лайвли — в приюте нам его не давали, — я сглатываю ком в горле. — Кронос, конечно, узнал. Я ещё даже не коснулся плитки, а он заставил меня стоять в коридоре и приказал сожрать всю до крошки. За несколько минут. Когда я доел, он схватил меня за локоть, отвёл в комнату и ударил так, что я рухнул, ударился головой и потерял сознание. Очнулся спустя часы — запертый изнутри. Колотил кулаками по двери, звал братьев, но они ничего не могли сделать. Кронос продержал меня там почти сутки без еды. Только вода из крана в ванной спасала. С тех пор я не ел шоколад.</w:t>
      </w:r>
    </w:p>
    <w:p w:rsidR="00F83C4B" w:rsidRPr="00F83C4B" w:rsidRDefault="00F83C4B" w:rsidP="00F83C4B">
      <w:pPr>
        <w:spacing w:line="276" w:lineRule="auto"/>
        <w:ind w:firstLine="567"/>
        <w:jc w:val="both"/>
        <w:rPr>
          <w:lang w:val="ru-RU"/>
        </w:rPr>
      </w:pPr>
      <w:r w:rsidRPr="00F83C4B">
        <w:rPr>
          <w:lang w:val="ru-RU"/>
        </w:rPr>
        <w:t>Лицо Хейвен искажает боль. Чёрт, зря я это рассказал. Каждый раз, когда делюсь своей грязной правдой, я лишь причиняю ей страдание.</w:t>
      </w:r>
    </w:p>
    <w:p w:rsidR="00F83C4B" w:rsidRPr="00F83C4B" w:rsidRDefault="00F83C4B" w:rsidP="00F83C4B">
      <w:pPr>
        <w:spacing w:line="276" w:lineRule="auto"/>
        <w:ind w:firstLine="567"/>
        <w:jc w:val="both"/>
        <w:rPr>
          <w:lang w:val="ru-RU"/>
        </w:rPr>
      </w:pPr>
      <w:r w:rsidRPr="00F83C4B">
        <w:rPr>
          <w:lang w:val="ru-RU"/>
        </w:rPr>
        <w:t>— У меня почти нет счастливых воспоминаний, — продолжаю. — Только редкие минуты покоя с братьями. Вот почему мне так важно узнать, если у меня остались воспоминания с тобой, которые у меня отняли. Это всё меняет, Хейвен. Потому что моя жизнь почти целиком из боли. Если я был знаком с тобой в приюте… это сделает её хоть чуть светлее.</w:t>
      </w:r>
    </w:p>
    <w:p w:rsidR="00F83C4B" w:rsidRPr="00F83C4B" w:rsidRDefault="00F83C4B" w:rsidP="00F83C4B">
      <w:pPr>
        <w:spacing w:line="276" w:lineRule="auto"/>
        <w:ind w:firstLine="567"/>
        <w:jc w:val="both"/>
        <w:rPr>
          <w:lang w:val="ru-RU"/>
        </w:rPr>
      </w:pPr>
      <w:r w:rsidRPr="00F83C4B">
        <w:rPr>
          <w:lang w:val="ru-RU"/>
        </w:rPr>
        <w:t>Её разноглазые глаза блестят. Она сдерживает слёзы — я вижу, как она борется, чтобы не заставить меня чувствовать вину.</w:t>
      </w:r>
    </w:p>
    <w:p w:rsidR="00F83C4B" w:rsidRPr="00F83C4B" w:rsidRDefault="00F83C4B" w:rsidP="00F83C4B">
      <w:pPr>
        <w:spacing w:line="276" w:lineRule="auto"/>
        <w:ind w:firstLine="567"/>
        <w:jc w:val="both"/>
        <w:rPr>
          <w:lang w:val="ru-RU"/>
        </w:rPr>
      </w:pPr>
      <w:r w:rsidRPr="00F83C4B">
        <w:rPr>
          <w:lang w:val="ru-RU"/>
        </w:rPr>
        <w:t>И всё равно прижимает лоб к моему. — Однажды ты узнаешь, Хайдес. Обещаю.</w:t>
      </w:r>
    </w:p>
    <w:p w:rsidR="00F83C4B" w:rsidRPr="00F83C4B" w:rsidRDefault="00F83C4B" w:rsidP="00F83C4B">
      <w:pPr>
        <w:spacing w:line="276" w:lineRule="auto"/>
        <w:ind w:firstLine="567"/>
        <w:jc w:val="both"/>
        <w:rPr>
          <w:lang w:val="ru-RU"/>
        </w:rPr>
      </w:pPr>
      <w:r w:rsidRPr="00F83C4B">
        <w:rPr>
          <w:lang w:val="ru-RU"/>
        </w:rPr>
        <w:t>— А однажды и ты поймёшь, что иногда можно быть эгоисткой, — роняю я, и злость прорывается наружу. — Если хоть день не будешь терзаться из-за брата в коме или думать, как помочь отцу с долгами, мир не рухнет.</w:t>
      </w:r>
    </w:p>
    <w:p w:rsidR="00F83C4B" w:rsidRPr="00F83C4B" w:rsidRDefault="00F83C4B" w:rsidP="00F83C4B">
      <w:pPr>
        <w:spacing w:line="276" w:lineRule="auto"/>
        <w:ind w:firstLine="567"/>
        <w:jc w:val="both"/>
        <w:rPr>
          <w:lang w:val="ru-RU"/>
        </w:rPr>
      </w:pPr>
      <w:r w:rsidRPr="00F83C4B">
        <w:rPr>
          <w:lang w:val="ru-RU"/>
        </w:rPr>
        <w:t>Хейвен качает головой, всё ещё прижавшись ко мне. Её зубы так сильно вонзаются в губу, что я боюсь — пойдёт кровь.</w:t>
      </w:r>
    </w:p>
    <w:p w:rsidR="00F83C4B" w:rsidRPr="00F83C4B" w:rsidRDefault="00F83C4B" w:rsidP="00F83C4B">
      <w:pPr>
        <w:spacing w:line="276" w:lineRule="auto"/>
        <w:ind w:firstLine="567"/>
        <w:jc w:val="both"/>
        <w:rPr>
          <w:lang w:val="ru-RU"/>
        </w:rPr>
      </w:pPr>
      <w:r w:rsidRPr="00F83C4B">
        <w:rPr>
          <w:lang w:val="ru-RU"/>
        </w:rPr>
        <w:t>— Неужели ты не хочешь знать правду? — не выдерживаю я.</w:t>
      </w:r>
    </w:p>
    <w:p w:rsidR="00F83C4B" w:rsidRPr="00F83C4B" w:rsidRDefault="00F83C4B" w:rsidP="00F83C4B">
      <w:pPr>
        <w:spacing w:line="276" w:lineRule="auto"/>
        <w:ind w:firstLine="567"/>
        <w:jc w:val="both"/>
        <w:rPr>
          <w:lang w:val="ru-RU"/>
        </w:rPr>
      </w:pPr>
      <w:r w:rsidRPr="00F83C4B">
        <w:rPr>
          <w:lang w:val="ru-RU"/>
        </w:rPr>
        <w:t>— Хочу, — отвечает без паузы. — Но защитить тебя важнее, — добавляет едва слышно.</w:t>
      </w:r>
    </w:p>
    <w:p w:rsidR="00F83C4B" w:rsidRPr="00F83C4B" w:rsidRDefault="00F83C4B" w:rsidP="00F83C4B">
      <w:pPr>
        <w:spacing w:line="276" w:lineRule="auto"/>
        <w:ind w:firstLine="567"/>
        <w:jc w:val="both"/>
        <w:rPr>
          <w:lang w:val="ru-RU"/>
        </w:rPr>
      </w:pPr>
      <w:r w:rsidRPr="00F83C4B">
        <w:rPr>
          <w:lang w:val="ru-RU"/>
        </w:rPr>
        <w:t>Я сдаюсь. Чем сильнее давлю, тем больше она упирается. Поднимаюсь со скамьи, ухожу под душ и смываю краску.</w:t>
      </w:r>
    </w:p>
    <w:p w:rsidR="00F83C4B" w:rsidRPr="00F83C4B" w:rsidRDefault="00F83C4B" w:rsidP="00F83C4B">
      <w:pPr>
        <w:spacing w:line="276" w:lineRule="auto"/>
        <w:ind w:firstLine="567"/>
        <w:jc w:val="both"/>
        <w:rPr>
          <w:lang w:val="ru-RU"/>
        </w:rPr>
      </w:pPr>
      <w:r w:rsidRPr="00F83C4B">
        <w:rPr>
          <w:lang w:val="ru-RU"/>
        </w:rPr>
        <w:t>Вглядываюсь в маленькое зеркало. Усмехаюсь. Любой цвет мне к лицу — даже это невероятно.</w:t>
      </w:r>
    </w:p>
    <w:p w:rsidR="00F83C4B" w:rsidRPr="00F83C4B" w:rsidRDefault="00F83C4B" w:rsidP="00F83C4B">
      <w:pPr>
        <w:spacing w:line="276" w:lineRule="auto"/>
        <w:ind w:firstLine="567"/>
        <w:jc w:val="both"/>
        <w:rPr>
          <w:lang w:val="ru-RU"/>
        </w:rPr>
      </w:pPr>
      <w:r w:rsidRPr="00F83C4B">
        <w:rPr>
          <w:lang w:val="ru-RU"/>
        </w:rPr>
        <w:lastRenderedPageBreak/>
        <w:t>Хейвен всё ещё сидит на скамье. Я не хочу больше спорить. Но и не хочу, чтобы она уходила.</w:t>
      </w:r>
    </w:p>
    <w:p w:rsidR="00F83C4B" w:rsidRPr="00F83C4B" w:rsidRDefault="00F83C4B" w:rsidP="00F83C4B">
      <w:pPr>
        <w:spacing w:line="276" w:lineRule="auto"/>
        <w:ind w:firstLine="567"/>
        <w:jc w:val="both"/>
        <w:rPr>
          <w:lang w:val="ru-RU"/>
        </w:rPr>
      </w:pPr>
      <w:r w:rsidRPr="00F83C4B">
        <w:rPr>
          <w:lang w:val="ru-RU"/>
        </w:rPr>
        <w:t>Я показываю на косметичку.</w:t>
      </w:r>
    </w:p>
    <w:p w:rsidR="00F83C4B" w:rsidRPr="00F83C4B" w:rsidRDefault="00F83C4B" w:rsidP="00F83C4B">
      <w:pPr>
        <w:spacing w:line="276" w:lineRule="auto"/>
        <w:ind w:firstLine="567"/>
        <w:jc w:val="both"/>
        <w:rPr>
          <w:lang w:val="ru-RU"/>
        </w:rPr>
      </w:pPr>
      <w:r w:rsidRPr="00F83C4B">
        <w:rPr>
          <w:lang w:val="ru-RU"/>
        </w:rPr>
        <w:t>— Там мои краски.</w:t>
      </w:r>
    </w:p>
    <w:p w:rsidR="00F83C4B" w:rsidRPr="00F83C4B" w:rsidRDefault="00F83C4B" w:rsidP="00F83C4B">
      <w:pPr>
        <w:spacing w:line="276" w:lineRule="auto"/>
        <w:ind w:firstLine="567"/>
        <w:jc w:val="both"/>
        <w:rPr>
          <w:lang w:val="ru-RU"/>
        </w:rPr>
      </w:pPr>
      <w:r w:rsidRPr="00F83C4B">
        <w:rPr>
          <w:lang w:val="ru-RU"/>
        </w:rPr>
        <w:t>Она прослеживает за моим жестом, хмурится.</w:t>
      </w:r>
    </w:p>
    <w:p w:rsidR="00F83C4B" w:rsidRPr="00F83C4B" w:rsidRDefault="00F83C4B" w:rsidP="00F83C4B">
      <w:pPr>
        <w:spacing w:line="276" w:lineRule="auto"/>
        <w:ind w:firstLine="567"/>
        <w:jc w:val="both"/>
        <w:rPr>
          <w:lang w:val="ru-RU"/>
        </w:rPr>
      </w:pPr>
      <w:r w:rsidRPr="00F83C4B">
        <w:rPr>
          <w:lang w:val="ru-RU"/>
        </w:rPr>
        <w:t>— И?..</w:t>
      </w:r>
    </w:p>
    <w:p w:rsidR="00F83C4B" w:rsidRPr="00F83C4B" w:rsidRDefault="00F83C4B" w:rsidP="00F83C4B">
      <w:pPr>
        <w:spacing w:line="276" w:lineRule="auto"/>
        <w:ind w:firstLine="567"/>
        <w:jc w:val="both"/>
        <w:rPr>
          <w:lang w:val="ru-RU"/>
        </w:rPr>
      </w:pPr>
      <w:r w:rsidRPr="00F83C4B">
        <w:rPr>
          <w:lang w:val="ru-RU"/>
        </w:rPr>
        <w:t>Я снова опускаюсь на скамью.</w:t>
      </w:r>
    </w:p>
    <w:p w:rsidR="00F83C4B" w:rsidRPr="00F83C4B" w:rsidRDefault="00F83C4B" w:rsidP="00F83C4B">
      <w:pPr>
        <w:spacing w:line="276" w:lineRule="auto"/>
        <w:ind w:firstLine="567"/>
        <w:jc w:val="both"/>
        <w:rPr>
          <w:lang w:val="ru-RU"/>
        </w:rPr>
      </w:pPr>
      <w:r w:rsidRPr="00F83C4B">
        <w:rPr>
          <w:lang w:val="ru-RU"/>
        </w:rPr>
        <w:t>— Хочу, чтобы ты накрасила меня к бою.</w:t>
      </w:r>
    </w:p>
    <w:p w:rsidR="00F83C4B" w:rsidRPr="00F83C4B" w:rsidRDefault="00F83C4B" w:rsidP="00F83C4B">
      <w:pPr>
        <w:spacing w:line="276" w:lineRule="auto"/>
        <w:ind w:firstLine="567"/>
        <w:jc w:val="both"/>
        <w:rPr>
          <w:lang w:val="ru-RU"/>
        </w:rPr>
      </w:pPr>
      <w:r w:rsidRPr="00F83C4B">
        <w:rPr>
          <w:lang w:val="ru-RU"/>
        </w:rPr>
        <w:t>— Я думала, что...</w:t>
      </w:r>
    </w:p>
    <w:p w:rsidR="00F83C4B" w:rsidRPr="00F83C4B" w:rsidRDefault="00F83C4B" w:rsidP="00F83C4B">
      <w:pPr>
        <w:spacing w:line="276" w:lineRule="auto"/>
        <w:ind w:firstLine="567"/>
        <w:jc w:val="both"/>
        <w:rPr>
          <w:lang w:val="ru-RU"/>
        </w:rPr>
      </w:pPr>
      <w:r w:rsidRPr="00F83C4B">
        <w:rPr>
          <w:lang w:val="ru-RU"/>
        </w:rPr>
        <w:t>— Да, я злюсь на тебя, — перебиваю. — Но всё равно хочу, чтобы это сделала ты. Сядь ко мне на колени и рисуй, что захочешь, на моём лице. Я тебе доверяю.</w:t>
      </w:r>
    </w:p>
    <w:p w:rsidR="00F83C4B" w:rsidRPr="00F83C4B" w:rsidRDefault="00F83C4B" w:rsidP="00F83C4B">
      <w:pPr>
        <w:spacing w:line="276" w:lineRule="auto"/>
        <w:ind w:firstLine="567"/>
        <w:jc w:val="both"/>
        <w:rPr>
          <w:lang w:val="ru-RU"/>
        </w:rPr>
      </w:pPr>
      <w:r w:rsidRPr="00F83C4B">
        <w:rPr>
          <w:lang w:val="ru-RU"/>
        </w:rPr>
        <w:t>Всегда. Несмотря ни на что.</w:t>
      </w:r>
    </w:p>
    <w:p w:rsidR="00F83C4B" w:rsidRPr="00F83C4B" w:rsidRDefault="00F83C4B" w:rsidP="00F83C4B">
      <w:pPr>
        <w:spacing w:line="276" w:lineRule="auto"/>
        <w:ind w:firstLine="567"/>
        <w:jc w:val="both"/>
        <w:rPr>
          <w:lang w:val="ru-RU"/>
        </w:rPr>
      </w:pPr>
      <w:r w:rsidRPr="00F83C4B">
        <w:rPr>
          <w:lang w:val="ru-RU"/>
        </w:rPr>
        <w:t>Может, есть причина, почему она не хочет лезть в наше прошлое? Кто-то ей угрожает? Но почему она поддаётся? Я видел, как Хейвен справлялась с вещами куда страшнее, вставала против проблем гораздо серьёзнее. Какой же шантаж на этот раз настолько весом, что она колеблется?</w:t>
      </w:r>
    </w:p>
    <w:p w:rsidR="00F83C4B" w:rsidRPr="00F83C4B" w:rsidRDefault="00F83C4B" w:rsidP="00F83C4B">
      <w:pPr>
        <w:spacing w:line="276" w:lineRule="auto"/>
        <w:ind w:firstLine="567"/>
        <w:jc w:val="both"/>
        <w:rPr>
          <w:lang w:val="ru-RU"/>
        </w:rPr>
      </w:pPr>
      <w:r w:rsidRPr="00F83C4B">
        <w:rPr>
          <w:lang w:val="ru-RU"/>
        </w:rPr>
        <w:t>Хейвен принимается за работу с полной концентрацией. Я решаю держать глаза закрытыми всё это время, чтобы не испортить сюрприз.</w:t>
      </w:r>
    </w:p>
    <w:p w:rsidR="00F83C4B" w:rsidRPr="00F83C4B" w:rsidRDefault="00F83C4B" w:rsidP="00F83C4B">
      <w:pPr>
        <w:spacing w:line="276" w:lineRule="auto"/>
        <w:ind w:firstLine="567"/>
        <w:jc w:val="both"/>
        <w:rPr>
          <w:lang w:val="ru-RU"/>
        </w:rPr>
      </w:pPr>
      <w:r w:rsidRPr="00F83C4B">
        <w:rPr>
          <w:lang w:val="ru-RU"/>
        </w:rPr>
        <w:t>— Готово, — наконец говорит она.</w:t>
      </w:r>
    </w:p>
    <w:p w:rsidR="00F83C4B" w:rsidRPr="00F83C4B" w:rsidRDefault="00F83C4B" w:rsidP="00F83C4B">
      <w:pPr>
        <w:spacing w:line="276" w:lineRule="auto"/>
        <w:ind w:firstLine="567"/>
        <w:jc w:val="both"/>
        <w:rPr>
          <w:lang w:val="ru-RU"/>
        </w:rPr>
      </w:pPr>
      <w:r w:rsidRPr="00F83C4B">
        <w:rPr>
          <w:lang w:val="ru-RU"/>
        </w:rPr>
        <w:t>Я смотрю в зеркало. Улыбка мгновенно прорывается, я не в силах её сдержать.</w:t>
      </w:r>
    </w:p>
    <w:p w:rsidR="00F83C4B" w:rsidRPr="00F83C4B" w:rsidRDefault="00F83C4B" w:rsidP="00F83C4B">
      <w:pPr>
        <w:spacing w:line="276" w:lineRule="auto"/>
        <w:ind w:firstLine="567"/>
        <w:jc w:val="both"/>
        <w:rPr>
          <w:lang w:val="ru-RU"/>
        </w:rPr>
      </w:pPr>
      <w:r w:rsidRPr="00F83C4B">
        <w:rPr>
          <w:lang w:val="ru-RU"/>
        </w:rPr>
        <w:t>Основа белая, мёртвая, как у черепа, но вместо чёрного она использовала ослепительный синий глиттер.</w:t>
      </w:r>
    </w:p>
    <w:p w:rsidR="00F83C4B" w:rsidRPr="00F83C4B" w:rsidRDefault="00F83C4B" w:rsidP="00F83C4B">
      <w:pPr>
        <w:spacing w:line="276" w:lineRule="auto"/>
        <w:ind w:firstLine="567"/>
        <w:jc w:val="both"/>
        <w:rPr>
          <w:lang w:val="ru-RU"/>
        </w:rPr>
      </w:pPr>
      <w:r w:rsidRPr="00F83C4B">
        <w:rPr>
          <w:lang w:val="ru-RU"/>
        </w:rPr>
        <w:t>— Тебе нравится? — её голос чуть дрожит. — Ты слишком молчишь, я не понимаю... Могу всё стереть и сделать что-то проще.</w:t>
      </w:r>
    </w:p>
    <w:p w:rsidR="00F83C4B" w:rsidRPr="00F83C4B" w:rsidRDefault="00F83C4B" w:rsidP="00F83C4B">
      <w:pPr>
        <w:spacing w:line="276" w:lineRule="auto"/>
        <w:ind w:firstLine="567"/>
        <w:jc w:val="both"/>
        <w:rPr>
          <w:lang w:val="ru-RU"/>
        </w:rPr>
      </w:pPr>
      <w:r w:rsidRPr="00F83C4B">
        <w:rPr>
          <w:lang w:val="ru-RU"/>
        </w:rPr>
        <w:t>Я вскакиваю, хватаю её за талию и притягиваю к себе. Она вскрикивает от неожиданности, откидывает голову назад, чтобы встретить мой взгляд.</w:t>
      </w:r>
    </w:p>
    <w:p w:rsidR="00F83C4B" w:rsidRPr="00F83C4B" w:rsidRDefault="00F83C4B" w:rsidP="00F83C4B">
      <w:pPr>
        <w:spacing w:line="276" w:lineRule="auto"/>
        <w:ind w:firstLine="567"/>
        <w:jc w:val="both"/>
        <w:rPr>
          <w:lang w:val="ru-RU"/>
        </w:rPr>
      </w:pPr>
      <w:r w:rsidRPr="00F83C4B">
        <w:rPr>
          <w:lang w:val="ru-RU"/>
        </w:rPr>
        <w:t>— Перестань, — одёргиваю я. — Мне чертовски нравится. Спасибо.</w:t>
      </w:r>
    </w:p>
    <w:p w:rsidR="00F83C4B" w:rsidRPr="00F83C4B" w:rsidRDefault="00F83C4B" w:rsidP="00F83C4B">
      <w:pPr>
        <w:spacing w:line="276" w:lineRule="auto"/>
        <w:ind w:firstLine="567"/>
        <w:jc w:val="both"/>
        <w:rPr>
          <w:lang w:val="ru-RU"/>
        </w:rPr>
      </w:pPr>
      <w:r w:rsidRPr="00F83C4B">
        <w:rPr>
          <w:lang w:val="ru-RU"/>
        </w:rPr>
        <w:t>На её лице появляется улыбка — первая настоящая, счастливая за последние дни. Моё сердце сбивается с ритма от этой эмоции.</w:t>
      </w:r>
    </w:p>
    <w:p w:rsidR="00F83C4B" w:rsidRPr="00F83C4B" w:rsidRDefault="00F83C4B" w:rsidP="00F83C4B">
      <w:pPr>
        <w:spacing w:line="276" w:lineRule="auto"/>
        <w:ind w:firstLine="567"/>
        <w:jc w:val="both"/>
        <w:rPr>
          <w:lang w:val="ru-RU"/>
        </w:rPr>
      </w:pPr>
      <w:r w:rsidRPr="00F83C4B">
        <w:rPr>
          <w:lang w:val="ru-RU"/>
        </w:rPr>
        <w:t>Я обхватываю её лицо ладонями, притягиваю ближе, останавливаюсь всего в миллиметре от её губ.</w:t>
      </w:r>
    </w:p>
    <w:p w:rsidR="00F83C4B" w:rsidRPr="00F83C4B" w:rsidRDefault="00F83C4B" w:rsidP="00F83C4B">
      <w:pPr>
        <w:spacing w:line="276" w:lineRule="auto"/>
        <w:ind w:firstLine="567"/>
        <w:jc w:val="both"/>
        <w:rPr>
          <w:lang w:val="ru-RU"/>
        </w:rPr>
      </w:pPr>
      <w:r w:rsidRPr="00F83C4B">
        <w:rPr>
          <w:lang w:val="ru-RU"/>
        </w:rPr>
        <w:t>— Знай: я бы тебя поцеловал. Если бы только не уважал твою работу с этим макияжем.</w:t>
      </w:r>
    </w:p>
    <w:p w:rsidR="00F83C4B" w:rsidRPr="00F83C4B" w:rsidRDefault="00F83C4B" w:rsidP="00F83C4B">
      <w:pPr>
        <w:spacing w:line="276" w:lineRule="auto"/>
        <w:ind w:firstLine="567"/>
        <w:jc w:val="both"/>
        <w:rPr>
          <w:lang w:val="ru-RU"/>
        </w:rPr>
      </w:pPr>
      <w:r w:rsidRPr="00F83C4B">
        <w:rPr>
          <w:lang w:val="ru-RU"/>
        </w:rPr>
        <w:t>Хейвен уже открывает рот, чтобы ответить, но на пороге появляется Афина. Она тоже переодета — наряд более строгий. Несколько секунд разглядывает нас, прежде чем заговорить:</w:t>
      </w:r>
    </w:p>
    <w:p w:rsidR="00F83C4B" w:rsidRPr="00F83C4B" w:rsidRDefault="00F83C4B" w:rsidP="00F83C4B">
      <w:pPr>
        <w:spacing w:line="276" w:lineRule="auto"/>
        <w:ind w:firstLine="567"/>
        <w:jc w:val="both"/>
        <w:rPr>
          <w:lang w:val="ru-RU"/>
        </w:rPr>
      </w:pPr>
      <w:r w:rsidRPr="00F83C4B">
        <w:rPr>
          <w:lang w:val="ru-RU"/>
        </w:rPr>
        <w:t>— Игры начинаются через пять минут. Хейвен, иди к зрителям с Гермесом и остальными. Хайдес...</w:t>
      </w:r>
    </w:p>
    <w:p w:rsidR="00F83C4B" w:rsidRPr="00F83C4B" w:rsidRDefault="00F83C4B" w:rsidP="00F83C4B">
      <w:pPr>
        <w:spacing w:line="276" w:lineRule="auto"/>
        <w:ind w:firstLine="567"/>
        <w:jc w:val="both"/>
        <w:rPr>
          <w:lang w:val="ru-RU"/>
        </w:rPr>
      </w:pPr>
      <w:r w:rsidRPr="00F83C4B">
        <w:rPr>
          <w:lang w:val="ru-RU"/>
        </w:rPr>
        <w:t>Я киваю. Больше слов не нужно, я и так знаю, что делать.</w:t>
      </w:r>
    </w:p>
    <w:p w:rsidR="00F83C4B" w:rsidRPr="00F83C4B" w:rsidRDefault="00F83C4B" w:rsidP="00F83C4B">
      <w:pPr>
        <w:spacing w:line="276" w:lineRule="auto"/>
        <w:ind w:firstLine="567"/>
        <w:jc w:val="both"/>
        <w:rPr>
          <w:lang w:val="ru-RU"/>
        </w:rPr>
      </w:pPr>
      <w:r w:rsidRPr="00F83C4B">
        <w:rPr>
          <w:lang w:val="ru-RU"/>
        </w:rPr>
        <w:t>Афина задерживает взгляд на моих волосах.</w:t>
      </w:r>
    </w:p>
    <w:p w:rsidR="00F83C4B" w:rsidRPr="00F83C4B" w:rsidRDefault="00F83C4B" w:rsidP="00F83C4B">
      <w:pPr>
        <w:spacing w:line="276" w:lineRule="auto"/>
        <w:ind w:firstLine="567"/>
        <w:jc w:val="both"/>
        <w:rPr>
          <w:lang w:val="ru-RU"/>
        </w:rPr>
      </w:pPr>
      <w:r w:rsidRPr="00F83C4B">
        <w:rPr>
          <w:lang w:val="ru-RU"/>
        </w:rPr>
        <w:t>— Ты что, покрасился... Ладно, забудь.</w:t>
      </w:r>
    </w:p>
    <w:p w:rsidR="00F83C4B" w:rsidRPr="00F83C4B" w:rsidRDefault="00F83C4B" w:rsidP="00F83C4B">
      <w:pPr>
        <w:spacing w:line="276" w:lineRule="auto"/>
        <w:ind w:firstLine="567"/>
        <w:jc w:val="both"/>
        <w:rPr>
          <w:lang w:val="ru-RU"/>
        </w:rPr>
      </w:pPr>
      <w:r w:rsidRPr="00F83C4B">
        <w:rPr>
          <w:lang w:val="ru-RU"/>
        </w:rPr>
        <w:t>Разворачивается и исчезает так же быстро, как появилась. Дверь хлопает, и из коридора доносится гул студентов, хлынувших в спортзал.</w:t>
      </w:r>
    </w:p>
    <w:p w:rsidR="00F83C4B" w:rsidRPr="00F83C4B" w:rsidRDefault="00F83C4B" w:rsidP="00F83C4B">
      <w:pPr>
        <w:spacing w:line="276" w:lineRule="auto"/>
        <w:ind w:firstLine="567"/>
        <w:jc w:val="both"/>
        <w:rPr>
          <w:lang w:val="ru-RU"/>
        </w:rPr>
      </w:pPr>
      <w:r w:rsidRPr="00F83C4B">
        <w:rPr>
          <w:lang w:val="ru-RU"/>
        </w:rPr>
        <w:t>Я подхожу к выходу из раздевалки, опираюсь на стену, скрещиваю руки. Киваю Хейвен:</w:t>
      </w:r>
    </w:p>
    <w:p w:rsidR="00F83C4B" w:rsidRPr="00F83C4B" w:rsidRDefault="00F83C4B" w:rsidP="00F83C4B">
      <w:pPr>
        <w:spacing w:line="276" w:lineRule="auto"/>
        <w:ind w:firstLine="567"/>
        <w:jc w:val="both"/>
        <w:rPr>
          <w:lang w:val="ru-RU"/>
        </w:rPr>
      </w:pPr>
      <w:r w:rsidRPr="00F83C4B">
        <w:rPr>
          <w:lang w:val="ru-RU"/>
        </w:rPr>
        <w:t>— Поддержи меня, ладно?</w:t>
      </w:r>
    </w:p>
    <w:p w:rsidR="00F83C4B" w:rsidRPr="00F83C4B" w:rsidRDefault="00F83C4B" w:rsidP="00F83C4B">
      <w:pPr>
        <w:spacing w:line="276" w:lineRule="auto"/>
        <w:ind w:firstLine="567"/>
        <w:jc w:val="both"/>
        <w:rPr>
          <w:lang w:val="ru-RU"/>
        </w:rPr>
      </w:pPr>
      <w:r w:rsidRPr="00F83C4B">
        <w:rPr>
          <w:lang w:val="ru-RU"/>
        </w:rPr>
        <w:t>***</w:t>
      </w:r>
    </w:p>
    <w:p w:rsidR="00F83C4B" w:rsidRPr="00F83C4B" w:rsidRDefault="00F83C4B" w:rsidP="00F83C4B">
      <w:pPr>
        <w:spacing w:line="276" w:lineRule="auto"/>
        <w:ind w:firstLine="567"/>
        <w:jc w:val="both"/>
        <w:rPr>
          <w:lang w:val="ru-RU"/>
        </w:rPr>
      </w:pPr>
      <w:r w:rsidRPr="00F83C4B">
        <w:rPr>
          <w:lang w:val="ru-RU"/>
        </w:rPr>
        <w:lastRenderedPageBreak/>
        <w:t>На Игры Афины пришли только трое соперников. Это удивляет: по традиции их всегда было тринадцать.</w:t>
      </w:r>
    </w:p>
    <w:p w:rsidR="00F83C4B" w:rsidRPr="00F83C4B" w:rsidRDefault="00F83C4B" w:rsidP="00F83C4B">
      <w:pPr>
        <w:spacing w:line="276" w:lineRule="auto"/>
        <w:ind w:firstLine="567"/>
        <w:jc w:val="both"/>
        <w:rPr>
          <w:lang w:val="ru-RU"/>
        </w:rPr>
      </w:pPr>
      <w:r w:rsidRPr="00F83C4B">
        <w:rPr>
          <w:lang w:val="ru-RU"/>
        </w:rPr>
        <w:t>Первый — худощавый третьекурсник-философ с чёрными кудрями. Отправить его в нокаут настолько просто, что мне даже стыдно за него. Парня уносят с ринга на руках, с разбитым носом и полубессознательного.</w:t>
      </w:r>
    </w:p>
    <w:p w:rsidR="00F83C4B" w:rsidRPr="00F83C4B" w:rsidRDefault="00F83C4B" w:rsidP="00F83C4B">
      <w:pPr>
        <w:spacing w:line="276" w:lineRule="auto"/>
        <w:ind w:firstLine="567"/>
        <w:jc w:val="both"/>
        <w:rPr>
          <w:lang w:val="ru-RU"/>
        </w:rPr>
      </w:pPr>
      <w:r w:rsidRPr="00F83C4B">
        <w:rPr>
          <w:lang w:val="ru-RU"/>
        </w:rPr>
        <w:t>Второй — первокурсник, ростом с Хейвен, но приземистый и мускулистый. Успевает зарядить мне по животу, но особого вреда не наносит. Сдаётся почти сразу.</w:t>
      </w:r>
    </w:p>
    <w:p w:rsidR="00F83C4B" w:rsidRPr="00F83C4B" w:rsidRDefault="00F83C4B" w:rsidP="00F83C4B">
      <w:pPr>
        <w:spacing w:line="276" w:lineRule="auto"/>
        <w:ind w:firstLine="567"/>
        <w:jc w:val="both"/>
        <w:rPr>
          <w:lang w:val="ru-RU"/>
        </w:rPr>
      </w:pPr>
      <w:r w:rsidRPr="00F83C4B">
        <w:rPr>
          <w:lang w:val="ru-RU"/>
        </w:rPr>
        <w:t>Я бросаю взгляд на Хейвен в первом ряду. На её лице тревога, хотя я выигрываю. Она смотрит не на меня, а куда-то за ринг.</w:t>
      </w:r>
    </w:p>
    <w:p w:rsidR="00F83C4B" w:rsidRPr="00F83C4B" w:rsidRDefault="00F83C4B" w:rsidP="00F83C4B">
      <w:pPr>
        <w:spacing w:line="276" w:lineRule="auto"/>
        <w:ind w:firstLine="567"/>
        <w:jc w:val="both"/>
        <w:rPr>
          <w:lang w:val="ru-RU"/>
        </w:rPr>
      </w:pPr>
      <w:r w:rsidRPr="00F83C4B">
        <w:rPr>
          <w:lang w:val="ru-RU"/>
        </w:rPr>
        <w:t>Поворачиваюсь и сразу понимаю. Противников не два, а двое.</w:t>
      </w:r>
    </w:p>
    <w:p w:rsidR="00F83C4B" w:rsidRPr="00F83C4B" w:rsidRDefault="00F83C4B" w:rsidP="00F83C4B">
      <w:pPr>
        <w:spacing w:line="276" w:lineRule="auto"/>
        <w:ind w:firstLine="567"/>
        <w:jc w:val="both"/>
        <w:rPr>
          <w:lang w:val="ru-RU"/>
        </w:rPr>
      </w:pPr>
      <w:r w:rsidRPr="00F83C4B">
        <w:rPr>
          <w:lang w:val="ru-RU"/>
        </w:rPr>
        <w:t>Два близнеца. Абсолютно одинаковые: бритые головы, чёрные глаза. Тоже без майки, с телами, куда более рельефными, чем моё, но это не пугает.</w:t>
      </w:r>
    </w:p>
    <w:p w:rsidR="00F83C4B" w:rsidRPr="00F83C4B" w:rsidRDefault="00F83C4B" w:rsidP="00F83C4B">
      <w:pPr>
        <w:spacing w:line="276" w:lineRule="auto"/>
        <w:ind w:firstLine="567"/>
        <w:jc w:val="both"/>
        <w:rPr>
          <w:lang w:val="ru-RU"/>
        </w:rPr>
      </w:pPr>
      <w:r w:rsidRPr="00F83C4B">
        <w:rPr>
          <w:lang w:val="ru-RU"/>
        </w:rPr>
        <w:t>Афина пытается вмешаться:</w:t>
      </w:r>
    </w:p>
    <w:p w:rsidR="00F83C4B" w:rsidRPr="00F83C4B" w:rsidRDefault="00F83C4B" w:rsidP="00F83C4B">
      <w:pPr>
        <w:spacing w:line="276" w:lineRule="auto"/>
        <w:ind w:firstLine="567"/>
        <w:jc w:val="both"/>
        <w:rPr>
          <w:lang w:val="ru-RU"/>
        </w:rPr>
      </w:pPr>
      <w:r w:rsidRPr="00F83C4B">
        <w:rPr>
          <w:lang w:val="ru-RU"/>
        </w:rPr>
        <w:t>— Я пригласила только Игоря, а не его брата. Убирайся.</w:t>
      </w:r>
    </w:p>
    <w:p w:rsidR="00F83C4B" w:rsidRPr="00F83C4B" w:rsidRDefault="00F83C4B" w:rsidP="00F83C4B">
      <w:pPr>
        <w:spacing w:line="276" w:lineRule="auto"/>
        <w:ind w:firstLine="567"/>
        <w:jc w:val="both"/>
        <w:rPr>
          <w:lang w:val="ru-RU"/>
        </w:rPr>
      </w:pPr>
      <w:r w:rsidRPr="00F83C4B">
        <w:rPr>
          <w:lang w:val="ru-RU"/>
        </w:rPr>
        <w:t>Тот ухмыляется вызывающе:</w:t>
      </w:r>
    </w:p>
    <w:p w:rsidR="00F83C4B" w:rsidRPr="00F83C4B" w:rsidRDefault="00F83C4B" w:rsidP="00F83C4B">
      <w:pPr>
        <w:spacing w:line="276" w:lineRule="auto"/>
        <w:ind w:firstLine="567"/>
        <w:jc w:val="both"/>
        <w:rPr>
          <w:lang w:val="ru-RU"/>
        </w:rPr>
      </w:pPr>
      <w:r w:rsidRPr="00F83C4B">
        <w:rPr>
          <w:lang w:val="ru-RU"/>
        </w:rPr>
        <w:t>— Серьёзно? Твой братец не справится сразу с двумя?</w:t>
      </w:r>
    </w:p>
    <w:p w:rsidR="00F83C4B" w:rsidRPr="00F83C4B" w:rsidRDefault="00F83C4B" w:rsidP="00F83C4B">
      <w:pPr>
        <w:spacing w:line="276" w:lineRule="auto"/>
        <w:ind w:firstLine="567"/>
        <w:jc w:val="both"/>
        <w:rPr>
          <w:lang w:val="ru-RU"/>
        </w:rPr>
      </w:pPr>
      <w:r w:rsidRPr="00F83C4B">
        <w:rPr>
          <w:lang w:val="ru-RU"/>
        </w:rPr>
        <w:t>Афина кричит что-то ещё, но я не успеваю сосредоточиться — оба бросаются на меня одновременно, даже не дождавшись сигнала.</w:t>
      </w:r>
    </w:p>
    <w:p w:rsidR="00F83C4B" w:rsidRPr="00F83C4B" w:rsidRDefault="00F83C4B" w:rsidP="00F83C4B">
      <w:pPr>
        <w:spacing w:line="276" w:lineRule="auto"/>
        <w:ind w:firstLine="567"/>
        <w:jc w:val="both"/>
        <w:rPr>
          <w:lang w:val="ru-RU"/>
        </w:rPr>
      </w:pPr>
      <w:r w:rsidRPr="00F83C4B">
        <w:rPr>
          <w:lang w:val="ru-RU"/>
        </w:rPr>
        <w:t>Я валю лишнего на пол, чтобы сосредоточиться на быстром дуплете по лицу Игоря. Но второй уже поднялся. Приходится отпрыгнуть на противоположную сторону ринга.</w:t>
      </w:r>
    </w:p>
    <w:p w:rsidR="00F83C4B" w:rsidRPr="00F83C4B" w:rsidRDefault="00F83C4B" w:rsidP="00F83C4B">
      <w:pPr>
        <w:spacing w:line="276" w:lineRule="auto"/>
        <w:ind w:firstLine="567"/>
        <w:jc w:val="both"/>
        <w:rPr>
          <w:lang w:val="ru-RU"/>
        </w:rPr>
      </w:pPr>
      <w:r w:rsidRPr="00F83C4B">
        <w:rPr>
          <w:lang w:val="ru-RU"/>
        </w:rPr>
        <w:t>Дыхание сбивается, мышцы рук горят. Лицо Игоря словно из бетона. По их тактике всё ясно: выждать до конца, измотать меня ударами, а потом добить.</w:t>
      </w:r>
    </w:p>
    <w:p w:rsidR="00F83C4B" w:rsidRPr="00F83C4B" w:rsidRDefault="00F83C4B" w:rsidP="00F83C4B">
      <w:pPr>
        <w:spacing w:line="276" w:lineRule="auto"/>
        <w:ind w:firstLine="567"/>
        <w:jc w:val="both"/>
        <w:rPr>
          <w:lang w:val="ru-RU"/>
        </w:rPr>
      </w:pPr>
      <w:r w:rsidRPr="00F83C4B">
        <w:rPr>
          <w:lang w:val="ru-RU"/>
        </w:rPr>
        <w:t>Игорь делает рывок. Его кулак проносится в сантиметре от моего лица, я чувствую свист воздуха. Ухожу в сторону, но удар ногой второго попадает мне по голени. Сдерживаю стон, перекатываюсь как можно дальше.</w:t>
      </w:r>
    </w:p>
    <w:p w:rsidR="00F83C4B" w:rsidRPr="00F83C4B" w:rsidRDefault="00F83C4B" w:rsidP="00F83C4B">
      <w:pPr>
        <w:spacing w:line="276" w:lineRule="auto"/>
        <w:ind w:firstLine="567"/>
        <w:jc w:val="both"/>
        <w:rPr>
          <w:lang w:val="ru-RU"/>
        </w:rPr>
      </w:pPr>
      <w:r w:rsidRPr="00F83C4B">
        <w:rPr>
          <w:lang w:val="ru-RU"/>
        </w:rPr>
        <w:t>Подскакиваю, бросаюсь между ними, наношу локтем одному, кулаком другому. Попадаю, но силы уже не те. Я выдохся. Они же будто накачаны адреналином. Не удивлюсь, если под наркотой.</w:t>
      </w:r>
    </w:p>
    <w:p w:rsidR="00F83C4B" w:rsidRPr="00F83C4B" w:rsidRDefault="00F83C4B" w:rsidP="00F83C4B">
      <w:pPr>
        <w:spacing w:line="276" w:lineRule="auto"/>
        <w:ind w:firstLine="567"/>
        <w:jc w:val="both"/>
        <w:rPr>
          <w:lang w:val="ru-RU"/>
        </w:rPr>
      </w:pPr>
      <w:r w:rsidRPr="00F83C4B">
        <w:rPr>
          <w:lang w:val="ru-RU"/>
        </w:rPr>
        <w:t>Игорь захватывает меня за горло, сдавливает, перехватывая дыхание. Я врезаюсь ему ногой в пах, он разжимает хватку, но второй тут же готов подстраховать.</w:t>
      </w:r>
    </w:p>
    <w:p w:rsidR="00F83C4B" w:rsidRPr="00F83C4B" w:rsidRDefault="00F83C4B" w:rsidP="00F83C4B">
      <w:pPr>
        <w:spacing w:line="276" w:lineRule="auto"/>
        <w:ind w:firstLine="567"/>
        <w:jc w:val="both"/>
        <w:rPr>
          <w:lang w:val="ru-RU"/>
        </w:rPr>
      </w:pPr>
      <w:r w:rsidRPr="00F83C4B">
        <w:rPr>
          <w:lang w:val="ru-RU"/>
        </w:rPr>
        <w:t>Я успеваю лишь заметить, как за его спиной на ринг взбирается чья-то фигура. Не успеваю даже крикнуть.</w:t>
      </w:r>
    </w:p>
    <w:p w:rsidR="00F83C4B" w:rsidRPr="00F83C4B" w:rsidRDefault="00F83C4B" w:rsidP="00F83C4B">
      <w:pPr>
        <w:spacing w:line="276" w:lineRule="auto"/>
        <w:ind w:firstLine="567"/>
        <w:jc w:val="both"/>
        <w:rPr>
          <w:lang w:val="ru-RU"/>
        </w:rPr>
      </w:pPr>
      <w:r w:rsidRPr="00F83C4B">
        <w:rPr>
          <w:lang w:val="ru-RU"/>
        </w:rPr>
        <w:t>Хейвен!</w:t>
      </w:r>
    </w:p>
    <w:p w:rsidR="00F83C4B" w:rsidRPr="00F83C4B" w:rsidRDefault="00F83C4B" w:rsidP="00F83C4B">
      <w:pPr>
        <w:spacing w:line="276" w:lineRule="auto"/>
        <w:ind w:firstLine="567"/>
        <w:jc w:val="both"/>
        <w:rPr>
          <w:lang w:val="ru-RU"/>
        </w:rPr>
      </w:pPr>
      <w:r w:rsidRPr="00F83C4B">
        <w:rPr>
          <w:lang w:val="ru-RU"/>
        </w:rPr>
        <w:t>Она наваливается на плечи второго, использует его как трамплин и врезает коленом по крестцу. Тот воет, складывается пополам и валится на канаты. Полтела свисает наружу.</w:t>
      </w:r>
    </w:p>
    <w:p w:rsidR="00F83C4B" w:rsidRPr="00F83C4B" w:rsidRDefault="00F83C4B" w:rsidP="00F83C4B">
      <w:pPr>
        <w:spacing w:line="276" w:lineRule="auto"/>
        <w:ind w:firstLine="567"/>
        <w:jc w:val="both"/>
        <w:rPr>
          <w:lang w:val="ru-RU"/>
        </w:rPr>
      </w:pPr>
      <w:r w:rsidRPr="00F83C4B">
        <w:rPr>
          <w:lang w:val="ru-RU"/>
        </w:rPr>
        <w:t>— Свали отсюда! — рявкаю. — Ты поранишься! Они наверняка под кайфом!</w:t>
      </w:r>
    </w:p>
    <w:p w:rsidR="00F83C4B" w:rsidRPr="00F83C4B" w:rsidRDefault="00F83C4B" w:rsidP="00F83C4B">
      <w:pPr>
        <w:spacing w:line="276" w:lineRule="auto"/>
        <w:ind w:firstLine="567"/>
        <w:jc w:val="both"/>
        <w:rPr>
          <w:lang w:val="ru-RU"/>
        </w:rPr>
      </w:pPr>
      <w:r w:rsidRPr="00F83C4B">
        <w:rPr>
          <w:lang w:val="ru-RU"/>
        </w:rPr>
        <w:t>Удар в спину сбивает меня вперёд. Я едва не рухнул на Хейвен. Она отпрыгивает, шепчет «прости». Я падаю щекой о настил, перекатываюсь на спину.</w:t>
      </w:r>
    </w:p>
    <w:p w:rsidR="00F83C4B" w:rsidRPr="00F83C4B" w:rsidRDefault="00F83C4B" w:rsidP="00F83C4B">
      <w:pPr>
        <w:spacing w:line="276" w:lineRule="auto"/>
        <w:ind w:firstLine="567"/>
        <w:jc w:val="both"/>
        <w:rPr>
          <w:lang w:val="ru-RU"/>
        </w:rPr>
      </w:pPr>
      <w:r w:rsidRPr="00F83C4B">
        <w:rPr>
          <w:lang w:val="ru-RU"/>
        </w:rPr>
        <w:t>Не важно, сколько боли — драться должен я.</w:t>
      </w:r>
    </w:p>
    <w:p w:rsidR="00F83C4B" w:rsidRPr="00F83C4B" w:rsidRDefault="00F83C4B" w:rsidP="00F83C4B">
      <w:pPr>
        <w:spacing w:line="276" w:lineRule="auto"/>
        <w:ind w:firstLine="567"/>
        <w:jc w:val="both"/>
        <w:rPr>
          <w:lang w:val="ru-RU"/>
        </w:rPr>
      </w:pPr>
      <w:r w:rsidRPr="00F83C4B">
        <w:rPr>
          <w:lang w:val="ru-RU"/>
        </w:rPr>
        <w:t>Но когда поднимаю голову, застываю. Афина сидит верхом на плечах Игоря, сжимает его голову ладонями так, что он ничего не видит, а Хейвен в это время колотит его кулаками по животу.</w:t>
      </w:r>
    </w:p>
    <w:p w:rsidR="00F83C4B" w:rsidRPr="00F83C4B" w:rsidRDefault="00F83C4B" w:rsidP="00F83C4B">
      <w:pPr>
        <w:spacing w:line="276" w:lineRule="auto"/>
        <w:ind w:firstLine="567"/>
        <w:jc w:val="both"/>
        <w:rPr>
          <w:lang w:val="ru-RU"/>
        </w:rPr>
      </w:pPr>
      <w:r w:rsidRPr="00F83C4B">
        <w:rPr>
          <w:lang w:val="ru-RU"/>
        </w:rPr>
        <w:t>На секунду они останавливаются, лишь обмениваются взглядом. И сразу действуют в унисон: Афина соскальзывает с плеч противника и приземляется рядом, а Хейвен добавляет удар.</w:t>
      </w:r>
    </w:p>
    <w:p w:rsidR="00F83C4B" w:rsidRPr="00F83C4B" w:rsidRDefault="00F83C4B" w:rsidP="00F83C4B">
      <w:pPr>
        <w:spacing w:line="276" w:lineRule="auto"/>
        <w:ind w:firstLine="567"/>
        <w:jc w:val="both"/>
        <w:rPr>
          <w:lang w:val="ru-RU"/>
        </w:rPr>
      </w:pPr>
      <w:r w:rsidRPr="00F83C4B">
        <w:rPr>
          <w:lang w:val="ru-RU"/>
        </w:rPr>
        <w:lastRenderedPageBreak/>
        <w:t>У Игоря всего несколько секунд, чтобы понять, кто устроил ему эту трёпку. Афина — молнией по груди, Хейвен — пинком по голеням. Он падает на колени и заваливается назад, за пределы ринга, прямо на толпу студентов.</w:t>
      </w:r>
    </w:p>
    <w:p w:rsidR="00F83C4B" w:rsidRPr="00F83C4B" w:rsidRDefault="00F83C4B" w:rsidP="00F83C4B">
      <w:pPr>
        <w:spacing w:line="276" w:lineRule="auto"/>
        <w:ind w:firstLine="567"/>
        <w:jc w:val="both"/>
        <w:rPr>
          <w:lang w:val="ru-RU"/>
        </w:rPr>
      </w:pPr>
      <w:r w:rsidRPr="00F83C4B">
        <w:rPr>
          <w:lang w:val="ru-RU"/>
        </w:rPr>
        <w:t>Оба близнеца не поднимаются.</w:t>
      </w:r>
    </w:p>
    <w:p w:rsidR="00F83C4B" w:rsidRPr="00F83C4B" w:rsidRDefault="00F83C4B" w:rsidP="00F83C4B">
      <w:pPr>
        <w:spacing w:line="276" w:lineRule="auto"/>
        <w:ind w:firstLine="567"/>
        <w:jc w:val="both"/>
        <w:rPr>
          <w:lang w:val="ru-RU"/>
        </w:rPr>
      </w:pPr>
      <w:r w:rsidRPr="00F83C4B">
        <w:rPr>
          <w:lang w:val="ru-RU"/>
        </w:rPr>
        <w:t>Зал взрывается овациями. Кричат не моё имя, как бывало всегда, а имена Хейвен и Афины. Они берутся за руки, поднимают их вверх, коронуют друг друга победительницами.</w:t>
      </w:r>
    </w:p>
    <w:p w:rsidR="00F83C4B" w:rsidRPr="00F83C4B" w:rsidRDefault="00F83C4B" w:rsidP="00F83C4B">
      <w:pPr>
        <w:spacing w:line="276" w:lineRule="auto"/>
        <w:ind w:firstLine="567"/>
        <w:jc w:val="both"/>
        <w:rPr>
          <w:lang w:val="ru-RU"/>
        </w:rPr>
      </w:pPr>
      <w:r w:rsidRPr="00F83C4B">
        <w:rPr>
          <w:lang w:val="ru-RU"/>
        </w:rPr>
        <w:t>Я улыбаюсь, даже сквозь боль. Поднимаю руки, хлопаю в ладони. Они это заслужили. Мои девушки.</w:t>
      </w:r>
    </w:p>
    <w:p w:rsidR="003A32F0" w:rsidRDefault="003A32F0">
      <w:pPr>
        <w:spacing w:after="200" w:line="276" w:lineRule="auto"/>
        <w:rPr>
          <w:lang w:val="ru-RU"/>
        </w:rPr>
      </w:pPr>
      <w:r>
        <w:rPr>
          <w:lang w:val="ru-RU"/>
        </w:rPr>
        <w:br w:type="page"/>
      </w:r>
    </w:p>
    <w:p w:rsidR="00F83C4B" w:rsidRPr="00F83C4B" w:rsidRDefault="00F83C4B" w:rsidP="003A32F0">
      <w:pPr>
        <w:pStyle w:val="3"/>
        <w:rPr>
          <w:lang w:val="ru-RU"/>
        </w:rPr>
      </w:pPr>
      <w:bookmarkStart w:id="43" w:name="_Toc213525861"/>
      <w:r w:rsidRPr="00F83C4B">
        <w:rPr>
          <w:lang w:val="ru-RU"/>
        </w:rPr>
        <w:lastRenderedPageBreak/>
        <w:t>Глава 41</w:t>
      </w:r>
      <w:r w:rsidR="003A32F0">
        <w:rPr>
          <w:lang w:val="ru-RU"/>
        </w:rPr>
        <w:t xml:space="preserve">. </w:t>
      </w:r>
      <w:r w:rsidRPr="00F83C4B">
        <w:rPr>
          <w:lang w:val="ru-RU"/>
        </w:rPr>
        <w:t>АНТИГЕРОЙ</w:t>
      </w:r>
      <w:bookmarkEnd w:id="43"/>
    </w:p>
    <w:p w:rsidR="003A32F0" w:rsidRDefault="003A32F0" w:rsidP="00F83C4B">
      <w:pPr>
        <w:spacing w:line="276" w:lineRule="auto"/>
        <w:ind w:firstLine="567"/>
        <w:jc w:val="both"/>
        <w:rPr>
          <w:i/>
          <w:iCs/>
          <w:lang w:val="ru-RU"/>
        </w:rPr>
      </w:pPr>
    </w:p>
    <w:p w:rsidR="00F83C4B" w:rsidRPr="00F83C4B" w:rsidRDefault="00F83C4B" w:rsidP="00F83C4B">
      <w:pPr>
        <w:spacing w:line="276" w:lineRule="auto"/>
        <w:ind w:firstLine="567"/>
        <w:jc w:val="both"/>
        <w:rPr>
          <w:lang w:val="ru-RU"/>
        </w:rPr>
      </w:pPr>
      <w:r w:rsidRPr="00F83C4B">
        <w:rPr>
          <w:i/>
          <w:iCs/>
          <w:lang w:val="ru-RU"/>
        </w:rPr>
        <w:t>Арес и Афродита родили среди прочих детей Эроса и Антероса. Эросу, вечному богу-младенцу любви, по совету Фемиды подарили брата — чтобы он мог взрослеть. Рядом с Антеросом Эрос становился юношей, а без него вновь возвращался в детство.</w:t>
      </w:r>
    </w:p>
    <w:p w:rsidR="003A32F0" w:rsidRDefault="003A32F0" w:rsidP="00F83C4B">
      <w:pPr>
        <w:spacing w:line="276" w:lineRule="auto"/>
        <w:ind w:firstLine="567"/>
        <w:jc w:val="both"/>
        <w:rPr>
          <w:b/>
          <w:bCs/>
          <w:lang w:val="ru-RU"/>
        </w:rPr>
      </w:pPr>
    </w:p>
    <w:p w:rsidR="00F83C4B" w:rsidRPr="00F83C4B" w:rsidRDefault="00F83C4B" w:rsidP="00F83C4B">
      <w:pPr>
        <w:spacing w:line="276" w:lineRule="auto"/>
        <w:ind w:firstLine="567"/>
        <w:jc w:val="both"/>
        <w:rPr>
          <w:b/>
          <w:bCs/>
          <w:lang w:val="ru-RU"/>
        </w:rPr>
      </w:pPr>
      <w:r w:rsidRPr="00F83C4B">
        <w:rPr>
          <w:b/>
          <w:bCs/>
          <w:lang w:val="ru-RU"/>
        </w:rPr>
        <w:t>Арес</w:t>
      </w:r>
    </w:p>
    <w:p w:rsidR="00F83C4B" w:rsidRPr="00F83C4B" w:rsidRDefault="00F83C4B" w:rsidP="00F83C4B">
      <w:pPr>
        <w:spacing w:line="276" w:lineRule="auto"/>
        <w:ind w:firstLine="567"/>
        <w:jc w:val="both"/>
        <w:rPr>
          <w:lang w:val="ru-RU"/>
        </w:rPr>
      </w:pPr>
      <w:r w:rsidRPr="00F83C4B">
        <w:rPr>
          <w:lang w:val="ru-RU"/>
        </w:rPr>
        <w:t>Я знаю, что у этих двоих голубков сейчас непростой момент. Прошлой ночью Коэн рассказала мне всё.</w:t>
      </w:r>
    </w:p>
    <w:p w:rsidR="00F83C4B" w:rsidRPr="00F83C4B" w:rsidRDefault="00F83C4B" w:rsidP="00F83C4B">
      <w:pPr>
        <w:spacing w:line="276" w:lineRule="auto"/>
        <w:ind w:firstLine="567"/>
        <w:jc w:val="both"/>
        <w:rPr>
          <w:lang w:val="ru-RU"/>
        </w:rPr>
      </w:pPr>
      <w:r w:rsidRPr="00F83C4B">
        <w:rPr>
          <w:lang w:val="ru-RU"/>
        </w:rPr>
        <w:t xml:space="preserve">Какая-то часть меня сразу подумала: </w:t>
      </w:r>
      <w:r w:rsidRPr="00F83C4B">
        <w:rPr>
          <w:i/>
          <w:iCs/>
          <w:lang w:val="ru-RU"/>
        </w:rPr>
        <w:t>ну вот, они расстанутся — и настанет мой черёд.</w:t>
      </w:r>
      <w:r w:rsidRPr="00F83C4B">
        <w:rPr>
          <w:lang w:val="ru-RU"/>
        </w:rPr>
        <w:t xml:space="preserve"> Знаю. Я мудак. И всё же не могу перестать прокручивать в голове тот вечер, когда мы сидели каждый на своей кровати, делили банку мороженого, а она доверилась мне хоть чуточку, рассказывая о своих проблемах.</w:t>
      </w:r>
    </w:p>
    <w:p w:rsidR="00F83C4B" w:rsidRPr="00F83C4B" w:rsidRDefault="00F83C4B" w:rsidP="00F83C4B">
      <w:pPr>
        <w:spacing w:line="276" w:lineRule="auto"/>
        <w:ind w:firstLine="567"/>
        <w:jc w:val="both"/>
        <w:rPr>
          <w:lang w:val="ru-RU"/>
        </w:rPr>
      </w:pPr>
      <w:r w:rsidRPr="00F83C4B">
        <w:rPr>
          <w:lang w:val="ru-RU"/>
        </w:rPr>
        <w:t xml:space="preserve">Но перед тем, как заснуть, в моей голове зазвучал мерзкий шёпот: </w:t>
      </w:r>
      <w:r w:rsidRPr="00F83C4B">
        <w:rPr>
          <w:i/>
          <w:iCs/>
          <w:lang w:val="ru-RU"/>
        </w:rPr>
        <w:t>Арес, это то, что делают друзья. Смирись.</w:t>
      </w:r>
    </w:p>
    <w:p w:rsidR="00F83C4B" w:rsidRPr="00F83C4B" w:rsidRDefault="00F83C4B" w:rsidP="00F83C4B">
      <w:pPr>
        <w:spacing w:line="276" w:lineRule="auto"/>
        <w:ind w:firstLine="567"/>
        <w:jc w:val="both"/>
        <w:rPr>
          <w:lang w:val="ru-RU"/>
        </w:rPr>
      </w:pPr>
      <w:r w:rsidRPr="00F83C4B">
        <w:rPr>
          <w:lang w:val="ru-RU"/>
        </w:rPr>
        <w:t>Только как с этим смириться?</w:t>
      </w:r>
    </w:p>
    <w:p w:rsidR="00F83C4B" w:rsidRPr="00F83C4B" w:rsidRDefault="00F83C4B" w:rsidP="00F83C4B">
      <w:pPr>
        <w:spacing w:line="276" w:lineRule="auto"/>
        <w:ind w:firstLine="567"/>
        <w:jc w:val="both"/>
        <w:rPr>
          <w:lang w:val="ru-RU"/>
        </w:rPr>
      </w:pPr>
      <w:r w:rsidRPr="00F83C4B">
        <w:rPr>
          <w:lang w:val="ru-RU"/>
        </w:rPr>
        <w:t>После поединка ищу взглядом Хейвен и протягиваю ей локоть:</w:t>
      </w:r>
    </w:p>
    <w:p w:rsidR="00F83C4B" w:rsidRPr="00F83C4B" w:rsidRDefault="00F83C4B" w:rsidP="00F83C4B">
      <w:pPr>
        <w:spacing w:line="276" w:lineRule="auto"/>
        <w:ind w:firstLine="567"/>
        <w:jc w:val="both"/>
        <w:rPr>
          <w:lang w:val="ru-RU"/>
        </w:rPr>
      </w:pPr>
      <w:r w:rsidRPr="00F83C4B">
        <w:rPr>
          <w:lang w:val="ru-RU"/>
        </w:rPr>
        <w:t>— Пойдём в комнату? Я купил ещё одну банку мороженого. Шоколад с мятой, любишь?</w:t>
      </w:r>
    </w:p>
    <w:p w:rsidR="00F83C4B" w:rsidRPr="00F83C4B" w:rsidRDefault="00F83C4B" w:rsidP="00F83C4B">
      <w:pPr>
        <w:spacing w:line="276" w:lineRule="auto"/>
        <w:ind w:firstLine="567"/>
        <w:jc w:val="both"/>
        <w:rPr>
          <w:lang w:val="ru-RU"/>
        </w:rPr>
      </w:pPr>
      <w:r w:rsidRPr="00F83C4B">
        <w:rPr>
          <w:lang w:val="ru-RU"/>
        </w:rPr>
        <w:t>Она колеблется, и моё сердце спотыкается, предвкушая разочарование.</w:t>
      </w:r>
    </w:p>
    <w:p w:rsidR="00F83C4B" w:rsidRPr="00F83C4B" w:rsidRDefault="00F83C4B" w:rsidP="00F83C4B">
      <w:pPr>
        <w:spacing w:line="276" w:lineRule="auto"/>
        <w:ind w:firstLine="567"/>
        <w:jc w:val="both"/>
        <w:rPr>
          <w:lang w:val="ru-RU"/>
        </w:rPr>
      </w:pPr>
      <w:r w:rsidRPr="00F83C4B">
        <w:rPr>
          <w:lang w:val="ru-RU"/>
        </w:rPr>
        <w:t>— Я пригласила Хайдеса к себе. Нам нужно кое-что обсудить и…</w:t>
      </w:r>
    </w:p>
    <w:p w:rsidR="00F83C4B" w:rsidRPr="00F83C4B" w:rsidRDefault="00F83C4B" w:rsidP="00F83C4B">
      <w:pPr>
        <w:spacing w:line="276" w:lineRule="auto"/>
        <w:ind w:firstLine="567"/>
        <w:jc w:val="both"/>
        <w:rPr>
          <w:lang w:val="ru-RU"/>
        </w:rPr>
      </w:pPr>
      <w:r w:rsidRPr="00F83C4B">
        <w:rPr>
          <w:lang w:val="ru-RU"/>
        </w:rPr>
        <w:t xml:space="preserve">Она оставляет фразу висеть в воздухе, а я жду, что вот-вот добавит: </w:t>
      </w:r>
      <w:r w:rsidRPr="00F83C4B">
        <w:rPr>
          <w:i/>
          <w:iCs/>
          <w:lang w:val="ru-RU"/>
        </w:rPr>
        <w:t>«А знаешь что? Ничего страшного, скажу ему перенести на никогда, а мы с тобой спокойно посидим. Я вообще обожаю шоколад с мятой!»</w:t>
      </w:r>
    </w:p>
    <w:p w:rsidR="00F83C4B" w:rsidRPr="00F83C4B" w:rsidRDefault="00F83C4B" w:rsidP="00F83C4B">
      <w:pPr>
        <w:spacing w:line="276" w:lineRule="auto"/>
        <w:ind w:firstLine="567"/>
        <w:jc w:val="both"/>
        <w:rPr>
          <w:lang w:val="ru-RU"/>
        </w:rPr>
      </w:pPr>
      <w:r w:rsidRPr="00F83C4B">
        <w:rPr>
          <w:lang w:val="ru-RU"/>
        </w:rPr>
        <w:t>Видишь, Арес? Ты для неё просто друг.</w:t>
      </w:r>
    </w:p>
    <w:p w:rsidR="00F83C4B" w:rsidRPr="00F83C4B" w:rsidRDefault="00F83C4B" w:rsidP="00F83C4B">
      <w:pPr>
        <w:spacing w:line="276" w:lineRule="auto"/>
        <w:ind w:firstLine="567"/>
        <w:jc w:val="both"/>
        <w:rPr>
          <w:lang w:val="ru-RU"/>
        </w:rPr>
      </w:pPr>
      <w:r w:rsidRPr="00F83C4B">
        <w:rPr>
          <w:lang w:val="ru-RU"/>
        </w:rPr>
        <w:t>— Арес… — шепчет она. Она уже прочла каждую мою мысль, каждую надежду, которую только что угасила. — Извини, если ты снова всё понял неправильно.</w:t>
      </w:r>
    </w:p>
    <w:p w:rsidR="00F83C4B" w:rsidRPr="00F83C4B" w:rsidRDefault="00F83C4B" w:rsidP="00F83C4B">
      <w:pPr>
        <w:spacing w:line="276" w:lineRule="auto"/>
        <w:ind w:firstLine="567"/>
        <w:jc w:val="both"/>
        <w:rPr>
          <w:lang w:val="ru-RU"/>
        </w:rPr>
      </w:pPr>
      <w:r w:rsidRPr="00F83C4B">
        <w:rPr>
          <w:lang w:val="ru-RU"/>
        </w:rPr>
        <w:t>Я пожимаю плечами:</w:t>
      </w:r>
    </w:p>
    <w:p w:rsidR="00F83C4B" w:rsidRPr="00F83C4B" w:rsidRDefault="00F83C4B" w:rsidP="00F83C4B">
      <w:pPr>
        <w:spacing w:line="276" w:lineRule="auto"/>
        <w:ind w:firstLine="567"/>
        <w:jc w:val="both"/>
        <w:rPr>
          <w:lang w:val="ru-RU"/>
        </w:rPr>
      </w:pPr>
      <w:r w:rsidRPr="00F83C4B">
        <w:rPr>
          <w:lang w:val="ru-RU"/>
        </w:rPr>
        <w:t>— Да ладно. Это моя вина. Я наивно решил, что заслужил место в твоём сердце. Похоже, у меня его никогда не будет.</w:t>
      </w:r>
    </w:p>
    <w:p w:rsidR="00F83C4B" w:rsidRPr="00F83C4B" w:rsidRDefault="00F83C4B" w:rsidP="00F83C4B">
      <w:pPr>
        <w:spacing w:line="276" w:lineRule="auto"/>
        <w:ind w:firstLine="567"/>
        <w:jc w:val="both"/>
        <w:rPr>
          <w:lang w:val="ru-RU"/>
        </w:rPr>
      </w:pPr>
      <w:r w:rsidRPr="00F83C4B">
        <w:rPr>
          <w:lang w:val="ru-RU"/>
        </w:rPr>
        <w:t>Поворачиваюсь, чтобы уйти, но Коэн хватает меня за предплечье и заставляет снова встретиться взглядом.</w:t>
      </w:r>
    </w:p>
    <w:p w:rsidR="00F83C4B" w:rsidRPr="00F83C4B" w:rsidRDefault="00F83C4B" w:rsidP="00F83C4B">
      <w:pPr>
        <w:spacing w:line="276" w:lineRule="auto"/>
        <w:ind w:firstLine="567"/>
        <w:jc w:val="both"/>
        <w:rPr>
          <w:lang w:val="ru-RU"/>
        </w:rPr>
      </w:pPr>
      <w:r w:rsidRPr="00F83C4B">
        <w:rPr>
          <w:lang w:val="ru-RU"/>
        </w:rPr>
        <w:t>— У тебя есть место в моём сердце, Арес. Оно было там задолго до того, как ты думаешь. То же место, что у Гермеса, Лиама…</w:t>
      </w:r>
    </w:p>
    <w:p w:rsidR="00F83C4B" w:rsidRPr="00F83C4B" w:rsidRDefault="00F83C4B" w:rsidP="00F83C4B">
      <w:pPr>
        <w:spacing w:line="276" w:lineRule="auto"/>
        <w:ind w:firstLine="567"/>
        <w:jc w:val="both"/>
        <w:rPr>
          <w:lang w:val="ru-RU"/>
        </w:rPr>
      </w:pPr>
      <w:r w:rsidRPr="00F83C4B">
        <w:rPr>
          <w:i/>
          <w:iCs/>
          <w:lang w:val="ru-RU"/>
        </w:rPr>
        <w:t>Всё должно было быть иначе.</w:t>
      </w:r>
      <w:r w:rsidRPr="00F83C4B">
        <w:rPr>
          <w:lang w:val="ru-RU"/>
        </w:rPr>
        <w:t xml:space="preserve"> Моя поездка в Грецию была испытанием, чертовски утомительным. И ради чего? Видео оказалось неполным — в нём не было именно той части, ради которой я рвался туда.</w:t>
      </w:r>
    </w:p>
    <w:p w:rsidR="00F83C4B" w:rsidRPr="00F83C4B" w:rsidRDefault="00F83C4B" w:rsidP="00F83C4B">
      <w:pPr>
        <w:spacing w:line="276" w:lineRule="auto"/>
        <w:ind w:firstLine="567"/>
        <w:jc w:val="both"/>
        <w:rPr>
          <w:lang w:val="ru-RU"/>
        </w:rPr>
      </w:pPr>
      <w:r w:rsidRPr="00F83C4B">
        <w:rPr>
          <w:lang w:val="ru-RU"/>
        </w:rPr>
        <w:t>— Пошли. Поболтаем немного, — мягко предлагает она.</w:t>
      </w:r>
    </w:p>
    <w:p w:rsidR="00F83C4B" w:rsidRPr="00F83C4B" w:rsidRDefault="00F83C4B" w:rsidP="00F83C4B">
      <w:pPr>
        <w:spacing w:line="276" w:lineRule="auto"/>
        <w:ind w:firstLine="567"/>
        <w:jc w:val="both"/>
        <w:rPr>
          <w:lang w:val="ru-RU"/>
        </w:rPr>
      </w:pPr>
      <w:r w:rsidRPr="00F83C4B">
        <w:rPr>
          <w:lang w:val="ru-RU"/>
        </w:rPr>
        <w:t>Мы выходим из спортзала, мимо семьи, разделившейся между рингом и стульями, и идём в тишине. Сначала я боюсь, что надоел ей своим навязчивым присутствием. Становлюсь хуже Лиама. Но выражение её лица спокойно, и время от времени она даже ласково касается моей руки.</w:t>
      </w:r>
    </w:p>
    <w:p w:rsidR="00F83C4B" w:rsidRPr="00F83C4B" w:rsidRDefault="00F83C4B" w:rsidP="00F83C4B">
      <w:pPr>
        <w:spacing w:line="276" w:lineRule="auto"/>
        <w:ind w:firstLine="567"/>
        <w:jc w:val="both"/>
        <w:rPr>
          <w:lang w:val="ru-RU"/>
        </w:rPr>
      </w:pPr>
      <w:r w:rsidRPr="00F83C4B">
        <w:rPr>
          <w:lang w:val="ru-RU"/>
        </w:rPr>
        <w:t>Остановившись у двери нашей комнаты, Коэн прислоняется к стене, скрещивает руки и смотрит на меня в ожидании. Я прячу ладони в карманы.</w:t>
      </w:r>
    </w:p>
    <w:p w:rsidR="00F83C4B" w:rsidRPr="00F83C4B" w:rsidRDefault="00F83C4B" w:rsidP="00F83C4B">
      <w:pPr>
        <w:spacing w:line="276" w:lineRule="auto"/>
        <w:ind w:firstLine="567"/>
        <w:jc w:val="both"/>
        <w:rPr>
          <w:lang w:val="ru-RU"/>
        </w:rPr>
      </w:pPr>
      <w:r w:rsidRPr="00F83C4B">
        <w:rPr>
          <w:lang w:val="ru-RU"/>
        </w:rPr>
        <w:t>— Только не пытайся теперь изображать хорошего парня.</w:t>
      </w:r>
    </w:p>
    <w:p w:rsidR="00F83C4B" w:rsidRPr="00F83C4B" w:rsidRDefault="00F83C4B" w:rsidP="00F83C4B">
      <w:pPr>
        <w:spacing w:line="276" w:lineRule="auto"/>
        <w:ind w:firstLine="567"/>
        <w:jc w:val="both"/>
        <w:rPr>
          <w:lang w:val="ru-RU"/>
        </w:rPr>
      </w:pPr>
      <w:r w:rsidRPr="00F83C4B">
        <w:rPr>
          <w:lang w:val="ru-RU"/>
        </w:rPr>
        <w:t>Косо гляжу на неё из-под ресниц:</w:t>
      </w:r>
    </w:p>
    <w:p w:rsidR="00F83C4B" w:rsidRPr="00F83C4B" w:rsidRDefault="00F83C4B" w:rsidP="00F83C4B">
      <w:pPr>
        <w:spacing w:line="276" w:lineRule="auto"/>
        <w:ind w:firstLine="567"/>
        <w:jc w:val="both"/>
        <w:rPr>
          <w:lang w:val="ru-RU"/>
        </w:rPr>
      </w:pPr>
      <w:r w:rsidRPr="00F83C4B">
        <w:rPr>
          <w:lang w:val="ru-RU"/>
        </w:rPr>
        <w:t>— То есть, по-твоему, я плохой?</w:t>
      </w:r>
    </w:p>
    <w:p w:rsidR="00F83C4B" w:rsidRPr="00F83C4B" w:rsidRDefault="00F83C4B" w:rsidP="00F83C4B">
      <w:pPr>
        <w:spacing w:line="276" w:lineRule="auto"/>
        <w:ind w:firstLine="567"/>
        <w:jc w:val="both"/>
        <w:rPr>
          <w:lang w:val="ru-RU"/>
        </w:rPr>
      </w:pPr>
      <w:r w:rsidRPr="00F83C4B">
        <w:rPr>
          <w:lang w:val="ru-RU"/>
        </w:rPr>
        <w:lastRenderedPageBreak/>
        <w:t>— Не совсем, — признаёт она.</w:t>
      </w:r>
    </w:p>
    <w:p w:rsidR="00F83C4B" w:rsidRPr="00F83C4B" w:rsidRDefault="00F83C4B" w:rsidP="00F83C4B">
      <w:pPr>
        <w:spacing w:line="276" w:lineRule="auto"/>
        <w:ind w:firstLine="567"/>
        <w:jc w:val="both"/>
        <w:rPr>
          <w:lang w:val="ru-RU"/>
        </w:rPr>
      </w:pPr>
      <w:r w:rsidRPr="00F83C4B">
        <w:rPr>
          <w:i/>
          <w:iCs/>
          <w:lang w:val="ru-RU"/>
        </w:rPr>
        <w:t>Хватит, Арес. Хватит выпрашивать любовь. Разве не ясно? Ты ей не нужен.</w:t>
      </w:r>
    </w:p>
    <w:p w:rsidR="00F83C4B" w:rsidRPr="00F83C4B" w:rsidRDefault="00F83C4B" w:rsidP="00F83C4B">
      <w:pPr>
        <w:spacing w:line="276" w:lineRule="auto"/>
        <w:ind w:firstLine="567"/>
        <w:jc w:val="both"/>
        <w:rPr>
          <w:lang w:val="ru-RU"/>
        </w:rPr>
      </w:pPr>
      <w:r w:rsidRPr="00F83C4B">
        <w:rPr>
          <w:lang w:val="ru-RU"/>
        </w:rPr>
        <w:t>Если бы не Коэн передо мной, я бы уже колотил себя по голове, лишь бы заглушить этот голос.</w:t>
      </w:r>
    </w:p>
    <w:p w:rsidR="00F83C4B" w:rsidRPr="00F83C4B" w:rsidRDefault="00F83C4B" w:rsidP="00F83C4B">
      <w:pPr>
        <w:spacing w:line="276" w:lineRule="auto"/>
        <w:ind w:firstLine="567"/>
        <w:jc w:val="both"/>
        <w:rPr>
          <w:lang w:val="ru-RU"/>
        </w:rPr>
      </w:pPr>
      <w:r w:rsidRPr="00F83C4B">
        <w:rPr>
          <w:lang w:val="ru-RU"/>
        </w:rPr>
        <w:t>— Арес, — теперь зовёт она. Она так близко, что я и не заметил, и ладонь её ложится мне на щёку. — Ты меня не любишь. И сможешь жить без меня. Ты просто дорожишь мной. Как и я тобой. Вот и всё.</w:t>
      </w:r>
    </w:p>
    <w:p w:rsidR="00F83C4B" w:rsidRPr="00F83C4B" w:rsidRDefault="00F83C4B" w:rsidP="00F83C4B">
      <w:pPr>
        <w:spacing w:line="276" w:lineRule="auto"/>
        <w:ind w:firstLine="567"/>
        <w:jc w:val="both"/>
        <w:rPr>
          <w:lang w:val="ru-RU"/>
        </w:rPr>
      </w:pPr>
      <w:r w:rsidRPr="00F83C4B">
        <w:rPr>
          <w:lang w:val="ru-RU"/>
        </w:rPr>
        <w:t>— Я не люблю, конечно, — соглашаюсь. — Но ты мне нравишься. И однажды я точно бы влюбился в тебя.</w:t>
      </w:r>
    </w:p>
    <w:p w:rsidR="00F83C4B" w:rsidRPr="00F83C4B" w:rsidRDefault="00F83C4B" w:rsidP="00F83C4B">
      <w:pPr>
        <w:spacing w:line="276" w:lineRule="auto"/>
        <w:ind w:firstLine="567"/>
        <w:jc w:val="both"/>
        <w:rPr>
          <w:lang w:val="ru-RU"/>
        </w:rPr>
      </w:pPr>
      <w:r w:rsidRPr="00F83C4B">
        <w:rPr>
          <w:lang w:val="ru-RU"/>
        </w:rPr>
        <w:t>Она улыбается с нежностью, будто я — ребёнок. И, может, я и есть ребёнок, влюбившийся по-дурацки.</w:t>
      </w:r>
    </w:p>
    <w:p w:rsidR="00F83C4B" w:rsidRPr="00F83C4B" w:rsidRDefault="00F83C4B" w:rsidP="00F83C4B">
      <w:pPr>
        <w:spacing w:line="276" w:lineRule="auto"/>
        <w:ind w:firstLine="567"/>
        <w:jc w:val="both"/>
        <w:rPr>
          <w:lang w:val="ru-RU"/>
        </w:rPr>
      </w:pPr>
      <w:r w:rsidRPr="00F83C4B">
        <w:rPr>
          <w:lang w:val="ru-RU"/>
        </w:rPr>
        <w:t xml:space="preserve">— Арес, любовь — это не так. Нельзя выбрать понравившегося человека и решить: </w:t>
      </w:r>
      <w:r w:rsidRPr="00F83C4B">
        <w:rPr>
          <w:i/>
          <w:iCs/>
          <w:lang w:val="ru-RU"/>
        </w:rPr>
        <w:t>«ну ладно, со временем я в него влюблюсь»</w:t>
      </w:r>
      <w:r w:rsidRPr="00F83C4B">
        <w:rPr>
          <w:lang w:val="ru-RU"/>
        </w:rPr>
        <w:t>. Это просто случается.</w:t>
      </w:r>
    </w:p>
    <w:p w:rsidR="00F83C4B" w:rsidRPr="00F83C4B" w:rsidRDefault="00F83C4B" w:rsidP="00F83C4B">
      <w:pPr>
        <w:spacing w:line="276" w:lineRule="auto"/>
        <w:ind w:firstLine="567"/>
        <w:jc w:val="both"/>
        <w:rPr>
          <w:lang w:val="ru-RU"/>
        </w:rPr>
      </w:pPr>
      <w:r w:rsidRPr="00F83C4B">
        <w:rPr>
          <w:lang w:val="ru-RU"/>
        </w:rPr>
        <w:t>— Да, но… — слова застревают у меня в горле. Возражений нет.</w:t>
      </w:r>
    </w:p>
    <w:p w:rsidR="00F83C4B" w:rsidRPr="00F83C4B" w:rsidRDefault="00F83C4B" w:rsidP="00F83C4B">
      <w:pPr>
        <w:spacing w:line="276" w:lineRule="auto"/>
        <w:ind w:firstLine="567"/>
        <w:jc w:val="both"/>
        <w:rPr>
          <w:lang w:val="ru-RU"/>
        </w:rPr>
      </w:pPr>
      <w:r w:rsidRPr="00F83C4B">
        <w:rPr>
          <w:lang w:val="ru-RU"/>
        </w:rPr>
        <w:t>— Арес, я его люблю, — говорит она с такой силой, что что-то дрожит даже во мне. — Я люблю Хайдеса так, как никогда не полюблю никого другого. Он всегда будет только он. Прости… прости, пожалуйста.</w:t>
      </w:r>
    </w:p>
    <w:p w:rsidR="00F83C4B" w:rsidRPr="00F83C4B" w:rsidRDefault="00F83C4B" w:rsidP="00F83C4B">
      <w:pPr>
        <w:spacing w:line="276" w:lineRule="auto"/>
        <w:ind w:firstLine="567"/>
        <w:jc w:val="both"/>
        <w:rPr>
          <w:lang w:val="ru-RU"/>
        </w:rPr>
      </w:pPr>
      <w:r w:rsidRPr="00F83C4B">
        <w:rPr>
          <w:lang w:val="ru-RU"/>
        </w:rPr>
        <w:t>Хайдес такой же, как я. Я понял это, когда мы обесцвечивали волосы вместе, и он пытался говорить со мной серьёзно. А я, как всегда, всё свёл к идиотизму.</w:t>
      </w:r>
    </w:p>
    <w:p w:rsidR="00F83C4B" w:rsidRPr="00F83C4B" w:rsidRDefault="00F83C4B" w:rsidP="00F83C4B">
      <w:pPr>
        <w:spacing w:line="276" w:lineRule="auto"/>
        <w:ind w:firstLine="567"/>
        <w:jc w:val="both"/>
        <w:rPr>
          <w:lang w:val="ru-RU"/>
        </w:rPr>
      </w:pPr>
      <w:r w:rsidRPr="00F83C4B">
        <w:rPr>
          <w:lang w:val="ru-RU"/>
        </w:rPr>
        <w:t>Мы оба страдали. Только вот ему жизнь подарила Хейвен Коэн. А мне… вообще ничего.</w:t>
      </w:r>
    </w:p>
    <w:p w:rsidR="00F83C4B" w:rsidRPr="00F83C4B" w:rsidRDefault="00F83C4B" w:rsidP="00F83C4B">
      <w:pPr>
        <w:spacing w:line="276" w:lineRule="auto"/>
        <w:ind w:firstLine="567"/>
        <w:jc w:val="both"/>
        <w:rPr>
          <w:lang w:val="ru-RU"/>
        </w:rPr>
      </w:pPr>
      <w:r w:rsidRPr="00F83C4B">
        <w:rPr>
          <w:lang w:val="ru-RU"/>
        </w:rPr>
        <w:t>Она больше не добавляет ни слова. Во мне просыпается ребёнок, который хочет сбежать от её взгляда, полного сожаления. От её нежности, которая ломает меня сильнее самого отказа.</w:t>
      </w:r>
    </w:p>
    <w:p w:rsidR="00F83C4B" w:rsidRPr="00F83C4B" w:rsidRDefault="00F83C4B" w:rsidP="00F83C4B">
      <w:pPr>
        <w:spacing w:line="276" w:lineRule="auto"/>
        <w:ind w:firstLine="567"/>
        <w:jc w:val="both"/>
        <w:rPr>
          <w:lang w:val="ru-RU"/>
        </w:rPr>
      </w:pPr>
      <w:r w:rsidRPr="00F83C4B">
        <w:rPr>
          <w:i/>
          <w:iCs/>
          <w:lang w:val="ru-RU"/>
        </w:rPr>
        <w:t>Хочу, чтобы она делала для меня то, что делает для Хайдеса. Чтобы держала меня за руку. Чтобы смеялась над моими глупыми шутками. Чтобы лечила мои раны, видимые и нет, потому что любила их как часть меня.</w:t>
      </w:r>
    </w:p>
    <w:p w:rsidR="00F83C4B" w:rsidRPr="00F83C4B" w:rsidRDefault="00F83C4B" w:rsidP="00F83C4B">
      <w:pPr>
        <w:spacing w:line="276" w:lineRule="auto"/>
        <w:ind w:firstLine="567"/>
        <w:jc w:val="both"/>
        <w:rPr>
          <w:lang w:val="ru-RU"/>
        </w:rPr>
      </w:pPr>
      <w:r w:rsidRPr="00F83C4B">
        <w:rPr>
          <w:lang w:val="ru-RU"/>
        </w:rPr>
        <w:t xml:space="preserve">И вдруг я ловлю себя на мысли, которую всё это время гнал. </w:t>
      </w:r>
      <w:r w:rsidRPr="00F83C4B">
        <w:rPr>
          <w:i/>
          <w:iCs/>
          <w:lang w:val="ru-RU"/>
        </w:rPr>
        <w:t>Хочу, чтобы меня любили так, как она любит Хайдеса. Хочу, чтобы кто-то делал для меня то, что Хейвен делает для него. Но вот вопрос: кто когда-нибудь сможет полюбить меня так? Если я сам себя не люблю, найдётся ли хоть кто-то, кто увидит во мне что-то хорошее?</w:t>
      </w:r>
    </w:p>
    <w:p w:rsidR="00F83C4B" w:rsidRPr="00F83C4B" w:rsidRDefault="00F83C4B" w:rsidP="00F83C4B">
      <w:pPr>
        <w:spacing w:line="276" w:lineRule="auto"/>
        <w:ind w:firstLine="567"/>
        <w:jc w:val="both"/>
        <w:rPr>
          <w:lang w:val="ru-RU"/>
        </w:rPr>
      </w:pPr>
      <w:r w:rsidRPr="00F83C4B">
        <w:rPr>
          <w:lang w:val="ru-RU"/>
        </w:rPr>
        <w:t>Я наклоняюсь ближе, но оставляю расстояние, чтобы ей не было неуютно.</w:t>
      </w:r>
    </w:p>
    <w:p w:rsidR="00F83C4B" w:rsidRPr="00F83C4B" w:rsidRDefault="00F83C4B" w:rsidP="00F83C4B">
      <w:pPr>
        <w:spacing w:line="276" w:lineRule="auto"/>
        <w:ind w:firstLine="567"/>
        <w:jc w:val="both"/>
        <w:rPr>
          <w:lang w:val="ru-RU"/>
        </w:rPr>
      </w:pPr>
      <w:r w:rsidRPr="00F83C4B">
        <w:rPr>
          <w:lang w:val="ru-RU"/>
        </w:rPr>
        <w:t>— Похоже, пора сказать тебе «прощай», — шепчу.</w:t>
      </w:r>
    </w:p>
    <w:p w:rsidR="00F83C4B" w:rsidRPr="00F83C4B" w:rsidRDefault="00F83C4B" w:rsidP="00F83C4B">
      <w:pPr>
        <w:spacing w:line="276" w:lineRule="auto"/>
        <w:ind w:firstLine="567"/>
        <w:jc w:val="both"/>
        <w:rPr>
          <w:lang w:val="ru-RU"/>
        </w:rPr>
      </w:pPr>
      <w:r w:rsidRPr="00F83C4B">
        <w:rPr>
          <w:lang w:val="ru-RU"/>
        </w:rPr>
        <w:t>Её губы трогает слабая улыбка.</w:t>
      </w:r>
    </w:p>
    <w:p w:rsidR="00F83C4B" w:rsidRPr="00F83C4B" w:rsidRDefault="00F83C4B" w:rsidP="00F83C4B">
      <w:pPr>
        <w:spacing w:line="276" w:lineRule="auto"/>
        <w:ind w:firstLine="567"/>
        <w:jc w:val="both"/>
        <w:rPr>
          <w:lang w:val="ru-RU"/>
        </w:rPr>
      </w:pPr>
      <w:r w:rsidRPr="00F83C4B">
        <w:rPr>
          <w:lang w:val="ru-RU"/>
        </w:rPr>
        <w:t>И внезапно она бросается ко мне. Обнимает за талию, прижимается лицом к моему чёрному свитеру. Я замираю — поражённый и счастливый. Чувство, которое не думал испытать так скоро. Кладу подбородок ей на макушку, вдыхаю аромат её волос и закрываю глаза.</w:t>
      </w:r>
    </w:p>
    <w:p w:rsidR="00F83C4B" w:rsidRPr="00F83C4B" w:rsidRDefault="00F83C4B" w:rsidP="00F83C4B">
      <w:pPr>
        <w:spacing w:line="276" w:lineRule="auto"/>
        <w:ind w:firstLine="567"/>
        <w:jc w:val="both"/>
        <w:rPr>
          <w:lang w:val="ru-RU"/>
        </w:rPr>
      </w:pPr>
      <w:r w:rsidRPr="00F83C4B">
        <w:rPr>
          <w:lang w:val="ru-RU"/>
        </w:rPr>
        <w:t>— Я тебя очень ценю, Арес. Ты заслуживаешь большего, чем могу дать я. Но, когда тебе понадобится друг, я дам тебе всё, что смогу. Обещаю. Это не конец.</w:t>
      </w:r>
    </w:p>
    <w:p w:rsidR="00F83C4B" w:rsidRPr="00F83C4B" w:rsidRDefault="00F83C4B" w:rsidP="00F83C4B">
      <w:pPr>
        <w:spacing w:line="276" w:lineRule="auto"/>
        <w:ind w:firstLine="567"/>
        <w:jc w:val="both"/>
        <w:rPr>
          <w:lang w:val="ru-RU"/>
        </w:rPr>
      </w:pPr>
      <w:r w:rsidRPr="00F83C4B">
        <w:rPr>
          <w:lang w:val="ru-RU"/>
        </w:rPr>
        <w:t>Мы чуть отстраняемся, и я протягиваю ей руку, словно запечатывая договор:</w:t>
      </w:r>
    </w:p>
    <w:p w:rsidR="00F83C4B" w:rsidRPr="00F83C4B" w:rsidRDefault="00F83C4B" w:rsidP="00F83C4B">
      <w:pPr>
        <w:spacing w:line="276" w:lineRule="auto"/>
        <w:ind w:firstLine="567"/>
        <w:jc w:val="both"/>
        <w:rPr>
          <w:lang w:val="ru-RU"/>
        </w:rPr>
      </w:pPr>
      <w:r w:rsidRPr="00F83C4B">
        <w:rPr>
          <w:lang w:val="ru-RU"/>
        </w:rPr>
        <w:t>— Обещаешь?</w:t>
      </w:r>
    </w:p>
    <w:p w:rsidR="00F83C4B" w:rsidRPr="00F83C4B" w:rsidRDefault="00F83C4B" w:rsidP="00F83C4B">
      <w:pPr>
        <w:spacing w:line="276" w:lineRule="auto"/>
        <w:ind w:firstLine="567"/>
        <w:jc w:val="both"/>
        <w:rPr>
          <w:lang w:val="ru-RU"/>
        </w:rPr>
      </w:pPr>
      <w:r w:rsidRPr="00F83C4B">
        <w:rPr>
          <w:lang w:val="ru-RU"/>
        </w:rPr>
        <w:t>Она сжимает мою ладонь:</w:t>
      </w:r>
    </w:p>
    <w:p w:rsidR="00F83C4B" w:rsidRPr="00F83C4B" w:rsidRDefault="00F83C4B" w:rsidP="00F83C4B">
      <w:pPr>
        <w:spacing w:line="276" w:lineRule="auto"/>
        <w:ind w:firstLine="567"/>
        <w:jc w:val="both"/>
        <w:rPr>
          <w:lang w:val="ru-RU"/>
        </w:rPr>
      </w:pPr>
      <w:r w:rsidRPr="00F83C4B">
        <w:rPr>
          <w:lang w:val="ru-RU"/>
        </w:rPr>
        <w:t>— Обещаю.</w:t>
      </w:r>
    </w:p>
    <w:p w:rsidR="00F83C4B" w:rsidRPr="00F83C4B" w:rsidRDefault="00F83C4B" w:rsidP="00F83C4B">
      <w:pPr>
        <w:spacing w:line="276" w:lineRule="auto"/>
        <w:ind w:firstLine="567"/>
        <w:jc w:val="both"/>
        <w:rPr>
          <w:lang w:val="ru-RU"/>
        </w:rPr>
      </w:pPr>
      <w:r w:rsidRPr="00F83C4B">
        <w:rPr>
          <w:lang w:val="ru-RU"/>
        </w:rPr>
        <w:t>Я снова притягиваю её к себе. Я ещё не готов отпустить. Ещё пару секунд. Ещё мгновение с ней в моих руках — и тогда я смогу её отпустить. И она позволяет мне это.</w:t>
      </w:r>
    </w:p>
    <w:p w:rsidR="00F83C4B" w:rsidRPr="00F83C4B" w:rsidRDefault="00F83C4B" w:rsidP="00F83C4B">
      <w:pPr>
        <w:spacing w:line="276" w:lineRule="auto"/>
        <w:ind w:firstLine="567"/>
        <w:jc w:val="both"/>
        <w:rPr>
          <w:lang w:val="ru-RU"/>
        </w:rPr>
      </w:pPr>
      <w:r w:rsidRPr="00F83C4B">
        <w:rPr>
          <w:lang w:val="ru-RU"/>
        </w:rPr>
        <w:lastRenderedPageBreak/>
        <w:t>— Но ведь никогда нельзя сказать «никогда», правда? — бурчу. — Хайдес ведь не вечен.</w:t>
      </w:r>
    </w:p>
    <w:p w:rsidR="00F83C4B" w:rsidRPr="00F83C4B" w:rsidRDefault="00F83C4B" w:rsidP="00F83C4B">
      <w:pPr>
        <w:spacing w:line="276" w:lineRule="auto"/>
        <w:ind w:firstLine="567"/>
        <w:jc w:val="both"/>
        <w:rPr>
          <w:lang w:val="ru-RU"/>
        </w:rPr>
      </w:pPr>
      <w:r w:rsidRPr="00F83C4B">
        <w:rPr>
          <w:lang w:val="ru-RU"/>
        </w:rPr>
        <w:t>— Прекрати, идиот, — одёргивает она, и в её голосе даже мелькает смешинка.</w:t>
      </w:r>
    </w:p>
    <w:p w:rsidR="00F83C4B" w:rsidRPr="00F83C4B" w:rsidRDefault="00F83C4B" w:rsidP="00F83C4B">
      <w:pPr>
        <w:spacing w:line="276" w:lineRule="auto"/>
        <w:ind w:firstLine="567"/>
        <w:jc w:val="both"/>
        <w:rPr>
          <w:lang w:val="ru-RU"/>
        </w:rPr>
      </w:pPr>
      <w:r w:rsidRPr="00F83C4B">
        <w:rPr>
          <w:lang w:val="ru-RU"/>
        </w:rPr>
        <w:t>Я закуриваю ещё до того, как выйти из здания. Почти полночь. Небо светится так ярко, что я вдруг становлюсь сентиментальным и задираю голову, чтобы посмотреть на звёзды.</w:t>
      </w:r>
    </w:p>
    <w:p w:rsidR="00F83C4B" w:rsidRPr="00F83C4B" w:rsidRDefault="00F83C4B" w:rsidP="00F83C4B">
      <w:pPr>
        <w:spacing w:line="276" w:lineRule="auto"/>
        <w:ind w:firstLine="567"/>
        <w:jc w:val="both"/>
        <w:rPr>
          <w:lang w:val="ru-RU"/>
        </w:rPr>
      </w:pPr>
      <w:r w:rsidRPr="00F83C4B">
        <w:rPr>
          <w:lang w:val="ru-RU"/>
        </w:rPr>
        <w:t>Делаю шаг быстрее и глубоко затягиваюсь.</w:t>
      </w:r>
    </w:p>
    <w:p w:rsidR="00F83C4B" w:rsidRPr="00F83C4B" w:rsidRDefault="00F83C4B" w:rsidP="00F83C4B">
      <w:pPr>
        <w:spacing w:line="276" w:lineRule="auto"/>
        <w:ind w:firstLine="567"/>
        <w:jc w:val="both"/>
        <w:rPr>
          <w:lang w:val="ru-RU"/>
        </w:rPr>
      </w:pPr>
      <w:r w:rsidRPr="00F83C4B">
        <w:rPr>
          <w:lang w:val="ru-RU"/>
        </w:rPr>
        <w:t>В этот момент мне нужна компания кого-то с таким низким IQ, чтобы он смог меня отвлечь. Мой брат Посейдон подходит идеально. Проблема в том, что он не отвечает на звонки, так что мне остаётся лишь идти искать его там, где он, скорее всего, окажется.</w:t>
      </w:r>
    </w:p>
    <w:p w:rsidR="00F83C4B" w:rsidRPr="00F83C4B" w:rsidRDefault="00F83C4B" w:rsidP="00F83C4B">
      <w:pPr>
        <w:spacing w:line="276" w:lineRule="auto"/>
        <w:ind w:firstLine="567"/>
        <w:jc w:val="both"/>
        <w:rPr>
          <w:lang w:val="ru-RU"/>
        </w:rPr>
      </w:pPr>
      <w:r w:rsidRPr="00F83C4B">
        <w:rPr>
          <w:lang w:val="ru-RU"/>
        </w:rPr>
        <w:t>Снаружи бассейн Йеля кажется закрытым, но, подойдя ближе, я слышу всплески — значит, кто-то там плавает. Дверь лишь прикрыта, стоит слегка надавить — и я уже внутри.</w:t>
      </w:r>
    </w:p>
    <w:p w:rsidR="00F83C4B" w:rsidRPr="00F83C4B" w:rsidRDefault="00F83C4B" w:rsidP="00F83C4B">
      <w:pPr>
        <w:spacing w:line="276" w:lineRule="auto"/>
        <w:ind w:firstLine="567"/>
        <w:jc w:val="both"/>
        <w:rPr>
          <w:lang w:val="ru-RU"/>
        </w:rPr>
      </w:pPr>
      <w:r w:rsidRPr="00F83C4B">
        <w:rPr>
          <w:lang w:val="ru-RU"/>
        </w:rPr>
        <w:t>Зал больше, чем я ожидал: стандартный бассейн с двенадцатью дорожками и вышками для прыжков. Запах хлора сразу бьёт в нос, и меня передёргивает, хотя он куда терпимее, чем солёная вонь моря.</w:t>
      </w:r>
    </w:p>
    <w:p w:rsidR="00F83C4B" w:rsidRPr="00F83C4B" w:rsidRDefault="00F83C4B" w:rsidP="00F83C4B">
      <w:pPr>
        <w:spacing w:line="276" w:lineRule="auto"/>
        <w:ind w:firstLine="567"/>
        <w:jc w:val="both"/>
        <w:rPr>
          <w:lang w:val="ru-RU"/>
        </w:rPr>
      </w:pPr>
      <w:r w:rsidRPr="00F83C4B">
        <w:rPr>
          <w:lang w:val="ru-RU"/>
        </w:rPr>
        <w:t>Я двигаюсь тихо, но и не пытаюсь прятаться — не хочу напугать того, кто здесь тренируется. Чьи бы это ни были движения, они резкие и сильные, вода летит брызгами, тело скользит вперёд стремительно. Меня почти завораживает этот ритм, пока пловец не достигает края.</w:t>
      </w:r>
    </w:p>
    <w:p w:rsidR="00F83C4B" w:rsidRPr="00F83C4B" w:rsidRDefault="00F83C4B" w:rsidP="00F83C4B">
      <w:pPr>
        <w:spacing w:line="276" w:lineRule="auto"/>
        <w:ind w:firstLine="567"/>
        <w:jc w:val="both"/>
        <w:rPr>
          <w:lang w:val="ru-RU"/>
        </w:rPr>
      </w:pPr>
      <w:r w:rsidRPr="00F83C4B">
        <w:rPr>
          <w:lang w:val="ru-RU"/>
        </w:rPr>
        <w:t>На поверхность одновременно всплывают руки, цепляются за бортик — и лёгкое женское тело выныривает одним движением, подтянувшись на край. Тёмно-синий закрытый купальник плотно облегает фигуру. Мой взгляд скользит вниз… и слишком надолго задерживается на её попе.</w:t>
      </w:r>
    </w:p>
    <w:p w:rsidR="00F83C4B" w:rsidRPr="00F83C4B" w:rsidRDefault="00F83C4B" w:rsidP="00F83C4B">
      <w:pPr>
        <w:spacing w:line="276" w:lineRule="auto"/>
        <w:ind w:firstLine="567"/>
        <w:jc w:val="both"/>
        <w:rPr>
          <w:lang w:val="ru-RU"/>
        </w:rPr>
      </w:pPr>
      <w:r w:rsidRPr="00F83C4B">
        <w:rPr>
          <w:lang w:val="ru-RU"/>
        </w:rPr>
        <w:t>— Перестань пялиться мне на зад, — осекает меня девушка.</w:t>
      </w:r>
    </w:p>
    <w:p w:rsidR="00F83C4B" w:rsidRPr="00F83C4B" w:rsidRDefault="00F83C4B" w:rsidP="00F83C4B">
      <w:pPr>
        <w:spacing w:line="276" w:lineRule="auto"/>
        <w:ind w:firstLine="567"/>
        <w:jc w:val="both"/>
        <w:rPr>
          <w:lang w:val="ru-RU"/>
        </w:rPr>
      </w:pPr>
      <w:r w:rsidRPr="00F83C4B">
        <w:rPr>
          <w:lang w:val="ru-RU"/>
        </w:rPr>
        <w:t>На меня уставились нелепые очки для плавания, и я не удерживаюсь от смешка. Когда она их снимает, я начинаю её узнавать. Сев на бортик, стягивает кислотно-зелёную шапочку.</w:t>
      </w:r>
    </w:p>
    <w:p w:rsidR="00F83C4B" w:rsidRPr="00F83C4B" w:rsidRDefault="00F83C4B" w:rsidP="00F83C4B">
      <w:pPr>
        <w:spacing w:line="276" w:lineRule="auto"/>
        <w:ind w:firstLine="567"/>
        <w:jc w:val="both"/>
        <w:rPr>
          <w:lang w:val="ru-RU"/>
        </w:rPr>
      </w:pPr>
      <w:r w:rsidRPr="00F83C4B">
        <w:rPr>
          <w:lang w:val="ru-RU"/>
        </w:rPr>
        <w:t>— Хелл, — здороваюсь я, слегка удивлённый.</w:t>
      </w:r>
    </w:p>
    <w:p w:rsidR="00F83C4B" w:rsidRPr="00F83C4B" w:rsidRDefault="00F83C4B" w:rsidP="00F83C4B">
      <w:pPr>
        <w:spacing w:line="276" w:lineRule="auto"/>
        <w:ind w:firstLine="567"/>
        <w:jc w:val="both"/>
        <w:rPr>
          <w:lang w:val="ru-RU"/>
        </w:rPr>
      </w:pPr>
      <w:r w:rsidRPr="00F83C4B">
        <w:rPr>
          <w:lang w:val="ru-RU"/>
        </w:rPr>
        <w:t>Она морщит нос, симпатично так.</w:t>
      </w:r>
    </w:p>
    <w:p w:rsidR="00F83C4B" w:rsidRPr="00F83C4B" w:rsidRDefault="00F83C4B" w:rsidP="00F83C4B">
      <w:pPr>
        <w:spacing w:line="276" w:lineRule="auto"/>
        <w:ind w:firstLine="567"/>
        <w:jc w:val="both"/>
        <w:rPr>
          <w:lang w:val="ru-RU"/>
        </w:rPr>
      </w:pPr>
      <w:r w:rsidRPr="00F83C4B">
        <w:rPr>
          <w:lang w:val="ru-RU"/>
        </w:rPr>
        <w:t>— Пришёл поплавать? — кивает в сторону сверкающей воды.</w:t>
      </w:r>
    </w:p>
    <w:p w:rsidR="00F83C4B" w:rsidRPr="00F83C4B" w:rsidRDefault="00F83C4B" w:rsidP="00F83C4B">
      <w:pPr>
        <w:spacing w:line="276" w:lineRule="auto"/>
        <w:ind w:firstLine="567"/>
        <w:jc w:val="both"/>
        <w:rPr>
          <w:lang w:val="ru-RU"/>
        </w:rPr>
      </w:pPr>
      <w:r w:rsidRPr="00F83C4B">
        <w:rPr>
          <w:lang w:val="ru-RU"/>
        </w:rPr>
        <w:t>Я даже не смотрю туда.</w:t>
      </w:r>
    </w:p>
    <w:p w:rsidR="00F83C4B" w:rsidRPr="00F83C4B" w:rsidRDefault="00F83C4B" w:rsidP="00F83C4B">
      <w:pPr>
        <w:spacing w:line="276" w:lineRule="auto"/>
        <w:ind w:firstLine="567"/>
        <w:jc w:val="both"/>
        <w:rPr>
          <w:lang w:val="ru-RU"/>
        </w:rPr>
      </w:pPr>
      <w:r w:rsidRPr="00F83C4B">
        <w:rPr>
          <w:lang w:val="ru-RU"/>
        </w:rPr>
        <w:t>— Да ни за что. Терпеть не могу воду в любом виде. Бассейны. Море. Озёра. Реки. Пруды. — перечисляю с каменным лицом. — Даже лужи.</w:t>
      </w:r>
    </w:p>
    <w:p w:rsidR="00F83C4B" w:rsidRPr="00F83C4B" w:rsidRDefault="00F83C4B" w:rsidP="00F83C4B">
      <w:pPr>
        <w:spacing w:line="276" w:lineRule="auto"/>
        <w:ind w:firstLine="567"/>
        <w:jc w:val="both"/>
        <w:rPr>
          <w:lang w:val="ru-RU"/>
        </w:rPr>
      </w:pPr>
      <w:r w:rsidRPr="00F83C4B">
        <w:rPr>
          <w:lang w:val="ru-RU"/>
        </w:rPr>
        <w:t>Единственное, что мне нравится, — грозы. Но по другой причине.</w:t>
      </w:r>
    </w:p>
    <w:p w:rsidR="00F83C4B" w:rsidRPr="00F83C4B" w:rsidRDefault="00F83C4B" w:rsidP="00F83C4B">
      <w:pPr>
        <w:spacing w:line="276" w:lineRule="auto"/>
        <w:ind w:firstLine="567"/>
        <w:jc w:val="both"/>
        <w:rPr>
          <w:lang w:val="ru-RU"/>
        </w:rPr>
      </w:pPr>
      <w:r w:rsidRPr="00F83C4B">
        <w:rPr>
          <w:lang w:val="ru-RU"/>
        </w:rPr>
        <w:t>Хелл устраивается поудобнее на плитке и долго смотрит на меня.</w:t>
      </w:r>
    </w:p>
    <w:p w:rsidR="00F83C4B" w:rsidRPr="00F83C4B" w:rsidRDefault="00F83C4B" w:rsidP="00F83C4B">
      <w:pPr>
        <w:spacing w:line="276" w:lineRule="auto"/>
        <w:ind w:firstLine="567"/>
        <w:jc w:val="both"/>
        <w:rPr>
          <w:lang w:val="ru-RU"/>
        </w:rPr>
      </w:pPr>
      <w:r w:rsidRPr="00F83C4B">
        <w:rPr>
          <w:lang w:val="ru-RU"/>
        </w:rPr>
        <w:t>— Может, тебе просто никто не объяснил, как прекрасна вода. Как она скользит по телу, обволакивает тебя — и при этом не душит…</w:t>
      </w:r>
    </w:p>
    <w:p w:rsidR="00F83C4B" w:rsidRPr="00F83C4B" w:rsidRDefault="00F83C4B" w:rsidP="00F83C4B">
      <w:pPr>
        <w:spacing w:line="276" w:lineRule="auto"/>
        <w:ind w:firstLine="567"/>
        <w:jc w:val="both"/>
        <w:rPr>
          <w:lang w:val="ru-RU"/>
        </w:rPr>
      </w:pPr>
      <w:r w:rsidRPr="00F83C4B">
        <w:rPr>
          <w:lang w:val="ru-RU"/>
        </w:rPr>
        <w:t>Она осекается, словно не собиралась произносить это вслух. Я, наверное, выгляжу так, будто сейчас буду её троллить. И был бы прав. Но сегодня ночью и сам слишком на эмоциях, чтобы язвить.</w:t>
      </w:r>
    </w:p>
    <w:p w:rsidR="00F83C4B" w:rsidRPr="00F83C4B" w:rsidRDefault="00F83C4B" w:rsidP="00F83C4B">
      <w:pPr>
        <w:spacing w:line="276" w:lineRule="auto"/>
        <w:ind w:firstLine="567"/>
        <w:jc w:val="both"/>
        <w:rPr>
          <w:lang w:val="ru-RU"/>
        </w:rPr>
      </w:pPr>
      <w:r w:rsidRPr="00F83C4B">
        <w:rPr>
          <w:lang w:val="ru-RU"/>
        </w:rPr>
        <w:t>— Я сказал ей «прощай», — шепчу и опускаю взгляд. Вдруг мои кроссовки показались мне дико интересными.</w:t>
      </w:r>
    </w:p>
    <w:p w:rsidR="00F83C4B" w:rsidRPr="00F83C4B" w:rsidRDefault="00F83C4B" w:rsidP="00F83C4B">
      <w:pPr>
        <w:spacing w:line="276" w:lineRule="auto"/>
        <w:ind w:firstLine="567"/>
        <w:jc w:val="both"/>
        <w:rPr>
          <w:lang w:val="ru-RU"/>
        </w:rPr>
      </w:pPr>
      <w:r w:rsidRPr="00F83C4B">
        <w:rPr>
          <w:lang w:val="ru-RU"/>
        </w:rPr>
        <w:t>— Значит, ты последовал моему совету.</w:t>
      </w:r>
    </w:p>
    <w:p w:rsidR="00F83C4B" w:rsidRPr="00F83C4B" w:rsidRDefault="00F83C4B" w:rsidP="00F83C4B">
      <w:pPr>
        <w:spacing w:line="276" w:lineRule="auto"/>
        <w:ind w:firstLine="567"/>
        <w:jc w:val="both"/>
        <w:rPr>
          <w:lang w:val="ru-RU"/>
        </w:rPr>
      </w:pPr>
      <w:r w:rsidRPr="00F83C4B">
        <w:rPr>
          <w:lang w:val="ru-RU"/>
        </w:rPr>
        <w:t>Я кривлюсь — вряд ли она это заметила.</w:t>
      </w:r>
    </w:p>
    <w:p w:rsidR="00F83C4B" w:rsidRPr="00F83C4B" w:rsidRDefault="00F83C4B" w:rsidP="00F83C4B">
      <w:pPr>
        <w:spacing w:line="276" w:lineRule="auto"/>
        <w:ind w:firstLine="567"/>
        <w:jc w:val="both"/>
        <w:rPr>
          <w:lang w:val="ru-RU"/>
        </w:rPr>
      </w:pPr>
      <w:r w:rsidRPr="00F83C4B">
        <w:rPr>
          <w:lang w:val="ru-RU"/>
        </w:rPr>
        <w:t>— Да. Всё кончено. Я больше не надеюсь на «я и она».</w:t>
      </w:r>
    </w:p>
    <w:p w:rsidR="00F83C4B" w:rsidRPr="00F83C4B" w:rsidRDefault="00F83C4B" w:rsidP="00F83C4B">
      <w:pPr>
        <w:spacing w:line="276" w:lineRule="auto"/>
        <w:ind w:firstLine="567"/>
        <w:jc w:val="both"/>
        <w:rPr>
          <w:lang w:val="ru-RU"/>
        </w:rPr>
      </w:pPr>
      <w:r w:rsidRPr="00F83C4B">
        <w:rPr>
          <w:lang w:val="ru-RU"/>
        </w:rPr>
        <w:lastRenderedPageBreak/>
        <w:t>— Но часть тебя всегда будет гадать, каково это — быть вместе, — читает она меня, как открытую книгу. Я мгновенно поднимаю глаза на неё.</w:t>
      </w:r>
    </w:p>
    <w:p w:rsidR="00F83C4B" w:rsidRPr="00F83C4B" w:rsidRDefault="00F83C4B" w:rsidP="00F83C4B">
      <w:pPr>
        <w:spacing w:line="276" w:lineRule="auto"/>
        <w:ind w:firstLine="567"/>
        <w:jc w:val="both"/>
        <w:rPr>
          <w:lang w:val="ru-RU"/>
        </w:rPr>
      </w:pPr>
      <w:r w:rsidRPr="00F83C4B">
        <w:rPr>
          <w:lang w:val="ru-RU"/>
        </w:rPr>
        <w:t>Хелл прикусывает губу, словно ищет подтверждения. Я киваю.</w:t>
      </w:r>
    </w:p>
    <w:p w:rsidR="00F83C4B" w:rsidRPr="00F83C4B" w:rsidRDefault="00F83C4B" w:rsidP="00F83C4B">
      <w:pPr>
        <w:spacing w:line="276" w:lineRule="auto"/>
        <w:ind w:firstLine="567"/>
        <w:jc w:val="both"/>
        <w:rPr>
          <w:lang w:val="ru-RU"/>
        </w:rPr>
      </w:pPr>
      <w:r w:rsidRPr="00F83C4B">
        <w:rPr>
          <w:lang w:val="ru-RU"/>
        </w:rPr>
        <w:t>— У всех есть такой человек, да?</w:t>
      </w:r>
    </w:p>
    <w:p w:rsidR="00F83C4B" w:rsidRPr="00F83C4B" w:rsidRDefault="00F83C4B" w:rsidP="00F83C4B">
      <w:pPr>
        <w:spacing w:line="276" w:lineRule="auto"/>
        <w:ind w:firstLine="567"/>
        <w:jc w:val="both"/>
        <w:rPr>
          <w:lang w:val="ru-RU"/>
        </w:rPr>
      </w:pPr>
      <w:r w:rsidRPr="00F83C4B">
        <w:rPr>
          <w:lang w:val="ru-RU"/>
        </w:rPr>
        <w:t>— Да. Но если не срослось, значит, это не «тот самый» человек.</w:t>
      </w:r>
    </w:p>
    <w:p w:rsidR="00F83C4B" w:rsidRPr="00F83C4B" w:rsidRDefault="00F83C4B" w:rsidP="00F83C4B">
      <w:pPr>
        <w:spacing w:line="276" w:lineRule="auto"/>
        <w:ind w:firstLine="567"/>
        <w:jc w:val="both"/>
        <w:rPr>
          <w:lang w:val="ru-RU"/>
        </w:rPr>
      </w:pPr>
      <w:r w:rsidRPr="00F83C4B">
        <w:rPr>
          <w:lang w:val="ru-RU"/>
        </w:rPr>
        <w:t>— Ты веришь в родственные души? — усмехаюсь зло. — Чушь собачья. Нет никаких «вторых половинок». Есть только люди, готовые терпеть нас ровно столько, чтобы переспать.</w:t>
      </w:r>
    </w:p>
    <w:p w:rsidR="00F83C4B" w:rsidRPr="00F83C4B" w:rsidRDefault="00F83C4B" w:rsidP="00F83C4B">
      <w:pPr>
        <w:spacing w:line="276" w:lineRule="auto"/>
        <w:ind w:firstLine="567"/>
        <w:jc w:val="both"/>
        <w:rPr>
          <w:lang w:val="ru-RU"/>
        </w:rPr>
      </w:pPr>
      <w:r w:rsidRPr="00F83C4B">
        <w:rPr>
          <w:lang w:val="ru-RU"/>
        </w:rPr>
        <w:t>Её глаза расширяются, но лицо остаётся каменным.</w:t>
      </w:r>
    </w:p>
    <w:p w:rsidR="00F83C4B" w:rsidRPr="00F83C4B" w:rsidRDefault="00F83C4B" w:rsidP="00F83C4B">
      <w:pPr>
        <w:spacing w:line="276" w:lineRule="auto"/>
        <w:ind w:firstLine="567"/>
        <w:jc w:val="both"/>
        <w:rPr>
          <w:lang w:val="ru-RU"/>
        </w:rPr>
      </w:pPr>
      <w:r w:rsidRPr="00F83C4B">
        <w:rPr>
          <w:lang w:val="ru-RU"/>
        </w:rPr>
        <w:t>— Ого. Вот он, мальчик-страдалец. Такой весь циничный, делает вид, что ненавидит любовь, лишь бы казаться круче. Какая «возбуждающая» личность.</w:t>
      </w:r>
    </w:p>
    <w:p w:rsidR="00F83C4B" w:rsidRPr="00F83C4B" w:rsidRDefault="00F83C4B" w:rsidP="00F83C4B">
      <w:pPr>
        <w:spacing w:line="276" w:lineRule="auto"/>
        <w:ind w:firstLine="567"/>
        <w:jc w:val="both"/>
        <w:rPr>
          <w:lang w:val="ru-RU"/>
        </w:rPr>
      </w:pPr>
      <w:r w:rsidRPr="00F83C4B">
        <w:rPr>
          <w:lang w:val="ru-RU"/>
        </w:rPr>
        <w:t>Я теряю дар речи. Вспышка раздражения толкает меня к мысли развернуться и послать её к чёрту. Но я выдыхаю и стараюсь объясниться.</w:t>
      </w:r>
    </w:p>
    <w:p w:rsidR="00F83C4B" w:rsidRPr="00F83C4B" w:rsidRDefault="00F83C4B" w:rsidP="00F83C4B">
      <w:pPr>
        <w:spacing w:line="276" w:lineRule="auto"/>
        <w:ind w:firstLine="567"/>
        <w:jc w:val="both"/>
        <w:rPr>
          <w:lang w:val="ru-RU"/>
        </w:rPr>
      </w:pPr>
      <w:r w:rsidRPr="00F83C4B">
        <w:rPr>
          <w:lang w:val="ru-RU"/>
        </w:rPr>
        <w:t>— Я не ненавижу любовь, — выдавливаю сквозь зубы. — Моя проблема в другом: я люблю её слишком. Я гонюсь за ней, как идиот, а когда догоняю — меня отталкивают. Я плохой. Я — антагонист. — пожимаю плечами. — А люди всегда влюбляются в героев.</w:t>
      </w:r>
    </w:p>
    <w:p w:rsidR="00F83C4B" w:rsidRPr="00F83C4B" w:rsidRDefault="00F83C4B" w:rsidP="00F83C4B">
      <w:pPr>
        <w:spacing w:line="276" w:lineRule="auto"/>
        <w:ind w:firstLine="567"/>
        <w:jc w:val="both"/>
        <w:rPr>
          <w:lang w:val="ru-RU"/>
        </w:rPr>
      </w:pPr>
      <w:r w:rsidRPr="00F83C4B">
        <w:rPr>
          <w:lang w:val="ru-RU"/>
        </w:rPr>
        <w:t>Хелл качает головой, короткие пряди разлетаются вокруг лица.</w:t>
      </w:r>
    </w:p>
    <w:p w:rsidR="00F83C4B" w:rsidRPr="00F83C4B" w:rsidRDefault="00F83C4B" w:rsidP="00F83C4B">
      <w:pPr>
        <w:spacing w:line="276" w:lineRule="auto"/>
        <w:ind w:firstLine="567"/>
        <w:jc w:val="both"/>
        <w:rPr>
          <w:lang w:val="ru-RU"/>
        </w:rPr>
      </w:pPr>
      <w:r w:rsidRPr="00F83C4B">
        <w:rPr>
          <w:lang w:val="ru-RU"/>
        </w:rPr>
        <w:t>— Ты антигерой, Арес. Не злодей.</w:t>
      </w:r>
    </w:p>
    <w:p w:rsidR="00F83C4B" w:rsidRPr="00F83C4B" w:rsidRDefault="00F83C4B" w:rsidP="00F83C4B">
      <w:pPr>
        <w:spacing w:line="276" w:lineRule="auto"/>
        <w:ind w:firstLine="567"/>
        <w:jc w:val="both"/>
        <w:rPr>
          <w:lang w:val="ru-RU"/>
        </w:rPr>
      </w:pPr>
      <w:r w:rsidRPr="00F83C4B">
        <w:rPr>
          <w:lang w:val="ru-RU"/>
        </w:rPr>
        <w:t>— И что толку?</w:t>
      </w:r>
    </w:p>
    <w:p w:rsidR="00F83C4B" w:rsidRPr="00F83C4B" w:rsidRDefault="00F83C4B" w:rsidP="00F83C4B">
      <w:pPr>
        <w:spacing w:line="276" w:lineRule="auto"/>
        <w:ind w:firstLine="567"/>
        <w:jc w:val="both"/>
        <w:rPr>
          <w:lang w:val="ru-RU"/>
        </w:rPr>
      </w:pPr>
      <w:r w:rsidRPr="00F83C4B">
        <w:rPr>
          <w:lang w:val="ru-RU"/>
        </w:rPr>
        <w:t>Она подтягивает голые ноги к груди, обнимает их и кладёт щёку на колено. Смотрит прямо на меня. Даже на расстоянии её взгляд такой мягкий и проницательный, что я каменею.</w:t>
      </w:r>
    </w:p>
    <w:p w:rsidR="00F83C4B" w:rsidRPr="00F83C4B" w:rsidRDefault="00F83C4B" w:rsidP="00F83C4B">
      <w:pPr>
        <w:spacing w:line="276" w:lineRule="auto"/>
        <w:ind w:firstLine="567"/>
        <w:jc w:val="both"/>
        <w:rPr>
          <w:lang w:val="ru-RU"/>
        </w:rPr>
      </w:pPr>
      <w:r w:rsidRPr="00F83C4B">
        <w:rPr>
          <w:lang w:val="ru-RU"/>
        </w:rPr>
        <w:t>— Антигерой — это тот, кто с самого начала не боится показывать свои тёмные стороны. В каком-то смысле он даже лучше героя, слишком правильного, чтобы быть настоящим. Антигерой — самое близкое к человеческой природе. Сложной и испорченной, но всё же жаждущей понимания и готовой меняться.</w:t>
      </w:r>
    </w:p>
    <w:p w:rsidR="00F83C4B" w:rsidRPr="00F83C4B" w:rsidRDefault="00F83C4B" w:rsidP="00F83C4B">
      <w:pPr>
        <w:spacing w:line="276" w:lineRule="auto"/>
        <w:ind w:firstLine="567"/>
        <w:jc w:val="both"/>
        <w:rPr>
          <w:lang w:val="ru-RU"/>
        </w:rPr>
      </w:pPr>
      <w:r w:rsidRPr="00F83C4B">
        <w:rPr>
          <w:lang w:val="ru-RU"/>
        </w:rPr>
        <w:t>Интересно, всегда ли она ко всему относится так серьёзно?</w:t>
      </w:r>
    </w:p>
    <w:p w:rsidR="00F83C4B" w:rsidRPr="00F83C4B" w:rsidRDefault="00F83C4B" w:rsidP="00F83C4B">
      <w:pPr>
        <w:spacing w:line="276" w:lineRule="auto"/>
        <w:ind w:firstLine="567"/>
        <w:jc w:val="both"/>
        <w:rPr>
          <w:lang w:val="ru-RU"/>
        </w:rPr>
      </w:pPr>
      <w:r w:rsidRPr="00F83C4B">
        <w:rPr>
          <w:lang w:val="ru-RU"/>
        </w:rPr>
        <w:t>Как бы там ни было, мне надоело говорить о Хейвен. Я кашляю, делаю вид, что отвлёкся, и засовываю руки в карманы.</w:t>
      </w:r>
    </w:p>
    <w:p w:rsidR="00F83C4B" w:rsidRPr="00F83C4B" w:rsidRDefault="00F83C4B" w:rsidP="00F83C4B">
      <w:pPr>
        <w:spacing w:line="276" w:lineRule="auto"/>
        <w:ind w:firstLine="567"/>
        <w:jc w:val="both"/>
        <w:rPr>
          <w:lang w:val="ru-RU"/>
        </w:rPr>
      </w:pPr>
      <w:r w:rsidRPr="00F83C4B">
        <w:rPr>
          <w:lang w:val="ru-RU"/>
        </w:rPr>
        <w:t>— Всё. История закрыта. Я иду дальше.</w:t>
      </w:r>
    </w:p>
    <w:p w:rsidR="00F83C4B" w:rsidRPr="00F83C4B" w:rsidRDefault="00F83C4B" w:rsidP="00F83C4B">
      <w:pPr>
        <w:spacing w:line="276" w:lineRule="auto"/>
        <w:ind w:firstLine="567"/>
        <w:jc w:val="both"/>
        <w:rPr>
          <w:lang w:val="ru-RU"/>
        </w:rPr>
      </w:pPr>
      <w:r w:rsidRPr="00F83C4B">
        <w:rPr>
          <w:lang w:val="ru-RU"/>
        </w:rPr>
        <w:t>Если её расстроил резкий поворот, то она не показывает. Напротив, бросает мне озорной взгляд:</w:t>
      </w:r>
    </w:p>
    <w:p w:rsidR="00F83C4B" w:rsidRPr="00F83C4B" w:rsidRDefault="00F83C4B" w:rsidP="00F83C4B">
      <w:pPr>
        <w:spacing w:line="276" w:lineRule="auto"/>
        <w:ind w:firstLine="567"/>
        <w:jc w:val="both"/>
        <w:rPr>
          <w:lang w:val="ru-RU"/>
        </w:rPr>
      </w:pPr>
      <w:r w:rsidRPr="00F83C4B">
        <w:rPr>
          <w:lang w:val="ru-RU"/>
        </w:rPr>
        <w:t>— Могу помочь. Стать твоим личным Tinder, как тебе?</w:t>
      </w:r>
    </w:p>
    <w:p w:rsidR="00F83C4B" w:rsidRPr="00F83C4B" w:rsidRDefault="00F83C4B" w:rsidP="00F83C4B">
      <w:pPr>
        <w:spacing w:line="276" w:lineRule="auto"/>
        <w:ind w:firstLine="567"/>
        <w:jc w:val="both"/>
        <w:rPr>
          <w:lang w:val="ru-RU"/>
        </w:rPr>
      </w:pPr>
      <w:r w:rsidRPr="00F83C4B">
        <w:rPr>
          <w:lang w:val="ru-RU"/>
        </w:rPr>
        <w:t>— Есть кандидатки?</w:t>
      </w:r>
    </w:p>
    <w:p w:rsidR="00F83C4B" w:rsidRPr="00F83C4B" w:rsidRDefault="00F83C4B" w:rsidP="00F83C4B">
      <w:pPr>
        <w:spacing w:line="276" w:lineRule="auto"/>
        <w:ind w:firstLine="567"/>
        <w:jc w:val="both"/>
        <w:rPr>
          <w:lang w:val="ru-RU"/>
        </w:rPr>
      </w:pPr>
      <w:r w:rsidRPr="00F83C4B">
        <w:rPr>
          <w:lang w:val="ru-RU"/>
        </w:rPr>
        <w:t>— Моя соседка по комнате, — говорит она. — Холостая, блондинка, голубоглазая, добрая. Может, даже слишком для такого козла, как ты.</w:t>
      </w:r>
    </w:p>
    <w:p w:rsidR="00F83C4B" w:rsidRPr="00F83C4B" w:rsidRDefault="00F83C4B" w:rsidP="00F83C4B">
      <w:pPr>
        <w:spacing w:line="276" w:lineRule="auto"/>
        <w:ind w:firstLine="567"/>
        <w:jc w:val="both"/>
        <w:rPr>
          <w:lang w:val="ru-RU"/>
        </w:rPr>
      </w:pPr>
      <w:r w:rsidRPr="00F83C4B">
        <w:rPr>
          <w:lang w:val="ru-RU"/>
        </w:rPr>
        <w:t>Она вытягивает ногу, кончиком пальцев касается воды, играя брызгами, и улыбается, как ребёнок. Но, заметив мой взгляд, тут же выпрямляется, становится серьёзной и встаёт.</w:t>
      </w:r>
    </w:p>
    <w:p w:rsidR="00F83C4B" w:rsidRPr="00F83C4B" w:rsidRDefault="00F83C4B" w:rsidP="00F83C4B">
      <w:pPr>
        <w:spacing w:line="276" w:lineRule="auto"/>
        <w:ind w:firstLine="567"/>
        <w:jc w:val="both"/>
        <w:rPr>
          <w:lang w:val="ru-RU"/>
        </w:rPr>
      </w:pPr>
      <w:r w:rsidRPr="00F83C4B">
        <w:rPr>
          <w:lang w:val="ru-RU"/>
        </w:rPr>
        <w:t>— Не знаю, — тяну я. — Обычно мне больше нравятся брюнетки, которые меня оскорбляют.</w:t>
      </w:r>
    </w:p>
    <w:p w:rsidR="00F83C4B" w:rsidRPr="00F83C4B" w:rsidRDefault="00F83C4B" w:rsidP="00F83C4B">
      <w:pPr>
        <w:spacing w:line="276" w:lineRule="auto"/>
        <w:ind w:firstLine="567"/>
        <w:jc w:val="both"/>
        <w:rPr>
          <w:lang w:val="ru-RU"/>
        </w:rPr>
      </w:pPr>
      <w:r w:rsidRPr="00F83C4B">
        <w:rPr>
          <w:lang w:val="ru-RU"/>
        </w:rPr>
        <w:t>Я вижу момент, когда её пронзает осознание. Она резко напрягается, начинает теребить пальцы. Опускает голову, чтобы спрятать улыбку, которая появилась ещё до того, как она попыталась её скрыть.</w:t>
      </w:r>
    </w:p>
    <w:p w:rsidR="00F83C4B" w:rsidRPr="00F83C4B" w:rsidRDefault="00F83C4B" w:rsidP="00F83C4B">
      <w:pPr>
        <w:spacing w:line="276" w:lineRule="auto"/>
        <w:ind w:firstLine="567"/>
        <w:jc w:val="both"/>
        <w:rPr>
          <w:lang w:val="ru-RU"/>
        </w:rPr>
      </w:pPr>
      <w:r w:rsidRPr="00F83C4B">
        <w:rPr>
          <w:lang w:val="ru-RU"/>
        </w:rPr>
        <w:t>— Ты всё ещё улыбаешься, — поддеваю я.</w:t>
      </w:r>
    </w:p>
    <w:p w:rsidR="00F83C4B" w:rsidRPr="00F83C4B" w:rsidRDefault="00F83C4B" w:rsidP="00F83C4B">
      <w:pPr>
        <w:spacing w:line="276" w:lineRule="auto"/>
        <w:ind w:firstLine="567"/>
        <w:jc w:val="both"/>
        <w:rPr>
          <w:lang w:val="ru-RU"/>
        </w:rPr>
      </w:pPr>
      <w:r w:rsidRPr="00F83C4B">
        <w:rPr>
          <w:lang w:val="ru-RU"/>
        </w:rPr>
        <w:lastRenderedPageBreak/>
        <w:t>Хелл делает круг на месте, будто ищет, чем бы отвлечь меня. И находит: идёт ко мне с испытующим взглядом.</w:t>
      </w:r>
    </w:p>
    <w:p w:rsidR="00F83C4B" w:rsidRPr="00F83C4B" w:rsidRDefault="00F83C4B" w:rsidP="00F83C4B">
      <w:pPr>
        <w:spacing w:line="276" w:lineRule="auto"/>
        <w:ind w:firstLine="567"/>
        <w:jc w:val="both"/>
        <w:rPr>
          <w:lang w:val="ru-RU"/>
        </w:rPr>
      </w:pPr>
      <w:r w:rsidRPr="00F83C4B">
        <w:rPr>
          <w:lang w:val="ru-RU"/>
        </w:rPr>
        <w:t>— Почему ты стоишь так далеко? Подойди ближе.</w:t>
      </w:r>
    </w:p>
    <w:p w:rsidR="00F83C4B" w:rsidRPr="00F83C4B" w:rsidRDefault="00F83C4B" w:rsidP="00F83C4B">
      <w:pPr>
        <w:spacing w:line="276" w:lineRule="auto"/>
        <w:ind w:firstLine="567"/>
        <w:jc w:val="both"/>
        <w:rPr>
          <w:lang w:val="ru-RU"/>
        </w:rPr>
      </w:pPr>
      <w:r w:rsidRPr="00F83C4B">
        <w:rPr>
          <w:lang w:val="ru-RU"/>
        </w:rPr>
        <w:t>— Нет уж. Чем дальше от воды, тем лучше. — Чтобы доказать, отступаю на шаг. — И вообще, мне пора.</w:t>
      </w:r>
    </w:p>
    <w:p w:rsidR="00F83C4B" w:rsidRPr="00F83C4B" w:rsidRDefault="00F83C4B" w:rsidP="00F83C4B">
      <w:pPr>
        <w:spacing w:line="276" w:lineRule="auto"/>
        <w:ind w:firstLine="567"/>
        <w:jc w:val="both"/>
        <w:rPr>
          <w:lang w:val="ru-RU"/>
        </w:rPr>
      </w:pPr>
      <w:r w:rsidRPr="00F83C4B">
        <w:rPr>
          <w:lang w:val="ru-RU"/>
        </w:rPr>
        <w:t>Кажется, она разочарована. Или это мне так хочется верить — будто кому-то не всё равно.</w:t>
      </w:r>
    </w:p>
    <w:p w:rsidR="00F83C4B" w:rsidRPr="00F83C4B" w:rsidRDefault="00F83C4B" w:rsidP="00F83C4B">
      <w:pPr>
        <w:spacing w:line="276" w:lineRule="auto"/>
        <w:ind w:firstLine="567"/>
        <w:jc w:val="both"/>
        <w:rPr>
          <w:lang w:val="ru-RU"/>
        </w:rPr>
      </w:pPr>
      <w:r w:rsidRPr="00F83C4B">
        <w:rPr>
          <w:lang w:val="ru-RU"/>
        </w:rPr>
        <w:t>Кто меня знает — никогда бы не сказал, что я отчаянно хочу нравиться людям. Хотя сам ни капли не стараюсь. Наоборот, делаю всё, чтобы меня ненавидели. Так проще.</w:t>
      </w:r>
    </w:p>
    <w:p w:rsidR="00F83C4B" w:rsidRPr="00F83C4B" w:rsidRDefault="00F83C4B" w:rsidP="00F83C4B">
      <w:pPr>
        <w:spacing w:line="276" w:lineRule="auto"/>
        <w:ind w:firstLine="567"/>
        <w:jc w:val="both"/>
        <w:rPr>
          <w:lang w:val="ru-RU"/>
        </w:rPr>
      </w:pPr>
      <w:r w:rsidRPr="00F83C4B">
        <w:rPr>
          <w:lang w:val="ru-RU"/>
        </w:rPr>
        <w:t xml:space="preserve">Но… я жажду любви. Жажду одобрения больше, чем воздуха. Мне нужно, чтобы кто-то иногда похлопал по плечу и сказал: </w:t>
      </w:r>
      <w:r w:rsidRPr="00F83C4B">
        <w:rPr>
          <w:i/>
          <w:iCs/>
          <w:lang w:val="ru-RU"/>
        </w:rPr>
        <w:t>«Молодец»</w:t>
      </w:r>
      <w:r w:rsidRPr="00F83C4B">
        <w:rPr>
          <w:lang w:val="ru-RU"/>
        </w:rPr>
        <w:t>, потому что сам я не умею понимать, когда сделал что-то правильно. Мне нужно что-то значить. Хоть чуть-чуть. Ведь для себя я не значу ничего.</w:t>
      </w:r>
    </w:p>
    <w:p w:rsidR="00F83C4B" w:rsidRPr="00F83C4B" w:rsidRDefault="00F83C4B" w:rsidP="00F83C4B">
      <w:pPr>
        <w:spacing w:line="276" w:lineRule="auto"/>
        <w:ind w:firstLine="567"/>
        <w:jc w:val="both"/>
        <w:rPr>
          <w:lang w:val="ru-RU"/>
        </w:rPr>
      </w:pPr>
      <w:r w:rsidRPr="00F83C4B">
        <w:rPr>
          <w:lang w:val="ru-RU"/>
        </w:rPr>
        <w:t>Наверное, в этом и беда. Я так остро нуждаюсь в любви, что готов хвататься за любого, кто даст мне хотя бы кроху внимания и тепла. Как Хейвен. Как Хелл. Как Дженнифер — та самая стерва с противным голосом.</w:t>
      </w:r>
    </w:p>
    <w:p w:rsidR="00F83C4B" w:rsidRPr="00F83C4B" w:rsidRDefault="00F83C4B" w:rsidP="00F83C4B">
      <w:pPr>
        <w:spacing w:line="276" w:lineRule="auto"/>
        <w:ind w:firstLine="567"/>
        <w:jc w:val="both"/>
        <w:rPr>
          <w:lang w:val="ru-RU"/>
        </w:rPr>
      </w:pPr>
      <w:r w:rsidRPr="00F83C4B">
        <w:rPr>
          <w:lang w:val="ru-RU"/>
        </w:rPr>
        <w:t>Возможно, мне стоит остаться одному. По-настоящему одному. И наконец заняться собой. Понять, что пора показывать своё настоящее «я».</w:t>
      </w:r>
    </w:p>
    <w:p w:rsidR="00F83C4B" w:rsidRPr="00F83C4B" w:rsidRDefault="00F83C4B" w:rsidP="00F83C4B">
      <w:pPr>
        <w:spacing w:line="276" w:lineRule="auto"/>
        <w:ind w:firstLine="567"/>
        <w:jc w:val="both"/>
        <w:rPr>
          <w:lang w:val="ru-RU"/>
        </w:rPr>
      </w:pPr>
      <w:r w:rsidRPr="00F83C4B">
        <w:rPr>
          <w:lang w:val="ru-RU"/>
        </w:rPr>
        <w:t>Или… продолжать быть мудаком и трахать новую девку каждую ночь. Этот вариант тоже звучит чертовски убедительно.</w:t>
      </w:r>
    </w:p>
    <w:p w:rsidR="003A32F0" w:rsidRDefault="003A32F0">
      <w:pPr>
        <w:spacing w:after="200" w:line="276" w:lineRule="auto"/>
        <w:rPr>
          <w:lang w:val="ru-RU"/>
        </w:rPr>
      </w:pPr>
      <w:r>
        <w:rPr>
          <w:lang w:val="ru-RU"/>
        </w:rPr>
        <w:br w:type="page"/>
      </w:r>
    </w:p>
    <w:p w:rsidR="00F83C4B" w:rsidRPr="00F83C4B" w:rsidRDefault="00F83C4B" w:rsidP="003A32F0">
      <w:pPr>
        <w:pStyle w:val="3"/>
        <w:rPr>
          <w:lang w:val="ru-RU"/>
        </w:rPr>
      </w:pPr>
      <w:bookmarkStart w:id="44" w:name="_Toc213525862"/>
      <w:r w:rsidRPr="00F83C4B">
        <w:rPr>
          <w:lang w:val="ru-RU"/>
        </w:rPr>
        <w:lastRenderedPageBreak/>
        <w:t>Глава 42</w:t>
      </w:r>
      <w:r w:rsidR="003A32F0">
        <w:rPr>
          <w:lang w:val="ru-RU"/>
        </w:rPr>
        <w:t xml:space="preserve">. </w:t>
      </w:r>
      <w:r w:rsidRPr="00F83C4B">
        <w:rPr>
          <w:lang w:val="ru-RU"/>
        </w:rPr>
        <w:t>НЕКТАР БОГОВ И ЯД ЛЮДЕЙ</w:t>
      </w:r>
      <w:bookmarkEnd w:id="44"/>
    </w:p>
    <w:p w:rsidR="003A32F0" w:rsidRDefault="003A32F0"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Имя Зевса, которое в греческом склоняется с множеством вариаций, происходит из того же корня, что латинское deus и итальянское dio. Индоевропейская основа этих слов указывает на божество, связанное со светом, небом, дождём.</w:t>
      </w:r>
    </w:p>
    <w:p w:rsidR="003A32F0" w:rsidRDefault="003A32F0"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 Надеюсь, ты на меня не злишься, — говорит Арес, пока мы идём по пустому коридору общежития.</w:t>
      </w:r>
    </w:p>
    <w:p w:rsidR="00F83C4B" w:rsidRPr="00F83C4B" w:rsidRDefault="00F83C4B" w:rsidP="00F83C4B">
      <w:pPr>
        <w:spacing w:line="276" w:lineRule="auto"/>
        <w:ind w:firstLine="567"/>
        <w:jc w:val="both"/>
        <w:rPr>
          <w:lang w:val="ru-RU"/>
        </w:rPr>
      </w:pPr>
      <w:r w:rsidRPr="00F83C4B">
        <w:rPr>
          <w:lang w:val="ru-RU"/>
        </w:rPr>
        <w:t>Я держу карандаш во рту и, наматывая волосы на пальцы, фыркаю. Зажимаю карандаш в прядях и фиксирую их на затылке.</w:t>
      </w:r>
    </w:p>
    <w:p w:rsidR="00F83C4B" w:rsidRPr="00F83C4B" w:rsidRDefault="00F83C4B" w:rsidP="00F83C4B">
      <w:pPr>
        <w:spacing w:line="276" w:lineRule="auto"/>
        <w:ind w:firstLine="567"/>
        <w:jc w:val="both"/>
        <w:rPr>
          <w:lang w:val="ru-RU"/>
        </w:rPr>
      </w:pPr>
      <w:r w:rsidRPr="00F83C4B">
        <w:rPr>
          <w:lang w:val="ru-RU"/>
        </w:rPr>
        <w:t>— Да что ты. Быть поднятой в пять утра, потому что тебе срочно нужно в зал «работать над собой и обрести независимость», — это было моим главным желанием на сегодня.</w:t>
      </w:r>
    </w:p>
    <w:p w:rsidR="00F83C4B" w:rsidRPr="00F83C4B" w:rsidRDefault="00F83C4B" w:rsidP="00F83C4B">
      <w:pPr>
        <w:spacing w:line="276" w:lineRule="auto"/>
        <w:ind w:firstLine="567"/>
        <w:jc w:val="both"/>
        <w:rPr>
          <w:lang w:val="ru-RU"/>
        </w:rPr>
      </w:pPr>
      <w:r w:rsidRPr="00F83C4B">
        <w:rPr>
          <w:lang w:val="ru-RU"/>
        </w:rPr>
        <w:t>Ловлю дружеский шлепок по спине.</w:t>
      </w:r>
    </w:p>
    <w:p w:rsidR="00F83C4B" w:rsidRPr="00F83C4B" w:rsidRDefault="00F83C4B" w:rsidP="00F83C4B">
      <w:pPr>
        <w:spacing w:line="276" w:lineRule="auto"/>
        <w:ind w:firstLine="567"/>
        <w:jc w:val="both"/>
        <w:rPr>
          <w:lang w:val="ru-RU"/>
        </w:rPr>
      </w:pPr>
      <w:r w:rsidRPr="00F83C4B">
        <w:rPr>
          <w:lang w:val="ru-RU"/>
        </w:rPr>
        <w:t>— Знал, что ты поймёшь.</w:t>
      </w:r>
    </w:p>
    <w:p w:rsidR="00F83C4B" w:rsidRPr="00F83C4B" w:rsidRDefault="00F83C4B" w:rsidP="00F83C4B">
      <w:pPr>
        <w:spacing w:line="276" w:lineRule="auto"/>
        <w:ind w:firstLine="567"/>
        <w:jc w:val="both"/>
        <w:rPr>
          <w:lang w:val="ru-RU"/>
        </w:rPr>
      </w:pPr>
      <w:r w:rsidRPr="00F83C4B">
        <w:rPr>
          <w:lang w:val="ru-RU"/>
        </w:rPr>
        <w:t>Арес уже два дня как вступил в новую фазу. Он сам её так называет: «Переоткрытие». На его кровати лежит книга под названием «Думаешь, виноваты другие, но на самом деле это ты: и вот почему». Я всё время засыпаю, видя его согнувшуюся фигуру на кровати: то с маркером во рту, то с карандашом в руке — меняет их в зависимости от того, что хочется подчеркнуть. На днях, вернувшись из кофейни, застала, как он кружит по комнате, слушая подкаст о поиске внутреннего счастья.</w:t>
      </w:r>
    </w:p>
    <w:p w:rsidR="00F83C4B" w:rsidRPr="00F83C4B" w:rsidRDefault="00F83C4B" w:rsidP="00F83C4B">
      <w:pPr>
        <w:spacing w:line="276" w:lineRule="auto"/>
        <w:ind w:firstLine="567"/>
        <w:jc w:val="both"/>
        <w:rPr>
          <w:lang w:val="ru-RU"/>
        </w:rPr>
      </w:pPr>
      <w:r w:rsidRPr="00F83C4B">
        <w:rPr>
          <w:lang w:val="ru-RU"/>
        </w:rPr>
        <w:t>Ещё я заметила: он больше не отвечает на записки Хелл. По утрам он по-прежнему слушает музыку на полную, она прилепляет к двери жвачкой очередной листок с оскорблениями. Он читает — и оставляет висеть.</w:t>
      </w:r>
    </w:p>
    <w:p w:rsidR="00F83C4B" w:rsidRPr="00F83C4B" w:rsidRDefault="00F83C4B" w:rsidP="00F83C4B">
      <w:pPr>
        <w:spacing w:line="276" w:lineRule="auto"/>
        <w:ind w:firstLine="567"/>
        <w:jc w:val="both"/>
        <w:rPr>
          <w:lang w:val="ru-RU"/>
        </w:rPr>
      </w:pPr>
      <w:r w:rsidRPr="00F83C4B">
        <w:rPr>
          <w:lang w:val="ru-RU"/>
        </w:rPr>
        <w:t>— Всё ещё не понимаю, почему я должна тащиться с тобой, — говорю я, когда мы выходим в атриум Йеля.</w:t>
      </w:r>
    </w:p>
    <w:p w:rsidR="00F83C4B" w:rsidRPr="00F83C4B" w:rsidRDefault="00F83C4B" w:rsidP="00F83C4B">
      <w:pPr>
        <w:spacing w:line="276" w:lineRule="auto"/>
        <w:ind w:firstLine="567"/>
        <w:jc w:val="both"/>
        <w:rPr>
          <w:lang w:val="ru-RU"/>
        </w:rPr>
      </w:pPr>
      <w:r w:rsidRPr="00F83C4B">
        <w:rPr>
          <w:lang w:val="ru-RU"/>
        </w:rPr>
        <w:t>Арес придерживает для меня дверь на нижний этаж, где спортзалы, и жестом предлагает пройти первой.</w:t>
      </w:r>
    </w:p>
    <w:p w:rsidR="00F83C4B" w:rsidRPr="00F83C4B" w:rsidRDefault="00F83C4B" w:rsidP="00F83C4B">
      <w:pPr>
        <w:spacing w:line="276" w:lineRule="auto"/>
        <w:ind w:firstLine="567"/>
        <w:jc w:val="both"/>
        <w:rPr>
          <w:lang w:val="ru-RU"/>
        </w:rPr>
      </w:pPr>
      <w:r w:rsidRPr="00F83C4B">
        <w:rPr>
          <w:lang w:val="ru-RU"/>
        </w:rPr>
        <w:t>— Чтобы я мог полюбоваться твоей попкой в леггинсах, Коэн.</w:t>
      </w:r>
    </w:p>
    <w:p w:rsidR="00F83C4B" w:rsidRPr="00F83C4B" w:rsidRDefault="00F83C4B" w:rsidP="00F83C4B">
      <w:pPr>
        <w:spacing w:line="276" w:lineRule="auto"/>
        <w:ind w:firstLine="567"/>
        <w:jc w:val="both"/>
        <w:rPr>
          <w:lang w:val="ru-RU"/>
        </w:rPr>
      </w:pPr>
      <w:r w:rsidRPr="00F83C4B">
        <w:rPr>
          <w:lang w:val="ru-RU"/>
        </w:rPr>
        <w:t>Я закатываю глаза и толкаю его, чтобы шёл впереди. Он не сопротивляется и тихо хихикает. Ведёт меня сам, хотя и так видно: открыта всего одна комната. В конце коридора на пол ложится прямоугольник света.</w:t>
      </w:r>
    </w:p>
    <w:p w:rsidR="00F83C4B" w:rsidRPr="00F83C4B" w:rsidRDefault="00F83C4B" w:rsidP="00F83C4B">
      <w:pPr>
        <w:spacing w:line="276" w:lineRule="auto"/>
        <w:ind w:firstLine="567"/>
        <w:jc w:val="both"/>
        <w:rPr>
          <w:lang w:val="ru-RU"/>
        </w:rPr>
      </w:pPr>
      <w:r w:rsidRPr="00F83C4B">
        <w:rPr>
          <w:lang w:val="ru-RU"/>
        </w:rPr>
        <w:t>— Хочешь правду? Я и раньше приходил утром тренироваться, просто компания, которую там нахожу, меня не устраивает, — признаётся он, оборачиваясь ко мне, но не замедляя шаг.</w:t>
      </w:r>
    </w:p>
    <w:p w:rsidR="00F83C4B" w:rsidRPr="00F83C4B" w:rsidRDefault="00F83C4B" w:rsidP="00F83C4B">
      <w:pPr>
        <w:spacing w:line="276" w:lineRule="auto"/>
        <w:ind w:firstLine="567"/>
        <w:jc w:val="both"/>
        <w:rPr>
          <w:lang w:val="ru-RU"/>
        </w:rPr>
      </w:pPr>
      <w:r w:rsidRPr="00F83C4B">
        <w:rPr>
          <w:lang w:val="ru-RU"/>
        </w:rPr>
        <w:t>Теперь мне любопытно.</w:t>
      </w:r>
    </w:p>
    <w:p w:rsidR="00F83C4B" w:rsidRPr="00F83C4B" w:rsidRDefault="00F83C4B" w:rsidP="00F83C4B">
      <w:pPr>
        <w:spacing w:line="276" w:lineRule="auto"/>
        <w:ind w:firstLine="567"/>
        <w:jc w:val="both"/>
        <w:rPr>
          <w:lang w:val="ru-RU"/>
        </w:rPr>
      </w:pPr>
      <w:r w:rsidRPr="00F83C4B">
        <w:rPr>
          <w:lang w:val="ru-RU"/>
        </w:rPr>
        <w:t>— Продолжай.</w:t>
      </w:r>
    </w:p>
    <w:p w:rsidR="00F83C4B" w:rsidRPr="00F83C4B" w:rsidRDefault="00F83C4B" w:rsidP="00F83C4B">
      <w:pPr>
        <w:spacing w:line="276" w:lineRule="auto"/>
        <w:ind w:firstLine="567"/>
        <w:jc w:val="both"/>
        <w:rPr>
          <w:lang w:val="ru-RU"/>
        </w:rPr>
      </w:pPr>
      <w:r w:rsidRPr="00F83C4B">
        <w:rPr>
          <w:lang w:val="ru-RU"/>
        </w:rPr>
        <w:t>— Я больше не видел Малакая-обезьяну…</w:t>
      </w:r>
    </w:p>
    <w:p w:rsidR="00F83C4B" w:rsidRPr="00F83C4B" w:rsidRDefault="00F83C4B" w:rsidP="00F83C4B">
      <w:pPr>
        <w:spacing w:line="276" w:lineRule="auto"/>
        <w:ind w:firstLine="567"/>
        <w:jc w:val="both"/>
        <w:rPr>
          <w:lang w:val="ru-RU"/>
        </w:rPr>
      </w:pPr>
      <w:r w:rsidRPr="00F83C4B">
        <w:rPr>
          <w:lang w:val="ru-RU"/>
        </w:rPr>
        <w:t>— Да хватит уже с этой обезьяной.</w:t>
      </w:r>
    </w:p>
    <w:p w:rsidR="00F83C4B" w:rsidRPr="00F83C4B" w:rsidRDefault="00F83C4B" w:rsidP="00F83C4B">
      <w:pPr>
        <w:spacing w:line="276" w:lineRule="auto"/>
        <w:ind w:firstLine="567"/>
        <w:jc w:val="both"/>
        <w:rPr>
          <w:lang w:val="ru-RU"/>
        </w:rPr>
      </w:pPr>
      <w:r w:rsidRPr="00F83C4B">
        <w:rPr>
          <w:lang w:val="ru-RU"/>
        </w:rPr>
        <w:t>— Не я виноват, что «Малакай» звучит как вид вымирающей мартышки.</w:t>
      </w:r>
    </w:p>
    <w:p w:rsidR="00F83C4B" w:rsidRPr="00F83C4B" w:rsidRDefault="00F83C4B" w:rsidP="00F83C4B">
      <w:pPr>
        <w:spacing w:line="276" w:lineRule="auto"/>
        <w:ind w:firstLine="567"/>
        <w:jc w:val="both"/>
        <w:rPr>
          <w:lang w:val="ru-RU"/>
        </w:rPr>
      </w:pPr>
      <w:r w:rsidRPr="00F83C4B">
        <w:rPr>
          <w:lang w:val="ru-RU"/>
        </w:rPr>
        <w:t>— Нет.</w:t>
      </w:r>
    </w:p>
    <w:p w:rsidR="00F83C4B" w:rsidRPr="00F83C4B" w:rsidRDefault="00F83C4B" w:rsidP="00F83C4B">
      <w:pPr>
        <w:spacing w:line="276" w:lineRule="auto"/>
        <w:ind w:firstLine="567"/>
        <w:jc w:val="both"/>
        <w:rPr>
          <w:lang w:val="ru-RU"/>
        </w:rPr>
      </w:pPr>
      <w:r w:rsidRPr="00F83C4B">
        <w:rPr>
          <w:lang w:val="ru-RU"/>
        </w:rPr>
        <w:t>— Да.</w:t>
      </w:r>
    </w:p>
    <w:p w:rsidR="00F83C4B" w:rsidRPr="00F83C4B" w:rsidRDefault="00F83C4B" w:rsidP="00F83C4B">
      <w:pPr>
        <w:spacing w:line="276" w:lineRule="auto"/>
        <w:ind w:firstLine="567"/>
        <w:jc w:val="both"/>
        <w:rPr>
          <w:lang w:val="ru-RU"/>
        </w:rPr>
      </w:pPr>
      <w:r w:rsidRPr="00F83C4B">
        <w:rPr>
          <w:lang w:val="ru-RU"/>
        </w:rPr>
        <w:t>— Нет.</w:t>
      </w:r>
    </w:p>
    <w:p w:rsidR="00F83C4B" w:rsidRPr="00F83C4B" w:rsidRDefault="00F83C4B" w:rsidP="00F83C4B">
      <w:pPr>
        <w:spacing w:line="276" w:lineRule="auto"/>
        <w:ind w:firstLine="567"/>
        <w:jc w:val="both"/>
        <w:rPr>
          <w:lang w:val="ru-RU"/>
        </w:rPr>
      </w:pPr>
      <w:r w:rsidRPr="00F83C4B">
        <w:rPr>
          <w:lang w:val="ru-RU"/>
        </w:rPr>
        <w:t>Арес не сдаётся и кивает на рюкзак, свисающий с плеча:</w:t>
      </w:r>
    </w:p>
    <w:p w:rsidR="00F83C4B" w:rsidRPr="00F83C4B" w:rsidRDefault="00F83C4B" w:rsidP="00F83C4B">
      <w:pPr>
        <w:spacing w:line="276" w:lineRule="auto"/>
        <w:ind w:firstLine="567"/>
        <w:jc w:val="both"/>
        <w:rPr>
          <w:lang w:val="ru-RU"/>
        </w:rPr>
      </w:pPr>
      <w:r w:rsidRPr="00F83C4B">
        <w:rPr>
          <w:lang w:val="ru-RU"/>
        </w:rPr>
        <w:t>— Я положил туда банан. Посмотрим, клюнет ли.</w:t>
      </w:r>
    </w:p>
    <w:p w:rsidR="00F83C4B" w:rsidRPr="00F83C4B" w:rsidRDefault="00F83C4B" w:rsidP="00F83C4B">
      <w:pPr>
        <w:spacing w:line="276" w:lineRule="auto"/>
        <w:ind w:firstLine="567"/>
        <w:jc w:val="both"/>
        <w:rPr>
          <w:lang w:val="ru-RU"/>
        </w:rPr>
      </w:pPr>
      <w:r w:rsidRPr="00F83C4B">
        <w:rPr>
          <w:lang w:val="ru-RU"/>
        </w:rPr>
        <w:t>Слишком поздно до меня доходит, что он имел в виду.</w:t>
      </w:r>
    </w:p>
    <w:p w:rsidR="00F83C4B" w:rsidRPr="00F83C4B" w:rsidRDefault="00F83C4B" w:rsidP="00F83C4B">
      <w:pPr>
        <w:spacing w:line="276" w:lineRule="auto"/>
        <w:ind w:firstLine="567"/>
        <w:jc w:val="both"/>
        <w:rPr>
          <w:lang w:val="ru-RU"/>
        </w:rPr>
      </w:pPr>
      <w:r w:rsidRPr="00F83C4B">
        <w:rPr>
          <w:lang w:val="ru-RU"/>
        </w:rPr>
        <w:lastRenderedPageBreak/>
        <w:t>— Погоди. То есть ты уже два дня тренируешься с Хайдесом?</w:t>
      </w:r>
    </w:p>
    <w:p w:rsidR="00F83C4B" w:rsidRPr="00F83C4B" w:rsidRDefault="00F83C4B" w:rsidP="00F83C4B">
      <w:pPr>
        <w:spacing w:line="276" w:lineRule="auto"/>
        <w:ind w:firstLine="567"/>
        <w:jc w:val="both"/>
        <w:rPr>
          <w:lang w:val="ru-RU"/>
        </w:rPr>
      </w:pPr>
      <w:r w:rsidRPr="00F83C4B">
        <w:rPr>
          <w:lang w:val="ru-RU"/>
        </w:rPr>
        <w:t>Арес останавливается на пороге, опираясь на косяк предплечьем.</w:t>
      </w:r>
    </w:p>
    <w:p w:rsidR="00F83C4B" w:rsidRPr="00F83C4B" w:rsidRDefault="00F83C4B" w:rsidP="00F83C4B">
      <w:pPr>
        <w:spacing w:line="276" w:lineRule="auto"/>
        <w:ind w:firstLine="567"/>
        <w:jc w:val="both"/>
        <w:rPr>
          <w:lang w:val="ru-RU"/>
        </w:rPr>
      </w:pPr>
      <w:r w:rsidRPr="00F83C4B">
        <w:rPr>
          <w:lang w:val="ru-RU"/>
        </w:rPr>
        <w:t>— Я вас больше не вижу вместе — как вы целуетесь взасос на диване в нашей общей комнате. И в кофейне вы уже не перекидываетесь глазками. Не знаю, что происходит, но я здесь, чтобы чинить ваши отношения.</w:t>
      </w:r>
    </w:p>
    <w:p w:rsidR="00F83C4B" w:rsidRPr="00F83C4B" w:rsidRDefault="00F83C4B" w:rsidP="00F83C4B">
      <w:pPr>
        <w:spacing w:line="276" w:lineRule="auto"/>
        <w:ind w:firstLine="567"/>
        <w:jc w:val="both"/>
        <w:rPr>
          <w:lang w:val="ru-RU"/>
        </w:rPr>
      </w:pPr>
      <w:r w:rsidRPr="00F83C4B">
        <w:rPr>
          <w:lang w:val="ru-RU"/>
        </w:rPr>
        <w:t>— Твоё бескорыстие трогает до слёз, но напомню, что половину проблем создал ты.</w:t>
      </w:r>
    </w:p>
    <w:p w:rsidR="00F83C4B" w:rsidRPr="00F83C4B" w:rsidRDefault="00F83C4B" w:rsidP="00F83C4B">
      <w:pPr>
        <w:spacing w:line="276" w:lineRule="auto"/>
        <w:ind w:firstLine="567"/>
        <w:jc w:val="both"/>
        <w:rPr>
          <w:lang w:val="ru-RU"/>
        </w:rPr>
      </w:pPr>
      <w:r w:rsidRPr="00F83C4B">
        <w:rPr>
          <w:lang w:val="ru-RU"/>
        </w:rPr>
        <w:t>Он корчит смешную рожу и пожимает плечами.</w:t>
      </w:r>
    </w:p>
    <w:p w:rsidR="00F83C4B" w:rsidRPr="00F83C4B" w:rsidRDefault="00F83C4B" w:rsidP="00F83C4B">
      <w:pPr>
        <w:spacing w:line="276" w:lineRule="auto"/>
        <w:ind w:firstLine="567"/>
        <w:jc w:val="both"/>
        <w:rPr>
          <w:lang w:val="ru-RU"/>
        </w:rPr>
      </w:pPr>
      <w:r w:rsidRPr="00F83C4B">
        <w:rPr>
          <w:lang w:val="ru-RU"/>
        </w:rPr>
        <w:t>— Ладно, зайдём? Поддержим форму твоей прекрасной попки, Коэн.</w:t>
      </w:r>
    </w:p>
    <w:p w:rsidR="00F83C4B" w:rsidRPr="00F83C4B" w:rsidRDefault="00F83C4B" w:rsidP="00F83C4B">
      <w:pPr>
        <w:spacing w:line="276" w:lineRule="auto"/>
        <w:ind w:firstLine="567"/>
        <w:jc w:val="both"/>
        <w:rPr>
          <w:lang w:val="ru-RU"/>
        </w:rPr>
      </w:pPr>
      <w:r w:rsidRPr="00F83C4B">
        <w:rPr>
          <w:lang w:val="ru-RU"/>
        </w:rPr>
        <w:t>Он прогрессирует, как ни странно. Например, больше не зовёт меня «Куколкой». Иногда срывается на старые, слегка неуместные шуточки, но улучшение очевидное.</w:t>
      </w:r>
    </w:p>
    <w:p w:rsidR="00F83C4B" w:rsidRPr="00F83C4B" w:rsidRDefault="00F83C4B" w:rsidP="00F83C4B">
      <w:pPr>
        <w:spacing w:line="276" w:lineRule="auto"/>
        <w:ind w:firstLine="567"/>
        <w:jc w:val="both"/>
        <w:rPr>
          <w:lang w:val="ru-RU"/>
        </w:rPr>
      </w:pPr>
      <w:r w:rsidRPr="00F83C4B">
        <w:rPr>
          <w:lang w:val="ru-RU"/>
        </w:rPr>
        <w:t>Он входит, не дожидаясь меня, оставляя одну — и с сердцем, бьющимся всё сильнее. Мы с Хайдесом не ссорились и не выясняли отношения, но он до сих пор не простил, что я не хочу копаться в нашем прошлом из детдома.</w:t>
      </w:r>
    </w:p>
    <w:p w:rsidR="00F83C4B" w:rsidRPr="00F83C4B" w:rsidRDefault="00F83C4B" w:rsidP="00F83C4B">
      <w:pPr>
        <w:spacing w:line="276" w:lineRule="auto"/>
        <w:ind w:firstLine="567"/>
        <w:jc w:val="both"/>
        <w:rPr>
          <w:lang w:val="ru-RU"/>
        </w:rPr>
      </w:pPr>
      <w:r w:rsidRPr="00F83C4B">
        <w:rPr>
          <w:lang w:val="ru-RU"/>
        </w:rPr>
        <w:t>Хайдес забивает кулаками боксёрскую грушу: рыжие волосы разлетаются из стороны в сторону, уже влажные от пота, кожа блестит в искусственном свете. На нём только чёрные шорты и кроссовки. Пресс открыт; мышцы перекатываются в такт движениям.</w:t>
      </w:r>
    </w:p>
    <w:p w:rsidR="00F83C4B" w:rsidRPr="00F83C4B" w:rsidRDefault="00F83C4B" w:rsidP="00F83C4B">
      <w:pPr>
        <w:spacing w:line="276" w:lineRule="auto"/>
        <w:ind w:firstLine="567"/>
        <w:jc w:val="both"/>
        <w:rPr>
          <w:lang w:val="ru-RU"/>
        </w:rPr>
      </w:pPr>
      <w:r w:rsidRPr="00F83C4B">
        <w:rPr>
          <w:lang w:val="ru-RU"/>
        </w:rPr>
        <w:t>Будто почувствовав моё присутствие — или настойчивый взгляд, — он замирает. Медленно поворачивается ко мне; дышит часто, грудная клетка вздрагивает, но лицо не выдаёт усталости.</w:t>
      </w:r>
    </w:p>
    <w:p w:rsidR="00F83C4B" w:rsidRPr="00F83C4B" w:rsidRDefault="00F83C4B" w:rsidP="00F83C4B">
      <w:pPr>
        <w:spacing w:line="276" w:lineRule="auto"/>
        <w:ind w:firstLine="567"/>
        <w:jc w:val="both"/>
        <w:rPr>
          <w:lang w:val="ru-RU"/>
        </w:rPr>
      </w:pPr>
      <w:r w:rsidRPr="00F83C4B">
        <w:rPr>
          <w:lang w:val="ru-RU"/>
        </w:rPr>
        <w:t>— Хейвен?</w:t>
      </w:r>
    </w:p>
    <w:p w:rsidR="00F83C4B" w:rsidRPr="00F83C4B" w:rsidRDefault="00F83C4B" w:rsidP="00F83C4B">
      <w:pPr>
        <w:spacing w:line="276" w:lineRule="auto"/>
        <w:ind w:firstLine="567"/>
        <w:jc w:val="both"/>
        <w:rPr>
          <w:lang w:val="ru-RU"/>
        </w:rPr>
      </w:pPr>
      <w:r w:rsidRPr="00F83C4B">
        <w:rPr>
          <w:lang w:val="ru-RU"/>
        </w:rPr>
        <w:t>Я машу ему рукой.</w:t>
      </w:r>
    </w:p>
    <w:p w:rsidR="00F83C4B" w:rsidRPr="00F83C4B" w:rsidRDefault="00F83C4B" w:rsidP="00F83C4B">
      <w:pPr>
        <w:spacing w:line="276" w:lineRule="auto"/>
        <w:ind w:firstLine="567"/>
        <w:jc w:val="both"/>
        <w:rPr>
          <w:lang w:val="ru-RU"/>
        </w:rPr>
      </w:pPr>
      <w:r w:rsidRPr="00F83C4B">
        <w:rPr>
          <w:lang w:val="ru-RU"/>
        </w:rPr>
        <w:t>— Надеюсь, ты не против, я привёл гостью, — выкрикивает Арес, чистый шум, врывающийся в тишину между мной и Хайдесом. — У меня столько молочной кислоты после прошлых дней, что мне нужен кто-то, кто намылит меня в душе.</w:t>
      </w:r>
    </w:p>
    <w:p w:rsidR="00F83C4B" w:rsidRPr="00F83C4B" w:rsidRDefault="00F83C4B" w:rsidP="00F83C4B">
      <w:pPr>
        <w:spacing w:line="276" w:lineRule="auto"/>
        <w:ind w:firstLine="567"/>
        <w:jc w:val="both"/>
        <w:rPr>
          <w:lang w:val="ru-RU"/>
        </w:rPr>
      </w:pPr>
      <w:r w:rsidRPr="00F83C4B">
        <w:rPr>
          <w:lang w:val="ru-RU"/>
        </w:rPr>
        <w:t>Хайдес рычит, а я бросаю на Ареса предостерегающий взгляд.</w:t>
      </w:r>
    </w:p>
    <w:p w:rsidR="00F83C4B" w:rsidRPr="00F83C4B" w:rsidRDefault="00F83C4B" w:rsidP="00F83C4B">
      <w:pPr>
        <w:spacing w:line="276" w:lineRule="auto"/>
        <w:ind w:firstLine="567"/>
        <w:jc w:val="both"/>
        <w:rPr>
          <w:lang w:val="ru-RU"/>
        </w:rPr>
      </w:pPr>
      <w:r w:rsidRPr="00F83C4B">
        <w:rPr>
          <w:lang w:val="ru-RU"/>
        </w:rPr>
        <w:t>— Сделал пятьдесят кругов по кампусу? Натягивай перчатки, начинаем.</w:t>
      </w:r>
    </w:p>
    <w:p w:rsidR="00F83C4B" w:rsidRPr="00F83C4B" w:rsidRDefault="00F83C4B" w:rsidP="00F83C4B">
      <w:pPr>
        <w:spacing w:line="276" w:lineRule="auto"/>
        <w:ind w:firstLine="567"/>
        <w:jc w:val="both"/>
        <w:rPr>
          <w:lang w:val="ru-RU"/>
        </w:rPr>
      </w:pPr>
      <w:r w:rsidRPr="00F83C4B">
        <w:rPr>
          <w:lang w:val="ru-RU"/>
        </w:rPr>
        <w:t>— Нет, не сделал, — Арес находит пару красных перчаток и начинает в них влезать.</w:t>
      </w:r>
    </w:p>
    <w:p w:rsidR="00F83C4B" w:rsidRPr="00F83C4B" w:rsidRDefault="00F83C4B" w:rsidP="00F83C4B">
      <w:pPr>
        <w:spacing w:line="276" w:lineRule="auto"/>
        <w:ind w:firstLine="567"/>
        <w:jc w:val="both"/>
        <w:rPr>
          <w:lang w:val="ru-RU"/>
        </w:rPr>
      </w:pPr>
      <w:r w:rsidRPr="00F83C4B">
        <w:rPr>
          <w:lang w:val="ru-RU"/>
        </w:rPr>
        <w:t>— Я же сказал: сначала разминка бегом. И руки надо забинтовать!</w:t>
      </w:r>
    </w:p>
    <w:p w:rsidR="00F83C4B" w:rsidRPr="00F83C4B" w:rsidRDefault="00F83C4B" w:rsidP="00F83C4B">
      <w:pPr>
        <w:spacing w:line="276" w:lineRule="auto"/>
        <w:ind w:firstLine="567"/>
        <w:jc w:val="both"/>
        <w:rPr>
          <w:lang w:val="ru-RU"/>
        </w:rPr>
      </w:pPr>
      <w:r w:rsidRPr="00F83C4B">
        <w:rPr>
          <w:lang w:val="ru-RU"/>
        </w:rPr>
        <w:t>Арес застёгивает первую и протягивает мне вторую, молча прося помочь. Я остаюсь на месте, он встряхивает ладонью, подгоняя:</w:t>
      </w:r>
    </w:p>
    <w:p w:rsidR="00F83C4B" w:rsidRPr="00F83C4B" w:rsidRDefault="00F83C4B" w:rsidP="00F83C4B">
      <w:pPr>
        <w:spacing w:line="276" w:lineRule="auto"/>
        <w:ind w:firstLine="567"/>
        <w:jc w:val="both"/>
        <w:rPr>
          <w:lang w:val="ru-RU"/>
        </w:rPr>
      </w:pPr>
      <w:r w:rsidRPr="00F83C4B">
        <w:rPr>
          <w:lang w:val="ru-RU"/>
        </w:rPr>
        <w:t>— Ещё что-нибудь скажешь, на что мне глубоко плевать, или уже начнём бить?</w:t>
      </w:r>
    </w:p>
    <w:p w:rsidR="00F83C4B" w:rsidRPr="00F83C4B" w:rsidRDefault="00F83C4B" w:rsidP="00F83C4B">
      <w:pPr>
        <w:spacing w:line="276" w:lineRule="auto"/>
        <w:ind w:firstLine="567"/>
        <w:jc w:val="both"/>
        <w:rPr>
          <w:lang w:val="ru-RU"/>
        </w:rPr>
      </w:pPr>
      <w:r w:rsidRPr="00F83C4B">
        <w:rPr>
          <w:lang w:val="ru-RU"/>
        </w:rPr>
        <w:t>Арес шагает к Хайдесу, но стоит тому врезать по груше — с сжатой челюстью и глазами, вспыхнувшими злостью, — Арес останавливается.</w:t>
      </w:r>
    </w:p>
    <w:p w:rsidR="00F83C4B" w:rsidRPr="00F83C4B" w:rsidRDefault="00F83C4B" w:rsidP="00F83C4B">
      <w:pPr>
        <w:spacing w:line="276" w:lineRule="auto"/>
        <w:ind w:firstLine="567"/>
        <w:jc w:val="both"/>
        <w:rPr>
          <w:lang w:val="ru-RU"/>
        </w:rPr>
      </w:pPr>
      <w:r w:rsidRPr="00F83C4B">
        <w:rPr>
          <w:lang w:val="ru-RU"/>
        </w:rPr>
        <w:t>— Иди бегай круги. Немедленно.</w:t>
      </w:r>
    </w:p>
    <w:p w:rsidR="00F83C4B" w:rsidRPr="00F83C4B" w:rsidRDefault="00F83C4B" w:rsidP="00F83C4B">
      <w:pPr>
        <w:spacing w:line="276" w:lineRule="auto"/>
        <w:ind w:firstLine="567"/>
        <w:jc w:val="both"/>
        <w:rPr>
          <w:lang w:val="ru-RU"/>
        </w:rPr>
      </w:pPr>
      <w:r w:rsidRPr="00F83C4B">
        <w:rPr>
          <w:lang w:val="ru-RU"/>
        </w:rPr>
        <w:t>— Сколько ты сказал, десять?</w:t>
      </w:r>
    </w:p>
    <w:p w:rsidR="00F83C4B" w:rsidRPr="00F83C4B" w:rsidRDefault="00F83C4B" w:rsidP="00F83C4B">
      <w:pPr>
        <w:spacing w:line="276" w:lineRule="auto"/>
        <w:ind w:firstLine="567"/>
        <w:jc w:val="both"/>
        <w:rPr>
          <w:lang w:val="ru-RU"/>
        </w:rPr>
      </w:pPr>
      <w:r w:rsidRPr="00F83C4B">
        <w:rPr>
          <w:lang w:val="ru-RU"/>
        </w:rPr>
        <w:t>— Пятьдесят.</w:t>
      </w:r>
    </w:p>
    <w:p w:rsidR="00F83C4B" w:rsidRPr="00F83C4B" w:rsidRDefault="00F83C4B" w:rsidP="00F83C4B">
      <w:pPr>
        <w:spacing w:line="276" w:lineRule="auto"/>
        <w:ind w:firstLine="567"/>
        <w:jc w:val="both"/>
        <w:rPr>
          <w:lang w:val="ru-RU"/>
        </w:rPr>
      </w:pPr>
      <w:r w:rsidRPr="00F83C4B">
        <w:rPr>
          <w:lang w:val="ru-RU"/>
        </w:rPr>
        <w:t>Арес поднимает руки, сдаваясь, и пятится.</w:t>
      </w:r>
    </w:p>
    <w:p w:rsidR="00F83C4B" w:rsidRPr="00F83C4B" w:rsidRDefault="00F83C4B" w:rsidP="00F83C4B">
      <w:pPr>
        <w:spacing w:line="276" w:lineRule="auto"/>
        <w:ind w:firstLine="567"/>
        <w:jc w:val="both"/>
        <w:rPr>
          <w:lang w:val="ru-RU"/>
        </w:rPr>
      </w:pPr>
      <w:r w:rsidRPr="00F83C4B">
        <w:rPr>
          <w:lang w:val="ru-RU"/>
        </w:rPr>
        <w:t>Мы смотрим ему вслед; его шаги долго отдаются эхом и тают где-то вдали.</w:t>
      </w:r>
    </w:p>
    <w:p w:rsidR="00F83C4B" w:rsidRPr="00F83C4B" w:rsidRDefault="00F83C4B" w:rsidP="00F83C4B">
      <w:pPr>
        <w:spacing w:line="276" w:lineRule="auto"/>
        <w:ind w:firstLine="567"/>
        <w:jc w:val="both"/>
        <w:rPr>
          <w:lang w:val="ru-RU"/>
        </w:rPr>
      </w:pPr>
      <w:r w:rsidRPr="00F83C4B">
        <w:rPr>
          <w:lang w:val="ru-RU"/>
        </w:rPr>
        <w:t>Хайдес снова бьёт грушу. Я внимательно за ним наблюдаю и расстёгиваю молнию на худи. Он косит на меня, едва замечает движение. Оставляет перчатку прижатой к груше, пока я снимаю худи и остаюсь в леггинсах и спортивном бра. Хайдес продолжает, а я неторопливо подхожу.</w:t>
      </w:r>
    </w:p>
    <w:p w:rsidR="00F83C4B" w:rsidRPr="00F83C4B" w:rsidRDefault="00F83C4B" w:rsidP="00F83C4B">
      <w:pPr>
        <w:spacing w:line="276" w:lineRule="auto"/>
        <w:ind w:firstLine="567"/>
        <w:jc w:val="both"/>
        <w:rPr>
          <w:lang w:val="ru-RU"/>
        </w:rPr>
      </w:pPr>
      <w:r w:rsidRPr="00F83C4B">
        <w:rPr>
          <w:lang w:val="ru-RU"/>
        </w:rPr>
        <w:t>— Почему ты приходишь сюда один, тренироваться в шесть утра?</w:t>
      </w:r>
    </w:p>
    <w:p w:rsidR="00F83C4B" w:rsidRPr="00F83C4B" w:rsidRDefault="00F83C4B" w:rsidP="00F83C4B">
      <w:pPr>
        <w:spacing w:line="276" w:lineRule="auto"/>
        <w:ind w:firstLine="567"/>
        <w:jc w:val="both"/>
        <w:rPr>
          <w:lang w:val="ru-RU"/>
        </w:rPr>
      </w:pPr>
      <w:r w:rsidRPr="00F83C4B">
        <w:rPr>
          <w:lang w:val="ru-RU"/>
        </w:rPr>
        <w:t>— Мне есть что выплеснуть. Подавленная злость, — отзывается он.</w:t>
      </w:r>
    </w:p>
    <w:p w:rsidR="00F83C4B" w:rsidRPr="00F83C4B" w:rsidRDefault="00F83C4B" w:rsidP="00F83C4B">
      <w:pPr>
        <w:spacing w:line="276" w:lineRule="auto"/>
        <w:ind w:firstLine="567"/>
        <w:jc w:val="both"/>
        <w:rPr>
          <w:lang w:val="ru-RU"/>
        </w:rPr>
      </w:pPr>
      <w:r w:rsidRPr="00F83C4B">
        <w:rPr>
          <w:lang w:val="ru-RU"/>
        </w:rPr>
        <w:lastRenderedPageBreak/>
        <w:t>Что-то подсказывает: отчасти это из-за меня.</w:t>
      </w:r>
    </w:p>
    <w:p w:rsidR="00F83C4B" w:rsidRPr="00F83C4B" w:rsidRDefault="00F83C4B" w:rsidP="00F83C4B">
      <w:pPr>
        <w:spacing w:line="276" w:lineRule="auto"/>
        <w:ind w:firstLine="567"/>
        <w:jc w:val="both"/>
        <w:rPr>
          <w:lang w:val="ru-RU"/>
        </w:rPr>
      </w:pPr>
      <w:r w:rsidRPr="00F83C4B">
        <w:rPr>
          <w:lang w:val="ru-RU"/>
        </w:rPr>
        <w:t>— Тогда сразись со мной. Проведём спарринг.</w:t>
      </w:r>
    </w:p>
    <w:p w:rsidR="00F83C4B" w:rsidRPr="00F83C4B" w:rsidRDefault="00F83C4B" w:rsidP="00F83C4B">
      <w:pPr>
        <w:spacing w:line="276" w:lineRule="auto"/>
        <w:ind w:firstLine="567"/>
        <w:jc w:val="both"/>
        <w:rPr>
          <w:lang w:val="ru-RU"/>
        </w:rPr>
      </w:pPr>
      <w:r w:rsidRPr="00F83C4B">
        <w:rPr>
          <w:lang w:val="ru-RU"/>
        </w:rPr>
        <w:t>Он каменеет, кулак зависает в воздухе, готовый сорваться вперёд.</w:t>
      </w:r>
    </w:p>
    <w:p w:rsidR="00F83C4B" w:rsidRPr="00F83C4B" w:rsidRDefault="00F83C4B" w:rsidP="00F83C4B">
      <w:pPr>
        <w:spacing w:line="276" w:lineRule="auto"/>
        <w:ind w:firstLine="567"/>
        <w:jc w:val="both"/>
        <w:rPr>
          <w:lang w:val="ru-RU"/>
        </w:rPr>
      </w:pPr>
      <w:r w:rsidRPr="00F83C4B">
        <w:rPr>
          <w:lang w:val="ru-RU"/>
        </w:rPr>
        <w:t>— Я никогда не ударю тебя, Хейвен.</w:t>
      </w:r>
    </w:p>
    <w:p w:rsidR="00F83C4B" w:rsidRPr="00F83C4B" w:rsidRDefault="00F83C4B" w:rsidP="00F83C4B">
      <w:pPr>
        <w:spacing w:line="276" w:lineRule="auto"/>
        <w:ind w:firstLine="567"/>
        <w:jc w:val="both"/>
        <w:rPr>
          <w:lang w:val="ru-RU"/>
        </w:rPr>
      </w:pPr>
      <w:r w:rsidRPr="00F83C4B">
        <w:rPr>
          <w:lang w:val="ru-RU"/>
        </w:rPr>
        <w:t>Я подхожу ближе — впечатываюсь между ним и грушей, свисающей с потолка. Оба источают жар.</w:t>
      </w:r>
    </w:p>
    <w:p w:rsidR="00F83C4B" w:rsidRPr="00F83C4B" w:rsidRDefault="00F83C4B" w:rsidP="00F83C4B">
      <w:pPr>
        <w:spacing w:line="276" w:lineRule="auto"/>
        <w:ind w:firstLine="567"/>
        <w:jc w:val="both"/>
        <w:rPr>
          <w:lang w:val="ru-RU"/>
        </w:rPr>
      </w:pPr>
      <w:r w:rsidRPr="00F83C4B">
        <w:rPr>
          <w:lang w:val="ru-RU"/>
        </w:rPr>
        <w:t>— Боишься проиграть, Хайдес Малакай Лайвли?</w:t>
      </w:r>
    </w:p>
    <w:p w:rsidR="00F83C4B" w:rsidRPr="00F83C4B" w:rsidRDefault="00F83C4B" w:rsidP="00F83C4B">
      <w:pPr>
        <w:spacing w:line="276" w:lineRule="auto"/>
        <w:ind w:firstLine="567"/>
        <w:jc w:val="both"/>
        <w:rPr>
          <w:lang w:val="ru-RU"/>
        </w:rPr>
      </w:pPr>
      <w:r w:rsidRPr="00F83C4B">
        <w:rPr>
          <w:lang w:val="ru-RU"/>
        </w:rPr>
        <w:t>Левую бровь чуть-чуть ведёт. Его ладонь ложится мне на затылок и вытаскивает карандаш. Волосы падают на спину, щекоча кожу.</w:t>
      </w:r>
    </w:p>
    <w:p w:rsidR="00F83C4B" w:rsidRPr="00F83C4B" w:rsidRDefault="00F83C4B" w:rsidP="00F83C4B">
      <w:pPr>
        <w:spacing w:line="276" w:lineRule="auto"/>
        <w:ind w:firstLine="567"/>
        <w:jc w:val="both"/>
        <w:rPr>
          <w:lang w:val="ru-RU"/>
        </w:rPr>
      </w:pPr>
      <w:r w:rsidRPr="00F83C4B">
        <w:rPr>
          <w:lang w:val="ru-RU"/>
        </w:rPr>
        <w:t>— Напомню: в прошлый раз, когда мы дрались, мне пришлось объяснять тебе, как уворачиваться и как меня бить.</w:t>
      </w:r>
    </w:p>
    <w:p w:rsidR="00F83C4B" w:rsidRPr="00F83C4B" w:rsidRDefault="00F83C4B" w:rsidP="00F83C4B">
      <w:pPr>
        <w:spacing w:line="276" w:lineRule="auto"/>
        <w:ind w:firstLine="567"/>
        <w:jc w:val="both"/>
        <w:rPr>
          <w:lang w:val="ru-RU"/>
        </w:rPr>
      </w:pPr>
      <w:r w:rsidRPr="00F83C4B">
        <w:rPr>
          <w:lang w:val="ru-RU"/>
        </w:rPr>
        <w:t>— Напомню: в последний раз, когда ты дрался на ринге, мы с твоей сестрой влезли и прикрыли тебе зад, — вырываю у него карандаш и швыряю за спину.</w:t>
      </w:r>
    </w:p>
    <w:p w:rsidR="00F83C4B" w:rsidRPr="00F83C4B" w:rsidRDefault="00F83C4B" w:rsidP="00F83C4B">
      <w:pPr>
        <w:spacing w:line="276" w:lineRule="auto"/>
        <w:ind w:firstLine="567"/>
        <w:jc w:val="both"/>
        <w:rPr>
          <w:lang w:val="ru-RU"/>
        </w:rPr>
      </w:pPr>
      <w:r w:rsidRPr="00F83C4B">
        <w:rPr>
          <w:lang w:val="ru-RU"/>
        </w:rPr>
        <w:t>Он провожает взглядом карандаш, как тот катится по полу вдаль, и возвращает глаза на меня. Шепчет:</w:t>
      </w:r>
    </w:p>
    <w:p w:rsidR="00F83C4B" w:rsidRPr="00F83C4B" w:rsidRDefault="00F83C4B" w:rsidP="00F83C4B">
      <w:pPr>
        <w:spacing w:line="276" w:lineRule="auto"/>
        <w:ind w:firstLine="567"/>
        <w:jc w:val="both"/>
        <w:rPr>
          <w:lang w:val="ru-RU"/>
        </w:rPr>
      </w:pPr>
      <w:r w:rsidRPr="00F83C4B">
        <w:rPr>
          <w:lang w:val="ru-RU"/>
        </w:rPr>
        <w:t xml:space="preserve">— </w:t>
      </w:r>
      <w:r w:rsidRPr="00F83C4B">
        <w:rPr>
          <w:i/>
          <w:iCs/>
          <w:lang w:val="ru-RU"/>
        </w:rPr>
        <w:t>Eísai tóso ómorfi óso kai afthádis.</w:t>
      </w:r>
    </w:p>
    <w:p w:rsidR="00F83C4B" w:rsidRPr="00F83C4B" w:rsidRDefault="00F83C4B" w:rsidP="00F83C4B">
      <w:pPr>
        <w:spacing w:line="276" w:lineRule="auto"/>
        <w:ind w:firstLine="567"/>
        <w:jc w:val="both"/>
        <w:rPr>
          <w:lang w:val="ru-RU"/>
        </w:rPr>
      </w:pPr>
      <w:r w:rsidRPr="00F83C4B">
        <w:rPr>
          <w:lang w:val="ru-RU"/>
        </w:rPr>
        <w:t>— Перевод?</w:t>
      </w:r>
    </w:p>
    <w:p w:rsidR="00F83C4B" w:rsidRPr="00F83C4B" w:rsidRDefault="00F83C4B" w:rsidP="00F83C4B">
      <w:pPr>
        <w:spacing w:line="276" w:lineRule="auto"/>
        <w:ind w:firstLine="567"/>
        <w:jc w:val="both"/>
        <w:rPr>
          <w:lang w:val="ru-RU"/>
        </w:rPr>
      </w:pPr>
      <w:r w:rsidRPr="00F83C4B">
        <w:rPr>
          <w:lang w:val="ru-RU"/>
        </w:rPr>
        <w:t>— Ты так же красива, как и дерзка.</w:t>
      </w:r>
    </w:p>
    <w:p w:rsidR="00F83C4B" w:rsidRPr="00F83C4B" w:rsidRDefault="00F83C4B" w:rsidP="00F83C4B">
      <w:pPr>
        <w:spacing w:line="276" w:lineRule="auto"/>
        <w:ind w:firstLine="567"/>
        <w:jc w:val="both"/>
        <w:rPr>
          <w:lang w:val="ru-RU"/>
        </w:rPr>
      </w:pPr>
      <w:r w:rsidRPr="00F83C4B">
        <w:rPr>
          <w:lang w:val="ru-RU"/>
        </w:rPr>
        <w:t>Я кладу ладонь ему на скользкую грудь, и Хайдес едва заметно вздрагивает. Кончиком указательного пальца обвожу рельеф его грудных мышц, затем спускаюсь по животу и рисую линии чётких кубиков до самого пояса шорт.</w:t>
      </w:r>
    </w:p>
    <w:p w:rsidR="00F83C4B" w:rsidRPr="00F83C4B" w:rsidRDefault="00F83C4B" w:rsidP="00F83C4B">
      <w:pPr>
        <w:spacing w:line="276" w:lineRule="auto"/>
        <w:ind w:firstLine="567"/>
        <w:jc w:val="both"/>
        <w:rPr>
          <w:lang w:val="ru-RU"/>
        </w:rPr>
      </w:pPr>
      <w:r w:rsidRPr="00F83C4B">
        <w:rPr>
          <w:lang w:val="ru-RU"/>
        </w:rPr>
        <w:t>— Ты избегал меня два дня, Хайдес. Что ты от меня скрываешь?</w:t>
      </w:r>
    </w:p>
    <w:p w:rsidR="00F83C4B" w:rsidRPr="00F83C4B" w:rsidRDefault="00F83C4B" w:rsidP="00F83C4B">
      <w:pPr>
        <w:spacing w:line="276" w:lineRule="auto"/>
        <w:ind w:firstLine="567"/>
        <w:jc w:val="both"/>
        <w:rPr>
          <w:lang w:val="ru-RU"/>
        </w:rPr>
      </w:pPr>
      <w:r w:rsidRPr="00F83C4B">
        <w:rPr>
          <w:lang w:val="ru-RU"/>
        </w:rPr>
        <w:t>Он не выглядит удивлённым, что я это поняла.</w:t>
      </w:r>
    </w:p>
    <w:p w:rsidR="00F83C4B" w:rsidRPr="00F83C4B" w:rsidRDefault="00F83C4B" w:rsidP="00F83C4B">
      <w:pPr>
        <w:spacing w:line="276" w:lineRule="auto"/>
        <w:ind w:firstLine="567"/>
        <w:jc w:val="both"/>
        <w:rPr>
          <w:lang w:val="ru-RU"/>
        </w:rPr>
      </w:pPr>
      <w:r w:rsidRPr="00F83C4B">
        <w:rPr>
          <w:lang w:val="ru-RU"/>
        </w:rPr>
        <w:t xml:space="preserve">— Вот поэтому я тебя и избегал, Хейвен. Боялся, что начнёшь задавать вопросы. </w:t>
      </w:r>
      <w:r w:rsidRPr="00F83C4B">
        <w:rPr>
          <w:i/>
          <w:iCs/>
          <w:lang w:val="ru-RU"/>
        </w:rPr>
        <w:t>Eísai tóso éxypnos óso kai ómorfos kai afthádis.</w:t>
      </w:r>
    </w:p>
    <w:p w:rsidR="00F83C4B" w:rsidRPr="00F83C4B" w:rsidRDefault="00F83C4B" w:rsidP="00F83C4B">
      <w:pPr>
        <w:spacing w:line="276" w:lineRule="auto"/>
        <w:ind w:firstLine="567"/>
        <w:jc w:val="both"/>
        <w:rPr>
          <w:lang w:val="ru-RU"/>
        </w:rPr>
      </w:pPr>
      <w:r w:rsidRPr="00F83C4B">
        <w:rPr>
          <w:lang w:val="ru-RU"/>
        </w:rPr>
        <w:t>Часть меня раздражается от того, что он говорит по-гречески, другая — готова умолять, чтобы он не переставал.</w:t>
      </w:r>
    </w:p>
    <w:p w:rsidR="00F83C4B" w:rsidRPr="00F83C4B" w:rsidRDefault="00F83C4B" w:rsidP="00F83C4B">
      <w:pPr>
        <w:spacing w:line="276" w:lineRule="auto"/>
        <w:ind w:firstLine="567"/>
        <w:jc w:val="both"/>
        <w:rPr>
          <w:lang w:val="ru-RU"/>
        </w:rPr>
      </w:pPr>
      <w:r w:rsidRPr="00F83C4B">
        <w:rPr>
          <w:lang w:val="ru-RU"/>
        </w:rPr>
        <w:t>— И что, чёрт возьми, это значит?</w:t>
      </w:r>
    </w:p>
    <w:p w:rsidR="00F83C4B" w:rsidRPr="00F83C4B" w:rsidRDefault="00F83C4B" w:rsidP="00F83C4B">
      <w:pPr>
        <w:spacing w:line="276" w:lineRule="auto"/>
        <w:ind w:firstLine="567"/>
        <w:jc w:val="both"/>
        <w:rPr>
          <w:lang w:val="ru-RU"/>
        </w:rPr>
      </w:pPr>
      <w:r w:rsidRPr="00F83C4B">
        <w:rPr>
          <w:lang w:val="ru-RU"/>
        </w:rPr>
        <w:t>— Ты такая же умная, как красивая и дерзкая, — добавляет с лукавой улыбкой.</w:t>
      </w:r>
    </w:p>
    <w:p w:rsidR="00F83C4B" w:rsidRPr="00F83C4B" w:rsidRDefault="00F83C4B" w:rsidP="00F83C4B">
      <w:pPr>
        <w:spacing w:line="276" w:lineRule="auto"/>
        <w:ind w:firstLine="567"/>
        <w:jc w:val="both"/>
        <w:rPr>
          <w:lang w:val="ru-RU"/>
        </w:rPr>
      </w:pPr>
      <w:r w:rsidRPr="00F83C4B">
        <w:rPr>
          <w:lang w:val="ru-RU"/>
        </w:rPr>
        <w:t>Я не реагирую. Он меня не отвлечёт своей чудесной манерой произносить греческие слова.</w:t>
      </w:r>
    </w:p>
    <w:p w:rsidR="00F83C4B" w:rsidRPr="00F83C4B" w:rsidRDefault="00F83C4B" w:rsidP="00F83C4B">
      <w:pPr>
        <w:spacing w:line="276" w:lineRule="auto"/>
        <w:ind w:firstLine="567"/>
        <w:jc w:val="both"/>
        <w:rPr>
          <w:lang w:val="ru-RU"/>
        </w:rPr>
      </w:pPr>
      <w:r w:rsidRPr="00F83C4B">
        <w:rPr>
          <w:lang w:val="ru-RU"/>
        </w:rPr>
        <w:t>— Что ты скрываешь, Хайдес?</w:t>
      </w:r>
    </w:p>
    <w:p w:rsidR="00F83C4B" w:rsidRPr="00F83C4B" w:rsidRDefault="00F83C4B" w:rsidP="00F83C4B">
      <w:pPr>
        <w:spacing w:line="276" w:lineRule="auto"/>
        <w:ind w:firstLine="567"/>
        <w:jc w:val="both"/>
        <w:rPr>
          <w:lang w:val="ru-RU"/>
        </w:rPr>
      </w:pPr>
      <w:r w:rsidRPr="00F83C4B">
        <w:rPr>
          <w:lang w:val="ru-RU"/>
        </w:rPr>
        <w:t>— Можешь отойти? Я хочу продолжить тренировку.</w:t>
      </w:r>
    </w:p>
    <w:p w:rsidR="00F83C4B" w:rsidRPr="00F83C4B" w:rsidRDefault="00F83C4B" w:rsidP="00F83C4B">
      <w:pPr>
        <w:spacing w:line="276" w:lineRule="auto"/>
        <w:ind w:firstLine="567"/>
        <w:jc w:val="both"/>
        <w:rPr>
          <w:lang w:val="ru-RU"/>
        </w:rPr>
      </w:pPr>
      <w:r w:rsidRPr="00F83C4B">
        <w:rPr>
          <w:lang w:val="ru-RU"/>
        </w:rPr>
        <w:t>Я отвечаю тем, что шагаю вперёд, прижимаюсь к нему так, что наши тела сталкиваются, и вынуждаю отступить на два шага. Он врезает ступни в пол, и столкнуть его от груши у меня больше не выходит.</w:t>
      </w:r>
    </w:p>
    <w:p w:rsidR="00F83C4B" w:rsidRPr="00F83C4B" w:rsidRDefault="00F83C4B" w:rsidP="00F83C4B">
      <w:pPr>
        <w:spacing w:line="276" w:lineRule="auto"/>
        <w:ind w:firstLine="567"/>
        <w:jc w:val="both"/>
        <w:rPr>
          <w:lang w:val="ru-RU"/>
        </w:rPr>
      </w:pPr>
      <w:r w:rsidRPr="00F83C4B">
        <w:rPr>
          <w:lang w:val="ru-RU"/>
        </w:rPr>
        <w:t>— Проведём спарринг. В перчатках. Если я удержу тебя на полу дольше пяти секунд — я выиграла, и ты расскажешь, что там замышляешь за моей спиной.</w:t>
      </w:r>
    </w:p>
    <w:p w:rsidR="00F83C4B" w:rsidRPr="00F83C4B" w:rsidRDefault="00F83C4B" w:rsidP="00F83C4B">
      <w:pPr>
        <w:spacing w:line="276" w:lineRule="auto"/>
        <w:ind w:firstLine="567"/>
        <w:jc w:val="both"/>
        <w:rPr>
          <w:lang w:val="ru-RU"/>
        </w:rPr>
      </w:pPr>
      <w:r w:rsidRPr="00F83C4B">
        <w:rPr>
          <w:lang w:val="ru-RU"/>
        </w:rPr>
        <w:t>Он прикусывает губу. Наверное, хочет отказать, но его азарт — почти как мой — не даёт.</w:t>
      </w:r>
    </w:p>
    <w:p w:rsidR="00F83C4B" w:rsidRPr="00F83C4B" w:rsidRDefault="00F83C4B" w:rsidP="00F83C4B">
      <w:pPr>
        <w:spacing w:line="276" w:lineRule="auto"/>
        <w:ind w:firstLine="567"/>
        <w:jc w:val="both"/>
        <w:rPr>
          <w:lang w:val="ru-RU"/>
        </w:rPr>
      </w:pPr>
      <w:r w:rsidRPr="00F83C4B">
        <w:rPr>
          <w:lang w:val="ru-RU"/>
        </w:rPr>
        <w:t>— А если, что гораздо вероятней, выиграю я?</w:t>
      </w:r>
    </w:p>
    <w:p w:rsidR="00F83C4B" w:rsidRPr="00F83C4B" w:rsidRDefault="00F83C4B" w:rsidP="00F83C4B">
      <w:pPr>
        <w:spacing w:line="276" w:lineRule="auto"/>
        <w:ind w:firstLine="567"/>
        <w:jc w:val="both"/>
        <w:rPr>
          <w:lang w:val="ru-RU"/>
        </w:rPr>
      </w:pPr>
      <w:r w:rsidRPr="00F83C4B">
        <w:rPr>
          <w:lang w:val="ru-RU"/>
        </w:rPr>
        <w:t>— Я уйду и оставлю тебя в покое, — обещаю.</w:t>
      </w:r>
    </w:p>
    <w:p w:rsidR="00F83C4B" w:rsidRPr="00F83C4B" w:rsidRDefault="00F83C4B" w:rsidP="00F83C4B">
      <w:pPr>
        <w:spacing w:line="276" w:lineRule="auto"/>
        <w:ind w:firstLine="567"/>
        <w:jc w:val="both"/>
        <w:rPr>
          <w:lang w:val="ru-RU"/>
        </w:rPr>
      </w:pPr>
      <w:r w:rsidRPr="00F83C4B">
        <w:rPr>
          <w:lang w:val="ru-RU"/>
        </w:rPr>
        <w:t>Он прищуривается, вдруг раздражённый:</w:t>
      </w:r>
    </w:p>
    <w:p w:rsidR="00F83C4B" w:rsidRPr="00F83C4B" w:rsidRDefault="00F83C4B" w:rsidP="00F83C4B">
      <w:pPr>
        <w:spacing w:line="276" w:lineRule="auto"/>
        <w:ind w:firstLine="567"/>
        <w:jc w:val="both"/>
        <w:rPr>
          <w:lang w:val="ru-RU"/>
        </w:rPr>
      </w:pPr>
      <w:r w:rsidRPr="00F83C4B">
        <w:rPr>
          <w:lang w:val="ru-RU"/>
        </w:rPr>
        <w:t>— Но я не хочу, чтобы ты уходила.</w:t>
      </w:r>
    </w:p>
    <w:p w:rsidR="00F83C4B" w:rsidRPr="00F83C4B" w:rsidRDefault="00F83C4B" w:rsidP="00F83C4B">
      <w:pPr>
        <w:spacing w:line="276" w:lineRule="auto"/>
        <w:ind w:firstLine="567"/>
        <w:jc w:val="both"/>
        <w:rPr>
          <w:lang w:val="ru-RU"/>
        </w:rPr>
      </w:pPr>
      <w:r w:rsidRPr="00F83C4B">
        <w:rPr>
          <w:lang w:val="ru-RU"/>
        </w:rPr>
        <w:t>Вздыхаю:</w:t>
      </w:r>
    </w:p>
    <w:p w:rsidR="00F83C4B" w:rsidRPr="00F83C4B" w:rsidRDefault="00F83C4B" w:rsidP="00F83C4B">
      <w:pPr>
        <w:spacing w:line="276" w:lineRule="auto"/>
        <w:ind w:firstLine="567"/>
        <w:jc w:val="both"/>
        <w:rPr>
          <w:lang w:val="ru-RU"/>
        </w:rPr>
      </w:pPr>
      <w:r w:rsidRPr="00F83C4B">
        <w:rPr>
          <w:lang w:val="ru-RU"/>
        </w:rPr>
        <w:t>— Тогда чего ты хочешь?</w:t>
      </w:r>
    </w:p>
    <w:p w:rsidR="00F83C4B" w:rsidRPr="00F83C4B" w:rsidRDefault="00F83C4B" w:rsidP="00F83C4B">
      <w:pPr>
        <w:spacing w:line="276" w:lineRule="auto"/>
        <w:ind w:firstLine="567"/>
        <w:jc w:val="both"/>
        <w:rPr>
          <w:lang w:val="ru-RU"/>
        </w:rPr>
      </w:pPr>
      <w:r w:rsidRPr="00F83C4B">
        <w:rPr>
          <w:lang w:val="ru-RU"/>
        </w:rPr>
        <w:t>— Можешь остаться здесь со мной, но тихо: ни звука и больше никаких вопросов?</w:t>
      </w:r>
    </w:p>
    <w:p w:rsidR="00F83C4B" w:rsidRPr="00F83C4B" w:rsidRDefault="00F83C4B" w:rsidP="00F83C4B">
      <w:pPr>
        <w:spacing w:line="276" w:lineRule="auto"/>
        <w:ind w:firstLine="567"/>
        <w:jc w:val="both"/>
        <w:rPr>
          <w:lang w:val="ru-RU"/>
        </w:rPr>
      </w:pPr>
      <w:r w:rsidRPr="00F83C4B">
        <w:rPr>
          <w:lang w:val="ru-RU"/>
        </w:rPr>
        <w:lastRenderedPageBreak/>
        <w:t>Я киваю. Не уверена, что выдержу полный обет молчания, но слово — слово: больше его не допекаю.</w:t>
      </w:r>
    </w:p>
    <w:p w:rsidR="00F83C4B" w:rsidRPr="00F83C4B" w:rsidRDefault="00F83C4B" w:rsidP="00F83C4B">
      <w:pPr>
        <w:spacing w:line="276" w:lineRule="auto"/>
        <w:ind w:firstLine="567"/>
        <w:jc w:val="both"/>
        <w:rPr>
          <w:lang w:val="ru-RU"/>
        </w:rPr>
      </w:pPr>
      <w:r w:rsidRPr="00F83C4B">
        <w:rPr>
          <w:lang w:val="ru-RU"/>
        </w:rPr>
        <w:t>Хайдес отходит лишь затем, чтобы принести мне перчатки и бинты. Я сама бинтую руки под его пристальным взглядом, и уголок его губ чуть приподнимается, когда он видит, что я не забыла его уроков. С перчатками помогает только застегнуть, а потом отступает, оставляя между нами метра три.</w:t>
      </w:r>
    </w:p>
    <w:p w:rsidR="00F83C4B" w:rsidRPr="00F83C4B" w:rsidRDefault="00F83C4B" w:rsidP="00F83C4B">
      <w:pPr>
        <w:spacing w:line="276" w:lineRule="auto"/>
        <w:ind w:firstLine="567"/>
        <w:jc w:val="both"/>
        <w:rPr>
          <w:lang w:val="ru-RU"/>
        </w:rPr>
      </w:pPr>
      <w:r w:rsidRPr="00F83C4B">
        <w:rPr>
          <w:lang w:val="ru-RU"/>
        </w:rPr>
        <w:t>Мы обеими руками поднимаем блок и застываем, целясь взглядами, — кто первым дернётся. Сердце колотится, как сумасшедшее. У меня есть план, гарантирующий победу, но чтобы провернуть его, нужно пережить первые удары.</w:t>
      </w:r>
    </w:p>
    <w:p w:rsidR="00F83C4B" w:rsidRPr="00F83C4B" w:rsidRDefault="00F83C4B" w:rsidP="00F83C4B">
      <w:pPr>
        <w:spacing w:line="276" w:lineRule="auto"/>
        <w:ind w:firstLine="567"/>
        <w:jc w:val="both"/>
        <w:rPr>
          <w:lang w:val="ru-RU"/>
        </w:rPr>
      </w:pPr>
      <w:r w:rsidRPr="00F83C4B">
        <w:rPr>
          <w:lang w:val="ru-RU"/>
        </w:rPr>
        <w:t>— Ну вот я… — взрывается у входа голос Ареса. Он замирает на пороге, футболка в пятнах пота, волосы мокрые. Переводит взгляд с меня на Хайдеса и обратно. — Я-то думал, что, если оставить вас наедине, вы решите вопрос быстрым перепихоном. Но такой «удар» я, конечно, не предусматривал.</w:t>
      </w:r>
    </w:p>
    <w:p w:rsidR="00F83C4B" w:rsidRPr="00F83C4B" w:rsidRDefault="00F83C4B" w:rsidP="00F83C4B">
      <w:pPr>
        <w:spacing w:line="276" w:lineRule="auto"/>
        <w:ind w:firstLine="567"/>
        <w:jc w:val="both"/>
        <w:rPr>
          <w:lang w:val="ru-RU"/>
        </w:rPr>
      </w:pPr>
      <w:r w:rsidRPr="00F83C4B">
        <w:rPr>
          <w:lang w:val="ru-RU"/>
        </w:rPr>
        <w:t>Хайдес фыркает носом.</w:t>
      </w:r>
    </w:p>
    <w:p w:rsidR="00F83C4B" w:rsidRPr="00F83C4B" w:rsidRDefault="00F83C4B" w:rsidP="00F83C4B">
      <w:pPr>
        <w:spacing w:line="276" w:lineRule="auto"/>
        <w:ind w:firstLine="567"/>
        <w:jc w:val="both"/>
        <w:rPr>
          <w:lang w:val="ru-RU"/>
        </w:rPr>
      </w:pPr>
      <w:r w:rsidRPr="00F83C4B">
        <w:rPr>
          <w:lang w:val="ru-RU"/>
        </w:rPr>
        <w:t>— Слишком быстро вернулся. Максимум десять кругов. Вон отсюда и докончи разминку.</w:t>
      </w:r>
    </w:p>
    <w:p w:rsidR="00F83C4B" w:rsidRPr="00F83C4B" w:rsidRDefault="00F83C4B" w:rsidP="00F83C4B">
      <w:pPr>
        <w:spacing w:line="276" w:lineRule="auto"/>
        <w:ind w:firstLine="567"/>
        <w:jc w:val="both"/>
        <w:rPr>
          <w:lang w:val="ru-RU"/>
        </w:rPr>
      </w:pPr>
      <w:r w:rsidRPr="00F83C4B">
        <w:rPr>
          <w:lang w:val="ru-RU"/>
        </w:rPr>
        <w:t>Он исчезает, ничего не добавив, но мы отчётливо слышим его ворчание:</w:t>
      </w:r>
    </w:p>
    <w:p w:rsidR="00F83C4B" w:rsidRPr="00F83C4B" w:rsidRDefault="00F83C4B" w:rsidP="00F83C4B">
      <w:pPr>
        <w:spacing w:line="276" w:lineRule="auto"/>
        <w:ind w:firstLine="567"/>
        <w:jc w:val="both"/>
        <w:rPr>
          <w:lang w:val="ru-RU"/>
        </w:rPr>
      </w:pPr>
      <w:r w:rsidRPr="00F83C4B">
        <w:rPr>
          <w:lang w:val="ru-RU"/>
        </w:rPr>
        <w:t>— Пойду разбужу Гермеса и Лиама.</w:t>
      </w:r>
    </w:p>
    <w:p w:rsidR="00F83C4B" w:rsidRPr="00F83C4B" w:rsidRDefault="00F83C4B" w:rsidP="00F83C4B">
      <w:pPr>
        <w:spacing w:line="276" w:lineRule="auto"/>
        <w:ind w:firstLine="567"/>
        <w:jc w:val="both"/>
        <w:rPr>
          <w:lang w:val="ru-RU"/>
        </w:rPr>
      </w:pPr>
      <w:r w:rsidRPr="00F83C4B">
        <w:rPr>
          <w:lang w:val="ru-RU"/>
        </w:rPr>
        <w:t>Хайдес возвращает меня к делу одним взглядом. У меня всего несколько секунд, прежде чем он делает два прыжка вперёд и наносит удар в воздухе на уровне моего плеча. Я смещаюсь ровно настолько, чтобы он задел меня краем перчатки, — и от неуклюжего движения едва не валюсь назад.</w:t>
      </w:r>
    </w:p>
    <w:p w:rsidR="00F83C4B" w:rsidRPr="00F83C4B" w:rsidRDefault="00F83C4B" w:rsidP="00F83C4B">
      <w:pPr>
        <w:spacing w:line="276" w:lineRule="auto"/>
        <w:ind w:firstLine="567"/>
        <w:jc w:val="both"/>
        <w:rPr>
          <w:lang w:val="ru-RU"/>
        </w:rPr>
      </w:pPr>
      <w:r w:rsidRPr="00F83C4B">
        <w:rPr>
          <w:lang w:val="ru-RU"/>
        </w:rPr>
        <w:t>Он не даёт мне и вдоха. Рвётся ко мне, целясь в живот. Теперь попадает точно, но не с той силой, на которую способен Хайдес.</w:t>
      </w:r>
    </w:p>
    <w:p w:rsidR="00F83C4B" w:rsidRPr="00F83C4B" w:rsidRDefault="00F83C4B" w:rsidP="00F83C4B">
      <w:pPr>
        <w:spacing w:line="276" w:lineRule="auto"/>
        <w:ind w:firstLine="567"/>
        <w:jc w:val="both"/>
        <w:rPr>
          <w:lang w:val="ru-RU"/>
        </w:rPr>
      </w:pPr>
      <w:r w:rsidRPr="00F83C4B">
        <w:rPr>
          <w:lang w:val="ru-RU"/>
        </w:rPr>
        <w:t>Я снова отступаю и стискиваю зубы. Больно не смертельно, но бесит, что не справляюсь.</w:t>
      </w:r>
    </w:p>
    <w:p w:rsidR="00F83C4B" w:rsidRPr="00F83C4B" w:rsidRDefault="00F83C4B" w:rsidP="00F83C4B">
      <w:pPr>
        <w:spacing w:line="276" w:lineRule="auto"/>
        <w:ind w:firstLine="567"/>
        <w:jc w:val="both"/>
        <w:rPr>
          <w:lang w:val="ru-RU"/>
        </w:rPr>
      </w:pPr>
      <w:r w:rsidRPr="00F83C4B">
        <w:rPr>
          <w:lang w:val="ru-RU"/>
        </w:rPr>
        <w:t>— Прости, слишком сильно? — спрашивает он, искоса глядя.</w:t>
      </w:r>
    </w:p>
    <w:p w:rsidR="00F83C4B" w:rsidRPr="00F83C4B" w:rsidRDefault="00F83C4B" w:rsidP="00F83C4B">
      <w:pPr>
        <w:spacing w:line="276" w:lineRule="auto"/>
        <w:ind w:firstLine="567"/>
        <w:jc w:val="both"/>
        <w:rPr>
          <w:lang w:val="ru-RU"/>
        </w:rPr>
      </w:pPr>
      <w:r w:rsidRPr="00F83C4B">
        <w:rPr>
          <w:lang w:val="ru-RU"/>
        </w:rPr>
        <w:t>— Я едва почувствовала, — огрызаюсь. — Это всё, на что ты способен, Малакай?</w:t>
      </w:r>
    </w:p>
    <w:p w:rsidR="00F83C4B" w:rsidRPr="00F83C4B" w:rsidRDefault="00F83C4B" w:rsidP="00F83C4B">
      <w:pPr>
        <w:spacing w:line="276" w:lineRule="auto"/>
        <w:ind w:firstLine="567"/>
        <w:jc w:val="both"/>
        <w:rPr>
          <w:lang w:val="ru-RU"/>
        </w:rPr>
      </w:pPr>
      <w:r w:rsidRPr="00F83C4B">
        <w:rPr>
          <w:lang w:val="ru-RU"/>
        </w:rPr>
        <w:t>Он ухмыляется, взмывает вперёд, а я блокирую выпад предплечьем. Пользуюсь моментом: второй рукой бью по его плечу. Освобождаю и другую и врезаю в живот.</w:t>
      </w:r>
    </w:p>
    <w:p w:rsidR="00F83C4B" w:rsidRPr="00F83C4B" w:rsidRDefault="00F83C4B" w:rsidP="00F83C4B">
      <w:pPr>
        <w:spacing w:line="276" w:lineRule="auto"/>
        <w:ind w:firstLine="567"/>
        <w:jc w:val="both"/>
        <w:rPr>
          <w:lang w:val="ru-RU"/>
        </w:rPr>
      </w:pPr>
      <w:r w:rsidRPr="00F83C4B">
        <w:rPr>
          <w:lang w:val="ru-RU"/>
        </w:rPr>
        <w:t>Хайдес выпучивает глаза. Вот она, нужная мне доля секунд. Он ещё думает, чем ответить, а я опережаю — ставлю двойку одновременно с двух рук. Его корпус отклоняется назад, и я добавляю последнюю толчковую, чтобы свалить его на пол.</w:t>
      </w:r>
    </w:p>
    <w:p w:rsidR="00F83C4B" w:rsidRPr="00F83C4B" w:rsidRDefault="00F83C4B" w:rsidP="00F83C4B">
      <w:pPr>
        <w:spacing w:line="276" w:lineRule="auto"/>
        <w:ind w:firstLine="567"/>
        <w:jc w:val="both"/>
        <w:rPr>
          <w:lang w:val="ru-RU"/>
        </w:rPr>
      </w:pPr>
      <w:r w:rsidRPr="00F83C4B">
        <w:rPr>
          <w:lang w:val="ru-RU"/>
        </w:rPr>
        <w:t>Он не лупится спиной — страхует падение локтями. Я вскакиваю верхом, устраиваюсь на уровне его пресса, стараясь навалиться всем весом. Я знаю, он мог бы скинуть меня, как пушинку, но слишком заинтересован, какой трюк я выкупила, чтобы сопротивляться.</w:t>
      </w:r>
    </w:p>
    <w:p w:rsidR="00F83C4B" w:rsidRPr="00F83C4B" w:rsidRDefault="00F83C4B" w:rsidP="00F83C4B">
      <w:pPr>
        <w:spacing w:line="276" w:lineRule="auto"/>
        <w:ind w:firstLine="567"/>
        <w:jc w:val="both"/>
        <w:rPr>
          <w:lang w:val="ru-RU"/>
        </w:rPr>
      </w:pPr>
      <w:r w:rsidRPr="00F83C4B">
        <w:rPr>
          <w:lang w:val="ru-RU"/>
        </w:rPr>
        <w:t>Тянусь ниже, пока мои губы не оказываются в паре сантиметров от его. Глаза Хайдеса изучают каждый миллиметр моего лица; зрачки блестят — возбуждение и растерянность в одном флаконе.</w:t>
      </w:r>
    </w:p>
    <w:p w:rsidR="00F83C4B" w:rsidRPr="00F83C4B" w:rsidRDefault="00F83C4B" w:rsidP="00F83C4B">
      <w:pPr>
        <w:spacing w:line="276" w:lineRule="auto"/>
        <w:ind w:firstLine="567"/>
        <w:jc w:val="both"/>
        <w:rPr>
          <w:lang w:val="ru-RU"/>
        </w:rPr>
      </w:pPr>
      <w:r w:rsidRPr="00F83C4B">
        <w:rPr>
          <w:lang w:val="ru-RU"/>
        </w:rPr>
        <w:t>Прежде чем я успеваю его поцеловать или сделать что-то ещё, он подносит перчатку к лицу и зубами тянет шнуровку, пока не расшнурует её полностью.</w:t>
      </w:r>
    </w:p>
    <w:p w:rsidR="00F83C4B" w:rsidRPr="00F83C4B" w:rsidRDefault="00F83C4B" w:rsidP="00F83C4B">
      <w:pPr>
        <w:spacing w:line="276" w:lineRule="auto"/>
        <w:ind w:firstLine="567"/>
        <w:jc w:val="both"/>
        <w:rPr>
          <w:lang w:val="ru-RU"/>
        </w:rPr>
      </w:pPr>
      <w:r w:rsidRPr="00F83C4B">
        <w:rPr>
          <w:lang w:val="ru-RU"/>
        </w:rPr>
        <w:t>Он освобождает руку и кладёт мне на бок, затем просовывает два пальца под резинку леггинсов.</w:t>
      </w:r>
    </w:p>
    <w:p w:rsidR="00F83C4B" w:rsidRPr="00F83C4B" w:rsidRDefault="00F83C4B" w:rsidP="00F83C4B">
      <w:pPr>
        <w:spacing w:line="276" w:lineRule="auto"/>
        <w:ind w:firstLine="567"/>
        <w:jc w:val="both"/>
        <w:rPr>
          <w:lang w:val="ru-RU"/>
        </w:rPr>
      </w:pPr>
      <w:r w:rsidRPr="00F83C4B">
        <w:rPr>
          <w:lang w:val="ru-RU"/>
        </w:rPr>
        <w:t xml:space="preserve">Он сам прижимается ко мне, приглашая убрать расстояние. Вместо этого я сползаю ниже, усаживаясь ему на бёдра верхом. Его пальцы на моём боку сжимают </w:t>
      </w:r>
      <w:r w:rsidRPr="00F83C4B">
        <w:rPr>
          <w:lang w:val="ru-RU"/>
        </w:rPr>
        <w:lastRenderedPageBreak/>
        <w:t>сильнее — подушечки вминаются в кожу. Я тянусь к его лицу и чуть касаюсь кончиком носа его подбородка.</w:t>
      </w:r>
    </w:p>
    <w:p w:rsidR="00F83C4B" w:rsidRPr="00F83C4B" w:rsidRDefault="00F83C4B" w:rsidP="00F83C4B">
      <w:pPr>
        <w:spacing w:line="276" w:lineRule="auto"/>
        <w:ind w:firstLine="567"/>
        <w:jc w:val="both"/>
        <w:rPr>
          <w:lang w:val="ru-RU"/>
        </w:rPr>
      </w:pPr>
      <w:r w:rsidRPr="00F83C4B">
        <w:rPr>
          <w:lang w:val="ru-RU"/>
        </w:rPr>
        <w:t>Шепчу слово нарочно так тихо, чтобы он не разобрал. Он хмурит лоб, но не спрашивает.</w:t>
      </w:r>
    </w:p>
    <w:p w:rsidR="00F83C4B" w:rsidRPr="00F83C4B" w:rsidRDefault="00F83C4B" w:rsidP="00F83C4B">
      <w:pPr>
        <w:spacing w:line="276" w:lineRule="auto"/>
        <w:ind w:firstLine="567"/>
        <w:jc w:val="both"/>
        <w:rPr>
          <w:lang w:val="ru-RU"/>
        </w:rPr>
      </w:pPr>
      <w:r w:rsidRPr="00F83C4B">
        <w:rPr>
          <w:lang w:val="ru-RU"/>
        </w:rPr>
        <w:t>Клоню голову и провожу губами по его шее. Произношу второе, столь же непонятное слово. Его эрекция упирается в меня сквозь шорты.</w:t>
      </w:r>
    </w:p>
    <w:p w:rsidR="00F83C4B" w:rsidRPr="00F83C4B" w:rsidRDefault="00F83C4B" w:rsidP="00F83C4B">
      <w:pPr>
        <w:spacing w:line="276" w:lineRule="auto"/>
        <w:ind w:firstLine="567"/>
        <w:jc w:val="both"/>
        <w:rPr>
          <w:lang w:val="ru-RU"/>
        </w:rPr>
      </w:pPr>
      <w:r w:rsidRPr="00F83C4B">
        <w:rPr>
          <w:lang w:val="ru-RU"/>
        </w:rPr>
        <w:t>— Что ты говоришь? — не выдерживает он.</w:t>
      </w:r>
    </w:p>
    <w:p w:rsidR="00F83C4B" w:rsidRPr="00F83C4B" w:rsidRDefault="00F83C4B" w:rsidP="00F83C4B">
      <w:pPr>
        <w:spacing w:line="276" w:lineRule="auto"/>
        <w:ind w:firstLine="567"/>
        <w:jc w:val="both"/>
        <w:rPr>
          <w:lang w:val="ru-RU"/>
        </w:rPr>
      </w:pPr>
      <w:r w:rsidRPr="00F83C4B">
        <w:rPr>
          <w:lang w:val="ru-RU"/>
        </w:rPr>
        <w:t>Я хочу ответить, но его ладонь с бока скользит на спину и протискивается под обтягивающую ткань. Находит резинку моих трусиков и оттягивает её, заставляя щёлкнуть по коже. Уходит глубже, нащупывает мою ягодицу и использует её, чтобы вжать меня в себя ещё сильнее.</w:t>
      </w:r>
    </w:p>
    <w:p w:rsidR="00F83C4B" w:rsidRPr="00F83C4B" w:rsidRDefault="00F83C4B" w:rsidP="00F83C4B">
      <w:pPr>
        <w:spacing w:line="276" w:lineRule="auto"/>
        <w:ind w:firstLine="567"/>
        <w:jc w:val="both"/>
        <w:rPr>
          <w:lang w:val="ru-RU"/>
        </w:rPr>
      </w:pPr>
      <w:r w:rsidRPr="00F83C4B">
        <w:rPr>
          <w:lang w:val="ru-RU"/>
        </w:rPr>
        <w:t>Я с трудом сглатываю. Хайдес смотрит так, будто держит меня целиком.</w:t>
      </w:r>
    </w:p>
    <w:p w:rsidR="00F83C4B" w:rsidRPr="00F83C4B" w:rsidRDefault="00F83C4B" w:rsidP="00F83C4B">
      <w:pPr>
        <w:spacing w:line="276" w:lineRule="auto"/>
        <w:ind w:firstLine="567"/>
        <w:jc w:val="both"/>
        <w:rPr>
          <w:lang w:val="ru-RU"/>
        </w:rPr>
      </w:pPr>
      <w:r w:rsidRPr="00F83C4B">
        <w:rPr>
          <w:lang w:val="ru-RU"/>
        </w:rPr>
        <w:t>Я приподнимаюсь и подаю ему правую перчатку — молчаливая просьба. Он поднимает голову, тянется и зубами ухватывает шнурок, чтобы распустить. Захват на запястье ослабевает, я резко высвобождаюсь. Снимаю и вторую перчатку.</w:t>
      </w:r>
    </w:p>
    <w:p w:rsidR="00F83C4B" w:rsidRPr="00F83C4B" w:rsidRDefault="00F83C4B" w:rsidP="00F83C4B">
      <w:pPr>
        <w:spacing w:line="276" w:lineRule="auto"/>
        <w:ind w:firstLine="567"/>
        <w:jc w:val="both"/>
        <w:rPr>
          <w:lang w:val="ru-RU"/>
        </w:rPr>
      </w:pPr>
      <w:r w:rsidRPr="00F83C4B">
        <w:rPr>
          <w:lang w:val="ru-RU"/>
        </w:rPr>
        <w:t>Разжимаю пальцы, давая им отдышаться под его пристальным взглядом, а потом запускаю руку в его рыжие пряди и чуть тяну.</w:t>
      </w:r>
    </w:p>
    <w:p w:rsidR="00F83C4B" w:rsidRPr="00F83C4B" w:rsidRDefault="00F83C4B" w:rsidP="00F83C4B">
      <w:pPr>
        <w:spacing w:line="276" w:lineRule="auto"/>
        <w:ind w:firstLine="567"/>
        <w:jc w:val="both"/>
        <w:rPr>
          <w:lang w:val="ru-RU"/>
        </w:rPr>
      </w:pPr>
      <w:r w:rsidRPr="00F83C4B">
        <w:rPr>
          <w:lang w:val="ru-RU"/>
        </w:rPr>
        <w:t>— Хейвен… — срывается у него стон.</w:t>
      </w:r>
    </w:p>
    <w:p w:rsidR="00F83C4B" w:rsidRPr="00F83C4B" w:rsidRDefault="00F83C4B" w:rsidP="00F83C4B">
      <w:pPr>
        <w:spacing w:line="276" w:lineRule="auto"/>
        <w:ind w:firstLine="567"/>
        <w:jc w:val="both"/>
        <w:rPr>
          <w:lang w:val="ru-RU"/>
        </w:rPr>
      </w:pPr>
      <w:r w:rsidRPr="00F83C4B">
        <w:rPr>
          <w:lang w:val="ru-RU"/>
        </w:rPr>
        <w:t>Он вытаскивает руку из моих штанов и сбрасывает вторую перчатку. На этот раз обе ладони летят мне на спину и добираются до выреза спортивного топа.</w:t>
      </w:r>
    </w:p>
    <w:p w:rsidR="00F83C4B" w:rsidRPr="00F83C4B" w:rsidRDefault="00F83C4B" w:rsidP="00F83C4B">
      <w:pPr>
        <w:spacing w:line="276" w:lineRule="auto"/>
        <w:ind w:firstLine="567"/>
        <w:jc w:val="both"/>
        <w:rPr>
          <w:lang w:val="ru-RU"/>
        </w:rPr>
      </w:pPr>
      <w:r w:rsidRPr="00F83C4B">
        <w:rPr>
          <w:lang w:val="ru-RU"/>
        </w:rPr>
        <w:t>— Всё строишь из себя недотрогу, — шепчет. — На лице — лёд и равнодушие, а… — Одна ладонь проскальзывает под топ, мельком касается груди и останавливается у сердца. — А он колотится бешено, пакостница.</w:t>
      </w:r>
    </w:p>
    <w:p w:rsidR="00F83C4B" w:rsidRPr="00F83C4B" w:rsidRDefault="00F83C4B" w:rsidP="00F83C4B">
      <w:pPr>
        <w:spacing w:line="276" w:lineRule="auto"/>
        <w:ind w:firstLine="567"/>
        <w:jc w:val="both"/>
        <w:rPr>
          <w:lang w:val="ru-RU"/>
        </w:rPr>
      </w:pPr>
      <w:r w:rsidRPr="00F83C4B">
        <w:rPr>
          <w:lang w:val="ru-RU"/>
        </w:rPr>
        <w:t>Я выгибаюсь, его пальцы двигаются неторопливо и выверенно. Длинная дрожь пробегает по позвоночнику, и на миг я боюсь застонать по-идиотски. С силой прикусываю губу, чтобы не сорваться.</w:t>
      </w:r>
    </w:p>
    <w:p w:rsidR="00F83C4B" w:rsidRPr="00F83C4B" w:rsidRDefault="00F83C4B" w:rsidP="00F83C4B">
      <w:pPr>
        <w:spacing w:line="276" w:lineRule="auto"/>
        <w:ind w:firstLine="567"/>
        <w:jc w:val="both"/>
        <w:rPr>
          <w:lang w:val="ru-RU"/>
        </w:rPr>
      </w:pPr>
      <w:r w:rsidRPr="00F83C4B">
        <w:rPr>
          <w:lang w:val="ru-RU"/>
        </w:rPr>
        <w:t>Хайдес приподнимает таз, касаясь моего самого чувствительного места. Разряд бьёт в кончики пальцев на ногах, я шумно выдыхаю, всё ещё прижав зубами губу.</w:t>
      </w:r>
    </w:p>
    <w:p w:rsidR="00F83C4B" w:rsidRPr="00F83C4B" w:rsidRDefault="00F83C4B" w:rsidP="00F83C4B">
      <w:pPr>
        <w:spacing w:line="276" w:lineRule="auto"/>
        <w:ind w:firstLine="567"/>
        <w:jc w:val="both"/>
        <w:rPr>
          <w:lang w:val="ru-RU"/>
        </w:rPr>
      </w:pPr>
      <w:r w:rsidRPr="00F83C4B">
        <w:rPr>
          <w:lang w:val="ru-RU"/>
        </w:rPr>
        <w:t>— Слишком давно ты меня не целовал, — выдыхаю.</w:t>
      </w:r>
    </w:p>
    <w:p w:rsidR="00F83C4B" w:rsidRPr="00F83C4B" w:rsidRDefault="00F83C4B" w:rsidP="00F83C4B">
      <w:pPr>
        <w:spacing w:line="276" w:lineRule="auto"/>
        <w:ind w:firstLine="567"/>
        <w:jc w:val="both"/>
        <w:rPr>
          <w:lang w:val="ru-RU"/>
        </w:rPr>
      </w:pPr>
      <w:r w:rsidRPr="00F83C4B">
        <w:rPr>
          <w:lang w:val="ru-RU"/>
        </w:rPr>
        <w:t>— Если я не целую тебя, потому что злюсь, это не значит, что ты, наоборот, не можешь, — его хриплая ласка в голосе трогает меня сильнее, чем руки.</w:t>
      </w:r>
    </w:p>
    <w:p w:rsidR="00F83C4B" w:rsidRPr="00F83C4B" w:rsidRDefault="00F83C4B" w:rsidP="00F83C4B">
      <w:pPr>
        <w:spacing w:line="276" w:lineRule="auto"/>
        <w:ind w:firstLine="567"/>
        <w:jc w:val="both"/>
        <w:rPr>
          <w:lang w:val="ru-RU"/>
        </w:rPr>
      </w:pPr>
      <w:r w:rsidRPr="00F83C4B">
        <w:rPr>
          <w:lang w:val="ru-RU"/>
        </w:rPr>
        <w:t>Я раскрываю глаза, чтобы увидеть его затуманенный тем же желанием взгляд, готовая принять приглашение и поцеловать его, — и вдруг вспоминаю, зачем мы здесь.</w:t>
      </w:r>
    </w:p>
    <w:p w:rsidR="00F83C4B" w:rsidRPr="00F83C4B" w:rsidRDefault="00F83C4B" w:rsidP="00F83C4B">
      <w:pPr>
        <w:spacing w:line="276" w:lineRule="auto"/>
        <w:ind w:firstLine="567"/>
        <w:jc w:val="both"/>
        <w:rPr>
          <w:lang w:val="ru-RU"/>
        </w:rPr>
      </w:pPr>
      <w:r w:rsidRPr="00F83C4B">
        <w:rPr>
          <w:lang w:val="ru-RU"/>
        </w:rPr>
        <w:t>Я отталкиваю его ладони назад и прижимаю к полу над его головой. Он легко мог бы вывернуться, но не делает этого. Лежит неподвижно, в замешательстве.</w:t>
      </w:r>
    </w:p>
    <w:p w:rsidR="00F83C4B" w:rsidRPr="00F83C4B" w:rsidRDefault="00F83C4B" w:rsidP="00F83C4B">
      <w:pPr>
        <w:spacing w:line="276" w:lineRule="auto"/>
        <w:ind w:firstLine="567"/>
        <w:jc w:val="both"/>
        <w:rPr>
          <w:lang w:val="ru-RU"/>
        </w:rPr>
      </w:pPr>
      <w:r w:rsidRPr="00F83C4B">
        <w:rPr>
          <w:lang w:val="ru-RU"/>
        </w:rPr>
        <w:t>— Ты на полу больше пяти секунд, — напоминаю. — Я выиграла и жду объяснений.</w:t>
      </w:r>
    </w:p>
    <w:p w:rsidR="00F83C4B" w:rsidRPr="00F83C4B" w:rsidRDefault="00F83C4B" w:rsidP="00F83C4B">
      <w:pPr>
        <w:spacing w:line="276" w:lineRule="auto"/>
        <w:ind w:firstLine="567"/>
        <w:jc w:val="both"/>
        <w:rPr>
          <w:lang w:val="ru-RU"/>
        </w:rPr>
      </w:pPr>
      <w:r w:rsidRPr="00F83C4B">
        <w:rPr>
          <w:lang w:val="ru-RU"/>
        </w:rPr>
        <w:t>Он уже готов возразить, но в следующую секунду я отпускаю его и сползаю с него. Он поднимается почти одновременно со мной и хватает меня за запястье.</w:t>
      </w:r>
    </w:p>
    <w:p w:rsidR="00F83C4B" w:rsidRPr="00F83C4B" w:rsidRDefault="00F83C4B" w:rsidP="00F83C4B">
      <w:pPr>
        <w:spacing w:line="276" w:lineRule="auto"/>
        <w:ind w:firstLine="567"/>
        <w:jc w:val="both"/>
        <w:rPr>
          <w:lang w:val="ru-RU"/>
        </w:rPr>
      </w:pPr>
      <w:r w:rsidRPr="00F83C4B">
        <w:rPr>
          <w:lang w:val="ru-RU"/>
        </w:rPr>
        <w:t>— Так не считается.</w:t>
      </w:r>
    </w:p>
    <w:p w:rsidR="00F83C4B" w:rsidRPr="00F83C4B" w:rsidRDefault="00F83C4B" w:rsidP="00F83C4B">
      <w:pPr>
        <w:spacing w:line="276" w:lineRule="auto"/>
        <w:ind w:firstLine="567"/>
        <w:jc w:val="both"/>
        <w:rPr>
          <w:lang w:val="ru-RU"/>
        </w:rPr>
      </w:pPr>
      <w:r w:rsidRPr="00F83C4B">
        <w:rPr>
          <w:lang w:val="ru-RU"/>
        </w:rPr>
        <w:t>— Игра моя — и правила мои. Так что считается, ещё как, — отрезаю и тычу в него пальцем.</w:t>
      </w:r>
    </w:p>
    <w:p w:rsidR="00F83C4B" w:rsidRPr="00F83C4B" w:rsidRDefault="00F83C4B" w:rsidP="00F83C4B">
      <w:pPr>
        <w:spacing w:line="276" w:lineRule="auto"/>
        <w:ind w:firstLine="567"/>
        <w:jc w:val="both"/>
        <w:rPr>
          <w:lang w:val="ru-RU"/>
        </w:rPr>
      </w:pPr>
      <w:r w:rsidRPr="00F83C4B">
        <w:rPr>
          <w:lang w:val="ru-RU"/>
        </w:rPr>
        <w:t>Хайдес ослабляет хватку, рука падает мне к бедру.</w:t>
      </w:r>
    </w:p>
    <w:p w:rsidR="00F83C4B" w:rsidRPr="00F83C4B" w:rsidRDefault="00F83C4B" w:rsidP="00F83C4B">
      <w:pPr>
        <w:spacing w:line="276" w:lineRule="auto"/>
        <w:ind w:firstLine="567"/>
        <w:jc w:val="both"/>
        <w:rPr>
          <w:lang w:val="ru-RU"/>
        </w:rPr>
      </w:pPr>
      <w:r w:rsidRPr="00F83C4B">
        <w:rPr>
          <w:lang w:val="ru-RU"/>
        </w:rPr>
        <w:t>— С самого начала это был твой план? Свалить меня и усесться сверху?</w:t>
      </w:r>
    </w:p>
    <w:p w:rsidR="00F83C4B" w:rsidRPr="00F83C4B" w:rsidRDefault="00F83C4B" w:rsidP="00F83C4B">
      <w:pPr>
        <w:spacing w:line="276" w:lineRule="auto"/>
        <w:ind w:firstLine="567"/>
        <w:jc w:val="both"/>
        <w:rPr>
          <w:lang w:val="ru-RU"/>
        </w:rPr>
      </w:pPr>
      <w:r w:rsidRPr="00F83C4B">
        <w:rPr>
          <w:lang w:val="ru-RU"/>
        </w:rPr>
        <w:t>— Как по-гречески сказать «ты так же красив и силён, как наивен»?</w:t>
      </w:r>
    </w:p>
    <w:p w:rsidR="00F83C4B" w:rsidRPr="00F83C4B" w:rsidRDefault="00F83C4B" w:rsidP="00F83C4B">
      <w:pPr>
        <w:spacing w:line="276" w:lineRule="auto"/>
        <w:ind w:firstLine="567"/>
        <w:jc w:val="both"/>
        <w:rPr>
          <w:lang w:val="ru-RU"/>
        </w:rPr>
      </w:pPr>
      <w:r w:rsidRPr="00F83C4B">
        <w:rPr>
          <w:lang w:val="ru-RU"/>
        </w:rPr>
        <w:lastRenderedPageBreak/>
        <w:t>Мне удаётся вытянуть из него намёк на улыбку. Она мгновенно гаснет. Хмурь уродует его лицо и перекашивает шрам. Он проводит ладонями по волосам — явное возбуждение, перемешанное с тревогой.</w:t>
      </w:r>
    </w:p>
    <w:p w:rsidR="00F83C4B" w:rsidRPr="00F83C4B" w:rsidRDefault="00F83C4B" w:rsidP="00F83C4B">
      <w:pPr>
        <w:spacing w:line="276" w:lineRule="auto"/>
        <w:ind w:firstLine="567"/>
        <w:jc w:val="both"/>
        <w:rPr>
          <w:lang w:val="ru-RU"/>
        </w:rPr>
      </w:pPr>
      <w:r w:rsidRPr="00F83C4B">
        <w:rPr>
          <w:lang w:val="ru-RU"/>
        </w:rPr>
        <w:t>— Тебе не понравится то, что я скажу.</w:t>
      </w:r>
    </w:p>
    <w:p w:rsidR="00F83C4B" w:rsidRPr="00F83C4B" w:rsidRDefault="00F83C4B" w:rsidP="00F83C4B">
      <w:pPr>
        <w:spacing w:line="276" w:lineRule="auto"/>
        <w:ind w:firstLine="567"/>
        <w:jc w:val="both"/>
        <w:rPr>
          <w:lang w:val="ru-RU"/>
        </w:rPr>
      </w:pPr>
      <w:r w:rsidRPr="00F83C4B">
        <w:rPr>
          <w:lang w:val="ru-RU"/>
        </w:rPr>
        <w:t>Я скрещиваю руки на груди и жду.</w:t>
      </w:r>
    </w:p>
    <w:p w:rsidR="00F83C4B" w:rsidRPr="00F83C4B" w:rsidRDefault="00F83C4B" w:rsidP="00F83C4B">
      <w:pPr>
        <w:spacing w:line="276" w:lineRule="auto"/>
        <w:ind w:firstLine="567"/>
        <w:jc w:val="both"/>
        <w:rPr>
          <w:lang w:val="ru-RU"/>
        </w:rPr>
      </w:pPr>
      <w:r w:rsidRPr="00F83C4B">
        <w:rPr>
          <w:lang w:val="ru-RU"/>
        </w:rPr>
        <w:t>Он глубоко вдыхает:</w:t>
      </w:r>
    </w:p>
    <w:p w:rsidR="00F83C4B" w:rsidRPr="00F83C4B" w:rsidRDefault="00F83C4B" w:rsidP="00F83C4B">
      <w:pPr>
        <w:spacing w:line="276" w:lineRule="auto"/>
        <w:ind w:firstLine="567"/>
        <w:jc w:val="both"/>
        <w:rPr>
          <w:lang w:val="ru-RU"/>
        </w:rPr>
      </w:pPr>
      <w:r w:rsidRPr="00F83C4B">
        <w:rPr>
          <w:lang w:val="ru-RU"/>
        </w:rPr>
        <w:t>— Мы с Гермесом покопались и нашли приют, где я был маленьким. Он называется «Сент-Люцифер», находится в Вашингтоне.</w:t>
      </w:r>
    </w:p>
    <w:p w:rsidR="00F83C4B" w:rsidRPr="00F83C4B" w:rsidRDefault="00F83C4B" w:rsidP="00F83C4B">
      <w:pPr>
        <w:spacing w:line="276" w:lineRule="auto"/>
        <w:ind w:firstLine="567"/>
        <w:jc w:val="both"/>
        <w:rPr>
          <w:lang w:val="ru-RU"/>
        </w:rPr>
      </w:pPr>
      <w:r w:rsidRPr="00F83C4B">
        <w:rPr>
          <w:lang w:val="ru-RU"/>
        </w:rPr>
        <w:t>Я уже понимаю, к чему он клонит, но хочу услышать это от него.</w:t>
      </w:r>
    </w:p>
    <w:p w:rsidR="00F83C4B" w:rsidRPr="00F83C4B" w:rsidRDefault="00F83C4B" w:rsidP="00F83C4B">
      <w:pPr>
        <w:spacing w:line="276" w:lineRule="auto"/>
        <w:ind w:firstLine="567"/>
        <w:jc w:val="both"/>
        <w:rPr>
          <w:lang w:val="ru-RU"/>
        </w:rPr>
      </w:pPr>
      <w:r w:rsidRPr="00F83C4B">
        <w:rPr>
          <w:lang w:val="ru-RU"/>
        </w:rPr>
        <w:t>— И?</w:t>
      </w:r>
    </w:p>
    <w:p w:rsidR="00F83C4B" w:rsidRPr="00F83C4B" w:rsidRDefault="00F83C4B" w:rsidP="00F83C4B">
      <w:pPr>
        <w:spacing w:line="276" w:lineRule="auto"/>
        <w:ind w:firstLine="567"/>
        <w:jc w:val="both"/>
        <w:rPr>
          <w:lang w:val="ru-RU"/>
        </w:rPr>
      </w:pPr>
      <w:r w:rsidRPr="00F83C4B">
        <w:rPr>
          <w:lang w:val="ru-RU"/>
        </w:rPr>
        <w:t>— Я хочу вернуться туда и всё выяснить.</w:t>
      </w:r>
    </w:p>
    <w:p w:rsidR="00F83C4B" w:rsidRPr="00F83C4B" w:rsidRDefault="00F83C4B" w:rsidP="00F83C4B">
      <w:pPr>
        <w:spacing w:line="276" w:lineRule="auto"/>
        <w:ind w:firstLine="567"/>
        <w:jc w:val="both"/>
        <w:rPr>
          <w:lang w:val="ru-RU"/>
        </w:rPr>
      </w:pPr>
      <w:r w:rsidRPr="00F83C4B">
        <w:rPr>
          <w:lang w:val="ru-RU"/>
        </w:rPr>
        <w:t>Первая мысль — какая будет реакция Кроноса, когда он узнает. Тревога накрывает меня, и я переплетаю пальцы, чтобы Хайдес не заметил, как они начинают дрожать. Как же мне хочется рассказать то, что я узнала от Эш, лже-Персефоны. Рассказать о том, что сделал Аполлон — брат, которому он больше не верит.</w:t>
      </w:r>
    </w:p>
    <w:p w:rsidR="00F83C4B" w:rsidRPr="00F83C4B" w:rsidRDefault="00F83C4B" w:rsidP="00F83C4B">
      <w:pPr>
        <w:spacing w:line="276" w:lineRule="auto"/>
        <w:ind w:firstLine="567"/>
        <w:jc w:val="both"/>
        <w:rPr>
          <w:lang w:val="ru-RU"/>
        </w:rPr>
      </w:pPr>
      <w:r w:rsidRPr="00F83C4B">
        <w:rPr>
          <w:lang w:val="ru-RU"/>
        </w:rPr>
        <w:t>— Это безумие.</w:t>
      </w:r>
    </w:p>
    <w:p w:rsidR="00F83C4B" w:rsidRPr="00F83C4B" w:rsidRDefault="00F83C4B" w:rsidP="00F83C4B">
      <w:pPr>
        <w:spacing w:line="276" w:lineRule="auto"/>
        <w:ind w:firstLine="567"/>
        <w:jc w:val="both"/>
        <w:rPr>
          <w:lang w:val="ru-RU"/>
        </w:rPr>
      </w:pPr>
      <w:r w:rsidRPr="00F83C4B">
        <w:rPr>
          <w:lang w:val="ru-RU"/>
        </w:rPr>
        <w:t>— Я не просил тебя ехать со мной. Я поеду один. Или, на худой конец, с Гермесом. Кажется, он единственный, кто меня в этом поддерживает, — морщится он. — Афина не хотела, чтобы мы копались. Не знаю почему. Нам пришлось запереться в комнате Лиама, чтобы всё искать.</w:t>
      </w:r>
    </w:p>
    <w:p w:rsidR="00F83C4B" w:rsidRPr="00F83C4B" w:rsidRDefault="00F83C4B" w:rsidP="00F83C4B">
      <w:pPr>
        <w:spacing w:line="276" w:lineRule="auto"/>
        <w:ind w:firstLine="567"/>
        <w:jc w:val="both"/>
        <w:rPr>
          <w:lang w:val="ru-RU"/>
        </w:rPr>
      </w:pPr>
      <w:r w:rsidRPr="00F83C4B">
        <w:rPr>
          <w:lang w:val="ru-RU"/>
        </w:rPr>
        <w:t>Я на секунду немею. Почему Афина была против? Она тоже знает про Аполлона и Кроноса? Невероятно. Это секрет, который он несёт с детства и который его заставили скрывать от всех братьев и сестёр. Потом вспоминаю, что Афина умна: возможно, она раньше всех поняла, что Аполлон не «поехал крышей» в одночасье, как думают остальные.</w:t>
      </w:r>
    </w:p>
    <w:p w:rsidR="00F83C4B" w:rsidRPr="00F83C4B" w:rsidRDefault="00F83C4B" w:rsidP="00F83C4B">
      <w:pPr>
        <w:spacing w:line="276" w:lineRule="auto"/>
        <w:ind w:firstLine="567"/>
        <w:jc w:val="both"/>
        <w:rPr>
          <w:lang w:val="ru-RU"/>
        </w:rPr>
      </w:pPr>
      <w:r w:rsidRPr="00F83C4B">
        <w:rPr>
          <w:lang w:val="ru-RU"/>
        </w:rPr>
        <w:t>— Ты совершаешь глупость, Хайдес, умоляю… — пытаюсь, без толку. Звучит неубедительно даже для меня самой. — Пожалуйста.</w:t>
      </w:r>
    </w:p>
    <w:p w:rsidR="00F83C4B" w:rsidRPr="00F83C4B" w:rsidRDefault="00F83C4B" w:rsidP="00F83C4B">
      <w:pPr>
        <w:spacing w:line="276" w:lineRule="auto"/>
        <w:ind w:firstLine="567"/>
        <w:jc w:val="both"/>
        <w:rPr>
          <w:lang w:val="ru-RU"/>
        </w:rPr>
      </w:pPr>
      <w:r w:rsidRPr="00F83C4B">
        <w:rPr>
          <w:lang w:val="ru-RU"/>
        </w:rPr>
        <w:t>Он долго смотрит на меня, потом берёт моё лицо ладонями.</w:t>
      </w:r>
    </w:p>
    <w:p w:rsidR="00F83C4B" w:rsidRPr="00F83C4B" w:rsidRDefault="00F83C4B" w:rsidP="00F83C4B">
      <w:pPr>
        <w:spacing w:line="276" w:lineRule="auto"/>
        <w:ind w:firstLine="567"/>
        <w:jc w:val="both"/>
        <w:rPr>
          <w:lang w:val="ru-RU"/>
        </w:rPr>
      </w:pPr>
      <w:r w:rsidRPr="00F83C4B">
        <w:rPr>
          <w:lang w:val="ru-RU"/>
        </w:rPr>
        <w:t>— Прости, но я не передумаю. Если захочешь поехать со мной — я буду только рад. Иначе можешь остаться.</w:t>
      </w:r>
    </w:p>
    <w:p w:rsidR="00F83C4B" w:rsidRPr="00F83C4B" w:rsidRDefault="00F83C4B" w:rsidP="00F83C4B">
      <w:pPr>
        <w:spacing w:line="276" w:lineRule="auto"/>
        <w:ind w:firstLine="567"/>
        <w:jc w:val="both"/>
        <w:rPr>
          <w:lang w:val="ru-RU"/>
        </w:rPr>
      </w:pPr>
      <w:r w:rsidRPr="00F83C4B">
        <w:rPr>
          <w:lang w:val="ru-RU"/>
        </w:rPr>
        <w:t>Я уже раскрываю рот, чтобы возразить, но мою первую букву перекрывает другая. Гермес вбегает и в последний момент скользит подошвами по полу. Хватает за косяк и утыкается в него с глухим стуком.</w:t>
      </w:r>
    </w:p>
    <w:p w:rsidR="00F83C4B" w:rsidRPr="00F83C4B" w:rsidRDefault="00F83C4B" w:rsidP="00F83C4B">
      <w:pPr>
        <w:spacing w:line="276" w:lineRule="auto"/>
        <w:ind w:firstLine="567"/>
        <w:jc w:val="both"/>
        <w:rPr>
          <w:lang w:val="ru-RU"/>
        </w:rPr>
      </w:pPr>
      <w:r w:rsidRPr="00F83C4B">
        <w:rPr>
          <w:lang w:val="ru-RU"/>
        </w:rPr>
        <w:t>Он тяжело дышит и выглядит встревоженным, но голубые глаза сияют. Машет рукой — и только сейчас замечаю у него в пальцах какие-то карточки.</w:t>
      </w:r>
    </w:p>
    <w:p w:rsidR="00F83C4B" w:rsidRPr="00F83C4B" w:rsidRDefault="00F83C4B" w:rsidP="00F83C4B">
      <w:pPr>
        <w:spacing w:line="276" w:lineRule="auto"/>
        <w:ind w:firstLine="567"/>
        <w:jc w:val="both"/>
        <w:rPr>
          <w:lang w:val="ru-RU"/>
        </w:rPr>
      </w:pPr>
      <w:r w:rsidRPr="00F83C4B">
        <w:rPr>
          <w:lang w:val="ru-RU"/>
        </w:rPr>
        <w:t>— Загадка Зевса. Он пригласил нас на свои игры, сегодня, на футбольном поле.</w:t>
      </w:r>
    </w:p>
    <w:p w:rsidR="00F83C4B" w:rsidRPr="00F83C4B" w:rsidRDefault="00F83C4B" w:rsidP="00F83C4B">
      <w:pPr>
        <w:spacing w:line="276" w:lineRule="auto"/>
        <w:ind w:firstLine="567"/>
        <w:jc w:val="both"/>
        <w:rPr>
          <w:lang w:val="ru-RU"/>
        </w:rPr>
      </w:pPr>
      <w:r w:rsidRPr="00F83C4B">
        <w:rPr>
          <w:lang w:val="ru-RU"/>
        </w:rPr>
        <w:t>— С какого чёрта ему понадобились его игры? — хмурится Хайдес.</w:t>
      </w:r>
    </w:p>
    <w:p w:rsidR="00F83C4B" w:rsidRPr="00F83C4B" w:rsidRDefault="00F83C4B" w:rsidP="00F83C4B">
      <w:pPr>
        <w:spacing w:line="276" w:lineRule="auto"/>
        <w:ind w:firstLine="567"/>
        <w:jc w:val="both"/>
        <w:rPr>
          <w:lang w:val="ru-RU"/>
        </w:rPr>
      </w:pPr>
      <w:r w:rsidRPr="00F83C4B">
        <w:rPr>
          <w:lang w:val="ru-RU"/>
        </w:rPr>
        <w:t>Герм чешет затылок с видом виноватого:</w:t>
      </w:r>
    </w:p>
    <w:p w:rsidR="00F83C4B" w:rsidRPr="00F83C4B" w:rsidRDefault="00F83C4B" w:rsidP="00F83C4B">
      <w:pPr>
        <w:spacing w:line="276" w:lineRule="auto"/>
        <w:ind w:firstLine="567"/>
        <w:jc w:val="both"/>
        <w:rPr>
          <w:lang w:val="ru-RU"/>
        </w:rPr>
      </w:pPr>
      <w:r w:rsidRPr="00F83C4B">
        <w:rPr>
          <w:lang w:val="ru-RU"/>
        </w:rPr>
        <w:t>— Возможно, мы с Теной его подуживали… — Прежде чем Хайдес успевает отругать, он поднимает ладони. — Нам было любопытно, окей? Он хвастался, что его игры загонят нас в угол, а мы все знаем, что Лайвли любят играть.</w:t>
      </w:r>
    </w:p>
    <w:p w:rsidR="00F83C4B" w:rsidRPr="00F83C4B" w:rsidRDefault="00F83C4B" w:rsidP="00F83C4B">
      <w:pPr>
        <w:spacing w:line="276" w:lineRule="auto"/>
        <w:ind w:firstLine="567"/>
        <w:jc w:val="both"/>
        <w:rPr>
          <w:lang w:val="ru-RU"/>
        </w:rPr>
      </w:pPr>
      <w:r w:rsidRPr="00F83C4B">
        <w:rPr>
          <w:lang w:val="ru-RU"/>
        </w:rPr>
        <w:t>Часть меня любопытствует, часть уверена: сейчас не время играть друг с другом.</w:t>
      </w:r>
    </w:p>
    <w:p w:rsidR="00F83C4B" w:rsidRPr="00F83C4B" w:rsidRDefault="00F83C4B" w:rsidP="00F83C4B">
      <w:pPr>
        <w:spacing w:line="276" w:lineRule="auto"/>
        <w:ind w:firstLine="567"/>
        <w:jc w:val="both"/>
        <w:rPr>
          <w:lang w:val="ru-RU"/>
        </w:rPr>
      </w:pPr>
      <w:r w:rsidRPr="00F83C4B">
        <w:rPr>
          <w:lang w:val="ru-RU"/>
        </w:rPr>
        <w:t>— Кого он позвал? — спустя миг спрашивает Хайдес.</w:t>
      </w:r>
    </w:p>
    <w:p w:rsidR="00F83C4B" w:rsidRPr="00F83C4B" w:rsidRDefault="00F83C4B" w:rsidP="00F83C4B">
      <w:pPr>
        <w:spacing w:line="276" w:lineRule="auto"/>
        <w:ind w:firstLine="567"/>
        <w:jc w:val="both"/>
        <w:rPr>
          <w:lang w:val="ru-RU"/>
        </w:rPr>
      </w:pPr>
      <w:r w:rsidRPr="00F83C4B">
        <w:rPr>
          <w:lang w:val="ru-RU"/>
        </w:rPr>
        <w:t>— Тебя, — отвечает. Указывает на себя: — Меня. — И на меня: — Хейвен. Геру. Посейдона. Ареса. Афину. Лиама. По крайней мере — в сами игры.</w:t>
      </w:r>
    </w:p>
    <w:p w:rsidR="00F83C4B" w:rsidRPr="00F83C4B" w:rsidRDefault="00F83C4B" w:rsidP="00F83C4B">
      <w:pPr>
        <w:spacing w:line="276" w:lineRule="auto"/>
        <w:ind w:firstLine="567"/>
        <w:jc w:val="both"/>
        <w:rPr>
          <w:lang w:val="ru-RU"/>
        </w:rPr>
      </w:pPr>
      <w:r w:rsidRPr="00F83C4B">
        <w:rPr>
          <w:lang w:val="ru-RU"/>
        </w:rPr>
        <w:t>Я хмурюсь:</w:t>
      </w:r>
    </w:p>
    <w:p w:rsidR="00F83C4B" w:rsidRPr="00F83C4B" w:rsidRDefault="00F83C4B" w:rsidP="00F83C4B">
      <w:pPr>
        <w:spacing w:line="276" w:lineRule="auto"/>
        <w:ind w:firstLine="567"/>
        <w:jc w:val="both"/>
        <w:rPr>
          <w:lang w:val="ru-RU"/>
        </w:rPr>
      </w:pPr>
      <w:r w:rsidRPr="00F83C4B">
        <w:rPr>
          <w:lang w:val="ru-RU"/>
        </w:rPr>
        <w:t>— То есть…</w:t>
      </w:r>
    </w:p>
    <w:p w:rsidR="00F83C4B" w:rsidRPr="00F83C4B" w:rsidRDefault="00F83C4B" w:rsidP="00F83C4B">
      <w:pPr>
        <w:spacing w:line="276" w:lineRule="auto"/>
        <w:ind w:firstLine="567"/>
        <w:jc w:val="both"/>
        <w:rPr>
          <w:lang w:val="ru-RU"/>
        </w:rPr>
      </w:pPr>
      <w:r w:rsidRPr="00F83C4B">
        <w:rPr>
          <w:lang w:val="ru-RU"/>
        </w:rPr>
        <w:lastRenderedPageBreak/>
        <w:t>— Он позвал смотреть всю школу: у нас будет публика, похоже, — подтверждает мои опасения.</w:t>
      </w:r>
    </w:p>
    <w:p w:rsidR="00F83C4B" w:rsidRPr="00F83C4B" w:rsidRDefault="00F83C4B" w:rsidP="00F83C4B">
      <w:pPr>
        <w:spacing w:line="276" w:lineRule="auto"/>
        <w:ind w:firstLine="567"/>
        <w:jc w:val="both"/>
        <w:rPr>
          <w:lang w:val="ru-RU"/>
        </w:rPr>
      </w:pPr>
      <w:r w:rsidRPr="00F83C4B">
        <w:rPr>
          <w:lang w:val="ru-RU"/>
        </w:rPr>
        <w:t>Поле для футбола ломится от студентов. Кажется, пол-Йеля высыпало сюда сегодня ночью, чтобы посмотреть на игры Зевса. Впрочем, на их месте я бы тоже пришла.</w:t>
      </w:r>
    </w:p>
    <w:p w:rsidR="00F83C4B" w:rsidRPr="00F83C4B" w:rsidRDefault="00F83C4B" w:rsidP="00F83C4B">
      <w:pPr>
        <w:spacing w:line="276" w:lineRule="auto"/>
        <w:ind w:firstLine="567"/>
        <w:jc w:val="both"/>
        <w:rPr>
          <w:lang w:val="ru-RU"/>
        </w:rPr>
      </w:pPr>
      <w:r w:rsidRPr="00F83C4B">
        <w:rPr>
          <w:lang w:val="ru-RU"/>
        </w:rPr>
        <w:t>У входа на поле — двое мужчин в костюмах, с каменными лицами. Они преграждают нам путь, как только мы с Гермесом, взявшись под руки, пытаемся пройти.</w:t>
      </w:r>
    </w:p>
    <w:p w:rsidR="00F83C4B" w:rsidRPr="00F83C4B" w:rsidRDefault="00F83C4B" w:rsidP="00F83C4B">
      <w:pPr>
        <w:spacing w:line="276" w:lineRule="auto"/>
        <w:ind w:firstLine="567"/>
        <w:jc w:val="both"/>
        <w:rPr>
          <w:lang w:val="ru-RU"/>
        </w:rPr>
      </w:pPr>
      <w:r w:rsidRPr="00F83C4B">
        <w:rPr>
          <w:lang w:val="ru-RU"/>
        </w:rPr>
        <w:t xml:space="preserve">— Прежде чем войти… — говорит левый незнакомец. — Вот. — Он достаёт из заднего кармана два бордовых прямоугольника. Правый подаёт две ручки. На каждой карточке напечатан вопрос: </w:t>
      </w:r>
      <w:r w:rsidRPr="00F83C4B">
        <w:rPr>
          <w:i/>
          <w:iCs/>
          <w:lang w:val="ru-RU"/>
        </w:rPr>
        <w:t>Чего ты больше всего стыдишься?</w:t>
      </w:r>
    </w:p>
    <w:p w:rsidR="00F83C4B" w:rsidRPr="00F83C4B" w:rsidRDefault="00F83C4B" w:rsidP="00F83C4B">
      <w:pPr>
        <w:spacing w:line="276" w:lineRule="auto"/>
        <w:ind w:firstLine="567"/>
        <w:jc w:val="both"/>
        <w:rPr>
          <w:lang w:val="ru-RU"/>
        </w:rPr>
      </w:pPr>
      <w:r w:rsidRPr="00F83C4B">
        <w:rPr>
          <w:lang w:val="ru-RU"/>
        </w:rPr>
        <w:t>— Это что значит? — спрашивает Гермес у вышибал.</w:t>
      </w:r>
    </w:p>
    <w:p w:rsidR="00F83C4B" w:rsidRPr="00F83C4B" w:rsidRDefault="00F83C4B" w:rsidP="00F83C4B">
      <w:pPr>
        <w:spacing w:line="276" w:lineRule="auto"/>
        <w:ind w:firstLine="567"/>
        <w:jc w:val="both"/>
        <w:rPr>
          <w:lang w:val="ru-RU"/>
        </w:rPr>
      </w:pPr>
      <w:r w:rsidRPr="00F83C4B">
        <w:rPr>
          <w:lang w:val="ru-RU"/>
        </w:rPr>
        <w:t>— Это «вступительный взнос» за вечер, — отвечает тот же, что дал нам карточки. — Любой, кто входит, чтобы играть или просто смотреть, должен ответить на вопрос. Всё анонимно, но секреты будут вывешены вон там, среди людей, — кивает себе за спину.</w:t>
      </w:r>
    </w:p>
    <w:p w:rsidR="00F83C4B" w:rsidRPr="00F83C4B" w:rsidRDefault="00F83C4B" w:rsidP="00F83C4B">
      <w:pPr>
        <w:spacing w:line="276" w:lineRule="auto"/>
        <w:ind w:firstLine="567"/>
        <w:jc w:val="both"/>
        <w:rPr>
          <w:lang w:val="ru-RU"/>
        </w:rPr>
      </w:pPr>
      <w:r w:rsidRPr="00F83C4B">
        <w:rPr>
          <w:lang w:val="ru-RU"/>
        </w:rPr>
        <w:t>Я встаю на носки, чтобы разглядеть, и Гермес тоже смещается — понять, о чём речь. По краям поля стоят пробковые стенды, усеянные бумажками. Люди останавливаются и читают анонимные признания.</w:t>
      </w:r>
    </w:p>
    <w:p w:rsidR="00F83C4B" w:rsidRPr="00F83C4B" w:rsidRDefault="00F83C4B" w:rsidP="00F83C4B">
      <w:pPr>
        <w:spacing w:line="276" w:lineRule="auto"/>
        <w:ind w:firstLine="567"/>
        <w:jc w:val="both"/>
        <w:rPr>
          <w:lang w:val="ru-RU"/>
        </w:rPr>
      </w:pPr>
      <w:r w:rsidRPr="00F83C4B">
        <w:rPr>
          <w:lang w:val="ru-RU"/>
        </w:rPr>
        <w:t>Чья-то машущая рука, куда ближе, перехватывает моё внимание. Это Лиам. Рядом с ним — Афина, Гера, Хайдес и Арес. Но больше всех «виден» Посейдон: на нём неоново-жёлтая футболка с осьминогом и бермуды, которые, боюсь, вообще плавки. На ногах — неизменные шлёпанцы. Понятия не имею, как ему не холодно и как он умудряется оставаться великолепным даже в наряде «одевался на ощупь».</w:t>
      </w:r>
    </w:p>
    <w:p w:rsidR="00F83C4B" w:rsidRPr="00F83C4B" w:rsidRDefault="00F83C4B" w:rsidP="00F83C4B">
      <w:pPr>
        <w:spacing w:line="276" w:lineRule="auto"/>
        <w:ind w:firstLine="567"/>
        <w:jc w:val="both"/>
        <w:rPr>
          <w:lang w:val="ru-RU"/>
        </w:rPr>
      </w:pPr>
      <w:r w:rsidRPr="00F83C4B">
        <w:rPr>
          <w:lang w:val="ru-RU"/>
        </w:rPr>
        <w:t>— Они уже ответили, — бормочу. — Давай и мы, пока не перегородили очередь.</w:t>
      </w:r>
    </w:p>
    <w:p w:rsidR="00F83C4B" w:rsidRPr="00F83C4B" w:rsidRDefault="00F83C4B" w:rsidP="00F83C4B">
      <w:pPr>
        <w:spacing w:line="276" w:lineRule="auto"/>
        <w:ind w:firstLine="567"/>
        <w:jc w:val="both"/>
        <w:rPr>
          <w:lang w:val="ru-RU"/>
        </w:rPr>
      </w:pPr>
      <w:r w:rsidRPr="00F83C4B">
        <w:rPr>
          <w:lang w:val="ru-RU"/>
        </w:rPr>
        <w:t>То, чего мне стыднее всего. Это так просто — и так больно, что на мгновение хочется вернуть ручку и уйти. Вместо этого я глубоко вдыхаю и пишу.</w:t>
      </w:r>
    </w:p>
    <w:p w:rsidR="00F83C4B" w:rsidRPr="00F83C4B" w:rsidRDefault="00F83C4B" w:rsidP="00F83C4B">
      <w:pPr>
        <w:spacing w:line="276" w:lineRule="auto"/>
        <w:ind w:firstLine="567"/>
        <w:jc w:val="both"/>
        <w:rPr>
          <w:lang w:val="ru-RU"/>
        </w:rPr>
      </w:pPr>
      <w:r w:rsidRPr="00F83C4B">
        <w:rPr>
          <w:lang w:val="ru-RU"/>
        </w:rPr>
        <w:t>Протягиваю карточку мужчине передо мной — он опускает её в чёрный пакет. Кивает в сторону прохода:</w:t>
      </w:r>
    </w:p>
    <w:p w:rsidR="00F83C4B" w:rsidRPr="00F83C4B" w:rsidRDefault="00F83C4B" w:rsidP="00F83C4B">
      <w:pPr>
        <w:spacing w:line="276" w:lineRule="auto"/>
        <w:ind w:firstLine="567"/>
        <w:jc w:val="both"/>
        <w:rPr>
          <w:lang w:val="ru-RU"/>
        </w:rPr>
      </w:pPr>
      <w:r w:rsidRPr="00F83C4B">
        <w:rPr>
          <w:lang w:val="ru-RU"/>
        </w:rPr>
        <w:t>— Добро пожаловать, приятного вечера.</w:t>
      </w:r>
    </w:p>
    <w:p w:rsidR="00F83C4B" w:rsidRPr="00F83C4B" w:rsidRDefault="00F83C4B" w:rsidP="00F83C4B">
      <w:pPr>
        <w:spacing w:line="276" w:lineRule="auto"/>
        <w:ind w:firstLine="567"/>
        <w:jc w:val="both"/>
        <w:rPr>
          <w:lang w:val="ru-RU"/>
        </w:rPr>
      </w:pPr>
      <w:r w:rsidRPr="00F83C4B">
        <w:rPr>
          <w:lang w:val="ru-RU"/>
        </w:rPr>
        <w:t>Я смотрю на Гермеса. Он стоит спиной и изо всех сил прячет, что пишет. Заметив мой взгляд, едва вздрагивает и торопливо выводит последнее слово. Тоже сдаёт билетик лицом вниз и берёт меня за руку.</w:t>
      </w:r>
    </w:p>
    <w:p w:rsidR="00F83C4B" w:rsidRPr="00F83C4B" w:rsidRDefault="00F83C4B" w:rsidP="00F83C4B">
      <w:pPr>
        <w:spacing w:line="276" w:lineRule="auto"/>
        <w:ind w:firstLine="567"/>
        <w:jc w:val="both"/>
        <w:rPr>
          <w:lang w:val="ru-RU"/>
        </w:rPr>
      </w:pPr>
      <w:r w:rsidRPr="00F83C4B">
        <w:rPr>
          <w:lang w:val="ru-RU"/>
        </w:rPr>
        <w:t>Я не успеваю задать ни одного вопроса — он уже тащит меня к своей безумной семье и Лиаму. Настроение у всех неважное. Нас приветствуют, но разговоры никто не заводит.</w:t>
      </w:r>
    </w:p>
    <w:p w:rsidR="00F83C4B" w:rsidRPr="00F83C4B" w:rsidRDefault="00F83C4B" w:rsidP="00F83C4B">
      <w:pPr>
        <w:spacing w:line="276" w:lineRule="auto"/>
        <w:ind w:firstLine="567"/>
        <w:jc w:val="both"/>
        <w:rPr>
          <w:lang w:val="ru-RU"/>
        </w:rPr>
      </w:pPr>
      <w:r w:rsidRPr="00F83C4B">
        <w:rPr>
          <w:lang w:val="ru-RU"/>
        </w:rPr>
        <w:t>— Нервничаете? — спрашивает Гермес, гораздо спокойнее, чем минуту назад.</w:t>
      </w:r>
    </w:p>
    <w:p w:rsidR="00F83C4B" w:rsidRPr="00F83C4B" w:rsidRDefault="00F83C4B" w:rsidP="00F83C4B">
      <w:pPr>
        <w:spacing w:line="276" w:lineRule="auto"/>
        <w:ind w:firstLine="567"/>
        <w:jc w:val="both"/>
        <w:rPr>
          <w:lang w:val="ru-RU"/>
        </w:rPr>
      </w:pPr>
      <w:r w:rsidRPr="00F83C4B">
        <w:rPr>
          <w:lang w:val="ru-RU"/>
        </w:rPr>
        <w:t>Хайдес кивает вперёд. Мы с Гермесом оборачиваемся — и у меня сразу пересыхает горло. В дальнем конце поля — небольшой приподнятый подиум, с двумя прожекторами, нацеленными на него. На нём — девять стоек с микрофонами.</w:t>
      </w:r>
    </w:p>
    <w:p w:rsidR="00F83C4B" w:rsidRPr="00F83C4B" w:rsidRDefault="00F83C4B" w:rsidP="00F83C4B">
      <w:pPr>
        <w:spacing w:line="276" w:lineRule="auto"/>
        <w:ind w:firstLine="567"/>
        <w:jc w:val="both"/>
        <w:rPr>
          <w:lang w:val="ru-RU"/>
        </w:rPr>
      </w:pPr>
      <w:r w:rsidRPr="00F83C4B">
        <w:rPr>
          <w:lang w:val="ru-RU"/>
        </w:rPr>
        <w:t>— Девять микрофонов, — проговариваю машинально. Потом спохватываюсь: — Нас восемь. Зевс тоже играет?</w:t>
      </w:r>
    </w:p>
    <w:p w:rsidR="00F83C4B" w:rsidRPr="00F83C4B" w:rsidRDefault="00F83C4B" w:rsidP="00F83C4B">
      <w:pPr>
        <w:spacing w:line="276" w:lineRule="auto"/>
        <w:ind w:firstLine="567"/>
        <w:jc w:val="both"/>
        <w:rPr>
          <w:lang w:val="ru-RU"/>
        </w:rPr>
      </w:pPr>
      <w:r w:rsidRPr="00F83C4B">
        <w:rPr>
          <w:lang w:val="ru-RU"/>
        </w:rPr>
        <w:t>— Нет, он никогда не участвует как игрок, — отвечает Гера. Что-то в её лице даёт понять: она уже догадывается, кто девятый.</w:t>
      </w:r>
    </w:p>
    <w:p w:rsidR="00F83C4B" w:rsidRPr="00F83C4B" w:rsidRDefault="00F83C4B" w:rsidP="00F83C4B">
      <w:pPr>
        <w:spacing w:line="276" w:lineRule="auto"/>
        <w:ind w:firstLine="567"/>
        <w:jc w:val="both"/>
        <w:rPr>
          <w:lang w:val="ru-RU"/>
        </w:rPr>
      </w:pPr>
      <w:r w:rsidRPr="00F83C4B">
        <w:rPr>
          <w:lang w:val="ru-RU"/>
        </w:rPr>
        <w:t>— Мне это очень не нравится, — продолжает Хайдес.</w:t>
      </w:r>
    </w:p>
    <w:p w:rsidR="00F83C4B" w:rsidRPr="00F83C4B" w:rsidRDefault="00F83C4B" w:rsidP="00F83C4B">
      <w:pPr>
        <w:spacing w:line="276" w:lineRule="auto"/>
        <w:ind w:firstLine="567"/>
        <w:jc w:val="both"/>
        <w:rPr>
          <w:lang w:val="ru-RU"/>
        </w:rPr>
      </w:pPr>
      <w:r w:rsidRPr="00F83C4B">
        <w:rPr>
          <w:lang w:val="ru-RU"/>
        </w:rPr>
        <w:t>Арес же, кажется, вместе с Лиамом — единственный, кому всё до лампочки. Он наклоняется к груди Хайдеса и касается воротника его чёрной рубашки:</w:t>
      </w:r>
    </w:p>
    <w:p w:rsidR="00F83C4B" w:rsidRPr="00F83C4B" w:rsidRDefault="00F83C4B" w:rsidP="00F83C4B">
      <w:pPr>
        <w:spacing w:line="276" w:lineRule="auto"/>
        <w:ind w:firstLine="567"/>
        <w:jc w:val="both"/>
        <w:rPr>
          <w:lang w:val="ru-RU"/>
        </w:rPr>
      </w:pPr>
      <w:r w:rsidRPr="00F83C4B">
        <w:rPr>
          <w:lang w:val="ru-RU"/>
        </w:rPr>
        <w:lastRenderedPageBreak/>
        <w:t>— Ты забыл её застегнуть, — поддевает. — Или решил, что такой вырез в тренде?</w:t>
      </w:r>
    </w:p>
    <w:p w:rsidR="00F83C4B" w:rsidRPr="00F83C4B" w:rsidRDefault="00F83C4B" w:rsidP="00F83C4B">
      <w:pPr>
        <w:spacing w:line="276" w:lineRule="auto"/>
        <w:ind w:firstLine="567"/>
        <w:jc w:val="both"/>
        <w:rPr>
          <w:lang w:val="ru-RU"/>
        </w:rPr>
      </w:pPr>
      <w:r w:rsidRPr="00F83C4B">
        <w:rPr>
          <w:lang w:val="ru-RU"/>
        </w:rPr>
        <w:t>Рубашка расстёгнута почти до пупка, обнажая большую часть гладкой груди. Хайдес не ведётся. Упирает подушечку указательного в лоб Ареса и отталкивает.</w:t>
      </w:r>
    </w:p>
    <w:p w:rsidR="00F83C4B" w:rsidRPr="00F83C4B" w:rsidRDefault="00F83C4B" w:rsidP="00F83C4B">
      <w:pPr>
        <w:spacing w:line="276" w:lineRule="auto"/>
        <w:ind w:firstLine="567"/>
        <w:jc w:val="both"/>
        <w:rPr>
          <w:lang w:val="ru-RU"/>
        </w:rPr>
      </w:pPr>
      <w:r w:rsidRPr="00F83C4B">
        <w:rPr>
          <w:lang w:val="ru-RU"/>
        </w:rPr>
        <w:t>— Добрый вечер всем, — раздаётся голос в микрофоне. Зевс на сцене, в своём обычном чёрном пальто, но под ним я различаю строгий костюм. В свете прожекторов и над нами он ещё красивее. На фоне мрачного неба он выглядит так, что если бы сверкнула молния, я бы и правда засомневалась, человек ли он, а не настоящий Зевс, спустившийся на землю.</w:t>
      </w:r>
    </w:p>
    <w:p w:rsidR="00F83C4B" w:rsidRPr="00F83C4B" w:rsidRDefault="00F83C4B" w:rsidP="00F83C4B">
      <w:pPr>
        <w:spacing w:line="276" w:lineRule="auto"/>
        <w:ind w:firstLine="567"/>
        <w:jc w:val="both"/>
        <w:rPr>
          <w:lang w:val="ru-RU"/>
        </w:rPr>
      </w:pPr>
      <w:r w:rsidRPr="00F83C4B">
        <w:rPr>
          <w:lang w:val="ru-RU"/>
        </w:rPr>
        <w:t>— Игры начнутся через несколько минут.</w:t>
      </w:r>
    </w:p>
    <w:p w:rsidR="00F83C4B" w:rsidRPr="00F83C4B" w:rsidRDefault="00F83C4B" w:rsidP="00F83C4B">
      <w:pPr>
        <w:spacing w:line="276" w:lineRule="auto"/>
        <w:ind w:firstLine="567"/>
        <w:jc w:val="both"/>
        <w:rPr>
          <w:lang w:val="ru-RU"/>
        </w:rPr>
      </w:pPr>
      <w:r w:rsidRPr="00F83C4B">
        <w:rPr>
          <w:lang w:val="ru-RU"/>
        </w:rPr>
        <w:t>— Почему вы просто не скажете, в чём суть, и не покончите с этим? — срывается Хайдес, обращаясь к Гере, Посейдону и Аресу.</w:t>
      </w:r>
    </w:p>
    <w:p w:rsidR="00F83C4B" w:rsidRPr="00F83C4B" w:rsidRDefault="00F83C4B" w:rsidP="00F83C4B">
      <w:pPr>
        <w:spacing w:line="276" w:lineRule="auto"/>
        <w:ind w:firstLine="567"/>
        <w:jc w:val="both"/>
        <w:rPr>
          <w:lang w:val="ru-RU"/>
        </w:rPr>
      </w:pPr>
      <w:r w:rsidRPr="00F83C4B">
        <w:rPr>
          <w:lang w:val="ru-RU"/>
        </w:rPr>
        <w:t>Посейдон ёрзает, перекатываясь с пятки на носок:</w:t>
      </w:r>
    </w:p>
    <w:p w:rsidR="00F83C4B" w:rsidRPr="00F83C4B" w:rsidRDefault="00F83C4B" w:rsidP="00F83C4B">
      <w:pPr>
        <w:spacing w:line="276" w:lineRule="auto"/>
        <w:ind w:firstLine="567"/>
        <w:jc w:val="both"/>
        <w:rPr>
          <w:lang w:val="ru-RU"/>
        </w:rPr>
      </w:pPr>
      <w:r w:rsidRPr="00F83C4B">
        <w:rPr>
          <w:lang w:val="ru-RU"/>
        </w:rPr>
        <w:t>— Честно говоря, мы не знаем.</w:t>
      </w:r>
    </w:p>
    <w:p w:rsidR="00F83C4B" w:rsidRPr="00F83C4B" w:rsidRDefault="00F83C4B" w:rsidP="00F83C4B">
      <w:pPr>
        <w:spacing w:line="276" w:lineRule="auto"/>
        <w:ind w:firstLine="567"/>
        <w:jc w:val="both"/>
        <w:rPr>
          <w:lang w:val="ru-RU"/>
        </w:rPr>
      </w:pPr>
      <w:r w:rsidRPr="00F83C4B">
        <w:rPr>
          <w:lang w:val="ru-RU"/>
        </w:rPr>
        <w:t>— Что? — одновременно выкрикивают Афина и Хайдес.</w:t>
      </w:r>
    </w:p>
    <w:p w:rsidR="00F83C4B" w:rsidRPr="00F83C4B" w:rsidRDefault="00F83C4B" w:rsidP="00F83C4B">
      <w:pPr>
        <w:spacing w:line="276" w:lineRule="auto"/>
        <w:ind w:firstLine="567"/>
        <w:jc w:val="both"/>
        <w:rPr>
          <w:lang w:val="ru-RU"/>
        </w:rPr>
      </w:pPr>
      <w:r w:rsidRPr="00F83C4B">
        <w:rPr>
          <w:lang w:val="ru-RU"/>
        </w:rPr>
        <w:t>Гера глядит на сцену, покусывая ногти.</w:t>
      </w:r>
    </w:p>
    <w:p w:rsidR="00F83C4B" w:rsidRPr="00F83C4B" w:rsidRDefault="00F83C4B" w:rsidP="00F83C4B">
      <w:pPr>
        <w:spacing w:line="276" w:lineRule="auto"/>
        <w:ind w:firstLine="567"/>
        <w:jc w:val="both"/>
        <w:rPr>
          <w:lang w:val="ru-RU"/>
        </w:rPr>
      </w:pPr>
      <w:r w:rsidRPr="00F83C4B">
        <w:rPr>
          <w:lang w:val="ru-RU"/>
        </w:rPr>
        <w:t>— Он сказал, что придумал новую игру, специально для Йеля. Станфордские мы знаем, а эти — нет. — Она куда нервнее нас. И от этого в груди крепче сжимается тревога… и вместе с тем распускается любопытство. Со мной явно что-то не так.</w:t>
      </w:r>
    </w:p>
    <w:p w:rsidR="00F83C4B" w:rsidRPr="00F83C4B" w:rsidRDefault="00F83C4B" w:rsidP="00F83C4B">
      <w:pPr>
        <w:spacing w:line="276" w:lineRule="auto"/>
        <w:ind w:firstLine="567"/>
        <w:jc w:val="both"/>
        <w:rPr>
          <w:lang w:val="ru-RU"/>
        </w:rPr>
      </w:pPr>
      <w:r w:rsidRPr="00F83C4B">
        <w:rPr>
          <w:lang w:val="ru-RU"/>
        </w:rPr>
        <w:t>В конце концов решаю отвлечься. Беру Лиама под руку.</w:t>
      </w:r>
    </w:p>
    <w:p w:rsidR="00F83C4B" w:rsidRPr="00F83C4B" w:rsidRDefault="00F83C4B" w:rsidP="00F83C4B">
      <w:pPr>
        <w:spacing w:line="276" w:lineRule="auto"/>
        <w:ind w:firstLine="567"/>
        <w:jc w:val="both"/>
        <w:rPr>
          <w:lang w:val="ru-RU"/>
        </w:rPr>
      </w:pPr>
      <w:r w:rsidRPr="00F83C4B">
        <w:rPr>
          <w:lang w:val="ru-RU"/>
        </w:rPr>
        <w:t>— Пойдём почитаем секреты наших, а потом подойдём к сцене.</w:t>
      </w:r>
    </w:p>
    <w:p w:rsidR="00F83C4B" w:rsidRPr="00F83C4B" w:rsidRDefault="00F83C4B" w:rsidP="00F83C4B">
      <w:pPr>
        <w:spacing w:line="276" w:lineRule="auto"/>
        <w:ind w:firstLine="567"/>
        <w:jc w:val="both"/>
        <w:rPr>
          <w:lang w:val="ru-RU"/>
        </w:rPr>
      </w:pPr>
      <w:r w:rsidRPr="00F83C4B">
        <w:rPr>
          <w:lang w:val="ru-RU"/>
        </w:rPr>
        <w:t>Мы делаем едва два шага, как Гермес встраивается слева и сцепляет локоть с моим:</w:t>
      </w:r>
    </w:p>
    <w:p w:rsidR="00F83C4B" w:rsidRPr="00F83C4B" w:rsidRDefault="00F83C4B" w:rsidP="00F83C4B">
      <w:pPr>
        <w:spacing w:line="276" w:lineRule="auto"/>
        <w:ind w:firstLine="567"/>
        <w:jc w:val="both"/>
        <w:rPr>
          <w:lang w:val="ru-RU"/>
        </w:rPr>
      </w:pPr>
      <w:r w:rsidRPr="00F83C4B">
        <w:rPr>
          <w:lang w:val="ru-RU"/>
        </w:rPr>
        <w:t>— И куда это вы без меня?</w:t>
      </w:r>
    </w:p>
    <w:p w:rsidR="00F83C4B" w:rsidRPr="00F83C4B" w:rsidRDefault="00F83C4B" w:rsidP="00F83C4B">
      <w:pPr>
        <w:spacing w:line="276" w:lineRule="auto"/>
        <w:ind w:firstLine="567"/>
        <w:jc w:val="both"/>
        <w:rPr>
          <w:lang w:val="ru-RU"/>
        </w:rPr>
      </w:pPr>
      <w:r w:rsidRPr="00F83C4B">
        <w:rPr>
          <w:lang w:val="ru-RU"/>
        </w:rPr>
        <w:t>Мы втроём подходим к ближайшему пробковому стенду. Герм и Лиам сразу расходятся в разные стороны. Я остаюсь посередине — разрываюсь между желанием прочитать чужие секреты и оставить людей в покое. Когда повесят и мой — как я буду себя чувствовать, зная, что его читают? Хоть он и анонимный.</w:t>
      </w:r>
    </w:p>
    <w:p w:rsidR="00F83C4B" w:rsidRPr="00F83C4B" w:rsidRDefault="00F83C4B" w:rsidP="00F83C4B">
      <w:pPr>
        <w:spacing w:line="276" w:lineRule="auto"/>
        <w:ind w:firstLine="567"/>
        <w:jc w:val="both"/>
        <w:rPr>
          <w:lang w:val="ru-RU"/>
        </w:rPr>
      </w:pPr>
      <w:r w:rsidRPr="00F83C4B">
        <w:rPr>
          <w:lang w:val="ru-RU"/>
        </w:rPr>
        <w:t>Я уже тянусь за бумажкой, когда голос Зевса гремит над полем:</w:t>
      </w:r>
    </w:p>
    <w:p w:rsidR="00F83C4B" w:rsidRPr="00F83C4B" w:rsidRDefault="00F83C4B" w:rsidP="00F83C4B">
      <w:pPr>
        <w:spacing w:line="276" w:lineRule="auto"/>
        <w:ind w:firstLine="567"/>
        <w:jc w:val="both"/>
        <w:rPr>
          <w:lang w:val="ru-RU"/>
        </w:rPr>
      </w:pPr>
      <w:r w:rsidRPr="00F83C4B">
        <w:rPr>
          <w:lang w:val="ru-RU"/>
        </w:rPr>
        <w:t>— Прошу приглашённых игроков выйти ко мне.</w:t>
      </w:r>
    </w:p>
    <w:p w:rsidR="00F83C4B" w:rsidRPr="00F83C4B" w:rsidRDefault="00F83C4B" w:rsidP="00F83C4B">
      <w:pPr>
        <w:spacing w:line="276" w:lineRule="auto"/>
        <w:ind w:firstLine="567"/>
        <w:jc w:val="both"/>
        <w:rPr>
          <w:lang w:val="ru-RU"/>
        </w:rPr>
      </w:pPr>
      <w:r w:rsidRPr="00F83C4B">
        <w:rPr>
          <w:lang w:val="ru-RU"/>
        </w:rPr>
        <w:t>Мы сразу возвращаемся к остальным. Хайдес становится рядом, не касаясь, и ждёт, пока я тронусь. Идёт тенью следом — и пусть ему даже не приходит в голову оставить мне «пространство»: сейчас это последнее, чего я хочу.</w:t>
      </w:r>
    </w:p>
    <w:p w:rsidR="00F83C4B" w:rsidRPr="00F83C4B" w:rsidRDefault="00F83C4B" w:rsidP="00F83C4B">
      <w:pPr>
        <w:spacing w:line="276" w:lineRule="auto"/>
        <w:ind w:firstLine="567"/>
        <w:jc w:val="both"/>
        <w:rPr>
          <w:lang w:val="ru-RU"/>
        </w:rPr>
      </w:pPr>
      <w:r w:rsidRPr="00F83C4B">
        <w:rPr>
          <w:lang w:val="ru-RU"/>
        </w:rPr>
        <w:t>Все вокруг затихают и провожают нас взглядами, пока мы проходим сквозь коридор в толпе. Ни один студент не мешкает, чтобы нас пропустить, и ни один не упускает шанса смотреть — с любопытством и тайным удовольствием. Я знаю, что они ждут момента, когда одного из Лайвли публично унизят — как унижали их самих.</w:t>
      </w:r>
    </w:p>
    <w:p w:rsidR="00F83C4B" w:rsidRPr="00F83C4B" w:rsidRDefault="00F83C4B" w:rsidP="00F83C4B">
      <w:pPr>
        <w:spacing w:line="276" w:lineRule="auto"/>
        <w:ind w:firstLine="567"/>
        <w:jc w:val="both"/>
        <w:rPr>
          <w:lang w:val="ru-RU"/>
        </w:rPr>
      </w:pPr>
      <w:r w:rsidRPr="00F83C4B">
        <w:rPr>
          <w:lang w:val="ru-RU"/>
        </w:rPr>
        <w:t>Мы выстраиваемся на сцене в линию, каждый — у своей стойки. Зевс снимает пальто, остаётся в костюме. В нагрудном кармане — бордовая роза. Мозг мгновенно проводит ассоциацию — и так же быстро отбрасывает, чтобы меня не накрыло.</w:t>
      </w:r>
    </w:p>
    <w:p w:rsidR="00F83C4B" w:rsidRPr="00F83C4B" w:rsidRDefault="00F83C4B" w:rsidP="00F83C4B">
      <w:pPr>
        <w:spacing w:line="276" w:lineRule="auto"/>
        <w:ind w:firstLine="567"/>
        <w:jc w:val="both"/>
        <w:rPr>
          <w:lang w:val="ru-RU"/>
        </w:rPr>
      </w:pPr>
      <w:r w:rsidRPr="00F83C4B">
        <w:rPr>
          <w:lang w:val="ru-RU"/>
        </w:rPr>
        <w:t>— Добро пожаловать на Игры Богов, — провозглашает Зевс, обращаясь к публике. В ответ взрывается хор криков. — Игра называется: «Нектар богов и яд людей». А вот… — Он указывает на нас. — Наши участники.</w:t>
      </w:r>
    </w:p>
    <w:p w:rsidR="00F83C4B" w:rsidRPr="00F83C4B" w:rsidRDefault="00F83C4B" w:rsidP="00F83C4B">
      <w:pPr>
        <w:spacing w:line="276" w:lineRule="auto"/>
        <w:ind w:firstLine="567"/>
        <w:jc w:val="both"/>
        <w:rPr>
          <w:lang w:val="ru-RU"/>
        </w:rPr>
      </w:pPr>
      <w:r w:rsidRPr="00F83C4B">
        <w:rPr>
          <w:lang w:val="ru-RU"/>
        </w:rPr>
        <w:t>К своему ужасу, я получаю подтверждение тому, что мелькнуло у меня в голове пять секунд назад. Мужчина, который у входа раздавал карточки, стоит у подножия сцены и передаёт Зевсу чёрный пакет. Тот благодарит коротким кивком.</w:t>
      </w:r>
    </w:p>
    <w:p w:rsidR="00F83C4B" w:rsidRPr="00F83C4B" w:rsidRDefault="00F83C4B" w:rsidP="00F83C4B">
      <w:pPr>
        <w:spacing w:line="276" w:lineRule="auto"/>
        <w:ind w:firstLine="567"/>
        <w:jc w:val="both"/>
        <w:rPr>
          <w:lang w:val="ru-RU"/>
        </w:rPr>
      </w:pPr>
      <w:r w:rsidRPr="00F83C4B">
        <w:rPr>
          <w:lang w:val="ru-RU"/>
        </w:rPr>
        <w:t xml:space="preserve">— Мы ведь все чего-то стыдимся, верно? — Зевс обращается к толпе. Его присутствие завораживает: он умудряется перетянуть внимание с кузенов, которые </w:t>
      </w:r>
      <w:r w:rsidRPr="00F83C4B">
        <w:rPr>
          <w:lang w:val="ru-RU"/>
        </w:rPr>
        <w:lastRenderedPageBreak/>
        <w:t>годами были главной достопримечательностью Йеля. — Секреты, которые мы никогда не скажем вслух даже одному человеку, мы вдруг способны вывесить на доске — под взглядами сотен студентов — если это анонимно. Секреты — это нектар богов, маленькие человеческие грехи, на которые божествам приятно смотреть, и яд людей, потому что они способны навсегда разрушить отношения.</w:t>
      </w:r>
    </w:p>
    <w:p w:rsidR="00F83C4B" w:rsidRPr="00F83C4B" w:rsidRDefault="00F83C4B" w:rsidP="00F83C4B">
      <w:pPr>
        <w:spacing w:line="276" w:lineRule="auto"/>
        <w:ind w:firstLine="567"/>
        <w:jc w:val="both"/>
        <w:rPr>
          <w:lang w:val="ru-RU"/>
        </w:rPr>
      </w:pPr>
      <w:r w:rsidRPr="00F83C4B">
        <w:rPr>
          <w:lang w:val="ru-RU"/>
        </w:rPr>
        <w:t>— Если это то, о чём я думаю… — бурчит Хайдес. — Я схвачу его за волосы и протащу по всему футбольному полю.</w:t>
      </w:r>
    </w:p>
    <w:p w:rsidR="00F83C4B" w:rsidRPr="00F83C4B" w:rsidRDefault="00F83C4B" w:rsidP="00F83C4B">
      <w:pPr>
        <w:spacing w:line="276" w:lineRule="auto"/>
        <w:ind w:firstLine="567"/>
        <w:jc w:val="both"/>
        <w:rPr>
          <w:lang w:val="ru-RU"/>
        </w:rPr>
      </w:pPr>
      <w:r w:rsidRPr="00F83C4B">
        <w:rPr>
          <w:lang w:val="ru-RU"/>
        </w:rPr>
        <w:t>— Вот здесь, — Зевс повышает голос и встряхивает в воздухе чёрный пакет, — хранятся секреты братьев Лайвли, готовые быть раскрытыми только для вас. Но мы сделаем всё ещё интереснее и сыграем в одну игру — с деньгами на кону. — Он оборачивается и кивает Лиаму. — И Лиама Бейкера — тоже.</w:t>
      </w:r>
    </w:p>
    <w:p w:rsidR="00F83C4B" w:rsidRPr="00F83C4B" w:rsidRDefault="00F83C4B" w:rsidP="00F83C4B">
      <w:pPr>
        <w:spacing w:line="276" w:lineRule="auto"/>
        <w:ind w:firstLine="567"/>
        <w:jc w:val="both"/>
        <w:rPr>
          <w:lang w:val="ru-RU"/>
        </w:rPr>
      </w:pPr>
      <w:r w:rsidRPr="00F83C4B">
        <w:rPr>
          <w:lang w:val="ru-RU"/>
        </w:rPr>
        <w:t>Кто-то в толпе хихикает.</w:t>
      </w:r>
    </w:p>
    <w:p w:rsidR="00F83C4B" w:rsidRPr="00F83C4B" w:rsidRDefault="00F83C4B" w:rsidP="00F83C4B">
      <w:pPr>
        <w:spacing w:line="276" w:lineRule="auto"/>
        <w:ind w:firstLine="567"/>
        <w:jc w:val="both"/>
        <w:rPr>
          <w:lang w:val="ru-RU"/>
        </w:rPr>
      </w:pPr>
      <w:r w:rsidRPr="00F83C4B">
        <w:rPr>
          <w:lang w:val="ru-RU"/>
        </w:rPr>
        <w:t>Я бросаю взгляд на кузенов. И Посейдон, и Гера с Аресом выглядят встревоженными.</w:t>
      </w:r>
    </w:p>
    <w:p w:rsidR="00F83C4B" w:rsidRPr="00F83C4B" w:rsidRDefault="00F83C4B" w:rsidP="00F83C4B">
      <w:pPr>
        <w:spacing w:line="276" w:lineRule="auto"/>
        <w:ind w:firstLine="567"/>
        <w:jc w:val="both"/>
        <w:rPr>
          <w:lang w:val="ru-RU"/>
        </w:rPr>
      </w:pPr>
      <w:r w:rsidRPr="00F83C4B">
        <w:rPr>
          <w:lang w:val="ru-RU"/>
        </w:rPr>
        <w:t>Я подаюсь к микрофону:</w:t>
      </w:r>
    </w:p>
    <w:p w:rsidR="00F83C4B" w:rsidRPr="00F83C4B" w:rsidRDefault="00F83C4B" w:rsidP="00F83C4B">
      <w:pPr>
        <w:spacing w:line="276" w:lineRule="auto"/>
        <w:ind w:firstLine="567"/>
        <w:jc w:val="both"/>
        <w:rPr>
          <w:lang w:val="ru-RU"/>
        </w:rPr>
      </w:pPr>
      <w:r w:rsidRPr="00F83C4B">
        <w:rPr>
          <w:lang w:val="ru-RU"/>
        </w:rPr>
        <w:t>— Кто девятый участник?</w:t>
      </w:r>
    </w:p>
    <w:p w:rsidR="00F83C4B" w:rsidRPr="00F83C4B" w:rsidRDefault="00F83C4B" w:rsidP="00F83C4B">
      <w:pPr>
        <w:spacing w:line="276" w:lineRule="auto"/>
        <w:ind w:firstLine="567"/>
        <w:jc w:val="both"/>
        <w:rPr>
          <w:lang w:val="ru-RU"/>
        </w:rPr>
      </w:pPr>
      <w:r w:rsidRPr="00F83C4B">
        <w:rPr>
          <w:lang w:val="ru-RU"/>
        </w:rPr>
        <w:t>— Я. Голос доносится из-под сцены. И он — странно знаком. К нам приближается каштановая шевелюра; её обладатель хватает свободную стойку и наклоняет её, как рок-вокалист перед номером:</w:t>
      </w:r>
    </w:p>
    <w:p w:rsidR="00F83C4B" w:rsidRPr="00F83C4B" w:rsidRDefault="00F83C4B" w:rsidP="00F83C4B">
      <w:pPr>
        <w:spacing w:line="276" w:lineRule="auto"/>
        <w:ind w:firstLine="567"/>
        <w:jc w:val="both"/>
        <w:rPr>
          <w:lang w:val="ru-RU"/>
        </w:rPr>
      </w:pPr>
      <w:r w:rsidRPr="00F83C4B">
        <w:rPr>
          <w:lang w:val="ru-RU"/>
        </w:rPr>
        <w:t>— Тем, кто, к сожалению, меня не знает… Я Дориан Лайвли. Или, как меня зовёт моя сумасшедшая семья, Дионис.</w:t>
      </w:r>
    </w:p>
    <w:p w:rsidR="00F83C4B" w:rsidRPr="00F83C4B" w:rsidRDefault="00F83C4B" w:rsidP="00F83C4B">
      <w:pPr>
        <w:spacing w:line="276" w:lineRule="auto"/>
        <w:ind w:firstLine="567"/>
        <w:jc w:val="both"/>
        <w:rPr>
          <w:lang w:val="ru-RU"/>
        </w:rPr>
      </w:pPr>
      <w:r w:rsidRPr="00F83C4B">
        <w:rPr>
          <w:lang w:val="ru-RU"/>
        </w:rPr>
        <w:t>Он не объясняет ни куда пропал на прошлых неделях, ни что делал, ни почему объявился именно ради этой дурацкой игры.</w:t>
      </w:r>
    </w:p>
    <w:p w:rsidR="00F83C4B" w:rsidRPr="00F83C4B" w:rsidRDefault="00F83C4B" w:rsidP="00F83C4B">
      <w:pPr>
        <w:spacing w:line="276" w:lineRule="auto"/>
        <w:ind w:firstLine="567"/>
        <w:jc w:val="both"/>
        <w:rPr>
          <w:lang w:val="ru-RU"/>
        </w:rPr>
      </w:pPr>
      <w:r w:rsidRPr="00F83C4B">
        <w:rPr>
          <w:lang w:val="ru-RU"/>
        </w:rPr>
        <w:t>Зевс не выглядит довольным при виде брата, но шоу должно продолжаться. А он — ведущий.</w:t>
      </w:r>
    </w:p>
    <w:p w:rsidR="00F83C4B" w:rsidRPr="00F83C4B" w:rsidRDefault="00F83C4B" w:rsidP="00F83C4B">
      <w:pPr>
        <w:spacing w:line="276" w:lineRule="auto"/>
        <w:ind w:firstLine="567"/>
        <w:jc w:val="both"/>
        <w:rPr>
          <w:lang w:val="ru-RU"/>
        </w:rPr>
      </w:pPr>
      <w:r w:rsidRPr="00F83C4B">
        <w:rPr>
          <w:lang w:val="ru-RU"/>
        </w:rPr>
        <w:t>— Каждый секрет стоит десять тысяч долларов. Но забрать их сможет только один. — Обращается к нам: — Кто из вас вслух, перед всеми, признается в своём секрете, тот становится Игроком. Правила просты: по очереди я буду зачитывать секрет из пакета, а Игрок должен назвать, кому он принадлежит. Если верно — автор выходит вперёд, признаётся, и Игрок забирает его десять тысяч. Если нет — настоящему автору можно молчать, он в безопасности.</w:t>
      </w:r>
    </w:p>
    <w:p w:rsidR="00F83C4B" w:rsidRPr="00F83C4B" w:rsidRDefault="00F83C4B" w:rsidP="00F83C4B">
      <w:pPr>
        <w:spacing w:line="276" w:lineRule="auto"/>
        <w:ind w:firstLine="567"/>
        <w:jc w:val="both"/>
        <w:rPr>
          <w:lang w:val="ru-RU"/>
        </w:rPr>
      </w:pPr>
      <w:r w:rsidRPr="00F83C4B">
        <w:rPr>
          <w:lang w:val="ru-RU"/>
        </w:rPr>
        <w:t>У меня отвисает челюсть. Помимо кузенов Лайвли, остальные гудят возмущённо, перекидываются недобрыми репликами. Я же слишком потрясена, чтобы вмешаться. Зевс сыграл нечестно. Но мы должны были догадаться сразу.</w:t>
      </w:r>
    </w:p>
    <w:p w:rsidR="00F83C4B" w:rsidRPr="00F83C4B" w:rsidRDefault="00F83C4B" w:rsidP="00F83C4B">
      <w:pPr>
        <w:spacing w:line="276" w:lineRule="auto"/>
        <w:ind w:firstLine="567"/>
        <w:jc w:val="both"/>
        <w:rPr>
          <w:lang w:val="ru-RU"/>
        </w:rPr>
      </w:pPr>
      <w:r w:rsidRPr="00F83C4B">
        <w:rPr>
          <w:lang w:val="ru-RU"/>
        </w:rPr>
        <w:t>Записки на стендах — на белой бумаге. Нам он дал бордовые.</w:t>
      </w:r>
    </w:p>
    <w:p w:rsidR="00F83C4B" w:rsidRPr="00F83C4B" w:rsidRDefault="00F83C4B" w:rsidP="00F83C4B">
      <w:pPr>
        <w:spacing w:line="276" w:lineRule="auto"/>
        <w:ind w:firstLine="567"/>
        <w:jc w:val="both"/>
        <w:rPr>
          <w:lang w:val="ru-RU"/>
        </w:rPr>
      </w:pPr>
      <w:r w:rsidRPr="00F83C4B">
        <w:rPr>
          <w:lang w:val="ru-RU"/>
        </w:rPr>
        <w:t>— Извините, мистер Зевс, а если Игрок угадает, а автор не захочет признаваться? — спрашивает Лиам.</w:t>
      </w:r>
    </w:p>
    <w:p w:rsidR="00F83C4B" w:rsidRPr="00F83C4B" w:rsidRDefault="00F83C4B" w:rsidP="00F83C4B">
      <w:pPr>
        <w:spacing w:line="276" w:lineRule="auto"/>
        <w:ind w:firstLine="567"/>
        <w:jc w:val="both"/>
        <w:rPr>
          <w:lang w:val="ru-RU"/>
        </w:rPr>
      </w:pPr>
      <w:r w:rsidRPr="00F83C4B">
        <w:rPr>
          <w:lang w:val="ru-RU"/>
        </w:rPr>
        <w:t>Зевс указывает на него, довольный:</w:t>
      </w:r>
    </w:p>
    <w:p w:rsidR="00F83C4B" w:rsidRPr="00F83C4B" w:rsidRDefault="00F83C4B" w:rsidP="00F83C4B">
      <w:pPr>
        <w:spacing w:line="276" w:lineRule="auto"/>
        <w:ind w:firstLine="567"/>
        <w:jc w:val="both"/>
        <w:rPr>
          <w:lang w:val="ru-RU"/>
        </w:rPr>
      </w:pPr>
      <w:r w:rsidRPr="00F83C4B">
        <w:rPr>
          <w:lang w:val="ru-RU"/>
        </w:rPr>
        <w:t>— Человек, который раздавал вам бордовые карточки, вас знает и записал ваши имена, когда принимал признания. Так что, если соврёте, я раскрою ложь, а банк удвоится: Игрок получит двадцать тысяч.</w:t>
      </w:r>
    </w:p>
    <w:p w:rsidR="00F83C4B" w:rsidRPr="00F83C4B" w:rsidRDefault="00F83C4B" w:rsidP="00F83C4B">
      <w:pPr>
        <w:spacing w:line="276" w:lineRule="auto"/>
        <w:ind w:firstLine="567"/>
        <w:jc w:val="both"/>
        <w:rPr>
          <w:lang w:val="ru-RU"/>
        </w:rPr>
      </w:pPr>
      <w:r w:rsidRPr="00F83C4B">
        <w:rPr>
          <w:lang w:val="ru-RU"/>
        </w:rPr>
        <w:t>Гермес протестует всё громче. Среди нас он выглядит самым обеспокоенным.</w:t>
      </w:r>
    </w:p>
    <w:p w:rsidR="00F83C4B" w:rsidRPr="00F83C4B" w:rsidRDefault="00F83C4B" w:rsidP="00F83C4B">
      <w:pPr>
        <w:spacing w:line="276" w:lineRule="auto"/>
        <w:ind w:firstLine="567"/>
        <w:jc w:val="both"/>
        <w:rPr>
          <w:lang w:val="ru-RU"/>
        </w:rPr>
      </w:pPr>
      <w:r w:rsidRPr="00F83C4B">
        <w:rPr>
          <w:lang w:val="ru-RU"/>
        </w:rPr>
        <w:t>— Хейвен, нет. — Пальцы Хайдеса сцепляются с моими. Это не ласка, это попытка удержать. — Нет.</w:t>
      </w:r>
    </w:p>
    <w:p w:rsidR="00F83C4B" w:rsidRPr="00F83C4B" w:rsidRDefault="00F83C4B" w:rsidP="00F83C4B">
      <w:pPr>
        <w:spacing w:line="276" w:lineRule="auto"/>
        <w:ind w:firstLine="567"/>
        <w:jc w:val="both"/>
        <w:rPr>
          <w:lang w:val="ru-RU"/>
        </w:rPr>
      </w:pPr>
      <w:r w:rsidRPr="00F83C4B">
        <w:rPr>
          <w:lang w:val="ru-RU"/>
        </w:rPr>
        <w:t>Он уже понял, что играть хочу я.</w:t>
      </w:r>
    </w:p>
    <w:p w:rsidR="00F83C4B" w:rsidRPr="00F83C4B" w:rsidRDefault="00F83C4B" w:rsidP="00F83C4B">
      <w:pPr>
        <w:spacing w:line="276" w:lineRule="auto"/>
        <w:ind w:firstLine="567"/>
        <w:jc w:val="both"/>
        <w:rPr>
          <w:lang w:val="ru-RU"/>
        </w:rPr>
      </w:pPr>
      <w:r w:rsidRPr="00F83C4B">
        <w:rPr>
          <w:lang w:val="ru-RU"/>
        </w:rPr>
        <w:lastRenderedPageBreak/>
        <w:t>— Почему нет? Что бы я ни сделала — секрет всё равно раскроют. Мой, кстати, легко узнаётся. Значит, мне лучше признаться самой и хотя бы попытаться выиграть деньги.</w:t>
      </w:r>
    </w:p>
    <w:p w:rsidR="00F83C4B" w:rsidRPr="00F83C4B" w:rsidRDefault="00F83C4B" w:rsidP="00F83C4B">
      <w:pPr>
        <w:spacing w:line="276" w:lineRule="auto"/>
        <w:ind w:firstLine="567"/>
        <w:jc w:val="both"/>
        <w:rPr>
          <w:lang w:val="ru-RU"/>
        </w:rPr>
      </w:pPr>
      <w:r w:rsidRPr="00F83C4B">
        <w:rPr>
          <w:lang w:val="ru-RU"/>
        </w:rPr>
        <w:t>Он знает, что в этом есть смысл, и потому его губы остаются приоткрыты — сказать нечего.</w:t>
      </w:r>
    </w:p>
    <w:p w:rsidR="00F83C4B" w:rsidRPr="00F83C4B" w:rsidRDefault="00F83C4B" w:rsidP="00F83C4B">
      <w:pPr>
        <w:spacing w:line="276" w:lineRule="auto"/>
        <w:ind w:firstLine="567"/>
        <w:jc w:val="both"/>
        <w:rPr>
          <w:lang w:val="ru-RU"/>
        </w:rPr>
      </w:pPr>
      <w:r w:rsidRPr="00F83C4B">
        <w:rPr>
          <w:lang w:val="ru-RU"/>
        </w:rPr>
        <w:t>Стоит мне поднять взгляд на Зевса, он уже смотрит на меня. Он не так уж меня знает, но считал моё намерение. Я киваю, он отвечает тем же, указывая на мой микрофон. Другой рукой просит тишины.</w:t>
      </w:r>
    </w:p>
    <w:p w:rsidR="00F83C4B" w:rsidRPr="00F83C4B" w:rsidRDefault="00F83C4B" w:rsidP="00F83C4B">
      <w:pPr>
        <w:spacing w:line="276" w:lineRule="auto"/>
        <w:ind w:firstLine="567"/>
        <w:jc w:val="both"/>
        <w:rPr>
          <w:lang w:val="ru-RU"/>
        </w:rPr>
      </w:pPr>
      <w:r w:rsidRPr="00F83C4B">
        <w:rPr>
          <w:lang w:val="ru-RU"/>
        </w:rPr>
        <w:t>— О чём ты больше всего стыдишься, Хейвен Коэн?</w:t>
      </w:r>
    </w:p>
    <w:p w:rsidR="00F83C4B" w:rsidRPr="00F83C4B" w:rsidRDefault="00F83C4B" w:rsidP="00F83C4B">
      <w:pPr>
        <w:spacing w:line="276" w:lineRule="auto"/>
        <w:ind w:firstLine="567"/>
        <w:jc w:val="both"/>
        <w:rPr>
          <w:lang w:val="ru-RU"/>
        </w:rPr>
      </w:pPr>
      <w:r w:rsidRPr="00F83C4B">
        <w:rPr>
          <w:lang w:val="ru-RU"/>
        </w:rPr>
        <w:t>Я прочищаю горло. Смягчить признание невозможно, поэтому — прямо:</w:t>
      </w:r>
    </w:p>
    <w:p w:rsidR="00F83C4B" w:rsidRPr="00F83C4B" w:rsidRDefault="00F83C4B" w:rsidP="00F83C4B">
      <w:pPr>
        <w:spacing w:line="276" w:lineRule="auto"/>
        <w:ind w:firstLine="567"/>
        <w:jc w:val="both"/>
        <w:rPr>
          <w:lang w:val="ru-RU"/>
        </w:rPr>
      </w:pPr>
      <w:r w:rsidRPr="00F83C4B">
        <w:rPr>
          <w:lang w:val="ru-RU"/>
        </w:rPr>
        <w:t>— Иногда я думаю: если бы мой отец умер, его долг бы списали — и мне стало бы легче жить.</w:t>
      </w:r>
    </w:p>
    <w:p w:rsidR="00F83C4B" w:rsidRPr="00F83C4B" w:rsidRDefault="00F83C4B" w:rsidP="00F83C4B">
      <w:pPr>
        <w:spacing w:line="276" w:lineRule="auto"/>
        <w:ind w:firstLine="567"/>
        <w:jc w:val="both"/>
        <w:rPr>
          <w:lang w:val="ru-RU"/>
        </w:rPr>
      </w:pPr>
      <w:r w:rsidRPr="00F83C4B">
        <w:rPr>
          <w:lang w:val="ru-RU"/>
        </w:rPr>
        <w:t>Волна стыда заставляет опустить голову и не встречаться с чужими взглядами. Между равнодушием и избеганием попадаются и такие, кто смотрит на меня с такой злостью, что я чувствую себя униженной.</w:t>
      </w:r>
    </w:p>
    <w:p w:rsidR="00F83C4B" w:rsidRPr="00F83C4B" w:rsidRDefault="00F83C4B" w:rsidP="00F83C4B">
      <w:pPr>
        <w:spacing w:line="276" w:lineRule="auto"/>
        <w:ind w:firstLine="567"/>
        <w:jc w:val="both"/>
        <w:rPr>
          <w:lang w:val="ru-RU"/>
        </w:rPr>
      </w:pPr>
      <w:r w:rsidRPr="00F83C4B">
        <w:rPr>
          <w:lang w:val="ru-RU"/>
        </w:rPr>
        <w:t>Папа сделал для нас много, и каждый день я жду звонка из полиции — что его нашли. Я благодарна ему за всё, что он пытался сделать для меня и Ньюта, и всё равно, вспоминая, как мы жили в бедности, не могу отогнать самые чёрные мысли. От них меня тошнит — от самого себя.</w:t>
      </w:r>
    </w:p>
    <w:p w:rsidR="00F83C4B" w:rsidRPr="00F83C4B" w:rsidRDefault="00F83C4B" w:rsidP="00F83C4B">
      <w:pPr>
        <w:spacing w:line="276" w:lineRule="auto"/>
        <w:ind w:firstLine="567"/>
        <w:jc w:val="both"/>
        <w:rPr>
          <w:lang w:val="ru-RU"/>
        </w:rPr>
      </w:pPr>
      <w:r w:rsidRPr="00F83C4B">
        <w:rPr>
          <w:lang w:val="ru-RU"/>
        </w:rPr>
        <w:t>Зевс аплодирует. Не знаю — моему непреклонному взгляду или тому, что я сказала это твёрдо.</w:t>
      </w:r>
    </w:p>
    <w:p w:rsidR="00F83C4B" w:rsidRPr="00F83C4B" w:rsidRDefault="00F83C4B" w:rsidP="00F83C4B">
      <w:pPr>
        <w:spacing w:line="276" w:lineRule="auto"/>
        <w:ind w:firstLine="567"/>
        <w:jc w:val="both"/>
        <w:rPr>
          <w:lang w:val="ru-RU"/>
        </w:rPr>
      </w:pPr>
      <w:r w:rsidRPr="00F83C4B">
        <w:rPr>
          <w:lang w:val="ru-RU"/>
        </w:rPr>
        <w:t>— Теперь встань спиной к публике и посмотри в лица тем, чьи секреты предстоит раскрыть.</w:t>
      </w:r>
    </w:p>
    <w:p w:rsidR="00F83C4B" w:rsidRPr="00F83C4B" w:rsidRDefault="00F83C4B" w:rsidP="00F83C4B">
      <w:pPr>
        <w:spacing w:line="276" w:lineRule="auto"/>
        <w:ind w:firstLine="567"/>
        <w:jc w:val="both"/>
        <w:rPr>
          <w:lang w:val="ru-RU"/>
        </w:rPr>
      </w:pPr>
      <w:r w:rsidRPr="00F83C4B">
        <w:rPr>
          <w:lang w:val="ru-RU"/>
        </w:rPr>
        <w:t>Я делаю, как он велит. От меня до Хайдеса и остальных — метров два с небольшим, достаточно, чтобы загнать всех в неловкость. Зевс роется в пакете и вытаскивает мою карточку. Показывает семье — и бросает на пол, чтобы вытащить следующую.</w:t>
      </w:r>
    </w:p>
    <w:p w:rsidR="00F83C4B" w:rsidRPr="00F83C4B" w:rsidRDefault="00F83C4B" w:rsidP="00F83C4B">
      <w:pPr>
        <w:spacing w:line="276" w:lineRule="auto"/>
        <w:ind w:firstLine="567"/>
        <w:jc w:val="both"/>
        <w:rPr>
          <w:lang w:val="ru-RU"/>
        </w:rPr>
      </w:pPr>
      <w:r w:rsidRPr="00F83C4B">
        <w:rPr>
          <w:lang w:val="ru-RU"/>
        </w:rPr>
        <w:t>Он читает молча секунд десять, затем смачивает губы:</w:t>
      </w:r>
    </w:p>
    <w:p w:rsidR="00F83C4B" w:rsidRPr="00F83C4B" w:rsidRDefault="00F83C4B" w:rsidP="00F83C4B">
      <w:pPr>
        <w:spacing w:line="276" w:lineRule="auto"/>
        <w:ind w:firstLine="567"/>
        <w:jc w:val="both"/>
        <w:rPr>
          <w:lang w:val="ru-RU"/>
        </w:rPr>
      </w:pPr>
      <w:r w:rsidRPr="00F83C4B">
        <w:rPr>
          <w:lang w:val="ru-RU"/>
        </w:rPr>
        <w:t>— Для удобства я буду склонять всё в женском роде. На карточке стоят звёздочки. Так что, Хейвен, имей в виду — это может быть как парень, так и девушка.</w:t>
      </w:r>
    </w:p>
    <w:p w:rsidR="00F83C4B" w:rsidRPr="00F83C4B" w:rsidRDefault="00F83C4B" w:rsidP="00F83C4B">
      <w:pPr>
        <w:spacing w:line="276" w:lineRule="auto"/>
        <w:ind w:firstLine="567"/>
        <w:jc w:val="both"/>
        <w:rPr>
          <w:lang w:val="ru-RU"/>
        </w:rPr>
      </w:pPr>
      <w:r w:rsidRPr="00F83C4B">
        <w:rPr>
          <w:lang w:val="ru-RU"/>
        </w:rPr>
        <w:t>Я киваю.</w:t>
      </w:r>
    </w:p>
    <w:p w:rsidR="00F83C4B" w:rsidRPr="00F83C4B" w:rsidRDefault="00F83C4B" w:rsidP="00F83C4B">
      <w:pPr>
        <w:spacing w:line="276" w:lineRule="auto"/>
        <w:ind w:firstLine="567"/>
        <w:jc w:val="both"/>
        <w:rPr>
          <w:lang w:val="ru-RU"/>
        </w:rPr>
      </w:pPr>
      <w:r w:rsidRPr="00F83C4B">
        <w:rPr>
          <w:lang w:val="ru-RU"/>
        </w:rPr>
        <w:t>— «Я радуюсь, когда вижу чужие страдания. Не самой боли, а тому, что мне плохо каждый день — и видеть, как кто-то чувствует ту же боль, меня утешает».</w:t>
      </w:r>
    </w:p>
    <w:p w:rsidR="00F83C4B" w:rsidRPr="00F83C4B" w:rsidRDefault="00F83C4B" w:rsidP="00F83C4B">
      <w:pPr>
        <w:spacing w:line="276" w:lineRule="auto"/>
        <w:ind w:firstLine="567"/>
        <w:jc w:val="both"/>
        <w:rPr>
          <w:lang w:val="ru-RU"/>
        </w:rPr>
      </w:pPr>
      <w:r w:rsidRPr="00F83C4B">
        <w:rPr>
          <w:lang w:val="ru-RU"/>
        </w:rPr>
        <w:t>Даже если бы стойка Ареса не изменилась так резко, я бы всё равно назвала его. Он для меня — как открытая книга.</w:t>
      </w:r>
    </w:p>
    <w:p w:rsidR="00F83C4B" w:rsidRPr="00F83C4B" w:rsidRDefault="00F83C4B" w:rsidP="00F83C4B">
      <w:pPr>
        <w:spacing w:line="276" w:lineRule="auto"/>
        <w:ind w:firstLine="567"/>
        <w:jc w:val="both"/>
        <w:rPr>
          <w:lang w:val="ru-RU"/>
        </w:rPr>
      </w:pPr>
      <w:r w:rsidRPr="00F83C4B">
        <w:rPr>
          <w:lang w:val="ru-RU"/>
        </w:rPr>
        <w:t>— Арес.</w:t>
      </w:r>
    </w:p>
    <w:p w:rsidR="00F83C4B" w:rsidRPr="00F83C4B" w:rsidRDefault="00F83C4B" w:rsidP="00F83C4B">
      <w:pPr>
        <w:spacing w:line="276" w:lineRule="auto"/>
        <w:ind w:firstLine="567"/>
        <w:jc w:val="both"/>
        <w:rPr>
          <w:lang w:val="ru-RU"/>
        </w:rPr>
      </w:pPr>
      <w:r w:rsidRPr="00F83C4B">
        <w:rPr>
          <w:lang w:val="ru-RU"/>
        </w:rPr>
        <w:t>Он замирает, сцепив пальцы на уровне живота. Задирает подбородок — картинно, будто несокрушим.</w:t>
      </w:r>
    </w:p>
    <w:p w:rsidR="00F83C4B" w:rsidRPr="00F83C4B" w:rsidRDefault="00F83C4B" w:rsidP="00F83C4B">
      <w:pPr>
        <w:spacing w:line="276" w:lineRule="auto"/>
        <w:ind w:firstLine="567"/>
        <w:jc w:val="both"/>
        <w:rPr>
          <w:lang w:val="ru-RU"/>
        </w:rPr>
      </w:pPr>
      <w:r w:rsidRPr="00F83C4B">
        <w:rPr>
          <w:lang w:val="ru-RU"/>
        </w:rPr>
        <w:t>— Верно.</w:t>
      </w:r>
    </w:p>
    <w:p w:rsidR="00F83C4B" w:rsidRPr="00F83C4B" w:rsidRDefault="00F83C4B" w:rsidP="00F83C4B">
      <w:pPr>
        <w:spacing w:line="276" w:lineRule="auto"/>
        <w:ind w:firstLine="567"/>
        <w:jc w:val="both"/>
        <w:rPr>
          <w:lang w:val="ru-RU"/>
        </w:rPr>
      </w:pPr>
      <w:r w:rsidRPr="00F83C4B">
        <w:rPr>
          <w:lang w:val="ru-RU"/>
        </w:rPr>
        <w:t>Пока Зевс тянется за новой карточкой, я краем глаза вижу, как Гера гладит Ареса по спине. Что-то шепчет — и по её мягкому лицу ясно: это слова поддержки.</w:t>
      </w:r>
    </w:p>
    <w:p w:rsidR="00F83C4B" w:rsidRPr="00F83C4B" w:rsidRDefault="00F83C4B" w:rsidP="00F83C4B">
      <w:pPr>
        <w:spacing w:line="276" w:lineRule="auto"/>
        <w:ind w:firstLine="567"/>
        <w:jc w:val="both"/>
        <w:rPr>
          <w:lang w:val="ru-RU"/>
        </w:rPr>
      </w:pPr>
      <w:r w:rsidRPr="00F83C4B">
        <w:rPr>
          <w:lang w:val="ru-RU"/>
        </w:rPr>
        <w:t>Зевс вытягивает бумажку, проходит вдоль нашей линии туда-сюда и читает:</w:t>
      </w:r>
    </w:p>
    <w:p w:rsidR="00F83C4B" w:rsidRPr="00F83C4B" w:rsidRDefault="00F83C4B" w:rsidP="00F83C4B">
      <w:pPr>
        <w:spacing w:line="276" w:lineRule="auto"/>
        <w:ind w:firstLine="567"/>
        <w:jc w:val="both"/>
        <w:rPr>
          <w:lang w:val="ru-RU"/>
        </w:rPr>
      </w:pPr>
      <w:r w:rsidRPr="00F83C4B">
        <w:rPr>
          <w:lang w:val="ru-RU"/>
        </w:rPr>
        <w:t>— «Однажды я собрал чемоданы, чтобы уехать из Йеля вместе с братьями — и оставить её здесь. Только чтобы защитить. Мы бы придумали план, как избавиться от отца, и больше не вернулись бы. Так она была бы в безопасности».</w:t>
      </w:r>
    </w:p>
    <w:p w:rsidR="00F83C4B" w:rsidRPr="00F83C4B" w:rsidRDefault="00F83C4B" w:rsidP="00F83C4B">
      <w:pPr>
        <w:spacing w:line="276" w:lineRule="auto"/>
        <w:ind w:firstLine="567"/>
        <w:jc w:val="both"/>
        <w:rPr>
          <w:lang w:val="ru-RU"/>
        </w:rPr>
      </w:pPr>
      <w:r w:rsidRPr="00F83C4B">
        <w:rPr>
          <w:lang w:val="ru-RU"/>
        </w:rPr>
        <w:t>За моей спиной — мёртвая тишина.</w:t>
      </w:r>
    </w:p>
    <w:p w:rsidR="00F83C4B" w:rsidRPr="00F83C4B" w:rsidRDefault="00F83C4B" w:rsidP="00F83C4B">
      <w:pPr>
        <w:spacing w:line="276" w:lineRule="auto"/>
        <w:ind w:firstLine="567"/>
        <w:jc w:val="both"/>
        <w:rPr>
          <w:lang w:val="ru-RU"/>
        </w:rPr>
      </w:pPr>
      <w:r w:rsidRPr="00F83C4B">
        <w:rPr>
          <w:lang w:val="ru-RU"/>
        </w:rPr>
        <w:t>— Хайдес, — шепчу я и ловлю его взгляд.</w:t>
      </w:r>
    </w:p>
    <w:p w:rsidR="00F83C4B" w:rsidRPr="00F83C4B" w:rsidRDefault="00F83C4B" w:rsidP="00F83C4B">
      <w:pPr>
        <w:spacing w:line="276" w:lineRule="auto"/>
        <w:ind w:firstLine="567"/>
        <w:jc w:val="both"/>
        <w:rPr>
          <w:lang w:val="ru-RU"/>
        </w:rPr>
      </w:pPr>
      <w:r w:rsidRPr="00F83C4B">
        <w:rPr>
          <w:lang w:val="ru-RU"/>
        </w:rPr>
        <w:lastRenderedPageBreak/>
        <w:t>Он не стыдится. Смотрит в упор, дерзко, уверенно. Мгновение — и передо мной снова тот парень из западного крыла, сентябрьского дня.</w:t>
      </w:r>
    </w:p>
    <w:p w:rsidR="00F83C4B" w:rsidRPr="00F83C4B" w:rsidRDefault="00F83C4B" w:rsidP="00F83C4B">
      <w:pPr>
        <w:spacing w:line="276" w:lineRule="auto"/>
        <w:ind w:firstLine="567"/>
        <w:jc w:val="both"/>
        <w:rPr>
          <w:lang w:val="ru-RU"/>
        </w:rPr>
      </w:pPr>
      <w:r w:rsidRPr="00F83C4B">
        <w:rPr>
          <w:lang w:val="ru-RU"/>
        </w:rPr>
        <w:t>— Нет, это не я.</w:t>
      </w:r>
    </w:p>
    <w:p w:rsidR="00F83C4B" w:rsidRPr="00F83C4B" w:rsidRDefault="00F83C4B" w:rsidP="00F83C4B">
      <w:pPr>
        <w:spacing w:line="276" w:lineRule="auto"/>
        <w:ind w:firstLine="567"/>
        <w:jc w:val="both"/>
        <w:rPr>
          <w:lang w:val="ru-RU"/>
        </w:rPr>
      </w:pPr>
      <w:r w:rsidRPr="00F83C4B">
        <w:rPr>
          <w:lang w:val="ru-RU"/>
        </w:rPr>
        <w:t>Я не скрываю удивления. Я же была так уверена…</w:t>
      </w:r>
    </w:p>
    <w:p w:rsidR="00F83C4B" w:rsidRPr="00F83C4B" w:rsidRDefault="00F83C4B" w:rsidP="00F83C4B">
      <w:pPr>
        <w:spacing w:line="276" w:lineRule="auto"/>
        <w:ind w:firstLine="567"/>
        <w:jc w:val="both"/>
        <w:rPr>
          <w:lang w:val="ru-RU"/>
        </w:rPr>
      </w:pPr>
      <w:r w:rsidRPr="00F83C4B">
        <w:rPr>
          <w:lang w:val="ru-RU"/>
        </w:rPr>
        <w:t>— Он врёт. Это он, — спокойно срывает маску Зевс. — Удваиваем. Двадцать тысяч.</w:t>
      </w:r>
    </w:p>
    <w:p w:rsidR="00F83C4B" w:rsidRPr="00F83C4B" w:rsidRDefault="00F83C4B" w:rsidP="00F83C4B">
      <w:pPr>
        <w:spacing w:line="276" w:lineRule="auto"/>
        <w:ind w:firstLine="567"/>
        <w:jc w:val="both"/>
        <w:rPr>
          <w:lang w:val="ru-RU"/>
        </w:rPr>
      </w:pPr>
      <w:r w:rsidRPr="00F83C4B">
        <w:rPr>
          <w:lang w:val="ru-RU"/>
        </w:rPr>
        <w:t>Когда Зевс снова лезет в пакет, Хайдес едва улыбается и подмигивает мне. Он просто хотел удвоить мне выигрыш.</w:t>
      </w:r>
    </w:p>
    <w:p w:rsidR="00F83C4B" w:rsidRPr="00F83C4B" w:rsidRDefault="00F83C4B" w:rsidP="00F83C4B">
      <w:pPr>
        <w:spacing w:line="276" w:lineRule="auto"/>
        <w:ind w:firstLine="567"/>
        <w:jc w:val="both"/>
        <w:rPr>
          <w:lang w:val="ru-RU"/>
        </w:rPr>
      </w:pPr>
      <w:r w:rsidRPr="00F83C4B">
        <w:rPr>
          <w:lang w:val="ru-RU"/>
        </w:rPr>
        <w:t>Но в голове повторяется признание. Он действительно почти уехал. И правда был готов бросить меня здесь без слова? Он думал, что так сделает меня счастливее? Что так будет проще?</w:t>
      </w:r>
    </w:p>
    <w:p w:rsidR="00F83C4B" w:rsidRPr="00F83C4B" w:rsidRDefault="00F83C4B" w:rsidP="00F83C4B">
      <w:pPr>
        <w:spacing w:line="276" w:lineRule="auto"/>
        <w:ind w:firstLine="567"/>
        <w:jc w:val="both"/>
        <w:rPr>
          <w:lang w:val="ru-RU"/>
        </w:rPr>
      </w:pPr>
      <w:r w:rsidRPr="00F83C4B">
        <w:rPr>
          <w:lang w:val="ru-RU"/>
        </w:rPr>
        <w:t>Вдруг деньги, игра, остальные секреты перестают интересовать.</w:t>
      </w:r>
    </w:p>
    <w:p w:rsidR="00F83C4B" w:rsidRPr="00F83C4B" w:rsidRDefault="00F83C4B" w:rsidP="00F83C4B">
      <w:pPr>
        <w:spacing w:line="276" w:lineRule="auto"/>
        <w:ind w:firstLine="567"/>
        <w:jc w:val="both"/>
        <w:rPr>
          <w:lang w:val="ru-RU"/>
        </w:rPr>
      </w:pPr>
      <w:r w:rsidRPr="00F83C4B">
        <w:rPr>
          <w:lang w:val="ru-RU"/>
        </w:rPr>
        <w:t>Я подхожу к Хайдесу ближе:</w:t>
      </w:r>
    </w:p>
    <w:p w:rsidR="00F83C4B" w:rsidRPr="00F83C4B" w:rsidRDefault="00F83C4B" w:rsidP="00F83C4B">
      <w:pPr>
        <w:spacing w:line="276" w:lineRule="auto"/>
        <w:ind w:firstLine="567"/>
        <w:jc w:val="both"/>
        <w:rPr>
          <w:lang w:val="ru-RU"/>
        </w:rPr>
      </w:pPr>
      <w:r w:rsidRPr="00F83C4B">
        <w:rPr>
          <w:lang w:val="ru-RU"/>
        </w:rPr>
        <w:t>— Ты правда так сделал? Уехал бы, оставив меня здесь?</w:t>
      </w:r>
    </w:p>
    <w:p w:rsidR="00F83C4B" w:rsidRPr="00F83C4B" w:rsidRDefault="00F83C4B" w:rsidP="00F83C4B">
      <w:pPr>
        <w:spacing w:line="276" w:lineRule="auto"/>
        <w:ind w:firstLine="567"/>
        <w:jc w:val="both"/>
        <w:rPr>
          <w:lang w:val="ru-RU"/>
        </w:rPr>
      </w:pPr>
      <w:r w:rsidRPr="00F83C4B">
        <w:rPr>
          <w:lang w:val="ru-RU"/>
        </w:rPr>
        <w:t>Его кадык опускается. Он кивает — но я хочу услышать это вслух.</w:t>
      </w:r>
    </w:p>
    <w:p w:rsidR="00F83C4B" w:rsidRPr="00F83C4B" w:rsidRDefault="00F83C4B" w:rsidP="00F83C4B">
      <w:pPr>
        <w:spacing w:line="276" w:lineRule="auto"/>
        <w:ind w:firstLine="567"/>
        <w:jc w:val="both"/>
        <w:rPr>
          <w:lang w:val="ru-RU"/>
        </w:rPr>
      </w:pPr>
      <w:r w:rsidRPr="00F83C4B">
        <w:rPr>
          <w:lang w:val="ru-RU"/>
        </w:rPr>
        <w:t>— Почему?</w:t>
      </w:r>
    </w:p>
    <w:p w:rsidR="00F83C4B" w:rsidRPr="00F83C4B" w:rsidRDefault="00F83C4B" w:rsidP="00F83C4B">
      <w:pPr>
        <w:spacing w:line="276" w:lineRule="auto"/>
        <w:ind w:firstLine="567"/>
        <w:jc w:val="both"/>
        <w:rPr>
          <w:lang w:val="ru-RU"/>
        </w:rPr>
      </w:pPr>
      <w:r w:rsidRPr="00F83C4B">
        <w:rPr>
          <w:lang w:val="ru-RU"/>
        </w:rPr>
        <w:t>Кончик его языка скользит по верхней губе:</w:t>
      </w:r>
    </w:p>
    <w:p w:rsidR="00F83C4B" w:rsidRPr="00F83C4B" w:rsidRDefault="00F83C4B" w:rsidP="00F83C4B">
      <w:pPr>
        <w:spacing w:line="276" w:lineRule="auto"/>
        <w:ind w:firstLine="567"/>
        <w:jc w:val="both"/>
        <w:rPr>
          <w:lang w:val="ru-RU"/>
        </w:rPr>
      </w:pPr>
      <w:r w:rsidRPr="00F83C4B">
        <w:rPr>
          <w:lang w:val="ru-RU"/>
        </w:rPr>
        <w:t>— Потому что я не знаю, как защитить тебя от моего отца. Потому что я бы отдал за тебя жизнь, Хейвен, буквально. Но единственный способ помочь — войти в лабиринт вместе с тобой. А это единственное, на что я, кажется, не способен.</w:t>
      </w:r>
    </w:p>
    <w:p w:rsidR="00F83C4B" w:rsidRPr="00F83C4B" w:rsidRDefault="00F83C4B" w:rsidP="00F83C4B">
      <w:pPr>
        <w:spacing w:line="276" w:lineRule="auto"/>
        <w:ind w:firstLine="567"/>
        <w:jc w:val="both"/>
        <w:rPr>
          <w:lang w:val="ru-RU"/>
        </w:rPr>
      </w:pPr>
      <w:r w:rsidRPr="00F83C4B">
        <w:rPr>
          <w:lang w:val="ru-RU"/>
        </w:rPr>
        <w:t>Он прячет взгляд, смущённый. Вот чего он стыдится больше всего.</w:t>
      </w:r>
    </w:p>
    <w:p w:rsidR="00F83C4B" w:rsidRPr="00F83C4B" w:rsidRDefault="00F83C4B" w:rsidP="00F83C4B">
      <w:pPr>
        <w:spacing w:line="276" w:lineRule="auto"/>
        <w:ind w:firstLine="567"/>
        <w:jc w:val="both"/>
        <w:rPr>
          <w:lang w:val="ru-RU"/>
        </w:rPr>
      </w:pPr>
      <w:r w:rsidRPr="00F83C4B">
        <w:rPr>
          <w:lang w:val="ru-RU"/>
        </w:rPr>
        <w:t>Я беру его лицо в ладонь и большим пальцем провожу по гладкой коже:</w:t>
      </w:r>
    </w:p>
    <w:p w:rsidR="00F83C4B" w:rsidRPr="00F83C4B" w:rsidRDefault="00F83C4B" w:rsidP="00F83C4B">
      <w:pPr>
        <w:spacing w:line="276" w:lineRule="auto"/>
        <w:ind w:firstLine="567"/>
        <w:jc w:val="both"/>
        <w:rPr>
          <w:lang w:val="ru-RU"/>
        </w:rPr>
      </w:pPr>
      <w:r w:rsidRPr="00F83C4B">
        <w:rPr>
          <w:lang w:val="ru-RU"/>
        </w:rPr>
        <w:t>— Тебе не нужно отдавать за меня жизнь. И не нужно идти со мной в лабиринт. Я никогда тебя об этом не просила, не попрошу и не хочу. Ровно так же, как не хочу, чтобы ты уходил, решив, что так меня защищаешь. — Голос ломается. — Ты только сделаешь больно. Очень, Хайдес. Ты меня убьёшь.</w:t>
      </w:r>
    </w:p>
    <w:p w:rsidR="00F83C4B" w:rsidRPr="00F83C4B" w:rsidRDefault="00F83C4B" w:rsidP="00F83C4B">
      <w:pPr>
        <w:spacing w:line="276" w:lineRule="auto"/>
        <w:ind w:firstLine="567"/>
        <w:jc w:val="both"/>
        <w:rPr>
          <w:lang w:val="ru-RU"/>
        </w:rPr>
      </w:pPr>
      <w:r w:rsidRPr="00F83C4B">
        <w:rPr>
          <w:lang w:val="ru-RU"/>
        </w:rPr>
        <w:t>Он это слышит — и сожаление перекошивает шрам. Он тоже берёт моё лицо, тянет к себе, и наши лбы сталкиваются.</w:t>
      </w:r>
    </w:p>
    <w:p w:rsidR="00F83C4B" w:rsidRPr="00F83C4B" w:rsidRDefault="00F83C4B" w:rsidP="00F83C4B">
      <w:pPr>
        <w:spacing w:line="276" w:lineRule="auto"/>
        <w:ind w:firstLine="567"/>
        <w:jc w:val="both"/>
        <w:rPr>
          <w:lang w:val="ru-RU"/>
        </w:rPr>
      </w:pPr>
      <w:r w:rsidRPr="00F83C4B">
        <w:rPr>
          <w:lang w:val="ru-RU"/>
        </w:rPr>
        <w:t>— Хейвен…</w:t>
      </w:r>
    </w:p>
    <w:p w:rsidR="00F83C4B" w:rsidRPr="00F83C4B" w:rsidRDefault="00F83C4B" w:rsidP="00F83C4B">
      <w:pPr>
        <w:spacing w:line="276" w:lineRule="auto"/>
        <w:ind w:firstLine="567"/>
        <w:jc w:val="both"/>
        <w:rPr>
          <w:lang w:val="ru-RU"/>
        </w:rPr>
      </w:pPr>
      <w:r w:rsidRPr="00F83C4B">
        <w:rPr>
          <w:lang w:val="ru-RU"/>
        </w:rPr>
        <w:t>— Поклянись, что больше никогда так не сделаешь. Поклянись, что даже думать об этом не станешь, — прошу я.</w:t>
      </w:r>
    </w:p>
    <w:p w:rsidR="00F83C4B" w:rsidRPr="00F83C4B" w:rsidRDefault="00F83C4B" w:rsidP="00F83C4B">
      <w:pPr>
        <w:spacing w:line="276" w:lineRule="auto"/>
        <w:ind w:firstLine="567"/>
        <w:jc w:val="both"/>
        <w:rPr>
          <w:lang w:val="ru-RU"/>
        </w:rPr>
      </w:pPr>
      <w:r w:rsidRPr="00F83C4B">
        <w:rPr>
          <w:lang w:val="ru-RU"/>
        </w:rPr>
        <w:t>Он закрывает глаза, его губы едва касаются моих — короткой тенью поцелуя:</w:t>
      </w:r>
    </w:p>
    <w:p w:rsidR="00F83C4B" w:rsidRPr="00F83C4B" w:rsidRDefault="00F83C4B" w:rsidP="00F83C4B">
      <w:pPr>
        <w:spacing w:line="276" w:lineRule="auto"/>
        <w:ind w:firstLine="567"/>
        <w:jc w:val="both"/>
        <w:rPr>
          <w:lang w:val="ru-RU"/>
        </w:rPr>
      </w:pPr>
      <w:r w:rsidRPr="00F83C4B">
        <w:rPr>
          <w:lang w:val="ru-RU"/>
        </w:rPr>
        <w:t xml:space="preserve">— </w:t>
      </w:r>
      <w:r w:rsidRPr="00F83C4B">
        <w:rPr>
          <w:i/>
          <w:iCs/>
          <w:lang w:val="ru-RU"/>
        </w:rPr>
        <w:t>To orkízomai, Persefóni mou.</w:t>
      </w:r>
    </w:p>
    <w:p w:rsidR="00F83C4B" w:rsidRPr="00F83C4B" w:rsidRDefault="00F83C4B" w:rsidP="00F83C4B">
      <w:pPr>
        <w:spacing w:line="276" w:lineRule="auto"/>
        <w:ind w:firstLine="567"/>
        <w:jc w:val="both"/>
        <w:rPr>
          <w:lang w:val="ru-RU"/>
        </w:rPr>
      </w:pPr>
      <w:r w:rsidRPr="00F83C4B">
        <w:rPr>
          <w:lang w:val="ru-RU"/>
        </w:rPr>
        <w:t>Мне не нужна перевод. И повторять просьбу не нужно. Я верю.</w:t>
      </w:r>
    </w:p>
    <w:p w:rsidR="00F83C4B" w:rsidRPr="00F83C4B" w:rsidRDefault="00F83C4B" w:rsidP="00F83C4B">
      <w:pPr>
        <w:spacing w:line="276" w:lineRule="auto"/>
        <w:ind w:firstLine="567"/>
        <w:jc w:val="both"/>
        <w:rPr>
          <w:lang w:val="ru-RU"/>
        </w:rPr>
      </w:pPr>
      <w:r w:rsidRPr="00F83C4B">
        <w:rPr>
          <w:lang w:val="ru-RU"/>
        </w:rPr>
        <w:t>Зевс картинно кашляет, отводя микрофон:</w:t>
      </w:r>
    </w:p>
    <w:p w:rsidR="00F83C4B" w:rsidRPr="00F83C4B" w:rsidRDefault="00F83C4B" w:rsidP="00F83C4B">
      <w:pPr>
        <w:spacing w:line="276" w:lineRule="auto"/>
        <w:ind w:firstLine="567"/>
        <w:jc w:val="both"/>
        <w:rPr>
          <w:lang w:val="ru-RU"/>
        </w:rPr>
      </w:pPr>
      <w:r w:rsidRPr="00F83C4B">
        <w:rPr>
          <w:lang w:val="ru-RU"/>
        </w:rPr>
        <w:t>— Мы можем продолжить или хотите показать нам ещё пару мелодрам? Осталось пять признаний.</w:t>
      </w:r>
    </w:p>
    <w:p w:rsidR="00F83C4B" w:rsidRPr="00F83C4B" w:rsidRDefault="00F83C4B" w:rsidP="00F83C4B">
      <w:pPr>
        <w:spacing w:line="276" w:lineRule="auto"/>
        <w:ind w:firstLine="567"/>
        <w:jc w:val="both"/>
        <w:rPr>
          <w:lang w:val="ru-RU"/>
        </w:rPr>
      </w:pPr>
      <w:r w:rsidRPr="00F83C4B">
        <w:rPr>
          <w:lang w:val="ru-RU"/>
        </w:rPr>
        <w:t>Хайдес не отпускает меня, и я умоляю его взглядом — не отпускай. Я бы сейчас ушла со сцены вместе с ним, заперлась в комнате и лежала бы у него на груди часами, игнорируя обязанности и всё, что грозит раздавить нас сверху.</w:t>
      </w:r>
    </w:p>
    <w:p w:rsidR="00F83C4B" w:rsidRPr="00F83C4B" w:rsidRDefault="00F83C4B" w:rsidP="00F83C4B">
      <w:pPr>
        <w:spacing w:line="276" w:lineRule="auto"/>
        <w:ind w:firstLine="567"/>
        <w:jc w:val="both"/>
        <w:rPr>
          <w:lang w:val="ru-RU"/>
        </w:rPr>
      </w:pPr>
      <w:r w:rsidRPr="00F83C4B">
        <w:rPr>
          <w:lang w:val="ru-RU"/>
        </w:rPr>
        <w:t>Есть большая разница между тем, что вот-вот рухнет, и тем, что уже рухнуло. Парадоксально, первое хуже. Когда на тебя уже упало — тебе больно, и ты смиряешься, что не спасти, не починить. А когда каждый день живёшь под его тенью, не зная, когда обрушится, — тебя пожирает тревога каждую секунду. Я так живу уже месяцы. Жду, как стометровый небоскрёб рухнет мне на голову и придавит плитами. Он завис надо мной, позволяет ходить в его тени, чтобы я помнила: рано или поздно я стану его.</w:t>
      </w:r>
    </w:p>
    <w:p w:rsidR="00F83C4B" w:rsidRPr="00F83C4B" w:rsidRDefault="00F83C4B" w:rsidP="00F83C4B">
      <w:pPr>
        <w:spacing w:line="276" w:lineRule="auto"/>
        <w:ind w:firstLine="567"/>
        <w:jc w:val="both"/>
        <w:rPr>
          <w:lang w:val="ru-RU"/>
        </w:rPr>
      </w:pPr>
      <w:r w:rsidRPr="00F83C4B">
        <w:rPr>
          <w:lang w:val="ru-RU"/>
        </w:rPr>
        <w:lastRenderedPageBreak/>
        <w:t>— «Я чувствую что-то к одному из членов своей семьи». Как думаешь, кому это принадлежит, Хейвен? — тем временем продолжает Зевс.</w:t>
      </w:r>
    </w:p>
    <w:p w:rsidR="00F83C4B" w:rsidRPr="00F83C4B" w:rsidRDefault="00F83C4B" w:rsidP="00F83C4B">
      <w:pPr>
        <w:spacing w:line="276" w:lineRule="auto"/>
        <w:ind w:firstLine="567"/>
        <w:jc w:val="both"/>
        <w:rPr>
          <w:lang w:val="ru-RU"/>
        </w:rPr>
      </w:pPr>
      <w:r w:rsidRPr="00F83C4B">
        <w:rPr>
          <w:lang w:val="ru-RU"/>
        </w:rPr>
        <w:t>В толпе поднимается гул, но и на сцене все не остаются равнодушны. Я — первая. В одно мгновение забываю про признание Хайдеса.</w:t>
      </w:r>
    </w:p>
    <w:p w:rsidR="00F83C4B" w:rsidRPr="00F83C4B" w:rsidRDefault="00F83C4B" w:rsidP="00F83C4B">
      <w:pPr>
        <w:spacing w:line="276" w:lineRule="auto"/>
        <w:ind w:firstLine="567"/>
        <w:jc w:val="both"/>
        <w:rPr>
          <w:lang w:val="ru-RU"/>
        </w:rPr>
      </w:pPr>
      <w:r w:rsidRPr="00F83C4B">
        <w:rPr>
          <w:lang w:val="ru-RU"/>
        </w:rPr>
        <w:t>Лайвли переглядываются; видно, каждый пытается прикинуть, к кому это можно привязать. Кто испытывает чувства к кому-то из семьи?</w:t>
      </w:r>
    </w:p>
    <w:p w:rsidR="00F83C4B" w:rsidRPr="00F83C4B" w:rsidRDefault="00F83C4B" w:rsidP="00F83C4B">
      <w:pPr>
        <w:spacing w:line="276" w:lineRule="auto"/>
        <w:ind w:firstLine="567"/>
        <w:jc w:val="both"/>
        <w:rPr>
          <w:lang w:val="ru-RU"/>
        </w:rPr>
      </w:pPr>
      <w:r w:rsidRPr="00F83C4B">
        <w:rPr>
          <w:lang w:val="ru-RU"/>
        </w:rPr>
        <w:t>Жгучее желание узнать, чьё это, бьёт меня, как пощёчина.</w:t>
      </w:r>
    </w:p>
    <w:p w:rsidR="00F83C4B" w:rsidRPr="00F83C4B" w:rsidRDefault="00F83C4B" w:rsidP="00F83C4B">
      <w:pPr>
        <w:spacing w:line="276" w:lineRule="auto"/>
        <w:ind w:firstLine="567"/>
        <w:jc w:val="both"/>
        <w:rPr>
          <w:lang w:val="ru-RU"/>
        </w:rPr>
      </w:pPr>
      <w:r w:rsidRPr="00F83C4B">
        <w:rPr>
          <w:lang w:val="ru-RU"/>
        </w:rPr>
        <w:t>Я не угадаю наверняка — могу лишь ткнуть пальцем в небо. Вероятность не на моей стороне, но выбора нет. Зевс ждёт ответа. Один он остаётся безликим.</w:t>
      </w:r>
    </w:p>
    <w:p w:rsidR="00F83C4B" w:rsidRPr="00F83C4B" w:rsidRDefault="00F83C4B" w:rsidP="00F83C4B">
      <w:pPr>
        <w:spacing w:line="276" w:lineRule="auto"/>
        <w:ind w:firstLine="567"/>
        <w:jc w:val="both"/>
        <w:rPr>
          <w:lang w:val="ru-RU"/>
        </w:rPr>
      </w:pPr>
      <w:r w:rsidRPr="00F83C4B">
        <w:rPr>
          <w:lang w:val="ru-RU"/>
        </w:rPr>
        <w:t>— Не знаю… Афина? — выпаливаю, не подумав.</w:t>
      </w:r>
    </w:p>
    <w:p w:rsidR="00F83C4B" w:rsidRPr="00F83C4B" w:rsidRDefault="00F83C4B" w:rsidP="00F83C4B">
      <w:pPr>
        <w:spacing w:line="276" w:lineRule="auto"/>
        <w:ind w:firstLine="567"/>
        <w:jc w:val="both"/>
        <w:rPr>
          <w:lang w:val="ru-RU"/>
        </w:rPr>
      </w:pPr>
      <w:r w:rsidRPr="00F83C4B">
        <w:rPr>
          <w:lang w:val="ru-RU"/>
        </w:rPr>
        <w:t>Она резко мотает головой, ничуть не довольная моим выбором.</w:t>
      </w:r>
    </w:p>
    <w:p w:rsidR="00F83C4B" w:rsidRPr="00F83C4B" w:rsidRDefault="00F83C4B" w:rsidP="00F83C4B">
      <w:pPr>
        <w:spacing w:line="276" w:lineRule="auto"/>
        <w:ind w:firstLine="567"/>
        <w:jc w:val="both"/>
        <w:rPr>
          <w:lang w:val="ru-RU"/>
        </w:rPr>
      </w:pPr>
      <w:r w:rsidRPr="00F83C4B">
        <w:rPr>
          <w:lang w:val="ru-RU"/>
        </w:rPr>
        <w:t>Гермес разводит руками, делая шаг вперёд:</w:t>
      </w:r>
    </w:p>
    <w:p w:rsidR="00F83C4B" w:rsidRPr="00F83C4B" w:rsidRDefault="00F83C4B" w:rsidP="00F83C4B">
      <w:pPr>
        <w:spacing w:line="276" w:lineRule="auto"/>
        <w:ind w:firstLine="567"/>
        <w:jc w:val="both"/>
        <w:rPr>
          <w:lang w:val="ru-RU"/>
        </w:rPr>
      </w:pPr>
      <w:r w:rsidRPr="00F83C4B">
        <w:rPr>
          <w:lang w:val="ru-RU"/>
        </w:rPr>
        <w:t>— Ребята, серьёзно. Кто, чёрт возьми, это написал?</w:t>
      </w:r>
    </w:p>
    <w:p w:rsidR="00F83C4B" w:rsidRPr="00F83C4B" w:rsidRDefault="00F83C4B" w:rsidP="00F83C4B">
      <w:pPr>
        <w:spacing w:line="276" w:lineRule="auto"/>
        <w:ind w:firstLine="567"/>
        <w:jc w:val="both"/>
        <w:rPr>
          <w:lang w:val="ru-RU"/>
        </w:rPr>
      </w:pPr>
      <w:r w:rsidRPr="00F83C4B">
        <w:rPr>
          <w:lang w:val="ru-RU"/>
        </w:rPr>
        <w:t>— Нам только инцеста в семье не хватало, — комментирует Лиам.</w:t>
      </w:r>
    </w:p>
    <w:p w:rsidR="00F83C4B" w:rsidRPr="00F83C4B" w:rsidRDefault="00F83C4B" w:rsidP="00F83C4B">
      <w:pPr>
        <w:spacing w:line="276" w:lineRule="auto"/>
        <w:ind w:firstLine="567"/>
        <w:jc w:val="both"/>
        <w:rPr>
          <w:lang w:val="ru-RU"/>
        </w:rPr>
      </w:pPr>
      <w:r w:rsidRPr="00F83C4B">
        <w:rPr>
          <w:lang w:val="ru-RU"/>
        </w:rPr>
        <w:t>Прежде чем они разболтаются и сорвут игру, Зевс вытягивает новую карточку и обрывает всех. Затем поворачивается к зрителям и тоже просит тишины.</w:t>
      </w:r>
    </w:p>
    <w:p w:rsidR="00F83C4B" w:rsidRPr="00F83C4B" w:rsidRDefault="00F83C4B" w:rsidP="00F83C4B">
      <w:pPr>
        <w:spacing w:line="276" w:lineRule="auto"/>
        <w:ind w:firstLine="567"/>
        <w:jc w:val="both"/>
        <w:rPr>
          <w:lang w:val="ru-RU"/>
        </w:rPr>
      </w:pPr>
      <w:r w:rsidRPr="00F83C4B">
        <w:rPr>
          <w:lang w:val="ru-RU"/>
        </w:rPr>
        <w:t xml:space="preserve">Начав читать, он явно мрачнеет. </w:t>
      </w:r>
      <w:r w:rsidRPr="00F83C4B">
        <w:rPr>
          <w:i/>
          <w:iCs/>
          <w:lang w:val="ru-RU"/>
        </w:rPr>
        <w:t>Что там ещё такого?</w:t>
      </w:r>
      <w:r w:rsidRPr="00F83C4B">
        <w:rPr>
          <w:lang w:val="ru-RU"/>
        </w:rPr>
        <w:t xml:space="preserve"> Он хватанул воздух — и я понимаю: там слова, которые нельзя озвучивать перед сотнями студентов.</w:t>
      </w:r>
    </w:p>
    <w:p w:rsidR="00F83C4B" w:rsidRPr="00F83C4B" w:rsidRDefault="00F83C4B" w:rsidP="00F83C4B">
      <w:pPr>
        <w:spacing w:line="276" w:lineRule="auto"/>
        <w:ind w:firstLine="567"/>
        <w:jc w:val="both"/>
        <w:rPr>
          <w:lang w:val="ru-RU"/>
        </w:rPr>
      </w:pPr>
      <w:r w:rsidRPr="00F83C4B">
        <w:rPr>
          <w:lang w:val="ru-RU"/>
        </w:rPr>
        <w:t>Он подходит ко мне ближе, отводит микрофон и шепчет:</w:t>
      </w:r>
    </w:p>
    <w:p w:rsidR="00F83C4B" w:rsidRPr="00F83C4B" w:rsidRDefault="00F83C4B" w:rsidP="00F83C4B">
      <w:pPr>
        <w:spacing w:line="276" w:lineRule="auto"/>
        <w:ind w:firstLine="567"/>
        <w:jc w:val="both"/>
        <w:rPr>
          <w:lang w:val="ru-RU"/>
        </w:rPr>
      </w:pPr>
      <w:r w:rsidRPr="00F83C4B">
        <w:rPr>
          <w:lang w:val="ru-RU"/>
        </w:rPr>
        <w:t>— «Я убила свою первую любовь».</w:t>
      </w:r>
    </w:p>
    <w:p w:rsidR="00F83C4B" w:rsidRPr="00F83C4B" w:rsidRDefault="00F83C4B" w:rsidP="00F83C4B">
      <w:pPr>
        <w:spacing w:line="276" w:lineRule="auto"/>
        <w:ind w:firstLine="567"/>
        <w:jc w:val="both"/>
        <w:rPr>
          <w:lang w:val="ru-RU"/>
        </w:rPr>
      </w:pPr>
      <w:r w:rsidRPr="00F83C4B">
        <w:rPr>
          <w:lang w:val="ru-RU"/>
        </w:rPr>
        <w:t>Сердце у меня спотыкается. Сначала я боюсь, что ослышалась. Я уже собираюсь попросить повторить, когда в кармане джинсов вибрирует телефон. Я вытаскиваю его, сомневаясь: номер незнакомый.</w:t>
      </w:r>
    </w:p>
    <w:p w:rsidR="00F83C4B" w:rsidRPr="00F83C4B" w:rsidRDefault="00F83C4B" w:rsidP="00F83C4B">
      <w:pPr>
        <w:spacing w:line="276" w:lineRule="auto"/>
        <w:ind w:firstLine="567"/>
        <w:jc w:val="both"/>
        <w:rPr>
          <w:lang w:val="ru-RU"/>
        </w:rPr>
      </w:pPr>
      <w:r w:rsidRPr="00F83C4B">
        <w:rPr>
          <w:lang w:val="ru-RU"/>
        </w:rPr>
        <w:t>— Алло?</w:t>
      </w:r>
    </w:p>
    <w:p w:rsidR="00F83C4B" w:rsidRPr="00F83C4B" w:rsidRDefault="00F83C4B" w:rsidP="00F83C4B">
      <w:pPr>
        <w:spacing w:line="276" w:lineRule="auto"/>
        <w:ind w:firstLine="567"/>
        <w:jc w:val="both"/>
        <w:rPr>
          <w:lang w:val="ru-RU"/>
        </w:rPr>
      </w:pPr>
      <w:r w:rsidRPr="00F83C4B">
        <w:rPr>
          <w:lang w:val="ru-RU"/>
        </w:rPr>
        <w:t>— Добрый вечер, это Хейвен Коэн? — женский, взрослый голос.</w:t>
      </w:r>
    </w:p>
    <w:p w:rsidR="00F83C4B" w:rsidRPr="00F83C4B" w:rsidRDefault="00F83C4B" w:rsidP="00F83C4B">
      <w:pPr>
        <w:spacing w:line="276" w:lineRule="auto"/>
        <w:ind w:firstLine="567"/>
        <w:jc w:val="both"/>
        <w:rPr>
          <w:lang w:val="ru-RU"/>
        </w:rPr>
      </w:pPr>
      <w:r w:rsidRPr="00F83C4B">
        <w:rPr>
          <w:lang w:val="ru-RU"/>
        </w:rPr>
        <w:t>Хайдес отодвигает микрофон, чтобы мой разговор не ушёл в зал.</w:t>
      </w:r>
    </w:p>
    <w:p w:rsidR="00F83C4B" w:rsidRPr="00F83C4B" w:rsidRDefault="00F83C4B" w:rsidP="00F83C4B">
      <w:pPr>
        <w:spacing w:line="276" w:lineRule="auto"/>
        <w:ind w:firstLine="567"/>
        <w:jc w:val="both"/>
        <w:rPr>
          <w:lang w:val="ru-RU"/>
        </w:rPr>
      </w:pPr>
      <w:r w:rsidRPr="00F83C4B">
        <w:rPr>
          <w:lang w:val="ru-RU"/>
        </w:rPr>
        <w:t>— Да, это я. Кто говорит?</w:t>
      </w:r>
    </w:p>
    <w:p w:rsidR="00F83C4B" w:rsidRPr="00F83C4B" w:rsidRDefault="00F83C4B" w:rsidP="00F83C4B">
      <w:pPr>
        <w:spacing w:line="276" w:lineRule="auto"/>
        <w:ind w:firstLine="567"/>
        <w:jc w:val="both"/>
        <w:rPr>
          <w:lang w:val="ru-RU"/>
        </w:rPr>
      </w:pPr>
      <w:r w:rsidRPr="00F83C4B">
        <w:rPr>
          <w:lang w:val="ru-RU"/>
        </w:rPr>
        <w:t>— Мы звоним из больницы Йель–Нью-Хейвен насчёт вашего брата, Ньюта Коэна. — Я вздрагиваю так, что перехватывает дыхание. — Вы могли бы подъехать как можно скорее? Ньют вышел из комы.</w:t>
      </w:r>
    </w:p>
    <w:p w:rsidR="001B1916" w:rsidRDefault="001B1916">
      <w:pPr>
        <w:spacing w:after="200" w:line="276" w:lineRule="auto"/>
        <w:rPr>
          <w:lang w:val="ru-RU"/>
        </w:rPr>
      </w:pPr>
      <w:r>
        <w:rPr>
          <w:lang w:val="ru-RU"/>
        </w:rPr>
        <w:br w:type="page"/>
      </w:r>
    </w:p>
    <w:p w:rsidR="00F83C4B" w:rsidRPr="00F83C4B" w:rsidRDefault="00F83C4B" w:rsidP="001B1916">
      <w:pPr>
        <w:pStyle w:val="3"/>
        <w:rPr>
          <w:lang w:val="ru-RU"/>
        </w:rPr>
      </w:pPr>
      <w:bookmarkStart w:id="45" w:name="_Toc213525863"/>
      <w:r w:rsidRPr="00F83C4B">
        <w:rPr>
          <w:lang w:val="ru-RU"/>
        </w:rPr>
        <w:lastRenderedPageBreak/>
        <w:t>Глава 43</w:t>
      </w:r>
      <w:r w:rsidR="001B1916">
        <w:rPr>
          <w:lang w:val="ru-RU"/>
        </w:rPr>
        <w:t xml:space="preserve">. </w:t>
      </w:r>
      <w:r w:rsidRPr="00F83C4B">
        <w:rPr>
          <w:lang w:val="ru-RU"/>
        </w:rPr>
        <w:t>ЦВЕТОК ЛОТОСА</w:t>
      </w:r>
      <w:bookmarkEnd w:id="45"/>
    </w:p>
    <w:p w:rsidR="001B1916" w:rsidRDefault="001B1916"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Лотос символизирует забвение и потерю желания вернуться домой. История Одиссея — пример того, как природные явления, как цветы, используются в греческой мифологии, чтобы отразить стороны человеческого состояния и опасности, возникающие в пути жизни.</w:t>
      </w:r>
    </w:p>
    <w:p w:rsidR="001B1916" w:rsidRDefault="001B1916"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 Где мой брат? Как он? Я могу его увидеть? — это первое, что я выпаливаю, мчась по коридору к интенсивной терапии.</w:t>
      </w:r>
    </w:p>
    <w:p w:rsidR="00F83C4B" w:rsidRPr="00F83C4B" w:rsidRDefault="00F83C4B" w:rsidP="00F83C4B">
      <w:pPr>
        <w:spacing w:line="276" w:lineRule="auto"/>
        <w:ind w:firstLine="567"/>
        <w:jc w:val="both"/>
        <w:rPr>
          <w:lang w:val="ru-RU"/>
        </w:rPr>
      </w:pPr>
      <w:r w:rsidRPr="00F83C4B">
        <w:rPr>
          <w:lang w:val="ru-RU"/>
        </w:rPr>
        <w:t>Двое медбратов и врач стоят у двери; у неё в руках папка, остальные двое слушают её. Все трое одновременно поворачиваются ко мне.</w:t>
      </w:r>
    </w:p>
    <w:p w:rsidR="00F83C4B" w:rsidRPr="00F83C4B" w:rsidRDefault="00F83C4B" w:rsidP="00F83C4B">
      <w:pPr>
        <w:spacing w:line="276" w:lineRule="auto"/>
        <w:ind w:firstLine="567"/>
        <w:jc w:val="both"/>
        <w:rPr>
          <w:lang w:val="ru-RU"/>
        </w:rPr>
      </w:pPr>
      <w:r w:rsidRPr="00F83C4B">
        <w:rPr>
          <w:lang w:val="ru-RU"/>
        </w:rPr>
        <w:t>Я сделать и шага не успеваю — меня останавливают. Арес слева, Хайдес справа.</w:t>
      </w:r>
    </w:p>
    <w:p w:rsidR="00F83C4B" w:rsidRPr="00F83C4B" w:rsidRDefault="00F83C4B" w:rsidP="00F83C4B">
      <w:pPr>
        <w:spacing w:line="276" w:lineRule="auto"/>
        <w:ind w:firstLine="567"/>
        <w:jc w:val="both"/>
        <w:rPr>
          <w:lang w:val="ru-RU"/>
        </w:rPr>
      </w:pPr>
      <w:r w:rsidRPr="00F83C4B">
        <w:rPr>
          <w:lang w:val="ru-RU"/>
        </w:rPr>
        <w:t>— Коэн, ты не можешь влететь в палату и броситься на Ньюта. Он после комы будет заторможенный, ещё бед наделаешь. Стой.</w:t>
      </w:r>
    </w:p>
    <w:p w:rsidR="00F83C4B" w:rsidRPr="00F83C4B" w:rsidRDefault="00F83C4B" w:rsidP="00F83C4B">
      <w:pPr>
        <w:spacing w:line="276" w:lineRule="auto"/>
        <w:ind w:firstLine="567"/>
        <w:jc w:val="both"/>
        <w:rPr>
          <w:lang w:val="ru-RU"/>
        </w:rPr>
      </w:pPr>
      <w:r w:rsidRPr="00F83C4B">
        <w:rPr>
          <w:lang w:val="ru-RU"/>
        </w:rPr>
        <w:t>Голос Ареса выше обычного. С тех пор как мы вошли в больницу, он нервный и на грани истерики. Как бы ни был Ньют для меня важнее всего, невозможно не заметить, как резко у него сменилось настроение.</w:t>
      </w:r>
    </w:p>
    <w:p w:rsidR="00F83C4B" w:rsidRPr="00F83C4B" w:rsidRDefault="00F83C4B" w:rsidP="00F83C4B">
      <w:pPr>
        <w:spacing w:line="276" w:lineRule="auto"/>
        <w:ind w:firstLine="567"/>
        <w:jc w:val="both"/>
        <w:rPr>
          <w:lang w:val="ru-RU"/>
        </w:rPr>
      </w:pPr>
      <w:r w:rsidRPr="00F83C4B">
        <w:rPr>
          <w:lang w:val="ru-RU"/>
        </w:rPr>
        <w:t>К нам выходит врач — женщина с каштановыми волосами, собранными в высокий хвост.</w:t>
      </w:r>
    </w:p>
    <w:p w:rsidR="00F83C4B" w:rsidRPr="00F83C4B" w:rsidRDefault="00F83C4B" w:rsidP="00F83C4B">
      <w:pPr>
        <w:spacing w:line="276" w:lineRule="auto"/>
        <w:ind w:firstLine="567"/>
        <w:jc w:val="both"/>
        <w:rPr>
          <w:lang w:val="ru-RU"/>
        </w:rPr>
      </w:pPr>
      <w:r w:rsidRPr="00F83C4B">
        <w:rPr>
          <w:lang w:val="ru-RU"/>
        </w:rPr>
        <w:t>— Хейвен Коэн, сестра? Я доктор Тайрелл.</w:t>
      </w:r>
    </w:p>
    <w:p w:rsidR="00F83C4B" w:rsidRPr="00F83C4B" w:rsidRDefault="00F83C4B" w:rsidP="00F83C4B">
      <w:pPr>
        <w:spacing w:line="276" w:lineRule="auto"/>
        <w:ind w:firstLine="567"/>
        <w:jc w:val="both"/>
        <w:rPr>
          <w:lang w:val="ru-RU"/>
        </w:rPr>
      </w:pPr>
      <w:r w:rsidRPr="00F83C4B">
        <w:rPr>
          <w:lang w:val="ru-RU"/>
        </w:rPr>
        <w:t>Я яростно киваю.</w:t>
      </w:r>
    </w:p>
    <w:p w:rsidR="00F83C4B" w:rsidRPr="00F83C4B" w:rsidRDefault="00F83C4B" w:rsidP="00F83C4B">
      <w:pPr>
        <w:spacing w:line="276" w:lineRule="auto"/>
        <w:ind w:firstLine="567"/>
        <w:jc w:val="both"/>
        <w:rPr>
          <w:lang w:val="ru-RU"/>
        </w:rPr>
      </w:pPr>
      <w:r w:rsidRPr="00F83C4B">
        <w:rPr>
          <w:lang w:val="ru-RU"/>
        </w:rPr>
        <w:t>— Я могу его увидеть? Как он?</w:t>
      </w:r>
    </w:p>
    <w:p w:rsidR="00F83C4B" w:rsidRPr="00F83C4B" w:rsidRDefault="00F83C4B" w:rsidP="00F83C4B">
      <w:pPr>
        <w:spacing w:line="276" w:lineRule="auto"/>
        <w:ind w:firstLine="567"/>
        <w:jc w:val="both"/>
        <w:rPr>
          <w:lang w:val="ru-RU"/>
        </w:rPr>
      </w:pPr>
      <w:r w:rsidRPr="00F83C4B">
        <w:rPr>
          <w:lang w:val="ru-RU"/>
        </w:rPr>
        <w:t>— Здесь, — она указывает на папку, — написано, что у вас один родитель. Где ваш отец?</w:t>
      </w:r>
    </w:p>
    <w:p w:rsidR="00F83C4B" w:rsidRPr="00F83C4B" w:rsidRDefault="00F83C4B" w:rsidP="00F83C4B">
      <w:pPr>
        <w:spacing w:line="276" w:lineRule="auto"/>
        <w:ind w:firstLine="567"/>
        <w:jc w:val="both"/>
        <w:rPr>
          <w:lang w:val="ru-RU"/>
        </w:rPr>
      </w:pPr>
      <w:r w:rsidRPr="00F83C4B">
        <w:rPr>
          <w:lang w:val="ru-RU"/>
        </w:rPr>
        <w:t>— В данный момент до нашего отца не добраться, — подтверждаю. — Здесь только я. Я единственный родственник Ньюта.</w:t>
      </w:r>
    </w:p>
    <w:p w:rsidR="00F83C4B" w:rsidRPr="00F83C4B" w:rsidRDefault="00F83C4B" w:rsidP="00F83C4B">
      <w:pPr>
        <w:spacing w:line="276" w:lineRule="auto"/>
        <w:ind w:firstLine="567"/>
        <w:jc w:val="both"/>
        <w:rPr>
          <w:lang w:val="ru-RU"/>
        </w:rPr>
      </w:pPr>
      <w:r w:rsidRPr="00F83C4B">
        <w:rPr>
          <w:lang w:val="ru-RU"/>
        </w:rPr>
        <w:t>Она несколько секунд меня изучает, будто ей меня жалко. В конце концов вздыхает и после краткого медицинского объяснения добавляет:</w:t>
      </w:r>
    </w:p>
    <w:p w:rsidR="00F83C4B" w:rsidRPr="00F83C4B" w:rsidRDefault="00F83C4B" w:rsidP="00F83C4B">
      <w:pPr>
        <w:spacing w:line="276" w:lineRule="auto"/>
        <w:ind w:firstLine="567"/>
        <w:jc w:val="both"/>
        <w:rPr>
          <w:lang w:val="ru-RU"/>
        </w:rPr>
      </w:pPr>
      <w:r w:rsidRPr="00F83C4B">
        <w:rPr>
          <w:lang w:val="ru-RU"/>
        </w:rPr>
        <w:t>— Ньют спокойно открыл глаза. Ни возбуждения, ни растерянности. И, как бы мне ни хотелось назвать это хорошим знаком, на деле — нет. Он пока не отвечает даже на базовые стимулы вроде обращения по имени. Пальцы рук и ног шевелятся едва-едва, остальное тело неподвижно.</w:t>
      </w:r>
    </w:p>
    <w:p w:rsidR="00F83C4B" w:rsidRPr="00F83C4B" w:rsidRDefault="00F83C4B" w:rsidP="00F83C4B">
      <w:pPr>
        <w:spacing w:line="276" w:lineRule="auto"/>
        <w:ind w:firstLine="567"/>
        <w:jc w:val="both"/>
        <w:rPr>
          <w:lang w:val="ru-RU"/>
        </w:rPr>
      </w:pPr>
      <w:r w:rsidRPr="00F83C4B">
        <w:rPr>
          <w:lang w:val="ru-RU"/>
        </w:rPr>
        <w:t>Моё — тоже. Я внезапно каменею на месте, мне трудно даже сглотнуть. Сердце начинает колотиться, каждый удар — глухой толчок в ушах.</w:t>
      </w:r>
    </w:p>
    <w:p w:rsidR="00F83C4B" w:rsidRPr="00F83C4B" w:rsidRDefault="00F83C4B" w:rsidP="00F83C4B">
      <w:pPr>
        <w:spacing w:line="276" w:lineRule="auto"/>
        <w:ind w:firstLine="567"/>
        <w:jc w:val="both"/>
        <w:rPr>
          <w:lang w:val="ru-RU"/>
        </w:rPr>
      </w:pPr>
      <w:r w:rsidRPr="00F83C4B">
        <w:rPr>
          <w:lang w:val="ru-RU"/>
        </w:rPr>
        <w:t>— Формально он вышел из комы, — продолжает доктор Тайрелл. Двое медбратов за её спиной смотрят с сочувствием. — Сердечный ритм ровный, дышит без труда. Показатели хорошие. Но будто всё ещё спит. Возможно, это временно: у каждого пациента восстановление идёт по-разному. Однако мы должны учитывать и то, что он может остаться таким на всю жизнь. В состоянии… транса.</w:t>
      </w:r>
    </w:p>
    <w:p w:rsidR="00F83C4B" w:rsidRPr="00F83C4B" w:rsidRDefault="00F83C4B" w:rsidP="00F83C4B">
      <w:pPr>
        <w:spacing w:line="276" w:lineRule="auto"/>
        <w:ind w:firstLine="567"/>
        <w:jc w:val="both"/>
        <w:rPr>
          <w:lang w:val="ru-RU"/>
        </w:rPr>
      </w:pPr>
      <w:r w:rsidRPr="00F83C4B">
        <w:rPr>
          <w:lang w:val="ru-RU"/>
        </w:rPr>
        <w:t>Я не замечаю, как начинаю мотать головой, с мокрыми глазами — пока руки Хайдеса не обнимают меня, и он не гладит по спине, успокаивая.</w:t>
      </w:r>
    </w:p>
    <w:p w:rsidR="00F83C4B" w:rsidRPr="00F83C4B" w:rsidRDefault="00F83C4B" w:rsidP="00F83C4B">
      <w:pPr>
        <w:spacing w:line="276" w:lineRule="auto"/>
        <w:ind w:firstLine="567"/>
        <w:jc w:val="both"/>
        <w:rPr>
          <w:lang w:val="ru-RU"/>
        </w:rPr>
      </w:pPr>
      <w:r w:rsidRPr="00F83C4B">
        <w:rPr>
          <w:lang w:val="ru-RU"/>
        </w:rPr>
        <w:t>Тысяча осколков жизни пролистывается перед глазами. Воспоминания с Ньютом — моим не кровным братом, но связью такой крепкой, будто мы близнецы. Моя единственная семья. Единственное, что у меня оставалось.</w:t>
      </w:r>
    </w:p>
    <w:p w:rsidR="00F83C4B" w:rsidRPr="00F83C4B" w:rsidRDefault="00F83C4B" w:rsidP="00F83C4B">
      <w:pPr>
        <w:spacing w:line="276" w:lineRule="auto"/>
        <w:ind w:firstLine="567"/>
        <w:jc w:val="both"/>
        <w:rPr>
          <w:lang w:val="ru-RU"/>
        </w:rPr>
      </w:pPr>
      <w:r w:rsidRPr="00F83C4B">
        <w:rPr>
          <w:lang w:val="ru-RU"/>
        </w:rPr>
        <w:t>— Мы хотя бы можем узнать, раскрылась ли ему ладонь и что он сжимал? — резкий голос Ареса возвращает меня в реальность и возвращает телу подчинение. Я ведь совсем забыла об этой детали.</w:t>
      </w:r>
    </w:p>
    <w:p w:rsidR="00F83C4B" w:rsidRPr="00F83C4B" w:rsidRDefault="00F83C4B" w:rsidP="00F83C4B">
      <w:pPr>
        <w:spacing w:line="276" w:lineRule="auto"/>
        <w:ind w:firstLine="567"/>
        <w:jc w:val="both"/>
        <w:rPr>
          <w:lang w:val="ru-RU"/>
        </w:rPr>
      </w:pPr>
      <w:r w:rsidRPr="00F83C4B">
        <w:rPr>
          <w:lang w:val="ru-RU"/>
        </w:rPr>
        <w:lastRenderedPageBreak/>
        <w:t>Доктор хмурится и переглядывается с медбратами.</w:t>
      </w:r>
    </w:p>
    <w:p w:rsidR="00F83C4B" w:rsidRPr="00F83C4B" w:rsidRDefault="00F83C4B" w:rsidP="00F83C4B">
      <w:pPr>
        <w:spacing w:line="276" w:lineRule="auto"/>
        <w:ind w:firstLine="567"/>
        <w:jc w:val="both"/>
        <w:rPr>
          <w:lang w:val="ru-RU"/>
        </w:rPr>
      </w:pPr>
      <w:r w:rsidRPr="00F83C4B">
        <w:rPr>
          <w:lang w:val="ru-RU"/>
        </w:rPr>
        <w:t>— Да, ладонь разжалась ещё раньше, чем он открыл глаза. И внутри кое-что было.</w:t>
      </w:r>
    </w:p>
    <w:p w:rsidR="00F83C4B" w:rsidRPr="00F83C4B" w:rsidRDefault="00F83C4B" w:rsidP="00F83C4B">
      <w:pPr>
        <w:spacing w:line="276" w:lineRule="auto"/>
        <w:ind w:firstLine="567"/>
        <w:jc w:val="both"/>
        <w:rPr>
          <w:lang w:val="ru-RU"/>
        </w:rPr>
      </w:pPr>
      <w:r w:rsidRPr="00F83C4B">
        <w:rPr>
          <w:lang w:val="ru-RU"/>
        </w:rPr>
        <w:t>Я жду продолжения; любопытство убивает. Остальные, кажется, чувствуют то же. Хайдес теряет терпение первым:</w:t>
      </w:r>
    </w:p>
    <w:p w:rsidR="00F83C4B" w:rsidRPr="00F83C4B" w:rsidRDefault="00F83C4B" w:rsidP="00F83C4B">
      <w:pPr>
        <w:spacing w:line="276" w:lineRule="auto"/>
        <w:ind w:firstLine="567"/>
        <w:jc w:val="both"/>
        <w:rPr>
          <w:lang w:val="ru-RU"/>
        </w:rPr>
      </w:pPr>
      <w:r w:rsidRPr="00F83C4B">
        <w:rPr>
          <w:lang w:val="ru-RU"/>
        </w:rPr>
        <w:t>— Так что это было?</w:t>
      </w:r>
    </w:p>
    <w:p w:rsidR="00F83C4B" w:rsidRPr="00F83C4B" w:rsidRDefault="00F83C4B" w:rsidP="00F83C4B">
      <w:pPr>
        <w:spacing w:line="276" w:lineRule="auto"/>
        <w:ind w:firstLine="567"/>
        <w:jc w:val="both"/>
        <w:rPr>
          <w:lang w:val="ru-RU"/>
        </w:rPr>
      </w:pPr>
      <w:r w:rsidRPr="00F83C4B">
        <w:rPr>
          <w:lang w:val="ru-RU"/>
        </w:rPr>
        <w:t>— Цветок, — отвечает она после короткой паузы. — Завядший. Мы отправили его в лабораторию, и, похоже, это…</w:t>
      </w:r>
    </w:p>
    <w:p w:rsidR="00F83C4B" w:rsidRPr="00F83C4B" w:rsidRDefault="00F83C4B" w:rsidP="00F83C4B">
      <w:pPr>
        <w:spacing w:line="276" w:lineRule="auto"/>
        <w:ind w:firstLine="567"/>
        <w:jc w:val="both"/>
        <w:rPr>
          <w:lang w:val="ru-RU"/>
        </w:rPr>
      </w:pPr>
      <w:r w:rsidRPr="00F83C4B">
        <w:rPr>
          <w:lang w:val="ru-RU"/>
        </w:rPr>
        <w:t>Слова вырываются сами:</w:t>
      </w:r>
    </w:p>
    <w:p w:rsidR="00F83C4B" w:rsidRPr="00F83C4B" w:rsidRDefault="00F83C4B" w:rsidP="00F83C4B">
      <w:pPr>
        <w:spacing w:line="276" w:lineRule="auto"/>
        <w:ind w:firstLine="567"/>
        <w:jc w:val="both"/>
        <w:rPr>
          <w:lang w:val="ru-RU"/>
        </w:rPr>
      </w:pPr>
      <w:r w:rsidRPr="00F83C4B">
        <w:rPr>
          <w:lang w:val="ru-RU"/>
        </w:rPr>
        <w:t>— Цветок лотоса.</w:t>
      </w:r>
    </w:p>
    <w:p w:rsidR="00F83C4B" w:rsidRPr="00F83C4B" w:rsidRDefault="00F83C4B" w:rsidP="00F83C4B">
      <w:pPr>
        <w:spacing w:line="276" w:lineRule="auto"/>
        <w:ind w:firstLine="567"/>
        <w:jc w:val="both"/>
        <w:rPr>
          <w:lang w:val="ru-RU"/>
        </w:rPr>
      </w:pPr>
      <w:r w:rsidRPr="00F83C4B">
        <w:rPr>
          <w:lang w:val="ru-RU"/>
        </w:rPr>
        <w:t>Она остаётся с приоткрытым ртом. Наверное, думает, что мы все очень странные.</w:t>
      </w:r>
    </w:p>
    <w:p w:rsidR="00F83C4B" w:rsidRPr="00F83C4B" w:rsidRDefault="00F83C4B" w:rsidP="00F83C4B">
      <w:pPr>
        <w:spacing w:line="276" w:lineRule="auto"/>
        <w:ind w:firstLine="567"/>
        <w:jc w:val="both"/>
        <w:rPr>
          <w:lang w:val="ru-RU"/>
        </w:rPr>
      </w:pPr>
      <w:r w:rsidRPr="00F83C4B">
        <w:rPr>
          <w:lang w:val="ru-RU"/>
        </w:rPr>
        <w:t>— Да, точно. Лотос.</w:t>
      </w:r>
    </w:p>
    <w:p w:rsidR="00F83C4B" w:rsidRPr="00F83C4B" w:rsidRDefault="00F83C4B" w:rsidP="00F83C4B">
      <w:pPr>
        <w:spacing w:line="276" w:lineRule="auto"/>
        <w:ind w:firstLine="567"/>
        <w:jc w:val="both"/>
        <w:rPr>
          <w:lang w:val="ru-RU"/>
        </w:rPr>
      </w:pPr>
      <w:r w:rsidRPr="00F83C4B">
        <w:rPr>
          <w:lang w:val="ru-RU"/>
        </w:rPr>
        <w:t>Это прозвучало из уст Ньюта, когда он был в коме, ещё в Греции. «Цветок». Он уже тогда бессознательно говорил, что у него в руке. Но если он вышел из лабиринта с лотосом, значит, нашёл его внутри. Тогда… остальные бессмысленные слова, что он бормотал, тоже про лабиринт? Это бы объяснило, почему среди них был Аполлон. У него в комнате маска Минотавра, которую нашёл Арес.</w:t>
      </w:r>
    </w:p>
    <w:p w:rsidR="00F83C4B" w:rsidRPr="00F83C4B" w:rsidRDefault="00F83C4B" w:rsidP="00F83C4B">
      <w:pPr>
        <w:spacing w:line="276" w:lineRule="auto"/>
        <w:ind w:firstLine="567"/>
        <w:jc w:val="both"/>
        <w:rPr>
          <w:lang w:val="ru-RU"/>
        </w:rPr>
      </w:pPr>
      <w:r w:rsidRPr="00F83C4B">
        <w:rPr>
          <w:lang w:val="ru-RU"/>
        </w:rPr>
        <w:t>— Через полчаса вы сможете войти, — сообщает доктор Тайрелл, уже собираясь уходить. — Нам нужно немного времени, чтобы закончить обследования.</w:t>
      </w:r>
    </w:p>
    <w:p w:rsidR="00F83C4B" w:rsidRPr="00F83C4B" w:rsidRDefault="00F83C4B" w:rsidP="00F83C4B">
      <w:pPr>
        <w:spacing w:line="276" w:lineRule="auto"/>
        <w:ind w:firstLine="567"/>
        <w:jc w:val="both"/>
        <w:rPr>
          <w:lang w:val="ru-RU"/>
        </w:rPr>
      </w:pPr>
      <w:r w:rsidRPr="00F83C4B">
        <w:rPr>
          <w:lang w:val="ru-RU"/>
        </w:rPr>
        <w:t>Я благодарю, но голос еле слышен — не уверена, что она расслышала. Хайдес всё ещё рядом и держит меня так, будто я могу рухнуть в любую минуту.</w:t>
      </w:r>
    </w:p>
    <w:p w:rsidR="00F83C4B" w:rsidRPr="00F83C4B" w:rsidRDefault="00F83C4B" w:rsidP="00F83C4B">
      <w:pPr>
        <w:spacing w:line="276" w:lineRule="auto"/>
        <w:ind w:firstLine="567"/>
        <w:jc w:val="both"/>
        <w:rPr>
          <w:lang w:val="ru-RU"/>
        </w:rPr>
      </w:pPr>
      <w:r w:rsidRPr="00F83C4B">
        <w:rPr>
          <w:lang w:val="ru-RU"/>
        </w:rPr>
        <w:t>Остальные рассаживаются в кресла вдоль стены.</w:t>
      </w:r>
    </w:p>
    <w:p w:rsidR="00F83C4B" w:rsidRPr="00F83C4B" w:rsidRDefault="00F83C4B" w:rsidP="00F83C4B">
      <w:pPr>
        <w:spacing w:line="276" w:lineRule="auto"/>
        <w:ind w:firstLine="567"/>
        <w:jc w:val="both"/>
        <w:rPr>
          <w:lang w:val="ru-RU"/>
        </w:rPr>
      </w:pPr>
      <w:r w:rsidRPr="00F83C4B">
        <w:rPr>
          <w:lang w:val="ru-RU"/>
        </w:rPr>
        <w:t>— Какого чёрта всё это значит? — взрывается Арес. Он крутит руки до тех пор, пока с большого пальца не сходит кусочек кожи. — Мы думали, он держит в кулаке что-то важное, а он, значит, собирал цветочки, убегая от Аполлона с мачете?</w:t>
      </w:r>
    </w:p>
    <w:p w:rsidR="00F83C4B" w:rsidRPr="00F83C4B" w:rsidRDefault="00F83C4B" w:rsidP="00F83C4B">
      <w:pPr>
        <w:spacing w:line="276" w:lineRule="auto"/>
        <w:ind w:firstLine="567"/>
        <w:jc w:val="both"/>
        <w:rPr>
          <w:lang w:val="ru-RU"/>
        </w:rPr>
      </w:pPr>
      <w:r w:rsidRPr="00F83C4B">
        <w:rPr>
          <w:lang w:val="ru-RU"/>
        </w:rPr>
        <w:t>Афина и Гера сразу вступают в разговор — на редкость соглашаясь с Аресом. Зевс поднимает указательный палец — и все замолкают. Его взгляд уходит в пол.</w:t>
      </w:r>
    </w:p>
    <w:p w:rsidR="00F83C4B" w:rsidRPr="00F83C4B" w:rsidRDefault="00F83C4B" w:rsidP="00F83C4B">
      <w:pPr>
        <w:spacing w:line="276" w:lineRule="auto"/>
        <w:ind w:firstLine="567"/>
        <w:jc w:val="both"/>
        <w:rPr>
          <w:lang w:val="ru-RU"/>
        </w:rPr>
      </w:pPr>
      <w:r w:rsidRPr="00F83C4B">
        <w:rPr>
          <w:lang w:val="ru-RU"/>
        </w:rPr>
        <w:t>— В греческой мифологии эта трава всплывает прежде всего в «Одиссее», где Гомер рассказывает о «лотофагах», которые приняли Одиссея и угощали плодом растения, считавшимся наркотическим и связанным с потерей памяти.</w:t>
      </w:r>
    </w:p>
    <w:p w:rsidR="00F83C4B" w:rsidRPr="00F83C4B" w:rsidRDefault="00F83C4B" w:rsidP="00F83C4B">
      <w:pPr>
        <w:spacing w:line="276" w:lineRule="auto"/>
        <w:ind w:firstLine="567"/>
        <w:jc w:val="both"/>
        <w:rPr>
          <w:lang w:val="ru-RU"/>
        </w:rPr>
      </w:pPr>
      <w:r w:rsidRPr="00F83C4B">
        <w:rPr>
          <w:lang w:val="ru-RU"/>
        </w:rPr>
        <w:t>Никто не издаёт ни звука. Хайдес сдвигает меня на пару сантиметров, чтобы пропустить медсестру с каталкой.</w:t>
      </w:r>
    </w:p>
    <w:p w:rsidR="00F83C4B" w:rsidRPr="00F83C4B" w:rsidRDefault="00F83C4B" w:rsidP="00F83C4B">
      <w:pPr>
        <w:spacing w:line="276" w:lineRule="auto"/>
        <w:ind w:firstLine="567"/>
        <w:jc w:val="both"/>
        <w:rPr>
          <w:lang w:val="ru-RU"/>
        </w:rPr>
      </w:pPr>
      <w:r w:rsidRPr="00F83C4B">
        <w:rPr>
          <w:lang w:val="ru-RU"/>
        </w:rPr>
        <w:t>— Ты хочешь сказать, что лотос стирает память? — спрашивает Лиам.</w:t>
      </w:r>
    </w:p>
    <w:p w:rsidR="00F83C4B" w:rsidRPr="00F83C4B" w:rsidRDefault="00F83C4B" w:rsidP="00F83C4B">
      <w:pPr>
        <w:spacing w:line="276" w:lineRule="auto"/>
        <w:ind w:firstLine="567"/>
        <w:jc w:val="both"/>
        <w:rPr>
          <w:lang w:val="ru-RU"/>
        </w:rPr>
      </w:pPr>
      <w:r w:rsidRPr="00F83C4B">
        <w:rPr>
          <w:lang w:val="ru-RU"/>
        </w:rPr>
        <w:t>Зевс качает головой:</w:t>
      </w:r>
    </w:p>
    <w:p w:rsidR="00F83C4B" w:rsidRPr="00F83C4B" w:rsidRDefault="00F83C4B" w:rsidP="00F83C4B">
      <w:pPr>
        <w:spacing w:line="276" w:lineRule="auto"/>
        <w:ind w:firstLine="567"/>
        <w:jc w:val="both"/>
        <w:rPr>
          <w:lang w:val="ru-RU"/>
        </w:rPr>
      </w:pPr>
      <w:r w:rsidRPr="00F83C4B">
        <w:rPr>
          <w:lang w:val="ru-RU"/>
        </w:rPr>
        <w:t>— Мифология — не наука. Но есть разновидность — Голубой лотос. Его с древних времён знали египтяне за… афродизиачные и, в определённых дозах, галлюциногенные свойства.</w:t>
      </w:r>
    </w:p>
    <w:p w:rsidR="00F83C4B" w:rsidRPr="00F83C4B" w:rsidRDefault="00F83C4B" w:rsidP="00F83C4B">
      <w:pPr>
        <w:spacing w:line="276" w:lineRule="auto"/>
        <w:ind w:firstLine="567"/>
        <w:jc w:val="both"/>
        <w:rPr>
          <w:lang w:val="ru-RU"/>
        </w:rPr>
      </w:pPr>
      <w:r w:rsidRPr="00F83C4B">
        <w:rPr>
          <w:lang w:val="ru-RU"/>
        </w:rPr>
        <w:t>Моё сердце уже в палате Ньюта и не даёт мозгу мыслить трезво. Я никак не улавливаю, куда он клонит.</w:t>
      </w:r>
    </w:p>
    <w:p w:rsidR="00F83C4B" w:rsidRPr="00F83C4B" w:rsidRDefault="00F83C4B" w:rsidP="00F83C4B">
      <w:pPr>
        <w:spacing w:line="276" w:lineRule="auto"/>
        <w:ind w:firstLine="567"/>
        <w:jc w:val="both"/>
        <w:rPr>
          <w:lang w:val="ru-RU"/>
        </w:rPr>
      </w:pPr>
      <w:r w:rsidRPr="00F83C4B">
        <w:rPr>
          <w:lang w:val="ru-RU"/>
        </w:rPr>
        <w:t>— Не догоняю, — озвучивает мои мысли Гермес.</w:t>
      </w:r>
    </w:p>
    <w:p w:rsidR="00F83C4B" w:rsidRPr="00F83C4B" w:rsidRDefault="00F83C4B" w:rsidP="00F83C4B">
      <w:pPr>
        <w:spacing w:line="276" w:lineRule="auto"/>
        <w:ind w:firstLine="567"/>
        <w:jc w:val="both"/>
        <w:rPr>
          <w:lang w:val="ru-RU"/>
        </w:rPr>
      </w:pPr>
      <w:r w:rsidRPr="00F83C4B">
        <w:rPr>
          <w:lang w:val="ru-RU"/>
        </w:rPr>
        <w:t>— Никто из нас толком не помнит приют, — Хайдес делает шаг вперёд и отпускает меня, но берёт за руку, чтобы не терять контакта. — Вечно что-то не сходится: то детали, то целые куски. Как у Хейвен — она вообще не помнила, что была там.</w:t>
      </w:r>
    </w:p>
    <w:p w:rsidR="00F83C4B" w:rsidRPr="00F83C4B" w:rsidRDefault="00F83C4B" w:rsidP="00F83C4B">
      <w:pPr>
        <w:spacing w:line="276" w:lineRule="auto"/>
        <w:ind w:firstLine="567"/>
        <w:jc w:val="both"/>
        <w:rPr>
          <w:lang w:val="ru-RU"/>
        </w:rPr>
      </w:pPr>
      <w:r w:rsidRPr="00F83C4B">
        <w:rPr>
          <w:lang w:val="ru-RU"/>
        </w:rPr>
        <w:t>— Ты хочешь сказать, нам давали настои лотоса, чтобы замутить мозги? — вскидывается Герм и в запале почти сшибает с колен Посейдона. Зевс заранее ловит его за руку, чтобы тот не рухнул.</w:t>
      </w:r>
    </w:p>
    <w:p w:rsidR="00F83C4B" w:rsidRPr="00F83C4B" w:rsidRDefault="00F83C4B" w:rsidP="00F83C4B">
      <w:pPr>
        <w:spacing w:line="276" w:lineRule="auto"/>
        <w:ind w:firstLine="567"/>
        <w:jc w:val="both"/>
        <w:rPr>
          <w:lang w:val="ru-RU"/>
        </w:rPr>
      </w:pPr>
      <w:r w:rsidRPr="00F83C4B">
        <w:rPr>
          <w:lang w:val="ru-RU"/>
        </w:rPr>
        <w:t>Хайдес кивает — челюсть каменная, в голосе сдерживаемая злость:</w:t>
      </w:r>
    </w:p>
    <w:p w:rsidR="00F83C4B" w:rsidRPr="00F83C4B" w:rsidRDefault="00F83C4B" w:rsidP="00F83C4B">
      <w:pPr>
        <w:spacing w:line="276" w:lineRule="auto"/>
        <w:ind w:firstLine="567"/>
        <w:jc w:val="both"/>
        <w:rPr>
          <w:lang w:val="ru-RU"/>
        </w:rPr>
      </w:pPr>
      <w:r w:rsidRPr="00F83C4B">
        <w:rPr>
          <w:lang w:val="ru-RU"/>
        </w:rPr>
        <w:lastRenderedPageBreak/>
        <w:t>— Они не могли пичкать нас тяжёлыми наркотиками: мы были детьми. Узнай кто — им конец. А травками и растениями — руки чисты. А у нас — память в хлам.</w:t>
      </w:r>
    </w:p>
    <w:p w:rsidR="00F83C4B" w:rsidRPr="00F83C4B" w:rsidRDefault="00F83C4B" w:rsidP="00F83C4B">
      <w:pPr>
        <w:spacing w:line="276" w:lineRule="auto"/>
        <w:ind w:firstLine="567"/>
        <w:jc w:val="both"/>
        <w:rPr>
          <w:lang w:val="ru-RU"/>
        </w:rPr>
      </w:pPr>
      <w:r w:rsidRPr="00F83C4B">
        <w:rPr>
          <w:lang w:val="ru-RU"/>
        </w:rPr>
        <w:t>Меня может вывернуть с минуты на минуту. В глазах других Лайвли — разные чувства. Афина, кажется, меньше всех готова в это поверить. Гера, Посейдон, Арес и Зевс не скрывают боли за ту часть семьи, в которой росли их кузены. Если бы Гиперион и Тейя усыновили и их — как бы сложилось?</w:t>
      </w:r>
    </w:p>
    <w:p w:rsidR="00F83C4B" w:rsidRPr="00F83C4B" w:rsidRDefault="00F83C4B" w:rsidP="00F83C4B">
      <w:pPr>
        <w:spacing w:line="276" w:lineRule="auto"/>
        <w:ind w:firstLine="567"/>
        <w:jc w:val="both"/>
        <w:rPr>
          <w:lang w:val="ru-RU"/>
        </w:rPr>
      </w:pPr>
      <w:r w:rsidRPr="00F83C4B">
        <w:rPr>
          <w:lang w:val="ru-RU"/>
        </w:rPr>
        <w:t>Пока семья спорит — шёпотом и слишком громко, — дверь палаты Ньюта открывается. Доктор Тайрелл ловит мой взгляд и кивает: момент, которого я ждала, настал.</w:t>
      </w:r>
    </w:p>
    <w:p w:rsidR="00F83C4B" w:rsidRPr="00F83C4B" w:rsidRDefault="00F83C4B" w:rsidP="00F83C4B">
      <w:pPr>
        <w:spacing w:line="276" w:lineRule="auto"/>
        <w:ind w:firstLine="567"/>
        <w:jc w:val="both"/>
        <w:rPr>
          <w:lang w:val="ru-RU"/>
        </w:rPr>
      </w:pPr>
      <w:r w:rsidRPr="00F83C4B">
        <w:rPr>
          <w:lang w:val="ru-RU"/>
        </w:rPr>
        <w:t>— С вами может зайти только один человек. Комнату лучше не перегружать и дать ему пространство, — добавляет она, отворачиваясь и ожидая меня.</w:t>
      </w:r>
    </w:p>
    <w:p w:rsidR="00F83C4B" w:rsidRPr="00F83C4B" w:rsidRDefault="00F83C4B" w:rsidP="00F83C4B">
      <w:pPr>
        <w:spacing w:line="276" w:lineRule="auto"/>
        <w:ind w:firstLine="567"/>
        <w:jc w:val="both"/>
        <w:rPr>
          <w:lang w:val="ru-RU"/>
        </w:rPr>
      </w:pPr>
      <w:r w:rsidRPr="00F83C4B">
        <w:rPr>
          <w:lang w:val="ru-RU"/>
        </w:rPr>
        <w:t>Я оборачиваюсь к Хайдесу, но он смотрит куда-то поверх меня:</w:t>
      </w:r>
    </w:p>
    <w:p w:rsidR="00F83C4B" w:rsidRPr="00F83C4B" w:rsidRDefault="00F83C4B" w:rsidP="00F83C4B">
      <w:pPr>
        <w:spacing w:line="276" w:lineRule="auto"/>
        <w:ind w:firstLine="567"/>
        <w:jc w:val="both"/>
        <w:rPr>
          <w:lang w:val="ru-RU"/>
        </w:rPr>
      </w:pPr>
      <w:r w:rsidRPr="00F83C4B">
        <w:rPr>
          <w:lang w:val="ru-RU"/>
        </w:rPr>
        <w:t>— Возьми Ареса, — шепчет. — С каждой минутой он всё более нервный и дёрганый. Ему полезно будет уйти отсюда.</w:t>
      </w:r>
    </w:p>
    <w:p w:rsidR="00F83C4B" w:rsidRPr="00F83C4B" w:rsidRDefault="00F83C4B" w:rsidP="00F83C4B">
      <w:pPr>
        <w:spacing w:line="276" w:lineRule="auto"/>
        <w:ind w:firstLine="567"/>
        <w:jc w:val="both"/>
        <w:rPr>
          <w:lang w:val="ru-RU"/>
        </w:rPr>
      </w:pPr>
      <w:r w:rsidRPr="00F83C4B">
        <w:rPr>
          <w:lang w:val="ru-RU"/>
        </w:rPr>
        <w:t>Значит, он тоже заметил. Арес сидит, вроде как слушает разговоры, но его выдаёт зажатая поза и подрагивающая нога.</w:t>
      </w:r>
    </w:p>
    <w:p w:rsidR="00F83C4B" w:rsidRPr="00F83C4B" w:rsidRDefault="00F83C4B" w:rsidP="00F83C4B">
      <w:pPr>
        <w:spacing w:line="276" w:lineRule="auto"/>
        <w:ind w:firstLine="567"/>
        <w:jc w:val="both"/>
        <w:rPr>
          <w:lang w:val="ru-RU"/>
        </w:rPr>
      </w:pPr>
      <w:r w:rsidRPr="00F83C4B">
        <w:rPr>
          <w:lang w:val="ru-RU"/>
        </w:rPr>
        <w:t>— Уверен? — спрашиваю.</w:t>
      </w:r>
    </w:p>
    <w:p w:rsidR="00F83C4B" w:rsidRPr="00F83C4B" w:rsidRDefault="00F83C4B" w:rsidP="00F83C4B">
      <w:pPr>
        <w:spacing w:line="276" w:lineRule="auto"/>
        <w:ind w:firstLine="567"/>
        <w:jc w:val="both"/>
        <w:rPr>
          <w:lang w:val="ru-RU"/>
        </w:rPr>
      </w:pPr>
      <w:r w:rsidRPr="00F83C4B">
        <w:rPr>
          <w:lang w:val="ru-RU"/>
        </w:rPr>
        <w:t>Хайдес берёт моё лицо в ладони и целует в лоб. Его губы остаются прижаты к коже, и он шепчет прямо в них:</w:t>
      </w:r>
    </w:p>
    <w:p w:rsidR="00F83C4B" w:rsidRPr="00F83C4B" w:rsidRDefault="00F83C4B" w:rsidP="00F83C4B">
      <w:pPr>
        <w:spacing w:line="276" w:lineRule="auto"/>
        <w:ind w:firstLine="567"/>
        <w:jc w:val="both"/>
        <w:rPr>
          <w:lang w:val="ru-RU"/>
        </w:rPr>
      </w:pPr>
      <w:r w:rsidRPr="00F83C4B">
        <w:rPr>
          <w:lang w:val="ru-RU"/>
        </w:rPr>
        <w:t>— Конечно. Идите.</w:t>
      </w:r>
    </w:p>
    <w:p w:rsidR="00F83C4B" w:rsidRPr="00F83C4B" w:rsidRDefault="00F83C4B" w:rsidP="00F83C4B">
      <w:pPr>
        <w:spacing w:line="276" w:lineRule="auto"/>
        <w:ind w:firstLine="567"/>
        <w:jc w:val="both"/>
        <w:rPr>
          <w:lang w:val="ru-RU"/>
        </w:rPr>
      </w:pPr>
      <w:r w:rsidRPr="00F83C4B">
        <w:rPr>
          <w:lang w:val="ru-RU"/>
        </w:rPr>
        <w:t>Мы отстраняемся, я улыбаюсь ему. Тяну руку к Аресу, приглашая взять меня за ладонь. Он какое-то мгновение смотрит на неё, будто я инопланетянка, потом понимает и берёт. Переплетает пальцы с моими — так крепко, что у меня от жалости к нему щемит сердце. Не знаю, что творится у него в голове, но это что-то очень тёмное и личное.</w:t>
      </w:r>
    </w:p>
    <w:p w:rsidR="00F83C4B" w:rsidRPr="00F83C4B" w:rsidRDefault="00F83C4B" w:rsidP="00F83C4B">
      <w:pPr>
        <w:spacing w:line="276" w:lineRule="auto"/>
        <w:ind w:firstLine="567"/>
        <w:jc w:val="both"/>
        <w:rPr>
          <w:lang w:val="ru-RU"/>
        </w:rPr>
      </w:pPr>
      <w:r w:rsidRPr="00F83C4B">
        <w:rPr>
          <w:lang w:val="ru-RU"/>
        </w:rPr>
        <w:t>Мы подходим к врачу, и она впускает нас в палату, где Ньют лежит уже неделями. Закрывает за нами дверь молча.</w:t>
      </w:r>
    </w:p>
    <w:p w:rsidR="00F83C4B" w:rsidRPr="00F83C4B" w:rsidRDefault="00F83C4B" w:rsidP="00F83C4B">
      <w:pPr>
        <w:spacing w:line="276" w:lineRule="auto"/>
        <w:ind w:firstLine="567"/>
        <w:jc w:val="both"/>
        <w:rPr>
          <w:lang w:val="ru-RU"/>
        </w:rPr>
      </w:pPr>
      <w:r w:rsidRPr="00F83C4B">
        <w:rPr>
          <w:lang w:val="ru-RU"/>
        </w:rPr>
        <w:t>Теперь Арес ведёт меня — подводит к металлическому стулу слева от кровати. Ньют бодрствует. Его глаза открыты. Лицо пустое. Он уставился куда-то перед собой — и одновременно как будто ни на что. Мне стыдно. Стыдно, потому что меня охватывает ужас. Мне страшно видеть его таким. Это страшно.</w:t>
      </w:r>
    </w:p>
    <w:p w:rsidR="00F83C4B" w:rsidRPr="00F83C4B" w:rsidRDefault="00F83C4B" w:rsidP="00F83C4B">
      <w:pPr>
        <w:spacing w:line="276" w:lineRule="auto"/>
        <w:ind w:firstLine="567"/>
        <w:jc w:val="both"/>
        <w:rPr>
          <w:lang w:val="ru-RU"/>
        </w:rPr>
      </w:pPr>
      <w:r w:rsidRPr="00F83C4B">
        <w:rPr>
          <w:lang w:val="ru-RU"/>
        </w:rPr>
        <w:t>— Всё нормально, Коэн, — подбадривает Арес. Он слегка подталкивает меня, и я неуклюже опускаюсь на стул.</w:t>
      </w:r>
    </w:p>
    <w:p w:rsidR="00F83C4B" w:rsidRPr="00F83C4B" w:rsidRDefault="00F83C4B" w:rsidP="00F83C4B">
      <w:pPr>
        <w:spacing w:line="276" w:lineRule="auto"/>
        <w:ind w:firstLine="567"/>
        <w:jc w:val="both"/>
        <w:rPr>
          <w:lang w:val="ru-RU"/>
        </w:rPr>
      </w:pPr>
      <w:r w:rsidRPr="00F83C4B">
        <w:rPr>
          <w:lang w:val="ru-RU"/>
        </w:rPr>
        <w:t>Когда он пытается отпустить мою ладонь, я перехватываю её второй и утыкаюсь взглядом в нашу сцепленную кожу. Держусь за него как за жизнь.</w:t>
      </w:r>
    </w:p>
    <w:p w:rsidR="00F83C4B" w:rsidRPr="00F83C4B" w:rsidRDefault="00F83C4B" w:rsidP="00F83C4B">
      <w:pPr>
        <w:spacing w:line="276" w:lineRule="auto"/>
        <w:ind w:firstLine="567"/>
        <w:jc w:val="both"/>
        <w:rPr>
          <w:lang w:val="ru-RU"/>
        </w:rPr>
      </w:pPr>
      <w:r w:rsidRPr="00F83C4B">
        <w:rPr>
          <w:lang w:val="ru-RU"/>
        </w:rPr>
        <w:t>— Мне страшно, — признаюсь.</w:t>
      </w:r>
    </w:p>
    <w:p w:rsidR="00F83C4B" w:rsidRPr="00F83C4B" w:rsidRDefault="00F83C4B" w:rsidP="00F83C4B">
      <w:pPr>
        <w:spacing w:line="276" w:lineRule="auto"/>
        <w:ind w:firstLine="567"/>
        <w:jc w:val="both"/>
        <w:rPr>
          <w:lang w:val="ru-RU"/>
        </w:rPr>
      </w:pPr>
      <w:r w:rsidRPr="00F83C4B">
        <w:rPr>
          <w:lang w:val="ru-RU"/>
        </w:rPr>
        <w:t>Арес вздыхает и опускается на колени. Держит меня за руку, а второй тянется к ладони Ньюта, неподвижной на простыне. Оттуда мне становится естественно сжать его пальцы. Тёплые — и не отвечают на мой контакт. Мне всё равно: страх, который держал меня до этого, начинает медленно растворяться.</w:t>
      </w:r>
    </w:p>
    <w:p w:rsidR="00F83C4B" w:rsidRPr="00F83C4B" w:rsidRDefault="00F83C4B" w:rsidP="00F83C4B">
      <w:pPr>
        <w:spacing w:line="276" w:lineRule="auto"/>
        <w:ind w:firstLine="567"/>
        <w:jc w:val="both"/>
        <w:rPr>
          <w:lang w:val="ru-RU"/>
        </w:rPr>
      </w:pPr>
      <w:r w:rsidRPr="00F83C4B">
        <w:rPr>
          <w:lang w:val="ru-RU"/>
        </w:rPr>
        <w:t>— Я здесь, Ньют, — говорю ему. — Это Хейвен. Твоя занудная младшая сестрёнка.</w:t>
      </w:r>
    </w:p>
    <w:p w:rsidR="00F83C4B" w:rsidRPr="00F83C4B" w:rsidRDefault="00F83C4B" w:rsidP="00F83C4B">
      <w:pPr>
        <w:spacing w:line="276" w:lineRule="auto"/>
        <w:ind w:firstLine="567"/>
        <w:jc w:val="both"/>
        <w:rPr>
          <w:lang w:val="ru-RU"/>
        </w:rPr>
      </w:pPr>
      <w:r w:rsidRPr="00F83C4B">
        <w:rPr>
          <w:lang w:val="ru-RU"/>
        </w:rPr>
        <w:t>Ладонь Ньюта едва шевелится под моей. И вдруг вся боль, что застряла у меня в груди с той секунды, как я увидела, как он падает без сознания у выхода из лабиринта, исчезает.</w:t>
      </w:r>
    </w:p>
    <w:p w:rsidR="00F83C4B" w:rsidRPr="00F83C4B" w:rsidRDefault="00F83C4B" w:rsidP="00F83C4B">
      <w:pPr>
        <w:spacing w:line="276" w:lineRule="auto"/>
        <w:ind w:firstLine="567"/>
        <w:jc w:val="both"/>
        <w:rPr>
          <w:lang w:val="ru-RU"/>
        </w:rPr>
      </w:pPr>
      <w:r w:rsidRPr="00F83C4B">
        <w:rPr>
          <w:lang w:val="ru-RU"/>
        </w:rPr>
        <w:t>— Я должна радоваться, потому что он проснулся. А что будет потом — я справлюсь. — Я не хотела произносить это вслух.</w:t>
      </w:r>
    </w:p>
    <w:p w:rsidR="00F83C4B" w:rsidRPr="00F83C4B" w:rsidRDefault="00F83C4B" w:rsidP="00F83C4B">
      <w:pPr>
        <w:spacing w:line="276" w:lineRule="auto"/>
        <w:ind w:firstLine="567"/>
        <w:jc w:val="both"/>
        <w:rPr>
          <w:lang w:val="ru-RU"/>
        </w:rPr>
      </w:pPr>
      <w:r w:rsidRPr="00F83C4B">
        <w:rPr>
          <w:lang w:val="ru-RU"/>
        </w:rPr>
        <w:t>Арес легонько стукается плечом о моё.</w:t>
      </w:r>
    </w:p>
    <w:p w:rsidR="00F83C4B" w:rsidRPr="00F83C4B" w:rsidRDefault="00F83C4B" w:rsidP="00F83C4B">
      <w:pPr>
        <w:spacing w:line="276" w:lineRule="auto"/>
        <w:ind w:firstLine="567"/>
        <w:jc w:val="both"/>
        <w:rPr>
          <w:lang w:val="ru-RU"/>
        </w:rPr>
      </w:pPr>
      <w:r w:rsidRPr="00F83C4B">
        <w:rPr>
          <w:lang w:val="ru-RU"/>
        </w:rPr>
        <w:lastRenderedPageBreak/>
        <w:t>— Мы справимся. Все вместе.</w:t>
      </w:r>
    </w:p>
    <w:p w:rsidR="00F83C4B" w:rsidRPr="00F83C4B" w:rsidRDefault="00F83C4B" w:rsidP="00F83C4B">
      <w:pPr>
        <w:spacing w:line="276" w:lineRule="auto"/>
        <w:ind w:firstLine="567"/>
        <w:jc w:val="both"/>
        <w:rPr>
          <w:lang w:val="ru-RU"/>
        </w:rPr>
      </w:pPr>
      <w:r w:rsidRPr="00F83C4B">
        <w:rPr>
          <w:lang w:val="ru-RU"/>
        </w:rPr>
        <w:t>Это и есть та капля, что переливает чашу. Я моргаю — и слёзы хлынули по щекам, празднуя победу после месяцев осады.</w:t>
      </w:r>
    </w:p>
    <w:p w:rsidR="00F83C4B" w:rsidRPr="00F83C4B" w:rsidRDefault="00F83C4B" w:rsidP="00F83C4B">
      <w:pPr>
        <w:spacing w:line="276" w:lineRule="auto"/>
        <w:ind w:firstLine="567"/>
        <w:jc w:val="both"/>
        <w:rPr>
          <w:lang w:val="ru-RU"/>
        </w:rPr>
      </w:pPr>
      <w:r w:rsidRPr="00F83C4B">
        <w:rPr>
          <w:lang w:val="ru-RU"/>
        </w:rPr>
        <w:t>— Я же хотел как лучше… — оправдывается Арес, растерянный.</w:t>
      </w:r>
    </w:p>
    <w:p w:rsidR="00F83C4B" w:rsidRPr="00F83C4B" w:rsidRDefault="00F83C4B" w:rsidP="00F83C4B">
      <w:pPr>
        <w:spacing w:line="276" w:lineRule="auto"/>
        <w:ind w:firstLine="567"/>
        <w:jc w:val="both"/>
        <w:rPr>
          <w:lang w:val="ru-RU"/>
        </w:rPr>
      </w:pPr>
      <w:r w:rsidRPr="00F83C4B">
        <w:rPr>
          <w:lang w:val="ru-RU"/>
        </w:rPr>
        <w:t>У меня вырывается смешок — и за ним неловкий всхлип.</w:t>
      </w:r>
    </w:p>
    <w:p w:rsidR="00F83C4B" w:rsidRPr="00F83C4B" w:rsidRDefault="00F83C4B" w:rsidP="00F83C4B">
      <w:pPr>
        <w:spacing w:line="276" w:lineRule="auto"/>
        <w:ind w:firstLine="567"/>
        <w:jc w:val="both"/>
        <w:rPr>
          <w:lang w:val="ru-RU"/>
        </w:rPr>
      </w:pPr>
      <w:r w:rsidRPr="00F83C4B">
        <w:rPr>
          <w:lang w:val="ru-RU"/>
        </w:rPr>
        <w:t>— Я плачу именно потому, что ты сказал что-то хорошее, Арес. Спасибо.</w:t>
      </w:r>
    </w:p>
    <w:p w:rsidR="00F83C4B" w:rsidRPr="00F83C4B" w:rsidRDefault="00F83C4B" w:rsidP="00F83C4B">
      <w:pPr>
        <w:spacing w:line="276" w:lineRule="auto"/>
        <w:ind w:firstLine="567"/>
        <w:jc w:val="both"/>
        <w:rPr>
          <w:lang w:val="ru-RU"/>
        </w:rPr>
      </w:pPr>
      <w:r w:rsidRPr="00F83C4B">
        <w:rPr>
          <w:lang w:val="ru-RU"/>
        </w:rPr>
        <w:t>Его пальцы выскальзывают из моих только затем, чтобы обнять меня за плечи и прижать к своей груди. Я кладу голову туда, где бьётся его сердце, — оно несётся.</w:t>
      </w:r>
    </w:p>
    <w:p w:rsidR="00F83C4B" w:rsidRPr="00F83C4B" w:rsidRDefault="00F83C4B" w:rsidP="00F83C4B">
      <w:pPr>
        <w:spacing w:line="276" w:lineRule="auto"/>
        <w:ind w:firstLine="567"/>
        <w:jc w:val="both"/>
        <w:rPr>
          <w:lang w:val="ru-RU"/>
        </w:rPr>
      </w:pPr>
      <w:r w:rsidRPr="00F83C4B">
        <w:rPr>
          <w:lang w:val="ru-RU"/>
        </w:rPr>
        <w:t>— Я доводил до слёз много девушек, но никогда — потому что сказал им что-то хорошее.</w:t>
      </w:r>
    </w:p>
    <w:p w:rsidR="00F83C4B" w:rsidRPr="00F83C4B" w:rsidRDefault="00F83C4B" w:rsidP="00F83C4B">
      <w:pPr>
        <w:spacing w:line="276" w:lineRule="auto"/>
        <w:ind w:firstLine="567"/>
        <w:jc w:val="both"/>
        <w:rPr>
          <w:lang w:val="ru-RU"/>
        </w:rPr>
      </w:pPr>
      <w:r w:rsidRPr="00F83C4B">
        <w:rPr>
          <w:lang w:val="ru-RU"/>
        </w:rPr>
        <w:t>— Верю.</w:t>
      </w:r>
    </w:p>
    <w:p w:rsidR="00F83C4B" w:rsidRPr="00F83C4B" w:rsidRDefault="00F83C4B" w:rsidP="00F83C4B">
      <w:pPr>
        <w:spacing w:line="276" w:lineRule="auto"/>
        <w:ind w:firstLine="567"/>
        <w:jc w:val="both"/>
        <w:rPr>
          <w:lang w:val="ru-RU"/>
        </w:rPr>
      </w:pPr>
      <w:r w:rsidRPr="00F83C4B">
        <w:rPr>
          <w:lang w:val="ru-RU"/>
        </w:rPr>
        <w:t>Он хихикает и обнимает сильнее. Я чувствую его подбородок у себя на макушке и его дыхание в моих волосах.</w:t>
      </w:r>
    </w:p>
    <w:p w:rsidR="00F83C4B" w:rsidRPr="00F83C4B" w:rsidRDefault="00F83C4B" w:rsidP="00F83C4B">
      <w:pPr>
        <w:spacing w:line="276" w:lineRule="auto"/>
        <w:ind w:firstLine="567"/>
        <w:jc w:val="both"/>
        <w:rPr>
          <w:lang w:val="ru-RU"/>
        </w:rPr>
      </w:pPr>
      <w:r w:rsidRPr="00F83C4B">
        <w:rPr>
          <w:lang w:val="ru-RU"/>
        </w:rPr>
        <w:t>— Мне тяжело здесь, если честно. В больнице. Я ненавижу больницы. И это не странно — вряд ли они кому-то нравятся. Но у меня от них панические атаки. Как и от сирен скорых.</w:t>
      </w:r>
    </w:p>
    <w:p w:rsidR="00F83C4B" w:rsidRPr="00F83C4B" w:rsidRDefault="00F83C4B" w:rsidP="00F83C4B">
      <w:pPr>
        <w:spacing w:line="276" w:lineRule="auto"/>
        <w:ind w:firstLine="567"/>
        <w:jc w:val="both"/>
        <w:rPr>
          <w:lang w:val="ru-RU"/>
        </w:rPr>
      </w:pPr>
      <w:r w:rsidRPr="00F83C4B">
        <w:rPr>
          <w:lang w:val="ru-RU"/>
        </w:rPr>
        <w:t>Я поднимаю голову, чтобы посмотреть на него, но он уходит от взгляда.</w:t>
      </w:r>
    </w:p>
    <w:p w:rsidR="00F83C4B" w:rsidRPr="00F83C4B" w:rsidRDefault="00F83C4B" w:rsidP="00F83C4B">
      <w:pPr>
        <w:spacing w:line="276" w:lineRule="auto"/>
        <w:ind w:firstLine="567"/>
        <w:jc w:val="both"/>
        <w:rPr>
          <w:lang w:val="ru-RU"/>
        </w:rPr>
      </w:pPr>
      <w:r w:rsidRPr="00F83C4B">
        <w:rPr>
          <w:lang w:val="ru-RU"/>
        </w:rPr>
        <w:t>— Тогда зачем ты здесь? Арес, можешь идти, правда. Я не знала, что…</w:t>
      </w:r>
    </w:p>
    <w:p w:rsidR="00F83C4B" w:rsidRPr="00F83C4B" w:rsidRDefault="00F83C4B" w:rsidP="00F83C4B">
      <w:pPr>
        <w:spacing w:line="276" w:lineRule="auto"/>
        <w:ind w:firstLine="567"/>
        <w:jc w:val="both"/>
        <w:rPr>
          <w:lang w:val="ru-RU"/>
        </w:rPr>
      </w:pPr>
      <w:r w:rsidRPr="00F83C4B">
        <w:rPr>
          <w:lang w:val="ru-RU"/>
        </w:rPr>
        <w:t>Он сразу меня пресекает:</w:t>
      </w:r>
    </w:p>
    <w:p w:rsidR="00F83C4B" w:rsidRPr="00F83C4B" w:rsidRDefault="00F83C4B" w:rsidP="00F83C4B">
      <w:pPr>
        <w:spacing w:line="276" w:lineRule="auto"/>
        <w:ind w:firstLine="567"/>
        <w:jc w:val="both"/>
        <w:rPr>
          <w:lang w:val="ru-RU"/>
        </w:rPr>
      </w:pPr>
      <w:r w:rsidRPr="00F83C4B">
        <w:rPr>
          <w:lang w:val="ru-RU"/>
        </w:rPr>
        <w:t>— Я здесь из-за тебя. Дай мне сделать хоть что-то хорошее после всех своих косяков.</w:t>
      </w:r>
    </w:p>
    <w:p w:rsidR="00F83C4B" w:rsidRPr="00F83C4B" w:rsidRDefault="00F83C4B" w:rsidP="00F83C4B">
      <w:pPr>
        <w:spacing w:line="276" w:lineRule="auto"/>
        <w:ind w:firstLine="567"/>
        <w:jc w:val="both"/>
        <w:rPr>
          <w:lang w:val="ru-RU"/>
        </w:rPr>
      </w:pPr>
      <w:r w:rsidRPr="00F83C4B">
        <w:rPr>
          <w:lang w:val="ru-RU"/>
        </w:rPr>
        <w:t>— Ты и так много сделал, Кейден.</w:t>
      </w:r>
    </w:p>
    <w:p w:rsidR="00F83C4B" w:rsidRPr="00F83C4B" w:rsidRDefault="00F83C4B" w:rsidP="00F83C4B">
      <w:pPr>
        <w:spacing w:line="276" w:lineRule="auto"/>
        <w:ind w:firstLine="567"/>
        <w:jc w:val="both"/>
        <w:rPr>
          <w:lang w:val="ru-RU"/>
        </w:rPr>
      </w:pPr>
      <w:r w:rsidRPr="00F83C4B">
        <w:rPr>
          <w:lang w:val="ru-RU"/>
        </w:rPr>
        <w:t>Я чувствую, как он напрягается, и тут же жалею, что назвала его вторым именем. Вдруг ему неприятно.</w:t>
      </w:r>
    </w:p>
    <w:p w:rsidR="00F83C4B" w:rsidRPr="00F83C4B" w:rsidRDefault="00F83C4B" w:rsidP="00F83C4B">
      <w:pPr>
        <w:spacing w:line="276" w:lineRule="auto"/>
        <w:ind w:firstLine="567"/>
        <w:jc w:val="both"/>
        <w:rPr>
          <w:lang w:val="ru-RU"/>
        </w:rPr>
      </w:pPr>
      <w:r w:rsidRPr="00F83C4B">
        <w:rPr>
          <w:lang w:val="ru-RU"/>
        </w:rPr>
        <w:t>— Мне нравится, как ты его произносишь. Меня так никто не зовёт. Даже братья. Единственный раз я слышал его от матери — и она не вкладывала в это ту мягкость, что у тебя.</w:t>
      </w:r>
    </w:p>
    <w:p w:rsidR="00F83C4B" w:rsidRPr="00F83C4B" w:rsidRDefault="00F83C4B" w:rsidP="00F83C4B">
      <w:pPr>
        <w:spacing w:line="276" w:lineRule="auto"/>
        <w:ind w:firstLine="567"/>
        <w:jc w:val="both"/>
        <w:rPr>
          <w:lang w:val="ru-RU"/>
        </w:rPr>
      </w:pPr>
      <w:r w:rsidRPr="00F83C4B">
        <w:rPr>
          <w:lang w:val="ru-RU"/>
        </w:rPr>
        <w:t>Одной рукой я глажу тыльную сторону ладони Ньюта, другой — колено Ареса. Моя реальность отбивается пиканьем аппаратов и ускоренными ударами его сердца.</w:t>
      </w:r>
    </w:p>
    <w:p w:rsidR="00F83C4B" w:rsidRPr="00F83C4B" w:rsidRDefault="00F83C4B" w:rsidP="00F83C4B">
      <w:pPr>
        <w:spacing w:line="276" w:lineRule="auto"/>
        <w:ind w:firstLine="567"/>
        <w:jc w:val="both"/>
        <w:rPr>
          <w:lang w:val="ru-RU"/>
        </w:rPr>
      </w:pPr>
      <w:r w:rsidRPr="00F83C4B">
        <w:rPr>
          <w:lang w:val="ru-RU"/>
        </w:rPr>
        <w:t>— Больницы я боюсь с тех пор, как лежал в одной сам. В одиннадцать, — шепчет Арес, хрипло, ломко. — В отделении интенсивной терапии. В медикаментозной коме.</w:t>
      </w:r>
    </w:p>
    <w:p w:rsidR="00F83C4B" w:rsidRPr="00F83C4B" w:rsidRDefault="00F83C4B" w:rsidP="00F83C4B">
      <w:pPr>
        <w:spacing w:line="276" w:lineRule="auto"/>
        <w:ind w:firstLine="567"/>
        <w:jc w:val="both"/>
        <w:rPr>
          <w:lang w:val="ru-RU"/>
        </w:rPr>
      </w:pPr>
      <w:r w:rsidRPr="00F83C4B">
        <w:rPr>
          <w:lang w:val="ru-RU"/>
        </w:rPr>
        <w:t>Я беру его лицо ладонями и заставляю посмотреть на меня:</w:t>
      </w:r>
    </w:p>
    <w:p w:rsidR="00F83C4B" w:rsidRPr="00F83C4B" w:rsidRDefault="00F83C4B" w:rsidP="00F83C4B">
      <w:pPr>
        <w:spacing w:line="276" w:lineRule="auto"/>
        <w:ind w:firstLine="567"/>
        <w:jc w:val="both"/>
        <w:rPr>
          <w:lang w:val="ru-RU"/>
        </w:rPr>
      </w:pPr>
      <w:r w:rsidRPr="00F83C4B">
        <w:rPr>
          <w:lang w:val="ru-RU"/>
        </w:rPr>
        <w:t>— Арес, ты не обязан это рассказывать. Пожалуйста, остановись, я не хочу, чтобы ты…</w:t>
      </w:r>
    </w:p>
    <w:p w:rsidR="00F83C4B" w:rsidRPr="00F83C4B" w:rsidRDefault="00F83C4B" w:rsidP="00F83C4B">
      <w:pPr>
        <w:spacing w:line="276" w:lineRule="auto"/>
        <w:ind w:firstLine="567"/>
        <w:jc w:val="both"/>
        <w:rPr>
          <w:lang w:val="ru-RU"/>
        </w:rPr>
      </w:pPr>
      <w:r w:rsidRPr="00F83C4B">
        <w:rPr>
          <w:lang w:val="ru-RU"/>
        </w:rPr>
        <w:t>Он не слушает и продолжает:</w:t>
      </w:r>
    </w:p>
    <w:p w:rsidR="00F83C4B" w:rsidRPr="00F83C4B" w:rsidRDefault="00F83C4B" w:rsidP="00F83C4B">
      <w:pPr>
        <w:spacing w:line="276" w:lineRule="auto"/>
        <w:ind w:firstLine="567"/>
        <w:jc w:val="both"/>
        <w:rPr>
          <w:lang w:val="ru-RU"/>
        </w:rPr>
      </w:pPr>
      <w:r w:rsidRPr="00F83C4B">
        <w:rPr>
          <w:lang w:val="ru-RU"/>
        </w:rPr>
        <w:t>— Моя мать… — запинается. — Моя мать пыталась меня утопить в море. Плавать она меня не учила. Мы были только вдвоём. Она — торчок алкоголик, а я — плод перепихона ради пары граммов. Она меня никогда не хотела. И вот, после одиннадцати лет побоев и равнодушия, она повезла меня на пустынный пляж, ранним утром. И попыталась утопить. У меня оказались хорошие лёгкие. Но врачи всё равно ввели меня в медикаментозную кому, чтобы я не мучился — думали, не выкарабкаюсь. А я проснулся через три месяца. На восстановление ушло два года, после — попал в приют. Дальше ты знаешь: странные люди с манией на греческую мифологию и всё такое.</w:t>
      </w:r>
    </w:p>
    <w:p w:rsidR="00F83C4B" w:rsidRPr="00F83C4B" w:rsidRDefault="00F83C4B" w:rsidP="00F83C4B">
      <w:pPr>
        <w:spacing w:line="276" w:lineRule="auto"/>
        <w:ind w:firstLine="567"/>
        <w:jc w:val="both"/>
        <w:rPr>
          <w:lang w:val="ru-RU"/>
        </w:rPr>
      </w:pPr>
      <w:r w:rsidRPr="00F83C4B">
        <w:rPr>
          <w:lang w:val="ru-RU"/>
        </w:rPr>
        <w:t>Мне нечего сказать. И в то же время сходятся недостающие куски. Те разы, когда он говорил, что не выносит запаха соли или хлорки. Не хватает ещё одного ответа.</w:t>
      </w:r>
    </w:p>
    <w:p w:rsidR="00F83C4B" w:rsidRPr="00F83C4B" w:rsidRDefault="00F83C4B" w:rsidP="00F83C4B">
      <w:pPr>
        <w:spacing w:line="276" w:lineRule="auto"/>
        <w:ind w:firstLine="567"/>
        <w:jc w:val="both"/>
        <w:rPr>
          <w:lang w:val="ru-RU"/>
        </w:rPr>
      </w:pPr>
      <w:r w:rsidRPr="00F83C4B">
        <w:rPr>
          <w:lang w:val="ru-RU"/>
        </w:rPr>
        <w:t>— Почему тебе нравятся грозы?</w:t>
      </w:r>
    </w:p>
    <w:p w:rsidR="00F83C4B" w:rsidRPr="00F83C4B" w:rsidRDefault="00F83C4B" w:rsidP="00F83C4B">
      <w:pPr>
        <w:spacing w:line="276" w:lineRule="auto"/>
        <w:ind w:firstLine="567"/>
        <w:jc w:val="both"/>
        <w:rPr>
          <w:lang w:val="ru-RU"/>
        </w:rPr>
      </w:pPr>
      <w:r w:rsidRPr="00F83C4B">
        <w:rPr>
          <w:lang w:val="ru-RU"/>
        </w:rPr>
        <w:lastRenderedPageBreak/>
        <w:t>Уголок его губ чуть взлетает:</w:t>
      </w:r>
    </w:p>
    <w:p w:rsidR="00F83C4B" w:rsidRPr="00F83C4B" w:rsidRDefault="00F83C4B" w:rsidP="00F83C4B">
      <w:pPr>
        <w:spacing w:line="276" w:lineRule="auto"/>
        <w:ind w:firstLine="567"/>
        <w:jc w:val="both"/>
        <w:rPr>
          <w:lang w:val="ru-RU"/>
        </w:rPr>
      </w:pPr>
      <w:r w:rsidRPr="00F83C4B">
        <w:rPr>
          <w:lang w:val="ru-RU"/>
        </w:rPr>
        <w:t>— Потому что в то утро, когда она держала меня за шею, с головой под водой, было прекрасное солнце и ни ветерка. Абсолютный покой. И я слышал её слова. Слышал: «Ты это заслужил», «Перестань дёргаться, сам хотел!». Если бы была хорошая гроза, гром заглушил бы её голос. И сейчас я бы его не слышал в голове.</w:t>
      </w:r>
    </w:p>
    <w:p w:rsidR="00F83C4B" w:rsidRPr="00F83C4B" w:rsidRDefault="00F83C4B" w:rsidP="00F83C4B">
      <w:pPr>
        <w:spacing w:line="276" w:lineRule="auto"/>
        <w:ind w:firstLine="567"/>
        <w:jc w:val="both"/>
        <w:rPr>
          <w:lang w:val="ru-RU"/>
        </w:rPr>
      </w:pPr>
      <w:r w:rsidRPr="00F83C4B">
        <w:rPr>
          <w:lang w:val="ru-RU"/>
        </w:rPr>
        <w:t>Мои слёзы теперь — от чистой боли. Прежний ужас вернулся, но не из-за брата — из-за рассказа, который я только что услышала. Похоже, у Лайвли есть одно общее: родители, которые их не хотели.</w:t>
      </w:r>
    </w:p>
    <w:p w:rsidR="00F83C4B" w:rsidRPr="00F83C4B" w:rsidRDefault="00F83C4B" w:rsidP="00F83C4B">
      <w:pPr>
        <w:spacing w:line="276" w:lineRule="auto"/>
        <w:ind w:firstLine="567"/>
        <w:jc w:val="both"/>
        <w:rPr>
          <w:lang w:val="ru-RU"/>
        </w:rPr>
      </w:pPr>
      <w:r w:rsidRPr="00F83C4B">
        <w:rPr>
          <w:lang w:val="ru-RU"/>
        </w:rPr>
        <w:t>Я начинаю думать, что мне повезло. Деньги у нас не водились никогда, но у меня хотя бы был отец, который меня любил.</w:t>
      </w:r>
    </w:p>
    <w:p w:rsidR="00F83C4B" w:rsidRPr="00F83C4B" w:rsidRDefault="00F83C4B" w:rsidP="00F83C4B">
      <w:pPr>
        <w:spacing w:line="276" w:lineRule="auto"/>
        <w:ind w:firstLine="567"/>
        <w:jc w:val="both"/>
        <w:rPr>
          <w:lang w:val="ru-RU"/>
        </w:rPr>
      </w:pPr>
      <w:r w:rsidRPr="00F83C4B">
        <w:rPr>
          <w:lang w:val="ru-RU"/>
        </w:rPr>
        <w:t>Мы с Аресом встречаемся глазами — и плачем оба. Я едва справляюсь со всхлипами, а он — без звука. Эта тишина, в которой он показывает свою боль, режет сильнее, чем любые слова.</w:t>
      </w:r>
    </w:p>
    <w:p w:rsidR="00F83C4B" w:rsidRPr="00F83C4B" w:rsidRDefault="00F83C4B" w:rsidP="00F83C4B">
      <w:pPr>
        <w:spacing w:line="276" w:lineRule="auto"/>
        <w:ind w:firstLine="567"/>
        <w:jc w:val="both"/>
        <w:rPr>
          <w:lang w:val="ru-RU"/>
        </w:rPr>
      </w:pPr>
      <w:r w:rsidRPr="00F83C4B">
        <w:rPr>
          <w:lang w:val="ru-RU"/>
        </w:rPr>
        <w:t>— Не плачь из-за меня, Хейвен Коэн, — мягко журит он. Шмыгает носом. — Ты уродлива, когда плачешь.</w:t>
      </w:r>
    </w:p>
    <w:p w:rsidR="00F83C4B" w:rsidRPr="00F83C4B" w:rsidRDefault="00F83C4B" w:rsidP="00F83C4B">
      <w:pPr>
        <w:spacing w:line="276" w:lineRule="auto"/>
        <w:ind w:firstLine="567"/>
        <w:jc w:val="both"/>
        <w:rPr>
          <w:lang w:val="ru-RU"/>
        </w:rPr>
      </w:pPr>
      <w:r w:rsidRPr="00F83C4B">
        <w:rPr>
          <w:lang w:val="ru-RU"/>
        </w:rPr>
        <w:t>Я пропускаю мимо ушей эту гадость — знаю, он просто пытается отвлечь.</w:t>
      </w:r>
    </w:p>
    <w:p w:rsidR="00F83C4B" w:rsidRPr="00F83C4B" w:rsidRDefault="00F83C4B" w:rsidP="00F83C4B">
      <w:pPr>
        <w:spacing w:line="276" w:lineRule="auto"/>
        <w:ind w:firstLine="567"/>
        <w:jc w:val="both"/>
        <w:rPr>
          <w:lang w:val="ru-RU"/>
        </w:rPr>
      </w:pPr>
      <w:r w:rsidRPr="00F83C4B">
        <w:rPr>
          <w:lang w:val="ru-RU"/>
        </w:rPr>
        <w:t>— Я рада, что ты жив, Арес.</w:t>
      </w:r>
    </w:p>
    <w:p w:rsidR="00F83C4B" w:rsidRPr="00F83C4B" w:rsidRDefault="00F83C4B" w:rsidP="00F83C4B">
      <w:pPr>
        <w:spacing w:line="276" w:lineRule="auto"/>
        <w:ind w:firstLine="567"/>
        <w:jc w:val="both"/>
        <w:rPr>
          <w:lang w:val="ru-RU"/>
        </w:rPr>
      </w:pPr>
      <w:r w:rsidRPr="00F83C4B">
        <w:rPr>
          <w:lang w:val="ru-RU"/>
        </w:rPr>
        <w:t>Он опускает голову, я поднимаю её ладонями. Провожу по его лицу и стираю каждую слезу с бледной гладкой кожи.</w:t>
      </w:r>
    </w:p>
    <w:p w:rsidR="00F83C4B" w:rsidRPr="00F83C4B" w:rsidRDefault="00F83C4B" w:rsidP="00F83C4B">
      <w:pPr>
        <w:spacing w:line="276" w:lineRule="auto"/>
        <w:ind w:firstLine="567"/>
        <w:jc w:val="both"/>
        <w:rPr>
          <w:lang w:val="ru-RU"/>
        </w:rPr>
      </w:pPr>
      <w:r w:rsidRPr="00F83C4B">
        <w:rPr>
          <w:lang w:val="ru-RU"/>
        </w:rPr>
        <w:t xml:space="preserve">— Кто бы мог подумать, что в итоге я не такой уж и мудак. У меня просто </w:t>
      </w:r>
      <w:r w:rsidRPr="00F83C4B">
        <w:rPr>
          <w:i/>
          <w:iCs/>
          <w:lang w:val="ru-RU"/>
        </w:rPr>
        <w:t>mommy issues</w:t>
      </w:r>
      <w:r w:rsidRPr="00F83C4B">
        <w:rPr>
          <w:lang w:val="ru-RU"/>
        </w:rPr>
        <w:t>. Может, мне и правда стоит переключиться на сорокалетних…</w:t>
      </w:r>
    </w:p>
    <w:p w:rsidR="00F83C4B" w:rsidRPr="00F83C4B" w:rsidRDefault="00F83C4B" w:rsidP="00F83C4B">
      <w:pPr>
        <w:spacing w:line="276" w:lineRule="auto"/>
        <w:ind w:firstLine="567"/>
        <w:jc w:val="both"/>
        <w:rPr>
          <w:lang w:val="ru-RU"/>
        </w:rPr>
      </w:pPr>
      <w:r w:rsidRPr="00F83C4B">
        <w:rPr>
          <w:lang w:val="ru-RU"/>
        </w:rPr>
        <w:t>— Зачем ты пытаешься разрядить разговор фигнёй?</w:t>
      </w:r>
    </w:p>
    <w:p w:rsidR="00F83C4B" w:rsidRPr="00F83C4B" w:rsidRDefault="00F83C4B" w:rsidP="00F83C4B">
      <w:pPr>
        <w:spacing w:line="276" w:lineRule="auto"/>
        <w:ind w:firstLine="567"/>
        <w:jc w:val="both"/>
        <w:rPr>
          <w:lang w:val="ru-RU"/>
        </w:rPr>
      </w:pPr>
      <w:r w:rsidRPr="00F83C4B">
        <w:rPr>
          <w:lang w:val="ru-RU"/>
        </w:rPr>
        <w:t>Он отшатывается, будто от пощёчины. Кадык дёргается вниз:</w:t>
      </w:r>
    </w:p>
    <w:p w:rsidR="00F83C4B" w:rsidRPr="00F83C4B" w:rsidRDefault="00F83C4B" w:rsidP="00F83C4B">
      <w:pPr>
        <w:spacing w:line="276" w:lineRule="auto"/>
        <w:ind w:firstLine="567"/>
        <w:jc w:val="both"/>
        <w:rPr>
          <w:lang w:val="ru-RU"/>
        </w:rPr>
      </w:pPr>
      <w:r w:rsidRPr="00F83C4B">
        <w:rPr>
          <w:lang w:val="ru-RU"/>
        </w:rPr>
        <w:t>— Потому что, когда я говорю о своих проблемах, чувствую, что становлюсь грузом для других. Так что я предпочитаю уводить беседу в сторону и освобождать людей от тяжести под названием «я». Меня этому всю жизнь учили.</w:t>
      </w:r>
    </w:p>
    <w:p w:rsidR="00F83C4B" w:rsidRPr="00F83C4B" w:rsidRDefault="00F83C4B" w:rsidP="00F83C4B">
      <w:pPr>
        <w:spacing w:line="276" w:lineRule="auto"/>
        <w:ind w:firstLine="567"/>
        <w:jc w:val="both"/>
        <w:rPr>
          <w:lang w:val="ru-RU"/>
        </w:rPr>
      </w:pPr>
      <w:r w:rsidRPr="00F83C4B">
        <w:rPr>
          <w:lang w:val="ru-RU"/>
        </w:rPr>
        <w:t>— Арес… — начинаю, но он поднимает ладонь, и я замолкаю. Кажется, этот короткий рассказ — всё, что мне положено знать. Я не героиня его истории. Не мне слышать остальное. Я — друг. А остальное он скажет тому, кто появится позже, тому, кому он действительно захочет открыться.</w:t>
      </w:r>
    </w:p>
    <w:p w:rsidR="00F83C4B" w:rsidRPr="00F83C4B" w:rsidRDefault="00F83C4B" w:rsidP="00F83C4B">
      <w:pPr>
        <w:spacing w:line="276" w:lineRule="auto"/>
        <w:ind w:firstLine="567"/>
        <w:jc w:val="both"/>
        <w:rPr>
          <w:lang w:val="ru-RU"/>
        </w:rPr>
      </w:pPr>
      <w:r w:rsidRPr="00F83C4B">
        <w:rPr>
          <w:lang w:val="ru-RU"/>
        </w:rPr>
        <w:t>— Я выжил — наперекор прогнозам, — продолжает Арес. Он звучит спокойнее. — И Ньют выживет тоже. Поняла?</w:t>
      </w:r>
    </w:p>
    <w:p w:rsidR="00F83C4B" w:rsidRPr="00F83C4B" w:rsidRDefault="00F83C4B" w:rsidP="00F83C4B">
      <w:pPr>
        <w:spacing w:line="276" w:lineRule="auto"/>
        <w:ind w:firstLine="567"/>
        <w:jc w:val="both"/>
        <w:rPr>
          <w:lang w:val="ru-RU"/>
        </w:rPr>
      </w:pPr>
      <w:r w:rsidRPr="00F83C4B">
        <w:rPr>
          <w:lang w:val="ru-RU"/>
        </w:rPr>
        <w:t>Я киваю.</w:t>
      </w:r>
    </w:p>
    <w:p w:rsidR="00F83C4B" w:rsidRPr="00F83C4B" w:rsidRDefault="00F83C4B" w:rsidP="00F83C4B">
      <w:pPr>
        <w:spacing w:line="276" w:lineRule="auto"/>
        <w:ind w:firstLine="567"/>
        <w:jc w:val="both"/>
        <w:rPr>
          <w:lang w:val="ru-RU"/>
        </w:rPr>
      </w:pPr>
      <w:r w:rsidRPr="00F83C4B">
        <w:rPr>
          <w:lang w:val="ru-RU"/>
        </w:rPr>
        <w:t>— Скажи это вслух, Коэн. Слова делают вещи реальными.</w:t>
      </w:r>
    </w:p>
    <w:p w:rsidR="00F83C4B" w:rsidRPr="00F83C4B" w:rsidRDefault="00F83C4B" w:rsidP="00F83C4B">
      <w:pPr>
        <w:spacing w:line="276" w:lineRule="auto"/>
        <w:ind w:firstLine="567"/>
        <w:jc w:val="both"/>
        <w:rPr>
          <w:lang w:val="ru-RU"/>
        </w:rPr>
      </w:pPr>
      <w:r w:rsidRPr="00F83C4B">
        <w:rPr>
          <w:lang w:val="ru-RU"/>
        </w:rPr>
        <w:t>— Ньют тоже выживет.</w:t>
      </w:r>
    </w:p>
    <w:p w:rsidR="00F83C4B" w:rsidRPr="00F83C4B" w:rsidRDefault="00F83C4B" w:rsidP="00F83C4B">
      <w:pPr>
        <w:spacing w:line="276" w:lineRule="auto"/>
        <w:ind w:firstLine="567"/>
        <w:jc w:val="both"/>
        <w:rPr>
          <w:lang w:val="ru-RU"/>
        </w:rPr>
      </w:pPr>
      <w:r w:rsidRPr="00F83C4B">
        <w:rPr>
          <w:lang w:val="ru-RU"/>
        </w:rPr>
        <w:t>Арес шлёпает меня по щеке кончиками пальцев:</w:t>
      </w:r>
    </w:p>
    <w:p w:rsidR="00F83C4B" w:rsidRPr="00F83C4B" w:rsidRDefault="00F83C4B" w:rsidP="00F83C4B">
      <w:pPr>
        <w:spacing w:line="276" w:lineRule="auto"/>
        <w:ind w:firstLine="567"/>
        <w:jc w:val="both"/>
        <w:rPr>
          <w:lang w:val="ru-RU"/>
        </w:rPr>
      </w:pPr>
      <w:r w:rsidRPr="00F83C4B">
        <w:rPr>
          <w:lang w:val="ru-RU"/>
        </w:rPr>
        <w:t>— Отлично. Я ещё не закончил досаждать твоему брату. Ему обязательно нужно прийти в себя.</w:t>
      </w:r>
    </w:p>
    <w:p w:rsidR="00F83C4B" w:rsidRPr="00F83C4B" w:rsidRDefault="00F83C4B" w:rsidP="00F83C4B">
      <w:pPr>
        <w:spacing w:line="276" w:lineRule="auto"/>
        <w:ind w:firstLine="567"/>
        <w:jc w:val="both"/>
        <w:rPr>
          <w:lang w:val="ru-RU"/>
        </w:rPr>
      </w:pPr>
      <w:r w:rsidRPr="00F83C4B">
        <w:rPr>
          <w:lang w:val="ru-RU"/>
        </w:rPr>
        <w:t>По инерции я улыбаюсь, но смесь усталости и смешка почти сразу гаснет. Внутри меня расправляет плечи и отталкивает всё остальное новая эмоция.</w:t>
      </w:r>
    </w:p>
    <w:p w:rsidR="00F83C4B" w:rsidRPr="00F83C4B" w:rsidRDefault="00F83C4B" w:rsidP="00F83C4B">
      <w:pPr>
        <w:spacing w:line="276" w:lineRule="auto"/>
        <w:ind w:firstLine="567"/>
        <w:jc w:val="both"/>
        <w:rPr>
          <w:lang w:val="ru-RU"/>
        </w:rPr>
      </w:pPr>
      <w:r w:rsidRPr="00F83C4B">
        <w:rPr>
          <w:lang w:val="ru-RU"/>
        </w:rPr>
        <w:t>Злость. Жажда мести. Жажда правды. Жажда заставить заплатить того, кто это допустил.</w:t>
      </w:r>
    </w:p>
    <w:p w:rsidR="00F83C4B" w:rsidRPr="00F83C4B" w:rsidRDefault="00F83C4B" w:rsidP="00F83C4B">
      <w:pPr>
        <w:spacing w:line="276" w:lineRule="auto"/>
        <w:ind w:firstLine="567"/>
        <w:jc w:val="both"/>
        <w:rPr>
          <w:lang w:val="ru-RU"/>
        </w:rPr>
      </w:pPr>
      <w:r w:rsidRPr="00F83C4B">
        <w:rPr>
          <w:lang w:val="ru-RU"/>
        </w:rPr>
        <w:t>Я поеду в Сент-Люцифер. В приют Хайдеса.</w:t>
      </w:r>
    </w:p>
    <w:p w:rsidR="00F83C4B" w:rsidRPr="00F83C4B" w:rsidRDefault="00F83C4B" w:rsidP="00F83C4B">
      <w:pPr>
        <w:spacing w:line="276" w:lineRule="auto"/>
        <w:ind w:firstLine="567"/>
        <w:jc w:val="both"/>
        <w:rPr>
          <w:lang w:val="ru-RU"/>
        </w:rPr>
      </w:pPr>
      <w:r w:rsidRPr="00F83C4B">
        <w:rPr>
          <w:lang w:val="ru-RU"/>
        </w:rPr>
        <w:t>Я не могу остановить его от расследования — чтобы «защитить», как делает Аполлон. Значит, остаётся только поехать вместе и не спускать с него глаз.</w:t>
      </w:r>
    </w:p>
    <w:p w:rsidR="001B1916" w:rsidRDefault="001B1916">
      <w:pPr>
        <w:spacing w:after="200" w:line="276" w:lineRule="auto"/>
        <w:rPr>
          <w:lang w:val="ru-RU"/>
        </w:rPr>
      </w:pPr>
      <w:r>
        <w:rPr>
          <w:lang w:val="ru-RU"/>
        </w:rPr>
        <w:br w:type="page"/>
      </w:r>
    </w:p>
    <w:p w:rsidR="00F83C4B" w:rsidRPr="00F83C4B" w:rsidRDefault="00F83C4B" w:rsidP="001B1916">
      <w:pPr>
        <w:pStyle w:val="3"/>
        <w:rPr>
          <w:lang w:val="ru-RU"/>
        </w:rPr>
      </w:pPr>
      <w:bookmarkStart w:id="46" w:name="_Toc213525864"/>
      <w:r w:rsidRPr="00F83C4B">
        <w:rPr>
          <w:lang w:val="ru-RU"/>
        </w:rPr>
        <w:lastRenderedPageBreak/>
        <w:t>Глава 44</w:t>
      </w:r>
      <w:r w:rsidR="001B1916">
        <w:rPr>
          <w:lang w:val="ru-RU"/>
        </w:rPr>
        <w:t xml:space="preserve">. </w:t>
      </w:r>
      <w:r w:rsidRPr="00F83C4B">
        <w:rPr>
          <w:lang w:val="ru-RU"/>
        </w:rPr>
        <w:t>БЫЛО ОЧАРОВАТЕЛЬНО ВСТРЕТИТЬСЯ С ТОБОЙ</w:t>
      </w:r>
      <w:bookmarkEnd w:id="46"/>
    </w:p>
    <w:p w:rsidR="001B1916" w:rsidRDefault="001B1916"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Уран и Гея, боги неба и земли, породили Мнемосину, одну из титанид. Мать Муз — вдохновительниц искусств и наук — была воплощением памяти. Часто с ними связывали музыканта и поэта Орфея: говорили, что его музыка способна пробуждать воспоминания и влиять на память.</w:t>
      </w:r>
    </w:p>
    <w:p w:rsidR="001B1916" w:rsidRDefault="001B1916"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Мы добираемся до Вашингтона примерно за шесть часов, задержанные небольшой пробкой сразу за Йелем. Лайвли арендовали минивэн. Чтобы не привлекать лишнего внимания, в приют поехали не все: я, Хайдес, Гермес, Зевс, Афина и…</w:t>
      </w:r>
    </w:p>
    <w:p w:rsidR="00F83C4B" w:rsidRPr="00F83C4B" w:rsidRDefault="00F83C4B" w:rsidP="00F83C4B">
      <w:pPr>
        <w:spacing w:line="276" w:lineRule="auto"/>
        <w:ind w:firstLine="567"/>
        <w:jc w:val="both"/>
        <w:rPr>
          <w:lang w:val="ru-RU"/>
        </w:rPr>
      </w:pPr>
      <w:r w:rsidRPr="00F83C4B">
        <w:rPr>
          <w:lang w:val="ru-RU"/>
        </w:rPr>
        <w:t>— Я нашёл тест в интернете, который говорит, каким месяцем года ты являешься, — врывается голос Лиама, склонившегося над экраном телефона. — Я — май. Хотите тоже пройти?</w:t>
      </w:r>
    </w:p>
    <w:p w:rsidR="00F83C4B" w:rsidRPr="00F83C4B" w:rsidRDefault="00F83C4B" w:rsidP="00F83C4B">
      <w:pPr>
        <w:spacing w:line="276" w:lineRule="auto"/>
        <w:ind w:firstLine="567"/>
        <w:jc w:val="both"/>
        <w:rPr>
          <w:lang w:val="ru-RU"/>
        </w:rPr>
      </w:pPr>
      <w:r w:rsidRPr="00F83C4B">
        <w:rPr>
          <w:lang w:val="ru-RU"/>
        </w:rPr>
        <w:t>— Прекрати, или я выкину твой телефон в окно, — угрожает Афина.</w:t>
      </w:r>
    </w:p>
    <w:p w:rsidR="00F83C4B" w:rsidRPr="00F83C4B" w:rsidRDefault="00F83C4B" w:rsidP="00F83C4B">
      <w:pPr>
        <w:spacing w:line="276" w:lineRule="auto"/>
        <w:ind w:firstLine="567"/>
        <w:jc w:val="both"/>
        <w:rPr>
          <w:lang w:val="ru-RU"/>
        </w:rPr>
      </w:pPr>
      <w:r w:rsidRPr="00F83C4B">
        <w:rPr>
          <w:lang w:val="ru-RU"/>
        </w:rPr>
        <w:t>Лиам блокирует экран. Герм справа хлопает его по спине — неуклюжая попытка утешить. Он и сам знает, что иногда Лиама не защитишь.</w:t>
      </w:r>
    </w:p>
    <w:p w:rsidR="00F83C4B" w:rsidRPr="00F83C4B" w:rsidRDefault="00F83C4B" w:rsidP="00F83C4B">
      <w:pPr>
        <w:spacing w:line="276" w:lineRule="auto"/>
        <w:ind w:firstLine="567"/>
        <w:jc w:val="both"/>
        <w:rPr>
          <w:lang w:val="ru-RU"/>
        </w:rPr>
      </w:pPr>
      <w:r w:rsidRPr="00F83C4B">
        <w:rPr>
          <w:lang w:val="ru-RU"/>
        </w:rPr>
        <w:t>Хайдес за рулём. С тех пор как мы выехали, он не произнёс ни слова — и я понимаю почему. Мне не хочется его допрашивать — и потому, что ему нужно пространство, и потому, что отвлекать водителя лишними мыслями не стоит.</w:t>
      </w:r>
    </w:p>
    <w:p w:rsidR="00F83C4B" w:rsidRPr="00F83C4B" w:rsidRDefault="00F83C4B" w:rsidP="00F83C4B">
      <w:pPr>
        <w:spacing w:line="276" w:lineRule="auto"/>
        <w:ind w:firstLine="567"/>
        <w:jc w:val="both"/>
        <w:rPr>
          <w:lang w:val="ru-RU"/>
        </w:rPr>
      </w:pPr>
      <w:r w:rsidRPr="00F83C4B">
        <w:rPr>
          <w:lang w:val="ru-RU"/>
        </w:rPr>
        <w:t>Я снова утыкаюсь в телефон и вздыхаю.</w:t>
      </w:r>
    </w:p>
    <w:p w:rsidR="00F83C4B" w:rsidRPr="00F83C4B" w:rsidRDefault="00F83C4B" w:rsidP="00F83C4B">
      <w:pPr>
        <w:spacing w:line="276" w:lineRule="auto"/>
        <w:ind w:firstLine="567"/>
        <w:jc w:val="both"/>
        <w:rPr>
          <w:lang w:val="ru-RU"/>
        </w:rPr>
      </w:pPr>
      <w:r w:rsidRPr="00F83C4B">
        <w:rPr>
          <w:lang w:val="ru-RU"/>
        </w:rPr>
        <w:t>— Сколько раз ты ещё пересмотришь это видео? — окликает Хайдес.</w:t>
      </w:r>
    </w:p>
    <w:p w:rsidR="00F83C4B" w:rsidRPr="00F83C4B" w:rsidRDefault="00F83C4B" w:rsidP="00F83C4B">
      <w:pPr>
        <w:spacing w:line="276" w:lineRule="auto"/>
        <w:ind w:firstLine="567"/>
        <w:jc w:val="both"/>
        <w:rPr>
          <w:lang w:val="ru-RU"/>
        </w:rPr>
      </w:pPr>
      <w:r w:rsidRPr="00F83C4B">
        <w:rPr>
          <w:lang w:val="ru-RU"/>
        </w:rPr>
        <w:t>Замираю, почти пугаюсь. Не ожидала, что он заговорит. И не думала, что он заметил, как я по кругу смотрю ролик из приюта, тот, что украл Арес, — снова и снова.</w:t>
      </w:r>
    </w:p>
    <w:p w:rsidR="00F83C4B" w:rsidRPr="00F83C4B" w:rsidRDefault="00F83C4B" w:rsidP="00F83C4B">
      <w:pPr>
        <w:spacing w:line="276" w:lineRule="auto"/>
        <w:ind w:firstLine="567"/>
        <w:jc w:val="both"/>
        <w:rPr>
          <w:lang w:val="ru-RU"/>
        </w:rPr>
      </w:pPr>
      <w:r w:rsidRPr="00F83C4B">
        <w:rPr>
          <w:lang w:val="ru-RU"/>
        </w:rPr>
        <w:t>— Он не изменится от того, что ты пялишься на него с этой смешной физиономией, — продолжает Хайдес, перекатывая рулём ладонью.</w:t>
      </w:r>
    </w:p>
    <w:p w:rsidR="00F83C4B" w:rsidRPr="00F83C4B" w:rsidRDefault="00F83C4B" w:rsidP="00F83C4B">
      <w:pPr>
        <w:spacing w:line="276" w:lineRule="auto"/>
        <w:ind w:firstLine="567"/>
        <w:jc w:val="both"/>
        <w:rPr>
          <w:lang w:val="ru-RU"/>
        </w:rPr>
      </w:pPr>
      <w:r w:rsidRPr="00F83C4B">
        <w:rPr>
          <w:lang w:val="ru-RU"/>
        </w:rPr>
        <w:t>Отвожу взгляд.</w:t>
      </w:r>
    </w:p>
    <w:p w:rsidR="00F83C4B" w:rsidRPr="00F83C4B" w:rsidRDefault="00F83C4B" w:rsidP="00F83C4B">
      <w:pPr>
        <w:spacing w:line="276" w:lineRule="auto"/>
        <w:ind w:firstLine="567"/>
        <w:jc w:val="both"/>
        <w:rPr>
          <w:lang w:val="ru-RU"/>
        </w:rPr>
      </w:pPr>
      <w:r w:rsidRPr="00F83C4B">
        <w:rPr>
          <w:lang w:val="ru-RU"/>
        </w:rPr>
        <w:t>— Смешной? Это моё «сердитое» лицо.</w:t>
      </w:r>
    </w:p>
    <w:p w:rsidR="00F83C4B" w:rsidRPr="00F83C4B" w:rsidRDefault="00F83C4B" w:rsidP="00F83C4B">
      <w:pPr>
        <w:spacing w:line="276" w:lineRule="auto"/>
        <w:ind w:firstLine="567"/>
        <w:jc w:val="both"/>
        <w:rPr>
          <w:lang w:val="ru-RU"/>
        </w:rPr>
      </w:pPr>
      <w:r w:rsidRPr="00F83C4B">
        <w:rPr>
          <w:lang w:val="ru-RU"/>
        </w:rPr>
        <w:t>Он едва улыбается:</w:t>
      </w:r>
    </w:p>
    <w:p w:rsidR="00F83C4B" w:rsidRPr="00F83C4B" w:rsidRDefault="00F83C4B" w:rsidP="00F83C4B">
      <w:pPr>
        <w:spacing w:line="276" w:lineRule="auto"/>
        <w:ind w:firstLine="567"/>
        <w:jc w:val="both"/>
        <w:rPr>
          <w:lang w:val="ru-RU"/>
        </w:rPr>
      </w:pPr>
      <w:r w:rsidRPr="00F83C4B">
        <w:rPr>
          <w:lang w:val="ru-RU"/>
        </w:rPr>
        <w:t>— Ничего угрожающего.</w:t>
      </w:r>
    </w:p>
    <w:p w:rsidR="00F83C4B" w:rsidRPr="00F83C4B" w:rsidRDefault="00F83C4B" w:rsidP="00F83C4B">
      <w:pPr>
        <w:spacing w:line="276" w:lineRule="auto"/>
        <w:ind w:firstLine="567"/>
        <w:jc w:val="both"/>
        <w:rPr>
          <w:lang w:val="ru-RU"/>
        </w:rPr>
      </w:pPr>
      <w:r w:rsidRPr="00F83C4B">
        <w:rPr>
          <w:lang w:val="ru-RU"/>
        </w:rPr>
        <w:t>Я прикусываю губу, чтобы не улыбнуться в ответ. И когда видео заканчивается на кадре с моей одинокой фигурой, от раздражения кидаю телефон на торпедо и позволяю ему соскользнуть к ногам.</w:t>
      </w:r>
    </w:p>
    <w:p w:rsidR="00F83C4B" w:rsidRPr="00F83C4B" w:rsidRDefault="00F83C4B" w:rsidP="00F83C4B">
      <w:pPr>
        <w:spacing w:line="276" w:lineRule="auto"/>
        <w:ind w:firstLine="567"/>
        <w:jc w:val="both"/>
        <w:rPr>
          <w:lang w:val="ru-RU"/>
        </w:rPr>
      </w:pPr>
      <w:r w:rsidRPr="00F83C4B">
        <w:rPr>
          <w:lang w:val="ru-RU"/>
        </w:rPr>
        <w:t>— Напомню: если разобьёшь что-то в машине, платить мне.</w:t>
      </w:r>
    </w:p>
    <w:p w:rsidR="00F83C4B" w:rsidRPr="00F83C4B" w:rsidRDefault="00F83C4B" w:rsidP="00F83C4B">
      <w:pPr>
        <w:spacing w:line="276" w:lineRule="auto"/>
        <w:ind w:firstLine="567"/>
        <w:jc w:val="both"/>
        <w:rPr>
          <w:lang w:val="ru-RU"/>
        </w:rPr>
      </w:pPr>
      <w:r w:rsidRPr="00F83C4B">
        <w:rPr>
          <w:lang w:val="ru-RU"/>
        </w:rPr>
        <w:t>Я оседаю в сиденье и складываю руки на груди. По навигатору — до цели несколько минут. Мы сворачиваем на дорожку в лесу; кроны здесь густые и взмывают на сумасшедшую высоту. Вдруг проступает силуэт здания. Каждая клеточка во мне настораживается, будто мы приближаемся к опасности.</w:t>
      </w:r>
    </w:p>
    <w:p w:rsidR="00F83C4B" w:rsidRPr="00F83C4B" w:rsidRDefault="00F83C4B" w:rsidP="00F83C4B">
      <w:pPr>
        <w:spacing w:line="276" w:lineRule="auto"/>
        <w:ind w:firstLine="567"/>
        <w:jc w:val="both"/>
        <w:rPr>
          <w:lang w:val="ru-RU"/>
        </w:rPr>
      </w:pPr>
      <w:r w:rsidRPr="00F83C4B">
        <w:rPr>
          <w:lang w:val="ru-RU"/>
        </w:rPr>
        <w:t>Приют не такой, как я представляла. Архитектура современная: белые стены чередуются со стеклянными. Насчитываю двенадцать этажей. Сад встречает первым — мощёная тропка и трава, блестящая на солнце.</w:t>
      </w:r>
    </w:p>
    <w:p w:rsidR="00F83C4B" w:rsidRPr="00F83C4B" w:rsidRDefault="00F83C4B" w:rsidP="00F83C4B">
      <w:pPr>
        <w:spacing w:line="276" w:lineRule="auto"/>
        <w:ind w:firstLine="567"/>
        <w:jc w:val="both"/>
        <w:rPr>
          <w:lang w:val="ru-RU"/>
        </w:rPr>
      </w:pPr>
      <w:r w:rsidRPr="00F83C4B">
        <w:rPr>
          <w:lang w:val="ru-RU"/>
        </w:rPr>
        <w:t>На ступенях ко входу — пожилая женщина. Стоит неподвижно, как часовой, в элегантном костюме и лакированных туфлях на каблуке. Голова выбрита; из мочек свисают крупные серьги-кольца.</w:t>
      </w:r>
    </w:p>
    <w:p w:rsidR="00F83C4B" w:rsidRPr="00F83C4B" w:rsidRDefault="00F83C4B" w:rsidP="00F83C4B">
      <w:pPr>
        <w:spacing w:line="276" w:lineRule="auto"/>
        <w:ind w:firstLine="567"/>
        <w:jc w:val="both"/>
        <w:rPr>
          <w:lang w:val="ru-RU"/>
        </w:rPr>
      </w:pPr>
      <w:r w:rsidRPr="00F83C4B">
        <w:rPr>
          <w:lang w:val="ru-RU"/>
        </w:rPr>
        <w:t>Это директор Сент-Люцифера. Хайдес звонил вчера, чтобы попросить о визите. Когда он представился как Кай, Малакай, женщина сразу его узнала и явно обрадовалась. Мы хотели, чтобы она восприняла приезд как ностальгическое паломничество — мол, поклон и благодарность месту, где Хайдес Малакай обрёл семью.</w:t>
      </w:r>
    </w:p>
    <w:p w:rsidR="00F83C4B" w:rsidRPr="00F83C4B" w:rsidRDefault="00F83C4B" w:rsidP="00F83C4B">
      <w:pPr>
        <w:spacing w:line="276" w:lineRule="auto"/>
        <w:ind w:firstLine="567"/>
        <w:jc w:val="both"/>
        <w:rPr>
          <w:lang w:val="ru-RU"/>
        </w:rPr>
      </w:pPr>
      <w:r w:rsidRPr="00F83C4B">
        <w:rPr>
          <w:lang w:val="ru-RU"/>
        </w:rPr>
        <w:lastRenderedPageBreak/>
        <w:t>Хайдес выходит вперёд, и алые губы женщины расплываются в радостной улыбке.</w:t>
      </w:r>
    </w:p>
    <w:p w:rsidR="00F83C4B" w:rsidRPr="00F83C4B" w:rsidRDefault="00F83C4B" w:rsidP="00F83C4B">
      <w:pPr>
        <w:spacing w:line="276" w:lineRule="auto"/>
        <w:ind w:firstLine="567"/>
        <w:jc w:val="both"/>
        <w:rPr>
          <w:lang w:val="ru-RU"/>
        </w:rPr>
      </w:pPr>
      <w:r w:rsidRPr="00F83C4B">
        <w:rPr>
          <w:lang w:val="ru-RU"/>
        </w:rPr>
        <w:t>— Кай, — шепчет, тронутая. — Как приятно тебя видеть.</w:t>
      </w:r>
    </w:p>
    <w:p w:rsidR="00F83C4B" w:rsidRPr="00F83C4B" w:rsidRDefault="00F83C4B" w:rsidP="00F83C4B">
      <w:pPr>
        <w:spacing w:line="276" w:lineRule="auto"/>
        <w:ind w:firstLine="567"/>
        <w:jc w:val="both"/>
        <w:rPr>
          <w:lang w:val="ru-RU"/>
        </w:rPr>
      </w:pPr>
      <w:r w:rsidRPr="00F83C4B">
        <w:rPr>
          <w:lang w:val="ru-RU"/>
        </w:rPr>
        <w:t>Хайдес кивает:</w:t>
      </w:r>
    </w:p>
    <w:p w:rsidR="00F83C4B" w:rsidRPr="00F83C4B" w:rsidRDefault="00F83C4B" w:rsidP="00F83C4B">
      <w:pPr>
        <w:spacing w:line="276" w:lineRule="auto"/>
        <w:ind w:firstLine="567"/>
        <w:jc w:val="both"/>
        <w:rPr>
          <w:lang w:val="ru-RU"/>
        </w:rPr>
      </w:pPr>
      <w:r w:rsidRPr="00F83C4B">
        <w:rPr>
          <w:lang w:val="ru-RU"/>
        </w:rPr>
        <w:t>— Мне тоже. — Он плохой актёр. Или я слишком хорошо его знаю.</w:t>
      </w:r>
    </w:p>
    <w:p w:rsidR="00F83C4B" w:rsidRPr="00F83C4B" w:rsidRDefault="00F83C4B" w:rsidP="00F83C4B">
      <w:pPr>
        <w:spacing w:line="276" w:lineRule="auto"/>
        <w:ind w:firstLine="567"/>
        <w:jc w:val="both"/>
        <w:rPr>
          <w:lang w:val="ru-RU"/>
        </w:rPr>
      </w:pPr>
      <w:r w:rsidRPr="00F83C4B">
        <w:rPr>
          <w:lang w:val="ru-RU"/>
        </w:rPr>
        <w:t>Директор обнимает его, потом переводит взгляд на нас. В глазах — явная растерянность. Возможно, нас должно было быть ещё меньше. Если её это и раздражает, вида не подаёт.</w:t>
      </w:r>
    </w:p>
    <w:p w:rsidR="00F83C4B" w:rsidRPr="00F83C4B" w:rsidRDefault="00F83C4B" w:rsidP="00F83C4B">
      <w:pPr>
        <w:spacing w:line="276" w:lineRule="auto"/>
        <w:ind w:firstLine="567"/>
        <w:jc w:val="both"/>
        <w:rPr>
          <w:lang w:val="ru-RU"/>
        </w:rPr>
      </w:pPr>
      <w:r w:rsidRPr="00F83C4B">
        <w:rPr>
          <w:lang w:val="ru-RU"/>
        </w:rPr>
        <w:t>— Меня зовут Александрия. Я руковожу этим местом двадцать лет. Пятнадцать лет назад познакомилась с Каем… точнее, с вашим Хайдесом.</w:t>
      </w:r>
    </w:p>
    <w:p w:rsidR="00F83C4B" w:rsidRPr="00F83C4B" w:rsidRDefault="00F83C4B" w:rsidP="00F83C4B">
      <w:pPr>
        <w:spacing w:line="276" w:lineRule="auto"/>
        <w:ind w:firstLine="567"/>
        <w:jc w:val="both"/>
        <w:rPr>
          <w:lang w:val="ru-RU"/>
        </w:rPr>
      </w:pPr>
      <w:r w:rsidRPr="00F83C4B">
        <w:rPr>
          <w:lang w:val="ru-RU"/>
        </w:rPr>
        <w:t>Все представляются и пожимают руку. Моя очередь — я смотрю ей прямо в глаза:</w:t>
      </w:r>
    </w:p>
    <w:p w:rsidR="00F83C4B" w:rsidRPr="00F83C4B" w:rsidRDefault="00F83C4B" w:rsidP="00F83C4B">
      <w:pPr>
        <w:spacing w:line="276" w:lineRule="auto"/>
        <w:ind w:firstLine="567"/>
        <w:jc w:val="both"/>
        <w:rPr>
          <w:lang w:val="ru-RU"/>
        </w:rPr>
      </w:pPr>
      <w:r w:rsidRPr="00F83C4B">
        <w:rPr>
          <w:lang w:val="ru-RU"/>
        </w:rPr>
        <w:t>— Хейвен. Очень приятно.</w:t>
      </w:r>
    </w:p>
    <w:p w:rsidR="00F83C4B" w:rsidRPr="00F83C4B" w:rsidRDefault="00F83C4B" w:rsidP="00F83C4B">
      <w:pPr>
        <w:spacing w:line="276" w:lineRule="auto"/>
        <w:ind w:firstLine="567"/>
        <w:jc w:val="both"/>
        <w:rPr>
          <w:lang w:val="ru-RU"/>
        </w:rPr>
      </w:pPr>
      <w:r w:rsidRPr="00F83C4B">
        <w:rPr>
          <w:lang w:val="ru-RU"/>
        </w:rPr>
        <w:t>Александрия на долю мгновения запинается — настолько короткую, что можно решить: показалось.</w:t>
      </w:r>
    </w:p>
    <w:p w:rsidR="00F83C4B" w:rsidRPr="00F83C4B" w:rsidRDefault="00F83C4B" w:rsidP="00F83C4B">
      <w:pPr>
        <w:spacing w:line="276" w:lineRule="auto"/>
        <w:ind w:firstLine="567"/>
        <w:jc w:val="both"/>
        <w:rPr>
          <w:lang w:val="ru-RU"/>
        </w:rPr>
      </w:pPr>
      <w:r w:rsidRPr="00F83C4B">
        <w:rPr>
          <w:lang w:val="ru-RU"/>
        </w:rPr>
        <w:t>— Взаимно. — Отпускает руку сразу. — Хотите осмотреться? Дети сейчас на занятиях, в классах. У нас есть немного времени.</w:t>
      </w:r>
    </w:p>
    <w:p w:rsidR="00F83C4B" w:rsidRPr="00F83C4B" w:rsidRDefault="00F83C4B" w:rsidP="00F83C4B">
      <w:pPr>
        <w:spacing w:line="276" w:lineRule="auto"/>
        <w:ind w:firstLine="567"/>
        <w:jc w:val="both"/>
        <w:rPr>
          <w:lang w:val="ru-RU"/>
        </w:rPr>
      </w:pPr>
      <w:r w:rsidRPr="00F83C4B">
        <w:rPr>
          <w:lang w:val="ru-RU"/>
        </w:rPr>
        <w:t>Внутри всё соответствует фасаду: светло и вылизано, будто поверхности моют каждый час. Цвет — один белый; исключение — металлические детали. Мужчины и женщины в форменной одежде проходят мимо, не поднимая глаз от пола, и приветствуют Александрию как королеву, которой положено отдавать почтение.</w:t>
      </w:r>
    </w:p>
    <w:p w:rsidR="00F83C4B" w:rsidRPr="00F83C4B" w:rsidRDefault="00F83C4B" w:rsidP="00F83C4B">
      <w:pPr>
        <w:spacing w:line="276" w:lineRule="auto"/>
        <w:ind w:firstLine="567"/>
        <w:jc w:val="both"/>
        <w:rPr>
          <w:lang w:val="ru-RU"/>
        </w:rPr>
      </w:pPr>
      <w:r w:rsidRPr="00F83C4B">
        <w:rPr>
          <w:lang w:val="ru-RU"/>
        </w:rPr>
        <w:t>Самое тревожное — тишина. Двенадцать этажей — и тишина, от которой холодит кожу. Я слышу стук её каблуков по отполированному полу — и меня пробирает дрожь.</w:t>
      </w:r>
    </w:p>
    <w:p w:rsidR="00F83C4B" w:rsidRPr="00F83C4B" w:rsidRDefault="00F83C4B" w:rsidP="00F83C4B">
      <w:pPr>
        <w:spacing w:line="276" w:lineRule="auto"/>
        <w:ind w:firstLine="567"/>
        <w:jc w:val="both"/>
        <w:rPr>
          <w:lang w:val="ru-RU"/>
        </w:rPr>
      </w:pPr>
      <w:r w:rsidRPr="00F83C4B">
        <w:rPr>
          <w:lang w:val="ru-RU"/>
        </w:rPr>
        <w:t>— Я мало что помню отсюда, — признаётся Хайдес, и я благодарна ему за этот звук. — Почти уверен, пятнадцать лет назад всё было не так.</w:t>
      </w:r>
    </w:p>
    <w:p w:rsidR="00F83C4B" w:rsidRPr="00F83C4B" w:rsidRDefault="00F83C4B" w:rsidP="00F83C4B">
      <w:pPr>
        <w:spacing w:line="276" w:lineRule="auto"/>
        <w:ind w:firstLine="567"/>
        <w:jc w:val="both"/>
        <w:rPr>
          <w:lang w:val="ru-RU"/>
        </w:rPr>
      </w:pPr>
      <w:r w:rsidRPr="00F83C4B">
        <w:rPr>
          <w:lang w:val="ru-RU"/>
        </w:rPr>
        <w:t>Александрия оборачивается на три четверти с понимающей миной:</w:t>
      </w:r>
    </w:p>
    <w:p w:rsidR="00F83C4B" w:rsidRPr="00F83C4B" w:rsidRDefault="00F83C4B" w:rsidP="00F83C4B">
      <w:pPr>
        <w:spacing w:line="276" w:lineRule="auto"/>
        <w:ind w:firstLine="567"/>
        <w:jc w:val="both"/>
        <w:rPr>
          <w:lang w:val="ru-RU"/>
        </w:rPr>
      </w:pPr>
      <w:r w:rsidRPr="00F83C4B">
        <w:rPr>
          <w:lang w:val="ru-RU"/>
        </w:rPr>
        <w:t>— Значит, не всё так плохо с твоей памятью. Мы полностью перестроили здание. Лет десять назад, да. Сейчас это уже не приют, а центр опеки — место, где находят дом дети из самых разных ситуаций.</w:t>
      </w:r>
    </w:p>
    <w:p w:rsidR="00F83C4B" w:rsidRPr="00F83C4B" w:rsidRDefault="00F83C4B" w:rsidP="00F83C4B">
      <w:pPr>
        <w:spacing w:line="276" w:lineRule="auto"/>
        <w:ind w:firstLine="567"/>
        <w:jc w:val="both"/>
        <w:rPr>
          <w:lang w:val="ru-RU"/>
        </w:rPr>
      </w:pPr>
      <w:r w:rsidRPr="00F83C4B">
        <w:rPr>
          <w:lang w:val="ru-RU"/>
        </w:rPr>
        <w:t>Гермес поравнялся со мной. Он нервничает:</w:t>
      </w:r>
    </w:p>
    <w:p w:rsidR="00F83C4B" w:rsidRPr="00F83C4B" w:rsidRDefault="00F83C4B" w:rsidP="00F83C4B">
      <w:pPr>
        <w:spacing w:line="276" w:lineRule="auto"/>
        <w:ind w:firstLine="567"/>
        <w:jc w:val="both"/>
        <w:rPr>
          <w:lang w:val="ru-RU"/>
        </w:rPr>
      </w:pPr>
      <w:r w:rsidRPr="00F83C4B">
        <w:rPr>
          <w:lang w:val="ru-RU"/>
        </w:rPr>
        <w:t>— Мне не нравится эта тётка, — шепчет, пользуясь тем, что Хайдес с ней беседует. — И место тоже. Терпеть не могу это всё.</w:t>
      </w:r>
    </w:p>
    <w:p w:rsidR="00F83C4B" w:rsidRPr="00F83C4B" w:rsidRDefault="00F83C4B" w:rsidP="00F83C4B">
      <w:pPr>
        <w:spacing w:line="276" w:lineRule="auto"/>
        <w:ind w:firstLine="567"/>
        <w:jc w:val="both"/>
        <w:rPr>
          <w:lang w:val="ru-RU"/>
        </w:rPr>
      </w:pPr>
      <w:r w:rsidRPr="00F83C4B">
        <w:rPr>
          <w:lang w:val="ru-RU"/>
        </w:rPr>
        <w:t>Я переплетаю пальцы с его — слабая попытка успокоить:</w:t>
      </w:r>
    </w:p>
    <w:p w:rsidR="00F83C4B" w:rsidRPr="00F83C4B" w:rsidRDefault="00F83C4B" w:rsidP="00F83C4B">
      <w:pPr>
        <w:spacing w:line="276" w:lineRule="auto"/>
        <w:ind w:firstLine="567"/>
        <w:jc w:val="both"/>
        <w:rPr>
          <w:lang w:val="ru-RU"/>
        </w:rPr>
      </w:pPr>
      <w:r w:rsidRPr="00F83C4B">
        <w:rPr>
          <w:lang w:val="ru-RU"/>
        </w:rPr>
        <w:t>— Это важно для Хайдеса. Потерпи.</w:t>
      </w:r>
    </w:p>
    <w:p w:rsidR="00F83C4B" w:rsidRPr="00F83C4B" w:rsidRDefault="00F83C4B" w:rsidP="00F83C4B">
      <w:pPr>
        <w:spacing w:line="276" w:lineRule="auto"/>
        <w:ind w:firstLine="567"/>
        <w:jc w:val="both"/>
        <w:rPr>
          <w:lang w:val="ru-RU"/>
        </w:rPr>
      </w:pPr>
      <w:r w:rsidRPr="00F83C4B">
        <w:rPr>
          <w:lang w:val="ru-RU"/>
        </w:rPr>
        <w:t>Александрия проводит нас по всему комплексу. Показывает первый этаж — офисы и классы. Из окон видим детей и подростков, разделённых по возрасту. Они выглядят спокойными. Ведёт на жилые этажи. В каждой комнате по пятеро. Комнаты небольшие, но чистые и оснащённые всем необходимым. Она даже показывает, где жил Кай. Тогда у приюта было только шесть этажей, его комната была на четвёртом. Внутри Хайдес молчит, не комментирует, хотя Александрия тараторит, вспоминая «как это было».</w:t>
      </w:r>
    </w:p>
    <w:p w:rsidR="00F83C4B" w:rsidRPr="00F83C4B" w:rsidRDefault="00F83C4B" w:rsidP="00F83C4B">
      <w:pPr>
        <w:spacing w:line="276" w:lineRule="auto"/>
        <w:ind w:firstLine="567"/>
        <w:jc w:val="both"/>
        <w:rPr>
          <w:lang w:val="ru-RU"/>
        </w:rPr>
      </w:pPr>
      <w:r w:rsidRPr="00F83C4B">
        <w:rPr>
          <w:lang w:val="ru-RU"/>
        </w:rPr>
        <w:t>Чем дольше мы тут, тем сильнее я боюсь, что это была ошибка. Не только из-за риска, что Кронос узнает, — но и потому, что Хайдесу больно, и только. Ответов ноль.</w:t>
      </w:r>
    </w:p>
    <w:p w:rsidR="00F83C4B" w:rsidRPr="00F83C4B" w:rsidRDefault="00F83C4B" w:rsidP="00F83C4B">
      <w:pPr>
        <w:spacing w:line="276" w:lineRule="auto"/>
        <w:ind w:firstLine="567"/>
        <w:jc w:val="both"/>
        <w:rPr>
          <w:lang w:val="ru-RU"/>
        </w:rPr>
      </w:pPr>
      <w:r w:rsidRPr="00F83C4B">
        <w:rPr>
          <w:lang w:val="ru-RU"/>
        </w:rPr>
        <w:t>И каждые пять минут он поворачивается ко мне — глаза горят надеждой. Он надеется, что место выдернет из меня хоть крошку памяти, деталь, что подтвердит: я тоже провела здесь маленький отрезок детства.</w:t>
      </w:r>
    </w:p>
    <w:p w:rsidR="00F83C4B" w:rsidRPr="00F83C4B" w:rsidRDefault="00F83C4B" w:rsidP="00F83C4B">
      <w:pPr>
        <w:spacing w:line="276" w:lineRule="auto"/>
        <w:ind w:firstLine="567"/>
        <w:jc w:val="both"/>
        <w:rPr>
          <w:lang w:val="ru-RU"/>
        </w:rPr>
      </w:pPr>
      <w:r w:rsidRPr="00F83C4B">
        <w:rPr>
          <w:lang w:val="ru-RU"/>
        </w:rPr>
        <w:lastRenderedPageBreak/>
        <w:t>А я… ничего не помню. Это место мне не знакомо. Никогда его не видела — уверена. Мужицкая попытка вычерпать из пустого. Хайдесу будет больно. И мне вместе с ним.</w:t>
      </w:r>
    </w:p>
    <w:p w:rsidR="00F83C4B" w:rsidRPr="00F83C4B" w:rsidRDefault="00F83C4B" w:rsidP="00F83C4B">
      <w:pPr>
        <w:spacing w:line="276" w:lineRule="auto"/>
        <w:ind w:firstLine="567"/>
        <w:jc w:val="both"/>
        <w:rPr>
          <w:lang w:val="ru-RU"/>
        </w:rPr>
      </w:pPr>
      <w:r w:rsidRPr="00F83C4B">
        <w:rPr>
          <w:lang w:val="ru-RU"/>
        </w:rPr>
        <w:t>Но это никак не объясняет, что, чёрт возьми, видел Арес той ночью в Греции. Я бы душу отдала, чтобы посмотреть это чёртово видео.</w:t>
      </w:r>
    </w:p>
    <w:p w:rsidR="00F83C4B" w:rsidRPr="00F83C4B" w:rsidRDefault="00F83C4B" w:rsidP="00F83C4B">
      <w:pPr>
        <w:spacing w:line="276" w:lineRule="auto"/>
        <w:ind w:firstLine="567"/>
        <w:jc w:val="both"/>
        <w:rPr>
          <w:lang w:val="ru-RU"/>
        </w:rPr>
      </w:pPr>
      <w:r w:rsidRPr="00F83C4B">
        <w:rPr>
          <w:lang w:val="ru-RU"/>
        </w:rPr>
        <w:t>— И, наконец, сад… — говорит Александрия, спускаясь на первый этаж. Указывает в конец коридора. — Ты выходил редко, и те немногие разы был один. Ты никогда не был общительным ребёнком, но…</w:t>
      </w:r>
    </w:p>
    <w:p w:rsidR="00F83C4B" w:rsidRPr="00F83C4B" w:rsidRDefault="00F83C4B" w:rsidP="00F83C4B">
      <w:pPr>
        <w:spacing w:line="276" w:lineRule="auto"/>
        <w:ind w:firstLine="567"/>
        <w:jc w:val="both"/>
        <w:rPr>
          <w:lang w:val="ru-RU"/>
        </w:rPr>
      </w:pPr>
      <w:r w:rsidRPr="00F83C4B">
        <w:rPr>
          <w:lang w:val="ru-RU"/>
        </w:rPr>
        <w:t>— Александрия, — перебивает её Хайдес. Я тянусь его остановить — уже понимаю, что он всё испортит. — Довольно. Я здесь не за воспоминаниями. Тем более, если ты не заметила, для меня это были не «счастливые дни». Это был чёртов Ад.</w:t>
      </w:r>
    </w:p>
    <w:p w:rsidR="00F83C4B" w:rsidRPr="00F83C4B" w:rsidRDefault="00F83C4B" w:rsidP="00F83C4B">
      <w:pPr>
        <w:spacing w:line="276" w:lineRule="auto"/>
        <w:ind w:firstLine="567"/>
        <w:jc w:val="both"/>
        <w:rPr>
          <w:lang w:val="ru-RU"/>
        </w:rPr>
      </w:pPr>
      <w:r w:rsidRPr="00F83C4B">
        <w:rPr>
          <w:lang w:val="ru-RU"/>
        </w:rPr>
        <w:t>Мне кажется, она всегда это знала. Улыбка у неё становится тугой.</w:t>
      </w:r>
    </w:p>
    <w:p w:rsidR="00F83C4B" w:rsidRPr="00F83C4B" w:rsidRDefault="00F83C4B" w:rsidP="00F83C4B">
      <w:pPr>
        <w:spacing w:line="276" w:lineRule="auto"/>
        <w:ind w:firstLine="567"/>
        <w:jc w:val="both"/>
        <w:rPr>
          <w:lang w:val="ru-RU"/>
        </w:rPr>
      </w:pPr>
      <w:r w:rsidRPr="00F83C4B">
        <w:rPr>
          <w:lang w:val="ru-RU"/>
        </w:rPr>
        <w:t>— Кай, не понимаю. Что-то не так?</w:t>
      </w:r>
    </w:p>
    <w:p w:rsidR="00F83C4B" w:rsidRPr="00F83C4B" w:rsidRDefault="00F83C4B" w:rsidP="00F83C4B">
      <w:pPr>
        <w:spacing w:line="276" w:lineRule="auto"/>
        <w:ind w:firstLine="567"/>
        <w:jc w:val="both"/>
        <w:rPr>
          <w:lang w:val="ru-RU"/>
        </w:rPr>
      </w:pPr>
      <w:r w:rsidRPr="00F83C4B">
        <w:rPr>
          <w:lang w:val="ru-RU"/>
        </w:rPr>
        <w:t>— Мне нужна правда о том, что здесь происходило, — отвечает он.</w:t>
      </w:r>
    </w:p>
    <w:p w:rsidR="00F83C4B" w:rsidRPr="00F83C4B" w:rsidRDefault="00F83C4B" w:rsidP="00F83C4B">
      <w:pPr>
        <w:spacing w:line="276" w:lineRule="auto"/>
        <w:ind w:firstLine="567"/>
        <w:jc w:val="both"/>
        <w:rPr>
          <w:lang w:val="ru-RU"/>
        </w:rPr>
      </w:pPr>
      <w:r w:rsidRPr="00F83C4B">
        <w:rPr>
          <w:lang w:val="ru-RU"/>
        </w:rPr>
        <w:t>Зевс тут же делает шаг вперёд:</w:t>
      </w:r>
    </w:p>
    <w:p w:rsidR="00F83C4B" w:rsidRPr="00F83C4B" w:rsidRDefault="00F83C4B" w:rsidP="00F83C4B">
      <w:pPr>
        <w:spacing w:line="276" w:lineRule="auto"/>
        <w:ind w:firstLine="567"/>
        <w:jc w:val="both"/>
        <w:rPr>
          <w:lang w:val="ru-RU"/>
        </w:rPr>
      </w:pPr>
      <w:r w:rsidRPr="00F83C4B">
        <w:rPr>
          <w:lang w:val="ru-RU"/>
        </w:rPr>
        <w:t>— Хайдес, остановись.</w:t>
      </w:r>
    </w:p>
    <w:p w:rsidR="00F83C4B" w:rsidRPr="00F83C4B" w:rsidRDefault="00F83C4B" w:rsidP="00F83C4B">
      <w:pPr>
        <w:spacing w:line="276" w:lineRule="auto"/>
        <w:ind w:firstLine="567"/>
        <w:jc w:val="both"/>
        <w:rPr>
          <w:lang w:val="ru-RU"/>
        </w:rPr>
      </w:pPr>
      <w:r w:rsidRPr="00F83C4B">
        <w:rPr>
          <w:lang w:val="ru-RU"/>
        </w:rPr>
        <w:t>— Займись своими чёртовыми делами, — рычит он.</w:t>
      </w:r>
    </w:p>
    <w:p w:rsidR="00F83C4B" w:rsidRPr="00F83C4B" w:rsidRDefault="00F83C4B" w:rsidP="00F83C4B">
      <w:pPr>
        <w:spacing w:line="276" w:lineRule="auto"/>
        <w:ind w:firstLine="567"/>
        <w:jc w:val="both"/>
        <w:rPr>
          <w:lang w:val="ru-RU"/>
        </w:rPr>
      </w:pPr>
      <w:r w:rsidRPr="00F83C4B">
        <w:rPr>
          <w:lang w:val="ru-RU"/>
        </w:rPr>
        <w:t>Александрия пытается встать между ними и на секунду ловит мой взгляд. Он ускользает — как в момент нашего знакомства.</w:t>
      </w:r>
    </w:p>
    <w:p w:rsidR="00F83C4B" w:rsidRPr="00F83C4B" w:rsidRDefault="00F83C4B" w:rsidP="00F83C4B">
      <w:pPr>
        <w:spacing w:line="276" w:lineRule="auto"/>
        <w:ind w:firstLine="567"/>
        <w:jc w:val="both"/>
        <w:rPr>
          <w:lang w:val="ru-RU"/>
        </w:rPr>
      </w:pPr>
      <w:r w:rsidRPr="00F83C4B">
        <w:rPr>
          <w:lang w:val="ru-RU"/>
        </w:rPr>
        <w:t>— Давайте без крика, ладно? Нет причин вести себя так. Кай, скажи прямо и вежливо: чего ты от меня хочешь?</w:t>
      </w:r>
    </w:p>
    <w:p w:rsidR="00F83C4B" w:rsidRPr="00F83C4B" w:rsidRDefault="00F83C4B" w:rsidP="00F83C4B">
      <w:pPr>
        <w:spacing w:line="276" w:lineRule="auto"/>
        <w:ind w:firstLine="567"/>
        <w:jc w:val="both"/>
        <w:rPr>
          <w:lang w:val="ru-RU"/>
        </w:rPr>
      </w:pPr>
      <w:r w:rsidRPr="00F83C4B">
        <w:rPr>
          <w:lang w:val="ru-RU"/>
        </w:rPr>
        <w:t>Хайдес нависает над ней — выше сантиметров на пятнадцать, несмотря на каблуки. Александрия отступает, выхода он не оставляет:</w:t>
      </w:r>
    </w:p>
    <w:p w:rsidR="00F83C4B" w:rsidRPr="00F83C4B" w:rsidRDefault="00F83C4B" w:rsidP="00F83C4B">
      <w:pPr>
        <w:spacing w:line="276" w:lineRule="auto"/>
        <w:ind w:firstLine="567"/>
        <w:jc w:val="both"/>
        <w:rPr>
          <w:lang w:val="ru-RU"/>
        </w:rPr>
      </w:pPr>
      <w:r w:rsidRPr="00F83C4B">
        <w:rPr>
          <w:lang w:val="ru-RU"/>
        </w:rPr>
        <w:t>— Что вы делали с детьми в этом приюте по поручению Кроноса и Реи Лайвли? Вы давали нам что-то, чтобы искривлять память? И главное: Хейвен здесь была, верно? — он указывает на меня. — Мы с ней и Аполлоном были вместе, а вы заставили нас это забыть. Мне нужны записи — я знаю, что камеры были. Мне нужна правда, Александрия, а не сказочки про комнату, где я проводил дрянные ночи, или сад, где я «играл». Мне плевать на это.</w:t>
      </w:r>
    </w:p>
    <w:p w:rsidR="00F83C4B" w:rsidRPr="00F83C4B" w:rsidRDefault="00F83C4B" w:rsidP="00F83C4B">
      <w:pPr>
        <w:spacing w:line="276" w:lineRule="auto"/>
        <w:ind w:firstLine="567"/>
        <w:jc w:val="both"/>
        <w:rPr>
          <w:lang w:val="ru-RU"/>
        </w:rPr>
      </w:pPr>
      <w:r w:rsidRPr="00F83C4B">
        <w:rPr>
          <w:lang w:val="ru-RU"/>
        </w:rPr>
        <w:t>Все молчат. Лицо Александрии непроницаемо.</w:t>
      </w:r>
    </w:p>
    <w:p w:rsidR="00F83C4B" w:rsidRPr="00F83C4B" w:rsidRDefault="00F83C4B" w:rsidP="00F83C4B">
      <w:pPr>
        <w:spacing w:line="276" w:lineRule="auto"/>
        <w:ind w:firstLine="567"/>
        <w:jc w:val="both"/>
        <w:rPr>
          <w:lang w:val="ru-RU"/>
        </w:rPr>
      </w:pPr>
      <w:r w:rsidRPr="00F83C4B">
        <w:rPr>
          <w:lang w:val="ru-RU"/>
        </w:rPr>
        <w:t>Позади меня Лиам издаёт придушенный звук:</w:t>
      </w:r>
    </w:p>
    <w:p w:rsidR="00F83C4B" w:rsidRPr="00F83C4B" w:rsidRDefault="00F83C4B" w:rsidP="00F83C4B">
      <w:pPr>
        <w:spacing w:line="276" w:lineRule="auto"/>
        <w:ind w:firstLine="567"/>
        <w:jc w:val="both"/>
        <w:rPr>
          <w:lang w:val="ru-RU"/>
        </w:rPr>
      </w:pPr>
      <w:r w:rsidRPr="00F83C4B">
        <w:rPr>
          <w:lang w:val="ru-RU"/>
        </w:rPr>
        <w:t>— Я бы выбрал другие формулировки, если честно.</w:t>
      </w:r>
    </w:p>
    <w:p w:rsidR="00F83C4B" w:rsidRPr="00F83C4B" w:rsidRDefault="00F83C4B" w:rsidP="00F83C4B">
      <w:pPr>
        <w:spacing w:line="276" w:lineRule="auto"/>
        <w:ind w:firstLine="567"/>
        <w:jc w:val="both"/>
        <w:rPr>
          <w:lang w:val="ru-RU"/>
        </w:rPr>
      </w:pPr>
      <w:r w:rsidRPr="00F83C4B">
        <w:rPr>
          <w:lang w:val="ru-RU"/>
        </w:rPr>
        <w:t>Зевс качает головой, прислонившись плечом к стене:</w:t>
      </w:r>
    </w:p>
    <w:p w:rsidR="00F83C4B" w:rsidRPr="00F83C4B" w:rsidRDefault="00F83C4B" w:rsidP="00F83C4B">
      <w:pPr>
        <w:spacing w:line="276" w:lineRule="auto"/>
        <w:ind w:firstLine="567"/>
        <w:jc w:val="both"/>
        <w:rPr>
          <w:lang w:val="ru-RU"/>
        </w:rPr>
      </w:pPr>
      <w:r w:rsidRPr="00F83C4B">
        <w:rPr>
          <w:lang w:val="ru-RU"/>
        </w:rPr>
        <w:t>— Если даже ты это понял — дела плохи.</w:t>
      </w:r>
    </w:p>
    <w:p w:rsidR="00F83C4B" w:rsidRPr="00F83C4B" w:rsidRDefault="00F83C4B" w:rsidP="00F83C4B">
      <w:pPr>
        <w:spacing w:line="276" w:lineRule="auto"/>
        <w:ind w:firstLine="567"/>
        <w:jc w:val="both"/>
        <w:rPr>
          <w:lang w:val="ru-RU"/>
        </w:rPr>
      </w:pPr>
      <w:r w:rsidRPr="00F83C4B">
        <w:rPr>
          <w:lang w:val="ru-RU"/>
        </w:rPr>
        <w:t>Александрия кладёт ладони Хайдесу на грудь и лёгким нажимом отодвигает его. Поправляет полы пиджака, покашливает:</w:t>
      </w:r>
    </w:p>
    <w:p w:rsidR="00F83C4B" w:rsidRPr="00F83C4B" w:rsidRDefault="00F83C4B" w:rsidP="00F83C4B">
      <w:pPr>
        <w:spacing w:line="276" w:lineRule="auto"/>
        <w:ind w:firstLine="567"/>
        <w:jc w:val="both"/>
        <w:rPr>
          <w:lang w:val="ru-RU"/>
        </w:rPr>
      </w:pPr>
      <w:r w:rsidRPr="00F83C4B">
        <w:rPr>
          <w:lang w:val="ru-RU"/>
        </w:rPr>
        <w:t>— Обвинения, которые ты озвучиваешь, Малакай, серьёзные. Резкие и оскорбительные. Но я выбираю не обижаться и не выставлять вас всех вон, потому что понимаю: твоя жизнь здесь могла быть далека от спокойной. Очевидно, ты до сих пор несёшь травму — и мне очень жаль. Мы желаем нашим детям только лучшего. — Хайдес хочет возразить, но она поднимает указательный палец. Короткий, покрыт чёрным лаком. — Почему бы тебе не выйти в сад? Подышать воздухом, постоять на солнце — зимний день сегодня необычно тёплый. Я буду у себя в кабинете, если что-то понадобится. При условии, что это не новые обвинения. Уезжать вы сможете, когда захотите.</w:t>
      </w:r>
    </w:p>
    <w:p w:rsidR="00F83C4B" w:rsidRPr="00F83C4B" w:rsidRDefault="00F83C4B" w:rsidP="00F83C4B">
      <w:pPr>
        <w:spacing w:line="276" w:lineRule="auto"/>
        <w:ind w:firstLine="567"/>
        <w:jc w:val="both"/>
        <w:rPr>
          <w:lang w:val="ru-RU"/>
        </w:rPr>
      </w:pPr>
      <w:r w:rsidRPr="00F83C4B">
        <w:rPr>
          <w:lang w:val="ru-RU"/>
        </w:rPr>
        <w:t>И я, и Гермес на автомате двигаемся к выходу — уверены, что Хайдес захочет уехать. Но он нас удивляет. Его корпус расслабляется, он кивает:</w:t>
      </w:r>
    </w:p>
    <w:p w:rsidR="00F83C4B" w:rsidRPr="00F83C4B" w:rsidRDefault="00F83C4B" w:rsidP="00F83C4B">
      <w:pPr>
        <w:spacing w:line="276" w:lineRule="auto"/>
        <w:ind w:firstLine="567"/>
        <w:jc w:val="both"/>
        <w:rPr>
          <w:lang w:val="ru-RU"/>
        </w:rPr>
      </w:pPr>
      <w:r w:rsidRPr="00F83C4B">
        <w:rPr>
          <w:lang w:val="ru-RU"/>
        </w:rPr>
        <w:lastRenderedPageBreak/>
        <w:t>— Спасибо. Пожалуй, последую совету и выйду в сад.</w:t>
      </w:r>
    </w:p>
    <w:p w:rsidR="00F83C4B" w:rsidRPr="00F83C4B" w:rsidRDefault="00F83C4B" w:rsidP="00F83C4B">
      <w:pPr>
        <w:spacing w:line="276" w:lineRule="auto"/>
        <w:ind w:firstLine="567"/>
        <w:jc w:val="both"/>
        <w:rPr>
          <w:lang w:val="ru-RU"/>
        </w:rPr>
      </w:pPr>
      <w:r w:rsidRPr="00F83C4B">
        <w:rPr>
          <w:lang w:val="ru-RU"/>
        </w:rPr>
        <w:t>До сих пор молчавшая Афина приподнимает бровь. Потом Александрия исчезает в кабинете и оставляет нас одних.</w:t>
      </w:r>
    </w:p>
    <w:p w:rsidR="00F83C4B" w:rsidRPr="00F83C4B" w:rsidRDefault="00F83C4B" w:rsidP="00F83C4B">
      <w:pPr>
        <w:spacing w:line="276" w:lineRule="auto"/>
        <w:ind w:firstLine="567"/>
        <w:jc w:val="both"/>
        <w:rPr>
          <w:lang w:val="ru-RU"/>
        </w:rPr>
      </w:pPr>
      <w:r w:rsidRPr="00F83C4B">
        <w:rPr>
          <w:lang w:val="ru-RU"/>
        </w:rPr>
        <w:t>Хайдес поворачивается спиной и идёт к саду. Я следую без колебаний, чуть поодаль: не уверена, хочет ли он компании. Но у двери на улицу он придерживает створку для меня и ждёт, пока я выйду первой.</w:t>
      </w:r>
    </w:p>
    <w:p w:rsidR="00F83C4B" w:rsidRPr="00F83C4B" w:rsidRDefault="00F83C4B" w:rsidP="00F83C4B">
      <w:pPr>
        <w:spacing w:line="276" w:lineRule="auto"/>
        <w:ind w:firstLine="567"/>
        <w:jc w:val="both"/>
        <w:rPr>
          <w:lang w:val="ru-RU"/>
        </w:rPr>
      </w:pPr>
      <w:r w:rsidRPr="00F83C4B">
        <w:rPr>
          <w:lang w:val="ru-RU"/>
        </w:rPr>
        <w:t>Сад — загляденье. Кусты цветов раскрашивают углы, три дерева дают широкие острова тени. Одно из них заметно величественнее: корни тянутся наружу, как выпирающие жилы.</w:t>
      </w:r>
    </w:p>
    <w:p w:rsidR="00F83C4B" w:rsidRPr="00F83C4B" w:rsidRDefault="00F83C4B" w:rsidP="00F83C4B">
      <w:pPr>
        <w:spacing w:line="276" w:lineRule="auto"/>
        <w:ind w:firstLine="567"/>
        <w:jc w:val="both"/>
        <w:rPr>
          <w:lang w:val="ru-RU"/>
        </w:rPr>
      </w:pPr>
      <w:r w:rsidRPr="00F83C4B">
        <w:rPr>
          <w:lang w:val="ru-RU"/>
        </w:rPr>
        <w:t>Хайдес без слов проходит мимо и направляется к этому дереву. Поднимает голову к кроне — и, к моему удивлению, начинает карабкаться. Замирает на негустой высоте и устраивается сидя, свесив одну ногу в пустоту.</w:t>
      </w:r>
    </w:p>
    <w:p w:rsidR="00F83C4B" w:rsidRPr="00F83C4B" w:rsidRDefault="00F83C4B" w:rsidP="00F83C4B">
      <w:pPr>
        <w:spacing w:line="276" w:lineRule="auto"/>
        <w:ind w:firstLine="567"/>
        <w:jc w:val="both"/>
        <w:rPr>
          <w:lang w:val="ru-RU"/>
        </w:rPr>
      </w:pPr>
      <w:r w:rsidRPr="00F83C4B">
        <w:rPr>
          <w:lang w:val="ru-RU"/>
        </w:rPr>
        <w:t>Я подхожу и остаюсь внизу.</w:t>
      </w:r>
    </w:p>
    <w:p w:rsidR="00F83C4B" w:rsidRPr="00F83C4B" w:rsidRDefault="00F83C4B" w:rsidP="00F83C4B">
      <w:pPr>
        <w:spacing w:line="276" w:lineRule="auto"/>
        <w:ind w:firstLine="567"/>
        <w:jc w:val="both"/>
        <w:rPr>
          <w:lang w:val="ru-RU"/>
        </w:rPr>
      </w:pPr>
      <w:r w:rsidRPr="00F83C4B">
        <w:rPr>
          <w:lang w:val="ru-RU"/>
        </w:rPr>
        <w:t>— Что ты делаешь?</w:t>
      </w:r>
    </w:p>
    <w:p w:rsidR="00F83C4B" w:rsidRPr="00F83C4B" w:rsidRDefault="00F83C4B" w:rsidP="00F83C4B">
      <w:pPr>
        <w:spacing w:line="276" w:lineRule="auto"/>
        <w:ind w:firstLine="567"/>
        <w:jc w:val="both"/>
        <w:rPr>
          <w:lang w:val="ru-RU"/>
        </w:rPr>
      </w:pPr>
      <w:r w:rsidRPr="00F83C4B">
        <w:rPr>
          <w:lang w:val="ru-RU"/>
        </w:rPr>
        <w:t>— Это дерево, на которое я забирался ребёнком, — отвечает спустя миг. — Почти уверен. Пятнадцать лет назад оно тоже было самым высоким. Я выбрал его специально: отсюда лучше видно окрестности — и было легче заметить, вернётся ли девочка.</w:t>
      </w:r>
    </w:p>
    <w:p w:rsidR="00F83C4B" w:rsidRPr="00F83C4B" w:rsidRDefault="00F83C4B" w:rsidP="00F83C4B">
      <w:pPr>
        <w:spacing w:line="276" w:lineRule="auto"/>
        <w:ind w:firstLine="567"/>
        <w:jc w:val="both"/>
        <w:rPr>
          <w:lang w:val="ru-RU"/>
        </w:rPr>
      </w:pPr>
      <w:r w:rsidRPr="00F83C4B">
        <w:rPr>
          <w:lang w:val="ru-RU"/>
        </w:rPr>
        <w:t>Во мне кольнёт ревность. Я тут же гоню её прочь и стыжусь этой эгоистичной мысли.</w:t>
      </w:r>
    </w:p>
    <w:p w:rsidR="00F83C4B" w:rsidRPr="00F83C4B" w:rsidRDefault="00F83C4B" w:rsidP="00F83C4B">
      <w:pPr>
        <w:spacing w:line="276" w:lineRule="auto"/>
        <w:ind w:firstLine="567"/>
        <w:jc w:val="both"/>
        <w:rPr>
          <w:lang w:val="ru-RU"/>
        </w:rPr>
      </w:pPr>
      <w:r w:rsidRPr="00F83C4B">
        <w:rPr>
          <w:lang w:val="ru-RU"/>
        </w:rPr>
        <w:t>— Понимаю.</w:t>
      </w:r>
    </w:p>
    <w:p w:rsidR="00F83C4B" w:rsidRPr="00F83C4B" w:rsidRDefault="00F83C4B" w:rsidP="00F83C4B">
      <w:pPr>
        <w:spacing w:line="276" w:lineRule="auto"/>
        <w:ind w:firstLine="567"/>
        <w:jc w:val="both"/>
        <w:rPr>
          <w:lang w:val="ru-RU"/>
        </w:rPr>
      </w:pPr>
      <w:r w:rsidRPr="00F83C4B">
        <w:rPr>
          <w:lang w:val="ru-RU"/>
        </w:rPr>
        <w:t>Он меня знает и слышит в голосе грустную ноту. Протягивает ко мне руку:</w:t>
      </w:r>
    </w:p>
    <w:p w:rsidR="00F83C4B" w:rsidRPr="00F83C4B" w:rsidRDefault="00F83C4B" w:rsidP="00F83C4B">
      <w:pPr>
        <w:spacing w:line="276" w:lineRule="auto"/>
        <w:ind w:firstLine="567"/>
        <w:jc w:val="both"/>
        <w:rPr>
          <w:lang w:val="ru-RU"/>
        </w:rPr>
      </w:pPr>
      <w:r w:rsidRPr="00F83C4B">
        <w:rPr>
          <w:lang w:val="ru-RU"/>
        </w:rPr>
        <w:t>— Идём. Помогу подняться.</w:t>
      </w:r>
    </w:p>
    <w:p w:rsidR="00F83C4B" w:rsidRPr="00F83C4B" w:rsidRDefault="00F83C4B" w:rsidP="00F83C4B">
      <w:pPr>
        <w:spacing w:line="276" w:lineRule="auto"/>
        <w:ind w:firstLine="567"/>
        <w:jc w:val="both"/>
        <w:rPr>
          <w:lang w:val="ru-RU"/>
        </w:rPr>
      </w:pPr>
      <w:r w:rsidRPr="00F83C4B">
        <w:rPr>
          <w:lang w:val="ru-RU"/>
        </w:rPr>
        <w:t>— Даже если я не та девочка, которую ты ждал?</w:t>
      </w:r>
    </w:p>
    <w:p w:rsidR="00F83C4B" w:rsidRPr="00F83C4B" w:rsidRDefault="00F83C4B" w:rsidP="00F83C4B">
      <w:pPr>
        <w:spacing w:line="276" w:lineRule="auto"/>
        <w:ind w:firstLine="567"/>
        <w:jc w:val="both"/>
        <w:rPr>
          <w:lang w:val="ru-RU"/>
        </w:rPr>
      </w:pPr>
      <w:r w:rsidRPr="00F83C4B">
        <w:rPr>
          <w:lang w:val="ru-RU"/>
        </w:rPr>
        <w:t>Я хватаюсь за его ладонь и устраиваюсь рядом.</w:t>
      </w:r>
    </w:p>
    <w:p w:rsidR="00F83C4B" w:rsidRPr="00F83C4B" w:rsidRDefault="00F83C4B" w:rsidP="00F83C4B">
      <w:pPr>
        <w:spacing w:line="276" w:lineRule="auto"/>
        <w:ind w:firstLine="567"/>
        <w:jc w:val="both"/>
        <w:rPr>
          <w:lang w:val="ru-RU"/>
        </w:rPr>
      </w:pPr>
      <w:r w:rsidRPr="00F83C4B">
        <w:rPr>
          <w:lang w:val="ru-RU"/>
        </w:rPr>
        <w:t>Хайдес не отпускает, даже когда я уже сижу уверенно, в самом безопасном месте.</w:t>
      </w:r>
    </w:p>
    <w:p w:rsidR="00F83C4B" w:rsidRPr="00F83C4B" w:rsidRDefault="00F83C4B" w:rsidP="00F83C4B">
      <w:pPr>
        <w:spacing w:line="276" w:lineRule="auto"/>
        <w:ind w:firstLine="567"/>
        <w:jc w:val="both"/>
        <w:rPr>
          <w:lang w:val="ru-RU"/>
        </w:rPr>
      </w:pPr>
      <w:r w:rsidRPr="00F83C4B">
        <w:rPr>
          <w:lang w:val="ru-RU"/>
        </w:rPr>
        <w:t>— Persefóni mou, эта девочка может появиться прямо сейчас — а я всё равно буду смотреть только на тебя.</w:t>
      </w:r>
    </w:p>
    <w:p w:rsidR="00F83C4B" w:rsidRPr="00F83C4B" w:rsidRDefault="00F83C4B" w:rsidP="00F83C4B">
      <w:pPr>
        <w:spacing w:line="276" w:lineRule="auto"/>
        <w:ind w:firstLine="567"/>
        <w:jc w:val="both"/>
        <w:rPr>
          <w:lang w:val="ru-RU"/>
        </w:rPr>
      </w:pPr>
      <w:r w:rsidRPr="00F83C4B">
        <w:rPr>
          <w:lang w:val="ru-RU"/>
        </w:rPr>
        <w:t>Он поддевает пальцем прядь и убирает её за ухо. Улыбается, заметив привычный карандаш, фиксирующий остальное на затылке.</w:t>
      </w:r>
    </w:p>
    <w:p w:rsidR="00F83C4B" w:rsidRPr="00F83C4B" w:rsidRDefault="00F83C4B" w:rsidP="00F83C4B">
      <w:pPr>
        <w:spacing w:line="276" w:lineRule="auto"/>
        <w:ind w:firstLine="567"/>
        <w:jc w:val="both"/>
        <w:rPr>
          <w:lang w:val="ru-RU"/>
        </w:rPr>
      </w:pPr>
      <w:r w:rsidRPr="00F83C4B">
        <w:rPr>
          <w:lang w:val="ru-RU"/>
        </w:rPr>
        <w:t>— Она — моё прошлое. Я живу настоящим, где есть только ты.</w:t>
      </w:r>
    </w:p>
    <w:p w:rsidR="00F83C4B" w:rsidRPr="00F83C4B" w:rsidRDefault="00F83C4B" w:rsidP="00F83C4B">
      <w:pPr>
        <w:spacing w:line="276" w:lineRule="auto"/>
        <w:ind w:firstLine="567"/>
        <w:jc w:val="both"/>
        <w:rPr>
          <w:lang w:val="ru-RU"/>
        </w:rPr>
      </w:pPr>
      <w:r w:rsidRPr="00F83C4B">
        <w:rPr>
          <w:lang w:val="ru-RU"/>
        </w:rPr>
        <w:t>Я выдыхаю:</w:t>
      </w:r>
    </w:p>
    <w:p w:rsidR="00F83C4B" w:rsidRPr="00F83C4B" w:rsidRDefault="00F83C4B" w:rsidP="00F83C4B">
      <w:pPr>
        <w:spacing w:line="276" w:lineRule="auto"/>
        <w:ind w:firstLine="567"/>
        <w:jc w:val="both"/>
        <w:rPr>
          <w:lang w:val="ru-RU"/>
        </w:rPr>
      </w:pPr>
      <w:r w:rsidRPr="00F83C4B">
        <w:rPr>
          <w:lang w:val="ru-RU"/>
        </w:rPr>
        <w:t>— Прости. Глупо, но я всё ещё ревную. Хотела бы, чтобы наши жизни были… не другими, но проще. Знаю, звучит неблагодарно, но…</w:t>
      </w:r>
    </w:p>
    <w:p w:rsidR="00F83C4B" w:rsidRPr="00F83C4B" w:rsidRDefault="00F83C4B" w:rsidP="00F83C4B">
      <w:pPr>
        <w:spacing w:line="276" w:lineRule="auto"/>
        <w:ind w:firstLine="567"/>
        <w:jc w:val="both"/>
        <w:rPr>
          <w:lang w:val="ru-RU"/>
        </w:rPr>
      </w:pPr>
      <w:r w:rsidRPr="00F83C4B">
        <w:rPr>
          <w:lang w:val="ru-RU"/>
        </w:rPr>
        <w:t>— Знаешь, о чём я всё чаще думаю? — мягко перебивает он. — Что хотел бы украсть у кого-то счастливую, безоблачную жизнь, чтобы подарить её тебе.</w:t>
      </w:r>
    </w:p>
    <w:p w:rsidR="00F83C4B" w:rsidRPr="00F83C4B" w:rsidRDefault="00F83C4B" w:rsidP="00F83C4B">
      <w:pPr>
        <w:spacing w:line="276" w:lineRule="auto"/>
        <w:ind w:firstLine="567"/>
        <w:jc w:val="both"/>
        <w:rPr>
          <w:lang w:val="ru-RU"/>
        </w:rPr>
      </w:pPr>
      <w:r w:rsidRPr="00F83C4B">
        <w:rPr>
          <w:lang w:val="ru-RU"/>
        </w:rPr>
        <w:t>Его голос — как ладонь по сердцу, растапливающая комки печали. Я откидываюсь на ветку и прижимаю к ней спину. Поворачиваю голову к нему, смотрю снизу.</w:t>
      </w:r>
    </w:p>
    <w:p w:rsidR="00F83C4B" w:rsidRPr="00F83C4B" w:rsidRDefault="00F83C4B" w:rsidP="00F83C4B">
      <w:pPr>
        <w:spacing w:line="276" w:lineRule="auto"/>
        <w:ind w:firstLine="567"/>
        <w:jc w:val="both"/>
        <w:rPr>
          <w:lang w:val="ru-RU"/>
        </w:rPr>
      </w:pPr>
      <w:r w:rsidRPr="00F83C4B">
        <w:rPr>
          <w:lang w:val="ru-RU"/>
        </w:rPr>
        <w:t>Хайдес подаётся ближе и гладит меня по лбу.</w:t>
      </w:r>
    </w:p>
    <w:p w:rsidR="00F83C4B" w:rsidRPr="00F83C4B" w:rsidRDefault="00F83C4B" w:rsidP="00F83C4B">
      <w:pPr>
        <w:spacing w:line="276" w:lineRule="auto"/>
        <w:ind w:firstLine="567"/>
        <w:jc w:val="both"/>
        <w:rPr>
          <w:lang w:val="ru-RU"/>
        </w:rPr>
      </w:pPr>
      <w:r w:rsidRPr="00F83C4B">
        <w:rPr>
          <w:lang w:val="ru-RU"/>
        </w:rPr>
        <w:t>— И в этой счастливой жизни… — шепчу. — Ты там есть?</w:t>
      </w:r>
    </w:p>
    <w:p w:rsidR="00F83C4B" w:rsidRPr="00F83C4B" w:rsidRDefault="00F83C4B" w:rsidP="00F83C4B">
      <w:pPr>
        <w:spacing w:line="276" w:lineRule="auto"/>
        <w:ind w:firstLine="567"/>
        <w:jc w:val="both"/>
        <w:rPr>
          <w:lang w:val="ru-RU"/>
        </w:rPr>
      </w:pPr>
      <w:r w:rsidRPr="00F83C4B">
        <w:rPr>
          <w:lang w:val="ru-RU"/>
        </w:rPr>
        <w:t>Он качает головой:</w:t>
      </w:r>
    </w:p>
    <w:p w:rsidR="00F83C4B" w:rsidRPr="00F83C4B" w:rsidRDefault="00F83C4B" w:rsidP="00F83C4B">
      <w:pPr>
        <w:spacing w:line="276" w:lineRule="auto"/>
        <w:ind w:firstLine="567"/>
        <w:jc w:val="both"/>
        <w:rPr>
          <w:lang w:val="ru-RU"/>
        </w:rPr>
      </w:pPr>
      <w:r w:rsidRPr="00F83C4B">
        <w:rPr>
          <w:lang w:val="ru-RU"/>
        </w:rPr>
        <w:t>— Нет, agápi mou.</w:t>
      </w:r>
    </w:p>
    <w:p w:rsidR="00F83C4B" w:rsidRPr="00F83C4B" w:rsidRDefault="00F83C4B" w:rsidP="00F83C4B">
      <w:pPr>
        <w:spacing w:line="276" w:lineRule="auto"/>
        <w:ind w:firstLine="567"/>
        <w:jc w:val="both"/>
        <w:rPr>
          <w:lang w:val="ru-RU"/>
        </w:rPr>
      </w:pPr>
      <w:r w:rsidRPr="00F83C4B">
        <w:rPr>
          <w:lang w:val="ru-RU"/>
        </w:rPr>
        <w:t>— Тогда это не счастливая жизнь.</w:t>
      </w:r>
    </w:p>
    <w:p w:rsidR="00F83C4B" w:rsidRPr="00F83C4B" w:rsidRDefault="00F83C4B" w:rsidP="00F83C4B">
      <w:pPr>
        <w:spacing w:line="276" w:lineRule="auto"/>
        <w:ind w:firstLine="567"/>
        <w:jc w:val="both"/>
        <w:rPr>
          <w:lang w:val="ru-RU"/>
        </w:rPr>
      </w:pPr>
      <w:r w:rsidRPr="00F83C4B">
        <w:rPr>
          <w:lang w:val="ru-RU"/>
        </w:rPr>
        <w:t>Он усмехается печально:</w:t>
      </w:r>
    </w:p>
    <w:p w:rsidR="00F83C4B" w:rsidRPr="00F83C4B" w:rsidRDefault="00F83C4B" w:rsidP="00F83C4B">
      <w:pPr>
        <w:spacing w:line="276" w:lineRule="auto"/>
        <w:ind w:firstLine="567"/>
        <w:jc w:val="both"/>
        <w:rPr>
          <w:lang w:val="ru-RU"/>
        </w:rPr>
      </w:pPr>
      <w:r w:rsidRPr="00F83C4B">
        <w:rPr>
          <w:lang w:val="ru-RU"/>
        </w:rPr>
        <w:t xml:space="preserve">— Я — часть твоих проблем. Как бы тебе ни было трудно это признать. — Я уже готова возразить. — Знаю: на девяносто процентов это из-за моего отца. Хейвен, я </w:t>
      </w:r>
      <w:r w:rsidRPr="00F83C4B">
        <w:rPr>
          <w:lang w:val="ru-RU"/>
        </w:rPr>
        <w:lastRenderedPageBreak/>
        <w:t>понял, что твоё нежелание копаться в нашем прошлом связано с шантажом. С угрозой кому-то, кого ты любишь — возможно, мне самому. Я не дурак.</w:t>
      </w:r>
    </w:p>
    <w:p w:rsidR="00F83C4B" w:rsidRPr="00F83C4B" w:rsidRDefault="00F83C4B" w:rsidP="00F83C4B">
      <w:pPr>
        <w:spacing w:line="276" w:lineRule="auto"/>
        <w:ind w:firstLine="567"/>
        <w:jc w:val="both"/>
        <w:rPr>
          <w:lang w:val="ru-RU"/>
        </w:rPr>
      </w:pPr>
      <w:r w:rsidRPr="00F83C4B">
        <w:rPr>
          <w:lang w:val="ru-RU"/>
        </w:rPr>
        <w:t>Я хмурюсь:</w:t>
      </w:r>
    </w:p>
    <w:p w:rsidR="00F83C4B" w:rsidRPr="00F83C4B" w:rsidRDefault="00F83C4B" w:rsidP="00F83C4B">
      <w:pPr>
        <w:spacing w:line="276" w:lineRule="auto"/>
        <w:ind w:firstLine="567"/>
        <w:jc w:val="both"/>
        <w:rPr>
          <w:lang w:val="ru-RU"/>
        </w:rPr>
      </w:pPr>
      <w:r w:rsidRPr="00F83C4B">
        <w:rPr>
          <w:lang w:val="ru-RU"/>
        </w:rPr>
        <w:t>— Тогда почему ты настаивал?</w:t>
      </w:r>
    </w:p>
    <w:p w:rsidR="00F83C4B" w:rsidRPr="00F83C4B" w:rsidRDefault="00F83C4B" w:rsidP="00F83C4B">
      <w:pPr>
        <w:spacing w:line="276" w:lineRule="auto"/>
        <w:ind w:firstLine="567"/>
        <w:jc w:val="both"/>
        <w:rPr>
          <w:lang w:val="ru-RU"/>
        </w:rPr>
      </w:pPr>
      <w:r w:rsidRPr="00F83C4B">
        <w:rPr>
          <w:lang w:val="ru-RU"/>
        </w:rPr>
        <w:t>Он пожимает плечами. В тени дерева его глаза почти чёрно-серые:</w:t>
      </w:r>
    </w:p>
    <w:p w:rsidR="00F83C4B" w:rsidRPr="00F83C4B" w:rsidRDefault="00F83C4B" w:rsidP="00F83C4B">
      <w:pPr>
        <w:spacing w:line="276" w:lineRule="auto"/>
        <w:ind w:firstLine="567"/>
        <w:jc w:val="both"/>
        <w:rPr>
          <w:lang w:val="ru-RU"/>
        </w:rPr>
      </w:pPr>
      <w:r w:rsidRPr="00F83C4B">
        <w:rPr>
          <w:lang w:val="ru-RU"/>
        </w:rPr>
        <w:t>— Потому что мне всё равно, если кто-то угрожает моей жизни. Что это за жизнь — без наших воспоминаний? Что это за жизнь, если у нас отбирают счастливые моменты? Мы вообще живём, если нам не дают знать своё прошлое и откуда мы?</w:t>
      </w:r>
    </w:p>
    <w:p w:rsidR="00F83C4B" w:rsidRPr="00F83C4B" w:rsidRDefault="00F83C4B" w:rsidP="00F83C4B">
      <w:pPr>
        <w:spacing w:line="276" w:lineRule="auto"/>
        <w:ind w:firstLine="567"/>
        <w:jc w:val="both"/>
        <w:rPr>
          <w:lang w:val="ru-RU"/>
        </w:rPr>
      </w:pPr>
      <w:r w:rsidRPr="00F83C4B">
        <w:rPr>
          <w:lang w:val="ru-RU"/>
        </w:rPr>
        <w:t>Я не знаю, что ответить. Первым импульсом я бы сказала: откажусь от любых воспоминаний, лишь бы он был в безопасности.</w:t>
      </w:r>
    </w:p>
    <w:p w:rsidR="00F83C4B" w:rsidRPr="00F83C4B" w:rsidRDefault="00F83C4B" w:rsidP="00F83C4B">
      <w:pPr>
        <w:spacing w:line="276" w:lineRule="auto"/>
        <w:ind w:firstLine="567"/>
        <w:jc w:val="both"/>
        <w:rPr>
          <w:lang w:val="ru-RU"/>
        </w:rPr>
      </w:pPr>
      <w:r w:rsidRPr="00F83C4B">
        <w:rPr>
          <w:lang w:val="ru-RU"/>
        </w:rPr>
        <w:t>— За каждым нашим кошмаром стоит Кронос, — говорю, наконец. Глотаю, подбирая мягче слова — их нет. — Звучит безумно, но, когда мы вернёмся в Грецию на игру лабиринта, если выпадет шанс убить его, я его не упущу.</w:t>
      </w:r>
    </w:p>
    <w:p w:rsidR="00F83C4B" w:rsidRPr="00F83C4B" w:rsidRDefault="00F83C4B" w:rsidP="00F83C4B">
      <w:pPr>
        <w:spacing w:line="276" w:lineRule="auto"/>
        <w:ind w:firstLine="567"/>
        <w:jc w:val="both"/>
        <w:rPr>
          <w:lang w:val="ru-RU"/>
        </w:rPr>
      </w:pPr>
      <w:r w:rsidRPr="00F83C4B">
        <w:rPr>
          <w:lang w:val="ru-RU"/>
        </w:rPr>
        <w:t>Его лицо твердеет:</w:t>
      </w:r>
    </w:p>
    <w:p w:rsidR="00F83C4B" w:rsidRPr="00F83C4B" w:rsidRDefault="00F83C4B" w:rsidP="00F83C4B">
      <w:pPr>
        <w:spacing w:line="276" w:lineRule="auto"/>
        <w:ind w:firstLine="567"/>
        <w:jc w:val="both"/>
        <w:rPr>
          <w:lang w:val="ru-RU"/>
        </w:rPr>
      </w:pPr>
      <w:r w:rsidRPr="00F83C4B">
        <w:rPr>
          <w:lang w:val="ru-RU"/>
        </w:rPr>
        <w:t>— Если шанс выпадет, — подчёркивает. — Я сделаю всё, чтобы он появился. И мои братья — тоже.</w:t>
      </w:r>
    </w:p>
    <w:p w:rsidR="00F83C4B" w:rsidRPr="00F83C4B" w:rsidRDefault="00F83C4B" w:rsidP="00F83C4B">
      <w:pPr>
        <w:spacing w:line="276" w:lineRule="auto"/>
        <w:ind w:firstLine="567"/>
        <w:jc w:val="both"/>
        <w:rPr>
          <w:lang w:val="ru-RU"/>
        </w:rPr>
      </w:pPr>
      <w:r w:rsidRPr="00F83C4B">
        <w:rPr>
          <w:lang w:val="ru-RU"/>
        </w:rPr>
        <w:t>Мы долго смотрим друг на друга, и за маской решимости и силы я вижу его слабость — ту, что он прячет, боясь, что до неё доберутся.</w:t>
      </w:r>
    </w:p>
    <w:p w:rsidR="00F83C4B" w:rsidRPr="00F83C4B" w:rsidRDefault="00F83C4B" w:rsidP="00F83C4B">
      <w:pPr>
        <w:spacing w:line="276" w:lineRule="auto"/>
        <w:ind w:firstLine="567"/>
        <w:jc w:val="both"/>
        <w:rPr>
          <w:lang w:val="ru-RU"/>
        </w:rPr>
      </w:pPr>
      <w:r w:rsidRPr="00F83C4B">
        <w:rPr>
          <w:lang w:val="ru-RU"/>
        </w:rPr>
        <w:t>Луч света пробивается сквозь щёлку в листве и ложится на его ладонь, покоящуюся у меня на бедре. Я двигаю свою и переплетаю наши пальцы. Он сжимает тут же.</w:t>
      </w:r>
    </w:p>
    <w:p w:rsidR="00F83C4B" w:rsidRPr="00F83C4B" w:rsidRDefault="00F83C4B" w:rsidP="00F83C4B">
      <w:pPr>
        <w:spacing w:line="276" w:lineRule="auto"/>
        <w:ind w:firstLine="567"/>
        <w:jc w:val="both"/>
        <w:rPr>
          <w:lang w:val="ru-RU"/>
        </w:rPr>
      </w:pPr>
      <w:r w:rsidRPr="00F83C4B">
        <w:rPr>
          <w:lang w:val="ru-RU"/>
        </w:rPr>
        <w:t>Не знаю, сколько мы так сидим — на дереве, в саду бывшего приюта, молча, — но рядом с ним место и обстоятельства будто перестают существовать.</w:t>
      </w:r>
    </w:p>
    <w:p w:rsidR="00F83C4B" w:rsidRPr="00F83C4B" w:rsidRDefault="00F83C4B" w:rsidP="00F83C4B">
      <w:pPr>
        <w:spacing w:line="276" w:lineRule="auto"/>
        <w:ind w:firstLine="567"/>
        <w:jc w:val="both"/>
        <w:rPr>
          <w:lang w:val="ru-RU"/>
        </w:rPr>
      </w:pPr>
      <w:r w:rsidRPr="00F83C4B">
        <w:rPr>
          <w:lang w:val="ru-RU"/>
        </w:rPr>
        <w:t>— Я бы так навсегда, — шепчу, словно это тайна, и нас могут услышать.</w:t>
      </w:r>
    </w:p>
    <w:p w:rsidR="00F83C4B" w:rsidRPr="00F83C4B" w:rsidRDefault="00F83C4B" w:rsidP="00F83C4B">
      <w:pPr>
        <w:spacing w:line="276" w:lineRule="auto"/>
        <w:ind w:firstLine="567"/>
        <w:jc w:val="both"/>
        <w:rPr>
          <w:lang w:val="ru-RU"/>
        </w:rPr>
      </w:pPr>
      <w:r w:rsidRPr="00F83C4B">
        <w:rPr>
          <w:lang w:val="ru-RU"/>
        </w:rPr>
        <w:t>— На дереве в приюте? — Хайдес проводит большим пальцем по тыльной стороне моей руки.</w:t>
      </w:r>
    </w:p>
    <w:p w:rsidR="00F83C4B" w:rsidRPr="00F83C4B" w:rsidRDefault="00F83C4B" w:rsidP="00F83C4B">
      <w:pPr>
        <w:spacing w:line="276" w:lineRule="auto"/>
        <w:ind w:firstLine="567"/>
        <w:jc w:val="both"/>
        <w:rPr>
          <w:lang w:val="ru-RU"/>
        </w:rPr>
      </w:pPr>
      <w:r w:rsidRPr="00F83C4B">
        <w:rPr>
          <w:lang w:val="ru-RU"/>
        </w:rPr>
        <w:t>— С тобой, — уточняю, испытывая дежавю. — Я хочу быть с тобой всегда.</w:t>
      </w:r>
    </w:p>
    <w:p w:rsidR="00F83C4B" w:rsidRPr="00F83C4B" w:rsidRDefault="00F83C4B" w:rsidP="00F83C4B">
      <w:pPr>
        <w:spacing w:line="276" w:lineRule="auto"/>
        <w:ind w:firstLine="567"/>
        <w:jc w:val="both"/>
        <w:rPr>
          <w:lang w:val="ru-RU"/>
        </w:rPr>
      </w:pPr>
      <w:r w:rsidRPr="00F83C4B">
        <w:rPr>
          <w:lang w:val="ru-RU"/>
        </w:rPr>
        <w:t>Он дарит мне улыбку.</w:t>
      </w:r>
    </w:p>
    <w:p w:rsidR="00F83C4B" w:rsidRPr="00F83C4B" w:rsidRDefault="00F83C4B" w:rsidP="00F83C4B">
      <w:pPr>
        <w:spacing w:line="276" w:lineRule="auto"/>
        <w:ind w:firstLine="567"/>
        <w:jc w:val="both"/>
        <w:rPr>
          <w:lang w:val="ru-RU"/>
        </w:rPr>
      </w:pPr>
      <w:r w:rsidRPr="00F83C4B">
        <w:rPr>
          <w:lang w:val="ru-RU"/>
        </w:rPr>
        <w:t>— Ты в порядке? — спрашиваю, когда воздух становится легче. — Я знаю, ты многого ждал от этого дня. Надеялся, что я что-то вспомню.</w:t>
      </w:r>
    </w:p>
    <w:p w:rsidR="00F83C4B" w:rsidRPr="00F83C4B" w:rsidRDefault="00F83C4B" w:rsidP="00F83C4B">
      <w:pPr>
        <w:spacing w:line="276" w:lineRule="auto"/>
        <w:ind w:firstLine="567"/>
        <w:jc w:val="both"/>
        <w:rPr>
          <w:lang w:val="ru-RU"/>
        </w:rPr>
      </w:pPr>
      <w:r w:rsidRPr="00F83C4B">
        <w:rPr>
          <w:lang w:val="ru-RU"/>
        </w:rPr>
        <w:t>Он хмурится:</w:t>
      </w:r>
    </w:p>
    <w:p w:rsidR="00F83C4B" w:rsidRPr="00F83C4B" w:rsidRDefault="00F83C4B" w:rsidP="00F83C4B">
      <w:pPr>
        <w:spacing w:line="276" w:lineRule="auto"/>
        <w:ind w:firstLine="567"/>
        <w:jc w:val="both"/>
        <w:rPr>
          <w:lang w:val="ru-RU"/>
        </w:rPr>
      </w:pPr>
      <w:r w:rsidRPr="00F83C4B">
        <w:rPr>
          <w:lang w:val="ru-RU"/>
        </w:rPr>
        <w:t>— Совсем ничего не произошло, да?</w:t>
      </w:r>
    </w:p>
    <w:p w:rsidR="00F83C4B" w:rsidRPr="00F83C4B" w:rsidRDefault="00F83C4B" w:rsidP="00F83C4B">
      <w:pPr>
        <w:spacing w:line="276" w:lineRule="auto"/>
        <w:ind w:firstLine="567"/>
        <w:jc w:val="both"/>
        <w:rPr>
          <w:lang w:val="ru-RU"/>
        </w:rPr>
      </w:pPr>
      <w:r w:rsidRPr="00F83C4B">
        <w:rPr>
          <w:lang w:val="ru-RU"/>
        </w:rPr>
        <w:t>— Хайдес… Я ничего не помню.</w:t>
      </w:r>
    </w:p>
    <w:p w:rsidR="00F83C4B" w:rsidRPr="00F83C4B" w:rsidRDefault="00F83C4B" w:rsidP="00F83C4B">
      <w:pPr>
        <w:spacing w:line="276" w:lineRule="auto"/>
        <w:ind w:firstLine="567"/>
        <w:jc w:val="both"/>
        <w:rPr>
          <w:lang w:val="ru-RU"/>
        </w:rPr>
      </w:pPr>
      <w:r w:rsidRPr="00F83C4B">
        <w:rPr>
          <w:lang w:val="ru-RU"/>
        </w:rPr>
        <w:t>Его указательный палец ложится мне на губы. Вдруг он уже не такой печальный, как секунду назад. Панцирь равнодушия рухнул — но под ним не слабость, как я ждала. Другая эмоция. Которую он до сих пор прятал от всех.</w:t>
      </w:r>
    </w:p>
    <w:p w:rsidR="00F83C4B" w:rsidRPr="00F83C4B" w:rsidRDefault="00F83C4B" w:rsidP="00F83C4B">
      <w:pPr>
        <w:spacing w:line="276" w:lineRule="auto"/>
        <w:ind w:firstLine="567"/>
        <w:jc w:val="both"/>
        <w:rPr>
          <w:lang w:val="ru-RU"/>
        </w:rPr>
      </w:pPr>
      <w:r w:rsidRPr="00F83C4B">
        <w:rPr>
          <w:lang w:val="ru-RU"/>
        </w:rPr>
        <w:t>— Хейвен, я почти уверен, что ты была здесь, когда была маленькой. Со мной.</w:t>
      </w:r>
    </w:p>
    <w:p w:rsidR="00F83C4B" w:rsidRPr="00F83C4B" w:rsidRDefault="00F83C4B" w:rsidP="00F83C4B">
      <w:pPr>
        <w:spacing w:line="276" w:lineRule="auto"/>
        <w:ind w:firstLine="567"/>
        <w:jc w:val="both"/>
        <w:rPr>
          <w:lang w:val="ru-RU"/>
        </w:rPr>
      </w:pPr>
      <w:r w:rsidRPr="00F83C4B">
        <w:rPr>
          <w:lang w:val="ru-RU"/>
        </w:rPr>
        <w:t>Мне нужно несколько секунд, чтобы переварить.</w:t>
      </w:r>
    </w:p>
    <w:p w:rsidR="00F83C4B" w:rsidRPr="00F83C4B" w:rsidRDefault="00F83C4B" w:rsidP="00F83C4B">
      <w:pPr>
        <w:spacing w:line="276" w:lineRule="auto"/>
        <w:ind w:firstLine="567"/>
        <w:jc w:val="both"/>
        <w:rPr>
          <w:lang w:val="ru-RU"/>
        </w:rPr>
      </w:pPr>
      <w:r w:rsidRPr="00F83C4B">
        <w:rPr>
          <w:lang w:val="ru-RU"/>
        </w:rPr>
        <w:t>— Что ты…</w:t>
      </w:r>
    </w:p>
    <w:p w:rsidR="00F83C4B" w:rsidRPr="00F83C4B" w:rsidRDefault="00F83C4B" w:rsidP="00F83C4B">
      <w:pPr>
        <w:spacing w:line="276" w:lineRule="auto"/>
        <w:ind w:firstLine="567"/>
        <w:jc w:val="both"/>
        <w:rPr>
          <w:lang w:val="ru-RU"/>
        </w:rPr>
      </w:pPr>
      <w:r w:rsidRPr="00F83C4B">
        <w:rPr>
          <w:lang w:val="ru-RU"/>
        </w:rPr>
        <w:t>— Хейвен. — Он берёт моё лицо ладонью. — Пока мы ехали, ты не отрывалась от того видео. И, хоть ты не заметила, я тоже смотрел — пока мы стояли в пробке. — Хайдес просит меня достать телефон.</w:t>
      </w:r>
    </w:p>
    <w:p w:rsidR="00F83C4B" w:rsidRPr="00F83C4B" w:rsidRDefault="00F83C4B" w:rsidP="00F83C4B">
      <w:pPr>
        <w:spacing w:line="276" w:lineRule="auto"/>
        <w:ind w:firstLine="567"/>
        <w:jc w:val="both"/>
        <w:rPr>
          <w:lang w:val="ru-RU"/>
        </w:rPr>
      </w:pPr>
      <w:r w:rsidRPr="00F83C4B">
        <w:rPr>
          <w:lang w:val="ru-RU"/>
        </w:rPr>
        <w:t>Мы пересматриваем запись ещё раз.</w:t>
      </w:r>
    </w:p>
    <w:p w:rsidR="00F83C4B" w:rsidRPr="00F83C4B" w:rsidRDefault="00F83C4B" w:rsidP="00F83C4B">
      <w:pPr>
        <w:spacing w:line="276" w:lineRule="auto"/>
        <w:ind w:firstLine="567"/>
        <w:jc w:val="both"/>
        <w:rPr>
          <w:lang w:val="ru-RU"/>
        </w:rPr>
      </w:pPr>
      <w:r w:rsidRPr="00F83C4B">
        <w:rPr>
          <w:lang w:val="ru-RU"/>
        </w:rPr>
        <w:t>Когда она обрывается, он смотрит прямо. Чего-то ждёт, а я не понимаю чего.</w:t>
      </w:r>
    </w:p>
    <w:p w:rsidR="00F83C4B" w:rsidRPr="00F83C4B" w:rsidRDefault="00F83C4B" w:rsidP="00F83C4B">
      <w:pPr>
        <w:spacing w:line="276" w:lineRule="auto"/>
        <w:ind w:firstLine="567"/>
        <w:jc w:val="both"/>
        <w:rPr>
          <w:lang w:val="ru-RU"/>
        </w:rPr>
      </w:pPr>
      <w:r w:rsidRPr="00F83C4B">
        <w:rPr>
          <w:lang w:val="ru-RU"/>
        </w:rPr>
        <w:t>— Ты не заметила?</w:t>
      </w:r>
    </w:p>
    <w:p w:rsidR="00F83C4B" w:rsidRPr="00F83C4B" w:rsidRDefault="00F83C4B" w:rsidP="00F83C4B">
      <w:pPr>
        <w:spacing w:line="276" w:lineRule="auto"/>
        <w:ind w:firstLine="567"/>
        <w:jc w:val="both"/>
        <w:rPr>
          <w:lang w:val="ru-RU"/>
        </w:rPr>
      </w:pPr>
      <w:r w:rsidRPr="00F83C4B">
        <w:rPr>
          <w:lang w:val="ru-RU"/>
        </w:rPr>
        <w:t>Я выпрямляюсь:</w:t>
      </w:r>
    </w:p>
    <w:p w:rsidR="00F83C4B" w:rsidRPr="00F83C4B" w:rsidRDefault="00F83C4B" w:rsidP="00F83C4B">
      <w:pPr>
        <w:spacing w:line="276" w:lineRule="auto"/>
        <w:ind w:firstLine="567"/>
        <w:jc w:val="both"/>
        <w:rPr>
          <w:lang w:val="ru-RU"/>
        </w:rPr>
      </w:pPr>
      <w:r w:rsidRPr="00F83C4B">
        <w:rPr>
          <w:lang w:val="ru-RU"/>
        </w:rPr>
        <w:t>— Хайдес, я не понимаю. Объясни, пожалуйста.</w:t>
      </w:r>
    </w:p>
    <w:p w:rsidR="00F83C4B" w:rsidRPr="00F83C4B" w:rsidRDefault="00F83C4B" w:rsidP="00F83C4B">
      <w:pPr>
        <w:spacing w:line="276" w:lineRule="auto"/>
        <w:ind w:firstLine="567"/>
        <w:jc w:val="both"/>
        <w:rPr>
          <w:lang w:val="ru-RU"/>
        </w:rPr>
      </w:pPr>
      <w:r w:rsidRPr="00F83C4B">
        <w:rPr>
          <w:lang w:val="ru-RU"/>
        </w:rPr>
        <w:lastRenderedPageBreak/>
        <w:t>Он запускает видео снова, и мне хочется швырнуть телефон вниз — до того я им сыта. Но его длинный палец касается экрана и останавливает на секунды позже, чем исчезает Аполлон. Он указывает на место. Я щурюсь.</w:t>
      </w:r>
    </w:p>
    <w:p w:rsidR="00F83C4B" w:rsidRPr="00F83C4B" w:rsidRDefault="00F83C4B" w:rsidP="00F83C4B">
      <w:pPr>
        <w:spacing w:line="276" w:lineRule="auto"/>
        <w:ind w:firstLine="567"/>
        <w:jc w:val="both"/>
        <w:rPr>
          <w:lang w:val="ru-RU"/>
        </w:rPr>
      </w:pPr>
      <w:r w:rsidRPr="00F83C4B">
        <w:rPr>
          <w:lang w:val="ru-RU"/>
        </w:rPr>
        <w:t>Мой рот раскрывается. Я хватаюсь за Хайдеса — боясь свалиться от шока.</w:t>
      </w:r>
    </w:p>
    <w:p w:rsidR="00F83C4B" w:rsidRPr="00F83C4B" w:rsidRDefault="00F83C4B" w:rsidP="00F83C4B">
      <w:pPr>
        <w:spacing w:line="276" w:lineRule="auto"/>
        <w:ind w:firstLine="567"/>
        <w:jc w:val="both"/>
        <w:rPr>
          <w:lang w:val="ru-RU"/>
        </w:rPr>
      </w:pPr>
      <w:r w:rsidRPr="00F83C4B">
        <w:rPr>
          <w:lang w:val="ru-RU"/>
        </w:rPr>
        <w:t>— На земле есть тень. Слева — с противоположной стороны от той, куда ушёл Аполлон, — объясняет он, хотя я уже въехала. — Маленькая тень, почти наверняка детская. Мелькает на пару секунд и гаснет. Значит, видео резали, и кусок выкинули. Кусок, где, возможно, появился я. Как и утверждал Арес.</w:t>
      </w:r>
    </w:p>
    <w:p w:rsidR="00F83C4B" w:rsidRPr="00F83C4B" w:rsidRDefault="00F83C4B" w:rsidP="00F83C4B">
      <w:pPr>
        <w:spacing w:line="276" w:lineRule="auto"/>
        <w:ind w:firstLine="567"/>
        <w:jc w:val="both"/>
        <w:rPr>
          <w:lang w:val="ru-RU"/>
        </w:rPr>
      </w:pPr>
      <w:r w:rsidRPr="00F83C4B">
        <w:rPr>
          <w:lang w:val="ru-RU"/>
        </w:rPr>
        <w:t>Всё настолько внезапно и новое, что мысли рассыпаются — не то что связные фразы. Я хочу спросить, что дальше, но всё ещё перевариваю находку. Как я могла это пропустить? После бесконечных пересмотров?</w:t>
      </w:r>
    </w:p>
    <w:p w:rsidR="00F83C4B" w:rsidRPr="00F83C4B" w:rsidRDefault="00F83C4B" w:rsidP="00F83C4B">
      <w:pPr>
        <w:spacing w:line="276" w:lineRule="auto"/>
        <w:ind w:firstLine="567"/>
        <w:jc w:val="both"/>
        <w:rPr>
          <w:lang w:val="ru-RU"/>
        </w:rPr>
      </w:pPr>
      <w:r w:rsidRPr="00F83C4B">
        <w:rPr>
          <w:lang w:val="ru-RU"/>
        </w:rPr>
        <w:t>— Теперь ты должна мне довериться, — выдёргивает меня из ступора его голос. Я замечаю, что он готов спрыгнуть: ноги согнуты, корпус на пружине. — И главное — идти за мной.</w:t>
      </w:r>
    </w:p>
    <w:p w:rsidR="00F83C4B" w:rsidRPr="00F83C4B" w:rsidRDefault="00F83C4B" w:rsidP="00F83C4B">
      <w:pPr>
        <w:spacing w:line="276" w:lineRule="auto"/>
        <w:ind w:firstLine="567"/>
        <w:jc w:val="both"/>
        <w:rPr>
          <w:lang w:val="ru-RU"/>
        </w:rPr>
      </w:pPr>
      <w:r w:rsidRPr="00F83C4B">
        <w:rPr>
          <w:lang w:val="ru-RU"/>
        </w:rPr>
        <w:t>— Хайдес… — возражаю вяло.</w:t>
      </w:r>
    </w:p>
    <w:p w:rsidR="00F83C4B" w:rsidRPr="00F83C4B" w:rsidRDefault="00F83C4B" w:rsidP="00F83C4B">
      <w:pPr>
        <w:spacing w:line="276" w:lineRule="auto"/>
        <w:ind w:firstLine="567"/>
        <w:jc w:val="both"/>
        <w:rPr>
          <w:lang w:val="ru-RU"/>
        </w:rPr>
      </w:pPr>
      <w:r w:rsidRPr="00F83C4B">
        <w:rPr>
          <w:lang w:val="ru-RU"/>
        </w:rPr>
        <w:t>Дверь сада распахивается — внутри Гермес, другие Лайвли и Лиам. Афина делает шаг вперёд и смотрит на брата со странным блеском:</w:t>
      </w:r>
    </w:p>
    <w:p w:rsidR="00F83C4B" w:rsidRPr="00F83C4B" w:rsidRDefault="00F83C4B" w:rsidP="00F83C4B">
      <w:pPr>
        <w:spacing w:line="276" w:lineRule="auto"/>
        <w:ind w:firstLine="567"/>
        <w:jc w:val="both"/>
        <w:rPr>
          <w:lang w:val="ru-RU"/>
        </w:rPr>
      </w:pPr>
      <w:r w:rsidRPr="00F83C4B">
        <w:rPr>
          <w:lang w:val="ru-RU"/>
        </w:rPr>
        <w:t>— Значит, Арес прав, когда говорит, что ты обезьяна.</w:t>
      </w:r>
    </w:p>
    <w:p w:rsidR="00F83C4B" w:rsidRPr="00F83C4B" w:rsidRDefault="00F83C4B" w:rsidP="00F83C4B">
      <w:pPr>
        <w:spacing w:line="276" w:lineRule="auto"/>
        <w:ind w:firstLine="567"/>
        <w:jc w:val="both"/>
        <w:rPr>
          <w:lang w:val="ru-RU"/>
        </w:rPr>
      </w:pPr>
      <w:r w:rsidRPr="00F83C4B">
        <w:rPr>
          <w:lang w:val="ru-RU"/>
        </w:rPr>
        <w:t>Я давлю смех. Хайдес прыгает вниз и приземляется на траву, упираясь ладонями для устойчивости. Как помогал мне подняться, теперь подаёт обе руки и спускает меня безопасно.</w:t>
      </w:r>
    </w:p>
    <w:p w:rsidR="00F83C4B" w:rsidRPr="00F83C4B" w:rsidRDefault="00F83C4B" w:rsidP="00F83C4B">
      <w:pPr>
        <w:spacing w:line="276" w:lineRule="auto"/>
        <w:ind w:firstLine="567"/>
        <w:jc w:val="both"/>
        <w:rPr>
          <w:lang w:val="ru-RU"/>
        </w:rPr>
      </w:pPr>
      <w:r w:rsidRPr="00F83C4B">
        <w:rPr>
          <w:lang w:val="ru-RU"/>
        </w:rPr>
        <w:t>— Что, если мы просто свалим отсюда? — предлагает Герм. — Не хочу больше видеть эту бритую голову с двумя люстрами в ушах.</w:t>
      </w:r>
    </w:p>
    <w:p w:rsidR="00F83C4B" w:rsidRPr="00F83C4B" w:rsidRDefault="00F83C4B" w:rsidP="00F83C4B">
      <w:pPr>
        <w:spacing w:line="276" w:lineRule="auto"/>
        <w:ind w:firstLine="567"/>
        <w:jc w:val="both"/>
        <w:rPr>
          <w:lang w:val="ru-RU"/>
        </w:rPr>
      </w:pPr>
      <w:r w:rsidRPr="00F83C4B">
        <w:rPr>
          <w:lang w:val="ru-RU"/>
        </w:rPr>
        <w:t>Хайдес берёт меня за руку и тянет, проходя мимо семьи и Лиама:</w:t>
      </w:r>
    </w:p>
    <w:p w:rsidR="00F83C4B" w:rsidRPr="00F83C4B" w:rsidRDefault="00F83C4B" w:rsidP="00F83C4B">
      <w:pPr>
        <w:spacing w:line="276" w:lineRule="auto"/>
        <w:ind w:firstLine="567"/>
        <w:jc w:val="both"/>
        <w:rPr>
          <w:lang w:val="ru-RU"/>
        </w:rPr>
      </w:pPr>
      <w:r w:rsidRPr="00F83C4B">
        <w:rPr>
          <w:lang w:val="ru-RU"/>
        </w:rPr>
        <w:t>— Мы ещё не закончили. Идите за нами, без вопросов и без нытья.</w:t>
      </w:r>
    </w:p>
    <w:p w:rsidR="00F83C4B" w:rsidRPr="00F83C4B" w:rsidRDefault="00F83C4B" w:rsidP="00F83C4B">
      <w:pPr>
        <w:spacing w:line="276" w:lineRule="auto"/>
        <w:ind w:firstLine="567"/>
        <w:jc w:val="both"/>
        <w:rPr>
          <w:lang w:val="ru-RU"/>
        </w:rPr>
      </w:pPr>
      <w:r w:rsidRPr="00F83C4B">
        <w:rPr>
          <w:lang w:val="ru-RU"/>
        </w:rPr>
        <w:t>Прекрасный заход, Хайдес.</w:t>
      </w:r>
    </w:p>
    <w:p w:rsidR="00F83C4B" w:rsidRPr="00F83C4B" w:rsidRDefault="00F83C4B" w:rsidP="00F83C4B">
      <w:pPr>
        <w:spacing w:line="276" w:lineRule="auto"/>
        <w:ind w:firstLine="567"/>
        <w:jc w:val="both"/>
        <w:rPr>
          <w:lang w:val="ru-RU"/>
        </w:rPr>
      </w:pPr>
      <w:r w:rsidRPr="00F83C4B">
        <w:rPr>
          <w:lang w:val="ru-RU"/>
        </w:rPr>
        <w:t>Афина и Зевс молча спрашивают меня глазами, что задумал мой парень, но я знаю ровно столько же. Пожимаю плечами и показываю им: делаем, как сказал он.</w:t>
      </w:r>
    </w:p>
    <w:p w:rsidR="00F83C4B" w:rsidRPr="00F83C4B" w:rsidRDefault="00F83C4B" w:rsidP="00F83C4B">
      <w:pPr>
        <w:spacing w:line="276" w:lineRule="auto"/>
        <w:ind w:firstLine="567"/>
        <w:jc w:val="both"/>
        <w:rPr>
          <w:lang w:val="ru-RU"/>
        </w:rPr>
      </w:pPr>
      <w:r w:rsidRPr="00F83C4B">
        <w:rPr>
          <w:lang w:val="ru-RU"/>
        </w:rPr>
        <w:t>Мы подходим к комнате, в которую скрылась Александрия, и Хайдес даже не стучит — нажимает на ручку и врывается. Она удивлена и заметно раздражена. Сидит за чёрным столом; экран компьютера льёт на лицо синеватый свет.</w:t>
      </w:r>
    </w:p>
    <w:p w:rsidR="00F83C4B" w:rsidRPr="00F83C4B" w:rsidRDefault="00F83C4B" w:rsidP="00F83C4B">
      <w:pPr>
        <w:spacing w:line="276" w:lineRule="auto"/>
        <w:ind w:firstLine="567"/>
        <w:jc w:val="both"/>
        <w:rPr>
          <w:lang w:val="ru-RU"/>
        </w:rPr>
      </w:pPr>
      <w:r w:rsidRPr="00F83C4B">
        <w:rPr>
          <w:lang w:val="ru-RU"/>
        </w:rPr>
        <w:t>— Даю тебе две минуты сказать правду, — прижимает её Хайдес.</w:t>
      </w:r>
    </w:p>
    <w:p w:rsidR="00F83C4B" w:rsidRPr="00F83C4B" w:rsidRDefault="00F83C4B" w:rsidP="00F83C4B">
      <w:pPr>
        <w:spacing w:line="276" w:lineRule="auto"/>
        <w:ind w:firstLine="567"/>
        <w:jc w:val="both"/>
        <w:rPr>
          <w:lang w:val="ru-RU"/>
        </w:rPr>
      </w:pPr>
      <w:r w:rsidRPr="00F83C4B">
        <w:rPr>
          <w:lang w:val="ru-RU"/>
        </w:rPr>
        <w:t>— Прошу прощения? — потом до неё доходит. Или делает вид, что не сразу поняла. — Снова, Малакай?</w:t>
      </w:r>
    </w:p>
    <w:p w:rsidR="00F83C4B" w:rsidRPr="00F83C4B" w:rsidRDefault="00F83C4B" w:rsidP="00F83C4B">
      <w:pPr>
        <w:spacing w:line="276" w:lineRule="auto"/>
        <w:ind w:firstLine="567"/>
        <w:jc w:val="both"/>
        <w:rPr>
          <w:lang w:val="ru-RU"/>
        </w:rPr>
      </w:pPr>
      <w:r w:rsidRPr="00F83C4B">
        <w:rPr>
          <w:lang w:val="ru-RU"/>
        </w:rPr>
        <w:t>Хайдес отпускает мою ладонь и нависает над столешницей. Упирается ладонями в чёрную поверхность и наклоняется к женщине — та, чтобы показать уверенность, не двигается ни на миллиметр.</w:t>
      </w:r>
    </w:p>
    <w:p w:rsidR="00F83C4B" w:rsidRPr="00F83C4B" w:rsidRDefault="00F83C4B" w:rsidP="00F83C4B">
      <w:pPr>
        <w:spacing w:line="276" w:lineRule="auto"/>
        <w:ind w:firstLine="567"/>
        <w:jc w:val="both"/>
        <w:rPr>
          <w:lang w:val="ru-RU"/>
        </w:rPr>
      </w:pPr>
      <w:r w:rsidRPr="00F83C4B">
        <w:rPr>
          <w:lang w:val="ru-RU"/>
        </w:rPr>
        <w:t>— Когда мы приехали… ты назвала меня Хайдесом. Тебе неоткуда знать, что приёмные родители сменили мне имя. Значит, ты оставалась на связи с Кроносом — или хуже: с самого начала знала о его планах. — Он не даёт ей вставить слово. — А когда Хейвен представилась, ты опешила, потому что ждала, что она скажет: Артемида. Ты знала о планах Кроноса. Знала, что он хотел меня, Аполлона и Артемиду. Но Хейвен удочерили в другую семью — и Кронос разозлился на тебя. И да, ты рассчитывала, что он её потом вернёт. А нет. — Он усмехается. — Тебе бы видеть своё лицо, когда я взял её за руку и ты поняла, что мы не брат и сестра, а вместе. Ты ведь поняла, да?</w:t>
      </w:r>
    </w:p>
    <w:p w:rsidR="00F83C4B" w:rsidRPr="00F83C4B" w:rsidRDefault="00F83C4B" w:rsidP="00F83C4B">
      <w:pPr>
        <w:spacing w:line="276" w:lineRule="auto"/>
        <w:ind w:firstLine="567"/>
        <w:jc w:val="both"/>
        <w:rPr>
          <w:lang w:val="ru-RU"/>
        </w:rPr>
      </w:pPr>
      <w:r w:rsidRPr="00F83C4B">
        <w:rPr>
          <w:lang w:val="ru-RU"/>
        </w:rPr>
        <w:lastRenderedPageBreak/>
        <w:t>Директор Сент-Люцифера молчит. Я вижу, как она лихорадочно ищет оправдание — бесполезно. И даже если придумает — нам не хватит.</w:t>
      </w:r>
    </w:p>
    <w:p w:rsidR="00F83C4B" w:rsidRPr="00F83C4B" w:rsidRDefault="00F83C4B" w:rsidP="00F83C4B">
      <w:pPr>
        <w:spacing w:line="276" w:lineRule="auto"/>
        <w:ind w:firstLine="567"/>
        <w:jc w:val="both"/>
        <w:rPr>
          <w:lang w:val="ru-RU"/>
        </w:rPr>
      </w:pPr>
      <w:r w:rsidRPr="00F83C4B">
        <w:rPr>
          <w:lang w:val="ru-RU"/>
        </w:rPr>
        <w:t>Хайдес оборачивается к нам, полусидя на столе Александрий, словно это его кабинет:</w:t>
      </w:r>
    </w:p>
    <w:p w:rsidR="00F83C4B" w:rsidRPr="00F83C4B" w:rsidRDefault="00F83C4B" w:rsidP="00F83C4B">
      <w:pPr>
        <w:spacing w:line="276" w:lineRule="auto"/>
        <w:ind w:firstLine="567"/>
        <w:jc w:val="both"/>
        <w:rPr>
          <w:lang w:val="ru-RU"/>
        </w:rPr>
      </w:pPr>
      <w:r w:rsidRPr="00F83C4B">
        <w:rPr>
          <w:lang w:val="ru-RU"/>
        </w:rPr>
        <w:t>— Видео с Хейвен и Аполлоном снято в месте этого здания, где нас не водили. Здесь всё переделано — поэтому Хейвен не увидит ничего, что оживит её память.</w:t>
      </w:r>
    </w:p>
    <w:p w:rsidR="00F83C4B" w:rsidRPr="00F83C4B" w:rsidRDefault="00F83C4B" w:rsidP="00F83C4B">
      <w:pPr>
        <w:spacing w:line="276" w:lineRule="auto"/>
        <w:ind w:firstLine="567"/>
        <w:jc w:val="both"/>
        <w:rPr>
          <w:lang w:val="ru-RU"/>
        </w:rPr>
      </w:pPr>
      <w:r w:rsidRPr="00F83C4B">
        <w:rPr>
          <w:lang w:val="ru-RU"/>
        </w:rPr>
        <w:t>— И где эта комната? — спрашиваю я, искренне жадная до ответа.</w:t>
      </w:r>
    </w:p>
    <w:p w:rsidR="00F83C4B" w:rsidRPr="00F83C4B" w:rsidRDefault="00F83C4B" w:rsidP="00F83C4B">
      <w:pPr>
        <w:spacing w:line="276" w:lineRule="auto"/>
        <w:ind w:firstLine="567"/>
        <w:jc w:val="both"/>
        <w:rPr>
          <w:lang w:val="ru-RU"/>
        </w:rPr>
      </w:pPr>
      <w:r w:rsidRPr="00F83C4B">
        <w:rPr>
          <w:lang w:val="ru-RU"/>
        </w:rPr>
        <w:t>Хайдес указывает на пол:</w:t>
      </w:r>
    </w:p>
    <w:p w:rsidR="00F83C4B" w:rsidRPr="00F83C4B" w:rsidRDefault="00F83C4B" w:rsidP="00F83C4B">
      <w:pPr>
        <w:spacing w:line="276" w:lineRule="auto"/>
        <w:ind w:firstLine="567"/>
        <w:jc w:val="both"/>
        <w:rPr>
          <w:lang w:val="ru-RU"/>
        </w:rPr>
      </w:pPr>
      <w:r w:rsidRPr="00F83C4B">
        <w:rPr>
          <w:lang w:val="ru-RU"/>
        </w:rPr>
        <w:t>— Под землёй. И Александрия нас туда отведёт.</w:t>
      </w:r>
    </w:p>
    <w:p w:rsidR="00F83C4B" w:rsidRPr="00F83C4B" w:rsidRDefault="00F83C4B" w:rsidP="00F83C4B">
      <w:pPr>
        <w:spacing w:line="276" w:lineRule="auto"/>
        <w:ind w:firstLine="567"/>
        <w:jc w:val="both"/>
        <w:rPr>
          <w:lang w:val="ru-RU"/>
        </w:rPr>
      </w:pPr>
      <w:r w:rsidRPr="00F83C4B">
        <w:rPr>
          <w:lang w:val="ru-RU"/>
        </w:rPr>
        <w:t>Женщина вскакивает, как от удара молнии:</w:t>
      </w:r>
    </w:p>
    <w:p w:rsidR="00F83C4B" w:rsidRPr="00F83C4B" w:rsidRDefault="00F83C4B" w:rsidP="00F83C4B">
      <w:pPr>
        <w:spacing w:line="276" w:lineRule="auto"/>
        <w:ind w:firstLine="567"/>
        <w:jc w:val="both"/>
        <w:rPr>
          <w:lang w:val="ru-RU"/>
        </w:rPr>
      </w:pPr>
      <w:r w:rsidRPr="00F83C4B">
        <w:rPr>
          <w:lang w:val="ru-RU"/>
        </w:rPr>
        <w:t>— Нет! — кричит. Прежняя выдержка слетает. Лицо вспыхивает — то ли от злости, то ли от нервов. — Немедленно уходите. Сейчас же.</w:t>
      </w:r>
    </w:p>
    <w:p w:rsidR="00F83C4B" w:rsidRPr="00F83C4B" w:rsidRDefault="00F83C4B" w:rsidP="00F83C4B">
      <w:pPr>
        <w:spacing w:line="276" w:lineRule="auto"/>
        <w:ind w:firstLine="567"/>
        <w:jc w:val="both"/>
        <w:rPr>
          <w:lang w:val="ru-RU"/>
        </w:rPr>
      </w:pPr>
      <w:r w:rsidRPr="00F83C4B">
        <w:rPr>
          <w:lang w:val="ru-RU"/>
        </w:rPr>
        <w:t>К всеобщему удивлению, Афина пересекает кабинет и оказывается рядом с Александрией. Та не успевает предугадать её движение. Афина хватает её за горло и прижимает к стене.</w:t>
      </w:r>
    </w:p>
    <w:p w:rsidR="00F83C4B" w:rsidRPr="00F83C4B" w:rsidRDefault="00F83C4B" w:rsidP="00F83C4B">
      <w:pPr>
        <w:spacing w:line="276" w:lineRule="auto"/>
        <w:ind w:firstLine="567"/>
        <w:jc w:val="both"/>
        <w:rPr>
          <w:lang w:val="ru-RU"/>
        </w:rPr>
      </w:pPr>
      <w:r w:rsidRPr="00F83C4B">
        <w:rPr>
          <w:lang w:val="ru-RU"/>
        </w:rPr>
        <w:t>Зевс окликает сестру, ошарашенный, но Гермес осаживает его:</w:t>
      </w:r>
    </w:p>
    <w:p w:rsidR="00F83C4B" w:rsidRPr="00F83C4B" w:rsidRDefault="00F83C4B" w:rsidP="00F83C4B">
      <w:pPr>
        <w:spacing w:line="276" w:lineRule="auto"/>
        <w:ind w:firstLine="567"/>
        <w:jc w:val="both"/>
        <w:rPr>
          <w:lang w:val="ru-RU"/>
        </w:rPr>
      </w:pPr>
      <w:r w:rsidRPr="00F83C4B">
        <w:rPr>
          <w:lang w:val="ru-RU"/>
        </w:rPr>
        <w:t>— Кузен, не лезь.</w:t>
      </w:r>
    </w:p>
    <w:p w:rsidR="00F83C4B" w:rsidRPr="00F83C4B" w:rsidRDefault="00F83C4B" w:rsidP="00F83C4B">
      <w:pPr>
        <w:spacing w:line="276" w:lineRule="auto"/>
        <w:ind w:firstLine="567"/>
        <w:jc w:val="both"/>
        <w:rPr>
          <w:lang w:val="ru-RU"/>
        </w:rPr>
      </w:pPr>
      <w:r w:rsidRPr="00F83C4B">
        <w:rPr>
          <w:lang w:val="ru-RU"/>
        </w:rPr>
        <w:t>— Ты слышала моего брата? — шипит Афина, голос едва слышным змеиным свистом. Даже мне страшно. — Веди нас в подземные уровни. Сейчас. Иначе мы вызываем полицию и вываливаем всё, что вы творили пятнадцать лет назад с детьми. И поверь — доказательства есть, стерва.</w:t>
      </w:r>
    </w:p>
    <w:p w:rsidR="00F83C4B" w:rsidRPr="00F83C4B" w:rsidRDefault="00F83C4B" w:rsidP="00F83C4B">
      <w:pPr>
        <w:spacing w:line="276" w:lineRule="auto"/>
        <w:ind w:firstLine="567"/>
        <w:jc w:val="both"/>
        <w:rPr>
          <w:lang w:val="ru-RU"/>
        </w:rPr>
      </w:pPr>
      <w:r w:rsidRPr="00F83C4B">
        <w:rPr>
          <w:lang w:val="ru-RU"/>
        </w:rPr>
        <w:t>Александрия пытается вывернуться:</w:t>
      </w:r>
    </w:p>
    <w:p w:rsidR="00F83C4B" w:rsidRPr="00F83C4B" w:rsidRDefault="00F83C4B" w:rsidP="00F83C4B">
      <w:pPr>
        <w:spacing w:line="276" w:lineRule="auto"/>
        <w:ind w:firstLine="567"/>
        <w:jc w:val="both"/>
        <w:rPr>
          <w:lang w:val="ru-RU"/>
        </w:rPr>
      </w:pPr>
      <w:r w:rsidRPr="00F83C4B">
        <w:rPr>
          <w:lang w:val="ru-RU"/>
        </w:rPr>
        <w:t>— Если я это сделаю… ваш отец меня убьёт.</w:t>
      </w:r>
    </w:p>
    <w:p w:rsidR="00F83C4B" w:rsidRPr="00F83C4B" w:rsidRDefault="00F83C4B" w:rsidP="00F83C4B">
      <w:pPr>
        <w:spacing w:line="276" w:lineRule="auto"/>
        <w:ind w:firstLine="567"/>
        <w:jc w:val="both"/>
        <w:rPr>
          <w:lang w:val="ru-RU"/>
        </w:rPr>
      </w:pPr>
      <w:r w:rsidRPr="00F83C4B">
        <w:rPr>
          <w:lang w:val="ru-RU"/>
        </w:rPr>
        <w:t>— Кронос об этом не узнает, — обещает Хайдес. — Если только ты уже не сообщила ему, что мы здесь.</w:t>
      </w:r>
    </w:p>
    <w:p w:rsidR="00F83C4B" w:rsidRPr="00F83C4B" w:rsidRDefault="00F83C4B" w:rsidP="00F83C4B">
      <w:pPr>
        <w:spacing w:line="276" w:lineRule="auto"/>
        <w:ind w:firstLine="567"/>
        <w:jc w:val="both"/>
        <w:rPr>
          <w:lang w:val="ru-RU"/>
        </w:rPr>
      </w:pPr>
      <w:r w:rsidRPr="00F83C4B">
        <w:rPr>
          <w:lang w:val="ru-RU"/>
        </w:rPr>
        <w:t>Александрия мотает головой. Афина отпускает, но остаётся рядом — на случай, если той придёт в голову глупость. Александрия потирает шею — скорее на публику. Потом открывает ящик стола и достаёт связку одинаковых ключей. Ничего не говоря, проходит мимо нас, оставляя за собой цветочный шлейф, и останавливается у книжного шкафа в кабинете. Надавливает ладонью на край — шкаф отъезжает сам, открывая щель, в которую можно протиснуться.</w:t>
      </w:r>
    </w:p>
    <w:p w:rsidR="00F83C4B" w:rsidRPr="00F83C4B" w:rsidRDefault="00F83C4B" w:rsidP="00F83C4B">
      <w:pPr>
        <w:spacing w:line="276" w:lineRule="auto"/>
        <w:ind w:firstLine="567"/>
        <w:jc w:val="both"/>
        <w:rPr>
          <w:lang w:val="ru-RU"/>
        </w:rPr>
      </w:pPr>
      <w:r w:rsidRPr="00F83C4B">
        <w:rPr>
          <w:lang w:val="ru-RU"/>
        </w:rPr>
        <w:t>Я пробую идти первой — Хайдес останавливает:</w:t>
      </w:r>
    </w:p>
    <w:p w:rsidR="00F83C4B" w:rsidRPr="00F83C4B" w:rsidRDefault="00F83C4B" w:rsidP="00F83C4B">
      <w:pPr>
        <w:spacing w:line="276" w:lineRule="auto"/>
        <w:ind w:firstLine="567"/>
        <w:jc w:val="both"/>
        <w:rPr>
          <w:lang w:val="ru-RU"/>
        </w:rPr>
      </w:pPr>
      <w:r w:rsidRPr="00F83C4B">
        <w:rPr>
          <w:lang w:val="ru-RU"/>
        </w:rPr>
        <w:t>— Даже не думай.</w:t>
      </w:r>
    </w:p>
    <w:p w:rsidR="00F83C4B" w:rsidRPr="00F83C4B" w:rsidRDefault="00F83C4B" w:rsidP="00F83C4B">
      <w:pPr>
        <w:spacing w:line="276" w:lineRule="auto"/>
        <w:ind w:firstLine="567"/>
        <w:jc w:val="both"/>
        <w:rPr>
          <w:lang w:val="ru-RU"/>
        </w:rPr>
      </w:pPr>
      <w:r w:rsidRPr="00F83C4B">
        <w:rPr>
          <w:lang w:val="ru-RU"/>
        </w:rPr>
        <w:t>— Сначала мы, — добавляет Гермес.</w:t>
      </w:r>
    </w:p>
    <w:p w:rsidR="00F83C4B" w:rsidRPr="00F83C4B" w:rsidRDefault="00F83C4B" w:rsidP="00F83C4B">
      <w:pPr>
        <w:spacing w:line="276" w:lineRule="auto"/>
        <w:ind w:firstLine="567"/>
        <w:jc w:val="both"/>
        <w:rPr>
          <w:lang w:val="ru-RU"/>
        </w:rPr>
      </w:pPr>
      <w:r w:rsidRPr="00F83C4B">
        <w:rPr>
          <w:lang w:val="ru-RU"/>
        </w:rPr>
        <w:t>Они исчезают за шкафом. Афина берёт меня за руку и ведёт следом.</w:t>
      </w:r>
    </w:p>
    <w:p w:rsidR="00F83C4B" w:rsidRPr="00F83C4B" w:rsidRDefault="00F83C4B" w:rsidP="00F83C4B">
      <w:pPr>
        <w:spacing w:line="276" w:lineRule="auto"/>
        <w:ind w:firstLine="567"/>
        <w:jc w:val="both"/>
        <w:rPr>
          <w:lang w:val="ru-RU"/>
        </w:rPr>
      </w:pPr>
      <w:r w:rsidRPr="00F83C4B">
        <w:rPr>
          <w:lang w:val="ru-RU"/>
        </w:rPr>
        <w:t>Лиам цепляется за Зевса:</w:t>
      </w:r>
    </w:p>
    <w:p w:rsidR="00F83C4B" w:rsidRPr="00F83C4B" w:rsidRDefault="00F83C4B" w:rsidP="00F83C4B">
      <w:pPr>
        <w:spacing w:line="276" w:lineRule="auto"/>
        <w:ind w:firstLine="567"/>
        <w:jc w:val="both"/>
        <w:rPr>
          <w:lang w:val="ru-RU"/>
        </w:rPr>
      </w:pPr>
      <w:r w:rsidRPr="00F83C4B">
        <w:rPr>
          <w:lang w:val="ru-RU"/>
        </w:rPr>
        <w:t>— Мистер Зевс, мне страшно, может вы…</w:t>
      </w:r>
    </w:p>
    <w:p w:rsidR="00F83C4B" w:rsidRPr="00F83C4B" w:rsidRDefault="00F83C4B" w:rsidP="00F83C4B">
      <w:pPr>
        <w:spacing w:line="276" w:lineRule="auto"/>
        <w:ind w:firstLine="567"/>
        <w:jc w:val="both"/>
        <w:rPr>
          <w:lang w:val="ru-RU"/>
        </w:rPr>
      </w:pPr>
      <w:r w:rsidRPr="00F83C4B">
        <w:rPr>
          <w:lang w:val="ru-RU"/>
        </w:rPr>
        <w:t>Зевс громко фыркает и берёт его за руку:</w:t>
      </w:r>
    </w:p>
    <w:p w:rsidR="00F83C4B" w:rsidRPr="00F83C4B" w:rsidRDefault="00F83C4B" w:rsidP="00F83C4B">
      <w:pPr>
        <w:spacing w:line="276" w:lineRule="auto"/>
        <w:ind w:firstLine="567"/>
        <w:jc w:val="both"/>
        <w:rPr>
          <w:lang w:val="ru-RU"/>
        </w:rPr>
      </w:pPr>
      <w:r w:rsidRPr="00F83C4B">
        <w:rPr>
          <w:lang w:val="ru-RU"/>
        </w:rPr>
        <w:t>— Пошли, Лиам. И помолчи.</w:t>
      </w:r>
    </w:p>
    <w:p w:rsidR="00F83C4B" w:rsidRPr="00F83C4B" w:rsidRDefault="00F83C4B" w:rsidP="00F83C4B">
      <w:pPr>
        <w:spacing w:line="276" w:lineRule="auto"/>
        <w:ind w:firstLine="567"/>
        <w:jc w:val="both"/>
        <w:rPr>
          <w:lang w:val="ru-RU"/>
        </w:rPr>
      </w:pPr>
      <w:r w:rsidRPr="00F83C4B">
        <w:rPr>
          <w:lang w:val="ru-RU"/>
        </w:rPr>
        <w:t>За шкафом — тесный коридор и марш вниз. Единственная лампа на стене освещает ступени ровно настолько, чтобы не свернуть шею. В конце — дверь. Александрия ждёт, чтобы открыть её одним из ключей.</w:t>
      </w:r>
    </w:p>
    <w:p w:rsidR="00F83C4B" w:rsidRPr="00F83C4B" w:rsidRDefault="00F83C4B" w:rsidP="00F83C4B">
      <w:pPr>
        <w:spacing w:line="276" w:lineRule="auto"/>
        <w:ind w:firstLine="567"/>
        <w:jc w:val="both"/>
        <w:rPr>
          <w:lang w:val="ru-RU"/>
        </w:rPr>
      </w:pPr>
      <w:r w:rsidRPr="00F83C4B">
        <w:rPr>
          <w:lang w:val="ru-RU"/>
        </w:rPr>
        <w:t>Мы попадаем в самую настоящую лабораторию. Вдоль дальней стены — столы с огромными, потухшими мониторами; хочется верить, их не включали годами. Центр притяжения — пять столов со стульями, расставленных по залу.</w:t>
      </w:r>
    </w:p>
    <w:p w:rsidR="00F83C4B" w:rsidRPr="00F83C4B" w:rsidRDefault="00F83C4B" w:rsidP="00F83C4B">
      <w:pPr>
        <w:spacing w:line="276" w:lineRule="auto"/>
        <w:ind w:firstLine="567"/>
        <w:jc w:val="both"/>
        <w:rPr>
          <w:lang w:val="ru-RU"/>
        </w:rPr>
      </w:pPr>
      <w:r w:rsidRPr="00F83C4B">
        <w:rPr>
          <w:lang w:val="ru-RU"/>
        </w:rPr>
        <w:t xml:space="preserve">— Здесь мы тестировали детей, в том числе вас, — говорит Александрия. — Изучали мозговую активность, то, как вы решаете задачи разной сложности. Потом </w:t>
      </w:r>
      <w:r w:rsidRPr="00F83C4B">
        <w:rPr>
          <w:lang w:val="ru-RU"/>
        </w:rPr>
        <w:lastRenderedPageBreak/>
        <w:t>отбирали тех, у кого показатели лучше, чтобы представить Кроносу и Рее как кандидатов на усыновление.</w:t>
      </w:r>
    </w:p>
    <w:p w:rsidR="00F83C4B" w:rsidRPr="00F83C4B" w:rsidRDefault="00F83C4B" w:rsidP="00F83C4B">
      <w:pPr>
        <w:spacing w:line="276" w:lineRule="auto"/>
        <w:ind w:firstLine="567"/>
        <w:jc w:val="both"/>
        <w:rPr>
          <w:lang w:val="ru-RU"/>
        </w:rPr>
      </w:pPr>
      <w:r w:rsidRPr="00F83C4B">
        <w:rPr>
          <w:lang w:val="ru-RU"/>
        </w:rPr>
        <w:t>У Лиама в руке телефон, видео на паузе. Он подходит к одному из столов и сверяет картинку:</w:t>
      </w:r>
    </w:p>
    <w:p w:rsidR="00F83C4B" w:rsidRPr="00F83C4B" w:rsidRDefault="00F83C4B" w:rsidP="00F83C4B">
      <w:pPr>
        <w:spacing w:line="276" w:lineRule="auto"/>
        <w:ind w:firstLine="567"/>
        <w:jc w:val="both"/>
        <w:rPr>
          <w:lang w:val="ru-RU"/>
        </w:rPr>
      </w:pPr>
      <w:r w:rsidRPr="00F83C4B">
        <w:rPr>
          <w:lang w:val="ru-RU"/>
        </w:rPr>
        <w:t>— Совпадает, — выдыхает. — Тот же стол!</w:t>
      </w:r>
    </w:p>
    <w:p w:rsidR="00F83C4B" w:rsidRPr="00F83C4B" w:rsidRDefault="00F83C4B" w:rsidP="00F83C4B">
      <w:pPr>
        <w:spacing w:line="276" w:lineRule="auto"/>
        <w:ind w:firstLine="567"/>
        <w:jc w:val="both"/>
        <w:rPr>
          <w:lang w:val="ru-RU"/>
        </w:rPr>
      </w:pPr>
      <w:r w:rsidRPr="00F83C4B">
        <w:rPr>
          <w:lang w:val="ru-RU"/>
        </w:rPr>
        <w:t>Все молчат. Даже Хайдес — хотя всё это затевалось, чтобы найти неоспоримое доказательство.</w:t>
      </w:r>
    </w:p>
    <w:p w:rsidR="00F83C4B" w:rsidRPr="00F83C4B" w:rsidRDefault="00F83C4B" w:rsidP="00F83C4B">
      <w:pPr>
        <w:spacing w:line="276" w:lineRule="auto"/>
        <w:ind w:firstLine="567"/>
        <w:jc w:val="both"/>
        <w:rPr>
          <w:lang w:val="ru-RU"/>
        </w:rPr>
      </w:pPr>
      <w:r w:rsidRPr="00F83C4B">
        <w:rPr>
          <w:lang w:val="ru-RU"/>
        </w:rPr>
        <w:t>— Смотрите, там, — подаёт голос Зевс и идёт к углу. Под стеклом — витрина. — Мини-оранжерея. Цветов больше нет, но…</w:t>
      </w:r>
    </w:p>
    <w:p w:rsidR="00F83C4B" w:rsidRPr="00F83C4B" w:rsidRDefault="00F83C4B" w:rsidP="00F83C4B">
      <w:pPr>
        <w:spacing w:line="276" w:lineRule="auto"/>
        <w:ind w:firstLine="567"/>
        <w:jc w:val="both"/>
        <w:rPr>
          <w:lang w:val="ru-RU"/>
        </w:rPr>
      </w:pPr>
      <w:r w:rsidRPr="00F83C4B">
        <w:rPr>
          <w:lang w:val="ru-RU"/>
        </w:rPr>
        <w:t>— Мы выращивали лотосы, — перебивает Александрия, застыв у поста. — Давали их детям, чтобы путать воспоминания. Надеялись, что амнезия поможет им справиться с ранними травмами.</w:t>
      </w:r>
    </w:p>
    <w:p w:rsidR="00F83C4B" w:rsidRPr="00F83C4B" w:rsidRDefault="00F83C4B" w:rsidP="00F83C4B">
      <w:pPr>
        <w:spacing w:line="276" w:lineRule="auto"/>
        <w:ind w:firstLine="567"/>
        <w:jc w:val="both"/>
        <w:rPr>
          <w:lang w:val="ru-RU"/>
        </w:rPr>
      </w:pPr>
      <w:r w:rsidRPr="00F83C4B">
        <w:rPr>
          <w:lang w:val="ru-RU"/>
        </w:rPr>
        <w:t>Взгляд Афины такой, будто она может убить одной мыслью. Думаю, могла бы.</w:t>
      </w:r>
    </w:p>
    <w:p w:rsidR="00F83C4B" w:rsidRPr="00F83C4B" w:rsidRDefault="00F83C4B" w:rsidP="00F83C4B">
      <w:pPr>
        <w:spacing w:line="276" w:lineRule="auto"/>
        <w:ind w:firstLine="567"/>
        <w:jc w:val="both"/>
        <w:rPr>
          <w:lang w:val="ru-RU"/>
        </w:rPr>
      </w:pPr>
      <w:r w:rsidRPr="00F83C4B">
        <w:rPr>
          <w:lang w:val="ru-RU"/>
        </w:rPr>
        <w:t>Пока Зевс изучает оранжерею, справа оживает монитор. Пальцы Александрии бегут по клавишам. На экране появляется папка; двойной клик — внутри другие. На каждой — имя. Она выбирает переименованную: Haven/Artemis. Там — записи. И я нутром чувствую: мы увидим исходник того видео, что нас мучило.</w:t>
      </w:r>
    </w:p>
    <w:p w:rsidR="00F83C4B" w:rsidRPr="00F83C4B" w:rsidRDefault="00F83C4B" w:rsidP="00F83C4B">
      <w:pPr>
        <w:spacing w:line="276" w:lineRule="auto"/>
        <w:ind w:firstLine="567"/>
        <w:jc w:val="both"/>
        <w:rPr>
          <w:lang w:val="ru-RU"/>
        </w:rPr>
      </w:pPr>
      <w:r w:rsidRPr="00F83C4B">
        <w:rPr>
          <w:lang w:val="ru-RU"/>
        </w:rPr>
        <w:t>Я делаю четыре шага вперёд, чтобы видеть лучше, и со мной — Хайдес. Мы замираем, пока сцена, до боли знакомая, не запускается снова. И когда маленькая я остаюсь одна, рука Хайдеса находит мою.</w:t>
      </w:r>
    </w:p>
    <w:p w:rsidR="00F83C4B" w:rsidRPr="00F83C4B" w:rsidRDefault="00F83C4B" w:rsidP="00F83C4B">
      <w:pPr>
        <w:spacing w:line="276" w:lineRule="auto"/>
        <w:ind w:firstLine="567"/>
        <w:jc w:val="both"/>
        <w:rPr>
          <w:lang w:val="ru-RU"/>
        </w:rPr>
      </w:pPr>
      <w:r w:rsidRPr="00F83C4B">
        <w:rPr>
          <w:lang w:val="ru-RU"/>
        </w:rPr>
        <w:t>Он появляется. Малакай. Подходит ко мне со стаканом воды, доверху. Переливает мне — мой становится полным, его опускается до половины.</w:t>
      </w:r>
    </w:p>
    <w:p w:rsidR="00F83C4B" w:rsidRPr="00F83C4B" w:rsidRDefault="00F83C4B" w:rsidP="00F83C4B">
      <w:pPr>
        <w:spacing w:line="276" w:lineRule="auto"/>
        <w:ind w:firstLine="567"/>
        <w:jc w:val="both"/>
        <w:rPr>
          <w:lang w:val="ru-RU"/>
        </w:rPr>
      </w:pPr>
      <w:r w:rsidRPr="00F83C4B">
        <w:rPr>
          <w:lang w:val="ru-RU"/>
        </w:rPr>
        <w:t>— Теперь полный, пей. — Уходит, и запись обрывается.</w:t>
      </w:r>
    </w:p>
    <w:p w:rsidR="00F83C4B" w:rsidRPr="00F83C4B" w:rsidRDefault="00F83C4B" w:rsidP="00F83C4B">
      <w:pPr>
        <w:spacing w:line="276" w:lineRule="auto"/>
        <w:ind w:firstLine="567"/>
        <w:jc w:val="both"/>
        <w:rPr>
          <w:lang w:val="ru-RU"/>
        </w:rPr>
      </w:pPr>
      <w:r w:rsidRPr="00F83C4B">
        <w:rPr>
          <w:lang w:val="ru-RU"/>
        </w:rPr>
        <w:t>«Теперь полный, пей».</w:t>
      </w:r>
    </w:p>
    <w:p w:rsidR="00F83C4B" w:rsidRPr="00F83C4B" w:rsidRDefault="00F83C4B" w:rsidP="00F83C4B">
      <w:pPr>
        <w:spacing w:line="276" w:lineRule="auto"/>
        <w:ind w:firstLine="567"/>
        <w:jc w:val="both"/>
        <w:rPr>
          <w:lang w:val="ru-RU"/>
        </w:rPr>
      </w:pPr>
      <w:r w:rsidRPr="00F83C4B">
        <w:rPr>
          <w:lang w:val="ru-RU"/>
        </w:rPr>
        <w:t>Что-то щёлкает в голове. Как будто в тёмной комнате щёлкнули выключателем — и стали видны детали, прежде спрятанные во мраке.</w:t>
      </w:r>
    </w:p>
    <w:p w:rsidR="00F83C4B" w:rsidRPr="00F83C4B" w:rsidRDefault="00F83C4B" w:rsidP="00F83C4B">
      <w:pPr>
        <w:spacing w:line="276" w:lineRule="auto"/>
        <w:ind w:firstLine="567"/>
        <w:jc w:val="both"/>
        <w:rPr>
          <w:lang w:val="ru-RU"/>
        </w:rPr>
      </w:pPr>
      <w:r w:rsidRPr="00F83C4B">
        <w:rPr>
          <w:lang w:val="ru-RU"/>
        </w:rPr>
        <w:t>Первое — кубики Lego. Картинка гаснет, я усилием возвращаю её. Возвращается — с новыми подробностями. Руки. Две пары детских рук. Мои. И мальчика, который склонил голову над постройкой. Длинные каштановые волосы заставляют сердце споткнуться.</w:t>
      </w:r>
    </w:p>
    <w:p w:rsidR="00F83C4B" w:rsidRPr="00F83C4B" w:rsidRDefault="00F83C4B" w:rsidP="00F83C4B">
      <w:pPr>
        <w:spacing w:line="276" w:lineRule="auto"/>
        <w:ind w:firstLine="567"/>
        <w:jc w:val="both"/>
        <w:rPr>
          <w:lang w:val="ru-RU"/>
        </w:rPr>
      </w:pPr>
      <w:r w:rsidRPr="00F83C4B">
        <w:rPr>
          <w:lang w:val="ru-RU"/>
        </w:rPr>
        <w:t>Я не успеваю ухватиться за это — накрывает следующее. Ветвь дерева свистит в сантиметрах от моей головы. Кто-то, сидя на дереве, бросил её в меня. Не вижу кто — воспоминание вырывают и заменяют другим.</w:t>
      </w:r>
    </w:p>
    <w:p w:rsidR="00F83C4B" w:rsidRPr="00F83C4B" w:rsidRDefault="00F83C4B" w:rsidP="00F83C4B">
      <w:pPr>
        <w:spacing w:line="276" w:lineRule="auto"/>
        <w:ind w:firstLine="567"/>
        <w:jc w:val="both"/>
        <w:rPr>
          <w:lang w:val="ru-RU"/>
        </w:rPr>
      </w:pPr>
      <w:r w:rsidRPr="00F83C4B">
        <w:rPr>
          <w:lang w:val="ru-RU"/>
        </w:rPr>
        <w:t>Слышу второй голос, взрослый, глубокий:</w:t>
      </w:r>
    </w:p>
    <w:p w:rsidR="00F83C4B" w:rsidRPr="00F83C4B" w:rsidRDefault="00F83C4B" w:rsidP="00F83C4B">
      <w:pPr>
        <w:spacing w:line="276" w:lineRule="auto"/>
        <w:ind w:firstLine="567"/>
        <w:jc w:val="both"/>
        <w:rPr>
          <w:lang w:val="ru-RU"/>
        </w:rPr>
      </w:pPr>
      <w:r w:rsidRPr="00F83C4B">
        <w:rPr>
          <w:lang w:val="ru-RU"/>
        </w:rPr>
        <w:t>— Приятно познакомиться. Я хотел бы забрать тебя домой. Хочешь семью, Артемида?</w:t>
      </w:r>
    </w:p>
    <w:p w:rsidR="00F83C4B" w:rsidRPr="00F83C4B" w:rsidRDefault="00F83C4B" w:rsidP="00F83C4B">
      <w:pPr>
        <w:spacing w:line="276" w:lineRule="auto"/>
        <w:ind w:firstLine="567"/>
        <w:jc w:val="both"/>
        <w:rPr>
          <w:lang w:val="ru-RU"/>
        </w:rPr>
      </w:pPr>
      <w:r w:rsidRPr="00F83C4B">
        <w:rPr>
          <w:lang w:val="ru-RU"/>
        </w:rPr>
        <w:t>Лица. Мелькания. Голоса, накладывающиеся друг на друга. Я ищу Хайдеса среди этого шума — и не нахожу. Я всё ещё не вижу его детского лица.</w:t>
      </w:r>
    </w:p>
    <w:p w:rsidR="00F83C4B" w:rsidRPr="00F83C4B" w:rsidRDefault="00F83C4B" w:rsidP="00F83C4B">
      <w:pPr>
        <w:spacing w:line="276" w:lineRule="auto"/>
        <w:ind w:firstLine="567"/>
        <w:jc w:val="both"/>
        <w:rPr>
          <w:lang w:val="ru-RU"/>
        </w:rPr>
      </w:pPr>
      <w:r w:rsidRPr="00F83C4B">
        <w:rPr>
          <w:lang w:val="ru-RU"/>
        </w:rPr>
        <w:t>В висках стучит тупая боль; я скрежещу зубами.</w:t>
      </w:r>
    </w:p>
    <w:p w:rsidR="00F83C4B" w:rsidRPr="00F83C4B" w:rsidRDefault="00F83C4B" w:rsidP="00F83C4B">
      <w:pPr>
        <w:spacing w:line="276" w:lineRule="auto"/>
        <w:ind w:firstLine="567"/>
        <w:jc w:val="both"/>
        <w:rPr>
          <w:lang w:val="ru-RU"/>
        </w:rPr>
      </w:pPr>
      <w:r w:rsidRPr="00F83C4B">
        <w:rPr>
          <w:lang w:val="ru-RU"/>
        </w:rPr>
        <w:t>Слишком много. Я не поспеваю за потоком обломков, что прорвали плотину.</w:t>
      </w:r>
    </w:p>
    <w:p w:rsidR="00F83C4B" w:rsidRPr="00F83C4B" w:rsidRDefault="00F83C4B" w:rsidP="00F83C4B">
      <w:pPr>
        <w:spacing w:line="276" w:lineRule="auto"/>
        <w:ind w:firstLine="567"/>
        <w:jc w:val="both"/>
        <w:rPr>
          <w:lang w:val="ru-RU"/>
        </w:rPr>
      </w:pPr>
      <w:r w:rsidRPr="00F83C4B">
        <w:rPr>
          <w:lang w:val="ru-RU"/>
        </w:rPr>
        <w:t>В реальности, в настоящем, Хайдес зовёт меня. Произносит моё имя мягко — и внутренний гул стихает до тишины. Никто больше не кричит. Возвращается темнота.</w:t>
      </w:r>
    </w:p>
    <w:p w:rsidR="00F83C4B" w:rsidRPr="00F83C4B" w:rsidRDefault="00F83C4B" w:rsidP="00F83C4B">
      <w:pPr>
        <w:spacing w:line="276" w:lineRule="auto"/>
        <w:ind w:firstLine="567"/>
        <w:jc w:val="both"/>
        <w:rPr>
          <w:lang w:val="ru-RU"/>
        </w:rPr>
      </w:pPr>
      <w:r w:rsidRPr="00F83C4B">
        <w:rPr>
          <w:lang w:val="ru-RU"/>
        </w:rPr>
        <w:t>И в этой новой, утешающей темноте загорается одна крошечная лампочка. Освещает ровно то, что нужно. Самое главное.</w:t>
      </w:r>
    </w:p>
    <w:p w:rsidR="00F83C4B" w:rsidRPr="00F83C4B" w:rsidRDefault="00F83C4B" w:rsidP="00F83C4B">
      <w:pPr>
        <w:spacing w:line="276" w:lineRule="auto"/>
        <w:ind w:firstLine="567"/>
        <w:jc w:val="both"/>
        <w:rPr>
          <w:lang w:val="ru-RU"/>
        </w:rPr>
      </w:pPr>
      <w:r w:rsidRPr="00F83C4B">
        <w:rPr>
          <w:lang w:val="ru-RU"/>
        </w:rPr>
        <w:t xml:space="preserve">Я снова в лаборатории. Я маленькая. Александрия и мужчина в халате только что ввели меня внутрь. Есть другие люди, их лица смазаны — и мне всё равно. Столы </w:t>
      </w:r>
      <w:r w:rsidRPr="00F83C4B">
        <w:rPr>
          <w:lang w:val="ru-RU"/>
        </w:rPr>
        <w:lastRenderedPageBreak/>
        <w:t>пустые, кроме дальнего. Там — мальчик. Александрия велит подойти и сесть справа от него, ничего не говоря.</w:t>
      </w:r>
    </w:p>
    <w:p w:rsidR="00F83C4B" w:rsidRPr="00F83C4B" w:rsidRDefault="00F83C4B" w:rsidP="00F83C4B">
      <w:pPr>
        <w:spacing w:line="276" w:lineRule="auto"/>
        <w:ind w:firstLine="567"/>
        <w:jc w:val="both"/>
        <w:rPr>
          <w:lang w:val="ru-RU"/>
        </w:rPr>
      </w:pPr>
      <w:r w:rsidRPr="00F83C4B">
        <w:rPr>
          <w:lang w:val="ru-RU"/>
        </w:rPr>
        <w:t>Я подчиняюсь. Мне страшно. Страх той маленькой меня доводит до слёз. И мысль, что все дети чувствовали это же, бесит.</w:t>
      </w:r>
    </w:p>
    <w:p w:rsidR="00F83C4B" w:rsidRPr="00F83C4B" w:rsidRDefault="00F83C4B" w:rsidP="00F83C4B">
      <w:pPr>
        <w:spacing w:line="276" w:lineRule="auto"/>
        <w:ind w:firstLine="567"/>
        <w:jc w:val="both"/>
        <w:rPr>
          <w:lang w:val="ru-RU"/>
        </w:rPr>
      </w:pPr>
      <w:r w:rsidRPr="00F83C4B">
        <w:rPr>
          <w:lang w:val="ru-RU"/>
        </w:rPr>
        <w:t>Я сажусь рядом, не поднимая глаз. Он — смотрит. Чувствую его взгляд, и становится ещё страшнее. Понимаю, что мои руки дрожат на коленях, только когда он тоненьким голосом шепчет:</w:t>
      </w:r>
    </w:p>
    <w:p w:rsidR="00F83C4B" w:rsidRPr="00F83C4B" w:rsidRDefault="00F83C4B" w:rsidP="00F83C4B">
      <w:pPr>
        <w:spacing w:line="276" w:lineRule="auto"/>
        <w:ind w:firstLine="567"/>
        <w:jc w:val="both"/>
        <w:rPr>
          <w:lang w:val="ru-RU"/>
        </w:rPr>
      </w:pPr>
      <w:r w:rsidRPr="00F83C4B">
        <w:rPr>
          <w:lang w:val="ru-RU"/>
        </w:rPr>
        <w:t>— Не бойся. Однажды ты всё это забудешь. Они так обещают.</w:t>
      </w:r>
    </w:p>
    <w:p w:rsidR="00F83C4B" w:rsidRPr="00F83C4B" w:rsidRDefault="00F83C4B" w:rsidP="00F83C4B">
      <w:pPr>
        <w:spacing w:line="276" w:lineRule="auto"/>
        <w:ind w:firstLine="567"/>
        <w:jc w:val="both"/>
        <w:rPr>
          <w:lang w:val="ru-RU"/>
        </w:rPr>
      </w:pPr>
      <w:r w:rsidRPr="00F83C4B">
        <w:rPr>
          <w:lang w:val="ru-RU"/>
        </w:rPr>
        <w:t>Снова тьма накатывает на память. Я сомневаюсь: можно ли этому верить? Не придумал ли мозг это всё, чтобы дать мне желаемое?</w:t>
      </w:r>
    </w:p>
    <w:p w:rsidR="00F83C4B" w:rsidRPr="00F83C4B" w:rsidRDefault="00F83C4B" w:rsidP="00F83C4B">
      <w:pPr>
        <w:spacing w:line="276" w:lineRule="auto"/>
        <w:ind w:firstLine="567"/>
        <w:jc w:val="both"/>
        <w:rPr>
          <w:lang w:val="ru-RU"/>
        </w:rPr>
      </w:pPr>
      <w:r w:rsidRPr="00F83C4B">
        <w:rPr>
          <w:lang w:val="ru-RU"/>
        </w:rPr>
        <w:t>Хайдес сжимает мою ладонь. Наклоняется к самому уху:</w:t>
      </w:r>
    </w:p>
    <w:p w:rsidR="00F83C4B" w:rsidRPr="00F83C4B" w:rsidRDefault="00F83C4B" w:rsidP="00F83C4B">
      <w:pPr>
        <w:spacing w:line="276" w:lineRule="auto"/>
        <w:ind w:firstLine="567"/>
        <w:jc w:val="both"/>
        <w:rPr>
          <w:lang w:val="ru-RU"/>
        </w:rPr>
      </w:pPr>
      <w:r w:rsidRPr="00F83C4B">
        <w:rPr>
          <w:lang w:val="ru-RU"/>
        </w:rPr>
        <w:t>— Не бойся.</w:t>
      </w:r>
    </w:p>
    <w:p w:rsidR="00F83C4B" w:rsidRPr="00F83C4B" w:rsidRDefault="00F83C4B" w:rsidP="00F83C4B">
      <w:pPr>
        <w:spacing w:line="276" w:lineRule="auto"/>
        <w:ind w:firstLine="567"/>
        <w:jc w:val="both"/>
        <w:rPr>
          <w:lang w:val="ru-RU"/>
        </w:rPr>
      </w:pPr>
      <w:r w:rsidRPr="00F83C4B">
        <w:rPr>
          <w:lang w:val="ru-RU"/>
        </w:rPr>
        <w:t>У меня перехватывает дыхание. Сердце летит галопом — я боюсь, что сейчас сорвётся.</w:t>
      </w:r>
    </w:p>
    <w:p w:rsidR="00F83C4B" w:rsidRPr="00F83C4B" w:rsidRDefault="00F83C4B" w:rsidP="00F83C4B">
      <w:pPr>
        <w:spacing w:line="276" w:lineRule="auto"/>
        <w:ind w:firstLine="567"/>
        <w:jc w:val="both"/>
        <w:rPr>
          <w:lang w:val="ru-RU"/>
        </w:rPr>
      </w:pPr>
      <w:r w:rsidRPr="00F83C4B">
        <w:rPr>
          <w:lang w:val="ru-RU"/>
        </w:rPr>
        <w:t>— «Однажды ты всё это забудешь. Они так обещают», — заканчиваю фразу.</w:t>
      </w:r>
    </w:p>
    <w:p w:rsidR="00F83C4B" w:rsidRPr="00F83C4B" w:rsidRDefault="00F83C4B" w:rsidP="00F83C4B">
      <w:pPr>
        <w:spacing w:line="276" w:lineRule="auto"/>
        <w:ind w:firstLine="567"/>
        <w:jc w:val="both"/>
        <w:rPr>
          <w:lang w:val="ru-RU"/>
        </w:rPr>
      </w:pPr>
      <w:r w:rsidRPr="00F83C4B">
        <w:rPr>
          <w:lang w:val="ru-RU"/>
        </w:rPr>
        <w:t>Хайдес поворачивает меня к себе и берёт лицо ладонями. Наши лбы соприкасаются, и я не смыкаю век: этот миг я хочу прожить до дна.</w:t>
      </w:r>
    </w:p>
    <w:p w:rsidR="00F83C4B" w:rsidRPr="00F83C4B" w:rsidRDefault="00F83C4B" w:rsidP="00F83C4B">
      <w:pPr>
        <w:spacing w:line="276" w:lineRule="auto"/>
        <w:ind w:firstLine="567"/>
        <w:jc w:val="both"/>
        <w:rPr>
          <w:lang w:val="ru-RU"/>
        </w:rPr>
      </w:pPr>
      <w:r w:rsidRPr="00F83C4B">
        <w:rPr>
          <w:lang w:val="ru-RU"/>
        </w:rPr>
        <w:t>— Но мы вспоминаем, — продолжает он. — Несмотря на ту боль, мы это вспоминаем. И я счастлив, что встретил тебя — даже в таких грустных обстоятельствах. Ты помнишь, Хейвен? Помнишь, что была здесь со мной?</w:t>
      </w:r>
    </w:p>
    <w:p w:rsidR="00F83C4B" w:rsidRPr="00F83C4B" w:rsidRDefault="00F83C4B" w:rsidP="00F83C4B">
      <w:pPr>
        <w:spacing w:line="276" w:lineRule="auto"/>
        <w:ind w:firstLine="567"/>
        <w:jc w:val="both"/>
        <w:rPr>
          <w:lang w:val="ru-RU"/>
        </w:rPr>
      </w:pPr>
      <w:r w:rsidRPr="00F83C4B">
        <w:rPr>
          <w:lang w:val="ru-RU"/>
        </w:rPr>
        <w:t>Я медленно киваю. Я увидела лишь нашу первую встречу — но этого достаточно.</w:t>
      </w:r>
    </w:p>
    <w:p w:rsidR="00F83C4B" w:rsidRPr="00F83C4B" w:rsidRDefault="00F83C4B" w:rsidP="00F83C4B">
      <w:pPr>
        <w:spacing w:line="276" w:lineRule="auto"/>
        <w:ind w:firstLine="567"/>
        <w:jc w:val="both"/>
        <w:rPr>
          <w:lang w:val="ru-RU"/>
        </w:rPr>
      </w:pPr>
      <w:r w:rsidRPr="00F83C4B">
        <w:rPr>
          <w:lang w:val="ru-RU"/>
        </w:rPr>
        <w:t>— Помню, Малакай.</w:t>
      </w:r>
    </w:p>
    <w:p w:rsidR="00F83C4B" w:rsidRPr="00F83C4B" w:rsidRDefault="00F83C4B" w:rsidP="00F83C4B">
      <w:pPr>
        <w:spacing w:line="276" w:lineRule="auto"/>
        <w:ind w:firstLine="567"/>
        <w:jc w:val="both"/>
        <w:rPr>
          <w:lang w:val="ru-RU"/>
        </w:rPr>
      </w:pPr>
      <w:r w:rsidRPr="00F83C4B">
        <w:rPr>
          <w:lang w:val="ru-RU"/>
        </w:rPr>
        <w:t>— Это была ты, — шепчет он, голос рвётся, глаза блестят. — Ты — девочка, которую я ждал на дереве, Хейвен. Всегда была ты.</w:t>
      </w:r>
    </w:p>
    <w:p w:rsidR="00F83C4B" w:rsidRPr="00F83C4B" w:rsidRDefault="00F83C4B" w:rsidP="00F83C4B">
      <w:pPr>
        <w:spacing w:line="276" w:lineRule="auto"/>
        <w:ind w:firstLine="567"/>
        <w:jc w:val="both"/>
        <w:rPr>
          <w:lang w:val="ru-RU"/>
        </w:rPr>
      </w:pPr>
      <w:r w:rsidRPr="00F83C4B">
        <w:rPr>
          <w:lang w:val="ru-RU"/>
        </w:rPr>
        <w:t>Я разрываюсь на слёзы — от того, что вернулась хорошая часть прошлого, и от отчаяния из-за того ада, в который нас бросили детьми.</w:t>
      </w:r>
    </w:p>
    <w:p w:rsidR="00F83C4B" w:rsidRPr="00F83C4B" w:rsidRDefault="00F83C4B" w:rsidP="00F83C4B">
      <w:pPr>
        <w:spacing w:line="276" w:lineRule="auto"/>
        <w:ind w:firstLine="567"/>
        <w:jc w:val="both"/>
        <w:rPr>
          <w:lang w:val="ru-RU"/>
        </w:rPr>
      </w:pPr>
      <w:r w:rsidRPr="00F83C4B">
        <w:rPr>
          <w:lang w:val="ru-RU"/>
        </w:rPr>
        <w:t>— Это была я, — повторяю. — Ты ждал меня.</w:t>
      </w:r>
    </w:p>
    <w:p w:rsidR="00F83C4B" w:rsidRPr="00F83C4B" w:rsidRDefault="00F83C4B" w:rsidP="00F83C4B">
      <w:pPr>
        <w:spacing w:line="276" w:lineRule="auto"/>
        <w:ind w:firstLine="567"/>
        <w:jc w:val="both"/>
        <w:rPr>
          <w:lang w:val="ru-RU"/>
        </w:rPr>
      </w:pPr>
      <w:r w:rsidRPr="00F83C4B">
        <w:rPr>
          <w:lang w:val="ru-RU"/>
        </w:rPr>
        <w:t>Хайдес целует мою щёку и солоноватые дорожки на ней. Облизывает губы, будто пробует их на вкус:</w:t>
      </w:r>
    </w:p>
    <w:p w:rsidR="00F83C4B" w:rsidRPr="00F83C4B" w:rsidRDefault="00F83C4B" w:rsidP="00F83C4B">
      <w:pPr>
        <w:spacing w:line="276" w:lineRule="auto"/>
        <w:ind w:firstLine="567"/>
        <w:jc w:val="both"/>
        <w:rPr>
          <w:lang w:val="ru-RU"/>
        </w:rPr>
      </w:pPr>
      <w:r w:rsidRPr="00F83C4B">
        <w:rPr>
          <w:lang w:val="ru-RU"/>
        </w:rPr>
        <w:t>— И ты вернулась. Хейвен, ты вернулась ко мне. Ты моё прошлое, моё настоящее и моё будущее.</w:t>
      </w:r>
    </w:p>
    <w:p w:rsidR="00F83C4B" w:rsidRPr="00F83C4B" w:rsidRDefault="00F83C4B" w:rsidP="00F83C4B">
      <w:pPr>
        <w:spacing w:line="276" w:lineRule="auto"/>
        <w:ind w:firstLine="567"/>
        <w:jc w:val="both"/>
        <w:rPr>
          <w:lang w:val="ru-RU"/>
        </w:rPr>
      </w:pPr>
      <w:r w:rsidRPr="00F83C4B">
        <w:rPr>
          <w:lang w:val="ru-RU"/>
        </w:rPr>
        <w:t>Первым сказать «не бойся» — это был Хайдес. Первый успокаивающий голос, когда я попала в приют. Первым объяснить, что не нужно переживать из-за «полупустого стакана», был Аполлон — возможно, и половины хватит. Но первым наполнить мой стакан до краёв, лишив себя воды, — это сделал Хайдес.</w:t>
      </w:r>
    </w:p>
    <w:p w:rsidR="00F83C4B" w:rsidRPr="00F83C4B" w:rsidRDefault="00F83C4B" w:rsidP="00F83C4B">
      <w:pPr>
        <w:spacing w:line="276" w:lineRule="auto"/>
        <w:ind w:firstLine="567"/>
        <w:jc w:val="both"/>
        <w:rPr>
          <w:lang w:val="ru-RU"/>
        </w:rPr>
      </w:pPr>
      <w:r w:rsidRPr="00F83C4B">
        <w:rPr>
          <w:lang w:val="ru-RU"/>
        </w:rPr>
        <w:t>Аполлон первым научил меня не считать недостающее. Хайдес первым дал то, чего не хватало.</w:t>
      </w:r>
    </w:p>
    <w:p w:rsidR="001B1916" w:rsidRDefault="001B1916">
      <w:pPr>
        <w:spacing w:after="200" w:line="276" w:lineRule="auto"/>
        <w:rPr>
          <w:lang w:val="ru-RU"/>
        </w:rPr>
      </w:pPr>
      <w:r>
        <w:rPr>
          <w:lang w:val="ru-RU"/>
        </w:rPr>
        <w:br w:type="page"/>
      </w:r>
    </w:p>
    <w:p w:rsidR="00F83C4B" w:rsidRPr="00F83C4B" w:rsidRDefault="00F83C4B" w:rsidP="001B1916">
      <w:pPr>
        <w:pStyle w:val="3"/>
        <w:rPr>
          <w:lang w:val="ru-RU"/>
        </w:rPr>
      </w:pPr>
      <w:bookmarkStart w:id="47" w:name="_Toc213525865"/>
      <w:r w:rsidRPr="00F83C4B">
        <w:rPr>
          <w:lang w:val="ru-RU"/>
        </w:rPr>
        <w:lastRenderedPageBreak/>
        <w:t>Глава 45</w:t>
      </w:r>
      <w:r w:rsidR="001B1916">
        <w:rPr>
          <w:lang w:val="ru-RU"/>
        </w:rPr>
        <w:t xml:space="preserve">. </w:t>
      </w:r>
      <w:r w:rsidRPr="00F83C4B">
        <w:rPr>
          <w:lang w:val="ru-RU"/>
        </w:rPr>
        <w:t>ИГРА НА ДОВЕРИЕ</w:t>
      </w:r>
      <w:bookmarkEnd w:id="47"/>
    </w:p>
    <w:p w:rsidR="001B1916" w:rsidRDefault="001B1916"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Дедал, которому поручили построить лабиринт, спроектировал его столь хитро и затейливо, что всякий, кто входил внутрь, едва ли мог найти выход. Сам он, заточённый Миносом в лабиринте, вынужден был искать иной путь, чтобы бежать с острова.</w:t>
      </w:r>
    </w:p>
    <w:p w:rsidR="001B1916" w:rsidRDefault="001B1916"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Арес уставился на фотографию, лоб в морщинах:</w:t>
      </w:r>
    </w:p>
    <w:p w:rsidR="00F83C4B" w:rsidRPr="00F83C4B" w:rsidRDefault="00F83C4B" w:rsidP="00F83C4B">
      <w:pPr>
        <w:spacing w:line="276" w:lineRule="auto"/>
        <w:ind w:firstLine="567"/>
        <w:jc w:val="both"/>
        <w:rPr>
          <w:lang w:val="ru-RU"/>
        </w:rPr>
      </w:pPr>
      <w:r w:rsidRPr="00F83C4B">
        <w:rPr>
          <w:lang w:val="ru-RU"/>
        </w:rPr>
        <w:t>— У Джареда были длинные волосы уже в шесть лет? Чёрт, он что, из матки сразу таким выкатился?</w:t>
      </w:r>
    </w:p>
    <w:p w:rsidR="00F83C4B" w:rsidRPr="00F83C4B" w:rsidRDefault="00F83C4B" w:rsidP="00F83C4B">
      <w:pPr>
        <w:spacing w:line="276" w:lineRule="auto"/>
        <w:ind w:firstLine="567"/>
        <w:jc w:val="both"/>
        <w:rPr>
          <w:lang w:val="ru-RU"/>
        </w:rPr>
      </w:pPr>
      <w:r w:rsidRPr="00F83C4B">
        <w:rPr>
          <w:lang w:val="ru-RU"/>
        </w:rPr>
        <w:t>Это первые комментарии к нашему подробному рассказу о часах, проведённых в приюте Сент-Люцифер.</w:t>
      </w:r>
    </w:p>
    <w:p w:rsidR="00F83C4B" w:rsidRPr="00F83C4B" w:rsidRDefault="00F83C4B" w:rsidP="00F83C4B">
      <w:pPr>
        <w:spacing w:line="276" w:lineRule="auto"/>
        <w:ind w:firstLine="567"/>
        <w:jc w:val="both"/>
        <w:rPr>
          <w:lang w:val="ru-RU"/>
        </w:rPr>
      </w:pPr>
      <w:r w:rsidRPr="00F83C4B">
        <w:rPr>
          <w:lang w:val="ru-RU"/>
        </w:rPr>
        <w:t>Фото возвращается в наши руки. Точнее — в руки Хайдеса. Он держит его как сокровище, которое защитит любой ценой. Единственная вещественная улика нашего общего прошлого: я, Аполлон и Хайдес в приюте в пять–шесть лет. Он упрашивал меня оставить снимок себе, но, когда Александрия показала его, я видела, как у него зажглись глаза. Поняла: для него это важнее.</w:t>
      </w:r>
    </w:p>
    <w:p w:rsidR="00F83C4B" w:rsidRPr="00F83C4B" w:rsidRDefault="00F83C4B" w:rsidP="00F83C4B">
      <w:pPr>
        <w:spacing w:line="276" w:lineRule="auto"/>
        <w:ind w:firstLine="567"/>
        <w:jc w:val="both"/>
        <w:rPr>
          <w:lang w:val="ru-RU"/>
        </w:rPr>
      </w:pPr>
      <w:r w:rsidRPr="00F83C4B">
        <w:rPr>
          <w:lang w:val="ru-RU"/>
        </w:rPr>
        <w:t>— Значит, это всё, что вы выкопали? — не унимается Арес, неутомимый бульдозер. Он откидывается на локти и разваливается на пледе, как многие студенты Йеля: сегодня днём погода совсем не про коннектикутскую зиму.</w:t>
      </w:r>
    </w:p>
    <w:p w:rsidR="00F83C4B" w:rsidRPr="00F83C4B" w:rsidRDefault="00F83C4B" w:rsidP="00F83C4B">
      <w:pPr>
        <w:spacing w:line="276" w:lineRule="auto"/>
        <w:ind w:firstLine="567"/>
        <w:jc w:val="both"/>
        <w:rPr>
          <w:lang w:val="ru-RU"/>
        </w:rPr>
      </w:pPr>
      <w:r w:rsidRPr="00F83C4B">
        <w:rPr>
          <w:lang w:val="ru-RU"/>
        </w:rPr>
        <w:t>— Вас поили настоями лотоса, гнали тесты на сообразительность, а Малакай лазал по деревьям как обезьяна, поджидая Коэн. И что дальше?</w:t>
      </w:r>
    </w:p>
    <w:p w:rsidR="00F83C4B" w:rsidRPr="00F83C4B" w:rsidRDefault="00F83C4B" w:rsidP="00F83C4B">
      <w:pPr>
        <w:spacing w:line="276" w:lineRule="auto"/>
        <w:ind w:firstLine="567"/>
        <w:jc w:val="both"/>
        <w:rPr>
          <w:lang w:val="ru-RU"/>
        </w:rPr>
      </w:pPr>
      <w:r w:rsidRPr="00F83C4B">
        <w:rPr>
          <w:lang w:val="ru-RU"/>
        </w:rPr>
        <w:t>Я пожимаю плечами:</w:t>
      </w:r>
    </w:p>
    <w:p w:rsidR="00F83C4B" w:rsidRPr="00F83C4B" w:rsidRDefault="00F83C4B" w:rsidP="00F83C4B">
      <w:pPr>
        <w:spacing w:line="276" w:lineRule="auto"/>
        <w:ind w:firstLine="567"/>
        <w:jc w:val="both"/>
        <w:rPr>
          <w:lang w:val="ru-RU"/>
        </w:rPr>
      </w:pPr>
      <w:r w:rsidRPr="00F83C4B">
        <w:rPr>
          <w:lang w:val="ru-RU"/>
        </w:rPr>
        <w:t>— Ну… так тоже можно резюмировать. — Ловлю недовольный взгляд Хайдеса и кашляю, сворачивая попытку шутки.</w:t>
      </w:r>
    </w:p>
    <w:p w:rsidR="00F83C4B" w:rsidRPr="00F83C4B" w:rsidRDefault="00F83C4B" w:rsidP="00F83C4B">
      <w:pPr>
        <w:spacing w:line="276" w:lineRule="auto"/>
        <w:ind w:firstLine="567"/>
        <w:jc w:val="both"/>
        <w:rPr>
          <w:lang w:val="ru-RU"/>
        </w:rPr>
      </w:pPr>
      <w:r w:rsidRPr="00F83C4B">
        <w:rPr>
          <w:lang w:val="ru-RU"/>
        </w:rPr>
        <w:t>— И нам-то какой прок? — продолжает Арес, растерянно. — Ни к селу, ни к городу…</w:t>
      </w:r>
    </w:p>
    <w:p w:rsidR="00F83C4B" w:rsidRPr="00F83C4B" w:rsidRDefault="00F83C4B" w:rsidP="00F83C4B">
      <w:pPr>
        <w:spacing w:line="276" w:lineRule="auto"/>
        <w:ind w:firstLine="567"/>
        <w:jc w:val="both"/>
        <w:rPr>
          <w:lang w:val="ru-RU"/>
        </w:rPr>
      </w:pPr>
      <w:r w:rsidRPr="00F83C4B">
        <w:rPr>
          <w:lang w:val="ru-RU"/>
        </w:rPr>
        <w:t>Афина, с зелёным яблоком в руке, закатывает глаза. Без предупреждения шлёпает плод ему в рот — приходится распахнуть челюсти и ухватить яблоко зубами, чтобы не уронить. Арес бубнит что-то в кожуру, возможно жалобу. Потом выплёвывает на траву и затихает.</w:t>
      </w:r>
    </w:p>
    <w:p w:rsidR="00F83C4B" w:rsidRPr="00F83C4B" w:rsidRDefault="00F83C4B" w:rsidP="00F83C4B">
      <w:pPr>
        <w:spacing w:line="276" w:lineRule="auto"/>
        <w:ind w:firstLine="567"/>
        <w:jc w:val="both"/>
        <w:rPr>
          <w:lang w:val="ru-RU"/>
        </w:rPr>
      </w:pPr>
      <w:r w:rsidRPr="00F83C4B">
        <w:rPr>
          <w:lang w:val="ru-RU"/>
        </w:rPr>
        <w:t>— Мы знали, что приют в играх лабиринта не поможет, — наконец рассуждает Зевс, разглаживая пальцами морщины на лбу. — Это была попытка выиграть время. Потому что мы также знаем единственную вещь, которая может помочь Хейвен. Мы все это здесь знаем.</w:t>
      </w:r>
    </w:p>
    <w:p w:rsidR="00F83C4B" w:rsidRPr="00F83C4B" w:rsidRDefault="00F83C4B" w:rsidP="00F83C4B">
      <w:pPr>
        <w:spacing w:line="276" w:lineRule="auto"/>
        <w:ind w:firstLine="567"/>
        <w:jc w:val="both"/>
        <w:rPr>
          <w:lang w:val="ru-RU"/>
        </w:rPr>
      </w:pPr>
      <w:r w:rsidRPr="00F83C4B">
        <w:rPr>
          <w:lang w:val="ru-RU"/>
        </w:rPr>
        <w:t>Братья и кузены Яблока переглядываются и тут же уводят глаза — пляска, над которой я бы, пожалуй, посмеялась, если бы на кону не стояла моя шкура.</w:t>
      </w:r>
    </w:p>
    <w:p w:rsidR="00F83C4B" w:rsidRPr="00F83C4B" w:rsidRDefault="00F83C4B" w:rsidP="00F83C4B">
      <w:pPr>
        <w:spacing w:line="276" w:lineRule="auto"/>
        <w:ind w:firstLine="567"/>
        <w:jc w:val="both"/>
        <w:rPr>
          <w:lang w:val="ru-RU"/>
        </w:rPr>
      </w:pPr>
      <w:r w:rsidRPr="00F83C4B">
        <w:rPr>
          <w:lang w:val="ru-RU"/>
        </w:rPr>
        <w:t>— Простите, я не знаю. Кто-нибудь скажет вслух? — подаёт голос Лиам.</w:t>
      </w:r>
    </w:p>
    <w:p w:rsidR="00F83C4B" w:rsidRPr="00F83C4B" w:rsidRDefault="00F83C4B" w:rsidP="00F83C4B">
      <w:pPr>
        <w:spacing w:line="276" w:lineRule="auto"/>
        <w:ind w:firstLine="567"/>
        <w:jc w:val="both"/>
        <w:rPr>
          <w:lang w:val="ru-RU"/>
        </w:rPr>
      </w:pPr>
      <w:r w:rsidRPr="00F83C4B">
        <w:rPr>
          <w:lang w:val="ru-RU"/>
        </w:rPr>
        <w:t>— Нам нужно сопоставить, что мы видели в лабиринте детьми, — бормочет Гермес, разрывая травинку на мелкие зелёные конфетти.</w:t>
      </w:r>
    </w:p>
    <w:p w:rsidR="00F83C4B" w:rsidRPr="00F83C4B" w:rsidRDefault="00F83C4B" w:rsidP="00F83C4B">
      <w:pPr>
        <w:spacing w:line="276" w:lineRule="auto"/>
        <w:ind w:firstLine="567"/>
        <w:jc w:val="both"/>
        <w:rPr>
          <w:lang w:val="ru-RU"/>
        </w:rPr>
      </w:pPr>
      <w:r w:rsidRPr="00F83C4B">
        <w:rPr>
          <w:lang w:val="ru-RU"/>
        </w:rPr>
        <w:t>Хайдес, Гермес и Афина переглядываются — так погружены в немую беседу, что я начинаю чувствовать себя лишней; похоже, не только я.</w:t>
      </w:r>
    </w:p>
    <w:p w:rsidR="00F83C4B" w:rsidRPr="00F83C4B" w:rsidRDefault="00F83C4B" w:rsidP="00F83C4B">
      <w:pPr>
        <w:spacing w:line="276" w:lineRule="auto"/>
        <w:ind w:firstLine="567"/>
        <w:jc w:val="both"/>
        <w:rPr>
          <w:lang w:val="ru-RU"/>
        </w:rPr>
      </w:pPr>
      <w:r w:rsidRPr="00F83C4B">
        <w:rPr>
          <w:lang w:val="ru-RU"/>
        </w:rPr>
        <w:t>— А Гиперион и Тейя ничего не знают? — спрашиваю неуверенно. Наследники заинтересованной стороны тут же оборачиваются ко мне. — Неужели у них нет ни малейшего понятия, что в лабиринте?</w:t>
      </w:r>
    </w:p>
    <w:p w:rsidR="00F83C4B" w:rsidRPr="00F83C4B" w:rsidRDefault="00F83C4B" w:rsidP="00F83C4B">
      <w:pPr>
        <w:spacing w:line="276" w:lineRule="auto"/>
        <w:ind w:firstLine="567"/>
        <w:jc w:val="both"/>
        <w:rPr>
          <w:lang w:val="ru-RU"/>
        </w:rPr>
      </w:pPr>
      <w:r w:rsidRPr="00F83C4B">
        <w:rPr>
          <w:lang w:val="ru-RU"/>
        </w:rPr>
        <w:t>Гера, сидящая безупречно прямо в белоснежном вязаном кардигане, не моргает:</w:t>
      </w:r>
    </w:p>
    <w:p w:rsidR="00F83C4B" w:rsidRPr="00F83C4B" w:rsidRDefault="00F83C4B" w:rsidP="00F83C4B">
      <w:pPr>
        <w:spacing w:line="276" w:lineRule="auto"/>
        <w:ind w:firstLine="567"/>
        <w:jc w:val="both"/>
        <w:rPr>
          <w:lang w:val="ru-RU"/>
        </w:rPr>
      </w:pPr>
      <w:r w:rsidRPr="00F83C4B">
        <w:rPr>
          <w:lang w:val="ru-RU"/>
        </w:rPr>
        <w:lastRenderedPageBreak/>
        <w:t>— Ты ещё не поняла, что мы — отрезанная ломоть в семье? Гиперион и Кронос не ладят. Встреться они — кто-то один уйдёт под землю.</w:t>
      </w:r>
    </w:p>
    <w:p w:rsidR="00F83C4B" w:rsidRPr="00F83C4B" w:rsidRDefault="00F83C4B" w:rsidP="00F83C4B">
      <w:pPr>
        <w:spacing w:line="276" w:lineRule="auto"/>
        <w:ind w:firstLine="567"/>
        <w:jc w:val="both"/>
        <w:rPr>
          <w:lang w:val="ru-RU"/>
        </w:rPr>
      </w:pPr>
      <w:r w:rsidRPr="00F83C4B">
        <w:rPr>
          <w:lang w:val="ru-RU"/>
        </w:rPr>
        <w:t>— Кронос и Гиперион тоже были в лабиринте детьми, до усыновления. Но игры были другими. Когда Кронос взял Олимп под себя, лабиринт, в каком-то смысле, изменился. И только он знает как, — объясняет Зевс.</w:t>
      </w:r>
    </w:p>
    <w:p w:rsidR="00F83C4B" w:rsidRPr="00F83C4B" w:rsidRDefault="00F83C4B" w:rsidP="00F83C4B">
      <w:pPr>
        <w:spacing w:line="276" w:lineRule="auto"/>
        <w:ind w:firstLine="567"/>
        <w:jc w:val="both"/>
        <w:rPr>
          <w:lang w:val="ru-RU"/>
        </w:rPr>
      </w:pPr>
      <w:r w:rsidRPr="00F83C4B">
        <w:rPr>
          <w:lang w:val="ru-RU"/>
        </w:rPr>
        <w:t>— Но папа кое-что знает, — возражает Гера. — Когда мы задали ему те же вопросы, что Хейвен только что нам задала, он ответил одной фразой. Помните?</w:t>
      </w:r>
    </w:p>
    <w:p w:rsidR="00F83C4B" w:rsidRPr="00F83C4B" w:rsidRDefault="00F83C4B" w:rsidP="00F83C4B">
      <w:pPr>
        <w:spacing w:line="276" w:lineRule="auto"/>
        <w:ind w:firstLine="567"/>
        <w:jc w:val="both"/>
        <w:rPr>
          <w:lang w:val="ru-RU"/>
        </w:rPr>
      </w:pPr>
      <w:r w:rsidRPr="00F83C4B">
        <w:rPr>
          <w:lang w:val="ru-RU"/>
        </w:rPr>
        <w:t>Арес щурится, будто совершает подвиг:</w:t>
      </w:r>
    </w:p>
    <w:p w:rsidR="00F83C4B" w:rsidRPr="00F83C4B" w:rsidRDefault="00F83C4B" w:rsidP="00F83C4B">
      <w:pPr>
        <w:spacing w:line="276" w:lineRule="auto"/>
        <w:ind w:firstLine="567"/>
        <w:jc w:val="both"/>
        <w:rPr>
          <w:lang w:val="ru-RU"/>
        </w:rPr>
      </w:pPr>
      <w:r w:rsidRPr="00F83C4B">
        <w:rPr>
          <w:lang w:val="ru-RU"/>
        </w:rPr>
        <w:t>— Нет. Я слушаю процентов пятнадцать того, что говорят люди.</w:t>
      </w:r>
    </w:p>
    <w:p w:rsidR="00F83C4B" w:rsidRPr="00F83C4B" w:rsidRDefault="00F83C4B" w:rsidP="00F83C4B">
      <w:pPr>
        <w:spacing w:line="276" w:lineRule="auto"/>
        <w:ind w:firstLine="567"/>
        <w:jc w:val="both"/>
        <w:rPr>
          <w:lang w:val="ru-RU"/>
        </w:rPr>
      </w:pPr>
      <w:r w:rsidRPr="00F83C4B">
        <w:rPr>
          <w:lang w:val="ru-RU"/>
        </w:rPr>
        <w:t>— «Лабиринт Минотавра — это игра, основанная на доверии», — произносит Зевс, вглядываясь в память.</w:t>
      </w:r>
    </w:p>
    <w:p w:rsidR="00F83C4B" w:rsidRPr="00F83C4B" w:rsidRDefault="00F83C4B" w:rsidP="00F83C4B">
      <w:pPr>
        <w:spacing w:line="276" w:lineRule="auto"/>
        <w:ind w:firstLine="567"/>
        <w:jc w:val="both"/>
        <w:rPr>
          <w:lang w:val="ru-RU"/>
        </w:rPr>
      </w:pPr>
      <w:r w:rsidRPr="00F83C4B">
        <w:rPr>
          <w:lang w:val="ru-RU"/>
        </w:rPr>
        <w:t>Пауза растягивается.</w:t>
      </w:r>
    </w:p>
    <w:p w:rsidR="00F83C4B" w:rsidRPr="00F83C4B" w:rsidRDefault="00F83C4B" w:rsidP="00F83C4B">
      <w:pPr>
        <w:spacing w:line="276" w:lineRule="auto"/>
        <w:ind w:firstLine="567"/>
        <w:jc w:val="both"/>
        <w:rPr>
          <w:lang w:val="ru-RU"/>
        </w:rPr>
      </w:pPr>
      <w:r w:rsidRPr="00F83C4B">
        <w:rPr>
          <w:lang w:val="ru-RU"/>
        </w:rPr>
        <w:t>— И, по-твоему, это нам поможет? — поддевает Арес.</w:t>
      </w:r>
    </w:p>
    <w:p w:rsidR="00F83C4B" w:rsidRPr="00F83C4B" w:rsidRDefault="00F83C4B" w:rsidP="00F83C4B">
      <w:pPr>
        <w:spacing w:line="276" w:lineRule="auto"/>
        <w:ind w:firstLine="567"/>
        <w:jc w:val="both"/>
        <w:rPr>
          <w:lang w:val="ru-RU"/>
        </w:rPr>
      </w:pPr>
      <w:r w:rsidRPr="00F83C4B">
        <w:rPr>
          <w:lang w:val="ru-RU"/>
        </w:rPr>
        <w:t>Зевс не шелохнётся:</w:t>
      </w:r>
    </w:p>
    <w:p w:rsidR="00F83C4B" w:rsidRPr="00F83C4B" w:rsidRDefault="00F83C4B" w:rsidP="00F83C4B">
      <w:pPr>
        <w:spacing w:line="276" w:lineRule="auto"/>
        <w:ind w:firstLine="567"/>
        <w:jc w:val="both"/>
        <w:rPr>
          <w:lang w:val="ru-RU"/>
        </w:rPr>
      </w:pPr>
      <w:r w:rsidRPr="00F83C4B">
        <w:rPr>
          <w:lang w:val="ru-RU"/>
        </w:rPr>
        <w:t>— Предупреждаю: ты испытываешь моё терпение, Арес. Прекрати.</w:t>
      </w:r>
    </w:p>
    <w:p w:rsidR="00F83C4B" w:rsidRPr="00F83C4B" w:rsidRDefault="00F83C4B" w:rsidP="00F83C4B">
      <w:pPr>
        <w:spacing w:line="276" w:lineRule="auto"/>
        <w:ind w:firstLine="567"/>
        <w:jc w:val="both"/>
        <w:rPr>
          <w:lang w:val="ru-RU"/>
        </w:rPr>
      </w:pPr>
      <w:r w:rsidRPr="00F83C4B">
        <w:rPr>
          <w:lang w:val="ru-RU"/>
        </w:rPr>
        <w:t>Арес передразнивает.</w:t>
      </w:r>
    </w:p>
    <w:p w:rsidR="00F83C4B" w:rsidRPr="00F83C4B" w:rsidRDefault="00F83C4B" w:rsidP="00F83C4B">
      <w:pPr>
        <w:spacing w:line="276" w:lineRule="auto"/>
        <w:ind w:firstLine="567"/>
        <w:jc w:val="both"/>
        <w:rPr>
          <w:lang w:val="ru-RU"/>
        </w:rPr>
      </w:pPr>
      <w:r w:rsidRPr="00F83C4B">
        <w:rPr>
          <w:lang w:val="ru-RU"/>
        </w:rPr>
        <w:t>— Если честно, в этом может быть толк, — медленно выговаривает Афина, как будто спорит сама с собой. — Я, внутри лабиринта, не помню, чтобы встретила кого-нибудь. Даже парня в бычьей маске с мачете.</w:t>
      </w:r>
    </w:p>
    <w:p w:rsidR="00F83C4B" w:rsidRPr="00F83C4B" w:rsidRDefault="00F83C4B" w:rsidP="00F83C4B">
      <w:pPr>
        <w:spacing w:line="276" w:lineRule="auto"/>
        <w:ind w:firstLine="567"/>
        <w:jc w:val="both"/>
        <w:rPr>
          <w:lang w:val="ru-RU"/>
        </w:rPr>
      </w:pPr>
      <w:r w:rsidRPr="00F83C4B">
        <w:rPr>
          <w:lang w:val="ru-RU"/>
        </w:rPr>
        <w:t>— А я Минотавра помню отлично, — отвечает ей Хайдес.</w:t>
      </w:r>
    </w:p>
    <w:p w:rsidR="00F83C4B" w:rsidRPr="00F83C4B" w:rsidRDefault="00F83C4B" w:rsidP="00F83C4B">
      <w:pPr>
        <w:spacing w:line="276" w:lineRule="auto"/>
        <w:ind w:firstLine="567"/>
        <w:jc w:val="both"/>
        <w:rPr>
          <w:lang w:val="ru-RU"/>
        </w:rPr>
      </w:pPr>
      <w:r w:rsidRPr="00F83C4B">
        <w:rPr>
          <w:lang w:val="ru-RU"/>
        </w:rPr>
        <w:t>Только теперь замечаю, как дрожат его пальцы на фотографии. Накрываю их своими — тщетно пытаясь успокоить. Он благодарно и грустно улыбается.</w:t>
      </w:r>
    </w:p>
    <w:p w:rsidR="00F83C4B" w:rsidRPr="00F83C4B" w:rsidRDefault="00F83C4B" w:rsidP="00F83C4B">
      <w:pPr>
        <w:spacing w:line="276" w:lineRule="auto"/>
        <w:ind w:firstLine="567"/>
        <w:jc w:val="both"/>
        <w:rPr>
          <w:lang w:val="ru-RU"/>
        </w:rPr>
      </w:pPr>
      <w:r w:rsidRPr="00F83C4B">
        <w:rPr>
          <w:lang w:val="ru-RU"/>
        </w:rPr>
        <w:t>— Я помню двоих, кто был там со мной, — неожиданно появляется новая деталь. Это Гермес. — Они были добрыми. И помогали мне убегать от кого-то, кто хотел мне зла.</w:t>
      </w:r>
    </w:p>
    <w:p w:rsidR="00F83C4B" w:rsidRPr="00F83C4B" w:rsidRDefault="00F83C4B" w:rsidP="00F83C4B">
      <w:pPr>
        <w:spacing w:line="276" w:lineRule="auto"/>
        <w:ind w:firstLine="567"/>
        <w:jc w:val="both"/>
        <w:rPr>
          <w:lang w:val="ru-RU"/>
        </w:rPr>
      </w:pPr>
      <w:r w:rsidRPr="00F83C4B">
        <w:rPr>
          <w:lang w:val="ru-RU"/>
        </w:rPr>
        <w:t>Хайдес подаётся к нему, не выпуская моих рук:</w:t>
      </w:r>
    </w:p>
    <w:p w:rsidR="00F83C4B" w:rsidRPr="00F83C4B" w:rsidRDefault="00F83C4B" w:rsidP="00F83C4B">
      <w:pPr>
        <w:spacing w:line="276" w:lineRule="auto"/>
        <w:ind w:firstLine="567"/>
        <w:jc w:val="both"/>
        <w:rPr>
          <w:lang w:val="ru-RU"/>
        </w:rPr>
      </w:pPr>
      <w:r w:rsidRPr="00F83C4B">
        <w:rPr>
          <w:lang w:val="ru-RU"/>
        </w:rPr>
        <w:t>— Всё в кашу, чёрт побери.</w:t>
      </w:r>
    </w:p>
    <w:p w:rsidR="00F83C4B" w:rsidRPr="00F83C4B" w:rsidRDefault="00F83C4B" w:rsidP="00F83C4B">
      <w:pPr>
        <w:spacing w:line="276" w:lineRule="auto"/>
        <w:ind w:firstLine="567"/>
        <w:jc w:val="both"/>
        <w:rPr>
          <w:lang w:val="ru-RU"/>
        </w:rPr>
      </w:pPr>
      <w:r w:rsidRPr="00F83C4B">
        <w:rPr>
          <w:lang w:val="ru-RU"/>
        </w:rPr>
        <w:t>— Вашим воспоминаниям нельзя доверять, — впервые за час подаёт голос Посейдон. — Возможно, прав только один из вас. А возможно, истина — смесь всего, что вы сказали.</w:t>
      </w:r>
    </w:p>
    <w:p w:rsidR="00F83C4B" w:rsidRPr="00F83C4B" w:rsidRDefault="00F83C4B" w:rsidP="00F83C4B">
      <w:pPr>
        <w:spacing w:line="276" w:lineRule="auto"/>
        <w:ind w:firstLine="567"/>
        <w:jc w:val="both"/>
        <w:rPr>
          <w:lang w:val="ru-RU"/>
        </w:rPr>
      </w:pPr>
      <w:r w:rsidRPr="00F83C4B">
        <w:rPr>
          <w:lang w:val="ru-RU"/>
        </w:rPr>
        <w:t>Снова тяжёлая тишина. Где-то вдали смеётся девушка.</w:t>
      </w:r>
    </w:p>
    <w:p w:rsidR="00F83C4B" w:rsidRPr="00F83C4B" w:rsidRDefault="00F83C4B" w:rsidP="00F83C4B">
      <w:pPr>
        <w:spacing w:line="276" w:lineRule="auto"/>
        <w:ind w:firstLine="567"/>
        <w:jc w:val="both"/>
        <w:rPr>
          <w:lang w:val="ru-RU"/>
        </w:rPr>
      </w:pPr>
      <w:r w:rsidRPr="00F83C4B">
        <w:rPr>
          <w:lang w:val="ru-RU"/>
        </w:rPr>
        <w:t>— И как нам понять, где, блин, правда? — спрашивает Арес.</w:t>
      </w:r>
    </w:p>
    <w:p w:rsidR="00F83C4B" w:rsidRPr="00F83C4B" w:rsidRDefault="00F83C4B" w:rsidP="00F83C4B">
      <w:pPr>
        <w:spacing w:line="276" w:lineRule="auto"/>
        <w:ind w:firstLine="567"/>
        <w:jc w:val="both"/>
        <w:rPr>
          <w:lang w:val="ru-RU"/>
        </w:rPr>
      </w:pPr>
      <w:r w:rsidRPr="00F83C4B">
        <w:rPr>
          <w:lang w:val="ru-RU"/>
        </w:rPr>
        <w:t>— Отличный, блин, вопрос, — откликается Зевс. — Может, поймём, только когда туда войдёт Хейвен.</w:t>
      </w:r>
    </w:p>
    <w:p w:rsidR="00F83C4B" w:rsidRPr="00F83C4B" w:rsidRDefault="00F83C4B" w:rsidP="00F83C4B">
      <w:pPr>
        <w:spacing w:line="276" w:lineRule="auto"/>
        <w:ind w:firstLine="567"/>
        <w:jc w:val="both"/>
        <w:rPr>
          <w:lang w:val="ru-RU"/>
        </w:rPr>
      </w:pPr>
      <w:r w:rsidRPr="00F83C4B">
        <w:rPr>
          <w:i/>
          <w:iCs/>
          <w:lang w:val="ru-RU"/>
        </w:rPr>
        <w:t>Поймём, только когда туда войдёт Хейвен.</w:t>
      </w:r>
      <w:r w:rsidRPr="00F83C4B">
        <w:rPr>
          <w:lang w:val="ru-RU"/>
        </w:rPr>
        <w:t xml:space="preserve"> Я повторяю, про себя — и помимо громкого «великолепная подлянка» прихожу к ещё одному выводу. Раньше других, которые ещё спорят без огня:</w:t>
      </w:r>
    </w:p>
    <w:p w:rsidR="00F83C4B" w:rsidRPr="00F83C4B" w:rsidRDefault="00F83C4B" w:rsidP="00F83C4B">
      <w:pPr>
        <w:spacing w:line="276" w:lineRule="auto"/>
        <w:ind w:firstLine="567"/>
        <w:jc w:val="both"/>
        <w:rPr>
          <w:lang w:val="ru-RU"/>
        </w:rPr>
      </w:pPr>
      <w:r w:rsidRPr="00F83C4B">
        <w:rPr>
          <w:lang w:val="ru-RU"/>
        </w:rPr>
        <w:t>— Нет. Даже я не пойму, — перебиваю Зевса. — В лабиринте меня тоже накачают, как Ньюта.</w:t>
      </w:r>
    </w:p>
    <w:p w:rsidR="00F83C4B" w:rsidRPr="00F83C4B" w:rsidRDefault="00F83C4B" w:rsidP="00F83C4B">
      <w:pPr>
        <w:spacing w:line="276" w:lineRule="auto"/>
        <w:ind w:firstLine="567"/>
        <w:jc w:val="both"/>
        <w:rPr>
          <w:lang w:val="ru-RU"/>
        </w:rPr>
      </w:pPr>
      <w:r w:rsidRPr="00F83C4B">
        <w:rPr>
          <w:lang w:val="ru-RU"/>
        </w:rPr>
        <w:t>У Зевса всё ещё открыт рот. Он медленно закрывает его — впервые нам удалось оставить его без рациональной пилюли. Хайдес сжимает мои руки, и ярость делает его лицо прекрасным и опасным.</w:t>
      </w:r>
    </w:p>
    <w:p w:rsidR="00F83C4B" w:rsidRPr="00F83C4B" w:rsidRDefault="00F83C4B" w:rsidP="00F83C4B">
      <w:pPr>
        <w:spacing w:line="276" w:lineRule="auto"/>
        <w:ind w:firstLine="567"/>
        <w:jc w:val="both"/>
        <w:rPr>
          <w:lang w:val="ru-RU"/>
        </w:rPr>
      </w:pPr>
      <w:r w:rsidRPr="00F83C4B">
        <w:rPr>
          <w:lang w:val="ru-RU"/>
        </w:rPr>
        <w:t>— Я не позволю моему отцу тебя накачать, — заявляет он с непонятной уверенностью.</w:t>
      </w:r>
    </w:p>
    <w:p w:rsidR="00F83C4B" w:rsidRPr="00F83C4B" w:rsidRDefault="00F83C4B" w:rsidP="00F83C4B">
      <w:pPr>
        <w:spacing w:line="276" w:lineRule="auto"/>
        <w:ind w:firstLine="567"/>
        <w:jc w:val="both"/>
        <w:rPr>
          <w:lang w:val="ru-RU"/>
        </w:rPr>
      </w:pPr>
      <w:r w:rsidRPr="00F83C4B">
        <w:rPr>
          <w:lang w:val="ru-RU"/>
        </w:rPr>
        <w:t>Арес садится, складывая руки на груди:</w:t>
      </w:r>
    </w:p>
    <w:p w:rsidR="00F83C4B" w:rsidRPr="00F83C4B" w:rsidRDefault="00F83C4B" w:rsidP="00F83C4B">
      <w:pPr>
        <w:spacing w:line="276" w:lineRule="auto"/>
        <w:ind w:firstLine="567"/>
        <w:jc w:val="both"/>
        <w:rPr>
          <w:lang w:val="ru-RU"/>
        </w:rPr>
      </w:pPr>
      <w:r w:rsidRPr="00F83C4B">
        <w:rPr>
          <w:lang w:val="ru-RU"/>
        </w:rPr>
        <w:t>— И как ты это сделаешь, Супермен? Швырнёшь ему в череп баночку кокосового масла для волос?</w:t>
      </w:r>
    </w:p>
    <w:p w:rsidR="00F83C4B" w:rsidRPr="00F83C4B" w:rsidRDefault="00F83C4B" w:rsidP="00F83C4B">
      <w:pPr>
        <w:spacing w:line="276" w:lineRule="auto"/>
        <w:ind w:firstLine="567"/>
        <w:jc w:val="both"/>
        <w:rPr>
          <w:lang w:val="ru-RU"/>
        </w:rPr>
      </w:pPr>
      <w:r w:rsidRPr="00F83C4B">
        <w:rPr>
          <w:lang w:val="ru-RU"/>
        </w:rPr>
        <w:lastRenderedPageBreak/>
        <w:t>— Не знаю как, но я готов и пулю ему в голову всадить.</w:t>
      </w:r>
    </w:p>
    <w:p w:rsidR="00F83C4B" w:rsidRPr="00F83C4B" w:rsidRDefault="00F83C4B" w:rsidP="00F83C4B">
      <w:pPr>
        <w:spacing w:line="276" w:lineRule="auto"/>
        <w:ind w:firstLine="567"/>
        <w:jc w:val="both"/>
        <w:rPr>
          <w:lang w:val="ru-RU"/>
        </w:rPr>
      </w:pPr>
      <w:r w:rsidRPr="00F83C4B">
        <w:rPr>
          <w:lang w:val="ru-RU"/>
        </w:rPr>
        <w:t>По хитрой усмешке, изгибающей тонкие губы Ареса, я понимаю: он сейчас скажет лишнее. Пытаюсь остановить — бесполезно.</w:t>
      </w:r>
    </w:p>
    <w:p w:rsidR="00F83C4B" w:rsidRPr="00F83C4B" w:rsidRDefault="00F83C4B" w:rsidP="00F83C4B">
      <w:pPr>
        <w:spacing w:line="276" w:lineRule="auto"/>
        <w:ind w:firstLine="567"/>
        <w:jc w:val="both"/>
        <w:rPr>
          <w:lang w:val="ru-RU"/>
        </w:rPr>
      </w:pPr>
      <w:r w:rsidRPr="00F83C4B">
        <w:rPr>
          <w:lang w:val="ru-RU"/>
        </w:rPr>
        <w:t>— Готов на всё? Даже зайти в лабиринт вместе с ней?</w:t>
      </w:r>
    </w:p>
    <w:p w:rsidR="00F83C4B" w:rsidRPr="00F83C4B" w:rsidRDefault="00F83C4B" w:rsidP="00F83C4B">
      <w:pPr>
        <w:spacing w:line="276" w:lineRule="auto"/>
        <w:ind w:firstLine="567"/>
        <w:jc w:val="both"/>
        <w:rPr>
          <w:lang w:val="ru-RU"/>
        </w:rPr>
      </w:pPr>
      <w:r w:rsidRPr="00F83C4B">
        <w:rPr>
          <w:lang w:val="ru-RU"/>
        </w:rPr>
        <w:t>Кадык Хайдеса дёргается вниз. Он задаёт единственно неудобный вопрос, который мог загнать его в угол.</w:t>
      </w:r>
    </w:p>
    <w:p w:rsidR="00F83C4B" w:rsidRPr="00F83C4B" w:rsidRDefault="00F83C4B" w:rsidP="00F83C4B">
      <w:pPr>
        <w:spacing w:line="276" w:lineRule="auto"/>
        <w:ind w:firstLine="567"/>
        <w:jc w:val="both"/>
        <w:rPr>
          <w:lang w:val="ru-RU"/>
        </w:rPr>
      </w:pPr>
      <w:r w:rsidRPr="00F83C4B">
        <w:rPr>
          <w:lang w:val="ru-RU"/>
        </w:rPr>
        <w:t>И, может, больнее это бьёт по мне, чем по Хайдесу — учитывая, как мы с Аресом наладили отношения.</w:t>
      </w:r>
    </w:p>
    <w:p w:rsidR="00F83C4B" w:rsidRPr="00F83C4B" w:rsidRDefault="00F83C4B" w:rsidP="00F83C4B">
      <w:pPr>
        <w:spacing w:line="276" w:lineRule="auto"/>
        <w:ind w:firstLine="567"/>
        <w:jc w:val="both"/>
        <w:rPr>
          <w:lang w:val="ru-RU"/>
        </w:rPr>
      </w:pPr>
      <w:r w:rsidRPr="00F83C4B">
        <w:rPr>
          <w:lang w:val="ru-RU"/>
        </w:rPr>
        <w:t>— Ты правда мудак, — шиплю. Два чёрных глаза переводят взгляд на меня — удивлён, что я встряла. — Ты вообще понимаешь, когда пора заткнуться, Арес?</w:t>
      </w:r>
    </w:p>
    <w:p w:rsidR="00F83C4B" w:rsidRPr="00F83C4B" w:rsidRDefault="00F83C4B" w:rsidP="00F83C4B">
      <w:pPr>
        <w:spacing w:line="276" w:lineRule="auto"/>
        <w:ind w:firstLine="567"/>
        <w:jc w:val="both"/>
        <w:rPr>
          <w:lang w:val="ru-RU"/>
        </w:rPr>
      </w:pPr>
      <w:r w:rsidRPr="00F83C4B">
        <w:rPr>
          <w:lang w:val="ru-RU"/>
        </w:rPr>
        <w:t>Он чуть отползает, ещё глубже уходя в оборону:</w:t>
      </w:r>
    </w:p>
    <w:p w:rsidR="00F83C4B" w:rsidRPr="00F83C4B" w:rsidRDefault="00F83C4B" w:rsidP="00F83C4B">
      <w:pPr>
        <w:spacing w:line="276" w:lineRule="auto"/>
        <w:ind w:firstLine="567"/>
        <w:jc w:val="both"/>
        <w:rPr>
          <w:lang w:val="ru-RU"/>
        </w:rPr>
      </w:pPr>
      <w:r w:rsidRPr="00F83C4B">
        <w:rPr>
          <w:lang w:val="ru-RU"/>
        </w:rPr>
        <w:t>— Думаю, Хайдес сам за себя постоит. Или нет? Нуждается, чтобы за него вступалась девушка?</w:t>
      </w:r>
    </w:p>
    <w:p w:rsidR="00F83C4B" w:rsidRPr="00F83C4B" w:rsidRDefault="00F83C4B" w:rsidP="00F83C4B">
      <w:pPr>
        <w:spacing w:line="276" w:lineRule="auto"/>
        <w:ind w:firstLine="567"/>
        <w:jc w:val="both"/>
        <w:rPr>
          <w:lang w:val="ru-RU"/>
        </w:rPr>
      </w:pPr>
      <w:r w:rsidRPr="00F83C4B">
        <w:rPr>
          <w:lang w:val="ru-RU"/>
        </w:rPr>
        <w:t>— Нет, не нуждается, — не останавливаюсь я. — Но обычно так и бывает, когда любишь человека, а какой-то болван рвётся бесить всех своими пустыми провокациями.</w:t>
      </w:r>
    </w:p>
    <w:p w:rsidR="00F83C4B" w:rsidRPr="00F83C4B" w:rsidRDefault="00F83C4B" w:rsidP="00F83C4B">
      <w:pPr>
        <w:spacing w:line="276" w:lineRule="auto"/>
        <w:ind w:firstLine="567"/>
        <w:jc w:val="both"/>
        <w:rPr>
          <w:lang w:val="ru-RU"/>
        </w:rPr>
      </w:pPr>
      <w:r w:rsidRPr="00F83C4B">
        <w:rPr>
          <w:lang w:val="ru-RU"/>
        </w:rPr>
        <w:t>Арес будто готов сдаться, но тут же передумывает — ему кровь из носа нужна последняя реплика:</w:t>
      </w:r>
    </w:p>
    <w:p w:rsidR="00F83C4B" w:rsidRPr="00F83C4B" w:rsidRDefault="00F83C4B" w:rsidP="00F83C4B">
      <w:pPr>
        <w:spacing w:line="276" w:lineRule="auto"/>
        <w:ind w:firstLine="567"/>
        <w:jc w:val="both"/>
        <w:rPr>
          <w:lang w:val="ru-RU"/>
        </w:rPr>
      </w:pPr>
      <w:r w:rsidRPr="00F83C4B">
        <w:rPr>
          <w:lang w:val="ru-RU"/>
        </w:rPr>
        <w:t>— Я это говорю ради тебя, Коэн. Будь я твоим парнем — я бы вошёл с тобой в лабиринт. Никогда бы не бросил одну только потому, что мне страшно.</w:t>
      </w:r>
    </w:p>
    <w:p w:rsidR="00F83C4B" w:rsidRPr="00F83C4B" w:rsidRDefault="00F83C4B" w:rsidP="00F83C4B">
      <w:pPr>
        <w:spacing w:line="276" w:lineRule="auto"/>
        <w:ind w:firstLine="567"/>
        <w:jc w:val="both"/>
        <w:rPr>
          <w:lang w:val="ru-RU"/>
        </w:rPr>
      </w:pPr>
      <w:r w:rsidRPr="00F83C4B">
        <w:rPr>
          <w:lang w:val="ru-RU"/>
        </w:rPr>
        <w:t>Если возможно, стало ещё хуже. С той разницей, что теперь он взбесил ещё и Афину с Гермесом.</w:t>
      </w:r>
    </w:p>
    <w:p w:rsidR="00F83C4B" w:rsidRPr="00F83C4B" w:rsidRDefault="00F83C4B" w:rsidP="00F83C4B">
      <w:pPr>
        <w:spacing w:line="276" w:lineRule="auto"/>
        <w:ind w:firstLine="567"/>
        <w:jc w:val="both"/>
        <w:rPr>
          <w:lang w:val="ru-RU"/>
        </w:rPr>
      </w:pPr>
      <w:r w:rsidRPr="00F83C4B">
        <w:rPr>
          <w:lang w:val="ru-RU"/>
        </w:rPr>
        <w:t>Первая подходит к нему Афина:</w:t>
      </w:r>
    </w:p>
    <w:p w:rsidR="00F83C4B" w:rsidRPr="00F83C4B" w:rsidRDefault="00F83C4B" w:rsidP="00F83C4B">
      <w:pPr>
        <w:spacing w:line="276" w:lineRule="auto"/>
        <w:ind w:firstLine="567"/>
        <w:jc w:val="both"/>
        <w:rPr>
          <w:lang w:val="ru-RU"/>
        </w:rPr>
      </w:pPr>
      <w:r w:rsidRPr="00F83C4B">
        <w:rPr>
          <w:lang w:val="ru-RU"/>
        </w:rPr>
        <w:t>— Видишь то дерево? Ещё слово — подвешу тебя вниз головой и отлуплю.</w:t>
      </w:r>
    </w:p>
    <w:p w:rsidR="00F83C4B" w:rsidRPr="00F83C4B" w:rsidRDefault="00F83C4B" w:rsidP="00F83C4B">
      <w:pPr>
        <w:spacing w:line="276" w:lineRule="auto"/>
        <w:ind w:firstLine="567"/>
        <w:jc w:val="both"/>
        <w:rPr>
          <w:lang w:val="ru-RU"/>
        </w:rPr>
      </w:pPr>
      <w:r w:rsidRPr="00F83C4B">
        <w:rPr>
          <w:lang w:val="ru-RU"/>
        </w:rPr>
        <w:t>— А я… — вмешивается Гермес. — Я… с удовольствием посмотрю. И подбодрю её.</w:t>
      </w:r>
    </w:p>
    <w:p w:rsidR="00F83C4B" w:rsidRPr="00F83C4B" w:rsidRDefault="00F83C4B" w:rsidP="00F83C4B">
      <w:pPr>
        <w:spacing w:line="276" w:lineRule="auto"/>
        <w:ind w:firstLine="567"/>
        <w:jc w:val="both"/>
        <w:rPr>
          <w:lang w:val="ru-RU"/>
        </w:rPr>
      </w:pPr>
      <w:r w:rsidRPr="00F83C4B">
        <w:rPr>
          <w:lang w:val="ru-RU"/>
        </w:rPr>
        <w:t>— Да вы перегибаете. Неужели я один так думаю? — Арес фыркает, но на полшага отползает от Афины. — Кто-нибудь должен войти с Коэн и…</w:t>
      </w:r>
    </w:p>
    <w:p w:rsidR="00F83C4B" w:rsidRPr="00F83C4B" w:rsidRDefault="00F83C4B" w:rsidP="00F83C4B">
      <w:pPr>
        <w:spacing w:line="276" w:lineRule="auto"/>
        <w:ind w:firstLine="567"/>
        <w:jc w:val="both"/>
        <w:rPr>
          <w:lang w:val="ru-RU"/>
        </w:rPr>
      </w:pPr>
      <w:r w:rsidRPr="00F83C4B">
        <w:rPr>
          <w:lang w:val="ru-RU"/>
        </w:rPr>
        <w:t>— Арес, — обрывает Посейдон. Я никогда не видела его таким серьёзным. Волосы цвета воды зачёсаны назад чёрным ободком. — Серьёзно, хватит. Не твоё дело мерить чужую боль. Помолчи.</w:t>
      </w:r>
    </w:p>
    <w:p w:rsidR="00F83C4B" w:rsidRPr="00F83C4B" w:rsidRDefault="00F83C4B" w:rsidP="00F83C4B">
      <w:pPr>
        <w:spacing w:line="276" w:lineRule="auto"/>
        <w:ind w:firstLine="567"/>
        <w:jc w:val="both"/>
        <w:rPr>
          <w:lang w:val="ru-RU"/>
        </w:rPr>
      </w:pPr>
      <w:r w:rsidRPr="00F83C4B">
        <w:rPr>
          <w:lang w:val="ru-RU"/>
        </w:rPr>
        <w:t>— Игра всё равно подтасована, — пытается вернуть разговор в русло Зевс. — Маршрут лабиринта меняется, но Кронос знает, как идёт игра. Он выйдет раньше Хейвен — так или иначе. Нам нужно лишь успеть убить его в нужный момент. Вот и всё.</w:t>
      </w:r>
    </w:p>
    <w:p w:rsidR="00F83C4B" w:rsidRPr="00F83C4B" w:rsidRDefault="00F83C4B" w:rsidP="00F83C4B">
      <w:pPr>
        <w:spacing w:line="276" w:lineRule="auto"/>
        <w:ind w:firstLine="567"/>
        <w:jc w:val="both"/>
        <w:rPr>
          <w:lang w:val="ru-RU"/>
        </w:rPr>
      </w:pPr>
      <w:r w:rsidRPr="00F83C4B">
        <w:rPr>
          <w:lang w:val="ru-RU"/>
        </w:rPr>
        <w:t>«Вот и всё», — повторяю про себя. Легко сказать — ему.</w:t>
      </w:r>
    </w:p>
    <w:p w:rsidR="00F83C4B" w:rsidRPr="00F83C4B" w:rsidRDefault="00F83C4B" w:rsidP="00F83C4B">
      <w:pPr>
        <w:spacing w:line="276" w:lineRule="auto"/>
        <w:ind w:firstLine="567"/>
        <w:jc w:val="both"/>
        <w:rPr>
          <w:lang w:val="ru-RU"/>
        </w:rPr>
      </w:pPr>
      <w:r w:rsidRPr="00F83C4B">
        <w:rPr>
          <w:lang w:val="ru-RU"/>
        </w:rPr>
        <w:t>Зевс наклоняется ко мне, настойчиво требуя моего внимания:</w:t>
      </w:r>
    </w:p>
    <w:p w:rsidR="00F83C4B" w:rsidRPr="00F83C4B" w:rsidRDefault="00F83C4B" w:rsidP="00F83C4B">
      <w:pPr>
        <w:spacing w:line="276" w:lineRule="auto"/>
        <w:ind w:firstLine="567"/>
        <w:jc w:val="both"/>
        <w:rPr>
          <w:lang w:val="ru-RU"/>
        </w:rPr>
      </w:pPr>
      <w:r w:rsidRPr="00F83C4B">
        <w:rPr>
          <w:lang w:val="ru-RU"/>
        </w:rPr>
        <w:t>— Хотел бы дать тебе более оптимистичный план, Хейвен, но выберу честность и реализм. Тебе не нужно «хорошо играть» в игру лабиринта — этого не хватит. Тебе нужно уметь его обмануть, импровизировать, когда окажешься внутри. А мы, снаружи, постараемся подстроиться под твои решения.</w:t>
      </w:r>
    </w:p>
    <w:p w:rsidR="00F83C4B" w:rsidRPr="00F83C4B" w:rsidRDefault="00F83C4B" w:rsidP="00F83C4B">
      <w:pPr>
        <w:spacing w:line="276" w:lineRule="auto"/>
        <w:ind w:firstLine="567"/>
        <w:jc w:val="both"/>
        <w:rPr>
          <w:lang w:val="ru-RU"/>
        </w:rPr>
      </w:pPr>
      <w:r w:rsidRPr="00F83C4B">
        <w:rPr>
          <w:lang w:val="ru-RU"/>
        </w:rPr>
        <w:t>Я морщусь. Мне не нравится такой план. Слишком много неизвестных и слишком много ответственности на мне. Играть я умею — твержу это всю жизнь. Я сильна, когда знаю игру и знаю правила. Каждый раз, когда Лайвли их ломали, я проигрывала. Кронос сделает со мной то же.</w:t>
      </w:r>
    </w:p>
    <w:p w:rsidR="00F83C4B" w:rsidRPr="00F83C4B" w:rsidRDefault="00F83C4B" w:rsidP="00F83C4B">
      <w:pPr>
        <w:spacing w:line="276" w:lineRule="auto"/>
        <w:ind w:firstLine="567"/>
        <w:jc w:val="both"/>
        <w:rPr>
          <w:lang w:val="ru-RU"/>
        </w:rPr>
      </w:pPr>
      <w:r w:rsidRPr="00F83C4B">
        <w:rPr>
          <w:lang w:val="ru-RU"/>
        </w:rPr>
        <w:t>— Вы вообще заметили, что обсуждаем убийство посреди йельского газона, вокруг — дюжины студентов? — Лиам сегодня на удивление сообразителен, признаю.</w:t>
      </w:r>
    </w:p>
    <w:p w:rsidR="00F83C4B" w:rsidRPr="00F83C4B" w:rsidRDefault="00F83C4B" w:rsidP="00F83C4B">
      <w:pPr>
        <w:spacing w:line="276" w:lineRule="auto"/>
        <w:ind w:firstLine="567"/>
        <w:jc w:val="both"/>
        <w:rPr>
          <w:lang w:val="ru-RU"/>
        </w:rPr>
      </w:pPr>
      <w:r w:rsidRPr="00F83C4B">
        <w:rPr>
          <w:lang w:val="ru-RU"/>
        </w:rPr>
        <w:lastRenderedPageBreak/>
        <w:t>Он перекатывает в пальцах связку ключей с брелоком из Санторини, привезённым с его маленького декабрьского путешествия.</w:t>
      </w:r>
    </w:p>
    <w:p w:rsidR="00F83C4B" w:rsidRPr="00F83C4B" w:rsidRDefault="00F83C4B" w:rsidP="00F83C4B">
      <w:pPr>
        <w:spacing w:line="276" w:lineRule="auto"/>
        <w:ind w:firstLine="567"/>
        <w:jc w:val="both"/>
        <w:rPr>
          <w:lang w:val="ru-RU"/>
        </w:rPr>
      </w:pPr>
      <w:r w:rsidRPr="00F83C4B">
        <w:rPr>
          <w:lang w:val="ru-RU"/>
        </w:rPr>
        <w:t>Я поворачиваюсь к Хайдесу — и ловлю, как он копается в телефоне. Узнаю приложение «Заметки». Тянусь поглазеть — просто потому, что у меня смутное предчувствие.</w:t>
      </w:r>
    </w:p>
    <w:p w:rsidR="00F83C4B" w:rsidRPr="00F83C4B" w:rsidRDefault="00F83C4B" w:rsidP="00F83C4B">
      <w:pPr>
        <w:spacing w:line="276" w:lineRule="auto"/>
        <w:ind w:firstLine="567"/>
        <w:jc w:val="both"/>
        <w:rPr>
          <w:lang w:val="ru-RU"/>
        </w:rPr>
      </w:pPr>
      <w:r w:rsidRPr="00F83C4B">
        <w:rPr>
          <w:lang w:val="ru-RU"/>
        </w:rPr>
        <w:t>Это та самая страница с фразами, которые Ньют произносил в коме. Месяц назад они не имели смысла, но сейчас, перечитывая, начинают складываться. Хайдес чуть разворачивает экран, чтобы мне не приходилось тянуться.</w:t>
      </w:r>
    </w:p>
    <w:p w:rsidR="00F83C4B" w:rsidRPr="00F83C4B" w:rsidRDefault="00F83C4B" w:rsidP="00F83C4B">
      <w:pPr>
        <w:spacing w:line="276" w:lineRule="auto"/>
        <w:ind w:firstLine="567"/>
        <w:jc w:val="both"/>
        <w:rPr>
          <w:lang w:val="ru-RU"/>
        </w:rPr>
      </w:pPr>
      <w:r w:rsidRPr="00F83C4B">
        <w:rPr>
          <w:lang w:val="ru-RU"/>
        </w:rPr>
        <w:t>«Цветок, три, Минотавр, один, дорога, люди, предательство, Аполлон.»</w:t>
      </w:r>
    </w:p>
    <w:p w:rsidR="00F83C4B" w:rsidRPr="00F83C4B" w:rsidRDefault="00F83C4B" w:rsidP="00F83C4B">
      <w:pPr>
        <w:spacing w:line="276" w:lineRule="auto"/>
        <w:ind w:firstLine="567"/>
        <w:jc w:val="both"/>
        <w:rPr>
          <w:lang w:val="ru-RU"/>
        </w:rPr>
      </w:pPr>
      <w:r w:rsidRPr="00F83C4B">
        <w:rPr>
          <w:lang w:val="ru-RU"/>
        </w:rPr>
        <w:t>— А если… — бормочет он и обрывается. Пальцы лихорадочно бегут по клавиатуре, он переставляет слова в осмысленный порядок:</w:t>
      </w:r>
    </w:p>
    <w:p w:rsidR="00F83C4B" w:rsidRPr="00F83C4B" w:rsidRDefault="00F83C4B" w:rsidP="00F83C4B">
      <w:pPr>
        <w:spacing w:line="276" w:lineRule="auto"/>
        <w:ind w:firstLine="567"/>
        <w:jc w:val="both"/>
        <w:rPr>
          <w:lang w:val="ru-RU"/>
        </w:rPr>
      </w:pPr>
      <w:r w:rsidRPr="00F83C4B">
        <w:rPr>
          <w:lang w:val="ru-RU"/>
        </w:rPr>
        <w:t>«Три человека, плюс Минотавр. Один из них предаст тебя (Гиперион говорит, что игра строится на доверии, вот). Аполлон, может быть? И покажет неверную дорогу. Лотос путает воспоминания.»</w:t>
      </w:r>
    </w:p>
    <w:p w:rsidR="00F83C4B" w:rsidRPr="00F83C4B" w:rsidRDefault="00F83C4B" w:rsidP="00F83C4B">
      <w:pPr>
        <w:spacing w:line="276" w:lineRule="auto"/>
        <w:ind w:firstLine="567"/>
        <w:jc w:val="both"/>
        <w:rPr>
          <w:lang w:val="ru-RU"/>
        </w:rPr>
      </w:pPr>
      <w:r w:rsidRPr="00F83C4B">
        <w:rPr>
          <w:lang w:val="ru-RU"/>
        </w:rPr>
        <w:t>Он ждёт моей реакции. Я кривлю нос. На первый взгляд звучит логично. Но слишком просто. Что-то не стыкуется. Даже не «что-то» — много чего.</w:t>
      </w:r>
    </w:p>
    <w:p w:rsidR="00F83C4B" w:rsidRPr="00F83C4B" w:rsidRDefault="00F83C4B" w:rsidP="00F83C4B">
      <w:pPr>
        <w:spacing w:line="276" w:lineRule="auto"/>
        <w:ind w:firstLine="567"/>
        <w:jc w:val="both"/>
        <w:rPr>
          <w:lang w:val="ru-RU"/>
        </w:rPr>
      </w:pPr>
      <w:r w:rsidRPr="00F83C4B">
        <w:rPr>
          <w:lang w:val="ru-RU"/>
        </w:rPr>
        <w:t>Я беру у него телефон и ставлю перевод строки, чтобы дописать свою версию ниже:</w:t>
      </w:r>
    </w:p>
    <w:p w:rsidR="00F83C4B" w:rsidRPr="00F83C4B" w:rsidRDefault="00F83C4B" w:rsidP="00F83C4B">
      <w:pPr>
        <w:spacing w:line="276" w:lineRule="auto"/>
        <w:ind w:firstLine="567"/>
        <w:jc w:val="both"/>
        <w:rPr>
          <w:lang w:val="ru-RU"/>
        </w:rPr>
      </w:pPr>
      <w:r w:rsidRPr="00F83C4B">
        <w:rPr>
          <w:lang w:val="ru-RU"/>
        </w:rPr>
        <w:t>«Три человека, плюс Минотавр. Аполлон — это Минотавр? Кто-то тебя предаёт и указывает неправильный путь. Цветок?»</w:t>
      </w:r>
    </w:p>
    <w:p w:rsidR="00F83C4B" w:rsidRPr="00F83C4B" w:rsidRDefault="00F83C4B" w:rsidP="00F83C4B">
      <w:pPr>
        <w:spacing w:line="276" w:lineRule="auto"/>
        <w:ind w:firstLine="567"/>
        <w:jc w:val="both"/>
        <w:rPr>
          <w:lang w:val="ru-RU"/>
        </w:rPr>
      </w:pPr>
      <w:r w:rsidRPr="00F83C4B">
        <w:rPr>
          <w:lang w:val="ru-RU"/>
        </w:rPr>
        <w:t>Пишу: «слово “цветок” выделяю жирным» — и ставлю несколько вопросительных.</w:t>
      </w:r>
    </w:p>
    <w:p w:rsidR="00F83C4B" w:rsidRPr="00F83C4B" w:rsidRDefault="00F83C4B" w:rsidP="00F83C4B">
      <w:pPr>
        <w:spacing w:line="276" w:lineRule="auto"/>
        <w:ind w:firstLine="567"/>
        <w:jc w:val="both"/>
        <w:rPr>
          <w:lang w:val="ru-RU"/>
        </w:rPr>
      </w:pPr>
      <w:r w:rsidRPr="00F83C4B">
        <w:rPr>
          <w:lang w:val="ru-RU"/>
        </w:rPr>
        <w:t>Хайдес читает мою правку и приподнимает бровь:</w:t>
      </w:r>
    </w:p>
    <w:p w:rsidR="00F83C4B" w:rsidRPr="00F83C4B" w:rsidRDefault="00F83C4B" w:rsidP="00F83C4B">
      <w:pPr>
        <w:spacing w:line="276" w:lineRule="auto"/>
        <w:ind w:firstLine="567"/>
        <w:jc w:val="both"/>
        <w:rPr>
          <w:lang w:val="ru-RU"/>
        </w:rPr>
      </w:pPr>
      <w:r w:rsidRPr="00F83C4B">
        <w:rPr>
          <w:lang w:val="ru-RU"/>
        </w:rPr>
        <w:t>— Ты не думаешь, что «цветок» — это лотос? И главное: не считаешь, что предатель — Аполлон?</w:t>
      </w:r>
    </w:p>
    <w:p w:rsidR="00F83C4B" w:rsidRPr="00F83C4B" w:rsidRDefault="00F83C4B" w:rsidP="00F83C4B">
      <w:pPr>
        <w:spacing w:line="276" w:lineRule="auto"/>
        <w:ind w:firstLine="567"/>
        <w:jc w:val="both"/>
        <w:rPr>
          <w:lang w:val="ru-RU"/>
        </w:rPr>
      </w:pPr>
      <w:r w:rsidRPr="00F83C4B">
        <w:rPr>
          <w:lang w:val="ru-RU"/>
        </w:rPr>
        <w:t>Нет ни дня, чтобы я не думала об Аполлоне. Он был вынужден стучать, чтобы спасти жизнь Хайдеса, чтобы родители его не убили. Он предатель — но не в истории с лабиринтом. Я уверена. Часть моего сердца занята им и надеждой, что он станет нашим козырем.</w:t>
      </w:r>
    </w:p>
    <w:p w:rsidR="00F83C4B" w:rsidRPr="00F83C4B" w:rsidRDefault="00F83C4B" w:rsidP="00F83C4B">
      <w:pPr>
        <w:spacing w:line="276" w:lineRule="auto"/>
        <w:ind w:firstLine="567"/>
        <w:jc w:val="both"/>
        <w:rPr>
          <w:lang w:val="ru-RU"/>
        </w:rPr>
      </w:pPr>
      <w:r w:rsidRPr="00F83C4B">
        <w:rPr>
          <w:lang w:val="ru-RU"/>
        </w:rPr>
        <w:t>— Врач говорил, что Ньют принял комбинацию препаратов, из-за которых и впал в кому. Лотос — это то, чем нас поили в приюте, когда мы были детьми, а не то, что испортило ему память в лабиринте, — объясняю. — «Цветок» про другое, я почти уверена.</w:t>
      </w:r>
    </w:p>
    <w:p w:rsidR="00F83C4B" w:rsidRPr="00F83C4B" w:rsidRDefault="00F83C4B" w:rsidP="00F83C4B">
      <w:pPr>
        <w:spacing w:line="276" w:lineRule="auto"/>
        <w:ind w:firstLine="567"/>
        <w:jc w:val="both"/>
        <w:rPr>
          <w:lang w:val="ru-RU"/>
        </w:rPr>
      </w:pPr>
      <w:r w:rsidRPr="00F83C4B">
        <w:rPr>
          <w:lang w:val="ru-RU"/>
        </w:rPr>
        <w:t>Хайдес долго смотрит на меня — так долго, что голоса друзей на фоне превращаются в кашу. Интенсивность его серых глаз заставляет меня почти покраснеть.</w:t>
      </w:r>
    </w:p>
    <w:p w:rsidR="00F83C4B" w:rsidRPr="00F83C4B" w:rsidRDefault="00F83C4B" w:rsidP="00F83C4B">
      <w:pPr>
        <w:spacing w:line="276" w:lineRule="auto"/>
        <w:ind w:firstLine="567"/>
        <w:jc w:val="both"/>
        <w:rPr>
          <w:lang w:val="ru-RU"/>
        </w:rPr>
      </w:pPr>
      <w:r w:rsidRPr="00F83C4B">
        <w:rPr>
          <w:lang w:val="ru-RU"/>
        </w:rPr>
        <w:t>Наконец он выдыхает:</w:t>
      </w:r>
    </w:p>
    <w:p w:rsidR="00F83C4B" w:rsidRPr="00F83C4B" w:rsidRDefault="00F83C4B" w:rsidP="00F83C4B">
      <w:pPr>
        <w:spacing w:line="276" w:lineRule="auto"/>
        <w:ind w:firstLine="567"/>
        <w:jc w:val="both"/>
        <w:rPr>
          <w:lang w:val="ru-RU"/>
        </w:rPr>
      </w:pPr>
      <w:r w:rsidRPr="00F83C4B">
        <w:rPr>
          <w:lang w:val="ru-RU"/>
        </w:rPr>
        <w:t>— Я говорил тебе, что ты самый умный человек из всех, кого я знаю?</w:t>
      </w:r>
    </w:p>
    <w:p w:rsidR="00F83C4B" w:rsidRPr="00F83C4B" w:rsidRDefault="00F83C4B" w:rsidP="00F83C4B">
      <w:pPr>
        <w:spacing w:line="276" w:lineRule="auto"/>
        <w:ind w:firstLine="567"/>
        <w:jc w:val="both"/>
        <w:rPr>
          <w:lang w:val="ru-RU"/>
        </w:rPr>
      </w:pPr>
      <w:r w:rsidRPr="00F83C4B">
        <w:rPr>
          <w:lang w:val="ru-RU"/>
        </w:rPr>
        <w:t>Я улыбаюсь:</w:t>
      </w:r>
    </w:p>
    <w:p w:rsidR="00F83C4B" w:rsidRPr="00F83C4B" w:rsidRDefault="00F83C4B" w:rsidP="00F83C4B">
      <w:pPr>
        <w:spacing w:line="276" w:lineRule="auto"/>
        <w:ind w:firstLine="567"/>
        <w:jc w:val="both"/>
        <w:rPr>
          <w:lang w:val="ru-RU"/>
        </w:rPr>
      </w:pPr>
      <w:r w:rsidRPr="00F83C4B">
        <w:rPr>
          <w:lang w:val="ru-RU"/>
        </w:rPr>
        <w:t>— Даже умнее тебя? — поддеваю.</w:t>
      </w:r>
    </w:p>
    <w:p w:rsidR="00F83C4B" w:rsidRPr="00F83C4B" w:rsidRDefault="00F83C4B" w:rsidP="00F83C4B">
      <w:pPr>
        <w:spacing w:line="276" w:lineRule="auto"/>
        <w:ind w:firstLine="567"/>
        <w:jc w:val="both"/>
        <w:rPr>
          <w:lang w:val="ru-RU"/>
        </w:rPr>
      </w:pPr>
      <w:r w:rsidRPr="00F83C4B">
        <w:rPr>
          <w:lang w:val="ru-RU"/>
        </w:rPr>
        <w:t>— Это само собой.</w:t>
      </w:r>
    </w:p>
    <w:p w:rsidR="00F83C4B" w:rsidRPr="00F83C4B" w:rsidRDefault="00F83C4B" w:rsidP="00F83C4B">
      <w:pPr>
        <w:spacing w:line="276" w:lineRule="auto"/>
        <w:ind w:firstLine="567"/>
        <w:jc w:val="both"/>
        <w:rPr>
          <w:lang w:val="ru-RU"/>
        </w:rPr>
      </w:pPr>
      <w:r w:rsidRPr="00F83C4B">
        <w:rPr>
          <w:lang w:val="ru-RU"/>
        </w:rPr>
        <w:t>Проходит несколько секунд — и он тянется ко мне, губы у моего уха вызывают дрожь:</w:t>
      </w:r>
    </w:p>
    <w:p w:rsidR="00F83C4B" w:rsidRPr="00F83C4B" w:rsidRDefault="00F83C4B" w:rsidP="00F83C4B">
      <w:pPr>
        <w:spacing w:line="276" w:lineRule="auto"/>
        <w:ind w:firstLine="567"/>
        <w:jc w:val="both"/>
        <w:rPr>
          <w:lang w:val="ru-RU"/>
        </w:rPr>
      </w:pPr>
      <w:r w:rsidRPr="00F83C4B">
        <w:rPr>
          <w:lang w:val="ru-RU"/>
        </w:rPr>
        <w:t>— Пойдёшь со мной?</w:t>
      </w:r>
    </w:p>
    <w:p w:rsidR="001B1916" w:rsidRDefault="001B1916">
      <w:pPr>
        <w:spacing w:after="200" w:line="276" w:lineRule="auto"/>
        <w:rPr>
          <w:lang w:val="ru-RU"/>
        </w:rPr>
      </w:pPr>
      <w:r>
        <w:rPr>
          <w:lang w:val="ru-RU"/>
        </w:rPr>
        <w:br w:type="page"/>
      </w:r>
    </w:p>
    <w:p w:rsidR="00F83C4B" w:rsidRPr="00F83C4B" w:rsidRDefault="00F83C4B" w:rsidP="001B1916">
      <w:pPr>
        <w:pStyle w:val="3"/>
        <w:rPr>
          <w:lang w:val="ru-RU"/>
        </w:rPr>
      </w:pPr>
      <w:bookmarkStart w:id="48" w:name="_Toc213525866"/>
      <w:r w:rsidRPr="00F83C4B">
        <w:rPr>
          <w:lang w:val="ru-RU"/>
        </w:rPr>
        <w:lastRenderedPageBreak/>
        <w:t>Глава 46</w:t>
      </w:r>
      <w:r w:rsidR="001B1916">
        <w:rPr>
          <w:lang w:val="ru-RU"/>
        </w:rPr>
        <w:t xml:space="preserve">. </w:t>
      </w:r>
      <w:r w:rsidRPr="00F83C4B">
        <w:rPr>
          <w:lang w:val="ru-RU"/>
        </w:rPr>
        <w:t>ДОДЕКА</w:t>
      </w:r>
      <w:bookmarkEnd w:id="48"/>
    </w:p>
    <w:p w:rsidR="001B1916" w:rsidRDefault="001B1916"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Властвует над рождением цветов и светлых душ, но и над демонами. Перед её яростью бледнеет даже смерть.</w:t>
      </w:r>
    </w:p>
    <w:p w:rsidR="001B1916" w:rsidRDefault="001B1916" w:rsidP="00F83C4B">
      <w:pPr>
        <w:spacing w:line="276" w:lineRule="auto"/>
        <w:ind w:firstLine="567"/>
        <w:jc w:val="both"/>
        <w:rPr>
          <w:b/>
          <w:bCs/>
          <w:lang w:val="ru-RU"/>
        </w:rPr>
      </w:pPr>
    </w:p>
    <w:p w:rsidR="00F83C4B" w:rsidRPr="00F83C4B" w:rsidRDefault="00F83C4B" w:rsidP="00F83C4B">
      <w:pPr>
        <w:spacing w:line="276" w:lineRule="auto"/>
        <w:ind w:firstLine="567"/>
        <w:jc w:val="both"/>
        <w:rPr>
          <w:b/>
          <w:bCs/>
          <w:lang w:val="ru-RU"/>
        </w:rPr>
      </w:pPr>
      <w:r w:rsidRPr="00F83C4B">
        <w:rPr>
          <w:b/>
          <w:bCs/>
          <w:lang w:val="ru-RU"/>
        </w:rPr>
        <w:t>Хайдес</w:t>
      </w:r>
    </w:p>
    <w:p w:rsidR="00F83C4B" w:rsidRPr="00F83C4B" w:rsidRDefault="00F83C4B" w:rsidP="00F83C4B">
      <w:pPr>
        <w:spacing w:line="276" w:lineRule="auto"/>
        <w:ind w:firstLine="567"/>
        <w:jc w:val="both"/>
        <w:rPr>
          <w:lang w:val="ru-RU"/>
        </w:rPr>
      </w:pPr>
      <w:r w:rsidRPr="00F83C4B">
        <w:rPr>
          <w:lang w:val="ru-RU"/>
        </w:rPr>
        <w:t>Одним резким поворотом ключа в замке я распахиваю дверь своей комнаты в общежитии. Нас встречает кромешная тьма. Я ищу ладонь Хейвен, чтобы провести её внутрь, и, прежде чем шагнуть через порог, поворачиваюсь к ней и притягиваю к себе.</w:t>
      </w:r>
    </w:p>
    <w:p w:rsidR="00F83C4B" w:rsidRPr="00F83C4B" w:rsidRDefault="00F83C4B" w:rsidP="00F83C4B">
      <w:pPr>
        <w:spacing w:line="276" w:lineRule="auto"/>
        <w:ind w:firstLine="567"/>
        <w:jc w:val="both"/>
        <w:rPr>
          <w:lang w:val="ru-RU"/>
        </w:rPr>
      </w:pPr>
      <w:r w:rsidRPr="00F83C4B">
        <w:rPr>
          <w:lang w:val="ru-RU"/>
        </w:rPr>
        <w:t>Касаюсь лбом её лба и выдыхаю медленно:</w:t>
      </w:r>
    </w:p>
    <w:p w:rsidR="00F83C4B" w:rsidRPr="00F83C4B" w:rsidRDefault="00F83C4B" w:rsidP="00F83C4B">
      <w:pPr>
        <w:spacing w:line="276" w:lineRule="auto"/>
        <w:ind w:firstLine="567"/>
        <w:jc w:val="both"/>
        <w:rPr>
          <w:lang w:val="ru-RU"/>
        </w:rPr>
      </w:pPr>
      <w:r w:rsidRPr="00F83C4B">
        <w:rPr>
          <w:lang w:val="ru-RU"/>
        </w:rPr>
        <w:t>— Знаю, у нас ещё тьма проблем, — шепчу. — Лабиринт, Ньют, вопросы без ответов. Но я хочу, чтобы этой ночью всё это осталось снаружи, Хейвен. Мы можем переступить порог и оставить тревоги здесь? — указываю на линию пола. — Сможешь? Хочешь?</w:t>
      </w:r>
    </w:p>
    <w:p w:rsidR="00F83C4B" w:rsidRPr="00F83C4B" w:rsidRDefault="00F83C4B" w:rsidP="00F83C4B">
      <w:pPr>
        <w:spacing w:line="276" w:lineRule="auto"/>
        <w:ind w:firstLine="567"/>
        <w:jc w:val="both"/>
        <w:rPr>
          <w:lang w:val="ru-RU"/>
        </w:rPr>
      </w:pPr>
      <w:r w:rsidRPr="00F83C4B">
        <w:rPr>
          <w:lang w:val="ru-RU"/>
        </w:rPr>
        <w:t>Она кивает, и я чувствую это кожей:</w:t>
      </w:r>
    </w:p>
    <w:p w:rsidR="00F83C4B" w:rsidRPr="00F83C4B" w:rsidRDefault="00F83C4B" w:rsidP="00F83C4B">
      <w:pPr>
        <w:spacing w:line="276" w:lineRule="auto"/>
        <w:ind w:firstLine="567"/>
        <w:jc w:val="both"/>
        <w:rPr>
          <w:lang w:val="ru-RU"/>
        </w:rPr>
      </w:pPr>
      <w:r w:rsidRPr="00F83C4B">
        <w:rPr>
          <w:lang w:val="ru-RU"/>
        </w:rPr>
        <w:t>— Да.</w:t>
      </w:r>
    </w:p>
    <w:p w:rsidR="00F83C4B" w:rsidRPr="00F83C4B" w:rsidRDefault="00F83C4B" w:rsidP="00F83C4B">
      <w:pPr>
        <w:spacing w:line="276" w:lineRule="auto"/>
        <w:ind w:firstLine="567"/>
        <w:jc w:val="both"/>
        <w:rPr>
          <w:lang w:val="ru-RU"/>
        </w:rPr>
      </w:pPr>
      <w:r w:rsidRPr="00F83C4B">
        <w:rPr>
          <w:lang w:val="ru-RU"/>
        </w:rPr>
        <w:t>Первой отстраняется она. Словно доказывая, что хоть на время мы оставим всё позади, заходит в комнату и ждёт меня.</w:t>
      </w:r>
    </w:p>
    <w:p w:rsidR="00F83C4B" w:rsidRPr="00F83C4B" w:rsidRDefault="00F83C4B" w:rsidP="00F83C4B">
      <w:pPr>
        <w:spacing w:line="276" w:lineRule="auto"/>
        <w:ind w:firstLine="567"/>
        <w:jc w:val="both"/>
        <w:rPr>
          <w:lang w:val="ru-RU"/>
        </w:rPr>
      </w:pPr>
      <w:r w:rsidRPr="00F83C4B">
        <w:rPr>
          <w:lang w:val="ru-RU"/>
        </w:rPr>
        <w:t>При отсутствии света лучше всего вижу её. Я не отрываю взгляд, закрываю за собой и скольжу глазами по ней с головы до ног.</w:t>
      </w:r>
    </w:p>
    <w:p w:rsidR="00F83C4B" w:rsidRPr="00F83C4B" w:rsidRDefault="00F83C4B" w:rsidP="00F83C4B">
      <w:pPr>
        <w:spacing w:line="276" w:lineRule="auto"/>
        <w:ind w:firstLine="567"/>
        <w:jc w:val="both"/>
        <w:rPr>
          <w:lang w:val="ru-RU"/>
        </w:rPr>
      </w:pPr>
      <w:r w:rsidRPr="00F83C4B">
        <w:rPr>
          <w:lang w:val="ru-RU"/>
        </w:rPr>
        <w:t>— Я хочу сделать с тобой две вещи сегодня, Хейвен, — говорю.</w:t>
      </w:r>
    </w:p>
    <w:p w:rsidR="00F83C4B" w:rsidRPr="00F83C4B" w:rsidRDefault="00F83C4B" w:rsidP="00F83C4B">
      <w:pPr>
        <w:spacing w:line="276" w:lineRule="auto"/>
        <w:ind w:firstLine="567"/>
        <w:jc w:val="both"/>
        <w:rPr>
          <w:lang w:val="ru-RU"/>
        </w:rPr>
      </w:pPr>
      <w:r w:rsidRPr="00F83C4B">
        <w:rPr>
          <w:lang w:val="ru-RU"/>
        </w:rPr>
        <w:t>— Какие? — голос дрожит.</w:t>
      </w:r>
    </w:p>
    <w:p w:rsidR="00F83C4B" w:rsidRPr="00F83C4B" w:rsidRDefault="00F83C4B" w:rsidP="00F83C4B">
      <w:pPr>
        <w:spacing w:line="276" w:lineRule="auto"/>
        <w:ind w:firstLine="567"/>
        <w:jc w:val="both"/>
        <w:rPr>
          <w:lang w:val="ru-RU"/>
        </w:rPr>
      </w:pPr>
      <w:r w:rsidRPr="00F83C4B">
        <w:rPr>
          <w:lang w:val="ru-RU"/>
        </w:rPr>
        <w:t>Я подхожу так близко, чтобы легко опустить голову к её затылку. Утыкаюсь носом в волосы и вдыхаю чистый, свежий запах.</w:t>
      </w:r>
    </w:p>
    <w:p w:rsidR="00F83C4B" w:rsidRPr="00F83C4B" w:rsidRDefault="00F83C4B" w:rsidP="00F83C4B">
      <w:pPr>
        <w:spacing w:line="276" w:lineRule="auto"/>
        <w:ind w:firstLine="567"/>
        <w:jc w:val="both"/>
        <w:rPr>
          <w:lang w:val="ru-RU"/>
        </w:rPr>
      </w:pPr>
      <w:r w:rsidRPr="00F83C4B">
        <w:rPr>
          <w:lang w:val="ru-RU"/>
        </w:rPr>
        <w:t>— Для одной тебе придётся раздеться. Для другой — нет. С какой начнём?</w:t>
      </w:r>
    </w:p>
    <w:p w:rsidR="00F83C4B" w:rsidRPr="00F83C4B" w:rsidRDefault="00F83C4B" w:rsidP="00F83C4B">
      <w:pPr>
        <w:spacing w:line="276" w:lineRule="auto"/>
        <w:ind w:firstLine="567"/>
        <w:jc w:val="both"/>
        <w:rPr>
          <w:lang w:val="ru-RU"/>
        </w:rPr>
      </w:pPr>
      <w:r w:rsidRPr="00F83C4B">
        <w:rPr>
          <w:lang w:val="ru-RU"/>
        </w:rPr>
        <w:t>Она шумно сглатывает:</w:t>
      </w:r>
    </w:p>
    <w:p w:rsidR="00F83C4B" w:rsidRPr="00F83C4B" w:rsidRDefault="00F83C4B" w:rsidP="00F83C4B">
      <w:pPr>
        <w:spacing w:line="276" w:lineRule="auto"/>
        <w:ind w:firstLine="567"/>
        <w:jc w:val="both"/>
        <w:rPr>
          <w:lang w:val="ru-RU"/>
        </w:rPr>
      </w:pPr>
      <w:r w:rsidRPr="00F83C4B">
        <w:rPr>
          <w:lang w:val="ru-RU"/>
        </w:rPr>
        <w:t>— С первой.</w:t>
      </w:r>
    </w:p>
    <w:p w:rsidR="00F83C4B" w:rsidRPr="00F83C4B" w:rsidRDefault="00F83C4B" w:rsidP="00F83C4B">
      <w:pPr>
        <w:spacing w:line="276" w:lineRule="auto"/>
        <w:ind w:firstLine="567"/>
        <w:jc w:val="both"/>
        <w:rPr>
          <w:lang w:val="ru-RU"/>
        </w:rPr>
      </w:pPr>
      <w:r w:rsidRPr="00F83C4B">
        <w:rPr>
          <w:lang w:val="ru-RU"/>
        </w:rPr>
        <w:t>Я улыбаюсь, довольный.</w:t>
      </w:r>
    </w:p>
    <w:p w:rsidR="00F83C4B" w:rsidRPr="00F83C4B" w:rsidRDefault="00F83C4B" w:rsidP="00F83C4B">
      <w:pPr>
        <w:spacing w:line="276" w:lineRule="auto"/>
        <w:ind w:firstLine="567"/>
        <w:jc w:val="both"/>
        <w:rPr>
          <w:lang w:val="ru-RU"/>
        </w:rPr>
      </w:pPr>
      <w:r w:rsidRPr="00F83C4B">
        <w:rPr>
          <w:lang w:val="ru-RU"/>
        </w:rPr>
        <w:t>Но, обхватив ладонями её тёплое тело и проводя вниз по спине, понимаю: мышцы каменные, осанка напряжённая. Как бы ни вздрагивала она от моих касаний и ни хотела поцелуя — часть её мыслей не здесь. Тело — в комнате, куда мы запретили проблемам вход, а голова всё ещё снаружи.</w:t>
      </w:r>
    </w:p>
    <w:p w:rsidR="00F83C4B" w:rsidRPr="00F83C4B" w:rsidRDefault="00F83C4B" w:rsidP="00F83C4B">
      <w:pPr>
        <w:spacing w:line="276" w:lineRule="auto"/>
        <w:ind w:firstLine="567"/>
        <w:jc w:val="both"/>
        <w:rPr>
          <w:lang w:val="ru-RU"/>
        </w:rPr>
      </w:pPr>
      <w:r w:rsidRPr="00F83C4B">
        <w:rPr>
          <w:lang w:val="ru-RU"/>
        </w:rPr>
        <w:t>Я решаю пойти за ней и вернуть её.</w:t>
      </w:r>
    </w:p>
    <w:p w:rsidR="00F83C4B" w:rsidRPr="00F83C4B" w:rsidRDefault="00F83C4B" w:rsidP="00F83C4B">
      <w:pPr>
        <w:spacing w:line="276" w:lineRule="auto"/>
        <w:ind w:firstLine="567"/>
        <w:jc w:val="both"/>
        <w:rPr>
          <w:lang w:val="ru-RU"/>
        </w:rPr>
      </w:pPr>
      <w:r w:rsidRPr="00F83C4B">
        <w:rPr>
          <w:lang w:val="ru-RU"/>
        </w:rPr>
        <w:t>Вместо поцелуя в губы целую её в лоб. Держу губы там дольше положенного, затем беру за руку, усаживаю на кровать и киваю — под одеяло.</w:t>
      </w:r>
    </w:p>
    <w:p w:rsidR="00F83C4B" w:rsidRPr="00F83C4B" w:rsidRDefault="00F83C4B" w:rsidP="00F83C4B">
      <w:pPr>
        <w:spacing w:line="276" w:lineRule="auto"/>
        <w:ind w:firstLine="567"/>
        <w:jc w:val="both"/>
        <w:rPr>
          <w:lang w:val="ru-RU"/>
        </w:rPr>
      </w:pPr>
      <w:r w:rsidRPr="00F83C4B">
        <w:rPr>
          <w:lang w:val="ru-RU"/>
        </w:rPr>
        <w:t>Ложусь рядом через секунду. Притягиваю к себе так, чтобы её голова легла на мою грудь, и заключаю в объятие:</w:t>
      </w:r>
    </w:p>
    <w:p w:rsidR="00F83C4B" w:rsidRPr="00F83C4B" w:rsidRDefault="00F83C4B" w:rsidP="00F83C4B">
      <w:pPr>
        <w:spacing w:line="276" w:lineRule="auto"/>
        <w:ind w:firstLine="567"/>
        <w:jc w:val="both"/>
        <w:rPr>
          <w:lang w:val="ru-RU"/>
        </w:rPr>
      </w:pPr>
      <w:r w:rsidRPr="00F83C4B">
        <w:rPr>
          <w:lang w:val="ru-RU"/>
        </w:rPr>
        <w:t>— Как насчёт того, чтобы словами построить наше идеальное место? Убежище на пару часов — подальше от всего, что нам ломает жизнь?</w:t>
      </w:r>
    </w:p>
    <w:p w:rsidR="00F83C4B" w:rsidRPr="00F83C4B" w:rsidRDefault="00F83C4B" w:rsidP="00F83C4B">
      <w:pPr>
        <w:spacing w:line="276" w:lineRule="auto"/>
        <w:ind w:firstLine="567"/>
        <w:jc w:val="both"/>
        <w:rPr>
          <w:lang w:val="ru-RU"/>
        </w:rPr>
      </w:pPr>
      <w:r w:rsidRPr="00F83C4B">
        <w:rPr>
          <w:lang w:val="ru-RU"/>
        </w:rPr>
        <w:t>Хейвен молчит, всё ещё деревянная у меня на груди:</w:t>
      </w:r>
    </w:p>
    <w:p w:rsidR="00F83C4B" w:rsidRPr="00F83C4B" w:rsidRDefault="00F83C4B" w:rsidP="00F83C4B">
      <w:pPr>
        <w:spacing w:line="276" w:lineRule="auto"/>
        <w:ind w:firstLine="567"/>
        <w:jc w:val="both"/>
        <w:rPr>
          <w:lang w:val="ru-RU"/>
        </w:rPr>
      </w:pPr>
      <w:r w:rsidRPr="00F83C4B">
        <w:rPr>
          <w:lang w:val="ru-RU"/>
        </w:rPr>
        <w:t>— Разве мы не решили, что это — эта комната?</w:t>
      </w:r>
    </w:p>
    <w:p w:rsidR="00F83C4B" w:rsidRPr="00F83C4B" w:rsidRDefault="00F83C4B" w:rsidP="00F83C4B">
      <w:pPr>
        <w:spacing w:line="276" w:lineRule="auto"/>
        <w:ind w:firstLine="567"/>
        <w:jc w:val="both"/>
        <w:rPr>
          <w:lang w:val="ru-RU"/>
        </w:rPr>
      </w:pPr>
      <w:r w:rsidRPr="00F83C4B">
        <w:rPr>
          <w:lang w:val="ru-RU"/>
        </w:rPr>
        <w:t>— Да, но что-то не работает, — мягко журю. — Давай создадим. И увидим его. Как ты представляешь себе счастливое место, где ни о чём из тревожного не думаешь?</w:t>
      </w:r>
    </w:p>
    <w:p w:rsidR="00F83C4B" w:rsidRPr="00F83C4B" w:rsidRDefault="00F83C4B" w:rsidP="00F83C4B">
      <w:pPr>
        <w:spacing w:line="276" w:lineRule="auto"/>
        <w:ind w:firstLine="567"/>
        <w:jc w:val="both"/>
        <w:rPr>
          <w:lang w:val="ru-RU"/>
        </w:rPr>
      </w:pPr>
      <w:r w:rsidRPr="00F83C4B">
        <w:rPr>
          <w:lang w:val="ru-RU"/>
        </w:rPr>
        <w:t>Она устраивается удобнее и обвивает мою ногу своей. Моя рука сама скользит под одеяло и ложится ей на бедро.</w:t>
      </w:r>
    </w:p>
    <w:p w:rsidR="00F83C4B" w:rsidRPr="00F83C4B" w:rsidRDefault="00F83C4B" w:rsidP="00F83C4B">
      <w:pPr>
        <w:spacing w:line="276" w:lineRule="auto"/>
        <w:ind w:firstLine="567"/>
        <w:jc w:val="both"/>
        <w:rPr>
          <w:lang w:val="ru-RU"/>
        </w:rPr>
      </w:pPr>
      <w:r w:rsidRPr="00F83C4B">
        <w:rPr>
          <w:lang w:val="ru-RU"/>
        </w:rPr>
        <w:t>— Наверное, как поле цветов. Может, голубых гималайских маков. Я лежу посреди этого моря моего любимого цвета, над головой небо. И ты рядом.</w:t>
      </w:r>
    </w:p>
    <w:p w:rsidR="00F83C4B" w:rsidRPr="00F83C4B" w:rsidRDefault="00F83C4B" w:rsidP="00F83C4B">
      <w:pPr>
        <w:spacing w:line="276" w:lineRule="auto"/>
        <w:ind w:firstLine="567"/>
        <w:jc w:val="both"/>
        <w:rPr>
          <w:lang w:val="ru-RU"/>
        </w:rPr>
      </w:pPr>
      <w:r w:rsidRPr="00F83C4B">
        <w:rPr>
          <w:lang w:val="ru-RU"/>
        </w:rPr>
        <w:lastRenderedPageBreak/>
        <w:t>Я рисую в голове её картинку и улыбаюсь. Мне очень нравится.</w:t>
      </w:r>
    </w:p>
    <w:p w:rsidR="00F83C4B" w:rsidRPr="00F83C4B" w:rsidRDefault="00F83C4B" w:rsidP="00F83C4B">
      <w:pPr>
        <w:spacing w:line="276" w:lineRule="auto"/>
        <w:ind w:firstLine="567"/>
        <w:jc w:val="both"/>
        <w:rPr>
          <w:lang w:val="ru-RU"/>
        </w:rPr>
      </w:pPr>
      <w:r w:rsidRPr="00F83C4B">
        <w:rPr>
          <w:lang w:val="ru-RU"/>
        </w:rPr>
        <w:t>— А можно я добавлю в фантазию Лиама Бейкера — но немого?</w:t>
      </w:r>
    </w:p>
    <w:p w:rsidR="00F83C4B" w:rsidRPr="00F83C4B" w:rsidRDefault="00F83C4B" w:rsidP="00F83C4B">
      <w:pPr>
        <w:spacing w:line="276" w:lineRule="auto"/>
        <w:ind w:firstLine="567"/>
        <w:jc w:val="both"/>
        <w:rPr>
          <w:lang w:val="ru-RU"/>
        </w:rPr>
      </w:pPr>
      <w:r w:rsidRPr="00F83C4B">
        <w:rPr>
          <w:lang w:val="ru-RU"/>
        </w:rPr>
        <w:t>Хейвен смеётся приглушённо. Это не её обычный смех, и всё же мне легче. Маленький шаг.</w:t>
      </w:r>
    </w:p>
    <w:p w:rsidR="00F83C4B" w:rsidRPr="00F83C4B" w:rsidRDefault="00F83C4B" w:rsidP="00F83C4B">
      <w:pPr>
        <w:spacing w:line="276" w:lineRule="auto"/>
        <w:ind w:firstLine="567"/>
        <w:jc w:val="both"/>
        <w:rPr>
          <w:lang w:val="ru-RU"/>
        </w:rPr>
      </w:pPr>
      <w:r w:rsidRPr="00F83C4B">
        <w:rPr>
          <w:lang w:val="ru-RU"/>
        </w:rPr>
        <w:t>— Ладно. Тогда я добавлю твоих братьев и сестёр. — Она запинается. Я знаю, о ком. Афродита. — И двоюродных тоже.</w:t>
      </w:r>
    </w:p>
    <w:p w:rsidR="00F83C4B" w:rsidRPr="00F83C4B" w:rsidRDefault="00F83C4B" w:rsidP="00F83C4B">
      <w:pPr>
        <w:spacing w:line="276" w:lineRule="auto"/>
        <w:ind w:firstLine="567"/>
        <w:jc w:val="both"/>
        <w:rPr>
          <w:lang w:val="ru-RU"/>
        </w:rPr>
      </w:pPr>
      <w:r w:rsidRPr="00F83C4B">
        <w:rPr>
          <w:lang w:val="ru-RU"/>
        </w:rPr>
        <w:t>— Возражений нет, — успокаиваю. — В нашем счастливом месте разрешены все, кого мы любим. Без моих братьев я никто. А если захотим побыть вдвоём — выгоним их пинком под зад.</w:t>
      </w:r>
    </w:p>
    <w:p w:rsidR="00F83C4B" w:rsidRPr="00F83C4B" w:rsidRDefault="00F83C4B" w:rsidP="00F83C4B">
      <w:pPr>
        <w:spacing w:line="276" w:lineRule="auto"/>
        <w:ind w:firstLine="567"/>
        <w:jc w:val="both"/>
        <w:rPr>
          <w:lang w:val="ru-RU"/>
        </w:rPr>
      </w:pPr>
      <w:r w:rsidRPr="00F83C4B">
        <w:rPr>
          <w:lang w:val="ru-RU"/>
        </w:rPr>
        <w:t>— Нежно, как всегда.</w:t>
      </w:r>
    </w:p>
    <w:p w:rsidR="00F83C4B" w:rsidRPr="00F83C4B" w:rsidRDefault="00F83C4B" w:rsidP="00F83C4B">
      <w:pPr>
        <w:spacing w:line="276" w:lineRule="auto"/>
        <w:ind w:firstLine="567"/>
        <w:jc w:val="both"/>
        <w:rPr>
          <w:lang w:val="ru-RU"/>
        </w:rPr>
      </w:pPr>
      <w:r w:rsidRPr="00F83C4B">
        <w:rPr>
          <w:lang w:val="ru-RU"/>
        </w:rPr>
        <w:t>Я целую её макушку:</w:t>
      </w:r>
    </w:p>
    <w:p w:rsidR="00F83C4B" w:rsidRPr="00F83C4B" w:rsidRDefault="00F83C4B" w:rsidP="00F83C4B">
      <w:pPr>
        <w:spacing w:line="276" w:lineRule="auto"/>
        <w:ind w:firstLine="567"/>
        <w:jc w:val="both"/>
        <w:rPr>
          <w:lang w:val="ru-RU"/>
        </w:rPr>
      </w:pPr>
      <w:r w:rsidRPr="00F83C4B">
        <w:rPr>
          <w:lang w:val="ru-RU"/>
        </w:rPr>
        <w:t>— У нашего идеального места есть имя?</w:t>
      </w:r>
    </w:p>
    <w:p w:rsidR="00F83C4B" w:rsidRPr="00F83C4B" w:rsidRDefault="00F83C4B" w:rsidP="00F83C4B">
      <w:pPr>
        <w:spacing w:line="276" w:lineRule="auto"/>
        <w:ind w:firstLine="567"/>
        <w:jc w:val="both"/>
        <w:rPr>
          <w:lang w:val="ru-RU"/>
        </w:rPr>
      </w:pPr>
      <w:r w:rsidRPr="00F83C4B">
        <w:rPr>
          <w:lang w:val="ru-RU"/>
        </w:rPr>
        <w:t>— Это будет наш Рай на земле, — едва слышно.</w:t>
      </w:r>
    </w:p>
    <w:p w:rsidR="00F83C4B" w:rsidRPr="00F83C4B" w:rsidRDefault="00F83C4B" w:rsidP="00F83C4B">
      <w:pPr>
        <w:spacing w:line="276" w:lineRule="auto"/>
        <w:ind w:firstLine="567"/>
        <w:jc w:val="both"/>
        <w:rPr>
          <w:lang w:val="ru-RU"/>
        </w:rPr>
      </w:pPr>
      <w:r w:rsidRPr="00F83C4B">
        <w:rPr>
          <w:lang w:val="ru-RU"/>
        </w:rPr>
        <w:t>— И каждый раз, когда захочешь туда… просто иди, Хейвен. Не обязательно тащить на себе все проблемы круглые сутки в качестве наказания. Можно стряхнуть их и войти в спокойное место. Пусть даже на пять минут.</w:t>
      </w:r>
    </w:p>
    <w:p w:rsidR="00F83C4B" w:rsidRPr="00F83C4B" w:rsidRDefault="00F83C4B" w:rsidP="00F83C4B">
      <w:pPr>
        <w:spacing w:line="276" w:lineRule="auto"/>
        <w:ind w:firstLine="567"/>
        <w:jc w:val="both"/>
        <w:rPr>
          <w:lang w:val="ru-RU"/>
        </w:rPr>
      </w:pPr>
      <w:r w:rsidRPr="00F83C4B">
        <w:rPr>
          <w:lang w:val="ru-RU"/>
        </w:rPr>
        <w:t>По тихому шороху подушки я понимаю — она подняла голову. Снизу вверх, широко распахнутые глаза, приоткрытые губы:</w:t>
      </w:r>
    </w:p>
    <w:p w:rsidR="00F83C4B" w:rsidRPr="00F83C4B" w:rsidRDefault="00F83C4B" w:rsidP="00F83C4B">
      <w:pPr>
        <w:spacing w:line="276" w:lineRule="auto"/>
        <w:ind w:firstLine="567"/>
        <w:jc w:val="both"/>
        <w:rPr>
          <w:lang w:val="ru-RU"/>
        </w:rPr>
      </w:pPr>
      <w:r w:rsidRPr="00F83C4B">
        <w:rPr>
          <w:lang w:val="ru-RU"/>
        </w:rPr>
        <w:t>— А ты?</w:t>
      </w:r>
    </w:p>
    <w:p w:rsidR="00F83C4B" w:rsidRPr="00F83C4B" w:rsidRDefault="00F83C4B" w:rsidP="00F83C4B">
      <w:pPr>
        <w:spacing w:line="276" w:lineRule="auto"/>
        <w:ind w:firstLine="567"/>
        <w:jc w:val="both"/>
        <w:rPr>
          <w:lang w:val="ru-RU"/>
        </w:rPr>
      </w:pPr>
      <w:r w:rsidRPr="00F83C4B">
        <w:rPr>
          <w:lang w:val="ru-RU"/>
        </w:rPr>
        <w:t>— Я всегда к тебе приду. Позови — и я рядом. Обещаю, я услышу твой голос даже в гулкой толпе.</w:t>
      </w:r>
    </w:p>
    <w:p w:rsidR="00F83C4B" w:rsidRPr="00F83C4B" w:rsidRDefault="00F83C4B" w:rsidP="00F83C4B">
      <w:pPr>
        <w:spacing w:line="276" w:lineRule="auto"/>
        <w:ind w:firstLine="567"/>
        <w:jc w:val="both"/>
        <w:rPr>
          <w:lang w:val="ru-RU"/>
        </w:rPr>
      </w:pPr>
      <w:r w:rsidRPr="00F83C4B">
        <w:rPr>
          <w:lang w:val="ru-RU"/>
        </w:rPr>
        <w:t>Хейвен утыкается лицом в мой свитер, и, если возможно, я обнимаю её ещё крепче. Не знаю, чего жду: чтобы наши тела стали одним? Иногда мне хочется, чтобы она была частью меня. Тогда я чувствовал бы себя лучше.</w:t>
      </w:r>
    </w:p>
    <w:p w:rsidR="00F83C4B" w:rsidRPr="00F83C4B" w:rsidRDefault="00F83C4B" w:rsidP="00F83C4B">
      <w:pPr>
        <w:spacing w:line="276" w:lineRule="auto"/>
        <w:ind w:firstLine="567"/>
        <w:jc w:val="both"/>
        <w:rPr>
          <w:lang w:val="ru-RU"/>
        </w:rPr>
      </w:pPr>
      <w:r w:rsidRPr="00F83C4B">
        <w:rPr>
          <w:lang w:val="ru-RU"/>
        </w:rPr>
        <w:t>Хейвен перебирается сверху. Руки у неё холодные. Я прячу их под свой свитер, чтобы согрелись поскорее.</w:t>
      </w:r>
    </w:p>
    <w:p w:rsidR="00F83C4B" w:rsidRPr="00F83C4B" w:rsidRDefault="00F83C4B" w:rsidP="00F83C4B">
      <w:pPr>
        <w:spacing w:line="276" w:lineRule="auto"/>
        <w:ind w:firstLine="567"/>
        <w:jc w:val="both"/>
        <w:rPr>
          <w:lang w:val="ru-RU"/>
        </w:rPr>
      </w:pPr>
      <w:r w:rsidRPr="00F83C4B">
        <w:rPr>
          <w:lang w:val="ru-RU"/>
        </w:rPr>
        <w:t>— Ты рад, что это я — та девочка из приюта?</w:t>
      </w:r>
    </w:p>
    <w:p w:rsidR="00F83C4B" w:rsidRPr="00F83C4B" w:rsidRDefault="00F83C4B" w:rsidP="00F83C4B">
      <w:pPr>
        <w:spacing w:line="276" w:lineRule="auto"/>
        <w:ind w:firstLine="567"/>
        <w:jc w:val="both"/>
        <w:rPr>
          <w:lang w:val="ru-RU"/>
        </w:rPr>
      </w:pPr>
      <w:r w:rsidRPr="00F83C4B">
        <w:rPr>
          <w:lang w:val="ru-RU"/>
        </w:rPr>
        <w:t>Я улавливаю тёмную нотку в её голосе:</w:t>
      </w:r>
    </w:p>
    <w:p w:rsidR="00F83C4B" w:rsidRPr="00F83C4B" w:rsidRDefault="00F83C4B" w:rsidP="00F83C4B">
      <w:pPr>
        <w:spacing w:line="276" w:lineRule="auto"/>
        <w:ind w:firstLine="567"/>
        <w:jc w:val="both"/>
        <w:rPr>
          <w:lang w:val="ru-RU"/>
        </w:rPr>
      </w:pPr>
      <w:r w:rsidRPr="00F83C4B">
        <w:rPr>
          <w:lang w:val="ru-RU"/>
        </w:rPr>
        <w:t>— Я был бы счастлив в любом случае. Всё равно выбрал бы тебя. Но не скрою: знать, что каким-то образом вселенная связала нас с детства… это по-другому.</w:t>
      </w:r>
    </w:p>
    <w:p w:rsidR="00F83C4B" w:rsidRPr="00F83C4B" w:rsidRDefault="00F83C4B" w:rsidP="00F83C4B">
      <w:pPr>
        <w:spacing w:line="276" w:lineRule="auto"/>
        <w:ind w:firstLine="567"/>
        <w:jc w:val="both"/>
        <w:rPr>
          <w:lang w:val="ru-RU"/>
        </w:rPr>
      </w:pPr>
      <w:r w:rsidRPr="00F83C4B">
        <w:rPr>
          <w:lang w:val="ru-RU"/>
        </w:rPr>
        <w:t>Я беру её лицо ладонями, подтягиваю ближе, собираясь поцеловать — и в последний миг передумываю:</w:t>
      </w:r>
    </w:p>
    <w:p w:rsidR="00F83C4B" w:rsidRPr="00F83C4B" w:rsidRDefault="00F83C4B" w:rsidP="00F83C4B">
      <w:pPr>
        <w:spacing w:line="276" w:lineRule="auto"/>
        <w:ind w:firstLine="567"/>
        <w:jc w:val="both"/>
        <w:rPr>
          <w:lang w:val="ru-RU"/>
        </w:rPr>
      </w:pPr>
      <w:r w:rsidRPr="00F83C4B">
        <w:rPr>
          <w:lang w:val="ru-RU"/>
        </w:rPr>
        <w:t>— Ты должна выйти из лабиринта, Хейвен. Ты должна выиграть. Я смирился, что ты не передумаешь. Значит, я больше не прошу отказаться. Я прошу быть той же умной, неугомонной язвой, которую я знаю, — и уделать моего отца.</w:t>
      </w:r>
    </w:p>
    <w:p w:rsidR="00F83C4B" w:rsidRPr="00F83C4B" w:rsidRDefault="00F83C4B" w:rsidP="00F83C4B">
      <w:pPr>
        <w:spacing w:line="276" w:lineRule="auto"/>
        <w:ind w:firstLine="567"/>
        <w:jc w:val="both"/>
        <w:rPr>
          <w:lang w:val="ru-RU"/>
        </w:rPr>
      </w:pPr>
      <w:r w:rsidRPr="00F83C4B">
        <w:rPr>
          <w:lang w:val="ru-RU"/>
        </w:rPr>
        <w:t>Она вздыхает:</w:t>
      </w:r>
    </w:p>
    <w:p w:rsidR="00F83C4B" w:rsidRPr="00F83C4B" w:rsidRDefault="00F83C4B" w:rsidP="00F83C4B">
      <w:pPr>
        <w:spacing w:line="276" w:lineRule="auto"/>
        <w:ind w:firstLine="567"/>
        <w:jc w:val="both"/>
        <w:rPr>
          <w:lang w:val="ru-RU"/>
        </w:rPr>
      </w:pPr>
      <w:r w:rsidRPr="00F83C4B">
        <w:rPr>
          <w:lang w:val="ru-RU"/>
        </w:rPr>
        <w:t>— Я сделаю всё возможное.</w:t>
      </w:r>
    </w:p>
    <w:p w:rsidR="00F83C4B" w:rsidRPr="00F83C4B" w:rsidRDefault="00F83C4B" w:rsidP="00F83C4B">
      <w:pPr>
        <w:spacing w:line="276" w:lineRule="auto"/>
        <w:ind w:firstLine="567"/>
        <w:jc w:val="both"/>
        <w:rPr>
          <w:lang w:val="ru-RU"/>
        </w:rPr>
      </w:pPr>
      <w:r w:rsidRPr="00F83C4B">
        <w:rPr>
          <w:lang w:val="ru-RU"/>
        </w:rPr>
        <w:t>Мне не нравится эта формула:</w:t>
      </w:r>
    </w:p>
    <w:p w:rsidR="00F83C4B" w:rsidRPr="00F83C4B" w:rsidRDefault="00F83C4B" w:rsidP="00F83C4B">
      <w:pPr>
        <w:spacing w:line="276" w:lineRule="auto"/>
        <w:ind w:firstLine="567"/>
        <w:jc w:val="both"/>
        <w:rPr>
          <w:lang w:val="ru-RU"/>
        </w:rPr>
      </w:pPr>
      <w:r w:rsidRPr="00F83C4B">
        <w:rPr>
          <w:lang w:val="ru-RU"/>
        </w:rPr>
        <w:t>— Если я не увижу, как ты выходишь, я зайду за тобой. Поняла?</w:t>
      </w:r>
    </w:p>
    <w:p w:rsidR="00F83C4B" w:rsidRPr="00F83C4B" w:rsidRDefault="00F83C4B" w:rsidP="00F83C4B">
      <w:pPr>
        <w:spacing w:line="276" w:lineRule="auto"/>
        <w:ind w:firstLine="567"/>
        <w:jc w:val="both"/>
        <w:rPr>
          <w:lang w:val="ru-RU"/>
        </w:rPr>
      </w:pPr>
      <w:r w:rsidRPr="00F83C4B">
        <w:rPr>
          <w:lang w:val="ru-RU"/>
        </w:rPr>
        <w:t>Не знаю, кого эта фраза бьёт сильнее — её или меня. Я всегда говорил, что не сунусь больше в этот живой лабиринт из изгородей и обмана. Но… теперь, когда туда идёт она, я всё сильнее верю, что сделаю исключение.</w:t>
      </w:r>
    </w:p>
    <w:p w:rsidR="00F83C4B" w:rsidRPr="00F83C4B" w:rsidRDefault="00F83C4B" w:rsidP="00F83C4B">
      <w:pPr>
        <w:spacing w:line="276" w:lineRule="auto"/>
        <w:ind w:firstLine="567"/>
        <w:jc w:val="both"/>
        <w:rPr>
          <w:lang w:val="ru-RU"/>
        </w:rPr>
      </w:pPr>
      <w:r w:rsidRPr="00F83C4B">
        <w:rPr>
          <w:lang w:val="ru-RU"/>
        </w:rPr>
        <w:t>— Не о грустном. Не в нашем идеальном месте, — напоминает Хейвен. Она права. Это я впарил ей идею оставить проблемы за дверью — и же сам первым приоткрыл щель. Я осторожно, чтобы не причинить боли, переворачиваю нас и меняю местами: теперь она на спине, а я лежу сверху. Устраиваюсь так, чтобы не давить, ставлю локоть на подушку у её лица и смотрю сверху вниз.</w:t>
      </w:r>
    </w:p>
    <w:p w:rsidR="00F83C4B" w:rsidRPr="00F83C4B" w:rsidRDefault="00F83C4B" w:rsidP="00F83C4B">
      <w:pPr>
        <w:spacing w:line="276" w:lineRule="auto"/>
        <w:ind w:firstLine="567"/>
        <w:jc w:val="both"/>
        <w:rPr>
          <w:lang w:val="ru-RU"/>
        </w:rPr>
      </w:pPr>
      <w:r w:rsidRPr="00F83C4B">
        <w:rPr>
          <w:lang w:val="ru-RU"/>
        </w:rPr>
        <w:lastRenderedPageBreak/>
        <w:t>— Напомню то, что сказал вначале, — переключаю тему. — Осталось ещё кое-что.</w:t>
      </w:r>
    </w:p>
    <w:p w:rsidR="00F83C4B" w:rsidRPr="00F83C4B" w:rsidRDefault="00F83C4B" w:rsidP="00F83C4B">
      <w:pPr>
        <w:spacing w:line="276" w:lineRule="auto"/>
        <w:ind w:firstLine="567"/>
        <w:jc w:val="both"/>
        <w:rPr>
          <w:lang w:val="ru-RU"/>
        </w:rPr>
      </w:pPr>
      <w:r w:rsidRPr="00F83C4B">
        <w:rPr>
          <w:lang w:val="ru-RU"/>
        </w:rPr>
        <w:t>Её рыжая головка резко поворачивается ко мне. В глазах — тот самый блеск, когда Хейвен любопытно. Раньше это любопытство меня раздражало; сейчас понимаю — это один из поводов любить её.</w:t>
      </w:r>
    </w:p>
    <w:p w:rsidR="00F83C4B" w:rsidRPr="00F83C4B" w:rsidRDefault="00F83C4B" w:rsidP="00F83C4B">
      <w:pPr>
        <w:spacing w:line="276" w:lineRule="auto"/>
        <w:ind w:firstLine="567"/>
        <w:jc w:val="both"/>
        <w:rPr>
          <w:lang w:val="ru-RU"/>
        </w:rPr>
      </w:pPr>
      <w:r w:rsidRPr="00F83C4B">
        <w:rPr>
          <w:lang w:val="ru-RU"/>
        </w:rPr>
        <w:t>— Что?</w:t>
      </w:r>
    </w:p>
    <w:p w:rsidR="00F83C4B" w:rsidRPr="00F83C4B" w:rsidRDefault="00F83C4B" w:rsidP="00F83C4B">
      <w:pPr>
        <w:spacing w:line="276" w:lineRule="auto"/>
        <w:ind w:firstLine="567"/>
        <w:jc w:val="both"/>
        <w:rPr>
          <w:lang w:val="ru-RU"/>
        </w:rPr>
      </w:pPr>
      <w:r w:rsidRPr="00F83C4B">
        <w:rPr>
          <w:lang w:val="ru-RU"/>
        </w:rPr>
        <w:t>— Перед тем как собраться с остальными и всё рассказать, я заскочил в кофейню — кое-что взял.</w:t>
      </w:r>
    </w:p>
    <w:p w:rsidR="00F83C4B" w:rsidRPr="00F83C4B" w:rsidRDefault="00F83C4B" w:rsidP="00F83C4B">
      <w:pPr>
        <w:spacing w:line="276" w:lineRule="auto"/>
        <w:ind w:firstLine="567"/>
        <w:jc w:val="both"/>
        <w:rPr>
          <w:lang w:val="ru-RU"/>
        </w:rPr>
      </w:pPr>
      <w:r w:rsidRPr="00F83C4B">
        <w:rPr>
          <w:lang w:val="ru-RU"/>
        </w:rPr>
        <w:t>С неохотой размыкаю нас и сажусь. Хейвен повторяет за мной, но я шире и выше — значит, хорошая заслонка для сюрприза. Открываю верхний ящик тумбочки, достаю бумажный пакет, блюдце и нож.</w:t>
      </w:r>
    </w:p>
    <w:p w:rsidR="00F83C4B" w:rsidRPr="00F83C4B" w:rsidRDefault="00F83C4B" w:rsidP="00F83C4B">
      <w:pPr>
        <w:spacing w:line="276" w:lineRule="auto"/>
        <w:ind w:firstLine="567"/>
        <w:jc w:val="both"/>
        <w:rPr>
          <w:lang w:val="ru-RU"/>
        </w:rPr>
      </w:pPr>
      <w:r w:rsidRPr="00F83C4B">
        <w:rPr>
          <w:lang w:val="ru-RU"/>
        </w:rPr>
        <w:t>Одним движением вскрываю пакет и вынимаю круглый плод. Подношу к её лицу — и при слабом лунном свете Хейвен сразу понимает. На лице расцветает мгновенная улыбка.</w:t>
      </w:r>
    </w:p>
    <w:p w:rsidR="00F83C4B" w:rsidRPr="00F83C4B" w:rsidRDefault="00F83C4B" w:rsidP="00F83C4B">
      <w:pPr>
        <w:spacing w:line="276" w:lineRule="auto"/>
        <w:ind w:firstLine="567"/>
        <w:jc w:val="both"/>
        <w:rPr>
          <w:lang w:val="ru-RU"/>
        </w:rPr>
      </w:pPr>
      <w:r w:rsidRPr="00F83C4B">
        <w:rPr>
          <w:lang w:val="ru-RU"/>
        </w:rPr>
        <w:t>— Гранат. Зачем?</w:t>
      </w:r>
    </w:p>
    <w:p w:rsidR="00F83C4B" w:rsidRPr="00F83C4B" w:rsidRDefault="00F83C4B" w:rsidP="00F83C4B">
      <w:pPr>
        <w:spacing w:line="276" w:lineRule="auto"/>
        <w:ind w:firstLine="567"/>
        <w:jc w:val="both"/>
        <w:rPr>
          <w:lang w:val="ru-RU"/>
        </w:rPr>
      </w:pPr>
      <w:r w:rsidRPr="00F83C4B">
        <w:rPr>
          <w:lang w:val="ru-RU"/>
        </w:rPr>
        <w:t>— Помнишь миф о Персефоне и ту ночь на Хеллоуин?</w:t>
      </w:r>
    </w:p>
    <w:p w:rsidR="00F83C4B" w:rsidRPr="00F83C4B" w:rsidRDefault="00F83C4B" w:rsidP="00F83C4B">
      <w:pPr>
        <w:spacing w:line="276" w:lineRule="auto"/>
        <w:ind w:firstLine="567"/>
        <w:jc w:val="both"/>
        <w:rPr>
          <w:lang w:val="ru-RU"/>
        </w:rPr>
      </w:pPr>
      <w:r w:rsidRPr="00F83C4B">
        <w:rPr>
          <w:lang w:val="ru-RU"/>
        </w:rPr>
        <w:t>Кладу гранат на блюдце и разрезаю пополам. Сезон не тот — вероятно, плод недозрел, но мне всё равно. Молча чищу половинку:</w:t>
      </w:r>
    </w:p>
    <w:p w:rsidR="00F83C4B" w:rsidRPr="00F83C4B" w:rsidRDefault="00F83C4B" w:rsidP="00F83C4B">
      <w:pPr>
        <w:spacing w:line="276" w:lineRule="auto"/>
        <w:ind w:firstLine="567"/>
        <w:jc w:val="both"/>
        <w:rPr>
          <w:lang w:val="ru-RU"/>
        </w:rPr>
      </w:pPr>
      <w:r w:rsidRPr="00F83C4B">
        <w:rPr>
          <w:lang w:val="ru-RU"/>
        </w:rPr>
        <w:t>— Я хочу слегка переписать миф, — говорю. — Сегодня я хочу, чтобы ты кормила меня. И чтобы я стал твоим.</w:t>
      </w:r>
    </w:p>
    <w:p w:rsidR="00F83C4B" w:rsidRPr="00F83C4B" w:rsidRDefault="00F83C4B" w:rsidP="00F83C4B">
      <w:pPr>
        <w:spacing w:line="276" w:lineRule="auto"/>
        <w:ind w:firstLine="567"/>
        <w:jc w:val="both"/>
        <w:rPr>
          <w:lang w:val="ru-RU"/>
        </w:rPr>
      </w:pPr>
      <w:r w:rsidRPr="00F83C4B">
        <w:rPr>
          <w:lang w:val="ru-RU"/>
        </w:rPr>
        <w:t>Она замирает, будто прожёвывает мою просьбу. Она вовсе не кажется мне странной. И правда — её рука уже тянется к блюдцу, тонкие пальцы перебирают рубиновые зёрна. Она отодвигает шесть, считая по одному.</w:t>
      </w:r>
    </w:p>
    <w:p w:rsidR="00F83C4B" w:rsidRPr="00F83C4B" w:rsidRDefault="00F83C4B" w:rsidP="00F83C4B">
      <w:pPr>
        <w:spacing w:line="276" w:lineRule="auto"/>
        <w:ind w:firstLine="567"/>
        <w:jc w:val="both"/>
        <w:rPr>
          <w:lang w:val="ru-RU"/>
        </w:rPr>
      </w:pPr>
      <w:r w:rsidRPr="00F83C4B">
        <w:rPr>
          <w:lang w:val="ru-RU"/>
        </w:rPr>
        <w:t>Я останавливаю её, сдвигаю её руку и отделяю ещё шесть — всего двенадцать. Хейвен смотрит вопросительно.</w:t>
      </w:r>
    </w:p>
    <w:p w:rsidR="00F83C4B" w:rsidRPr="00F83C4B" w:rsidRDefault="00F83C4B" w:rsidP="00F83C4B">
      <w:pPr>
        <w:spacing w:line="276" w:lineRule="auto"/>
        <w:ind w:firstLine="567"/>
        <w:jc w:val="both"/>
        <w:rPr>
          <w:lang w:val="ru-RU"/>
        </w:rPr>
      </w:pPr>
      <w:r w:rsidRPr="00F83C4B">
        <w:rPr>
          <w:lang w:val="ru-RU"/>
        </w:rPr>
        <w:t>— Мне не хватает шести месяцев, — объясняю. — Я хочу, чтобы ты накормила меня двенадцатью зёрнами. Я хочу быть твоим навсегда.</w:t>
      </w:r>
    </w:p>
    <w:p w:rsidR="00F83C4B" w:rsidRPr="00F83C4B" w:rsidRDefault="00F83C4B" w:rsidP="00F83C4B">
      <w:pPr>
        <w:spacing w:line="276" w:lineRule="auto"/>
        <w:ind w:firstLine="567"/>
        <w:jc w:val="both"/>
        <w:rPr>
          <w:lang w:val="ru-RU"/>
        </w:rPr>
      </w:pPr>
      <w:r w:rsidRPr="00F83C4B">
        <w:rPr>
          <w:lang w:val="ru-RU"/>
        </w:rPr>
        <w:t>Я устраиваюсь сидя, так, чтобы она стояла на коленях чуть выше меня и могла легко скользить зерном к моим губам.</w:t>
      </w:r>
    </w:p>
    <w:p w:rsidR="00F83C4B" w:rsidRPr="00F83C4B" w:rsidRDefault="00F83C4B" w:rsidP="00F83C4B">
      <w:pPr>
        <w:spacing w:line="276" w:lineRule="auto"/>
        <w:ind w:firstLine="567"/>
        <w:jc w:val="both"/>
        <w:rPr>
          <w:lang w:val="ru-RU"/>
        </w:rPr>
      </w:pPr>
      <w:r w:rsidRPr="00F83C4B">
        <w:rPr>
          <w:lang w:val="ru-RU"/>
        </w:rPr>
        <w:t>Я поднимаю лицо, глотаю воздух. Хейвен нависает надо мной, белая кожа в полутьме. Инстинктивно кладу ладони ей на горячие бёдра.</w:t>
      </w:r>
    </w:p>
    <w:p w:rsidR="00F83C4B" w:rsidRPr="00F83C4B" w:rsidRDefault="00F83C4B" w:rsidP="00F83C4B">
      <w:pPr>
        <w:spacing w:line="276" w:lineRule="auto"/>
        <w:ind w:firstLine="567"/>
        <w:jc w:val="both"/>
        <w:rPr>
          <w:lang w:val="ru-RU"/>
        </w:rPr>
      </w:pPr>
      <w:r w:rsidRPr="00F83C4B">
        <w:rPr>
          <w:lang w:val="ru-RU"/>
        </w:rPr>
        <w:t>— Ta</w:t>
      </w:r>
      <w:r w:rsidRPr="00F83C4B">
        <w:rPr>
          <w:rFonts w:ascii="Cambria" w:hAnsi="Cambria" w:cs="Cambria"/>
          <w:lang w:val="ru-RU"/>
        </w:rPr>
        <w:t>ḯ</w:t>
      </w:r>
      <w:r w:rsidRPr="00F83C4B">
        <w:rPr>
          <w:lang w:val="ru-RU"/>
        </w:rPr>
        <w:t>ste me, Persefóni mou. Накорми меня, моя Персефона.</w:t>
      </w:r>
    </w:p>
    <w:p w:rsidR="00F83C4B" w:rsidRPr="00F83C4B" w:rsidRDefault="00F83C4B" w:rsidP="00F83C4B">
      <w:pPr>
        <w:spacing w:line="276" w:lineRule="auto"/>
        <w:ind w:firstLine="567"/>
        <w:jc w:val="both"/>
        <w:rPr>
          <w:lang w:val="ru-RU"/>
        </w:rPr>
      </w:pPr>
      <w:r w:rsidRPr="00F83C4B">
        <w:rPr>
          <w:lang w:val="ru-RU"/>
        </w:rPr>
        <w:t>Замираю, губы приоткрыты маленьким «о», жду. Она не сводит с меня глаз и тем временем собирает двенадцать зёрен граната с блюдца.</w:t>
      </w:r>
    </w:p>
    <w:p w:rsidR="00F83C4B" w:rsidRPr="00F83C4B" w:rsidRDefault="00F83C4B" w:rsidP="00F83C4B">
      <w:pPr>
        <w:spacing w:line="276" w:lineRule="auto"/>
        <w:ind w:firstLine="567"/>
        <w:jc w:val="both"/>
        <w:rPr>
          <w:lang w:val="ru-RU"/>
        </w:rPr>
      </w:pPr>
      <w:r w:rsidRPr="00F83C4B">
        <w:rPr>
          <w:lang w:val="ru-RU"/>
        </w:rPr>
        <w:t>Первое зерно скользит в мой рот, и когда я раздавливаю его зубами, терпкий вкус пробегает по шее мурашками. И всё же мне нравится.</w:t>
      </w:r>
    </w:p>
    <w:p w:rsidR="00F83C4B" w:rsidRPr="00F83C4B" w:rsidRDefault="00F83C4B" w:rsidP="00F83C4B">
      <w:pPr>
        <w:spacing w:line="276" w:lineRule="auto"/>
        <w:ind w:firstLine="567"/>
        <w:jc w:val="both"/>
        <w:rPr>
          <w:lang w:val="ru-RU"/>
        </w:rPr>
      </w:pPr>
      <w:r w:rsidRPr="00F83C4B">
        <w:rPr>
          <w:lang w:val="ru-RU"/>
        </w:rPr>
        <w:t>На втором я выжидаю момент. В ту же секунду, как кончик её пальцев толкает зерно к моим губам, я перехватываю указательный и втягиваю его, будто на коже остался сок. В комнате звучит тихий стон — это Хейвен. Я отпускаю палец со звонким щелчком, и она замирает, ошарашенная.</w:t>
      </w:r>
    </w:p>
    <w:p w:rsidR="00F83C4B" w:rsidRPr="00F83C4B" w:rsidRDefault="00F83C4B" w:rsidP="00F83C4B">
      <w:pPr>
        <w:spacing w:line="276" w:lineRule="auto"/>
        <w:ind w:firstLine="567"/>
        <w:jc w:val="both"/>
        <w:rPr>
          <w:lang w:val="ru-RU"/>
        </w:rPr>
      </w:pPr>
      <w:r w:rsidRPr="00F83C4B">
        <w:rPr>
          <w:lang w:val="ru-RU"/>
        </w:rPr>
        <w:t>Сердце колотится — я опьянён тем, какую власть имею над такой невероятной женщиной.</w:t>
      </w:r>
    </w:p>
    <w:p w:rsidR="00F83C4B" w:rsidRPr="00F83C4B" w:rsidRDefault="00F83C4B" w:rsidP="00F83C4B">
      <w:pPr>
        <w:spacing w:line="276" w:lineRule="auto"/>
        <w:ind w:firstLine="567"/>
        <w:jc w:val="both"/>
        <w:rPr>
          <w:lang w:val="ru-RU"/>
        </w:rPr>
      </w:pPr>
      <w:r w:rsidRPr="00F83C4B">
        <w:rPr>
          <w:lang w:val="ru-RU"/>
        </w:rPr>
        <w:t>— Остальные десять, Persefóni mou?</w:t>
      </w:r>
    </w:p>
    <w:p w:rsidR="00F83C4B" w:rsidRPr="00F83C4B" w:rsidRDefault="00F83C4B" w:rsidP="00F83C4B">
      <w:pPr>
        <w:spacing w:line="276" w:lineRule="auto"/>
        <w:ind w:firstLine="567"/>
        <w:jc w:val="both"/>
        <w:rPr>
          <w:lang w:val="ru-RU"/>
        </w:rPr>
      </w:pPr>
      <w:r w:rsidRPr="00F83C4B">
        <w:rPr>
          <w:lang w:val="ru-RU"/>
        </w:rPr>
        <w:t>Она кивает и даёт третье. Я проглатываю, не добавляя ни слова, но после четвёртого и пятого говорит она:</w:t>
      </w:r>
    </w:p>
    <w:p w:rsidR="00F83C4B" w:rsidRPr="00F83C4B" w:rsidRDefault="00F83C4B" w:rsidP="00F83C4B">
      <w:pPr>
        <w:spacing w:line="276" w:lineRule="auto"/>
        <w:ind w:firstLine="567"/>
        <w:jc w:val="both"/>
        <w:rPr>
          <w:lang w:val="ru-RU"/>
        </w:rPr>
      </w:pPr>
      <w:r w:rsidRPr="00F83C4B">
        <w:rPr>
          <w:lang w:val="ru-RU"/>
        </w:rPr>
        <w:t>— Он совершенно невкусный, да?</w:t>
      </w:r>
    </w:p>
    <w:p w:rsidR="00F83C4B" w:rsidRPr="00F83C4B" w:rsidRDefault="00F83C4B" w:rsidP="00F83C4B">
      <w:pPr>
        <w:spacing w:line="276" w:lineRule="auto"/>
        <w:ind w:firstLine="567"/>
        <w:jc w:val="both"/>
        <w:rPr>
          <w:lang w:val="ru-RU"/>
        </w:rPr>
      </w:pPr>
      <w:r w:rsidRPr="00F83C4B">
        <w:rPr>
          <w:lang w:val="ru-RU"/>
        </w:rPr>
        <w:t>— Можешь попробовать и узнать.</w:t>
      </w:r>
    </w:p>
    <w:p w:rsidR="00F83C4B" w:rsidRPr="00F83C4B" w:rsidRDefault="00F83C4B" w:rsidP="00F83C4B">
      <w:pPr>
        <w:spacing w:line="276" w:lineRule="auto"/>
        <w:ind w:firstLine="567"/>
        <w:jc w:val="both"/>
        <w:rPr>
          <w:lang w:val="ru-RU"/>
        </w:rPr>
      </w:pPr>
      <w:r w:rsidRPr="00F83C4B">
        <w:rPr>
          <w:lang w:val="ru-RU"/>
        </w:rPr>
        <w:t>Она наклоняет голову, внезапно лукавая:</w:t>
      </w:r>
    </w:p>
    <w:p w:rsidR="00F83C4B" w:rsidRPr="00F83C4B" w:rsidRDefault="00F83C4B" w:rsidP="00F83C4B">
      <w:pPr>
        <w:spacing w:line="276" w:lineRule="auto"/>
        <w:ind w:firstLine="567"/>
        <w:jc w:val="both"/>
        <w:rPr>
          <w:lang w:val="ru-RU"/>
        </w:rPr>
      </w:pPr>
      <w:r w:rsidRPr="00F83C4B">
        <w:rPr>
          <w:lang w:val="ru-RU"/>
        </w:rPr>
        <w:lastRenderedPageBreak/>
        <w:t>— С твоих губ? Не думаю, что вкус задержался у тебя на языке.</w:t>
      </w:r>
    </w:p>
    <w:p w:rsidR="00F83C4B" w:rsidRPr="00F83C4B" w:rsidRDefault="00F83C4B" w:rsidP="00F83C4B">
      <w:pPr>
        <w:spacing w:line="276" w:lineRule="auto"/>
        <w:ind w:firstLine="567"/>
        <w:jc w:val="both"/>
        <w:rPr>
          <w:lang w:val="ru-RU"/>
        </w:rPr>
      </w:pPr>
      <w:r w:rsidRPr="00F83C4B">
        <w:rPr>
          <w:lang w:val="ru-RU"/>
        </w:rPr>
        <w:t>Я подтягиваю её ближе, её грудь скользит по моей, тянусь и целую ключицы, заранее оттягивая вырез свитера, который, к несчастью, её скрывает:</w:t>
      </w:r>
    </w:p>
    <w:p w:rsidR="00F83C4B" w:rsidRPr="00F83C4B" w:rsidRDefault="00F83C4B" w:rsidP="00F83C4B">
      <w:pPr>
        <w:spacing w:line="276" w:lineRule="auto"/>
        <w:ind w:firstLine="567"/>
        <w:jc w:val="both"/>
        <w:rPr>
          <w:lang w:val="ru-RU"/>
        </w:rPr>
      </w:pPr>
      <w:r w:rsidRPr="00F83C4B">
        <w:rPr>
          <w:lang w:val="ru-RU"/>
        </w:rPr>
        <w:t>— Я не говорил, что пробовать нужно с моих губ.</w:t>
      </w:r>
    </w:p>
    <w:p w:rsidR="00F83C4B" w:rsidRPr="00F83C4B" w:rsidRDefault="00F83C4B" w:rsidP="00F83C4B">
      <w:pPr>
        <w:spacing w:line="276" w:lineRule="auto"/>
        <w:ind w:firstLine="567"/>
        <w:jc w:val="both"/>
        <w:rPr>
          <w:lang w:val="ru-RU"/>
        </w:rPr>
      </w:pPr>
      <w:r w:rsidRPr="00F83C4B">
        <w:rPr>
          <w:lang w:val="ru-RU"/>
        </w:rPr>
        <w:t>— Тогда…</w:t>
      </w:r>
    </w:p>
    <w:p w:rsidR="00F83C4B" w:rsidRPr="00F83C4B" w:rsidRDefault="00F83C4B" w:rsidP="00F83C4B">
      <w:pPr>
        <w:spacing w:line="276" w:lineRule="auto"/>
        <w:ind w:firstLine="567"/>
        <w:jc w:val="both"/>
        <w:rPr>
          <w:lang w:val="ru-RU"/>
        </w:rPr>
      </w:pPr>
      <w:r w:rsidRPr="00F83C4B">
        <w:rPr>
          <w:lang w:val="ru-RU"/>
        </w:rPr>
        <w:t>Моя ладонь соскальзывает по её спине, опускается на бедро; Хейвен осекается. Средним пальцем нащупываю кожу и дохожу до входа.</w:t>
      </w:r>
    </w:p>
    <w:p w:rsidR="00F83C4B" w:rsidRPr="00F83C4B" w:rsidRDefault="00F83C4B" w:rsidP="00F83C4B">
      <w:pPr>
        <w:spacing w:line="276" w:lineRule="auto"/>
        <w:ind w:firstLine="567"/>
        <w:jc w:val="both"/>
        <w:rPr>
          <w:lang w:val="ru-RU"/>
        </w:rPr>
      </w:pPr>
      <w:r w:rsidRPr="00F83C4B">
        <w:rPr>
          <w:lang w:val="ru-RU"/>
        </w:rPr>
        <w:t>— Эпта. Семь. Ещё семь зёрен, Хейвен. Клади их мне в рот.</w:t>
      </w:r>
    </w:p>
    <w:p w:rsidR="00F83C4B" w:rsidRPr="00F83C4B" w:rsidRDefault="00F83C4B" w:rsidP="00F83C4B">
      <w:pPr>
        <w:spacing w:line="276" w:lineRule="auto"/>
        <w:ind w:firstLine="567"/>
        <w:jc w:val="both"/>
        <w:rPr>
          <w:lang w:val="ru-RU"/>
        </w:rPr>
      </w:pPr>
      <w:r w:rsidRPr="00F83C4B">
        <w:rPr>
          <w:lang w:val="ru-RU"/>
        </w:rPr>
        <w:t>Она выдыхает рывком, ей трудно. Знаю, рано или поздно мне за это прилетит, и страдать буду как последний придурок.</w:t>
      </w:r>
    </w:p>
    <w:p w:rsidR="00F83C4B" w:rsidRPr="00F83C4B" w:rsidRDefault="00F83C4B" w:rsidP="00F83C4B">
      <w:pPr>
        <w:spacing w:line="276" w:lineRule="auto"/>
        <w:ind w:firstLine="567"/>
        <w:jc w:val="both"/>
        <w:rPr>
          <w:lang w:val="ru-RU"/>
        </w:rPr>
      </w:pPr>
      <w:r w:rsidRPr="00F83C4B">
        <w:rPr>
          <w:lang w:val="ru-RU"/>
        </w:rPr>
        <w:t>— Идут.</w:t>
      </w:r>
    </w:p>
    <w:p w:rsidR="00F83C4B" w:rsidRPr="00F83C4B" w:rsidRDefault="00F83C4B" w:rsidP="00F83C4B">
      <w:pPr>
        <w:spacing w:line="276" w:lineRule="auto"/>
        <w:ind w:firstLine="567"/>
        <w:jc w:val="both"/>
        <w:rPr>
          <w:lang w:val="ru-RU"/>
        </w:rPr>
      </w:pPr>
      <w:r w:rsidRPr="00F83C4B">
        <w:rPr>
          <w:lang w:val="ru-RU"/>
        </w:rPr>
        <w:t>Я высовываю язык, и после короткой паузы она кладёт зерно на кончик.</w:t>
      </w:r>
    </w:p>
    <w:p w:rsidR="00F83C4B" w:rsidRPr="00F83C4B" w:rsidRDefault="00F83C4B" w:rsidP="00F83C4B">
      <w:pPr>
        <w:spacing w:line="276" w:lineRule="auto"/>
        <w:ind w:firstLine="567"/>
        <w:jc w:val="both"/>
        <w:rPr>
          <w:lang w:val="ru-RU"/>
        </w:rPr>
      </w:pPr>
      <w:r w:rsidRPr="00F83C4B">
        <w:rPr>
          <w:lang w:val="ru-RU"/>
        </w:rPr>
        <w:t>— Эпта, — повторяет безукоризненно.</w:t>
      </w:r>
    </w:p>
    <w:p w:rsidR="00F83C4B" w:rsidRPr="00F83C4B" w:rsidRDefault="00F83C4B" w:rsidP="00F83C4B">
      <w:pPr>
        <w:spacing w:line="276" w:lineRule="auto"/>
        <w:ind w:firstLine="567"/>
        <w:jc w:val="both"/>
        <w:rPr>
          <w:lang w:val="ru-RU"/>
        </w:rPr>
      </w:pPr>
      <w:r w:rsidRPr="00F83C4B">
        <w:rPr>
          <w:lang w:val="ru-RU"/>
        </w:rPr>
        <w:t>В качестве приза расстёгиваю её брюки и одним движением стягиваю их до колен.</w:t>
      </w:r>
    </w:p>
    <w:p w:rsidR="00F83C4B" w:rsidRPr="00F83C4B" w:rsidRDefault="00F83C4B" w:rsidP="00F83C4B">
      <w:pPr>
        <w:spacing w:line="276" w:lineRule="auto"/>
        <w:ind w:firstLine="567"/>
        <w:jc w:val="both"/>
        <w:rPr>
          <w:lang w:val="ru-RU"/>
        </w:rPr>
      </w:pPr>
      <w:r w:rsidRPr="00F83C4B">
        <w:rPr>
          <w:lang w:val="ru-RU"/>
        </w:rPr>
        <w:t>Хейвен вздрагивает:</w:t>
      </w:r>
    </w:p>
    <w:p w:rsidR="00F83C4B" w:rsidRPr="00F83C4B" w:rsidRDefault="00F83C4B" w:rsidP="00F83C4B">
      <w:pPr>
        <w:spacing w:line="276" w:lineRule="auto"/>
        <w:ind w:firstLine="567"/>
        <w:jc w:val="both"/>
        <w:rPr>
          <w:lang w:val="ru-RU"/>
        </w:rPr>
      </w:pPr>
      <w:r w:rsidRPr="00F83C4B">
        <w:rPr>
          <w:lang w:val="ru-RU"/>
        </w:rPr>
        <w:t>— Хайдес…</w:t>
      </w:r>
    </w:p>
    <w:p w:rsidR="00F83C4B" w:rsidRPr="00F83C4B" w:rsidRDefault="00F83C4B" w:rsidP="00F83C4B">
      <w:pPr>
        <w:spacing w:line="276" w:lineRule="auto"/>
        <w:ind w:firstLine="567"/>
        <w:jc w:val="both"/>
        <w:rPr>
          <w:lang w:val="ru-RU"/>
        </w:rPr>
      </w:pPr>
      <w:r w:rsidRPr="00F83C4B">
        <w:rPr>
          <w:lang w:val="ru-RU"/>
        </w:rPr>
        <w:t>Я барабаню пальцем по её боку и смещаюсь к краю трусиков, заправляя палец под ткань. Хейвен чуть разводит ноги, умоляя не останавливаться. Я вхожу в неё наполовину. Не двигаюсь, и её бёдра дёргаются сами.</w:t>
      </w:r>
    </w:p>
    <w:p w:rsidR="00F83C4B" w:rsidRPr="00F83C4B" w:rsidRDefault="00F83C4B" w:rsidP="00F83C4B">
      <w:pPr>
        <w:spacing w:line="276" w:lineRule="auto"/>
        <w:ind w:firstLine="567"/>
        <w:jc w:val="both"/>
        <w:rPr>
          <w:lang w:val="ru-RU"/>
        </w:rPr>
      </w:pPr>
      <w:r w:rsidRPr="00F83C4B">
        <w:rPr>
          <w:lang w:val="ru-RU"/>
        </w:rPr>
        <w:t>Когда она даёт восьмое, я перехватываю её запястье и подношу кисть к губам. С ещё кислым соком на языке целую ей кончики пальцев, обдавая их тёплым воздухом. Свободной рукой погружаю пальцы в её тело. Двигаю средним — и Хейвен сдаётся: отползает только затем, чтобы стянуть брюки полностью и двигаться свободно.</w:t>
      </w:r>
    </w:p>
    <w:p w:rsidR="00F83C4B" w:rsidRPr="00F83C4B" w:rsidRDefault="00F83C4B" w:rsidP="00F83C4B">
      <w:pPr>
        <w:spacing w:line="276" w:lineRule="auto"/>
        <w:ind w:firstLine="567"/>
        <w:jc w:val="both"/>
        <w:rPr>
          <w:lang w:val="ru-RU"/>
        </w:rPr>
      </w:pPr>
      <w:r w:rsidRPr="00F83C4B">
        <w:rPr>
          <w:lang w:val="ru-RU"/>
        </w:rPr>
        <w:t>Опускаясь чуть ниже, она усаживается верхом на мою ногу. Как только её пах касается моего бедра, я вынимаю палец и позволяю ей самой решать, как принимать удовольствие.</w:t>
      </w:r>
    </w:p>
    <w:p w:rsidR="00F83C4B" w:rsidRPr="00F83C4B" w:rsidRDefault="00F83C4B" w:rsidP="00F83C4B">
      <w:pPr>
        <w:spacing w:line="276" w:lineRule="auto"/>
        <w:ind w:firstLine="567"/>
        <w:jc w:val="both"/>
        <w:rPr>
          <w:lang w:val="ru-RU"/>
        </w:rPr>
      </w:pPr>
      <w:r w:rsidRPr="00F83C4B">
        <w:rPr>
          <w:lang w:val="ru-RU"/>
        </w:rPr>
        <w:t>— Это было восьмое. Октó. Восемь. Теперь девятое. Эннэа. Девять.</w:t>
      </w:r>
    </w:p>
    <w:p w:rsidR="00F83C4B" w:rsidRPr="00F83C4B" w:rsidRDefault="00F83C4B" w:rsidP="00F83C4B">
      <w:pPr>
        <w:spacing w:line="276" w:lineRule="auto"/>
        <w:ind w:firstLine="567"/>
        <w:jc w:val="both"/>
        <w:rPr>
          <w:lang w:val="ru-RU"/>
        </w:rPr>
      </w:pPr>
      <w:r w:rsidRPr="00F83C4B">
        <w:rPr>
          <w:lang w:val="ru-RU"/>
        </w:rPr>
        <w:t>Её рука чуть дрожит. Она вкладывает девятое зерно. Затем десятое — я шепчу, что по-гречески десять — дэ́ка. На одиннадцатом её таз едва заметно трётся о мою ногу, а моя рука играет с её клитором круговыми движениями.</w:t>
      </w:r>
    </w:p>
    <w:p w:rsidR="00F83C4B" w:rsidRPr="00F83C4B" w:rsidRDefault="00F83C4B" w:rsidP="00F83C4B">
      <w:pPr>
        <w:spacing w:line="276" w:lineRule="auto"/>
        <w:ind w:firstLine="567"/>
        <w:jc w:val="both"/>
        <w:rPr>
          <w:lang w:val="ru-RU"/>
        </w:rPr>
      </w:pPr>
      <w:r w:rsidRPr="00F83C4B">
        <w:rPr>
          <w:lang w:val="ru-RU"/>
        </w:rPr>
        <w:t>— Э́нтека. Одиннадцатое, — говорю, сжимая зерно зубами.</w:t>
      </w:r>
    </w:p>
    <w:p w:rsidR="00F83C4B" w:rsidRPr="00F83C4B" w:rsidRDefault="00F83C4B" w:rsidP="00F83C4B">
      <w:pPr>
        <w:spacing w:line="276" w:lineRule="auto"/>
        <w:ind w:firstLine="567"/>
        <w:jc w:val="both"/>
        <w:rPr>
          <w:lang w:val="ru-RU"/>
        </w:rPr>
      </w:pPr>
      <w:r w:rsidRPr="00F83C4B">
        <w:rPr>
          <w:lang w:val="ru-RU"/>
        </w:rPr>
        <w:t>С двенадцатым в пальцах Хейвен уже сбита дыханием, всё её тело мелко дрожит, сосредоточенное на новой вершине. Это не порыв, не яростная спешка. Это медленный танец, полный любви. Я скольжу ладонью между её теплом и своим бедром и позволяю ей вести. Смотрю, как она двигается, загипнотизированный линиями её тела, подсвеченными небесным лунным сиянием. Луна по-прежнему её любимица.</w:t>
      </w:r>
    </w:p>
    <w:p w:rsidR="00F83C4B" w:rsidRPr="00F83C4B" w:rsidRDefault="00F83C4B" w:rsidP="00F83C4B">
      <w:pPr>
        <w:spacing w:line="276" w:lineRule="auto"/>
        <w:ind w:firstLine="567"/>
        <w:jc w:val="both"/>
        <w:rPr>
          <w:lang w:val="ru-RU"/>
        </w:rPr>
      </w:pPr>
      <w:r w:rsidRPr="00F83C4B">
        <w:rPr>
          <w:lang w:val="ru-RU"/>
        </w:rPr>
        <w:t>— Додэ́ка, — шепчет она, вкладывая последнее и удивляя меня. — Двенадцать. Двенадцатое.</w:t>
      </w:r>
    </w:p>
    <w:p w:rsidR="00F83C4B" w:rsidRPr="00F83C4B" w:rsidRDefault="00F83C4B" w:rsidP="00F83C4B">
      <w:pPr>
        <w:spacing w:line="276" w:lineRule="auto"/>
        <w:ind w:firstLine="567"/>
        <w:jc w:val="both"/>
        <w:rPr>
          <w:lang w:val="ru-RU"/>
        </w:rPr>
      </w:pPr>
      <w:r w:rsidRPr="00F83C4B">
        <w:rPr>
          <w:lang w:val="ru-RU"/>
        </w:rPr>
        <w:t>Может, мне чудится от близости, но двенадцатое зерно слаще остальных. Сок разливается по рту и скатывается в горло, накрывая волной удовольствия, которое мне дарила только Хейвен. И она в тот же миг кончает на моей руке.</w:t>
      </w:r>
    </w:p>
    <w:p w:rsidR="00F83C4B" w:rsidRPr="00F83C4B" w:rsidRDefault="00F83C4B" w:rsidP="00F83C4B">
      <w:pPr>
        <w:spacing w:line="276" w:lineRule="auto"/>
        <w:ind w:firstLine="567"/>
        <w:jc w:val="both"/>
        <w:rPr>
          <w:lang w:val="ru-RU"/>
        </w:rPr>
      </w:pPr>
      <w:r w:rsidRPr="00F83C4B">
        <w:rPr>
          <w:lang w:val="ru-RU"/>
        </w:rPr>
        <w:t>С запрокинутой к потолку головой она издаёт хриплый стон — он прожигает мою кожу и ослепляет желанием. Она валится мне на плечо, прячет лицо в ямке у шеи. Я обнимаю и прижимаю её к себе, вкус граната ещё щекочет кончик языка.</w:t>
      </w:r>
    </w:p>
    <w:p w:rsidR="00F83C4B" w:rsidRPr="00F83C4B" w:rsidRDefault="00F83C4B" w:rsidP="00F83C4B">
      <w:pPr>
        <w:spacing w:line="276" w:lineRule="auto"/>
        <w:ind w:firstLine="567"/>
        <w:jc w:val="both"/>
        <w:rPr>
          <w:lang w:val="ru-RU"/>
        </w:rPr>
      </w:pPr>
      <w:r w:rsidRPr="00F83C4B">
        <w:rPr>
          <w:lang w:val="ru-RU"/>
        </w:rPr>
        <w:t>— Хочешь тоже попробовать? — тихо предлагаю спустя пару минут.</w:t>
      </w:r>
    </w:p>
    <w:p w:rsidR="00F83C4B" w:rsidRPr="00F83C4B" w:rsidRDefault="00F83C4B" w:rsidP="00F83C4B">
      <w:pPr>
        <w:spacing w:line="276" w:lineRule="auto"/>
        <w:ind w:firstLine="567"/>
        <w:jc w:val="both"/>
        <w:rPr>
          <w:lang w:val="ru-RU"/>
        </w:rPr>
      </w:pPr>
      <w:r w:rsidRPr="00F83C4B">
        <w:rPr>
          <w:lang w:val="ru-RU"/>
        </w:rPr>
        <w:t>— Как?</w:t>
      </w:r>
    </w:p>
    <w:p w:rsidR="00F83C4B" w:rsidRPr="00F83C4B" w:rsidRDefault="00F83C4B" w:rsidP="00F83C4B">
      <w:pPr>
        <w:spacing w:line="276" w:lineRule="auto"/>
        <w:ind w:firstLine="567"/>
        <w:jc w:val="both"/>
        <w:rPr>
          <w:lang w:val="ru-RU"/>
        </w:rPr>
      </w:pPr>
      <w:r w:rsidRPr="00F83C4B">
        <w:rPr>
          <w:lang w:val="ru-RU"/>
        </w:rPr>
        <w:lastRenderedPageBreak/>
        <w:t>— Возьми ещё шесть — те, что я не дал тебе в октябре, — бормочу. — К чёрту миф: Персефона полюбила Аида за то, что он помог ей понять — она хочет не только весну. Ей нужна сама жизнь весны. Но ей нужны и холод зимы, и сухость осени. Нужны тьма и риск, как и сила. И тебе — тоже.</w:t>
      </w:r>
    </w:p>
    <w:p w:rsidR="00F83C4B" w:rsidRPr="00F83C4B" w:rsidRDefault="00F83C4B" w:rsidP="00F83C4B">
      <w:pPr>
        <w:spacing w:line="276" w:lineRule="auto"/>
        <w:ind w:firstLine="567"/>
        <w:jc w:val="both"/>
        <w:rPr>
          <w:lang w:val="ru-RU"/>
        </w:rPr>
      </w:pPr>
      <w:r w:rsidRPr="00F83C4B">
        <w:rPr>
          <w:lang w:val="ru-RU"/>
        </w:rPr>
        <w:t>Теперь Хейвен смотрит на меня ровно. Я откидываю прядь с её лица.</w:t>
      </w:r>
    </w:p>
    <w:p w:rsidR="00F83C4B" w:rsidRPr="00F83C4B" w:rsidRDefault="00F83C4B" w:rsidP="00F83C4B">
      <w:pPr>
        <w:spacing w:line="276" w:lineRule="auto"/>
        <w:ind w:firstLine="567"/>
        <w:jc w:val="both"/>
        <w:rPr>
          <w:lang w:val="ru-RU"/>
        </w:rPr>
      </w:pPr>
      <w:r w:rsidRPr="00F83C4B">
        <w:rPr>
          <w:lang w:val="ru-RU"/>
        </w:rPr>
        <w:t>— Ты — солнечный луч, Хейвен Коэн, но ты и капли дождя. Ты — голубизна летнего неба на тёплом утре, и ты — яростный шторм, сметающий всё, что мешает. Ты показала мне свет, что во мне прятался, а я — тьму, что была в тебе.</w:t>
      </w:r>
    </w:p>
    <w:p w:rsidR="00F83C4B" w:rsidRPr="00F83C4B" w:rsidRDefault="00F83C4B" w:rsidP="00F83C4B">
      <w:pPr>
        <w:spacing w:line="276" w:lineRule="auto"/>
        <w:ind w:firstLine="567"/>
        <w:jc w:val="both"/>
        <w:rPr>
          <w:lang w:val="ru-RU"/>
        </w:rPr>
      </w:pPr>
      <w:r w:rsidRPr="00F83C4B">
        <w:rPr>
          <w:lang w:val="ru-RU"/>
        </w:rPr>
        <w:t>Она молчит. Боюсь, сейчас она решит, что я рехнулся, и каждое слово — сплошная чушь. Но она доказывает обратное: берёт ещё шесть зёрен, раскрывает ладонь — так, чтобы я мог поднести их к её губам.</w:t>
      </w:r>
    </w:p>
    <w:p w:rsidR="00F83C4B" w:rsidRPr="00F83C4B" w:rsidRDefault="00F83C4B" w:rsidP="00F83C4B">
      <w:pPr>
        <w:spacing w:line="276" w:lineRule="auto"/>
        <w:ind w:firstLine="567"/>
        <w:jc w:val="both"/>
        <w:rPr>
          <w:lang w:val="ru-RU"/>
        </w:rPr>
      </w:pPr>
      <w:r w:rsidRPr="00F83C4B">
        <w:rPr>
          <w:lang w:val="ru-RU"/>
        </w:rPr>
        <w:t>— Ты — моя самая глубокая вера, Хейвен, — шепчу и вкладываю первое.</w:t>
      </w:r>
    </w:p>
    <w:p w:rsidR="00F83C4B" w:rsidRPr="00F83C4B" w:rsidRDefault="00F83C4B" w:rsidP="00F83C4B">
      <w:pPr>
        <w:spacing w:line="276" w:lineRule="auto"/>
        <w:ind w:firstLine="567"/>
        <w:jc w:val="both"/>
        <w:rPr>
          <w:lang w:val="ru-RU"/>
        </w:rPr>
      </w:pPr>
      <w:r w:rsidRPr="00F83C4B">
        <w:rPr>
          <w:lang w:val="ru-RU"/>
        </w:rPr>
        <w:t>Она морщится от терпкости. Я целую — словно это может подсластить. Даю все по одному, считая вполголоса. Её голос вторит, безупречно ловя греческое звучание числительных.</w:t>
      </w:r>
    </w:p>
    <w:p w:rsidR="00F83C4B" w:rsidRPr="00F83C4B" w:rsidRDefault="00F83C4B" w:rsidP="00F83C4B">
      <w:pPr>
        <w:spacing w:line="276" w:lineRule="auto"/>
        <w:ind w:firstLine="567"/>
        <w:jc w:val="both"/>
        <w:rPr>
          <w:lang w:val="ru-RU"/>
        </w:rPr>
      </w:pPr>
      <w:r w:rsidRPr="00F83C4B">
        <w:rPr>
          <w:lang w:val="ru-RU"/>
        </w:rPr>
        <w:t>— Я не хочу принадлежать никому, кроме себя, — шепчет мне в лицо.</w:t>
      </w:r>
    </w:p>
    <w:p w:rsidR="00F83C4B" w:rsidRPr="00F83C4B" w:rsidRDefault="00F83C4B" w:rsidP="00F83C4B">
      <w:pPr>
        <w:spacing w:line="276" w:lineRule="auto"/>
        <w:ind w:firstLine="567"/>
        <w:jc w:val="both"/>
        <w:rPr>
          <w:lang w:val="ru-RU"/>
        </w:rPr>
      </w:pPr>
      <w:r w:rsidRPr="00F83C4B">
        <w:rPr>
          <w:lang w:val="ru-RU"/>
        </w:rPr>
        <w:t>Я медленно киваю:</w:t>
      </w:r>
    </w:p>
    <w:p w:rsidR="00F83C4B" w:rsidRPr="00F83C4B" w:rsidRDefault="00F83C4B" w:rsidP="00F83C4B">
      <w:pPr>
        <w:spacing w:line="276" w:lineRule="auto"/>
        <w:ind w:firstLine="567"/>
        <w:jc w:val="both"/>
        <w:rPr>
          <w:lang w:val="ru-RU"/>
        </w:rPr>
      </w:pPr>
      <w:r w:rsidRPr="00F83C4B">
        <w:rPr>
          <w:lang w:val="ru-RU"/>
        </w:rPr>
        <w:t>— Когда я говорю «ты моя, а я твой», Хейвен, я имею в виду: у тебя моё сердце и моя полная верность. Ничего больше. Я не хочу тебя как вещь. Я хочу твоё «я люблю», твои поцелуи, твои ласки — и твоё голое тело в моей постели каждое утро.</w:t>
      </w:r>
    </w:p>
    <w:p w:rsidR="00F83C4B" w:rsidRPr="00F83C4B" w:rsidRDefault="00F83C4B" w:rsidP="00F83C4B">
      <w:pPr>
        <w:spacing w:line="276" w:lineRule="auto"/>
        <w:ind w:firstLine="567"/>
        <w:jc w:val="both"/>
        <w:rPr>
          <w:lang w:val="ru-RU"/>
        </w:rPr>
      </w:pPr>
      <w:r w:rsidRPr="00F83C4B">
        <w:rPr>
          <w:lang w:val="ru-RU"/>
        </w:rPr>
        <w:t>Она улыбается, удовлетворённая объяснением. Тянется ко мне и целует долго и глубоко, её язык гонится за моим с такой страстью, что у меня нет шанса ответить. Она захлопывает меня в своём чувстве, и я рассыпаюсь на части — готовые быть собранными её руками.</w:t>
      </w:r>
    </w:p>
    <w:p w:rsidR="00F83C4B" w:rsidRPr="00F83C4B" w:rsidRDefault="00F83C4B" w:rsidP="00F83C4B">
      <w:pPr>
        <w:spacing w:line="276" w:lineRule="auto"/>
        <w:ind w:firstLine="567"/>
        <w:jc w:val="both"/>
        <w:rPr>
          <w:lang w:val="ru-RU"/>
        </w:rPr>
      </w:pPr>
      <w:r w:rsidRPr="00F83C4B">
        <w:rPr>
          <w:lang w:val="ru-RU"/>
        </w:rPr>
        <w:t>Я не успеваю ничего. Её горячие ладони хватают край моего гольфа и одним решительным движением стягивают — я остаюсь по пояс голый. Глотаю сухо и позволяю ей делать всё, что захочет.</w:t>
      </w:r>
    </w:p>
    <w:p w:rsidR="00F83C4B" w:rsidRPr="00F83C4B" w:rsidRDefault="00F83C4B" w:rsidP="00F83C4B">
      <w:pPr>
        <w:spacing w:line="276" w:lineRule="auto"/>
        <w:ind w:firstLine="567"/>
        <w:jc w:val="both"/>
        <w:rPr>
          <w:lang w:val="ru-RU"/>
        </w:rPr>
      </w:pPr>
      <w:r w:rsidRPr="00F83C4B">
        <w:rPr>
          <w:lang w:val="ru-RU"/>
        </w:rPr>
        <w:t>Хейвен раздевает меня до нитки, пальцы дрожат от возбуждения. Когда я тянусь сделать то же с ней, она перехватывает меня за запястья и качает головой. Лёгким толчком укладывает меня на спину. Встаёт; я упираюсь локтями в матрас, чтобы видеть лучше. Она медленно раздевается напротив — до мучительной неторопливости. Ей нужно свести меня с ума — и я позволяю, потому что люблю касаться её так же, как люблю просто смотреть.</w:t>
      </w:r>
    </w:p>
    <w:p w:rsidR="00F83C4B" w:rsidRPr="00F83C4B" w:rsidRDefault="00F83C4B" w:rsidP="00F83C4B">
      <w:pPr>
        <w:spacing w:line="276" w:lineRule="auto"/>
        <w:ind w:firstLine="567"/>
        <w:jc w:val="both"/>
        <w:rPr>
          <w:lang w:val="ru-RU"/>
        </w:rPr>
      </w:pPr>
      <w:r w:rsidRPr="00F83C4B">
        <w:rPr>
          <w:lang w:val="ru-RU"/>
        </w:rPr>
        <w:t>Я киваю на ящик тумбочки; она достаёт презерватив.</w:t>
      </w:r>
    </w:p>
    <w:p w:rsidR="00F83C4B" w:rsidRPr="00F83C4B" w:rsidRDefault="00F83C4B" w:rsidP="00F83C4B">
      <w:pPr>
        <w:spacing w:line="276" w:lineRule="auto"/>
        <w:ind w:firstLine="567"/>
        <w:jc w:val="both"/>
        <w:rPr>
          <w:lang w:val="ru-RU"/>
        </w:rPr>
      </w:pPr>
      <w:r w:rsidRPr="00F83C4B">
        <w:rPr>
          <w:lang w:val="ru-RU"/>
        </w:rPr>
        <w:t>И на этот раз, когда я тянусь взять его и надеть сам, она останавливает. Я усмехаюсь:</w:t>
      </w:r>
    </w:p>
    <w:p w:rsidR="00F83C4B" w:rsidRPr="00F83C4B" w:rsidRDefault="00F83C4B" w:rsidP="00F83C4B">
      <w:pPr>
        <w:spacing w:line="276" w:lineRule="auto"/>
        <w:ind w:firstLine="567"/>
        <w:jc w:val="both"/>
        <w:rPr>
          <w:lang w:val="ru-RU"/>
        </w:rPr>
      </w:pPr>
      <w:r w:rsidRPr="00F83C4B">
        <w:rPr>
          <w:lang w:val="ru-RU"/>
        </w:rPr>
        <w:t>— Всё сама, да?</w:t>
      </w:r>
    </w:p>
    <w:p w:rsidR="00F83C4B" w:rsidRPr="00F83C4B" w:rsidRDefault="00F83C4B" w:rsidP="00F83C4B">
      <w:pPr>
        <w:spacing w:line="276" w:lineRule="auto"/>
        <w:ind w:firstLine="567"/>
        <w:jc w:val="both"/>
        <w:rPr>
          <w:lang w:val="ru-RU"/>
        </w:rPr>
      </w:pPr>
      <w:r w:rsidRPr="00F83C4B">
        <w:rPr>
          <w:lang w:val="ru-RU"/>
        </w:rPr>
        <w:t>Хейвен не отвечает. Усаживается верхом, с упором на колени, зависая надо мной. Её разнцветные глаза прибивают меня к месту, и дыхание перехватывает.</w:t>
      </w:r>
    </w:p>
    <w:p w:rsidR="00F83C4B" w:rsidRPr="00F83C4B" w:rsidRDefault="00F83C4B" w:rsidP="00F83C4B">
      <w:pPr>
        <w:spacing w:line="276" w:lineRule="auto"/>
        <w:ind w:firstLine="567"/>
        <w:jc w:val="both"/>
        <w:rPr>
          <w:lang w:val="ru-RU"/>
        </w:rPr>
      </w:pPr>
      <w:r w:rsidRPr="00F83C4B">
        <w:rPr>
          <w:lang w:val="ru-RU"/>
        </w:rPr>
        <w:t>Ещё секунда в таком положении — и я стану первым идиотом, умершим от того, что слишком хотел трахнуть свою девушку.</w:t>
      </w:r>
    </w:p>
    <w:p w:rsidR="00F83C4B" w:rsidRPr="00F83C4B" w:rsidRDefault="00F83C4B" w:rsidP="00F83C4B">
      <w:pPr>
        <w:spacing w:line="276" w:lineRule="auto"/>
        <w:ind w:firstLine="567"/>
        <w:jc w:val="both"/>
        <w:rPr>
          <w:lang w:val="ru-RU"/>
        </w:rPr>
      </w:pPr>
      <w:r w:rsidRPr="00F83C4B">
        <w:rPr>
          <w:lang w:val="ru-RU"/>
        </w:rPr>
        <w:t>Её длинные пальцы проходят по моему члену и надевают презерватив размеренными движениями. Под её ладонью я теряю рассудок.</w:t>
      </w:r>
    </w:p>
    <w:p w:rsidR="00F83C4B" w:rsidRPr="00F83C4B" w:rsidRDefault="00F83C4B" w:rsidP="00F83C4B">
      <w:pPr>
        <w:spacing w:line="276" w:lineRule="auto"/>
        <w:ind w:firstLine="567"/>
        <w:jc w:val="both"/>
        <w:rPr>
          <w:lang w:val="ru-RU"/>
        </w:rPr>
      </w:pPr>
      <w:r w:rsidRPr="00F83C4B">
        <w:rPr>
          <w:lang w:val="ru-RU"/>
        </w:rPr>
        <w:t>— Хейвен, чёрт, — шиплю.</w:t>
      </w:r>
    </w:p>
    <w:p w:rsidR="00F83C4B" w:rsidRPr="00F83C4B" w:rsidRDefault="00F83C4B" w:rsidP="00F83C4B">
      <w:pPr>
        <w:spacing w:line="276" w:lineRule="auto"/>
        <w:ind w:firstLine="567"/>
        <w:jc w:val="both"/>
        <w:rPr>
          <w:lang w:val="ru-RU"/>
        </w:rPr>
      </w:pPr>
      <w:r w:rsidRPr="00F83C4B">
        <w:rPr>
          <w:lang w:val="ru-RU"/>
        </w:rPr>
        <w:t>Взгляд впивается в мой.</w:t>
      </w:r>
    </w:p>
    <w:p w:rsidR="00F83C4B" w:rsidRPr="00F83C4B" w:rsidRDefault="00F83C4B" w:rsidP="00F83C4B">
      <w:pPr>
        <w:spacing w:line="276" w:lineRule="auto"/>
        <w:ind w:firstLine="567"/>
        <w:jc w:val="both"/>
        <w:rPr>
          <w:lang w:val="ru-RU"/>
        </w:rPr>
      </w:pPr>
      <w:r w:rsidRPr="00F83C4B">
        <w:rPr>
          <w:lang w:val="ru-RU"/>
        </w:rPr>
        <w:t>Кончик её языка выглядывает между губ и скользит по верхней — почти будто нечаянно.</w:t>
      </w:r>
    </w:p>
    <w:p w:rsidR="00F83C4B" w:rsidRPr="00F83C4B" w:rsidRDefault="00F83C4B" w:rsidP="00F83C4B">
      <w:pPr>
        <w:spacing w:line="276" w:lineRule="auto"/>
        <w:ind w:firstLine="567"/>
        <w:jc w:val="both"/>
        <w:rPr>
          <w:lang w:val="ru-RU"/>
        </w:rPr>
      </w:pPr>
      <w:r w:rsidRPr="00F83C4B">
        <w:rPr>
          <w:lang w:val="ru-RU"/>
        </w:rPr>
        <w:lastRenderedPageBreak/>
        <w:t>Я хватаю её за затылок, переплетая пальцы в волосах, притягиваю — и встречаюсь с ней в поцелуе. Мой язык едва пробивается внутрь, как Хейвен опускается одним движением — и я вхожу в неё одним толчком.</w:t>
      </w:r>
    </w:p>
    <w:p w:rsidR="00F83C4B" w:rsidRPr="00F83C4B" w:rsidRDefault="00F83C4B" w:rsidP="00F83C4B">
      <w:pPr>
        <w:spacing w:line="276" w:lineRule="auto"/>
        <w:ind w:firstLine="567"/>
        <w:jc w:val="both"/>
        <w:rPr>
          <w:lang w:val="ru-RU"/>
        </w:rPr>
      </w:pPr>
      <w:r w:rsidRPr="00F83C4B">
        <w:rPr>
          <w:lang w:val="ru-RU"/>
        </w:rPr>
        <w:t>Удар такой внезапный и грубый, что поцелуй рвётся на моём собственном стоне. Он поднимается из горла и разлетается по комнате — пьяный от наслаждения.</w:t>
      </w:r>
    </w:p>
    <w:p w:rsidR="00F83C4B" w:rsidRPr="00F83C4B" w:rsidRDefault="00F83C4B" w:rsidP="00F83C4B">
      <w:pPr>
        <w:spacing w:line="276" w:lineRule="auto"/>
        <w:ind w:firstLine="567"/>
        <w:jc w:val="both"/>
        <w:rPr>
          <w:lang w:val="ru-RU"/>
        </w:rPr>
      </w:pPr>
      <w:r w:rsidRPr="00F83C4B">
        <w:rPr>
          <w:lang w:val="ru-RU"/>
        </w:rPr>
        <w:t>Хейвен обвивает меня руками за шею и соприкасается лбом, пока её бёдра поднимаются и опускаются в медленном ритме. Я иду ей навстречу, ввинчиваясь в неё. Я слышу только свой убыстрённый пульс, своё хриплое дыхание и её кожу, хлопающую о мою.</w:t>
      </w:r>
    </w:p>
    <w:p w:rsidR="00F83C4B" w:rsidRPr="00F83C4B" w:rsidRDefault="00F83C4B" w:rsidP="00F83C4B">
      <w:pPr>
        <w:spacing w:line="276" w:lineRule="auto"/>
        <w:ind w:firstLine="567"/>
        <w:jc w:val="both"/>
        <w:rPr>
          <w:lang w:val="ru-RU"/>
        </w:rPr>
      </w:pPr>
      <w:r w:rsidRPr="00F83C4B">
        <w:rPr>
          <w:lang w:val="ru-RU"/>
        </w:rPr>
        <w:t>Она не дозволяет большего. Не даёт сменить позу или задать темп. И я с радостью отдаю ей всю власть и контроль.</w:t>
      </w:r>
    </w:p>
    <w:p w:rsidR="00F83C4B" w:rsidRPr="00F83C4B" w:rsidRDefault="00F83C4B" w:rsidP="00F83C4B">
      <w:pPr>
        <w:spacing w:line="276" w:lineRule="auto"/>
        <w:ind w:firstLine="567"/>
        <w:jc w:val="both"/>
        <w:rPr>
          <w:lang w:val="ru-RU"/>
        </w:rPr>
      </w:pPr>
      <w:r w:rsidRPr="00F83C4B">
        <w:rPr>
          <w:lang w:val="ru-RU"/>
        </w:rPr>
        <w:t>— Моё сердце и моя верность принадлежат тебе, — клянусь едва слышно, пропитывая каждое слово правдой, возвращаясь к прерванной теме.</w:t>
      </w:r>
    </w:p>
    <w:p w:rsidR="00F83C4B" w:rsidRPr="00F83C4B" w:rsidRDefault="00F83C4B" w:rsidP="00F83C4B">
      <w:pPr>
        <w:spacing w:line="276" w:lineRule="auto"/>
        <w:ind w:firstLine="567"/>
        <w:jc w:val="both"/>
        <w:rPr>
          <w:lang w:val="ru-RU"/>
        </w:rPr>
      </w:pPr>
      <w:r w:rsidRPr="00F83C4B">
        <w:rPr>
          <w:lang w:val="ru-RU"/>
        </w:rPr>
        <w:t>Кажется, она понимает — касается моих губ лёгким поцелуем.</w:t>
      </w:r>
    </w:p>
    <w:p w:rsidR="00F83C4B" w:rsidRPr="00F83C4B" w:rsidRDefault="00F83C4B" w:rsidP="00F83C4B">
      <w:pPr>
        <w:spacing w:line="276" w:lineRule="auto"/>
        <w:ind w:firstLine="567"/>
        <w:jc w:val="both"/>
        <w:rPr>
          <w:lang w:val="ru-RU"/>
        </w:rPr>
      </w:pPr>
      <w:r w:rsidRPr="00F83C4B">
        <w:rPr>
          <w:lang w:val="ru-RU"/>
        </w:rPr>
        <w:t>Я веду указательный от своей груди:</w:t>
      </w:r>
    </w:p>
    <w:p w:rsidR="00F83C4B" w:rsidRPr="00F83C4B" w:rsidRDefault="00F83C4B" w:rsidP="00F83C4B">
      <w:pPr>
        <w:spacing w:line="276" w:lineRule="auto"/>
        <w:ind w:firstLine="567"/>
        <w:jc w:val="both"/>
        <w:rPr>
          <w:lang w:val="ru-RU"/>
        </w:rPr>
      </w:pPr>
      <w:r w:rsidRPr="00F83C4B">
        <w:rPr>
          <w:lang w:val="ru-RU"/>
        </w:rPr>
        <w:t>— I kardiá mou kai i písti mou aníkoun se esás, — и перекладываю палец на её. (Моё сердце и моя верность принадлежат тебе — по-гречески.)</w:t>
      </w:r>
    </w:p>
    <w:p w:rsidR="00F83C4B" w:rsidRPr="00F83C4B" w:rsidRDefault="00F83C4B" w:rsidP="00F83C4B">
      <w:pPr>
        <w:spacing w:line="276" w:lineRule="auto"/>
        <w:ind w:firstLine="567"/>
        <w:jc w:val="both"/>
        <w:rPr>
          <w:lang w:val="ru-RU"/>
        </w:rPr>
      </w:pPr>
      <w:r w:rsidRPr="00F83C4B">
        <w:rPr>
          <w:lang w:val="ru-RU"/>
        </w:rPr>
        <w:t>Хейвен прикусывает мой нижний, глухо мычит. Я хватаю её за ягодицы и прижимаю сильнее, жадный к каждому сантиметру её кожи.</w:t>
      </w:r>
    </w:p>
    <w:p w:rsidR="00F83C4B" w:rsidRPr="00F83C4B" w:rsidRDefault="00F83C4B" w:rsidP="00F83C4B">
      <w:pPr>
        <w:spacing w:line="276" w:lineRule="auto"/>
        <w:ind w:firstLine="567"/>
        <w:jc w:val="both"/>
        <w:rPr>
          <w:lang w:val="ru-RU"/>
        </w:rPr>
      </w:pPr>
      <w:r w:rsidRPr="00F83C4B">
        <w:rPr>
          <w:lang w:val="ru-RU"/>
        </w:rPr>
        <w:t>Когда она отрывается от поцелуя, на лице вспыхивает хитрая улыбка:</w:t>
      </w:r>
    </w:p>
    <w:p w:rsidR="00F83C4B" w:rsidRPr="00F83C4B" w:rsidRDefault="00F83C4B" w:rsidP="00F83C4B">
      <w:pPr>
        <w:spacing w:line="276" w:lineRule="auto"/>
        <w:ind w:firstLine="567"/>
        <w:jc w:val="both"/>
        <w:rPr>
          <w:lang w:val="ru-RU"/>
        </w:rPr>
      </w:pPr>
      <w:r w:rsidRPr="00F83C4B">
        <w:rPr>
          <w:lang w:val="ru-RU"/>
        </w:rPr>
        <w:t>— И что теперь, когда я съела двенадцать зёрен?</w:t>
      </w:r>
    </w:p>
    <w:p w:rsidR="00F83C4B" w:rsidRPr="00F83C4B" w:rsidRDefault="00F83C4B" w:rsidP="00F83C4B">
      <w:pPr>
        <w:spacing w:line="276" w:lineRule="auto"/>
        <w:ind w:firstLine="567"/>
        <w:jc w:val="both"/>
        <w:rPr>
          <w:lang w:val="ru-RU"/>
        </w:rPr>
      </w:pPr>
      <w:r w:rsidRPr="00F83C4B">
        <w:rPr>
          <w:lang w:val="ru-RU"/>
        </w:rPr>
        <w:t>Она проверяет меня на прочность, но я помню наш разговор в Хеллоуин:</w:t>
      </w:r>
    </w:p>
    <w:p w:rsidR="00F83C4B" w:rsidRPr="00F83C4B" w:rsidRDefault="00F83C4B" w:rsidP="00F83C4B">
      <w:pPr>
        <w:spacing w:line="276" w:lineRule="auto"/>
        <w:ind w:firstLine="567"/>
        <w:jc w:val="both"/>
        <w:rPr>
          <w:lang w:val="ru-RU"/>
        </w:rPr>
      </w:pPr>
      <w:r w:rsidRPr="00F83C4B">
        <w:rPr>
          <w:lang w:val="ru-RU"/>
        </w:rPr>
        <w:t>— Двенадцать зёрен — и ты моя навсегда, Персефона.</w:t>
      </w:r>
    </w:p>
    <w:p w:rsidR="001B1916" w:rsidRDefault="001B1916">
      <w:pPr>
        <w:spacing w:after="200" w:line="276" w:lineRule="auto"/>
        <w:rPr>
          <w:lang w:val="ru-RU"/>
        </w:rPr>
      </w:pPr>
      <w:r>
        <w:rPr>
          <w:lang w:val="ru-RU"/>
        </w:rPr>
        <w:br w:type="page"/>
      </w:r>
    </w:p>
    <w:p w:rsidR="00F83C4B" w:rsidRPr="00F83C4B" w:rsidRDefault="00F83C4B" w:rsidP="001B1916">
      <w:pPr>
        <w:pStyle w:val="3"/>
        <w:rPr>
          <w:lang w:val="ru-RU"/>
        </w:rPr>
      </w:pPr>
      <w:bookmarkStart w:id="49" w:name="_Toc213525867"/>
      <w:r w:rsidRPr="00F83C4B">
        <w:rPr>
          <w:lang w:val="ru-RU"/>
        </w:rPr>
        <w:lastRenderedPageBreak/>
        <w:t>Глава 47</w:t>
      </w:r>
      <w:r w:rsidR="001B1916">
        <w:rPr>
          <w:lang w:val="ru-RU"/>
        </w:rPr>
        <w:t xml:space="preserve">. </w:t>
      </w:r>
      <w:r w:rsidRPr="00F83C4B">
        <w:rPr>
          <w:lang w:val="ru-RU"/>
        </w:rPr>
        <w:t>РОМЕО И ДЖУЛЬЕТТА</w:t>
      </w:r>
      <w:bookmarkEnd w:id="49"/>
    </w:p>
    <w:p w:rsidR="001B1916" w:rsidRDefault="001B1916"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Ты всё равно остаёшься лучшим, что со мной случалось, даже если нашу историю рассказывают иначе. Когда все говорили, что мне уготована судьба забытой богини, способной лишь заставлять землю цвести, ты увидел, как кровь в моих жилах жаждет трона.</w:t>
      </w:r>
    </w:p>
    <w:p w:rsidR="00F83C4B" w:rsidRPr="00F83C4B" w:rsidRDefault="00F83C4B" w:rsidP="00F83C4B">
      <w:pPr>
        <w:spacing w:line="276" w:lineRule="auto"/>
        <w:ind w:firstLine="567"/>
        <w:jc w:val="both"/>
        <w:rPr>
          <w:i/>
          <w:iCs/>
          <w:lang w:val="ru-RU"/>
        </w:rPr>
      </w:pPr>
      <w:r w:rsidRPr="00F83C4B">
        <w:rPr>
          <w:i/>
          <w:iCs/>
          <w:lang w:val="ru-RU"/>
        </w:rPr>
        <w:t>Ты показал мне, что наша любовь способна превратить самое тёмное и холодное царство в самый счастливый дом.</w:t>
      </w:r>
    </w:p>
    <w:p w:rsidR="00F83C4B" w:rsidRPr="00F83C4B" w:rsidRDefault="00F83C4B" w:rsidP="00F83C4B">
      <w:pPr>
        <w:spacing w:line="276" w:lineRule="auto"/>
        <w:ind w:firstLine="567"/>
        <w:jc w:val="both"/>
        <w:rPr>
          <w:lang w:val="ru-RU"/>
        </w:rPr>
      </w:pPr>
      <w:r w:rsidRPr="00F83C4B">
        <w:rPr>
          <w:lang w:val="ru-RU"/>
        </w:rPr>
        <w:t>Свет прикроватной лампы выхватывает только уголок стола, где у меня раскрыта книга. Я уже минут пять сижу на одном и том же абзаце. Чем больше перечитываю, тем меньше смысла. Тру глаза и запрокидываю голову, тяжело выдыхая.</w:t>
      </w:r>
    </w:p>
    <w:p w:rsidR="00F83C4B" w:rsidRPr="00F83C4B" w:rsidRDefault="00F83C4B" w:rsidP="00F83C4B">
      <w:pPr>
        <w:spacing w:line="276" w:lineRule="auto"/>
        <w:ind w:firstLine="567"/>
        <w:jc w:val="both"/>
        <w:rPr>
          <w:lang w:val="ru-RU"/>
        </w:rPr>
      </w:pPr>
      <w:r w:rsidRPr="00F83C4B">
        <w:rPr>
          <w:lang w:val="ru-RU"/>
        </w:rPr>
        <w:t>Взгляд скользит по столу. Книга отходит на второй план, когда я цепляюсь за «набор выживания для учёбы», который Хайдес подарил мне всего пару часов назад. Чёрная коробочка, внутри — две протеиновые батончики, пакет персикового чая в тетрапаке, таблетка от головной боли и записка. Я читала её уже бесчисленное количество раз, но читаю снова.</w:t>
      </w:r>
    </w:p>
    <w:p w:rsidR="00F83C4B" w:rsidRPr="00F83C4B" w:rsidRDefault="00F83C4B" w:rsidP="00F83C4B">
      <w:pPr>
        <w:spacing w:line="276" w:lineRule="auto"/>
        <w:ind w:firstLine="567"/>
        <w:jc w:val="both"/>
        <w:rPr>
          <w:lang w:val="ru-RU"/>
        </w:rPr>
      </w:pPr>
      <w:r w:rsidRPr="00F83C4B">
        <w:rPr>
          <w:lang w:val="ru-RU"/>
        </w:rPr>
        <w:t>«Не перенапрягай свою умную головку. Когда устанешь — закрывай книги и приходи ко мне в кровать. Если я уже усну, подожду тебя во сне».</w:t>
      </w:r>
    </w:p>
    <w:p w:rsidR="00F83C4B" w:rsidRPr="00F83C4B" w:rsidRDefault="00F83C4B" w:rsidP="00F83C4B">
      <w:pPr>
        <w:spacing w:line="276" w:lineRule="auto"/>
        <w:ind w:firstLine="567"/>
        <w:jc w:val="both"/>
        <w:rPr>
          <w:lang w:val="ru-RU"/>
        </w:rPr>
      </w:pPr>
      <w:r w:rsidRPr="00F83C4B">
        <w:rPr>
          <w:lang w:val="ru-RU"/>
        </w:rPr>
        <w:t>Я улыбаюсь и закрываю коробочку. С радостью шмыгнула бы к нему под одеяло, но у меня ещё пятнадцать глав. Да и кофеина во мне слишком много, чтобы спать.</w:t>
      </w:r>
    </w:p>
    <w:p w:rsidR="00F83C4B" w:rsidRPr="00F83C4B" w:rsidRDefault="00F83C4B" w:rsidP="00F83C4B">
      <w:pPr>
        <w:spacing w:line="276" w:lineRule="auto"/>
        <w:ind w:firstLine="567"/>
        <w:jc w:val="both"/>
        <w:rPr>
          <w:lang w:val="ru-RU"/>
        </w:rPr>
      </w:pPr>
      <w:r w:rsidRPr="00F83C4B">
        <w:rPr>
          <w:lang w:val="ru-RU"/>
        </w:rPr>
        <w:t>Мне нужны эти часы: утром я снова была в участке — давала показания по отцу. Агентам не удаётся его найти, розыск расширили на соседние штаты.</w:t>
      </w:r>
    </w:p>
    <w:p w:rsidR="00F83C4B" w:rsidRPr="00F83C4B" w:rsidRDefault="00F83C4B" w:rsidP="00F83C4B">
      <w:pPr>
        <w:spacing w:line="276" w:lineRule="auto"/>
        <w:ind w:firstLine="567"/>
        <w:jc w:val="both"/>
        <w:rPr>
          <w:lang w:val="ru-RU"/>
        </w:rPr>
      </w:pPr>
      <w:r w:rsidRPr="00F83C4B">
        <w:rPr>
          <w:lang w:val="ru-RU"/>
        </w:rPr>
        <w:t>Поворачиваю кресло, чтобы взглянуть назад. Хайдес уселся читать, пока я раскладывала конспекты. Я уже открываю рот, чтобы что-то ему сказать, но замечаю: тело у него неподвижно, плечи поднимаются и опускаются ровно.</w:t>
      </w:r>
    </w:p>
    <w:p w:rsidR="00F83C4B" w:rsidRPr="00F83C4B" w:rsidRDefault="00F83C4B" w:rsidP="00F83C4B">
      <w:pPr>
        <w:spacing w:line="276" w:lineRule="auto"/>
        <w:ind w:firstLine="567"/>
        <w:jc w:val="both"/>
        <w:rPr>
          <w:lang w:val="ru-RU"/>
        </w:rPr>
      </w:pPr>
      <w:r w:rsidRPr="00F83C4B">
        <w:rPr>
          <w:lang w:val="ru-RU"/>
        </w:rPr>
        <w:t>Он уснул, полусидя, с книгой на голой груди. Одеяло сползло как раз чуть ниже бёдер, так что я волей-неволей любуюсь его прессом. Голова лежит на подушке и свешивается влево — в мою сторону.</w:t>
      </w:r>
    </w:p>
    <w:p w:rsidR="00F83C4B" w:rsidRPr="00F83C4B" w:rsidRDefault="00F83C4B" w:rsidP="00F83C4B">
      <w:pPr>
        <w:spacing w:line="276" w:lineRule="auto"/>
        <w:ind w:firstLine="567"/>
        <w:jc w:val="both"/>
        <w:rPr>
          <w:lang w:val="ru-RU"/>
        </w:rPr>
      </w:pPr>
      <w:r w:rsidRPr="00F83C4B">
        <w:rPr>
          <w:lang w:val="ru-RU"/>
        </w:rPr>
        <w:t>Я двигаюсь ещё до того, как успеваю это осознать. На цыпочках подхожу, опускаюсь на колени у кровати, на уровне его лица. Дрожащей рукой откидываю пару упрямых прядей с глаз. Рыжий выцветает. Если он не подкрасится, Арес разойдётся с шутками про розовые волосы.</w:t>
      </w:r>
    </w:p>
    <w:p w:rsidR="00F83C4B" w:rsidRPr="00F83C4B" w:rsidRDefault="00F83C4B" w:rsidP="00F83C4B">
      <w:pPr>
        <w:spacing w:line="276" w:lineRule="auto"/>
        <w:ind w:firstLine="567"/>
        <w:jc w:val="both"/>
        <w:rPr>
          <w:lang w:val="ru-RU"/>
        </w:rPr>
      </w:pPr>
      <w:r w:rsidRPr="00F83C4B">
        <w:rPr>
          <w:lang w:val="ru-RU"/>
        </w:rPr>
        <w:t>Я улыбаюсь, будто он видит. Подушечками пальцев касаюсь мягкой кожи на щеке, провожу по полным приоткрытым губам. Чувствую тёплый выдох.</w:t>
      </w:r>
    </w:p>
    <w:p w:rsidR="00F83C4B" w:rsidRPr="00F83C4B" w:rsidRDefault="00F83C4B" w:rsidP="00F83C4B">
      <w:pPr>
        <w:spacing w:line="276" w:lineRule="auto"/>
        <w:ind w:firstLine="567"/>
        <w:jc w:val="both"/>
        <w:rPr>
          <w:lang w:val="ru-RU"/>
        </w:rPr>
      </w:pPr>
      <w:r w:rsidRPr="00F83C4B">
        <w:rPr>
          <w:lang w:val="ru-RU"/>
        </w:rPr>
        <w:t>Он мычит, и я замираю.</w:t>
      </w:r>
    </w:p>
    <w:p w:rsidR="00F83C4B" w:rsidRPr="00F83C4B" w:rsidRDefault="00F83C4B" w:rsidP="00F83C4B">
      <w:pPr>
        <w:spacing w:line="276" w:lineRule="auto"/>
        <w:ind w:firstLine="567"/>
        <w:jc w:val="both"/>
        <w:rPr>
          <w:lang w:val="ru-RU"/>
        </w:rPr>
      </w:pPr>
      <w:r w:rsidRPr="00F83C4B">
        <w:rPr>
          <w:lang w:val="ru-RU"/>
        </w:rPr>
        <w:t>Осторожно снимаю с него книгу. Не знала, что он читает. «Ромео и Джульетта» Уильяма Шекспира. И, похоже, не в первый раз: у обложки потёртые углы, корешок сломан, страницы пожелтели. Но сильнее всего поражает, что всё испещрено пометками: загнутые уголки, карандашные подчёркивания, жёлтые стикеры торчат со всех сторон.</w:t>
      </w:r>
    </w:p>
    <w:p w:rsidR="00F83C4B" w:rsidRPr="00F83C4B" w:rsidRDefault="00F83C4B" w:rsidP="00F83C4B">
      <w:pPr>
        <w:spacing w:line="276" w:lineRule="auto"/>
        <w:ind w:firstLine="567"/>
        <w:jc w:val="both"/>
        <w:rPr>
          <w:lang w:val="ru-RU"/>
        </w:rPr>
      </w:pPr>
      <w:r w:rsidRPr="00F83C4B">
        <w:rPr>
          <w:lang w:val="ru-RU"/>
        </w:rPr>
        <w:t>Я и не думала, что он так любит эту пьесу, — и начинаю читать выделенное.</w:t>
      </w:r>
    </w:p>
    <w:p w:rsidR="00F83C4B" w:rsidRPr="00F83C4B" w:rsidRDefault="00F83C4B" w:rsidP="00F83C4B">
      <w:pPr>
        <w:spacing w:line="276" w:lineRule="auto"/>
        <w:ind w:firstLine="567"/>
        <w:jc w:val="both"/>
        <w:rPr>
          <w:lang w:val="ru-RU"/>
        </w:rPr>
      </w:pPr>
      <w:r w:rsidRPr="00F83C4B">
        <w:rPr>
          <w:lang w:val="ru-RU"/>
        </w:rPr>
        <w:t>«Люби, люби безумно, люби сколько можешь, и если тебе скажут, что это грех, — полюби свой грех, и ты будешь невинен». На полях — «Х.».</w:t>
      </w:r>
    </w:p>
    <w:p w:rsidR="00F83C4B" w:rsidRPr="00F83C4B" w:rsidRDefault="00F83C4B" w:rsidP="00F83C4B">
      <w:pPr>
        <w:spacing w:line="276" w:lineRule="auto"/>
        <w:ind w:firstLine="567"/>
        <w:jc w:val="both"/>
        <w:rPr>
          <w:lang w:val="ru-RU"/>
        </w:rPr>
      </w:pPr>
      <w:r w:rsidRPr="00F83C4B">
        <w:rPr>
          <w:lang w:val="ru-RU"/>
        </w:rPr>
        <w:t>«Научи меня забывать думать». И тут карандашная помета: «Х.». Я не настолько самоуверенна, чтобы сразу решать, что это «Хейвен», но… какие ещё варианты?</w:t>
      </w:r>
    </w:p>
    <w:p w:rsidR="00F83C4B" w:rsidRPr="00F83C4B" w:rsidRDefault="00F83C4B" w:rsidP="00F83C4B">
      <w:pPr>
        <w:spacing w:line="276" w:lineRule="auto"/>
        <w:ind w:firstLine="567"/>
        <w:jc w:val="both"/>
        <w:rPr>
          <w:lang w:val="ru-RU"/>
        </w:rPr>
      </w:pPr>
      <w:r w:rsidRPr="00F83C4B">
        <w:rPr>
          <w:lang w:val="ru-RU"/>
        </w:rPr>
        <w:t xml:space="preserve">«Когда ты перестанешь быть частью меня, я вырежу из твоего воспоминания множество маленьких звёзд, и тогда небо станет таким прекрасным, что весь мир </w:t>
      </w:r>
      <w:r w:rsidRPr="00F83C4B">
        <w:rPr>
          <w:lang w:val="ru-RU"/>
        </w:rPr>
        <w:lastRenderedPageBreak/>
        <w:t>полюбит ночь». И над первой строкой — буква: «А.». Афродита? Кому ещё. В глазах предательски щиплет.</w:t>
      </w:r>
    </w:p>
    <w:p w:rsidR="00F83C4B" w:rsidRPr="00F83C4B" w:rsidRDefault="00F83C4B" w:rsidP="00F83C4B">
      <w:pPr>
        <w:spacing w:line="276" w:lineRule="auto"/>
        <w:ind w:firstLine="567"/>
        <w:jc w:val="both"/>
        <w:rPr>
          <w:lang w:val="ru-RU"/>
        </w:rPr>
      </w:pPr>
      <w:r w:rsidRPr="00F83C4B">
        <w:rPr>
          <w:lang w:val="ru-RU"/>
        </w:rPr>
        <w:t>Одна фраза подчёркнута так жирно, будто он давил карандашом до дыр: «Шрамы высмеивает тот, кто раны не знал».</w:t>
      </w:r>
    </w:p>
    <w:p w:rsidR="00F83C4B" w:rsidRPr="00F83C4B" w:rsidRDefault="00F83C4B" w:rsidP="00F83C4B">
      <w:pPr>
        <w:spacing w:line="276" w:lineRule="auto"/>
        <w:ind w:firstLine="567"/>
        <w:jc w:val="both"/>
        <w:rPr>
          <w:lang w:val="ru-RU"/>
        </w:rPr>
      </w:pPr>
      <w:r w:rsidRPr="00F83C4B">
        <w:rPr>
          <w:lang w:val="ru-RU"/>
        </w:rPr>
        <w:t>Я уже переворачиваю страницу, когда за спиной раздаётся голос:</w:t>
      </w:r>
    </w:p>
    <w:p w:rsidR="00F83C4B" w:rsidRPr="00F83C4B" w:rsidRDefault="00F83C4B" w:rsidP="00F83C4B">
      <w:pPr>
        <w:spacing w:line="276" w:lineRule="auto"/>
        <w:ind w:firstLine="567"/>
        <w:jc w:val="both"/>
        <w:rPr>
          <w:lang w:val="ru-RU"/>
        </w:rPr>
      </w:pPr>
      <w:r w:rsidRPr="00F83C4B">
        <w:rPr>
          <w:lang w:val="ru-RU"/>
        </w:rPr>
        <w:t>— Можно узнать, почему Кинг-Конг всё время спит в нашей комнате? У него своя есть. Ему что, не нравится? — спрашивает Арес слишком громко.</w:t>
      </w:r>
    </w:p>
    <w:p w:rsidR="00F83C4B" w:rsidRPr="00F83C4B" w:rsidRDefault="00F83C4B" w:rsidP="00F83C4B">
      <w:pPr>
        <w:spacing w:line="276" w:lineRule="auto"/>
        <w:ind w:firstLine="567"/>
        <w:jc w:val="both"/>
        <w:rPr>
          <w:lang w:val="ru-RU"/>
        </w:rPr>
      </w:pPr>
      <w:r w:rsidRPr="00F83C4B">
        <w:rPr>
          <w:lang w:val="ru-RU"/>
        </w:rPr>
        <w:t>Он стоит в дверях, в пижаме; вытирает полотенцем мокрую голову — хотя там и так бритый ноль, — и смотрит на Хайдеса с раздражением.</w:t>
      </w:r>
    </w:p>
    <w:p w:rsidR="00F83C4B" w:rsidRPr="00F83C4B" w:rsidRDefault="00F83C4B" w:rsidP="00F83C4B">
      <w:pPr>
        <w:spacing w:line="276" w:lineRule="auto"/>
        <w:ind w:firstLine="567"/>
        <w:jc w:val="both"/>
        <w:rPr>
          <w:lang w:val="ru-RU"/>
        </w:rPr>
      </w:pPr>
      <w:r w:rsidRPr="00F83C4B">
        <w:rPr>
          <w:lang w:val="ru-RU"/>
        </w:rPr>
        <w:t>— Потише, а то разбудишь. Мы были у него, но мои книги здесь, а мне нужно учиться, — шикнула я шёпотом.</w:t>
      </w:r>
    </w:p>
    <w:p w:rsidR="00F83C4B" w:rsidRPr="00F83C4B" w:rsidRDefault="00F83C4B" w:rsidP="00F83C4B">
      <w:pPr>
        <w:spacing w:line="276" w:lineRule="auto"/>
        <w:ind w:firstLine="567"/>
        <w:jc w:val="both"/>
        <w:rPr>
          <w:lang w:val="ru-RU"/>
        </w:rPr>
      </w:pPr>
      <w:r w:rsidRPr="00F83C4B">
        <w:rPr>
          <w:lang w:val="ru-RU"/>
        </w:rPr>
        <w:t>Арес кривит рот и подходит к своей кровати напротив моей — той самой, где сейчас устроился Хайдес:</w:t>
      </w:r>
    </w:p>
    <w:p w:rsidR="00F83C4B" w:rsidRPr="00F83C4B" w:rsidRDefault="00F83C4B" w:rsidP="00F83C4B">
      <w:pPr>
        <w:spacing w:line="276" w:lineRule="auto"/>
        <w:ind w:firstLine="567"/>
        <w:jc w:val="both"/>
        <w:rPr>
          <w:lang w:val="ru-RU"/>
        </w:rPr>
      </w:pPr>
      <w:r w:rsidRPr="00F83C4B">
        <w:rPr>
          <w:lang w:val="ru-RU"/>
        </w:rPr>
        <w:t>— Да ладно. Пока ты была там, я сунул ему палец в нос — и ноль реакции.</w:t>
      </w:r>
    </w:p>
    <w:p w:rsidR="00F83C4B" w:rsidRPr="00F83C4B" w:rsidRDefault="00F83C4B" w:rsidP="00F83C4B">
      <w:pPr>
        <w:spacing w:line="276" w:lineRule="auto"/>
        <w:ind w:firstLine="567"/>
        <w:jc w:val="both"/>
        <w:rPr>
          <w:lang w:val="ru-RU"/>
        </w:rPr>
      </w:pPr>
      <w:r w:rsidRPr="00F83C4B">
        <w:rPr>
          <w:lang w:val="ru-RU"/>
        </w:rPr>
        <w:t>Я даже не начинаю разбираться, как вообще ему пришла в голову идея засунуть палец Хайдесу в ноздрю.</w:t>
      </w:r>
    </w:p>
    <w:p w:rsidR="00F83C4B" w:rsidRPr="00F83C4B" w:rsidRDefault="00F83C4B" w:rsidP="00F83C4B">
      <w:pPr>
        <w:spacing w:line="276" w:lineRule="auto"/>
        <w:ind w:firstLine="567"/>
        <w:jc w:val="both"/>
        <w:rPr>
          <w:lang w:val="ru-RU"/>
        </w:rPr>
      </w:pPr>
      <w:r w:rsidRPr="00F83C4B">
        <w:rPr>
          <w:lang w:val="ru-RU"/>
        </w:rPr>
        <w:t>Закрываю книгу и кладу на тумбочку. Подправляю одеяло, чтобы оно прикрывало хотя бы чуть выше пупка.</w:t>
      </w:r>
    </w:p>
    <w:p w:rsidR="00F83C4B" w:rsidRPr="00F83C4B" w:rsidRDefault="00F83C4B" w:rsidP="00F83C4B">
      <w:pPr>
        <w:spacing w:line="276" w:lineRule="auto"/>
        <w:ind w:firstLine="567"/>
        <w:jc w:val="both"/>
        <w:rPr>
          <w:lang w:val="ru-RU"/>
        </w:rPr>
      </w:pPr>
      <w:r w:rsidRPr="00F83C4B">
        <w:rPr>
          <w:lang w:val="ru-RU"/>
        </w:rPr>
        <w:t>— Только представь, как было бы возбуждающе заняться сексом в моей постели, — Арес постукивает по покрывалу, — пока Хайдес спит вон в той, прямо напротив.</w:t>
      </w:r>
    </w:p>
    <w:p w:rsidR="00F83C4B" w:rsidRPr="00F83C4B" w:rsidRDefault="00F83C4B" w:rsidP="00F83C4B">
      <w:pPr>
        <w:spacing w:line="276" w:lineRule="auto"/>
        <w:ind w:firstLine="567"/>
        <w:jc w:val="both"/>
        <w:rPr>
          <w:lang w:val="ru-RU"/>
        </w:rPr>
      </w:pPr>
      <w:r w:rsidRPr="00F83C4B">
        <w:rPr>
          <w:lang w:val="ru-RU"/>
        </w:rPr>
        <w:t>Со вздохом возвращаюсь к столу.</w:t>
      </w:r>
    </w:p>
    <w:p w:rsidR="00F83C4B" w:rsidRPr="00F83C4B" w:rsidRDefault="00F83C4B" w:rsidP="00F83C4B">
      <w:pPr>
        <w:spacing w:line="276" w:lineRule="auto"/>
        <w:ind w:firstLine="567"/>
        <w:jc w:val="both"/>
        <w:rPr>
          <w:lang w:val="ru-RU"/>
        </w:rPr>
      </w:pPr>
      <w:r w:rsidRPr="00F83C4B">
        <w:rPr>
          <w:lang w:val="ru-RU"/>
        </w:rPr>
        <w:t>Я уже собираюсь ему ответить, как меня опережают:</w:t>
      </w:r>
    </w:p>
    <w:p w:rsidR="00F83C4B" w:rsidRPr="00F83C4B" w:rsidRDefault="00F83C4B" w:rsidP="00F83C4B">
      <w:pPr>
        <w:spacing w:line="276" w:lineRule="auto"/>
        <w:ind w:firstLine="567"/>
        <w:jc w:val="both"/>
        <w:rPr>
          <w:lang w:val="ru-RU"/>
        </w:rPr>
      </w:pPr>
      <w:r w:rsidRPr="00F83C4B">
        <w:rPr>
          <w:lang w:val="ru-RU"/>
        </w:rPr>
        <w:t>— Я не сплю, придурок. По крайней мере уже нет. Думаю, как весело будет встать и повесить тебя на стену.</w:t>
      </w:r>
    </w:p>
    <w:p w:rsidR="00F83C4B" w:rsidRPr="00F83C4B" w:rsidRDefault="00F83C4B" w:rsidP="00F83C4B">
      <w:pPr>
        <w:spacing w:line="276" w:lineRule="auto"/>
        <w:ind w:firstLine="567"/>
        <w:jc w:val="both"/>
        <w:rPr>
          <w:lang w:val="ru-RU"/>
        </w:rPr>
      </w:pPr>
      <w:r w:rsidRPr="00F83C4B">
        <w:rPr>
          <w:lang w:val="ru-RU"/>
        </w:rPr>
        <w:t>Хайдес не открывает ни одного глаза, поворачивается на бок и отворачивается от Ареса. Между ним и стеной остаётся полоска места — догадываюсь, это молчаливое приглашение для меня лечь рядом.</w:t>
      </w:r>
    </w:p>
    <w:p w:rsidR="00F83C4B" w:rsidRPr="00F83C4B" w:rsidRDefault="00F83C4B" w:rsidP="00F83C4B">
      <w:pPr>
        <w:spacing w:line="276" w:lineRule="auto"/>
        <w:ind w:firstLine="567"/>
        <w:jc w:val="both"/>
        <w:rPr>
          <w:lang w:val="ru-RU"/>
        </w:rPr>
      </w:pPr>
      <w:r w:rsidRPr="00F83C4B">
        <w:rPr>
          <w:lang w:val="ru-RU"/>
        </w:rPr>
        <w:t>— Кто-то тут всё ещё боится, что я уведу у него девушку, — бурчит Арес.</w:t>
      </w:r>
    </w:p>
    <w:p w:rsidR="00F83C4B" w:rsidRPr="00F83C4B" w:rsidRDefault="00F83C4B" w:rsidP="00F83C4B">
      <w:pPr>
        <w:spacing w:line="276" w:lineRule="auto"/>
        <w:ind w:firstLine="567"/>
        <w:jc w:val="both"/>
        <w:rPr>
          <w:lang w:val="ru-RU"/>
        </w:rPr>
      </w:pPr>
      <w:r w:rsidRPr="00F83C4B">
        <w:rPr>
          <w:lang w:val="ru-RU"/>
        </w:rPr>
        <w:t>— Этого не случится, сам знаешь, Арес, — обрываю я.</w:t>
      </w:r>
    </w:p>
    <w:p w:rsidR="00F83C4B" w:rsidRPr="00F83C4B" w:rsidRDefault="00F83C4B" w:rsidP="00F83C4B">
      <w:pPr>
        <w:spacing w:line="276" w:lineRule="auto"/>
        <w:ind w:firstLine="567"/>
        <w:jc w:val="both"/>
        <w:rPr>
          <w:lang w:val="ru-RU"/>
        </w:rPr>
      </w:pPr>
      <w:r w:rsidRPr="00F83C4B">
        <w:rPr>
          <w:lang w:val="ru-RU"/>
        </w:rPr>
        <w:t>Он бросает на меня разочарованный взгляд:</w:t>
      </w:r>
    </w:p>
    <w:p w:rsidR="00F83C4B" w:rsidRPr="00F83C4B" w:rsidRDefault="00F83C4B" w:rsidP="00F83C4B">
      <w:pPr>
        <w:spacing w:line="276" w:lineRule="auto"/>
        <w:ind w:firstLine="567"/>
        <w:jc w:val="both"/>
        <w:rPr>
          <w:lang w:val="ru-RU"/>
        </w:rPr>
      </w:pPr>
      <w:r w:rsidRPr="00F83C4B">
        <w:rPr>
          <w:lang w:val="ru-RU"/>
        </w:rPr>
        <w:t>— Подыграй. Я хочу его позлить.</w:t>
      </w:r>
    </w:p>
    <w:p w:rsidR="00F83C4B" w:rsidRPr="00F83C4B" w:rsidRDefault="00F83C4B" w:rsidP="00F83C4B">
      <w:pPr>
        <w:spacing w:line="276" w:lineRule="auto"/>
        <w:ind w:firstLine="567"/>
        <w:jc w:val="both"/>
        <w:rPr>
          <w:lang w:val="ru-RU"/>
        </w:rPr>
      </w:pPr>
      <w:r w:rsidRPr="00F83C4B">
        <w:rPr>
          <w:lang w:val="ru-RU"/>
        </w:rPr>
        <w:t>— Не верю, что ты всё ещё бегаешь за Хейвен, — вмешивается Хайдес, не меняя позы. — И так видно, что твоё внимание занято соседкой, которая прилепляет записки к двери жвачкой.</w:t>
      </w:r>
    </w:p>
    <w:p w:rsidR="00F83C4B" w:rsidRPr="00F83C4B" w:rsidRDefault="00F83C4B" w:rsidP="00F83C4B">
      <w:pPr>
        <w:spacing w:line="276" w:lineRule="auto"/>
        <w:ind w:firstLine="567"/>
        <w:jc w:val="both"/>
        <w:rPr>
          <w:lang w:val="ru-RU"/>
        </w:rPr>
      </w:pPr>
      <w:r w:rsidRPr="00F83C4B">
        <w:rPr>
          <w:lang w:val="ru-RU"/>
        </w:rPr>
        <w:t>Тело Ареса едва вздрагивает, потом каменеет — поймали. Он пытается изобразить безразличие, но я уже умею читать его язык тела.</w:t>
      </w:r>
    </w:p>
    <w:p w:rsidR="00F83C4B" w:rsidRPr="00F83C4B" w:rsidRDefault="00F83C4B" w:rsidP="00F83C4B">
      <w:pPr>
        <w:spacing w:line="276" w:lineRule="auto"/>
        <w:ind w:firstLine="567"/>
        <w:jc w:val="both"/>
        <w:rPr>
          <w:lang w:val="ru-RU"/>
        </w:rPr>
      </w:pPr>
      <w:r w:rsidRPr="00F83C4B">
        <w:rPr>
          <w:lang w:val="ru-RU"/>
        </w:rPr>
        <w:t>— Я? И Хелл? Ты шутишь? Ни за что.</w:t>
      </w:r>
    </w:p>
    <w:p w:rsidR="00F83C4B" w:rsidRPr="00F83C4B" w:rsidRDefault="00F83C4B" w:rsidP="00F83C4B">
      <w:pPr>
        <w:spacing w:line="276" w:lineRule="auto"/>
        <w:ind w:firstLine="567"/>
        <w:jc w:val="both"/>
        <w:rPr>
          <w:lang w:val="ru-RU"/>
        </w:rPr>
      </w:pPr>
      <w:r w:rsidRPr="00F83C4B">
        <w:rPr>
          <w:lang w:val="ru-RU"/>
        </w:rPr>
        <w:t>Голова Хайдеса чуть поворачивается, и он бросает на меня лукавый взгляд; я отвечаю тем же.</w:t>
      </w:r>
    </w:p>
    <w:p w:rsidR="00F83C4B" w:rsidRPr="00F83C4B" w:rsidRDefault="00F83C4B" w:rsidP="00F83C4B">
      <w:pPr>
        <w:spacing w:line="276" w:lineRule="auto"/>
        <w:ind w:firstLine="567"/>
        <w:jc w:val="both"/>
        <w:rPr>
          <w:lang w:val="ru-RU"/>
        </w:rPr>
      </w:pPr>
      <w:r w:rsidRPr="00F83C4B">
        <w:rPr>
          <w:lang w:val="ru-RU"/>
        </w:rPr>
        <w:t>— Эй! — возмущается Арес, вытягиваясь вперёд с раскинутыми руками. — Что за заговорческие взгляды? Прекратите.</w:t>
      </w:r>
    </w:p>
    <w:p w:rsidR="00F83C4B" w:rsidRPr="00F83C4B" w:rsidRDefault="00F83C4B" w:rsidP="00F83C4B">
      <w:pPr>
        <w:spacing w:line="276" w:lineRule="auto"/>
        <w:ind w:firstLine="567"/>
        <w:jc w:val="both"/>
        <w:rPr>
          <w:lang w:val="ru-RU"/>
        </w:rPr>
      </w:pPr>
      <w:r w:rsidRPr="00F83C4B">
        <w:rPr>
          <w:lang w:val="ru-RU"/>
        </w:rPr>
        <w:t>Хайдес устраивается удобнее, одеяло сползает ещё ниже талии. Он лежит на правом боку, левый — весь на виду. Взгляд Ареса снова и снова скользит по линии шрама.</w:t>
      </w:r>
    </w:p>
    <w:p w:rsidR="00F83C4B" w:rsidRPr="00F83C4B" w:rsidRDefault="00F83C4B" w:rsidP="00F83C4B">
      <w:pPr>
        <w:spacing w:line="276" w:lineRule="auto"/>
        <w:ind w:firstLine="567"/>
        <w:jc w:val="both"/>
        <w:rPr>
          <w:lang w:val="ru-RU"/>
        </w:rPr>
      </w:pPr>
      <w:r w:rsidRPr="00F83C4B">
        <w:rPr>
          <w:lang w:val="ru-RU"/>
        </w:rPr>
        <w:t xml:space="preserve">— Я видел, как ты пялился на неё в кафетерии, — говорит Хайдес спокойно и низко: разговор для него завершён, он хочет спать. — Нет ничего плохого в том, чтобы </w:t>
      </w:r>
      <w:r w:rsidRPr="00F83C4B">
        <w:rPr>
          <w:lang w:val="ru-RU"/>
        </w:rPr>
        <w:lastRenderedPageBreak/>
        <w:t>признать: у тебя тоже есть сердце и чувства, которые выходят за рамки чистого сексуального аппетита.</w:t>
      </w:r>
    </w:p>
    <w:p w:rsidR="00F83C4B" w:rsidRPr="00F83C4B" w:rsidRDefault="00F83C4B" w:rsidP="00F83C4B">
      <w:pPr>
        <w:spacing w:line="276" w:lineRule="auto"/>
        <w:ind w:firstLine="567"/>
        <w:jc w:val="both"/>
        <w:rPr>
          <w:lang w:val="ru-RU"/>
        </w:rPr>
      </w:pPr>
      <w:r w:rsidRPr="00F83C4B">
        <w:rPr>
          <w:lang w:val="ru-RU"/>
        </w:rPr>
        <w:t>Арес с приоткрытым ртом ищет, что возразить. Тупит настолько забавно, что я почти готова его прикрыть. Поднимает палец, собирается говорить — и передумывает. В итоге только качает головой.</w:t>
      </w:r>
    </w:p>
    <w:p w:rsidR="00F83C4B" w:rsidRPr="00F83C4B" w:rsidRDefault="00F83C4B" w:rsidP="00F83C4B">
      <w:pPr>
        <w:spacing w:line="276" w:lineRule="auto"/>
        <w:ind w:firstLine="567"/>
        <w:jc w:val="both"/>
        <w:rPr>
          <w:lang w:val="ru-RU"/>
        </w:rPr>
      </w:pPr>
      <w:r w:rsidRPr="00F83C4B">
        <w:rPr>
          <w:lang w:val="ru-RU"/>
        </w:rPr>
        <w:t>— И раз уж ты шатаешься по моей комнате, — хотя бы прикройся. Мне не нравится вид твоих накачанных титек.</w:t>
      </w:r>
    </w:p>
    <w:p w:rsidR="00F83C4B" w:rsidRPr="00F83C4B" w:rsidRDefault="00F83C4B" w:rsidP="00F83C4B">
      <w:pPr>
        <w:spacing w:line="276" w:lineRule="auto"/>
        <w:ind w:firstLine="567"/>
        <w:jc w:val="both"/>
        <w:rPr>
          <w:lang w:val="ru-RU"/>
        </w:rPr>
      </w:pPr>
      <w:r w:rsidRPr="00F83C4B">
        <w:rPr>
          <w:lang w:val="ru-RU"/>
        </w:rPr>
        <w:t>Тело Хайдеса вздрагивает — похоже, он смеётся. Я тоже хихикаю про себя и тянусь за первой батончиком из набора.</w:t>
      </w:r>
    </w:p>
    <w:p w:rsidR="00F83C4B" w:rsidRPr="00F83C4B" w:rsidRDefault="00F83C4B" w:rsidP="00F83C4B">
      <w:pPr>
        <w:spacing w:line="276" w:lineRule="auto"/>
        <w:ind w:firstLine="567"/>
        <w:jc w:val="both"/>
        <w:rPr>
          <w:lang w:val="ru-RU"/>
        </w:rPr>
      </w:pPr>
      <w:r w:rsidRPr="00F83C4B">
        <w:rPr>
          <w:lang w:val="ru-RU"/>
        </w:rPr>
        <w:t>— А теперь, если вы не против, я бы поспал. — В тот же миг у него на тумбочке начинает звонить телефон. — Чёрт побери, — шипит Хайдес.</w:t>
      </w:r>
    </w:p>
    <w:p w:rsidR="00F83C4B" w:rsidRPr="00F83C4B" w:rsidRDefault="00F83C4B" w:rsidP="00F83C4B">
      <w:pPr>
        <w:spacing w:line="276" w:lineRule="auto"/>
        <w:ind w:firstLine="567"/>
        <w:jc w:val="both"/>
        <w:rPr>
          <w:lang w:val="ru-RU"/>
        </w:rPr>
      </w:pPr>
      <w:r w:rsidRPr="00F83C4B">
        <w:rPr>
          <w:lang w:val="ru-RU"/>
        </w:rPr>
        <w:t>Пока он тянется к смартфону, мой тоже показывает входящий вызов. Следом — и у Ареса.</w:t>
      </w:r>
    </w:p>
    <w:p w:rsidR="00F83C4B" w:rsidRPr="00F83C4B" w:rsidRDefault="00F83C4B" w:rsidP="00F83C4B">
      <w:pPr>
        <w:spacing w:line="276" w:lineRule="auto"/>
        <w:ind w:firstLine="567"/>
        <w:jc w:val="both"/>
        <w:rPr>
          <w:lang w:val="ru-RU"/>
        </w:rPr>
      </w:pPr>
      <w:r w:rsidRPr="00F83C4B">
        <w:rPr>
          <w:lang w:val="ru-RU"/>
        </w:rPr>
        <w:t>Хайдес уже сидит на краю кровати, опустив ноги на пол. Мы переглядываемся.</w:t>
      </w:r>
    </w:p>
    <w:p w:rsidR="00F83C4B" w:rsidRPr="00F83C4B" w:rsidRDefault="00F83C4B" w:rsidP="00F83C4B">
      <w:pPr>
        <w:spacing w:line="276" w:lineRule="auto"/>
        <w:ind w:firstLine="567"/>
        <w:jc w:val="both"/>
        <w:rPr>
          <w:lang w:val="ru-RU"/>
        </w:rPr>
      </w:pPr>
      <w:r w:rsidRPr="00F83C4B">
        <w:rPr>
          <w:lang w:val="ru-RU"/>
        </w:rPr>
        <w:t>— Мне звонит Гермес, — говорит Хайдес.</w:t>
      </w:r>
    </w:p>
    <w:p w:rsidR="00F83C4B" w:rsidRPr="00F83C4B" w:rsidRDefault="00F83C4B" w:rsidP="00F83C4B">
      <w:pPr>
        <w:spacing w:line="276" w:lineRule="auto"/>
        <w:ind w:firstLine="567"/>
        <w:jc w:val="both"/>
        <w:rPr>
          <w:lang w:val="ru-RU"/>
        </w:rPr>
      </w:pPr>
      <w:r w:rsidRPr="00F83C4B">
        <w:rPr>
          <w:lang w:val="ru-RU"/>
        </w:rPr>
        <w:t>Я гляжу на экран:</w:t>
      </w:r>
    </w:p>
    <w:p w:rsidR="00F83C4B" w:rsidRPr="00F83C4B" w:rsidRDefault="00F83C4B" w:rsidP="00F83C4B">
      <w:pPr>
        <w:spacing w:line="276" w:lineRule="auto"/>
        <w:ind w:firstLine="567"/>
        <w:jc w:val="both"/>
        <w:rPr>
          <w:lang w:val="ru-RU"/>
        </w:rPr>
      </w:pPr>
      <w:r w:rsidRPr="00F83C4B">
        <w:rPr>
          <w:lang w:val="ru-RU"/>
        </w:rPr>
        <w:t>— Лиам.</w:t>
      </w:r>
    </w:p>
    <w:p w:rsidR="00F83C4B" w:rsidRPr="00F83C4B" w:rsidRDefault="00F83C4B" w:rsidP="00F83C4B">
      <w:pPr>
        <w:spacing w:line="276" w:lineRule="auto"/>
        <w:ind w:firstLine="567"/>
        <w:jc w:val="both"/>
        <w:rPr>
          <w:lang w:val="ru-RU"/>
        </w:rPr>
      </w:pPr>
      <w:r w:rsidRPr="00F83C4B">
        <w:rPr>
          <w:lang w:val="ru-RU"/>
        </w:rPr>
        <w:t>— Поси, — добавляет Арес.</w:t>
      </w:r>
    </w:p>
    <w:p w:rsidR="00F83C4B" w:rsidRPr="00F83C4B" w:rsidRDefault="00F83C4B" w:rsidP="00F83C4B">
      <w:pPr>
        <w:spacing w:line="276" w:lineRule="auto"/>
        <w:ind w:firstLine="567"/>
        <w:jc w:val="both"/>
        <w:rPr>
          <w:lang w:val="ru-RU"/>
        </w:rPr>
      </w:pPr>
      <w:r w:rsidRPr="00F83C4B">
        <w:rPr>
          <w:lang w:val="ru-RU"/>
        </w:rPr>
        <w:t>Хайдес закатывает глаза:</w:t>
      </w:r>
    </w:p>
    <w:p w:rsidR="00F83C4B" w:rsidRPr="00F83C4B" w:rsidRDefault="00F83C4B" w:rsidP="00F83C4B">
      <w:pPr>
        <w:spacing w:line="276" w:lineRule="auto"/>
        <w:ind w:firstLine="567"/>
        <w:jc w:val="both"/>
        <w:rPr>
          <w:lang w:val="ru-RU"/>
        </w:rPr>
      </w:pPr>
      <w:r w:rsidRPr="00F83C4B">
        <w:rPr>
          <w:lang w:val="ru-RU"/>
        </w:rPr>
        <w:t>— Прекрасно. Троица идиотов.</w:t>
      </w:r>
    </w:p>
    <w:p w:rsidR="00F83C4B" w:rsidRPr="00F83C4B" w:rsidRDefault="00F83C4B" w:rsidP="00F83C4B">
      <w:pPr>
        <w:spacing w:line="276" w:lineRule="auto"/>
        <w:ind w:firstLine="567"/>
        <w:jc w:val="both"/>
        <w:rPr>
          <w:lang w:val="ru-RU"/>
        </w:rPr>
      </w:pPr>
      <w:r w:rsidRPr="00F83C4B">
        <w:rPr>
          <w:lang w:val="ru-RU"/>
        </w:rPr>
        <w:t>Как бы мне ни хотелось их защитить, меня тоже тревожит, что все трое звонят одновременно. Я решаю отработать карму и ответить за всех.</w:t>
      </w:r>
    </w:p>
    <w:p w:rsidR="00F83C4B" w:rsidRPr="00F83C4B" w:rsidRDefault="00F83C4B" w:rsidP="00F83C4B">
      <w:pPr>
        <w:spacing w:line="276" w:lineRule="auto"/>
        <w:ind w:firstLine="567"/>
        <w:jc w:val="both"/>
        <w:rPr>
          <w:lang w:val="ru-RU"/>
        </w:rPr>
      </w:pPr>
      <w:r w:rsidRPr="00F83C4B">
        <w:rPr>
          <w:lang w:val="ru-RU"/>
        </w:rPr>
        <w:t>— Алло, Лиам? — включаю громкую связь.</w:t>
      </w:r>
    </w:p>
    <w:p w:rsidR="00F83C4B" w:rsidRPr="00F83C4B" w:rsidRDefault="00F83C4B" w:rsidP="00F83C4B">
      <w:pPr>
        <w:spacing w:line="276" w:lineRule="auto"/>
        <w:ind w:firstLine="567"/>
        <w:jc w:val="both"/>
        <w:rPr>
          <w:lang w:val="ru-RU"/>
        </w:rPr>
      </w:pPr>
      <w:r w:rsidRPr="00F83C4B">
        <w:rPr>
          <w:lang w:val="ru-RU"/>
        </w:rPr>
        <w:t>— Хейвен? Привет, это Лиам.</w:t>
      </w:r>
    </w:p>
    <w:p w:rsidR="00F83C4B" w:rsidRPr="00F83C4B" w:rsidRDefault="00F83C4B" w:rsidP="00F83C4B">
      <w:pPr>
        <w:spacing w:line="276" w:lineRule="auto"/>
        <w:ind w:firstLine="567"/>
        <w:jc w:val="both"/>
        <w:rPr>
          <w:lang w:val="ru-RU"/>
        </w:rPr>
      </w:pPr>
      <w:r w:rsidRPr="00F83C4B">
        <w:rPr>
          <w:lang w:val="ru-RU"/>
        </w:rPr>
        <w:t>Хайдес фыркает, Арес хватается за голову.</w:t>
      </w:r>
    </w:p>
    <w:p w:rsidR="00F83C4B" w:rsidRPr="00F83C4B" w:rsidRDefault="00F83C4B" w:rsidP="00F83C4B">
      <w:pPr>
        <w:spacing w:line="276" w:lineRule="auto"/>
        <w:ind w:firstLine="567"/>
        <w:jc w:val="both"/>
        <w:rPr>
          <w:lang w:val="ru-RU"/>
        </w:rPr>
      </w:pPr>
      <w:r w:rsidRPr="00F83C4B">
        <w:rPr>
          <w:lang w:val="ru-RU"/>
        </w:rPr>
        <w:t>— Да, я уже догадалась, — успокаиваю его. — Что случилось?</w:t>
      </w:r>
    </w:p>
    <w:p w:rsidR="00F83C4B" w:rsidRPr="00F83C4B" w:rsidRDefault="00F83C4B" w:rsidP="00F83C4B">
      <w:pPr>
        <w:spacing w:line="276" w:lineRule="auto"/>
        <w:ind w:firstLine="567"/>
        <w:jc w:val="both"/>
        <w:rPr>
          <w:lang w:val="ru-RU"/>
        </w:rPr>
      </w:pPr>
      <w:r w:rsidRPr="00F83C4B">
        <w:rPr>
          <w:lang w:val="ru-RU"/>
        </w:rPr>
        <w:t>Фоном долетает голос Гермеса, за ним — смешок Посейдона:</w:t>
      </w:r>
    </w:p>
    <w:p w:rsidR="00F83C4B" w:rsidRPr="00F83C4B" w:rsidRDefault="00F83C4B" w:rsidP="00F83C4B">
      <w:pPr>
        <w:spacing w:line="276" w:lineRule="auto"/>
        <w:ind w:firstLine="567"/>
        <w:jc w:val="both"/>
        <w:rPr>
          <w:lang w:val="ru-RU"/>
        </w:rPr>
      </w:pPr>
      <w:r w:rsidRPr="00F83C4B">
        <w:rPr>
          <w:lang w:val="ru-RU"/>
        </w:rPr>
        <w:t>— Через десять минут максимум подтягивайтесь к воротам Йеля. Мы тут все вас ждём… — он обрывается. — Эй, вашему братцу десяти минут хватит, чтобы уложить волосы? — спрашивает, кажется, кого-то рядом.</w:t>
      </w:r>
    </w:p>
    <w:p w:rsidR="00F83C4B" w:rsidRPr="00F83C4B" w:rsidRDefault="00F83C4B" w:rsidP="00F83C4B">
      <w:pPr>
        <w:spacing w:line="276" w:lineRule="auto"/>
        <w:ind w:firstLine="567"/>
        <w:jc w:val="both"/>
        <w:rPr>
          <w:lang w:val="ru-RU"/>
        </w:rPr>
      </w:pPr>
      <w:r w:rsidRPr="00F83C4B">
        <w:rPr>
          <w:lang w:val="ru-RU"/>
        </w:rPr>
        <w:t>Шорох и чей-то стон. — «Маленький рай» на связи! — Гермес перехватывает телефон. — В городе луна-парк, всего в пятнадцати минутах. Закрывается через три часа. Погнали!</w:t>
      </w:r>
    </w:p>
    <w:p w:rsidR="00F83C4B" w:rsidRPr="00F83C4B" w:rsidRDefault="00F83C4B" w:rsidP="00F83C4B">
      <w:pPr>
        <w:spacing w:line="276" w:lineRule="auto"/>
        <w:ind w:firstLine="567"/>
        <w:jc w:val="both"/>
        <w:rPr>
          <w:lang w:val="ru-RU"/>
        </w:rPr>
      </w:pPr>
      <w:r w:rsidRPr="00F83C4B">
        <w:rPr>
          <w:lang w:val="ru-RU"/>
        </w:rPr>
        <w:t>— Герм, почти полночь. С какого чёрта нам тащиться в долбаный луна-парк? — огрызается Хайдес.</w:t>
      </w:r>
    </w:p>
    <w:p w:rsidR="00F83C4B" w:rsidRPr="00F83C4B" w:rsidRDefault="00F83C4B" w:rsidP="00F83C4B">
      <w:pPr>
        <w:spacing w:line="276" w:lineRule="auto"/>
        <w:ind w:firstLine="567"/>
        <w:jc w:val="both"/>
        <w:rPr>
          <w:lang w:val="ru-RU"/>
        </w:rPr>
      </w:pPr>
      <w:r w:rsidRPr="00F83C4B">
        <w:rPr>
          <w:lang w:val="ru-RU"/>
        </w:rPr>
        <w:t>— Чтобы не думать про приглашение Кро… — влезает голос Лиама, но его явно кто-то затыкает.</w:t>
      </w:r>
    </w:p>
    <w:p w:rsidR="00F83C4B" w:rsidRPr="00F83C4B" w:rsidRDefault="00F83C4B" w:rsidP="00F83C4B">
      <w:pPr>
        <w:spacing w:line="276" w:lineRule="auto"/>
        <w:ind w:firstLine="567"/>
        <w:jc w:val="both"/>
        <w:rPr>
          <w:lang w:val="ru-RU"/>
        </w:rPr>
      </w:pPr>
      <w:r w:rsidRPr="00F83C4B">
        <w:rPr>
          <w:lang w:val="ru-RU"/>
        </w:rPr>
        <w:t>Каждый мой мускул каменеет:</w:t>
      </w:r>
    </w:p>
    <w:p w:rsidR="00F83C4B" w:rsidRPr="00F83C4B" w:rsidRDefault="00F83C4B" w:rsidP="00F83C4B">
      <w:pPr>
        <w:spacing w:line="276" w:lineRule="auto"/>
        <w:ind w:firstLine="567"/>
        <w:jc w:val="both"/>
        <w:rPr>
          <w:lang w:val="ru-RU"/>
        </w:rPr>
      </w:pPr>
      <w:r w:rsidRPr="00F83C4B">
        <w:rPr>
          <w:lang w:val="ru-RU"/>
        </w:rPr>
        <w:t>— Приглашение от Кроноса? О чём это Лиам?</w:t>
      </w:r>
    </w:p>
    <w:p w:rsidR="00F83C4B" w:rsidRPr="00F83C4B" w:rsidRDefault="00F83C4B" w:rsidP="00F83C4B">
      <w:pPr>
        <w:spacing w:line="276" w:lineRule="auto"/>
        <w:ind w:firstLine="567"/>
        <w:jc w:val="both"/>
        <w:rPr>
          <w:lang w:val="ru-RU"/>
        </w:rPr>
      </w:pPr>
      <w:r w:rsidRPr="00F83C4B">
        <w:rPr>
          <w:lang w:val="ru-RU"/>
        </w:rPr>
        <w:t>— Лиам, мы же договорились говорить им только потом! — одёргивает Афина, и, кажется, Зевс поддерживает её тем же тоном.</w:t>
      </w:r>
    </w:p>
    <w:p w:rsidR="00F83C4B" w:rsidRPr="00F83C4B" w:rsidRDefault="00F83C4B" w:rsidP="00F83C4B">
      <w:pPr>
        <w:spacing w:line="276" w:lineRule="auto"/>
        <w:ind w:firstLine="567"/>
        <w:jc w:val="both"/>
        <w:rPr>
          <w:lang w:val="ru-RU"/>
        </w:rPr>
      </w:pPr>
      <w:r w:rsidRPr="00F83C4B">
        <w:rPr>
          <w:lang w:val="ru-RU"/>
        </w:rPr>
        <w:t>Хайдес обхватывает мой телефон ладонью и подносит ближе:</w:t>
      </w:r>
    </w:p>
    <w:p w:rsidR="00F83C4B" w:rsidRPr="00F83C4B" w:rsidRDefault="00F83C4B" w:rsidP="00F83C4B">
      <w:pPr>
        <w:spacing w:line="276" w:lineRule="auto"/>
        <w:ind w:firstLine="567"/>
        <w:jc w:val="both"/>
        <w:rPr>
          <w:lang w:val="ru-RU"/>
        </w:rPr>
      </w:pPr>
      <w:r w:rsidRPr="00F83C4B">
        <w:rPr>
          <w:lang w:val="ru-RU"/>
        </w:rPr>
        <w:t>— Пара минут — и мы на месте. — Он сбрасывает вызов, не оставляя никому времени возразить.</w:t>
      </w:r>
    </w:p>
    <w:p w:rsidR="00F83C4B" w:rsidRPr="00F83C4B" w:rsidRDefault="00F83C4B" w:rsidP="00F83C4B">
      <w:pPr>
        <w:spacing w:line="276" w:lineRule="auto"/>
        <w:ind w:firstLine="567"/>
        <w:jc w:val="both"/>
        <w:rPr>
          <w:lang w:val="ru-RU"/>
        </w:rPr>
      </w:pPr>
      <w:r w:rsidRPr="00F83C4B">
        <w:rPr>
          <w:lang w:val="ru-RU"/>
        </w:rPr>
        <w:t>Мы втроём срываемся одновременно. Арес начинает снимать пижаму прямо при нас — Хайдес его останавливает и кивает на дверь:</w:t>
      </w:r>
    </w:p>
    <w:p w:rsidR="00F83C4B" w:rsidRPr="00F83C4B" w:rsidRDefault="00F83C4B" w:rsidP="00F83C4B">
      <w:pPr>
        <w:spacing w:line="276" w:lineRule="auto"/>
        <w:ind w:firstLine="567"/>
        <w:jc w:val="both"/>
        <w:rPr>
          <w:lang w:val="ru-RU"/>
        </w:rPr>
      </w:pPr>
      <w:r w:rsidRPr="00F83C4B">
        <w:rPr>
          <w:lang w:val="ru-RU"/>
        </w:rPr>
        <w:t>— Ты. В ванную.</w:t>
      </w:r>
    </w:p>
    <w:p w:rsidR="00F83C4B" w:rsidRPr="00F83C4B" w:rsidRDefault="00F83C4B" w:rsidP="00F83C4B">
      <w:pPr>
        <w:spacing w:line="276" w:lineRule="auto"/>
        <w:ind w:firstLine="567"/>
        <w:jc w:val="both"/>
        <w:rPr>
          <w:lang w:val="ru-RU"/>
        </w:rPr>
      </w:pPr>
      <w:r w:rsidRPr="00F83C4B">
        <w:rPr>
          <w:lang w:val="ru-RU"/>
        </w:rPr>
        <w:lastRenderedPageBreak/>
        <w:t>— С чего бы? Это моя комната. — Руки у него уже на резинке штанов.</w:t>
      </w:r>
    </w:p>
    <w:p w:rsidR="00F83C4B" w:rsidRPr="00F83C4B" w:rsidRDefault="00F83C4B" w:rsidP="00F83C4B">
      <w:pPr>
        <w:spacing w:line="276" w:lineRule="auto"/>
        <w:ind w:firstLine="567"/>
        <w:jc w:val="both"/>
        <w:rPr>
          <w:lang w:val="ru-RU"/>
        </w:rPr>
      </w:pPr>
      <w:r w:rsidRPr="00F83C4B">
        <w:rPr>
          <w:lang w:val="ru-RU"/>
        </w:rPr>
        <w:t>— Ты не будешь раздеваться перед моей девушкой. И она — перед тобой. Иди.</w:t>
      </w:r>
    </w:p>
    <w:p w:rsidR="00F83C4B" w:rsidRPr="00F83C4B" w:rsidRDefault="00F83C4B" w:rsidP="00F83C4B">
      <w:pPr>
        <w:spacing w:line="276" w:lineRule="auto"/>
        <w:ind w:firstLine="567"/>
        <w:jc w:val="both"/>
        <w:rPr>
          <w:lang w:val="ru-RU"/>
        </w:rPr>
      </w:pPr>
      <w:r w:rsidRPr="00F83C4B">
        <w:rPr>
          <w:lang w:val="ru-RU"/>
        </w:rPr>
        <w:t>Я не трачу ни секунды на волосы и усталое лицо. Накидываем первое попавшееся и выходим.</w:t>
      </w:r>
    </w:p>
    <w:p w:rsidR="00F83C4B" w:rsidRPr="00F83C4B" w:rsidRDefault="00F83C4B" w:rsidP="00F83C4B">
      <w:pPr>
        <w:spacing w:line="276" w:lineRule="auto"/>
        <w:ind w:firstLine="567"/>
        <w:jc w:val="both"/>
        <w:rPr>
          <w:lang w:val="ru-RU"/>
        </w:rPr>
      </w:pPr>
      <w:r w:rsidRPr="00F83C4B">
        <w:rPr>
          <w:lang w:val="ru-RU"/>
        </w:rPr>
        <w:t>Арес уже в коридоре, дверь распахнута, ключи в замке.</w:t>
      </w:r>
    </w:p>
    <w:p w:rsidR="00F83C4B" w:rsidRPr="00F83C4B" w:rsidRDefault="00F83C4B" w:rsidP="00F83C4B">
      <w:pPr>
        <w:spacing w:line="276" w:lineRule="auto"/>
        <w:ind w:firstLine="567"/>
        <w:jc w:val="both"/>
        <w:rPr>
          <w:lang w:val="ru-RU"/>
        </w:rPr>
      </w:pPr>
      <w:r w:rsidRPr="00F83C4B">
        <w:rPr>
          <w:lang w:val="ru-RU"/>
        </w:rPr>
        <w:t>— Не забудь связку бананов — перекусить в дороге. А то вдруг проголодаешься…</w:t>
      </w:r>
    </w:p>
    <w:p w:rsidR="00F83C4B" w:rsidRPr="00F83C4B" w:rsidRDefault="00F83C4B" w:rsidP="00F83C4B">
      <w:pPr>
        <w:spacing w:line="276" w:lineRule="auto"/>
        <w:ind w:firstLine="567"/>
        <w:jc w:val="both"/>
        <w:rPr>
          <w:lang w:val="ru-RU"/>
        </w:rPr>
      </w:pPr>
      <w:r w:rsidRPr="00F83C4B">
        <w:rPr>
          <w:lang w:val="ru-RU"/>
        </w:rPr>
        <w:t>Я дёргаю ручку и захлопываю дверь со звуком, никак не подходящим для этой ночи. Плевать. Я бы и бомбу взорвала, лишь бы не слушать их пикировки. Жду только момента, когда они оба поймут, что настолько похожи, что рискуют стать лучшими друзьями.</w:t>
      </w:r>
    </w:p>
    <w:p w:rsidR="00F83C4B" w:rsidRPr="00F83C4B" w:rsidRDefault="00F83C4B" w:rsidP="00F83C4B">
      <w:pPr>
        <w:spacing w:line="276" w:lineRule="auto"/>
        <w:ind w:firstLine="567"/>
        <w:jc w:val="both"/>
        <w:rPr>
          <w:lang w:val="ru-RU"/>
        </w:rPr>
      </w:pPr>
      <w:r w:rsidRPr="00F83C4B">
        <w:rPr>
          <w:lang w:val="ru-RU"/>
        </w:rPr>
        <w:t>Я всё ещё поворачиваю ключ, когда слышу восклицание Ареса:</w:t>
      </w:r>
    </w:p>
    <w:p w:rsidR="00F83C4B" w:rsidRPr="00F83C4B" w:rsidRDefault="00F83C4B" w:rsidP="00F83C4B">
      <w:pPr>
        <w:spacing w:line="276" w:lineRule="auto"/>
        <w:ind w:firstLine="567"/>
        <w:jc w:val="both"/>
        <w:rPr>
          <w:lang w:val="ru-RU"/>
        </w:rPr>
      </w:pPr>
      <w:r w:rsidRPr="00F83C4B">
        <w:rPr>
          <w:lang w:val="ru-RU"/>
        </w:rPr>
        <w:t>— Ты что творишь? Прекрати!</w:t>
      </w:r>
    </w:p>
    <w:p w:rsidR="00F83C4B" w:rsidRPr="00F83C4B" w:rsidRDefault="00F83C4B" w:rsidP="00F83C4B">
      <w:pPr>
        <w:spacing w:line="276" w:lineRule="auto"/>
        <w:ind w:firstLine="567"/>
        <w:jc w:val="both"/>
        <w:rPr>
          <w:lang w:val="ru-RU"/>
        </w:rPr>
      </w:pPr>
      <w:r w:rsidRPr="00F83C4B">
        <w:rPr>
          <w:lang w:val="ru-RU"/>
        </w:rPr>
        <w:t>Хайдес стучит к нашей соседке — той самой Хелл, как её называет Арес. Он пытается его удержать, но ниже ростом и слабее.</w:t>
      </w:r>
    </w:p>
    <w:p w:rsidR="00F83C4B" w:rsidRPr="00F83C4B" w:rsidRDefault="00F83C4B" w:rsidP="00F83C4B">
      <w:pPr>
        <w:spacing w:line="276" w:lineRule="auto"/>
        <w:ind w:firstLine="567"/>
        <w:jc w:val="both"/>
        <w:rPr>
          <w:lang w:val="ru-RU"/>
        </w:rPr>
      </w:pPr>
      <w:r w:rsidRPr="00F83C4B">
        <w:rPr>
          <w:lang w:val="ru-RU"/>
        </w:rPr>
        <w:t>В итоге дверь открывает сама Хелл. Короткие волосы смешно растрёпаны, на ней пижама с Ариэль. Увидев Хайдеса, а потом Ареса, она таращит глаза, щёки тут же розовеют:</w:t>
      </w:r>
    </w:p>
    <w:p w:rsidR="00F83C4B" w:rsidRPr="00F83C4B" w:rsidRDefault="00F83C4B" w:rsidP="00F83C4B">
      <w:pPr>
        <w:spacing w:line="276" w:lineRule="auto"/>
        <w:ind w:firstLine="567"/>
        <w:jc w:val="both"/>
        <w:rPr>
          <w:lang w:val="ru-RU"/>
        </w:rPr>
      </w:pPr>
      <w:r w:rsidRPr="00F83C4B">
        <w:rPr>
          <w:lang w:val="ru-RU"/>
        </w:rPr>
        <w:t>— Чем могу помочь?</w:t>
      </w:r>
    </w:p>
    <w:p w:rsidR="00F83C4B" w:rsidRPr="00F83C4B" w:rsidRDefault="00F83C4B" w:rsidP="00F83C4B">
      <w:pPr>
        <w:spacing w:line="276" w:lineRule="auto"/>
        <w:ind w:firstLine="567"/>
        <w:jc w:val="both"/>
        <w:rPr>
          <w:lang w:val="ru-RU"/>
        </w:rPr>
      </w:pPr>
      <w:r w:rsidRPr="00F83C4B">
        <w:rPr>
          <w:lang w:val="ru-RU"/>
        </w:rPr>
        <w:t>— Ничем, спи спокойно, спокойной ночи! — выпаливает Арес.</w:t>
      </w:r>
    </w:p>
    <w:p w:rsidR="00F83C4B" w:rsidRPr="00F83C4B" w:rsidRDefault="00F83C4B" w:rsidP="00F83C4B">
      <w:pPr>
        <w:spacing w:line="276" w:lineRule="auto"/>
        <w:ind w:firstLine="567"/>
        <w:jc w:val="both"/>
        <w:rPr>
          <w:lang w:val="ru-RU"/>
        </w:rPr>
      </w:pPr>
      <w:r w:rsidRPr="00F83C4B">
        <w:rPr>
          <w:lang w:val="ru-RU"/>
        </w:rPr>
        <w:t>Я подхожу и встаю перед Хайдесом:</w:t>
      </w:r>
    </w:p>
    <w:p w:rsidR="00F83C4B" w:rsidRPr="00F83C4B" w:rsidRDefault="00F83C4B" w:rsidP="00F83C4B">
      <w:pPr>
        <w:spacing w:line="276" w:lineRule="auto"/>
        <w:ind w:firstLine="567"/>
        <w:jc w:val="both"/>
        <w:rPr>
          <w:lang w:val="ru-RU"/>
        </w:rPr>
      </w:pPr>
      <w:r w:rsidRPr="00F83C4B">
        <w:rPr>
          <w:lang w:val="ru-RU"/>
        </w:rPr>
        <w:t>— В городе открыт луна-парк, мы туда. Идёшь с нами? Нам было бы очень приятно. Правда, Арес?</w:t>
      </w:r>
    </w:p>
    <w:p w:rsidR="00F83C4B" w:rsidRPr="00F83C4B" w:rsidRDefault="00F83C4B" w:rsidP="00F83C4B">
      <w:pPr>
        <w:spacing w:line="276" w:lineRule="auto"/>
        <w:ind w:firstLine="567"/>
        <w:jc w:val="both"/>
        <w:rPr>
          <w:lang w:val="ru-RU"/>
        </w:rPr>
      </w:pPr>
      <w:r w:rsidRPr="00F83C4B">
        <w:rPr>
          <w:lang w:val="ru-RU"/>
        </w:rPr>
        <w:t>— Что? Нет, мне было бы неприят… Она раздражающая. — Он осекается, понимая, что перегнул. — В смысле, мне всё равно. Хочешь — собирайся, мы подождём. Только, ну, жизнь мне это не изменит.</w:t>
      </w:r>
    </w:p>
    <w:p w:rsidR="00F83C4B" w:rsidRPr="00F83C4B" w:rsidRDefault="00F83C4B" w:rsidP="00F83C4B">
      <w:pPr>
        <w:spacing w:line="276" w:lineRule="auto"/>
        <w:ind w:firstLine="567"/>
        <w:jc w:val="both"/>
        <w:rPr>
          <w:lang w:val="ru-RU"/>
        </w:rPr>
      </w:pPr>
      <w:r w:rsidRPr="00F83C4B">
        <w:rPr>
          <w:lang w:val="ru-RU"/>
        </w:rPr>
        <w:t>Хайдес поворачивается к нему и шепчет:</w:t>
      </w:r>
    </w:p>
    <w:p w:rsidR="00F83C4B" w:rsidRPr="00F83C4B" w:rsidRDefault="00F83C4B" w:rsidP="00F83C4B">
      <w:pPr>
        <w:spacing w:line="276" w:lineRule="auto"/>
        <w:ind w:firstLine="567"/>
        <w:jc w:val="both"/>
        <w:rPr>
          <w:lang w:val="ru-RU"/>
        </w:rPr>
      </w:pPr>
      <w:r w:rsidRPr="00F83C4B">
        <w:rPr>
          <w:lang w:val="ru-RU"/>
        </w:rPr>
        <w:t>— Но хотя бы минимально сотрудничай.</w:t>
      </w:r>
    </w:p>
    <w:p w:rsidR="00F83C4B" w:rsidRPr="00F83C4B" w:rsidRDefault="00F83C4B" w:rsidP="00F83C4B">
      <w:pPr>
        <w:spacing w:line="276" w:lineRule="auto"/>
        <w:ind w:firstLine="567"/>
        <w:jc w:val="both"/>
        <w:rPr>
          <w:lang w:val="ru-RU"/>
        </w:rPr>
      </w:pPr>
      <w:r w:rsidRPr="00F83C4B">
        <w:rPr>
          <w:lang w:val="ru-RU"/>
        </w:rPr>
        <w:t>— Я не умею, не знаю, что говорить, — бурчит Арес.</w:t>
      </w:r>
    </w:p>
    <w:p w:rsidR="00F83C4B" w:rsidRPr="00F83C4B" w:rsidRDefault="00F83C4B" w:rsidP="00F83C4B">
      <w:pPr>
        <w:spacing w:line="276" w:lineRule="auto"/>
        <w:ind w:firstLine="567"/>
        <w:jc w:val="both"/>
        <w:rPr>
          <w:lang w:val="ru-RU"/>
        </w:rPr>
      </w:pPr>
      <w:r w:rsidRPr="00F83C4B">
        <w:rPr>
          <w:lang w:val="ru-RU"/>
        </w:rPr>
        <w:t>— Вот именно: твоё сотрудничество — помолчать.</w:t>
      </w:r>
    </w:p>
    <w:p w:rsidR="00F83C4B" w:rsidRPr="00F83C4B" w:rsidRDefault="00F83C4B" w:rsidP="00F83C4B">
      <w:pPr>
        <w:spacing w:line="276" w:lineRule="auto"/>
        <w:ind w:firstLine="567"/>
        <w:jc w:val="both"/>
        <w:rPr>
          <w:lang w:val="ru-RU"/>
        </w:rPr>
      </w:pPr>
      <w:r w:rsidRPr="00F83C4B">
        <w:rPr>
          <w:lang w:val="ru-RU"/>
        </w:rPr>
        <w:t>Хелл слышит всё, как и я, и опускает голову. Не понимаю, смеётся она или обиделась и не уловила, что Арес хочет её с нами куда больше, чем показывает.</w:t>
      </w:r>
    </w:p>
    <w:p w:rsidR="00F83C4B" w:rsidRPr="00F83C4B" w:rsidRDefault="00F83C4B" w:rsidP="00F83C4B">
      <w:pPr>
        <w:spacing w:line="276" w:lineRule="auto"/>
        <w:ind w:firstLine="567"/>
        <w:jc w:val="both"/>
        <w:rPr>
          <w:lang w:val="ru-RU"/>
        </w:rPr>
      </w:pPr>
      <w:r w:rsidRPr="00F83C4B">
        <w:rPr>
          <w:lang w:val="ru-RU"/>
        </w:rPr>
        <w:t>— Дайте мне две минуты, и я готова. Я обожаю луна-парки.</w:t>
      </w:r>
    </w:p>
    <w:p w:rsidR="00F83C4B" w:rsidRPr="00F83C4B" w:rsidRDefault="00F83C4B" w:rsidP="00F83C4B">
      <w:pPr>
        <w:spacing w:line="276" w:lineRule="auto"/>
        <w:ind w:firstLine="567"/>
        <w:jc w:val="both"/>
        <w:rPr>
          <w:lang w:val="ru-RU"/>
        </w:rPr>
      </w:pPr>
      <w:r w:rsidRPr="00F83C4B">
        <w:rPr>
          <w:lang w:val="ru-RU"/>
        </w:rPr>
        <w:t>Голова Ареса дёргается так резко, что я боюсь — он сломал шею:</w:t>
      </w:r>
    </w:p>
    <w:p w:rsidR="00F83C4B" w:rsidRPr="00F83C4B" w:rsidRDefault="00F83C4B" w:rsidP="00F83C4B">
      <w:pPr>
        <w:spacing w:line="276" w:lineRule="auto"/>
        <w:ind w:firstLine="567"/>
        <w:jc w:val="both"/>
        <w:rPr>
          <w:lang w:val="ru-RU"/>
        </w:rPr>
      </w:pPr>
      <w:r w:rsidRPr="00F83C4B">
        <w:rPr>
          <w:lang w:val="ru-RU"/>
        </w:rPr>
        <w:t>— Я тоже. Однажды одна девушка мне…</w:t>
      </w:r>
    </w:p>
    <w:p w:rsidR="00F83C4B" w:rsidRPr="00F83C4B" w:rsidRDefault="00F83C4B" w:rsidP="00F83C4B">
      <w:pPr>
        <w:spacing w:line="276" w:lineRule="auto"/>
        <w:ind w:firstLine="567"/>
        <w:jc w:val="both"/>
        <w:rPr>
          <w:lang w:val="ru-RU"/>
        </w:rPr>
      </w:pPr>
      <w:r w:rsidRPr="00F83C4B">
        <w:rPr>
          <w:lang w:val="ru-RU"/>
        </w:rPr>
        <w:t>Хайдес ладонью закрывает ему рот и оттаскивает. Я пытаюсь перехватить внимание Хелл, выдав нелепый смешок:</w:t>
      </w:r>
    </w:p>
    <w:p w:rsidR="00F83C4B" w:rsidRPr="00F83C4B" w:rsidRDefault="00F83C4B" w:rsidP="00F83C4B">
      <w:pPr>
        <w:spacing w:line="276" w:lineRule="auto"/>
        <w:ind w:firstLine="567"/>
        <w:jc w:val="both"/>
        <w:rPr>
          <w:lang w:val="ru-RU"/>
        </w:rPr>
      </w:pPr>
      <w:r w:rsidRPr="00F83C4B">
        <w:rPr>
          <w:lang w:val="ru-RU"/>
        </w:rPr>
        <w:t>— Мы подождём. Можешь даже все пять минут взять, спокойно.</w:t>
      </w:r>
    </w:p>
    <w:p w:rsidR="00F83C4B" w:rsidRPr="00F83C4B" w:rsidRDefault="00F83C4B" w:rsidP="00F83C4B">
      <w:pPr>
        <w:spacing w:line="276" w:lineRule="auto"/>
        <w:ind w:firstLine="567"/>
        <w:jc w:val="both"/>
        <w:rPr>
          <w:lang w:val="ru-RU"/>
        </w:rPr>
      </w:pPr>
      <w:r w:rsidRPr="00F83C4B">
        <w:rPr>
          <w:lang w:val="ru-RU"/>
        </w:rPr>
        <w:t>Хелл явно в замешательстве, но не спрашивает и не добавляет ничего. Я прислоняюсь к стене и смотрю на Хайдеса с Аресом. Потешная парочка — настолько невероятная, что от этого самая естественная на свете.</w:t>
      </w:r>
    </w:p>
    <w:p w:rsidR="00F83C4B" w:rsidRPr="00F83C4B" w:rsidRDefault="00F83C4B" w:rsidP="00F83C4B">
      <w:pPr>
        <w:spacing w:line="276" w:lineRule="auto"/>
        <w:ind w:firstLine="567"/>
        <w:jc w:val="both"/>
        <w:rPr>
          <w:lang w:val="ru-RU"/>
        </w:rPr>
      </w:pPr>
      <w:r w:rsidRPr="00F83C4B">
        <w:rPr>
          <w:lang w:val="ru-RU"/>
        </w:rPr>
        <w:t>— Арес, — Хайдес берёт его за подбородок и встряхивает, — у большинства людей есть фильтр между ртом и мозгом. Он отделяет то, что мы думаем и можно сказать, от того, что мы думаем и нельзя произносить ни при каких обстоятельствах. Похоже, у тебя такого нет. Мы пытаемся помочь, окей?</w:t>
      </w:r>
    </w:p>
    <w:p w:rsidR="00F83C4B" w:rsidRPr="00F83C4B" w:rsidRDefault="00F83C4B" w:rsidP="00F83C4B">
      <w:pPr>
        <w:spacing w:line="276" w:lineRule="auto"/>
        <w:ind w:firstLine="567"/>
        <w:jc w:val="both"/>
        <w:rPr>
          <w:lang w:val="ru-RU"/>
        </w:rPr>
      </w:pPr>
      <w:r w:rsidRPr="00F83C4B">
        <w:rPr>
          <w:lang w:val="ru-RU"/>
        </w:rPr>
        <w:t>Арес вырывается и отступает на шаг:</w:t>
      </w:r>
    </w:p>
    <w:p w:rsidR="00F83C4B" w:rsidRPr="00F83C4B" w:rsidRDefault="00F83C4B" w:rsidP="00F83C4B">
      <w:pPr>
        <w:spacing w:line="276" w:lineRule="auto"/>
        <w:ind w:firstLine="567"/>
        <w:jc w:val="both"/>
        <w:rPr>
          <w:lang w:val="ru-RU"/>
        </w:rPr>
      </w:pPr>
      <w:r w:rsidRPr="00F83C4B">
        <w:rPr>
          <w:lang w:val="ru-RU"/>
        </w:rPr>
        <w:t>— Мне не нужна помощь. И ваши свиданки с этой занозой Хелл мне не нужны. Займитесь своими делами.</w:t>
      </w:r>
    </w:p>
    <w:p w:rsidR="00F83C4B" w:rsidRPr="00F83C4B" w:rsidRDefault="00F83C4B" w:rsidP="00F83C4B">
      <w:pPr>
        <w:spacing w:line="276" w:lineRule="auto"/>
        <w:ind w:firstLine="567"/>
        <w:jc w:val="both"/>
        <w:rPr>
          <w:lang w:val="ru-RU"/>
        </w:rPr>
      </w:pPr>
      <w:r w:rsidRPr="00F83C4B">
        <w:rPr>
          <w:lang w:val="ru-RU"/>
        </w:rPr>
        <w:lastRenderedPageBreak/>
        <w:t>Хайдес скрещивает руки на груди — вид у него тот самый, победный:</w:t>
      </w:r>
    </w:p>
    <w:p w:rsidR="00F83C4B" w:rsidRPr="00F83C4B" w:rsidRDefault="00F83C4B" w:rsidP="00F83C4B">
      <w:pPr>
        <w:spacing w:line="276" w:lineRule="auto"/>
        <w:ind w:firstLine="567"/>
        <w:jc w:val="both"/>
        <w:rPr>
          <w:lang w:val="ru-RU"/>
        </w:rPr>
      </w:pPr>
      <w:r w:rsidRPr="00F83C4B">
        <w:rPr>
          <w:lang w:val="ru-RU"/>
        </w:rPr>
        <w:t>— Ах да? Тогда помочь Посейдону?</w:t>
      </w:r>
    </w:p>
    <w:p w:rsidR="00F83C4B" w:rsidRPr="00F83C4B" w:rsidRDefault="00F83C4B" w:rsidP="00F83C4B">
      <w:pPr>
        <w:spacing w:line="276" w:lineRule="auto"/>
        <w:ind w:firstLine="567"/>
        <w:jc w:val="both"/>
        <w:rPr>
          <w:lang w:val="ru-RU"/>
        </w:rPr>
      </w:pPr>
      <w:r w:rsidRPr="00F83C4B">
        <w:rPr>
          <w:lang w:val="ru-RU"/>
        </w:rPr>
        <w:t>Арес отворачивается к концу коридора, готов двинуть к выходу:</w:t>
      </w:r>
    </w:p>
    <w:p w:rsidR="00F83C4B" w:rsidRPr="00F83C4B" w:rsidRDefault="00F83C4B" w:rsidP="00F83C4B">
      <w:pPr>
        <w:spacing w:line="276" w:lineRule="auto"/>
        <w:ind w:firstLine="567"/>
        <w:jc w:val="both"/>
        <w:rPr>
          <w:lang w:val="ru-RU"/>
        </w:rPr>
      </w:pPr>
      <w:r w:rsidRPr="00F83C4B">
        <w:rPr>
          <w:lang w:val="ru-RU"/>
        </w:rPr>
        <w:t>— Помогайте. Если хотите обречь её на скучный секс, всегда «миссионерскую». Плюс, хорошая новость — терпеть это всего секунд десять.</w:t>
      </w:r>
    </w:p>
    <w:p w:rsidR="00F83C4B" w:rsidRPr="00F83C4B" w:rsidRDefault="00F83C4B" w:rsidP="00F83C4B">
      <w:pPr>
        <w:spacing w:line="276" w:lineRule="auto"/>
        <w:ind w:firstLine="567"/>
        <w:jc w:val="both"/>
        <w:rPr>
          <w:lang w:val="ru-RU"/>
        </w:rPr>
      </w:pPr>
      <w:r w:rsidRPr="00F83C4B">
        <w:rPr>
          <w:lang w:val="ru-RU"/>
        </w:rPr>
        <w:t>Я ладонью прикрываю рот, чтобы не рассмеяться в голос, и у Хайдеса в глазах тот же блеск, который я с трудом сдерживаю. Мы переглядываемся: решено — не толкать Хелл к Посейдону. Мы оба болеем за Ареса.</w:t>
      </w:r>
    </w:p>
    <w:p w:rsidR="00F83C4B" w:rsidRPr="00F83C4B" w:rsidRDefault="00F83C4B" w:rsidP="00F83C4B">
      <w:pPr>
        <w:spacing w:line="276" w:lineRule="auto"/>
        <w:ind w:firstLine="567"/>
        <w:jc w:val="both"/>
        <w:rPr>
          <w:lang w:val="ru-RU"/>
        </w:rPr>
      </w:pPr>
      <w:r w:rsidRPr="00F83C4B">
        <w:rPr>
          <w:lang w:val="ru-RU"/>
        </w:rPr>
        <w:t>— С сегодняшнего дня они — наш маленький проект, — шепчу я, когда подбираюсь ближе к Хайдесу.</w:t>
      </w:r>
    </w:p>
    <w:p w:rsidR="00F83C4B" w:rsidRPr="00F83C4B" w:rsidRDefault="00F83C4B" w:rsidP="00F83C4B">
      <w:pPr>
        <w:spacing w:line="276" w:lineRule="auto"/>
        <w:ind w:firstLine="567"/>
        <w:jc w:val="both"/>
        <w:rPr>
          <w:lang w:val="ru-RU"/>
        </w:rPr>
      </w:pPr>
      <w:r w:rsidRPr="00F83C4B">
        <w:rPr>
          <w:lang w:val="ru-RU"/>
        </w:rPr>
        <w:t>Он подносит мою руку к губам и целует тыльную сторону.</w:t>
      </w:r>
    </w:p>
    <w:p w:rsidR="00F83C4B" w:rsidRPr="00F83C4B" w:rsidRDefault="00F83C4B" w:rsidP="00F83C4B">
      <w:pPr>
        <w:spacing w:line="276" w:lineRule="auto"/>
        <w:ind w:firstLine="567"/>
        <w:jc w:val="both"/>
        <w:rPr>
          <w:lang w:val="ru-RU"/>
        </w:rPr>
      </w:pPr>
      <w:r w:rsidRPr="00F83C4B">
        <w:rPr>
          <w:lang w:val="ru-RU"/>
        </w:rPr>
        <w:t>Мы размыкаем пальцы только чтобы дать друг другу звонкую «пятюню».</w:t>
      </w:r>
    </w:p>
    <w:p w:rsidR="00F83C4B" w:rsidRPr="00F83C4B" w:rsidRDefault="00F83C4B" w:rsidP="00F83C4B">
      <w:pPr>
        <w:spacing w:line="276" w:lineRule="auto"/>
        <w:ind w:firstLine="567"/>
        <w:jc w:val="both"/>
        <w:rPr>
          <w:lang w:val="ru-RU"/>
        </w:rPr>
      </w:pPr>
      <w:r w:rsidRPr="00F83C4B">
        <w:rPr>
          <w:lang w:val="ru-RU"/>
        </w:rPr>
        <w:t>Арес это, конечно, замечает, разворачивается и сверлит нас взглядом:</w:t>
      </w:r>
    </w:p>
    <w:p w:rsidR="00F83C4B" w:rsidRPr="00F83C4B" w:rsidRDefault="00F83C4B" w:rsidP="00F83C4B">
      <w:pPr>
        <w:spacing w:line="276" w:lineRule="auto"/>
        <w:ind w:firstLine="567"/>
        <w:jc w:val="both"/>
        <w:rPr>
          <w:lang w:val="ru-RU"/>
        </w:rPr>
      </w:pPr>
      <w:r w:rsidRPr="00F83C4B">
        <w:rPr>
          <w:lang w:val="ru-RU"/>
        </w:rPr>
        <w:t>— И что вы там шушукаете, а?</w:t>
      </w:r>
    </w:p>
    <w:p w:rsidR="00F83C4B" w:rsidRPr="00F83C4B" w:rsidRDefault="00F83C4B" w:rsidP="00F83C4B">
      <w:pPr>
        <w:spacing w:line="276" w:lineRule="auto"/>
        <w:ind w:firstLine="567"/>
        <w:jc w:val="both"/>
        <w:rPr>
          <w:lang w:val="ru-RU"/>
        </w:rPr>
      </w:pPr>
      <w:r w:rsidRPr="00F83C4B">
        <w:rPr>
          <w:lang w:val="ru-RU"/>
        </w:rPr>
        <w:t>Но новую перепалку обрывает Хелл. Возвращается к нам: на ней спортивный костюм и джинсовка поверх худи, за спиной чёрный рюкзачок, волосы в двух высоких хвостах, слишком короткие пряди падают на шею.</w:t>
      </w:r>
    </w:p>
    <w:p w:rsidR="00F83C4B" w:rsidRPr="00F83C4B" w:rsidRDefault="00F83C4B" w:rsidP="00F83C4B">
      <w:pPr>
        <w:spacing w:line="276" w:lineRule="auto"/>
        <w:ind w:firstLine="567"/>
        <w:jc w:val="both"/>
        <w:rPr>
          <w:lang w:val="ru-RU"/>
        </w:rPr>
      </w:pPr>
      <w:r w:rsidRPr="00F83C4B">
        <w:rPr>
          <w:lang w:val="ru-RU"/>
        </w:rPr>
        <w:t>— Готова, — объявляет. Мы явно смущаем её, и мне неловко.</w:t>
      </w:r>
    </w:p>
    <w:p w:rsidR="00F83C4B" w:rsidRPr="00F83C4B" w:rsidRDefault="00F83C4B" w:rsidP="00F83C4B">
      <w:pPr>
        <w:spacing w:line="276" w:lineRule="auto"/>
        <w:ind w:firstLine="567"/>
        <w:jc w:val="both"/>
        <w:rPr>
          <w:lang w:val="ru-RU"/>
        </w:rPr>
      </w:pPr>
      <w:r w:rsidRPr="00F83C4B">
        <w:rPr>
          <w:lang w:val="ru-RU"/>
        </w:rPr>
        <w:t>Поэтому я беру её под руку и увожу вперёд, обгоняя Хайдеса и Ареса — они идут следом. Йель окутан тишиной, но Хелл её нарушает уже через пару секунд:</w:t>
      </w:r>
    </w:p>
    <w:p w:rsidR="00F83C4B" w:rsidRPr="00F83C4B" w:rsidRDefault="00F83C4B" w:rsidP="00F83C4B">
      <w:pPr>
        <w:spacing w:line="276" w:lineRule="auto"/>
        <w:ind w:firstLine="567"/>
        <w:jc w:val="both"/>
        <w:rPr>
          <w:lang w:val="ru-RU"/>
        </w:rPr>
      </w:pPr>
      <w:r w:rsidRPr="00F83C4B">
        <w:rPr>
          <w:lang w:val="ru-RU"/>
        </w:rPr>
        <w:t>— Ну что, сосед, как ты? Давно не вижу ответов на мои оскорбления.</w:t>
      </w:r>
    </w:p>
    <w:p w:rsidR="00F83C4B" w:rsidRPr="00F83C4B" w:rsidRDefault="00F83C4B" w:rsidP="00F83C4B">
      <w:pPr>
        <w:spacing w:line="276" w:lineRule="auto"/>
        <w:ind w:firstLine="567"/>
        <w:jc w:val="both"/>
        <w:rPr>
          <w:lang w:val="ru-RU"/>
        </w:rPr>
      </w:pPr>
      <w:r w:rsidRPr="00F83C4B">
        <w:rPr>
          <w:lang w:val="ru-RU"/>
        </w:rPr>
        <w:t>— Нормально, — отвечает Арес монотонно.</w:t>
      </w:r>
    </w:p>
    <w:p w:rsidR="00F83C4B" w:rsidRPr="00F83C4B" w:rsidRDefault="00F83C4B" w:rsidP="00F83C4B">
      <w:pPr>
        <w:spacing w:line="276" w:lineRule="auto"/>
        <w:ind w:firstLine="567"/>
        <w:jc w:val="both"/>
        <w:rPr>
          <w:lang w:val="ru-RU"/>
        </w:rPr>
      </w:pPr>
      <w:r w:rsidRPr="00F83C4B">
        <w:rPr>
          <w:lang w:val="ru-RU"/>
        </w:rPr>
        <w:t>— «Нормально, и…» — шепчет Хайдес, подсказывая добавить «а ты?».</w:t>
      </w:r>
    </w:p>
    <w:p w:rsidR="00F83C4B" w:rsidRPr="00F83C4B" w:rsidRDefault="00F83C4B" w:rsidP="00F83C4B">
      <w:pPr>
        <w:spacing w:line="276" w:lineRule="auto"/>
        <w:ind w:firstLine="567"/>
        <w:jc w:val="both"/>
        <w:rPr>
          <w:lang w:val="ru-RU"/>
        </w:rPr>
      </w:pPr>
      <w:r w:rsidRPr="00F83C4B">
        <w:rPr>
          <w:lang w:val="ru-RU"/>
        </w:rPr>
        <w:t>— Нормально, спасибо, — поправляется Арес.</w:t>
      </w:r>
    </w:p>
    <w:p w:rsidR="00F83C4B" w:rsidRPr="00F83C4B" w:rsidRDefault="00F83C4B" w:rsidP="00F83C4B">
      <w:pPr>
        <w:spacing w:line="276" w:lineRule="auto"/>
        <w:ind w:firstLine="567"/>
        <w:jc w:val="both"/>
        <w:rPr>
          <w:lang w:val="ru-RU"/>
        </w:rPr>
      </w:pPr>
      <w:r w:rsidRPr="00F83C4B">
        <w:rPr>
          <w:lang w:val="ru-RU"/>
        </w:rPr>
        <w:t>Дальше — тишина. Как Аполлон и Хайдес тренировали меня в драке, так и нам придётся «качать» Ареса — чтобы он свободнее говорил с людьми. Только мы, «семья», понимаем корни его поведенческих штук и не шарахаемся. Любой другой примет его неловкость за отторжение. И — сдастся. Как он привык. Хотя сам он этого не хочет.</w:t>
      </w:r>
    </w:p>
    <w:p w:rsidR="00F83C4B" w:rsidRPr="00F83C4B" w:rsidRDefault="00F83C4B" w:rsidP="00F83C4B">
      <w:pPr>
        <w:spacing w:line="276" w:lineRule="auto"/>
        <w:ind w:firstLine="567"/>
        <w:jc w:val="both"/>
        <w:rPr>
          <w:lang w:val="ru-RU"/>
        </w:rPr>
      </w:pPr>
      <w:r w:rsidRPr="00F83C4B">
        <w:rPr>
          <w:lang w:val="ru-RU"/>
        </w:rPr>
        <w:t>Все удивляются, когда видят нас с Хелл. Мы сразу знакомим её с каждым из «семейства Яблока». Лиам протягивает руку:</w:t>
      </w:r>
    </w:p>
    <w:p w:rsidR="00F83C4B" w:rsidRPr="00F83C4B" w:rsidRDefault="00F83C4B" w:rsidP="00F83C4B">
      <w:pPr>
        <w:spacing w:line="276" w:lineRule="auto"/>
        <w:ind w:firstLine="567"/>
        <w:jc w:val="both"/>
        <w:rPr>
          <w:lang w:val="ru-RU"/>
        </w:rPr>
      </w:pPr>
      <w:r w:rsidRPr="00F83C4B">
        <w:rPr>
          <w:lang w:val="ru-RU"/>
        </w:rPr>
        <w:t>— Привет, я…</w:t>
      </w:r>
    </w:p>
    <w:p w:rsidR="00F83C4B" w:rsidRPr="00F83C4B" w:rsidRDefault="00F83C4B" w:rsidP="00F83C4B">
      <w:pPr>
        <w:spacing w:line="276" w:lineRule="auto"/>
        <w:ind w:firstLine="567"/>
        <w:jc w:val="both"/>
        <w:rPr>
          <w:lang w:val="ru-RU"/>
        </w:rPr>
      </w:pPr>
      <w:r w:rsidRPr="00F83C4B">
        <w:rPr>
          <w:lang w:val="ru-RU"/>
        </w:rPr>
        <w:t>— Я тебя помню, — перебивает она, но руку пожимает. — Лиам.</w:t>
      </w:r>
    </w:p>
    <w:p w:rsidR="00F83C4B" w:rsidRPr="00F83C4B" w:rsidRDefault="00F83C4B" w:rsidP="00F83C4B">
      <w:pPr>
        <w:spacing w:line="276" w:lineRule="auto"/>
        <w:ind w:firstLine="567"/>
        <w:jc w:val="both"/>
        <w:rPr>
          <w:lang w:val="ru-RU"/>
        </w:rPr>
      </w:pPr>
      <w:r w:rsidRPr="00F83C4B">
        <w:rPr>
          <w:lang w:val="ru-RU"/>
        </w:rPr>
        <w:t>Глаза Лиама вываливаются, уши мгновенно краснеют. Он юркает ко мне и шепчет в самое ухо:</w:t>
      </w:r>
    </w:p>
    <w:p w:rsidR="00F83C4B" w:rsidRPr="00F83C4B" w:rsidRDefault="00F83C4B" w:rsidP="00F83C4B">
      <w:pPr>
        <w:spacing w:line="276" w:lineRule="auto"/>
        <w:ind w:firstLine="567"/>
        <w:jc w:val="both"/>
        <w:rPr>
          <w:lang w:val="ru-RU"/>
        </w:rPr>
      </w:pPr>
      <w:r w:rsidRPr="00F83C4B">
        <w:rPr>
          <w:lang w:val="ru-RU"/>
        </w:rPr>
        <w:t>— Как думаешь, это знак, что…</w:t>
      </w:r>
    </w:p>
    <w:p w:rsidR="00F83C4B" w:rsidRPr="00F83C4B" w:rsidRDefault="00F83C4B" w:rsidP="00F83C4B">
      <w:pPr>
        <w:spacing w:line="276" w:lineRule="auto"/>
        <w:ind w:firstLine="567"/>
        <w:jc w:val="both"/>
        <w:rPr>
          <w:lang w:val="ru-RU"/>
        </w:rPr>
      </w:pPr>
      <w:r w:rsidRPr="00F83C4B">
        <w:rPr>
          <w:lang w:val="ru-RU"/>
        </w:rPr>
        <w:t>— Нет, ты ей не нравишься. Она тебя помнит, потому что ты странный, Лиам. Хватит.</w:t>
      </w:r>
    </w:p>
    <w:p w:rsidR="00F83C4B" w:rsidRPr="00F83C4B" w:rsidRDefault="00F83C4B" w:rsidP="00F83C4B">
      <w:pPr>
        <w:spacing w:line="276" w:lineRule="auto"/>
        <w:ind w:firstLine="567"/>
        <w:jc w:val="both"/>
        <w:rPr>
          <w:lang w:val="ru-RU"/>
        </w:rPr>
      </w:pPr>
      <w:r w:rsidRPr="00F83C4B">
        <w:rPr>
          <w:lang w:val="ru-RU"/>
        </w:rPr>
        <w:t>— Ладно, — хлопает в ладоши Гермес, — быстро сорвём пластырь? Поговорим о приглашении от папочки-Титана?</w:t>
      </w:r>
    </w:p>
    <w:p w:rsidR="00F83C4B" w:rsidRPr="00F83C4B" w:rsidRDefault="00F83C4B" w:rsidP="00F83C4B">
      <w:pPr>
        <w:spacing w:line="276" w:lineRule="auto"/>
        <w:ind w:firstLine="567"/>
        <w:jc w:val="both"/>
        <w:rPr>
          <w:lang w:val="ru-RU"/>
        </w:rPr>
      </w:pPr>
      <w:r w:rsidRPr="00F83C4B">
        <w:rPr>
          <w:lang w:val="ru-RU"/>
        </w:rPr>
        <w:t>Я уже выставляю ногу вперёд, готовая встать перед ним, чтобы не пропустить ни слова. Хайдес опережает, раздражённо:</w:t>
      </w:r>
    </w:p>
    <w:p w:rsidR="00F83C4B" w:rsidRPr="00F83C4B" w:rsidRDefault="00F83C4B" w:rsidP="00F83C4B">
      <w:pPr>
        <w:spacing w:line="276" w:lineRule="auto"/>
        <w:ind w:firstLine="567"/>
        <w:jc w:val="both"/>
        <w:rPr>
          <w:lang w:val="ru-RU"/>
        </w:rPr>
      </w:pPr>
      <w:r w:rsidRPr="00F83C4B">
        <w:rPr>
          <w:lang w:val="ru-RU"/>
        </w:rPr>
        <w:t>— У нас гостья. — Кивает на Хелл, застывшую столбиком и чуть скованную. — Обсудим после потрясающего вечера в луна-парке.</w:t>
      </w:r>
    </w:p>
    <w:p w:rsidR="00F83C4B" w:rsidRPr="00F83C4B" w:rsidRDefault="00F83C4B" w:rsidP="00F83C4B">
      <w:pPr>
        <w:spacing w:line="276" w:lineRule="auto"/>
        <w:ind w:firstLine="567"/>
        <w:jc w:val="both"/>
        <w:rPr>
          <w:lang w:val="ru-RU"/>
        </w:rPr>
      </w:pPr>
      <w:r w:rsidRPr="00F83C4B">
        <w:rPr>
          <w:lang w:val="ru-RU"/>
        </w:rPr>
        <w:t>Я фыркаю. Афина улыбается моей нетерпеливости и пожимает плечами:</w:t>
      </w:r>
    </w:p>
    <w:p w:rsidR="00F83C4B" w:rsidRPr="00F83C4B" w:rsidRDefault="00F83C4B" w:rsidP="00F83C4B">
      <w:pPr>
        <w:spacing w:line="276" w:lineRule="auto"/>
        <w:ind w:firstLine="567"/>
        <w:jc w:val="both"/>
        <w:rPr>
          <w:lang w:val="ru-RU"/>
        </w:rPr>
      </w:pPr>
      <w:r w:rsidRPr="00F83C4B">
        <w:rPr>
          <w:lang w:val="ru-RU"/>
        </w:rPr>
        <w:t>— Тогда поехали.</w:t>
      </w:r>
    </w:p>
    <w:p w:rsidR="00F83C4B" w:rsidRPr="00F83C4B" w:rsidRDefault="00F83C4B" w:rsidP="00F83C4B">
      <w:pPr>
        <w:spacing w:line="276" w:lineRule="auto"/>
        <w:ind w:firstLine="567"/>
        <w:jc w:val="both"/>
        <w:rPr>
          <w:lang w:val="ru-RU"/>
        </w:rPr>
      </w:pPr>
      <w:r w:rsidRPr="00F83C4B">
        <w:rPr>
          <w:lang w:val="ru-RU"/>
        </w:rPr>
        <w:t xml:space="preserve">Лиам уже липнет к Хелл. Взгляд невинный, но я знаю его достаточно, чтобы понимать: намерения так себе. Гермес и Зевс вмешиваются синхронно — идеальная </w:t>
      </w:r>
      <w:r w:rsidRPr="00F83C4B">
        <w:rPr>
          <w:lang w:val="ru-RU"/>
        </w:rPr>
        <w:lastRenderedPageBreak/>
        <w:t>командная работа: первый приобнимает Хелл за плечи и уводит, второй хватает Лиама за ухо и тянет в противоположную сторону.</w:t>
      </w:r>
    </w:p>
    <w:p w:rsidR="00F83C4B" w:rsidRPr="00F83C4B" w:rsidRDefault="00F83C4B" w:rsidP="00F83C4B">
      <w:pPr>
        <w:spacing w:line="276" w:lineRule="auto"/>
        <w:ind w:firstLine="567"/>
        <w:jc w:val="both"/>
        <w:rPr>
          <w:lang w:val="ru-RU"/>
        </w:rPr>
      </w:pPr>
      <w:r w:rsidRPr="00F83C4B">
        <w:rPr>
          <w:lang w:val="ru-RU"/>
        </w:rPr>
        <w:t>— Сиди смирно, плейбой, — одёргивает он, хотя в голосе слышна явная улыбка.</w:t>
      </w:r>
    </w:p>
    <w:p w:rsidR="00F83C4B" w:rsidRPr="00F83C4B" w:rsidRDefault="00F83C4B" w:rsidP="00F83C4B">
      <w:pPr>
        <w:spacing w:line="276" w:lineRule="auto"/>
        <w:ind w:firstLine="567"/>
        <w:jc w:val="both"/>
        <w:rPr>
          <w:lang w:val="ru-RU"/>
        </w:rPr>
      </w:pPr>
      <w:r w:rsidRPr="00F83C4B">
        <w:rPr>
          <w:lang w:val="ru-RU"/>
        </w:rPr>
        <w:t>— Простите, господин Зевс.</w:t>
      </w:r>
    </w:p>
    <w:p w:rsidR="00F83C4B" w:rsidRPr="00F83C4B" w:rsidRDefault="00F83C4B" w:rsidP="00F83C4B">
      <w:pPr>
        <w:spacing w:line="276" w:lineRule="auto"/>
        <w:ind w:firstLine="567"/>
        <w:jc w:val="both"/>
        <w:rPr>
          <w:lang w:val="ru-RU"/>
        </w:rPr>
      </w:pPr>
      <w:r w:rsidRPr="00F83C4B">
        <w:rPr>
          <w:lang w:val="ru-RU"/>
        </w:rPr>
        <w:t>Я жду, пока все двинутся, затем беру Хайдеса за запястье и киваю — держимся на пару шагов позади.</w:t>
      </w:r>
    </w:p>
    <w:p w:rsidR="00F83C4B" w:rsidRPr="00F83C4B" w:rsidRDefault="00F83C4B" w:rsidP="00F83C4B">
      <w:pPr>
        <w:spacing w:line="276" w:lineRule="auto"/>
        <w:ind w:firstLine="567"/>
        <w:jc w:val="both"/>
        <w:rPr>
          <w:lang w:val="ru-RU"/>
        </w:rPr>
      </w:pPr>
      <w:r w:rsidRPr="00F83C4B">
        <w:rPr>
          <w:lang w:val="ru-RU"/>
        </w:rPr>
        <w:t>Он смотрит прямо перед собой. Сегодня полная луна, и её небесный свет словно тянется к Хайдесу. Если у неё есть любимчики среди смертных, она влюблена в моего парня. Он переводит на меня взгляд — вопросительный: он уже знает, что сейчас будет вопрос.</w:t>
      </w:r>
    </w:p>
    <w:p w:rsidR="00F83C4B" w:rsidRPr="00F83C4B" w:rsidRDefault="00F83C4B" w:rsidP="00F83C4B">
      <w:pPr>
        <w:spacing w:line="276" w:lineRule="auto"/>
        <w:ind w:firstLine="567"/>
        <w:jc w:val="both"/>
        <w:rPr>
          <w:lang w:val="ru-RU"/>
        </w:rPr>
      </w:pPr>
      <w:r w:rsidRPr="00F83C4B">
        <w:rPr>
          <w:lang w:val="ru-RU"/>
        </w:rPr>
        <w:t>Я обнимаю его за талию, он перекидывает руку мне на плечи и прижимает к себе ровно в тот момент, когда нас продувает холодным порывом ветра.</w:t>
      </w:r>
    </w:p>
    <w:p w:rsidR="00F83C4B" w:rsidRPr="00F83C4B" w:rsidRDefault="00F83C4B" w:rsidP="00F83C4B">
      <w:pPr>
        <w:spacing w:line="276" w:lineRule="auto"/>
        <w:ind w:firstLine="567"/>
        <w:jc w:val="both"/>
        <w:rPr>
          <w:lang w:val="ru-RU"/>
        </w:rPr>
      </w:pPr>
      <w:r w:rsidRPr="00F83C4B">
        <w:rPr>
          <w:lang w:val="ru-RU"/>
        </w:rPr>
        <w:t>— Я не знала, что ты так любишь «Ромео и Джульетту», — говорю через минуту.</w:t>
      </w:r>
    </w:p>
    <w:p w:rsidR="00F83C4B" w:rsidRPr="00F83C4B" w:rsidRDefault="00F83C4B" w:rsidP="00F83C4B">
      <w:pPr>
        <w:spacing w:line="276" w:lineRule="auto"/>
        <w:ind w:firstLine="567"/>
        <w:jc w:val="both"/>
        <w:rPr>
          <w:lang w:val="ru-RU"/>
        </w:rPr>
      </w:pPr>
      <w:r w:rsidRPr="00F83C4B">
        <w:rPr>
          <w:lang w:val="ru-RU"/>
        </w:rPr>
        <w:t>— Я читал эту пьесу бесчисленное количество раз. Могу наизусть цитировать целые куски.</w:t>
      </w:r>
    </w:p>
    <w:p w:rsidR="00F83C4B" w:rsidRPr="00F83C4B" w:rsidRDefault="00F83C4B" w:rsidP="00F83C4B">
      <w:pPr>
        <w:spacing w:line="276" w:lineRule="auto"/>
        <w:ind w:firstLine="567"/>
        <w:jc w:val="both"/>
        <w:rPr>
          <w:lang w:val="ru-RU"/>
        </w:rPr>
      </w:pPr>
      <w:r w:rsidRPr="00F83C4B">
        <w:rPr>
          <w:lang w:val="ru-RU"/>
        </w:rPr>
        <w:t>— Я подглядела некоторые фразы, которые ты подчёркивал. Там ещё были буквы. Зачем?</w:t>
      </w:r>
    </w:p>
    <w:p w:rsidR="00F83C4B" w:rsidRPr="00F83C4B" w:rsidRDefault="00F83C4B" w:rsidP="00F83C4B">
      <w:pPr>
        <w:spacing w:line="276" w:lineRule="auto"/>
        <w:ind w:firstLine="567"/>
        <w:jc w:val="both"/>
        <w:rPr>
          <w:lang w:val="ru-RU"/>
        </w:rPr>
      </w:pPr>
      <w:r w:rsidRPr="00F83C4B">
        <w:rPr>
          <w:lang w:val="ru-RU"/>
        </w:rPr>
        <w:t>Хайдес откашливается:</w:t>
      </w:r>
    </w:p>
    <w:p w:rsidR="00F83C4B" w:rsidRPr="00F83C4B" w:rsidRDefault="00F83C4B" w:rsidP="00F83C4B">
      <w:pPr>
        <w:spacing w:line="276" w:lineRule="auto"/>
        <w:ind w:firstLine="567"/>
        <w:jc w:val="both"/>
        <w:rPr>
          <w:lang w:val="ru-RU"/>
        </w:rPr>
      </w:pPr>
      <w:r w:rsidRPr="00F83C4B">
        <w:rPr>
          <w:lang w:val="ru-RU"/>
        </w:rPr>
        <w:t>— Когда я читаю, у меня само собой выходит приписывать самые любимые строки самым любимым людям.</w:t>
      </w:r>
    </w:p>
    <w:p w:rsidR="00F83C4B" w:rsidRPr="00F83C4B" w:rsidRDefault="00F83C4B" w:rsidP="00F83C4B">
      <w:pPr>
        <w:spacing w:line="276" w:lineRule="auto"/>
        <w:ind w:firstLine="567"/>
        <w:jc w:val="both"/>
        <w:rPr>
          <w:lang w:val="ru-RU"/>
        </w:rPr>
      </w:pPr>
      <w:r w:rsidRPr="00F83C4B">
        <w:rPr>
          <w:lang w:val="ru-RU"/>
        </w:rPr>
        <w:t>Я целую его в щёку, и он, молниеносно, отвечает тем же — мне в щёку.</w:t>
      </w:r>
    </w:p>
    <w:p w:rsidR="00F83C4B" w:rsidRPr="00F83C4B" w:rsidRDefault="00F83C4B" w:rsidP="00F83C4B">
      <w:pPr>
        <w:spacing w:line="276" w:lineRule="auto"/>
        <w:ind w:firstLine="567"/>
        <w:jc w:val="both"/>
        <w:rPr>
          <w:lang w:val="ru-RU"/>
        </w:rPr>
      </w:pPr>
      <w:r w:rsidRPr="00F83C4B">
        <w:rPr>
          <w:lang w:val="ru-RU"/>
        </w:rPr>
        <w:t>— Когда в книге попадаются слова о любви, я подписываю рядом твоё имя, Хейвен. Я не умею говорить «люблю» витиевато, поэтому позволяю делать это за меня поэтам и писателям, которые прожили целую жизнь, описывая любовь.</w:t>
      </w:r>
    </w:p>
    <w:p w:rsidR="001B1916" w:rsidRDefault="001B1916">
      <w:pPr>
        <w:spacing w:after="200" w:line="276" w:lineRule="auto"/>
        <w:rPr>
          <w:lang w:val="ru-RU"/>
        </w:rPr>
      </w:pPr>
      <w:r>
        <w:rPr>
          <w:lang w:val="ru-RU"/>
        </w:rPr>
        <w:br w:type="page"/>
      </w:r>
    </w:p>
    <w:p w:rsidR="00F83C4B" w:rsidRPr="00F83C4B" w:rsidRDefault="00F83C4B" w:rsidP="001B1916">
      <w:pPr>
        <w:pStyle w:val="3"/>
        <w:rPr>
          <w:lang w:val="ru-RU"/>
        </w:rPr>
      </w:pPr>
      <w:bookmarkStart w:id="50" w:name="_Toc213525868"/>
      <w:r w:rsidRPr="00F83C4B">
        <w:rPr>
          <w:lang w:val="ru-RU"/>
        </w:rPr>
        <w:lastRenderedPageBreak/>
        <w:t>Глава 48</w:t>
      </w:r>
      <w:r w:rsidR="001B1916">
        <w:rPr>
          <w:lang w:val="ru-RU"/>
        </w:rPr>
        <w:t xml:space="preserve">. </w:t>
      </w:r>
      <w:r w:rsidRPr="00F83C4B">
        <w:rPr>
          <w:lang w:val="ru-RU"/>
        </w:rPr>
        <w:t>МИР С ВЫСОТЫ</w:t>
      </w:r>
      <w:bookmarkEnd w:id="50"/>
    </w:p>
    <w:p w:rsidR="001B1916" w:rsidRDefault="001B1916"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Арес жил в храме, который охраняли амазонки, и сходил в бой в бронзовых доспехах с копьём в руках. Его нередко сопровождали устрашающие сущности — демон шумной сечи и дух битвы и убийства. Другими спутниками были Ужас (Деймос), Страх (Фобос) и Раздор (Эрида); порой рядом появлялись и Полемос (по-гречески «война»), и его дочь Алала — воплощение боевого клича.</w:t>
      </w:r>
    </w:p>
    <w:p w:rsidR="001B1916" w:rsidRDefault="001B1916" w:rsidP="00F83C4B">
      <w:pPr>
        <w:spacing w:line="276" w:lineRule="auto"/>
        <w:ind w:firstLine="567"/>
        <w:jc w:val="both"/>
        <w:rPr>
          <w:b/>
          <w:bCs/>
          <w:lang w:val="ru-RU"/>
        </w:rPr>
      </w:pPr>
    </w:p>
    <w:p w:rsidR="00F83C4B" w:rsidRPr="00F83C4B" w:rsidRDefault="00F83C4B" w:rsidP="00F83C4B">
      <w:pPr>
        <w:spacing w:line="276" w:lineRule="auto"/>
        <w:ind w:firstLine="567"/>
        <w:jc w:val="both"/>
        <w:rPr>
          <w:b/>
          <w:bCs/>
          <w:lang w:val="ru-RU"/>
        </w:rPr>
      </w:pPr>
      <w:r w:rsidRPr="00F83C4B">
        <w:rPr>
          <w:b/>
          <w:bCs/>
          <w:lang w:val="ru-RU"/>
        </w:rPr>
        <w:t>Арес</w:t>
      </w:r>
    </w:p>
    <w:p w:rsidR="00F83C4B" w:rsidRPr="00F83C4B" w:rsidRDefault="00F83C4B" w:rsidP="00F83C4B">
      <w:pPr>
        <w:spacing w:line="276" w:lineRule="auto"/>
        <w:ind w:firstLine="567"/>
        <w:jc w:val="both"/>
        <w:rPr>
          <w:lang w:val="ru-RU"/>
        </w:rPr>
      </w:pPr>
      <w:r w:rsidRPr="00F83C4B">
        <w:rPr>
          <w:lang w:val="ru-RU"/>
        </w:rPr>
        <w:t>Девчонка передо мной пару минут как улыбнулась. Кажется, впервые. Хотя могу и ошибаться: я, если честно, больше пялился на её сиськи, выпрыгивающие из выреза свитерка. Интересно, ей не холодно при такой погоде?</w:t>
      </w:r>
    </w:p>
    <w:p w:rsidR="00F83C4B" w:rsidRPr="00F83C4B" w:rsidRDefault="00F83C4B" w:rsidP="00F83C4B">
      <w:pPr>
        <w:spacing w:line="276" w:lineRule="auto"/>
        <w:ind w:firstLine="567"/>
        <w:jc w:val="both"/>
        <w:rPr>
          <w:lang w:val="ru-RU"/>
        </w:rPr>
      </w:pPr>
      <w:r w:rsidRPr="00F83C4B">
        <w:rPr>
          <w:lang w:val="ru-RU"/>
        </w:rPr>
        <w:t>Громкий хохот вырывает меня из разглядывания — я резко оборачиваюсь. Хелл ржёт во весь голос, ладонью прикрывая рот, — над чем-то, что только что ляпнул Посейдон. Они так уже довольно долго: болтают, и Хелл смеётся каждой его фразе.</w:t>
      </w:r>
    </w:p>
    <w:p w:rsidR="00F83C4B" w:rsidRPr="00F83C4B" w:rsidRDefault="00F83C4B" w:rsidP="00F83C4B">
      <w:pPr>
        <w:spacing w:line="276" w:lineRule="auto"/>
        <w:ind w:firstLine="567"/>
        <w:jc w:val="both"/>
        <w:rPr>
          <w:lang w:val="ru-RU"/>
        </w:rPr>
      </w:pPr>
      <w:r w:rsidRPr="00F83C4B">
        <w:rPr>
          <w:lang w:val="ru-RU"/>
        </w:rPr>
        <w:t>И что там, блин, смешного? У Посейдона чувство юмора так себе. В голове — котёл тупых шуточек и бессмысленных реплик, он выливает это на людей без стыда. Но каким-то чудом всё равно всем заходит.</w:t>
      </w:r>
    </w:p>
    <w:p w:rsidR="00F83C4B" w:rsidRPr="00F83C4B" w:rsidRDefault="00F83C4B" w:rsidP="00F83C4B">
      <w:pPr>
        <w:spacing w:line="276" w:lineRule="auto"/>
        <w:ind w:firstLine="567"/>
        <w:jc w:val="both"/>
        <w:rPr>
          <w:lang w:val="ru-RU"/>
        </w:rPr>
      </w:pPr>
      <w:r w:rsidRPr="00F83C4B">
        <w:rPr>
          <w:lang w:val="ru-RU"/>
        </w:rPr>
        <w:t>— Арес, что-то не так? — Хейвен возникает передо мной с сахарной ватой. Бр-р.</w:t>
      </w:r>
    </w:p>
    <w:p w:rsidR="00F83C4B" w:rsidRPr="00F83C4B" w:rsidRDefault="00F83C4B" w:rsidP="00F83C4B">
      <w:pPr>
        <w:spacing w:line="276" w:lineRule="auto"/>
        <w:ind w:firstLine="567"/>
        <w:jc w:val="both"/>
        <w:rPr>
          <w:lang w:val="ru-RU"/>
        </w:rPr>
      </w:pPr>
      <w:r w:rsidRPr="00F83C4B">
        <w:rPr>
          <w:lang w:val="ru-RU"/>
        </w:rPr>
        <w:t>Как будто мало этого, подваливает и Хайдес:</w:t>
      </w:r>
    </w:p>
    <w:p w:rsidR="00F83C4B" w:rsidRPr="00F83C4B" w:rsidRDefault="00F83C4B" w:rsidP="00F83C4B">
      <w:pPr>
        <w:spacing w:line="276" w:lineRule="auto"/>
        <w:ind w:firstLine="567"/>
        <w:jc w:val="both"/>
        <w:rPr>
          <w:lang w:val="ru-RU"/>
        </w:rPr>
      </w:pPr>
      <w:r w:rsidRPr="00F83C4B">
        <w:rPr>
          <w:lang w:val="ru-RU"/>
        </w:rPr>
        <w:t>— Ты всё косишься на Хелл и Посейдона как на занозу.</w:t>
      </w:r>
    </w:p>
    <w:p w:rsidR="00F83C4B" w:rsidRPr="00F83C4B" w:rsidRDefault="00F83C4B" w:rsidP="00F83C4B">
      <w:pPr>
        <w:spacing w:line="276" w:lineRule="auto"/>
        <w:ind w:firstLine="567"/>
        <w:jc w:val="both"/>
        <w:rPr>
          <w:lang w:val="ru-RU"/>
        </w:rPr>
      </w:pPr>
      <w:r w:rsidRPr="00F83C4B">
        <w:rPr>
          <w:lang w:val="ru-RU"/>
        </w:rPr>
        <w:t>Чёрт. Не думал, что кто-то заметит. Я же, наоборот, старался — отвлекался на вырез незнакомки.</w:t>
      </w:r>
    </w:p>
    <w:p w:rsidR="00F83C4B" w:rsidRPr="00F83C4B" w:rsidRDefault="00F83C4B" w:rsidP="00F83C4B">
      <w:pPr>
        <w:spacing w:line="276" w:lineRule="auto"/>
        <w:ind w:firstLine="567"/>
        <w:jc w:val="both"/>
        <w:rPr>
          <w:lang w:val="ru-RU"/>
        </w:rPr>
      </w:pPr>
      <w:r w:rsidRPr="00F83C4B">
        <w:rPr>
          <w:lang w:val="ru-RU"/>
        </w:rPr>
        <w:t>— Вам показалось. И вообще, перестаньте носиться, будто вы…</w:t>
      </w:r>
    </w:p>
    <w:p w:rsidR="00F83C4B" w:rsidRPr="00F83C4B" w:rsidRDefault="00F83C4B" w:rsidP="00F83C4B">
      <w:pPr>
        <w:spacing w:line="276" w:lineRule="auto"/>
        <w:ind w:firstLine="567"/>
        <w:jc w:val="both"/>
        <w:rPr>
          <w:lang w:val="ru-RU"/>
        </w:rPr>
      </w:pPr>
      <w:r w:rsidRPr="00F83C4B">
        <w:rPr>
          <w:lang w:val="ru-RU"/>
        </w:rPr>
        <w:t>Меня обрывает Коэн: отрывает кусок ваты и пихает мне в рот.</w:t>
      </w:r>
    </w:p>
    <w:p w:rsidR="00F83C4B" w:rsidRPr="00F83C4B" w:rsidRDefault="00F83C4B" w:rsidP="00F83C4B">
      <w:pPr>
        <w:spacing w:line="276" w:lineRule="auto"/>
        <w:ind w:firstLine="567"/>
        <w:jc w:val="both"/>
        <w:rPr>
          <w:lang w:val="ru-RU"/>
        </w:rPr>
      </w:pPr>
      <w:r w:rsidRPr="00F83C4B">
        <w:rPr>
          <w:lang w:val="ru-RU"/>
        </w:rPr>
        <w:t>Я размалываю липкую дрянь и злобно жуём:</w:t>
      </w:r>
    </w:p>
    <w:p w:rsidR="00F83C4B" w:rsidRPr="00F83C4B" w:rsidRDefault="00F83C4B" w:rsidP="00F83C4B">
      <w:pPr>
        <w:spacing w:line="276" w:lineRule="auto"/>
        <w:ind w:firstLine="567"/>
        <w:jc w:val="both"/>
        <w:rPr>
          <w:lang w:val="ru-RU"/>
        </w:rPr>
      </w:pPr>
      <w:r w:rsidRPr="00F83C4B">
        <w:rPr>
          <w:lang w:val="ru-RU"/>
        </w:rPr>
        <w:t>— Хотел бы, чтобы Поси… Пофейдон перестал заставлять её смеяться, — бубню с набитым ртом.</w:t>
      </w:r>
    </w:p>
    <w:p w:rsidR="00F83C4B" w:rsidRPr="00F83C4B" w:rsidRDefault="00F83C4B" w:rsidP="00F83C4B">
      <w:pPr>
        <w:spacing w:line="276" w:lineRule="auto"/>
        <w:ind w:firstLine="567"/>
        <w:jc w:val="both"/>
        <w:rPr>
          <w:lang w:val="ru-RU"/>
        </w:rPr>
      </w:pPr>
      <w:r w:rsidRPr="00F83C4B">
        <w:rPr>
          <w:lang w:val="ru-RU"/>
        </w:rPr>
        <w:t>— Ревнуешь? — не отстаёт Коэн. — Хочешь, чтобы смеялась над твоими шутками?</w:t>
      </w:r>
    </w:p>
    <w:p w:rsidR="00F83C4B" w:rsidRPr="00F83C4B" w:rsidRDefault="00F83C4B" w:rsidP="00F83C4B">
      <w:pPr>
        <w:spacing w:line="276" w:lineRule="auto"/>
        <w:ind w:firstLine="567"/>
        <w:jc w:val="both"/>
        <w:rPr>
          <w:lang w:val="ru-RU"/>
        </w:rPr>
      </w:pPr>
      <w:r w:rsidRPr="00F83C4B">
        <w:rPr>
          <w:lang w:val="ru-RU"/>
        </w:rPr>
        <w:t>Глотаю и морщусь. Сладкое не моё — я по солёному и кислому.</w:t>
      </w:r>
    </w:p>
    <w:p w:rsidR="00F83C4B" w:rsidRPr="00F83C4B" w:rsidRDefault="00F83C4B" w:rsidP="00F83C4B">
      <w:pPr>
        <w:spacing w:line="276" w:lineRule="auto"/>
        <w:ind w:firstLine="567"/>
        <w:jc w:val="both"/>
        <w:rPr>
          <w:lang w:val="ru-RU"/>
        </w:rPr>
      </w:pPr>
      <w:r w:rsidRPr="00F83C4B">
        <w:rPr>
          <w:lang w:val="ru-RU"/>
        </w:rPr>
        <w:t>— Нет! Нет. Нет. И нет, — тороплюсь выпалить, пока эти двое не начали меня троллить.</w:t>
      </w:r>
    </w:p>
    <w:p w:rsidR="00F83C4B" w:rsidRPr="00F83C4B" w:rsidRDefault="00F83C4B" w:rsidP="00F83C4B">
      <w:pPr>
        <w:spacing w:line="276" w:lineRule="auto"/>
        <w:ind w:firstLine="567"/>
        <w:jc w:val="both"/>
        <w:rPr>
          <w:lang w:val="ru-RU"/>
        </w:rPr>
      </w:pPr>
      <w:r w:rsidRPr="00F83C4B">
        <w:rPr>
          <w:lang w:val="ru-RU"/>
        </w:rPr>
        <w:t>Пробую свалить из этой пытки, но Хейвен ловко обнимает меня за плечи и притягивает, пока моя голова не падает ей на макушку — и я сдаюсь.</w:t>
      </w:r>
    </w:p>
    <w:p w:rsidR="00F83C4B" w:rsidRPr="00F83C4B" w:rsidRDefault="00F83C4B" w:rsidP="00F83C4B">
      <w:pPr>
        <w:spacing w:line="276" w:lineRule="auto"/>
        <w:ind w:firstLine="567"/>
        <w:jc w:val="both"/>
        <w:rPr>
          <w:lang w:val="ru-RU"/>
        </w:rPr>
      </w:pPr>
      <w:r w:rsidRPr="00F83C4B">
        <w:rPr>
          <w:lang w:val="ru-RU"/>
        </w:rPr>
        <w:t>— Сфокусируйтесь лучше на другой парочке, — предлагаю, внезапно осенённый отличной мыслью. — На той, о которой вы даже не догадываетесь, но шансы у неё куда выше, чем у меня и Хелл.</w:t>
      </w:r>
    </w:p>
    <w:p w:rsidR="00F83C4B" w:rsidRPr="00F83C4B" w:rsidRDefault="00F83C4B" w:rsidP="00F83C4B">
      <w:pPr>
        <w:spacing w:line="276" w:lineRule="auto"/>
        <w:ind w:firstLine="567"/>
        <w:jc w:val="both"/>
        <w:rPr>
          <w:lang w:val="ru-RU"/>
        </w:rPr>
      </w:pPr>
      <w:r w:rsidRPr="00F83C4B">
        <w:rPr>
          <w:lang w:val="ru-RU"/>
        </w:rPr>
        <w:t>Так легко переключить Коэн — и уже улыбаюсь, настроение подросло. Она таращится, горит любопытством.</w:t>
      </w:r>
    </w:p>
    <w:p w:rsidR="00F83C4B" w:rsidRPr="00F83C4B" w:rsidRDefault="00F83C4B" w:rsidP="00F83C4B">
      <w:pPr>
        <w:spacing w:line="276" w:lineRule="auto"/>
        <w:ind w:firstLine="567"/>
        <w:jc w:val="both"/>
        <w:rPr>
          <w:lang w:val="ru-RU"/>
        </w:rPr>
      </w:pPr>
      <w:r w:rsidRPr="00F83C4B">
        <w:rPr>
          <w:lang w:val="ru-RU"/>
        </w:rPr>
        <w:t>— Лиам и господин Зевс, — шепчу.</w:t>
      </w:r>
    </w:p>
    <w:p w:rsidR="00F83C4B" w:rsidRPr="00F83C4B" w:rsidRDefault="00F83C4B" w:rsidP="00F83C4B">
      <w:pPr>
        <w:spacing w:line="276" w:lineRule="auto"/>
        <w:ind w:firstLine="567"/>
        <w:jc w:val="both"/>
        <w:rPr>
          <w:lang w:val="ru-RU"/>
        </w:rPr>
      </w:pPr>
      <w:r w:rsidRPr="00F83C4B">
        <w:rPr>
          <w:lang w:val="ru-RU"/>
        </w:rPr>
        <w:t>Хейвен с Хайдесом уставляются на меня молча, будто я сейчас расхохочусь и скажу «шутка». Не дождётесь. Жду, пока дойдёт, что я серьёзен, и пока они это переварят.</w:t>
      </w:r>
    </w:p>
    <w:p w:rsidR="00F83C4B" w:rsidRPr="00F83C4B" w:rsidRDefault="00F83C4B" w:rsidP="00F83C4B">
      <w:pPr>
        <w:spacing w:line="276" w:lineRule="auto"/>
        <w:ind w:firstLine="567"/>
        <w:jc w:val="both"/>
        <w:rPr>
          <w:lang w:val="ru-RU"/>
        </w:rPr>
      </w:pPr>
      <w:r w:rsidRPr="00F83C4B">
        <w:rPr>
          <w:lang w:val="ru-RU"/>
        </w:rPr>
        <w:t>— Нереально, — первым приходит в себя Хайдес.</w:t>
      </w:r>
    </w:p>
    <w:p w:rsidR="00F83C4B" w:rsidRPr="00F83C4B" w:rsidRDefault="00F83C4B" w:rsidP="00F83C4B">
      <w:pPr>
        <w:spacing w:line="276" w:lineRule="auto"/>
        <w:ind w:firstLine="567"/>
        <w:jc w:val="both"/>
        <w:rPr>
          <w:lang w:val="ru-RU"/>
        </w:rPr>
      </w:pPr>
      <w:r w:rsidRPr="00F83C4B">
        <w:rPr>
          <w:lang w:val="ru-RU"/>
        </w:rPr>
        <w:t>Хейвен кивает:</w:t>
      </w:r>
    </w:p>
    <w:p w:rsidR="00F83C4B" w:rsidRPr="00F83C4B" w:rsidRDefault="00F83C4B" w:rsidP="00F83C4B">
      <w:pPr>
        <w:spacing w:line="276" w:lineRule="auto"/>
        <w:ind w:firstLine="567"/>
        <w:jc w:val="both"/>
        <w:rPr>
          <w:lang w:val="ru-RU"/>
        </w:rPr>
      </w:pPr>
      <w:r w:rsidRPr="00F83C4B">
        <w:rPr>
          <w:lang w:val="ru-RU"/>
        </w:rPr>
        <w:t>— Согласна. И вообще, Зевс… не выглядит заинтересованным.</w:t>
      </w:r>
    </w:p>
    <w:p w:rsidR="00F83C4B" w:rsidRPr="00F83C4B" w:rsidRDefault="00F83C4B" w:rsidP="00F83C4B">
      <w:pPr>
        <w:spacing w:line="276" w:lineRule="auto"/>
        <w:ind w:firstLine="567"/>
        <w:jc w:val="both"/>
        <w:rPr>
          <w:lang w:val="ru-RU"/>
        </w:rPr>
      </w:pPr>
      <w:r w:rsidRPr="00F83C4B">
        <w:rPr>
          <w:lang w:val="ru-RU"/>
        </w:rPr>
        <w:lastRenderedPageBreak/>
        <w:t>Когда Коэн пытается убрать руку, я перехватываю её ладонь и оставляю её руку на своих плечах. Переплетаю пальцы и краем глаза слежу за реакцией Хайдеса. Не ревнует. Я должен бы радоваться, но его взрослость в мой адрес бесит. Наверное, потому что сам так не умею.</w:t>
      </w:r>
    </w:p>
    <w:p w:rsidR="00F83C4B" w:rsidRPr="00F83C4B" w:rsidRDefault="00F83C4B" w:rsidP="00F83C4B">
      <w:pPr>
        <w:spacing w:line="276" w:lineRule="auto"/>
        <w:ind w:firstLine="567"/>
        <w:jc w:val="both"/>
        <w:rPr>
          <w:lang w:val="ru-RU"/>
        </w:rPr>
      </w:pPr>
      <w:r w:rsidRPr="00F83C4B">
        <w:rPr>
          <w:lang w:val="ru-RU"/>
        </w:rPr>
        <w:t>— Зевс — бисексуал, — сообщаю.</w:t>
      </w:r>
    </w:p>
    <w:p w:rsidR="00F83C4B" w:rsidRPr="00F83C4B" w:rsidRDefault="00F83C4B" w:rsidP="00F83C4B">
      <w:pPr>
        <w:spacing w:line="276" w:lineRule="auto"/>
        <w:ind w:firstLine="567"/>
        <w:jc w:val="both"/>
        <w:rPr>
          <w:lang w:val="ru-RU"/>
        </w:rPr>
      </w:pPr>
      <w:r w:rsidRPr="00F83C4B">
        <w:rPr>
          <w:lang w:val="ru-RU"/>
        </w:rPr>
        <w:t>— Выдавать людей без их… — начинает Хейвен.</w:t>
      </w:r>
    </w:p>
    <w:p w:rsidR="00F83C4B" w:rsidRPr="00F83C4B" w:rsidRDefault="00F83C4B" w:rsidP="00F83C4B">
      <w:pPr>
        <w:spacing w:line="276" w:lineRule="auto"/>
        <w:ind w:firstLine="567"/>
        <w:jc w:val="both"/>
        <w:rPr>
          <w:lang w:val="ru-RU"/>
        </w:rPr>
      </w:pPr>
      <w:r w:rsidRPr="00F83C4B">
        <w:rPr>
          <w:lang w:val="ru-RU"/>
        </w:rPr>
        <w:t>Я режу:</w:t>
      </w:r>
    </w:p>
    <w:p w:rsidR="00F83C4B" w:rsidRPr="00F83C4B" w:rsidRDefault="00F83C4B" w:rsidP="00F83C4B">
      <w:pPr>
        <w:spacing w:line="276" w:lineRule="auto"/>
        <w:ind w:firstLine="567"/>
        <w:jc w:val="both"/>
        <w:rPr>
          <w:lang w:val="ru-RU"/>
        </w:rPr>
      </w:pPr>
      <w:r w:rsidRPr="00F83C4B">
        <w:rPr>
          <w:lang w:val="ru-RU"/>
        </w:rPr>
        <w:t>— Это не «выдавать». Не переживай. Он спокойно говорит об ориентации, просто не размахивает ей как визиткой — и правильно.</w:t>
      </w:r>
    </w:p>
    <w:p w:rsidR="00F83C4B" w:rsidRPr="00F83C4B" w:rsidRDefault="00F83C4B" w:rsidP="00F83C4B">
      <w:pPr>
        <w:spacing w:line="276" w:lineRule="auto"/>
        <w:ind w:firstLine="567"/>
        <w:jc w:val="both"/>
        <w:rPr>
          <w:lang w:val="ru-RU"/>
        </w:rPr>
      </w:pPr>
      <w:r w:rsidRPr="00F83C4B">
        <w:rPr>
          <w:lang w:val="ru-RU"/>
        </w:rPr>
        <w:t>— И ты думаешь, что… — Хайдес замирает, физиономия у него такая забавная, что Хейвен прыскает. — Думаешь, Зевсу может понравиться Лиам?</w:t>
      </w:r>
    </w:p>
    <w:p w:rsidR="00F83C4B" w:rsidRPr="00F83C4B" w:rsidRDefault="00F83C4B" w:rsidP="00F83C4B">
      <w:pPr>
        <w:spacing w:line="276" w:lineRule="auto"/>
        <w:ind w:firstLine="567"/>
        <w:jc w:val="both"/>
        <w:rPr>
          <w:lang w:val="ru-RU"/>
        </w:rPr>
      </w:pPr>
      <w:r w:rsidRPr="00F83C4B">
        <w:rPr>
          <w:lang w:val="ru-RU"/>
        </w:rPr>
        <w:t>— Вполне. Зевс такой собранный и серьёзный, что я вообще не удивлюсь, если его потянет на клинический случай по имени Лиам Бейкер. Другое дело, если Лиам на сто процентов уверен, что он гетеро, — тут мы бессильны.</w:t>
      </w:r>
    </w:p>
    <w:p w:rsidR="00F83C4B" w:rsidRPr="00F83C4B" w:rsidRDefault="00F83C4B" w:rsidP="00F83C4B">
      <w:pPr>
        <w:spacing w:line="276" w:lineRule="auto"/>
        <w:ind w:firstLine="567"/>
        <w:jc w:val="both"/>
        <w:rPr>
          <w:lang w:val="ru-RU"/>
        </w:rPr>
      </w:pPr>
      <w:r w:rsidRPr="00F83C4B">
        <w:rPr>
          <w:lang w:val="ru-RU"/>
        </w:rPr>
        <w:t>Мы уже все втроём смотрим на них. Они на лавке, оживлённо перетирают что-то. Слов из-за визга Гермеса и мерзкого смеха Хелл не разобрать.</w:t>
      </w:r>
    </w:p>
    <w:p w:rsidR="00F83C4B" w:rsidRPr="00F83C4B" w:rsidRDefault="00F83C4B" w:rsidP="00F83C4B">
      <w:pPr>
        <w:spacing w:line="276" w:lineRule="auto"/>
        <w:ind w:firstLine="567"/>
        <w:jc w:val="both"/>
        <w:rPr>
          <w:lang w:val="ru-RU"/>
        </w:rPr>
      </w:pPr>
      <w:r w:rsidRPr="00F83C4B">
        <w:rPr>
          <w:lang w:val="ru-RU"/>
        </w:rPr>
        <w:t>Вы их не знаете, как знаю я. Мой старшой. У него были отношения и с парнями, и с девушками, но никого нам не приводил. Закрытый, аккуратный — он редко вообще целуется на людях. Это не делает его холодным. Наоборот: его способ любви — слова и взгляды.</w:t>
      </w:r>
    </w:p>
    <w:p w:rsidR="00F83C4B" w:rsidRPr="00F83C4B" w:rsidRDefault="00F83C4B" w:rsidP="00F83C4B">
      <w:pPr>
        <w:spacing w:line="276" w:lineRule="auto"/>
        <w:ind w:firstLine="567"/>
        <w:jc w:val="both"/>
        <w:rPr>
          <w:lang w:val="ru-RU"/>
        </w:rPr>
      </w:pPr>
      <w:r w:rsidRPr="00F83C4B">
        <w:rPr>
          <w:lang w:val="ru-RU"/>
        </w:rPr>
        <w:t>И я вижу, как у него блестят глаза, пока Лиам вешает ему очередную чушь. Кажется, его цепляет, как Лиам переваривает мир вокруг. А Лиам, возможно, даже не замечает, сколько времени проводит рядом с Зевсом и что именно к нему сядет каждый раз.</w:t>
      </w:r>
    </w:p>
    <w:p w:rsidR="00F83C4B" w:rsidRPr="00F83C4B" w:rsidRDefault="00F83C4B" w:rsidP="00F83C4B">
      <w:pPr>
        <w:spacing w:line="276" w:lineRule="auto"/>
        <w:ind w:firstLine="567"/>
        <w:jc w:val="both"/>
        <w:rPr>
          <w:lang w:val="ru-RU"/>
        </w:rPr>
      </w:pPr>
      <w:r w:rsidRPr="00F83C4B">
        <w:rPr>
          <w:lang w:val="ru-RU"/>
        </w:rPr>
        <w:t>Возвращаюсь взглядом к Коэн — и жалею, что заговорил про Зевса и Лиама. Её разноглазые смотрят не на них, а на другого человека. Иногда я забываю, что она не тупая — ей нужно совсем чуть-чуть, чтобы стянуть с тебя любой секрет.</w:t>
      </w:r>
    </w:p>
    <w:p w:rsidR="00F83C4B" w:rsidRPr="00F83C4B" w:rsidRDefault="00F83C4B" w:rsidP="00F83C4B">
      <w:pPr>
        <w:spacing w:line="276" w:lineRule="auto"/>
        <w:ind w:firstLine="567"/>
        <w:jc w:val="both"/>
        <w:rPr>
          <w:lang w:val="ru-RU"/>
        </w:rPr>
      </w:pPr>
      <w:r w:rsidRPr="00F83C4B">
        <w:rPr>
          <w:lang w:val="ru-RU"/>
        </w:rPr>
        <w:t>— О боже, — шепчет она, тут же отворачиваясь и пряча лицо.</w:t>
      </w:r>
    </w:p>
    <w:p w:rsidR="00F83C4B" w:rsidRPr="00F83C4B" w:rsidRDefault="00F83C4B" w:rsidP="00F83C4B">
      <w:pPr>
        <w:spacing w:line="276" w:lineRule="auto"/>
        <w:ind w:firstLine="567"/>
        <w:jc w:val="both"/>
        <w:rPr>
          <w:lang w:val="ru-RU"/>
        </w:rPr>
      </w:pPr>
      <w:r w:rsidRPr="00F83C4B">
        <w:rPr>
          <w:lang w:val="ru-RU"/>
        </w:rPr>
        <w:t>Хайдес ничего не понял:</w:t>
      </w:r>
    </w:p>
    <w:p w:rsidR="00F83C4B" w:rsidRPr="00F83C4B" w:rsidRDefault="00F83C4B" w:rsidP="00F83C4B">
      <w:pPr>
        <w:spacing w:line="276" w:lineRule="auto"/>
        <w:ind w:firstLine="567"/>
        <w:jc w:val="both"/>
        <w:rPr>
          <w:lang w:val="ru-RU"/>
        </w:rPr>
      </w:pPr>
      <w:r w:rsidRPr="00F83C4B">
        <w:rPr>
          <w:lang w:val="ru-RU"/>
        </w:rPr>
        <w:t>— Что случилось? Всё нормально?</w:t>
      </w:r>
    </w:p>
    <w:p w:rsidR="00F83C4B" w:rsidRPr="00F83C4B" w:rsidRDefault="00F83C4B" w:rsidP="00F83C4B">
      <w:pPr>
        <w:spacing w:line="276" w:lineRule="auto"/>
        <w:ind w:firstLine="567"/>
        <w:jc w:val="both"/>
        <w:rPr>
          <w:lang w:val="ru-RU"/>
        </w:rPr>
      </w:pPr>
      <w:r w:rsidRPr="00F83C4B">
        <w:rPr>
          <w:lang w:val="ru-RU"/>
        </w:rPr>
        <w:t>Он зовёт её снова, и я, вздохнув, отвечаю за неё:</w:t>
      </w:r>
    </w:p>
    <w:p w:rsidR="00F83C4B" w:rsidRPr="00F83C4B" w:rsidRDefault="00F83C4B" w:rsidP="00F83C4B">
      <w:pPr>
        <w:spacing w:line="276" w:lineRule="auto"/>
        <w:ind w:firstLine="567"/>
        <w:jc w:val="both"/>
        <w:rPr>
          <w:lang w:val="ru-RU"/>
        </w:rPr>
      </w:pPr>
      <w:r w:rsidRPr="00F83C4B">
        <w:rPr>
          <w:lang w:val="ru-RU"/>
        </w:rPr>
        <w:t>— Только что догадалась, кому принадлежит одна из конфессий на Игре Зевса. Кто «влюблён в члена семьи».</w:t>
      </w:r>
    </w:p>
    <w:p w:rsidR="00F83C4B" w:rsidRPr="00F83C4B" w:rsidRDefault="00F83C4B" w:rsidP="00F83C4B">
      <w:pPr>
        <w:spacing w:line="276" w:lineRule="auto"/>
        <w:ind w:firstLine="567"/>
        <w:jc w:val="both"/>
        <w:rPr>
          <w:lang w:val="ru-RU"/>
        </w:rPr>
      </w:pPr>
      <w:r w:rsidRPr="00F83C4B">
        <w:rPr>
          <w:lang w:val="ru-RU"/>
        </w:rPr>
        <w:t>Хайдес таращит глаза, а Хейвен выпрямляется — уже спокойнее:</w:t>
      </w:r>
    </w:p>
    <w:p w:rsidR="00F83C4B" w:rsidRPr="00F83C4B" w:rsidRDefault="00F83C4B" w:rsidP="00F83C4B">
      <w:pPr>
        <w:spacing w:line="276" w:lineRule="auto"/>
        <w:ind w:firstLine="567"/>
        <w:jc w:val="both"/>
        <w:rPr>
          <w:lang w:val="ru-RU"/>
        </w:rPr>
      </w:pPr>
      <w:r w:rsidRPr="00F83C4B">
        <w:rPr>
          <w:lang w:val="ru-RU"/>
        </w:rPr>
        <w:t>— С чего ты взял, что я поняла?</w:t>
      </w:r>
    </w:p>
    <w:p w:rsidR="00F83C4B" w:rsidRPr="00F83C4B" w:rsidRDefault="00F83C4B" w:rsidP="00F83C4B">
      <w:pPr>
        <w:spacing w:line="276" w:lineRule="auto"/>
        <w:ind w:firstLine="567"/>
        <w:jc w:val="both"/>
        <w:rPr>
          <w:lang w:val="ru-RU"/>
        </w:rPr>
      </w:pPr>
      <w:r w:rsidRPr="00F83C4B">
        <w:rPr>
          <w:lang w:val="ru-RU"/>
        </w:rPr>
        <w:t>— О ком подумала?</w:t>
      </w:r>
    </w:p>
    <w:p w:rsidR="00F83C4B" w:rsidRPr="00F83C4B" w:rsidRDefault="00F83C4B" w:rsidP="00F83C4B">
      <w:pPr>
        <w:spacing w:line="276" w:lineRule="auto"/>
        <w:ind w:firstLine="567"/>
        <w:jc w:val="both"/>
        <w:rPr>
          <w:lang w:val="ru-RU"/>
        </w:rPr>
      </w:pPr>
      <w:r w:rsidRPr="00F83C4B">
        <w:rPr>
          <w:lang w:val="ru-RU"/>
        </w:rPr>
        <w:t>— О Гере, — шепчет, настороженно. — Гера что-то чувствует к Зевсу?</w:t>
      </w:r>
    </w:p>
    <w:p w:rsidR="00F83C4B" w:rsidRPr="00F83C4B" w:rsidRDefault="00F83C4B" w:rsidP="00F83C4B">
      <w:pPr>
        <w:spacing w:line="276" w:lineRule="auto"/>
        <w:ind w:firstLine="567"/>
        <w:jc w:val="both"/>
        <w:rPr>
          <w:lang w:val="ru-RU"/>
        </w:rPr>
      </w:pPr>
      <w:r w:rsidRPr="00F83C4B">
        <w:rPr>
          <w:lang w:val="ru-RU"/>
        </w:rPr>
        <w:t>— Ага. Попала.</w:t>
      </w:r>
    </w:p>
    <w:p w:rsidR="00F83C4B" w:rsidRPr="00F83C4B" w:rsidRDefault="00F83C4B" w:rsidP="00F83C4B">
      <w:pPr>
        <w:spacing w:line="276" w:lineRule="auto"/>
        <w:ind w:firstLine="567"/>
        <w:jc w:val="both"/>
        <w:rPr>
          <w:lang w:val="ru-RU"/>
        </w:rPr>
      </w:pPr>
      <w:r w:rsidRPr="00F83C4B">
        <w:rPr>
          <w:lang w:val="ru-RU"/>
        </w:rPr>
        <w:t>У Хейвен отвисает челюсть. Хайдес держит лицо — наверное, думает, что мы прикалываемся. Но это правда: она только намекнула однажды ночью, а потом я стал замечать, как она его бережёт, как вечно ищет его взгляд…</w:t>
      </w:r>
    </w:p>
    <w:p w:rsidR="00F83C4B" w:rsidRPr="00F83C4B" w:rsidRDefault="00F83C4B" w:rsidP="00F83C4B">
      <w:pPr>
        <w:spacing w:line="276" w:lineRule="auto"/>
        <w:ind w:firstLine="567"/>
        <w:jc w:val="both"/>
        <w:rPr>
          <w:lang w:val="ru-RU"/>
        </w:rPr>
      </w:pPr>
      <w:r w:rsidRPr="00F83C4B">
        <w:rPr>
          <w:lang w:val="ru-RU"/>
        </w:rPr>
        <w:t>— Но он же её брат, — бормочет Хайдес. — Это как если бы я…</w:t>
      </w:r>
    </w:p>
    <w:p w:rsidR="00F83C4B" w:rsidRPr="00F83C4B" w:rsidRDefault="00F83C4B" w:rsidP="00F83C4B">
      <w:pPr>
        <w:spacing w:line="276" w:lineRule="auto"/>
        <w:ind w:firstLine="567"/>
        <w:jc w:val="both"/>
        <w:rPr>
          <w:lang w:val="ru-RU"/>
        </w:rPr>
      </w:pPr>
      <w:r w:rsidRPr="00F83C4B">
        <w:rPr>
          <w:lang w:val="ru-RU"/>
        </w:rPr>
        <w:t>— Нет, — режу. — Вы росли как родные. У нас — не так. Гиперион с Тейей усыновили нас, чтобы дать лучшую жизнь, но никогда не заставляли считать друг друга кровными. Да и мы ими не являемся.</w:t>
      </w:r>
    </w:p>
    <w:p w:rsidR="00F83C4B" w:rsidRPr="00F83C4B" w:rsidRDefault="00F83C4B" w:rsidP="00F83C4B">
      <w:pPr>
        <w:spacing w:line="276" w:lineRule="auto"/>
        <w:ind w:firstLine="567"/>
        <w:jc w:val="both"/>
        <w:rPr>
          <w:lang w:val="ru-RU"/>
        </w:rPr>
      </w:pPr>
      <w:r w:rsidRPr="00F83C4B">
        <w:rPr>
          <w:lang w:val="ru-RU"/>
        </w:rPr>
        <w:t>Ответа нет.</w:t>
      </w:r>
    </w:p>
    <w:p w:rsidR="00F83C4B" w:rsidRPr="00F83C4B" w:rsidRDefault="00F83C4B" w:rsidP="00F83C4B">
      <w:pPr>
        <w:spacing w:line="276" w:lineRule="auto"/>
        <w:ind w:firstLine="567"/>
        <w:jc w:val="both"/>
        <w:rPr>
          <w:lang w:val="ru-RU"/>
        </w:rPr>
      </w:pPr>
      <w:r w:rsidRPr="00F83C4B">
        <w:rPr>
          <w:lang w:val="ru-RU"/>
        </w:rPr>
        <w:lastRenderedPageBreak/>
        <w:t>— Почему ты рассказал это мне? — наконец спрашивает Хейвен уже только у меня. — Это серьёзный секрет твоей сестры.</w:t>
      </w:r>
    </w:p>
    <w:p w:rsidR="00F83C4B" w:rsidRPr="00F83C4B" w:rsidRDefault="00F83C4B" w:rsidP="00F83C4B">
      <w:pPr>
        <w:spacing w:line="276" w:lineRule="auto"/>
        <w:ind w:firstLine="567"/>
        <w:jc w:val="both"/>
        <w:rPr>
          <w:lang w:val="ru-RU"/>
        </w:rPr>
      </w:pPr>
      <w:r w:rsidRPr="00F83C4B">
        <w:rPr>
          <w:lang w:val="ru-RU"/>
        </w:rPr>
        <w:t>Чувствую себя неуютно: честный ответ — это открыть ей ещё кусок сердца, а мне такое вредно. Мне вообще вредно с кем угодно. Лучше бы это пряталось.</w:t>
      </w:r>
    </w:p>
    <w:p w:rsidR="00F83C4B" w:rsidRPr="00F83C4B" w:rsidRDefault="00F83C4B" w:rsidP="00F83C4B">
      <w:pPr>
        <w:spacing w:line="276" w:lineRule="auto"/>
        <w:ind w:firstLine="567"/>
        <w:jc w:val="both"/>
        <w:rPr>
          <w:lang w:val="ru-RU"/>
        </w:rPr>
      </w:pPr>
      <w:r w:rsidRPr="00F83C4B">
        <w:rPr>
          <w:lang w:val="ru-RU"/>
        </w:rPr>
        <w:t>Начинаю ненавидеть Хайдеса сильнее. Он уходит к Афине, поворачивается спиной, оставляя нас вдвоём. Запускает руку в её длинные каштановые волосы, пытается растрепать — она бьёт его кулаком в плечо. Хайдес не реагирует, а просто сигает на неё и запирает в удушающих объятиях, из которых она «выкручивается».</w:t>
      </w:r>
    </w:p>
    <w:p w:rsidR="00F83C4B" w:rsidRPr="00F83C4B" w:rsidRDefault="00F83C4B" w:rsidP="00F83C4B">
      <w:pPr>
        <w:spacing w:line="276" w:lineRule="auto"/>
        <w:ind w:firstLine="567"/>
        <w:jc w:val="both"/>
        <w:rPr>
          <w:lang w:val="ru-RU"/>
        </w:rPr>
      </w:pPr>
      <w:r w:rsidRPr="00F83C4B">
        <w:rPr>
          <w:lang w:val="ru-RU"/>
        </w:rPr>
        <w:t>— Потому что ты единственная моя подруга, Коэн, — выдыхаю. — Носить это всё в себе и никому не рассказывать — выматывает.</w:t>
      </w:r>
    </w:p>
    <w:p w:rsidR="00F83C4B" w:rsidRPr="00F83C4B" w:rsidRDefault="00F83C4B" w:rsidP="00F83C4B">
      <w:pPr>
        <w:spacing w:line="276" w:lineRule="auto"/>
        <w:ind w:firstLine="567"/>
        <w:jc w:val="both"/>
        <w:rPr>
          <w:lang w:val="ru-RU"/>
        </w:rPr>
      </w:pPr>
      <w:r w:rsidRPr="00F83C4B">
        <w:rPr>
          <w:lang w:val="ru-RU"/>
        </w:rPr>
        <w:t>— Мне можно доверять. И Хайдесу тоже, ты знаешь, — она кладёт голову мне на плечо.</w:t>
      </w:r>
    </w:p>
    <w:p w:rsidR="00F83C4B" w:rsidRPr="00F83C4B" w:rsidRDefault="00F83C4B" w:rsidP="00F83C4B">
      <w:pPr>
        <w:spacing w:line="276" w:lineRule="auto"/>
        <w:ind w:firstLine="567"/>
        <w:jc w:val="both"/>
        <w:rPr>
          <w:lang w:val="ru-RU"/>
        </w:rPr>
      </w:pPr>
      <w:r w:rsidRPr="00F83C4B">
        <w:rPr>
          <w:lang w:val="ru-RU"/>
        </w:rPr>
        <w:t>Я обнимаю и, с лёгкой болью внутри, целую её в волосы. При этом взгляд сам рвётся к Хелл. Она смотрит на нас, без выражения; поймав мой взгляд, нервно улыбается и поворачивается к Посейдону, снова ко мне спиной.</w:t>
      </w:r>
    </w:p>
    <w:p w:rsidR="00F83C4B" w:rsidRPr="00F83C4B" w:rsidRDefault="00F83C4B" w:rsidP="00F83C4B">
      <w:pPr>
        <w:spacing w:line="276" w:lineRule="auto"/>
        <w:ind w:firstLine="567"/>
        <w:jc w:val="both"/>
        <w:rPr>
          <w:lang w:val="ru-RU"/>
        </w:rPr>
      </w:pPr>
      <w:r w:rsidRPr="00F83C4B">
        <w:rPr>
          <w:lang w:val="ru-RU"/>
        </w:rPr>
        <w:t>— Ребят, пойдём на автодром? — подпрыгивает Лиам так резко, что Зевс вздрагивает.</w:t>
      </w:r>
    </w:p>
    <w:p w:rsidR="00F83C4B" w:rsidRPr="00F83C4B" w:rsidRDefault="00F83C4B" w:rsidP="00F83C4B">
      <w:pPr>
        <w:spacing w:line="276" w:lineRule="auto"/>
        <w:ind w:firstLine="567"/>
        <w:jc w:val="both"/>
        <w:rPr>
          <w:lang w:val="ru-RU"/>
        </w:rPr>
      </w:pPr>
      <w:r w:rsidRPr="00F83C4B">
        <w:rPr>
          <w:lang w:val="ru-RU"/>
        </w:rPr>
        <w:t>— А я бы на колесо обозрения, — говорит Коэн. — Давайте разделимся?</w:t>
      </w:r>
    </w:p>
    <w:p w:rsidR="00F83C4B" w:rsidRPr="00F83C4B" w:rsidRDefault="00F83C4B" w:rsidP="00F83C4B">
      <w:pPr>
        <w:spacing w:line="276" w:lineRule="auto"/>
        <w:ind w:firstLine="567"/>
        <w:jc w:val="both"/>
        <w:rPr>
          <w:lang w:val="ru-RU"/>
        </w:rPr>
      </w:pPr>
      <w:r w:rsidRPr="00F83C4B">
        <w:rPr>
          <w:lang w:val="ru-RU"/>
        </w:rPr>
        <w:t>Мимо визжа, пробегает стайка девиц, и у меня срывается рык. Ненавижу луна-парки. Вообще ненавижу места, где от тебя ждут веселья — давит.</w:t>
      </w:r>
    </w:p>
    <w:p w:rsidR="00F83C4B" w:rsidRPr="00F83C4B" w:rsidRDefault="00F83C4B" w:rsidP="00F83C4B">
      <w:pPr>
        <w:spacing w:line="276" w:lineRule="auto"/>
        <w:ind w:firstLine="567"/>
        <w:jc w:val="both"/>
        <w:rPr>
          <w:lang w:val="ru-RU"/>
        </w:rPr>
      </w:pPr>
      <w:r w:rsidRPr="00F83C4B">
        <w:rPr>
          <w:lang w:val="ru-RU"/>
        </w:rPr>
        <w:t>Зато я обожаю высоту. Люблю быть над всем этим, хоть на пару минут — и чувствовать себя больше мира. Так что колесо — единственная карусель, которую я терплю.</w:t>
      </w:r>
    </w:p>
    <w:p w:rsidR="00F83C4B" w:rsidRPr="00F83C4B" w:rsidRDefault="00F83C4B" w:rsidP="00F83C4B">
      <w:pPr>
        <w:spacing w:line="276" w:lineRule="auto"/>
        <w:ind w:firstLine="567"/>
        <w:jc w:val="both"/>
        <w:rPr>
          <w:lang w:val="ru-RU"/>
        </w:rPr>
      </w:pPr>
      <w:r w:rsidRPr="00F83C4B">
        <w:rPr>
          <w:lang w:val="ru-RU"/>
        </w:rPr>
        <w:t>Я догоняю Коэн и Хайдеса; с нами идут Хелл, Афина и Гера. Посейдон, Лиам, Зевс и Гермес сворачивают к бамперным машинкам.</w:t>
      </w:r>
    </w:p>
    <w:p w:rsidR="00F83C4B" w:rsidRPr="00F83C4B" w:rsidRDefault="00F83C4B" w:rsidP="00F83C4B">
      <w:pPr>
        <w:spacing w:line="276" w:lineRule="auto"/>
        <w:ind w:firstLine="567"/>
        <w:jc w:val="both"/>
        <w:rPr>
          <w:lang w:val="ru-RU"/>
        </w:rPr>
      </w:pPr>
      <w:r w:rsidRPr="00F83C4B">
        <w:rPr>
          <w:lang w:val="ru-RU"/>
        </w:rPr>
        <w:t>Иду позади, поэтому не пропускаю, как Хелл бросает взгляд на киоск с картошкой и сэндвичами. Делает так уже не раз за вечер, и мне хочется спросить, голодна ли она, и почему так. Не могу — поймёт, что я не могу от неё отлипнуть.</w:t>
      </w:r>
    </w:p>
    <w:p w:rsidR="00F83C4B" w:rsidRPr="00F83C4B" w:rsidRDefault="00F83C4B" w:rsidP="00F83C4B">
      <w:pPr>
        <w:spacing w:line="276" w:lineRule="auto"/>
        <w:ind w:firstLine="567"/>
        <w:jc w:val="both"/>
        <w:rPr>
          <w:lang w:val="ru-RU"/>
        </w:rPr>
      </w:pPr>
      <w:r w:rsidRPr="00F83C4B">
        <w:rPr>
          <w:lang w:val="ru-RU"/>
        </w:rPr>
        <w:t>Но любопытство гложет.</w:t>
      </w:r>
    </w:p>
    <w:p w:rsidR="00F83C4B" w:rsidRPr="00F83C4B" w:rsidRDefault="00F83C4B" w:rsidP="00F83C4B">
      <w:pPr>
        <w:spacing w:line="276" w:lineRule="auto"/>
        <w:ind w:firstLine="567"/>
        <w:jc w:val="both"/>
        <w:rPr>
          <w:lang w:val="ru-RU"/>
        </w:rPr>
      </w:pPr>
      <w:r w:rsidRPr="00F83C4B">
        <w:rPr>
          <w:lang w:val="ru-RU"/>
        </w:rPr>
        <w:t>Встаём в очередь за билетами. Афина с Герой трещат без остановки — подружились будто сто лет знакомы. Хейвен из кожи лезет, чтобы разговорить Хелл, но та как будто растеряла прежний запал.</w:t>
      </w:r>
    </w:p>
    <w:p w:rsidR="00F83C4B" w:rsidRPr="00F83C4B" w:rsidRDefault="00F83C4B" w:rsidP="00F83C4B">
      <w:pPr>
        <w:spacing w:line="276" w:lineRule="auto"/>
        <w:ind w:firstLine="567"/>
        <w:jc w:val="both"/>
        <w:rPr>
          <w:lang w:val="ru-RU"/>
        </w:rPr>
      </w:pPr>
      <w:r w:rsidRPr="00F83C4B">
        <w:rPr>
          <w:lang w:val="ru-RU"/>
        </w:rPr>
        <w:t>До нас остаётся всего трое, и тут Хелл делает шаг в сторону и выходит из очереди:</w:t>
      </w:r>
    </w:p>
    <w:p w:rsidR="00F83C4B" w:rsidRPr="00F83C4B" w:rsidRDefault="00F83C4B" w:rsidP="00F83C4B">
      <w:pPr>
        <w:spacing w:line="276" w:lineRule="auto"/>
        <w:ind w:firstLine="567"/>
        <w:jc w:val="both"/>
        <w:rPr>
          <w:lang w:val="ru-RU"/>
        </w:rPr>
      </w:pPr>
      <w:r w:rsidRPr="00F83C4B">
        <w:rPr>
          <w:lang w:val="ru-RU"/>
        </w:rPr>
        <w:t>— Простите, не могу. — Всем её телом читается дискомфорт.</w:t>
      </w:r>
    </w:p>
    <w:p w:rsidR="00F83C4B" w:rsidRPr="00F83C4B" w:rsidRDefault="00F83C4B" w:rsidP="00F83C4B">
      <w:pPr>
        <w:spacing w:line="276" w:lineRule="auto"/>
        <w:ind w:firstLine="567"/>
        <w:jc w:val="both"/>
        <w:rPr>
          <w:lang w:val="ru-RU"/>
        </w:rPr>
      </w:pPr>
      <w:r w:rsidRPr="00F83C4B">
        <w:rPr>
          <w:lang w:val="ru-RU"/>
        </w:rPr>
        <w:t>— Что-то не так? — спрашивает Гера.</w:t>
      </w:r>
    </w:p>
    <w:p w:rsidR="00F83C4B" w:rsidRPr="00F83C4B" w:rsidRDefault="00F83C4B" w:rsidP="00F83C4B">
      <w:pPr>
        <w:spacing w:line="276" w:lineRule="auto"/>
        <w:ind w:firstLine="567"/>
        <w:jc w:val="both"/>
        <w:rPr>
          <w:lang w:val="ru-RU"/>
        </w:rPr>
      </w:pPr>
      <w:r w:rsidRPr="00F83C4B">
        <w:rPr>
          <w:lang w:val="ru-RU"/>
        </w:rPr>
        <w:t>Хелл запрокидывает голову и смотрит на колесо обозрения во всю его высоту.</w:t>
      </w:r>
    </w:p>
    <w:p w:rsidR="00F83C4B" w:rsidRPr="00F83C4B" w:rsidRDefault="00F83C4B" w:rsidP="00F83C4B">
      <w:pPr>
        <w:spacing w:line="276" w:lineRule="auto"/>
        <w:ind w:firstLine="567"/>
        <w:jc w:val="both"/>
        <w:rPr>
          <w:lang w:val="ru-RU"/>
        </w:rPr>
      </w:pPr>
      <w:r w:rsidRPr="00F83C4B">
        <w:rPr>
          <w:lang w:val="ru-RU"/>
        </w:rPr>
        <w:t>— Я… — вздыхает. Опускает взгляд, но волосы стянуты в два хвостика, и лицо, как она надеялась, они не прикрывают. — Я не люблю колёса обозрения. Всегда боюсь, что какая-нибудь деталь отвалится — и меня размажет об асфальт.</w:t>
      </w:r>
    </w:p>
    <w:p w:rsidR="00F83C4B" w:rsidRPr="00F83C4B" w:rsidRDefault="00F83C4B" w:rsidP="00F83C4B">
      <w:pPr>
        <w:spacing w:line="276" w:lineRule="auto"/>
        <w:ind w:firstLine="567"/>
        <w:jc w:val="both"/>
        <w:rPr>
          <w:lang w:val="ru-RU"/>
        </w:rPr>
      </w:pPr>
      <w:r w:rsidRPr="00F83C4B">
        <w:rPr>
          <w:lang w:val="ru-RU"/>
        </w:rPr>
        <w:t>Хайдес хмурится:</w:t>
      </w:r>
    </w:p>
    <w:p w:rsidR="00F83C4B" w:rsidRPr="00F83C4B" w:rsidRDefault="00F83C4B" w:rsidP="00F83C4B">
      <w:pPr>
        <w:spacing w:line="276" w:lineRule="auto"/>
        <w:ind w:firstLine="567"/>
        <w:jc w:val="both"/>
        <w:rPr>
          <w:lang w:val="ru-RU"/>
        </w:rPr>
      </w:pPr>
      <w:r w:rsidRPr="00F83C4B">
        <w:rPr>
          <w:lang w:val="ru-RU"/>
        </w:rPr>
        <w:t>— Ну да, спасибо за подбадривание.</w:t>
      </w:r>
    </w:p>
    <w:p w:rsidR="00F83C4B" w:rsidRPr="00F83C4B" w:rsidRDefault="00F83C4B" w:rsidP="00F83C4B">
      <w:pPr>
        <w:spacing w:line="276" w:lineRule="auto"/>
        <w:ind w:firstLine="567"/>
        <w:jc w:val="both"/>
        <w:rPr>
          <w:lang w:val="ru-RU"/>
        </w:rPr>
      </w:pPr>
      <w:r w:rsidRPr="00F83C4B">
        <w:rPr>
          <w:lang w:val="ru-RU"/>
        </w:rPr>
        <w:t>Хелл выдавливает виноватую улыбку:</w:t>
      </w:r>
    </w:p>
    <w:p w:rsidR="00F83C4B" w:rsidRPr="00F83C4B" w:rsidRDefault="00F83C4B" w:rsidP="00F83C4B">
      <w:pPr>
        <w:spacing w:line="276" w:lineRule="auto"/>
        <w:ind w:firstLine="567"/>
        <w:jc w:val="both"/>
        <w:rPr>
          <w:lang w:val="ru-RU"/>
        </w:rPr>
      </w:pPr>
      <w:r w:rsidRPr="00F83C4B">
        <w:rPr>
          <w:lang w:val="ru-RU"/>
        </w:rPr>
        <w:t>— Простите. Я подожду вас на той скамейке, — сообщает и уходит.</w:t>
      </w:r>
    </w:p>
    <w:p w:rsidR="00F83C4B" w:rsidRPr="00F83C4B" w:rsidRDefault="00F83C4B" w:rsidP="00F83C4B">
      <w:pPr>
        <w:spacing w:line="276" w:lineRule="auto"/>
        <w:ind w:firstLine="567"/>
        <w:jc w:val="both"/>
        <w:rPr>
          <w:lang w:val="ru-RU"/>
        </w:rPr>
      </w:pPr>
      <w:r w:rsidRPr="00F83C4B">
        <w:rPr>
          <w:lang w:val="ru-RU"/>
        </w:rPr>
        <w:t>Тем временем подходит наша очередь. Тётка в возрасте жуёт жвачку с открытым ртом и уставится на меня.</w:t>
      </w:r>
    </w:p>
    <w:p w:rsidR="00F83C4B" w:rsidRPr="00F83C4B" w:rsidRDefault="00F83C4B" w:rsidP="00F83C4B">
      <w:pPr>
        <w:spacing w:line="276" w:lineRule="auto"/>
        <w:ind w:firstLine="567"/>
        <w:jc w:val="both"/>
        <w:rPr>
          <w:lang w:val="ru-RU"/>
        </w:rPr>
      </w:pPr>
      <w:r w:rsidRPr="00F83C4B">
        <w:rPr>
          <w:lang w:val="ru-RU"/>
        </w:rPr>
        <w:t>— Пять билетов, — говорю. Достаю кошелёк и плачу за всех.</w:t>
      </w:r>
    </w:p>
    <w:p w:rsidR="00F83C4B" w:rsidRPr="00F83C4B" w:rsidRDefault="00F83C4B" w:rsidP="00F83C4B">
      <w:pPr>
        <w:spacing w:line="276" w:lineRule="auto"/>
        <w:ind w:firstLine="567"/>
        <w:jc w:val="both"/>
        <w:rPr>
          <w:lang w:val="ru-RU"/>
        </w:rPr>
      </w:pPr>
      <w:r w:rsidRPr="00F83C4B">
        <w:rPr>
          <w:lang w:val="ru-RU"/>
        </w:rPr>
        <w:lastRenderedPageBreak/>
        <w:t>Раздавая билеты, я невольно смотрю поверх плеча Афины. Хелл сидит на скамейке — нога на ногу, руки в карманах куртки.</w:t>
      </w:r>
    </w:p>
    <w:p w:rsidR="00F83C4B" w:rsidRPr="00F83C4B" w:rsidRDefault="00F83C4B" w:rsidP="00F83C4B">
      <w:pPr>
        <w:spacing w:line="276" w:lineRule="auto"/>
        <w:ind w:firstLine="567"/>
        <w:jc w:val="both"/>
        <w:rPr>
          <w:lang w:val="ru-RU"/>
        </w:rPr>
      </w:pPr>
      <w:r w:rsidRPr="00F83C4B">
        <w:rPr>
          <w:i/>
          <w:iCs/>
          <w:lang w:val="ru-RU"/>
        </w:rPr>
        <w:t>Иди на колесо обозрения. Единственное, что сделает эту ночь хоть как-то сносной.</w:t>
      </w:r>
    </w:p>
    <w:p w:rsidR="00F83C4B" w:rsidRPr="00F83C4B" w:rsidRDefault="00F83C4B" w:rsidP="00F83C4B">
      <w:pPr>
        <w:spacing w:line="276" w:lineRule="auto"/>
        <w:ind w:firstLine="567"/>
        <w:jc w:val="both"/>
        <w:rPr>
          <w:lang w:val="ru-RU"/>
        </w:rPr>
      </w:pPr>
      <w:r w:rsidRPr="00F83C4B">
        <w:rPr>
          <w:lang w:val="ru-RU"/>
        </w:rPr>
        <w:t>И вместо этого я прячу свой билет в карман джинсов и ухожу в противоположную сторону. Гера окликает — я машу: мол, отстаньте.</w:t>
      </w:r>
    </w:p>
    <w:p w:rsidR="00F83C4B" w:rsidRPr="00F83C4B" w:rsidRDefault="00F83C4B" w:rsidP="00F83C4B">
      <w:pPr>
        <w:spacing w:line="276" w:lineRule="auto"/>
        <w:ind w:firstLine="567"/>
        <w:jc w:val="both"/>
        <w:rPr>
          <w:lang w:val="ru-RU"/>
        </w:rPr>
      </w:pPr>
      <w:r w:rsidRPr="00F83C4B">
        <w:rPr>
          <w:lang w:val="ru-RU"/>
        </w:rPr>
        <w:t>Но к Хелл я не иду. Обхожу по большому кругу, чтобы она меня не заметила, и останавливаюсь у фастфуда. Очереди нет, заказываю сразу коробочку картошки. Соус — майонез. Не знаю, любит ли она майонез, но обязана любить. Майонез вообще должен быть любимым соусом к картошке у всех, всё остальное — вкусовая порча.</w:t>
      </w:r>
    </w:p>
    <w:p w:rsidR="00F83C4B" w:rsidRPr="00F83C4B" w:rsidRDefault="00F83C4B" w:rsidP="00F83C4B">
      <w:pPr>
        <w:spacing w:line="276" w:lineRule="auto"/>
        <w:ind w:firstLine="567"/>
        <w:jc w:val="both"/>
        <w:rPr>
          <w:lang w:val="ru-RU"/>
        </w:rPr>
      </w:pPr>
      <w:r w:rsidRPr="00F83C4B">
        <w:rPr>
          <w:lang w:val="ru-RU"/>
        </w:rPr>
        <w:t>Она меня не замечает, пока я не сажусь рядом, с картошкой в руках. Внутри торчат два шпажки — чтобы не испачкаться.</w:t>
      </w:r>
    </w:p>
    <w:p w:rsidR="00F83C4B" w:rsidRPr="00F83C4B" w:rsidRDefault="00F83C4B" w:rsidP="00F83C4B">
      <w:pPr>
        <w:spacing w:line="276" w:lineRule="auto"/>
        <w:ind w:firstLine="567"/>
        <w:jc w:val="both"/>
        <w:rPr>
          <w:lang w:val="ru-RU"/>
        </w:rPr>
      </w:pPr>
      <w:r w:rsidRPr="00F83C4B">
        <w:rPr>
          <w:lang w:val="ru-RU"/>
        </w:rPr>
        <w:t>— Что ты делаешь?</w:t>
      </w:r>
    </w:p>
    <w:p w:rsidR="00F83C4B" w:rsidRPr="00F83C4B" w:rsidRDefault="00F83C4B" w:rsidP="00F83C4B">
      <w:pPr>
        <w:spacing w:line="276" w:lineRule="auto"/>
        <w:ind w:firstLine="567"/>
        <w:jc w:val="both"/>
        <w:rPr>
          <w:lang w:val="ru-RU"/>
        </w:rPr>
      </w:pPr>
      <w:r w:rsidRPr="00F83C4B">
        <w:rPr>
          <w:lang w:val="ru-RU"/>
        </w:rPr>
        <w:t>— Не захотелось на колесо.</w:t>
      </w:r>
    </w:p>
    <w:p w:rsidR="00F83C4B" w:rsidRPr="00F83C4B" w:rsidRDefault="00F83C4B" w:rsidP="00F83C4B">
      <w:pPr>
        <w:spacing w:line="276" w:lineRule="auto"/>
        <w:ind w:firstLine="567"/>
        <w:jc w:val="both"/>
        <w:rPr>
          <w:lang w:val="ru-RU"/>
        </w:rPr>
      </w:pPr>
      <w:r w:rsidRPr="00F83C4B">
        <w:rPr>
          <w:lang w:val="ru-RU"/>
        </w:rPr>
        <w:t>— Не любишь высоту?</w:t>
      </w:r>
    </w:p>
    <w:p w:rsidR="00F83C4B" w:rsidRPr="00F83C4B" w:rsidRDefault="00F83C4B" w:rsidP="00F83C4B">
      <w:pPr>
        <w:spacing w:line="276" w:lineRule="auto"/>
        <w:ind w:firstLine="567"/>
        <w:jc w:val="both"/>
        <w:rPr>
          <w:lang w:val="ru-RU"/>
        </w:rPr>
      </w:pPr>
      <w:r w:rsidRPr="00F83C4B">
        <w:rPr>
          <w:lang w:val="ru-RU"/>
        </w:rPr>
        <w:t>Отвожу взгляд от её гипнотических глаз:</w:t>
      </w:r>
    </w:p>
    <w:p w:rsidR="00F83C4B" w:rsidRPr="00F83C4B" w:rsidRDefault="00F83C4B" w:rsidP="00F83C4B">
      <w:pPr>
        <w:spacing w:line="276" w:lineRule="auto"/>
        <w:ind w:firstLine="567"/>
        <w:jc w:val="both"/>
        <w:rPr>
          <w:lang w:val="ru-RU"/>
        </w:rPr>
      </w:pPr>
      <w:r w:rsidRPr="00F83C4B">
        <w:rPr>
          <w:lang w:val="ru-RU"/>
        </w:rPr>
        <w:t>— Я обожаю высоту, — шепчу.</w:t>
      </w:r>
    </w:p>
    <w:p w:rsidR="00F83C4B" w:rsidRPr="00F83C4B" w:rsidRDefault="00F83C4B" w:rsidP="00F83C4B">
      <w:pPr>
        <w:spacing w:line="276" w:lineRule="auto"/>
        <w:ind w:firstLine="567"/>
        <w:jc w:val="both"/>
        <w:rPr>
          <w:lang w:val="ru-RU"/>
        </w:rPr>
      </w:pPr>
      <w:r w:rsidRPr="00F83C4B">
        <w:rPr>
          <w:lang w:val="ru-RU"/>
        </w:rPr>
        <w:t>Хелл искренне удивляется:</w:t>
      </w:r>
    </w:p>
    <w:p w:rsidR="00F83C4B" w:rsidRPr="00F83C4B" w:rsidRDefault="00F83C4B" w:rsidP="00F83C4B">
      <w:pPr>
        <w:spacing w:line="276" w:lineRule="auto"/>
        <w:ind w:firstLine="567"/>
        <w:jc w:val="both"/>
        <w:rPr>
          <w:lang w:val="ru-RU"/>
        </w:rPr>
      </w:pPr>
      <w:r w:rsidRPr="00F83C4B">
        <w:rPr>
          <w:lang w:val="ru-RU"/>
        </w:rPr>
        <w:t>— Серьёзно? А если рухнешь?</w:t>
      </w:r>
    </w:p>
    <w:p w:rsidR="00F83C4B" w:rsidRPr="00F83C4B" w:rsidRDefault="00F83C4B" w:rsidP="00F83C4B">
      <w:pPr>
        <w:spacing w:line="276" w:lineRule="auto"/>
        <w:ind w:firstLine="567"/>
        <w:jc w:val="both"/>
        <w:rPr>
          <w:lang w:val="ru-RU"/>
        </w:rPr>
      </w:pPr>
      <w:r w:rsidRPr="00F83C4B">
        <w:rPr>
          <w:lang w:val="ru-RU"/>
        </w:rPr>
        <w:t>Киваю в сторону кабин. Люди рассаживаются. Какие-то рассчитаны на четверых, какие-то на двоих, есть и на троих.</w:t>
      </w:r>
    </w:p>
    <w:p w:rsidR="00F83C4B" w:rsidRPr="00F83C4B" w:rsidRDefault="00F83C4B" w:rsidP="00F83C4B">
      <w:pPr>
        <w:spacing w:line="276" w:lineRule="auto"/>
        <w:ind w:firstLine="567"/>
        <w:jc w:val="both"/>
        <w:rPr>
          <w:lang w:val="ru-RU"/>
        </w:rPr>
      </w:pPr>
      <w:r w:rsidRPr="00F83C4B">
        <w:rPr>
          <w:lang w:val="ru-RU"/>
        </w:rPr>
        <w:t>— Вообще-то ты не совсем не права. Надо было позвать Аполлона. Его шевелюра всех бы поймала, если что.</w:t>
      </w:r>
    </w:p>
    <w:p w:rsidR="00F83C4B" w:rsidRPr="00F83C4B" w:rsidRDefault="00F83C4B" w:rsidP="00F83C4B">
      <w:pPr>
        <w:spacing w:line="276" w:lineRule="auto"/>
        <w:ind w:firstLine="567"/>
        <w:jc w:val="both"/>
        <w:rPr>
          <w:lang w:val="ru-RU"/>
        </w:rPr>
      </w:pPr>
      <w:r w:rsidRPr="00F83C4B">
        <w:rPr>
          <w:lang w:val="ru-RU"/>
        </w:rPr>
        <w:t>Она хмурится.</w:t>
      </w:r>
    </w:p>
    <w:p w:rsidR="00F83C4B" w:rsidRPr="00F83C4B" w:rsidRDefault="00F83C4B" w:rsidP="00F83C4B">
      <w:pPr>
        <w:spacing w:line="276" w:lineRule="auto"/>
        <w:ind w:firstLine="567"/>
        <w:jc w:val="both"/>
        <w:rPr>
          <w:lang w:val="ru-RU"/>
        </w:rPr>
      </w:pPr>
      <w:r w:rsidRPr="00F83C4B">
        <w:rPr>
          <w:lang w:val="ru-RU"/>
        </w:rPr>
        <w:t>Точно.</w:t>
      </w:r>
    </w:p>
    <w:p w:rsidR="00F83C4B" w:rsidRPr="00F83C4B" w:rsidRDefault="00F83C4B" w:rsidP="00F83C4B">
      <w:pPr>
        <w:spacing w:line="276" w:lineRule="auto"/>
        <w:ind w:firstLine="567"/>
        <w:jc w:val="both"/>
        <w:rPr>
          <w:lang w:val="ru-RU"/>
        </w:rPr>
      </w:pPr>
      <w:r w:rsidRPr="00F83C4B">
        <w:rPr>
          <w:lang w:val="ru-RU"/>
        </w:rPr>
        <w:t>— Аполлон. Ну, знаешь? Брат Лайвли, который не стрижётся со времён Второй мировой.</w:t>
      </w:r>
    </w:p>
    <w:p w:rsidR="00F83C4B" w:rsidRPr="00F83C4B" w:rsidRDefault="00F83C4B" w:rsidP="00F83C4B">
      <w:pPr>
        <w:spacing w:line="276" w:lineRule="auto"/>
        <w:ind w:firstLine="567"/>
        <w:jc w:val="both"/>
        <w:rPr>
          <w:lang w:val="ru-RU"/>
        </w:rPr>
      </w:pPr>
      <w:r w:rsidRPr="00F83C4B">
        <w:rPr>
          <w:lang w:val="ru-RU"/>
        </w:rPr>
        <w:t>К моему удивлению, Хелл запрокидывает голову и хохочет. Я смотрю, разинув рот. Это не тот смех, что был у неё с Посейдоном. Не знаю, хорошо это или плохо.</w:t>
      </w:r>
    </w:p>
    <w:p w:rsidR="00F83C4B" w:rsidRPr="00F83C4B" w:rsidRDefault="00F83C4B" w:rsidP="00F83C4B">
      <w:pPr>
        <w:spacing w:line="276" w:lineRule="auto"/>
        <w:ind w:firstLine="567"/>
        <w:jc w:val="both"/>
        <w:rPr>
          <w:lang w:val="ru-RU"/>
        </w:rPr>
      </w:pPr>
      <w:r w:rsidRPr="00F83C4B">
        <w:rPr>
          <w:lang w:val="ru-RU"/>
        </w:rPr>
        <w:t>— Картошку? — пододвигаю коробочку.</w:t>
      </w:r>
    </w:p>
    <w:p w:rsidR="00F83C4B" w:rsidRPr="00F83C4B" w:rsidRDefault="00F83C4B" w:rsidP="00F83C4B">
      <w:pPr>
        <w:spacing w:line="276" w:lineRule="auto"/>
        <w:ind w:firstLine="567"/>
        <w:jc w:val="both"/>
        <w:rPr>
          <w:lang w:val="ru-RU"/>
        </w:rPr>
      </w:pPr>
      <w:r w:rsidRPr="00F83C4B">
        <w:rPr>
          <w:lang w:val="ru-RU"/>
        </w:rPr>
        <w:t>Хелл дёргается, будто я наставил на неё пистолет:</w:t>
      </w:r>
    </w:p>
    <w:p w:rsidR="00F83C4B" w:rsidRPr="00F83C4B" w:rsidRDefault="00F83C4B" w:rsidP="00F83C4B">
      <w:pPr>
        <w:spacing w:line="276" w:lineRule="auto"/>
        <w:ind w:firstLine="567"/>
        <w:jc w:val="both"/>
        <w:rPr>
          <w:lang w:val="ru-RU"/>
        </w:rPr>
      </w:pPr>
      <w:r w:rsidRPr="00F83C4B">
        <w:rPr>
          <w:lang w:val="ru-RU"/>
        </w:rPr>
        <w:t>— О, нет, спасибо. Не хочется.</w:t>
      </w:r>
    </w:p>
    <w:p w:rsidR="00F83C4B" w:rsidRPr="00F83C4B" w:rsidRDefault="00F83C4B" w:rsidP="00F83C4B">
      <w:pPr>
        <w:spacing w:line="276" w:lineRule="auto"/>
        <w:ind w:firstLine="567"/>
        <w:jc w:val="both"/>
        <w:rPr>
          <w:lang w:val="ru-RU"/>
        </w:rPr>
      </w:pPr>
      <w:r w:rsidRPr="00F83C4B">
        <w:rPr>
          <w:lang w:val="ru-RU"/>
        </w:rPr>
        <w:t>Беру пальцами одну, макаю в майонез, отправляю в рот.</w:t>
      </w:r>
    </w:p>
    <w:p w:rsidR="00F83C4B" w:rsidRPr="00F83C4B" w:rsidRDefault="00F83C4B" w:rsidP="00F83C4B">
      <w:pPr>
        <w:spacing w:line="276" w:lineRule="auto"/>
        <w:ind w:firstLine="567"/>
        <w:jc w:val="both"/>
        <w:rPr>
          <w:lang w:val="ru-RU"/>
        </w:rPr>
      </w:pPr>
      <w:r w:rsidRPr="00F83C4B">
        <w:rPr>
          <w:lang w:val="ru-RU"/>
        </w:rPr>
        <w:t>— Не хочется? Точно?</w:t>
      </w:r>
    </w:p>
    <w:p w:rsidR="00F83C4B" w:rsidRPr="00F83C4B" w:rsidRDefault="00F83C4B" w:rsidP="00F83C4B">
      <w:pPr>
        <w:spacing w:line="276" w:lineRule="auto"/>
        <w:ind w:firstLine="567"/>
        <w:jc w:val="both"/>
        <w:rPr>
          <w:lang w:val="ru-RU"/>
        </w:rPr>
      </w:pPr>
      <w:r w:rsidRPr="00F83C4B">
        <w:rPr>
          <w:lang w:val="ru-RU"/>
        </w:rPr>
        <w:t>Она качает головой. Ненавижу себя за то, что загоняю её в неловкость, и ещё больше — за то, что не собираюсь отступать.</w:t>
      </w:r>
    </w:p>
    <w:p w:rsidR="00F83C4B" w:rsidRPr="00F83C4B" w:rsidRDefault="00F83C4B" w:rsidP="00F83C4B">
      <w:pPr>
        <w:spacing w:line="276" w:lineRule="auto"/>
        <w:ind w:firstLine="567"/>
        <w:jc w:val="both"/>
        <w:rPr>
          <w:lang w:val="ru-RU"/>
        </w:rPr>
      </w:pPr>
      <w:r w:rsidRPr="00F83C4B">
        <w:rPr>
          <w:lang w:val="ru-RU"/>
        </w:rPr>
        <w:t>Надо открыть карты.</w:t>
      </w:r>
    </w:p>
    <w:p w:rsidR="00F83C4B" w:rsidRPr="00F83C4B" w:rsidRDefault="00F83C4B" w:rsidP="00F83C4B">
      <w:pPr>
        <w:spacing w:line="276" w:lineRule="auto"/>
        <w:ind w:firstLine="567"/>
        <w:jc w:val="both"/>
        <w:rPr>
          <w:lang w:val="ru-RU"/>
        </w:rPr>
      </w:pPr>
      <w:r w:rsidRPr="00F83C4B">
        <w:rPr>
          <w:lang w:val="ru-RU"/>
        </w:rPr>
        <w:t>— Странно. Ты весь вечер косишься на ларьки с едой. Денег с собой не взяла?</w:t>
      </w:r>
    </w:p>
    <w:p w:rsidR="00F83C4B" w:rsidRPr="00F83C4B" w:rsidRDefault="00F83C4B" w:rsidP="00F83C4B">
      <w:pPr>
        <w:spacing w:line="276" w:lineRule="auto"/>
        <w:ind w:firstLine="567"/>
        <w:jc w:val="both"/>
        <w:rPr>
          <w:lang w:val="ru-RU"/>
        </w:rPr>
      </w:pPr>
      <w:r w:rsidRPr="00F83C4B">
        <w:rPr>
          <w:lang w:val="ru-RU"/>
        </w:rPr>
        <w:t>— Именно, — выпаливает. Врёт. Я сам подкинул ей отговорку, о которой она не подумала. — Не люблю, когда за меня платят. Чувствую себя должной и… нет, вообще нет. — Неловко улыбается.</w:t>
      </w:r>
    </w:p>
    <w:p w:rsidR="00F83C4B" w:rsidRPr="00F83C4B" w:rsidRDefault="00F83C4B" w:rsidP="00F83C4B">
      <w:pPr>
        <w:spacing w:line="276" w:lineRule="auto"/>
        <w:ind w:firstLine="567"/>
        <w:jc w:val="both"/>
        <w:rPr>
          <w:lang w:val="ru-RU"/>
        </w:rPr>
      </w:pPr>
      <w:r w:rsidRPr="00F83C4B">
        <w:rPr>
          <w:lang w:val="ru-RU"/>
        </w:rPr>
        <w:t>Я улыбаюсь в ответ, ни капли не поверив:</w:t>
      </w:r>
    </w:p>
    <w:p w:rsidR="00F83C4B" w:rsidRPr="00F83C4B" w:rsidRDefault="00F83C4B" w:rsidP="00F83C4B">
      <w:pPr>
        <w:spacing w:line="276" w:lineRule="auto"/>
        <w:ind w:firstLine="567"/>
        <w:jc w:val="both"/>
        <w:rPr>
          <w:lang w:val="ru-RU"/>
        </w:rPr>
      </w:pPr>
      <w:r w:rsidRPr="00F83C4B">
        <w:rPr>
          <w:lang w:val="ru-RU"/>
        </w:rPr>
        <w:t>— Отдашь, когда вернёмся в Йель. — Снова пододвигаю коробочку.</w:t>
      </w:r>
    </w:p>
    <w:p w:rsidR="00F83C4B" w:rsidRPr="00F83C4B" w:rsidRDefault="00F83C4B" w:rsidP="00F83C4B">
      <w:pPr>
        <w:spacing w:line="276" w:lineRule="auto"/>
        <w:ind w:firstLine="567"/>
        <w:jc w:val="both"/>
        <w:rPr>
          <w:lang w:val="ru-RU"/>
        </w:rPr>
      </w:pPr>
      <w:r w:rsidRPr="00F83C4B">
        <w:rPr>
          <w:lang w:val="ru-RU"/>
        </w:rPr>
        <w:t>Хелл смотрит на картошку, как на смертельного врага и одновременно на то, чего хочет больше всего. Уже тянется шпажкой, как вдруг замирает и впивается в меня взглядом:</w:t>
      </w:r>
    </w:p>
    <w:p w:rsidR="00F83C4B" w:rsidRPr="00F83C4B" w:rsidRDefault="00F83C4B" w:rsidP="00F83C4B">
      <w:pPr>
        <w:spacing w:line="276" w:lineRule="auto"/>
        <w:ind w:firstLine="567"/>
        <w:jc w:val="both"/>
        <w:rPr>
          <w:lang w:val="ru-RU"/>
        </w:rPr>
      </w:pPr>
      <w:r w:rsidRPr="00F83C4B">
        <w:rPr>
          <w:lang w:val="ru-RU"/>
        </w:rPr>
        <w:t>— Подожди. Ты сказал, что любишь высоту. Почему тогда не пошёл?</w:t>
      </w:r>
    </w:p>
    <w:p w:rsidR="00F83C4B" w:rsidRPr="00F83C4B" w:rsidRDefault="00F83C4B" w:rsidP="00F83C4B">
      <w:pPr>
        <w:spacing w:line="276" w:lineRule="auto"/>
        <w:ind w:firstLine="567"/>
        <w:jc w:val="both"/>
        <w:rPr>
          <w:lang w:val="ru-RU"/>
        </w:rPr>
      </w:pPr>
      <w:r w:rsidRPr="00F83C4B">
        <w:rPr>
          <w:lang w:val="ru-RU"/>
        </w:rPr>
        <w:lastRenderedPageBreak/>
        <w:t>— Тщеславие Хайдеса Лайвли само по себе может обрушить эту чёртову конструкцию. Не надо испытывать судьбу.</w:t>
      </w:r>
    </w:p>
    <w:p w:rsidR="00F83C4B" w:rsidRPr="00F83C4B" w:rsidRDefault="00F83C4B" w:rsidP="00F83C4B">
      <w:pPr>
        <w:spacing w:line="276" w:lineRule="auto"/>
        <w:ind w:firstLine="567"/>
        <w:jc w:val="both"/>
        <w:rPr>
          <w:lang w:val="ru-RU"/>
        </w:rPr>
      </w:pPr>
      <w:r w:rsidRPr="00F83C4B">
        <w:rPr>
          <w:lang w:val="ru-RU"/>
        </w:rPr>
        <w:t>Хелл опять смеётся. Либо она смеётся над всем, либо я смешнее, чем думал. Никто другой бы не рассмеялся. Может, ей просто хочется быть вежливой.</w:t>
      </w:r>
    </w:p>
    <w:p w:rsidR="00F83C4B" w:rsidRPr="00F83C4B" w:rsidRDefault="00F83C4B" w:rsidP="00F83C4B">
      <w:pPr>
        <w:spacing w:line="276" w:lineRule="auto"/>
        <w:ind w:firstLine="567"/>
        <w:jc w:val="both"/>
        <w:rPr>
          <w:lang w:val="ru-RU"/>
        </w:rPr>
      </w:pPr>
      <w:r w:rsidRPr="00F83C4B">
        <w:rPr>
          <w:lang w:val="ru-RU"/>
        </w:rPr>
        <w:t>Краем глаза гляжу на автодром. Гермес с Лиамом взялись парой против Посейдона и Зевса, но заезд почти окончен.</w:t>
      </w:r>
    </w:p>
    <w:p w:rsidR="00F83C4B" w:rsidRPr="00F83C4B" w:rsidRDefault="00F83C4B" w:rsidP="00F83C4B">
      <w:pPr>
        <w:spacing w:line="276" w:lineRule="auto"/>
        <w:ind w:firstLine="567"/>
        <w:jc w:val="both"/>
        <w:rPr>
          <w:lang w:val="ru-RU"/>
        </w:rPr>
      </w:pPr>
      <w:r w:rsidRPr="00F83C4B">
        <w:rPr>
          <w:lang w:val="ru-RU"/>
        </w:rPr>
        <w:t>Иногда хочется быть как они. Просто получать удовольствие и не выглядеть вечным чужаком. Чёрной овцой, которой лучше в одиночку, потому что она не умеет общаться. Хочется, чтобы тело расслабилось. Чтобы мозг перестал меня саботировать. Хочется… говорить с Хелл нормально.</w:t>
      </w:r>
    </w:p>
    <w:p w:rsidR="00F83C4B" w:rsidRPr="00F83C4B" w:rsidRDefault="00F83C4B" w:rsidP="00F83C4B">
      <w:pPr>
        <w:spacing w:line="276" w:lineRule="auto"/>
        <w:ind w:firstLine="567"/>
        <w:jc w:val="both"/>
        <w:rPr>
          <w:lang w:val="ru-RU"/>
        </w:rPr>
      </w:pPr>
      <w:r w:rsidRPr="00F83C4B">
        <w:rPr>
          <w:lang w:val="ru-RU"/>
        </w:rPr>
        <w:t>— Спасибо, что остался, — нарушает тишину Хелл. На уголке её губ — капля майонеза. — И за картошку.</w:t>
      </w:r>
    </w:p>
    <w:p w:rsidR="00F83C4B" w:rsidRPr="00F83C4B" w:rsidRDefault="00F83C4B" w:rsidP="00F83C4B">
      <w:pPr>
        <w:spacing w:line="276" w:lineRule="auto"/>
        <w:ind w:firstLine="567"/>
        <w:jc w:val="both"/>
        <w:rPr>
          <w:lang w:val="ru-RU"/>
        </w:rPr>
      </w:pPr>
      <w:r w:rsidRPr="00F83C4B">
        <w:rPr>
          <w:lang w:val="ru-RU"/>
        </w:rPr>
        <w:t>— Не за что.</w:t>
      </w:r>
    </w:p>
    <w:p w:rsidR="00F83C4B" w:rsidRPr="00F83C4B" w:rsidRDefault="00F83C4B" w:rsidP="00F83C4B">
      <w:pPr>
        <w:spacing w:line="276" w:lineRule="auto"/>
        <w:ind w:firstLine="567"/>
        <w:jc w:val="both"/>
        <w:rPr>
          <w:lang w:val="ru-RU"/>
        </w:rPr>
      </w:pPr>
      <w:r w:rsidRPr="00F83C4B">
        <w:rPr>
          <w:lang w:val="ru-RU"/>
        </w:rPr>
        <w:t>— И снизу мир не такой уж плохой, да? — она толкает меня плечом шутливо.</w:t>
      </w:r>
    </w:p>
    <w:p w:rsidR="00F83C4B" w:rsidRPr="00F83C4B" w:rsidRDefault="00F83C4B" w:rsidP="00F83C4B">
      <w:pPr>
        <w:spacing w:line="276" w:lineRule="auto"/>
        <w:ind w:firstLine="567"/>
        <w:jc w:val="both"/>
        <w:rPr>
          <w:lang w:val="ru-RU"/>
        </w:rPr>
      </w:pPr>
      <w:r w:rsidRPr="00F83C4B">
        <w:rPr>
          <w:lang w:val="ru-RU"/>
        </w:rPr>
        <w:t>Отвечаю тем же:</w:t>
      </w:r>
    </w:p>
    <w:p w:rsidR="00F83C4B" w:rsidRPr="00F83C4B" w:rsidRDefault="00F83C4B" w:rsidP="00F83C4B">
      <w:pPr>
        <w:spacing w:line="276" w:lineRule="auto"/>
        <w:ind w:firstLine="567"/>
        <w:jc w:val="both"/>
        <w:rPr>
          <w:lang w:val="ru-RU"/>
        </w:rPr>
      </w:pPr>
      <w:r w:rsidRPr="00F83C4B">
        <w:rPr>
          <w:lang w:val="ru-RU"/>
        </w:rPr>
        <w:t>— Когда-нибудь я подниму тебя смотреть на него сверху — и тебе понравится, вот увидишь.</w:t>
      </w:r>
    </w:p>
    <w:p w:rsidR="00F83C4B" w:rsidRPr="00F83C4B" w:rsidRDefault="00F83C4B" w:rsidP="00F83C4B">
      <w:pPr>
        <w:spacing w:line="276" w:lineRule="auto"/>
        <w:ind w:firstLine="567"/>
        <w:jc w:val="both"/>
        <w:rPr>
          <w:lang w:val="ru-RU"/>
        </w:rPr>
      </w:pPr>
      <w:r w:rsidRPr="00F83C4B">
        <w:rPr>
          <w:lang w:val="ru-RU"/>
        </w:rPr>
        <w:t>Сказал слишком серьёзно. В её взгляде исчезает лёгкость, и я мысленно крою себя на всех языках.</w:t>
      </w:r>
    </w:p>
    <w:p w:rsidR="00F83C4B" w:rsidRPr="00F83C4B" w:rsidRDefault="00F83C4B" w:rsidP="00F83C4B">
      <w:pPr>
        <w:spacing w:line="276" w:lineRule="auto"/>
        <w:ind w:firstLine="567"/>
        <w:jc w:val="both"/>
        <w:rPr>
          <w:lang w:val="ru-RU"/>
        </w:rPr>
      </w:pPr>
      <w:r w:rsidRPr="00F83C4B">
        <w:rPr>
          <w:lang w:val="ru-RU"/>
        </w:rPr>
        <w:t>Момент рушат Лиам и Гермес. Оба запыхавшиеся, раскрасневшиеся.</w:t>
      </w:r>
    </w:p>
    <w:p w:rsidR="00F83C4B" w:rsidRPr="00F83C4B" w:rsidRDefault="00F83C4B" w:rsidP="00F83C4B">
      <w:pPr>
        <w:spacing w:line="276" w:lineRule="auto"/>
        <w:ind w:firstLine="567"/>
        <w:jc w:val="both"/>
        <w:rPr>
          <w:lang w:val="ru-RU"/>
        </w:rPr>
      </w:pPr>
      <w:r w:rsidRPr="00F83C4B">
        <w:rPr>
          <w:lang w:val="ru-RU"/>
        </w:rPr>
        <w:t>— Где остальные? — спрашивает Гермес.</w:t>
      </w:r>
    </w:p>
    <w:p w:rsidR="00F83C4B" w:rsidRPr="00F83C4B" w:rsidRDefault="00F83C4B" w:rsidP="00F83C4B">
      <w:pPr>
        <w:spacing w:line="276" w:lineRule="auto"/>
        <w:ind w:firstLine="567"/>
        <w:jc w:val="both"/>
        <w:rPr>
          <w:lang w:val="ru-RU"/>
        </w:rPr>
      </w:pPr>
      <w:r w:rsidRPr="00F83C4B">
        <w:rPr>
          <w:lang w:val="ru-RU"/>
        </w:rPr>
        <w:t>Зевс с Посейдоном идут позади. Я инстинктивно подаюсь вперёд, чтобы перекрыть Хелл линию зрения с моим братом. Не хочу, чтобы он снова украл у меня сцену.</w:t>
      </w:r>
    </w:p>
    <w:p w:rsidR="00F83C4B" w:rsidRPr="00F83C4B" w:rsidRDefault="00F83C4B" w:rsidP="00F83C4B">
      <w:pPr>
        <w:spacing w:line="276" w:lineRule="auto"/>
        <w:ind w:firstLine="567"/>
        <w:jc w:val="both"/>
        <w:rPr>
          <w:lang w:val="ru-RU"/>
        </w:rPr>
      </w:pPr>
      <w:r w:rsidRPr="00F83C4B">
        <w:rPr>
          <w:lang w:val="ru-RU"/>
        </w:rPr>
        <w:t>— Наверное, Коэн и Малакай трахаются в одной из кабин, — бросаю как шутку.</w:t>
      </w:r>
    </w:p>
    <w:p w:rsidR="00F83C4B" w:rsidRPr="00F83C4B" w:rsidRDefault="00F83C4B" w:rsidP="00F83C4B">
      <w:pPr>
        <w:spacing w:line="276" w:lineRule="auto"/>
        <w:ind w:firstLine="567"/>
        <w:jc w:val="both"/>
        <w:rPr>
          <w:lang w:val="ru-RU"/>
        </w:rPr>
      </w:pPr>
      <w:r w:rsidRPr="00F83C4B">
        <w:rPr>
          <w:lang w:val="ru-RU"/>
        </w:rPr>
        <w:t>Гермес хихикает и утаскивает из коробки одну картошину. Хелл сразу соображает и сдаёт остатки ему и Лиаму — те накидываются, как два стервятника, дерущиеся за последний ошмёток.</w:t>
      </w:r>
    </w:p>
    <w:p w:rsidR="00F83C4B" w:rsidRPr="00F83C4B" w:rsidRDefault="00F83C4B" w:rsidP="00F83C4B">
      <w:pPr>
        <w:spacing w:line="276" w:lineRule="auto"/>
        <w:ind w:firstLine="567"/>
        <w:jc w:val="both"/>
        <w:rPr>
          <w:lang w:val="ru-RU"/>
        </w:rPr>
      </w:pPr>
      <w:r w:rsidRPr="00F83C4B">
        <w:rPr>
          <w:lang w:val="ru-RU"/>
        </w:rPr>
        <w:t>— Мы же сейчас валим отсюда, да? — Зевс кивает. — Тогда… просветите, что там с Саркофагом? — спрашиваю тише, чтобы Хелл не слышала.</w:t>
      </w:r>
    </w:p>
    <w:p w:rsidR="00F83C4B" w:rsidRPr="00F83C4B" w:rsidRDefault="00F83C4B" w:rsidP="00F83C4B">
      <w:pPr>
        <w:spacing w:line="276" w:lineRule="auto"/>
        <w:ind w:firstLine="567"/>
        <w:jc w:val="both"/>
        <w:rPr>
          <w:lang w:val="ru-RU"/>
        </w:rPr>
      </w:pPr>
      <w:r w:rsidRPr="00F83C4B">
        <w:rPr>
          <w:lang w:val="ru-RU"/>
        </w:rPr>
        <w:t>Лиам выручает: садится рядом с ней и начинает рассказывать, как учился в автошколе и сколько машин успел разбить.</w:t>
      </w:r>
    </w:p>
    <w:p w:rsidR="00F83C4B" w:rsidRPr="00F83C4B" w:rsidRDefault="00F83C4B" w:rsidP="00F83C4B">
      <w:pPr>
        <w:spacing w:line="276" w:lineRule="auto"/>
        <w:ind w:firstLine="567"/>
        <w:jc w:val="both"/>
        <w:rPr>
          <w:lang w:val="ru-RU"/>
        </w:rPr>
      </w:pPr>
      <w:r w:rsidRPr="00F83C4B">
        <w:rPr>
          <w:lang w:val="ru-RU"/>
        </w:rPr>
        <w:t>Гермес придвигается ко мне ближе и опирается плечом:</w:t>
      </w:r>
    </w:p>
    <w:p w:rsidR="00F83C4B" w:rsidRPr="00F83C4B" w:rsidRDefault="00F83C4B" w:rsidP="00F83C4B">
      <w:pPr>
        <w:spacing w:line="276" w:lineRule="auto"/>
        <w:ind w:firstLine="567"/>
        <w:jc w:val="both"/>
        <w:rPr>
          <w:lang w:val="ru-RU"/>
        </w:rPr>
      </w:pPr>
      <w:r w:rsidRPr="00F83C4B">
        <w:rPr>
          <w:lang w:val="ru-RU"/>
        </w:rPr>
        <w:t>— Наш батя позвал нас в Грецию на «последний ужин»… перед лабиринтом. Что бы он ни задумал — ничего хорошего. И у нас всего шесть дней, чтобы подготовить Хейвен.</w:t>
      </w:r>
    </w:p>
    <w:p w:rsidR="001B1916" w:rsidRDefault="001B1916">
      <w:pPr>
        <w:spacing w:after="200" w:line="276" w:lineRule="auto"/>
        <w:rPr>
          <w:lang w:val="ru-RU"/>
        </w:rPr>
      </w:pPr>
      <w:r>
        <w:rPr>
          <w:lang w:val="ru-RU"/>
        </w:rPr>
        <w:br w:type="page"/>
      </w:r>
    </w:p>
    <w:p w:rsidR="00F83C4B" w:rsidRPr="00F83C4B" w:rsidRDefault="00F83C4B" w:rsidP="001B1916">
      <w:pPr>
        <w:pStyle w:val="3"/>
        <w:rPr>
          <w:lang w:val="ru-RU"/>
        </w:rPr>
      </w:pPr>
      <w:bookmarkStart w:id="51" w:name="_Toc213525869"/>
      <w:r w:rsidRPr="00F83C4B">
        <w:rPr>
          <w:lang w:val="ru-RU"/>
        </w:rPr>
        <w:lastRenderedPageBreak/>
        <w:t>Глава 49</w:t>
      </w:r>
      <w:r w:rsidR="001B1916">
        <w:rPr>
          <w:lang w:val="ru-RU"/>
        </w:rPr>
        <w:t xml:space="preserve">. </w:t>
      </w:r>
      <w:r w:rsidRPr="00F83C4B">
        <w:rPr>
          <w:lang w:val="ru-RU"/>
        </w:rPr>
        <w:t>БОЖЕСТВЕННЫЙ ОБМАНЩИК</w:t>
      </w:r>
      <w:bookmarkEnd w:id="51"/>
    </w:p>
    <w:p w:rsidR="001B1916" w:rsidRDefault="001B1916"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Гермес, помимо того, что он вестник богов, ещё и плут, бог торговли и воров. С младенчества — ранний гений: в первый же день жизни он изобрёл лиру и украл у Аполлона стадо.</w:t>
      </w:r>
    </w:p>
    <w:p w:rsidR="001B1916" w:rsidRDefault="001B1916" w:rsidP="00F83C4B">
      <w:pPr>
        <w:spacing w:line="276" w:lineRule="auto"/>
        <w:ind w:firstLine="567"/>
        <w:jc w:val="both"/>
        <w:rPr>
          <w:b/>
          <w:bCs/>
          <w:lang w:val="ru-RU"/>
        </w:rPr>
      </w:pPr>
    </w:p>
    <w:p w:rsidR="00F83C4B" w:rsidRPr="00F83C4B" w:rsidRDefault="00F83C4B" w:rsidP="00F83C4B">
      <w:pPr>
        <w:spacing w:line="276" w:lineRule="auto"/>
        <w:ind w:firstLine="567"/>
        <w:jc w:val="both"/>
        <w:rPr>
          <w:b/>
          <w:bCs/>
          <w:lang w:val="ru-RU"/>
        </w:rPr>
      </w:pPr>
      <w:r w:rsidRPr="00F83C4B">
        <w:rPr>
          <w:b/>
          <w:bCs/>
          <w:lang w:val="ru-RU"/>
        </w:rPr>
        <w:t>Хайдес</w:t>
      </w:r>
    </w:p>
    <w:p w:rsidR="00F83C4B" w:rsidRPr="00F83C4B" w:rsidRDefault="00F83C4B" w:rsidP="00F83C4B">
      <w:pPr>
        <w:spacing w:line="276" w:lineRule="auto"/>
        <w:ind w:firstLine="567"/>
        <w:jc w:val="both"/>
        <w:rPr>
          <w:lang w:val="ru-RU"/>
        </w:rPr>
      </w:pPr>
      <w:r w:rsidRPr="00F83C4B">
        <w:rPr>
          <w:lang w:val="ru-RU"/>
        </w:rPr>
        <w:t>Утром я ненавижу разные типы людей. Во-первых, всех.</w:t>
      </w:r>
    </w:p>
    <w:p w:rsidR="00F83C4B" w:rsidRPr="00F83C4B" w:rsidRDefault="00F83C4B" w:rsidP="00F83C4B">
      <w:pPr>
        <w:spacing w:line="276" w:lineRule="auto"/>
        <w:ind w:firstLine="567"/>
        <w:jc w:val="both"/>
        <w:rPr>
          <w:lang w:val="ru-RU"/>
        </w:rPr>
      </w:pPr>
      <w:r w:rsidRPr="00F83C4B">
        <w:rPr>
          <w:lang w:val="ru-RU"/>
        </w:rPr>
        <w:t>Отдельная номинация — тем, кто шумит, и тем, кто без умолку треплется. Гермес — из породы тех, у кого рот не закрывается: как он спал, что ему снилось, вставал ли ночью поссать — отчёт по пунктам.</w:t>
      </w:r>
    </w:p>
    <w:p w:rsidR="00F83C4B" w:rsidRPr="00F83C4B" w:rsidRDefault="00F83C4B" w:rsidP="00F83C4B">
      <w:pPr>
        <w:spacing w:line="276" w:lineRule="auto"/>
        <w:ind w:firstLine="567"/>
        <w:jc w:val="both"/>
        <w:rPr>
          <w:lang w:val="ru-RU"/>
        </w:rPr>
      </w:pPr>
      <w:r w:rsidRPr="00F83C4B">
        <w:rPr>
          <w:lang w:val="ru-RU"/>
        </w:rPr>
        <w:t>По Аполлону скучаю ровно за одно: идеальный сосед по комнате. Скажет «доброе утро» — и молчит, пока сам к нему не обратишься. Стоит, потягивает кофе и никому мозг не выедает.</w:t>
      </w:r>
    </w:p>
    <w:p w:rsidR="00F83C4B" w:rsidRPr="00F83C4B" w:rsidRDefault="00F83C4B" w:rsidP="00F83C4B">
      <w:pPr>
        <w:spacing w:line="276" w:lineRule="auto"/>
        <w:ind w:firstLine="567"/>
        <w:jc w:val="both"/>
        <w:rPr>
          <w:lang w:val="ru-RU"/>
        </w:rPr>
      </w:pPr>
      <w:r w:rsidRPr="00F83C4B">
        <w:rPr>
          <w:lang w:val="ru-RU"/>
        </w:rPr>
        <w:t>Хуже всех — Арес. Делить с ним первые минуты дня — ад.</w:t>
      </w:r>
    </w:p>
    <w:p w:rsidR="00F83C4B" w:rsidRPr="00F83C4B" w:rsidRDefault="00F83C4B" w:rsidP="00F83C4B">
      <w:pPr>
        <w:spacing w:line="276" w:lineRule="auto"/>
        <w:ind w:firstLine="567"/>
        <w:jc w:val="both"/>
        <w:rPr>
          <w:lang w:val="ru-RU"/>
        </w:rPr>
      </w:pPr>
      <w:r w:rsidRPr="00F83C4B">
        <w:rPr>
          <w:lang w:val="ru-RU"/>
        </w:rPr>
        <w:t xml:space="preserve">Он торчит в ванной уже минут сорок пять, музыка на полную. Не знаю, что за плейлист, но </w:t>
      </w:r>
      <w:r w:rsidRPr="00F83C4B">
        <w:rPr>
          <w:i/>
          <w:iCs/>
          <w:lang w:val="ru-RU"/>
        </w:rPr>
        <w:t>Toxic</w:t>
      </w:r>
      <w:r w:rsidRPr="00F83C4B">
        <w:rPr>
          <w:lang w:val="ru-RU"/>
        </w:rPr>
        <w:t xml:space="preserve"> Бритни Спирс начинает заново по кругу.</w:t>
      </w:r>
    </w:p>
    <w:p w:rsidR="00F83C4B" w:rsidRPr="00F83C4B" w:rsidRDefault="00F83C4B" w:rsidP="00F83C4B">
      <w:pPr>
        <w:spacing w:line="276" w:lineRule="auto"/>
        <w:ind w:firstLine="567"/>
        <w:jc w:val="both"/>
        <w:rPr>
          <w:lang w:val="ru-RU"/>
        </w:rPr>
      </w:pPr>
      <w:r w:rsidRPr="00F83C4B">
        <w:rPr>
          <w:lang w:val="ru-RU"/>
        </w:rPr>
        <w:t>Тянусь, чтобы выключить будильник заранее. Хейвен, когда меня зверски разбудил Арес, в кровати со мной не было.</w:t>
      </w:r>
    </w:p>
    <w:p w:rsidR="00F83C4B" w:rsidRPr="00F83C4B" w:rsidRDefault="00F83C4B" w:rsidP="00F83C4B">
      <w:pPr>
        <w:spacing w:line="276" w:lineRule="auto"/>
        <w:ind w:firstLine="567"/>
        <w:jc w:val="both"/>
        <w:rPr>
          <w:lang w:val="ru-RU"/>
        </w:rPr>
      </w:pPr>
      <w:r w:rsidRPr="00F83C4B">
        <w:rPr>
          <w:lang w:val="ru-RU"/>
        </w:rPr>
        <w:t>Щёлкает дверь, следом — дверь комнаты. Вспыхивает свет, я щурюсь, тихо матерюсь.</w:t>
      </w:r>
    </w:p>
    <w:p w:rsidR="00F83C4B" w:rsidRPr="00F83C4B" w:rsidRDefault="00F83C4B" w:rsidP="00F83C4B">
      <w:pPr>
        <w:spacing w:line="276" w:lineRule="auto"/>
        <w:ind w:firstLine="567"/>
        <w:jc w:val="both"/>
        <w:rPr>
          <w:lang w:val="ru-RU"/>
        </w:rPr>
      </w:pPr>
      <w:r w:rsidRPr="00F83C4B">
        <w:rPr>
          <w:lang w:val="ru-RU"/>
        </w:rPr>
        <w:t>Пару секунд — и фокус ловит силуэт Ареса. Он стоит на пороге, ладонь всё ещё на выключателе, абсолютно голый. И ухмыляется.</w:t>
      </w:r>
    </w:p>
    <w:p w:rsidR="00F83C4B" w:rsidRPr="00F83C4B" w:rsidRDefault="00F83C4B" w:rsidP="00F83C4B">
      <w:pPr>
        <w:spacing w:line="276" w:lineRule="auto"/>
        <w:ind w:firstLine="567"/>
        <w:jc w:val="both"/>
        <w:rPr>
          <w:lang w:val="ru-RU"/>
        </w:rPr>
      </w:pPr>
      <w:r w:rsidRPr="00F83C4B">
        <w:rPr>
          <w:lang w:val="ru-RU"/>
        </w:rPr>
        <w:t>— Вопросов много, но начнём с главного: почему ты голый?</w:t>
      </w:r>
    </w:p>
    <w:p w:rsidR="00F83C4B" w:rsidRPr="00F83C4B" w:rsidRDefault="00F83C4B" w:rsidP="00F83C4B">
      <w:pPr>
        <w:spacing w:line="276" w:lineRule="auto"/>
        <w:ind w:firstLine="567"/>
        <w:jc w:val="both"/>
        <w:rPr>
          <w:lang w:val="ru-RU"/>
        </w:rPr>
      </w:pPr>
      <w:r w:rsidRPr="00F83C4B">
        <w:rPr>
          <w:lang w:val="ru-RU"/>
        </w:rPr>
        <w:t>Он пожимает плечами:</w:t>
      </w:r>
    </w:p>
    <w:p w:rsidR="00F83C4B" w:rsidRPr="00F83C4B" w:rsidRDefault="00F83C4B" w:rsidP="00F83C4B">
      <w:pPr>
        <w:spacing w:line="276" w:lineRule="auto"/>
        <w:ind w:firstLine="567"/>
        <w:jc w:val="both"/>
        <w:rPr>
          <w:lang w:val="ru-RU"/>
        </w:rPr>
      </w:pPr>
      <w:r w:rsidRPr="00F83C4B">
        <w:rPr>
          <w:lang w:val="ru-RU"/>
        </w:rPr>
        <w:t>— Я в душ. Ты что, моешься одетым?</w:t>
      </w:r>
    </w:p>
    <w:p w:rsidR="00F83C4B" w:rsidRPr="00F83C4B" w:rsidRDefault="00F83C4B" w:rsidP="00F83C4B">
      <w:pPr>
        <w:spacing w:line="276" w:lineRule="auto"/>
        <w:ind w:firstLine="567"/>
        <w:jc w:val="both"/>
        <w:rPr>
          <w:lang w:val="ru-RU"/>
        </w:rPr>
      </w:pPr>
      <w:r w:rsidRPr="00F83C4B">
        <w:rPr>
          <w:lang w:val="ru-RU"/>
        </w:rPr>
        <w:t>— Нет. Но и голяком не дефилирую.</w:t>
      </w:r>
    </w:p>
    <w:p w:rsidR="00F83C4B" w:rsidRPr="00F83C4B" w:rsidRDefault="00F83C4B" w:rsidP="00F83C4B">
      <w:pPr>
        <w:spacing w:line="276" w:lineRule="auto"/>
        <w:ind w:firstLine="567"/>
        <w:jc w:val="both"/>
        <w:rPr>
          <w:lang w:val="ru-RU"/>
        </w:rPr>
      </w:pPr>
      <w:r w:rsidRPr="00F83C4B">
        <w:rPr>
          <w:lang w:val="ru-RU"/>
        </w:rPr>
        <w:t>Улыбка шире, рука на бедро — пародия на модельную позу:</w:t>
      </w:r>
    </w:p>
    <w:p w:rsidR="00F83C4B" w:rsidRPr="00F83C4B" w:rsidRDefault="00F83C4B" w:rsidP="00F83C4B">
      <w:pPr>
        <w:spacing w:line="276" w:lineRule="auto"/>
        <w:ind w:firstLine="567"/>
        <w:jc w:val="both"/>
        <w:rPr>
          <w:lang w:val="ru-RU"/>
        </w:rPr>
      </w:pPr>
      <w:r w:rsidRPr="00F83C4B">
        <w:rPr>
          <w:lang w:val="ru-RU"/>
        </w:rPr>
        <w:t>— Хотел убедиться, что тебя разбудила музыка.</w:t>
      </w:r>
    </w:p>
    <w:p w:rsidR="00F83C4B" w:rsidRPr="00F83C4B" w:rsidRDefault="00F83C4B" w:rsidP="00F83C4B">
      <w:pPr>
        <w:spacing w:line="276" w:lineRule="auto"/>
        <w:ind w:firstLine="567"/>
        <w:jc w:val="both"/>
        <w:rPr>
          <w:lang w:val="ru-RU"/>
        </w:rPr>
      </w:pPr>
      <w:r w:rsidRPr="00F83C4B">
        <w:rPr>
          <w:lang w:val="ru-RU"/>
        </w:rPr>
        <w:t>С той же скоростью исчезает в ванной. Не запирается. Мелькает мысль ворваться и подстроить гадость.</w:t>
      </w:r>
    </w:p>
    <w:p w:rsidR="00F83C4B" w:rsidRPr="00F83C4B" w:rsidRDefault="00F83C4B" w:rsidP="00F83C4B">
      <w:pPr>
        <w:spacing w:line="276" w:lineRule="auto"/>
        <w:ind w:firstLine="567"/>
        <w:jc w:val="both"/>
        <w:rPr>
          <w:lang w:val="ru-RU"/>
        </w:rPr>
      </w:pPr>
      <w:r w:rsidRPr="00F83C4B">
        <w:rPr>
          <w:lang w:val="ru-RU"/>
        </w:rPr>
        <w:t>Вместо этого лежу, уставившись в потолок, руки под голову. Прошло четыре дня с тех пор, как батя позвал нас в Грецию — «на прощальный ужин» перед лабиринтом.</w:t>
      </w:r>
    </w:p>
    <w:p w:rsidR="00F83C4B" w:rsidRPr="00F83C4B" w:rsidRDefault="00F83C4B" w:rsidP="00F83C4B">
      <w:pPr>
        <w:spacing w:line="276" w:lineRule="auto"/>
        <w:ind w:firstLine="567"/>
        <w:jc w:val="both"/>
        <w:rPr>
          <w:lang w:val="ru-RU"/>
        </w:rPr>
      </w:pPr>
      <w:r w:rsidRPr="00F83C4B">
        <w:rPr>
          <w:lang w:val="ru-RU"/>
        </w:rPr>
        <w:t>Печатаю Хейвен: где пропала? — и в этот момент люстра сама гаснет. Вскакиваю, щёлкаю выключателем — ноль. Думаю, было на лампочку, как из ванной доносится крик Ареса.</w:t>
      </w:r>
    </w:p>
    <w:p w:rsidR="00F83C4B" w:rsidRPr="00F83C4B" w:rsidRDefault="00F83C4B" w:rsidP="00F83C4B">
      <w:pPr>
        <w:spacing w:line="276" w:lineRule="auto"/>
        <w:ind w:firstLine="567"/>
        <w:jc w:val="both"/>
        <w:rPr>
          <w:lang w:val="ru-RU"/>
        </w:rPr>
      </w:pPr>
      <w:r w:rsidRPr="00F83C4B">
        <w:rPr>
          <w:lang w:val="ru-RU"/>
        </w:rPr>
        <w:t>Хмурюсь:</w:t>
      </w:r>
    </w:p>
    <w:p w:rsidR="00F83C4B" w:rsidRPr="00F83C4B" w:rsidRDefault="00F83C4B" w:rsidP="00F83C4B">
      <w:pPr>
        <w:spacing w:line="276" w:lineRule="auto"/>
        <w:ind w:firstLine="567"/>
        <w:jc w:val="both"/>
        <w:rPr>
          <w:lang w:val="ru-RU"/>
        </w:rPr>
      </w:pPr>
      <w:r w:rsidRPr="00F83C4B">
        <w:rPr>
          <w:lang w:val="ru-RU"/>
        </w:rPr>
        <w:t>— Арес, выбило пробки! Ты в порядке?</w:t>
      </w:r>
    </w:p>
    <w:p w:rsidR="00F83C4B" w:rsidRPr="00F83C4B" w:rsidRDefault="00F83C4B" w:rsidP="00F83C4B">
      <w:pPr>
        <w:spacing w:line="276" w:lineRule="auto"/>
        <w:ind w:firstLine="567"/>
        <w:jc w:val="both"/>
        <w:rPr>
          <w:lang w:val="ru-RU"/>
        </w:rPr>
      </w:pPr>
      <w:r w:rsidRPr="00F83C4B">
        <w:rPr>
          <w:lang w:val="ru-RU"/>
        </w:rPr>
        <w:t>Ответа нет. Слышно только, как хлещет вода. Прикладываю ухо к деревянной стенке — что-то грохнулось о стекло душевого бокса, следом — тяжёлое, сбивчивое дыхание.</w:t>
      </w:r>
    </w:p>
    <w:p w:rsidR="00F83C4B" w:rsidRPr="00F83C4B" w:rsidRDefault="00F83C4B" w:rsidP="00F83C4B">
      <w:pPr>
        <w:spacing w:line="276" w:lineRule="auto"/>
        <w:ind w:firstLine="567"/>
        <w:jc w:val="both"/>
        <w:rPr>
          <w:lang w:val="ru-RU"/>
        </w:rPr>
      </w:pPr>
      <w:r w:rsidRPr="00F83C4B">
        <w:rPr>
          <w:lang w:val="ru-RU"/>
        </w:rPr>
        <w:t>— По-мо… — будто слышу.</w:t>
      </w:r>
    </w:p>
    <w:p w:rsidR="00F83C4B" w:rsidRPr="00F83C4B" w:rsidRDefault="00F83C4B" w:rsidP="00F83C4B">
      <w:pPr>
        <w:spacing w:line="276" w:lineRule="auto"/>
        <w:ind w:firstLine="567"/>
        <w:jc w:val="both"/>
        <w:rPr>
          <w:lang w:val="ru-RU"/>
        </w:rPr>
      </w:pPr>
      <w:r w:rsidRPr="00F83C4B">
        <w:rPr>
          <w:lang w:val="ru-RU"/>
        </w:rPr>
        <w:t>— Арес? — рука уже на ручке.</w:t>
      </w:r>
    </w:p>
    <w:p w:rsidR="00F83C4B" w:rsidRPr="00F83C4B" w:rsidRDefault="00F83C4B" w:rsidP="00F83C4B">
      <w:pPr>
        <w:spacing w:line="276" w:lineRule="auto"/>
        <w:ind w:firstLine="567"/>
        <w:jc w:val="both"/>
        <w:rPr>
          <w:lang w:val="ru-RU"/>
        </w:rPr>
      </w:pPr>
      <w:r w:rsidRPr="00F83C4B">
        <w:rPr>
          <w:lang w:val="ru-RU"/>
        </w:rPr>
        <w:t>— …могите! — срывается он. — Помогите! Помогите! Выпустите меня! Нет! Помогите! — слова бегут в одну кашу, вода забивает ему рот.</w:t>
      </w:r>
    </w:p>
    <w:p w:rsidR="00F83C4B" w:rsidRPr="00F83C4B" w:rsidRDefault="00F83C4B" w:rsidP="00F83C4B">
      <w:pPr>
        <w:spacing w:line="276" w:lineRule="auto"/>
        <w:ind w:firstLine="567"/>
        <w:jc w:val="both"/>
        <w:rPr>
          <w:lang w:val="ru-RU"/>
        </w:rPr>
      </w:pPr>
      <w:r w:rsidRPr="00F83C4B">
        <w:rPr>
          <w:lang w:val="ru-RU"/>
        </w:rPr>
        <w:t>Распахиваю дверь и лечу в ванную. Окна нет — кромешная тьма. Только из коридора тянет аварийным светом. Зато я знаю, где душ.</w:t>
      </w:r>
    </w:p>
    <w:p w:rsidR="00F83C4B" w:rsidRPr="00F83C4B" w:rsidRDefault="00F83C4B" w:rsidP="00F83C4B">
      <w:pPr>
        <w:spacing w:line="276" w:lineRule="auto"/>
        <w:ind w:firstLine="567"/>
        <w:jc w:val="both"/>
        <w:rPr>
          <w:lang w:val="ru-RU"/>
        </w:rPr>
      </w:pPr>
      <w:r w:rsidRPr="00F83C4B">
        <w:rPr>
          <w:lang w:val="ru-RU"/>
        </w:rPr>
        <w:lastRenderedPageBreak/>
        <w:t>— Арес, я здесь! — повторяю трижды и ударяю по створке. — Убери руки, иначе не открою! Отойди!</w:t>
      </w:r>
    </w:p>
    <w:p w:rsidR="00F83C4B" w:rsidRPr="00F83C4B" w:rsidRDefault="00F83C4B" w:rsidP="00F83C4B">
      <w:pPr>
        <w:spacing w:line="276" w:lineRule="auto"/>
        <w:ind w:firstLine="567"/>
        <w:jc w:val="both"/>
        <w:rPr>
          <w:lang w:val="ru-RU"/>
        </w:rPr>
      </w:pPr>
      <w:r w:rsidRPr="00F83C4B">
        <w:rPr>
          <w:lang w:val="ru-RU"/>
        </w:rPr>
        <w:t>— Выпустите… — всхлипы режут последнее слово. Он плачет. — Помогите, пожалуйста. Я тону. Ничего не вижу.</w:t>
      </w:r>
    </w:p>
    <w:p w:rsidR="00F83C4B" w:rsidRPr="00F83C4B" w:rsidRDefault="00F83C4B" w:rsidP="00F83C4B">
      <w:pPr>
        <w:spacing w:line="276" w:lineRule="auto"/>
        <w:ind w:firstLine="567"/>
        <w:jc w:val="both"/>
        <w:rPr>
          <w:lang w:val="ru-RU"/>
        </w:rPr>
      </w:pPr>
      <w:r w:rsidRPr="00F83C4B">
        <w:rPr>
          <w:lang w:val="ru-RU"/>
        </w:rPr>
        <w:t>Тяну влево изо всех сил — Арес разжимает пальцы. Он оседает по стене. Подхватываю под мышки, взваливаю на себя. Он не помогает ни грамма — чистый «мертвый» вес, и тащить его то ещё удовольствие. Добрасываю до дивана, швыряю без церемоний.</w:t>
      </w:r>
    </w:p>
    <w:p w:rsidR="00F83C4B" w:rsidRPr="00F83C4B" w:rsidRDefault="00F83C4B" w:rsidP="00F83C4B">
      <w:pPr>
        <w:spacing w:line="276" w:lineRule="auto"/>
        <w:ind w:firstLine="567"/>
        <w:jc w:val="both"/>
        <w:rPr>
          <w:lang w:val="ru-RU"/>
        </w:rPr>
      </w:pPr>
      <w:r w:rsidRPr="00F83C4B">
        <w:rPr>
          <w:lang w:val="ru-RU"/>
        </w:rPr>
        <w:t>Возвращаюсь за его халатом.</w:t>
      </w:r>
    </w:p>
    <w:p w:rsidR="00F83C4B" w:rsidRPr="00F83C4B" w:rsidRDefault="00F83C4B" w:rsidP="00F83C4B">
      <w:pPr>
        <w:spacing w:line="276" w:lineRule="auto"/>
        <w:ind w:firstLine="567"/>
        <w:jc w:val="both"/>
        <w:rPr>
          <w:lang w:val="ru-RU"/>
        </w:rPr>
      </w:pPr>
      <w:r w:rsidRPr="00F83C4B">
        <w:rPr>
          <w:lang w:val="ru-RU"/>
        </w:rPr>
        <w:t>— Арес, встань. Иначе не укрою.</w:t>
      </w:r>
    </w:p>
    <w:p w:rsidR="00F83C4B" w:rsidRPr="00F83C4B" w:rsidRDefault="00F83C4B" w:rsidP="00F83C4B">
      <w:pPr>
        <w:spacing w:line="276" w:lineRule="auto"/>
        <w:ind w:firstLine="567"/>
        <w:jc w:val="both"/>
        <w:rPr>
          <w:lang w:val="ru-RU"/>
        </w:rPr>
      </w:pPr>
      <w:r w:rsidRPr="00F83C4B">
        <w:rPr>
          <w:lang w:val="ru-RU"/>
        </w:rPr>
        <w:t>Молчание. Лица не различить — хоть бы не отключился. Остаётся накрыть сверху, как пледом. Стоит это сделать — он глухо стонет.</w:t>
      </w:r>
    </w:p>
    <w:p w:rsidR="00F83C4B" w:rsidRPr="00F83C4B" w:rsidRDefault="00F83C4B" w:rsidP="00F83C4B">
      <w:pPr>
        <w:spacing w:line="276" w:lineRule="auto"/>
        <w:ind w:firstLine="567"/>
        <w:jc w:val="both"/>
        <w:rPr>
          <w:lang w:val="ru-RU"/>
        </w:rPr>
      </w:pPr>
      <w:r w:rsidRPr="00F83C4B">
        <w:rPr>
          <w:lang w:val="ru-RU"/>
        </w:rPr>
        <w:t>Опускаюсь рядом на колени, не зная, с чего начать. Кладу ладонь ему на ногу. Он дрожит.</w:t>
      </w:r>
    </w:p>
    <w:p w:rsidR="00F83C4B" w:rsidRPr="00F83C4B" w:rsidRDefault="00F83C4B" w:rsidP="00F83C4B">
      <w:pPr>
        <w:spacing w:line="276" w:lineRule="auto"/>
        <w:ind w:firstLine="567"/>
        <w:jc w:val="both"/>
        <w:rPr>
          <w:lang w:val="ru-RU"/>
        </w:rPr>
      </w:pPr>
      <w:r w:rsidRPr="00F83C4B">
        <w:rPr>
          <w:lang w:val="ru-RU"/>
        </w:rPr>
        <w:t>— Арес, ты на диване. Далеко от воды, — говорю, надеясь, что попаду в цель. — Здесь сухо.</w:t>
      </w:r>
    </w:p>
    <w:p w:rsidR="00F83C4B" w:rsidRPr="00F83C4B" w:rsidRDefault="00F83C4B" w:rsidP="00F83C4B">
      <w:pPr>
        <w:spacing w:line="276" w:lineRule="auto"/>
        <w:ind w:firstLine="567"/>
        <w:jc w:val="both"/>
        <w:rPr>
          <w:lang w:val="ru-RU"/>
        </w:rPr>
      </w:pPr>
      <w:r w:rsidRPr="00F83C4B">
        <w:rPr>
          <w:lang w:val="ru-RU"/>
        </w:rPr>
        <w:t>Чувствую себя идиотом. Говорю наугад — я его не знаю.</w:t>
      </w:r>
    </w:p>
    <w:p w:rsidR="00F83C4B" w:rsidRPr="00F83C4B" w:rsidRDefault="00F83C4B" w:rsidP="00F83C4B">
      <w:pPr>
        <w:spacing w:line="276" w:lineRule="auto"/>
        <w:ind w:firstLine="567"/>
        <w:jc w:val="both"/>
        <w:rPr>
          <w:lang w:val="ru-RU"/>
        </w:rPr>
      </w:pPr>
      <w:r w:rsidRPr="00F83C4B">
        <w:rPr>
          <w:lang w:val="ru-RU"/>
        </w:rPr>
        <w:t>— Всё хорошо. Свет скоро включат. Всё будет хорошо, — продолжаю.</w:t>
      </w:r>
    </w:p>
    <w:p w:rsidR="00F83C4B" w:rsidRPr="00F83C4B" w:rsidRDefault="00F83C4B" w:rsidP="00F83C4B">
      <w:pPr>
        <w:spacing w:line="276" w:lineRule="auto"/>
        <w:ind w:firstLine="567"/>
        <w:jc w:val="both"/>
        <w:rPr>
          <w:lang w:val="ru-RU"/>
        </w:rPr>
      </w:pPr>
      <w:r w:rsidRPr="00F83C4B">
        <w:rPr>
          <w:lang w:val="ru-RU"/>
        </w:rPr>
        <w:t>Неожиданно он цепляется за мою руку — мёртвая хватка. Больно, но я не дёргаюсь, сжимаю в ответ.</w:t>
      </w:r>
    </w:p>
    <w:p w:rsidR="00F83C4B" w:rsidRPr="00F83C4B" w:rsidRDefault="00F83C4B" w:rsidP="00F83C4B">
      <w:pPr>
        <w:spacing w:line="276" w:lineRule="auto"/>
        <w:ind w:firstLine="567"/>
        <w:jc w:val="both"/>
        <w:rPr>
          <w:lang w:val="ru-RU"/>
        </w:rPr>
      </w:pPr>
      <w:r w:rsidRPr="00F83C4B">
        <w:rPr>
          <w:lang w:val="ru-RU"/>
        </w:rPr>
        <w:t>— Я ничего больше не видел, — шепчет. — Только как вода лупит сверху, лезет в рот. А руки не работают. Не работают. Не мог открыть дверь душа. И вода всё прибывала. Я не мог её перекрыть, не видел, где кран. Ноги скользят, и темно, я себя не видел… Я…</w:t>
      </w:r>
    </w:p>
    <w:p w:rsidR="00F83C4B" w:rsidRPr="00F83C4B" w:rsidRDefault="00F83C4B" w:rsidP="00F83C4B">
      <w:pPr>
        <w:spacing w:line="276" w:lineRule="auto"/>
        <w:ind w:firstLine="567"/>
        <w:jc w:val="both"/>
        <w:rPr>
          <w:lang w:val="ru-RU"/>
        </w:rPr>
      </w:pPr>
      <w:r w:rsidRPr="00F83C4B">
        <w:rPr>
          <w:lang w:val="ru-RU"/>
        </w:rPr>
        <w:t>Свет возвращается. Сначала в ванной. Пока комната набирает формы и цвета, его хватка слабнет. Но он не отпускает. Моргает часто, наводит на мне резкость.</w:t>
      </w:r>
    </w:p>
    <w:p w:rsidR="00F83C4B" w:rsidRPr="00F83C4B" w:rsidRDefault="00F83C4B" w:rsidP="00F83C4B">
      <w:pPr>
        <w:spacing w:line="276" w:lineRule="auto"/>
        <w:ind w:firstLine="567"/>
        <w:jc w:val="both"/>
        <w:rPr>
          <w:lang w:val="ru-RU"/>
        </w:rPr>
      </w:pPr>
      <w:r w:rsidRPr="00F83C4B">
        <w:rPr>
          <w:lang w:val="ru-RU"/>
        </w:rPr>
        <w:t>Ни разу к нему тепла не чувствовал. А сейчас сердце трещит.</w:t>
      </w:r>
    </w:p>
    <w:p w:rsidR="00F83C4B" w:rsidRPr="00F83C4B" w:rsidRDefault="00F83C4B" w:rsidP="00F83C4B">
      <w:pPr>
        <w:spacing w:line="276" w:lineRule="auto"/>
        <w:ind w:firstLine="567"/>
        <w:jc w:val="both"/>
        <w:rPr>
          <w:lang w:val="ru-RU"/>
        </w:rPr>
      </w:pPr>
      <w:r w:rsidRPr="00F83C4B">
        <w:rPr>
          <w:lang w:val="ru-RU"/>
        </w:rPr>
        <w:t>Лицо мокрое не от душа — от слёз. Кожа пошла пятнами, рот приоткрыт, нижняя губа мелко дрожит. Дыхание ещё сбивается.</w:t>
      </w:r>
    </w:p>
    <w:p w:rsidR="00F83C4B" w:rsidRPr="00F83C4B" w:rsidRDefault="00F83C4B" w:rsidP="00F83C4B">
      <w:pPr>
        <w:spacing w:line="276" w:lineRule="auto"/>
        <w:ind w:firstLine="567"/>
        <w:jc w:val="both"/>
        <w:rPr>
          <w:lang w:val="ru-RU"/>
        </w:rPr>
      </w:pPr>
      <w:r w:rsidRPr="00F83C4B">
        <w:rPr>
          <w:lang w:val="ru-RU"/>
        </w:rPr>
        <w:t>Он щёлкает губами — сухо, резко. Я подскакиваю:</w:t>
      </w:r>
    </w:p>
    <w:p w:rsidR="00F83C4B" w:rsidRPr="00F83C4B" w:rsidRDefault="00F83C4B" w:rsidP="00F83C4B">
      <w:pPr>
        <w:spacing w:line="276" w:lineRule="auto"/>
        <w:ind w:firstLine="567"/>
        <w:jc w:val="both"/>
        <w:rPr>
          <w:lang w:val="ru-RU"/>
        </w:rPr>
      </w:pPr>
      <w:r w:rsidRPr="00F83C4B">
        <w:rPr>
          <w:lang w:val="ru-RU"/>
        </w:rPr>
        <w:t>— Воды?</w:t>
      </w:r>
    </w:p>
    <w:p w:rsidR="00F83C4B" w:rsidRPr="00F83C4B" w:rsidRDefault="00F83C4B" w:rsidP="00F83C4B">
      <w:pPr>
        <w:spacing w:line="276" w:lineRule="auto"/>
        <w:ind w:firstLine="567"/>
        <w:jc w:val="both"/>
        <w:rPr>
          <w:lang w:val="ru-RU"/>
        </w:rPr>
      </w:pPr>
      <w:r w:rsidRPr="00F83C4B">
        <w:rPr>
          <w:lang w:val="ru-RU"/>
        </w:rPr>
        <w:t>Не отвечает. Но тело понемногу возвращается. Дрожь все реже.</w:t>
      </w:r>
    </w:p>
    <w:p w:rsidR="00F83C4B" w:rsidRPr="00F83C4B" w:rsidRDefault="00F83C4B" w:rsidP="00F83C4B">
      <w:pPr>
        <w:spacing w:line="276" w:lineRule="auto"/>
        <w:ind w:firstLine="567"/>
        <w:jc w:val="both"/>
        <w:rPr>
          <w:lang w:val="ru-RU"/>
        </w:rPr>
      </w:pPr>
      <w:r w:rsidRPr="00F83C4B">
        <w:rPr>
          <w:lang w:val="ru-RU"/>
        </w:rPr>
        <w:t>— Отвлеки, — просит. — Говори что-нибудь. О чём угодно. Отвлеки.</w:t>
      </w:r>
    </w:p>
    <w:p w:rsidR="00F83C4B" w:rsidRPr="00F83C4B" w:rsidRDefault="00F83C4B" w:rsidP="00F83C4B">
      <w:pPr>
        <w:spacing w:line="276" w:lineRule="auto"/>
        <w:ind w:firstLine="567"/>
        <w:jc w:val="both"/>
        <w:rPr>
          <w:lang w:val="ru-RU"/>
        </w:rPr>
      </w:pPr>
      <w:r w:rsidRPr="00F83C4B">
        <w:rPr>
          <w:lang w:val="ru-RU"/>
        </w:rPr>
        <w:t>Заставляет врасплох:</w:t>
      </w:r>
    </w:p>
    <w:p w:rsidR="00F83C4B" w:rsidRPr="00F83C4B" w:rsidRDefault="00F83C4B" w:rsidP="00F83C4B">
      <w:pPr>
        <w:spacing w:line="276" w:lineRule="auto"/>
        <w:ind w:firstLine="567"/>
        <w:jc w:val="both"/>
        <w:rPr>
          <w:lang w:val="ru-RU"/>
        </w:rPr>
      </w:pPr>
      <w:r w:rsidRPr="00F83C4B">
        <w:rPr>
          <w:lang w:val="ru-RU"/>
        </w:rPr>
        <w:t>— Например?</w:t>
      </w:r>
    </w:p>
    <w:p w:rsidR="00F83C4B" w:rsidRPr="00F83C4B" w:rsidRDefault="00F83C4B" w:rsidP="00F83C4B">
      <w:pPr>
        <w:spacing w:line="276" w:lineRule="auto"/>
        <w:ind w:firstLine="567"/>
        <w:jc w:val="both"/>
        <w:rPr>
          <w:lang w:val="ru-RU"/>
        </w:rPr>
      </w:pPr>
      <w:r w:rsidRPr="00F83C4B">
        <w:rPr>
          <w:lang w:val="ru-RU"/>
        </w:rPr>
        <w:t>— Ну… опиши на ощупь сиськи Коэн.</w:t>
      </w:r>
    </w:p>
    <w:p w:rsidR="00F83C4B" w:rsidRPr="00F83C4B" w:rsidRDefault="00F83C4B" w:rsidP="00F83C4B">
      <w:pPr>
        <w:spacing w:line="276" w:lineRule="auto"/>
        <w:ind w:firstLine="567"/>
        <w:jc w:val="both"/>
        <w:rPr>
          <w:lang w:val="ru-RU"/>
        </w:rPr>
      </w:pPr>
      <w:r w:rsidRPr="00F83C4B">
        <w:rPr>
          <w:lang w:val="ru-RU"/>
        </w:rPr>
        <w:t>Ну всё. Идёт на поправку. Рука так и чешется влепить по затылку.</w:t>
      </w:r>
    </w:p>
    <w:p w:rsidR="00F83C4B" w:rsidRPr="00F83C4B" w:rsidRDefault="00F83C4B" w:rsidP="00F83C4B">
      <w:pPr>
        <w:spacing w:line="276" w:lineRule="auto"/>
        <w:ind w:firstLine="567"/>
        <w:jc w:val="both"/>
        <w:rPr>
          <w:lang w:val="ru-RU"/>
        </w:rPr>
      </w:pPr>
      <w:r w:rsidRPr="00F83C4B">
        <w:rPr>
          <w:lang w:val="ru-RU"/>
        </w:rPr>
        <w:t>— Прекрасные. Жаль, тебе их не доведётся потрогать.</w:t>
      </w:r>
    </w:p>
    <w:p w:rsidR="00F83C4B" w:rsidRPr="00F83C4B" w:rsidRDefault="00F83C4B" w:rsidP="00F83C4B">
      <w:pPr>
        <w:spacing w:line="276" w:lineRule="auto"/>
        <w:ind w:firstLine="567"/>
        <w:jc w:val="both"/>
        <w:rPr>
          <w:lang w:val="ru-RU"/>
        </w:rPr>
      </w:pPr>
      <w:r w:rsidRPr="00F83C4B">
        <w:rPr>
          <w:lang w:val="ru-RU"/>
        </w:rPr>
        <w:t>— Да не вечный ты будешь, — фыркает. — Уверен, умрёшь раньше неё. Тогда вхожу в игру я. Надеюсь, загробный мир существует — посмотришь сверху, как я её…</w:t>
      </w:r>
    </w:p>
    <w:p w:rsidR="00F83C4B" w:rsidRPr="00F83C4B" w:rsidRDefault="00F83C4B" w:rsidP="00F83C4B">
      <w:pPr>
        <w:spacing w:line="276" w:lineRule="auto"/>
        <w:ind w:firstLine="567"/>
        <w:jc w:val="both"/>
        <w:rPr>
          <w:lang w:val="ru-RU"/>
        </w:rPr>
      </w:pPr>
      <w:r w:rsidRPr="00F83C4B">
        <w:rPr>
          <w:lang w:val="ru-RU"/>
        </w:rPr>
        <w:t>Замирает — видит моё лицо.</w:t>
      </w:r>
    </w:p>
    <w:p w:rsidR="00F83C4B" w:rsidRPr="00F83C4B" w:rsidRDefault="00F83C4B" w:rsidP="00F83C4B">
      <w:pPr>
        <w:spacing w:line="276" w:lineRule="auto"/>
        <w:ind w:firstLine="567"/>
        <w:jc w:val="both"/>
        <w:rPr>
          <w:lang w:val="ru-RU"/>
        </w:rPr>
      </w:pPr>
      <w:r w:rsidRPr="00F83C4B">
        <w:rPr>
          <w:lang w:val="ru-RU"/>
        </w:rPr>
        <w:t>— Я только что вытащил тебя, голого и мокрого, до дивана. Минимум два дня обязан со мной быть лапочкой. Минимум.</w:t>
      </w:r>
    </w:p>
    <w:p w:rsidR="00F83C4B" w:rsidRPr="00F83C4B" w:rsidRDefault="00F83C4B" w:rsidP="00F83C4B">
      <w:pPr>
        <w:spacing w:line="276" w:lineRule="auto"/>
        <w:ind w:firstLine="567"/>
        <w:jc w:val="both"/>
        <w:rPr>
          <w:lang w:val="ru-RU"/>
        </w:rPr>
      </w:pPr>
      <w:r w:rsidRPr="00F83C4B">
        <w:rPr>
          <w:lang w:val="ru-RU"/>
        </w:rPr>
        <w:t>— Потяну часа два.</w:t>
      </w:r>
    </w:p>
    <w:p w:rsidR="00F83C4B" w:rsidRPr="00F83C4B" w:rsidRDefault="00F83C4B" w:rsidP="00F83C4B">
      <w:pPr>
        <w:spacing w:line="276" w:lineRule="auto"/>
        <w:ind w:firstLine="567"/>
        <w:jc w:val="both"/>
        <w:rPr>
          <w:lang w:val="ru-RU"/>
        </w:rPr>
      </w:pPr>
      <w:r w:rsidRPr="00F83C4B">
        <w:rPr>
          <w:lang w:val="ru-RU"/>
        </w:rPr>
        <w:t xml:space="preserve">Я уже набираю воздух для ответа, как из ванной снова орёт </w:t>
      </w:r>
      <w:r w:rsidRPr="00F83C4B">
        <w:rPr>
          <w:i/>
          <w:iCs/>
          <w:lang w:val="ru-RU"/>
        </w:rPr>
        <w:t>Toxic</w:t>
      </w:r>
      <w:r w:rsidRPr="00F83C4B">
        <w:rPr>
          <w:lang w:val="ru-RU"/>
        </w:rPr>
        <w:t xml:space="preserve"> — на оглушительной громкости. Сердце проваливается, Арес даже таращит глаза. Придётся мне вырубать колонку.</w:t>
      </w:r>
    </w:p>
    <w:p w:rsidR="00F83C4B" w:rsidRPr="00F83C4B" w:rsidRDefault="00F83C4B" w:rsidP="00F83C4B">
      <w:pPr>
        <w:spacing w:line="276" w:lineRule="auto"/>
        <w:ind w:firstLine="567"/>
        <w:jc w:val="both"/>
        <w:rPr>
          <w:lang w:val="ru-RU"/>
        </w:rPr>
      </w:pPr>
      <w:r w:rsidRPr="00F83C4B">
        <w:rPr>
          <w:lang w:val="ru-RU"/>
        </w:rPr>
        <w:lastRenderedPageBreak/>
        <w:t>На полпути — бешеный стук в дверь, судя по звуку, обеими кулаками:</w:t>
      </w:r>
    </w:p>
    <w:p w:rsidR="00F83C4B" w:rsidRPr="00F83C4B" w:rsidRDefault="00F83C4B" w:rsidP="00F83C4B">
      <w:pPr>
        <w:spacing w:line="276" w:lineRule="auto"/>
        <w:ind w:firstLine="567"/>
        <w:jc w:val="both"/>
        <w:rPr>
          <w:lang w:val="ru-RU"/>
        </w:rPr>
      </w:pPr>
      <w:r w:rsidRPr="00F83C4B">
        <w:rPr>
          <w:lang w:val="ru-RU"/>
        </w:rPr>
        <w:t>— Арес, ради всего святого! Потише!</w:t>
      </w:r>
    </w:p>
    <w:p w:rsidR="00F83C4B" w:rsidRPr="00F83C4B" w:rsidRDefault="00F83C4B" w:rsidP="00F83C4B">
      <w:pPr>
        <w:spacing w:line="276" w:lineRule="auto"/>
        <w:ind w:firstLine="567"/>
        <w:jc w:val="both"/>
        <w:rPr>
          <w:lang w:val="ru-RU"/>
        </w:rPr>
      </w:pPr>
      <w:r w:rsidRPr="00F83C4B">
        <w:rPr>
          <w:lang w:val="ru-RU"/>
        </w:rPr>
        <w:t>Это Хелл.</w:t>
      </w:r>
    </w:p>
    <w:p w:rsidR="00F83C4B" w:rsidRPr="00F83C4B" w:rsidRDefault="00F83C4B" w:rsidP="00F83C4B">
      <w:pPr>
        <w:spacing w:line="276" w:lineRule="auto"/>
        <w:ind w:firstLine="567"/>
        <w:jc w:val="both"/>
        <w:rPr>
          <w:lang w:val="ru-RU"/>
        </w:rPr>
      </w:pPr>
      <w:r w:rsidRPr="00F83C4B">
        <w:rPr>
          <w:lang w:val="ru-RU"/>
        </w:rPr>
        <w:t>Дальше всё происходит слишком быстро. Предупредить Ареса не успеваю. Он вскакивает, халат с него соскальзывает и валится на пол. Он не замечает. Подходит к двери и распахивает.</w:t>
      </w:r>
    </w:p>
    <w:p w:rsidR="00F83C4B" w:rsidRPr="00F83C4B" w:rsidRDefault="00F83C4B" w:rsidP="00F83C4B">
      <w:pPr>
        <w:spacing w:line="276" w:lineRule="auto"/>
        <w:ind w:firstLine="567"/>
        <w:jc w:val="both"/>
        <w:rPr>
          <w:lang w:val="ru-RU"/>
        </w:rPr>
      </w:pPr>
      <w:r w:rsidRPr="00F83C4B">
        <w:rPr>
          <w:lang w:val="ru-RU"/>
        </w:rPr>
        <w:t>Подхожу тоже — посмотреть на лицо Хелл. Она сначала разъярена, готова к нападению, но взгляд скользит вдоль Ареса — и у неё вспыхивают щёки, рот раскрывается.</w:t>
      </w:r>
    </w:p>
    <w:p w:rsidR="00F83C4B" w:rsidRPr="00F83C4B" w:rsidRDefault="00F83C4B" w:rsidP="00F83C4B">
      <w:pPr>
        <w:spacing w:line="276" w:lineRule="auto"/>
        <w:ind w:firstLine="567"/>
        <w:jc w:val="both"/>
        <w:rPr>
          <w:lang w:val="ru-RU"/>
        </w:rPr>
      </w:pPr>
      <w:r w:rsidRPr="00F83C4B">
        <w:rPr>
          <w:lang w:val="ru-RU"/>
        </w:rPr>
        <w:t>— Проглотила язык, Сатана? — поддевает он.</w:t>
      </w:r>
    </w:p>
    <w:p w:rsidR="00F83C4B" w:rsidRPr="00F83C4B" w:rsidRDefault="00F83C4B" w:rsidP="00F83C4B">
      <w:pPr>
        <w:spacing w:line="276" w:lineRule="auto"/>
        <w:ind w:firstLine="567"/>
        <w:jc w:val="both"/>
        <w:rPr>
          <w:lang w:val="ru-RU"/>
        </w:rPr>
      </w:pPr>
      <w:r w:rsidRPr="00F83C4B">
        <w:rPr>
          <w:lang w:val="ru-RU"/>
        </w:rPr>
        <w:t>— А ты трусы потерял, Идиот? — отрезает она.</w:t>
      </w:r>
    </w:p>
    <w:p w:rsidR="00F83C4B" w:rsidRPr="00F83C4B" w:rsidRDefault="00F83C4B" w:rsidP="00F83C4B">
      <w:pPr>
        <w:spacing w:line="276" w:lineRule="auto"/>
        <w:ind w:firstLine="567"/>
        <w:jc w:val="both"/>
        <w:rPr>
          <w:lang w:val="ru-RU"/>
        </w:rPr>
      </w:pPr>
      <w:r w:rsidRPr="00F83C4B">
        <w:rPr>
          <w:lang w:val="ru-RU"/>
        </w:rPr>
        <w:t>До него доходит не сразу. Опускает взгляд — осознаёт масштаб явления. Вместо того чтобы прикрыться, опирается предплечьем о косяк, принимает скучающе-наглую позу:</w:t>
      </w:r>
    </w:p>
    <w:p w:rsidR="00F83C4B" w:rsidRPr="00F83C4B" w:rsidRDefault="00F83C4B" w:rsidP="00F83C4B">
      <w:pPr>
        <w:spacing w:line="276" w:lineRule="auto"/>
        <w:ind w:firstLine="567"/>
        <w:jc w:val="both"/>
        <w:rPr>
          <w:lang w:val="ru-RU"/>
        </w:rPr>
      </w:pPr>
      <w:r w:rsidRPr="00F83C4B">
        <w:rPr>
          <w:lang w:val="ru-RU"/>
        </w:rPr>
        <w:t>— Нравится то, что видишь?</w:t>
      </w:r>
    </w:p>
    <w:p w:rsidR="00F83C4B" w:rsidRPr="00F83C4B" w:rsidRDefault="00F83C4B" w:rsidP="00F83C4B">
      <w:pPr>
        <w:spacing w:line="276" w:lineRule="auto"/>
        <w:ind w:firstLine="567"/>
        <w:jc w:val="both"/>
        <w:rPr>
          <w:lang w:val="ru-RU"/>
        </w:rPr>
      </w:pPr>
      <w:r w:rsidRPr="00F83C4B">
        <w:rPr>
          <w:lang w:val="ru-RU"/>
        </w:rPr>
        <w:t>— Арес, не лучший способ знакомства… — начинаю я.</w:t>
      </w:r>
    </w:p>
    <w:p w:rsidR="00F83C4B" w:rsidRPr="00F83C4B" w:rsidRDefault="00F83C4B" w:rsidP="00F83C4B">
      <w:pPr>
        <w:spacing w:line="276" w:lineRule="auto"/>
        <w:ind w:firstLine="567"/>
        <w:jc w:val="both"/>
        <w:rPr>
          <w:lang w:val="ru-RU"/>
        </w:rPr>
      </w:pPr>
      <w:r w:rsidRPr="00F83C4B">
        <w:rPr>
          <w:lang w:val="ru-RU"/>
        </w:rPr>
        <w:t>— Тут особенно и смотреть не на что, — парирует Хелл.</w:t>
      </w:r>
    </w:p>
    <w:p w:rsidR="00F83C4B" w:rsidRPr="00F83C4B" w:rsidRDefault="00F83C4B" w:rsidP="00F83C4B">
      <w:pPr>
        <w:spacing w:line="276" w:lineRule="auto"/>
        <w:ind w:firstLine="567"/>
        <w:jc w:val="both"/>
        <w:rPr>
          <w:lang w:val="ru-RU"/>
        </w:rPr>
      </w:pPr>
      <w:r w:rsidRPr="00F83C4B">
        <w:rPr>
          <w:lang w:val="ru-RU"/>
        </w:rPr>
        <w:t>— Забираю слова назад, она и без нас справится, — бормочу довольный.</w:t>
      </w:r>
    </w:p>
    <w:p w:rsidR="00F83C4B" w:rsidRPr="00F83C4B" w:rsidRDefault="00F83C4B" w:rsidP="00F83C4B">
      <w:pPr>
        <w:spacing w:line="276" w:lineRule="auto"/>
        <w:ind w:firstLine="567"/>
        <w:jc w:val="both"/>
        <w:rPr>
          <w:lang w:val="ru-RU"/>
        </w:rPr>
      </w:pPr>
      <w:r w:rsidRPr="00F83C4B">
        <w:rPr>
          <w:lang w:val="ru-RU"/>
        </w:rPr>
        <w:t>Мне уже неловко за Ареса. То ли схватить его за плечи и утащить, то ли заткнуть его халатом, то ли вообще заняться своей жизнью и не думать о годах одинокого целибата, что ему светят, если он не научится общаться с женщинами хотя бы на уровне детского сада.</w:t>
      </w:r>
    </w:p>
    <w:p w:rsidR="00F83C4B" w:rsidRPr="00F83C4B" w:rsidRDefault="00F83C4B" w:rsidP="00F83C4B">
      <w:pPr>
        <w:spacing w:line="276" w:lineRule="auto"/>
        <w:ind w:firstLine="567"/>
        <w:jc w:val="both"/>
        <w:rPr>
          <w:lang w:val="ru-RU"/>
        </w:rPr>
      </w:pPr>
      <w:r w:rsidRPr="00F83C4B">
        <w:rPr>
          <w:lang w:val="ru-RU"/>
        </w:rPr>
        <w:t>За спиной Хелл появляется рыжая макушка Хейвен. Завидев Ареса, она округляет глаза и ищет взглядом меня. Я пожимаю плечами: мол, я ни при чём и, вообще-то, пытался это прекратить.</w:t>
      </w:r>
    </w:p>
    <w:p w:rsidR="00F83C4B" w:rsidRPr="00F83C4B" w:rsidRDefault="00F83C4B" w:rsidP="00F83C4B">
      <w:pPr>
        <w:spacing w:line="276" w:lineRule="auto"/>
        <w:ind w:firstLine="567"/>
        <w:jc w:val="both"/>
        <w:rPr>
          <w:lang w:val="ru-RU"/>
        </w:rPr>
      </w:pPr>
      <w:r w:rsidRPr="00F83C4B">
        <w:rPr>
          <w:lang w:val="ru-RU"/>
        </w:rPr>
        <w:t>— Доброе утро, Коэнсоседка.</w:t>
      </w:r>
    </w:p>
    <w:p w:rsidR="00F83C4B" w:rsidRPr="00F83C4B" w:rsidRDefault="00F83C4B" w:rsidP="00F83C4B">
      <w:pPr>
        <w:spacing w:line="276" w:lineRule="auto"/>
        <w:ind w:firstLine="567"/>
        <w:jc w:val="both"/>
        <w:rPr>
          <w:lang w:val="ru-RU"/>
        </w:rPr>
      </w:pPr>
      <w:r w:rsidRPr="00F83C4B">
        <w:rPr>
          <w:lang w:val="ru-RU"/>
        </w:rPr>
        <w:t>Хейвен кивает Хелл и протискивается мимо Ареса, следя, чтобы случайно его даже краешком не задеть.</w:t>
      </w:r>
    </w:p>
    <w:p w:rsidR="00F83C4B" w:rsidRPr="00F83C4B" w:rsidRDefault="00F83C4B" w:rsidP="00F83C4B">
      <w:pPr>
        <w:spacing w:line="276" w:lineRule="auto"/>
        <w:ind w:firstLine="567"/>
        <w:jc w:val="both"/>
        <w:rPr>
          <w:lang w:val="ru-RU"/>
        </w:rPr>
      </w:pPr>
      <w:r w:rsidRPr="00F83C4B">
        <w:rPr>
          <w:lang w:val="ru-RU"/>
        </w:rPr>
        <w:t>— Жаль только, что Герма нет, — вздыхает. — Он бы оценил это шоу. Ему бы очень зашло.</w:t>
      </w:r>
    </w:p>
    <w:p w:rsidR="00F83C4B" w:rsidRPr="00F83C4B" w:rsidRDefault="00F83C4B" w:rsidP="00F83C4B">
      <w:pPr>
        <w:spacing w:line="276" w:lineRule="auto"/>
        <w:ind w:firstLine="567"/>
        <w:jc w:val="both"/>
        <w:rPr>
          <w:lang w:val="ru-RU"/>
        </w:rPr>
      </w:pPr>
      <w:r w:rsidRPr="00F83C4B">
        <w:rPr>
          <w:lang w:val="ru-RU"/>
        </w:rPr>
        <w:t>Я и не замечаю, что Хейвен ушла в ванную, пока Хелл не вскидывает голову и не выдыхает с облегчением: музыка стихла. Хейвен возвращается к нам с колонкой Ареса в руках — наконец-то выключенной.</w:t>
      </w:r>
    </w:p>
    <w:p w:rsidR="00F83C4B" w:rsidRPr="00F83C4B" w:rsidRDefault="00F83C4B" w:rsidP="00F83C4B">
      <w:pPr>
        <w:spacing w:line="276" w:lineRule="auto"/>
        <w:ind w:firstLine="567"/>
        <w:jc w:val="both"/>
        <w:rPr>
          <w:lang w:val="ru-RU"/>
        </w:rPr>
      </w:pPr>
      <w:r w:rsidRPr="00F83C4B">
        <w:rPr>
          <w:lang w:val="ru-RU"/>
        </w:rPr>
        <w:t>— Хелл, всё ок?</w:t>
      </w:r>
    </w:p>
    <w:p w:rsidR="00F83C4B" w:rsidRPr="00F83C4B" w:rsidRDefault="00F83C4B" w:rsidP="00F83C4B">
      <w:pPr>
        <w:spacing w:line="276" w:lineRule="auto"/>
        <w:ind w:firstLine="567"/>
        <w:jc w:val="both"/>
        <w:rPr>
          <w:lang w:val="ru-RU"/>
        </w:rPr>
      </w:pPr>
      <w:r w:rsidRPr="00F83C4B">
        <w:rPr>
          <w:lang w:val="ru-RU"/>
        </w:rPr>
        <w:t>К тарараму присоединяется ещё одна фигура — миниатюрная девушка с очень светлыми волосами и чёлкой. Волосы собраны в две высокие хвостики, открывая лицо с розовой кожей. Пара синих, как море, глаз неспешно оглядывает Ареса сверху донизу. Она пунцовеет, прикрывается ладонью и неловко хихикает.</w:t>
      </w:r>
    </w:p>
    <w:p w:rsidR="00F83C4B" w:rsidRPr="00F83C4B" w:rsidRDefault="00F83C4B" w:rsidP="00F83C4B">
      <w:pPr>
        <w:spacing w:line="276" w:lineRule="auto"/>
        <w:ind w:firstLine="567"/>
        <w:jc w:val="both"/>
        <w:rPr>
          <w:lang w:val="ru-RU"/>
        </w:rPr>
      </w:pPr>
      <w:r w:rsidRPr="00F83C4B">
        <w:rPr>
          <w:lang w:val="ru-RU"/>
        </w:rPr>
        <w:t>— Привет, — здоровается Арес и почти машинально прикрывает рукой пах.</w:t>
      </w:r>
    </w:p>
    <w:p w:rsidR="00F83C4B" w:rsidRPr="00F83C4B" w:rsidRDefault="00F83C4B" w:rsidP="00F83C4B">
      <w:pPr>
        <w:spacing w:line="276" w:lineRule="auto"/>
        <w:ind w:firstLine="567"/>
        <w:jc w:val="both"/>
        <w:rPr>
          <w:lang w:val="ru-RU"/>
        </w:rPr>
      </w:pPr>
      <w:r w:rsidRPr="00F83C4B">
        <w:rPr>
          <w:lang w:val="ru-RU"/>
        </w:rPr>
        <w:t>Хелл теребит рукав белого свитера, потом вздыхает:</w:t>
      </w:r>
    </w:p>
    <w:p w:rsidR="00F83C4B" w:rsidRPr="00F83C4B" w:rsidRDefault="00F83C4B" w:rsidP="00F83C4B">
      <w:pPr>
        <w:spacing w:line="276" w:lineRule="auto"/>
        <w:ind w:firstLine="567"/>
        <w:jc w:val="both"/>
        <w:rPr>
          <w:lang w:val="ru-RU"/>
        </w:rPr>
      </w:pPr>
      <w:r w:rsidRPr="00F83C4B">
        <w:rPr>
          <w:lang w:val="ru-RU"/>
        </w:rPr>
        <w:t>— Да, всё нормально. Пойдём отсюда. — Хватает явно свою подругу и тянет прочь.</w:t>
      </w:r>
    </w:p>
    <w:p w:rsidR="00F83C4B" w:rsidRPr="00F83C4B" w:rsidRDefault="00F83C4B" w:rsidP="00F83C4B">
      <w:pPr>
        <w:spacing w:line="276" w:lineRule="auto"/>
        <w:ind w:firstLine="567"/>
        <w:jc w:val="both"/>
        <w:rPr>
          <w:lang w:val="ru-RU"/>
        </w:rPr>
      </w:pPr>
      <w:r w:rsidRPr="00F83C4B">
        <w:rPr>
          <w:lang w:val="ru-RU"/>
        </w:rPr>
        <w:t>Арес тянет к ним руку:</w:t>
      </w:r>
    </w:p>
    <w:p w:rsidR="00F83C4B" w:rsidRPr="00F83C4B" w:rsidRDefault="00F83C4B" w:rsidP="00F83C4B">
      <w:pPr>
        <w:spacing w:line="276" w:lineRule="auto"/>
        <w:ind w:firstLine="567"/>
        <w:jc w:val="both"/>
        <w:rPr>
          <w:lang w:val="ru-RU"/>
        </w:rPr>
      </w:pPr>
      <w:r w:rsidRPr="00F83C4B">
        <w:rPr>
          <w:lang w:val="ru-RU"/>
        </w:rPr>
        <w:t>— Постой. Ты нас не представишь?</w:t>
      </w:r>
    </w:p>
    <w:p w:rsidR="00F83C4B" w:rsidRPr="00F83C4B" w:rsidRDefault="00F83C4B" w:rsidP="00F83C4B">
      <w:pPr>
        <w:spacing w:line="276" w:lineRule="auto"/>
        <w:ind w:firstLine="567"/>
        <w:jc w:val="both"/>
        <w:rPr>
          <w:lang w:val="ru-RU"/>
        </w:rPr>
      </w:pPr>
      <w:r w:rsidRPr="00F83C4B">
        <w:rPr>
          <w:lang w:val="ru-RU"/>
        </w:rPr>
        <w:t>— Нет, — огрызается Хелл.</w:t>
      </w:r>
    </w:p>
    <w:p w:rsidR="00F83C4B" w:rsidRPr="00F83C4B" w:rsidRDefault="00F83C4B" w:rsidP="00F83C4B">
      <w:pPr>
        <w:spacing w:line="276" w:lineRule="auto"/>
        <w:ind w:firstLine="567"/>
        <w:jc w:val="both"/>
        <w:rPr>
          <w:lang w:val="ru-RU"/>
        </w:rPr>
      </w:pPr>
      <w:r w:rsidRPr="00F83C4B">
        <w:rPr>
          <w:lang w:val="ru-RU"/>
        </w:rPr>
        <w:t>Новенькая не согласна. Протягивает Аресу ладонь:</w:t>
      </w:r>
    </w:p>
    <w:p w:rsidR="00F83C4B" w:rsidRPr="00F83C4B" w:rsidRDefault="00F83C4B" w:rsidP="00F83C4B">
      <w:pPr>
        <w:spacing w:line="276" w:lineRule="auto"/>
        <w:ind w:firstLine="567"/>
        <w:jc w:val="both"/>
        <w:rPr>
          <w:lang w:val="ru-RU"/>
        </w:rPr>
      </w:pPr>
      <w:r w:rsidRPr="00F83C4B">
        <w:rPr>
          <w:lang w:val="ru-RU"/>
        </w:rPr>
        <w:t>— Я Харрикейн, приятно познакомиться.</w:t>
      </w:r>
    </w:p>
    <w:p w:rsidR="00F83C4B" w:rsidRPr="00F83C4B" w:rsidRDefault="00F83C4B" w:rsidP="00F83C4B">
      <w:pPr>
        <w:spacing w:line="276" w:lineRule="auto"/>
        <w:ind w:firstLine="567"/>
        <w:jc w:val="both"/>
        <w:rPr>
          <w:lang w:val="ru-RU"/>
        </w:rPr>
      </w:pPr>
      <w:r w:rsidRPr="00F83C4B">
        <w:rPr>
          <w:lang w:val="ru-RU"/>
        </w:rPr>
        <w:lastRenderedPageBreak/>
        <w:t>— Арес Лайвли. Очень приятно, — бережно сжимает её руку — будто касается тонкого цветка. И продолжает держать. Несколько длинных секунд Харрикейн то смотрит на их переплетённые пальцы, то ищет взгляд Ареса — которого я, к сожалению, не вижу.</w:t>
      </w:r>
    </w:p>
    <w:p w:rsidR="00F83C4B" w:rsidRPr="00F83C4B" w:rsidRDefault="00F83C4B" w:rsidP="00F83C4B">
      <w:pPr>
        <w:spacing w:line="276" w:lineRule="auto"/>
        <w:ind w:firstLine="567"/>
        <w:jc w:val="both"/>
        <w:rPr>
          <w:lang w:val="ru-RU"/>
        </w:rPr>
      </w:pPr>
      <w:r w:rsidRPr="00F83C4B">
        <w:rPr>
          <w:lang w:val="ru-RU"/>
        </w:rPr>
        <w:t>Хейвен придвигается ближе:</w:t>
      </w:r>
    </w:p>
    <w:p w:rsidR="00F83C4B" w:rsidRPr="00F83C4B" w:rsidRDefault="00F83C4B" w:rsidP="00F83C4B">
      <w:pPr>
        <w:spacing w:line="276" w:lineRule="auto"/>
        <w:ind w:firstLine="567"/>
        <w:jc w:val="both"/>
        <w:rPr>
          <w:lang w:val="ru-RU"/>
        </w:rPr>
      </w:pPr>
      <w:r w:rsidRPr="00F83C4B">
        <w:rPr>
          <w:lang w:val="ru-RU"/>
        </w:rPr>
        <w:t>— Сделай что-нибудь, это рукопожатие длится уже вечность.</w:t>
      </w:r>
    </w:p>
    <w:p w:rsidR="00F83C4B" w:rsidRPr="00F83C4B" w:rsidRDefault="00F83C4B" w:rsidP="00F83C4B">
      <w:pPr>
        <w:spacing w:line="276" w:lineRule="auto"/>
        <w:ind w:firstLine="567"/>
        <w:jc w:val="both"/>
        <w:rPr>
          <w:lang w:val="ru-RU"/>
        </w:rPr>
      </w:pPr>
      <w:r w:rsidRPr="00F83C4B">
        <w:rPr>
          <w:lang w:val="ru-RU"/>
        </w:rPr>
        <w:t>— Что именно? — С моего ракурса видна полоска мыла между ягодиц Ареса — и одного этого достаточно, чтобы меня не тянуло вмешиваться.</w:t>
      </w:r>
    </w:p>
    <w:p w:rsidR="00F83C4B" w:rsidRPr="00F83C4B" w:rsidRDefault="00F83C4B" w:rsidP="00F83C4B">
      <w:pPr>
        <w:spacing w:line="276" w:lineRule="auto"/>
        <w:ind w:firstLine="567"/>
        <w:jc w:val="both"/>
        <w:rPr>
          <w:lang w:val="ru-RU"/>
        </w:rPr>
      </w:pPr>
      <w:r w:rsidRPr="00F83C4B">
        <w:rPr>
          <w:lang w:val="ru-RU"/>
        </w:rPr>
        <w:t>— Не знаю. Покашляй. Похлопай. Завизжи.</w:t>
      </w:r>
    </w:p>
    <w:p w:rsidR="00F83C4B" w:rsidRPr="00F83C4B" w:rsidRDefault="00F83C4B" w:rsidP="00F83C4B">
      <w:pPr>
        <w:spacing w:line="276" w:lineRule="auto"/>
        <w:ind w:firstLine="567"/>
        <w:jc w:val="both"/>
        <w:rPr>
          <w:lang w:val="ru-RU"/>
        </w:rPr>
      </w:pPr>
      <w:r w:rsidRPr="00F83C4B">
        <w:rPr>
          <w:lang w:val="ru-RU"/>
        </w:rPr>
        <w:t>Я выбираю другое: считаю до трёх и изображаю мощнейшее чихание. Все трое оборачиваются, я натягиваю улыбку:</w:t>
      </w:r>
    </w:p>
    <w:p w:rsidR="00F83C4B" w:rsidRPr="00F83C4B" w:rsidRDefault="00F83C4B" w:rsidP="00F83C4B">
      <w:pPr>
        <w:spacing w:line="276" w:lineRule="auto"/>
        <w:ind w:firstLine="567"/>
        <w:jc w:val="both"/>
        <w:rPr>
          <w:lang w:val="ru-RU"/>
        </w:rPr>
      </w:pPr>
      <w:r w:rsidRPr="00F83C4B">
        <w:rPr>
          <w:lang w:val="ru-RU"/>
        </w:rPr>
        <w:t>— Места в библиотеке заканчиваются.</w:t>
      </w:r>
    </w:p>
    <w:p w:rsidR="00F83C4B" w:rsidRPr="00F83C4B" w:rsidRDefault="00F83C4B" w:rsidP="00F83C4B">
      <w:pPr>
        <w:spacing w:line="276" w:lineRule="auto"/>
        <w:ind w:firstLine="567"/>
        <w:jc w:val="both"/>
        <w:rPr>
          <w:lang w:val="ru-RU"/>
        </w:rPr>
      </w:pPr>
      <w:r w:rsidRPr="00F83C4B">
        <w:rPr>
          <w:lang w:val="ru-RU"/>
        </w:rPr>
        <w:t>Хейвен щипает меня в спину. Теперь я точно улыбаюсь по-настоящему: тянусь назад, чтобы поймать её руку и прекратить экзекуцию. Жду не дождусь, когда все разойдутся, и останемся одни.</w:t>
      </w:r>
    </w:p>
    <w:p w:rsidR="00F83C4B" w:rsidRPr="00F83C4B" w:rsidRDefault="00F83C4B" w:rsidP="00F83C4B">
      <w:pPr>
        <w:spacing w:line="276" w:lineRule="auto"/>
        <w:ind w:firstLine="567"/>
        <w:jc w:val="both"/>
        <w:rPr>
          <w:lang w:val="ru-RU"/>
        </w:rPr>
      </w:pPr>
      <w:r w:rsidRPr="00F83C4B">
        <w:rPr>
          <w:lang w:val="ru-RU"/>
        </w:rPr>
        <w:t>Но стоит мне схватить её ладонь, как Хейвен вздрагивает и коротко ойкает от боли. Я тут же отпускаю, не понимая, чем мог причинить ей боль. Она прячет руку за спину, а я пытаюсь разглядеть, что случилось.</w:t>
      </w:r>
    </w:p>
    <w:p w:rsidR="00F83C4B" w:rsidRPr="00F83C4B" w:rsidRDefault="00F83C4B" w:rsidP="00F83C4B">
      <w:pPr>
        <w:spacing w:line="276" w:lineRule="auto"/>
        <w:ind w:firstLine="567"/>
        <w:jc w:val="both"/>
        <w:rPr>
          <w:lang w:val="ru-RU"/>
        </w:rPr>
      </w:pPr>
      <w:r w:rsidRPr="00F83C4B">
        <w:rPr>
          <w:lang w:val="ru-RU"/>
        </w:rPr>
        <w:t>— Я тогда пойду занимать места в библиотеке, — объявляет Харрикейн Хелл. — Увидимся позже. — Мельком глядит на Ареса и чуть краснеет. — До скорого.</w:t>
      </w:r>
    </w:p>
    <w:p w:rsidR="00F83C4B" w:rsidRPr="00F83C4B" w:rsidRDefault="00F83C4B" w:rsidP="00F83C4B">
      <w:pPr>
        <w:spacing w:line="276" w:lineRule="auto"/>
        <w:ind w:firstLine="567"/>
        <w:jc w:val="both"/>
        <w:rPr>
          <w:lang w:val="ru-RU"/>
        </w:rPr>
      </w:pPr>
      <w:r w:rsidRPr="00F83C4B">
        <w:rPr>
          <w:lang w:val="ru-RU"/>
        </w:rPr>
        <w:t>Он наклоняется вперёд и машет той рукой, которая не прикрывает его наготу:</w:t>
      </w:r>
    </w:p>
    <w:p w:rsidR="00F83C4B" w:rsidRPr="00F83C4B" w:rsidRDefault="00F83C4B" w:rsidP="00F83C4B">
      <w:pPr>
        <w:spacing w:line="276" w:lineRule="auto"/>
        <w:ind w:firstLine="567"/>
        <w:jc w:val="both"/>
        <w:rPr>
          <w:lang w:val="ru-RU"/>
        </w:rPr>
      </w:pPr>
      <w:r w:rsidRPr="00F83C4B">
        <w:rPr>
          <w:lang w:val="ru-RU"/>
        </w:rPr>
        <w:t>— До скорого, надеюсь.</w:t>
      </w:r>
    </w:p>
    <w:p w:rsidR="00F83C4B" w:rsidRPr="00F83C4B" w:rsidRDefault="00F83C4B" w:rsidP="00F83C4B">
      <w:pPr>
        <w:spacing w:line="276" w:lineRule="auto"/>
        <w:ind w:firstLine="567"/>
        <w:jc w:val="both"/>
        <w:rPr>
          <w:lang w:val="ru-RU"/>
        </w:rPr>
      </w:pPr>
      <w:r w:rsidRPr="00F83C4B">
        <w:rPr>
          <w:lang w:val="ru-RU"/>
        </w:rPr>
        <w:t>Харрикейн исчезает из поля зрения, но Арес вытягивается следом взглядом. Хелл закатывает глаза:</w:t>
      </w:r>
    </w:p>
    <w:p w:rsidR="00F83C4B" w:rsidRPr="00F83C4B" w:rsidRDefault="00F83C4B" w:rsidP="00F83C4B">
      <w:pPr>
        <w:spacing w:line="276" w:lineRule="auto"/>
        <w:ind w:firstLine="567"/>
        <w:jc w:val="both"/>
        <w:rPr>
          <w:lang w:val="ru-RU"/>
        </w:rPr>
      </w:pPr>
      <w:r w:rsidRPr="00F83C4B">
        <w:rPr>
          <w:lang w:val="ru-RU"/>
        </w:rPr>
        <w:t>— Перестань пялиться ей в зад. Это мерзко.</w:t>
      </w:r>
    </w:p>
    <w:p w:rsidR="00F83C4B" w:rsidRPr="00F83C4B" w:rsidRDefault="00F83C4B" w:rsidP="00F83C4B">
      <w:pPr>
        <w:spacing w:line="276" w:lineRule="auto"/>
        <w:ind w:firstLine="567"/>
        <w:jc w:val="both"/>
        <w:rPr>
          <w:lang w:val="ru-RU"/>
        </w:rPr>
      </w:pPr>
      <w:r w:rsidRPr="00F83C4B">
        <w:rPr>
          <w:lang w:val="ru-RU"/>
        </w:rPr>
        <w:t>— Я не туда смотрю! — защищается он, отступая на шаг. — Я изучал её кроссовки.</w:t>
      </w:r>
    </w:p>
    <w:p w:rsidR="00F83C4B" w:rsidRPr="00F83C4B" w:rsidRDefault="00F83C4B" w:rsidP="00F83C4B">
      <w:pPr>
        <w:spacing w:line="276" w:lineRule="auto"/>
        <w:ind w:firstLine="567"/>
        <w:jc w:val="both"/>
        <w:rPr>
          <w:lang w:val="ru-RU"/>
        </w:rPr>
      </w:pPr>
      <w:r w:rsidRPr="00F83C4B">
        <w:rPr>
          <w:lang w:val="ru-RU"/>
        </w:rPr>
        <w:t>— Да ну? И какого они цвета?</w:t>
      </w:r>
    </w:p>
    <w:p w:rsidR="00F83C4B" w:rsidRPr="00F83C4B" w:rsidRDefault="00F83C4B" w:rsidP="00F83C4B">
      <w:pPr>
        <w:spacing w:line="276" w:lineRule="auto"/>
        <w:ind w:firstLine="567"/>
        <w:jc w:val="both"/>
        <w:rPr>
          <w:lang w:val="ru-RU"/>
        </w:rPr>
      </w:pPr>
      <w:r w:rsidRPr="00F83C4B">
        <w:rPr>
          <w:lang w:val="ru-RU"/>
        </w:rPr>
        <w:t>— Круглые, красивые.</w:t>
      </w:r>
    </w:p>
    <w:p w:rsidR="00F83C4B" w:rsidRPr="00F83C4B" w:rsidRDefault="00F83C4B" w:rsidP="00F83C4B">
      <w:pPr>
        <w:spacing w:line="276" w:lineRule="auto"/>
        <w:ind w:firstLine="567"/>
        <w:jc w:val="both"/>
        <w:rPr>
          <w:lang w:val="ru-RU"/>
        </w:rPr>
      </w:pPr>
      <w:r w:rsidRPr="00F83C4B">
        <w:rPr>
          <w:lang w:val="ru-RU"/>
        </w:rPr>
        <w:t>Хелл уже разворачивается, но Арес хватает её за плечо:</w:t>
      </w:r>
    </w:p>
    <w:p w:rsidR="00F83C4B" w:rsidRPr="00F83C4B" w:rsidRDefault="00F83C4B" w:rsidP="00F83C4B">
      <w:pPr>
        <w:spacing w:line="276" w:lineRule="auto"/>
        <w:ind w:firstLine="567"/>
        <w:jc w:val="both"/>
        <w:rPr>
          <w:lang w:val="ru-RU"/>
        </w:rPr>
      </w:pPr>
      <w:r w:rsidRPr="00F83C4B">
        <w:rPr>
          <w:lang w:val="ru-RU"/>
        </w:rPr>
        <w:t>— Кто это была? Твоя подруга?</w:t>
      </w:r>
    </w:p>
    <w:p w:rsidR="00F83C4B" w:rsidRPr="00F83C4B" w:rsidRDefault="00F83C4B" w:rsidP="00F83C4B">
      <w:pPr>
        <w:spacing w:line="276" w:lineRule="auto"/>
        <w:ind w:firstLine="567"/>
        <w:jc w:val="both"/>
        <w:rPr>
          <w:lang w:val="ru-RU"/>
        </w:rPr>
      </w:pPr>
      <w:r w:rsidRPr="00F83C4B">
        <w:rPr>
          <w:lang w:val="ru-RU"/>
        </w:rPr>
        <w:t>— Прекрати превращать общежитие в ночной клуб. Спасибо. Пока. — Она резко выскальзывает из хватки, бросает нам с Хейвен наскоро-вежливое «пока» и исчезает.</w:t>
      </w:r>
    </w:p>
    <w:p w:rsidR="00F83C4B" w:rsidRPr="00F83C4B" w:rsidRDefault="00F83C4B" w:rsidP="00F83C4B">
      <w:pPr>
        <w:spacing w:line="276" w:lineRule="auto"/>
        <w:ind w:firstLine="567"/>
        <w:jc w:val="both"/>
        <w:rPr>
          <w:lang w:val="ru-RU"/>
        </w:rPr>
      </w:pPr>
      <w:r w:rsidRPr="00F83C4B">
        <w:rPr>
          <w:lang w:val="ru-RU"/>
        </w:rPr>
        <w:t>Арес закрывает дверь нарочито медленно, рот приоткрыт, всё тело снова на полном обзоре. Доходит до середины комнаты, упирает ладони в бока, склоняет голову и делается подозрительно задумчивым.</w:t>
      </w:r>
    </w:p>
    <w:p w:rsidR="00F83C4B" w:rsidRPr="00F83C4B" w:rsidRDefault="00F83C4B" w:rsidP="00F83C4B">
      <w:pPr>
        <w:spacing w:line="276" w:lineRule="auto"/>
        <w:ind w:firstLine="567"/>
        <w:jc w:val="both"/>
        <w:rPr>
          <w:lang w:val="ru-RU"/>
        </w:rPr>
      </w:pPr>
      <w:r w:rsidRPr="00F83C4B">
        <w:rPr>
          <w:lang w:val="ru-RU"/>
        </w:rPr>
        <w:t>Я громко выдыхаю, но он явно в своём мире. Хватаю халат и швыряю ему. Ткань набрасывается точно на голову и висит столбом, скрывая фигуру почти до середины голени.</w:t>
      </w:r>
    </w:p>
    <w:p w:rsidR="00F83C4B" w:rsidRPr="00F83C4B" w:rsidRDefault="00F83C4B" w:rsidP="00F83C4B">
      <w:pPr>
        <w:spacing w:line="276" w:lineRule="auto"/>
        <w:ind w:firstLine="567"/>
        <w:jc w:val="both"/>
        <w:rPr>
          <w:lang w:val="ru-RU"/>
        </w:rPr>
      </w:pPr>
      <w:r w:rsidRPr="00F83C4B">
        <w:rPr>
          <w:lang w:val="ru-RU"/>
        </w:rPr>
        <w:t>Улыбаюсь, довольный:</w:t>
      </w:r>
    </w:p>
    <w:p w:rsidR="00F83C4B" w:rsidRPr="00F83C4B" w:rsidRDefault="00F83C4B" w:rsidP="00F83C4B">
      <w:pPr>
        <w:spacing w:line="276" w:lineRule="auto"/>
        <w:ind w:firstLine="567"/>
        <w:jc w:val="both"/>
        <w:rPr>
          <w:lang w:val="ru-RU"/>
        </w:rPr>
      </w:pPr>
      <w:r w:rsidRPr="00F83C4B">
        <w:rPr>
          <w:lang w:val="ru-RU"/>
        </w:rPr>
        <w:t>— Так-то лучше.</w:t>
      </w:r>
    </w:p>
    <w:p w:rsidR="00F83C4B" w:rsidRPr="00F83C4B" w:rsidRDefault="00F83C4B" w:rsidP="00F83C4B">
      <w:pPr>
        <w:spacing w:line="276" w:lineRule="auto"/>
        <w:ind w:firstLine="567"/>
        <w:jc w:val="both"/>
        <w:rPr>
          <w:lang w:val="ru-RU"/>
        </w:rPr>
      </w:pPr>
      <w:r w:rsidRPr="00F83C4B">
        <w:rPr>
          <w:lang w:val="ru-RU"/>
        </w:rPr>
        <w:t>А Хейвен уже сворачивает к выходу, но я перехватываю её за запястье:</w:t>
      </w:r>
    </w:p>
    <w:p w:rsidR="00F83C4B" w:rsidRPr="00F83C4B" w:rsidRDefault="00F83C4B" w:rsidP="00F83C4B">
      <w:pPr>
        <w:spacing w:line="276" w:lineRule="auto"/>
        <w:ind w:firstLine="567"/>
        <w:jc w:val="both"/>
        <w:rPr>
          <w:lang w:val="ru-RU"/>
        </w:rPr>
      </w:pPr>
      <w:r w:rsidRPr="00F83C4B">
        <w:rPr>
          <w:lang w:val="ru-RU"/>
        </w:rPr>
        <w:t>— Пойдём. Нам надо поговорить.</w:t>
      </w:r>
    </w:p>
    <w:p w:rsidR="00F83C4B" w:rsidRPr="00F83C4B" w:rsidRDefault="00F83C4B" w:rsidP="00F83C4B">
      <w:pPr>
        <w:spacing w:line="276" w:lineRule="auto"/>
        <w:ind w:firstLine="567"/>
        <w:jc w:val="both"/>
        <w:rPr>
          <w:lang w:val="ru-RU"/>
        </w:rPr>
      </w:pPr>
      <w:r w:rsidRPr="00F83C4B">
        <w:rPr>
          <w:lang w:val="ru-RU"/>
        </w:rPr>
        <w:t>Я почти слышу, как в её голове завывает сирена. Она неловко вырывается и пятится:</w:t>
      </w:r>
    </w:p>
    <w:p w:rsidR="00F83C4B" w:rsidRPr="00F83C4B" w:rsidRDefault="00F83C4B" w:rsidP="00F83C4B">
      <w:pPr>
        <w:spacing w:line="276" w:lineRule="auto"/>
        <w:ind w:firstLine="567"/>
        <w:jc w:val="both"/>
        <w:rPr>
          <w:lang w:val="ru-RU"/>
        </w:rPr>
      </w:pPr>
      <w:r w:rsidRPr="00F83C4B">
        <w:rPr>
          <w:lang w:val="ru-RU"/>
        </w:rPr>
        <w:t>— Я сначала хотела…</w:t>
      </w:r>
    </w:p>
    <w:p w:rsidR="00F83C4B" w:rsidRPr="00F83C4B" w:rsidRDefault="00F83C4B" w:rsidP="00F83C4B">
      <w:pPr>
        <w:spacing w:line="276" w:lineRule="auto"/>
        <w:ind w:firstLine="567"/>
        <w:jc w:val="both"/>
        <w:rPr>
          <w:lang w:val="ru-RU"/>
        </w:rPr>
      </w:pPr>
      <w:r w:rsidRPr="00F83C4B">
        <w:rPr>
          <w:lang w:val="ru-RU"/>
        </w:rPr>
        <w:t>Она уже поворачивается ко мне спиной.</w:t>
      </w:r>
    </w:p>
    <w:p w:rsidR="00F83C4B" w:rsidRPr="00F83C4B" w:rsidRDefault="00F83C4B" w:rsidP="00F83C4B">
      <w:pPr>
        <w:spacing w:line="276" w:lineRule="auto"/>
        <w:ind w:firstLine="567"/>
        <w:jc w:val="both"/>
        <w:rPr>
          <w:lang w:val="ru-RU"/>
        </w:rPr>
      </w:pPr>
      <w:r w:rsidRPr="00F83C4B">
        <w:rPr>
          <w:lang w:val="ru-RU"/>
        </w:rPr>
        <w:lastRenderedPageBreak/>
        <w:t>— Э-э, нет, — одёргиваю. — Сейчас ты делаешь неправильно.</w:t>
      </w:r>
    </w:p>
    <w:p w:rsidR="00F83C4B" w:rsidRPr="00F83C4B" w:rsidRDefault="00F83C4B" w:rsidP="00F83C4B">
      <w:pPr>
        <w:spacing w:line="276" w:lineRule="auto"/>
        <w:ind w:firstLine="567"/>
        <w:jc w:val="both"/>
        <w:rPr>
          <w:lang w:val="ru-RU"/>
        </w:rPr>
      </w:pPr>
      <w:r w:rsidRPr="00F83C4B">
        <w:rPr>
          <w:lang w:val="ru-RU"/>
        </w:rPr>
        <w:t>Обвиваю её талию и завожу в комнату.</w:t>
      </w:r>
    </w:p>
    <w:p w:rsidR="00F83C4B" w:rsidRPr="00F83C4B" w:rsidRDefault="00F83C4B" w:rsidP="00F83C4B">
      <w:pPr>
        <w:spacing w:line="276" w:lineRule="auto"/>
        <w:ind w:firstLine="567"/>
        <w:jc w:val="both"/>
        <w:rPr>
          <w:lang w:val="ru-RU"/>
        </w:rPr>
      </w:pPr>
      <w:r w:rsidRPr="00F83C4B">
        <w:rPr>
          <w:lang w:val="ru-RU"/>
        </w:rPr>
        <w:t>Она упрямо избегает моего взгляда. Я кончиком носа касаюсь её носа:</w:t>
      </w:r>
    </w:p>
    <w:p w:rsidR="00F83C4B" w:rsidRPr="00F83C4B" w:rsidRDefault="00F83C4B" w:rsidP="00F83C4B">
      <w:pPr>
        <w:spacing w:line="276" w:lineRule="auto"/>
        <w:ind w:firstLine="567"/>
        <w:jc w:val="both"/>
        <w:rPr>
          <w:lang w:val="ru-RU"/>
        </w:rPr>
      </w:pPr>
      <w:r w:rsidRPr="00F83C4B">
        <w:rPr>
          <w:lang w:val="ru-RU"/>
        </w:rPr>
        <w:t>— Смотри на меня, Хейвен.</w:t>
      </w:r>
    </w:p>
    <w:p w:rsidR="00F83C4B" w:rsidRPr="00F83C4B" w:rsidRDefault="00F83C4B" w:rsidP="00F83C4B">
      <w:pPr>
        <w:spacing w:line="276" w:lineRule="auto"/>
        <w:ind w:firstLine="567"/>
        <w:jc w:val="both"/>
        <w:rPr>
          <w:lang w:val="ru-RU"/>
        </w:rPr>
      </w:pPr>
      <w:r w:rsidRPr="00F83C4B">
        <w:rPr>
          <w:lang w:val="ru-RU"/>
        </w:rPr>
        <w:t>Послушно поднимает глаза, и я, не отводя взгляда, беру её руку и поднимаю на уровень наших лиц. Вглядываюсь. Костяшки исцарапаны, на запястье синяк.</w:t>
      </w:r>
    </w:p>
    <w:p w:rsidR="00F83C4B" w:rsidRPr="00F83C4B" w:rsidRDefault="00F83C4B" w:rsidP="00F83C4B">
      <w:pPr>
        <w:spacing w:line="276" w:lineRule="auto"/>
        <w:ind w:firstLine="567"/>
        <w:jc w:val="both"/>
        <w:rPr>
          <w:lang w:val="ru-RU"/>
        </w:rPr>
      </w:pPr>
      <w:r w:rsidRPr="00F83C4B">
        <w:rPr>
          <w:lang w:val="ru-RU"/>
        </w:rPr>
        <w:t>Волна злости накрывает раньше, чем успеваю включить логику:</w:t>
      </w:r>
    </w:p>
    <w:p w:rsidR="00F83C4B" w:rsidRPr="00F83C4B" w:rsidRDefault="00F83C4B" w:rsidP="00F83C4B">
      <w:pPr>
        <w:spacing w:line="276" w:lineRule="auto"/>
        <w:ind w:firstLine="567"/>
        <w:jc w:val="both"/>
        <w:rPr>
          <w:lang w:val="ru-RU"/>
        </w:rPr>
      </w:pPr>
      <w:r w:rsidRPr="00F83C4B">
        <w:rPr>
          <w:lang w:val="ru-RU"/>
        </w:rPr>
        <w:t>— Это что? — шиплю.</w:t>
      </w:r>
    </w:p>
    <w:p w:rsidR="00F83C4B" w:rsidRPr="00F83C4B" w:rsidRDefault="00F83C4B" w:rsidP="00F83C4B">
      <w:pPr>
        <w:spacing w:line="276" w:lineRule="auto"/>
        <w:ind w:firstLine="567"/>
        <w:jc w:val="both"/>
        <w:rPr>
          <w:lang w:val="ru-RU"/>
        </w:rPr>
      </w:pPr>
      <w:r w:rsidRPr="00F83C4B">
        <w:rPr>
          <w:lang w:val="ru-RU"/>
        </w:rPr>
        <w:t>Хейвен мотает головой и пытается опустить руку. Я не поддаюсь. Касаюсь губами тыльной стороны ладони, аккуратно обходя синяк.</w:t>
      </w:r>
    </w:p>
    <w:p w:rsidR="00F83C4B" w:rsidRPr="00F83C4B" w:rsidRDefault="00F83C4B" w:rsidP="00F83C4B">
      <w:pPr>
        <w:spacing w:line="276" w:lineRule="auto"/>
        <w:ind w:firstLine="567"/>
        <w:jc w:val="both"/>
        <w:rPr>
          <w:lang w:val="ru-RU"/>
        </w:rPr>
      </w:pPr>
      <w:r w:rsidRPr="00F83C4B">
        <w:rPr>
          <w:lang w:val="ru-RU"/>
        </w:rPr>
        <w:t>Она откидывает голову к стене и закрывает глаза:</w:t>
      </w:r>
    </w:p>
    <w:p w:rsidR="00F83C4B" w:rsidRPr="00F83C4B" w:rsidRDefault="00F83C4B" w:rsidP="00F83C4B">
      <w:pPr>
        <w:spacing w:line="276" w:lineRule="auto"/>
        <w:ind w:firstLine="567"/>
        <w:jc w:val="both"/>
        <w:rPr>
          <w:lang w:val="ru-RU"/>
        </w:rPr>
      </w:pPr>
      <w:r w:rsidRPr="00F83C4B">
        <w:rPr>
          <w:lang w:val="ru-RU"/>
        </w:rPr>
        <w:t>— Сегодня была эта катавасия с Аресом, но обычно я возвращаюсь, когда ты ещё спишь. Каждое утро в пять я в зале, тренируюсь. Потом обратно, душ — и жду, пока ты проснёшься, чтобы сделать вид, будто только что встала.</w:t>
      </w:r>
    </w:p>
    <w:p w:rsidR="00F83C4B" w:rsidRPr="00F83C4B" w:rsidRDefault="00F83C4B" w:rsidP="00F83C4B">
      <w:pPr>
        <w:spacing w:line="276" w:lineRule="auto"/>
        <w:ind w:firstLine="567"/>
        <w:jc w:val="both"/>
        <w:rPr>
          <w:lang w:val="ru-RU"/>
        </w:rPr>
      </w:pPr>
      <w:r w:rsidRPr="00F83C4B">
        <w:rPr>
          <w:lang w:val="ru-RU"/>
        </w:rPr>
        <w:t>Я не сразу нахожу, что сказать. Это смешение растерянности… и странного восхищения.</w:t>
      </w:r>
    </w:p>
    <w:p w:rsidR="00F83C4B" w:rsidRPr="00F83C4B" w:rsidRDefault="00F83C4B" w:rsidP="00F83C4B">
      <w:pPr>
        <w:spacing w:line="276" w:lineRule="auto"/>
        <w:ind w:firstLine="567"/>
        <w:jc w:val="both"/>
        <w:rPr>
          <w:lang w:val="ru-RU"/>
        </w:rPr>
      </w:pPr>
      <w:r w:rsidRPr="00F83C4B">
        <w:rPr>
          <w:lang w:val="ru-RU"/>
        </w:rPr>
        <w:t>— Тренируешься? С грушей? Одна?</w:t>
      </w:r>
    </w:p>
    <w:p w:rsidR="00F83C4B" w:rsidRPr="00F83C4B" w:rsidRDefault="00F83C4B" w:rsidP="00F83C4B">
      <w:pPr>
        <w:spacing w:line="276" w:lineRule="auto"/>
        <w:ind w:firstLine="567"/>
        <w:jc w:val="both"/>
        <w:rPr>
          <w:lang w:val="ru-RU"/>
        </w:rPr>
      </w:pPr>
      <w:r w:rsidRPr="00F83C4B">
        <w:rPr>
          <w:lang w:val="ru-RU"/>
        </w:rPr>
        <w:t>Она пожимает плечами:</w:t>
      </w:r>
    </w:p>
    <w:p w:rsidR="00F83C4B" w:rsidRPr="00F83C4B" w:rsidRDefault="00F83C4B" w:rsidP="00F83C4B">
      <w:pPr>
        <w:spacing w:line="276" w:lineRule="auto"/>
        <w:ind w:firstLine="567"/>
        <w:jc w:val="both"/>
        <w:rPr>
          <w:lang w:val="ru-RU"/>
        </w:rPr>
      </w:pPr>
      <w:r w:rsidRPr="00F83C4B">
        <w:rPr>
          <w:lang w:val="ru-RU"/>
        </w:rPr>
        <w:t>— Вы же меня уже всему научили…</w:t>
      </w:r>
    </w:p>
    <w:p w:rsidR="00F83C4B" w:rsidRPr="00F83C4B" w:rsidRDefault="00F83C4B" w:rsidP="00F83C4B">
      <w:pPr>
        <w:spacing w:line="276" w:lineRule="auto"/>
        <w:ind w:firstLine="567"/>
        <w:jc w:val="both"/>
        <w:rPr>
          <w:lang w:val="ru-RU"/>
        </w:rPr>
      </w:pPr>
      <w:r w:rsidRPr="00F83C4B">
        <w:rPr>
          <w:lang w:val="ru-RU"/>
        </w:rPr>
        <w:t>— Постой, постой… Зачем? Почему ты продолжаешь?</w:t>
      </w:r>
    </w:p>
    <w:p w:rsidR="00F83C4B" w:rsidRPr="00F83C4B" w:rsidRDefault="00F83C4B" w:rsidP="00F83C4B">
      <w:pPr>
        <w:spacing w:line="276" w:lineRule="auto"/>
        <w:ind w:firstLine="567"/>
        <w:jc w:val="both"/>
        <w:rPr>
          <w:lang w:val="ru-RU"/>
        </w:rPr>
      </w:pPr>
      <w:r w:rsidRPr="00F83C4B">
        <w:rPr>
          <w:lang w:val="ru-RU"/>
        </w:rPr>
        <w:t>Хейвен медлит:</w:t>
      </w:r>
    </w:p>
    <w:p w:rsidR="00F83C4B" w:rsidRPr="00F83C4B" w:rsidRDefault="00F83C4B" w:rsidP="00F83C4B">
      <w:pPr>
        <w:spacing w:line="276" w:lineRule="auto"/>
        <w:ind w:firstLine="567"/>
        <w:jc w:val="both"/>
        <w:rPr>
          <w:lang w:val="ru-RU"/>
        </w:rPr>
      </w:pPr>
      <w:r w:rsidRPr="00F83C4B">
        <w:rPr>
          <w:lang w:val="ru-RU"/>
        </w:rPr>
        <w:t>— Я не знаю, что будет в лабиринте, но, судя по вашим спутанным воспоминаниям, точно ничего хорошего. Я не хочу встретить это без подготовки. Особенно если это единственный шанс убить твоего отца.</w:t>
      </w:r>
    </w:p>
    <w:p w:rsidR="00F83C4B" w:rsidRPr="00F83C4B" w:rsidRDefault="00F83C4B" w:rsidP="00F83C4B">
      <w:pPr>
        <w:spacing w:line="276" w:lineRule="auto"/>
        <w:ind w:firstLine="567"/>
        <w:jc w:val="both"/>
        <w:rPr>
          <w:lang w:val="ru-RU"/>
        </w:rPr>
      </w:pPr>
      <w:r w:rsidRPr="00F83C4B">
        <w:rPr>
          <w:lang w:val="ru-RU"/>
        </w:rPr>
        <w:t>В этих словах столько характера, которого, кажется, не было у меня за все двадцать два года, — и я сразу понимаю.</w:t>
      </w:r>
    </w:p>
    <w:p w:rsidR="00F83C4B" w:rsidRPr="00F83C4B" w:rsidRDefault="00F83C4B" w:rsidP="00F83C4B">
      <w:pPr>
        <w:spacing w:line="276" w:lineRule="auto"/>
        <w:ind w:firstLine="567"/>
        <w:jc w:val="both"/>
        <w:rPr>
          <w:lang w:val="ru-RU"/>
        </w:rPr>
      </w:pPr>
      <w:r w:rsidRPr="00F83C4B">
        <w:rPr>
          <w:lang w:val="ru-RU"/>
        </w:rPr>
        <w:t>— Тебе страшно? — шёпотом.</w:t>
      </w:r>
    </w:p>
    <w:p w:rsidR="00F83C4B" w:rsidRPr="00F83C4B" w:rsidRDefault="00F83C4B" w:rsidP="00F83C4B">
      <w:pPr>
        <w:spacing w:line="276" w:lineRule="auto"/>
        <w:ind w:firstLine="567"/>
        <w:jc w:val="both"/>
        <w:rPr>
          <w:lang w:val="ru-RU"/>
        </w:rPr>
      </w:pPr>
      <w:r w:rsidRPr="00F83C4B">
        <w:rPr>
          <w:lang w:val="ru-RU"/>
        </w:rPr>
        <w:t>— Мне не страшна игра. Мне страшно проиграть. Если я проиграю, всё дерьмо, через которое мы прошли, окажется впустую. А мой отец и Ньют останутся с тем же долгом.</w:t>
      </w:r>
    </w:p>
    <w:p w:rsidR="00F83C4B" w:rsidRPr="00F83C4B" w:rsidRDefault="00F83C4B" w:rsidP="00F83C4B">
      <w:pPr>
        <w:spacing w:line="276" w:lineRule="auto"/>
        <w:ind w:firstLine="567"/>
        <w:jc w:val="both"/>
        <w:rPr>
          <w:lang w:val="ru-RU"/>
        </w:rPr>
      </w:pPr>
      <w:r w:rsidRPr="00F83C4B">
        <w:rPr>
          <w:i/>
          <w:iCs/>
          <w:lang w:val="ru-RU"/>
        </w:rPr>
        <w:t>Боюсь проиграть.</w:t>
      </w:r>
      <w:r w:rsidRPr="00F83C4B">
        <w:rPr>
          <w:lang w:val="ru-RU"/>
        </w:rPr>
        <w:t xml:space="preserve"> Это не про «проиграть раунд». Это про «умереть». Часть её уже понимает, что можно не выйти живой — и впервые это доходит и до меня. Я раньше не допускал мысль, что Хейвен может… Не…</w:t>
      </w:r>
    </w:p>
    <w:p w:rsidR="00F83C4B" w:rsidRPr="00F83C4B" w:rsidRDefault="00F83C4B" w:rsidP="00F83C4B">
      <w:pPr>
        <w:spacing w:line="276" w:lineRule="auto"/>
        <w:ind w:firstLine="567"/>
        <w:jc w:val="both"/>
        <w:rPr>
          <w:lang w:val="ru-RU"/>
        </w:rPr>
      </w:pPr>
      <w:r w:rsidRPr="00F83C4B">
        <w:rPr>
          <w:lang w:val="ru-RU"/>
        </w:rPr>
        <w:t>Воздух перехватывает. Меня накрывает первобытный ужас.</w:t>
      </w:r>
    </w:p>
    <w:p w:rsidR="00F83C4B" w:rsidRPr="00F83C4B" w:rsidRDefault="00F83C4B" w:rsidP="00F83C4B">
      <w:pPr>
        <w:spacing w:line="276" w:lineRule="auto"/>
        <w:ind w:firstLine="567"/>
        <w:jc w:val="both"/>
        <w:rPr>
          <w:lang w:val="ru-RU"/>
        </w:rPr>
      </w:pPr>
      <w:r w:rsidRPr="00F83C4B">
        <w:rPr>
          <w:lang w:val="ru-RU"/>
        </w:rPr>
        <w:t>— Если ты проиграешь… — я запинаюсь, как идиот, не умея отгородить чувства и говорить разумно. — Такой опции не существует. Ты не проиграешь.</w:t>
      </w:r>
    </w:p>
    <w:p w:rsidR="00F83C4B" w:rsidRPr="00F83C4B" w:rsidRDefault="00F83C4B" w:rsidP="00F83C4B">
      <w:pPr>
        <w:spacing w:line="276" w:lineRule="auto"/>
        <w:ind w:firstLine="567"/>
        <w:jc w:val="both"/>
        <w:rPr>
          <w:lang w:val="ru-RU"/>
        </w:rPr>
      </w:pPr>
      <w:r w:rsidRPr="00F83C4B">
        <w:rPr>
          <w:lang w:val="ru-RU"/>
        </w:rPr>
        <w:t>— Она существует, — спокойно отвечает она, — и, если мы не начнём её учитывать, будет только больнее. — Видит, что я собираюсь спорить: — Хайдес.</w:t>
      </w:r>
    </w:p>
    <w:p w:rsidR="00F83C4B" w:rsidRPr="00F83C4B" w:rsidRDefault="00F83C4B" w:rsidP="00F83C4B">
      <w:pPr>
        <w:spacing w:line="276" w:lineRule="auto"/>
        <w:ind w:firstLine="567"/>
        <w:jc w:val="both"/>
        <w:rPr>
          <w:lang w:val="ru-RU"/>
        </w:rPr>
      </w:pPr>
      <w:r w:rsidRPr="00F83C4B">
        <w:rPr>
          <w:lang w:val="ru-RU"/>
        </w:rPr>
        <w:t>Я хлопаю ртом. Она непреклонна. И не понимает, как больно мне уже сейчас от такого разговора.</w:t>
      </w:r>
    </w:p>
    <w:p w:rsidR="00F83C4B" w:rsidRPr="00F83C4B" w:rsidRDefault="00F83C4B" w:rsidP="00F83C4B">
      <w:pPr>
        <w:spacing w:line="276" w:lineRule="auto"/>
        <w:ind w:firstLine="567"/>
        <w:jc w:val="both"/>
        <w:rPr>
          <w:lang w:val="ru-RU"/>
        </w:rPr>
      </w:pPr>
      <w:r w:rsidRPr="00F83C4B">
        <w:rPr>
          <w:lang w:val="ru-RU"/>
        </w:rPr>
        <w:t>Бесполезно дальше упираться и тянуть одеяло логики.</w:t>
      </w:r>
    </w:p>
    <w:p w:rsidR="00F83C4B" w:rsidRPr="00F83C4B" w:rsidRDefault="00F83C4B" w:rsidP="00F83C4B">
      <w:pPr>
        <w:spacing w:line="276" w:lineRule="auto"/>
        <w:ind w:firstLine="567"/>
        <w:jc w:val="both"/>
        <w:rPr>
          <w:lang w:val="ru-RU"/>
        </w:rPr>
      </w:pPr>
      <w:r w:rsidRPr="00F83C4B">
        <w:rPr>
          <w:lang w:val="ru-RU"/>
        </w:rPr>
        <w:t>— Тогда сыграем в игру, — говорю. Её взгляд сразу вспыхивает любопытством. — Ты когда-нибудь думала о бакет-листе? Списке того, что нужно успеть до смерти. Опытов, которые обязательно пережить хотя бы раз до ухода.</w:t>
      </w:r>
    </w:p>
    <w:p w:rsidR="00F83C4B" w:rsidRPr="00F83C4B" w:rsidRDefault="00F83C4B" w:rsidP="00F83C4B">
      <w:pPr>
        <w:spacing w:line="276" w:lineRule="auto"/>
        <w:ind w:firstLine="567"/>
        <w:jc w:val="both"/>
        <w:rPr>
          <w:lang w:val="ru-RU"/>
        </w:rPr>
      </w:pPr>
      <w:r w:rsidRPr="00F83C4B">
        <w:rPr>
          <w:lang w:val="ru-RU"/>
        </w:rPr>
        <w:t>Она поджимает губы ровной линией и качает головой.</w:t>
      </w:r>
    </w:p>
    <w:p w:rsidR="00F83C4B" w:rsidRPr="00F83C4B" w:rsidRDefault="00F83C4B" w:rsidP="00F83C4B">
      <w:pPr>
        <w:spacing w:line="276" w:lineRule="auto"/>
        <w:ind w:firstLine="567"/>
        <w:jc w:val="both"/>
        <w:rPr>
          <w:lang w:val="ru-RU"/>
        </w:rPr>
      </w:pPr>
      <w:r w:rsidRPr="00F83C4B">
        <w:rPr>
          <w:lang w:val="ru-RU"/>
        </w:rPr>
        <w:t>— Начнём сегодня. Как только придёт в голову — говори. Будем исполнять. Идёт?</w:t>
      </w:r>
    </w:p>
    <w:p w:rsidR="00F83C4B" w:rsidRPr="00F83C4B" w:rsidRDefault="00F83C4B" w:rsidP="00F83C4B">
      <w:pPr>
        <w:spacing w:line="276" w:lineRule="auto"/>
        <w:ind w:firstLine="567"/>
        <w:jc w:val="both"/>
        <w:rPr>
          <w:lang w:val="ru-RU"/>
        </w:rPr>
      </w:pPr>
      <w:r w:rsidRPr="00F83C4B">
        <w:rPr>
          <w:lang w:val="ru-RU"/>
        </w:rPr>
        <w:t>— Посмотреть северное сияние, — выдаёт не раздумывая.</w:t>
      </w:r>
    </w:p>
    <w:p w:rsidR="00F83C4B" w:rsidRPr="00F83C4B" w:rsidRDefault="00F83C4B" w:rsidP="00F83C4B">
      <w:pPr>
        <w:spacing w:line="276" w:lineRule="auto"/>
        <w:ind w:firstLine="567"/>
        <w:jc w:val="both"/>
        <w:rPr>
          <w:lang w:val="ru-RU"/>
        </w:rPr>
      </w:pPr>
      <w:r w:rsidRPr="00F83C4B">
        <w:rPr>
          <w:lang w:val="ru-RU"/>
        </w:rPr>
        <w:lastRenderedPageBreak/>
        <w:t>Я мнусь:</w:t>
      </w:r>
    </w:p>
    <w:p w:rsidR="00F83C4B" w:rsidRPr="00F83C4B" w:rsidRDefault="00F83C4B" w:rsidP="00F83C4B">
      <w:pPr>
        <w:spacing w:line="276" w:lineRule="auto"/>
        <w:ind w:firstLine="567"/>
        <w:jc w:val="both"/>
        <w:rPr>
          <w:lang w:val="ru-RU"/>
        </w:rPr>
      </w:pPr>
      <w:r w:rsidRPr="00F83C4B">
        <w:rPr>
          <w:lang w:val="ru-RU"/>
        </w:rPr>
        <w:t>— Я бы тоже хотел. Но вряд ли у нас есть время смотаться в Северную Европу. Есть, конечно, Канада, но…</w:t>
      </w:r>
    </w:p>
    <w:p w:rsidR="00F83C4B" w:rsidRPr="00F83C4B" w:rsidRDefault="00F83C4B" w:rsidP="00F83C4B">
      <w:pPr>
        <w:spacing w:line="276" w:lineRule="auto"/>
        <w:ind w:firstLine="567"/>
        <w:jc w:val="both"/>
        <w:rPr>
          <w:lang w:val="ru-RU"/>
        </w:rPr>
      </w:pPr>
      <w:r w:rsidRPr="00F83C4B">
        <w:rPr>
          <w:lang w:val="ru-RU"/>
        </w:rPr>
        <w:t>Хейвен тихо смеётся и щёлкает меня по щеке:</w:t>
      </w:r>
    </w:p>
    <w:p w:rsidR="00F83C4B" w:rsidRPr="00F83C4B" w:rsidRDefault="00F83C4B" w:rsidP="00F83C4B">
      <w:pPr>
        <w:spacing w:line="276" w:lineRule="auto"/>
        <w:ind w:firstLine="567"/>
        <w:jc w:val="both"/>
        <w:rPr>
          <w:lang w:val="ru-RU"/>
        </w:rPr>
      </w:pPr>
      <w:r w:rsidRPr="00F83C4B">
        <w:rPr>
          <w:lang w:val="ru-RU"/>
        </w:rPr>
        <w:t>— Прокатиться на мотоцикле, как ты давно обещал.</w:t>
      </w:r>
    </w:p>
    <w:p w:rsidR="00F83C4B" w:rsidRPr="00F83C4B" w:rsidRDefault="00F83C4B" w:rsidP="00F83C4B">
      <w:pPr>
        <w:spacing w:line="276" w:lineRule="auto"/>
        <w:ind w:firstLine="567"/>
        <w:jc w:val="both"/>
        <w:rPr>
          <w:lang w:val="ru-RU"/>
        </w:rPr>
      </w:pPr>
      <w:r w:rsidRPr="00F83C4B">
        <w:rPr>
          <w:lang w:val="ru-RU"/>
        </w:rPr>
        <w:t>Улыбаюсь:</w:t>
      </w:r>
    </w:p>
    <w:p w:rsidR="00F83C4B" w:rsidRPr="00F83C4B" w:rsidRDefault="00F83C4B" w:rsidP="00F83C4B">
      <w:pPr>
        <w:spacing w:line="276" w:lineRule="auto"/>
        <w:ind w:firstLine="567"/>
        <w:jc w:val="both"/>
        <w:rPr>
          <w:lang w:val="ru-RU"/>
        </w:rPr>
      </w:pPr>
      <w:r w:rsidRPr="00F83C4B">
        <w:rPr>
          <w:lang w:val="ru-RU"/>
        </w:rPr>
        <w:t>— Это легко.</w:t>
      </w:r>
    </w:p>
    <w:p w:rsidR="00F83C4B" w:rsidRPr="00F83C4B" w:rsidRDefault="00F83C4B" w:rsidP="00F83C4B">
      <w:pPr>
        <w:spacing w:line="276" w:lineRule="auto"/>
        <w:ind w:firstLine="567"/>
        <w:jc w:val="both"/>
        <w:rPr>
          <w:lang w:val="ru-RU"/>
        </w:rPr>
      </w:pPr>
      <w:r w:rsidRPr="00F83C4B">
        <w:rPr>
          <w:lang w:val="ru-RU"/>
        </w:rPr>
        <w:t>— Увидеть Лиама с девушкой, — добавляет.</w:t>
      </w:r>
    </w:p>
    <w:p w:rsidR="00F83C4B" w:rsidRPr="00F83C4B" w:rsidRDefault="00F83C4B" w:rsidP="00F83C4B">
      <w:pPr>
        <w:spacing w:line="276" w:lineRule="auto"/>
        <w:ind w:firstLine="567"/>
        <w:jc w:val="both"/>
        <w:rPr>
          <w:lang w:val="ru-RU"/>
        </w:rPr>
      </w:pPr>
      <w:r w:rsidRPr="00F83C4B">
        <w:rPr>
          <w:lang w:val="ru-RU"/>
        </w:rPr>
        <w:t>— Что-нибудь реалистичнее?</w:t>
      </w:r>
    </w:p>
    <w:p w:rsidR="00F83C4B" w:rsidRPr="00F83C4B" w:rsidRDefault="00F83C4B" w:rsidP="00F83C4B">
      <w:pPr>
        <w:spacing w:line="276" w:lineRule="auto"/>
        <w:ind w:firstLine="567"/>
        <w:jc w:val="both"/>
        <w:rPr>
          <w:lang w:val="ru-RU"/>
        </w:rPr>
      </w:pPr>
      <w:r w:rsidRPr="00F83C4B">
        <w:rPr>
          <w:lang w:val="ru-RU"/>
        </w:rPr>
        <w:t>Хейвен закатывает глаза и шутливо толкает меня, будто отталкивая, но я, наоборот, крепче прижимаюсь и целую её в макушку:</w:t>
      </w:r>
    </w:p>
    <w:p w:rsidR="00F83C4B" w:rsidRPr="00F83C4B" w:rsidRDefault="00F83C4B" w:rsidP="00F83C4B">
      <w:pPr>
        <w:spacing w:line="276" w:lineRule="auto"/>
        <w:ind w:firstLine="567"/>
        <w:jc w:val="both"/>
        <w:rPr>
          <w:lang w:val="ru-RU"/>
        </w:rPr>
      </w:pPr>
      <w:r w:rsidRPr="00F83C4B">
        <w:rPr>
          <w:lang w:val="ru-RU"/>
        </w:rPr>
        <w:t>— А ещё?</w:t>
      </w:r>
    </w:p>
    <w:p w:rsidR="00F83C4B" w:rsidRPr="00F83C4B" w:rsidRDefault="00F83C4B" w:rsidP="00F83C4B">
      <w:pPr>
        <w:spacing w:line="276" w:lineRule="auto"/>
        <w:ind w:firstLine="567"/>
        <w:jc w:val="both"/>
        <w:rPr>
          <w:lang w:val="ru-RU"/>
        </w:rPr>
      </w:pPr>
      <w:r w:rsidRPr="00F83C4B">
        <w:rPr>
          <w:lang w:val="ru-RU"/>
        </w:rPr>
        <w:t>Ответа нет. Я слишком увлёкся — поглаживаю её бока, просовываю пальцы под чёрную толстовку, чувствуя тёплую, мягкую кожу — и слишком поздно замечаю, как её взгляд утекает к окну.</w:t>
      </w:r>
    </w:p>
    <w:p w:rsidR="00F83C4B" w:rsidRPr="00F83C4B" w:rsidRDefault="00F83C4B" w:rsidP="00F83C4B">
      <w:pPr>
        <w:spacing w:line="276" w:lineRule="auto"/>
        <w:ind w:firstLine="567"/>
        <w:jc w:val="both"/>
        <w:rPr>
          <w:lang w:val="ru-RU"/>
        </w:rPr>
      </w:pPr>
      <w:r w:rsidRPr="00F83C4B">
        <w:rPr>
          <w:lang w:val="ru-RU"/>
        </w:rPr>
        <w:t>— Хочу сделать снежного ангела, — шепчет она. Потом показывает жестом.</w:t>
      </w:r>
    </w:p>
    <w:p w:rsidR="00F83C4B" w:rsidRPr="00F83C4B" w:rsidRDefault="00F83C4B" w:rsidP="00F83C4B">
      <w:pPr>
        <w:spacing w:line="276" w:lineRule="auto"/>
        <w:ind w:firstLine="567"/>
        <w:jc w:val="both"/>
        <w:rPr>
          <w:lang w:val="ru-RU"/>
        </w:rPr>
      </w:pPr>
      <w:r w:rsidRPr="00F83C4B">
        <w:rPr>
          <w:lang w:val="ru-RU"/>
        </w:rPr>
        <w:t>Я прослеживаю направление. За стеклом крупные хлопья валят с неба и ложатся на асфальт. Мы молча смотрим: с каждой секундой узор становится плотнее, снег идёт всё чаще и гуще.</w:t>
      </w:r>
    </w:p>
    <w:p w:rsidR="00F83C4B" w:rsidRPr="00F83C4B" w:rsidRDefault="00F83C4B" w:rsidP="00F83C4B">
      <w:pPr>
        <w:spacing w:line="276" w:lineRule="auto"/>
        <w:ind w:firstLine="567"/>
        <w:jc w:val="both"/>
        <w:rPr>
          <w:lang w:val="ru-RU"/>
        </w:rPr>
      </w:pPr>
      <w:r w:rsidRPr="00F83C4B">
        <w:rPr>
          <w:lang w:val="ru-RU"/>
        </w:rPr>
        <w:t>— Почему бы тебе не принять обжигающе горячий душ, а потом спустимся в сад? — предлагаю. — Через час лужайку уже накроет слой, и сможешь наделать ангелов сколько душа пожелает.</w:t>
      </w:r>
    </w:p>
    <w:p w:rsidR="00F83C4B" w:rsidRPr="00F83C4B" w:rsidRDefault="00F83C4B" w:rsidP="00F83C4B">
      <w:pPr>
        <w:spacing w:line="276" w:lineRule="auto"/>
        <w:ind w:firstLine="567"/>
        <w:jc w:val="both"/>
        <w:rPr>
          <w:lang w:val="ru-RU"/>
        </w:rPr>
      </w:pPr>
      <w:r w:rsidRPr="00F83C4B">
        <w:rPr>
          <w:lang w:val="ru-RU"/>
        </w:rPr>
        <w:t>Она прикусывает губу, взвешивая идею, и наконец кивает. Я сжимаю её талию — знаю, что щекотно, — она подпрыгивает от щекотки. Смотрю ей вслед и пользуюсь моментом, чтобы одеться. Выходжу в маленькую гостиную — и с ужасом обнаруживаю гостей.</w:t>
      </w:r>
    </w:p>
    <w:p w:rsidR="00F83C4B" w:rsidRPr="00F83C4B" w:rsidRDefault="00F83C4B" w:rsidP="00F83C4B">
      <w:pPr>
        <w:spacing w:line="276" w:lineRule="auto"/>
        <w:ind w:firstLine="567"/>
        <w:jc w:val="both"/>
        <w:rPr>
          <w:lang w:val="ru-RU"/>
        </w:rPr>
      </w:pPr>
      <w:r w:rsidRPr="00F83C4B">
        <w:rPr>
          <w:lang w:val="ru-RU"/>
        </w:rPr>
        <w:t>Лиам, Гермес и Посейдон втиснулись на двухместный диван. Настолько плотно, что Лиам половиной корпуса сидит у Поззи на коленях, другой — у Гермеса.</w:t>
      </w:r>
    </w:p>
    <w:p w:rsidR="00F83C4B" w:rsidRPr="00F83C4B" w:rsidRDefault="00F83C4B" w:rsidP="00F83C4B">
      <w:pPr>
        <w:spacing w:line="276" w:lineRule="auto"/>
        <w:ind w:firstLine="567"/>
        <w:jc w:val="both"/>
        <w:rPr>
          <w:lang w:val="ru-RU"/>
        </w:rPr>
      </w:pPr>
      <w:r w:rsidRPr="00F83C4B">
        <w:rPr>
          <w:lang w:val="ru-RU"/>
        </w:rPr>
        <w:t>— Вот и три идиота. И что вам теперь нужно?</w:t>
      </w:r>
    </w:p>
    <w:p w:rsidR="00F83C4B" w:rsidRPr="00F83C4B" w:rsidRDefault="00F83C4B" w:rsidP="00F83C4B">
      <w:pPr>
        <w:spacing w:line="276" w:lineRule="auto"/>
        <w:ind w:firstLine="567"/>
        <w:jc w:val="both"/>
        <w:rPr>
          <w:lang w:val="ru-RU"/>
        </w:rPr>
      </w:pPr>
      <w:r w:rsidRPr="00F83C4B">
        <w:rPr>
          <w:lang w:val="ru-RU"/>
        </w:rPr>
        <w:t>— Тебе тоже доброе утро, Дива, — тянет Гермес. Жует жвачку единственно доступным ему способом — раздражающе. — Хотя мы предпочитаем название «ТреМенды».</w:t>
      </w:r>
    </w:p>
    <w:p w:rsidR="00F83C4B" w:rsidRPr="00F83C4B" w:rsidRDefault="00F83C4B" w:rsidP="00F83C4B">
      <w:pPr>
        <w:spacing w:line="276" w:lineRule="auto"/>
        <w:ind w:firstLine="567"/>
        <w:jc w:val="both"/>
        <w:rPr>
          <w:lang w:val="ru-RU"/>
        </w:rPr>
      </w:pPr>
      <w:r w:rsidRPr="00F83C4B">
        <w:rPr>
          <w:lang w:val="ru-RU"/>
        </w:rPr>
        <w:t>Лиам тут же поддакивает:</w:t>
      </w:r>
    </w:p>
    <w:p w:rsidR="00F83C4B" w:rsidRPr="00F83C4B" w:rsidRDefault="00F83C4B" w:rsidP="00F83C4B">
      <w:pPr>
        <w:spacing w:line="276" w:lineRule="auto"/>
        <w:ind w:firstLine="567"/>
        <w:jc w:val="both"/>
        <w:rPr>
          <w:lang w:val="ru-RU"/>
        </w:rPr>
      </w:pPr>
      <w:r w:rsidRPr="00F83C4B">
        <w:rPr>
          <w:lang w:val="ru-RU"/>
        </w:rPr>
        <w:t>— О да. У нас даже чат так называется. Мы там в основном стебём тебя и Аполлона.</w:t>
      </w:r>
    </w:p>
    <w:p w:rsidR="00F83C4B" w:rsidRPr="00F83C4B" w:rsidRDefault="00F83C4B" w:rsidP="00F83C4B">
      <w:pPr>
        <w:spacing w:line="276" w:lineRule="auto"/>
        <w:ind w:firstLine="567"/>
        <w:jc w:val="both"/>
        <w:rPr>
          <w:lang w:val="ru-RU"/>
        </w:rPr>
      </w:pPr>
      <w:r w:rsidRPr="00F83C4B">
        <w:rPr>
          <w:lang w:val="ru-RU"/>
        </w:rPr>
        <w:t>Делаю вид, что не услышал, иначе подвешу их всех троих к стене.</w:t>
      </w:r>
    </w:p>
    <w:p w:rsidR="00F83C4B" w:rsidRPr="00F83C4B" w:rsidRDefault="00F83C4B" w:rsidP="00F83C4B">
      <w:pPr>
        <w:spacing w:line="276" w:lineRule="auto"/>
        <w:ind w:firstLine="567"/>
        <w:jc w:val="both"/>
        <w:rPr>
          <w:lang w:val="ru-RU"/>
        </w:rPr>
      </w:pPr>
      <w:r w:rsidRPr="00F83C4B">
        <w:rPr>
          <w:lang w:val="ru-RU"/>
        </w:rPr>
        <w:t>— Повторяю вопрос: зачем вы здесь?</w:t>
      </w:r>
    </w:p>
    <w:p w:rsidR="00F83C4B" w:rsidRPr="00F83C4B" w:rsidRDefault="00F83C4B" w:rsidP="00F83C4B">
      <w:pPr>
        <w:spacing w:line="276" w:lineRule="auto"/>
        <w:ind w:firstLine="567"/>
        <w:jc w:val="both"/>
        <w:rPr>
          <w:lang w:val="ru-RU"/>
        </w:rPr>
      </w:pPr>
      <w:r w:rsidRPr="00F83C4B">
        <w:rPr>
          <w:lang w:val="ru-RU"/>
        </w:rPr>
        <w:t>Гермес зевает и потягивается:</w:t>
      </w:r>
    </w:p>
    <w:p w:rsidR="00F83C4B" w:rsidRPr="00F83C4B" w:rsidRDefault="00F83C4B" w:rsidP="00F83C4B">
      <w:pPr>
        <w:spacing w:line="276" w:lineRule="auto"/>
        <w:ind w:firstLine="567"/>
        <w:jc w:val="both"/>
        <w:rPr>
          <w:lang w:val="ru-RU"/>
        </w:rPr>
      </w:pPr>
      <w:r w:rsidRPr="00F83C4B">
        <w:rPr>
          <w:lang w:val="ru-RU"/>
        </w:rPr>
        <w:t>— Снег пошёл. Вы с Маленьким Раем собираетесь играть в снегу?</w:t>
      </w:r>
    </w:p>
    <w:p w:rsidR="00F83C4B" w:rsidRPr="00F83C4B" w:rsidRDefault="00F83C4B" w:rsidP="00F83C4B">
      <w:pPr>
        <w:spacing w:line="276" w:lineRule="auto"/>
        <w:ind w:firstLine="567"/>
        <w:jc w:val="both"/>
        <w:rPr>
          <w:lang w:val="ru-RU"/>
        </w:rPr>
      </w:pPr>
      <w:r w:rsidRPr="00F83C4B">
        <w:rPr>
          <w:lang w:val="ru-RU"/>
        </w:rPr>
        <w:t>— Нет.</w:t>
      </w:r>
    </w:p>
    <w:p w:rsidR="00F83C4B" w:rsidRPr="00F83C4B" w:rsidRDefault="00F83C4B" w:rsidP="00F83C4B">
      <w:pPr>
        <w:spacing w:line="276" w:lineRule="auto"/>
        <w:ind w:firstLine="567"/>
        <w:jc w:val="both"/>
        <w:rPr>
          <w:lang w:val="ru-RU"/>
        </w:rPr>
      </w:pPr>
      <w:r w:rsidRPr="00F83C4B">
        <w:rPr>
          <w:lang w:val="ru-RU"/>
        </w:rPr>
        <w:t>Он прищуривается:</w:t>
      </w:r>
    </w:p>
    <w:p w:rsidR="00F83C4B" w:rsidRPr="00F83C4B" w:rsidRDefault="00F83C4B" w:rsidP="00F83C4B">
      <w:pPr>
        <w:spacing w:line="276" w:lineRule="auto"/>
        <w:ind w:firstLine="567"/>
        <w:jc w:val="both"/>
        <w:rPr>
          <w:lang w:val="ru-RU"/>
        </w:rPr>
      </w:pPr>
      <w:r w:rsidRPr="00F83C4B">
        <w:rPr>
          <w:lang w:val="ru-RU"/>
        </w:rPr>
        <w:t>— Ты говоришь «нет», потому что не хочешь, чтобы мы пошли с вами.</w:t>
      </w:r>
    </w:p>
    <w:p w:rsidR="00F83C4B" w:rsidRPr="00F83C4B" w:rsidRDefault="00F83C4B" w:rsidP="00F83C4B">
      <w:pPr>
        <w:spacing w:line="276" w:lineRule="auto"/>
        <w:ind w:firstLine="567"/>
        <w:jc w:val="both"/>
        <w:rPr>
          <w:lang w:val="ru-RU"/>
        </w:rPr>
      </w:pPr>
      <w:r w:rsidRPr="00F83C4B">
        <w:rPr>
          <w:lang w:val="ru-RU"/>
        </w:rPr>
        <w:t>— Да.</w:t>
      </w:r>
    </w:p>
    <w:p w:rsidR="00F83C4B" w:rsidRPr="00F83C4B" w:rsidRDefault="00F83C4B" w:rsidP="00F83C4B">
      <w:pPr>
        <w:spacing w:line="276" w:lineRule="auto"/>
        <w:ind w:firstLine="567"/>
        <w:jc w:val="both"/>
        <w:rPr>
          <w:lang w:val="ru-RU"/>
        </w:rPr>
      </w:pPr>
      <w:r w:rsidRPr="00F83C4B">
        <w:rPr>
          <w:lang w:val="ru-RU"/>
        </w:rPr>
        <w:t>— Значит, идёте?</w:t>
      </w:r>
    </w:p>
    <w:p w:rsidR="00F83C4B" w:rsidRPr="00F83C4B" w:rsidRDefault="00F83C4B" w:rsidP="00F83C4B">
      <w:pPr>
        <w:spacing w:line="276" w:lineRule="auto"/>
        <w:ind w:firstLine="567"/>
        <w:jc w:val="both"/>
        <w:rPr>
          <w:lang w:val="ru-RU"/>
        </w:rPr>
      </w:pPr>
      <w:r w:rsidRPr="00F83C4B">
        <w:rPr>
          <w:lang w:val="ru-RU"/>
        </w:rPr>
        <w:t>— Да.</w:t>
      </w:r>
    </w:p>
    <w:p w:rsidR="00F83C4B" w:rsidRPr="00F83C4B" w:rsidRDefault="00F83C4B" w:rsidP="00F83C4B">
      <w:pPr>
        <w:spacing w:line="276" w:lineRule="auto"/>
        <w:ind w:firstLine="567"/>
        <w:jc w:val="both"/>
        <w:rPr>
          <w:lang w:val="ru-RU"/>
        </w:rPr>
      </w:pPr>
      <w:r w:rsidRPr="00F83C4B">
        <w:rPr>
          <w:lang w:val="ru-RU"/>
        </w:rPr>
        <w:t>— Это приглашение? — он показывает на себя, потом на двух других идиотов. Лиам и Посейдон синхронно улыбаются.</w:t>
      </w:r>
    </w:p>
    <w:p w:rsidR="00F83C4B" w:rsidRPr="00F83C4B" w:rsidRDefault="00F83C4B" w:rsidP="00F83C4B">
      <w:pPr>
        <w:spacing w:line="276" w:lineRule="auto"/>
        <w:ind w:firstLine="567"/>
        <w:jc w:val="both"/>
        <w:rPr>
          <w:lang w:val="ru-RU"/>
        </w:rPr>
      </w:pPr>
      <w:r w:rsidRPr="00F83C4B">
        <w:rPr>
          <w:lang w:val="ru-RU"/>
        </w:rPr>
        <w:lastRenderedPageBreak/>
        <w:t>— Абсолютно нет.</w:t>
      </w:r>
    </w:p>
    <w:p w:rsidR="00F83C4B" w:rsidRPr="00F83C4B" w:rsidRDefault="00F83C4B" w:rsidP="00F83C4B">
      <w:pPr>
        <w:spacing w:line="276" w:lineRule="auto"/>
        <w:ind w:firstLine="567"/>
        <w:jc w:val="both"/>
        <w:rPr>
          <w:lang w:val="ru-RU"/>
        </w:rPr>
      </w:pPr>
      <w:r w:rsidRPr="00F83C4B">
        <w:rPr>
          <w:lang w:val="ru-RU"/>
        </w:rPr>
        <w:t>Гермес глядит на телефон:</w:t>
      </w:r>
    </w:p>
    <w:p w:rsidR="00F83C4B" w:rsidRPr="00F83C4B" w:rsidRDefault="00F83C4B" w:rsidP="00F83C4B">
      <w:pPr>
        <w:spacing w:line="276" w:lineRule="auto"/>
        <w:ind w:firstLine="567"/>
        <w:jc w:val="both"/>
        <w:rPr>
          <w:lang w:val="ru-RU"/>
        </w:rPr>
      </w:pPr>
      <w:r w:rsidRPr="00F83C4B">
        <w:rPr>
          <w:lang w:val="ru-RU"/>
        </w:rPr>
        <w:t>— Прекрасно. Мы будем.</w:t>
      </w:r>
    </w:p>
    <w:p w:rsidR="00AC4B3C" w:rsidRDefault="00AC4B3C">
      <w:pPr>
        <w:spacing w:after="200" w:line="276" w:lineRule="auto"/>
        <w:rPr>
          <w:lang w:val="ru-RU"/>
        </w:rPr>
      </w:pPr>
      <w:r>
        <w:rPr>
          <w:lang w:val="ru-RU"/>
        </w:rPr>
        <w:br w:type="page"/>
      </w:r>
    </w:p>
    <w:p w:rsidR="00F83C4B" w:rsidRPr="00F83C4B" w:rsidRDefault="00F83C4B" w:rsidP="00AC4B3C">
      <w:pPr>
        <w:pStyle w:val="3"/>
        <w:rPr>
          <w:lang w:val="ru-RU"/>
        </w:rPr>
      </w:pPr>
      <w:bookmarkStart w:id="52" w:name="_Toc213525870"/>
      <w:r w:rsidRPr="00F83C4B">
        <w:rPr>
          <w:lang w:val="ru-RU"/>
        </w:rPr>
        <w:lastRenderedPageBreak/>
        <w:t>Глава 50</w:t>
      </w:r>
      <w:r w:rsidR="00AC4B3C">
        <w:rPr>
          <w:lang w:val="ru-RU"/>
        </w:rPr>
        <w:t xml:space="preserve">. </w:t>
      </w:r>
      <w:r w:rsidRPr="00F83C4B">
        <w:rPr>
          <w:lang w:val="ru-RU"/>
        </w:rPr>
        <w:t>ВСЁ, ЧТО СЛУЧАЕТСЯ ДО ТРЁХ НОЧИ</w:t>
      </w:r>
      <w:bookmarkEnd w:id="52"/>
    </w:p>
    <w:p w:rsidR="00AC4B3C" w:rsidRDefault="00AC4B3C"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Артемида, богиня света, покровительствовала путникам и странникам и считалась их проводницей — особенно в ночных лесах. А раз ночью в лесах полно зверья, она была ещё и богиней охоты: в сопровождении нимф и стай гончих она шла тропами в коротком хитоне, с луком и колчаном в руках.</w:t>
      </w:r>
    </w:p>
    <w:p w:rsidR="00AC4B3C" w:rsidRDefault="00AC4B3C"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 Как вы думаете, будет бестактно, если я совершу ещё один вояж на Санторини? — спрашивает Лиам, спрыгивая с катера, который высаживает нас на берегу острова Лайвли.</w:t>
      </w:r>
    </w:p>
    <w:p w:rsidR="00F83C4B" w:rsidRPr="00F83C4B" w:rsidRDefault="00F83C4B" w:rsidP="00F83C4B">
      <w:pPr>
        <w:spacing w:line="276" w:lineRule="auto"/>
        <w:ind w:firstLine="567"/>
        <w:jc w:val="both"/>
        <w:rPr>
          <w:lang w:val="ru-RU"/>
        </w:rPr>
      </w:pPr>
      <w:r w:rsidRPr="00F83C4B">
        <w:rPr>
          <w:lang w:val="ru-RU"/>
        </w:rPr>
        <w:t>Хайдес кидает ему сумку. От тяжести Лиама качает, корпус опасно заваливается назад. Зевс поддерживает его за плечи.</w:t>
      </w:r>
    </w:p>
    <w:p w:rsidR="00F83C4B" w:rsidRPr="00F83C4B" w:rsidRDefault="00F83C4B" w:rsidP="00F83C4B">
      <w:pPr>
        <w:spacing w:line="276" w:lineRule="auto"/>
        <w:ind w:firstLine="567"/>
        <w:jc w:val="both"/>
        <w:rPr>
          <w:lang w:val="ru-RU"/>
        </w:rPr>
      </w:pPr>
      <w:r w:rsidRPr="00F83C4B">
        <w:rPr>
          <w:lang w:val="ru-RU"/>
        </w:rPr>
        <w:t>— О, спасибо, мистер Зевс.</w:t>
      </w:r>
    </w:p>
    <w:p w:rsidR="00F83C4B" w:rsidRPr="00F83C4B" w:rsidRDefault="00F83C4B" w:rsidP="00F83C4B">
      <w:pPr>
        <w:spacing w:line="276" w:lineRule="auto"/>
        <w:ind w:firstLine="567"/>
        <w:jc w:val="both"/>
        <w:rPr>
          <w:lang w:val="ru-RU"/>
        </w:rPr>
      </w:pPr>
      <w:r w:rsidRPr="00F83C4B">
        <w:rPr>
          <w:lang w:val="ru-RU"/>
        </w:rPr>
        <w:t>— Каждый раз, когда слышу от него это «мистер Зевс», хочется отвесить ему пощёчину, — шипит Афина, проходя мимо меня.</w:t>
      </w:r>
    </w:p>
    <w:p w:rsidR="00F83C4B" w:rsidRPr="00F83C4B" w:rsidRDefault="00F83C4B" w:rsidP="00F83C4B">
      <w:pPr>
        <w:spacing w:line="276" w:lineRule="auto"/>
        <w:ind w:firstLine="567"/>
        <w:jc w:val="both"/>
        <w:rPr>
          <w:lang w:val="ru-RU"/>
        </w:rPr>
      </w:pPr>
      <w:r w:rsidRPr="00F83C4B">
        <w:rPr>
          <w:lang w:val="ru-RU"/>
        </w:rPr>
        <w:t>— Каждый раз, когда вспоминаю, что мы притащили с собой ещё и Лиама, хочется отлупить уже каждого из вас, — добавляет Хайдес. — Можно узнать, зачем вы его взяли?</w:t>
      </w:r>
    </w:p>
    <w:p w:rsidR="00F83C4B" w:rsidRPr="00F83C4B" w:rsidRDefault="00F83C4B" w:rsidP="00F83C4B">
      <w:pPr>
        <w:spacing w:line="276" w:lineRule="auto"/>
        <w:ind w:firstLine="567"/>
        <w:jc w:val="both"/>
        <w:rPr>
          <w:lang w:val="ru-RU"/>
        </w:rPr>
      </w:pPr>
      <w:r w:rsidRPr="00F83C4B">
        <w:rPr>
          <w:lang w:val="ru-RU"/>
        </w:rPr>
        <w:t>Гермес тащит чемодан ядовито-жёлтого цвета. Лёгкий холодный ветер шевелит светлые кудри.</w:t>
      </w:r>
    </w:p>
    <w:p w:rsidR="00F83C4B" w:rsidRPr="00F83C4B" w:rsidRDefault="00F83C4B" w:rsidP="00F83C4B">
      <w:pPr>
        <w:spacing w:line="276" w:lineRule="auto"/>
        <w:ind w:firstLine="567"/>
        <w:jc w:val="both"/>
        <w:rPr>
          <w:lang w:val="ru-RU"/>
        </w:rPr>
      </w:pPr>
      <w:r w:rsidRPr="00F83C4B">
        <w:rPr>
          <w:lang w:val="ru-RU"/>
        </w:rPr>
        <w:t>— Он нам нужен, чтобы разряжать чрезмерно драматичные моменты. Ну там, если кто-то вдруг умрёт, Лиам и его зебровые штаны на похоронах ненадолго отвлекут нас от боли.</w:t>
      </w:r>
    </w:p>
    <w:p w:rsidR="00F83C4B" w:rsidRPr="00F83C4B" w:rsidRDefault="00F83C4B" w:rsidP="00F83C4B">
      <w:pPr>
        <w:spacing w:line="276" w:lineRule="auto"/>
        <w:ind w:firstLine="567"/>
        <w:jc w:val="both"/>
        <w:rPr>
          <w:lang w:val="ru-RU"/>
        </w:rPr>
      </w:pPr>
      <w:r w:rsidRPr="00F83C4B">
        <w:rPr>
          <w:lang w:val="ru-RU"/>
        </w:rPr>
        <w:t>Лиам встраивается рядом, на лице у него комичная гримаса:</w:t>
      </w:r>
    </w:p>
    <w:p w:rsidR="00F83C4B" w:rsidRPr="00F83C4B" w:rsidRDefault="00F83C4B" w:rsidP="00F83C4B">
      <w:pPr>
        <w:spacing w:line="276" w:lineRule="auto"/>
        <w:ind w:firstLine="567"/>
        <w:jc w:val="both"/>
        <w:rPr>
          <w:lang w:val="ru-RU"/>
        </w:rPr>
      </w:pPr>
      <w:r w:rsidRPr="00F83C4B">
        <w:rPr>
          <w:lang w:val="ru-RU"/>
        </w:rPr>
        <w:t>— Вообще-то я на днях купил чёрный, классический костюм. Не хотел приезжать неподготовленным.</w:t>
      </w:r>
    </w:p>
    <w:p w:rsidR="00F83C4B" w:rsidRPr="00F83C4B" w:rsidRDefault="00F83C4B" w:rsidP="00F83C4B">
      <w:pPr>
        <w:spacing w:line="276" w:lineRule="auto"/>
        <w:ind w:firstLine="567"/>
        <w:jc w:val="both"/>
        <w:rPr>
          <w:lang w:val="ru-RU"/>
        </w:rPr>
      </w:pPr>
      <w:r w:rsidRPr="00F83C4B">
        <w:rPr>
          <w:lang w:val="ru-RU"/>
        </w:rPr>
        <w:t>— Держите меня, а то врежу, — синхронно огрызаются Афина и Хайдес.</w:t>
      </w:r>
    </w:p>
    <w:p w:rsidR="00F83C4B" w:rsidRPr="00F83C4B" w:rsidRDefault="00F83C4B" w:rsidP="00F83C4B">
      <w:pPr>
        <w:spacing w:line="276" w:lineRule="auto"/>
        <w:ind w:firstLine="567"/>
        <w:jc w:val="both"/>
        <w:rPr>
          <w:lang w:val="ru-RU"/>
        </w:rPr>
      </w:pPr>
      <w:r w:rsidRPr="00F83C4B">
        <w:rPr>
          <w:lang w:val="ru-RU"/>
        </w:rPr>
        <w:t>Общий настрой — так себе. Поздно ночью мы вылетели из Йеля и добрались до аэропорта Туид Нью-Хейвен, где нас, к нашему изумлению, ждал и Дионис.</w:t>
      </w:r>
    </w:p>
    <w:p w:rsidR="00F83C4B" w:rsidRPr="00F83C4B" w:rsidRDefault="00F83C4B" w:rsidP="00F83C4B">
      <w:pPr>
        <w:spacing w:line="276" w:lineRule="auto"/>
        <w:ind w:firstLine="567"/>
        <w:jc w:val="both"/>
        <w:rPr>
          <w:lang w:val="ru-RU"/>
        </w:rPr>
      </w:pPr>
      <w:r w:rsidRPr="00F83C4B">
        <w:rPr>
          <w:lang w:val="ru-RU"/>
        </w:rPr>
        <w:t>На самолёте Хайдес и Афина сели рядом и весь полёт что-то шептали друг другу.</w:t>
      </w:r>
    </w:p>
    <w:p w:rsidR="00F83C4B" w:rsidRPr="00F83C4B" w:rsidRDefault="00F83C4B" w:rsidP="00F83C4B">
      <w:pPr>
        <w:spacing w:line="276" w:lineRule="auto"/>
        <w:ind w:firstLine="567"/>
        <w:jc w:val="both"/>
        <w:rPr>
          <w:lang w:val="ru-RU"/>
        </w:rPr>
      </w:pPr>
      <w:r w:rsidRPr="00F83C4B">
        <w:rPr>
          <w:lang w:val="ru-RU"/>
        </w:rPr>
        <w:t>— Дай сюда, — Гермес вытаскивает меня из мыслей. Его лицо возникает в поле зрения; он наклоняется, чтобы перехватить мой баул с вещами и закинуть его себе на плечо.</w:t>
      </w:r>
    </w:p>
    <w:p w:rsidR="00F83C4B" w:rsidRPr="00F83C4B" w:rsidRDefault="00F83C4B" w:rsidP="00F83C4B">
      <w:pPr>
        <w:spacing w:line="276" w:lineRule="auto"/>
        <w:ind w:firstLine="567"/>
        <w:jc w:val="both"/>
        <w:rPr>
          <w:lang w:val="ru-RU"/>
        </w:rPr>
      </w:pPr>
      <w:r w:rsidRPr="00F83C4B">
        <w:rPr>
          <w:lang w:val="ru-RU"/>
        </w:rPr>
        <w:t>— Я сама донесу, — отбираю.</w:t>
      </w:r>
    </w:p>
    <w:p w:rsidR="00F83C4B" w:rsidRPr="00F83C4B" w:rsidRDefault="00F83C4B" w:rsidP="00F83C4B">
      <w:pPr>
        <w:spacing w:line="276" w:lineRule="auto"/>
        <w:ind w:firstLine="567"/>
        <w:jc w:val="both"/>
        <w:rPr>
          <w:lang w:val="ru-RU"/>
        </w:rPr>
      </w:pPr>
      <w:r w:rsidRPr="00F83C4B">
        <w:rPr>
          <w:lang w:val="ru-RU"/>
        </w:rPr>
        <w:t>Герм быстрее:</w:t>
      </w:r>
    </w:p>
    <w:p w:rsidR="00F83C4B" w:rsidRPr="00F83C4B" w:rsidRDefault="00F83C4B" w:rsidP="00F83C4B">
      <w:pPr>
        <w:spacing w:line="276" w:lineRule="auto"/>
        <w:ind w:firstLine="567"/>
        <w:jc w:val="both"/>
        <w:rPr>
          <w:lang w:val="ru-RU"/>
        </w:rPr>
      </w:pPr>
      <w:r w:rsidRPr="00F83C4B">
        <w:rPr>
          <w:lang w:val="ru-RU"/>
        </w:rPr>
        <w:t>— Вид у тебя, Маленький рай, так себе. Не обижайся.</w:t>
      </w:r>
    </w:p>
    <w:p w:rsidR="00F83C4B" w:rsidRPr="00F83C4B" w:rsidRDefault="00F83C4B" w:rsidP="00F83C4B">
      <w:pPr>
        <w:spacing w:line="276" w:lineRule="auto"/>
        <w:ind w:firstLine="567"/>
        <w:jc w:val="both"/>
        <w:rPr>
          <w:lang w:val="ru-RU"/>
        </w:rPr>
      </w:pPr>
      <w:r w:rsidRPr="00F83C4B">
        <w:rPr>
          <w:lang w:val="ru-RU"/>
        </w:rPr>
        <w:t>Мы идём по песку молча. Даже Лиам с Аресом не выдают ни одной не к месту реплики. Я шагаю рядом с Гермесом, но взгляд держу на спине Хайдеса — он несёт свои сумки и половину Афининых.</w:t>
      </w:r>
    </w:p>
    <w:p w:rsidR="00F83C4B" w:rsidRPr="00F83C4B" w:rsidRDefault="00F83C4B" w:rsidP="00F83C4B">
      <w:pPr>
        <w:spacing w:line="276" w:lineRule="auto"/>
        <w:ind w:firstLine="567"/>
        <w:jc w:val="both"/>
        <w:rPr>
          <w:lang w:val="ru-RU"/>
        </w:rPr>
      </w:pPr>
      <w:r w:rsidRPr="00F83C4B">
        <w:rPr>
          <w:lang w:val="ru-RU"/>
        </w:rPr>
        <w:t>И тут я вижу Кроноса на балконе второго этажа. На нём белый парадный костюм с витиеватыми золотыми линиями и трость с круглой — наверняка золотой — рукоятью. Рядом Рея — в платье того же цвета, с распущенными светлыми волосами, которые падают на грудь и притягивают взгляд к сердцевидному вырезу.</w:t>
      </w:r>
    </w:p>
    <w:p w:rsidR="00F83C4B" w:rsidRPr="00F83C4B" w:rsidRDefault="00F83C4B" w:rsidP="00F83C4B">
      <w:pPr>
        <w:spacing w:line="276" w:lineRule="auto"/>
        <w:ind w:firstLine="567"/>
        <w:jc w:val="both"/>
        <w:rPr>
          <w:lang w:val="ru-RU"/>
        </w:rPr>
      </w:pPr>
      <w:r w:rsidRPr="00F83C4B">
        <w:rPr>
          <w:lang w:val="ru-RU"/>
        </w:rPr>
        <w:t>— Kalós írthate píso ston Ólympo! — кричит он, раскидывая руки к небу. Улыбка во всю физиономию — и оттого вдвойне жуткая.</w:t>
      </w:r>
    </w:p>
    <w:p w:rsidR="00F83C4B" w:rsidRPr="00F83C4B" w:rsidRDefault="00F83C4B" w:rsidP="00F83C4B">
      <w:pPr>
        <w:spacing w:line="276" w:lineRule="auto"/>
        <w:ind w:firstLine="567"/>
        <w:jc w:val="both"/>
        <w:rPr>
          <w:lang w:val="ru-RU"/>
        </w:rPr>
      </w:pPr>
      <w:r w:rsidRPr="00F83C4B">
        <w:rPr>
          <w:lang w:val="ru-RU"/>
        </w:rPr>
        <w:t>— «Добро пожаловать обратно на Олимп», — переводит Зевс.</w:t>
      </w:r>
    </w:p>
    <w:p w:rsidR="00F83C4B" w:rsidRPr="00F83C4B" w:rsidRDefault="00F83C4B" w:rsidP="00F83C4B">
      <w:pPr>
        <w:spacing w:line="276" w:lineRule="auto"/>
        <w:ind w:firstLine="567"/>
        <w:jc w:val="both"/>
        <w:rPr>
          <w:lang w:val="ru-RU"/>
        </w:rPr>
      </w:pPr>
      <w:r w:rsidRPr="00F83C4B">
        <w:rPr>
          <w:lang w:val="ru-RU"/>
        </w:rPr>
        <w:t>Уловив молчание, Рея выгибает бровь:</w:t>
      </w:r>
    </w:p>
    <w:p w:rsidR="00F83C4B" w:rsidRPr="00F83C4B" w:rsidRDefault="00F83C4B" w:rsidP="00F83C4B">
      <w:pPr>
        <w:spacing w:line="276" w:lineRule="auto"/>
        <w:ind w:firstLine="567"/>
        <w:jc w:val="both"/>
        <w:rPr>
          <w:lang w:val="ru-RU"/>
        </w:rPr>
      </w:pPr>
      <w:r w:rsidRPr="00F83C4B">
        <w:rPr>
          <w:lang w:val="ru-RU"/>
        </w:rPr>
        <w:lastRenderedPageBreak/>
        <w:t>— Значит, наши дети и племянники позабыли хорошие манеры? Больше не здороваются?</w:t>
      </w:r>
    </w:p>
    <w:p w:rsidR="00F83C4B" w:rsidRPr="00F83C4B" w:rsidRDefault="00F83C4B" w:rsidP="00F83C4B">
      <w:pPr>
        <w:spacing w:line="276" w:lineRule="auto"/>
        <w:ind w:firstLine="567"/>
        <w:jc w:val="both"/>
        <w:rPr>
          <w:lang w:val="ru-RU"/>
        </w:rPr>
      </w:pPr>
      <w:r w:rsidRPr="00F83C4B">
        <w:rPr>
          <w:lang w:val="ru-RU"/>
        </w:rPr>
        <w:t>Братья и кузены нехотя отвечают приветствием по-гречески. Все, кроме Хайдеса и Ареса.</w:t>
      </w:r>
    </w:p>
    <w:p w:rsidR="00F83C4B" w:rsidRPr="00F83C4B" w:rsidRDefault="00F83C4B" w:rsidP="00F83C4B">
      <w:pPr>
        <w:spacing w:line="276" w:lineRule="auto"/>
        <w:ind w:firstLine="567"/>
        <w:jc w:val="both"/>
        <w:rPr>
          <w:lang w:val="ru-RU"/>
        </w:rPr>
      </w:pPr>
      <w:r w:rsidRPr="00F83C4B">
        <w:rPr>
          <w:lang w:val="ru-RU"/>
        </w:rPr>
        <w:t>Кронос замечает это. Я вижу, потому что не свожу с него глаз, а он — с Хайдеса. У меня нехорошее предчувствие. Он слишком расслаблен, слишком спокоен — и я убеждаю себя, что эта тишь только маска. Спокойствие человека, который уже уверен в своей победе.</w:t>
      </w:r>
    </w:p>
    <w:p w:rsidR="00F83C4B" w:rsidRPr="00F83C4B" w:rsidRDefault="00F83C4B" w:rsidP="00F83C4B">
      <w:pPr>
        <w:spacing w:line="276" w:lineRule="auto"/>
        <w:ind w:firstLine="567"/>
        <w:jc w:val="both"/>
        <w:rPr>
          <w:lang w:val="ru-RU"/>
        </w:rPr>
      </w:pPr>
      <w:r w:rsidRPr="00F83C4B">
        <w:rPr>
          <w:lang w:val="ru-RU"/>
        </w:rPr>
        <w:t>— Поднимайтесь к себе и переоденьтесь, — наконец распоряжается Кронос. — Наденьте что-нибудь парадное. Ждём вас в столовой через полчаса — поужинаем все вместе.</w:t>
      </w:r>
    </w:p>
    <w:p w:rsidR="00F83C4B" w:rsidRPr="00F83C4B" w:rsidRDefault="00F83C4B" w:rsidP="00F83C4B">
      <w:pPr>
        <w:spacing w:line="276" w:lineRule="auto"/>
        <w:ind w:firstLine="567"/>
        <w:jc w:val="both"/>
        <w:rPr>
          <w:lang w:val="ru-RU"/>
        </w:rPr>
      </w:pPr>
      <w:r w:rsidRPr="00F83C4B">
        <w:rPr>
          <w:lang w:val="ru-RU"/>
        </w:rPr>
        <w:t>Никто не возражает. Никто не возмущается. Я сжимаю кулаки и прикусываю язык, чтобы не послать его к чёрту. Через двое суток мне в его долбанный лабиринт — последние сорок восемь часов я бы с радостью провела подальше от него.</w:t>
      </w:r>
    </w:p>
    <w:p w:rsidR="00F83C4B" w:rsidRPr="00F83C4B" w:rsidRDefault="00F83C4B" w:rsidP="00F83C4B">
      <w:pPr>
        <w:spacing w:line="276" w:lineRule="auto"/>
        <w:ind w:firstLine="567"/>
        <w:jc w:val="both"/>
        <w:rPr>
          <w:lang w:val="ru-RU"/>
        </w:rPr>
      </w:pPr>
      <w:r w:rsidRPr="00F83C4B">
        <w:rPr>
          <w:lang w:val="ru-RU"/>
        </w:rPr>
        <w:t>Кронос уже разворачивается. Рея касается его локтя, кивает в чью-то сторону среди нас и что-то шепчет ему на ухо. Кронос прищуривается и шумно выдыхает:</w:t>
      </w:r>
    </w:p>
    <w:p w:rsidR="00F83C4B" w:rsidRPr="00F83C4B" w:rsidRDefault="00F83C4B" w:rsidP="00F83C4B">
      <w:pPr>
        <w:spacing w:line="276" w:lineRule="auto"/>
        <w:ind w:firstLine="567"/>
        <w:jc w:val="both"/>
        <w:rPr>
          <w:lang w:val="ru-RU"/>
        </w:rPr>
      </w:pPr>
      <w:r w:rsidRPr="00F83C4B">
        <w:rPr>
          <w:lang w:val="ru-RU"/>
        </w:rPr>
        <w:t>— Позже обсудим ещё и то, зачем вы притащили Лиама.</w:t>
      </w:r>
    </w:p>
    <w:p w:rsidR="00F83C4B" w:rsidRPr="00F83C4B" w:rsidRDefault="00F83C4B" w:rsidP="00F83C4B">
      <w:pPr>
        <w:spacing w:line="276" w:lineRule="auto"/>
        <w:ind w:firstLine="567"/>
        <w:jc w:val="both"/>
        <w:rPr>
          <w:lang w:val="ru-RU"/>
        </w:rPr>
      </w:pPr>
      <w:r w:rsidRPr="00F83C4B">
        <w:rPr>
          <w:lang w:val="ru-RU"/>
        </w:rPr>
        <w:t>Он исчезает в доме. Трость отмеряет шаги. Он хромает. Он хромает. Правая нога травмирована. Но когда? И как? И главное — значит ли это, что у меня будет преимущество в лабиринте?</w:t>
      </w:r>
    </w:p>
    <w:p w:rsidR="00F83C4B" w:rsidRPr="00F83C4B" w:rsidRDefault="00F83C4B" w:rsidP="00F83C4B">
      <w:pPr>
        <w:spacing w:line="276" w:lineRule="auto"/>
        <w:ind w:firstLine="567"/>
        <w:jc w:val="both"/>
        <w:rPr>
          <w:lang w:val="ru-RU"/>
        </w:rPr>
      </w:pPr>
      <w:r w:rsidRPr="00F83C4B">
        <w:rPr>
          <w:lang w:val="ru-RU"/>
        </w:rPr>
        <w:t>— Вы тоже заметили? — шепчу, всё ещё глядя на балкон.</w:t>
      </w:r>
    </w:p>
    <w:p w:rsidR="00F83C4B" w:rsidRPr="00F83C4B" w:rsidRDefault="00F83C4B" w:rsidP="00F83C4B">
      <w:pPr>
        <w:spacing w:line="276" w:lineRule="auto"/>
        <w:ind w:firstLine="567"/>
        <w:jc w:val="both"/>
        <w:rPr>
          <w:lang w:val="ru-RU"/>
        </w:rPr>
      </w:pPr>
      <w:r w:rsidRPr="00F83C4B">
        <w:rPr>
          <w:lang w:val="ru-RU"/>
        </w:rPr>
        <w:t>— Да. Кронос помнит моё имя. Невероятно, — откликается Лиам.</w:t>
      </w:r>
    </w:p>
    <w:p w:rsidR="00F83C4B" w:rsidRPr="00F83C4B" w:rsidRDefault="00F83C4B" w:rsidP="00F83C4B">
      <w:pPr>
        <w:spacing w:line="276" w:lineRule="auto"/>
        <w:ind w:firstLine="567"/>
        <w:jc w:val="both"/>
        <w:rPr>
          <w:lang w:val="ru-RU"/>
        </w:rPr>
      </w:pPr>
      <w:r w:rsidRPr="00F83C4B">
        <w:rPr>
          <w:lang w:val="ru-RU"/>
        </w:rPr>
        <w:t>Арес фыркает:</w:t>
      </w:r>
    </w:p>
    <w:p w:rsidR="00F83C4B" w:rsidRPr="00F83C4B" w:rsidRDefault="00F83C4B" w:rsidP="00F83C4B">
      <w:pPr>
        <w:spacing w:line="276" w:lineRule="auto"/>
        <w:ind w:firstLine="567"/>
        <w:jc w:val="both"/>
        <w:rPr>
          <w:lang w:val="ru-RU"/>
        </w:rPr>
      </w:pPr>
      <w:r w:rsidRPr="00F83C4B">
        <w:rPr>
          <w:lang w:val="ru-RU"/>
        </w:rPr>
        <w:t>— Саркофаг прихрамывает. Ранен в ногу. Жаль только, что это сделал не я.</w:t>
      </w:r>
    </w:p>
    <w:p w:rsidR="00F83C4B" w:rsidRPr="00F83C4B" w:rsidRDefault="00F83C4B" w:rsidP="00F83C4B">
      <w:pPr>
        <w:spacing w:line="276" w:lineRule="auto"/>
        <w:ind w:firstLine="567"/>
        <w:jc w:val="both"/>
        <w:rPr>
          <w:lang w:val="ru-RU"/>
        </w:rPr>
      </w:pPr>
      <w:r w:rsidRPr="00F83C4B">
        <w:rPr>
          <w:lang w:val="ru-RU"/>
        </w:rPr>
        <w:t>Афина складывает пазл быстрее всех:</w:t>
      </w:r>
    </w:p>
    <w:p w:rsidR="00F83C4B" w:rsidRPr="00F83C4B" w:rsidRDefault="00F83C4B" w:rsidP="00F83C4B">
      <w:pPr>
        <w:spacing w:line="276" w:lineRule="auto"/>
        <w:ind w:firstLine="567"/>
        <w:jc w:val="both"/>
        <w:rPr>
          <w:lang w:val="ru-RU"/>
        </w:rPr>
      </w:pPr>
      <w:r w:rsidRPr="00F83C4B">
        <w:rPr>
          <w:lang w:val="ru-RU"/>
        </w:rPr>
        <w:t>— Арес… ты знаешь, кто это был?</w:t>
      </w:r>
    </w:p>
    <w:p w:rsidR="00F83C4B" w:rsidRPr="00F83C4B" w:rsidRDefault="00F83C4B" w:rsidP="00F83C4B">
      <w:pPr>
        <w:spacing w:line="276" w:lineRule="auto"/>
        <w:ind w:firstLine="567"/>
        <w:jc w:val="both"/>
        <w:rPr>
          <w:lang w:val="ru-RU"/>
        </w:rPr>
      </w:pPr>
      <w:r w:rsidRPr="00F83C4B">
        <w:rPr>
          <w:lang w:val="ru-RU"/>
        </w:rPr>
        <w:t>— Когда мы были здесь на похоронах Афродиты… ночью, возвращаясь пьянющий из одного клуба Олимпа, я слышал, как они с Реей грызлись. Я их подслушал. Рея была в ярости и винила его в смерти дочери. Выстрелила ему в ногу — наказать.</w:t>
      </w:r>
    </w:p>
    <w:p w:rsidR="00F83C4B" w:rsidRPr="00F83C4B" w:rsidRDefault="00F83C4B" w:rsidP="00F83C4B">
      <w:pPr>
        <w:spacing w:line="276" w:lineRule="auto"/>
        <w:ind w:firstLine="567"/>
        <w:jc w:val="both"/>
        <w:rPr>
          <w:lang w:val="ru-RU"/>
        </w:rPr>
      </w:pPr>
      <w:r w:rsidRPr="00F83C4B">
        <w:rPr>
          <w:lang w:val="ru-RU"/>
        </w:rPr>
        <w:t>У Гермеса, Хайдеса и Афины одинаковое выражение. Не пойму — они потрясены или не верят.</w:t>
      </w:r>
    </w:p>
    <w:p w:rsidR="00F83C4B" w:rsidRPr="00F83C4B" w:rsidRDefault="00F83C4B" w:rsidP="00F83C4B">
      <w:pPr>
        <w:spacing w:line="276" w:lineRule="auto"/>
        <w:ind w:firstLine="567"/>
        <w:jc w:val="both"/>
        <w:rPr>
          <w:lang w:val="ru-RU"/>
        </w:rPr>
      </w:pPr>
      <w:r w:rsidRPr="00F83C4B">
        <w:rPr>
          <w:lang w:val="ru-RU"/>
        </w:rPr>
        <w:t>Время поджимает, нам не терпится узнать, ради чего собрал Кронос. Мы входим в дом и поднимаемся. Кузены и Лиам остаются на этаже гостевых, мы поднимаемся ещё на один. Моя комната — как прежде, последняя в конце коридора, напротив Хайдесовой.</w:t>
      </w:r>
    </w:p>
    <w:p w:rsidR="00F83C4B" w:rsidRPr="00F83C4B" w:rsidRDefault="00F83C4B" w:rsidP="00F83C4B">
      <w:pPr>
        <w:spacing w:line="276" w:lineRule="auto"/>
        <w:ind w:firstLine="567"/>
        <w:jc w:val="both"/>
        <w:rPr>
          <w:lang w:val="ru-RU"/>
        </w:rPr>
      </w:pPr>
      <w:r w:rsidRPr="00F83C4B">
        <w:rPr>
          <w:lang w:val="ru-RU"/>
        </w:rPr>
        <w:t>Он давно в своей не живёт — обосновывается у меня.</w:t>
      </w:r>
    </w:p>
    <w:p w:rsidR="00F83C4B" w:rsidRPr="00F83C4B" w:rsidRDefault="00F83C4B" w:rsidP="00F83C4B">
      <w:pPr>
        <w:spacing w:line="276" w:lineRule="auto"/>
        <w:ind w:firstLine="567"/>
        <w:jc w:val="both"/>
        <w:rPr>
          <w:lang w:val="ru-RU"/>
        </w:rPr>
      </w:pPr>
      <w:r w:rsidRPr="00F83C4B">
        <w:rPr>
          <w:lang w:val="ru-RU"/>
        </w:rPr>
        <w:t>И стоит моему баулу оказаться на полу, меня прошивает новая мысль: у меня нет ничего достаточно нарядного.</w:t>
      </w:r>
    </w:p>
    <w:p w:rsidR="00F83C4B" w:rsidRPr="00F83C4B" w:rsidRDefault="00F83C4B" w:rsidP="00F83C4B">
      <w:pPr>
        <w:spacing w:line="276" w:lineRule="auto"/>
        <w:ind w:firstLine="567"/>
        <w:jc w:val="both"/>
        <w:rPr>
          <w:lang w:val="ru-RU"/>
        </w:rPr>
      </w:pPr>
      <w:r w:rsidRPr="00F83C4B">
        <w:rPr>
          <w:lang w:val="ru-RU"/>
        </w:rPr>
        <w:t>— Хейвен, что тебя тревожит?</w:t>
      </w:r>
    </w:p>
    <w:p w:rsidR="00F83C4B" w:rsidRPr="00F83C4B" w:rsidRDefault="00F83C4B" w:rsidP="00F83C4B">
      <w:pPr>
        <w:spacing w:line="276" w:lineRule="auto"/>
        <w:ind w:firstLine="567"/>
        <w:jc w:val="both"/>
        <w:rPr>
          <w:lang w:val="ru-RU"/>
        </w:rPr>
      </w:pPr>
      <w:r w:rsidRPr="00F83C4B">
        <w:rPr>
          <w:lang w:val="ru-RU"/>
        </w:rPr>
        <w:t>Я вскидываю голову. Хайдес сидит на кровати, скрестив руки, и приподнял бровь.</w:t>
      </w:r>
    </w:p>
    <w:p w:rsidR="00F83C4B" w:rsidRPr="00F83C4B" w:rsidRDefault="00F83C4B" w:rsidP="00F83C4B">
      <w:pPr>
        <w:spacing w:line="276" w:lineRule="auto"/>
        <w:ind w:firstLine="567"/>
        <w:jc w:val="both"/>
        <w:rPr>
          <w:lang w:val="ru-RU"/>
        </w:rPr>
      </w:pPr>
      <w:r w:rsidRPr="00F83C4B">
        <w:rPr>
          <w:lang w:val="ru-RU"/>
        </w:rPr>
        <w:t>— В чем идти — нет. — Киваю на чемодан а рука зависает в воздухе.</w:t>
      </w:r>
    </w:p>
    <w:p w:rsidR="00F83C4B" w:rsidRPr="00F83C4B" w:rsidRDefault="00F83C4B" w:rsidP="00F83C4B">
      <w:pPr>
        <w:spacing w:line="276" w:lineRule="auto"/>
        <w:ind w:firstLine="567"/>
        <w:jc w:val="both"/>
        <w:rPr>
          <w:lang w:val="ru-RU"/>
        </w:rPr>
      </w:pPr>
      <w:r w:rsidRPr="00F83C4B">
        <w:rPr>
          <w:lang w:val="ru-RU"/>
        </w:rPr>
        <w:t>— Надень то, что есть. Не обязаны подпевать папашиным спектаклям. — Он встаёт и расстёгивает молнию на своём чемодане.</w:t>
      </w:r>
    </w:p>
    <w:p w:rsidR="00F83C4B" w:rsidRPr="00F83C4B" w:rsidRDefault="00F83C4B" w:rsidP="00F83C4B">
      <w:pPr>
        <w:spacing w:line="276" w:lineRule="auto"/>
        <w:ind w:firstLine="567"/>
        <w:jc w:val="both"/>
        <w:rPr>
          <w:lang w:val="ru-RU"/>
        </w:rPr>
      </w:pPr>
      <w:r w:rsidRPr="00F83C4B">
        <w:rPr>
          <w:lang w:val="ru-RU"/>
        </w:rPr>
        <w:t>В дверь что-то стукается — я подпрыгиваю.</w:t>
      </w:r>
    </w:p>
    <w:p w:rsidR="00F83C4B" w:rsidRPr="00F83C4B" w:rsidRDefault="00F83C4B" w:rsidP="00F83C4B">
      <w:pPr>
        <w:spacing w:line="276" w:lineRule="auto"/>
        <w:ind w:firstLine="567"/>
        <w:jc w:val="both"/>
        <w:rPr>
          <w:lang w:val="ru-RU"/>
        </w:rPr>
      </w:pPr>
      <w:r w:rsidRPr="00F83C4B">
        <w:rPr>
          <w:lang w:val="ru-RU"/>
        </w:rPr>
        <w:lastRenderedPageBreak/>
        <w:t>— Любимки, вы там траха… занимаетесь важным? Мне только доставку сделать — и я ушёл. Могу сам открыть и держать глаза закрытыми, — вещает из коридора Гермес.</w:t>
      </w:r>
    </w:p>
    <w:p w:rsidR="00F83C4B" w:rsidRPr="00F83C4B" w:rsidRDefault="00F83C4B" w:rsidP="00F83C4B">
      <w:pPr>
        <w:spacing w:line="276" w:lineRule="auto"/>
        <w:ind w:firstLine="567"/>
        <w:jc w:val="both"/>
        <w:rPr>
          <w:lang w:val="ru-RU"/>
        </w:rPr>
      </w:pPr>
      <w:r w:rsidRPr="00F83C4B">
        <w:rPr>
          <w:lang w:val="ru-RU"/>
        </w:rPr>
        <w:t>Хайдес тяжело выдыхает:</w:t>
      </w:r>
    </w:p>
    <w:p w:rsidR="00F83C4B" w:rsidRPr="00F83C4B" w:rsidRDefault="00F83C4B" w:rsidP="00F83C4B">
      <w:pPr>
        <w:spacing w:line="276" w:lineRule="auto"/>
        <w:ind w:firstLine="567"/>
        <w:jc w:val="both"/>
        <w:rPr>
          <w:lang w:val="ru-RU"/>
        </w:rPr>
      </w:pPr>
      <w:r w:rsidRPr="00F83C4B">
        <w:rPr>
          <w:lang w:val="ru-RU"/>
        </w:rPr>
        <w:t>— И что ему ещё надо, — бормочет. — Входи!</w:t>
      </w:r>
    </w:p>
    <w:p w:rsidR="00F83C4B" w:rsidRPr="00F83C4B" w:rsidRDefault="00F83C4B" w:rsidP="00F83C4B">
      <w:pPr>
        <w:spacing w:line="276" w:lineRule="auto"/>
        <w:ind w:firstLine="567"/>
        <w:jc w:val="both"/>
        <w:rPr>
          <w:lang w:val="ru-RU"/>
        </w:rPr>
      </w:pPr>
      <w:r w:rsidRPr="00F83C4B">
        <w:rPr>
          <w:lang w:val="ru-RU"/>
        </w:rPr>
        <w:t>Гермес входит, прикрыв ладонью глаза, двигается осторожно, будто по смертельной полосе препятствий. В другой руке — чехол с платьем.</w:t>
      </w:r>
    </w:p>
    <w:p w:rsidR="00F83C4B" w:rsidRPr="00F83C4B" w:rsidRDefault="00F83C4B" w:rsidP="00F83C4B">
      <w:pPr>
        <w:spacing w:line="276" w:lineRule="auto"/>
        <w:ind w:firstLine="567"/>
        <w:jc w:val="both"/>
        <w:rPr>
          <w:lang w:val="ru-RU"/>
        </w:rPr>
      </w:pPr>
      <w:r w:rsidRPr="00F83C4B">
        <w:rPr>
          <w:lang w:val="ru-RU"/>
        </w:rPr>
        <w:t>— Привет, — здоровается, всё ещё прикрываясь. — Принёс тебе, Маленький рай. Для сегодняшнего ужина.</w:t>
      </w:r>
    </w:p>
    <w:p w:rsidR="00F83C4B" w:rsidRPr="00F83C4B" w:rsidRDefault="00F83C4B" w:rsidP="00F83C4B">
      <w:pPr>
        <w:spacing w:line="276" w:lineRule="auto"/>
        <w:ind w:firstLine="567"/>
        <w:jc w:val="both"/>
        <w:rPr>
          <w:lang w:val="ru-RU"/>
        </w:rPr>
      </w:pPr>
      <w:r w:rsidRPr="00F83C4B">
        <w:rPr>
          <w:lang w:val="ru-RU"/>
        </w:rPr>
        <w:t>— Герм… — начинаю, собираясь заверить, что мы одеты и вовсе не заняты.</w:t>
      </w:r>
    </w:p>
    <w:p w:rsidR="00F83C4B" w:rsidRPr="00F83C4B" w:rsidRDefault="00F83C4B" w:rsidP="00F83C4B">
      <w:pPr>
        <w:spacing w:line="276" w:lineRule="auto"/>
        <w:ind w:firstLine="567"/>
        <w:jc w:val="both"/>
        <w:rPr>
          <w:lang w:val="ru-RU"/>
        </w:rPr>
      </w:pPr>
      <w:r w:rsidRPr="00F83C4B">
        <w:rPr>
          <w:lang w:val="ru-RU"/>
        </w:rPr>
        <w:t>— Надеюсь, не повторится история с тем, что я подарил тебе на Зимний бал в начале декабря, — добавляет он с укором. — Совсем не обязательно было рвать его, чтобы её раздеть, Хайдес. Молния там открывалась легко.</w:t>
      </w:r>
    </w:p>
    <w:p w:rsidR="00F83C4B" w:rsidRPr="00F83C4B" w:rsidRDefault="00F83C4B" w:rsidP="00F83C4B">
      <w:pPr>
        <w:spacing w:line="276" w:lineRule="auto"/>
        <w:ind w:firstLine="567"/>
        <w:jc w:val="both"/>
        <w:rPr>
          <w:lang w:val="ru-RU"/>
        </w:rPr>
      </w:pPr>
      <w:r w:rsidRPr="00F83C4B">
        <w:rPr>
          <w:lang w:val="ru-RU"/>
        </w:rPr>
        <w:t>***</w:t>
      </w:r>
    </w:p>
    <w:p w:rsidR="00F83C4B" w:rsidRPr="00F83C4B" w:rsidRDefault="00F83C4B" w:rsidP="00F83C4B">
      <w:pPr>
        <w:spacing w:line="276" w:lineRule="auto"/>
        <w:ind w:firstLine="567"/>
        <w:jc w:val="both"/>
        <w:rPr>
          <w:lang w:val="ru-RU"/>
        </w:rPr>
      </w:pPr>
      <w:r w:rsidRPr="00F83C4B">
        <w:rPr>
          <w:lang w:val="ru-RU"/>
        </w:rPr>
        <w:t>Столовая — та же, где мы ужинали пару месяцев назад.</w:t>
      </w:r>
    </w:p>
    <w:p w:rsidR="00F83C4B" w:rsidRPr="00F83C4B" w:rsidRDefault="00F83C4B" w:rsidP="00F83C4B">
      <w:pPr>
        <w:spacing w:line="276" w:lineRule="auto"/>
        <w:ind w:firstLine="567"/>
        <w:jc w:val="both"/>
        <w:rPr>
          <w:lang w:val="ru-RU"/>
        </w:rPr>
      </w:pPr>
      <w:r w:rsidRPr="00F83C4B">
        <w:rPr>
          <w:lang w:val="ru-RU"/>
        </w:rPr>
        <w:t>Вся семья стоит вокруг стола. Нет только Диониса. Но я уже поняла: его талант — появляться и исчезать, когда вздумается. Да и на таком «семейном» ужине ему радости бы не было.</w:t>
      </w:r>
    </w:p>
    <w:p w:rsidR="00F83C4B" w:rsidRPr="00F83C4B" w:rsidRDefault="00F83C4B" w:rsidP="00F83C4B">
      <w:pPr>
        <w:spacing w:line="276" w:lineRule="auto"/>
        <w:ind w:firstLine="567"/>
        <w:jc w:val="both"/>
        <w:rPr>
          <w:lang w:val="ru-RU"/>
        </w:rPr>
      </w:pPr>
      <w:r w:rsidRPr="00F83C4B">
        <w:rPr>
          <w:lang w:val="ru-RU"/>
        </w:rPr>
        <w:t>Все в белом, кроме Хайдеса — он в чёрном, — и меня — я в золоте.</w:t>
      </w:r>
    </w:p>
    <w:p w:rsidR="00F83C4B" w:rsidRPr="00F83C4B" w:rsidRDefault="00F83C4B" w:rsidP="00F83C4B">
      <w:pPr>
        <w:spacing w:line="276" w:lineRule="auto"/>
        <w:ind w:firstLine="567"/>
        <w:jc w:val="both"/>
        <w:rPr>
          <w:lang w:val="ru-RU"/>
        </w:rPr>
      </w:pPr>
      <w:r w:rsidRPr="00F83C4B">
        <w:rPr>
          <w:lang w:val="ru-RU"/>
        </w:rPr>
        <w:t>Кронос смотрит именно на нас двоих. Его янтарные глаза задерживаются на мне. Он оглядывает меня, и улыбка на его губах расползается всё шире:</w:t>
      </w:r>
    </w:p>
    <w:p w:rsidR="00F83C4B" w:rsidRPr="00F83C4B" w:rsidRDefault="00F83C4B" w:rsidP="00F83C4B">
      <w:pPr>
        <w:spacing w:line="276" w:lineRule="auto"/>
        <w:ind w:firstLine="567"/>
        <w:jc w:val="both"/>
        <w:rPr>
          <w:lang w:val="ru-RU"/>
        </w:rPr>
      </w:pPr>
      <w:r w:rsidRPr="00F83C4B">
        <w:rPr>
          <w:lang w:val="ru-RU"/>
        </w:rPr>
        <w:t>— Ну, ну, — протягивает он, довольный. — Вполне логично. Ты — наше золотое яблоко, яблоко раздора.</w:t>
      </w:r>
    </w:p>
    <w:p w:rsidR="00F83C4B" w:rsidRPr="00F83C4B" w:rsidRDefault="00F83C4B" w:rsidP="00F83C4B">
      <w:pPr>
        <w:spacing w:line="276" w:lineRule="auto"/>
        <w:ind w:firstLine="567"/>
        <w:jc w:val="both"/>
        <w:rPr>
          <w:lang w:val="ru-RU"/>
        </w:rPr>
      </w:pPr>
      <w:r w:rsidRPr="00F83C4B">
        <w:rPr>
          <w:lang w:val="ru-RU"/>
        </w:rPr>
        <w:t>Никто не отвечает.</w:t>
      </w:r>
    </w:p>
    <w:p w:rsidR="00F83C4B" w:rsidRPr="00F83C4B" w:rsidRDefault="00F83C4B" w:rsidP="00F83C4B">
      <w:pPr>
        <w:spacing w:line="276" w:lineRule="auto"/>
        <w:ind w:firstLine="567"/>
        <w:jc w:val="both"/>
        <w:rPr>
          <w:lang w:val="ru-RU"/>
        </w:rPr>
      </w:pPr>
      <w:r w:rsidRPr="00F83C4B">
        <w:rPr>
          <w:lang w:val="ru-RU"/>
        </w:rPr>
        <w:t>— Прошу, садитесь, — прерывает молчание Рея. — племянники — слева, дети — и Хейвен вместе с ними — справа.</w:t>
      </w:r>
    </w:p>
    <w:p w:rsidR="00F83C4B" w:rsidRPr="00F83C4B" w:rsidRDefault="00F83C4B" w:rsidP="00F83C4B">
      <w:pPr>
        <w:spacing w:line="276" w:lineRule="auto"/>
        <w:ind w:firstLine="567"/>
        <w:jc w:val="both"/>
        <w:rPr>
          <w:lang w:val="ru-RU"/>
        </w:rPr>
      </w:pPr>
      <w:r w:rsidRPr="00F83C4B">
        <w:rPr>
          <w:lang w:val="ru-RU"/>
        </w:rPr>
        <w:t>Ну да, ещё раз подчеркнуть, где моё «место» — святое дело.</w:t>
      </w:r>
    </w:p>
    <w:p w:rsidR="00F83C4B" w:rsidRPr="00F83C4B" w:rsidRDefault="00F83C4B" w:rsidP="00F83C4B">
      <w:pPr>
        <w:spacing w:line="276" w:lineRule="auto"/>
        <w:ind w:firstLine="567"/>
        <w:jc w:val="both"/>
        <w:rPr>
          <w:lang w:val="ru-RU"/>
        </w:rPr>
      </w:pPr>
      <w:r w:rsidRPr="00F83C4B">
        <w:rPr>
          <w:lang w:val="ru-RU"/>
        </w:rPr>
        <w:t>— Простите, а я? — осматривается Лиам.</w:t>
      </w:r>
    </w:p>
    <w:p w:rsidR="00F83C4B" w:rsidRPr="00F83C4B" w:rsidRDefault="00F83C4B" w:rsidP="00F83C4B">
      <w:pPr>
        <w:spacing w:line="276" w:lineRule="auto"/>
        <w:ind w:firstLine="567"/>
        <w:jc w:val="both"/>
        <w:rPr>
          <w:lang w:val="ru-RU"/>
        </w:rPr>
      </w:pPr>
      <w:r w:rsidRPr="00F83C4B">
        <w:rPr>
          <w:lang w:val="ru-RU"/>
        </w:rPr>
        <w:t>Арес закатывает глаза, хватает его за рукав и волочёт на свою сторону. Сажает между собой и Посейдоном — место рядом с Зевсом уже заняла Гера.</w:t>
      </w:r>
    </w:p>
    <w:p w:rsidR="00F83C4B" w:rsidRPr="00F83C4B" w:rsidRDefault="00F83C4B" w:rsidP="00F83C4B">
      <w:pPr>
        <w:spacing w:line="276" w:lineRule="auto"/>
        <w:ind w:firstLine="567"/>
        <w:jc w:val="both"/>
        <w:rPr>
          <w:lang w:val="ru-RU"/>
        </w:rPr>
      </w:pPr>
      <w:r w:rsidRPr="00F83C4B">
        <w:rPr>
          <w:lang w:val="ru-RU"/>
        </w:rPr>
        <w:t>Когда все рассаживаются, в зал вкатывают два сервировочных столика. На них — подносы. Их ставят к нам поближе и раскрывают. Красное и белое мясо, овощи на любой вкус и фруктовый салат.</w:t>
      </w:r>
    </w:p>
    <w:p w:rsidR="00F83C4B" w:rsidRPr="00F83C4B" w:rsidRDefault="00F83C4B" w:rsidP="00F83C4B">
      <w:pPr>
        <w:spacing w:line="276" w:lineRule="auto"/>
        <w:ind w:firstLine="567"/>
        <w:jc w:val="both"/>
        <w:rPr>
          <w:lang w:val="ru-RU"/>
        </w:rPr>
      </w:pPr>
      <w:r w:rsidRPr="00F83C4B">
        <w:rPr>
          <w:lang w:val="ru-RU"/>
        </w:rPr>
        <w:t>— Приятного аппетита, — желает Кронос и перекладывает себе на тарелку свиную корейку и салат из помидорчиков, феты и салата-латука.</w:t>
      </w:r>
    </w:p>
    <w:p w:rsidR="00F83C4B" w:rsidRPr="00F83C4B" w:rsidRDefault="00F83C4B" w:rsidP="00F83C4B">
      <w:pPr>
        <w:spacing w:line="276" w:lineRule="auto"/>
        <w:ind w:firstLine="567"/>
        <w:jc w:val="both"/>
        <w:rPr>
          <w:lang w:val="ru-RU"/>
        </w:rPr>
      </w:pPr>
      <w:r w:rsidRPr="00F83C4B">
        <w:rPr>
          <w:lang w:val="ru-RU"/>
        </w:rPr>
        <w:t>— И вам… — отзывается Лиам.</w:t>
      </w:r>
    </w:p>
    <w:p w:rsidR="00F83C4B" w:rsidRPr="00F83C4B" w:rsidRDefault="00F83C4B" w:rsidP="00F83C4B">
      <w:pPr>
        <w:spacing w:line="276" w:lineRule="auto"/>
        <w:ind w:firstLine="567"/>
        <w:jc w:val="both"/>
        <w:rPr>
          <w:lang w:val="ru-RU"/>
        </w:rPr>
      </w:pPr>
      <w:r w:rsidRPr="00F83C4B">
        <w:rPr>
          <w:lang w:val="ru-RU"/>
        </w:rPr>
        <w:t>Хайдес обрывает:</w:t>
      </w:r>
    </w:p>
    <w:p w:rsidR="00F83C4B" w:rsidRPr="00F83C4B" w:rsidRDefault="00F83C4B" w:rsidP="00F83C4B">
      <w:pPr>
        <w:spacing w:line="276" w:lineRule="auto"/>
        <w:ind w:firstLine="567"/>
        <w:jc w:val="both"/>
        <w:rPr>
          <w:lang w:val="ru-RU"/>
        </w:rPr>
      </w:pPr>
      <w:r w:rsidRPr="00F83C4B">
        <w:rPr>
          <w:lang w:val="ru-RU"/>
        </w:rPr>
        <w:t>— Давайте пропустим часть, где мы делаем вид, что мы — счастливая семья за ужином, и перейдём к тому, зачем мы вам нужны.</w:t>
      </w:r>
    </w:p>
    <w:p w:rsidR="00F83C4B" w:rsidRPr="00F83C4B" w:rsidRDefault="00F83C4B" w:rsidP="00F83C4B">
      <w:pPr>
        <w:spacing w:line="276" w:lineRule="auto"/>
        <w:ind w:firstLine="567"/>
        <w:jc w:val="both"/>
        <w:rPr>
          <w:lang w:val="ru-RU"/>
        </w:rPr>
      </w:pPr>
      <w:r w:rsidRPr="00F83C4B">
        <w:rPr>
          <w:lang w:val="ru-RU"/>
        </w:rPr>
        <w:t>Кронос не поднимает глаз, ковыряется вилкой и ножом:</w:t>
      </w:r>
    </w:p>
    <w:p w:rsidR="00F83C4B" w:rsidRPr="00F83C4B" w:rsidRDefault="00F83C4B" w:rsidP="00F83C4B">
      <w:pPr>
        <w:spacing w:line="276" w:lineRule="auto"/>
        <w:ind w:firstLine="567"/>
        <w:jc w:val="both"/>
        <w:rPr>
          <w:lang w:val="ru-RU"/>
        </w:rPr>
      </w:pPr>
      <w:r w:rsidRPr="00F83C4B">
        <w:rPr>
          <w:lang w:val="ru-RU"/>
        </w:rPr>
        <w:t>— Во-первых, никогда больше не смей вот так со мной разговаривать. Во-вторых, я всего лишь хочу, чтобы вы что-нибудь поели. Так что, γιε μου, сделай одолжение — займи рот чем-нибудь, что не действует мне на нервы.</w:t>
      </w:r>
    </w:p>
    <w:p w:rsidR="00F83C4B" w:rsidRPr="00F83C4B" w:rsidRDefault="00F83C4B" w:rsidP="00F83C4B">
      <w:pPr>
        <w:spacing w:line="276" w:lineRule="auto"/>
        <w:ind w:firstLine="567"/>
        <w:jc w:val="both"/>
        <w:rPr>
          <w:lang w:val="ru-RU"/>
        </w:rPr>
      </w:pPr>
      <w:r w:rsidRPr="00F83C4B">
        <w:rPr>
          <w:lang w:val="ru-RU"/>
        </w:rPr>
        <w:t>Я замечаю, как Афина кладёт ладонь на бедро Хайдесу — мол, сделай, как говорит отец, и не устраивай цирк.</w:t>
      </w:r>
    </w:p>
    <w:p w:rsidR="00F83C4B" w:rsidRPr="00F83C4B" w:rsidRDefault="00F83C4B" w:rsidP="00F83C4B">
      <w:pPr>
        <w:spacing w:line="276" w:lineRule="auto"/>
        <w:ind w:firstLine="567"/>
        <w:jc w:val="both"/>
        <w:rPr>
          <w:lang w:val="ru-RU"/>
        </w:rPr>
      </w:pPr>
      <w:r w:rsidRPr="00F83C4B">
        <w:rPr>
          <w:lang w:val="ru-RU"/>
        </w:rPr>
        <w:t xml:space="preserve">Хайдес берёт вилку и тянется за ломтиками баклажана. В последний момент меняет траекторию. С идеальной меткостью запускает прибор в сторону Кроноса. Тот </w:t>
      </w:r>
      <w:r w:rsidRPr="00F83C4B">
        <w:rPr>
          <w:lang w:val="ru-RU"/>
        </w:rPr>
        <w:lastRenderedPageBreak/>
        <w:t>не шелохнётся — настолько безумен, что готов рискнуть лицом. Но Хайдес и не целил в лицо. Вилка свистит в сантиметрах от него и врезается в стену за его спиной.</w:t>
      </w:r>
    </w:p>
    <w:p w:rsidR="00F83C4B" w:rsidRPr="00F83C4B" w:rsidRDefault="00F83C4B" w:rsidP="00F83C4B">
      <w:pPr>
        <w:spacing w:line="276" w:lineRule="auto"/>
        <w:ind w:firstLine="567"/>
        <w:jc w:val="both"/>
        <w:rPr>
          <w:lang w:val="ru-RU"/>
        </w:rPr>
      </w:pPr>
      <w:r w:rsidRPr="00F83C4B">
        <w:rPr>
          <w:lang w:val="ru-RU"/>
        </w:rPr>
        <w:t>— Гермес, — произносит Рея ровно.</w:t>
      </w:r>
    </w:p>
    <w:p w:rsidR="00F83C4B" w:rsidRPr="00F83C4B" w:rsidRDefault="00F83C4B" w:rsidP="00F83C4B">
      <w:pPr>
        <w:spacing w:line="276" w:lineRule="auto"/>
        <w:ind w:firstLine="567"/>
        <w:jc w:val="both"/>
        <w:rPr>
          <w:lang w:val="ru-RU"/>
        </w:rPr>
      </w:pPr>
      <w:r w:rsidRPr="00F83C4B">
        <w:rPr>
          <w:lang w:val="ru-RU"/>
        </w:rPr>
        <w:t>Гермес подаётся вперёд и сгребает у Хайдеса все приборы.</w:t>
      </w:r>
    </w:p>
    <w:p w:rsidR="00F83C4B" w:rsidRPr="00F83C4B" w:rsidRDefault="00F83C4B" w:rsidP="00F83C4B">
      <w:pPr>
        <w:spacing w:line="276" w:lineRule="auto"/>
        <w:ind w:firstLine="567"/>
        <w:jc w:val="both"/>
        <w:rPr>
          <w:lang w:val="ru-RU"/>
        </w:rPr>
      </w:pPr>
      <w:r w:rsidRPr="00F83C4B">
        <w:rPr>
          <w:lang w:val="ru-RU"/>
        </w:rPr>
        <w:t>Хайдес уже готов встать; Афина хватает его за руку и усаживает обратно. Я держу ладони под столом, надёжно спрятанные скатертью. Сжимаю их в кулаки так сильно, что костяшки белеют.</w:t>
      </w:r>
    </w:p>
    <w:p w:rsidR="00F83C4B" w:rsidRPr="00F83C4B" w:rsidRDefault="00F83C4B" w:rsidP="00F83C4B">
      <w:pPr>
        <w:spacing w:line="276" w:lineRule="auto"/>
        <w:ind w:firstLine="567"/>
        <w:jc w:val="both"/>
        <w:rPr>
          <w:lang w:val="ru-RU"/>
        </w:rPr>
      </w:pPr>
      <w:r w:rsidRPr="00F83C4B">
        <w:rPr>
          <w:lang w:val="ru-RU"/>
        </w:rPr>
        <w:t>— Зачем мы здесь? — спрашиваю, едва нахожу в себе достаточно спокойствия, чтобы не сорваться на крик.</w:t>
      </w:r>
    </w:p>
    <w:p w:rsidR="00F83C4B" w:rsidRPr="00F83C4B" w:rsidRDefault="00F83C4B" w:rsidP="00F83C4B">
      <w:pPr>
        <w:spacing w:line="276" w:lineRule="auto"/>
        <w:ind w:firstLine="567"/>
        <w:jc w:val="both"/>
        <w:rPr>
          <w:lang w:val="ru-RU"/>
        </w:rPr>
      </w:pPr>
      <w:r w:rsidRPr="00F83C4B">
        <w:rPr>
          <w:lang w:val="ru-RU"/>
        </w:rPr>
        <w:t>Кронос выглядит утомлённым нашими вопросами — и ещё больше нашим нежеланием составлять ему компанию. Он окончательно отодвигает тарелку и откидывается на спинку стула — больше похожего на трон.</w:t>
      </w:r>
    </w:p>
    <w:p w:rsidR="00F83C4B" w:rsidRPr="00F83C4B" w:rsidRDefault="00F83C4B" w:rsidP="00F83C4B">
      <w:pPr>
        <w:spacing w:line="276" w:lineRule="auto"/>
        <w:ind w:firstLine="567"/>
        <w:jc w:val="both"/>
        <w:rPr>
          <w:lang w:val="ru-RU"/>
        </w:rPr>
      </w:pPr>
      <w:r w:rsidRPr="00F83C4B">
        <w:rPr>
          <w:lang w:val="ru-RU"/>
        </w:rPr>
        <w:t>— Хочу дать Артемиде последний шанс, — говорит он. — Последнюю возможность обойтись без игры лабиринта.</w:t>
      </w:r>
    </w:p>
    <w:p w:rsidR="00F83C4B" w:rsidRPr="00F83C4B" w:rsidRDefault="00F83C4B" w:rsidP="00F83C4B">
      <w:pPr>
        <w:spacing w:line="276" w:lineRule="auto"/>
        <w:ind w:firstLine="567"/>
        <w:jc w:val="both"/>
        <w:rPr>
          <w:lang w:val="ru-RU"/>
        </w:rPr>
      </w:pPr>
      <w:r w:rsidRPr="00F83C4B">
        <w:rPr>
          <w:lang w:val="ru-RU"/>
        </w:rPr>
        <w:t>Теперь он полностью завладел моим вниманием.</w:t>
      </w:r>
    </w:p>
    <w:p w:rsidR="00F83C4B" w:rsidRPr="00F83C4B" w:rsidRDefault="00F83C4B" w:rsidP="00F83C4B">
      <w:pPr>
        <w:spacing w:line="276" w:lineRule="auto"/>
        <w:ind w:firstLine="567"/>
        <w:jc w:val="both"/>
        <w:rPr>
          <w:lang w:val="ru-RU"/>
        </w:rPr>
      </w:pPr>
      <w:r w:rsidRPr="00F83C4B">
        <w:rPr>
          <w:lang w:val="ru-RU"/>
        </w:rPr>
        <w:t>— Что это значит? Как?</w:t>
      </w:r>
    </w:p>
    <w:p w:rsidR="00F83C4B" w:rsidRPr="00F83C4B" w:rsidRDefault="00F83C4B" w:rsidP="00F83C4B">
      <w:pPr>
        <w:spacing w:line="276" w:lineRule="auto"/>
        <w:ind w:firstLine="567"/>
        <w:jc w:val="both"/>
        <w:rPr>
          <w:lang w:val="ru-RU"/>
        </w:rPr>
      </w:pPr>
      <w:r w:rsidRPr="00F83C4B">
        <w:rPr>
          <w:lang w:val="ru-RU"/>
        </w:rPr>
        <w:t>Ему по вкусу моя жадность до ответов, и я тут же жалею, что выдала её так явно.</w:t>
      </w:r>
    </w:p>
    <w:p w:rsidR="00F83C4B" w:rsidRPr="00F83C4B" w:rsidRDefault="00F83C4B" w:rsidP="00F83C4B">
      <w:pPr>
        <w:spacing w:line="276" w:lineRule="auto"/>
        <w:ind w:firstLine="567"/>
        <w:jc w:val="both"/>
        <w:rPr>
          <w:lang w:val="ru-RU"/>
        </w:rPr>
      </w:pPr>
      <w:r w:rsidRPr="00F83C4B">
        <w:rPr>
          <w:lang w:val="ru-RU"/>
        </w:rPr>
        <w:t>— Бал в три, — произносит он. — Сегодня ночью, в три, ждём вас в бальном зале на последний танец и… последнюю игру.</w:t>
      </w:r>
    </w:p>
    <w:p w:rsidR="00F83C4B" w:rsidRPr="00F83C4B" w:rsidRDefault="00F83C4B" w:rsidP="00F83C4B">
      <w:pPr>
        <w:spacing w:line="276" w:lineRule="auto"/>
        <w:ind w:firstLine="567"/>
        <w:jc w:val="both"/>
        <w:rPr>
          <w:lang w:val="ru-RU"/>
        </w:rPr>
      </w:pPr>
      <w:r w:rsidRPr="00F83C4B">
        <w:rPr>
          <w:lang w:val="ru-RU"/>
        </w:rPr>
        <w:t>Падает тишина. Я слышу, как сердце разгоняется всё сильнее.</w:t>
      </w:r>
    </w:p>
    <w:p w:rsidR="00F83C4B" w:rsidRPr="00F83C4B" w:rsidRDefault="00F83C4B" w:rsidP="00F83C4B">
      <w:pPr>
        <w:spacing w:line="276" w:lineRule="auto"/>
        <w:ind w:firstLine="567"/>
        <w:jc w:val="both"/>
        <w:rPr>
          <w:lang w:val="ru-RU"/>
        </w:rPr>
      </w:pPr>
      <w:r w:rsidRPr="00F83C4B">
        <w:rPr>
          <w:lang w:val="ru-RU"/>
        </w:rPr>
        <w:t>— Что за игра? — выдыхаю.</w:t>
      </w:r>
    </w:p>
    <w:p w:rsidR="00F83C4B" w:rsidRPr="00F83C4B" w:rsidRDefault="00F83C4B" w:rsidP="00F83C4B">
      <w:pPr>
        <w:spacing w:line="276" w:lineRule="auto"/>
        <w:ind w:firstLine="567"/>
        <w:jc w:val="both"/>
        <w:rPr>
          <w:lang w:val="ru-RU"/>
        </w:rPr>
      </w:pPr>
      <w:r w:rsidRPr="00F83C4B">
        <w:rPr>
          <w:lang w:val="ru-RU"/>
        </w:rPr>
        <w:t>— Сюрпризы не портят, Артемида, — мягко одёргивает он. Снова берёт вилку. — Но ничего слишком опасного.</w:t>
      </w:r>
    </w:p>
    <w:p w:rsidR="00F83C4B" w:rsidRPr="00F83C4B" w:rsidRDefault="00F83C4B" w:rsidP="00F83C4B">
      <w:pPr>
        <w:spacing w:line="276" w:lineRule="auto"/>
        <w:ind w:firstLine="567"/>
        <w:jc w:val="both"/>
        <w:rPr>
          <w:lang w:val="ru-RU"/>
        </w:rPr>
      </w:pPr>
      <w:r w:rsidRPr="00F83C4B">
        <w:rPr>
          <w:lang w:val="ru-RU"/>
        </w:rPr>
        <w:t>— Ты хочешь дать ей последний шанс… — начинает Зевс, прочищает горло. — Или ты просто боишься: ведь вместе с Хейвен туда идёшь и ты, а не уверен, что выйдешь первым и победишь?</w:t>
      </w:r>
    </w:p>
    <w:p w:rsidR="00F83C4B" w:rsidRPr="00F83C4B" w:rsidRDefault="00F83C4B" w:rsidP="00F83C4B">
      <w:pPr>
        <w:spacing w:line="276" w:lineRule="auto"/>
        <w:ind w:firstLine="567"/>
        <w:jc w:val="both"/>
        <w:rPr>
          <w:lang w:val="ru-RU"/>
        </w:rPr>
      </w:pPr>
      <w:r w:rsidRPr="00F83C4B">
        <w:rPr>
          <w:lang w:val="ru-RU"/>
        </w:rPr>
        <w:t>Вдруг встревает Лиам:</w:t>
      </w:r>
    </w:p>
    <w:p w:rsidR="00F83C4B" w:rsidRPr="00F83C4B" w:rsidRDefault="00F83C4B" w:rsidP="00F83C4B">
      <w:pPr>
        <w:spacing w:line="276" w:lineRule="auto"/>
        <w:ind w:firstLine="567"/>
        <w:jc w:val="both"/>
        <w:rPr>
          <w:lang w:val="ru-RU"/>
        </w:rPr>
      </w:pPr>
      <w:r w:rsidRPr="00F83C4B">
        <w:rPr>
          <w:lang w:val="ru-RU"/>
        </w:rPr>
        <w:t>— Если подумать, лучше попробовать эту последнюю игру до лабиринта. Лабиринт-то Кроноса, верно? Для него победа железная.</w:t>
      </w:r>
    </w:p>
    <w:p w:rsidR="00F83C4B" w:rsidRPr="00F83C4B" w:rsidRDefault="00F83C4B" w:rsidP="00F83C4B">
      <w:pPr>
        <w:spacing w:line="276" w:lineRule="auto"/>
        <w:ind w:firstLine="567"/>
        <w:jc w:val="both"/>
        <w:rPr>
          <w:lang w:val="ru-RU"/>
        </w:rPr>
      </w:pPr>
      <w:r w:rsidRPr="00F83C4B">
        <w:rPr>
          <w:lang w:val="ru-RU"/>
        </w:rPr>
        <w:t>Спасибо, Лиам, прям бальзам на душу.</w:t>
      </w:r>
    </w:p>
    <w:p w:rsidR="00F83C4B" w:rsidRPr="00F83C4B" w:rsidRDefault="00F83C4B" w:rsidP="00F83C4B">
      <w:pPr>
        <w:spacing w:line="276" w:lineRule="auto"/>
        <w:ind w:firstLine="567"/>
        <w:jc w:val="both"/>
        <w:rPr>
          <w:lang w:val="ru-RU"/>
        </w:rPr>
      </w:pPr>
      <w:r w:rsidRPr="00F83C4B">
        <w:rPr>
          <w:lang w:val="ru-RU"/>
        </w:rPr>
        <w:t>— Игры лабиринта придумал не Кронос, — спокойно говорит Рея. Она ест чинно, мелкими кусочками. — Их придумали его родители: Уран и Гея. Только они знают их точно.</w:t>
      </w:r>
    </w:p>
    <w:p w:rsidR="00F83C4B" w:rsidRPr="00F83C4B" w:rsidRDefault="00F83C4B" w:rsidP="00F83C4B">
      <w:pPr>
        <w:spacing w:line="276" w:lineRule="auto"/>
        <w:ind w:firstLine="567"/>
        <w:jc w:val="both"/>
        <w:rPr>
          <w:lang w:val="ru-RU"/>
        </w:rPr>
      </w:pPr>
      <w:r w:rsidRPr="00F83C4B">
        <w:rPr>
          <w:lang w:val="ru-RU"/>
        </w:rPr>
        <w:t>У меня отвисает челюсть.</w:t>
      </w:r>
    </w:p>
    <w:p w:rsidR="00F83C4B" w:rsidRPr="00F83C4B" w:rsidRDefault="00F83C4B" w:rsidP="00F83C4B">
      <w:pPr>
        <w:spacing w:line="276" w:lineRule="auto"/>
        <w:ind w:firstLine="567"/>
        <w:jc w:val="both"/>
        <w:rPr>
          <w:lang w:val="ru-RU"/>
        </w:rPr>
      </w:pPr>
      <w:r w:rsidRPr="00F83C4B">
        <w:rPr>
          <w:lang w:val="ru-RU"/>
        </w:rPr>
        <w:t>Она говорит о них в настоящем времени. Они… живы? Должны быть.</w:t>
      </w:r>
    </w:p>
    <w:p w:rsidR="00F83C4B" w:rsidRPr="00F83C4B" w:rsidRDefault="00F83C4B" w:rsidP="00F83C4B">
      <w:pPr>
        <w:spacing w:line="276" w:lineRule="auto"/>
        <w:ind w:firstLine="567"/>
        <w:jc w:val="both"/>
        <w:rPr>
          <w:lang w:val="ru-RU"/>
        </w:rPr>
      </w:pPr>
      <w:r w:rsidRPr="00F83C4B">
        <w:rPr>
          <w:lang w:val="ru-RU"/>
        </w:rPr>
        <w:t>Взгляд Кроноса скользит по лицам, от племянников к детям:</w:t>
      </w:r>
    </w:p>
    <w:p w:rsidR="00F83C4B" w:rsidRPr="00F83C4B" w:rsidRDefault="00F83C4B" w:rsidP="00F83C4B">
      <w:pPr>
        <w:spacing w:line="276" w:lineRule="auto"/>
        <w:ind w:firstLine="567"/>
        <w:jc w:val="both"/>
        <w:rPr>
          <w:lang w:val="ru-RU"/>
        </w:rPr>
      </w:pPr>
      <w:r w:rsidRPr="00F83C4B">
        <w:rPr>
          <w:lang w:val="ru-RU"/>
        </w:rPr>
        <w:t>— Мы с Гиперионом тоже были в лабиринте. И наши воспоминания испорчены не меньше ваших. Мы сверялись когда-то, но так и не поняли, что именно там происходит. Единственное, что я могу контролировать, — расположение живых стен, но и его я не в силах удержать в памяти — место слишком велико. Таковы правила.</w:t>
      </w:r>
    </w:p>
    <w:p w:rsidR="00F83C4B" w:rsidRPr="00F83C4B" w:rsidRDefault="00F83C4B" w:rsidP="00F83C4B">
      <w:pPr>
        <w:spacing w:line="276" w:lineRule="auto"/>
        <w:ind w:firstLine="567"/>
        <w:jc w:val="both"/>
        <w:rPr>
          <w:lang w:val="ru-RU"/>
        </w:rPr>
      </w:pPr>
      <w:r w:rsidRPr="00F83C4B">
        <w:rPr>
          <w:lang w:val="ru-RU"/>
        </w:rPr>
        <w:t>По лицам Хайдеса, Афины и Гермеса понимаю: для них это тоже новость.</w:t>
      </w:r>
    </w:p>
    <w:p w:rsidR="00F83C4B" w:rsidRPr="00F83C4B" w:rsidRDefault="00F83C4B" w:rsidP="00F83C4B">
      <w:pPr>
        <w:spacing w:line="276" w:lineRule="auto"/>
        <w:ind w:firstLine="567"/>
        <w:jc w:val="both"/>
        <w:rPr>
          <w:lang w:val="ru-RU"/>
        </w:rPr>
      </w:pPr>
      <w:r w:rsidRPr="00F83C4B">
        <w:rPr>
          <w:lang w:val="ru-RU"/>
        </w:rPr>
        <w:t>— Так что нет, — продолжает Кронос, дав нам секунду переварить информацию. — У меня нет преимущества в лабиринте. Но я настолько хочу сделать Хейвен одной из нас, что вошёл бы туда и играл бы с ней. Миллион раз. — Он заканчивает, прибивая меня взглядом к месту. В янтарных глазах — решимость и нечто похожее на нежность.</w:t>
      </w:r>
    </w:p>
    <w:p w:rsidR="00F83C4B" w:rsidRPr="00F83C4B" w:rsidRDefault="00F83C4B" w:rsidP="00F83C4B">
      <w:pPr>
        <w:spacing w:line="276" w:lineRule="auto"/>
        <w:ind w:firstLine="567"/>
        <w:jc w:val="both"/>
        <w:rPr>
          <w:lang w:val="ru-RU"/>
        </w:rPr>
      </w:pPr>
      <w:r w:rsidRPr="00F83C4B">
        <w:rPr>
          <w:lang w:val="ru-RU"/>
        </w:rPr>
        <w:lastRenderedPageBreak/>
        <w:t>— Кто-нибудь вообще задумывался, почему этому человеку так нужна Коэн в дочерях? — морщит лоб Арес. — Я вот живу с ней в одном блоке, мне с лихвой хватает. Ты уверен, что она тебе нужна в приёмных дочерях?</w:t>
      </w:r>
    </w:p>
    <w:p w:rsidR="00F83C4B" w:rsidRPr="00F83C4B" w:rsidRDefault="00F83C4B" w:rsidP="00F83C4B">
      <w:pPr>
        <w:spacing w:line="276" w:lineRule="auto"/>
        <w:ind w:firstLine="567"/>
        <w:jc w:val="both"/>
        <w:rPr>
          <w:lang w:val="ru-RU"/>
        </w:rPr>
      </w:pPr>
      <w:r w:rsidRPr="00F83C4B">
        <w:rPr>
          <w:lang w:val="ru-RU"/>
        </w:rPr>
        <w:t>Кронос допивает вино и несколько секунд смотрит в пустой бокал. Камердинер уже рядом, доливает.</w:t>
      </w:r>
    </w:p>
    <w:p w:rsidR="00F83C4B" w:rsidRPr="00F83C4B" w:rsidRDefault="00F83C4B" w:rsidP="00F83C4B">
      <w:pPr>
        <w:spacing w:line="276" w:lineRule="auto"/>
        <w:ind w:firstLine="567"/>
        <w:jc w:val="both"/>
        <w:rPr>
          <w:lang w:val="ru-RU"/>
        </w:rPr>
      </w:pPr>
      <w:r w:rsidRPr="00F83C4B">
        <w:rPr>
          <w:lang w:val="ru-RU"/>
        </w:rPr>
        <w:t>— Благодарю.</w:t>
      </w:r>
    </w:p>
    <w:p w:rsidR="00F83C4B" w:rsidRPr="00F83C4B" w:rsidRDefault="00F83C4B" w:rsidP="00F83C4B">
      <w:pPr>
        <w:spacing w:line="276" w:lineRule="auto"/>
        <w:ind w:firstLine="567"/>
        <w:jc w:val="both"/>
        <w:rPr>
          <w:lang w:val="ru-RU"/>
        </w:rPr>
      </w:pPr>
      <w:r w:rsidRPr="00F83C4B">
        <w:rPr>
          <w:lang w:val="ru-RU"/>
        </w:rPr>
        <w:t>Мы все ждём ответа, который вроде бы и не предвидится. И всё же что-то в его позе даёт надежду, что он нас удовлетворит.</w:t>
      </w:r>
    </w:p>
    <w:p w:rsidR="00F83C4B" w:rsidRPr="00F83C4B" w:rsidRDefault="00F83C4B" w:rsidP="00F83C4B">
      <w:pPr>
        <w:spacing w:line="276" w:lineRule="auto"/>
        <w:ind w:firstLine="567"/>
        <w:jc w:val="both"/>
        <w:rPr>
          <w:lang w:val="ru-RU"/>
        </w:rPr>
      </w:pPr>
      <w:r w:rsidRPr="00F83C4B">
        <w:rPr>
          <w:lang w:val="ru-RU"/>
        </w:rPr>
        <w:t>— Знаете, у каждой травы и у каждого дерева — свой срок цветения, — произносит Титан.</w:t>
      </w:r>
    </w:p>
    <w:p w:rsidR="00F83C4B" w:rsidRPr="00F83C4B" w:rsidRDefault="00F83C4B" w:rsidP="00F83C4B">
      <w:pPr>
        <w:spacing w:line="276" w:lineRule="auto"/>
        <w:ind w:firstLine="567"/>
        <w:jc w:val="both"/>
        <w:rPr>
          <w:lang w:val="ru-RU"/>
        </w:rPr>
      </w:pPr>
      <w:r w:rsidRPr="00F83C4B">
        <w:rPr>
          <w:lang w:val="ru-RU"/>
        </w:rPr>
        <w:t>— И это сейчас-то при чём? — бурчит Арес.</w:t>
      </w:r>
    </w:p>
    <w:p w:rsidR="00F83C4B" w:rsidRPr="00F83C4B" w:rsidRDefault="00F83C4B" w:rsidP="00F83C4B">
      <w:pPr>
        <w:spacing w:line="276" w:lineRule="auto"/>
        <w:ind w:firstLine="567"/>
        <w:jc w:val="both"/>
        <w:rPr>
          <w:lang w:val="ru-RU"/>
        </w:rPr>
      </w:pPr>
      <w:r w:rsidRPr="00F83C4B">
        <w:rPr>
          <w:lang w:val="ru-RU"/>
        </w:rPr>
        <w:t>— Всё в жизни требует времени.</w:t>
      </w:r>
    </w:p>
    <w:p w:rsidR="00F83C4B" w:rsidRPr="00F83C4B" w:rsidRDefault="00F83C4B" w:rsidP="00F83C4B">
      <w:pPr>
        <w:spacing w:line="276" w:lineRule="auto"/>
        <w:ind w:firstLine="567"/>
        <w:jc w:val="both"/>
        <w:rPr>
          <w:lang w:val="ru-RU"/>
        </w:rPr>
      </w:pPr>
      <w:r w:rsidRPr="00F83C4B">
        <w:rPr>
          <w:lang w:val="ru-RU"/>
        </w:rPr>
        <w:t>Тишина густеет.</w:t>
      </w:r>
    </w:p>
    <w:p w:rsidR="00F83C4B" w:rsidRPr="00F83C4B" w:rsidRDefault="00F83C4B" w:rsidP="00F83C4B">
      <w:pPr>
        <w:spacing w:line="276" w:lineRule="auto"/>
        <w:ind w:firstLine="567"/>
        <w:jc w:val="both"/>
        <w:rPr>
          <w:lang w:val="ru-RU"/>
        </w:rPr>
      </w:pPr>
      <w:r w:rsidRPr="00F83C4B">
        <w:rPr>
          <w:lang w:val="ru-RU"/>
        </w:rPr>
        <w:t>— «Вы узнаете, но не сейчас» было бы короче, — презрительно бросает Хайдес.</w:t>
      </w:r>
    </w:p>
    <w:p w:rsidR="00F83C4B" w:rsidRPr="00F83C4B" w:rsidRDefault="00F83C4B" w:rsidP="00F83C4B">
      <w:pPr>
        <w:spacing w:line="276" w:lineRule="auto"/>
        <w:ind w:firstLine="567"/>
        <w:jc w:val="both"/>
        <w:rPr>
          <w:lang w:val="ru-RU"/>
        </w:rPr>
      </w:pPr>
      <w:r w:rsidRPr="00F83C4B">
        <w:rPr>
          <w:lang w:val="ru-RU"/>
        </w:rPr>
        <w:t>Кронос не реагирует, но я не упускаю вспышку раздражения, полоснувшую его лицо. Внутренний голос шепчет: это куда больше — отвращение, злоба. Если не чистая ненависть. От этой мысли становится страшно, я отвожу взгляд. Я боюсь того, что он замышляет. Боюсь, что он хочет навредить Хайдесу.</w:t>
      </w:r>
    </w:p>
    <w:p w:rsidR="00F83C4B" w:rsidRPr="00F83C4B" w:rsidRDefault="00F83C4B" w:rsidP="00F83C4B">
      <w:pPr>
        <w:spacing w:line="276" w:lineRule="auto"/>
        <w:ind w:firstLine="567"/>
        <w:jc w:val="both"/>
        <w:rPr>
          <w:lang w:val="ru-RU"/>
        </w:rPr>
      </w:pPr>
      <w:r w:rsidRPr="00F83C4B">
        <w:rPr>
          <w:lang w:val="ru-RU"/>
        </w:rPr>
        <w:t>Мы все думали, что в опасности я — ведь в лабиринт иду я. Но нет. Это Хайдес.</w:t>
      </w:r>
    </w:p>
    <w:p w:rsidR="00F83C4B" w:rsidRPr="00F83C4B" w:rsidRDefault="00F83C4B" w:rsidP="00F83C4B">
      <w:pPr>
        <w:spacing w:line="276" w:lineRule="auto"/>
        <w:ind w:firstLine="567"/>
        <w:jc w:val="both"/>
        <w:rPr>
          <w:lang w:val="ru-RU"/>
        </w:rPr>
      </w:pPr>
      <w:r w:rsidRPr="00F83C4B">
        <w:rPr>
          <w:lang w:val="ru-RU"/>
        </w:rPr>
        <w:t>Кронос никогда не хотел Хайдеса и, думаю, не захочет. Убить его для него проще, чем осушить этот бокал.</w:t>
      </w:r>
    </w:p>
    <w:p w:rsidR="00F83C4B" w:rsidRPr="00F83C4B" w:rsidRDefault="00F83C4B" w:rsidP="00F83C4B">
      <w:pPr>
        <w:spacing w:line="276" w:lineRule="auto"/>
        <w:ind w:firstLine="567"/>
        <w:jc w:val="both"/>
        <w:rPr>
          <w:lang w:val="ru-RU"/>
        </w:rPr>
      </w:pPr>
      <w:r w:rsidRPr="00F83C4B">
        <w:rPr>
          <w:lang w:val="ru-RU"/>
        </w:rPr>
        <w:t>— Итак, я так понимаю, есть желающие не продолжать трапезу, — прерывает молчание Кронос. Его приветливый тон зудит у меня в ладонях — до боли хочется врезать. — Тогда жду вас в три, в бальном зале. Будет много гостей; некоторых вы уже знаете — возможно, вам будет приятно повидаться.</w:t>
      </w:r>
    </w:p>
    <w:p w:rsidR="00F83C4B" w:rsidRPr="00F83C4B" w:rsidRDefault="00F83C4B" w:rsidP="00F83C4B">
      <w:pPr>
        <w:spacing w:line="276" w:lineRule="auto"/>
        <w:ind w:firstLine="567"/>
        <w:jc w:val="both"/>
        <w:rPr>
          <w:lang w:val="ru-RU"/>
        </w:rPr>
      </w:pPr>
      <w:r w:rsidRPr="00F83C4B">
        <w:rPr>
          <w:lang w:val="ru-RU"/>
        </w:rPr>
        <w:t>Первое имя, что вспыхивает в голове, — «Аполлон». Сердце спотыкается — молчаливый зов: приходи на бал и увидь брата, который спасает всем жизнь, и никто из заинтересованных об этом не знает.</w:t>
      </w:r>
    </w:p>
    <w:p w:rsidR="00F83C4B" w:rsidRPr="00F83C4B" w:rsidRDefault="00F83C4B" w:rsidP="00F83C4B">
      <w:pPr>
        <w:spacing w:line="276" w:lineRule="auto"/>
        <w:ind w:firstLine="567"/>
        <w:jc w:val="both"/>
        <w:rPr>
          <w:lang w:val="ru-RU"/>
        </w:rPr>
      </w:pPr>
      <w:r w:rsidRPr="00F83C4B">
        <w:rPr>
          <w:lang w:val="ru-RU"/>
        </w:rPr>
        <w:t>— В зависимости от того, как пройдёт игра этой ночью, если Артемида захочет играть, будет два варианта, — продолжает он. — Либо вы уезжаете, и я проигрываю, либо мы переходим к лабиринту. Я оставлю Артемиде сутки на подготовку. — Он глубоко вдыхает. — Это всё. Можете идти. — Он косится на часы на запястье.</w:t>
      </w:r>
    </w:p>
    <w:p w:rsidR="00F83C4B" w:rsidRPr="00F83C4B" w:rsidRDefault="00F83C4B" w:rsidP="00F83C4B">
      <w:pPr>
        <w:spacing w:line="276" w:lineRule="auto"/>
        <w:ind w:firstLine="567"/>
        <w:jc w:val="both"/>
        <w:rPr>
          <w:lang w:val="ru-RU"/>
        </w:rPr>
      </w:pPr>
      <w:r w:rsidRPr="00F83C4B">
        <w:rPr>
          <w:lang w:val="ru-RU"/>
        </w:rPr>
        <w:t>Я инстинктивно тоже смотрю на время. Одиннадцать. У нас сутки на решение. Или, точнее, у меня — четыре часа. Как будто я не знаю, что сделаю. Я приму ещё одну, последнюю, игру Кроноса Лайвли.</w:t>
      </w:r>
    </w:p>
    <w:p w:rsidR="00F83C4B" w:rsidRPr="00F83C4B" w:rsidRDefault="00F83C4B" w:rsidP="00F83C4B">
      <w:pPr>
        <w:spacing w:line="276" w:lineRule="auto"/>
        <w:ind w:firstLine="567"/>
        <w:jc w:val="both"/>
        <w:rPr>
          <w:lang w:val="ru-RU"/>
        </w:rPr>
      </w:pPr>
      <w:r w:rsidRPr="00F83C4B">
        <w:rPr>
          <w:lang w:val="ru-RU"/>
        </w:rPr>
        <w:t>Мы почти одновременно встаём из-за стола.</w:t>
      </w:r>
    </w:p>
    <w:p w:rsidR="00F83C4B" w:rsidRPr="00F83C4B" w:rsidRDefault="00F83C4B" w:rsidP="00F83C4B">
      <w:pPr>
        <w:spacing w:line="276" w:lineRule="auto"/>
        <w:ind w:firstLine="567"/>
        <w:jc w:val="both"/>
        <w:rPr>
          <w:lang w:val="ru-RU"/>
        </w:rPr>
      </w:pPr>
      <w:r w:rsidRPr="00F83C4B">
        <w:rPr>
          <w:lang w:val="ru-RU"/>
        </w:rPr>
        <w:t>Отходя, я автоматически оказываюсь за спиной Хайдеса. Инстинкт — прикрыть его.</w:t>
      </w:r>
    </w:p>
    <w:p w:rsidR="00F83C4B" w:rsidRPr="00F83C4B" w:rsidRDefault="00F83C4B" w:rsidP="00F83C4B">
      <w:pPr>
        <w:spacing w:line="276" w:lineRule="auto"/>
        <w:ind w:firstLine="567"/>
        <w:jc w:val="both"/>
        <w:rPr>
          <w:lang w:val="ru-RU"/>
        </w:rPr>
      </w:pPr>
      <w:r w:rsidRPr="00F83C4B">
        <w:rPr>
          <w:lang w:val="ru-RU"/>
        </w:rPr>
        <w:t>Одно ясно: лабиринта я больше не боюсь. Я боюсь, что Кронос сделает что-то с Хайдесом.</w:t>
      </w:r>
    </w:p>
    <w:p w:rsidR="00AC4B3C" w:rsidRDefault="00AC4B3C">
      <w:pPr>
        <w:spacing w:after="200" w:line="276" w:lineRule="auto"/>
        <w:rPr>
          <w:lang w:val="ru-RU"/>
        </w:rPr>
      </w:pPr>
      <w:r>
        <w:rPr>
          <w:lang w:val="ru-RU"/>
        </w:rPr>
        <w:br w:type="page"/>
      </w:r>
    </w:p>
    <w:p w:rsidR="00F83C4B" w:rsidRPr="00F83C4B" w:rsidRDefault="00F83C4B" w:rsidP="00AC4B3C">
      <w:pPr>
        <w:pStyle w:val="3"/>
        <w:rPr>
          <w:lang w:val="ru-RU"/>
        </w:rPr>
      </w:pPr>
      <w:bookmarkStart w:id="53" w:name="_Toc213525871"/>
      <w:r w:rsidRPr="00F83C4B">
        <w:rPr>
          <w:lang w:val="ru-RU"/>
        </w:rPr>
        <w:lastRenderedPageBreak/>
        <w:t>Глава 51</w:t>
      </w:r>
      <w:r w:rsidR="00AC4B3C">
        <w:rPr>
          <w:lang w:val="ru-RU"/>
        </w:rPr>
        <w:t xml:space="preserve">. </w:t>
      </w:r>
      <w:r w:rsidRPr="00F83C4B">
        <w:rPr>
          <w:lang w:val="ru-RU"/>
        </w:rPr>
        <w:t>ВСЁ, ЧТО СЛУЧАЕТСЯ ПОСЛЕ ТРЁХ НОЧИ</w:t>
      </w:r>
      <w:bookmarkEnd w:id="53"/>
    </w:p>
    <w:p w:rsidR="00AC4B3C" w:rsidRDefault="00AC4B3C"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Афродита, — взмолилась я к луне, воткнувшейся в ночное небо. —</w:t>
      </w:r>
    </w:p>
    <w:p w:rsidR="00F83C4B" w:rsidRPr="00F83C4B" w:rsidRDefault="00F83C4B" w:rsidP="00F83C4B">
      <w:pPr>
        <w:spacing w:line="276" w:lineRule="auto"/>
        <w:ind w:firstLine="567"/>
        <w:jc w:val="both"/>
        <w:rPr>
          <w:i/>
          <w:iCs/>
          <w:lang w:val="ru-RU"/>
        </w:rPr>
      </w:pPr>
      <w:r w:rsidRPr="00F83C4B">
        <w:rPr>
          <w:i/>
          <w:iCs/>
          <w:lang w:val="ru-RU"/>
        </w:rPr>
        <w:t>Объясни, почему нам твердят, что любовь должна исцелять, если в итоге она разрушает тех, кто решает любить».</w:t>
      </w:r>
    </w:p>
    <w:p w:rsidR="00F83C4B" w:rsidRPr="00F83C4B" w:rsidRDefault="00F83C4B" w:rsidP="00F83C4B">
      <w:pPr>
        <w:spacing w:line="276" w:lineRule="auto"/>
        <w:ind w:firstLine="567"/>
        <w:jc w:val="both"/>
        <w:rPr>
          <w:i/>
          <w:iCs/>
          <w:lang w:val="ru-RU"/>
        </w:rPr>
      </w:pPr>
      <w:r w:rsidRPr="00F83C4B">
        <w:rPr>
          <w:i/>
          <w:iCs/>
          <w:lang w:val="ru-RU"/>
        </w:rPr>
        <w:t>Где-то, по ту сторону облаков, я услышала смех богини.</w:t>
      </w:r>
    </w:p>
    <w:p w:rsidR="00F83C4B" w:rsidRPr="00F83C4B" w:rsidRDefault="00F83C4B" w:rsidP="00F83C4B">
      <w:pPr>
        <w:spacing w:line="276" w:lineRule="auto"/>
        <w:ind w:firstLine="567"/>
        <w:jc w:val="both"/>
        <w:rPr>
          <w:i/>
          <w:iCs/>
          <w:lang w:val="ru-RU"/>
        </w:rPr>
      </w:pPr>
      <w:r w:rsidRPr="00F83C4B">
        <w:rPr>
          <w:i/>
          <w:iCs/>
          <w:lang w:val="ru-RU"/>
        </w:rPr>
        <w:t>И поняла ответ.</w:t>
      </w:r>
    </w:p>
    <w:p w:rsidR="00AC4B3C" w:rsidRDefault="00AC4B3C"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До трёх остаётся всего пятнадцать минут. Коридор к бальному залу широкий, по стенам — статуи героев греческих мифов. Дверь в зал — до самого потолка, заперта, но даже с нескольких метров доносятся ноты и гул голосов.</w:t>
      </w:r>
    </w:p>
    <w:p w:rsidR="00F83C4B" w:rsidRPr="00F83C4B" w:rsidRDefault="00F83C4B" w:rsidP="00F83C4B">
      <w:pPr>
        <w:spacing w:line="276" w:lineRule="auto"/>
        <w:ind w:firstLine="567"/>
        <w:jc w:val="both"/>
        <w:rPr>
          <w:lang w:val="ru-RU"/>
        </w:rPr>
      </w:pPr>
      <w:r w:rsidRPr="00F83C4B">
        <w:rPr>
          <w:lang w:val="ru-RU"/>
        </w:rPr>
        <w:t>У входа дежурят два мужчины в строгих костюмах, лица каменные. Завидев нас, они выпрямляются и переглядываются.</w:t>
      </w:r>
    </w:p>
    <w:p w:rsidR="00F83C4B" w:rsidRPr="00F83C4B" w:rsidRDefault="00F83C4B" w:rsidP="00F83C4B">
      <w:pPr>
        <w:spacing w:line="276" w:lineRule="auto"/>
        <w:ind w:firstLine="567"/>
        <w:jc w:val="both"/>
        <w:rPr>
          <w:lang w:val="ru-RU"/>
        </w:rPr>
      </w:pPr>
      <w:r w:rsidRPr="00F83C4B">
        <w:rPr>
          <w:lang w:val="ru-RU"/>
        </w:rPr>
        <w:t>В двух шагах от дверей появляется новая фигура — женщина лет пятидесяти с абсолютно белыми волосами, заплетёнными в косу. Зеленые глаза глядят на нас с энтузиазмом и лёгкой сумасбинкой.</w:t>
      </w:r>
    </w:p>
    <w:p w:rsidR="00F83C4B" w:rsidRPr="00F83C4B" w:rsidRDefault="00F83C4B" w:rsidP="00F83C4B">
      <w:pPr>
        <w:spacing w:line="276" w:lineRule="auto"/>
        <w:ind w:firstLine="567"/>
        <w:jc w:val="both"/>
        <w:rPr>
          <w:lang w:val="ru-RU"/>
        </w:rPr>
      </w:pPr>
      <w:r w:rsidRPr="00F83C4B">
        <w:rPr>
          <w:lang w:val="ru-RU"/>
        </w:rPr>
        <w:t>— Сюда не входить. Сначала — со мной. По одному, — даже не здоровается и не представляется.</w:t>
      </w:r>
    </w:p>
    <w:p w:rsidR="00F83C4B" w:rsidRPr="00F83C4B" w:rsidRDefault="00F83C4B" w:rsidP="00F83C4B">
      <w:pPr>
        <w:spacing w:line="276" w:lineRule="auto"/>
        <w:ind w:firstLine="567"/>
        <w:jc w:val="both"/>
        <w:rPr>
          <w:lang w:val="ru-RU"/>
        </w:rPr>
      </w:pPr>
      <w:r w:rsidRPr="00F83C4B">
        <w:rPr>
          <w:lang w:val="ru-RU"/>
        </w:rPr>
        <w:t>Её рука вытягивается прямо в мою сторону: первой пойду я.</w:t>
      </w:r>
    </w:p>
    <w:p w:rsidR="00F83C4B" w:rsidRPr="00F83C4B" w:rsidRDefault="00F83C4B" w:rsidP="00F83C4B">
      <w:pPr>
        <w:spacing w:line="276" w:lineRule="auto"/>
        <w:ind w:firstLine="567"/>
        <w:jc w:val="both"/>
        <w:rPr>
          <w:lang w:val="ru-RU"/>
        </w:rPr>
      </w:pPr>
      <w:r w:rsidRPr="00F83C4B">
        <w:rPr>
          <w:lang w:val="ru-RU"/>
        </w:rPr>
        <w:t>Хайдес и Арес тут же встают, между нами. Арес, как всегда, не в силах держать язык за зубами:</w:t>
      </w:r>
    </w:p>
    <w:p w:rsidR="00F83C4B" w:rsidRPr="00F83C4B" w:rsidRDefault="00F83C4B" w:rsidP="00F83C4B">
      <w:pPr>
        <w:spacing w:line="276" w:lineRule="auto"/>
        <w:ind w:firstLine="567"/>
        <w:jc w:val="both"/>
        <w:rPr>
          <w:lang w:val="ru-RU"/>
        </w:rPr>
      </w:pPr>
      <w:r w:rsidRPr="00F83C4B">
        <w:rPr>
          <w:lang w:val="ru-RU"/>
        </w:rPr>
        <w:t>— Почему, чёрт возьми, первой должна идти она, старуха?</w:t>
      </w:r>
    </w:p>
    <w:p w:rsidR="00F83C4B" w:rsidRPr="00F83C4B" w:rsidRDefault="00F83C4B" w:rsidP="00F83C4B">
      <w:pPr>
        <w:spacing w:line="276" w:lineRule="auto"/>
        <w:ind w:firstLine="567"/>
        <w:jc w:val="both"/>
        <w:rPr>
          <w:lang w:val="ru-RU"/>
        </w:rPr>
      </w:pPr>
      <w:r w:rsidRPr="00F83C4B">
        <w:rPr>
          <w:lang w:val="ru-RU"/>
        </w:rPr>
        <w:t>Хайдес теряет запал и оборачивается, чтобы осадить его:</w:t>
      </w:r>
    </w:p>
    <w:p w:rsidR="00F83C4B" w:rsidRPr="00F83C4B" w:rsidRDefault="00F83C4B" w:rsidP="00F83C4B">
      <w:pPr>
        <w:spacing w:line="276" w:lineRule="auto"/>
        <w:ind w:firstLine="567"/>
        <w:jc w:val="both"/>
        <w:rPr>
          <w:lang w:val="ru-RU"/>
        </w:rPr>
      </w:pPr>
      <w:r w:rsidRPr="00F83C4B">
        <w:rPr>
          <w:lang w:val="ru-RU"/>
        </w:rPr>
        <w:t>— Веди себя приличнее, ради всего святого.</w:t>
      </w:r>
    </w:p>
    <w:p w:rsidR="00F83C4B" w:rsidRPr="00F83C4B" w:rsidRDefault="00F83C4B" w:rsidP="00F83C4B">
      <w:pPr>
        <w:spacing w:line="276" w:lineRule="auto"/>
        <w:ind w:firstLine="567"/>
        <w:jc w:val="both"/>
        <w:rPr>
          <w:lang w:val="ru-RU"/>
        </w:rPr>
      </w:pPr>
      <w:r w:rsidRPr="00F83C4B">
        <w:rPr>
          <w:lang w:val="ru-RU"/>
        </w:rPr>
        <w:t>Незнакомка хватает их обоих за руки — и разводит в стороны с такой силой, что мы все застываем. Арес пискляво вскрикивает и растирает места, куда вцепились её пальцы.</w:t>
      </w:r>
    </w:p>
    <w:p w:rsidR="00F83C4B" w:rsidRPr="00F83C4B" w:rsidRDefault="00F83C4B" w:rsidP="00F83C4B">
      <w:pPr>
        <w:spacing w:line="276" w:lineRule="auto"/>
        <w:ind w:firstLine="567"/>
        <w:jc w:val="both"/>
        <w:rPr>
          <w:lang w:val="ru-RU"/>
        </w:rPr>
      </w:pPr>
      <w:r w:rsidRPr="00F83C4B">
        <w:rPr>
          <w:lang w:val="ru-RU"/>
        </w:rPr>
        <w:t>— Я не собираюсь ей вредить, глупые мальчишки, — шипит она. И улыбается мне. — Я должна подготовить вас к балу. В таком виде не пускают. И главное — вы не войдёте вместе: часть игры — узнать друг друга на танцполе.</w:t>
      </w:r>
    </w:p>
    <w:p w:rsidR="00F83C4B" w:rsidRPr="00F83C4B" w:rsidRDefault="00F83C4B" w:rsidP="00F83C4B">
      <w:pPr>
        <w:spacing w:line="276" w:lineRule="auto"/>
        <w:ind w:firstLine="567"/>
        <w:jc w:val="both"/>
        <w:rPr>
          <w:lang w:val="ru-RU"/>
        </w:rPr>
      </w:pPr>
      <w:r w:rsidRPr="00F83C4B">
        <w:rPr>
          <w:lang w:val="ru-RU"/>
        </w:rPr>
        <w:t>Я одновременно настораживаюсь и… любопытствую.</w:t>
      </w:r>
    </w:p>
    <w:p w:rsidR="00F83C4B" w:rsidRPr="00F83C4B" w:rsidRDefault="00F83C4B" w:rsidP="00F83C4B">
      <w:pPr>
        <w:spacing w:line="276" w:lineRule="auto"/>
        <w:ind w:firstLine="567"/>
        <w:jc w:val="both"/>
        <w:rPr>
          <w:lang w:val="ru-RU"/>
        </w:rPr>
      </w:pPr>
      <w:r w:rsidRPr="00F83C4B">
        <w:rPr>
          <w:lang w:val="ru-RU"/>
        </w:rPr>
        <w:t>Я успокаиваю и Ареса, и Хайдеса; последний колеблется ещё миг — и всё-таки выпускает меня вперёд.</w:t>
      </w:r>
    </w:p>
    <w:p w:rsidR="00F83C4B" w:rsidRPr="00F83C4B" w:rsidRDefault="00F83C4B" w:rsidP="00F83C4B">
      <w:pPr>
        <w:spacing w:line="276" w:lineRule="auto"/>
        <w:ind w:firstLine="567"/>
        <w:jc w:val="both"/>
        <w:rPr>
          <w:lang w:val="ru-RU"/>
        </w:rPr>
      </w:pPr>
      <w:r w:rsidRPr="00F83C4B">
        <w:rPr>
          <w:lang w:val="ru-RU"/>
        </w:rPr>
        <w:t>Женщина сворачивает налево, открывает маленькую дверь и остаётся на пороге. Я глотаю слюну, собираюсь с духом и делаю вид, что куда отважнее, чем чувствую себя на самом деле.</w:t>
      </w:r>
    </w:p>
    <w:p w:rsidR="00F83C4B" w:rsidRPr="00F83C4B" w:rsidRDefault="00F83C4B" w:rsidP="00F83C4B">
      <w:pPr>
        <w:spacing w:line="276" w:lineRule="auto"/>
        <w:ind w:firstLine="567"/>
        <w:jc w:val="both"/>
        <w:rPr>
          <w:lang w:val="ru-RU"/>
        </w:rPr>
      </w:pPr>
      <w:r w:rsidRPr="00F83C4B">
        <w:rPr>
          <w:lang w:val="ru-RU"/>
        </w:rPr>
        <w:t xml:space="preserve">Я попадаю в тёмную каморку. Ничего не вижу. Прислушиваюсь — ни инструкций, ни объяснений. Зову женщину. Тишина. Дверь захлопывается — сердце ухает. Сцепляю пальцы, чтобы унять дрожь. </w:t>
      </w:r>
      <w:r w:rsidRPr="00F83C4B">
        <w:rPr>
          <w:i/>
          <w:iCs/>
          <w:lang w:val="ru-RU"/>
        </w:rPr>
        <w:t>Кронос не хочет моей смерти.</w:t>
      </w:r>
    </w:p>
    <w:p w:rsidR="00F83C4B" w:rsidRPr="00F83C4B" w:rsidRDefault="00F83C4B" w:rsidP="00F83C4B">
      <w:pPr>
        <w:spacing w:line="276" w:lineRule="auto"/>
        <w:ind w:firstLine="567"/>
        <w:jc w:val="both"/>
        <w:rPr>
          <w:lang w:val="ru-RU"/>
        </w:rPr>
      </w:pPr>
      <w:r w:rsidRPr="00F83C4B">
        <w:rPr>
          <w:lang w:val="ru-RU"/>
        </w:rPr>
        <w:t>Дверь снова приоткрывается, слышны далёкие голоса. Я вытягиваю руки — стены совсем близко. Это не одна комнатка, а… кабинки. Как в примерочной. И кто-то только что зашёл в соседнюю.</w:t>
      </w:r>
    </w:p>
    <w:p w:rsidR="00F83C4B" w:rsidRPr="00F83C4B" w:rsidRDefault="00F83C4B" w:rsidP="00F83C4B">
      <w:pPr>
        <w:spacing w:line="276" w:lineRule="auto"/>
        <w:ind w:firstLine="567"/>
        <w:jc w:val="both"/>
        <w:rPr>
          <w:lang w:val="ru-RU"/>
        </w:rPr>
      </w:pPr>
      <w:r w:rsidRPr="00F83C4B">
        <w:rPr>
          <w:lang w:val="ru-RU"/>
        </w:rPr>
        <w:t>Из темноты выплывают две руки и шёпот:</w:t>
      </w:r>
    </w:p>
    <w:p w:rsidR="00F83C4B" w:rsidRPr="00F83C4B" w:rsidRDefault="00F83C4B" w:rsidP="00F83C4B">
      <w:pPr>
        <w:spacing w:line="276" w:lineRule="auto"/>
        <w:ind w:firstLine="567"/>
        <w:jc w:val="both"/>
        <w:rPr>
          <w:lang w:val="ru-RU"/>
        </w:rPr>
      </w:pPr>
      <w:r w:rsidRPr="00F83C4B">
        <w:rPr>
          <w:lang w:val="ru-RU"/>
        </w:rPr>
        <w:t>— Не пугайся. Я не причиню тебе зла.</w:t>
      </w:r>
    </w:p>
    <w:p w:rsidR="00F83C4B" w:rsidRPr="00F83C4B" w:rsidRDefault="00F83C4B" w:rsidP="00F83C4B">
      <w:pPr>
        <w:spacing w:line="276" w:lineRule="auto"/>
        <w:ind w:firstLine="567"/>
        <w:jc w:val="both"/>
        <w:rPr>
          <w:lang w:val="ru-RU"/>
        </w:rPr>
      </w:pPr>
      <w:r w:rsidRPr="00F83C4B">
        <w:rPr>
          <w:lang w:val="ru-RU"/>
        </w:rPr>
        <w:t>Голос женский, спокойный — странным образом успокаивает.</w:t>
      </w:r>
    </w:p>
    <w:p w:rsidR="00F83C4B" w:rsidRPr="00F83C4B" w:rsidRDefault="00F83C4B" w:rsidP="00F83C4B">
      <w:pPr>
        <w:spacing w:line="276" w:lineRule="auto"/>
        <w:ind w:firstLine="567"/>
        <w:jc w:val="both"/>
        <w:rPr>
          <w:lang w:val="ru-RU"/>
        </w:rPr>
      </w:pPr>
      <w:r w:rsidRPr="00F83C4B">
        <w:rPr>
          <w:lang w:val="ru-RU"/>
        </w:rPr>
        <w:t>Я замираю.</w:t>
      </w:r>
    </w:p>
    <w:p w:rsidR="00F83C4B" w:rsidRPr="00F83C4B" w:rsidRDefault="00F83C4B" w:rsidP="00F83C4B">
      <w:pPr>
        <w:spacing w:line="276" w:lineRule="auto"/>
        <w:ind w:firstLine="567"/>
        <w:jc w:val="both"/>
        <w:rPr>
          <w:lang w:val="ru-RU"/>
        </w:rPr>
      </w:pPr>
      <w:r w:rsidRPr="00F83C4B">
        <w:rPr>
          <w:lang w:val="ru-RU"/>
        </w:rPr>
        <w:t>— Расправь руки.</w:t>
      </w:r>
    </w:p>
    <w:p w:rsidR="00F83C4B" w:rsidRPr="00F83C4B" w:rsidRDefault="00F83C4B" w:rsidP="00F83C4B">
      <w:pPr>
        <w:spacing w:line="276" w:lineRule="auto"/>
        <w:ind w:firstLine="567"/>
        <w:jc w:val="both"/>
        <w:rPr>
          <w:lang w:val="ru-RU"/>
        </w:rPr>
      </w:pPr>
      <w:r w:rsidRPr="00F83C4B">
        <w:rPr>
          <w:lang w:val="ru-RU"/>
        </w:rPr>
        <w:lastRenderedPageBreak/>
        <w:t>Я подчиняюсь — и на меня легко накидывают… тунику? Накидку? Похоже, делают всё быстро, чтобы мы не успели привыкнуть к темноте.</w:t>
      </w:r>
    </w:p>
    <w:p w:rsidR="00F83C4B" w:rsidRPr="00F83C4B" w:rsidRDefault="00F83C4B" w:rsidP="00F83C4B">
      <w:pPr>
        <w:spacing w:line="276" w:lineRule="auto"/>
        <w:ind w:firstLine="567"/>
        <w:jc w:val="both"/>
        <w:rPr>
          <w:lang w:val="ru-RU"/>
        </w:rPr>
      </w:pPr>
      <w:r w:rsidRPr="00F83C4B">
        <w:rPr>
          <w:lang w:val="ru-RU"/>
        </w:rPr>
        <w:t>— Сейчас надену маску. Её нужно закрепить за ушами, так что помоги. Потом можешь идти.</w:t>
      </w:r>
    </w:p>
    <w:p w:rsidR="00F83C4B" w:rsidRPr="00F83C4B" w:rsidRDefault="00F83C4B" w:rsidP="00F83C4B">
      <w:pPr>
        <w:spacing w:line="276" w:lineRule="auto"/>
        <w:ind w:firstLine="567"/>
        <w:jc w:val="both"/>
        <w:rPr>
          <w:lang w:val="ru-RU"/>
        </w:rPr>
      </w:pPr>
      <w:r w:rsidRPr="00F83C4B">
        <w:rPr>
          <w:lang w:val="ru-RU"/>
        </w:rPr>
        <w:t>К лицу прикасается холодная ткань — я инстинктивно отступаю. Девушка мягко одёргивает меня, я нащупываю завязки и цепляю их за уши. Убеждаюсь, что маска сидит крепко.</w:t>
      </w:r>
    </w:p>
    <w:p w:rsidR="00F83C4B" w:rsidRPr="00F83C4B" w:rsidRDefault="00F83C4B" w:rsidP="00F83C4B">
      <w:pPr>
        <w:spacing w:line="276" w:lineRule="auto"/>
        <w:ind w:firstLine="567"/>
        <w:jc w:val="both"/>
        <w:rPr>
          <w:lang w:val="ru-RU"/>
        </w:rPr>
      </w:pPr>
      <w:r w:rsidRPr="00F83C4B">
        <w:rPr>
          <w:lang w:val="ru-RU"/>
        </w:rPr>
        <w:t>— Готово.</w:t>
      </w:r>
    </w:p>
    <w:p w:rsidR="00F83C4B" w:rsidRPr="00F83C4B" w:rsidRDefault="00F83C4B" w:rsidP="00F83C4B">
      <w:pPr>
        <w:spacing w:line="276" w:lineRule="auto"/>
        <w:ind w:firstLine="567"/>
        <w:jc w:val="both"/>
        <w:rPr>
          <w:lang w:val="ru-RU"/>
        </w:rPr>
      </w:pPr>
      <w:r w:rsidRPr="00F83C4B">
        <w:rPr>
          <w:lang w:val="ru-RU"/>
        </w:rPr>
        <w:t>Меня выводят снова — но не к парадным дверям. Резкий свет режет глаза, но через пару секунд меня уже подталкивают к другой двери. Узнаю её — через неё я входила на Зимний бал.</w:t>
      </w:r>
    </w:p>
    <w:p w:rsidR="00F83C4B" w:rsidRPr="00F83C4B" w:rsidRDefault="00F83C4B" w:rsidP="00F83C4B">
      <w:pPr>
        <w:spacing w:line="276" w:lineRule="auto"/>
        <w:ind w:firstLine="567"/>
        <w:jc w:val="both"/>
        <w:rPr>
          <w:lang w:val="ru-RU"/>
        </w:rPr>
      </w:pPr>
      <w:r w:rsidRPr="00F83C4B">
        <w:rPr>
          <w:lang w:val="ru-RU"/>
        </w:rPr>
        <w:t>Приподнимая подол — белоснежный, как выясняется, — я осторожно спускаюсь по ступенькам. На мне уже чьи-то взгляды. Хорошо хоть под маской — неузнаваема.</w:t>
      </w:r>
    </w:p>
    <w:p w:rsidR="00F83C4B" w:rsidRPr="00F83C4B" w:rsidRDefault="00F83C4B" w:rsidP="00F83C4B">
      <w:pPr>
        <w:spacing w:line="276" w:lineRule="auto"/>
        <w:ind w:firstLine="567"/>
        <w:jc w:val="both"/>
        <w:rPr>
          <w:lang w:val="ru-RU"/>
        </w:rPr>
      </w:pPr>
      <w:r w:rsidRPr="00F83C4B">
        <w:rPr>
          <w:lang w:val="ru-RU"/>
        </w:rPr>
        <w:t>Я позволяю себе оглядеть зал. Человек пятьдесят, не меньше. Все в одинаковых белых одеждах. И — маски. У каждого — белая маска с золотыми и чёрными прожилками, одновременно как трещины и как изысканный узор. Уверена, у меня — такая же.</w:t>
      </w:r>
    </w:p>
    <w:p w:rsidR="00F83C4B" w:rsidRPr="00F83C4B" w:rsidRDefault="00F83C4B" w:rsidP="00F83C4B">
      <w:pPr>
        <w:spacing w:line="276" w:lineRule="auto"/>
        <w:ind w:firstLine="567"/>
        <w:jc w:val="both"/>
        <w:rPr>
          <w:lang w:val="ru-RU"/>
        </w:rPr>
      </w:pPr>
      <w:r w:rsidRPr="00F83C4B">
        <w:rPr>
          <w:lang w:val="ru-RU"/>
        </w:rPr>
        <w:t>Никого не распознать.</w:t>
      </w:r>
    </w:p>
    <w:p w:rsidR="00F83C4B" w:rsidRPr="00F83C4B" w:rsidRDefault="00F83C4B" w:rsidP="00F83C4B">
      <w:pPr>
        <w:spacing w:line="276" w:lineRule="auto"/>
        <w:ind w:firstLine="567"/>
        <w:jc w:val="both"/>
        <w:rPr>
          <w:lang w:val="ru-RU"/>
        </w:rPr>
      </w:pPr>
      <w:r w:rsidRPr="00F83C4B">
        <w:rPr>
          <w:lang w:val="ru-RU"/>
        </w:rPr>
        <w:t>Все двигаются в такт — белая ткань шумит вокруг оркестра в дальнем левом углу.</w:t>
      </w:r>
    </w:p>
    <w:p w:rsidR="00F83C4B" w:rsidRPr="00F83C4B" w:rsidRDefault="00F83C4B" w:rsidP="00F83C4B">
      <w:pPr>
        <w:spacing w:line="276" w:lineRule="auto"/>
        <w:ind w:firstLine="567"/>
        <w:jc w:val="both"/>
        <w:rPr>
          <w:lang w:val="ru-RU"/>
        </w:rPr>
      </w:pPr>
      <w:r w:rsidRPr="00F83C4B">
        <w:rPr>
          <w:lang w:val="ru-RU"/>
        </w:rPr>
        <w:t>Лишь двоих можно угадывать по тронам, на которых они сидят: Кронос и Рея. Их наряды такие же, как у нас, но маски иные. У него — львиная морда, целиком золотая. У Реи — чёрная матовая лисица с ушами, отделанными красными блёстками.</w:t>
      </w:r>
    </w:p>
    <w:p w:rsidR="00F83C4B" w:rsidRPr="00F83C4B" w:rsidRDefault="00F83C4B" w:rsidP="00F83C4B">
      <w:pPr>
        <w:spacing w:line="276" w:lineRule="auto"/>
        <w:ind w:firstLine="567"/>
        <w:jc w:val="both"/>
        <w:rPr>
          <w:lang w:val="ru-RU"/>
        </w:rPr>
      </w:pPr>
      <w:r w:rsidRPr="00F83C4B">
        <w:rPr>
          <w:lang w:val="ru-RU"/>
        </w:rPr>
        <w:t>Страшновато.</w:t>
      </w:r>
    </w:p>
    <w:p w:rsidR="00F83C4B" w:rsidRPr="00F83C4B" w:rsidRDefault="00F83C4B" w:rsidP="00F83C4B">
      <w:pPr>
        <w:spacing w:line="276" w:lineRule="auto"/>
        <w:ind w:firstLine="567"/>
        <w:jc w:val="both"/>
        <w:rPr>
          <w:lang w:val="ru-RU"/>
        </w:rPr>
      </w:pPr>
      <w:r w:rsidRPr="00F83C4B">
        <w:rPr>
          <w:lang w:val="ru-RU"/>
        </w:rPr>
        <w:t>Ненавижу звериные маски. В них есть что-то нездоровое, от чего у меня бегут мурашки.</w:t>
      </w:r>
    </w:p>
    <w:p w:rsidR="00F83C4B" w:rsidRPr="00F83C4B" w:rsidRDefault="00F83C4B" w:rsidP="00F83C4B">
      <w:pPr>
        <w:spacing w:line="276" w:lineRule="auto"/>
        <w:ind w:firstLine="567"/>
        <w:jc w:val="both"/>
        <w:rPr>
          <w:lang w:val="ru-RU"/>
        </w:rPr>
      </w:pPr>
      <w:r w:rsidRPr="00F83C4B">
        <w:rPr>
          <w:lang w:val="ru-RU"/>
        </w:rPr>
        <w:t xml:space="preserve">Не успеваю оглянуться, как меня подхватывает толпа — и я теряю направление, то и дело сталкиваясь с чьими-то плечами. Единственный плюс: Кронос не знает, кто я. </w:t>
      </w:r>
      <w:r w:rsidRPr="00F83C4B">
        <w:rPr>
          <w:i/>
          <w:iCs/>
          <w:lang w:val="ru-RU"/>
        </w:rPr>
        <w:t>По крайней мере, очень на это надеюсь.</w:t>
      </w:r>
    </w:p>
    <w:p w:rsidR="00F83C4B" w:rsidRPr="00F83C4B" w:rsidRDefault="00F83C4B" w:rsidP="00F83C4B">
      <w:pPr>
        <w:spacing w:line="276" w:lineRule="auto"/>
        <w:ind w:firstLine="567"/>
        <w:jc w:val="both"/>
        <w:rPr>
          <w:lang w:val="ru-RU"/>
        </w:rPr>
      </w:pPr>
      <w:r w:rsidRPr="00F83C4B">
        <w:rPr>
          <w:lang w:val="ru-RU"/>
        </w:rPr>
        <w:t>Хочу только одно — найти Хайдеса. Или любого из Лайвли, кому можно доверять.</w:t>
      </w:r>
    </w:p>
    <w:p w:rsidR="00F83C4B" w:rsidRPr="00F83C4B" w:rsidRDefault="00F83C4B" w:rsidP="00F83C4B">
      <w:pPr>
        <w:spacing w:line="276" w:lineRule="auto"/>
        <w:ind w:firstLine="567"/>
        <w:jc w:val="both"/>
        <w:rPr>
          <w:lang w:val="ru-RU"/>
        </w:rPr>
      </w:pPr>
      <w:r w:rsidRPr="00F83C4B">
        <w:rPr>
          <w:lang w:val="ru-RU"/>
        </w:rPr>
        <w:t>Стоит подумать, как чья-то ладонь ложится мне на плечо. Я вздрагиваю и замираю. Медленно оборачиваюсь — очередная маска с чёрно-золотыми прожилками.</w:t>
      </w:r>
    </w:p>
    <w:p w:rsidR="00F83C4B" w:rsidRPr="00F83C4B" w:rsidRDefault="00F83C4B" w:rsidP="00F83C4B">
      <w:pPr>
        <w:spacing w:line="276" w:lineRule="auto"/>
        <w:ind w:firstLine="567"/>
        <w:jc w:val="both"/>
        <w:rPr>
          <w:lang w:val="ru-RU"/>
        </w:rPr>
      </w:pPr>
      <w:r w:rsidRPr="00F83C4B">
        <w:rPr>
          <w:lang w:val="ru-RU"/>
        </w:rPr>
        <w:t>Рука незнакомца соскальзывает, поднимается — пригласительный жест. Он просит у меня танец. Пары секунд достаточно, чтобы понять: это мужчина.</w:t>
      </w:r>
    </w:p>
    <w:p w:rsidR="00F83C4B" w:rsidRPr="00F83C4B" w:rsidRDefault="00F83C4B" w:rsidP="00F83C4B">
      <w:pPr>
        <w:spacing w:line="276" w:lineRule="auto"/>
        <w:ind w:firstLine="567"/>
        <w:jc w:val="both"/>
        <w:rPr>
          <w:lang w:val="ru-RU"/>
        </w:rPr>
      </w:pPr>
      <w:r w:rsidRPr="00F83C4B">
        <w:rPr>
          <w:lang w:val="ru-RU"/>
        </w:rPr>
        <w:t>Я вглядываюсь в узкие, вытянутые прорези для глаз и делаю два шага ближе. Он будто хочет отступить, но я хватаю его за запястье и подтягиваю к себе. Радужка — зелёная. Зрачок достаточно мал, чтобы я различила цвет по краю.</w:t>
      </w:r>
    </w:p>
    <w:p w:rsidR="00F83C4B" w:rsidRPr="00F83C4B" w:rsidRDefault="00F83C4B" w:rsidP="00F83C4B">
      <w:pPr>
        <w:spacing w:line="276" w:lineRule="auto"/>
        <w:ind w:firstLine="567"/>
        <w:jc w:val="both"/>
        <w:rPr>
          <w:lang w:val="ru-RU"/>
        </w:rPr>
      </w:pPr>
      <w:r w:rsidRPr="00F83C4B">
        <w:rPr>
          <w:lang w:val="ru-RU"/>
        </w:rPr>
        <w:t>— Аполлон? — шепчу. Даже если он не услышал — не важно. Я знаю</w:t>
      </w:r>
      <w:r w:rsidRPr="00F83C4B">
        <w:rPr>
          <w:i/>
          <w:iCs/>
          <w:lang w:val="ru-RU"/>
        </w:rPr>
        <w:t>,</w:t>
      </w:r>
      <w:r w:rsidRPr="00F83C4B">
        <w:rPr>
          <w:lang w:val="ru-RU"/>
        </w:rPr>
        <w:t xml:space="preserve"> что это он.</w:t>
      </w:r>
    </w:p>
    <w:p w:rsidR="00F83C4B" w:rsidRPr="00F83C4B" w:rsidRDefault="00F83C4B" w:rsidP="00F83C4B">
      <w:pPr>
        <w:spacing w:line="276" w:lineRule="auto"/>
        <w:ind w:firstLine="567"/>
        <w:jc w:val="both"/>
        <w:rPr>
          <w:lang w:val="ru-RU"/>
        </w:rPr>
      </w:pPr>
      <w:r w:rsidRPr="00F83C4B">
        <w:rPr>
          <w:lang w:val="ru-RU"/>
        </w:rPr>
        <w:t>Он берёт меня за руку и уводит в глубь танцпола, туда, где нас не видят Кронос и Рея. Словно это имеет значение — всё равно мы одинаковые. Но я вдруг чувствую себя чуть-чуть защищённой.</w:t>
      </w:r>
    </w:p>
    <w:p w:rsidR="00F83C4B" w:rsidRPr="00F83C4B" w:rsidRDefault="00F83C4B" w:rsidP="00F83C4B">
      <w:pPr>
        <w:spacing w:line="276" w:lineRule="auto"/>
        <w:ind w:firstLine="567"/>
        <w:jc w:val="both"/>
        <w:rPr>
          <w:lang w:val="ru-RU"/>
        </w:rPr>
      </w:pPr>
      <w:r w:rsidRPr="00F83C4B">
        <w:rPr>
          <w:lang w:val="ru-RU"/>
        </w:rPr>
        <w:t>— Нужно танцевать, — говорит он. Хрипловатый тембр не оставляет сомнений: это Аполлон. — Слиться с толпой. Этого он и хочет.</w:t>
      </w:r>
    </w:p>
    <w:p w:rsidR="00F83C4B" w:rsidRPr="00F83C4B" w:rsidRDefault="00F83C4B" w:rsidP="00F83C4B">
      <w:pPr>
        <w:spacing w:line="276" w:lineRule="auto"/>
        <w:ind w:firstLine="567"/>
        <w:jc w:val="both"/>
        <w:rPr>
          <w:lang w:val="ru-RU"/>
        </w:rPr>
      </w:pPr>
      <w:r w:rsidRPr="00F83C4B">
        <w:rPr>
          <w:lang w:val="ru-RU"/>
        </w:rPr>
        <w:t>Аполлон кладёт ладонь мне на талию, моей рукой — как я туплю — ведёт на своё плечо. Наши пальцы сцепляются, и мы начинаем двигаться, подстраиваясь под шаги прочих гостей.</w:t>
      </w:r>
    </w:p>
    <w:p w:rsidR="00F83C4B" w:rsidRPr="00F83C4B" w:rsidRDefault="00F83C4B" w:rsidP="00F83C4B">
      <w:pPr>
        <w:spacing w:line="276" w:lineRule="auto"/>
        <w:ind w:firstLine="567"/>
        <w:jc w:val="both"/>
        <w:rPr>
          <w:lang w:val="ru-RU"/>
        </w:rPr>
      </w:pPr>
      <w:r w:rsidRPr="00F83C4B">
        <w:rPr>
          <w:lang w:val="ru-RU"/>
        </w:rPr>
        <w:t>Я быстро сдаюсь и первой нарушаю молчание:</w:t>
      </w:r>
    </w:p>
    <w:p w:rsidR="00F83C4B" w:rsidRPr="00F83C4B" w:rsidRDefault="00F83C4B" w:rsidP="00F83C4B">
      <w:pPr>
        <w:spacing w:line="276" w:lineRule="auto"/>
        <w:ind w:firstLine="567"/>
        <w:jc w:val="both"/>
        <w:rPr>
          <w:lang w:val="ru-RU"/>
        </w:rPr>
      </w:pPr>
      <w:r w:rsidRPr="00F83C4B">
        <w:rPr>
          <w:lang w:val="ru-RU"/>
        </w:rPr>
        <w:t>— Где ты был?</w:t>
      </w:r>
    </w:p>
    <w:p w:rsidR="00F83C4B" w:rsidRPr="00F83C4B" w:rsidRDefault="00F83C4B" w:rsidP="00F83C4B">
      <w:pPr>
        <w:spacing w:line="276" w:lineRule="auto"/>
        <w:ind w:firstLine="567"/>
        <w:jc w:val="both"/>
        <w:rPr>
          <w:lang w:val="ru-RU"/>
        </w:rPr>
      </w:pPr>
      <w:r w:rsidRPr="00F83C4B">
        <w:rPr>
          <w:lang w:val="ru-RU"/>
        </w:rPr>
        <w:lastRenderedPageBreak/>
        <w:t>— Были дела.</w:t>
      </w:r>
    </w:p>
    <w:p w:rsidR="00F83C4B" w:rsidRPr="00F83C4B" w:rsidRDefault="00F83C4B" w:rsidP="00F83C4B">
      <w:pPr>
        <w:spacing w:line="276" w:lineRule="auto"/>
        <w:ind w:firstLine="567"/>
        <w:jc w:val="both"/>
        <w:rPr>
          <w:lang w:val="ru-RU"/>
        </w:rPr>
      </w:pPr>
      <w:r w:rsidRPr="00F83C4B">
        <w:rPr>
          <w:lang w:val="ru-RU"/>
        </w:rPr>
        <w:t>— Да пошел ты, Аполлон, — вырывается слишком горячо.</w:t>
      </w:r>
    </w:p>
    <w:p w:rsidR="00F83C4B" w:rsidRPr="00F83C4B" w:rsidRDefault="00F83C4B" w:rsidP="00F83C4B">
      <w:pPr>
        <w:spacing w:line="276" w:lineRule="auto"/>
        <w:ind w:firstLine="567"/>
        <w:jc w:val="both"/>
        <w:rPr>
          <w:lang w:val="ru-RU"/>
        </w:rPr>
      </w:pPr>
      <w:r w:rsidRPr="00F83C4B">
        <w:rPr>
          <w:lang w:val="ru-RU"/>
        </w:rPr>
        <w:t>Почти вижу, как за маской у него округляются глаза.</w:t>
      </w:r>
    </w:p>
    <w:p w:rsidR="00F83C4B" w:rsidRPr="00F83C4B" w:rsidRDefault="00F83C4B" w:rsidP="00F83C4B">
      <w:pPr>
        <w:spacing w:line="276" w:lineRule="auto"/>
        <w:ind w:firstLine="567"/>
        <w:jc w:val="both"/>
        <w:rPr>
          <w:lang w:val="ru-RU"/>
        </w:rPr>
      </w:pPr>
      <w:r w:rsidRPr="00F83C4B">
        <w:rPr>
          <w:lang w:val="ru-RU"/>
        </w:rPr>
        <w:t>— Это ещё за что? Не думаю, что заслужил.</w:t>
      </w:r>
    </w:p>
    <w:p w:rsidR="00F83C4B" w:rsidRPr="00F83C4B" w:rsidRDefault="00F83C4B" w:rsidP="00F83C4B">
      <w:pPr>
        <w:spacing w:line="276" w:lineRule="auto"/>
        <w:ind w:firstLine="567"/>
        <w:jc w:val="both"/>
        <w:rPr>
          <w:lang w:val="ru-RU"/>
        </w:rPr>
      </w:pPr>
      <w:r w:rsidRPr="00F83C4B">
        <w:rPr>
          <w:lang w:val="ru-RU"/>
        </w:rPr>
        <w:t>— Какие такие «дела»? Мы нуждались в тебе. Хайдес, Гермес и Афина уверены, что их брат — чёртов предатель, который играет на Кроноса.</w:t>
      </w:r>
    </w:p>
    <w:p w:rsidR="00F83C4B" w:rsidRPr="00F83C4B" w:rsidRDefault="00F83C4B" w:rsidP="00F83C4B">
      <w:pPr>
        <w:spacing w:line="276" w:lineRule="auto"/>
        <w:ind w:firstLine="567"/>
        <w:jc w:val="both"/>
        <w:rPr>
          <w:lang w:val="ru-RU"/>
        </w:rPr>
      </w:pPr>
      <w:r w:rsidRPr="00F83C4B">
        <w:rPr>
          <w:lang w:val="ru-RU"/>
        </w:rPr>
        <w:t>Он пожимает плечами и смотрит поверх моего плеча, куда-то за спину:</w:t>
      </w:r>
    </w:p>
    <w:p w:rsidR="00F83C4B" w:rsidRPr="00F83C4B" w:rsidRDefault="00F83C4B" w:rsidP="00F83C4B">
      <w:pPr>
        <w:spacing w:line="276" w:lineRule="auto"/>
        <w:ind w:firstLine="567"/>
        <w:jc w:val="both"/>
        <w:rPr>
          <w:lang w:val="ru-RU"/>
        </w:rPr>
      </w:pPr>
      <w:r w:rsidRPr="00F83C4B">
        <w:rPr>
          <w:lang w:val="ru-RU"/>
        </w:rPr>
        <w:t>— Пусть думают, что хотят. Раз они уверены, что я предатель, значит, Хайдес жив, и я делаю всё правильно.</w:t>
      </w:r>
    </w:p>
    <w:p w:rsidR="00F83C4B" w:rsidRPr="00F83C4B" w:rsidRDefault="00F83C4B" w:rsidP="00F83C4B">
      <w:pPr>
        <w:spacing w:line="276" w:lineRule="auto"/>
        <w:ind w:firstLine="567"/>
        <w:jc w:val="both"/>
        <w:rPr>
          <w:lang w:val="ru-RU"/>
        </w:rPr>
      </w:pPr>
      <w:r w:rsidRPr="00F83C4B">
        <w:rPr>
          <w:lang w:val="ru-RU"/>
        </w:rPr>
        <w:t>Я запинаюсь. Не понимаю этого парня вовсе.</w:t>
      </w:r>
    </w:p>
    <w:p w:rsidR="00F83C4B" w:rsidRPr="00F83C4B" w:rsidRDefault="00F83C4B" w:rsidP="00F83C4B">
      <w:pPr>
        <w:spacing w:line="276" w:lineRule="auto"/>
        <w:ind w:firstLine="567"/>
        <w:jc w:val="both"/>
        <w:rPr>
          <w:lang w:val="ru-RU"/>
        </w:rPr>
      </w:pPr>
      <w:r w:rsidRPr="00F83C4B">
        <w:rPr>
          <w:lang w:val="ru-RU"/>
        </w:rPr>
        <w:t>— Аполлон, ты хочешь</w:t>
      </w:r>
      <w:r w:rsidRPr="00F83C4B">
        <w:rPr>
          <w:i/>
          <w:iCs/>
          <w:lang w:val="ru-RU"/>
        </w:rPr>
        <w:t>,</w:t>
      </w:r>
      <w:r w:rsidRPr="00F83C4B">
        <w:rPr>
          <w:lang w:val="ru-RU"/>
        </w:rPr>
        <w:t xml:space="preserve"> чтобы я вышла из лабиринта живой и первой?</w:t>
      </w:r>
    </w:p>
    <w:p w:rsidR="00F83C4B" w:rsidRPr="00F83C4B" w:rsidRDefault="00F83C4B" w:rsidP="00F83C4B">
      <w:pPr>
        <w:spacing w:line="276" w:lineRule="auto"/>
        <w:ind w:firstLine="567"/>
        <w:jc w:val="both"/>
        <w:rPr>
          <w:lang w:val="ru-RU"/>
        </w:rPr>
      </w:pPr>
      <w:r w:rsidRPr="00F83C4B">
        <w:rPr>
          <w:lang w:val="ru-RU"/>
        </w:rPr>
        <w:t>— Больше, чем чего бы то ни было на свете, Хейвен.</w:t>
      </w:r>
    </w:p>
    <w:p w:rsidR="00F83C4B" w:rsidRPr="00F83C4B" w:rsidRDefault="00F83C4B" w:rsidP="00F83C4B">
      <w:pPr>
        <w:spacing w:line="276" w:lineRule="auto"/>
        <w:ind w:firstLine="567"/>
        <w:jc w:val="both"/>
        <w:rPr>
          <w:lang w:val="ru-RU"/>
        </w:rPr>
      </w:pPr>
      <w:r w:rsidRPr="00F83C4B">
        <w:rPr>
          <w:lang w:val="ru-RU"/>
        </w:rPr>
        <w:t>То, как он произносит моё имя, трогает до дрожи. Я понимаю, как соскучилась. Понимаю, что люблю его по-своему — и хочу, чтобы он не был втянут в этот кошмар. Понимаю, что хочу видеть его в объятиях братьев.</w:t>
      </w:r>
    </w:p>
    <w:p w:rsidR="00F83C4B" w:rsidRPr="00F83C4B" w:rsidRDefault="00F83C4B" w:rsidP="00F83C4B">
      <w:pPr>
        <w:spacing w:line="276" w:lineRule="auto"/>
        <w:ind w:firstLine="567"/>
        <w:jc w:val="both"/>
        <w:rPr>
          <w:lang w:val="ru-RU"/>
        </w:rPr>
      </w:pPr>
      <w:r w:rsidRPr="00F83C4B">
        <w:rPr>
          <w:lang w:val="ru-RU"/>
        </w:rPr>
        <w:t>— Те дела… — Я тяжело сглатываю: мысль, захватившая голову, не отпускает. — Они про лабиринт? Про Кроноса? Про игры сегодняшней ночи?</w:t>
      </w:r>
    </w:p>
    <w:p w:rsidR="00F83C4B" w:rsidRPr="00F83C4B" w:rsidRDefault="00F83C4B" w:rsidP="00F83C4B">
      <w:pPr>
        <w:spacing w:line="276" w:lineRule="auto"/>
        <w:ind w:firstLine="567"/>
        <w:jc w:val="both"/>
        <w:rPr>
          <w:lang w:val="ru-RU"/>
        </w:rPr>
      </w:pPr>
      <w:r w:rsidRPr="00F83C4B">
        <w:rPr>
          <w:lang w:val="ru-RU"/>
        </w:rPr>
        <w:t>Он не отвечает. Разворачивает меня в пируэте.</w:t>
      </w:r>
    </w:p>
    <w:p w:rsidR="00F83C4B" w:rsidRPr="00F83C4B" w:rsidRDefault="00F83C4B" w:rsidP="00F83C4B">
      <w:pPr>
        <w:spacing w:line="276" w:lineRule="auto"/>
        <w:ind w:firstLine="567"/>
        <w:jc w:val="both"/>
        <w:rPr>
          <w:lang w:val="ru-RU"/>
        </w:rPr>
      </w:pPr>
      <w:r w:rsidRPr="00F83C4B">
        <w:rPr>
          <w:lang w:val="ru-RU"/>
        </w:rPr>
        <w:t>— Да. Но поклянись мне об одном, Хейвен, — слышу едва-едва.</w:t>
      </w:r>
    </w:p>
    <w:p w:rsidR="00F83C4B" w:rsidRPr="00F83C4B" w:rsidRDefault="00F83C4B" w:rsidP="00F83C4B">
      <w:pPr>
        <w:spacing w:line="276" w:lineRule="auto"/>
        <w:ind w:firstLine="567"/>
        <w:jc w:val="both"/>
        <w:rPr>
          <w:lang w:val="ru-RU"/>
        </w:rPr>
      </w:pPr>
      <w:r w:rsidRPr="00F83C4B">
        <w:rPr>
          <w:lang w:val="ru-RU"/>
        </w:rPr>
        <w:t>— О чём?</w:t>
      </w:r>
    </w:p>
    <w:p w:rsidR="00F83C4B" w:rsidRPr="00F83C4B" w:rsidRDefault="00F83C4B" w:rsidP="00F83C4B">
      <w:pPr>
        <w:spacing w:line="276" w:lineRule="auto"/>
        <w:ind w:firstLine="567"/>
        <w:jc w:val="both"/>
        <w:rPr>
          <w:lang w:val="ru-RU"/>
        </w:rPr>
      </w:pPr>
      <w:r w:rsidRPr="00F83C4B">
        <w:rPr>
          <w:lang w:val="ru-RU"/>
        </w:rPr>
        <w:t>— Что бы ни случилось после трёх, с этой минуты — ни на секунду не сомневайся во мне. Даже когда покажется, что всё кончено. Даже когда покажется, что я против тебя. Доверься мне.</w:t>
      </w:r>
    </w:p>
    <w:p w:rsidR="00F83C4B" w:rsidRPr="00F83C4B" w:rsidRDefault="00F83C4B" w:rsidP="00F83C4B">
      <w:pPr>
        <w:spacing w:line="276" w:lineRule="auto"/>
        <w:ind w:firstLine="567"/>
        <w:jc w:val="both"/>
        <w:rPr>
          <w:lang w:val="ru-RU"/>
        </w:rPr>
      </w:pPr>
      <w:r w:rsidRPr="00F83C4B">
        <w:rPr>
          <w:lang w:val="ru-RU"/>
        </w:rPr>
        <w:t>Страх взбирается по ногам, затягивается в живот и обвивается вокруг горла, перекрывая воздух.</w:t>
      </w:r>
    </w:p>
    <w:p w:rsidR="00F83C4B" w:rsidRPr="00F83C4B" w:rsidRDefault="00F83C4B" w:rsidP="00F83C4B">
      <w:pPr>
        <w:spacing w:line="276" w:lineRule="auto"/>
        <w:ind w:firstLine="567"/>
        <w:jc w:val="both"/>
        <w:rPr>
          <w:lang w:val="ru-RU"/>
        </w:rPr>
      </w:pPr>
      <w:r w:rsidRPr="00F83C4B">
        <w:rPr>
          <w:lang w:val="ru-RU"/>
        </w:rPr>
        <w:t>— Аполлон, ты меня пугаешь. Зачем ты это говоришь? Что сейчас будет?</w:t>
      </w:r>
    </w:p>
    <w:p w:rsidR="00F83C4B" w:rsidRPr="00F83C4B" w:rsidRDefault="00F83C4B" w:rsidP="00F83C4B">
      <w:pPr>
        <w:spacing w:line="276" w:lineRule="auto"/>
        <w:ind w:firstLine="567"/>
        <w:jc w:val="both"/>
        <w:rPr>
          <w:lang w:val="ru-RU"/>
        </w:rPr>
      </w:pPr>
      <w:r w:rsidRPr="00F83C4B">
        <w:rPr>
          <w:lang w:val="ru-RU"/>
        </w:rPr>
        <w:t>Прядь длинных каштановых волос выскальзывает у него из-под капюшона.</w:t>
      </w:r>
    </w:p>
    <w:p w:rsidR="00F83C4B" w:rsidRPr="00F83C4B" w:rsidRDefault="00F83C4B" w:rsidP="00F83C4B">
      <w:pPr>
        <w:spacing w:line="276" w:lineRule="auto"/>
        <w:ind w:firstLine="567"/>
        <w:jc w:val="both"/>
        <w:rPr>
          <w:lang w:val="ru-RU"/>
        </w:rPr>
      </w:pPr>
      <w:r w:rsidRPr="00F83C4B">
        <w:rPr>
          <w:lang w:val="ru-RU"/>
        </w:rPr>
        <w:t>— Ты возненавидишь меня после трёх, Хейвен. Могу гарантировать.</w:t>
      </w:r>
    </w:p>
    <w:p w:rsidR="00F83C4B" w:rsidRPr="00F83C4B" w:rsidRDefault="00F83C4B" w:rsidP="00F83C4B">
      <w:pPr>
        <w:spacing w:line="276" w:lineRule="auto"/>
        <w:ind w:firstLine="567"/>
        <w:jc w:val="both"/>
        <w:rPr>
          <w:lang w:val="ru-RU"/>
        </w:rPr>
      </w:pPr>
      <w:r w:rsidRPr="00F83C4B">
        <w:rPr>
          <w:lang w:val="ru-RU"/>
        </w:rPr>
        <w:t>Мы уже не танцуем, но его руки по-прежнему лежат на мне. В этом прикосновении — отчаяние.</w:t>
      </w:r>
    </w:p>
    <w:p w:rsidR="00F83C4B" w:rsidRPr="00F83C4B" w:rsidRDefault="00F83C4B" w:rsidP="00F83C4B">
      <w:pPr>
        <w:spacing w:line="276" w:lineRule="auto"/>
        <w:ind w:firstLine="567"/>
        <w:jc w:val="both"/>
        <w:rPr>
          <w:lang w:val="ru-RU"/>
        </w:rPr>
      </w:pPr>
      <w:r w:rsidRPr="00F83C4B">
        <w:rPr>
          <w:lang w:val="ru-RU"/>
        </w:rPr>
        <w:t>— Тебе не стоило соглашаться на эту игру, — одёргивает он, и в голосе смешаны злость и горе.</w:t>
      </w:r>
    </w:p>
    <w:p w:rsidR="00F83C4B" w:rsidRPr="00F83C4B" w:rsidRDefault="00F83C4B" w:rsidP="00F83C4B">
      <w:pPr>
        <w:spacing w:line="276" w:lineRule="auto"/>
        <w:ind w:firstLine="567"/>
        <w:jc w:val="both"/>
        <w:rPr>
          <w:lang w:val="ru-RU"/>
        </w:rPr>
      </w:pPr>
      <w:r w:rsidRPr="00F83C4B">
        <w:rPr>
          <w:lang w:val="ru-RU"/>
        </w:rPr>
        <w:t>— Аполлон… — Мой страх превращается в ужас, а затем — в ярость. Почему он должен быть таким загадочным? Это не похоже на предупреждение — скорее на попытку запугать.</w:t>
      </w:r>
    </w:p>
    <w:p w:rsidR="00F83C4B" w:rsidRPr="00F83C4B" w:rsidRDefault="00F83C4B" w:rsidP="00F83C4B">
      <w:pPr>
        <w:spacing w:line="276" w:lineRule="auto"/>
        <w:ind w:firstLine="567"/>
        <w:jc w:val="both"/>
        <w:rPr>
          <w:lang w:val="ru-RU"/>
        </w:rPr>
      </w:pPr>
      <w:r w:rsidRPr="00F83C4B">
        <w:rPr>
          <w:lang w:val="ru-RU"/>
        </w:rPr>
        <w:t>— Последнее, — шепчет он.</w:t>
      </w:r>
    </w:p>
    <w:p w:rsidR="00F83C4B" w:rsidRPr="00F83C4B" w:rsidRDefault="00F83C4B" w:rsidP="00F83C4B">
      <w:pPr>
        <w:spacing w:line="276" w:lineRule="auto"/>
        <w:ind w:firstLine="567"/>
        <w:jc w:val="both"/>
        <w:rPr>
          <w:lang w:val="ru-RU"/>
        </w:rPr>
      </w:pPr>
      <w:r w:rsidRPr="00F83C4B">
        <w:rPr>
          <w:lang w:val="ru-RU"/>
        </w:rPr>
        <w:t>Я ловлю каждое слово, жадно, как воздух: вдруг ещё хоть одна фраза поможет что-то понять.</w:t>
      </w:r>
    </w:p>
    <w:p w:rsidR="00F83C4B" w:rsidRPr="00F83C4B" w:rsidRDefault="00F83C4B" w:rsidP="00F83C4B">
      <w:pPr>
        <w:spacing w:line="276" w:lineRule="auto"/>
        <w:ind w:firstLine="567"/>
        <w:jc w:val="both"/>
        <w:rPr>
          <w:lang w:val="ru-RU"/>
        </w:rPr>
      </w:pPr>
      <w:r w:rsidRPr="00F83C4B">
        <w:rPr>
          <w:lang w:val="ru-RU"/>
        </w:rPr>
        <w:t>— Что?</w:t>
      </w:r>
    </w:p>
    <w:p w:rsidR="00F83C4B" w:rsidRPr="00F83C4B" w:rsidRDefault="00F83C4B" w:rsidP="00F83C4B">
      <w:pPr>
        <w:spacing w:line="276" w:lineRule="auto"/>
        <w:ind w:firstLine="567"/>
        <w:jc w:val="both"/>
        <w:rPr>
          <w:lang w:val="ru-RU"/>
        </w:rPr>
      </w:pPr>
      <w:r w:rsidRPr="00F83C4B">
        <w:rPr>
          <w:lang w:val="ru-RU"/>
        </w:rPr>
        <w:t>— Постарайся простить меня, прошу.</w:t>
      </w:r>
    </w:p>
    <w:p w:rsidR="00F83C4B" w:rsidRPr="00F83C4B" w:rsidRDefault="00F83C4B" w:rsidP="00F83C4B">
      <w:pPr>
        <w:spacing w:line="276" w:lineRule="auto"/>
        <w:ind w:firstLine="567"/>
        <w:jc w:val="both"/>
        <w:rPr>
          <w:lang w:val="ru-RU"/>
        </w:rPr>
      </w:pPr>
      <w:r w:rsidRPr="00F83C4B">
        <w:rPr>
          <w:lang w:val="ru-RU"/>
        </w:rPr>
        <w:t>Он отступает на два шага. Я бы кинулась за ним, если бы в тот же миг вокруг не переменилась сама реальность. Музыка смолкает. Все в зале перестают танцевать. Люди снимают маски — открываются лица, которые я никогда раньше не видела. Наверное, приятели Кроноса, те самые, кто с таким восторгом смотрел на мой бой с Хайдесом.</w:t>
      </w:r>
    </w:p>
    <w:p w:rsidR="00F83C4B" w:rsidRPr="00F83C4B" w:rsidRDefault="00F83C4B" w:rsidP="00F83C4B">
      <w:pPr>
        <w:spacing w:line="276" w:lineRule="auto"/>
        <w:ind w:firstLine="567"/>
        <w:jc w:val="both"/>
        <w:rPr>
          <w:lang w:val="ru-RU"/>
        </w:rPr>
      </w:pPr>
      <w:r w:rsidRPr="00F83C4B">
        <w:rPr>
          <w:lang w:val="ru-RU"/>
        </w:rPr>
        <w:t>Рой белых плащей раздвигается, выстраиваясь по краям зала. На середине остаёмся я, Аполлон и ещё несколько человек. Вижу Гермеса и всю семью.</w:t>
      </w:r>
    </w:p>
    <w:p w:rsidR="00F83C4B" w:rsidRPr="00F83C4B" w:rsidRDefault="00F83C4B" w:rsidP="00F83C4B">
      <w:pPr>
        <w:spacing w:line="276" w:lineRule="auto"/>
        <w:ind w:firstLine="567"/>
        <w:jc w:val="both"/>
        <w:rPr>
          <w:lang w:val="ru-RU"/>
        </w:rPr>
      </w:pPr>
      <w:r w:rsidRPr="00F83C4B">
        <w:rPr>
          <w:lang w:val="ru-RU"/>
        </w:rPr>
        <w:lastRenderedPageBreak/>
        <w:t>Но стоит пересчитать — и я понимаю, что кого-то не хватает. Не хватает одного.</w:t>
      </w:r>
    </w:p>
    <w:p w:rsidR="00F83C4B" w:rsidRPr="00F83C4B" w:rsidRDefault="00F83C4B" w:rsidP="00F83C4B">
      <w:pPr>
        <w:spacing w:line="276" w:lineRule="auto"/>
        <w:ind w:firstLine="567"/>
        <w:jc w:val="both"/>
        <w:rPr>
          <w:lang w:val="ru-RU"/>
        </w:rPr>
      </w:pPr>
      <w:r w:rsidRPr="00F83C4B">
        <w:rPr>
          <w:lang w:val="ru-RU"/>
        </w:rPr>
        <w:t>Первым срывает маску Зевс:</w:t>
      </w:r>
    </w:p>
    <w:p w:rsidR="00F83C4B" w:rsidRPr="00F83C4B" w:rsidRDefault="00F83C4B" w:rsidP="00F83C4B">
      <w:pPr>
        <w:spacing w:line="276" w:lineRule="auto"/>
        <w:ind w:firstLine="567"/>
        <w:jc w:val="both"/>
        <w:rPr>
          <w:lang w:val="ru-RU"/>
        </w:rPr>
      </w:pPr>
      <w:r w:rsidRPr="00F83C4B">
        <w:rPr>
          <w:lang w:val="ru-RU"/>
        </w:rPr>
        <w:t>— Какого чёрта происходит?</w:t>
      </w:r>
    </w:p>
    <w:p w:rsidR="00F83C4B" w:rsidRPr="00F83C4B" w:rsidRDefault="00F83C4B" w:rsidP="00F83C4B">
      <w:pPr>
        <w:spacing w:line="276" w:lineRule="auto"/>
        <w:ind w:firstLine="567"/>
        <w:jc w:val="both"/>
        <w:rPr>
          <w:lang w:val="ru-RU"/>
        </w:rPr>
      </w:pPr>
      <w:r w:rsidRPr="00F83C4B">
        <w:rPr>
          <w:lang w:val="ru-RU"/>
        </w:rPr>
        <w:t>Я следую его примеру — и остальные тоже. Сканирую лица. По второму кругу. Гермес. Афина. Гера. Посейдон. Зевс. Арес. Лиам. Гермес. Афина. Гера. Посейдон. Зевс. Арес. Лиам.</w:t>
      </w:r>
    </w:p>
    <w:p w:rsidR="00F83C4B" w:rsidRPr="00F83C4B" w:rsidRDefault="00F83C4B" w:rsidP="00F83C4B">
      <w:pPr>
        <w:spacing w:line="276" w:lineRule="auto"/>
        <w:ind w:firstLine="567"/>
        <w:jc w:val="both"/>
        <w:rPr>
          <w:lang w:val="ru-RU"/>
        </w:rPr>
      </w:pPr>
      <w:r w:rsidRPr="00F83C4B">
        <w:rPr>
          <w:lang w:val="ru-RU"/>
        </w:rPr>
        <w:t>Не может быть. У меня подгибаются колени, я почти оседаю на пол:</w:t>
      </w:r>
    </w:p>
    <w:p w:rsidR="00F83C4B" w:rsidRPr="00F83C4B" w:rsidRDefault="00F83C4B" w:rsidP="00F83C4B">
      <w:pPr>
        <w:spacing w:line="276" w:lineRule="auto"/>
        <w:ind w:firstLine="567"/>
        <w:jc w:val="both"/>
        <w:rPr>
          <w:lang w:val="ru-RU"/>
        </w:rPr>
      </w:pPr>
      <w:r w:rsidRPr="00F83C4B">
        <w:rPr>
          <w:lang w:val="ru-RU"/>
        </w:rPr>
        <w:t>— Где Хайдес?! — срываюсь на крик, будто они и правда могут знать.</w:t>
      </w:r>
    </w:p>
    <w:p w:rsidR="00F83C4B" w:rsidRPr="00F83C4B" w:rsidRDefault="00F83C4B" w:rsidP="00F83C4B">
      <w:pPr>
        <w:spacing w:line="276" w:lineRule="auto"/>
        <w:ind w:firstLine="567"/>
        <w:jc w:val="both"/>
        <w:rPr>
          <w:lang w:val="ru-RU"/>
        </w:rPr>
      </w:pPr>
      <w:r w:rsidRPr="00F83C4B">
        <w:rPr>
          <w:lang w:val="ru-RU"/>
        </w:rPr>
        <w:t>Мой вопрос, кажется, только сейчас заставляет их заметить, что его с нами нет.</w:t>
      </w:r>
    </w:p>
    <w:p w:rsidR="00F83C4B" w:rsidRPr="00F83C4B" w:rsidRDefault="00F83C4B" w:rsidP="00F83C4B">
      <w:pPr>
        <w:spacing w:line="276" w:lineRule="auto"/>
        <w:ind w:firstLine="567"/>
        <w:jc w:val="both"/>
        <w:rPr>
          <w:lang w:val="ru-RU"/>
        </w:rPr>
      </w:pPr>
      <w:r w:rsidRPr="00F83C4B">
        <w:rPr>
          <w:lang w:val="ru-RU"/>
        </w:rPr>
        <w:t>Я снова оборачиваюсь — Аполлон исчез. Точнее, он уже у трона, рядом с Кроносом и Реей.</w:t>
      </w:r>
    </w:p>
    <w:p w:rsidR="00F83C4B" w:rsidRPr="00F83C4B" w:rsidRDefault="00F83C4B" w:rsidP="00F83C4B">
      <w:pPr>
        <w:spacing w:line="276" w:lineRule="auto"/>
        <w:ind w:firstLine="567"/>
        <w:jc w:val="both"/>
        <w:rPr>
          <w:lang w:val="ru-RU"/>
        </w:rPr>
      </w:pPr>
      <w:r w:rsidRPr="00F83C4B">
        <w:rPr>
          <w:lang w:val="ru-RU"/>
        </w:rPr>
        <w:t>Кронос поднимается, раскидывает руки:</w:t>
      </w:r>
    </w:p>
    <w:p w:rsidR="00F83C4B" w:rsidRPr="00F83C4B" w:rsidRDefault="00F83C4B" w:rsidP="00F83C4B">
      <w:pPr>
        <w:spacing w:line="276" w:lineRule="auto"/>
        <w:ind w:firstLine="567"/>
        <w:jc w:val="both"/>
        <w:rPr>
          <w:lang w:val="ru-RU"/>
        </w:rPr>
      </w:pPr>
      <w:r w:rsidRPr="00F83C4B">
        <w:rPr>
          <w:lang w:val="ru-RU"/>
        </w:rPr>
        <w:t>— Разве не чудесен белый? Это тот самый цвет, на котором кровь заметнее всего.</w:t>
      </w:r>
    </w:p>
    <w:p w:rsidR="00F83C4B" w:rsidRPr="00F83C4B" w:rsidRDefault="00F83C4B" w:rsidP="00F83C4B">
      <w:pPr>
        <w:spacing w:line="276" w:lineRule="auto"/>
        <w:ind w:firstLine="567"/>
        <w:jc w:val="both"/>
        <w:rPr>
          <w:lang w:val="ru-RU"/>
        </w:rPr>
      </w:pPr>
      <w:r w:rsidRPr="00F83C4B">
        <w:rPr>
          <w:lang w:val="ru-RU"/>
        </w:rPr>
        <w:t>Аполлон достаёт из-под туники пистолет.</w:t>
      </w:r>
    </w:p>
    <w:p w:rsidR="00F83C4B" w:rsidRPr="00F83C4B" w:rsidRDefault="00F83C4B" w:rsidP="00F83C4B">
      <w:pPr>
        <w:spacing w:line="276" w:lineRule="auto"/>
        <w:ind w:firstLine="567"/>
        <w:jc w:val="both"/>
        <w:rPr>
          <w:lang w:val="ru-RU"/>
        </w:rPr>
      </w:pPr>
      <w:r w:rsidRPr="00F83C4B">
        <w:rPr>
          <w:lang w:val="ru-RU"/>
        </w:rPr>
        <w:t>Кронос проводит по нему пальцем вдоль ствола и, клянусь, смотрит прямо на меня:</w:t>
      </w:r>
    </w:p>
    <w:p w:rsidR="00F83C4B" w:rsidRPr="00F83C4B" w:rsidRDefault="00F83C4B" w:rsidP="00F83C4B">
      <w:pPr>
        <w:spacing w:line="276" w:lineRule="auto"/>
        <w:ind w:firstLine="567"/>
        <w:jc w:val="both"/>
        <w:rPr>
          <w:lang w:val="ru-RU"/>
        </w:rPr>
      </w:pPr>
      <w:r w:rsidRPr="00F83C4B">
        <w:rPr>
          <w:lang w:val="ru-RU"/>
        </w:rPr>
        <w:t>— Добро пожаловать в одну из моих любимых игр: «Голова или сердце».</w:t>
      </w:r>
    </w:p>
    <w:p w:rsidR="00AC4B3C" w:rsidRDefault="00AC4B3C">
      <w:pPr>
        <w:spacing w:after="200" w:line="276" w:lineRule="auto"/>
        <w:rPr>
          <w:lang w:val="ru-RU"/>
        </w:rPr>
      </w:pPr>
      <w:r>
        <w:rPr>
          <w:lang w:val="ru-RU"/>
        </w:rPr>
        <w:br w:type="page"/>
      </w:r>
    </w:p>
    <w:p w:rsidR="00F83C4B" w:rsidRPr="00F83C4B" w:rsidRDefault="00F83C4B" w:rsidP="00AC4B3C">
      <w:pPr>
        <w:pStyle w:val="3"/>
        <w:rPr>
          <w:lang w:val="ru-RU"/>
        </w:rPr>
      </w:pPr>
      <w:bookmarkStart w:id="54" w:name="_Toc213525872"/>
      <w:r w:rsidRPr="00F83C4B">
        <w:rPr>
          <w:lang w:val="ru-RU"/>
        </w:rPr>
        <w:lastRenderedPageBreak/>
        <w:t>Глава 52</w:t>
      </w:r>
      <w:r w:rsidR="00AC4B3C">
        <w:rPr>
          <w:lang w:val="ru-RU"/>
        </w:rPr>
        <w:t xml:space="preserve">. </w:t>
      </w:r>
      <w:r w:rsidRPr="00F83C4B">
        <w:rPr>
          <w:lang w:val="ru-RU"/>
        </w:rPr>
        <w:t>ГОЛОВА ИЛИ СЕРДЦЕ</w:t>
      </w:r>
      <w:bookmarkEnd w:id="54"/>
    </w:p>
    <w:p w:rsidR="00AC4B3C" w:rsidRDefault="00AC4B3C"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Как только он вырос, Зевс объявил отцу войну: заставил его выпить зелье, приготовленное Метидой, и тот изрыгнул детей, проглоченных до Зевса. Вместе с ними в течение десяти лет он сражался против отца, союзника титанов.</w:t>
      </w:r>
    </w:p>
    <w:p w:rsidR="00AC4B3C" w:rsidRDefault="00AC4B3C"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 «Голова…» — повторяет Кронос, постукивая подушечками пальцев по подбородку с нарочито задумчивым видом. — «…сердце. Что важнее? Голова рациональна, не позволяет сердцу собой командовать. Сердце нелогично, безумно, оно не считает риски. Сердце — больно, а чувства — болезнь. Безрассудные поступки — симптомы. Самые большие ошибки, которые мы совершаем, следуя ему… наша смерть».</w:t>
      </w:r>
    </w:p>
    <w:p w:rsidR="00F83C4B" w:rsidRPr="00F83C4B" w:rsidRDefault="00F83C4B" w:rsidP="00F83C4B">
      <w:pPr>
        <w:spacing w:line="276" w:lineRule="auto"/>
        <w:ind w:firstLine="567"/>
        <w:jc w:val="both"/>
        <w:rPr>
          <w:lang w:val="ru-RU"/>
        </w:rPr>
      </w:pPr>
      <w:r w:rsidRPr="00F83C4B">
        <w:rPr>
          <w:lang w:val="ru-RU"/>
        </w:rPr>
        <w:t>Арес рывком выходит вперёд и встаёт рядом со мной, злой, как черт.</w:t>
      </w:r>
    </w:p>
    <w:p w:rsidR="00F83C4B" w:rsidRPr="00F83C4B" w:rsidRDefault="00F83C4B" w:rsidP="00F83C4B">
      <w:pPr>
        <w:spacing w:line="276" w:lineRule="auto"/>
        <w:ind w:firstLine="567"/>
        <w:jc w:val="both"/>
        <w:rPr>
          <w:lang w:val="ru-RU"/>
        </w:rPr>
      </w:pPr>
      <w:r w:rsidRPr="00F83C4B">
        <w:rPr>
          <w:lang w:val="ru-RU"/>
        </w:rPr>
        <w:t>— Ладно, Шекспир, хорош нести философскую чушь.</w:t>
      </w:r>
    </w:p>
    <w:p w:rsidR="00F83C4B" w:rsidRPr="00F83C4B" w:rsidRDefault="00F83C4B" w:rsidP="00F83C4B">
      <w:pPr>
        <w:spacing w:line="276" w:lineRule="auto"/>
        <w:ind w:firstLine="567"/>
        <w:jc w:val="both"/>
        <w:rPr>
          <w:lang w:val="ru-RU"/>
        </w:rPr>
      </w:pPr>
      <w:r w:rsidRPr="00F83C4B">
        <w:rPr>
          <w:lang w:val="ru-RU"/>
        </w:rPr>
        <w:t>Он вытягивает руку, заслоняя меня, — будто готов отдёрнуть назад, если что-то пойдёт не так.</w:t>
      </w:r>
    </w:p>
    <w:p w:rsidR="00F83C4B" w:rsidRPr="00F83C4B" w:rsidRDefault="00F83C4B" w:rsidP="00F83C4B">
      <w:pPr>
        <w:spacing w:line="276" w:lineRule="auto"/>
        <w:ind w:firstLine="567"/>
        <w:jc w:val="both"/>
        <w:rPr>
          <w:lang w:val="ru-RU"/>
        </w:rPr>
      </w:pPr>
      <w:r w:rsidRPr="00F83C4B">
        <w:rPr>
          <w:lang w:val="ru-RU"/>
        </w:rPr>
        <w:t>Кронос поднимает руку и делает короткий жест пальцами. За его спиной распахивается дверь, так умело замаскированная под стену, что я её никогда не замечала. Двое мужчин в строгих костюмах выводят двух фигур в капюшонах. На них те же белые одежды, что и на нас, и маски. Но маски другие: у левого — чёрная с красными прожилками, у правого — красная с чёрными.</w:t>
      </w:r>
    </w:p>
    <w:p w:rsidR="00F83C4B" w:rsidRPr="00F83C4B" w:rsidRDefault="00F83C4B" w:rsidP="00F83C4B">
      <w:pPr>
        <w:spacing w:line="276" w:lineRule="auto"/>
        <w:ind w:firstLine="567"/>
        <w:jc w:val="both"/>
        <w:rPr>
          <w:lang w:val="ru-RU"/>
        </w:rPr>
      </w:pPr>
      <w:r w:rsidRPr="00F83C4B">
        <w:rPr>
          <w:lang w:val="ru-RU"/>
        </w:rPr>
        <w:t>Их ставят рядом, между Кроносом и мной. Арес толкает меня, заставляя сделать пару шагов назад.</w:t>
      </w:r>
    </w:p>
    <w:p w:rsidR="00F83C4B" w:rsidRPr="00F83C4B" w:rsidRDefault="00F83C4B" w:rsidP="00F83C4B">
      <w:pPr>
        <w:spacing w:line="276" w:lineRule="auto"/>
        <w:ind w:firstLine="567"/>
        <w:jc w:val="both"/>
        <w:rPr>
          <w:lang w:val="ru-RU"/>
        </w:rPr>
      </w:pPr>
      <w:r w:rsidRPr="00F83C4B">
        <w:rPr>
          <w:lang w:val="ru-RU"/>
        </w:rPr>
        <w:t>— Спокойно, — шепчу. — Он не причинит мне вреда.</w:t>
      </w:r>
    </w:p>
    <w:p w:rsidR="00F83C4B" w:rsidRPr="00F83C4B" w:rsidRDefault="00F83C4B" w:rsidP="00F83C4B">
      <w:pPr>
        <w:spacing w:line="276" w:lineRule="auto"/>
        <w:ind w:firstLine="567"/>
        <w:jc w:val="both"/>
        <w:rPr>
          <w:lang w:val="ru-RU"/>
        </w:rPr>
      </w:pPr>
      <w:r w:rsidRPr="00F83C4B">
        <w:rPr>
          <w:lang w:val="ru-RU"/>
        </w:rPr>
        <w:t>Арес смотрит на меня как на сумасшедшую. А я верю Кроносу, когда он говорит, что я — последняя, кому он навредит. К несчастью, верю. И его одержимость мной пугает всё сильнее.</w:t>
      </w:r>
    </w:p>
    <w:p w:rsidR="00F83C4B" w:rsidRPr="00F83C4B" w:rsidRDefault="00F83C4B" w:rsidP="00F83C4B">
      <w:pPr>
        <w:spacing w:line="276" w:lineRule="auto"/>
        <w:ind w:firstLine="567"/>
        <w:jc w:val="both"/>
        <w:rPr>
          <w:lang w:val="ru-RU"/>
        </w:rPr>
      </w:pPr>
      <w:r w:rsidRPr="00F83C4B">
        <w:rPr>
          <w:lang w:val="ru-RU"/>
        </w:rPr>
        <w:t>— «Голова или сердце», Артемида? — подталкивает Кронос, и его голос разносится под пышными сводами зала.</w:t>
      </w:r>
    </w:p>
    <w:p w:rsidR="00F83C4B" w:rsidRPr="00F83C4B" w:rsidRDefault="00F83C4B" w:rsidP="00F83C4B">
      <w:pPr>
        <w:spacing w:line="276" w:lineRule="auto"/>
        <w:ind w:firstLine="567"/>
        <w:jc w:val="both"/>
        <w:rPr>
          <w:lang w:val="ru-RU"/>
        </w:rPr>
      </w:pPr>
      <w:r w:rsidRPr="00F83C4B">
        <w:rPr>
          <w:lang w:val="ru-RU"/>
        </w:rPr>
        <w:t>Ещё одно движение рукой.</w:t>
      </w:r>
    </w:p>
    <w:p w:rsidR="00F83C4B" w:rsidRPr="00F83C4B" w:rsidRDefault="00F83C4B" w:rsidP="00F83C4B">
      <w:pPr>
        <w:spacing w:line="276" w:lineRule="auto"/>
        <w:ind w:firstLine="567"/>
        <w:jc w:val="both"/>
        <w:rPr>
          <w:lang w:val="ru-RU"/>
        </w:rPr>
      </w:pPr>
      <w:r w:rsidRPr="00F83C4B">
        <w:rPr>
          <w:lang w:val="ru-RU"/>
        </w:rPr>
        <w:t>Охранники сдёргивают с них капюшоны и снимают маски.</w:t>
      </w:r>
    </w:p>
    <w:p w:rsidR="00F83C4B" w:rsidRPr="00F83C4B" w:rsidRDefault="00F83C4B" w:rsidP="00F83C4B">
      <w:pPr>
        <w:spacing w:line="276" w:lineRule="auto"/>
        <w:ind w:firstLine="567"/>
        <w:jc w:val="both"/>
        <w:rPr>
          <w:lang w:val="ru-RU"/>
        </w:rPr>
      </w:pPr>
      <w:r w:rsidRPr="00F83C4B">
        <w:rPr>
          <w:lang w:val="ru-RU"/>
        </w:rPr>
        <w:t>Красная маска закрывала лицо Хайдеса.</w:t>
      </w:r>
    </w:p>
    <w:p w:rsidR="00F83C4B" w:rsidRPr="00F83C4B" w:rsidRDefault="00F83C4B" w:rsidP="00F83C4B">
      <w:pPr>
        <w:spacing w:line="276" w:lineRule="auto"/>
        <w:ind w:firstLine="567"/>
        <w:jc w:val="both"/>
        <w:rPr>
          <w:lang w:val="ru-RU"/>
        </w:rPr>
      </w:pPr>
      <w:r w:rsidRPr="00F83C4B">
        <w:rPr>
          <w:lang w:val="ru-RU"/>
        </w:rPr>
        <w:t>Чёрная — лицо моего отца.</w:t>
      </w:r>
    </w:p>
    <w:p w:rsidR="00F83C4B" w:rsidRPr="00F83C4B" w:rsidRDefault="00F83C4B" w:rsidP="00F83C4B">
      <w:pPr>
        <w:spacing w:line="276" w:lineRule="auto"/>
        <w:ind w:firstLine="567"/>
        <w:jc w:val="both"/>
        <w:rPr>
          <w:lang w:val="ru-RU"/>
        </w:rPr>
      </w:pPr>
      <w:r w:rsidRPr="00F83C4B">
        <w:rPr>
          <w:lang w:val="ru-RU"/>
        </w:rPr>
        <w:t>Меня накрывает волна противоречивых чувств. Облегчение — я вижу Хайдеса. Ужас — видеть его здесь</w:t>
      </w:r>
      <w:r w:rsidRPr="00F83C4B">
        <w:rPr>
          <w:i/>
          <w:iCs/>
          <w:lang w:val="ru-RU"/>
        </w:rPr>
        <w:t>,</w:t>
      </w:r>
      <w:r w:rsidRPr="00F83C4B">
        <w:rPr>
          <w:lang w:val="ru-RU"/>
        </w:rPr>
        <w:t xml:space="preserve"> вот так. Радость — наконец-то найти отца. И отвращение — от осознания, что он тоже стал фигурой в играх Кроноса.</w:t>
      </w:r>
    </w:p>
    <w:p w:rsidR="00F83C4B" w:rsidRPr="00F83C4B" w:rsidRDefault="00F83C4B" w:rsidP="00F83C4B">
      <w:pPr>
        <w:spacing w:line="276" w:lineRule="auto"/>
        <w:ind w:firstLine="567"/>
        <w:jc w:val="both"/>
        <w:rPr>
          <w:lang w:val="ru-RU"/>
        </w:rPr>
      </w:pPr>
      <w:r w:rsidRPr="00F83C4B">
        <w:rPr>
          <w:lang w:val="ru-RU"/>
        </w:rPr>
        <w:t>Кронос подходит к ним, и мои ноги сами делают шаг, отчаянно желая закрыть и отца, и моего парня. Арес не даёт. Я бы с удовольствием заехала ему локтем и заорала, но понимаю зачем он это делает. Молчу и замираю: сейчас я совсем не в том состоянии, чтобы решать.</w:t>
      </w:r>
    </w:p>
    <w:p w:rsidR="00F83C4B" w:rsidRPr="00F83C4B" w:rsidRDefault="00F83C4B" w:rsidP="00F83C4B">
      <w:pPr>
        <w:spacing w:line="276" w:lineRule="auto"/>
        <w:ind w:firstLine="567"/>
        <w:jc w:val="both"/>
        <w:rPr>
          <w:lang w:val="ru-RU"/>
        </w:rPr>
      </w:pPr>
      <w:r w:rsidRPr="00F83C4B">
        <w:rPr>
          <w:lang w:val="ru-RU"/>
        </w:rPr>
        <w:t>— Кори Коэн, голова, — произносит Кронос имя моего отца. Его голубые глаза смотрят на меня расширенно и влажно. Тёмные волосы взъерошены, прядь падает на лоб. — Хайдес Малакай Лайвли — сердце.</w:t>
      </w:r>
    </w:p>
    <w:p w:rsidR="00F83C4B" w:rsidRPr="00F83C4B" w:rsidRDefault="00F83C4B" w:rsidP="00F83C4B">
      <w:pPr>
        <w:spacing w:line="276" w:lineRule="auto"/>
        <w:ind w:firstLine="567"/>
        <w:jc w:val="both"/>
        <w:rPr>
          <w:lang w:val="ru-RU"/>
        </w:rPr>
      </w:pPr>
      <w:r w:rsidRPr="00F83C4B">
        <w:rPr>
          <w:lang w:val="ru-RU"/>
        </w:rPr>
        <w:t>Хайдес не выдаёт ни единой эмоции. Мне не нравится, как он на меня смотрит — в этом взгляде решимость человека, который ждёт, что сейчас с ним случится что-то страшное.</w:t>
      </w:r>
    </w:p>
    <w:p w:rsidR="00F83C4B" w:rsidRPr="00F83C4B" w:rsidRDefault="00F83C4B" w:rsidP="00F83C4B">
      <w:pPr>
        <w:spacing w:line="276" w:lineRule="auto"/>
        <w:ind w:firstLine="567"/>
        <w:jc w:val="both"/>
        <w:rPr>
          <w:lang w:val="ru-RU"/>
        </w:rPr>
      </w:pPr>
      <w:r w:rsidRPr="00F83C4B">
        <w:rPr>
          <w:lang w:val="ru-RU"/>
        </w:rPr>
        <w:t>— Палач — Аполлон, — продолжает Кронос.</w:t>
      </w:r>
    </w:p>
    <w:p w:rsidR="00F83C4B" w:rsidRPr="00F83C4B" w:rsidRDefault="00F83C4B" w:rsidP="00F83C4B">
      <w:pPr>
        <w:spacing w:line="276" w:lineRule="auto"/>
        <w:ind w:firstLine="567"/>
        <w:jc w:val="both"/>
        <w:rPr>
          <w:lang w:val="ru-RU"/>
        </w:rPr>
      </w:pPr>
      <w:r w:rsidRPr="00F83C4B">
        <w:rPr>
          <w:lang w:val="ru-RU"/>
        </w:rPr>
        <w:lastRenderedPageBreak/>
        <w:t>Аполлон снимает предохранитель с пистолета.</w:t>
      </w:r>
    </w:p>
    <w:p w:rsidR="00F83C4B" w:rsidRPr="00F83C4B" w:rsidRDefault="00F83C4B" w:rsidP="00F83C4B">
      <w:pPr>
        <w:spacing w:line="276" w:lineRule="auto"/>
        <w:ind w:firstLine="567"/>
        <w:jc w:val="both"/>
        <w:rPr>
          <w:lang w:val="ru-RU"/>
        </w:rPr>
      </w:pPr>
      <w:r w:rsidRPr="00F83C4B">
        <w:rPr>
          <w:lang w:val="ru-RU"/>
        </w:rPr>
        <w:t>— Он убьёт одного из них, — поясняет Кронос, и на слове «убьёт» его губы трогает тонкая улыбка. — Но послушает волю Хейвен. Выбирать, кто умрёт, будет Хейвен.</w:t>
      </w:r>
    </w:p>
    <w:p w:rsidR="00F83C4B" w:rsidRPr="00F83C4B" w:rsidRDefault="00F83C4B" w:rsidP="00F83C4B">
      <w:pPr>
        <w:spacing w:line="276" w:lineRule="auto"/>
        <w:ind w:firstLine="567"/>
        <w:jc w:val="both"/>
        <w:rPr>
          <w:lang w:val="ru-RU"/>
        </w:rPr>
      </w:pPr>
      <w:r w:rsidRPr="00F83C4B">
        <w:rPr>
          <w:lang w:val="ru-RU"/>
        </w:rPr>
        <w:t>Никто из присутствующих не издаёт ни звука. И кто все эти люди, которым в кайф стоять и смотреть на такое — и не возражать?</w:t>
      </w:r>
    </w:p>
    <w:p w:rsidR="00F83C4B" w:rsidRPr="00F83C4B" w:rsidRDefault="00F83C4B" w:rsidP="00F83C4B">
      <w:pPr>
        <w:spacing w:line="276" w:lineRule="auto"/>
        <w:ind w:firstLine="567"/>
        <w:jc w:val="both"/>
        <w:rPr>
          <w:lang w:val="ru-RU"/>
        </w:rPr>
      </w:pPr>
      <w:r w:rsidRPr="00F83C4B">
        <w:rPr>
          <w:lang w:val="ru-RU"/>
        </w:rPr>
        <w:t>— Если умрёт твой отец, долгов больше не будет. Тебе и Ньюту останется отказаться от наследства — и вы свободны навсегда. Тогда в лабиринт идти смысла нет, а заодно ты сможешь быть с Хайдесом, раз уж без него никак, — он закатывает глаза. — Интересно, что такого ты в нём нашла, чтобы стоило всей этой борьбы?</w:t>
      </w:r>
    </w:p>
    <w:p w:rsidR="00F83C4B" w:rsidRPr="00F83C4B" w:rsidRDefault="00F83C4B" w:rsidP="00F83C4B">
      <w:pPr>
        <w:spacing w:line="276" w:lineRule="auto"/>
        <w:ind w:firstLine="567"/>
        <w:jc w:val="both"/>
        <w:rPr>
          <w:lang w:val="ru-RU"/>
        </w:rPr>
      </w:pPr>
      <w:r w:rsidRPr="00F83C4B">
        <w:rPr>
          <w:lang w:val="ru-RU"/>
        </w:rPr>
        <w:t>Я сжимаю кулаки.</w:t>
      </w:r>
    </w:p>
    <w:p w:rsidR="00F83C4B" w:rsidRPr="00F83C4B" w:rsidRDefault="00F83C4B" w:rsidP="00F83C4B">
      <w:pPr>
        <w:spacing w:line="276" w:lineRule="auto"/>
        <w:ind w:firstLine="567"/>
        <w:jc w:val="both"/>
        <w:rPr>
          <w:lang w:val="ru-RU"/>
        </w:rPr>
      </w:pPr>
      <w:r w:rsidRPr="00F83C4B">
        <w:rPr>
          <w:lang w:val="ru-RU"/>
        </w:rPr>
        <w:t>— Тут я согласен, но только тут, — бурчит Арес абсолютно серьёзно, хотя это вроде как шутка.</w:t>
      </w:r>
    </w:p>
    <w:p w:rsidR="00F83C4B" w:rsidRPr="00F83C4B" w:rsidRDefault="00F83C4B" w:rsidP="00F83C4B">
      <w:pPr>
        <w:spacing w:line="276" w:lineRule="auto"/>
        <w:ind w:firstLine="567"/>
        <w:jc w:val="both"/>
        <w:rPr>
          <w:lang w:val="ru-RU"/>
        </w:rPr>
      </w:pPr>
      <w:r w:rsidRPr="00F83C4B">
        <w:rPr>
          <w:lang w:val="ru-RU"/>
        </w:rPr>
        <w:t>— Ты не стоишь и четверти того, кем является Хайдес, — выпаливаю. Хайдес едва заметно качает головой — мол, не провоцируй его.</w:t>
      </w:r>
    </w:p>
    <w:p w:rsidR="00F83C4B" w:rsidRPr="00F83C4B" w:rsidRDefault="00F83C4B" w:rsidP="00F83C4B">
      <w:pPr>
        <w:spacing w:line="276" w:lineRule="auto"/>
        <w:ind w:firstLine="567"/>
        <w:jc w:val="both"/>
        <w:rPr>
          <w:lang w:val="ru-RU"/>
        </w:rPr>
      </w:pPr>
      <w:r w:rsidRPr="00F83C4B">
        <w:rPr>
          <w:lang w:val="ru-RU"/>
        </w:rPr>
        <w:t>Кронос встаёт рядом с сыном, запускает пальцы в его волосы и резко откидывает ему голову, подставляя лицо под свет хрустальных люстр. Пристально разглядывает — и по мере того, как взгляд скользит по каждому сантиметру, на его гармоничном лице проступает кислый гримасливый ужас.</w:t>
      </w:r>
    </w:p>
    <w:p w:rsidR="00F83C4B" w:rsidRPr="00F83C4B" w:rsidRDefault="00F83C4B" w:rsidP="00F83C4B">
      <w:pPr>
        <w:spacing w:line="276" w:lineRule="auto"/>
        <w:ind w:firstLine="567"/>
        <w:jc w:val="both"/>
        <w:rPr>
          <w:lang w:val="ru-RU"/>
        </w:rPr>
      </w:pPr>
      <w:r w:rsidRPr="00F83C4B">
        <w:rPr>
          <w:lang w:val="ru-RU"/>
        </w:rPr>
        <w:t>— Если это вообще можно назвать мужчиной… — насмешливо бросает он и отпускает.</w:t>
      </w:r>
    </w:p>
    <w:p w:rsidR="00F83C4B" w:rsidRPr="00F83C4B" w:rsidRDefault="00F83C4B" w:rsidP="00F83C4B">
      <w:pPr>
        <w:spacing w:line="276" w:lineRule="auto"/>
        <w:ind w:firstLine="567"/>
        <w:jc w:val="both"/>
        <w:rPr>
          <w:lang w:val="ru-RU"/>
        </w:rPr>
      </w:pPr>
      <w:r w:rsidRPr="00F83C4B">
        <w:rPr>
          <w:lang w:val="ru-RU"/>
        </w:rPr>
        <w:t>Я почти слышу, как сейчас работает голова Хайдеса. Он бы с радостью вцепился ему в горло. Я бы присоединилась, не раздумывая.</w:t>
      </w:r>
    </w:p>
    <w:p w:rsidR="00F83C4B" w:rsidRPr="00F83C4B" w:rsidRDefault="00F83C4B" w:rsidP="00F83C4B">
      <w:pPr>
        <w:spacing w:line="276" w:lineRule="auto"/>
        <w:ind w:firstLine="567"/>
        <w:jc w:val="both"/>
        <w:rPr>
          <w:lang w:val="ru-RU"/>
        </w:rPr>
      </w:pPr>
      <w:r w:rsidRPr="00F83C4B">
        <w:rPr>
          <w:lang w:val="ru-RU"/>
        </w:rPr>
        <w:t>— Выбрать Хайдеса — значит банально спасти жизнь твоему отцу. Тому, кто подарил тебе жизнь, кто многое отдал, чтобы дать хоть что-то. Да, долги останутся, но что мешает тебе стать одной из нас и закрыть их моими деньгами? — он улыбается заманчиво.</w:t>
      </w:r>
    </w:p>
    <w:p w:rsidR="00F83C4B" w:rsidRPr="00F83C4B" w:rsidRDefault="00F83C4B" w:rsidP="00F83C4B">
      <w:pPr>
        <w:spacing w:line="276" w:lineRule="auto"/>
        <w:ind w:firstLine="567"/>
        <w:jc w:val="both"/>
        <w:rPr>
          <w:lang w:val="ru-RU"/>
        </w:rPr>
      </w:pPr>
      <w:r w:rsidRPr="00F83C4B">
        <w:rPr>
          <w:lang w:val="ru-RU"/>
        </w:rPr>
        <w:t>Я сжимаю зубы так, что боюсь их сломать.</w:t>
      </w:r>
    </w:p>
    <w:p w:rsidR="00F83C4B" w:rsidRPr="00F83C4B" w:rsidRDefault="00F83C4B" w:rsidP="00F83C4B">
      <w:pPr>
        <w:spacing w:line="276" w:lineRule="auto"/>
        <w:ind w:firstLine="567"/>
        <w:jc w:val="both"/>
        <w:rPr>
          <w:lang w:val="ru-RU"/>
        </w:rPr>
      </w:pPr>
      <w:r w:rsidRPr="00F83C4B">
        <w:rPr>
          <w:lang w:val="ru-RU"/>
        </w:rPr>
        <w:t>— Самоуважение. И презрение к тебе.</w:t>
      </w:r>
    </w:p>
    <w:p w:rsidR="00F83C4B" w:rsidRPr="00F83C4B" w:rsidRDefault="00F83C4B" w:rsidP="00F83C4B">
      <w:pPr>
        <w:spacing w:line="276" w:lineRule="auto"/>
        <w:ind w:firstLine="567"/>
        <w:jc w:val="both"/>
        <w:rPr>
          <w:lang w:val="ru-RU"/>
        </w:rPr>
      </w:pPr>
      <w:r w:rsidRPr="00F83C4B">
        <w:rPr>
          <w:lang w:val="ru-RU"/>
        </w:rPr>
        <w:t>Слова бьют его по лицу как пощёчина. Этот человек, похоже, и правда любит меня — и единственное, чем я могу его ранить, — это отказ. До дрожи страшно.</w:t>
      </w:r>
    </w:p>
    <w:p w:rsidR="00F83C4B" w:rsidRPr="00F83C4B" w:rsidRDefault="00F83C4B" w:rsidP="00F83C4B">
      <w:pPr>
        <w:spacing w:line="276" w:lineRule="auto"/>
        <w:ind w:firstLine="567"/>
        <w:jc w:val="both"/>
        <w:rPr>
          <w:lang w:val="ru-RU"/>
        </w:rPr>
      </w:pPr>
      <w:r w:rsidRPr="00F83C4B">
        <w:rPr>
          <w:lang w:val="ru-RU"/>
        </w:rPr>
        <w:t>— Если бы ты только знала, Хейвен… Если бы только знала… — качает головой. — Хватит любезностей.</w:t>
      </w:r>
    </w:p>
    <w:p w:rsidR="00F83C4B" w:rsidRPr="00F83C4B" w:rsidRDefault="00F83C4B" w:rsidP="00F83C4B">
      <w:pPr>
        <w:spacing w:line="276" w:lineRule="auto"/>
        <w:ind w:firstLine="567"/>
        <w:jc w:val="both"/>
        <w:rPr>
          <w:lang w:val="ru-RU"/>
        </w:rPr>
      </w:pPr>
      <w:r w:rsidRPr="00F83C4B">
        <w:rPr>
          <w:lang w:val="ru-RU"/>
        </w:rPr>
        <w:t>Я стою, парализованная, и чувствую на себе взгляд Кроноса в ожидании. И Реи — она всё ещё сидит на своём троне, нога на ногу, с тем же холодным видом.</w:t>
      </w:r>
    </w:p>
    <w:p w:rsidR="00F83C4B" w:rsidRPr="00F83C4B" w:rsidRDefault="00F83C4B" w:rsidP="00F83C4B">
      <w:pPr>
        <w:spacing w:line="276" w:lineRule="auto"/>
        <w:ind w:firstLine="567"/>
        <w:jc w:val="both"/>
        <w:rPr>
          <w:lang w:val="ru-RU"/>
        </w:rPr>
      </w:pPr>
      <w:r w:rsidRPr="00F83C4B">
        <w:rPr>
          <w:lang w:val="ru-RU"/>
        </w:rPr>
        <w:t>До меня доходит: он ждёт, что я назову имя. Отца или Хайдеса. Он всерьёз думает, что я сыграю?</w:t>
      </w:r>
    </w:p>
    <w:p w:rsidR="00F83C4B" w:rsidRPr="00F83C4B" w:rsidRDefault="00F83C4B" w:rsidP="00F83C4B">
      <w:pPr>
        <w:spacing w:line="276" w:lineRule="auto"/>
        <w:ind w:firstLine="567"/>
        <w:jc w:val="both"/>
        <w:rPr>
          <w:lang w:val="ru-RU"/>
        </w:rPr>
      </w:pPr>
      <w:r w:rsidRPr="00F83C4B">
        <w:rPr>
          <w:lang w:val="ru-RU"/>
        </w:rPr>
        <w:t>Я пятюсь. Арес тенью следует за мной. И Хайдес будто выдыхает с облегчением. Похоже, оба не считают меня в полной безопасности.</w:t>
      </w:r>
    </w:p>
    <w:p w:rsidR="00F83C4B" w:rsidRPr="00F83C4B" w:rsidRDefault="00F83C4B" w:rsidP="00F83C4B">
      <w:pPr>
        <w:spacing w:line="276" w:lineRule="auto"/>
        <w:ind w:firstLine="567"/>
        <w:jc w:val="both"/>
        <w:rPr>
          <w:lang w:val="ru-RU"/>
        </w:rPr>
      </w:pPr>
      <w:r w:rsidRPr="00F83C4B">
        <w:rPr>
          <w:lang w:val="ru-RU"/>
        </w:rPr>
        <w:t>— Я не назову ни одного имени, — говорю я, не веря, что это вообще нужно проговаривать. — Я не убью ни одного из них. Это не «голова или сердце». Для меня это оба — сердце. Оба — часть моей жизни. Я не останусь без отца и не оставлю брата без последнего родителя. Но и без Хайдеса — не останусь. Он — любовь всей моей жизни. Я не выберу. Лучше умру сама.</w:t>
      </w:r>
    </w:p>
    <w:p w:rsidR="00F83C4B" w:rsidRPr="00F83C4B" w:rsidRDefault="00F83C4B" w:rsidP="00F83C4B">
      <w:pPr>
        <w:spacing w:line="276" w:lineRule="auto"/>
        <w:ind w:firstLine="567"/>
        <w:jc w:val="both"/>
        <w:rPr>
          <w:lang w:val="ru-RU"/>
        </w:rPr>
      </w:pPr>
      <w:r w:rsidRPr="00F83C4B">
        <w:rPr>
          <w:lang w:val="ru-RU"/>
        </w:rPr>
        <w:t>Последняя фраза срабатывает как спусковой крючок. Арес отталкивает меня за свою спину, будто выстрелить могут из воздуха.</w:t>
      </w:r>
    </w:p>
    <w:p w:rsidR="00F83C4B" w:rsidRPr="00F83C4B" w:rsidRDefault="00F83C4B" w:rsidP="00F83C4B">
      <w:pPr>
        <w:spacing w:line="276" w:lineRule="auto"/>
        <w:ind w:firstLine="567"/>
        <w:jc w:val="both"/>
        <w:rPr>
          <w:lang w:val="ru-RU"/>
        </w:rPr>
      </w:pPr>
      <w:r w:rsidRPr="00F83C4B">
        <w:rPr>
          <w:lang w:val="ru-RU"/>
        </w:rPr>
        <w:t>— Нет! — выдыхает Хайдес.</w:t>
      </w:r>
    </w:p>
    <w:p w:rsidR="00F83C4B" w:rsidRPr="00F83C4B" w:rsidRDefault="00F83C4B" w:rsidP="00F83C4B">
      <w:pPr>
        <w:spacing w:line="276" w:lineRule="auto"/>
        <w:ind w:firstLine="567"/>
        <w:jc w:val="both"/>
        <w:rPr>
          <w:lang w:val="ru-RU"/>
        </w:rPr>
      </w:pPr>
      <w:r w:rsidRPr="00F83C4B">
        <w:rPr>
          <w:lang w:val="ru-RU"/>
        </w:rPr>
        <w:t>— Даже не шути так, — отрезает Кронос.</w:t>
      </w:r>
    </w:p>
    <w:p w:rsidR="00F83C4B" w:rsidRPr="00F83C4B" w:rsidRDefault="00F83C4B" w:rsidP="00F83C4B">
      <w:pPr>
        <w:spacing w:line="276" w:lineRule="auto"/>
        <w:ind w:firstLine="567"/>
        <w:jc w:val="both"/>
        <w:rPr>
          <w:lang w:val="ru-RU"/>
        </w:rPr>
      </w:pPr>
      <w:r w:rsidRPr="00F83C4B">
        <w:rPr>
          <w:lang w:val="ru-RU"/>
        </w:rPr>
        <w:lastRenderedPageBreak/>
        <w:t>— Я не играю, — повторяю. Выкручиваюсь из-под руки Ареса. — И перестань всё время закрывать меня собой. Ты не будешь получать раны вместо меня. Я этого не позволю.</w:t>
      </w:r>
    </w:p>
    <w:p w:rsidR="00F83C4B" w:rsidRPr="00F83C4B" w:rsidRDefault="00F83C4B" w:rsidP="00F83C4B">
      <w:pPr>
        <w:spacing w:line="276" w:lineRule="auto"/>
        <w:ind w:firstLine="567"/>
        <w:jc w:val="both"/>
        <w:rPr>
          <w:lang w:val="ru-RU"/>
        </w:rPr>
      </w:pPr>
      <w:r w:rsidRPr="00F83C4B">
        <w:rPr>
          <w:lang w:val="ru-RU"/>
        </w:rPr>
        <w:t>Он криво усмехается:</w:t>
      </w:r>
    </w:p>
    <w:p w:rsidR="00F83C4B" w:rsidRPr="00F83C4B" w:rsidRDefault="00F83C4B" w:rsidP="00F83C4B">
      <w:pPr>
        <w:spacing w:line="276" w:lineRule="auto"/>
        <w:ind w:firstLine="567"/>
        <w:jc w:val="both"/>
        <w:rPr>
          <w:lang w:val="ru-RU"/>
        </w:rPr>
      </w:pPr>
      <w:r w:rsidRPr="00F83C4B">
        <w:rPr>
          <w:lang w:val="ru-RU"/>
        </w:rPr>
        <w:t>— Трогательно, Коэн, а теперь хватит. За меня. — Кивает назад.</w:t>
      </w:r>
    </w:p>
    <w:p w:rsidR="00F83C4B" w:rsidRPr="00F83C4B" w:rsidRDefault="00F83C4B" w:rsidP="00F83C4B">
      <w:pPr>
        <w:spacing w:line="276" w:lineRule="auto"/>
        <w:ind w:firstLine="567"/>
        <w:jc w:val="both"/>
        <w:rPr>
          <w:lang w:val="ru-RU"/>
        </w:rPr>
      </w:pPr>
      <w:r w:rsidRPr="00F83C4B">
        <w:rPr>
          <w:lang w:val="ru-RU"/>
        </w:rPr>
        <w:t>С другого бока ко мне становится ещё одна фигура — почти ростом с Хайдеса, с гривой золотых кудрей. Гермес.</w:t>
      </w:r>
    </w:p>
    <w:p w:rsidR="00F83C4B" w:rsidRPr="00F83C4B" w:rsidRDefault="00F83C4B" w:rsidP="00F83C4B">
      <w:pPr>
        <w:spacing w:line="276" w:lineRule="auto"/>
        <w:ind w:firstLine="567"/>
        <w:jc w:val="both"/>
        <w:rPr>
          <w:lang w:val="ru-RU"/>
        </w:rPr>
      </w:pPr>
      <w:r w:rsidRPr="00F83C4B">
        <w:rPr>
          <w:lang w:val="ru-RU"/>
        </w:rPr>
        <w:t>Кронос хмыкает:</w:t>
      </w:r>
    </w:p>
    <w:p w:rsidR="00F83C4B" w:rsidRPr="00F83C4B" w:rsidRDefault="00F83C4B" w:rsidP="00F83C4B">
      <w:pPr>
        <w:spacing w:line="276" w:lineRule="auto"/>
        <w:ind w:firstLine="567"/>
        <w:jc w:val="both"/>
        <w:rPr>
          <w:lang w:val="ru-RU"/>
        </w:rPr>
      </w:pPr>
      <w:r w:rsidRPr="00F83C4B">
        <w:rPr>
          <w:lang w:val="ru-RU"/>
        </w:rPr>
        <w:t>— Правда прелесть, Рея? Наши дети и племянники любят её так, будто она уже из семьи. Так почему бы не упростить и не оформить всё официально, Артемида?</w:t>
      </w:r>
    </w:p>
    <w:p w:rsidR="00F83C4B" w:rsidRPr="00F83C4B" w:rsidRDefault="00F83C4B" w:rsidP="00F83C4B">
      <w:pPr>
        <w:spacing w:line="276" w:lineRule="auto"/>
        <w:ind w:firstLine="567"/>
        <w:jc w:val="both"/>
        <w:rPr>
          <w:lang w:val="ru-RU"/>
        </w:rPr>
      </w:pPr>
      <w:r w:rsidRPr="00F83C4B">
        <w:rPr>
          <w:lang w:val="ru-RU"/>
        </w:rPr>
        <w:t>— Я, — чеканю, — не играю. Не. Играю. И не выбираю.</w:t>
      </w:r>
    </w:p>
    <w:p w:rsidR="00F83C4B" w:rsidRPr="00F83C4B" w:rsidRDefault="00F83C4B" w:rsidP="00F83C4B">
      <w:pPr>
        <w:spacing w:line="276" w:lineRule="auto"/>
        <w:ind w:firstLine="567"/>
        <w:jc w:val="both"/>
        <w:rPr>
          <w:lang w:val="ru-RU"/>
        </w:rPr>
      </w:pPr>
      <w:r w:rsidRPr="00F83C4B">
        <w:rPr>
          <w:lang w:val="ru-RU"/>
        </w:rPr>
        <w:t>Кронос вздыхает, но, кажется, именно этого и ждал. Потому и не удивляет злой блеск у него в глазах.</w:t>
      </w:r>
    </w:p>
    <w:p w:rsidR="00F83C4B" w:rsidRPr="00F83C4B" w:rsidRDefault="00F83C4B" w:rsidP="00F83C4B">
      <w:pPr>
        <w:spacing w:line="276" w:lineRule="auto"/>
        <w:ind w:firstLine="567"/>
        <w:jc w:val="both"/>
        <w:rPr>
          <w:lang w:val="ru-RU"/>
        </w:rPr>
      </w:pPr>
      <w:r w:rsidRPr="00F83C4B">
        <w:rPr>
          <w:lang w:val="ru-RU"/>
        </w:rPr>
        <w:t>— Если не выбираешь ты — выберет Аполлон. Так тебе больше нравится, Артемида? Передать решение ему?</w:t>
      </w:r>
    </w:p>
    <w:p w:rsidR="00F83C4B" w:rsidRPr="00F83C4B" w:rsidRDefault="00F83C4B" w:rsidP="00F83C4B">
      <w:pPr>
        <w:spacing w:line="276" w:lineRule="auto"/>
        <w:ind w:firstLine="567"/>
        <w:jc w:val="both"/>
        <w:rPr>
          <w:lang w:val="ru-RU"/>
        </w:rPr>
      </w:pPr>
      <w:r w:rsidRPr="00F83C4B">
        <w:rPr>
          <w:lang w:val="ru-RU"/>
        </w:rPr>
        <w:t>Аполлон не двигается, не возражает, не подаёт ни малейшего сигнала, что пойдёт против правил Кроноса. У меня дрожит рука. Я сдерживаю её второй — поздно. Похоже, это заметили все, у кого есть глаза.</w:t>
      </w:r>
    </w:p>
    <w:p w:rsidR="00F83C4B" w:rsidRPr="00F83C4B" w:rsidRDefault="00F83C4B" w:rsidP="00F83C4B">
      <w:pPr>
        <w:spacing w:line="276" w:lineRule="auto"/>
        <w:ind w:firstLine="567"/>
        <w:jc w:val="both"/>
        <w:rPr>
          <w:lang w:val="ru-RU"/>
        </w:rPr>
      </w:pPr>
      <w:r w:rsidRPr="00F83C4B">
        <w:rPr>
          <w:lang w:val="ru-RU"/>
        </w:rPr>
        <w:t>— А если не выберет и Аполлон? — цепляюсь за тончайшую надежду.</w:t>
      </w:r>
    </w:p>
    <w:p w:rsidR="00F83C4B" w:rsidRPr="00F83C4B" w:rsidRDefault="00F83C4B" w:rsidP="00F83C4B">
      <w:pPr>
        <w:spacing w:line="276" w:lineRule="auto"/>
        <w:ind w:firstLine="567"/>
        <w:jc w:val="both"/>
        <w:rPr>
          <w:lang w:val="ru-RU"/>
        </w:rPr>
      </w:pPr>
      <w:r w:rsidRPr="00F83C4B">
        <w:rPr>
          <w:lang w:val="ru-RU"/>
        </w:rPr>
        <w:t>Ответ у него был и на это:</w:t>
      </w:r>
    </w:p>
    <w:p w:rsidR="00F83C4B" w:rsidRPr="00F83C4B" w:rsidRDefault="00F83C4B" w:rsidP="00F83C4B">
      <w:pPr>
        <w:spacing w:line="276" w:lineRule="auto"/>
        <w:ind w:firstLine="567"/>
        <w:jc w:val="both"/>
        <w:rPr>
          <w:lang w:val="ru-RU"/>
        </w:rPr>
      </w:pPr>
      <w:r w:rsidRPr="00F83C4B">
        <w:rPr>
          <w:lang w:val="ru-RU"/>
        </w:rPr>
        <w:t>— Тогда выберу я. И ты знаешь, что тебе это не выгодно, верно?</w:t>
      </w:r>
    </w:p>
    <w:p w:rsidR="00F83C4B" w:rsidRPr="00F83C4B" w:rsidRDefault="00F83C4B" w:rsidP="00F83C4B">
      <w:pPr>
        <w:spacing w:line="276" w:lineRule="auto"/>
        <w:ind w:firstLine="567"/>
        <w:jc w:val="both"/>
        <w:rPr>
          <w:lang w:val="ru-RU"/>
        </w:rPr>
      </w:pPr>
      <w:r w:rsidRPr="00F83C4B">
        <w:rPr>
          <w:lang w:val="ru-RU"/>
        </w:rPr>
        <w:t>— Хейвен, прошу, — теперь говорит Аполлон. От его голоса во мне взрывается ярость, нечеловеческая. — Сделай выбор.</w:t>
      </w:r>
    </w:p>
    <w:p w:rsidR="00F83C4B" w:rsidRPr="00F83C4B" w:rsidRDefault="00F83C4B" w:rsidP="00F83C4B">
      <w:pPr>
        <w:spacing w:line="276" w:lineRule="auto"/>
        <w:ind w:firstLine="567"/>
        <w:jc w:val="both"/>
        <w:rPr>
          <w:lang w:val="ru-RU"/>
        </w:rPr>
      </w:pPr>
      <w:r w:rsidRPr="00F83C4B">
        <w:rPr>
          <w:lang w:val="ru-RU"/>
        </w:rPr>
        <w:t>— Ты тоже можешь сделать выбор, Аполлон. Развернись и высади пулю в голову своему отцу. Но это слишком умный выбор для такого идиота, как ты.</w:t>
      </w:r>
    </w:p>
    <w:p w:rsidR="00F83C4B" w:rsidRPr="00F83C4B" w:rsidRDefault="00F83C4B" w:rsidP="00F83C4B">
      <w:pPr>
        <w:spacing w:line="276" w:lineRule="auto"/>
        <w:ind w:firstLine="567"/>
        <w:jc w:val="both"/>
        <w:rPr>
          <w:lang w:val="ru-RU"/>
        </w:rPr>
      </w:pPr>
      <w:r w:rsidRPr="00F83C4B">
        <w:rPr>
          <w:lang w:val="ru-RU"/>
        </w:rPr>
        <w:t>Он приподнимает бровь:</w:t>
      </w:r>
    </w:p>
    <w:p w:rsidR="00F83C4B" w:rsidRPr="00F83C4B" w:rsidRDefault="00F83C4B" w:rsidP="00F83C4B">
      <w:pPr>
        <w:spacing w:line="276" w:lineRule="auto"/>
        <w:ind w:firstLine="567"/>
        <w:jc w:val="both"/>
        <w:rPr>
          <w:lang w:val="ru-RU"/>
        </w:rPr>
      </w:pPr>
      <w:r w:rsidRPr="00F83C4B">
        <w:rPr>
          <w:lang w:val="ru-RU"/>
        </w:rPr>
        <w:t>— Я тебя тоже люблю. — Вздыхает. — Хейвен, мы окружены. Стоит мне только повернуться, чтобы прицелиться, меня скрутят. Или пристрелят.</w:t>
      </w:r>
    </w:p>
    <w:p w:rsidR="00F83C4B" w:rsidRPr="00F83C4B" w:rsidRDefault="00F83C4B" w:rsidP="00F83C4B">
      <w:pPr>
        <w:spacing w:line="276" w:lineRule="auto"/>
        <w:ind w:firstLine="567"/>
        <w:jc w:val="both"/>
        <w:rPr>
          <w:lang w:val="ru-RU"/>
        </w:rPr>
      </w:pPr>
      <w:r w:rsidRPr="00F83C4B">
        <w:rPr>
          <w:lang w:val="ru-RU"/>
        </w:rPr>
        <w:t>Я вспоминаю то короткое, что он сказал, пока мы танцевали. «Поверь мне. Прости. Ты захочешь меня убить». Теперь ясно. Но как мне верить? У него план? Почему не предупредил? Почему бросил меня в это неподготовленной?</w:t>
      </w:r>
    </w:p>
    <w:p w:rsidR="00F83C4B" w:rsidRPr="00F83C4B" w:rsidRDefault="00F83C4B" w:rsidP="00F83C4B">
      <w:pPr>
        <w:spacing w:line="276" w:lineRule="auto"/>
        <w:ind w:firstLine="567"/>
        <w:jc w:val="both"/>
        <w:rPr>
          <w:lang w:val="ru-RU"/>
        </w:rPr>
      </w:pPr>
      <w:r w:rsidRPr="00F83C4B">
        <w:rPr>
          <w:lang w:val="ru-RU"/>
        </w:rPr>
        <w:t>— Хейвен, тебе нужно выбрать, — напоминает Аполлон, будто я могу забыть. — Если ты не сделаешь этого, я не смогу пощадить твоего отца. Ты знаешь — я спасу брата.</w:t>
      </w:r>
    </w:p>
    <w:p w:rsidR="00F83C4B" w:rsidRPr="00F83C4B" w:rsidRDefault="00F83C4B" w:rsidP="00F83C4B">
      <w:pPr>
        <w:spacing w:line="276" w:lineRule="auto"/>
        <w:ind w:firstLine="567"/>
        <w:jc w:val="both"/>
        <w:rPr>
          <w:lang w:val="ru-RU"/>
        </w:rPr>
      </w:pPr>
      <w:r w:rsidRPr="00F83C4B">
        <w:rPr>
          <w:lang w:val="ru-RU"/>
        </w:rPr>
        <w:t>Лицо отца искажается.</w:t>
      </w:r>
    </w:p>
    <w:p w:rsidR="00F83C4B" w:rsidRPr="00F83C4B" w:rsidRDefault="00F83C4B" w:rsidP="00F83C4B">
      <w:pPr>
        <w:spacing w:line="276" w:lineRule="auto"/>
        <w:ind w:firstLine="567"/>
        <w:jc w:val="both"/>
        <w:rPr>
          <w:lang w:val="ru-RU"/>
        </w:rPr>
      </w:pPr>
      <w:r w:rsidRPr="00F83C4B">
        <w:rPr>
          <w:lang w:val="ru-RU"/>
        </w:rPr>
        <w:t>— Хейвен… — зовёт он. Я так давно не слышала его голос, что глаза мгновенно наполняются. — Пожалуйста.</w:t>
      </w:r>
    </w:p>
    <w:p w:rsidR="00F83C4B" w:rsidRPr="00F83C4B" w:rsidRDefault="00F83C4B" w:rsidP="00F83C4B">
      <w:pPr>
        <w:spacing w:line="276" w:lineRule="auto"/>
        <w:ind w:firstLine="567"/>
        <w:jc w:val="both"/>
        <w:rPr>
          <w:lang w:val="ru-RU"/>
        </w:rPr>
      </w:pPr>
      <w:r w:rsidRPr="00F83C4B">
        <w:rPr>
          <w:lang w:val="ru-RU"/>
        </w:rPr>
        <w:t>Я колеблюсь. Как выбрать между отцом и тем, кого любишь? Как позволить умереть человеку, который тебя растил? Как потом объяснить это Ньюту? Но как позволить умереть Хайдесу? Я не могу выбрать. И не могу отдать выбор Аполлону.</w:t>
      </w:r>
    </w:p>
    <w:p w:rsidR="00F83C4B" w:rsidRPr="00F83C4B" w:rsidRDefault="00F83C4B" w:rsidP="00F83C4B">
      <w:pPr>
        <w:spacing w:line="276" w:lineRule="auto"/>
        <w:ind w:firstLine="567"/>
        <w:jc w:val="both"/>
        <w:rPr>
          <w:lang w:val="ru-RU"/>
        </w:rPr>
      </w:pPr>
      <w:r w:rsidRPr="00F83C4B">
        <w:rPr>
          <w:lang w:val="ru-RU"/>
        </w:rPr>
        <w:t>Я втыкаюсь взглядом в зелёные глаза Аполлона. Он подошёл ближе, держит пистолет крепко, лицо сосредоточено. Слишком сосредоточено. Как будто… как будто он пытается говорить со мной без слов.</w:t>
      </w:r>
    </w:p>
    <w:p w:rsidR="00F83C4B" w:rsidRPr="00F83C4B" w:rsidRDefault="00F83C4B" w:rsidP="00F83C4B">
      <w:pPr>
        <w:spacing w:line="276" w:lineRule="auto"/>
        <w:ind w:firstLine="567"/>
        <w:jc w:val="both"/>
        <w:rPr>
          <w:lang w:val="ru-RU"/>
        </w:rPr>
      </w:pPr>
      <w:r w:rsidRPr="00F83C4B">
        <w:rPr>
          <w:lang w:val="ru-RU"/>
        </w:rPr>
        <w:t>— Тебе нужно выбрать, Хейвен, — повторяет он уже вслух. Кронос за его спиной улыбается самодовольно: доволен спектаклем, который поставил.</w:t>
      </w:r>
    </w:p>
    <w:p w:rsidR="00F83C4B" w:rsidRPr="00F83C4B" w:rsidRDefault="00F83C4B" w:rsidP="00F83C4B">
      <w:pPr>
        <w:spacing w:line="276" w:lineRule="auto"/>
        <w:ind w:firstLine="567"/>
        <w:jc w:val="both"/>
        <w:rPr>
          <w:lang w:val="ru-RU"/>
        </w:rPr>
      </w:pPr>
      <w:r w:rsidRPr="00F83C4B">
        <w:rPr>
          <w:lang w:val="ru-RU"/>
        </w:rPr>
        <w:t>И вдруг Аполлон беззвучно шевелит губами. Я едва считываю. Делаю короткий шаг вперёд — Арес пытается остановить.</w:t>
      </w:r>
    </w:p>
    <w:p w:rsidR="00F83C4B" w:rsidRPr="00F83C4B" w:rsidRDefault="00F83C4B" w:rsidP="00F83C4B">
      <w:pPr>
        <w:spacing w:line="276" w:lineRule="auto"/>
        <w:ind w:firstLine="567"/>
        <w:jc w:val="both"/>
        <w:rPr>
          <w:lang w:val="ru-RU"/>
        </w:rPr>
      </w:pPr>
      <w:r w:rsidRPr="00F83C4B">
        <w:rPr>
          <w:lang w:val="ru-RU"/>
        </w:rPr>
        <w:lastRenderedPageBreak/>
        <w:t>— Дай подойти, — шепчу. — Поверь.</w:t>
      </w:r>
    </w:p>
    <w:p w:rsidR="00F83C4B" w:rsidRPr="00F83C4B" w:rsidRDefault="00F83C4B" w:rsidP="00F83C4B">
      <w:pPr>
        <w:spacing w:line="276" w:lineRule="auto"/>
        <w:ind w:firstLine="567"/>
        <w:jc w:val="both"/>
        <w:rPr>
          <w:lang w:val="ru-RU"/>
        </w:rPr>
      </w:pPr>
      <w:r w:rsidRPr="00F83C4B">
        <w:rPr>
          <w:lang w:val="ru-RU"/>
        </w:rPr>
        <w:t>Интонация убеждает его — хватка слабеет, он разрешает мне сделать крошечный шаг.</w:t>
      </w:r>
    </w:p>
    <w:p w:rsidR="00F83C4B" w:rsidRPr="00F83C4B" w:rsidRDefault="00F83C4B" w:rsidP="00F83C4B">
      <w:pPr>
        <w:spacing w:line="276" w:lineRule="auto"/>
        <w:ind w:firstLine="567"/>
        <w:jc w:val="both"/>
        <w:rPr>
          <w:lang w:val="ru-RU"/>
        </w:rPr>
      </w:pPr>
      <w:r w:rsidRPr="00F83C4B">
        <w:rPr>
          <w:lang w:val="ru-RU"/>
        </w:rPr>
        <w:t>Аполлон снова складывает губы, на этот раз медленнее, отчётливее. Я понимаю каждое слово. Все — от первого до последнего. Он сказал:</w:t>
      </w:r>
    </w:p>
    <w:p w:rsidR="00F83C4B" w:rsidRPr="00F83C4B" w:rsidRDefault="00F83C4B" w:rsidP="00F83C4B">
      <w:pPr>
        <w:spacing w:line="276" w:lineRule="auto"/>
        <w:ind w:firstLine="567"/>
        <w:jc w:val="both"/>
        <w:rPr>
          <w:lang w:val="ru-RU"/>
        </w:rPr>
      </w:pPr>
      <w:r w:rsidRPr="00F83C4B">
        <w:rPr>
          <w:lang w:val="ru-RU"/>
        </w:rPr>
        <w:t xml:space="preserve">— «Позволь выбрать </w:t>
      </w:r>
      <w:r w:rsidRPr="00F83C4B">
        <w:rPr>
          <w:i/>
          <w:iCs/>
          <w:lang w:val="ru-RU"/>
        </w:rPr>
        <w:t>мне</w:t>
      </w:r>
      <w:r w:rsidRPr="00F83C4B">
        <w:rPr>
          <w:lang w:val="ru-RU"/>
        </w:rPr>
        <w:t>.»</w:t>
      </w:r>
    </w:p>
    <w:p w:rsidR="00F83C4B" w:rsidRPr="00F83C4B" w:rsidRDefault="00F83C4B" w:rsidP="00F83C4B">
      <w:pPr>
        <w:spacing w:line="276" w:lineRule="auto"/>
        <w:ind w:firstLine="567"/>
        <w:jc w:val="both"/>
        <w:rPr>
          <w:lang w:val="ru-RU"/>
        </w:rPr>
      </w:pPr>
      <w:r w:rsidRPr="00F83C4B">
        <w:rPr>
          <w:lang w:val="ru-RU"/>
        </w:rPr>
        <w:t>Не знаю, почему я вдруг верю ему. Но если смотреть на него достаточно долго, лицо накладывается на лицо мальчика из приюта, что был со мной тогда.</w:t>
      </w:r>
    </w:p>
    <w:p w:rsidR="00F83C4B" w:rsidRPr="00F83C4B" w:rsidRDefault="00F83C4B" w:rsidP="00F83C4B">
      <w:pPr>
        <w:spacing w:line="276" w:lineRule="auto"/>
        <w:ind w:firstLine="567"/>
        <w:jc w:val="both"/>
        <w:rPr>
          <w:lang w:val="ru-RU"/>
        </w:rPr>
      </w:pPr>
      <w:r w:rsidRPr="00F83C4B">
        <w:rPr>
          <w:lang w:val="ru-RU"/>
        </w:rPr>
        <w:t>— Уильям, — шепчу.</w:t>
      </w:r>
    </w:p>
    <w:p w:rsidR="00F83C4B" w:rsidRPr="00F83C4B" w:rsidRDefault="00F83C4B" w:rsidP="00F83C4B">
      <w:pPr>
        <w:spacing w:line="276" w:lineRule="auto"/>
        <w:ind w:firstLine="567"/>
        <w:jc w:val="both"/>
        <w:rPr>
          <w:lang w:val="ru-RU"/>
        </w:rPr>
      </w:pPr>
      <w:r w:rsidRPr="00F83C4B">
        <w:rPr>
          <w:lang w:val="ru-RU"/>
        </w:rPr>
        <w:t>Мир замирает. Даже Кронос не скрывает растерянности. Маска ужаса на лице Хайдеса трескается.</w:t>
      </w:r>
    </w:p>
    <w:p w:rsidR="00F83C4B" w:rsidRPr="00F83C4B" w:rsidRDefault="00F83C4B" w:rsidP="00F83C4B">
      <w:pPr>
        <w:spacing w:line="276" w:lineRule="auto"/>
        <w:ind w:firstLine="567"/>
        <w:jc w:val="both"/>
        <w:rPr>
          <w:lang w:val="ru-RU"/>
        </w:rPr>
      </w:pPr>
      <w:r w:rsidRPr="00F83C4B">
        <w:rPr>
          <w:lang w:val="ru-RU"/>
        </w:rPr>
        <w:t>А Аполлон на миг — на тысячную долю — отвлекается. Потом едва улыбается:</w:t>
      </w:r>
    </w:p>
    <w:p w:rsidR="00F83C4B" w:rsidRPr="00F83C4B" w:rsidRDefault="00F83C4B" w:rsidP="00F83C4B">
      <w:pPr>
        <w:spacing w:line="276" w:lineRule="auto"/>
        <w:ind w:firstLine="567"/>
        <w:jc w:val="both"/>
        <w:rPr>
          <w:lang w:val="ru-RU"/>
        </w:rPr>
      </w:pPr>
      <w:r w:rsidRPr="00F83C4B">
        <w:rPr>
          <w:lang w:val="ru-RU"/>
        </w:rPr>
        <w:t>— Ты вспомнила моё имя. То, под которым мы познакомились в приюте. Уильям.</w:t>
      </w:r>
    </w:p>
    <w:p w:rsidR="00F83C4B" w:rsidRPr="00F83C4B" w:rsidRDefault="00F83C4B" w:rsidP="00F83C4B">
      <w:pPr>
        <w:spacing w:line="276" w:lineRule="auto"/>
        <w:ind w:firstLine="567"/>
        <w:jc w:val="both"/>
        <w:rPr>
          <w:lang w:val="ru-RU"/>
        </w:rPr>
      </w:pPr>
      <w:r w:rsidRPr="00F83C4B">
        <w:rPr>
          <w:lang w:val="ru-RU"/>
        </w:rPr>
        <w:t>Я вспомнила. Просто так. Вдруг. Из ниоткуда. И это даёт мне надежду, что однажды так же всплывут и мои воспоминания с Хайдесом.</w:t>
      </w:r>
    </w:p>
    <w:p w:rsidR="00F83C4B" w:rsidRPr="00F83C4B" w:rsidRDefault="00F83C4B" w:rsidP="00F83C4B">
      <w:pPr>
        <w:spacing w:line="276" w:lineRule="auto"/>
        <w:ind w:firstLine="567"/>
        <w:jc w:val="both"/>
        <w:rPr>
          <w:lang w:val="ru-RU"/>
        </w:rPr>
      </w:pPr>
      <w:r w:rsidRPr="00F83C4B">
        <w:rPr>
          <w:lang w:val="ru-RU"/>
        </w:rPr>
        <w:t>— Можно без соплей? — взрывается Зевс.</w:t>
      </w:r>
    </w:p>
    <w:p w:rsidR="00F83C4B" w:rsidRPr="00F83C4B" w:rsidRDefault="00F83C4B" w:rsidP="00F83C4B">
      <w:pPr>
        <w:spacing w:line="276" w:lineRule="auto"/>
        <w:ind w:firstLine="567"/>
        <w:jc w:val="both"/>
        <w:rPr>
          <w:lang w:val="ru-RU"/>
        </w:rPr>
      </w:pPr>
      <w:r w:rsidRPr="00F83C4B">
        <w:rPr>
          <w:lang w:val="ru-RU"/>
        </w:rPr>
        <w:t>Я не злюсь — он прав. Я хочу, чтобы всё это закончилось как можно скорее, и если Аполлон намекает, что мне делать, значит, у него есть план. Я должна довериться. Он просил. Он был искренен, когда мы танцевали. Он всегда был искренним.</w:t>
      </w:r>
    </w:p>
    <w:p w:rsidR="00F83C4B" w:rsidRPr="00F83C4B" w:rsidRDefault="00F83C4B" w:rsidP="00F83C4B">
      <w:pPr>
        <w:spacing w:line="276" w:lineRule="auto"/>
        <w:ind w:firstLine="567"/>
        <w:jc w:val="both"/>
        <w:rPr>
          <w:lang w:val="ru-RU"/>
        </w:rPr>
      </w:pPr>
      <w:r w:rsidRPr="00F83C4B">
        <w:rPr>
          <w:lang w:val="ru-RU"/>
        </w:rPr>
        <w:t>Я сглатываю.</w:t>
      </w:r>
    </w:p>
    <w:p w:rsidR="00F83C4B" w:rsidRPr="00F83C4B" w:rsidRDefault="00F83C4B" w:rsidP="00F83C4B">
      <w:pPr>
        <w:spacing w:line="276" w:lineRule="auto"/>
        <w:ind w:firstLine="567"/>
        <w:jc w:val="both"/>
        <w:rPr>
          <w:lang w:val="ru-RU"/>
        </w:rPr>
      </w:pPr>
      <w:r w:rsidRPr="00F83C4B">
        <w:rPr>
          <w:lang w:val="ru-RU"/>
        </w:rPr>
        <w:t>— Я передаю выбор Аполлону, — наконец решаю. И, боясь, что не все расслышали: — Я не выбираю. Решает Аполлон.</w:t>
      </w:r>
    </w:p>
    <w:p w:rsidR="00F83C4B" w:rsidRPr="00F83C4B" w:rsidRDefault="00F83C4B" w:rsidP="00F83C4B">
      <w:pPr>
        <w:spacing w:line="276" w:lineRule="auto"/>
        <w:ind w:firstLine="567"/>
        <w:jc w:val="both"/>
        <w:rPr>
          <w:lang w:val="ru-RU"/>
        </w:rPr>
      </w:pPr>
      <w:r w:rsidRPr="00F83C4B">
        <w:rPr>
          <w:lang w:val="ru-RU"/>
        </w:rPr>
        <w:t>Кронос разочарован, но не спорит. Вяло машет рукой:</w:t>
      </w:r>
    </w:p>
    <w:p w:rsidR="00F83C4B" w:rsidRPr="00F83C4B" w:rsidRDefault="00F83C4B" w:rsidP="00F83C4B">
      <w:pPr>
        <w:spacing w:line="276" w:lineRule="auto"/>
        <w:ind w:firstLine="567"/>
        <w:jc w:val="both"/>
        <w:rPr>
          <w:lang w:val="ru-RU"/>
        </w:rPr>
      </w:pPr>
      <w:r w:rsidRPr="00F83C4B">
        <w:rPr>
          <w:lang w:val="ru-RU"/>
        </w:rPr>
        <w:t>— Итак, Аполлон, кого хочешь убить? Я с тем же удовольствием посмотрел бы на Корри трупом, как и на твоего братца — позор семьи.</w:t>
      </w:r>
    </w:p>
    <w:p w:rsidR="00F83C4B" w:rsidRPr="00F83C4B" w:rsidRDefault="00F83C4B" w:rsidP="00F83C4B">
      <w:pPr>
        <w:spacing w:line="276" w:lineRule="auto"/>
        <w:ind w:firstLine="567"/>
        <w:jc w:val="both"/>
        <w:rPr>
          <w:lang w:val="ru-RU"/>
        </w:rPr>
      </w:pPr>
      <w:r w:rsidRPr="00F83C4B">
        <w:rPr>
          <w:lang w:val="ru-RU"/>
        </w:rPr>
        <w:t>— Пошёл ты, урод, — цедит Хайдес.</w:t>
      </w:r>
    </w:p>
    <w:p w:rsidR="00F83C4B" w:rsidRPr="00F83C4B" w:rsidRDefault="00F83C4B" w:rsidP="00F83C4B">
      <w:pPr>
        <w:spacing w:line="276" w:lineRule="auto"/>
        <w:ind w:firstLine="567"/>
        <w:jc w:val="both"/>
        <w:rPr>
          <w:lang w:val="ru-RU"/>
        </w:rPr>
      </w:pPr>
      <w:r w:rsidRPr="00F83C4B">
        <w:rPr>
          <w:lang w:val="ru-RU"/>
        </w:rPr>
        <w:t>Кронос оказывается рядом в считанные секунды. Вжимает ладони ему в плечи, вынуждая встать на колени. Хайдес сопротивляется и не даёт себя завалить. Кронос злится всё больше и бьёт его звучной пощёчиной. Хайдес теряет равновесие, но опускается ровно на колени — именно туда, куда отец и метил с самого начала.</w:t>
      </w:r>
    </w:p>
    <w:p w:rsidR="00F83C4B" w:rsidRPr="00F83C4B" w:rsidRDefault="00F83C4B" w:rsidP="00F83C4B">
      <w:pPr>
        <w:spacing w:line="276" w:lineRule="auto"/>
        <w:ind w:firstLine="567"/>
        <w:jc w:val="both"/>
        <w:rPr>
          <w:lang w:val="ru-RU"/>
        </w:rPr>
      </w:pPr>
      <w:r w:rsidRPr="00F83C4B">
        <w:rPr>
          <w:lang w:val="ru-RU"/>
        </w:rPr>
        <w:t>Кронос хватается за его лицо и заставляет смотреть на себя:</w:t>
      </w:r>
    </w:p>
    <w:p w:rsidR="00F83C4B" w:rsidRPr="00F83C4B" w:rsidRDefault="00F83C4B" w:rsidP="00F83C4B">
      <w:pPr>
        <w:spacing w:line="276" w:lineRule="auto"/>
        <w:ind w:firstLine="567"/>
        <w:jc w:val="both"/>
        <w:rPr>
          <w:lang w:val="ru-RU"/>
        </w:rPr>
      </w:pPr>
      <w:r w:rsidRPr="00F83C4B">
        <w:rPr>
          <w:lang w:val="ru-RU"/>
        </w:rPr>
        <w:t>— Запомни, где твоё место. Клянусь собственной жизнью: ещё раз заговоришь со мной в таком тоне — вышибу тебе мозги и на этом весь спектакль закончится.</w:t>
      </w:r>
    </w:p>
    <w:p w:rsidR="00F83C4B" w:rsidRPr="00F83C4B" w:rsidRDefault="00F83C4B" w:rsidP="00F83C4B">
      <w:pPr>
        <w:spacing w:line="276" w:lineRule="auto"/>
        <w:ind w:firstLine="567"/>
        <w:jc w:val="both"/>
        <w:rPr>
          <w:lang w:val="ru-RU"/>
        </w:rPr>
      </w:pPr>
      <w:r w:rsidRPr="00F83C4B">
        <w:rPr>
          <w:lang w:val="ru-RU"/>
        </w:rPr>
        <w:t>— Только попробуй поднять на него пистолет! — огрызаюсь. Я рвусь вперёд, но чьи-то руки перехватывают меня на полдороги. Гермес. Он поднимает меня, как ребёнка, и, несмотря на мои удары ногами, уносит назад. Я извиваюсь, повторяя, что ненавижу его, ненавижу, что он делает с Хайдесом, и хочу видеть, как он страдает.</w:t>
      </w:r>
    </w:p>
    <w:p w:rsidR="00F83C4B" w:rsidRPr="00F83C4B" w:rsidRDefault="00F83C4B" w:rsidP="00F83C4B">
      <w:pPr>
        <w:spacing w:line="276" w:lineRule="auto"/>
        <w:ind w:firstLine="567"/>
        <w:jc w:val="both"/>
        <w:rPr>
          <w:lang w:val="ru-RU"/>
        </w:rPr>
      </w:pPr>
      <w:r w:rsidRPr="00F83C4B">
        <w:rPr>
          <w:lang w:val="ru-RU"/>
        </w:rPr>
        <w:t>Гермес пытается меня унять; держит крепко, слишком крепко, и всё равно шепчет в ухо:</w:t>
      </w:r>
    </w:p>
    <w:p w:rsidR="00F83C4B" w:rsidRPr="00F83C4B" w:rsidRDefault="00F83C4B" w:rsidP="00F83C4B">
      <w:pPr>
        <w:spacing w:line="276" w:lineRule="auto"/>
        <w:ind w:firstLine="567"/>
        <w:jc w:val="both"/>
        <w:rPr>
          <w:lang w:val="ru-RU"/>
        </w:rPr>
      </w:pPr>
      <w:r w:rsidRPr="00F83C4B">
        <w:rPr>
          <w:lang w:val="ru-RU"/>
        </w:rPr>
        <w:t>— Тише, тише, тише. Так ты ничего не решишь. Он заплатит. Обещаю. Только не совершай глупостей.</w:t>
      </w:r>
    </w:p>
    <w:p w:rsidR="00F83C4B" w:rsidRPr="00F83C4B" w:rsidRDefault="00F83C4B" w:rsidP="00F83C4B">
      <w:pPr>
        <w:spacing w:line="276" w:lineRule="auto"/>
        <w:ind w:firstLine="567"/>
        <w:jc w:val="both"/>
        <w:rPr>
          <w:lang w:val="ru-RU"/>
        </w:rPr>
      </w:pPr>
      <w:r w:rsidRPr="00F83C4B">
        <w:rPr>
          <w:lang w:val="ru-RU"/>
        </w:rPr>
        <w:t>— Выберу я, — вмешивается Аполлон. Этих двух слов хватает, чтобы я окаменела. — И я…</w:t>
      </w:r>
    </w:p>
    <w:p w:rsidR="00F83C4B" w:rsidRPr="00F83C4B" w:rsidRDefault="00F83C4B" w:rsidP="00F83C4B">
      <w:pPr>
        <w:spacing w:line="276" w:lineRule="auto"/>
        <w:ind w:firstLine="567"/>
        <w:jc w:val="both"/>
        <w:rPr>
          <w:lang w:val="ru-RU"/>
        </w:rPr>
      </w:pPr>
      <w:r w:rsidRPr="00F83C4B">
        <w:rPr>
          <w:lang w:val="ru-RU"/>
        </w:rPr>
        <w:t>— Убей меня. Я не хочу, чтобы она потеряла отца.</w:t>
      </w:r>
    </w:p>
    <w:p w:rsidR="00F83C4B" w:rsidRPr="00F83C4B" w:rsidRDefault="00F83C4B" w:rsidP="00F83C4B">
      <w:pPr>
        <w:spacing w:line="276" w:lineRule="auto"/>
        <w:ind w:firstLine="567"/>
        <w:jc w:val="both"/>
        <w:rPr>
          <w:lang w:val="ru-RU"/>
        </w:rPr>
      </w:pPr>
      <w:r w:rsidRPr="00F83C4B">
        <w:rPr>
          <w:lang w:val="ru-RU"/>
        </w:rPr>
        <w:t>Я рывком поворачиваю голову к Хайдесу. Не верю, что он это сказал. Но он сказал. И повторяет:</w:t>
      </w:r>
    </w:p>
    <w:p w:rsidR="00F83C4B" w:rsidRPr="00F83C4B" w:rsidRDefault="00F83C4B" w:rsidP="00F83C4B">
      <w:pPr>
        <w:spacing w:line="276" w:lineRule="auto"/>
        <w:ind w:firstLine="567"/>
        <w:jc w:val="both"/>
        <w:rPr>
          <w:lang w:val="ru-RU"/>
        </w:rPr>
      </w:pPr>
      <w:r w:rsidRPr="00F83C4B">
        <w:rPr>
          <w:lang w:val="ru-RU"/>
        </w:rPr>
        <w:t>— Убей меня, Аполлон. Не забирай у неё отца. — И ни разу не смотрит на меня.</w:t>
      </w:r>
    </w:p>
    <w:p w:rsidR="00F83C4B" w:rsidRPr="00F83C4B" w:rsidRDefault="00F83C4B" w:rsidP="00F83C4B">
      <w:pPr>
        <w:spacing w:line="276" w:lineRule="auto"/>
        <w:ind w:firstLine="567"/>
        <w:jc w:val="both"/>
        <w:rPr>
          <w:lang w:val="ru-RU"/>
        </w:rPr>
      </w:pPr>
      <w:r w:rsidRPr="00F83C4B">
        <w:rPr>
          <w:lang w:val="ru-RU"/>
        </w:rPr>
        <w:lastRenderedPageBreak/>
        <w:t>Братья долго смотрят друг на друга, а у меня от ужаса сохнет горло и бросает в холодный пот.</w:t>
      </w:r>
    </w:p>
    <w:p w:rsidR="00F83C4B" w:rsidRPr="00F83C4B" w:rsidRDefault="00F83C4B" w:rsidP="00F83C4B">
      <w:pPr>
        <w:spacing w:line="276" w:lineRule="auto"/>
        <w:ind w:firstLine="567"/>
        <w:jc w:val="both"/>
        <w:rPr>
          <w:lang w:val="ru-RU"/>
        </w:rPr>
      </w:pPr>
      <w:r w:rsidRPr="00F83C4B">
        <w:rPr>
          <w:lang w:val="ru-RU"/>
        </w:rPr>
        <w:t>— Он спятил? — шепчет Арес. — Аполлон, — зовёт. — Не слушай его. Крышку — отцу.</w:t>
      </w:r>
    </w:p>
    <w:p w:rsidR="00F83C4B" w:rsidRPr="00F83C4B" w:rsidRDefault="00F83C4B" w:rsidP="00F83C4B">
      <w:pPr>
        <w:spacing w:line="276" w:lineRule="auto"/>
        <w:ind w:firstLine="567"/>
        <w:jc w:val="both"/>
        <w:rPr>
          <w:lang w:val="ru-RU"/>
        </w:rPr>
      </w:pPr>
      <w:r w:rsidRPr="00F83C4B">
        <w:rPr>
          <w:lang w:val="ru-RU"/>
        </w:rPr>
        <w:t>Аполлон будто не слышит. Или решил не слышать. Я не вижу его лица — и мне страшно: вдруг он и правда колеблется в сторону просьбы Хайдеса.</w:t>
      </w:r>
    </w:p>
    <w:p w:rsidR="00F83C4B" w:rsidRPr="00F83C4B" w:rsidRDefault="00F83C4B" w:rsidP="00F83C4B">
      <w:pPr>
        <w:spacing w:line="276" w:lineRule="auto"/>
        <w:ind w:firstLine="567"/>
        <w:jc w:val="both"/>
        <w:rPr>
          <w:lang w:val="ru-RU"/>
        </w:rPr>
      </w:pPr>
      <w:r w:rsidRPr="00F83C4B">
        <w:rPr>
          <w:lang w:val="ru-RU"/>
        </w:rPr>
        <w:t>Я бросаюсь вперёд. На этот раз меня не удерживают. Но я не знаю, что сказать. Что тут скажешь? Просить Аполлона не слушать Хайдеса — значит просить убить моего отца. Я не могу. И не хочу вмешиваться. И выбор уже не мой. И я не хочу его обратно.</w:t>
      </w:r>
    </w:p>
    <w:p w:rsidR="00F83C4B" w:rsidRPr="00F83C4B" w:rsidRDefault="00F83C4B" w:rsidP="00F83C4B">
      <w:pPr>
        <w:spacing w:line="276" w:lineRule="auto"/>
        <w:ind w:firstLine="567"/>
        <w:jc w:val="both"/>
        <w:rPr>
          <w:lang w:val="ru-RU"/>
        </w:rPr>
      </w:pPr>
      <w:r w:rsidRPr="00F83C4B">
        <w:rPr>
          <w:lang w:val="ru-RU"/>
        </w:rPr>
        <w:t>— Доченька, — у отца глаза полны слёз, которые он из последних сил сдерживает. Он понимает, что Аполлон убьёт его. Знает, что Аполлон не причинит зла брату.</w:t>
      </w:r>
    </w:p>
    <w:p w:rsidR="00F83C4B" w:rsidRPr="00F83C4B" w:rsidRDefault="00F83C4B" w:rsidP="00F83C4B">
      <w:pPr>
        <w:spacing w:line="276" w:lineRule="auto"/>
        <w:ind w:firstLine="567"/>
        <w:jc w:val="both"/>
        <w:rPr>
          <w:lang w:val="ru-RU"/>
        </w:rPr>
      </w:pPr>
      <w:r w:rsidRPr="00F83C4B">
        <w:rPr>
          <w:lang w:val="ru-RU"/>
        </w:rPr>
        <w:t>— Папа… — слово тонет в горле. Я не готова прощаться. Он не может умереть. Это не может быть план Аполлона. Нет.</w:t>
      </w:r>
    </w:p>
    <w:p w:rsidR="00F83C4B" w:rsidRPr="00F83C4B" w:rsidRDefault="00F83C4B" w:rsidP="00F83C4B">
      <w:pPr>
        <w:spacing w:line="276" w:lineRule="auto"/>
        <w:ind w:firstLine="567"/>
        <w:jc w:val="both"/>
        <w:rPr>
          <w:lang w:val="ru-RU"/>
        </w:rPr>
      </w:pPr>
      <w:r w:rsidRPr="00F83C4B">
        <w:rPr>
          <w:lang w:val="ru-RU"/>
        </w:rPr>
        <w:t>— Прости, что твоя и Ньюта жизнь была трудной, — продолжает он. По щеке катится слеза. — Прости, если вам чего-то не хватало. И прости, что ты оказалась в этом аду только потому, что хотел помочь мне с долгами. Не надо было. Прости. Прости, прости… — его сотрясает всхлип, не дающий договорить.</w:t>
      </w:r>
    </w:p>
    <w:p w:rsidR="00F83C4B" w:rsidRPr="00F83C4B" w:rsidRDefault="00F83C4B" w:rsidP="00F83C4B">
      <w:pPr>
        <w:spacing w:line="276" w:lineRule="auto"/>
        <w:ind w:firstLine="567"/>
        <w:jc w:val="both"/>
        <w:rPr>
          <w:lang w:val="ru-RU"/>
        </w:rPr>
      </w:pPr>
      <w:r w:rsidRPr="00F83C4B">
        <w:rPr>
          <w:lang w:val="ru-RU"/>
        </w:rPr>
        <w:t>Я почти падаю на колени от боли. Всё плывёт; я смахиваю слёзы. Плакать нельзя. У меня ещё остаётся крошечная вера в Аполлона.</w:t>
      </w:r>
    </w:p>
    <w:p w:rsidR="00F83C4B" w:rsidRPr="00F83C4B" w:rsidRDefault="00F83C4B" w:rsidP="00F83C4B">
      <w:pPr>
        <w:spacing w:line="276" w:lineRule="auto"/>
        <w:ind w:firstLine="567"/>
        <w:jc w:val="both"/>
        <w:rPr>
          <w:lang w:val="ru-RU"/>
        </w:rPr>
      </w:pPr>
      <w:r w:rsidRPr="00F83C4B">
        <w:rPr>
          <w:lang w:val="ru-RU"/>
        </w:rPr>
        <w:t>— Жалко, — бросает Кронос, закатывая глаза. Лишь секунду спустя понимаю: он про речь моего отца. Он подходит ближе — одним движением извлекает пистолет из внутреннего кармана и ставит ствол ему к виску. — Ты настолько жалок и раздражающ, что я бы с удовольствием вышиб тебе мозги сейчас же. В каждую часть тела — по пуле, а смертельные оставлю напоследок.</w:t>
      </w:r>
    </w:p>
    <w:p w:rsidR="00F83C4B" w:rsidRPr="00F83C4B" w:rsidRDefault="00F83C4B" w:rsidP="00F83C4B">
      <w:pPr>
        <w:spacing w:line="276" w:lineRule="auto"/>
        <w:ind w:firstLine="567"/>
        <w:jc w:val="both"/>
        <w:rPr>
          <w:lang w:val="ru-RU"/>
        </w:rPr>
      </w:pPr>
      <w:r w:rsidRPr="00F83C4B">
        <w:rPr>
          <w:lang w:val="ru-RU"/>
        </w:rPr>
        <w:t>Отец не боится — его передёргивает отвращение.</w:t>
      </w:r>
    </w:p>
    <w:p w:rsidR="00F83C4B" w:rsidRPr="00F83C4B" w:rsidRDefault="00F83C4B" w:rsidP="00F83C4B">
      <w:pPr>
        <w:spacing w:line="276" w:lineRule="auto"/>
        <w:ind w:firstLine="567"/>
        <w:jc w:val="both"/>
        <w:rPr>
          <w:lang w:val="ru-RU"/>
        </w:rPr>
      </w:pPr>
      <w:r w:rsidRPr="00F83C4B">
        <w:rPr>
          <w:lang w:val="ru-RU"/>
        </w:rPr>
        <w:t>— Так ты и хочешь всё закончить? Убив своего брата?</w:t>
      </w:r>
    </w:p>
    <w:p w:rsidR="00F83C4B" w:rsidRPr="00F83C4B" w:rsidRDefault="00F83C4B" w:rsidP="00F83C4B">
      <w:pPr>
        <w:spacing w:line="276" w:lineRule="auto"/>
        <w:ind w:firstLine="567"/>
        <w:jc w:val="both"/>
        <w:rPr>
          <w:lang w:val="ru-RU"/>
        </w:rPr>
      </w:pPr>
      <w:r w:rsidRPr="00F83C4B">
        <w:rPr>
          <w:lang w:val="ru-RU"/>
        </w:rPr>
        <w:t>Он слишком поздно осознаёт, что сказал. Он не хотел. Вздрагивает на глазах и сжимает губы в прямую линию.</w:t>
      </w:r>
    </w:p>
    <w:p w:rsidR="00F83C4B" w:rsidRPr="00F83C4B" w:rsidRDefault="00F83C4B" w:rsidP="00F83C4B">
      <w:pPr>
        <w:spacing w:line="276" w:lineRule="auto"/>
        <w:ind w:firstLine="567"/>
        <w:jc w:val="both"/>
        <w:rPr>
          <w:lang w:val="ru-RU"/>
        </w:rPr>
      </w:pPr>
      <w:r w:rsidRPr="00F83C4B">
        <w:rPr>
          <w:lang w:val="ru-RU"/>
        </w:rPr>
        <w:t>Я забываю дышать.</w:t>
      </w:r>
    </w:p>
    <w:p w:rsidR="00F83C4B" w:rsidRPr="00F83C4B" w:rsidRDefault="00F83C4B" w:rsidP="00F83C4B">
      <w:pPr>
        <w:spacing w:line="276" w:lineRule="auto"/>
        <w:ind w:firstLine="567"/>
        <w:jc w:val="both"/>
        <w:rPr>
          <w:lang w:val="ru-RU"/>
        </w:rPr>
      </w:pPr>
      <w:r w:rsidRPr="00F83C4B">
        <w:rPr>
          <w:lang w:val="ru-RU"/>
        </w:rPr>
        <w:t>Хайдес резко дёргает головой.</w:t>
      </w:r>
    </w:p>
    <w:p w:rsidR="00F83C4B" w:rsidRPr="00F83C4B" w:rsidRDefault="00F83C4B" w:rsidP="00F83C4B">
      <w:pPr>
        <w:spacing w:line="276" w:lineRule="auto"/>
        <w:ind w:firstLine="567"/>
        <w:jc w:val="both"/>
        <w:rPr>
          <w:lang w:val="ru-RU"/>
        </w:rPr>
      </w:pPr>
      <w:r w:rsidRPr="00F83C4B">
        <w:rPr>
          <w:lang w:val="ru-RU"/>
        </w:rPr>
        <w:t>Толпа вокруг загудела. Проколола нашу тишину — и гул нарастает.</w:t>
      </w:r>
    </w:p>
    <w:p w:rsidR="00F83C4B" w:rsidRPr="00F83C4B" w:rsidRDefault="00F83C4B" w:rsidP="00F83C4B">
      <w:pPr>
        <w:spacing w:line="276" w:lineRule="auto"/>
        <w:ind w:firstLine="567"/>
        <w:jc w:val="both"/>
        <w:rPr>
          <w:lang w:val="ru-RU"/>
        </w:rPr>
      </w:pPr>
      <w:r w:rsidRPr="00F83C4B">
        <w:rPr>
          <w:lang w:val="ru-RU"/>
        </w:rPr>
        <w:t>— Он что сказал? — выдыхает Арес. Я никогда не видела его таким.</w:t>
      </w:r>
    </w:p>
    <w:p w:rsidR="00F83C4B" w:rsidRPr="00F83C4B" w:rsidRDefault="00F83C4B" w:rsidP="00F83C4B">
      <w:pPr>
        <w:spacing w:line="276" w:lineRule="auto"/>
        <w:ind w:firstLine="567"/>
        <w:jc w:val="both"/>
        <w:rPr>
          <w:lang w:val="ru-RU"/>
        </w:rPr>
      </w:pPr>
      <w:r w:rsidRPr="00F83C4B">
        <w:rPr>
          <w:lang w:val="ru-RU"/>
        </w:rPr>
        <w:t>Я ищу глазами Аполлона. Он уже знал. Знал. Единственный из нас, кто не выдал вообще ничего. На такое новости не реагируют никак. Он знал. И не сказал мне. Давно ли он это скрывает?</w:t>
      </w:r>
    </w:p>
    <w:p w:rsidR="00F83C4B" w:rsidRPr="00F83C4B" w:rsidRDefault="00F83C4B" w:rsidP="00F83C4B">
      <w:pPr>
        <w:spacing w:line="276" w:lineRule="auto"/>
        <w:ind w:firstLine="567"/>
        <w:jc w:val="both"/>
        <w:rPr>
          <w:lang w:val="ru-RU"/>
        </w:rPr>
      </w:pPr>
      <w:r w:rsidRPr="00F83C4B">
        <w:rPr>
          <w:lang w:val="ru-RU"/>
        </w:rPr>
        <w:t>И почему, чёрт возьми, Аполлон знает всё?</w:t>
      </w:r>
    </w:p>
    <w:p w:rsidR="00F83C4B" w:rsidRPr="00F83C4B" w:rsidRDefault="00F83C4B" w:rsidP="00F83C4B">
      <w:pPr>
        <w:spacing w:line="276" w:lineRule="auto"/>
        <w:ind w:firstLine="567"/>
        <w:jc w:val="both"/>
        <w:rPr>
          <w:lang w:val="ru-RU"/>
        </w:rPr>
      </w:pPr>
      <w:r w:rsidRPr="00F83C4B">
        <w:rPr>
          <w:lang w:val="ru-RU"/>
        </w:rPr>
        <w:t>Кронос смотрит на меня. Улыбается:</w:t>
      </w:r>
    </w:p>
    <w:p w:rsidR="00F83C4B" w:rsidRPr="00F83C4B" w:rsidRDefault="00F83C4B" w:rsidP="00F83C4B">
      <w:pPr>
        <w:spacing w:line="276" w:lineRule="auto"/>
        <w:ind w:firstLine="567"/>
        <w:jc w:val="both"/>
        <w:rPr>
          <w:lang w:val="ru-RU"/>
        </w:rPr>
      </w:pPr>
      <w:r w:rsidRPr="00F83C4B">
        <w:rPr>
          <w:lang w:val="ru-RU"/>
        </w:rPr>
        <w:t>— Ну вот, догадалась. Титаны: Кронос, Океан, Гиперион, Койос, Япет и Криос. — Он указывает на себя и на моего отца. — Нас здесь всего трое: Кронос, Гиперион и Криос. Уран и Гея нас усыновили, а потом устроили… игру, чтобы решить, кому передать управление Олимпом и игровыми залами. У каждого была задача — усыновлять самых многообещающих детей из тех приютов, которые мы содержали. Тот из нас, кто первым найдёт всех тринадцать Олимпийцев и соберёт их на острове, чтобы продолжить дело Лайвли, — тот и получит власть.</w:t>
      </w:r>
    </w:p>
    <w:p w:rsidR="00F83C4B" w:rsidRPr="00F83C4B" w:rsidRDefault="00F83C4B" w:rsidP="00F83C4B">
      <w:pPr>
        <w:spacing w:line="276" w:lineRule="auto"/>
        <w:ind w:firstLine="567"/>
        <w:jc w:val="both"/>
        <w:rPr>
          <w:lang w:val="ru-RU"/>
        </w:rPr>
      </w:pPr>
      <w:r w:rsidRPr="00F83C4B">
        <w:rPr>
          <w:lang w:val="ru-RU"/>
        </w:rPr>
        <w:t>Кори. Кори. Крио. «Кори» — анаграмма «Крио».</w:t>
      </w:r>
    </w:p>
    <w:p w:rsidR="00F83C4B" w:rsidRPr="00F83C4B" w:rsidRDefault="00F83C4B" w:rsidP="00F83C4B">
      <w:pPr>
        <w:spacing w:line="276" w:lineRule="auto"/>
        <w:ind w:firstLine="567"/>
        <w:jc w:val="both"/>
        <w:rPr>
          <w:lang w:val="ru-RU"/>
        </w:rPr>
      </w:pPr>
      <w:r w:rsidRPr="00F83C4B">
        <w:rPr>
          <w:lang w:val="ru-RU"/>
        </w:rPr>
        <w:lastRenderedPageBreak/>
        <w:t>Мне нужно за что-то уцепиться. Рука судорожно ищет опору — и находит Аполлона. Он уже рядом и поддерживает меня. Пистолет опасно близко к моему телу, но у меня не хватает головы, чтобы об этом думать.</w:t>
      </w:r>
    </w:p>
    <w:p w:rsidR="00F83C4B" w:rsidRPr="00F83C4B" w:rsidRDefault="00F83C4B" w:rsidP="00F83C4B">
      <w:pPr>
        <w:spacing w:line="276" w:lineRule="auto"/>
        <w:ind w:firstLine="567"/>
        <w:jc w:val="both"/>
        <w:rPr>
          <w:lang w:val="ru-RU"/>
        </w:rPr>
      </w:pPr>
      <w:r w:rsidRPr="00F83C4B">
        <w:rPr>
          <w:lang w:val="ru-RU"/>
        </w:rPr>
        <w:t>— Гипериона размягчила Тейя, — продолжает Кронос с презрением. — Он не только сбежал с деньгами нашего отца, но и увёл у меня и у семьи Зевса, Герy, Диониса и Посейдона. А Криос сделал куда хуже. Он…</w:t>
      </w:r>
    </w:p>
    <w:p w:rsidR="00F83C4B" w:rsidRPr="00F83C4B" w:rsidRDefault="00F83C4B" w:rsidP="00F83C4B">
      <w:pPr>
        <w:spacing w:line="276" w:lineRule="auto"/>
        <w:ind w:firstLine="567"/>
        <w:jc w:val="both"/>
        <w:rPr>
          <w:lang w:val="ru-RU"/>
        </w:rPr>
      </w:pPr>
      <w:r w:rsidRPr="00F83C4B">
        <w:rPr>
          <w:lang w:val="ru-RU"/>
        </w:rPr>
        <w:t>— Она не должна была узнать так, — перебивает отец. — Хейвен… Прошу, я объясню…</w:t>
      </w:r>
    </w:p>
    <w:p w:rsidR="00F83C4B" w:rsidRPr="00F83C4B" w:rsidRDefault="00F83C4B" w:rsidP="00F83C4B">
      <w:pPr>
        <w:spacing w:line="276" w:lineRule="auto"/>
        <w:ind w:firstLine="567"/>
        <w:jc w:val="both"/>
        <w:rPr>
          <w:lang w:val="ru-RU"/>
        </w:rPr>
      </w:pPr>
      <w:r w:rsidRPr="00F83C4B">
        <w:rPr>
          <w:lang w:val="ru-RU"/>
        </w:rPr>
        <w:t>— Успеешь? Мне кажется, ты сейчас умрёшь, — радостно парирует Кронос.</w:t>
      </w:r>
    </w:p>
    <w:p w:rsidR="00F83C4B" w:rsidRPr="00F83C4B" w:rsidRDefault="00F83C4B" w:rsidP="00F83C4B">
      <w:pPr>
        <w:spacing w:line="276" w:lineRule="auto"/>
        <w:ind w:firstLine="567"/>
        <w:jc w:val="both"/>
        <w:rPr>
          <w:lang w:val="ru-RU"/>
        </w:rPr>
      </w:pPr>
      <w:r w:rsidRPr="00F83C4B">
        <w:rPr>
          <w:lang w:val="ru-RU"/>
        </w:rPr>
        <w:t>— Он не умрёт. Аполлон… — вновь пытается Хайдес.</w:t>
      </w:r>
    </w:p>
    <w:p w:rsidR="00F83C4B" w:rsidRPr="00F83C4B" w:rsidRDefault="00F83C4B" w:rsidP="00F83C4B">
      <w:pPr>
        <w:spacing w:line="276" w:lineRule="auto"/>
        <w:ind w:firstLine="567"/>
        <w:jc w:val="both"/>
        <w:rPr>
          <w:lang w:val="ru-RU"/>
        </w:rPr>
      </w:pPr>
      <w:r w:rsidRPr="00F83C4B">
        <w:rPr>
          <w:lang w:val="ru-RU"/>
        </w:rPr>
        <w:t>Аполлон отталкивает меня чуть назад и, без предупреждения, обнимает. Гул стихает. Хайдес перестаёт умолять убить его вместо моего отца. Даже Арес молчит.</w:t>
      </w:r>
    </w:p>
    <w:p w:rsidR="00F83C4B" w:rsidRPr="00F83C4B" w:rsidRDefault="00F83C4B" w:rsidP="00F83C4B">
      <w:pPr>
        <w:spacing w:line="276" w:lineRule="auto"/>
        <w:ind w:firstLine="567"/>
        <w:jc w:val="both"/>
        <w:rPr>
          <w:lang w:val="ru-RU"/>
        </w:rPr>
      </w:pPr>
      <w:r w:rsidRPr="00F83C4B">
        <w:rPr>
          <w:lang w:val="ru-RU"/>
        </w:rPr>
        <w:t>Аполлон прижимает меня так крепко, что перехватывает дыхание. Возможно, это самое красивое объятие в моей жизни. Всё его братское чувство ко мне — я слышу его кожей. Он держит меня так, будто я и правда ему сестра. Потому что помнит девочку из приюта и никогда меня не забывал, потому что его память не тронута. Вечно молчаливый Лайвли — и вцепился в меня, как утопающий.</w:t>
      </w:r>
    </w:p>
    <w:p w:rsidR="00F83C4B" w:rsidRPr="00F83C4B" w:rsidRDefault="00F83C4B" w:rsidP="00F83C4B">
      <w:pPr>
        <w:spacing w:line="276" w:lineRule="auto"/>
        <w:ind w:firstLine="567"/>
        <w:jc w:val="both"/>
        <w:rPr>
          <w:lang w:val="ru-RU"/>
        </w:rPr>
      </w:pPr>
      <w:r w:rsidRPr="00F83C4B">
        <w:rPr>
          <w:lang w:val="ru-RU"/>
        </w:rPr>
        <w:t>— Ты была единственной девочкой, которая заставляла меня говорить, — шепчет он. — Ты была моей первой подругой. И мне жаль.</w:t>
      </w:r>
    </w:p>
    <w:p w:rsidR="00F83C4B" w:rsidRPr="00F83C4B" w:rsidRDefault="00F83C4B" w:rsidP="00F83C4B">
      <w:pPr>
        <w:spacing w:line="276" w:lineRule="auto"/>
        <w:ind w:firstLine="567"/>
        <w:jc w:val="both"/>
        <w:rPr>
          <w:lang w:val="ru-RU"/>
        </w:rPr>
      </w:pPr>
      <w:r w:rsidRPr="00F83C4B">
        <w:rPr>
          <w:lang w:val="ru-RU"/>
        </w:rPr>
        <w:t>Я морщу лоб:</w:t>
      </w:r>
    </w:p>
    <w:p w:rsidR="00F83C4B" w:rsidRPr="00F83C4B" w:rsidRDefault="00F83C4B" w:rsidP="00F83C4B">
      <w:pPr>
        <w:spacing w:line="276" w:lineRule="auto"/>
        <w:ind w:firstLine="567"/>
        <w:jc w:val="both"/>
        <w:rPr>
          <w:lang w:val="ru-RU"/>
        </w:rPr>
      </w:pPr>
      <w:r w:rsidRPr="00F83C4B">
        <w:rPr>
          <w:lang w:val="ru-RU"/>
        </w:rPr>
        <w:t>— Жаль?</w:t>
      </w:r>
    </w:p>
    <w:p w:rsidR="00F83C4B" w:rsidRPr="00F83C4B" w:rsidRDefault="00F83C4B" w:rsidP="00F83C4B">
      <w:pPr>
        <w:spacing w:line="276" w:lineRule="auto"/>
        <w:ind w:firstLine="567"/>
        <w:jc w:val="both"/>
        <w:rPr>
          <w:lang w:val="ru-RU"/>
        </w:rPr>
      </w:pPr>
      <w:r w:rsidRPr="00F83C4B">
        <w:rPr>
          <w:lang w:val="ru-RU"/>
        </w:rPr>
        <w:t>— Вот этого.</w:t>
      </w:r>
    </w:p>
    <w:p w:rsidR="00F83C4B" w:rsidRPr="00F83C4B" w:rsidRDefault="00F83C4B" w:rsidP="00F83C4B">
      <w:pPr>
        <w:spacing w:line="276" w:lineRule="auto"/>
        <w:ind w:firstLine="567"/>
        <w:jc w:val="both"/>
        <w:rPr>
          <w:lang w:val="ru-RU"/>
        </w:rPr>
      </w:pPr>
      <w:r w:rsidRPr="00F83C4B">
        <w:rPr>
          <w:lang w:val="ru-RU"/>
        </w:rPr>
        <w:t>Но я не успеваю понять, к чему он клонит.</w:t>
      </w:r>
    </w:p>
    <w:p w:rsidR="00F83C4B" w:rsidRPr="00F83C4B" w:rsidRDefault="00F83C4B" w:rsidP="00F83C4B">
      <w:pPr>
        <w:spacing w:line="276" w:lineRule="auto"/>
        <w:ind w:firstLine="567"/>
        <w:jc w:val="both"/>
        <w:rPr>
          <w:lang w:val="ru-RU"/>
        </w:rPr>
      </w:pPr>
      <w:r w:rsidRPr="00F83C4B">
        <w:rPr>
          <w:lang w:val="ru-RU"/>
        </w:rPr>
        <w:t>Его левая рука проникает, между нами, всё ещё обнимающимися, и ныряет под мою тунику. Прежде чем я успеваю спросить, что на него нашло, он засовывает что-то во внутренний карман.</w:t>
      </w:r>
    </w:p>
    <w:p w:rsidR="00F83C4B" w:rsidRPr="00F83C4B" w:rsidRDefault="00F83C4B" w:rsidP="00F83C4B">
      <w:pPr>
        <w:spacing w:line="276" w:lineRule="auto"/>
        <w:ind w:firstLine="567"/>
        <w:jc w:val="both"/>
        <w:rPr>
          <w:lang w:val="ru-RU"/>
        </w:rPr>
      </w:pPr>
      <w:r w:rsidRPr="00F83C4B">
        <w:rPr>
          <w:lang w:val="ru-RU"/>
        </w:rPr>
        <w:t>— Аполлон? — зову. Мне становится страшно.</w:t>
      </w:r>
    </w:p>
    <w:p w:rsidR="00F83C4B" w:rsidRPr="00F83C4B" w:rsidRDefault="00F83C4B" w:rsidP="00F83C4B">
      <w:pPr>
        <w:spacing w:line="276" w:lineRule="auto"/>
        <w:ind w:firstLine="567"/>
        <w:jc w:val="both"/>
        <w:rPr>
          <w:lang w:val="ru-RU"/>
        </w:rPr>
      </w:pPr>
      <w:r w:rsidRPr="00F83C4B">
        <w:rPr>
          <w:lang w:val="ru-RU"/>
        </w:rPr>
        <w:t>А потом я чувствую. Холодный край пистолета упирается мне в живот. Это не мерещится. Жёсткий металл вдавливается в плоть.</w:t>
      </w:r>
    </w:p>
    <w:p w:rsidR="00F83C4B" w:rsidRPr="00F83C4B" w:rsidRDefault="00F83C4B" w:rsidP="00F83C4B">
      <w:pPr>
        <w:spacing w:line="276" w:lineRule="auto"/>
        <w:ind w:firstLine="567"/>
        <w:jc w:val="both"/>
        <w:rPr>
          <w:lang w:val="ru-RU"/>
        </w:rPr>
      </w:pPr>
      <w:r w:rsidRPr="00F83C4B">
        <w:rPr>
          <w:lang w:val="ru-RU"/>
        </w:rPr>
        <w:t>Он собирается убить меня. Аполлон сейчас выстрелит в меня.</w:t>
      </w:r>
    </w:p>
    <w:p w:rsidR="00F83C4B" w:rsidRPr="00F83C4B" w:rsidRDefault="00F83C4B" w:rsidP="00F83C4B">
      <w:pPr>
        <w:spacing w:line="276" w:lineRule="auto"/>
        <w:ind w:firstLine="567"/>
        <w:jc w:val="both"/>
        <w:rPr>
          <w:lang w:val="ru-RU"/>
        </w:rPr>
      </w:pPr>
      <w:r w:rsidRPr="00F83C4B">
        <w:rPr>
          <w:lang w:val="ru-RU"/>
        </w:rPr>
        <w:t>Я бы хотела закричать, отстраниться, разозлиться. Но если подумать — в этом есть логика. Это я источник всех проблем. Кронос, который хочет меня. Хайдес, который меня любит. Отец, который любит меня. А с одной дочерью меньше отцу останется больше сил на Ньюта.</w:t>
      </w:r>
    </w:p>
    <w:p w:rsidR="00F83C4B" w:rsidRPr="00F83C4B" w:rsidRDefault="00F83C4B" w:rsidP="00F83C4B">
      <w:pPr>
        <w:spacing w:line="276" w:lineRule="auto"/>
        <w:ind w:firstLine="567"/>
        <w:jc w:val="both"/>
        <w:rPr>
          <w:lang w:val="ru-RU"/>
        </w:rPr>
      </w:pPr>
      <w:r w:rsidRPr="00F83C4B">
        <w:rPr>
          <w:lang w:val="ru-RU"/>
        </w:rPr>
        <w:t>Совершенно логично, что умирать должна я.</w:t>
      </w:r>
    </w:p>
    <w:p w:rsidR="00F83C4B" w:rsidRPr="00F83C4B" w:rsidRDefault="00F83C4B" w:rsidP="00F83C4B">
      <w:pPr>
        <w:spacing w:line="276" w:lineRule="auto"/>
        <w:ind w:firstLine="567"/>
        <w:jc w:val="both"/>
        <w:rPr>
          <w:lang w:val="ru-RU"/>
        </w:rPr>
      </w:pPr>
      <w:r w:rsidRPr="00F83C4B">
        <w:rPr>
          <w:lang w:val="ru-RU"/>
        </w:rPr>
        <w:t>— Делай, — выдыхая, сама не знаю откуда беру смелость.</w:t>
      </w:r>
    </w:p>
    <w:p w:rsidR="00F83C4B" w:rsidRPr="00F83C4B" w:rsidRDefault="00F83C4B" w:rsidP="00F83C4B">
      <w:pPr>
        <w:spacing w:line="276" w:lineRule="auto"/>
        <w:ind w:firstLine="567"/>
        <w:jc w:val="both"/>
        <w:rPr>
          <w:lang w:val="ru-RU"/>
        </w:rPr>
      </w:pPr>
      <w:r w:rsidRPr="00F83C4B">
        <w:rPr>
          <w:lang w:val="ru-RU"/>
        </w:rPr>
        <w:t>— Я бы так хотел этого не делать, Артемида, — шепчет Аполлон, раздираемый болью. — Ты — моя луна, а я — твоё солнце.</w:t>
      </w:r>
    </w:p>
    <w:p w:rsidR="00F83C4B" w:rsidRPr="00F83C4B" w:rsidRDefault="00F83C4B" w:rsidP="00F83C4B">
      <w:pPr>
        <w:spacing w:line="276" w:lineRule="auto"/>
        <w:ind w:firstLine="567"/>
        <w:jc w:val="both"/>
        <w:rPr>
          <w:lang w:val="ru-RU"/>
        </w:rPr>
      </w:pPr>
      <w:r w:rsidRPr="00F83C4B">
        <w:rPr>
          <w:lang w:val="ru-RU"/>
        </w:rPr>
        <w:t>Я киваю. Может, не случайно именно он первым из Лайвли притянул моё внимание. Мне казалось, у меня глупая влюблённость в Аполлона, но нет. Никогда не было. Это подсознание толкало меня вспомнить мальчика из приюта.</w:t>
      </w:r>
    </w:p>
    <w:p w:rsidR="00F83C4B" w:rsidRPr="00F83C4B" w:rsidRDefault="00F83C4B" w:rsidP="00F83C4B">
      <w:pPr>
        <w:spacing w:line="276" w:lineRule="auto"/>
        <w:ind w:firstLine="567"/>
        <w:jc w:val="both"/>
        <w:rPr>
          <w:lang w:val="ru-RU"/>
        </w:rPr>
      </w:pPr>
      <w:r w:rsidRPr="00F83C4B">
        <w:rPr>
          <w:lang w:val="ru-RU"/>
        </w:rPr>
        <w:t>За его спиной Кронос настораживается:</w:t>
      </w:r>
    </w:p>
    <w:p w:rsidR="00F83C4B" w:rsidRPr="00F83C4B" w:rsidRDefault="00F83C4B" w:rsidP="00F83C4B">
      <w:pPr>
        <w:spacing w:line="276" w:lineRule="auto"/>
        <w:ind w:firstLine="567"/>
        <w:jc w:val="both"/>
        <w:rPr>
          <w:lang w:val="ru-RU"/>
        </w:rPr>
      </w:pPr>
      <w:r w:rsidRPr="00F83C4B">
        <w:rPr>
          <w:lang w:val="ru-RU"/>
        </w:rPr>
        <w:t>— Аполлон?</w:t>
      </w:r>
    </w:p>
    <w:p w:rsidR="00F83C4B" w:rsidRPr="00F83C4B" w:rsidRDefault="00F83C4B" w:rsidP="00F83C4B">
      <w:pPr>
        <w:spacing w:line="276" w:lineRule="auto"/>
        <w:ind w:firstLine="567"/>
        <w:jc w:val="both"/>
        <w:rPr>
          <w:lang w:val="ru-RU"/>
        </w:rPr>
      </w:pPr>
      <w:r w:rsidRPr="00F83C4B">
        <w:rPr>
          <w:lang w:val="ru-RU"/>
        </w:rPr>
        <w:t>— Всё хорошо, — успокаиваю. Ему надо торопиться. — Ночь обойдётся и без луны, а вот дню нужно своё солнце. — Я не незаменима.</w:t>
      </w:r>
    </w:p>
    <w:p w:rsidR="00F83C4B" w:rsidRPr="00F83C4B" w:rsidRDefault="00F83C4B" w:rsidP="00F83C4B">
      <w:pPr>
        <w:spacing w:line="276" w:lineRule="auto"/>
        <w:ind w:firstLine="567"/>
        <w:jc w:val="both"/>
        <w:rPr>
          <w:lang w:val="ru-RU"/>
        </w:rPr>
      </w:pPr>
      <w:r w:rsidRPr="00F83C4B">
        <w:rPr>
          <w:lang w:val="ru-RU"/>
        </w:rPr>
        <w:t>Я закрываю глаза. Улыбаюсь. По щеке катится слеза. Последнее, что слышу, — ответ Аполлона:</w:t>
      </w:r>
    </w:p>
    <w:p w:rsidR="00F83C4B" w:rsidRPr="00F83C4B" w:rsidRDefault="00F83C4B" w:rsidP="00F83C4B">
      <w:pPr>
        <w:spacing w:line="276" w:lineRule="auto"/>
        <w:ind w:firstLine="567"/>
        <w:jc w:val="both"/>
        <w:rPr>
          <w:lang w:val="ru-RU"/>
        </w:rPr>
      </w:pPr>
      <w:r w:rsidRPr="00F83C4B">
        <w:rPr>
          <w:lang w:val="ru-RU"/>
        </w:rPr>
        <w:lastRenderedPageBreak/>
        <w:t xml:space="preserve">— Ошибаешься. </w:t>
      </w:r>
      <w:r w:rsidRPr="00F83C4B">
        <w:rPr>
          <w:i/>
          <w:iCs/>
          <w:lang w:val="ru-RU"/>
        </w:rPr>
        <w:t>Ты — всё небо.</w:t>
      </w:r>
    </w:p>
    <w:p w:rsidR="00F83C4B" w:rsidRPr="00F83C4B" w:rsidRDefault="00F83C4B" w:rsidP="00F83C4B">
      <w:pPr>
        <w:spacing w:line="276" w:lineRule="auto"/>
        <w:ind w:firstLine="567"/>
        <w:jc w:val="both"/>
        <w:rPr>
          <w:lang w:val="ru-RU"/>
        </w:rPr>
      </w:pPr>
      <w:r w:rsidRPr="00F83C4B">
        <w:rPr>
          <w:lang w:val="ru-RU"/>
        </w:rPr>
        <w:t>Движение — такое быстрое, что я его не улавливаю. Он нажимает на спуск.</w:t>
      </w:r>
    </w:p>
    <w:p w:rsidR="00F83C4B" w:rsidRPr="00F83C4B" w:rsidRDefault="00F83C4B" w:rsidP="00F83C4B">
      <w:pPr>
        <w:spacing w:line="276" w:lineRule="auto"/>
        <w:ind w:firstLine="567"/>
        <w:jc w:val="both"/>
        <w:rPr>
          <w:lang w:val="ru-RU"/>
        </w:rPr>
      </w:pPr>
      <w:r w:rsidRPr="00F83C4B">
        <w:rPr>
          <w:lang w:val="ru-RU"/>
        </w:rPr>
        <w:t>Выстрел взрывает мне уши, мир глохнет. Звуки становятся ватными.</w:t>
      </w:r>
    </w:p>
    <w:p w:rsidR="00F83C4B" w:rsidRPr="00F83C4B" w:rsidRDefault="00F83C4B" w:rsidP="00F83C4B">
      <w:pPr>
        <w:spacing w:line="276" w:lineRule="auto"/>
        <w:ind w:firstLine="567"/>
        <w:jc w:val="both"/>
        <w:rPr>
          <w:lang w:val="ru-RU"/>
        </w:rPr>
      </w:pPr>
      <w:r w:rsidRPr="00F83C4B">
        <w:rPr>
          <w:lang w:val="ru-RU"/>
        </w:rPr>
        <w:t>Мне не больно. Ничего не больно. Я и не думала, что это так — быстро и легко. Не думала, что пуля в грудь может не причинить боли.</w:t>
      </w:r>
    </w:p>
    <w:p w:rsidR="00F83C4B" w:rsidRPr="00F83C4B" w:rsidRDefault="00F83C4B" w:rsidP="00F83C4B">
      <w:pPr>
        <w:spacing w:line="276" w:lineRule="auto"/>
        <w:ind w:firstLine="567"/>
        <w:jc w:val="both"/>
        <w:rPr>
          <w:lang w:val="ru-RU"/>
        </w:rPr>
      </w:pPr>
      <w:r w:rsidRPr="00F83C4B">
        <w:rPr>
          <w:lang w:val="ru-RU"/>
        </w:rPr>
        <w:t>Тело Аполлона валится к моим ногам. Я ощущаю, как он выскальзывает из моих рук и падает.</w:t>
      </w:r>
    </w:p>
    <w:p w:rsidR="00F83C4B" w:rsidRPr="00F83C4B" w:rsidRDefault="00F83C4B" w:rsidP="00F83C4B">
      <w:pPr>
        <w:spacing w:line="276" w:lineRule="auto"/>
        <w:ind w:firstLine="567"/>
        <w:jc w:val="both"/>
        <w:rPr>
          <w:lang w:val="ru-RU"/>
        </w:rPr>
      </w:pPr>
      <w:r w:rsidRPr="00F83C4B">
        <w:rPr>
          <w:lang w:val="ru-RU"/>
        </w:rPr>
        <w:t>Я распахиваю глаза. Ужас бросает в головокружение. Сердце грохочет в ушах, как барабаны. Ускоряется так, что я думаю — это инфаркт.</w:t>
      </w:r>
    </w:p>
    <w:p w:rsidR="00F83C4B" w:rsidRPr="00F83C4B" w:rsidRDefault="00F83C4B" w:rsidP="00F83C4B">
      <w:pPr>
        <w:spacing w:line="276" w:lineRule="auto"/>
        <w:ind w:firstLine="567"/>
        <w:jc w:val="both"/>
        <w:rPr>
          <w:lang w:val="ru-RU"/>
        </w:rPr>
      </w:pPr>
      <w:r w:rsidRPr="00F83C4B">
        <w:rPr>
          <w:lang w:val="ru-RU"/>
        </w:rPr>
        <w:t>Я ничего не поняла. В последний миг Аполлон развернул ствол на себя. Красное пятно расползается по белой ткани его одежды. Аполлон безвольно лежит на полу, глаза закрыты, пистолет всё ещё в руке.</w:t>
      </w:r>
    </w:p>
    <w:p w:rsidR="00F83C4B" w:rsidRPr="00F83C4B" w:rsidRDefault="00F83C4B" w:rsidP="00F83C4B">
      <w:pPr>
        <w:spacing w:line="276" w:lineRule="auto"/>
        <w:ind w:firstLine="567"/>
        <w:jc w:val="both"/>
        <w:rPr>
          <w:lang w:val="ru-RU"/>
        </w:rPr>
      </w:pPr>
      <w:r w:rsidRPr="00F83C4B">
        <w:rPr>
          <w:lang w:val="ru-RU"/>
        </w:rPr>
        <w:t>Аполлон только что убил себя.</w:t>
      </w:r>
    </w:p>
    <w:p w:rsidR="00F83C4B" w:rsidRPr="00F83C4B" w:rsidRDefault="00F83C4B" w:rsidP="00F83C4B">
      <w:pPr>
        <w:spacing w:line="276" w:lineRule="auto"/>
        <w:ind w:firstLine="567"/>
        <w:jc w:val="both"/>
        <w:rPr>
          <w:lang w:val="ru-RU"/>
        </w:rPr>
      </w:pPr>
      <w:r w:rsidRPr="00F83C4B">
        <w:rPr>
          <w:lang w:val="ru-RU"/>
        </w:rPr>
        <w:t>Аполлон мёртв.</w:t>
      </w:r>
    </w:p>
    <w:p w:rsidR="00F83C4B" w:rsidRPr="00F83C4B" w:rsidRDefault="00F83C4B" w:rsidP="00F83C4B">
      <w:pPr>
        <w:spacing w:line="276" w:lineRule="auto"/>
        <w:ind w:firstLine="567"/>
        <w:jc w:val="both"/>
        <w:rPr>
          <w:lang w:val="ru-RU"/>
        </w:rPr>
      </w:pPr>
      <w:r w:rsidRPr="00F83C4B">
        <w:rPr>
          <w:lang w:val="ru-RU"/>
        </w:rPr>
        <w:t>Если мой отец — голова, а Хайдес — сердце, то Аполлон был душой. Душой всего, всей семьи.</w:t>
      </w:r>
    </w:p>
    <w:p w:rsidR="00F83C4B" w:rsidRPr="00F83C4B" w:rsidRDefault="00F83C4B" w:rsidP="00F83C4B">
      <w:pPr>
        <w:spacing w:line="276" w:lineRule="auto"/>
        <w:ind w:firstLine="567"/>
        <w:jc w:val="both"/>
        <w:rPr>
          <w:lang w:val="ru-RU"/>
        </w:rPr>
      </w:pPr>
      <w:r w:rsidRPr="00F83C4B">
        <w:rPr>
          <w:lang w:val="ru-RU"/>
        </w:rPr>
        <w:t>Я перестаю видеть. Всё чернеет. Лишь на несколько секунд — потом меня вытаскивает назад шум.</w:t>
      </w:r>
    </w:p>
    <w:p w:rsidR="00F83C4B" w:rsidRPr="00F83C4B" w:rsidRDefault="00F83C4B" w:rsidP="00F83C4B">
      <w:pPr>
        <w:spacing w:line="276" w:lineRule="auto"/>
        <w:ind w:firstLine="567"/>
        <w:jc w:val="both"/>
        <w:rPr>
          <w:lang w:val="ru-RU"/>
        </w:rPr>
      </w:pPr>
      <w:r w:rsidRPr="00F83C4B">
        <w:rPr>
          <w:lang w:val="ru-RU"/>
        </w:rPr>
        <w:t>Крики.</w:t>
      </w:r>
    </w:p>
    <w:p w:rsidR="00F83C4B" w:rsidRPr="00F83C4B" w:rsidRDefault="00F83C4B" w:rsidP="00F83C4B">
      <w:pPr>
        <w:spacing w:line="276" w:lineRule="auto"/>
        <w:ind w:firstLine="567"/>
        <w:jc w:val="both"/>
        <w:rPr>
          <w:lang w:val="ru-RU"/>
        </w:rPr>
      </w:pPr>
      <w:r w:rsidRPr="00F83C4B">
        <w:rPr>
          <w:lang w:val="ru-RU"/>
        </w:rPr>
        <w:t>Вокруг — хаос. Если бы у меня были силы, я бы тоже закричала.</w:t>
      </w:r>
    </w:p>
    <w:p w:rsidR="00F83C4B" w:rsidRPr="00F83C4B" w:rsidRDefault="00F83C4B" w:rsidP="00F83C4B">
      <w:pPr>
        <w:spacing w:line="276" w:lineRule="auto"/>
        <w:ind w:firstLine="567"/>
        <w:jc w:val="both"/>
        <w:rPr>
          <w:lang w:val="ru-RU"/>
        </w:rPr>
      </w:pPr>
      <w:r w:rsidRPr="00F83C4B">
        <w:rPr>
          <w:lang w:val="ru-RU"/>
        </w:rPr>
        <w:t>Вместо этого я падаю на пол и подползаю к Аполлону. Поднимаю его на руки, неуклюже. Жму к себе, осыпаю лоб и душистые волосы поцелуями. Прижимаю ладонь к груди, пачкая пальцы его кровью.</w:t>
      </w:r>
    </w:p>
    <w:p w:rsidR="00F83C4B" w:rsidRPr="00F83C4B" w:rsidRDefault="00F83C4B" w:rsidP="00F83C4B">
      <w:pPr>
        <w:spacing w:line="276" w:lineRule="auto"/>
        <w:ind w:firstLine="567"/>
        <w:jc w:val="both"/>
        <w:rPr>
          <w:lang w:val="ru-RU"/>
        </w:rPr>
      </w:pPr>
      <w:r w:rsidRPr="00F83C4B">
        <w:rPr>
          <w:lang w:val="ru-RU"/>
        </w:rPr>
        <w:t>— Почему… — шепчу сквозь слёзы. — Почему, Аполлон…</w:t>
      </w:r>
    </w:p>
    <w:p w:rsidR="00F83C4B" w:rsidRPr="00F83C4B" w:rsidRDefault="00F83C4B" w:rsidP="00F83C4B">
      <w:pPr>
        <w:spacing w:line="276" w:lineRule="auto"/>
        <w:ind w:firstLine="567"/>
        <w:jc w:val="both"/>
        <w:rPr>
          <w:lang w:val="ru-RU"/>
        </w:rPr>
      </w:pPr>
      <w:r w:rsidRPr="00F83C4B">
        <w:rPr>
          <w:lang w:val="ru-RU"/>
        </w:rPr>
        <w:t>Я в шоке. Мысли не складываются. Я не могу отнять ладонь от раны, кровь размазывается по коже, и я смотрю на неё с ужасом.</w:t>
      </w:r>
    </w:p>
    <w:p w:rsidR="00F83C4B" w:rsidRPr="00F83C4B" w:rsidRDefault="00F83C4B" w:rsidP="00F83C4B">
      <w:pPr>
        <w:spacing w:line="276" w:lineRule="auto"/>
        <w:ind w:firstLine="567"/>
        <w:jc w:val="both"/>
        <w:rPr>
          <w:lang w:val="ru-RU"/>
        </w:rPr>
      </w:pPr>
      <w:r w:rsidRPr="00F83C4B">
        <w:rPr>
          <w:lang w:val="ru-RU"/>
        </w:rPr>
        <w:t>Кронос на коленях. Он орёт громче всех. Кричит, как безумный, кричит имя Аполлона, кричит: «Мой сын». Кричит по-гречески. Но его уязвимость только делает его сильнее. Он похож на бога, готового обрушить конец света.</w:t>
      </w:r>
    </w:p>
    <w:p w:rsidR="00F83C4B" w:rsidRPr="00F83C4B" w:rsidRDefault="00F83C4B" w:rsidP="00F83C4B">
      <w:pPr>
        <w:spacing w:line="276" w:lineRule="auto"/>
        <w:ind w:firstLine="567"/>
        <w:jc w:val="both"/>
        <w:rPr>
          <w:lang w:val="ru-RU"/>
        </w:rPr>
      </w:pPr>
      <w:r w:rsidRPr="00F83C4B">
        <w:rPr>
          <w:lang w:val="ru-RU"/>
        </w:rPr>
        <w:t>Перед глазами возникает Рея. Слёзы заливают её прекрасное лицо, но она молчит. Осторожно — и всё же настойчиво — забирает Аполлона у меня. Держит, как новорождённого, укачивая, будто укладывает спать.</w:t>
      </w:r>
    </w:p>
    <w:p w:rsidR="00F83C4B" w:rsidRPr="00F83C4B" w:rsidRDefault="00F83C4B" w:rsidP="00F83C4B">
      <w:pPr>
        <w:spacing w:line="276" w:lineRule="auto"/>
        <w:ind w:firstLine="567"/>
        <w:jc w:val="both"/>
        <w:rPr>
          <w:lang w:val="ru-RU"/>
        </w:rPr>
      </w:pPr>
      <w:r w:rsidRPr="00F83C4B">
        <w:rPr>
          <w:lang w:val="ru-RU"/>
        </w:rPr>
        <w:t>— Моё сокровище… — напевает она. Я впервые вижу, как она чувствует. — Мой милый и прекрасный сын. Мой милый… прекрасный… сын… — её сотрясает рыдание. Она целует Аполлона в лоб, плачет, уткнувшись в его кожу.</w:t>
      </w:r>
    </w:p>
    <w:p w:rsidR="00F83C4B" w:rsidRPr="00F83C4B" w:rsidRDefault="00F83C4B" w:rsidP="00F83C4B">
      <w:pPr>
        <w:spacing w:line="276" w:lineRule="auto"/>
        <w:ind w:firstLine="567"/>
        <w:jc w:val="both"/>
        <w:rPr>
          <w:lang w:val="ru-RU"/>
        </w:rPr>
      </w:pPr>
      <w:r w:rsidRPr="00F83C4B">
        <w:rPr>
          <w:lang w:val="ru-RU"/>
        </w:rPr>
        <w:t>Боль накрывает резко. Я отшатываюсь. Ладони скользят по полу. Чьи-то руки подхватывают меня, но слишком поздно. Я пытаюсь позвать Хайдеса, произношу его имя снова и снова, но, возможно, делаю это неправильно. Никто не отвечает. Я хочу знать, где он. Как он. Мне нужен Хайдес.</w:t>
      </w:r>
    </w:p>
    <w:p w:rsidR="00F83C4B" w:rsidRPr="00F83C4B" w:rsidRDefault="00F83C4B" w:rsidP="00F83C4B">
      <w:pPr>
        <w:spacing w:line="276" w:lineRule="auto"/>
        <w:ind w:firstLine="567"/>
        <w:jc w:val="both"/>
        <w:rPr>
          <w:lang w:val="ru-RU"/>
        </w:rPr>
      </w:pPr>
      <w:r w:rsidRPr="00F83C4B">
        <w:rPr>
          <w:lang w:val="ru-RU"/>
        </w:rPr>
        <w:t>— Уильям…</w:t>
      </w:r>
    </w:p>
    <w:p w:rsidR="00F83C4B" w:rsidRPr="00F83C4B" w:rsidRDefault="00F83C4B" w:rsidP="00F83C4B">
      <w:pPr>
        <w:spacing w:line="276" w:lineRule="auto"/>
        <w:ind w:firstLine="567"/>
        <w:jc w:val="both"/>
        <w:rPr>
          <w:lang w:val="ru-RU"/>
        </w:rPr>
      </w:pPr>
      <w:r w:rsidRPr="00F83C4B">
        <w:rPr>
          <w:lang w:val="ru-RU"/>
        </w:rPr>
        <w:t>Сил больше нет. Я проваливаюсь в темноту.</w:t>
      </w:r>
    </w:p>
    <w:p w:rsidR="00E130B7" w:rsidRDefault="00E130B7">
      <w:pPr>
        <w:spacing w:after="200" w:line="276" w:lineRule="auto"/>
        <w:rPr>
          <w:lang w:val="ru-RU"/>
        </w:rPr>
      </w:pPr>
      <w:r>
        <w:rPr>
          <w:lang w:val="ru-RU"/>
        </w:rPr>
        <w:br w:type="page"/>
      </w:r>
    </w:p>
    <w:p w:rsidR="00F83C4B" w:rsidRPr="00F83C4B" w:rsidRDefault="00F83C4B" w:rsidP="00E130B7">
      <w:pPr>
        <w:pStyle w:val="3"/>
        <w:rPr>
          <w:lang w:val="ru-RU"/>
        </w:rPr>
      </w:pPr>
      <w:bookmarkStart w:id="55" w:name="_Toc213525873"/>
      <w:r w:rsidRPr="00F83C4B">
        <w:rPr>
          <w:lang w:val="ru-RU"/>
        </w:rPr>
        <w:lastRenderedPageBreak/>
        <w:t>Глава 53</w:t>
      </w:r>
      <w:r w:rsidR="00E130B7">
        <w:rPr>
          <w:lang w:val="ru-RU"/>
        </w:rPr>
        <w:t xml:space="preserve">. </w:t>
      </w:r>
      <w:r w:rsidRPr="00F83C4B">
        <w:rPr>
          <w:lang w:val="ru-RU"/>
        </w:rPr>
        <w:t>НАРИСОВАТЬ ДОМ</w:t>
      </w:r>
      <w:bookmarkEnd w:id="55"/>
    </w:p>
    <w:p w:rsidR="00E130B7" w:rsidRDefault="00E130B7"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О судьбе Кроноса ходит множество легенд:</w:t>
      </w:r>
    </w:p>
    <w:p w:rsidR="00F83C4B" w:rsidRPr="00F83C4B" w:rsidRDefault="00F83C4B" w:rsidP="00F83C4B">
      <w:pPr>
        <w:spacing w:line="276" w:lineRule="auto"/>
        <w:ind w:firstLine="567"/>
        <w:jc w:val="both"/>
        <w:rPr>
          <w:i/>
          <w:iCs/>
          <w:lang w:val="ru-RU"/>
        </w:rPr>
      </w:pPr>
      <w:r w:rsidRPr="00F83C4B">
        <w:rPr>
          <w:i/>
          <w:iCs/>
          <w:lang w:val="ru-RU"/>
        </w:rPr>
        <w:t>по одним — он стал царём мира по ту сторону обитаемых земель,</w:t>
      </w:r>
    </w:p>
    <w:p w:rsidR="00F83C4B" w:rsidRPr="00F83C4B" w:rsidRDefault="00F83C4B" w:rsidP="00F83C4B">
      <w:pPr>
        <w:spacing w:line="276" w:lineRule="auto"/>
        <w:ind w:firstLine="567"/>
        <w:jc w:val="both"/>
        <w:rPr>
          <w:i/>
          <w:iCs/>
          <w:lang w:val="ru-RU"/>
        </w:rPr>
      </w:pPr>
      <w:r w:rsidRPr="00F83C4B">
        <w:rPr>
          <w:i/>
          <w:iCs/>
          <w:lang w:val="ru-RU"/>
        </w:rPr>
        <w:t>по другим — его увезли на Туле и погрузили в волшебный сон.</w:t>
      </w:r>
    </w:p>
    <w:p w:rsidR="00F83C4B" w:rsidRPr="00F83C4B" w:rsidRDefault="00F83C4B" w:rsidP="00F83C4B">
      <w:pPr>
        <w:spacing w:line="276" w:lineRule="auto"/>
        <w:ind w:firstLine="567"/>
        <w:jc w:val="both"/>
        <w:rPr>
          <w:i/>
          <w:iCs/>
          <w:lang w:val="ru-RU"/>
        </w:rPr>
      </w:pPr>
      <w:r w:rsidRPr="00F83C4B">
        <w:rPr>
          <w:i/>
          <w:iCs/>
          <w:lang w:val="ru-RU"/>
        </w:rPr>
        <w:t>Есть и те, где он заключён в недрах Земли.</w:t>
      </w:r>
    </w:p>
    <w:p w:rsidR="00E130B7" w:rsidRDefault="00E130B7"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Я почти уверена, что у меня открыты глаза, но мир всё ещё расплывается. Цвета сначала тусклые, потом насыщаются; размытые контуры наконец-то складываются в очертания.</w:t>
      </w:r>
    </w:p>
    <w:p w:rsidR="00F83C4B" w:rsidRPr="00F83C4B" w:rsidRDefault="00F83C4B" w:rsidP="00F83C4B">
      <w:pPr>
        <w:spacing w:line="276" w:lineRule="auto"/>
        <w:ind w:firstLine="567"/>
        <w:jc w:val="both"/>
        <w:rPr>
          <w:lang w:val="ru-RU"/>
        </w:rPr>
      </w:pPr>
      <w:r w:rsidRPr="00F83C4B">
        <w:rPr>
          <w:lang w:val="ru-RU"/>
        </w:rPr>
        <w:t>Лицо. Оно смотрит на меня.</w:t>
      </w:r>
    </w:p>
    <w:p w:rsidR="00F83C4B" w:rsidRPr="00F83C4B" w:rsidRDefault="00F83C4B" w:rsidP="00F83C4B">
      <w:pPr>
        <w:spacing w:line="276" w:lineRule="auto"/>
        <w:ind w:firstLine="567"/>
        <w:jc w:val="both"/>
        <w:rPr>
          <w:lang w:val="ru-RU"/>
        </w:rPr>
      </w:pPr>
      <w:r w:rsidRPr="00F83C4B">
        <w:rPr>
          <w:lang w:val="ru-RU"/>
        </w:rPr>
        <w:t>Две серые радужки и губы, которые я помню на ощупь. Облегчение такое, что я даже не даю себе прийти в себя. Рывком тянусь вперёд и обвиваю Хайдеса руками за шею. Он прижимает меня к себе. Мы замираем — две раненые жизни, пытающиеся дать друг другу хоть крошку утешения. И этого мало.</w:t>
      </w:r>
    </w:p>
    <w:p w:rsidR="00F83C4B" w:rsidRPr="00F83C4B" w:rsidRDefault="00F83C4B" w:rsidP="00F83C4B">
      <w:pPr>
        <w:spacing w:line="276" w:lineRule="auto"/>
        <w:ind w:firstLine="567"/>
        <w:jc w:val="both"/>
        <w:rPr>
          <w:lang w:val="ru-RU"/>
        </w:rPr>
      </w:pPr>
      <w:r w:rsidRPr="00F83C4B">
        <w:rPr>
          <w:lang w:val="ru-RU"/>
        </w:rPr>
        <w:t>— Хайдес… — шепчу. — Прости меня. Боже, прости… Прости, прости… — Я повторяю это сколько-то раз; сглатываю слова — то ли от сонной одури, то ли ещё от шока.</w:t>
      </w:r>
    </w:p>
    <w:p w:rsidR="00F83C4B" w:rsidRPr="00F83C4B" w:rsidRDefault="00F83C4B" w:rsidP="00F83C4B">
      <w:pPr>
        <w:spacing w:line="276" w:lineRule="auto"/>
        <w:ind w:firstLine="567"/>
        <w:jc w:val="both"/>
        <w:rPr>
          <w:lang w:val="ru-RU"/>
        </w:rPr>
      </w:pPr>
      <w:r w:rsidRPr="00F83C4B">
        <w:rPr>
          <w:lang w:val="ru-RU"/>
        </w:rPr>
        <w:t>Мы держим друг друга бесконечно долго. Хайдес не произносит ни звука, я даже дыхания его не слышу. Он окаменел в некой видимости спокойствия — и это пугает больше, чем его слёзы, когда умерла Афродита.</w:t>
      </w:r>
    </w:p>
    <w:p w:rsidR="00F83C4B" w:rsidRPr="00F83C4B" w:rsidRDefault="00F83C4B" w:rsidP="00F83C4B">
      <w:pPr>
        <w:spacing w:line="276" w:lineRule="auto"/>
        <w:ind w:firstLine="567"/>
        <w:jc w:val="both"/>
        <w:rPr>
          <w:lang w:val="ru-RU"/>
        </w:rPr>
      </w:pPr>
      <w:r w:rsidRPr="00F83C4B">
        <w:rPr>
          <w:lang w:val="ru-RU"/>
        </w:rPr>
        <w:t>— Нас осталось трое, — шепчет он мне в ухо голосом ребёнка, который увидел слишком много ужаса. — Только трое. Мы потеряли ещё одного. Я потерял ещё одну свою часть. Хейвен, как мне? Как мне теперь?</w:t>
      </w:r>
    </w:p>
    <w:p w:rsidR="00F83C4B" w:rsidRPr="00F83C4B" w:rsidRDefault="00F83C4B" w:rsidP="00F83C4B">
      <w:pPr>
        <w:spacing w:line="276" w:lineRule="auto"/>
        <w:ind w:firstLine="567"/>
        <w:jc w:val="both"/>
        <w:rPr>
          <w:lang w:val="ru-RU"/>
        </w:rPr>
      </w:pPr>
      <w:r w:rsidRPr="00F83C4B">
        <w:rPr>
          <w:lang w:val="ru-RU"/>
        </w:rPr>
        <w:t>Я бы сжала его ещё сильнее. Я бы сказала правильные слова. Я бы утешила. Ничего из этого я сделать не могу.</w:t>
      </w:r>
    </w:p>
    <w:p w:rsidR="00F83C4B" w:rsidRPr="00F83C4B" w:rsidRDefault="00F83C4B" w:rsidP="00F83C4B">
      <w:pPr>
        <w:spacing w:line="276" w:lineRule="auto"/>
        <w:ind w:firstLine="567"/>
        <w:jc w:val="both"/>
        <w:rPr>
          <w:lang w:val="ru-RU"/>
        </w:rPr>
      </w:pPr>
      <w:r w:rsidRPr="00F83C4B">
        <w:rPr>
          <w:lang w:val="ru-RU"/>
        </w:rPr>
        <w:t>Ему так больно, что он даже не плачет. И моё сердце, уже разбитое, крошится дальше; осколки вонзаются в меня изнутри, распарывая всё. Кажется, я могу прямо сейчас вытошнить всю кровь.</w:t>
      </w:r>
    </w:p>
    <w:p w:rsidR="00F83C4B" w:rsidRPr="00F83C4B" w:rsidRDefault="00F83C4B" w:rsidP="00F83C4B">
      <w:pPr>
        <w:spacing w:line="276" w:lineRule="auto"/>
        <w:ind w:firstLine="567"/>
        <w:jc w:val="both"/>
        <w:rPr>
          <w:lang w:val="ru-RU"/>
        </w:rPr>
      </w:pPr>
      <w:r w:rsidRPr="00F83C4B">
        <w:rPr>
          <w:lang w:val="ru-RU"/>
        </w:rPr>
        <w:t>Вид его в таком состоянии рождает ещё одну мысль:</w:t>
      </w:r>
    </w:p>
    <w:p w:rsidR="00F83C4B" w:rsidRPr="00F83C4B" w:rsidRDefault="00F83C4B" w:rsidP="00F83C4B">
      <w:pPr>
        <w:spacing w:line="276" w:lineRule="auto"/>
        <w:ind w:firstLine="567"/>
        <w:jc w:val="both"/>
        <w:rPr>
          <w:lang w:val="ru-RU"/>
        </w:rPr>
      </w:pPr>
      <w:r w:rsidRPr="00F83C4B">
        <w:rPr>
          <w:lang w:val="ru-RU"/>
        </w:rPr>
        <w:t>— Где Герм и Афина? Как они? Что произошло? Сколько я была без сознания?</w:t>
      </w:r>
    </w:p>
    <w:p w:rsidR="00F83C4B" w:rsidRPr="00F83C4B" w:rsidRDefault="00F83C4B" w:rsidP="00F83C4B">
      <w:pPr>
        <w:spacing w:line="276" w:lineRule="auto"/>
        <w:ind w:firstLine="567"/>
        <w:jc w:val="both"/>
        <w:rPr>
          <w:lang w:val="ru-RU"/>
        </w:rPr>
      </w:pPr>
      <w:r w:rsidRPr="00F83C4B">
        <w:rPr>
          <w:lang w:val="ru-RU"/>
        </w:rPr>
        <w:t>Хайдес ослабляет объятие. Лицо пустое, волосы растрёпаны, кожа бледнее обычного.</w:t>
      </w:r>
    </w:p>
    <w:p w:rsidR="00F83C4B" w:rsidRPr="00F83C4B" w:rsidRDefault="00F83C4B" w:rsidP="00F83C4B">
      <w:pPr>
        <w:spacing w:line="276" w:lineRule="auto"/>
        <w:ind w:firstLine="567"/>
        <w:jc w:val="both"/>
        <w:rPr>
          <w:lang w:val="ru-RU"/>
        </w:rPr>
      </w:pPr>
      <w:r w:rsidRPr="00F83C4B">
        <w:rPr>
          <w:lang w:val="ru-RU"/>
        </w:rPr>
        <w:t>— Не знаю. Как только ты упала, я тебя подхватил и сразу сюда. Доктор Куспиэль тебя осмотрел и сказал, что это обморок на нервной почве. Я сидел с тобой, кажется, час — пока ты не очнулась. Внизу, в бальном зале, был бедлам. Игру прервали. Твой отец жив.</w:t>
      </w:r>
    </w:p>
    <w:p w:rsidR="00F83C4B" w:rsidRPr="00F83C4B" w:rsidRDefault="00F83C4B" w:rsidP="00F83C4B">
      <w:pPr>
        <w:spacing w:line="276" w:lineRule="auto"/>
        <w:ind w:firstLine="567"/>
        <w:jc w:val="both"/>
        <w:rPr>
          <w:lang w:val="ru-RU"/>
        </w:rPr>
      </w:pPr>
      <w:r w:rsidRPr="00F83C4B">
        <w:rPr>
          <w:lang w:val="ru-RU"/>
        </w:rPr>
        <w:t>В горле сухо. Тянусь ладонью к яремной впадине — Хайдес тут же считывает жест. Тянется к тумбочке, берёт стакан воды. Вкладывает в мои пальцы — он полный до краёв. Я осушаю его в три глотка.</w:t>
      </w:r>
    </w:p>
    <w:p w:rsidR="00F83C4B" w:rsidRPr="00F83C4B" w:rsidRDefault="00F83C4B" w:rsidP="00F83C4B">
      <w:pPr>
        <w:spacing w:line="276" w:lineRule="auto"/>
        <w:ind w:firstLine="567"/>
        <w:jc w:val="both"/>
        <w:rPr>
          <w:lang w:val="ru-RU"/>
        </w:rPr>
      </w:pPr>
      <w:r w:rsidRPr="00F83C4B">
        <w:rPr>
          <w:lang w:val="ru-RU"/>
        </w:rPr>
        <w:t>— Кронос был не в себе, — продолжает он. — Никогда его таким не видел… — он дёргается. — Орал без остановки, а Рея укачивала Аполлона, как младенца. Когда приехали медики, она их чуть не прикончила — хотела удержать тело сына у себя. В итоге вмешались наши кузены и помогли её увести.</w:t>
      </w:r>
    </w:p>
    <w:p w:rsidR="00F83C4B" w:rsidRPr="00F83C4B" w:rsidRDefault="00F83C4B" w:rsidP="00F83C4B">
      <w:pPr>
        <w:spacing w:line="276" w:lineRule="auto"/>
        <w:ind w:firstLine="567"/>
        <w:jc w:val="both"/>
        <w:rPr>
          <w:lang w:val="ru-RU"/>
        </w:rPr>
      </w:pPr>
      <w:r w:rsidRPr="00F83C4B">
        <w:rPr>
          <w:lang w:val="ru-RU"/>
        </w:rPr>
        <w:t>Меня пронзает нелепая мысль: если Рея выстрелила Кроносу в ногу, когда умерла Афродита, то что она сделает сейчас?</w:t>
      </w:r>
    </w:p>
    <w:p w:rsidR="00F83C4B" w:rsidRPr="00F83C4B" w:rsidRDefault="00F83C4B" w:rsidP="00F83C4B">
      <w:pPr>
        <w:spacing w:line="276" w:lineRule="auto"/>
        <w:ind w:firstLine="567"/>
        <w:jc w:val="both"/>
        <w:rPr>
          <w:lang w:val="ru-RU"/>
        </w:rPr>
      </w:pPr>
      <w:r w:rsidRPr="00F83C4B">
        <w:rPr>
          <w:lang w:val="ru-RU"/>
        </w:rPr>
        <w:lastRenderedPageBreak/>
        <w:t>Снаружи грохочет — мы оба вздрагиваем на кровати. Я косо смотрю на стеклянные двери балкона. Надвигается гроза. Небо — тяжёлая серая масса, кроны деревьев выворачивает порывами, будто ветви вот-вот оторвёт.</w:t>
      </w:r>
    </w:p>
    <w:p w:rsidR="00F83C4B" w:rsidRPr="00F83C4B" w:rsidRDefault="00F83C4B" w:rsidP="00F83C4B">
      <w:pPr>
        <w:spacing w:line="276" w:lineRule="auto"/>
        <w:ind w:firstLine="567"/>
        <w:jc w:val="both"/>
        <w:rPr>
          <w:lang w:val="ru-RU"/>
        </w:rPr>
      </w:pPr>
      <w:r w:rsidRPr="00F83C4B">
        <w:rPr>
          <w:lang w:val="ru-RU"/>
        </w:rPr>
        <w:t>И посреди этого хаоса я его вижу. Гермес. Он стоит, повернувшись к распахнутым дверям спиной, сгорбившись, задрав голову кверху. Неподвижен — как мраморная статуя.</w:t>
      </w:r>
    </w:p>
    <w:p w:rsidR="00F83C4B" w:rsidRPr="00F83C4B" w:rsidRDefault="00F83C4B" w:rsidP="00F83C4B">
      <w:pPr>
        <w:spacing w:line="276" w:lineRule="auto"/>
        <w:ind w:firstLine="567"/>
        <w:jc w:val="both"/>
        <w:rPr>
          <w:lang w:val="ru-RU"/>
        </w:rPr>
      </w:pPr>
      <w:r w:rsidRPr="00F83C4B">
        <w:rPr>
          <w:lang w:val="ru-RU"/>
        </w:rPr>
        <w:t>Я слетаю с постели. Ноги не слушаются: подкашиваются, как только ступни касаются пола. Чьи-то руки подхватывают меня раньше, чем я падаю. Хайдес. Удерживает за талию, прижимает к себе.</w:t>
      </w:r>
    </w:p>
    <w:p w:rsidR="00F83C4B" w:rsidRPr="00F83C4B" w:rsidRDefault="00F83C4B" w:rsidP="00F83C4B">
      <w:pPr>
        <w:spacing w:line="276" w:lineRule="auto"/>
        <w:ind w:firstLine="567"/>
        <w:jc w:val="both"/>
        <w:rPr>
          <w:lang w:val="ru-RU"/>
        </w:rPr>
      </w:pPr>
      <w:r w:rsidRPr="00F83C4B">
        <w:rPr>
          <w:lang w:val="ru-RU"/>
        </w:rPr>
        <w:t>Слёзы уже подпирают. Я твержу себе — не плакать. Мне нужно к Гермесу и держаться для него. Мне нужно перестать цепляться за Хайдеса — у него похороны ещё одного брата. Жертва тут не я. Я должна взять их боль и не бросать на них свою.</w:t>
      </w:r>
    </w:p>
    <w:p w:rsidR="00F83C4B" w:rsidRPr="00F83C4B" w:rsidRDefault="00F83C4B" w:rsidP="00F83C4B">
      <w:pPr>
        <w:spacing w:line="276" w:lineRule="auto"/>
        <w:ind w:firstLine="567"/>
        <w:jc w:val="both"/>
        <w:rPr>
          <w:lang w:val="ru-RU"/>
        </w:rPr>
      </w:pPr>
      <w:r w:rsidRPr="00F83C4B">
        <w:rPr>
          <w:lang w:val="ru-RU"/>
        </w:rPr>
        <w:t>— Осторожно, любовь, — шепчет Хайдес.</w:t>
      </w:r>
    </w:p>
    <w:p w:rsidR="00F83C4B" w:rsidRPr="00F83C4B" w:rsidRDefault="00F83C4B" w:rsidP="00F83C4B">
      <w:pPr>
        <w:spacing w:line="276" w:lineRule="auto"/>
        <w:ind w:firstLine="567"/>
        <w:jc w:val="both"/>
        <w:rPr>
          <w:lang w:val="ru-RU"/>
        </w:rPr>
      </w:pPr>
      <w:r w:rsidRPr="00F83C4B">
        <w:rPr>
          <w:lang w:val="ru-RU"/>
        </w:rPr>
        <w:t>Он отпускает только когда я киваю: равновесие вернулось. Но всё равно берёт меня за руку и ведёт — готов перехватить, если я снова потеряю опору.</w:t>
      </w:r>
    </w:p>
    <w:p w:rsidR="00F83C4B" w:rsidRPr="00F83C4B" w:rsidRDefault="00F83C4B" w:rsidP="00F83C4B">
      <w:pPr>
        <w:spacing w:line="276" w:lineRule="auto"/>
        <w:ind w:firstLine="567"/>
        <w:jc w:val="both"/>
        <w:rPr>
          <w:lang w:val="ru-RU"/>
        </w:rPr>
      </w:pPr>
      <w:r w:rsidRPr="00F83C4B">
        <w:rPr>
          <w:lang w:val="ru-RU"/>
        </w:rPr>
        <w:t>Ручку нажимаю я. Гермес не двигается. Ни малейшего признака, что он нас услышал — хотя наверняка слышал. Даже когда я встаю перед ним и кладу ладони ему на плечи — не смотрит.</w:t>
      </w:r>
    </w:p>
    <w:p w:rsidR="00F83C4B" w:rsidRPr="00F83C4B" w:rsidRDefault="00F83C4B" w:rsidP="00F83C4B">
      <w:pPr>
        <w:spacing w:line="276" w:lineRule="auto"/>
        <w:ind w:firstLine="567"/>
        <w:jc w:val="both"/>
        <w:rPr>
          <w:lang w:val="ru-RU"/>
        </w:rPr>
      </w:pPr>
      <w:r w:rsidRPr="00F83C4B">
        <w:rPr>
          <w:lang w:val="ru-RU"/>
        </w:rPr>
        <w:t>Его голубые глаза уткнуты в дальнюю точку. Он не плачет — как и Хайдес.</w:t>
      </w:r>
    </w:p>
    <w:p w:rsidR="00F83C4B" w:rsidRPr="00F83C4B" w:rsidRDefault="00F83C4B" w:rsidP="00F83C4B">
      <w:pPr>
        <w:spacing w:line="276" w:lineRule="auto"/>
        <w:ind w:firstLine="567"/>
        <w:jc w:val="both"/>
        <w:rPr>
          <w:lang w:val="ru-RU"/>
        </w:rPr>
      </w:pPr>
      <w:r w:rsidRPr="00F83C4B">
        <w:rPr>
          <w:lang w:val="ru-RU"/>
        </w:rPr>
        <w:t>— Маленький Герми? — зову тихо.</w:t>
      </w:r>
    </w:p>
    <w:p w:rsidR="00F83C4B" w:rsidRPr="00F83C4B" w:rsidRDefault="00F83C4B" w:rsidP="00F83C4B">
      <w:pPr>
        <w:spacing w:line="276" w:lineRule="auto"/>
        <w:ind w:firstLine="567"/>
        <w:jc w:val="both"/>
        <w:rPr>
          <w:lang w:val="ru-RU"/>
        </w:rPr>
      </w:pPr>
      <w:r w:rsidRPr="00F83C4B">
        <w:rPr>
          <w:lang w:val="ru-RU"/>
        </w:rPr>
        <w:t>Он вздрагивает так резко, что я пугаюсь и отступаю. Осознав, кто перед ним, хватает меня за руки и втягивает к себе.</w:t>
      </w:r>
    </w:p>
    <w:p w:rsidR="00F83C4B" w:rsidRPr="00F83C4B" w:rsidRDefault="00F83C4B" w:rsidP="00F83C4B">
      <w:pPr>
        <w:spacing w:line="276" w:lineRule="auto"/>
        <w:ind w:firstLine="567"/>
        <w:jc w:val="both"/>
        <w:rPr>
          <w:lang w:val="ru-RU"/>
        </w:rPr>
      </w:pPr>
      <w:r w:rsidRPr="00F83C4B">
        <w:rPr>
          <w:lang w:val="ru-RU"/>
        </w:rPr>
        <w:t>— Прости, прости, не уходи, я не хотел тебя напугать.</w:t>
      </w:r>
    </w:p>
    <w:p w:rsidR="00F83C4B" w:rsidRPr="00F83C4B" w:rsidRDefault="00F83C4B" w:rsidP="00F83C4B">
      <w:pPr>
        <w:spacing w:line="276" w:lineRule="auto"/>
        <w:ind w:firstLine="567"/>
        <w:jc w:val="both"/>
        <w:rPr>
          <w:lang w:val="ru-RU"/>
        </w:rPr>
      </w:pPr>
      <w:r w:rsidRPr="00F83C4B">
        <w:rPr>
          <w:lang w:val="ru-RU"/>
        </w:rPr>
        <w:t>Я улыбаюсь чуть-чуть.</w:t>
      </w:r>
    </w:p>
    <w:p w:rsidR="00F83C4B" w:rsidRPr="00F83C4B" w:rsidRDefault="00F83C4B" w:rsidP="00F83C4B">
      <w:pPr>
        <w:spacing w:line="276" w:lineRule="auto"/>
        <w:ind w:firstLine="567"/>
        <w:jc w:val="both"/>
        <w:rPr>
          <w:lang w:val="ru-RU"/>
        </w:rPr>
      </w:pPr>
      <w:r w:rsidRPr="00F83C4B">
        <w:rPr>
          <w:lang w:val="ru-RU"/>
        </w:rPr>
        <w:t>— Я никуда не уйду, не бойся.</w:t>
      </w:r>
    </w:p>
    <w:p w:rsidR="00F83C4B" w:rsidRPr="00F83C4B" w:rsidRDefault="00F83C4B" w:rsidP="00F83C4B">
      <w:pPr>
        <w:spacing w:line="276" w:lineRule="auto"/>
        <w:ind w:firstLine="567"/>
        <w:jc w:val="both"/>
        <w:rPr>
          <w:lang w:val="ru-RU"/>
        </w:rPr>
      </w:pPr>
      <w:r w:rsidRPr="00F83C4B">
        <w:rPr>
          <w:lang w:val="ru-RU"/>
        </w:rPr>
        <w:t>Гермес ищет глазами Хайдеса. Тот — за моей спиной, я отхожу: им нужен их момент. Братья обнимаются. Вцепляются друг в друга отчаянно.</w:t>
      </w:r>
    </w:p>
    <w:p w:rsidR="00F83C4B" w:rsidRPr="00F83C4B" w:rsidRDefault="00F83C4B" w:rsidP="00F83C4B">
      <w:pPr>
        <w:spacing w:line="276" w:lineRule="auto"/>
        <w:ind w:firstLine="567"/>
        <w:jc w:val="both"/>
        <w:rPr>
          <w:lang w:val="ru-RU"/>
        </w:rPr>
      </w:pPr>
      <w:r w:rsidRPr="00F83C4B">
        <w:rPr>
          <w:lang w:val="ru-RU"/>
        </w:rPr>
        <w:t>— Любовь, — зовёт меня Хайдес.</w:t>
      </w:r>
    </w:p>
    <w:p w:rsidR="00F83C4B" w:rsidRPr="00F83C4B" w:rsidRDefault="00F83C4B" w:rsidP="00F83C4B">
      <w:pPr>
        <w:spacing w:line="276" w:lineRule="auto"/>
        <w:ind w:firstLine="567"/>
        <w:jc w:val="both"/>
        <w:rPr>
          <w:lang w:val="ru-RU"/>
        </w:rPr>
      </w:pPr>
      <w:r w:rsidRPr="00F83C4B">
        <w:rPr>
          <w:lang w:val="ru-RU"/>
        </w:rPr>
        <w:t>— Да? — торопливо проглатываю слёзы. К счастью, они делают вид, что ничего не заметили.</w:t>
      </w:r>
    </w:p>
    <w:p w:rsidR="00F83C4B" w:rsidRPr="00F83C4B" w:rsidRDefault="00F83C4B" w:rsidP="00F83C4B">
      <w:pPr>
        <w:spacing w:line="276" w:lineRule="auto"/>
        <w:ind w:firstLine="567"/>
        <w:jc w:val="both"/>
        <w:rPr>
          <w:lang w:val="ru-RU"/>
        </w:rPr>
      </w:pPr>
      <w:r w:rsidRPr="00F83C4B">
        <w:rPr>
          <w:lang w:val="ru-RU"/>
        </w:rPr>
        <w:t>— Что ты там стоишь одна? Иди сюда, — подхватывает Гермес.</w:t>
      </w:r>
    </w:p>
    <w:p w:rsidR="00F83C4B" w:rsidRPr="00F83C4B" w:rsidRDefault="00F83C4B" w:rsidP="00F83C4B">
      <w:pPr>
        <w:spacing w:line="276" w:lineRule="auto"/>
        <w:ind w:firstLine="567"/>
        <w:jc w:val="both"/>
        <w:rPr>
          <w:lang w:val="ru-RU"/>
        </w:rPr>
      </w:pPr>
      <w:r w:rsidRPr="00F83C4B">
        <w:rPr>
          <w:lang w:val="ru-RU"/>
        </w:rPr>
        <w:t>Они расходятся, оставляя мне между собой место. Я мнуся.</w:t>
      </w:r>
    </w:p>
    <w:p w:rsidR="00F83C4B" w:rsidRPr="00F83C4B" w:rsidRDefault="00F83C4B" w:rsidP="00F83C4B">
      <w:pPr>
        <w:spacing w:line="276" w:lineRule="auto"/>
        <w:ind w:firstLine="567"/>
        <w:jc w:val="both"/>
        <w:rPr>
          <w:lang w:val="ru-RU"/>
        </w:rPr>
      </w:pPr>
      <w:r w:rsidRPr="00F83C4B">
        <w:rPr>
          <w:lang w:val="ru-RU"/>
        </w:rPr>
        <w:t>Лица их на миг теплеют, и боль будто уходит на второй план.</w:t>
      </w:r>
    </w:p>
    <w:p w:rsidR="00F83C4B" w:rsidRPr="00F83C4B" w:rsidRDefault="00F83C4B" w:rsidP="00F83C4B">
      <w:pPr>
        <w:spacing w:line="276" w:lineRule="auto"/>
        <w:ind w:firstLine="567"/>
        <w:jc w:val="both"/>
        <w:rPr>
          <w:lang w:val="ru-RU"/>
        </w:rPr>
      </w:pPr>
      <w:r w:rsidRPr="00F83C4B">
        <w:rPr>
          <w:lang w:val="ru-RU"/>
        </w:rPr>
        <w:t>— Ты член семьи. Тебе не нужно отходить в сторону, — уверяет Герм.</w:t>
      </w:r>
    </w:p>
    <w:p w:rsidR="00F83C4B" w:rsidRPr="00F83C4B" w:rsidRDefault="00F83C4B" w:rsidP="00F83C4B">
      <w:pPr>
        <w:spacing w:line="276" w:lineRule="auto"/>
        <w:ind w:firstLine="567"/>
        <w:jc w:val="both"/>
        <w:rPr>
          <w:lang w:val="ru-RU"/>
        </w:rPr>
      </w:pPr>
      <w:r w:rsidRPr="00F83C4B">
        <w:rPr>
          <w:lang w:val="ru-RU"/>
        </w:rPr>
        <w:t>Я не успеваю услышать окончание — уже двигаюсь и ныряю к нему в объятия. Утыкаюсь лицом ему в грудь, обнимаю за талию. Его ладони гладят мне спину — сверху вниз; он закапывает лицо в мои распущенные теперь волосы.</w:t>
      </w:r>
    </w:p>
    <w:p w:rsidR="00F83C4B" w:rsidRPr="00F83C4B" w:rsidRDefault="00F83C4B" w:rsidP="00F83C4B">
      <w:pPr>
        <w:spacing w:line="276" w:lineRule="auto"/>
        <w:ind w:firstLine="567"/>
        <w:jc w:val="both"/>
        <w:rPr>
          <w:lang w:val="ru-RU"/>
        </w:rPr>
      </w:pPr>
      <w:r w:rsidRPr="00F83C4B">
        <w:rPr>
          <w:lang w:val="ru-RU"/>
        </w:rPr>
        <w:t>— Мне жаль, — повторяю и ему. — Так жаль. Я никогда не думала, что он задумал такое. Никогда.</w:t>
      </w:r>
    </w:p>
    <w:p w:rsidR="00F83C4B" w:rsidRPr="00F83C4B" w:rsidRDefault="00F83C4B" w:rsidP="00F83C4B">
      <w:pPr>
        <w:spacing w:line="276" w:lineRule="auto"/>
        <w:ind w:firstLine="567"/>
        <w:jc w:val="both"/>
        <w:rPr>
          <w:lang w:val="ru-RU"/>
        </w:rPr>
      </w:pPr>
      <w:r w:rsidRPr="00F83C4B">
        <w:rPr>
          <w:lang w:val="ru-RU"/>
        </w:rPr>
        <w:t>— Никто из нас не мог предвидеть, — отвечает Герм — серьёзный, как я его ещё не видела. — Этот псих всё провернул один. Ничего у нас не спросил. Не выходил на связь. Сначала едва не повесил нас понарошку и заставил поверить, что он предатель, а потом просто исчез — пошёл готовить собственную смерть. Сраный идиот… — его прерывает рыдание. Злиться до конца он не может.</w:t>
      </w:r>
    </w:p>
    <w:p w:rsidR="00F83C4B" w:rsidRPr="00F83C4B" w:rsidRDefault="00F83C4B" w:rsidP="00F83C4B">
      <w:pPr>
        <w:spacing w:line="276" w:lineRule="auto"/>
        <w:ind w:firstLine="567"/>
        <w:jc w:val="both"/>
        <w:rPr>
          <w:lang w:val="ru-RU"/>
        </w:rPr>
      </w:pPr>
      <w:r w:rsidRPr="00F83C4B">
        <w:rPr>
          <w:lang w:val="ru-RU"/>
        </w:rPr>
        <w:t>— Где Тена? — спрашивает Хайдес. — Надо пойти проверить.</w:t>
      </w:r>
    </w:p>
    <w:p w:rsidR="00F83C4B" w:rsidRPr="00F83C4B" w:rsidRDefault="00F83C4B" w:rsidP="00F83C4B">
      <w:pPr>
        <w:spacing w:line="276" w:lineRule="auto"/>
        <w:ind w:firstLine="567"/>
        <w:jc w:val="both"/>
        <w:rPr>
          <w:lang w:val="ru-RU"/>
        </w:rPr>
      </w:pPr>
      <w:r w:rsidRPr="00F83C4B">
        <w:rPr>
          <w:lang w:val="ru-RU"/>
        </w:rPr>
        <w:t>Гермес хватает его за запястье:</w:t>
      </w:r>
    </w:p>
    <w:p w:rsidR="00F83C4B" w:rsidRPr="00F83C4B" w:rsidRDefault="00F83C4B" w:rsidP="00F83C4B">
      <w:pPr>
        <w:spacing w:line="276" w:lineRule="auto"/>
        <w:ind w:firstLine="567"/>
        <w:jc w:val="both"/>
        <w:rPr>
          <w:lang w:val="ru-RU"/>
        </w:rPr>
      </w:pPr>
      <w:r w:rsidRPr="00F83C4B">
        <w:rPr>
          <w:lang w:val="ru-RU"/>
        </w:rPr>
        <w:lastRenderedPageBreak/>
        <w:t>— Нет. Она у себя. Я видел, как она швыряла всё, что попадалось под руку. Попробовал подойти — зарычала. Она в ярости, Хайдес. Никого не хочет видеть.</w:t>
      </w:r>
    </w:p>
    <w:p w:rsidR="00F83C4B" w:rsidRPr="00F83C4B" w:rsidRDefault="00F83C4B" w:rsidP="00F83C4B">
      <w:pPr>
        <w:spacing w:line="276" w:lineRule="auto"/>
        <w:ind w:firstLine="567"/>
        <w:jc w:val="both"/>
        <w:rPr>
          <w:lang w:val="ru-RU"/>
        </w:rPr>
      </w:pPr>
      <w:r w:rsidRPr="00F83C4B">
        <w:rPr>
          <w:lang w:val="ru-RU"/>
        </w:rPr>
        <w:t>— Её нельзя оставлять одну, — упирается Хайдес, сжав челюсть. За его спиной небо будто подыгрывает настроению: вспышка молнии вычерчивает его профиль.</w:t>
      </w:r>
    </w:p>
    <w:p w:rsidR="00F83C4B" w:rsidRPr="00F83C4B" w:rsidRDefault="00F83C4B" w:rsidP="00F83C4B">
      <w:pPr>
        <w:spacing w:line="276" w:lineRule="auto"/>
        <w:ind w:firstLine="567"/>
        <w:jc w:val="both"/>
        <w:rPr>
          <w:lang w:val="ru-RU"/>
        </w:rPr>
      </w:pPr>
      <w:r w:rsidRPr="00F83C4B">
        <w:rPr>
          <w:lang w:val="ru-RU"/>
        </w:rPr>
        <w:t>— Не все проживают боль одинаково, — отсекает Герм.</w:t>
      </w:r>
    </w:p>
    <w:p w:rsidR="00F83C4B" w:rsidRPr="00F83C4B" w:rsidRDefault="00F83C4B" w:rsidP="00F83C4B">
      <w:pPr>
        <w:spacing w:line="276" w:lineRule="auto"/>
        <w:ind w:firstLine="567"/>
        <w:jc w:val="both"/>
        <w:rPr>
          <w:lang w:val="ru-RU"/>
        </w:rPr>
      </w:pPr>
      <w:r w:rsidRPr="00F83C4B">
        <w:rPr>
          <w:lang w:val="ru-RU"/>
        </w:rPr>
        <w:t>На этом спор иссякает.</w:t>
      </w:r>
    </w:p>
    <w:p w:rsidR="00F83C4B" w:rsidRPr="00F83C4B" w:rsidRDefault="00F83C4B" w:rsidP="00F83C4B">
      <w:pPr>
        <w:spacing w:line="276" w:lineRule="auto"/>
        <w:ind w:firstLine="567"/>
        <w:jc w:val="both"/>
        <w:rPr>
          <w:lang w:val="ru-RU"/>
        </w:rPr>
      </w:pPr>
      <w:r w:rsidRPr="00F83C4B">
        <w:rPr>
          <w:lang w:val="ru-RU"/>
        </w:rPr>
        <w:t>Гермес отлипает от меня, но вместо того, чтобы разомкнуть контакт, цепляет мизинец за мой.</w:t>
      </w:r>
    </w:p>
    <w:p w:rsidR="00F83C4B" w:rsidRPr="00F83C4B" w:rsidRDefault="00F83C4B" w:rsidP="00F83C4B">
      <w:pPr>
        <w:spacing w:line="276" w:lineRule="auto"/>
        <w:ind w:firstLine="567"/>
        <w:jc w:val="both"/>
        <w:rPr>
          <w:lang w:val="ru-RU"/>
        </w:rPr>
      </w:pPr>
      <w:r w:rsidRPr="00F83C4B">
        <w:rPr>
          <w:lang w:val="ru-RU"/>
        </w:rPr>
        <w:t>Тянет к низкой стенке, садится. Я — рядом. Он молчит. Снова где-то уходит в себя.</w:t>
      </w:r>
    </w:p>
    <w:p w:rsidR="00F83C4B" w:rsidRPr="00F83C4B" w:rsidRDefault="00F83C4B" w:rsidP="00F83C4B">
      <w:pPr>
        <w:spacing w:line="276" w:lineRule="auto"/>
        <w:ind w:firstLine="567"/>
        <w:jc w:val="both"/>
        <w:rPr>
          <w:lang w:val="ru-RU"/>
        </w:rPr>
      </w:pPr>
      <w:r w:rsidRPr="00F83C4B">
        <w:rPr>
          <w:lang w:val="ru-RU"/>
        </w:rPr>
        <w:t>Хайдес мягко стукает пальцем по его плечу:</w:t>
      </w:r>
    </w:p>
    <w:p w:rsidR="00F83C4B" w:rsidRPr="00F83C4B" w:rsidRDefault="00F83C4B" w:rsidP="00F83C4B">
      <w:pPr>
        <w:spacing w:line="276" w:lineRule="auto"/>
        <w:ind w:firstLine="567"/>
        <w:jc w:val="both"/>
        <w:rPr>
          <w:lang w:val="ru-RU"/>
        </w:rPr>
      </w:pPr>
      <w:r w:rsidRPr="00F83C4B">
        <w:rPr>
          <w:lang w:val="ru-RU"/>
        </w:rPr>
        <w:t>— Герм, тебе бы лечь и попросить у Куспиэля капли для сна. Нам всем они нужны. Уже почти шесть утра.</w:t>
      </w:r>
    </w:p>
    <w:p w:rsidR="00F83C4B" w:rsidRPr="00F83C4B" w:rsidRDefault="00F83C4B" w:rsidP="00F83C4B">
      <w:pPr>
        <w:spacing w:line="276" w:lineRule="auto"/>
        <w:ind w:firstLine="567"/>
        <w:jc w:val="both"/>
        <w:rPr>
          <w:lang w:val="ru-RU"/>
        </w:rPr>
      </w:pPr>
      <w:r w:rsidRPr="00F83C4B">
        <w:rPr>
          <w:lang w:val="ru-RU"/>
        </w:rPr>
        <w:t>И, к моему удивлению, тот кивает:</w:t>
      </w:r>
    </w:p>
    <w:p w:rsidR="00F83C4B" w:rsidRPr="00F83C4B" w:rsidRDefault="00F83C4B" w:rsidP="00F83C4B">
      <w:pPr>
        <w:spacing w:line="276" w:lineRule="auto"/>
        <w:ind w:firstLine="567"/>
        <w:jc w:val="both"/>
        <w:rPr>
          <w:lang w:val="ru-RU"/>
        </w:rPr>
      </w:pPr>
      <w:r w:rsidRPr="00F83C4B">
        <w:rPr>
          <w:lang w:val="ru-RU"/>
        </w:rPr>
        <w:t>— Надо бы. Надо бы поспать. Я так устал… — вздыхает. — Но хочу остаться с вами. Не хочу быть один.</w:t>
      </w:r>
    </w:p>
    <w:p w:rsidR="00F83C4B" w:rsidRPr="00F83C4B" w:rsidRDefault="00F83C4B" w:rsidP="00F83C4B">
      <w:pPr>
        <w:spacing w:line="276" w:lineRule="auto"/>
        <w:ind w:firstLine="567"/>
        <w:jc w:val="both"/>
        <w:rPr>
          <w:lang w:val="ru-RU"/>
        </w:rPr>
      </w:pPr>
      <w:r w:rsidRPr="00F83C4B">
        <w:rPr>
          <w:lang w:val="ru-RU"/>
        </w:rPr>
        <w:t>Мы с Хайдесом переглядываемся — понимаем друг друга без слов. Я и говорю:</w:t>
      </w:r>
    </w:p>
    <w:p w:rsidR="00F83C4B" w:rsidRPr="00F83C4B" w:rsidRDefault="00F83C4B" w:rsidP="00F83C4B">
      <w:pPr>
        <w:spacing w:line="276" w:lineRule="auto"/>
        <w:ind w:firstLine="567"/>
        <w:jc w:val="both"/>
        <w:rPr>
          <w:lang w:val="ru-RU"/>
        </w:rPr>
      </w:pPr>
      <w:r w:rsidRPr="00F83C4B">
        <w:rPr>
          <w:lang w:val="ru-RU"/>
        </w:rPr>
        <w:t>— Тогда иди в мою кровать. Она достаточно большая для троих. Мы сейчас придём. Поспим вместе.</w:t>
      </w:r>
    </w:p>
    <w:p w:rsidR="00F83C4B" w:rsidRPr="00F83C4B" w:rsidRDefault="00F83C4B" w:rsidP="00F83C4B">
      <w:pPr>
        <w:spacing w:line="276" w:lineRule="auto"/>
        <w:ind w:firstLine="567"/>
        <w:jc w:val="both"/>
        <w:rPr>
          <w:lang w:val="ru-RU"/>
        </w:rPr>
      </w:pPr>
      <w:r w:rsidRPr="00F83C4B">
        <w:rPr>
          <w:lang w:val="ru-RU"/>
        </w:rPr>
        <w:t>Гермес вскидывает голову:</w:t>
      </w:r>
    </w:p>
    <w:p w:rsidR="00F83C4B" w:rsidRPr="00F83C4B" w:rsidRDefault="00F83C4B" w:rsidP="00F83C4B">
      <w:pPr>
        <w:spacing w:line="276" w:lineRule="auto"/>
        <w:ind w:firstLine="567"/>
        <w:jc w:val="both"/>
        <w:rPr>
          <w:lang w:val="ru-RU"/>
        </w:rPr>
      </w:pPr>
      <w:r w:rsidRPr="00F83C4B">
        <w:rPr>
          <w:lang w:val="ru-RU"/>
        </w:rPr>
        <w:t>— Серьёзно? Я не помешаю?</w:t>
      </w:r>
    </w:p>
    <w:p w:rsidR="00F83C4B" w:rsidRPr="00F83C4B" w:rsidRDefault="00F83C4B" w:rsidP="00F83C4B">
      <w:pPr>
        <w:spacing w:line="276" w:lineRule="auto"/>
        <w:ind w:firstLine="567"/>
        <w:jc w:val="both"/>
        <w:rPr>
          <w:lang w:val="ru-RU"/>
        </w:rPr>
      </w:pPr>
      <w:r w:rsidRPr="00F83C4B">
        <w:rPr>
          <w:lang w:val="ru-RU"/>
        </w:rPr>
        <w:t>— Ты всегда мешаешь, — подначивает Хайдес, тщетно пытаясь его развеселить.</w:t>
      </w:r>
    </w:p>
    <w:p w:rsidR="00F83C4B" w:rsidRPr="00F83C4B" w:rsidRDefault="00F83C4B" w:rsidP="00F83C4B">
      <w:pPr>
        <w:spacing w:line="276" w:lineRule="auto"/>
        <w:ind w:firstLine="567"/>
        <w:jc w:val="both"/>
        <w:rPr>
          <w:lang w:val="ru-RU"/>
        </w:rPr>
      </w:pPr>
      <w:r w:rsidRPr="00F83C4B">
        <w:rPr>
          <w:lang w:val="ru-RU"/>
        </w:rPr>
        <w:t>Гермес тянется ко мне и чмокает в щёку — едва-едва.</w:t>
      </w:r>
    </w:p>
    <w:p w:rsidR="00F83C4B" w:rsidRPr="00F83C4B" w:rsidRDefault="00F83C4B" w:rsidP="00F83C4B">
      <w:pPr>
        <w:spacing w:line="276" w:lineRule="auto"/>
        <w:ind w:firstLine="567"/>
        <w:jc w:val="both"/>
        <w:rPr>
          <w:lang w:val="ru-RU"/>
        </w:rPr>
      </w:pPr>
      <w:r w:rsidRPr="00F83C4B">
        <w:rPr>
          <w:lang w:val="ru-RU"/>
        </w:rPr>
        <w:t>— Спасибо, Маленький рай. — И Хайдесу: — Тебе тоже чмок?</w:t>
      </w:r>
    </w:p>
    <w:p w:rsidR="00F83C4B" w:rsidRPr="00F83C4B" w:rsidRDefault="00F83C4B" w:rsidP="00F83C4B">
      <w:pPr>
        <w:spacing w:line="276" w:lineRule="auto"/>
        <w:ind w:firstLine="567"/>
        <w:jc w:val="both"/>
        <w:rPr>
          <w:lang w:val="ru-RU"/>
        </w:rPr>
      </w:pPr>
      <w:r w:rsidRPr="00F83C4B">
        <w:rPr>
          <w:lang w:val="ru-RU"/>
        </w:rPr>
        <w:t>— В постель, ради всех богов, — указывает Хайдес на распахнутые двери.</w:t>
      </w:r>
    </w:p>
    <w:p w:rsidR="00F83C4B" w:rsidRPr="00F83C4B" w:rsidRDefault="00F83C4B" w:rsidP="00F83C4B">
      <w:pPr>
        <w:spacing w:line="276" w:lineRule="auto"/>
        <w:ind w:firstLine="567"/>
        <w:jc w:val="both"/>
        <w:rPr>
          <w:lang w:val="ru-RU"/>
        </w:rPr>
      </w:pPr>
      <w:r w:rsidRPr="00F83C4B">
        <w:rPr>
          <w:lang w:val="ru-RU"/>
        </w:rPr>
        <w:t>Чем дальше он отходит, тем тяжелее становятся его шаги — будто жизнь понемногу покидает тело.</w:t>
      </w:r>
    </w:p>
    <w:p w:rsidR="00F83C4B" w:rsidRPr="00F83C4B" w:rsidRDefault="00F83C4B" w:rsidP="00F83C4B">
      <w:pPr>
        <w:spacing w:line="276" w:lineRule="auto"/>
        <w:ind w:firstLine="567"/>
        <w:jc w:val="both"/>
        <w:rPr>
          <w:lang w:val="ru-RU"/>
        </w:rPr>
      </w:pPr>
      <w:r w:rsidRPr="00F83C4B">
        <w:rPr>
          <w:lang w:val="ru-RU"/>
        </w:rPr>
        <w:t>Хайдес опускается рядом со мной. Вытягивает длинные ноги, запрокидывает голову. Начинается дождь. Его лицо — за линией навеса, на кожу падают капли. Некоторые садятся на губы, и он слизывает их кончиком языка.</w:t>
      </w:r>
    </w:p>
    <w:p w:rsidR="00F83C4B" w:rsidRPr="00F83C4B" w:rsidRDefault="00F83C4B" w:rsidP="00F83C4B">
      <w:pPr>
        <w:spacing w:line="276" w:lineRule="auto"/>
        <w:ind w:firstLine="567"/>
        <w:jc w:val="both"/>
        <w:rPr>
          <w:lang w:val="ru-RU"/>
        </w:rPr>
      </w:pPr>
      <w:r w:rsidRPr="00F83C4B">
        <w:rPr>
          <w:lang w:val="ru-RU"/>
        </w:rPr>
        <w:t>— Как ты рисовала дома в детстве? — внезапно спрашивает. — Я чертил три стороны квадрата, а потом соединял две наклонные линии — это крыша.</w:t>
      </w:r>
    </w:p>
    <w:p w:rsidR="00F83C4B" w:rsidRPr="00F83C4B" w:rsidRDefault="00F83C4B" w:rsidP="00F83C4B">
      <w:pPr>
        <w:spacing w:line="276" w:lineRule="auto"/>
        <w:ind w:firstLine="567"/>
        <w:jc w:val="both"/>
        <w:rPr>
          <w:lang w:val="ru-RU"/>
        </w:rPr>
      </w:pPr>
      <w:r w:rsidRPr="00F83C4B">
        <w:rPr>
          <w:lang w:val="ru-RU"/>
        </w:rPr>
        <w:t>Я теряюсь на секунду:</w:t>
      </w:r>
    </w:p>
    <w:p w:rsidR="00F83C4B" w:rsidRPr="00F83C4B" w:rsidRDefault="00F83C4B" w:rsidP="00F83C4B">
      <w:pPr>
        <w:spacing w:line="276" w:lineRule="auto"/>
        <w:ind w:firstLine="567"/>
        <w:jc w:val="both"/>
        <w:rPr>
          <w:lang w:val="ru-RU"/>
        </w:rPr>
      </w:pPr>
      <w:r w:rsidRPr="00F83C4B">
        <w:rPr>
          <w:lang w:val="ru-RU"/>
        </w:rPr>
        <w:t>— Да, и я так. Детские простые рисунки — без деталей.</w:t>
      </w:r>
    </w:p>
    <w:p w:rsidR="00F83C4B" w:rsidRPr="00F83C4B" w:rsidRDefault="00F83C4B" w:rsidP="00F83C4B">
      <w:pPr>
        <w:spacing w:line="276" w:lineRule="auto"/>
        <w:ind w:firstLine="567"/>
        <w:jc w:val="both"/>
        <w:rPr>
          <w:lang w:val="ru-RU"/>
        </w:rPr>
      </w:pPr>
      <w:r w:rsidRPr="00F83C4B">
        <w:rPr>
          <w:lang w:val="ru-RU"/>
        </w:rPr>
        <w:t>— Дом, когда мы дети, состоит из пяти линий. Вот так. И всё. Мой дом всегда был из пяти штрихов: я, Афродита, Гермес, Афина и Аполлон. Мы построили простой дом и сделали его семейным. А теперь нас трое… это уже не дом. В рисунке не хватает линий. Понимаешь? Его больше нет. — Он говорит спокойно, идеально логично, без эмоций. — У нас его отняли.</w:t>
      </w:r>
    </w:p>
    <w:p w:rsidR="00F83C4B" w:rsidRPr="00F83C4B" w:rsidRDefault="00F83C4B" w:rsidP="00F83C4B">
      <w:pPr>
        <w:spacing w:line="276" w:lineRule="auto"/>
        <w:ind w:firstLine="567"/>
        <w:jc w:val="both"/>
        <w:rPr>
          <w:lang w:val="ru-RU"/>
        </w:rPr>
      </w:pPr>
      <w:r w:rsidRPr="00F83C4B">
        <w:rPr>
          <w:lang w:val="ru-RU"/>
        </w:rPr>
        <w:t>Мы молчим.</w:t>
      </w:r>
    </w:p>
    <w:p w:rsidR="00F83C4B" w:rsidRPr="00F83C4B" w:rsidRDefault="00F83C4B" w:rsidP="00F83C4B">
      <w:pPr>
        <w:spacing w:line="276" w:lineRule="auto"/>
        <w:ind w:firstLine="567"/>
        <w:jc w:val="both"/>
        <w:rPr>
          <w:lang w:val="ru-RU"/>
        </w:rPr>
      </w:pPr>
      <w:r w:rsidRPr="00F83C4B">
        <w:rPr>
          <w:lang w:val="ru-RU"/>
        </w:rPr>
        <w:t>— Не могу поверить, что он умер, — говорит Хайдес.</w:t>
      </w:r>
    </w:p>
    <w:p w:rsidR="00F83C4B" w:rsidRPr="00F83C4B" w:rsidRDefault="00F83C4B" w:rsidP="00F83C4B">
      <w:pPr>
        <w:spacing w:line="276" w:lineRule="auto"/>
        <w:ind w:firstLine="567"/>
        <w:jc w:val="both"/>
        <w:rPr>
          <w:lang w:val="ru-RU"/>
        </w:rPr>
      </w:pPr>
      <w:r w:rsidRPr="00F83C4B">
        <w:rPr>
          <w:lang w:val="ru-RU"/>
        </w:rPr>
        <w:t>— Не могу поверить, что он нашёл в себе смелость забрать свою жизнь, лишь бы не отнимать у меня отца или у тебя… — добавляю. — Я бы никогда не хотела…</w:t>
      </w:r>
    </w:p>
    <w:p w:rsidR="00F83C4B" w:rsidRPr="00F83C4B" w:rsidRDefault="00F83C4B" w:rsidP="00F83C4B">
      <w:pPr>
        <w:spacing w:line="276" w:lineRule="auto"/>
        <w:ind w:firstLine="567"/>
        <w:jc w:val="both"/>
        <w:rPr>
          <w:lang w:val="ru-RU"/>
        </w:rPr>
      </w:pPr>
      <w:r w:rsidRPr="00F83C4B">
        <w:rPr>
          <w:lang w:val="ru-RU"/>
        </w:rPr>
        <w:t>— Я тоже. Я был готов умереть, лишь бы вы все остались живы.</w:t>
      </w:r>
    </w:p>
    <w:p w:rsidR="00F83C4B" w:rsidRPr="00F83C4B" w:rsidRDefault="00F83C4B" w:rsidP="00F83C4B">
      <w:pPr>
        <w:spacing w:line="276" w:lineRule="auto"/>
        <w:ind w:firstLine="567"/>
        <w:jc w:val="both"/>
        <w:rPr>
          <w:lang w:val="ru-RU"/>
        </w:rPr>
      </w:pPr>
      <w:r w:rsidRPr="00F83C4B">
        <w:rPr>
          <w:lang w:val="ru-RU"/>
        </w:rPr>
        <w:t>— И я.</w:t>
      </w:r>
    </w:p>
    <w:p w:rsidR="00F83C4B" w:rsidRPr="00F83C4B" w:rsidRDefault="00F83C4B" w:rsidP="00F83C4B">
      <w:pPr>
        <w:spacing w:line="276" w:lineRule="auto"/>
        <w:ind w:firstLine="567"/>
        <w:jc w:val="both"/>
        <w:rPr>
          <w:lang w:val="ru-RU"/>
        </w:rPr>
      </w:pPr>
      <w:r w:rsidRPr="00F83C4B">
        <w:rPr>
          <w:lang w:val="ru-RU"/>
        </w:rPr>
        <w:t>Наши взгляды встречаются.</w:t>
      </w:r>
    </w:p>
    <w:p w:rsidR="00F83C4B" w:rsidRPr="00F83C4B" w:rsidRDefault="00F83C4B" w:rsidP="00F83C4B">
      <w:pPr>
        <w:spacing w:line="276" w:lineRule="auto"/>
        <w:ind w:firstLine="567"/>
        <w:jc w:val="both"/>
        <w:rPr>
          <w:lang w:val="ru-RU"/>
        </w:rPr>
      </w:pPr>
      <w:r w:rsidRPr="00F83C4B">
        <w:rPr>
          <w:lang w:val="ru-RU"/>
        </w:rPr>
        <w:t>— Это потому, что мы два идиота, Хейвен.</w:t>
      </w:r>
    </w:p>
    <w:p w:rsidR="00F83C4B" w:rsidRPr="00F83C4B" w:rsidRDefault="00F83C4B" w:rsidP="00F83C4B">
      <w:pPr>
        <w:spacing w:line="276" w:lineRule="auto"/>
        <w:ind w:firstLine="567"/>
        <w:jc w:val="both"/>
        <w:rPr>
          <w:lang w:val="ru-RU"/>
        </w:rPr>
      </w:pPr>
      <w:r w:rsidRPr="00F83C4B">
        <w:rPr>
          <w:lang w:val="ru-RU"/>
        </w:rPr>
        <w:lastRenderedPageBreak/>
        <w:t>Пожимаю плечами. Я бы нас так не назвала.</w:t>
      </w:r>
    </w:p>
    <w:p w:rsidR="00F83C4B" w:rsidRPr="00F83C4B" w:rsidRDefault="00F83C4B" w:rsidP="00F83C4B">
      <w:pPr>
        <w:spacing w:line="276" w:lineRule="auto"/>
        <w:ind w:firstLine="567"/>
        <w:jc w:val="both"/>
        <w:rPr>
          <w:lang w:val="ru-RU"/>
        </w:rPr>
      </w:pPr>
      <w:r w:rsidRPr="00F83C4B">
        <w:rPr>
          <w:lang w:val="ru-RU"/>
        </w:rPr>
        <w:t>— Я бы сказала, мы просто слишком любим — и точка.</w:t>
      </w:r>
    </w:p>
    <w:p w:rsidR="00F83C4B" w:rsidRPr="00F83C4B" w:rsidRDefault="00F83C4B" w:rsidP="00F83C4B">
      <w:pPr>
        <w:spacing w:line="276" w:lineRule="auto"/>
        <w:ind w:firstLine="567"/>
        <w:jc w:val="both"/>
        <w:rPr>
          <w:lang w:val="ru-RU"/>
        </w:rPr>
      </w:pPr>
      <w:r w:rsidRPr="00F83C4B">
        <w:rPr>
          <w:lang w:val="ru-RU"/>
        </w:rPr>
        <w:t>Он переплетает свои пальцы с моими.</w:t>
      </w:r>
    </w:p>
    <w:p w:rsidR="00F83C4B" w:rsidRPr="00F83C4B" w:rsidRDefault="00F83C4B" w:rsidP="00F83C4B">
      <w:pPr>
        <w:spacing w:line="276" w:lineRule="auto"/>
        <w:ind w:firstLine="567"/>
        <w:jc w:val="both"/>
        <w:rPr>
          <w:lang w:val="ru-RU"/>
        </w:rPr>
      </w:pPr>
      <w:r w:rsidRPr="00F83C4B">
        <w:rPr>
          <w:lang w:val="ru-RU"/>
        </w:rPr>
        <w:t>— Я старший брат. Я должен быть сильным для них. И, честно, кажется, я ещё не понял, что Аполлон умер. Не укладывается в голове. Думаю, у меня всё ещё шок.</w:t>
      </w:r>
    </w:p>
    <w:p w:rsidR="00F83C4B" w:rsidRPr="00F83C4B" w:rsidRDefault="00F83C4B" w:rsidP="00F83C4B">
      <w:pPr>
        <w:spacing w:line="276" w:lineRule="auto"/>
        <w:ind w:firstLine="567"/>
        <w:jc w:val="both"/>
        <w:rPr>
          <w:lang w:val="ru-RU"/>
        </w:rPr>
      </w:pPr>
      <w:r w:rsidRPr="00F83C4B">
        <w:rPr>
          <w:lang w:val="ru-RU"/>
        </w:rPr>
        <w:t>Я опускаю голову ему на плечо и закрываю глаза. Хотела бы и сама быть в шоке. Потому что Аполлон выстрелил, пока обнимал меня. Он умер у меня на руках. Соскользнул безжизненным — и я ничего не смогла сделать. Только смотреть. Только испачкать руки его кровью. Руки сейчас чистые, но в худших кошмарах я буду видеть их красными.</w:t>
      </w:r>
    </w:p>
    <w:p w:rsidR="00F83C4B" w:rsidRPr="00F83C4B" w:rsidRDefault="00F83C4B" w:rsidP="00F83C4B">
      <w:pPr>
        <w:spacing w:line="276" w:lineRule="auto"/>
        <w:ind w:firstLine="567"/>
        <w:jc w:val="both"/>
        <w:rPr>
          <w:lang w:val="ru-RU"/>
        </w:rPr>
      </w:pPr>
      <w:r w:rsidRPr="00F83C4B">
        <w:rPr>
          <w:lang w:val="ru-RU"/>
        </w:rPr>
        <w:t>Я снова и снова прокручиваю сцену в голове. Раз, два, три, четыре, пять. Я снова слышу выстрел и вижу, как Аполлон оседает. Сердце лупит быстрее, воздух режет — хотя ветер треплет мне волосы и гонит по коже мурашки.</w:t>
      </w:r>
    </w:p>
    <w:p w:rsidR="00F83C4B" w:rsidRPr="00F83C4B" w:rsidRDefault="00F83C4B" w:rsidP="00F83C4B">
      <w:pPr>
        <w:spacing w:line="276" w:lineRule="auto"/>
        <w:ind w:firstLine="567"/>
        <w:jc w:val="both"/>
        <w:rPr>
          <w:lang w:val="ru-RU"/>
        </w:rPr>
      </w:pPr>
      <w:r w:rsidRPr="00F83C4B">
        <w:rPr>
          <w:lang w:val="ru-RU"/>
        </w:rPr>
        <w:t>Я это переживаю заново.</w:t>
      </w:r>
    </w:p>
    <w:p w:rsidR="00F83C4B" w:rsidRPr="00F83C4B" w:rsidRDefault="00F83C4B" w:rsidP="00F83C4B">
      <w:pPr>
        <w:spacing w:line="276" w:lineRule="auto"/>
        <w:ind w:firstLine="567"/>
        <w:jc w:val="both"/>
        <w:rPr>
          <w:lang w:val="ru-RU"/>
        </w:rPr>
      </w:pPr>
      <w:r w:rsidRPr="00F83C4B">
        <w:rPr>
          <w:lang w:val="ru-RU"/>
        </w:rPr>
        <w:t>Столько раз, что возвращаюсь назад во времени. За пару секунд до того, как он нажал на спуск. Аполлон просунул руку в мою тунику. Там был карман. Похоже, у каждой туники был.</w:t>
      </w:r>
    </w:p>
    <w:p w:rsidR="00F83C4B" w:rsidRPr="00F83C4B" w:rsidRDefault="00F83C4B" w:rsidP="00F83C4B">
      <w:pPr>
        <w:spacing w:line="276" w:lineRule="auto"/>
        <w:ind w:firstLine="567"/>
        <w:jc w:val="both"/>
        <w:rPr>
          <w:lang w:val="ru-RU"/>
        </w:rPr>
      </w:pPr>
      <w:r w:rsidRPr="00F83C4B">
        <w:rPr>
          <w:lang w:val="ru-RU"/>
        </w:rPr>
        <w:t>Я вскидываюсь. Этого мало — я вскакиваю на ноги от внезапного озарения. На мне уже не туника, а шерстяной свитер и спортивные штаны, кажется, из вещей Хайдеса.</w:t>
      </w:r>
    </w:p>
    <w:p w:rsidR="00F83C4B" w:rsidRPr="00F83C4B" w:rsidRDefault="00F83C4B" w:rsidP="00F83C4B">
      <w:pPr>
        <w:spacing w:line="276" w:lineRule="auto"/>
        <w:ind w:firstLine="567"/>
        <w:jc w:val="both"/>
        <w:rPr>
          <w:lang w:val="ru-RU"/>
        </w:rPr>
      </w:pPr>
      <w:r w:rsidRPr="00F83C4B">
        <w:rPr>
          <w:lang w:val="ru-RU"/>
        </w:rPr>
        <w:t>— Хейвен? Что случилось? — встревоженно спрашивает он.</w:t>
      </w:r>
    </w:p>
    <w:p w:rsidR="00F83C4B" w:rsidRPr="00F83C4B" w:rsidRDefault="00F83C4B" w:rsidP="00F83C4B">
      <w:pPr>
        <w:spacing w:line="276" w:lineRule="auto"/>
        <w:ind w:firstLine="567"/>
        <w:jc w:val="both"/>
        <w:rPr>
          <w:lang w:val="ru-RU"/>
        </w:rPr>
      </w:pPr>
      <w:r w:rsidRPr="00F83C4B">
        <w:rPr>
          <w:lang w:val="ru-RU"/>
        </w:rPr>
        <w:t>— Где белое одеяние, в котором я была на балу? Где оно? Хайдес, где? — слова путаются, но он понимает.</w:t>
      </w:r>
    </w:p>
    <w:p w:rsidR="00F83C4B" w:rsidRPr="00F83C4B" w:rsidRDefault="00F83C4B" w:rsidP="00F83C4B">
      <w:pPr>
        <w:spacing w:line="276" w:lineRule="auto"/>
        <w:ind w:firstLine="567"/>
        <w:jc w:val="both"/>
        <w:rPr>
          <w:lang w:val="ru-RU"/>
        </w:rPr>
      </w:pPr>
      <w:r w:rsidRPr="00F83C4B">
        <w:rPr>
          <w:lang w:val="ru-RU"/>
        </w:rPr>
        <w:t>Он указывает на спальню:</w:t>
      </w:r>
    </w:p>
    <w:p w:rsidR="00F83C4B" w:rsidRPr="00F83C4B" w:rsidRDefault="00F83C4B" w:rsidP="00F83C4B">
      <w:pPr>
        <w:spacing w:line="276" w:lineRule="auto"/>
        <w:ind w:firstLine="567"/>
        <w:jc w:val="both"/>
        <w:rPr>
          <w:lang w:val="ru-RU"/>
        </w:rPr>
      </w:pPr>
      <w:r w:rsidRPr="00F83C4B">
        <w:rPr>
          <w:lang w:val="ru-RU"/>
        </w:rPr>
        <w:t>— Сложено и лежит на раковине в ванной. Зачем?</w:t>
      </w:r>
    </w:p>
    <w:p w:rsidR="00F83C4B" w:rsidRPr="00F83C4B" w:rsidRDefault="00F83C4B" w:rsidP="00F83C4B">
      <w:pPr>
        <w:spacing w:line="276" w:lineRule="auto"/>
        <w:ind w:firstLine="567"/>
        <w:jc w:val="both"/>
        <w:rPr>
          <w:lang w:val="ru-RU"/>
        </w:rPr>
      </w:pPr>
      <w:r w:rsidRPr="00F83C4B">
        <w:rPr>
          <w:lang w:val="ru-RU"/>
        </w:rPr>
        <w:t>Я срываюсь с места, не отвечая. Гермес уже в кровати, под одеялом, спиной к нам. Если и слышит меня, повернуться не успевает. Я распахиваю дверь ванной и щёлкаю первой попавшейся лампой.</w:t>
      </w:r>
    </w:p>
    <w:p w:rsidR="00F83C4B" w:rsidRPr="00F83C4B" w:rsidRDefault="00F83C4B" w:rsidP="00F83C4B">
      <w:pPr>
        <w:spacing w:line="276" w:lineRule="auto"/>
        <w:ind w:firstLine="567"/>
        <w:jc w:val="both"/>
        <w:rPr>
          <w:lang w:val="ru-RU"/>
        </w:rPr>
      </w:pPr>
      <w:r w:rsidRPr="00F83C4B">
        <w:rPr>
          <w:lang w:val="ru-RU"/>
        </w:rPr>
        <w:t>Белая ткань там, где сказал Хайдес. Даже сложенную её выдают кровавые капли. Кронос был прав: на этом полотне кровь светится особенно ярко. Меня передёргивает, к горлу подкатывает.</w:t>
      </w:r>
    </w:p>
    <w:p w:rsidR="00F83C4B" w:rsidRPr="00F83C4B" w:rsidRDefault="00F83C4B" w:rsidP="00F83C4B">
      <w:pPr>
        <w:spacing w:line="276" w:lineRule="auto"/>
        <w:ind w:firstLine="567"/>
        <w:jc w:val="both"/>
        <w:rPr>
          <w:lang w:val="ru-RU"/>
        </w:rPr>
      </w:pPr>
      <w:r w:rsidRPr="00F83C4B">
        <w:rPr>
          <w:lang w:val="ru-RU"/>
        </w:rPr>
        <w:t>Его хриплый голос, просивший прощения. Его глубоко-зелёные, добрые глаза. Его жертва.</w:t>
      </w:r>
    </w:p>
    <w:p w:rsidR="00F83C4B" w:rsidRPr="00F83C4B" w:rsidRDefault="00F83C4B" w:rsidP="00F83C4B">
      <w:pPr>
        <w:spacing w:line="276" w:lineRule="auto"/>
        <w:ind w:firstLine="567"/>
        <w:jc w:val="both"/>
        <w:rPr>
          <w:lang w:val="ru-RU"/>
        </w:rPr>
      </w:pPr>
      <w:r w:rsidRPr="00F83C4B">
        <w:rPr>
          <w:lang w:val="ru-RU"/>
        </w:rPr>
        <w:t>— Любимая, что там? — шепчет за спиной Хайдес, не прикасаясь — боится меня спугнуть.</w:t>
      </w:r>
    </w:p>
    <w:p w:rsidR="00F83C4B" w:rsidRPr="00F83C4B" w:rsidRDefault="00F83C4B" w:rsidP="00F83C4B">
      <w:pPr>
        <w:spacing w:line="276" w:lineRule="auto"/>
        <w:ind w:firstLine="567"/>
        <w:jc w:val="both"/>
        <w:rPr>
          <w:lang w:val="ru-RU"/>
        </w:rPr>
      </w:pPr>
      <w:r w:rsidRPr="00F83C4B">
        <w:rPr>
          <w:lang w:val="ru-RU"/>
        </w:rPr>
        <w:t>— Аполлон что-то положил в карман туники. — Я не могу сглотнуть.</w:t>
      </w:r>
    </w:p>
    <w:p w:rsidR="00F83C4B" w:rsidRPr="00F83C4B" w:rsidRDefault="00F83C4B" w:rsidP="00F83C4B">
      <w:pPr>
        <w:spacing w:line="276" w:lineRule="auto"/>
        <w:ind w:firstLine="567"/>
        <w:jc w:val="both"/>
        <w:rPr>
          <w:lang w:val="ru-RU"/>
        </w:rPr>
      </w:pPr>
      <w:r w:rsidRPr="00F83C4B">
        <w:rPr>
          <w:lang w:val="ru-RU"/>
        </w:rPr>
        <w:t>Просить Хайдеса порыться в этом я не могу. Не смогу так с ним поступить. Я глубоко дышу и подхожу. Касаюсь испачканной ткани, будто от сильного нажима она может рассыпаться в пыль, и запускаю пальцы в внутренний карман. Сразу нащупываю что-то. Бумага.</w:t>
      </w:r>
    </w:p>
    <w:p w:rsidR="00F83C4B" w:rsidRPr="00F83C4B" w:rsidRDefault="00F83C4B" w:rsidP="00F83C4B">
      <w:pPr>
        <w:spacing w:line="276" w:lineRule="auto"/>
        <w:ind w:firstLine="567"/>
        <w:jc w:val="both"/>
        <w:rPr>
          <w:lang w:val="ru-RU"/>
        </w:rPr>
      </w:pPr>
      <w:r w:rsidRPr="00F83C4B">
        <w:rPr>
          <w:lang w:val="ru-RU"/>
        </w:rPr>
        <w:t>Вытаскиваю запечатанный конверт. Когда показываю его Хайдесу, лицо у него нечитаемое. Кадык судорожно дёргается.</w:t>
      </w:r>
    </w:p>
    <w:p w:rsidR="00F83C4B" w:rsidRPr="00F83C4B" w:rsidRDefault="00F83C4B" w:rsidP="00F83C4B">
      <w:pPr>
        <w:spacing w:line="276" w:lineRule="auto"/>
        <w:ind w:firstLine="567"/>
        <w:jc w:val="both"/>
        <w:rPr>
          <w:lang w:val="ru-RU"/>
        </w:rPr>
      </w:pPr>
      <w:r w:rsidRPr="00F83C4B">
        <w:rPr>
          <w:lang w:val="ru-RU"/>
        </w:rPr>
        <w:t>Открываю, дрожащими руками. Письмо, чёрные чернила на ослепительно белой бумаге. Я тяну его к Хайдесу — он отходит, качает головой:</w:t>
      </w:r>
    </w:p>
    <w:p w:rsidR="00F83C4B" w:rsidRPr="00F83C4B" w:rsidRDefault="00F83C4B" w:rsidP="00F83C4B">
      <w:pPr>
        <w:spacing w:line="276" w:lineRule="auto"/>
        <w:ind w:firstLine="567"/>
        <w:jc w:val="both"/>
        <w:rPr>
          <w:lang w:val="ru-RU"/>
        </w:rPr>
      </w:pPr>
      <w:r w:rsidRPr="00F83C4B">
        <w:rPr>
          <w:lang w:val="ru-RU"/>
        </w:rPr>
        <w:t>— Это для тебя. Сначала прочитай сама — потом решишь, можно ли и мне.</w:t>
      </w:r>
    </w:p>
    <w:p w:rsidR="00F83C4B" w:rsidRPr="00F83C4B" w:rsidRDefault="00F83C4B" w:rsidP="00F83C4B">
      <w:pPr>
        <w:spacing w:line="276" w:lineRule="auto"/>
        <w:ind w:firstLine="567"/>
        <w:jc w:val="both"/>
        <w:rPr>
          <w:lang w:val="ru-RU"/>
        </w:rPr>
      </w:pPr>
      <w:r w:rsidRPr="00F83C4B">
        <w:rPr>
          <w:lang w:val="ru-RU"/>
        </w:rPr>
        <w:t>Я не теряю ни секунды.</w:t>
      </w:r>
    </w:p>
    <w:p w:rsidR="00F83C4B" w:rsidRPr="00F83C4B" w:rsidRDefault="00F83C4B" w:rsidP="00F83C4B">
      <w:pPr>
        <w:spacing w:line="276" w:lineRule="auto"/>
        <w:ind w:firstLine="567"/>
        <w:jc w:val="both"/>
        <w:rPr>
          <w:i/>
          <w:iCs/>
          <w:lang w:val="ru-RU"/>
        </w:rPr>
      </w:pPr>
      <w:r w:rsidRPr="00F83C4B">
        <w:rPr>
          <w:i/>
          <w:iCs/>
          <w:lang w:val="ru-RU"/>
        </w:rPr>
        <w:t>Дорогая Хейвен,</w:t>
      </w:r>
    </w:p>
    <w:p w:rsidR="00F83C4B" w:rsidRPr="00F83C4B" w:rsidRDefault="00F83C4B" w:rsidP="00F83C4B">
      <w:pPr>
        <w:spacing w:line="276" w:lineRule="auto"/>
        <w:ind w:firstLine="567"/>
        <w:jc w:val="both"/>
        <w:rPr>
          <w:i/>
          <w:iCs/>
          <w:lang w:val="ru-RU"/>
        </w:rPr>
      </w:pPr>
      <w:r w:rsidRPr="00F83C4B">
        <w:rPr>
          <w:i/>
          <w:iCs/>
          <w:lang w:val="ru-RU"/>
        </w:rPr>
        <w:lastRenderedPageBreak/>
        <w:t>если ты читаешь это письмо, значит, меня больше нет. Первое, что ты должна знать: меня это устраивает — значит, ты жива.</w:t>
      </w:r>
    </w:p>
    <w:p w:rsidR="00F83C4B" w:rsidRPr="00F83C4B" w:rsidRDefault="00F83C4B" w:rsidP="00F83C4B">
      <w:pPr>
        <w:spacing w:line="276" w:lineRule="auto"/>
        <w:ind w:firstLine="567"/>
        <w:jc w:val="both"/>
        <w:rPr>
          <w:i/>
          <w:iCs/>
          <w:lang w:val="ru-RU"/>
        </w:rPr>
      </w:pPr>
      <w:r w:rsidRPr="00F83C4B">
        <w:rPr>
          <w:i/>
          <w:iCs/>
          <w:lang w:val="ru-RU"/>
        </w:rPr>
        <w:t>Второе — я тебя люблю.</w:t>
      </w:r>
    </w:p>
    <w:p w:rsidR="00F83C4B" w:rsidRPr="00F83C4B" w:rsidRDefault="00F83C4B" w:rsidP="00F83C4B">
      <w:pPr>
        <w:spacing w:line="276" w:lineRule="auto"/>
        <w:ind w:firstLine="567"/>
        <w:jc w:val="both"/>
        <w:rPr>
          <w:i/>
          <w:iCs/>
          <w:lang w:val="ru-RU"/>
        </w:rPr>
      </w:pPr>
      <w:r w:rsidRPr="00F83C4B">
        <w:rPr>
          <w:i/>
          <w:iCs/>
          <w:lang w:val="ru-RU"/>
        </w:rPr>
        <w:t>Ты поселилась в моём сердце пятнадцать лет назад и так оттуда и не вышла. Я никогда о тебе не забывал — ни на миг. И потому, что я знал: те напитки, что нам давали в детдоме, коверкали наши воспоминания и восприятие. Я пил их — а потом, вернувшись в комнату, вырывал. Хотел рассказать вам, но мне казалось, что так лучше: чтобы ты, Хайдес и остальные дети забыли тесты и их жестокость. Иногда мне до сих пор снятся те подземные часы. Иногда думаю, что стоило выпить настой из цветов лотоса и позволить, чтобы всё стёрлось.</w:t>
      </w:r>
    </w:p>
    <w:p w:rsidR="00F83C4B" w:rsidRPr="00F83C4B" w:rsidRDefault="00F83C4B" w:rsidP="00F83C4B">
      <w:pPr>
        <w:spacing w:line="276" w:lineRule="auto"/>
        <w:ind w:firstLine="567"/>
        <w:jc w:val="both"/>
        <w:rPr>
          <w:i/>
          <w:iCs/>
          <w:lang w:val="ru-RU"/>
        </w:rPr>
      </w:pPr>
      <w:r w:rsidRPr="00F83C4B">
        <w:rPr>
          <w:i/>
          <w:iCs/>
          <w:lang w:val="ru-RU"/>
        </w:rPr>
        <w:t>Я не мог убить брата. Это самый любимый мной человек на свете. И я не мог убить твоего отца, потому что ты — второй самый любимый.</w:t>
      </w:r>
    </w:p>
    <w:p w:rsidR="00F83C4B" w:rsidRPr="00F83C4B" w:rsidRDefault="00F83C4B" w:rsidP="00F83C4B">
      <w:pPr>
        <w:spacing w:line="276" w:lineRule="auto"/>
        <w:ind w:firstLine="567"/>
        <w:jc w:val="both"/>
        <w:rPr>
          <w:i/>
          <w:iCs/>
          <w:lang w:val="ru-RU"/>
        </w:rPr>
      </w:pPr>
      <w:r w:rsidRPr="00F83C4B">
        <w:rPr>
          <w:i/>
          <w:iCs/>
          <w:lang w:val="ru-RU"/>
        </w:rPr>
        <w:t>Отвлечь Кроноса от игры, убив себя, — был единственный выход. В каждом деле есть лазейка. Всегда. Если мы её не находим — значит, пока не готовы принять. Я смирился. С той самой минуты, как Кронос сказал, что хочет устроить.</w:t>
      </w:r>
    </w:p>
    <w:p w:rsidR="00F83C4B" w:rsidRPr="00F83C4B" w:rsidRDefault="00F83C4B" w:rsidP="00F83C4B">
      <w:pPr>
        <w:spacing w:line="276" w:lineRule="auto"/>
        <w:ind w:firstLine="567"/>
        <w:jc w:val="both"/>
        <w:rPr>
          <w:i/>
          <w:iCs/>
          <w:lang w:val="ru-RU"/>
        </w:rPr>
      </w:pPr>
      <w:r w:rsidRPr="00F83C4B">
        <w:rPr>
          <w:i/>
          <w:iCs/>
          <w:lang w:val="ru-RU"/>
        </w:rPr>
        <w:t>Прости меня — за всё. Если начать перечислять, за что именно я должен просить прощения, это письмо не кончится никогда.</w:t>
      </w:r>
    </w:p>
    <w:p w:rsidR="00F83C4B" w:rsidRPr="00F83C4B" w:rsidRDefault="00F83C4B" w:rsidP="00F83C4B">
      <w:pPr>
        <w:spacing w:line="276" w:lineRule="auto"/>
        <w:ind w:firstLine="567"/>
        <w:jc w:val="both"/>
        <w:rPr>
          <w:i/>
          <w:iCs/>
          <w:lang w:val="ru-RU"/>
        </w:rPr>
      </w:pPr>
      <w:r w:rsidRPr="00F83C4B">
        <w:rPr>
          <w:i/>
          <w:iCs/>
          <w:lang w:val="ru-RU"/>
        </w:rPr>
        <w:t>Если во мне осталась крупица твоего доверия, потрать её на эти слова: я никогда не был Минотавром — и тебе нужно доверять ему. Не дай себя обмануть.</w:t>
      </w:r>
    </w:p>
    <w:p w:rsidR="00F83C4B" w:rsidRPr="00F83C4B" w:rsidRDefault="00F83C4B" w:rsidP="00F83C4B">
      <w:pPr>
        <w:spacing w:line="276" w:lineRule="auto"/>
        <w:ind w:firstLine="567"/>
        <w:jc w:val="both"/>
        <w:rPr>
          <w:i/>
          <w:iCs/>
          <w:lang w:val="ru-RU"/>
        </w:rPr>
      </w:pPr>
      <w:r w:rsidRPr="00F83C4B">
        <w:rPr>
          <w:i/>
          <w:iCs/>
          <w:lang w:val="ru-RU"/>
        </w:rPr>
        <w:t>Ты выйдешь из лабиринта живой. Выйдешь первой. Я уверен. Ты будешь упряма, импульсивна и безрассудна — но ты сильная. Сильнее меня, сильнее Кроноса. Ты потрясающая женщина, и я не дождусь, когда твоя подлинная жизнь начнётся по-настоящему. Пусть счастье найдёт тебя, прижмётся и больше никогда не отпустит.</w:t>
      </w:r>
    </w:p>
    <w:p w:rsidR="00F83C4B" w:rsidRPr="00F83C4B" w:rsidRDefault="00F83C4B" w:rsidP="00F83C4B">
      <w:pPr>
        <w:spacing w:line="276" w:lineRule="auto"/>
        <w:ind w:firstLine="567"/>
        <w:jc w:val="both"/>
        <w:rPr>
          <w:i/>
          <w:iCs/>
          <w:lang w:val="ru-RU"/>
        </w:rPr>
      </w:pPr>
      <w:r w:rsidRPr="00F83C4B">
        <w:rPr>
          <w:i/>
          <w:iCs/>
          <w:lang w:val="ru-RU"/>
        </w:rPr>
        <w:t>Больше всего — я хочу, чтобы вы с Хайдесом были счастливы вместе.</w:t>
      </w:r>
    </w:p>
    <w:p w:rsidR="00F83C4B" w:rsidRPr="00F83C4B" w:rsidRDefault="00F83C4B" w:rsidP="00F83C4B">
      <w:pPr>
        <w:spacing w:line="276" w:lineRule="auto"/>
        <w:ind w:firstLine="567"/>
        <w:jc w:val="both"/>
        <w:rPr>
          <w:i/>
          <w:iCs/>
          <w:lang w:val="ru-RU"/>
        </w:rPr>
      </w:pPr>
      <w:r w:rsidRPr="00F83C4B">
        <w:rPr>
          <w:i/>
          <w:iCs/>
          <w:lang w:val="ru-RU"/>
        </w:rPr>
        <w:t>Прошу только о двух вещах, Хейвен: позаботься о моих братьях. Будь тем самым лучшим другом для Гермеса, которым ты уже была. Будь той подругой, в которой Афина не признаётся, что нуждается. Будь тем бесстрашным, чистым любовным светом, которым ты всегда была для Хайдеса. И хорошенько пни Кроноса под зад.</w:t>
      </w:r>
    </w:p>
    <w:p w:rsidR="00F83C4B" w:rsidRPr="00F83C4B" w:rsidRDefault="00F83C4B" w:rsidP="00F83C4B">
      <w:pPr>
        <w:spacing w:line="276" w:lineRule="auto"/>
        <w:ind w:firstLine="567"/>
        <w:jc w:val="both"/>
        <w:rPr>
          <w:i/>
          <w:iCs/>
          <w:lang w:val="ru-RU"/>
        </w:rPr>
      </w:pPr>
      <w:r w:rsidRPr="00F83C4B">
        <w:rPr>
          <w:i/>
          <w:iCs/>
          <w:lang w:val="ru-RU"/>
        </w:rPr>
        <w:t>Желаю тебе стакан воды, полный до краёв, аж чтоб переливался через край. Возьми его и утолись. Береги себя.</w:t>
      </w:r>
    </w:p>
    <w:p w:rsidR="00F83C4B" w:rsidRPr="00F83C4B" w:rsidRDefault="00F83C4B" w:rsidP="00F83C4B">
      <w:pPr>
        <w:spacing w:line="276" w:lineRule="auto"/>
        <w:ind w:firstLine="567"/>
        <w:jc w:val="both"/>
        <w:rPr>
          <w:i/>
          <w:iCs/>
          <w:lang w:val="ru-RU"/>
        </w:rPr>
      </w:pPr>
      <w:r w:rsidRPr="00F83C4B">
        <w:rPr>
          <w:i/>
          <w:iCs/>
          <w:lang w:val="ru-RU"/>
        </w:rPr>
        <w:t>С бесконечной любовью,</w:t>
      </w:r>
    </w:p>
    <w:p w:rsidR="00F83C4B" w:rsidRPr="00F83C4B" w:rsidRDefault="00F83C4B" w:rsidP="00F83C4B">
      <w:pPr>
        <w:spacing w:line="276" w:lineRule="auto"/>
        <w:ind w:firstLine="567"/>
        <w:jc w:val="both"/>
        <w:rPr>
          <w:i/>
          <w:iCs/>
          <w:lang w:val="ru-RU"/>
        </w:rPr>
      </w:pPr>
      <w:r w:rsidRPr="00F83C4B">
        <w:rPr>
          <w:i/>
          <w:iCs/>
          <w:lang w:val="ru-RU"/>
        </w:rPr>
        <w:t>Аполлон.</w:t>
      </w:r>
    </w:p>
    <w:p w:rsidR="00F83C4B" w:rsidRPr="00F83C4B" w:rsidRDefault="00F83C4B" w:rsidP="00F83C4B">
      <w:pPr>
        <w:spacing w:line="276" w:lineRule="auto"/>
        <w:ind w:firstLine="567"/>
        <w:jc w:val="both"/>
        <w:rPr>
          <w:i/>
          <w:iCs/>
          <w:lang w:val="ru-RU"/>
        </w:rPr>
      </w:pPr>
      <w:r w:rsidRPr="00F83C4B">
        <w:rPr>
          <w:i/>
          <w:iCs/>
          <w:lang w:val="ru-RU"/>
        </w:rPr>
        <w:t>P.S. Я написал, что не могу перечислять, за что прошу прощения, но вот это стоит отметить.</w:t>
      </w:r>
    </w:p>
    <w:p w:rsidR="00F83C4B" w:rsidRPr="00F83C4B" w:rsidRDefault="00F83C4B" w:rsidP="00F83C4B">
      <w:pPr>
        <w:spacing w:line="276" w:lineRule="auto"/>
        <w:ind w:firstLine="567"/>
        <w:jc w:val="both"/>
        <w:rPr>
          <w:i/>
          <w:iCs/>
          <w:lang w:val="ru-RU"/>
        </w:rPr>
      </w:pPr>
      <w:r w:rsidRPr="00F83C4B">
        <w:rPr>
          <w:i/>
          <w:iCs/>
          <w:lang w:val="ru-RU"/>
        </w:rPr>
        <w:t>Прости, что мне пришлось инсценировать свою смерть. Мне нужно, чтобы Кронос думал, будто я мёртв. Только так мы с Гиперионом и Тейей сможем помочь тебе в лабиринте и убить его.</w:t>
      </w:r>
    </w:p>
    <w:p w:rsidR="00F83C4B" w:rsidRPr="00F83C4B" w:rsidRDefault="00F83C4B" w:rsidP="00F83C4B">
      <w:pPr>
        <w:spacing w:line="276" w:lineRule="auto"/>
        <w:ind w:firstLine="567"/>
        <w:jc w:val="both"/>
        <w:rPr>
          <w:i/>
          <w:iCs/>
          <w:lang w:val="ru-RU"/>
        </w:rPr>
      </w:pPr>
      <w:r w:rsidRPr="00F83C4B">
        <w:rPr>
          <w:i/>
          <w:iCs/>
          <w:lang w:val="ru-RU"/>
        </w:rPr>
        <w:t>Не делись этим ни с кем, пожалуйста. (Ну, разве что с Хайдесом. Я знаю, ты от него ничего бы не утаила.)</w:t>
      </w:r>
    </w:p>
    <w:p w:rsidR="00F83C4B" w:rsidRPr="00F83C4B" w:rsidRDefault="00F83C4B" w:rsidP="00F83C4B">
      <w:pPr>
        <w:spacing w:line="276" w:lineRule="auto"/>
        <w:ind w:firstLine="567"/>
        <w:jc w:val="both"/>
        <w:rPr>
          <w:i/>
          <w:iCs/>
          <w:lang w:val="ru-RU"/>
        </w:rPr>
      </w:pPr>
      <w:r w:rsidRPr="00F83C4B">
        <w:rPr>
          <w:i/>
          <w:iCs/>
          <w:lang w:val="ru-RU"/>
        </w:rPr>
        <w:t>Скоро увидимся.</w:t>
      </w:r>
    </w:p>
    <w:p w:rsidR="00F83C4B" w:rsidRPr="00F83C4B" w:rsidRDefault="00F83C4B" w:rsidP="00F83C4B">
      <w:pPr>
        <w:spacing w:line="276" w:lineRule="auto"/>
        <w:ind w:firstLine="567"/>
        <w:jc w:val="both"/>
        <w:rPr>
          <w:lang w:val="ru-RU"/>
        </w:rPr>
      </w:pPr>
      <w:r w:rsidRPr="00F83C4B">
        <w:rPr>
          <w:lang w:val="ru-RU"/>
        </w:rPr>
        <w:t>Письмо выпадает у меня из рук. Глаза застилают слёзы — его слова разом подняли всё. Я уже не понимаю, что чувствую. Мне всё ещё больно — будто он умер. Я злюсь. Я счастлива. Я ошеломлена любым планом, который он затеял. Я…</w:t>
      </w:r>
    </w:p>
    <w:p w:rsidR="00F83C4B" w:rsidRPr="00F83C4B" w:rsidRDefault="00F83C4B" w:rsidP="00F83C4B">
      <w:pPr>
        <w:spacing w:line="276" w:lineRule="auto"/>
        <w:ind w:firstLine="567"/>
        <w:jc w:val="both"/>
        <w:rPr>
          <w:lang w:val="ru-RU"/>
        </w:rPr>
      </w:pPr>
      <w:r w:rsidRPr="00F83C4B">
        <w:rPr>
          <w:lang w:val="ru-RU"/>
        </w:rPr>
        <w:t>— Читай, — велю Хайдесу. Он должен знать. Аполлон дал разрешение. Я должна подарить ему то облегчение, что чувствую сама, даже если вслед за ним у него поднимется ярость куда сильнее моей.</w:t>
      </w:r>
    </w:p>
    <w:p w:rsidR="00F83C4B" w:rsidRPr="00F83C4B" w:rsidRDefault="00F83C4B" w:rsidP="00F83C4B">
      <w:pPr>
        <w:spacing w:line="276" w:lineRule="auto"/>
        <w:ind w:firstLine="567"/>
        <w:jc w:val="both"/>
        <w:rPr>
          <w:lang w:val="ru-RU"/>
        </w:rPr>
      </w:pPr>
      <w:r w:rsidRPr="00F83C4B">
        <w:rPr>
          <w:lang w:val="ru-RU"/>
        </w:rPr>
        <w:lastRenderedPageBreak/>
        <w:t>Я возвращаюсь в спальню — будто рассчитываю увидеть там его: живого, на ногах, смеющегося над нами.</w:t>
      </w:r>
    </w:p>
    <w:p w:rsidR="00F83C4B" w:rsidRPr="00F83C4B" w:rsidRDefault="00F83C4B" w:rsidP="00F83C4B">
      <w:pPr>
        <w:spacing w:line="276" w:lineRule="auto"/>
        <w:ind w:firstLine="567"/>
        <w:jc w:val="both"/>
        <w:rPr>
          <w:lang w:val="ru-RU"/>
        </w:rPr>
      </w:pPr>
      <w:r w:rsidRPr="00F83C4B">
        <w:rPr>
          <w:lang w:val="ru-RU"/>
        </w:rPr>
        <w:t>Но там только Гермес. Кажется, он уснул: грудь ровно поднимается и опускается. Я зову шёпотом — не отвечает.</w:t>
      </w:r>
    </w:p>
    <w:p w:rsidR="00F83C4B" w:rsidRPr="00F83C4B" w:rsidRDefault="00F83C4B" w:rsidP="00F83C4B">
      <w:pPr>
        <w:spacing w:line="276" w:lineRule="auto"/>
        <w:ind w:firstLine="567"/>
        <w:jc w:val="both"/>
        <w:rPr>
          <w:lang w:val="ru-RU"/>
        </w:rPr>
      </w:pPr>
      <w:r w:rsidRPr="00F83C4B">
        <w:rPr>
          <w:lang w:val="ru-RU"/>
        </w:rPr>
        <w:t>Я оглядываюсь. В иной раз я бы рванула под ливень и молнии — искать Аполлона в каждом уголке острова.</w:t>
      </w:r>
    </w:p>
    <w:p w:rsidR="00F83C4B" w:rsidRPr="00F83C4B" w:rsidRDefault="00F83C4B" w:rsidP="00F83C4B">
      <w:pPr>
        <w:spacing w:line="276" w:lineRule="auto"/>
        <w:ind w:firstLine="567"/>
        <w:jc w:val="both"/>
        <w:rPr>
          <w:lang w:val="ru-RU"/>
        </w:rPr>
      </w:pPr>
      <w:r w:rsidRPr="00F83C4B">
        <w:rPr>
          <w:lang w:val="ru-RU"/>
        </w:rPr>
        <w:t>И тут взгляд цепляется за пустяк, ещё миг назад — незначительный.</w:t>
      </w:r>
    </w:p>
    <w:p w:rsidR="00F83C4B" w:rsidRPr="00F83C4B" w:rsidRDefault="00F83C4B" w:rsidP="00F83C4B">
      <w:pPr>
        <w:spacing w:line="276" w:lineRule="auto"/>
        <w:ind w:firstLine="567"/>
        <w:jc w:val="both"/>
        <w:rPr>
          <w:lang w:val="ru-RU"/>
        </w:rPr>
      </w:pPr>
      <w:r w:rsidRPr="00F83C4B">
        <w:rPr>
          <w:lang w:val="ru-RU"/>
        </w:rPr>
        <w:t>Стакан на тумбочке. Я осушила его в три глотка.</w:t>
      </w:r>
    </w:p>
    <w:p w:rsidR="00F83C4B" w:rsidRPr="00F83C4B" w:rsidRDefault="00F83C4B" w:rsidP="00F83C4B">
      <w:pPr>
        <w:spacing w:line="276" w:lineRule="auto"/>
        <w:ind w:firstLine="567"/>
        <w:jc w:val="both"/>
        <w:rPr>
          <w:lang w:val="ru-RU"/>
        </w:rPr>
      </w:pPr>
      <w:r w:rsidRPr="00F83C4B">
        <w:rPr>
          <w:lang w:val="ru-RU"/>
        </w:rPr>
        <w:t>Сейчас он снова полон до краёв. И это точно не Гермес. Кто-то заходил в комнату, пока мы сидели на террасе?</w:t>
      </w:r>
    </w:p>
    <w:p w:rsidR="00F83C4B" w:rsidRPr="00F83C4B" w:rsidRDefault="00F83C4B" w:rsidP="00F83C4B">
      <w:pPr>
        <w:spacing w:line="276" w:lineRule="auto"/>
        <w:ind w:firstLine="567"/>
        <w:jc w:val="both"/>
        <w:rPr>
          <w:lang w:val="ru-RU"/>
        </w:rPr>
      </w:pPr>
      <w:r w:rsidRPr="00F83C4B">
        <w:rPr>
          <w:lang w:val="ru-RU"/>
        </w:rPr>
        <w:t>Тихий голос в голове шепчет мне ответ. Это был Аполлон. Я готова ручаться.</w:t>
      </w:r>
    </w:p>
    <w:p w:rsidR="00E130B7" w:rsidRDefault="00E130B7">
      <w:pPr>
        <w:spacing w:after="200" w:line="276" w:lineRule="auto"/>
        <w:rPr>
          <w:lang w:val="ru-RU"/>
        </w:rPr>
      </w:pPr>
      <w:r>
        <w:rPr>
          <w:lang w:val="ru-RU"/>
        </w:rPr>
        <w:br w:type="page"/>
      </w:r>
    </w:p>
    <w:p w:rsidR="00F83C4B" w:rsidRPr="00F83C4B" w:rsidRDefault="00F83C4B" w:rsidP="00E130B7">
      <w:pPr>
        <w:pStyle w:val="3"/>
        <w:rPr>
          <w:lang w:val="ru-RU"/>
        </w:rPr>
      </w:pPr>
      <w:bookmarkStart w:id="56" w:name="_Toc213525874"/>
      <w:r w:rsidRPr="00F83C4B">
        <w:rPr>
          <w:lang w:val="ru-RU"/>
        </w:rPr>
        <w:lastRenderedPageBreak/>
        <w:t>Глава 54</w:t>
      </w:r>
      <w:r w:rsidR="00E130B7">
        <w:rPr>
          <w:lang w:val="ru-RU"/>
        </w:rPr>
        <w:t xml:space="preserve">. </w:t>
      </w:r>
      <w:r w:rsidRPr="00F83C4B">
        <w:rPr>
          <w:lang w:val="ru-RU"/>
        </w:rPr>
        <w:t>ОТ ЛУНЫ И ОБРАТНО, ДВАЖДЫ</w:t>
      </w:r>
      <w:bookmarkEnd w:id="56"/>
    </w:p>
    <w:p w:rsidR="00E130B7" w:rsidRDefault="00E130B7"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Дочь Гипериона и Тейи, Селена, богиня луны, была сестрой солнца и зари. Её изображали прекрасной женщиной с бледной кожей, в длинных белых или серебряных одеждах, с факелом в руках и тонким месяцем над головой.</w:t>
      </w:r>
    </w:p>
    <w:p w:rsidR="00F83C4B" w:rsidRPr="00F83C4B" w:rsidRDefault="00F83C4B" w:rsidP="00F83C4B">
      <w:pPr>
        <w:spacing w:line="276" w:lineRule="auto"/>
        <w:ind w:firstLine="567"/>
        <w:jc w:val="both"/>
        <w:rPr>
          <w:i/>
          <w:iCs/>
          <w:lang w:val="ru-RU"/>
        </w:rPr>
      </w:pPr>
      <w:r w:rsidRPr="00F83C4B">
        <w:rPr>
          <w:i/>
          <w:iCs/>
          <w:lang w:val="ru-RU"/>
        </w:rPr>
        <w:t>Иногда — правящей колесницей, запряжённой быками, или бигой, следующей вслед за колесницей солнца.</w:t>
      </w:r>
    </w:p>
    <w:p w:rsidR="00E130B7" w:rsidRDefault="00E130B7"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Солнце уже часами как зашло, когда мы с Хайдесом сворачиваем на дорожку к частному пляжу, держась за руки. Полная луна отражается на поверхности воды, подсвечивая тёмный простор моря.</w:t>
      </w:r>
    </w:p>
    <w:p w:rsidR="00F83C4B" w:rsidRPr="00F83C4B" w:rsidRDefault="00F83C4B" w:rsidP="00F83C4B">
      <w:pPr>
        <w:spacing w:line="276" w:lineRule="auto"/>
        <w:ind w:firstLine="567"/>
        <w:jc w:val="both"/>
        <w:rPr>
          <w:lang w:val="ru-RU"/>
        </w:rPr>
      </w:pPr>
      <w:r w:rsidRPr="00F83C4B">
        <w:rPr>
          <w:lang w:val="ru-RU"/>
        </w:rPr>
        <w:t>Этот день пролетел. Буквально: я его проспала. Проснулась под вечер. Хайдес ждал меня, сидя на кровати с книгой. В углу стояла сервировочная тележка с едой — завтрак, обед и ужин. Я поклевала понемногу всего и выпила пол-литра воды.</w:t>
      </w:r>
    </w:p>
    <w:p w:rsidR="00F83C4B" w:rsidRPr="00F83C4B" w:rsidRDefault="00F83C4B" w:rsidP="00F83C4B">
      <w:pPr>
        <w:spacing w:line="276" w:lineRule="auto"/>
        <w:ind w:firstLine="567"/>
        <w:jc w:val="both"/>
        <w:rPr>
          <w:lang w:val="ru-RU"/>
        </w:rPr>
      </w:pPr>
      <w:r w:rsidRPr="00F83C4B">
        <w:rPr>
          <w:lang w:val="ru-RU"/>
        </w:rPr>
        <w:t>Прошлая ночь была… жёсткой — после письма Аполлона. Хайдес зацепился руками за листы так, что мне пришлось вытаскивать их и уводить его в кровать. Он был в шоке. Я смотрела на Хайдеса, пока веки уже не могли держаться открытыми. Заснула, а он всё ещё лежал с распахнутыми глазами, уставившись в потолок.</w:t>
      </w:r>
    </w:p>
    <w:p w:rsidR="00F83C4B" w:rsidRPr="00F83C4B" w:rsidRDefault="00F83C4B" w:rsidP="00F83C4B">
      <w:pPr>
        <w:spacing w:line="276" w:lineRule="auto"/>
        <w:ind w:firstLine="567"/>
        <w:jc w:val="both"/>
        <w:rPr>
          <w:lang w:val="ru-RU"/>
        </w:rPr>
      </w:pPr>
      <w:r w:rsidRPr="00F83C4B">
        <w:rPr>
          <w:lang w:val="ru-RU"/>
        </w:rPr>
        <w:t>Ещё до того как мы их видим, мы их слышим. Кажется, сегодня здесь все. Подходим ближе — на всякий случай убедиться.</w:t>
      </w:r>
    </w:p>
    <w:p w:rsidR="00F83C4B" w:rsidRPr="00F83C4B" w:rsidRDefault="00F83C4B" w:rsidP="00F83C4B">
      <w:pPr>
        <w:spacing w:line="276" w:lineRule="auto"/>
        <w:ind w:firstLine="567"/>
        <w:jc w:val="both"/>
        <w:rPr>
          <w:lang w:val="ru-RU"/>
        </w:rPr>
      </w:pPr>
      <w:r w:rsidRPr="00F83C4B">
        <w:rPr>
          <w:lang w:val="ru-RU"/>
        </w:rPr>
        <w:t>Хайдес тормозит и разворачивается ко мне, лицо тревожное.</w:t>
      </w:r>
    </w:p>
    <w:p w:rsidR="00F83C4B" w:rsidRPr="00F83C4B" w:rsidRDefault="00F83C4B" w:rsidP="00F83C4B">
      <w:pPr>
        <w:spacing w:line="276" w:lineRule="auto"/>
        <w:ind w:firstLine="567"/>
        <w:jc w:val="both"/>
        <w:rPr>
          <w:lang w:val="ru-RU"/>
        </w:rPr>
      </w:pPr>
      <w:r w:rsidRPr="00F83C4B">
        <w:rPr>
          <w:lang w:val="ru-RU"/>
        </w:rPr>
        <w:t>— Если ты не готова и хочешь побыть одна, — ничего страшного.</w:t>
      </w:r>
    </w:p>
    <w:p w:rsidR="00F83C4B" w:rsidRPr="00F83C4B" w:rsidRDefault="00F83C4B" w:rsidP="00F83C4B">
      <w:pPr>
        <w:spacing w:line="276" w:lineRule="auto"/>
        <w:ind w:firstLine="567"/>
        <w:jc w:val="both"/>
        <w:rPr>
          <w:lang w:val="ru-RU"/>
        </w:rPr>
      </w:pPr>
      <w:r w:rsidRPr="00F83C4B">
        <w:rPr>
          <w:lang w:val="ru-RU"/>
        </w:rPr>
        <w:t>На самом деле, сейчас больше всего мне нужна именно компания. Я даже не говорю — просто обнимаю его за талию, и он понимает. Кладёт руку мне на плечи и прижимает к себе. Тропинка узкая, ветки чешут по курткам. Камни под ногами сменяются песком — и вот мы на пляже.</w:t>
      </w:r>
    </w:p>
    <w:p w:rsidR="00F83C4B" w:rsidRPr="00F83C4B" w:rsidRDefault="00F83C4B" w:rsidP="00F83C4B">
      <w:pPr>
        <w:spacing w:line="276" w:lineRule="auto"/>
        <w:ind w:firstLine="567"/>
        <w:jc w:val="both"/>
        <w:rPr>
          <w:lang w:val="ru-RU"/>
        </w:rPr>
      </w:pPr>
      <w:r w:rsidRPr="00F83C4B">
        <w:rPr>
          <w:lang w:val="ru-RU"/>
        </w:rPr>
        <w:t>В сборе все. И кузены, и братья Яблока, и Лиам. Они расселись на жёлтых пляжных полотенцах и смотрят на море.</w:t>
      </w:r>
    </w:p>
    <w:p w:rsidR="00F83C4B" w:rsidRPr="00F83C4B" w:rsidRDefault="00F83C4B" w:rsidP="00F83C4B">
      <w:pPr>
        <w:spacing w:line="276" w:lineRule="auto"/>
        <w:ind w:firstLine="567"/>
        <w:jc w:val="both"/>
        <w:rPr>
          <w:lang w:val="ru-RU"/>
        </w:rPr>
      </w:pPr>
      <w:r w:rsidRPr="00F83C4B">
        <w:rPr>
          <w:lang w:val="ru-RU"/>
        </w:rPr>
        <w:t>Лица вроде спокойные, но каждый выдаёт себя мелочами: кто теребит браслет на запястье, кто прикусывает нижнюю губу. Самая непроницаемая — Афина. Хочется спросить, как она после смерти Аполлона, но велика вероятность получить в челюсть.</w:t>
      </w:r>
    </w:p>
    <w:p w:rsidR="00F83C4B" w:rsidRPr="00F83C4B" w:rsidRDefault="00F83C4B" w:rsidP="00F83C4B">
      <w:pPr>
        <w:spacing w:line="276" w:lineRule="auto"/>
        <w:ind w:firstLine="567"/>
        <w:jc w:val="both"/>
        <w:rPr>
          <w:lang w:val="ru-RU"/>
        </w:rPr>
      </w:pPr>
      <w:r w:rsidRPr="00F83C4B">
        <w:rPr>
          <w:lang w:val="ru-RU"/>
        </w:rPr>
        <w:t>— Смотрите-ка, кто пожаловал, — объявляет Арес.</w:t>
      </w:r>
    </w:p>
    <w:p w:rsidR="00F83C4B" w:rsidRPr="00F83C4B" w:rsidRDefault="00F83C4B" w:rsidP="00F83C4B">
      <w:pPr>
        <w:spacing w:line="276" w:lineRule="auto"/>
        <w:ind w:firstLine="567"/>
        <w:jc w:val="both"/>
        <w:rPr>
          <w:lang w:val="ru-RU"/>
        </w:rPr>
      </w:pPr>
      <w:r w:rsidRPr="00F83C4B">
        <w:rPr>
          <w:lang w:val="ru-RU"/>
        </w:rPr>
        <w:t>Гермес уже освобождает место, чтобы я села рядом, а когда мои глаза встречаются с мягким взглядом Геры, в голове рождается новое желание на этот день.</w:t>
      </w:r>
    </w:p>
    <w:p w:rsidR="00F83C4B" w:rsidRPr="00F83C4B" w:rsidRDefault="00F83C4B" w:rsidP="00F83C4B">
      <w:pPr>
        <w:spacing w:line="276" w:lineRule="auto"/>
        <w:ind w:firstLine="567"/>
        <w:jc w:val="both"/>
        <w:rPr>
          <w:lang w:val="ru-RU"/>
        </w:rPr>
      </w:pPr>
      <w:r w:rsidRPr="00F83C4B">
        <w:rPr>
          <w:lang w:val="ru-RU"/>
        </w:rPr>
        <w:t xml:space="preserve">— Хочу встретить рассвет с вами. Всеми. Как вам? </w:t>
      </w:r>
    </w:p>
    <w:p w:rsidR="00F83C4B" w:rsidRPr="00F83C4B" w:rsidRDefault="00F83C4B" w:rsidP="00F83C4B">
      <w:pPr>
        <w:spacing w:line="276" w:lineRule="auto"/>
        <w:ind w:firstLine="567"/>
        <w:jc w:val="both"/>
        <w:rPr>
          <w:lang w:val="ru-RU"/>
        </w:rPr>
      </w:pPr>
      <w:r w:rsidRPr="00F83C4B">
        <w:rPr>
          <w:lang w:val="ru-RU"/>
        </w:rPr>
        <w:t>— Рассвет? — переспрашивает Лиам. — Но я хочу спать. Я спать хочу.</w:t>
      </w:r>
    </w:p>
    <w:p w:rsidR="00F83C4B" w:rsidRPr="00F83C4B" w:rsidRDefault="00F83C4B" w:rsidP="00F83C4B">
      <w:pPr>
        <w:spacing w:line="276" w:lineRule="auto"/>
        <w:ind w:firstLine="567"/>
        <w:jc w:val="both"/>
        <w:rPr>
          <w:lang w:val="ru-RU"/>
        </w:rPr>
      </w:pPr>
      <w:r w:rsidRPr="00F83C4B">
        <w:rPr>
          <w:lang w:val="ru-RU"/>
        </w:rPr>
        <w:t>Арес тянется и шлёпает его по предплечью.</w:t>
      </w:r>
    </w:p>
    <w:p w:rsidR="00F83C4B" w:rsidRPr="00F83C4B" w:rsidRDefault="00F83C4B" w:rsidP="00F83C4B">
      <w:pPr>
        <w:spacing w:line="276" w:lineRule="auto"/>
        <w:ind w:firstLine="567"/>
        <w:jc w:val="both"/>
        <w:rPr>
          <w:lang w:val="ru-RU"/>
        </w:rPr>
      </w:pPr>
      <w:r w:rsidRPr="00F83C4B">
        <w:rPr>
          <w:lang w:val="ru-RU"/>
        </w:rPr>
        <w:t>— Возможно, это её последнее желание перед тем, как завтра она погибнет каким-нибудь особо мерзким способом. Будь деликатнее и исполни.</w:t>
      </w:r>
    </w:p>
    <w:p w:rsidR="00F83C4B" w:rsidRPr="00F83C4B" w:rsidRDefault="00F83C4B" w:rsidP="00F83C4B">
      <w:pPr>
        <w:spacing w:line="276" w:lineRule="auto"/>
        <w:ind w:firstLine="567"/>
        <w:jc w:val="both"/>
        <w:rPr>
          <w:lang w:val="ru-RU"/>
        </w:rPr>
      </w:pPr>
      <w:r w:rsidRPr="00F83C4B">
        <w:rPr>
          <w:lang w:val="ru-RU"/>
        </w:rPr>
        <w:t>Зевс склоняет голову — недостаточно быстро, чтобы спрятать начинающийся смешок, от которого у него трясутся плечи. Гера рядом замечает и улыбается в ответ. Странная ситуация.</w:t>
      </w:r>
    </w:p>
    <w:p w:rsidR="00F83C4B" w:rsidRPr="00F83C4B" w:rsidRDefault="00F83C4B" w:rsidP="00F83C4B">
      <w:pPr>
        <w:spacing w:line="276" w:lineRule="auto"/>
        <w:ind w:firstLine="567"/>
        <w:jc w:val="both"/>
        <w:rPr>
          <w:lang w:val="ru-RU"/>
        </w:rPr>
      </w:pPr>
      <w:r w:rsidRPr="00F83C4B">
        <w:rPr>
          <w:lang w:val="ru-RU"/>
        </w:rPr>
        <w:t>Герм и Лиам сдвигают всех на одно место, чтобы образовалась ячейка как раз для меня между ними. Я с сомнением, но поддаюсь. И в тот же миг оказываюсь зажатой двухсторонними объятиями — без пути к отступлению.</w:t>
      </w:r>
    </w:p>
    <w:p w:rsidR="00F83C4B" w:rsidRPr="00F83C4B" w:rsidRDefault="00F83C4B" w:rsidP="00F83C4B">
      <w:pPr>
        <w:spacing w:line="276" w:lineRule="auto"/>
        <w:ind w:firstLine="567"/>
        <w:jc w:val="both"/>
        <w:rPr>
          <w:lang w:val="ru-RU"/>
        </w:rPr>
      </w:pPr>
      <w:r w:rsidRPr="00F83C4B">
        <w:rPr>
          <w:lang w:val="ru-RU"/>
        </w:rPr>
        <w:t>— А я? — осведомляется Хайдес, всё ещё стоя.</w:t>
      </w:r>
    </w:p>
    <w:p w:rsidR="00F83C4B" w:rsidRPr="00F83C4B" w:rsidRDefault="00F83C4B" w:rsidP="00F83C4B">
      <w:pPr>
        <w:spacing w:line="276" w:lineRule="auto"/>
        <w:ind w:firstLine="567"/>
        <w:jc w:val="both"/>
        <w:rPr>
          <w:lang w:val="ru-RU"/>
        </w:rPr>
      </w:pPr>
      <w:r w:rsidRPr="00F83C4B">
        <w:rPr>
          <w:lang w:val="ru-RU"/>
        </w:rPr>
        <w:t>— Разбирайся, — отмахивается Гермес.</w:t>
      </w:r>
    </w:p>
    <w:p w:rsidR="00F83C4B" w:rsidRPr="00F83C4B" w:rsidRDefault="00F83C4B" w:rsidP="00F83C4B">
      <w:pPr>
        <w:spacing w:line="276" w:lineRule="auto"/>
        <w:ind w:firstLine="567"/>
        <w:jc w:val="both"/>
        <w:rPr>
          <w:lang w:val="ru-RU"/>
        </w:rPr>
      </w:pPr>
      <w:r w:rsidRPr="00F83C4B">
        <w:rPr>
          <w:lang w:val="ru-RU"/>
        </w:rPr>
        <w:lastRenderedPageBreak/>
        <w:t>Хайдес закатывает глаза и садится прямо на песок, перед нами. Из его уст вылетает набор не самых лести́вых выражений.</w:t>
      </w:r>
    </w:p>
    <w:p w:rsidR="00F83C4B" w:rsidRPr="00F83C4B" w:rsidRDefault="00F83C4B" w:rsidP="00F83C4B">
      <w:pPr>
        <w:spacing w:line="276" w:lineRule="auto"/>
        <w:ind w:firstLine="567"/>
        <w:jc w:val="both"/>
        <w:rPr>
          <w:lang w:val="ru-RU"/>
        </w:rPr>
      </w:pPr>
      <w:r w:rsidRPr="00F83C4B">
        <w:rPr>
          <w:lang w:val="ru-RU"/>
        </w:rPr>
        <w:t>Я пытаюсь поймать его взгляд и улыбаюсь, но Гермес уже принюхивается ко мне, как трюфельная собака. Я знаю, что он скажет, и всё равно даю ему договорить.</w:t>
      </w:r>
    </w:p>
    <w:p w:rsidR="00F83C4B" w:rsidRPr="00F83C4B" w:rsidRDefault="00F83C4B" w:rsidP="00F83C4B">
      <w:pPr>
        <w:spacing w:line="276" w:lineRule="auto"/>
        <w:ind w:firstLine="567"/>
        <w:jc w:val="both"/>
        <w:rPr>
          <w:lang w:val="ru-RU"/>
        </w:rPr>
      </w:pPr>
      <w:r w:rsidRPr="00F83C4B">
        <w:rPr>
          <w:lang w:val="ru-RU"/>
        </w:rPr>
        <w:t>— Запаха секса не чувствую.</w:t>
      </w:r>
    </w:p>
    <w:p w:rsidR="00F83C4B" w:rsidRPr="00F83C4B" w:rsidRDefault="00F83C4B" w:rsidP="00F83C4B">
      <w:pPr>
        <w:spacing w:line="276" w:lineRule="auto"/>
        <w:ind w:firstLine="567"/>
        <w:jc w:val="both"/>
        <w:rPr>
          <w:lang w:val="ru-RU"/>
        </w:rPr>
      </w:pPr>
      <w:r w:rsidRPr="00F83C4B">
        <w:rPr>
          <w:lang w:val="ru-RU"/>
        </w:rPr>
        <w:t>Арес издаёт презрительное фыркание. Вскакивает с полотенца и усаживается рядом с Хайдесом на песок. Обнимает того за плечи, и Хайдес не в восторге от такого счастья.</w:t>
      </w:r>
    </w:p>
    <w:p w:rsidR="00F83C4B" w:rsidRPr="00F83C4B" w:rsidRDefault="00F83C4B" w:rsidP="00F83C4B">
      <w:pPr>
        <w:spacing w:line="276" w:lineRule="auto"/>
        <w:ind w:firstLine="567"/>
        <w:jc w:val="both"/>
        <w:rPr>
          <w:lang w:val="ru-RU"/>
        </w:rPr>
      </w:pPr>
      <w:r w:rsidRPr="00F83C4B">
        <w:rPr>
          <w:lang w:val="ru-RU"/>
        </w:rPr>
        <w:t>— Могу исправить. Последний раз перед смертью девочке положено.</w:t>
      </w:r>
    </w:p>
    <w:p w:rsidR="00F83C4B" w:rsidRPr="00F83C4B" w:rsidRDefault="00F83C4B" w:rsidP="00F83C4B">
      <w:pPr>
        <w:spacing w:line="276" w:lineRule="auto"/>
        <w:ind w:firstLine="567"/>
        <w:jc w:val="both"/>
        <w:rPr>
          <w:lang w:val="ru-RU"/>
        </w:rPr>
      </w:pPr>
      <w:r w:rsidRPr="00F83C4B">
        <w:rPr>
          <w:lang w:val="ru-RU"/>
        </w:rPr>
        <w:t>— Последние разы всегда лучшие, — мечтательно вздыхает Лиам. — Ну, я так думаю. Я же пока девственник.</w:t>
      </w:r>
    </w:p>
    <w:p w:rsidR="00F83C4B" w:rsidRPr="00F83C4B" w:rsidRDefault="00F83C4B" w:rsidP="00F83C4B">
      <w:pPr>
        <w:spacing w:line="276" w:lineRule="auto"/>
        <w:ind w:firstLine="567"/>
        <w:jc w:val="both"/>
        <w:rPr>
          <w:lang w:val="ru-RU"/>
        </w:rPr>
      </w:pPr>
      <w:r w:rsidRPr="00F83C4B">
        <w:rPr>
          <w:lang w:val="ru-RU"/>
        </w:rPr>
        <w:t>— И останешься, если не заткнёшься, — комментирует Афина, выводя на песке идеальные круги тонким указательным пальцем.</w:t>
      </w:r>
    </w:p>
    <w:p w:rsidR="00F83C4B" w:rsidRPr="00F83C4B" w:rsidRDefault="00F83C4B" w:rsidP="00F83C4B">
      <w:pPr>
        <w:spacing w:line="276" w:lineRule="auto"/>
        <w:ind w:firstLine="567"/>
        <w:jc w:val="both"/>
        <w:rPr>
          <w:lang w:val="ru-RU"/>
        </w:rPr>
      </w:pPr>
      <w:r w:rsidRPr="00F83C4B">
        <w:rPr>
          <w:lang w:val="ru-RU"/>
        </w:rPr>
        <w:t>Смеёмся, пока Посейдон не вскакивает, требуя внимания:</w:t>
      </w:r>
    </w:p>
    <w:p w:rsidR="00F83C4B" w:rsidRPr="00F83C4B" w:rsidRDefault="00F83C4B" w:rsidP="00F83C4B">
      <w:pPr>
        <w:spacing w:line="276" w:lineRule="auto"/>
        <w:ind w:firstLine="567"/>
        <w:jc w:val="both"/>
        <w:rPr>
          <w:lang w:val="ru-RU"/>
        </w:rPr>
      </w:pPr>
      <w:r w:rsidRPr="00F83C4B">
        <w:rPr>
          <w:lang w:val="ru-RU"/>
        </w:rPr>
        <w:t>— Как насчёт ночного купания?</w:t>
      </w:r>
    </w:p>
    <w:p w:rsidR="00F83C4B" w:rsidRPr="00F83C4B" w:rsidRDefault="00F83C4B" w:rsidP="00F83C4B">
      <w:pPr>
        <w:spacing w:line="276" w:lineRule="auto"/>
        <w:ind w:firstLine="567"/>
        <w:jc w:val="both"/>
        <w:rPr>
          <w:lang w:val="ru-RU"/>
        </w:rPr>
      </w:pPr>
      <w:r w:rsidRPr="00F83C4B">
        <w:rPr>
          <w:lang w:val="ru-RU"/>
        </w:rPr>
        <w:t>Он уже расстёгивает брюки. Зевс перехватывает его — хватает за лодыжку и опрокидывает на спину в песок.</w:t>
      </w:r>
    </w:p>
    <w:p w:rsidR="00F83C4B" w:rsidRPr="00F83C4B" w:rsidRDefault="00F83C4B" w:rsidP="00F83C4B">
      <w:pPr>
        <w:spacing w:line="276" w:lineRule="auto"/>
        <w:ind w:firstLine="567"/>
        <w:jc w:val="both"/>
        <w:rPr>
          <w:lang w:val="ru-RU"/>
        </w:rPr>
      </w:pPr>
      <w:r w:rsidRPr="00F83C4B">
        <w:rPr>
          <w:lang w:val="ru-RU"/>
        </w:rPr>
        <w:t>— Сиди. Вода ледяная.</w:t>
      </w:r>
    </w:p>
    <w:p w:rsidR="00F83C4B" w:rsidRPr="00F83C4B" w:rsidRDefault="00F83C4B" w:rsidP="00F83C4B">
      <w:pPr>
        <w:spacing w:line="276" w:lineRule="auto"/>
        <w:ind w:firstLine="567"/>
        <w:jc w:val="both"/>
        <w:rPr>
          <w:lang w:val="ru-RU"/>
        </w:rPr>
      </w:pPr>
      <w:r w:rsidRPr="00F83C4B">
        <w:rPr>
          <w:lang w:val="ru-RU"/>
        </w:rPr>
        <w:t>— Не хочешь же ты заболеть и пропустить похороны Коэн? — ворчит Арес.</w:t>
      </w:r>
    </w:p>
    <w:p w:rsidR="00F83C4B" w:rsidRPr="00F83C4B" w:rsidRDefault="00F83C4B" w:rsidP="00F83C4B">
      <w:pPr>
        <w:spacing w:line="276" w:lineRule="auto"/>
        <w:ind w:firstLine="567"/>
        <w:jc w:val="both"/>
        <w:rPr>
          <w:lang w:val="ru-RU"/>
        </w:rPr>
      </w:pPr>
      <w:r w:rsidRPr="00F83C4B">
        <w:rPr>
          <w:lang w:val="ru-RU"/>
        </w:rPr>
        <w:t>Я срываюсь со смеху, даже не отдавая себе отчёта.</w:t>
      </w:r>
    </w:p>
    <w:p w:rsidR="00F83C4B" w:rsidRPr="00F83C4B" w:rsidRDefault="00F83C4B" w:rsidP="00F83C4B">
      <w:pPr>
        <w:spacing w:line="276" w:lineRule="auto"/>
        <w:ind w:firstLine="567"/>
        <w:jc w:val="both"/>
        <w:rPr>
          <w:lang w:val="ru-RU"/>
        </w:rPr>
      </w:pPr>
      <w:r w:rsidRPr="00F83C4B">
        <w:rPr>
          <w:lang w:val="ru-RU"/>
        </w:rPr>
        <w:t>Дальше стартует жаркий спор между Аресом и его братьями. Периодически вклиниваются Лиам, Хайдес и Афина — задают уточняющие вопросы к байкам, которые Зевс рассказывает про Ареса. Я просто слушаю. Впервые за долгое время не хочу ничего выведывать — только впитывать то, что дают. Ночь утекает вот так: я смотрю, как Лайвли — настоящая семья без безумных родителей в кадре — поддевают друг друга, обижаются (все поголовно ранимые) и всё равно смеются легко.</w:t>
      </w:r>
    </w:p>
    <w:p w:rsidR="00F83C4B" w:rsidRPr="00F83C4B" w:rsidRDefault="00F83C4B" w:rsidP="00F83C4B">
      <w:pPr>
        <w:spacing w:line="276" w:lineRule="auto"/>
        <w:ind w:firstLine="567"/>
        <w:jc w:val="both"/>
        <w:rPr>
          <w:lang w:val="ru-RU"/>
        </w:rPr>
      </w:pPr>
      <w:r w:rsidRPr="00F83C4B">
        <w:rPr>
          <w:lang w:val="ru-RU"/>
        </w:rPr>
        <w:t>Когда мне впервые говорили о братьях Лайвли, их описывали как самодовольных, опасных мажоров. Но теперь я понимаю: сколько бы рисков я ни приняла, и как бы ни было неизвестно, что меня ждёт завтра в лабиринте, — я благодарна за каждую секунду, что провела с ними.</w:t>
      </w:r>
    </w:p>
    <w:p w:rsidR="00F83C4B" w:rsidRPr="00F83C4B" w:rsidRDefault="00F83C4B" w:rsidP="00F83C4B">
      <w:pPr>
        <w:spacing w:line="276" w:lineRule="auto"/>
        <w:ind w:firstLine="567"/>
        <w:jc w:val="both"/>
        <w:rPr>
          <w:lang w:val="ru-RU"/>
        </w:rPr>
      </w:pPr>
      <w:r w:rsidRPr="00F83C4B">
        <w:rPr>
          <w:lang w:val="ru-RU"/>
        </w:rPr>
        <w:t>Я бы прошла все игры заново — миллиард раз. Снова бы встретила Афродиту, даже зная, что потеряю её. Снова бы свернула не туда в первый день учёбы. И снова бы вышла на площадку в ночь открытия Игр. Разозлила бы Афину опять — не меняя ни одного решения, что привело меня сюда.</w:t>
      </w:r>
    </w:p>
    <w:p w:rsidR="00F83C4B" w:rsidRPr="00F83C4B" w:rsidRDefault="00F83C4B" w:rsidP="00F83C4B">
      <w:pPr>
        <w:spacing w:line="276" w:lineRule="auto"/>
        <w:ind w:firstLine="567"/>
        <w:jc w:val="both"/>
        <w:rPr>
          <w:lang w:val="ru-RU"/>
        </w:rPr>
      </w:pPr>
      <w:r w:rsidRPr="00F83C4B">
        <w:rPr>
          <w:lang w:val="ru-RU"/>
        </w:rPr>
        <w:t>И понимаю теперь: мне не нужен стакан воды, полный только для меня. Я бы поделила его с каждым из них.</w:t>
      </w:r>
    </w:p>
    <w:p w:rsidR="00F83C4B" w:rsidRPr="00F83C4B" w:rsidRDefault="00F83C4B" w:rsidP="00F83C4B">
      <w:pPr>
        <w:spacing w:line="276" w:lineRule="auto"/>
        <w:ind w:firstLine="567"/>
        <w:jc w:val="both"/>
        <w:rPr>
          <w:lang w:val="ru-RU"/>
        </w:rPr>
      </w:pPr>
      <w:r w:rsidRPr="00F83C4B">
        <w:rPr>
          <w:lang w:val="ru-RU"/>
        </w:rPr>
        <w:t>Потому что если Аполлон научил меня не мерить счастье тем, что у меня уже есть, а Хайдес дал то, чего мне не хватало, то Лайвли показали: изобилие имеет цену лишь тогда, когда умеешь делиться им с теми, кого любишь.</w:t>
      </w:r>
    </w:p>
    <w:p w:rsidR="00F83C4B" w:rsidRPr="00F83C4B" w:rsidRDefault="00F83C4B" w:rsidP="00F83C4B">
      <w:pPr>
        <w:spacing w:line="276" w:lineRule="auto"/>
        <w:ind w:firstLine="567"/>
        <w:jc w:val="both"/>
        <w:rPr>
          <w:lang w:val="ru-RU"/>
        </w:rPr>
      </w:pPr>
      <w:r w:rsidRPr="00F83C4B">
        <w:rPr>
          <w:lang w:val="ru-RU"/>
        </w:rPr>
        <w:t>В реальность возвращает Хайдес. Он незаметно поменялся местами с Гермесом. Мы отползаем на пару метров в сторону, отрезав себя от общего гула.</w:t>
      </w:r>
    </w:p>
    <w:p w:rsidR="00F83C4B" w:rsidRPr="00F83C4B" w:rsidRDefault="00F83C4B" w:rsidP="00F83C4B">
      <w:pPr>
        <w:spacing w:line="276" w:lineRule="auto"/>
        <w:ind w:firstLine="567"/>
        <w:jc w:val="both"/>
        <w:rPr>
          <w:lang w:val="ru-RU"/>
        </w:rPr>
      </w:pPr>
      <w:r w:rsidRPr="00F83C4B">
        <w:rPr>
          <w:lang w:val="ru-RU"/>
        </w:rPr>
        <w:t>Я рассматриваю профиль Хайдеса — прямой нос, серые глаза, устремлённые в небо. Луна яркая, будто сияет сильнее обычного, и её свет ложится на него так, что он похож на ангела.</w:t>
      </w:r>
    </w:p>
    <w:p w:rsidR="00F83C4B" w:rsidRPr="00F83C4B" w:rsidRDefault="00F83C4B" w:rsidP="00F83C4B">
      <w:pPr>
        <w:spacing w:line="276" w:lineRule="auto"/>
        <w:ind w:firstLine="567"/>
        <w:jc w:val="both"/>
        <w:rPr>
          <w:lang w:val="ru-RU"/>
        </w:rPr>
      </w:pPr>
      <w:r w:rsidRPr="00F83C4B">
        <w:rPr>
          <w:lang w:val="ru-RU"/>
        </w:rPr>
        <w:t>Я жду — на редкость терпеливо, — потому что знаю: он хочет что-то сказать.</w:t>
      </w:r>
    </w:p>
    <w:p w:rsidR="00F83C4B" w:rsidRPr="00F83C4B" w:rsidRDefault="00F83C4B" w:rsidP="00F83C4B">
      <w:pPr>
        <w:spacing w:line="276" w:lineRule="auto"/>
        <w:ind w:firstLine="567"/>
        <w:jc w:val="both"/>
        <w:rPr>
          <w:lang w:val="ru-RU"/>
        </w:rPr>
      </w:pPr>
      <w:r w:rsidRPr="00F83C4B">
        <w:rPr>
          <w:lang w:val="ru-RU"/>
        </w:rPr>
        <w:t>Его голос — хриплый шёпот, пробирающий до костей:</w:t>
      </w:r>
    </w:p>
    <w:p w:rsidR="00F83C4B" w:rsidRPr="00F83C4B" w:rsidRDefault="00F83C4B" w:rsidP="00F83C4B">
      <w:pPr>
        <w:spacing w:line="276" w:lineRule="auto"/>
        <w:ind w:firstLine="567"/>
        <w:jc w:val="both"/>
      </w:pPr>
      <w:r w:rsidRPr="00F83C4B">
        <w:t>— «Se agapó apó to fengári sto fengári píso».</w:t>
      </w:r>
    </w:p>
    <w:p w:rsidR="00F83C4B" w:rsidRPr="00F83C4B" w:rsidRDefault="00F83C4B" w:rsidP="00F83C4B">
      <w:pPr>
        <w:spacing w:line="276" w:lineRule="auto"/>
        <w:ind w:firstLine="567"/>
        <w:jc w:val="both"/>
        <w:rPr>
          <w:lang w:val="ru-RU"/>
        </w:rPr>
      </w:pPr>
      <w:r w:rsidRPr="00F83C4B">
        <w:rPr>
          <w:lang w:val="ru-RU"/>
        </w:rPr>
        <w:lastRenderedPageBreak/>
        <w:t>Я морщу лоб.</w:t>
      </w:r>
    </w:p>
    <w:p w:rsidR="00F83C4B" w:rsidRPr="00F83C4B" w:rsidRDefault="00F83C4B" w:rsidP="00F83C4B">
      <w:pPr>
        <w:spacing w:line="276" w:lineRule="auto"/>
        <w:ind w:firstLine="567"/>
        <w:jc w:val="both"/>
        <w:rPr>
          <w:lang w:val="ru-RU"/>
        </w:rPr>
      </w:pPr>
      <w:r w:rsidRPr="00F83C4B">
        <w:rPr>
          <w:lang w:val="ru-RU"/>
        </w:rPr>
        <w:t>— «Я тебя люблю»?..</w:t>
      </w:r>
    </w:p>
    <w:p w:rsidR="00F83C4B" w:rsidRPr="00F83C4B" w:rsidRDefault="00F83C4B" w:rsidP="00F83C4B">
      <w:pPr>
        <w:spacing w:line="276" w:lineRule="auto"/>
        <w:ind w:firstLine="567"/>
        <w:jc w:val="both"/>
        <w:rPr>
          <w:lang w:val="ru-RU"/>
        </w:rPr>
      </w:pPr>
      <w:r w:rsidRPr="00F83C4B">
        <w:rPr>
          <w:lang w:val="ru-RU"/>
        </w:rPr>
        <w:t>— «Я люблю тебя от Луны и до обратного пути», — переводит. — Слышала такое?</w:t>
      </w:r>
    </w:p>
    <w:p w:rsidR="00F83C4B" w:rsidRPr="00F83C4B" w:rsidRDefault="00F83C4B" w:rsidP="00F83C4B">
      <w:pPr>
        <w:spacing w:line="276" w:lineRule="auto"/>
        <w:ind w:firstLine="567"/>
        <w:jc w:val="both"/>
        <w:rPr>
          <w:lang w:val="ru-RU"/>
        </w:rPr>
      </w:pPr>
      <w:r w:rsidRPr="00F83C4B">
        <w:rPr>
          <w:lang w:val="ru-RU"/>
        </w:rPr>
        <w:t>— Конечно.</w:t>
      </w:r>
    </w:p>
    <w:p w:rsidR="00F83C4B" w:rsidRPr="00F83C4B" w:rsidRDefault="00F83C4B" w:rsidP="00F83C4B">
      <w:pPr>
        <w:spacing w:line="276" w:lineRule="auto"/>
        <w:ind w:firstLine="567"/>
        <w:jc w:val="both"/>
        <w:rPr>
          <w:lang w:val="ru-RU"/>
        </w:rPr>
      </w:pPr>
      <w:r w:rsidRPr="00F83C4B">
        <w:rPr>
          <w:lang w:val="ru-RU"/>
        </w:rPr>
        <w:t>Он тяжело выдыхает, кривит губы в улыбке и переплетает наши пальцы, подносит наши руки к губам, касается моих пальцев поцелуем.</w:t>
      </w:r>
    </w:p>
    <w:p w:rsidR="00F83C4B" w:rsidRPr="00F83C4B" w:rsidRDefault="00F83C4B" w:rsidP="00F83C4B">
      <w:pPr>
        <w:spacing w:line="276" w:lineRule="auto"/>
        <w:ind w:firstLine="567"/>
        <w:jc w:val="both"/>
        <w:rPr>
          <w:lang w:val="ru-RU"/>
        </w:rPr>
      </w:pPr>
      <w:r w:rsidRPr="00F83C4B">
        <w:rPr>
          <w:lang w:val="ru-RU"/>
        </w:rPr>
        <w:t>— Её твердят так часто, что звучит уже банально. Но знаешь, что она значит?</w:t>
      </w:r>
    </w:p>
    <w:p w:rsidR="00F83C4B" w:rsidRPr="00F83C4B" w:rsidRDefault="00F83C4B" w:rsidP="00F83C4B">
      <w:pPr>
        <w:spacing w:line="276" w:lineRule="auto"/>
        <w:ind w:firstLine="567"/>
        <w:jc w:val="both"/>
        <w:rPr>
          <w:lang w:val="ru-RU"/>
        </w:rPr>
      </w:pPr>
      <w:r w:rsidRPr="00F83C4B">
        <w:rPr>
          <w:lang w:val="ru-RU"/>
        </w:rPr>
        <w:t>Я качаю головой.</w:t>
      </w:r>
    </w:p>
    <w:p w:rsidR="00F83C4B" w:rsidRPr="00F83C4B" w:rsidRDefault="00F83C4B" w:rsidP="00F83C4B">
      <w:pPr>
        <w:spacing w:line="276" w:lineRule="auto"/>
        <w:ind w:firstLine="567"/>
        <w:jc w:val="both"/>
        <w:rPr>
          <w:lang w:val="ru-RU"/>
        </w:rPr>
      </w:pPr>
      <w:r w:rsidRPr="00F83C4B">
        <w:rPr>
          <w:lang w:val="ru-RU"/>
        </w:rPr>
        <w:t>— Расстояние от Земли до Луны — 238 855 миль. Путь туда и обратно — примерно 478 000. Говорят ещё, что сердце человека за день производит столько энергии, что ей можно протолкнуть грузовик миль на двадцать. Если коротко: энергии, которую сердце вырабатывает за чуть больше, чем пол-жизни, хватает на маршрут «до Луны и обратно». Так что эта фраза как бы измеряет всеми годами твоей жизни любовь к кому-то. Я люблю тебя так сильно, что моё чувство пробегает до Луны и назад — эти 478 000 миль.</w:t>
      </w:r>
    </w:p>
    <w:p w:rsidR="00F83C4B" w:rsidRPr="00F83C4B" w:rsidRDefault="00F83C4B" w:rsidP="00F83C4B">
      <w:pPr>
        <w:spacing w:line="276" w:lineRule="auto"/>
        <w:ind w:firstLine="567"/>
        <w:jc w:val="both"/>
        <w:rPr>
          <w:lang w:val="ru-RU"/>
        </w:rPr>
      </w:pPr>
      <w:r w:rsidRPr="00F83C4B">
        <w:rPr>
          <w:lang w:val="ru-RU"/>
        </w:rPr>
        <w:t>Я обдумываю. Правда, не знала. И прихожу к новой мысли:</w:t>
      </w:r>
    </w:p>
    <w:p w:rsidR="00F83C4B" w:rsidRPr="00F83C4B" w:rsidRDefault="00F83C4B" w:rsidP="00F83C4B">
      <w:pPr>
        <w:spacing w:line="276" w:lineRule="auto"/>
        <w:ind w:firstLine="567"/>
        <w:jc w:val="both"/>
        <w:rPr>
          <w:lang w:val="ru-RU"/>
        </w:rPr>
      </w:pPr>
      <w:r w:rsidRPr="00F83C4B">
        <w:rPr>
          <w:lang w:val="ru-RU"/>
        </w:rPr>
        <w:t>— Но ты говоришь только про «пол-жизни». Словно любить будешь ровно наполовину. Так?</w:t>
      </w:r>
    </w:p>
    <w:p w:rsidR="00F83C4B" w:rsidRPr="00F83C4B" w:rsidRDefault="00F83C4B" w:rsidP="00F83C4B">
      <w:pPr>
        <w:spacing w:line="276" w:lineRule="auto"/>
        <w:ind w:firstLine="567"/>
        <w:jc w:val="both"/>
        <w:rPr>
          <w:lang w:val="ru-RU"/>
        </w:rPr>
      </w:pPr>
      <w:r w:rsidRPr="00F83C4B">
        <w:rPr>
          <w:lang w:val="ru-RU"/>
        </w:rPr>
        <w:t>Он улыбается моей -провокации, целует меня в лоб и замирает — губы касаются кожи.</w:t>
      </w:r>
    </w:p>
    <w:p w:rsidR="00F83C4B" w:rsidRPr="00F83C4B" w:rsidRDefault="00F83C4B" w:rsidP="00F83C4B">
      <w:pPr>
        <w:spacing w:line="276" w:lineRule="auto"/>
        <w:ind w:firstLine="567"/>
        <w:jc w:val="both"/>
        <w:rPr>
          <w:lang w:val="ru-RU"/>
        </w:rPr>
      </w:pPr>
      <w:r w:rsidRPr="00F83C4B">
        <w:rPr>
          <w:lang w:val="ru-RU"/>
        </w:rPr>
        <w:t>— «Я люблю тебя от Луны и до обратного пути», — но дважды. Так лучше звучит, любовь моя?</w:t>
      </w:r>
    </w:p>
    <w:p w:rsidR="00F83C4B" w:rsidRPr="00F83C4B" w:rsidRDefault="00F83C4B" w:rsidP="00F83C4B">
      <w:pPr>
        <w:spacing w:line="276" w:lineRule="auto"/>
        <w:ind w:firstLine="567"/>
        <w:jc w:val="both"/>
        <w:rPr>
          <w:lang w:val="ru-RU"/>
        </w:rPr>
      </w:pPr>
      <w:r w:rsidRPr="00F83C4B">
        <w:rPr>
          <w:lang w:val="ru-RU"/>
        </w:rPr>
        <w:t>Я закрываю глаза — сердце бухает оглушительно. И даже с полной неизвестностью перед завтрашним днём он умудряется дарить мне покой.</w:t>
      </w:r>
    </w:p>
    <w:p w:rsidR="00F83C4B" w:rsidRPr="00F83C4B" w:rsidRDefault="00F83C4B" w:rsidP="00F83C4B">
      <w:pPr>
        <w:spacing w:line="276" w:lineRule="auto"/>
        <w:ind w:firstLine="567"/>
        <w:jc w:val="both"/>
        <w:rPr>
          <w:lang w:val="ru-RU"/>
        </w:rPr>
      </w:pPr>
      <w:r w:rsidRPr="00F83C4B">
        <w:rPr>
          <w:lang w:val="ru-RU"/>
        </w:rPr>
        <w:t>— Тогда и я люблю тебя от Луны и до обратного пути. Но дважды.</w:t>
      </w:r>
    </w:p>
    <w:p w:rsidR="00F83C4B" w:rsidRPr="00F83C4B" w:rsidRDefault="00F83C4B" w:rsidP="00F83C4B">
      <w:pPr>
        <w:spacing w:line="276" w:lineRule="auto"/>
        <w:ind w:firstLine="567"/>
        <w:jc w:val="both"/>
        <w:rPr>
          <w:lang w:val="ru-RU"/>
        </w:rPr>
      </w:pPr>
      <w:r w:rsidRPr="00F83C4B">
        <w:rPr>
          <w:lang w:val="ru-RU"/>
        </w:rPr>
        <w:t>Наши лица почти соприкасаются, и я чувствую, как каждая нервная клетка во мне дрожит, нетерпеливая. Сколько бы поцелуев ни было, я хочу их так, будто это первый.</w:t>
      </w:r>
    </w:p>
    <w:p w:rsidR="00F83C4B" w:rsidRPr="00F83C4B" w:rsidRDefault="00F83C4B" w:rsidP="00F83C4B">
      <w:pPr>
        <w:spacing w:line="276" w:lineRule="auto"/>
        <w:ind w:firstLine="567"/>
        <w:jc w:val="both"/>
        <w:rPr>
          <w:lang w:val="ru-RU"/>
        </w:rPr>
      </w:pPr>
      <w:r w:rsidRPr="00F83C4B">
        <w:rPr>
          <w:lang w:val="ru-RU"/>
        </w:rPr>
        <w:t>Нас прерывает струя песка, которая с хлёстом бьёт по нашим телам. Мы одновременно оборачиваемся к нарушителю — мы и так знаем, кто это.</w:t>
      </w:r>
    </w:p>
    <w:p w:rsidR="00F83C4B" w:rsidRPr="00F83C4B" w:rsidRDefault="00F83C4B" w:rsidP="00F83C4B">
      <w:pPr>
        <w:spacing w:line="276" w:lineRule="auto"/>
        <w:ind w:firstLine="567"/>
        <w:jc w:val="both"/>
        <w:rPr>
          <w:lang w:val="ru-RU"/>
        </w:rPr>
      </w:pPr>
      <w:r w:rsidRPr="00F83C4B">
        <w:rPr>
          <w:lang w:val="ru-RU"/>
        </w:rPr>
        <w:t>Гермес и правда набирает новую горсть. Замирает, поймав наши взгляды.</w:t>
      </w:r>
    </w:p>
    <w:p w:rsidR="00F83C4B" w:rsidRPr="00F83C4B" w:rsidRDefault="00F83C4B" w:rsidP="00F83C4B">
      <w:pPr>
        <w:spacing w:line="276" w:lineRule="auto"/>
        <w:ind w:firstLine="567"/>
        <w:jc w:val="both"/>
        <w:rPr>
          <w:lang w:val="ru-RU"/>
        </w:rPr>
      </w:pPr>
      <w:r w:rsidRPr="00F83C4B">
        <w:rPr>
          <w:lang w:val="ru-RU"/>
        </w:rPr>
        <w:t>— Эй, вы ещё с нами? Лиам придумал безотказный план, как вывести тебя живой из лабиринта!</w:t>
      </w:r>
    </w:p>
    <w:p w:rsidR="00F83C4B" w:rsidRPr="00F83C4B" w:rsidRDefault="00F83C4B" w:rsidP="00F83C4B">
      <w:pPr>
        <w:spacing w:line="276" w:lineRule="auto"/>
        <w:ind w:firstLine="567"/>
        <w:jc w:val="both"/>
        <w:rPr>
          <w:lang w:val="ru-RU"/>
        </w:rPr>
      </w:pPr>
      <w:r w:rsidRPr="00F83C4B">
        <w:rPr>
          <w:lang w:val="ru-RU"/>
        </w:rPr>
        <w:t>Почему-то я совсем не хочу его слушать.</w:t>
      </w:r>
    </w:p>
    <w:p w:rsidR="00F83C4B" w:rsidRPr="00F83C4B" w:rsidRDefault="00F83C4B" w:rsidP="00F83C4B">
      <w:pPr>
        <w:spacing w:line="276" w:lineRule="auto"/>
        <w:ind w:firstLine="567"/>
        <w:jc w:val="both"/>
        <w:rPr>
          <w:lang w:val="ru-RU"/>
        </w:rPr>
      </w:pPr>
      <w:r w:rsidRPr="00F83C4B">
        <w:rPr>
          <w:lang w:val="ru-RU"/>
        </w:rPr>
        <w:t>— Можем смотаться в комнату, если хочешь, — шепчет Хайдес мне в ухо.</w:t>
      </w:r>
    </w:p>
    <w:p w:rsidR="00F83C4B" w:rsidRPr="00F83C4B" w:rsidRDefault="00F83C4B" w:rsidP="00F83C4B">
      <w:pPr>
        <w:spacing w:line="276" w:lineRule="auto"/>
        <w:ind w:firstLine="567"/>
        <w:jc w:val="both"/>
        <w:rPr>
          <w:lang w:val="ru-RU"/>
        </w:rPr>
      </w:pPr>
      <w:r w:rsidRPr="00F83C4B">
        <w:rPr>
          <w:lang w:val="ru-RU"/>
        </w:rPr>
        <w:t>Я улыбаюсь и киваю: давай обратно к семье. Лиам потирает ладони и выкатывает презентацию:</w:t>
      </w:r>
    </w:p>
    <w:p w:rsidR="00F83C4B" w:rsidRPr="00F83C4B" w:rsidRDefault="00F83C4B" w:rsidP="00F83C4B">
      <w:pPr>
        <w:spacing w:line="276" w:lineRule="auto"/>
        <w:ind w:firstLine="567"/>
        <w:jc w:val="both"/>
        <w:rPr>
          <w:lang w:val="ru-RU"/>
        </w:rPr>
      </w:pPr>
      <w:r w:rsidRPr="00F83C4B">
        <w:rPr>
          <w:lang w:val="ru-RU"/>
        </w:rPr>
        <w:t>— Я могу зайти в лабиринт и отвлечь Минотавра для тебя.</w:t>
      </w:r>
    </w:p>
    <w:p w:rsidR="00F83C4B" w:rsidRPr="00F83C4B" w:rsidRDefault="00F83C4B" w:rsidP="00F83C4B">
      <w:pPr>
        <w:spacing w:line="276" w:lineRule="auto"/>
        <w:ind w:firstLine="567"/>
        <w:jc w:val="both"/>
        <w:rPr>
          <w:lang w:val="ru-RU"/>
        </w:rPr>
      </w:pPr>
      <w:r w:rsidRPr="00F83C4B">
        <w:rPr>
          <w:lang w:val="ru-RU"/>
        </w:rPr>
        <w:t>Поднимается хор возгласов — больше возражений, чем одобрения.</w:t>
      </w:r>
    </w:p>
    <w:p w:rsidR="00F83C4B" w:rsidRPr="00F83C4B" w:rsidRDefault="00F83C4B" w:rsidP="00F83C4B">
      <w:pPr>
        <w:spacing w:line="276" w:lineRule="auto"/>
        <w:ind w:firstLine="567"/>
        <w:jc w:val="both"/>
        <w:rPr>
          <w:lang w:val="ru-RU"/>
        </w:rPr>
      </w:pPr>
      <w:r w:rsidRPr="00F83C4B">
        <w:rPr>
          <w:lang w:val="ru-RU"/>
        </w:rPr>
        <w:t>— И как ты это сделаешь? Стих ему прочитаешь? — язвит Афина.</w:t>
      </w:r>
    </w:p>
    <w:p w:rsidR="00F83C4B" w:rsidRPr="00F83C4B" w:rsidRDefault="00F83C4B" w:rsidP="00F83C4B">
      <w:pPr>
        <w:spacing w:line="276" w:lineRule="auto"/>
        <w:ind w:firstLine="567"/>
        <w:jc w:val="both"/>
        <w:rPr>
          <w:lang w:val="ru-RU"/>
        </w:rPr>
      </w:pPr>
      <w:r w:rsidRPr="00F83C4B">
        <w:rPr>
          <w:lang w:val="ru-RU"/>
        </w:rPr>
        <w:t>Гермес с Посейдоном взрываются хохотом.</w:t>
      </w:r>
    </w:p>
    <w:p w:rsidR="00F83C4B" w:rsidRPr="00F83C4B" w:rsidRDefault="00F83C4B" w:rsidP="00F83C4B">
      <w:pPr>
        <w:spacing w:line="276" w:lineRule="auto"/>
        <w:ind w:firstLine="567"/>
        <w:jc w:val="both"/>
        <w:rPr>
          <w:lang w:val="ru-RU"/>
        </w:rPr>
      </w:pPr>
      <w:r w:rsidRPr="00F83C4B">
        <w:rPr>
          <w:lang w:val="ru-RU"/>
        </w:rPr>
        <w:t>— «Здравствуйте, господин Минотавр, я написал для вас стихи в рифму», — пародирует Посейдон Лиамов голос, и волна смеха накрывает заново.</w:t>
      </w:r>
    </w:p>
    <w:p w:rsidR="00F83C4B" w:rsidRPr="00F83C4B" w:rsidRDefault="00F83C4B" w:rsidP="00F83C4B">
      <w:pPr>
        <w:spacing w:line="276" w:lineRule="auto"/>
        <w:ind w:firstLine="567"/>
        <w:jc w:val="both"/>
        <w:rPr>
          <w:lang w:val="ru-RU"/>
        </w:rPr>
      </w:pPr>
      <w:r w:rsidRPr="00F83C4B">
        <w:rPr>
          <w:lang w:val="ru-RU"/>
        </w:rPr>
        <w:t>— Думаю, он сам покажет тебе выход, лишь бы ты отстал, — добавляет Хайдес.</w:t>
      </w:r>
    </w:p>
    <w:p w:rsidR="00F83C4B" w:rsidRPr="00F83C4B" w:rsidRDefault="00F83C4B" w:rsidP="00F83C4B">
      <w:pPr>
        <w:spacing w:line="276" w:lineRule="auto"/>
        <w:ind w:firstLine="567"/>
        <w:jc w:val="both"/>
        <w:rPr>
          <w:lang w:val="ru-RU"/>
        </w:rPr>
      </w:pPr>
      <w:r w:rsidRPr="00F83C4B">
        <w:rPr>
          <w:lang w:val="ru-RU"/>
        </w:rPr>
        <w:t>Шутки про Лиама и его «рандеву с Минотавром» продолжаются; сам Лиам не особенно веселится, фыркает и пытается вернуть разговор в серьёзное русло, предлагая «эффективные тактики отвлечения, которые спасут Хейвен».</w:t>
      </w:r>
    </w:p>
    <w:p w:rsidR="00F83C4B" w:rsidRPr="00F83C4B" w:rsidRDefault="00F83C4B" w:rsidP="00F83C4B">
      <w:pPr>
        <w:spacing w:line="276" w:lineRule="auto"/>
        <w:ind w:firstLine="567"/>
        <w:jc w:val="both"/>
        <w:rPr>
          <w:lang w:val="ru-RU"/>
        </w:rPr>
      </w:pPr>
      <w:r w:rsidRPr="00F83C4B">
        <w:rPr>
          <w:lang w:val="ru-RU"/>
        </w:rPr>
        <w:lastRenderedPageBreak/>
        <w:t>— Ну, можешь застать его врасплох так же, как застал Хайдеса в театре, месяца три назад — раздеться, — поддакивает Афина и бросает на меня лукавый взгляд.</w:t>
      </w:r>
    </w:p>
    <w:p w:rsidR="00F83C4B" w:rsidRPr="00F83C4B" w:rsidRDefault="00F83C4B" w:rsidP="00F83C4B">
      <w:pPr>
        <w:spacing w:line="276" w:lineRule="auto"/>
        <w:ind w:firstLine="567"/>
        <w:jc w:val="both"/>
        <w:rPr>
          <w:lang w:val="ru-RU"/>
        </w:rPr>
      </w:pPr>
      <w:r w:rsidRPr="00F83C4B">
        <w:rPr>
          <w:lang w:val="ru-RU"/>
        </w:rPr>
        <w:t>Арес поднимает руку:</w:t>
      </w:r>
    </w:p>
    <w:p w:rsidR="00F83C4B" w:rsidRPr="00F83C4B" w:rsidRDefault="00F83C4B" w:rsidP="00F83C4B">
      <w:pPr>
        <w:spacing w:line="276" w:lineRule="auto"/>
        <w:ind w:firstLine="567"/>
        <w:jc w:val="both"/>
        <w:rPr>
          <w:lang w:val="ru-RU"/>
        </w:rPr>
      </w:pPr>
      <w:r w:rsidRPr="00F83C4B">
        <w:rPr>
          <w:lang w:val="ru-RU"/>
        </w:rPr>
        <w:t>— Если Коэн разденется, я тоже иду в лабиринт.</w:t>
      </w:r>
    </w:p>
    <w:p w:rsidR="00F83C4B" w:rsidRPr="00F83C4B" w:rsidRDefault="00F83C4B" w:rsidP="00F83C4B">
      <w:pPr>
        <w:spacing w:line="276" w:lineRule="auto"/>
        <w:ind w:firstLine="567"/>
        <w:jc w:val="both"/>
        <w:rPr>
          <w:lang w:val="ru-RU"/>
        </w:rPr>
      </w:pPr>
      <w:r w:rsidRPr="00F83C4B">
        <w:rPr>
          <w:lang w:val="ru-RU"/>
        </w:rPr>
        <w:t>Хайдес не тратит воздух на нотации. Черпает пригоршню песка и запускает Аресу в лицо, заставляя того закашляться. Арес, не упуская шанс, отвечает залпом. В итоге выходит песчаная войнушка — по-детски глупая, но до смешного милая.</w:t>
      </w:r>
    </w:p>
    <w:p w:rsidR="00F83C4B" w:rsidRPr="00F83C4B" w:rsidRDefault="00F83C4B" w:rsidP="00F83C4B">
      <w:pPr>
        <w:spacing w:line="276" w:lineRule="auto"/>
        <w:ind w:firstLine="567"/>
        <w:jc w:val="both"/>
        <w:rPr>
          <w:lang w:val="ru-RU"/>
        </w:rPr>
      </w:pPr>
      <w:r w:rsidRPr="00F83C4B">
        <w:rPr>
          <w:lang w:val="ru-RU"/>
        </w:rPr>
        <w:t>Позади меня небо начинает светлеть — солнце уже на подходе, готово осудить нас на ещё один день. На тот самый день, которого я так долго ждала — со страхом и, да, с крупицей азарта.</w:t>
      </w:r>
    </w:p>
    <w:p w:rsidR="00F83C4B" w:rsidRPr="00F83C4B" w:rsidRDefault="00F83C4B" w:rsidP="00F83C4B">
      <w:pPr>
        <w:spacing w:line="276" w:lineRule="auto"/>
        <w:ind w:firstLine="567"/>
        <w:jc w:val="both"/>
        <w:rPr>
          <w:lang w:val="ru-RU"/>
        </w:rPr>
      </w:pPr>
      <w:r w:rsidRPr="00F83C4B">
        <w:rPr>
          <w:lang w:val="ru-RU"/>
        </w:rPr>
        <w:t>И пока я провожу взглядом каждого на этом пляже, прихожу к важному выводу: в лабиринт я иду, чтобы помочь семье, отцу и Ньюту. Но выбираться хочу ещё и потому, что меня ждёт вторая семья — странная, конечно, но моя — здесь, снаружи.</w:t>
      </w:r>
    </w:p>
    <w:p w:rsidR="00F83C4B" w:rsidRPr="00F83C4B" w:rsidRDefault="00F83C4B" w:rsidP="00F83C4B">
      <w:pPr>
        <w:spacing w:line="276" w:lineRule="auto"/>
        <w:ind w:firstLine="567"/>
        <w:jc w:val="both"/>
        <w:rPr>
          <w:lang w:val="ru-RU"/>
        </w:rPr>
      </w:pPr>
      <w:r w:rsidRPr="00F83C4B">
        <w:rPr>
          <w:lang w:val="ru-RU"/>
        </w:rPr>
        <w:t>— Ребята, вот и рассвет! — Лиам показывает в небо и обрывает песчаную дуэль Хайдеса с Аресом.</w:t>
      </w:r>
    </w:p>
    <w:p w:rsidR="00F83C4B" w:rsidRPr="00F83C4B" w:rsidRDefault="00F83C4B" w:rsidP="00F83C4B">
      <w:pPr>
        <w:spacing w:line="276" w:lineRule="auto"/>
        <w:ind w:firstLine="567"/>
        <w:jc w:val="both"/>
        <w:rPr>
          <w:lang w:val="ru-RU"/>
        </w:rPr>
      </w:pPr>
      <w:r w:rsidRPr="00F83C4B">
        <w:rPr>
          <w:lang w:val="ru-RU"/>
        </w:rPr>
        <w:t>Нас накрывает тишина, нарушенная только звучным зевком Гермеса.</w:t>
      </w:r>
    </w:p>
    <w:p w:rsidR="00F83C4B" w:rsidRPr="00F83C4B" w:rsidRDefault="00F83C4B" w:rsidP="00F83C4B">
      <w:pPr>
        <w:spacing w:line="276" w:lineRule="auto"/>
        <w:ind w:firstLine="567"/>
        <w:jc w:val="both"/>
        <w:rPr>
          <w:lang w:val="ru-RU"/>
        </w:rPr>
      </w:pPr>
      <w:r w:rsidRPr="00F83C4B">
        <w:rPr>
          <w:lang w:val="ru-RU"/>
        </w:rPr>
        <w:t>Солнце выглядывает из плоского, мирного водного края. Небо окрашивается в розовый и оранжевый, редкие облака складываются в затейливый узор цветов и форм. Отблески ложатся нам на лица, и я жмурюсь на секунду.</w:t>
      </w:r>
    </w:p>
    <w:p w:rsidR="00F83C4B" w:rsidRPr="00F83C4B" w:rsidRDefault="00F83C4B" w:rsidP="00F83C4B">
      <w:pPr>
        <w:spacing w:line="276" w:lineRule="auto"/>
        <w:ind w:firstLine="567"/>
        <w:jc w:val="both"/>
        <w:rPr>
          <w:lang w:val="ru-RU"/>
        </w:rPr>
      </w:pPr>
      <w:r w:rsidRPr="00F83C4B">
        <w:rPr>
          <w:lang w:val="ru-RU"/>
        </w:rPr>
        <w:t>Потом перевожу взгляд на Хайдеса. И только теперь замечаю: он смотрит не на рождение нового дня. Ему плевать, как розовый и оранжевый переплетаются в облаках. Он смотрит только на меня. Не знаю, сколько так уже длится, но по его полному безразличию к небу понимаю — он, похоже, ни разу и не повернулся к морю.</w:t>
      </w:r>
    </w:p>
    <w:p w:rsidR="00F83C4B" w:rsidRPr="00F83C4B" w:rsidRDefault="00F83C4B" w:rsidP="00F83C4B">
      <w:pPr>
        <w:spacing w:line="276" w:lineRule="auto"/>
        <w:ind w:firstLine="567"/>
        <w:jc w:val="both"/>
        <w:rPr>
          <w:lang w:val="ru-RU"/>
        </w:rPr>
      </w:pPr>
      <w:r w:rsidRPr="00F83C4B">
        <w:rPr>
          <w:lang w:val="ru-RU"/>
        </w:rPr>
        <w:t>Я улыбаюсь, стараясь запомнить на лице спокойствие — как фотографию. Потому что, пока остальные отвлечены и наслаждаются рассветом, я вижу: у Хайдеса блестят глаза.</w:t>
      </w:r>
    </w:p>
    <w:p w:rsidR="00E130B7" w:rsidRDefault="00E130B7">
      <w:pPr>
        <w:spacing w:after="200" w:line="276" w:lineRule="auto"/>
        <w:rPr>
          <w:lang w:val="ru-RU"/>
        </w:rPr>
      </w:pPr>
      <w:r>
        <w:rPr>
          <w:lang w:val="ru-RU"/>
        </w:rPr>
        <w:br w:type="page"/>
      </w:r>
    </w:p>
    <w:p w:rsidR="00F83C4B" w:rsidRPr="00F83C4B" w:rsidRDefault="00F83C4B" w:rsidP="00E130B7">
      <w:pPr>
        <w:pStyle w:val="3"/>
        <w:rPr>
          <w:lang w:val="ru-RU"/>
        </w:rPr>
      </w:pPr>
      <w:bookmarkStart w:id="57" w:name="_Toc213525875"/>
      <w:r w:rsidRPr="00F83C4B">
        <w:rPr>
          <w:lang w:val="ru-RU"/>
        </w:rPr>
        <w:lastRenderedPageBreak/>
        <w:t>Глава 55</w:t>
      </w:r>
      <w:r w:rsidR="00E130B7">
        <w:rPr>
          <w:lang w:val="ru-RU"/>
        </w:rPr>
        <w:t xml:space="preserve">. </w:t>
      </w:r>
      <w:r w:rsidRPr="00F83C4B">
        <w:rPr>
          <w:lang w:val="ru-RU"/>
        </w:rPr>
        <w:t>ЕСЛИ ХОЧЕШЬ ИГРАТЬ В ЛАБИРИНТ, ЗАПОМНИ ТРИ ВЕЩИ</w:t>
      </w:r>
      <w:bookmarkEnd w:id="57"/>
    </w:p>
    <w:p w:rsidR="00E130B7" w:rsidRDefault="00E130B7"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В Афинах периодически приносили в жертву семерых юношей и семерых девушек. Их отправляли в лабиринт — дань Минотавру.</w:t>
      </w:r>
    </w:p>
    <w:p w:rsidR="00E130B7" w:rsidRDefault="00E130B7"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К семи вечера мы все стоим у входа в лабиринт. Когда мы подошли, Кронос уже был здесь. Руки заложены за спину, лицо поднято к небу — ему будто нет дела до нашего появления.</w:t>
      </w:r>
    </w:p>
    <w:p w:rsidR="00F83C4B" w:rsidRPr="00F83C4B" w:rsidRDefault="00F83C4B" w:rsidP="00F83C4B">
      <w:pPr>
        <w:spacing w:line="276" w:lineRule="auto"/>
        <w:ind w:firstLine="567"/>
        <w:jc w:val="both"/>
        <w:rPr>
          <w:lang w:val="ru-RU"/>
        </w:rPr>
      </w:pPr>
      <w:r w:rsidRPr="00F83C4B">
        <w:rPr>
          <w:lang w:val="ru-RU"/>
        </w:rPr>
        <w:t>Хайдес держит меня за руку; мы подходим ближе и останавливаемся в паре метров от его отца, утешая себя пустой надеждой, что тот не подслушает ни наши приветствия, ни шёпот.</w:t>
      </w:r>
    </w:p>
    <w:p w:rsidR="00F83C4B" w:rsidRPr="00F83C4B" w:rsidRDefault="00F83C4B" w:rsidP="00F83C4B">
      <w:pPr>
        <w:spacing w:line="276" w:lineRule="auto"/>
        <w:ind w:firstLine="567"/>
        <w:jc w:val="both"/>
        <w:rPr>
          <w:lang w:val="ru-RU"/>
        </w:rPr>
      </w:pPr>
      <w:r w:rsidRPr="00F83C4B">
        <w:rPr>
          <w:lang w:val="ru-RU"/>
        </w:rPr>
        <w:t>Никто не произносит ни слова. До нас словно не доходило, что всё действительно случится, пока мы не столкнулись на лестнице виллы, что соединяет первый этаж со спальнями.</w:t>
      </w:r>
    </w:p>
    <w:p w:rsidR="00F83C4B" w:rsidRPr="00F83C4B" w:rsidRDefault="00F83C4B" w:rsidP="00F83C4B">
      <w:pPr>
        <w:spacing w:line="276" w:lineRule="auto"/>
        <w:ind w:firstLine="567"/>
        <w:jc w:val="both"/>
        <w:rPr>
          <w:lang w:val="ru-RU"/>
        </w:rPr>
      </w:pPr>
      <w:r w:rsidRPr="00F83C4B">
        <w:rPr>
          <w:lang w:val="ru-RU"/>
        </w:rPr>
        <w:t>Зевс первым кивает мне. Лишь слегка склоняет голову, без лишнего пафоса.</w:t>
      </w:r>
    </w:p>
    <w:p w:rsidR="00F83C4B" w:rsidRPr="00F83C4B" w:rsidRDefault="00F83C4B" w:rsidP="00F83C4B">
      <w:pPr>
        <w:spacing w:line="276" w:lineRule="auto"/>
        <w:ind w:firstLine="567"/>
        <w:jc w:val="both"/>
        <w:rPr>
          <w:lang w:val="ru-RU"/>
        </w:rPr>
      </w:pPr>
      <w:r w:rsidRPr="00F83C4B">
        <w:rPr>
          <w:lang w:val="ru-RU"/>
        </w:rPr>
        <w:t>— Удачи, Хейвен. Надеюсь, мои родители нашли способ тебе помочь.</w:t>
      </w:r>
    </w:p>
    <w:p w:rsidR="00F83C4B" w:rsidRPr="00F83C4B" w:rsidRDefault="00F83C4B" w:rsidP="00F83C4B">
      <w:pPr>
        <w:spacing w:line="276" w:lineRule="auto"/>
        <w:ind w:firstLine="567"/>
        <w:jc w:val="both"/>
        <w:rPr>
          <w:lang w:val="ru-RU"/>
        </w:rPr>
      </w:pPr>
      <w:r w:rsidRPr="00F83C4B">
        <w:rPr>
          <w:lang w:val="ru-RU"/>
        </w:rPr>
        <w:t>Успокоила, спасибо.</w:t>
      </w:r>
    </w:p>
    <w:p w:rsidR="00F83C4B" w:rsidRPr="00F83C4B" w:rsidRDefault="00F83C4B" w:rsidP="00F83C4B">
      <w:pPr>
        <w:spacing w:line="276" w:lineRule="auto"/>
        <w:ind w:firstLine="567"/>
        <w:jc w:val="both"/>
        <w:rPr>
          <w:lang w:val="ru-RU"/>
        </w:rPr>
      </w:pPr>
      <w:r w:rsidRPr="00F83C4B">
        <w:rPr>
          <w:lang w:val="ru-RU"/>
        </w:rPr>
        <w:t>Посейдон просто обнимает меня. Ничего не говорит — выражение на лице и так всё говорит. Гера делает то же, только её объятие мягче, утешающее. Она не держит меня так, как держат человека, которого провожают на смерть. И я за это благодарна.</w:t>
      </w:r>
    </w:p>
    <w:p w:rsidR="00F83C4B" w:rsidRPr="00F83C4B" w:rsidRDefault="00F83C4B" w:rsidP="00F83C4B">
      <w:pPr>
        <w:spacing w:line="276" w:lineRule="auto"/>
        <w:ind w:firstLine="567"/>
        <w:jc w:val="both"/>
        <w:rPr>
          <w:lang w:val="ru-RU"/>
        </w:rPr>
      </w:pPr>
      <w:r w:rsidRPr="00F83C4B">
        <w:rPr>
          <w:lang w:val="ru-RU"/>
        </w:rPr>
        <w:t>Следом идёт Афина. Такая же колкая, как и всегда, — на миг я снова вижу ту девушку, которую возненавидела с первой встречи. Думаю, она тоже меня обнимет, но Афина лишь склоняется и целует меня в щёку. В нос бьёт её свежий запах — будто травы и пряности.</w:t>
      </w:r>
    </w:p>
    <w:p w:rsidR="00F83C4B" w:rsidRPr="00F83C4B" w:rsidRDefault="00F83C4B" w:rsidP="00F83C4B">
      <w:pPr>
        <w:spacing w:line="276" w:lineRule="auto"/>
        <w:ind w:firstLine="567"/>
        <w:jc w:val="both"/>
        <w:rPr>
          <w:lang w:val="ru-RU"/>
        </w:rPr>
      </w:pPr>
      <w:r w:rsidRPr="00F83C4B">
        <w:rPr>
          <w:lang w:val="ru-RU"/>
        </w:rPr>
        <w:t>— Постарайся там не умереть, — одёргивает она. — А то я тебя зря ненавидела.</w:t>
      </w:r>
    </w:p>
    <w:p w:rsidR="00F83C4B" w:rsidRPr="00F83C4B" w:rsidRDefault="00F83C4B" w:rsidP="00F83C4B">
      <w:pPr>
        <w:spacing w:line="276" w:lineRule="auto"/>
        <w:ind w:firstLine="567"/>
        <w:jc w:val="both"/>
        <w:rPr>
          <w:lang w:val="ru-RU"/>
        </w:rPr>
      </w:pPr>
      <w:r w:rsidRPr="00F83C4B">
        <w:rPr>
          <w:lang w:val="ru-RU"/>
        </w:rPr>
        <w:t>Закатываю глаза:</w:t>
      </w:r>
    </w:p>
    <w:p w:rsidR="00F83C4B" w:rsidRPr="00F83C4B" w:rsidRDefault="00F83C4B" w:rsidP="00F83C4B">
      <w:pPr>
        <w:spacing w:line="276" w:lineRule="auto"/>
        <w:ind w:firstLine="567"/>
        <w:jc w:val="both"/>
        <w:rPr>
          <w:lang w:val="ru-RU"/>
        </w:rPr>
      </w:pPr>
      <w:r w:rsidRPr="00F83C4B">
        <w:rPr>
          <w:lang w:val="ru-RU"/>
        </w:rPr>
        <w:t>— Вообще-то ты почти сразу меня полюбила.</w:t>
      </w:r>
    </w:p>
    <w:p w:rsidR="00F83C4B" w:rsidRPr="00F83C4B" w:rsidRDefault="00F83C4B" w:rsidP="00F83C4B">
      <w:pPr>
        <w:spacing w:line="276" w:lineRule="auto"/>
        <w:ind w:firstLine="567"/>
        <w:jc w:val="both"/>
        <w:rPr>
          <w:lang w:val="ru-RU"/>
        </w:rPr>
      </w:pPr>
      <w:r w:rsidRPr="00F83C4B">
        <w:rPr>
          <w:lang w:val="ru-RU"/>
        </w:rPr>
        <w:t>— Если тебе так легче спится — повторяй это дальше.</w:t>
      </w:r>
    </w:p>
    <w:p w:rsidR="00F83C4B" w:rsidRPr="00F83C4B" w:rsidRDefault="00F83C4B" w:rsidP="00F83C4B">
      <w:pPr>
        <w:spacing w:line="276" w:lineRule="auto"/>
        <w:ind w:firstLine="567"/>
        <w:jc w:val="both"/>
        <w:rPr>
          <w:lang w:val="ru-RU"/>
        </w:rPr>
      </w:pPr>
      <w:r w:rsidRPr="00F83C4B">
        <w:rPr>
          <w:lang w:val="ru-RU"/>
        </w:rPr>
        <w:t>Мы улыбаемся одновременно.</w:t>
      </w:r>
    </w:p>
    <w:p w:rsidR="00F83C4B" w:rsidRPr="00F83C4B" w:rsidRDefault="00F83C4B" w:rsidP="00F83C4B">
      <w:pPr>
        <w:spacing w:line="276" w:lineRule="auto"/>
        <w:ind w:firstLine="567"/>
        <w:jc w:val="both"/>
        <w:rPr>
          <w:lang w:val="ru-RU"/>
        </w:rPr>
      </w:pPr>
      <w:r w:rsidRPr="00F83C4B">
        <w:rPr>
          <w:lang w:val="ru-RU"/>
        </w:rPr>
        <w:t>Перед тем как она отходит, я перехватываю её за запястье:</w:t>
      </w:r>
    </w:p>
    <w:p w:rsidR="00F83C4B" w:rsidRPr="00F83C4B" w:rsidRDefault="00F83C4B" w:rsidP="00F83C4B">
      <w:pPr>
        <w:spacing w:line="276" w:lineRule="auto"/>
        <w:ind w:firstLine="567"/>
        <w:jc w:val="both"/>
        <w:rPr>
          <w:lang w:val="ru-RU"/>
        </w:rPr>
      </w:pPr>
      <w:r w:rsidRPr="00F83C4B">
        <w:rPr>
          <w:lang w:val="ru-RU"/>
        </w:rPr>
        <w:t>— Подожди. Обещай одно.</w:t>
      </w:r>
    </w:p>
    <w:p w:rsidR="00F83C4B" w:rsidRPr="00F83C4B" w:rsidRDefault="00F83C4B" w:rsidP="00F83C4B">
      <w:pPr>
        <w:spacing w:line="276" w:lineRule="auto"/>
        <w:ind w:firstLine="567"/>
        <w:jc w:val="both"/>
        <w:rPr>
          <w:lang w:val="ru-RU"/>
        </w:rPr>
      </w:pPr>
      <w:r w:rsidRPr="00F83C4B">
        <w:rPr>
          <w:lang w:val="ru-RU"/>
        </w:rPr>
        <w:t>Она настораживается, как будто я могу попросить чего-то безумного. Уже знает меня.</w:t>
      </w:r>
    </w:p>
    <w:p w:rsidR="00F83C4B" w:rsidRPr="00F83C4B" w:rsidRDefault="00F83C4B" w:rsidP="00F83C4B">
      <w:pPr>
        <w:spacing w:line="276" w:lineRule="auto"/>
        <w:ind w:firstLine="567"/>
        <w:jc w:val="both"/>
        <w:rPr>
          <w:lang w:val="ru-RU"/>
        </w:rPr>
      </w:pPr>
      <w:r w:rsidRPr="00F83C4B">
        <w:rPr>
          <w:lang w:val="ru-RU"/>
        </w:rPr>
        <w:t>— Если Хайдес попробует полезть в лабиринт за мной — останови его. Прошу. Не дай ему снова через это пройти. Любой ценой.</w:t>
      </w:r>
    </w:p>
    <w:p w:rsidR="00F83C4B" w:rsidRPr="00F83C4B" w:rsidRDefault="00F83C4B" w:rsidP="00F83C4B">
      <w:pPr>
        <w:spacing w:line="276" w:lineRule="auto"/>
        <w:ind w:firstLine="567"/>
        <w:jc w:val="both"/>
        <w:rPr>
          <w:lang w:val="ru-RU"/>
        </w:rPr>
      </w:pPr>
      <w:r w:rsidRPr="00F83C4B">
        <w:rPr>
          <w:lang w:val="ru-RU"/>
        </w:rPr>
        <w:t>Порыв ветра взъерошивает её тёмные волосы; прядь щёлкает по натянутому лицу.</w:t>
      </w:r>
    </w:p>
    <w:p w:rsidR="00F83C4B" w:rsidRPr="00F83C4B" w:rsidRDefault="00F83C4B" w:rsidP="00F83C4B">
      <w:pPr>
        <w:spacing w:line="276" w:lineRule="auto"/>
        <w:ind w:firstLine="567"/>
        <w:jc w:val="both"/>
        <w:rPr>
          <w:lang w:val="ru-RU"/>
        </w:rPr>
      </w:pPr>
      <w:r w:rsidRPr="00F83C4B">
        <w:rPr>
          <w:lang w:val="ru-RU"/>
        </w:rPr>
        <w:t>— Он мне этого никогда не простит, Хейвен. — Она смотрит из-под лба на брата, вздыхает. — Если он сунется — я пойду за ним. Это единственное обещание, на которое я способна.</w:t>
      </w:r>
    </w:p>
    <w:p w:rsidR="00F83C4B" w:rsidRPr="00F83C4B" w:rsidRDefault="00F83C4B" w:rsidP="00F83C4B">
      <w:pPr>
        <w:spacing w:line="276" w:lineRule="auto"/>
        <w:ind w:firstLine="567"/>
        <w:jc w:val="both"/>
        <w:rPr>
          <w:lang w:val="ru-RU"/>
        </w:rPr>
      </w:pPr>
      <w:r w:rsidRPr="00F83C4B">
        <w:rPr>
          <w:lang w:val="ru-RU"/>
        </w:rPr>
        <w:t>Я открываю рот, чтобы возразить, но Афина прижимает палец к моим губам. Я сдаюсь.</w:t>
      </w:r>
    </w:p>
    <w:p w:rsidR="00F83C4B" w:rsidRPr="00F83C4B" w:rsidRDefault="00F83C4B" w:rsidP="00F83C4B">
      <w:pPr>
        <w:spacing w:line="276" w:lineRule="auto"/>
        <w:ind w:firstLine="567"/>
        <w:jc w:val="both"/>
        <w:rPr>
          <w:lang w:val="ru-RU"/>
        </w:rPr>
      </w:pPr>
      <w:r w:rsidRPr="00F83C4B">
        <w:rPr>
          <w:lang w:val="ru-RU"/>
        </w:rPr>
        <w:t>К ней подстраивается Лиам — мне даже слышится её тихий вздох-«ну вот».</w:t>
      </w:r>
    </w:p>
    <w:p w:rsidR="00F83C4B" w:rsidRPr="00F83C4B" w:rsidRDefault="00F83C4B" w:rsidP="00F83C4B">
      <w:pPr>
        <w:spacing w:line="276" w:lineRule="auto"/>
        <w:ind w:firstLine="567"/>
        <w:jc w:val="both"/>
        <w:rPr>
          <w:lang w:val="ru-RU"/>
        </w:rPr>
      </w:pPr>
      <w:r w:rsidRPr="00F83C4B">
        <w:rPr>
          <w:lang w:val="ru-RU"/>
        </w:rPr>
        <w:t>— Ты справишься, Хейвен. Но я забираю назад то, что сказал на рассвете. В лабиринт за Минотавром я не пойду, прости.</w:t>
      </w:r>
    </w:p>
    <w:p w:rsidR="00F83C4B" w:rsidRPr="00F83C4B" w:rsidRDefault="00F83C4B" w:rsidP="00F83C4B">
      <w:pPr>
        <w:spacing w:line="276" w:lineRule="auto"/>
        <w:ind w:firstLine="567"/>
        <w:jc w:val="both"/>
        <w:rPr>
          <w:lang w:val="ru-RU"/>
        </w:rPr>
      </w:pPr>
      <w:r w:rsidRPr="00F83C4B">
        <w:rPr>
          <w:lang w:val="ru-RU"/>
        </w:rPr>
        <w:t>Хихикаю и взъерошиваю его каштановые вихры:</w:t>
      </w:r>
    </w:p>
    <w:p w:rsidR="00F83C4B" w:rsidRPr="00F83C4B" w:rsidRDefault="00F83C4B" w:rsidP="00F83C4B">
      <w:pPr>
        <w:spacing w:line="276" w:lineRule="auto"/>
        <w:ind w:firstLine="567"/>
        <w:jc w:val="both"/>
        <w:rPr>
          <w:lang w:val="ru-RU"/>
        </w:rPr>
      </w:pPr>
      <w:r w:rsidRPr="00F83C4B">
        <w:rPr>
          <w:lang w:val="ru-RU"/>
        </w:rPr>
        <w:t>— И так сойдёт, Лиам. Спасибо.</w:t>
      </w:r>
    </w:p>
    <w:p w:rsidR="00F83C4B" w:rsidRPr="00F83C4B" w:rsidRDefault="00F83C4B" w:rsidP="00F83C4B">
      <w:pPr>
        <w:spacing w:line="276" w:lineRule="auto"/>
        <w:ind w:firstLine="567"/>
        <w:jc w:val="both"/>
        <w:rPr>
          <w:lang w:val="ru-RU"/>
        </w:rPr>
      </w:pPr>
      <w:r w:rsidRPr="00F83C4B">
        <w:rPr>
          <w:lang w:val="ru-RU"/>
        </w:rPr>
        <w:lastRenderedPageBreak/>
        <w:t>Афина зацепляет его под руку и уводит к остальным. И тут я замечаю того, кто подходит следующим — и у меня сжимается сердце.</w:t>
      </w:r>
    </w:p>
    <w:p w:rsidR="00F83C4B" w:rsidRPr="00F83C4B" w:rsidRDefault="00F83C4B" w:rsidP="00F83C4B">
      <w:pPr>
        <w:spacing w:line="276" w:lineRule="auto"/>
        <w:ind w:firstLine="567"/>
        <w:jc w:val="both"/>
        <w:rPr>
          <w:lang w:val="ru-RU"/>
        </w:rPr>
      </w:pPr>
      <w:r w:rsidRPr="00F83C4B">
        <w:rPr>
          <w:lang w:val="ru-RU"/>
        </w:rPr>
        <w:t>Герми. Из всех он хуже всего умеет прятать эмоции. Уже ревёт как ребёнок, шмыгает носом, трёт щёки ладонями. Я протягиваю руку, приглашая подойти.</w:t>
      </w:r>
    </w:p>
    <w:p w:rsidR="00F83C4B" w:rsidRPr="00F83C4B" w:rsidRDefault="00F83C4B" w:rsidP="00F83C4B">
      <w:pPr>
        <w:spacing w:line="276" w:lineRule="auto"/>
        <w:ind w:firstLine="567"/>
        <w:jc w:val="both"/>
        <w:rPr>
          <w:lang w:val="ru-RU"/>
        </w:rPr>
      </w:pPr>
      <w:r w:rsidRPr="00F83C4B">
        <w:rPr>
          <w:lang w:val="ru-RU"/>
        </w:rPr>
        <w:t>Гермес игнорирует ладонь и буквально врезается в меня, сминая в объятии. Он сгибается надо мной — я заметно ниже — и прижимается всем телом. Это ему нужно утешение. Я веду пальцами по его широкой спине и пытаюсь передать прикосновениями то, что не решаюсь сказать вслух.</w:t>
      </w:r>
    </w:p>
    <w:p w:rsidR="00F83C4B" w:rsidRPr="00F83C4B" w:rsidRDefault="00F83C4B" w:rsidP="00F83C4B">
      <w:pPr>
        <w:spacing w:line="276" w:lineRule="auto"/>
        <w:ind w:firstLine="567"/>
        <w:jc w:val="both"/>
        <w:rPr>
          <w:lang w:val="ru-RU"/>
        </w:rPr>
      </w:pPr>
      <w:r w:rsidRPr="00F83C4B">
        <w:rPr>
          <w:lang w:val="ru-RU"/>
        </w:rPr>
        <w:t>— Скоро увидимся, — шепчу ободряюще.</w:t>
      </w:r>
    </w:p>
    <w:p w:rsidR="00F83C4B" w:rsidRPr="00F83C4B" w:rsidRDefault="00F83C4B" w:rsidP="00F83C4B">
      <w:pPr>
        <w:spacing w:line="276" w:lineRule="auto"/>
        <w:ind w:firstLine="567"/>
        <w:jc w:val="both"/>
        <w:rPr>
          <w:lang w:val="ru-RU"/>
        </w:rPr>
      </w:pPr>
      <w:r w:rsidRPr="00F83C4B">
        <w:rPr>
          <w:lang w:val="ru-RU"/>
        </w:rPr>
        <w:t>Гермес плачет тихо, но плечи выдают его дрожью. Меня выворачивает. Я не выношу видеть его таким.</w:t>
      </w:r>
    </w:p>
    <w:p w:rsidR="00F83C4B" w:rsidRPr="00F83C4B" w:rsidRDefault="00F83C4B" w:rsidP="00F83C4B">
      <w:pPr>
        <w:spacing w:line="276" w:lineRule="auto"/>
        <w:ind w:firstLine="567"/>
        <w:jc w:val="both"/>
        <w:rPr>
          <w:lang w:val="ru-RU"/>
        </w:rPr>
      </w:pPr>
      <w:r w:rsidRPr="00F83C4B">
        <w:rPr>
          <w:lang w:val="ru-RU"/>
        </w:rPr>
        <w:t>— Прости, — шепчет он. — Я слишком тебя люблю.</w:t>
      </w:r>
    </w:p>
    <w:p w:rsidR="00F83C4B" w:rsidRPr="00F83C4B" w:rsidRDefault="00F83C4B" w:rsidP="00F83C4B">
      <w:pPr>
        <w:spacing w:line="276" w:lineRule="auto"/>
        <w:ind w:firstLine="567"/>
        <w:jc w:val="both"/>
        <w:rPr>
          <w:lang w:val="ru-RU"/>
        </w:rPr>
      </w:pPr>
      <w:r w:rsidRPr="00F83C4B">
        <w:rPr>
          <w:lang w:val="ru-RU"/>
        </w:rPr>
        <w:t>— А я тебя, Герми. Ты мой лучший друг.</w:t>
      </w:r>
    </w:p>
    <w:p w:rsidR="00F83C4B" w:rsidRPr="00F83C4B" w:rsidRDefault="00F83C4B" w:rsidP="00F83C4B">
      <w:pPr>
        <w:spacing w:line="276" w:lineRule="auto"/>
        <w:ind w:firstLine="567"/>
        <w:jc w:val="both"/>
        <w:rPr>
          <w:lang w:val="ru-RU"/>
        </w:rPr>
      </w:pPr>
      <w:r w:rsidRPr="00F83C4B">
        <w:rPr>
          <w:lang w:val="ru-RU"/>
        </w:rPr>
        <w:t>Он отпускает, хватает мою руку и подносит к губам. Целует тыльную сторону и выпускает.</w:t>
      </w:r>
    </w:p>
    <w:p w:rsidR="00F83C4B" w:rsidRPr="00F83C4B" w:rsidRDefault="00F83C4B" w:rsidP="00F83C4B">
      <w:pPr>
        <w:spacing w:line="276" w:lineRule="auto"/>
        <w:ind w:firstLine="567"/>
        <w:jc w:val="both"/>
        <w:rPr>
          <w:lang w:val="ru-RU"/>
        </w:rPr>
      </w:pPr>
      <w:r w:rsidRPr="00F83C4B">
        <w:rPr>
          <w:lang w:val="ru-RU"/>
        </w:rPr>
        <w:t>— Я уже потерял… слишком много. — Он не произносит имён Афродиты и Аполлона. — Не хочу потерять и тебя.</w:t>
      </w:r>
    </w:p>
    <w:p w:rsidR="00F83C4B" w:rsidRPr="00F83C4B" w:rsidRDefault="00F83C4B" w:rsidP="00F83C4B">
      <w:pPr>
        <w:spacing w:line="276" w:lineRule="auto"/>
        <w:ind w:firstLine="567"/>
        <w:jc w:val="both"/>
        <w:rPr>
          <w:lang w:val="ru-RU"/>
        </w:rPr>
      </w:pPr>
      <w:r w:rsidRPr="00F83C4B">
        <w:rPr>
          <w:lang w:val="ru-RU"/>
        </w:rPr>
        <w:t>— Всё будет хорошо. — Да, я мастер «успокоить», ага.</w:t>
      </w:r>
    </w:p>
    <w:p w:rsidR="00F83C4B" w:rsidRPr="00F83C4B" w:rsidRDefault="00F83C4B" w:rsidP="00F83C4B">
      <w:pPr>
        <w:spacing w:line="276" w:lineRule="auto"/>
        <w:ind w:firstLine="567"/>
        <w:jc w:val="both"/>
        <w:rPr>
          <w:lang w:val="ru-RU"/>
        </w:rPr>
      </w:pPr>
      <w:r w:rsidRPr="00F83C4B">
        <w:rPr>
          <w:lang w:val="ru-RU"/>
        </w:rPr>
        <w:t>Он всё-таки улыбается — и мне становится чуть легче.</w:t>
      </w:r>
    </w:p>
    <w:p w:rsidR="00F83C4B" w:rsidRPr="00F83C4B" w:rsidRDefault="00F83C4B" w:rsidP="00F83C4B">
      <w:pPr>
        <w:spacing w:line="276" w:lineRule="auto"/>
        <w:ind w:firstLine="567"/>
        <w:jc w:val="both"/>
        <w:rPr>
          <w:lang w:val="ru-RU"/>
        </w:rPr>
      </w:pPr>
      <w:r w:rsidRPr="00F83C4B">
        <w:rPr>
          <w:lang w:val="ru-RU"/>
        </w:rPr>
        <w:t>— До скорого, «Маленький рай».</w:t>
      </w:r>
    </w:p>
    <w:p w:rsidR="00F83C4B" w:rsidRPr="00F83C4B" w:rsidRDefault="00F83C4B" w:rsidP="00F83C4B">
      <w:pPr>
        <w:spacing w:line="276" w:lineRule="auto"/>
        <w:ind w:firstLine="567"/>
        <w:jc w:val="both"/>
        <w:rPr>
          <w:lang w:val="ru-RU"/>
        </w:rPr>
      </w:pPr>
      <w:r w:rsidRPr="00F83C4B">
        <w:rPr>
          <w:lang w:val="ru-RU"/>
        </w:rPr>
        <w:t>Мы расстаёмся на считаные секунды, а чувство пустоты уже ужасное.</w:t>
      </w:r>
    </w:p>
    <w:p w:rsidR="00F83C4B" w:rsidRPr="00F83C4B" w:rsidRDefault="00F83C4B" w:rsidP="00F83C4B">
      <w:pPr>
        <w:spacing w:line="276" w:lineRule="auto"/>
        <w:ind w:firstLine="567"/>
        <w:jc w:val="both"/>
        <w:rPr>
          <w:lang w:val="ru-RU"/>
        </w:rPr>
      </w:pPr>
      <w:r w:rsidRPr="00F83C4B">
        <w:rPr>
          <w:lang w:val="ru-RU"/>
        </w:rPr>
        <w:t>Арес держится чуть в стороне. На нём серая толстовка с капюшоном, руки — в карманах. Он грызёт нижнюю губу; лицо до странного серьёзное — для него редкость.</w:t>
      </w:r>
    </w:p>
    <w:p w:rsidR="00F83C4B" w:rsidRPr="00F83C4B" w:rsidRDefault="00F83C4B" w:rsidP="00F83C4B">
      <w:pPr>
        <w:spacing w:line="276" w:lineRule="auto"/>
        <w:ind w:firstLine="567"/>
        <w:jc w:val="both"/>
        <w:rPr>
          <w:lang w:val="ru-RU"/>
        </w:rPr>
      </w:pPr>
      <w:r w:rsidRPr="00F83C4B">
        <w:rPr>
          <w:lang w:val="ru-RU"/>
        </w:rPr>
        <w:t>— Сейчас ляпнешь что-нибудь не к месту? — пытаюсь пошутить.</w:t>
      </w:r>
    </w:p>
    <w:p w:rsidR="00F83C4B" w:rsidRPr="00F83C4B" w:rsidRDefault="00F83C4B" w:rsidP="00F83C4B">
      <w:pPr>
        <w:spacing w:line="276" w:lineRule="auto"/>
        <w:ind w:firstLine="567"/>
        <w:jc w:val="both"/>
        <w:rPr>
          <w:lang w:val="ru-RU"/>
        </w:rPr>
      </w:pPr>
      <w:r w:rsidRPr="00F83C4B">
        <w:rPr>
          <w:lang w:val="ru-RU"/>
        </w:rPr>
        <w:t>Он не подыгрывает. Делает шаг, второй, третий — и встаёт прямо передо мной. Яблоко Адама срывается вниз. Словно сил говорить нет.</w:t>
      </w:r>
    </w:p>
    <w:p w:rsidR="00F83C4B" w:rsidRPr="00F83C4B" w:rsidRDefault="00F83C4B" w:rsidP="00F83C4B">
      <w:pPr>
        <w:spacing w:line="276" w:lineRule="auto"/>
        <w:ind w:firstLine="567"/>
        <w:jc w:val="both"/>
        <w:rPr>
          <w:lang w:val="ru-RU"/>
        </w:rPr>
      </w:pPr>
      <w:r w:rsidRPr="00F83C4B">
        <w:rPr>
          <w:lang w:val="ru-RU"/>
        </w:rPr>
        <w:t>— Нет. Я просто попрошу тебя не умирать там. Не хочу потерять единственную подругу, Коэн.</w:t>
      </w:r>
    </w:p>
    <w:p w:rsidR="00F83C4B" w:rsidRPr="00F83C4B" w:rsidRDefault="00F83C4B" w:rsidP="00F83C4B">
      <w:pPr>
        <w:spacing w:line="276" w:lineRule="auto"/>
        <w:ind w:firstLine="567"/>
        <w:jc w:val="both"/>
        <w:rPr>
          <w:lang w:val="ru-RU"/>
        </w:rPr>
      </w:pPr>
      <w:r w:rsidRPr="00F83C4B">
        <w:rPr>
          <w:lang w:val="ru-RU"/>
        </w:rPr>
        <w:t>Его слова — как нож. Лезвие в сердце, которое даже не вынимают: оно там, в мясе, и каждый вдох напоминает — его уже не достать.</w:t>
      </w:r>
    </w:p>
    <w:p w:rsidR="00F83C4B" w:rsidRPr="00F83C4B" w:rsidRDefault="00F83C4B" w:rsidP="00F83C4B">
      <w:pPr>
        <w:spacing w:line="276" w:lineRule="auto"/>
        <w:ind w:firstLine="567"/>
        <w:jc w:val="both"/>
        <w:rPr>
          <w:lang w:val="ru-RU"/>
        </w:rPr>
      </w:pPr>
      <w:r w:rsidRPr="00F83C4B">
        <w:rPr>
          <w:lang w:val="ru-RU"/>
        </w:rPr>
        <w:t>Может, он и сам замечает, что позволяет себе «слишком человеческое», потому что криво ухмыляется и щёлкает меня по щеке:</w:t>
      </w:r>
    </w:p>
    <w:p w:rsidR="00F83C4B" w:rsidRPr="00F83C4B" w:rsidRDefault="00F83C4B" w:rsidP="00F83C4B">
      <w:pPr>
        <w:spacing w:line="276" w:lineRule="auto"/>
        <w:ind w:firstLine="567"/>
        <w:jc w:val="both"/>
        <w:rPr>
          <w:lang w:val="ru-RU"/>
        </w:rPr>
      </w:pPr>
      <w:r w:rsidRPr="00F83C4B">
        <w:rPr>
          <w:lang w:val="ru-RU"/>
        </w:rPr>
        <w:t>— Из-за тебя и твоей «давайте встретим рассвет» я сегодня никакой. Минимум, что ты можешь сделать, — не сдохнуть, Коэнсоседка.</w:t>
      </w:r>
    </w:p>
    <w:p w:rsidR="00F83C4B" w:rsidRPr="00F83C4B" w:rsidRDefault="00F83C4B" w:rsidP="00F83C4B">
      <w:pPr>
        <w:spacing w:line="276" w:lineRule="auto"/>
        <w:ind w:firstLine="567"/>
        <w:jc w:val="both"/>
        <w:rPr>
          <w:lang w:val="ru-RU"/>
        </w:rPr>
      </w:pPr>
      <w:r w:rsidRPr="00F83C4B">
        <w:rPr>
          <w:lang w:val="ru-RU"/>
        </w:rPr>
        <w:t>Я бросаюсь ему на шею ещё до того, как осознаю, как сильно в этом нуждаюсь. Обнимаю за шею, утыкаюсь лицом в плечо. Он секунду мешкает — и отвечает, перехватывая меня за талию так, словно не хочет отпускать. Мы стоим неподвижно, и кажется — вечность.</w:t>
      </w:r>
    </w:p>
    <w:p w:rsidR="00F83C4B" w:rsidRPr="00F83C4B" w:rsidRDefault="00F83C4B" w:rsidP="00F83C4B">
      <w:pPr>
        <w:spacing w:line="276" w:lineRule="auto"/>
        <w:ind w:firstLine="567"/>
        <w:jc w:val="both"/>
        <w:rPr>
          <w:lang w:val="ru-RU"/>
        </w:rPr>
      </w:pPr>
      <w:r w:rsidRPr="00F83C4B">
        <w:rPr>
          <w:lang w:val="ru-RU"/>
        </w:rPr>
        <w:t>Когда я пробую отстраниться, Арес только крепче сжимает:</w:t>
      </w:r>
    </w:p>
    <w:p w:rsidR="00F83C4B" w:rsidRPr="00F83C4B" w:rsidRDefault="00F83C4B" w:rsidP="00F83C4B">
      <w:pPr>
        <w:spacing w:line="276" w:lineRule="auto"/>
        <w:ind w:firstLine="567"/>
        <w:jc w:val="both"/>
        <w:rPr>
          <w:lang w:val="ru-RU"/>
        </w:rPr>
      </w:pPr>
      <w:r w:rsidRPr="00F83C4B">
        <w:rPr>
          <w:lang w:val="ru-RU"/>
        </w:rPr>
        <w:t>— Ещё немного, — шепчет.</w:t>
      </w:r>
    </w:p>
    <w:p w:rsidR="00F83C4B" w:rsidRPr="00F83C4B" w:rsidRDefault="00F83C4B" w:rsidP="00F83C4B">
      <w:pPr>
        <w:spacing w:line="276" w:lineRule="auto"/>
        <w:ind w:firstLine="567"/>
        <w:jc w:val="both"/>
        <w:rPr>
          <w:lang w:val="ru-RU"/>
        </w:rPr>
      </w:pPr>
      <w:r w:rsidRPr="00F83C4B">
        <w:rPr>
          <w:lang w:val="ru-RU"/>
        </w:rPr>
        <w:t>Проходит не «немного», но он всё так же не торопится отпускать. Я срываюсь на тихий грустный смешок:</w:t>
      </w:r>
    </w:p>
    <w:p w:rsidR="00F83C4B" w:rsidRPr="00F83C4B" w:rsidRDefault="00F83C4B" w:rsidP="00F83C4B">
      <w:pPr>
        <w:spacing w:line="276" w:lineRule="auto"/>
        <w:ind w:firstLine="567"/>
        <w:jc w:val="both"/>
        <w:rPr>
          <w:lang w:val="ru-RU"/>
        </w:rPr>
      </w:pPr>
      <w:r w:rsidRPr="00F83C4B">
        <w:rPr>
          <w:lang w:val="ru-RU"/>
        </w:rPr>
        <w:t>— Мне пора, Арес. Обещаю — вернусь.</w:t>
      </w:r>
    </w:p>
    <w:p w:rsidR="00F83C4B" w:rsidRPr="00F83C4B" w:rsidRDefault="00F83C4B" w:rsidP="00F83C4B">
      <w:pPr>
        <w:spacing w:line="276" w:lineRule="auto"/>
        <w:ind w:firstLine="567"/>
        <w:jc w:val="both"/>
        <w:rPr>
          <w:lang w:val="ru-RU"/>
        </w:rPr>
      </w:pPr>
      <w:r w:rsidRPr="00F83C4B">
        <w:rPr>
          <w:lang w:val="ru-RU"/>
        </w:rPr>
        <w:t>Неохотно он ослабляет хватку, и я тут же делаю шаг назад. Он одумывается и тянется снова — я останавливаю взглядом и виноватой улыбкой.</w:t>
      </w:r>
    </w:p>
    <w:p w:rsidR="00F83C4B" w:rsidRPr="00F83C4B" w:rsidRDefault="00F83C4B" w:rsidP="00F83C4B">
      <w:pPr>
        <w:spacing w:line="276" w:lineRule="auto"/>
        <w:ind w:firstLine="567"/>
        <w:jc w:val="both"/>
        <w:rPr>
          <w:lang w:val="ru-RU"/>
        </w:rPr>
      </w:pPr>
      <w:r w:rsidRPr="00F83C4B">
        <w:rPr>
          <w:lang w:val="ru-RU"/>
        </w:rPr>
        <w:t>— Берегись, Хейвен. — Услышать, как он произносит моё имя, — последний удар. Лезвие в груди уходит глубже — и перехватывает дыхание.</w:t>
      </w:r>
    </w:p>
    <w:p w:rsidR="00F83C4B" w:rsidRPr="00F83C4B" w:rsidRDefault="00F83C4B" w:rsidP="00F83C4B">
      <w:pPr>
        <w:spacing w:line="276" w:lineRule="auto"/>
        <w:ind w:firstLine="567"/>
        <w:jc w:val="both"/>
        <w:rPr>
          <w:lang w:val="ru-RU"/>
        </w:rPr>
      </w:pPr>
      <w:r w:rsidRPr="00F83C4B">
        <w:rPr>
          <w:lang w:val="ru-RU"/>
        </w:rPr>
        <w:lastRenderedPageBreak/>
        <w:t>Я отворачиваюсь, чтобы он не увидел, как с меня всё-таки срывается тонкая слеза. Резко стираю её — бесит моя слабость — и разворачиваюсь к последнему, кто должен меня проводить.</w:t>
      </w:r>
    </w:p>
    <w:p w:rsidR="00F83C4B" w:rsidRPr="00F83C4B" w:rsidRDefault="00F83C4B" w:rsidP="00F83C4B">
      <w:pPr>
        <w:spacing w:line="276" w:lineRule="auto"/>
        <w:ind w:firstLine="567"/>
        <w:jc w:val="both"/>
        <w:rPr>
          <w:lang w:val="ru-RU"/>
        </w:rPr>
      </w:pPr>
      <w:r w:rsidRPr="00F83C4B">
        <w:rPr>
          <w:lang w:val="ru-RU"/>
        </w:rPr>
        <w:t>К самому больному прощанию.</w:t>
      </w:r>
    </w:p>
    <w:p w:rsidR="00F83C4B" w:rsidRPr="00F83C4B" w:rsidRDefault="00F83C4B" w:rsidP="00F83C4B">
      <w:pPr>
        <w:spacing w:line="276" w:lineRule="auto"/>
        <w:ind w:firstLine="567"/>
        <w:jc w:val="both"/>
        <w:rPr>
          <w:lang w:val="ru-RU"/>
        </w:rPr>
      </w:pPr>
      <w:r w:rsidRPr="00F83C4B">
        <w:rPr>
          <w:lang w:val="ru-RU"/>
        </w:rPr>
        <w:t>Хайдес.</w:t>
      </w:r>
    </w:p>
    <w:p w:rsidR="00F83C4B" w:rsidRPr="00F83C4B" w:rsidRDefault="00F83C4B" w:rsidP="00F83C4B">
      <w:pPr>
        <w:spacing w:line="276" w:lineRule="auto"/>
        <w:ind w:firstLine="567"/>
        <w:jc w:val="both"/>
        <w:rPr>
          <w:lang w:val="ru-RU"/>
        </w:rPr>
      </w:pPr>
      <w:r w:rsidRPr="00F83C4B">
        <w:rPr>
          <w:lang w:val="ru-RU"/>
        </w:rPr>
        <w:t>Он стоит прямо и собранно, руки скрещены, челюсть сведена. Его взгляд не теряет ни одного моего движения.</w:t>
      </w:r>
    </w:p>
    <w:p w:rsidR="00F83C4B" w:rsidRPr="00F83C4B" w:rsidRDefault="00F83C4B" w:rsidP="00F83C4B">
      <w:pPr>
        <w:spacing w:line="276" w:lineRule="auto"/>
        <w:ind w:firstLine="567"/>
        <w:jc w:val="both"/>
        <w:rPr>
          <w:lang w:val="ru-RU"/>
        </w:rPr>
      </w:pPr>
      <w:r w:rsidRPr="00F83C4B">
        <w:rPr>
          <w:lang w:val="ru-RU"/>
        </w:rPr>
        <w:t>Он не ждёт, пока я подойду: сам пересекает расстояние и в одно движение берёт моё лицо в горячие ладони. Пальцы правой руки цепляют мою шею и притягивают — наши рты сталкиваются. Я тону в его поцелуе, в том, как отчаянно двигаются его губы, как его язык проникает в мой рот. Он никуда не спешит — смакует каждую секунду, заставляя желать, чтобы всё вокруг исчезло и остались только мы двое, единственные люди на свете.</w:t>
      </w:r>
    </w:p>
    <w:p w:rsidR="00F83C4B" w:rsidRPr="00F83C4B" w:rsidRDefault="00F83C4B" w:rsidP="00F83C4B">
      <w:pPr>
        <w:spacing w:line="276" w:lineRule="auto"/>
        <w:ind w:firstLine="567"/>
        <w:jc w:val="both"/>
        <w:rPr>
          <w:lang w:val="ru-RU"/>
        </w:rPr>
      </w:pPr>
      <w:r w:rsidRPr="00F83C4B">
        <w:rPr>
          <w:lang w:val="ru-RU"/>
        </w:rPr>
        <w:t>Он отстраняется на миллиметр и дышит мне в губы, шепча:</w:t>
      </w:r>
    </w:p>
    <w:p w:rsidR="00F83C4B" w:rsidRPr="00F83C4B" w:rsidRDefault="00F83C4B" w:rsidP="00F83C4B">
      <w:pPr>
        <w:spacing w:line="276" w:lineRule="auto"/>
        <w:ind w:firstLine="567"/>
        <w:jc w:val="both"/>
      </w:pPr>
      <w:r w:rsidRPr="00F83C4B">
        <w:t>— «Se agapó apó to fengári sto fengári píso».</w:t>
      </w:r>
    </w:p>
    <w:p w:rsidR="00F83C4B" w:rsidRPr="00F83C4B" w:rsidRDefault="00F83C4B" w:rsidP="00F83C4B">
      <w:pPr>
        <w:spacing w:line="276" w:lineRule="auto"/>
        <w:ind w:firstLine="567"/>
        <w:jc w:val="both"/>
        <w:rPr>
          <w:lang w:val="ru-RU"/>
        </w:rPr>
      </w:pPr>
      <w:r w:rsidRPr="00F83C4B">
        <w:rPr>
          <w:lang w:val="ru-RU"/>
        </w:rPr>
        <w:t>— Звучит знакомо.</w:t>
      </w:r>
    </w:p>
    <w:p w:rsidR="00F83C4B" w:rsidRPr="00F83C4B" w:rsidRDefault="00F83C4B" w:rsidP="00F83C4B">
      <w:pPr>
        <w:spacing w:line="276" w:lineRule="auto"/>
        <w:ind w:firstLine="567"/>
        <w:jc w:val="both"/>
        <w:rPr>
          <w:lang w:val="ru-RU"/>
        </w:rPr>
      </w:pPr>
      <w:r w:rsidRPr="00F83C4B">
        <w:rPr>
          <w:lang w:val="ru-RU"/>
        </w:rPr>
        <w:t>— «Я люблю тебя от Луны и обратно», — напоминает разговор до рассвета, на пляже.</w:t>
      </w:r>
    </w:p>
    <w:p w:rsidR="00F83C4B" w:rsidRPr="00F83C4B" w:rsidRDefault="00F83C4B" w:rsidP="00F83C4B">
      <w:pPr>
        <w:spacing w:line="276" w:lineRule="auto"/>
        <w:ind w:firstLine="567"/>
        <w:jc w:val="both"/>
        <w:rPr>
          <w:lang w:val="ru-RU"/>
        </w:rPr>
      </w:pPr>
      <w:r w:rsidRPr="00F83C4B">
        <w:rPr>
          <w:lang w:val="ru-RU"/>
        </w:rPr>
        <w:t>— И я тебя — от Луны и обратно, но два раза.</w:t>
      </w:r>
    </w:p>
    <w:p w:rsidR="00F83C4B" w:rsidRPr="00F83C4B" w:rsidRDefault="00F83C4B" w:rsidP="00F83C4B">
      <w:pPr>
        <w:spacing w:line="276" w:lineRule="auto"/>
        <w:ind w:firstLine="567"/>
        <w:jc w:val="both"/>
        <w:rPr>
          <w:lang w:val="ru-RU"/>
        </w:rPr>
      </w:pPr>
      <w:r w:rsidRPr="00F83C4B">
        <w:rPr>
          <w:lang w:val="ru-RU"/>
        </w:rPr>
        <w:t>Мне удаётся выжать из него улыбку, пусть и с горькой нотой. Он опускает голову, вглядывается в меня — взгляд становится твёрдым:</w:t>
      </w:r>
    </w:p>
    <w:p w:rsidR="00F83C4B" w:rsidRPr="00F83C4B" w:rsidRDefault="00F83C4B" w:rsidP="00F83C4B">
      <w:pPr>
        <w:spacing w:line="276" w:lineRule="auto"/>
        <w:ind w:firstLine="567"/>
        <w:jc w:val="both"/>
        <w:rPr>
          <w:lang w:val="ru-RU"/>
        </w:rPr>
      </w:pPr>
      <w:r w:rsidRPr="00F83C4B">
        <w:rPr>
          <w:lang w:val="ru-RU"/>
        </w:rPr>
        <w:t>— Если ты не выйдешь из этого лабиринта, Хейвен, я приду за тобой. Клянусь.</w:t>
      </w:r>
    </w:p>
    <w:p w:rsidR="00F83C4B" w:rsidRPr="00F83C4B" w:rsidRDefault="00F83C4B" w:rsidP="00F83C4B">
      <w:pPr>
        <w:spacing w:line="276" w:lineRule="auto"/>
        <w:ind w:firstLine="567"/>
        <w:jc w:val="both"/>
        <w:rPr>
          <w:lang w:val="ru-RU"/>
        </w:rPr>
      </w:pPr>
      <w:r w:rsidRPr="00F83C4B">
        <w:rPr>
          <w:lang w:val="ru-RU"/>
        </w:rPr>
        <w:t>Я сглатываю. Я знаю, что он способен — а я не хочу, не хочу, чтобы он снова шёл в то место, которое искалечило его и оставило травмы, живущие в нём до сих пор.</w:t>
      </w:r>
    </w:p>
    <w:p w:rsidR="00F83C4B" w:rsidRPr="00F83C4B" w:rsidRDefault="00F83C4B" w:rsidP="00F83C4B">
      <w:pPr>
        <w:spacing w:line="276" w:lineRule="auto"/>
        <w:ind w:firstLine="567"/>
        <w:jc w:val="both"/>
        <w:rPr>
          <w:lang w:val="ru-RU"/>
        </w:rPr>
      </w:pPr>
      <w:r w:rsidRPr="00F83C4B">
        <w:rPr>
          <w:lang w:val="ru-RU"/>
        </w:rPr>
        <w:t>— В этом не будет нужды, — уверяю я.</w:t>
      </w:r>
    </w:p>
    <w:p w:rsidR="00F83C4B" w:rsidRPr="00F83C4B" w:rsidRDefault="00F83C4B" w:rsidP="00F83C4B">
      <w:pPr>
        <w:spacing w:line="276" w:lineRule="auto"/>
        <w:ind w:firstLine="567"/>
        <w:jc w:val="both"/>
        <w:rPr>
          <w:lang w:val="ru-RU"/>
        </w:rPr>
      </w:pPr>
      <w:r w:rsidRPr="00F83C4B">
        <w:rPr>
          <w:lang w:val="ru-RU"/>
        </w:rPr>
        <w:t>Он, как и Арес, отпускает меня не сразу — мы остаёмся связаны только мизинцами. Я смотрю, как они тянутся, цепляются из последних сил — и таки размыкаются.</w:t>
      </w:r>
    </w:p>
    <w:p w:rsidR="00F83C4B" w:rsidRPr="00F83C4B" w:rsidRDefault="00F83C4B" w:rsidP="00F83C4B">
      <w:pPr>
        <w:spacing w:line="276" w:lineRule="auto"/>
        <w:ind w:firstLine="567"/>
        <w:jc w:val="both"/>
        <w:rPr>
          <w:lang w:val="ru-RU"/>
        </w:rPr>
      </w:pPr>
      <w:r w:rsidRPr="00F83C4B">
        <w:rPr>
          <w:lang w:val="ru-RU"/>
        </w:rPr>
        <w:t>Хайдес не двигается. Афина подхватывает его под локоть и оттаскивает от меня, чтобы он, не дай бог, не устроил глупость — вроде попытки удержать. Мне приходится повернуться к нему спиной: я не выдержу той боли, что у него в глазах.</w:t>
      </w:r>
    </w:p>
    <w:p w:rsidR="00F83C4B" w:rsidRPr="00F83C4B" w:rsidRDefault="00F83C4B" w:rsidP="00F83C4B">
      <w:pPr>
        <w:spacing w:line="276" w:lineRule="auto"/>
        <w:ind w:firstLine="567"/>
        <w:jc w:val="both"/>
        <w:rPr>
          <w:lang w:val="ru-RU"/>
        </w:rPr>
      </w:pPr>
      <w:r w:rsidRPr="00F83C4B">
        <w:rPr>
          <w:lang w:val="ru-RU"/>
        </w:rPr>
        <w:t xml:space="preserve">Кронос стоит ближе к воротам лабиринта, чем я. Должен был видеть нашу сцену, и на лице у него — смесь отвращения и… сожаления? Я сразу одёргиваю себя: </w:t>
      </w:r>
      <w:r w:rsidRPr="00F83C4B">
        <w:rPr>
          <w:i/>
          <w:iCs/>
          <w:lang w:val="ru-RU"/>
        </w:rPr>
        <w:t>невозможно</w:t>
      </w:r>
      <w:r w:rsidRPr="00F83C4B">
        <w:rPr>
          <w:lang w:val="ru-RU"/>
        </w:rPr>
        <w:t>. Подхожу к нему и упрямо смотрю вперёд, сопротивляясь желанию оглянуться.</w:t>
      </w:r>
    </w:p>
    <w:p w:rsidR="00F83C4B" w:rsidRPr="00F83C4B" w:rsidRDefault="00F83C4B" w:rsidP="00F83C4B">
      <w:pPr>
        <w:spacing w:line="276" w:lineRule="auto"/>
        <w:ind w:firstLine="567"/>
        <w:jc w:val="both"/>
        <w:rPr>
          <w:lang w:val="ru-RU"/>
        </w:rPr>
      </w:pPr>
      <w:r w:rsidRPr="00F83C4B">
        <w:rPr>
          <w:lang w:val="ru-RU"/>
        </w:rPr>
        <w:t>— Да начнётся игра Лабиринта Минотавра, — провозглашает он торжественно. — И пусть победит сильнейший.</w:t>
      </w:r>
    </w:p>
    <w:p w:rsidR="00F83C4B" w:rsidRPr="00F83C4B" w:rsidRDefault="00F83C4B" w:rsidP="00F83C4B">
      <w:pPr>
        <w:spacing w:line="276" w:lineRule="auto"/>
        <w:ind w:firstLine="567"/>
        <w:jc w:val="both"/>
        <w:rPr>
          <w:lang w:val="ru-RU"/>
        </w:rPr>
      </w:pPr>
      <w:r w:rsidRPr="00F83C4B">
        <w:rPr>
          <w:lang w:val="ru-RU"/>
        </w:rPr>
        <w:t>Он заходит первым и исчезает внутри.</w:t>
      </w:r>
    </w:p>
    <w:p w:rsidR="00F83C4B" w:rsidRPr="00F83C4B" w:rsidRDefault="00F83C4B" w:rsidP="00F83C4B">
      <w:pPr>
        <w:spacing w:line="276" w:lineRule="auto"/>
        <w:ind w:firstLine="567"/>
        <w:jc w:val="both"/>
        <w:rPr>
          <w:lang w:val="ru-RU"/>
        </w:rPr>
      </w:pPr>
      <w:r w:rsidRPr="00F83C4B">
        <w:rPr>
          <w:lang w:val="ru-RU"/>
        </w:rPr>
        <w:t>Я касаюсь шеи — там висит подвеска, которую Лиам подарил мне ещё по возвращении из Санторини. Для меня это маленький талисман. Он не знает, но с той поры я её не снимала.</w:t>
      </w:r>
    </w:p>
    <w:p w:rsidR="00F83C4B" w:rsidRPr="00F83C4B" w:rsidRDefault="00F83C4B" w:rsidP="00F83C4B">
      <w:pPr>
        <w:spacing w:line="276" w:lineRule="auto"/>
        <w:ind w:firstLine="567"/>
        <w:jc w:val="both"/>
        <w:rPr>
          <w:lang w:val="ru-RU"/>
        </w:rPr>
      </w:pPr>
      <w:r w:rsidRPr="00F83C4B">
        <w:rPr>
          <w:lang w:val="ru-RU"/>
        </w:rPr>
        <w:t>Подхожу к порогу. В последний момент оборачиваюсь к Лиаму и киваю на цветное украшение у себя на шее. Он понимает моментально, улыбается сквозь слёзы и беззвучно шевелит губами. Хочется верить, что это «удачи», хотя наверняка он ляпнул какую-нибудь нелепость.</w:t>
      </w:r>
    </w:p>
    <w:p w:rsidR="00F83C4B" w:rsidRPr="00F83C4B" w:rsidRDefault="00F83C4B" w:rsidP="00F83C4B">
      <w:pPr>
        <w:spacing w:line="276" w:lineRule="auto"/>
        <w:ind w:firstLine="567"/>
        <w:jc w:val="both"/>
        <w:rPr>
          <w:lang w:val="ru-RU"/>
        </w:rPr>
      </w:pPr>
      <w:r w:rsidRPr="00F83C4B">
        <w:rPr>
          <w:lang w:val="ru-RU"/>
        </w:rPr>
        <w:t>Делаю пять глубоких вдохов.</w:t>
      </w:r>
    </w:p>
    <w:p w:rsidR="00F83C4B" w:rsidRPr="00F83C4B" w:rsidRDefault="00F83C4B" w:rsidP="00F83C4B">
      <w:pPr>
        <w:spacing w:line="276" w:lineRule="auto"/>
        <w:ind w:firstLine="567"/>
        <w:jc w:val="both"/>
        <w:rPr>
          <w:lang w:val="ru-RU"/>
        </w:rPr>
      </w:pPr>
      <w:r w:rsidRPr="00F83C4B">
        <w:rPr>
          <w:lang w:val="ru-RU"/>
        </w:rPr>
        <w:t>Переступаю границу лабиринта.</w:t>
      </w:r>
    </w:p>
    <w:p w:rsidR="00F83C4B" w:rsidRPr="00F83C4B" w:rsidRDefault="00F83C4B" w:rsidP="00F83C4B">
      <w:pPr>
        <w:spacing w:line="276" w:lineRule="auto"/>
        <w:ind w:firstLine="567"/>
        <w:jc w:val="both"/>
        <w:rPr>
          <w:lang w:val="ru-RU"/>
        </w:rPr>
      </w:pPr>
      <w:r w:rsidRPr="00F83C4B">
        <w:rPr>
          <w:lang w:val="ru-RU"/>
        </w:rPr>
        <w:lastRenderedPageBreak/>
        <w:t>Партия началась.</w:t>
      </w:r>
    </w:p>
    <w:p w:rsidR="00F83C4B" w:rsidRPr="00F83C4B" w:rsidRDefault="00F83C4B" w:rsidP="00F83C4B">
      <w:pPr>
        <w:spacing w:line="276" w:lineRule="auto"/>
        <w:ind w:firstLine="567"/>
        <w:jc w:val="both"/>
        <w:rPr>
          <w:lang w:val="ru-RU"/>
        </w:rPr>
      </w:pPr>
      <w:r w:rsidRPr="00F83C4B">
        <w:rPr>
          <w:lang w:val="ru-RU"/>
        </w:rPr>
        <w:t>Всё выглядит так, как я помню по тем редким разам, когда видела игру снаружи. Стены из кустов, сплетающиеся в перекрёстки и тропы. Только теперь на пути горят световые указатели. Я не задаю вопросов — хотя меня это тревожит — и иду.</w:t>
      </w:r>
    </w:p>
    <w:p w:rsidR="00F83C4B" w:rsidRPr="00F83C4B" w:rsidRDefault="00F83C4B" w:rsidP="00F83C4B">
      <w:pPr>
        <w:spacing w:line="276" w:lineRule="auto"/>
        <w:ind w:firstLine="567"/>
        <w:jc w:val="both"/>
        <w:rPr>
          <w:lang w:val="ru-RU"/>
        </w:rPr>
      </w:pPr>
      <w:r w:rsidRPr="00F83C4B">
        <w:rPr>
          <w:lang w:val="ru-RU"/>
        </w:rPr>
        <w:t>Считаю десять шагов — и упираюсь в четыре ионические колонны, выстроенные квадратом. В центре — ещё одна мраморная плита, прямоугольная, вырезанная под «пергамент». На ней выбито. Я подхожу достаточно близко, чтобы разрезы сложились в слова:</w:t>
      </w:r>
    </w:p>
    <w:p w:rsidR="00F83C4B" w:rsidRPr="00F83C4B" w:rsidRDefault="00F83C4B" w:rsidP="00F83C4B">
      <w:pPr>
        <w:spacing w:line="276" w:lineRule="auto"/>
        <w:ind w:firstLine="567"/>
        <w:jc w:val="both"/>
        <w:rPr>
          <w:i/>
          <w:iCs/>
          <w:lang w:val="ru-RU"/>
        </w:rPr>
      </w:pPr>
      <w:r w:rsidRPr="00F83C4B">
        <w:rPr>
          <w:i/>
          <w:iCs/>
          <w:lang w:val="ru-RU"/>
        </w:rPr>
        <w:t>Если хочешь в лабиринт играть,</w:t>
      </w:r>
    </w:p>
    <w:p w:rsidR="00F83C4B" w:rsidRPr="00F83C4B" w:rsidRDefault="00F83C4B" w:rsidP="00F83C4B">
      <w:pPr>
        <w:spacing w:line="276" w:lineRule="auto"/>
        <w:ind w:firstLine="567"/>
        <w:jc w:val="both"/>
        <w:rPr>
          <w:i/>
          <w:iCs/>
          <w:lang w:val="ru-RU"/>
        </w:rPr>
      </w:pPr>
      <w:r w:rsidRPr="00F83C4B">
        <w:rPr>
          <w:i/>
          <w:iCs/>
          <w:lang w:val="ru-RU"/>
        </w:rPr>
        <w:t>три вещи должен(на) ты знать.</w:t>
      </w:r>
    </w:p>
    <w:p w:rsidR="00F83C4B" w:rsidRPr="00F83C4B" w:rsidRDefault="00F83C4B" w:rsidP="00F83C4B">
      <w:pPr>
        <w:spacing w:line="276" w:lineRule="auto"/>
        <w:ind w:firstLine="567"/>
        <w:jc w:val="both"/>
        <w:rPr>
          <w:i/>
          <w:iCs/>
          <w:lang w:val="ru-RU"/>
        </w:rPr>
      </w:pPr>
      <w:r w:rsidRPr="00F83C4B">
        <w:rPr>
          <w:i/>
          <w:iCs/>
          <w:lang w:val="ru-RU"/>
        </w:rPr>
        <w:t>Один из нас лжёт всегда,</w:t>
      </w:r>
    </w:p>
    <w:p w:rsidR="00F83C4B" w:rsidRPr="00F83C4B" w:rsidRDefault="00F83C4B" w:rsidP="00F83C4B">
      <w:pPr>
        <w:spacing w:line="276" w:lineRule="auto"/>
        <w:ind w:firstLine="567"/>
        <w:jc w:val="both"/>
        <w:rPr>
          <w:i/>
          <w:iCs/>
          <w:lang w:val="ru-RU"/>
        </w:rPr>
      </w:pPr>
      <w:r w:rsidRPr="00F83C4B">
        <w:rPr>
          <w:i/>
          <w:iCs/>
          <w:lang w:val="ru-RU"/>
        </w:rPr>
        <w:t>другой порой — то «нет», то «да»,</w:t>
      </w:r>
    </w:p>
    <w:p w:rsidR="00F83C4B" w:rsidRPr="00F83C4B" w:rsidRDefault="00F83C4B" w:rsidP="00F83C4B">
      <w:pPr>
        <w:spacing w:line="276" w:lineRule="auto"/>
        <w:ind w:firstLine="567"/>
        <w:jc w:val="both"/>
        <w:rPr>
          <w:i/>
          <w:iCs/>
          <w:lang w:val="ru-RU"/>
        </w:rPr>
      </w:pPr>
      <w:r w:rsidRPr="00F83C4B">
        <w:rPr>
          <w:i/>
          <w:iCs/>
          <w:lang w:val="ru-RU"/>
        </w:rPr>
        <w:t>а третий правду говорит —</w:t>
      </w:r>
    </w:p>
    <w:p w:rsidR="00F83C4B" w:rsidRPr="00F83C4B" w:rsidRDefault="00F83C4B" w:rsidP="00F83C4B">
      <w:pPr>
        <w:spacing w:line="276" w:lineRule="auto"/>
        <w:ind w:firstLine="567"/>
        <w:jc w:val="both"/>
        <w:rPr>
          <w:lang w:val="ru-RU"/>
        </w:rPr>
      </w:pPr>
      <w:r w:rsidRPr="00F83C4B">
        <w:rPr>
          <w:i/>
          <w:iCs/>
          <w:lang w:val="ru-RU"/>
        </w:rPr>
        <w:t>когда-то да, когда-то — нет.</w:t>
      </w:r>
    </w:p>
    <w:p w:rsidR="00F83C4B" w:rsidRPr="00F83C4B" w:rsidRDefault="00F83C4B" w:rsidP="00F83C4B">
      <w:pPr>
        <w:spacing w:line="276" w:lineRule="auto"/>
        <w:ind w:firstLine="567"/>
        <w:jc w:val="both"/>
        <w:rPr>
          <w:lang w:val="ru-RU"/>
        </w:rPr>
      </w:pPr>
      <w:r w:rsidRPr="00F83C4B">
        <w:rPr>
          <w:lang w:val="ru-RU"/>
        </w:rPr>
        <w:t>Я бы задержалась с этой загадкой, но впереди кое-что отвлекает — и я забываю обо всём. Есть ещё один вход, тот, что совсем не виден тем, кто смотрит на лабиринт снаружи. Трава перед воротами — декорация.</w:t>
      </w:r>
    </w:p>
    <w:p w:rsidR="00F83C4B" w:rsidRPr="00F83C4B" w:rsidRDefault="00F83C4B" w:rsidP="00F83C4B">
      <w:pPr>
        <w:spacing w:line="276" w:lineRule="auto"/>
        <w:ind w:firstLine="567"/>
        <w:jc w:val="both"/>
        <w:rPr>
          <w:lang w:val="ru-RU"/>
        </w:rPr>
      </w:pPr>
      <w:r w:rsidRPr="00F83C4B">
        <w:rPr>
          <w:lang w:val="ru-RU"/>
        </w:rPr>
        <w:t>Настоящий лабиринт начинается дальше: две колонны, оплетённые плющом, образуют узкий тёмный проход.</w:t>
      </w:r>
    </w:p>
    <w:p w:rsidR="00F83C4B" w:rsidRPr="00F83C4B" w:rsidRDefault="00F83C4B" w:rsidP="00F83C4B">
      <w:pPr>
        <w:spacing w:line="276" w:lineRule="auto"/>
        <w:ind w:firstLine="567"/>
        <w:jc w:val="both"/>
        <w:rPr>
          <w:lang w:val="ru-RU"/>
        </w:rPr>
      </w:pPr>
      <w:r w:rsidRPr="00F83C4B">
        <w:rPr>
          <w:lang w:val="ru-RU"/>
        </w:rPr>
        <w:t>— Здесь наши дороги расходятся, — говорит Кронос. Он уже миновал камень-пергамент и стоит у настоящего входа, только у него — зеркальный, такой же, как мой. — Мы зайдём с разных сторон. Я — справа, ты — слева. Лабиринт разделён пополам, но путь к финишу у нас одинаковый. Они зеркальны и сходятся в конце. Чтобы никто не мухлевал и не мешал другому.</w:t>
      </w:r>
    </w:p>
    <w:p w:rsidR="00F83C4B" w:rsidRPr="00F83C4B" w:rsidRDefault="00F83C4B" w:rsidP="00F83C4B">
      <w:pPr>
        <w:spacing w:line="276" w:lineRule="auto"/>
        <w:ind w:firstLine="567"/>
        <w:jc w:val="both"/>
        <w:rPr>
          <w:lang w:val="ru-RU"/>
        </w:rPr>
      </w:pPr>
      <w:r w:rsidRPr="00F83C4B">
        <w:rPr>
          <w:lang w:val="ru-RU"/>
        </w:rPr>
        <w:t>Я отвожу взгляд, молча желая, чтобы он ушёл и не отвлекал.</w:t>
      </w:r>
    </w:p>
    <w:p w:rsidR="00F83C4B" w:rsidRPr="00F83C4B" w:rsidRDefault="00F83C4B" w:rsidP="00F83C4B">
      <w:pPr>
        <w:spacing w:line="276" w:lineRule="auto"/>
        <w:ind w:firstLine="567"/>
        <w:jc w:val="both"/>
        <w:rPr>
          <w:lang w:val="ru-RU"/>
        </w:rPr>
      </w:pPr>
      <w:r w:rsidRPr="00F83C4B">
        <w:rPr>
          <w:lang w:val="ru-RU"/>
        </w:rPr>
        <w:t>— В мире есть три типа людей, Хейвен. Те, кому ты точно можешь доверять; те, кому ты точно не можешь; и те, про кого ты никогда не узнаешь, можно ли. А ты — кому доверяешь по-настоящему?</w:t>
      </w:r>
    </w:p>
    <w:p w:rsidR="00F83C4B" w:rsidRPr="00F83C4B" w:rsidRDefault="00F83C4B" w:rsidP="00F83C4B">
      <w:pPr>
        <w:spacing w:line="276" w:lineRule="auto"/>
        <w:ind w:firstLine="567"/>
        <w:jc w:val="both"/>
        <w:rPr>
          <w:lang w:val="ru-RU"/>
        </w:rPr>
      </w:pPr>
      <w:r w:rsidRPr="00F83C4B">
        <w:rPr>
          <w:lang w:val="ru-RU"/>
        </w:rPr>
        <w:t>Я вспоминаю слова наших кузенов, тот день, когда мы разбирали фразы Ньюта в коме. Иперион тоже сказал: игра лабиринта — это игра доверия.</w:t>
      </w:r>
    </w:p>
    <w:p w:rsidR="00F83C4B" w:rsidRPr="00F83C4B" w:rsidRDefault="00F83C4B" w:rsidP="00F83C4B">
      <w:pPr>
        <w:spacing w:line="276" w:lineRule="auto"/>
        <w:ind w:firstLine="567"/>
        <w:jc w:val="both"/>
        <w:rPr>
          <w:lang w:val="ru-RU"/>
        </w:rPr>
      </w:pPr>
      <w:r w:rsidRPr="00F83C4B">
        <w:rPr>
          <w:i/>
          <w:iCs/>
          <w:lang w:val="ru-RU"/>
        </w:rPr>
        <w:t>Кому я доверяю, по-настоящему?</w:t>
      </w:r>
    </w:p>
    <w:p w:rsidR="00F83C4B" w:rsidRPr="00F83C4B" w:rsidRDefault="00F83C4B" w:rsidP="00F83C4B">
      <w:pPr>
        <w:spacing w:line="276" w:lineRule="auto"/>
        <w:ind w:firstLine="567"/>
        <w:jc w:val="both"/>
        <w:rPr>
          <w:lang w:val="ru-RU"/>
        </w:rPr>
      </w:pPr>
      <w:r w:rsidRPr="00F83C4B">
        <w:rPr>
          <w:i/>
          <w:iCs/>
          <w:lang w:val="ru-RU"/>
        </w:rPr>
        <w:t>Себе.</w:t>
      </w:r>
    </w:p>
    <w:p w:rsidR="00F83C4B" w:rsidRPr="00F83C4B" w:rsidRDefault="00F83C4B" w:rsidP="00F83C4B">
      <w:pPr>
        <w:spacing w:line="276" w:lineRule="auto"/>
        <w:ind w:firstLine="567"/>
        <w:jc w:val="both"/>
        <w:rPr>
          <w:lang w:val="ru-RU"/>
        </w:rPr>
      </w:pPr>
      <w:r w:rsidRPr="00F83C4B">
        <w:rPr>
          <w:lang w:val="ru-RU"/>
        </w:rPr>
        <w:t>Ответ всплывает без размышлений — инстинкт, первобытная настройка. Сердце мечтало бы сказать: «Хайдесу и моей семье». Но голова знает: в самом конце доверять можно только себе.</w:t>
      </w:r>
    </w:p>
    <w:p w:rsidR="00F83C4B" w:rsidRPr="00F83C4B" w:rsidRDefault="00F83C4B" w:rsidP="00F83C4B">
      <w:pPr>
        <w:spacing w:line="276" w:lineRule="auto"/>
        <w:ind w:firstLine="567"/>
        <w:jc w:val="both"/>
        <w:rPr>
          <w:lang w:val="ru-RU"/>
        </w:rPr>
      </w:pPr>
      <w:r w:rsidRPr="00F83C4B">
        <w:rPr>
          <w:lang w:val="ru-RU"/>
        </w:rPr>
        <w:t>Я подхожу к своему входу. Кронос уже двинулся — ладонь лежит на ближайшей колонне. Его янтарные глаза скользят по мне сверху вниз, и я почти уверена: он пытается спрятать беспокойство.</w:t>
      </w:r>
    </w:p>
    <w:p w:rsidR="00F83C4B" w:rsidRPr="00F83C4B" w:rsidRDefault="00F83C4B" w:rsidP="00F83C4B">
      <w:pPr>
        <w:spacing w:line="276" w:lineRule="auto"/>
        <w:ind w:firstLine="567"/>
        <w:jc w:val="both"/>
        <w:rPr>
          <w:lang w:val="ru-RU"/>
        </w:rPr>
      </w:pPr>
      <w:r w:rsidRPr="00F83C4B">
        <w:rPr>
          <w:lang w:val="ru-RU"/>
        </w:rPr>
        <w:t>— Пожелал бы удачи, да тебе она ни к чему, — произносит он мягко. — Большому уму не нужна слепая богиня, что изредка целует людей.</w:t>
      </w:r>
    </w:p>
    <w:p w:rsidR="00F83C4B" w:rsidRPr="00F83C4B" w:rsidRDefault="00F83C4B" w:rsidP="00F83C4B">
      <w:pPr>
        <w:spacing w:line="276" w:lineRule="auto"/>
        <w:ind w:firstLine="567"/>
        <w:jc w:val="both"/>
        <w:rPr>
          <w:lang w:val="ru-RU"/>
        </w:rPr>
      </w:pPr>
      <w:r w:rsidRPr="00F83C4B">
        <w:rPr>
          <w:lang w:val="ru-RU"/>
        </w:rPr>
        <w:t>Я стою не шелохнувшись, пока он не исчезает.</w:t>
      </w:r>
    </w:p>
    <w:p w:rsidR="00F83C4B" w:rsidRPr="00F83C4B" w:rsidRDefault="00F83C4B" w:rsidP="00F83C4B">
      <w:pPr>
        <w:spacing w:line="276" w:lineRule="auto"/>
        <w:ind w:firstLine="567"/>
        <w:jc w:val="both"/>
        <w:rPr>
          <w:lang w:val="ru-RU"/>
        </w:rPr>
      </w:pPr>
      <w:r w:rsidRPr="00F83C4B">
        <w:rPr>
          <w:lang w:val="ru-RU"/>
        </w:rPr>
        <w:t xml:space="preserve">Качаю головой, чуть усмехаясь его манере говорить. Стискиваю руками зелёные стены узкого тёмного коридора — это природный тоннель-вход в настоящий лабиринт. Всего несколько метров. У ног стелется дымка, затягивает землю белёсой пеленой. Она вьётся у щиколоток, будто хочет оплести и задержать. Я ловлю себя на том, что уставилась на неё слишком долго, — </w:t>
      </w:r>
      <w:r w:rsidRPr="00F83C4B">
        <w:rPr>
          <w:i/>
          <w:iCs/>
          <w:lang w:val="ru-RU"/>
        </w:rPr>
        <w:t>время, Хейвен</w:t>
      </w:r>
      <w:r w:rsidRPr="00F83C4B">
        <w:rPr>
          <w:lang w:val="ru-RU"/>
        </w:rPr>
        <w:t xml:space="preserve"> — и выхожу на свет следующего пролёта.</w:t>
      </w:r>
    </w:p>
    <w:p w:rsidR="00F83C4B" w:rsidRPr="00F83C4B" w:rsidRDefault="00F83C4B" w:rsidP="00F83C4B">
      <w:pPr>
        <w:spacing w:line="276" w:lineRule="auto"/>
        <w:ind w:firstLine="567"/>
        <w:jc w:val="both"/>
        <w:rPr>
          <w:lang w:val="ru-RU"/>
        </w:rPr>
      </w:pPr>
      <w:r w:rsidRPr="00F83C4B">
        <w:rPr>
          <w:lang w:val="ru-RU"/>
        </w:rPr>
        <w:lastRenderedPageBreak/>
        <w:t>Зрелище вырывает из меня воздух. И на секунду я рада, что решилась играть: красивее поля боя я не видела и уже не увижу.</w:t>
      </w:r>
    </w:p>
    <w:p w:rsidR="00F83C4B" w:rsidRPr="00F83C4B" w:rsidRDefault="00F83C4B" w:rsidP="00F83C4B">
      <w:pPr>
        <w:spacing w:line="276" w:lineRule="auto"/>
        <w:ind w:firstLine="567"/>
        <w:jc w:val="both"/>
        <w:rPr>
          <w:lang w:val="ru-RU"/>
        </w:rPr>
      </w:pPr>
      <w:r w:rsidRPr="00F83C4B">
        <w:rPr>
          <w:lang w:val="ru-RU"/>
        </w:rPr>
        <w:t>Каждая тропа — это изумрудные кусты, будто вечная весна. Но главное — они цветут. Сотни алых точек рассыпаны по стенам — и от этого лабиринт одновременно прекрасен и жутковат. То ли бутоны, дерзко выжившие зимой, то ли тонкие струйки крови, стекающие по живым стенам.</w:t>
      </w:r>
    </w:p>
    <w:p w:rsidR="00F83C4B" w:rsidRPr="00F83C4B" w:rsidRDefault="00F83C4B" w:rsidP="00F83C4B">
      <w:pPr>
        <w:spacing w:line="276" w:lineRule="auto"/>
        <w:ind w:firstLine="567"/>
        <w:jc w:val="both"/>
        <w:rPr>
          <w:lang w:val="ru-RU"/>
        </w:rPr>
      </w:pPr>
      <w:r w:rsidRPr="00F83C4B">
        <w:rPr>
          <w:lang w:val="ru-RU"/>
        </w:rPr>
        <w:t>Слева — мраморная статуя, выше прежних колонн. Если стены поднимаются метров на пять, то она — почти до их верха. Это Аид. Я знаю и без золотой таблички у подножия.</w:t>
      </w:r>
    </w:p>
    <w:p w:rsidR="00F83C4B" w:rsidRPr="00F83C4B" w:rsidRDefault="00F83C4B" w:rsidP="00F83C4B">
      <w:pPr>
        <w:spacing w:line="276" w:lineRule="auto"/>
        <w:ind w:firstLine="567"/>
        <w:jc w:val="both"/>
        <w:rPr>
          <w:lang w:val="ru-RU"/>
        </w:rPr>
      </w:pPr>
      <w:r w:rsidRPr="00F83C4B">
        <w:rPr>
          <w:lang w:val="ru-RU"/>
        </w:rPr>
        <w:t>Окидываю взглядом глубину переплетений: среди зелени видны и другие статуи. С моей точки — пять. Похоже, по одной на каждого Олимпийца. Значит, их тринадцать.</w:t>
      </w:r>
    </w:p>
    <w:p w:rsidR="00F83C4B" w:rsidRPr="00F83C4B" w:rsidRDefault="00F83C4B" w:rsidP="00F83C4B">
      <w:pPr>
        <w:spacing w:line="276" w:lineRule="auto"/>
        <w:ind w:firstLine="567"/>
        <w:jc w:val="both"/>
        <w:rPr>
          <w:lang w:val="ru-RU"/>
        </w:rPr>
      </w:pPr>
      <w:r w:rsidRPr="00F83C4B">
        <w:rPr>
          <w:lang w:val="ru-RU"/>
        </w:rPr>
        <w:t>Трава у ног шуршит — что-то мелькает, и я вздрагиваю. Сердце на миг замирает, а потом пускается вскачь.</w:t>
      </w:r>
    </w:p>
    <w:p w:rsidR="00F83C4B" w:rsidRPr="00F83C4B" w:rsidRDefault="00F83C4B" w:rsidP="00F83C4B">
      <w:pPr>
        <w:spacing w:line="276" w:lineRule="auto"/>
        <w:ind w:firstLine="567"/>
        <w:jc w:val="both"/>
        <w:rPr>
          <w:lang w:val="ru-RU"/>
        </w:rPr>
      </w:pPr>
      <w:r w:rsidRPr="00F83C4B">
        <w:rPr>
          <w:lang w:val="ru-RU"/>
        </w:rPr>
        <w:t>В паре шагов от меня стоят двое. Неподвижные, как изваяния, но живые. На них длинные чёрные туники. На лицах — маски.</w:t>
      </w:r>
    </w:p>
    <w:p w:rsidR="00F83C4B" w:rsidRPr="00F83C4B" w:rsidRDefault="00F83C4B" w:rsidP="00F83C4B">
      <w:pPr>
        <w:spacing w:line="276" w:lineRule="auto"/>
        <w:ind w:firstLine="567"/>
        <w:jc w:val="both"/>
        <w:rPr>
          <w:lang w:val="ru-RU"/>
        </w:rPr>
      </w:pPr>
      <w:r w:rsidRPr="00F83C4B">
        <w:rPr>
          <w:lang w:val="ru-RU"/>
        </w:rPr>
        <w:t>Слева — маска койота: белая, с позолоченными деталями. Справа — маска кошки: золотая, с белыми узорами.</w:t>
      </w:r>
    </w:p>
    <w:p w:rsidR="00F83C4B" w:rsidRPr="00F83C4B" w:rsidRDefault="00F83C4B" w:rsidP="00F83C4B">
      <w:pPr>
        <w:spacing w:line="276" w:lineRule="auto"/>
        <w:ind w:firstLine="567"/>
        <w:jc w:val="both"/>
        <w:rPr>
          <w:lang w:val="ru-RU"/>
        </w:rPr>
      </w:pPr>
      <w:r w:rsidRPr="00F83C4B">
        <w:rPr>
          <w:lang w:val="ru-RU"/>
        </w:rPr>
        <w:t>Я иду навстречу, твердя себе, что бояться уже поздно. Я внутри. Играть — единственный путь.</w:t>
      </w:r>
    </w:p>
    <w:p w:rsidR="00F83C4B" w:rsidRPr="00F83C4B" w:rsidRDefault="00F83C4B" w:rsidP="00F83C4B">
      <w:pPr>
        <w:spacing w:line="276" w:lineRule="auto"/>
        <w:ind w:firstLine="567"/>
        <w:jc w:val="both"/>
        <w:rPr>
          <w:lang w:val="ru-RU"/>
        </w:rPr>
      </w:pPr>
      <w:r w:rsidRPr="00F83C4B">
        <w:rPr>
          <w:lang w:val="ru-RU"/>
        </w:rPr>
        <w:t>Их двое. С Минотавром, который входит через тринадцать минут после старта, будет трое. «Три» — одно из слов, что бормотал Ньют в коме. Но мозг уже щёлкает дальше — и вспоминает бумажку, которую я получила ещё до возвращения из Греции, в начале января.</w:t>
      </w:r>
    </w:p>
    <w:p w:rsidR="00F83C4B" w:rsidRPr="00F83C4B" w:rsidRDefault="00F83C4B" w:rsidP="00F83C4B">
      <w:pPr>
        <w:spacing w:line="276" w:lineRule="auto"/>
        <w:ind w:firstLine="567"/>
        <w:jc w:val="both"/>
        <w:rPr>
          <w:lang w:val="ru-RU"/>
        </w:rPr>
      </w:pPr>
      <w:r w:rsidRPr="00F83C4B">
        <w:rPr>
          <w:lang w:val="ru-RU"/>
        </w:rPr>
        <w:t>1</w:t>
      </w:r>
    </w:p>
    <w:p w:rsidR="00F83C4B" w:rsidRPr="00F83C4B" w:rsidRDefault="00F83C4B" w:rsidP="00F83C4B">
      <w:pPr>
        <w:spacing w:line="276" w:lineRule="auto"/>
        <w:ind w:firstLine="567"/>
        <w:jc w:val="both"/>
        <w:rPr>
          <w:lang w:val="ru-RU"/>
        </w:rPr>
      </w:pPr>
      <w:r w:rsidRPr="00F83C4B">
        <w:rPr>
          <w:lang w:val="ru-RU"/>
        </w:rPr>
        <w:t>1 1 1</w:t>
      </w:r>
    </w:p>
    <w:p w:rsidR="00F83C4B" w:rsidRPr="00F83C4B" w:rsidRDefault="00F83C4B" w:rsidP="00F83C4B">
      <w:pPr>
        <w:spacing w:line="276" w:lineRule="auto"/>
        <w:ind w:firstLine="567"/>
        <w:jc w:val="both"/>
        <w:rPr>
          <w:lang w:val="ru-RU"/>
        </w:rPr>
      </w:pPr>
      <w:r w:rsidRPr="00F83C4B">
        <w:rPr>
          <w:lang w:val="ru-RU"/>
        </w:rPr>
        <w:t>Один в одиночку — это я, участница. Три вместе — те, кого я встречу внутри. Не хватает только Минотавра.</w:t>
      </w:r>
    </w:p>
    <w:p w:rsidR="00F83C4B" w:rsidRPr="00F83C4B" w:rsidRDefault="00F83C4B" w:rsidP="00F83C4B">
      <w:pPr>
        <w:spacing w:line="276" w:lineRule="auto"/>
        <w:ind w:firstLine="567"/>
        <w:jc w:val="both"/>
        <w:rPr>
          <w:lang w:val="ru-RU"/>
        </w:rPr>
      </w:pPr>
      <w:r w:rsidRPr="00F83C4B">
        <w:rPr>
          <w:lang w:val="ru-RU"/>
        </w:rPr>
        <w:t>— Один всегда врёт, — режет воздух металлический голос, пьяный от тишины, в которой мне уже становилось не по себе.</w:t>
      </w:r>
    </w:p>
    <w:p w:rsidR="00F83C4B" w:rsidRPr="00F83C4B" w:rsidRDefault="00F83C4B" w:rsidP="00F83C4B">
      <w:pPr>
        <w:spacing w:line="276" w:lineRule="auto"/>
        <w:ind w:firstLine="567"/>
        <w:jc w:val="both"/>
        <w:rPr>
          <w:lang w:val="ru-RU"/>
        </w:rPr>
      </w:pPr>
      <w:r w:rsidRPr="00F83C4B">
        <w:rPr>
          <w:lang w:val="ru-RU"/>
        </w:rPr>
        <w:t>— Один врёт иногда, — вторит другой, тоже металлический, но с иной ноткой.</w:t>
      </w:r>
    </w:p>
    <w:p w:rsidR="00F83C4B" w:rsidRPr="00F83C4B" w:rsidRDefault="00F83C4B" w:rsidP="00F83C4B">
      <w:pPr>
        <w:spacing w:line="276" w:lineRule="auto"/>
        <w:ind w:firstLine="567"/>
        <w:jc w:val="both"/>
        <w:rPr>
          <w:lang w:val="ru-RU"/>
        </w:rPr>
      </w:pPr>
      <w:r w:rsidRPr="00F83C4B">
        <w:rPr>
          <w:lang w:val="ru-RU"/>
        </w:rPr>
        <w:t>— Один не врёт никогда, — произносят они вместе.</w:t>
      </w:r>
    </w:p>
    <w:p w:rsidR="00F83C4B" w:rsidRPr="00F83C4B" w:rsidRDefault="00F83C4B" w:rsidP="00F83C4B">
      <w:pPr>
        <w:spacing w:line="276" w:lineRule="auto"/>
        <w:ind w:firstLine="567"/>
        <w:jc w:val="both"/>
        <w:rPr>
          <w:lang w:val="ru-RU"/>
        </w:rPr>
      </w:pPr>
      <w:r w:rsidRPr="00F83C4B">
        <w:rPr>
          <w:lang w:val="ru-RU"/>
        </w:rPr>
        <w:t>Из-под чёрной туники «койота» показываются перчатки — пальцы касаются ремешков и снимают маску. На меня смотрит отец. Взгляд — смесь нежности и тревоги. Я так поражена, что не могу вымолвить ни слова.</w:t>
      </w:r>
    </w:p>
    <w:p w:rsidR="00F83C4B" w:rsidRPr="00F83C4B" w:rsidRDefault="00F83C4B" w:rsidP="00F83C4B">
      <w:pPr>
        <w:spacing w:line="276" w:lineRule="auto"/>
        <w:ind w:firstLine="567"/>
        <w:jc w:val="both"/>
        <w:rPr>
          <w:lang w:val="ru-RU"/>
        </w:rPr>
      </w:pPr>
      <w:r w:rsidRPr="00F83C4B">
        <w:rPr>
          <w:lang w:val="ru-RU"/>
        </w:rPr>
        <w:t>«Кошка» делает то же и открывает лицо. Рея. Рея Лайвли, жена Кроноса.</w:t>
      </w:r>
    </w:p>
    <w:p w:rsidR="00F83C4B" w:rsidRPr="00F83C4B" w:rsidRDefault="00F83C4B" w:rsidP="00F83C4B">
      <w:pPr>
        <w:spacing w:line="276" w:lineRule="auto"/>
        <w:ind w:firstLine="567"/>
        <w:jc w:val="both"/>
        <w:rPr>
          <w:lang w:val="ru-RU"/>
        </w:rPr>
      </w:pPr>
      <w:r w:rsidRPr="00F83C4B">
        <w:rPr>
          <w:lang w:val="ru-RU"/>
        </w:rPr>
        <w:t>— Я не понимаю, — выдавливаю, когда голос возвращается.</w:t>
      </w:r>
    </w:p>
    <w:p w:rsidR="00F83C4B" w:rsidRPr="00F83C4B" w:rsidRDefault="00F83C4B" w:rsidP="00F83C4B">
      <w:pPr>
        <w:spacing w:line="276" w:lineRule="auto"/>
        <w:ind w:firstLine="567"/>
        <w:jc w:val="both"/>
        <w:rPr>
          <w:lang w:val="ru-RU"/>
        </w:rPr>
      </w:pPr>
      <w:r w:rsidRPr="00F83C4B">
        <w:rPr>
          <w:lang w:val="ru-RU"/>
        </w:rPr>
        <w:t xml:space="preserve">— В лабиринте есть два способа выйти, Хейвен, — объясняет Рея своим обычным ледяным тоном. Ни один мускул на лице не шевелится, кроме губ. — Ты можешь довериться одному из нас троих — </w:t>
      </w:r>
      <w:r w:rsidRPr="00F83C4B">
        <w:rPr>
          <w:i/>
          <w:iCs/>
          <w:lang w:val="ru-RU"/>
        </w:rPr>
        <w:t>только одному</w:t>
      </w:r>
      <w:r w:rsidRPr="00F83C4B">
        <w:rPr>
          <w:lang w:val="ru-RU"/>
        </w:rPr>
        <w:t xml:space="preserve"> — и идти туда, куда он укажет. Либо можешь довериться себе и искать тропу сама.</w:t>
      </w:r>
    </w:p>
    <w:p w:rsidR="00F83C4B" w:rsidRPr="00F83C4B" w:rsidRDefault="00F83C4B" w:rsidP="00F83C4B">
      <w:pPr>
        <w:spacing w:line="276" w:lineRule="auto"/>
        <w:ind w:firstLine="567"/>
        <w:jc w:val="both"/>
        <w:rPr>
          <w:lang w:val="ru-RU"/>
        </w:rPr>
      </w:pPr>
      <w:r w:rsidRPr="00F83C4B">
        <w:rPr>
          <w:lang w:val="ru-RU"/>
        </w:rPr>
        <w:t>Логично выбрать себя — если бы это не была ещё и гонка со временем против Кроноса. И всё же… здесь мой отец. Почему бы мне не поверить ему?</w:t>
      </w:r>
    </w:p>
    <w:p w:rsidR="00F83C4B" w:rsidRPr="00F83C4B" w:rsidRDefault="00F83C4B" w:rsidP="00F83C4B">
      <w:pPr>
        <w:spacing w:line="276" w:lineRule="auto"/>
        <w:ind w:firstLine="567"/>
        <w:jc w:val="both"/>
        <w:rPr>
          <w:lang w:val="ru-RU"/>
        </w:rPr>
      </w:pPr>
      <w:r w:rsidRPr="00F83C4B">
        <w:rPr>
          <w:lang w:val="ru-RU"/>
        </w:rPr>
        <w:t>— Но лишь один из нас всегда говорит правду, — продолжает Рея. — Другой — всегда врёт. Третий — чередует. Тебе нужно понять, кому из нас ты действительно можешь доверять.</w:t>
      </w:r>
    </w:p>
    <w:p w:rsidR="00F83C4B" w:rsidRPr="00F83C4B" w:rsidRDefault="00F83C4B" w:rsidP="00F83C4B">
      <w:pPr>
        <w:spacing w:line="276" w:lineRule="auto"/>
        <w:ind w:firstLine="567"/>
        <w:jc w:val="both"/>
        <w:rPr>
          <w:lang w:val="ru-RU"/>
        </w:rPr>
      </w:pPr>
      <w:r w:rsidRPr="00F83C4B">
        <w:rPr>
          <w:lang w:val="ru-RU"/>
        </w:rPr>
        <w:t>Слова Ипериона. И слова Кроноса — только что.</w:t>
      </w:r>
    </w:p>
    <w:p w:rsidR="00F83C4B" w:rsidRPr="00F83C4B" w:rsidRDefault="00F83C4B" w:rsidP="00F83C4B">
      <w:pPr>
        <w:spacing w:line="276" w:lineRule="auto"/>
        <w:ind w:firstLine="567"/>
        <w:jc w:val="both"/>
        <w:rPr>
          <w:lang w:val="ru-RU"/>
        </w:rPr>
      </w:pPr>
      <w:r w:rsidRPr="00F83C4B">
        <w:rPr>
          <w:lang w:val="ru-RU"/>
        </w:rPr>
        <w:lastRenderedPageBreak/>
        <w:t>Игра в лабиринте для каждого своя… потому что мы доверяем разным людям? Или тут есть что-то ещё?</w:t>
      </w:r>
    </w:p>
    <w:p w:rsidR="00F83C4B" w:rsidRPr="00F83C4B" w:rsidRDefault="00F83C4B" w:rsidP="00F83C4B">
      <w:pPr>
        <w:spacing w:line="276" w:lineRule="auto"/>
        <w:ind w:firstLine="567"/>
        <w:jc w:val="both"/>
        <w:rPr>
          <w:lang w:val="ru-RU"/>
        </w:rPr>
      </w:pPr>
      <w:r w:rsidRPr="00F83C4B">
        <w:rPr>
          <w:lang w:val="ru-RU"/>
        </w:rPr>
        <w:t>Я недостаточно наивна, чтобы считать отца тем, кому можно верить всегда. Это было бы глупо: он лгал мне всю жизнь об усыновлении. Если идти за инстинктом — он «врёт иногда». Рея — врёт всегда. Значит… Минотавр говорит правду. Аполлон просил меня доверять ему, быку в лабиринте. Что, если всё сходится именно так? Что, если мне нужно просто дождаться Минотавра и позволить ему вести?</w:t>
      </w:r>
    </w:p>
    <w:p w:rsidR="00F83C4B" w:rsidRPr="00F83C4B" w:rsidRDefault="00F83C4B" w:rsidP="00F83C4B">
      <w:pPr>
        <w:spacing w:line="276" w:lineRule="auto"/>
        <w:ind w:firstLine="567"/>
        <w:jc w:val="both"/>
        <w:rPr>
          <w:lang w:val="ru-RU"/>
        </w:rPr>
      </w:pPr>
      <w:r w:rsidRPr="00F83C4B">
        <w:rPr>
          <w:lang w:val="ru-RU"/>
        </w:rPr>
        <w:t>Резкая сирена разрезает тишину. Не понимаю, откуда, — звук такой мощный, что рефлекторно затыкаю уши. Точно такой же стоял, когда два месяца назад в лабиринт вошёл Ньют. Сигнал, который предвещал появление Минотавра: клетки выехали из земли, незнакомец в бычьей маске и с мачете в руке.</w:t>
      </w:r>
    </w:p>
    <w:p w:rsidR="00F83C4B" w:rsidRPr="00F83C4B" w:rsidRDefault="00F83C4B" w:rsidP="00F83C4B">
      <w:pPr>
        <w:spacing w:line="276" w:lineRule="auto"/>
        <w:ind w:firstLine="567"/>
        <w:jc w:val="both"/>
        <w:rPr>
          <w:lang w:val="ru-RU"/>
        </w:rPr>
      </w:pPr>
      <w:r w:rsidRPr="00F83C4B">
        <w:rPr>
          <w:lang w:val="ru-RU"/>
        </w:rPr>
        <w:t>Он близко.</w:t>
      </w:r>
    </w:p>
    <w:p w:rsidR="00F83C4B" w:rsidRPr="00F83C4B" w:rsidRDefault="00F83C4B" w:rsidP="00F83C4B">
      <w:pPr>
        <w:spacing w:line="276" w:lineRule="auto"/>
        <w:ind w:firstLine="567"/>
        <w:jc w:val="both"/>
        <w:rPr>
          <w:lang w:val="ru-RU"/>
        </w:rPr>
      </w:pPr>
      <w:r w:rsidRPr="00F83C4B">
        <w:rPr>
          <w:lang w:val="ru-RU"/>
        </w:rPr>
        <w:t>Стоит мне представить его фигуру — по спине пробегает ледяной озноб. Не знаю, смогу ли довериться ему, как просил Аполлон. Как?</w:t>
      </w:r>
    </w:p>
    <w:p w:rsidR="00F83C4B" w:rsidRPr="00F83C4B" w:rsidRDefault="00F83C4B" w:rsidP="00F83C4B">
      <w:pPr>
        <w:spacing w:line="276" w:lineRule="auto"/>
        <w:ind w:firstLine="567"/>
        <w:jc w:val="both"/>
        <w:rPr>
          <w:lang w:val="ru-RU"/>
        </w:rPr>
      </w:pPr>
      <w:r w:rsidRPr="00F83C4B">
        <w:rPr>
          <w:lang w:val="ru-RU"/>
        </w:rPr>
        <w:t>— Идёт, — произносит Рея, глядя мне за спину. Радости в её голосе нет.</w:t>
      </w:r>
    </w:p>
    <w:p w:rsidR="00F83C4B" w:rsidRPr="00F83C4B" w:rsidRDefault="00F83C4B" w:rsidP="00F83C4B">
      <w:pPr>
        <w:spacing w:line="276" w:lineRule="auto"/>
        <w:ind w:firstLine="567"/>
        <w:jc w:val="both"/>
        <w:rPr>
          <w:lang w:val="ru-RU"/>
        </w:rPr>
      </w:pPr>
      <w:r w:rsidRPr="00F83C4B">
        <w:rPr>
          <w:lang w:val="ru-RU"/>
        </w:rPr>
        <w:t>Отец, напротив, больше не скрывает эмоций. Он протягивает ко мне руки, умоляя подойти.</w:t>
      </w:r>
    </w:p>
    <w:p w:rsidR="00F83C4B" w:rsidRPr="00F83C4B" w:rsidRDefault="00F83C4B" w:rsidP="00F83C4B">
      <w:pPr>
        <w:spacing w:line="276" w:lineRule="auto"/>
        <w:ind w:firstLine="567"/>
        <w:jc w:val="both"/>
        <w:rPr>
          <w:lang w:val="ru-RU"/>
        </w:rPr>
      </w:pPr>
      <w:r w:rsidRPr="00F83C4B">
        <w:rPr>
          <w:lang w:val="ru-RU"/>
        </w:rPr>
        <w:t>— Надо двигаться, Хейвен. Нужно уйти прежде, чем он появится. Он причинит тебе боль.</w:t>
      </w:r>
    </w:p>
    <w:p w:rsidR="00F83C4B" w:rsidRPr="00F83C4B" w:rsidRDefault="00F83C4B" w:rsidP="00F83C4B">
      <w:pPr>
        <w:spacing w:line="276" w:lineRule="auto"/>
        <w:ind w:firstLine="567"/>
        <w:jc w:val="both"/>
        <w:rPr>
          <w:lang w:val="ru-RU"/>
        </w:rPr>
      </w:pPr>
      <w:r w:rsidRPr="00F83C4B">
        <w:rPr>
          <w:lang w:val="ru-RU"/>
        </w:rPr>
        <w:t>Я делаю шаг к нему — и застываю, глянув обратно, в узкий входной коридор.</w:t>
      </w:r>
    </w:p>
    <w:p w:rsidR="00F83C4B" w:rsidRPr="00F83C4B" w:rsidRDefault="00F83C4B" w:rsidP="00F83C4B">
      <w:pPr>
        <w:spacing w:line="276" w:lineRule="auto"/>
        <w:ind w:firstLine="567"/>
        <w:jc w:val="both"/>
        <w:rPr>
          <w:lang w:val="ru-RU"/>
        </w:rPr>
      </w:pPr>
      <w:r w:rsidRPr="00F83C4B">
        <w:rPr>
          <w:lang w:val="ru-RU"/>
        </w:rPr>
        <w:t>— А если он на самом деле не хочет причинять боль? Если он… не злой?</w:t>
      </w:r>
    </w:p>
    <w:p w:rsidR="00F83C4B" w:rsidRPr="00F83C4B" w:rsidRDefault="00F83C4B" w:rsidP="00F83C4B">
      <w:pPr>
        <w:spacing w:line="276" w:lineRule="auto"/>
        <w:ind w:firstLine="567"/>
        <w:jc w:val="both"/>
        <w:rPr>
          <w:lang w:val="ru-RU"/>
        </w:rPr>
      </w:pPr>
      <w:r w:rsidRPr="00F83C4B">
        <w:rPr>
          <w:lang w:val="ru-RU"/>
        </w:rPr>
        <w:t>Отец хмурится, будто я сморозила величайшую глупость. За пару шагов сокращает расстояние и берёт меня за руку — крепко, но мягко.</w:t>
      </w:r>
    </w:p>
    <w:p w:rsidR="00F83C4B" w:rsidRPr="00F83C4B" w:rsidRDefault="00F83C4B" w:rsidP="00F83C4B">
      <w:pPr>
        <w:spacing w:line="276" w:lineRule="auto"/>
        <w:ind w:firstLine="567"/>
        <w:jc w:val="both"/>
        <w:rPr>
          <w:lang w:val="ru-RU"/>
        </w:rPr>
      </w:pPr>
      <w:r w:rsidRPr="00F83C4B">
        <w:rPr>
          <w:lang w:val="ru-RU"/>
        </w:rPr>
        <w:t>— Незнакомец с оружием не хочет причинять тебе боль, Хейвен? — переспрос, полон неверия. — Я изучил карту лабиринта. Я знаю выход. Но нужно идти сейчас.</w:t>
      </w:r>
    </w:p>
    <w:p w:rsidR="00F83C4B" w:rsidRPr="00F83C4B" w:rsidRDefault="00F83C4B" w:rsidP="00F83C4B">
      <w:pPr>
        <w:spacing w:line="276" w:lineRule="auto"/>
        <w:ind w:firstLine="567"/>
        <w:jc w:val="both"/>
        <w:rPr>
          <w:lang w:val="ru-RU"/>
        </w:rPr>
      </w:pPr>
      <w:r w:rsidRPr="00F83C4B">
        <w:rPr>
          <w:lang w:val="ru-RU"/>
        </w:rPr>
        <w:t>— Тот факт, что он твой отец, ещё не значит, что ты обязана ему верить, — вклинивается Рея.</w:t>
      </w:r>
    </w:p>
    <w:p w:rsidR="00F83C4B" w:rsidRPr="00F83C4B" w:rsidRDefault="00F83C4B" w:rsidP="00F83C4B">
      <w:pPr>
        <w:spacing w:line="276" w:lineRule="auto"/>
        <w:ind w:firstLine="567"/>
        <w:jc w:val="both"/>
        <w:rPr>
          <w:lang w:val="ru-RU"/>
        </w:rPr>
      </w:pPr>
      <w:r w:rsidRPr="00F83C4B">
        <w:rPr>
          <w:lang w:val="ru-RU"/>
        </w:rPr>
        <w:t>— А ты — жена Кроноса, — парирую. — Между тем чтобы довериться тебе и шагнуть в пропасть, я выберу пропасть.</w:t>
      </w:r>
    </w:p>
    <w:p w:rsidR="00F83C4B" w:rsidRPr="00F83C4B" w:rsidRDefault="00F83C4B" w:rsidP="00F83C4B">
      <w:pPr>
        <w:spacing w:line="276" w:lineRule="auto"/>
        <w:ind w:firstLine="567"/>
        <w:jc w:val="both"/>
        <w:rPr>
          <w:lang w:val="ru-RU"/>
        </w:rPr>
      </w:pPr>
      <w:r w:rsidRPr="00F83C4B">
        <w:rPr>
          <w:lang w:val="ru-RU"/>
        </w:rPr>
        <w:t>Уголок её губ вздрагивает в мимолётной улыбке.</w:t>
      </w:r>
    </w:p>
    <w:p w:rsidR="00F83C4B" w:rsidRPr="00F83C4B" w:rsidRDefault="00F83C4B" w:rsidP="00F83C4B">
      <w:pPr>
        <w:spacing w:line="276" w:lineRule="auto"/>
        <w:ind w:firstLine="567"/>
        <w:jc w:val="both"/>
        <w:rPr>
          <w:lang w:val="ru-RU"/>
        </w:rPr>
      </w:pPr>
      <w:r w:rsidRPr="00F83C4B">
        <w:rPr>
          <w:lang w:val="ru-RU"/>
        </w:rPr>
        <w:t>— Двадцать один год от тебя скрывали, что ты приёмная. Плюс родство с Кроносом. Представь, сколько ещё всего он может продолжать скрывать.</w:t>
      </w:r>
    </w:p>
    <w:p w:rsidR="00F83C4B" w:rsidRPr="00F83C4B" w:rsidRDefault="00F83C4B" w:rsidP="00F83C4B">
      <w:pPr>
        <w:spacing w:line="276" w:lineRule="auto"/>
        <w:ind w:firstLine="567"/>
        <w:jc w:val="both"/>
        <w:rPr>
          <w:lang w:val="ru-RU"/>
        </w:rPr>
      </w:pPr>
      <w:r w:rsidRPr="00F83C4B">
        <w:rPr>
          <w:lang w:val="ru-RU"/>
        </w:rPr>
        <w:t>Папа сжимает челюсти и пытается отвести меня подальше от неё, будто от слов станет меньше толку. Грудь ходит неровно. То ли паника блестит у него в глазах, то ли это слёзы на подходе.</w:t>
      </w:r>
    </w:p>
    <w:p w:rsidR="00F83C4B" w:rsidRPr="00F83C4B" w:rsidRDefault="00F83C4B" w:rsidP="00F83C4B">
      <w:pPr>
        <w:spacing w:line="276" w:lineRule="auto"/>
        <w:ind w:firstLine="567"/>
        <w:jc w:val="both"/>
        <w:rPr>
          <w:lang w:val="ru-RU"/>
        </w:rPr>
      </w:pPr>
      <w:r w:rsidRPr="00F83C4B">
        <w:rPr>
          <w:lang w:val="ru-RU"/>
        </w:rPr>
        <w:t>— Всю жизнь я жил ради тебя и Ньюта, — шепчет. — Каждый день бился за вас, чтобы принести домой хотя бы лишние пять долларов. Я не позволю братскому бреду перечеркнуть всё это. Я уже чуть не потерял Ньюта здесь, внутри. Ты не повторишь его участь.</w:t>
      </w:r>
    </w:p>
    <w:p w:rsidR="00F83C4B" w:rsidRPr="00F83C4B" w:rsidRDefault="00F83C4B" w:rsidP="00F83C4B">
      <w:pPr>
        <w:spacing w:line="276" w:lineRule="auto"/>
        <w:ind w:firstLine="567"/>
        <w:jc w:val="both"/>
        <w:rPr>
          <w:lang w:val="ru-RU"/>
        </w:rPr>
      </w:pPr>
      <w:r w:rsidRPr="00F83C4B">
        <w:rPr>
          <w:lang w:val="ru-RU"/>
        </w:rPr>
        <w:t>Я уже открываю рот, чтобы ответить, — и слышу за спиной шаги. Подошвы режут траву, стремительно. Кто-то бежит.</w:t>
      </w:r>
    </w:p>
    <w:p w:rsidR="00F83C4B" w:rsidRPr="00F83C4B" w:rsidRDefault="00F83C4B" w:rsidP="00F83C4B">
      <w:pPr>
        <w:spacing w:line="276" w:lineRule="auto"/>
        <w:ind w:firstLine="567"/>
        <w:jc w:val="both"/>
        <w:rPr>
          <w:lang w:val="ru-RU"/>
        </w:rPr>
      </w:pPr>
      <w:r w:rsidRPr="00F83C4B">
        <w:rPr>
          <w:lang w:val="ru-RU"/>
        </w:rPr>
        <w:t>Успеваю обернуться как раз вовремя: Минотавр выходит из прохода и замирает в нескольких метрах. На нём строгий чёрный костюм и маска. Ладони в перчатках, рукоять мачете сжимает напряжённо. И почему-то мне кажется, что смотрит он именно на меня.</w:t>
      </w:r>
    </w:p>
    <w:p w:rsidR="00F83C4B" w:rsidRPr="00F83C4B" w:rsidRDefault="00F83C4B" w:rsidP="00F83C4B">
      <w:pPr>
        <w:spacing w:line="276" w:lineRule="auto"/>
        <w:ind w:firstLine="567"/>
        <w:jc w:val="both"/>
        <w:rPr>
          <w:lang w:val="ru-RU"/>
        </w:rPr>
      </w:pPr>
      <w:r w:rsidRPr="00F83C4B">
        <w:rPr>
          <w:lang w:val="ru-RU"/>
        </w:rPr>
        <w:lastRenderedPageBreak/>
        <w:t>— Хейвен, тебе нужно выбрать, — подгоняет Рея. Кажется, она и сама его боится. — Помни: назад дороги не будет. Если окажешься посреди лабиринта с тем, кто врёт, ты отсюда не выйдешь. Ты умрёшь здесь. Одна.</w:t>
      </w:r>
    </w:p>
    <w:p w:rsidR="00F83C4B" w:rsidRPr="00F83C4B" w:rsidRDefault="00F83C4B" w:rsidP="00F83C4B">
      <w:pPr>
        <w:spacing w:line="276" w:lineRule="auto"/>
        <w:ind w:firstLine="567"/>
        <w:jc w:val="both"/>
        <w:rPr>
          <w:lang w:val="ru-RU"/>
        </w:rPr>
      </w:pPr>
      <w:r w:rsidRPr="00F83C4B">
        <w:rPr>
          <w:lang w:val="ru-RU"/>
        </w:rPr>
        <w:t>Минотавр крепче перехватывает рукоять и чуть склоняет голову набок. А потом говорит:</w:t>
      </w:r>
    </w:p>
    <w:p w:rsidR="00F83C4B" w:rsidRPr="00F83C4B" w:rsidRDefault="00F83C4B" w:rsidP="00F83C4B">
      <w:pPr>
        <w:spacing w:line="276" w:lineRule="auto"/>
        <w:ind w:firstLine="567"/>
        <w:jc w:val="both"/>
        <w:rPr>
          <w:lang w:val="ru-RU"/>
        </w:rPr>
      </w:pPr>
      <w:r w:rsidRPr="00F83C4B">
        <w:rPr>
          <w:lang w:val="ru-RU"/>
        </w:rPr>
        <w:t>— Мне доверять не надо.</w:t>
      </w:r>
    </w:p>
    <w:p w:rsidR="00E130B7" w:rsidRDefault="00E130B7">
      <w:pPr>
        <w:spacing w:after="200" w:line="276" w:lineRule="auto"/>
        <w:rPr>
          <w:lang w:val="ru-RU"/>
        </w:rPr>
      </w:pPr>
      <w:r>
        <w:rPr>
          <w:lang w:val="ru-RU"/>
        </w:rPr>
        <w:br w:type="page"/>
      </w:r>
    </w:p>
    <w:p w:rsidR="00F83C4B" w:rsidRPr="00F83C4B" w:rsidRDefault="00F83C4B" w:rsidP="00E130B7">
      <w:pPr>
        <w:pStyle w:val="3"/>
        <w:rPr>
          <w:lang w:val="ru-RU"/>
        </w:rPr>
      </w:pPr>
      <w:bookmarkStart w:id="58" w:name="_Toc213525876"/>
      <w:r w:rsidRPr="00F83C4B">
        <w:rPr>
          <w:lang w:val="ru-RU"/>
        </w:rPr>
        <w:lastRenderedPageBreak/>
        <w:t>Глава 56</w:t>
      </w:r>
      <w:r w:rsidR="00E130B7">
        <w:rPr>
          <w:lang w:val="ru-RU"/>
        </w:rPr>
        <w:t xml:space="preserve">. </w:t>
      </w:r>
      <w:r w:rsidRPr="00F83C4B">
        <w:rPr>
          <w:lang w:val="ru-RU"/>
        </w:rPr>
        <w:t>МИНОТАВР</w:t>
      </w:r>
      <w:bookmarkEnd w:id="58"/>
    </w:p>
    <w:p w:rsidR="00E130B7" w:rsidRDefault="00E130B7"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Минотавр часто читается как символ наших внутренних страхов и тёмных влечений. Его образ — это грубая сила и звериная часть человеческой природы.</w:t>
      </w:r>
    </w:p>
    <w:p w:rsidR="00E130B7" w:rsidRDefault="00E130B7"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 Сними маску, — приказываю Минотавру, и не понимаю, откуда во мне столько смелости.</w:t>
      </w:r>
    </w:p>
    <w:p w:rsidR="00F83C4B" w:rsidRPr="00F83C4B" w:rsidRDefault="00F83C4B" w:rsidP="00F83C4B">
      <w:pPr>
        <w:spacing w:line="276" w:lineRule="auto"/>
        <w:ind w:firstLine="567"/>
        <w:jc w:val="both"/>
        <w:rPr>
          <w:lang w:val="ru-RU"/>
        </w:rPr>
      </w:pPr>
      <w:r w:rsidRPr="00F83C4B">
        <w:rPr>
          <w:lang w:val="ru-RU"/>
        </w:rPr>
        <w:t>Незнакомец подходит, не торопясь, и останавливается в паре сантиметров от меня. Я не отступаю и не моргаю, когда он наклоняет голову и его маска почти касается моего лица. Глазницы — две узкие щёлки, и через них видно только чёрный от зрачка. Мачете лежит у него вдоль бедра, лезвие — в мою сторону.</w:t>
      </w:r>
    </w:p>
    <w:p w:rsidR="00F83C4B" w:rsidRPr="00F83C4B" w:rsidRDefault="00F83C4B" w:rsidP="00F83C4B">
      <w:pPr>
        <w:spacing w:line="276" w:lineRule="auto"/>
        <w:ind w:firstLine="567"/>
        <w:jc w:val="both"/>
        <w:rPr>
          <w:lang w:val="ru-RU"/>
        </w:rPr>
      </w:pPr>
      <w:r w:rsidRPr="00F83C4B">
        <w:rPr>
          <w:lang w:val="ru-RU"/>
        </w:rPr>
        <w:t>— Нет, — отвечает он ледяным, низким голосом. В нём есть какая-то искусственная хрипотца, будто голос искажает прибор — чтобы я не догадалась, кто он.</w:t>
      </w:r>
    </w:p>
    <w:p w:rsidR="00F83C4B" w:rsidRPr="00F83C4B" w:rsidRDefault="00F83C4B" w:rsidP="00F83C4B">
      <w:pPr>
        <w:spacing w:line="276" w:lineRule="auto"/>
        <w:ind w:firstLine="567"/>
        <w:jc w:val="both"/>
        <w:rPr>
          <w:lang w:val="ru-RU"/>
        </w:rPr>
      </w:pPr>
      <w:r w:rsidRPr="00F83C4B">
        <w:rPr>
          <w:lang w:val="ru-RU"/>
        </w:rPr>
        <w:t>Вероятно, решив, что остудил моё любопытство, он выпрямляется и делает шаг назад.</w:t>
      </w:r>
    </w:p>
    <w:p w:rsidR="00F83C4B" w:rsidRPr="00F83C4B" w:rsidRDefault="00F83C4B" w:rsidP="00F83C4B">
      <w:pPr>
        <w:spacing w:line="276" w:lineRule="auto"/>
        <w:ind w:firstLine="567"/>
        <w:jc w:val="both"/>
        <w:rPr>
          <w:lang w:val="ru-RU"/>
        </w:rPr>
      </w:pPr>
      <w:r w:rsidRPr="00F83C4B">
        <w:rPr>
          <w:lang w:val="ru-RU"/>
        </w:rPr>
        <w:t>— Почему нет? — не отстаю. — Они двое маски сняли. — Киваю на Рею и на отца.</w:t>
      </w:r>
    </w:p>
    <w:p w:rsidR="00F83C4B" w:rsidRPr="00F83C4B" w:rsidRDefault="00F83C4B" w:rsidP="00F83C4B">
      <w:pPr>
        <w:spacing w:line="276" w:lineRule="auto"/>
        <w:ind w:firstLine="567"/>
        <w:jc w:val="both"/>
        <w:rPr>
          <w:lang w:val="ru-RU"/>
        </w:rPr>
      </w:pPr>
      <w:r w:rsidRPr="00F83C4B">
        <w:rPr>
          <w:lang w:val="ru-RU"/>
        </w:rPr>
        <w:t>Минотавр даже не смотрит в их сторону:</w:t>
      </w:r>
    </w:p>
    <w:p w:rsidR="00F83C4B" w:rsidRPr="00F83C4B" w:rsidRDefault="00F83C4B" w:rsidP="00F83C4B">
      <w:pPr>
        <w:spacing w:line="276" w:lineRule="auto"/>
        <w:ind w:firstLine="567"/>
        <w:jc w:val="both"/>
        <w:rPr>
          <w:lang w:val="ru-RU"/>
        </w:rPr>
      </w:pPr>
      <w:r w:rsidRPr="00F83C4B">
        <w:rPr>
          <w:lang w:val="ru-RU"/>
        </w:rPr>
        <w:t>— Не важно, кто прячется под маской. Так же не важно, кто из нас троих всегда говорит правду.</w:t>
      </w:r>
    </w:p>
    <w:p w:rsidR="00F83C4B" w:rsidRPr="00F83C4B" w:rsidRDefault="00F83C4B" w:rsidP="00F83C4B">
      <w:pPr>
        <w:spacing w:line="276" w:lineRule="auto"/>
        <w:ind w:firstLine="567"/>
        <w:jc w:val="both"/>
        <w:rPr>
          <w:lang w:val="ru-RU"/>
        </w:rPr>
      </w:pPr>
      <w:r w:rsidRPr="00F83C4B">
        <w:rPr>
          <w:lang w:val="ru-RU"/>
        </w:rPr>
        <w:t>Я теряюсь и не успеваю скрыть, как меня качнуло.</w:t>
      </w:r>
    </w:p>
    <w:p w:rsidR="00F83C4B" w:rsidRPr="00F83C4B" w:rsidRDefault="00F83C4B" w:rsidP="00F83C4B">
      <w:pPr>
        <w:spacing w:line="276" w:lineRule="auto"/>
        <w:ind w:firstLine="567"/>
        <w:jc w:val="both"/>
        <w:rPr>
          <w:lang w:val="ru-RU"/>
        </w:rPr>
      </w:pPr>
      <w:r w:rsidRPr="00F83C4B">
        <w:rPr>
          <w:lang w:val="ru-RU"/>
        </w:rPr>
        <w:t>— В смысле? В этом же весь смысл игры. Понять, кто лжёт, и довериться тому, кто говорит правду, чтобы он указал мне выход.</w:t>
      </w:r>
    </w:p>
    <w:p w:rsidR="00F83C4B" w:rsidRPr="00F83C4B" w:rsidRDefault="00F83C4B" w:rsidP="00F83C4B">
      <w:pPr>
        <w:spacing w:line="276" w:lineRule="auto"/>
        <w:ind w:firstLine="567"/>
        <w:jc w:val="both"/>
        <w:rPr>
          <w:lang w:val="ru-RU"/>
        </w:rPr>
      </w:pPr>
      <w:r w:rsidRPr="00F83C4B">
        <w:rPr>
          <w:lang w:val="ru-RU"/>
        </w:rPr>
        <w:t>Он кивает:</w:t>
      </w:r>
    </w:p>
    <w:p w:rsidR="00F83C4B" w:rsidRPr="00F83C4B" w:rsidRDefault="00F83C4B" w:rsidP="00F83C4B">
      <w:pPr>
        <w:spacing w:line="276" w:lineRule="auto"/>
        <w:ind w:firstLine="567"/>
        <w:jc w:val="both"/>
        <w:rPr>
          <w:lang w:val="ru-RU"/>
        </w:rPr>
      </w:pPr>
      <w:r w:rsidRPr="00F83C4B">
        <w:rPr>
          <w:lang w:val="ru-RU"/>
        </w:rPr>
        <w:t>— Верно. Но это — официальные правила. А, как ты знаешь, у любой игры есть лазейка.</w:t>
      </w:r>
    </w:p>
    <w:p w:rsidR="00F83C4B" w:rsidRPr="00F83C4B" w:rsidRDefault="00F83C4B" w:rsidP="00F83C4B">
      <w:pPr>
        <w:spacing w:line="276" w:lineRule="auto"/>
        <w:ind w:firstLine="567"/>
        <w:jc w:val="both"/>
        <w:rPr>
          <w:lang w:val="ru-RU"/>
        </w:rPr>
      </w:pPr>
      <w:r w:rsidRPr="00F83C4B">
        <w:rPr>
          <w:lang w:val="ru-RU"/>
        </w:rPr>
        <w:t>Я не ожидала, что и у лабиринта найдётся лазейка, но, стоит ему это произнести, понимаю: это так же очевидно, как банально. Вопрос — какая? У братьев в Йеле всё было проще — там лазейки бросались в глаза. Здесь я заперта в лабиринте и не представляю, в чём подвох.</w:t>
      </w:r>
    </w:p>
    <w:p w:rsidR="00F83C4B" w:rsidRPr="00F83C4B" w:rsidRDefault="00F83C4B" w:rsidP="00F83C4B">
      <w:pPr>
        <w:spacing w:line="276" w:lineRule="auto"/>
        <w:ind w:firstLine="567"/>
        <w:jc w:val="both"/>
        <w:rPr>
          <w:lang w:val="ru-RU"/>
        </w:rPr>
      </w:pPr>
      <w:r w:rsidRPr="00F83C4B">
        <w:rPr>
          <w:lang w:val="ru-RU"/>
        </w:rPr>
        <w:t>Остаётся только задавать вопросы и, прикидываясь растерянной, вытащить ответы обманом.</w:t>
      </w:r>
    </w:p>
    <w:p w:rsidR="00F83C4B" w:rsidRPr="00F83C4B" w:rsidRDefault="00F83C4B" w:rsidP="00F83C4B">
      <w:pPr>
        <w:spacing w:line="276" w:lineRule="auto"/>
        <w:ind w:firstLine="567"/>
        <w:jc w:val="both"/>
        <w:rPr>
          <w:lang w:val="ru-RU"/>
        </w:rPr>
      </w:pPr>
      <w:r w:rsidRPr="00F83C4B">
        <w:rPr>
          <w:lang w:val="ru-RU"/>
        </w:rPr>
        <w:t>— Зачем мне искать лазейку? Не проще ли выбрать, кому из вас троих можно верить?</w:t>
      </w:r>
    </w:p>
    <w:p w:rsidR="00F83C4B" w:rsidRPr="00F83C4B" w:rsidRDefault="00F83C4B" w:rsidP="00F83C4B">
      <w:pPr>
        <w:spacing w:line="276" w:lineRule="auto"/>
        <w:ind w:firstLine="567"/>
        <w:jc w:val="both"/>
        <w:rPr>
          <w:lang w:val="ru-RU"/>
        </w:rPr>
      </w:pPr>
      <w:r w:rsidRPr="00F83C4B">
        <w:rPr>
          <w:lang w:val="ru-RU"/>
        </w:rPr>
        <w:t>Минотавр разводит руку с зажатым мачете, обозначая отца и Рею:</w:t>
      </w:r>
    </w:p>
    <w:p w:rsidR="00F83C4B" w:rsidRPr="00F83C4B" w:rsidRDefault="00F83C4B" w:rsidP="00F83C4B">
      <w:pPr>
        <w:spacing w:line="276" w:lineRule="auto"/>
        <w:ind w:firstLine="567"/>
        <w:jc w:val="both"/>
        <w:rPr>
          <w:lang w:val="ru-RU"/>
        </w:rPr>
      </w:pPr>
      <w:r w:rsidRPr="00F83C4B">
        <w:rPr>
          <w:lang w:val="ru-RU"/>
        </w:rPr>
        <w:t>— И как ты поймёшь, кто врёт, а кто — нет? Это невозможно. Даже мы этого не знаем.</w:t>
      </w:r>
    </w:p>
    <w:p w:rsidR="00F83C4B" w:rsidRPr="00F83C4B" w:rsidRDefault="00F83C4B" w:rsidP="00F83C4B">
      <w:pPr>
        <w:spacing w:line="276" w:lineRule="auto"/>
        <w:ind w:firstLine="567"/>
        <w:jc w:val="both"/>
        <w:rPr>
          <w:lang w:val="ru-RU"/>
        </w:rPr>
      </w:pPr>
      <w:r w:rsidRPr="00F83C4B">
        <w:rPr>
          <w:lang w:val="ru-RU"/>
        </w:rPr>
        <w:t>— Постой, — останавливаю его. — Что значит — не знаете?</w:t>
      </w:r>
    </w:p>
    <w:p w:rsidR="00F83C4B" w:rsidRPr="00F83C4B" w:rsidRDefault="00F83C4B" w:rsidP="00F83C4B">
      <w:pPr>
        <w:spacing w:line="276" w:lineRule="auto"/>
        <w:ind w:firstLine="567"/>
        <w:jc w:val="both"/>
        <w:rPr>
          <w:lang w:val="ru-RU"/>
        </w:rPr>
      </w:pPr>
      <w:r w:rsidRPr="00F83C4B">
        <w:rPr>
          <w:lang w:val="ru-RU"/>
        </w:rPr>
        <w:t>— Я знаю, что всегда говорю правду, — вмешивается отец. — Но не знаю, кто из них двоих — тот, кто врёт всегда. Рея знает лишь за себя, не за нас. Так же и Минотавр.</w:t>
      </w:r>
    </w:p>
    <w:p w:rsidR="00F83C4B" w:rsidRPr="00F83C4B" w:rsidRDefault="00F83C4B" w:rsidP="00F83C4B">
      <w:pPr>
        <w:spacing w:line="276" w:lineRule="auto"/>
        <w:ind w:firstLine="567"/>
        <w:jc w:val="both"/>
        <w:rPr>
          <w:lang w:val="ru-RU"/>
        </w:rPr>
      </w:pPr>
      <w:r w:rsidRPr="00F83C4B">
        <w:rPr>
          <w:lang w:val="ru-RU"/>
        </w:rPr>
        <w:t>Вот вам правило, которое только что превратило задачу из сложной в почти невыполнимую. Это больше не головоломка «угадай лжеца», а сцена, где каждый играет роль и старается убедить меня в своём.</w:t>
      </w:r>
    </w:p>
    <w:p w:rsidR="00F83C4B" w:rsidRPr="00F83C4B" w:rsidRDefault="00F83C4B" w:rsidP="00F83C4B">
      <w:pPr>
        <w:spacing w:line="276" w:lineRule="auto"/>
        <w:ind w:firstLine="567"/>
        <w:jc w:val="both"/>
        <w:rPr>
          <w:lang w:val="ru-RU"/>
        </w:rPr>
      </w:pPr>
      <w:r w:rsidRPr="00F83C4B">
        <w:rPr>
          <w:lang w:val="ru-RU"/>
        </w:rPr>
        <w:t>— Это я всегда говорю правду, Хейвен, — ровно сообщает Рея. — Если ты действительно умна, как я думаю, вместо того чтобы слепо верить отцу, пойдёшь со мной.</w:t>
      </w:r>
    </w:p>
    <w:p w:rsidR="00F83C4B" w:rsidRPr="00F83C4B" w:rsidRDefault="00F83C4B" w:rsidP="00F83C4B">
      <w:pPr>
        <w:spacing w:line="276" w:lineRule="auto"/>
        <w:ind w:firstLine="567"/>
        <w:jc w:val="both"/>
        <w:rPr>
          <w:lang w:val="ru-RU"/>
        </w:rPr>
      </w:pPr>
      <w:r w:rsidRPr="00F83C4B">
        <w:rPr>
          <w:lang w:val="ru-RU"/>
        </w:rPr>
        <w:lastRenderedPageBreak/>
        <w:t>Минотавр отступает и замирает столбом. Отец смотрит на него как на чудовище, а потом впивается в меня своими голубыми глазами. Паника снова берёт верх:</w:t>
      </w:r>
    </w:p>
    <w:p w:rsidR="00F83C4B" w:rsidRPr="00F83C4B" w:rsidRDefault="00F83C4B" w:rsidP="00F83C4B">
      <w:pPr>
        <w:spacing w:line="276" w:lineRule="auto"/>
        <w:ind w:firstLine="567"/>
        <w:jc w:val="both"/>
        <w:rPr>
          <w:lang w:val="ru-RU"/>
        </w:rPr>
      </w:pPr>
      <w:r w:rsidRPr="00F83C4B">
        <w:rPr>
          <w:lang w:val="ru-RU"/>
        </w:rPr>
        <w:t>— Хейвен, нам надо уходить. Сейчас же.</w:t>
      </w:r>
    </w:p>
    <w:p w:rsidR="00F83C4B" w:rsidRPr="00F83C4B" w:rsidRDefault="00F83C4B" w:rsidP="00F83C4B">
      <w:pPr>
        <w:spacing w:line="276" w:lineRule="auto"/>
        <w:ind w:firstLine="567"/>
        <w:jc w:val="both"/>
        <w:rPr>
          <w:lang w:val="ru-RU"/>
        </w:rPr>
      </w:pPr>
      <w:r w:rsidRPr="00F83C4B">
        <w:rPr>
          <w:lang w:val="ru-RU"/>
        </w:rPr>
        <w:t>И всё-таки маленькая часть меня верит Рее. Я бы никогда не выбрала её проводником по лабиринту, но её логика мне близка. Отец врал об усыновлении и о родстве с Кроносом. О скольких вещах он ещё недоговаривает? Либо он — «иногда лжёт», а Рея врёт всегда, либо он — просто лжец. В любом случае, его надо исключить.</w:t>
      </w:r>
    </w:p>
    <w:p w:rsidR="00F83C4B" w:rsidRPr="00F83C4B" w:rsidRDefault="00F83C4B" w:rsidP="00F83C4B">
      <w:pPr>
        <w:spacing w:line="276" w:lineRule="auto"/>
        <w:ind w:firstLine="567"/>
        <w:jc w:val="both"/>
        <w:rPr>
          <w:lang w:val="ru-RU"/>
        </w:rPr>
      </w:pPr>
      <w:r w:rsidRPr="00F83C4B">
        <w:rPr>
          <w:lang w:val="ru-RU"/>
        </w:rPr>
        <w:t>Моё сердце отказывается принимать то, к чему пришла голова. Получается, я рискую жизнью ради человека, который кормил меня ложью. Всё это — чтобы расплатиться по его долгам. Каждый мой безрассудный шаг, все эти психологические игры… Нет. Не может быть.</w:t>
      </w:r>
    </w:p>
    <w:p w:rsidR="00F83C4B" w:rsidRPr="00F83C4B" w:rsidRDefault="00F83C4B" w:rsidP="00F83C4B">
      <w:pPr>
        <w:spacing w:line="276" w:lineRule="auto"/>
        <w:ind w:firstLine="567"/>
        <w:jc w:val="both"/>
        <w:rPr>
          <w:lang w:val="ru-RU"/>
        </w:rPr>
      </w:pPr>
      <w:r w:rsidRPr="00F83C4B">
        <w:rPr>
          <w:lang w:val="ru-RU"/>
        </w:rPr>
        <w:t>— …ты тоже родитель. Как ты можешь настраивать мою дочь против меня? Как можешь лгать ей, будто я её обманываю? Я защищал бы её ценой жизни! — выпаливает отец, тыча пальцем в Рею.</w:t>
      </w:r>
    </w:p>
    <w:p w:rsidR="00F83C4B" w:rsidRPr="00F83C4B" w:rsidRDefault="00F83C4B" w:rsidP="00F83C4B">
      <w:pPr>
        <w:spacing w:line="276" w:lineRule="auto"/>
        <w:ind w:firstLine="567"/>
        <w:jc w:val="both"/>
        <w:rPr>
          <w:lang w:val="ru-RU"/>
        </w:rPr>
      </w:pPr>
      <w:r w:rsidRPr="00F83C4B">
        <w:rPr>
          <w:lang w:val="ru-RU"/>
        </w:rPr>
        <w:t>Та — каменная, руки скрещены, подбородок задран:</w:t>
      </w:r>
    </w:p>
    <w:p w:rsidR="00F83C4B" w:rsidRPr="00F83C4B" w:rsidRDefault="00F83C4B" w:rsidP="00F83C4B">
      <w:pPr>
        <w:spacing w:line="276" w:lineRule="auto"/>
        <w:ind w:firstLine="567"/>
        <w:jc w:val="both"/>
        <w:rPr>
          <w:lang w:val="ru-RU"/>
        </w:rPr>
      </w:pPr>
      <w:r w:rsidRPr="00F83C4B">
        <w:rPr>
          <w:lang w:val="ru-RU"/>
        </w:rPr>
        <w:t>— Ты врёшь всегда. Ты врёшь сейчас. И будешь врать дальше.</w:t>
      </w:r>
    </w:p>
    <w:p w:rsidR="00F83C4B" w:rsidRPr="00F83C4B" w:rsidRDefault="00F83C4B" w:rsidP="00F83C4B">
      <w:pPr>
        <w:spacing w:line="276" w:lineRule="auto"/>
        <w:ind w:firstLine="567"/>
        <w:jc w:val="both"/>
        <w:rPr>
          <w:lang w:val="ru-RU"/>
        </w:rPr>
      </w:pPr>
      <w:r w:rsidRPr="00F83C4B">
        <w:rPr>
          <w:lang w:val="ru-RU"/>
        </w:rPr>
        <w:t>Пока они препираются, меня щекочет ноздри густой цветочный аромат. Минотавр совсем рядом. Его близость обдаёт меня льдом до костей.</w:t>
      </w:r>
    </w:p>
    <w:p w:rsidR="00F83C4B" w:rsidRPr="00F83C4B" w:rsidRDefault="00F83C4B" w:rsidP="00F83C4B">
      <w:pPr>
        <w:spacing w:line="276" w:lineRule="auto"/>
        <w:ind w:firstLine="567"/>
        <w:jc w:val="both"/>
        <w:rPr>
          <w:lang w:val="ru-RU"/>
        </w:rPr>
      </w:pPr>
      <w:r w:rsidRPr="00F83C4B">
        <w:rPr>
          <w:lang w:val="ru-RU"/>
        </w:rPr>
        <w:t>— Вспомни миф, — шепчет он так тихо, что я почти думаю, будто мне послышалось.</w:t>
      </w:r>
    </w:p>
    <w:p w:rsidR="00F83C4B" w:rsidRPr="00F83C4B" w:rsidRDefault="00F83C4B" w:rsidP="00F83C4B">
      <w:pPr>
        <w:spacing w:line="276" w:lineRule="auto"/>
        <w:ind w:firstLine="567"/>
        <w:jc w:val="both"/>
        <w:rPr>
          <w:lang w:val="ru-RU"/>
        </w:rPr>
      </w:pPr>
      <w:r w:rsidRPr="00F83C4B">
        <w:rPr>
          <w:lang w:val="ru-RU"/>
        </w:rPr>
        <w:t>Я поворачиваю голову, чтобы ответить, но он уже вернулся туда, где стоял — словно и не подходил.</w:t>
      </w:r>
    </w:p>
    <w:p w:rsidR="00F83C4B" w:rsidRPr="00F83C4B" w:rsidRDefault="00F83C4B" w:rsidP="00F83C4B">
      <w:pPr>
        <w:spacing w:line="276" w:lineRule="auto"/>
        <w:ind w:firstLine="567"/>
        <w:jc w:val="both"/>
        <w:rPr>
          <w:lang w:val="ru-RU"/>
        </w:rPr>
      </w:pPr>
      <w:r w:rsidRPr="00F83C4B">
        <w:rPr>
          <w:lang w:val="ru-RU"/>
        </w:rPr>
        <w:t>Может, я и наивна, но не могу отделаться от мысли, что под бычьей маской — лицо Аполлона. Это объяснило бы, почему он просил в письме доверять Минотавру. И почему уверял, что раньше Минотавром не был: ведь игра меняется для каждого. Аид, Гермес и остальные проходили иной вариант — потому их воспоминания, помимо лотосов, не сходятся.</w:t>
      </w:r>
    </w:p>
    <w:p w:rsidR="00F83C4B" w:rsidRPr="00F83C4B" w:rsidRDefault="00F83C4B" w:rsidP="00F83C4B">
      <w:pPr>
        <w:spacing w:line="276" w:lineRule="auto"/>
        <w:ind w:firstLine="567"/>
        <w:jc w:val="both"/>
        <w:rPr>
          <w:lang w:val="ru-RU"/>
        </w:rPr>
      </w:pPr>
      <w:r w:rsidRPr="00F83C4B">
        <w:rPr>
          <w:lang w:val="ru-RU"/>
        </w:rPr>
        <w:t>— А если я захочу довериться Минотавру?</w:t>
      </w:r>
    </w:p>
    <w:p w:rsidR="00F83C4B" w:rsidRPr="00F83C4B" w:rsidRDefault="00F83C4B" w:rsidP="00F83C4B">
      <w:pPr>
        <w:spacing w:line="276" w:lineRule="auto"/>
        <w:ind w:firstLine="567"/>
        <w:jc w:val="both"/>
        <w:rPr>
          <w:lang w:val="ru-RU"/>
        </w:rPr>
      </w:pPr>
      <w:r w:rsidRPr="00F83C4B">
        <w:rPr>
          <w:lang w:val="ru-RU"/>
        </w:rPr>
        <w:t>Рея и отец умолкают. Она приподнимает бровь, уголок губ вздрагивает — не то усмешка, не то оскал:</w:t>
      </w:r>
    </w:p>
    <w:p w:rsidR="00F83C4B" w:rsidRPr="00F83C4B" w:rsidRDefault="00F83C4B" w:rsidP="00F83C4B">
      <w:pPr>
        <w:spacing w:line="276" w:lineRule="auto"/>
        <w:ind w:firstLine="567"/>
        <w:jc w:val="both"/>
        <w:rPr>
          <w:lang w:val="ru-RU"/>
        </w:rPr>
      </w:pPr>
      <w:r w:rsidRPr="00F83C4B">
        <w:rPr>
          <w:lang w:val="ru-RU"/>
        </w:rPr>
        <w:t>— Первая его фраза, когда он пришёл, была: «Не доверяй мне».</w:t>
      </w:r>
    </w:p>
    <w:p w:rsidR="00F83C4B" w:rsidRPr="00F83C4B" w:rsidRDefault="00F83C4B" w:rsidP="00F83C4B">
      <w:pPr>
        <w:spacing w:line="276" w:lineRule="auto"/>
        <w:ind w:firstLine="567"/>
        <w:jc w:val="both"/>
        <w:rPr>
          <w:lang w:val="ru-RU"/>
        </w:rPr>
      </w:pPr>
      <w:r w:rsidRPr="00F83C4B">
        <w:rPr>
          <w:lang w:val="ru-RU"/>
        </w:rPr>
        <w:t>— Не знаю почему… — вздыхаю. — Но довериться тому, кто говорит «не доверяй», звучит как наилучшее решение.</w:t>
      </w:r>
    </w:p>
    <w:p w:rsidR="00F83C4B" w:rsidRPr="00F83C4B" w:rsidRDefault="00F83C4B" w:rsidP="00F83C4B">
      <w:pPr>
        <w:spacing w:line="276" w:lineRule="auto"/>
        <w:ind w:firstLine="567"/>
        <w:jc w:val="both"/>
        <w:rPr>
          <w:lang w:val="ru-RU"/>
        </w:rPr>
      </w:pPr>
      <w:r w:rsidRPr="00F83C4B">
        <w:rPr>
          <w:lang w:val="ru-RU"/>
        </w:rPr>
        <w:t>— Ты с ума сошла? — взрывается отец. Резко бросается ко мне, руки вытянуты — схватить и утащить.</w:t>
      </w:r>
    </w:p>
    <w:p w:rsidR="00F83C4B" w:rsidRPr="00F83C4B" w:rsidRDefault="00F83C4B" w:rsidP="00F83C4B">
      <w:pPr>
        <w:spacing w:line="276" w:lineRule="auto"/>
        <w:ind w:firstLine="567"/>
        <w:jc w:val="both"/>
        <w:rPr>
          <w:lang w:val="ru-RU"/>
        </w:rPr>
      </w:pPr>
      <w:r w:rsidRPr="00F83C4B">
        <w:rPr>
          <w:lang w:val="ru-RU"/>
        </w:rPr>
        <w:t>Минотавр встаёт между нами и нацеливает на него мачете. Отец шарахается назад, оступается, на миг падает и тут же вскакивает. У меня сводит грудь: он ведь всё-таки мой отец.</w:t>
      </w:r>
    </w:p>
    <w:p w:rsidR="00F83C4B" w:rsidRPr="00F83C4B" w:rsidRDefault="00F83C4B" w:rsidP="00F83C4B">
      <w:pPr>
        <w:spacing w:line="276" w:lineRule="auto"/>
        <w:ind w:firstLine="567"/>
        <w:jc w:val="both"/>
        <w:rPr>
          <w:lang w:val="ru-RU"/>
        </w:rPr>
      </w:pPr>
      <w:r w:rsidRPr="00F83C4B">
        <w:rPr>
          <w:lang w:val="ru-RU"/>
        </w:rPr>
        <w:t>— Ты уверена в выборе, Хейвен? — спрашивает Минотавр. — Если выберешь меня, дороги назад не будет.</w:t>
      </w:r>
    </w:p>
    <w:p w:rsidR="00F83C4B" w:rsidRPr="00F83C4B" w:rsidRDefault="00F83C4B" w:rsidP="00F83C4B">
      <w:pPr>
        <w:spacing w:line="276" w:lineRule="auto"/>
        <w:ind w:firstLine="567"/>
        <w:jc w:val="both"/>
        <w:rPr>
          <w:lang w:val="ru-RU"/>
        </w:rPr>
      </w:pPr>
      <w:r w:rsidRPr="00F83C4B">
        <w:rPr>
          <w:lang w:val="ru-RU"/>
        </w:rPr>
        <w:t>Он на миг склоняет голову, будто ищет мой взгляд, — и волна спокойствия накрывает меня. Странно, учитывая обстоятельства. Но по какой-то причине он вселяет в меня уверенность.</w:t>
      </w:r>
    </w:p>
    <w:p w:rsidR="00F83C4B" w:rsidRPr="00F83C4B" w:rsidRDefault="00F83C4B" w:rsidP="00F83C4B">
      <w:pPr>
        <w:spacing w:line="276" w:lineRule="auto"/>
        <w:ind w:firstLine="567"/>
        <w:jc w:val="both"/>
        <w:rPr>
          <w:lang w:val="ru-RU"/>
        </w:rPr>
      </w:pPr>
      <w:r w:rsidRPr="00F83C4B">
        <w:rPr>
          <w:lang w:val="ru-RU"/>
        </w:rPr>
        <w:t>— Я выбираю Минотавра.</w:t>
      </w:r>
    </w:p>
    <w:p w:rsidR="00F83C4B" w:rsidRPr="00F83C4B" w:rsidRDefault="00F83C4B" w:rsidP="00F83C4B">
      <w:pPr>
        <w:spacing w:line="276" w:lineRule="auto"/>
        <w:ind w:firstLine="567"/>
        <w:jc w:val="both"/>
        <w:rPr>
          <w:lang w:val="ru-RU"/>
        </w:rPr>
      </w:pPr>
      <w:r w:rsidRPr="00F83C4B">
        <w:rPr>
          <w:lang w:val="ru-RU"/>
        </w:rPr>
        <w:t>Мои слова разрезают воздух, и первым порез получает отец.</w:t>
      </w:r>
    </w:p>
    <w:p w:rsidR="00F83C4B" w:rsidRPr="00F83C4B" w:rsidRDefault="00F83C4B" w:rsidP="00F83C4B">
      <w:pPr>
        <w:spacing w:line="276" w:lineRule="auto"/>
        <w:ind w:firstLine="567"/>
        <w:jc w:val="both"/>
        <w:rPr>
          <w:lang w:val="ru-RU"/>
        </w:rPr>
      </w:pPr>
      <w:r w:rsidRPr="00F83C4B">
        <w:rPr>
          <w:lang w:val="ru-RU"/>
        </w:rPr>
        <w:t>— Нет! Нет-нет-нет… — начинает он нараспев. Стоит ему сделать шаг ко мне, как Минотавр взмахивает мачете.</w:t>
      </w:r>
    </w:p>
    <w:p w:rsidR="00F83C4B" w:rsidRPr="00F83C4B" w:rsidRDefault="00F83C4B" w:rsidP="00F83C4B">
      <w:pPr>
        <w:spacing w:line="276" w:lineRule="auto"/>
        <w:ind w:firstLine="567"/>
        <w:jc w:val="both"/>
        <w:rPr>
          <w:lang w:val="ru-RU"/>
        </w:rPr>
      </w:pPr>
      <w:r w:rsidRPr="00F83C4B">
        <w:rPr>
          <w:lang w:val="ru-RU"/>
        </w:rPr>
        <w:lastRenderedPageBreak/>
        <w:t>На этот раз вмешиваюсь я. Хватаю его за локоть — и мы оба замираем от собственной дерзости.</w:t>
      </w:r>
    </w:p>
    <w:p w:rsidR="00F83C4B" w:rsidRPr="00F83C4B" w:rsidRDefault="00F83C4B" w:rsidP="00F83C4B">
      <w:pPr>
        <w:spacing w:line="276" w:lineRule="auto"/>
        <w:ind w:firstLine="567"/>
        <w:jc w:val="both"/>
        <w:rPr>
          <w:lang w:val="ru-RU"/>
        </w:rPr>
      </w:pPr>
      <w:r w:rsidRPr="00F83C4B">
        <w:rPr>
          <w:lang w:val="ru-RU"/>
        </w:rPr>
        <w:t>— Не тронь его. Не смей, — шепчу.</w:t>
      </w:r>
    </w:p>
    <w:p w:rsidR="00F83C4B" w:rsidRPr="00F83C4B" w:rsidRDefault="00F83C4B" w:rsidP="00F83C4B">
      <w:pPr>
        <w:spacing w:line="276" w:lineRule="auto"/>
        <w:ind w:firstLine="567"/>
        <w:jc w:val="both"/>
        <w:rPr>
          <w:lang w:val="ru-RU"/>
        </w:rPr>
      </w:pPr>
      <w:r w:rsidRPr="00F83C4B">
        <w:rPr>
          <w:lang w:val="ru-RU"/>
        </w:rPr>
        <w:t>Минотавр опускает оружие и молчит.</w:t>
      </w:r>
    </w:p>
    <w:p w:rsidR="00F83C4B" w:rsidRPr="00F83C4B" w:rsidRDefault="00F83C4B" w:rsidP="00F83C4B">
      <w:pPr>
        <w:spacing w:line="276" w:lineRule="auto"/>
        <w:ind w:firstLine="567"/>
        <w:jc w:val="both"/>
        <w:rPr>
          <w:lang w:val="ru-RU"/>
        </w:rPr>
      </w:pPr>
      <w:r w:rsidRPr="00F83C4B">
        <w:rPr>
          <w:lang w:val="ru-RU"/>
        </w:rPr>
        <w:t>Пока отец мечется и клянёт человека в бычьей маске, Рея пожимает плечом и кривит губы.</w:t>
      </w:r>
    </w:p>
    <w:p w:rsidR="00F83C4B" w:rsidRPr="00F83C4B" w:rsidRDefault="00F83C4B" w:rsidP="00F83C4B">
      <w:pPr>
        <w:spacing w:line="276" w:lineRule="auto"/>
        <w:ind w:firstLine="567"/>
        <w:jc w:val="both"/>
        <w:rPr>
          <w:lang w:val="ru-RU"/>
        </w:rPr>
      </w:pPr>
      <w:r w:rsidRPr="00F83C4B">
        <w:rPr>
          <w:lang w:val="ru-RU"/>
        </w:rPr>
        <w:t>— Ты сделала правильный выбор… и одновременно ошиблась, Хейвен, — говорит Минотавр.</w:t>
      </w:r>
    </w:p>
    <w:p w:rsidR="00F83C4B" w:rsidRPr="00F83C4B" w:rsidRDefault="00F83C4B" w:rsidP="00F83C4B">
      <w:pPr>
        <w:spacing w:line="276" w:lineRule="auto"/>
        <w:ind w:firstLine="567"/>
        <w:jc w:val="both"/>
        <w:rPr>
          <w:lang w:val="ru-RU"/>
        </w:rPr>
      </w:pPr>
      <w:r w:rsidRPr="00F83C4B">
        <w:rPr>
          <w:lang w:val="ru-RU"/>
        </w:rPr>
        <w:t>Я хмурюсь, обхожу его и встаю рядом:</w:t>
      </w:r>
    </w:p>
    <w:p w:rsidR="00F83C4B" w:rsidRPr="00F83C4B" w:rsidRDefault="00F83C4B" w:rsidP="00F83C4B">
      <w:pPr>
        <w:spacing w:line="276" w:lineRule="auto"/>
        <w:ind w:firstLine="567"/>
        <w:jc w:val="both"/>
        <w:rPr>
          <w:lang w:val="ru-RU"/>
        </w:rPr>
      </w:pPr>
      <w:r w:rsidRPr="00F83C4B">
        <w:rPr>
          <w:lang w:val="ru-RU"/>
        </w:rPr>
        <w:t>— Это как?</w:t>
      </w:r>
    </w:p>
    <w:p w:rsidR="00F83C4B" w:rsidRPr="00F83C4B" w:rsidRDefault="00F83C4B" w:rsidP="00F83C4B">
      <w:pPr>
        <w:spacing w:line="276" w:lineRule="auto"/>
        <w:ind w:firstLine="567"/>
        <w:jc w:val="both"/>
        <w:rPr>
          <w:lang w:val="ru-RU"/>
        </w:rPr>
      </w:pPr>
      <w:r w:rsidRPr="00F83C4B">
        <w:rPr>
          <w:lang w:val="ru-RU"/>
        </w:rPr>
        <w:t>Он поворачивает голову и чуть склоняет её:</w:t>
      </w:r>
    </w:p>
    <w:p w:rsidR="00F83C4B" w:rsidRPr="00F83C4B" w:rsidRDefault="00F83C4B" w:rsidP="00F83C4B">
      <w:pPr>
        <w:spacing w:line="276" w:lineRule="auto"/>
        <w:ind w:firstLine="567"/>
        <w:jc w:val="both"/>
        <w:rPr>
          <w:lang w:val="ru-RU"/>
        </w:rPr>
      </w:pPr>
      <w:r w:rsidRPr="00F83C4B">
        <w:rPr>
          <w:lang w:val="ru-RU"/>
        </w:rPr>
        <w:t>— Я не знаю дороги из лабиринта.</w:t>
      </w:r>
    </w:p>
    <w:p w:rsidR="00F83C4B" w:rsidRPr="00F83C4B" w:rsidRDefault="00F83C4B" w:rsidP="00F83C4B">
      <w:pPr>
        <w:spacing w:line="276" w:lineRule="auto"/>
        <w:ind w:firstLine="567"/>
        <w:jc w:val="both"/>
        <w:rPr>
          <w:lang w:val="ru-RU"/>
        </w:rPr>
      </w:pPr>
      <w:r w:rsidRPr="00F83C4B">
        <w:rPr>
          <w:lang w:val="ru-RU"/>
        </w:rPr>
        <w:t>Мир замирает. Мой — точно. Я физически чувствую, как сердце спотыкается, а ноги подкашиваются, грозя уронить меня в траву. Пульс бьёт в ушах, пока его слова снова и снова догоняют меня и терзают.</w:t>
      </w:r>
    </w:p>
    <w:p w:rsidR="00F83C4B" w:rsidRPr="00F83C4B" w:rsidRDefault="00F83C4B" w:rsidP="00F83C4B">
      <w:pPr>
        <w:spacing w:line="276" w:lineRule="auto"/>
        <w:ind w:firstLine="567"/>
        <w:jc w:val="both"/>
        <w:rPr>
          <w:lang w:val="ru-RU"/>
        </w:rPr>
      </w:pPr>
      <w:r w:rsidRPr="00F83C4B">
        <w:rPr>
          <w:lang w:val="ru-RU"/>
        </w:rPr>
        <w:t>— Не знаешь дороги? Как это возможно? — срываюсь. Шок сменяется злостью. — Рея сказала, что вы…</w:t>
      </w:r>
    </w:p>
    <w:p w:rsidR="00F83C4B" w:rsidRPr="00F83C4B" w:rsidRDefault="00F83C4B" w:rsidP="00F83C4B">
      <w:pPr>
        <w:spacing w:line="276" w:lineRule="auto"/>
        <w:ind w:firstLine="567"/>
        <w:jc w:val="both"/>
        <w:rPr>
          <w:lang w:val="ru-RU"/>
        </w:rPr>
      </w:pPr>
      <w:r w:rsidRPr="00F83C4B">
        <w:rPr>
          <w:lang w:val="ru-RU"/>
        </w:rPr>
        <w:t>— Ты не так нас поняла, — обрубает Рея, и я мгновенно ощущаю себя девчонкой, которую отчитал родитель. — Я сказала, что никто из нас не знает, кто какую роль играет. Но план лабиринта знаем только я и Крио. И только один из нас заинтересован показать тебе верный путь.</w:t>
      </w:r>
    </w:p>
    <w:p w:rsidR="00F83C4B" w:rsidRPr="00F83C4B" w:rsidRDefault="00F83C4B" w:rsidP="00F83C4B">
      <w:pPr>
        <w:spacing w:line="276" w:lineRule="auto"/>
        <w:ind w:firstLine="567"/>
        <w:jc w:val="both"/>
        <w:rPr>
          <w:lang w:val="ru-RU"/>
        </w:rPr>
      </w:pPr>
      <w:r w:rsidRPr="00F83C4B">
        <w:rPr>
          <w:lang w:val="ru-RU"/>
        </w:rPr>
        <w:t>Я всё быстрее качаю головой. Хочется броситься на неё и задушить.</w:t>
      </w:r>
    </w:p>
    <w:p w:rsidR="00F83C4B" w:rsidRPr="00F83C4B" w:rsidRDefault="00F83C4B" w:rsidP="00F83C4B">
      <w:pPr>
        <w:spacing w:line="276" w:lineRule="auto"/>
        <w:ind w:firstLine="567"/>
        <w:jc w:val="both"/>
        <w:rPr>
          <w:lang w:val="ru-RU"/>
        </w:rPr>
      </w:pPr>
      <w:r w:rsidRPr="00F83C4B">
        <w:rPr>
          <w:lang w:val="ru-RU"/>
        </w:rPr>
        <w:t>— Нет, поняла я всё так! Это нечестно! — кричу.</w:t>
      </w:r>
    </w:p>
    <w:p w:rsidR="00F83C4B" w:rsidRPr="00F83C4B" w:rsidRDefault="00F83C4B" w:rsidP="00F83C4B">
      <w:pPr>
        <w:spacing w:line="276" w:lineRule="auto"/>
        <w:ind w:firstLine="567"/>
        <w:jc w:val="both"/>
        <w:rPr>
          <w:lang w:val="ru-RU"/>
        </w:rPr>
      </w:pPr>
      <w:r w:rsidRPr="00F83C4B">
        <w:rPr>
          <w:lang w:val="ru-RU"/>
        </w:rPr>
        <w:t>— Я предупреждал — не доверяй мне, — говорит Минотавр.</w:t>
      </w:r>
    </w:p>
    <w:p w:rsidR="00F83C4B" w:rsidRPr="00F83C4B" w:rsidRDefault="00F83C4B" w:rsidP="00F83C4B">
      <w:pPr>
        <w:spacing w:line="276" w:lineRule="auto"/>
        <w:ind w:firstLine="567"/>
        <w:jc w:val="both"/>
        <w:rPr>
          <w:lang w:val="ru-RU"/>
        </w:rPr>
      </w:pPr>
      <w:r w:rsidRPr="00F83C4B">
        <w:rPr>
          <w:lang w:val="ru-RU"/>
        </w:rPr>
        <w:t>Теперь задушить хочется и его. Или её — я уже не уверена, кто там за маской.</w:t>
      </w:r>
    </w:p>
    <w:p w:rsidR="00F83C4B" w:rsidRPr="00F83C4B" w:rsidRDefault="00F83C4B" w:rsidP="00F83C4B">
      <w:pPr>
        <w:spacing w:line="276" w:lineRule="auto"/>
        <w:ind w:firstLine="567"/>
        <w:jc w:val="both"/>
        <w:rPr>
          <w:lang w:val="ru-RU"/>
        </w:rPr>
      </w:pPr>
      <w:r w:rsidRPr="00F83C4B">
        <w:rPr>
          <w:lang w:val="ru-RU"/>
        </w:rPr>
        <w:t>— Минотавр — такая же жертва лабиринта, как и ты, Хейвен, — объясняет Рея уже мягче. — Он родился из противоестественной связи, и его заперли внутри — потому что иначе он не мог бы питаться ничем, кроме человеческой плоти. Как будто это был его выбор. Даже в мифе Минотавр — жертва, которая не знает своей тюрьмы.</w:t>
      </w:r>
    </w:p>
    <w:p w:rsidR="00F83C4B" w:rsidRPr="00F83C4B" w:rsidRDefault="00F83C4B" w:rsidP="00F83C4B">
      <w:pPr>
        <w:spacing w:line="276" w:lineRule="auto"/>
        <w:ind w:firstLine="567"/>
        <w:jc w:val="both"/>
        <w:rPr>
          <w:lang w:val="ru-RU"/>
        </w:rPr>
      </w:pPr>
      <w:r w:rsidRPr="00F83C4B">
        <w:rPr>
          <w:lang w:val="ru-RU"/>
        </w:rPr>
        <w:t xml:space="preserve">Как ни противно это признавать… но в её словах есть логика. Сам Минотавр же сказал: </w:t>
      </w:r>
      <w:r w:rsidRPr="00F83C4B">
        <w:rPr>
          <w:i/>
          <w:iCs/>
          <w:lang w:val="ru-RU"/>
        </w:rPr>
        <w:t>вспомни миф</w:t>
      </w:r>
      <w:r w:rsidRPr="00F83C4B">
        <w:rPr>
          <w:lang w:val="ru-RU"/>
        </w:rPr>
        <w:t>.</w:t>
      </w:r>
    </w:p>
    <w:p w:rsidR="00F83C4B" w:rsidRPr="00F83C4B" w:rsidRDefault="00F83C4B" w:rsidP="00F83C4B">
      <w:pPr>
        <w:spacing w:line="276" w:lineRule="auto"/>
        <w:ind w:firstLine="567"/>
        <w:jc w:val="both"/>
        <w:rPr>
          <w:lang w:val="ru-RU"/>
        </w:rPr>
      </w:pPr>
      <w:r w:rsidRPr="00F83C4B">
        <w:rPr>
          <w:lang w:val="ru-RU"/>
        </w:rPr>
        <w:t>Кто там «настоящий злодей»? Не Дедал — он строил лабиринт по приказу царя Миноса, у него не было выбора. И не Ариадна — она хорошая, она дала Тезею нить и сдержала слово. И даже Миноса нельзя назвать абсолютным злодеем: он приказал построить лабиринт, чтобы не выпускать чудовище, но одновременно приносил юношей и девушек в жертву, чтобы его кормить. Он застрял посередине: не хотел резни, но и не мог осудить Минотавра за его природу.</w:t>
      </w:r>
    </w:p>
    <w:p w:rsidR="00F83C4B" w:rsidRPr="00F83C4B" w:rsidRDefault="00F83C4B" w:rsidP="00F83C4B">
      <w:pPr>
        <w:spacing w:line="276" w:lineRule="auto"/>
        <w:ind w:firstLine="567"/>
        <w:jc w:val="both"/>
        <w:rPr>
          <w:lang w:val="ru-RU"/>
        </w:rPr>
      </w:pPr>
      <w:r w:rsidRPr="00F83C4B">
        <w:rPr>
          <w:lang w:val="ru-RU"/>
        </w:rPr>
        <w:t>Кто остаётся тогда?</w:t>
      </w:r>
    </w:p>
    <w:p w:rsidR="00F83C4B" w:rsidRPr="00F83C4B" w:rsidRDefault="00F83C4B" w:rsidP="00F83C4B">
      <w:pPr>
        <w:spacing w:line="276" w:lineRule="auto"/>
        <w:ind w:firstLine="567"/>
        <w:jc w:val="both"/>
        <w:rPr>
          <w:lang w:val="ru-RU"/>
        </w:rPr>
      </w:pPr>
      <w:r w:rsidRPr="00F83C4B">
        <w:rPr>
          <w:lang w:val="ru-RU"/>
        </w:rPr>
        <w:t>Игра — это вопрос доверия. Кому я верю.</w:t>
      </w:r>
    </w:p>
    <w:p w:rsidR="00F83C4B" w:rsidRPr="00F83C4B" w:rsidRDefault="00F83C4B" w:rsidP="00F83C4B">
      <w:pPr>
        <w:spacing w:line="276" w:lineRule="auto"/>
        <w:ind w:firstLine="567"/>
        <w:jc w:val="both"/>
        <w:rPr>
          <w:lang w:val="ru-RU"/>
        </w:rPr>
      </w:pPr>
      <w:r w:rsidRPr="00F83C4B">
        <w:rPr>
          <w:lang w:val="ru-RU"/>
        </w:rPr>
        <w:t>Тезей. Тезей и был настоящим злодеем. Потому что, воспользовавшись помощью Ариадны, бросил её на Наксосе. Он ведь обещал, что они сбегут вместе.</w:t>
      </w:r>
    </w:p>
    <w:p w:rsidR="00F83C4B" w:rsidRPr="00F83C4B" w:rsidRDefault="00F83C4B" w:rsidP="00F83C4B">
      <w:pPr>
        <w:spacing w:line="276" w:lineRule="auto"/>
        <w:ind w:firstLine="567"/>
        <w:jc w:val="both"/>
        <w:rPr>
          <w:lang w:val="ru-RU"/>
        </w:rPr>
      </w:pPr>
      <w:r w:rsidRPr="00F83C4B">
        <w:rPr>
          <w:lang w:val="ru-RU"/>
        </w:rPr>
        <w:t>Смотрю на троих передо мной и складываю недостающие кусочки пазла.</w:t>
      </w:r>
    </w:p>
    <w:p w:rsidR="00F83C4B" w:rsidRPr="00F83C4B" w:rsidRDefault="00F83C4B" w:rsidP="00F83C4B">
      <w:pPr>
        <w:spacing w:line="276" w:lineRule="auto"/>
        <w:ind w:firstLine="567"/>
        <w:jc w:val="both"/>
        <w:rPr>
          <w:lang w:val="ru-RU"/>
        </w:rPr>
      </w:pPr>
      <w:r w:rsidRPr="00F83C4B">
        <w:rPr>
          <w:lang w:val="ru-RU"/>
        </w:rPr>
        <w:t>Минотавр играет самого себя.</w:t>
      </w:r>
    </w:p>
    <w:p w:rsidR="00F83C4B" w:rsidRPr="00F83C4B" w:rsidRDefault="00F83C4B" w:rsidP="00F83C4B">
      <w:pPr>
        <w:spacing w:line="276" w:lineRule="auto"/>
        <w:ind w:firstLine="567"/>
        <w:jc w:val="both"/>
        <w:rPr>
          <w:lang w:val="ru-RU"/>
        </w:rPr>
      </w:pPr>
      <w:r w:rsidRPr="00F83C4B">
        <w:rPr>
          <w:lang w:val="ru-RU"/>
        </w:rPr>
        <w:t>Рея — Ариадна.</w:t>
      </w:r>
    </w:p>
    <w:p w:rsidR="00F83C4B" w:rsidRPr="00F83C4B" w:rsidRDefault="00F83C4B" w:rsidP="00F83C4B">
      <w:pPr>
        <w:spacing w:line="276" w:lineRule="auto"/>
        <w:ind w:firstLine="567"/>
        <w:jc w:val="both"/>
        <w:rPr>
          <w:lang w:val="ru-RU"/>
        </w:rPr>
      </w:pPr>
      <w:r w:rsidRPr="00F83C4B">
        <w:rPr>
          <w:lang w:val="ru-RU"/>
        </w:rPr>
        <w:t>Мой отец —… Тезей.</w:t>
      </w:r>
    </w:p>
    <w:p w:rsidR="00F83C4B" w:rsidRPr="00F83C4B" w:rsidRDefault="00F83C4B" w:rsidP="00F83C4B">
      <w:pPr>
        <w:spacing w:line="276" w:lineRule="auto"/>
        <w:ind w:firstLine="567"/>
        <w:jc w:val="both"/>
        <w:rPr>
          <w:lang w:val="ru-RU"/>
        </w:rPr>
      </w:pPr>
      <w:r w:rsidRPr="00F83C4B">
        <w:rPr>
          <w:lang w:val="ru-RU"/>
        </w:rPr>
        <w:t>Следовательно, Рея всегда говорит правду. Минотавр то врёт, то говорит правду. А мой отец… врёт всегда.</w:t>
      </w:r>
    </w:p>
    <w:p w:rsidR="00F83C4B" w:rsidRPr="00F83C4B" w:rsidRDefault="00F83C4B" w:rsidP="00F83C4B">
      <w:pPr>
        <w:spacing w:line="276" w:lineRule="auto"/>
        <w:ind w:firstLine="567"/>
        <w:jc w:val="both"/>
        <w:rPr>
          <w:lang w:val="ru-RU"/>
        </w:rPr>
      </w:pPr>
      <w:r w:rsidRPr="00F83C4B">
        <w:rPr>
          <w:lang w:val="ru-RU"/>
        </w:rPr>
        <w:lastRenderedPageBreak/>
        <w:t>Вот почему Минотавр — одновременно верный и неверный выбор. Он может защитить меня внутри лабиринта, но не знает дороги. Если я наткнусь на Кроноса, бык меня прикроет. Это единственный плюс, который мне здесь отпущен.</w:t>
      </w:r>
    </w:p>
    <w:p w:rsidR="00F83C4B" w:rsidRPr="00F83C4B" w:rsidRDefault="00F83C4B" w:rsidP="00F83C4B">
      <w:pPr>
        <w:spacing w:line="276" w:lineRule="auto"/>
        <w:ind w:firstLine="567"/>
        <w:jc w:val="both"/>
        <w:rPr>
          <w:lang w:val="ru-RU"/>
        </w:rPr>
      </w:pPr>
      <w:r w:rsidRPr="00F83C4B">
        <w:rPr>
          <w:lang w:val="ru-RU"/>
        </w:rPr>
        <w:t>Но почему Рея должна мне помогать? Она же на стороне Кроноса, нет?</w:t>
      </w:r>
    </w:p>
    <w:p w:rsidR="00F83C4B" w:rsidRPr="00F83C4B" w:rsidRDefault="00F83C4B" w:rsidP="00F83C4B">
      <w:pPr>
        <w:spacing w:line="276" w:lineRule="auto"/>
        <w:ind w:firstLine="567"/>
        <w:jc w:val="both"/>
        <w:rPr>
          <w:lang w:val="ru-RU"/>
        </w:rPr>
      </w:pPr>
      <w:r w:rsidRPr="00F83C4B">
        <w:rPr>
          <w:lang w:val="ru-RU"/>
        </w:rPr>
        <w:t>— Вижу, разобралась, — возвращает меня к реальности Рея. Смотрит с гордой улыбкой. Толку с её гордости сейчас… ноль.</w:t>
      </w:r>
    </w:p>
    <w:p w:rsidR="00F83C4B" w:rsidRPr="00F83C4B" w:rsidRDefault="00F83C4B" w:rsidP="00F83C4B">
      <w:pPr>
        <w:spacing w:line="276" w:lineRule="auto"/>
        <w:ind w:firstLine="567"/>
        <w:jc w:val="both"/>
        <w:rPr>
          <w:lang w:val="ru-RU"/>
        </w:rPr>
      </w:pPr>
      <w:r w:rsidRPr="00F83C4B">
        <w:rPr>
          <w:lang w:val="ru-RU"/>
        </w:rPr>
        <w:t>— Нам надо идти, Хейвен, — Минотавр едва касается моего локтя и тут же отдёргивает руку. — Это ещё и гонка с Кроносом. У тебя гонка со временем — во всех смыслах.</w:t>
      </w:r>
    </w:p>
    <w:p w:rsidR="00F83C4B" w:rsidRPr="00F83C4B" w:rsidRDefault="00F83C4B" w:rsidP="00F83C4B">
      <w:pPr>
        <w:spacing w:line="276" w:lineRule="auto"/>
        <w:ind w:firstLine="567"/>
        <w:jc w:val="both"/>
        <w:rPr>
          <w:lang w:val="ru-RU"/>
        </w:rPr>
      </w:pPr>
      <w:r w:rsidRPr="00F83C4B">
        <w:rPr>
          <w:lang w:val="ru-RU"/>
        </w:rPr>
        <w:t>— Но, если ты не знаешь дороги, какого чёрта мы вообще выберемся?</w:t>
      </w:r>
    </w:p>
    <w:p w:rsidR="00F83C4B" w:rsidRPr="00F83C4B" w:rsidRDefault="00F83C4B" w:rsidP="00F83C4B">
      <w:pPr>
        <w:spacing w:line="276" w:lineRule="auto"/>
        <w:ind w:firstLine="567"/>
        <w:jc w:val="both"/>
        <w:rPr>
          <w:lang w:val="ru-RU"/>
        </w:rPr>
      </w:pPr>
      <w:r w:rsidRPr="00F83C4B">
        <w:rPr>
          <w:lang w:val="ru-RU"/>
        </w:rPr>
        <w:t>— Вспомни миф, — повторяет он.</w:t>
      </w:r>
    </w:p>
    <w:p w:rsidR="00F83C4B" w:rsidRPr="00F83C4B" w:rsidRDefault="00F83C4B" w:rsidP="00F83C4B">
      <w:pPr>
        <w:spacing w:line="276" w:lineRule="auto"/>
        <w:ind w:firstLine="567"/>
        <w:jc w:val="both"/>
        <w:rPr>
          <w:lang w:val="ru-RU"/>
        </w:rPr>
      </w:pPr>
      <w:r w:rsidRPr="00F83C4B">
        <w:rPr>
          <w:lang w:val="ru-RU"/>
        </w:rPr>
        <w:t xml:space="preserve">Замираю. Значит, я всё ещё что-то упускаю? Если снова думать о мифе, значит, лазейка спрятана </w:t>
      </w:r>
      <w:r w:rsidRPr="00F83C4B">
        <w:rPr>
          <w:i/>
          <w:iCs/>
          <w:lang w:val="ru-RU"/>
        </w:rPr>
        <w:t>между строк</w:t>
      </w:r>
      <w:r w:rsidRPr="00F83C4B">
        <w:rPr>
          <w:lang w:val="ru-RU"/>
        </w:rPr>
        <w:t>?</w:t>
      </w:r>
    </w:p>
    <w:p w:rsidR="00F83C4B" w:rsidRPr="00F83C4B" w:rsidRDefault="00F83C4B" w:rsidP="00F83C4B">
      <w:pPr>
        <w:spacing w:line="276" w:lineRule="auto"/>
        <w:ind w:firstLine="567"/>
        <w:jc w:val="both"/>
        <w:rPr>
          <w:lang w:val="ru-RU"/>
        </w:rPr>
      </w:pPr>
      <w:r w:rsidRPr="00F83C4B">
        <w:rPr>
          <w:lang w:val="ru-RU"/>
        </w:rPr>
        <w:t>Дедал и его сын Икар построили лабиринт. И сами в нём оказались заперты. Чтобы выбраться, им оставался единственный путь — по воздуху. Они взлетели над лабиринтом. Может, в этом и решение? Было бы — если бы я умела летать.</w:t>
      </w:r>
    </w:p>
    <w:p w:rsidR="00F83C4B" w:rsidRPr="00F83C4B" w:rsidRDefault="00F83C4B" w:rsidP="00F83C4B">
      <w:pPr>
        <w:spacing w:line="276" w:lineRule="auto"/>
        <w:ind w:firstLine="567"/>
        <w:jc w:val="both"/>
        <w:rPr>
          <w:lang w:val="ru-RU"/>
        </w:rPr>
      </w:pPr>
      <w:r w:rsidRPr="00F83C4B">
        <w:rPr>
          <w:lang w:val="ru-RU"/>
        </w:rPr>
        <w:t>Осматриваю зелёные стены тропинок. Живые изгороди взмывают в высоту. Мне их не одолеть. Я не настолько атлетична. Сложение — хрупкое. Лезть — это руки и ноги. И всё же… когда Хайдес и Аполлон тренировали меня, они гоняли и корпус — не только учили драться.</w:t>
      </w:r>
    </w:p>
    <w:p w:rsidR="00F83C4B" w:rsidRPr="00F83C4B" w:rsidRDefault="00F83C4B" w:rsidP="00F83C4B">
      <w:pPr>
        <w:spacing w:line="276" w:lineRule="auto"/>
        <w:ind w:firstLine="567"/>
        <w:jc w:val="both"/>
        <w:rPr>
          <w:lang w:val="ru-RU"/>
        </w:rPr>
      </w:pPr>
      <w:r w:rsidRPr="00F83C4B">
        <w:rPr>
          <w:lang w:val="ru-RU"/>
        </w:rPr>
        <w:t>Я ощущаю взгляд Минотавра у себя на коже.</w:t>
      </w:r>
    </w:p>
    <w:p w:rsidR="00F83C4B" w:rsidRPr="00F83C4B" w:rsidRDefault="00F83C4B" w:rsidP="00F83C4B">
      <w:pPr>
        <w:spacing w:line="276" w:lineRule="auto"/>
        <w:ind w:firstLine="567"/>
        <w:jc w:val="both"/>
        <w:rPr>
          <w:lang w:val="ru-RU"/>
        </w:rPr>
      </w:pPr>
      <w:r w:rsidRPr="00F83C4B">
        <w:rPr>
          <w:lang w:val="ru-RU"/>
        </w:rPr>
        <w:t>— Если ты знаешь решение, почему просто не скажешь его мне? — допрашиваю.</w:t>
      </w:r>
    </w:p>
    <w:p w:rsidR="00F83C4B" w:rsidRPr="00F83C4B" w:rsidRDefault="00F83C4B" w:rsidP="00F83C4B">
      <w:pPr>
        <w:spacing w:line="276" w:lineRule="auto"/>
        <w:ind w:firstLine="567"/>
        <w:jc w:val="both"/>
        <w:rPr>
          <w:lang w:val="ru-RU"/>
        </w:rPr>
      </w:pPr>
      <w:r w:rsidRPr="00F83C4B">
        <w:rPr>
          <w:lang w:val="ru-RU"/>
        </w:rPr>
        <w:t>— Потому что здесь всё снимают. И если ты выйдешь первой, Кронос поймёт, что мы жульничали. Ты проиграешь, а меня убьют. Таковы условия.</w:t>
      </w:r>
    </w:p>
    <w:p w:rsidR="00F83C4B" w:rsidRPr="00F83C4B" w:rsidRDefault="00F83C4B" w:rsidP="00F83C4B">
      <w:pPr>
        <w:spacing w:line="276" w:lineRule="auto"/>
        <w:ind w:firstLine="567"/>
        <w:jc w:val="both"/>
        <w:rPr>
          <w:lang w:val="ru-RU"/>
        </w:rPr>
      </w:pPr>
      <w:r w:rsidRPr="00F83C4B">
        <w:rPr>
          <w:lang w:val="ru-RU"/>
        </w:rPr>
        <w:t>Теперь вопрос другой. Гораздо важнее:</w:t>
      </w:r>
    </w:p>
    <w:p w:rsidR="00F83C4B" w:rsidRPr="00F83C4B" w:rsidRDefault="00F83C4B" w:rsidP="00F83C4B">
      <w:pPr>
        <w:spacing w:line="276" w:lineRule="auto"/>
        <w:ind w:firstLine="567"/>
        <w:jc w:val="both"/>
        <w:rPr>
          <w:lang w:val="ru-RU"/>
        </w:rPr>
      </w:pPr>
      <w:r w:rsidRPr="00F83C4B">
        <w:rPr>
          <w:lang w:val="ru-RU"/>
        </w:rPr>
        <w:t>— То есть ты по умолчанию считаешь, что я не из тех, кого ты хотела бы видеть мёртвым.</w:t>
      </w:r>
    </w:p>
    <w:p w:rsidR="00F83C4B" w:rsidRPr="00F83C4B" w:rsidRDefault="00F83C4B" w:rsidP="00F83C4B">
      <w:pPr>
        <w:spacing w:line="276" w:lineRule="auto"/>
        <w:ind w:firstLine="567"/>
        <w:jc w:val="both"/>
        <w:rPr>
          <w:lang w:val="ru-RU"/>
        </w:rPr>
      </w:pPr>
      <w:r w:rsidRPr="00F83C4B">
        <w:rPr>
          <w:lang w:val="ru-RU"/>
        </w:rPr>
        <w:t>— По умолчанию я считаю, что ты — из тех, кто ценит чужую жизнь и не станет никого приносить в жертву, — поправляет он. — Хотя да, возможно, ты дорожишь мной достаточно, чтобы желать мне жить.</w:t>
      </w:r>
    </w:p>
    <w:p w:rsidR="00F83C4B" w:rsidRPr="00F83C4B" w:rsidRDefault="00F83C4B" w:rsidP="00F83C4B">
      <w:pPr>
        <w:spacing w:line="276" w:lineRule="auto"/>
        <w:ind w:firstLine="567"/>
        <w:jc w:val="both"/>
        <w:rPr>
          <w:lang w:val="ru-RU"/>
        </w:rPr>
      </w:pPr>
      <w:r w:rsidRPr="00F83C4B">
        <w:rPr>
          <w:lang w:val="ru-RU"/>
        </w:rPr>
        <w:t>Это может быть… Дионис? В конце концов, он помогал Ньюту. И да, он как раз из тех, кому я не до конца доверяю.</w:t>
      </w:r>
    </w:p>
    <w:p w:rsidR="00F83C4B" w:rsidRPr="00F83C4B" w:rsidRDefault="00F83C4B" w:rsidP="00F83C4B">
      <w:pPr>
        <w:spacing w:line="276" w:lineRule="auto"/>
        <w:ind w:firstLine="567"/>
        <w:jc w:val="both"/>
        <w:rPr>
          <w:lang w:val="ru-RU"/>
        </w:rPr>
      </w:pPr>
      <w:r w:rsidRPr="00F83C4B">
        <w:rPr>
          <w:lang w:val="ru-RU"/>
        </w:rPr>
        <w:t>Отец сидит на земле, прислонившись спиной к изгороди. Сжимает лицо ладонями и смотрит в пустоту. Его отчаяние отвлекает — заставляет думать, что я уже официально проиграла. Это не помогает. И его нулевая вера в мой выбор бесит. Рея, наоборот, следит, затаив дыхание — вовлечённо, с эмоцией.</w:t>
      </w:r>
    </w:p>
    <w:p w:rsidR="00F83C4B" w:rsidRPr="00F83C4B" w:rsidRDefault="00F83C4B" w:rsidP="00F83C4B">
      <w:pPr>
        <w:spacing w:line="276" w:lineRule="auto"/>
        <w:ind w:firstLine="567"/>
        <w:jc w:val="both"/>
        <w:rPr>
          <w:lang w:val="ru-RU"/>
        </w:rPr>
      </w:pPr>
      <w:r w:rsidRPr="00F83C4B">
        <w:rPr>
          <w:lang w:val="ru-RU"/>
        </w:rPr>
        <w:t>Снова смотрю на изгороди.</w:t>
      </w:r>
    </w:p>
    <w:p w:rsidR="00F83C4B" w:rsidRPr="00F83C4B" w:rsidRDefault="00F83C4B" w:rsidP="00F83C4B">
      <w:pPr>
        <w:spacing w:line="276" w:lineRule="auto"/>
        <w:ind w:firstLine="567"/>
        <w:jc w:val="both"/>
        <w:rPr>
          <w:lang w:val="ru-RU"/>
        </w:rPr>
      </w:pPr>
      <w:r w:rsidRPr="00F83C4B">
        <w:rPr>
          <w:lang w:val="ru-RU"/>
        </w:rPr>
        <w:t>Перематываю миф в голове. Сцена за сценой. От строительства лабиринта до того, как Ариадна остаётся на Наксосе и встречает Диониса.</w:t>
      </w:r>
    </w:p>
    <w:p w:rsidR="00F83C4B" w:rsidRPr="00F83C4B" w:rsidRDefault="00F83C4B" w:rsidP="00F83C4B">
      <w:pPr>
        <w:spacing w:line="276" w:lineRule="auto"/>
        <w:ind w:firstLine="567"/>
        <w:jc w:val="both"/>
        <w:rPr>
          <w:lang w:val="ru-RU"/>
        </w:rPr>
      </w:pPr>
      <w:r w:rsidRPr="00F83C4B">
        <w:rPr>
          <w:lang w:val="ru-RU"/>
        </w:rPr>
        <w:t>Тезей использовал нить. Красную нить из клубка.</w:t>
      </w:r>
    </w:p>
    <w:p w:rsidR="00F83C4B" w:rsidRPr="00F83C4B" w:rsidRDefault="00F83C4B" w:rsidP="00F83C4B">
      <w:pPr>
        <w:spacing w:line="276" w:lineRule="auto"/>
        <w:ind w:firstLine="567"/>
        <w:jc w:val="both"/>
        <w:rPr>
          <w:lang w:val="ru-RU"/>
        </w:rPr>
      </w:pPr>
      <w:r w:rsidRPr="00F83C4B">
        <w:rPr>
          <w:lang w:val="ru-RU"/>
        </w:rPr>
        <w:t>Изгороди этого лабиринта буквально разорваны красными цветами.</w:t>
      </w:r>
    </w:p>
    <w:p w:rsidR="00F83C4B" w:rsidRPr="00F83C4B" w:rsidRDefault="00F83C4B" w:rsidP="00F83C4B">
      <w:pPr>
        <w:spacing w:line="276" w:lineRule="auto"/>
        <w:ind w:firstLine="567"/>
        <w:jc w:val="both"/>
        <w:rPr>
          <w:lang w:val="ru-RU"/>
        </w:rPr>
      </w:pPr>
      <w:r w:rsidRPr="00F83C4B">
        <w:rPr>
          <w:lang w:val="ru-RU"/>
        </w:rPr>
        <w:t>Это не может быть случайностью. Но чем они помогут?</w:t>
      </w:r>
    </w:p>
    <w:p w:rsidR="00F83C4B" w:rsidRPr="00F83C4B" w:rsidRDefault="00F83C4B" w:rsidP="00F83C4B">
      <w:pPr>
        <w:spacing w:line="276" w:lineRule="auto"/>
        <w:ind w:firstLine="567"/>
        <w:jc w:val="both"/>
        <w:rPr>
          <w:lang w:val="ru-RU"/>
        </w:rPr>
      </w:pPr>
      <w:r w:rsidRPr="00F83C4B">
        <w:rPr>
          <w:lang w:val="ru-RU"/>
        </w:rPr>
        <w:t>И тут вспоминаю слова Ньюта в коме. Среди них было «цветы». Все решили, что речь о лотосах — версию подкрепляло то, что он держал лотос в сжатом кулаке.</w:t>
      </w:r>
    </w:p>
    <w:p w:rsidR="00F83C4B" w:rsidRPr="00F83C4B" w:rsidRDefault="00F83C4B" w:rsidP="00F83C4B">
      <w:pPr>
        <w:spacing w:line="276" w:lineRule="auto"/>
        <w:ind w:firstLine="567"/>
        <w:jc w:val="both"/>
        <w:rPr>
          <w:lang w:val="ru-RU"/>
        </w:rPr>
      </w:pPr>
      <w:r w:rsidRPr="00F83C4B">
        <w:rPr>
          <w:lang w:val="ru-RU"/>
        </w:rPr>
        <w:t>Тогда я сказала своё: для меня это «цветы» не про лотосы, которыми нам путали память в приюте. Для меня — про другое.</w:t>
      </w:r>
    </w:p>
    <w:p w:rsidR="00F83C4B" w:rsidRPr="00F83C4B" w:rsidRDefault="00F83C4B" w:rsidP="00F83C4B">
      <w:pPr>
        <w:spacing w:line="276" w:lineRule="auto"/>
        <w:ind w:firstLine="567"/>
        <w:jc w:val="both"/>
        <w:rPr>
          <w:lang w:val="ru-RU"/>
        </w:rPr>
      </w:pPr>
      <w:r w:rsidRPr="00F83C4B">
        <w:rPr>
          <w:lang w:val="ru-RU"/>
        </w:rPr>
        <w:t>А если это красные «цветы» в изгородях?</w:t>
      </w:r>
    </w:p>
    <w:p w:rsidR="00F83C4B" w:rsidRPr="00F83C4B" w:rsidRDefault="00F83C4B" w:rsidP="00F83C4B">
      <w:pPr>
        <w:spacing w:line="276" w:lineRule="auto"/>
        <w:ind w:firstLine="567"/>
        <w:jc w:val="both"/>
        <w:rPr>
          <w:lang w:val="ru-RU"/>
        </w:rPr>
      </w:pPr>
      <w:r w:rsidRPr="00F83C4B">
        <w:rPr>
          <w:lang w:val="ru-RU"/>
        </w:rPr>
        <w:lastRenderedPageBreak/>
        <w:t>Прищуриваюсь, пытаясь их сфокусировать. Мало. Подхожу к стене слева и рассматриваю внимательнее. Не знаю, какие это цветы, но, оказавшись вплотную, понимаю: они не одного оттенка.</w:t>
      </w:r>
    </w:p>
    <w:p w:rsidR="00F83C4B" w:rsidRPr="00F83C4B" w:rsidRDefault="00F83C4B" w:rsidP="00F83C4B">
      <w:pPr>
        <w:spacing w:line="276" w:lineRule="auto"/>
        <w:ind w:firstLine="567"/>
        <w:jc w:val="both"/>
        <w:rPr>
          <w:lang w:val="ru-RU"/>
        </w:rPr>
      </w:pPr>
      <w:r w:rsidRPr="00F83C4B">
        <w:rPr>
          <w:lang w:val="ru-RU"/>
        </w:rPr>
        <w:t>Разница тончайшая, но значимая. Доминирует одна, более тёмная гамма красного, но среди неё — другой, чуть более светлый оттенок, который издалека сливался с фоном.</w:t>
      </w:r>
    </w:p>
    <w:p w:rsidR="00F83C4B" w:rsidRPr="00F83C4B" w:rsidRDefault="00F83C4B" w:rsidP="00F83C4B">
      <w:pPr>
        <w:spacing w:line="276" w:lineRule="auto"/>
        <w:ind w:firstLine="567"/>
        <w:jc w:val="both"/>
        <w:rPr>
          <w:lang w:val="ru-RU"/>
        </w:rPr>
      </w:pPr>
      <w:r w:rsidRPr="00F83C4B">
        <w:rPr>
          <w:lang w:val="ru-RU"/>
        </w:rPr>
        <w:t>Касаюсь более светлых лепестков — единственного отличного цветка. На ощупь — странно. Провожу лепестком между указательным и большим пальцем: он искусственный. Сравниваю с тёмными — те настоящие.</w:t>
      </w:r>
    </w:p>
    <w:p w:rsidR="00F83C4B" w:rsidRPr="00F83C4B" w:rsidRDefault="00F83C4B" w:rsidP="00F83C4B">
      <w:pPr>
        <w:spacing w:line="276" w:lineRule="auto"/>
        <w:ind w:firstLine="567"/>
        <w:jc w:val="both"/>
        <w:rPr>
          <w:lang w:val="ru-RU"/>
        </w:rPr>
      </w:pPr>
      <w:r w:rsidRPr="00F83C4B">
        <w:rPr>
          <w:lang w:val="ru-RU"/>
        </w:rPr>
        <w:t>Чувствую, как Минотавр нависает у меня за спиной, — игнорирую.</w:t>
      </w:r>
    </w:p>
    <w:p w:rsidR="00F83C4B" w:rsidRPr="00F83C4B" w:rsidRDefault="00F83C4B" w:rsidP="00F83C4B">
      <w:pPr>
        <w:spacing w:line="276" w:lineRule="auto"/>
        <w:ind w:firstLine="567"/>
        <w:jc w:val="both"/>
        <w:rPr>
          <w:lang w:val="ru-RU"/>
        </w:rPr>
      </w:pPr>
      <w:r w:rsidRPr="00F83C4B">
        <w:rPr>
          <w:lang w:val="ru-RU"/>
        </w:rPr>
        <w:t>Дёргаю цветок, пытаясь вырвать его из живой стены. И обмираю. Цветок соединён с красной верёвкой, спрятанной под листвой, и та уходит прямиком к вершине изгороди.</w:t>
      </w:r>
    </w:p>
    <w:p w:rsidR="00F83C4B" w:rsidRPr="00F83C4B" w:rsidRDefault="00F83C4B" w:rsidP="00F83C4B">
      <w:pPr>
        <w:spacing w:line="276" w:lineRule="auto"/>
        <w:ind w:firstLine="567"/>
        <w:jc w:val="both"/>
        <w:rPr>
          <w:lang w:val="ru-RU"/>
        </w:rPr>
      </w:pPr>
      <w:r w:rsidRPr="00F83C4B">
        <w:rPr>
          <w:lang w:val="ru-RU"/>
        </w:rPr>
        <w:t>— Дедал… — шепчу.</w:t>
      </w:r>
    </w:p>
    <w:p w:rsidR="00F83C4B" w:rsidRPr="00F83C4B" w:rsidRDefault="00F83C4B" w:rsidP="00F83C4B">
      <w:pPr>
        <w:spacing w:line="276" w:lineRule="auto"/>
        <w:ind w:firstLine="567"/>
        <w:jc w:val="both"/>
        <w:rPr>
          <w:lang w:val="ru-RU"/>
        </w:rPr>
      </w:pPr>
      <w:r w:rsidRPr="00F83C4B">
        <w:rPr>
          <w:lang w:val="ru-RU"/>
        </w:rPr>
        <w:t>— Додумалась, наконец, — отзывается Минотавр. Видя, что я не двигаюсь, продолжает: — Чего ждёшь?</w:t>
      </w:r>
    </w:p>
    <w:p w:rsidR="00F83C4B" w:rsidRPr="00F83C4B" w:rsidRDefault="00F83C4B" w:rsidP="00F83C4B">
      <w:pPr>
        <w:spacing w:line="276" w:lineRule="auto"/>
        <w:ind w:firstLine="567"/>
        <w:jc w:val="both"/>
        <w:rPr>
          <w:lang w:val="ru-RU"/>
        </w:rPr>
      </w:pPr>
      <w:r w:rsidRPr="00F83C4B">
        <w:rPr>
          <w:lang w:val="ru-RU"/>
        </w:rPr>
        <w:t>— Я не умею лазать, — признаюсь.</w:t>
      </w:r>
    </w:p>
    <w:p w:rsidR="00F83C4B" w:rsidRPr="00F83C4B" w:rsidRDefault="00F83C4B" w:rsidP="00F83C4B">
      <w:pPr>
        <w:spacing w:line="276" w:lineRule="auto"/>
        <w:ind w:firstLine="567"/>
        <w:jc w:val="both"/>
        <w:rPr>
          <w:lang w:val="ru-RU"/>
        </w:rPr>
      </w:pPr>
      <w:r w:rsidRPr="00F83C4B">
        <w:rPr>
          <w:lang w:val="ru-RU"/>
        </w:rPr>
        <w:t>Кажется, он фыркает. Прикусываю губу, чтобы не рассмеяться. Да, я нашла лазейку, свою дорожку наружу, но до дрожи боюсь, что Кронос в последний момент перевернёт стол. Я ведь даже не знаю, на каком он сейчас этапе.</w:t>
      </w:r>
    </w:p>
    <w:p w:rsidR="00F83C4B" w:rsidRPr="00F83C4B" w:rsidRDefault="00F83C4B" w:rsidP="00F83C4B">
      <w:pPr>
        <w:spacing w:line="276" w:lineRule="auto"/>
        <w:ind w:firstLine="567"/>
        <w:jc w:val="both"/>
        <w:rPr>
          <w:lang w:val="ru-RU"/>
        </w:rPr>
      </w:pPr>
      <w:r w:rsidRPr="00F83C4B">
        <w:rPr>
          <w:lang w:val="ru-RU"/>
        </w:rPr>
        <w:t>— Я полезу первым, а потом подтяну тебя. — Он мягко отодвигает меня, уж слишком мягко, пристёгивает мачете к бедру на петлю, охватывает верёвку руками и начинает подниматься — легко, без усилия. Хватает за изгородь и через пару минут уже наверху, смотрит на меня: — Давай. Я здесь.</w:t>
      </w:r>
    </w:p>
    <w:p w:rsidR="00F83C4B" w:rsidRPr="00F83C4B" w:rsidRDefault="00F83C4B" w:rsidP="00F83C4B">
      <w:pPr>
        <w:spacing w:line="276" w:lineRule="auto"/>
        <w:ind w:firstLine="567"/>
        <w:jc w:val="both"/>
        <w:rPr>
          <w:lang w:val="ru-RU"/>
        </w:rPr>
      </w:pPr>
      <w:r w:rsidRPr="00F83C4B">
        <w:rPr>
          <w:lang w:val="ru-RU"/>
        </w:rPr>
        <w:t>Невероятно: при первой встрече он вселил в меня самый лютый ужас, а сейчас я доверяю ему жизнь.</w:t>
      </w:r>
    </w:p>
    <w:p w:rsidR="00F83C4B" w:rsidRPr="00F83C4B" w:rsidRDefault="00F83C4B" w:rsidP="00F83C4B">
      <w:pPr>
        <w:spacing w:line="276" w:lineRule="auto"/>
        <w:ind w:firstLine="567"/>
        <w:jc w:val="both"/>
        <w:rPr>
          <w:lang w:val="ru-RU"/>
        </w:rPr>
      </w:pPr>
      <w:r w:rsidRPr="00F83C4B">
        <w:rPr>
          <w:lang w:val="ru-RU"/>
        </w:rPr>
        <w:t>Хватаю верёвку обеими руками, цепляю ноги, перекрещиваю их на уровне щиколоток и, стиснув зубы, иду вверх. Не прыжками, как Минотавр, — но продвигаюсь. Шероховатая оплётка жжёт ладони и трёт предплечья; сквозь зубы срываются ругательства.</w:t>
      </w:r>
    </w:p>
    <w:p w:rsidR="00F83C4B" w:rsidRPr="00F83C4B" w:rsidRDefault="00F83C4B" w:rsidP="00F83C4B">
      <w:pPr>
        <w:spacing w:line="276" w:lineRule="auto"/>
        <w:ind w:firstLine="567"/>
        <w:jc w:val="both"/>
        <w:rPr>
          <w:lang w:val="ru-RU"/>
        </w:rPr>
      </w:pPr>
      <w:r w:rsidRPr="00F83C4B">
        <w:rPr>
          <w:lang w:val="ru-RU"/>
        </w:rPr>
        <w:t>— Смелее. Справишься. Ещё чуть-чуть — и я тебя возьму, — говорит Минотавр, тянет ко мне в перчатке руку так далеко, как может.</w:t>
      </w:r>
    </w:p>
    <w:p w:rsidR="00F83C4B" w:rsidRPr="00F83C4B" w:rsidRDefault="00F83C4B" w:rsidP="00F83C4B">
      <w:pPr>
        <w:spacing w:line="276" w:lineRule="auto"/>
        <w:ind w:firstLine="567"/>
        <w:jc w:val="both"/>
        <w:rPr>
          <w:lang w:val="ru-RU"/>
        </w:rPr>
      </w:pPr>
      <w:r w:rsidRPr="00F83C4B">
        <w:rPr>
          <w:lang w:val="ru-RU"/>
        </w:rPr>
        <w:t>Делаю несколько глубоких вдохов. Думай о цели. Думай о Кроносе и о том удовлетворении на его лице, если он выйдет раньше меня. Делаю последний рывок. Отрываю правую руку от верёвки и сразу хватаю его ладонь. Он подхватывает меня с хриплым выдохом, я помогаю ногами — и вот я уже на гребне живой стены.</w:t>
      </w:r>
    </w:p>
    <w:p w:rsidR="00F83C4B" w:rsidRPr="00F83C4B" w:rsidRDefault="00F83C4B" w:rsidP="00F83C4B">
      <w:pPr>
        <w:spacing w:line="276" w:lineRule="auto"/>
        <w:ind w:firstLine="567"/>
        <w:jc w:val="both"/>
        <w:rPr>
          <w:lang w:val="ru-RU"/>
        </w:rPr>
      </w:pPr>
      <w:r w:rsidRPr="00F83C4B">
        <w:rPr>
          <w:lang w:val="ru-RU"/>
        </w:rPr>
        <w:t>Стоит поставить стопу, понимаю: под листьями — толстая каменная кладка.</w:t>
      </w:r>
    </w:p>
    <w:p w:rsidR="00F83C4B" w:rsidRPr="00F83C4B" w:rsidRDefault="00F83C4B" w:rsidP="00F83C4B">
      <w:pPr>
        <w:spacing w:line="276" w:lineRule="auto"/>
        <w:ind w:firstLine="567"/>
        <w:jc w:val="both"/>
        <w:rPr>
          <w:lang w:val="ru-RU"/>
        </w:rPr>
      </w:pPr>
      <w:r w:rsidRPr="00F83C4B">
        <w:rPr>
          <w:lang w:val="ru-RU"/>
        </w:rPr>
        <w:t>Вдох перевести некогда. Минотавр обхватывает меня за талию и ставит на ноги:</w:t>
      </w:r>
    </w:p>
    <w:p w:rsidR="00F83C4B" w:rsidRPr="00F83C4B" w:rsidRDefault="00F83C4B" w:rsidP="00F83C4B">
      <w:pPr>
        <w:spacing w:line="276" w:lineRule="auto"/>
        <w:ind w:firstLine="567"/>
        <w:jc w:val="both"/>
        <w:rPr>
          <w:lang w:val="ru-RU"/>
        </w:rPr>
      </w:pPr>
      <w:r w:rsidRPr="00F83C4B">
        <w:rPr>
          <w:lang w:val="ru-RU"/>
        </w:rPr>
        <w:t>— Двигаться.</w:t>
      </w:r>
    </w:p>
    <w:p w:rsidR="00F83C4B" w:rsidRPr="00F83C4B" w:rsidRDefault="00F83C4B" w:rsidP="00F83C4B">
      <w:pPr>
        <w:spacing w:line="276" w:lineRule="auto"/>
        <w:ind w:firstLine="567"/>
        <w:jc w:val="both"/>
        <w:rPr>
          <w:lang w:val="ru-RU"/>
        </w:rPr>
      </w:pPr>
      <w:r w:rsidRPr="00F83C4B">
        <w:rPr>
          <w:lang w:val="ru-RU"/>
        </w:rPr>
        <w:t>Сверху виден весь лабиринт. Я уже видела его так — издалека, когда впервые приехала сюда, в Грецию. Я была с Хайдесом, и тогда он сказал, чтобы я не переживала — мол, мне туда никогда не попасть. В глубине души он знал: врёт себе.</w:t>
      </w:r>
    </w:p>
    <w:p w:rsidR="00F83C4B" w:rsidRPr="00F83C4B" w:rsidRDefault="00F83C4B" w:rsidP="00F83C4B">
      <w:pPr>
        <w:spacing w:line="276" w:lineRule="auto"/>
        <w:ind w:firstLine="567"/>
        <w:jc w:val="both"/>
        <w:rPr>
          <w:lang w:val="ru-RU"/>
        </w:rPr>
      </w:pPr>
      <w:r w:rsidRPr="00F83C4B">
        <w:rPr>
          <w:lang w:val="ru-RU"/>
        </w:rPr>
        <w:t>Теперь маршрут яснее. Пусть развилок и тупиков — прорва, но с этой высоты я понимаю, куда идти. И тут взгляд цепляется за движущуюся фигуру. В другой половине лабиринта Кронос бежит, пусть и прихрамывая, между изгородями. Он на середине. Ему осталось совсем немного до точки, где два пути сходятся.</w:t>
      </w:r>
    </w:p>
    <w:p w:rsidR="00F83C4B" w:rsidRPr="00F83C4B" w:rsidRDefault="00F83C4B" w:rsidP="00F83C4B">
      <w:pPr>
        <w:spacing w:line="276" w:lineRule="auto"/>
        <w:ind w:firstLine="567"/>
        <w:jc w:val="both"/>
        <w:rPr>
          <w:lang w:val="ru-RU"/>
        </w:rPr>
      </w:pPr>
      <w:r w:rsidRPr="00F83C4B">
        <w:rPr>
          <w:lang w:val="ru-RU"/>
        </w:rPr>
        <w:lastRenderedPageBreak/>
        <w:t>Минотавр срывается на бег. Я — за ним, на долю секунды запоздав. Ширины хватит, чтобы нестись быстро, но не вдвоём плечом к плечу — только гуськом.</w:t>
      </w:r>
    </w:p>
    <w:p w:rsidR="00F83C4B" w:rsidRPr="00F83C4B" w:rsidRDefault="00F83C4B" w:rsidP="00F83C4B">
      <w:pPr>
        <w:spacing w:line="276" w:lineRule="auto"/>
        <w:ind w:firstLine="567"/>
        <w:jc w:val="both"/>
        <w:rPr>
          <w:lang w:val="ru-RU"/>
        </w:rPr>
      </w:pPr>
      <w:r w:rsidRPr="00F83C4B">
        <w:rPr>
          <w:lang w:val="ru-RU"/>
        </w:rPr>
        <w:t>Минотавр, конечно, проворнее. Он уходит метров на несколько вперёд, оглядывается, подгоняет жестом — быстрее, ещё быстрее.</w:t>
      </w:r>
    </w:p>
    <w:p w:rsidR="00F83C4B" w:rsidRPr="00F83C4B" w:rsidRDefault="00F83C4B" w:rsidP="00F83C4B">
      <w:pPr>
        <w:spacing w:line="276" w:lineRule="auto"/>
        <w:ind w:firstLine="567"/>
        <w:jc w:val="both"/>
        <w:rPr>
          <w:lang w:val="ru-RU"/>
        </w:rPr>
      </w:pPr>
      <w:r w:rsidRPr="00F83C4B">
        <w:rPr>
          <w:lang w:val="ru-RU"/>
        </w:rPr>
        <w:t>За каких-то несколько метров до выхода понимаю: придётся спускаться. Иного пути нет. Здесь есть ещё одна верёвка — тоньше той, по которой мы забрались.</w:t>
      </w:r>
    </w:p>
    <w:p w:rsidR="00F83C4B" w:rsidRPr="00F83C4B" w:rsidRDefault="00F83C4B" w:rsidP="00F83C4B">
      <w:pPr>
        <w:spacing w:line="276" w:lineRule="auto"/>
        <w:ind w:firstLine="567"/>
        <w:jc w:val="both"/>
        <w:rPr>
          <w:lang w:val="ru-RU"/>
        </w:rPr>
      </w:pPr>
      <w:r w:rsidRPr="00F83C4B">
        <w:rPr>
          <w:lang w:val="ru-RU"/>
        </w:rPr>
        <w:t>Кронос замечает нас. Ему осталось пару поворотов. Отсюда я вижу силуэты у порога — нас ждут. Узнаю синюю шевелюру Посейдона, но не трачу время искать взглядом Хайдеса. Никакого сиропа — надо спускаться.</w:t>
      </w:r>
    </w:p>
    <w:p w:rsidR="00F83C4B" w:rsidRPr="00F83C4B" w:rsidRDefault="00F83C4B" w:rsidP="00F83C4B">
      <w:pPr>
        <w:spacing w:line="276" w:lineRule="auto"/>
        <w:ind w:firstLine="567"/>
        <w:jc w:val="both"/>
        <w:rPr>
          <w:lang w:val="ru-RU"/>
        </w:rPr>
      </w:pPr>
      <w:r w:rsidRPr="00F83C4B">
        <w:rPr>
          <w:lang w:val="ru-RU"/>
        </w:rPr>
        <w:t>Минотавр спускается первым, потом ждёт внизу, вытянув ко мне руки — снова готов подхватить. Я не слишком думаю о том, что сейчас сделаю. Спуски мне всегда давались хуже подъёмов. Тело скользит по всей длине верёвки, я глушу стон от того, как она жжёт и царапает кожу.</w:t>
      </w:r>
    </w:p>
    <w:p w:rsidR="00F83C4B" w:rsidRPr="00F83C4B" w:rsidRDefault="00F83C4B" w:rsidP="00F83C4B">
      <w:pPr>
        <w:spacing w:line="276" w:lineRule="auto"/>
        <w:ind w:firstLine="567"/>
        <w:jc w:val="both"/>
        <w:rPr>
          <w:lang w:val="ru-RU"/>
        </w:rPr>
      </w:pPr>
      <w:r w:rsidRPr="00F83C4B">
        <w:rPr>
          <w:lang w:val="ru-RU"/>
        </w:rPr>
        <w:t>Минотавр перехватывает меня чуть выше середины и ставит на землю. До выхода — каких-то несколько метров. Но стоит мне сделать шаг, как между мной и победой вздымается стена огня. С левой стороны изгородей вырываются языки пламени и грозят перекрыть проход. Тот же огонь, что пометил Хайдеса на всю жизнь.</w:t>
      </w:r>
    </w:p>
    <w:p w:rsidR="00F83C4B" w:rsidRPr="00F83C4B" w:rsidRDefault="00F83C4B" w:rsidP="00F83C4B">
      <w:pPr>
        <w:spacing w:line="276" w:lineRule="auto"/>
        <w:ind w:firstLine="567"/>
        <w:jc w:val="both"/>
        <w:rPr>
          <w:lang w:val="ru-RU"/>
        </w:rPr>
      </w:pPr>
      <w:r w:rsidRPr="00F83C4B">
        <w:rPr>
          <w:lang w:val="ru-RU"/>
        </w:rPr>
        <w:t>— Чёрт, — шипит Минотавр. — Чёрт, чёрт, чёрт… Только не снова.</w:t>
      </w:r>
    </w:p>
    <w:p w:rsidR="00F83C4B" w:rsidRPr="00F83C4B" w:rsidRDefault="00F83C4B" w:rsidP="00F83C4B">
      <w:pPr>
        <w:spacing w:line="276" w:lineRule="auto"/>
        <w:ind w:firstLine="567"/>
        <w:jc w:val="both"/>
        <w:rPr>
          <w:lang w:val="ru-RU"/>
        </w:rPr>
      </w:pPr>
      <w:r w:rsidRPr="00F83C4B">
        <w:rPr>
          <w:lang w:val="ru-RU"/>
        </w:rPr>
        <w:t>Я так резко оборачиваюсь, что хрустит шея. — Аполлон. — Звучит как обвинение. Только он знает про огонь и Хайдеса. Он нам рассказывал.</w:t>
      </w:r>
    </w:p>
    <w:p w:rsidR="00F83C4B" w:rsidRPr="00F83C4B" w:rsidRDefault="00F83C4B" w:rsidP="00F83C4B">
      <w:pPr>
        <w:spacing w:line="276" w:lineRule="auto"/>
        <w:ind w:firstLine="567"/>
        <w:jc w:val="both"/>
        <w:rPr>
          <w:lang w:val="ru-RU"/>
        </w:rPr>
      </w:pPr>
      <w:r w:rsidRPr="00F83C4B">
        <w:rPr>
          <w:lang w:val="ru-RU"/>
        </w:rPr>
        <w:t>Он меня не слушает. Между языками огня слева и правым краем просвет стремительно сужается.</w:t>
      </w:r>
    </w:p>
    <w:p w:rsidR="00F83C4B" w:rsidRPr="00F83C4B" w:rsidRDefault="00F83C4B" w:rsidP="00F83C4B">
      <w:pPr>
        <w:spacing w:line="276" w:lineRule="auto"/>
        <w:ind w:firstLine="567"/>
        <w:jc w:val="both"/>
        <w:rPr>
          <w:lang w:val="ru-RU"/>
        </w:rPr>
      </w:pPr>
      <w:r w:rsidRPr="00F83C4B">
        <w:rPr>
          <w:lang w:val="ru-RU"/>
        </w:rPr>
        <w:t>Кронос подскакивает к нам со спины и ныряет в образовавшуюся щель, чтобы выскочить. Минотавр — или, может быть, Аполлон — хватает его за руку, а второй ладонью вырывает мачете из петли у бедра.</w:t>
      </w:r>
    </w:p>
    <w:p w:rsidR="00F83C4B" w:rsidRPr="00F83C4B" w:rsidRDefault="00F83C4B" w:rsidP="00F83C4B">
      <w:pPr>
        <w:spacing w:line="276" w:lineRule="auto"/>
        <w:ind w:firstLine="567"/>
        <w:jc w:val="both"/>
        <w:rPr>
          <w:lang w:val="ru-RU"/>
        </w:rPr>
      </w:pPr>
      <w:r w:rsidRPr="00F83C4B">
        <w:rPr>
          <w:lang w:val="ru-RU"/>
        </w:rPr>
        <w:t>— Нет! — орёт он.</w:t>
      </w:r>
    </w:p>
    <w:p w:rsidR="00F83C4B" w:rsidRPr="00F83C4B" w:rsidRDefault="00F83C4B" w:rsidP="00F83C4B">
      <w:pPr>
        <w:spacing w:line="276" w:lineRule="auto"/>
        <w:ind w:firstLine="567"/>
        <w:jc w:val="both"/>
        <w:rPr>
          <w:lang w:val="ru-RU"/>
        </w:rPr>
      </w:pPr>
      <w:r w:rsidRPr="00F83C4B">
        <w:rPr>
          <w:lang w:val="ru-RU"/>
        </w:rPr>
        <w:t>Кронос вырывается, уходит от косых, не слишком скоординированных взмахов мачете. У него рассечён висок, откуда течёт тёмная кровь. Интересно, через что он сам прошёл здесь внутри.</w:t>
      </w:r>
    </w:p>
    <w:p w:rsidR="00F83C4B" w:rsidRPr="00F83C4B" w:rsidRDefault="00F83C4B" w:rsidP="00F83C4B">
      <w:pPr>
        <w:spacing w:line="276" w:lineRule="auto"/>
        <w:ind w:firstLine="567"/>
        <w:jc w:val="both"/>
        <w:rPr>
          <w:lang w:val="ru-RU"/>
        </w:rPr>
      </w:pPr>
      <w:r w:rsidRPr="00F83C4B">
        <w:rPr>
          <w:lang w:val="ru-RU"/>
        </w:rPr>
        <w:t>— Хейвен, беги! Сейчас! Быстро! — приказывает Минотавр.</w:t>
      </w:r>
    </w:p>
    <w:p w:rsidR="00F83C4B" w:rsidRPr="00F83C4B" w:rsidRDefault="00F83C4B" w:rsidP="00F83C4B">
      <w:pPr>
        <w:spacing w:line="276" w:lineRule="auto"/>
        <w:ind w:firstLine="567"/>
        <w:jc w:val="both"/>
        <w:rPr>
          <w:lang w:val="ru-RU"/>
        </w:rPr>
      </w:pPr>
      <w:r w:rsidRPr="00F83C4B">
        <w:rPr>
          <w:lang w:val="ru-RU"/>
        </w:rPr>
        <w:t>Но я не могу оставить его здесь с Кроносом. Огонь не даст ему выйти. И если это правда Аполлон… я не брошу его. Нет.</w:t>
      </w:r>
    </w:p>
    <w:p w:rsidR="00F83C4B" w:rsidRPr="00F83C4B" w:rsidRDefault="00F83C4B" w:rsidP="00F83C4B">
      <w:pPr>
        <w:spacing w:line="276" w:lineRule="auto"/>
        <w:ind w:firstLine="567"/>
        <w:jc w:val="both"/>
        <w:rPr>
          <w:lang w:val="ru-RU"/>
        </w:rPr>
      </w:pPr>
      <w:r w:rsidRPr="00F83C4B">
        <w:rPr>
          <w:lang w:val="ru-RU"/>
        </w:rPr>
        <w:t>— Чего ты ждёшь? — рычит он на меня, удерживая Кроноса прижатым к земле. Он сильнее, но рано или поздно тот вырвется — и мы вляпаемся по полной.</w:t>
      </w:r>
    </w:p>
    <w:p w:rsidR="00F83C4B" w:rsidRPr="00F83C4B" w:rsidRDefault="00F83C4B" w:rsidP="00F83C4B">
      <w:pPr>
        <w:spacing w:line="276" w:lineRule="auto"/>
        <w:ind w:firstLine="567"/>
        <w:jc w:val="both"/>
        <w:rPr>
          <w:lang w:val="ru-RU"/>
        </w:rPr>
      </w:pPr>
      <w:r w:rsidRPr="00F83C4B">
        <w:rPr>
          <w:lang w:val="ru-RU"/>
        </w:rPr>
        <w:t>Сквозь огонь я замечаю движение по ту сторону, уже вне лабиринта. Доносится крик. И я вижу Хайдеса — он рвётся ко мне, но его держат двое, с обеих сторон. Его вопли становятся громче. Он кричит моё имя — с такой отчаянной болью, какой я никогда ни у кого не слышала.</w:t>
      </w:r>
    </w:p>
    <w:p w:rsidR="00F83C4B" w:rsidRPr="00F83C4B" w:rsidRDefault="00F83C4B" w:rsidP="00F83C4B">
      <w:pPr>
        <w:spacing w:line="276" w:lineRule="auto"/>
        <w:ind w:firstLine="567"/>
        <w:jc w:val="both"/>
        <w:rPr>
          <w:lang w:val="ru-RU"/>
        </w:rPr>
      </w:pPr>
      <w:r w:rsidRPr="00F83C4B">
        <w:rPr>
          <w:lang w:val="ru-RU"/>
        </w:rPr>
        <w:t>Звук за спиной вырывает меня из ступора. Кто-то нависает над Минотавром. Вырывает у него мачете — и пока тот теряет равновесие, Кронос получает шанс вырваться.</w:t>
      </w:r>
    </w:p>
    <w:p w:rsidR="00F83C4B" w:rsidRPr="00F83C4B" w:rsidRDefault="00F83C4B" w:rsidP="00F83C4B">
      <w:pPr>
        <w:spacing w:line="276" w:lineRule="auto"/>
        <w:ind w:firstLine="567"/>
        <w:jc w:val="both"/>
        <w:rPr>
          <w:lang w:val="ru-RU"/>
        </w:rPr>
      </w:pPr>
      <w:r w:rsidRPr="00F83C4B">
        <w:rPr>
          <w:lang w:val="ru-RU"/>
        </w:rPr>
        <w:t>Мой отец. Мой отец только что помог Кроносу.</w:t>
      </w:r>
    </w:p>
    <w:p w:rsidR="00F83C4B" w:rsidRPr="00F83C4B" w:rsidRDefault="00F83C4B" w:rsidP="00F83C4B">
      <w:pPr>
        <w:spacing w:line="276" w:lineRule="auto"/>
        <w:ind w:firstLine="567"/>
        <w:jc w:val="both"/>
        <w:rPr>
          <w:lang w:val="ru-RU"/>
        </w:rPr>
      </w:pPr>
      <w:r w:rsidRPr="00F83C4B">
        <w:rPr>
          <w:lang w:val="ru-RU"/>
        </w:rPr>
        <w:t>— Что ты творишь? — набрасываюсь я. — Ты с ума сошёл?</w:t>
      </w:r>
    </w:p>
    <w:p w:rsidR="00F83C4B" w:rsidRPr="00F83C4B" w:rsidRDefault="00F83C4B" w:rsidP="00F83C4B">
      <w:pPr>
        <w:spacing w:line="276" w:lineRule="auto"/>
        <w:ind w:firstLine="567"/>
        <w:jc w:val="both"/>
        <w:rPr>
          <w:lang w:val="ru-RU"/>
        </w:rPr>
      </w:pPr>
      <w:r w:rsidRPr="00F83C4B">
        <w:rPr>
          <w:lang w:val="ru-RU"/>
        </w:rPr>
        <w:t>— Ты только и делала, что создаёшь проблемы, Хейвен, — отвечает он. — Всем нам будет лучше, если ты сдохнешь здесь. Наша жизнь станет проще. Тебе остаётся лишь хватит альтруизма, чтобы это принять.</w:t>
      </w:r>
    </w:p>
    <w:p w:rsidR="00F83C4B" w:rsidRPr="00F83C4B" w:rsidRDefault="00F83C4B" w:rsidP="00F83C4B">
      <w:pPr>
        <w:spacing w:line="276" w:lineRule="auto"/>
        <w:ind w:firstLine="567"/>
        <w:jc w:val="both"/>
        <w:rPr>
          <w:lang w:val="ru-RU"/>
        </w:rPr>
      </w:pPr>
      <w:r w:rsidRPr="00F83C4B">
        <w:rPr>
          <w:lang w:val="ru-RU"/>
        </w:rPr>
        <w:lastRenderedPageBreak/>
        <w:t>Я таращу глаза. В его лице не осталось следа того человека, который меня растил, которого, как мне казалось, я знала всю жизнь. Гнев перекашивает мышцы, он хрипит, как безумец, сжимая мачете — готов пустить его в ход против любого, кто приблизится.</w:t>
      </w:r>
    </w:p>
    <w:p w:rsidR="00F83C4B" w:rsidRPr="00F83C4B" w:rsidRDefault="00F83C4B" w:rsidP="00F83C4B">
      <w:pPr>
        <w:spacing w:line="276" w:lineRule="auto"/>
        <w:ind w:firstLine="567"/>
        <w:jc w:val="both"/>
        <w:rPr>
          <w:lang w:val="ru-RU"/>
        </w:rPr>
      </w:pPr>
      <w:r w:rsidRPr="00F83C4B">
        <w:rPr>
          <w:lang w:val="ru-RU"/>
        </w:rPr>
        <w:t>— Папа… — шепчу.</w:t>
      </w:r>
    </w:p>
    <w:p w:rsidR="00F83C4B" w:rsidRPr="00F83C4B" w:rsidRDefault="00F83C4B" w:rsidP="00F83C4B">
      <w:pPr>
        <w:spacing w:line="276" w:lineRule="auto"/>
        <w:ind w:firstLine="567"/>
        <w:jc w:val="both"/>
        <w:rPr>
          <w:lang w:val="ru-RU"/>
        </w:rPr>
      </w:pPr>
      <w:r w:rsidRPr="00F83C4B">
        <w:rPr>
          <w:lang w:val="ru-RU"/>
        </w:rPr>
        <w:t>— Ты должна умереть, Хейвен. Если ты умрёшь, Кроноса больше не будет волновать мой долг. И мы с Ньютом заживём нормально, навсегда вдали от семьи Лайвли. — Спокойствие, с которым он это произносит, пробирает до костей. — Сделай правильно. Будь героиней этой истории и пожертвуй собой.</w:t>
      </w:r>
    </w:p>
    <w:p w:rsidR="00F83C4B" w:rsidRPr="00F83C4B" w:rsidRDefault="00F83C4B" w:rsidP="00F83C4B">
      <w:pPr>
        <w:spacing w:line="276" w:lineRule="auto"/>
        <w:ind w:firstLine="567"/>
        <w:jc w:val="both"/>
        <w:rPr>
          <w:lang w:val="ru-RU"/>
        </w:rPr>
      </w:pPr>
      <w:r w:rsidRPr="00F83C4B">
        <w:rPr>
          <w:lang w:val="ru-RU"/>
        </w:rPr>
        <w:t>— Я здесь, чтобы помочь тебе! — напоминаю. Дым уже скребёт горло. Я кашляю.</w:t>
      </w:r>
    </w:p>
    <w:p w:rsidR="00F83C4B" w:rsidRPr="00F83C4B" w:rsidRDefault="00F83C4B" w:rsidP="00F83C4B">
      <w:pPr>
        <w:spacing w:line="276" w:lineRule="auto"/>
        <w:ind w:firstLine="567"/>
        <w:jc w:val="both"/>
        <w:rPr>
          <w:lang w:val="ru-RU"/>
        </w:rPr>
      </w:pPr>
      <w:r w:rsidRPr="00F83C4B">
        <w:rPr>
          <w:lang w:val="ru-RU"/>
        </w:rPr>
        <w:t>— Мёртвой ты поможешь мне больше.</w:t>
      </w:r>
    </w:p>
    <w:p w:rsidR="00F83C4B" w:rsidRPr="00F83C4B" w:rsidRDefault="00F83C4B" w:rsidP="00F83C4B">
      <w:pPr>
        <w:spacing w:line="276" w:lineRule="auto"/>
        <w:ind w:firstLine="567"/>
        <w:jc w:val="both"/>
        <w:rPr>
          <w:lang w:val="ru-RU"/>
        </w:rPr>
      </w:pPr>
      <w:r w:rsidRPr="00F83C4B">
        <w:rPr>
          <w:lang w:val="ru-RU"/>
        </w:rPr>
        <w:t>Происходит неожиданное. Его слова ранят меня — а кого-то другого доводят до ярости. Не Минотавра. Кроноса. Он издаёт рёв, больше похожий на голодное рычание льва:</w:t>
      </w:r>
    </w:p>
    <w:p w:rsidR="00F83C4B" w:rsidRPr="00F83C4B" w:rsidRDefault="00F83C4B" w:rsidP="00F83C4B">
      <w:pPr>
        <w:spacing w:line="276" w:lineRule="auto"/>
        <w:ind w:firstLine="567"/>
        <w:jc w:val="both"/>
        <w:rPr>
          <w:lang w:val="ru-RU"/>
        </w:rPr>
      </w:pPr>
      <w:r w:rsidRPr="00F83C4B">
        <w:rPr>
          <w:lang w:val="ru-RU"/>
        </w:rPr>
        <w:t>— Даже не смей её трогать и вмешиваться в мою игру!</w:t>
      </w:r>
    </w:p>
    <w:p w:rsidR="00F83C4B" w:rsidRPr="00F83C4B" w:rsidRDefault="00F83C4B" w:rsidP="00F83C4B">
      <w:pPr>
        <w:spacing w:line="276" w:lineRule="auto"/>
        <w:ind w:firstLine="567"/>
        <w:jc w:val="both"/>
        <w:rPr>
          <w:lang w:val="ru-RU"/>
        </w:rPr>
      </w:pPr>
      <w:r w:rsidRPr="00F83C4B">
        <w:rPr>
          <w:lang w:val="ru-RU"/>
        </w:rPr>
        <w:t>Минотавр отпихивает меня к узкому просвету, который ещё остаётся между огнём и правой изгородью. Я валюсь на пол, но успеваю выставить ладони. Ползу к огню, жар обжигает глаза, новый приступ кашля выворачивает грудь. Единственное, что не даёт остановиться, — приглушённый голос Хайдеса в нескольких метрах: он зовёт меня.</w:t>
      </w:r>
    </w:p>
    <w:p w:rsidR="00F83C4B" w:rsidRPr="00F83C4B" w:rsidRDefault="00F83C4B" w:rsidP="00F83C4B">
      <w:pPr>
        <w:spacing w:line="276" w:lineRule="auto"/>
        <w:ind w:firstLine="567"/>
        <w:jc w:val="both"/>
        <w:rPr>
          <w:lang w:val="ru-RU"/>
        </w:rPr>
      </w:pPr>
      <w:r w:rsidRPr="00F83C4B">
        <w:rPr>
          <w:lang w:val="ru-RU"/>
        </w:rPr>
        <w:t>Я бы сказала ему не лезть и оставаться на месте, да не уверена, что хватит сил. Мне не хватает воздуха, лёгкие горят. И всё же, так хочется сказать… не рискуй ради меня… не…</w:t>
      </w:r>
    </w:p>
    <w:p w:rsidR="00F83C4B" w:rsidRPr="00F83C4B" w:rsidRDefault="00F83C4B" w:rsidP="00F83C4B">
      <w:pPr>
        <w:spacing w:line="276" w:lineRule="auto"/>
        <w:ind w:firstLine="567"/>
        <w:jc w:val="both"/>
        <w:rPr>
          <w:lang w:val="ru-RU"/>
        </w:rPr>
      </w:pPr>
      <w:r w:rsidRPr="00F83C4B">
        <w:rPr>
          <w:lang w:val="ru-RU"/>
        </w:rPr>
        <w:t>— Нет! — нечеловеческий крик за спиной возвращает меня к реальности.</w:t>
      </w:r>
    </w:p>
    <w:p w:rsidR="00F83C4B" w:rsidRPr="00F83C4B" w:rsidRDefault="00F83C4B" w:rsidP="00F83C4B">
      <w:pPr>
        <w:spacing w:line="276" w:lineRule="auto"/>
        <w:ind w:firstLine="567"/>
        <w:jc w:val="both"/>
        <w:rPr>
          <w:lang w:val="ru-RU"/>
        </w:rPr>
      </w:pPr>
      <w:r w:rsidRPr="00F83C4B">
        <w:rPr>
          <w:lang w:val="ru-RU"/>
        </w:rPr>
        <w:t>Отец бросается ко мне и хватает за щиколотки — наверное, чтобы снова затащить внутрь. Я луплю ногами изо всех сил и попадаю ему по руке. В нескольких шагах Минотавр удерживает Кроноса.</w:t>
      </w:r>
    </w:p>
    <w:p w:rsidR="00F83C4B" w:rsidRPr="00F83C4B" w:rsidRDefault="00F83C4B" w:rsidP="00F83C4B">
      <w:pPr>
        <w:spacing w:line="276" w:lineRule="auto"/>
        <w:ind w:firstLine="567"/>
        <w:jc w:val="both"/>
        <w:rPr>
          <w:lang w:val="ru-RU"/>
        </w:rPr>
      </w:pPr>
      <w:r w:rsidRPr="00F83C4B">
        <w:rPr>
          <w:lang w:val="ru-RU"/>
        </w:rPr>
        <w:t>Я замечаю краем глаза. Лезвие мачете взмывает в воздух — и падает мне на лицо.</w:t>
      </w:r>
    </w:p>
    <w:p w:rsidR="00F83C4B" w:rsidRPr="00F83C4B" w:rsidRDefault="00F83C4B" w:rsidP="00F83C4B">
      <w:pPr>
        <w:spacing w:line="276" w:lineRule="auto"/>
        <w:ind w:firstLine="567"/>
        <w:jc w:val="both"/>
        <w:rPr>
          <w:lang w:val="ru-RU"/>
        </w:rPr>
      </w:pPr>
      <w:r w:rsidRPr="00F83C4B">
        <w:rPr>
          <w:lang w:val="ru-RU"/>
        </w:rPr>
        <w:t>Боль такая, что я даже не в силах закричать сразу. Я чувствую, как сталь рассекает правую сторону щеки, идёт по всей длине. Прежде чем дойдёт до шеи и убьёт меня, я бью коленом вперёд и отталкиваю отца.</w:t>
      </w:r>
    </w:p>
    <w:p w:rsidR="00F83C4B" w:rsidRPr="00F83C4B" w:rsidRDefault="00F83C4B" w:rsidP="00F83C4B">
      <w:pPr>
        <w:spacing w:line="276" w:lineRule="auto"/>
        <w:ind w:firstLine="567"/>
        <w:jc w:val="both"/>
        <w:rPr>
          <w:lang w:val="ru-RU"/>
        </w:rPr>
      </w:pPr>
      <w:r w:rsidRPr="00F83C4B">
        <w:rPr>
          <w:lang w:val="ru-RU"/>
        </w:rPr>
        <w:t>И тогда кричу. Кричу так, что боюсь — голоса больше не останется. Кричу, слёзы текут по коже, смешиваясь с кровью, которая струится из раны.</w:t>
      </w:r>
    </w:p>
    <w:p w:rsidR="00F83C4B" w:rsidRPr="00F83C4B" w:rsidRDefault="00F83C4B" w:rsidP="00F83C4B">
      <w:pPr>
        <w:spacing w:line="276" w:lineRule="auto"/>
        <w:ind w:firstLine="567"/>
        <w:jc w:val="both"/>
        <w:rPr>
          <w:lang w:val="ru-RU"/>
        </w:rPr>
      </w:pPr>
      <w:r w:rsidRPr="00F83C4B">
        <w:rPr>
          <w:lang w:val="ru-RU"/>
        </w:rPr>
        <w:t>Это привлекает внимание Кроноса и Минотавра: они бросают схватку и встают по одну сторону — против общего врага. Моего отца.</w:t>
      </w:r>
    </w:p>
    <w:p w:rsidR="00F83C4B" w:rsidRPr="00F83C4B" w:rsidRDefault="00F83C4B" w:rsidP="00F83C4B">
      <w:pPr>
        <w:spacing w:line="276" w:lineRule="auto"/>
        <w:ind w:firstLine="567"/>
        <w:jc w:val="both"/>
        <w:rPr>
          <w:lang w:val="ru-RU"/>
        </w:rPr>
      </w:pPr>
      <w:r w:rsidRPr="00F83C4B">
        <w:rPr>
          <w:lang w:val="ru-RU"/>
        </w:rPr>
        <w:t>— Что ты с ней сделал? — взрывается Кронос, глаза налиты кровью.</w:t>
      </w:r>
    </w:p>
    <w:p w:rsidR="00F83C4B" w:rsidRPr="00F83C4B" w:rsidRDefault="00F83C4B" w:rsidP="00F83C4B">
      <w:pPr>
        <w:spacing w:line="276" w:lineRule="auto"/>
        <w:ind w:firstLine="567"/>
        <w:jc w:val="both"/>
        <w:rPr>
          <w:lang w:val="ru-RU"/>
        </w:rPr>
      </w:pPr>
      <w:r w:rsidRPr="00F83C4B">
        <w:rPr>
          <w:lang w:val="ru-RU"/>
        </w:rPr>
        <w:t>Крио будто в трансе. Уставился на лезвие, забрызганное моей кровью, потом — на моё лицо в слезах. Этой заминки хватает, чтобы Кронос вырвал у него мачете.</w:t>
      </w:r>
    </w:p>
    <w:p w:rsidR="00F83C4B" w:rsidRPr="00F83C4B" w:rsidRDefault="00F83C4B" w:rsidP="00F83C4B">
      <w:pPr>
        <w:spacing w:line="276" w:lineRule="auto"/>
        <w:ind w:firstLine="567"/>
        <w:jc w:val="both"/>
        <w:rPr>
          <w:lang w:val="ru-RU"/>
        </w:rPr>
      </w:pPr>
      <w:r w:rsidRPr="00F83C4B">
        <w:rPr>
          <w:lang w:val="ru-RU"/>
        </w:rPr>
        <w:t>— Пожд… — выдавливаю я.</w:t>
      </w:r>
    </w:p>
    <w:p w:rsidR="00F83C4B" w:rsidRPr="00F83C4B" w:rsidRDefault="00F83C4B" w:rsidP="00F83C4B">
      <w:pPr>
        <w:spacing w:line="276" w:lineRule="auto"/>
        <w:ind w:firstLine="567"/>
        <w:jc w:val="both"/>
        <w:rPr>
          <w:lang w:val="ru-RU"/>
        </w:rPr>
      </w:pPr>
      <w:r w:rsidRPr="00F83C4B">
        <w:rPr>
          <w:lang w:val="ru-RU"/>
        </w:rPr>
        <w:t>Крио отшатывается — он, как и мы, понял, что задумал Кронос. Но Кронос быстрее — и ведом яростью, пьян адреналином и злобой. Он бросается на брата и вгоняет лезвие ему в живот. Глаза моего отца распахиваются вместе с ртом. Руки хватают рукоять — будто пытаются выдернуть железо — а он оседает на колени.</w:t>
      </w:r>
    </w:p>
    <w:p w:rsidR="00F83C4B" w:rsidRPr="00F83C4B" w:rsidRDefault="00F83C4B" w:rsidP="00F83C4B">
      <w:pPr>
        <w:spacing w:line="276" w:lineRule="auto"/>
        <w:ind w:firstLine="567"/>
        <w:jc w:val="both"/>
        <w:rPr>
          <w:lang w:val="ru-RU"/>
        </w:rPr>
      </w:pPr>
      <w:r w:rsidRPr="00F83C4B">
        <w:rPr>
          <w:lang w:val="ru-RU"/>
        </w:rPr>
        <w:t>Кровь хлещет. Вид оружия, прошившего его насквозь, подступает к горлу рвотой. Я уже почти не чувствую свою боль. Я хочу только одного: чтобы отец не умер. Я хочу знать, что стояло за его словами. Он не может умереть после того, что сказал. Не так. Не сейчас.</w:t>
      </w:r>
    </w:p>
    <w:p w:rsidR="00F83C4B" w:rsidRPr="00F83C4B" w:rsidRDefault="00F83C4B" w:rsidP="00F83C4B">
      <w:pPr>
        <w:spacing w:line="276" w:lineRule="auto"/>
        <w:ind w:firstLine="567"/>
        <w:jc w:val="both"/>
        <w:rPr>
          <w:lang w:val="ru-RU"/>
        </w:rPr>
      </w:pPr>
      <w:r w:rsidRPr="00F83C4B">
        <w:rPr>
          <w:lang w:val="ru-RU"/>
        </w:rPr>
        <w:lastRenderedPageBreak/>
        <w:t>Я ползу к его телу и трясу его как безумная. — Папа… Папа…</w:t>
      </w:r>
    </w:p>
    <w:p w:rsidR="00F83C4B" w:rsidRPr="00F83C4B" w:rsidRDefault="00F83C4B" w:rsidP="00F83C4B">
      <w:pPr>
        <w:spacing w:line="276" w:lineRule="auto"/>
        <w:ind w:firstLine="567"/>
        <w:jc w:val="both"/>
        <w:rPr>
          <w:lang w:val="ru-RU"/>
        </w:rPr>
      </w:pPr>
      <w:r w:rsidRPr="00F83C4B">
        <w:rPr>
          <w:lang w:val="ru-RU"/>
        </w:rPr>
        <w:t>Он моргает один раз. Шевелит губами, но звука не издаёт.</w:t>
      </w:r>
    </w:p>
    <w:p w:rsidR="00F83C4B" w:rsidRPr="00F83C4B" w:rsidRDefault="00F83C4B" w:rsidP="00F83C4B">
      <w:pPr>
        <w:spacing w:line="276" w:lineRule="auto"/>
        <w:ind w:firstLine="567"/>
        <w:jc w:val="both"/>
        <w:rPr>
          <w:lang w:val="ru-RU"/>
        </w:rPr>
      </w:pPr>
      <w:r w:rsidRPr="00F83C4B">
        <w:rPr>
          <w:lang w:val="ru-RU"/>
        </w:rPr>
        <w:t>Я снова зову. Он умирает у меня на глазах. Что я скажу Ньюту? Как это объяснить? Он поверит?</w:t>
      </w:r>
    </w:p>
    <w:p w:rsidR="00F83C4B" w:rsidRPr="00F83C4B" w:rsidRDefault="00F83C4B" w:rsidP="00F83C4B">
      <w:pPr>
        <w:spacing w:line="276" w:lineRule="auto"/>
        <w:ind w:firstLine="567"/>
        <w:jc w:val="both"/>
        <w:rPr>
          <w:lang w:val="ru-RU"/>
        </w:rPr>
      </w:pPr>
      <w:r w:rsidRPr="00F83C4B">
        <w:rPr>
          <w:lang w:val="ru-RU"/>
        </w:rPr>
        <w:t>— На моём месте должна быть ты. — Это его последние слова перед тем, как он делает последний вдох.</w:t>
      </w:r>
    </w:p>
    <w:p w:rsidR="00F83C4B" w:rsidRPr="00F83C4B" w:rsidRDefault="00F83C4B" w:rsidP="00F83C4B">
      <w:pPr>
        <w:spacing w:line="276" w:lineRule="auto"/>
        <w:ind w:firstLine="567"/>
        <w:jc w:val="both"/>
        <w:rPr>
          <w:lang w:val="ru-RU"/>
        </w:rPr>
      </w:pPr>
      <w:r w:rsidRPr="00F83C4B">
        <w:rPr>
          <w:lang w:val="ru-RU"/>
        </w:rPr>
        <w:t xml:space="preserve">Я не трачу дыхание. Пятюсь вслепую, всё ещё не в силах встать. Уставившись в ужасе на неподвижное тело, повторяю его фразу. </w:t>
      </w:r>
      <w:r w:rsidRPr="00F83C4B">
        <w:rPr>
          <w:i/>
          <w:iCs/>
          <w:lang w:val="ru-RU"/>
        </w:rPr>
        <w:t>На моём месте должна быть ты.</w:t>
      </w:r>
      <w:r w:rsidRPr="00F83C4B">
        <w:rPr>
          <w:lang w:val="ru-RU"/>
        </w:rPr>
        <w:t xml:space="preserve"> Он никогда меня не любил? Я всё делала зря? Тогда зачем было меня усыновлять? Какой смысл был во всей моей жизни?</w:t>
      </w:r>
    </w:p>
    <w:p w:rsidR="00F83C4B" w:rsidRPr="00F83C4B" w:rsidRDefault="00F83C4B" w:rsidP="00F83C4B">
      <w:pPr>
        <w:spacing w:line="276" w:lineRule="auto"/>
        <w:ind w:firstLine="567"/>
        <w:jc w:val="both"/>
        <w:rPr>
          <w:lang w:val="ru-RU"/>
        </w:rPr>
      </w:pPr>
      <w:r w:rsidRPr="00F83C4B">
        <w:rPr>
          <w:lang w:val="ru-RU"/>
        </w:rPr>
        <w:t>— Хейвен! — Минотавр орёт мне прямо в ухо, прежде чем поднять меня с земли. Ноги не держат — подламываются, он вынужден перехватить меня снова.</w:t>
      </w:r>
    </w:p>
    <w:p w:rsidR="00F83C4B" w:rsidRPr="00F83C4B" w:rsidRDefault="00F83C4B" w:rsidP="00F83C4B">
      <w:pPr>
        <w:spacing w:line="276" w:lineRule="auto"/>
        <w:ind w:firstLine="567"/>
        <w:jc w:val="both"/>
        <w:rPr>
          <w:lang w:val="ru-RU"/>
        </w:rPr>
      </w:pPr>
      <w:r w:rsidRPr="00F83C4B">
        <w:rPr>
          <w:lang w:val="ru-RU"/>
        </w:rPr>
        <w:t>Мне нужно время, чтобы понять источник паники в его голосе. Кронос прошёл сквозь стену огня. И вышел из лабиринта. Раньше меня. Он только что выиграл.</w:t>
      </w:r>
    </w:p>
    <w:p w:rsidR="00F83C4B" w:rsidRPr="00F83C4B" w:rsidRDefault="00F83C4B" w:rsidP="00F83C4B">
      <w:pPr>
        <w:spacing w:line="276" w:lineRule="auto"/>
        <w:ind w:firstLine="567"/>
        <w:jc w:val="both"/>
        <w:rPr>
          <w:lang w:val="ru-RU"/>
        </w:rPr>
      </w:pPr>
      <w:r w:rsidRPr="00F83C4B">
        <w:rPr>
          <w:lang w:val="ru-RU"/>
        </w:rPr>
        <w:t>Я потеряла того, кто, возможно, никогда не был мне настоящим отцом.</w:t>
      </w:r>
    </w:p>
    <w:p w:rsidR="00F83C4B" w:rsidRPr="00F83C4B" w:rsidRDefault="00F83C4B" w:rsidP="00F83C4B">
      <w:pPr>
        <w:spacing w:line="276" w:lineRule="auto"/>
        <w:ind w:firstLine="567"/>
        <w:jc w:val="both"/>
        <w:rPr>
          <w:lang w:val="ru-RU"/>
        </w:rPr>
      </w:pPr>
      <w:r w:rsidRPr="00F83C4B">
        <w:rPr>
          <w:lang w:val="ru-RU"/>
        </w:rPr>
        <w:t>И я проиграла игру.</w:t>
      </w:r>
    </w:p>
    <w:p w:rsidR="00E130B7" w:rsidRDefault="00E130B7">
      <w:pPr>
        <w:spacing w:after="200" w:line="276" w:lineRule="auto"/>
        <w:rPr>
          <w:lang w:val="ru-RU"/>
        </w:rPr>
      </w:pPr>
      <w:r>
        <w:rPr>
          <w:lang w:val="ru-RU"/>
        </w:rPr>
        <w:br w:type="page"/>
      </w:r>
    </w:p>
    <w:p w:rsidR="00F83C4B" w:rsidRPr="00F83C4B" w:rsidRDefault="00F83C4B" w:rsidP="00E130B7">
      <w:pPr>
        <w:pStyle w:val="3"/>
        <w:rPr>
          <w:lang w:val="ru-RU"/>
        </w:rPr>
      </w:pPr>
      <w:bookmarkStart w:id="59" w:name="_Toc213525877"/>
      <w:r w:rsidRPr="00F83C4B">
        <w:rPr>
          <w:lang w:val="ru-RU"/>
        </w:rPr>
        <w:lastRenderedPageBreak/>
        <w:t>Глава 57</w:t>
      </w:r>
      <w:r w:rsidR="00E130B7">
        <w:rPr>
          <w:lang w:val="ru-RU"/>
        </w:rPr>
        <w:t xml:space="preserve">. </w:t>
      </w:r>
      <w:r w:rsidRPr="00F83C4B">
        <w:rPr>
          <w:lang w:val="ru-RU"/>
        </w:rPr>
        <w:t>ИГРА АРТЕМИДЫ</w:t>
      </w:r>
      <w:bookmarkEnd w:id="59"/>
    </w:p>
    <w:p w:rsidR="00E130B7" w:rsidRDefault="00E130B7"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Легенда гласит, что Артемида уже в трёхлетнем возрасте попросила у Зевса исполнить девять желаний. Вот они: навсегда остаться девой, иметь множество имён, быть «Дарительницей Света», получить лук и стрелы и тунику до колен. Ещё — шестьдесят дочерей Океана девятилетнего возраста для собственного хора. Плюс двадцать нимф в услужение, чтобы заботились о ней. И напоследок — стать владычицей гор и помогать женщинам, страдающим в родах.</w:t>
      </w:r>
    </w:p>
    <w:p w:rsidR="00E130B7" w:rsidRDefault="00E130B7"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Возвращается боль от раны на лице. Пульсирует так яростно, что меня на секунду лишает дыхания.</w:t>
      </w:r>
    </w:p>
    <w:p w:rsidR="00F83C4B" w:rsidRPr="00F83C4B" w:rsidRDefault="00F83C4B" w:rsidP="00F83C4B">
      <w:pPr>
        <w:spacing w:line="276" w:lineRule="auto"/>
        <w:ind w:firstLine="567"/>
        <w:jc w:val="both"/>
        <w:rPr>
          <w:lang w:val="ru-RU"/>
        </w:rPr>
      </w:pPr>
      <w:r w:rsidRPr="00F83C4B">
        <w:rPr>
          <w:lang w:val="ru-RU"/>
        </w:rPr>
        <w:t>— Больно, — выдыхаю то немногое, что у меня осталось. — До чёртиков больно.</w:t>
      </w:r>
    </w:p>
    <w:p w:rsidR="00F83C4B" w:rsidRPr="00F83C4B" w:rsidRDefault="00F83C4B" w:rsidP="00F83C4B">
      <w:pPr>
        <w:spacing w:line="276" w:lineRule="auto"/>
        <w:ind w:firstLine="567"/>
        <w:jc w:val="both"/>
        <w:rPr>
          <w:lang w:val="ru-RU"/>
        </w:rPr>
      </w:pPr>
      <w:r w:rsidRPr="00F83C4B">
        <w:rPr>
          <w:lang w:val="ru-RU"/>
        </w:rPr>
        <w:t>— Знаю. Сейчас вытащу тебя и обработаем рану. Держись.</w:t>
      </w:r>
    </w:p>
    <w:p w:rsidR="00F83C4B" w:rsidRPr="00F83C4B" w:rsidRDefault="00F83C4B" w:rsidP="00F83C4B">
      <w:pPr>
        <w:spacing w:line="276" w:lineRule="auto"/>
        <w:ind w:firstLine="567"/>
        <w:jc w:val="both"/>
        <w:rPr>
          <w:lang w:val="ru-RU"/>
        </w:rPr>
      </w:pPr>
      <w:r w:rsidRPr="00F83C4B">
        <w:rPr>
          <w:lang w:val="ru-RU"/>
        </w:rPr>
        <w:t>Голос у Минотавра больше не искажён. Я слышу низкий, ни с чем не путаемый тембр. Успеваю повернуть голову — и ловлю знакомые черты Аполлона. Значит, Минотавр и правда был он.</w:t>
      </w:r>
    </w:p>
    <w:p w:rsidR="00F83C4B" w:rsidRPr="00F83C4B" w:rsidRDefault="00F83C4B" w:rsidP="00F83C4B">
      <w:pPr>
        <w:spacing w:line="276" w:lineRule="auto"/>
        <w:ind w:firstLine="567"/>
        <w:jc w:val="both"/>
        <w:rPr>
          <w:lang w:val="ru-RU"/>
        </w:rPr>
      </w:pPr>
      <w:r w:rsidRPr="00F83C4B">
        <w:rPr>
          <w:lang w:val="ru-RU"/>
        </w:rPr>
        <w:t>Маска валяется в траве в нескольких метрах. Пламя уже подбирается к ней. Почти символ того, что игры лабиринта закончились. Навсегда.</w:t>
      </w:r>
    </w:p>
    <w:p w:rsidR="00F83C4B" w:rsidRPr="00F83C4B" w:rsidRDefault="00F83C4B" w:rsidP="00F83C4B">
      <w:pPr>
        <w:spacing w:line="276" w:lineRule="auto"/>
        <w:ind w:firstLine="567"/>
        <w:jc w:val="both"/>
        <w:rPr>
          <w:lang w:val="ru-RU"/>
        </w:rPr>
      </w:pPr>
      <w:r w:rsidRPr="00F83C4B">
        <w:rPr>
          <w:lang w:val="ru-RU"/>
        </w:rPr>
        <w:t>Аполлон подхватывает меня на руки, прижимая к груди.</w:t>
      </w:r>
    </w:p>
    <w:p w:rsidR="00F83C4B" w:rsidRPr="00F83C4B" w:rsidRDefault="00F83C4B" w:rsidP="00F83C4B">
      <w:pPr>
        <w:spacing w:line="276" w:lineRule="auto"/>
        <w:ind w:firstLine="567"/>
        <w:jc w:val="both"/>
        <w:rPr>
          <w:lang w:val="ru-RU"/>
        </w:rPr>
      </w:pPr>
      <w:r w:rsidRPr="00F83C4B">
        <w:rPr>
          <w:lang w:val="ru-RU"/>
        </w:rPr>
        <w:t>— Закрой глаза. Постараюсь как-то тебя «починить».</w:t>
      </w:r>
    </w:p>
    <w:p w:rsidR="00F83C4B" w:rsidRPr="00F83C4B" w:rsidRDefault="00F83C4B" w:rsidP="00F83C4B">
      <w:pPr>
        <w:spacing w:line="276" w:lineRule="auto"/>
        <w:ind w:firstLine="567"/>
        <w:jc w:val="both"/>
        <w:rPr>
          <w:lang w:val="ru-RU"/>
        </w:rPr>
      </w:pPr>
      <w:r w:rsidRPr="00F83C4B">
        <w:rPr>
          <w:lang w:val="ru-RU"/>
        </w:rPr>
        <w:t>Я не закрываю. Но он обнимает ещё крепче, накрывает собой — и, разогнавшись, прорывается вместе со мной сквозь огонь. Он настолько быстр, что я почти ничего не чувствую. И от этого меня прошибает: насколько же больно сейчас ему?</w:t>
      </w:r>
    </w:p>
    <w:p w:rsidR="00F83C4B" w:rsidRPr="00F83C4B" w:rsidRDefault="00F83C4B" w:rsidP="00F83C4B">
      <w:pPr>
        <w:spacing w:line="276" w:lineRule="auto"/>
        <w:ind w:firstLine="567"/>
        <w:jc w:val="both"/>
        <w:rPr>
          <w:lang w:val="ru-RU"/>
        </w:rPr>
      </w:pPr>
      <w:r w:rsidRPr="00F83C4B">
        <w:rPr>
          <w:lang w:val="ru-RU"/>
        </w:rPr>
        <w:t>Я стискиваю зубы и считаю про себя до десяти. Воздух становится чище. Меня осторожно укладывают на землю.</w:t>
      </w:r>
    </w:p>
    <w:p w:rsidR="00F83C4B" w:rsidRPr="00F83C4B" w:rsidRDefault="00F83C4B" w:rsidP="00F83C4B">
      <w:pPr>
        <w:spacing w:line="276" w:lineRule="auto"/>
        <w:ind w:firstLine="567"/>
        <w:jc w:val="both"/>
        <w:rPr>
          <w:lang w:val="ru-RU"/>
        </w:rPr>
      </w:pPr>
      <w:r w:rsidRPr="00F83C4B">
        <w:rPr>
          <w:lang w:val="ru-RU"/>
        </w:rPr>
        <w:t>— Хейвен! Боже, Хейвен, нет, нет, нет… — голос Хайдеса не даёт мне сомкнуть веки, как бы ни клонило в сон.</w:t>
      </w:r>
    </w:p>
    <w:p w:rsidR="00F83C4B" w:rsidRPr="00F83C4B" w:rsidRDefault="00F83C4B" w:rsidP="00F83C4B">
      <w:pPr>
        <w:spacing w:line="276" w:lineRule="auto"/>
        <w:ind w:firstLine="567"/>
        <w:jc w:val="both"/>
        <w:rPr>
          <w:lang w:val="ru-RU"/>
        </w:rPr>
      </w:pPr>
      <w:r w:rsidRPr="00F83C4B">
        <w:rPr>
          <w:lang w:val="ru-RU"/>
        </w:rPr>
        <w:t>Он сменяет Аполлона, и меня накрывает его свежий, чистый запах. Я вцепляюсь в его футболку на остатках сил. Пытаюсь улыбнуться:</w:t>
      </w:r>
    </w:p>
    <w:p w:rsidR="00F83C4B" w:rsidRPr="00F83C4B" w:rsidRDefault="00F83C4B" w:rsidP="00F83C4B">
      <w:pPr>
        <w:spacing w:line="276" w:lineRule="auto"/>
        <w:ind w:firstLine="567"/>
        <w:jc w:val="both"/>
        <w:rPr>
          <w:lang w:val="ru-RU"/>
        </w:rPr>
      </w:pPr>
      <w:r w:rsidRPr="00F83C4B">
        <w:rPr>
          <w:lang w:val="ru-RU"/>
        </w:rPr>
        <w:t>— Видел? Я выбралась… проигравшая… но живая… — язык заплетается, и я бормочу несвязное.</w:t>
      </w:r>
    </w:p>
    <w:p w:rsidR="00F83C4B" w:rsidRPr="00F83C4B" w:rsidRDefault="00F83C4B" w:rsidP="00F83C4B">
      <w:pPr>
        <w:spacing w:line="276" w:lineRule="auto"/>
        <w:ind w:firstLine="567"/>
        <w:jc w:val="both"/>
        <w:rPr>
          <w:lang w:val="ru-RU"/>
        </w:rPr>
      </w:pPr>
      <w:r w:rsidRPr="00F83C4B">
        <w:rPr>
          <w:lang w:val="ru-RU"/>
        </w:rPr>
        <w:t>В его глазах стоят слёзы. Он смотрит на меня с ужасом. И я понимаю — только когда замечаю кровавые разводы на его футболке. Моя рана. Моё лицо.</w:t>
      </w:r>
    </w:p>
    <w:p w:rsidR="00F83C4B" w:rsidRPr="00F83C4B" w:rsidRDefault="00F83C4B" w:rsidP="00F83C4B">
      <w:pPr>
        <w:spacing w:line="276" w:lineRule="auto"/>
        <w:ind w:firstLine="567"/>
        <w:jc w:val="both"/>
        <w:rPr>
          <w:lang w:val="ru-RU"/>
        </w:rPr>
      </w:pPr>
      <w:r w:rsidRPr="00F83C4B">
        <w:rPr>
          <w:lang w:val="ru-RU"/>
        </w:rPr>
        <w:t>Я знаю, что он думает. Что приговорил меня к той же отметине, что носит сам уже много лет.</w:t>
      </w:r>
    </w:p>
    <w:p w:rsidR="00F83C4B" w:rsidRPr="00F83C4B" w:rsidRDefault="00F83C4B" w:rsidP="00F83C4B">
      <w:pPr>
        <w:spacing w:line="276" w:lineRule="auto"/>
        <w:ind w:firstLine="567"/>
        <w:jc w:val="both"/>
        <w:rPr>
          <w:lang w:val="ru-RU"/>
        </w:rPr>
      </w:pPr>
      <w:r w:rsidRPr="00F83C4B">
        <w:rPr>
          <w:lang w:val="ru-RU"/>
        </w:rPr>
        <w:t>— Так не должно было быть… — шепчет. Слеза прорезает его щёку. — Сбылся худший мой кошмар. Так не должно…</w:t>
      </w:r>
    </w:p>
    <w:p w:rsidR="00F83C4B" w:rsidRPr="00F83C4B" w:rsidRDefault="00F83C4B" w:rsidP="00F83C4B">
      <w:pPr>
        <w:spacing w:line="276" w:lineRule="auto"/>
        <w:ind w:firstLine="567"/>
        <w:jc w:val="both"/>
        <w:rPr>
          <w:lang w:val="ru-RU"/>
        </w:rPr>
      </w:pPr>
      <w:r w:rsidRPr="00F83C4B">
        <w:rPr>
          <w:lang w:val="ru-RU"/>
        </w:rPr>
        <w:t>— Аполлон? — выдыхает Гермес, оглушённый.</w:t>
      </w:r>
    </w:p>
    <w:p w:rsidR="00F83C4B" w:rsidRPr="00F83C4B" w:rsidRDefault="00F83C4B" w:rsidP="00F83C4B">
      <w:pPr>
        <w:spacing w:line="276" w:lineRule="auto"/>
        <w:ind w:firstLine="567"/>
        <w:jc w:val="both"/>
        <w:rPr>
          <w:lang w:val="ru-RU"/>
        </w:rPr>
      </w:pPr>
      <w:r w:rsidRPr="00F83C4B">
        <w:rPr>
          <w:lang w:val="ru-RU"/>
        </w:rPr>
        <w:t>Зевс держится, выгибая бровь:</w:t>
      </w:r>
    </w:p>
    <w:p w:rsidR="00F83C4B" w:rsidRPr="00F83C4B" w:rsidRDefault="00F83C4B" w:rsidP="00F83C4B">
      <w:pPr>
        <w:spacing w:line="276" w:lineRule="auto"/>
        <w:ind w:firstLine="567"/>
        <w:jc w:val="both"/>
        <w:rPr>
          <w:lang w:val="ru-RU"/>
        </w:rPr>
      </w:pPr>
      <w:r w:rsidRPr="00F83C4B">
        <w:rPr>
          <w:lang w:val="ru-RU"/>
        </w:rPr>
        <w:t>— Ты разве не умер?</w:t>
      </w:r>
    </w:p>
    <w:p w:rsidR="00F83C4B" w:rsidRPr="00F83C4B" w:rsidRDefault="00F83C4B" w:rsidP="00F83C4B">
      <w:pPr>
        <w:spacing w:line="276" w:lineRule="auto"/>
        <w:ind w:firstLine="567"/>
        <w:jc w:val="both"/>
        <w:rPr>
          <w:lang w:val="ru-RU"/>
        </w:rPr>
      </w:pPr>
      <w:r w:rsidRPr="00F83C4B">
        <w:rPr>
          <w:lang w:val="ru-RU"/>
        </w:rPr>
        <w:t>Арес делает шаг вперёд, с самым нелепым выражением, что я у него видела:</w:t>
      </w:r>
    </w:p>
    <w:p w:rsidR="00F83C4B" w:rsidRPr="00F83C4B" w:rsidRDefault="00F83C4B" w:rsidP="00F83C4B">
      <w:pPr>
        <w:spacing w:line="276" w:lineRule="auto"/>
        <w:ind w:firstLine="567"/>
        <w:jc w:val="both"/>
        <w:rPr>
          <w:lang w:val="ru-RU"/>
        </w:rPr>
      </w:pPr>
      <w:r w:rsidRPr="00F83C4B">
        <w:rPr>
          <w:lang w:val="ru-RU"/>
        </w:rPr>
        <w:t>— Охренеть, воскрес? Я же говорил, что он — Иисус!</w:t>
      </w:r>
    </w:p>
    <w:p w:rsidR="00F83C4B" w:rsidRPr="00F83C4B" w:rsidRDefault="00F83C4B" w:rsidP="00F83C4B">
      <w:pPr>
        <w:spacing w:line="276" w:lineRule="auto"/>
        <w:ind w:firstLine="567"/>
        <w:jc w:val="both"/>
        <w:rPr>
          <w:lang w:val="ru-RU"/>
        </w:rPr>
      </w:pPr>
      <w:r w:rsidRPr="00F83C4B">
        <w:rPr>
          <w:lang w:val="ru-RU"/>
        </w:rPr>
        <w:t>Аполлон пожимает плечами, будто ничего особенного:</w:t>
      </w:r>
    </w:p>
    <w:p w:rsidR="00F83C4B" w:rsidRPr="00F83C4B" w:rsidRDefault="00F83C4B" w:rsidP="00F83C4B">
      <w:pPr>
        <w:spacing w:line="276" w:lineRule="auto"/>
        <w:ind w:firstLine="567"/>
        <w:jc w:val="both"/>
        <w:rPr>
          <w:lang w:val="ru-RU"/>
        </w:rPr>
      </w:pPr>
      <w:r w:rsidRPr="00F83C4B">
        <w:rPr>
          <w:lang w:val="ru-RU"/>
        </w:rPr>
        <w:t>— Только у меня ушло меньше времени.</w:t>
      </w:r>
    </w:p>
    <w:p w:rsidR="00F83C4B" w:rsidRPr="00F83C4B" w:rsidRDefault="00F83C4B" w:rsidP="00F83C4B">
      <w:pPr>
        <w:spacing w:line="276" w:lineRule="auto"/>
        <w:ind w:firstLine="567"/>
        <w:jc w:val="both"/>
        <w:rPr>
          <w:lang w:val="ru-RU"/>
        </w:rPr>
      </w:pPr>
      <w:r w:rsidRPr="00F83C4B">
        <w:rPr>
          <w:lang w:val="ru-RU"/>
        </w:rPr>
        <w:t>Даже Кронос позволяет себе секунду изумления при виде сына. Потом улыбается:</w:t>
      </w:r>
    </w:p>
    <w:p w:rsidR="00F83C4B" w:rsidRPr="00F83C4B" w:rsidRDefault="00F83C4B" w:rsidP="00F83C4B">
      <w:pPr>
        <w:spacing w:line="276" w:lineRule="auto"/>
        <w:ind w:firstLine="567"/>
        <w:jc w:val="both"/>
        <w:rPr>
          <w:lang w:val="ru-RU"/>
        </w:rPr>
      </w:pPr>
      <w:r w:rsidRPr="00F83C4B">
        <w:rPr>
          <w:lang w:val="ru-RU"/>
        </w:rPr>
        <w:t>— Должен был догадаться. Должен был догадаться, что твоя верность — Артемиде, твоей сестре. Солнце и Луна. Как и должно быть.</w:t>
      </w:r>
    </w:p>
    <w:p w:rsidR="00F83C4B" w:rsidRPr="00F83C4B" w:rsidRDefault="00F83C4B" w:rsidP="00F83C4B">
      <w:pPr>
        <w:spacing w:line="276" w:lineRule="auto"/>
        <w:ind w:firstLine="567"/>
        <w:jc w:val="both"/>
        <w:rPr>
          <w:lang w:val="ru-RU"/>
        </w:rPr>
      </w:pPr>
      <w:r w:rsidRPr="00F83C4B">
        <w:rPr>
          <w:lang w:val="ru-RU"/>
        </w:rPr>
        <w:lastRenderedPageBreak/>
        <w:t>Пока остальные пытаются переварить новость, прикосновение Хайдеса возвращает меня к нему. Он с болезненной бережностью касается кожи вокруг раны, его губы шевелятся беззвучно. Кажется, он повторяет одно длинное «нет».</w:t>
      </w:r>
    </w:p>
    <w:p w:rsidR="00F83C4B" w:rsidRPr="00F83C4B" w:rsidRDefault="00F83C4B" w:rsidP="00F83C4B">
      <w:pPr>
        <w:spacing w:line="276" w:lineRule="auto"/>
        <w:ind w:firstLine="567"/>
        <w:jc w:val="both"/>
        <w:rPr>
          <w:lang w:val="ru-RU"/>
        </w:rPr>
      </w:pPr>
      <w:r w:rsidRPr="00F83C4B">
        <w:rPr>
          <w:lang w:val="ru-RU"/>
        </w:rPr>
        <w:t>И внезапно мне плевать на боль и на глубину пореза. Я хочу только, чтобы всё это исчезло — лишь бы не видеть муку в его глазах.</w:t>
      </w:r>
    </w:p>
    <w:p w:rsidR="00F83C4B" w:rsidRPr="00F83C4B" w:rsidRDefault="00F83C4B" w:rsidP="00F83C4B">
      <w:pPr>
        <w:spacing w:line="276" w:lineRule="auto"/>
        <w:ind w:firstLine="567"/>
        <w:jc w:val="both"/>
        <w:rPr>
          <w:lang w:val="ru-RU"/>
        </w:rPr>
      </w:pPr>
      <w:r w:rsidRPr="00F83C4B">
        <w:rPr>
          <w:lang w:val="ru-RU"/>
        </w:rPr>
        <w:t>— Я победил, — Кронос не даёт нам и перевести дух. Стоит, воздев руки к небу, с улыбкой хозяина мира. — Я победил.</w:t>
      </w:r>
    </w:p>
    <w:p w:rsidR="00F83C4B" w:rsidRPr="00F83C4B" w:rsidRDefault="00F83C4B" w:rsidP="00F83C4B">
      <w:pPr>
        <w:spacing w:line="276" w:lineRule="auto"/>
        <w:ind w:firstLine="567"/>
        <w:jc w:val="both"/>
        <w:rPr>
          <w:lang w:val="ru-RU"/>
        </w:rPr>
      </w:pPr>
      <w:r w:rsidRPr="00F83C4B">
        <w:rPr>
          <w:lang w:val="ru-RU"/>
        </w:rPr>
        <w:t>В этом он виноват. Во всём. Мой отец оказался таким же ублюдком, как и он, но это не добавляет Кроносу очков святости.</w:t>
      </w:r>
    </w:p>
    <w:p w:rsidR="00F83C4B" w:rsidRPr="00F83C4B" w:rsidRDefault="00F83C4B" w:rsidP="00F83C4B">
      <w:pPr>
        <w:spacing w:line="276" w:lineRule="auto"/>
        <w:ind w:firstLine="567"/>
        <w:jc w:val="both"/>
        <w:rPr>
          <w:lang w:val="ru-RU"/>
        </w:rPr>
      </w:pPr>
      <w:r w:rsidRPr="00F83C4B">
        <w:rPr>
          <w:lang w:val="ru-RU"/>
        </w:rPr>
        <w:t>— Это не важно, — обрывает его Аполлон. — Крио мёртв. Долга больше нет. Она не станет твоей дочерью.</w:t>
      </w:r>
    </w:p>
    <w:p w:rsidR="00F83C4B" w:rsidRPr="00F83C4B" w:rsidRDefault="00F83C4B" w:rsidP="00F83C4B">
      <w:pPr>
        <w:spacing w:line="276" w:lineRule="auto"/>
        <w:ind w:firstLine="567"/>
        <w:jc w:val="both"/>
        <w:rPr>
          <w:lang w:val="ru-RU"/>
        </w:rPr>
      </w:pPr>
      <w:r w:rsidRPr="00F83C4B">
        <w:rPr>
          <w:lang w:val="ru-RU"/>
        </w:rPr>
        <w:t>Кронос улыбается, но стоит его взгляду упасть на моё лицо, тень боли скашивает ему черты.</w:t>
      </w:r>
    </w:p>
    <w:p w:rsidR="00F83C4B" w:rsidRPr="00F83C4B" w:rsidRDefault="00F83C4B" w:rsidP="00F83C4B">
      <w:pPr>
        <w:spacing w:line="276" w:lineRule="auto"/>
        <w:ind w:firstLine="567"/>
        <w:jc w:val="both"/>
        <w:rPr>
          <w:lang w:val="ru-RU"/>
        </w:rPr>
      </w:pPr>
      <w:r w:rsidRPr="00F83C4B">
        <w:rPr>
          <w:lang w:val="ru-RU"/>
        </w:rPr>
        <w:t>— Ошибаешься. Всё, наоборот. Теперь, когда она сирота, у меня тем более есть причина её удочерить.</w:t>
      </w:r>
    </w:p>
    <w:p w:rsidR="00F83C4B" w:rsidRPr="00F83C4B" w:rsidRDefault="00F83C4B" w:rsidP="00F83C4B">
      <w:pPr>
        <w:spacing w:line="276" w:lineRule="auto"/>
        <w:ind w:firstLine="567"/>
        <w:jc w:val="both"/>
        <w:rPr>
          <w:lang w:val="ru-RU"/>
        </w:rPr>
      </w:pPr>
      <w:r w:rsidRPr="00F83C4B">
        <w:rPr>
          <w:lang w:val="ru-RU"/>
        </w:rPr>
        <w:t>Я запрокидываю голову. Надо мной — звёздное небо. Рядом — Хайдес. Подо мной — холодная трава.</w:t>
      </w:r>
    </w:p>
    <w:p w:rsidR="00F83C4B" w:rsidRPr="00F83C4B" w:rsidRDefault="00F83C4B" w:rsidP="00F83C4B">
      <w:pPr>
        <w:spacing w:line="276" w:lineRule="auto"/>
        <w:ind w:firstLine="567"/>
        <w:jc w:val="both"/>
        <w:rPr>
          <w:lang w:val="ru-RU"/>
        </w:rPr>
      </w:pPr>
      <w:r w:rsidRPr="00F83C4B">
        <w:rPr>
          <w:lang w:val="ru-RU"/>
        </w:rPr>
        <w:t>От Кроноса мне не избавиться. Вот она, правда. Он продолжит эту идиотскую охоту. Выхода нет.</w:t>
      </w:r>
    </w:p>
    <w:p w:rsidR="00F83C4B" w:rsidRPr="00F83C4B" w:rsidRDefault="00F83C4B" w:rsidP="00F83C4B">
      <w:pPr>
        <w:spacing w:line="276" w:lineRule="auto"/>
        <w:ind w:firstLine="567"/>
        <w:jc w:val="both"/>
        <w:rPr>
          <w:lang w:val="ru-RU"/>
        </w:rPr>
      </w:pPr>
      <w:r w:rsidRPr="00F83C4B">
        <w:rPr>
          <w:lang w:val="ru-RU"/>
        </w:rPr>
        <w:t>Но кое-что я могу сделать, прежде чем снова с ним схлестнусь. Спросить правду.</w:t>
      </w:r>
    </w:p>
    <w:p w:rsidR="00F83C4B" w:rsidRPr="00F83C4B" w:rsidRDefault="00F83C4B" w:rsidP="00F83C4B">
      <w:pPr>
        <w:spacing w:line="276" w:lineRule="auto"/>
        <w:ind w:firstLine="567"/>
        <w:jc w:val="both"/>
        <w:rPr>
          <w:lang w:val="ru-RU"/>
        </w:rPr>
      </w:pPr>
      <w:r w:rsidRPr="00F83C4B">
        <w:rPr>
          <w:lang w:val="ru-RU"/>
        </w:rPr>
        <w:t>— Я хочу знать всю историю, — выдавливаю. Хайдес отводит прядь с моего лица. — Почему я — яблоко раздора.</w:t>
      </w:r>
    </w:p>
    <w:p w:rsidR="00F83C4B" w:rsidRPr="00F83C4B" w:rsidRDefault="00F83C4B" w:rsidP="00F83C4B">
      <w:pPr>
        <w:spacing w:line="276" w:lineRule="auto"/>
        <w:ind w:firstLine="567"/>
        <w:jc w:val="both"/>
        <w:rPr>
          <w:lang w:val="ru-RU"/>
        </w:rPr>
      </w:pPr>
      <w:r w:rsidRPr="00F83C4B">
        <w:rPr>
          <w:lang w:val="ru-RU"/>
        </w:rPr>
        <w:t>Кронос усмехается. Его взгляд скользит поверх нас; он протягивает руку, будто приглашая кого-то выйти. Рея больше не в лабиринте. Она подходит, игнорируя жест мужа, и бросает взгляд вниз, на меня. Сжимает губы. Её обычная холодность. И всё же в глубине — отблеск сожаления.</w:t>
      </w:r>
    </w:p>
    <w:p w:rsidR="00F83C4B" w:rsidRPr="00F83C4B" w:rsidRDefault="00F83C4B" w:rsidP="00F83C4B">
      <w:pPr>
        <w:spacing w:line="276" w:lineRule="auto"/>
        <w:ind w:firstLine="567"/>
        <w:jc w:val="both"/>
        <w:rPr>
          <w:lang w:val="ru-RU"/>
        </w:rPr>
      </w:pPr>
      <w:r w:rsidRPr="00F83C4B">
        <w:rPr>
          <w:lang w:val="ru-RU"/>
        </w:rPr>
        <w:t>— Твою мать звали Алетея, — начинает он, шагая по кругу вокруг меня и Хайдеса, всё ещё сидящих на земле. — Я влюбился в неё с первого взгляда. И поначалу она отвечала взаимностью. Пока мой брат, Крио, не влез и не решил, что хочет её тоже. — Он сжимает кулаки и тут же расслабляет. Резко втягивает воздух. — Недолго она металась, между нами, а потом поняла, что любовь всей её жизни — это я, и выбрала меня. Крио это пришло не по вкусу, и он, обманом, сделал её беременной — Ньютом.</w:t>
      </w:r>
    </w:p>
    <w:p w:rsidR="00F83C4B" w:rsidRPr="00F83C4B" w:rsidRDefault="00F83C4B" w:rsidP="00F83C4B">
      <w:pPr>
        <w:spacing w:line="276" w:lineRule="auto"/>
        <w:ind w:firstLine="567"/>
        <w:jc w:val="both"/>
        <w:rPr>
          <w:lang w:val="ru-RU"/>
        </w:rPr>
      </w:pPr>
      <w:r w:rsidRPr="00F83C4B">
        <w:rPr>
          <w:lang w:val="ru-RU"/>
        </w:rPr>
        <w:t>Арес тыкает локтем Зевса:</w:t>
      </w:r>
    </w:p>
    <w:p w:rsidR="00F83C4B" w:rsidRPr="00F83C4B" w:rsidRDefault="00F83C4B" w:rsidP="00F83C4B">
      <w:pPr>
        <w:spacing w:line="276" w:lineRule="auto"/>
        <w:ind w:firstLine="567"/>
        <w:jc w:val="both"/>
        <w:rPr>
          <w:lang w:val="ru-RU"/>
        </w:rPr>
      </w:pPr>
      <w:r w:rsidRPr="00F83C4B">
        <w:rPr>
          <w:lang w:val="ru-RU"/>
        </w:rPr>
        <w:t>— Видал? Я же говорил — одни интриги да тайные трах-похождения.</w:t>
      </w:r>
    </w:p>
    <w:p w:rsidR="00F83C4B" w:rsidRPr="00F83C4B" w:rsidRDefault="00F83C4B" w:rsidP="00F83C4B">
      <w:pPr>
        <w:spacing w:line="276" w:lineRule="auto"/>
        <w:ind w:firstLine="567"/>
        <w:jc w:val="both"/>
        <w:rPr>
          <w:lang w:val="ru-RU"/>
        </w:rPr>
      </w:pPr>
      <w:r w:rsidRPr="00F83C4B">
        <w:rPr>
          <w:lang w:val="ru-RU"/>
        </w:rPr>
        <w:t>Зевс не реагирует — слишком увлёкся рассказом.</w:t>
      </w:r>
    </w:p>
    <w:p w:rsidR="00F83C4B" w:rsidRPr="00F83C4B" w:rsidRDefault="00F83C4B" w:rsidP="00F83C4B">
      <w:pPr>
        <w:spacing w:line="276" w:lineRule="auto"/>
        <w:ind w:firstLine="567"/>
        <w:jc w:val="both"/>
        <w:rPr>
          <w:lang w:val="ru-RU"/>
        </w:rPr>
      </w:pPr>
      <w:r w:rsidRPr="00F83C4B">
        <w:rPr>
          <w:lang w:val="ru-RU"/>
        </w:rPr>
        <w:t>— Крио решил порвать с семьёй, лишился денег наших родителей и всех привилегий на Олимпе. Они уехали в Штаты, построили там милую, счастливую семейку. Хватило ненадолго — ровно до первого месяца Ньюта. Алетея быстро поняла, что Крио ей не пара, что она его не любит. И общий ребёнок не стал тем «клеем», на который она надеялась. — Он делает паузу и упирает в меня янтарный взгляд. — Хочешь знать всю правду, Артемида? Всю, даже если она больно ранит?</w:t>
      </w:r>
    </w:p>
    <w:p w:rsidR="00F83C4B" w:rsidRPr="00F83C4B" w:rsidRDefault="00F83C4B" w:rsidP="00F83C4B">
      <w:pPr>
        <w:spacing w:line="276" w:lineRule="auto"/>
        <w:ind w:firstLine="567"/>
        <w:jc w:val="both"/>
        <w:rPr>
          <w:lang w:val="ru-RU"/>
        </w:rPr>
      </w:pPr>
      <w:r w:rsidRPr="00F83C4B">
        <w:rPr>
          <w:lang w:val="ru-RU"/>
        </w:rPr>
        <w:t>Мне кажется, ничто уже не ранит. — Да.</w:t>
      </w:r>
    </w:p>
    <w:p w:rsidR="00F83C4B" w:rsidRPr="00F83C4B" w:rsidRDefault="00F83C4B" w:rsidP="00F83C4B">
      <w:pPr>
        <w:spacing w:line="276" w:lineRule="auto"/>
        <w:ind w:firstLine="567"/>
        <w:jc w:val="both"/>
        <w:rPr>
          <w:lang w:val="ru-RU"/>
        </w:rPr>
      </w:pPr>
      <w:r w:rsidRPr="00F83C4B">
        <w:rPr>
          <w:lang w:val="ru-RU"/>
        </w:rPr>
        <w:t>Он одобрительно кивает:</w:t>
      </w:r>
    </w:p>
    <w:p w:rsidR="00F83C4B" w:rsidRPr="00F83C4B" w:rsidRDefault="00F83C4B" w:rsidP="00F83C4B">
      <w:pPr>
        <w:spacing w:line="276" w:lineRule="auto"/>
        <w:ind w:firstLine="567"/>
        <w:jc w:val="both"/>
        <w:rPr>
          <w:lang w:val="ru-RU"/>
        </w:rPr>
      </w:pPr>
      <w:r w:rsidRPr="00F83C4B">
        <w:rPr>
          <w:lang w:val="ru-RU"/>
        </w:rPr>
        <w:t xml:space="preserve">— Тот, кого ты считала любящим отцом, был человеком жестоким и собственником. Он обращался с Алетеей как с рабыней и бил её от ревности. Она сбежала в Грецию, вернулась ко мне за помощью. Но к тому моменту я уже был с Реей, — он кивком указывает на неё. По её лицу ясно: дальше пойдёт то, что ей ненавистно. </w:t>
      </w:r>
      <w:r w:rsidRPr="00F83C4B">
        <w:rPr>
          <w:lang w:val="ru-RU"/>
        </w:rPr>
        <w:lastRenderedPageBreak/>
        <w:t>— И, хотя теперь я уверен: она — любовь всей моей жизни, тогда я пал в искушение. Мы с Алетеей провели ночь. Прекрасную…</w:t>
      </w:r>
    </w:p>
    <w:p w:rsidR="00F83C4B" w:rsidRPr="00F83C4B" w:rsidRDefault="00F83C4B" w:rsidP="00F83C4B">
      <w:pPr>
        <w:spacing w:line="276" w:lineRule="auto"/>
        <w:ind w:firstLine="567"/>
        <w:jc w:val="both"/>
        <w:rPr>
          <w:lang w:val="ru-RU"/>
        </w:rPr>
      </w:pPr>
      <w:r w:rsidRPr="00F83C4B">
        <w:rPr>
          <w:lang w:val="ru-RU"/>
        </w:rPr>
        <w:t>У меня перехватывает дыхание. Хайдес ослабляет хватку на пару секунд — к той же догадке приходит и он.</w:t>
      </w:r>
    </w:p>
    <w:p w:rsidR="00F83C4B" w:rsidRPr="00F83C4B" w:rsidRDefault="00F83C4B" w:rsidP="00F83C4B">
      <w:pPr>
        <w:spacing w:line="276" w:lineRule="auto"/>
        <w:ind w:firstLine="567"/>
        <w:jc w:val="both"/>
        <w:rPr>
          <w:lang w:val="ru-RU"/>
        </w:rPr>
      </w:pPr>
      <w:r w:rsidRPr="00F83C4B">
        <w:rPr>
          <w:lang w:val="ru-RU"/>
        </w:rPr>
        <w:t>Кронос продолжает:</w:t>
      </w:r>
    </w:p>
    <w:p w:rsidR="00F83C4B" w:rsidRPr="00F83C4B" w:rsidRDefault="00F83C4B" w:rsidP="00F83C4B">
      <w:pPr>
        <w:spacing w:line="276" w:lineRule="auto"/>
        <w:ind w:firstLine="567"/>
        <w:jc w:val="both"/>
        <w:rPr>
          <w:lang w:val="ru-RU"/>
        </w:rPr>
      </w:pPr>
      <w:r w:rsidRPr="00F83C4B">
        <w:rPr>
          <w:lang w:val="ru-RU"/>
        </w:rPr>
        <w:t>— Она забеременела. Тобой, Хейвен.</w:t>
      </w:r>
    </w:p>
    <w:p w:rsidR="00F83C4B" w:rsidRPr="00F83C4B" w:rsidRDefault="00F83C4B" w:rsidP="00F83C4B">
      <w:pPr>
        <w:spacing w:line="276" w:lineRule="auto"/>
        <w:ind w:firstLine="567"/>
        <w:jc w:val="both"/>
        <w:rPr>
          <w:lang w:val="ru-RU"/>
        </w:rPr>
      </w:pPr>
      <w:r w:rsidRPr="00F83C4B">
        <w:rPr>
          <w:lang w:val="ru-RU"/>
        </w:rPr>
        <w:t>Я начинаю трясти головой.</w:t>
      </w:r>
    </w:p>
    <w:p w:rsidR="00F83C4B" w:rsidRPr="00F83C4B" w:rsidRDefault="00F83C4B" w:rsidP="00F83C4B">
      <w:pPr>
        <w:spacing w:line="276" w:lineRule="auto"/>
        <w:ind w:firstLine="567"/>
        <w:jc w:val="both"/>
        <w:rPr>
          <w:lang w:val="ru-RU"/>
        </w:rPr>
      </w:pPr>
      <w:r w:rsidRPr="00F83C4B">
        <w:rPr>
          <w:lang w:val="ru-RU"/>
        </w:rPr>
        <w:t>— Нет, нет, нет… — слова застревают. — Нет, — уже громче. — Ты не мой биологический отец. Нет!</w:t>
      </w:r>
    </w:p>
    <w:p w:rsidR="00F83C4B" w:rsidRPr="00F83C4B" w:rsidRDefault="00F83C4B" w:rsidP="00F83C4B">
      <w:pPr>
        <w:spacing w:line="276" w:lineRule="auto"/>
        <w:ind w:firstLine="567"/>
        <w:jc w:val="both"/>
        <w:rPr>
          <w:lang w:val="ru-RU"/>
        </w:rPr>
      </w:pPr>
      <w:r w:rsidRPr="00F83C4B">
        <w:rPr>
          <w:lang w:val="ru-RU"/>
        </w:rPr>
        <w:t>Кронос строит сочувственную гримасу — больше похожую на детскую обиду:</w:t>
      </w:r>
    </w:p>
    <w:p w:rsidR="00F83C4B" w:rsidRPr="00F83C4B" w:rsidRDefault="00F83C4B" w:rsidP="00F83C4B">
      <w:pPr>
        <w:spacing w:line="276" w:lineRule="auto"/>
        <w:ind w:firstLine="567"/>
        <w:jc w:val="both"/>
        <w:rPr>
          <w:lang w:val="ru-RU"/>
        </w:rPr>
      </w:pPr>
      <w:r w:rsidRPr="00F83C4B">
        <w:rPr>
          <w:lang w:val="ru-RU"/>
        </w:rPr>
        <w:t>— Это и правда было бы так ужасно? Ранишь меня до глубины, Артемида.</w:t>
      </w:r>
    </w:p>
    <w:p w:rsidR="00F83C4B" w:rsidRPr="00F83C4B" w:rsidRDefault="00F83C4B" w:rsidP="00F83C4B">
      <w:pPr>
        <w:spacing w:line="276" w:lineRule="auto"/>
        <w:ind w:firstLine="567"/>
        <w:jc w:val="both"/>
        <w:rPr>
          <w:lang w:val="ru-RU"/>
        </w:rPr>
      </w:pPr>
      <w:r w:rsidRPr="00F83C4B">
        <w:rPr>
          <w:lang w:val="ru-RU"/>
        </w:rPr>
        <w:t>— Договаривай, — резко говорит Зевс. — Там есть продолжение. Хейвен, не верь с ходу каждому слову. Мы его знаем.</w:t>
      </w:r>
    </w:p>
    <w:p w:rsidR="00F83C4B" w:rsidRPr="00F83C4B" w:rsidRDefault="00F83C4B" w:rsidP="00F83C4B">
      <w:pPr>
        <w:spacing w:line="276" w:lineRule="auto"/>
        <w:ind w:firstLine="567"/>
        <w:jc w:val="both"/>
        <w:rPr>
          <w:lang w:val="ru-RU"/>
        </w:rPr>
      </w:pPr>
      <w:r w:rsidRPr="00F83C4B">
        <w:rPr>
          <w:lang w:val="ru-RU"/>
        </w:rPr>
        <w:t xml:space="preserve">Я с трудом сглатываю. Он прав. И всё равно в голове звенит: </w:t>
      </w:r>
      <w:r w:rsidRPr="00F83C4B">
        <w:rPr>
          <w:i/>
          <w:iCs/>
          <w:lang w:val="ru-RU"/>
        </w:rPr>
        <w:t>а вдруг это правда</w:t>
      </w:r>
      <w:r w:rsidRPr="00F83C4B">
        <w:rPr>
          <w:lang w:val="ru-RU"/>
        </w:rPr>
        <w:t>. Так всё складывается логичнее — и его одержимость мной, и то, что я — та самая яблоня раздора, с которой началась семейная война.</w:t>
      </w:r>
    </w:p>
    <w:p w:rsidR="00F83C4B" w:rsidRPr="00F83C4B" w:rsidRDefault="00F83C4B" w:rsidP="00F83C4B">
      <w:pPr>
        <w:spacing w:line="276" w:lineRule="auto"/>
        <w:ind w:firstLine="567"/>
        <w:jc w:val="both"/>
        <w:rPr>
          <w:lang w:val="ru-RU"/>
        </w:rPr>
      </w:pPr>
      <w:r w:rsidRPr="00F83C4B">
        <w:rPr>
          <w:lang w:val="ru-RU"/>
        </w:rPr>
        <w:t>— Разумеется, моя прекрасная жена не обрадовалась, — подхватывает Кронос с ледяной иронией. Рея злится так, будто проживает это снова. — Она притворилась, что хочет помочь Алетее — с условием, что та потом исчезнет, а мы с Реей построим свою семью. Когда Алетея родила, Рея была при родах с акушеркой — и они инсценировали твою смерть. Так Рея смогла тебя украсть и увезти на маленький греческий остров, на Итаку. Оставила тебя на попечение своей сестры, и та растила тебя несколько лет. Ты их не помнишь, потому что тебе уже тогда давали настои из цветов лотоса, чтобы спутать воспоминания и затереть следы твоего… тяжёлого прошлого. Да и ты была слишком мала. Рея навещала тебя и наблюдала издалека.</w:t>
      </w:r>
    </w:p>
    <w:p w:rsidR="00F83C4B" w:rsidRPr="00F83C4B" w:rsidRDefault="00F83C4B" w:rsidP="00F83C4B">
      <w:pPr>
        <w:spacing w:line="276" w:lineRule="auto"/>
        <w:ind w:firstLine="567"/>
        <w:jc w:val="both"/>
        <w:rPr>
          <w:lang w:val="ru-RU"/>
        </w:rPr>
      </w:pPr>
      <w:r w:rsidRPr="00F83C4B">
        <w:rPr>
          <w:lang w:val="ru-RU"/>
        </w:rPr>
        <w:t>Рея едва заметно склоняет голову — подтверждает.</w:t>
      </w:r>
    </w:p>
    <w:p w:rsidR="00F83C4B" w:rsidRPr="00F83C4B" w:rsidRDefault="00F83C4B" w:rsidP="00F83C4B">
      <w:pPr>
        <w:spacing w:line="276" w:lineRule="auto"/>
        <w:ind w:firstLine="567"/>
        <w:jc w:val="both"/>
        <w:rPr>
          <w:lang w:val="ru-RU"/>
        </w:rPr>
      </w:pPr>
      <w:r w:rsidRPr="00F83C4B">
        <w:rPr>
          <w:lang w:val="ru-RU"/>
        </w:rPr>
        <w:t>— Но от меня ничего не скроешь, — хихикает Кронос и опускается на колени, чтобы быть на одном уровне со мной. — Я всё выяснил. Ты едва не довела нас с Реей до развода, но мы выстояли. Увы, сестра Реи привязалась к тебе, и, прежде чем я приехал, устроила тебя в приют. Я знал, что она так и поступит, вот только приютов в Штатах слишком много. К счастью, наша семья всегда держала их под присмотром. Мне не потребовалось много времени, чтобы тебя выследить. Я был счастлив. Я нашёл свою дочь — да ещё и своих Хайдеса, и Аполлона. Жаль, что Алетея с Крио опередили меня — Рея их предупредила, не желая видеть под крышей плод измены.</w:t>
      </w:r>
    </w:p>
    <w:p w:rsidR="00F83C4B" w:rsidRPr="00F83C4B" w:rsidRDefault="00F83C4B" w:rsidP="00F83C4B">
      <w:pPr>
        <w:spacing w:line="276" w:lineRule="auto"/>
        <w:ind w:firstLine="567"/>
        <w:jc w:val="both"/>
        <w:rPr>
          <w:lang w:val="ru-RU"/>
        </w:rPr>
      </w:pPr>
      <w:r w:rsidRPr="00F83C4B">
        <w:rPr>
          <w:lang w:val="ru-RU"/>
        </w:rPr>
        <w:t>Чего-то не хватает. Последний пазл, который встанет и завершит картинку.</w:t>
      </w:r>
    </w:p>
    <w:p w:rsidR="00F83C4B" w:rsidRPr="00F83C4B" w:rsidRDefault="00F83C4B" w:rsidP="00F83C4B">
      <w:pPr>
        <w:spacing w:line="276" w:lineRule="auto"/>
        <w:ind w:firstLine="567"/>
        <w:jc w:val="both"/>
        <w:rPr>
          <w:lang w:val="ru-RU"/>
        </w:rPr>
      </w:pPr>
      <w:r w:rsidRPr="00F83C4B">
        <w:rPr>
          <w:lang w:val="ru-RU"/>
        </w:rPr>
        <w:t>— Ты говоришь не всё, — шепчу.</w:t>
      </w:r>
    </w:p>
    <w:p w:rsidR="00F83C4B" w:rsidRPr="00F83C4B" w:rsidRDefault="00F83C4B" w:rsidP="00F83C4B">
      <w:pPr>
        <w:spacing w:line="276" w:lineRule="auto"/>
        <w:ind w:firstLine="567"/>
        <w:jc w:val="both"/>
        <w:rPr>
          <w:lang w:val="ru-RU"/>
        </w:rPr>
      </w:pPr>
      <w:r w:rsidRPr="00F83C4B">
        <w:rPr>
          <w:lang w:val="ru-RU"/>
        </w:rPr>
        <w:t>— Вся в меня. Ничего не упускаешь, — довольно потирает ладони и встаёт. — Алетею убил Крио. Она вернулась к нему в надежде вернуть тебя. Готова была терпеть такого мужа, лишь бы быть с детьми. Но когда они тебя усыновили, Крио быстро понял, что ты — моя дочь. Мысль о том, что в конце концов она изменила ему с его же братом, сводила его с ума. Он её убил.</w:t>
      </w:r>
    </w:p>
    <w:p w:rsidR="00F83C4B" w:rsidRPr="00F83C4B" w:rsidRDefault="00F83C4B" w:rsidP="00F83C4B">
      <w:pPr>
        <w:spacing w:line="276" w:lineRule="auto"/>
        <w:ind w:firstLine="567"/>
        <w:jc w:val="both"/>
        <w:rPr>
          <w:lang w:val="ru-RU"/>
        </w:rPr>
      </w:pPr>
      <w:r w:rsidRPr="00F83C4B">
        <w:rPr>
          <w:lang w:val="ru-RU"/>
        </w:rPr>
        <w:t>Меня выворачивает. Я ощущаю, как подступает рвота. Хайдес подхватывает меня и помогает встать на колени; упершись ладонями в землю, я склоняю голову и выворачиваю из себя только желудочный сок. Спазмы выжимают слёзы. Передо мной рвота смешивается с кровью, сочащейся из раны. Голова кружится — я едва не валюсь. Хайдес удерживает.</w:t>
      </w:r>
    </w:p>
    <w:p w:rsidR="00F83C4B" w:rsidRPr="00F83C4B" w:rsidRDefault="00F83C4B" w:rsidP="00F83C4B">
      <w:pPr>
        <w:spacing w:line="276" w:lineRule="auto"/>
        <w:ind w:firstLine="567"/>
        <w:jc w:val="both"/>
        <w:rPr>
          <w:lang w:val="ru-RU"/>
        </w:rPr>
      </w:pPr>
      <w:r w:rsidRPr="00F83C4B">
        <w:rPr>
          <w:lang w:val="ru-RU"/>
        </w:rPr>
        <w:t>— Ты не можешь быть моим отцом, — рычу.</w:t>
      </w:r>
    </w:p>
    <w:p w:rsidR="00F83C4B" w:rsidRPr="00F83C4B" w:rsidRDefault="00F83C4B" w:rsidP="00F83C4B">
      <w:pPr>
        <w:spacing w:line="276" w:lineRule="auto"/>
        <w:ind w:firstLine="567"/>
        <w:jc w:val="both"/>
        <w:rPr>
          <w:lang w:val="ru-RU"/>
        </w:rPr>
      </w:pPr>
      <w:r w:rsidRPr="00F83C4B">
        <w:rPr>
          <w:lang w:val="ru-RU"/>
        </w:rPr>
        <w:lastRenderedPageBreak/>
        <w:t>Вижу, как колышется туника Реи — она идёт, и ткань плывёт вслед за шагами.</w:t>
      </w:r>
    </w:p>
    <w:p w:rsidR="00F83C4B" w:rsidRPr="00F83C4B" w:rsidRDefault="00F83C4B" w:rsidP="00F83C4B">
      <w:pPr>
        <w:spacing w:line="276" w:lineRule="auto"/>
        <w:ind w:firstLine="567"/>
        <w:jc w:val="both"/>
        <w:rPr>
          <w:lang w:val="ru-RU"/>
        </w:rPr>
      </w:pPr>
      <w:r w:rsidRPr="00F83C4B">
        <w:rPr>
          <w:lang w:val="ru-RU"/>
        </w:rPr>
        <w:t>— Подтвердить это мог бы только анализ ДНК, — говорит она. — Есть шанс, что Алетея уже была беременна, когда переспала с Кроносом. Крио… — она вздыхает. — Твой отец заставлял её ложиться с ним.</w:t>
      </w:r>
    </w:p>
    <w:p w:rsidR="00F83C4B" w:rsidRPr="00F83C4B" w:rsidRDefault="00F83C4B" w:rsidP="00F83C4B">
      <w:pPr>
        <w:spacing w:line="276" w:lineRule="auto"/>
        <w:ind w:firstLine="567"/>
        <w:jc w:val="both"/>
        <w:rPr>
          <w:lang w:val="ru-RU"/>
        </w:rPr>
      </w:pPr>
      <w:r w:rsidRPr="00F83C4B">
        <w:rPr>
          <w:lang w:val="ru-RU"/>
        </w:rPr>
        <w:t>Меня снова скручивает, но теперь из меня ничего не выходит. Рука Хайдеса гладит мне спину — движение, вовсе не успокаивающее: он тоже чувствует тяжесть услышанного.</w:t>
      </w:r>
    </w:p>
    <w:p w:rsidR="00F83C4B" w:rsidRPr="00F83C4B" w:rsidRDefault="00F83C4B" w:rsidP="00F83C4B">
      <w:pPr>
        <w:spacing w:line="276" w:lineRule="auto"/>
        <w:ind w:firstLine="567"/>
        <w:jc w:val="both"/>
        <w:rPr>
          <w:lang w:val="ru-RU"/>
        </w:rPr>
      </w:pPr>
      <w:r w:rsidRPr="00F83C4B">
        <w:rPr>
          <w:lang w:val="ru-RU"/>
        </w:rPr>
        <w:t>— Видишь? — Кронос разводит руками. — Ты жила в лабиринте всю жизнь, Хейвен. Все играли с тобой: врали, прятали правду. Я не злодей этой греческой трагедии. Никогда им не был. Я лишь хочу свою дочь.</w:t>
      </w:r>
    </w:p>
    <w:p w:rsidR="00F83C4B" w:rsidRPr="00F83C4B" w:rsidRDefault="00F83C4B" w:rsidP="00F83C4B">
      <w:pPr>
        <w:spacing w:line="276" w:lineRule="auto"/>
        <w:ind w:firstLine="567"/>
        <w:jc w:val="both"/>
        <w:rPr>
          <w:lang w:val="ru-RU"/>
        </w:rPr>
      </w:pPr>
      <w:r w:rsidRPr="00F83C4B">
        <w:rPr>
          <w:lang w:val="ru-RU"/>
        </w:rPr>
        <w:t>Нахожу силы поднять голову и посмотреть на него:</w:t>
      </w:r>
    </w:p>
    <w:p w:rsidR="00F83C4B" w:rsidRPr="00F83C4B" w:rsidRDefault="00F83C4B" w:rsidP="00F83C4B">
      <w:pPr>
        <w:spacing w:line="276" w:lineRule="auto"/>
        <w:ind w:firstLine="567"/>
        <w:jc w:val="both"/>
        <w:rPr>
          <w:lang w:val="ru-RU"/>
        </w:rPr>
      </w:pPr>
      <w:r w:rsidRPr="00F83C4B">
        <w:rPr>
          <w:lang w:val="ru-RU"/>
        </w:rPr>
        <w:t>— А если ты ошибаешься? Если анализ ДНК покажет, что мой настоящий отец — Крио?</w:t>
      </w:r>
    </w:p>
    <w:p w:rsidR="00F83C4B" w:rsidRPr="00F83C4B" w:rsidRDefault="00F83C4B" w:rsidP="00F83C4B">
      <w:pPr>
        <w:spacing w:line="276" w:lineRule="auto"/>
        <w:ind w:firstLine="567"/>
        <w:jc w:val="both"/>
        <w:rPr>
          <w:lang w:val="ru-RU"/>
        </w:rPr>
      </w:pPr>
      <w:r w:rsidRPr="00F83C4B">
        <w:rPr>
          <w:lang w:val="ru-RU"/>
        </w:rPr>
        <w:t>— Невозможно. Я знаю, что ты — моя дочь, не его.</w:t>
      </w:r>
    </w:p>
    <w:p w:rsidR="00F83C4B" w:rsidRPr="00F83C4B" w:rsidRDefault="00F83C4B" w:rsidP="00F83C4B">
      <w:pPr>
        <w:spacing w:line="276" w:lineRule="auto"/>
        <w:ind w:firstLine="567"/>
        <w:jc w:val="both"/>
        <w:rPr>
          <w:lang w:val="ru-RU"/>
        </w:rPr>
      </w:pPr>
      <w:r w:rsidRPr="00F83C4B">
        <w:rPr>
          <w:lang w:val="ru-RU"/>
        </w:rPr>
        <w:t>Тот холодный огонь, который загорается у него в глазах, вгоняет меня в полное отчаяние. Он не отстанет. Он не перестанет добиваться, чтобы я стала частью его безумной семейки. Кронос Лайвли никогда не оставит меня в покое — даже если Крио мёртв и долг не ляжет на меня с Ньютом.</w:t>
      </w:r>
    </w:p>
    <w:p w:rsidR="00F83C4B" w:rsidRPr="00F83C4B" w:rsidRDefault="00F83C4B" w:rsidP="00F83C4B">
      <w:pPr>
        <w:spacing w:line="276" w:lineRule="auto"/>
        <w:ind w:firstLine="567"/>
        <w:jc w:val="both"/>
        <w:rPr>
          <w:lang w:val="ru-RU"/>
        </w:rPr>
      </w:pPr>
      <w:r w:rsidRPr="00F83C4B">
        <w:rPr>
          <w:lang w:val="ru-RU"/>
        </w:rPr>
        <w:t>— Твой «отец» держал тебя рядом только назло мне, — подытоживает он. — Он тебя никогда не любил. А я… я отдал бы тебе весь мир, Артемида.</w:t>
      </w:r>
    </w:p>
    <w:p w:rsidR="00F83C4B" w:rsidRPr="00F83C4B" w:rsidRDefault="00F83C4B" w:rsidP="00F83C4B">
      <w:pPr>
        <w:spacing w:line="276" w:lineRule="auto"/>
        <w:ind w:firstLine="567"/>
        <w:jc w:val="both"/>
        <w:rPr>
          <w:lang w:val="ru-RU"/>
        </w:rPr>
      </w:pPr>
      <w:r w:rsidRPr="00F83C4B">
        <w:rPr>
          <w:lang w:val="ru-RU"/>
        </w:rPr>
        <w:t>— Закройся!</w:t>
      </w:r>
    </w:p>
    <w:p w:rsidR="00F83C4B" w:rsidRPr="00F83C4B" w:rsidRDefault="00F83C4B" w:rsidP="00F83C4B">
      <w:pPr>
        <w:spacing w:line="276" w:lineRule="auto"/>
        <w:ind w:firstLine="567"/>
        <w:jc w:val="both"/>
        <w:rPr>
          <w:lang w:val="ru-RU"/>
        </w:rPr>
      </w:pPr>
      <w:r w:rsidRPr="00F83C4B">
        <w:rPr>
          <w:lang w:val="ru-RU"/>
        </w:rPr>
        <w:t>— Тебя раздражает правда? Разве не её человек жаждет сильнее всего, всю свою жизнь?</w:t>
      </w:r>
    </w:p>
    <w:p w:rsidR="00F83C4B" w:rsidRPr="00F83C4B" w:rsidRDefault="00F83C4B" w:rsidP="00F83C4B">
      <w:pPr>
        <w:spacing w:line="276" w:lineRule="auto"/>
        <w:ind w:firstLine="567"/>
        <w:jc w:val="both"/>
        <w:rPr>
          <w:lang w:val="ru-RU"/>
        </w:rPr>
      </w:pPr>
      <w:r w:rsidRPr="00F83C4B">
        <w:rPr>
          <w:lang w:val="ru-RU"/>
        </w:rPr>
        <w:t>— Заткни эту чёртову пасть, серьёзно, — срывается Хайдес. — Ты не видишь, в каком она состоянии? Не видишь раны на лице? Она истечёт кровью, если мы сейчас не…</w:t>
      </w:r>
    </w:p>
    <w:p w:rsidR="00F83C4B" w:rsidRPr="00F83C4B" w:rsidRDefault="00F83C4B" w:rsidP="00F83C4B">
      <w:pPr>
        <w:spacing w:line="276" w:lineRule="auto"/>
        <w:ind w:firstLine="567"/>
        <w:jc w:val="both"/>
        <w:rPr>
          <w:lang w:val="ru-RU"/>
        </w:rPr>
      </w:pPr>
      <w:r w:rsidRPr="00F83C4B">
        <w:rPr>
          <w:lang w:val="ru-RU"/>
        </w:rPr>
        <w:t>Останавливаю его я:</w:t>
      </w:r>
    </w:p>
    <w:p w:rsidR="00F83C4B" w:rsidRPr="00F83C4B" w:rsidRDefault="00F83C4B" w:rsidP="00F83C4B">
      <w:pPr>
        <w:spacing w:line="276" w:lineRule="auto"/>
        <w:ind w:firstLine="567"/>
        <w:jc w:val="both"/>
        <w:rPr>
          <w:lang w:val="ru-RU"/>
        </w:rPr>
      </w:pPr>
      <w:r w:rsidRPr="00F83C4B">
        <w:rPr>
          <w:lang w:val="ru-RU"/>
        </w:rPr>
        <w:t>— Нет.</w:t>
      </w:r>
    </w:p>
    <w:p w:rsidR="00F83C4B" w:rsidRPr="00F83C4B" w:rsidRDefault="00F83C4B" w:rsidP="00F83C4B">
      <w:pPr>
        <w:spacing w:line="276" w:lineRule="auto"/>
        <w:ind w:firstLine="567"/>
        <w:jc w:val="both"/>
        <w:rPr>
          <w:lang w:val="ru-RU"/>
        </w:rPr>
      </w:pPr>
      <w:r w:rsidRPr="00F83C4B">
        <w:rPr>
          <w:lang w:val="ru-RU"/>
        </w:rPr>
        <w:t>У меня получается. Все взгляды обращаются на меня. У Кроноса — один-единственный, странно радостный интерес. Возможно, он решил, что я вот-вот сдамся.</w:t>
      </w:r>
    </w:p>
    <w:p w:rsidR="00F83C4B" w:rsidRPr="00F83C4B" w:rsidRDefault="00F83C4B" w:rsidP="00F83C4B">
      <w:pPr>
        <w:spacing w:line="276" w:lineRule="auto"/>
        <w:ind w:firstLine="567"/>
        <w:jc w:val="both"/>
        <w:rPr>
          <w:lang w:val="ru-RU"/>
        </w:rPr>
      </w:pPr>
      <w:r w:rsidRPr="00F83C4B">
        <w:rPr>
          <w:lang w:val="ru-RU"/>
        </w:rPr>
        <w:t>На самом деле мне в голову пришла самая безумная идея в моей биографии. Рискованная — но единственный способ покончить с его помешательством. Самый крупный азартный ход из возможных. По сравнению с ним идти в олл-ин в покере с пустой рукой — детский утренник.</w:t>
      </w:r>
    </w:p>
    <w:p w:rsidR="00F83C4B" w:rsidRPr="00F83C4B" w:rsidRDefault="00F83C4B" w:rsidP="00F83C4B">
      <w:pPr>
        <w:spacing w:line="276" w:lineRule="auto"/>
        <w:ind w:firstLine="567"/>
        <w:jc w:val="both"/>
        <w:rPr>
          <w:lang w:val="ru-RU"/>
        </w:rPr>
      </w:pPr>
      <w:r w:rsidRPr="00F83C4B">
        <w:rPr>
          <w:lang w:val="ru-RU"/>
        </w:rPr>
        <w:t>— На этом не всё.</w:t>
      </w:r>
    </w:p>
    <w:p w:rsidR="00F83C4B" w:rsidRPr="00F83C4B" w:rsidRDefault="00F83C4B" w:rsidP="00F83C4B">
      <w:pPr>
        <w:spacing w:line="276" w:lineRule="auto"/>
        <w:ind w:firstLine="567"/>
        <w:jc w:val="both"/>
        <w:rPr>
          <w:lang w:val="ru-RU"/>
        </w:rPr>
      </w:pPr>
      <w:r w:rsidRPr="00F83C4B">
        <w:rPr>
          <w:lang w:val="ru-RU"/>
        </w:rPr>
        <w:t>— Коэн, у тебя сейчас та самая рожа «собираюсь накосячить». Стоп, пожалуйста, — перекрывает меня Арес, вытянув ко мне руки.</w:t>
      </w:r>
    </w:p>
    <w:p w:rsidR="00F83C4B" w:rsidRPr="00F83C4B" w:rsidRDefault="00F83C4B" w:rsidP="00F83C4B">
      <w:pPr>
        <w:spacing w:line="276" w:lineRule="auto"/>
        <w:ind w:firstLine="567"/>
        <w:jc w:val="both"/>
        <w:rPr>
          <w:lang w:val="ru-RU"/>
        </w:rPr>
      </w:pPr>
      <w:r w:rsidRPr="00F83C4B">
        <w:rPr>
          <w:lang w:val="ru-RU"/>
        </w:rPr>
        <w:t>Его взгляд задевает мою рану — он непроизвольно морщится.</w:t>
      </w:r>
    </w:p>
    <w:p w:rsidR="00F83C4B" w:rsidRPr="00F83C4B" w:rsidRDefault="00F83C4B" w:rsidP="00F83C4B">
      <w:pPr>
        <w:spacing w:line="276" w:lineRule="auto"/>
        <w:ind w:firstLine="567"/>
        <w:jc w:val="both"/>
        <w:rPr>
          <w:lang w:val="ru-RU"/>
        </w:rPr>
      </w:pPr>
      <w:r w:rsidRPr="00F83C4B">
        <w:rPr>
          <w:lang w:val="ru-RU"/>
        </w:rPr>
        <w:t>— Придумаем другой выход. Тебя надо вытащить отсюда.</w:t>
      </w:r>
    </w:p>
    <w:p w:rsidR="00F83C4B" w:rsidRPr="00F83C4B" w:rsidRDefault="00F83C4B" w:rsidP="00F83C4B">
      <w:pPr>
        <w:spacing w:line="276" w:lineRule="auto"/>
        <w:ind w:firstLine="567"/>
        <w:jc w:val="both"/>
        <w:rPr>
          <w:lang w:val="ru-RU"/>
        </w:rPr>
      </w:pPr>
      <w:r w:rsidRPr="00F83C4B">
        <w:rPr>
          <w:lang w:val="ru-RU"/>
        </w:rPr>
        <w:t>Хайдес, разумеется, заодно — чего ещё ждать. Его хватка крепчает:</w:t>
      </w:r>
    </w:p>
    <w:p w:rsidR="00F83C4B" w:rsidRPr="00F83C4B" w:rsidRDefault="00F83C4B" w:rsidP="00F83C4B">
      <w:pPr>
        <w:spacing w:line="276" w:lineRule="auto"/>
        <w:ind w:firstLine="567"/>
        <w:jc w:val="both"/>
        <w:rPr>
          <w:lang w:val="ru-RU"/>
        </w:rPr>
      </w:pPr>
      <w:r w:rsidRPr="00F83C4B">
        <w:rPr>
          <w:lang w:val="ru-RU"/>
        </w:rPr>
        <w:t>— Хейвен, прошу тебя. Прошу.</w:t>
      </w:r>
    </w:p>
    <w:p w:rsidR="00F83C4B" w:rsidRPr="00F83C4B" w:rsidRDefault="00F83C4B" w:rsidP="00F83C4B">
      <w:pPr>
        <w:spacing w:line="276" w:lineRule="auto"/>
        <w:ind w:firstLine="567"/>
        <w:jc w:val="both"/>
        <w:rPr>
          <w:lang w:val="ru-RU"/>
        </w:rPr>
      </w:pPr>
      <w:r w:rsidRPr="00F83C4B">
        <w:rPr>
          <w:i/>
          <w:iCs/>
          <w:lang w:val="ru-RU"/>
        </w:rPr>
        <w:t>Я бы и рада послушаться, Хайдес. Но я делаю это и ради тебя, и ради твоих братьев. Ради Афродиты тоже.</w:t>
      </w:r>
    </w:p>
    <w:p w:rsidR="00F83C4B" w:rsidRPr="00F83C4B" w:rsidRDefault="00F83C4B" w:rsidP="00F83C4B">
      <w:pPr>
        <w:spacing w:line="276" w:lineRule="auto"/>
        <w:ind w:firstLine="567"/>
        <w:jc w:val="both"/>
        <w:rPr>
          <w:lang w:val="ru-RU"/>
        </w:rPr>
      </w:pPr>
      <w:r w:rsidRPr="00F83C4B">
        <w:rPr>
          <w:lang w:val="ru-RU"/>
        </w:rPr>
        <w:t>— Я слушаю, Артемида. Говори, — подбадривает Кронос.</w:t>
      </w:r>
    </w:p>
    <w:p w:rsidR="00F83C4B" w:rsidRPr="00F83C4B" w:rsidRDefault="00F83C4B" w:rsidP="00F83C4B">
      <w:pPr>
        <w:spacing w:line="276" w:lineRule="auto"/>
        <w:ind w:firstLine="567"/>
        <w:jc w:val="both"/>
        <w:rPr>
          <w:lang w:val="ru-RU"/>
        </w:rPr>
      </w:pPr>
      <w:r w:rsidRPr="00F83C4B">
        <w:rPr>
          <w:lang w:val="ru-RU"/>
        </w:rPr>
        <w:t>Делаю глубокий вдох. Нельзя пожалеть о том, что сейчас скажу.</w:t>
      </w:r>
    </w:p>
    <w:p w:rsidR="00F83C4B" w:rsidRPr="00F83C4B" w:rsidRDefault="00F83C4B" w:rsidP="00F83C4B">
      <w:pPr>
        <w:spacing w:line="276" w:lineRule="auto"/>
        <w:ind w:firstLine="567"/>
        <w:jc w:val="both"/>
        <w:rPr>
          <w:lang w:val="ru-RU"/>
        </w:rPr>
      </w:pPr>
      <w:r w:rsidRPr="00F83C4B">
        <w:rPr>
          <w:lang w:val="ru-RU"/>
        </w:rPr>
        <w:lastRenderedPageBreak/>
        <w:t>— Ты считаешь меня частью семьи. Уверен, что ты мой отец. Отлично. У каждого из Лайвли есть своя «игра»? Осталась ещё одна. Игры Артемиды. Мои. И мы сыграем в них сейчас.</w:t>
      </w:r>
    </w:p>
    <w:p w:rsidR="00F83C4B" w:rsidRPr="00F83C4B" w:rsidRDefault="00F83C4B" w:rsidP="00F83C4B">
      <w:pPr>
        <w:spacing w:line="276" w:lineRule="auto"/>
        <w:ind w:firstLine="567"/>
        <w:jc w:val="both"/>
        <w:rPr>
          <w:lang w:val="ru-RU"/>
        </w:rPr>
      </w:pPr>
      <w:r w:rsidRPr="00F83C4B">
        <w:rPr>
          <w:lang w:val="ru-RU"/>
        </w:rPr>
        <w:t>— Нет! — хором рявкают Гермес, Арес, Хайдес и Аполлон.</w:t>
      </w:r>
    </w:p>
    <w:p w:rsidR="00F83C4B" w:rsidRPr="00F83C4B" w:rsidRDefault="00F83C4B" w:rsidP="00F83C4B">
      <w:pPr>
        <w:spacing w:line="276" w:lineRule="auto"/>
        <w:ind w:firstLine="567"/>
        <w:jc w:val="both"/>
        <w:rPr>
          <w:lang w:val="ru-RU"/>
        </w:rPr>
      </w:pPr>
      <w:r w:rsidRPr="00F83C4B">
        <w:rPr>
          <w:lang w:val="ru-RU"/>
        </w:rPr>
        <w:t>Кронос — как я. Он никогда не отказывается от игры. И ещё — этот человек не откажет ни в чём, если попрошу я. Его одержимость мной была всего лишь… отцовской «любовью». Больной — бесспорно.</w:t>
      </w:r>
    </w:p>
    <w:p w:rsidR="00F83C4B" w:rsidRPr="00F83C4B" w:rsidRDefault="00F83C4B" w:rsidP="00F83C4B">
      <w:pPr>
        <w:spacing w:line="276" w:lineRule="auto"/>
        <w:ind w:firstLine="567"/>
        <w:jc w:val="both"/>
        <w:rPr>
          <w:lang w:val="ru-RU"/>
        </w:rPr>
      </w:pPr>
      <w:r w:rsidRPr="00F83C4B">
        <w:rPr>
          <w:lang w:val="ru-RU"/>
        </w:rPr>
        <w:t>За его спиной вижу две фигуры, выходящие из лабиринта. С трудом, но узнаю Гипериона. Рядом — женщина его лет, с длинными каштановыми волосами. Тейя?</w:t>
      </w:r>
    </w:p>
    <w:p w:rsidR="00F83C4B" w:rsidRPr="00F83C4B" w:rsidRDefault="00F83C4B" w:rsidP="00F83C4B">
      <w:pPr>
        <w:spacing w:line="276" w:lineRule="auto"/>
        <w:ind w:firstLine="567"/>
        <w:jc w:val="both"/>
        <w:rPr>
          <w:lang w:val="ru-RU"/>
        </w:rPr>
      </w:pPr>
      <w:r w:rsidRPr="00F83C4B">
        <w:rPr>
          <w:lang w:val="ru-RU"/>
        </w:rPr>
        <w:t>— Давай, — он распахивает руки. — Объясняй правила. Я в деле.</w:t>
      </w:r>
    </w:p>
    <w:p w:rsidR="00F83C4B" w:rsidRPr="00F83C4B" w:rsidRDefault="00F83C4B" w:rsidP="00F83C4B">
      <w:pPr>
        <w:spacing w:line="276" w:lineRule="auto"/>
        <w:ind w:firstLine="567"/>
        <w:jc w:val="both"/>
        <w:rPr>
          <w:lang w:val="ru-RU"/>
        </w:rPr>
      </w:pPr>
      <w:r w:rsidRPr="00F83C4B">
        <w:rPr>
          <w:lang w:val="ru-RU"/>
        </w:rPr>
        <w:t>— Как только я их озвучу, назад дороги не будет. Ты обязан будешь довести партию до конца, — предупреждаю, зная, что это только сильнее его зацепит. И не ошибаюсь: он кивает и улыбается во весь рот.</w:t>
      </w:r>
    </w:p>
    <w:p w:rsidR="00F83C4B" w:rsidRPr="00F83C4B" w:rsidRDefault="00F83C4B" w:rsidP="00F83C4B">
      <w:pPr>
        <w:spacing w:line="276" w:lineRule="auto"/>
        <w:ind w:firstLine="567"/>
        <w:jc w:val="both"/>
        <w:rPr>
          <w:lang w:val="ru-RU"/>
        </w:rPr>
      </w:pPr>
      <w:r w:rsidRPr="00F83C4B">
        <w:rPr>
          <w:lang w:val="ru-RU"/>
        </w:rPr>
        <w:t>Не глядя, вытягиваю руку:</w:t>
      </w:r>
    </w:p>
    <w:p w:rsidR="00F83C4B" w:rsidRPr="00F83C4B" w:rsidRDefault="00F83C4B" w:rsidP="00F83C4B">
      <w:pPr>
        <w:spacing w:line="276" w:lineRule="auto"/>
        <w:ind w:firstLine="567"/>
        <w:jc w:val="both"/>
        <w:rPr>
          <w:lang w:val="ru-RU"/>
        </w:rPr>
      </w:pPr>
      <w:r w:rsidRPr="00F83C4B">
        <w:rPr>
          <w:lang w:val="ru-RU"/>
        </w:rPr>
        <w:t>— Афина. Дай.</w:t>
      </w:r>
    </w:p>
    <w:p w:rsidR="00F83C4B" w:rsidRPr="00F83C4B" w:rsidRDefault="00F83C4B" w:rsidP="00F83C4B">
      <w:pPr>
        <w:spacing w:line="276" w:lineRule="auto"/>
        <w:ind w:firstLine="567"/>
        <w:jc w:val="both"/>
        <w:rPr>
          <w:lang w:val="ru-RU"/>
        </w:rPr>
      </w:pPr>
      <w:r w:rsidRPr="00F83C4B">
        <w:rPr>
          <w:lang w:val="ru-RU"/>
        </w:rPr>
        <w:t>— Что бы это ни было, не делай, Афина, иначе клянусь, заеду тебе в челюсть, — встревает Арес, пытаясь заслонить её собой.</w:t>
      </w:r>
    </w:p>
    <w:p w:rsidR="00F83C4B" w:rsidRPr="00F83C4B" w:rsidRDefault="00F83C4B" w:rsidP="00F83C4B">
      <w:pPr>
        <w:spacing w:line="276" w:lineRule="auto"/>
        <w:ind w:firstLine="567"/>
        <w:jc w:val="both"/>
        <w:rPr>
          <w:lang w:val="ru-RU"/>
        </w:rPr>
      </w:pPr>
      <w:r w:rsidRPr="00F83C4B">
        <w:rPr>
          <w:lang w:val="ru-RU"/>
        </w:rPr>
        <w:t>Афина отталкивает его без сантиментов и вытаскивает из внутреннего кармана куртки пистолет. Я скидываю руку Хайдеса и отодвигаюсь достаточно, чтобы перехватить оружие.</w:t>
      </w:r>
    </w:p>
    <w:p w:rsidR="00F83C4B" w:rsidRPr="00F83C4B" w:rsidRDefault="00F83C4B" w:rsidP="00F83C4B">
      <w:pPr>
        <w:spacing w:line="276" w:lineRule="auto"/>
        <w:ind w:firstLine="567"/>
        <w:jc w:val="both"/>
        <w:rPr>
          <w:lang w:val="ru-RU"/>
        </w:rPr>
      </w:pPr>
      <w:r w:rsidRPr="00F83C4B">
        <w:rPr>
          <w:lang w:val="ru-RU"/>
        </w:rPr>
        <w:t>— Хейвен, какого хрена ты творишь? — шипит Хайдес. — Хейвен.</w:t>
      </w:r>
    </w:p>
    <w:p w:rsidR="00F83C4B" w:rsidRPr="00F83C4B" w:rsidRDefault="00F83C4B" w:rsidP="00F83C4B">
      <w:pPr>
        <w:spacing w:line="276" w:lineRule="auto"/>
        <w:ind w:firstLine="567"/>
        <w:jc w:val="both"/>
        <w:rPr>
          <w:lang w:val="ru-RU"/>
        </w:rPr>
      </w:pPr>
      <w:r w:rsidRPr="00F83C4B">
        <w:rPr>
          <w:lang w:val="ru-RU"/>
        </w:rPr>
        <w:t>Я протягиваю пистолет Кроносу. Он колеблется. Вокруг нас сгущается нереальная тишина. Никто не понимает, что у меня в голове — да и представить не может.</w:t>
      </w:r>
    </w:p>
    <w:p w:rsidR="00F83C4B" w:rsidRPr="00F83C4B" w:rsidRDefault="00F83C4B" w:rsidP="00F83C4B">
      <w:pPr>
        <w:spacing w:line="276" w:lineRule="auto"/>
        <w:ind w:firstLine="567"/>
        <w:jc w:val="both"/>
        <w:rPr>
          <w:lang w:val="ru-RU"/>
        </w:rPr>
      </w:pPr>
      <w:r w:rsidRPr="00F83C4B">
        <w:rPr>
          <w:lang w:val="ru-RU"/>
        </w:rPr>
        <w:t>— Бери, — подгоняю.</w:t>
      </w:r>
    </w:p>
    <w:p w:rsidR="00F83C4B" w:rsidRPr="00F83C4B" w:rsidRDefault="00F83C4B" w:rsidP="00F83C4B">
      <w:pPr>
        <w:spacing w:line="276" w:lineRule="auto"/>
        <w:ind w:firstLine="567"/>
        <w:jc w:val="both"/>
        <w:rPr>
          <w:lang w:val="ru-RU"/>
        </w:rPr>
      </w:pPr>
      <w:r w:rsidRPr="00F83C4B">
        <w:rPr>
          <w:lang w:val="ru-RU"/>
        </w:rPr>
        <w:t>Он слушается. Держит пистолет так, будто никогда не видел такого вблизи.</w:t>
      </w:r>
    </w:p>
    <w:p w:rsidR="00F83C4B" w:rsidRPr="00F83C4B" w:rsidRDefault="00F83C4B" w:rsidP="00F83C4B">
      <w:pPr>
        <w:spacing w:line="276" w:lineRule="auto"/>
        <w:ind w:firstLine="567"/>
        <w:jc w:val="both"/>
        <w:rPr>
          <w:lang w:val="ru-RU"/>
        </w:rPr>
      </w:pPr>
      <w:r w:rsidRPr="00F83C4B">
        <w:rPr>
          <w:lang w:val="ru-RU"/>
        </w:rPr>
        <w:t>— И что теперь?</w:t>
      </w:r>
    </w:p>
    <w:p w:rsidR="00F83C4B" w:rsidRPr="00F83C4B" w:rsidRDefault="00F83C4B" w:rsidP="00F83C4B">
      <w:pPr>
        <w:spacing w:line="276" w:lineRule="auto"/>
        <w:ind w:firstLine="567"/>
        <w:jc w:val="both"/>
        <w:rPr>
          <w:lang w:val="ru-RU"/>
        </w:rPr>
      </w:pPr>
      <w:r w:rsidRPr="00F83C4B">
        <w:rPr>
          <w:lang w:val="ru-RU"/>
        </w:rPr>
        <w:t>— Выбирай, — отвечаю. — Убей меня. Или убей себя.</w:t>
      </w:r>
    </w:p>
    <w:p w:rsidR="00F83C4B" w:rsidRPr="00F83C4B" w:rsidRDefault="00F83C4B" w:rsidP="00F83C4B">
      <w:pPr>
        <w:spacing w:line="276" w:lineRule="auto"/>
        <w:ind w:firstLine="567"/>
        <w:jc w:val="both"/>
        <w:rPr>
          <w:lang w:val="ru-RU"/>
        </w:rPr>
      </w:pPr>
      <w:r w:rsidRPr="00F83C4B">
        <w:rPr>
          <w:lang w:val="ru-RU"/>
        </w:rPr>
        <w:t>Гермес выдаёт жирную ругань. Арес обкладывает меня, но я уже не слушаю его голос — как и стальную хватку Хайдеса, от которой тянет обернуться.</w:t>
      </w:r>
    </w:p>
    <w:p w:rsidR="00F83C4B" w:rsidRPr="00F83C4B" w:rsidRDefault="00F83C4B" w:rsidP="00F83C4B">
      <w:pPr>
        <w:spacing w:line="276" w:lineRule="auto"/>
        <w:ind w:firstLine="567"/>
        <w:jc w:val="both"/>
        <w:rPr>
          <w:lang w:val="ru-RU"/>
        </w:rPr>
      </w:pPr>
      <w:r w:rsidRPr="00F83C4B">
        <w:rPr>
          <w:lang w:val="ru-RU"/>
        </w:rPr>
        <w:t>— Ты уверена, что делаешь? — спрашивает Зевс. Кажется, единственный, кто держит лицо.</w:t>
      </w:r>
    </w:p>
    <w:p w:rsidR="00F83C4B" w:rsidRPr="00F83C4B" w:rsidRDefault="00F83C4B" w:rsidP="00F83C4B">
      <w:pPr>
        <w:spacing w:line="276" w:lineRule="auto"/>
        <w:ind w:firstLine="567"/>
        <w:jc w:val="both"/>
        <w:rPr>
          <w:lang w:val="ru-RU"/>
        </w:rPr>
      </w:pPr>
      <w:r w:rsidRPr="00F83C4B">
        <w:rPr>
          <w:lang w:val="ru-RU"/>
        </w:rPr>
        <w:t>Я просто киваю.</w:t>
      </w:r>
    </w:p>
    <w:p w:rsidR="00F83C4B" w:rsidRPr="00F83C4B" w:rsidRDefault="00F83C4B" w:rsidP="00F83C4B">
      <w:pPr>
        <w:spacing w:line="276" w:lineRule="auto"/>
        <w:ind w:firstLine="567"/>
        <w:jc w:val="both"/>
        <w:rPr>
          <w:lang w:val="ru-RU"/>
        </w:rPr>
      </w:pPr>
      <w:r w:rsidRPr="00F83C4B">
        <w:rPr>
          <w:lang w:val="ru-RU"/>
        </w:rPr>
        <w:t>Кронос хохочет. Смех истеричный, нервный — возможно, он считает, что я шучу:</w:t>
      </w:r>
    </w:p>
    <w:p w:rsidR="00F83C4B" w:rsidRPr="00F83C4B" w:rsidRDefault="00F83C4B" w:rsidP="00F83C4B">
      <w:pPr>
        <w:spacing w:line="276" w:lineRule="auto"/>
        <w:ind w:firstLine="567"/>
        <w:jc w:val="both"/>
        <w:rPr>
          <w:lang w:val="ru-RU"/>
        </w:rPr>
      </w:pPr>
      <w:r w:rsidRPr="00F83C4B">
        <w:rPr>
          <w:lang w:val="ru-RU"/>
        </w:rPr>
        <w:t>— Знаете, вы, возможно, правы. Её надо отнести внутрь, перевязать и проверить, не ударилась ли она головой.</w:t>
      </w:r>
    </w:p>
    <w:p w:rsidR="00F83C4B" w:rsidRPr="00F83C4B" w:rsidRDefault="00F83C4B" w:rsidP="00F83C4B">
      <w:pPr>
        <w:spacing w:line="276" w:lineRule="auto"/>
        <w:ind w:firstLine="567"/>
        <w:jc w:val="both"/>
        <w:rPr>
          <w:lang w:val="ru-RU"/>
        </w:rPr>
      </w:pPr>
      <w:r w:rsidRPr="00F83C4B">
        <w:rPr>
          <w:lang w:val="ru-RU"/>
        </w:rPr>
        <w:t>— Игры — это свято, так? — напоминаю ему. — Из них не бегут, Кронос. Так играй. Выбирай. Убей меня — или убей себя. Что важнее? Жить без своей «дочери» или умереть, оставив своей дочери длинную жизнь, которая её ждёт?</w:t>
      </w:r>
    </w:p>
    <w:p w:rsidR="00F83C4B" w:rsidRPr="00F83C4B" w:rsidRDefault="00F83C4B" w:rsidP="00F83C4B">
      <w:pPr>
        <w:spacing w:line="276" w:lineRule="auto"/>
        <w:ind w:firstLine="567"/>
        <w:jc w:val="both"/>
        <w:rPr>
          <w:lang w:val="ru-RU"/>
        </w:rPr>
      </w:pPr>
      <w:r w:rsidRPr="00F83C4B">
        <w:rPr>
          <w:lang w:val="ru-RU"/>
        </w:rPr>
        <w:t>Впервые Рея показывает настоящую эмоцию, без маскировки и фильтров. И лучшую из возможных. Страх.</w:t>
      </w:r>
    </w:p>
    <w:p w:rsidR="00F83C4B" w:rsidRPr="00F83C4B" w:rsidRDefault="00F83C4B" w:rsidP="00F83C4B">
      <w:pPr>
        <w:spacing w:line="276" w:lineRule="auto"/>
        <w:ind w:firstLine="567"/>
        <w:jc w:val="both"/>
        <w:rPr>
          <w:lang w:val="ru-RU"/>
        </w:rPr>
      </w:pPr>
      <w:r w:rsidRPr="00F83C4B">
        <w:rPr>
          <w:lang w:val="ru-RU"/>
        </w:rPr>
        <w:t>— Это не тот способ, каким я должен доказывать тебе отцовскую любовь.</w:t>
      </w:r>
    </w:p>
    <w:p w:rsidR="00F83C4B" w:rsidRPr="00F83C4B" w:rsidRDefault="00F83C4B" w:rsidP="00F83C4B">
      <w:pPr>
        <w:spacing w:line="276" w:lineRule="auto"/>
        <w:ind w:firstLine="567"/>
        <w:jc w:val="both"/>
        <w:rPr>
          <w:lang w:val="ru-RU"/>
        </w:rPr>
      </w:pPr>
      <w:r w:rsidRPr="00F83C4B">
        <w:rPr>
          <w:lang w:val="ru-RU"/>
        </w:rPr>
        <w:t>— Ещё какой тот. Тем же способом ты якобы «доказывал» любовь своим детям, — киваю на Хайдеса, Гермеса, Аполлона, Афродиту и Афину. — Ты их годами ломал. Хайдеса и вовсе хотел убить. Ты не умеешь быть отцом, Кронос. Ты человек с очевидными психическими проблемами, которому нужна помощь. Которую ты никогда не примешь — мы оба это знаем. Единственный способ, чтобы мы все перестали страдать, — чтобы тебя не стало.</w:t>
      </w:r>
    </w:p>
    <w:p w:rsidR="00F83C4B" w:rsidRPr="00F83C4B" w:rsidRDefault="00F83C4B" w:rsidP="00F83C4B">
      <w:pPr>
        <w:spacing w:line="276" w:lineRule="auto"/>
        <w:ind w:firstLine="567"/>
        <w:jc w:val="both"/>
        <w:rPr>
          <w:lang w:val="ru-RU"/>
        </w:rPr>
      </w:pPr>
      <w:r w:rsidRPr="00F83C4B">
        <w:rPr>
          <w:lang w:val="ru-RU"/>
        </w:rPr>
        <w:lastRenderedPageBreak/>
        <w:t>Его глаза блестят — быстро понимаю: слезами. Они катятся одна за другой. Кронос разрыдается громко, и с каждой секундой всё безнадёжней. Я бы пожалела его, если бы наизусть не знала, что он сделал со своими детьми.</w:t>
      </w:r>
    </w:p>
    <w:p w:rsidR="00F83C4B" w:rsidRPr="00F83C4B" w:rsidRDefault="00F83C4B" w:rsidP="00F83C4B">
      <w:pPr>
        <w:spacing w:line="276" w:lineRule="auto"/>
        <w:ind w:firstLine="567"/>
        <w:jc w:val="both"/>
        <w:rPr>
          <w:lang w:val="ru-RU"/>
        </w:rPr>
      </w:pPr>
      <w:r w:rsidRPr="00F83C4B">
        <w:rPr>
          <w:lang w:val="ru-RU"/>
        </w:rPr>
        <w:t>— Я правда люблю своих детей… — рыдает он. — Правду люблю. Я не плохой отец. Я не плохой отец, — последние слова он выкрикивает, растягивая слоги. — Я не плохой!</w:t>
      </w:r>
    </w:p>
    <w:p w:rsidR="00F83C4B" w:rsidRPr="00F83C4B" w:rsidRDefault="00F83C4B" w:rsidP="00F83C4B">
      <w:pPr>
        <w:spacing w:line="276" w:lineRule="auto"/>
        <w:ind w:firstLine="567"/>
        <w:jc w:val="both"/>
        <w:rPr>
          <w:lang w:val="ru-RU"/>
        </w:rPr>
      </w:pPr>
      <w:r w:rsidRPr="00F83C4B">
        <w:rPr>
          <w:lang w:val="ru-RU"/>
        </w:rPr>
        <w:t>— Ты просто не отец, — поправляю. Никакой жалости. И не будет. — Ты не отец Хайдеса, Гермеса, Аполлона, Афродиты и Афины. И не мой тоже. Я не буду делать анализ ДНК. Я предпочту не знать. Предпочту прожить так, будто у меня никогда не было отца.</w:t>
      </w:r>
    </w:p>
    <w:p w:rsidR="00F83C4B" w:rsidRPr="00F83C4B" w:rsidRDefault="00F83C4B" w:rsidP="00F83C4B">
      <w:pPr>
        <w:spacing w:line="276" w:lineRule="auto"/>
        <w:ind w:firstLine="567"/>
        <w:jc w:val="both"/>
        <w:rPr>
          <w:lang w:val="ru-RU"/>
        </w:rPr>
      </w:pPr>
      <w:r w:rsidRPr="00F83C4B">
        <w:rPr>
          <w:lang w:val="ru-RU"/>
        </w:rPr>
        <w:t>Кронос смотрит на приёмных детей — будто ищет среди них того, кто меня опровергнет. Слёзы снова ползут по коже, рука с пистолетом дрожит.</w:t>
      </w:r>
    </w:p>
    <w:p w:rsidR="00F83C4B" w:rsidRPr="00F83C4B" w:rsidRDefault="00F83C4B" w:rsidP="00F83C4B">
      <w:pPr>
        <w:spacing w:line="276" w:lineRule="auto"/>
        <w:ind w:firstLine="567"/>
        <w:jc w:val="both"/>
        <w:rPr>
          <w:lang w:val="ru-RU"/>
        </w:rPr>
      </w:pPr>
      <w:r w:rsidRPr="00F83C4B">
        <w:rPr>
          <w:lang w:val="ru-RU"/>
        </w:rPr>
        <w:t>— Я усыновил вас не только из-за вашего ума. Вы были детьми, которых никто не хотел. Вас отвергли биологические родители и ближайшие родственники, вас сдали в приют и забыли. Как меня в вашем возрасте. Я хотел вас больше, чем собственную жизнь!</w:t>
      </w:r>
    </w:p>
    <w:p w:rsidR="00F83C4B" w:rsidRPr="00F83C4B" w:rsidRDefault="00F83C4B" w:rsidP="00F83C4B">
      <w:pPr>
        <w:spacing w:line="276" w:lineRule="auto"/>
        <w:ind w:firstLine="567"/>
        <w:jc w:val="both"/>
        <w:rPr>
          <w:lang w:val="ru-RU"/>
        </w:rPr>
      </w:pPr>
      <w:r w:rsidRPr="00F83C4B">
        <w:rPr>
          <w:lang w:val="ru-RU"/>
        </w:rPr>
        <w:t>Аполлон делает шаг вперёд:</w:t>
      </w:r>
    </w:p>
    <w:p w:rsidR="00F83C4B" w:rsidRPr="00F83C4B" w:rsidRDefault="00F83C4B" w:rsidP="00F83C4B">
      <w:pPr>
        <w:spacing w:line="276" w:lineRule="auto"/>
        <w:ind w:firstLine="567"/>
        <w:jc w:val="both"/>
        <w:rPr>
          <w:lang w:val="ru-RU"/>
        </w:rPr>
      </w:pPr>
      <w:r w:rsidRPr="00F83C4B">
        <w:rPr>
          <w:lang w:val="ru-RU"/>
        </w:rPr>
        <w:t>— Так детей не растят. Да, мне ты всегда устраивал «особое отношение», но заставлял быть шпионом, чтобы спасти Хайдесу жизнь. Ты годами ломал мне психику. Я был ребёнком.</w:t>
      </w:r>
    </w:p>
    <w:p w:rsidR="00F83C4B" w:rsidRPr="00F83C4B" w:rsidRDefault="00F83C4B" w:rsidP="00F83C4B">
      <w:pPr>
        <w:spacing w:line="276" w:lineRule="auto"/>
        <w:ind w:firstLine="567"/>
        <w:jc w:val="both"/>
        <w:rPr>
          <w:lang w:val="ru-RU"/>
        </w:rPr>
      </w:pPr>
      <w:r w:rsidRPr="00F83C4B">
        <w:rPr>
          <w:lang w:val="ru-RU"/>
        </w:rPr>
        <w:t>— Ты дал мне столько пощёчин… — говорит Хайдес. Голос ломкий, но твёрдый. — Но хуже того — то наказание за плитку шоколада, которую я стащил на кухне и съел. Я был ребёнком, а ты меня унизил и запер в комнате на сутки, без еды.</w:t>
      </w:r>
    </w:p>
    <w:p w:rsidR="00F83C4B" w:rsidRPr="00F83C4B" w:rsidRDefault="00F83C4B" w:rsidP="00F83C4B">
      <w:pPr>
        <w:spacing w:line="276" w:lineRule="auto"/>
        <w:ind w:firstLine="567"/>
        <w:jc w:val="both"/>
        <w:rPr>
          <w:lang w:val="ru-RU"/>
        </w:rPr>
      </w:pPr>
      <w:r w:rsidRPr="00F83C4B">
        <w:rPr>
          <w:lang w:val="ru-RU"/>
        </w:rPr>
        <w:t>— Я была ребёнком, — добавляет Афина. — Афродита была ребёнком.</w:t>
      </w:r>
    </w:p>
    <w:p w:rsidR="00F83C4B" w:rsidRPr="00F83C4B" w:rsidRDefault="00F83C4B" w:rsidP="00F83C4B">
      <w:pPr>
        <w:spacing w:line="276" w:lineRule="auto"/>
        <w:ind w:firstLine="567"/>
        <w:jc w:val="both"/>
        <w:rPr>
          <w:lang w:val="ru-RU"/>
        </w:rPr>
      </w:pPr>
      <w:r w:rsidRPr="00F83C4B">
        <w:rPr>
          <w:lang w:val="ru-RU"/>
        </w:rPr>
        <w:t>Гермес обнимает её за плечи:</w:t>
      </w:r>
    </w:p>
    <w:p w:rsidR="00F83C4B" w:rsidRPr="00F83C4B" w:rsidRDefault="00F83C4B" w:rsidP="00F83C4B">
      <w:pPr>
        <w:spacing w:line="276" w:lineRule="auto"/>
        <w:ind w:firstLine="567"/>
        <w:jc w:val="both"/>
        <w:rPr>
          <w:lang w:val="ru-RU"/>
        </w:rPr>
      </w:pPr>
      <w:r w:rsidRPr="00F83C4B">
        <w:rPr>
          <w:lang w:val="ru-RU"/>
        </w:rPr>
        <w:t>— Мы все были детьми. А ты нас сломал навсегда.</w:t>
      </w:r>
    </w:p>
    <w:p w:rsidR="00F83C4B" w:rsidRPr="00F83C4B" w:rsidRDefault="00F83C4B" w:rsidP="00F83C4B">
      <w:pPr>
        <w:spacing w:line="276" w:lineRule="auto"/>
        <w:ind w:firstLine="567"/>
        <w:jc w:val="both"/>
        <w:rPr>
          <w:lang w:val="ru-RU"/>
        </w:rPr>
      </w:pPr>
      <w:r w:rsidRPr="00F83C4B">
        <w:rPr>
          <w:lang w:val="ru-RU"/>
        </w:rPr>
        <w:t>Кронос пытается возразить — и тут же сдаётся. Мы знаем: даже если он подберёт слова, их не хватит. В конце концов он ищет глазами помощи у Реи.</w:t>
      </w:r>
    </w:p>
    <w:p w:rsidR="00F83C4B" w:rsidRPr="00F83C4B" w:rsidRDefault="00F83C4B" w:rsidP="00F83C4B">
      <w:pPr>
        <w:spacing w:line="276" w:lineRule="auto"/>
        <w:ind w:firstLine="567"/>
        <w:jc w:val="both"/>
        <w:rPr>
          <w:lang w:val="ru-RU"/>
        </w:rPr>
      </w:pPr>
      <w:r w:rsidRPr="00F83C4B">
        <w:rPr>
          <w:lang w:val="ru-RU"/>
        </w:rPr>
        <w:t>Рея Лайвли гладит его по щеке — с такой любовью, что меня пробирает до мурашек.</w:t>
      </w:r>
    </w:p>
    <w:p w:rsidR="00F83C4B" w:rsidRPr="00F83C4B" w:rsidRDefault="00F83C4B" w:rsidP="00F83C4B">
      <w:pPr>
        <w:spacing w:line="276" w:lineRule="auto"/>
        <w:ind w:firstLine="567"/>
        <w:jc w:val="both"/>
        <w:rPr>
          <w:lang w:val="ru-RU"/>
        </w:rPr>
      </w:pPr>
      <w:r w:rsidRPr="00F83C4B">
        <w:rPr>
          <w:lang w:val="ru-RU"/>
        </w:rPr>
        <w:t>— Я влюбилась без памяти в того, кем ты был, когда мы познакомились, — говорит она тихо. — Ты был чуть безумным, любил риск, и с тобой всё было прыжком в пустоту. Прыжком, на который я шла, потому что знала: ты меня не подвергнешь опасности. А когда Гиперион и Крио ушли, и всё легло на тебя… ты изменился. Твои прыжки в пустоту стали пугать. Парализовать. Я больше не была уверена, что выживу. А потом ты изменил мне. Разбил сердце так, как никто и никогда. Что-то во мне сломалось в тот день, когда ты сказал, что сделал ребёнка другой. Я начала тебя бояться. Я подчинялась, потому что больше всего боялась, что ты навредишь моим детям. Я подыгрывала тебе — и внутри меня зрела тысяча планов, как тебя убить.</w:t>
      </w:r>
    </w:p>
    <w:p w:rsidR="00F83C4B" w:rsidRPr="00F83C4B" w:rsidRDefault="00F83C4B" w:rsidP="00F83C4B">
      <w:pPr>
        <w:spacing w:line="276" w:lineRule="auto"/>
        <w:ind w:firstLine="567"/>
        <w:jc w:val="both"/>
        <w:rPr>
          <w:lang w:val="ru-RU"/>
        </w:rPr>
      </w:pPr>
      <w:r w:rsidRPr="00F83C4B">
        <w:rPr>
          <w:lang w:val="ru-RU"/>
        </w:rPr>
        <w:t>— Рея…</w:t>
      </w:r>
    </w:p>
    <w:p w:rsidR="00F83C4B" w:rsidRPr="00F83C4B" w:rsidRDefault="00F83C4B" w:rsidP="00F83C4B">
      <w:pPr>
        <w:spacing w:line="276" w:lineRule="auto"/>
        <w:ind w:firstLine="567"/>
        <w:jc w:val="both"/>
        <w:rPr>
          <w:lang w:val="ru-RU"/>
        </w:rPr>
      </w:pPr>
      <w:r w:rsidRPr="00F83C4B">
        <w:rPr>
          <w:lang w:val="ru-RU"/>
        </w:rPr>
        <w:t>Она жестом велит ему молчать.</w:t>
      </w:r>
    </w:p>
    <w:p w:rsidR="00F83C4B" w:rsidRPr="00F83C4B" w:rsidRDefault="00F83C4B" w:rsidP="00F83C4B">
      <w:pPr>
        <w:spacing w:line="276" w:lineRule="auto"/>
        <w:ind w:firstLine="567"/>
        <w:jc w:val="both"/>
        <w:rPr>
          <w:lang w:val="ru-RU"/>
        </w:rPr>
      </w:pPr>
      <w:r w:rsidRPr="00F83C4B">
        <w:rPr>
          <w:lang w:val="ru-RU"/>
        </w:rPr>
        <w:t>— Ты зашёл слишком далеко, Кронос. И ты никогда не остановишься, пока в тебе бьётся сердце. Ты не можешь измениться и не хочешь. Твоя история должна закончиться здесь. Сейчас.</w:t>
      </w:r>
    </w:p>
    <w:p w:rsidR="00F83C4B" w:rsidRPr="00F83C4B" w:rsidRDefault="00F83C4B" w:rsidP="00F83C4B">
      <w:pPr>
        <w:spacing w:line="276" w:lineRule="auto"/>
        <w:ind w:firstLine="567"/>
        <w:jc w:val="both"/>
        <w:rPr>
          <w:lang w:val="ru-RU"/>
        </w:rPr>
      </w:pPr>
      <w:r w:rsidRPr="00F83C4B">
        <w:rPr>
          <w:lang w:val="ru-RU"/>
        </w:rPr>
        <w:t xml:space="preserve">Я была готова ко всему, только не к тому, что Рея подтолкнёт его убить себя, а не меня. Но я понимаю её слова. Смотрю на неё иначе. Она тоже была неправа со своими </w:t>
      </w:r>
      <w:r w:rsidRPr="00F83C4B">
        <w:rPr>
          <w:lang w:val="ru-RU"/>
        </w:rPr>
        <w:lastRenderedPageBreak/>
        <w:t>детьми, и всё же — не знаю почему — я виню её меньше. И понятно, почему именно она говорила в лабиринте правду.</w:t>
      </w:r>
    </w:p>
    <w:p w:rsidR="00F83C4B" w:rsidRPr="00F83C4B" w:rsidRDefault="00F83C4B" w:rsidP="00F83C4B">
      <w:pPr>
        <w:spacing w:line="276" w:lineRule="auto"/>
        <w:ind w:firstLine="567"/>
        <w:jc w:val="both"/>
        <w:rPr>
          <w:lang w:val="ru-RU"/>
        </w:rPr>
      </w:pPr>
      <w:r w:rsidRPr="00F83C4B">
        <w:rPr>
          <w:lang w:val="ru-RU"/>
        </w:rPr>
        <w:t>Рея накрывает его руку с пистолетом и направляет ствол себе в грудь. Ведёт её спокойно, как мать, которая учит ребёнка ходить: мягко, терпеливо, с влажной улыбкой.</w:t>
      </w:r>
    </w:p>
    <w:p w:rsidR="00F83C4B" w:rsidRPr="00F83C4B" w:rsidRDefault="00F83C4B" w:rsidP="00F83C4B">
      <w:pPr>
        <w:spacing w:line="276" w:lineRule="auto"/>
        <w:ind w:firstLine="567"/>
        <w:jc w:val="both"/>
        <w:rPr>
          <w:lang w:val="ru-RU"/>
        </w:rPr>
      </w:pPr>
      <w:r w:rsidRPr="00F83C4B">
        <w:rPr>
          <w:lang w:val="ru-RU"/>
        </w:rPr>
        <w:t>— Ты разрушил эту семью. Не хочешь исправить? Не хочешь всё вернуть? Семья превыше всего.</w:t>
      </w:r>
    </w:p>
    <w:p w:rsidR="00F83C4B" w:rsidRPr="00F83C4B" w:rsidRDefault="00F83C4B" w:rsidP="00F83C4B">
      <w:pPr>
        <w:spacing w:line="276" w:lineRule="auto"/>
        <w:ind w:firstLine="567"/>
        <w:jc w:val="both"/>
        <w:rPr>
          <w:lang w:val="ru-RU"/>
        </w:rPr>
      </w:pPr>
      <w:r w:rsidRPr="00F83C4B">
        <w:rPr>
          <w:lang w:val="ru-RU"/>
        </w:rPr>
        <w:t>— Семья превыше всего, — эхом повторяет Кронос. Смотрит в пустоту, будто в трансе. Снимает пистолет с предохранителя.</w:t>
      </w:r>
    </w:p>
    <w:p w:rsidR="00F83C4B" w:rsidRPr="00F83C4B" w:rsidRDefault="00F83C4B" w:rsidP="00F83C4B">
      <w:pPr>
        <w:spacing w:line="276" w:lineRule="auto"/>
        <w:ind w:firstLine="567"/>
        <w:jc w:val="both"/>
        <w:rPr>
          <w:lang w:val="ru-RU"/>
        </w:rPr>
      </w:pPr>
      <w:r w:rsidRPr="00F83C4B">
        <w:rPr>
          <w:lang w:val="ru-RU"/>
        </w:rPr>
        <w:t>Его глаза цепляются за мои. Холодный озноб простреливает позвоночник и застревает у основания шеи. Пол-лица я уже не чувствую — настолько больно, настолько высок адреналин.</w:t>
      </w:r>
    </w:p>
    <w:p w:rsidR="00F83C4B" w:rsidRPr="00F83C4B" w:rsidRDefault="00F83C4B" w:rsidP="00F83C4B">
      <w:pPr>
        <w:spacing w:line="276" w:lineRule="auto"/>
        <w:ind w:firstLine="567"/>
        <w:jc w:val="both"/>
        <w:rPr>
          <w:lang w:val="ru-RU"/>
        </w:rPr>
      </w:pPr>
      <w:r w:rsidRPr="00F83C4B">
        <w:rPr>
          <w:lang w:val="ru-RU"/>
        </w:rPr>
        <w:t>— Я выбираю себя, Артемида, — шепчет. — Но ты ведь знала. Потому и предложила сыграть. Ты знала, что я никогда не принесу тебя в жертву. — Уголки его губ устают и дрожат в уставшей, болезненной улыбке.</w:t>
      </w:r>
    </w:p>
    <w:p w:rsidR="00F83C4B" w:rsidRPr="00F83C4B" w:rsidRDefault="00F83C4B" w:rsidP="00F83C4B">
      <w:pPr>
        <w:spacing w:line="276" w:lineRule="auto"/>
        <w:ind w:firstLine="567"/>
        <w:jc w:val="both"/>
        <w:rPr>
          <w:lang w:val="ru-RU"/>
        </w:rPr>
      </w:pPr>
      <w:r w:rsidRPr="00F83C4B">
        <w:rPr>
          <w:lang w:val="ru-RU"/>
        </w:rPr>
        <w:t>Я не отвечаю. Жду, когда он нажмёт на курок.</w:t>
      </w:r>
    </w:p>
    <w:p w:rsidR="00F83C4B" w:rsidRPr="00F83C4B" w:rsidRDefault="00F83C4B" w:rsidP="00F83C4B">
      <w:pPr>
        <w:spacing w:line="276" w:lineRule="auto"/>
        <w:ind w:firstLine="567"/>
        <w:jc w:val="both"/>
        <w:rPr>
          <w:lang w:val="ru-RU"/>
        </w:rPr>
      </w:pPr>
      <w:r w:rsidRPr="00F83C4B">
        <w:rPr>
          <w:lang w:val="ru-RU"/>
        </w:rPr>
        <w:t>Он не отводит взгляда:</w:t>
      </w:r>
    </w:p>
    <w:p w:rsidR="00F83C4B" w:rsidRPr="00F83C4B" w:rsidRDefault="00F83C4B" w:rsidP="00F83C4B">
      <w:pPr>
        <w:spacing w:line="276" w:lineRule="auto"/>
        <w:ind w:firstLine="567"/>
        <w:jc w:val="both"/>
        <w:rPr>
          <w:lang w:val="ru-RU"/>
        </w:rPr>
      </w:pPr>
      <w:r w:rsidRPr="00F83C4B">
        <w:rPr>
          <w:lang w:val="ru-RU"/>
        </w:rPr>
        <w:t xml:space="preserve">— </w:t>
      </w:r>
      <w:r w:rsidRPr="00F83C4B">
        <w:rPr>
          <w:i/>
          <w:iCs/>
          <w:lang w:val="ru-RU"/>
        </w:rPr>
        <w:t>Elpízo na se xanasynantíso se mia álli zoí.</w:t>
      </w:r>
    </w:p>
    <w:p w:rsidR="00F83C4B" w:rsidRPr="00F83C4B" w:rsidRDefault="00F83C4B" w:rsidP="00F83C4B">
      <w:pPr>
        <w:spacing w:line="276" w:lineRule="auto"/>
        <w:ind w:firstLine="567"/>
        <w:jc w:val="both"/>
        <w:rPr>
          <w:lang w:val="ru-RU"/>
        </w:rPr>
      </w:pPr>
      <w:r w:rsidRPr="00F83C4B">
        <w:rPr>
          <w:lang w:val="ru-RU"/>
        </w:rPr>
        <w:t>Движения я не вижу — только слышу выстрел. Красное пятно расползается по его белому свитеру. Рот распахивается от боли. Он хватается за воздух. По щеке скатывается ещё одна слеза. Он падает на колени. Тело мотает, выискивая равновесие. Потом валится на бок и замирает. Он попал в сердце. Точный выстрел.</w:t>
      </w:r>
    </w:p>
    <w:p w:rsidR="00F83C4B" w:rsidRPr="00F83C4B" w:rsidRDefault="00F83C4B" w:rsidP="00F83C4B">
      <w:pPr>
        <w:spacing w:line="276" w:lineRule="auto"/>
        <w:ind w:firstLine="567"/>
        <w:jc w:val="both"/>
        <w:rPr>
          <w:lang w:val="ru-RU"/>
        </w:rPr>
      </w:pPr>
      <w:r w:rsidRPr="00F83C4B">
        <w:rPr>
          <w:lang w:val="ru-RU"/>
        </w:rPr>
        <w:t>В абсолютной тишине я нахожу силы спросить:</w:t>
      </w:r>
    </w:p>
    <w:p w:rsidR="00F83C4B" w:rsidRPr="00F83C4B" w:rsidRDefault="00F83C4B" w:rsidP="00F83C4B">
      <w:pPr>
        <w:spacing w:line="276" w:lineRule="auto"/>
        <w:ind w:firstLine="567"/>
        <w:jc w:val="both"/>
        <w:rPr>
          <w:lang w:val="ru-RU"/>
        </w:rPr>
      </w:pPr>
      <w:r w:rsidRPr="00F83C4B">
        <w:rPr>
          <w:lang w:val="ru-RU"/>
        </w:rPr>
        <w:t>— Что это значит?</w:t>
      </w:r>
    </w:p>
    <w:p w:rsidR="00F83C4B" w:rsidRPr="00F83C4B" w:rsidRDefault="00F83C4B" w:rsidP="00F83C4B">
      <w:pPr>
        <w:spacing w:line="276" w:lineRule="auto"/>
        <w:ind w:firstLine="567"/>
        <w:jc w:val="both"/>
        <w:rPr>
          <w:lang w:val="ru-RU"/>
        </w:rPr>
      </w:pPr>
      <w:r w:rsidRPr="00F83C4B">
        <w:rPr>
          <w:lang w:val="ru-RU"/>
        </w:rPr>
        <w:t>Хайдес уже подхватывает меня на руки:</w:t>
      </w:r>
    </w:p>
    <w:p w:rsidR="00F83C4B" w:rsidRPr="00F83C4B" w:rsidRDefault="00F83C4B" w:rsidP="00F83C4B">
      <w:pPr>
        <w:spacing w:line="276" w:lineRule="auto"/>
        <w:ind w:firstLine="567"/>
        <w:jc w:val="both"/>
        <w:rPr>
          <w:lang w:val="ru-RU"/>
        </w:rPr>
      </w:pPr>
      <w:r w:rsidRPr="00F83C4B">
        <w:rPr>
          <w:lang w:val="ru-RU"/>
        </w:rPr>
        <w:t>— «Надеюсь снова встретить тебя в другой жизни», — переводит он.</w:t>
      </w:r>
    </w:p>
    <w:p w:rsidR="00F83C4B" w:rsidRPr="00F83C4B" w:rsidRDefault="00F83C4B" w:rsidP="00F83C4B">
      <w:pPr>
        <w:spacing w:line="276" w:lineRule="auto"/>
        <w:ind w:firstLine="567"/>
        <w:jc w:val="both"/>
        <w:rPr>
          <w:lang w:val="ru-RU"/>
        </w:rPr>
      </w:pPr>
      <w:r w:rsidRPr="00F83C4B">
        <w:rPr>
          <w:lang w:val="ru-RU"/>
        </w:rPr>
        <w:t>Я шумно втягиваю воздух.</w:t>
      </w:r>
    </w:p>
    <w:p w:rsidR="00F83C4B" w:rsidRPr="00F83C4B" w:rsidRDefault="00F83C4B" w:rsidP="00F83C4B">
      <w:pPr>
        <w:spacing w:line="276" w:lineRule="auto"/>
        <w:ind w:firstLine="567"/>
        <w:jc w:val="both"/>
        <w:rPr>
          <w:lang w:val="ru-RU"/>
        </w:rPr>
      </w:pPr>
      <w:r w:rsidRPr="00F83C4B">
        <w:rPr>
          <w:lang w:val="ru-RU"/>
        </w:rPr>
        <w:t>И, глядя на безжизненное тело Кроноса, вдруг с силой накрывает вся усталость и вся боль, накопившиеся за этот день. Рана снова пульсирует. Я стону.</w:t>
      </w:r>
    </w:p>
    <w:p w:rsidR="00F83C4B" w:rsidRPr="00F83C4B" w:rsidRDefault="00F83C4B" w:rsidP="00F83C4B">
      <w:pPr>
        <w:spacing w:line="276" w:lineRule="auto"/>
        <w:ind w:firstLine="567"/>
        <w:jc w:val="both"/>
        <w:rPr>
          <w:lang w:val="ru-RU"/>
        </w:rPr>
      </w:pPr>
      <w:r w:rsidRPr="00F83C4B">
        <w:rPr>
          <w:lang w:val="ru-RU"/>
        </w:rPr>
        <w:t>Я сжимаю зубы и борюсь, чтобы не закрывать глаза, но это партия, которую мне не выиграть. Пешка уходит с игрового поля. Я улыбаюсь — я победила. Я улыбаюсь — я чувствую себя непобедимой. Я улыбаюсь — потому что парень, который держит меня на руках, больше не увидит лицо человека, что причинил ему столько боли.</w:t>
      </w:r>
    </w:p>
    <w:p w:rsidR="00F83C4B" w:rsidRPr="00F83C4B" w:rsidRDefault="00F83C4B" w:rsidP="00F83C4B">
      <w:pPr>
        <w:spacing w:line="276" w:lineRule="auto"/>
        <w:ind w:firstLine="567"/>
        <w:jc w:val="both"/>
        <w:rPr>
          <w:lang w:val="ru-RU"/>
        </w:rPr>
      </w:pPr>
      <w:r w:rsidRPr="00F83C4B">
        <w:rPr>
          <w:lang w:val="ru-RU"/>
        </w:rPr>
        <w:t>Я улыбаюсь, потому что я не Артемида. Я — Хейвен. И этого достаточно.</w:t>
      </w:r>
    </w:p>
    <w:p w:rsidR="00F83C4B" w:rsidRPr="00F83C4B" w:rsidRDefault="00F83C4B" w:rsidP="00F83C4B">
      <w:pPr>
        <w:spacing w:line="276" w:lineRule="auto"/>
        <w:ind w:firstLine="567"/>
        <w:jc w:val="both"/>
        <w:rPr>
          <w:lang w:val="ru-RU"/>
        </w:rPr>
      </w:pPr>
      <w:r w:rsidRPr="00F83C4B">
        <w:rPr>
          <w:lang w:val="ru-RU"/>
        </w:rPr>
        <w:t>Перед тем как погрузиться во тьму, я слышу раздирающий крик Хайдеса.</w:t>
      </w:r>
    </w:p>
    <w:p w:rsidR="00E130B7" w:rsidRDefault="00E130B7">
      <w:pPr>
        <w:spacing w:after="200" w:line="276" w:lineRule="auto"/>
        <w:rPr>
          <w:lang w:val="ru-RU"/>
        </w:rPr>
      </w:pPr>
      <w:r>
        <w:rPr>
          <w:lang w:val="ru-RU"/>
        </w:rPr>
        <w:br w:type="page"/>
      </w:r>
    </w:p>
    <w:p w:rsidR="00F83C4B" w:rsidRPr="00F83C4B" w:rsidRDefault="00F83C4B" w:rsidP="00E130B7">
      <w:pPr>
        <w:pStyle w:val="3"/>
        <w:rPr>
          <w:lang w:val="ru-RU"/>
        </w:rPr>
      </w:pPr>
      <w:bookmarkStart w:id="60" w:name="_Toc213525878"/>
      <w:r w:rsidRPr="00F83C4B">
        <w:rPr>
          <w:lang w:val="ru-RU"/>
        </w:rPr>
        <w:lastRenderedPageBreak/>
        <w:t>Глава 58</w:t>
      </w:r>
      <w:r w:rsidR="00E130B7">
        <w:rPr>
          <w:lang w:val="ru-RU"/>
        </w:rPr>
        <w:t xml:space="preserve">. </w:t>
      </w:r>
      <w:r w:rsidRPr="00F83C4B">
        <w:rPr>
          <w:lang w:val="ru-RU"/>
        </w:rPr>
        <w:t>СЕМЬ ЖЕРТВ</w:t>
      </w:r>
      <w:bookmarkEnd w:id="60"/>
    </w:p>
    <w:p w:rsidR="00E130B7" w:rsidRDefault="00E130B7"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Ариадна, дочь критского царя Миноса, влюбилась в Тесея.</w:t>
      </w:r>
    </w:p>
    <w:p w:rsidR="00F83C4B" w:rsidRPr="00F83C4B" w:rsidRDefault="00F83C4B" w:rsidP="00F83C4B">
      <w:pPr>
        <w:spacing w:line="276" w:lineRule="auto"/>
        <w:ind w:firstLine="567"/>
        <w:jc w:val="both"/>
        <w:rPr>
          <w:i/>
          <w:iCs/>
          <w:lang w:val="ru-RU"/>
        </w:rPr>
      </w:pPr>
      <w:r w:rsidRPr="00F83C4B">
        <w:rPr>
          <w:i/>
          <w:iCs/>
          <w:lang w:val="ru-RU"/>
        </w:rPr>
        <w:t>Она помогла ему убить Минотавра и бежать из лабиринта благодаря знаменитой красной нити — и в итоге сбежала вместе с ним.</w:t>
      </w:r>
    </w:p>
    <w:p w:rsidR="00F83C4B" w:rsidRPr="00F83C4B" w:rsidRDefault="00F83C4B" w:rsidP="00F83C4B">
      <w:pPr>
        <w:spacing w:line="276" w:lineRule="auto"/>
        <w:ind w:firstLine="567"/>
        <w:jc w:val="both"/>
        <w:rPr>
          <w:i/>
          <w:iCs/>
          <w:lang w:val="ru-RU"/>
        </w:rPr>
      </w:pPr>
      <w:r w:rsidRPr="00F83C4B">
        <w:rPr>
          <w:i/>
          <w:iCs/>
          <w:lang w:val="ru-RU"/>
        </w:rPr>
        <w:t>Добравшись до Наксоса, самого большого острова Киклад, Тесей бросил её — оставил там, грустную и одинокую, пока не пришёл Дионис. Отсюда выражение «piantare in (N)asso» — «бросить, покинуть кого-то», ровно как Тесей поступил с Ариадной.</w:t>
      </w:r>
    </w:p>
    <w:p w:rsidR="00E130B7" w:rsidRDefault="00E130B7"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Когда я открываю глаза, сразу понимаю, что-то не так.</w:t>
      </w:r>
    </w:p>
    <w:p w:rsidR="00F83C4B" w:rsidRPr="00F83C4B" w:rsidRDefault="00F83C4B" w:rsidP="00F83C4B">
      <w:pPr>
        <w:spacing w:line="276" w:lineRule="auto"/>
        <w:ind w:firstLine="567"/>
        <w:jc w:val="both"/>
        <w:rPr>
          <w:lang w:val="ru-RU"/>
        </w:rPr>
      </w:pPr>
      <w:r w:rsidRPr="00F83C4B">
        <w:rPr>
          <w:lang w:val="ru-RU"/>
        </w:rPr>
        <w:t>Первое, что вижу, — тёмное небо над собой. Развожу руки и ладонями понимаю: лежу на траве.</w:t>
      </w:r>
    </w:p>
    <w:p w:rsidR="00F83C4B" w:rsidRPr="00F83C4B" w:rsidRDefault="00F83C4B" w:rsidP="00F83C4B">
      <w:pPr>
        <w:spacing w:line="276" w:lineRule="auto"/>
        <w:ind w:firstLine="567"/>
        <w:jc w:val="both"/>
        <w:rPr>
          <w:lang w:val="ru-RU"/>
        </w:rPr>
      </w:pPr>
      <w:r w:rsidRPr="00F83C4B">
        <w:rPr>
          <w:lang w:val="ru-RU"/>
        </w:rPr>
        <w:t>Да, с этим определённо что-то не так. Помню, как отключилась на руках у Хайдеса, когда он нёс меня в медблок. Помню, как вышла из лабиринта — живой, хоть и последней. Кронос победил. Кронос… мои игры… он покончил с собой.</w:t>
      </w:r>
    </w:p>
    <w:p w:rsidR="00F83C4B" w:rsidRPr="00F83C4B" w:rsidRDefault="00F83C4B" w:rsidP="00F83C4B">
      <w:pPr>
        <w:spacing w:line="276" w:lineRule="auto"/>
        <w:ind w:firstLine="567"/>
        <w:jc w:val="both"/>
        <w:rPr>
          <w:lang w:val="ru-RU"/>
        </w:rPr>
      </w:pPr>
      <w:r w:rsidRPr="00F83C4B">
        <w:rPr>
          <w:lang w:val="ru-RU"/>
        </w:rPr>
        <w:t>Я рывком сажусь — от резкого движения кружится голова, но я упираюсь ладонями в землю и выравниваю дыхание.</w:t>
      </w:r>
    </w:p>
    <w:p w:rsidR="00F83C4B" w:rsidRPr="00F83C4B" w:rsidRDefault="00F83C4B" w:rsidP="00F83C4B">
      <w:pPr>
        <w:spacing w:line="276" w:lineRule="auto"/>
        <w:ind w:firstLine="567"/>
        <w:jc w:val="both"/>
        <w:rPr>
          <w:lang w:val="ru-RU"/>
        </w:rPr>
      </w:pPr>
      <w:r w:rsidRPr="00F83C4B">
        <w:rPr>
          <w:lang w:val="ru-RU"/>
        </w:rPr>
        <w:t>Смотрю вокруг. И сердце пропускает два удара.</w:t>
      </w:r>
    </w:p>
    <w:p w:rsidR="00F83C4B" w:rsidRPr="00F83C4B" w:rsidRDefault="00F83C4B" w:rsidP="00F83C4B">
      <w:pPr>
        <w:spacing w:line="276" w:lineRule="auto"/>
        <w:ind w:firstLine="567"/>
        <w:jc w:val="both"/>
        <w:rPr>
          <w:lang w:val="ru-RU"/>
        </w:rPr>
      </w:pPr>
      <w:r w:rsidRPr="00F83C4B">
        <w:rPr>
          <w:lang w:val="ru-RU"/>
        </w:rPr>
        <w:t>Я всё ещё в лабиринте.</w:t>
      </w:r>
    </w:p>
    <w:p w:rsidR="00F83C4B" w:rsidRPr="00F83C4B" w:rsidRDefault="00F83C4B" w:rsidP="00F83C4B">
      <w:pPr>
        <w:spacing w:line="276" w:lineRule="auto"/>
        <w:ind w:firstLine="567"/>
        <w:jc w:val="both"/>
        <w:rPr>
          <w:lang w:val="ru-RU"/>
        </w:rPr>
      </w:pPr>
      <w:r w:rsidRPr="00F83C4B">
        <w:rPr>
          <w:lang w:val="ru-RU"/>
        </w:rPr>
        <w:t>Там же, где встретила Рею, моего отца и Минотавра. Только теперь здесь никого нет.</w:t>
      </w:r>
    </w:p>
    <w:p w:rsidR="00F83C4B" w:rsidRPr="00F83C4B" w:rsidRDefault="00F83C4B" w:rsidP="00F83C4B">
      <w:pPr>
        <w:spacing w:line="276" w:lineRule="auto"/>
        <w:ind w:firstLine="567"/>
        <w:jc w:val="both"/>
        <w:rPr>
          <w:lang w:val="ru-RU"/>
        </w:rPr>
      </w:pPr>
      <w:r w:rsidRPr="00F83C4B">
        <w:rPr>
          <w:lang w:val="ru-RU"/>
        </w:rPr>
        <w:t>Если приглядеться, сам лабиринт тоже изменился. Живые изгороди облетели — на них больше нет красных цветов. Трава, из которой они сплетены, почти высохла.</w:t>
      </w:r>
    </w:p>
    <w:p w:rsidR="00F83C4B" w:rsidRPr="00F83C4B" w:rsidRDefault="00F83C4B" w:rsidP="00F83C4B">
      <w:pPr>
        <w:spacing w:line="276" w:lineRule="auto"/>
        <w:ind w:firstLine="567"/>
        <w:jc w:val="both"/>
        <w:rPr>
          <w:lang w:val="ru-RU"/>
        </w:rPr>
      </w:pPr>
      <w:r w:rsidRPr="00F83C4B">
        <w:rPr>
          <w:lang w:val="ru-RU"/>
        </w:rPr>
        <w:t>Я трогаю лицо, вспоминая мачете, которое полоснуло меня справа, когда отец ударил. Боли больше нет. Пальцы скользят по ровной, целой коже. Разреза нет. Как такое возможно?</w:t>
      </w:r>
    </w:p>
    <w:p w:rsidR="00F83C4B" w:rsidRPr="00F83C4B" w:rsidRDefault="00F83C4B" w:rsidP="00F83C4B">
      <w:pPr>
        <w:spacing w:line="276" w:lineRule="auto"/>
        <w:ind w:firstLine="567"/>
        <w:jc w:val="both"/>
        <w:rPr>
          <w:lang w:val="ru-RU"/>
        </w:rPr>
      </w:pPr>
      <w:r w:rsidRPr="00F83C4B">
        <w:rPr>
          <w:lang w:val="ru-RU"/>
        </w:rPr>
        <w:t>Позади что-то шуршит. Чьи-то шаги по траве.</w:t>
      </w:r>
    </w:p>
    <w:p w:rsidR="00F83C4B" w:rsidRPr="00F83C4B" w:rsidRDefault="00F83C4B" w:rsidP="00F83C4B">
      <w:pPr>
        <w:spacing w:line="276" w:lineRule="auto"/>
        <w:ind w:firstLine="567"/>
        <w:jc w:val="both"/>
        <w:rPr>
          <w:lang w:val="ru-RU"/>
        </w:rPr>
      </w:pPr>
      <w:r w:rsidRPr="00F83C4B">
        <w:rPr>
          <w:lang w:val="ru-RU"/>
        </w:rPr>
        <w:t>— Проснулась, — говорит голос.</w:t>
      </w:r>
    </w:p>
    <w:p w:rsidR="00F83C4B" w:rsidRPr="00F83C4B" w:rsidRDefault="00F83C4B" w:rsidP="00F83C4B">
      <w:pPr>
        <w:spacing w:line="276" w:lineRule="auto"/>
        <w:ind w:firstLine="567"/>
        <w:jc w:val="both"/>
        <w:rPr>
          <w:lang w:val="ru-RU"/>
        </w:rPr>
      </w:pPr>
      <w:r w:rsidRPr="00F83C4B">
        <w:rPr>
          <w:lang w:val="ru-RU"/>
        </w:rPr>
        <w:t>Я оглядываюсь — и вижу, как фигура обходит меня полукругом и выходит вперёд. Это Аполлон. В строгом костюме, с длинными каштановыми волосами, распущенными по плечам.</w:t>
      </w:r>
    </w:p>
    <w:p w:rsidR="00F83C4B" w:rsidRPr="00F83C4B" w:rsidRDefault="00F83C4B" w:rsidP="00F83C4B">
      <w:pPr>
        <w:spacing w:line="276" w:lineRule="auto"/>
        <w:ind w:firstLine="567"/>
        <w:jc w:val="both"/>
        <w:rPr>
          <w:lang w:val="ru-RU"/>
        </w:rPr>
      </w:pPr>
      <w:r w:rsidRPr="00F83C4B">
        <w:rPr>
          <w:lang w:val="ru-RU"/>
        </w:rPr>
        <w:t>Выражение у него страшит меня. Не потому, что злое или жёсткое — наоборот: он боится меня.</w:t>
      </w:r>
    </w:p>
    <w:p w:rsidR="00F83C4B" w:rsidRPr="00F83C4B" w:rsidRDefault="00F83C4B" w:rsidP="00F83C4B">
      <w:pPr>
        <w:spacing w:line="276" w:lineRule="auto"/>
        <w:ind w:firstLine="567"/>
        <w:jc w:val="both"/>
        <w:rPr>
          <w:lang w:val="ru-RU"/>
        </w:rPr>
      </w:pPr>
      <w:r w:rsidRPr="00F83C4B">
        <w:rPr>
          <w:lang w:val="ru-RU"/>
        </w:rPr>
        <w:t>— Что я здесь делаю? — спрашиваю почти шёпотом.</w:t>
      </w:r>
    </w:p>
    <w:p w:rsidR="00F83C4B" w:rsidRPr="00F83C4B" w:rsidRDefault="00F83C4B" w:rsidP="00F83C4B">
      <w:pPr>
        <w:spacing w:line="276" w:lineRule="auto"/>
        <w:ind w:firstLine="567"/>
        <w:jc w:val="both"/>
        <w:rPr>
          <w:lang w:val="ru-RU"/>
        </w:rPr>
      </w:pPr>
      <w:r w:rsidRPr="00F83C4B">
        <w:rPr>
          <w:lang w:val="ru-RU"/>
        </w:rPr>
        <w:t>Он колеблется. Замечаю: за спиной он что-то прячет.</w:t>
      </w:r>
    </w:p>
    <w:p w:rsidR="00F83C4B" w:rsidRPr="00F83C4B" w:rsidRDefault="00F83C4B" w:rsidP="00F83C4B">
      <w:pPr>
        <w:spacing w:line="276" w:lineRule="auto"/>
        <w:ind w:firstLine="567"/>
        <w:jc w:val="both"/>
        <w:rPr>
          <w:lang w:val="ru-RU"/>
        </w:rPr>
      </w:pPr>
      <w:r w:rsidRPr="00F83C4B">
        <w:rPr>
          <w:lang w:val="ru-RU"/>
        </w:rPr>
        <w:t>— Ты здесь ради игры, Хейвен.</w:t>
      </w:r>
    </w:p>
    <w:p w:rsidR="00F83C4B" w:rsidRPr="00F83C4B" w:rsidRDefault="00F83C4B" w:rsidP="00F83C4B">
      <w:pPr>
        <w:spacing w:line="276" w:lineRule="auto"/>
        <w:ind w:firstLine="567"/>
        <w:jc w:val="both"/>
        <w:rPr>
          <w:lang w:val="ru-RU"/>
        </w:rPr>
      </w:pPr>
      <w:r w:rsidRPr="00F83C4B">
        <w:rPr>
          <w:lang w:val="ru-RU"/>
        </w:rPr>
        <w:t>Словно он заговорил на другом языке.</w:t>
      </w:r>
    </w:p>
    <w:p w:rsidR="00F83C4B" w:rsidRPr="00F83C4B" w:rsidRDefault="00F83C4B" w:rsidP="00F83C4B">
      <w:pPr>
        <w:spacing w:line="276" w:lineRule="auto"/>
        <w:ind w:firstLine="567"/>
        <w:jc w:val="both"/>
        <w:rPr>
          <w:lang w:val="ru-RU"/>
        </w:rPr>
      </w:pPr>
      <w:r w:rsidRPr="00F83C4B">
        <w:rPr>
          <w:lang w:val="ru-RU"/>
        </w:rPr>
        <w:t>— Прости, не поняла.</w:t>
      </w:r>
    </w:p>
    <w:p w:rsidR="00F83C4B" w:rsidRPr="00F83C4B" w:rsidRDefault="00F83C4B" w:rsidP="00F83C4B">
      <w:pPr>
        <w:spacing w:line="276" w:lineRule="auto"/>
        <w:ind w:firstLine="567"/>
        <w:jc w:val="both"/>
        <w:rPr>
          <w:lang w:val="ru-RU"/>
        </w:rPr>
      </w:pPr>
      <w:r w:rsidRPr="00F83C4B">
        <w:rPr>
          <w:lang w:val="ru-RU"/>
        </w:rPr>
        <w:t>— Ты из лабиринта никогда не выходила.</w:t>
      </w:r>
    </w:p>
    <w:p w:rsidR="00F83C4B" w:rsidRPr="00F83C4B" w:rsidRDefault="00F83C4B" w:rsidP="00F83C4B">
      <w:pPr>
        <w:spacing w:line="276" w:lineRule="auto"/>
        <w:ind w:firstLine="567"/>
        <w:jc w:val="both"/>
        <w:rPr>
          <w:lang w:val="ru-RU"/>
        </w:rPr>
      </w:pPr>
      <w:r w:rsidRPr="00F83C4B">
        <w:rPr>
          <w:lang w:val="ru-RU"/>
        </w:rPr>
        <w:t>Я уставляюсь на него, ожидая, что он скажет, будто шутит. Но секунды идут, и Аполлон ничего не добавляет. Я срываюсь на смех — истеричный, от паники и неверия. Это розыгрыш. Так не бывает. Я помню всё, что сделала в лабиринте. Помню маски, красные цветы, бег по вершинам изгородей, огонь, отца-предателя… Всё.</w:t>
      </w:r>
    </w:p>
    <w:p w:rsidR="00F83C4B" w:rsidRPr="00F83C4B" w:rsidRDefault="00F83C4B" w:rsidP="00F83C4B">
      <w:pPr>
        <w:spacing w:line="276" w:lineRule="auto"/>
        <w:ind w:firstLine="567"/>
        <w:jc w:val="both"/>
        <w:rPr>
          <w:lang w:val="ru-RU"/>
        </w:rPr>
      </w:pPr>
      <w:r w:rsidRPr="00F83C4B">
        <w:rPr>
          <w:lang w:val="ru-RU"/>
        </w:rPr>
        <w:t>Аполлон показывает куда-то у меня за спиной, и я смолкаю, оборачиваясь. Вход, через который я сюда заходила, — не тот, первый, фальшивый, что виден снаружи, а узкий коридор из живой изгороди, через который я прошла.</w:t>
      </w:r>
    </w:p>
    <w:p w:rsidR="00F83C4B" w:rsidRPr="00F83C4B" w:rsidRDefault="00F83C4B" w:rsidP="00F83C4B">
      <w:pPr>
        <w:spacing w:line="276" w:lineRule="auto"/>
        <w:ind w:firstLine="567"/>
        <w:jc w:val="both"/>
        <w:rPr>
          <w:lang w:val="ru-RU"/>
        </w:rPr>
      </w:pPr>
      <w:r w:rsidRPr="00F83C4B">
        <w:rPr>
          <w:lang w:val="ru-RU"/>
        </w:rPr>
        <w:lastRenderedPageBreak/>
        <w:t>— Смотри вниз, — подсказывает он.</w:t>
      </w:r>
    </w:p>
    <w:p w:rsidR="00F83C4B" w:rsidRPr="00F83C4B" w:rsidRDefault="00F83C4B" w:rsidP="00F83C4B">
      <w:pPr>
        <w:spacing w:line="276" w:lineRule="auto"/>
        <w:ind w:firstLine="567"/>
        <w:jc w:val="both"/>
        <w:rPr>
          <w:lang w:val="ru-RU"/>
        </w:rPr>
      </w:pPr>
      <w:r w:rsidRPr="00F83C4B">
        <w:rPr>
          <w:lang w:val="ru-RU"/>
        </w:rPr>
        <w:t>Опускаю взгляд. Из-под кустов стелется слабое марево, держа уровень вровень с землёй; оно и обвивалось у меня вокруг ног.</w:t>
      </w:r>
    </w:p>
    <w:p w:rsidR="00F83C4B" w:rsidRPr="00F83C4B" w:rsidRDefault="00F83C4B" w:rsidP="00F83C4B">
      <w:pPr>
        <w:spacing w:line="276" w:lineRule="auto"/>
        <w:ind w:firstLine="567"/>
        <w:jc w:val="both"/>
        <w:rPr>
          <w:lang w:val="ru-RU"/>
        </w:rPr>
      </w:pPr>
      <w:r w:rsidRPr="00F83C4B">
        <w:rPr>
          <w:lang w:val="ru-RU"/>
        </w:rPr>
        <w:t>— Каждый, кто участвовал в игре лабиринта, был под наркотиком, — Аполлон напоминает деталь, до обидного важную. — Этот дым у земли снова сделал своё дело. Пусть он и низко, дозы галлюциногена хватает, чтобы тебя унесло.</w:t>
      </w:r>
    </w:p>
    <w:p w:rsidR="00F83C4B" w:rsidRPr="00F83C4B" w:rsidRDefault="00F83C4B" w:rsidP="00F83C4B">
      <w:pPr>
        <w:spacing w:line="276" w:lineRule="auto"/>
        <w:ind w:firstLine="567"/>
        <w:jc w:val="both"/>
        <w:rPr>
          <w:lang w:val="ru-RU"/>
        </w:rPr>
      </w:pPr>
      <w:r w:rsidRPr="00F83C4B">
        <w:rPr>
          <w:lang w:val="ru-RU"/>
        </w:rPr>
        <w:t>Я резко мотну головой и, пятясь, отползаю подальше от входа.</w:t>
      </w:r>
    </w:p>
    <w:p w:rsidR="00F83C4B" w:rsidRPr="00F83C4B" w:rsidRDefault="00F83C4B" w:rsidP="00F83C4B">
      <w:pPr>
        <w:spacing w:line="276" w:lineRule="auto"/>
        <w:ind w:firstLine="567"/>
        <w:jc w:val="both"/>
        <w:rPr>
          <w:lang w:val="ru-RU"/>
        </w:rPr>
      </w:pPr>
      <w:r w:rsidRPr="00F83C4B">
        <w:rPr>
          <w:lang w:val="ru-RU"/>
        </w:rPr>
        <w:t>— Нет, это неправда. Я уверена в том, что пережила здесь. Ты был Минотавром и помог мне сбежать, мы взобрались на изгороди! Я выбирала, кому верить — тебе, отцу или Рее. Отец хотел меня убить, поэтому Кронос вогнал в него твой мачете. Кронос вышел первым, но я придумала Игры Артемиды и заставила его покончить с собой. Всё было именно так, я помню это чётко!</w:t>
      </w:r>
    </w:p>
    <w:p w:rsidR="00F83C4B" w:rsidRPr="00F83C4B" w:rsidRDefault="00F83C4B" w:rsidP="00F83C4B">
      <w:pPr>
        <w:spacing w:line="276" w:lineRule="auto"/>
        <w:ind w:firstLine="567"/>
        <w:jc w:val="both"/>
        <w:rPr>
          <w:lang w:val="ru-RU"/>
        </w:rPr>
      </w:pPr>
      <w:r w:rsidRPr="00F83C4B">
        <w:rPr>
          <w:lang w:val="ru-RU"/>
        </w:rPr>
        <w:t>Аполлон смотрит с сочувствием. И снова — не может спрятать страх. Почему он боится меня?</w:t>
      </w:r>
    </w:p>
    <w:p w:rsidR="00F83C4B" w:rsidRPr="00F83C4B" w:rsidRDefault="00F83C4B" w:rsidP="00F83C4B">
      <w:pPr>
        <w:spacing w:line="276" w:lineRule="auto"/>
        <w:ind w:firstLine="567"/>
        <w:jc w:val="both"/>
        <w:rPr>
          <w:lang w:val="ru-RU"/>
        </w:rPr>
      </w:pPr>
      <w:r w:rsidRPr="00F83C4B">
        <w:rPr>
          <w:lang w:val="ru-RU"/>
        </w:rPr>
        <w:t>— Когда ты вышла из коридора, ты уже была под дурманом, Хейвен, — вздыхает он. — Твой мозг, должно быть, дорисовал Рею и Крио — они сюда не входили. Скорее всего, ты всё это время разговаривала одна. И на изгороди ты не взбиралась. — Он выговаривает слова медленно и осторожно, будто я могу сорваться. — Ты потеряла сознание, не успев уйти отсюда. Всё, что случилось, ты вообразила.</w:t>
      </w:r>
    </w:p>
    <w:p w:rsidR="00F83C4B" w:rsidRPr="00F83C4B" w:rsidRDefault="00F83C4B" w:rsidP="00F83C4B">
      <w:pPr>
        <w:spacing w:line="276" w:lineRule="auto"/>
        <w:ind w:firstLine="567"/>
        <w:jc w:val="both"/>
        <w:rPr>
          <w:lang w:val="ru-RU"/>
        </w:rPr>
      </w:pPr>
      <w:r w:rsidRPr="00F83C4B">
        <w:rPr>
          <w:lang w:val="ru-RU"/>
        </w:rPr>
        <w:t>— Нет! Отец ударил меня мачете по лицу, вот здесь!</w:t>
      </w:r>
    </w:p>
    <w:p w:rsidR="00F83C4B" w:rsidRPr="00F83C4B" w:rsidRDefault="00F83C4B" w:rsidP="00F83C4B">
      <w:pPr>
        <w:spacing w:line="276" w:lineRule="auto"/>
        <w:ind w:firstLine="567"/>
        <w:jc w:val="both"/>
        <w:rPr>
          <w:lang w:val="ru-RU"/>
        </w:rPr>
      </w:pPr>
      <w:r w:rsidRPr="00F83C4B">
        <w:rPr>
          <w:lang w:val="ru-RU"/>
        </w:rPr>
        <w:t>— Если так… почему у тебя нет раны, Хейвен?</w:t>
      </w:r>
    </w:p>
    <w:p w:rsidR="00F83C4B" w:rsidRPr="00F83C4B" w:rsidRDefault="00F83C4B" w:rsidP="00F83C4B">
      <w:pPr>
        <w:spacing w:line="276" w:lineRule="auto"/>
        <w:ind w:firstLine="567"/>
        <w:jc w:val="both"/>
        <w:rPr>
          <w:lang w:val="ru-RU"/>
        </w:rPr>
      </w:pPr>
      <w:r w:rsidRPr="00F83C4B">
        <w:rPr>
          <w:lang w:val="ru-RU"/>
        </w:rPr>
        <w:t>Я раскрываю рот. Воздуха не хватает. Я хватаю его ртом и пытаюсь дышать носом.</w:t>
      </w:r>
    </w:p>
    <w:p w:rsidR="00F83C4B" w:rsidRPr="00F83C4B" w:rsidRDefault="00F83C4B" w:rsidP="00F83C4B">
      <w:pPr>
        <w:spacing w:line="276" w:lineRule="auto"/>
        <w:ind w:firstLine="567"/>
        <w:jc w:val="both"/>
        <w:rPr>
          <w:lang w:val="ru-RU"/>
        </w:rPr>
      </w:pPr>
      <w:r w:rsidRPr="00F83C4B">
        <w:rPr>
          <w:lang w:val="ru-RU"/>
        </w:rPr>
        <w:t>— Этого не может быть…</w:t>
      </w:r>
    </w:p>
    <w:p w:rsidR="00F83C4B" w:rsidRPr="00F83C4B" w:rsidRDefault="00F83C4B" w:rsidP="00F83C4B">
      <w:pPr>
        <w:spacing w:line="276" w:lineRule="auto"/>
        <w:ind w:firstLine="567"/>
        <w:jc w:val="both"/>
        <w:rPr>
          <w:lang w:val="ru-RU"/>
        </w:rPr>
      </w:pPr>
      <w:r w:rsidRPr="00F83C4B">
        <w:rPr>
          <w:lang w:val="ru-RU"/>
        </w:rPr>
        <w:t>Отчаяние накрывает с головой — такое сильное, что впервые в жизни мне хочется выйти из игры. У меня импульс вскочить и снова броситься к выходу.</w:t>
      </w:r>
    </w:p>
    <w:p w:rsidR="00F83C4B" w:rsidRPr="00F83C4B" w:rsidRDefault="00F83C4B" w:rsidP="00F83C4B">
      <w:pPr>
        <w:spacing w:line="276" w:lineRule="auto"/>
        <w:ind w:firstLine="567"/>
        <w:jc w:val="both"/>
        <w:rPr>
          <w:lang w:val="ru-RU"/>
        </w:rPr>
      </w:pPr>
      <w:r w:rsidRPr="00F83C4B">
        <w:rPr>
          <w:lang w:val="ru-RU"/>
        </w:rPr>
        <w:t>— Игра только началась, Хейвен, — возвещает Аполлон. Он выносит руку из-за спины: в ней — маска быка. — И Минотавр здесь — ты.</w:t>
      </w:r>
    </w:p>
    <w:p w:rsidR="00F83C4B" w:rsidRPr="00F83C4B" w:rsidRDefault="00F83C4B" w:rsidP="00F83C4B">
      <w:pPr>
        <w:spacing w:line="276" w:lineRule="auto"/>
        <w:ind w:firstLine="567"/>
        <w:jc w:val="both"/>
        <w:rPr>
          <w:lang w:val="ru-RU"/>
        </w:rPr>
      </w:pPr>
      <w:r w:rsidRPr="00F83C4B">
        <w:rPr>
          <w:lang w:val="ru-RU"/>
        </w:rPr>
        <w:t>Я не могу шевельнуться. Будто все мышцы в теле атрофировались. Сидя, задрав лицо, я смотрю, как Аполлон подходит. Пытаюсь заговорить, но губы будто склеены; он надевает на меня маску. Меня душит — воздуха ещё меньше.</w:t>
      </w:r>
    </w:p>
    <w:p w:rsidR="00F83C4B" w:rsidRPr="00F83C4B" w:rsidRDefault="00F83C4B" w:rsidP="00F83C4B">
      <w:pPr>
        <w:spacing w:line="276" w:lineRule="auto"/>
        <w:ind w:firstLine="567"/>
        <w:jc w:val="both"/>
        <w:rPr>
          <w:lang w:val="ru-RU"/>
        </w:rPr>
      </w:pPr>
      <w:r w:rsidRPr="00F83C4B">
        <w:rPr>
          <w:lang w:val="ru-RU"/>
        </w:rPr>
        <w:t>— Я… не понимаю. Аполлон, прошу, помоги мне. Не делай этого, — шепчу.</w:t>
      </w:r>
    </w:p>
    <w:p w:rsidR="00F83C4B" w:rsidRPr="00F83C4B" w:rsidRDefault="00F83C4B" w:rsidP="00F83C4B">
      <w:pPr>
        <w:spacing w:line="276" w:lineRule="auto"/>
        <w:ind w:firstLine="567"/>
        <w:jc w:val="both"/>
        <w:rPr>
          <w:lang w:val="ru-RU"/>
        </w:rPr>
      </w:pPr>
      <w:r w:rsidRPr="00F83C4B">
        <w:rPr>
          <w:lang w:val="ru-RU"/>
        </w:rPr>
        <w:t>В его зелёных глазах блестят слёзы, которым он не даёт упасть.</w:t>
      </w:r>
    </w:p>
    <w:p w:rsidR="00F83C4B" w:rsidRPr="00F83C4B" w:rsidRDefault="00F83C4B" w:rsidP="00F83C4B">
      <w:pPr>
        <w:spacing w:line="276" w:lineRule="auto"/>
        <w:ind w:firstLine="567"/>
        <w:jc w:val="both"/>
        <w:rPr>
          <w:lang w:val="ru-RU"/>
        </w:rPr>
      </w:pPr>
      <w:r w:rsidRPr="00F83C4B">
        <w:rPr>
          <w:lang w:val="ru-RU"/>
        </w:rPr>
        <w:t>— Ты всё ещё можешь выиграть игру, Хейвен. Решать тебе — стоит ли.</w:t>
      </w:r>
    </w:p>
    <w:p w:rsidR="00F83C4B" w:rsidRPr="00F83C4B" w:rsidRDefault="00F83C4B" w:rsidP="00F83C4B">
      <w:pPr>
        <w:spacing w:line="276" w:lineRule="auto"/>
        <w:ind w:firstLine="567"/>
        <w:jc w:val="both"/>
        <w:rPr>
          <w:lang w:val="ru-RU"/>
        </w:rPr>
      </w:pPr>
      <w:r w:rsidRPr="00F83C4B">
        <w:rPr>
          <w:lang w:val="ru-RU"/>
        </w:rPr>
        <w:t>Я не понимаю. Не понимаю ровным счётом ничего. В этом нет смысла. Я срываю маску и швыряю её как можно дальше.</w:t>
      </w:r>
    </w:p>
    <w:p w:rsidR="00F83C4B" w:rsidRPr="00F83C4B" w:rsidRDefault="00F83C4B" w:rsidP="00F83C4B">
      <w:pPr>
        <w:spacing w:line="276" w:lineRule="auto"/>
        <w:ind w:firstLine="567"/>
        <w:jc w:val="both"/>
        <w:rPr>
          <w:lang w:val="ru-RU"/>
        </w:rPr>
      </w:pPr>
      <w:r w:rsidRPr="00F83C4B">
        <w:rPr>
          <w:lang w:val="ru-RU"/>
        </w:rPr>
        <w:t>Аполлон снова указывает, уже не на вход, а на первый поворот за изгородью. Оттуда выходит фигура в чёрной тунике с поднятым капюшоном. За ней я насчитываю ещё шестерых. Их лица скрыты.</w:t>
      </w:r>
    </w:p>
    <w:p w:rsidR="00F83C4B" w:rsidRPr="00F83C4B" w:rsidRDefault="00F83C4B" w:rsidP="00F83C4B">
      <w:pPr>
        <w:spacing w:line="276" w:lineRule="auto"/>
        <w:ind w:firstLine="567"/>
        <w:jc w:val="both"/>
        <w:rPr>
          <w:lang w:val="ru-RU"/>
        </w:rPr>
      </w:pPr>
      <w:r w:rsidRPr="00F83C4B">
        <w:rPr>
          <w:lang w:val="ru-RU"/>
        </w:rPr>
        <w:t>Они останавливаются в нескольких шагах, выстраиваясь в ровную линию.</w:t>
      </w:r>
    </w:p>
    <w:p w:rsidR="00F83C4B" w:rsidRPr="00F83C4B" w:rsidRDefault="00F83C4B" w:rsidP="00F83C4B">
      <w:pPr>
        <w:spacing w:line="276" w:lineRule="auto"/>
        <w:ind w:firstLine="567"/>
        <w:jc w:val="both"/>
        <w:rPr>
          <w:lang w:val="ru-RU"/>
        </w:rPr>
      </w:pPr>
      <w:r w:rsidRPr="00F83C4B">
        <w:rPr>
          <w:lang w:val="ru-RU"/>
        </w:rPr>
        <w:t>— Когда Минотавра заточили в лабиринте Дедала, царь Минос всё же хотел помочь ему, — говорит Аполлон. — Он не видел в нём полного чудовища. Тягу к человеческой плоти тот не мог контролировать. Поэтому каждый год приносили в жертву семь юношей и семь девушек из Афин, отправляя их в лабиринт. Это был единственный его корм.</w:t>
      </w:r>
    </w:p>
    <w:p w:rsidR="00F83C4B" w:rsidRPr="00F83C4B" w:rsidRDefault="00F83C4B" w:rsidP="00F83C4B">
      <w:pPr>
        <w:spacing w:line="276" w:lineRule="auto"/>
        <w:ind w:firstLine="567"/>
        <w:jc w:val="both"/>
        <w:rPr>
          <w:lang w:val="ru-RU"/>
        </w:rPr>
      </w:pPr>
      <w:r w:rsidRPr="00F83C4B">
        <w:rPr>
          <w:lang w:val="ru-RU"/>
        </w:rPr>
        <w:t>Я отступаю. Не уверена, что я в себе — может, на мне ещё действует дым. Но мозг, скрипя, складывает сказанное и выдаёт вывод.</w:t>
      </w:r>
    </w:p>
    <w:p w:rsidR="00F83C4B" w:rsidRPr="00F83C4B" w:rsidRDefault="00F83C4B" w:rsidP="00F83C4B">
      <w:pPr>
        <w:spacing w:line="276" w:lineRule="auto"/>
        <w:ind w:firstLine="567"/>
        <w:jc w:val="both"/>
        <w:rPr>
          <w:lang w:val="ru-RU"/>
        </w:rPr>
      </w:pPr>
      <w:r w:rsidRPr="00F83C4B">
        <w:rPr>
          <w:lang w:val="ru-RU"/>
        </w:rPr>
        <w:lastRenderedPageBreak/>
        <w:t>— Это твои семь жертв, — продолжает Аполлон.</w:t>
      </w:r>
    </w:p>
    <w:p w:rsidR="00F83C4B" w:rsidRPr="00F83C4B" w:rsidRDefault="00F83C4B" w:rsidP="00F83C4B">
      <w:pPr>
        <w:spacing w:line="276" w:lineRule="auto"/>
        <w:ind w:firstLine="567"/>
        <w:jc w:val="both"/>
        <w:rPr>
          <w:lang w:val="ru-RU"/>
        </w:rPr>
      </w:pPr>
      <w:r w:rsidRPr="00F83C4B">
        <w:rPr>
          <w:lang w:val="ru-RU"/>
        </w:rPr>
        <w:t>По очереди, слева направо, фигуры снимают капюшоны.</w:t>
      </w:r>
    </w:p>
    <w:p w:rsidR="00F83C4B" w:rsidRPr="00F83C4B" w:rsidRDefault="00F83C4B" w:rsidP="00F83C4B">
      <w:pPr>
        <w:spacing w:line="276" w:lineRule="auto"/>
        <w:ind w:firstLine="567"/>
        <w:jc w:val="both"/>
        <w:rPr>
          <w:lang w:val="ru-RU"/>
        </w:rPr>
      </w:pPr>
      <w:r w:rsidRPr="00F83C4B">
        <w:rPr>
          <w:lang w:val="ru-RU"/>
        </w:rPr>
        <w:t>Гермес.</w:t>
      </w:r>
    </w:p>
    <w:p w:rsidR="00F83C4B" w:rsidRPr="00F83C4B" w:rsidRDefault="00F83C4B" w:rsidP="00F83C4B">
      <w:pPr>
        <w:spacing w:line="276" w:lineRule="auto"/>
        <w:ind w:firstLine="567"/>
        <w:jc w:val="both"/>
        <w:rPr>
          <w:lang w:val="ru-RU"/>
        </w:rPr>
      </w:pPr>
      <w:r w:rsidRPr="00F83C4B">
        <w:rPr>
          <w:lang w:val="ru-RU"/>
        </w:rPr>
        <w:t>Афина.</w:t>
      </w:r>
    </w:p>
    <w:p w:rsidR="00F83C4B" w:rsidRPr="00F83C4B" w:rsidRDefault="00F83C4B" w:rsidP="00F83C4B">
      <w:pPr>
        <w:spacing w:line="276" w:lineRule="auto"/>
        <w:ind w:firstLine="567"/>
        <w:jc w:val="both"/>
        <w:rPr>
          <w:lang w:val="ru-RU"/>
        </w:rPr>
      </w:pPr>
      <w:r w:rsidRPr="00F83C4B">
        <w:rPr>
          <w:lang w:val="ru-RU"/>
        </w:rPr>
        <w:t>Зевс.</w:t>
      </w:r>
    </w:p>
    <w:p w:rsidR="00F83C4B" w:rsidRPr="00F83C4B" w:rsidRDefault="00F83C4B" w:rsidP="00F83C4B">
      <w:pPr>
        <w:spacing w:line="276" w:lineRule="auto"/>
        <w:ind w:firstLine="567"/>
        <w:jc w:val="both"/>
        <w:rPr>
          <w:lang w:val="ru-RU"/>
        </w:rPr>
      </w:pPr>
      <w:r w:rsidRPr="00F83C4B">
        <w:rPr>
          <w:lang w:val="ru-RU"/>
        </w:rPr>
        <w:t>Лиам.</w:t>
      </w:r>
    </w:p>
    <w:p w:rsidR="00F83C4B" w:rsidRPr="00F83C4B" w:rsidRDefault="00F83C4B" w:rsidP="00F83C4B">
      <w:pPr>
        <w:spacing w:line="276" w:lineRule="auto"/>
        <w:ind w:firstLine="567"/>
        <w:jc w:val="both"/>
        <w:rPr>
          <w:lang w:val="ru-RU"/>
        </w:rPr>
      </w:pPr>
      <w:r w:rsidRPr="00F83C4B">
        <w:rPr>
          <w:lang w:val="ru-RU"/>
        </w:rPr>
        <w:t>Посейдон.</w:t>
      </w:r>
    </w:p>
    <w:p w:rsidR="00F83C4B" w:rsidRPr="00F83C4B" w:rsidRDefault="00F83C4B" w:rsidP="00F83C4B">
      <w:pPr>
        <w:spacing w:line="276" w:lineRule="auto"/>
        <w:ind w:firstLine="567"/>
        <w:jc w:val="both"/>
        <w:rPr>
          <w:lang w:val="ru-RU"/>
        </w:rPr>
      </w:pPr>
      <w:r w:rsidRPr="00F83C4B">
        <w:rPr>
          <w:lang w:val="ru-RU"/>
        </w:rPr>
        <w:t>Арес.</w:t>
      </w:r>
    </w:p>
    <w:p w:rsidR="00F83C4B" w:rsidRPr="00F83C4B" w:rsidRDefault="00F83C4B" w:rsidP="00F83C4B">
      <w:pPr>
        <w:spacing w:line="276" w:lineRule="auto"/>
        <w:ind w:firstLine="567"/>
        <w:jc w:val="both"/>
        <w:rPr>
          <w:lang w:val="ru-RU"/>
        </w:rPr>
      </w:pPr>
      <w:r w:rsidRPr="00F83C4B">
        <w:rPr>
          <w:lang w:val="ru-RU"/>
        </w:rPr>
        <w:t>И Хайдес.</w:t>
      </w:r>
    </w:p>
    <w:p w:rsidR="00F83C4B" w:rsidRPr="00F83C4B" w:rsidRDefault="00F83C4B" w:rsidP="00F83C4B">
      <w:pPr>
        <w:spacing w:line="276" w:lineRule="auto"/>
        <w:ind w:firstLine="567"/>
        <w:jc w:val="both"/>
        <w:rPr>
          <w:lang w:val="ru-RU"/>
        </w:rPr>
      </w:pPr>
      <w:r w:rsidRPr="00F83C4B">
        <w:rPr>
          <w:lang w:val="ru-RU"/>
        </w:rPr>
        <w:t>Крик, который вырывается у меня, такой силы, что сдирает горло и переходит в кашель.</w:t>
      </w:r>
    </w:p>
    <w:p w:rsidR="00F83C4B" w:rsidRPr="00F83C4B" w:rsidRDefault="00F83C4B" w:rsidP="00F83C4B">
      <w:pPr>
        <w:spacing w:line="276" w:lineRule="auto"/>
        <w:ind w:firstLine="567"/>
        <w:jc w:val="both"/>
        <w:rPr>
          <w:lang w:val="ru-RU"/>
        </w:rPr>
      </w:pPr>
      <w:r w:rsidRPr="00F83C4B">
        <w:rPr>
          <w:lang w:val="ru-RU"/>
        </w:rPr>
        <w:t>И хоть они — пешки этой больной игры, смотрят они не на меня, а на Аполлона. На их лицах — полнейшая растерянность. Кроме Хайдеса. Только мы с ним знали, что его «смерть» была спектаклем.</w:t>
      </w:r>
    </w:p>
    <w:p w:rsidR="00F83C4B" w:rsidRPr="00F83C4B" w:rsidRDefault="00F83C4B" w:rsidP="00F83C4B">
      <w:pPr>
        <w:spacing w:line="276" w:lineRule="auto"/>
        <w:ind w:firstLine="567"/>
        <w:jc w:val="both"/>
        <w:rPr>
          <w:lang w:val="ru-RU"/>
        </w:rPr>
      </w:pPr>
      <w:r w:rsidRPr="00F83C4B">
        <w:rPr>
          <w:lang w:val="ru-RU"/>
        </w:rPr>
        <w:t>— Аполлон? Как ты мог… — начинает Афина.</w:t>
      </w:r>
    </w:p>
    <w:p w:rsidR="00F83C4B" w:rsidRPr="00F83C4B" w:rsidRDefault="00F83C4B" w:rsidP="00F83C4B">
      <w:pPr>
        <w:spacing w:line="276" w:lineRule="auto"/>
        <w:ind w:firstLine="567"/>
        <w:jc w:val="both"/>
        <w:rPr>
          <w:lang w:val="ru-RU"/>
        </w:rPr>
      </w:pPr>
      <w:r w:rsidRPr="00F83C4B">
        <w:rPr>
          <w:lang w:val="ru-RU"/>
        </w:rPr>
        <w:t>— Ты можешь решить, убить ли их, — продолжает Аполлон, не реагируя на Афину. — Каждый из них знает кусок пути по лабиринту, и ты получишь его, когда он будет мёртв. Или…</w:t>
      </w:r>
    </w:p>
    <w:p w:rsidR="00F83C4B" w:rsidRPr="00F83C4B" w:rsidRDefault="00F83C4B" w:rsidP="00F83C4B">
      <w:pPr>
        <w:spacing w:line="276" w:lineRule="auto"/>
        <w:ind w:firstLine="567"/>
        <w:jc w:val="both"/>
        <w:rPr>
          <w:lang w:val="ru-RU"/>
        </w:rPr>
      </w:pPr>
      <w:r w:rsidRPr="00F83C4B">
        <w:rPr>
          <w:lang w:val="ru-RU"/>
        </w:rPr>
        <w:t>Аполлон вытаскивает из внутреннего кармана чёрный пистолет. Протягивает мне, а когда видит, что я не беру, силой вкладывает в ладонь.</w:t>
      </w:r>
    </w:p>
    <w:p w:rsidR="00F83C4B" w:rsidRPr="00F83C4B" w:rsidRDefault="00F83C4B" w:rsidP="00F83C4B">
      <w:pPr>
        <w:spacing w:line="276" w:lineRule="auto"/>
        <w:ind w:firstLine="567"/>
        <w:jc w:val="both"/>
        <w:rPr>
          <w:lang w:val="ru-RU"/>
        </w:rPr>
      </w:pPr>
      <w:r w:rsidRPr="00F83C4B">
        <w:rPr>
          <w:lang w:val="ru-RU"/>
        </w:rPr>
        <w:t>— Или можешь позволить убить себя Тесею и оставить их в живых.</w:t>
      </w:r>
    </w:p>
    <w:p w:rsidR="00F83C4B" w:rsidRPr="00F83C4B" w:rsidRDefault="00F83C4B" w:rsidP="00F83C4B">
      <w:pPr>
        <w:spacing w:line="276" w:lineRule="auto"/>
        <w:ind w:firstLine="567"/>
        <w:jc w:val="both"/>
        <w:rPr>
          <w:lang w:val="ru-RU"/>
        </w:rPr>
      </w:pPr>
      <w:r w:rsidRPr="00F83C4B">
        <w:rPr>
          <w:lang w:val="ru-RU"/>
        </w:rPr>
        <w:t>— Кто такой Тесей? — шепчу.</w:t>
      </w:r>
    </w:p>
    <w:p w:rsidR="00F83C4B" w:rsidRPr="00F83C4B" w:rsidRDefault="00F83C4B" w:rsidP="00F83C4B">
      <w:pPr>
        <w:spacing w:line="276" w:lineRule="auto"/>
        <w:ind w:firstLine="567"/>
        <w:jc w:val="both"/>
        <w:rPr>
          <w:lang w:val="ru-RU"/>
        </w:rPr>
      </w:pPr>
      <w:r w:rsidRPr="00F83C4B">
        <w:rPr>
          <w:lang w:val="ru-RU"/>
        </w:rPr>
        <w:t>Он вытаскивает второй пистолет.</w:t>
      </w:r>
    </w:p>
    <w:p w:rsidR="00F83C4B" w:rsidRPr="00F83C4B" w:rsidRDefault="00F83C4B" w:rsidP="00F83C4B">
      <w:pPr>
        <w:spacing w:line="276" w:lineRule="auto"/>
        <w:ind w:firstLine="567"/>
        <w:jc w:val="both"/>
        <w:rPr>
          <w:lang w:val="ru-RU"/>
        </w:rPr>
      </w:pPr>
      <w:r w:rsidRPr="00F83C4B">
        <w:rPr>
          <w:lang w:val="ru-RU"/>
        </w:rPr>
        <w:t>— Я. — Голос у него дрожит.</w:t>
      </w:r>
    </w:p>
    <w:p w:rsidR="00F83C4B" w:rsidRPr="00F83C4B" w:rsidRDefault="00F83C4B" w:rsidP="00F83C4B">
      <w:pPr>
        <w:spacing w:line="276" w:lineRule="auto"/>
        <w:ind w:firstLine="567"/>
        <w:jc w:val="both"/>
        <w:rPr>
          <w:lang w:val="ru-RU"/>
        </w:rPr>
      </w:pPr>
      <w:r w:rsidRPr="00F83C4B">
        <w:rPr>
          <w:lang w:val="ru-RU"/>
        </w:rPr>
        <w:t>— Аполлон… — лепечу. С усилием поднимаюсь на ноги. Ноги — как желе, в глазах снова темнеет. Аполлон подхватывает меня под локоть, чтобы я опёрлась. — Я этого не хочу. Я ничего из этого не выберу. Нет.</w:t>
      </w:r>
    </w:p>
    <w:p w:rsidR="00F83C4B" w:rsidRPr="00F83C4B" w:rsidRDefault="00F83C4B" w:rsidP="00F83C4B">
      <w:pPr>
        <w:spacing w:line="276" w:lineRule="auto"/>
        <w:ind w:firstLine="567"/>
        <w:jc w:val="both"/>
        <w:rPr>
          <w:lang w:val="ru-RU"/>
        </w:rPr>
      </w:pPr>
      <w:r w:rsidRPr="00F83C4B">
        <w:rPr>
          <w:lang w:val="ru-RU"/>
        </w:rPr>
        <w:t>Я смотрю на семь «жертв». Лиам напуган сильнее всех, и меня переполняет ненависть к тому, кто придумал эту игру и втянул сюда его. Он тут вообще ни при чём. Он не заслуживает быть здесь.</w:t>
      </w:r>
    </w:p>
    <w:p w:rsidR="00F83C4B" w:rsidRPr="00F83C4B" w:rsidRDefault="00F83C4B" w:rsidP="00F83C4B">
      <w:pPr>
        <w:spacing w:line="276" w:lineRule="auto"/>
        <w:ind w:firstLine="567"/>
        <w:jc w:val="both"/>
        <w:rPr>
          <w:lang w:val="ru-RU"/>
        </w:rPr>
      </w:pPr>
      <w:r w:rsidRPr="00F83C4B">
        <w:rPr>
          <w:lang w:val="ru-RU"/>
        </w:rPr>
        <w:t>И вдруг понимаю, что не хватает одного человека из семьи.</w:t>
      </w:r>
    </w:p>
    <w:p w:rsidR="00F83C4B" w:rsidRPr="00F83C4B" w:rsidRDefault="00F83C4B" w:rsidP="00F83C4B">
      <w:pPr>
        <w:spacing w:line="276" w:lineRule="auto"/>
        <w:ind w:firstLine="567"/>
        <w:jc w:val="both"/>
        <w:rPr>
          <w:lang w:val="ru-RU"/>
        </w:rPr>
      </w:pPr>
      <w:r w:rsidRPr="00F83C4B">
        <w:rPr>
          <w:lang w:val="ru-RU"/>
        </w:rPr>
        <w:t>— Гера?</w:t>
      </w:r>
    </w:p>
    <w:p w:rsidR="00F83C4B" w:rsidRPr="00F83C4B" w:rsidRDefault="00F83C4B" w:rsidP="00F83C4B">
      <w:pPr>
        <w:spacing w:line="276" w:lineRule="auto"/>
        <w:ind w:firstLine="567"/>
        <w:jc w:val="both"/>
        <w:rPr>
          <w:lang w:val="ru-RU"/>
        </w:rPr>
      </w:pPr>
      <w:r w:rsidRPr="00F83C4B">
        <w:rPr>
          <w:lang w:val="ru-RU"/>
        </w:rPr>
        <w:t>— Здесь должна была быть она, — отвечает Зевс. Он самый спокойный из всех: не понимаю, он мастерски держит лицо или и правда ничего не чувствует. — Я вошёл вместо неё.</w:t>
      </w:r>
    </w:p>
    <w:p w:rsidR="00F83C4B" w:rsidRPr="00F83C4B" w:rsidRDefault="00F83C4B" w:rsidP="00F83C4B">
      <w:pPr>
        <w:spacing w:line="276" w:lineRule="auto"/>
        <w:ind w:firstLine="567"/>
        <w:jc w:val="both"/>
        <w:rPr>
          <w:lang w:val="ru-RU"/>
        </w:rPr>
      </w:pPr>
      <w:r w:rsidRPr="00F83C4B">
        <w:rPr>
          <w:lang w:val="ru-RU"/>
        </w:rPr>
        <w:t>Зная тайную любовь Геры к Зевсу, догадываюсь: он заставил её отступить и позволить ему пожертвовать собой.</w:t>
      </w:r>
    </w:p>
    <w:p w:rsidR="00F83C4B" w:rsidRPr="00F83C4B" w:rsidRDefault="00F83C4B" w:rsidP="00F83C4B">
      <w:pPr>
        <w:spacing w:line="276" w:lineRule="auto"/>
        <w:ind w:firstLine="567"/>
        <w:jc w:val="both"/>
        <w:rPr>
          <w:lang w:val="ru-RU"/>
        </w:rPr>
      </w:pPr>
      <w:r w:rsidRPr="00F83C4B">
        <w:rPr>
          <w:lang w:val="ru-RU"/>
        </w:rPr>
        <w:t>— Я не могу… — фраза застревает в горле. Мой взгляд натыкается на Хайдеса. Стоит нам встретиться глазами — и боль ломает его застывшее, каменное лицо. — Хайдес…</w:t>
      </w:r>
    </w:p>
    <w:p w:rsidR="00F83C4B" w:rsidRPr="00F83C4B" w:rsidRDefault="00F83C4B" w:rsidP="00F83C4B">
      <w:pPr>
        <w:spacing w:line="276" w:lineRule="auto"/>
        <w:ind w:firstLine="567"/>
        <w:jc w:val="both"/>
        <w:rPr>
          <w:lang w:val="ru-RU"/>
        </w:rPr>
      </w:pPr>
      <w:r w:rsidRPr="00F83C4B">
        <w:rPr>
          <w:lang w:val="ru-RU"/>
        </w:rPr>
        <w:t>Он кусает губу. Хайдес всегда был уверен в себе. Всегда знал, что делать, никогда не сомневался. А сейчас я вижу, насколько трагична наша ситуация.</w:t>
      </w:r>
    </w:p>
    <w:p w:rsidR="00F83C4B" w:rsidRPr="00F83C4B" w:rsidRDefault="00F83C4B" w:rsidP="00F83C4B">
      <w:pPr>
        <w:spacing w:line="276" w:lineRule="auto"/>
        <w:ind w:firstLine="567"/>
        <w:jc w:val="both"/>
        <w:rPr>
          <w:lang w:val="ru-RU"/>
        </w:rPr>
      </w:pPr>
      <w:r w:rsidRPr="00F83C4B">
        <w:rPr>
          <w:lang w:val="ru-RU"/>
        </w:rPr>
        <w:t>— Я не выбираю. Мы выйдем все вместе. Сложим сведения, что знает каждый из вас, и…</w:t>
      </w:r>
    </w:p>
    <w:p w:rsidR="00F83C4B" w:rsidRPr="00F83C4B" w:rsidRDefault="00F83C4B" w:rsidP="00F83C4B">
      <w:pPr>
        <w:spacing w:line="276" w:lineRule="auto"/>
        <w:ind w:firstLine="567"/>
        <w:jc w:val="both"/>
        <w:rPr>
          <w:lang w:val="ru-RU"/>
        </w:rPr>
      </w:pPr>
      <w:r w:rsidRPr="00F83C4B">
        <w:rPr>
          <w:lang w:val="ru-RU"/>
        </w:rPr>
        <w:t>Аполлон останавливает одним кивком. Поднимает палец вверх.</w:t>
      </w:r>
    </w:p>
    <w:p w:rsidR="00F83C4B" w:rsidRPr="00F83C4B" w:rsidRDefault="00F83C4B" w:rsidP="00F83C4B">
      <w:pPr>
        <w:spacing w:line="276" w:lineRule="auto"/>
        <w:ind w:firstLine="567"/>
        <w:jc w:val="both"/>
        <w:rPr>
          <w:lang w:val="ru-RU"/>
        </w:rPr>
      </w:pPr>
      <w:r w:rsidRPr="00F83C4B">
        <w:rPr>
          <w:lang w:val="ru-RU"/>
        </w:rPr>
        <w:t xml:space="preserve">— Этот лабиринт перекрыт. Над нами стеклянный купол, создающий иллюзию открытого неба. Здесь стоят камеры, и нас слушают. Если ты не сделаешь выбор или </w:t>
      </w:r>
      <w:r w:rsidRPr="00F83C4B">
        <w:rPr>
          <w:lang w:val="ru-RU"/>
        </w:rPr>
        <w:lastRenderedPageBreak/>
        <w:t>попытаемся схитрить, по всему периметру пустят ядовитый газ. Лабиринт огромный, но у нас останется две минуты — и мы задохнёмся. — Его кадык дёргается. — Если ты не выберешь, мы умрём все.</w:t>
      </w:r>
    </w:p>
    <w:p w:rsidR="00F83C4B" w:rsidRPr="00F83C4B" w:rsidRDefault="00F83C4B" w:rsidP="00F83C4B">
      <w:pPr>
        <w:spacing w:line="276" w:lineRule="auto"/>
        <w:ind w:firstLine="567"/>
        <w:jc w:val="both"/>
        <w:rPr>
          <w:lang w:val="ru-RU"/>
        </w:rPr>
      </w:pPr>
      <w:r w:rsidRPr="00F83C4B">
        <w:rPr>
          <w:lang w:val="ru-RU"/>
        </w:rPr>
        <w:t>Я каменею. Голова лихорадочно перебирать варианты, один за другим, за считаные секунды.</w:t>
      </w:r>
    </w:p>
    <w:p w:rsidR="00F83C4B" w:rsidRPr="00F83C4B" w:rsidRDefault="00F83C4B" w:rsidP="00F83C4B">
      <w:pPr>
        <w:spacing w:line="276" w:lineRule="auto"/>
        <w:ind w:firstLine="567"/>
        <w:jc w:val="both"/>
        <w:rPr>
          <w:lang w:val="ru-RU"/>
        </w:rPr>
      </w:pPr>
      <w:r w:rsidRPr="00F83C4B">
        <w:rPr>
          <w:lang w:val="ru-RU"/>
        </w:rPr>
        <w:t>— Тогда выходим там, где я вошла…</w:t>
      </w:r>
    </w:p>
    <w:p w:rsidR="00F83C4B" w:rsidRPr="00F83C4B" w:rsidRDefault="00F83C4B" w:rsidP="00F83C4B">
      <w:pPr>
        <w:spacing w:line="276" w:lineRule="auto"/>
        <w:ind w:firstLine="567"/>
        <w:jc w:val="both"/>
        <w:rPr>
          <w:lang w:val="ru-RU"/>
        </w:rPr>
      </w:pPr>
      <w:r w:rsidRPr="00F83C4B">
        <w:rPr>
          <w:lang w:val="ru-RU"/>
        </w:rPr>
        <w:t>Я уже разворачиваюсь корпусом к коридору, где надышалась галлюциногеном.</w:t>
      </w:r>
    </w:p>
    <w:p w:rsidR="00F83C4B" w:rsidRPr="00F83C4B" w:rsidRDefault="00F83C4B" w:rsidP="00F83C4B">
      <w:pPr>
        <w:spacing w:line="276" w:lineRule="auto"/>
        <w:ind w:firstLine="567"/>
        <w:jc w:val="both"/>
        <w:rPr>
          <w:lang w:val="ru-RU"/>
        </w:rPr>
      </w:pPr>
      <w:r w:rsidRPr="00F83C4B">
        <w:rPr>
          <w:lang w:val="ru-RU"/>
        </w:rPr>
        <w:t>Аполлон тушит и эту надежду:</w:t>
      </w:r>
    </w:p>
    <w:p w:rsidR="00F83C4B" w:rsidRPr="00F83C4B" w:rsidRDefault="00F83C4B" w:rsidP="00F83C4B">
      <w:pPr>
        <w:spacing w:line="276" w:lineRule="auto"/>
        <w:ind w:firstLine="567"/>
        <w:jc w:val="both"/>
        <w:rPr>
          <w:lang w:val="ru-RU"/>
        </w:rPr>
      </w:pPr>
      <w:r w:rsidRPr="00F83C4B">
        <w:rPr>
          <w:lang w:val="ru-RU"/>
        </w:rPr>
        <w:t>— Обратно через вход пройти нельзя, Хейвен.</w:t>
      </w:r>
    </w:p>
    <w:p w:rsidR="00F83C4B" w:rsidRPr="00F83C4B" w:rsidRDefault="00F83C4B" w:rsidP="00F83C4B">
      <w:pPr>
        <w:spacing w:line="276" w:lineRule="auto"/>
        <w:ind w:firstLine="567"/>
        <w:jc w:val="both"/>
        <w:rPr>
          <w:lang w:val="ru-RU"/>
        </w:rPr>
      </w:pPr>
      <w:r w:rsidRPr="00F83C4B">
        <w:rPr>
          <w:lang w:val="ru-RU"/>
        </w:rPr>
        <w:t>Мне некогда впадать в отчаяние. Я буду предлагать каждое решение, что придёт в голову, пока не исчерпаю все.</w:t>
      </w:r>
    </w:p>
    <w:p w:rsidR="00F83C4B" w:rsidRPr="00F83C4B" w:rsidRDefault="00F83C4B" w:rsidP="00F83C4B">
      <w:pPr>
        <w:spacing w:line="276" w:lineRule="auto"/>
        <w:ind w:firstLine="567"/>
        <w:jc w:val="both"/>
        <w:rPr>
          <w:lang w:val="ru-RU"/>
        </w:rPr>
      </w:pPr>
      <w:r w:rsidRPr="00F83C4B">
        <w:rPr>
          <w:lang w:val="ru-RU"/>
        </w:rPr>
        <w:t>— Тогда вам надо бежать от меня. Всем. Если вы разбежитесь, и я не смогу никого убить, игра встанет.</w:t>
      </w:r>
    </w:p>
    <w:p w:rsidR="00F83C4B" w:rsidRPr="00F83C4B" w:rsidRDefault="00F83C4B" w:rsidP="00F83C4B">
      <w:pPr>
        <w:spacing w:line="276" w:lineRule="auto"/>
        <w:ind w:firstLine="567"/>
        <w:jc w:val="both"/>
        <w:rPr>
          <w:lang w:val="ru-RU"/>
        </w:rPr>
      </w:pPr>
      <w:r w:rsidRPr="00F83C4B">
        <w:rPr>
          <w:lang w:val="ru-RU"/>
        </w:rPr>
        <w:t>— Если мы побежим… — это говорит Гермес, и знакомый голос, такой пропитанный болью, рвёт меня на части. — Нас расстреляют на месте. Нам запрещено двигаться, пока ты нас не убьёшь или не решишь умереть сама.</w:t>
      </w:r>
    </w:p>
    <w:p w:rsidR="00F83C4B" w:rsidRPr="00F83C4B" w:rsidRDefault="00F83C4B" w:rsidP="00F83C4B">
      <w:pPr>
        <w:spacing w:line="276" w:lineRule="auto"/>
        <w:ind w:firstLine="567"/>
        <w:jc w:val="both"/>
        <w:rPr>
          <w:lang w:val="ru-RU"/>
        </w:rPr>
      </w:pPr>
      <w:r w:rsidRPr="00F83C4B">
        <w:rPr>
          <w:lang w:val="ru-RU"/>
        </w:rPr>
        <w:t>Лиама трясёт. Его тут же берут под крыло Зевс, обнимая за плечи и пытаясь успокоить, и Арес — в этом он не мастер, но тоже помогает, шлёпнув Лиама по затылку.</w:t>
      </w:r>
    </w:p>
    <w:p w:rsidR="00F83C4B" w:rsidRPr="00F83C4B" w:rsidRDefault="00F83C4B" w:rsidP="00F83C4B">
      <w:pPr>
        <w:spacing w:line="276" w:lineRule="auto"/>
        <w:ind w:firstLine="567"/>
        <w:jc w:val="both"/>
        <w:rPr>
          <w:lang w:val="ru-RU"/>
        </w:rPr>
      </w:pPr>
      <w:r w:rsidRPr="00F83C4B">
        <w:rPr>
          <w:lang w:val="ru-RU"/>
        </w:rPr>
        <w:t>— Не парься, — бормочет Арес Лиаму. — Если прострелят голову — быстро и безболезненно. Честно.</w:t>
      </w:r>
    </w:p>
    <w:p w:rsidR="00F83C4B" w:rsidRPr="00F83C4B" w:rsidRDefault="00F83C4B" w:rsidP="00F83C4B">
      <w:pPr>
        <w:spacing w:line="276" w:lineRule="auto"/>
        <w:ind w:firstLine="567"/>
        <w:jc w:val="both"/>
        <w:rPr>
          <w:lang w:val="ru-RU"/>
        </w:rPr>
      </w:pPr>
      <w:r w:rsidRPr="00F83C4B">
        <w:rPr>
          <w:lang w:val="ru-RU"/>
        </w:rPr>
        <w:t>Лиам таращит глаза. Зевс цокает:</w:t>
      </w:r>
    </w:p>
    <w:p w:rsidR="00F83C4B" w:rsidRPr="00F83C4B" w:rsidRDefault="00F83C4B" w:rsidP="00F83C4B">
      <w:pPr>
        <w:spacing w:line="276" w:lineRule="auto"/>
        <w:ind w:firstLine="567"/>
        <w:jc w:val="both"/>
        <w:rPr>
          <w:lang w:val="ru-RU"/>
        </w:rPr>
      </w:pPr>
      <w:r w:rsidRPr="00F83C4B">
        <w:rPr>
          <w:lang w:val="ru-RU"/>
        </w:rPr>
        <w:t>— Заткнись, Арес. Только хуже делаешь.</w:t>
      </w:r>
    </w:p>
    <w:p w:rsidR="00F83C4B" w:rsidRPr="00F83C4B" w:rsidRDefault="00F83C4B" w:rsidP="00F83C4B">
      <w:pPr>
        <w:spacing w:line="276" w:lineRule="auto"/>
        <w:ind w:firstLine="567"/>
        <w:jc w:val="both"/>
        <w:rPr>
          <w:lang w:val="ru-RU"/>
        </w:rPr>
      </w:pPr>
      <w:r w:rsidRPr="00F83C4B">
        <w:rPr>
          <w:lang w:val="ru-RU"/>
        </w:rPr>
        <w:t>— Аполлон, нам нужна другая развязка, — говорю я наконец, сильнее вцепляясь в его руку. Ноги держат лучше, но я себе не доверяю. — Так не может закончиться. Почему вы согласились участвовать? Зачем вы приняли это? Что делает Кронос по ту сторону?</w:t>
      </w:r>
    </w:p>
    <w:p w:rsidR="00F83C4B" w:rsidRPr="00F83C4B" w:rsidRDefault="00F83C4B" w:rsidP="00F83C4B">
      <w:pPr>
        <w:spacing w:line="276" w:lineRule="auto"/>
        <w:ind w:firstLine="567"/>
        <w:jc w:val="both"/>
        <w:rPr>
          <w:lang w:val="ru-RU"/>
        </w:rPr>
      </w:pPr>
      <w:r w:rsidRPr="00F83C4B">
        <w:rPr>
          <w:lang w:val="ru-RU"/>
        </w:rPr>
        <w:t>— Нас всех накачали, как тебя. Выбора не было. Нам позволили только заменить Геру на Зевса, — сообщает Афина. — Лазейки нет, Хейвен. Либо ты убиваешь нас и выходишь из лабиринта, обгоняя Кроноса, либо позволяешь убить себя — и выходим мы.</w:t>
      </w:r>
    </w:p>
    <w:p w:rsidR="00F83C4B" w:rsidRPr="00F83C4B" w:rsidRDefault="00F83C4B" w:rsidP="00F83C4B">
      <w:pPr>
        <w:spacing w:line="276" w:lineRule="auto"/>
        <w:ind w:firstLine="567"/>
        <w:jc w:val="both"/>
        <w:rPr>
          <w:lang w:val="ru-RU"/>
        </w:rPr>
      </w:pPr>
      <w:r w:rsidRPr="00F83C4B">
        <w:rPr>
          <w:lang w:val="ru-RU"/>
        </w:rPr>
        <w:t>Нет. Нет. Нет-нет-нет. Так не будет. Это нечестно.</w:t>
      </w:r>
    </w:p>
    <w:p w:rsidR="00F83C4B" w:rsidRPr="00F83C4B" w:rsidRDefault="00F83C4B" w:rsidP="00F83C4B">
      <w:pPr>
        <w:spacing w:line="276" w:lineRule="auto"/>
        <w:ind w:firstLine="567"/>
        <w:jc w:val="both"/>
        <w:rPr>
          <w:lang w:val="ru-RU"/>
        </w:rPr>
      </w:pPr>
      <w:r w:rsidRPr="00F83C4B">
        <w:rPr>
          <w:lang w:val="ru-RU"/>
        </w:rPr>
        <w:t>— Игра не может быть настолько беспощадной. У Лайвли в каждой игре есть обходной путь. Значит, и здесь он есть! — упираюсь я.</w:t>
      </w:r>
    </w:p>
    <w:p w:rsidR="00F83C4B" w:rsidRPr="00F83C4B" w:rsidRDefault="00F83C4B" w:rsidP="00F83C4B">
      <w:pPr>
        <w:spacing w:line="276" w:lineRule="auto"/>
        <w:ind w:firstLine="567"/>
        <w:jc w:val="both"/>
        <w:rPr>
          <w:lang w:val="ru-RU"/>
        </w:rPr>
      </w:pPr>
      <w:r w:rsidRPr="00F83C4B">
        <w:rPr>
          <w:lang w:val="ru-RU"/>
        </w:rPr>
        <w:t>— Эту игру сделали специально под тебя, Хейвен, — объясняет Аполлон. — Помнишь рифмованную табличку перед коридором? «Один лжёт, другой говорит правду иногда…» Эта считалка, скорее всего, относится к версии лабиринта, которую проходили мы детьми — нам было по шесть. Тебе двадцать один, и ты уже слишком много раз обыгрывала Кроноса. Полагаю, Уран и Гея решили не рисковать.</w:t>
      </w:r>
    </w:p>
    <w:p w:rsidR="00F83C4B" w:rsidRPr="00F83C4B" w:rsidRDefault="00F83C4B" w:rsidP="00F83C4B">
      <w:pPr>
        <w:spacing w:line="276" w:lineRule="auto"/>
        <w:ind w:firstLine="567"/>
        <w:jc w:val="both"/>
        <w:rPr>
          <w:lang w:val="ru-RU"/>
        </w:rPr>
      </w:pPr>
      <w:r w:rsidRPr="00F83C4B">
        <w:rPr>
          <w:lang w:val="ru-RU"/>
        </w:rPr>
        <w:t>Чует сердце: если Кронос настолько безумен, то его родители — ещё хуже. Он же их «воспитание». Даже если мы убьём Кроноса, кто поручится, что нам не придётся иметь дело с Ураном и Геей?</w:t>
      </w:r>
    </w:p>
    <w:p w:rsidR="00F83C4B" w:rsidRPr="00F83C4B" w:rsidRDefault="00F83C4B" w:rsidP="00F83C4B">
      <w:pPr>
        <w:spacing w:line="276" w:lineRule="auto"/>
        <w:ind w:firstLine="567"/>
        <w:jc w:val="both"/>
        <w:rPr>
          <w:lang w:val="ru-RU"/>
        </w:rPr>
      </w:pPr>
      <w:r w:rsidRPr="00F83C4B">
        <w:rPr>
          <w:lang w:val="ru-RU"/>
        </w:rPr>
        <w:t>— Хейвен, — зовёт Аполлон. — Тебе нужно сделать выбор.</w:t>
      </w:r>
    </w:p>
    <w:p w:rsidR="00F83C4B" w:rsidRPr="00F83C4B" w:rsidRDefault="00F83C4B" w:rsidP="00F83C4B">
      <w:pPr>
        <w:spacing w:line="276" w:lineRule="auto"/>
        <w:ind w:firstLine="567"/>
        <w:jc w:val="both"/>
        <w:rPr>
          <w:lang w:val="ru-RU"/>
        </w:rPr>
      </w:pPr>
      <w:r w:rsidRPr="00F83C4B">
        <w:rPr>
          <w:lang w:val="ru-RU"/>
        </w:rPr>
        <w:t>— Никто не заметил, что этот засранец — единственный, кто не помрёт? — Арес вскидывает руку. — Кому бы ни сдохнуть — Коэн или нам, Аполлон вне списка. Почему?</w:t>
      </w:r>
    </w:p>
    <w:p w:rsidR="00F83C4B" w:rsidRPr="00F83C4B" w:rsidRDefault="00F83C4B" w:rsidP="00F83C4B">
      <w:pPr>
        <w:spacing w:line="276" w:lineRule="auto"/>
        <w:ind w:firstLine="567"/>
        <w:jc w:val="both"/>
        <w:rPr>
          <w:lang w:val="ru-RU"/>
        </w:rPr>
      </w:pPr>
      <w:r w:rsidRPr="00F83C4B">
        <w:rPr>
          <w:lang w:val="ru-RU"/>
        </w:rPr>
        <w:t>Аполлон поворачивается к нему, бесстрастный:</w:t>
      </w:r>
    </w:p>
    <w:p w:rsidR="00F83C4B" w:rsidRPr="00F83C4B" w:rsidRDefault="00F83C4B" w:rsidP="00F83C4B">
      <w:pPr>
        <w:spacing w:line="276" w:lineRule="auto"/>
        <w:ind w:firstLine="567"/>
        <w:jc w:val="both"/>
        <w:rPr>
          <w:lang w:val="ru-RU"/>
        </w:rPr>
      </w:pPr>
      <w:r w:rsidRPr="00F83C4B">
        <w:rPr>
          <w:lang w:val="ru-RU"/>
        </w:rPr>
        <w:lastRenderedPageBreak/>
        <w:t>— Потому что в мифе Тесей не умирает.</w:t>
      </w:r>
    </w:p>
    <w:p w:rsidR="00F83C4B" w:rsidRPr="00F83C4B" w:rsidRDefault="00F83C4B" w:rsidP="00F83C4B">
      <w:pPr>
        <w:spacing w:line="276" w:lineRule="auto"/>
        <w:ind w:firstLine="567"/>
        <w:jc w:val="both"/>
        <w:rPr>
          <w:lang w:val="ru-RU"/>
        </w:rPr>
      </w:pPr>
      <w:r w:rsidRPr="00F83C4B">
        <w:rPr>
          <w:lang w:val="ru-RU"/>
        </w:rPr>
        <w:t>Аресу такой ответ счастья не приносит. Он злится:</w:t>
      </w:r>
    </w:p>
    <w:p w:rsidR="00F83C4B" w:rsidRPr="00F83C4B" w:rsidRDefault="00F83C4B" w:rsidP="00F83C4B">
      <w:pPr>
        <w:spacing w:line="276" w:lineRule="auto"/>
        <w:ind w:firstLine="567"/>
        <w:jc w:val="both"/>
        <w:rPr>
          <w:lang w:val="ru-RU"/>
        </w:rPr>
      </w:pPr>
      <w:r w:rsidRPr="00F83C4B">
        <w:rPr>
          <w:lang w:val="ru-RU"/>
        </w:rPr>
        <w:t>— А, да? Тогда дай мне красную ниточку — я накину её тебе на шею и задуш…</w:t>
      </w:r>
    </w:p>
    <w:p w:rsidR="00F83C4B" w:rsidRPr="00F83C4B" w:rsidRDefault="00F83C4B" w:rsidP="00F83C4B">
      <w:pPr>
        <w:spacing w:line="276" w:lineRule="auto"/>
        <w:ind w:firstLine="567"/>
        <w:jc w:val="both"/>
        <w:rPr>
          <w:lang w:val="ru-RU"/>
        </w:rPr>
      </w:pPr>
      <w:r w:rsidRPr="00F83C4B">
        <w:rPr>
          <w:lang w:val="ru-RU"/>
        </w:rPr>
        <w:t>Гермес хватает его за руку и дёргает назад. Ясно: умереть должна я. Иного выхода нет. Я не смогу смотреть, как они умирают. Я не смогу их убить. Я не выйду из лабиринта и не буду жить без них.</w:t>
      </w:r>
    </w:p>
    <w:p w:rsidR="00F83C4B" w:rsidRPr="00F83C4B" w:rsidRDefault="00F83C4B" w:rsidP="00F83C4B">
      <w:pPr>
        <w:spacing w:line="276" w:lineRule="auto"/>
        <w:ind w:firstLine="567"/>
        <w:jc w:val="both"/>
        <w:rPr>
          <w:lang w:val="ru-RU"/>
        </w:rPr>
      </w:pPr>
      <w:r w:rsidRPr="00F83C4B">
        <w:rPr>
          <w:lang w:val="ru-RU"/>
        </w:rPr>
        <w:t>Но признаю: мне страшно. До дрожи страшно умереть. Я не хочу.</w:t>
      </w:r>
    </w:p>
    <w:p w:rsidR="00F83C4B" w:rsidRPr="00F83C4B" w:rsidRDefault="00F83C4B" w:rsidP="00F83C4B">
      <w:pPr>
        <w:spacing w:line="276" w:lineRule="auto"/>
        <w:ind w:firstLine="567"/>
        <w:jc w:val="both"/>
        <w:rPr>
          <w:lang w:val="ru-RU"/>
        </w:rPr>
      </w:pPr>
      <w:r w:rsidRPr="00F83C4B">
        <w:rPr>
          <w:lang w:val="ru-RU"/>
        </w:rPr>
        <w:t>— Хейвен… — Хайдес возвращает меня к реальности. Его голос и лицо говорят всё. Он понял.</w:t>
      </w:r>
    </w:p>
    <w:p w:rsidR="00F83C4B" w:rsidRPr="00F83C4B" w:rsidRDefault="00F83C4B" w:rsidP="00F83C4B">
      <w:pPr>
        <w:spacing w:line="276" w:lineRule="auto"/>
        <w:ind w:firstLine="567"/>
        <w:jc w:val="both"/>
        <w:rPr>
          <w:lang w:val="ru-RU"/>
        </w:rPr>
      </w:pPr>
      <w:r w:rsidRPr="00F83C4B">
        <w:rPr>
          <w:lang w:val="ru-RU"/>
        </w:rPr>
        <w:t>Я невольно подтверждаю, потому что скрыть от него не могу. Падаю на колени, отпуская руку Аполлона. Хайдес сразу подхватывает меня. Его ладони обнимают мои бёдра.</w:t>
      </w:r>
    </w:p>
    <w:p w:rsidR="00F83C4B" w:rsidRPr="00F83C4B" w:rsidRDefault="00F83C4B" w:rsidP="00F83C4B">
      <w:pPr>
        <w:spacing w:line="276" w:lineRule="auto"/>
        <w:ind w:firstLine="567"/>
        <w:jc w:val="both"/>
        <w:rPr>
          <w:lang w:val="ru-RU"/>
        </w:rPr>
      </w:pPr>
      <w:r w:rsidRPr="00F83C4B">
        <w:rPr>
          <w:lang w:val="ru-RU"/>
        </w:rPr>
        <w:t>Мы остаёмся на коленях, лицом к лицу, он держит меня.</w:t>
      </w:r>
    </w:p>
    <w:p w:rsidR="00F83C4B" w:rsidRPr="00F83C4B" w:rsidRDefault="00F83C4B" w:rsidP="00F83C4B">
      <w:pPr>
        <w:spacing w:line="276" w:lineRule="auto"/>
        <w:ind w:firstLine="567"/>
        <w:jc w:val="both"/>
        <w:rPr>
          <w:lang w:val="ru-RU"/>
        </w:rPr>
      </w:pPr>
      <w:r w:rsidRPr="00F83C4B">
        <w:rPr>
          <w:lang w:val="ru-RU"/>
        </w:rPr>
        <w:t>— Хейвен… — шепчет. — Хейвен, смотри на меня. Прошу. Посмотри на меня. Хейвен.</w:t>
      </w:r>
    </w:p>
    <w:p w:rsidR="00F83C4B" w:rsidRPr="00F83C4B" w:rsidRDefault="00F83C4B" w:rsidP="00F83C4B">
      <w:pPr>
        <w:spacing w:line="276" w:lineRule="auto"/>
        <w:ind w:firstLine="567"/>
        <w:jc w:val="both"/>
        <w:rPr>
          <w:lang w:val="ru-RU"/>
        </w:rPr>
      </w:pPr>
      <w:r w:rsidRPr="00F83C4B">
        <w:rPr>
          <w:lang w:val="ru-RU"/>
        </w:rPr>
        <w:t>По щеке катится слеза.</w:t>
      </w:r>
    </w:p>
    <w:p w:rsidR="00F83C4B" w:rsidRPr="00F83C4B" w:rsidRDefault="00F83C4B" w:rsidP="00F83C4B">
      <w:pPr>
        <w:spacing w:line="276" w:lineRule="auto"/>
        <w:ind w:firstLine="567"/>
        <w:jc w:val="both"/>
        <w:rPr>
          <w:lang w:val="ru-RU"/>
        </w:rPr>
      </w:pPr>
      <w:r w:rsidRPr="00F83C4B">
        <w:rPr>
          <w:lang w:val="ru-RU"/>
        </w:rPr>
        <w:t>— Не могу. Не хочу видеть тех, кому придётся сказать «прощай». Не хочу видеть вас в последний раз — перед смертью.</w:t>
      </w:r>
    </w:p>
    <w:p w:rsidR="00F83C4B" w:rsidRPr="00F83C4B" w:rsidRDefault="00F83C4B" w:rsidP="00F83C4B">
      <w:pPr>
        <w:spacing w:line="276" w:lineRule="auto"/>
        <w:ind w:firstLine="567"/>
        <w:jc w:val="both"/>
        <w:rPr>
          <w:lang w:val="ru-RU"/>
        </w:rPr>
      </w:pPr>
      <w:r w:rsidRPr="00F83C4B">
        <w:rPr>
          <w:lang w:val="ru-RU"/>
        </w:rPr>
        <w:t>Его руки с моих бёдер поднимаются к моему лицу. Он обхватывает его крепко, встряхивает — без боли — и заставляет встретиться с серыми радужками. Они затуманены слезами; стоит ему моргнуть — и они срываются водопадами.</w:t>
      </w:r>
    </w:p>
    <w:p w:rsidR="00F83C4B" w:rsidRPr="00F83C4B" w:rsidRDefault="00F83C4B" w:rsidP="00F83C4B">
      <w:pPr>
        <w:spacing w:line="276" w:lineRule="auto"/>
        <w:ind w:firstLine="567"/>
        <w:jc w:val="both"/>
        <w:rPr>
          <w:lang w:val="ru-RU"/>
        </w:rPr>
      </w:pPr>
      <w:r w:rsidRPr="00F83C4B">
        <w:rPr>
          <w:lang w:val="ru-RU"/>
        </w:rPr>
        <w:t>— Персефóни му… — начинает он, но слов больше нет. И правда, что он может сказать? Что ещё тут скажешь?</w:t>
      </w:r>
    </w:p>
    <w:p w:rsidR="00F83C4B" w:rsidRPr="00F83C4B" w:rsidRDefault="00F83C4B" w:rsidP="00F83C4B">
      <w:pPr>
        <w:spacing w:line="276" w:lineRule="auto"/>
        <w:ind w:firstLine="567"/>
        <w:jc w:val="both"/>
        <w:rPr>
          <w:lang w:val="ru-RU"/>
        </w:rPr>
      </w:pPr>
      <w:r w:rsidRPr="00F83C4B">
        <w:rPr>
          <w:lang w:val="ru-RU"/>
        </w:rPr>
        <w:t>— Обещай только, что снова будешь счастлив, — прошу. — Не горюй слишком долго. И не думай обо мне слишком часто. Иногда — чтобы помнить. Чуть-чуть. Вспоминай меня иногда, но живи.</w:t>
      </w:r>
    </w:p>
    <w:p w:rsidR="00F83C4B" w:rsidRPr="00F83C4B" w:rsidRDefault="00F83C4B" w:rsidP="00F83C4B">
      <w:pPr>
        <w:spacing w:line="276" w:lineRule="auto"/>
        <w:ind w:firstLine="567"/>
        <w:jc w:val="both"/>
        <w:rPr>
          <w:lang w:val="ru-RU"/>
        </w:rPr>
      </w:pPr>
      <w:r w:rsidRPr="00F83C4B">
        <w:rPr>
          <w:lang w:val="ru-RU"/>
        </w:rPr>
        <w:t>— Нет… Нет, Хейвен, прекрати. Возможно, есть лазейка. Мы её найдём. Ты не должна умирать. Ещё не всё решено. Не говори со мной «прощай», Хейвен, чёрт. Даже не вздумай…</w:t>
      </w:r>
    </w:p>
    <w:p w:rsidR="00F83C4B" w:rsidRPr="00F83C4B" w:rsidRDefault="00F83C4B" w:rsidP="00F83C4B">
      <w:pPr>
        <w:spacing w:line="276" w:lineRule="auto"/>
        <w:ind w:firstLine="567"/>
        <w:jc w:val="both"/>
        <w:rPr>
          <w:lang w:val="ru-RU"/>
        </w:rPr>
      </w:pPr>
      <w:r w:rsidRPr="00F83C4B">
        <w:rPr>
          <w:lang w:val="ru-RU"/>
        </w:rPr>
        <w:t>Я затыкаю его, бросаясь в объятия. Беру его лицо и прижимаю к своей груди, заключая в объятие, в котором — всё утешение, на какое способна.</w:t>
      </w:r>
    </w:p>
    <w:p w:rsidR="00F83C4B" w:rsidRPr="00F83C4B" w:rsidRDefault="00F83C4B" w:rsidP="00F83C4B">
      <w:pPr>
        <w:spacing w:line="276" w:lineRule="auto"/>
        <w:ind w:firstLine="567"/>
        <w:jc w:val="both"/>
        <w:rPr>
          <w:lang w:val="ru-RU"/>
        </w:rPr>
      </w:pPr>
      <w:r w:rsidRPr="00F83C4B">
        <w:rPr>
          <w:lang w:val="ru-RU"/>
        </w:rPr>
        <w:t>— Это конец. Если мы умрём все — смысла не было. Если умру только я — семеро из вас проживут свою жизнь. И смогут попытаться убить Кроноса, заставить его заплатить за всё зло.</w:t>
      </w:r>
    </w:p>
    <w:p w:rsidR="00F83C4B" w:rsidRPr="00F83C4B" w:rsidRDefault="00F83C4B" w:rsidP="00F83C4B">
      <w:pPr>
        <w:spacing w:line="276" w:lineRule="auto"/>
        <w:ind w:firstLine="567"/>
        <w:jc w:val="both"/>
        <w:rPr>
          <w:lang w:val="ru-RU"/>
        </w:rPr>
      </w:pPr>
      <w:r w:rsidRPr="00F83C4B">
        <w:rPr>
          <w:lang w:val="ru-RU"/>
        </w:rPr>
        <w:t>— Хейвен… — повторяет моё имя, как заклинание. — Хейвен, не говори «прощай», прошу. Не говори «прощай».</w:t>
      </w:r>
    </w:p>
    <w:p w:rsidR="00F83C4B" w:rsidRPr="00F83C4B" w:rsidRDefault="00F83C4B" w:rsidP="00F83C4B">
      <w:pPr>
        <w:spacing w:line="276" w:lineRule="auto"/>
        <w:ind w:firstLine="567"/>
        <w:jc w:val="both"/>
        <w:rPr>
          <w:lang w:val="ru-RU"/>
        </w:rPr>
      </w:pPr>
      <w:r w:rsidRPr="00F83C4B">
        <w:rPr>
          <w:lang w:val="ru-RU"/>
        </w:rPr>
        <w:t>Наши губы встречаются в отчаянном поцелуе. На вкус — его слёзы, смешанные с моими. Хайдес прижимает, словно хочет сплавить наши тела, а я вцепляюсь в него так, будто упрашиваю найти способ — и действительно сплавить.</w:t>
      </w:r>
    </w:p>
    <w:p w:rsidR="00F83C4B" w:rsidRPr="00F83C4B" w:rsidRDefault="00F83C4B" w:rsidP="00F83C4B">
      <w:pPr>
        <w:spacing w:line="276" w:lineRule="auto"/>
        <w:ind w:firstLine="567"/>
        <w:jc w:val="both"/>
        <w:rPr>
          <w:lang w:val="ru-RU"/>
        </w:rPr>
      </w:pPr>
      <w:r w:rsidRPr="00F83C4B">
        <w:rPr>
          <w:lang w:val="ru-RU"/>
        </w:rPr>
        <w:t>Сквозь объятья ловлю взгляд Афины. Мы киваем друг другу. Возможно, я схожу с ума, но и у неё глаза блестят. Она плачет из-за меня? Афина Лайвли?</w:t>
      </w:r>
    </w:p>
    <w:p w:rsidR="00F83C4B" w:rsidRPr="00F83C4B" w:rsidRDefault="00F83C4B" w:rsidP="00F83C4B">
      <w:pPr>
        <w:spacing w:line="276" w:lineRule="auto"/>
        <w:ind w:firstLine="567"/>
        <w:jc w:val="both"/>
        <w:rPr>
          <w:lang w:val="ru-RU"/>
        </w:rPr>
      </w:pPr>
      <w:r w:rsidRPr="00F83C4B">
        <w:rPr>
          <w:lang w:val="ru-RU"/>
        </w:rPr>
        <w:t>Она проводит тыльной стороной ладони по лицу и вместе с Аполлоном подходит к Хайдесу: она — слева, он — справа. Они берут его под руки и отрывают от меня.</w:t>
      </w:r>
    </w:p>
    <w:p w:rsidR="00F83C4B" w:rsidRPr="00F83C4B" w:rsidRDefault="00F83C4B" w:rsidP="00F83C4B">
      <w:pPr>
        <w:spacing w:line="276" w:lineRule="auto"/>
        <w:ind w:firstLine="567"/>
        <w:jc w:val="both"/>
        <w:rPr>
          <w:lang w:val="ru-RU"/>
        </w:rPr>
      </w:pPr>
      <w:r w:rsidRPr="00F83C4B">
        <w:rPr>
          <w:lang w:val="ru-RU"/>
        </w:rPr>
        <w:t>Хайдес даже не пытается вырываться. Он всё так же плачет, не сводя с меня глаз, и губы снова и снова складываются в ту же фразу — до тошноты:</w:t>
      </w:r>
    </w:p>
    <w:p w:rsidR="00F83C4B" w:rsidRPr="00F83C4B" w:rsidRDefault="00F83C4B" w:rsidP="00F83C4B">
      <w:pPr>
        <w:spacing w:line="276" w:lineRule="auto"/>
        <w:ind w:firstLine="567"/>
        <w:jc w:val="both"/>
        <w:rPr>
          <w:lang w:val="ru-RU"/>
        </w:rPr>
      </w:pPr>
      <w:r w:rsidRPr="00F83C4B">
        <w:rPr>
          <w:lang w:val="ru-RU"/>
        </w:rPr>
        <w:t>— Не говори «прощай».</w:t>
      </w:r>
    </w:p>
    <w:p w:rsidR="00F83C4B" w:rsidRPr="00F83C4B" w:rsidRDefault="00F83C4B" w:rsidP="00F83C4B">
      <w:pPr>
        <w:spacing w:line="276" w:lineRule="auto"/>
        <w:ind w:firstLine="567"/>
        <w:jc w:val="both"/>
        <w:rPr>
          <w:lang w:val="ru-RU"/>
        </w:rPr>
      </w:pPr>
      <w:r w:rsidRPr="00F83C4B">
        <w:rPr>
          <w:lang w:val="ru-RU"/>
        </w:rPr>
        <w:t>Он обращается к Аполлону:</w:t>
      </w:r>
    </w:p>
    <w:p w:rsidR="00F83C4B" w:rsidRPr="00F83C4B" w:rsidRDefault="00F83C4B" w:rsidP="00F83C4B">
      <w:pPr>
        <w:spacing w:line="276" w:lineRule="auto"/>
        <w:ind w:firstLine="567"/>
        <w:jc w:val="both"/>
        <w:rPr>
          <w:lang w:val="ru-RU"/>
        </w:rPr>
      </w:pPr>
      <w:r w:rsidRPr="00F83C4B">
        <w:rPr>
          <w:lang w:val="ru-RU"/>
        </w:rPr>
        <w:lastRenderedPageBreak/>
        <w:t>— Убей меня сейчас. Убей! Только не убивай её у меня на глазах. Не делай этого со мной. Стреляй в меня, Аполлон, чёрт!</w:t>
      </w:r>
    </w:p>
    <w:p w:rsidR="00F83C4B" w:rsidRPr="00F83C4B" w:rsidRDefault="00F83C4B" w:rsidP="00F83C4B">
      <w:pPr>
        <w:spacing w:line="276" w:lineRule="auto"/>
        <w:ind w:firstLine="567"/>
        <w:jc w:val="both"/>
        <w:rPr>
          <w:lang w:val="ru-RU"/>
        </w:rPr>
      </w:pPr>
      <w:r w:rsidRPr="00F83C4B">
        <w:rPr>
          <w:lang w:val="ru-RU"/>
        </w:rPr>
        <w:t>Я и без выстрела могу умереть — прямо сейчас, от того, как бешено колотится сердце, и от того, во что превращает меня реакция Хайдеса.</w:t>
      </w:r>
    </w:p>
    <w:p w:rsidR="00F83C4B" w:rsidRPr="00F83C4B" w:rsidRDefault="00F83C4B" w:rsidP="00F83C4B">
      <w:pPr>
        <w:spacing w:line="276" w:lineRule="auto"/>
        <w:ind w:firstLine="567"/>
        <w:jc w:val="both"/>
        <w:rPr>
          <w:lang w:val="ru-RU"/>
        </w:rPr>
      </w:pPr>
      <w:r w:rsidRPr="00F83C4B">
        <w:rPr>
          <w:lang w:val="ru-RU"/>
        </w:rPr>
        <w:t>Делаю глубокий вдох. Остаюсь на коленях, жду Аполлона — и пулю, которая положит конец этим играм.</w:t>
      </w:r>
    </w:p>
    <w:p w:rsidR="00F83C4B" w:rsidRPr="00F83C4B" w:rsidRDefault="00F83C4B" w:rsidP="00F83C4B">
      <w:pPr>
        <w:spacing w:line="276" w:lineRule="auto"/>
        <w:ind w:firstLine="567"/>
        <w:jc w:val="both"/>
        <w:rPr>
          <w:lang w:val="ru-RU"/>
        </w:rPr>
      </w:pPr>
      <w:r w:rsidRPr="00F83C4B">
        <w:rPr>
          <w:lang w:val="ru-RU"/>
        </w:rPr>
        <w:t>— Спасибо, что любил и защищал меня, Малакай, — говорю. — Спасибо за то, что вы были лучшими друзьями, Герми, Лиам и Арес. Спасибо, что ты такой хороший человек, Посейдон. Спасибо за силу, которую ты, сама того не зная, мне дала, Афина. Спасибо за твою рациональность, Зевс. — Я не рискую поднимать глаза, произнося это. — Я счастлива, что встретила вас и играла с вами. Пусть это было опасно и без берегов. Я делаю этот выбор, потому что стала частью вашей семьи. А вы всегда говорите: «семья — прежде всего». Вот — я ставлю семью выше всего остального.</w:t>
      </w:r>
    </w:p>
    <w:p w:rsidR="00F83C4B" w:rsidRPr="00F83C4B" w:rsidRDefault="00F83C4B" w:rsidP="00F83C4B">
      <w:pPr>
        <w:spacing w:line="276" w:lineRule="auto"/>
        <w:ind w:firstLine="567"/>
        <w:jc w:val="both"/>
        <w:rPr>
          <w:lang w:val="ru-RU"/>
        </w:rPr>
      </w:pPr>
      <w:r w:rsidRPr="00F83C4B">
        <w:rPr>
          <w:lang w:val="ru-RU"/>
        </w:rPr>
        <w:t>Лицо обрушивается на меня такой силой, что у меня перехватывает дыхание.</w:t>
      </w:r>
    </w:p>
    <w:p w:rsidR="00F83C4B" w:rsidRPr="00F83C4B" w:rsidRDefault="00F83C4B" w:rsidP="00F83C4B">
      <w:pPr>
        <w:spacing w:line="276" w:lineRule="auto"/>
        <w:ind w:firstLine="567"/>
        <w:jc w:val="both"/>
        <w:rPr>
          <w:lang w:val="ru-RU"/>
        </w:rPr>
      </w:pPr>
      <w:r w:rsidRPr="00F83C4B">
        <w:rPr>
          <w:lang w:val="ru-RU"/>
        </w:rPr>
        <w:t>— Передайте Ньюту, что мне жаль… и что я его люблю, — добавляю.</w:t>
      </w:r>
    </w:p>
    <w:p w:rsidR="00F83C4B" w:rsidRPr="00F83C4B" w:rsidRDefault="00F83C4B" w:rsidP="00F83C4B">
      <w:pPr>
        <w:spacing w:line="276" w:lineRule="auto"/>
        <w:ind w:firstLine="567"/>
        <w:jc w:val="both"/>
        <w:rPr>
          <w:lang w:val="ru-RU"/>
        </w:rPr>
      </w:pPr>
      <w:r w:rsidRPr="00F83C4B">
        <w:rPr>
          <w:lang w:val="ru-RU"/>
        </w:rPr>
        <w:t>Краем глаза вижу, как Хайдес валится на колени.</w:t>
      </w:r>
    </w:p>
    <w:p w:rsidR="00F83C4B" w:rsidRPr="00F83C4B" w:rsidRDefault="00F83C4B" w:rsidP="00F83C4B">
      <w:pPr>
        <w:spacing w:line="276" w:lineRule="auto"/>
        <w:ind w:firstLine="567"/>
        <w:jc w:val="both"/>
        <w:rPr>
          <w:lang w:val="ru-RU"/>
        </w:rPr>
      </w:pPr>
      <w:r w:rsidRPr="00F83C4B">
        <w:rPr>
          <w:lang w:val="ru-RU"/>
        </w:rPr>
        <w:t>— Хейвен! — кричит он. Зевс удерживает его. — Нет, нет, нет, нет… Хейвен. Аполлон, давайте найдём решение. Найдём лазейку в этой игре. Прошу вас, подумайте все, как выбраться живыми, вместе. Не дайте Хейвен умереть. Не дайте ей умереть!</w:t>
      </w:r>
    </w:p>
    <w:p w:rsidR="00F83C4B" w:rsidRPr="00F83C4B" w:rsidRDefault="00F83C4B" w:rsidP="00F83C4B">
      <w:pPr>
        <w:spacing w:line="276" w:lineRule="auto"/>
        <w:ind w:firstLine="567"/>
        <w:jc w:val="both"/>
        <w:rPr>
          <w:lang w:val="ru-RU"/>
        </w:rPr>
      </w:pPr>
      <w:r w:rsidRPr="00F83C4B">
        <w:rPr>
          <w:lang w:val="ru-RU"/>
        </w:rPr>
        <w:t>И как раз в тот момент, когда я жду, что его начнут успокаивать и говорить, что надо смириться, вмешивается ещё кто-то — и становится на его сторону.</w:t>
      </w:r>
    </w:p>
    <w:p w:rsidR="00F83C4B" w:rsidRPr="00F83C4B" w:rsidRDefault="00F83C4B" w:rsidP="00F83C4B">
      <w:pPr>
        <w:spacing w:line="276" w:lineRule="auto"/>
        <w:ind w:firstLine="567"/>
        <w:jc w:val="both"/>
        <w:rPr>
          <w:lang w:val="ru-RU"/>
        </w:rPr>
      </w:pPr>
      <w:r w:rsidRPr="00F83C4B">
        <w:rPr>
          <w:lang w:val="ru-RU"/>
        </w:rPr>
        <w:t>— Коэн, ты не можешь этого сделать по-настоящему, — Арес не двигается с места, но пытается поймать мой взгляд. — Ты не можешь правда позволить этому придурку тебя убить. Ты обещала, что выйдешь отсюда. Обещала!</w:t>
      </w:r>
    </w:p>
    <w:p w:rsidR="00F83C4B" w:rsidRPr="00F83C4B" w:rsidRDefault="00F83C4B" w:rsidP="00F83C4B">
      <w:pPr>
        <w:spacing w:line="276" w:lineRule="auto"/>
        <w:ind w:firstLine="567"/>
        <w:jc w:val="both"/>
        <w:rPr>
          <w:lang w:val="ru-RU"/>
        </w:rPr>
      </w:pPr>
      <w:r w:rsidRPr="00F83C4B">
        <w:rPr>
          <w:lang w:val="ru-RU"/>
        </w:rPr>
        <w:t>— Если я выйду отсюда живой, тебя там, снаружи, не будет, — напоминаю ему.</w:t>
      </w:r>
    </w:p>
    <w:p w:rsidR="00F83C4B" w:rsidRPr="00F83C4B" w:rsidRDefault="00F83C4B" w:rsidP="00F83C4B">
      <w:pPr>
        <w:spacing w:line="276" w:lineRule="auto"/>
        <w:ind w:firstLine="567"/>
        <w:jc w:val="both"/>
        <w:rPr>
          <w:lang w:val="ru-RU"/>
        </w:rPr>
      </w:pPr>
      <w:r w:rsidRPr="00F83C4B">
        <w:rPr>
          <w:lang w:val="ru-RU"/>
        </w:rPr>
        <w:t>— Бейся за свою сраную жизнь!</w:t>
      </w:r>
    </w:p>
    <w:p w:rsidR="00F83C4B" w:rsidRPr="00F83C4B" w:rsidRDefault="00F83C4B" w:rsidP="00F83C4B">
      <w:pPr>
        <w:spacing w:line="276" w:lineRule="auto"/>
        <w:ind w:firstLine="567"/>
        <w:jc w:val="both"/>
        <w:rPr>
          <w:lang w:val="ru-RU"/>
        </w:rPr>
      </w:pPr>
      <w:r w:rsidRPr="00F83C4B">
        <w:rPr>
          <w:lang w:val="ru-RU"/>
        </w:rPr>
        <w:t>Он срывается на крик. Как ни стараюсь отгородиться от его голоса, который лезет мне в голову, полностью заглушить не получается. Сжимаю зубы до боли.</w:t>
      </w:r>
    </w:p>
    <w:p w:rsidR="00F83C4B" w:rsidRPr="00F83C4B" w:rsidRDefault="00F83C4B" w:rsidP="00F83C4B">
      <w:pPr>
        <w:spacing w:line="276" w:lineRule="auto"/>
        <w:ind w:firstLine="567"/>
        <w:jc w:val="both"/>
        <w:rPr>
          <w:lang w:val="ru-RU"/>
        </w:rPr>
      </w:pPr>
      <w:r w:rsidRPr="00F83C4B">
        <w:rPr>
          <w:lang w:val="ru-RU"/>
        </w:rPr>
        <w:t>— Аполлон. Давай, — говорю.</w:t>
      </w:r>
    </w:p>
    <w:p w:rsidR="00F83C4B" w:rsidRPr="00F83C4B" w:rsidRDefault="00F83C4B" w:rsidP="00F83C4B">
      <w:pPr>
        <w:spacing w:line="276" w:lineRule="auto"/>
        <w:ind w:firstLine="567"/>
        <w:jc w:val="both"/>
        <w:rPr>
          <w:lang w:val="ru-RU"/>
        </w:rPr>
      </w:pPr>
      <w:r w:rsidRPr="00F83C4B">
        <w:rPr>
          <w:lang w:val="ru-RU"/>
        </w:rPr>
        <w:t>— Аполлон, я засуну этот пистолет тебе в задницу и выстрелю, если наведёшь его на неё, — рычит Арес. Он единственный, вместе с Хайдесом, кто ещё не сдался очевидному. А должно быть так.</w:t>
      </w:r>
    </w:p>
    <w:p w:rsidR="00F83C4B" w:rsidRPr="00F83C4B" w:rsidRDefault="00F83C4B" w:rsidP="00F83C4B">
      <w:pPr>
        <w:spacing w:line="276" w:lineRule="auto"/>
        <w:ind w:firstLine="567"/>
        <w:jc w:val="both"/>
        <w:rPr>
          <w:lang w:val="ru-RU"/>
        </w:rPr>
      </w:pPr>
      <w:r w:rsidRPr="00F83C4B">
        <w:rPr>
          <w:lang w:val="ru-RU"/>
        </w:rPr>
        <w:t>Пока Аполлон пытается их унять, я позволяю себе один-единственный взгляд на кого-то из семи, стоящих справа от меня. На лицо, которое мне нужно увидеть в последний раз.</w:t>
      </w:r>
    </w:p>
    <w:p w:rsidR="00F83C4B" w:rsidRPr="00F83C4B" w:rsidRDefault="00F83C4B" w:rsidP="00F83C4B">
      <w:pPr>
        <w:spacing w:line="276" w:lineRule="auto"/>
        <w:ind w:firstLine="567"/>
        <w:jc w:val="both"/>
        <w:rPr>
          <w:lang w:val="ru-RU"/>
        </w:rPr>
      </w:pPr>
      <w:r w:rsidRPr="00F83C4B">
        <w:rPr>
          <w:lang w:val="ru-RU"/>
        </w:rPr>
        <w:t>Гермес. Он прирос к месту, доброе лицо залито слезами, дрожит губа. Я улыбаюсь — и живу надеждой, что он улыбнётся в ответ, прежде чем Аполлон вернётся ко мне.</w:t>
      </w:r>
    </w:p>
    <w:p w:rsidR="00F83C4B" w:rsidRPr="00F83C4B" w:rsidRDefault="00F83C4B" w:rsidP="00F83C4B">
      <w:pPr>
        <w:spacing w:line="276" w:lineRule="auto"/>
        <w:ind w:firstLine="567"/>
        <w:jc w:val="both"/>
        <w:rPr>
          <w:lang w:val="ru-RU"/>
        </w:rPr>
      </w:pPr>
      <w:r w:rsidRPr="00F83C4B">
        <w:rPr>
          <w:lang w:val="ru-RU"/>
        </w:rPr>
        <w:t>— Мы же собирались считать звёзды вместе, — шепчет он, расширенными от шока глазами глядя на то, что вот-вот случится.</w:t>
      </w:r>
    </w:p>
    <w:p w:rsidR="00F83C4B" w:rsidRPr="00F83C4B" w:rsidRDefault="00F83C4B" w:rsidP="00F83C4B">
      <w:pPr>
        <w:spacing w:line="276" w:lineRule="auto"/>
        <w:ind w:firstLine="567"/>
        <w:jc w:val="both"/>
        <w:rPr>
          <w:lang w:val="ru-RU"/>
        </w:rPr>
      </w:pPr>
      <w:r w:rsidRPr="00F83C4B">
        <w:rPr>
          <w:lang w:val="ru-RU"/>
        </w:rPr>
        <w:t>Я отвожу взгляд; ком в горле грозит удушьем. Я больше не могу сидеть тут и ждать смерти.</w:t>
      </w:r>
    </w:p>
    <w:p w:rsidR="00F83C4B" w:rsidRPr="00F83C4B" w:rsidRDefault="00F83C4B" w:rsidP="00F83C4B">
      <w:pPr>
        <w:spacing w:line="276" w:lineRule="auto"/>
        <w:ind w:firstLine="567"/>
        <w:jc w:val="both"/>
        <w:rPr>
          <w:lang w:val="ru-RU"/>
        </w:rPr>
      </w:pPr>
      <w:r w:rsidRPr="00F83C4B">
        <w:rPr>
          <w:lang w:val="ru-RU"/>
        </w:rPr>
        <w:t>— Делай, Аполлон. Сейчас. Хватит.</w:t>
      </w:r>
    </w:p>
    <w:p w:rsidR="00F83C4B" w:rsidRPr="00F83C4B" w:rsidRDefault="00F83C4B" w:rsidP="00F83C4B">
      <w:pPr>
        <w:spacing w:line="276" w:lineRule="auto"/>
        <w:ind w:firstLine="567"/>
        <w:jc w:val="both"/>
        <w:rPr>
          <w:lang w:val="ru-RU"/>
        </w:rPr>
      </w:pPr>
      <w:r w:rsidRPr="00F83C4B">
        <w:rPr>
          <w:lang w:val="ru-RU"/>
        </w:rPr>
        <w:t>Просить второй раз не нужно. Я закрываю глаза и поднимаю подбородок повыше, показывая: целься в голову.</w:t>
      </w:r>
    </w:p>
    <w:p w:rsidR="00F83C4B" w:rsidRPr="00F83C4B" w:rsidRDefault="00F83C4B" w:rsidP="00F83C4B">
      <w:pPr>
        <w:spacing w:line="276" w:lineRule="auto"/>
        <w:ind w:firstLine="567"/>
        <w:jc w:val="both"/>
        <w:rPr>
          <w:lang w:val="ru-RU"/>
        </w:rPr>
      </w:pPr>
      <w:r w:rsidRPr="00F83C4B">
        <w:rPr>
          <w:lang w:val="ru-RU"/>
        </w:rPr>
        <w:t>Хайдес орёт, несёт какую-то дурь и повторяет моё имя столько раз, что меня мутит. Зевс и Посейдон вжимают его в землю, чтобы он не рванулся и не попытался поймать пулю собой.</w:t>
      </w:r>
    </w:p>
    <w:p w:rsidR="00F83C4B" w:rsidRPr="00F83C4B" w:rsidRDefault="00F83C4B" w:rsidP="00F83C4B">
      <w:pPr>
        <w:spacing w:line="276" w:lineRule="auto"/>
        <w:ind w:firstLine="567"/>
        <w:jc w:val="both"/>
        <w:rPr>
          <w:lang w:val="ru-RU"/>
        </w:rPr>
      </w:pPr>
      <w:r w:rsidRPr="00F83C4B">
        <w:rPr>
          <w:lang w:val="ru-RU"/>
        </w:rPr>
        <w:lastRenderedPageBreak/>
        <w:t>Перед выстрелом — крик Хайдеса.</w:t>
      </w:r>
    </w:p>
    <w:p w:rsidR="00F83C4B" w:rsidRPr="00F83C4B" w:rsidRDefault="00F83C4B" w:rsidP="00F83C4B">
      <w:pPr>
        <w:spacing w:line="276" w:lineRule="auto"/>
        <w:ind w:firstLine="567"/>
        <w:jc w:val="both"/>
        <w:rPr>
          <w:lang w:val="ru-RU"/>
        </w:rPr>
      </w:pPr>
      <w:r w:rsidRPr="00F83C4B">
        <w:rPr>
          <w:lang w:val="ru-RU"/>
        </w:rPr>
        <w:t>После выстрела — общий визг всех остальных.</w:t>
      </w:r>
    </w:p>
    <w:p w:rsidR="00F83C4B" w:rsidRPr="00F83C4B" w:rsidRDefault="00F83C4B" w:rsidP="00F83C4B">
      <w:pPr>
        <w:spacing w:line="276" w:lineRule="auto"/>
        <w:ind w:firstLine="567"/>
        <w:jc w:val="both"/>
        <w:rPr>
          <w:lang w:val="ru-RU"/>
        </w:rPr>
      </w:pPr>
      <w:r w:rsidRPr="00F83C4B">
        <w:rPr>
          <w:lang w:val="ru-RU"/>
        </w:rPr>
        <w:t>После выстрела — я не чувствую боли.</w:t>
      </w:r>
    </w:p>
    <w:p w:rsidR="00F83C4B" w:rsidRPr="00F83C4B" w:rsidRDefault="00F83C4B" w:rsidP="00F83C4B">
      <w:pPr>
        <w:spacing w:line="276" w:lineRule="auto"/>
        <w:ind w:firstLine="567"/>
        <w:jc w:val="both"/>
        <w:rPr>
          <w:lang w:val="ru-RU"/>
        </w:rPr>
      </w:pPr>
      <w:r w:rsidRPr="00F83C4B">
        <w:rPr>
          <w:lang w:val="ru-RU"/>
        </w:rPr>
        <w:t>Кто-то зовёт по имени Гермеса.</w:t>
      </w:r>
    </w:p>
    <w:p w:rsidR="00F83C4B" w:rsidRPr="00F83C4B" w:rsidRDefault="00F83C4B" w:rsidP="00F83C4B">
      <w:pPr>
        <w:spacing w:line="276" w:lineRule="auto"/>
        <w:ind w:firstLine="567"/>
        <w:jc w:val="both"/>
        <w:rPr>
          <w:lang w:val="ru-RU"/>
        </w:rPr>
      </w:pPr>
      <w:r w:rsidRPr="00F83C4B">
        <w:rPr>
          <w:lang w:val="ru-RU"/>
        </w:rPr>
        <w:t>Я распахиваю глаза. Гермес стоит передо мной, закрыв меня собой. Пуля меня не задела. Она попала в него.</w:t>
      </w:r>
    </w:p>
    <w:p w:rsidR="00F83C4B" w:rsidRPr="00F83C4B" w:rsidRDefault="00F83C4B" w:rsidP="00F83C4B">
      <w:pPr>
        <w:spacing w:line="276" w:lineRule="auto"/>
        <w:ind w:firstLine="567"/>
        <w:jc w:val="both"/>
        <w:rPr>
          <w:lang w:val="ru-RU"/>
        </w:rPr>
      </w:pPr>
      <w:r w:rsidRPr="00F83C4B">
        <w:rPr>
          <w:lang w:val="ru-RU"/>
        </w:rPr>
        <w:t>Меня тошнит.</w:t>
      </w:r>
    </w:p>
    <w:p w:rsidR="00F83C4B" w:rsidRPr="00F83C4B" w:rsidRDefault="00F83C4B" w:rsidP="00F83C4B">
      <w:pPr>
        <w:spacing w:line="276" w:lineRule="auto"/>
        <w:ind w:firstLine="567"/>
        <w:jc w:val="both"/>
        <w:rPr>
          <w:lang w:val="ru-RU"/>
        </w:rPr>
      </w:pPr>
      <w:r w:rsidRPr="00F83C4B">
        <w:rPr>
          <w:lang w:val="ru-RU"/>
        </w:rPr>
        <w:t>В мозгу вспыхивает момент нашей первой встречи. Я была в саду, в Йеле; Лайвли шли гурьбой, пока Ньют и остальные объясняли мне, кто есть кто. Гермес поймал мой взгляд и подмигнул.</w:t>
      </w:r>
    </w:p>
    <w:p w:rsidR="00F83C4B" w:rsidRPr="00F83C4B" w:rsidRDefault="00F83C4B" w:rsidP="00F83C4B">
      <w:pPr>
        <w:spacing w:line="276" w:lineRule="auto"/>
        <w:ind w:firstLine="567"/>
        <w:jc w:val="both"/>
        <w:rPr>
          <w:lang w:val="ru-RU"/>
        </w:rPr>
      </w:pPr>
      <w:r w:rsidRPr="00F83C4B">
        <w:rPr>
          <w:lang w:val="ru-RU"/>
        </w:rPr>
        <w:t>Мой лучший друг. Парень с золотыми волосами и запахом клубники. Синие, как море, глаза и улыбка, которая умеет вытаскивать из любой черноты. Самые тёплые и душные объятия на свете.</w:t>
      </w:r>
    </w:p>
    <w:p w:rsidR="00F83C4B" w:rsidRPr="00F83C4B" w:rsidRDefault="00F83C4B" w:rsidP="00F83C4B">
      <w:pPr>
        <w:spacing w:line="276" w:lineRule="auto"/>
        <w:ind w:firstLine="567"/>
        <w:jc w:val="both"/>
        <w:rPr>
          <w:lang w:val="ru-RU"/>
        </w:rPr>
      </w:pPr>
      <w:r w:rsidRPr="00F83C4B">
        <w:rPr>
          <w:lang w:val="ru-RU"/>
        </w:rPr>
        <w:t>Мой маленький Герми.</w:t>
      </w:r>
    </w:p>
    <w:p w:rsidR="00F83C4B" w:rsidRPr="00F83C4B" w:rsidRDefault="00F83C4B" w:rsidP="00F83C4B">
      <w:pPr>
        <w:spacing w:line="276" w:lineRule="auto"/>
        <w:ind w:firstLine="567"/>
        <w:jc w:val="both"/>
        <w:rPr>
          <w:lang w:val="ru-RU"/>
        </w:rPr>
      </w:pPr>
      <w:r w:rsidRPr="00F83C4B">
        <w:rPr>
          <w:lang w:val="ru-RU"/>
        </w:rPr>
        <w:t>Я давлю в себе рвотный спазм и, в панике, бросаюсь к нему. Тело Гермеса валится набок; с трудом удерживаю. Опускаю на холодную траву, на спину, чтобы видеть его глаза. Вокруг никто не решается пошевелиться или издать звук.</w:t>
      </w:r>
    </w:p>
    <w:p w:rsidR="00F83C4B" w:rsidRPr="00F83C4B" w:rsidRDefault="00F83C4B" w:rsidP="00F83C4B">
      <w:pPr>
        <w:spacing w:line="276" w:lineRule="auto"/>
        <w:ind w:firstLine="567"/>
        <w:jc w:val="both"/>
        <w:rPr>
          <w:lang w:val="ru-RU"/>
        </w:rPr>
      </w:pPr>
      <w:r w:rsidRPr="00F83C4B">
        <w:rPr>
          <w:lang w:val="ru-RU"/>
        </w:rPr>
        <w:t>— Что ты наделал, Герм? Какого чёрта ты наделал? — срываюсь на него. Мои слёзы падают ему на лицо.</w:t>
      </w:r>
    </w:p>
    <w:p w:rsidR="00F83C4B" w:rsidRPr="00F83C4B" w:rsidRDefault="00F83C4B" w:rsidP="00F83C4B">
      <w:pPr>
        <w:spacing w:line="276" w:lineRule="auto"/>
        <w:ind w:firstLine="567"/>
        <w:jc w:val="both"/>
        <w:rPr>
          <w:lang w:val="ru-RU"/>
        </w:rPr>
      </w:pPr>
      <w:r w:rsidRPr="00F83C4B">
        <w:rPr>
          <w:lang w:val="ru-RU"/>
        </w:rPr>
        <w:t>Пуля вошла в грудь. Я прижимаю ладонь к его торсу — и она тут же в крови. От одного вида этого на моей коже всё плывёт. Гермес хрипит, несколько раз сглатывает и пытается говорить.</w:t>
      </w:r>
    </w:p>
    <w:p w:rsidR="00F83C4B" w:rsidRPr="00F83C4B" w:rsidRDefault="00F83C4B" w:rsidP="00F83C4B">
      <w:pPr>
        <w:spacing w:line="276" w:lineRule="auto"/>
        <w:ind w:firstLine="567"/>
        <w:jc w:val="both"/>
        <w:rPr>
          <w:lang w:val="ru-RU"/>
        </w:rPr>
      </w:pPr>
      <w:r w:rsidRPr="00F83C4B">
        <w:rPr>
          <w:lang w:val="ru-RU"/>
        </w:rPr>
        <w:t>— Не трать воздух, — одёргиваю, мягко. — Дыши ровно. Терпи. Боль уйдёт. Не напрягайся.</w:t>
      </w:r>
    </w:p>
    <w:p w:rsidR="00F83C4B" w:rsidRPr="00F83C4B" w:rsidRDefault="00F83C4B" w:rsidP="00F83C4B">
      <w:pPr>
        <w:spacing w:line="276" w:lineRule="auto"/>
        <w:ind w:firstLine="567"/>
        <w:jc w:val="both"/>
        <w:rPr>
          <w:lang w:val="ru-RU"/>
        </w:rPr>
      </w:pPr>
      <w:r w:rsidRPr="00F83C4B">
        <w:rPr>
          <w:lang w:val="ru-RU"/>
        </w:rPr>
        <w:t>Он не слушается. Улыбается:</w:t>
      </w:r>
    </w:p>
    <w:p w:rsidR="00F83C4B" w:rsidRPr="00F83C4B" w:rsidRDefault="00F83C4B" w:rsidP="00F83C4B">
      <w:pPr>
        <w:spacing w:line="276" w:lineRule="auto"/>
        <w:ind w:firstLine="567"/>
        <w:jc w:val="both"/>
        <w:rPr>
          <w:lang w:val="ru-RU"/>
        </w:rPr>
      </w:pPr>
      <w:r w:rsidRPr="00F83C4B">
        <w:rPr>
          <w:lang w:val="ru-RU"/>
        </w:rPr>
        <w:t>— Когда Афи… когда Афродита умерла… она умерла и по моей вине. На той крыше я встал перед ней, чтобы она не пострадала, если всё пойдёт под откос. А когда пошло — это она оттолкнула меня и закрыла собой. Я не сдержал обещания. Особенно потому, что в тот момент мне стало так страшно, что я позволил себя оттолкнуть. Я был сильнее её. Мог упереться. Я испугался на секунду — а когда смелость вернулась, было поздно, — он кашляет. — Это мой шанс исправить.</w:t>
      </w:r>
    </w:p>
    <w:p w:rsidR="00F83C4B" w:rsidRPr="00F83C4B" w:rsidRDefault="00F83C4B" w:rsidP="00F83C4B">
      <w:pPr>
        <w:spacing w:line="276" w:lineRule="auto"/>
        <w:ind w:firstLine="567"/>
        <w:jc w:val="both"/>
        <w:rPr>
          <w:lang w:val="ru-RU"/>
        </w:rPr>
      </w:pPr>
      <w:r w:rsidRPr="00F83C4B">
        <w:rPr>
          <w:lang w:val="ru-RU"/>
        </w:rPr>
        <w:t>Слишком много чувств накрывают разом, парализуя. Злость — за то, что он сделал, чего я бы никогда не пожелала ему делать. Отчаяние — потому что он умирает у меня на руках. Ужас — от того, что только что произошло, и такая тошнота, будто я выплюну сейчас каждый орган.</w:t>
      </w:r>
    </w:p>
    <w:p w:rsidR="00F83C4B" w:rsidRPr="00F83C4B" w:rsidRDefault="00F83C4B" w:rsidP="00F83C4B">
      <w:pPr>
        <w:spacing w:line="276" w:lineRule="auto"/>
        <w:ind w:firstLine="567"/>
        <w:jc w:val="both"/>
        <w:rPr>
          <w:lang w:val="ru-RU"/>
        </w:rPr>
      </w:pPr>
      <w:r w:rsidRPr="00F83C4B">
        <w:rPr>
          <w:lang w:val="ru-RU"/>
        </w:rPr>
        <w:t>Афина стоит на коленях в траве и борется с желанием броситься к брату. Её парализует страх; взгляд прикован к лицу Герми, широко распахнутые глаза не моргают.</w:t>
      </w:r>
    </w:p>
    <w:p w:rsidR="00F83C4B" w:rsidRPr="00F83C4B" w:rsidRDefault="00F83C4B" w:rsidP="00F83C4B">
      <w:pPr>
        <w:spacing w:line="276" w:lineRule="auto"/>
        <w:ind w:firstLine="567"/>
        <w:jc w:val="both"/>
        <w:rPr>
          <w:lang w:val="ru-RU"/>
        </w:rPr>
      </w:pPr>
      <w:r w:rsidRPr="00F83C4B">
        <w:rPr>
          <w:lang w:val="ru-RU"/>
        </w:rPr>
        <w:t>Аполлон тоже в шоке. Пистолет всё ещё поднят.</w:t>
      </w:r>
    </w:p>
    <w:p w:rsidR="00F83C4B" w:rsidRPr="00F83C4B" w:rsidRDefault="00F83C4B" w:rsidP="00F83C4B">
      <w:pPr>
        <w:spacing w:line="276" w:lineRule="auto"/>
        <w:ind w:firstLine="567"/>
        <w:jc w:val="both"/>
        <w:rPr>
          <w:lang w:val="ru-RU"/>
        </w:rPr>
      </w:pPr>
      <w:r w:rsidRPr="00F83C4B">
        <w:rPr>
          <w:lang w:val="ru-RU"/>
        </w:rPr>
        <w:t>— Ты не должен был, — шепчу я Гермесу сквозь слёзы. — Не должен был, Герми. Не должен был…</w:t>
      </w:r>
    </w:p>
    <w:p w:rsidR="00F83C4B" w:rsidRPr="00F83C4B" w:rsidRDefault="00F83C4B" w:rsidP="00F83C4B">
      <w:pPr>
        <w:spacing w:line="276" w:lineRule="auto"/>
        <w:ind w:firstLine="567"/>
        <w:jc w:val="both"/>
        <w:rPr>
          <w:lang w:val="ru-RU"/>
        </w:rPr>
      </w:pPr>
      <w:r w:rsidRPr="00F83C4B">
        <w:rPr>
          <w:lang w:val="ru-RU"/>
        </w:rPr>
        <w:t>— Я не мог смотреть, как ты умираешь, Маленький рай, — он сопровождает фразу лёгкой улыбкой — и тут же морщится. Грудь ходит всё чаще и чаще.</w:t>
      </w:r>
    </w:p>
    <w:p w:rsidR="00F83C4B" w:rsidRPr="00F83C4B" w:rsidRDefault="00F83C4B" w:rsidP="00F83C4B">
      <w:pPr>
        <w:spacing w:line="276" w:lineRule="auto"/>
        <w:ind w:firstLine="567"/>
        <w:jc w:val="both"/>
        <w:rPr>
          <w:lang w:val="ru-RU"/>
        </w:rPr>
      </w:pPr>
      <w:r w:rsidRPr="00F83C4B">
        <w:rPr>
          <w:lang w:val="ru-RU"/>
        </w:rPr>
        <w:t>Даже если бы мы захотели, мы не смогли бы отнести его в медблок. Не смогли бы вызвать чёртову скорую. Никак его не спасти. Мы можем только быть с ним в его последние минуты. И пока Гермес гаснет у меня на руках, часть меня умирает вместе с ним.</w:t>
      </w:r>
    </w:p>
    <w:p w:rsidR="00F83C4B" w:rsidRPr="00F83C4B" w:rsidRDefault="00F83C4B" w:rsidP="00F83C4B">
      <w:pPr>
        <w:spacing w:line="276" w:lineRule="auto"/>
        <w:ind w:firstLine="567"/>
        <w:jc w:val="both"/>
        <w:rPr>
          <w:lang w:val="ru-RU"/>
        </w:rPr>
      </w:pPr>
      <w:r w:rsidRPr="00F83C4B">
        <w:rPr>
          <w:lang w:val="ru-RU"/>
        </w:rPr>
        <w:lastRenderedPageBreak/>
        <w:t>— Мы ещё встретимся… — Гермес выдувает слова с трудом. Лицо в поту, кровь продолжает течь ручьями. — …может быть, прямо на небесах.</w:t>
      </w:r>
    </w:p>
    <w:p w:rsidR="00F83C4B" w:rsidRPr="00F83C4B" w:rsidRDefault="00F83C4B" w:rsidP="00F83C4B">
      <w:pPr>
        <w:spacing w:line="276" w:lineRule="auto"/>
        <w:ind w:firstLine="567"/>
        <w:jc w:val="both"/>
        <w:rPr>
          <w:lang w:val="ru-RU"/>
        </w:rPr>
      </w:pPr>
      <w:r w:rsidRPr="00F83C4B">
        <w:rPr>
          <w:lang w:val="ru-RU"/>
        </w:rPr>
        <w:t>Он хрипит. Пытается сказать ещё, но язык заплетается, а лёгкие не дают воздуха. Ещё хрип. Он тянет ко мне руку и вцепляется в мою кофту, почти рвёт. Потом хватка слабеет, рука падает рядом. Он больше не двигается. Из левого глаза скатывается слеза. Гермес застыл, глаза открыты и устремлены в небо. Грудь не поднимается. Я подношу ухо к его губам. Он не дышит.</w:t>
      </w:r>
    </w:p>
    <w:p w:rsidR="00F83C4B" w:rsidRPr="00F83C4B" w:rsidRDefault="00F83C4B" w:rsidP="00F83C4B">
      <w:pPr>
        <w:spacing w:line="276" w:lineRule="auto"/>
        <w:ind w:firstLine="567"/>
        <w:jc w:val="both"/>
        <w:rPr>
          <w:lang w:val="ru-RU"/>
        </w:rPr>
      </w:pPr>
      <w:r w:rsidRPr="00F83C4B">
        <w:rPr>
          <w:lang w:val="ru-RU"/>
        </w:rPr>
        <w:t>Он и правда ушёл.</w:t>
      </w:r>
    </w:p>
    <w:p w:rsidR="00F83C4B" w:rsidRPr="00F83C4B" w:rsidRDefault="00F83C4B" w:rsidP="00F83C4B">
      <w:pPr>
        <w:spacing w:line="276" w:lineRule="auto"/>
        <w:ind w:firstLine="567"/>
        <w:jc w:val="both"/>
        <w:rPr>
          <w:lang w:val="ru-RU"/>
        </w:rPr>
      </w:pPr>
      <w:r w:rsidRPr="00F83C4B">
        <w:rPr>
          <w:lang w:val="ru-RU"/>
        </w:rPr>
        <w:t>Я не знаю, что делать. Не знаю, что сказать. Хочется кричать до хрипоты. Хочется взять тот пистолет и выстрелить себе, лишь бы не жить с этим грузом. Уже неважно, выйду я отсюда живой или нет. Если выйду — я буду видеть смерть Гермеса каждый день своей жизни.</w:t>
      </w:r>
    </w:p>
    <w:p w:rsidR="00F83C4B" w:rsidRPr="00F83C4B" w:rsidRDefault="00F83C4B" w:rsidP="00F83C4B">
      <w:pPr>
        <w:spacing w:line="276" w:lineRule="auto"/>
        <w:ind w:firstLine="567"/>
        <w:jc w:val="both"/>
        <w:rPr>
          <w:lang w:val="ru-RU"/>
        </w:rPr>
      </w:pPr>
      <w:r w:rsidRPr="00F83C4B">
        <w:rPr>
          <w:lang w:val="ru-RU"/>
        </w:rPr>
        <w:t>Афина рыдает на коленях. Хайдес рядом, обнимает её. Один только Аполлон не подходит.</w:t>
      </w:r>
    </w:p>
    <w:p w:rsidR="00F83C4B" w:rsidRPr="00F83C4B" w:rsidRDefault="00F83C4B" w:rsidP="00F83C4B">
      <w:pPr>
        <w:spacing w:line="276" w:lineRule="auto"/>
        <w:ind w:firstLine="567"/>
        <w:jc w:val="both"/>
        <w:rPr>
          <w:lang w:val="ru-RU"/>
        </w:rPr>
      </w:pPr>
      <w:r w:rsidRPr="00F83C4B">
        <w:rPr>
          <w:lang w:val="ru-RU"/>
        </w:rPr>
        <w:t>— Это лишь усугубляет всё, — нарушает молчание Аполлон. — Гермес обрёк вас — сам того не зная.</w:t>
      </w:r>
    </w:p>
    <w:p w:rsidR="00F83C4B" w:rsidRPr="00F83C4B" w:rsidRDefault="00F83C4B" w:rsidP="00F83C4B">
      <w:pPr>
        <w:spacing w:line="276" w:lineRule="auto"/>
        <w:ind w:firstLine="567"/>
        <w:jc w:val="both"/>
        <w:rPr>
          <w:lang w:val="ru-RU"/>
        </w:rPr>
      </w:pPr>
      <w:r w:rsidRPr="00F83C4B">
        <w:rPr>
          <w:lang w:val="ru-RU"/>
        </w:rPr>
        <w:t>Не уверена, что выдержу ещё одну плохую новость.</w:t>
      </w:r>
    </w:p>
    <w:p w:rsidR="00F83C4B" w:rsidRPr="00F83C4B" w:rsidRDefault="00F83C4B" w:rsidP="00F83C4B">
      <w:pPr>
        <w:spacing w:line="276" w:lineRule="auto"/>
        <w:ind w:firstLine="567"/>
        <w:jc w:val="both"/>
        <w:rPr>
          <w:lang w:val="ru-RU"/>
        </w:rPr>
      </w:pPr>
      <w:r w:rsidRPr="00F83C4B">
        <w:rPr>
          <w:lang w:val="ru-RU"/>
        </w:rPr>
        <w:t>— О чём ты? — подхватывает Зевс.</w:t>
      </w:r>
    </w:p>
    <w:p w:rsidR="00F83C4B" w:rsidRPr="00F83C4B" w:rsidRDefault="00F83C4B" w:rsidP="00F83C4B">
      <w:pPr>
        <w:spacing w:line="276" w:lineRule="auto"/>
        <w:ind w:firstLine="567"/>
        <w:jc w:val="both"/>
        <w:rPr>
          <w:lang w:val="ru-RU"/>
        </w:rPr>
      </w:pPr>
      <w:r w:rsidRPr="00F83C4B">
        <w:rPr>
          <w:lang w:val="ru-RU"/>
        </w:rPr>
        <w:t>Аполлон кивает на Герми.</w:t>
      </w:r>
    </w:p>
    <w:p w:rsidR="00F83C4B" w:rsidRPr="00F83C4B" w:rsidRDefault="00F83C4B" w:rsidP="00F83C4B">
      <w:pPr>
        <w:spacing w:line="276" w:lineRule="auto"/>
        <w:ind w:firstLine="567"/>
        <w:jc w:val="both"/>
        <w:rPr>
          <w:lang w:val="ru-RU"/>
        </w:rPr>
      </w:pPr>
      <w:r w:rsidRPr="00F83C4B">
        <w:rPr>
          <w:lang w:val="ru-RU"/>
        </w:rPr>
        <w:t>— Пожертвовав собой, он изменил выбор Хейвен. Она больше не может умереть. Если первый из семи жертвенных шагов уже совершен, они должны продолжиться до конца. Умирать придётся и вам — чтобы завершить начатое.</w:t>
      </w:r>
    </w:p>
    <w:p w:rsidR="00F83C4B" w:rsidRPr="00F83C4B" w:rsidRDefault="00F83C4B" w:rsidP="00F83C4B">
      <w:pPr>
        <w:spacing w:line="276" w:lineRule="auto"/>
        <w:ind w:firstLine="567"/>
        <w:jc w:val="both"/>
        <w:rPr>
          <w:lang w:val="ru-RU"/>
        </w:rPr>
      </w:pPr>
      <w:r w:rsidRPr="00F83C4B">
        <w:rPr>
          <w:lang w:val="ru-RU"/>
        </w:rPr>
        <w:t>— Нет! — у меня срывается крик, будто это что-то исправит. — Нет, нет, нет… — продолжаю бормотать. Я прижимаю к себе тело Гермеса, как младенца, и качаю, будто так ему приснятся светлые сны. — Нет, нет, нет, нет, Герми, что же ты сделал…</w:t>
      </w:r>
    </w:p>
    <w:p w:rsidR="00F83C4B" w:rsidRPr="00F83C4B" w:rsidRDefault="00F83C4B" w:rsidP="00F83C4B">
      <w:pPr>
        <w:spacing w:line="276" w:lineRule="auto"/>
        <w:ind w:firstLine="567"/>
        <w:jc w:val="both"/>
        <w:rPr>
          <w:lang w:val="ru-RU"/>
        </w:rPr>
      </w:pPr>
      <w:r w:rsidRPr="00F83C4B">
        <w:rPr>
          <w:lang w:val="ru-RU"/>
        </w:rPr>
        <w:t>Зевс ругается.</w:t>
      </w:r>
    </w:p>
    <w:p w:rsidR="00F83C4B" w:rsidRPr="00F83C4B" w:rsidRDefault="00F83C4B" w:rsidP="00F83C4B">
      <w:pPr>
        <w:spacing w:line="276" w:lineRule="auto"/>
        <w:ind w:firstLine="567"/>
        <w:jc w:val="both"/>
        <w:rPr>
          <w:lang w:val="ru-RU"/>
        </w:rPr>
      </w:pPr>
      <w:r w:rsidRPr="00F83C4B">
        <w:rPr>
          <w:lang w:val="ru-RU"/>
        </w:rPr>
        <w:t>И в тот же миг меня накрывает новая ясность. Я буду смотреть, как умирает Афина. Как умирают Лиам. Зевс. Посейдон.</w:t>
      </w:r>
    </w:p>
    <w:p w:rsidR="00F83C4B" w:rsidRPr="00F83C4B" w:rsidRDefault="00F83C4B" w:rsidP="00F83C4B">
      <w:pPr>
        <w:spacing w:line="276" w:lineRule="auto"/>
        <w:ind w:firstLine="567"/>
        <w:jc w:val="both"/>
        <w:rPr>
          <w:lang w:val="ru-RU"/>
        </w:rPr>
      </w:pPr>
      <w:r w:rsidRPr="00F83C4B">
        <w:rPr>
          <w:lang w:val="ru-RU"/>
        </w:rPr>
        <w:t>И я буду смотреть, как умирает Хайдес. Роли поменялись. Я внезапно понимаю его отчаяние. Сейчас я тоже хочу, чтобы Аполлон выстрелил в меня — лишь бы не видеть его смерть. Но если умру я, будет ещё бессмысленнее.</w:t>
      </w:r>
    </w:p>
    <w:p w:rsidR="00F83C4B" w:rsidRPr="00F83C4B" w:rsidRDefault="00F83C4B" w:rsidP="00F83C4B">
      <w:pPr>
        <w:spacing w:line="276" w:lineRule="auto"/>
        <w:ind w:firstLine="567"/>
        <w:jc w:val="both"/>
        <w:rPr>
          <w:lang w:val="ru-RU"/>
        </w:rPr>
      </w:pPr>
      <w:r w:rsidRPr="00F83C4B">
        <w:rPr>
          <w:lang w:val="ru-RU"/>
        </w:rPr>
        <w:t>Не говоря ни слова, Зевс подходит к Аполлону. Тот будто всё ещё не пришёл в себя после последних пяти минут. Зевс накрывает его руку с пистолетом и помогает снова нажать на спуск. Грохот заставляет меня вздрогнуть — и Гермес почти выскальзывает из моих рук.</w:t>
      </w:r>
    </w:p>
    <w:p w:rsidR="00F83C4B" w:rsidRPr="00F83C4B" w:rsidRDefault="00F83C4B" w:rsidP="00F83C4B">
      <w:pPr>
        <w:spacing w:line="276" w:lineRule="auto"/>
        <w:ind w:firstLine="567"/>
        <w:jc w:val="both"/>
        <w:rPr>
          <w:lang w:val="ru-RU"/>
        </w:rPr>
      </w:pPr>
      <w:r w:rsidRPr="00F83C4B">
        <w:rPr>
          <w:lang w:val="ru-RU"/>
        </w:rPr>
        <w:t>Зевс валится навзничь, почти рядом с Герми. Пуля прошила ему лоб. Кажется, он умер сразу. Всё произошло так быстро, что я не успеваю осознать. Всё настолько безумно, что не верится, будто это реально.</w:t>
      </w:r>
    </w:p>
    <w:p w:rsidR="00F83C4B" w:rsidRPr="00F83C4B" w:rsidRDefault="00F83C4B" w:rsidP="00F83C4B">
      <w:pPr>
        <w:spacing w:line="276" w:lineRule="auto"/>
        <w:ind w:firstLine="567"/>
        <w:jc w:val="both"/>
        <w:rPr>
          <w:lang w:val="ru-RU"/>
        </w:rPr>
      </w:pPr>
      <w:r w:rsidRPr="00F83C4B">
        <w:rPr>
          <w:lang w:val="ru-RU"/>
        </w:rPr>
        <w:t>Лиам дрожит. Но не плачет. Он смотрит на неподвижное тело Зевса и качает головой:</w:t>
      </w:r>
    </w:p>
    <w:p w:rsidR="00F83C4B" w:rsidRPr="00F83C4B" w:rsidRDefault="00F83C4B" w:rsidP="00F83C4B">
      <w:pPr>
        <w:spacing w:line="276" w:lineRule="auto"/>
        <w:ind w:firstLine="567"/>
        <w:jc w:val="both"/>
        <w:rPr>
          <w:lang w:val="ru-RU"/>
        </w:rPr>
      </w:pPr>
      <w:r w:rsidRPr="00F83C4B">
        <w:rPr>
          <w:lang w:val="ru-RU"/>
        </w:rPr>
        <w:t>— Не могу. Не могу. Я не…</w:t>
      </w:r>
    </w:p>
    <w:p w:rsidR="00F83C4B" w:rsidRPr="00F83C4B" w:rsidRDefault="00F83C4B" w:rsidP="00F83C4B">
      <w:pPr>
        <w:spacing w:line="276" w:lineRule="auto"/>
        <w:ind w:firstLine="567"/>
        <w:jc w:val="both"/>
        <w:rPr>
          <w:lang w:val="ru-RU"/>
        </w:rPr>
      </w:pPr>
      <w:r w:rsidRPr="00F83C4B">
        <w:rPr>
          <w:lang w:val="ru-RU"/>
        </w:rPr>
        <w:t>Я уже знаю, что он собирается сделать, ещё до того, как он это озвучит. Пытаюсь остановить, но Лиам уже рвётся туда, откуда мы все семеро и появились. Он пытается сбежать.</w:t>
      </w:r>
    </w:p>
    <w:p w:rsidR="00F83C4B" w:rsidRPr="00F83C4B" w:rsidRDefault="00F83C4B" w:rsidP="00F83C4B">
      <w:pPr>
        <w:spacing w:line="276" w:lineRule="auto"/>
        <w:ind w:firstLine="567"/>
        <w:jc w:val="both"/>
        <w:rPr>
          <w:lang w:val="ru-RU"/>
        </w:rPr>
      </w:pPr>
      <w:r w:rsidRPr="00F83C4B">
        <w:rPr>
          <w:lang w:val="ru-RU"/>
        </w:rPr>
        <w:t>Он делает всего три шага, прежде чем — невесть откуда — его прошивают очередью. Пули пробивают тело сверху донизу, оставляя его в кровавой луже. Стреляли столько раз, сколько не требовалось. Трава под ним темнеет с пугающей скоростью.</w:t>
      </w:r>
    </w:p>
    <w:p w:rsidR="00F83C4B" w:rsidRPr="00F83C4B" w:rsidRDefault="00F83C4B" w:rsidP="00F83C4B">
      <w:pPr>
        <w:spacing w:line="276" w:lineRule="auto"/>
        <w:ind w:firstLine="567"/>
        <w:jc w:val="both"/>
        <w:rPr>
          <w:lang w:val="ru-RU"/>
        </w:rPr>
      </w:pPr>
      <w:r w:rsidRPr="00F83C4B">
        <w:rPr>
          <w:lang w:val="ru-RU"/>
        </w:rPr>
        <w:lastRenderedPageBreak/>
        <w:t>От дикости его смерти меня подступает тошнота. Я вынуждена отвернуться и выплюнуть одни желудочные соки. Рвотные спазмы дерут горло, я не могу их остановить, и в то же время в желудке больше ничего нет. От усилия у меня текут слёзы. Почти захлёбываюсь.</w:t>
      </w:r>
    </w:p>
    <w:p w:rsidR="00F83C4B" w:rsidRPr="00F83C4B" w:rsidRDefault="00F83C4B" w:rsidP="00F83C4B">
      <w:pPr>
        <w:spacing w:line="276" w:lineRule="auto"/>
        <w:ind w:firstLine="567"/>
        <w:jc w:val="both"/>
        <w:rPr>
          <w:lang w:val="ru-RU"/>
        </w:rPr>
      </w:pPr>
      <w:r w:rsidRPr="00F83C4B">
        <w:rPr>
          <w:lang w:val="ru-RU"/>
        </w:rPr>
        <w:t>— Сделай это быстро, — говорит Посейдон.</w:t>
      </w:r>
    </w:p>
    <w:p w:rsidR="00F83C4B" w:rsidRPr="00F83C4B" w:rsidRDefault="00F83C4B" w:rsidP="00F83C4B">
      <w:pPr>
        <w:spacing w:line="276" w:lineRule="auto"/>
        <w:ind w:firstLine="567"/>
        <w:jc w:val="both"/>
        <w:rPr>
          <w:lang w:val="ru-RU"/>
        </w:rPr>
      </w:pPr>
      <w:r w:rsidRPr="00F83C4B">
        <w:rPr>
          <w:lang w:val="ru-RU"/>
        </w:rPr>
        <w:t>Аполлон двигается как в замедленной съёмке. Целится в область сердца и стреляет.</w:t>
      </w:r>
    </w:p>
    <w:p w:rsidR="00F83C4B" w:rsidRPr="00F83C4B" w:rsidRDefault="00F83C4B" w:rsidP="00F83C4B">
      <w:pPr>
        <w:spacing w:line="276" w:lineRule="auto"/>
        <w:ind w:firstLine="567"/>
        <w:jc w:val="both"/>
        <w:rPr>
          <w:lang w:val="ru-RU"/>
        </w:rPr>
      </w:pPr>
      <w:r w:rsidRPr="00F83C4B">
        <w:rPr>
          <w:lang w:val="ru-RU"/>
        </w:rPr>
        <w:t>Тело Посейдона валится поверх тела Зевса. Арес, в двух метрах от них, смотрит на них во все глаза. Дышит тяжело, руки трясутся. Я вижу, как шевелятся его губы — он, похоже, говорит сам с собой. Никогда раньше я не видела его таким испуганным.</w:t>
      </w:r>
    </w:p>
    <w:p w:rsidR="00F83C4B" w:rsidRPr="00F83C4B" w:rsidRDefault="00F83C4B" w:rsidP="00F83C4B">
      <w:pPr>
        <w:spacing w:line="276" w:lineRule="auto"/>
        <w:ind w:firstLine="567"/>
        <w:jc w:val="both"/>
        <w:rPr>
          <w:lang w:val="ru-RU"/>
        </w:rPr>
      </w:pPr>
      <w:r w:rsidRPr="00F83C4B">
        <w:rPr>
          <w:lang w:val="ru-RU"/>
        </w:rPr>
        <w:t>Остались только он, Афина и Хайдес. Они уходят один за другим, а я не могу отпустить тело Гермеса, чтобы подойти к остальным. Я окаменела. Я не чувствую ног. Какая-то часть меня уверена, что я хочу остаться здесь с ними и больше никогда не выходить из лабиринта. И я бы так и сделала, если бы это не делало их смерти пустыми.</w:t>
      </w:r>
    </w:p>
    <w:p w:rsidR="00F83C4B" w:rsidRPr="00F83C4B" w:rsidRDefault="00F83C4B" w:rsidP="00F83C4B">
      <w:pPr>
        <w:spacing w:line="276" w:lineRule="auto"/>
        <w:ind w:firstLine="567"/>
        <w:jc w:val="both"/>
        <w:rPr>
          <w:lang w:val="ru-RU"/>
        </w:rPr>
      </w:pPr>
      <w:r w:rsidRPr="00F83C4B">
        <w:rPr>
          <w:lang w:val="ru-RU"/>
        </w:rPr>
        <w:t>Первым двигается Хайдес. Я издаю стон боли, но это его не останавливает. Он останавливается передо мной и опускается на колени — так же, как несколькими минутами раньше, когда мы прощались, будучи уверены, что умру я.</w:t>
      </w:r>
    </w:p>
    <w:p w:rsidR="00F83C4B" w:rsidRPr="00F83C4B" w:rsidRDefault="00F83C4B" w:rsidP="00F83C4B">
      <w:pPr>
        <w:spacing w:line="276" w:lineRule="auto"/>
        <w:ind w:firstLine="567"/>
        <w:jc w:val="both"/>
        <w:rPr>
          <w:lang w:val="ru-RU"/>
        </w:rPr>
      </w:pPr>
      <w:r w:rsidRPr="00F83C4B">
        <w:rPr>
          <w:lang w:val="ru-RU"/>
        </w:rPr>
        <w:t>Он позволяет себе пару секунд, чтобы погладить брата по щеке. Шепчет что-то по-гречески; я не знаю перевода и не хочу спрашивать. Это их момент, и я молча уважаю его.</w:t>
      </w:r>
    </w:p>
    <w:p w:rsidR="00F83C4B" w:rsidRPr="00F83C4B" w:rsidRDefault="00F83C4B" w:rsidP="00F83C4B">
      <w:pPr>
        <w:spacing w:line="276" w:lineRule="auto"/>
        <w:ind w:firstLine="567"/>
        <w:jc w:val="both"/>
        <w:rPr>
          <w:lang w:val="ru-RU"/>
        </w:rPr>
      </w:pPr>
      <w:r w:rsidRPr="00F83C4B">
        <w:rPr>
          <w:lang w:val="ru-RU"/>
        </w:rPr>
        <w:t>Потом поднимает голову и смотрит на меня. Смирение. Это смирение снова заставляет меня плакать.</w:t>
      </w:r>
    </w:p>
    <w:p w:rsidR="00F83C4B" w:rsidRPr="00F83C4B" w:rsidRDefault="00F83C4B" w:rsidP="00F83C4B">
      <w:pPr>
        <w:spacing w:line="276" w:lineRule="auto"/>
        <w:ind w:firstLine="567"/>
        <w:jc w:val="both"/>
        <w:rPr>
          <w:lang w:val="ru-RU"/>
        </w:rPr>
      </w:pPr>
      <w:r w:rsidRPr="00F83C4B">
        <w:rPr>
          <w:lang w:val="ru-RU"/>
        </w:rPr>
        <w:t>— Закрой глаза и не смотри, — шепчет он.</w:t>
      </w:r>
    </w:p>
    <w:p w:rsidR="00F83C4B" w:rsidRPr="00F83C4B" w:rsidRDefault="00F83C4B" w:rsidP="00F83C4B">
      <w:pPr>
        <w:spacing w:line="276" w:lineRule="auto"/>
        <w:ind w:firstLine="567"/>
        <w:jc w:val="both"/>
        <w:rPr>
          <w:lang w:val="ru-RU"/>
        </w:rPr>
      </w:pPr>
      <w:r w:rsidRPr="00F83C4B">
        <w:rPr>
          <w:lang w:val="ru-RU"/>
        </w:rPr>
        <w:t>Аполлон взводит следующий патрон и наводит ствол Хайдесу в затылок.</w:t>
      </w:r>
    </w:p>
    <w:p w:rsidR="00F83C4B" w:rsidRPr="00F83C4B" w:rsidRDefault="00F83C4B" w:rsidP="00F83C4B">
      <w:pPr>
        <w:spacing w:line="276" w:lineRule="auto"/>
        <w:ind w:firstLine="567"/>
        <w:jc w:val="both"/>
        <w:rPr>
          <w:lang w:val="ru-RU"/>
        </w:rPr>
      </w:pPr>
      <w:r w:rsidRPr="00F83C4B">
        <w:rPr>
          <w:lang w:val="ru-RU"/>
        </w:rPr>
        <w:t>— Нет! — кричу я, хотя это бессмысленно. — Нет, прошу, нет. Подожди, Аполлон, подожди!</w:t>
      </w:r>
    </w:p>
    <w:p w:rsidR="00F83C4B" w:rsidRPr="00F83C4B" w:rsidRDefault="00F83C4B" w:rsidP="00F83C4B">
      <w:pPr>
        <w:spacing w:line="276" w:lineRule="auto"/>
        <w:ind w:firstLine="567"/>
        <w:jc w:val="both"/>
        <w:rPr>
          <w:lang w:val="ru-RU"/>
        </w:rPr>
      </w:pPr>
      <w:r w:rsidRPr="00F83C4B">
        <w:rPr>
          <w:lang w:val="ru-RU"/>
        </w:rPr>
        <w:t>Он слушается, но лишь откладывает то, что всё равно случится. Я бешено оглядываюсь в поисках последней лазейки. Живые стены. Призрачный купол над нами. Тела моих друзей.</w:t>
      </w:r>
    </w:p>
    <w:p w:rsidR="00F83C4B" w:rsidRPr="00F83C4B" w:rsidRDefault="00F83C4B" w:rsidP="00F83C4B">
      <w:pPr>
        <w:spacing w:line="276" w:lineRule="auto"/>
        <w:ind w:firstLine="567"/>
        <w:jc w:val="both"/>
        <w:rPr>
          <w:lang w:val="ru-RU"/>
        </w:rPr>
      </w:pPr>
      <w:r w:rsidRPr="00F83C4B">
        <w:rPr>
          <w:lang w:val="ru-RU"/>
        </w:rPr>
        <w:t>И вдруг взгляд цепляется за часы у меня на запястье. Семь вечера. Время моей встречи у входа с Кроносом. Если я отключилась, как говорит Аполлон, почему время не прошло? Я снова смотрю на лицо Хайдеса. Глаза возвращаются к циферблату. Теперь — два пополудни.</w:t>
      </w:r>
    </w:p>
    <w:p w:rsidR="00F83C4B" w:rsidRPr="00F83C4B" w:rsidRDefault="00F83C4B" w:rsidP="00F83C4B">
      <w:pPr>
        <w:spacing w:line="276" w:lineRule="auto"/>
        <w:ind w:firstLine="567"/>
        <w:jc w:val="both"/>
        <w:rPr>
          <w:lang w:val="ru-RU"/>
        </w:rPr>
      </w:pPr>
      <w:r w:rsidRPr="00F83C4B">
        <w:rPr>
          <w:lang w:val="ru-RU"/>
        </w:rPr>
        <w:t>Я замираю, сбитая с толку.</w:t>
      </w:r>
    </w:p>
    <w:p w:rsidR="00F83C4B" w:rsidRPr="00F83C4B" w:rsidRDefault="00F83C4B" w:rsidP="00F83C4B">
      <w:pPr>
        <w:spacing w:line="276" w:lineRule="auto"/>
        <w:ind w:firstLine="567"/>
        <w:jc w:val="both"/>
        <w:rPr>
          <w:lang w:val="ru-RU"/>
        </w:rPr>
      </w:pPr>
      <w:r w:rsidRPr="00F83C4B">
        <w:rPr>
          <w:lang w:val="ru-RU"/>
        </w:rPr>
        <w:t>Закрываю глаза и открываю. Стрелки стоят на восьми утра. Но сразу после восьмёрки — двенадцать. Остальных цифр нет или они написаны как-то криво.</w:t>
      </w:r>
    </w:p>
    <w:p w:rsidR="00F83C4B" w:rsidRPr="00F83C4B" w:rsidRDefault="00F83C4B" w:rsidP="00F83C4B">
      <w:pPr>
        <w:spacing w:line="276" w:lineRule="auto"/>
        <w:ind w:firstLine="567"/>
        <w:jc w:val="both"/>
        <w:rPr>
          <w:lang w:val="ru-RU"/>
        </w:rPr>
      </w:pPr>
      <w:r w:rsidRPr="00F83C4B">
        <w:rPr>
          <w:lang w:val="ru-RU"/>
        </w:rPr>
        <w:t>Я подбираю пистолет, который уронила, и отшвыриваю подальше.</w:t>
      </w:r>
    </w:p>
    <w:p w:rsidR="00F83C4B" w:rsidRPr="00F83C4B" w:rsidRDefault="00F83C4B" w:rsidP="00F83C4B">
      <w:pPr>
        <w:spacing w:line="276" w:lineRule="auto"/>
        <w:ind w:firstLine="567"/>
        <w:jc w:val="both"/>
        <w:rPr>
          <w:lang w:val="ru-RU"/>
        </w:rPr>
      </w:pPr>
      <w:r w:rsidRPr="00F83C4B">
        <w:rPr>
          <w:lang w:val="ru-RU"/>
        </w:rPr>
        <w:t>— Хейвен?</w:t>
      </w:r>
    </w:p>
    <w:p w:rsidR="00F83C4B" w:rsidRPr="00F83C4B" w:rsidRDefault="00F83C4B" w:rsidP="00F83C4B">
      <w:pPr>
        <w:spacing w:line="276" w:lineRule="auto"/>
        <w:ind w:firstLine="567"/>
        <w:jc w:val="both"/>
        <w:rPr>
          <w:lang w:val="ru-RU"/>
        </w:rPr>
      </w:pPr>
      <w:r w:rsidRPr="00F83C4B">
        <w:rPr>
          <w:lang w:val="ru-RU"/>
        </w:rPr>
        <w:t>Я игнорирую Хайдеса.</w:t>
      </w:r>
    </w:p>
    <w:p w:rsidR="00F83C4B" w:rsidRPr="00F83C4B" w:rsidRDefault="00F83C4B" w:rsidP="00F83C4B">
      <w:pPr>
        <w:spacing w:line="276" w:lineRule="auto"/>
        <w:ind w:firstLine="567"/>
        <w:jc w:val="both"/>
        <w:rPr>
          <w:lang w:val="ru-RU"/>
        </w:rPr>
      </w:pPr>
      <w:r w:rsidRPr="00F83C4B">
        <w:rPr>
          <w:lang w:val="ru-RU"/>
        </w:rPr>
        <w:t>Во сне время никогда не показывает правильно, а цифры расплываются. Сейчас, по часам, три пополудни.</w:t>
      </w:r>
    </w:p>
    <w:p w:rsidR="00F83C4B" w:rsidRPr="00F83C4B" w:rsidRDefault="00F83C4B" w:rsidP="00F83C4B">
      <w:pPr>
        <w:spacing w:line="276" w:lineRule="auto"/>
        <w:ind w:firstLine="567"/>
        <w:jc w:val="both"/>
        <w:rPr>
          <w:lang w:val="ru-RU"/>
        </w:rPr>
      </w:pPr>
      <w:r w:rsidRPr="00F83C4B">
        <w:rPr>
          <w:lang w:val="ru-RU"/>
        </w:rPr>
        <w:t>Я вглядываюсь в свои руки: цвет кожи неестественный. Я бледная, но это розоватая бледность. Тыльные стороны — как у мертвеца, почти синюшные.</w:t>
      </w:r>
    </w:p>
    <w:p w:rsidR="00F83C4B" w:rsidRPr="00F83C4B" w:rsidRDefault="00F83C4B" w:rsidP="00F83C4B">
      <w:pPr>
        <w:spacing w:line="276" w:lineRule="auto"/>
        <w:ind w:firstLine="567"/>
        <w:jc w:val="both"/>
        <w:rPr>
          <w:lang w:val="ru-RU"/>
        </w:rPr>
      </w:pPr>
      <w:r w:rsidRPr="00F83C4B">
        <w:rPr>
          <w:lang w:val="ru-RU"/>
        </w:rPr>
        <w:t>Всё это — сон. Ужасающе правдоподобный сон.</w:t>
      </w:r>
    </w:p>
    <w:p w:rsidR="00F83C4B" w:rsidRPr="00F83C4B" w:rsidRDefault="00F83C4B" w:rsidP="00F83C4B">
      <w:pPr>
        <w:spacing w:line="276" w:lineRule="auto"/>
        <w:ind w:firstLine="567"/>
        <w:jc w:val="both"/>
        <w:rPr>
          <w:lang w:val="ru-RU"/>
        </w:rPr>
      </w:pPr>
      <w:r w:rsidRPr="00F83C4B">
        <w:rPr>
          <w:lang w:val="ru-RU"/>
        </w:rPr>
        <w:t>Я сплю.</w:t>
      </w:r>
    </w:p>
    <w:p w:rsidR="00F83C4B" w:rsidRPr="00F83C4B" w:rsidRDefault="00F83C4B" w:rsidP="00F83C4B">
      <w:pPr>
        <w:spacing w:line="276" w:lineRule="auto"/>
        <w:ind w:firstLine="567"/>
        <w:jc w:val="both"/>
        <w:rPr>
          <w:lang w:val="ru-RU"/>
        </w:rPr>
      </w:pPr>
      <w:r w:rsidRPr="00F83C4B">
        <w:rPr>
          <w:lang w:val="ru-RU"/>
        </w:rPr>
        <w:lastRenderedPageBreak/>
        <w:t>И должна проснуться. Должна, потому что я больше не вынесу, глядя на мёртвых друзей — пусть это и не реальность.</w:t>
      </w:r>
    </w:p>
    <w:p w:rsidR="00F83C4B" w:rsidRPr="00F83C4B" w:rsidRDefault="00F83C4B" w:rsidP="00F83C4B">
      <w:pPr>
        <w:spacing w:line="276" w:lineRule="auto"/>
        <w:ind w:firstLine="567"/>
        <w:jc w:val="both"/>
        <w:rPr>
          <w:lang w:val="ru-RU"/>
        </w:rPr>
      </w:pPr>
      <w:r w:rsidRPr="00F83C4B">
        <w:rPr>
          <w:lang w:val="ru-RU"/>
        </w:rPr>
        <w:t>Справа Аполлон только что застрелил Афину.</w:t>
      </w:r>
    </w:p>
    <w:p w:rsidR="00F83C4B" w:rsidRPr="00F83C4B" w:rsidRDefault="00F83C4B" w:rsidP="00F83C4B">
      <w:pPr>
        <w:spacing w:line="276" w:lineRule="auto"/>
        <w:ind w:firstLine="567"/>
        <w:jc w:val="both"/>
        <w:rPr>
          <w:lang w:val="ru-RU"/>
        </w:rPr>
      </w:pPr>
      <w:r w:rsidRPr="00F83C4B">
        <w:rPr>
          <w:lang w:val="ru-RU"/>
        </w:rPr>
        <w:t>Очередь Ареса.</w:t>
      </w:r>
    </w:p>
    <w:p w:rsidR="00F83C4B" w:rsidRPr="00F83C4B" w:rsidRDefault="00F83C4B" w:rsidP="00F83C4B">
      <w:pPr>
        <w:spacing w:line="276" w:lineRule="auto"/>
        <w:ind w:firstLine="567"/>
        <w:jc w:val="both"/>
        <w:rPr>
          <w:lang w:val="ru-RU"/>
        </w:rPr>
      </w:pPr>
      <w:r w:rsidRPr="00F83C4B">
        <w:rPr>
          <w:lang w:val="ru-RU"/>
        </w:rPr>
        <w:t>Я больше не хочу видеть ничью смерть. Я хочу проснуться. И не прошу об этом как о желании — я требую. Начинаю повторять вслух всё громче:</w:t>
      </w:r>
    </w:p>
    <w:p w:rsidR="00F83C4B" w:rsidRPr="00F83C4B" w:rsidRDefault="00F83C4B" w:rsidP="00F83C4B">
      <w:pPr>
        <w:spacing w:line="276" w:lineRule="auto"/>
        <w:ind w:firstLine="567"/>
        <w:jc w:val="both"/>
        <w:rPr>
          <w:lang w:val="ru-RU"/>
        </w:rPr>
      </w:pPr>
      <w:r w:rsidRPr="00F83C4B">
        <w:rPr>
          <w:lang w:val="ru-RU"/>
        </w:rPr>
        <w:t>— Я хочу проснуться! Дайте мне проснуться!</w:t>
      </w:r>
    </w:p>
    <w:p w:rsidR="00F83C4B" w:rsidRPr="00F83C4B" w:rsidRDefault="00F83C4B" w:rsidP="00F83C4B">
      <w:pPr>
        <w:spacing w:line="276" w:lineRule="auto"/>
        <w:ind w:firstLine="567"/>
        <w:jc w:val="both"/>
        <w:rPr>
          <w:lang w:val="ru-RU"/>
        </w:rPr>
      </w:pPr>
      <w:r w:rsidRPr="00F83C4B">
        <w:rPr>
          <w:lang w:val="ru-RU"/>
        </w:rPr>
        <w:t>Всё замирает.</w:t>
      </w:r>
    </w:p>
    <w:p w:rsidR="00F83C4B" w:rsidRPr="00F83C4B" w:rsidRDefault="00F83C4B" w:rsidP="00F83C4B">
      <w:pPr>
        <w:spacing w:line="276" w:lineRule="auto"/>
        <w:ind w:firstLine="567"/>
        <w:jc w:val="both"/>
        <w:rPr>
          <w:lang w:val="ru-RU"/>
        </w:rPr>
      </w:pPr>
      <w:r w:rsidRPr="00F83C4B">
        <w:rPr>
          <w:lang w:val="ru-RU"/>
        </w:rPr>
        <w:t>Я закрываю глаза.</w:t>
      </w:r>
    </w:p>
    <w:p w:rsidR="00F83C4B" w:rsidRPr="00F83C4B" w:rsidRDefault="00F83C4B" w:rsidP="00F83C4B">
      <w:pPr>
        <w:spacing w:line="276" w:lineRule="auto"/>
        <w:ind w:firstLine="567"/>
        <w:jc w:val="both"/>
        <w:rPr>
          <w:lang w:val="ru-RU"/>
        </w:rPr>
      </w:pPr>
      <w:r w:rsidRPr="00F83C4B">
        <w:rPr>
          <w:lang w:val="ru-RU"/>
        </w:rPr>
        <w:t>Задерживаю дыхание.</w:t>
      </w:r>
    </w:p>
    <w:p w:rsidR="00F83C4B" w:rsidRPr="00F83C4B" w:rsidRDefault="00F83C4B" w:rsidP="00F83C4B">
      <w:pPr>
        <w:spacing w:line="276" w:lineRule="auto"/>
        <w:ind w:firstLine="567"/>
        <w:jc w:val="both"/>
        <w:rPr>
          <w:lang w:val="ru-RU"/>
        </w:rPr>
      </w:pPr>
      <w:r w:rsidRPr="00F83C4B">
        <w:rPr>
          <w:lang w:val="ru-RU"/>
        </w:rPr>
        <w:t>Открываю.</w:t>
      </w:r>
    </w:p>
    <w:p w:rsidR="00F83C4B" w:rsidRPr="00F83C4B" w:rsidRDefault="00F83C4B" w:rsidP="00F83C4B">
      <w:pPr>
        <w:spacing w:line="276" w:lineRule="auto"/>
        <w:ind w:firstLine="567"/>
        <w:jc w:val="both"/>
        <w:rPr>
          <w:lang w:val="ru-RU"/>
        </w:rPr>
      </w:pPr>
      <w:r w:rsidRPr="00F83C4B">
        <w:rPr>
          <w:lang w:val="ru-RU"/>
        </w:rPr>
        <w:t>Подо мной — мягкий матрас, накрытый тёплыми, пахнущими свежестью простынями. Сверху — одеяло. И над мной, склонившись с тревожным взглядом, — Хайдес.</w:t>
      </w:r>
    </w:p>
    <w:p w:rsidR="00F83C4B" w:rsidRPr="00F83C4B" w:rsidRDefault="00F83C4B" w:rsidP="00F83C4B">
      <w:pPr>
        <w:spacing w:line="276" w:lineRule="auto"/>
        <w:ind w:firstLine="567"/>
        <w:jc w:val="both"/>
        <w:rPr>
          <w:lang w:val="ru-RU"/>
        </w:rPr>
      </w:pPr>
      <w:r w:rsidRPr="00F83C4B">
        <w:rPr>
          <w:lang w:val="ru-RU"/>
        </w:rPr>
        <w:t>— Любимая, всё в порядке? Ты дёргалась во сне. Тебе приснился кошмар?</w:t>
      </w:r>
    </w:p>
    <w:p w:rsidR="00F83C4B" w:rsidRPr="00F83C4B" w:rsidRDefault="00F83C4B" w:rsidP="00F83C4B">
      <w:pPr>
        <w:spacing w:line="276" w:lineRule="auto"/>
        <w:ind w:firstLine="567"/>
        <w:jc w:val="both"/>
        <w:rPr>
          <w:lang w:val="ru-RU"/>
        </w:rPr>
      </w:pPr>
      <w:r w:rsidRPr="00F83C4B">
        <w:rPr>
          <w:lang w:val="ru-RU"/>
        </w:rPr>
        <w:t>Лоб покрыт потом. Сердце колотится. Я смотрю на будильник на тумбочке. Семь утра. Отвожу взгляд и возвращаю. Всё те же семь. Делую так несколько раз, пока не убеждаюсь. Осматриваю руки. Всё на месте.</w:t>
      </w:r>
    </w:p>
    <w:p w:rsidR="00F83C4B" w:rsidRPr="00F83C4B" w:rsidRDefault="00F83C4B" w:rsidP="00F83C4B">
      <w:pPr>
        <w:spacing w:line="276" w:lineRule="auto"/>
        <w:ind w:firstLine="567"/>
        <w:jc w:val="both"/>
        <w:rPr>
          <w:lang w:val="ru-RU"/>
        </w:rPr>
      </w:pPr>
      <w:r w:rsidRPr="00F83C4B">
        <w:rPr>
          <w:lang w:val="ru-RU"/>
        </w:rPr>
        <w:t>— Хейвен? Я начинаю переживать.</w:t>
      </w:r>
    </w:p>
    <w:p w:rsidR="00F83C4B" w:rsidRPr="00F83C4B" w:rsidRDefault="00F83C4B" w:rsidP="00F83C4B">
      <w:pPr>
        <w:spacing w:line="276" w:lineRule="auto"/>
        <w:ind w:firstLine="567"/>
        <w:jc w:val="both"/>
        <w:rPr>
          <w:lang w:val="ru-RU"/>
        </w:rPr>
      </w:pPr>
      <w:r w:rsidRPr="00F83C4B">
        <w:rPr>
          <w:lang w:val="ru-RU"/>
        </w:rPr>
        <w:t>Я впечатываюсь в его объятия и обнимаю крепко. Хайдес тихо хихикает, но я слышу нотку тревоги:</w:t>
      </w:r>
    </w:p>
    <w:p w:rsidR="00F83C4B" w:rsidRPr="00F83C4B" w:rsidRDefault="00F83C4B" w:rsidP="00F83C4B">
      <w:pPr>
        <w:spacing w:line="276" w:lineRule="auto"/>
        <w:ind w:firstLine="567"/>
        <w:jc w:val="both"/>
        <w:rPr>
          <w:lang w:val="ru-RU"/>
        </w:rPr>
      </w:pPr>
      <w:r w:rsidRPr="00F83C4B">
        <w:rPr>
          <w:lang w:val="ru-RU"/>
        </w:rPr>
        <w:t>— Любимая, эй. Всё хорошо.</w:t>
      </w:r>
    </w:p>
    <w:p w:rsidR="00F83C4B" w:rsidRPr="00F83C4B" w:rsidRDefault="00F83C4B" w:rsidP="00F83C4B">
      <w:pPr>
        <w:spacing w:line="276" w:lineRule="auto"/>
        <w:ind w:firstLine="567"/>
        <w:jc w:val="both"/>
        <w:rPr>
          <w:lang w:val="ru-RU"/>
        </w:rPr>
      </w:pPr>
      <w:r w:rsidRPr="00F83C4B">
        <w:rPr>
          <w:lang w:val="ru-RU"/>
        </w:rPr>
        <w:t>— Мне приснился ужасный сон, — тараторю. — Будто я всё ещё в лабиринте. И вы все умирали, потому что были семью жертвами для Минотавра. Или меня убивает Тесей, или я убиваю вас. Герми жертвует собой… Лиам пытается сбежать, и его расстреливают издалека… Я… — слова спутываются.</w:t>
      </w:r>
    </w:p>
    <w:p w:rsidR="00F83C4B" w:rsidRPr="00F83C4B" w:rsidRDefault="00F83C4B" w:rsidP="00F83C4B">
      <w:pPr>
        <w:spacing w:line="276" w:lineRule="auto"/>
        <w:ind w:firstLine="567"/>
        <w:jc w:val="both"/>
        <w:rPr>
          <w:lang w:val="ru-RU"/>
        </w:rPr>
      </w:pPr>
      <w:r w:rsidRPr="00F83C4B">
        <w:rPr>
          <w:lang w:val="ru-RU"/>
        </w:rPr>
        <w:t>Хайдес гладит меня по спине.</w:t>
      </w:r>
    </w:p>
    <w:p w:rsidR="00F83C4B" w:rsidRPr="00F83C4B" w:rsidRDefault="00F83C4B" w:rsidP="00F83C4B">
      <w:pPr>
        <w:spacing w:line="276" w:lineRule="auto"/>
        <w:ind w:firstLine="567"/>
        <w:jc w:val="both"/>
        <w:rPr>
          <w:lang w:val="ru-RU"/>
        </w:rPr>
      </w:pPr>
      <w:r w:rsidRPr="00F83C4B">
        <w:rPr>
          <w:lang w:val="ru-RU"/>
        </w:rPr>
        <w:t>— Шш, — шепчет. — Это был всего лишь сон. Этого никогда не было. Наверное, сказались наркотические пары, которые ты вдохнула в лабиринте.</w:t>
      </w:r>
    </w:p>
    <w:p w:rsidR="00F83C4B" w:rsidRPr="00F83C4B" w:rsidRDefault="00F83C4B" w:rsidP="00F83C4B">
      <w:pPr>
        <w:spacing w:line="276" w:lineRule="auto"/>
        <w:ind w:firstLine="567"/>
        <w:jc w:val="both"/>
        <w:rPr>
          <w:lang w:val="ru-RU"/>
        </w:rPr>
      </w:pPr>
      <w:r w:rsidRPr="00F83C4B">
        <w:rPr>
          <w:lang w:val="ru-RU"/>
        </w:rPr>
        <w:t>Это снова настораживает меня. Я выскальзываю из объятий, чтобы рассмотреть его. В комнате темно, солнце ещё не встало, но слабый свет с балкона позволяет различить его черты.</w:t>
      </w:r>
    </w:p>
    <w:p w:rsidR="00F83C4B" w:rsidRPr="00F83C4B" w:rsidRDefault="00F83C4B" w:rsidP="00F83C4B">
      <w:pPr>
        <w:spacing w:line="276" w:lineRule="auto"/>
        <w:ind w:firstLine="567"/>
        <w:jc w:val="both"/>
        <w:rPr>
          <w:lang w:val="ru-RU"/>
        </w:rPr>
      </w:pPr>
      <w:r w:rsidRPr="00F83C4B">
        <w:rPr>
          <w:lang w:val="ru-RU"/>
        </w:rPr>
        <w:t>— Что ты имеешь в виду?</w:t>
      </w:r>
    </w:p>
    <w:p w:rsidR="00F83C4B" w:rsidRPr="00F83C4B" w:rsidRDefault="00F83C4B" w:rsidP="00F83C4B">
      <w:pPr>
        <w:spacing w:line="276" w:lineRule="auto"/>
        <w:ind w:firstLine="567"/>
        <w:jc w:val="both"/>
        <w:rPr>
          <w:lang w:val="ru-RU"/>
        </w:rPr>
      </w:pPr>
      <w:r w:rsidRPr="00F83C4B">
        <w:rPr>
          <w:lang w:val="ru-RU"/>
        </w:rPr>
        <w:t>Хайдес шумно сглатывает:</w:t>
      </w:r>
    </w:p>
    <w:p w:rsidR="00F83C4B" w:rsidRPr="00F83C4B" w:rsidRDefault="00F83C4B" w:rsidP="00F83C4B">
      <w:pPr>
        <w:spacing w:line="276" w:lineRule="auto"/>
        <w:ind w:firstLine="567"/>
        <w:jc w:val="both"/>
        <w:rPr>
          <w:lang w:val="ru-RU"/>
        </w:rPr>
      </w:pPr>
      <w:r w:rsidRPr="00F83C4B">
        <w:rPr>
          <w:lang w:val="ru-RU"/>
        </w:rPr>
        <w:t>— Помнишь коридор, через который ты проходила? Это и был настоящий вход в лабиринт. Похоже, там был галлюциногенный дым. Ты вдохнула немного — ровно настолько, чтобы отыграть игру без лишней путаницы, — но когда вышла, он подействовал. Ты потеряла сознание у меня на руках: думаю, от смеси этой дряни, боли и усталости.</w:t>
      </w:r>
    </w:p>
    <w:p w:rsidR="00F83C4B" w:rsidRPr="00F83C4B" w:rsidRDefault="00F83C4B" w:rsidP="00F83C4B">
      <w:pPr>
        <w:spacing w:line="276" w:lineRule="auto"/>
        <w:ind w:firstLine="567"/>
        <w:jc w:val="both"/>
        <w:rPr>
          <w:lang w:val="ru-RU"/>
        </w:rPr>
      </w:pPr>
      <w:r w:rsidRPr="00F83C4B">
        <w:rPr>
          <w:lang w:val="ru-RU"/>
        </w:rPr>
        <w:t>И во сне было так же. Мне нужно, чтобы он подтвердил, что произошло. Стоит попытаться восстановить в памяти игру — как картинки кошмара накладываются и пытаются убедить меня, будто это и есть реальность.</w:t>
      </w:r>
    </w:p>
    <w:p w:rsidR="00F83C4B" w:rsidRPr="00F83C4B" w:rsidRDefault="00F83C4B" w:rsidP="00F83C4B">
      <w:pPr>
        <w:spacing w:line="276" w:lineRule="auto"/>
        <w:ind w:firstLine="567"/>
        <w:jc w:val="both"/>
        <w:rPr>
          <w:lang w:val="ru-RU"/>
        </w:rPr>
      </w:pPr>
      <w:r w:rsidRPr="00F83C4B">
        <w:rPr>
          <w:lang w:val="ru-RU"/>
        </w:rPr>
        <w:t xml:space="preserve">— Аполлон был Минотавром и помог тебе, — объясняет Хайдес. — Вы прошли лабиринт сверху. У выхода твой отец попытался остановить тебя, потому что хотел, чтобы ты умерла. Кронос проткнул его мачете и выскочил первым. Но ты предложила сыграть в игры Артемиды, и он… выбрал убить себя. Потом ты отключилась. Вот что </w:t>
      </w:r>
      <w:r w:rsidRPr="00F83C4B">
        <w:rPr>
          <w:lang w:val="ru-RU"/>
        </w:rPr>
        <w:lastRenderedPageBreak/>
        <w:t>случилось, Хейвен. Всё, что тебе приснилось, — не реальность. Мы все живы. С нами всё в порядке. И с тобой тоже.</w:t>
      </w:r>
    </w:p>
    <w:p w:rsidR="00F83C4B" w:rsidRPr="00F83C4B" w:rsidRDefault="00F83C4B" w:rsidP="00F83C4B">
      <w:pPr>
        <w:spacing w:line="276" w:lineRule="auto"/>
        <w:ind w:firstLine="567"/>
        <w:jc w:val="both"/>
        <w:rPr>
          <w:lang w:val="ru-RU"/>
        </w:rPr>
      </w:pPr>
      <w:r w:rsidRPr="00F83C4B">
        <w:rPr>
          <w:lang w:val="ru-RU"/>
        </w:rPr>
        <w:t>Я разрываюсь в освобождающемся плаче. Не уверена, что когда-нибудь плакала от счастья. Меня трясёт, как лист, рубец жжёт, и Хайдес снова прячет меня в объятиях. Укрывает шею поцелуями, опускается, чтобы коснуться губами щеки и лба. Делает это минуты, тянущиеся бесконечно, и я никогда в жизни не была так благодарна ему, как сейчас. Он заставляет моё сердце биться ровнее и даёт мне снова дышать.</w:t>
      </w:r>
    </w:p>
    <w:p w:rsidR="00F83C4B" w:rsidRPr="00F83C4B" w:rsidRDefault="00F83C4B" w:rsidP="00F83C4B">
      <w:pPr>
        <w:spacing w:line="276" w:lineRule="auto"/>
        <w:ind w:firstLine="567"/>
        <w:jc w:val="both"/>
        <w:rPr>
          <w:lang w:val="ru-RU"/>
        </w:rPr>
      </w:pPr>
      <w:r w:rsidRPr="00F83C4B">
        <w:rPr>
          <w:lang w:val="ru-RU"/>
        </w:rPr>
        <w:t>— Почему ты ещё не спишь? — нарушает тишину. — Ты устала.</w:t>
      </w:r>
    </w:p>
    <w:p w:rsidR="00F83C4B" w:rsidRPr="00F83C4B" w:rsidRDefault="00F83C4B" w:rsidP="00F83C4B">
      <w:pPr>
        <w:spacing w:line="276" w:lineRule="auto"/>
        <w:ind w:firstLine="567"/>
        <w:jc w:val="both"/>
        <w:rPr>
          <w:lang w:val="ru-RU"/>
        </w:rPr>
      </w:pPr>
      <w:r w:rsidRPr="00F83C4B">
        <w:rPr>
          <w:lang w:val="ru-RU"/>
        </w:rPr>
        <w:t>— Ты останешься со мной? — спрашиваю по-детски.</w:t>
      </w:r>
    </w:p>
    <w:p w:rsidR="00F83C4B" w:rsidRPr="00F83C4B" w:rsidRDefault="00F83C4B" w:rsidP="00F83C4B">
      <w:pPr>
        <w:spacing w:line="276" w:lineRule="auto"/>
        <w:ind w:firstLine="567"/>
        <w:jc w:val="both"/>
        <w:rPr>
          <w:lang w:val="ru-RU"/>
        </w:rPr>
      </w:pPr>
      <w:r w:rsidRPr="00F83C4B">
        <w:rPr>
          <w:lang w:val="ru-RU"/>
        </w:rPr>
        <w:t>— Я не оставлял тебя ни на секунду.</w:t>
      </w:r>
    </w:p>
    <w:p w:rsidR="00F83C4B" w:rsidRPr="00F83C4B" w:rsidRDefault="00F83C4B" w:rsidP="00F83C4B">
      <w:pPr>
        <w:spacing w:line="276" w:lineRule="auto"/>
        <w:ind w:firstLine="567"/>
        <w:jc w:val="both"/>
        <w:rPr>
          <w:lang w:val="ru-RU"/>
        </w:rPr>
      </w:pPr>
      <w:r w:rsidRPr="00F83C4B">
        <w:rPr>
          <w:lang w:val="ru-RU"/>
        </w:rPr>
        <w:t>Он мягко укладывает меня на простыни, голову — на подушку. Подправляет одеяло и касается моих губ лёгким поцелуем.</w:t>
      </w:r>
    </w:p>
    <w:p w:rsidR="00F83C4B" w:rsidRPr="00F83C4B" w:rsidRDefault="00F83C4B" w:rsidP="00F83C4B">
      <w:pPr>
        <w:spacing w:line="276" w:lineRule="auto"/>
        <w:ind w:firstLine="567"/>
        <w:jc w:val="both"/>
        <w:rPr>
          <w:lang w:val="ru-RU"/>
        </w:rPr>
      </w:pPr>
      <w:r w:rsidRPr="00F83C4B">
        <w:rPr>
          <w:lang w:val="ru-RU"/>
        </w:rPr>
        <w:t>Мы улыбаемся друг другу. И правда, сон уже наваливается и тяжелеет на веках.</w:t>
      </w:r>
    </w:p>
    <w:p w:rsidR="00F83C4B" w:rsidRPr="00F83C4B" w:rsidRDefault="00F83C4B" w:rsidP="00F83C4B">
      <w:pPr>
        <w:spacing w:line="276" w:lineRule="auto"/>
        <w:ind w:firstLine="567"/>
        <w:jc w:val="both"/>
        <w:rPr>
          <w:lang w:val="ru-RU"/>
        </w:rPr>
      </w:pPr>
      <w:r w:rsidRPr="00F83C4B">
        <w:rPr>
          <w:lang w:val="ru-RU"/>
        </w:rPr>
        <w:t>Лёгкая тревога всё ещё сидит под кожей. Будто что-то плохое может снова случиться. Не верится, что всё закончилось.</w:t>
      </w:r>
    </w:p>
    <w:p w:rsidR="00F83C4B" w:rsidRPr="00F83C4B" w:rsidRDefault="00F83C4B" w:rsidP="00F83C4B">
      <w:pPr>
        <w:spacing w:line="276" w:lineRule="auto"/>
        <w:ind w:firstLine="567"/>
        <w:jc w:val="both"/>
        <w:rPr>
          <w:lang w:val="ru-RU"/>
        </w:rPr>
      </w:pPr>
      <w:r w:rsidRPr="00F83C4B">
        <w:rPr>
          <w:lang w:val="ru-RU"/>
        </w:rPr>
        <w:t>Я хватаю его за руку, прежде чем он отходит:</w:t>
      </w:r>
    </w:p>
    <w:p w:rsidR="00F83C4B" w:rsidRPr="00F83C4B" w:rsidRDefault="00F83C4B" w:rsidP="00F83C4B">
      <w:pPr>
        <w:spacing w:line="276" w:lineRule="auto"/>
        <w:ind w:firstLine="567"/>
        <w:jc w:val="both"/>
        <w:rPr>
          <w:lang w:val="ru-RU"/>
        </w:rPr>
      </w:pPr>
      <w:r w:rsidRPr="00F83C4B">
        <w:rPr>
          <w:lang w:val="ru-RU"/>
        </w:rPr>
        <w:t>— Малакай?</w:t>
      </w:r>
    </w:p>
    <w:p w:rsidR="00F83C4B" w:rsidRPr="00F83C4B" w:rsidRDefault="00F83C4B" w:rsidP="00F83C4B">
      <w:pPr>
        <w:spacing w:line="276" w:lineRule="auto"/>
        <w:ind w:firstLine="567"/>
        <w:jc w:val="both"/>
        <w:rPr>
          <w:lang w:val="ru-RU"/>
        </w:rPr>
      </w:pPr>
      <w:r w:rsidRPr="00F83C4B">
        <w:rPr>
          <w:lang w:val="ru-RU"/>
        </w:rPr>
        <w:t>— Всё позади. С нами всё хорошо, агáпи му. Спи.</w:t>
      </w:r>
    </w:p>
    <w:p w:rsidR="00F83C4B" w:rsidRPr="00F83C4B" w:rsidRDefault="00F83C4B" w:rsidP="00F83C4B">
      <w:pPr>
        <w:spacing w:line="276" w:lineRule="auto"/>
        <w:ind w:firstLine="567"/>
        <w:jc w:val="both"/>
        <w:rPr>
          <w:lang w:val="ru-RU"/>
        </w:rPr>
      </w:pPr>
      <w:r w:rsidRPr="00F83C4B">
        <w:rPr>
          <w:lang w:val="ru-RU"/>
        </w:rPr>
        <w:t>Эпилог</w:t>
      </w:r>
    </w:p>
    <w:p w:rsidR="00F83C4B" w:rsidRPr="00F83C4B" w:rsidRDefault="00F83C4B" w:rsidP="00F83C4B">
      <w:pPr>
        <w:spacing w:line="276" w:lineRule="auto"/>
        <w:ind w:firstLine="567"/>
        <w:jc w:val="both"/>
        <w:rPr>
          <w:lang w:val="ru-RU"/>
        </w:rPr>
      </w:pPr>
      <w:r w:rsidRPr="00F83C4B">
        <w:rPr>
          <w:lang w:val="ru-RU"/>
        </w:rPr>
        <w:t>РАЙ — ЭТО МЕСТО НА ЗЕМЛЕ</w:t>
      </w:r>
    </w:p>
    <w:p w:rsidR="00F83C4B" w:rsidRPr="00F83C4B" w:rsidRDefault="00F83C4B" w:rsidP="00F83C4B">
      <w:pPr>
        <w:spacing w:line="276" w:lineRule="auto"/>
        <w:ind w:firstLine="567"/>
        <w:jc w:val="both"/>
        <w:rPr>
          <w:i/>
          <w:iCs/>
          <w:lang w:val="ru-RU"/>
        </w:rPr>
      </w:pPr>
      <w:r w:rsidRPr="00F83C4B">
        <w:rPr>
          <w:i/>
          <w:iCs/>
          <w:lang w:val="ru-RU"/>
        </w:rPr>
        <w:t>— «Меня зовут Малакай», — прошептал мальчик.</w:t>
      </w:r>
    </w:p>
    <w:p w:rsidR="00F83C4B" w:rsidRPr="00F83C4B" w:rsidRDefault="00F83C4B" w:rsidP="00F83C4B">
      <w:pPr>
        <w:spacing w:line="276" w:lineRule="auto"/>
        <w:ind w:firstLine="567"/>
        <w:jc w:val="both"/>
        <w:rPr>
          <w:i/>
          <w:iCs/>
          <w:lang w:val="ru-RU"/>
        </w:rPr>
      </w:pPr>
      <w:r w:rsidRPr="00F83C4B">
        <w:rPr>
          <w:i/>
          <w:iCs/>
          <w:lang w:val="ru-RU"/>
        </w:rPr>
        <w:t>— «А я… Хейвен», — ответила она дрожащим голосом.</w:t>
      </w:r>
    </w:p>
    <w:p w:rsidR="00F83C4B" w:rsidRPr="00F83C4B" w:rsidRDefault="00F83C4B" w:rsidP="00F83C4B">
      <w:pPr>
        <w:spacing w:line="276" w:lineRule="auto"/>
        <w:ind w:firstLine="567"/>
        <w:jc w:val="both"/>
        <w:rPr>
          <w:i/>
          <w:iCs/>
          <w:lang w:val="ru-RU"/>
        </w:rPr>
      </w:pPr>
      <w:r w:rsidRPr="00F83C4B">
        <w:rPr>
          <w:i/>
          <w:iCs/>
          <w:lang w:val="ru-RU"/>
        </w:rPr>
        <w:t>— «Тебе страшно?»</w:t>
      </w:r>
    </w:p>
    <w:p w:rsidR="00F83C4B" w:rsidRPr="00F83C4B" w:rsidRDefault="00F83C4B" w:rsidP="00F83C4B">
      <w:pPr>
        <w:spacing w:line="276" w:lineRule="auto"/>
        <w:ind w:firstLine="567"/>
        <w:jc w:val="both"/>
        <w:rPr>
          <w:i/>
          <w:iCs/>
          <w:lang w:val="ru-RU"/>
        </w:rPr>
      </w:pPr>
      <w:r w:rsidRPr="00F83C4B">
        <w:rPr>
          <w:i/>
          <w:iCs/>
          <w:lang w:val="ru-RU"/>
        </w:rPr>
        <w:t>Она колеблется и выбирает правду: — «Да».</w:t>
      </w:r>
    </w:p>
    <w:p w:rsidR="00F83C4B" w:rsidRPr="00F83C4B" w:rsidRDefault="00F83C4B" w:rsidP="00F83C4B">
      <w:pPr>
        <w:spacing w:line="276" w:lineRule="auto"/>
        <w:ind w:firstLine="567"/>
        <w:jc w:val="both"/>
        <w:rPr>
          <w:i/>
          <w:iCs/>
          <w:lang w:val="ru-RU"/>
        </w:rPr>
      </w:pPr>
      <w:r w:rsidRPr="00F83C4B">
        <w:rPr>
          <w:i/>
          <w:iCs/>
          <w:lang w:val="ru-RU"/>
        </w:rPr>
        <w:t>— «Не переживай. Однажды всё это кончится, и мы забудем».</w:t>
      </w:r>
    </w:p>
    <w:p w:rsidR="00F83C4B" w:rsidRPr="00F83C4B" w:rsidRDefault="00F83C4B" w:rsidP="00F83C4B">
      <w:pPr>
        <w:spacing w:line="276" w:lineRule="auto"/>
        <w:ind w:firstLine="567"/>
        <w:jc w:val="both"/>
        <w:rPr>
          <w:i/>
          <w:iCs/>
          <w:lang w:val="ru-RU"/>
        </w:rPr>
      </w:pPr>
      <w:r w:rsidRPr="00F83C4B">
        <w:rPr>
          <w:i/>
          <w:iCs/>
          <w:lang w:val="ru-RU"/>
        </w:rPr>
        <w:t>— «Я забуду и тебя?»</w:t>
      </w:r>
    </w:p>
    <w:p w:rsidR="00F83C4B" w:rsidRPr="00F83C4B" w:rsidRDefault="00F83C4B" w:rsidP="00F83C4B">
      <w:pPr>
        <w:spacing w:line="276" w:lineRule="auto"/>
        <w:ind w:firstLine="567"/>
        <w:jc w:val="both"/>
        <w:rPr>
          <w:i/>
          <w:iCs/>
          <w:lang w:val="ru-RU"/>
        </w:rPr>
      </w:pPr>
      <w:r w:rsidRPr="00F83C4B">
        <w:rPr>
          <w:i/>
          <w:iCs/>
          <w:lang w:val="ru-RU"/>
        </w:rPr>
        <w:t>— «Думаю, да».</w:t>
      </w:r>
    </w:p>
    <w:p w:rsidR="00F83C4B" w:rsidRPr="00F83C4B" w:rsidRDefault="00F83C4B" w:rsidP="00F83C4B">
      <w:pPr>
        <w:spacing w:line="276" w:lineRule="auto"/>
        <w:ind w:firstLine="567"/>
        <w:jc w:val="both"/>
        <w:rPr>
          <w:i/>
          <w:iCs/>
          <w:lang w:val="ru-RU"/>
        </w:rPr>
      </w:pPr>
      <w:r w:rsidRPr="00F83C4B">
        <w:rPr>
          <w:i/>
          <w:iCs/>
          <w:lang w:val="ru-RU"/>
        </w:rPr>
        <w:t>— «А ты? Ты меня забудешь?»</w:t>
      </w:r>
    </w:p>
    <w:p w:rsidR="00F83C4B" w:rsidRPr="00F83C4B" w:rsidRDefault="00F83C4B" w:rsidP="00F83C4B">
      <w:pPr>
        <w:spacing w:line="276" w:lineRule="auto"/>
        <w:ind w:firstLine="567"/>
        <w:jc w:val="both"/>
        <w:rPr>
          <w:i/>
          <w:iCs/>
          <w:lang w:val="ru-RU"/>
        </w:rPr>
      </w:pPr>
      <w:r w:rsidRPr="00F83C4B">
        <w:rPr>
          <w:i/>
          <w:iCs/>
          <w:lang w:val="ru-RU"/>
        </w:rPr>
        <w:t>— «Надеюсь, что нет».</w:t>
      </w:r>
    </w:p>
    <w:p w:rsidR="00F83C4B" w:rsidRPr="00F83C4B" w:rsidRDefault="00F83C4B" w:rsidP="00F83C4B">
      <w:pPr>
        <w:spacing w:line="276" w:lineRule="auto"/>
        <w:ind w:firstLine="567"/>
        <w:jc w:val="both"/>
        <w:rPr>
          <w:i/>
          <w:iCs/>
          <w:lang w:val="ru-RU"/>
        </w:rPr>
      </w:pPr>
      <w:r w:rsidRPr="00F83C4B">
        <w:rPr>
          <w:i/>
          <w:iCs/>
          <w:lang w:val="ru-RU"/>
        </w:rPr>
        <w:t>Повисает пауза, и Хейвен снова говорит:</w:t>
      </w:r>
    </w:p>
    <w:p w:rsidR="00F83C4B" w:rsidRPr="00F83C4B" w:rsidRDefault="00F83C4B" w:rsidP="00F83C4B">
      <w:pPr>
        <w:spacing w:line="276" w:lineRule="auto"/>
        <w:ind w:firstLine="567"/>
        <w:jc w:val="both"/>
        <w:rPr>
          <w:i/>
          <w:iCs/>
          <w:lang w:val="ru-RU"/>
        </w:rPr>
      </w:pPr>
      <w:r w:rsidRPr="00F83C4B">
        <w:rPr>
          <w:i/>
          <w:iCs/>
          <w:lang w:val="ru-RU"/>
        </w:rPr>
        <w:t>— «Мал…» — она осекается и едва улыбается. — «Кай?»</w:t>
      </w:r>
    </w:p>
    <w:p w:rsidR="00F83C4B" w:rsidRPr="00F83C4B" w:rsidRDefault="00F83C4B" w:rsidP="00F83C4B">
      <w:pPr>
        <w:spacing w:line="276" w:lineRule="auto"/>
        <w:ind w:firstLine="567"/>
        <w:jc w:val="both"/>
        <w:rPr>
          <w:i/>
          <w:iCs/>
          <w:lang w:val="ru-RU"/>
        </w:rPr>
      </w:pPr>
      <w:r w:rsidRPr="00F83C4B">
        <w:rPr>
          <w:i/>
          <w:iCs/>
          <w:lang w:val="ru-RU"/>
        </w:rPr>
        <w:t>— «Да?»</w:t>
      </w:r>
    </w:p>
    <w:p w:rsidR="00F83C4B" w:rsidRPr="00F83C4B" w:rsidRDefault="00F83C4B" w:rsidP="00F83C4B">
      <w:pPr>
        <w:spacing w:line="276" w:lineRule="auto"/>
        <w:ind w:firstLine="567"/>
        <w:jc w:val="both"/>
        <w:rPr>
          <w:i/>
          <w:iCs/>
          <w:lang w:val="ru-RU"/>
        </w:rPr>
      </w:pPr>
      <w:r w:rsidRPr="00F83C4B">
        <w:rPr>
          <w:i/>
          <w:iCs/>
          <w:lang w:val="ru-RU"/>
        </w:rPr>
        <w:t>— «Я постараюсь тебя не забывать».</w:t>
      </w:r>
    </w:p>
    <w:p w:rsidR="00F83C4B" w:rsidRPr="00F83C4B" w:rsidRDefault="00F83C4B"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Когда я просыпаюсь, у меня пересохло во рту и странно кружится голова. Я и так знаю, что снова проспала дольше обычного — как и в последние дни, — но сейчас это то, что нужно, чтобы прийти в себя. Комната залита цветами заката: через дверцу на балкон льётся оранжевый свет с розоватым отливом.</w:t>
      </w:r>
    </w:p>
    <w:p w:rsidR="00F83C4B" w:rsidRPr="00F83C4B" w:rsidRDefault="00F83C4B" w:rsidP="00F83C4B">
      <w:pPr>
        <w:spacing w:line="276" w:lineRule="auto"/>
        <w:ind w:firstLine="567"/>
        <w:jc w:val="both"/>
        <w:rPr>
          <w:lang w:val="ru-RU"/>
        </w:rPr>
      </w:pPr>
      <w:r w:rsidRPr="00F83C4B">
        <w:rPr>
          <w:lang w:val="ru-RU"/>
        </w:rPr>
        <w:t>Я приподнимаюсь и оглядываюсь. Хайдеса нет. А если у меня и есть приоритет, так это поговорить с ним и задать все вопросы, которые копятся без ответа. Сон всё ещё стоит у меня перед глазами, и, как бы я ни повторяла себе, что это была не реальность, один только его вспоминать — уже страшно.</w:t>
      </w:r>
    </w:p>
    <w:p w:rsidR="00F83C4B" w:rsidRPr="00F83C4B" w:rsidRDefault="00F83C4B" w:rsidP="00F83C4B">
      <w:pPr>
        <w:spacing w:line="276" w:lineRule="auto"/>
        <w:ind w:firstLine="567"/>
        <w:jc w:val="both"/>
        <w:rPr>
          <w:lang w:val="ru-RU"/>
        </w:rPr>
      </w:pPr>
      <w:r w:rsidRPr="00F83C4B">
        <w:rPr>
          <w:lang w:val="ru-RU"/>
        </w:rPr>
        <w:t>Пока я осматриваю каждый угол, что-то цепляет взгляд. На тумбочке сложенный листок. Тянусь, беру, разворачиваю и читаю.</w:t>
      </w:r>
    </w:p>
    <w:p w:rsidR="00F83C4B" w:rsidRPr="00F83C4B" w:rsidRDefault="00F83C4B" w:rsidP="00F83C4B">
      <w:pPr>
        <w:spacing w:line="276" w:lineRule="auto"/>
        <w:ind w:firstLine="567"/>
        <w:jc w:val="both"/>
        <w:rPr>
          <w:i/>
          <w:iCs/>
          <w:lang w:val="ru-RU"/>
        </w:rPr>
      </w:pPr>
      <w:r w:rsidRPr="00F83C4B">
        <w:rPr>
          <w:i/>
          <w:iCs/>
          <w:lang w:val="ru-RU"/>
        </w:rPr>
        <w:t>Спускайся на пляж, как только проснёшься. Только оденься потеплее — воздух холодный.</w:t>
      </w:r>
    </w:p>
    <w:p w:rsidR="00F83C4B" w:rsidRPr="00F83C4B" w:rsidRDefault="00F83C4B" w:rsidP="00F83C4B">
      <w:pPr>
        <w:spacing w:line="276" w:lineRule="auto"/>
        <w:ind w:firstLine="567"/>
        <w:jc w:val="both"/>
        <w:rPr>
          <w:i/>
          <w:iCs/>
          <w:lang w:val="ru-RU"/>
        </w:rPr>
      </w:pPr>
      <w:r w:rsidRPr="00F83C4B">
        <w:rPr>
          <w:i/>
          <w:iCs/>
          <w:lang w:val="ru-RU"/>
        </w:rPr>
        <w:lastRenderedPageBreak/>
        <w:t>Я оставил тёплые вещи на левом углу кровати.</w:t>
      </w:r>
    </w:p>
    <w:p w:rsidR="00F83C4B" w:rsidRPr="00F83C4B" w:rsidRDefault="00F83C4B" w:rsidP="00F83C4B">
      <w:pPr>
        <w:spacing w:line="276" w:lineRule="auto"/>
        <w:ind w:firstLine="567"/>
        <w:jc w:val="both"/>
        <w:rPr>
          <w:i/>
          <w:iCs/>
          <w:lang w:val="ru-RU"/>
        </w:rPr>
      </w:pPr>
      <w:r w:rsidRPr="00F83C4B">
        <w:rPr>
          <w:i/>
          <w:iCs/>
          <w:lang w:val="ru-RU"/>
        </w:rPr>
        <w:t>Надень их и приходи ко мне.</w:t>
      </w:r>
    </w:p>
    <w:p w:rsidR="00F83C4B" w:rsidRPr="00F83C4B" w:rsidRDefault="00F83C4B" w:rsidP="00F83C4B">
      <w:pPr>
        <w:spacing w:line="276" w:lineRule="auto"/>
        <w:ind w:firstLine="567"/>
        <w:jc w:val="both"/>
        <w:rPr>
          <w:lang w:val="ru-RU"/>
        </w:rPr>
      </w:pPr>
      <w:r w:rsidRPr="00F83C4B">
        <w:rPr>
          <w:i/>
          <w:iCs/>
          <w:lang w:val="ru-RU"/>
        </w:rPr>
        <w:t>Хайдес.</w:t>
      </w:r>
    </w:p>
    <w:p w:rsidR="00F83C4B" w:rsidRPr="00F83C4B" w:rsidRDefault="00F83C4B" w:rsidP="00F83C4B">
      <w:pPr>
        <w:spacing w:line="276" w:lineRule="auto"/>
        <w:ind w:firstLine="567"/>
        <w:jc w:val="both"/>
        <w:rPr>
          <w:lang w:val="ru-RU"/>
        </w:rPr>
      </w:pPr>
      <w:r w:rsidRPr="00F83C4B">
        <w:rPr>
          <w:lang w:val="ru-RU"/>
        </w:rPr>
        <w:t>Я улыбаюсь. Убираю записку в ящик тумбочки и ищу одежду. Нахожу там, где он сказал: чёрные брюки и белый шерстяной свитер, который уже на ощупь кажется самым тёплым в мире. Я быстро натягиваю всё это — меня распирает любопытство, зачем эта встреча на пляже.</w:t>
      </w:r>
    </w:p>
    <w:p w:rsidR="00F83C4B" w:rsidRPr="00F83C4B" w:rsidRDefault="00F83C4B" w:rsidP="00F83C4B">
      <w:pPr>
        <w:spacing w:line="276" w:lineRule="auto"/>
        <w:ind w:firstLine="567"/>
        <w:jc w:val="both"/>
        <w:rPr>
          <w:lang w:val="ru-RU"/>
        </w:rPr>
      </w:pPr>
      <w:r w:rsidRPr="00F83C4B">
        <w:rPr>
          <w:lang w:val="ru-RU"/>
        </w:rPr>
        <w:t>Со шнурками наперевес выхожу через дверь на балкон. Воздух ледяной, но вещи Хайдеса греют. Сворачиваю налево. Едва успеваю сделать пять шагов, как меня останавливают.</w:t>
      </w:r>
    </w:p>
    <w:p w:rsidR="00F83C4B" w:rsidRPr="00F83C4B" w:rsidRDefault="00F83C4B" w:rsidP="00F83C4B">
      <w:pPr>
        <w:spacing w:line="276" w:lineRule="auto"/>
        <w:ind w:firstLine="567"/>
        <w:jc w:val="both"/>
        <w:rPr>
          <w:lang w:val="ru-RU"/>
        </w:rPr>
      </w:pPr>
      <w:r w:rsidRPr="00F83C4B">
        <w:rPr>
          <w:lang w:val="ru-RU"/>
        </w:rPr>
        <w:t>— Ты не туда.</w:t>
      </w:r>
    </w:p>
    <w:p w:rsidR="00F83C4B" w:rsidRPr="00F83C4B" w:rsidRDefault="00F83C4B" w:rsidP="00F83C4B">
      <w:pPr>
        <w:spacing w:line="276" w:lineRule="auto"/>
        <w:ind w:firstLine="567"/>
        <w:jc w:val="both"/>
        <w:rPr>
          <w:lang w:val="ru-RU"/>
        </w:rPr>
      </w:pPr>
      <w:r w:rsidRPr="00F83C4B">
        <w:rPr>
          <w:lang w:val="ru-RU"/>
        </w:rPr>
        <w:t>Волна ностальгии, смешанная с тем, как обжигающе приятно слышать этот голос, накрывает с головой. Я медленно оборачиваюсь. Хайдес прислонился к низкой стенке, скрестив руки на груди. В руке — красное яблоко. На губах — лукавая полуулыбка, и у меня пропадает один удар сердца.</w:t>
      </w:r>
    </w:p>
    <w:p w:rsidR="00F83C4B" w:rsidRPr="00F83C4B" w:rsidRDefault="00F83C4B" w:rsidP="00F83C4B">
      <w:pPr>
        <w:spacing w:line="276" w:lineRule="auto"/>
        <w:ind w:firstLine="567"/>
        <w:jc w:val="both"/>
        <w:rPr>
          <w:lang w:val="ru-RU"/>
        </w:rPr>
      </w:pPr>
      <w:r w:rsidRPr="00F83C4B">
        <w:rPr>
          <w:lang w:val="ru-RU"/>
        </w:rPr>
        <w:t>— Что, прости?</w:t>
      </w:r>
    </w:p>
    <w:p w:rsidR="00F83C4B" w:rsidRPr="00F83C4B" w:rsidRDefault="00F83C4B" w:rsidP="00F83C4B">
      <w:pPr>
        <w:spacing w:line="276" w:lineRule="auto"/>
        <w:ind w:firstLine="567"/>
        <w:jc w:val="both"/>
        <w:rPr>
          <w:lang w:val="ru-RU"/>
        </w:rPr>
      </w:pPr>
      <w:r w:rsidRPr="00F83C4B">
        <w:rPr>
          <w:lang w:val="ru-RU"/>
        </w:rPr>
        <w:t>— Ты ошиблась. Дорожка к частному пляжу — вот с этой стороны, — поясняет он.</w:t>
      </w:r>
    </w:p>
    <w:p w:rsidR="00F83C4B" w:rsidRPr="00F83C4B" w:rsidRDefault="00F83C4B" w:rsidP="00F83C4B">
      <w:pPr>
        <w:spacing w:line="276" w:lineRule="auto"/>
        <w:ind w:firstLine="567"/>
        <w:jc w:val="both"/>
        <w:rPr>
          <w:lang w:val="ru-RU"/>
        </w:rPr>
      </w:pPr>
      <w:r w:rsidRPr="00F83C4B">
        <w:rPr>
          <w:lang w:val="ru-RU"/>
        </w:rPr>
        <w:t>Я прикусываю губу:</w:t>
      </w:r>
    </w:p>
    <w:p w:rsidR="00F83C4B" w:rsidRPr="00F83C4B" w:rsidRDefault="00F83C4B" w:rsidP="00F83C4B">
      <w:pPr>
        <w:spacing w:line="276" w:lineRule="auto"/>
        <w:ind w:firstLine="567"/>
        <w:jc w:val="both"/>
        <w:rPr>
          <w:lang w:val="ru-RU"/>
        </w:rPr>
      </w:pPr>
      <w:r w:rsidRPr="00F83C4B">
        <w:rPr>
          <w:lang w:val="ru-RU"/>
        </w:rPr>
        <w:t>— И как ты догадался, что я сверну не туда?</w:t>
      </w:r>
    </w:p>
    <w:p w:rsidR="00F83C4B" w:rsidRPr="00F83C4B" w:rsidRDefault="00F83C4B" w:rsidP="00F83C4B">
      <w:pPr>
        <w:spacing w:line="276" w:lineRule="auto"/>
        <w:ind w:firstLine="567"/>
        <w:jc w:val="both"/>
        <w:rPr>
          <w:lang w:val="ru-RU"/>
        </w:rPr>
      </w:pPr>
      <w:r w:rsidRPr="00F83C4B">
        <w:rPr>
          <w:lang w:val="ru-RU"/>
        </w:rPr>
        <w:t>Он пожимает плечами:</w:t>
      </w:r>
    </w:p>
    <w:p w:rsidR="00F83C4B" w:rsidRPr="00F83C4B" w:rsidRDefault="00F83C4B" w:rsidP="00F83C4B">
      <w:pPr>
        <w:spacing w:line="276" w:lineRule="auto"/>
        <w:ind w:firstLine="567"/>
        <w:jc w:val="both"/>
        <w:rPr>
          <w:lang w:val="ru-RU"/>
        </w:rPr>
      </w:pPr>
      <w:r w:rsidRPr="00F83C4B">
        <w:rPr>
          <w:lang w:val="ru-RU"/>
        </w:rPr>
        <w:t>— У тебя ужасное чувство направления. Я предположил, что понадобится моя подсказка.</w:t>
      </w:r>
    </w:p>
    <w:p w:rsidR="00F83C4B" w:rsidRPr="00F83C4B" w:rsidRDefault="00F83C4B" w:rsidP="00F83C4B">
      <w:pPr>
        <w:spacing w:line="276" w:lineRule="auto"/>
        <w:ind w:firstLine="567"/>
        <w:jc w:val="both"/>
        <w:rPr>
          <w:lang w:val="ru-RU"/>
        </w:rPr>
      </w:pPr>
      <w:r w:rsidRPr="00F83C4B">
        <w:rPr>
          <w:lang w:val="ru-RU"/>
        </w:rPr>
        <w:t>Без всякого предупреждения Хайдес отрывает руки от груди и швыряет мне красное яблоко. Расстояние небольшое, а меткость у него безупречная. Я ловлю его на лету.</w:t>
      </w:r>
    </w:p>
    <w:p w:rsidR="00F83C4B" w:rsidRPr="00F83C4B" w:rsidRDefault="00F83C4B" w:rsidP="00F83C4B">
      <w:pPr>
        <w:spacing w:line="276" w:lineRule="auto"/>
        <w:ind w:firstLine="567"/>
        <w:jc w:val="both"/>
        <w:rPr>
          <w:lang w:val="ru-RU"/>
        </w:rPr>
      </w:pPr>
      <w:r w:rsidRPr="00F83C4B">
        <w:rPr>
          <w:lang w:val="ru-RU"/>
        </w:rPr>
        <w:t>— Ты с ума сошёл? — мне почти смешно от этой странной выходки.</w:t>
      </w:r>
    </w:p>
    <w:p w:rsidR="00F83C4B" w:rsidRPr="00F83C4B" w:rsidRDefault="00F83C4B" w:rsidP="00F83C4B">
      <w:pPr>
        <w:spacing w:line="276" w:lineRule="auto"/>
        <w:ind w:firstLine="567"/>
        <w:jc w:val="both"/>
        <w:rPr>
          <w:lang w:val="ru-RU"/>
        </w:rPr>
      </w:pPr>
      <w:r w:rsidRPr="00F83C4B">
        <w:rPr>
          <w:lang w:val="ru-RU"/>
        </w:rPr>
        <w:t>Хайдес делает пальцем «иди сюда». Я подчиняюсь, будто загипнотизированная, словно он заколдовал меня и его тело притягивает меня к себе.</w:t>
      </w:r>
    </w:p>
    <w:p w:rsidR="00F83C4B" w:rsidRPr="00F83C4B" w:rsidRDefault="00F83C4B" w:rsidP="00F83C4B">
      <w:pPr>
        <w:spacing w:line="276" w:lineRule="auto"/>
        <w:ind w:firstLine="567"/>
        <w:jc w:val="both"/>
        <w:rPr>
          <w:lang w:val="ru-RU"/>
        </w:rPr>
      </w:pPr>
      <w:r w:rsidRPr="00F83C4B">
        <w:rPr>
          <w:lang w:val="ru-RU"/>
        </w:rPr>
        <w:t>Когда я подхожу, Хайдес наклоняется, и наши носы почти касаются.</w:t>
      </w:r>
    </w:p>
    <w:p w:rsidR="00F83C4B" w:rsidRPr="00F83C4B" w:rsidRDefault="00F83C4B" w:rsidP="00F83C4B">
      <w:pPr>
        <w:spacing w:line="276" w:lineRule="auto"/>
        <w:ind w:firstLine="567"/>
        <w:jc w:val="both"/>
        <w:rPr>
          <w:lang w:val="ru-RU"/>
        </w:rPr>
      </w:pPr>
      <w:r w:rsidRPr="00F83C4B">
        <w:rPr>
          <w:lang w:val="ru-RU"/>
        </w:rPr>
        <w:t>— С этого всё и началось, помнишь? Западное крыло Йеля. Твоё полное отсутствие дружбы с указателями и аудитория для собрания первокурсников, которую ты никак не могла найти.</w:t>
      </w:r>
    </w:p>
    <w:p w:rsidR="00F83C4B" w:rsidRPr="00F83C4B" w:rsidRDefault="00F83C4B" w:rsidP="00F83C4B">
      <w:pPr>
        <w:spacing w:line="276" w:lineRule="auto"/>
        <w:ind w:firstLine="567"/>
        <w:jc w:val="both"/>
        <w:rPr>
          <w:lang w:val="ru-RU"/>
        </w:rPr>
      </w:pPr>
      <w:r w:rsidRPr="00F83C4B">
        <w:rPr>
          <w:lang w:val="ru-RU"/>
        </w:rPr>
        <w:t>Я кривлюсь:</w:t>
      </w:r>
    </w:p>
    <w:p w:rsidR="00F83C4B" w:rsidRPr="00F83C4B" w:rsidRDefault="00F83C4B" w:rsidP="00F83C4B">
      <w:pPr>
        <w:spacing w:line="276" w:lineRule="auto"/>
        <w:ind w:firstLine="567"/>
        <w:jc w:val="both"/>
        <w:rPr>
          <w:lang w:val="ru-RU"/>
        </w:rPr>
      </w:pPr>
      <w:r w:rsidRPr="00F83C4B">
        <w:rPr>
          <w:lang w:val="ru-RU"/>
        </w:rPr>
        <w:t>— А ещё ты, который принял мои руки за урну для огрызков и сунул мне объеденную яблочную корочку.</w:t>
      </w:r>
    </w:p>
    <w:p w:rsidR="00F83C4B" w:rsidRPr="00F83C4B" w:rsidRDefault="00F83C4B" w:rsidP="00F83C4B">
      <w:pPr>
        <w:spacing w:line="276" w:lineRule="auto"/>
        <w:ind w:firstLine="567"/>
        <w:jc w:val="both"/>
        <w:rPr>
          <w:lang w:val="ru-RU"/>
        </w:rPr>
      </w:pPr>
      <w:r w:rsidRPr="00F83C4B">
        <w:rPr>
          <w:lang w:val="ru-RU"/>
        </w:rPr>
        <w:t>Он едва удерживает улыбку. Его глаза сияют — то ли от счастья, то ли от тоски, то ли от желания. Наверное, от всего сразу.</w:t>
      </w:r>
    </w:p>
    <w:p w:rsidR="00F83C4B" w:rsidRPr="00F83C4B" w:rsidRDefault="00F83C4B" w:rsidP="00F83C4B">
      <w:pPr>
        <w:spacing w:line="276" w:lineRule="auto"/>
        <w:ind w:firstLine="567"/>
        <w:jc w:val="both"/>
        <w:rPr>
          <w:lang w:val="ru-RU"/>
        </w:rPr>
      </w:pPr>
      <w:r w:rsidRPr="00F83C4B">
        <w:rPr>
          <w:lang w:val="ru-RU"/>
        </w:rPr>
        <w:t>— В тот день я не мог выбросить из головы нашу встречу.</w:t>
      </w:r>
    </w:p>
    <w:p w:rsidR="00F83C4B" w:rsidRPr="00F83C4B" w:rsidRDefault="00F83C4B" w:rsidP="00F83C4B">
      <w:pPr>
        <w:spacing w:line="276" w:lineRule="auto"/>
        <w:ind w:firstLine="567"/>
        <w:jc w:val="both"/>
        <w:rPr>
          <w:lang w:val="ru-RU"/>
        </w:rPr>
      </w:pPr>
      <w:r w:rsidRPr="00F83C4B">
        <w:rPr>
          <w:lang w:val="ru-RU"/>
        </w:rPr>
        <w:t>Я шутливо толкаю его плечом:</w:t>
      </w:r>
    </w:p>
    <w:p w:rsidR="00F83C4B" w:rsidRPr="00F83C4B" w:rsidRDefault="00F83C4B" w:rsidP="00F83C4B">
      <w:pPr>
        <w:spacing w:line="276" w:lineRule="auto"/>
        <w:ind w:firstLine="567"/>
        <w:jc w:val="both"/>
        <w:rPr>
          <w:lang w:val="ru-RU"/>
        </w:rPr>
      </w:pPr>
      <w:r w:rsidRPr="00F83C4B">
        <w:rPr>
          <w:lang w:val="ru-RU"/>
        </w:rPr>
        <w:t>— Потому что ты уже был в меня влюблён.</w:t>
      </w:r>
    </w:p>
    <w:p w:rsidR="00F83C4B" w:rsidRPr="00F83C4B" w:rsidRDefault="00F83C4B" w:rsidP="00F83C4B">
      <w:pPr>
        <w:spacing w:line="276" w:lineRule="auto"/>
        <w:ind w:firstLine="567"/>
        <w:jc w:val="both"/>
        <w:rPr>
          <w:lang w:val="ru-RU"/>
        </w:rPr>
      </w:pPr>
      <w:r w:rsidRPr="00F83C4B">
        <w:rPr>
          <w:lang w:val="ru-RU"/>
        </w:rPr>
        <w:t>Он хмурит брови:</w:t>
      </w:r>
    </w:p>
    <w:p w:rsidR="00F83C4B" w:rsidRPr="00F83C4B" w:rsidRDefault="00F83C4B" w:rsidP="00F83C4B">
      <w:pPr>
        <w:spacing w:line="276" w:lineRule="auto"/>
        <w:ind w:firstLine="567"/>
        <w:jc w:val="both"/>
        <w:rPr>
          <w:lang w:val="ru-RU"/>
        </w:rPr>
      </w:pPr>
      <w:r w:rsidRPr="00F83C4B">
        <w:rPr>
          <w:lang w:val="ru-RU"/>
        </w:rPr>
        <w:t>— Нет. Я вспоминал твоё лицо, когда оставил тебе яблоко в руке, и хохотал сам с собой.</w:t>
      </w:r>
    </w:p>
    <w:p w:rsidR="00F83C4B" w:rsidRPr="00F83C4B" w:rsidRDefault="00F83C4B" w:rsidP="00F83C4B">
      <w:pPr>
        <w:spacing w:line="276" w:lineRule="auto"/>
        <w:ind w:firstLine="567"/>
        <w:jc w:val="both"/>
        <w:rPr>
          <w:lang w:val="ru-RU"/>
        </w:rPr>
      </w:pPr>
      <w:r w:rsidRPr="00F83C4B">
        <w:rPr>
          <w:lang w:val="ru-RU"/>
        </w:rPr>
        <w:t>Пусть. Меня устраивает и эта версия. В глубине души я знаю, что между нами вспыхнуло сразу. Будь то взаимная несносность или непреодолимое притяжение — не так важно.</w:t>
      </w:r>
    </w:p>
    <w:p w:rsidR="00F83C4B" w:rsidRPr="00F83C4B" w:rsidRDefault="00F83C4B" w:rsidP="00F83C4B">
      <w:pPr>
        <w:spacing w:line="276" w:lineRule="auto"/>
        <w:ind w:firstLine="567"/>
        <w:jc w:val="both"/>
        <w:rPr>
          <w:lang w:val="ru-RU"/>
        </w:rPr>
      </w:pPr>
      <w:r w:rsidRPr="00F83C4B">
        <w:rPr>
          <w:lang w:val="ru-RU"/>
        </w:rPr>
        <w:lastRenderedPageBreak/>
        <w:t>Если у каждого из нас есть книга, где записана вся наша жизнь, ясно одно: мы с ним должны встретиться уже в прологе — и дойти вместе до самого эпилога.</w:t>
      </w:r>
    </w:p>
    <w:p w:rsidR="00F83C4B" w:rsidRPr="00F83C4B" w:rsidRDefault="00F83C4B" w:rsidP="00F83C4B">
      <w:pPr>
        <w:spacing w:line="276" w:lineRule="auto"/>
        <w:ind w:firstLine="567"/>
        <w:jc w:val="both"/>
        <w:rPr>
          <w:lang w:val="ru-RU"/>
        </w:rPr>
      </w:pPr>
      <w:r w:rsidRPr="00F83C4B">
        <w:rPr>
          <w:lang w:val="ru-RU"/>
        </w:rPr>
        <w:t>Хайдес протягивает мне ладонь:</w:t>
      </w:r>
    </w:p>
    <w:p w:rsidR="00F83C4B" w:rsidRPr="00F83C4B" w:rsidRDefault="00F83C4B" w:rsidP="00F83C4B">
      <w:pPr>
        <w:spacing w:line="276" w:lineRule="auto"/>
        <w:ind w:firstLine="567"/>
        <w:jc w:val="both"/>
        <w:rPr>
          <w:lang w:val="ru-RU"/>
        </w:rPr>
      </w:pPr>
      <w:r w:rsidRPr="00F83C4B">
        <w:rPr>
          <w:lang w:val="ru-RU"/>
        </w:rPr>
        <w:t>— Пойдём на пляж?</w:t>
      </w:r>
    </w:p>
    <w:p w:rsidR="00F83C4B" w:rsidRPr="00F83C4B" w:rsidRDefault="00F83C4B" w:rsidP="00F83C4B">
      <w:pPr>
        <w:spacing w:line="276" w:lineRule="auto"/>
        <w:ind w:firstLine="567"/>
        <w:jc w:val="both"/>
        <w:rPr>
          <w:lang w:val="ru-RU"/>
        </w:rPr>
      </w:pPr>
      <w:r w:rsidRPr="00F83C4B">
        <w:rPr>
          <w:lang w:val="ru-RU"/>
        </w:rPr>
        <w:t>Я вкладываю свою — переплетаю наши пальцы — и позволяю ему повести меня к боковой лестнице с балкона. За ней — узкая дорожка из кирпича, и чем ближе к пляжу, тем толще слой песка, скрывающий её под собой.</w:t>
      </w:r>
    </w:p>
    <w:p w:rsidR="00F83C4B" w:rsidRPr="00F83C4B" w:rsidRDefault="00F83C4B" w:rsidP="00F83C4B">
      <w:pPr>
        <w:spacing w:line="276" w:lineRule="auto"/>
        <w:ind w:firstLine="567"/>
        <w:jc w:val="both"/>
        <w:rPr>
          <w:lang w:val="ru-RU"/>
        </w:rPr>
      </w:pPr>
      <w:r w:rsidRPr="00F83C4B">
        <w:rPr>
          <w:lang w:val="ru-RU"/>
        </w:rPr>
        <w:t>Я уже краем глаза угадываю, что там, внизу, но Хайдес заслоняет обзор:</w:t>
      </w:r>
    </w:p>
    <w:p w:rsidR="00F83C4B" w:rsidRPr="00F83C4B" w:rsidRDefault="00F83C4B" w:rsidP="00F83C4B">
      <w:pPr>
        <w:spacing w:line="276" w:lineRule="auto"/>
        <w:ind w:firstLine="567"/>
        <w:jc w:val="both"/>
        <w:rPr>
          <w:lang w:val="ru-RU"/>
        </w:rPr>
      </w:pPr>
      <w:r w:rsidRPr="00F83C4B">
        <w:rPr>
          <w:lang w:val="ru-RU"/>
        </w:rPr>
        <w:t>— Закрой глаза — и открой, когда я скажу.</w:t>
      </w:r>
    </w:p>
    <w:p w:rsidR="00F83C4B" w:rsidRPr="00F83C4B" w:rsidRDefault="00F83C4B" w:rsidP="00F83C4B">
      <w:pPr>
        <w:spacing w:line="276" w:lineRule="auto"/>
        <w:ind w:firstLine="567"/>
        <w:jc w:val="both"/>
        <w:rPr>
          <w:lang w:val="ru-RU"/>
        </w:rPr>
      </w:pPr>
      <w:r w:rsidRPr="00F83C4B">
        <w:rPr>
          <w:lang w:val="ru-RU"/>
        </w:rPr>
        <w:t>Я не спорю. Отчасти потому, что всё ещё уставшая, как выжатая после долгого сна, отчасти — потому что не хочу портить себе сюрприз. Замираю. Потом его руки обхватывают мою правую икру и приподнимают ногу. С меня слетают сначала одна туфля, потом другая — я остаюсь в носках.</w:t>
      </w:r>
    </w:p>
    <w:p w:rsidR="00F83C4B" w:rsidRPr="00F83C4B" w:rsidRDefault="00F83C4B" w:rsidP="00F83C4B">
      <w:pPr>
        <w:spacing w:line="276" w:lineRule="auto"/>
        <w:ind w:firstLine="567"/>
        <w:jc w:val="both"/>
        <w:rPr>
          <w:lang w:val="ru-RU"/>
        </w:rPr>
      </w:pPr>
      <w:r w:rsidRPr="00F83C4B">
        <w:rPr>
          <w:lang w:val="ru-RU"/>
        </w:rPr>
        <w:t>Судя по звукам, он разувается тоже. Снова сплетает пальцы с моими и ведёт. Чем дальше, тем сильнее один звук заглушает плеск волн. Что-то потрескивает. До меня доходит запах дыма — подтверждение. Там разожжён костёр.</w:t>
      </w:r>
    </w:p>
    <w:p w:rsidR="00F83C4B" w:rsidRPr="00F83C4B" w:rsidRDefault="00F83C4B" w:rsidP="00F83C4B">
      <w:pPr>
        <w:spacing w:line="276" w:lineRule="auto"/>
        <w:ind w:firstLine="567"/>
        <w:jc w:val="both"/>
        <w:rPr>
          <w:lang w:val="ru-RU"/>
        </w:rPr>
      </w:pPr>
      <w:r w:rsidRPr="00F83C4B">
        <w:rPr>
          <w:lang w:val="ru-RU"/>
        </w:rPr>
        <w:t>— Открывай.</w:t>
      </w:r>
    </w:p>
    <w:p w:rsidR="00F83C4B" w:rsidRPr="00F83C4B" w:rsidRDefault="00F83C4B" w:rsidP="00F83C4B">
      <w:pPr>
        <w:spacing w:line="276" w:lineRule="auto"/>
        <w:ind w:firstLine="567"/>
        <w:jc w:val="both"/>
        <w:rPr>
          <w:lang w:val="ru-RU"/>
        </w:rPr>
      </w:pPr>
      <w:r w:rsidRPr="00F83C4B">
        <w:rPr>
          <w:lang w:val="ru-RU"/>
        </w:rPr>
        <w:t>Передо мной — большое покрывало нежно-голубого цвета, расстеленное в паре метров от небольшого костра с яркими языками пламени. На покрывале — настоящий пикник: молочные булочки, сыр и мясная нарезка, даже пицца, кусочки шоколадного торта, кувшин воды с двумя стаканами, чипсы и фруктовый салат. В углу я узнаю мисочку, доверху полную зёрнами граната.</w:t>
      </w:r>
    </w:p>
    <w:p w:rsidR="00F83C4B" w:rsidRPr="00F83C4B" w:rsidRDefault="00F83C4B" w:rsidP="00F83C4B">
      <w:pPr>
        <w:spacing w:line="276" w:lineRule="auto"/>
        <w:ind w:firstLine="567"/>
        <w:jc w:val="both"/>
        <w:rPr>
          <w:lang w:val="ru-RU"/>
        </w:rPr>
      </w:pPr>
      <w:r w:rsidRPr="00F83C4B">
        <w:rPr>
          <w:lang w:val="ru-RU"/>
        </w:rPr>
        <w:t>Лишь один предмет скрыт под меньшим чёрным полотном.</w:t>
      </w:r>
    </w:p>
    <w:p w:rsidR="00F83C4B" w:rsidRPr="00F83C4B" w:rsidRDefault="00F83C4B" w:rsidP="00F83C4B">
      <w:pPr>
        <w:spacing w:line="276" w:lineRule="auto"/>
        <w:ind w:firstLine="567"/>
        <w:jc w:val="both"/>
        <w:rPr>
          <w:lang w:val="ru-RU"/>
        </w:rPr>
      </w:pPr>
      <w:r w:rsidRPr="00F83C4B">
        <w:rPr>
          <w:lang w:val="ru-RU"/>
        </w:rPr>
        <w:t>Хайдес поднимает палец:</w:t>
      </w:r>
    </w:p>
    <w:p w:rsidR="00F83C4B" w:rsidRPr="00F83C4B" w:rsidRDefault="00F83C4B" w:rsidP="00F83C4B">
      <w:pPr>
        <w:spacing w:line="276" w:lineRule="auto"/>
        <w:ind w:firstLine="567"/>
        <w:jc w:val="both"/>
        <w:rPr>
          <w:lang w:val="ru-RU"/>
        </w:rPr>
      </w:pPr>
      <w:r w:rsidRPr="00F83C4B">
        <w:rPr>
          <w:lang w:val="ru-RU"/>
        </w:rPr>
        <w:t>— Без вопросов. Садись.</w:t>
      </w:r>
    </w:p>
    <w:p w:rsidR="00F83C4B" w:rsidRPr="00F83C4B" w:rsidRDefault="00F83C4B" w:rsidP="00F83C4B">
      <w:pPr>
        <w:spacing w:line="276" w:lineRule="auto"/>
        <w:ind w:firstLine="567"/>
        <w:jc w:val="both"/>
        <w:rPr>
          <w:lang w:val="ru-RU"/>
        </w:rPr>
      </w:pPr>
      <w:r w:rsidRPr="00F83C4B">
        <w:rPr>
          <w:lang w:val="ru-RU"/>
        </w:rPr>
        <w:t>Я устраиваюсь справа, он — рядом. Едва он успевает сесть, как я киваю на загадочный предмет:</w:t>
      </w:r>
    </w:p>
    <w:p w:rsidR="00F83C4B" w:rsidRPr="00F83C4B" w:rsidRDefault="00F83C4B" w:rsidP="00F83C4B">
      <w:pPr>
        <w:spacing w:line="276" w:lineRule="auto"/>
        <w:ind w:firstLine="567"/>
        <w:jc w:val="both"/>
        <w:rPr>
          <w:lang w:val="ru-RU"/>
        </w:rPr>
      </w:pPr>
      <w:r w:rsidRPr="00F83C4B">
        <w:rPr>
          <w:lang w:val="ru-RU"/>
        </w:rPr>
        <w:t>— Что это?</w:t>
      </w:r>
    </w:p>
    <w:p w:rsidR="00F83C4B" w:rsidRPr="00F83C4B" w:rsidRDefault="00F83C4B" w:rsidP="00F83C4B">
      <w:pPr>
        <w:spacing w:line="276" w:lineRule="auto"/>
        <w:ind w:firstLine="567"/>
        <w:jc w:val="both"/>
        <w:rPr>
          <w:lang w:val="ru-RU"/>
        </w:rPr>
      </w:pPr>
      <w:r w:rsidRPr="00F83C4B">
        <w:rPr>
          <w:lang w:val="ru-RU"/>
        </w:rPr>
        <w:t>Хайдес тянется за салфеткой, отрывает кусок «Маргариты» и протягивает мне:</w:t>
      </w:r>
    </w:p>
    <w:p w:rsidR="00F83C4B" w:rsidRPr="00F83C4B" w:rsidRDefault="00F83C4B" w:rsidP="00F83C4B">
      <w:pPr>
        <w:spacing w:line="276" w:lineRule="auto"/>
        <w:ind w:firstLine="567"/>
        <w:jc w:val="both"/>
        <w:rPr>
          <w:lang w:val="ru-RU"/>
        </w:rPr>
      </w:pPr>
      <w:r w:rsidRPr="00F83C4B">
        <w:rPr>
          <w:lang w:val="ru-RU"/>
        </w:rPr>
        <w:t>— Подарок для тебя. Но получишь его только после того, как что-нибудь съешь. Ты же голодна, верно?</w:t>
      </w:r>
    </w:p>
    <w:p w:rsidR="00F83C4B" w:rsidRPr="00F83C4B" w:rsidRDefault="00F83C4B" w:rsidP="00F83C4B">
      <w:pPr>
        <w:spacing w:line="276" w:lineRule="auto"/>
        <w:ind w:firstLine="567"/>
        <w:jc w:val="both"/>
        <w:rPr>
          <w:lang w:val="ru-RU"/>
        </w:rPr>
      </w:pPr>
      <w:r w:rsidRPr="00F83C4B">
        <w:rPr>
          <w:lang w:val="ru-RU"/>
        </w:rPr>
        <w:t>Мой желудок предательски рычит в ту же секунду, как я собиралась сказать «нет». Хайдес прыскает. Сначала мы молчим. Рана на щеке ещё свежая и не даёт мне широко раскрывать рот, поэтому приходится откусывать крошечные кусочки. Сам Хайдес помогает, нарезая всё на маленькие порции.</w:t>
      </w:r>
    </w:p>
    <w:p w:rsidR="00F83C4B" w:rsidRPr="00F83C4B" w:rsidRDefault="00F83C4B" w:rsidP="00F83C4B">
      <w:pPr>
        <w:spacing w:line="276" w:lineRule="auto"/>
        <w:ind w:firstLine="567"/>
        <w:jc w:val="both"/>
        <w:rPr>
          <w:lang w:val="ru-RU"/>
        </w:rPr>
      </w:pPr>
      <w:r w:rsidRPr="00F83C4B">
        <w:rPr>
          <w:lang w:val="ru-RU"/>
        </w:rPr>
        <w:t>— Сколько я проспала? — наконец спрашиваю.</w:t>
      </w:r>
    </w:p>
    <w:p w:rsidR="00F83C4B" w:rsidRPr="00F83C4B" w:rsidRDefault="00F83C4B" w:rsidP="00F83C4B">
      <w:pPr>
        <w:spacing w:line="276" w:lineRule="auto"/>
        <w:ind w:firstLine="567"/>
        <w:jc w:val="both"/>
        <w:rPr>
          <w:lang w:val="ru-RU"/>
        </w:rPr>
      </w:pPr>
      <w:r w:rsidRPr="00F83C4B">
        <w:rPr>
          <w:lang w:val="ru-RU"/>
        </w:rPr>
        <w:t>— На этот раз примерно сутки с половиной, — отвечает он.</w:t>
      </w:r>
    </w:p>
    <w:p w:rsidR="00F83C4B" w:rsidRPr="00F83C4B" w:rsidRDefault="00F83C4B" w:rsidP="00F83C4B">
      <w:pPr>
        <w:spacing w:line="276" w:lineRule="auto"/>
        <w:ind w:firstLine="567"/>
        <w:jc w:val="both"/>
        <w:rPr>
          <w:lang w:val="ru-RU"/>
        </w:rPr>
      </w:pPr>
      <w:r w:rsidRPr="00F83C4B">
        <w:rPr>
          <w:lang w:val="ru-RU"/>
        </w:rPr>
        <w:t>У меня пересохло во рту, воды хочется больше всего. Стоит потянуться к кувшину, как его рука останавливает мою и мягко опускает обратно.</w:t>
      </w:r>
    </w:p>
    <w:p w:rsidR="00F83C4B" w:rsidRPr="00F83C4B" w:rsidRDefault="00F83C4B" w:rsidP="00F83C4B">
      <w:pPr>
        <w:spacing w:line="276" w:lineRule="auto"/>
        <w:ind w:firstLine="567"/>
        <w:jc w:val="both"/>
        <w:rPr>
          <w:lang w:val="ru-RU"/>
        </w:rPr>
      </w:pPr>
      <w:r w:rsidRPr="00F83C4B">
        <w:rPr>
          <w:lang w:val="ru-RU"/>
        </w:rPr>
        <w:t>— Что ты делаешь? — не понимаю.</w:t>
      </w:r>
    </w:p>
    <w:p w:rsidR="00F83C4B" w:rsidRPr="00F83C4B" w:rsidRDefault="00F83C4B" w:rsidP="00F83C4B">
      <w:pPr>
        <w:spacing w:line="276" w:lineRule="auto"/>
        <w:ind w:firstLine="567"/>
        <w:jc w:val="both"/>
        <w:rPr>
          <w:lang w:val="ru-RU"/>
        </w:rPr>
      </w:pPr>
      <w:r w:rsidRPr="00F83C4B">
        <w:rPr>
          <w:lang w:val="ru-RU"/>
        </w:rPr>
        <w:t>Его длинные пальцы обхватывают кувшин, он снимает крышку. Держа его правой рукой, наливает воду в стеклянный стакан до краёв и подаёт мне.</w:t>
      </w:r>
    </w:p>
    <w:p w:rsidR="00F83C4B" w:rsidRPr="00F83C4B" w:rsidRDefault="00F83C4B" w:rsidP="00F83C4B">
      <w:pPr>
        <w:spacing w:line="276" w:lineRule="auto"/>
        <w:ind w:firstLine="567"/>
        <w:jc w:val="both"/>
        <w:rPr>
          <w:lang w:val="ru-RU"/>
        </w:rPr>
      </w:pPr>
      <w:r w:rsidRPr="00F83C4B">
        <w:rPr>
          <w:lang w:val="ru-RU"/>
        </w:rPr>
        <w:t>— Пока я рядом, твой стакан никогда не будет пуст, Хейвен. Обещаю, я всегда буду наполнять его.</w:t>
      </w:r>
    </w:p>
    <w:p w:rsidR="00F83C4B" w:rsidRPr="00F83C4B" w:rsidRDefault="00F83C4B" w:rsidP="00F83C4B">
      <w:pPr>
        <w:spacing w:line="276" w:lineRule="auto"/>
        <w:ind w:firstLine="567"/>
        <w:jc w:val="both"/>
        <w:rPr>
          <w:lang w:val="ru-RU"/>
        </w:rPr>
      </w:pPr>
      <w:r w:rsidRPr="00F83C4B">
        <w:rPr>
          <w:lang w:val="ru-RU"/>
        </w:rPr>
        <w:t>С дрожью в пальцах принимаю воду и осушаю в несколько глотков. Хайдес вновь наполняет — я пью второй, потом ставлю стакан на покрывало.</w:t>
      </w:r>
    </w:p>
    <w:p w:rsidR="00F83C4B" w:rsidRPr="00F83C4B" w:rsidRDefault="00F83C4B" w:rsidP="00F83C4B">
      <w:pPr>
        <w:spacing w:line="276" w:lineRule="auto"/>
        <w:ind w:firstLine="567"/>
        <w:jc w:val="both"/>
        <w:rPr>
          <w:lang w:val="ru-RU"/>
        </w:rPr>
      </w:pPr>
      <w:r w:rsidRPr="00F83C4B">
        <w:rPr>
          <w:lang w:val="ru-RU"/>
        </w:rPr>
        <w:lastRenderedPageBreak/>
        <w:t>В последний момент хватка срывается, стакан опрокидывается, и лицо у меня невольно перекашивается. Стоит шевельнуться — что-то тянет справа на щеке, и резкая боль вспыхивает огнём.</w:t>
      </w:r>
    </w:p>
    <w:p w:rsidR="00F83C4B" w:rsidRPr="00F83C4B" w:rsidRDefault="00F83C4B" w:rsidP="00F83C4B">
      <w:pPr>
        <w:spacing w:line="276" w:lineRule="auto"/>
        <w:ind w:firstLine="567"/>
        <w:jc w:val="both"/>
        <w:rPr>
          <w:lang w:val="ru-RU"/>
        </w:rPr>
      </w:pPr>
      <w:r w:rsidRPr="00F83C4B">
        <w:rPr>
          <w:lang w:val="ru-RU"/>
        </w:rPr>
        <w:t>Вдруг я полностью осознаю свою рану.</w:t>
      </w:r>
    </w:p>
    <w:p w:rsidR="00F83C4B" w:rsidRPr="00F83C4B" w:rsidRDefault="00F83C4B" w:rsidP="00F83C4B">
      <w:pPr>
        <w:spacing w:line="276" w:lineRule="auto"/>
        <w:ind w:firstLine="567"/>
        <w:jc w:val="both"/>
        <w:rPr>
          <w:lang w:val="ru-RU"/>
        </w:rPr>
      </w:pPr>
      <w:r w:rsidRPr="00F83C4B">
        <w:rPr>
          <w:lang w:val="ru-RU"/>
        </w:rPr>
        <w:t>Рука сама летит к лицу, но Хайдес быстрее: перехватывает меня за запястье и мягко разворачивает. Кладёт ладонь мне на колени, взгляд серьёзный, напряжённый.</w:t>
      </w:r>
    </w:p>
    <w:p w:rsidR="00F83C4B" w:rsidRPr="00F83C4B" w:rsidRDefault="00F83C4B" w:rsidP="00F83C4B">
      <w:pPr>
        <w:spacing w:line="276" w:lineRule="auto"/>
        <w:ind w:firstLine="567"/>
        <w:jc w:val="both"/>
        <w:rPr>
          <w:lang w:val="ru-RU"/>
        </w:rPr>
      </w:pPr>
      <w:r w:rsidRPr="00F83C4B">
        <w:rPr>
          <w:lang w:val="ru-RU"/>
        </w:rPr>
        <w:t>— Только не сейчас, — звучит почти как мольба. — Не думай об этом сейчас. Мы обо всём поговорим… потом.</w:t>
      </w:r>
    </w:p>
    <w:p w:rsidR="00F83C4B" w:rsidRPr="00F83C4B" w:rsidRDefault="00F83C4B" w:rsidP="00F83C4B">
      <w:pPr>
        <w:spacing w:line="276" w:lineRule="auto"/>
        <w:ind w:firstLine="567"/>
        <w:jc w:val="both"/>
        <w:rPr>
          <w:lang w:val="ru-RU"/>
        </w:rPr>
      </w:pPr>
      <w:r w:rsidRPr="00F83C4B">
        <w:rPr>
          <w:lang w:val="ru-RU"/>
        </w:rPr>
        <w:t>Я с трудом сглатываю. Сердце колотится, и тонкая, ползучая тревога начинает взбираться по коже к горлу, готовая сжать и перекрыть дыхание.</w:t>
      </w:r>
    </w:p>
    <w:p w:rsidR="00F83C4B" w:rsidRPr="00F83C4B" w:rsidRDefault="00F83C4B" w:rsidP="00F83C4B">
      <w:pPr>
        <w:spacing w:line="276" w:lineRule="auto"/>
        <w:ind w:firstLine="567"/>
        <w:jc w:val="both"/>
        <w:rPr>
          <w:lang w:val="ru-RU"/>
        </w:rPr>
      </w:pPr>
      <w:r w:rsidRPr="00F83C4B">
        <w:rPr>
          <w:lang w:val="ru-RU"/>
        </w:rPr>
        <w:t>Хайдес приподнимается — ровно настолько, чтобы дотянуться до тайного подарка. Засовывает руку под чёрную ткань и пару секунд там возится. В тот же миг приподнимает полотно — и показывает, что под ним.</w:t>
      </w:r>
    </w:p>
    <w:p w:rsidR="00F83C4B" w:rsidRPr="00F83C4B" w:rsidRDefault="00F83C4B" w:rsidP="00F83C4B">
      <w:pPr>
        <w:spacing w:line="276" w:lineRule="auto"/>
        <w:ind w:firstLine="567"/>
        <w:jc w:val="both"/>
        <w:rPr>
          <w:lang w:val="ru-RU"/>
        </w:rPr>
      </w:pPr>
      <w:r w:rsidRPr="00F83C4B">
        <w:rPr>
          <w:lang w:val="ru-RU"/>
        </w:rPr>
        <w:t>Я застываю с открытым ртом. Объяснения не нужны, вопросы — тем более. Я знаю, что это. Голубой гималайский мак. Не живой, конечно. Мой любимый цветок, собранный из световых нитей: вокруг стебля — зелёные гирлянды, они же формируют листья у основания лепестков. А лепестки — сплошной фейерверк голубых огоньков, такие яркие и чистые, что на миг кажется: это может соперничать с настоящим цветком.</w:t>
      </w:r>
    </w:p>
    <w:p w:rsidR="00F83C4B" w:rsidRPr="00F83C4B" w:rsidRDefault="00F83C4B" w:rsidP="00F83C4B">
      <w:pPr>
        <w:spacing w:line="276" w:lineRule="auto"/>
        <w:ind w:firstLine="567"/>
        <w:jc w:val="both"/>
        <w:rPr>
          <w:lang w:val="ru-RU"/>
        </w:rPr>
      </w:pPr>
      <w:r w:rsidRPr="00F83C4B">
        <w:rPr>
          <w:lang w:val="ru-RU"/>
        </w:rPr>
        <w:t>— Я смотался на ближайшие острова, — рассказывает Хайдес, — и обошёл кучу цветочных, спрашивал, нет ли у них голубых гималайских маков. На меня смотрели как на сумасшедшего, Хейвен.</w:t>
      </w:r>
    </w:p>
    <w:p w:rsidR="00F83C4B" w:rsidRPr="00F83C4B" w:rsidRDefault="00F83C4B" w:rsidP="00F83C4B">
      <w:pPr>
        <w:spacing w:line="276" w:lineRule="auto"/>
        <w:ind w:firstLine="567"/>
        <w:jc w:val="both"/>
        <w:rPr>
          <w:lang w:val="ru-RU"/>
        </w:rPr>
      </w:pPr>
      <w:r w:rsidRPr="00F83C4B">
        <w:rPr>
          <w:lang w:val="ru-RU"/>
        </w:rPr>
        <w:t>Я не удерживаюсь от улыбки. Он подаёт мне цветок, я бережно беру его, боясь, что случайно сломаю. Хватает нескольких секунд, чтобы понять: конструкция прочная, устойчивая. Гирлянды на батарейках, аккуратно спрятанных в маленькую прямоугольную коробочку.</w:t>
      </w:r>
    </w:p>
    <w:p w:rsidR="00F83C4B" w:rsidRPr="00F83C4B" w:rsidRDefault="00F83C4B" w:rsidP="00F83C4B">
      <w:pPr>
        <w:spacing w:line="276" w:lineRule="auto"/>
        <w:ind w:firstLine="567"/>
        <w:jc w:val="both"/>
        <w:rPr>
          <w:lang w:val="ru-RU"/>
        </w:rPr>
      </w:pPr>
      <w:r w:rsidRPr="00F83C4B">
        <w:rPr>
          <w:lang w:val="ru-RU"/>
        </w:rPr>
        <w:t>— Он потрясающий, Хайдес, — шепчу со слезами на глазах. — Невероятный. Ты сделал его сам?</w:t>
      </w:r>
    </w:p>
    <w:p w:rsidR="00F83C4B" w:rsidRPr="00F83C4B" w:rsidRDefault="00F83C4B" w:rsidP="00F83C4B">
      <w:pPr>
        <w:spacing w:line="276" w:lineRule="auto"/>
        <w:ind w:firstLine="567"/>
        <w:jc w:val="both"/>
        <w:rPr>
          <w:lang w:val="ru-RU"/>
        </w:rPr>
      </w:pPr>
      <w:r w:rsidRPr="00F83C4B">
        <w:rPr>
          <w:lang w:val="ru-RU"/>
        </w:rPr>
        <w:t>Он мнётся, косится на меня из-под ресниц и неловко чешет затылок:</w:t>
      </w:r>
    </w:p>
    <w:p w:rsidR="00F83C4B" w:rsidRPr="00F83C4B" w:rsidRDefault="00F83C4B" w:rsidP="00F83C4B">
      <w:pPr>
        <w:spacing w:line="276" w:lineRule="auto"/>
        <w:ind w:firstLine="567"/>
        <w:jc w:val="both"/>
        <w:rPr>
          <w:lang w:val="ru-RU"/>
        </w:rPr>
      </w:pPr>
      <w:r w:rsidRPr="00F83C4B">
        <w:rPr>
          <w:lang w:val="ru-RU"/>
        </w:rPr>
        <w:t>— Если скажу «да», это прозвучит как полный лузер?</w:t>
      </w:r>
    </w:p>
    <w:p w:rsidR="00F83C4B" w:rsidRPr="00F83C4B" w:rsidRDefault="00F83C4B" w:rsidP="00F83C4B">
      <w:pPr>
        <w:spacing w:line="276" w:lineRule="auto"/>
        <w:ind w:firstLine="567"/>
        <w:jc w:val="both"/>
        <w:rPr>
          <w:lang w:val="ru-RU"/>
        </w:rPr>
      </w:pPr>
      <w:r w:rsidRPr="00F83C4B">
        <w:rPr>
          <w:lang w:val="ru-RU"/>
        </w:rPr>
        <w:t>Я прикусываю губу, чтобы не расхохотаться. Не потому, что смешно, а потому что трогательно — как ему стыдно за собственные хорошие поступки.</w:t>
      </w:r>
    </w:p>
    <w:p w:rsidR="00F83C4B" w:rsidRPr="00F83C4B" w:rsidRDefault="00F83C4B" w:rsidP="00F83C4B">
      <w:pPr>
        <w:spacing w:line="276" w:lineRule="auto"/>
        <w:ind w:firstLine="567"/>
        <w:jc w:val="both"/>
        <w:rPr>
          <w:lang w:val="ru-RU"/>
        </w:rPr>
      </w:pPr>
      <w:r w:rsidRPr="00F83C4B">
        <w:rPr>
          <w:lang w:val="ru-RU"/>
        </w:rPr>
        <w:t>— Хайдес… — его имя срывается с моего языка так, будто это самое красивое слово на свете.</w:t>
      </w:r>
    </w:p>
    <w:p w:rsidR="00F83C4B" w:rsidRPr="00F83C4B" w:rsidRDefault="00F83C4B" w:rsidP="00F83C4B">
      <w:pPr>
        <w:spacing w:line="276" w:lineRule="auto"/>
        <w:ind w:firstLine="567"/>
        <w:jc w:val="both"/>
        <w:rPr>
          <w:lang w:val="ru-RU"/>
        </w:rPr>
      </w:pPr>
      <w:r w:rsidRPr="00F83C4B">
        <w:rPr>
          <w:lang w:val="ru-RU"/>
        </w:rPr>
        <w:t>Он не даёт договорить. Его ладонь скользит к основанию моей шеи, пальцы запутываются в волосах. Он чуть запрокидывает мне голову — и наши губы сталкиваются. Я понимаю, что он хотел поцелуй мягкий, радостный — «мы здесь, вместе». Но секунда — и всё оборачивается другим. Хайдес целует жадно, взахлёб; его язык ищет мой, находит. Свободная рука ложится мне на талию и тянет ближе, прижимает к себе. И я чувствую не только страсть. Я слышу его отчаяние. Словно он благодарит меня за то, что я жива, что не оставила его. И словно до сих пор боится, что что-то снова утащит меня от него.</w:t>
      </w:r>
    </w:p>
    <w:p w:rsidR="00F83C4B" w:rsidRPr="00F83C4B" w:rsidRDefault="00F83C4B" w:rsidP="00F83C4B">
      <w:pPr>
        <w:spacing w:line="276" w:lineRule="auto"/>
        <w:ind w:firstLine="567"/>
        <w:jc w:val="both"/>
        <w:rPr>
          <w:lang w:val="ru-RU"/>
        </w:rPr>
      </w:pPr>
      <w:r w:rsidRPr="00F83C4B">
        <w:rPr>
          <w:lang w:val="ru-RU"/>
        </w:rPr>
        <w:t>— Я слышала тебя, когда была в лабиринте, за стеной огня, — шепчу ему в губы. Он на миг ещё раз их касается. — Слышала, как ты меня звал.</w:t>
      </w:r>
    </w:p>
    <w:p w:rsidR="00F83C4B" w:rsidRPr="00F83C4B" w:rsidRDefault="00F83C4B" w:rsidP="00F83C4B">
      <w:pPr>
        <w:spacing w:line="276" w:lineRule="auto"/>
        <w:ind w:firstLine="567"/>
        <w:jc w:val="both"/>
        <w:rPr>
          <w:lang w:val="ru-RU"/>
        </w:rPr>
      </w:pPr>
      <w:r w:rsidRPr="00F83C4B">
        <w:rPr>
          <w:lang w:val="ru-RU"/>
        </w:rPr>
        <w:t>— Меня держали. Не дали ворваться внутрь, — оправдывается он, будто это вообще нужно. — Если честно, я врезал Зевсу. У парня какая-то несокрушимая челюсть. Он только моргнул и ещё сильнее меня вжал. Было жалко смотреть.</w:t>
      </w:r>
    </w:p>
    <w:p w:rsidR="00F83C4B" w:rsidRPr="00F83C4B" w:rsidRDefault="00F83C4B" w:rsidP="00F83C4B">
      <w:pPr>
        <w:spacing w:line="276" w:lineRule="auto"/>
        <w:ind w:firstLine="567"/>
        <w:jc w:val="both"/>
        <w:rPr>
          <w:lang w:val="ru-RU"/>
        </w:rPr>
      </w:pPr>
      <w:r w:rsidRPr="00F83C4B">
        <w:rPr>
          <w:lang w:val="ru-RU"/>
        </w:rPr>
        <w:lastRenderedPageBreak/>
        <w:t>— Я рада, что тебя остановили, — отвечаю.</w:t>
      </w:r>
    </w:p>
    <w:p w:rsidR="00F83C4B" w:rsidRPr="00F83C4B" w:rsidRDefault="00F83C4B" w:rsidP="00F83C4B">
      <w:pPr>
        <w:spacing w:line="276" w:lineRule="auto"/>
        <w:ind w:firstLine="567"/>
        <w:jc w:val="both"/>
        <w:rPr>
          <w:lang w:val="ru-RU"/>
        </w:rPr>
      </w:pPr>
      <w:r w:rsidRPr="00F83C4B">
        <w:rPr>
          <w:lang w:val="ru-RU"/>
        </w:rPr>
        <w:t>Кончики его пальцев проскальзывают под край моего свитера и касаются кожи. От этого прикосновения меня бросает в жар. Сколько бы вопросов ни копилось о том, что было и что будет, сейчас мне нужен он. Нужна минута с человеком, которого я люблю больше всего на свете.</w:t>
      </w:r>
    </w:p>
    <w:p w:rsidR="00F83C4B" w:rsidRPr="00F83C4B" w:rsidRDefault="00F83C4B" w:rsidP="00F83C4B">
      <w:pPr>
        <w:spacing w:line="276" w:lineRule="auto"/>
        <w:ind w:firstLine="567"/>
        <w:jc w:val="both"/>
        <w:rPr>
          <w:lang w:val="ru-RU"/>
        </w:rPr>
      </w:pPr>
      <w:r w:rsidRPr="00F83C4B">
        <w:rPr>
          <w:lang w:val="ru-RU"/>
        </w:rPr>
        <w:t>Я склоняюсь к его уху:</w:t>
      </w:r>
    </w:p>
    <w:p w:rsidR="00F83C4B" w:rsidRPr="00F83C4B" w:rsidRDefault="00F83C4B" w:rsidP="00F83C4B">
      <w:pPr>
        <w:spacing w:line="276" w:lineRule="auto"/>
        <w:ind w:firstLine="567"/>
        <w:jc w:val="both"/>
        <w:rPr>
          <w:lang w:val="ru-RU"/>
        </w:rPr>
      </w:pPr>
      <w:r w:rsidRPr="00F83C4B">
        <w:rPr>
          <w:lang w:val="ru-RU"/>
        </w:rPr>
        <w:t>— Хайдес, — шепчу в мочку, — пойдём в комнату. Сейчас.</w:t>
      </w:r>
    </w:p>
    <w:p w:rsidR="00F83C4B" w:rsidRPr="00F83C4B" w:rsidRDefault="00F83C4B" w:rsidP="00F83C4B">
      <w:pPr>
        <w:spacing w:line="276" w:lineRule="auto"/>
        <w:ind w:firstLine="567"/>
        <w:jc w:val="both"/>
        <w:rPr>
          <w:lang w:val="ru-RU"/>
        </w:rPr>
      </w:pPr>
      <w:r w:rsidRPr="00F83C4B">
        <w:rPr>
          <w:lang w:val="ru-RU"/>
        </w:rPr>
        <w:t>Его рука уже играет с поясом моих брюк. Пальцы скользят поверх ткани белья.</w:t>
      </w:r>
    </w:p>
    <w:p w:rsidR="00F83C4B" w:rsidRPr="00F83C4B" w:rsidRDefault="00F83C4B" w:rsidP="00F83C4B">
      <w:pPr>
        <w:spacing w:line="276" w:lineRule="auto"/>
        <w:ind w:firstLine="567"/>
        <w:jc w:val="both"/>
        <w:rPr>
          <w:lang w:val="ru-RU"/>
        </w:rPr>
      </w:pPr>
      <w:r w:rsidRPr="00F83C4B">
        <w:rPr>
          <w:lang w:val="ru-RU"/>
        </w:rPr>
        <w:t>Теперь целую его я — и заканчиваю лёгким прикусом нижней губы. Его пальцы всё ещё дразнят мой низ живота, но не переступают границы ткани. Я подаюсь ближе, усиливая давление, и Хайдес тихо смеётся.</w:t>
      </w:r>
    </w:p>
    <w:p w:rsidR="00F83C4B" w:rsidRPr="00F83C4B" w:rsidRDefault="00F83C4B" w:rsidP="00F83C4B">
      <w:pPr>
        <w:spacing w:line="276" w:lineRule="auto"/>
        <w:ind w:firstLine="567"/>
        <w:jc w:val="both"/>
        <w:rPr>
          <w:lang w:val="ru-RU"/>
        </w:rPr>
      </w:pPr>
      <w:r w:rsidRPr="00F83C4B">
        <w:rPr>
          <w:lang w:val="ru-RU"/>
        </w:rPr>
        <w:t>— Эй, звёздочки! Шоу будет? — раздаётся знакомый голос метров в двадцати.</w:t>
      </w:r>
    </w:p>
    <w:p w:rsidR="00F83C4B" w:rsidRPr="00F83C4B" w:rsidRDefault="00F83C4B" w:rsidP="00F83C4B">
      <w:pPr>
        <w:spacing w:line="276" w:lineRule="auto"/>
        <w:ind w:firstLine="567"/>
        <w:jc w:val="both"/>
        <w:rPr>
          <w:lang w:val="ru-RU"/>
        </w:rPr>
      </w:pPr>
      <w:r w:rsidRPr="00F83C4B">
        <w:rPr>
          <w:lang w:val="ru-RU"/>
        </w:rPr>
        <w:t>Мы оборачиваемся синхронно, не разрывая объятий. Гермес облокотился на террасную ограду и держит бинокль. Улыбается, жуя жвачку с открытым ртом. Рядом с ним Посейдон, Лиам и Арес — передают бинокль по кругу.</w:t>
      </w:r>
    </w:p>
    <w:p w:rsidR="00F83C4B" w:rsidRPr="00F83C4B" w:rsidRDefault="00F83C4B" w:rsidP="00F83C4B">
      <w:pPr>
        <w:spacing w:line="276" w:lineRule="auto"/>
        <w:ind w:firstLine="567"/>
        <w:jc w:val="both"/>
        <w:rPr>
          <w:lang w:val="ru-RU"/>
        </w:rPr>
      </w:pPr>
      <w:r w:rsidRPr="00F83C4B">
        <w:rPr>
          <w:lang w:val="ru-RU"/>
        </w:rPr>
        <w:t>— Не забудь про шлепки, Обезьянка! — орёт Арес. Посейдон демонстративно отворачивается попой, а Арес делает вид, что шлёпает его ладонью. — Вот так, понял? Запомни. Если нужна помощь — покажу мастер-класс.</w:t>
      </w:r>
    </w:p>
    <w:p w:rsidR="00F83C4B" w:rsidRPr="00F83C4B" w:rsidRDefault="00F83C4B" w:rsidP="00F83C4B">
      <w:pPr>
        <w:spacing w:line="276" w:lineRule="auto"/>
        <w:ind w:firstLine="567"/>
        <w:jc w:val="both"/>
        <w:rPr>
          <w:lang w:val="ru-RU"/>
        </w:rPr>
      </w:pPr>
      <w:r w:rsidRPr="00F83C4B">
        <w:rPr>
          <w:lang w:val="ru-RU"/>
        </w:rPr>
        <w:t>Гермес вырывает у него бинокль и машет рукой:</w:t>
      </w:r>
    </w:p>
    <w:p w:rsidR="00F83C4B" w:rsidRPr="00F83C4B" w:rsidRDefault="00F83C4B" w:rsidP="00F83C4B">
      <w:pPr>
        <w:spacing w:line="276" w:lineRule="auto"/>
        <w:ind w:firstLine="567"/>
        <w:jc w:val="both"/>
        <w:rPr>
          <w:lang w:val="ru-RU"/>
        </w:rPr>
      </w:pPr>
      <w:r w:rsidRPr="00F83C4B">
        <w:rPr>
          <w:lang w:val="ru-RU"/>
        </w:rPr>
        <w:t>— Пожалуйста, не отвлекайтесь. Я вижу эту ручку, спрятанную в штанах у Хейвен. Открываешь её Маленький рай?</w:t>
      </w:r>
    </w:p>
    <w:p w:rsidR="00F83C4B" w:rsidRPr="00F83C4B" w:rsidRDefault="00F83C4B" w:rsidP="00F83C4B">
      <w:pPr>
        <w:spacing w:line="276" w:lineRule="auto"/>
        <w:ind w:firstLine="567"/>
        <w:jc w:val="both"/>
        <w:rPr>
          <w:lang w:val="ru-RU"/>
        </w:rPr>
      </w:pPr>
      <w:r w:rsidRPr="00F83C4B">
        <w:rPr>
          <w:lang w:val="ru-RU"/>
        </w:rPr>
        <w:t>Лиам тоже что-то добавляет, но слишком тихо — до нас не долетает. Пока меня их перепалки искренне забавляют, Хайдес закатывает глаза и поднимается. Протягивает обе ладони, чтобы помочь мне встать:</w:t>
      </w:r>
    </w:p>
    <w:p w:rsidR="00F83C4B" w:rsidRPr="00F83C4B" w:rsidRDefault="00F83C4B" w:rsidP="00F83C4B">
      <w:pPr>
        <w:spacing w:line="276" w:lineRule="auto"/>
        <w:ind w:firstLine="567"/>
        <w:jc w:val="both"/>
        <w:rPr>
          <w:lang w:val="ru-RU"/>
        </w:rPr>
      </w:pPr>
      <w:r w:rsidRPr="00F83C4B">
        <w:rPr>
          <w:lang w:val="ru-RU"/>
        </w:rPr>
        <w:t>— Если они не помаячат перед глазами, им не по себе, — бурчит.</w:t>
      </w:r>
    </w:p>
    <w:p w:rsidR="00F83C4B" w:rsidRPr="00F83C4B" w:rsidRDefault="00F83C4B" w:rsidP="00F83C4B">
      <w:pPr>
        <w:spacing w:line="276" w:lineRule="auto"/>
        <w:ind w:firstLine="567"/>
        <w:jc w:val="both"/>
        <w:rPr>
          <w:lang w:val="ru-RU"/>
        </w:rPr>
      </w:pPr>
      <w:r w:rsidRPr="00F83C4B">
        <w:rPr>
          <w:lang w:val="ru-RU"/>
        </w:rPr>
        <w:t>А я — безмерно счастлива их видеть. Счастлива видеть Гермеса, который улыбается, продолжая глядеть на меня сквозь линзы. Счастлива видеть Ареса, прислонённого к ограде с его фирменной «мне всё равно» на лице. Счастлива видеть их живыми, счастлива знать, что у нас ещё есть время быть вместе.</w:t>
      </w:r>
    </w:p>
    <w:p w:rsidR="00F83C4B" w:rsidRPr="00F83C4B" w:rsidRDefault="00F83C4B" w:rsidP="00F83C4B">
      <w:pPr>
        <w:spacing w:line="276" w:lineRule="auto"/>
        <w:ind w:firstLine="567"/>
        <w:jc w:val="both"/>
        <w:rPr>
          <w:lang w:val="ru-RU"/>
        </w:rPr>
      </w:pPr>
      <w:r w:rsidRPr="00F83C4B">
        <w:rPr>
          <w:lang w:val="ru-RU"/>
        </w:rPr>
        <w:t>Хайдес не даёт мне сделать и шага. Он подхватывает меня: одной рукой — под колени, другой — за талию, прижимает к груди и несёт в сторону виллы.</w:t>
      </w:r>
    </w:p>
    <w:p w:rsidR="00F83C4B" w:rsidRPr="00F83C4B" w:rsidRDefault="00F83C4B" w:rsidP="00F83C4B">
      <w:pPr>
        <w:spacing w:line="276" w:lineRule="auto"/>
        <w:ind w:firstLine="567"/>
        <w:jc w:val="both"/>
        <w:rPr>
          <w:lang w:val="ru-RU"/>
        </w:rPr>
      </w:pPr>
      <w:r w:rsidRPr="00F83C4B">
        <w:rPr>
          <w:lang w:val="ru-RU"/>
        </w:rPr>
        <w:t>На террасе остальные Лайвли плюс Лиам продолжают шутить и хохотать. Развлекаются так шумно, что привлекают внимание «сдержанной» части семейства. За их спинами появляются Зевс и Афина. Первый берёт Ареса и Посейдона за уши и тащит внутрь. Вторая — за Гермеса и Лиама. Гермес чуть упирается, а Лиам выглядит крайне довольным тем, что его трогает Афина.</w:t>
      </w:r>
    </w:p>
    <w:p w:rsidR="00F83C4B" w:rsidRPr="00F83C4B" w:rsidRDefault="00F83C4B" w:rsidP="00F83C4B">
      <w:pPr>
        <w:spacing w:line="276" w:lineRule="auto"/>
        <w:ind w:firstLine="567"/>
        <w:jc w:val="both"/>
        <w:rPr>
          <w:lang w:val="ru-RU"/>
        </w:rPr>
      </w:pPr>
      <w:r w:rsidRPr="00F83C4B">
        <w:rPr>
          <w:lang w:val="ru-RU"/>
        </w:rPr>
        <w:t>— Боже, как же я их ненавижу, — комментирует Хайдес, поднимаясь по боковой лестнице балкона, даже не запыхавшись.</w:t>
      </w:r>
    </w:p>
    <w:p w:rsidR="00F83C4B" w:rsidRPr="00F83C4B" w:rsidRDefault="00F83C4B" w:rsidP="00F83C4B">
      <w:pPr>
        <w:spacing w:line="276" w:lineRule="auto"/>
        <w:ind w:firstLine="567"/>
        <w:jc w:val="both"/>
        <w:rPr>
          <w:lang w:val="ru-RU"/>
        </w:rPr>
      </w:pPr>
      <w:r w:rsidRPr="00F83C4B">
        <w:rPr>
          <w:lang w:val="ru-RU"/>
        </w:rPr>
        <w:t>Я легонько щёлкаю его по шее. Мы оба знаем, что это не так. Ладно, иногда он правда их ненавидит, но чаще невозможно не заметить, как он любит свою семью.</w:t>
      </w:r>
    </w:p>
    <w:p w:rsidR="00F83C4B" w:rsidRPr="00F83C4B" w:rsidRDefault="00F83C4B" w:rsidP="00F83C4B">
      <w:pPr>
        <w:spacing w:line="276" w:lineRule="auto"/>
        <w:ind w:firstLine="567"/>
        <w:jc w:val="both"/>
        <w:rPr>
          <w:lang w:val="ru-RU"/>
        </w:rPr>
      </w:pPr>
      <w:r w:rsidRPr="00F83C4B">
        <w:rPr>
          <w:lang w:val="ru-RU"/>
        </w:rPr>
        <w:t>Хайдес смещается в сторону, чтобы я не ударилась о створки портативной двери. Небо темнеет — ночь нависает над нами, и в комнате сгущается полумрак.</w:t>
      </w:r>
    </w:p>
    <w:p w:rsidR="00F83C4B" w:rsidRPr="00F83C4B" w:rsidRDefault="00F83C4B" w:rsidP="00F83C4B">
      <w:pPr>
        <w:spacing w:line="276" w:lineRule="auto"/>
        <w:ind w:firstLine="567"/>
        <w:jc w:val="both"/>
        <w:rPr>
          <w:lang w:val="ru-RU"/>
        </w:rPr>
      </w:pPr>
      <w:r w:rsidRPr="00F83C4B">
        <w:rPr>
          <w:lang w:val="ru-RU"/>
        </w:rPr>
        <w:t>Он укладывает меня на кровать, а сам — словно прикидывает следующий шаг. Включает только абажур и наклоняет так, чтобы свет падал на меня. На мой вопросительный взгляд он лишь пожимает плечами, будто объяснения не нужны:</w:t>
      </w:r>
    </w:p>
    <w:p w:rsidR="00F83C4B" w:rsidRPr="00F83C4B" w:rsidRDefault="00F83C4B" w:rsidP="00F83C4B">
      <w:pPr>
        <w:spacing w:line="276" w:lineRule="auto"/>
        <w:ind w:firstLine="567"/>
        <w:jc w:val="both"/>
        <w:rPr>
          <w:lang w:val="ru-RU"/>
        </w:rPr>
      </w:pPr>
      <w:r w:rsidRPr="00F83C4B">
        <w:rPr>
          <w:lang w:val="ru-RU"/>
        </w:rPr>
        <w:lastRenderedPageBreak/>
        <w:t>— Хочу видеть каждый сантиметр твоей кожи, — шепчет. Становится на колени у края кровати, кладёт ладони мне на колени. — Не хочу упустить ни секунды. Хочу чувствовать тебя и видеть.</w:t>
      </w:r>
    </w:p>
    <w:p w:rsidR="00F83C4B" w:rsidRPr="00F83C4B" w:rsidRDefault="00F83C4B" w:rsidP="00F83C4B">
      <w:pPr>
        <w:spacing w:line="276" w:lineRule="auto"/>
        <w:ind w:firstLine="567"/>
        <w:jc w:val="both"/>
        <w:rPr>
          <w:lang w:val="ru-RU"/>
        </w:rPr>
      </w:pPr>
      <w:r w:rsidRPr="00F83C4B">
        <w:rPr>
          <w:lang w:val="ru-RU"/>
        </w:rPr>
        <w:t>Одни его слова пробегают по ногам дрожью. Пальцы ног дёргаются сами собой — он замечает. Улыбается хищно:</w:t>
      </w:r>
    </w:p>
    <w:p w:rsidR="00F83C4B" w:rsidRPr="00F83C4B" w:rsidRDefault="00F83C4B" w:rsidP="00F83C4B">
      <w:pPr>
        <w:spacing w:line="276" w:lineRule="auto"/>
        <w:ind w:firstLine="567"/>
        <w:jc w:val="both"/>
        <w:rPr>
          <w:lang w:val="ru-RU"/>
        </w:rPr>
      </w:pPr>
      <w:r w:rsidRPr="00F83C4B">
        <w:rPr>
          <w:lang w:val="ru-RU"/>
        </w:rPr>
        <w:t>— Дашь разрешение, моя Персефона? Можно забрать себе каждую часть твоего тела и дать тебе всё то удовольствие, которое тебе нужно?</w:t>
      </w:r>
    </w:p>
    <w:p w:rsidR="00F83C4B" w:rsidRPr="00F83C4B" w:rsidRDefault="00F83C4B" w:rsidP="00F83C4B">
      <w:pPr>
        <w:spacing w:line="276" w:lineRule="auto"/>
        <w:ind w:firstLine="567"/>
        <w:jc w:val="both"/>
        <w:rPr>
          <w:lang w:val="ru-RU"/>
        </w:rPr>
      </w:pPr>
      <w:r w:rsidRPr="00F83C4B">
        <w:rPr>
          <w:lang w:val="ru-RU"/>
        </w:rPr>
        <w:t>Я нахожу силы кивнуть. Слежу, как его ладони скользят по моим икрам, пальцы берутся за пояс брюк. Движется медленно, почти мучительно, и всё же одним резким рывком стягивает их с бёдер к щиколоткам — у меня срывается тихий вздох. В следующее мгновение ноги уже ничто не прикрывает.</w:t>
      </w:r>
    </w:p>
    <w:p w:rsidR="00F83C4B" w:rsidRPr="00F83C4B" w:rsidRDefault="00F83C4B" w:rsidP="00F83C4B">
      <w:pPr>
        <w:spacing w:line="276" w:lineRule="auto"/>
        <w:ind w:firstLine="567"/>
        <w:jc w:val="both"/>
        <w:rPr>
          <w:lang w:val="ru-RU"/>
        </w:rPr>
      </w:pPr>
      <w:r w:rsidRPr="00F83C4B">
        <w:rPr>
          <w:lang w:val="ru-RU"/>
        </w:rPr>
        <w:t>Кроме рук Хайдеса. Его руки снова и снова проходят по длине моих ног, вминая подушечки пальцев в кожу, будто хотят утонуть в ней.</w:t>
      </w:r>
    </w:p>
    <w:p w:rsidR="00F83C4B" w:rsidRPr="00F83C4B" w:rsidRDefault="00F83C4B" w:rsidP="00F83C4B">
      <w:pPr>
        <w:spacing w:line="276" w:lineRule="auto"/>
        <w:ind w:firstLine="567"/>
        <w:jc w:val="both"/>
        <w:rPr>
          <w:lang w:val="ru-RU"/>
        </w:rPr>
      </w:pPr>
      <w:r w:rsidRPr="00F83C4B">
        <w:rPr>
          <w:lang w:val="ru-RU"/>
        </w:rPr>
        <w:t>Краем глаза замечаю настенное зеркало справа. В отражении — мы: Хайдес на коленях, его пальцы на моей коже, и он ждёт, когда я решусь раздвинуть ноги. От вида этого кадра меня пробирает дрожь.</w:t>
      </w:r>
    </w:p>
    <w:p w:rsidR="00F83C4B" w:rsidRPr="00F83C4B" w:rsidRDefault="00F83C4B" w:rsidP="00F83C4B">
      <w:pPr>
        <w:spacing w:line="276" w:lineRule="auto"/>
        <w:ind w:firstLine="567"/>
        <w:jc w:val="both"/>
        <w:rPr>
          <w:lang w:val="ru-RU"/>
        </w:rPr>
      </w:pPr>
      <w:r w:rsidRPr="00F83C4B">
        <w:rPr>
          <w:lang w:val="ru-RU"/>
        </w:rPr>
        <w:t>Но взгляд поднимается выше. И чары трескаются.</w:t>
      </w:r>
    </w:p>
    <w:p w:rsidR="00F83C4B" w:rsidRPr="00F83C4B" w:rsidRDefault="00F83C4B" w:rsidP="00F83C4B">
      <w:pPr>
        <w:spacing w:line="276" w:lineRule="auto"/>
        <w:ind w:firstLine="567"/>
        <w:jc w:val="both"/>
        <w:rPr>
          <w:lang w:val="ru-RU"/>
        </w:rPr>
      </w:pPr>
      <w:r w:rsidRPr="00F83C4B">
        <w:rPr>
          <w:lang w:val="ru-RU"/>
        </w:rPr>
        <w:t>Я вижу её. Повязку, закрывающую правую сторону лица.</w:t>
      </w:r>
    </w:p>
    <w:p w:rsidR="00F83C4B" w:rsidRPr="00F83C4B" w:rsidRDefault="00F83C4B" w:rsidP="00F83C4B">
      <w:pPr>
        <w:spacing w:line="276" w:lineRule="auto"/>
        <w:ind w:firstLine="567"/>
        <w:jc w:val="both"/>
        <w:rPr>
          <w:lang w:val="ru-RU"/>
        </w:rPr>
      </w:pPr>
      <w:r w:rsidRPr="00F83C4B">
        <w:rPr>
          <w:lang w:val="ru-RU"/>
        </w:rPr>
        <w:t>Сердце спотыкается.</w:t>
      </w:r>
    </w:p>
    <w:p w:rsidR="00F83C4B" w:rsidRPr="00F83C4B" w:rsidRDefault="00F83C4B" w:rsidP="00F83C4B">
      <w:pPr>
        <w:spacing w:line="276" w:lineRule="auto"/>
        <w:ind w:firstLine="567"/>
        <w:jc w:val="both"/>
        <w:rPr>
          <w:lang w:val="ru-RU"/>
        </w:rPr>
      </w:pPr>
      <w:r w:rsidRPr="00F83C4B">
        <w:rPr>
          <w:lang w:val="ru-RU"/>
        </w:rPr>
        <w:t>Я напрягаюсь, и его руки замирают. Знаю, что он смотрит на меня, ищет глазами мой взгляд — спросить, что не так. Но сам всё понимает. Его лицо теперь смотрит на меня из зеркала.</w:t>
      </w:r>
    </w:p>
    <w:p w:rsidR="00F83C4B" w:rsidRPr="00F83C4B" w:rsidRDefault="00F83C4B" w:rsidP="00F83C4B">
      <w:pPr>
        <w:spacing w:line="276" w:lineRule="auto"/>
        <w:ind w:firstLine="567"/>
        <w:jc w:val="both"/>
        <w:rPr>
          <w:lang w:val="ru-RU"/>
        </w:rPr>
      </w:pPr>
      <w:r w:rsidRPr="00F83C4B">
        <w:rPr>
          <w:lang w:val="ru-RU"/>
        </w:rPr>
        <w:t>— Хейвен…</w:t>
      </w:r>
    </w:p>
    <w:p w:rsidR="00F83C4B" w:rsidRPr="00F83C4B" w:rsidRDefault="00F83C4B" w:rsidP="00F83C4B">
      <w:pPr>
        <w:spacing w:line="276" w:lineRule="auto"/>
        <w:ind w:firstLine="567"/>
        <w:jc w:val="both"/>
        <w:rPr>
          <w:lang w:val="ru-RU"/>
        </w:rPr>
      </w:pPr>
      <w:r w:rsidRPr="00F83C4B">
        <w:rPr>
          <w:lang w:val="ru-RU"/>
        </w:rPr>
        <w:t>Я соскальзываю с кровати и обхожу её. Он не пытается меня остановить. Неловкой походкой подхожу к зеркалу в полный рост. На синяки на ногах внимания не обращаю.</w:t>
      </w:r>
    </w:p>
    <w:p w:rsidR="00F83C4B" w:rsidRPr="00F83C4B" w:rsidRDefault="00F83C4B" w:rsidP="00F83C4B">
      <w:pPr>
        <w:spacing w:line="276" w:lineRule="auto"/>
        <w:ind w:firstLine="567"/>
        <w:jc w:val="both"/>
        <w:rPr>
          <w:lang w:val="ru-RU"/>
        </w:rPr>
      </w:pPr>
      <w:r w:rsidRPr="00F83C4B">
        <w:rPr>
          <w:lang w:val="ru-RU"/>
        </w:rPr>
        <w:t>Двигаюсь, пока нас не разделяют жалкие сантиметры. Подношу ладонь к щеке. Рука дрожит так, что я не могу подвести её достаточно близко, чтобы коснуться марли. Закрываю глаза и повторяю себе: не бойся. Нужно только коснуться. Ничего не случится.</w:t>
      </w:r>
    </w:p>
    <w:p w:rsidR="00F83C4B" w:rsidRPr="00F83C4B" w:rsidRDefault="00F83C4B" w:rsidP="00F83C4B">
      <w:pPr>
        <w:spacing w:line="276" w:lineRule="auto"/>
        <w:ind w:firstLine="567"/>
        <w:jc w:val="both"/>
        <w:rPr>
          <w:lang w:val="ru-RU"/>
        </w:rPr>
      </w:pPr>
      <w:r w:rsidRPr="00F83C4B">
        <w:rPr>
          <w:lang w:val="ru-RU"/>
        </w:rPr>
        <w:t>Хайдес появляется за спиной, лицо неразгаданное. Обхватывает мою поднятую руку и помогает удержать её. Словно читая мысли, подводит пальцы к моему лицу и направляет — коснуться повязки.</w:t>
      </w:r>
    </w:p>
    <w:p w:rsidR="00F83C4B" w:rsidRPr="00F83C4B" w:rsidRDefault="00F83C4B" w:rsidP="00F83C4B">
      <w:pPr>
        <w:spacing w:line="276" w:lineRule="auto"/>
        <w:ind w:firstLine="567"/>
        <w:jc w:val="both"/>
        <w:rPr>
          <w:lang w:val="ru-RU"/>
        </w:rPr>
      </w:pPr>
      <w:r w:rsidRPr="00F83C4B">
        <w:rPr>
          <w:lang w:val="ru-RU"/>
        </w:rPr>
        <w:t>— Моё лицо, Хайдес… — шепчу. — Правая сторона. Насколько всё плохо? Скажи, прошу.</w:t>
      </w:r>
    </w:p>
    <w:p w:rsidR="00F83C4B" w:rsidRPr="00F83C4B" w:rsidRDefault="00F83C4B" w:rsidP="00F83C4B">
      <w:pPr>
        <w:spacing w:line="276" w:lineRule="auto"/>
        <w:ind w:firstLine="567"/>
        <w:jc w:val="both"/>
        <w:rPr>
          <w:lang w:val="ru-RU"/>
        </w:rPr>
      </w:pPr>
      <w:r w:rsidRPr="00F83C4B">
        <w:rPr>
          <w:lang w:val="ru-RU"/>
        </w:rPr>
        <w:t>Его кадык вздрагивает. Он отпускает мою руку, и без его опоры она бессильно падает вдоль тела.</w:t>
      </w:r>
    </w:p>
    <w:p w:rsidR="00F83C4B" w:rsidRPr="00F83C4B" w:rsidRDefault="00F83C4B" w:rsidP="00F83C4B">
      <w:pPr>
        <w:spacing w:line="276" w:lineRule="auto"/>
        <w:ind w:firstLine="567"/>
        <w:jc w:val="both"/>
        <w:rPr>
          <w:lang w:val="ru-RU"/>
        </w:rPr>
      </w:pPr>
      <w:r w:rsidRPr="00F83C4B">
        <w:rPr>
          <w:lang w:val="ru-RU"/>
        </w:rPr>
        <w:t>— Шрам останется, любовь моя. Как у меня.</w:t>
      </w:r>
    </w:p>
    <w:p w:rsidR="00F83C4B" w:rsidRPr="00F83C4B" w:rsidRDefault="00F83C4B" w:rsidP="00F83C4B">
      <w:pPr>
        <w:spacing w:line="276" w:lineRule="auto"/>
        <w:ind w:firstLine="567"/>
        <w:jc w:val="both"/>
        <w:rPr>
          <w:lang w:val="ru-RU"/>
        </w:rPr>
      </w:pPr>
      <w:r w:rsidRPr="00F83C4B">
        <w:rPr>
          <w:lang w:val="ru-RU"/>
        </w:rPr>
        <w:t>Боль в его голосе добивает меня.</w:t>
      </w:r>
    </w:p>
    <w:p w:rsidR="00F83C4B" w:rsidRPr="00F83C4B" w:rsidRDefault="00F83C4B" w:rsidP="00F83C4B">
      <w:pPr>
        <w:spacing w:line="276" w:lineRule="auto"/>
        <w:ind w:firstLine="567"/>
        <w:jc w:val="both"/>
        <w:rPr>
          <w:lang w:val="ru-RU"/>
        </w:rPr>
      </w:pPr>
      <w:r w:rsidRPr="00F83C4B">
        <w:rPr>
          <w:lang w:val="ru-RU"/>
        </w:rPr>
        <w:t>— Рана была тяжёлая, — продолжает он. — Тебе наложили двадцать пять швов.</w:t>
      </w:r>
    </w:p>
    <w:p w:rsidR="00F83C4B" w:rsidRPr="00F83C4B" w:rsidRDefault="00F83C4B" w:rsidP="00F83C4B">
      <w:pPr>
        <w:spacing w:line="276" w:lineRule="auto"/>
        <w:ind w:firstLine="567"/>
        <w:jc w:val="both"/>
        <w:rPr>
          <w:lang w:val="ru-RU"/>
        </w:rPr>
      </w:pPr>
      <w:r w:rsidRPr="00F83C4B">
        <w:rPr>
          <w:lang w:val="ru-RU"/>
        </w:rPr>
        <w:t>Я смотрю в зеркало. Приподнимаю нижний край повязки — ровно настолько, чтобы увидеть шрам. Он тянется от лба до самой челюсти. Не знаю, сколько стою так, не шевелясь. Изучаю своё новое лицо. И как бы меня ни пугало то, что случилось, я всё равно чувствую: это моё лицо. Оно мне принадлежит. Оно не чужое. Оно меня не пугает. Мне не больно на него смотреть. У меня теперь тоже есть шрам — как у Хайдеса.</w:t>
      </w:r>
    </w:p>
    <w:p w:rsidR="00F83C4B" w:rsidRPr="00F83C4B" w:rsidRDefault="00F83C4B" w:rsidP="00F83C4B">
      <w:pPr>
        <w:spacing w:line="276" w:lineRule="auto"/>
        <w:ind w:firstLine="567"/>
        <w:jc w:val="both"/>
        <w:rPr>
          <w:lang w:val="ru-RU"/>
        </w:rPr>
      </w:pPr>
      <w:r w:rsidRPr="00F83C4B">
        <w:rPr>
          <w:lang w:val="ru-RU"/>
        </w:rPr>
        <w:t>— Если бы я его не остановила… — говорю. — Я бы умерла.</w:t>
      </w:r>
    </w:p>
    <w:p w:rsidR="00F83C4B" w:rsidRPr="00F83C4B" w:rsidRDefault="00F83C4B" w:rsidP="00F83C4B">
      <w:pPr>
        <w:spacing w:line="276" w:lineRule="auto"/>
        <w:ind w:firstLine="567"/>
        <w:jc w:val="both"/>
        <w:rPr>
          <w:lang w:val="ru-RU"/>
        </w:rPr>
      </w:pPr>
      <w:r w:rsidRPr="00F83C4B">
        <w:rPr>
          <w:lang w:val="ru-RU"/>
        </w:rPr>
        <w:lastRenderedPageBreak/>
        <w:t>— Сраный ублюдок, — шипит Хайдес.</w:t>
      </w:r>
    </w:p>
    <w:p w:rsidR="00F83C4B" w:rsidRPr="00F83C4B" w:rsidRDefault="00F83C4B" w:rsidP="00F83C4B">
      <w:pPr>
        <w:spacing w:line="276" w:lineRule="auto"/>
        <w:ind w:firstLine="567"/>
        <w:jc w:val="both"/>
        <w:rPr>
          <w:lang w:val="ru-RU"/>
        </w:rPr>
      </w:pPr>
      <w:r w:rsidRPr="00F83C4B">
        <w:rPr>
          <w:lang w:val="ru-RU"/>
        </w:rPr>
        <w:t>Я так сосредоточилась на том, чтобы подружиться со своим новым отражением, что не успела рассмотреть его реакции. Он уже не может их прятать. Я вижу это, к несчастью. Вижу, как он весь изводится. Похоже, он изводится с той секунды, как я вышла из лабиринта. Вижу его вину. Вижу его боль.</w:t>
      </w:r>
    </w:p>
    <w:p w:rsidR="00F83C4B" w:rsidRPr="00F83C4B" w:rsidRDefault="00F83C4B" w:rsidP="00F83C4B">
      <w:pPr>
        <w:spacing w:line="276" w:lineRule="auto"/>
        <w:ind w:firstLine="567"/>
        <w:jc w:val="both"/>
        <w:rPr>
          <w:lang w:val="ru-RU"/>
        </w:rPr>
      </w:pPr>
      <w:r w:rsidRPr="00F83C4B">
        <w:rPr>
          <w:lang w:val="ru-RU"/>
        </w:rPr>
        <w:t>— Хайдес.</w:t>
      </w:r>
    </w:p>
    <w:p w:rsidR="00F83C4B" w:rsidRPr="00F83C4B" w:rsidRDefault="00F83C4B" w:rsidP="00F83C4B">
      <w:pPr>
        <w:spacing w:line="276" w:lineRule="auto"/>
        <w:ind w:firstLine="567"/>
        <w:jc w:val="both"/>
        <w:rPr>
          <w:lang w:val="ru-RU"/>
        </w:rPr>
      </w:pPr>
      <w:r w:rsidRPr="00F83C4B">
        <w:rPr>
          <w:lang w:val="ru-RU"/>
        </w:rPr>
        <w:t>— Да?</w:t>
      </w:r>
    </w:p>
    <w:p w:rsidR="00F83C4B" w:rsidRPr="00F83C4B" w:rsidRDefault="00F83C4B" w:rsidP="00F83C4B">
      <w:pPr>
        <w:spacing w:line="276" w:lineRule="auto"/>
        <w:ind w:firstLine="567"/>
        <w:jc w:val="both"/>
        <w:rPr>
          <w:lang w:val="ru-RU"/>
        </w:rPr>
      </w:pPr>
      <w:r w:rsidRPr="00F83C4B">
        <w:rPr>
          <w:lang w:val="ru-RU"/>
        </w:rPr>
        <w:t>— Это не твоя вина, любовь моя.</w:t>
      </w:r>
    </w:p>
    <w:p w:rsidR="00F83C4B" w:rsidRPr="00F83C4B" w:rsidRDefault="00F83C4B" w:rsidP="00F83C4B">
      <w:pPr>
        <w:spacing w:line="276" w:lineRule="auto"/>
        <w:ind w:firstLine="567"/>
        <w:jc w:val="both"/>
        <w:rPr>
          <w:lang w:val="ru-RU"/>
        </w:rPr>
      </w:pPr>
      <w:r w:rsidRPr="00F83C4B">
        <w:rPr>
          <w:lang w:val="ru-RU"/>
        </w:rPr>
        <w:t>— Что?</w:t>
      </w:r>
    </w:p>
    <w:p w:rsidR="00F83C4B" w:rsidRPr="00F83C4B" w:rsidRDefault="00F83C4B" w:rsidP="00F83C4B">
      <w:pPr>
        <w:spacing w:line="276" w:lineRule="auto"/>
        <w:ind w:firstLine="567"/>
        <w:jc w:val="both"/>
        <w:rPr>
          <w:lang w:val="ru-RU"/>
        </w:rPr>
      </w:pPr>
      <w:r w:rsidRPr="00F83C4B">
        <w:rPr>
          <w:lang w:val="ru-RU"/>
        </w:rPr>
        <w:t>Я разворачиваюсь к нему лицом. Поглаживаю левую щёку, там, где шрам у него.</w:t>
      </w:r>
    </w:p>
    <w:p w:rsidR="00F83C4B" w:rsidRPr="00F83C4B" w:rsidRDefault="00F83C4B" w:rsidP="00F83C4B">
      <w:pPr>
        <w:spacing w:line="276" w:lineRule="auto"/>
        <w:ind w:firstLine="567"/>
        <w:jc w:val="both"/>
        <w:rPr>
          <w:lang w:val="ru-RU"/>
        </w:rPr>
      </w:pPr>
      <w:r w:rsidRPr="00F83C4B">
        <w:rPr>
          <w:lang w:val="ru-RU"/>
        </w:rPr>
        <w:t>— Это не твоя вина. Мой шрам.</w:t>
      </w:r>
    </w:p>
    <w:p w:rsidR="00F83C4B" w:rsidRPr="00F83C4B" w:rsidRDefault="00F83C4B" w:rsidP="00F83C4B">
      <w:pPr>
        <w:spacing w:line="276" w:lineRule="auto"/>
        <w:ind w:firstLine="567"/>
        <w:jc w:val="both"/>
        <w:rPr>
          <w:lang w:val="ru-RU"/>
        </w:rPr>
      </w:pPr>
      <w:r w:rsidRPr="00F83C4B">
        <w:rPr>
          <w:lang w:val="ru-RU"/>
        </w:rPr>
        <w:t>Он шумно выдыхает:</w:t>
      </w:r>
    </w:p>
    <w:p w:rsidR="00F83C4B" w:rsidRPr="00F83C4B" w:rsidRDefault="00F83C4B" w:rsidP="00F83C4B">
      <w:pPr>
        <w:spacing w:line="276" w:lineRule="auto"/>
        <w:ind w:firstLine="567"/>
        <w:jc w:val="both"/>
        <w:rPr>
          <w:lang w:val="ru-RU"/>
        </w:rPr>
      </w:pPr>
      <w:r w:rsidRPr="00F83C4B">
        <w:rPr>
          <w:lang w:val="ru-RU"/>
        </w:rPr>
        <w:t>— Я знаю.</w:t>
      </w:r>
    </w:p>
    <w:p w:rsidR="00F83C4B" w:rsidRPr="00F83C4B" w:rsidRDefault="00F83C4B" w:rsidP="00F83C4B">
      <w:pPr>
        <w:spacing w:line="276" w:lineRule="auto"/>
        <w:ind w:firstLine="567"/>
        <w:jc w:val="both"/>
        <w:rPr>
          <w:lang w:val="ru-RU"/>
        </w:rPr>
      </w:pPr>
      <w:r w:rsidRPr="00F83C4B">
        <w:rPr>
          <w:lang w:val="ru-RU"/>
        </w:rPr>
        <w:t>Но я ему не верю. Я знаю его слишком хорошо.</w:t>
      </w:r>
    </w:p>
    <w:p w:rsidR="00F83C4B" w:rsidRPr="00F83C4B" w:rsidRDefault="00F83C4B" w:rsidP="00F83C4B">
      <w:pPr>
        <w:spacing w:line="276" w:lineRule="auto"/>
        <w:ind w:firstLine="567"/>
        <w:jc w:val="both"/>
        <w:rPr>
          <w:lang w:val="ru-RU"/>
        </w:rPr>
      </w:pPr>
      <w:r w:rsidRPr="00F83C4B">
        <w:rPr>
          <w:lang w:val="ru-RU"/>
        </w:rPr>
        <w:t>— Правда, Хайдес, это не твоя вина.</w:t>
      </w:r>
    </w:p>
    <w:p w:rsidR="00F83C4B" w:rsidRPr="00F83C4B" w:rsidRDefault="00F83C4B" w:rsidP="00F83C4B">
      <w:pPr>
        <w:spacing w:line="276" w:lineRule="auto"/>
        <w:ind w:firstLine="567"/>
        <w:jc w:val="both"/>
        <w:rPr>
          <w:lang w:val="ru-RU"/>
        </w:rPr>
      </w:pPr>
      <w:r w:rsidRPr="00F83C4B">
        <w:rPr>
          <w:lang w:val="ru-RU"/>
        </w:rPr>
        <w:t>— Я… знаю… — тонкая стенка псевдо-равнодушия вот-вот рухнет.</w:t>
      </w:r>
    </w:p>
    <w:p w:rsidR="00F83C4B" w:rsidRPr="00F83C4B" w:rsidRDefault="00F83C4B" w:rsidP="00F83C4B">
      <w:pPr>
        <w:spacing w:line="276" w:lineRule="auto"/>
        <w:ind w:firstLine="567"/>
        <w:jc w:val="both"/>
        <w:rPr>
          <w:lang w:val="ru-RU"/>
        </w:rPr>
      </w:pPr>
      <w:r w:rsidRPr="00F83C4B">
        <w:rPr>
          <w:lang w:val="ru-RU"/>
        </w:rPr>
        <w:t>— Хайдес, это не твоя вина. Не. Твоя. Вина, — проговариваю отчётливо, по слову.</w:t>
      </w:r>
    </w:p>
    <w:p w:rsidR="00F83C4B" w:rsidRPr="00F83C4B" w:rsidRDefault="00F83C4B" w:rsidP="00F83C4B">
      <w:pPr>
        <w:spacing w:line="276" w:lineRule="auto"/>
        <w:ind w:firstLine="567"/>
        <w:jc w:val="both"/>
        <w:rPr>
          <w:lang w:val="ru-RU"/>
        </w:rPr>
      </w:pPr>
      <w:r w:rsidRPr="00F83C4B">
        <w:rPr>
          <w:lang w:val="ru-RU"/>
        </w:rPr>
        <w:t>Его взгляд скользит к приподнятой повязке — и упирается прямо в рану. Тело оседает у моих ног. В одно мгновение его колени глухо бьются о пол — и он разражается слезами. Не крик, а тяжёлый, вырывающийся изнутри плач. Плечи ходят ходуном, дыхание рвётся.</w:t>
      </w:r>
    </w:p>
    <w:p w:rsidR="00F83C4B" w:rsidRPr="00F83C4B" w:rsidRDefault="00F83C4B" w:rsidP="00F83C4B">
      <w:pPr>
        <w:spacing w:line="276" w:lineRule="auto"/>
        <w:ind w:firstLine="567"/>
        <w:jc w:val="both"/>
        <w:rPr>
          <w:lang w:val="ru-RU"/>
        </w:rPr>
      </w:pPr>
      <w:r w:rsidRPr="00F83C4B">
        <w:rPr>
          <w:lang w:val="ru-RU"/>
        </w:rPr>
        <w:t>Он обнимает мои бёдра и прижимается, как утонувший к берегу:</w:t>
      </w:r>
    </w:p>
    <w:p w:rsidR="00F83C4B" w:rsidRPr="00F83C4B" w:rsidRDefault="00F83C4B" w:rsidP="00F83C4B">
      <w:pPr>
        <w:spacing w:line="276" w:lineRule="auto"/>
        <w:ind w:firstLine="567"/>
        <w:jc w:val="both"/>
        <w:rPr>
          <w:lang w:val="ru-RU"/>
        </w:rPr>
      </w:pPr>
      <w:r w:rsidRPr="00F83C4B">
        <w:rPr>
          <w:lang w:val="ru-RU"/>
        </w:rPr>
        <w:t>— Прости меня, Хейвен. Мне так жаль. До чёрта жаль. Я не хотел, чтобы ты стала как я. Это был мой худший кошмар…</w:t>
      </w:r>
    </w:p>
    <w:p w:rsidR="00F83C4B" w:rsidRPr="00F83C4B" w:rsidRDefault="00F83C4B" w:rsidP="00F83C4B">
      <w:pPr>
        <w:spacing w:line="276" w:lineRule="auto"/>
        <w:ind w:firstLine="567"/>
        <w:jc w:val="both"/>
        <w:rPr>
          <w:lang w:val="ru-RU"/>
        </w:rPr>
      </w:pPr>
      <w:r w:rsidRPr="00F83C4B">
        <w:rPr>
          <w:lang w:val="ru-RU"/>
        </w:rPr>
        <w:t>Я глажу его по затылку, удерживаю свои слёзы. Хочу опуститься на колени рядом, но стоит мне дернуться — он сжимает сильнее. Не хочет подпускать.</w:t>
      </w:r>
    </w:p>
    <w:p w:rsidR="00F83C4B" w:rsidRPr="00F83C4B" w:rsidRDefault="00F83C4B" w:rsidP="00F83C4B">
      <w:pPr>
        <w:spacing w:line="276" w:lineRule="auto"/>
        <w:ind w:firstLine="567"/>
        <w:jc w:val="both"/>
        <w:rPr>
          <w:lang w:val="ru-RU"/>
        </w:rPr>
      </w:pPr>
      <w:r w:rsidRPr="00F83C4B">
        <w:rPr>
          <w:lang w:val="ru-RU"/>
        </w:rPr>
        <w:t>— Прости, Хейвен, — шепчет, как заклинание. — Прости. Я бы взял этот удар на себя — с другой стороны лица, лишь бы не тебя. Я хотел уберечь тебя от того же, через что прошёл я. Прости. Прости меня. Прости.</w:t>
      </w:r>
    </w:p>
    <w:p w:rsidR="00F83C4B" w:rsidRPr="00F83C4B" w:rsidRDefault="00F83C4B" w:rsidP="00F83C4B">
      <w:pPr>
        <w:spacing w:line="276" w:lineRule="auto"/>
        <w:ind w:firstLine="567"/>
        <w:jc w:val="both"/>
        <w:rPr>
          <w:lang w:val="ru-RU"/>
        </w:rPr>
      </w:pPr>
      <w:r w:rsidRPr="00F83C4B">
        <w:rPr>
          <w:lang w:val="ru-RU"/>
        </w:rPr>
        <w:t>Я собираю всю силу и упираюсь ему в плечи — он выпускает. И это его поражает. Он поднимает ко мне лицо — наши взгляды встречаются. От слёз у него стеклянные глаза, щёки вспыхнули от напряжения. Он такой красивый — и так больно, что невозможно терпеть ни секунды.</w:t>
      </w:r>
    </w:p>
    <w:p w:rsidR="00F83C4B" w:rsidRPr="00F83C4B" w:rsidRDefault="00F83C4B" w:rsidP="00F83C4B">
      <w:pPr>
        <w:spacing w:line="276" w:lineRule="auto"/>
        <w:ind w:firstLine="567"/>
        <w:jc w:val="both"/>
        <w:rPr>
          <w:lang w:val="ru-RU"/>
        </w:rPr>
      </w:pPr>
      <w:r w:rsidRPr="00F83C4B">
        <w:rPr>
          <w:lang w:val="ru-RU"/>
        </w:rPr>
        <w:t>Я опускаюсь рядом и беру его лицо в ладони:</w:t>
      </w:r>
    </w:p>
    <w:p w:rsidR="00F83C4B" w:rsidRPr="00F83C4B" w:rsidRDefault="00F83C4B" w:rsidP="00F83C4B">
      <w:pPr>
        <w:spacing w:line="276" w:lineRule="auto"/>
        <w:ind w:firstLine="567"/>
        <w:jc w:val="both"/>
        <w:rPr>
          <w:lang w:val="ru-RU"/>
        </w:rPr>
      </w:pPr>
      <w:r w:rsidRPr="00F83C4B">
        <w:rPr>
          <w:lang w:val="ru-RU"/>
        </w:rPr>
        <w:t>— В том, чтобы быть как ты, нет ничего плохого. Ничего уродливого. Ничего, за что стоило бы извиняться. Понял? Хайдес, услышь меня.</w:t>
      </w:r>
    </w:p>
    <w:p w:rsidR="00F83C4B" w:rsidRPr="00F83C4B" w:rsidRDefault="00F83C4B" w:rsidP="00F83C4B">
      <w:pPr>
        <w:spacing w:line="276" w:lineRule="auto"/>
        <w:ind w:firstLine="567"/>
        <w:jc w:val="both"/>
        <w:rPr>
          <w:lang w:val="ru-RU"/>
        </w:rPr>
      </w:pPr>
      <w:r w:rsidRPr="00F83C4B">
        <w:rPr>
          <w:lang w:val="ru-RU"/>
        </w:rPr>
        <w:t>Он колеблется — и кивает.</w:t>
      </w:r>
    </w:p>
    <w:p w:rsidR="00F83C4B" w:rsidRPr="00F83C4B" w:rsidRDefault="00F83C4B" w:rsidP="00F83C4B">
      <w:pPr>
        <w:spacing w:line="276" w:lineRule="auto"/>
        <w:ind w:firstLine="567"/>
        <w:jc w:val="both"/>
        <w:rPr>
          <w:lang w:val="ru-RU"/>
        </w:rPr>
      </w:pPr>
      <w:r w:rsidRPr="00F83C4B">
        <w:rPr>
          <w:lang w:val="ru-RU"/>
        </w:rPr>
        <w:t>— Я не скажу, что мне легко на себя смотреть, — признаю. — Мне понадобится время. И да, будут дни, когда будет тяжело узнавать себя, когда я захочу сравнивать с «прежней». Но никогда — слышишь? — никогда я не возложу вину на тебя. И никогда не подумаю, что я «испортена», потому что похожа на тебя.</w:t>
      </w:r>
    </w:p>
    <w:p w:rsidR="00F83C4B" w:rsidRPr="00F83C4B" w:rsidRDefault="00F83C4B" w:rsidP="00F83C4B">
      <w:pPr>
        <w:spacing w:line="276" w:lineRule="auto"/>
        <w:ind w:firstLine="567"/>
        <w:jc w:val="both"/>
        <w:rPr>
          <w:lang w:val="ru-RU"/>
        </w:rPr>
      </w:pPr>
      <w:r w:rsidRPr="00F83C4B">
        <w:rPr>
          <w:lang w:val="ru-RU"/>
        </w:rPr>
        <w:t>Я всегда говорила ему: его шрам не делает его сломанной, негодной вещью. Я всегда говорила: для меня его шрам — не уродство и не дефект. Это доказательство того, что он выжил. И этот, в зеркале, — моё доказательство, что выжила я. Я согласилась бы дать изрезать всё тело — в обмен на жизнь. На жизнь, которую я хочу прожить, пока она мне отмерена.</w:t>
      </w:r>
    </w:p>
    <w:p w:rsidR="00F83C4B" w:rsidRPr="00F83C4B" w:rsidRDefault="00F83C4B" w:rsidP="00F83C4B">
      <w:pPr>
        <w:spacing w:line="276" w:lineRule="auto"/>
        <w:ind w:firstLine="567"/>
        <w:jc w:val="both"/>
        <w:rPr>
          <w:lang w:val="ru-RU"/>
        </w:rPr>
      </w:pPr>
      <w:r w:rsidRPr="00F83C4B">
        <w:rPr>
          <w:lang w:val="ru-RU"/>
        </w:rPr>
        <w:lastRenderedPageBreak/>
        <w:t>— Ты прекрасна, — шепчет Хайдес. Его взгляд гладит мой шрам так, как руки пока не могут — чтобы не причинить боль.</w:t>
      </w:r>
    </w:p>
    <w:p w:rsidR="00F83C4B" w:rsidRPr="00F83C4B" w:rsidRDefault="00F83C4B" w:rsidP="00F83C4B">
      <w:pPr>
        <w:spacing w:line="276" w:lineRule="auto"/>
        <w:ind w:firstLine="567"/>
        <w:jc w:val="both"/>
        <w:rPr>
          <w:lang w:val="ru-RU"/>
        </w:rPr>
      </w:pPr>
      <w:r w:rsidRPr="00F83C4B">
        <w:rPr>
          <w:lang w:val="ru-RU"/>
        </w:rPr>
        <w:t>Наши глаза встречаются. Он перестал плакать. Он спокойнее.</w:t>
      </w:r>
    </w:p>
    <w:p w:rsidR="00F83C4B" w:rsidRPr="00F83C4B" w:rsidRDefault="00F83C4B" w:rsidP="00F83C4B">
      <w:pPr>
        <w:spacing w:line="276" w:lineRule="auto"/>
        <w:ind w:firstLine="567"/>
        <w:jc w:val="both"/>
        <w:rPr>
          <w:lang w:val="ru-RU"/>
        </w:rPr>
      </w:pPr>
      <w:r w:rsidRPr="00F83C4B">
        <w:rPr>
          <w:lang w:val="ru-RU"/>
        </w:rPr>
        <w:t>— Возьми меня, — мягко приказываю. — И отнеси в кровать.</w:t>
      </w:r>
    </w:p>
    <w:p w:rsidR="00F83C4B" w:rsidRPr="00F83C4B" w:rsidRDefault="00F83C4B" w:rsidP="00F83C4B">
      <w:pPr>
        <w:spacing w:line="276" w:lineRule="auto"/>
        <w:ind w:firstLine="567"/>
        <w:jc w:val="both"/>
        <w:rPr>
          <w:lang w:val="ru-RU"/>
        </w:rPr>
      </w:pPr>
      <w:r w:rsidRPr="00F83C4B">
        <w:rPr>
          <w:lang w:val="ru-RU"/>
        </w:rPr>
        <w:t>В его лице что-то вспыхивает вновь. Повторять не приходится. Двумя движениями он поднимается и берёт меня на руки. Но вместо того, чтобы усадить на прежнее место, переносит к изножью. Жестом просит подождать. Возвращается к зеркалу и отодвигает его вдоль стены — так, чтобы оно оказалось точно напротив меня.</w:t>
      </w:r>
    </w:p>
    <w:p w:rsidR="00F83C4B" w:rsidRPr="00F83C4B" w:rsidRDefault="00F83C4B" w:rsidP="00F83C4B">
      <w:pPr>
        <w:spacing w:line="276" w:lineRule="auto"/>
        <w:ind w:firstLine="567"/>
        <w:jc w:val="both"/>
        <w:rPr>
          <w:lang w:val="ru-RU"/>
        </w:rPr>
      </w:pPr>
      <w:r w:rsidRPr="00F83C4B">
        <w:rPr>
          <w:lang w:val="ru-RU"/>
        </w:rPr>
        <w:t>— Что ты делаешь? — спрашиваю, лицом к лицу со своим отражением.</w:t>
      </w:r>
    </w:p>
    <w:p w:rsidR="00F83C4B" w:rsidRPr="00F83C4B" w:rsidRDefault="00F83C4B" w:rsidP="00F83C4B">
      <w:pPr>
        <w:spacing w:line="276" w:lineRule="auto"/>
        <w:ind w:firstLine="567"/>
        <w:jc w:val="both"/>
        <w:rPr>
          <w:lang w:val="ru-RU"/>
        </w:rPr>
      </w:pPr>
      <w:r w:rsidRPr="00F83C4B">
        <w:rPr>
          <w:lang w:val="ru-RU"/>
        </w:rPr>
        <w:t>— Хочу, чтобы ты смотрела, — отвечает, подходя ближе. Останавливается между мной и зеркалом. Начинает расстёгивать рубашку — пуговица за пуговицей, ловко, нервами в пальцах.</w:t>
      </w:r>
    </w:p>
    <w:p w:rsidR="00F83C4B" w:rsidRPr="00F83C4B" w:rsidRDefault="00F83C4B" w:rsidP="00F83C4B">
      <w:pPr>
        <w:spacing w:line="276" w:lineRule="auto"/>
        <w:ind w:firstLine="567"/>
        <w:jc w:val="both"/>
        <w:rPr>
          <w:lang w:val="ru-RU"/>
        </w:rPr>
      </w:pPr>
      <w:r w:rsidRPr="00F83C4B">
        <w:rPr>
          <w:lang w:val="ru-RU"/>
        </w:rPr>
        <w:t>— Хочу, чтобы иногда ты смотрела на своё отражение и чувствовала себя богиней, которой ты и являешься, — рубашка распахивается, открывая щедрый участок рельефного пресса. Одним резким движением он сбрасывает её на пол.</w:t>
      </w:r>
    </w:p>
    <w:p w:rsidR="00F83C4B" w:rsidRPr="00F83C4B" w:rsidRDefault="00F83C4B" w:rsidP="00F83C4B">
      <w:pPr>
        <w:spacing w:line="276" w:lineRule="auto"/>
        <w:ind w:firstLine="567"/>
        <w:jc w:val="both"/>
        <w:rPr>
          <w:lang w:val="ru-RU"/>
        </w:rPr>
      </w:pPr>
      <w:r w:rsidRPr="00F83C4B">
        <w:rPr>
          <w:lang w:val="ru-RU"/>
        </w:rPr>
        <w:t>Он приближается, и я тут же хватаю его за пояс брюк, стягиваю молнию. Я не трачу время на «по порядку». Спускаю джинсы и боксеры сразу, оставляя его совершенно нагим.</w:t>
      </w:r>
    </w:p>
    <w:p w:rsidR="00F83C4B" w:rsidRPr="00F83C4B" w:rsidRDefault="00F83C4B" w:rsidP="00F83C4B">
      <w:pPr>
        <w:spacing w:line="276" w:lineRule="auto"/>
        <w:ind w:firstLine="567"/>
        <w:jc w:val="both"/>
        <w:rPr>
          <w:lang w:val="ru-RU"/>
        </w:rPr>
      </w:pPr>
      <w:r w:rsidRPr="00F83C4B">
        <w:rPr>
          <w:lang w:val="ru-RU"/>
        </w:rPr>
        <w:t>Я смотрю на него снизу вверх, не в силах вымолвить ни слога. Провожу взглядом каждую линию его тела.</w:t>
      </w:r>
    </w:p>
    <w:p w:rsidR="00F83C4B" w:rsidRPr="00F83C4B" w:rsidRDefault="00F83C4B" w:rsidP="00F83C4B">
      <w:pPr>
        <w:spacing w:line="276" w:lineRule="auto"/>
        <w:ind w:firstLine="567"/>
        <w:jc w:val="both"/>
        <w:rPr>
          <w:lang w:val="ru-RU"/>
        </w:rPr>
      </w:pPr>
      <w:r w:rsidRPr="00F83C4B">
        <w:rPr>
          <w:lang w:val="ru-RU"/>
        </w:rPr>
        <w:t>Он всегда называл меня богиней, но именно он — существо с потусторонним оттенком. Чистота ангела. Искушающая дерзость демона. Свет и тьма, которые встречаются и удерживают равновесие. Всё то, от чего, как тебе кажется, надо бежать… и всё то, за чем ты внезапно несёшься и жаждешь.</w:t>
      </w:r>
    </w:p>
    <w:p w:rsidR="00F83C4B" w:rsidRPr="00F83C4B" w:rsidRDefault="00F83C4B" w:rsidP="00F83C4B">
      <w:pPr>
        <w:spacing w:line="276" w:lineRule="auto"/>
        <w:ind w:firstLine="567"/>
        <w:jc w:val="both"/>
        <w:rPr>
          <w:lang w:val="ru-RU"/>
        </w:rPr>
      </w:pPr>
      <w:r w:rsidRPr="00F83C4B">
        <w:rPr>
          <w:lang w:val="ru-RU"/>
        </w:rPr>
        <w:t>Я поднимаю руки, позволяя ему стянуть с меня свитер. Под ним на мне ничего. Глаза Хайдеса задерживаются на моей груди на миг дольше нужного — он роняет низкое рычание и толкает меня на спину. Хватает за щиколотки и рывком подтягивает к себе, пока не может наклониться и зубами поймать край моих трусиков. Сдёргивает их так — у меня перехватывает дыхание, рот сам собой приоткрывается.</w:t>
      </w:r>
    </w:p>
    <w:p w:rsidR="00F83C4B" w:rsidRPr="00F83C4B" w:rsidRDefault="00F83C4B" w:rsidP="00F83C4B">
      <w:pPr>
        <w:spacing w:line="276" w:lineRule="auto"/>
        <w:ind w:firstLine="567"/>
        <w:jc w:val="both"/>
        <w:rPr>
          <w:lang w:val="ru-RU"/>
        </w:rPr>
      </w:pPr>
      <w:r w:rsidRPr="00F83C4B">
        <w:rPr>
          <w:lang w:val="ru-RU"/>
        </w:rPr>
        <w:t>Это длится одно мгновение. Его горячие губы трогаются в путь по моему телу, покрывая поцелуями каждый открытый участок, каждый сантиметр кожи. Вверх-вниз по ногам, касаются паха, тонут в животе, поднимаются к груди и засыпают шею. Каждый раз, когда он прикасается, из меня срывается тихий стон. Сколько бы поцелуев он ни дарил, как бы я ни привыкала, я никогда не смогу остаться равнодушной к Хайдесу Лайвли.</w:t>
      </w:r>
    </w:p>
    <w:p w:rsidR="00F83C4B" w:rsidRPr="00F83C4B" w:rsidRDefault="00F83C4B" w:rsidP="00F83C4B">
      <w:pPr>
        <w:spacing w:line="276" w:lineRule="auto"/>
        <w:ind w:firstLine="567"/>
        <w:jc w:val="both"/>
        <w:rPr>
          <w:lang w:val="ru-RU"/>
        </w:rPr>
      </w:pPr>
      <w:r w:rsidRPr="00F83C4B">
        <w:rPr>
          <w:lang w:val="ru-RU"/>
        </w:rPr>
        <w:t>Останавливаю его сама — только чтобы направить его губы к моим. Обвиваю шею, прижимаю к себе, пока наши тела не совпадают, пока мы не соединены всем.</w:t>
      </w:r>
    </w:p>
    <w:p w:rsidR="00F83C4B" w:rsidRPr="00F83C4B" w:rsidRDefault="00F83C4B" w:rsidP="00F83C4B">
      <w:pPr>
        <w:spacing w:line="276" w:lineRule="auto"/>
        <w:ind w:firstLine="567"/>
        <w:jc w:val="both"/>
        <w:rPr>
          <w:lang w:val="ru-RU"/>
        </w:rPr>
      </w:pPr>
      <w:r w:rsidRPr="00F83C4B">
        <w:rPr>
          <w:lang w:val="ru-RU"/>
        </w:rPr>
        <w:t>Хайдес стонет в поцелуй и отрывается лишь на шёпот:</w:t>
      </w:r>
    </w:p>
    <w:p w:rsidR="00F83C4B" w:rsidRPr="00F83C4B" w:rsidRDefault="00F83C4B" w:rsidP="00F83C4B">
      <w:pPr>
        <w:spacing w:line="276" w:lineRule="auto"/>
        <w:ind w:firstLine="567"/>
        <w:jc w:val="both"/>
        <w:rPr>
          <w:lang w:val="ru-RU"/>
        </w:rPr>
      </w:pPr>
      <w:r w:rsidRPr="00F83C4B">
        <w:rPr>
          <w:lang w:val="ru-RU"/>
        </w:rPr>
        <w:t>— Мы познакомились в Аиде, мы с тобой.</w:t>
      </w:r>
    </w:p>
    <w:p w:rsidR="00F83C4B" w:rsidRPr="00F83C4B" w:rsidRDefault="00F83C4B" w:rsidP="00F83C4B">
      <w:pPr>
        <w:spacing w:line="276" w:lineRule="auto"/>
        <w:ind w:firstLine="567"/>
        <w:jc w:val="both"/>
        <w:rPr>
          <w:lang w:val="ru-RU"/>
        </w:rPr>
      </w:pPr>
      <w:r w:rsidRPr="00F83C4B">
        <w:rPr>
          <w:lang w:val="ru-RU"/>
        </w:rPr>
        <w:t>Снова целует. Его ладонь вжимается мне в бок и приподнимает бёдра. Его эрекция трётся обо мне, дразнит, но не входит — не так, как я хочу.</w:t>
      </w:r>
    </w:p>
    <w:p w:rsidR="00F83C4B" w:rsidRPr="00F83C4B" w:rsidRDefault="00F83C4B" w:rsidP="00F83C4B">
      <w:pPr>
        <w:spacing w:line="276" w:lineRule="auto"/>
        <w:ind w:firstLine="567"/>
        <w:jc w:val="both"/>
        <w:rPr>
          <w:lang w:val="ru-RU"/>
        </w:rPr>
      </w:pPr>
      <w:r w:rsidRPr="00F83C4B">
        <w:rPr>
          <w:lang w:val="ru-RU"/>
        </w:rPr>
        <w:t>— Всю жизнь я мечтал хотя бы о Чистилище. Мне бы хватило.</w:t>
      </w:r>
    </w:p>
    <w:p w:rsidR="00F83C4B" w:rsidRPr="00F83C4B" w:rsidRDefault="00F83C4B" w:rsidP="00F83C4B">
      <w:pPr>
        <w:spacing w:line="276" w:lineRule="auto"/>
        <w:ind w:firstLine="567"/>
        <w:jc w:val="both"/>
        <w:rPr>
          <w:lang w:val="ru-RU"/>
        </w:rPr>
      </w:pPr>
      <w:r w:rsidRPr="00F83C4B">
        <w:rPr>
          <w:lang w:val="ru-RU"/>
        </w:rPr>
        <w:t>Его язык описывает круги на моей шее и скользит к правой груди, где он оставляет звонкий поцелуй и играет с кожей вокруг соска. Я прикусываю губу, чтобы не застонать громче.</w:t>
      </w:r>
    </w:p>
    <w:p w:rsidR="00F83C4B" w:rsidRPr="00F83C4B" w:rsidRDefault="00F83C4B" w:rsidP="00F83C4B">
      <w:pPr>
        <w:spacing w:line="276" w:lineRule="auto"/>
        <w:ind w:firstLine="567"/>
        <w:jc w:val="both"/>
        <w:rPr>
          <w:lang w:val="ru-RU"/>
        </w:rPr>
      </w:pPr>
      <w:r w:rsidRPr="00F83C4B">
        <w:rPr>
          <w:lang w:val="ru-RU"/>
        </w:rPr>
        <w:lastRenderedPageBreak/>
        <w:t>Я хочу слышать его дальше. Хочу услышать, что он скажет. Хочу услышать, что он счастлив. Больше мне сейчас ничего не нужно. Я хочу только одного: чтобы Малакай был счастлив.</w:t>
      </w:r>
    </w:p>
    <w:p w:rsidR="00F83C4B" w:rsidRPr="00F83C4B" w:rsidRDefault="00F83C4B" w:rsidP="00F83C4B">
      <w:pPr>
        <w:spacing w:line="276" w:lineRule="auto"/>
        <w:ind w:firstLine="567"/>
        <w:jc w:val="both"/>
        <w:rPr>
          <w:lang w:val="ru-RU"/>
        </w:rPr>
      </w:pPr>
      <w:r w:rsidRPr="00F83C4B">
        <w:rPr>
          <w:lang w:val="ru-RU"/>
        </w:rPr>
        <w:t>— А вместо этого ты взяла меня за руку и показала рай, Хейвен, — выдыхает он в ложбинке между грудей. Поднимается по шее, оставляя влажно-горячий след. Каждая часть меня дрожит от его прикосновений. — Ты дала мне лучшее, что может получить человек: счастье.</w:t>
      </w:r>
    </w:p>
    <w:p w:rsidR="00F83C4B" w:rsidRPr="00F83C4B" w:rsidRDefault="00F83C4B" w:rsidP="00F83C4B">
      <w:pPr>
        <w:spacing w:line="276" w:lineRule="auto"/>
        <w:ind w:firstLine="567"/>
        <w:jc w:val="both"/>
        <w:rPr>
          <w:lang w:val="ru-RU"/>
        </w:rPr>
      </w:pPr>
      <w:r w:rsidRPr="00F83C4B">
        <w:rPr>
          <w:lang w:val="ru-RU"/>
        </w:rPr>
        <w:t>Его глаза блестят от нахлынувшего чувства — и мои тоже намокают.</w:t>
      </w:r>
    </w:p>
    <w:p w:rsidR="00F83C4B" w:rsidRPr="00F83C4B" w:rsidRDefault="00F83C4B" w:rsidP="00F83C4B">
      <w:pPr>
        <w:spacing w:line="276" w:lineRule="auto"/>
        <w:ind w:firstLine="567"/>
        <w:jc w:val="both"/>
        <w:rPr>
          <w:lang w:val="ru-RU"/>
        </w:rPr>
      </w:pPr>
      <w:r w:rsidRPr="00F83C4B">
        <w:rPr>
          <w:lang w:val="ru-RU"/>
        </w:rPr>
        <w:t>Без предупреждения он толчком входит между моих ног и заполняет меня разом. Я выгибаюсь, застигнутая врасплох, и сжимаю пряди у основания его шеи.</w:t>
      </w:r>
    </w:p>
    <w:p w:rsidR="00F83C4B" w:rsidRPr="00F83C4B" w:rsidRDefault="00F83C4B" w:rsidP="00F83C4B">
      <w:pPr>
        <w:spacing w:line="276" w:lineRule="auto"/>
        <w:ind w:firstLine="567"/>
        <w:jc w:val="both"/>
        <w:rPr>
          <w:lang w:val="ru-RU"/>
        </w:rPr>
      </w:pPr>
      <w:r w:rsidRPr="00F83C4B">
        <w:rPr>
          <w:lang w:val="ru-RU"/>
        </w:rPr>
        <w:t>— Это потому… — выдыхаю с трудом, пьяная от ощущения его внутри. — Потому что ты никогда не был Люцифером, как думал. Ты не падший ангел. Ты мой ангел, Малакай.</w:t>
      </w:r>
    </w:p>
    <w:p w:rsidR="00F83C4B" w:rsidRPr="00F83C4B" w:rsidRDefault="00F83C4B" w:rsidP="00F83C4B">
      <w:pPr>
        <w:spacing w:line="276" w:lineRule="auto"/>
        <w:ind w:firstLine="567"/>
        <w:jc w:val="both"/>
        <w:rPr>
          <w:lang w:val="ru-RU"/>
        </w:rPr>
      </w:pPr>
      <w:r w:rsidRPr="00F83C4B">
        <w:rPr>
          <w:lang w:val="ru-RU"/>
        </w:rPr>
        <w:t>Он улыбается нежно. Моё сердце тает. Становится жидким озером, стекает вниз — и только он умеет вернуть ему прежнюю форму.</w:t>
      </w:r>
    </w:p>
    <w:p w:rsidR="00F83C4B" w:rsidRPr="00F83C4B" w:rsidRDefault="00F83C4B" w:rsidP="00F83C4B">
      <w:pPr>
        <w:spacing w:line="276" w:lineRule="auto"/>
        <w:ind w:firstLine="567"/>
        <w:jc w:val="both"/>
        <w:rPr>
          <w:lang w:val="ru-RU"/>
        </w:rPr>
      </w:pPr>
      <w:r w:rsidRPr="00F83C4B">
        <w:rPr>
          <w:lang w:val="ru-RU"/>
        </w:rPr>
        <w:t>— А ты — моя маленькая заноза, — целует мне лоб. — Любимица луны. Сейчас и навсегда. — Целует веки. — Любовь всей моей жизни.</w:t>
      </w:r>
    </w:p>
    <w:p w:rsidR="00F83C4B" w:rsidRPr="00F83C4B" w:rsidRDefault="00F83C4B" w:rsidP="00F83C4B">
      <w:pPr>
        <w:spacing w:line="276" w:lineRule="auto"/>
        <w:ind w:firstLine="567"/>
        <w:jc w:val="both"/>
        <w:rPr>
          <w:lang w:val="ru-RU"/>
        </w:rPr>
      </w:pPr>
      <w:r w:rsidRPr="00F83C4B">
        <w:rPr>
          <w:lang w:val="ru-RU"/>
        </w:rPr>
        <w:t>Я приподнимаю бёдра навстречу, моля хотя бы о малейшем движении.</w:t>
      </w:r>
    </w:p>
    <w:p w:rsidR="00F83C4B" w:rsidRPr="00F83C4B" w:rsidRDefault="00F83C4B" w:rsidP="00F83C4B">
      <w:pPr>
        <w:spacing w:line="276" w:lineRule="auto"/>
        <w:ind w:firstLine="567"/>
        <w:jc w:val="both"/>
        <w:rPr>
          <w:lang w:val="ru-RU"/>
        </w:rPr>
      </w:pPr>
      <w:r w:rsidRPr="00F83C4B">
        <w:rPr>
          <w:lang w:val="ru-RU"/>
        </w:rPr>
        <w:t>Он склоняет голову в ямку у моего плеча и поднимает её, тянется к уху:</w:t>
      </w:r>
    </w:p>
    <w:p w:rsidR="00F83C4B" w:rsidRPr="00F83C4B" w:rsidRDefault="00F83C4B" w:rsidP="00F83C4B">
      <w:pPr>
        <w:spacing w:line="276" w:lineRule="auto"/>
        <w:ind w:firstLine="567"/>
        <w:jc w:val="both"/>
        <w:rPr>
          <w:lang w:val="ru-RU"/>
        </w:rPr>
      </w:pPr>
      <w:r w:rsidRPr="00F83C4B">
        <w:rPr>
          <w:lang w:val="ru-RU"/>
        </w:rPr>
        <w:t>— Однажды ты перестанешь быть единственной, на кого я смотрю со всей любовью, что у меня есть. Это будет сын. Или дочь. Или оба сразу — кто знает. И для них я стану тем отцом, которого у меня никогда не было. Если ты даруешь мне эту честь — я их не подведу. И тебя не подведу.</w:t>
      </w:r>
    </w:p>
    <w:p w:rsidR="00F83C4B" w:rsidRPr="00F83C4B" w:rsidRDefault="00F83C4B" w:rsidP="00F83C4B">
      <w:pPr>
        <w:spacing w:line="276" w:lineRule="auto"/>
        <w:ind w:firstLine="567"/>
        <w:jc w:val="both"/>
        <w:rPr>
          <w:lang w:val="ru-RU"/>
        </w:rPr>
      </w:pPr>
      <w:r w:rsidRPr="00F83C4B">
        <w:rPr>
          <w:lang w:val="ru-RU"/>
        </w:rPr>
        <w:t>По щеке катится слеза. Слеза счастья. После всей боли я не верю, что снова могу быть настолько счастливой. Я прижимаю его крепче и стискиваю губы, чтобы не расплакаться по-дурацки.</w:t>
      </w:r>
    </w:p>
    <w:p w:rsidR="00F83C4B" w:rsidRPr="00F83C4B" w:rsidRDefault="00F83C4B" w:rsidP="00F83C4B">
      <w:pPr>
        <w:spacing w:line="276" w:lineRule="auto"/>
        <w:ind w:firstLine="567"/>
        <w:jc w:val="both"/>
        <w:rPr>
          <w:lang w:val="ru-RU"/>
        </w:rPr>
      </w:pPr>
      <w:r w:rsidRPr="00F83C4B">
        <w:rPr>
          <w:lang w:val="ru-RU"/>
        </w:rPr>
        <w:t>— Ты будешь лучшим отцом на свете.</w:t>
      </w:r>
    </w:p>
    <w:p w:rsidR="00F83C4B" w:rsidRPr="00F83C4B" w:rsidRDefault="00F83C4B" w:rsidP="00F83C4B">
      <w:pPr>
        <w:spacing w:line="276" w:lineRule="auto"/>
        <w:ind w:firstLine="567"/>
        <w:jc w:val="both"/>
        <w:rPr>
          <w:lang w:val="ru-RU"/>
        </w:rPr>
      </w:pPr>
      <w:r w:rsidRPr="00F83C4B">
        <w:rPr>
          <w:lang w:val="ru-RU"/>
        </w:rPr>
        <w:t>Мышцы его тела будто расслабляются. Словно он боялся услышать отказ, будто боялся, что это пустые мечты и у него не получится стать хорошим родителем.</w:t>
      </w:r>
    </w:p>
    <w:p w:rsidR="00F83C4B" w:rsidRPr="00F83C4B" w:rsidRDefault="00F83C4B" w:rsidP="00F83C4B">
      <w:pPr>
        <w:spacing w:line="276" w:lineRule="auto"/>
        <w:ind w:firstLine="567"/>
        <w:jc w:val="both"/>
        <w:rPr>
          <w:lang w:val="ru-RU"/>
        </w:rPr>
      </w:pPr>
      <w:r w:rsidRPr="00F83C4B">
        <w:rPr>
          <w:lang w:val="ru-RU"/>
        </w:rPr>
        <w:t>— А теперь… — его рот снова возле моего уха, низкий и хрипловатый, сладкий, как тягучий мёд. Большим пальцем он гладит мою нижнюю губу, намеренно мучая. — …раскрой для меня ноги пошире.</w:t>
      </w:r>
    </w:p>
    <w:p w:rsidR="00F83C4B" w:rsidRPr="00F83C4B" w:rsidRDefault="00F83C4B" w:rsidP="00F83C4B">
      <w:pPr>
        <w:spacing w:line="276" w:lineRule="auto"/>
        <w:ind w:firstLine="567"/>
        <w:jc w:val="both"/>
        <w:rPr>
          <w:lang w:val="ru-RU"/>
        </w:rPr>
      </w:pPr>
      <w:r w:rsidRPr="00F83C4B">
        <w:rPr>
          <w:lang w:val="ru-RU"/>
        </w:rPr>
        <w:t>Подушечки его пальцев впиваются во внутреннюю сторону моего бедра, отводя его в сторону — хотя в этом нет нужды.</w:t>
      </w:r>
    </w:p>
    <w:p w:rsidR="00F83C4B" w:rsidRPr="00F83C4B" w:rsidRDefault="00F83C4B" w:rsidP="00F83C4B">
      <w:pPr>
        <w:spacing w:line="276" w:lineRule="auto"/>
        <w:ind w:firstLine="567"/>
        <w:jc w:val="both"/>
        <w:rPr>
          <w:lang w:val="ru-RU"/>
        </w:rPr>
      </w:pPr>
      <w:r w:rsidRPr="00F83C4B">
        <w:rPr>
          <w:lang w:val="ru-RU"/>
        </w:rPr>
        <w:t>Стоит мне открыть ему больше доступа, чтобы он мог входить легче, его бёдра задают ритм. Толчки быстрые, перемежаются нашими стонами, что заполняют тишину комнаты. Кровать под нами поскрипывает, я хватаюсь рукой за прохладные простыни и встречаю его движение. Хайдес входит до конца, выходит — и снова входит. Каждый толчок заставляет меня соскальзывать, и тогда его ладони ловят меня и подтягивают выше.</w:t>
      </w:r>
    </w:p>
    <w:p w:rsidR="00F83C4B" w:rsidRPr="00F83C4B" w:rsidRDefault="00F83C4B" w:rsidP="00F83C4B">
      <w:pPr>
        <w:spacing w:line="276" w:lineRule="auto"/>
        <w:ind w:firstLine="567"/>
        <w:jc w:val="both"/>
        <w:rPr>
          <w:lang w:val="ru-RU"/>
        </w:rPr>
      </w:pPr>
      <w:r w:rsidRPr="00F83C4B">
        <w:rPr>
          <w:lang w:val="ru-RU"/>
        </w:rPr>
        <w:t>Он меняет позицию. Садится на простыни и усаживает меня к себе на колени, мои ноги обхватывают его бёдра. Теперь выше — я. И Хайдес остаётся почти неподвижен: одной ладонью упирается в матрас, второй поднимается у меня по животу. Лицо задрано вверх — смотреть мне в глаза, смотреть, как я двигаюсь сверху и беру контроль.</w:t>
      </w:r>
    </w:p>
    <w:p w:rsidR="00F83C4B" w:rsidRPr="00F83C4B" w:rsidRDefault="00F83C4B" w:rsidP="00F83C4B">
      <w:pPr>
        <w:spacing w:line="276" w:lineRule="auto"/>
        <w:ind w:firstLine="567"/>
        <w:jc w:val="both"/>
        <w:rPr>
          <w:lang w:val="ru-RU"/>
        </w:rPr>
      </w:pPr>
      <w:r w:rsidRPr="00F83C4B">
        <w:rPr>
          <w:lang w:val="ru-RU"/>
        </w:rPr>
        <w:t>— Вот так, — шепчет, сбившимся дыханием. — Бери всё, что хочешь, любовь. Всё, что хочешь, — твоё…</w:t>
      </w:r>
    </w:p>
    <w:p w:rsidR="00F83C4B" w:rsidRPr="00F83C4B" w:rsidRDefault="00F83C4B" w:rsidP="00F83C4B">
      <w:pPr>
        <w:spacing w:line="276" w:lineRule="auto"/>
        <w:ind w:firstLine="567"/>
        <w:jc w:val="both"/>
        <w:rPr>
          <w:lang w:val="ru-RU"/>
        </w:rPr>
      </w:pPr>
      <w:r w:rsidRPr="00F83C4B">
        <w:rPr>
          <w:lang w:val="ru-RU"/>
        </w:rPr>
        <w:lastRenderedPageBreak/>
        <w:t>Мои стоны становятся громче, и меня не волнует, кто их услышит. Обнимаю его за шею, чтобы держаться крепче, и двигаю бёдрами, пока не чувствую, как оргазм нарастает внутри.</w:t>
      </w:r>
    </w:p>
    <w:p w:rsidR="00F83C4B" w:rsidRPr="00F83C4B" w:rsidRDefault="00F83C4B" w:rsidP="00F83C4B">
      <w:pPr>
        <w:spacing w:line="276" w:lineRule="auto"/>
        <w:ind w:firstLine="567"/>
        <w:jc w:val="both"/>
        <w:rPr>
          <w:lang w:val="ru-RU"/>
        </w:rPr>
      </w:pPr>
      <w:r w:rsidRPr="00F83C4B">
        <w:rPr>
          <w:lang w:val="ru-RU"/>
        </w:rPr>
        <w:t>Я сбавляю темп, заметив, что и он близко. Его глаза полуопущены, затуманены наслаждением, а я изо всех сил держу свои распахнутыми, чтобы не пропустить ни мгновения этой невозможной картины — Хайдес Лайвли нагой, вспотевший и полностью пленённый тем, как глубоко я позволяю ему входить.</w:t>
      </w:r>
    </w:p>
    <w:p w:rsidR="00F83C4B" w:rsidRPr="00F83C4B" w:rsidRDefault="00F83C4B" w:rsidP="00F83C4B">
      <w:pPr>
        <w:spacing w:line="276" w:lineRule="auto"/>
        <w:ind w:firstLine="567"/>
        <w:jc w:val="both"/>
        <w:rPr>
          <w:lang w:val="ru-RU"/>
        </w:rPr>
      </w:pPr>
      <w:r w:rsidRPr="00F83C4B">
        <w:rPr>
          <w:lang w:val="ru-RU"/>
        </w:rPr>
        <w:t>— Хейвен…</w:t>
      </w:r>
    </w:p>
    <w:p w:rsidR="00F83C4B" w:rsidRPr="00F83C4B" w:rsidRDefault="00F83C4B" w:rsidP="00F83C4B">
      <w:pPr>
        <w:spacing w:line="276" w:lineRule="auto"/>
        <w:ind w:firstLine="567"/>
        <w:jc w:val="both"/>
        <w:rPr>
          <w:lang w:val="ru-RU"/>
        </w:rPr>
      </w:pPr>
      <w:r w:rsidRPr="00F83C4B">
        <w:rPr>
          <w:lang w:val="ru-RU"/>
        </w:rPr>
        <w:t>Я успеваю соскочить, чтобы он кончил снаружи. Но его рука мгновенно помогает: средним и безымянным пальцами он снова заполняет меня. Нескольких движений хватает, чтобы и я взлетела на пик.</w:t>
      </w:r>
    </w:p>
    <w:p w:rsidR="00F83C4B" w:rsidRPr="00F83C4B" w:rsidRDefault="00F83C4B" w:rsidP="00F83C4B">
      <w:pPr>
        <w:spacing w:line="276" w:lineRule="auto"/>
        <w:ind w:firstLine="567"/>
        <w:jc w:val="both"/>
        <w:rPr>
          <w:lang w:val="ru-RU"/>
        </w:rPr>
      </w:pPr>
      <w:r w:rsidRPr="00F83C4B">
        <w:rPr>
          <w:lang w:val="ru-RU"/>
        </w:rPr>
        <w:t>Я дрожу на его пальцах и шепчу его имя. Многократно. Чередую Малакай, Кай и Хайдес — без стыда, без тормозов, и каждый раз, когда я так делаю, его пальцы ускоряются.</w:t>
      </w:r>
    </w:p>
    <w:p w:rsidR="00F83C4B" w:rsidRPr="00F83C4B" w:rsidRDefault="00F83C4B" w:rsidP="00F83C4B">
      <w:pPr>
        <w:spacing w:line="276" w:lineRule="auto"/>
        <w:ind w:firstLine="567"/>
        <w:jc w:val="both"/>
        <w:rPr>
          <w:lang w:val="ru-RU"/>
        </w:rPr>
      </w:pPr>
      <w:r w:rsidRPr="00F83C4B">
        <w:rPr>
          <w:lang w:val="ru-RU"/>
        </w:rPr>
        <w:t>Ноги превращаются в желе. Прежде чем я успеваю рухнуть на бок, Хайдес подхватывает меня и укладывает нас обоих, лицом к лицу. В темноте, в полной тишине я слышу биение его сердца. Слышу его сбившееся дыхание. Чувствую, как каждая моя часть липнет к нему, и счастье распирает грудь.</w:t>
      </w:r>
    </w:p>
    <w:p w:rsidR="00F83C4B" w:rsidRPr="00F83C4B" w:rsidRDefault="00F83C4B" w:rsidP="00F83C4B">
      <w:pPr>
        <w:spacing w:line="276" w:lineRule="auto"/>
        <w:ind w:firstLine="567"/>
        <w:jc w:val="both"/>
        <w:rPr>
          <w:lang w:val="ru-RU"/>
        </w:rPr>
      </w:pPr>
      <w:r w:rsidRPr="00F83C4B">
        <w:rPr>
          <w:lang w:val="ru-RU"/>
        </w:rPr>
        <w:t>— Se agapó, Persefóni mou, — первым разрывает тишину он.</w:t>
      </w:r>
    </w:p>
    <w:p w:rsidR="00F83C4B" w:rsidRPr="00F83C4B" w:rsidRDefault="00F83C4B" w:rsidP="00F83C4B">
      <w:pPr>
        <w:spacing w:line="276" w:lineRule="auto"/>
        <w:ind w:firstLine="567"/>
        <w:jc w:val="both"/>
        <w:rPr>
          <w:lang w:val="ru-RU"/>
        </w:rPr>
      </w:pPr>
      <w:r w:rsidRPr="00F83C4B">
        <w:rPr>
          <w:lang w:val="ru-RU"/>
        </w:rPr>
        <w:t>— Se agapó, Ádis mou.</w:t>
      </w:r>
    </w:p>
    <w:p w:rsidR="00F83C4B" w:rsidRPr="00F83C4B" w:rsidRDefault="00F83C4B" w:rsidP="00F83C4B">
      <w:pPr>
        <w:spacing w:line="276" w:lineRule="auto"/>
        <w:ind w:firstLine="567"/>
        <w:jc w:val="both"/>
        <w:rPr>
          <w:lang w:val="ru-RU"/>
        </w:rPr>
      </w:pPr>
      <w:r w:rsidRPr="00F83C4B">
        <w:rPr>
          <w:lang w:val="ru-RU"/>
        </w:rPr>
        <w:t>Мы обмениваемся ещё одним поцелуем — лёгким, целомудренным. Остаёмся сплетёнными, голыми, среди одеял. И при вялом свете абажура до меня доходит то, что Хайдес сказал когда-то давно — про то, как я смотрю на него иначе, чем остальные.</w:t>
      </w:r>
    </w:p>
    <w:p w:rsidR="00F83C4B" w:rsidRPr="00F83C4B" w:rsidRDefault="00F83C4B" w:rsidP="00F83C4B">
      <w:pPr>
        <w:spacing w:line="276" w:lineRule="auto"/>
        <w:ind w:firstLine="567"/>
        <w:jc w:val="both"/>
        <w:rPr>
          <w:lang w:val="ru-RU"/>
        </w:rPr>
      </w:pPr>
      <w:r w:rsidRPr="00F83C4B">
        <w:rPr>
          <w:lang w:val="ru-RU"/>
        </w:rPr>
        <w:t>Потому что сейчас он смотрит на меня. Смотрит мне в лицо, в каждую деталь. Я лежу на левом боку, шрам — на виду. Но как бы он его ни видел, рядом с ним я чувствую себя так, словно его нет. Его взгляд гладит меня и не даёт почувствовать себя другой.</w:t>
      </w:r>
    </w:p>
    <w:p w:rsidR="00F83C4B" w:rsidRPr="00F83C4B" w:rsidRDefault="00F83C4B" w:rsidP="00F83C4B">
      <w:pPr>
        <w:spacing w:line="276" w:lineRule="auto"/>
        <w:ind w:firstLine="567"/>
        <w:jc w:val="both"/>
        <w:rPr>
          <w:lang w:val="ru-RU"/>
        </w:rPr>
      </w:pPr>
      <w:r w:rsidRPr="00F83C4B">
        <w:rPr>
          <w:lang w:val="ru-RU"/>
        </w:rPr>
        <w:t>Хайдес тоже лежит на левом боку. Его шрам — тоже на виду.</w:t>
      </w:r>
    </w:p>
    <w:p w:rsidR="00F83C4B" w:rsidRPr="00F83C4B" w:rsidRDefault="00F83C4B" w:rsidP="00F83C4B">
      <w:pPr>
        <w:spacing w:line="276" w:lineRule="auto"/>
        <w:ind w:firstLine="567"/>
        <w:jc w:val="both"/>
        <w:rPr>
          <w:lang w:val="ru-RU"/>
        </w:rPr>
      </w:pPr>
      <w:r w:rsidRPr="00F83C4B">
        <w:rPr>
          <w:lang w:val="ru-RU"/>
        </w:rPr>
        <w:t>Моя рана напротив его.</w:t>
      </w:r>
    </w:p>
    <w:p w:rsidR="00F83C4B" w:rsidRPr="00F83C4B" w:rsidRDefault="00F83C4B" w:rsidP="00F83C4B">
      <w:pPr>
        <w:spacing w:line="276" w:lineRule="auto"/>
        <w:ind w:firstLine="567"/>
        <w:jc w:val="both"/>
        <w:rPr>
          <w:lang w:val="ru-RU"/>
        </w:rPr>
      </w:pPr>
      <w:r w:rsidRPr="00F83C4B">
        <w:rPr>
          <w:lang w:val="ru-RU"/>
        </w:rPr>
        <w:t>Мы улыбаемся. Возможно, думаем об одном и том же.</w:t>
      </w:r>
    </w:p>
    <w:p w:rsidR="00F83C4B" w:rsidRPr="00F83C4B" w:rsidRDefault="00F83C4B" w:rsidP="00F83C4B">
      <w:pPr>
        <w:spacing w:line="276" w:lineRule="auto"/>
        <w:ind w:firstLine="567"/>
        <w:jc w:val="both"/>
        <w:rPr>
          <w:lang w:val="ru-RU"/>
        </w:rPr>
      </w:pPr>
      <w:r w:rsidRPr="00F83C4B">
        <w:rPr>
          <w:lang w:val="ru-RU"/>
        </w:rPr>
        <w:t>Я уже открываю рот — но в дверь стучат.</w:t>
      </w:r>
    </w:p>
    <w:p w:rsidR="00F83C4B" w:rsidRPr="00F83C4B" w:rsidRDefault="00F83C4B" w:rsidP="00F83C4B">
      <w:pPr>
        <w:spacing w:line="276" w:lineRule="auto"/>
        <w:ind w:firstLine="567"/>
        <w:jc w:val="both"/>
        <w:rPr>
          <w:lang w:val="ru-RU"/>
        </w:rPr>
      </w:pPr>
      <w:r w:rsidRPr="00F83C4B">
        <w:rPr>
          <w:lang w:val="ru-RU"/>
        </w:rPr>
        <w:t>— Raghy, — зовёт Гермес. — Рея хочет, чтобы мы встретились через полчаса.</w:t>
      </w:r>
    </w:p>
    <w:p w:rsidR="00F83C4B" w:rsidRPr="00F83C4B" w:rsidRDefault="00F83C4B" w:rsidP="00F83C4B">
      <w:pPr>
        <w:spacing w:line="276" w:lineRule="auto"/>
        <w:ind w:firstLine="567"/>
        <w:jc w:val="both"/>
        <w:rPr>
          <w:lang w:val="ru-RU"/>
        </w:rPr>
      </w:pPr>
      <w:r w:rsidRPr="00F83C4B">
        <w:rPr>
          <w:lang w:val="ru-RU"/>
        </w:rPr>
        <w:t>— Передай, что мне плевать, — орёт Хайдес, даже не поворачиваясь.</w:t>
      </w:r>
    </w:p>
    <w:p w:rsidR="00F83C4B" w:rsidRPr="00F83C4B" w:rsidRDefault="00F83C4B" w:rsidP="00F83C4B">
      <w:pPr>
        <w:spacing w:line="276" w:lineRule="auto"/>
        <w:ind w:firstLine="567"/>
        <w:jc w:val="both"/>
        <w:rPr>
          <w:lang w:val="ru-RU"/>
        </w:rPr>
      </w:pPr>
      <w:r w:rsidRPr="00F83C4B">
        <w:rPr>
          <w:lang w:val="ru-RU"/>
        </w:rPr>
        <w:t>— Тут Гиперион и Тейя. Нужно обсудить важные вещи, — настаивает он. — Второй раунд будет позже, Дива. Я достал беруши и раздам по всей вилле, чтобы вас не слышать.</w:t>
      </w:r>
    </w:p>
    <w:p w:rsidR="00F83C4B" w:rsidRPr="00F83C4B" w:rsidRDefault="00F83C4B" w:rsidP="00F83C4B">
      <w:pPr>
        <w:spacing w:line="276" w:lineRule="auto"/>
        <w:ind w:firstLine="567"/>
        <w:jc w:val="both"/>
        <w:rPr>
          <w:lang w:val="ru-RU"/>
        </w:rPr>
      </w:pPr>
      <w:r w:rsidRPr="00F83C4B">
        <w:rPr>
          <w:lang w:val="ru-RU"/>
        </w:rPr>
        <w:t>Пауза. — Хотя, возможно, стоило взять на весь остров.</w:t>
      </w:r>
    </w:p>
    <w:p w:rsidR="00F83C4B" w:rsidRPr="00F83C4B" w:rsidRDefault="00F83C4B" w:rsidP="00F83C4B">
      <w:pPr>
        <w:spacing w:line="276" w:lineRule="auto"/>
        <w:ind w:firstLine="567"/>
        <w:jc w:val="both"/>
        <w:rPr>
          <w:lang w:val="ru-RU"/>
        </w:rPr>
      </w:pPr>
      <w:r w:rsidRPr="00F83C4B">
        <w:rPr>
          <w:lang w:val="ru-RU"/>
        </w:rPr>
        <w:t>— Ладно-ладно-ладно, — восклицает Хайдес и садится. — Идём. Только, ради всего святого, исчезни уже. Ты мне надоел.</w:t>
      </w:r>
    </w:p>
    <w:p w:rsidR="00F83C4B" w:rsidRPr="00F83C4B" w:rsidRDefault="00F83C4B" w:rsidP="00F83C4B">
      <w:pPr>
        <w:spacing w:line="276" w:lineRule="auto"/>
        <w:ind w:firstLine="567"/>
        <w:jc w:val="both"/>
        <w:rPr>
          <w:lang w:val="ru-RU"/>
        </w:rPr>
      </w:pPr>
      <w:r w:rsidRPr="00F83C4B">
        <w:rPr>
          <w:lang w:val="ru-RU"/>
        </w:rPr>
        <w:t>За дверью Гермес довольно хихикает:</w:t>
      </w:r>
    </w:p>
    <w:p w:rsidR="00F83C4B" w:rsidRPr="00F83C4B" w:rsidRDefault="00F83C4B" w:rsidP="00F83C4B">
      <w:pPr>
        <w:spacing w:line="276" w:lineRule="auto"/>
        <w:ind w:firstLine="567"/>
        <w:jc w:val="both"/>
        <w:rPr>
          <w:lang w:val="ru-RU"/>
        </w:rPr>
      </w:pPr>
      <w:r w:rsidRPr="00F83C4B">
        <w:rPr>
          <w:lang w:val="ru-RU"/>
        </w:rPr>
        <w:t>— Встретимся внизу, на пляже.</w:t>
      </w:r>
    </w:p>
    <w:p w:rsidR="00F83C4B" w:rsidRPr="00F83C4B" w:rsidRDefault="00F83C4B" w:rsidP="00F83C4B">
      <w:pPr>
        <w:spacing w:line="276" w:lineRule="auto"/>
        <w:ind w:firstLine="567"/>
        <w:jc w:val="both"/>
        <w:rPr>
          <w:lang w:val="ru-RU"/>
        </w:rPr>
      </w:pPr>
      <w:r w:rsidRPr="00F83C4B">
        <w:rPr>
          <w:lang w:val="ru-RU"/>
        </w:rPr>
        <w:t>Хайдес вздыхает и чешет голову, растрёпывая волосы. Лишь сейчас замечаю, что он снова перекрасился в чёрный. Цвет, который идёт ему больше всего, и с которым я его встретила. Хотя рыжего мне немножко будет не хватать.</w:t>
      </w:r>
    </w:p>
    <w:p w:rsidR="00F83C4B" w:rsidRPr="00F83C4B" w:rsidRDefault="00F83C4B" w:rsidP="00F83C4B">
      <w:pPr>
        <w:spacing w:line="276" w:lineRule="auto"/>
        <w:ind w:firstLine="567"/>
        <w:jc w:val="both"/>
        <w:rPr>
          <w:lang w:val="ru-RU"/>
        </w:rPr>
      </w:pPr>
      <w:r w:rsidRPr="00F83C4B">
        <w:rPr>
          <w:lang w:val="ru-RU"/>
        </w:rPr>
        <w:t>Он протягивает мне руку — я охотно принимаю. Одеваемся молча; он справляется первым и помогает мне, особенно с деликатной миссией — надеть свитер, не задев свежую рану.</w:t>
      </w:r>
    </w:p>
    <w:p w:rsidR="00F83C4B" w:rsidRPr="00F83C4B" w:rsidRDefault="00F83C4B" w:rsidP="00F83C4B">
      <w:pPr>
        <w:spacing w:line="276" w:lineRule="auto"/>
        <w:ind w:firstLine="567"/>
        <w:jc w:val="both"/>
        <w:rPr>
          <w:lang w:val="ru-RU"/>
        </w:rPr>
      </w:pPr>
      <w:r w:rsidRPr="00F83C4B">
        <w:rPr>
          <w:lang w:val="ru-RU"/>
        </w:rPr>
        <w:lastRenderedPageBreak/>
        <w:t>Мы оглядываем комнату перед тем, как выйти. Хайдес берётся за ручку. Замечает, что я мнусь, — останавливается и гладит мою левую щёку.</w:t>
      </w:r>
    </w:p>
    <w:p w:rsidR="00F83C4B" w:rsidRPr="00F83C4B" w:rsidRDefault="00F83C4B" w:rsidP="00F83C4B">
      <w:pPr>
        <w:spacing w:line="276" w:lineRule="auto"/>
        <w:ind w:firstLine="567"/>
        <w:jc w:val="both"/>
        <w:rPr>
          <w:lang w:val="ru-RU"/>
        </w:rPr>
      </w:pPr>
      <w:r w:rsidRPr="00F83C4B">
        <w:rPr>
          <w:lang w:val="ru-RU"/>
        </w:rPr>
        <w:t>— Хейвен?</w:t>
      </w:r>
    </w:p>
    <w:p w:rsidR="00F83C4B" w:rsidRPr="00F83C4B" w:rsidRDefault="00F83C4B" w:rsidP="00F83C4B">
      <w:pPr>
        <w:spacing w:line="276" w:lineRule="auto"/>
        <w:ind w:firstLine="567"/>
        <w:jc w:val="both"/>
        <w:rPr>
          <w:lang w:val="ru-RU"/>
        </w:rPr>
      </w:pPr>
      <w:r w:rsidRPr="00F83C4B">
        <w:rPr>
          <w:lang w:val="ru-RU"/>
        </w:rPr>
        <w:t>— Да? — голос дрожит.</w:t>
      </w:r>
    </w:p>
    <w:p w:rsidR="00F83C4B" w:rsidRPr="00F83C4B" w:rsidRDefault="00F83C4B" w:rsidP="00F83C4B">
      <w:pPr>
        <w:spacing w:line="276" w:lineRule="auto"/>
        <w:ind w:firstLine="567"/>
        <w:jc w:val="both"/>
        <w:rPr>
          <w:lang w:val="ru-RU"/>
        </w:rPr>
      </w:pPr>
      <w:r w:rsidRPr="00F83C4B">
        <w:rPr>
          <w:lang w:val="ru-RU"/>
        </w:rPr>
        <w:t>— Тебе страшно?</w:t>
      </w:r>
    </w:p>
    <w:p w:rsidR="00F83C4B" w:rsidRPr="00F83C4B" w:rsidRDefault="00F83C4B" w:rsidP="00F83C4B">
      <w:pPr>
        <w:spacing w:line="276" w:lineRule="auto"/>
        <w:ind w:firstLine="567"/>
        <w:jc w:val="both"/>
        <w:rPr>
          <w:lang w:val="ru-RU"/>
        </w:rPr>
      </w:pPr>
      <w:r w:rsidRPr="00F83C4B">
        <w:rPr>
          <w:lang w:val="ru-RU"/>
        </w:rPr>
        <w:t>Первым порывом хочется сказать «да». Мне страшно, что там, снаружи, нас ждут новые проблемы, новые препятствия и опасности. Страшно, что кто-то попробует снова встать между нами. Страшно, что, по сути, мы ещё не добрались до Рая.</w:t>
      </w:r>
    </w:p>
    <w:p w:rsidR="00F83C4B" w:rsidRPr="00F83C4B" w:rsidRDefault="00F83C4B" w:rsidP="00F83C4B">
      <w:pPr>
        <w:spacing w:line="276" w:lineRule="auto"/>
        <w:ind w:firstLine="567"/>
        <w:jc w:val="both"/>
        <w:rPr>
          <w:lang w:val="ru-RU"/>
        </w:rPr>
      </w:pPr>
      <w:r w:rsidRPr="00F83C4B">
        <w:rPr>
          <w:lang w:val="ru-RU"/>
        </w:rPr>
        <w:t>Но потом его глаза ловят мои. Достаточно пяти секунд. Раз. Два. Три. Четыре. Пять. Сердце становится легче. Губы у него изгибаются вверх.</w:t>
      </w:r>
    </w:p>
    <w:p w:rsidR="00F83C4B" w:rsidRPr="00F83C4B" w:rsidRDefault="00F83C4B" w:rsidP="00F83C4B">
      <w:pPr>
        <w:spacing w:line="276" w:lineRule="auto"/>
        <w:ind w:firstLine="567"/>
        <w:jc w:val="both"/>
        <w:rPr>
          <w:lang w:val="ru-RU"/>
        </w:rPr>
      </w:pPr>
      <w:r w:rsidRPr="00F83C4B">
        <w:rPr>
          <w:lang w:val="ru-RU"/>
        </w:rPr>
        <w:t>— Нет, мне больше не страшно, — шепчу.</w:t>
      </w:r>
    </w:p>
    <w:p w:rsidR="00F83C4B" w:rsidRPr="00F83C4B" w:rsidRDefault="00F83C4B" w:rsidP="00F83C4B">
      <w:pPr>
        <w:spacing w:line="276" w:lineRule="auto"/>
        <w:ind w:firstLine="567"/>
        <w:jc w:val="both"/>
        <w:rPr>
          <w:lang w:val="ru-RU"/>
        </w:rPr>
      </w:pPr>
      <w:r w:rsidRPr="00F83C4B">
        <w:rPr>
          <w:lang w:val="ru-RU"/>
        </w:rPr>
        <w:t>Я крепче сжимаю его руку. Я правда в это верю. Потому что даже если там, снаружи, нас снова будет ждать Аид, у меня с Хайдесом есть наш маленький уголок идеального Рая. И никто его у нас не отнимет.</w:t>
      </w:r>
    </w:p>
    <w:p w:rsidR="00F83C4B" w:rsidRPr="00F83C4B" w:rsidRDefault="00F83C4B" w:rsidP="00F83C4B">
      <w:pPr>
        <w:spacing w:line="276" w:lineRule="auto"/>
        <w:ind w:firstLine="567"/>
        <w:jc w:val="both"/>
        <w:rPr>
          <w:lang w:val="ru-RU"/>
        </w:rPr>
      </w:pPr>
      <w:r w:rsidRPr="00F83C4B">
        <w:rPr>
          <w:lang w:val="ru-RU"/>
        </w:rPr>
        <w:t>Мы приходим последними. Первое, что по идее должно притянуть взгляд, — Гиперион с Тейей или огромный гроб, у которого стоит Рея.</w:t>
      </w:r>
    </w:p>
    <w:p w:rsidR="00F83C4B" w:rsidRPr="00F83C4B" w:rsidRDefault="00F83C4B" w:rsidP="00F83C4B">
      <w:pPr>
        <w:spacing w:line="276" w:lineRule="auto"/>
        <w:ind w:firstLine="567"/>
        <w:jc w:val="both"/>
        <w:rPr>
          <w:lang w:val="ru-RU"/>
        </w:rPr>
      </w:pPr>
      <w:r w:rsidRPr="00F83C4B">
        <w:rPr>
          <w:lang w:val="ru-RU"/>
        </w:rPr>
        <w:t>Но я цепляюсь за одного человека. Аполлон. Волосы собраны в низкий хвост, лицо уставшее, но, когда его взгляд падает на меня, в нём вспыхивает свет. Губы размягчаются, руки раскрываются.</w:t>
      </w:r>
    </w:p>
    <w:p w:rsidR="00F83C4B" w:rsidRPr="00F83C4B" w:rsidRDefault="00F83C4B" w:rsidP="00F83C4B">
      <w:pPr>
        <w:spacing w:line="276" w:lineRule="auto"/>
        <w:ind w:firstLine="567"/>
        <w:jc w:val="both"/>
        <w:rPr>
          <w:lang w:val="ru-RU"/>
        </w:rPr>
      </w:pPr>
      <w:r w:rsidRPr="00F83C4B">
        <w:rPr>
          <w:lang w:val="ru-RU"/>
        </w:rPr>
        <w:t>Я лечу в его объятия. Аполлон сжимает меня так, что почти перехватывает дыхание, — и уходить из этой хватки не хочется ни за что. Я стараюсь обнять его в ответ как можно крепче, стараюсь одним телом передать: я счастлива, что он здесь.</w:t>
      </w:r>
    </w:p>
    <w:p w:rsidR="00F83C4B" w:rsidRPr="00F83C4B" w:rsidRDefault="00F83C4B" w:rsidP="00F83C4B">
      <w:pPr>
        <w:spacing w:line="276" w:lineRule="auto"/>
        <w:ind w:firstLine="567"/>
        <w:jc w:val="both"/>
        <w:rPr>
          <w:lang w:val="ru-RU"/>
        </w:rPr>
      </w:pPr>
      <w:r w:rsidRPr="00F83C4B">
        <w:rPr>
          <w:lang w:val="ru-RU"/>
        </w:rPr>
        <w:t>— Легче на сердце видеть, что ты приходишь в себя, — бормочет он. Волна воспоминаний подступает слезами. Это ведь тот самый парень, который в ночь моего дня рождения притащил меня на кухню клуба Йеля печь торт. Тот, кто не раз срывал Игры, чтобы меня выручить.</w:t>
      </w:r>
    </w:p>
    <w:p w:rsidR="00F83C4B" w:rsidRPr="00F83C4B" w:rsidRDefault="00F83C4B" w:rsidP="00F83C4B">
      <w:pPr>
        <w:spacing w:line="276" w:lineRule="auto"/>
        <w:ind w:firstLine="567"/>
        <w:jc w:val="both"/>
        <w:rPr>
          <w:lang w:val="ru-RU"/>
        </w:rPr>
      </w:pPr>
      <w:r w:rsidRPr="00F83C4B">
        <w:rPr>
          <w:lang w:val="ru-RU"/>
        </w:rPr>
        <w:t>— Взаимно, — отвечаю через паузу. Мы отстраняемся, остаёмся лицом к лицу. Он на мгновение задерживается на моём шраме — и тут же отпускает взгляд.</w:t>
      </w:r>
    </w:p>
    <w:p w:rsidR="00F83C4B" w:rsidRPr="00F83C4B" w:rsidRDefault="00F83C4B" w:rsidP="00F83C4B">
      <w:pPr>
        <w:spacing w:line="276" w:lineRule="auto"/>
        <w:ind w:firstLine="567"/>
        <w:jc w:val="both"/>
        <w:rPr>
          <w:lang w:val="ru-RU"/>
        </w:rPr>
      </w:pPr>
      <w:r w:rsidRPr="00F83C4B">
        <w:rPr>
          <w:lang w:val="ru-RU"/>
        </w:rPr>
        <w:t>Гермес вклинивается, шлёпнув брата отнюдь не ласково:</w:t>
      </w:r>
    </w:p>
    <w:p w:rsidR="00F83C4B" w:rsidRPr="00F83C4B" w:rsidRDefault="00F83C4B" w:rsidP="00F83C4B">
      <w:pPr>
        <w:spacing w:line="276" w:lineRule="auto"/>
        <w:ind w:firstLine="567"/>
        <w:jc w:val="both"/>
        <w:rPr>
          <w:lang w:val="ru-RU"/>
        </w:rPr>
      </w:pPr>
      <w:r w:rsidRPr="00F83C4B">
        <w:rPr>
          <w:lang w:val="ru-RU"/>
        </w:rPr>
        <w:t>— Со счётами за его «ложную смерть» мы уже разобрались.</w:t>
      </w:r>
    </w:p>
    <w:p w:rsidR="00F83C4B" w:rsidRPr="00F83C4B" w:rsidRDefault="00F83C4B" w:rsidP="00F83C4B">
      <w:pPr>
        <w:spacing w:line="276" w:lineRule="auto"/>
        <w:ind w:firstLine="567"/>
        <w:jc w:val="both"/>
        <w:rPr>
          <w:lang w:val="ru-RU"/>
        </w:rPr>
      </w:pPr>
      <w:r w:rsidRPr="00F83C4B">
        <w:rPr>
          <w:lang w:val="ru-RU"/>
        </w:rPr>
        <w:t>— «Ложную смерть»? Я же говорил: этот ублюдок воскрес как Иисус, — отзывается из угла Арес. Потом косясь на Рею: — Без обид, тётушка. Ничего личного.</w:t>
      </w:r>
    </w:p>
    <w:p w:rsidR="00F83C4B" w:rsidRPr="00F83C4B" w:rsidRDefault="00F83C4B" w:rsidP="00F83C4B">
      <w:pPr>
        <w:spacing w:line="276" w:lineRule="auto"/>
        <w:ind w:firstLine="567"/>
        <w:jc w:val="both"/>
        <w:rPr>
          <w:lang w:val="ru-RU"/>
        </w:rPr>
      </w:pPr>
      <w:r w:rsidRPr="00F83C4B">
        <w:rPr>
          <w:lang w:val="ru-RU"/>
        </w:rPr>
        <w:t>Рея явно не в настроении для шуток. Отдёргивает его, и на этот раз это не Зевс.</w:t>
      </w:r>
    </w:p>
    <w:p w:rsidR="00F83C4B" w:rsidRPr="00F83C4B" w:rsidRDefault="00F83C4B" w:rsidP="00F83C4B">
      <w:pPr>
        <w:spacing w:line="276" w:lineRule="auto"/>
        <w:ind w:firstLine="567"/>
        <w:jc w:val="both"/>
        <w:rPr>
          <w:lang w:val="ru-RU"/>
        </w:rPr>
      </w:pPr>
      <w:r w:rsidRPr="00F83C4B">
        <w:rPr>
          <w:lang w:val="ru-RU"/>
        </w:rPr>
        <w:t>— Арес, прекрати. Мы не так тебя воспитывали, — произносит Гиперион.</w:t>
      </w:r>
    </w:p>
    <w:p w:rsidR="00F83C4B" w:rsidRPr="00F83C4B" w:rsidRDefault="00F83C4B" w:rsidP="00F83C4B">
      <w:pPr>
        <w:spacing w:line="276" w:lineRule="auto"/>
        <w:ind w:firstLine="567"/>
        <w:jc w:val="both"/>
        <w:rPr>
          <w:lang w:val="ru-RU"/>
        </w:rPr>
      </w:pPr>
      <w:r w:rsidRPr="00F83C4B">
        <w:rPr>
          <w:lang w:val="ru-RU"/>
        </w:rPr>
        <w:t>Тейя рядом кивает, но едва сдерживает смешок. Я думала, что Рея — предел красоты, но Тейя заставляет пересмотреть оценку. Кажется моложе; каштановые волосы волнами падают ниже груди, глаза-лань лукаво поблёскивают, вытянутая фигура — в чёрном платье и сапогах до середины бедра.</w:t>
      </w:r>
    </w:p>
    <w:p w:rsidR="00F83C4B" w:rsidRPr="00F83C4B" w:rsidRDefault="00F83C4B" w:rsidP="00F83C4B">
      <w:pPr>
        <w:spacing w:line="276" w:lineRule="auto"/>
        <w:ind w:firstLine="567"/>
        <w:jc w:val="both"/>
        <w:rPr>
          <w:lang w:val="ru-RU"/>
        </w:rPr>
      </w:pPr>
      <w:r w:rsidRPr="00F83C4B">
        <w:rPr>
          <w:lang w:val="ru-RU"/>
        </w:rPr>
        <w:t>В ней всё напоминает Ареса. Пары взглядов хватает, чтобы понять: у этих двоих отличная химия.</w:t>
      </w:r>
    </w:p>
    <w:p w:rsidR="00F83C4B" w:rsidRPr="00F83C4B" w:rsidRDefault="00F83C4B" w:rsidP="00F83C4B">
      <w:pPr>
        <w:spacing w:line="276" w:lineRule="auto"/>
        <w:ind w:firstLine="567"/>
        <w:jc w:val="both"/>
        <w:rPr>
          <w:lang w:val="ru-RU"/>
        </w:rPr>
      </w:pPr>
      <w:r w:rsidRPr="00F83C4B">
        <w:rPr>
          <w:lang w:val="ru-RU"/>
        </w:rPr>
        <w:t>И одного её взгляда — чтобы я оказалась зачарована. К моему удивлению, она дарит мне искреннюю улыбку. С оттенком печали, впрочем.</w:t>
      </w:r>
    </w:p>
    <w:p w:rsidR="00F83C4B" w:rsidRPr="00F83C4B" w:rsidRDefault="00F83C4B" w:rsidP="00F83C4B">
      <w:pPr>
        <w:spacing w:line="276" w:lineRule="auto"/>
        <w:ind w:firstLine="567"/>
        <w:jc w:val="both"/>
        <w:rPr>
          <w:lang w:val="ru-RU"/>
        </w:rPr>
      </w:pPr>
      <w:r w:rsidRPr="00F83C4B">
        <w:rPr>
          <w:lang w:val="ru-RU"/>
        </w:rPr>
        <w:t>Она подходит и протягивает руку:</w:t>
      </w:r>
    </w:p>
    <w:p w:rsidR="00F83C4B" w:rsidRPr="00F83C4B" w:rsidRDefault="00F83C4B" w:rsidP="00F83C4B">
      <w:pPr>
        <w:spacing w:line="276" w:lineRule="auto"/>
        <w:ind w:firstLine="567"/>
        <w:jc w:val="both"/>
        <w:rPr>
          <w:lang w:val="ru-RU"/>
        </w:rPr>
      </w:pPr>
      <w:r w:rsidRPr="00F83C4B">
        <w:rPr>
          <w:lang w:val="ru-RU"/>
        </w:rPr>
        <w:t>— Тейя. Рада знакомству, Хейвен.</w:t>
      </w:r>
    </w:p>
    <w:p w:rsidR="00F83C4B" w:rsidRPr="00F83C4B" w:rsidRDefault="00F83C4B" w:rsidP="00F83C4B">
      <w:pPr>
        <w:spacing w:line="276" w:lineRule="auto"/>
        <w:ind w:firstLine="567"/>
        <w:jc w:val="both"/>
        <w:rPr>
          <w:lang w:val="ru-RU"/>
        </w:rPr>
      </w:pPr>
      <w:r w:rsidRPr="00F83C4B">
        <w:rPr>
          <w:lang w:val="ru-RU"/>
        </w:rPr>
        <w:t>Я пожимаю:</w:t>
      </w:r>
    </w:p>
    <w:p w:rsidR="00F83C4B" w:rsidRPr="00F83C4B" w:rsidRDefault="00F83C4B" w:rsidP="00F83C4B">
      <w:pPr>
        <w:spacing w:line="276" w:lineRule="auto"/>
        <w:ind w:firstLine="567"/>
        <w:jc w:val="both"/>
        <w:rPr>
          <w:lang w:val="ru-RU"/>
        </w:rPr>
      </w:pPr>
      <w:r w:rsidRPr="00F83C4B">
        <w:rPr>
          <w:lang w:val="ru-RU"/>
        </w:rPr>
        <w:t>— Взаимно… наверное. — Я их ведь толком не знаю.</w:t>
      </w:r>
    </w:p>
    <w:p w:rsidR="00F83C4B" w:rsidRPr="00F83C4B" w:rsidRDefault="00F83C4B" w:rsidP="00F83C4B">
      <w:pPr>
        <w:spacing w:line="276" w:lineRule="auto"/>
        <w:ind w:firstLine="567"/>
        <w:jc w:val="both"/>
        <w:rPr>
          <w:lang w:val="ru-RU"/>
        </w:rPr>
      </w:pPr>
      <w:r w:rsidRPr="00F83C4B">
        <w:rPr>
          <w:lang w:val="ru-RU"/>
        </w:rPr>
        <w:t>— Можешь нам доверять, не бойся, — успокаивает она, будто читая мысли.</w:t>
      </w:r>
    </w:p>
    <w:p w:rsidR="00F83C4B" w:rsidRPr="00F83C4B" w:rsidRDefault="00F83C4B" w:rsidP="00F83C4B">
      <w:pPr>
        <w:spacing w:line="276" w:lineRule="auto"/>
        <w:ind w:firstLine="567"/>
        <w:jc w:val="both"/>
        <w:rPr>
          <w:lang w:val="ru-RU"/>
        </w:rPr>
      </w:pPr>
      <w:r w:rsidRPr="00F83C4B">
        <w:rPr>
          <w:lang w:val="ru-RU"/>
        </w:rPr>
        <w:lastRenderedPageBreak/>
        <w:t>Гиперион становится рядом и подтверждает кивком:</w:t>
      </w:r>
    </w:p>
    <w:p w:rsidR="00F83C4B" w:rsidRPr="00F83C4B" w:rsidRDefault="00F83C4B" w:rsidP="00F83C4B">
      <w:pPr>
        <w:spacing w:line="276" w:lineRule="auto"/>
        <w:ind w:firstLine="567"/>
        <w:jc w:val="both"/>
        <w:rPr>
          <w:lang w:val="ru-RU"/>
        </w:rPr>
      </w:pPr>
      <w:r w:rsidRPr="00F83C4B">
        <w:rPr>
          <w:lang w:val="ru-RU"/>
        </w:rPr>
        <w:t>— Мы уже встречались. Ты знаешь, я не псих.</w:t>
      </w:r>
    </w:p>
    <w:p w:rsidR="00F83C4B" w:rsidRPr="00F83C4B" w:rsidRDefault="00F83C4B" w:rsidP="00F83C4B">
      <w:pPr>
        <w:spacing w:line="276" w:lineRule="auto"/>
        <w:ind w:firstLine="567"/>
        <w:jc w:val="both"/>
        <w:rPr>
          <w:lang w:val="ru-RU"/>
        </w:rPr>
      </w:pPr>
      <w:r w:rsidRPr="00F83C4B">
        <w:rPr>
          <w:lang w:val="ru-RU"/>
        </w:rPr>
        <w:t>Это правда.</w:t>
      </w:r>
    </w:p>
    <w:p w:rsidR="00F83C4B" w:rsidRPr="00F83C4B" w:rsidRDefault="00F83C4B" w:rsidP="00F83C4B">
      <w:pPr>
        <w:spacing w:line="276" w:lineRule="auto"/>
        <w:ind w:firstLine="567"/>
        <w:jc w:val="both"/>
        <w:rPr>
          <w:lang w:val="ru-RU"/>
        </w:rPr>
      </w:pPr>
      <w:r w:rsidRPr="00F83C4B">
        <w:rPr>
          <w:lang w:val="ru-RU"/>
        </w:rPr>
        <w:t>— В Йеле, в день моего первого экзамена. Тогда ты предупреждал насчёт Аполлона и предлагал помощь, чтобы одолеть Кроноса. Чего-то не помню, чтобы ты её оказал.</w:t>
      </w:r>
    </w:p>
    <w:p w:rsidR="00F83C4B" w:rsidRPr="00F83C4B" w:rsidRDefault="00F83C4B" w:rsidP="00F83C4B">
      <w:pPr>
        <w:spacing w:line="276" w:lineRule="auto"/>
        <w:ind w:firstLine="567"/>
        <w:jc w:val="both"/>
        <w:rPr>
          <w:lang w:val="ru-RU"/>
        </w:rPr>
      </w:pPr>
      <w:r w:rsidRPr="00F83C4B">
        <w:rPr>
          <w:lang w:val="ru-RU"/>
        </w:rPr>
        <w:t>Гиперион морщит лоб, изображая обиду:</w:t>
      </w:r>
    </w:p>
    <w:p w:rsidR="00F83C4B" w:rsidRPr="00F83C4B" w:rsidRDefault="00F83C4B" w:rsidP="00F83C4B">
      <w:pPr>
        <w:spacing w:line="276" w:lineRule="auto"/>
        <w:ind w:firstLine="567"/>
        <w:jc w:val="both"/>
        <w:rPr>
          <w:lang w:val="ru-RU"/>
        </w:rPr>
      </w:pPr>
      <w:r w:rsidRPr="00F83C4B">
        <w:rPr>
          <w:lang w:val="ru-RU"/>
        </w:rPr>
        <w:t>— Ах да? Думаешь, я не помог? Как ты считаешь, кто был с Кроносом по ту сторону лабиринта?</w:t>
      </w:r>
    </w:p>
    <w:p w:rsidR="00F83C4B" w:rsidRPr="00F83C4B" w:rsidRDefault="00F83C4B" w:rsidP="00F83C4B">
      <w:pPr>
        <w:spacing w:line="276" w:lineRule="auto"/>
        <w:ind w:firstLine="567"/>
        <w:jc w:val="both"/>
        <w:rPr>
          <w:lang w:val="ru-RU"/>
        </w:rPr>
      </w:pPr>
      <w:r w:rsidRPr="00F83C4B">
        <w:rPr>
          <w:lang w:val="ru-RU"/>
        </w:rPr>
        <w:t>Я теряюсь. По реакции остальных Лайвли понимаю — и они не знали. Все, кроме одного. Дионис. Я и не заметила, что он здесь: ухмыляется самодовольно.</w:t>
      </w:r>
    </w:p>
    <w:p w:rsidR="00F83C4B" w:rsidRPr="00F83C4B" w:rsidRDefault="00F83C4B" w:rsidP="00F83C4B">
      <w:pPr>
        <w:spacing w:line="276" w:lineRule="auto"/>
        <w:ind w:firstLine="567"/>
        <w:jc w:val="both"/>
        <w:rPr>
          <w:lang w:val="ru-RU"/>
        </w:rPr>
      </w:pPr>
      <w:r w:rsidRPr="00F83C4B">
        <w:rPr>
          <w:lang w:val="ru-RU"/>
        </w:rPr>
        <w:t>— А я помогал ему. Скажем так, заработал прощение после того, как спер все эти деньги.</w:t>
      </w:r>
    </w:p>
    <w:p w:rsidR="00F83C4B" w:rsidRPr="00F83C4B" w:rsidRDefault="00F83C4B" w:rsidP="00F83C4B">
      <w:pPr>
        <w:spacing w:line="276" w:lineRule="auto"/>
        <w:ind w:firstLine="567"/>
        <w:jc w:val="both"/>
        <w:rPr>
          <w:lang w:val="ru-RU"/>
        </w:rPr>
      </w:pPr>
      <w:r w:rsidRPr="00F83C4B">
        <w:rPr>
          <w:lang w:val="ru-RU"/>
        </w:rPr>
        <w:t>Тейя поднимает ладонь:</w:t>
      </w:r>
    </w:p>
    <w:p w:rsidR="00F83C4B" w:rsidRPr="00F83C4B" w:rsidRDefault="00F83C4B" w:rsidP="00F83C4B">
      <w:pPr>
        <w:spacing w:line="276" w:lineRule="auto"/>
        <w:ind w:firstLine="567"/>
        <w:jc w:val="both"/>
        <w:rPr>
          <w:lang w:val="ru-RU"/>
        </w:rPr>
      </w:pPr>
      <w:r w:rsidRPr="00F83C4B">
        <w:rPr>
          <w:lang w:val="ru-RU"/>
        </w:rPr>
        <w:t>— Об этом можно не напоминать. Я до сих пор на тебя злюсь. Прощать начали, Нис, но путь длинный. И наш банковский счёт теперь под охраной.</w:t>
      </w:r>
    </w:p>
    <w:p w:rsidR="00F83C4B" w:rsidRPr="00F83C4B" w:rsidRDefault="00F83C4B" w:rsidP="00F83C4B">
      <w:pPr>
        <w:spacing w:line="276" w:lineRule="auto"/>
        <w:ind w:firstLine="567"/>
        <w:jc w:val="both"/>
        <w:rPr>
          <w:lang w:val="ru-RU"/>
        </w:rPr>
      </w:pPr>
      <w:r w:rsidRPr="00F83C4B">
        <w:rPr>
          <w:lang w:val="ru-RU"/>
        </w:rPr>
        <w:t>Мне не до семейной перепалки. Я возвращаюсь к Гипериону:</w:t>
      </w:r>
    </w:p>
    <w:p w:rsidR="00F83C4B" w:rsidRPr="00F83C4B" w:rsidRDefault="00F83C4B" w:rsidP="00F83C4B">
      <w:pPr>
        <w:spacing w:line="276" w:lineRule="auto"/>
        <w:ind w:firstLine="567"/>
        <w:jc w:val="both"/>
        <w:rPr>
          <w:lang w:val="ru-RU"/>
        </w:rPr>
      </w:pPr>
      <w:r w:rsidRPr="00F83C4B">
        <w:rPr>
          <w:lang w:val="ru-RU"/>
        </w:rPr>
        <w:t>— Что произошло по другую сторону лабиринта? Во что играл Кронос?</w:t>
      </w:r>
    </w:p>
    <w:p w:rsidR="00F83C4B" w:rsidRPr="00F83C4B" w:rsidRDefault="00F83C4B" w:rsidP="00F83C4B">
      <w:pPr>
        <w:spacing w:line="276" w:lineRule="auto"/>
        <w:ind w:firstLine="567"/>
        <w:jc w:val="both"/>
        <w:rPr>
          <w:lang w:val="ru-RU"/>
        </w:rPr>
      </w:pPr>
      <w:r w:rsidRPr="00F83C4B">
        <w:rPr>
          <w:lang w:val="ru-RU"/>
        </w:rPr>
        <w:t>Он будто ждал этого вопроса и пришёл готовым. Лезет в задний карман джинсов и достаёт две стеклянные пробирки.</w:t>
      </w:r>
    </w:p>
    <w:p w:rsidR="00F83C4B" w:rsidRPr="00F83C4B" w:rsidRDefault="00F83C4B" w:rsidP="00F83C4B">
      <w:pPr>
        <w:spacing w:line="276" w:lineRule="auto"/>
        <w:ind w:firstLine="567"/>
        <w:jc w:val="both"/>
        <w:rPr>
          <w:lang w:val="ru-RU"/>
        </w:rPr>
      </w:pPr>
      <w:r w:rsidRPr="00F83C4B">
        <w:rPr>
          <w:lang w:val="ru-RU"/>
        </w:rPr>
        <w:t>— Обе были полные. В одной — обычная вода. В другой — яд, который после приёма вызывал бы остановку сердца через два часа. Мы предложили выбор: выпивает воду — и сам ищет выход; или выпивает яд — и взамен мы ведём его кратчайшим путём, сопровождая. Антидот — снаружи. Даст лично Дионис.</w:t>
      </w:r>
    </w:p>
    <w:p w:rsidR="00F83C4B" w:rsidRPr="00F83C4B" w:rsidRDefault="00F83C4B" w:rsidP="00F83C4B">
      <w:pPr>
        <w:spacing w:line="276" w:lineRule="auto"/>
        <w:ind w:firstLine="567"/>
        <w:jc w:val="both"/>
        <w:rPr>
          <w:lang w:val="ru-RU"/>
        </w:rPr>
      </w:pPr>
      <w:r w:rsidRPr="00F83C4B">
        <w:rPr>
          <w:lang w:val="ru-RU"/>
        </w:rPr>
        <w:t>Дионис качает головой:</w:t>
      </w:r>
    </w:p>
    <w:p w:rsidR="00F83C4B" w:rsidRPr="00F83C4B" w:rsidRDefault="00F83C4B" w:rsidP="00F83C4B">
      <w:pPr>
        <w:spacing w:line="276" w:lineRule="auto"/>
        <w:ind w:firstLine="567"/>
        <w:jc w:val="both"/>
        <w:rPr>
          <w:lang w:val="ru-RU"/>
        </w:rPr>
      </w:pPr>
      <w:r w:rsidRPr="00F83C4B">
        <w:rPr>
          <w:lang w:val="ru-RU"/>
        </w:rPr>
        <w:t>— Ловушка.</w:t>
      </w:r>
    </w:p>
    <w:p w:rsidR="00F83C4B" w:rsidRPr="00F83C4B" w:rsidRDefault="00F83C4B" w:rsidP="00F83C4B">
      <w:pPr>
        <w:spacing w:line="276" w:lineRule="auto"/>
        <w:ind w:firstLine="567"/>
        <w:jc w:val="both"/>
        <w:rPr>
          <w:lang w:val="ru-RU"/>
        </w:rPr>
      </w:pPr>
      <w:r w:rsidRPr="00F83C4B">
        <w:rPr>
          <w:lang w:val="ru-RU"/>
        </w:rPr>
        <w:t>— В каком смысле? — не понимаю. — Лабиринт был огромный. Вода — это самоубийство, поражение на старте. Яд — единственный разумный ход, если только успеешь бежать достаточно быстро. Но кто бы ему гарантировал, что вы вообще дадите антидот?</w:t>
      </w:r>
    </w:p>
    <w:p w:rsidR="00F83C4B" w:rsidRPr="00F83C4B" w:rsidRDefault="00F83C4B" w:rsidP="00F83C4B">
      <w:pPr>
        <w:spacing w:line="276" w:lineRule="auto"/>
        <w:ind w:firstLine="567"/>
        <w:jc w:val="both"/>
        <w:rPr>
          <w:lang w:val="ru-RU"/>
        </w:rPr>
      </w:pPr>
      <w:r w:rsidRPr="00F83C4B">
        <w:rPr>
          <w:lang w:val="ru-RU"/>
        </w:rPr>
        <w:t>Гиперион улыбается:</w:t>
      </w:r>
    </w:p>
    <w:p w:rsidR="00F83C4B" w:rsidRPr="00F83C4B" w:rsidRDefault="00F83C4B" w:rsidP="00F83C4B">
      <w:pPr>
        <w:spacing w:line="276" w:lineRule="auto"/>
        <w:ind w:firstLine="567"/>
        <w:jc w:val="both"/>
        <w:rPr>
          <w:lang w:val="ru-RU"/>
        </w:rPr>
      </w:pPr>
      <w:r w:rsidRPr="00F83C4B">
        <w:rPr>
          <w:lang w:val="ru-RU"/>
        </w:rPr>
        <w:t>— Мы выпили яд вместе с ним. Точнее, он так думал. А потом, выведя его к выходу, просто оторвались.</w:t>
      </w:r>
    </w:p>
    <w:p w:rsidR="00F83C4B" w:rsidRPr="00F83C4B" w:rsidRDefault="00F83C4B" w:rsidP="00F83C4B">
      <w:pPr>
        <w:spacing w:line="276" w:lineRule="auto"/>
        <w:ind w:firstLine="567"/>
        <w:jc w:val="both"/>
        <w:rPr>
          <w:lang w:val="ru-RU"/>
        </w:rPr>
      </w:pPr>
      <w:r w:rsidRPr="00F83C4B">
        <w:rPr>
          <w:lang w:val="ru-RU"/>
        </w:rPr>
        <w:t>— То есть вы его кинули? Если бы я не начала Игры Артемиды, Кронос всё равно сдох бы от отравления?</w:t>
      </w:r>
    </w:p>
    <w:p w:rsidR="00F83C4B" w:rsidRPr="00F83C4B" w:rsidRDefault="00F83C4B" w:rsidP="00F83C4B">
      <w:pPr>
        <w:spacing w:line="276" w:lineRule="auto"/>
        <w:ind w:firstLine="567"/>
        <w:jc w:val="both"/>
        <w:rPr>
          <w:lang w:val="ru-RU"/>
        </w:rPr>
      </w:pPr>
      <w:r w:rsidRPr="00F83C4B">
        <w:rPr>
          <w:lang w:val="ru-RU"/>
        </w:rPr>
        <w:t>Гиперион и Тейя дружно отбивают «пять». Ничего общего с выверенной воспитанностью Реи и Кроноса — двое больших детей. Всё больше похожи на Ареса.</w:t>
      </w:r>
    </w:p>
    <w:p w:rsidR="00F83C4B" w:rsidRPr="00F83C4B" w:rsidRDefault="00F83C4B" w:rsidP="00F83C4B">
      <w:pPr>
        <w:spacing w:line="276" w:lineRule="auto"/>
        <w:ind w:firstLine="567"/>
        <w:jc w:val="both"/>
        <w:rPr>
          <w:lang w:val="ru-RU"/>
        </w:rPr>
      </w:pPr>
      <w:r w:rsidRPr="00F83C4B">
        <w:rPr>
          <w:lang w:val="ru-RU"/>
        </w:rPr>
        <w:t>— Именно. Мы, конечно, надеялись, что он выберет самоубийство, — заканчивает Тейя. — Но, если бы нет — всё равно бы скопытился.</w:t>
      </w:r>
    </w:p>
    <w:p w:rsidR="00F83C4B" w:rsidRPr="00F83C4B" w:rsidRDefault="00F83C4B" w:rsidP="00F83C4B">
      <w:pPr>
        <w:spacing w:line="276" w:lineRule="auto"/>
        <w:ind w:firstLine="567"/>
        <w:jc w:val="both"/>
        <w:rPr>
          <w:lang w:val="ru-RU"/>
        </w:rPr>
      </w:pPr>
      <w:r w:rsidRPr="00F83C4B">
        <w:rPr>
          <w:lang w:val="ru-RU"/>
        </w:rPr>
        <w:t>— А с чего он вообще должен был вам верить?</w:t>
      </w:r>
    </w:p>
    <w:p w:rsidR="00F83C4B" w:rsidRPr="00F83C4B" w:rsidRDefault="00F83C4B" w:rsidP="00F83C4B">
      <w:pPr>
        <w:spacing w:line="276" w:lineRule="auto"/>
        <w:ind w:firstLine="567"/>
        <w:jc w:val="both"/>
        <w:rPr>
          <w:lang w:val="ru-RU"/>
        </w:rPr>
      </w:pPr>
      <w:r w:rsidRPr="00F83C4B">
        <w:rPr>
          <w:lang w:val="ru-RU"/>
        </w:rPr>
        <w:t>Тейя оскаливается:</w:t>
      </w:r>
    </w:p>
    <w:p w:rsidR="00F83C4B" w:rsidRPr="00F83C4B" w:rsidRDefault="00F83C4B" w:rsidP="00F83C4B">
      <w:pPr>
        <w:spacing w:line="276" w:lineRule="auto"/>
        <w:ind w:firstLine="567"/>
        <w:jc w:val="both"/>
        <w:rPr>
          <w:lang w:val="ru-RU"/>
        </w:rPr>
      </w:pPr>
      <w:r w:rsidRPr="00F83C4B">
        <w:rPr>
          <w:lang w:val="ru-RU"/>
        </w:rPr>
        <w:t>— У нас тоже были маски. Очень легко обманывать того, кто не знает твою личность.</w:t>
      </w:r>
    </w:p>
    <w:p w:rsidR="00F83C4B" w:rsidRPr="00F83C4B" w:rsidRDefault="00F83C4B" w:rsidP="00F83C4B">
      <w:pPr>
        <w:spacing w:line="276" w:lineRule="auto"/>
        <w:ind w:firstLine="567"/>
        <w:jc w:val="both"/>
        <w:rPr>
          <w:lang w:val="ru-RU"/>
        </w:rPr>
      </w:pPr>
      <w:r w:rsidRPr="00F83C4B">
        <w:rPr>
          <w:lang w:val="ru-RU"/>
        </w:rPr>
        <w:t>— Лайвли играют так, чтобы ты проиграл, и меняют правила, когда захотят. Разве не это первое, чему тебя о нас научили? — добавляет Гиперион.</w:t>
      </w:r>
    </w:p>
    <w:p w:rsidR="00F83C4B" w:rsidRPr="00F83C4B" w:rsidRDefault="00F83C4B" w:rsidP="00F83C4B">
      <w:pPr>
        <w:spacing w:line="276" w:lineRule="auto"/>
        <w:ind w:firstLine="567"/>
        <w:jc w:val="both"/>
        <w:rPr>
          <w:lang w:val="ru-RU"/>
        </w:rPr>
      </w:pPr>
      <w:r w:rsidRPr="00F83C4B">
        <w:rPr>
          <w:lang w:val="ru-RU"/>
        </w:rPr>
        <w:t>Он делает шаг, будто хочет погладить меня по руке, но одумывается и вздыхает:</w:t>
      </w:r>
    </w:p>
    <w:p w:rsidR="00F83C4B" w:rsidRPr="00F83C4B" w:rsidRDefault="00F83C4B" w:rsidP="00F83C4B">
      <w:pPr>
        <w:spacing w:line="276" w:lineRule="auto"/>
        <w:ind w:firstLine="567"/>
        <w:jc w:val="both"/>
        <w:rPr>
          <w:lang w:val="ru-RU"/>
        </w:rPr>
      </w:pPr>
      <w:r w:rsidRPr="00F83C4B">
        <w:rPr>
          <w:lang w:val="ru-RU"/>
        </w:rPr>
        <w:lastRenderedPageBreak/>
        <w:t>— У тебя никого не осталось, Хейвен. По крайней мере, ни отца, ни матери. Но на меня и Тейю ты можешь рассчитывать — в чём угодно. Я серьёзно. Мы рядом.</w:t>
      </w:r>
    </w:p>
    <w:p w:rsidR="00F83C4B" w:rsidRPr="00F83C4B" w:rsidRDefault="00F83C4B" w:rsidP="00F83C4B">
      <w:pPr>
        <w:spacing w:line="276" w:lineRule="auto"/>
        <w:ind w:firstLine="567"/>
        <w:jc w:val="both"/>
        <w:rPr>
          <w:lang w:val="ru-RU"/>
        </w:rPr>
      </w:pPr>
      <w:r w:rsidRPr="00F83C4B">
        <w:rPr>
          <w:lang w:val="ru-RU"/>
        </w:rPr>
        <w:t>Я их не знаю. Мне трудно доверять или даже представить, что когда-нибудь смогу. И всё же его слова проделывают в груди воронку. Потому что я верю. Верю их искренности — и всем сердцем хочу иметь взрослых, на кого можно опереться. Хочу, чтобы было к кому обратиться. Хочу семью.</w:t>
      </w:r>
    </w:p>
    <w:p w:rsidR="00F83C4B" w:rsidRPr="00F83C4B" w:rsidRDefault="00F83C4B" w:rsidP="00F83C4B">
      <w:pPr>
        <w:spacing w:line="276" w:lineRule="auto"/>
        <w:ind w:firstLine="567"/>
        <w:jc w:val="both"/>
        <w:rPr>
          <w:lang w:val="ru-RU"/>
        </w:rPr>
      </w:pPr>
      <w:r w:rsidRPr="00F83C4B">
        <w:rPr>
          <w:lang w:val="ru-RU"/>
        </w:rPr>
        <w:t>— Спасибо, — шепчу.</w:t>
      </w:r>
    </w:p>
    <w:p w:rsidR="00F83C4B" w:rsidRPr="00F83C4B" w:rsidRDefault="00F83C4B" w:rsidP="00F83C4B">
      <w:pPr>
        <w:spacing w:line="276" w:lineRule="auto"/>
        <w:ind w:firstLine="567"/>
        <w:jc w:val="both"/>
        <w:rPr>
          <w:lang w:val="ru-RU"/>
        </w:rPr>
      </w:pPr>
      <w:r w:rsidRPr="00F83C4B">
        <w:rPr>
          <w:lang w:val="ru-RU"/>
        </w:rPr>
        <w:t>Тейя улыбается. Гиперион кивает.</w:t>
      </w:r>
    </w:p>
    <w:p w:rsidR="00F83C4B" w:rsidRPr="00F83C4B" w:rsidRDefault="00F83C4B" w:rsidP="00F83C4B">
      <w:pPr>
        <w:spacing w:line="276" w:lineRule="auto"/>
        <w:ind w:firstLine="567"/>
        <w:jc w:val="both"/>
        <w:rPr>
          <w:lang w:val="ru-RU"/>
        </w:rPr>
      </w:pPr>
      <w:r w:rsidRPr="00F83C4B">
        <w:rPr>
          <w:lang w:val="ru-RU"/>
        </w:rPr>
        <w:t>— Вы её удочерить хотите? — тут же Арес. — Только нет. Я не могу трахаться со своей сестрой.</w:t>
      </w:r>
    </w:p>
    <w:p w:rsidR="00F83C4B" w:rsidRPr="00F83C4B" w:rsidRDefault="00F83C4B" w:rsidP="00F83C4B">
      <w:pPr>
        <w:spacing w:line="276" w:lineRule="auto"/>
        <w:ind w:firstLine="567"/>
        <w:jc w:val="both"/>
        <w:rPr>
          <w:lang w:val="ru-RU"/>
        </w:rPr>
      </w:pPr>
      <w:r w:rsidRPr="00F83C4B">
        <w:rPr>
          <w:lang w:val="ru-RU"/>
        </w:rPr>
        <w:t>Гиперион закатывает глаза:</w:t>
      </w:r>
    </w:p>
    <w:p w:rsidR="00F83C4B" w:rsidRPr="00F83C4B" w:rsidRDefault="00F83C4B" w:rsidP="00F83C4B">
      <w:pPr>
        <w:spacing w:line="276" w:lineRule="auto"/>
        <w:ind w:firstLine="567"/>
        <w:jc w:val="both"/>
        <w:rPr>
          <w:lang w:val="ru-RU"/>
        </w:rPr>
      </w:pPr>
      <w:r w:rsidRPr="00F83C4B">
        <w:rPr>
          <w:lang w:val="ru-RU"/>
        </w:rPr>
        <w:t>— Зевс.</w:t>
      </w:r>
    </w:p>
    <w:p w:rsidR="00F83C4B" w:rsidRPr="00F83C4B" w:rsidRDefault="00F83C4B" w:rsidP="00F83C4B">
      <w:pPr>
        <w:spacing w:line="276" w:lineRule="auto"/>
        <w:ind w:firstLine="567"/>
        <w:jc w:val="both"/>
        <w:rPr>
          <w:lang w:val="ru-RU"/>
        </w:rPr>
      </w:pPr>
      <w:r w:rsidRPr="00F83C4B">
        <w:rPr>
          <w:lang w:val="ru-RU"/>
        </w:rPr>
        <w:t>Зевс срабатывает автоматически и тянет Ареса за ухо:</w:t>
      </w:r>
    </w:p>
    <w:p w:rsidR="00F83C4B" w:rsidRPr="00F83C4B" w:rsidRDefault="00F83C4B" w:rsidP="00F83C4B">
      <w:pPr>
        <w:spacing w:line="276" w:lineRule="auto"/>
        <w:ind w:firstLine="567"/>
        <w:jc w:val="both"/>
        <w:rPr>
          <w:lang w:val="ru-RU"/>
        </w:rPr>
      </w:pPr>
      <w:r w:rsidRPr="00F83C4B">
        <w:rPr>
          <w:lang w:val="ru-RU"/>
        </w:rPr>
        <w:t>— Прекрати.</w:t>
      </w:r>
    </w:p>
    <w:p w:rsidR="00F83C4B" w:rsidRPr="00F83C4B" w:rsidRDefault="00F83C4B" w:rsidP="00F83C4B">
      <w:pPr>
        <w:spacing w:line="276" w:lineRule="auto"/>
        <w:ind w:firstLine="567"/>
        <w:jc w:val="both"/>
        <w:rPr>
          <w:lang w:val="ru-RU"/>
        </w:rPr>
      </w:pPr>
      <w:r w:rsidRPr="00F83C4B">
        <w:rPr>
          <w:lang w:val="ru-RU"/>
        </w:rPr>
        <w:t>Кто-то хихикает. Я ожидала смеха от Посейдона, Лиама и Гермеса, но рядом с ними оказывается и Афина — очень даже повеселилась от манер «второй половины» Лайвли. Что-то мне подсказывает: со временем они станут одной большой семьёй. В которой, надеюсь, буду и я.</w:t>
      </w:r>
    </w:p>
    <w:p w:rsidR="00F83C4B" w:rsidRPr="00F83C4B" w:rsidRDefault="00F83C4B" w:rsidP="00F83C4B">
      <w:pPr>
        <w:spacing w:line="276" w:lineRule="auto"/>
        <w:ind w:firstLine="567"/>
        <w:jc w:val="both"/>
        <w:rPr>
          <w:lang w:val="ru-RU"/>
        </w:rPr>
      </w:pPr>
      <w:r w:rsidRPr="00F83C4B">
        <w:rPr>
          <w:lang w:val="ru-RU"/>
        </w:rPr>
        <w:t>Рея кашляет, собирая на себе взгляды. Одной ладонью она касается гроба мужа, в другой сжимает лист бордовой бумаги. Это не к добру — тревога скручивает живот.</w:t>
      </w:r>
    </w:p>
    <w:p w:rsidR="00F83C4B" w:rsidRPr="00F83C4B" w:rsidRDefault="00F83C4B" w:rsidP="00F83C4B">
      <w:pPr>
        <w:spacing w:line="276" w:lineRule="auto"/>
        <w:ind w:firstLine="567"/>
        <w:jc w:val="both"/>
        <w:rPr>
          <w:lang w:val="ru-RU"/>
        </w:rPr>
      </w:pPr>
      <w:r w:rsidRPr="00F83C4B">
        <w:rPr>
          <w:lang w:val="ru-RU"/>
        </w:rPr>
        <w:t>— Это что, завещание Тутанхамона? — как всегда, первым провоцирует Арес. — Кому он оставил свой яблоневый сад?</w:t>
      </w:r>
    </w:p>
    <w:p w:rsidR="00F83C4B" w:rsidRPr="00F83C4B" w:rsidRDefault="00F83C4B" w:rsidP="00F83C4B">
      <w:pPr>
        <w:spacing w:line="276" w:lineRule="auto"/>
        <w:ind w:firstLine="567"/>
        <w:jc w:val="both"/>
        <w:rPr>
          <w:lang w:val="ru-RU"/>
        </w:rPr>
      </w:pPr>
      <w:r w:rsidRPr="00F83C4B">
        <w:rPr>
          <w:lang w:val="ru-RU"/>
        </w:rPr>
        <w:t>Похоже, больше всех Рея ненавидит именно Ареса. Она резким движением разворачивает лист и прочищает горло. Выглядит раздавленной. Как ни крути, она поощрила Кроноса на самоубийство — но всё равно потеряла мужа, в которого когда-то была по-настоящему влюблена.</w:t>
      </w:r>
    </w:p>
    <w:p w:rsidR="00F83C4B" w:rsidRPr="00F83C4B" w:rsidRDefault="00F83C4B" w:rsidP="00F83C4B">
      <w:pPr>
        <w:spacing w:line="276" w:lineRule="auto"/>
        <w:ind w:firstLine="567"/>
        <w:jc w:val="both"/>
        <w:rPr>
          <w:lang w:val="ru-RU"/>
        </w:rPr>
      </w:pPr>
      <w:r w:rsidRPr="00F83C4B">
        <w:rPr>
          <w:lang w:val="ru-RU"/>
        </w:rPr>
        <w:t>— Это письмо от Урана и Геи.</w:t>
      </w:r>
    </w:p>
    <w:p w:rsidR="00F83C4B" w:rsidRPr="00F83C4B" w:rsidRDefault="00F83C4B" w:rsidP="00F83C4B">
      <w:pPr>
        <w:spacing w:line="276" w:lineRule="auto"/>
        <w:ind w:firstLine="567"/>
        <w:jc w:val="both"/>
        <w:rPr>
          <w:lang w:val="ru-RU"/>
        </w:rPr>
      </w:pPr>
      <w:r w:rsidRPr="00F83C4B">
        <w:rPr>
          <w:lang w:val="ru-RU"/>
        </w:rPr>
        <w:t>Гиперион и Тейя моментально напрягаются: тела вытягиваются, позы становятся неестественно жёсткими; они переглядываются, и моя тревога растёт.</w:t>
      </w:r>
    </w:p>
    <w:p w:rsidR="00F83C4B" w:rsidRPr="00F83C4B" w:rsidRDefault="00F83C4B" w:rsidP="00F83C4B">
      <w:pPr>
        <w:spacing w:line="276" w:lineRule="auto"/>
        <w:ind w:firstLine="567"/>
        <w:jc w:val="both"/>
        <w:rPr>
          <w:lang w:val="ru-RU"/>
        </w:rPr>
      </w:pPr>
      <w:r w:rsidRPr="00F83C4B">
        <w:rPr>
          <w:lang w:val="ru-RU"/>
        </w:rPr>
        <w:t>Рея начинает читать:</w:t>
      </w:r>
    </w:p>
    <w:p w:rsidR="00F83C4B" w:rsidRPr="00F83C4B" w:rsidRDefault="00F83C4B" w:rsidP="00F83C4B">
      <w:pPr>
        <w:spacing w:line="276" w:lineRule="auto"/>
        <w:ind w:firstLine="567"/>
        <w:jc w:val="both"/>
        <w:rPr>
          <w:lang w:val="ru-RU"/>
        </w:rPr>
      </w:pPr>
      <w:r w:rsidRPr="00F83C4B">
        <w:rPr>
          <w:lang w:val="ru-RU"/>
        </w:rPr>
        <w:t>— «Кронос Лайвли был горячо любимым сыном. У него был блестящий ум, но он заблудился в жажде власти и нарциссизме. Сегодня мы оплакиваем нашего сына с печальным пониманием, что вернуть его можно было лишь одним способом — попрощавшись. Олимп остаётся Рее, его жене, но на нём смогут жить и Гиперион с Тейей — при одном единственном условии. Мы требуем лишь, чтобы Кроносу был устроен похороны, достойные великого человека, каким он был. Мёртвых следует уважать — всегда. Что касается госпожи Хейвен Коэн, мы и сами не знаем, дочь ли она Кроноса или Крио. Ей решать, делать ли тест ДНК, если она хочет узнать правду. Семья превыше всего. Уран и Гея Лайвли».</w:t>
      </w:r>
    </w:p>
    <w:p w:rsidR="00F83C4B" w:rsidRPr="00F83C4B" w:rsidRDefault="00F83C4B" w:rsidP="00F83C4B">
      <w:pPr>
        <w:spacing w:line="276" w:lineRule="auto"/>
        <w:ind w:firstLine="567"/>
        <w:jc w:val="both"/>
        <w:rPr>
          <w:lang w:val="ru-RU"/>
        </w:rPr>
      </w:pPr>
      <w:r w:rsidRPr="00F83C4B">
        <w:rPr>
          <w:lang w:val="ru-RU"/>
        </w:rPr>
        <w:t>Тишина оглушает. Лишь море бьётся о берег всё сильнее. Кажется, погода портится, и гроза может нагрянуть в любую минуту.</w:t>
      </w:r>
    </w:p>
    <w:p w:rsidR="00F83C4B" w:rsidRPr="00F83C4B" w:rsidRDefault="00F83C4B" w:rsidP="00F83C4B">
      <w:pPr>
        <w:spacing w:line="276" w:lineRule="auto"/>
        <w:ind w:firstLine="567"/>
        <w:jc w:val="both"/>
        <w:rPr>
          <w:lang w:val="ru-RU"/>
        </w:rPr>
      </w:pPr>
      <w:r w:rsidRPr="00F83C4B">
        <w:rPr>
          <w:lang w:val="ru-RU"/>
        </w:rPr>
        <w:t>Думаю, все боялись реакции Урана и Геи на смерть Кроноса; а вышло, что и они понимали, до какой степени сошёл с ума их сын. При всём зле, что он сделал, при всём моём отвращении, я выдержу его похороны и простою молча, считая минуты до конца.</w:t>
      </w:r>
    </w:p>
    <w:p w:rsidR="00F83C4B" w:rsidRPr="00F83C4B" w:rsidRDefault="00F83C4B" w:rsidP="00F83C4B">
      <w:pPr>
        <w:spacing w:line="276" w:lineRule="auto"/>
        <w:ind w:firstLine="567"/>
        <w:jc w:val="both"/>
        <w:rPr>
          <w:lang w:val="ru-RU"/>
        </w:rPr>
      </w:pPr>
      <w:r w:rsidRPr="00F83C4B">
        <w:rPr>
          <w:lang w:val="ru-RU"/>
        </w:rPr>
        <w:t xml:space="preserve">А насчёт ДНК… Я делать его не стану. Мне неважно, кто мой биологический отец. Потому что ни Крио, ни Кронос им для меня никогда не станут. Не кровь делает тебя </w:t>
      </w:r>
      <w:r w:rsidRPr="00F83C4B">
        <w:rPr>
          <w:lang w:val="ru-RU"/>
        </w:rPr>
        <w:lastRenderedPageBreak/>
        <w:t>родителем или ребёнком. Я лучше проживу всю жизнь без отца, чем узнаю, кто из этих двоих сильнее провалился в роли родителя.</w:t>
      </w:r>
    </w:p>
    <w:p w:rsidR="00F83C4B" w:rsidRPr="00F83C4B" w:rsidRDefault="00F83C4B" w:rsidP="00F83C4B">
      <w:pPr>
        <w:spacing w:line="276" w:lineRule="auto"/>
        <w:ind w:firstLine="567"/>
        <w:jc w:val="both"/>
        <w:rPr>
          <w:lang w:val="ru-RU"/>
        </w:rPr>
      </w:pPr>
      <w:r w:rsidRPr="00F83C4B">
        <w:rPr>
          <w:lang w:val="ru-RU"/>
        </w:rPr>
        <w:t>— Херня, — произносит Арес и шагает к гробу.</w:t>
      </w:r>
    </w:p>
    <w:p w:rsidR="00F83C4B" w:rsidRPr="00F83C4B" w:rsidRDefault="00F83C4B" w:rsidP="00F83C4B">
      <w:pPr>
        <w:spacing w:line="276" w:lineRule="auto"/>
        <w:ind w:firstLine="567"/>
        <w:jc w:val="both"/>
        <w:rPr>
          <w:lang w:val="ru-RU"/>
        </w:rPr>
      </w:pPr>
      <w:r w:rsidRPr="00F83C4B">
        <w:rPr>
          <w:lang w:val="ru-RU"/>
        </w:rPr>
        <w:t>Рея встает у него на пути:</w:t>
      </w:r>
    </w:p>
    <w:p w:rsidR="00F83C4B" w:rsidRPr="00F83C4B" w:rsidRDefault="00F83C4B" w:rsidP="00F83C4B">
      <w:pPr>
        <w:spacing w:line="276" w:lineRule="auto"/>
        <w:ind w:firstLine="567"/>
        <w:jc w:val="both"/>
        <w:rPr>
          <w:lang w:val="ru-RU"/>
        </w:rPr>
      </w:pPr>
      <w:r w:rsidRPr="00F83C4B">
        <w:rPr>
          <w:lang w:val="ru-RU"/>
        </w:rPr>
        <w:t>— Стоять. Что, чёрт возьми, ты собрался делать?</w:t>
      </w:r>
    </w:p>
    <w:p w:rsidR="00F83C4B" w:rsidRPr="00F83C4B" w:rsidRDefault="00F83C4B" w:rsidP="00F83C4B">
      <w:pPr>
        <w:spacing w:line="276" w:lineRule="auto"/>
        <w:ind w:firstLine="567"/>
        <w:jc w:val="both"/>
        <w:rPr>
          <w:lang w:val="ru-RU"/>
        </w:rPr>
      </w:pPr>
      <w:r w:rsidRPr="00F83C4B">
        <w:rPr>
          <w:lang w:val="ru-RU"/>
        </w:rPr>
        <w:t>Арес машет рукой. Я узнаю это выражение: когда он идёт на поводу у импульса и не думает о последствиях.</w:t>
      </w:r>
    </w:p>
    <w:p w:rsidR="00F83C4B" w:rsidRPr="00F83C4B" w:rsidRDefault="00F83C4B" w:rsidP="00F83C4B">
      <w:pPr>
        <w:spacing w:line="276" w:lineRule="auto"/>
        <w:ind w:firstLine="567"/>
        <w:jc w:val="both"/>
        <w:rPr>
          <w:lang w:val="ru-RU"/>
        </w:rPr>
      </w:pPr>
      <w:r w:rsidRPr="00F83C4B">
        <w:rPr>
          <w:lang w:val="ru-RU"/>
        </w:rPr>
        <w:t>— Да пошло всё. Я не собираюсь устраивать достойные похороны этому чёртовому куску дерьма. Он всем нам сломал жизнь. И то, что Крио оказался ещё более отбитым, не значит, что Кронос заслужил хоть каплю уважения. Я его не уважаю. На его похоронах я не останусь.</w:t>
      </w:r>
    </w:p>
    <w:p w:rsidR="00F83C4B" w:rsidRPr="00F83C4B" w:rsidRDefault="00F83C4B" w:rsidP="00F83C4B">
      <w:pPr>
        <w:spacing w:line="276" w:lineRule="auto"/>
        <w:ind w:firstLine="567"/>
        <w:jc w:val="both"/>
        <w:rPr>
          <w:lang w:val="ru-RU"/>
        </w:rPr>
      </w:pPr>
      <w:r w:rsidRPr="00F83C4B">
        <w:rPr>
          <w:lang w:val="ru-RU"/>
        </w:rPr>
        <w:t>Тейя делает шаг к нему, но Зевс перехватывает её, тревожно удерживая, и жестом велит держаться подальше. Похоже, один он догадывается, что сейчас будет. А если даже Зевс не вмешивается, значит, у Ареса в голове полная безумная затея.</w:t>
      </w:r>
    </w:p>
    <w:p w:rsidR="00F83C4B" w:rsidRPr="00F83C4B" w:rsidRDefault="00F83C4B" w:rsidP="00F83C4B">
      <w:pPr>
        <w:spacing w:line="276" w:lineRule="auto"/>
        <w:ind w:firstLine="567"/>
        <w:jc w:val="both"/>
        <w:rPr>
          <w:lang w:val="ru-RU"/>
        </w:rPr>
      </w:pPr>
      <w:r w:rsidRPr="00F83C4B">
        <w:rPr>
          <w:lang w:val="ru-RU"/>
        </w:rPr>
        <w:t>— Прекрасно. Тогда проваливай и не… — начинает Рея.</w:t>
      </w:r>
    </w:p>
    <w:p w:rsidR="00F83C4B" w:rsidRPr="00F83C4B" w:rsidRDefault="00F83C4B" w:rsidP="00F83C4B">
      <w:pPr>
        <w:spacing w:line="276" w:lineRule="auto"/>
        <w:ind w:firstLine="567"/>
        <w:jc w:val="both"/>
        <w:rPr>
          <w:lang w:val="ru-RU"/>
        </w:rPr>
      </w:pPr>
      <w:r w:rsidRPr="00F83C4B">
        <w:rPr>
          <w:lang w:val="ru-RU"/>
        </w:rPr>
        <w:t>Арес демонстративно втягивает воздух, словно на сцене:</w:t>
      </w:r>
    </w:p>
    <w:p w:rsidR="00F83C4B" w:rsidRPr="00F83C4B" w:rsidRDefault="00F83C4B" w:rsidP="00F83C4B">
      <w:pPr>
        <w:spacing w:line="276" w:lineRule="auto"/>
        <w:ind w:firstLine="567"/>
        <w:jc w:val="both"/>
        <w:rPr>
          <w:lang w:val="ru-RU"/>
        </w:rPr>
      </w:pPr>
      <w:r w:rsidRPr="00F83C4B">
        <w:rPr>
          <w:lang w:val="ru-RU"/>
        </w:rPr>
        <w:t>— Чуешь, тётушка? И ты чуешь? Этот запах… бензина? — Ухмылка у него откровенно злорадная. Он проводит пальцем по боку гроба и подносит его к носу. — О, похоже, этот славный деревянный ящичек облит горючкой.</w:t>
      </w:r>
    </w:p>
    <w:p w:rsidR="00F83C4B" w:rsidRPr="00F83C4B" w:rsidRDefault="00F83C4B" w:rsidP="00F83C4B">
      <w:pPr>
        <w:spacing w:line="276" w:lineRule="auto"/>
        <w:ind w:firstLine="567"/>
        <w:jc w:val="both"/>
        <w:rPr>
          <w:lang w:val="ru-RU"/>
        </w:rPr>
      </w:pPr>
      <w:r w:rsidRPr="00F83C4B">
        <w:rPr>
          <w:lang w:val="ru-RU"/>
        </w:rPr>
        <w:t>— Даже не вздумай… — начинает Рея.</w:t>
      </w:r>
    </w:p>
    <w:p w:rsidR="00F83C4B" w:rsidRPr="00F83C4B" w:rsidRDefault="00F83C4B" w:rsidP="00F83C4B">
      <w:pPr>
        <w:spacing w:line="276" w:lineRule="auto"/>
        <w:ind w:firstLine="567"/>
        <w:jc w:val="both"/>
        <w:rPr>
          <w:lang w:val="ru-RU"/>
        </w:rPr>
      </w:pPr>
      <w:r w:rsidRPr="00F83C4B">
        <w:rPr>
          <w:lang w:val="ru-RU"/>
        </w:rPr>
        <w:t>— Арес, прошу! — кричу я. — Не делай глупостей. В этом нет нужды. Давайте уважим волю Урана и Геи, прошу.</w:t>
      </w:r>
    </w:p>
    <w:p w:rsidR="00F83C4B" w:rsidRPr="00F83C4B" w:rsidRDefault="00F83C4B" w:rsidP="00F83C4B">
      <w:pPr>
        <w:spacing w:line="276" w:lineRule="auto"/>
        <w:ind w:firstLine="567"/>
        <w:jc w:val="both"/>
        <w:rPr>
          <w:lang w:val="ru-RU"/>
        </w:rPr>
      </w:pPr>
      <w:r w:rsidRPr="00F83C4B">
        <w:rPr>
          <w:lang w:val="ru-RU"/>
        </w:rPr>
        <w:t>Но Арес меня не слушает. Не ждёт. Достаёт из кармана коробок спичек. Чиркает.</w:t>
      </w:r>
    </w:p>
    <w:p w:rsidR="00F83C4B" w:rsidRPr="00F83C4B" w:rsidRDefault="00F83C4B" w:rsidP="00F83C4B">
      <w:pPr>
        <w:spacing w:line="276" w:lineRule="auto"/>
        <w:ind w:firstLine="567"/>
        <w:jc w:val="both"/>
        <w:rPr>
          <w:lang w:val="ru-RU"/>
        </w:rPr>
      </w:pPr>
      <w:r w:rsidRPr="00F83C4B">
        <w:rPr>
          <w:lang w:val="ru-RU"/>
        </w:rPr>
        <w:t>Слабое пламя на конце тонкой щепки касается дерева. Весь гроб вспыхивает. Один Арес остаётся рядом, любуясь собственным «произведением».</w:t>
      </w:r>
    </w:p>
    <w:p w:rsidR="00F83C4B" w:rsidRPr="00F83C4B" w:rsidRDefault="00F83C4B" w:rsidP="00F83C4B">
      <w:pPr>
        <w:spacing w:line="276" w:lineRule="auto"/>
        <w:ind w:firstLine="567"/>
        <w:jc w:val="both"/>
        <w:rPr>
          <w:lang w:val="ru-RU"/>
        </w:rPr>
      </w:pPr>
      <w:r w:rsidRPr="00F83C4B">
        <w:rPr>
          <w:lang w:val="ru-RU"/>
        </w:rPr>
        <w:t>Рея кричит. Сначала от боли, потом — от ярости.</w:t>
      </w:r>
    </w:p>
    <w:p w:rsidR="00F83C4B" w:rsidRPr="00F83C4B" w:rsidRDefault="00F83C4B" w:rsidP="00F83C4B">
      <w:pPr>
        <w:spacing w:line="276" w:lineRule="auto"/>
        <w:ind w:firstLine="567"/>
        <w:jc w:val="both"/>
        <w:rPr>
          <w:lang w:val="ru-RU"/>
        </w:rPr>
      </w:pPr>
      <w:r w:rsidRPr="00F83C4B">
        <w:rPr>
          <w:lang w:val="ru-RU"/>
        </w:rPr>
        <w:t>— Ты понимаешь, что натворил? Уран и Гея отомстят. И если ты думал, что Кронос был жесток, значит, ты не знаешь человека, который его вырастил, — срывается она. — Арес, ты только что распахнул двери хаосу.</w:t>
      </w:r>
    </w:p>
    <w:p w:rsidR="00E130B7" w:rsidRDefault="00E130B7">
      <w:pPr>
        <w:spacing w:after="200" w:line="276" w:lineRule="auto"/>
        <w:rPr>
          <w:lang w:val="ru-RU"/>
        </w:rPr>
      </w:pPr>
      <w:r>
        <w:rPr>
          <w:lang w:val="ru-RU"/>
        </w:rPr>
        <w:br w:type="page"/>
      </w:r>
    </w:p>
    <w:p w:rsidR="00F83C4B" w:rsidRPr="00F83C4B" w:rsidRDefault="00F83C4B" w:rsidP="00E130B7">
      <w:pPr>
        <w:pStyle w:val="3"/>
        <w:rPr>
          <w:lang w:val="ru-RU"/>
        </w:rPr>
      </w:pPr>
      <w:bookmarkStart w:id="61" w:name="_Toc213525879"/>
      <w:r w:rsidRPr="00F83C4B">
        <w:rPr>
          <w:lang w:val="ru-RU"/>
        </w:rPr>
        <w:lastRenderedPageBreak/>
        <w:t>Бонусные главы</w:t>
      </w:r>
      <w:r w:rsidR="00E130B7">
        <w:rPr>
          <w:lang w:val="ru-RU"/>
        </w:rPr>
        <w:t xml:space="preserve">. </w:t>
      </w:r>
      <w:r w:rsidRPr="00F83C4B">
        <w:rPr>
          <w:lang w:val="ru-RU"/>
        </w:rPr>
        <w:t>СЕМЯ БЕЗУМИЯ</w:t>
      </w:r>
      <w:bookmarkEnd w:id="61"/>
    </w:p>
    <w:p w:rsidR="00E130B7" w:rsidRDefault="00E130B7"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Карден, Гэвин и Тайлер не имели между собой ничего общего — разве что фамилию: Лайвли. У них не было общей крови: всех троих усыновили Уран и Гея. Ни черт лица в них не совпадало, ни интересы.</w:t>
      </w:r>
    </w:p>
    <w:p w:rsidR="00F83C4B" w:rsidRPr="00F83C4B" w:rsidRDefault="00F83C4B" w:rsidP="00F83C4B">
      <w:pPr>
        <w:spacing w:line="276" w:lineRule="auto"/>
        <w:ind w:firstLine="567"/>
        <w:jc w:val="both"/>
        <w:rPr>
          <w:lang w:val="ru-RU"/>
        </w:rPr>
      </w:pPr>
      <w:r w:rsidRPr="00F83C4B">
        <w:rPr>
          <w:lang w:val="ru-RU"/>
        </w:rPr>
        <w:t>У Гэвина были пепельно-русые волосы и карие глаза, лицо чистое, доброе. Карден, старший, носил медовые волосы и янтарные глаза, с легкой щетиной и вечно хмурым выражением. У младшего, Тайлера, вокруг правильного лица лежала воронья шевелюра; глаза — ярко-голубые, весь вид — обаятельный и дерзкий.</w:t>
      </w:r>
    </w:p>
    <w:p w:rsidR="00F83C4B" w:rsidRPr="00F83C4B" w:rsidRDefault="00F83C4B" w:rsidP="00F83C4B">
      <w:pPr>
        <w:spacing w:line="276" w:lineRule="auto"/>
        <w:ind w:firstLine="567"/>
        <w:jc w:val="both"/>
        <w:rPr>
          <w:lang w:val="ru-RU"/>
        </w:rPr>
      </w:pPr>
      <w:r w:rsidRPr="00F83C4B">
        <w:rPr>
          <w:lang w:val="ru-RU"/>
        </w:rPr>
        <w:t>Гэвин — из тех, кто сидит дома, зарывшись в книги и слушая песни никому не известных групп, которые нравятся только ему. Карден все время был где-то снаружи — не потому, что душа-компания, а потому, что раздутому самолюбию казалось: люди обязаны им восхищаться и осознавать его присутствие. Он хотел, чтобы его боялись. Тайлер — бабник: цеплял новую девушку каждый вечер, обожал алкоголь, секс, танцы в толпе вспотевших тел и веселье до отключки.</w:t>
      </w:r>
    </w:p>
    <w:p w:rsidR="00F83C4B" w:rsidRPr="00F83C4B" w:rsidRDefault="00F83C4B" w:rsidP="00F83C4B">
      <w:pPr>
        <w:spacing w:line="276" w:lineRule="auto"/>
        <w:ind w:firstLine="567"/>
        <w:jc w:val="both"/>
        <w:rPr>
          <w:lang w:val="ru-RU"/>
        </w:rPr>
      </w:pPr>
      <w:r w:rsidRPr="00F83C4B">
        <w:rPr>
          <w:lang w:val="ru-RU"/>
        </w:rPr>
        <w:t>Карден любой ценой хотел Олимп.</w:t>
      </w:r>
    </w:p>
    <w:p w:rsidR="00F83C4B" w:rsidRPr="00F83C4B" w:rsidRDefault="00F83C4B" w:rsidP="00F83C4B">
      <w:pPr>
        <w:spacing w:line="276" w:lineRule="auto"/>
        <w:ind w:firstLine="567"/>
        <w:jc w:val="both"/>
        <w:rPr>
          <w:lang w:val="ru-RU"/>
        </w:rPr>
      </w:pPr>
      <w:r w:rsidRPr="00F83C4B">
        <w:rPr>
          <w:lang w:val="ru-RU"/>
        </w:rPr>
        <w:t>Гэвин — любой ценой хотел держаться подальше от незаконных дел Урана и Геи.</w:t>
      </w:r>
    </w:p>
    <w:p w:rsidR="00F83C4B" w:rsidRPr="00F83C4B" w:rsidRDefault="00F83C4B" w:rsidP="00F83C4B">
      <w:pPr>
        <w:spacing w:line="276" w:lineRule="auto"/>
        <w:ind w:firstLine="567"/>
        <w:jc w:val="both"/>
        <w:rPr>
          <w:lang w:val="ru-RU"/>
        </w:rPr>
      </w:pPr>
      <w:r w:rsidRPr="00F83C4B">
        <w:rPr>
          <w:lang w:val="ru-RU"/>
        </w:rPr>
        <w:t>Тайлер хотел только развлекаться и тратить деньги, которых не зарабатывал.</w:t>
      </w:r>
    </w:p>
    <w:p w:rsidR="00F83C4B" w:rsidRPr="00F83C4B" w:rsidRDefault="00F83C4B" w:rsidP="00F83C4B">
      <w:pPr>
        <w:spacing w:line="276" w:lineRule="auto"/>
        <w:ind w:firstLine="567"/>
        <w:jc w:val="both"/>
        <w:rPr>
          <w:lang w:val="ru-RU"/>
        </w:rPr>
      </w:pPr>
      <w:r w:rsidRPr="00F83C4B">
        <w:rPr>
          <w:lang w:val="ru-RU"/>
        </w:rPr>
        <w:t>Их наследование не было «обычным». Лайвли не умели делать что-то, не замешав игру. Как только все трое женятся — и чем скорее, тем лучше, — начнется партия.</w:t>
      </w:r>
    </w:p>
    <w:p w:rsidR="00F83C4B" w:rsidRPr="00F83C4B" w:rsidRDefault="00F83C4B" w:rsidP="00F83C4B">
      <w:pPr>
        <w:spacing w:line="276" w:lineRule="auto"/>
        <w:ind w:firstLine="567"/>
        <w:jc w:val="both"/>
        <w:rPr>
          <w:lang w:val="ru-RU"/>
        </w:rPr>
      </w:pPr>
      <w:r w:rsidRPr="00F83C4B">
        <w:rPr>
          <w:lang w:val="ru-RU"/>
        </w:rPr>
        <w:t>Плотная, тайная сеть связей с приютами по всем Соединенным Штатам должна была дать доступ к самым перспективным и умным детям, готовым к усыновлению. Задача? Воссоздать Олимп и тринадцать богов, которые его составляли. Тринадцать детей — и всех отправят в Лабиринт Минотавра. Кто выберется, получит имя бога или богини. А тот из трех братьев, кто первым укомплектует семью тринадцатью победителями, получит и контроль над Олимпом. А двое остальных? Станут жить как подчиненные и слуги.</w:t>
      </w:r>
    </w:p>
    <w:p w:rsidR="00F83C4B" w:rsidRPr="00F83C4B" w:rsidRDefault="00F83C4B" w:rsidP="00F83C4B">
      <w:pPr>
        <w:spacing w:line="276" w:lineRule="auto"/>
        <w:ind w:firstLine="567"/>
        <w:jc w:val="both"/>
        <w:rPr>
          <w:lang w:val="ru-RU"/>
        </w:rPr>
      </w:pPr>
      <w:r w:rsidRPr="00F83C4B">
        <w:rPr>
          <w:lang w:val="ru-RU"/>
        </w:rPr>
        <w:t>Однако о будущих планах знал только Карден. Уран и Гея еще не посвящали остальных сыновей. Те и раньше подозревали, что за навязчивыми требованиями пожениться стоит какой-то большой замысел, но вопросов не задавали.</w:t>
      </w:r>
    </w:p>
    <w:p w:rsidR="00F83C4B" w:rsidRPr="00F83C4B" w:rsidRDefault="00F83C4B" w:rsidP="00F83C4B">
      <w:pPr>
        <w:spacing w:line="276" w:lineRule="auto"/>
        <w:ind w:firstLine="567"/>
        <w:jc w:val="both"/>
        <w:rPr>
          <w:lang w:val="ru-RU"/>
        </w:rPr>
      </w:pPr>
      <w:r w:rsidRPr="00F83C4B">
        <w:rPr>
          <w:lang w:val="ru-RU"/>
        </w:rPr>
        <w:t>Уран усыновил троих, не давая им никаких мифологических имен: он хотел подождать и посмотреть, кто заслужит стать Кроносом.</w:t>
      </w:r>
    </w:p>
    <w:p w:rsidR="00F83C4B" w:rsidRPr="00F83C4B" w:rsidRDefault="00F83C4B" w:rsidP="00F83C4B">
      <w:pPr>
        <w:spacing w:line="276" w:lineRule="auto"/>
        <w:ind w:firstLine="567"/>
        <w:jc w:val="both"/>
        <w:rPr>
          <w:lang w:val="ru-RU"/>
        </w:rPr>
      </w:pPr>
      <w:r w:rsidRPr="00F83C4B">
        <w:rPr>
          <w:lang w:val="ru-RU"/>
        </w:rPr>
        <w:t>В его представлении Кронос должен был стать царем Олимпа и заново собрать «семью тринадцати». Тайлер отпал почти сразу: ему, похоже, было наплевать на все, — но эта его безнравственность, несомненно, пригодится в будущем. Ненадолго Уран сомневался между двумя оставшимися, но Карден быстро доказал, что достоин роли.</w:t>
      </w:r>
    </w:p>
    <w:p w:rsidR="00F83C4B" w:rsidRPr="00F83C4B" w:rsidRDefault="00F83C4B" w:rsidP="00F83C4B">
      <w:pPr>
        <w:spacing w:line="276" w:lineRule="auto"/>
        <w:ind w:firstLine="567"/>
        <w:jc w:val="both"/>
        <w:rPr>
          <w:lang w:val="ru-RU"/>
        </w:rPr>
      </w:pPr>
      <w:r w:rsidRPr="00F83C4B">
        <w:rPr>
          <w:lang w:val="ru-RU"/>
        </w:rPr>
        <w:t>Зачем же сталкивать их лбами, если Уран уже подыгрывал старшему? Из чистого удовольствия. Он обожал семейные игры: никогда не знаешь, какие повороты они преподнесут. В глубине души он, правда, знал, что Карден победит. И его это устраивало.</w:t>
      </w:r>
    </w:p>
    <w:p w:rsidR="00F83C4B" w:rsidRPr="00F83C4B" w:rsidRDefault="00F83C4B" w:rsidP="00F83C4B">
      <w:pPr>
        <w:spacing w:line="276" w:lineRule="auto"/>
        <w:ind w:firstLine="567"/>
        <w:jc w:val="both"/>
        <w:rPr>
          <w:lang w:val="ru-RU"/>
        </w:rPr>
      </w:pPr>
      <w:r w:rsidRPr="00F83C4B">
        <w:rPr>
          <w:lang w:val="ru-RU"/>
        </w:rPr>
        <w:t>Карден жаждал победы так, будто ради нее одной и стоило жить. Гэвин подчинялся бы Урану из страха — зная при этом, что в происходящем нет ничего правильного. А Тайлеру… ну, Тайлеру было плевать на всю эту историю; ему не было интересно, какой секрет так ревниво хранит Карден — секрет, который родители захотели открыть только ему.</w:t>
      </w:r>
    </w:p>
    <w:p w:rsidR="00F83C4B" w:rsidRPr="00F83C4B" w:rsidRDefault="00F83C4B" w:rsidP="00F83C4B">
      <w:pPr>
        <w:spacing w:line="276" w:lineRule="auto"/>
        <w:ind w:firstLine="567"/>
        <w:jc w:val="both"/>
        <w:rPr>
          <w:lang w:val="ru-RU"/>
        </w:rPr>
      </w:pPr>
      <w:r w:rsidRPr="00F83C4B">
        <w:rPr>
          <w:lang w:val="ru-RU"/>
        </w:rPr>
        <w:t xml:space="preserve">Иногда Тайлер думал, что в какой бы игре речь ни шла, он хочет выиграть чисто назло Кардену. Он жил, чтобы вставлять ему палки в колеса. И больше всего бесился от </w:t>
      </w:r>
      <w:r w:rsidRPr="00F83C4B">
        <w:rPr>
          <w:lang w:val="ru-RU"/>
        </w:rPr>
        <w:lastRenderedPageBreak/>
        <w:t>того, что Карден нашел самую красивую девушку во всей Греции — и, к тому же, единственную, на которую его чары не действовали. Алетею.</w:t>
      </w:r>
    </w:p>
    <w:p w:rsidR="00F83C4B" w:rsidRPr="00F83C4B" w:rsidRDefault="00F83C4B" w:rsidP="00F83C4B">
      <w:pPr>
        <w:spacing w:line="276" w:lineRule="auto"/>
        <w:ind w:firstLine="567"/>
        <w:jc w:val="both"/>
        <w:rPr>
          <w:lang w:val="ru-RU"/>
        </w:rPr>
      </w:pPr>
      <w:r w:rsidRPr="00F83C4B">
        <w:rPr>
          <w:lang w:val="ru-RU"/>
        </w:rPr>
        <w:t>Тщеславие — вот что должно было погубить Тайлера.</w:t>
      </w:r>
    </w:p>
    <w:p w:rsidR="00F83C4B" w:rsidRPr="00F83C4B" w:rsidRDefault="00F83C4B" w:rsidP="00F83C4B">
      <w:pPr>
        <w:spacing w:line="276" w:lineRule="auto"/>
        <w:ind w:firstLine="567"/>
        <w:jc w:val="both"/>
        <w:rPr>
          <w:lang w:val="ru-RU"/>
        </w:rPr>
      </w:pPr>
      <w:r w:rsidRPr="00F83C4B">
        <w:rPr>
          <w:lang w:val="ru-RU"/>
        </w:rPr>
        <w:t>Жажда власти — Кардена.</w:t>
      </w:r>
    </w:p>
    <w:p w:rsidR="00F83C4B" w:rsidRPr="00F83C4B" w:rsidRDefault="00F83C4B" w:rsidP="00F83C4B">
      <w:pPr>
        <w:spacing w:line="276" w:lineRule="auto"/>
        <w:ind w:firstLine="567"/>
        <w:jc w:val="both"/>
        <w:rPr>
          <w:lang w:val="ru-RU"/>
        </w:rPr>
      </w:pPr>
      <w:r w:rsidRPr="00F83C4B">
        <w:rPr>
          <w:lang w:val="ru-RU"/>
        </w:rPr>
        <w:t>Безволие — Гэвина.</w:t>
      </w:r>
    </w:p>
    <w:p w:rsidR="00F83C4B" w:rsidRPr="00F83C4B" w:rsidRDefault="00F83C4B" w:rsidP="00F83C4B">
      <w:pPr>
        <w:spacing w:line="276" w:lineRule="auto"/>
        <w:ind w:firstLine="567"/>
        <w:jc w:val="both"/>
        <w:rPr>
          <w:lang w:val="ru-RU"/>
        </w:rPr>
      </w:pPr>
      <w:r w:rsidRPr="00F83C4B">
        <w:rPr>
          <w:lang w:val="ru-RU"/>
        </w:rPr>
        <w:t>А любовь — убить братскую связь, что их держала.</w:t>
      </w:r>
    </w:p>
    <w:p w:rsidR="00F83C4B" w:rsidRPr="00F83C4B" w:rsidRDefault="00F83C4B" w:rsidP="00F83C4B">
      <w:pPr>
        <w:spacing w:line="276" w:lineRule="auto"/>
        <w:ind w:firstLine="567"/>
        <w:jc w:val="both"/>
        <w:rPr>
          <w:lang w:val="ru-RU"/>
        </w:rPr>
      </w:pPr>
      <w:r w:rsidRPr="00F83C4B">
        <w:rPr>
          <w:lang w:val="ru-RU"/>
        </w:rPr>
        <w:t>Это был 1992-й, когда Карден встретил Алетею. Взаимная любовь с первого взгляда — по-честному. Но первым шаг сделал он: сел напротив нее за стол в библиотеке. Она была самая красивая из всех, кого он когда-либо видел — и то, что за двадцать лет жизни в одном и том же греческом городе он успел насмотреться, значения не имело. Он сразу понял: другую такую он не встретит.</w:t>
      </w:r>
    </w:p>
    <w:p w:rsidR="00F83C4B" w:rsidRPr="00F83C4B" w:rsidRDefault="00F83C4B" w:rsidP="00F83C4B">
      <w:pPr>
        <w:spacing w:line="276" w:lineRule="auto"/>
        <w:ind w:firstLine="567"/>
        <w:jc w:val="both"/>
        <w:rPr>
          <w:lang w:val="ru-RU"/>
        </w:rPr>
      </w:pPr>
      <w:r w:rsidRPr="00F83C4B">
        <w:rPr>
          <w:lang w:val="ru-RU"/>
        </w:rPr>
        <w:t>От Алетеи исходил свет. Чистая душа, которую он, знал, рисковал испортить. Из чистого эгоизма он не смог от нее отказаться. Месяца хватило, чтобы он влюбился, и одной мимолетной встречи с Тайлером — чтобы все разрушить.</w:t>
      </w:r>
    </w:p>
    <w:p w:rsidR="00F83C4B" w:rsidRPr="00F83C4B" w:rsidRDefault="00F83C4B" w:rsidP="00F83C4B">
      <w:pPr>
        <w:spacing w:line="276" w:lineRule="auto"/>
        <w:ind w:firstLine="567"/>
        <w:jc w:val="both"/>
        <w:rPr>
          <w:lang w:val="ru-RU"/>
        </w:rPr>
      </w:pPr>
      <w:r w:rsidRPr="00F83C4B">
        <w:rPr>
          <w:lang w:val="ru-RU"/>
        </w:rPr>
        <w:t>Тайлер был тщеславен, эгоцентричен и нарциссичен. Он понимал, что не самый умный — этот титул у Кардена. И что не самый добрый и образованный — это к Гэвину. Он делал ставку на свою невероятную красоту и стать — в которой намного превосходил обоих братьев. Он любил женское внимание и не выносил, что у братьев есть то, чего нет у него.</w:t>
      </w:r>
    </w:p>
    <w:p w:rsidR="00F83C4B" w:rsidRPr="00F83C4B" w:rsidRDefault="00F83C4B" w:rsidP="00F83C4B">
      <w:pPr>
        <w:spacing w:line="276" w:lineRule="auto"/>
        <w:ind w:firstLine="567"/>
        <w:jc w:val="both"/>
        <w:rPr>
          <w:lang w:val="ru-RU"/>
        </w:rPr>
      </w:pPr>
      <w:r w:rsidRPr="00F83C4B">
        <w:rPr>
          <w:lang w:val="ru-RU"/>
        </w:rPr>
        <w:t>Он запал на Алетею и сделал то, что у него получалось лучше всего: притворился безупречным человеком — без единого изъяна — и повел ее в искушение. Делал это за спиной Кардена — глупый, да, но не до такой степени. Он появлялся там, где она бывала, когда брат был занят, и проводил с ней время. Отговорка была банальна до подозрительности: мол, хочет лучше узнать женщину, покорившую его любимого старшего брата.</w:t>
      </w:r>
    </w:p>
    <w:p w:rsidR="00F83C4B" w:rsidRPr="00F83C4B" w:rsidRDefault="00F83C4B" w:rsidP="00F83C4B">
      <w:pPr>
        <w:spacing w:line="276" w:lineRule="auto"/>
        <w:ind w:firstLine="567"/>
        <w:jc w:val="both"/>
        <w:rPr>
          <w:lang w:val="ru-RU"/>
        </w:rPr>
      </w:pPr>
      <w:r w:rsidRPr="00F83C4B">
        <w:rPr>
          <w:lang w:val="ru-RU"/>
        </w:rPr>
        <w:t>Тайлер был прирожденным обольстителем. Никто перед ним не устоял. И хотя Алетея любила Кардена, она была молода, наивна и не обладала той же эмоциональной зрелостью.</w:t>
      </w:r>
    </w:p>
    <w:p w:rsidR="00F83C4B" w:rsidRPr="00F83C4B" w:rsidRDefault="00F83C4B" w:rsidP="00F83C4B">
      <w:pPr>
        <w:spacing w:line="276" w:lineRule="auto"/>
        <w:ind w:firstLine="567"/>
        <w:jc w:val="both"/>
        <w:rPr>
          <w:lang w:val="ru-RU"/>
        </w:rPr>
      </w:pPr>
      <w:r w:rsidRPr="00F83C4B">
        <w:rPr>
          <w:lang w:val="ru-RU"/>
        </w:rPr>
        <w:t>Очень скоро они оказались в разрушительном любовном треугольнике. Но Карден понял это не сразу. Зато понял Гэвин. Он никогда не вмешался. Безволие, как уже сказано, станет его гибелью. Вступись он вовремя — многое пошло бы иначе.</w:t>
      </w:r>
    </w:p>
    <w:p w:rsidR="00F83C4B" w:rsidRPr="00F83C4B" w:rsidRDefault="00F83C4B" w:rsidP="00F83C4B">
      <w:pPr>
        <w:spacing w:line="276" w:lineRule="auto"/>
        <w:ind w:firstLine="567"/>
        <w:jc w:val="both"/>
        <w:rPr>
          <w:lang w:val="ru-RU"/>
        </w:rPr>
      </w:pPr>
      <w:r w:rsidRPr="00F83C4B">
        <w:rPr>
          <w:lang w:val="ru-RU"/>
        </w:rPr>
        <w:t>В 1993-м Гэвин встретил Кэт. Карден и Алетея были вместе; Тайлер крал у пары моменты и путал девушке сердце. Он говорил правильные слова — хоть и пустые. Алетея стала пешкой в очередной опасной игре Лайвли.</w:t>
      </w:r>
    </w:p>
    <w:p w:rsidR="00F83C4B" w:rsidRPr="00F83C4B" w:rsidRDefault="00F83C4B" w:rsidP="00F83C4B">
      <w:pPr>
        <w:spacing w:line="276" w:lineRule="auto"/>
        <w:ind w:firstLine="567"/>
        <w:jc w:val="both"/>
        <w:rPr>
          <w:lang w:val="ru-RU"/>
        </w:rPr>
      </w:pPr>
      <w:r w:rsidRPr="00F83C4B">
        <w:rPr>
          <w:lang w:val="ru-RU"/>
        </w:rPr>
        <w:t>Тайлеру было не нужно ее чувство — ему нужна была победа над братом.</w:t>
      </w:r>
    </w:p>
    <w:p w:rsidR="00F83C4B" w:rsidRPr="00F83C4B" w:rsidRDefault="00F83C4B" w:rsidP="00F83C4B">
      <w:pPr>
        <w:spacing w:line="276" w:lineRule="auto"/>
        <w:ind w:firstLine="567"/>
        <w:jc w:val="both"/>
        <w:rPr>
          <w:lang w:val="ru-RU"/>
        </w:rPr>
      </w:pPr>
      <w:r w:rsidRPr="00F83C4B">
        <w:rPr>
          <w:lang w:val="ru-RU"/>
        </w:rPr>
        <w:t>Все недооценили, сколько подлости пряталось в душе младшего. Они были глупы: не зря же, в конце концов, Уран и Гея выбрали его.</w:t>
      </w:r>
    </w:p>
    <w:p w:rsidR="00F83C4B" w:rsidRPr="00F83C4B" w:rsidRDefault="00F83C4B" w:rsidP="00F83C4B">
      <w:pPr>
        <w:spacing w:line="276" w:lineRule="auto"/>
        <w:ind w:firstLine="567"/>
        <w:jc w:val="both"/>
        <w:rPr>
          <w:lang w:val="ru-RU"/>
        </w:rPr>
      </w:pPr>
      <w:r w:rsidRPr="00F83C4B">
        <w:rPr>
          <w:lang w:val="ru-RU"/>
        </w:rPr>
        <w:t>Пока однажды, в декабрьский вечер 1999-го, Алетее не пришлось столкнуться с этим в упор. Она рыдала в объятиях Кардена — безутешная.</w:t>
      </w:r>
    </w:p>
    <w:p w:rsidR="00F83C4B" w:rsidRPr="00F83C4B" w:rsidRDefault="00F83C4B" w:rsidP="00F83C4B">
      <w:pPr>
        <w:spacing w:line="276" w:lineRule="auto"/>
        <w:ind w:firstLine="567"/>
        <w:jc w:val="both"/>
        <w:rPr>
          <w:lang w:val="ru-RU"/>
        </w:rPr>
      </w:pPr>
      <w:r w:rsidRPr="00F83C4B">
        <w:rPr>
          <w:lang w:val="ru-RU"/>
        </w:rPr>
        <w:t>Она ждала ребенка — и подозревала, что отец может быть Тайлер. Одной ночи хватило — той самой, когда она решилась поставить точку — чтобы навсегда привязать ее к тому парню.</w:t>
      </w:r>
    </w:p>
    <w:p w:rsidR="00F83C4B" w:rsidRPr="00F83C4B" w:rsidRDefault="00F83C4B" w:rsidP="00F83C4B">
      <w:pPr>
        <w:spacing w:line="276" w:lineRule="auto"/>
        <w:ind w:firstLine="567"/>
        <w:jc w:val="both"/>
        <w:rPr>
          <w:lang w:val="ru-RU"/>
        </w:rPr>
      </w:pPr>
      <w:r w:rsidRPr="00F83C4B">
        <w:rPr>
          <w:lang w:val="ru-RU"/>
        </w:rPr>
        <w:t>Карден ничего не мог сделать. Сердце было разбито; он не выносил мысли быть с женщиной, которая родит ребенка его брата. Он утешил ее, как мог, — и попрощался. Оставил ее в комнате — плачущую, — а сам только на улице позволил себе пролить за нее пару слез.</w:t>
      </w:r>
    </w:p>
    <w:p w:rsidR="00F83C4B" w:rsidRPr="00F83C4B" w:rsidRDefault="00F83C4B" w:rsidP="00F83C4B">
      <w:pPr>
        <w:spacing w:line="276" w:lineRule="auto"/>
        <w:ind w:firstLine="567"/>
        <w:jc w:val="both"/>
        <w:rPr>
          <w:lang w:val="ru-RU"/>
        </w:rPr>
      </w:pPr>
      <w:r w:rsidRPr="00F83C4B">
        <w:rPr>
          <w:lang w:val="ru-RU"/>
        </w:rPr>
        <w:t>Карден и Тайлер больше никогда не заговорили.</w:t>
      </w:r>
    </w:p>
    <w:p w:rsidR="00F83C4B" w:rsidRPr="00F83C4B" w:rsidRDefault="00F83C4B" w:rsidP="00F83C4B">
      <w:pPr>
        <w:spacing w:line="276" w:lineRule="auto"/>
        <w:ind w:firstLine="567"/>
        <w:jc w:val="both"/>
        <w:rPr>
          <w:lang w:val="ru-RU"/>
        </w:rPr>
      </w:pPr>
      <w:r w:rsidRPr="00F83C4B">
        <w:rPr>
          <w:lang w:val="ru-RU"/>
        </w:rPr>
        <w:lastRenderedPageBreak/>
        <w:t>Уран заставил младшего сына и Алетею пожениться — до рождения ребенка. В те же дни Кэт и Гэвин тоже сочетались браком. Не хватало только Кардена.</w:t>
      </w:r>
    </w:p>
    <w:p w:rsidR="00F83C4B" w:rsidRPr="00F83C4B" w:rsidRDefault="00F83C4B" w:rsidP="00F83C4B">
      <w:pPr>
        <w:spacing w:line="276" w:lineRule="auto"/>
        <w:ind w:firstLine="567"/>
        <w:jc w:val="both"/>
        <w:rPr>
          <w:lang w:val="ru-RU"/>
        </w:rPr>
      </w:pPr>
      <w:r w:rsidRPr="00F83C4B">
        <w:rPr>
          <w:lang w:val="ru-RU"/>
        </w:rPr>
        <w:t>Уран метался. Он хотел начать игру, но условие было одно: все трое должны быть женаты. И именно его главная ставка не спешила выполнить обязательство.</w:t>
      </w:r>
    </w:p>
    <w:p w:rsidR="00F83C4B" w:rsidRPr="00F83C4B" w:rsidRDefault="00F83C4B" w:rsidP="00F83C4B">
      <w:pPr>
        <w:spacing w:line="276" w:lineRule="auto"/>
        <w:ind w:firstLine="567"/>
        <w:jc w:val="both"/>
        <w:rPr>
          <w:lang w:val="ru-RU"/>
        </w:rPr>
      </w:pPr>
      <w:r w:rsidRPr="00F83C4B">
        <w:rPr>
          <w:lang w:val="ru-RU"/>
        </w:rPr>
        <w:t>Но у судьбы были свои сюрпризы.</w:t>
      </w:r>
    </w:p>
    <w:p w:rsidR="00F83C4B" w:rsidRPr="00F83C4B" w:rsidRDefault="00F83C4B" w:rsidP="00F83C4B">
      <w:pPr>
        <w:spacing w:line="276" w:lineRule="auto"/>
        <w:ind w:firstLine="567"/>
        <w:jc w:val="both"/>
        <w:rPr>
          <w:lang w:val="ru-RU"/>
        </w:rPr>
      </w:pPr>
      <w:r w:rsidRPr="00F83C4B">
        <w:rPr>
          <w:lang w:val="ru-RU"/>
        </w:rPr>
        <w:t>Сирья ворвалась в жизнь Кардена спустя несколько месяцев — так внезапно и с такой силой, что мужчина пересмотрел, кого ему суждено любить всю оставшуюся жизнь.</w:t>
      </w:r>
    </w:p>
    <w:p w:rsidR="00F83C4B" w:rsidRPr="00F83C4B" w:rsidRDefault="00F83C4B" w:rsidP="00F83C4B">
      <w:pPr>
        <w:spacing w:line="276" w:lineRule="auto"/>
        <w:ind w:firstLine="567"/>
        <w:jc w:val="both"/>
        <w:rPr>
          <w:lang w:val="ru-RU"/>
        </w:rPr>
      </w:pPr>
      <w:r w:rsidRPr="00F83C4B">
        <w:rPr>
          <w:lang w:val="ru-RU"/>
        </w:rPr>
        <w:t>Сирья родилась в бедной семье, с тремя сестрами и двумя братьями. Мать недавно потеряла работу, и она, старшая, начала совершать мелкие кражи — чтобы помочь родителям.</w:t>
      </w:r>
    </w:p>
    <w:p w:rsidR="00F83C4B" w:rsidRPr="00F83C4B" w:rsidRDefault="00F83C4B" w:rsidP="00F83C4B">
      <w:pPr>
        <w:spacing w:line="276" w:lineRule="auto"/>
        <w:ind w:firstLine="567"/>
        <w:jc w:val="both"/>
        <w:rPr>
          <w:lang w:val="ru-RU"/>
        </w:rPr>
      </w:pPr>
      <w:r w:rsidRPr="00F83C4B">
        <w:rPr>
          <w:lang w:val="ru-RU"/>
        </w:rPr>
        <w:t>Мелкие кражи удавались, но их не хватало. Тогда она перешла к риску побольше — зато с приличной добычей. В Афинах все знали Лайвли. Знали про их поместье на острове и о богатствах, кружащих вокруг семьи. Как и слухи о большом драматическом треугольнике между Алетеей, Карденом и Тайлером. Сирья надеялась этим воспользоваться: надеялась, что Карден убит горем — значит, будет уязвимее, невнимательнее, менее настороже.</w:t>
      </w:r>
    </w:p>
    <w:p w:rsidR="00F83C4B" w:rsidRPr="00F83C4B" w:rsidRDefault="00F83C4B" w:rsidP="00F83C4B">
      <w:pPr>
        <w:spacing w:line="276" w:lineRule="auto"/>
        <w:ind w:firstLine="567"/>
        <w:jc w:val="both"/>
        <w:rPr>
          <w:lang w:val="ru-RU"/>
        </w:rPr>
      </w:pPr>
      <w:r w:rsidRPr="00F83C4B">
        <w:rPr>
          <w:lang w:val="ru-RU"/>
        </w:rPr>
        <w:t>Она поджидала его в переулке, выходящем на улицу, по которой он часто проходил поздно ночью, возвращаясь из любимого бара. Схватила за ворот рубашки и приставила к виску пистолет.</w:t>
      </w:r>
    </w:p>
    <w:p w:rsidR="00F83C4B" w:rsidRPr="00F83C4B" w:rsidRDefault="00F83C4B" w:rsidP="00F83C4B">
      <w:pPr>
        <w:spacing w:line="276" w:lineRule="auto"/>
        <w:ind w:firstLine="567"/>
        <w:jc w:val="both"/>
        <w:rPr>
          <w:lang w:val="ru-RU"/>
        </w:rPr>
      </w:pPr>
      <w:r w:rsidRPr="00F83C4B">
        <w:rPr>
          <w:lang w:val="ru-RU"/>
        </w:rPr>
        <w:t>— Отдай все ценное, что на тебе, и деньги — и я отпущу тебя.</w:t>
      </w:r>
    </w:p>
    <w:p w:rsidR="00F83C4B" w:rsidRPr="00F83C4B" w:rsidRDefault="00F83C4B" w:rsidP="00F83C4B">
      <w:pPr>
        <w:spacing w:line="276" w:lineRule="auto"/>
        <w:ind w:firstLine="567"/>
        <w:jc w:val="both"/>
        <w:rPr>
          <w:lang w:val="ru-RU"/>
        </w:rPr>
      </w:pPr>
      <w:r w:rsidRPr="00F83C4B">
        <w:rPr>
          <w:lang w:val="ru-RU"/>
        </w:rPr>
        <w:t>Карден не издал ни звука. Наоборот — застыл и, в итоге, улыбнулся. Медленно повернулся к девушке и внимательно ее изучил. Длинные светлые волосы обрамляли овальное лицо с карими глазами. На щеке выделялась родинка — заметнее всего остального.</w:t>
      </w:r>
    </w:p>
    <w:p w:rsidR="00F83C4B" w:rsidRPr="00F83C4B" w:rsidRDefault="00F83C4B" w:rsidP="00F83C4B">
      <w:pPr>
        <w:spacing w:line="276" w:lineRule="auto"/>
        <w:ind w:firstLine="567"/>
        <w:jc w:val="both"/>
        <w:rPr>
          <w:lang w:val="ru-RU"/>
        </w:rPr>
      </w:pPr>
      <w:r w:rsidRPr="00F83C4B">
        <w:rPr>
          <w:lang w:val="ru-RU"/>
        </w:rPr>
        <w:t>— Нет. Стреляй, — ответил он наконец.</w:t>
      </w:r>
    </w:p>
    <w:p w:rsidR="00F83C4B" w:rsidRPr="00F83C4B" w:rsidRDefault="00F83C4B" w:rsidP="00F83C4B">
      <w:pPr>
        <w:spacing w:line="276" w:lineRule="auto"/>
        <w:ind w:firstLine="567"/>
        <w:jc w:val="both"/>
        <w:rPr>
          <w:lang w:val="ru-RU"/>
        </w:rPr>
      </w:pPr>
      <w:r w:rsidRPr="00F83C4B">
        <w:rPr>
          <w:lang w:val="ru-RU"/>
        </w:rPr>
        <w:t>Сирья замялась:</w:t>
      </w:r>
    </w:p>
    <w:p w:rsidR="00F83C4B" w:rsidRPr="00F83C4B" w:rsidRDefault="00F83C4B" w:rsidP="00F83C4B">
      <w:pPr>
        <w:spacing w:line="276" w:lineRule="auto"/>
        <w:ind w:firstLine="567"/>
        <w:jc w:val="both"/>
        <w:rPr>
          <w:lang w:val="ru-RU"/>
        </w:rPr>
      </w:pPr>
      <w:r w:rsidRPr="00F83C4B">
        <w:rPr>
          <w:lang w:val="ru-RU"/>
        </w:rPr>
        <w:t>— Что?</w:t>
      </w:r>
    </w:p>
    <w:p w:rsidR="00F83C4B" w:rsidRPr="00F83C4B" w:rsidRDefault="00F83C4B" w:rsidP="00F83C4B">
      <w:pPr>
        <w:spacing w:line="276" w:lineRule="auto"/>
        <w:ind w:firstLine="567"/>
        <w:jc w:val="both"/>
        <w:rPr>
          <w:lang w:val="ru-RU"/>
        </w:rPr>
      </w:pPr>
      <w:r w:rsidRPr="00F83C4B">
        <w:rPr>
          <w:lang w:val="ru-RU"/>
        </w:rPr>
        <w:t>— Нет. Убей меня. Давай. — Он знал, что она не выстрелит; ему хотелось поиграть с ней.</w:t>
      </w:r>
    </w:p>
    <w:p w:rsidR="00F83C4B" w:rsidRPr="00F83C4B" w:rsidRDefault="00F83C4B" w:rsidP="00F83C4B">
      <w:pPr>
        <w:spacing w:line="276" w:lineRule="auto"/>
        <w:ind w:firstLine="567"/>
        <w:jc w:val="both"/>
        <w:rPr>
          <w:lang w:val="ru-RU"/>
        </w:rPr>
      </w:pPr>
      <w:r w:rsidRPr="00F83C4B">
        <w:rPr>
          <w:lang w:val="ru-RU"/>
        </w:rPr>
        <w:t>Маленькая воровка сняла пистолет с предохранителя.</w:t>
      </w:r>
    </w:p>
    <w:p w:rsidR="00F83C4B" w:rsidRPr="00F83C4B" w:rsidRDefault="00F83C4B" w:rsidP="00F83C4B">
      <w:pPr>
        <w:spacing w:line="276" w:lineRule="auto"/>
        <w:ind w:firstLine="567"/>
        <w:jc w:val="both"/>
        <w:rPr>
          <w:lang w:val="ru-RU"/>
        </w:rPr>
      </w:pPr>
      <w:r w:rsidRPr="00F83C4B">
        <w:rPr>
          <w:lang w:val="ru-RU"/>
        </w:rPr>
        <w:t>— Патроны-то ты туда, хотя бы, вставила? — поинтересовался он.</w:t>
      </w:r>
    </w:p>
    <w:p w:rsidR="00F83C4B" w:rsidRPr="00F83C4B" w:rsidRDefault="00F83C4B" w:rsidP="00F83C4B">
      <w:pPr>
        <w:spacing w:line="276" w:lineRule="auto"/>
        <w:ind w:firstLine="567"/>
        <w:jc w:val="both"/>
        <w:rPr>
          <w:lang w:val="ru-RU"/>
        </w:rPr>
      </w:pPr>
      <w:r w:rsidRPr="00F83C4B">
        <w:rPr>
          <w:lang w:val="ru-RU"/>
        </w:rPr>
        <w:t>Ее вздрогнувшее плечо стало подтверждением. Патронов не было. Да, она воровала, но убивать бы не стала. И никто никогда не сомневался в ее оружии — бутафория, чья задача пугать.</w:t>
      </w:r>
    </w:p>
    <w:p w:rsidR="00F83C4B" w:rsidRPr="00F83C4B" w:rsidRDefault="00F83C4B" w:rsidP="00F83C4B">
      <w:pPr>
        <w:spacing w:line="276" w:lineRule="auto"/>
        <w:ind w:firstLine="567"/>
        <w:jc w:val="both"/>
        <w:rPr>
          <w:lang w:val="ru-RU"/>
        </w:rPr>
      </w:pPr>
      <w:r w:rsidRPr="00F83C4B">
        <w:rPr>
          <w:lang w:val="ru-RU"/>
        </w:rPr>
        <w:t>С видом совершенного спокойствия Карден опустил ей руку. Вынул пистолет из ее пальцев и швырнул за спину.</w:t>
      </w:r>
    </w:p>
    <w:p w:rsidR="00F83C4B" w:rsidRPr="00F83C4B" w:rsidRDefault="00F83C4B" w:rsidP="00F83C4B">
      <w:pPr>
        <w:spacing w:line="276" w:lineRule="auto"/>
        <w:ind w:firstLine="567"/>
        <w:jc w:val="both"/>
        <w:rPr>
          <w:lang w:val="ru-RU"/>
        </w:rPr>
      </w:pPr>
      <w:r w:rsidRPr="00F83C4B">
        <w:rPr>
          <w:lang w:val="ru-RU"/>
        </w:rPr>
        <w:t>Сирья сделала шаг назад, уверенная, что сейчас умрет.</w:t>
      </w:r>
    </w:p>
    <w:p w:rsidR="00F83C4B" w:rsidRPr="00F83C4B" w:rsidRDefault="00F83C4B" w:rsidP="00F83C4B">
      <w:pPr>
        <w:spacing w:line="276" w:lineRule="auto"/>
        <w:ind w:firstLine="567"/>
        <w:jc w:val="both"/>
        <w:rPr>
          <w:lang w:val="ru-RU"/>
        </w:rPr>
      </w:pPr>
      <w:r w:rsidRPr="00F83C4B">
        <w:rPr>
          <w:lang w:val="ru-RU"/>
        </w:rPr>
        <w:t>Карден сунул руку во внутренний карман пиджака и достал свой пистолет. Ждал, что она начнет умолять пощадить, ждал слез и отчаяния.</w:t>
      </w:r>
    </w:p>
    <w:p w:rsidR="00F83C4B" w:rsidRPr="00F83C4B" w:rsidRDefault="00F83C4B" w:rsidP="00F83C4B">
      <w:pPr>
        <w:spacing w:line="276" w:lineRule="auto"/>
        <w:ind w:firstLine="567"/>
        <w:jc w:val="both"/>
        <w:rPr>
          <w:lang w:val="ru-RU"/>
        </w:rPr>
      </w:pPr>
      <w:r w:rsidRPr="00F83C4B">
        <w:rPr>
          <w:lang w:val="ru-RU"/>
        </w:rPr>
        <w:t>Этого не случилось. Она, напротив, сжала челюсти и задрала подбородок:</w:t>
      </w:r>
    </w:p>
    <w:p w:rsidR="00F83C4B" w:rsidRPr="00F83C4B" w:rsidRDefault="00F83C4B" w:rsidP="00F83C4B">
      <w:pPr>
        <w:spacing w:line="276" w:lineRule="auto"/>
        <w:ind w:firstLine="567"/>
        <w:jc w:val="both"/>
        <w:rPr>
          <w:lang w:val="ru-RU"/>
        </w:rPr>
      </w:pPr>
      <w:r w:rsidRPr="00F83C4B">
        <w:rPr>
          <w:lang w:val="ru-RU"/>
        </w:rPr>
        <w:t>— Действуй. Если я умру, у моей семьи будет на один рот меньше. Моя смерть — это просто экономия.</w:t>
      </w:r>
    </w:p>
    <w:p w:rsidR="00F83C4B" w:rsidRPr="00F83C4B" w:rsidRDefault="00F83C4B" w:rsidP="00F83C4B">
      <w:pPr>
        <w:spacing w:line="276" w:lineRule="auto"/>
        <w:ind w:firstLine="567"/>
        <w:jc w:val="both"/>
        <w:rPr>
          <w:lang w:val="ru-RU"/>
        </w:rPr>
      </w:pPr>
      <w:r w:rsidRPr="00F83C4B">
        <w:rPr>
          <w:lang w:val="ru-RU"/>
        </w:rPr>
        <w:t>Карден оценил её храбрость, но виду не подал. Убивать он её не собирался. Вместо этого протянул ей свой пистолет и заставил взять. Держа её за запястье, снова поднял руку — в исходное положение. Ствол упёрся ему в висок. Ствол заряженного оружия.</w:t>
      </w:r>
    </w:p>
    <w:p w:rsidR="00F83C4B" w:rsidRPr="00F83C4B" w:rsidRDefault="00F83C4B" w:rsidP="00F83C4B">
      <w:pPr>
        <w:spacing w:line="276" w:lineRule="auto"/>
        <w:ind w:firstLine="567"/>
        <w:jc w:val="both"/>
        <w:rPr>
          <w:lang w:val="ru-RU"/>
        </w:rPr>
      </w:pPr>
      <w:r w:rsidRPr="00F83C4B">
        <w:rPr>
          <w:lang w:val="ru-RU"/>
        </w:rPr>
        <w:lastRenderedPageBreak/>
        <w:t>— В моём, в отличие от твоего, патроны есть. Стреляй, если хочешь, — пробормотал он.</w:t>
      </w:r>
    </w:p>
    <w:p w:rsidR="00F83C4B" w:rsidRPr="00F83C4B" w:rsidRDefault="00F83C4B" w:rsidP="00F83C4B">
      <w:pPr>
        <w:spacing w:line="276" w:lineRule="auto"/>
        <w:ind w:firstLine="567"/>
        <w:jc w:val="both"/>
        <w:rPr>
          <w:lang w:val="ru-RU"/>
        </w:rPr>
      </w:pPr>
      <w:r w:rsidRPr="00F83C4B">
        <w:rPr>
          <w:lang w:val="ru-RU"/>
        </w:rPr>
        <w:t>Сирья опустила оружие и сунула его обратно ему в пиджак. Он позволил ей к себе прикоснуться, сам не понимая почему. Аромат девушки ударил в нос, и первая инстинктивная реакция была — схватить её за лицо и поцеловать.</w:t>
      </w:r>
    </w:p>
    <w:p w:rsidR="00F83C4B" w:rsidRPr="00F83C4B" w:rsidRDefault="00F83C4B" w:rsidP="00F83C4B">
      <w:pPr>
        <w:spacing w:line="276" w:lineRule="auto"/>
        <w:ind w:firstLine="567"/>
        <w:jc w:val="both"/>
        <w:rPr>
          <w:lang w:val="ru-RU"/>
        </w:rPr>
      </w:pPr>
      <w:r w:rsidRPr="00F83C4B">
        <w:rPr>
          <w:lang w:val="ru-RU"/>
        </w:rPr>
        <w:t>Алетея была первой любовью Кардена, но Сирья — настоящей. Несмотря на проблемы, измены и испытания.</w:t>
      </w:r>
    </w:p>
    <w:p w:rsidR="00F83C4B" w:rsidRPr="00F83C4B" w:rsidRDefault="00F83C4B" w:rsidP="00F83C4B">
      <w:pPr>
        <w:spacing w:line="276" w:lineRule="auto"/>
        <w:ind w:firstLine="567"/>
        <w:jc w:val="both"/>
        <w:rPr>
          <w:lang w:val="ru-RU"/>
        </w:rPr>
      </w:pPr>
      <w:r w:rsidRPr="00F83C4B">
        <w:rPr>
          <w:lang w:val="ru-RU"/>
        </w:rPr>
        <w:t>Они любили одинаково сильно. Уважали друг друга. Не могли оторвать рук, а страсть между ними могла бы спалить весь мир.</w:t>
      </w:r>
    </w:p>
    <w:p w:rsidR="00F83C4B" w:rsidRPr="00F83C4B" w:rsidRDefault="00F83C4B" w:rsidP="00F83C4B">
      <w:pPr>
        <w:spacing w:line="276" w:lineRule="auto"/>
        <w:ind w:firstLine="567"/>
        <w:jc w:val="both"/>
        <w:rPr>
          <w:lang w:val="ru-RU"/>
        </w:rPr>
      </w:pPr>
      <w:r w:rsidRPr="00F83C4B">
        <w:rPr>
          <w:lang w:val="ru-RU"/>
        </w:rPr>
        <w:t>Алетея показала ему, что такое счастье, но Сирья сделала его реальным и долговечным.</w:t>
      </w:r>
    </w:p>
    <w:p w:rsidR="00F83C4B" w:rsidRPr="00F83C4B" w:rsidRDefault="00F83C4B" w:rsidP="00F83C4B">
      <w:pPr>
        <w:spacing w:line="276" w:lineRule="auto"/>
        <w:ind w:firstLine="567"/>
        <w:jc w:val="both"/>
        <w:rPr>
          <w:lang w:val="ru-RU"/>
        </w:rPr>
      </w:pPr>
      <w:r w:rsidRPr="00F83C4B">
        <w:rPr>
          <w:lang w:val="ru-RU"/>
        </w:rPr>
        <w:t>Они обвенчались наедине, на горе Эта. Поклялись в вечной любви — наедине, потому что никого больше их союз касаться не должен был. Сирья взяла имя Рея.</w:t>
      </w:r>
    </w:p>
    <w:p w:rsidR="00F83C4B" w:rsidRPr="00F83C4B" w:rsidRDefault="00F83C4B" w:rsidP="00F83C4B">
      <w:pPr>
        <w:spacing w:line="276" w:lineRule="auto"/>
        <w:ind w:firstLine="567"/>
        <w:jc w:val="both"/>
        <w:rPr>
          <w:lang w:val="ru-RU"/>
        </w:rPr>
      </w:pPr>
      <w:r w:rsidRPr="00F83C4B">
        <w:rPr>
          <w:lang w:val="ru-RU"/>
        </w:rPr>
        <w:t>Хотя игра ещё не началась, в голове Урана всё обрело совершенно чёткие очертания. Он был уверен, что так всё и пойдёт — с тем победителем, на которого поставил с первой минуты их усыновления.</w:t>
      </w:r>
    </w:p>
    <w:p w:rsidR="00F83C4B" w:rsidRPr="00F83C4B" w:rsidRDefault="00F83C4B" w:rsidP="00F83C4B">
      <w:pPr>
        <w:spacing w:line="276" w:lineRule="auto"/>
        <w:ind w:firstLine="567"/>
        <w:jc w:val="both"/>
        <w:rPr>
          <w:lang w:val="ru-RU"/>
        </w:rPr>
      </w:pPr>
      <w:r w:rsidRPr="00F83C4B">
        <w:rPr>
          <w:lang w:val="ru-RU"/>
        </w:rPr>
        <w:t>Так Тайлер стал Крием.</w:t>
      </w:r>
    </w:p>
    <w:p w:rsidR="00F83C4B" w:rsidRPr="00F83C4B" w:rsidRDefault="00F83C4B" w:rsidP="00F83C4B">
      <w:pPr>
        <w:spacing w:line="276" w:lineRule="auto"/>
        <w:ind w:firstLine="567"/>
        <w:jc w:val="both"/>
        <w:rPr>
          <w:lang w:val="ru-RU"/>
        </w:rPr>
      </w:pPr>
      <w:r w:rsidRPr="00F83C4B">
        <w:rPr>
          <w:lang w:val="ru-RU"/>
        </w:rPr>
        <w:t>Карден — Кроносом.</w:t>
      </w:r>
    </w:p>
    <w:p w:rsidR="00F83C4B" w:rsidRPr="00F83C4B" w:rsidRDefault="00F83C4B" w:rsidP="00F83C4B">
      <w:pPr>
        <w:spacing w:line="276" w:lineRule="auto"/>
        <w:ind w:firstLine="567"/>
        <w:jc w:val="both"/>
        <w:rPr>
          <w:lang w:val="ru-RU"/>
        </w:rPr>
      </w:pPr>
      <w:r w:rsidRPr="00F83C4B">
        <w:rPr>
          <w:lang w:val="ru-RU"/>
        </w:rPr>
        <w:t>А Гэвин — Гиперионом.</w:t>
      </w:r>
    </w:p>
    <w:p w:rsidR="00F83C4B" w:rsidRPr="00F83C4B" w:rsidRDefault="00F83C4B" w:rsidP="00F83C4B">
      <w:pPr>
        <w:spacing w:line="276" w:lineRule="auto"/>
        <w:ind w:firstLine="567"/>
        <w:jc w:val="both"/>
        <w:rPr>
          <w:lang w:val="ru-RU"/>
        </w:rPr>
      </w:pPr>
      <w:r w:rsidRPr="00F83C4B">
        <w:rPr>
          <w:lang w:val="ru-RU"/>
        </w:rPr>
        <w:t>Чего он не учёл, так это того, что все уроки, которые он вдалбливал Кардену, в конце концов сожгут его изнутри и сведут с ума. Чтобы выдержать безумие, нужна здоровая голова. Было ясно: Карден — не он.</w:t>
      </w:r>
    </w:p>
    <w:p w:rsidR="00F83C4B" w:rsidRPr="00F83C4B" w:rsidRDefault="00F83C4B" w:rsidP="00F83C4B">
      <w:pPr>
        <w:spacing w:line="276" w:lineRule="auto"/>
        <w:ind w:firstLine="567"/>
        <w:jc w:val="both"/>
        <w:rPr>
          <w:lang w:val="ru-RU"/>
        </w:rPr>
      </w:pPr>
      <w:r w:rsidRPr="00F83C4B">
        <w:rPr>
          <w:lang w:val="ru-RU"/>
        </w:rPr>
        <w:t>Это отравило и брак Кардена с Сирьей. Предвестная греческая трагедия. И оба знали: их любовь закончится с его смертью.</w:t>
      </w:r>
    </w:p>
    <w:p w:rsidR="00F83C4B" w:rsidRPr="00F83C4B" w:rsidRDefault="00F83C4B" w:rsidP="00F83C4B">
      <w:pPr>
        <w:spacing w:line="276" w:lineRule="auto"/>
        <w:ind w:firstLine="567"/>
        <w:jc w:val="both"/>
        <w:rPr>
          <w:lang w:val="ru-RU"/>
        </w:rPr>
      </w:pPr>
      <w:r w:rsidRPr="00F83C4B">
        <w:rPr>
          <w:lang w:val="ru-RU"/>
        </w:rPr>
        <w:t>Им удалось удочерить и усыновить Аполлона, Хайдеса, Гермеса, Афродиту и Афину. Но Гэвин с Кэт забрали Зевса, Посейдона, Геру и Диониса и сбежали, ломая игру. Сам Крий тоже ушёл и спрятался в Соединённых Штатах.</w:t>
      </w:r>
    </w:p>
    <w:p w:rsidR="00F83C4B" w:rsidRPr="00F83C4B" w:rsidRDefault="00F83C4B" w:rsidP="00F83C4B">
      <w:pPr>
        <w:spacing w:line="276" w:lineRule="auto"/>
        <w:ind w:firstLine="567"/>
        <w:jc w:val="both"/>
        <w:rPr>
          <w:lang w:val="ru-RU"/>
        </w:rPr>
      </w:pPr>
      <w:r w:rsidRPr="00F83C4B">
        <w:rPr>
          <w:lang w:val="ru-RU"/>
        </w:rPr>
        <w:t>Уран понимал: править Олимпом предстоит Кардену, однако хотелось бы дать ему имя Кронос официально при других обстоятельствах — а не потому, что остальные дети подло дезертировали.</w:t>
      </w:r>
    </w:p>
    <w:p w:rsidR="00F83C4B" w:rsidRPr="00F83C4B" w:rsidRDefault="00F83C4B" w:rsidP="00F83C4B">
      <w:pPr>
        <w:spacing w:line="276" w:lineRule="auto"/>
        <w:ind w:firstLine="567"/>
        <w:jc w:val="both"/>
        <w:rPr>
          <w:lang w:val="ru-RU"/>
        </w:rPr>
      </w:pPr>
      <w:r w:rsidRPr="00F83C4B">
        <w:rPr>
          <w:lang w:val="ru-RU"/>
        </w:rPr>
        <w:t>Кронос и Рея обосновались на острове — с планом вернуть детей Гипериона и Тейи и заново собрать Олимп. Но чем дальше, тем яснее становилось: решить это можно лишь открытым столкновением.</w:t>
      </w:r>
    </w:p>
    <w:p w:rsidR="00F83C4B" w:rsidRPr="00F83C4B" w:rsidRDefault="00F83C4B" w:rsidP="00F83C4B">
      <w:pPr>
        <w:spacing w:line="276" w:lineRule="auto"/>
        <w:ind w:firstLine="567"/>
        <w:jc w:val="both"/>
        <w:rPr>
          <w:lang w:val="ru-RU"/>
        </w:rPr>
      </w:pPr>
      <w:r w:rsidRPr="00F83C4B">
        <w:rPr>
          <w:lang w:val="ru-RU"/>
        </w:rPr>
        <w:t>Как бы Рея ни старалась удержать его в здравом уме, Кронос уже был болен властью. День ото дня становилось хуже. Его растил отец, который учил силе, а не доброте. Он выучил беспощадность, так и не испытав сострадания. Он привык к пощёчинам, но не знал, каково это — получить ласку, быть укачанным в объятиях любящего родителя. Одно можно сказать о Кроносе Лайвли: у него было адское детство — без единого слова любви. Его сделали монстром; монстром он не родился. И он уверовал, что в мире есть лишь непреклонность, — потому и воспитывал своих детей по примеру отца.</w:t>
      </w:r>
    </w:p>
    <w:p w:rsidR="00F83C4B" w:rsidRPr="00F83C4B" w:rsidRDefault="00F83C4B" w:rsidP="00F83C4B">
      <w:pPr>
        <w:spacing w:line="276" w:lineRule="auto"/>
        <w:ind w:firstLine="567"/>
        <w:jc w:val="both"/>
        <w:rPr>
          <w:lang w:val="ru-RU"/>
        </w:rPr>
      </w:pPr>
      <w:r w:rsidRPr="00F83C4B">
        <w:rPr>
          <w:lang w:val="ru-RU"/>
        </w:rPr>
        <w:t xml:space="preserve">Рея страдала сильнее, чем показывала, сильнее, чем можно было ожидать. Она чувствовала боль своих детей и до крови закусывала губу, лишь бы не вмешаться, когда они терпели насилие от мужа. К ней Кронос никогда не поднимал руку — с ней он обращался как с королевой. Но если бы она публично встала между ним и детьми, не сомневалась: он отстранил бы её и растил их один. А если бы она ушла — обрекла бы детей. Им нужна была она. Лучше оставаться неподвижной, смотреть с разбитым </w:t>
      </w:r>
      <w:r w:rsidRPr="00F83C4B">
        <w:rPr>
          <w:lang w:val="ru-RU"/>
        </w:rPr>
        <w:lastRenderedPageBreak/>
        <w:t>сердцем, а потом помогать тайно, чем защитить на виду и рисковать, что её выгонят из семьи.</w:t>
      </w:r>
    </w:p>
    <w:p w:rsidR="00F83C4B" w:rsidRPr="00F83C4B" w:rsidRDefault="00F83C4B" w:rsidP="00F83C4B">
      <w:pPr>
        <w:spacing w:line="276" w:lineRule="auto"/>
        <w:ind w:firstLine="567"/>
        <w:jc w:val="both"/>
        <w:rPr>
          <w:lang w:val="ru-RU"/>
        </w:rPr>
      </w:pPr>
      <w:r w:rsidRPr="00F83C4B">
        <w:rPr>
          <w:lang w:val="ru-RU"/>
        </w:rPr>
        <w:t>Так тонкая грань между любовью и ненавистью стёрлась. Часть её всегда любила бы Кардена — того обаятельного парня, который сунул ей в руки пистолет и подначивал убить его ради денег. Парня, который поклялся ей в вечной любви и защите.</w:t>
      </w:r>
    </w:p>
    <w:p w:rsidR="00F83C4B" w:rsidRPr="00F83C4B" w:rsidRDefault="00F83C4B" w:rsidP="00F83C4B">
      <w:pPr>
        <w:spacing w:line="276" w:lineRule="auto"/>
        <w:ind w:firstLine="567"/>
        <w:jc w:val="both"/>
        <w:rPr>
          <w:lang w:val="ru-RU"/>
        </w:rPr>
      </w:pPr>
      <w:r w:rsidRPr="00F83C4B">
        <w:rPr>
          <w:lang w:val="ru-RU"/>
        </w:rPr>
        <w:t>Но более важная, громкая часть её всегда ненавидела бы его — за то, что он сделал с их детьми. С её детьми.</w:t>
      </w:r>
    </w:p>
    <w:p w:rsidR="00F83C4B" w:rsidRPr="00F83C4B" w:rsidRDefault="00F83C4B" w:rsidP="00F83C4B">
      <w:pPr>
        <w:spacing w:line="276" w:lineRule="auto"/>
        <w:ind w:firstLine="567"/>
        <w:jc w:val="both"/>
        <w:rPr>
          <w:lang w:val="ru-RU"/>
        </w:rPr>
      </w:pPr>
      <w:r w:rsidRPr="00F83C4B">
        <w:rPr>
          <w:lang w:val="ru-RU"/>
        </w:rPr>
        <w:t>И всё же в одном Кронос потерпел поражение. Уран сумел посеять в голове Кроноса семя безумия, а Кронос — в головах своих детей — нет.</w:t>
      </w:r>
    </w:p>
    <w:p w:rsidR="00F83C4B" w:rsidRPr="00F83C4B" w:rsidRDefault="00F83C4B" w:rsidP="00F83C4B">
      <w:pPr>
        <w:spacing w:line="276" w:lineRule="auto"/>
        <w:ind w:firstLine="567"/>
        <w:jc w:val="both"/>
        <w:rPr>
          <w:lang w:val="ru-RU"/>
        </w:rPr>
      </w:pPr>
      <w:r w:rsidRPr="00F83C4B">
        <w:rPr>
          <w:lang w:val="ru-RU"/>
        </w:rPr>
        <w:t>Хайдес, Аполлон, Гермес, Афродита и Афина никогда не станут такими, как он. Как они.</w:t>
      </w:r>
    </w:p>
    <w:p w:rsidR="00F83C4B" w:rsidRPr="00F83C4B" w:rsidRDefault="00F83C4B" w:rsidP="00F83C4B">
      <w:pPr>
        <w:spacing w:line="276" w:lineRule="auto"/>
        <w:ind w:firstLine="567"/>
        <w:jc w:val="both"/>
        <w:rPr>
          <w:lang w:val="ru-RU"/>
        </w:rPr>
      </w:pPr>
      <w:r w:rsidRPr="00F83C4B">
        <w:rPr>
          <w:lang w:val="ru-RU"/>
        </w:rPr>
        <w:t>И это была самая большая радость Реи. Убедившись в этом, она сказала себе, что может умереть спокойно.</w:t>
      </w:r>
    </w:p>
    <w:p w:rsidR="00143E37" w:rsidRDefault="00143E37">
      <w:pPr>
        <w:spacing w:after="200" w:line="276" w:lineRule="auto"/>
        <w:rPr>
          <w:lang w:val="ru-RU"/>
        </w:rPr>
      </w:pPr>
      <w:r>
        <w:rPr>
          <w:lang w:val="ru-RU"/>
        </w:rPr>
        <w:br w:type="page"/>
      </w:r>
    </w:p>
    <w:p w:rsidR="00F83C4B" w:rsidRPr="00F83C4B" w:rsidRDefault="00F83C4B" w:rsidP="00143E37">
      <w:pPr>
        <w:pStyle w:val="3"/>
        <w:rPr>
          <w:lang w:val="ru-RU"/>
        </w:rPr>
      </w:pPr>
      <w:bookmarkStart w:id="62" w:name="_Toc213525880"/>
      <w:r w:rsidRPr="00F83C4B">
        <w:rPr>
          <w:lang w:val="ru-RU"/>
        </w:rPr>
        <w:lastRenderedPageBreak/>
        <w:t>ЕСЛИ БОЛЬНО ОДНОМУ ИЗ НАС — БОЛЬНО ВСЕМ</w:t>
      </w:r>
      <w:bookmarkEnd w:id="62"/>
    </w:p>
    <w:p w:rsidR="00143E37" w:rsidRDefault="00143E37" w:rsidP="00F83C4B">
      <w:pPr>
        <w:spacing w:line="276" w:lineRule="auto"/>
        <w:ind w:firstLine="567"/>
        <w:jc w:val="both"/>
        <w:rPr>
          <w:i/>
          <w:iCs/>
          <w:lang w:val="ru-RU"/>
        </w:rPr>
      </w:pPr>
    </w:p>
    <w:p w:rsidR="00F83C4B" w:rsidRPr="00F83C4B" w:rsidRDefault="00F83C4B" w:rsidP="00F83C4B">
      <w:pPr>
        <w:spacing w:line="276" w:lineRule="auto"/>
        <w:ind w:firstLine="567"/>
        <w:jc w:val="both"/>
        <w:rPr>
          <w:i/>
          <w:iCs/>
          <w:lang w:val="ru-RU"/>
        </w:rPr>
      </w:pPr>
      <w:r w:rsidRPr="00F83C4B">
        <w:rPr>
          <w:i/>
          <w:iCs/>
          <w:lang w:val="ru-RU"/>
        </w:rPr>
        <w:t>Олимп, 1 июля 2014 года</w:t>
      </w:r>
    </w:p>
    <w:p w:rsidR="00143E37" w:rsidRDefault="00143E37" w:rsidP="00F83C4B">
      <w:pPr>
        <w:spacing w:line="276" w:lineRule="auto"/>
        <w:ind w:firstLine="567"/>
        <w:jc w:val="both"/>
        <w:rPr>
          <w:lang w:val="ru-RU"/>
        </w:rPr>
      </w:pPr>
    </w:p>
    <w:p w:rsidR="00F83C4B" w:rsidRPr="00F83C4B" w:rsidRDefault="00F83C4B" w:rsidP="00F83C4B">
      <w:pPr>
        <w:spacing w:line="276" w:lineRule="auto"/>
        <w:ind w:firstLine="567"/>
        <w:jc w:val="both"/>
        <w:rPr>
          <w:lang w:val="ru-RU"/>
        </w:rPr>
      </w:pPr>
      <w:r w:rsidRPr="00F83C4B">
        <w:rPr>
          <w:lang w:val="ru-RU"/>
        </w:rPr>
        <w:t>Каждое лето братья и сёстры Лайвли проводили на Олимпе, в Афинах. Несмотря на соседство с Кроносом, им удавалось наслаждаться тремя месяцами моря, солнца и свежих фруктов.</w:t>
      </w:r>
    </w:p>
    <w:p w:rsidR="00F83C4B" w:rsidRPr="00F83C4B" w:rsidRDefault="00F83C4B" w:rsidP="00F83C4B">
      <w:pPr>
        <w:spacing w:line="276" w:lineRule="auto"/>
        <w:ind w:firstLine="567"/>
        <w:jc w:val="both"/>
        <w:rPr>
          <w:lang w:val="ru-RU"/>
        </w:rPr>
      </w:pPr>
      <w:r w:rsidRPr="00F83C4B">
        <w:rPr>
          <w:lang w:val="ru-RU"/>
        </w:rPr>
        <w:t>У каждого был свой способ убить время — характеры у них были диаметрально противоположные, — но всегда находились моменты в дне, когда они садились вместе и просто были друг у друга.</w:t>
      </w:r>
    </w:p>
    <w:p w:rsidR="00F83C4B" w:rsidRPr="00F83C4B" w:rsidRDefault="00F83C4B" w:rsidP="00F83C4B">
      <w:pPr>
        <w:spacing w:line="276" w:lineRule="auto"/>
        <w:ind w:firstLine="567"/>
        <w:jc w:val="both"/>
        <w:rPr>
          <w:lang w:val="ru-RU"/>
        </w:rPr>
      </w:pPr>
      <w:r w:rsidRPr="00F83C4B">
        <w:rPr>
          <w:lang w:val="ru-RU"/>
        </w:rPr>
        <w:t>Тот день отличался: у близнецов Афродиты и Гермеса был день рождения. После небольшой семейной трапезы с родителями они устроились на террасе — со стульями и парой настольных игр.</w:t>
      </w:r>
    </w:p>
    <w:p w:rsidR="00F83C4B" w:rsidRPr="00F83C4B" w:rsidRDefault="00F83C4B" w:rsidP="00F83C4B">
      <w:pPr>
        <w:spacing w:line="276" w:lineRule="auto"/>
        <w:ind w:firstLine="567"/>
        <w:jc w:val="both"/>
        <w:rPr>
          <w:lang w:val="ru-RU"/>
        </w:rPr>
      </w:pPr>
      <w:r w:rsidRPr="00F83C4B">
        <w:rPr>
          <w:lang w:val="ru-RU"/>
        </w:rPr>
        <w:t>Они уже были подростками. Старшеклассниками.</w:t>
      </w:r>
    </w:p>
    <w:p w:rsidR="00F83C4B" w:rsidRPr="00F83C4B" w:rsidRDefault="00F83C4B" w:rsidP="00F83C4B">
      <w:pPr>
        <w:spacing w:line="276" w:lineRule="auto"/>
        <w:ind w:firstLine="567"/>
        <w:jc w:val="both"/>
        <w:rPr>
          <w:lang w:val="ru-RU"/>
        </w:rPr>
      </w:pPr>
      <w:r w:rsidRPr="00F83C4B">
        <w:rPr>
          <w:lang w:val="ru-RU"/>
        </w:rPr>
        <w:t>— Терпеть не могу подарки от нашего отца, — взорвалась Афродита, перекатывая в пальцах подвеску-сердце. Оно было усыпано бриллиантами. Пусть и сравнительно небольшое — Кронос на цене не экономил.</w:t>
      </w:r>
    </w:p>
    <w:p w:rsidR="00F83C4B" w:rsidRPr="00F83C4B" w:rsidRDefault="00F83C4B" w:rsidP="00F83C4B">
      <w:pPr>
        <w:spacing w:line="276" w:lineRule="auto"/>
        <w:ind w:firstLine="567"/>
        <w:jc w:val="both"/>
        <w:rPr>
          <w:lang w:val="ru-RU"/>
        </w:rPr>
      </w:pPr>
      <w:r w:rsidRPr="00F83C4B">
        <w:rPr>
          <w:lang w:val="ru-RU"/>
        </w:rPr>
        <w:t>У Гермеса на коленях лежал ноутбук последнего поколения, и глаза у него прямо светились.</w:t>
      </w:r>
    </w:p>
    <w:p w:rsidR="00F83C4B" w:rsidRPr="00F83C4B" w:rsidRDefault="00F83C4B" w:rsidP="00F83C4B">
      <w:pPr>
        <w:spacing w:line="276" w:lineRule="auto"/>
        <w:ind w:firstLine="567"/>
        <w:jc w:val="both"/>
        <w:rPr>
          <w:lang w:val="ru-RU"/>
        </w:rPr>
      </w:pPr>
      <w:r w:rsidRPr="00F83C4B">
        <w:rPr>
          <w:lang w:val="ru-RU"/>
        </w:rPr>
        <w:t>— А мне мой очень нравится.</w:t>
      </w:r>
    </w:p>
    <w:p w:rsidR="00F83C4B" w:rsidRPr="00F83C4B" w:rsidRDefault="00F83C4B" w:rsidP="00F83C4B">
      <w:pPr>
        <w:spacing w:line="276" w:lineRule="auto"/>
        <w:ind w:firstLine="567"/>
        <w:jc w:val="both"/>
        <w:rPr>
          <w:lang w:val="ru-RU"/>
        </w:rPr>
      </w:pPr>
      <w:r w:rsidRPr="00F83C4B">
        <w:rPr>
          <w:lang w:val="ru-RU"/>
        </w:rPr>
        <w:t>У Кроноса был чёткий образ каждого из детей — и он совершенно не совпадал с реальностью. Афродита в его голове — беззащитный цветочек, которой нельзя марать руки и которой не обязательно получать диплом. Выйдет за богатого и станет идеальной матерью. При всём этом он был одержим «единством семьи». Он никогда бы не разделил детей, поэтому разрешил ей поступить в университет вместе с остальными.</w:t>
      </w:r>
    </w:p>
    <w:p w:rsidR="00F83C4B" w:rsidRPr="00F83C4B" w:rsidRDefault="00F83C4B" w:rsidP="00F83C4B">
      <w:pPr>
        <w:spacing w:line="276" w:lineRule="auto"/>
        <w:ind w:firstLine="567"/>
        <w:jc w:val="both"/>
        <w:rPr>
          <w:lang w:val="ru-RU"/>
        </w:rPr>
      </w:pPr>
      <w:r w:rsidRPr="00F83C4B">
        <w:rPr>
          <w:lang w:val="ru-RU"/>
        </w:rPr>
        <w:t>Афина — его любимица. В ней он видел невероятный ум. Значит, будет продолжать учёбу и станет карьеристкой. Никаких беременностей и отношений, чтобы не отвлекали.</w:t>
      </w:r>
    </w:p>
    <w:p w:rsidR="00F83C4B" w:rsidRPr="00F83C4B" w:rsidRDefault="00F83C4B" w:rsidP="00F83C4B">
      <w:pPr>
        <w:spacing w:line="276" w:lineRule="auto"/>
        <w:ind w:firstLine="567"/>
        <w:jc w:val="both"/>
        <w:rPr>
          <w:lang w:val="ru-RU"/>
        </w:rPr>
      </w:pPr>
      <w:r w:rsidRPr="00F83C4B">
        <w:rPr>
          <w:lang w:val="ru-RU"/>
        </w:rPr>
        <w:t>Аполлон — так же. Он хотел, чтобы тот стал отличным врачом, затем хирургом. Пригодится. И заодно будет его шпионом: сообщать, если брат-сестры вздумают рискнуть. Аполлон знал, что отказаться не может, поэтому делал всё, чтобы держать его в курсе каждого шага. Он не понимал только одного: кое-что он неизменно опускал — даже для себя, — потому что ясно отдавал отчёт, что, проболтайся он о таких вещах, братьям пришлось бы худо.</w:t>
      </w:r>
    </w:p>
    <w:p w:rsidR="00F83C4B" w:rsidRPr="00F83C4B" w:rsidRDefault="00F83C4B" w:rsidP="00F83C4B">
      <w:pPr>
        <w:spacing w:line="276" w:lineRule="auto"/>
        <w:ind w:firstLine="567"/>
        <w:jc w:val="both"/>
        <w:rPr>
          <w:lang w:val="ru-RU"/>
        </w:rPr>
      </w:pPr>
      <w:r w:rsidRPr="00F83C4B">
        <w:rPr>
          <w:lang w:val="ru-RU"/>
        </w:rPr>
        <w:t>Он всё ещё считал Хайдеса недостойным этой семьи, но надеялся, что тот пригодится как адвокат. Ему было мерзко даже смотреть на него — из-за шрама. Для его глаз шрам не просто уродовал лицо безвозвратно — он был доказательством провала в лабиринте. Он не сомневался, что Хайдес умнее среднего, но — недостаточно умён, чтобы быть Лайвли. Ему нужны были дети «сверх нормы», чистые вундеркинды; Хайдес в его голове таким не был. Он никогда не слушался, как остальные; добиться от него покорности — вечная борьба. И когда он поднимал руку, Хайдес не плакал, как Гермес. Не бормотал мгновенных извинений, как Аполлон. Хайдес смотрел прямо, со стервозной ухмылкой — будто приглашал не останавливаться. В такие моменты Кронос хотел любоваться собственной силой, а получал насмешку. Если бы тот стал уж слишком неудобным, на этот счёт имелся план. Его пугало только одно — возможный бунт. Он был бомбой замедленного действия.</w:t>
      </w:r>
    </w:p>
    <w:p w:rsidR="00F83C4B" w:rsidRPr="00F83C4B" w:rsidRDefault="00F83C4B" w:rsidP="00F83C4B">
      <w:pPr>
        <w:spacing w:line="276" w:lineRule="auto"/>
        <w:ind w:firstLine="567"/>
        <w:jc w:val="both"/>
        <w:rPr>
          <w:lang w:val="ru-RU"/>
        </w:rPr>
      </w:pPr>
      <w:r w:rsidRPr="00F83C4B">
        <w:rPr>
          <w:lang w:val="ru-RU"/>
        </w:rPr>
        <w:lastRenderedPageBreak/>
        <w:t>Зато Гермес казался идеальным, чтобы взять в руки семейный клуб на Олимпе и стричь деньги с глупых, скучающих богатеев. Хитрый, изворотливый — и с неплохой долей тьмы под кожей. Без тормозов, непредсказуемый.</w:t>
      </w:r>
    </w:p>
    <w:p w:rsidR="00F83C4B" w:rsidRPr="00F83C4B" w:rsidRDefault="00F83C4B" w:rsidP="00F83C4B">
      <w:pPr>
        <w:spacing w:line="276" w:lineRule="auto"/>
        <w:ind w:firstLine="567"/>
        <w:jc w:val="both"/>
        <w:rPr>
          <w:lang w:val="ru-RU"/>
        </w:rPr>
      </w:pPr>
      <w:r w:rsidRPr="00F83C4B">
        <w:rPr>
          <w:lang w:val="ru-RU"/>
        </w:rPr>
        <w:t>В реальности же Афродита мечтала изучать астрофизику и стать учёной. Хотела диплом и все возможные специализации. Обожала учиться и узнавать новое. Начитанность у неё была пугающая. Детей не хотела — по крайней мере, не сразу. Её приоритеты — карьера и чувство удовлетворения. Мысль о большом и ярком чувстве её манила, но к «семейной стабильности» она собиралась вернуться попозже.</w:t>
      </w:r>
    </w:p>
    <w:p w:rsidR="00F83C4B" w:rsidRPr="00F83C4B" w:rsidRDefault="00F83C4B" w:rsidP="00F83C4B">
      <w:pPr>
        <w:spacing w:line="276" w:lineRule="auto"/>
        <w:ind w:firstLine="567"/>
        <w:jc w:val="both"/>
        <w:rPr>
          <w:lang w:val="ru-RU"/>
        </w:rPr>
      </w:pPr>
      <w:r w:rsidRPr="00F83C4B">
        <w:rPr>
          <w:lang w:val="ru-RU"/>
        </w:rPr>
        <w:t>Афина, наоборот, хотела детей. Не только это — разумеется, — но она любила детей. Планировала филологию и мечтала стать учительницей. Выйти замуж за женщину своей мечты и жить счастливо.</w:t>
      </w:r>
    </w:p>
    <w:p w:rsidR="00F83C4B" w:rsidRPr="00F83C4B" w:rsidRDefault="00F83C4B" w:rsidP="00F83C4B">
      <w:pPr>
        <w:spacing w:line="276" w:lineRule="auto"/>
        <w:ind w:firstLine="567"/>
        <w:jc w:val="both"/>
        <w:rPr>
          <w:lang w:val="ru-RU"/>
        </w:rPr>
      </w:pPr>
      <w:r w:rsidRPr="00F83C4B">
        <w:rPr>
          <w:lang w:val="ru-RU"/>
        </w:rPr>
        <w:t>Гермес собирался на экономику, хотя, по правде, ему было всё равно. Он — свободный дух. Видел себя путешествующим по миру, нигде не задерживаясь надолго. Самая большая мечта — увидеть каждую точку на карте. С кем — неважно, с ним или с ней. Единственное, что держало, — мысль о том, что братья и сёстры останутся на милость Кроноса. Им нужно держаться вместе.</w:t>
      </w:r>
    </w:p>
    <w:p w:rsidR="00F83C4B" w:rsidRPr="00F83C4B" w:rsidRDefault="00F83C4B" w:rsidP="00F83C4B">
      <w:pPr>
        <w:spacing w:line="276" w:lineRule="auto"/>
        <w:ind w:firstLine="567"/>
        <w:jc w:val="both"/>
        <w:rPr>
          <w:lang w:val="ru-RU"/>
        </w:rPr>
      </w:pPr>
      <w:r w:rsidRPr="00F83C4B">
        <w:rPr>
          <w:lang w:val="ru-RU"/>
        </w:rPr>
        <w:t>Аполлон… Аполлон даже себе не позволял признаться в желаниях. Его единственная цель — чтобы все были живы. Защищать их. Играть двойную игру, чтобы Кронос не притронулся к Хайдесу. Он не позволял себе хотеть чего-то для себя, строить планы, думать о будущем. Ему нужно было защитить остальных. К чёрту собственные страсти. Время мечтать не настало. Сначала — чтобы Хайдес, Афродита, Гермес и Афина осуществили свои мечты. Только потом — его очередь. Он обязан был беспрерывно шпионить и докладывать отцу — и всё равно защищать их. Его верность всегда была на их стороне.</w:t>
      </w:r>
    </w:p>
    <w:p w:rsidR="00F83C4B" w:rsidRPr="00F83C4B" w:rsidRDefault="00F83C4B" w:rsidP="00F83C4B">
      <w:pPr>
        <w:spacing w:line="276" w:lineRule="auto"/>
        <w:ind w:firstLine="567"/>
        <w:jc w:val="both"/>
        <w:rPr>
          <w:lang w:val="ru-RU"/>
        </w:rPr>
      </w:pPr>
      <w:r w:rsidRPr="00F83C4B">
        <w:rPr>
          <w:lang w:val="ru-RU"/>
        </w:rPr>
        <w:t>Хайдес искал тишину. Передышку от воспоминаний. Любую форму любви, которая научила бы забывать и сделала бы лучше. Он всегда чувствовал себя бракованным, испорченным, недостойным. Больше всех он жаждал покоя. И одновременно — щекочущей опасности. Ему нужен был кто-то, кто дарит мир, но умеет переворачивать жизнь. Непредсказуемый человек, который любит риск.</w:t>
      </w:r>
    </w:p>
    <w:p w:rsidR="00F83C4B" w:rsidRPr="00F83C4B" w:rsidRDefault="00F83C4B" w:rsidP="00F83C4B">
      <w:pPr>
        <w:spacing w:line="276" w:lineRule="auto"/>
        <w:ind w:firstLine="567"/>
        <w:jc w:val="both"/>
        <w:rPr>
          <w:lang w:val="ru-RU"/>
        </w:rPr>
      </w:pPr>
      <w:r w:rsidRPr="00F83C4B">
        <w:rPr>
          <w:lang w:val="ru-RU"/>
        </w:rPr>
        <w:t>— Он ни разу не подарил мне что-то по вкусу, — продолжала сетовать Афродита. — На Рождество попросила телескоп — он расхохотался и спросил, умею ли я вообще это слово написать.</w:t>
      </w:r>
    </w:p>
    <w:p w:rsidR="00F83C4B" w:rsidRPr="00F83C4B" w:rsidRDefault="00F83C4B" w:rsidP="00F83C4B">
      <w:pPr>
        <w:spacing w:line="276" w:lineRule="auto"/>
        <w:ind w:firstLine="567"/>
        <w:jc w:val="both"/>
        <w:rPr>
          <w:lang w:val="ru-RU"/>
        </w:rPr>
      </w:pPr>
      <w:r w:rsidRPr="00F83C4B">
        <w:rPr>
          <w:lang w:val="ru-RU"/>
        </w:rPr>
        <w:t>Афина поморщилась. Ей было жаль сестру, но против отца идти нельзя. Бунт исключён — только уступчивость.</w:t>
      </w:r>
    </w:p>
    <w:p w:rsidR="00F83C4B" w:rsidRPr="00F83C4B" w:rsidRDefault="00F83C4B" w:rsidP="00F83C4B">
      <w:pPr>
        <w:spacing w:line="276" w:lineRule="auto"/>
        <w:ind w:firstLine="567"/>
        <w:jc w:val="both"/>
        <w:rPr>
          <w:lang w:val="ru-RU"/>
        </w:rPr>
      </w:pPr>
      <w:r w:rsidRPr="00F83C4B">
        <w:rPr>
          <w:lang w:val="ru-RU"/>
        </w:rPr>
        <w:t>Аполлон молча слушал, хмуря лоб. Длинные каштановые волосы ещё мокрые после моря; полотенце прикрывало низ. Каникулы он почти не чувствовал — в голове крутился момент, когда они закончатся.</w:t>
      </w:r>
    </w:p>
    <w:p w:rsidR="00F83C4B" w:rsidRPr="00F83C4B" w:rsidRDefault="00F83C4B" w:rsidP="00F83C4B">
      <w:pPr>
        <w:spacing w:line="276" w:lineRule="auto"/>
        <w:ind w:firstLine="567"/>
        <w:jc w:val="both"/>
        <w:rPr>
          <w:lang w:val="ru-RU"/>
        </w:rPr>
      </w:pPr>
      <w:r w:rsidRPr="00F83C4B">
        <w:rPr>
          <w:lang w:val="ru-RU"/>
        </w:rPr>
        <w:t>В школе он точно не был образцом «популярности». Гермеса любили за дружелюбие и экстраверсию. Афродиту хотели все. Афины боялись — её не тревожили. Хайдес держался подальше от толпы. А Аполлон… он слышал шёпот за спиной. Усмешки. Он был странным. Молчаливым. Парнем с волосами, длинными «как у бабы» — будто это что-то из ряда вон. И всё это: «у него вообще язык есть?»</w:t>
      </w:r>
    </w:p>
    <w:p w:rsidR="00F83C4B" w:rsidRPr="00F83C4B" w:rsidRDefault="00F83C4B" w:rsidP="00F83C4B">
      <w:pPr>
        <w:spacing w:line="276" w:lineRule="auto"/>
        <w:ind w:firstLine="567"/>
        <w:jc w:val="both"/>
        <w:rPr>
          <w:lang w:val="ru-RU"/>
        </w:rPr>
      </w:pPr>
      <w:r w:rsidRPr="00F83C4B">
        <w:rPr>
          <w:lang w:val="ru-RU"/>
        </w:rPr>
        <w:t>Он любил одиночество, но ненавидел ощущение изгоя. И даже родство с Гермо́м и прочими не прибавляло очков. Он терпел — знал, как жестоки бывают подростки. Пережил детдом, начальную школу и среднюю. Переживёт и старшую. А там, может, в университете всё изменится.</w:t>
      </w:r>
    </w:p>
    <w:p w:rsidR="00F83C4B" w:rsidRPr="00F83C4B" w:rsidRDefault="00F83C4B" w:rsidP="00F83C4B">
      <w:pPr>
        <w:spacing w:line="276" w:lineRule="auto"/>
        <w:ind w:firstLine="567"/>
        <w:jc w:val="both"/>
        <w:rPr>
          <w:lang w:val="ru-RU"/>
        </w:rPr>
      </w:pPr>
      <w:r w:rsidRPr="00F83C4B">
        <w:rPr>
          <w:lang w:val="ru-RU"/>
        </w:rPr>
        <w:lastRenderedPageBreak/>
        <w:t>Кронос выбрал за них всё с самого начала. Йель. И направления — до последней строчки. Начнут одновременно, хотя Хайдес и Аполлон на год старше близнецов и Афины. Троих последних отправили в школу на год раньше, чтобы все были наравне. Он не хотел их разделять. Хотя его империя — в Греции, он прописал их в Америке, куда годами пытался расшириться. У него была густая сеть знакомств — адвокаты, судьи, врачи и даже люди в полиции. Так что росли они наполовину в Греции, наполовину в США. Говорили по-гречески так же хорошо, как по-английски — формально их родной.</w:t>
      </w:r>
    </w:p>
    <w:p w:rsidR="00F83C4B" w:rsidRPr="00F83C4B" w:rsidRDefault="00F83C4B" w:rsidP="00F83C4B">
      <w:pPr>
        <w:spacing w:line="276" w:lineRule="auto"/>
        <w:ind w:firstLine="567"/>
        <w:jc w:val="both"/>
        <w:rPr>
          <w:lang w:val="ru-RU"/>
        </w:rPr>
      </w:pPr>
      <w:r w:rsidRPr="00F83C4B">
        <w:rPr>
          <w:lang w:val="ru-RU"/>
        </w:rPr>
        <w:t>Гермес внезапно наклонился к Хайдесу и заглянул в экран телефона, с которым тот возился уже несколько минут:</w:t>
      </w:r>
    </w:p>
    <w:p w:rsidR="00F83C4B" w:rsidRPr="00F83C4B" w:rsidRDefault="00F83C4B" w:rsidP="00F83C4B">
      <w:pPr>
        <w:spacing w:line="276" w:lineRule="auto"/>
        <w:ind w:firstLine="567"/>
        <w:jc w:val="both"/>
        <w:rPr>
          <w:lang w:val="ru-RU"/>
        </w:rPr>
      </w:pPr>
      <w:r w:rsidRPr="00F83C4B">
        <w:rPr>
          <w:lang w:val="ru-RU"/>
        </w:rPr>
        <w:t>— Чем занят? Что прячешь, Дива?</w:t>
      </w:r>
    </w:p>
    <w:p w:rsidR="00F83C4B" w:rsidRPr="00F83C4B" w:rsidRDefault="00F83C4B" w:rsidP="00F83C4B">
      <w:pPr>
        <w:spacing w:line="276" w:lineRule="auto"/>
        <w:ind w:firstLine="567"/>
        <w:jc w:val="both"/>
        <w:rPr>
          <w:lang w:val="ru-RU"/>
        </w:rPr>
      </w:pPr>
      <w:r w:rsidRPr="00F83C4B">
        <w:rPr>
          <w:lang w:val="ru-RU"/>
        </w:rPr>
        <w:t>Хайдес закатил глаза, раздражённый прозвищем:</w:t>
      </w:r>
    </w:p>
    <w:p w:rsidR="00F83C4B" w:rsidRPr="00F83C4B" w:rsidRDefault="00F83C4B" w:rsidP="00F83C4B">
      <w:pPr>
        <w:spacing w:line="276" w:lineRule="auto"/>
        <w:ind w:firstLine="567"/>
        <w:jc w:val="both"/>
        <w:rPr>
          <w:lang w:val="ru-RU"/>
        </w:rPr>
      </w:pPr>
      <w:r w:rsidRPr="00F83C4B">
        <w:rPr>
          <w:lang w:val="ru-RU"/>
        </w:rPr>
        <w:t>— Ничем.</w:t>
      </w:r>
    </w:p>
    <w:p w:rsidR="00F83C4B" w:rsidRPr="00F83C4B" w:rsidRDefault="00F83C4B" w:rsidP="00F83C4B">
      <w:pPr>
        <w:spacing w:line="276" w:lineRule="auto"/>
        <w:ind w:firstLine="567"/>
        <w:jc w:val="both"/>
        <w:rPr>
          <w:lang w:val="ru-RU"/>
        </w:rPr>
      </w:pPr>
      <w:r w:rsidRPr="00F83C4B">
        <w:rPr>
          <w:lang w:val="ru-RU"/>
        </w:rPr>
        <w:t>Но Герм не умел держаться от чужих дел подальше. Он выхватил аппарат и проверил. Расхохотался:</w:t>
      </w:r>
    </w:p>
    <w:p w:rsidR="00F83C4B" w:rsidRPr="00F83C4B" w:rsidRDefault="00F83C4B" w:rsidP="00F83C4B">
      <w:pPr>
        <w:spacing w:line="276" w:lineRule="auto"/>
        <w:ind w:firstLine="567"/>
        <w:jc w:val="both"/>
        <w:rPr>
          <w:lang w:val="ru-RU"/>
        </w:rPr>
      </w:pPr>
      <w:r w:rsidRPr="00F83C4B">
        <w:rPr>
          <w:lang w:val="ru-RU"/>
        </w:rPr>
        <w:t>— Опять Tumblr? Он уже давно демоде. У тебя блог?</w:t>
      </w:r>
    </w:p>
    <w:p w:rsidR="00F83C4B" w:rsidRPr="00F83C4B" w:rsidRDefault="00F83C4B" w:rsidP="00F83C4B">
      <w:pPr>
        <w:spacing w:line="276" w:lineRule="auto"/>
        <w:ind w:firstLine="567"/>
        <w:jc w:val="both"/>
        <w:rPr>
          <w:lang w:val="ru-RU"/>
        </w:rPr>
      </w:pPr>
      <w:r w:rsidRPr="00F83C4B">
        <w:rPr>
          <w:lang w:val="ru-RU"/>
        </w:rPr>
        <w:t>Хайдесу понадобилась секунда, чтобы вернуть телефон. Он погасил экран и сунул в карман.</w:t>
      </w:r>
    </w:p>
    <w:p w:rsidR="00F83C4B" w:rsidRPr="00F83C4B" w:rsidRDefault="00F83C4B" w:rsidP="00F83C4B">
      <w:pPr>
        <w:spacing w:line="276" w:lineRule="auto"/>
        <w:ind w:firstLine="567"/>
        <w:jc w:val="both"/>
        <w:rPr>
          <w:lang w:val="ru-RU"/>
        </w:rPr>
      </w:pPr>
      <w:r w:rsidRPr="00F83C4B">
        <w:rPr>
          <w:lang w:val="ru-RU"/>
        </w:rPr>
        <w:t>— Отвянь, идиот. Просто листал, и всё.</w:t>
      </w:r>
    </w:p>
    <w:p w:rsidR="00F83C4B" w:rsidRPr="00F83C4B" w:rsidRDefault="00F83C4B" w:rsidP="00F83C4B">
      <w:pPr>
        <w:spacing w:line="276" w:lineRule="auto"/>
        <w:ind w:firstLine="567"/>
        <w:jc w:val="both"/>
        <w:rPr>
          <w:lang w:val="ru-RU"/>
        </w:rPr>
      </w:pPr>
      <w:r w:rsidRPr="00F83C4B">
        <w:rPr>
          <w:lang w:val="ru-RU"/>
        </w:rPr>
        <w:t>Они ещё поворчали друг на друга, пока Афина не заметила, что Афродита всё вертит в руках дорогую цепочку, и не положила ладонь ей на голое колено.</w:t>
      </w:r>
    </w:p>
    <w:p w:rsidR="00F83C4B" w:rsidRPr="00F83C4B" w:rsidRDefault="00F83C4B" w:rsidP="00F83C4B">
      <w:pPr>
        <w:spacing w:line="276" w:lineRule="auto"/>
        <w:ind w:firstLine="567"/>
        <w:jc w:val="both"/>
        <w:rPr>
          <w:lang w:val="ru-RU"/>
        </w:rPr>
      </w:pPr>
      <w:r w:rsidRPr="00F83C4B">
        <w:rPr>
          <w:lang w:val="ru-RU"/>
        </w:rPr>
        <w:t>— Когда-нибудь станет лучше.</w:t>
      </w:r>
    </w:p>
    <w:p w:rsidR="00F83C4B" w:rsidRPr="00F83C4B" w:rsidRDefault="00F83C4B" w:rsidP="00F83C4B">
      <w:pPr>
        <w:spacing w:line="276" w:lineRule="auto"/>
        <w:ind w:firstLine="567"/>
        <w:jc w:val="both"/>
        <w:rPr>
          <w:lang w:val="ru-RU"/>
        </w:rPr>
      </w:pPr>
      <w:r w:rsidRPr="00F83C4B">
        <w:rPr>
          <w:lang w:val="ru-RU"/>
        </w:rPr>
        <w:t>— Думаешь? — пробурчала та — и наконец Хайдес с Гермо́м заткнулись. — Не давай обещаний, которые не можешь сдержать.</w:t>
      </w:r>
    </w:p>
    <w:p w:rsidR="00F83C4B" w:rsidRPr="00F83C4B" w:rsidRDefault="00F83C4B" w:rsidP="00F83C4B">
      <w:pPr>
        <w:spacing w:line="276" w:lineRule="auto"/>
        <w:ind w:firstLine="567"/>
        <w:jc w:val="both"/>
        <w:rPr>
          <w:lang w:val="ru-RU"/>
        </w:rPr>
      </w:pPr>
      <w:r w:rsidRPr="00F83C4B">
        <w:rPr>
          <w:lang w:val="ru-RU"/>
        </w:rPr>
        <w:t>— Это не обещание, — возразила Афина. — Это надежда.</w:t>
      </w:r>
    </w:p>
    <w:p w:rsidR="00F83C4B" w:rsidRPr="00F83C4B" w:rsidRDefault="00F83C4B" w:rsidP="00F83C4B">
      <w:pPr>
        <w:spacing w:line="276" w:lineRule="auto"/>
        <w:ind w:firstLine="567"/>
        <w:jc w:val="both"/>
        <w:rPr>
          <w:lang w:val="ru-RU"/>
        </w:rPr>
      </w:pPr>
      <w:r w:rsidRPr="00F83C4B">
        <w:rPr>
          <w:lang w:val="ru-RU"/>
        </w:rPr>
        <w:t>На несколько секунд повисла тишина.</w:t>
      </w:r>
    </w:p>
    <w:p w:rsidR="00F83C4B" w:rsidRPr="00F83C4B" w:rsidRDefault="00F83C4B" w:rsidP="00F83C4B">
      <w:pPr>
        <w:spacing w:line="276" w:lineRule="auto"/>
        <w:ind w:firstLine="567"/>
        <w:jc w:val="both"/>
        <w:rPr>
          <w:lang w:val="ru-RU"/>
        </w:rPr>
      </w:pPr>
      <w:r w:rsidRPr="00F83C4B">
        <w:rPr>
          <w:lang w:val="ru-RU"/>
        </w:rPr>
        <w:t>— Ну и утешение дерьмовое, Тена, — отозвался Герм.</w:t>
      </w:r>
    </w:p>
    <w:p w:rsidR="00F83C4B" w:rsidRPr="00F83C4B" w:rsidRDefault="00F83C4B" w:rsidP="00F83C4B">
      <w:pPr>
        <w:spacing w:line="276" w:lineRule="auto"/>
        <w:ind w:firstLine="567"/>
        <w:jc w:val="both"/>
        <w:rPr>
          <w:lang w:val="ru-RU"/>
        </w:rPr>
      </w:pPr>
      <w:r w:rsidRPr="00F83C4B">
        <w:rPr>
          <w:lang w:val="ru-RU"/>
        </w:rPr>
        <w:t>Они все разом рассмеялись — стало легче, ровно настолько, сколько нужно, чтобы жить дальше. Афина схватила бутылку воды и метнула её прямо в лицо Герму — он даже не успел увернуться. Спортсмен из него был так себе.</w:t>
      </w:r>
    </w:p>
    <w:p w:rsidR="00F83C4B" w:rsidRPr="00F83C4B" w:rsidRDefault="00F83C4B" w:rsidP="00F83C4B">
      <w:pPr>
        <w:spacing w:line="276" w:lineRule="auto"/>
        <w:ind w:firstLine="567"/>
        <w:jc w:val="both"/>
        <w:rPr>
          <w:lang w:val="ru-RU"/>
        </w:rPr>
      </w:pPr>
      <w:r w:rsidRPr="00F83C4B">
        <w:rPr>
          <w:lang w:val="ru-RU"/>
        </w:rPr>
        <w:t>— Почему бы тебе не пойти к своему парню и не оставить нас в покое? — продолжила она, обиженно, но с усмешкой.</w:t>
      </w:r>
    </w:p>
    <w:p w:rsidR="00F83C4B" w:rsidRPr="00F83C4B" w:rsidRDefault="00F83C4B" w:rsidP="00F83C4B">
      <w:pPr>
        <w:spacing w:line="276" w:lineRule="auto"/>
        <w:ind w:firstLine="567"/>
        <w:jc w:val="both"/>
        <w:rPr>
          <w:lang w:val="ru-RU"/>
        </w:rPr>
      </w:pPr>
      <w:r w:rsidRPr="00F83C4B">
        <w:rPr>
          <w:lang w:val="ru-RU"/>
        </w:rPr>
        <w:t>Тем летом только у Гермеса был парень. Он и первым из них завёл отношения. В начале июня он познакомился в Афинах с высоким мальчишкой с тёмными глазами — и между ними вспыхнуло нежное «что-то».</w:t>
      </w:r>
    </w:p>
    <w:p w:rsidR="00F83C4B" w:rsidRPr="00F83C4B" w:rsidRDefault="00F83C4B" w:rsidP="00F83C4B">
      <w:pPr>
        <w:spacing w:line="276" w:lineRule="auto"/>
        <w:ind w:firstLine="567"/>
        <w:jc w:val="both"/>
        <w:rPr>
          <w:lang w:val="ru-RU"/>
        </w:rPr>
      </w:pPr>
      <w:r w:rsidRPr="00F83C4B">
        <w:rPr>
          <w:lang w:val="ru-RU"/>
        </w:rPr>
        <w:t>Афина немножко завидовала. Герм спокойно жил своей бисексуальностью, не заморачиваясь, а она не могла вслух сказать, что ей нравятся только девушки. Не могла сказать этого даже себе.</w:t>
      </w:r>
    </w:p>
    <w:p w:rsidR="00F83C4B" w:rsidRPr="00F83C4B" w:rsidRDefault="00F83C4B" w:rsidP="00F83C4B">
      <w:pPr>
        <w:spacing w:line="276" w:lineRule="auto"/>
        <w:ind w:firstLine="567"/>
        <w:jc w:val="both"/>
        <w:rPr>
          <w:lang w:val="ru-RU"/>
        </w:rPr>
      </w:pPr>
      <w:r w:rsidRPr="00F83C4B">
        <w:rPr>
          <w:lang w:val="ru-RU"/>
        </w:rPr>
        <w:t>— Придёт и твой момент, — сказал он с видом всезнайки.</w:t>
      </w:r>
    </w:p>
    <w:p w:rsidR="00F83C4B" w:rsidRPr="00F83C4B" w:rsidRDefault="00F83C4B" w:rsidP="00F83C4B">
      <w:pPr>
        <w:spacing w:line="276" w:lineRule="auto"/>
        <w:ind w:firstLine="567"/>
        <w:jc w:val="both"/>
        <w:rPr>
          <w:lang w:val="ru-RU"/>
        </w:rPr>
      </w:pPr>
      <w:r w:rsidRPr="00F83C4B">
        <w:rPr>
          <w:lang w:val="ru-RU"/>
        </w:rPr>
        <w:t>Он намекал на любовь? На то, чтобы жить своей сексуальностью открыто и счастливо?</w:t>
      </w:r>
    </w:p>
    <w:p w:rsidR="00F83C4B" w:rsidRPr="00F83C4B" w:rsidRDefault="00F83C4B" w:rsidP="00F83C4B">
      <w:pPr>
        <w:spacing w:line="276" w:lineRule="auto"/>
        <w:ind w:firstLine="567"/>
        <w:jc w:val="both"/>
        <w:rPr>
          <w:lang w:val="ru-RU"/>
        </w:rPr>
      </w:pPr>
      <w:r w:rsidRPr="00F83C4B">
        <w:rPr>
          <w:lang w:val="ru-RU"/>
        </w:rPr>
        <w:t>— По крайней мере, надеюсь, — добавил он, пародируя обмен репликами, что минутой раньше был у него с Афродитой.</w:t>
      </w:r>
    </w:p>
    <w:p w:rsidR="00F83C4B" w:rsidRPr="00F83C4B" w:rsidRDefault="00F83C4B" w:rsidP="00F83C4B">
      <w:pPr>
        <w:spacing w:line="276" w:lineRule="auto"/>
        <w:ind w:firstLine="567"/>
        <w:jc w:val="both"/>
        <w:rPr>
          <w:lang w:val="ru-RU"/>
        </w:rPr>
      </w:pPr>
      <w:r w:rsidRPr="00F83C4B">
        <w:rPr>
          <w:lang w:val="ru-RU"/>
        </w:rPr>
        <w:t>Аполлон усмехнулся в усы, Афродита прыснула, а Афина сделала вид, что обиделась, и послала его ко всем чертям.</w:t>
      </w:r>
    </w:p>
    <w:p w:rsidR="00F83C4B" w:rsidRPr="00F83C4B" w:rsidRDefault="00F83C4B" w:rsidP="00F83C4B">
      <w:pPr>
        <w:spacing w:line="276" w:lineRule="auto"/>
        <w:ind w:firstLine="567"/>
        <w:jc w:val="both"/>
        <w:rPr>
          <w:lang w:val="ru-RU"/>
        </w:rPr>
      </w:pPr>
      <w:r w:rsidRPr="00F83C4B">
        <w:rPr>
          <w:lang w:val="ru-RU"/>
        </w:rPr>
        <w:lastRenderedPageBreak/>
        <w:t>Пока они будут вместе, одной связкой, они выдержат. Им не достались те родители, о которых мечтают, но им достались брат и сёстры, которые помогают держаться.</w:t>
      </w:r>
    </w:p>
    <w:p w:rsidR="00F83C4B" w:rsidRPr="00F83C4B" w:rsidRDefault="00F83C4B" w:rsidP="00F83C4B">
      <w:pPr>
        <w:spacing w:line="276" w:lineRule="auto"/>
        <w:ind w:firstLine="567"/>
        <w:jc w:val="both"/>
        <w:rPr>
          <w:lang w:val="ru-RU"/>
        </w:rPr>
      </w:pPr>
      <w:r w:rsidRPr="00F83C4B">
        <w:rPr>
          <w:lang w:val="ru-RU"/>
        </w:rPr>
        <w:t>Когда Афина, устав от бесконечных подколов, стала высматривать, что бы ещё метнуть в Гермеса, он рывком вскочил и сиганул к ней на колени, сжав в объятиях. Если честно, это было скорее удержание, чем объятие.</w:t>
      </w:r>
    </w:p>
    <w:p w:rsidR="00F83C4B" w:rsidRPr="00F83C4B" w:rsidRDefault="00F83C4B" w:rsidP="00F83C4B">
      <w:pPr>
        <w:spacing w:line="276" w:lineRule="auto"/>
        <w:ind w:firstLine="567"/>
        <w:jc w:val="both"/>
        <w:rPr>
          <w:lang w:val="ru-RU"/>
        </w:rPr>
      </w:pPr>
      <w:r w:rsidRPr="00F83C4B">
        <w:rPr>
          <w:lang w:val="ru-RU"/>
        </w:rPr>
        <w:t>— Хватит причинять мне боль. Знаешь же поговорку, да? Если больно одному из нас — больно всем, — выдал он, импровизируя.</w:t>
      </w:r>
    </w:p>
    <w:p w:rsidR="00F83C4B" w:rsidRPr="00F83C4B" w:rsidRDefault="00F83C4B" w:rsidP="00F83C4B">
      <w:pPr>
        <w:spacing w:line="276" w:lineRule="auto"/>
        <w:ind w:firstLine="567"/>
        <w:jc w:val="both"/>
        <w:rPr>
          <w:lang w:val="ru-RU"/>
        </w:rPr>
      </w:pPr>
      <w:r w:rsidRPr="00F83C4B">
        <w:rPr>
          <w:lang w:val="ru-RU"/>
        </w:rPr>
        <w:t>Все обменялись озадаченными взглядами.</w:t>
      </w:r>
    </w:p>
    <w:p w:rsidR="00F83C4B" w:rsidRPr="00F83C4B" w:rsidRDefault="00F83C4B" w:rsidP="00F83C4B">
      <w:pPr>
        <w:spacing w:line="276" w:lineRule="auto"/>
        <w:ind w:firstLine="567"/>
        <w:jc w:val="both"/>
        <w:rPr>
          <w:lang w:val="ru-RU"/>
        </w:rPr>
      </w:pPr>
      <w:r w:rsidRPr="00F83C4B">
        <w:rPr>
          <w:lang w:val="ru-RU"/>
        </w:rPr>
        <w:t>— Герм, это вообще не имеет смысла, — мягко предупредил Аполлон своим привычным дипломатичным тоном.</w:t>
      </w:r>
    </w:p>
    <w:p w:rsidR="00F83C4B" w:rsidRPr="00F83C4B" w:rsidRDefault="00F83C4B" w:rsidP="00F83C4B">
      <w:pPr>
        <w:spacing w:line="276" w:lineRule="auto"/>
        <w:ind w:firstLine="567"/>
        <w:jc w:val="both"/>
        <w:rPr>
          <w:lang w:val="ru-RU"/>
        </w:rPr>
      </w:pPr>
      <w:r w:rsidRPr="00F83C4B">
        <w:rPr>
          <w:lang w:val="ru-RU"/>
        </w:rPr>
        <w:t>Гермес отпустил Афину, хотя она и так легко могла бы вывернуться.</w:t>
      </w:r>
    </w:p>
    <w:p w:rsidR="00F83C4B" w:rsidRPr="00F83C4B" w:rsidRDefault="00F83C4B" w:rsidP="00F83C4B">
      <w:pPr>
        <w:spacing w:line="276" w:lineRule="auto"/>
        <w:ind w:firstLine="567"/>
        <w:jc w:val="both"/>
        <w:rPr>
          <w:lang w:val="ru-RU"/>
        </w:rPr>
      </w:pPr>
      <w:r w:rsidRPr="00F83C4B">
        <w:rPr>
          <w:lang w:val="ru-RU"/>
        </w:rPr>
        <w:t>— Знаю, просто звучало поэтично, — оправдался он.</w:t>
      </w:r>
    </w:p>
    <w:p w:rsidR="00F83C4B" w:rsidRPr="00F83C4B" w:rsidRDefault="00F83C4B" w:rsidP="00F83C4B">
      <w:pPr>
        <w:spacing w:line="276" w:lineRule="auto"/>
        <w:ind w:firstLine="567"/>
        <w:jc w:val="both"/>
        <w:rPr>
          <w:lang w:val="ru-RU"/>
        </w:rPr>
      </w:pPr>
      <w:r w:rsidRPr="00F83C4B">
        <w:rPr>
          <w:lang w:val="ru-RU"/>
        </w:rPr>
        <w:t>Афродита тяжело вздохнула и принялась тасовать колоду — готовая к новой партии.</w:t>
      </w:r>
    </w:p>
    <w:p w:rsidR="00F83C4B" w:rsidRPr="00F83C4B" w:rsidRDefault="00F83C4B" w:rsidP="00F83C4B">
      <w:pPr>
        <w:spacing w:line="276" w:lineRule="auto"/>
        <w:ind w:firstLine="567"/>
        <w:jc w:val="both"/>
        <w:rPr>
          <w:lang w:val="ru-RU"/>
        </w:rPr>
      </w:pPr>
      <w:r w:rsidRPr="00F83C4B">
        <w:rPr>
          <w:lang w:val="ru-RU"/>
        </w:rPr>
        <w:t>— До университета ещё несколько лет, — пробормотала она. — Надеюсь, за это время получится уговорить отца сменить направление.</w:t>
      </w:r>
    </w:p>
    <w:p w:rsidR="00F83C4B" w:rsidRPr="00F83C4B" w:rsidRDefault="00F83C4B" w:rsidP="00F83C4B">
      <w:pPr>
        <w:spacing w:line="276" w:lineRule="auto"/>
        <w:ind w:firstLine="567"/>
        <w:jc w:val="both"/>
        <w:rPr>
          <w:lang w:val="ru-RU"/>
        </w:rPr>
      </w:pPr>
      <w:r w:rsidRPr="00F83C4B">
        <w:rPr>
          <w:lang w:val="ru-RU"/>
        </w:rPr>
        <w:t>Она хотела изучать астрофизику, но Кронос был уверен: ей прямая дорога на психологию. Область ей, в общем-то, не претила, но со детства её манило космос и всё, из чего он состоит. В девичьих мечтах она была астронавтом. Или исследовательницей. Учёной.</w:t>
      </w:r>
    </w:p>
    <w:p w:rsidR="00F83C4B" w:rsidRPr="00F83C4B" w:rsidRDefault="00F83C4B" w:rsidP="00F83C4B">
      <w:pPr>
        <w:spacing w:line="276" w:lineRule="auto"/>
        <w:ind w:firstLine="567"/>
        <w:jc w:val="both"/>
        <w:rPr>
          <w:lang w:val="ru-RU"/>
        </w:rPr>
      </w:pPr>
      <w:r w:rsidRPr="00F83C4B">
        <w:rPr>
          <w:lang w:val="ru-RU"/>
        </w:rPr>
        <w:t>Братья и сёстры это знали, но попытка Герма помочь — поговорить с Кроносом, вразумить — закончилась очень плохо. Об этом Афри не знала, иначе бы всю жизнь винила себя.</w:t>
      </w:r>
    </w:p>
    <w:p w:rsidR="00F83C4B" w:rsidRPr="00F83C4B" w:rsidRDefault="00F83C4B" w:rsidP="00F83C4B">
      <w:pPr>
        <w:spacing w:line="276" w:lineRule="auto"/>
        <w:ind w:firstLine="567"/>
        <w:jc w:val="both"/>
        <w:rPr>
          <w:lang w:val="ru-RU"/>
        </w:rPr>
      </w:pPr>
      <w:r w:rsidRPr="00F83C4B">
        <w:rPr>
          <w:lang w:val="ru-RU"/>
        </w:rPr>
        <w:t>— Только будь осторожна, — напомнил Герм. Резкая смена темы прорезала на его гладком лбу глубокие складки. Он любил всех, но Афродита была его родной, биологической сестрой-близнецом. Их связь была неразрывной. Он гиперопекал её — хотя, может, она и была куда крепче его.</w:t>
      </w:r>
    </w:p>
    <w:p w:rsidR="00F83C4B" w:rsidRPr="00F83C4B" w:rsidRDefault="00F83C4B" w:rsidP="00F83C4B">
      <w:pPr>
        <w:spacing w:line="276" w:lineRule="auto"/>
        <w:ind w:firstLine="567"/>
        <w:jc w:val="both"/>
        <w:rPr>
          <w:lang w:val="ru-RU"/>
        </w:rPr>
      </w:pPr>
      <w:r w:rsidRPr="00F83C4B">
        <w:rPr>
          <w:lang w:val="ru-RU"/>
        </w:rPr>
        <w:t>— Да, — подключился Аполлон, прервав молчание. — Будь осторожна. А мы всегда прикроем тебе спину.</w:t>
      </w:r>
    </w:p>
    <w:p w:rsidR="00F83C4B" w:rsidRPr="00F83C4B" w:rsidRDefault="00F83C4B" w:rsidP="00F83C4B">
      <w:pPr>
        <w:spacing w:line="276" w:lineRule="auto"/>
        <w:ind w:firstLine="567"/>
        <w:jc w:val="both"/>
        <w:rPr>
          <w:lang w:val="ru-RU"/>
        </w:rPr>
      </w:pPr>
      <w:r w:rsidRPr="00F83C4B">
        <w:rPr>
          <w:lang w:val="ru-RU"/>
        </w:rPr>
        <w:t>Афродита подняла голову и одарила его тёплой, благодарной улыбкой. И Аполлон — как всякий раз, когда кто-то из них проявлял к нему нежность, — ощутил вину. Он ведь всё-таки шпион; и пусть делает это ради спасения Хайдеса, он не считал себя достойным ни капли братской любви.</w:t>
      </w:r>
    </w:p>
    <w:p w:rsidR="00F83C4B" w:rsidRPr="00F83C4B" w:rsidRDefault="00F83C4B" w:rsidP="00F83C4B">
      <w:pPr>
        <w:spacing w:line="276" w:lineRule="auto"/>
        <w:ind w:firstLine="567"/>
        <w:jc w:val="both"/>
        <w:rPr>
          <w:lang w:val="ru-RU"/>
        </w:rPr>
      </w:pPr>
      <w:r w:rsidRPr="00F83C4B">
        <w:rPr>
          <w:lang w:val="ru-RU"/>
        </w:rPr>
        <w:t>И всё же никто бы не сказал, что такому, как Аполлон, нужны ласковые слова и объятия. Он всегда сдержан и спокоен. Тихое присутствие, которое, заговорив, умеет сказать ровно то, что надо. Он не демонстрировал чувств, но умел дать их почувствовать. Никто бы не подумал, что Аполлон желает любви братьев и сестёр больше всего на свете. Ну… почти. На первом месте — их безопасность.</w:t>
      </w:r>
    </w:p>
    <w:p w:rsidR="00F83C4B" w:rsidRPr="00F83C4B" w:rsidRDefault="00F83C4B" w:rsidP="00F83C4B">
      <w:pPr>
        <w:spacing w:line="276" w:lineRule="auto"/>
        <w:ind w:firstLine="567"/>
        <w:jc w:val="both"/>
        <w:rPr>
          <w:lang w:val="ru-RU"/>
        </w:rPr>
      </w:pPr>
      <w:r w:rsidRPr="00F83C4B">
        <w:rPr>
          <w:lang w:val="ru-RU"/>
        </w:rPr>
        <w:t>И пока они снова раскладывали карты, Аполлон задержался мыслью на фразе, которую минутой раньше сказал Гермес. Редко когда Герм говорил что-то серьёзное, но уж если говорил — это имело вес.</w:t>
      </w:r>
    </w:p>
    <w:p w:rsidR="00F83C4B" w:rsidRPr="00F83C4B" w:rsidRDefault="00F83C4B" w:rsidP="00F83C4B">
      <w:pPr>
        <w:spacing w:line="276" w:lineRule="auto"/>
        <w:ind w:firstLine="567"/>
        <w:jc w:val="both"/>
        <w:rPr>
          <w:lang w:val="ru-RU"/>
        </w:rPr>
      </w:pPr>
      <w:r w:rsidRPr="00F83C4B">
        <w:rPr>
          <w:lang w:val="ru-RU"/>
        </w:rPr>
        <w:t>Он повторил её про себя ещё и ещё.</w:t>
      </w:r>
    </w:p>
    <w:p w:rsidR="00F83C4B" w:rsidRPr="00F83C4B" w:rsidRDefault="00F83C4B" w:rsidP="00F83C4B">
      <w:pPr>
        <w:spacing w:line="276" w:lineRule="auto"/>
        <w:ind w:firstLine="567"/>
        <w:jc w:val="both"/>
        <w:rPr>
          <w:lang w:val="ru-RU"/>
        </w:rPr>
      </w:pPr>
      <w:r w:rsidRPr="00F83C4B">
        <w:rPr>
          <w:lang w:val="ru-RU"/>
        </w:rPr>
        <w:t>Улыбнулся. На самом деле звучало хорошо — и идеально подходило им. Кронос твердил: «Сначала семья». Но первыми всегда были они, братья и сёстры. Не Кронос. И не Рея.</w:t>
      </w:r>
    </w:p>
    <w:p w:rsidR="00E130B7" w:rsidRDefault="00F83C4B" w:rsidP="00E130B7">
      <w:pPr>
        <w:spacing w:line="276" w:lineRule="auto"/>
        <w:ind w:firstLine="567"/>
        <w:jc w:val="both"/>
        <w:rPr>
          <w:lang w:val="ru-RU"/>
        </w:rPr>
      </w:pPr>
      <w:r w:rsidRPr="00F83C4B">
        <w:rPr>
          <w:lang w:val="ru-RU"/>
        </w:rPr>
        <w:t>«Если больно одному из нас — больно всем» гораздо точнее про них.</w:t>
      </w:r>
    </w:p>
    <w:p w:rsidR="00E130B7" w:rsidRDefault="00E130B7" w:rsidP="00E130B7">
      <w:pPr>
        <w:spacing w:line="276" w:lineRule="auto"/>
        <w:ind w:firstLine="567"/>
        <w:jc w:val="both"/>
        <w:rPr>
          <w:lang w:val="ru-RU"/>
        </w:rPr>
      </w:pPr>
    </w:p>
    <w:p w:rsidR="00E130B7" w:rsidRDefault="00E130B7">
      <w:pPr>
        <w:spacing w:after="200" w:line="276" w:lineRule="auto"/>
        <w:rPr>
          <w:lang w:val="ru-RU"/>
        </w:rPr>
      </w:pPr>
      <w:r>
        <w:rPr>
          <w:lang w:val="ru-RU"/>
        </w:rPr>
        <w:br w:type="page"/>
      </w:r>
    </w:p>
    <w:p w:rsidR="00E130B7" w:rsidRDefault="00F83C4B" w:rsidP="00E130B7">
      <w:pPr>
        <w:spacing w:line="276" w:lineRule="auto"/>
        <w:jc w:val="both"/>
        <w:rPr>
          <w:lang w:val="ru-RU"/>
        </w:rPr>
      </w:pPr>
      <w:r w:rsidRPr="00F83C4B">
        <w:rPr>
          <w:lang w:val="ru-RU"/>
        </w:rPr>
        <w:lastRenderedPageBreak/>
        <w:drawing>
          <wp:inline distT="0" distB="0" distL="0" distR="0" wp14:anchorId="73922B59" wp14:editId="4995FC5A">
            <wp:extent cx="6375990" cy="42487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6533" cy="4262474"/>
                    </a:xfrm>
                    <a:prstGeom prst="rect">
                      <a:avLst/>
                    </a:prstGeom>
                    <a:noFill/>
                    <a:ln>
                      <a:noFill/>
                    </a:ln>
                  </pic:spPr>
                </pic:pic>
              </a:graphicData>
            </a:graphic>
          </wp:inline>
        </w:drawing>
      </w:r>
    </w:p>
    <w:p w:rsidR="00E130B7" w:rsidRDefault="00E130B7" w:rsidP="00E130B7">
      <w:pPr>
        <w:spacing w:line="276" w:lineRule="auto"/>
        <w:jc w:val="both"/>
        <w:rPr>
          <w:lang w:val="ru-RU"/>
        </w:rPr>
      </w:pPr>
    </w:p>
    <w:p w:rsidR="00F83C4B" w:rsidRDefault="00F83C4B" w:rsidP="00E130B7">
      <w:pPr>
        <w:spacing w:line="276" w:lineRule="auto"/>
        <w:jc w:val="both"/>
        <w:rPr>
          <w:lang w:val="ru-RU"/>
        </w:rPr>
      </w:pPr>
      <w:r w:rsidRPr="00F83C4B">
        <w:rPr>
          <w:lang w:val="ru-RU"/>
        </w:rPr>
        <w:drawing>
          <wp:inline distT="0" distB="0" distL="0" distR="0" wp14:anchorId="19FEEED3" wp14:editId="641CDE3B">
            <wp:extent cx="6364555" cy="42411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2235" cy="4266274"/>
                    </a:xfrm>
                    <a:prstGeom prst="rect">
                      <a:avLst/>
                    </a:prstGeom>
                    <a:noFill/>
                    <a:ln>
                      <a:noFill/>
                    </a:ln>
                  </pic:spPr>
                </pic:pic>
              </a:graphicData>
            </a:graphic>
          </wp:inline>
        </w:drawing>
      </w:r>
    </w:p>
    <w:p w:rsidR="00E130B7" w:rsidRDefault="00E130B7" w:rsidP="00E130B7">
      <w:pPr>
        <w:spacing w:line="276" w:lineRule="auto"/>
        <w:jc w:val="both"/>
        <w:rPr>
          <w:lang w:val="ru-RU"/>
        </w:rPr>
      </w:pPr>
    </w:p>
    <w:p w:rsidR="00E130B7" w:rsidRDefault="00F83C4B" w:rsidP="00F83C4B">
      <w:pPr>
        <w:spacing w:line="276" w:lineRule="auto"/>
        <w:jc w:val="both"/>
        <w:rPr>
          <w:lang w:val="ru-RU"/>
        </w:rPr>
      </w:pPr>
      <w:r w:rsidRPr="00F83C4B">
        <w:rPr>
          <w:lang w:val="ru-RU"/>
        </w:rPr>
        <w:lastRenderedPageBreak/>
        <w:drawing>
          <wp:inline distT="0" distB="0" distL="0" distR="0" wp14:anchorId="42866582" wp14:editId="38F11188">
            <wp:extent cx="6400800" cy="4265317"/>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2031" cy="4266137"/>
                    </a:xfrm>
                    <a:prstGeom prst="rect">
                      <a:avLst/>
                    </a:prstGeom>
                    <a:noFill/>
                    <a:ln>
                      <a:noFill/>
                    </a:ln>
                  </pic:spPr>
                </pic:pic>
              </a:graphicData>
            </a:graphic>
          </wp:inline>
        </w:drawing>
      </w:r>
    </w:p>
    <w:p w:rsidR="00E130B7" w:rsidRDefault="00E130B7" w:rsidP="00F83C4B">
      <w:pPr>
        <w:spacing w:line="276" w:lineRule="auto"/>
        <w:jc w:val="both"/>
        <w:rPr>
          <w:lang w:val="ru-RU"/>
        </w:rPr>
      </w:pPr>
    </w:p>
    <w:p w:rsidR="00E130B7" w:rsidRDefault="00F83C4B" w:rsidP="00F83C4B">
      <w:pPr>
        <w:spacing w:line="276" w:lineRule="auto"/>
        <w:jc w:val="both"/>
        <w:rPr>
          <w:lang w:val="ru-RU"/>
        </w:rPr>
      </w:pPr>
      <w:r w:rsidRPr="00F83C4B">
        <w:rPr>
          <w:lang w:val="ru-RU"/>
        </w:rPr>
        <w:drawing>
          <wp:inline distT="0" distB="0" distL="0" distR="0" wp14:anchorId="133A5810" wp14:editId="4051267E">
            <wp:extent cx="6377940" cy="42500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5229" cy="4254941"/>
                    </a:xfrm>
                    <a:prstGeom prst="rect">
                      <a:avLst/>
                    </a:prstGeom>
                    <a:noFill/>
                    <a:ln>
                      <a:noFill/>
                    </a:ln>
                  </pic:spPr>
                </pic:pic>
              </a:graphicData>
            </a:graphic>
          </wp:inline>
        </w:drawing>
      </w:r>
    </w:p>
    <w:p w:rsidR="00E130B7" w:rsidRDefault="00E130B7" w:rsidP="00F83C4B">
      <w:pPr>
        <w:spacing w:line="276" w:lineRule="auto"/>
        <w:jc w:val="both"/>
        <w:rPr>
          <w:lang w:val="ru-RU"/>
        </w:rPr>
      </w:pPr>
    </w:p>
    <w:p w:rsidR="00F83C4B" w:rsidRDefault="00F83C4B" w:rsidP="00F83C4B">
      <w:pPr>
        <w:spacing w:line="276" w:lineRule="auto"/>
        <w:jc w:val="both"/>
        <w:rPr>
          <w:lang w:val="ru-RU"/>
        </w:rPr>
      </w:pPr>
      <w:r w:rsidRPr="00F83C4B">
        <w:rPr>
          <w:lang w:val="ru-RU"/>
        </w:rPr>
        <w:lastRenderedPageBreak/>
        <w:drawing>
          <wp:inline distT="0" distB="0" distL="0" distR="0" wp14:anchorId="043E90F6" wp14:editId="6F4BD108">
            <wp:extent cx="6477000" cy="43160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4316095"/>
                    </a:xfrm>
                    <a:prstGeom prst="rect">
                      <a:avLst/>
                    </a:prstGeom>
                    <a:noFill/>
                    <a:ln>
                      <a:noFill/>
                    </a:ln>
                  </pic:spPr>
                </pic:pic>
              </a:graphicData>
            </a:graphic>
          </wp:inline>
        </w:drawing>
      </w:r>
    </w:p>
    <w:p w:rsidR="00E130B7" w:rsidRPr="00F83C4B" w:rsidRDefault="00E130B7" w:rsidP="00F83C4B">
      <w:pPr>
        <w:spacing w:line="276" w:lineRule="auto"/>
        <w:jc w:val="both"/>
        <w:rPr>
          <w:lang w:val="ru-RU"/>
        </w:rPr>
      </w:pPr>
    </w:p>
    <w:p w:rsidR="00114FC9" w:rsidRDefault="00F83C4B" w:rsidP="00E130B7">
      <w:pPr>
        <w:spacing w:line="276" w:lineRule="auto"/>
        <w:jc w:val="both"/>
        <w:rPr>
          <w:lang w:val="ru-RU"/>
        </w:rPr>
      </w:pPr>
      <w:r w:rsidRPr="00F83C4B">
        <w:rPr>
          <w:lang w:val="ru-RU"/>
        </w:rPr>
        <w:drawing>
          <wp:inline distT="0" distB="0" distL="0" distR="0" wp14:anchorId="4A9F0B6E" wp14:editId="5286479D">
            <wp:extent cx="6477000" cy="431609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4316095"/>
                    </a:xfrm>
                    <a:prstGeom prst="rect">
                      <a:avLst/>
                    </a:prstGeom>
                    <a:noFill/>
                    <a:ln>
                      <a:noFill/>
                    </a:ln>
                  </pic:spPr>
                </pic:pic>
              </a:graphicData>
            </a:graphic>
          </wp:inline>
        </w:drawing>
      </w:r>
    </w:p>
    <w:sectPr w:rsidR="00114FC9" w:rsidSect="00F83C4B">
      <w:headerReference w:type="default" r:id="rId16"/>
      <w:footerReference w:type="default" r:id="rId17"/>
      <w:pgSz w:w="11906" w:h="16838"/>
      <w:pgMar w:top="1701"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5F7" w:rsidRDefault="008675F7" w:rsidP="00037A70">
      <w:r>
        <w:separator/>
      </w:r>
    </w:p>
  </w:endnote>
  <w:endnote w:type="continuationSeparator" w:id="0">
    <w:p w:rsidR="008675F7" w:rsidRDefault="008675F7"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CC"/>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rPr>
        <w:sz w:val="22"/>
      </w:rPr>
    </w:sdtEndPr>
    <w:sdtContent>
      <w:p w:rsidR="00F83C4B" w:rsidRPr="00F83C4B" w:rsidRDefault="00F83C4B" w:rsidP="00DA3F98">
        <w:pPr>
          <w:pStyle w:val="af5"/>
          <w:jc w:val="center"/>
          <w:rPr>
            <w:szCs w:val="28"/>
          </w:rPr>
        </w:pPr>
        <w:r w:rsidRPr="00F83C4B">
          <w:rPr>
            <w:szCs w:val="28"/>
          </w:rPr>
          <w:t>~</w:t>
        </w:r>
        <w:r w:rsidRPr="00F83C4B">
          <w:rPr>
            <w:szCs w:val="28"/>
          </w:rPr>
          <w:fldChar w:fldCharType="begin"/>
        </w:r>
        <w:r w:rsidRPr="00F83C4B">
          <w:rPr>
            <w:szCs w:val="28"/>
          </w:rPr>
          <w:instrText xml:space="preserve"> PAGE   \* MERGEFORMAT </w:instrText>
        </w:r>
        <w:r w:rsidRPr="00F83C4B">
          <w:rPr>
            <w:szCs w:val="28"/>
          </w:rPr>
          <w:fldChar w:fldCharType="separate"/>
        </w:r>
        <w:r w:rsidR="00EE1B82">
          <w:rPr>
            <w:noProof/>
            <w:szCs w:val="28"/>
          </w:rPr>
          <w:t>2</w:t>
        </w:r>
        <w:r w:rsidRPr="00F83C4B">
          <w:rPr>
            <w:szCs w:val="28"/>
          </w:rPr>
          <w:fldChar w:fldCharType="end"/>
        </w:r>
        <w:r w:rsidRPr="00F83C4B">
          <w:rPr>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5F7" w:rsidRDefault="008675F7" w:rsidP="00037A70">
      <w:r>
        <w:separator/>
      </w:r>
    </w:p>
  </w:footnote>
  <w:footnote w:type="continuationSeparator" w:id="0">
    <w:p w:rsidR="008675F7" w:rsidRDefault="008675F7"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C4B" w:rsidRPr="00F83C4B" w:rsidRDefault="00F83C4B" w:rsidP="00F1613A">
    <w:pPr>
      <w:pStyle w:val="af3"/>
      <w:jc w:val="center"/>
      <w:rPr>
        <w:b/>
        <w:sz w:val="32"/>
        <w:szCs w:val="32"/>
        <w:lang w:val="ru-RU"/>
      </w:rPr>
    </w:pPr>
    <w:r w:rsidRPr="00F83C4B">
      <w:rPr>
        <w:b/>
        <w:sz w:val="32"/>
        <w:szCs w:val="32"/>
        <w:lang w:val="ru-RU"/>
      </w:rPr>
      <w:t>Хейзел Райли</w:t>
    </w:r>
    <w:r>
      <w:rPr>
        <w:b/>
        <w:sz w:val="32"/>
        <w:szCs w:val="32"/>
        <w:lang w:val="ru-RU"/>
      </w:rPr>
      <w:t xml:space="preserve"> - Игра Титанов:</w:t>
    </w:r>
    <w:r w:rsidRPr="00F83C4B">
      <w:rPr>
        <w:b/>
        <w:sz w:val="32"/>
        <w:szCs w:val="32"/>
        <w:lang w:val="ru-RU"/>
      </w:rPr>
      <w:t xml:space="preserve"> Вознесение на Небеса</w:t>
    </w:r>
  </w:p>
  <w:p w:rsidR="00F83C4B" w:rsidRPr="00F83C4B" w:rsidRDefault="00F83C4B" w:rsidP="00F1613A">
    <w:pPr>
      <w:pStyle w:val="af3"/>
      <w:jc w:val="center"/>
    </w:pPr>
    <w:r w:rsidRPr="00F83C4B">
      <w:rPr>
        <w:b/>
        <w:sz w:val="32"/>
        <w:szCs w:val="32"/>
      </w:rPr>
      <w:t>Hazel Riley - Game of Titans: Ascesa al Paradis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3E37"/>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191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32F0"/>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C7801"/>
    <w:rsid w:val="004D1D34"/>
    <w:rsid w:val="004D59C0"/>
    <w:rsid w:val="004F71A3"/>
    <w:rsid w:val="00500335"/>
    <w:rsid w:val="00503915"/>
    <w:rsid w:val="00506AAE"/>
    <w:rsid w:val="00506CB4"/>
    <w:rsid w:val="00506FF4"/>
    <w:rsid w:val="0052231D"/>
    <w:rsid w:val="00524193"/>
    <w:rsid w:val="005253A1"/>
    <w:rsid w:val="00526161"/>
    <w:rsid w:val="0053627F"/>
    <w:rsid w:val="00543E81"/>
    <w:rsid w:val="00547ED0"/>
    <w:rsid w:val="00550F2C"/>
    <w:rsid w:val="00561ABB"/>
    <w:rsid w:val="00565320"/>
    <w:rsid w:val="00566427"/>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4A7E"/>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675F7"/>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4B3C"/>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2BC"/>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26AD"/>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30B7"/>
    <w:rsid w:val="00E1466E"/>
    <w:rsid w:val="00E14AE3"/>
    <w:rsid w:val="00E21115"/>
    <w:rsid w:val="00E26049"/>
    <w:rsid w:val="00E31AB1"/>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1B82"/>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83C4B"/>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53418"/>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character" w:customStyle="1" w:styleId="afd">
    <w:name w:val="Шапка Знак"/>
    <w:basedOn w:val="a0"/>
    <w:link w:val="afe"/>
    <w:uiPriority w:val="99"/>
    <w:semiHidden/>
    <w:rsid w:val="00F83C4B"/>
    <w:rPr>
      <w:rFonts w:ascii="Roboto" w:eastAsiaTheme="majorEastAsia" w:hAnsi="Roboto" w:cstheme="majorBidi"/>
      <w:sz w:val="24"/>
      <w:szCs w:val="24"/>
      <w:shd w:val="pct20" w:color="auto" w:fill="auto"/>
      <w:lang w:val="ru-RU" w:bidi="ar-SA"/>
    </w:rPr>
  </w:style>
  <w:style w:type="paragraph" w:styleId="afe">
    <w:name w:val="Message Header"/>
    <w:basedOn w:val="a"/>
    <w:link w:val="afd"/>
    <w:uiPriority w:val="99"/>
    <w:semiHidden/>
    <w:unhideWhenUsed/>
    <w:rsid w:val="00F83C4B"/>
    <w:pPr>
      <w:pBdr>
        <w:top w:val="single" w:sz="6" w:space="1" w:color="auto"/>
        <w:left w:val="single" w:sz="6" w:space="1" w:color="auto"/>
        <w:bottom w:val="single" w:sz="6" w:space="1" w:color="auto"/>
        <w:right w:val="single" w:sz="6" w:space="1" w:color="auto"/>
      </w:pBdr>
      <w:shd w:val="pct20" w:color="auto" w:fill="auto"/>
      <w:ind w:left="1134" w:hanging="1134"/>
    </w:pPr>
    <w:rPr>
      <w:rFonts w:ascii="Roboto" w:eastAsiaTheme="majorEastAsia" w:hAnsi="Roboto" w:cstheme="majorBidi"/>
      <w:sz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fbooks.ru"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98B38-142D-4C84-8504-8045990E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2</Pages>
  <Words>165847</Words>
  <Characters>945329</Characters>
  <Application>Microsoft Office Word</Application>
  <DocSecurity>0</DocSecurity>
  <Lines>7877</Lines>
  <Paragraphs>2217</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110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3</cp:revision>
  <cp:lastPrinted>2025-11-08T17:23:00Z</cp:lastPrinted>
  <dcterms:created xsi:type="dcterms:W3CDTF">2025-11-08T17:24:00Z</dcterms:created>
  <dcterms:modified xsi:type="dcterms:W3CDTF">2025-11-08T17:25:00Z</dcterms:modified>
</cp:coreProperties>
</file>